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9FD" w:rsidRPr="00F1751D" w:rsidRDefault="007269FD" w:rsidP="00B01722">
      <w:pPr>
        <w:pStyle w:val="af0"/>
        <w:jc w:val="center"/>
        <w:rPr>
          <w:rFonts w:asciiTheme="majorBidi" w:hAnsiTheme="majorBidi"/>
          <w:sz w:val="18"/>
          <w:szCs w:val="18"/>
          <w:lang w:val="kk-KZ"/>
        </w:rPr>
      </w:pPr>
      <w:r w:rsidRPr="00F1751D">
        <w:rPr>
          <w:rFonts w:asciiTheme="majorBidi" w:hAnsiTheme="majorBidi"/>
          <w:sz w:val="18"/>
          <w:szCs w:val="18"/>
          <w:lang w:val="kk-KZ"/>
        </w:rPr>
        <w:t>ӘЛ-ФАРАБИ атындағы ҚАЗАҚ ҰЛТТЫҚ УНИВЕРСИТЕТІ</w:t>
      </w: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  <w:lang w:val="kk-KZ"/>
        </w:rPr>
      </w:pPr>
      <w:r w:rsidRPr="00F1751D">
        <w:rPr>
          <w:rFonts w:asciiTheme="majorBidi" w:hAnsiTheme="majorBidi" w:cstheme="maj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4925</wp:posOffset>
                </wp:positionV>
                <wp:extent cx="3810000" cy="0"/>
                <wp:effectExtent l="9525" t="10160" r="9525" b="889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CE4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1.2pt;margin-top:2.75pt;width:30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"/>
            </w:pict>
          </mc:Fallback>
        </mc:AlternateContent>
      </w: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  <w:lang w:val="kk-KZ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269FD" w:rsidRPr="00F1751D" w:rsidRDefault="007269FD" w:rsidP="00670EC9">
      <w:pPr>
        <w:spacing w:after="0" w:line="240" w:lineRule="auto"/>
        <w:ind w:firstLine="397"/>
        <w:jc w:val="center"/>
        <w:rPr>
          <w:rFonts w:asciiTheme="majorBidi" w:hAnsiTheme="majorBidi" w:cstheme="majorBidi"/>
          <w:b/>
          <w:lang w:val="kk-KZ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269FD" w:rsidRPr="00F1751D" w:rsidRDefault="000F552A" w:rsidP="00670EC9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val="kk-KZ"/>
        </w:rPr>
      </w:pPr>
      <w:r w:rsidRPr="00F1751D">
        <w:rPr>
          <w:rFonts w:asciiTheme="majorBidi" w:hAnsiTheme="majorBidi" w:cstheme="majorBidi"/>
          <w:sz w:val="28"/>
          <w:szCs w:val="28"/>
          <w:lang w:val="kk-KZ"/>
        </w:rPr>
        <w:t>ҚАЗАҚСТАН ТАРИХЫ</w:t>
      </w:r>
      <w:r w:rsidR="00EC5840" w:rsidRPr="00F1751D">
        <w:rPr>
          <w:rFonts w:asciiTheme="majorBidi" w:hAnsiTheme="majorBidi" w:cstheme="majorBidi"/>
          <w:sz w:val="28"/>
          <w:szCs w:val="28"/>
          <w:lang w:val="kk-KZ"/>
        </w:rPr>
        <w:t xml:space="preserve"> ЖӘНЕ ГЕОГРАФИЯДАН</w:t>
      </w:r>
    </w:p>
    <w:p w:rsidR="007269FD" w:rsidRPr="00F1751D" w:rsidRDefault="000F552A" w:rsidP="000F552A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val="kk-KZ"/>
        </w:rPr>
      </w:pPr>
      <w:r w:rsidRPr="00F1751D">
        <w:rPr>
          <w:rFonts w:asciiTheme="majorBidi" w:hAnsiTheme="majorBidi" w:cstheme="majorBidi"/>
          <w:sz w:val="28"/>
          <w:szCs w:val="28"/>
          <w:lang w:val="kk-KZ"/>
        </w:rPr>
        <w:t xml:space="preserve">ТЕСТ </w:t>
      </w:r>
      <w:r w:rsidR="00E31703" w:rsidRPr="00F1751D">
        <w:rPr>
          <w:rFonts w:asciiTheme="majorBidi" w:hAnsiTheme="majorBidi" w:cstheme="majorBidi"/>
          <w:sz w:val="28"/>
          <w:szCs w:val="28"/>
          <w:lang w:val="kk-KZ"/>
        </w:rPr>
        <w:t>ТАПСЫРМАЛАР ЖИНАҒЫ</w:t>
      </w: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kk-KZ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0F552A" w:rsidRPr="00F1751D" w:rsidRDefault="000F552A" w:rsidP="00670EC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</w:rPr>
      </w:pPr>
      <w:r w:rsidRPr="00F1751D">
        <w:rPr>
          <w:rFonts w:asciiTheme="majorBidi" w:hAnsiTheme="majorBidi" w:cstheme="majorBidi"/>
          <w:sz w:val="18"/>
          <w:szCs w:val="18"/>
        </w:rPr>
        <w:t>Алматы</w:t>
      </w: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</w:rPr>
      </w:pPr>
      <w:r w:rsidRPr="00F1751D">
        <w:rPr>
          <w:rFonts w:asciiTheme="majorBidi" w:hAnsiTheme="majorBidi" w:cstheme="majorBidi"/>
          <w:sz w:val="18"/>
          <w:szCs w:val="18"/>
        </w:rPr>
        <w:t>«Қазақ университеті»</w:t>
      </w: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  <w:lang w:val="kk-KZ"/>
        </w:rPr>
      </w:pPr>
      <w:r w:rsidRPr="00F1751D">
        <w:rPr>
          <w:rFonts w:asciiTheme="majorBidi" w:hAnsiTheme="majorBidi" w:cstheme="majorBidi"/>
          <w:sz w:val="18"/>
          <w:szCs w:val="18"/>
        </w:rPr>
        <w:t>201</w:t>
      </w:r>
      <w:r w:rsidR="00EC5840" w:rsidRPr="00F1751D">
        <w:rPr>
          <w:rFonts w:asciiTheme="majorBidi" w:hAnsiTheme="majorBidi" w:cstheme="majorBidi"/>
          <w:sz w:val="18"/>
          <w:szCs w:val="18"/>
          <w:lang w:val="kk-KZ"/>
        </w:rPr>
        <w:t>8</w:t>
      </w:r>
    </w:p>
    <w:p w:rsidR="00EC5840" w:rsidRPr="00F1751D" w:rsidRDefault="00EC5840" w:rsidP="00670EC9">
      <w:pPr>
        <w:spacing w:after="0" w:line="240" w:lineRule="auto"/>
        <w:rPr>
          <w:rFonts w:asciiTheme="majorBidi" w:hAnsiTheme="majorBidi" w:cstheme="majorBidi"/>
          <w:sz w:val="18"/>
          <w:szCs w:val="18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18"/>
          <w:szCs w:val="18"/>
        </w:rPr>
      </w:pPr>
    </w:p>
    <w:p w:rsidR="003E4667" w:rsidRPr="00F1751D" w:rsidRDefault="003E4667" w:rsidP="00670EC9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18"/>
          <w:szCs w:val="18"/>
        </w:rPr>
      </w:pPr>
    </w:p>
    <w:p w:rsidR="003E4667" w:rsidRPr="00F1751D" w:rsidRDefault="003E4667" w:rsidP="00670EC9">
      <w:pPr>
        <w:spacing w:after="0" w:line="240" w:lineRule="auto"/>
        <w:jc w:val="center"/>
        <w:rPr>
          <w:rFonts w:asciiTheme="majorBidi" w:hAnsiTheme="majorBidi" w:cstheme="majorBidi"/>
          <w:i/>
          <w:iCs/>
          <w:sz w:val="18"/>
          <w:szCs w:val="18"/>
        </w:rPr>
      </w:pPr>
    </w:p>
    <w:p w:rsidR="007269FD" w:rsidRPr="00F1751D" w:rsidRDefault="007269FD" w:rsidP="00670EC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Theme="majorBidi" w:eastAsia="TimesNewRomanPS-ItalicMT" w:hAnsiTheme="majorBidi" w:cstheme="majorBidi"/>
          <w:i/>
          <w:iCs/>
          <w:sz w:val="18"/>
          <w:szCs w:val="18"/>
        </w:rPr>
      </w:pPr>
      <w:r w:rsidRPr="00F1751D">
        <w:rPr>
          <w:rFonts w:asciiTheme="majorBidi" w:eastAsia="TimesNewRomanPS-ItalicMT" w:hAnsiTheme="majorBidi" w:cstheme="majorBidi"/>
          <w:i/>
          <w:iCs/>
          <w:sz w:val="18"/>
          <w:szCs w:val="18"/>
        </w:rPr>
        <w:t>Бaспaғa әл-Фaрaби aтындaғы Қaзaқ ұлт</w:t>
      </w:r>
      <w:r w:rsidRPr="00F1751D">
        <w:rPr>
          <w:rFonts w:asciiTheme="majorBidi" w:eastAsia="TimesNewRomanPS-ItalicMT" w:hAnsiTheme="majorBidi" w:cstheme="majorBidi"/>
          <w:i/>
          <w:iCs/>
          <w:sz w:val="18"/>
          <w:szCs w:val="18"/>
        </w:rPr>
        <w:softHyphen/>
        <w:t>тық уни</w:t>
      </w:r>
      <w:r w:rsidRPr="00F1751D">
        <w:rPr>
          <w:rFonts w:asciiTheme="majorBidi" w:eastAsia="TimesNewRomanPS-ItalicMT" w:hAnsiTheme="majorBidi" w:cstheme="majorBidi"/>
          <w:i/>
          <w:iCs/>
          <w:sz w:val="18"/>
          <w:szCs w:val="18"/>
        </w:rPr>
        <w:softHyphen/>
        <w:t>вер</w:t>
      </w:r>
      <w:r w:rsidRPr="00F1751D">
        <w:rPr>
          <w:rFonts w:asciiTheme="majorBidi" w:eastAsia="TimesNewRomanPS-ItalicMT" w:hAnsiTheme="majorBidi" w:cstheme="majorBidi"/>
          <w:i/>
          <w:iCs/>
          <w:sz w:val="18"/>
          <w:szCs w:val="18"/>
        </w:rPr>
        <w:softHyphen/>
        <w:t>си</w:t>
      </w:r>
      <w:r w:rsidRPr="00F1751D">
        <w:rPr>
          <w:rFonts w:asciiTheme="majorBidi" w:eastAsia="TimesNewRomanPS-ItalicMT" w:hAnsiTheme="majorBidi" w:cstheme="majorBidi"/>
          <w:i/>
          <w:iCs/>
          <w:sz w:val="18"/>
          <w:szCs w:val="18"/>
        </w:rPr>
        <w:softHyphen/>
        <w:t>те</w:t>
      </w:r>
      <w:r w:rsidRPr="00F1751D">
        <w:rPr>
          <w:rFonts w:asciiTheme="majorBidi" w:eastAsia="TimesNewRomanPS-ItalicMT" w:hAnsiTheme="majorBidi" w:cstheme="majorBidi"/>
          <w:i/>
          <w:iCs/>
          <w:sz w:val="18"/>
          <w:szCs w:val="18"/>
        </w:rPr>
        <w:softHyphen/>
        <w:t>ті</w:t>
      </w:r>
    </w:p>
    <w:p w:rsidR="007269FD" w:rsidRPr="00F1751D" w:rsidRDefault="007269FD" w:rsidP="00670EC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Theme="majorBidi" w:eastAsia="TimesNewRomanPS-ItalicMT" w:hAnsiTheme="majorBidi" w:cstheme="majorBidi"/>
          <w:i/>
          <w:iCs/>
          <w:sz w:val="18"/>
          <w:szCs w:val="18"/>
        </w:rPr>
      </w:pPr>
      <w:r w:rsidRPr="00F1751D">
        <w:rPr>
          <w:rFonts w:asciiTheme="majorBidi" w:eastAsia="TimesNewRomanPS-ItalicMT" w:hAnsiTheme="majorBidi" w:cstheme="majorBidi"/>
          <w:i/>
          <w:iCs/>
          <w:sz w:val="18"/>
          <w:szCs w:val="18"/>
          <w:lang w:val="kk-KZ"/>
        </w:rPr>
        <w:t xml:space="preserve">жоғары оқу орнына дейінгі білім беру </w:t>
      </w:r>
      <w:r w:rsidRPr="00F1751D">
        <w:rPr>
          <w:rFonts w:asciiTheme="majorBidi" w:eastAsia="TimesNewRomanPS-ItalicMT" w:hAnsiTheme="majorBidi" w:cstheme="majorBidi"/>
          <w:i/>
          <w:iCs/>
          <w:sz w:val="18"/>
          <w:szCs w:val="18"/>
        </w:rPr>
        <w:t xml:space="preserve"> фaкуль</w:t>
      </w:r>
      <w:r w:rsidRPr="00F1751D">
        <w:rPr>
          <w:rFonts w:asciiTheme="majorBidi" w:eastAsia="TimesNewRomanPS-ItalicMT" w:hAnsiTheme="majorBidi" w:cstheme="majorBidi"/>
          <w:i/>
          <w:iCs/>
          <w:sz w:val="18"/>
          <w:szCs w:val="18"/>
        </w:rPr>
        <w:softHyphen/>
        <w:t>те</w:t>
      </w:r>
      <w:r w:rsidRPr="00F1751D">
        <w:rPr>
          <w:rFonts w:asciiTheme="majorBidi" w:eastAsia="TimesNewRomanPS-ItalicMT" w:hAnsiTheme="majorBidi" w:cstheme="majorBidi"/>
          <w:i/>
          <w:iCs/>
          <w:sz w:val="18"/>
          <w:szCs w:val="18"/>
        </w:rPr>
        <w:softHyphen/>
        <w:t>ті</w:t>
      </w:r>
      <w:r w:rsidRPr="00F1751D">
        <w:rPr>
          <w:rFonts w:asciiTheme="majorBidi" w:eastAsia="TimesNewRomanPS-ItalicMT" w:hAnsiTheme="majorBidi" w:cstheme="majorBidi"/>
          <w:i/>
          <w:iCs/>
          <w:sz w:val="18"/>
          <w:szCs w:val="18"/>
        </w:rPr>
        <w:softHyphen/>
        <w:t>нің</w:t>
      </w:r>
    </w:p>
    <w:p w:rsidR="007269FD" w:rsidRPr="00F1751D" w:rsidRDefault="007269FD" w:rsidP="00670EC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Theme="majorBidi" w:eastAsia="TimesNewRomanPS-ItalicMT" w:hAnsiTheme="majorBidi" w:cstheme="majorBidi"/>
          <w:i/>
          <w:iCs/>
          <w:sz w:val="18"/>
          <w:szCs w:val="18"/>
        </w:rPr>
      </w:pPr>
      <w:r w:rsidRPr="00F1751D">
        <w:rPr>
          <w:rFonts w:asciiTheme="majorBidi" w:eastAsia="TimesNewRomanPS-ItalicMT" w:hAnsiTheme="majorBidi" w:cstheme="majorBidi"/>
          <w:i/>
          <w:iCs/>
          <w:sz w:val="18"/>
          <w:szCs w:val="18"/>
        </w:rPr>
        <w:t>Ғы</w:t>
      </w:r>
      <w:r w:rsidRPr="00F1751D">
        <w:rPr>
          <w:rFonts w:asciiTheme="majorBidi" w:eastAsia="TimesNewRomanPS-ItalicMT" w:hAnsiTheme="majorBidi" w:cstheme="majorBidi"/>
          <w:i/>
          <w:iCs/>
          <w:sz w:val="18"/>
          <w:szCs w:val="18"/>
        </w:rPr>
        <w:softHyphen/>
        <w:t>лы</w:t>
      </w:r>
      <w:r w:rsidRPr="00F1751D">
        <w:rPr>
          <w:rFonts w:asciiTheme="majorBidi" w:eastAsia="TimesNewRomanPS-ItalicMT" w:hAnsiTheme="majorBidi" w:cstheme="majorBidi"/>
          <w:i/>
          <w:iCs/>
          <w:sz w:val="18"/>
          <w:szCs w:val="18"/>
        </w:rPr>
        <w:softHyphen/>
        <w:t>ми ке</w:t>
      </w:r>
      <w:r w:rsidRPr="00F1751D">
        <w:rPr>
          <w:rFonts w:asciiTheme="majorBidi" w:eastAsia="TimesNewRomanPS-ItalicMT" w:hAnsiTheme="majorBidi" w:cstheme="majorBidi"/>
          <w:i/>
          <w:iCs/>
          <w:sz w:val="18"/>
          <w:szCs w:val="18"/>
        </w:rPr>
        <w:softHyphen/>
        <w:t>ңе</w:t>
      </w:r>
      <w:r w:rsidRPr="00F1751D">
        <w:rPr>
          <w:rFonts w:asciiTheme="majorBidi" w:eastAsia="TimesNewRomanPS-ItalicMT" w:hAnsiTheme="majorBidi" w:cstheme="majorBidi"/>
          <w:i/>
          <w:iCs/>
          <w:sz w:val="18"/>
          <w:szCs w:val="18"/>
        </w:rPr>
        <w:softHyphen/>
        <w:t>сі жә</w:t>
      </w:r>
      <w:r w:rsidRPr="00F1751D">
        <w:rPr>
          <w:rFonts w:asciiTheme="majorBidi" w:eastAsia="TimesNewRomanPS-ItalicMT" w:hAnsiTheme="majorBidi" w:cstheme="majorBidi"/>
          <w:i/>
          <w:iCs/>
          <w:sz w:val="18"/>
          <w:szCs w:val="18"/>
        </w:rPr>
        <w:softHyphen/>
        <w:t>не Редaкция</w:t>
      </w:r>
      <w:r w:rsidRPr="00F1751D">
        <w:rPr>
          <w:rFonts w:asciiTheme="majorBidi" w:eastAsia="TimesNewRomanPS-ItalicMT" w:hAnsiTheme="majorBidi" w:cstheme="majorBidi"/>
          <w:i/>
          <w:iCs/>
          <w:sz w:val="18"/>
          <w:szCs w:val="18"/>
        </w:rPr>
        <w:softHyphen/>
        <w:t>лық-бaспa ке</w:t>
      </w:r>
      <w:r w:rsidRPr="00F1751D">
        <w:rPr>
          <w:rFonts w:asciiTheme="majorBidi" w:eastAsia="TimesNewRomanPS-ItalicMT" w:hAnsiTheme="majorBidi" w:cstheme="majorBidi"/>
          <w:i/>
          <w:iCs/>
          <w:sz w:val="18"/>
          <w:szCs w:val="18"/>
        </w:rPr>
        <w:softHyphen/>
        <w:t>ңе</w:t>
      </w:r>
      <w:r w:rsidRPr="00F1751D">
        <w:rPr>
          <w:rFonts w:asciiTheme="majorBidi" w:eastAsia="TimesNewRomanPS-ItalicMT" w:hAnsiTheme="majorBidi" w:cstheme="majorBidi"/>
          <w:i/>
          <w:iCs/>
          <w:sz w:val="18"/>
          <w:szCs w:val="18"/>
        </w:rPr>
        <w:softHyphen/>
        <w:t>сі</w:t>
      </w:r>
    </w:p>
    <w:p w:rsidR="007269FD" w:rsidRPr="00F1751D" w:rsidRDefault="007269FD" w:rsidP="00670EC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Theme="majorBidi" w:eastAsia="TimesNewRomanPS-ItalicMT" w:hAnsiTheme="majorBidi" w:cstheme="majorBidi"/>
          <w:i/>
          <w:iCs/>
          <w:sz w:val="18"/>
          <w:szCs w:val="18"/>
        </w:rPr>
      </w:pPr>
      <w:r w:rsidRPr="00F1751D">
        <w:rPr>
          <w:rFonts w:asciiTheme="majorBidi" w:eastAsia="TimesNewRomanPS-ItalicMT" w:hAnsiTheme="majorBidi" w:cstheme="majorBidi"/>
          <w:i/>
          <w:iCs/>
          <w:sz w:val="18"/>
          <w:szCs w:val="18"/>
        </w:rPr>
        <w:t>ше</w:t>
      </w:r>
      <w:r w:rsidRPr="00F1751D">
        <w:rPr>
          <w:rFonts w:asciiTheme="majorBidi" w:eastAsia="TimesNewRomanPS-ItalicMT" w:hAnsiTheme="majorBidi" w:cstheme="majorBidi"/>
          <w:i/>
          <w:iCs/>
          <w:sz w:val="18"/>
          <w:szCs w:val="18"/>
        </w:rPr>
        <w:softHyphen/>
        <w:t>ші</w:t>
      </w:r>
      <w:r w:rsidRPr="00F1751D">
        <w:rPr>
          <w:rFonts w:asciiTheme="majorBidi" w:eastAsia="TimesNewRomanPS-ItalicMT" w:hAnsiTheme="majorBidi" w:cstheme="majorBidi"/>
          <w:i/>
          <w:iCs/>
          <w:sz w:val="18"/>
          <w:szCs w:val="18"/>
        </w:rPr>
        <w:softHyphen/>
        <w:t>мі</w:t>
      </w:r>
      <w:r w:rsidRPr="00F1751D">
        <w:rPr>
          <w:rFonts w:asciiTheme="majorBidi" w:eastAsia="TimesNewRomanPS-ItalicMT" w:hAnsiTheme="majorBidi" w:cstheme="majorBidi"/>
          <w:i/>
          <w:iCs/>
          <w:sz w:val="18"/>
          <w:szCs w:val="18"/>
        </w:rPr>
        <w:softHyphen/>
        <w:t>мен ұсы</w:t>
      </w:r>
      <w:r w:rsidRPr="00F1751D">
        <w:rPr>
          <w:rFonts w:asciiTheme="majorBidi" w:eastAsia="TimesNewRomanPS-ItalicMT" w:hAnsiTheme="majorBidi" w:cstheme="majorBidi"/>
          <w:i/>
          <w:iCs/>
          <w:sz w:val="18"/>
          <w:szCs w:val="18"/>
        </w:rPr>
        <w:softHyphen/>
        <w:t>нылғaн</w:t>
      </w:r>
    </w:p>
    <w:p w:rsidR="007269FD" w:rsidRPr="00F1751D" w:rsidRDefault="007269FD" w:rsidP="00670EC9">
      <w:pPr>
        <w:tabs>
          <w:tab w:val="left" w:pos="142"/>
        </w:tabs>
        <w:spacing w:after="0" w:line="240" w:lineRule="auto"/>
        <w:jc w:val="center"/>
        <w:rPr>
          <w:rFonts w:asciiTheme="majorBidi" w:hAnsiTheme="majorBidi" w:cstheme="majorBidi"/>
          <w:sz w:val="18"/>
          <w:szCs w:val="18"/>
          <w:lang w:val="kk-KZ"/>
        </w:rPr>
      </w:pPr>
      <w:r w:rsidRPr="00F1751D">
        <w:rPr>
          <w:rFonts w:asciiTheme="majorBidi" w:hAnsiTheme="majorBidi" w:cstheme="majorBidi"/>
          <w:i/>
          <w:sz w:val="18"/>
          <w:szCs w:val="18"/>
          <w:lang w:val="kk-KZ"/>
        </w:rPr>
        <w:t>(</w:t>
      </w:r>
      <w:r w:rsidR="003E4667" w:rsidRPr="00F1751D">
        <w:rPr>
          <w:rFonts w:asciiTheme="majorBidi" w:hAnsiTheme="majorBidi" w:cstheme="majorBidi"/>
          <w:bCs/>
          <w:i/>
          <w:sz w:val="18"/>
          <w:szCs w:val="18"/>
          <w:lang w:val="kk-KZ"/>
        </w:rPr>
        <w:t>№9</w:t>
      </w:r>
      <w:r w:rsidRPr="00F1751D">
        <w:rPr>
          <w:rFonts w:asciiTheme="majorBidi" w:hAnsiTheme="majorBidi" w:cstheme="majorBidi"/>
          <w:bCs/>
          <w:i/>
          <w:sz w:val="18"/>
          <w:szCs w:val="18"/>
          <w:lang w:val="kk-KZ"/>
        </w:rPr>
        <w:t xml:space="preserve"> хаттама </w:t>
      </w:r>
      <w:r w:rsidR="003E4667" w:rsidRPr="00F1751D">
        <w:rPr>
          <w:rFonts w:asciiTheme="majorBidi" w:hAnsiTheme="majorBidi" w:cstheme="majorBidi"/>
          <w:bCs/>
          <w:i/>
          <w:sz w:val="18"/>
          <w:szCs w:val="18"/>
          <w:lang w:val="kk-KZ"/>
        </w:rPr>
        <w:t>30</w:t>
      </w:r>
      <w:r w:rsidRPr="00F1751D">
        <w:rPr>
          <w:rFonts w:asciiTheme="majorBidi" w:hAnsiTheme="majorBidi" w:cstheme="majorBidi"/>
          <w:bCs/>
          <w:i/>
          <w:sz w:val="18"/>
          <w:szCs w:val="18"/>
          <w:lang w:val="kk-KZ"/>
        </w:rPr>
        <w:t xml:space="preserve"> мамыр 201</w:t>
      </w:r>
      <w:r w:rsidR="003E4667" w:rsidRPr="00F1751D">
        <w:rPr>
          <w:rFonts w:asciiTheme="majorBidi" w:hAnsiTheme="majorBidi" w:cstheme="majorBidi"/>
          <w:bCs/>
          <w:i/>
          <w:sz w:val="18"/>
          <w:szCs w:val="18"/>
          <w:lang w:val="kk-KZ"/>
        </w:rPr>
        <w:t>8</w:t>
      </w:r>
      <w:r w:rsidRPr="00F1751D">
        <w:rPr>
          <w:rFonts w:asciiTheme="majorBidi" w:hAnsiTheme="majorBidi" w:cstheme="majorBidi"/>
          <w:bCs/>
          <w:i/>
          <w:sz w:val="18"/>
          <w:szCs w:val="18"/>
          <w:lang w:val="kk-KZ"/>
        </w:rPr>
        <w:t xml:space="preserve"> жыл)</w:t>
      </w:r>
    </w:p>
    <w:p w:rsidR="007269FD" w:rsidRPr="00F1751D" w:rsidRDefault="007269FD" w:rsidP="00670EC9">
      <w:pPr>
        <w:pStyle w:val="ac"/>
        <w:ind w:firstLine="426"/>
        <w:jc w:val="center"/>
        <w:rPr>
          <w:rFonts w:asciiTheme="majorBidi" w:hAnsiTheme="majorBidi" w:cstheme="majorBidi"/>
          <w:sz w:val="18"/>
          <w:szCs w:val="18"/>
          <w:lang w:val="kk-KZ"/>
        </w:rPr>
      </w:pPr>
    </w:p>
    <w:p w:rsidR="00D33A8D" w:rsidRPr="00F1751D" w:rsidRDefault="00D33A8D" w:rsidP="00670EC9">
      <w:pPr>
        <w:pStyle w:val="ac"/>
        <w:ind w:firstLine="426"/>
        <w:jc w:val="center"/>
        <w:rPr>
          <w:rFonts w:asciiTheme="majorBidi" w:hAnsiTheme="majorBidi" w:cstheme="majorBidi"/>
          <w:sz w:val="18"/>
          <w:szCs w:val="18"/>
          <w:lang w:val="kk-KZ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  <w:b/>
          <w:sz w:val="18"/>
          <w:szCs w:val="18"/>
          <w:lang w:val="kk-KZ"/>
        </w:rPr>
      </w:pPr>
      <w:r w:rsidRPr="00F1751D">
        <w:rPr>
          <w:rFonts w:asciiTheme="majorBidi" w:hAnsiTheme="majorBidi" w:cstheme="majorBidi"/>
          <w:b/>
          <w:bCs/>
          <w:sz w:val="18"/>
          <w:szCs w:val="18"/>
          <w:lang w:val="kk-KZ"/>
        </w:rPr>
        <w:t>Пікір жазғандар:</w:t>
      </w: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  <w:lang w:val="kk-KZ"/>
        </w:rPr>
      </w:pPr>
      <w:r w:rsidRPr="00F1751D">
        <w:rPr>
          <w:rFonts w:asciiTheme="majorBidi" w:hAnsiTheme="majorBidi" w:cstheme="majorBidi"/>
          <w:sz w:val="18"/>
          <w:szCs w:val="18"/>
          <w:lang w:val="kk-KZ"/>
        </w:rPr>
        <w:t xml:space="preserve">тарих ғылымдарының докторы, профессор </w:t>
      </w:r>
      <w:r w:rsidRPr="00F1751D">
        <w:rPr>
          <w:rFonts w:asciiTheme="majorBidi" w:hAnsiTheme="majorBidi" w:cstheme="majorBidi"/>
          <w:b/>
          <w:bCs/>
          <w:i/>
          <w:iCs/>
          <w:sz w:val="18"/>
          <w:szCs w:val="18"/>
          <w:lang w:val="kk-KZ"/>
        </w:rPr>
        <w:t>Б.Б. Кәрібаев</w:t>
      </w: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  <w:lang w:val="kk-KZ"/>
        </w:rPr>
      </w:pPr>
      <w:r w:rsidRPr="00F1751D">
        <w:rPr>
          <w:rFonts w:asciiTheme="majorBidi" w:hAnsiTheme="majorBidi" w:cstheme="majorBidi"/>
          <w:sz w:val="18"/>
          <w:szCs w:val="18"/>
          <w:lang w:val="kk-KZ"/>
        </w:rPr>
        <w:t>тарих</w:t>
      </w:r>
      <w:r w:rsidRPr="00F1751D">
        <w:rPr>
          <w:rFonts w:asciiTheme="majorBidi" w:hAnsiTheme="majorBidi" w:cstheme="majorBidi"/>
          <w:sz w:val="18"/>
          <w:szCs w:val="18"/>
        </w:rPr>
        <w:t xml:space="preserve"> ғылымдарының </w:t>
      </w:r>
      <w:r w:rsidRPr="00F1751D">
        <w:rPr>
          <w:rFonts w:asciiTheme="majorBidi" w:hAnsiTheme="majorBidi" w:cstheme="majorBidi"/>
          <w:sz w:val="18"/>
          <w:szCs w:val="18"/>
          <w:lang w:val="kk-KZ"/>
        </w:rPr>
        <w:t>кандидаты, доцент</w:t>
      </w:r>
      <w:r w:rsidRPr="00F1751D">
        <w:rPr>
          <w:rFonts w:asciiTheme="majorBidi" w:hAnsiTheme="majorBidi" w:cstheme="majorBidi"/>
          <w:sz w:val="18"/>
          <w:szCs w:val="18"/>
        </w:rPr>
        <w:t xml:space="preserve"> </w:t>
      </w:r>
      <w:r w:rsidR="00A56E5A" w:rsidRPr="00F1751D">
        <w:rPr>
          <w:rFonts w:asciiTheme="majorBidi" w:hAnsiTheme="majorBidi" w:cstheme="majorBidi"/>
          <w:b/>
          <w:bCs/>
          <w:i/>
          <w:iCs/>
          <w:sz w:val="18"/>
          <w:szCs w:val="18"/>
          <w:lang w:val="kk-KZ"/>
        </w:rPr>
        <w:t>Ж</w:t>
      </w:r>
      <w:r w:rsidRPr="00F1751D">
        <w:rPr>
          <w:rFonts w:asciiTheme="majorBidi" w:hAnsiTheme="majorBidi" w:cstheme="majorBidi"/>
          <w:b/>
          <w:bCs/>
          <w:i/>
          <w:iCs/>
          <w:sz w:val="18"/>
          <w:szCs w:val="18"/>
        </w:rPr>
        <w:t>.</w:t>
      </w:r>
      <w:r w:rsidRPr="00F1751D">
        <w:rPr>
          <w:rFonts w:asciiTheme="majorBidi" w:hAnsiTheme="majorBidi" w:cstheme="majorBidi"/>
          <w:b/>
          <w:bCs/>
          <w:i/>
          <w:iCs/>
          <w:sz w:val="18"/>
          <w:szCs w:val="18"/>
          <w:lang w:val="kk-KZ"/>
        </w:rPr>
        <w:t xml:space="preserve">К. </w:t>
      </w:r>
      <w:r w:rsidR="00A56E5A" w:rsidRPr="00F1751D">
        <w:rPr>
          <w:rFonts w:asciiTheme="majorBidi" w:hAnsiTheme="majorBidi" w:cstheme="majorBidi"/>
          <w:b/>
          <w:bCs/>
          <w:i/>
          <w:iCs/>
          <w:sz w:val="18"/>
          <w:szCs w:val="18"/>
          <w:lang w:val="kk-KZ"/>
        </w:rPr>
        <w:t>Ахметова</w:t>
      </w:r>
    </w:p>
    <w:p w:rsidR="007269FD" w:rsidRPr="00F1751D" w:rsidRDefault="00A56E5A" w:rsidP="00670EC9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  <w:lang w:val="kk-KZ"/>
        </w:rPr>
      </w:pPr>
      <w:r w:rsidRPr="00F1751D">
        <w:rPr>
          <w:rFonts w:asciiTheme="majorBidi" w:hAnsiTheme="majorBidi" w:cstheme="majorBidi"/>
          <w:sz w:val="18"/>
          <w:szCs w:val="18"/>
          <w:lang w:val="kk-KZ"/>
        </w:rPr>
        <w:t>тарих</w:t>
      </w:r>
      <w:r w:rsidRPr="00F1751D">
        <w:rPr>
          <w:rFonts w:asciiTheme="majorBidi" w:hAnsiTheme="majorBidi" w:cstheme="majorBidi"/>
          <w:sz w:val="18"/>
          <w:szCs w:val="18"/>
        </w:rPr>
        <w:t xml:space="preserve"> ғылымдарының </w:t>
      </w:r>
      <w:r w:rsidRPr="00F1751D">
        <w:rPr>
          <w:rFonts w:asciiTheme="majorBidi" w:hAnsiTheme="majorBidi" w:cstheme="majorBidi"/>
          <w:sz w:val="18"/>
          <w:szCs w:val="18"/>
          <w:lang w:val="kk-KZ"/>
        </w:rPr>
        <w:t>кандидаты</w:t>
      </w:r>
      <w:r w:rsidR="007269FD" w:rsidRPr="00F1751D">
        <w:rPr>
          <w:rFonts w:asciiTheme="majorBidi" w:hAnsiTheme="majorBidi" w:cstheme="majorBidi"/>
          <w:sz w:val="18"/>
          <w:szCs w:val="18"/>
        </w:rPr>
        <w:t xml:space="preserve"> </w:t>
      </w:r>
      <w:r w:rsidRPr="00F1751D">
        <w:rPr>
          <w:rFonts w:asciiTheme="majorBidi" w:hAnsiTheme="majorBidi" w:cstheme="majorBidi"/>
          <w:b/>
          <w:bCs/>
          <w:i/>
          <w:iCs/>
          <w:sz w:val="18"/>
          <w:szCs w:val="18"/>
          <w:lang w:val="kk-KZ"/>
        </w:rPr>
        <w:t>З</w:t>
      </w:r>
      <w:r w:rsidR="007269FD" w:rsidRPr="00F1751D">
        <w:rPr>
          <w:rFonts w:asciiTheme="majorBidi" w:hAnsiTheme="majorBidi" w:cstheme="majorBidi"/>
          <w:b/>
          <w:bCs/>
          <w:i/>
          <w:iCs/>
          <w:sz w:val="18"/>
          <w:szCs w:val="18"/>
        </w:rPr>
        <w:t>.</w:t>
      </w:r>
      <w:r w:rsidRPr="00F1751D">
        <w:rPr>
          <w:rFonts w:asciiTheme="majorBidi" w:hAnsiTheme="majorBidi" w:cstheme="majorBidi"/>
          <w:b/>
          <w:bCs/>
          <w:i/>
          <w:iCs/>
          <w:sz w:val="18"/>
          <w:szCs w:val="18"/>
          <w:lang w:val="kk-KZ"/>
        </w:rPr>
        <w:t>Б</w:t>
      </w:r>
      <w:r w:rsidR="007269FD" w:rsidRPr="00F1751D">
        <w:rPr>
          <w:rFonts w:asciiTheme="majorBidi" w:hAnsiTheme="majorBidi" w:cstheme="majorBidi"/>
          <w:b/>
          <w:bCs/>
          <w:i/>
          <w:iCs/>
          <w:sz w:val="18"/>
          <w:szCs w:val="18"/>
          <w:lang w:val="kk-KZ"/>
        </w:rPr>
        <w:t xml:space="preserve">. </w:t>
      </w:r>
      <w:r w:rsidRPr="00F1751D">
        <w:rPr>
          <w:rFonts w:asciiTheme="majorBidi" w:hAnsiTheme="majorBidi" w:cstheme="majorBidi"/>
          <w:b/>
          <w:bCs/>
          <w:i/>
          <w:iCs/>
          <w:sz w:val="18"/>
          <w:szCs w:val="18"/>
          <w:lang w:val="kk-KZ"/>
        </w:rPr>
        <w:t>Мырзатаева</w:t>
      </w: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D33A8D" w:rsidRPr="00F1751D" w:rsidRDefault="00D33A8D" w:rsidP="00670EC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7269FD" w:rsidRPr="00F1751D" w:rsidRDefault="00D33A8D" w:rsidP="00C9600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  <w:lang w:val="kk-KZ"/>
        </w:rPr>
      </w:pPr>
      <w:r w:rsidRPr="00F1751D">
        <w:rPr>
          <w:rFonts w:asciiTheme="majorBidi" w:hAnsiTheme="majorBidi" w:cstheme="majorBidi"/>
          <w:b/>
          <w:bCs/>
          <w:sz w:val="18"/>
          <w:szCs w:val="18"/>
          <w:lang w:val="kk-KZ"/>
        </w:rPr>
        <w:t>Құрастыр</w:t>
      </w:r>
      <w:r w:rsidR="00C96001" w:rsidRPr="00F1751D">
        <w:rPr>
          <w:rFonts w:asciiTheme="majorBidi" w:hAnsiTheme="majorBidi" w:cstheme="majorBidi"/>
          <w:b/>
          <w:bCs/>
          <w:sz w:val="18"/>
          <w:szCs w:val="18"/>
          <w:lang w:val="kk-KZ"/>
        </w:rPr>
        <w:t>ған</w:t>
      </w:r>
    </w:p>
    <w:p w:rsidR="007269FD" w:rsidRPr="00F1751D" w:rsidRDefault="00D33A8D" w:rsidP="00D33A8D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  <w:lang w:val="kk-KZ"/>
        </w:rPr>
      </w:pPr>
      <w:r w:rsidRPr="00F1751D">
        <w:rPr>
          <w:rFonts w:asciiTheme="majorBidi" w:hAnsiTheme="majorBidi" w:cstheme="majorBidi"/>
          <w:sz w:val="18"/>
          <w:szCs w:val="18"/>
          <w:lang w:val="kk-KZ"/>
        </w:rPr>
        <w:t>М.Б. Әмірханов</w:t>
      </w:r>
      <w:r w:rsidR="00EC5840" w:rsidRPr="00F1751D">
        <w:rPr>
          <w:rFonts w:asciiTheme="majorBidi" w:hAnsiTheme="majorBidi" w:cstheme="majorBidi"/>
          <w:sz w:val="18"/>
          <w:szCs w:val="18"/>
          <w:lang w:val="kk-KZ"/>
        </w:rPr>
        <w:t xml:space="preserve">., А.К.Бегалиева., Ш.С.Оңғарова </w:t>
      </w: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  <w:b/>
          <w:bCs/>
          <w:lang w:val="kk-KZ"/>
        </w:rPr>
      </w:pP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  <w:b/>
          <w:bCs/>
          <w:lang w:val="kk-KZ"/>
        </w:rPr>
      </w:pPr>
    </w:p>
    <w:p w:rsidR="007269FD" w:rsidRPr="00F1751D" w:rsidRDefault="007269FD" w:rsidP="003E4667">
      <w:pPr>
        <w:tabs>
          <w:tab w:val="left" w:pos="851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b/>
          <w:lang w:val="kk-KZ"/>
        </w:rPr>
      </w:pPr>
      <w:r w:rsidRPr="00F1751D">
        <w:rPr>
          <w:rFonts w:asciiTheme="majorBidi" w:hAnsiTheme="majorBidi" w:cstheme="majorBidi"/>
          <w:lang w:val="kk-KZ"/>
        </w:rPr>
        <w:t xml:space="preserve">  </w:t>
      </w:r>
      <w:r w:rsidRPr="00F1751D">
        <w:rPr>
          <w:rFonts w:asciiTheme="majorBidi" w:hAnsiTheme="majorBidi" w:cstheme="majorBidi"/>
          <w:lang w:val="kk-KZ"/>
        </w:rPr>
        <w:tab/>
      </w:r>
      <w:r w:rsidR="00A56E5A" w:rsidRPr="00F1751D">
        <w:rPr>
          <w:rFonts w:asciiTheme="majorBidi" w:hAnsiTheme="majorBidi" w:cstheme="majorBidi"/>
          <w:lang w:val="kk-KZ"/>
        </w:rPr>
        <w:tab/>
      </w:r>
      <w:r w:rsidRPr="00F1751D">
        <w:rPr>
          <w:rFonts w:asciiTheme="majorBidi" w:hAnsiTheme="majorBidi" w:cstheme="majorBidi"/>
          <w:b/>
          <w:bCs/>
          <w:lang w:val="kk-KZ"/>
        </w:rPr>
        <w:t>Қазақ</w:t>
      </w:r>
      <w:r w:rsidR="00A56E5A" w:rsidRPr="00F1751D">
        <w:rPr>
          <w:rFonts w:asciiTheme="majorBidi" w:hAnsiTheme="majorBidi" w:cstheme="majorBidi"/>
          <w:b/>
          <w:bCs/>
          <w:lang w:val="kk-KZ"/>
        </w:rPr>
        <w:t>стан</w:t>
      </w:r>
      <w:r w:rsidR="00A56E5A" w:rsidRPr="00F1751D">
        <w:rPr>
          <w:rFonts w:asciiTheme="majorBidi" w:hAnsiTheme="majorBidi" w:cstheme="majorBidi"/>
          <w:lang w:val="kk-KZ"/>
        </w:rPr>
        <w:t xml:space="preserve"> тарихы</w:t>
      </w:r>
      <w:r w:rsidR="003E4667" w:rsidRPr="00F1751D">
        <w:rPr>
          <w:rFonts w:asciiTheme="majorBidi" w:hAnsiTheme="majorBidi" w:cstheme="majorBidi"/>
          <w:lang w:val="kk-KZ"/>
        </w:rPr>
        <w:t xml:space="preserve"> және географиядан</w:t>
      </w:r>
      <w:r w:rsidR="00A56E5A" w:rsidRPr="00F1751D">
        <w:rPr>
          <w:rFonts w:asciiTheme="majorBidi" w:hAnsiTheme="majorBidi" w:cstheme="majorBidi"/>
          <w:lang w:val="kk-KZ"/>
        </w:rPr>
        <w:t>: тест</w:t>
      </w:r>
      <w:r w:rsidR="00E31703" w:rsidRPr="00F1751D">
        <w:rPr>
          <w:rFonts w:asciiTheme="majorBidi" w:hAnsiTheme="majorBidi" w:cstheme="majorBidi"/>
          <w:lang w:val="kk-KZ"/>
        </w:rPr>
        <w:t xml:space="preserve"> тапсырмалар</w:t>
      </w:r>
      <w:r w:rsidR="00A56E5A" w:rsidRPr="00F1751D">
        <w:rPr>
          <w:rFonts w:asciiTheme="majorBidi" w:hAnsiTheme="majorBidi" w:cstheme="majorBidi"/>
          <w:lang w:val="kk-KZ"/>
        </w:rPr>
        <w:t xml:space="preserve"> жинағы</w:t>
      </w:r>
      <w:r w:rsidRPr="00F1751D">
        <w:rPr>
          <w:rFonts w:asciiTheme="majorBidi" w:hAnsiTheme="majorBidi" w:cstheme="majorBidi"/>
          <w:lang w:val="kk-KZ"/>
        </w:rPr>
        <w:t xml:space="preserve"> </w:t>
      </w:r>
      <w:r w:rsidR="00A56E5A" w:rsidRPr="00F1751D">
        <w:rPr>
          <w:rFonts w:asciiTheme="majorBidi" w:hAnsiTheme="majorBidi" w:cstheme="majorBidi"/>
          <w:lang w:val="kk-KZ"/>
        </w:rPr>
        <w:t>/ М</w:t>
      </w:r>
      <w:r w:rsidRPr="00F1751D">
        <w:rPr>
          <w:rFonts w:asciiTheme="majorBidi" w:hAnsiTheme="majorBidi" w:cstheme="majorBidi"/>
          <w:lang w:val="kk-KZ"/>
        </w:rPr>
        <w:t>.</w:t>
      </w:r>
      <w:r w:rsidR="00A56E5A" w:rsidRPr="00F1751D">
        <w:rPr>
          <w:rFonts w:asciiTheme="majorBidi" w:hAnsiTheme="majorBidi" w:cstheme="majorBidi"/>
          <w:lang w:val="kk-KZ"/>
        </w:rPr>
        <w:t>Б</w:t>
      </w:r>
      <w:r w:rsidRPr="00F1751D">
        <w:rPr>
          <w:rFonts w:asciiTheme="majorBidi" w:hAnsiTheme="majorBidi" w:cstheme="majorBidi"/>
          <w:lang w:val="kk-KZ"/>
        </w:rPr>
        <w:t xml:space="preserve">. </w:t>
      </w:r>
      <w:r w:rsidR="00A56E5A" w:rsidRPr="00F1751D">
        <w:rPr>
          <w:rFonts w:asciiTheme="majorBidi" w:hAnsiTheme="majorBidi" w:cstheme="majorBidi"/>
          <w:lang w:val="kk-KZ"/>
        </w:rPr>
        <w:t>Әмірханов</w:t>
      </w:r>
      <w:r w:rsidRPr="00F1751D">
        <w:rPr>
          <w:rFonts w:asciiTheme="majorBidi" w:hAnsiTheme="majorBidi" w:cstheme="majorBidi"/>
          <w:spacing w:val="-4"/>
          <w:lang w:val="kk-KZ"/>
        </w:rPr>
        <w:t>.</w:t>
      </w:r>
      <w:r w:rsidR="003E4667" w:rsidRPr="00F1751D">
        <w:rPr>
          <w:rFonts w:asciiTheme="majorBidi" w:hAnsiTheme="majorBidi" w:cstheme="majorBidi"/>
          <w:spacing w:val="-4"/>
          <w:lang w:val="kk-KZ"/>
        </w:rPr>
        <w:t xml:space="preserve">, А.К.Бегалиева., Ш.С.Оңғарова. </w:t>
      </w:r>
      <w:r w:rsidRPr="00F1751D">
        <w:rPr>
          <w:rFonts w:asciiTheme="majorBidi" w:hAnsiTheme="majorBidi" w:cstheme="majorBidi"/>
          <w:spacing w:val="-4"/>
          <w:lang w:val="kk-KZ"/>
        </w:rPr>
        <w:t xml:space="preserve"> </w:t>
      </w:r>
      <w:r w:rsidR="00A56E5A" w:rsidRPr="00F1751D">
        <w:rPr>
          <w:rFonts w:asciiTheme="majorBidi" w:hAnsiTheme="majorBidi" w:cstheme="majorBidi"/>
          <w:spacing w:val="-4"/>
          <w:lang w:val="kk-KZ"/>
        </w:rPr>
        <w:br/>
      </w:r>
    </w:p>
    <w:p w:rsidR="007269FD" w:rsidRPr="00F1751D" w:rsidRDefault="007269FD" w:rsidP="00670EC9">
      <w:pPr>
        <w:spacing w:after="0" w:line="240" w:lineRule="auto"/>
        <w:jc w:val="center"/>
        <w:rPr>
          <w:rFonts w:asciiTheme="majorBidi" w:hAnsiTheme="majorBidi" w:cstheme="majorBidi"/>
          <w:lang w:val="kk-KZ"/>
        </w:rPr>
      </w:pPr>
    </w:p>
    <w:p w:rsidR="007269FD" w:rsidRPr="00E31703" w:rsidRDefault="00E31703" w:rsidP="00E31703">
      <w:pPr>
        <w:spacing w:after="0" w:line="240" w:lineRule="auto"/>
        <w:jc w:val="both"/>
        <w:rPr>
          <w:rFonts w:asciiTheme="majorBidi" w:hAnsiTheme="majorBidi" w:cstheme="majorBidi"/>
          <w:bCs/>
          <w:sz w:val="16"/>
          <w:szCs w:val="16"/>
          <w:lang w:val="kk-KZ"/>
        </w:rPr>
      </w:pPr>
      <w:r w:rsidRPr="00F1751D">
        <w:rPr>
          <w:rFonts w:ascii="Times New Roman" w:hAnsi="Times New Roman" w:cs="Times New Roman"/>
          <w:sz w:val="16"/>
          <w:szCs w:val="16"/>
          <w:lang w:val="kk-KZ"/>
        </w:rPr>
        <w:t xml:space="preserve">Қазақстан тарихы </w:t>
      </w:r>
      <w:r w:rsidR="003E4667" w:rsidRPr="00F1751D">
        <w:rPr>
          <w:rFonts w:ascii="Times New Roman" w:hAnsi="Times New Roman" w:cs="Times New Roman"/>
          <w:sz w:val="16"/>
          <w:szCs w:val="16"/>
          <w:lang w:val="kk-KZ"/>
        </w:rPr>
        <w:t xml:space="preserve">және географиядан </w:t>
      </w:r>
      <w:r w:rsidRPr="00F1751D">
        <w:rPr>
          <w:rFonts w:ascii="Times New Roman" w:hAnsi="Times New Roman" w:cs="Times New Roman"/>
          <w:sz w:val="16"/>
          <w:szCs w:val="16"/>
          <w:lang w:val="kk-KZ"/>
        </w:rPr>
        <w:t xml:space="preserve">тест тапсырмалар жинағы мектеп бітірушілер мен талапкерлердің жоғарғы оқу орындарының сынағына дайындауға арналған. Талапкерлердің ҰБТ мен кешенді тестілеу дайындығына арналған тест </w:t>
      </w:r>
      <w:r w:rsidR="00E34504" w:rsidRPr="00F1751D">
        <w:rPr>
          <w:rFonts w:ascii="Times New Roman" w:hAnsi="Times New Roman" w:cs="Times New Roman"/>
          <w:sz w:val="16"/>
          <w:szCs w:val="16"/>
          <w:lang w:val="kk-KZ"/>
        </w:rPr>
        <w:t xml:space="preserve">тапсырмалар </w:t>
      </w:r>
      <w:r w:rsidRPr="00F1751D">
        <w:rPr>
          <w:rFonts w:ascii="Times New Roman" w:hAnsi="Times New Roman" w:cs="Times New Roman"/>
          <w:sz w:val="16"/>
          <w:szCs w:val="16"/>
          <w:lang w:val="kk-KZ"/>
        </w:rPr>
        <w:t>жинағында Қазақстан тарихы</w:t>
      </w:r>
      <w:r w:rsidR="003E4667" w:rsidRPr="00F1751D">
        <w:rPr>
          <w:rFonts w:ascii="Times New Roman" w:hAnsi="Times New Roman" w:cs="Times New Roman"/>
          <w:sz w:val="16"/>
          <w:szCs w:val="16"/>
          <w:lang w:val="kk-KZ"/>
        </w:rPr>
        <w:t xml:space="preserve"> мен география</w:t>
      </w:r>
      <w:r w:rsidRPr="00F1751D">
        <w:rPr>
          <w:rFonts w:ascii="Times New Roman" w:hAnsi="Times New Roman" w:cs="Times New Roman"/>
          <w:sz w:val="16"/>
          <w:szCs w:val="16"/>
          <w:lang w:val="kk-KZ"/>
        </w:rPr>
        <w:t xml:space="preserve"> пәні бойынша барлық тақырыптар толық қамтылған. Тест </w:t>
      </w:r>
      <w:r w:rsidR="00E34504" w:rsidRPr="00F1751D">
        <w:rPr>
          <w:rFonts w:ascii="Times New Roman" w:hAnsi="Times New Roman" w:cs="Times New Roman"/>
          <w:sz w:val="16"/>
          <w:szCs w:val="16"/>
          <w:lang w:val="kk-KZ"/>
        </w:rPr>
        <w:t xml:space="preserve">тапсырмалар </w:t>
      </w:r>
      <w:r w:rsidRPr="00F1751D">
        <w:rPr>
          <w:rFonts w:ascii="Times New Roman" w:hAnsi="Times New Roman" w:cs="Times New Roman"/>
          <w:sz w:val="16"/>
          <w:szCs w:val="16"/>
          <w:lang w:val="kk-KZ"/>
        </w:rPr>
        <w:t>жинағы талапкерлерге әр тақырып бойынша өз білімдерін бекітуге, сондай-ақ есте сақтауға мүмкіндік береді. Тест жинағын талапкерлермен қатар дайындық факультеттерінің және жалпы білім беретін орта мектептің тарих пәнінің мұғалімдері қосымша оқу құралы ретінде пайдалана алады.</w:t>
      </w:r>
    </w:p>
    <w:p w:rsidR="00A56E5A" w:rsidRDefault="00A56E5A" w:rsidP="00670EC9">
      <w:pPr>
        <w:spacing w:after="0" w:line="240" w:lineRule="auto"/>
        <w:jc w:val="center"/>
        <w:rPr>
          <w:rFonts w:asciiTheme="majorBidi" w:hAnsiTheme="majorBidi" w:cstheme="majorBidi"/>
          <w:b/>
          <w:bCs/>
          <w:lang w:val="kk-KZ"/>
        </w:rPr>
      </w:pPr>
    </w:p>
    <w:p w:rsidR="00A56E5A" w:rsidRDefault="00A56E5A" w:rsidP="00670EC9">
      <w:pPr>
        <w:spacing w:after="0" w:line="240" w:lineRule="auto"/>
        <w:jc w:val="center"/>
        <w:rPr>
          <w:rFonts w:asciiTheme="majorBidi" w:hAnsiTheme="majorBidi" w:cstheme="majorBidi"/>
          <w:b/>
          <w:bCs/>
          <w:lang w:val="kk-KZ"/>
        </w:rPr>
      </w:pPr>
    </w:p>
    <w:p w:rsidR="003E4667" w:rsidRDefault="003E4667" w:rsidP="00670EC9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3E4667" w:rsidRDefault="003E4667" w:rsidP="00670EC9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3E4667" w:rsidRDefault="003E4667" w:rsidP="00670EC9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3E4667" w:rsidRDefault="003E4667" w:rsidP="00670EC9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3E4667" w:rsidRDefault="003E4667" w:rsidP="00670EC9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3E4667" w:rsidRDefault="003E4667" w:rsidP="00670EC9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3E4667" w:rsidRDefault="003E4667" w:rsidP="00670EC9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3E4667" w:rsidRDefault="003E4667" w:rsidP="00670EC9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403CB2" w:rsidRPr="007269FD" w:rsidRDefault="00403CB2" w:rsidP="00670EC9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АЛҒЫ СӨЗ</w:t>
      </w:r>
    </w:p>
    <w:p w:rsidR="00403CB2" w:rsidRPr="007269FD" w:rsidRDefault="00403CB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03CB2" w:rsidRPr="007269FD" w:rsidRDefault="00403CB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Тарих – ол үнемі даму үстіндегі ғылым. Тарих алдымен адамзатты, әлемді тану, оның өткенін зерделеу болып табылады. Халқымыздың жүріп өткен ұзақ жолы өзге жұрттан кем емес. Елі</w:t>
      </w:r>
      <w:r w:rsidR="00A96023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міздің тарихы қазіргі жалпы дүние жүзілік тарихтың, соның ішінде Еуразия тарихының, түркі халықтары тарихының құ</w:t>
      </w:r>
      <w:r w:rsidR="00A96023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рам</w:t>
      </w:r>
      <w:r w:rsidR="00A96023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 xml:space="preserve">дас бөлігі болып табылады. </w:t>
      </w:r>
    </w:p>
    <w:p w:rsidR="00403CB2" w:rsidRPr="007269FD" w:rsidRDefault="001F2B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Тарих тек өткен заман туралы білімдердің жиынтығы</w:t>
      </w:r>
      <w:r w:rsidR="00A96023">
        <w:rPr>
          <w:rFonts w:ascii="Times New Roman" w:hAnsi="Times New Roman" w:cs="Times New Roman"/>
          <w:lang w:val="kk-KZ"/>
        </w:rPr>
        <w:t xml:space="preserve"> ғана емес. Ол сондай-ақ әр хал</w:t>
      </w:r>
      <w:r w:rsidRPr="007269FD">
        <w:rPr>
          <w:rFonts w:ascii="Times New Roman" w:hAnsi="Times New Roman" w:cs="Times New Roman"/>
          <w:lang w:val="kk-KZ"/>
        </w:rPr>
        <w:t>ықтың бүгінгі дүниедегі болып жатқан оқиғалар мен құбылыстарға қатынасын нақты анықтауға мүм</w:t>
      </w:r>
      <w:r w:rsidR="00A96023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кіндік беретін ойлау жүйесі. Т</w:t>
      </w:r>
      <w:r w:rsidR="00B16929">
        <w:rPr>
          <w:rFonts w:ascii="Times New Roman" w:hAnsi="Times New Roman" w:cs="Times New Roman"/>
          <w:lang w:val="kk-KZ"/>
        </w:rPr>
        <w:t>а</w:t>
      </w:r>
      <w:r w:rsidRPr="007269FD">
        <w:rPr>
          <w:rFonts w:ascii="Times New Roman" w:hAnsi="Times New Roman" w:cs="Times New Roman"/>
          <w:lang w:val="kk-KZ"/>
        </w:rPr>
        <w:t xml:space="preserve">рих – ұлтты мақтан тұту мен патриотизмге тәрбиелейді. Сондықтан елдің саналы, белсенді азаматы болу үшін Отан тарихын жақсы білу қажет. </w:t>
      </w:r>
      <w:r w:rsidR="00403CB2" w:rsidRPr="007269FD">
        <w:rPr>
          <w:rFonts w:ascii="Times New Roman" w:hAnsi="Times New Roman" w:cs="Times New Roman"/>
          <w:lang w:val="kk-KZ"/>
        </w:rPr>
        <w:tab/>
      </w:r>
    </w:p>
    <w:p w:rsidR="00403CB2" w:rsidRPr="007269FD" w:rsidRDefault="00403CB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Тарихты білу кімге де болса қажет. Тарих алдымен өзіңнің өмір тарихыңды, өзің туып-өскен өлкеннің, туған халқыңның, еліңнің тарихын оқып үйренуден басталады. Қазақстан тарихы бәрінен бұрын қазақ халқының, Қазақстанды сондай-ақ мекен</w:t>
      </w:r>
      <w:r w:rsidR="00A96023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 xml:space="preserve">деген басқа да халықтардың тарихын оқытады. </w:t>
      </w:r>
    </w:p>
    <w:p w:rsidR="006E5387" w:rsidRPr="007269FD" w:rsidRDefault="006E538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Жалпы, </w:t>
      </w:r>
      <w:r w:rsidR="001F2B96" w:rsidRPr="007269FD">
        <w:rPr>
          <w:rFonts w:ascii="Times New Roman" w:hAnsi="Times New Roman" w:cs="Times New Roman"/>
          <w:lang w:val="kk-KZ"/>
        </w:rPr>
        <w:t>Ұлттық бір</w:t>
      </w:r>
      <w:r w:rsidR="0044028D">
        <w:rPr>
          <w:rFonts w:ascii="Times New Roman" w:hAnsi="Times New Roman" w:cs="Times New Roman"/>
          <w:lang w:val="kk-KZ"/>
        </w:rPr>
        <w:softHyphen/>
      </w:r>
      <w:r w:rsidR="001F2B96" w:rsidRPr="007269FD">
        <w:rPr>
          <w:rFonts w:ascii="Times New Roman" w:hAnsi="Times New Roman" w:cs="Times New Roman"/>
          <w:lang w:val="kk-KZ"/>
        </w:rPr>
        <w:t>ыңғай тестілеу мен кешенді тестілеу дайындығына арналған Қазақстан тарихы</w:t>
      </w:r>
      <w:r w:rsidR="00B74DCD">
        <w:rPr>
          <w:rFonts w:ascii="Times New Roman" w:hAnsi="Times New Roman" w:cs="Times New Roman"/>
          <w:lang w:val="kk-KZ"/>
        </w:rPr>
        <w:t xml:space="preserve"> мен географиядан</w:t>
      </w:r>
      <w:r w:rsidR="001F2B96" w:rsidRPr="007269FD">
        <w:rPr>
          <w:rFonts w:ascii="Times New Roman" w:hAnsi="Times New Roman" w:cs="Times New Roman"/>
          <w:lang w:val="kk-KZ"/>
        </w:rPr>
        <w:t xml:space="preserve"> тақырыптық тесттер</w:t>
      </w:r>
      <w:r w:rsidRPr="007269FD">
        <w:rPr>
          <w:rFonts w:ascii="Times New Roman" w:hAnsi="Times New Roman" w:cs="Times New Roman"/>
          <w:lang w:val="kk-KZ"/>
        </w:rPr>
        <w:t xml:space="preserve"> жинағында жоғарғы оқу орындарына түсу үшін барлық тақырыптар қамтылған. </w:t>
      </w:r>
    </w:p>
    <w:p w:rsidR="001F2B96" w:rsidRPr="007269FD" w:rsidRDefault="006E538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Тест нұсқасындағы барлық тапсырмалар оқулықтағы тақы</w:t>
      </w:r>
      <w:r w:rsidR="0044028D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рыптар негізінде жинақталып, жүйелі түрде бірізділікпен беріл</w:t>
      </w:r>
      <w:r w:rsidR="0044028D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ген. Тест нұсқасындағы тапсырмалар әр тақырып бойынша сұрақ-жауап негізінде жасалған.</w:t>
      </w:r>
    </w:p>
    <w:p w:rsidR="006E5387" w:rsidRPr="007269FD" w:rsidRDefault="006E538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Тест нұсқасының ерекшелігі – Қазақстан тарихы</w:t>
      </w:r>
      <w:r w:rsidR="00B74DCD">
        <w:rPr>
          <w:rFonts w:ascii="Times New Roman" w:hAnsi="Times New Roman" w:cs="Times New Roman"/>
          <w:lang w:val="kk-KZ"/>
        </w:rPr>
        <w:t xml:space="preserve"> мен географиядан</w:t>
      </w:r>
      <w:r w:rsidRPr="007269FD">
        <w:rPr>
          <w:rFonts w:ascii="Times New Roman" w:hAnsi="Times New Roman" w:cs="Times New Roman"/>
          <w:lang w:val="kk-KZ"/>
        </w:rPr>
        <w:t xml:space="preserve"> күрделі де ғылыми тұрғыда жазылған тұстары қарап</w:t>
      </w:r>
      <w:r w:rsidR="00B74DCD">
        <w:rPr>
          <w:rFonts w:ascii="Times New Roman" w:hAnsi="Times New Roman" w:cs="Times New Roman"/>
          <w:lang w:val="kk-KZ"/>
        </w:rPr>
        <w:t>а</w:t>
      </w:r>
      <w:r w:rsidRPr="007269FD">
        <w:rPr>
          <w:rFonts w:ascii="Times New Roman" w:hAnsi="Times New Roman" w:cs="Times New Roman"/>
          <w:lang w:val="kk-KZ"/>
        </w:rPr>
        <w:t>йым, түсінікті тілде берілгендігі. Күнделікті сабақтарда бұл тест нұсқасын пайдалану талапкерлердің және тыңдаушылардың таным қызметін дамы</w:t>
      </w:r>
      <w:r w:rsidR="0044028D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туға, оқиғаларға, тарихи қайраткерлердің қызметіне баға беру және тарихи оқиғалардың ұқсастықтары мен айырмашы</w:t>
      </w:r>
      <w:r w:rsidR="0044028D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лық</w:t>
      </w:r>
      <w:r w:rsidR="0044028D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тарын ажырату, салыстырмалы талдау жасау сияқты тапсырма</w:t>
      </w:r>
      <w:r w:rsidR="0044028D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ларды орындауға икемділігін қалыптастырады.</w:t>
      </w:r>
    </w:p>
    <w:p w:rsidR="0056589B" w:rsidRPr="007269FD" w:rsidRDefault="005658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Бұл тест нұсқасы талапкерлер мен тыңдаушыларға, оқыту</w:t>
      </w:r>
      <w:r w:rsidR="0044028D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шыларға берер пайдасы мол. Әр тақырып бойынша білімдерін толық бекітуге және есте сақтауға көмектеседі деген сенімдеміз.</w:t>
      </w: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91AFB" w:rsidRDefault="001606CA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I</w:t>
      </w:r>
      <w:r w:rsidR="00A91AFB">
        <w:rPr>
          <w:rFonts w:ascii="Times New Roman" w:hAnsi="Times New Roman" w:cs="Times New Roman"/>
          <w:b/>
          <w:lang w:val="kk-KZ"/>
        </w:rPr>
        <w:t xml:space="preserve"> тарау</w:t>
      </w:r>
    </w:p>
    <w:p w:rsidR="00A91AFB" w:rsidRDefault="00A91AFB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232683" w:rsidRPr="007269FD" w:rsidRDefault="00232683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</w:t>
      </w:r>
      <w:r w:rsidR="004F62E4" w:rsidRPr="007269FD">
        <w:rPr>
          <w:rFonts w:ascii="Times New Roman" w:hAnsi="Times New Roman" w:cs="Times New Roman"/>
          <w:b/>
          <w:lang w:val="kk-KZ"/>
        </w:rPr>
        <w:t>ЖЕЛГІ ҚАЗАҚСТАН</w:t>
      </w:r>
    </w:p>
    <w:p w:rsidR="00664D26" w:rsidRDefault="00664D26" w:rsidP="00670EC9">
      <w:pPr>
        <w:spacing w:after="0" w:line="233" w:lineRule="auto"/>
        <w:ind w:firstLine="397"/>
        <w:jc w:val="center"/>
        <w:rPr>
          <w:rFonts w:ascii="Times New Roman" w:hAnsi="Times New Roman" w:cs="Times New Roman"/>
          <w:b/>
          <w:lang w:val="kk-KZ"/>
        </w:rPr>
      </w:pPr>
    </w:p>
    <w:p w:rsidR="00A91AFB" w:rsidRPr="007269FD" w:rsidRDefault="00A91AFB" w:rsidP="00670EC9">
      <w:pPr>
        <w:spacing w:after="0" w:line="233" w:lineRule="auto"/>
        <w:ind w:firstLine="397"/>
        <w:jc w:val="center"/>
        <w:rPr>
          <w:rFonts w:ascii="Times New Roman" w:hAnsi="Times New Roman" w:cs="Times New Roman"/>
          <w:b/>
          <w:lang w:val="kk-KZ"/>
        </w:rPr>
      </w:pPr>
    </w:p>
    <w:p w:rsidR="004F62E4" w:rsidRPr="007269FD" w:rsidRDefault="004F62E4" w:rsidP="00670EC9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§ 1. Қазақстан тас дәуірінде</w:t>
      </w:r>
    </w:p>
    <w:p w:rsidR="004F62E4" w:rsidRPr="007269FD" w:rsidRDefault="004F62E4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32683" w:rsidRPr="007269FD" w:rsidRDefault="00DA0CE4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</w:t>
      </w:r>
      <w:r w:rsidR="00232683" w:rsidRPr="007269FD">
        <w:rPr>
          <w:rFonts w:ascii="Times New Roman" w:hAnsi="Times New Roman" w:cs="Times New Roman"/>
          <w:lang w:val="kk-KZ"/>
        </w:rPr>
        <w:t>. «Қытай адамы» атауы берілген ежелгі адам:</w:t>
      </w:r>
    </w:p>
    <w:p w:rsidR="00232683" w:rsidRPr="007269FD" w:rsidRDefault="00664D26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232683" w:rsidRPr="007269FD">
        <w:rPr>
          <w:rFonts w:ascii="Times New Roman" w:hAnsi="Times New Roman" w:cs="Times New Roman"/>
          <w:lang w:val="kk-KZ"/>
        </w:rPr>
        <w:t>) «Епті адам»</w:t>
      </w:r>
    </w:p>
    <w:p w:rsidR="00232683" w:rsidRPr="007269FD" w:rsidRDefault="00664D26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232683" w:rsidRPr="007269FD">
        <w:rPr>
          <w:rFonts w:ascii="Times New Roman" w:hAnsi="Times New Roman" w:cs="Times New Roman"/>
          <w:b/>
          <w:lang w:val="kk-KZ"/>
        </w:rPr>
        <w:t>) «Синантроп»</w:t>
      </w:r>
    </w:p>
    <w:p w:rsidR="00232683" w:rsidRPr="007269FD" w:rsidRDefault="00664D26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232683" w:rsidRPr="007269FD">
        <w:rPr>
          <w:rFonts w:ascii="Times New Roman" w:hAnsi="Times New Roman" w:cs="Times New Roman"/>
          <w:lang w:val="kk-KZ"/>
        </w:rPr>
        <w:t>) «Саналы адам»</w:t>
      </w:r>
    </w:p>
    <w:p w:rsidR="00232683" w:rsidRPr="007269FD" w:rsidRDefault="00664D26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232683" w:rsidRPr="007269FD">
        <w:rPr>
          <w:rFonts w:ascii="Times New Roman" w:hAnsi="Times New Roman" w:cs="Times New Roman"/>
          <w:lang w:val="kk-KZ"/>
        </w:rPr>
        <w:t>) «Питекантроп»</w:t>
      </w:r>
    </w:p>
    <w:p w:rsidR="00667B7F" w:rsidRPr="007269FD" w:rsidRDefault="00664D26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667B7F" w:rsidRPr="007269FD">
        <w:rPr>
          <w:rFonts w:ascii="Times New Roman" w:hAnsi="Times New Roman" w:cs="Times New Roman"/>
          <w:lang w:val="kk-KZ"/>
        </w:rPr>
        <w:t>«Неандерталь»</w:t>
      </w:r>
    </w:p>
    <w:p w:rsidR="00232683" w:rsidRPr="007269FD" w:rsidRDefault="00232683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2683" w:rsidRPr="007269FD" w:rsidRDefault="00DA0CE4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</w:t>
      </w:r>
      <w:r w:rsidR="00232683" w:rsidRPr="007269FD">
        <w:rPr>
          <w:rFonts w:ascii="Times New Roman" w:hAnsi="Times New Roman" w:cs="Times New Roman"/>
          <w:lang w:val="kk-KZ"/>
        </w:rPr>
        <w:t>. Қазақстан аумағында өмір сүрген алғашқы адамдардың замандасы:</w:t>
      </w:r>
    </w:p>
    <w:p w:rsidR="00232683" w:rsidRPr="007269FD" w:rsidRDefault="00664D26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232683" w:rsidRPr="007269FD">
        <w:rPr>
          <w:rFonts w:ascii="Times New Roman" w:hAnsi="Times New Roman" w:cs="Times New Roman"/>
          <w:lang w:val="kk-KZ"/>
        </w:rPr>
        <w:t>) Епті адам</w:t>
      </w:r>
    </w:p>
    <w:p w:rsidR="00232683" w:rsidRPr="007269FD" w:rsidRDefault="00664D26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</w:t>
      </w:r>
      <w:r w:rsidR="00232683" w:rsidRPr="007269FD">
        <w:rPr>
          <w:rFonts w:ascii="Times New Roman" w:hAnsi="Times New Roman" w:cs="Times New Roman"/>
          <w:lang w:val="kk-KZ"/>
        </w:rPr>
        <w:t xml:space="preserve"> Неандерталь</w:t>
      </w:r>
    </w:p>
    <w:p w:rsidR="00232683" w:rsidRPr="007269FD" w:rsidRDefault="00664D26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232683" w:rsidRPr="007269FD">
        <w:rPr>
          <w:rFonts w:ascii="Times New Roman" w:hAnsi="Times New Roman" w:cs="Times New Roman"/>
          <w:lang w:val="kk-KZ"/>
        </w:rPr>
        <w:t>) Кроманьон</w:t>
      </w:r>
    </w:p>
    <w:p w:rsidR="00232683" w:rsidRPr="007269FD" w:rsidRDefault="00664D26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232683" w:rsidRPr="007269FD">
        <w:rPr>
          <w:rFonts w:ascii="Times New Roman" w:hAnsi="Times New Roman" w:cs="Times New Roman"/>
          <w:b/>
          <w:lang w:val="kk-KZ"/>
        </w:rPr>
        <w:t>) Питекантроп</w:t>
      </w:r>
    </w:p>
    <w:p w:rsidR="00232683" w:rsidRPr="007269FD" w:rsidRDefault="00664D26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</w:t>
      </w:r>
      <w:r w:rsidR="00AF2CCB"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AF2CCB" w:rsidRPr="007269FD">
        <w:rPr>
          <w:rFonts w:ascii="Times New Roman" w:hAnsi="Times New Roman" w:cs="Times New Roman"/>
          <w:lang w:val="kk-KZ"/>
        </w:rPr>
        <w:t>Синантроп</w:t>
      </w:r>
    </w:p>
    <w:p w:rsidR="00664D26" w:rsidRPr="007269FD" w:rsidRDefault="00664D26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2683" w:rsidRPr="007269FD" w:rsidRDefault="00DA0CE4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</w:t>
      </w:r>
      <w:r w:rsidR="00232683" w:rsidRPr="007269FD">
        <w:rPr>
          <w:rFonts w:ascii="Times New Roman" w:hAnsi="Times New Roman" w:cs="Times New Roman"/>
          <w:lang w:val="kk-KZ"/>
        </w:rPr>
        <w:t>.1891 жылы Ява аралынан табылған адам қаңқасы:</w:t>
      </w:r>
    </w:p>
    <w:p w:rsidR="00232683" w:rsidRPr="007269FD" w:rsidRDefault="00664D26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232683" w:rsidRPr="007269FD">
        <w:rPr>
          <w:rFonts w:ascii="Times New Roman" w:hAnsi="Times New Roman" w:cs="Times New Roman"/>
          <w:lang w:val="kk-KZ"/>
        </w:rPr>
        <w:t>) Синантроп</w:t>
      </w:r>
    </w:p>
    <w:p w:rsidR="00232683" w:rsidRPr="007269FD" w:rsidRDefault="00664D26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232683" w:rsidRPr="007269FD">
        <w:rPr>
          <w:rFonts w:ascii="Times New Roman" w:hAnsi="Times New Roman" w:cs="Times New Roman"/>
          <w:lang w:val="kk-KZ"/>
        </w:rPr>
        <w:t>) Епті адам</w:t>
      </w:r>
    </w:p>
    <w:p w:rsidR="00232683" w:rsidRPr="007269FD" w:rsidRDefault="00664D26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232683" w:rsidRPr="007269FD">
        <w:rPr>
          <w:rFonts w:ascii="Times New Roman" w:hAnsi="Times New Roman" w:cs="Times New Roman"/>
          <w:b/>
          <w:lang w:val="kk-KZ"/>
        </w:rPr>
        <w:t>) Питекантроп</w:t>
      </w:r>
    </w:p>
    <w:p w:rsidR="00232683" w:rsidRPr="007269FD" w:rsidRDefault="00664D26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232683" w:rsidRPr="007269FD">
        <w:rPr>
          <w:rFonts w:ascii="Times New Roman" w:hAnsi="Times New Roman" w:cs="Times New Roman"/>
          <w:lang w:val="kk-KZ"/>
        </w:rPr>
        <w:t>) Неандертальдық</w:t>
      </w:r>
    </w:p>
    <w:p w:rsidR="00232683" w:rsidRPr="007269FD" w:rsidRDefault="00664D26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</w:t>
      </w:r>
      <w:r w:rsidR="00AF2CCB" w:rsidRPr="007269FD">
        <w:rPr>
          <w:rFonts w:ascii="Times New Roman" w:hAnsi="Times New Roman" w:cs="Times New Roman"/>
          <w:lang w:val="kk-KZ"/>
        </w:rPr>
        <w:t xml:space="preserve"> Кроманьон</w:t>
      </w:r>
    </w:p>
    <w:p w:rsidR="00664D26" w:rsidRPr="007269FD" w:rsidRDefault="00664D26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2683" w:rsidRPr="007269FD" w:rsidRDefault="00DA0CE4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</w:t>
      </w:r>
      <w:r w:rsidR="00232683" w:rsidRPr="007269FD">
        <w:rPr>
          <w:rFonts w:ascii="Times New Roman" w:hAnsi="Times New Roman" w:cs="Times New Roman"/>
          <w:lang w:val="kk-KZ"/>
        </w:rPr>
        <w:t>.</w:t>
      </w:r>
      <w:r w:rsidR="00A91AFB">
        <w:rPr>
          <w:rFonts w:ascii="Times New Roman" w:hAnsi="Times New Roman" w:cs="Times New Roman"/>
          <w:lang w:val="kk-KZ"/>
        </w:rPr>
        <w:t xml:space="preserve"> </w:t>
      </w:r>
      <w:r w:rsidR="00232683" w:rsidRPr="007269FD">
        <w:rPr>
          <w:rFonts w:ascii="Times New Roman" w:hAnsi="Times New Roman" w:cs="Times New Roman"/>
          <w:lang w:val="kk-KZ"/>
        </w:rPr>
        <w:t>Ежелгі адамдар болып табылатын питекантроптар мен синантроптардың атауы:</w:t>
      </w:r>
    </w:p>
    <w:p w:rsidR="00232683" w:rsidRPr="007269FD" w:rsidRDefault="00664D26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232683" w:rsidRPr="007269FD">
        <w:rPr>
          <w:rFonts w:ascii="Times New Roman" w:hAnsi="Times New Roman" w:cs="Times New Roman"/>
          <w:b/>
          <w:lang w:val="kk-KZ"/>
        </w:rPr>
        <w:t>) «Тік жүретін адам»</w:t>
      </w:r>
    </w:p>
    <w:p w:rsidR="00232683" w:rsidRPr="007269FD" w:rsidRDefault="00664D26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232683" w:rsidRPr="007269FD">
        <w:rPr>
          <w:rFonts w:ascii="Times New Roman" w:hAnsi="Times New Roman" w:cs="Times New Roman"/>
          <w:lang w:val="kk-KZ"/>
        </w:rPr>
        <w:t xml:space="preserve">) </w:t>
      </w:r>
      <w:r w:rsidR="00AF2CCB" w:rsidRPr="007269FD">
        <w:rPr>
          <w:rFonts w:ascii="Times New Roman" w:hAnsi="Times New Roman" w:cs="Times New Roman"/>
          <w:lang w:val="kk-KZ"/>
        </w:rPr>
        <w:t>«</w:t>
      </w:r>
      <w:r w:rsidR="00B16929">
        <w:rPr>
          <w:rFonts w:ascii="Times New Roman" w:hAnsi="Times New Roman" w:cs="Times New Roman"/>
          <w:lang w:val="kk-KZ"/>
        </w:rPr>
        <w:t>Гоминид</w:t>
      </w:r>
      <w:r w:rsidR="00AF2CCB" w:rsidRPr="007269FD">
        <w:rPr>
          <w:rFonts w:ascii="Times New Roman" w:hAnsi="Times New Roman" w:cs="Times New Roman"/>
          <w:lang w:val="kk-KZ"/>
        </w:rPr>
        <w:t xml:space="preserve">» </w:t>
      </w:r>
    </w:p>
    <w:p w:rsidR="00232683" w:rsidRPr="007269FD" w:rsidRDefault="00664D26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232683" w:rsidRPr="007269FD">
        <w:rPr>
          <w:rFonts w:ascii="Times New Roman" w:hAnsi="Times New Roman" w:cs="Times New Roman"/>
          <w:lang w:val="kk-KZ"/>
        </w:rPr>
        <w:t xml:space="preserve">) </w:t>
      </w:r>
      <w:r w:rsidR="00AF2CCB" w:rsidRPr="007269FD">
        <w:rPr>
          <w:rFonts w:ascii="Times New Roman" w:hAnsi="Times New Roman" w:cs="Times New Roman"/>
          <w:lang w:val="kk-KZ"/>
        </w:rPr>
        <w:t>«Саналы адам»</w:t>
      </w:r>
    </w:p>
    <w:p w:rsidR="00232683" w:rsidRPr="007269FD" w:rsidRDefault="00664D26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232683" w:rsidRPr="007269FD">
        <w:rPr>
          <w:rFonts w:ascii="Times New Roman" w:hAnsi="Times New Roman" w:cs="Times New Roman"/>
          <w:lang w:val="kk-KZ"/>
        </w:rPr>
        <w:t>) «</w:t>
      </w:r>
      <w:r w:rsidR="00B16929">
        <w:rPr>
          <w:rFonts w:ascii="Times New Roman" w:hAnsi="Times New Roman" w:cs="Times New Roman"/>
          <w:lang w:val="kk-KZ"/>
        </w:rPr>
        <w:t>Австралопитек</w:t>
      </w:r>
      <w:r w:rsidR="00232683" w:rsidRPr="007269FD">
        <w:rPr>
          <w:rFonts w:ascii="Times New Roman" w:hAnsi="Times New Roman" w:cs="Times New Roman"/>
          <w:lang w:val="kk-KZ"/>
        </w:rPr>
        <w:t>»</w:t>
      </w:r>
    </w:p>
    <w:p w:rsidR="00AF2CCB" w:rsidRPr="007269FD" w:rsidRDefault="00664D26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</w:t>
      </w:r>
      <w:r w:rsidR="00AF2CCB" w:rsidRPr="007269FD">
        <w:rPr>
          <w:rFonts w:ascii="Times New Roman" w:hAnsi="Times New Roman" w:cs="Times New Roman"/>
          <w:lang w:val="kk-KZ"/>
        </w:rPr>
        <w:t xml:space="preserve"> «Епті адам»</w:t>
      </w:r>
    </w:p>
    <w:p w:rsidR="00670EC9" w:rsidRPr="007269FD" w:rsidRDefault="00670EC9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2683" w:rsidRPr="007269FD" w:rsidRDefault="00DA0CE4" w:rsidP="00670EC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</w:t>
      </w:r>
      <w:r w:rsidR="00232683" w:rsidRPr="007269FD">
        <w:rPr>
          <w:rFonts w:ascii="Times New Roman" w:hAnsi="Times New Roman" w:cs="Times New Roman"/>
          <w:lang w:val="kk-KZ"/>
        </w:rPr>
        <w:t>. Адамзат тарихы дамуының ең алғашқы кезеңі:</w:t>
      </w:r>
    </w:p>
    <w:p w:rsidR="00232683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232683" w:rsidRPr="007269FD">
        <w:rPr>
          <w:rFonts w:ascii="Times New Roman" w:hAnsi="Times New Roman" w:cs="Times New Roman"/>
          <w:lang w:val="kk-KZ"/>
        </w:rPr>
        <w:t>) Қола дәуірі</w:t>
      </w:r>
    </w:p>
    <w:p w:rsidR="00232683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В</w:t>
      </w:r>
      <w:r w:rsidR="00232683" w:rsidRPr="007269FD">
        <w:rPr>
          <w:rFonts w:ascii="Times New Roman" w:hAnsi="Times New Roman" w:cs="Times New Roman"/>
          <w:b/>
          <w:lang w:val="kk-KZ"/>
        </w:rPr>
        <w:t>) Тас дәуірі</w:t>
      </w:r>
    </w:p>
    <w:p w:rsidR="00232683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232683" w:rsidRPr="007269FD">
        <w:rPr>
          <w:rFonts w:ascii="Times New Roman" w:hAnsi="Times New Roman" w:cs="Times New Roman"/>
          <w:lang w:val="kk-KZ"/>
        </w:rPr>
        <w:t>) Рулық-тайпалық кезең</w:t>
      </w:r>
    </w:p>
    <w:p w:rsidR="00232683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232683" w:rsidRPr="007269FD">
        <w:rPr>
          <w:rFonts w:ascii="Times New Roman" w:hAnsi="Times New Roman" w:cs="Times New Roman"/>
          <w:lang w:val="kk-KZ"/>
        </w:rPr>
        <w:t>) Андрон кезеңі</w:t>
      </w:r>
    </w:p>
    <w:p w:rsidR="00232683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</w:t>
      </w:r>
      <w:r w:rsidR="00AF2CCB" w:rsidRPr="007269FD">
        <w:rPr>
          <w:rFonts w:ascii="Times New Roman" w:hAnsi="Times New Roman" w:cs="Times New Roman"/>
          <w:lang w:val="kk-KZ"/>
        </w:rPr>
        <w:t xml:space="preserve"> Неолит дәуірі</w:t>
      </w:r>
    </w:p>
    <w:p w:rsidR="00232683" w:rsidRPr="007269FD" w:rsidRDefault="0023268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2683" w:rsidRPr="007269FD" w:rsidRDefault="0023268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. Алғашқы  адамдардың тобырдан кейінгі топтасу жүйесі:</w:t>
      </w:r>
    </w:p>
    <w:p w:rsidR="00232683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232683" w:rsidRPr="007269FD">
        <w:rPr>
          <w:rFonts w:ascii="Times New Roman" w:hAnsi="Times New Roman" w:cs="Times New Roman"/>
          <w:lang w:val="kk-KZ"/>
        </w:rPr>
        <w:t>) Тайпалық ұйым</w:t>
      </w:r>
    </w:p>
    <w:p w:rsidR="00232683" w:rsidRPr="009D7892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9D7892">
        <w:rPr>
          <w:rFonts w:ascii="Times New Roman" w:hAnsi="Times New Roman" w:cs="Times New Roman"/>
          <w:lang w:val="kk-KZ"/>
        </w:rPr>
        <w:t>В</w:t>
      </w:r>
      <w:r w:rsidR="00232683" w:rsidRPr="009D7892">
        <w:rPr>
          <w:rFonts w:ascii="Times New Roman" w:hAnsi="Times New Roman" w:cs="Times New Roman"/>
          <w:lang w:val="kk-KZ"/>
        </w:rPr>
        <w:t>) Малшылар қауымдастығы</w:t>
      </w:r>
    </w:p>
    <w:p w:rsidR="00232683" w:rsidRPr="009D7892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9D7892">
        <w:rPr>
          <w:rFonts w:ascii="Times New Roman" w:hAnsi="Times New Roman" w:cs="Times New Roman"/>
          <w:b/>
          <w:lang w:val="kk-KZ"/>
        </w:rPr>
        <w:t>С</w:t>
      </w:r>
      <w:r w:rsidR="00232683" w:rsidRPr="009D7892">
        <w:rPr>
          <w:rFonts w:ascii="Times New Roman" w:hAnsi="Times New Roman" w:cs="Times New Roman"/>
          <w:b/>
          <w:lang w:val="kk-KZ"/>
        </w:rPr>
        <w:t xml:space="preserve">) Рулық </w:t>
      </w:r>
      <w:r w:rsidR="008B6FFC" w:rsidRPr="009D7892">
        <w:rPr>
          <w:rFonts w:ascii="Times New Roman" w:hAnsi="Times New Roman" w:cs="Times New Roman"/>
          <w:b/>
          <w:lang w:val="kk-KZ"/>
        </w:rPr>
        <w:t>қауым</w:t>
      </w:r>
    </w:p>
    <w:p w:rsidR="00232683" w:rsidRPr="009D7892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9D7892">
        <w:rPr>
          <w:rFonts w:ascii="Times New Roman" w:hAnsi="Times New Roman" w:cs="Times New Roman"/>
          <w:lang w:val="kk-KZ"/>
        </w:rPr>
        <w:t>Д</w:t>
      </w:r>
      <w:r w:rsidR="00232683" w:rsidRPr="009D7892">
        <w:rPr>
          <w:rFonts w:ascii="Times New Roman" w:hAnsi="Times New Roman" w:cs="Times New Roman"/>
          <w:lang w:val="kk-KZ"/>
        </w:rPr>
        <w:t>) Өндірістік ұжым</w:t>
      </w:r>
      <w:r w:rsidR="00B172EF" w:rsidRPr="009D7892">
        <w:rPr>
          <w:rFonts w:ascii="Times New Roman" w:hAnsi="Times New Roman" w:cs="Times New Roman"/>
          <w:lang w:val="kk-KZ"/>
        </w:rPr>
        <w:t xml:space="preserve"> </w:t>
      </w:r>
    </w:p>
    <w:p w:rsidR="00D966EB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9D7892">
        <w:rPr>
          <w:rFonts w:ascii="Times New Roman" w:hAnsi="Times New Roman" w:cs="Times New Roman"/>
          <w:lang w:val="kk-KZ"/>
        </w:rPr>
        <w:t>Е)</w:t>
      </w:r>
      <w:r w:rsidR="00AF2CCB" w:rsidRPr="009D7892">
        <w:rPr>
          <w:rFonts w:ascii="Times New Roman" w:hAnsi="Times New Roman" w:cs="Times New Roman"/>
          <w:lang w:val="kk-KZ"/>
        </w:rPr>
        <w:t xml:space="preserve"> </w:t>
      </w:r>
      <w:r w:rsidR="00D966EB" w:rsidRPr="009D7892">
        <w:rPr>
          <w:rFonts w:ascii="Times New Roman" w:hAnsi="Times New Roman" w:cs="Times New Roman"/>
          <w:lang w:val="kk-KZ"/>
        </w:rPr>
        <w:t>Бақташылар қауымдастығы</w:t>
      </w:r>
    </w:p>
    <w:p w:rsidR="004F62E4" w:rsidRPr="007269FD" w:rsidRDefault="004F62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2683" w:rsidRPr="007269FD" w:rsidRDefault="0023268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. Бір қабат өңделген тас құралдардың жүзін ұсақ кертік ойықтар жасау арқылы өткірлеу әдісі:</w:t>
      </w:r>
    </w:p>
    <w:p w:rsidR="00232683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232683" w:rsidRPr="007269FD">
        <w:rPr>
          <w:rFonts w:ascii="Times New Roman" w:hAnsi="Times New Roman" w:cs="Times New Roman"/>
          <w:lang w:val="kk-KZ"/>
        </w:rPr>
        <w:t>) Егеу әдісі</w:t>
      </w:r>
    </w:p>
    <w:p w:rsidR="00232683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232683" w:rsidRPr="007269FD">
        <w:rPr>
          <w:rFonts w:ascii="Times New Roman" w:hAnsi="Times New Roman" w:cs="Times New Roman"/>
          <w:lang w:val="kk-KZ"/>
        </w:rPr>
        <w:t>) Қайрау әдісі</w:t>
      </w:r>
    </w:p>
    <w:p w:rsidR="00232683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232683" w:rsidRPr="007269FD">
        <w:rPr>
          <w:rFonts w:ascii="Times New Roman" w:hAnsi="Times New Roman" w:cs="Times New Roman"/>
          <w:b/>
          <w:lang w:val="kk-KZ"/>
        </w:rPr>
        <w:t>) Ретушь әдісі</w:t>
      </w:r>
    </w:p>
    <w:p w:rsidR="00232683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232683" w:rsidRPr="007269FD">
        <w:rPr>
          <w:rFonts w:ascii="Times New Roman" w:hAnsi="Times New Roman" w:cs="Times New Roman"/>
          <w:lang w:val="kk-KZ"/>
        </w:rPr>
        <w:t>) Кесу әдісі</w:t>
      </w:r>
    </w:p>
    <w:p w:rsidR="00232683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</w:t>
      </w:r>
      <w:r w:rsidR="00D966EB" w:rsidRPr="007269FD">
        <w:rPr>
          <w:rFonts w:ascii="Times New Roman" w:hAnsi="Times New Roman" w:cs="Times New Roman"/>
          <w:lang w:val="kk-KZ"/>
        </w:rPr>
        <w:t xml:space="preserve"> Тегістеу әдісі</w:t>
      </w:r>
    </w:p>
    <w:p w:rsidR="00664D26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2683" w:rsidRPr="007269FD" w:rsidRDefault="00DA0C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</w:t>
      </w:r>
      <w:r w:rsidR="00232683" w:rsidRPr="007269FD">
        <w:rPr>
          <w:rFonts w:ascii="Times New Roman" w:hAnsi="Times New Roman" w:cs="Times New Roman"/>
          <w:lang w:val="kk-KZ"/>
        </w:rPr>
        <w:t>.Тас дәуірінде адамдар үшкір сүйектен жасады:</w:t>
      </w:r>
    </w:p>
    <w:p w:rsidR="00232683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232683" w:rsidRPr="007269FD">
        <w:rPr>
          <w:rFonts w:ascii="Times New Roman" w:hAnsi="Times New Roman" w:cs="Times New Roman"/>
          <w:lang w:val="kk-KZ"/>
        </w:rPr>
        <w:t>) Шүмектерді</w:t>
      </w:r>
    </w:p>
    <w:p w:rsidR="00232683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232683" w:rsidRPr="007269FD">
        <w:rPr>
          <w:rFonts w:ascii="Times New Roman" w:hAnsi="Times New Roman" w:cs="Times New Roman"/>
          <w:b/>
          <w:lang w:val="kk-KZ"/>
        </w:rPr>
        <w:t>) Инені</w:t>
      </w:r>
    </w:p>
    <w:p w:rsidR="00232683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232683" w:rsidRPr="007269FD">
        <w:rPr>
          <w:rFonts w:ascii="Times New Roman" w:hAnsi="Times New Roman" w:cs="Times New Roman"/>
          <w:lang w:val="kk-KZ"/>
        </w:rPr>
        <w:t>) Алқаны</w:t>
      </w:r>
    </w:p>
    <w:p w:rsidR="00232683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232683" w:rsidRPr="007269FD">
        <w:rPr>
          <w:rFonts w:ascii="Times New Roman" w:hAnsi="Times New Roman" w:cs="Times New Roman"/>
          <w:lang w:val="kk-KZ"/>
        </w:rPr>
        <w:t xml:space="preserve">) Түймені </w:t>
      </w:r>
    </w:p>
    <w:p w:rsidR="00232683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</w:t>
      </w:r>
      <w:r w:rsidR="00D966EB" w:rsidRPr="007269FD">
        <w:rPr>
          <w:rFonts w:ascii="Times New Roman" w:hAnsi="Times New Roman" w:cs="Times New Roman"/>
          <w:lang w:val="kk-KZ"/>
        </w:rPr>
        <w:t xml:space="preserve"> Қырғышты </w:t>
      </w:r>
    </w:p>
    <w:p w:rsidR="00664D26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C319E" w:rsidRPr="007269FD" w:rsidRDefault="00CF38E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</w:t>
      </w:r>
      <w:r w:rsidR="005C319E" w:rsidRPr="007269FD">
        <w:rPr>
          <w:rFonts w:ascii="Times New Roman" w:hAnsi="Times New Roman" w:cs="Times New Roman"/>
          <w:lang w:val="kk-KZ"/>
        </w:rPr>
        <w:t>. Адамзат тарихы дамуының ең алғашқы кезеңі:</w:t>
      </w:r>
    </w:p>
    <w:p w:rsidR="005C319E" w:rsidRPr="007269FD" w:rsidRDefault="00A91A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Қола дәуірі</w:t>
      </w:r>
    </w:p>
    <w:p w:rsidR="005C319E" w:rsidRPr="007269FD" w:rsidRDefault="00A91A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В) Тас дәуірі</w:t>
      </w:r>
    </w:p>
    <w:p w:rsidR="005C319E" w:rsidRPr="007269FD" w:rsidRDefault="005C31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8B6FFC">
        <w:rPr>
          <w:rFonts w:ascii="Times New Roman" w:hAnsi="Times New Roman" w:cs="Times New Roman"/>
          <w:lang w:val="kk-KZ"/>
        </w:rPr>
        <w:t>Мезолит дәуірі</w:t>
      </w:r>
    </w:p>
    <w:p w:rsidR="005C319E" w:rsidRPr="007269FD" w:rsidRDefault="00A91A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Д) </w:t>
      </w:r>
      <w:r w:rsidR="008B6FFC">
        <w:rPr>
          <w:rFonts w:ascii="Times New Roman" w:hAnsi="Times New Roman" w:cs="Times New Roman"/>
          <w:lang w:val="kk-KZ"/>
        </w:rPr>
        <w:t>Неолит дәуірі</w:t>
      </w:r>
    </w:p>
    <w:p w:rsidR="005C319E" w:rsidRPr="007269FD" w:rsidRDefault="00A91A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Е) </w:t>
      </w:r>
      <w:r w:rsidR="008B6FFC">
        <w:rPr>
          <w:rFonts w:ascii="Times New Roman" w:hAnsi="Times New Roman" w:cs="Times New Roman"/>
          <w:lang w:val="kk-KZ"/>
        </w:rPr>
        <w:t>Темір</w:t>
      </w:r>
      <w:r>
        <w:rPr>
          <w:rFonts w:ascii="Times New Roman" w:hAnsi="Times New Roman" w:cs="Times New Roman"/>
          <w:lang w:val="kk-KZ"/>
        </w:rPr>
        <w:t xml:space="preserve"> дәуірі</w:t>
      </w:r>
    </w:p>
    <w:p w:rsidR="005C319E" w:rsidRPr="007269FD" w:rsidRDefault="005C31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2683" w:rsidRPr="007269FD" w:rsidRDefault="00CF38E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232683" w:rsidRPr="007269FD">
        <w:rPr>
          <w:rFonts w:ascii="Times New Roman" w:hAnsi="Times New Roman" w:cs="Times New Roman"/>
          <w:lang w:val="kk-KZ"/>
        </w:rPr>
        <w:t>.</w:t>
      </w:r>
      <w:r w:rsidR="00A91AFB">
        <w:rPr>
          <w:rFonts w:ascii="Times New Roman" w:hAnsi="Times New Roman" w:cs="Times New Roman"/>
          <w:lang w:val="kk-KZ"/>
        </w:rPr>
        <w:t xml:space="preserve"> </w:t>
      </w:r>
      <w:r w:rsidR="00232683" w:rsidRPr="007269FD">
        <w:rPr>
          <w:rFonts w:ascii="Times New Roman" w:hAnsi="Times New Roman" w:cs="Times New Roman"/>
          <w:lang w:val="kk-KZ"/>
        </w:rPr>
        <w:t>Жамбыл облысынан табылған палеолит дәуірінің бес мың</w:t>
      </w:r>
      <w:r w:rsidR="006264AC">
        <w:rPr>
          <w:rFonts w:ascii="Times New Roman" w:hAnsi="Times New Roman" w:cs="Times New Roman"/>
          <w:lang w:val="kk-KZ"/>
        </w:rPr>
        <w:softHyphen/>
      </w:r>
      <w:r w:rsidR="00232683" w:rsidRPr="007269FD">
        <w:rPr>
          <w:rFonts w:ascii="Times New Roman" w:hAnsi="Times New Roman" w:cs="Times New Roman"/>
          <w:lang w:val="kk-KZ"/>
        </w:rPr>
        <w:t>дай еңбек құралдарының бәрі:</w:t>
      </w:r>
    </w:p>
    <w:p w:rsidR="00232683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232683" w:rsidRPr="007269FD">
        <w:rPr>
          <w:rFonts w:ascii="Times New Roman" w:hAnsi="Times New Roman" w:cs="Times New Roman"/>
          <w:lang w:val="kk-KZ"/>
        </w:rPr>
        <w:t>) Дәнүккіштер</w:t>
      </w:r>
      <w:r w:rsidR="005A5ED9">
        <w:rPr>
          <w:rFonts w:ascii="Times New Roman" w:hAnsi="Times New Roman" w:cs="Times New Roman"/>
          <w:lang w:val="kk-KZ"/>
        </w:rPr>
        <w:t xml:space="preserve"> мен</w:t>
      </w:r>
      <w:r w:rsidR="00232683" w:rsidRPr="007269FD">
        <w:rPr>
          <w:rFonts w:ascii="Times New Roman" w:hAnsi="Times New Roman" w:cs="Times New Roman"/>
          <w:lang w:val="kk-KZ"/>
        </w:rPr>
        <w:t xml:space="preserve"> сыналар</w:t>
      </w:r>
    </w:p>
    <w:p w:rsidR="00232683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232683" w:rsidRPr="007269FD">
        <w:rPr>
          <w:rFonts w:ascii="Times New Roman" w:hAnsi="Times New Roman" w:cs="Times New Roman"/>
          <w:lang w:val="kk-KZ"/>
        </w:rPr>
        <w:t>) Келі</w:t>
      </w:r>
      <w:r w:rsidR="005A5ED9">
        <w:rPr>
          <w:rFonts w:ascii="Times New Roman" w:hAnsi="Times New Roman" w:cs="Times New Roman"/>
          <w:lang w:val="kk-KZ"/>
        </w:rPr>
        <w:t>лер мен</w:t>
      </w:r>
      <w:r w:rsidR="00232683" w:rsidRPr="007269FD">
        <w:rPr>
          <w:rFonts w:ascii="Times New Roman" w:hAnsi="Times New Roman" w:cs="Times New Roman"/>
          <w:lang w:val="kk-KZ"/>
        </w:rPr>
        <w:t xml:space="preserve"> балталар</w:t>
      </w:r>
    </w:p>
    <w:p w:rsidR="00232683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С</w:t>
      </w:r>
      <w:r w:rsidR="00232683" w:rsidRPr="007269FD">
        <w:rPr>
          <w:rFonts w:ascii="Times New Roman" w:hAnsi="Times New Roman" w:cs="Times New Roman"/>
          <w:lang w:val="kk-KZ"/>
        </w:rPr>
        <w:t>) Келілер</w:t>
      </w:r>
      <w:r w:rsidR="005A5ED9">
        <w:rPr>
          <w:rFonts w:ascii="Times New Roman" w:hAnsi="Times New Roman" w:cs="Times New Roman"/>
          <w:lang w:val="kk-KZ"/>
        </w:rPr>
        <w:t xml:space="preserve"> мен</w:t>
      </w:r>
      <w:r w:rsidR="00232683" w:rsidRPr="007269FD">
        <w:rPr>
          <w:rFonts w:ascii="Times New Roman" w:hAnsi="Times New Roman" w:cs="Times New Roman"/>
          <w:lang w:val="kk-KZ"/>
        </w:rPr>
        <w:t xml:space="preserve"> чоппингтер</w:t>
      </w:r>
    </w:p>
    <w:p w:rsidR="00232683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232683" w:rsidRPr="007269FD">
        <w:rPr>
          <w:rFonts w:ascii="Times New Roman" w:hAnsi="Times New Roman" w:cs="Times New Roman"/>
          <w:b/>
          <w:lang w:val="kk-KZ"/>
        </w:rPr>
        <w:t>) Қашау</w:t>
      </w:r>
      <w:r w:rsidR="005A5ED9">
        <w:rPr>
          <w:rFonts w:ascii="Times New Roman" w:hAnsi="Times New Roman" w:cs="Times New Roman"/>
          <w:b/>
          <w:lang w:val="kk-KZ"/>
        </w:rPr>
        <w:t>лар</w:t>
      </w:r>
      <w:r w:rsidR="00232683" w:rsidRPr="007269FD">
        <w:rPr>
          <w:rFonts w:ascii="Times New Roman" w:hAnsi="Times New Roman" w:cs="Times New Roman"/>
          <w:b/>
          <w:lang w:val="kk-KZ"/>
        </w:rPr>
        <w:t xml:space="preserve"> мен үшкір заттар </w:t>
      </w:r>
    </w:p>
    <w:p w:rsidR="00232683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</w:t>
      </w:r>
      <w:r w:rsidR="00D966EB" w:rsidRPr="007269FD">
        <w:rPr>
          <w:rFonts w:ascii="Times New Roman" w:hAnsi="Times New Roman" w:cs="Times New Roman"/>
          <w:lang w:val="kk-KZ"/>
        </w:rPr>
        <w:t xml:space="preserve"> Балта</w:t>
      </w:r>
      <w:r w:rsidR="005A5ED9">
        <w:rPr>
          <w:rFonts w:ascii="Times New Roman" w:hAnsi="Times New Roman" w:cs="Times New Roman"/>
          <w:lang w:val="kk-KZ"/>
        </w:rPr>
        <w:t>лар</w:t>
      </w:r>
      <w:r w:rsidR="00D966EB" w:rsidRPr="007269FD">
        <w:rPr>
          <w:rFonts w:ascii="Times New Roman" w:hAnsi="Times New Roman" w:cs="Times New Roman"/>
          <w:lang w:val="kk-KZ"/>
        </w:rPr>
        <w:t xml:space="preserve"> мен ашалар </w:t>
      </w:r>
    </w:p>
    <w:p w:rsidR="00664D26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2683" w:rsidRPr="005A5ED9" w:rsidRDefault="0023268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5A5ED9">
        <w:rPr>
          <w:rFonts w:ascii="Times New Roman" w:hAnsi="Times New Roman" w:cs="Times New Roman"/>
          <w:lang w:val="kk-KZ"/>
        </w:rPr>
        <w:t>1</w:t>
      </w:r>
      <w:r w:rsidR="00CF38EF" w:rsidRPr="005A5ED9">
        <w:rPr>
          <w:rFonts w:ascii="Times New Roman" w:hAnsi="Times New Roman" w:cs="Times New Roman"/>
          <w:lang w:val="kk-KZ"/>
        </w:rPr>
        <w:t>1</w:t>
      </w:r>
      <w:r w:rsidRPr="005A5ED9">
        <w:rPr>
          <w:rFonts w:ascii="Times New Roman" w:hAnsi="Times New Roman" w:cs="Times New Roman"/>
          <w:lang w:val="kk-KZ"/>
        </w:rPr>
        <w:t>.</w:t>
      </w:r>
      <w:r w:rsidR="00A91AFB" w:rsidRPr="005A5ED9">
        <w:rPr>
          <w:rFonts w:ascii="Times New Roman" w:hAnsi="Times New Roman" w:cs="Times New Roman"/>
          <w:lang w:val="kk-KZ"/>
        </w:rPr>
        <w:t xml:space="preserve"> </w:t>
      </w:r>
      <w:r w:rsidRPr="005A5ED9">
        <w:rPr>
          <w:rFonts w:ascii="Times New Roman" w:hAnsi="Times New Roman" w:cs="Times New Roman"/>
          <w:lang w:val="kk-KZ"/>
        </w:rPr>
        <w:t>Палеолит дәуіріне жататын еңбек құралдары табылған өңір:</w:t>
      </w:r>
    </w:p>
    <w:p w:rsidR="005C319E" w:rsidRPr="005A5ED9" w:rsidRDefault="005C31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5A5ED9">
        <w:rPr>
          <w:rFonts w:ascii="Times New Roman" w:hAnsi="Times New Roman" w:cs="Times New Roman"/>
          <w:lang w:val="kk-KZ"/>
        </w:rPr>
        <w:t xml:space="preserve">А) </w:t>
      </w:r>
      <w:r w:rsidR="00B16929" w:rsidRPr="005A5ED9">
        <w:rPr>
          <w:rFonts w:ascii="Times New Roman" w:hAnsi="Times New Roman" w:cs="Times New Roman"/>
          <w:lang w:val="kk-KZ"/>
        </w:rPr>
        <w:t>Ақтөбе облысы</w:t>
      </w:r>
    </w:p>
    <w:p w:rsidR="005C319E" w:rsidRPr="005A5ED9" w:rsidRDefault="005C31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5A5ED9">
        <w:rPr>
          <w:rFonts w:ascii="Times New Roman" w:hAnsi="Times New Roman" w:cs="Times New Roman"/>
          <w:lang w:val="kk-KZ"/>
        </w:rPr>
        <w:t xml:space="preserve">В) </w:t>
      </w:r>
      <w:r w:rsidR="00B16929" w:rsidRPr="005A5ED9">
        <w:rPr>
          <w:rFonts w:ascii="Times New Roman" w:hAnsi="Times New Roman" w:cs="Times New Roman"/>
          <w:lang w:val="kk-KZ"/>
        </w:rPr>
        <w:t>Қарағанды облысы</w:t>
      </w:r>
    </w:p>
    <w:p w:rsidR="005C319E" w:rsidRPr="005A5ED9" w:rsidRDefault="005C31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5A5ED9">
        <w:rPr>
          <w:rFonts w:ascii="Times New Roman" w:hAnsi="Times New Roman" w:cs="Times New Roman"/>
          <w:b/>
          <w:lang w:val="kk-KZ"/>
        </w:rPr>
        <w:t>С) Жамбыл облысы</w:t>
      </w:r>
    </w:p>
    <w:p w:rsidR="005C319E" w:rsidRPr="005A5ED9" w:rsidRDefault="00B169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5A5ED9">
        <w:rPr>
          <w:rFonts w:ascii="Times New Roman" w:hAnsi="Times New Roman" w:cs="Times New Roman"/>
          <w:lang w:val="kk-KZ"/>
        </w:rPr>
        <w:t>Д) Алматы облысы</w:t>
      </w:r>
    </w:p>
    <w:p w:rsidR="005C319E" w:rsidRPr="007269FD" w:rsidRDefault="00B169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5A5ED9">
        <w:rPr>
          <w:rFonts w:ascii="Times New Roman" w:hAnsi="Times New Roman" w:cs="Times New Roman"/>
          <w:lang w:val="kk-KZ"/>
        </w:rPr>
        <w:t>Е) Орталық Қазақстан</w:t>
      </w:r>
    </w:p>
    <w:p w:rsidR="00232683" w:rsidRPr="007269FD" w:rsidRDefault="0023268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2683" w:rsidRPr="007269FD" w:rsidRDefault="0023268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</w:t>
      </w:r>
      <w:r w:rsidR="00CF38EF" w:rsidRPr="007269FD">
        <w:rPr>
          <w:rFonts w:ascii="Times New Roman" w:hAnsi="Times New Roman" w:cs="Times New Roman"/>
          <w:lang w:val="kk-KZ"/>
        </w:rPr>
        <w:t>2</w:t>
      </w:r>
      <w:r w:rsidRPr="007269FD">
        <w:rPr>
          <w:rFonts w:ascii="Times New Roman" w:hAnsi="Times New Roman" w:cs="Times New Roman"/>
          <w:lang w:val="kk-KZ"/>
        </w:rPr>
        <w:t>. Солтүстік Қазақстандағы энеолиттік Ботай тұрағының мерзімі:</w:t>
      </w:r>
    </w:p>
    <w:p w:rsidR="00232683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232683" w:rsidRPr="007269FD">
        <w:rPr>
          <w:rFonts w:ascii="Times New Roman" w:hAnsi="Times New Roman" w:cs="Times New Roman"/>
          <w:lang w:val="kk-KZ"/>
        </w:rPr>
        <w:t>) Б.з.б. 5-3 мыңжылдық</w:t>
      </w:r>
    </w:p>
    <w:p w:rsidR="00232683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232683" w:rsidRPr="007269FD">
        <w:rPr>
          <w:rFonts w:ascii="Times New Roman" w:hAnsi="Times New Roman" w:cs="Times New Roman"/>
          <w:lang w:val="kk-KZ"/>
        </w:rPr>
        <w:t>) Б.з.б. 2-1 мыңжылдық</w:t>
      </w:r>
    </w:p>
    <w:p w:rsidR="00232683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232683" w:rsidRPr="007269FD">
        <w:rPr>
          <w:rFonts w:ascii="Times New Roman" w:hAnsi="Times New Roman" w:cs="Times New Roman"/>
          <w:lang w:val="kk-KZ"/>
        </w:rPr>
        <w:t xml:space="preserve">) Б.з.б. </w:t>
      </w:r>
      <w:r w:rsidR="005A5ED9">
        <w:rPr>
          <w:rFonts w:ascii="Times New Roman" w:hAnsi="Times New Roman" w:cs="Times New Roman"/>
          <w:lang w:val="kk-KZ"/>
        </w:rPr>
        <w:t>3-</w:t>
      </w:r>
      <w:r w:rsidR="00232683" w:rsidRPr="007269FD">
        <w:rPr>
          <w:rFonts w:ascii="Times New Roman" w:hAnsi="Times New Roman" w:cs="Times New Roman"/>
          <w:lang w:val="kk-KZ"/>
        </w:rPr>
        <w:t xml:space="preserve">1 мыңжылдық </w:t>
      </w:r>
    </w:p>
    <w:p w:rsidR="00232683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232683" w:rsidRPr="007269FD">
        <w:rPr>
          <w:rFonts w:ascii="Times New Roman" w:hAnsi="Times New Roman" w:cs="Times New Roman"/>
          <w:b/>
          <w:lang w:val="kk-KZ"/>
        </w:rPr>
        <w:t>) Б.з.б. 3-2 мыңжылдық</w:t>
      </w:r>
    </w:p>
    <w:p w:rsidR="00232683" w:rsidRPr="007269FD" w:rsidRDefault="00664D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</w:t>
      </w:r>
      <w:r w:rsidR="00D966EB" w:rsidRPr="007269FD">
        <w:rPr>
          <w:rFonts w:ascii="Times New Roman" w:hAnsi="Times New Roman" w:cs="Times New Roman"/>
          <w:lang w:val="kk-KZ"/>
        </w:rPr>
        <w:t xml:space="preserve"> Б.з.б. </w:t>
      </w:r>
      <w:r w:rsidR="000351AD" w:rsidRPr="007269FD">
        <w:rPr>
          <w:rFonts w:ascii="Times New Roman" w:hAnsi="Times New Roman" w:cs="Times New Roman"/>
          <w:lang w:val="kk-KZ"/>
        </w:rPr>
        <w:t>5</w:t>
      </w:r>
      <w:r w:rsidR="00D966EB" w:rsidRPr="007269FD">
        <w:rPr>
          <w:rFonts w:ascii="Times New Roman" w:hAnsi="Times New Roman" w:cs="Times New Roman"/>
          <w:lang w:val="kk-KZ"/>
        </w:rPr>
        <w:t xml:space="preserve"> мыңжылдық</w:t>
      </w:r>
    </w:p>
    <w:p w:rsidR="00B172EF" w:rsidRPr="007269FD" w:rsidRDefault="00B172E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2683" w:rsidRPr="007269FD" w:rsidRDefault="0023268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</w:t>
      </w:r>
      <w:r w:rsidR="00CF38EF" w:rsidRPr="007269FD">
        <w:rPr>
          <w:rFonts w:ascii="Times New Roman" w:hAnsi="Times New Roman" w:cs="Times New Roman"/>
          <w:lang w:val="kk-KZ"/>
        </w:rPr>
        <w:t>3</w:t>
      </w:r>
      <w:r w:rsidRPr="007269FD">
        <w:rPr>
          <w:rFonts w:ascii="Times New Roman" w:hAnsi="Times New Roman" w:cs="Times New Roman"/>
          <w:lang w:val="kk-KZ"/>
        </w:rPr>
        <w:t>. Мезолит заманының басты жаңалығының бірі:</w:t>
      </w:r>
    </w:p>
    <w:p w:rsidR="00232683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232683" w:rsidRPr="007269FD">
        <w:rPr>
          <w:rFonts w:ascii="Times New Roman" w:hAnsi="Times New Roman" w:cs="Times New Roman"/>
          <w:lang w:val="kk-KZ"/>
        </w:rPr>
        <w:t>) Тобырдың қалыптасуы</w:t>
      </w:r>
    </w:p>
    <w:p w:rsidR="00232683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232683" w:rsidRPr="007269FD">
        <w:rPr>
          <w:rFonts w:ascii="Times New Roman" w:hAnsi="Times New Roman" w:cs="Times New Roman"/>
          <w:lang w:val="kk-KZ"/>
        </w:rPr>
        <w:t>) Тас құралдарын ойлап табуы</w:t>
      </w:r>
    </w:p>
    <w:p w:rsidR="00232683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232683" w:rsidRPr="007269FD">
        <w:rPr>
          <w:rFonts w:ascii="Times New Roman" w:hAnsi="Times New Roman" w:cs="Times New Roman"/>
          <w:lang w:val="kk-KZ"/>
        </w:rPr>
        <w:t>) Мал шаруашылығының қалыптасуы</w:t>
      </w:r>
    </w:p>
    <w:p w:rsidR="00232683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232683" w:rsidRPr="007269FD">
        <w:rPr>
          <w:rFonts w:ascii="Times New Roman" w:hAnsi="Times New Roman" w:cs="Times New Roman"/>
          <w:b/>
          <w:lang w:val="kk-KZ"/>
        </w:rPr>
        <w:t>) Садақ пен жебенің жасалуы</w:t>
      </w:r>
    </w:p>
    <w:p w:rsidR="002C13DE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</w:t>
      </w:r>
      <w:r w:rsidR="000351AD" w:rsidRPr="007269FD">
        <w:rPr>
          <w:rFonts w:ascii="Times New Roman" w:hAnsi="Times New Roman" w:cs="Times New Roman"/>
          <w:lang w:val="kk-KZ"/>
        </w:rPr>
        <w:t xml:space="preserve"> </w:t>
      </w:r>
      <w:r w:rsidR="00CB723D" w:rsidRPr="007269FD">
        <w:rPr>
          <w:rFonts w:ascii="Times New Roman" w:hAnsi="Times New Roman" w:cs="Times New Roman"/>
          <w:lang w:val="kk-KZ"/>
        </w:rPr>
        <w:t>Егін шаруашылығының қалыптасуы</w:t>
      </w:r>
    </w:p>
    <w:p w:rsidR="00A6600A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2683" w:rsidRPr="007269FD" w:rsidRDefault="0023268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</w:t>
      </w:r>
      <w:r w:rsidR="00CF38EF" w:rsidRPr="007269FD">
        <w:rPr>
          <w:rFonts w:ascii="Times New Roman" w:hAnsi="Times New Roman" w:cs="Times New Roman"/>
          <w:lang w:val="kk-KZ"/>
        </w:rPr>
        <w:t>4</w:t>
      </w:r>
      <w:r w:rsidRPr="007269FD">
        <w:rPr>
          <w:rFonts w:ascii="Times New Roman" w:hAnsi="Times New Roman" w:cs="Times New Roman"/>
          <w:lang w:val="kk-KZ"/>
        </w:rPr>
        <w:t>. Ерлер мен әйелдердің арасында еңбек бөлінісі қалып</w:t>
      </w:r>
      <w:r w:rsidR="00670EC9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тасқан дәуір:</w:t>
      </w:r>
    </w:p>
    <w:p w:rsidR="00232683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232683" w:rsidRPr="007269FD">
        <w:rPr>
          <w:rFonts w:ascii="Times New Roman" w:hAnsi="Times New Roman" w:cs="Times New Roman"/>
          <w:lang w:val="kk-KZ"/>
        </w:rPr>
        <w:t>) Палеолит</w:t>
      </w:r>
    </w:p>
    <w:p w:rsidR="00232683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232683" w:rsidRPr="007269FD">
        <w:rPr>
          <w:rFonts w:ascii="Times New Roman" w:hAnsi="Times New Roman" w:cs="Times New Roman"/>
          <w:lang w:val="kk-KZ"/>
        </w:rPr>
        <w:t>) Қола</w:t>
      </w:r>
    </w:p>
    <w:p w:rsidR="00232683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232683" w:rsidRPr="007269FD">
        <w:rPr>
          <w:rFonts w:ascii="Times New Roman" w:hAnsi="Times New Roman" w:cs="Times New Roman"/>
          <w:lang w:val="kk-KZ"/>
        </w:rPr>
        <w:t>) Неолит</w:t>
      </w:r>
    </w:p>
    <w:p w:rsidR="00232683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232683" w:rsidRPr="007269FD">
        <w:rPr>
          <w:rFonts w:ascii="Times New Roman" w:hAnsi="Times New Roman" w:cs="Times New Roman"/>
          <w:b/>
          <w:lang w:val="kk-KZ"/>
        </w:rPr>
        <w:t>) Мезолит</w:t>
      </w:r>
    </w:p>
    <w:p w:rsidR="00AD7613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</w:t>
      </w:r>
      <w:r w:rsidR="000351AD" w:rsidRPr="007269FD">
        <w:rPr>
          <w:rFonts w:ascii="Times New Roman" w:hAnsi="Times New Roman" w:cs="Times New Roman"/>
          <w:lang w:val="kk-KZ"/>
        </w:rPr>
        <w:t xml:space="preserve"> Энеолит</w:t>
      </w:r>
    </w:p>
    <w:p w:rsidR="00A6600A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D7613" w:rsidRPr="007269FD" w:rsidRDefault="00DA0C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</w:t>
      </w:r>
      <w:r w:rsidR="00CF38EF" w:rsidRPr="007269FD">
        <w:rPr>
          <w:rFonts w:ascii="Times New Roman" w:hAnsi="Times New Roman" w:cs="Times New Roman"/>
          <w:lang w:val="kk-KZ"/>
        </w:rPr>
        <w:t>5</w:t>
      </w:r>
      <w:r w:rsidR="00AD7613" w:rsidRPr="007269FD">
        <w:rPr>
          <w:rFonts w:ascii="Times New Roman" w:hAnsi="Times New Roman" w:cs="Times New Roman"/>
          <w:lang w:val="kk-KZ"/>
        </w:rPr>
        <w:t xml:space="preserve">. </w:t>
      </w:r>
      <w:r w:rsidR="006A0E37" w:rsidRPr="007269FD">
        <w:rPr>
          <w:rFonts w:ascii="Times New Roman" w:hAnsi="Times New Roman" w:cs="Times New Roman"/>
          <w:lang w:val="kk-KZ"/>
        </w:rPr>
        <w:t>Жер бетінің күрт суи бастауы</w:t>
      </w:r>
      <w:r w:rsidR="00AD7613" w:rsidRPr="007269FD">
        <w:rPr>
          <w:rFonts w:ascii="Times New Roman" w:hAnsi="Times New Roman" w:cs="Times New Roman"/>
          <w:lang w:val="kk-KZ"/>
        </w:rPr>
        <w:t>: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A91AFB">
        <w:rPr>
          <w:rFonts w:ascii="Times New Roman" w:hAnsi="Times New Roman" w:cs="Times New Roman"/>
          <w:lang w:val="kk-KZ"/>
        </w:rPr>
        <w:t>500 мың жыл бұрын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5A5ED9">
        <w:rPr>
          <w:rFonts w:ascii="Times New Roman" w:hAnsi="Times New Roman" w:cs="Times New Roman"/>
          <w:lang w:val="kk-KZ"/>
        </w:rPr>
        <w:t>400 мың</w:t>
      </w:r>
      <w:r w:rsidR="006A0E37" w:rsidRPr="007269FD">
        <w:rPr>
          <w:rFonts w:ascii="Times New Roman" w:hAnsi="Times New Roman" w:cs="Times New Roman"/>
          <w:lang w:val="kk-KZ"/>
        </w:rPr>
        <w:t xml:space="preserve"> жыл бұрын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 xml:space="preserve">С) </w:t>
      </w:r>
      <w:r w:rsidR="006A0E37" w:rsidRPr="007269FD">
        <w:rPr>
          <w:rFonts w:ascii="Times New Roman" w:hAnsi="Times New Roman" w:cs="Times New Roman"/>
          <w:lang w:val="kk-KZ"/>
        </w:rPr>
        <w:t>300 мың жыл бұрын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6A0E37" w:rsidRPr="007269FD">
        <w:rPr>
          <w:rFonts w:ascii="Times New Roman" w:hAnsi="Times New Roman" w:cs="Times New Roman"/>
          <w:lang w:val="kk-KZ"/>
        </w:rPr>
        <w:t>200 мың жыл бұрын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6A0E37" w:rsidRPr="007269FD">
        <w:rPr>
          <w:rFonts w:ascii="Times New Roman" w:hAnsi="Times New Roman" w:cs="Times New Roman"/>
          <w:b/>
          <w:lang w:val="kk-KZ"/>
        </w:rPr>
        <w:t>100 мың жыл бұрын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D7613" w:rsidRPr="007269FD" w:rsidRDefault="00DA0C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</w:t>
      </w:r>
      <w:r w:rsidR="00CF38EF" w:rsidRPr="007269FD">
        <w:rPr>
          <w:rFonts w:ascii="Times New Roman" w:hAnsi="Times New Roman" w:cs="Times New Roman"/>
          <w:lang w:val="kk-KZ"/>
        </w:rPr>
        <w:t>6</w:t>
      </w:r>
      <w:r w:rsidR="00AD7613" w:rsidRPr="007269FD">
        <w:rPr>
          <w:rFonts w:ascii="Times New Roman" w:hAnsi="Times New Roman" w:cs="Times New Roman"/>
          <w:lang w:val="kk-KZ"/>
        </w:rPr>
        <w:t xml:space="preserve">. </w:t>
      </w:r>
      <w:r w:rsidR="006A0E37" w:rsidRPr="007269FD">
        <w:rPr>
          <w:rFonts w:ascii="Times New Roman" w:hAnsi="Times New Roman" w:cs="Times New Roman"/>
          <w:lang w:val="kk-KZ"/>
        </w:rPr>
        <w:t>Екі жағынан да өңделген қарапайым шапқыш тас құрал атауы</w:t>
      </w:r>
      <w:r w:rsidR="004B698B">
        <w:rPr>
          <w:rFonts w:ascii="Times New Roman" w:hAnsi="Times New Roman" w:cs="Times New Roman"/>
          <w:lang w:val="kk-KZ"/>
        </w:rPr>
        <w:t>н табыңыз</w:t>
      </w:r>
      <w:r w:rsidR="00AD7613" w:rsidRPr="007269FD">
        <w:rPr>
          <w:rFonts w:ascii="Times New Roman" w:hAnsi="Times New Roman" w:cs="Times New Roman"/>
          <w:lang w:val="kk-KZ"/>
        </w:rPr>
        <w:t>: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A91AFB">
        <w:rPr>
          <w:rFonts w:ascii="Times New Roman" w:hAnsi="Times New Roman" w:cs="Times New Roman"/>
          <w:lang w:val="kk-KZ"/>
        </w:rPr>
        <w:t>Сына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A91AFB">
        <w:rPr>
          <w:rFonts w:ascii="Times New Roman" w:hAnsi="Times New Roman" w:cs="Times New Roman"/>
          <w:lang w:val="kk-KZ"/>
        </w:rPr>
        <w:t>Шапқы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</w:t>
      </w:r>
      <w:r w:rsidR="00A91AFB">
        <w:rPr>
          <w:rFonts w:ascii="Times New Roman" w:hAnsi="Times New Roman" w:cs="Times New Roman"/>
          <w:b/>
          <w:lang w:val="kk-KZ"/>
        </w:rPr>
        <w:t>Бифас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A91AFB">
        <w:rPr>
          <w:rFonts w:ascii="Times New Roman" w:hAnsi="Times New Roman" w:cs="Times New Roman"/>
          <w:lang w:val="kk-KZ"/>
        </w:rPr>
        <w:t>Чоппер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6A0E37" w:rsidRPr="007269FD">
        <w:rPr>
          <w:rFonts w:ascii="Times New Roman" w:hAnsi="Times New Roman" w:cs="Times New Roman"/>
          <w:lang w:val="kk-KZ"/>
        </w:rPr>
        <w:t>Қырғыш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D7613" w:rsidRPr="007269FD" w:rsidRDefault="00DA0C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</w:t>
      </w:r>
      <w:r w:rsidR="00CF38EF" w:rsidRPr="007269FD">
        <w:rPr>
          <w:rFonts w:ascii="Times New Roman" w:hAnsi="Times New Roman" w:cs="Times New Roman"/>
          <w:lang w:val="kk-KZ"/>
        </w:rPr>
        <w:t>7</w:t>
      </w:r>
      <w:r w:rsidR="00AD7613" w:rsidRPr="007269FD">
        <w:rPr>
          <w:rFonts w:ascii="Times New Roman" w:hAnsi="Times New Roman" w:cs="Times New Roman"/>
          <w:lang w:val="kk-KZ"/>
        </w:rPr>
        <w:t xml:space="preserve">. </w:t>
      </w:r>
      <w:r w:rsidR="006A0E37" w:rsidRPr="007269FD">
        <w:rPr>
          <w:rFonts w:ascii="Times New Roman" w:hAnsi="Times New Roman" w:cs="Times New Roman"/>
          <w:lang w:val="kk-KZ"/>
        </w:rPr>
        <w:t>Тас дәуірінде ру ішіндегі барлық мәселелер шешілді</w:t>
      </w:r>
      <w:r w:rsidR="00AD7613" w:rsidRPr="007269FD">
        <w:rPr>
          <w:rFonts w:ascii="Times New Roman" w:hAnsi="Times New Roman" w:cs="Times New Roman"/>
          <w:lang w:val="kk-KZ"/>
        </w:rPr>
        <w:t>: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A91AFB">
        <w:rPr>
          <w:rFonts w:ascii="Times New Roman" w:hAnsi="Times New Roman" w:cs="Times New Roman"/>
          <w:b/>
          <w:lang w:val="kk-KZ"/>
        </w:rPr>
        <w:t>Жалпы жиналыста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A91AFB">
        <w:rPr>
          <w:rFonts w:ascii="Times New Roman" w:hAnsi="Times New Roman" w:cs="Times New Roman"/>
          <w:lang w:val="kk-KZ"/>
        </w:rPr>
        <w:t>Ер</w:t>
      </w:r>
      <w:r w:rsidR="004B698B">
        <w:rPr>
          <w:rFonts w:ascii="Times New Roman" w:hAnsi="Times New Roman" w:cs="Times New Roman"/>
          <w:lang w:val="kk-KZ"/>
        </w:rPr>
        <w:t>лер</w:t>
      </w:r>
      <w:r w:rsidR="00A91AFB">
        <w:rPr>
          <w:rFonts w:ascii="Times New Roman" w:hAnsi="Times New Roman" w:cs="Times New Roman"/>
          <w:lang w:val="kk-KZ"/>
        </w:rPr>
        <w:t xml:space="preserve"> кеңесінде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6A0E37" w:rsidRPr="007269FD">
        <w:rPr>
          <w:rFonts w:ascii="Times New Roman" w:hAnsi="Times New Roman" w:cs="Times New Roman"/>
          <w:lang w:val="kk-KZ"/>
        </w:rPr>
        <w:t>Ақсақалдар кеңесінде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A91AFB">
        <w:rPr>
          <w:rFonts w:ascii="Times New Roman" w:hAnsi="Times New Roman" w:cs="Times New Roman"/>
          <w:lang w:val="kk-KZ"/>
        </w:rPr>
        <w:t>Ру басшысында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4B698B">
        <w:rPr>
          <w:rFonts w:ascii="Times New Roman" w:hAnsi="Times New Roman" w:cs="Times New Roman"/>
          <w:lang w:val="kk-KZ"/>
        </w:rPr>
        <w:t>Әйелдер</w:t>
      </w:r>
      <w:r w:rsidR="00A91AFB">
        <w:rPr>
          <w:rFonts w:ascii="Times New Roman" w:hAnsi="Times New Roman" w:cs="Times New Roman"/>
          <w:lang w:val="kk-KZ"/>
        </w:rPr>
        <w:t xml:space="preserve"> кеңесінде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D7613" w:rsidRPr="007269FD" w:rsidRDefault="00DA0C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</w:t>
      </w:r>
      <w:r w:rsidR="00CF38EF" w:rsidRPr="007269FD">
        <w:rPr>
          <w:rFonts w:ascii="Times New Roman" w:hAnsi="Times New Roman" w:cs="Times New Roman"/>
          <w:lang w:val="kk-KZ"/>
        </w:rPr>
        <w:t>8</w:t>
      </w:r>
      <w:r w:rsidR="00AD7613" w:rsidRPr="007269FD">
        <w:rPr>
          <w:rFonts w:ascii="Times New Roman" w:hAnsi="Times New Roman" w:cs="Times New Roman"/>
          <w:lang w:val="kk-KZ"/>
        </w:rPr>
        <w:t xml:space="preserve">. </w:t>
      </w:r>
      <w:r w:rsidR="006A0E37" w:rsidRPr="007269FD">
        <w:rPr>
          <w:rFonts w:ascii="Times New Roman" w:hAnsi="Times New Roman" w:cs="Times New Roman"/>
          <w:lang w:val="kk-KZ"/>
        </w:rPr>
        <w:t>Мезолиттің хронологиялық шеңбері</w:t>
      </w:r>
      <w:r w:rsidR="00AD7613" w:rsidRPr="007269FD">
        <w:rPr>
          <w:rFonts w:ascii="Times New Roman" w:hAnsi="Times New Roman" w:cs="Times New Roman"/>
          <w:lang w:val="kk-KZ"/>
        </w:rPr>
        <w:t>: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A91AFB">
        <w:rPr>
          <w:rFonts w:ascii="Times New Roman" w:hAnsi="Times New Roman" w:cs="Times New Roman"/>
          <w:lang w:val="kk-KZ"/>
        </w:rPr>
        <w:t>Б.з.д. 140-40 мың жылдықтар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A91AFB">
        <w:rPr>
          <w:rFonts w:ascii="Times New Roman" w:hAnsi="Times New Roman" w:cs="Times New Roman"/>
          <w:lang w:val="kk-KZ"/>
        </w:rPr>
        <w:t>Б.з.д. 40-30 мың жылдықтар</w:t>
      </w:r>
    </w:p>
    <w:p w:rsidR="006A0E37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A91AFB">
        <w:rPr>
          <w:rFonts w:ascii="Times New Roman" w:hAnsi="Times New Roman" w:cs="Times New Roman"/>
          <w:lang w:val="kk-KZ"/>
        </w:rPr>
        <w:t>Б.з.д. 30-20 мың жылдықтар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A91AFB">
        <w:rPr>
          <w:rFonts w:ascii="Times New Roman" w:hAnsi="Times New Roman" w:cs="Times New Roman"/>
          <w:lang w:val="kk-KZ"/>
        </w:rPr>
        <w:t>Б.з.д. 20-12 мың жылдықтар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A91AFB">
        <w:rPr>
          <w:rFonts w:ascii="Times New Roman" w:hAnsi="Times New Roman" w:cs="Times New Roman"/>
          <w:b/>
          <w:lang w:val="kk-KZ"/>
        </w:rPr>
        <w:t>Б.з.д. 12-5 мың жылдықтар</w:t>
      </w:r>
    </w:p>
    <w:p w:rsidR="00A91AFB" w:rsidRDefault="00A91A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D7613" w:rsidRPr="007269FD" w:rsidRDefault="00DA0C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</w:t>
      </w:r>
      <w:r w:rsidR="00CF38EF" w:rsidRPr="007269FD">
        <w:rPr>
          <w:rFonts w:ascii="Times New Roman" w:hAnsi="Times New Roman" w:cs="Times New Roman"/>
          <w:lang w:val="kk-KZ"/>
        </w:rPr>
        <w:t>9</w:t>
      </w:r>
      <w:r w:rsidR="00AD7613" w:rsidRPr="007269FD">
        <w:rPr>
          <w:rFonts w:ascii="Times New Roman" w:hAnsi="Times New Roman" w:cs="Times New Roman"/>
          <w:lang w:val="kk-KZ"/>
        </w:rPr>
        <w:t xml:space="preserve">. </w:t>
      </w:r>
      <w:r w:rsidR="006A0E37" w:rsidRPr="007269FD">
        <w:rPr>
          <w:rFonts w:ascii="Times New Roman" w:hAnsi="Times New Roman" w:cs="Times New Roman"/>
          <w:lang w:val="kk-KZ"/>
        </w:rPr>
        <w:t>Қазақстан жерінде кездесетін неолит тұрақтарының ең көнесі</w:t>
      </w:r>
      <w:r w:rsidR="00AD7613" w:rsidRPr="007269FD">
        <w:rPr>
          <w:rFonts w:ascii="Times New Roman" w:hAnsi="Times New Roman" w:cs="Times New Roman"/>
          <w:lang w:val="kk-KZ"/>
        </w:rPr>
        <w:t>: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A91AFB">
        <w:rPr>
          <w:rFonts w:ascii="Times New Roman" w:hAnsi="Times New Roman" w:cs="Times New Roman"/>
          <w:lang w:val="kk-KZ"/>
        </w:rPr>
        <w:t>Б.з.д. 12 мың жылдыққа тән</w:t>
      </w:r>
    </w:p>
    <w:p w:rsidR="006A0E37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A91AFB">
        <w:rPr>
          <w:rFonts w:ascii="Times New Roman" w:hAnsi="Times New Roman" w:cs="Times New Roman"/>
          <w:lang w:val="kk-KZ"/>
        </w:rPr>
        <w:t>Б.з.д. 10 мың жылдыққа тән</w:t>
      </w:r>
    </w:p>
    <w:p w:rsidR="006A0E37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A91AFB">
        <w:rPr>
          <w:rFonts w:ascii="Times New Roman" w:hAnsi="Times New Roman" w:cs="Times New Roman"/>
          <w:lang w:val="kk-KZ"/>
        </w:rPr>
        <w:t>Б.з.д. 7 мың жылдыққа тән</w:t>
      </w:r>
    </w:p>
    <w:p w:rsidR="006A0E37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Д) </w:t>
      </w:r>
      <w:r w:rsidR="00A91AFB">
        <w:rPr>
          <w:rFonts w:ascii="Times New Roman" w:hAnsi="Times New Roman" w:cs="Times New Roman"/>
          <w:b/>
          <w:lang w:val="kk-KZ"/>
        </w:rPr>
        <w:t>Б.з.д. 5 мың жылдыққа тән</w:t>
      </w:r>
    </w:p>
    <w:p w:rsidR="006A0E37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91AFB">
        <w:rPr>
          <w:rFonts w:ascii="Times New Roman" w:hAnsi="Times New Roman" w:cs="Times New Roman"/>
          <w:lang w:val="kk-KZ"/>
        </w:rPr>
        <w:t>Б.з.д. 3 мың жылдыққа тән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D7613" w:rsidRPr="007269FD" w:rsidRDefault="00CF38E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0</w:t>
      </w:r>
      <w:r w:rsidR="00AD7613" w:rsidRPr="007269FD">
        <w:rPr>
          <w:rFonts w:ascii="Times New Roman" w:hAnsi="Times New Roman" w:cs="Times New Roman"/>
          <w:lang w:val="kk-KZ"/>
        </w:rPr>
        <w:t xml:space="preserve">. </w:t>
      </w:r>
      <w:r w:rsidR="00604432" w:rsidRPr="007269FD">
        <w:rPr>
          <w:rFonts w:ascii="Times New Roman" w:hAnsi="Times New Roman" w:cs="Times New Roman"/>
          <w:lang w:val="kk-KZ"/>
        </w:rPr>
        <w:t>Қоғамдық еңбек бөлінісі пайда болған дәуір</w:t>
      </w:r>
      <w:r w:rsidR="004B698B">
        <w:rPr>
          <w:rFonts w:ascii="Times New Roman" w:hAnsi="Times New Roman" w:cs="Times New Roman"/>
          <w:lang w:val="kk-KZ"/>
        </w:rPr>
        <w:t>ді атаңыз</w:t>
      </w:r>
      <w:r w:rsidR="00AD7613" w:rsidRPr="007269FD">
        <w:rPr>
          <w:rFonts w:ascii="Times New Roman" w:hAnsi="Times New Roman" w:cs="Times New Roman"/>
          <w:lang w:val="kk-KZ"/>
        </w:rPr>
        <w:t>: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604432" w:rsidRPr="007269FD">
        <w:rPr>
          <w:rFonts w:ascii="Times New Roman" w:hAnsi="Times New Roman" w:cs="Times New Roman"/>
          <w:lang w:val="kk-KZ"/>
        </w:rPr>
        <w:t>Кейінгі тас ғасыры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A91AFB">
        <w:rPr>
          <w:rFonts w:ascii="Times New Roman" w:hAnsi="Times New Roman" w:cs="Times New Roman"/>
          <w:lang w:val="kk-KZ"/>
        </w:rPr>
        <w:t>Мезолит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</w:t>
      </w:r>
      <w:r w:rsidR="00A91AFB">
        <w:rPr>
          <w:rFonts w:ascii="Times New Roman" w:hAnsi="Times New Roman" w:cs="Times New Roman"/>
          <w:b/>
          <w:lang w:val="kk-KZ"/>
        </w:rPr>
        <w:t>Энеолит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 xml:space="preserve">Д) </w:t>
      </w:r>
      <w:r w:rsidR="00604432" w:rsidRPr="007269FD">
        <w:rPr>
          <w:rFonts w:ascii="Times New Roman" w:hAnsi="Times New Roman" w:cs="Times New Roman"/>
          <w:lang w:val="kk-KZ"/>
        </w:rPr>
        <w:t>Қола</w:t>
      </w:r>
      <w:r w:rsidR="00A91AFB">
        <w:rPr>
          <w:rFonts w:ascii="Times New Roman" w:hAnsi="Times New Roman" w:cs="Times New Roman"/>
          <w:lang w:val="kk-KZ"/>
        </w:rPr>
        <w:t xml:space="preserve"> дәуірі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91AFB">
        <w:rPr>
          <w:rFonts w:ascii="Times New Roman" w:hAnsi="Times New Roman" w:cs="Times New Roman"/>
          <w:lang w:val="kk-KZ"/>
        </w:rPr>
        <w:t>Темір дәуірі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D7613" w:rsidRPr="007269FD" w:rsidRDefault="00DA0C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</w:t>
      </w:r>
      <w:r w:rsidR="00CF38EF" w:rsidRPr="007269FD">
        <w:rPr>
          <w:rFonts w:ascii="Times New Roman" w:hAnsi="Times New Roman" w:cs="Times New Roman"/>
          <w:lang w:val="kk-KZ"/>
        </w:rPr>
        <w:t>1</w:t>
      </w:r>
      <w:r w:rsidR="00AD7613" w:rsidRPr="007269FD">
        <w:rPr>
          <w:rFonts w:ascii="Times New Roman" w:hAnsi="Times New Roman" w:cs="Times New Roman"/>
          <w:lang w:val="kk-KZ"/>
        </w:rPr>
        <w:t xml:space="preserve">. </w:t>
      </w:r>
      <w:r w:rsidR="00604432" w:rsidRPr="007269FD">
        <w:rPr>
          <w:rFonts w:ascii="Times New Roman" w:hAnsi="Times New Roman" w:cs="Times New Roman"/>
          <w:lang w:val="kk-KZ"/>
        </w:rPr>
        <w:t xml:space="preserve">Ең </w:t>
      </w:r>
      <w:r w:rsidR="001D635D">
        <w:rPr>
          <w:rFonts w:ascii="Times New Roman" w:hAnsi="Times New Roman" w:cs="Times New Roman"/>
          <w:lang w:val="kk-KZ"/>
        </w:rPr>
        <w:t xml:space="preserve">алғаш рет </w:t>
      </w:r>
      <w:r w:rsidR="00604432" w:rsidRPr="007269FD">
        <w:rPr>
          <w:rFonts w:ascii="Times New Roman" w:hAnsi="Times New Roman" w:cs="Times New Roman"/>
          <w:lang w:val="kk-KZ"/>
        </w:rPr>
        <w:t>қолданылған металл</w:t>
      </w:r>
      <w:r w:rsidR="00AD7613" w:rsidRPr="007269FD">
        <w:rPr>
          <w:rFonts w:ascii="Times New Roman" w:hAnsi="Times New Roman" w:cs="Times New Roman"/>
          <w:lang w:val="kk-KZ"/>
        </w:rPr>
        <w:t>: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604432" w:rsidRPr="007269FD">
        <w:rPr>
          <w:rFonts w:ascii="Times New Roman" w:hAnsi="Times New Roman" w:cs="Times New Roman"/>
          <w:lang w:val="kk-KZ"/>
        </w:rPr>
        <w:t>Қола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604432" w:rsidRPr="007269FD">
        <w:rPr>
          <w:rFonts w:ascii="Times New Roman" w:hAnsi="Times New Roman" w:cs="Times New Roman"/>
          <w:lang w:val="kk-KZ"/>
        </w:rPr>
        <w:t>Қалайы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A91AFB">
        <w:rPr>
          <w:rFonts w:ascii="Times New Roman" w:hAnsi="Times New Roman" w:cs="Times New Roman"/>
          <w:lang w:val="kk-KZ"/>
        </w:rPr>
        <w:t>Темір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A91AFB">
        <w:rPr>
          <w:rFonts w:ascii="Times New Roman" w:hAnsi="Times New Roman" w:cs="Times New Roman"/>
          <w:lang w:val="kk-KZ"/>
        </w:rPr>
        <w:t>Күміс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A91AFB">
        <w:rPr>
          <w:rFonts w:ascii="Times New Roman" w:hAnsi="Times New Roman" w:cs="Times New Roman"/>
          <w:b/>
          <w:lang w:val="kk-KZ"/>
        </w:rPr>
        <w:t>Мыс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D7613" w:rsidRPr="007269FD" w:rsidRDefault="00DA0C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</w:t>
      </w:r>
      <w:r w:rsidR="00CF38EF" w:rsidRPr="007269FD">
        <w:rPr>
          <w:rFonts w:ascii="Times New Roman" w:hAnsi="Times New Roman" w:cs="Times New Roman"/>
          <w:lang w:val="kk-KZ"/>
        </w:rPr>
        <w:t>2</w:t>
      </w:r>
      <w:r w:rsidR="00AD7613" w:rsidRPr="007269FD">
        <w:rPr>
          <w:rFonts w:ascii="Times New Roman" w:hAnsi="Times New Roman" w:cs="Times New Roman"/>
          <w:lang w:val="kk-KZ"/>
        </w:rPr>
        <w:t xml:space="preserve">. </w:t>
      </w:r>
      <w:r w:rsidR="00604432" w:rsidRPr="007269FD">
        <w:rPr>
          <w:rFonts w:ascii="Times New Roman" w:hAnsi="Times New Roman" w:cs="Times New Roman"/>
          <w:lang w:val="kk-KZ"/>
        </w:rPr>
        <w:t>Ежелгі жандардың табиғаттың тылсым әрекеттеріне сиы</w:t>
      </w:r>
      <w:r w:rsidR="00670EC9">
        <w:rPr>
          <w:rFonts w:ascii="Times New Roman" w:hAnsi="Times New Roman" w:cs="Times New Roman"/>
          <w:lang w:val="kk-KZ"/>
        </w:rPr>
        <w:softHyphen/>
      </w:r>
      <w:r w:rsidR="00604432" w:rsidRPr="007269FD">
        <w:rPr>
          <w:rFonts w:ascii="Times New Roman" w:hAnsi="Times New Roman" w:cs="Times New Roman"/>
          <w:lang w:val="kk-KZ"/>
        </w:rPr>
        <w:t>нып, құлшылық ету әрекеті</w:t>
      </w:r>
      <w:r w:rsidR="00AD7613" w:rsidRPr="007269FD">
        <w:rPr>
          <w:rFonts w:ascii="Times New Roman" w:hAnsi="Times New Roman" w:cs="Times New Roman"/>
          <w:lang w:val="kk-KZ"/>
        </w:rPr>
        <w:t>: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A91AFB">
        <w:rPr>
          <w:rFonts w:ascii="Times New Roman" w:hAnsi="Times New Roman" w:cs="Times New Roman"/>
          <w:lang w:val="kk-KZ"/>
        </w:rPr>
        <w:t>Анимистік әрекет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A91AFB">
        <w:rPr>
          <w:rFonts w:ascii="Times New Roman" w:hAnsi="Times New Roman" w:cs="Times New Roman"/>
          <w:b/>
          <w:lang w:val="kk-KZ"/>
        </w:rPr>
        <w:t>Магиялық әрекет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A91AFB">
        <w:rPr>
          <w:rFonts w:ascii="Times New Roman" w:hAnsi="Times New Roman" w:cs="Times New Roman"/>
          <w:lang w:val="kk-KZ"/>
        </w:rPr>
        <w:t>Тотемдік әрекет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A91AFB">
        <w:rPr>
          <w:rFonts w:ascii="Times New Roman" w:hAnsi="Times New Roman" w:cs="Times New Roman"/>
          <w:lang w:val="kk-KZ"/>
        </w:rPr>
        <w:t>Би билеу әрекеті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91AFB">
        <w:rPr>
          <w:rFonts w:ascii="Times New Roman" w:hAnsi="Times New Roman" w:cs="Times New Roman"/>
          <w:lang w:val="kk-KZ"/>
        </w:rPr>
        <w:t>Тәңірге сыйыну әрекеті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D7613" w:rsidRPr="007269FD" w:rsidRDefault="00DA0C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</w:t>
      </w:r>
      <w:r w:rsidR="00CF38EF" w:rsidRPr="007269FD">
        <w:rPr>
          <w:rFonts w:ascii="Times New Roman" w:hAnsi="Times New Roman" w:cs="Times New Roman"/>
          <w:lang w:val="kk-KZ"/>
        </w:rPr>
        <w:t>3</w:t>
      </w:r>
      <w:r w:rsidR="00AD7613" w:rsidRPr="007269FD">
        <w:rPr>
          <w:rFonts w:ascii="Times New Roman" w:hAnsi="Times New Roman" w:cs="Times New Roman"/>
          <w:lang w:val="kk-KZ"/>
        </w:rPr>
        <w:t xml:space="preserve">. </w:t>
      </w:r>
      <w:r w:rsidR="001D635D">
        <w:rPr>
          <w:rFonts w:ascii="Times New Roman" w:hAnsi="Times New Roman" w:cs="Times New Roman"/>
          <w:lang w:val="kk-KZ"/>
        </w:rPr>
        <w:t>Қазақстанда а</w:t>
      </w:r>
      <w:r w:rsidR="00604432" w:rsidRPr="007269FD">
        <w:rPr>
          <w:rFonts w:ascii="Times New Roman" w:hAnsi="Times New Roman" w:cs="Times New Roman"/>
          <w:lang w:val="kk-KZ"/>
        </w:rPr>
        <w:t>рхеологтардың тапқан сүйек пен мүйізден жасалған мү</w:t>
      </w:r>
      <w:r w:rsidR="00670EC9">
        <w:rPr>
          <w:rFonts w:ascii="Times New Roman" w:hAnsi="Times New Roman" w:cs="Times New Roman"/>
          <w:lang w:val="kk-KZ"/>
        </w:rPr>
        <w:softHyphen/>
      </w:r>
      <w:r w:rsidR="00604432" w:rsidRPr="007269FD">
        <w:rPr>
          <w:rFonts w:ascii="Times New Roman" w:hAnsi="Times New Roman" w:cs="Times New Roman"/>
          <w:lang w:val="kk-KZ"/>
        </w:rPr>
        <w:t>сін</w:t>
      </w:r>
      <w:r w:rsidR="00670EC9">
        <w:rPr>
          <w:rFonts w:ascii="Times New Roman" w:hAnsi="Times New Roman" w:cs="Times New Roman"/>
          <w:lang w:val="kk-KZ"/>
        </w:rPr>
        <w:softHyphen/>
      </w:r>
      <w:r w:rsidR="00604432" w:rsidRPr="007269FD">
        <w:rPr>
          <w:rFonts w:ascii="Times New Roman" w:hAnsi="Times New Roman" w:cs="Times New Roman"/>
          <w:lang w:val="kk-KZ"/>
        </w:rPr>
        <w:t>дерінде ең көп кездесетін бейнелер</w:t>
      </w:r>
      <w:r w:rsidR="00AD7613" w:rsidRPr="007269FD">
        <w:rPr>
          <w:rFonts w:ascii="Times New Roman" w:hAnsi="Times New Roman" w:cs="Times New Roman"/>
          <w:lang w:val="kk-KZ"/>
        </w:rPr>
        <w:t>: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C21831" w:rsidRPr="007269FD">
        <w:rPr>
          <w:rFonts w:ascii="Times New Roman" w:hAnsi="Times New Roman" w:cs="Times New Roman"/>
          <w:lang w:val="kk-KZ"/>
        </w:rPr>
        <w:t>Құдайлар</w:t>
      </w:r>
      <w:r w:rsidR="00A91AFB">
        <w:rPr>
          <w:rFonts w:ascii="Times New Roman" w:hAnsi="Times New Roman" w:cs="Times New Roman"/>
          <w:lang w:val="kk-KZ"/>
        </w:rPr>
        <w:t xml:space="preserve"> бейнесі</w:t>
      </w:r>
    </w:p>
    <w:p w:rsidR="00C21831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C21831" w:rsidRPr="007269FD">
        <w:rPr>
          <w:rFonts w:ascii="Times New Roman" w:hAnsi="Times New Roman" w:cs="Times New Roman"/>
          <w:b/>
          <w:lang w:val="kk-KZ"/>
        </w:rPr>
        <w:t>Әйелдер</w:t>
      </w:r>
      <w:r w:rsidR="00A91AFB">
        <w:rPr>
          <w:rFonts w:ascii="Times New Roman" w:hAnsi="Times New Roman" w:cs="Times New Roman"/>
          <w:b/>
          <w:lang w:val="kk-KZ"/>
        </w:rPr>
        <w:t xml:space="preserve"> бейнесі</w:t>
      </w:r>
    </w:p>
    <w:p w:rsidR="00C21831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A91AFB">
        <w:rPr>
          <w:rFonts w:ascii="Times New Roman" w:hAnsi="Times New Roman" w:cs="Times New Roman"/>
          <w:lang w:val="kk-KZ"/>
        </w:rPr>
        <w:t>Аңдар бейнесі</w:t>
      </w:r>
    </w:p>
    <w:p w:rsidR="00C21831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C21831" w:rsidRPr="007269FD">
        <w:rPr>
          <w:rFonts w:ascii="Times New Roman" w:hAnsi="Times New Roman" w:cs="Times New Roman"/>
          <w:lang w:val="kk-KZ"/>
        </w:rPr>
        <w:t>Әр түрлі бейн</w:t>
      </w:r>
      <w:r w:rsidR="00A91AFB">
        <w:rPr>
          <w:rFonts w:ascii="Times New Roman" w:hAnsi="Times New Roman" w:cs="Times New Roman"/>
          <w:lang w:val="kk-KZ"/>
        </w:rPr>
        <w:t>елер</w:t>
      </w:r>
    </w:p>
    <w:p w:rsidR="00C21831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91AFB">
        <w:rPr>
          <w:rFonts w:ascii="Times New Roman" w:hAnsi="Times New Roman" w:cs="Times New Roman"/>
          <w:lang w:val="kk-KZ"/>
        </w:rPr>
        <w:t>Ерлер бейнесі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D7613" w:rsidRPr="007269FD" w:rsidRDefault="00DA0C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</w:t>
      </w:r>
      <w:r w:rsidR="00CF38EF" w:rsidRPr="007269FD">
        <w:rPr>
          <w:rFonts w:ascii="Times New Roman" w:hAnsi="Times New Roman" w:cs="Times New Roman"/>
          <w:lang w:val="kk-KZ"/>
        </w:rPr>
        <w:t>4</w:t>
      </w:r>
      <w:r w:rsidR="00AD7613" w:rsidRPr="007269FD">
        <w:rPr>
          <w:rFonts w:ascii="Times New Roman" w:hAnsi="Times New Roman" w:cs="Times New Roman"/>
          <w:lang w:val="kk-KZ"/>
        </w:rPr>
        <w:t xml:space="preserve">. </w:t>
      </w:r>
      <w:r w:rsidR="00C21831" w:rsidRPr="007269FD">
        <w:rPr>
          <w:rFonts w:ascii="Times New Roman" w:hAnsi="Times New Roman" w:cs="Times New Roman"/>
          <w:lang w:val="kk-KZ"/>
        </w:rPr>
        <w:t>Неолиттік Сексеуіл тұрағы орналасқан аймақ</w:t>
      </w:r>
      <w:r w:rsidR="00AD7613" w:rsidRPr="007269FD">
        <w:rPr>
          <w:rFonts w:ascii="Times New Roman" w:hAnsi="Times New Roman" w:cs="Times New Roman"/>
          <w:lang w:val="kk-KZ"/>
        </w:rPr>
        <w:t>: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A91AFB">
        <w:rPr>
          <w:rFonts w:ascii="Times New Roman" w:hAnsi="Times New Roman" w:cs="Times New Roman"/>
          <w:lang w:val="kk-KZ"/>
        </w:rPr>
        <w:t>Солтүстік Қазақстан облысы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A91AFB">
        <w:rPr>
          <w:rFonts w:ascii="Times New Roman" w:hAnsi="Times New Roman" w:cs="Times New Roman"/>
          <w:lang w:val="kk-KZ"/>
        </w:rPr>
        <w:t>Орталық Қазақстан облысы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C21831" w:rsidRPr="007269FD">
        <w:rPr>
          <w:rFonts w:ascii="Times New Roman" w:hAnsi="Times New Roman" w:cs="Times New Roman"/>
          <w:lang w:val="kk-KZ"/>
        </w:rPr>
        <w:t>Қостанай</w:t>
      </w:r>
      <w:r w:rsidR="00A91AFB">
        <w:rPr>
          <w:rFonts w:ascii="Times New Roman" w:hAnsi="Times New Roman" w:cs="Times New Roman"/>
          <w:lang w:val="kk-KZ"/>
        </w:rPr>
        <w:t xml:space="preserve"> облысы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1D635D">
        <w:rPr>
          <w:rFonts w:ascii="Times New Roman" w:hAnsi="Times New Roman" w:cs="Times New Roman"/>
          <w:lang w:val="kk-KZ"/>
        </w:rPr>
        <w:t>Алматы облысы</w:t>
      </w:r>
    </w:p>
    <w:p w:rsidR="00AD7613" w:rsidRPr="007269FD" w:rsidRDefault="00AD76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C21831" w:rsidRPr="007269FD">
        <w:rPr>
          <w:rFonts w:ascii="Times New Roman" w:hAnsi="Times New Roman" w:cs="Times New Roman"/>
          <w:b/>
          <w:lang w:val="kk-KZ"/>
        </w:rPr>
        <w:t>Қызылорда</w:t>
      </w:r>
      <w:r w:rsidR="00A91AFB">
        <w:rPr>
          <w:rFonts w:ascii="Times New Roman" w:hAnsi="Times New Roman" w:cs="Times New Roman"/>
          <w:b/>
          <w:lang w:val="kk-KZ"/>
        </w:rPr>
        <w:t xml:space="preserve"> облысы</w:t>
      </w:r>
    </w:p>
    <w:p w:rsidR="00B172EF" w:rsidRDefault="00B172E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91AFB" w:rsidRDefault="00A91A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E6349" w:rsidRDefault="009E634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70EC9" w:rsidRDefault="00670E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91AFB" w:rsidRDefault="00A91A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91AFB" w:rsidRPr="007269FD" w:rsidRDefault="00A91A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F62E4" w:rsidRPr="007269FD" w:rsidRDefault="004F62E4" w:rsidP="00670EC9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§ 2. Қазақстан қола дәуірінде</w:t>
      </w:r>
    </w:p>
    <w:p w:rsidR="00232683" w:rsidRDefault="0023268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2683" w:rsidRPr="007269FD" w:rsidRDefault="0023268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</w:t>
      </w:r>
      <w:r w:rsidR="00CF38EF" w:rsidRPr="007269FD">
        <w:rPr>
          <w:rFonts w:ascii="Times New Roman" w:hAnsi="Times New Roman" w:cs="Times New Roman"/>
          <w:lang w:val="kk-KZ"/>
        </w:rPr>
        <w:t>5</w:t>
      </w:r>
      <w:r w:rsidRPr="007269FD">
        <w:rPr>
          <w:rFonts w:ascii="Times New Roman" w:hAnsi="Times New Roman" w:cs="Times New Roman"/>
          <w:lang w:val="kk-KZ"/>
        </w:rPr>
        <w:t>. Қола дәуірінде 1100 тонна қалайы шығарылған кен орны:</w:t>
      </w:r>
      <w:r w:rsidR="002677EA" w:rsidRPr="007269FD">
        <w:rPr>
          <w:rFonts w:ascii="Times New Roman" w:hAnsi="Times New Roman" w:cs="Times New Roman"/>
          <w:lang w:val="kk-KZ"/>
        </w:rPr>
        <w:t xml:space="preserve"> </w:t>
      </w:r>
    </w:p>
    <w:p w:rsidR="002677EA" w:rsidRPr="007269FD" w:rsidRDefault="002677E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Pr="007269FD">
        <w:rPr>
          <w:rFonts w:ascii="Times New Roman" w:hAnsi="Times New Roman" w:cs="Times New Roman"/>
          <w:b/>
          <w:lang w:val="kk-KZ"/>
        </w:rPr>
        <w:t>Нарым, Қалба</w:t>
      </w:r>
    </w:p>
    <w:p w:rsidR="002677EA" w:rsidRPr="007269FD" w:rsidRDefault="00A91A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Қаратау</w:t>
      </w:r>
      <w:r w:rsidR="00A56EA0">
        <w:rPr>
          <w:rFonts w:ascii="Times New Roman" w:hAnsi="Times New Roman" w:cs="Times New Roman"/>
          <w:lang w:val="kk-KZ"/>
        </w:rPr>
        <w:t xml:space="preserve">, </w:t>
      </w:r>
      <w:r w:rsidR="009E6349">
        <w:rPr>
          <w:rFonts w:ascii="Times New Roman" w:hAnsi="Times New Roman" w:cs="Times New Roman"/>
          <w:lang w:val="kk-KZ"/>
        </w:rPr>
        <w:t>Шілікті</w:t>
      </w:r>
    </w:p>
    <w:p w:rsidR="002677EA" w:rsidRPr="007269FD" w:rsidRDefault="002677E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Тарбағатай, Сауыр</w:t>
      </w:r>
    </w:p>
    <w:p w:rsidR="002677EA" w:rsidRPr="007269FD" w:rsidRDefault="00A91A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Жезқазған, Ақшатау</w:t>
      </w:r>
    </w:p>
    <w:p w:rsidR="002677EA" w:rsidRPr="007269FD" w:rsidRDefault="002677E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Қарқаралы</w:t>
      </w:r>
      <w:r w:rsidR="00A91AFB">
        <w:rPr>
          <w:rFonts w:ascii="Times New Roman" w:hAnsi="Times New Roman" w:cs="Times New Roman"/>
          <w:lang w:val="kk-KZ"/>
        </w:rPr>
        <w:t>, Ақшатау</w:t>
      </w:r>
    </w:p>
    <w:p w:rsidR="00232683" w:rsidRPr="007269FD" w:rsidRDefault="0023268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2683" w:rsidRPr="007269FD" w:rsidRDefault="0023268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</w:t>
      </w:r>
      <w:r w:rsidR="00CF38EF" w:rsidRPr="007269FD">
        <w:rPr>
          <w:rFonts w:ascii="Times New Roman" w:hAnsi="Times New Roman" w:cs="Times New Roman"/>
          <w:lang w:val="kk-KZ"/>
        </w:rPr>
        <w:t>6</w:t>
      </w:r>
      <w:r w:rsidRPr="007269FD">
        <w:rPr>
          <w:rFonts w:ascii="Times New Roman" w:hAnsi="Times New Roman" w:cs="Times New Roman"/>
          <w:lang w:val="kk-KZ"/>
        </w:rPr>
        <w:t>. Көшпелілердің қола дәуіріндегі тарихы мен мәдени</w:t>
      </w:r>
      <w:r w:rsidR="004D0535" w:rsidRPr="007269FD">
        <w:rPr>
          <w:rFonts w:ascii="Times New Roman" w:hAnsi="Times New Roman" w:cs="Times New Roman"/>
          <w:lang w:val="kk-KZ"/>
        </w:rPr>
        <w:t>е</w:t>
      </w:r>
      <w:r w:rsidRPr="007269FD">
        <w:rPr>
          <w:rFonts w:ascii="Times New Roman" w:hAnsi="Times New Roman" w:cs="Times New Roman"/>
          <w:lang w:val="kk-KZ"/>
        </w:rPr>
        <w:t>тін зерттеген</w:t>
      </w:r>
      <w:r w:rsidR="009E6349">
        <w:rPr>
          <w:rFonts w:ascii="Times New Roman" w:hAnsi="Times New Roman" w:cs="Times New Roman"/>
          <w:lang w:val="kk-KZ"/>
        </w:rPr>
        <w:t xml:space="preserve"> ғалым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232683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232683" w:rsidRPr="007269FD">
        <w:rPr>
          <w:rFonts w:ascii="Times New Roman" w:hAnsi="Times New Roman" w:cs="Times New Roman"/>
          <w:b/>
          <w:lang w:val="kk-KZ"/>
        </w:rPr>
        <w:t>) Ә.Марғұлан</w:t>
      </w:r>
    </w:p>
    <w:p w:rsidR="00232683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232683" w:rsidRPr="007269FD">
        <w:rPr>
          <w:rFonts w:ascii="Times New Roman" w:hAnsi="Times New Roman" w:cs="Times New Roman"/>
          <w:lang w:val="kk-KZ"/>
        </w:rPr>
        <w:t>) М.Әуезов</w:t>
      </w:r>
    </w:p>
    <w:p w:rsidR="00232683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232683" w:rsidRPr="007269FD">
        <w:rPr>
          <w:rFonts w:ascii="Times New Roman" w:hAnsi="Times New Roman" w:cs="Times New Roman"/>
          <w:lang w:val="kk-KZ"/>
        </w:rPr>
        <w:t>) М.Айтхожин</w:t>
      </w:r>
    </w:p>
    <w:p w:rsidR="00232683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232683" w:rsidRPr="007269FD">
        <w:rPr>
          <w:rFonts w:ascii="Times New Roman" w:hAnsi="Times New Roman" w:cs="Times New Roman"/>
          <w:lang w:val="kk-KZ"/>
        </w:rPr>
        <w:t>) А.Қонаев</w:t>
      </w:r>
    </w:p>
    <w:p w:rsidR="00232683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</w:t>
      </w:r>
      <w:r w:rsidR="004D0535" w:rsidRPr="007269FD">
        <w:rPr>
          <w:rFonts w:ascii="Times New Roman" w:hAnsi="Times New Roman" w:cs="Times New Roman"/>
          <w:lang w:val="kk-KZ"/>
        </w:rPr>
        <w:t xml:space="preserve"> М.Қозыбаев</w:t>
      </w:r>
    </w:p>
    <w:p w:rsidR="00A6600A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2683" w:rsidRPr="007269FD" w:rsidRDefault="008976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</w:t>
      </w:r>
      <w:r w:rsidR="00CF38EF" w:rsidRPr="007269FD">
        <w:rPr>
          <w:rFonts w:ascii="Times New Roman" w:hAnsi="Times New Roman" w:cs="Times New Roman"/>
          <w:lang w:val="kk-KZ"/>
        </w:rPr>
        <w:t>7</w:t>
      </w:r>
      <w:r w:rsidR="00232683" w:rsidRPr="007269FD">
        <w:rPr>
          <w:rFonts w:ascii="Times New Roman" w:hAnsi="Times New Roman" w:cs="Times New Roman"/>
          <w:lang w:val="kk-KZ"/>
        </w:rPr>
        <w:t>. Қазақстан жеріндегі қола дәуірін жоспарлы зерттеу басталды:</w:t>
      </w:r>
    </w:p>
    <w:p w:rsidR="00232683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232683" w:rsidRPr="007269FD">
        <w:rPr>
          <w:rFonts w:ascii="Times New Roman" w:hAnsi="Times New Roman" w:cs="Times New Roman"/>
          <w:lang w:val="kk-KZ"/>
        </w:rPr>
        <w:t>) 1926 ж</w:t>
      </w:r>
      <w:r w:rsidR="009D7892">
        <w:rPr>
          <w:rFonts w:ascii="Times New Roman" w:hAnsi="Times New Roman" w:cs="Times New Roman"/>
          <w:lang w:val="kk-KZ"/>
        </w:rPr>
        <w:t>.</w:t>
      </w:r>
    </w:p>
    <w:p w:rsidR="00232683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232683" w:rsidRPr="007269FD">
        <w:rPr>
          <w:rFonts w:ascii="Times New Roman" w:hAnsi="Times New Roman" w:cs="Times New Roman"/>
          <w:lang w:val="kk-KZ"/>
        </w:rPr>
        <w:t>) 1931 ж</w:t>
      </w:r>
      <w:r w:rsidR="009D7892">
        <w:rPr>
          <w:rFonts w:ascii="Times New Roman" w:hAnsi="Times New Roman" w:cs="Times New Roman"/>
          <w:lang w:val="kk-KZ"/>
        </w:rPr>
        <w:t>.</w:t>
      </w:r>
    </w:p>
    <w:p w:rsidR="00232683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232683" w:rsidRPr="007269FD">
        <w:rPr>
          <w:rFonts w:ascii="Times New Roman" w:hAnsi="Times New Roman" w:cs="Times New Roman"/>
          <w:lang w:val="kk-KZ"/>
        </w:rPr>
        <w:t>) 1938 ж</w:t>
      </w:r>
      <w:r w:rsidR="009D7892">
        <w:rPr>
          <w:rFonts w:ascii="Times New Roman" w:hAnsi="Times New Roman" w:cs="Times New Roman"/>
          <w:lang w:val="kk-KZ"/>
        </w:rPr>
        <w:t>.</w:t>
      </w:r>
    </w:p>
    <w:p w:rsidR="00232683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232683" w:rsidRPr="007269FD">
        <w:rPr>
          <w:rFonts w:ascii="Times New Roman" w:hAnsi="Times New Roman" w:cs="Times New Roman"/>
          <w:b/>
          <w:lang w:val="kk-KZ"/>
        </w:rPr>
        <w:t>) 1946 ж</w:t>
      </w:r>
      <w:r w:rsidR="009D7892">
        <w:rPr>
          <w:rFonts w:ascii="Times New Roman" w:hAnsi="Times New Roman" w:cs="Times New Roman"/>
          <w:b/>
          <w:lang w:val="kk-KZ"/>
        </w:rPr>
        <w:t>.</w:t>
      </w:r>
    </w:p>
    <w:p w:rsidR="00232683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</w:t>
      </w:r>
      <w:r w:rsidR="004D0535" w:rsidRPr="007269FD">
        <w:rPr>
          <w:rFonts w:ascii="Times New Roman" w:hAnsi="Times New Roman" w:cs="Times New Roman"/>
          <w:lang w:val="kk-KZ"/>
        </w:rPr>
        <w:t xml:space="preserve"> 1923 ж</w:t>
      </w:r>
      <w:r w:rsidR="009D7892">
        <w:rPr>
          <w:rFonts w:ascii="Times New Roman" w:hAnsi="Times New Roman" w:cs="Times New Roman"/>
          <w:lang w:val="kk-KZ"/>
        </w:rPr>
        <w:t>.</w:t>
      </w:r>
    </w:p>
    <w:p w:rsidR="00A6600A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2683" w:rsidRPr="009E6349" w:rsidRDefault="008976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9D7892">
        <w:rPr>
          <w:rFonts w:ascii="Times New Roman" w:hAnsi="Times New Roman" w:cs="Times New Roman"/>
          <w:lang w:val="kk-KZ"/>
        </w:rPr>
        <w:t>2</w:t>
      </w:r>
      <w:r w:rsidR="00CF38EF" w:rsidRPr="009D7892">
        <w:rPr>
          <w:rFonts w:ascii="Times New Roman" w:hAnsi="Times New Roman" w:cs="Times New Roman"/>
          <w:lang w:val="kk-KZ"/>
        </w:rPr>
        <w:t>8</w:t>
      </w:r>
      <w:r w:rsidR="00232683" w:rsidRPr="009D7892">
        <w:rPr>
          <w:rFonts w:ascii="Times New Roman" w:hAnsi="Times New Roman" w:cs="Times New Roman"/>
          <w:lang w:val="kk-KZ"/>
        </w:rPr>
        <w:t>.</w:t>
      </w:r>
      <w:r w:rsidR="00232683" w:rsidRPr="009D7892">
        <w:rPr>
          <w:rFonts w:ascii="Times New Roman" w:hAnsi="Times New Roman" w:cs="Times New Roman"/>
          <w:sz w:val="21"/>
          <w:szCs w:val="21"/>
          <w:lang w:val="kk-KZ"/>
        </w:rPr>
        <w:t xml:space="preserve"> </w:t>
      </w:r>
      <w:r w:rsidR="00232683" w:rsidRPr="009D7892">
        <w:rPr>
          <w:rFonts w:ascii="Times New Roman" w:hAnsi="Times New Roman" w:cs="Times New Roman"/>
          <w:lang w:val="kk-KZ"/>
        </w:rPr>
        <w:t>Қола дәуірінің Солтүстік Қазақстан жеріндегі қоныс</w:t>
      </w:r>
      <w:r w:rsidR="009E6349" w:rsidRPr="009D7892">
        <w:rPr>
          <w:rFonts w:ascii="Times New Roman" w:hAnsi="Times New Roman" w:cs="Times New Roman"/>
          <w:lang w:val="kk-KZ"/>
        </w:rPr>
        <w:t>т</w:t>
      </w:r>
      <w:r w:rsidR="00232683" w:rsidRPr="009D7892">
        <w:rPr>
          <w:rFonts w:ascii="Times New Roman" w:hAnsi="Times New Roman" w:cs="Times New Roman"/>
          <w:lang w:val="kk-KZ"/>
        </w:rPr>
        <w:t>ы</w:t>
      </w:r>
      <w:r w:rsidR="009E6349" w:rsidRPr="009D7892">
        <w:rPr>
          <w:rFonts w:ascii="Times New Roman" w:hAnsi="Times New Roman" w:cs="Times New Roman"/>
          <w:lang w:val="kk-KZ"/>
        </w:rPr>
        <w:t>ң атауы</w:t>
      </w:r>
      <w:r w:rsidR="00232683" w:rsidRPr="009D7892">
        <w:rPr>
          <w:rFonts w:ascii="Times New Roman" w:hAnsi="Times New Roman" w:cs="Times New Roman"/>
          <w:lang w:val="kk-KZ"/>
        </w:rPr>
        <w:t>:</w:t>
      </w:r>
    </w:p>
    <w:p w:rsidR="00232683" w:rsidRPr="009E6349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1"/>
          <w:szCs w:val="21"/>
          <w:lang w:val="kk-KZ"/>
        </w:rPr>
      </w:pPr>
      <w:r w:rsidRPr="009E6349">
        <w:rPr>
          <w:rFonts w:ascii="Times New Roman" w:hAnsi="Times New Roman" w:cs="Times New Roman"/>
          <w:b/>
          <w:sz w:val="21"/>
          <w:szCs w:val="21"/>
          <w:lang w:val="kk-KZ"/>
        </w:rPr>
        <w:t>А</w:t>
      </w:r>
      <w:r w:rsidR="00232683" w:rsidRPr="009E6349">
        <w:rPr>
          <w:rFonts w:ascii="Times New Roman" w:hAnsi="Times New Roman" w:cs="Times New Roman"/>
          <w:b/>
          <w:sz w:val="21"/>
          <w:szCs w:val="21"/>
          <w:lang w:val="kk-KZ"/>
        </w:rPr>
        <w:t>) Степняк</w:t>
      </w:r>
    </w:p>
    <w:p w:rsidR="00232683" w:rsidRPr="009E6349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  <w:lang w:val="kk-KZ"/>
        </w:rPr>
      </w:pPr>
      <w:r w:rsidRPr="009E6349">
        <w:rPr>
          <w:rFonts w:ascii="Times New Roman" w:hAnsi="Times New Roman" w:cs="Times New Roman"/>
          <w:sz w:val="21"/>
          <w:szCs w:val="21"/>
          <w:lang w:val="kk-KZ"/>
        </w:rPr>
        <w:t>В</w:t>
      </w:r>
      <w:r w:rsidR="00232683" w:rsidRPr="009E6349">
        <w:rPr>
          <w:rFonts w:ascii="Times New Roman" w:hAnsi="Times New Roman" w:cs="Times New Roman"/>
          <w:sz w:val="21"/>
          <w:szCs w:val="21"/>
          <w:lang w:val="kk-KZ"/>
        </w:rPr>
        <w:t>) Мало-Красноярка</w:t>
      </w:r>
    </w:p>
    <w:p w:rsidR="00232683" w:rsidRPr="009E6349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  <w:lang w:val="kk-KZ"/>
        </w:rPr>
      </w:pPr>
      <w:r w:rsidRPr="009E6349">
        <w:rPr>
          <w:rFonts w:ascii="Times New Roman" w:hAnsi="Times New Roman" w:cs="Times New Roman"/>
          <w:sz w:val="21"/>
          <w:szCs w:val="21"/>
          <w:lang w:val="kk-KZ"/>
        </w:rPr>
        <w:t>С</w:t>
      </w:r>
      <w:r w:rsidR="00232683" w:rsidRPr="009E6349">
        <w:rPr>
          <w:rFonts w:ascii="Times New Roman" w:hAnsi="Times New Roman" w:cs="Times New Roman"/>
          <w:sz w:val="21"/>
          <w:szCs w:val="21"/>
          <w:lang w:val="kk-KZ"/>
        </w:rPr>
        <w:t>) Беғазы</w:t>
      </w:r>
    </w:p>
    <w:p w:rsidR="00232683" w:rsidRPr="009E6349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  <w:lang w:val="kk-KZ"/>
        </w:rPr>
      </w:pPr>
      <w:r w:rsidRPr="009E6349">
        <w:rPr>
          <w:rFonts w:ascii="Times New Roman" w:hAnsi="Times New Roman" w:cs="Times New Roman"/>
          <w:sz w:val="21"/>
          <w:szCs w:val="21"/>
          <w:lang w:val="kk-KZ"/>
        </w:rPr>
        <w:t>Д</w:t>
      </w:r>
      <w:r w:rsidR="00232683" w:rsidRPr="009E6349">
        <w:rPr>
          <w:rFonts w:ascii="Times New Roman" w:hAnsi="Times New Roman" w:cs="Times New Roman"/>
          <w:sz w:val="21"/>
          <w:szCs w:val="21"/>
          <w:lang w:val="kk-KZ"/>
        </w:rPr>
        <w:t>) Арқайым</w:t>
      </w:r>
    </w:p>
    <w:p w:rsidR="00232683" w:rsidRPr="009E6349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1"/>
          <w:szCs w:val="21"/>
          <w:lang w:val="kk-KZ"/>
        </w:rPr>
      </w:pPr>
      <w:r w:rsidRPr="009E6349">
        <w:rPr>
          <w:rFonts w:ascii="Times New Roman" w:hAnsi="Times New Roman" w:cs="Times New Roman"/>
          <w:sz w:val="21"/>
          <w:szCs w:val="21"/>
          <w:lang w:val="kk-KZ"/>
        </w:rPr>
        <w:t>Е)</w:t>
      </w:r>
      <w:r w:rsidR="004D0535" w:rsidRPr="009E6349">
        <w:rPr>
          <w:rFonts w:ascii="Times New Roman" w:hAnsi="Times New Roman" w:cs="Times New Roman"/>
          <w:sz w:val="21"/>
          <w:szCs w:val="21"/>
          <w:lang w:val="kk-KZ"/>
        </w:rPr>
        <w:t xml:space="preserve"> Аралтөбе</w:t>
      </w:r>
    </w:p>
    <w:p w:rsidR="00A6600A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2683" w:rsidRPr="007269FD" w:rsidRDefault="008976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</w:t>
      </w:r>
      <w:r w:rsidR="00CF38EF" w:rsidRPr="007269FD">
        <w:rPr>
          <w:rFonts w:ascii="Times New Roman" w:hAnsi="Times New Roman" w:cs="Times New Roman"/>
          <w:lang w:val="kk-KZ"/>
        </w:rPr>
        <w:t>9</w:t>
      </w:r>
      <w:r w:rsidR="00232683" w:rsidRPr="007269FD">
        <w:rPr>
          <w:rFonts w:ascii="Times New Roman" w:hAnsi="Times New Roman" w:cs="Times New Roman"/>
          <w:lang w:val="kk-KZ"/>
        </w:rPr>
        <w:t>. Қазақстан аумағындағы қола дәуірінің ерекшелігі:</w:t>
      </w:r>
    </w:p>
    <w:p w:rsidR="00232683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232683" w:rsidRPr="007269FD">
        <w:rPr>
          <w:rFonts w:ascii="Times New Roman" w:hAnsi="Times New Roman" w:cs="Times New Roman"/>
          <w:lang w:val="kk-KZ"/>
        </w:rPr>
        <w:t>) Садақ пен жебе пайда болды</w:t>
      </w:r>
    </w:p>
    <w:p w:rsidR="00232683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232683" w:rsidRPr="007269FD">
        <w:rPr>
          <w:rFonts w:ascii="Times New Roman" w:hAnsi="Times New Roman" w:cs="Times New Roman"/>
          <w:lang w:val="kk-KZ"/>
        </w:rPr>
        <w:t>) Отты пайдалана бастады</w:t>
      </w:r>
    </w:p>
    <w:p w:rsidR="00232683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232683" w:rsidRPr="007269FD">
        <w:rPr>
          <w:rFonts w:ascii="Times New Roman" w:hAnsi="Times New Roman" w:cs="Times New Roman"/>
          <w:b/>
          <w:lang w:val="kk-KZ"/>
        </w:rPr>
        <w:t>) Кен өндіру мен металл өңдеу ісі өркендеді</w:t>
      </w:r>
    </w:p>
    <w:p w:rsidR="00232683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232683" w:rsidRPr="007269FD">
        <w:rPr>
          <w:rFonts w:ascii="Times New Roman" w:hAnsi="Times New Roman" w:cs="Times New Roman"/>
          <w:lang w:val="kk-KZ"/>
        </w:rPr>
        <w:t xml:space="preserve">) Егіншілік пайда болды </w:t>
      </w:r>
    </w:p>
    <w:p w:rsidR="00232683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Е)</w:t>
      </w:r>
      <w:r w:rsidR="004D0535" w:rsidRPr="007269FD">
        <w:rPr>
          <w:rFonts w:ascii="Times New Roman" w:hAnsi="Times New Roman" w:cs="Times New Roman"/>
          <w:lang w:val="kk-KZ"/>
        </w:rPr>
        <w:t xml:space="preserve"> </w:t>
      </w:r>
      <w:r w:rsidR="00E93480" w:rsidRPr="007269FD">
        <w:rPr>
          <w:rFonts w:ascii="Times New Roman" w:hAnsi="Times New Roman" w:cs="Times New Roman"/>
          <w:lang w:val="kk-KZ"/>
        </w:rPr>
        <w:t>Мал шаруашылығымен айналысты</w:t>
      </w:r>
    </w:p>
    <w:p w:rsidR="009E6349" w:rsidRDefault="009E634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C652E" w:rsidRPr="007269FD" w:rsidRDefault="00CF38E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0</w:t>
      </w:r>
      <w:r w:rsidR="004C652E" w:rsidRPr="007269FD">
        <w:rPr>
          <w:rFonts w:ascii="Times New Roman" w:hAnsi="Times New Roman" w:cs="Times New Roman"/>
          <w:lang w:val="kk-KZ"/>
        </w:rPr>
        <w:t>. Беғазы-Дәндібай мәдениетінің хронологиялық ауқымы:</w:t>
      </w:r>
    </w:p>
    <w:p w:rsidR="004C652E" w:rsidRPr="007269FD" w:rsidRDefault="00B169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Б.з.д. 20-</w:t>
      </w:r>
      <w:r w:rsidR="009D7892">
        <w:rPr>
          <w:rFonts w:ascii="Times New Roman" w:hAnsi="Times New Roman" w:cs="Times New Roman"/>
          <w:lang w:val="kk-KZ"/>
        </w:rPr>
        <w:t>1</w:t>
      </w:r>
      <w:r>
        <w:rPr>
          <w:rFonts w:ascii="Times New Roman" w:hAnsi="Times New Roman" w:cs="Times New Roman"/>
          <w:lang w:val="kk-KZ"/>
        </w:rPr>
        <w:t>8 ғасырлар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B16929">
        <w:rPr>
          <w:rFonts w:ascii="Times New Roman" w:hAnsi="Times New Roman" w:cs="Times New Roman"/>
          <w:lang w:val="kk-KZ"/>
        </w:rPr>
        <w:t>Б.з.д. 18-16 ғасырлар</w:t>
      </w:r>
    </w:p>
    <w:p w:rsidR="004C652E" w:rsidRPr="007269FD" w:rsidRDefault="00B169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) Б.з.д. 12-8 ғасырлар</w:t>
      </w:r>
    </w:p>
    <w:p w:rsidR="004C652E" w:rsidRPr="007269FD" w:rsidRDefault="009D789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Б.з.д. 14-</w:t>
      </w:r>
      <w:r w:rsidR="00B16929">
        <w:rPr>
          <w:rFonts w:ascii="Times New Roman" w:hAnsi="Times New Roman" w:cs="Times New Roman"/>
          <w:lang w:val="kk-KZ"/>
        </w:rPr>
        <w:t>12 ғасырлар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9D7892">
        <w:rPr>
          <w:rFonts w:ascii="Times New Roman" w:hAnsi="Times New Roman" w:cs="Times New Roman"/>
          <w:lang w:val="kk-KZ"/>
        </w:rPr>
        <w:t>Б.з.д. 16-</w:t>
      </w:r>
      <w:r w:rsidR="00B16929">
        <w:rPr>
          <w:rFonts w:ascii="Times New Roman" w:hAnsi="Times New Roman" w:cs="Times New Roman"/>
          <w:lang w:val="kk-KZ"/>
        </w:rPr>
        <w:t>14 ғасырлар</w:t>
      </w:r>
    </w:p>
    <w:p w:rsidR="00E93480" w:rsidRPr="007269FD" w:rsidRDefault="00E934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C652E" w:rsidRPr="007269FD" w:rsidRDefault="008976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</w:t>
      </w:r>
      <w:r w:rsidR="00CF38EF" w:rsidRPr="007269FD">
        <w:rPr>
          <w:rFonts w:ascii="Times New Roman" w:hAnsi="Times New Roman" w:cs="Times New Roman"/>
          <w:lang w:val="kk-KZ"/>
        </w:rPr>
        <w:t>1</w:t>
      </w:r>
      <w:r w:rsidR="004C652E" w:rsidRPr="007269FD">
        <w:rPr>
          <w:rFonts w:ascii="Times New Roman" w:hAnsi="Times New Roman" w:cs="Times New Roman"/>
          <w:lang w:val="kk-KZ"/>
        </w:rPr>
        <w:t>. Қола дәуіріне жататын Солтүстік Қазақстандағы қоныс</w:t>
      </w:r>
      <w:r w:rsidR="001D5084">
        <w:rPr>
          <w:rFonts w:ascii="Times New Roman" w:hAnsi="Times New Roman" w:cs="Times New Roman"/>
          <w:lang w:val="kk-KZ"/>
        </w:rPr>
        <w:softHyphen/>
      </w:r>
      <w:r w:rsidR="004C652E" w:rsidRPr="007269FD">
        <w:rPr>
          <w:rFonts w:ascii="Times New Roman" w:hAnsi="Times New Roman" w:cs="Times New Roman"/>
          <w:lang w:val="kk-KZ"/>
        </w:rPr>
        <w:t>тар:</w:t>
      </w:r>
    </w:p>
    <w:p w:rsidR="004C652E" w:rsidRPr="007269FD" w:rsidRDefault="00B169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Андронов, Беғазы</w:t>
      </w:r>
    </w:p>
    <w:p w:rsidR="004C652E" w:rsidRPr="007269FD" w:rsidRDefault="00B169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Дәндібай, Атасу</w:t>
      </w:r>
    </w:p>
    <w:p w:rsidR="004C652E" w:rsidRPr="007269FD" w:rsidRDefault="00B169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) Петровка, Боголюбов</w:t>
      </w:r>
    </w:p>
    <w:p w:rsidR="004C652E" w:rsidRPr="007269FD" w:rsidRDefault="00B169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Петровка, Қызылжар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</w:t>
      </w:r>
      <w:r w:rsidR="00B16929">
        <w:rPr>
          <w:rFonts w:ascii="Times New Roman" w:hAnsi="Times New Roman" w:cs="Times New Roman"/>
          <w:lang w:val="kk-KZ"/>
        </w:rPr>
        <w:t xml:space="preserve"> Арқайым, Атасу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C652E" w:rsidRPr="007269FD" w:rsidRDefault="008976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</w:t>
      </w:r>
      <w:r w:rsidR="00CF38EF" w:rsidRPr="007269FD">
        <w:rPr>
          <w:rFonts w:ascii="Times New Roman" w:hAnsi="Times New Roman" w:cs="Times New Roman"/>
          <w:lang w:val="kk-KZ"/>
        </w:rPr>
        <w:t>2</w:t>
      </w:r>
      <w:r w:rsidR="004C652E" w:rsidRPr="007269FD">
        <w:rPr>
          <w:rFonts w:ascii="Times New Roman" w:hAnsi="Times New Roman" w:cs="Times New Roman"/>
          <w:lang w:val="kk-KZ"/>
        </w:rPr>
        <w:t>. Қола дәуірі қоныстарының көбінесе орналасқан жері:</w:t>
      </w:r>
    </w:p>
    <w:p w:rsidR="004C652E" w:rsidRPr="007269FD" w:rsidRDefault="00B169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Тау аңғарлар</w:t>
      </w:r>
    </w:p>
    <w:p w:rsidR="004C652E" w:rsidRPr="007269FD" w:rsidRDefault="00B169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Орман арасы</w:t>
      </w:r>
    </w:p>
    <w:p w:rsidR="004C652E" w:rsidRPr="007269FD" w:rsidRDefault="00B169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Жазық далалы аймақтар</w:t>
      </w:r>
    </w:p>
    <w:p w:rsidR="004C652E" w:rsidRPr="007269FD" w:rsidRDefault="009E634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Кез-келген жер</w:t>
      </w:r>
    </w:p>
    <w:p w:rsidR="004C652E" w:rsidRPr="007269FD" w:rsidRDefault="00B169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Е) Өзендердің жағасы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94D1F" w:rsidRPr="007269FD" w:rsidRDefault="00D94D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</w:t>
      </w:r>
      <w:r w:rsidR="00CF38EF" w:rsidRPr="007269FD">
        <w:rPr>
          <w:rFonts w:ascii="Times New Roman" w:hAnsi="Times New Roman" w:cs="Times New Roman"/>
          <w:lang w:val="kk-KZ"/>
        </w:rPr>
        <w:t>3</w:t>
      </w:r>
      <w:r w:rsidRPr="007269FD">
        <w:rPr>
          <w:rFonts w:ascii="Times New Roman" w:hAnsi="Times New Roman" w:cs="Times New Roman"/>
          <w:lang w:val="kk-KZ"/>
        </w:rPr>
        <w:t>. Қола дәуіріне жататын Солтүстік Қазақстандағы  қоныс</w:t>
      </w:r>
      <w:r w:rsidR="001D5084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тар:</w:t>
      </w:r>
      <w:r w:rsidR="006424B1" w:rsidRPr="007269FD">
        <w:rPr>
          <w:rFonts w:ascii="Times New Roman" w:hAnsi="Times New Roman" w:cs="Times New Roman"/>
          <w:lang w:val="kk-KZ"/>
        </w:rPr>
        <w:t xml:space="preserve"> </w:t>
      </w:r>
    </w:p>
    <w:p w:rsidR="00D94D1F" w:rsidRPr="007269FD" w:rsidRDefault="00D94D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B16929">
        <w:rPr>
          <w:rFonts w:ascii="Times New Roman" w:hAnsi="Times New Roman" w:cs="Times New Roman"/>
          <w:lang w:val="kk-KZ"/>
        </w:rPr>
        <w:t>Андронов, Беғазы</w:t>
      </w:r>
    </w:p>
    <w:p w:rsidR="00D94D1F" w:rsidRPr="007269FD" w:rsidRDefault="00B169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Дәндібай, Атасу</w:t>
      </w:r>
    </w:p>
    <w:p w:rsidR="00D94D1F" w:rsidRPr="007269FD" w:rsidRDefault="00B169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) Петровка, Боголюбов</w:t>
      </w:r>
    </w:p>
    <w:p w:rsidR="00D94D1F" w:rsidRPr="007269FD" w:rsidRDefault="00B169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Петровка, Қызылжар</w:t>
      </w:r>
    </w:p>
    <w:p w:rsidR="00D94D1F" w:rsidRPr="007269FD" w:rsidRDefault="00B169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Арқайым, Атасу</w:t>
      </w:r>
    </w:p>
    <w:p w:rsidR="00D94D1F" w:rsidRPr="007269FD" w:rsidRDefault="00D94D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62FE6" w:rsidRPr="007269FD" w:rsidRDefault="00D62F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</w:t>
      </w:r>
      <w:r w:rsidR="00CF38EF" w:rsidRPr="007269FD">
        <w:rPr>
          <w:rFonts w:ascii="Times New Roman" w:hAnsi="Times New Roman" w:cs="Times New Roman"/>
          <w:lang w:val="kk-KZ"/>
        </w:rPr>
        <w:t>4</w:t>
      </w:r>
      <w:r w:rsidRPr="007269FD">
        <w:rPr>
          <w:rFonts w:ascii="Times New Roman" w:hAnsi="Times New Roman" w:cs="Times New Roman"/>
          <w:lang w:val="kk-KZ"/>
        </w:rPr>
        <w:t>. Қазақстан жеріндегі қола дәуірін жоспарлы зерттеу бас</w:t>
      </w:r>
      <w:r w:rsidR="001D5084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 xml:space="preserve">талды: </w:t>
      </w:r>
    </w:p>
    <w:p w:rsidR="00D62FE6" w:rsidRPr="007269FD" w:rsidRDefault="00B169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1926 ж</w:t>
      </w:r>
      <w:r w:rsidR="009D7892">
        <w:rPr>
          <w:rFonts w:ascii="Times New Roman" w:hAnsi="Times New Roman" w:cs="Times New Roman"/>
          <w:lang w:val="kk-KZ"/>
        </w:rPr>
        <w:t>.</w:t>
      </w:r>
    </w:p>
    <w:p w:rsidR="00D62FE6" w:rsidRPr="007269FD" w:rsidRDefault="00B169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1931 ж</w:t>
      </w:r>
      <w:r w:rsidR="009D7892">
        <w:rPr>
          <w:rFonts w:ascii="Times New Roman" w:hAnsi="Times New Roman" w:cs="Times New Roman"/>
          <w:lang w:val="kk-KZ"/>
        </w:rPr>
        <w:t>.</w:t>
      </w:r>
    </w:p>
    <w:p w:rsidR="00D62FE6" w:rsidRPr="007269FD" w:rsidRDefault="00B169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1938 ж</w:t>
      </w:r>
      <w:r w:rsidR="009D7892">
        <w:rPr>
          <w:rFonts w:ascii="Times New Roman" w:hAnsi="Times New Roman" w:cs="Times New Roman"/>
          <w:lang w:val="kk-KZ"/>
        </w:rPr>
        <w:t>.</w:t>
      </w:r>
    </w:p>
    <w:p w:rsidR="00D62FE6" w:rsidRPr="007269FD" w:rsidRDefault="00B169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1954 ж</w:t>
      </w:r>
      <w:r w:rsidR="009D7892">
        <w:rPr>
          <w:rFonts w:ascii="Times New Roman" w:hAnsi="Times New Roman" w:cs="Times New Roman"/>
          <w:lang w:val="kk-KZ"/>
        </w:rPr>
        <w:t>.</w:t>
      </w:r>
    </w:p>
    <w:p w:rsidR="00D62FE6" w:rsidRPr="007269FD" w:rsidRDefault="00B169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Е) 1946 ж</w:t>
      </w:r>
      <w:r w:rsidR="009D7892">
        <w:rPr>
          <w:rFonts w:ascii="Times New Roman" w:hAnsi="Times New Roman" w:cs="Times New Roman"/>
          <w:b/>
          <w:lang w:val="kk-KZ"/>
        </w:rPr>
        <w:t>.</w:t>
      </w:r>
    </w:p>
    <w:p w:rsidR="00D62FE6" w:rsidRPr="007269FD" w:rsidRDefault="00D62F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C652E" w:rsidRPr="007269FD" w:rsidRDefault="008976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</w:t>
      </w:r>
      <w:r w:rsidR="00CF38EF" w:rsidRPr="007269FD">
        <w:rPr>
          <w:rFonts w:ascii="Times New Roman" w:hAnsi="Times New Roman" w:cs="Times New Roman"/>
          <w:lang w:val="kk-KZ"/>
        </w:rPr>
        <w:t>5</w:t>
      </w:r>
      <w:r w:rsidR="004C652E" w:rsidRPr="007269FD">
        <w:rPr>
          <w:rFonts w:ascii="Times New Roman" w:hAnsi="Times New Roman" w:cs="Times New Roman"/>
          <w:lang w:val="kk-KZ"/>
        </w:rPr>
        <w:t>. Табиғаттың дайын өнімін пайдаланған аңшы-терімші</w:t>
      </w:r>
      <w:r w:rsidR="001D5084">
        <w:rPr>
          <w:rFonts w:ascii="Times New Roman" w:hAnsi="Times New Roman" w:cs="Times New Roman"/>
          <w:lang w:val="kk-KZ"/>
        </w:rPr>
        <w:softHyphen/>
      </w:r>
      <w:r w:rsidR="004C652E" w:rsidRPr="007269FD">
        <w:rPr>
          <w:rFonts w:ascii="Times New Roman" w:hAnsi="Times New Roman" w:cs="Times New Roman"/>
          <w:lang w:val="kk-KZ"/>
        </w:rPr>
        <w:t>лерден көшпелілердің айырмашылығы:</w:t>
      </w:r>
    </w:p>
    <w:p w:rsidR="004C652E" w:rsidRPr="007269FD" w:rsidRDefault="00B169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Ру болып өмір сүруі</w:t>
      </w:r>
    </w:p>
    <w:p w:rsidR="004C652E" w:rsidRPr="007269FD" w:rsidRDefault="00B169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Көсемдердің пайда болуы</w:t>
      </w:r>
    </w:p>
    <w:p w:rsidR="004C652E" w:rsidRPr="007269FD" w:rsidRDefault="00B169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Еңбек құралдарын жасай білуі</w:t>
      </w:r>
    </w:p>
    <w:p w:rsidR="004C652E" w:rsidRPr="007269FD" w:rsidRDefault="00B169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Баспана жасай білуі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E653F2" w:rsidRPr="007269FD">
        <w:rPr>
          <w:rFonts w:ascii="Times New Roman" w:hAnsi="Times New Roman" w:cs="Times New Roman"/>
          <w:b/>
          <w:lang w:val="kk-KZ"/>
        </w:rPr>
        <w:t>Өнім</w:t>
      </w:r>
      <w:r w:rsidR="00B16929">
        <w:rPr>
          <w:rFonts w:ascii="Times New Roman" w:hAnsi="Times New Roman" w:cs="Times New Roman"/>
          <w:b/>
          <w:lang w:val="kk-KZ"/>
        </w:rPr>
        <w:t xml:space="preserve"> өндір</w:t>
      </w:r>
      <w:r w:rsidR="009E6349">
        <w:rPr>
          <w:rFonts w:ascii="Times New Roman" w:hAnsi="Times New Roman" w:cs="Times New Roman"/>
          <w:b/>
          <w:lang w:val="kk-KZ"/>
        </w:rPr>
        <w:t>у</w:t>
      </w:r>
      <w:r w:rsidR="00B16929">
        <w:rPr>
          <w:rFonts w:ascii="Times New Roman" w:hAnsi="Times New Roman" w:cs="Times New Roman"/>
          <w:b/>
          <w:lang w:val="kk-KZ"/>
        </w:rPr>
        <w:t>і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C652E" w:rsidRPr="007269FD" w:rsidRDefault="008976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</w:t>
      </w:r>
      <w:r w:rsidR="00CF38EF" w:rsidRPr="007269FD">
        <w:rPr>
          <w:rFonts w:ascii="Times New Roman" w:hAnsi="Times New Roman" w:cs="Times New Roman"/>
          <w:lang w:val="kk-KZ"/>
        </w:rPr>
        <w:t>6</w:t>
      </w:r>
      <w:r w:rsidR="004C652E" w:rsidRPr="007269FD">
        <w:rPr>
          <w:rFonts w:ascii="Times New Roman" w:hAnsi="Times New Roman" w:cs="Times New Roman"/>
          <w:lang w:val="kk-KZ"/>
        </w:rPr>
        <w:t xml:space="preserve">. </w:t>
      </w:r>
      <w:r w:rsidR="00E653F2" w:rsidRPr="007269FD">
        <w:rPr>
          <w:rFonts w:ascii="Times New Roman" w:hAnsi="Times New Roman" w:cs="Times New Roman"/>
          <w:lang w:val="kk-KZ"/>
        </w:rPr>
        <w:t>Қола дәуірі абыздарының негізгі міндеттері</w:t>
      </w:r>
      <w:r w:rsidR="004C652E" w:rsidRPr="007269FD">
        <w:rPr>
          <w:rFonts w:ascii="Times New Roman" w:hAnsi="Times New Roman" w:cs="Times New Roman"/>
          <w:lang w:val="kk-KZ"/>
        </w:rPr>
        <w:t>: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E653F2" w:rsidRPr="007269FD">
        <w:rPr>
          <w:rFonts w:ascii="Times New Roman" w:hAnsi="Times New Roman" w:cs="Times New Roman"/>
          <w:lang w:val="kk-KZ"/>
        </w:rPr>
        <w:t>Ел басқару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E653F2" w:rsidRPr="007269FD">
        <w:rPr>
          <w:rFonts w:ascii="Times New Roman" w:hAnsi="Times New Roman" w:cs="Times New Roman"/>
          <w:lang w:val="kk-KZ"/>
        </w:rPr>
        <w:t>Әскери істерді қадағалау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E653F2" w:rsidRPr="007269FD">
        <w:rPr>
          <w:rFonts w:ascii="Times New Roman" w:hAnsi="Times New Roman" w:cs="Times New Roman"/>
          <w:lang w:val="kk-KZ"/>
        </w:rPr>
        <w:t>Ру арасындағы алауыздықтарға жол бермеу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Д) </w:t>
      </w:r>
      <w:r w:rsidR="00E653F2" w:rsidRPr="007269FD">
        <w:rPr>
          <w:rFonts w:ascii="Times New Roman" w:hAnsi="Times New Roman" w:cs="Times New Roman"/>
          <w:b/>
          <w:lang w:val="kk-KZ"/>
        </w:rPr>
        <w:t>Салт-дәстүрлердің орындалуын қадағалау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E653F2" w:rsidRPr="007269FD">
        <w:rPr>
          <w:rFonts w:ascii="Times New Roman" w:hAnsi="Times New Roman" w:cs="Times New Roman"/>
          <w:lang w:val="kk-KZ"/>
        </w:rPr>
        <w:t>Жер бөлу ісімен айналысу</w:t>
      </w:r>
    </w:p>
    <w:p w:rsidR="00A117E2" w:rsidRPr="007269FD" w:rsidRDefault="00A117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15CA0" w:rsidRPr="007269FD" w:rsidRDefault="00815CA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</w:t>
      </w:r>
      <w:r w:rsidR="00CF38EF" w:rsidRPr="007269FD">
        <w:rPr>
          <w:rFonts w:ascii="Times New Roman" w:hAnsi="Times New Roman" w:cs="Times New Roman"/>
          <w:lang w:val="kk-KZ"/>
        </w:rPr>
        <w:t>7</w:t>
      </w:r>
      <w:r w:rsidRPr="007269FD">
        <w:rPr>
          <w:rFonts w:ascii="Times New Roman" w:hAnsi="Times New Roman" w:cs="Times New Roman"/>
          <w:lang w:val="kk-KZ"/>
        </w:rPr>
        <w:t>. Қола дәуірінің Солтүстік Қазақстан жеріндегі қонысы:</w:t>
      </w:r>
    </w:p>
    <w:p w:rsidR="00815CA0" w:rsidRPr="007269FD" w:rsidRDefault="00815CA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6974E6" w:rsidRPr="007269FD">
        <w:rPr>
          <w:rFonts w:ascii="Times New Roman" w:hAnsi="Times New Roman" w:cs="Times New Roman"/>
          <w:b/>
          <w:lang w:val="kk-KZ"/>
        </w:rPr>
        <w:t>Степняк</w:t>
      </w:r>
    </w:p>
    <w:p w:rsidR="00815CA0" w:rsidRPr="007269FD" w:rsidRDefault="00815CA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9E6349" w:rsidRPr="007269FD">
        <w:rPr>
          <w:rFonts w:ascii="Times New Roman" w:hAnsi="Times New Roman" w:cs="Times New Roman"/>
          <w:lang w:val="kk-KZ"/>
        </w:rPr>
        <w:t>Арқайым</w:t>
      </w:r>
    </w:p>
    <w:p w:rsidR="00815CA0" w:rsidRPr="007269FD" w:rsidRDefault="00815CA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6974E6" w:rsidRPr="007269FD">
        <w:rPr>
          <w:rFonts w:ascii="Times New Roman" w:hAnsi="Times New Roman" w:cs="Times New Roman"/>
          <w:lang w:val="kk-KZ"/>
        </w:rPr>
        <w:t>Беғазы</w:t>
      </w:r>
    </w:p>
    <w:p w:rsidR="00815CA0" w:rsidRPr="007269FD" w:rsidRDefault="00815CA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6974E6" w:rsidRPr="007269FD">
        <w:rPr>
          <w:rFonts w:ascii="Times New Roman" w:hAnsi="Times New Roman" w:cs="Times New Roman"/>
          <w:lang w:val="kk-KZ"/>
        </w:rPr>
        <w:t>Шағалалы</w:t>
      </w:r>
    </w:p>
    <w:p w:rsidR="00815CA0" w:rsidRPr="007269FD" w:rsidRDefault="00815CA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9E6349" w:rsidRPr="007269FD">
        <w:rPr>
          <w:rFonts w:ascii="Times New Roman" w:hAnsi="Times New Roman" w:cs="Times New Roman"/>
          <w:lang w:val="kk-KZ"/>
        </w:rPr>
        <w:t xml:space="preserve">Мало-Красноярка </w:t>
      </w:r>
    </w:p>
    <w:p w:rsidR="00815CA0" w:rsidRPr="007269FD" w:rsidRDefault="00815CA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974E6" w:rsidRPr="007269FD" w:rsidRDefault="006974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</w:t>
      </w:r>
      <w:r w:rsidR="00CF38EF" w:rsidRPr="007269FD">
        <w:rPr>
          <w:rFonts w:ascii="Times New Roman" w:hAnsi="Times New Roman" w:cs="Times New Roman"/>
          <w:lang w:val="kk-KZ"/>
        </w:rPr>
        <w:t>8</w:t>
      </w:r>
      <w:r w:rsidRPr="007269FD">
        <w:rPr>
          <w:rFonts w:ascii="Times New Roman" w:hAnsi="Times New Roman" w:cs="Times New Roman"/>
          <w:lang w:val="kk-KZ"/>
        </w:rPr>
        <w:t>. Көшпелілердің қола дәу</w:t>
      </w:r>
      <w:r w:rsidR="00E63D82" w:rsidRPr="007269FD">
        <w:rPr>
          <w:rFonts w:ascii="Times New Roman" w:hAnsi="Times New Roman" w:cs="Times New Roman"/>
          <w:lang w:val="kk-KZ"/>
        </w:rPr>
        <w:t>іріндегі тарихы мен мәдениетін зерттеген</w:t>
      </w:r>
      <w:r w:rsidR="009E6349">
        <w:rPr>
          <w:rFonts w:ascii="Times New Roman" w:hAnsi="Times New Roman" w:cs="Times New Roman"/>
          <w:lang w:val="kk-KZ"/>
        </w:rPr>
        <w:t xml:space="preserve"> ғалым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6974E6" w:rsidRPr="007269FD" w:rsidRDefault="006974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E63D82" w:rsidRPr="007269FD">
        <w:rPr>
          <w:rFonts w:ascii="Times New Roman" w:hAnsi="Times New Roman" w:cs="Times New Roman"/>
          <w:b/>
          <w:lang w:val="kk-KZ"/>
        </w:rPr>
        <w:t>Ә.</w:t>
      </w:r>
      <w:r w:rsidR="001D5084" w:rsidRPr="001D5084">
        <w:rPr>
          <w:rFonts w:ascii="Times New Roman" w:hAnsi="Times New Roman" w:cs="Times New Roman"/>
          <w:b/>
        </w:rPr>
        <w:t xml:space="preserve"> </w:t>
      </w:r>
      <w:r w:rsidR="00E63D82" w:rsidRPr="007269FD">
        <w:rPr>
          <w:rFonts w:ascii="Times New Roman" w:hAnsi="Times New Roman" w:cs="Times New Roman"/>
          <w:b/>
          <w:lang w:val="kk-KZ"/>
        </w:rPr>
        <w:t>Марғұлан</w:t>
      </w:r>
    </w:p>
    <w:p w:rsidR="006974E6" w:rsidRPr="007269FD" w:rsidRDefault="006974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E63D82" w:rsidRPr="007269FD">
        <w:rPr>
          <w:rFonts w:ascii="Times New Roman" w:hAnsi="Times New Roman" w:cs="Times New Roman"/>
          <w:lang w:val="kk-KZ"/>
        </w:rPr>
        <w:t>М.</w:t>
      </w:r>
      <w:r w:rsidR="001D5084" w:rsidRPr="001D5084">
        <w:rPr>
          <w:rFonts w:ascii="Times New Roman" w:hAnsi="Times New Roman" w:cs="Times New Roman"/>
        </w:rPr>
        <w:t xml:space="preserve"> </w:t>
      </w:r>
      <w:r w:rsidR="00E63D82" w:rsidRPr="007269FD">
        <w:rPr>
          <w:rFonts w:ascii="Times New Roman" w:hAnsi="Times New Roman" w:cs="Times New Roman"/>
          <w:lang w:val="kk-KZ"/>
        </w:rPr>
        <w:t>Әуезов</w:t>
      </w:r>
    </w:p>
    <w:p w:rsidR="006974E6" w:rsidRPr="007269FD" w:rsidRDefault="006974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E63D82" w:rsidRPr="007269FD">
        <w:rPr>
          <w:rFonts w:ascii="Times New Roman" w:hAnsi="Times New Roman" w:cs="Times New Roman"/>
          <w:lang w:val="kk-KZ"/>
        </w:rPr>
        <w:t>М.</w:t>
      </w:r>
      <w:r w:rsidR="001D5084" w:rsidRPr="001D5084">
        <w:rPr>
          <w:rFonts w:ascii="Times New Roman" w:hAnsi="Times New Roman" w:cs="Times New Roman"/>
        </w:rPr>
        <w:t xml:space="preserve"> </w:t>
      </w:r>
      <w:r w:rsidR="00E63D82" w:rsidRPr="007269FD">
        <w:rPr>
          <w:rFonts w:ascii="Times New Roman" w:hAnsi="Times New Roman" w:cs="Times New Roman"/>
          <w:lang w:val="kk-KZ"/>
        </w:rPr>
        <w:t>Айтхожин</w:t>
      </w:r>
    </w:p>
    <w:p w:rsidR="006974E6" w:rsidRPr="007269FD" w:rsidRDefault="006974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E63D82" w:rsidRPr="007269FD">
        <w:rPr>
          <w:rFonts w:ascii="Times New Roman" w:hAnsi="Times New Roman" w:cs="Times New Roman"/>
          <w:lang w:val="kk-KZ"/>
        </w:rPr>
        <w:t>А.</w:t>
      </w:r>
      <w:r w:rsidR="001D5084" w:rsidRPr="001D5084">
        <w:rPr>
          <w:rFonts w:ascii="Times New Roman" w:hAnsi="Times New Roman" w:cs="Times New Roman"/>
        </w:rPr>
        <w:t xml:space="preserve"> </w:t>
      </w:r>
      <w:r w:rsidR="00E63D82" w:rsidRPr="007269FD">
        <w:rPr>
          <w:rFonts w:ascii="Times New Roman" w:hAnsi="Times New Roman" w:cs="Times New Roman"/>
          <w:lang w:val="kk-KZ"/>
        </w:rPr>
        <w:t>Қонаев</w:t>
      </w:r>
    </w:p>
    <w:p w:rsidR="006974E6" w:rsidRPr="007269FD" w:rsidRDefault="006974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E63D82" w:rsidRPr="007269FD">
        <w:rPr>
          <w:rFonts w:ascii="Times New Roman" w:hAnsi="Times New Roman" w:cs="Times New Roman"/>
          <w:lang w:val="kk-KZ"/>
        </w:rPr>
        <w:t>Д.</w:t>
      </w:r>
      <w:r w:rsidR="001D5084" w:rsidRPr="00761129">
        <w:rPr>
          <w:rFonts w:ascii="Times New Roman" w:hAnsi="Times New Roman" w:cs="Times New Roman"/>
          <w:lang w:val="kk-KZ"/>
        </w:rPr>
        <w:t xml:space="preserve"> </w:t>
      </w:r>
      <w:r w:rsidR="00E63D82" w:rsidRPr="007269FD">
        <w:rPr>
          <w:rFonts w:ascii="Times New Roman" w:hAnsi="Times New Roman" w:cs="Times New Roman"/>
          <w:lang w:val="kk-KZ"/>
        </w:rPr>
        <w:t>Қонаев</w:t>
      </w:r>
    </w:p>
    <w:p w:rsidR="00815CA0" w:rsidRPr="007269FD" w:rsidRDefault="00815CA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C652E" w:rsidRPr="007269FD" w:rsidRDefault="008976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</w:t>
      </w:r>
      <w:r w:rsidR="00CF38EF" w:rsidRPr="007269FD">
        <w:rPr>
          <w:rFonts w:ascii="Times New Roman" w:hAnsi="Times New Roman" w:cs="Times New Roman"/>
          <w:lang w:val="kk-KZ"/>
        </w:rPr>
        <w:t>9</w:t>
      </w:r>
      <w:r w:rsidR="004C652E" w:rsidRPr="007269FD">
        <w:rPr>
          <w:rFonts w:ascii="Times New Roman" w:hAnsi="Times New Roman" w:cs="Times New Roman"/>
          <w:lang w:val="kk-KZ"/>
        </w:rPr>
        <w:t xml:space="preserve">. </w:t>
      </w:r>
      <w:r w:rsidR="00E653F2" w:rsidRPr="007269FD">
        <w:rPr>
          <w:rFonts w:ascii="Times New Roman" w:hAnsi="Times New Roman" w:cs="Times New Roman"/>
          <w:lang w:val="kk-KZ"/>
        </w:rPr>
        <w:t>Андрондықтардың бет бейнесін сипаттаған ғалым</w:t>
      </w:r>
      <w:r w:rsidR="004C652E" w:rsidRPr="007269FD">
        <w:rPr>
          <w:rFonts w:ascii="Times New Roman" w:hAnsi="Times New Roman" w:cs="Times New Roman"/>
          <w:lang w:val="kk-KZ"/>
        </w:rPr>
        <w:t>: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E653F2" w:rsidRPr="007269FD">
        <w:rPr>
          <w:rFonts w:ascii="Times New Roman" w:hAnsi="Times New Roman" w:cs="Times New Roman"/>
          <w:lang w:val="kk-KZ"/>
        </w:rPr>
        <w:t>Алексеев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E653F2" w:rsidRPr="007269FD">
        <w:rPr>
          <w:rFonts w:ascii="Times New Roman" w:hAnsi="Times New Roman" w:cs="Times New Roman"/>
          <w:lang w:val="kk-KZ"/>
        </w:rPr>
        <w:t>Массон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</w:t>
      </w:r>
      <w:r w:rsidR="00E653F2" w:rsidRPr="007269FD">
        <w:rPr>
          <w:rFonts w:ascii="Times New Roman" w:hAnsi="Times New Roman" w:cs="Times New Roman"/>
          <w:b/>
          <w:lang w:val="kk-KZ"/>
        </w:rPr>
        <w:t>Герасимов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E653F2" w:rsidRPr="007269FD">
        <w:rPr>
          <w:rFonts w:ascii="Times New Roman" w:hAnsi="Times New Roman" w:cs="Times New Roman"/>
          <w:lang w:val="kk-KZ"/>
        </w:rPr>
        <w:t>Алпысбаев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E653F2" w:rsidRPr="007269FD">
        <w:rPr>
          <w:rFonts w:ascii="Times New Roman" w:hAnsi="Times New Roman" w:cs="Times New Roman"/>
          <w:lang w:val="kk-KZ"/>
        </w:rPr>
        <w:t>Ақышев</w:t>
      </w:r>
    </w:p>
    <w:p w:rsidR="004C652E" w:rsidRPr="007269FD" w:rsidRDefault="00CF38E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40</w:t>
      </w:r>
      <w:r w:rsidR="004C652E" w:rsidRPr="007269FD">
        <w:rPr>
          <w:rFonts w:ascii="Times New Roman" w:hAnsi="Times New Roman" w:cs="Times New Roman"/>
          <w:lang w:val="kk-KZ"/>
        </w:rPr>
        <w:t xml:space="preserve">. </w:t>
      </w:r>
      <w:r w:rsidR="00E653F2" w:rsidRPr="007269FD">
        <w:rPr>
          <w:rFonts w:ascii="Times New Roman" w:hAnsi="Times New Roman" w:cs="Times New Roman"/>
          <w:lang w:val="kk-KZ"/>
        </w:rPr>
        <w:t>Тастан және мыстан жасалған еңбек құралдарын ығыс</w:t>
      </w:r>
      <w:r w:rsidR="001D5084">
        <w:rPr>
          <w:rFonts w:ascii="Times New Roman" w:hAnsi="Times New Roman" w:cs="Times New Roman"/>
          <w:lang w:val="kk-KZ"/>
        </w:rPr>
        <w:softHyphen/>
      </w:r>
      <w:r w:rsidR="00E653F2" w:rsidRPr="007269FD">
        <w:rPr>
          <w:rFonts w:ascii="Times New Roman" w:hAnsi="Times New Roman" w:cs="Times New Roman"/>
          <w:lang w:val="kk-KZ"/>
        </w:rPr>
        <w:t>тыр</w:t>
      </w:r>
      <w:r w:rsidR="001D5084">
        <w:rPr>
          <w:rFonts w:ascii="Times New Roman" w:hAnsi="Times New Roman" w:cs="Times New Roman"/>
          <w:lang w:val="kk-KZ"/>
        </w:rPr>
        <w:softHyphen/>
      </w:r>
      <w:r w:rsidR="00E653F2" w:rsidRPr="007269FD">
        <w:rPr>
          <w:rFonts w:ascii="Times New Roman" w:hAnsi="Times New Roman" w:cs="Times New Roman"/>
          <w:lang w:val="kk-KZ"/>
        </w:rPr>
        <w:t>ған кезең</w:t>
      </w:r>
      <w:r w:rsidR="004C652E" w:rsidRPr="007269FD">
        <w:rPr>
          <w:rFonts w:ascii="Times New Roman" w:hAnsi="Times New Roman" w:cs="Times New Roman"/>
          <w:lang w:val="kk-KZ"/>
        </w:rPr>
        <w:t>: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E653F2" w:rsidRPr="007269FD">
        <w:rPr>
          <w:rFonts w:ascii="Times New Roman" w:hAnsi="Times New Roman" w:cs="Times New Roman"/>
          <w:b/>
          <w:lang w:val="kk-KZ"/>
        </w:rPr>
        <w:t>Қола дәуірі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527C16" w:rsidRPr="007269FD">
        <w:rPr>
          <w:rFonts w:ascii="Times New Roman" w:hAnsi="Times New Roman" w:cs="Times New Roman"/>
          <w:lang w:val="kk-KZ"/>
        </w:rPr>
        <w:t>Мезолит дәуірі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527C16" w:rsidRPr="007269FD">
        <w:rPr>
          <w:rFonts w:ascii="Times New Roman" w:hAnsi="Times New Roman" w:cs="Times New Roman"/>
          <w:lang w:val="kk-KZ"/>
        </w:rPr>
        <w:t>Неолит дәуірі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527C16" w:rsidRPr="007269FD">
        <w:rPr>
          <w:rFonts w:ascii="Times New Roman" w:hAnsi="Times New Roman" w:cs="Times New Roman"/>
          <w:lang w:val="kk-KZ"/>
        </w:rPr>
        <w:t>Темір дәуірі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527C16" w:rsidRPr="007269FD">
        <w:rPr>
          <w:rFonts w:ascii="Times New Roman" w:hAnsi="Times New Roman" w:cs="Times New Roman"/>
          <w:lang w:val="kk-KZ"/>
        </w:rPr>
        <w:t>Палеолит дәуірі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C652E" w:rsidRPr="007269FD" w:rsidRDefault="00CF38E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1</w:t>
      </w:r>
      <w:r w:rsidR="004C652E" w:rsidRPr="007269FD">
        <w:rPr>
          <w:rFonts w:ascii="Times New Roman" w:hAnsi="Times New Roman" w:cs="Times New Roman"/>
          <w:lang w:val="kk-KZ"/>
        </w:rPr>
        <w:t xml:space="preserve">. </w:t>
      </w:r>
      <w:r w:rsidR="00527C16" w:rsidRPr="007269FD">
        <w:rPr>
          <w:rFonts w:ascii="Times New Roman" w:hAnsi="Times New Roman" w:cs="Times New Roman"/>
          <w:lang w:val="kk-KZ"/>
        </w:rPr>
        <w:t>Қазақстан жеріндегі қола дәуірін түбегейлі зерттеуді бас</w:t>
      </w:r>
      <w:r w:rsidR="001D5084">
        <w:rPr>
          <w:rFonts w:ascii="Times New Roman" w:hAnsi="Times New Roman" w:cs="Times New Roman"/>
          <w:lang w:val="kk-KZ"/>
        </w:rPr>
        <w:softHyphen/>
      </w:r>
      <w:r w:rsidR="00527C16" w:rsidRPr="007269FD">
        <w:rPr>
          <w:rFonts w:ascii="Times New Roman" w:hAnsi="Times New Roman" w:cs="Times New Roman"/>
          <w:lang w:val="kk-KZ"/>
        </w:rPr>
        <w:t>таған ғалым</w:t>
      </w:r>
      <w:r w:rsidR="004C652E" w:rsidRPr="007269FD">
        <w:rPr>
          <w:rFonts w:ascii="Times New Roman" w:hAnsi="Times New Roman" w:cs="Times New Roman"/>
          <w:lang w:val="kk-KZ"/>
        </w:rPr>
        <w:t>: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527C16" w:rsidRPr="007269FD">
        <w:rPr>
          <w:rFonts w:ascii="Times New Roman" w:hAnsi="Times New Roman" w:cs="Times New Roman"/>
          <w:lang w:val="kk-KZ"/>
        </w:rPr>
        <w:t>Массон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527C16" w:rsidRPr="007269FD">
        <w:rPr>
          <w:rFonts w:ascii="Times New Roman" w:hAnsi="Times New Roman" w:cs="Times New Roman"/>
          <w:b/>
          <w:lang w:val="kk-KZ"/>
        </w:rPr>
        <w:t>Марғұлан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527C16" w:rsidRPr="007269FD">
        <w:rPr>
          <w:rFonts w:ascii="Times New Roman" w:hAnsi="Times New Roman" w:cs="Times New Roman"/>
          <w:lang w:val="kk-KZ"/>
        </w:rPr>
        <w:t>Алпысбаев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527C16" w:rsidRPr="007269FD">
        <w:rPr>
          <w:rFonts w:ascii="Times New Roman" w:hAnsi="Times New Roman" w:cs="Times New Roman"/>
          <w:lang w:val="kk-KZ"/>
        </w:rPr>
        <w:t>Гумилев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527C16" w:rsidRPr="007269FD">
        <w:rPr>
          <w:rFonts w:ascii="Times New Roman" w:hAnsi="Times New Roman" w:cs="Times New Roman"/>
          <w:lang w:val="kk-KZ"/>
        </w:rPr>
        <w:t>Ақышев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C652E" w:rsidRPr="007269FD" w:rsidRDefault="00CF38E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2</w:t>
      </w:r>
      <w:r w:rsidR="004C652E" w:rsidRPr="007269FD">
        <w:rPr>
          <w:rFonts w:ascii="Times New Roman" w:hAnsi="Times New Roman" w:cs="Times New Roman"/>
          <w:lang w:val="kk-KZ"/>
        </w:rPr>
        <w:t xml:space="preserve">. </w:t>
      </w:r>
      <w:r w:rsidR="00527C16" w:rsidRPr="007269FD">
        <w:rPr>
          <w:rFonts w:ascii="Times New Roman" w:hAnsi="Times New Roman" w:cs="Times New Roman"/>
          <w:lang w:val="kk-KZ"/>
        </w:rPr>
        <w:t>Жерленген Андроновтықтардың басы қаратылды</w:t>
      </w:r>
      <w:r w:rsidR="004C652E" w:rsidRPr="007269FD">
        <w:rPr>
          <w:rFonts w:ascii="Times New Roman" w:hAnsi="Times New Roman" w:cs="Times New Roman"/>
          <w:lang w:val="kk-KZ"/>
        </w:rPr>
        <w:t>:</w:t>
      </w:r>
    </w:p>
    <w:p w:rsidR="004C652E" w:rsidRPr="007269FD" w:rsidRDefault="004C652E" w:rsidP="001D5084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527C16" w:rsidRPr="007269FD">
        <w:rPr>
          <w:rFonts w:ascii="Times New Roman" w:hAnsi="Times New Roman" w:cs="Times New Roman"/>
          <w:lang w:val="kk-KZ"/>
        </w:rPr>
        <w:t>Шығысқа, Оңтүстікке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527C16" w:rsidRPr="007269FD">
        <w:rPr>
          <w:rFonts w:ascii="Times New Roman" w:hAnsi="Times New Roman" w:cs="Times New Roman"/>
          <w:lang w:val="kk-KZ"/>
        </w:rPr>
        <w:t>Солтүстікке, Батысқа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527C16" w:rsidRPr="007269FD">
        <w:rPr>
          <w:rFonts w:ascii="Times New Roman" w:hAnsi="Times New Roman" w:cs="Times New Roman"/>
          <w:lang w:val="kk-KZ"/>
        </w:rPr>
        <w:t>Солтүстікке, Шығысқа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527C16" w:rsidRPr="007269FD">
        <w:rPr>
          <w:rFonts w:ascii="Times New Roman" w:hAnsi="Times New Roman" w:cs="Times New Roman"/>
          <w:lang w:val="kk-KZ"/>
        </w:rPr>
        <w:t>Батысқа, Солтүстікке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527C16" w:rsidRPr="007269FD">
        <w:rPr>
          <w:rFonts w:ascii="Times New Roman" w:hAnsi="Times New Roman" w:cs="Times New Roman"/>
          <w:b/>
          <w:lang w:val="kk-KZ"/>
        </w:rPr>
        <w:t>Батысқа, Оңтүстікке</w:t>
      </w:r>
    </w:p>
    <w:p w:rsidR="00CB723D" w:rsidRPr="007269FD" w:rsidRDefault="00CB723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C652E" w:rsidRPr="007269FD" w:rsidRDefault="00CF38E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3</w:t>
      </w:r>
      <w:r w:rsidR="004C652E" w:rsidRPr="007269FD">
        <w:rPr>
          <w:rFonts w:ascii="Times New Roman" w:hAnsi="Times New Roman" w:cs="Times New Roman"/>
          <w:lang w:val="kk-KZ"/>
        </w:rPr>
        <w:t xml:space="preserve">. </w:t>
      </w:r>
      <w:r w:rsidR="00527C16" w:rsidRPr="007269FD">
        <w:rPr>
          <w:rFonts w:ascii="Times New Roman" w:hAnsi="Times New Roman" w:cs="Times New Roman"/>
          <w:lang w:val="kk-KZ"/>
        </w:rPr>
        <w:t>Көкшетау жеріндегі қола шалғы табылған қоныс</w:t>
      </w:r>
      <w:r w:rsidR="004C652E" w:rsidRPr="007269FD">
        <w:rPr>
          <w:rFonts w:ascii="Times New Roman" w:hAnsi="Times New Roman" w:cs="Times New Roman"/>
          <w:lang w:val="kk-KZ"/>
        </w:rPr>
        <w:t>: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527C16" w:rsidRPr="007269FD">
        <w:rPr>
          <w:rFonts w:ascii="Times New Roman" w:hAnsi="Times New Roman" w:cs="Times New Roman"/>
          <w:lang w:val="kk-KZ"/>
        </w:rPr>
        <w:t>Алексеевка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527C16" w:rsidRPr="007269FD">
        <w:rPr>
          <w:rFonts w:ascii="Times New Roman" w:hAnsi="Times New Roman" w:cs="Times New Roman"/>
          <w:b/>
          <w:lang w:val="kk-KZ"/>
        </w:rPr>
        <w:t>Шағалалы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527C16" w:rsidRPr="007269FD">
        <w:rPr>
          <w:rFonts w:ascii="Times New Roman" w:hAnsi="Times New Roman" w:cs="Times New Roman"/>
          <w:lang w:val="kk-KZ"/>
        </w:rPr>
        <w:t>Атасу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527C16" w:rsidRPr="007269FD">
        <w:rPr>
          <w:rFonts w:ascii="Times New Roman" w:hAnsi="Times New Roman" w:cs="Times New Roman"/>
          <w:lang w:val="kk-KZ"/>
        </w:rPr>
        <w:t>Беғазы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527C16" w:rsidRPr="007269FD">
        <w:rPr>
          <w:rFonts w:ascii="Times New Roman" w:hAnsi="Times New Roman" w:cs="Times New Roman"/>
          <w:lang w:val="kk-KZ"/>
        </w:rPr>
        <w:t>Степняк</w:t>
      </w:r>
    </w:p>
    <w:p w:rsidR="004C652E" w:rsidRPr="007269FD" w:rsidRDefault="004C6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</w:t>
      </w:r>
      <w:r w:rsidR="009D3225" w:rsidRPr="007269FD">
        <w:rPr>
          <w:rFonts w:ascii="Times New Roman" w:hAnsi="Times New Roman" w:cs="Times New Roman"/>
          <w:lang w:val="kk-KZ"/>
        </w:rPr>
        <w:t>4</w:t>
      </w:r>
      <w:r w:rsidRPr="007269FD">
        <w:rPr>
          <w:rFonts w:ascii="Times New Roman" w:hAnsi="Times New Roman" w:cs="Times New Roman"/>
          <w:lang w:val="kk-KZ"/>
        </w:rPr>
        <w:t>. Қола дәуірінің соңына қарай пайдаланылған қола және мыс орақтар қай жерлерден табылды:</w:t>
      </w: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Шығыс Қазақстандағы Мало Красноярка</w:t>
      </w:r>
      <w:r w:rsidR="009E6349">
        <w:rPr>
          <w:rFonts w:ascii="Times New Roman" w:hAnsi="Times New Roman" w:cs="Times New Roman"/>
          <w:lang w:val="kk-KZ"/>
        </w:rPr>
        <w:t>дан</w:t>
      </w: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атыс Қазақстандағы Алексеев</w:t>
      </w:r>
      <w:r w:rsidR="009E6349">
        <w:rPr>
          <w:rFonts w:ascii="Times New Roman" w:hAnsi="Times New Roman" w:cs="Times New Roman"/>
          <w:lang w:val="kk-KZ"/>
        </w:rPr>
        <w:t>тан</w:t>
      </w: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Солтүстік Қазақстандағы Степняк</w:t>
      </w:r>
      <w:r w:rsidR="009E6349">
        <w:rPr>
          <w:rFonts w:ascii="Times New Roman" w:hAnsi="Times New Roman" w:cs="Times New Roman"/>
          <w:lang w:val="kk-KZ"/>
        </w:rPr>
        <w:t>тан</w:t>
      </w: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Жетісудан</w:t>
      </w: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Барлық жауап дұрыс</w:t>
      </w:r>
    </w:p>
    <w:p w:rsidR="00A117E2" w:rsidRPr="007269FD" w:rsidRDefault="00A117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4</w:t>
      </w:r>
      <w:r w:rsidR="009D3225" w:rsidRPr="007269FD">
        <w:rPr>
          <w:rFonts w:ascii="Times New Roman" w:hAnsi="Times New Roman" w:cs="Times New Roman"/>
          <w:lang w:val="kk-KZ"/>
        </w:rPr>
        <w:t>5</w:t>
      </w:r>
      <w:r w:rsidRPr="007269FD">
        <w:rPr>
          <w:rFonts w:ascii="Times New Roman" w:hAnsi="Times New Roman" w:cs="Times New Roman"/>
          <w:lang w:val="kk-KZ"/>
        </w:rPr>
        <w:t>. Жеке меншік қай дәуірден бастап қалыптаса бастады:</w:t>
      </w: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Тас дәуірінде</w:t>
      </w: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Қола дәуірінде</w:t>
      </w: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Темір дәуірінде</w:t>
      </w: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Энеолитте</w:t>
      </w: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Мезолитте</w:t>
      </w: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</w:t>
      </w:r>
      <w:r w:rsidR="009D3225" w:rsidRPr="007269FD">
        <w:rPr>
          <w:rFonts w:ascii="Times New Roman" w:hAnsi="Times New Roman" w:cs="Times New Roman"/>
          <w:lang w:val="kk-KZ"/>
        </w:rPr>
        <w:t>6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B06881" w:rsidRPr="007269FD">
        <w:rPr>
          <w:rFonts w:ascii="Times New Roman" w:hAnsi="Times New Roman" w:cs="Times New Roman"/>
          <w:lang w:val="kk-KZ"/>
        </w:rPr>
        <w:t>Қола дәуіріне жататын түйе сүйектері қай жерден та</w:t>
      </w:r>
      <w:r w:rsidR="001D5084">
        <w:rPr>
          <w:rFonts w:ascii="Times New Roman" w:hAnsi="Times New Roman" w:cs="Times New Roman"/>
          <w:lang w:val="kk-KZ"/>
        </w:rPr>
        <w:softHyphen/>
      </w:r>
      <w:r w:rsidR="00B06881" w:rsidRPr="007269FD">
        <w:rPr>
          <w:rFonts w:ascii="Times New Roman" w:hAnsi="Times New Roman" w:cs="Times New Roman"/>
          <w:lang w:val="kk-KZ"/>
        </w:rPr>
        <w:t>былды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B06881" w:rsidRPr="007269FD">
        <w:rPr>
          <w:rFonts w:ascii="Times New Roman" w:hAnsi="Times New Roman" w:cs="Times New Roman"/>
          <w:b/>
          <w:lang w:val="kk-KZ"/>
        </w:rPr>
        <w:t>Орталық, Батыс Қазақстаннан</w:t>
      </w: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9E6349" w:rsidRPr="007269FD">
        <w:rPr>
          <w:rFonts w:ascii="Times New Roman" w:hAnsi="Times New Roman" w:cs="Times New Roman"/>
          <w:lang w:val="kk-KZ"/>
        </w:rPr>
        <w:t>Жетісу аймағынан</w:t>
      </w: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B06881" w:rsidRPr="007269FD">
        <w:rPr>
          <w:rFonts w:ascii="Times New Roman" w:hAnsi="Times New Roman" w:cs="Times New Roman"/>
          <w:lang w:val="kk-KZ"/>
        </w:rPr>
        <w:t>Оңтүстік, Шығыс Қазақстаннан</w:t>
      </w: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B06881" w:rsidRPr="007269FD">
        <w:rPr>
          <w:rFonts w:ascii="Times New Roman" w:hAnsi="Times New Roman" w:cs="Times New Roman"/>
          <w:lang w:val="kk-KZ"/>
        </w:rPr>
        <w:t>Солтүстік Қазақстаннан</w:t>
      </w: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9E6349" w:rsidRPr="007269FD">
        <w:rPr>
          <w:rFonts w:ascii="Times New Roman" w:hAnsi="Times New Roman" w:cs="Times New Roman"/>
          <w:lang w:val="kk-KZ"/>
        </w:rPr>
        <w:t xml:space="preserve">Солтүстік, Шығыс Қазақстаннан </w:t>
      </w: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</w:t>
      </w:r>
      <w:r w:rsidR="009D3225" w:rsidRPr="007269FD">
        <w:rPr>
          <w:rFonts w:ascii="Times New Roman" w:hAnsi="Times New Roman" w:cs="Times New Roman"/>
          <w:lang w:val="kk-KZ"/>
        </w:rPr>
        <w:t>7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B06881" w:rsidRPr="007269FD">
        <w:rPr>
          <w:rFonts w:ascii="Times New Roman" w:hAnsi="Times New Roman" w:cs="Times New Roman"/>
          <w:lang w:val="kk-KZ"/>
        </w:rPr>
        <w:t>Теселі егіншілік ең алғаш дамыған кезең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B06881" w:rsidRPr="007269FD" w:rsidRDefault="00B068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Тас дәуірінде</w:t>
      </w:r>
    </w:p>
    <w:p w:rsidR="00B06881" w:rsidRPr="007269FD" w:rsidRDefault="00B068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Қола дәуірінде</w:t>
      </w:r>
    </w:p>
    <w:p w:rsidR="00B06881" w:rsidRPr="007269FD" w:rsidRDefault="00B068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Темір дәуірінде</w:t>
      </w:r>
    </w:p>
    <w:p w:rsidR="00B06881" w:rsidRPr="007269FD" w:rsidRDefault="00B068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Энеолитте</w:t>
      </w:r>
    </w:p>
    <w:p w:rsidR="00B06881" w:rsidRPr="007269FD" w:rsidRDefault="00B068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Мезолитте</w:t>
      </w: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</w:t>
      </w:r>
      <w:r w:rsidR="009D3225" w:rsidRPr="007269FD">
        <w:rPr>
          <w:rFonts w:ascii="Times New Roman" w:hAnsi="Times New Roman" w:cs="Times New Roman"/>
          <w:lang w:val="kk-KZ"/>
        </w:rPr>
        <w:t>8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B06881" w:rsidRPr="007269FD">
        <w:rPr>
          <w:rFonts w:ascii="Times New Roman" w:hAnsi="Times New Roman" w:cs="Times New Roman"/>
          <w:lang w:val="kk-KZ"/>
        </w:rPr>
        <w:t>Солтүстік және Батыс Қазақстандағы Андрон мәдениеті</w:t>
      </w:r>
      <w:r w:rsidR="001D5084">
        <w:rPr>
          <w:rFonts w:ascii="Times New Roman" w:hAnsi="Times New Roman" w:cs="Times New Roman"/>
          <w:lang w:val="kk-KZ"/>
        </w:rPr>
        <w:softHyphen/>
      </w:r>
      <w:r w:rsidR="00B06881" w:rsidRPr="007269FD">
        <w:rPr>
          <w:rFonts w:ascii="Times New Roman" w:hAnsi="Times New Roman" w:cs="Times New Roman"/>
          <w:lang w:val="kk-KZ"/>
        </w:rPr>
        <w:t>нің қоныстар саны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B06881" w:rsidRPr="007269FD">
        <w:rPr>
          <w:rFonts w:ascii="Times New Roman" w:hAnsi="Times New Roman" w:cs="Times New Roman"/>
          <w:lang w:val="kk-KZ"/>
        </w:rPr>
        <w:t>30-дан астам</w:t>
      </w: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B06881" w:rsidRPr="007269FD">
        <w:rPr>
          <w:rFonts w:ascii="Times New Roman" w:hAnsi="Times New Roman" w:cs="Times New Roman"/>
          <w:b/>
          <w:lang w:val="kk-KZ"/>
        </w:rPr>
        <w:t>80-нен астам</w:t>
      </w: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B06881" w:rsidRPr="007269FD">
        <w:rPr>
          <w:rFonts w:ascii="Times New Roman" w:hAnsi="Times New Roman" w:cs="Times New Roman"/>
          <w:lang w:val="kk-KZ"/>
        </w:rPr>
        <w:t>10-нан астам</w:t>
      </w: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B06881" w:rsidRPr="007269FD">
        <w:rPr>
          <w:rFonts w:ascii="Times New Roman" w:hAnsi="Times New Roman" w:cs="Times New Roman"/>
          <w:lang w:val="kk-KZ"/>
        </w:rPr>
        <w:t>50-ден астам</w:t>
      </w: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B06881" w:rsidRPr="007269FD">
        <w:rPr>
          <w:rFonts w:ascii="Times New Roman" w:hAnsi="Times New Roman" w:cs="Times New Roman"/>
          <w:lang w:val="kk-KZ"/>
        </w:rPr>
        <w:t>20-дан астам</w:t>
      </w:r>
    </w:p>
    <w:p w:rsidR="0077750E" w:rsidRPr="007269FD" w:rsidRDefault="007775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03CB2" w:rsidRPr="007269FD" w:rsidRDefault="00403CB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03CB2" w:rsidRPr="007269FD" w:rsidRDefault="00403CB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03CB2" w:rsidRPr="007269FD" w:rsidRDefault="00403CB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03CB2" w:rsidRPr="007269FD" w:rsidRDefault="00403CB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03CB2" w:rsidRDefault="00403CB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1D5084" w:rsidRDefault="001D508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1D5084" w:rsidRPr="007269FD" w:rsidRDefault="001D508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03CB2" w:rsidRPr="007269FD" w:rsidRDefault="00403CB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91AFB" w:rsidRDefault="00A91AFB" w:rsidP="001D508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ІІ тарау</w:t>
      </w:r>
    </w:p>
    <w:p w:rsidR="00A91AFB" w:rsidRDefault="00A91AFB" w:rsidP="001D508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91AFB" w:rsidRDefault="004F62E4" w:rsidP="001D508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ҚАЗАҚСТАН ТЕРРИТОРИЯСЫНДАҒЫ</w:t>
      </w:r>
    </w:p>
    <w:p w:rsidR="004F62E4" w:rsidRPr="007269FD" w:rsidRDefault="004F62E4" w:rsidP="001D508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ТАЙПАЛЫҚ ОДАҚТАР</w:t>
      </w:r>
    </w:p>
    <w:p w:rsidR="00BD5D0D" w:rsidRDefault="00BD5D0D" w:rsidP="001D5084">
      <w:pPr>
        <w:spacing w:after="0" w:line="240" w:lineRule="auto"/>
        <w:ind w:firstLine="397"/>
        <w:jc w:val="center"/>
        <w:rPr>
          <w:rFonts w:ascii="Times New Roman" w:hAnsi="Times New Roman" w:cs="Times New Roman"/>
          <w:lang w:val="kk-KZ"/>
        </w:rPr>
      </w:pPr>
    </w:p>
    <w:p w:rsidR="00CD1521" w:rsidRPr="007269FD" w:rsidRDefault="00CD1521" w:rsidP="001D508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§</w:t>
      </w:r>
      <w:r w:rsidR="00A91AFB">
        <w:rPr>
          <w:rFonts w:ascii="Times New Roman" w:hAnsi="Times New Roman" w:cs="Times New Roman"/>
          <w:b/>
          <w:lang w:val="kk-KZ"/>
        </w:rPr>
        <w:t xml:space="preserve"> </w:t>
      </w:r>
      <w:r w:rsidR="00C12098" w:rsidRPr="007269FD">
        <w:rPr>
          <w:rFonts w:ascii="Times New Roman" w:hAnsi="Times New Roman" w:cs="Times New Roman"/>
          <w:b/>
          <w:lang w:val="kk-KZ"/>
        </w:rPr>
        <w:t>3</w:t>
      </w:r>
      <w:r w:rsidRPr="007269FD">
        <w:rPr>
          <w:rFonts w:ascii="Times New Roman" w:hAnsi="Times New Roman" w:cs="Times New Roman"/>
          <w:b/>
          <w:lang w:val="kk-KZ"/>
        </w:rPr>
        <w:t>. Сақтар</w:t>
      </w:r>
    </w:p>
    <w:p w:rsidR="00CD1521" w:rsidRPr="007269FD" w:rsidRDefault="00CD152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B142B" w:rsidRPr="007269FD" w:rsidRDefault="00CF38E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</w:t>
      </w:r>
      <w:r w:rsidR="009D3225" w:rsidRPr="007269FD">
        <w:rPr>
          <w:rFonts w:ascii="Times New Roman" w:hAnsi="Times New Roman" w:cs="Times New Roman"/>
          <w:lang w:val="kk-KZ"/>
        </w:rPr>
        <w:t>9</w:t>
      </w:r>
      <w:r w:rsidR="004B142B" w:rsidRPr="007269FD">
        <w:rPr>
          <w:rFonts w:ascii="Times New Roman" w:hAnsi="Times New Roman" w:cs="Times New Roman"/>
          <w:lang w:val="kk-KZ"/>
        </w:rPr>
        <w:t>. Сақ жауынгерлерінің киім түсі:</w:t>
      </w:r>
    </w:p>
    <w:p w:rsidR="004B142B" w:rsidRPr="007269FD" w:rsidRDefault="00AA7E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4B142B" w:rsidRPr="007269FD">
        <w:rPr>
          <w:rFonts w:ascii="Times New Roman" w:hAnsi="Times New Roman" w:cs="Times New Roman"/>
          <w:b/>
          <w:lang w:val="kk-KZ"/>
        </w:rPr>
        <w:t>) Қызыл және сары-қызыл</w:t>
      </w:r>
    </w:p>
    <w:p w:rsidR="004B142B" w:rsidRPr="007269FD" w:rsidRDefault="00AA7E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4B142B" w:rsidRPr="007269FD">
        <w:rPr>
          <w:rFonts w:ascii="Times New Roman" w:hAnsi="Times New Roman" w:cs="Times New Roman"/>
          <w:lang w:val="kk-KZ"/>
        </w:rPr>
        <w:t>) Сары</w:t>
      </w:r>
      <w:r w:rsidR="00560309">
        <w:rPr>
          <w:rFonts w:ascii="Times New Roman" w:hAnsi="Times New Roman" w:cs="Times New Roman"/>
          <w:lang w:val="kk-KZ"/>
        </w:rPr>
        <w:t xml:space="preserve"> және сары-қоңыр </w:t>
      </w:r>
    </w:p>
    <w:p w:rsidR="004B142B" w:rsidRPr="007269FD" w:rsidRDefault="00AA7E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4B142B" w:rsidRPr="007269FD">
        <w:rPr>
          <w:rFonts w:ascii="Times New Roman" w:hAnsi="Times New Roman" w:cs="Times New Roman"/>
          <w:lang w:val="kk-KZ"/>
        </w:rPr>
        <w:t>) Қара</w:t>
      </w:r>
      <w:r w:rsidR="00560309">
        <w:rPr>
          <w:rFonts w:ascii="Times New Roman" w:hAnsi="Times New Roman" w:cs="Times New Roman"/>
          <w:lang w:val="kk-KZ"/>
        </w:rPr>
        <w:t xml:space="preserve"> және ақшыл-көк</w:t>
      </w:r>
    </w:p>
    <w:p w:rsidR="004B142B" w:rsidRPr="007269FD" w:rsidRDefault="00AA7E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4B142B" w:rsidRPr="007269FD">
        <w:rPr>
          <w:rFonts w:ascii="Times New Roman" w:hAnsi="Times New Roman" w:cs="Times New Roman"/>
          <w:lang w:val="kk-KZ"/>
        </w:rPr>
        <w:t>) Әр түрлі</w:t>
      </w:r>
      <w:r w:rsidR="00560309">
        <w:rPr>
          <w:rFonts w:ascii="Times New Roman" w:hAnsi="Times New Roman" w:cs="Times New Roman"/>
          <w:lang w:val="kk-KZ"/>
        </w:rPr>
        <w:t>, бір түрлі</w:t>
      </w:r>
    </w:p>
    <w:p w:rsidR="00AA7EC1" w:rsidRPr="007269FD" w:rsidRDefault="00AA7E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016138" w:rsidRPr="007269FD">
        <w:rPr>
          <w:rFonts w:ascii="Times New Roman" w:hAnsi="Times New Roman" w:cs="Times New Roman"/>
          <w:lang w:val="kk-KZ"/>
        </w:rPr>
        <w:t>Ақ</w:t>
      </w:r>
      <w:r w:rsidR="00560309">
        <w:rPr>
          <w:rFonts w:ascii="Times New Roman" w:hAnsi="Times New Roman" w:cs="Times New Roman"/>
          <w:lang w:val="kk-KZ"/>
        </w:rPr>
        <w:t xml:space="preserve"> және</w:t>
      </w:r>
      <w:r w:rsidR="00560309" w:rsidRPr="00560309">
        <w:rPr>
          <w:rFonts w:ascii="Times New Roman" w:hAnsi="Times New Roman" w:cs="Times New Roman"/>
          <w:lang w:val="kk-KZ"/>
        </w:rPr>
        <w:t xml:space="preserve"> </w:t>
      </w:r>
      <w:r w:rsidR="00560309">
        <w:rPr>
          <w:rFonts w:ascii="Times New Roman" w:hAnsi="Times New Roman" w:cs="Times New Roman"/>
          <w:lang w:val="kk-KZ"/>
        </w:rPr>
        <w:t>сары-жасыл</w:t>
      </w:r>
    </w:p>
    <w:p w:rsidR="004B142B" w:rsidRPr="007269FD" w:rsidRDefault="004B142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B142B" w:rsidRPr="007269FD" w:rsidRDefault="00CF38E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</w:t>
      </w:r>
      <w:r w:rsidR="009D3225" w:rsidRPr="007269FD">
        <w:rPr>
          <w:rFonts w:ascii="Times New Roman" w:hAnsi="Times New Roman" w:cs="Times New Roman"/>
          <w:lang w:val="kk-KZ"/>
        </w:rPr>
        <w:t>0</w:t>
      </w:r>
      <w:r w:rsidR="004B142B" w:rsidRPr="007269FD">
        <w:rPr>
          <w:rFonts w:ascii="Times New Roman" w:hAnsi="Times New Roman" w:cs="Times New Roman"/>
          <w:lang w:val="kk-KZ"/>
        </w:rPr>
        <w:t xml:space="preserve">. Иран жазбаларындағы </w:t>
      </w:r>
      <w:r w:rsidR="0009300C" w:rsidRPr="007269FD">
        <w:rPr>
          <w:rFonts w:ascii="Times New Roman" w:hAnsi="Times New Roman" w:cs="Times New Roman"/>
          <w:lang w:val="kk-KZ"/>
        </w:rPr>
        <w:t>«</w:t>
      </w:r>
      <w:r w:rsidR="004B142B" w:rsidRPr="007269FD">
        <w:rPr>
          <w:rFonts w:ascii="Times New Roman" w:hAnsi="Times New Roman" w:cs="Times New Roman"/>
          <w:lang w:val="kk-KZ"/>
        </w:rPr>
        <w:t>Сақ</w:t>
      </w:r>
      <w:r w:rsidR="0009300C" w:rsidRPr="007269FD">
        <w:rPr>
          <w:rFonts w:ascii="Times New Roman" w:hAnsi="Times New Roman" w:cs="Times New Roman"/>
          <w:lang w:val="kk-KZ"/>
        </w:rPr>
        <w:t>»</w:t>
      </w:r>
      <w:r w:rsidR="004B142B" w:rsidRPr="007269FD">
        <w:rPr>
          <w:rFonts w:ascii="Times New Roman" w:hAnsi="Times New Roman" w:cs="Times New Roman"/>
          <w:lang w:val="kk-KZ"/>
        </w:rPr>
        <w:t xml:space="preserve"> сөзінің мағынасы:</w:t>
      </w:r>
    </w:p>
    <w:p w:rsidR="004B142B" w:rsidRPr="007269FD" w:rsidRDefault="000161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4B142B" w:rsidRPr="007269FD">
        <w:rPr>
          <w:rFonts w:ascii="Times New Roman" w:hAnsi="Times New Roman" w:cs="Times New Roman"/>
          <w:lang w:val="kk-KZ"/>
        </w:rPr>
        <w:t xml:space="preserve">) </w:t>
      </w:r>
      <w:r w:rsidR="0009300C" w:rsidRPr="007269FD">
        <w:rPr>
          <w:rFonts w:ascii="Times New Roman" w:hAnsi="Times New Roman" w:cs="Times New Roman"/>
          <w:lang w:val="kk-KZ"/>
        </w:rPr>
        <w:t>«</w:t>
      </w:r>
      <w:r w:rsidR="004B142B" w:rsidRPr="007269FD">
        <w:rPr>
          <w:rFonts w:ascii="Times New Roman" w:hAnsi="Times New Roman" w:cs="Times New Roman"/>
          <w:lang w:val="kk-KZ"/>
        </w:rPr>
        <w:t>Құдіретті еркектер</w:t>
      </w:r>
      <w:r w:rsidR="0009300C" w:rsidRPr="007269FD">
        <w:rPr>
          <w:rFonts w:ascii="Times New Roman" w:hAnsi="Times New Roman" w:cs="Times New Roman"/>
          <w:lang w:val="kk-KZ"/>
        </w:rPr>
        <w:t>»</w:t>
      </w:r>
    </w:p>
    <w:p w:rsidR="004B142B" w:rsidRPr="007269FD" w:rsidRDefault="000161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4B142B" w:rsidRPr="007269FD">
        <w:rPr>
          <w:rFonts w:ascii="Times New Roman" w:hAnsi="Times New Roman" w:cs="Times New Roman"/>
          <w:lang w:val="kk-KZ"/>
        </w:rPr>
        <w:t xml:space="preserve">) </w:t>
      </w:r>
      <w:r w:rsidR="0009300C" w:rsidRPr="007269FD">
        <w:rPr>
          <w:rFonts w:ascii="Times New Roman" w:hAnsi="Times New Roman" w:cs="Times New Roman"/>
          <w:lang w:val="kk-KZ"/>
        </w:rPr>
        <w:t>«</w:t>
      </w:r>
      <w:r w:rsidR="004B142B" w:rsidRPr="007269FD">
        <w:rPr>
          <w:rFonts w:ascii="Times New Roman" w:hAnsi="Times New Roman" w:cs="Times New Roman"/>
          <w:lang w:val="kk-KZ"/>
        </w:rPr>
        <w:t>Азиялық скифтер</w:t>
      </w:r>
      <w:r w:rsidR="0009300C" w:rsidRPr="007269FD">
        <w:rPr>
          <w:rFonts w:ascii="Times New Roman" w:hAnsi="Times New Roman" w:cs="Times New Roman"/>
          <w:lang w:val="kk-KZ"/>
        </w:rPr>
        <w:t>»</w:t>
      </w:r>
    </w:p>
    <w:p w:rsidR="004B142B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4B142B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09300C" w:rsidRPr="007269FD">
        <w:rPr>
          <w:rFonts w:ascii="Times New Roman" w:hAnsi="Times New Roman" w:cs="Times New Roman"/>
          <w:b/>
          <w:lang w:val="kk-KZ"/>
        </w:rPr>
        <w:t>«</w:t>
      </w:r>
      <w:r w:rsidR="004B142B" w:rsidRPr="007269FD">
        <w:rPr>
          <w:rFonts w:ascii="Times New Roman" w:hAnsi="Times New Roman" w:cs="Times New Roman"/>
          <w:b/>
          <w:lang w:val="kk-KZ"/>
        </w:rPr>
        <w:t>Жүйрік атты турлар</w:t>
      </w:r>
      <w:r w:rsidR="0009300C" w:rsidRPr="007269FD">
        <w:rPr>
          <w:rFonts w:ascii="Times New Roman" w:hAnsi="Times New Roman" w:cs="Times New Roman"/>
          <w:b/>
          <w:lang w:val="kk-KZ"/>
        </w:rPr>
        <w:t>»</w:t>
      </w:r>
    </w:p>
    <w:p w:rsidR="004B142B" w:rsidRPr="007269FD" w:rsidRDefault="000161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4B142B" w:rsidRPr="007269FD">
        <w:rPr>
          <w:rFonts w:ascii="Times New Roman" w:hAnsi="Times New Roman" w:cs="Times New Roman"/>
          <w:lang w:val="kk-KZ"/>
        </w:rPr>
        <w:t xml:space="preserve">) </w:t>
      </w:r>
      <w:r w:rsidR="0009300C" w:rsidRPr="007269FD">
        <w:rPr>
          <w:rFonts w:ascii="Times New Roman" w:hAnsi="Times New Roman" w:cs="Times New Roman"/>
          <w:lang w:val="kk-KZ"/>
        </w:rPr>
        <w:t>«</w:t>
      </w:r>
      <w:r w:rsidR="004B142B" w:rsidRPr="007269FD">
        <w:rPr>
          <w:rFonts w:ascii="Times New Roman" w:hAnsi="Times New Roman" w:cs="Times New Roman"/>
          <w:lang w:val="kk-KZ"/>
        </w:rPr>
        <w:t>Көшпелілер</w:t>
      </w:r>
      <w:r w:rsidR="0009300C" w:rsidRPr="007269FD">
        <w:rPr>
          <w:rFonts w:ascii="Times New Roman" w:hAnsi="Times New Roman" w:cs="Times New Roman"/>
          <w:lang w:val="kk-KZ"/>
        </w:rPr>
        <w:t>»</w:t>
      </w:r>
    </w:p>
    <w:p w:rsidR="00016138" w:rsidRPr="007269FD" w:rsidRDefault="000161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09300C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Номадтар</w:t>
      </w:r>
      <w:r w:rsidR="0009300C" w:rsidRPr="007269FD">
        <w:rPr>
          <w:rFonts w:ascii="Times New Roman" w:hAnsi="Times New Roman" w:cs="Times New Roman"/>
          <w:lang w:val="kk-KZ"/>
        </w:rPr>
        <w:t>»</w:t>
      </w:r>
    </w:p>
    <w:p w:rsidR="004B142B" w:rsidRPr="007269FD" w:rsidRDefault="004B142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B142B" w:rsidRPr="007269FD" w:rsidRDefault="009D32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1</w:t>
      </w:r>
      <w:r w:rsidR="004B142B" w:rsidRPr="007269FD">
        <w:rPr>
          <w:rFonts w:ascii="Times New Roman" w:hAnsi="Times New Roman" w:cs="Times New Roman"/>
          <w:lang w:val="kk-KZ"/>
        </w:rPr>
        <w:t>. Сақ қоғамындағы адамдар тобы.....аталды:</w:t>
      </w:r>
    </w:p>
    <w:p w:rsidR="004B142B" w:rsidRPr="007269FD" w:rsidRDefault="000161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1D5084">
        <w:rPr>
          <w:rFonts w:ascii="Times New Roman" w:hAnsi="Times New Roman" w:cs="Times New Roman"/>
          <w:lang w:val="kk-KZ"/>
        </w:rPr>
        <w:t>) Патша, малшылар, қолөнершілер</w:t>
      </w:r>
      <w:r w:rsidR="00560309">
        <w:rPr>
          <w:rFonts w:ascii="Times New Roman" w:hAnsi="Times New Roman" w:cs="Times New Roman"/>
          <w:lang w:val="kk-KZ"/>
        </w:rPr>
        <w:t xml:space="preserve"> мен егіншілер</w:t>
      </w:r>
    </w:p>
    <w:p w:rsidR="004B142B" w:rsidRPr="007269FD" w:rsidRDefault="000161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4B142B" w:rsidRPr="007269FD">
        <w:rPr>
          <w:rFonts w:ascii="Times New Roman" w:hAnsi="Times New Roman" w:cs="Times New Roman"/>
          <w:lang w:val="kk-KZ"/>
        </w:rPr>
        <w:t>) Жау</w:t>
      </w:r>
      <w:r w:rsidR="001D5084">
        <w:rPr>
          <w:rFonts w:ascii="Times New Roman" w:hAnsi="Times New Roman" w:cs="Times New Roman"/>
          <w:lang w:val="kk-KZ"/>
        </w:rPr>
        <w:t>ынгерлер, абыздар, қолөнершілер</w:t>
      </w:r>
      <w:r w:rsidR="00560309">
        <w:rPr>
          <w:rFonts w:ascii="Times New Roman" w:hAnsi="Times New Roman" w:cs="Times New Roman"/>
          <w:lang w:val="kk-KZ"/>
        </w:rPr>
        <w:t xml:space="preserve"> мен көсемдер</w:t>
      </w:r>
    </w:p>
    <w:p w:rsidR="004B142B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4B142B" w:rsidRPr="007269FD">
        <w:rPr>
          <w:rFonts w:ascii="Times New Roman" w:hAnsi="Times New Roman" w:cs="Times New Roman"/>
          <w:b/>
          <w:lang w:val="kk-KZ"/>
        </w:rPr>
        <w:t xml:space="preserve">) Жауынгерлер, </w:t>
      </w:r>
      <w:r w:rsidR="001D5084">
        <w:rPr>
          <w:rFonts w:ascii="Times New Roman" w:hAnsi="Times New Roman" w:cs="Times New Roman"/>
          <w:b/>
          <w:lang w:val="kk-KZ"/>
        </w:rPr>
        <w:t>абыздар, малшылар мен егіншілер</w:t>
      </w:r>
    </w:p>
    <w:p w:rsidR="004B142B" w:rsidRPr="007269FD" w:rsidRDefault="000161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4B142B" w:rsidRPr="007269FD">
        <w:rPr>
          <w:rFonts w:ascii="Times New Roman" w:hAnsi="Times New Roman" w:cs="Times New Roman"/>
          <w:lang w:val="kk-KZ"/>
        </w:rPr>
        <w:t>) Көсемдер</w:t>
      </w:r>
      <w:r w:rsidR="001D5084">
        <w:rPr>
          <w:rFonts w:ascii="Times New Roman" w:hAnsi="Times New Roman" w:cs="Times New Roman"/>
          <w:lang w:val="kk-KZ"/>
        </w:rPr>
        <w:t>, жауынгерлер, егіншілер</w:t>
      </w:r>
      <w:r w:rsidR="00560309">
        <w:rPr>
          <w:rFonts w:ascii="Times New Roman" w:hAnsi="Times New Roman" w:cs="Times New Roman"/>
          <w:lang w:val="kk-KZ"/>
        </w:rPr>
        <w:t xml:space="preserve"> мен қолөнершілер</w:t>
      </w:r>
    </w:p>
    <w:p w:rsidR="00016138" w:rsidRPr="007269FD" w:rsidRDefault="001D508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Көсемдер, абыздар, малшылар</w:t>
      </w:r>
      <w:r w:rsidR="00560309">
        <w:rPr>
          <w:rFonts w:ascii="Times New Roman" w:hAnsi="Times New Roman" w:cs="Times New Roman"/>
          <w:lang w:val="kk-KZ"/>
        </w:rPr>
        <w:t xml:space="preserve"> мен шаруалар</w:t>
      </w:r>
    </w:p>
    <w:p w:rsidR="004B142B" w:rsidRPr="007269FD" w:rsidRDefault="004B142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94D1F" w:rsidRPr="007269FD" w:rsidRDefault="009D32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2</w:t>
      </w:r>
      <w:r w:rsidR="00D94D1F" w:rsidRPr="007269FD">
        <w:rPr>
          <w:rFonts w:ascii="Times New Roman" w:hAnsi="Times New Roman" w:cs="Times New Roman"/>
          <w:lang w:val="kk-KZ"/>
        </w:rPr>
        <w:t>. Сақ патшайымы Томиристің өмір сүрген мерзімі:</w:t>
      </w:r>
      <w:r w:rsidR="006424B1" w:rsidRPr="007269FD">
        <w:rPr>
          <w:rFonts w:ascii="Times New Roman" w:hAnsi="Times New Roman" w:cs="Times New Roman"/>
          <w:lang w:val="kk-KZ"/>
        </w:rPr>
        <w:t xml:space="preserve"> </w:t>
      </w:r>
    </w:p>
    <w:p w:rsidR="00D94D1F" w:rsidRPr="007269FD" w:rsidRDefault="00D94D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09300C" w:rsidRPr="007269FD">
        <w:rPr>
          <w:rFonts w:ascii="Times New Roman" w:hAnsi="Times New Roman" w:cs="Times New Roman"/>
          <w:lang w:val="kk-KZ"/>
        </w:rPr>
        <w:t>Б</w:t>
      </w:r>
      <w:r w:rsidR="006424B1" w:rsidRPr="007269FD">
        <w:rPr>
          <w:rFonts w:ascii="Times New Roman" w:hAnsi="Times New Roman" w:cs="Times New Roman"/>
          <w:lang w:val="kk-KZ"/>
        </w:rPr>
        <w:t xml:space="preserve">.з.б. </w:t>
      </w:r>
      <w:r w:rsidR="00DC495F" w:rsidRPr="007269FD">
        <w:rPr>
          <w:rFonts w:ascii="Times New Roman" w:hAnsi="Times New Roman" w:cs="Times New Roman"/>
          <w:lang w:val="kk-KZ"/>
        </w:rPr>
        <w:t>520-470 жж</w:t>
      </w:r>
      <w:r w:rsidR="009D7892">
        <w:rPr>
          <w:rFonts w:ascii="Times New Roman" w:hAnsi="Times New Roman" w:cs="Times New Roman"/>
          <w:lang w:val="kk-KZ"/>
        </w:rPr>
        <w:t>.</w:t>
      </w:r>
    </w:p>
    <w:p w:rsidR="00D94D1F" w:rsidRPr="007269FD" w:rsidRDefault="00D94D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09300C" w:rsidRPr="007269FD">
        <w:rPr>
          <w:rFonts w:ascii="Times New Roman" w:hAnsi="Times New Roman" w:cs="Times New Roman"/>
          <w:lang w:val="kk-KZ"/>
        </w:rPr>
        <w:t>Б</w:t>
      </w:r>
      <w:r w:rsidR="006424B1" w:rsidRPr="007269FD">
        <w:rPr>
          <w:rFonts w:ascii="Times New Roman" w:hAnsi="Times New Roman" w:cs="Times New Roman"/>
          <w:lang w:val="kk-KZ"/>
        </w:rPr>
        <w:t xml:space="preserve">.з.б. </w:t>
      </w:r>
      <w:r w:rsidR="00DC495F" w:rsidRPr="007269FD">
        <w:rPr>
          <w:rFonts w:ascii="Times New Roman" w:hAnsi="Times New Roman" w:cs="Times New Roman"/>
          <w:lang w:val="kk-KZ"/>
        </w:rPr>
        <w:t>470-420 жж</w:t>
      </w:r>
      <w:r w:rsidR="009D7892">
        <w:rPr>
          <w:rFonts w:ascii="Times New Roman" w:hAnsi="Times New Roman" w:cs="Times New Roman"/>
          <w:lang w:val="kk-KZ"/>
        </w:rPr>
        <w:t>.</w:t>
      </w:r>
    </w:p>
    <w:p w:rsidR="00D94D1F" w:rsidRPr="007269FD" w:rsidRDefault="00D94D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09300C" w:rsidRPr="007269FD">
        <w:rPr>
          <w:rFonts w:ascii="Times New Roman" w:hAnsi="Times New Roman" w:cs="Times New Roman"/>
          <w:lang w:val="kk-KZ"/>
        </w:rPr>
        <w:t>Б</w:t>
      </w:r>
      <w:r w:rsidR="006424B1" w:rsidRPr="007269FD">
        <w:rPr>
          <w:rFonts w:ascii="Times New Roman" w:hAnsi="Times New Roman" w:cs="Times New Roman"/>
          <w:lang w:val="kk-KZ"/>
        </w:rPr>
        <w:t>.з.</w:t>
      </w:r>
      <w:r w:rsidR="00DC495F" w:rsidRPr="007269FD">
        <w:rPr>
          <w:rFonts w:ascii="Times New Roman" w:hAnsi="Times New Roman" w:cs="Times New Roman"/>
          <w:lang w:val="kk-KZ"/>
        </w:rPr>
        <w:t>б.</w:t>
      </w:r>
      <w:r w:rsidR="006424B1" w:rsidRPr="007269FD">
        <w:rPr>
          <w:rFonts w:ascii="Times New Roman" w:hAnsi="Times New Roman" w:cs="Times New Roman"/>
          <w:lang w:val="kk-KZ"/>
        </w:rPr>
        <w:t xml:space="preserve"> </w:t>
      </w:r>
      <w:r w:rsidR="00DC495F" w:rsidRPr="007269FD">
        <w:rPr>
          <w:rFonts w:ascii="Times New Roman" w:hAnsi="Times New Roman" w:cs="Times New Roman"/>
          <w:lang w:val="kk-KZ"/>
        </w:rPr>
        <w:t>420-370 жж</w:t>
      </w:r>
      <w:r w:rsidR="009D7892">
        <w:rPr>
          <w:rFonts w:ascii="Times New Roman" w:hAnsi="Times New Roman" w:cs="Times New Roman"/>
          <w:lang w:val="kk-KZ"/>
        </w:rPr>
        <w:t>.</w:t>
      </w:r>
    </w:p>
    <w:p w:rsidR="00D94D1F" w:rsidRPr="007269FD" w:rsidRDefault="00D94D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09300C" w:rsidRPr="007269FD">
        <w:rPr>
          <w:rFonts w:ascii="Times New Roman" w:hAnsi="Times New Roman" w:cs="Times New Roman"/>
          <w:lang w:val="kk-KZ"/>
        </w:rPr>
        <w:t>Б</w:t>
      </w:r>
      <w:r w:rsidR="006424B1" w:rsidRPr="007269FD">
        <w:rPr>
          <w:rFonts w:ascii="Times New Roman" w:hAnsi="Times New Roman" w:cs="Times New Roman"/>
          <w:lang w:val="kk-KZ"/>
        </w:rPr>
        <w:t>.з.</w:t>
      </w:r>
      <w:r w:rsidR="00DC495F" w:rsidRPr="007269FD">
        <w:rPr>
          <w:rFonts w:ascii="Times New Roman" w:hAnsi="Times New Roman" w:cs="Times New Roman"/>
          <w:lang w:val="kk-KZ"/>
        </w:rPr>
        <w:t>б. 520-450 жж</w:t>
      </w:r>
      <w:r w:rsidR="009D7892">
        <w:rPr>
          <w:rFonts w:ascii="Times New Roman" w:hAnsi="Times New Roman" w:cs="Times New Roman"/>
          <w:lang w:val="kk-KZ"/>
        </w:rPr>
        <w:t>.</w:t>
      </w:r>
    </w:p>
    <w:p w:rsidR="00D94D1F" w:rsidRPr="007269FD" w:rsidRDefault="00D94D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09300C" w:rsidRPr="007269FD">
        <w:rPr>
          <w:rFonts w:ascii="Times New Roman" w:hAnsi="Times New Roman" w:cs="Times New Roman"/>
          <w:b/>
          <w:lang w:val="kk-KZ"/>
        </w:rPr>
        <w:t>Б</w:t>
      </w:r>
      <w:r w:rsidR="006424B1" w:rsidRPr="007269FD">
        <w:rPr>
          <w:rFonts w:ascii="Times New Roman" w:hAnsi="Times New Roman" w:cs="Times New Roman"/>
          <w:b/>
          <w:lang w:val="kk-KZ"/>
        </w:rPr>
        <w:t xml:space="preserve">.з.б. </w:t>
      </w:r>
      <w:r w:rsidR="00DC495F" w:rsidRPr="007269FD">
        <w:rPr>
          <w:rFonts w:ascii="Times New Roman" w:hAnsi="Times New Roman" w:cs="Times New Roman"/>
          <w:b/>
          <w:lang w:val="kk-KZ"/>
        </w:rPr>
        <w:t>570-520 жж</w:t>
      </w:r>
      <w:r w:rsidR="009D7892">
        <w:rPr>
          <w:rFonts w:ascii="Times New Roman" w:hAnsi="Times New Roman" w:cs="Times New Roman"/>
          <w:b/>
          <w:lang w:val="kk-KZ"/>
        </w:rPr>
        <w:t>.</w:t>
      </w:r>
    </w:p>
    <w:p w:rsidR="001D5084" w:rsidRPr="007269FD" w:rsidRDefault="001D508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B142B" w:rsidRPr="007269FD" w:rsidRDefault="009D3225" w:rsidP="001D5084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3</w:t>
      </w:r>
      <w:r w:rsidR="004B142B" w:rsidRPr="007269FD">
        <w:rPr>
          <w:rFonts w:ascii="Times New Roman" w:hAnsi="Times New Roman" w:cs="Times New Roman"/>
          <w:lang w:val="kk-KZ"/>
        </w:rPr>
        <w:t>. Сақтар</w:t>
      </w:r>
      <w:r w:rsidR="00C71C3A" w:rsidRPr="007269FD">
        <w:rPr>
          <w:rFonts w:ascii="Times New Roman" w:hAnsi="Times New Roman" w:cs="Times New Roman"/>
          <w:lang w:val="kk-KZ"/>
        </w:rPr>
        <w:t xml:space="preserve">ды </w:t>
      </w:r>
      <w:r w:rsidR="0009300C" w:rsidRPr="007269FD">
        <w:rPr>
          <w:rFonts w:ascii="Times New Roman" w:hAnsi="Times New Roman" w:cs="Times New Roman"/>
          <w:lang w:val="kk-KZ"/>
        </w:rPr>
        <w:t>«</w:t>
      </w:r>
      <w:r w:rsidR="00C71C3A" w:rsidRPr="007269FD">
        <w:rPr>
          <w:rFonts w:ascii="Times New Roman" w:hAnsi="Times New Roman" w:cs="Times New Roman"/>
          <w:lang w:val="kk-KZ"/>
        </w:rPr>
        <w:t>Әлемдегі ең әділ, ең шыншыл халық</w:t>
      </w:r>
      <w:r w:rsidR="0009300C" w:rsidRPr="007269FD">
        <w:rPr>
          <w:rFonts w:ascii="Times New Roman" w:hAnsi="Times New Roman" w:cs="Times New Roman"/>
          <w:lang w:val="kk-KZ"/>
        </w:rPr>
        <w:t>»</w:t>
      </w:r>
      <w:r w:rsidR="00C71C3A" w:rsidRPr="007269FD">
        <w:rPr>
          <w:rFonts w:ascii="Times New Roman" w:hAnsi="Times New Roman" w:cs="Times New Roman"/>
          <w:lang w:val="kk-KZ"/>
        </w:rPr>
        <w:t xml:space="preserve">, </w:t>
      </w:r>
      <w:r w:rsidR="001D5084" w:rsidRPr="001D5084">
        <w:rPr>
          <w:rFonts w:ascii="Times New Roman" w:hAnsi="Times New Roman" w:cs="Times New Roman"/>
          <w:lang w:val="kk-KZ"/>
        </w:rPr>
        <w:t>–</w:t>
      </w:r>
      <w:r w:rsidR="00C71C3A" w:rsidRPr="007269FD">
        <w:rPr>
          <w:rFonts w:ascii="Times New Roman" w:hAnsi="Times New Roman" w:cs="Times New Roman"/>
          <w:lang w:val="kk-KZ"/>
        </w:rPr>
        <w:t xml:space="preserve"> деп есептегендер:</w:t>
      </w:r>
    </w:p>
    <w:p w:rsidR="004B142B" w:rsidRPr="007269FD" w:rsidRDefault="000161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4B142B" w:rsidRPr="007269FD">
        <w:rPr>
          <w:rFonts w:ascii="Times New Roman" w:hAnsi="Times New Roman" w:cs="Times New Roman"/>
          <w:lang w:val="kk-KZ"/>
        </w:rPr>
        <w:t xml:space="preserve">) </w:t>
      </w:r>
      <w:r w:rsidR="00C71C3A" w:rsidRPr="007269FD">
        <w:rPr>
          <w:rFonts w:ascii="Times New Roman" w:hAnsi="Times New Roman" w:cs="Times New Roman"/>
          <w:lang w:val="kk-KZ"/>
        </w:rPr>
        <w:t>Парсылар</w:t>
      </w:r>
    </w:p>
    <w:p w:rsidR="004B142B" w:rsidRPr="007269FD" w:rsidRDefault="000161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В</w:t>
      </w:r>
      <w:r w:rsidR="004B142B" w:rsidRPr="007269FD">
        <w:rPr>
          <w:rFonts w:ascii="Times New Roman" w:hAnsi="Times New Roman" w:cs="Times New Roman"/>
          <w:lang w:val="kk-KZ"/>
        </w:rPr>
        <w:t xml:space="preserve">) </w:t>
      </w:r>
      <w:r w:rsidR="00C71C3A" w:rsidRPr="007269FD">
        <w:rPr>
          <w:rFonts w:ascii="Times New Roman" w:hAnsi="Times New Roman" w:cs="Times New Roman"/>
          <w:lang w:val="kk-KZ"/>
        </w:rPr>
        <w:t>Ирандықтар</w:t>
      </w:r>
    </w:p>
    <w:p w:rsidR="004B142B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4B142B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C71C3A" w:rsidRPr="007269FD">
        <w:rPr>
          <w:rFonts w:ascii="Times New Roman" w:hAnsi="Times New Roman" w:cs="Times New Roman"/>
          <w:b/>
          <w:lang w:val="kk-KZ"/>
        </w:rPr>
        <w:t>Гректер</w:t>
      </w:r>
    </w:p>
    <w:p w:rsidR="004B142B" w:rsidRPr="007269FD" w:rsidRDefault="000161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4B142B" w:rsidRPr="007269FD">
        <w:rPr>
          <w:rFonts w:ascii="Times New Roman" w:hAnsi="Times New Roman" w:cs="Times New Roman"/>
          <w:lang w:val="kk-KZ"/>
        </w:rPr>
        <w:t xml:space="preserve">) </w:t>
      </w:r>
      <w:r w:rsidR="00C71C3A" w:rsidRPr="007269FD">
        <w:rPr>
          <w:rFonts w:ascii="Times New Roman" w:hAnsi="Times New Roman" w:cs="Times New Roman"/>
          <w:lang w:val="kk-KZ"/>
        </w:rPr>
        <w:t>Римдіктер</w:t>
      </w:r>
    </w:p>
    <w:p w:rsidR="00016138" w:rsidRPr="007269FD" w:rsidRDefault="000161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</w:t>
      </w:r>
      <w:r w:rsidR="00670EC9">
        <w:rPr>
          <w:rFonts w:ascii="Times New Roman" w:hAnsi="Times New Roman" w:cs="Times New Roman"/>
          <w:lang w:val="kk-KZ"/>
        </w:rPr>
        <w:t xml:space="preserve"> Қытайлар</w:t>
      </w:r>
    </w:p>
    <w:p w:rsidR="00E93480" w:rsidRPr="007269FD" w:rsidRDefault="00E934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8245C" w:rsidRPr="007269FD" w:rsidRDefault="009D32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4</w:t>
      </w:r>
      <w:r w:rsidR="0048245C" w:rsidRPr="007269FD">
        <w:rPr>
          <w:rFonts w:ascii="Times New Roman" w:hAnsi="Times New Roman" w:cs="Times New Roman"/>
          <w:lang w:val="kk-KZ"/>
        </w:rPr>
        <w:t xml:space="preserve">. Ежелгі үнді-иран тілінде </w:t>
      </w:r>
      <w:r w:rsidR="0009300C" w:rsidRPr="007269FD">
        <w:rPr>
          <w:rFonts w:ascii="Times New Roman" w:hAnsi="Times New Roman" w:cs="Times New Roman"/>
          <w:lang w:val="kk-KZ"/>
        </w:rPr>
        <w:t>«</w:t>
      </w:r>
      <w:r w:rsidR="0048245C" w:rsidRPr="007269FD">
        <w:rPr>
          <w:rFonts w:ascii="Times New Roman" w:hAnsi="Times New Roman" w:cs="Times New Roman"/>
          <w:lang w:val="kk-KZ"/>
        </w:rPr>
        <w:t>ратайштар</w:t>
      </w:r>
      <w:r w:rsidR="0009300C" w:rsidRPr="007269FD">
        <w:rPr>
          <w:rFonts w:ascii="Times New Roman" w:hAnsi="Times New Roman" w:cs="Times New Roman"/>
          <w:lang w:val="kk-KZ"/>
        </w:rPr>
        <w:t>»</w:t>
      </w:r>
      <w:r w:rsidR="0048245C" w:rsidRPr="007269FD">
        <w:rPr>
          <w:rFonts w:ascii="Times New Roman" w:hAnsi="Times New Roman" w:cs="Times New Roman"/>
          <w:lang w:val="kk-KZ"/>
        </w:rPr>
        <w:t xml:space="preserve"> деп аталғандар: </w:t>
      </w:r>
    </w:p>
    <w:p w:rsidR="0048245C" w:rsidRPr="007269FD" w:rsidRDefault="00670E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) Сақ жауынгерлері</w:t>
      </w:r>
    </w:p>
    <w:p w:rsidR="0048245C" w:rsidRPr="007269FD" w:rsidRDefault="00670E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Сармат абыздары</w:t>
      </w:r>
    </w:p>
    <w:p w:rsidR="0048245C" w:rsidRPr="007269FD" w:rsidRDefault="00670E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Қаңлы хандары</w:t>
      </w:r>
    </w:p>
    <w:p w:rsidR="0048245C" w:rsidRPr="007269FD" w:rsidRDefault="00670E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Ғұн зергерлері</w:t>
      </w:r>
    </w:p>
    <w:p w:rsidR="0048245C" w:rsidRPr="007269FD" w:rsidRDefault="00670E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Үйсін егіншілері</w:t>
      </w:r>
    </w:p>
    <w:p w:rsidR="0048245C" w:rsidRPr="007269FD" w:rsidRDefault="0048245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94D1F" w:rsidRPr="007269FD" w:rsidRDefault="00CF38E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</w:t>
      </w:r>
      <w:r w:rsidR="009D3225" w:rsidRPr="007269FD">
        <w:rPr>
          <w:rFonts w:ascii="Times New Roman" w:hAnsi="Times New Roman" w:cs="Times New Roman"/>
          <w:lang w:val="kk-KZ"/>
        </w:rPr>
        <w:t>5</w:t>
      </w:r>
      <w:r w:rsidR="00D94D1F" w:rsidRPr="007269FD">
        <w:rPr>
          <w:rFonts w:ascii="Times New Roman" w:hAnsi="Times New Roman" w:cs="Times New Roman"/>
          <w:lang w:val="kk-KZ"/>
        </w:rPr>
        <w:t>. Зайсан ауданы жерінде патша қорғандар</w:t>
      </w:r>
      <w:r w:rsidR="00CB723D" w:rsidRPr="007269FD">
        <w:rPr>
          <w:rFonts w:ascii="Times New Roman" w:hAnsi="Times New Roman" w:cs="Times New Roman"/>
          <w:lang w:val="kk-KZ"/>
        </w:rPr>
        <w:t>ының ең көп шо</w:t>
      </w:r>
      <w:r w:rsidR="001D5084">
        <w:rPr>
          <w:rFonts w:ascii="Times New Roman" w:hAnsi="Times New Roman" w:cs="Times New Roman"/>
          <w:lang w:val="kk-KZ"/>
        </w:rPr>
        <w:softHyphen/>
      </w:r>
      <w:r w:rsidR="00CB723D" w:rsidRPr="007269FD">
        <w:rPr>
          <w:rFonts w:ascii="Times New Roman" w:hAnsi="Times New Roman" w:cs="Times New Roman"/>
          <w:lang w:val="kk-KZ"/>
        </w:rPr>
        <w:t xml:space="preserve">ғырланған жері: </w:t>
      </w:r>
    </w:p>
    <w:p w:rsidR="00D94D1F" w:rsidRPr="007269FD" w:rsidRDefault="00670E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Бесшатыр ескерткіштері</w:t>
      </w:r>
    </w:p>
    <w:p w:rsidR="00D94D1F" w:rsidRPr="007269FD" w:rsidRDefault="00670E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Берел ескерткіштері</w:t>
      </w:r>
    </w:p>
    <w:p w:rsidR="00D94D1F" w:rsidRPr="007269FD" w:rsidRDefault="00670E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) Шілікті ескерткіштері</w:t>
      </w:r>
    </w:p>
    <w:p w:rsidR="00D94D1F" w:rsidRPr="007269FD" w:rsidRDefault="00D94D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</w:t>
      </w:r>
      <w:r w:rsidR="00A91AFB">
        <w:rPr>
          <w:rFonts w:ascii="Times New Roman" w:hAnsi="Times New Roman" w:cs="Times New Roman"/>
          <w:lang w:val="kk-KZ"/>
        </w:rPr>
        <w:t xml:space="preserve"> </w:t>
      </w:r>
      <w:r w:rsidR="00670EC9">
        <w:rPr>
          <w:rFonts w:ascii="Times New Roman" w:hAnsi="Times New Roman" w:cs="Times New Roman"/>
          <w:lang w:val="kk-KZ"/>
        </w:rPr>
        <w:t>Тарбағатай  ескерткіштері</w:t>
      </w:r>
    </w:p>
    <w:p w:rsidR="00D94D1F" w:rsidRPr="007269FD" w:rsidRDefault="00D94D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</w:t>
      </w:r>
      <w:r w:rsidR="00A91AFB">
        <w:rPr>
          <w:rFonts w:ascii="Times New Roman" w:hAnsi="Times New Roman" w:cs="Times New Roman"/>
          <w:lang w:val="kk-KZ"/>
        </w:rPr>
        <w:t xml:space="preserve"> </w:t>
      </w:r>
      <w:r w:rsidR="00670EC9">
        <w:rPr>
          <w:rFonts w:ascii="Times New Roman" w:hAnsi="Times New Roman" w:cs="Times New Roman"/>
          <w:lang w:val="kk-KZ"/>
        </w:rPr>
        <w:t>Аралтөбе ескерткіштері</w:t>
      </w:r>
    </w:p>
    <w:p w:rsidR="0048245C" w:rsidRPr="007269FD" w:rsidRDefault="0048245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B142B" w:rsidRPr="007269FD" w:rsidRDefault="00CF38E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</w:t>
      </w:r>
      <w:r w:rsidR="009D3225" w:rsidRPr="007269FD">
        <w:rPr>
          <w:rFonts w:ascii="Times New Roman" w:hAnsi="Times New Roman" w:cs="Times New Roman"/>
          <w:lang w:val="kk-KZ"/>
        </w:rPr>
        <w:t>6</w:t>
      </w:r>
      <w:r w:rsidR="004B142B" w:rsidRPr="007269FD">
        <w:rPr>
          <w:rFonts w:ascii="Times New Roman" w:hAnsi="Times New Roman" w:cs="Times New Roman"/>
          <w:lang w:val="kk-KZ"/>
        </w:rPr>
        <w:t xml:space="preserve">. </w:t>
      </w:r>
      <w:r w:rsidR="00C71C3A" w:rsidRPr="007269FD">
        <w:rPr>
          <w:rFonts w:ascii="Times New Roman" w:hAnsi="Times New Roman" w:cs="Times New Roman"/>
          <w:lang w:val="kk-KZ"/>
        </w:rPr>
        <w:t>Грек</w:t>
      </w:r>
      <w:r w:rsidR="00C73DAC">
        <w:rPr>
          <w:rFonts w:ascii="Times New Roman" w:hAnsi="Times New Roman" w:cs="Times New Roman"/>
          <w:lang w:val="kk-KZ"/>
        </w:rPr>
        <w:t>-</w:t>
      </w:r>
      <w:r w:rsidR="00C71C3A" w:rsidRPr="007269FD">
        <w:rPr>
          <w:rFonts w:ascii="Times New Roman" w:hAnsi="Times New Roman" w:cs="Times New Roman"/>
          <w:lang w:val="kk-KZ"/>
        </w:rPr>
        <w:t>Македон басқыншыларына қарсы күресті бас</w:t>
      </w:r>
      <w:r w:rsidR="001D5084">
        <w:rPr>
          <w:rFonts w:ascii="Times New Roman" w:hAnsi="Times New Roman" w:cs="Times New Roman"/>
          <w:lang w:val="kk-KZ"/>
        </w:rPr>
        <w:softHyphen/>
      </w:r>
      <w:r w:rsidR="00C71C3A" w:rsidRPr="007269FD">
        <w:rPr>
          <w:rFonts w:ascii="Times New Roman" w:hAnsi="Times New Roman" w:cs="Times New Roman"/>
          <w:lang w:val="kk-KZ"/>
        </w:rPr>
        <w:t>қарған сақ жауынгері:</w:t>
      </w:r>
    </w:p>
    <w:p w:rsidR="004B142B" w:rsidRPr="007269FD" w:rsidRDefault="000161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4B142B" w:rsidRPr="007269FD">
        <w:rPr>
          <w:rFonts w:ascii="Times New Roman" w:hAnsi="Times New Roman" w:cs="Times New Roman"/>
          <w:lang w:val="kk-KZ"/>
        </w:rPr>
        <w:t xml:space="preserve">) </w:t>
      </w:r>
      <w:r w:rsidR="00C71C3A" w:rsidRPr="007269FD">
        <w:rPr>
          <w:rFonts w:ascii="Times New Roman" w:hAnsi="Times New Roman" w:cs="Times New Roman"/>
          <w:lang w:val="kk-KZ"/>
        </w:rPr>
        <w:t>Томирис</w:t>
      </w:r>
    </w:p>
    <w:p w:rsidR="004B142B" w:rsidRPr="007269FD" w:rsidRDefault="000161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4B142B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C71C3A" w:rsidRPr="007269FD">
        <w:rPr>
          <w:rFonts w:ascii="Times New Roman" w:hAnsi="Times New Roman" w:cs="Times New Roman"/>
          <w:b/>
          <w:lang w:val="kk-KZ"/>
        </w:rPr>
        <w:t>Спитамен</w:t>
      </w:r>
    </w:p>
    <w:p w:rsidR="004B142B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4B142B" w:rsidRPr="007269FD">
        <w:rPr>
          <w:rFonts w:ascii="Times New Roman" w:hAnsi="Times New Roman" w:cs="Times New Roman"/>
          <w:lang w:val="kk-KZ"/>
        </w:rPr>
        <w:t xml:space="preserve">) </w:t>
      </w:r>
      <w:r w:rsidR="00C71C3A" w:rsidRPr="007269FD">
        <w:rPr>
          <w:rFonts w:ascii="Times New Roman" w:hAnsi="Times New Roman" w:cs="Times New Roman"/>
          <w:lang w:val="kk-KZ"/>
        </w:rPr>
        <w:t>Шырақ</w:t>
      </w:r>
    </w:p>
    <w:p w:rsidR="004B142B" w:rsidRPr="007269FD" w:rsidRDefault="000161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4B142B" w:rsidRPr="007269FD">
        <w:rPr>
          <w:rFonts w:ascii="Times New Roman" w:hAnsi="Times New Roman" w:cs="Times New Roman"/>
          <w:lang w:val="kk-KZ"/>
        </w:rPr>
        <w:t xml:space="preserve">) </w:t>
      </w:r>
      <w:r w:rsidR="00B51647" w:rsidRPr="007269FD">
        <w:rPr>
          <w:rFonts w:ascii="Times New Roman" w:hAnsi="Times New Roman" w:cs="Times New Roman"/>
          <w:lang w:val="kk-KZ"/>
        </w:rPr>
        <w:t>Мөде</w:t>
      </w:r>
    </w:p>
    <w:p w:rsidR="00016138" w:rsidRPr="007269FD" w:rsidRDefault="000161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</w:t>
      </w:r>
      <w:r w:rsidR="00EA0468" w:rsidRPr="007269FD">
        <w:rPr>
          <w:rFonts w:ascii="Times New Roman" w:hAnsi="Times New Roman" w:cs="Times New Roman"/>
          <w:lang w:val="kk-KZ"/>
        </w:rPr>
        <w:t xml:space="preserve"> Скинха</w:t>
      </w:r>
    </w:p>
    <w:p w:rsidR="004B142B" w:rsidRPr="007269FD" w:rsidRDefault="004B142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71C3A" w:rsidRPr="007269FD" w:rsidRDefault="009D32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7</w:t>
      </w:r>
      <w:r w:rsidR="00C71C3A" w:rsidRPr="007269FD">
        <w:rPr>
          <w:rFonts w:ascii="Times New Roman" w:hAnsi="Times New Roman" w:cs="Times New Roman"/>
          <w:lang w:val="kk-KZ"/>
        </w:rPr>
        <w:t xml:space="preserve">. </w:t>
      </w:r>
      <w:r w:rsidR="00B51647" w:rsidRPr="007269FD">
        <w:rPr>
          <w:rFonts w:ascii="Times New Roman" w:hAnsi="Times New Roman" w:cs="Times New Roman"/>
          <w:lang w:val="kk-KZ"/>
        </w:rPr>
        <w:t>Бесшатыр обасының мерзімі:</w:t>
      </w:r>
    </w:p>
    <w:p w:rsidR="009800D6" w:rsidRPr="007269FD" w:rsidRDefault="00EA046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9800D6" w:rsidRPr="007269FD">
        <w:rPr>
          <w:rFonts w:ascii="Times New Roman" w:hAnsi="Times New Roman" w:cs="Times New Roman"/>
          <w:lang w:val="kk-KZ"/>
        </w:rPr>
        <w:t>) Б.з.б. 8-5 ғасырлар</w:t>
      </w:r>
    </w:p>
    <w:p w:rsidR="009800D6" w:rsidRPr="007269FD" w:rsidRDefault="00EA046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9800D6" w:rsidRPr="007269FD">
        <w:rPr>
          <w:rFonts w:ascii="Times New Roman" w:hAnsi="Times New Roman" w:cs="Times New Roman"/>
          <w:b/>
          <w:lang w:val="kk-KZ"/>
        </w:rPr>
        <w:t>) Б.з.б. 5-4 ғасырлар</w:t>
      </w:r>
    </w:p>
    <w:p w:rsidR="009800D6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9800D6" w:rsidRPr="007269FD">
        <w:rPr>
          <w:rFonts w:ascii="Times New Roman" w:hAnsi="Times New Roman" w:cs="Times New Roman"/>
          <w:lang w:val="kk-KZ"/>
        </w:rPr>
        <w:t>) Б.з.б. 7-6 ғасырлар</w:t>
      </w:r>
    </w:p>
    <w:p w:rsidR="009800D6" w:rsidRPr="007269FD" w:rsidRDefault="00EA046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9800D6" w:rsidRPr="007269FD">
        <w:rPr>
          <w:rFonts w:ascii="Times New Roman" w:hAnsi="Times New Roman" w:cs="Times New Roman"/>
          <w:lang w:val="kk-KZ"/>
        </w:rPr>
        <w:t>) Б.з.б.6-5 ғасырлар</w:t>
      </w:r>
    </w:p>
    <w:p w:rsidR="004B142B" w:rsidRPr="007269FD" w:rsidRDefault="00EA046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Б.з.б.5-1 ғасырлар</w:t>
      </w:r>
    </w:p>
    <w:p w:rsidR="00C87F9A" w:rsidRPr="007269FD" w:rsidRDefault="00C87F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E763A" w:rsidRPr="007269FD" w:rsidRDefault="00CE76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</w:t>
      </w:r>
      <w:r w:rsidR="009D3225" w:rsidRPr="007269FD">
        <w:rPr>
          <w:rFonts w:ascii="Times New Roman" w:hAnsi="Times New Roman" w:cs="Times New Roman"/>
          <w:lang w:val="kk-KZ"/>
        </w:rPr>
        <w:t>8</w:t>
      </w:r>
      <w:r w:rsidRPr="007269FD">
        <w:rPr>
          <w:rFonts w:ascii="Times New Roman" w:hAnsi="Times New Roman" w:cs="Times New Roman"/>
          <w:lang w:val="kk-KZ"/>
        </w:rPr>
        <w:t xml:space="preserve">. Сақтар Орта Азия мен </w:t>
      </w:r>
      <w:r w:rsidR="00C73DAC">
        <w:rPr>
          <w:rFonts w:ascii="Times New Roman" w:hAnsi="Times New Roman" w:cs="Times New Roman"/>
          <w:lang w:val="kk-KZ"/>
        </w:rPr>
        <w:t>Қ</w:t>
      </w:r>
      <w:r w:rsidRPr="007269FD">
        <w:rPr>
          <w:rFonts w:ascii="Times New Roman" w:hAnsi="Times New Roman" w:cs="Times New Roman"/>
          <w:lang w:val="kk-KZ"/>
        </w:rPr>
        <w:t>азақстан жерін қай кезеңде мекен</w:t>
      </w:r>
      <w:r w:rsidR="001D5084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деді:</w:t>
      </w:r>
    </w:p>
    <w:p w:rsidR="00CE763A" w:rsidRPr="007269FD" w:rsidRDefault="00CE76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Б.з.б. І мыңжылдықта</w:t>
      </w:r>
    </w:p>
    <w:p w:rsidR="00CE763A" w:rsidRPr="007269FD" w:rsidRDefault="00CE76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В) Б.з.б. ІІІ мыңжылдықта</w:t>
      </w:r>
    </w:p>
    <w:p w:rsidR="00CE763A" w:rsidRPr="007269FD" w:rsidRDefault="00CE76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Б.з.б. </w:t>
      </w:r>
      <w:r w:rsidRPr="007269FD">
        <w:rPr>
          <w:rFonts w:ascii="Times New Roman" w:hAnsi="Times New Roman" w:cs="Times New Roman"/>
          <w:lang w:val="en-US"/>
        </w:rPr>
        <w:t>III</w:t>
      </w:r>
      <w:r w:rsidRPr="007269FD">
        <w:rPr>
          <w:rFonts w:ascii="Times New Roman" w:hAnsi="Times New Roman" w:cs="Times New Roman"/>
          <w:lang w:val="kk-KZ"/>
        </w:rPr>
        <w:t>-</w:t>
      </w:r>
      <w:r w:rsidRPr="007269FD">
        <w:rPr>
          <w:rFonts w:ascii="Times New Roman" w:hAnsi="Times New Roman" w:cs="Times New Roman"/>
          <w:lang w:val="en-US"/>
        </w:rPr>
        <w:t>II</w:t>
      </w:r>
      <w:r w:rsidRPr="007269FD">
        <w:rPr>
          <w:rFonts w:ascii="Times New Roman" w:hAnsi="Times New Roman" w:cs="Times New Roman"/>
          <w:lang w:val="kk-KZ"/>
        </w:rPr>
        <w:t xml:space="preserve"> ғасырлар</w:t>
      </w:r>
      <w:r w:rsidR="00C73DAC">
        <w:rPr>
          <w:rFonts w:ascii="Times New Roman" w:hAnsi="Times New Roman" w:cs="Times New Roman"/>
          <w:lang w:val="kk-KZ"/>
        </w:rPr>
        <w:t>да</w:t>
      </w:r>
    </w:p>
    <w:p w:rsidR="00CE763A" w:rsidRPr="007269FD" w:rsidRDefault="00CE76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.з.б.V ғасыр</w:t>
      </w:r>
      <w:r w:rsidR="00C73DAC">
        <w:rPr>
          <w:rFonts w:ascii="Times New Roman" w:hAnsi="Times New Roman" w:cs="Times New Roman"/>
          <w:lang w:val="kk-KZ"/>
        </w:rPr>
        <w:t>да</w:t>
      </w:r>
    </w:p>
    <w:p w:rsidR="00CE763A" w:rsidRPr="007269FD" w:rsidRDefault="00CE76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Б.з.б.IV ғасырлар</w:t>
      </w:r>
      <w:r w:rsidR="00C73DAC">
        <w:rPr>
          <w:rFonts w:ascii="Times New Roman" w:hAnsi="Times New Roman" w:cs="Times New Roman"/>
          <w:lang w:val="kk-KZ"/>
        </w:rPr>
        <w:t>да</w:t>
      </w:r>
    </w:p>
    <w:p w:rsidR="00CE763A" w:rsidRPr="007269FD" w:rsidRDefault="00CE76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E763A" w:rsidRPr="007269FD" w:rsidRDefault="00CE76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</w:t>
      </w:r>
      <w:r w:rsidR="009D3225" w:rsidRPr="007269FD">
        <w:rPr>
          <w:rFonts w:ascii="Times New Roman" w:hAnsi="Times New Roman" w:cs="Times New Roman"/>
          <w:lang w:val="kk-KZ"/>
        </w:rPr>
        <w:t>9</w:t>
      </w:r>
      <w:r w:rsidRPr="007269FD">
        <w:rPr>
          <w:rFonts w:ascii="Times New Roman" w:hAnsi="Times New Roman" w:cs="Times New Roman"/>
          <w:lang w:val="kk-KZ"/>
        </w:rPr>
        <w:t>. Сақтарда «Аң стилі» қай ғасырда пайда болды:</w:t>
      </w:r>
    </w:p>
    <w:p w:rsidR="00CE763A" w:rsidRPr="007269FD" w:rsidRDefault="00CE76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Б.з.б. І ғасырда</w:t>
      </w:r>
    </w:p>
    <w:p w:rsidR="00CE763A" w:rsidRPr="007269FD" w:rsidRDefault="00CE76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.з.б. ІІІ ғасырда</w:t>
      </w:r>
    </w:p>
    <w:p w:rsidR="00CE763A" w:rsidRPr="007269FD" w:rsidRDefault="00CE76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Б.з.б. </w:t>
      </w:r>
      <w:r w:rsidRPr="007269FD">
        <w:rPr>
          <w:rFonts w:ascii="Times New Roman" w:hAnsi="Times New Roman" w:cs="Times New Roman"/>
          <w:lang w:val="en-US"/>
        </w:rPr>
        <w:t>III</w:t>
      </w:r>
      <w:r w:rsidRPr="007269FD">
        <w:rPr>
          <w:rFonts w:ascii="Times New Roman" w:hAnsi="Times New Roman" w:cs="Times New Roman"/>
          <w:lang w:val="kk-KZ"/>
        </w:rPr>
        <w:t>-</w:t>
      </w:r>
      <w:r w:rsidRPr="007269FD">
        <w:rPr>
          <w:rFonts w:ascii="Times New Roman" w:hAnsi="Times New Roman" w:cs="Times New Roman"/>
          <w:lang w:val="en-US"/>
        </w:rPr>
        <w:t>II</w:t>
      </w:r>
      <w:r w:rsidRPr="007269FD">
        <w:rPr>
          <w:rFonts w:ascii="Times New Roman" w:hAnsi="Times New Roman" w:cs="Times New Roman"/>
          <w:lang w:val="kk-KZ"/>
        </w:rPr>
        <w:t xml:space="preserve"> ғасырлар</w:t>
      </w:r>
      <w:r w:rsidR="00C73DAC">
        <w:rPr>
          <w:rFonts w:ascii="Times New Roman" w:hAnsi="Times New Roman" w:cs="Times New Roman"/>
          <w:lang w:val="kk-KZ"/>
        </w:rPr>
        <w:t>да</w:t>
      </w:r>
    </w:p>
    <w:p w:rsidR="00CE763A" w:rsidRPr="007269FD" w:rsidRDefault="00CE76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Б.з.б.VІІ ғасырда</w:t>
      </w:r>
    </w:p>
    <w:p w:rsidR="00CE763A" w:rsidRPr="007269FD" w:rsidRDefault="00CE76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Б.з.б.IV ғасырда</w:t>
      </w:r>
    </w:p>
    <w:p w:rsidR="00CE763A" w:rsidRPr="007269FD" w:rsidRDefault="00CE76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E763A" w:rsidRPr="007269FD" w:rsidRDefault="009D32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0</w:t>
      </w:r>
      <w:r w:rsidR="00CE763A" w:rsidRPr="007269FD">
        <w:rPr>
          <w:rFonts w:ascii="Times New Roman" w:hAnsi="Times New Roman" w:cs="Times New Roman"/>
          <w:lang w:val="kk-KZ"/>
        </w:rPr>
        <w:t>. Алғашқы алтын ад</w:t>
      </w:r>
      <w:r w:rsidR="001D5084">
        <w:rPr>
          <w:rFonts w:ascii="Times New Roman" w:hAnsi="Times New Roman" w:cs="Times New Roman"/>
          <w:lang w:val="kk-KZ"/>
        </w:rPr>
        <w:t>ам қай жылы, қай жерден табылды</w:t>
      </w:r>
      <w:r w:rsidR="00CE763A" w:rsidRPr="007269FD">
        <w:rPr>
          <w:rFonts w:ascii="Times New Roman" w:hAnsi="Times New Roman" w:cs="Times New Roman"/>
          <w:lang w:val="kk-KZ"/>
        </w:rPr>
        <w:t>:</w:t>
      </w:r>
    </w:p>
    <w:p w:rsidR="00CE763A" w:rsidRPr="007269FD" w:rsidRDefault="00CE76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Есік обасынан 1969 жылы</w:t>
      </w:r>
    </w:p>
    <w:p w:rsidR="00CE763A" w:rsidRPr="007269FD" w:rsidRDefault="00CE76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атыс Қазақстаннан 1965 жылы</w:t>
      </w:r>
    </w:p>
    <w:p w:rsidR="00CE763A" w:rsidRPr="007269FD" w:rsidRDefault="00CE76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Орталық Қазақстаннан 1973 жылы </w:t>
      </w:r>
    </w:p>
    <w:p w:rsidR="00CE763A" w:rsidRPr="007269FD" w:rsidRDefault="00CE76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Оңтүстік Қазақстаннан 1979 жылы</w:t>
      </w:r>
    </w:p>
    <w:p w:rsidR="00CE763A" w:rsidRPr="007269FD" w:rsidRDefault="00CE76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Солтүстік Қазақстаннан 1969 жылы</w:t>
      </w:r>
    </w:p>
    <w:p w:rsidR="00F06181" w:rsidRPr="007269FD" w:rsidRDefault="00F061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E763A" w:rsidRPr="007269FD" w:rsidRDefault="009D32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1</w:t>
      </w:r>
      <w:r w:rsidR="00CE763A" w:rsidRPr="007269FD">
        <w:rPr>
          <w:rFonts w:ascii="Times New Roman" w:hAnsi="Times New Roman" w:cs="Times New Roman"/>
          <w:lang w:val="kk-KZ"/>
        </w:rPr>
        <w:t xml:space="preserve">. </w:t>
      </w:r>
      <w:r w:rsidR="00F06181" w:rsidRPr="007269FD">
        <w:rPr>
          <w:rFonts w:ascii="Times New Roman" w:hAnsi="Times New Roman" w:cs="Times New Roman"/>
          <w:lang w:val="kk-KZ"/>
        </w:rPr>
        <w:t>Парсы жазбаларындағы «Сақ» сөзінің мағынасы</w:t>
      </w:r>
      <w:r w:rsidR="00CE763A" w:rsidRPr="007269FD">
        <w:rPr>
          <w:rFonts w:ascii="Times New Roman" w:hAnsi="Times New Roman" w:cs="Times New Roman"/>
          <w:lang w:val="kk-KZ"/>
        </w:rPr>
        <w:t>:</w:t>
      </w:r>
    </w:p>
    <w:p w:rsidR="00CE763A" w:rsidRPr="007269FD" w:rsidRDefault="00CE76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F06181" w:rsidRPr="007269FD">
        <w:rPr>
          <w:rFonts w:ascii="Times New Roman" w:hAnsi="Times New Roman" w:cs="Times New Roman"/>
          <w:b/>
          <w:lang w:val="kk-KZ"/>
        </w:rPr>
        <w:t>Құдіретті еркектер</w:t>
      </w:r>
    </w:p>
    <w:p w:rsidR="00CE763A" w:rsidRPr="007269FD" w:rsidRDefault="00CE76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F06181" w:rsidRPr="007269FD">
        <w:rPr>
          <w:rFonts w:ascii="Times New Roman" w:hAnsi="Times New Roman" w:cs="Times New Roman"/>
          <w:lang w:val="kk-KZ"/>
        </w:rPr>
        <w:t>Жүйрік атты турлар</w:t>
      </w:r>
    </w:p>
    <w:p w:rsidR="00CE763A" w:rsidRPr="007269FD" w:rsidRDefault="00CE76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F06181" w:rsidRPr="007269FD">
        <w:rPr>
          <w:rFonts w:ascii="Times New Roman" w:hAnsi="Times New Roman" w:cs="Times New Roman"/>
          <w:lang w:val="kk-KZ"/>
        </w:rPr>
        <w:t>Азиялық скифтер</w:t>
      </w:r>
    </w:p>
    <w:p w:rsidR="00CE763A" w:rsidRPr="007269FD" w:rsidRDefault="00CE76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F06181" w:rsidRPr="007269FD">
        <w:rPr>
          <w:rFonts w:ascii="Times New Roman" w:hAnsi="Times New Roman" w:cs="Times New Roman"/>
          <w:lang w:val="kk-KZ"/>
        </w:rPr>
        <w:t>Дайлар</w:t>
      </w:r>
    </w:p>
    <w:p w:rsidR="00CE763A" w:rsidRPr="007269FD" w:rsidRDefault="00CE76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F06181" w:rsidRPr="007269FD">
        <w:rPr>
          <w:rFonts w:ascii="Times New Roman" w:hAnsi="Times New Roman" w:cs="Times New Roman"/>
          <w:lang w:val="kk-KZ"/>
        </w:rPr>
        <w:t>Көшпелілер</w:t>
      </w:r>
    </w:p>
    <w:p w:rsidR="00CE763A" w:rsidRPr="007269FD" w:rsidRDefault="00CE76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06181" w:rsidRPr="007269FD" w:rsidRDefault="009D32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</w:t>
      </w:r>
      <w:r w:rsidR="00F06181" w:rsidRPr="007269FD">
        <w:rPr>
          <w:rFonts w:ascii="Times New Roman" w:hAnsi="Times New Roman" w:cs="Times New Roman"/>
          <w:lang w:val="kk-KZ"/>
        </w:rPr>
        <w:t>2. Ежелгі грек авторлары сақтарды</w:t>
      </w:r>
      <w:r w:rsidR="00C73DAC">
        <w:rPr>
          <w:rFonts w:ascii="Times New Roman" w:hAnsi="Times New Roman" w:cs="Times New Roman"/>
          <w:lang w:val="kk-KZ"/>
        </w:rPr>
        <w:t>...деп атады</w:t>
      </w:r>
      <w:r w:rsidR="00F06181" w:rsidRPr="007269FD">
        <w:rPr>
          <w:rFonts w:ascii="Times New Roman" w:hAnsi="Times New Roman" w:cs="Times New Roman"/>
          <w:lang w:val="kk-KZ"/>
        </w:rPr>
        <w:t>:</w:t>
      </w:r>
    </w:p>
    <w:p w:rsidR="00F06181" w:rsidRPr="007269FD" w:rsidRDefault="00F061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Құдіретті еркектер</w:t>
      </w:r>
    </w:p>
    <w:p w:rsidR="00F06181" w:rsidRPr="007269FD" w:rsidRDefault="00F061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Жүйрік атты турлар</w:t>
      </w:r>
    </w:p>
    <w:p w:rsidR="00F06181" w:rsidRPr="007269FD" w:rsidRDefault="00F061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Азиялық скифтер</w:t>
      </w:r>
    </w:p>
    <w:p w:rsidR="00F06181" w:rsidRPr="007269FD" w:rsidRDefault="00F061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Дайлар</w:t>
      </w:r>
    </w:p>
    <w:p w:rsidR="00F06181" w:rsidRPr="007269FD" w:rsidRDefault="00F061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Көшпелілер</w:t>
      </w:r>
    </w:p>
    <w:p w:rsidR="00CE763A" w:rsidRPr="007269FD" w:rsidRDefault="00CE76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06181" w:rsidRPr="007269FD" w:rsidRDefault="009D32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3</w:t>
      </w:r>
      <w:r w:rsidR="00F06181" w:rsidRPr="007269FD">
        <w:rPr>
          <w:rFonts w:ascii="Times New Roman" w:hAnsi="Times New Roman" w:cs="Times New Roman"/>
          <w:lang w:val="kk-KZ"/>
        </w:rPr>
        <w:t>. Геродот сақтарды</w:t>
      </w:r>
      <w:r w:rsidR="00C73DAC">
        <w:rPr>
          <w:rFonts w:ascii="Times New Roman" w:hAnsi="Times New Roman" w:cs="Times New Roman"/>
          <w:lang w:val="kk-KZ"/>
        </w:rPr>
        <w:t xml:space="preserve"> былай деп атады</w:t>
      </w:r>
      <w:r w:rsidR="00F06181" w:rsidRPr="007269FD">
        <w:rPr>
          <w:rFonts w:ascii="Times New Roman" w:hAnsi="Times New Roman" w:cs="Times New Roman"/>
          <w:lang w:val="kk-KZ"/>
        </w:rPr>
        <w:t>:</w:t>
      </w:r>
    </w:p>
    <w:p w:rsidR="00F06181" w:rsidRPr="007269FD" w:rsidRDefault="00F061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Скифтер</w:t>
      </w:r>
    </w:p>
    <w:p w:rsidR="00F06181" w:rsidRPr="007269FD" w:rsidRDefault="00F061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Жүйрік атты турлар</w:t>
      </w:r>
    </w:p>
    <w:p w:rsidR="00F06181" w:rsidRPr="007269FD" w:rsidRDefault="00F061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Хаумаварга сақтар</w:t>
      </w:r>
    </w:p>
    <w:p w:rsidR="00F06181" w:rsidRPr="007269FD" w:rsidRDefault="00F061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Дайлар</w:t>
      </w:r>
    </w:p>
    <w:p w:rsidR="00F06181" w:rsidRPr="007269FD" w:rsidRDefault="00F061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Е) Көшпелілер</w:t>
      </w:r>
    </w:p>
    <w:p w:rsidR="00F06181" w:rsidRPr="007269FD" w:rsidRDefault="00F061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06181" w:rsidRPr="007269FD" w:rsidRDefault="009D32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4</w:t>
      </w:r>
      <w:r w:rsidR="00F06181" w:rsidRPr="007269FD">
        <w:rPr>
          <w:rFonts w:ascii="Times New Roman" w:hAnsi="Times New Roman" w:cs="Times New Roman"/>
          <w:lang w:val="kk-KZ"/>
        </w:rPr>
        <w:t>. Грек деректеріндегі сақтардың тағы бір атауы:</w:t>
      </w:r>
    </w:p>
    <w:p w:rsidR="00F06181" w:rsidRPr="007269FD" w:rsidRDefault="00F061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Құдіретті еркектер</w:t>
      </w:r>
    </w:p>
    <w:p w:rsidR="00F06181" w:rsidRPr="007269FD" w:rsidRDefault="00F061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Жүйрік атты турлар</w:t>
      </w:r>
    </w:p>
    <w:p w:rsidR="00F06181" w:rsidRPr="007269FD" w:rsidRDefault="00F061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Азиялық скифтер</w:t>
      </w:r>
    </w:p>
    <w:p w:rsidR="00F06181" w:rsidRPr="007269FD" w:rsidRDefault="00F061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Дайлар</w:t>
      </w:r>
    </w:p>
    <w:p w:rsidR="00F06181" w:rsidRPr="007269FD" w:rsidRDefault="00F061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Көшпелілер</w:t>
      </w:r>
    </w:p>
    <w:p w:rsidR="00F06181" w:rsidRPr="007269FD" w:rsidRDefault="00F061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06181" w:rsidRPr="007269FD" w:rsidRDefault="009D32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5</w:t>
      </w:r>
      <w:r w:rsidR="00F06181" w:rsidRPr="007269FD">
        <w:rPr>
          <w:rFonts w:ascii="Times New Roman" w:hAnsi="Times New Roman" w:cs="Times New Roman"/>
          <w:lang w:val="kk-KZ"/>
        </w:rPr>
        <w:t>. Шошақ бөрікті сақтар:</w:t>
      </w:r>
    </w:p>
    <w:p w:rsidR="00F06181" w:rsidRPr="007269FD" w:rsidRDefault="00F061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Тиграхауда сақтар</w:t>
      </w:r>
      <w:r w:rsidR="00B979F9" w:rsidRPr="007269FD">
        <w:rPr>
          <w:rFonts w:ascii="Times New Roman" w:hAnsi="Times New Roman" w:cs="Times New Roman"/>
          <w:b/>
          <w:lang w:val="kk-KZ"/>
        </w:rPr>
        <w:t>ы</w:t>
      </w:r>
    </w:p>
    <w:p w:rsidR="00F06181" w:rsidRPr="007269FD" w:rsidRDefault="00F061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Парадари</w:t>
      </w:r>
      <w:r w:rsidR="00B979F9" w:rsidRPr="007269FD">
        <w:rPr>
          <w:rFonts w:ascii="Times New Roman" w:hAnsi="Times New Roman" w:cs="Times New Roman"/>
          <w:lang w:val="kk-KZ"/>
        </w:rPr>
        <w:t>я сақтары</w:t>
      </w:r>
    </w:p>
    <w:p w:rsidR="00F06181" w:rsidRPr="007269FD" w:rsidRDefault="00F061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B979F9" w:rsidRPr="007269FD">
        <w:rPr>
          <w:rFonts w:ascii="Times New Roman" w:hAnsi="Times New Roman" w:cs="Times New Roman"/>
          <w:lang w:val="kk-KZ"/>
        </w:rPr>
        <w:t>Хаумаварга сақтары</w:t>
      </w:r>
    </w:p>
    <w:p w:rsidR="00F06181" w:rsidRPr="007269FD" w:rsidRDefault="00F061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Дайлар</w:t>
      </w:r>
    </w:p>
    <w:p w:rsidR="00F06181" w:rsidRPr="007269FD" w:rsidRDefault="00F061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Көшпелілер</w:t>
      </w:r>
    </w:p>
    <w:p w:rsidR="00F06181" w:rsidRPr="007269FD" w:rsidRDefault="00F061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79F9" w:rsidRPr="007269FD" w:rsidRDefault="009D32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6</w:t>
      </w:r>
      <w:r w:rsidR="00B979F9" w:rsidRPr="007269FD">
        <w:rPr>
          <w:rFonts w:ascii="Times New Roman" w:hAnsi="Times New Roman" w:cs="Times New Roman"/>
          <w:lang w:val="kk-KZ"/>
        </w:rPr>
        <w:t>. Арал бойы мен Сырдарияның төменгі ағысын мекендеген теңіздің арғы жағындағы сақтар:</w:t>
      </w:r>
    </w:p>
    <w:p w:rsidR="00B979F9" w:rsidRPr="007269FD" w:rsidRDefault="00B979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Тиграхауда сақтары</w:t>
      </w:r>
    </w:p>
    <w:p w:rsidR="00B979F9" w:rsidRPr="007269FD" w:rsidRDefault="00B979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Парадария сақтары</w:t>
      </w:r>
    </w:p>
    <w:p w:rsidR="00B979F9" w:rsidRPr="007269FD" w:rsidRDefault="00B979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Хаумаварга сақтары</w:t>
      </w:r>
    </w:p>
    <w:p w:rsidR="00B979F9" w:rsidRPr="007269FD" w:rsidRDefault="00B979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Дайлар</w:t>
      </w:r>
    </w:p>
    <w:p w:rsidR="00B979F9" w:rsidRPr="007269FD" w:rsidRDefault="00B979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Көшпелілер</w:t>
      </w:r>
    </w:p>
    <w:p w:rsidR="00F06181" w:rsidRPr="007269FD" w:rsidRDefault="00F061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79F9" w:rsidRPr="007269FD" w:rsidRDefault="009D32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7</w:t>
      </w:r>
      <w:r w:rsidR="00B979F9" w:rsidRPr="007269FD">
        <w:rPr>
          <w:rFonts w:ascii="Times New Roman" w:hAnsi="Times New Roman" w:cs="Times New Roman"/>
          <w:lang w:val="kk-KZ"/>
        </w:rPr>
        <w:t>. Хаома сусынын дайындайтын сақтарды:</w:t>
      </w:r>
    </w:p>
    <w:p w:rsidR="00B979F9" w:rsidRPr="007269FD" w:rsidRDefault="00B979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Тиграхауда сақтары</w:t>
      </w:r>
    </w:p>
    <w:p w:rsidR="00B979F9" w:rsidRPr="007269FD" w:rsidRDefault="00B979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Парадария сақтары</w:t>
      </w:r>
    </w:p>
    <w:p w:rsidR="00B979F9" w:rsidRPr="007269FD" w:rsidRDefault="00B979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Хаумаварга сақтары</w:t>
      </w:r>
    </w:p>
    <w:p w:rsidR="00B979F9" w:rsidRPr="007269FD" w:rsidRDefault="00B979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Дайлар</w:t>
      </w:r>
    </w:p>
    <w:p w:rsidR="00B979F9" w:rsidRPr="007269FD" w:rsidRDefault="00B979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Көшпелілер</w:t>
      </w:r>
    </w:p>
    <w:p w:rsidR="00B979F9" w:rsidRPr="007269FD" w:rsidRDefault="00B979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79F9" w:rsidRPr="007269FD" w:rsidRDefault="009D32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8</w:t>
      </w:r>
      <w:r w:rsidR="00B979F9" w:rsidRPr="007269FD">
        <w:rPr>
          <w:rFonts w:ascii="Times New Roman" w:hAnsi="Times New Roman" w:cs="Times New Roman"/>
          <w:lang w:val="kk-KZ"/>
        </w:rPr>
        <w:t xml:space="preserve">. Сақтарды «дұшпанға қатал, </w:t>
      </w:r>
      <w:r w:rsidR="00A777A3" w:rsidRPr="007269FD">
        <w:rPr>
          <w:rFonts w:ascii="Times New Roman" w:hAnsi="Times New Roman" w:cs="Times New Roman"/>
          <w:lang w:val="kk-KZ"/>
        </w:rPr>
        <w:t>досқа адал</w:t>
      </w:r>
      <w:r w:rsidR="00B979F9" w:rsidRPr="007269FD">
        <w:rPr>
          <w:rFonts w:ascii="Times New Roman" w:hAnsi="Times New Roman" w:cs="Times New Roman"/>
          <w:lang w:val="kk-KZ"/>
        </w:rPr>
        <w:t>»</w:t>
      </w:r>
      <w:r w:rsidR="00A777A3" w:rsidRPr="007269FD">
        <w:rPr>
          <w:rFonts w:ascii="Times New Roman" w:hAnsi="Times New Roman" w:cs="Times New Roman"/>
          <w:lang w:val="kk-KZ"/>
        </w:rPr>
        <w:t xml:space="preserve"> деп айтқан</w:t>
      </w:r>
      <w:r w:rsidR="00B979F9" w:rsidRPr="007269FD">
        <w:rPr>
          <w:rFonts w:ascii="Times New Roman" w:hAnsi="Times New Roman" w:cs="Times New Roman"/>
          <w:lang w:val="kk-KZ"/>
        </w:rPr>
        <w:t>:</w:t>
      </w:r>
    </w:p>
    <w:p w:rsidR="00B979F9" w:rsidRPr="007269FD" w:rsidRDefault="00B979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A777A3" w:rsidRPr="007269FD">
        <w:rPr>
          <w:rFonts w:ascii="Times New Roman" w:hAnsi="Times New Roman" w:cs="Times New Roman"/>
          <w:b/>
          <w:lang w:val="kk-KZ"/>
        </w:rPr>
        <w:t>Грек тарихшылары</w:t>
      </w:r>
    </w:p>
    <w:p w:rsidR="00B979F9" w:rsidRPr="007269FD" w:rsidRDefault="00B979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A777A3" w:rsidRPr="007269FD">
        <w:rPr>
          <w:rFonts w:ascii="Times New Roman" w:hAnsi="Times New Roman" w:cs="Times New Roman"/>
          <w:lang w:val="kk-KZ"/>
        </w:rPr>
        <w:t>Парсы тарихшылары</w:t>
      </w:r>
    </w:p>
    <w:p w:rsidR="00B979F9" w:rsidRPr="007269FD" w:rsidRDefault="00B979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A777A3" w:rsidRPr="007269FD">
        <w:rPr>
          <w:rFonts w:ascii="Times New Roman" w:hAnsi="Times New Roman" w:cs="Times New Roman"/>
          <w:lang w:val="kk-KZ"/>
        </w:rPr>
        <w:t>Иран тарихшылары</w:t>
      </w:r>
    </w:p>
    <w:p w:rsidR="00B979F9" w:rsidRPr="007269FD" w:rsidRDefault="00B979F9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A777A3" w:rsidRPr="007269FD">
        <w:rPr>
          <w:rFonts w:ascii="Times New Roman" w:hAnsi="Times New Roman" w:cs="Times New Roman"/>
          <w:lang w:val="kk-KZ"/>
        </w:rPr>
        <w:t>Еуропа  тарихшылары</w:t>
      </w:r>
    </w:p>
    <w:p w:rsidR="00B979F9" w:rsidRPr="007269FD" w:rsidRDefault="00B979F9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777A3" w:rsidRPr="007269FD">
        <w:rPr>
          <w:rFonts w:ascii="Times New Roman" w:hAnsi="Times New Roman" w:cs="Times New Roman"/>
          <w:lang w:val="kk-KZ"/>
        </w:rPr>
        <w:t>Шығыс тарихшылары</w:t>
      </w:r>
    </w:p>
    <w:p w:rsidR="00B979F9" w:rsidRPr="007269FD" w:rsidRDefault="00B979F9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79F9" w:rsidRPr="007269FD" w:rsidRDefault="009D3225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69</w:t>
      </w:r>
      <w:r w:rsidR="00B979F9" w:rsidRPr="007269FD">
        <w:rPr>
          <w:rFonts w:ascii="Times New Roman" w:hAnsi="Times New Roman" w:cs="Times New Roman"/>
          <w:lang w:val="kk-KZ"/>
        </w:rPr>
        <w:t xml:space="preserve">. </w:t>
      </w:r>
      <w:r w:rsidR="00A777A3" w:rsidRPr="007269FD">
        <w:rPr>
          <w:rFonts w:ascii="Times New Roman" w:hAnsi="Times New Roman" w:cs="Times New Roman"/>
          <w:lang w:val="kk-KZ"/>
        </w:rPr>
        <w:t>Есік обасын ашқан археолог</w:t>
      </w:r>
      <w:r w:rsidR="00B979F9" w:rsidRPr="007269FD">
        <w:rPr>
          <w:rFonts w:ascii="Times New Roman" w:hAnsi="Times New Roman" w:cs="Times New Roman"/>
          <w:lang w:val="kk-KZ"/>
        </w:rPr>
        <w:t>:</w:t>
      </w:r>
    </w:p>
    <w:p w:rsidR="00B979F9" w:rsidRPr="007269FD" w:rsidRDefault="00B979F9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A777A3" w:rsidRPr="007269FD">
        <w:rPr>
          <w:rFonts w:ascii="Times New Roman" w:hAnsi="Times New Roman" w:cs="Times New Roman"/>
          <w:b/>
          <w:lang w:val="kk-KZ"/>
        </w:rPr>
        <w:t>К.Ақышев</w:t>
      </w:r>
    </w:p>
    <w:p w:rsidR="00B979F9" w:rsidRPr="007269FD" w:rsidRDefault="00B979F9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A777A3" w:rsidRPr="007269FD">
        <w:rPr>
          <w:rFonts w:ascii="Times New Roman" w:hAnsi="Times New Roman" w:cs="Times New Roman"/>
          <w:lang w:val="kk-KZ"/>
        </w:rPr>
        <w:t>Х.Алпысбаев</w:t>
      </w:r>
    </w:p>
    <w:p w:rsidR="00B979F9" w:rsidRPr="007269FD" w:rsidRDefault="00B979F9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A777A3" w:rsidRPr="007269FD">
        <w:rPr>
          <w:rFonts w:ascii="Times New Roman" w:hAnsi="Times New Roman" w:cs="Times New Roman"/>
          <w:lang w:val="kk-KZ"/>
        </w:rPr>
        <w:t>Д.Алдаберген</w:t>
      </w:r>
    </w:p>
    <w:p w:rsidR="00B979F9" w:rsidRPr="007269FD" w:rsidRDefault="00B979F9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A777A3" w:rsidRPr="007269FD">
        <w:rPr>
          <w:rFonts w:ascii="Times New Roman" w:hAnsi="Times New Roman" w:cs="Times New Roman"/>
          <w:lang w:val="kk-KZ"/>
        </w:rPr>
        <w:t xml:space="preserve">А.Акишев </w:t>
      </w:r>
    </w:p>
    <w:p w:rsidR="00B979F9" w:rsidRPr="007269FD" w:rsidRDefault="00B979F9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</w:t>
      </w:r>
      <w:r w:rsidR="00A777A3" w:rsidRPr="007269FD">
        <w:rPr>
          <w:rFonts w:ascii="Times New Roman" w:hAnsi="Times New Roman" w:cs="Times New Roman"/>
          <w:lang w:val="kk-KZ"/>
        </w:rPr>
        <w:t xml:space="preserve"> М.Герасимов</w:t>
      </w:r>
    </w:p>
    <w:p w:rsidR="00B979F9" w:rsidRPr="007269FD" w:rsidRDefault="00B979F9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79F9" w:rsidRPr="007269FD" w:rsidRDefault="009D3225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0</w:t>
      </w:r>
      <w:r w:rsidR="00B979F9" w:rsidRPr="007269FD">
        <w:rPr>
          <w:rFonts w:ascii="Times New Roman" w:hAnsi="Times New Roman" w:cs="Times New Roman"/>
          <w:lang w:val="kk-KZ"/>
        </w:rPr>
        <w:t xml:space="preserve">. </w:t>
      </w:r>
      <w:r w:rsidR="00A777A3" w:rsidRPr="007269FD">
        <w:rPr>
          <w:rFonts w:ascii="Times New Roman" w:hAnsi="Times New Roman" w:cs="Times New Roman"/>
          <w:lang w:val="kk-KZ"/>
        </w:rPr>
        <w:t>«Сақ әйелдері ержүрек келеді, соғыс қаупі төнгенде ерлеріне көмек көрсетіп, ұрысқа араласады» деген грек авторы</w:t>
      </w:r>
      <w:r w:rsidR="00B979F9" w:rsidRPr="007269FD">
        <w:rPr>
          <w:rFonts w:ascii="Times New Roman" w:hAnsi="Times New Roman" w:cs="Times New Roman"/>
          <w:lang w:val="kk-KZ"/>
        </w:rPr>
        <w:t>:</w:t>
      </w:r>
    </w:p>
    <w:p w:rsidR="00B979F9" w:rsidRPr="007269FD" w:rsidRDefault="00B979F9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A777A3" w:rsidRPr="007269FD">
        <w:rPr>
          <w:rFonts w:ascii="Times New Roman" w:hAnsi="Times New Roman" w:cs="Times New Roman"/>
          <w:b/>
          <w:lang w:val="kk-KZ"/>
        </w:rPr>
        <w:t>Ктесий</w:t>
      </w:r>
    </w:p>
    <w:p w:rsidR="00B979F9" w:rsidRPr="007269FD" w:rsidRDefault="00B979F9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A777A3" w:rsidRPr="007269FD">
        <w:rPr>
          <w:rFonts w:ascii="Times New Roman" w:hAnsi="Times New Roman" w:cs="Times New Roman"/>
          <w:lang w:val="kk-KZ"/>
        </w:rPr>
        <w:t>Геродот</w:t>
      </w:r>
    </w:p>
    <w:p w:rsidR="00B979F9" w:rsidRPr="007269FD" w:rsidRDefault="00B979F9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A777A3" w:rsidRPr="007269FD">
        <w:rPr>
          <w:rFonts w:ascii="Times New Roman" w:hAnsi="Times New Roman" w:cs="Times New Roman"/>
          <w:lang w:val="kk-KZ"/>
        </w:rPr>
        <w:t>К.Ақышев</w:t>
      </w:r>
    </w:p>
    <w:p w:rsidR="00B979F9" w:rsidRPr="007269FD" w:rsidRDefault="00B979F9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A777A3" w:rsidRPr="007269FD">
        <w:rPr>
          <w:rFonts w:ascii="Times New Roman" w:hAnsi="Times New Roman" w:cs="Times New Roman"/>
          <w:lang w:val="kk-KZ"/>
        </w:rPr>
        <w:t>М.Герасимов</w:t>
      </w:r>
    </w:p>
    <w:p w:rsidR="00B979F9" w:rsidRPr="007269FD" w:rsidRDefault="00B979F9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777A3" w:rsidRPr="007269FD">
        <w:rPr>
          <w:rFonts w:ascii="Times New Roman" w:hAnsi="Times New Roman" w:cs="Times New Roman"/>
          <w:lang w:val="kk-KZ"/>
        </w:rPr>
        <w:t>Страбон</w:t>
      </w:r>
    </w:p>
    <w:p w:rsidR="00A777A3" w:rsidRPr="007269FD" w:rsidRDefault="00A777A3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777A3" w:rsidRPr="007269FD" w:rsidRDefault="009D3225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1</w:t>
      </w:r>
      <w:r w:rsidR="00A777A3" w:rsidRPr="007269FD">
        <w:rPr>
          <w:rFonts w:ascii="Times New Roman" w:hAnsi="Times New Roman" w:cs="Times New Roman"/>
          <w:lang w:val="kk-KZ"/>
        </w:rPr>
        <w:t xml:space="preserve">. </w:t>
      </w:r>
      <w:r w:rsidR="00463C03" w:rsidRPr="007269FD">
        <w:rPr>
          <w:rFonts w:ascii="Times New Roman" w:hAnsi="Times New Roman" w:cs="Times New Roman"/>
          <w:lang w:val="kk-KZ"/>
        </w:rPr>
        <w:t>«Сақтар садақпен, қылышпен және қола балталармен қаруланған, сауыт киген» деп айтқан грек географы</w:t>
      </w:r>
      <w:r w:rsidR="00A777A3" w:rsidRPr="007269FD">
        <w:rPr>
          <w:rFonts w:ascii="Times New Roman" w:hAnsi="Times New Roman" w:cs="Times New Roman"/>
          <w:lang w:val="kk-KZ"/>
        </w:rPr>
        <w:t>:</w:t>
      </w:r>
    </w:p>
    <w:p w:rsidR="00463C03" w:rsidRPr="007269FD" w:rsidRDefault="00463C03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Ктесий</w:t>
      </w:r>
    </w:p>
    <w:p w:rsidR="00463C03" w:rsidRPr="007269FD" w:rsidRDefault="00463C03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Геродот</w:t>
      </w:r>
    </w:p>
    <w:p w:rsidR="00463C03" w:rsidRPr="007269FD" w:rsidRDefault="00463C03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К.Ақышев</w:t>
      </w:r>
    </w:p>
    <w:p w:rsidR="00463C03" w:rsidRPr="007269FD" w:rsidRDefault="00463C03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М.Герасимов</w:t>
      </w:r>
    </w:p>
    <w:p w:rsidR="00463C03" w:rsidRPr="007269FD" w:rsidRDefault="00463C03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Страбон</w:t>
      </w:r>
    </w:p>
    <w:p w:rsidR="00A777A3" w:rsidRPr="007269FD" w:rsidRDefault="00A777A3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777A3" w:rsidRPr="007269FD" w:rsidRDefault="009D3225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</w:t>
      </w:r>
      <w:r w:rsidR="00A777A3" w:rsidRPr="007269FD">
        <w:rPr>
          <w:rFonts w:ascii="Times New Roman" w:hAnsi="Times New Roman" w:cs="Times New Roman"/>
          <w:lang w:val="kk-KZ"/>
        </w:rPr>
        <w:t xml:space="preserve">2. </w:t>
      </w:r>
      <w:r w:rsidR="00463C03" w:rsidRPr="007269FD">
        <w:rPr>
          <w:rFonts w:ascii="Times New Roman" w:hAnsi="Times New Roman" w:cs="Times New Roman"/>
          <w:lang w:val="kk-KZ"/>
        </w:rPr>
        <w:t>Сақтар қандай малды аз өсірді</w:t>
      </w:r>
      <w:r w:rsidR="00A777A3" w:rsidRPr="007269FD">
        <w:rPr>
          <w:rFonts w:ascii="Times New Roman" w:hAnsi="Times New Roman" w:cs="Times New Roman"/>
          <w:lang w:val="kk-KZ"/>
        </w:rPr>
        <w:t>:</w:t>
      </w:r>
    </w:p>
    <w:p w:rsidR="00A777A3" w:rsidRPr="007269FD" w:rsidRDefault="00A777A3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463C03" w:rsidRPr="007269FD">
        <w:rPr>
          <w:rFonts w:ascii="Times New Roman" w:hAnsi="Times New Roman" w:cs="Times New Roman"/>
          <w:b/>
          <w:lang w:val="kk-KZ"/>
        </w:rPr>
        <w:t>Ірі қара мал</w:t>
      </w:r>
    </w:p>
    <w:p w:rsidR="00A777A3" w:rsidRPr="007269FD" w:rsidRDefault="00A777A3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463C03" w:rsidRPr="007269FD">
        <w:rPr>
          <w:rFonts w:ascii="Times New Roman" w:hAnsi="Times New Roman" w:cs="Times New Roman"/>
          <w:lang w:val="kk-KZ"/>
        </w:rPr>
        <w:t>Жылқы</w:t>
      </w:r>
    </w:p>
    <w:p w:rsidR="00A777A3" w:rsidRPr="007269FD" w:rsidRDefault="00A777A3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463C03" w:rsidRPr="007269FD">
        <w:rPr>
          <w:rFonts w:ascii="Times New Roman" w:hAnsi="Times New Roman" w:cs="Times New Roman"/>
          <w:lang w:val="kk-KZ"/>
        </w:rPr>
        <w:t>Түйе</w:t>
      </w:r>
    </w:p>
    <w:p w:rsidR="00A777A3" w:rsidRPr="007269FD" w:rsidRDefault="00A777A3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463C03" w:rsidRPr="007269FD">
        <w:rPr>
          <w:rFonts w:ascii="Times New Roman" w:hAnsi="Times New Roman" w:cs="Times New Roman"/>
          <w:lang w:val="kk-KZ"/>
        </w:rPr>
        <w:t xml:space="preserve">Қой </w:t>
      </w:r>
    </w:p>
    <w:p w:rsidR="00A777A3" w:rsidRPr="007269FD" w:rsidRDefault="00A777A3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C73DAC">
        <w:rPr>
          <w:rFonts w:ascii="Times New Roman" w:hAnsi="Times New Roman" w:cs="Times New Roman"/>
          <w:lang w:val="kk-KZ"/>
        </w:rPr>
        <w:t>Төрт түлік мал</w:t>
      </w:r>
    </w:p>
    <w:p w:rsidR="00A777A3" w:rsidRPr="007269FD" w:rsidRDefault="00A777A3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777A3" w:rsidRPr="007269FD" w:rsidRDefault="009D3225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3</w:t>
      </w:r>
      <w:r w:rsidR="00A777A3" w:rsidRPr="007269FD">
        <w:rPr>
          <w:rFonts w:ascii="Times New Roman" w:hAnsi="Times New Roman" w:cs="Times New Roman"/>
          <w:lang w:val="kk-KZ"/>
        </w:rPr>
        <w:t xml:space="preserve">. </w:t>
      </w:r>
      <w:r w:rsidR="00463C03" w:rsidRPr="007269FD">
        <w:rPr>
          <w:rFonts w:ascii="Times New Roman" w:hAnsi="Times New Roman" w:cs="Times New Roman"/>
          <w:lang w:val="kk-KZ"/>
        </w:rPr>
        <w:t>Сақтарда жоғары билеуші</w:t>
      </w:r>
      <w:r w:rsidR="00A777A3" w:rsidRPr="007269FD">
        <w:rPr>
          <w:rFonts w:ascii="Times New Roman" w:hAnsi="Times New Roman" w:cs="Times New Roman"/>
          <w:lang w:val="kk-KZ"/>
        </w:rPr>
        <w:t>:</w:t>
      </w:r>
    </w:p>
    <w:p w:rsidR="00A777A3" w:rsidRPr="007269FD" w:rsidRDefault="00A777A3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463C03" w:rsidRPr="007269FD">
        <w:rPr>
          <w:rFonts w:ascii="Times New Roman" w:hAnsi="Times New Roman" w:cs="Times New Roman"/>
          <w:b/>
          <w:lang w:val="kk-KZ"/>
        </w:rPr>
        <w:t>Патша</w:t>
      </w:r>
    </w:p>
    <w:p w:rsidR="00A777A3" w:rsidRPr="007269FD" w:rsidRDefault="00A777A3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463C03" w:rsidRPr="007269FD">
        <w:rPr>
          <w:rFonts w:ascii="Times New Roman" w:hAnsi="Times New Roman" w:cs="Times New Roman"/>
          <w:lang w:val="kk-KZ"/>
        </w:rPr>
        <w:t>Гуньмо</w:t>
      </w:r>
    </w:p>
    <w:p w:rsidR="00A777A3" w:rsidRPr="007269FD" w:rsidRDefault="00A777A3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463C03" w:rsidRPr="007269FD">
        <w:rPr>
          <w:rFonts w:ascii="Times New Roman" w:hAnsi="Times New Roman" w:cs="Times New Roman"/>
          <w:lang w:val="kk-KZ"/>
        </w:rPr>
        <w:t>Ұлы хан</w:t>
      </w:r>
    </w:p>
    <w:p w:rsidR="00A777A3" w:rsidRPr="007269FD" w:rsidRDefault="00A777A3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463C03" w:rsidRPr="007269FD">
        <w:rPr>
          <w:rFonts w:ascii="Times New Roman" w:hAnsi="Times New Roman" w:cs="Times New Roman"/>
          <w:lang w:val="kk-KZ"/>
        </w:rPr>
        <w:t>Шаньюй</w:t>
      </w:r>
    </w:p>
    <w:p w:rsidR="00A777A3" w:rsidRPr="007269FD" w:rsidRDefault="00A777A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463C03" w:rsidRPr="007269FD">
        <w:rPr>
          <w:rFonts w:ascii="Times New Roman" w:hAnsi="Times New Roman" w:cs="Times New Roman"/>
          <w:lang w:val="kk-KZ"/>
        </w:rPr>
        <w:t>Беклер</w:t>
      </w:r>
    </w:p>
    <w:p w:rsidR="00F1751D" w:rsidRDefault="00F1751D" w:rsidP="00786E0B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1751D" w:rsidRDefault="00F1751D" w:rsidP="00786E0B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1751D" w:rsidRDefault="00F1751D" w:rsidP="00786E0B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87F9A" w:rsidRPr="007269FD" w:rsidRDefault="00C87F9A" w:rsidP="00786E0B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§</w:t>
      </w:r>
      <w:r w:rsidR="00786E0B" w:rsidRPr="00786E0B">
        <w:rPr>
          <w:rFonts w:ascii="Times New Roman" w:hAnsi="Times New Roman" w:cs="Times New Roman"/>
          <w:b/>
          <w:lang w:val="kk-KZ"/>
        </w:rPr>
        <w:t xml:space="preserve"> </w:t>
      </w:r>
      <w:r w:rsidR="00C12098" w:rsidRPr="007269FD">
        <w:rPr>
          <w:rFonts w:ascii="Times New Roman" w:hAnsi="Times New Roman" w:cs="Times New Roman"/>
          <w:b/>
          <w:lang w:val="kk-KZ"/>
        </w:rPr>
        <w:t>4</w:t>
      </w:r>
      <w:r w:rsidRPr="007269FD">
        <w:rPr>
          <w:rFonts w:ascii="Times New Roman" w:hAnsi="Times New Roman" w:cs="Times New Roman"/>
          <w:b/>
          <w:lang w:val="kk-KZ"/>
        </w:rPr>
        <w:t>. Үйсіндер</w:t>
      </w:r>
    </w:p>
    <w:p w:rsidR="00EA0468" w:rsidRPr="007269FD" w:rsidRDefault="00EA0468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D44E0" w:rsidRPr="00786E0B" w:rsidRDefault="009D3225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spacing w:val="-2"/>
          <w:lang w:val="kk-KZ"/>
        </w:rPr>
      </w:pPr>
      <w:r w:rsidRPr="00786E0B">
        <w:rPr>
          <w:rFonts w:ascii="Times New Roman" w:hAnsi="Times New Roman" w:cs="Times New Roman"/>
          <w:spacing w:val="-2"/>
          <w:lang w:val="kk-KZ"/>
        </w:rPr>
        <w:t>74</w:t>
      </w:r>
      <w:r w:rsidR="002D44E0" w:rsidRPr="00786E0B">
        <w:rPr>
          <w:rFonts w:ascii="Times New Roman" w:hAnsi="Times New Roman" w:cs="Times New Roman"/>
          <w:spacing w:val="-2"/>
          <w:lang w:val="kk-KZ"/>
        </w:rPr>
        <w:t>. Жетісу өңіріндегі үйсін мәдениетінің хронологиялық шең</w:t>
      </w:r>
      <w:r w:rsidR="00786E0B" w:rsidRPr="00786E0B">
        <w:rPr>
          <w:rFonts w:ascii="Times New Roman" w:hAnsi="Times New Roman" w:cs="Times New Roman"/>
          <w:spacing w:val="-2"/>
          <w:lang w:val="kk-KZ"/>
        </w:rPr>
        <w:softHyphen/>
      </w:r>
      <w:r w:rsidR="002D44E0" w:rsidRPr="00786E0B">
        <w:rPr>
          <w:rFonts w:ascii="Times New Roman" w:hAnsi="Times New Roman" w:cs="Times New Roman"/>
          <w:spacing w:val="-2"/>
          <w:lang w:val="kk-KZ"/>
        </w:rPr>
        <w:t>бері:</w:t>
      </w:r>
    </w:p>
    <w:p w:rsidR="002D44E0" w:rsidRPr="007269FD" w:rsidRDefault="00EA0468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2D44E0" w:rsidRPr="007269FD">
        <w:rPr>
          <w:rFonts w:ascii="Times New Roman" w:hAnsi="Times New Roman" w:cs="Times New Roman"/>
          <w:lang w:val="kk-KZ"/>
        </w:rPr>
        <w:t xml:space="preserve">) Б.з.д. ІІІ - </w:t>
      </w:r>
      <w:r w:rsidR="0009300C" w:rsidRPr="007269FD">
        <w:rPr>
          <w:rFonts w:ascii="Times New Roman" w:hAnsi="Times New Roman" w:cs="Times New Roman"/>
          <w:lang w:val="kk-KZ"/>
        </w:rPr>
        <w:t>V</w:t>
      </w:r>
      <w:r w:rsidR="002D44E0" w:rsidRPr="007269FD">
        <w:rPr>
          <w:rFonts w:ascii="Times New Roman" w:hAnsi="Times New Roman" w:cs="Times New Roman"/>
          <w:lang w:val="kk-KZ"/>
        </w:rPr>
        <w:t>ІІІ ғ. - б.з. І ғасыр</w:t>
      </w:r>
    </w:p>
    <w:p w:rsidR="002D44E0" w:rsidRPr="007269FD" w:rsidRDefault="00EA0468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2D44E0" w:rsidRPr="007269FD">
        <w:rPr>
          <w:rFonts w:ascii="Times New Roman" w:hAnsi="Times New Roman" w:cs="Times New Roman"/>
          <w:b/>
          <w:lang w:val="kk-KZ"/>
        </w:rPr>
        <w:t>) Б.з.д. ІІІ ғ. - б.з. І</w:t>
      </w:r>
      <w:r w:rsidR="0009300C" w:rsidRPr="007269FD">
        <w:rPr>
          <w:rFonts w:ascii="Times New Roman" w:hAnsi="Times New Roman" w:cs="Times New Roman"/>
          <w:b/>
          <w:lang w:val="kk-KZ"/>
        </w:rPr>
        <w:t>V</w:t>
      </w:r>
      <w:r w:rsidR="002D44E0" w:rsidRPr="007269FD">
        <w:rPr>
          <w:rFonts w:ascii="Times New Roman" w:hAnsi="Times New Roman" w:cs="Times New Roman"/>
          <w:b/>
          <w:lang w:val="kk-KZ"/>
        </w:rPr>
        <w:t xml:space="preserve"> ғасыр</w:t>
      </w:r>
    </w:p>
    <w:p w:rsidR="002D44E0" w:rsidRPr="007269FD" w:rsidRDefault="004D1F3E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2D44E0" w:rsidRPr="007269FD">
        <w:rPr>
          <w:rFonts w:ascii="Times New Roman" w:hAnsi="Times New Roman" w:cs="Times New Roman"/>
          <w:lang w:val="kk-KZ"/>
        </w:rPr>
        <w:t xml:space="preserve">) Б.з.д. </w:t>
      </w:r>
      <w:r w:rsidR="0009300C" w:rsidRPr="007269FD">
        <w:rPr>
          <w:rFonts w:ascii="Times New Roman" w:hAnsi="Times New Roman" w:cs="Times New Roman"/>
          <w:lang w:val="kk-KZ"/>
        </w:rPr>
        <w:t>V</w:t>
      </w:r>
      <w:r w:rsidR="002D44E0" w:rsidRPr="007269FD">
        <w:rPr>
          <w:rFonts w:ascii="Times New Roman" w:hAnsi="Times New Roman" w:cs="Times New Roman"/>
          <w:lang w:val="kk-KZ"/>
        </w:rPr>
        <w:t>І ғ. - б.з. ІІ ғасыр</w:t>
      </w:r>
    </w:p>
    <w:p w:rsidR="002D44E0" w:rsidRPr="007269FD" w:rsidRDefault="00EA0468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2D44E0" w:rsidRPr="007269FD">
        <w:rPr>
          <w:rFonts w:ascii="Times New Roman" w:hAnsi="Times New Roman" w:cs="Times New Roman"/>
          <w:lang w:val="kk-KZ"/>
        </w:rPr>
        <w:t>) Б.з.д. І</w:t>
      </w:r>
      <w:r w:rsidR="0009300C" w:rsidRPr="007269FD">
        <w:rPr>
          <w:rFonts w:ascii="Times New Roman" w:hAnsi="Times New Roman" w:cs="Times New Roman"/>
          <w:lang w:val="kk-KZ"/>
        </w:rPr>
        <w:t>V</w:t>
      </w:r>
      <w:r w:rsidR="0060092E" w:rsidRPr="007269FD">
        <w:rPr>
          <w:rFonts w:ascii="Times New Roman" w:hAnsi="Times New Roman" w:cs="Times New Roman"/>
          <w:lang w:val="kk-KZ"/>
        </w:rPr>
        <w:t xml:space="preserve"> ғ.</w:t>
      </w:r>
      <w:r w:rsidR="002D44E0" w:rsidRPr="007269FD">
        <w:rPr>
          <w:rFonts w:ascii="Times New Roman" w:hAnsi="Times New Roman" w:cs="Times New Roman"/>
          <w:lang w:val="kk-KZ"/>
        </w:rPr>
        <w:t xml:space="preserve"> - б.з. ІІІ ғасыр</w:t>
      </w:r>
    </w:p>
    <w:p w:rsidR="00EA0468" w:rsidRPr="007269FD" w:rsidRDefault="00EA0468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60092E" w:rsidRPr="007269FD">
        <w:rPr>
          <w:rFonts w:ascii="Times New Roman" w:hAnsi="Times New Roman" w:cs="Times New Roman"/>
          <w:lang w:val="kk-KZ"/>
        </w:rPr>
        <w:t xml:space="preserve">Б.з.д. </w:t>
      </w:r>
      <w:r w:rsidR="0009300C" w:rsidRPr="007269FD">
        <w:rPr>
          <w:rFonts w:ascii="Times New Roman" w:hAnsi="Times New Roman" w:cs="Times New Roman"/>
          <w:lang w:val="kk-KZ"/>
        </w:rPr>
        <w:t>V</w:t>
      </w:r>
      <w:r w:rsidR="0060092E" w:rsidRPr="007269FD">
        <w:rPr>
          <w:rFonts w:ascii="Times New Roman" w:hAnsi="Times New Roman" w:cs="Times New Roman"/>
          <w:lang w:val="kk-KZ"/>
        </w:rPr>
        <w:t xml:space="preserve"> ғ.- б.з. ІІ ғасыр</w:t>
      </w:r>
    </w:p>
    <w:p w:rsidR="004B142B" w:rsidRPr="007269FD" w:rsidRDefault="004B142B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D44E0" w:rsidRPr="007269FD" w:rsidRDefault="009D3225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5</w:t>
      </w:r>
      <w:r w:rsidR="002D44E0" w:rsidRPr="007269FD">
        <w:rPr>
          <w:rFonts w:ascii="Times New Roman" w:hAnsi="Times New Roman" w:cs="Times New Roman"/>
          <w:lang w:val="kk-KZ"/>
        </w:rPr>
        <w:t xml:space="preserve">. Үйсіндер туралы </w:t>
      </w:r>
      <w:r w:rsidR="00AC4D6B" w:rsidRPr="007269FD">
        <w:rPr>
          <w:rFonts w:ascii="Times New Roman" w:hAnsi="Times New Roman" w:cs="Times New Roman"/>
          <w:lang w:val="kk-KZ"/>
        </w:rPr>
        <w:t>«</w:t>
      </w:r>
      <w:r w:rsidR="002D44E0" w:rsidRPr="007269FD">
        <w:rPr>
          <w:rFonts w:ascii="Times New Roman" w:hAnsi="Times New Roman" w:cs="Times New Roman"/>
          <w:lang w:val="kk-KZ"/>
        </w:rPr>
        <w:t>ат жақты, аққұбаша, сары шашты</w:t>
      </w:r>
      <w:r w:rsidR="00AC4D6B" w:rsidRPr="007269FD">
        <w:rPr>
          <w:rFonts w:ascii="Times New Roman" w:hAnsi="Times New Roman" w:cs="Times New Roman"/>
          <w:lang w:val="kk-KZ"/>
        </w:rPr>
        <w:t>»</w:t>
      </w:r>
      <w:r w:rsidR="002D44E0" w:rsidRPr="007269FD">
        <w:rPr>
          <w:rFonts w:ascii="Times New Roman" w:hAnsi="Times New Roman" w:cs="Times New Roman"/>
          <w:lang w:val="kk-KZ"/>
        </w:rPr>
        <w:t xml:space="preserve">, </w:t>
      </w:r>
      <w:r w:rsidR="00A91AFB">
        <w:rPr>
          <w:rFonts w:ascii="Times New Roman" w:hAnsi="Times New Roman" w:cs="Times New Roman"/>
          <w:lang w:val="kk-KZ"/>
        </w:rPr>
        <w:t>–</w:t>
      </w:r>
      <w:r w:rsidR="002D44E0" w:rsidRPr="007269FD">
        <w:rPr>
          <w:rFonts w:ascii="Times New Roman" w:hAnsi="Times New Roman" w:cs="Times New Roman"/>
          <w:lang w:val="kk-KZ"/>
        </w:rPr>
        <w:t xml:space="preserve"> деп жаз</w:t>
      </w:r>
      <w:r w:rsidR="00C73DAC">
        <w:rPr>
          <w:rFonts w:ascii="Times New Roman" w:hAnsi="Times New Roman" w:cs="Times New Roman"/>
          <w:lang w:val="kk-KZ"/>
        </w:rPr>
        <w:t>ыл</w:t>
      </w:r>
      <w:r w:rsidR="002D44E0" w:rsidRPr="007269FD">
        <w:rPr>
          <w:rFonts w:ascii="Times New Roman" w:hAnsi="Times New Roman" w:cs="Times New Roman"/>
          <w:lang w:val="kk-KZ"/>
        </w:rPr>
        <w:t>ған:</w:t>
      </w:r>
    </w:p>
    <w:p w:rsidR="002D44E0" w:rsidRPr="007269FD" w:rsidRDefault="00666A61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2D44E0" w:rsidRPr="007269FD">
        <w:rPr>
          <w:rFonts w:ascii="Times New Roman" w:hAnsi="Times New Roman" w:cs="Times New Roman"/>
          <w:lang w:val="kk-KZ"/>
        </w:rPr>
        <w:t>) Ирандықтар</w:t>
      </w:r>
      <w:r w:rsidR="00C73DAC">
        <w:rPr>
          <w:rFonts w:ascii="Times New Roman" w:hAnsi="Times New Roman" w:cs="Times New Roman"/>
          <w:lang w:val="kk-KZ"/>
        </w:rPr>
        <w:t>да</w:t>
      </w:r>
    </w:p>
    <w:p w:rsidR="002D44E0" w:rsidRPr="007269FD" w:rsidRDefault="00666A61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2D44E0" w:rsidRPr="007269FD">
        <w:rPr>
          <w:rFonts w:ascii="Times New Roman" w:hAnsi="Times New Roman" w:cs="Times New Roman"/>
          <w:lang w:val="kk-KZ"/>
        </w:rPr>
        <w:t>) Парсы жазбаларында</w:t>
      </w:r>
    </w:p>
    <w:p w:rsidR="002D44E0" w:rsidRPr="007269FD" w:rsidRDefault="004D1F3E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2D44E0" w:rsidRPr="007269FD">
        <w:rPr>
          <w:rFonts w:ascii="Times New Roman" w:hAnsi="Times New Roman" w:cs="Times New Roman"/>
          <w:b/>
          <w:lang w:val="kk-KZ"/>
        </w:rPr>
        <w:t>) Қытай жазбаларында</w:t>
      </w:r>
    </w:p>
    <w:p w:rsidR="002D44E0" w:rsidRPr="007269FD" w:rsidRDefault="00666A61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2D44E0" w:rsidRPr="007269FD">
        <w:rPr>
          <w:rFonts w:ascii="Times New Roman" w:hAnsi="Times New Roman" w:cs="Times New Roman"/>
          <w:lang w:val="kk-KZ"/>
        </w:rPr>
        <w:t>) Стробон</w:t>
      </w:r>
      <w:r w:rsidR="00C73DAC">
        <w:rPr>
          <w:rFonts w:ascii="Times New Roman" w:hAnsi="Times New Roman" w:cs="Times New Roman"/>
          <w:lang w:val="kk-KZ"/>
        </w:rPr>
        <w:t>да</w:t>
      </w:r>
    </w:p>
    <w:p w:rsidR="00666A61" w:rsidRPr="007269FD" w:rsidRDefault="00666A61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4D1F3E" w:rsidRPr="007269FD">
        <w:rPr>
          <w:rFonts w:ascii="Times New Roman" w:hAnsi="Times New Roman" w:cs="Times New Roman"/>
          <w:lang w:val="kk-KZ"/>
        </w:rPr>
        <w:t>Герадот</w:t>
      </w:r>
      <w:r w:rsidR="00C73DAC">
        <w:rPr>
          <w:rFonts w:ascii="Times New Roman" w:hAnsi="Times New Roman" w:cs="Times New Roman"/>
          <w:lang w:val="kk-KZ"/>
        </w:rPr>
        <w:t>та</w:t>
      </w:r>
    </w:p>
    <w:p w:rsidR="00CF38EF" w:rsidRPr="007269FD" w:rsidRDefault="00CF38EF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D44E0" w:rsidRPr="007269FD" w:rsidRDefault="009D3225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6</w:t>
      </w:r>
      <w:r w:rsidR="0050761E" w:rsidRPr="007269FD">
        <w:rPr>
          <w:rFonts w:ascii="Times New Roman" w:hAnsi="Times New Roman" w:cs="Times New Roman"/>
          <w:lang w:val="kk-KZ"/>
        </w:rPr>
        <w:t xml:space="preserve"> </w:t>
      </w:r>
      <w:r w:rsidR="002D44E0" w:rsidRPr="007269FD">
        <w:rPr>
          <w:rFonts w:ascii="Times New Roman" w:hAnsi="Times New Roman" w:cs="Times New Roman"/>
          <w:lang w:val="kk-KZ"/>
        </w:rPr>
        <w:t>. Үйсіндер саяси және сауда қарым-қатынас жасаған ел:</w:t>
      </w:r>
    </w:p>
    <w:p w:rsidR="002D44E0" w:rsidRPr="007269FD" w:rsidRDefault="004D1F3E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2D44E0" w:rsidRPr="007269FD">
        <w:rPr>
          <w:rFonts w:ascii="Times New Roman" w:hAnsi="Times New Roman" w:cs="Times New Roman"/>
          <w:lang w:val="kk-KZ"/>
        </w:rPr>
        <w:t>) Иран</w:t>
      </w:r>
    </w:p>
    <w:p w:rsidR="002D44E0" w:rsidRPr="007269FD" w:rsidRDefault="004D1F3E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2D44E0" w:rsidRPr="007269FD">
        <w:rPr>
          <w:rFonts w:ascii="Times New Roman" w:hAnsi="Times New Roman" w:cs="Times New Roman"/>
          <w:lang w:val="kk-KZ"/>
        </w:rPr>
        <w:t>) Рим</w:t>
      </w:r>
    </w:p>
    <w:p w:rsidR="002D44E0" w:rsidRPr="007269FD" w:rsidRDefault="004D1F3E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2D44E0" w:rsidRPr="007269FD">
        <w:rPr>
          <w:rFonts w:ascii="Times New Roman" w:hAnsi="Times New Roman" w:cs="Times New Roman"/>
          <w:b/>
          <w:lang w:val="kk-KZ"/>
        </w:rPr>
        <w:t>) Қытай</w:t>
      </w:r>
    </w:p>
    <w:p w:rsidR="002D44E0" w:rsidRPr="007269FD" w:rsidRDefault="004D1F3E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2D44E0" w:rsidRPr="007269FD">
        <w:rPr>
          <w:rFonts w:ascii="Times New Roman" w:hAnsi="Times New Roman" w:cs="Times New Roman"/>
          <w:lang w:val="kk-KZ"/>
        </w:rPr>
        <w:t xml:space="preserve">) </w:t>
      </w:r>
      <w:r w:rsidR="00B97E3D" w:rsidRPr="007269FD">
        <w:rPr>
          <w:rFonts w:ascii="Times New Roman" w:hAnsi="Times New Roman" w:cs="Times New Roman"/>
          <w:lang w:val="kk-KZ"/>
        </w:rPr>
        <w:t>Парсы</w:t>
      </w:r>
    </w:p>
    <w:p w:rsidR="004D1F3E" w:rsidRPr="007269FD" w:rsidRDefault="004D1F3E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Үнді</w:t>
      </w:r>
    </w:p>
    <w:p w:rsidR="004B142B" w:rsidRPr="007269FD" w:rsidRDefault="004B142B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E52AB" w:rsidRPr="007269FD" w:rsidRDefault="00F65C7D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7</w:t>
      </w:r>
      <w:r w:rsidR="00AE52AB" w:rsidRPr="007269FD">
        <w:rPr>
          <w:rFonts w:ascii="Times New Roman" w:hAnsi="Times New Roman" w:cs="Times New Roman"/>
          <w:lang w:val="kk-KZ"/>
        </w:rPr>
        <w:t>. Кейінгі темір дәуірінде Жетісу жерін мекендегендер:</w:t>
      </w:r>
    </w:p>
    <w:p w:rsidR="00AE52AB" w:rsidRPr="007269FD" w:rsidRDefault="00670EC9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Аландар</w:t>
      </w:r>
    </w:p>
    <w:p w:rsidR="00AE52AB" w:rsidRPr="007269FD" w:rsidRDefault="00670EC9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В) Үйсіндер</w:t>
      </w:r>
    </w:p>
    <w:p w:rsidR="00AE52AB" w:rsidRPr="007269FD" w:rsidRDefault="00670EC9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Ғұндар</w:t>
      </w:r>
    </w:p>
    <w:p w:rsidR="00AE52AB" w:rsidRPr="007269FD" w:rsidRDefault="00670EC9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Сарматтар</w:t>
      </w:r>
    </w:p>
    <w:p w:rsidR="00AE52AB" w:rsidRPr="007269FD" w:rsidRDefault="00670EC9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Қаңлылар</w:t>
      </w:r>
    </w:p>
    <w:p w:rsidR="00AE52AB" w:rsidRPr="007269FD" w:rsidRDefault="00AE52AB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7E3D" w:rsidRPr="007269FD" w:rsidRDefault="00F65C7D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8</w:t>
      </w:r>
      <w:r w:rsidR="00B97E3D" w:rsidRPr="007269FD">
        <w:rPr>
          <w:rFonts w:ascii="Times New Roman" w:hAnsi="Times New Roman" w:cs="Times New Roman"/>
          <w:lang w:val="kk-KZ"/>
        </w:rPr>
        <w:t>. Үйсін қоғамында дәулетті адамдардың киімі көбінесе тігілді:</w:t>
      </w:r>
    </w:p>
    <w:p w:rsidR="00B97E3D" w:rsidRPr="007269FD" w:rsidRDefault="004D1F3E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97E3D" w:rsidRPr="007269FD">
        <w:rPr>
          <w:rFonts w:ascii="Times New Roman" w:hAnsi="Times New Roman" w:cs="Times New Roman"/>
          <w:lang w:val="kk-KZ"/>
        </w:rPr>
        <w:t xml:space="preserve">) Қой </w:t>
      </w:r>
      <w:r w:rsidR="009D7892">
        <w:rPr>
          <w:rFonts w:ascii="Times New Roman" w:hAnsi="Times New Roman" w:cs="Times New Roman"/>
          <w:lang w:val="kk-KZ"/>
        </w:rPr>
        <w:t>жүн</w:t>
      </w:r>
      <w:r w:rsidR="00B97E3D" w:rsidRPr="007269FD">
        <w:rPr>
          <w:rFonts w:ascii="Times New Roman" w:hAnsi="Times New Roman" w:cs="Times New Roman"/>
          <w:lang w:val="kk-KZ"/>
        </w:rPr>
        <w:t>інен</w:t>
      </w:r>
    </w:p>
    <w:p w:rsidR="00B97E3D" w:rsidRPr="007269FD" w:rsidRDefault="004D1F3E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97E3D" w:rsidRPr="007269FD">
        <w:rPr>
          <w:rFonts w:ascii="Times New Roman" w:hAnsi="Times New Roman" w:cs="Times New Roman"/>
          <w:b/>
          <w:lang w:val="kk-KZ"/>
        </w:rPr>
        <w:t>) Жібектен</w:t>
      </w:r>
    </w:p>
    <w:p w:rsidR="00B97E3D" w:rsidRPr="007269FD" w:rsidRDefault="004D1F3E" w:rsidP="00786E0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97E3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 xml:space="preserve">Ешкі </w:t>
      </w:r>
      <w:r w:rsidR="009D7892">
        <w:rPr>
          <w:rFonts w:ascii="Times New Roman" w:hAnsi="Times New Roman" w:cs="Times New Roman"/>
          <w:lang w:val="kk-KZ"/>
        </w:rPr>
        <w:t>жүні</w:t>
      </w:r>
      <w:r w:rsidRPr="007269FD">
        <w:rPr>
          <w:rFonts w:ascii="Times New Roman" w:hAnsi="Times New Roman" w:cs="Times New Roman"/>
          <w:lang w:val="kk-KZ"/>
        </w:rPr>
        <w:t>нен</w:t>
      </w:r>
    </w:p>
    <w:p w:rsidR="00B97E3D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97E3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Қамқадан</w:t>
      </w:r>
    </w:p>
    <w:p w:rsidR="004D1F3E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Былғарыдан</w:t>
      </w:r>
    </w:p>
    <w:p w:rsidR="00245CD9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79</w:t>
      </w:r>
      <w:r w:rsidR="00245CD9" w:rsidRPr="007269FD">
        <w:rPr>
          <w:rFonts w:ascii="Times New Roman" w:hAnsi="Times New Roman" w:cs="Times New Roman"/>
          <w:lang w:val="kk-KZ"/>
        </w:rPr>
        <w:t>. Үйсіндерде жақсы дамыған кәсіп:</w:t>
      </w:r>
    </w:p>
    <w:p w:rsidR="00245CD9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245CD9" w:rsidRPr="007269FD">
        <w:rPr>
          <w:rFonts w:ascii="Times New Roman" w:hAnsi="Times New Roman" w:cs="Times New Roman"/>
          <w:b/>
          <w:lang w:val="kk-KZ"/>
        </w:rPr>
        <w:t>) Тері өңдеу</w:t>
      </w:r>
    </w:p>
    <w:p w:rsidR="00245CD9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245CD9" w:rsidRPr="007269FD">
        <w:rPr>
          <w:rFonts w:ascii="Times New Roman" w:hAnsi="Times New Roman" w:cs="Times New Roman"/>
          <w:lang w:val="kk-KZ"/>
        </w:rPr>
        <w:t xml:space="preserve">) </w:t>
      </w:r>
      <w:r w:rsidR="00AA3DAE" w:rsidRPr="007269FD">
        <w:rPr>
          <w:rFonts w:ascii="Times New Roman" w:hAnsi="Times New Roman" w:cs="Times New Roman"/>
          <w:lang w:val="kk-KZ"/>
        </w:rPr>
        <w:t>Жібек өндіру</w:t>
      </w:r>
    </w:p>
    <w:p w:rsidR="00245CD9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245CD9" w:rsidRPr="007269FD">
        <w:rPr>
          <w:rFonts w:ascii="Times New Roman" w:hAnsi="Times New Roman" w:cs="Times New Roman"/>
          <w:lang w:val="kk-KZ"/>
        </w:rPr>
        <w:t xml:space="preserve">) </w:t>
      </w:r>
      <w:r w:rsidR="00AA3DAE" w:rsidRPr="007269FD">
        <w:rPr>
          <w:rFonts w:ascii="Times New Roman" w:hAnsi="Times New Roman" w:cs="Times New Roman"/>
          <w:lang w:val="kk-KZ"/>
        </w:rPr>
        <w:t>Сауда</w:t>
      </w:r>
    </w:p>
    <w:p w:rsidR="00245CD9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245CD9" w:rsidRPr="007269FD">
        <w:rPr>
          <w:rFonts w:ascii="Times New Roman" w:hAnsi="Times New Roman" w:cs="Times New Roman"/>
          <w:lang w:val="kk-KZ"/>
        </w:rPr>
        <w:t xml:space="preserve">) </w:t>
      </w:r>
      <w:r w:rsidR="00AA3DAE" w:rsidRPr="007269FD">
        <w:rPr>
          <w:rFonts w:ascii="Times New Roman" w:hAnsi="Times New Roman" w:cs="Times New Roman"/>
          <w:lang w:val="kk-KZ"/>
        </w:rPr>
        <w:t>Үй кәсіпшілігі</w:t>
      </w:r>
    </w:p>
    <w:p w:rsidR="004D1F3E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Мата тоқу</w:t>
      </w:r>
    </w:p>
    <w:p w:rsidR="00245CD9" w:rsidRPr="007269FD" w:rsidRDefault="00245CD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63C03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0</w:t>
      </w:r>
      <w:r w:rsidR="00463C03" w:rsidRPr="007269FD">
        <w:rPr>
          <w:rFonts w:ascii="Times New Roman" w:hAnsi="Times New Roman" w:cs="Times New Roman"/>
          <w:lang w:val="kk-KZ"/>
        </w:rPr>
        <w:t xml:space="preserve">. Үйсіндер </w:t>
      </w:r>
      <w:r w:rsidR="00A864E8" w:rsidRPr="007269FD">
        <w:rPr>
          <w:rFonts w:ascii="Times New Roman" w:hAnsi="Times New Roman" w:cs="Times New Roman"/>
          <w:lang w:val="kk-KZ"/>
        </w:rPr>
        <w:t>қай ғасырларда өмір сүрген</w:t>
      </w:r>
      <w:r w:rsidR="00463C03" w:rsidRPr="007269FD">
        <w:rPr>
          <w:rFonts w:ascii="Times New Roman" w:hAnsi="Times New Roman" w:cs="Times New Roman"/>
          <w:lang w:val="kk-KZ"/>
        </w:rPr>
        <w:t>:</w:t>
      </w:r>
    </w:p>
    <w:p w:rsidR="00A864E8" w:rsidRPr="007269FD" w:rsidRDefault="00A864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Б.з.б. ІІІғ. - ІVғасыр </w:t>
      </w:r>
    </w:p>
    <w:p w:rsidR="00A864E8" w:rsidRPr="007269FD" w:rsidRDefault="00A864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.з.б. ІІІ ғ.-б.з. І ғасыр</w:t>
      </w:r>
    </w:p>
    <w:p w:rsidR="00A864E8" w:rsidRPr="007269FD" w:rsidRDefault="00A864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Б.з.б. VІ ғ. - б.з. ІІ ғасыр</w:t>
      </w:r>
    </w:p>
    <w:p w:rsidR="00A864E8" w:rsidRPr="007269FD" w:rsidRDefault="00A864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.з.б. ІV ғ. - б.з. ІІІ ғасыр</w:t>
      </w:r>
    </w:p>
    <w:p w:rsidR="00A864E8" w:rsidRPr="007269FD" w:rsidRDefault="00A864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Б.з.б. V ғ.- б.з. ІІ ғасыр</w:t>
      </w:r>
    </w:p>
    <w:p w:rsidR="00463C03" w:rsidRPr="007269FD" w:rsidRDefault="00463C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63C03" w:rsidRPr="007269FD" w:rsidRDefault="00F65C7D" w:rsidP="00786E0B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1</w:t>
      </w:r>
      <w:r w:rsidR="00463C03" w:rsidRPr="007269FD">
        <w:rPr>
          <w:rFonts w:ascii="Times New Roman" w:hAnsi="Times New Roman" w:cs="Times New Roman"/>
          <w:lang w:val="kk-KZ"/>
        </w:rPr>
        <w:t>. Үйсін</w:t>
      </w:r>
      <w:r w:rsidR="00A864E8" w:rsidRPr="007269FD">
        <w:rPr>
          <w:rFonts w:ascii="Times New Roman" w:hAnsi="Times New Roman" w:cs="Times New Roman"/>
          <w:lang w:val="kk-KZ"/>
        </w:rPr>
        <w:t xml:space="preserve"> атауы қытай жазбаларында қашан кездеседі</w:t>
      </w:r>
      <w:r w:rsidR="00463C03" w:rsidRPr="007269FD">
        <w:rPr>
          <w:rFonts w:ascii="Times New Roman" w:hAnsi="Times New Roman" w:cs="Times New Roman"/>
          <w:lang w:val="kk-KZ"/>
        </w:rPr>
        <w:t>:</w:t>
      </w:r>
    </w:p>
    <w:p w:rsidR="00A864E8" w:rsidRPr="007269FD" w:rsidRDefault="00A864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Б.з.б. ІІ ғасыр </w:t>
      </w:r>
    </w:p>
    <w:p w:rsidR="00A864E8" w:rsidRPr="007269FD" w:rsidRDefault="00A864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.з.б. ІІІ ғасыр</w:t>
      </w:r>
    </w:p>
    <w:p w:rsidR="00A864E8" w:rsidRPr="007269FD" w:rsidRDefault="00A864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Б.з.б. VІ ғасыр</w:t>
      </w:r>
    </w:p>
    <w:p w:rsidR="00A864E8" w:rsidRPr="007269FD" w:rsidRDefault="00A864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.з.б. ІV ғасыр</w:t>
      </w:r>
    </w:p>
    <w:p w:rsidR="00A864E8" w:rsidRPr="007269FD" w:rsidRDefault="00A864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Б.з.б. V  ғасыр</w:t>
      </w:r>
    </w:p>
    <w:p w:rsidR="00463C03" w:rsidRPr="007269FD" w:rsidRDefault="00463C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63C03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2</w:t>
      </w:r>
      <w:r w:rsidR="00463C03" w:rsidRPr="007269FD">
        <w:rPr>
          <w:rFonts w:ascii="Times New Roman" w:hAnsi="Times New Roman" w:cs="Times New Roman"/>
          <w:lang w:val="kk-KZ"/>
        </w:rPr>
        <w:t>. Үйсін</w:t>
      </w:r>
      <w:r w:rsidR="00A864E8" w:rsidRPr="007269FD">
        <w:rPr>
          <w:rFonts w:ascii="Times New Roman" w:hAnsi="Times New Roman" w:cs="Times New Roman"/>
          <w:lang w:val="kk-KZ"/>
        </w:rPr>
        <w:t xml:space="preserve"> басшысының титулы</w:t>
      </w:r>
      <w:r w:rsidR="00463C03" w:rsidRPr="007269FD">
        <w:rPr>
          <w:rFonts w:ascii="Times New Roman" w:hAnsi="Times New Roman" w:cs="Times New Roman"/>
          <w:lang w:val="kk-KZ"/>
        </w:rPr>
        <w:t>:</w:t>
      </w:r>
    </w:p>
    <w:p w:rsidR="00A864E8" w:rsidRPr="007269FD" w:rsidRDefault="00A864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Патша</w:t>
      </w:r>
    </w:p>
    <w:p w:rsidR="00A864E8" w:rsidRPr="007269FD" w:rsidRDefault="00A864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Гуньмо</w:t>
      </w:r>
    </w:p>
    <w:p w:rsidR="00A864E8" w:rsidRPr="007269FD" w:rsidRDefault="00A864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Ұлы хан</w:t>
      </w:r>
    </w:p>
    <w:p w:rsidR="00A864E8" w:rsidRPr="007269FD" w:rsidRDefault="00A864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Шаньюй</w:t>
      </w:r>
    </w:p>
    <w:p w:rsidR="00463C03" w:rsidRPr="007269FD" w:rsidRDefault="00A864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Беклер</w:t>
      </w:r>
    </w:p>
    <w:p w:rsidR="00A864E8" w:rsidRPr="007269FD" w:rsidRDefault="00A864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63C03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3</w:t>
      </w:r>
      <w:r w:rsidR="00463C03" w:rsidRPr="007269FD">
        <w:rPr>
          <w:rFonts w:ascii="Times New Roman" w:hAnsi="Times New Roman" w:cs="Times New Roman"/>
          <w:lang w:val="kk-KZ"/>
        </w:rPr>
        <w:t>. Үйсіндерд</w:t>
      </w:r>
      <w:r w:rsidR="00A864E8" w:rsidRPr="007269FD">
        <w:rPr>
          <w:rFonts w:ascii="Times New Roman" w:hAnsi="Times New Roman" w:cs="Times New Roman"/>
          <w:lang w:val="kk-KZ"/>
        </w:rPr>
        <w:t>ің мекендеген жері</w:t>
      </w:r>
      <w:r w:rsidR="00463C03" w:rsidRPr="007269FD">
        <w:rPr>
          <w:rFonts w:ascii="Times New Roman" w:hAnsi="Times New Roman" w:cs="Times New Roman"/>
          <w:lang w:val="kk-KZ"/>
        </w:rPr>
        <w:t>:</w:t>
      </w:r>
    </w:p>
    <w:p w:rsidR="00463C03" w:rsidRPr="007269FD" w:rsidRDefault="00463C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A864E8" w:rsidRPr="007269FD">
        <w:rPr>
          <w:rFonts w:ascii="Times New Roman" w:hAnsi="Times New Roman" w:cs="Times New Roman"/>
          <w:lang w:val="kk-KZ"/>
        </w:rPr>
        <w:t>Шығыс Қазақстан</w:t>
      </w:r>
      <w:r w:rsidR="00EC7146" w:rsidRPr="007269FD">
        <w:rPr>
          <w:rFonts w:ascii="Times New Roman" w:hAnsi="Times New Roman" w:cs="Times New Roman"/>
          <w:lang w:val="kk-KZ"/>
        </w:rPr>
        <w:t xml:space="preserve"> аймағы</w:t>
      </w:r>
    </w:p>
    <w:p w:rsidR="00463C03" w:rsidRPr="007269FD" w:rsidRDefault="00463C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D73574" w:rsidRPr="007269FD">
        <w:rPr>
          <w:rFonts w:ascii="Times New Roman" w:hAnsi="Times New Roman" w:cs="Times New Roman"/>
          <w:lang w:val="kk-KZ"/>
        </w:rPr>
        <w:t>Еділ</w:t>
      </w:r>
      <w:r w:rsidR="00EC7146" w:rsidRPr="007269FD">
        <w:rPr>
          <w:rFonts w:ascii="Times New Roman" w:hAnsi="Times New Roman" w:cs="Times New Roman"/>
          <w:lang w:val="kk-KZ"/>
        </w:rPr>
        <w:t xml:space="preserve"> мен </w:t>
      </w:r>
      <w:r w:rsidR="00D73574" w:rsidRPr="007269FD">
        <w:rPr>
          <w:rFonts w:ascii="Times New Roman" w:hAnsi="Times New Roman" w:cs="Times New Roman"/>
          <w:lang w:val="kk-KZ"/>
        </w:rPr>
        <w:t>Жайық</w:t>
      </w:r>
      <w:r w:rsidR="00EC7146" w:rsidRPr="007269FD">
        <w:rPr>
          <w:rFonts w:ascii="Times New Roman" w:hAnsi="Times New Roman" w:cs="Times New Roman"/>
          <w:lang w:val="kk-KZ"/>
        </w:rPr>
        <w:t xml:space="preserve"> өзені аралығы</w:t>
      </w:r>
    </w:p>
    <w:p w:rsidR="00463C03" w:rsidRPr="007269FD" w:rsidRDefault="00463C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A864E8" w:rsidRPr="007269FD">
        <w:rPr>
          <w:rFonts w:ascii="Times New Roman" w:hAnsi="Times New Roman" w:cs="Times New Roman"/>
          <w:b/>
          <w:lang w:val="kk-KZ"/>
        </w:rPr>
        <w:t>Жетісу</w:t>
      </w:r>
      <w:r w:rsidR="00A864E8" w:rsidRPr="007269FD">
        <w:rPr>
          <w:rFonts w:ascii="Times New Roman" w:hAnsi="Times New Roman" w:cs="Times New Roman"/>
          <w:lang w:val="kk-KZ"/>
        </w:rPr>
        <w:t xml:space="preserve"> </w:t>
      </w:r>
      <w:r w:rsidR="00C73DAC" w:rsidRPr="00C73DAC">
        <w:rPr>
          <w:rFonts w:ascii="Times New Roman" w:hAnsi="Times New Roman" w:cs="Times New Roman"/>
          <w:b/>
          <w:lang w:val="kk-KZ"/>
        </w:rPr>
        <w:t>өңірі</w:t>
      </w:r>
    </w:p>
    <w:p w:rsidR="00463C03" w:rsidRPr="007269FD" w:rsidRDefault="00463C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A864E8" w:rsidRPr="007269FD">
        <w:rPr>
          <w:rFonts w:ascii="Times New Roman" w:hAnsi="Times New Roman" w:cs="Times New Roman"/>
          <w:lang w:val="kk-KZ"/>
        </w:rPr>
        <w:t>Батыс Қазақстан</w:t>
      </w:r>
      <w:r w:rsidR="00EC7146" w:rsidRPr="007269FD">
        <w:rPr>
          <w:rFonts w:ascii="Times New Roman" w:hAnsi="Times New Roman" w:cs="Times New Roman"/>
          <w:lang w:val="kk-KZ"/>
        </w:rPr>
        <w:t xml:space="preserve"> өңірі</w:t>
      </w:r>
    </w:p>
    <w:p w:rsidR="00463C03" w:rsidRPr="007269FD" w:rsidRDefault="00463C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864E8" w:rsidRPr="007269FD">
        <w:rPr>
          <w:rFonts w:ascii="Times New Roman" w:hAnsi="Times New Roman" w:cs="Times New Roman"/>
          <w:lang w:val="kk-KZ"/>
        </w:rPr>
        <w:t>Сыр бойы</w:t>
      </w:r>
    </w:p>
    <w:p w:rsidR="00463C03" w:rsidRPr="007269FD" w:rsidRDefault="00463C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63C03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4</w:t>
      </w:r>
      <w:r w:rsidR="00463C03" w:rsidRPr="007269FD">
        <w:rPr>
          <w:rFonts w:ascii="Times New Roman" w:hAnsi="Times New Roman" w:cs="Times New Roman"/>
          <w:lang w:val="kk-KZ"/>
        </w:rPr>
        <w:t>. Үйсіндерд</w:t>
      </w:r>
      <w:r w:rsidR="00786E0B">
        <w:rPr>
          <w:rFonts w:ascii="Times New Roman" w:hAnsi="Times New Roman" w:cs="Times New Roman"/>
          <w:lang w:val="kk-KZ"/>
        </w:rPr>
        <w:t>ің астанасы</w:t>
      </w:r>
      <w:r w:rsidR="00463C03" w:rsidRPr="007269FD">
        <w:rPr>
          <w:rFonts w:ascii="Times New Roman" w:hAnsi="Times New Roman" w:cs="Times New Roman"/>
          <w:lang w:val="kk-KZ"/>
        </w:rPr>
        <w:t>:</w:t>
      </w:r>
    </w:p>
    <w:p w:rsidR="00463C03" w:rsidRPr="007269FD" w:rsidRDefault="00463C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D73574" w:rsidRPr="007269FD">
        <w:rPr>
          <w:rFonts w:ascii="Times New Roman" w:hAnsi="Times New Roman" w:cs="Times New Roman"/>
          <w:b/>
          <w:lang w:val="kk-KZ"/>
        </w:rPr>
        <w:t>Чигучен</w:t>
      </w:r>
    </w:p>
    <w:p w:rsidR="00463C03" w:rsidRPr="007269FD" w:rsidRDefault="00463C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D73574" w:rsidRPr="007269FD">
        <w:rPr>
          <w:rFonts w:ascii="Times New Roman" w:hAnsi="Times New Roman" w:cs="Times New Roman"/>
          <w:lang w:val="kk-KZ"/>
        </w:rPr>
        <w:t>Битьян</w:t>
      </w:r>
    </w:p>
    <w:p w:rsidR="00463C03" w:rsidRPr="007269FD" w:rsidRDefault="00463C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 xml:space="preserve">С) </w:t>
      </w:r>
      <w:r w:rsidR="00D73574" w:rsidRPr="007269FD">
        <w:rPr>
          <w:rFonts w:ascii="Times New Roman" w:hAnsi="Times New Roman" w:cs="Times New Roman"/>
          <w:lang w:val="kk-KZ"/>
        </w:rPr>
        <w:t>Суяб</w:t>
      </w:r>
    </w:p>
    <w:p w:rsidR="00463C03" w:rsidRPr="007269FD" w:rsidRDefault="00463C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D73574" w:rsidRPr="007269FD">
        <w:rPr>
          <w:rFonts w:ascii="Times New Roman" w:hAnsi="Times New Roman" w:cs="Times New Roman"/>
          <w:lang w:val="kk-KZ"/>
        </w:rPr>
        <w:t>Испиджаб</w:t>
      </w:r>
    </w:p>
    <w:p w:rsidR="00463C03" w:rsidRPr="007269FD" w:rsidRDefault="00463C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D73574" w:rsidRPr="007269FD">
        <w:rPr>
          <w:rFonts w:ascii="Times New Roman" w:hAnsi="Times New Roman" w:cs="Times New Roman"/>
          <w:lang w:val="kk-KZ"/>
        </w:rPr>
        <w:t>Баласағұн</w:t>
      </w:r>
    </w:p>
    <w:p w:rsidR="00463C03" w:rsidRPr="007269FD" w:rsidRDefault="00463C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63C03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5</w:t>
      </w:r>
      <w:r w:rsidR="00D73574" w:rsidRPr="007269FD">
        <w:rPr>
          <w:rFonts w:ascii="Times New Roman" w:hAnsi="Times New Roman" w:cs="Times New Roman"/>
          <w:lang w:val="kk-KZ"/>
        </w:rPr>
        <w:t>. Үйсіндер сауда қатынастарын жасаған ел</w:t>
      </w:r>
      <w:r w:rsidR="00C73DAC">
        <w:rPr>
          <w:rFonts w:ascii="Times New Roman" w:hAnsi="Times New Roman" w:cs="Times New Roman"/>
          <w:lang w:val="kk-KZ"/>
        </w:rPr>
        <w:t>і</w:t>
      </w:r>
      <w:r w:rsidR="00463C03" w:rsidRPr="007269FD">
        <w:rPr>
          <w:rFonts w:ascii="Times New Roman" w:hAnsi="Times New Roman" w:cs="Times New Roman"/>
          <w:lang w:val="kk-KZ"/>
        </w:rPr>
        <w:t>:</w:t>
      </w:r>
    </w:p>
    <w:p w:rsidR="00463C03" w:rsidRPr="007269FD" w:rsidRDefault="00463C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D73574" w:rsidRPr="007269FD">
        <w:rPr>
          <w:rFonts w:ascii="Times New Roman" w:hAnsi="Times New Roman" w:cs="Times New Roman"/>
          <w:lang w:val="kk-KZ"/>
        </w:rPr>
        <w:t>Қаңлылар</w:t>
      </w:r>
      <w:r w:rsidR="00D73574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463C03" w:rsidRPr="007269FD" w:rsidRDefault="00463C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D73574" w:rsidRPr="007269FD">
        <w:rPr>
          <w:rFonts w:ascii="Times New Roman" w:hAnsi="Times New Roman" w:cs="Times New Roman"/>
          <w:lang w:val="kk-KZ"/>
        </w:rPr>
        <w:t>Ғұндар</w:t>
      </w:r>
    </w:p>
    <w:p w:rsidR="00463C03" w:rsidRPr="007269FD" w:rsidRDefault="00463C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D73574" w:rsidRPr="007269FD">
        <w:rPr>
          <w:rFonts w:ascii="Times New Roman" w:hAnsi="Times New Roman" w:cs="Times New Roman"/>
          <w:b/>
          <w:lang w:val="kk-KZ"/>
        </w:rPr>
        <w:t>Қытай</w:t>
      </w:r>
      <w:r w:rsidR="00C73DAC">
        <w:rPr>
          <w:rFonts w:ascii="Times New Roman" w:hAnsi="Times New Roman" w:cs="Times New Roman"/>
          <w:b/>
          <w:lang w:val="kk-KZ"/>
        </w:rPr>
        <w:t>лар</w:t>
      </w:r>
    </w:p>
    <w:p w:rsidR="00463C03" w:rsidRPr="007269FD" w:rsidRDefault="00463C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D73574" w:rsidRPr="007269FD">
        <w:rPr>
          <w:rFonts w:ascii="Times New Roman" w:hAnsi="Times New Roman" w:cs="Times New Roman"/>
          <w:lang w:val="kk-KZ"/>
        </w:rPr>
        <w:t>Сарматтар</w:t>
      </w:r>
    </w:p>
    <w:p w:rsidR="00463C03" w:rsidRPr="007269FD" w:rsidRDefault="00463C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D73574" w:rsidRPr="007269FD">
        <w:rPr>
          <w:rFonts w:ascii="Times New Roman" w:hAnsi="Times New Roman" w:cs="Times New Roman"/>
          <w:lang w:val="kk-KZ"/>
        </w:rPr>
        <w:t>Сақтар</w:t>
      </w:r>
    </w:p>
    <w:p w:rsidR="00463C03" w:rsidRPr="007269FD" w:rsidRDefault="00463C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73574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6</w:t>
      </w:r>
      <w:r w:rsidR="00D73574" w:rsidRPr="007269FD">
        <w:rPr>
          <w:rFonts w:ascii="Times New Roman" w:hAnsi="Times New Roman" w:cs="Times New Roman"/>
          <w:lang w:val="kk-KZ"/>
        </w:rPr>
        <w:t>. Үйсіндердің халқының саны:</w:t>
      </w:r>
    </w:p>
    <w:p w:rsidR="00D73574" w:rsidRPr="007269FD" w:rsidRDefault="00D7357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150 мың адам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D73574" w:rsidRPr="007269FD" w:rsidRDefault="00D7357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350 мың адам</w:t>
      </w:r>
    </w:p>
    <w:p w:rsidR="00D73574" w:rsidRPr="007269FD" w:rsidRDefault="00D7357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630 мың адам</w:t>
      </w:r>
    </w:p>
    <w:p w:rsidR="00D73574" w:rsidRPr="007269FD" w:rsidRDefault="00D7357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520 мың адам</w:t>
      </w:r>
    </w:p>
    <w:p w:rsidR="00D73574" w:rsidRPr="007269FD" w:rsidRDefault="00D7357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480 мың адам</w:t>
      </w:r>
    </w:p>
    <w:p w:rsidR="00D73574" w:rsidRPr="007269FD" w:rsidRDefault="00D7357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73574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7</w:t>
      </w:r>
      <w:r w:rsidR="00D73574" w:rsidRPr="007269FD">
        <w:rPr>
          <w:rFonts w:ascii="Times New Roman" w:hAnsi="Times New Roman" w:cs="Times New Roman"/>
          <w:lang w:val="kk-KZ"/>
        </w:rPr>
        <w:t>. Үйсін жауынгерлерінің саны:</w:t>
      </w:r>
    </w:p>
    <w:p w:rsidR="00D73574" w:rsidRPr="007269FD" w:rsidRDefault="00D7357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188800 адам </w:t>
      </w:r>
    </w:p>
    <w:p w:rsidR="00D73574" w:rsidRPr="007269FD" w:rsidRDefault="00D7357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5000 адам</w:t>
      </w:r>
    </w:p>
    <w:p w:rsidR="00D73574" w:rsidRPr="007269FD" w:rsidRDefault="00D7357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2A7BA1" w:rsidRPr="007269FD">
        <w:rPr>
          <w:rFonts w:ascii="Times New Roman" w:hAnsi="Times New Roman" w:cs="Times New Roman"/>
          <w:lang w:val="kk-KZ"/>
        </w:rPr>
        <w:t>8000 адам</w:t>
      </w:r>
    </w:p>
    <w:p w:rsidR="00D73574" w:rsidRPr="007269FD" w:rsidRDefault="00D7357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2A7BA1" w:rsidRPr="007269FD">
        <w:rPr>
          <w:rFonts w:ascii="Times New Roman" w:hAnsi="Times New Roman" w:cs="Times New Roman"/>
          <w:lang w:val="kk-KZ"/>
        </w:rPr>
        <w:t>125000 адам</w:t>
      </w:r>
    </w:p>
    <w:p w:rsidR="00D73574" w:rsidRPr="007269FD" w:rsidRDefault="00D7357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2A7BA1" w:rsidRPr="007269FD">
        <w:rPr>
          <w:rFonts w:ascii="Times New Roman" w:hAnsi="Times New Roman" w:cs="Times New Roman"/>
          <w:lang w:val="kk-KZ"/>
        </w:rPr>
        <w:t>116700 адам</w:t>
      </w:r>
    </w:p>
    <w:p w:rsidR="00D73574" w:rsidRPr="007269FD" w:rsidRDefault="00D7357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73574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</w:t>
      </w:r>
      <w:r w:rsidR="00D73574" w:rsidRPr="007269FD">
        <w:rPr>
          <w:rFonts w:ascii="Times New Roman" w:hAnsi="Times New Roman" w:cs="Times New Roman"/>
          <w:lang w:val="kk-KZ"/>
        </w:rPr>
        <w:t xml:space="preserve">8. </w:t>
      </w:r>
      <w:r w:rsidR="002A7BA1" w:rsidRPr="007269FD">
        <w:rPr>
          <w:rFonts w:ascii="Times New Roman" w:hAnsi="Times New Roman" w:cs="Times New Roman"/>
          <w:lang w:val="kk-KZ"/>
        </w:rPr>
        <w:t>Үйсіндердің тілі</w:t>
      </w:r>
      <w:r w:rsidR="00D73574" w:rsidRPr="007269FD">
        <w:rPr>
          <w:rFonts w:ascii="Times New Roman" w:hAnsi="Times New Roman" w:cs="Times New Roman"/>
          <w:lang w:val="kk-KZ"/>
        </w:rPr>
        <w:t>:</w:t>
      </w:r>
    </w:p>
    <w:p w:rsidR="00D73574" w:rsidRPr="007269FD" w:rsidRDefault="00D7357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2A7BA1" w:rsidRPr="007269FD">
        <w:rPr>
          <w:rFonts w:ascii="Times New Roman" w:hAnsi="Times New Roman" w:cs="Times New Roman"/>
          <w:lang w:val="kk-KZ"/>
        </w:rPr>
        <w:t>Түрік тілі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D73574" w:rsidRPr="007269FD" w:rsidRDefault="00D7357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2A7BA1" w:rsidRPr="007269FD">
        <w:rPr>
          <w:rFonts w:ascii="Times New Roman" w:hAnsi="Times New Roman" w:cs="Times New Roman"/>
          <w:lang w:val="kk-KZ"/>
        </w:rPr>
        <w:t>Парсы тілі</w:t>
      </w:r>
    </w:p>
    <w:p w:rsidR="00D73574" w:rsidRPr="007269FD" w:rsidRDefault="00D7357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2A7BA1" w:rsidRPr="007269FD">
        <w:rPr>
          <w:rFonts w:ascii="Times New Roman" w:hAnsi="Times New Roman" w:cs="Times New Roman"/>
          <w:b/>
          <w:lang w:val="kk-KZ"/>
        </w:rPr>
        <w:t>Үнді-иран тілі</w:t>
      </w:r>
    </w:p>
    <w:p w:rsidR="00D73574" w:rsidRPr="007269FD" w:rsidRDefault="00D7357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2A7BA1" w:rsidRPr="007269FD">
        <w:rPr>
          <w:rFonts w:ascii="Times New Roman" w:hAnsi="Times New Roman" w:cs="Times New Roman"/>
          <w:lang w:val="kk-KZ"/>
        </w:rPr>
        <w:t>Араб тілі</w:t>
      </w:r>
    </w:p>
    <w:p w:rsidR="00D73574" w:rsidRPr="007269FD" w:rsidRDefault="00D7357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9B5DEE" w:rsidRPr="007269FD">
        <w:rPr>
          <w:rFonts w:ascii="Times New Roman" w:hAnsi="Times New Roman" w:cs="Times New Roman"/>
          <w:lang w:val="kk-KZ"/>
        </w:rPr>
        <w:t xml:space="preserve">Қазақ тілі </w:t>
      </w:r>
    </w:p>
    <w:p w:rsidR="00D73574" w:rsidRPr="007269FD" w:rsidRDefault="00D7357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A7BA1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9</w:t>
      </w:r>
      <w:r w:rsidR="002A7BA1" w:rsidRPr="007269FD">
        <w:rPr>
          <w:rFonts w:ascii="Times New Roman" w:hAnsi="Times New Roman" w:cs="Times New Roman"/>
          <w:lang w:val="kk-KZ"/>
        </w:rPr>
        <w:t>. Үйсіндер</w:t>
      </w:r>
      <w:r w:rsidR="00FC0459" w:rsidRPr="007269FD">
        <w:rPr>
          <w:rFonts w:ascii="Times New Roman" w:hAnsi="Times New Roman" w:cs="Times New Roman"/>
          <w:lang w:val="kk-KZ"/>
        </w:rPr>
        <w:t xml:space="preserve"> алғашында кімдерге тәуелді болған</w:t>
      </w:r>
      <w:r w:rsidR="002A7BA1" w:rsidRPr="007269FD">
        <w:rPr>
          <w:rFonts w:ascii="Times New Roman" w:hAnsi="Times New Roman" w:cs="Times New Roman"/>
          <w:lang w:val="kk-KZ"/>
        </w:rPr>
        <w:t>:</w:t>
      </w:r>
    </w:p>
    <w:p w:rsidR="002A7BA1" w:rsidRPr="007269FD" w:rsidRDefault="002A7B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Қаңлылар</w:t>
      </w:r>
      <w:r w:rsidR="00FC0459" w:rsidRPr="007269FD">
        <w:rPr>
          <w:rFonts w:ascii="Times New Roman" w:hAnsi="Times New Roman" w:cs="Times New Roman"/>
          <w:lang w:val="kk-KZ"/>
        </w:rPr>
        <w:t>ға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2A7BA1" w:rsidRPr="007269FD" w:rsidRDefault="002A7B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Ғұндар</w:t>
      </w:r>
      <w:r w:rsidR="00FC0459" w:rsidRPr="007269FD">
        <w:rPr>
          <w:rFonts w:ascii="Times New Roman" w:hAnsi="Times New Roman" w:cs="Times New Roman"/>
          <w:b/>
          <w:lang w:val="kk-KZ"/>
        </w:rPr>
        <w:t>ға</w:t>
      </w:r>
    </w:p>
    <w:p w:rsidR="002A7BA1" w:rsidRPr="007269FD" w:rsidRDefault="002A7B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Қытай</w:t>
      </w:r>
      <w:r w:rsidR="00FC0459" w:rsidRPr="007269FD">
        <w:rPr>
          <w:rFonts w:ascii="Times New Roman" w:hAnsi="Times New Roman" w:cs="Times New Roman"/>
          <w:lang w:val="kk-KZ"/>
        </w:rPr>
        <w:t>ларға</w:t>
      </w:r>
    </w:p>
    <w:p w:rsidR="002A7BA1" w:rsidRPr="007269FD" w:rsidRDefault="002A7B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Сарматтар</w:t>
      </w:r>
      <w:r w:rsidR="00FC0459" w:rsidRPr="007269FD">
        <w:rPr>
          <w:rFonts w:ascii="Times New Roman" w:hAnsi="Times New Roman" w:cs="Times New Roman"/>
          <w:lang w:val="kk-KZ"/>
        </w:rPr>
        <w:t>ға</w:t>
      </w:r>
    </w:p>
    <w:p w:rsidR="002A7BA1" w:rsidRPr="007269FD" w:rsidRDefault="002A7B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Сақтар</w:t>
      </w:r>
      <w:r w:rsidR="00FC0459" w:rsidRPr="007269FD">
        <w:rPr>
          <w:rFonts w:ascii="Times New Roman" w:hAnsi="Times New Roman" w:cs="Times New Roman"/>
          <w:lang w:val="kk-KZ"/>
        </w:rPr>
        <w:t>ға</w:t>
      </w:r>
    </w:p>
    <w:p w:rsidR="00C87F9A" w:rsidRPr="007269FD" w:rsidRDefault="00C87F9A" w:rsidP="00786E0B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§</w:t>
      </w:r>
      <w:r w:rsidR="00786E0B" w:rsidRPr="00761129">
        <w:rPr>
          <w:rFonts w:ascii="Times New Roman" w:hAnsi="Times New Roman" w:cs="Times New Roman"/>
          <w:b/>
          <w:lang w:val="kk-KZ"/>
        </w:rPr>
        <w:t xml:space="preserve"> </w:t>
      </w:r>
      <w:r w:rsidR="00C12098" w:rsidRPr="007269FD">
        <w:rPr>
          <w:rFonts w:ascii="Times New Roman" w:hAnsi="Times New Roman" w:cs="Times New Roman"/>
          <w:b/>
          <w:lang w:val="kk-KZ"/>
        </w:rPr>
        <w:t>5</w:t>
      </w:r>
      <w:r w:rsidRPr="007269FD">
        <w:rPr>
          <w:rFonts w:ascii="Times New Roman" w:hAnsi="Times New Roman" w:cs="Times New Roman"/>
          <w:b/>
          <w:lang w:val="kk-KZ"/>
        </w:rPr>
        <w:t>. Қаңлылар</w:t>
      </w:r>
    </w:p>
    <w:p w:rsidR="00C87F9A" w:rsidRPr="007269FD" w:rsidRDefault="00C87F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A3DAE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0</w:t>
      </w:r>
      <w:r w:rsidR="00AA3DAE" w:rsidRPr="007269FD">
        <w:rPr>
          <w:rFonts w:ascii="Times New Roman" w:hAnsi="Times New Roman" w:cs="Times New Roman"/>
          <w:lang w:val="kk-KZ"/>
        </w:rPr>
        <w:t xml:space="preserve">. Қаңлылар туралы </w:t>
      </w:r>
      <w:r w:rsidR="00AC4D6B" w:rsidRPr="007269FD">
        <w:rPr>
          <w:rFonts w:ascii="Times New Roman" w:hAnsi="Times New Roman" w:cs="Times New Roman"/>
          <w:lang w:val="kk-KZ"/>
        </w:rPr>
        <w:t>«</w:t>
      </w:r>
      <w:r w:rsidR="00AA3DAE" w:rsidRPr="007269FD">
        <w:rPr>
          <w:rFonts w:ascii="Times New Roman" w:hAnsi="Times New Roman" w:cs="Times New Roman"/>
          <w:lang w:val="kk-KZ"/>
        </w:rPr>
        <w:t>Вэсаканың ер жүрек ұлдары.</w:t>
      </w:r>
      <w:r w:rsidR="00CB723D" w:rsidRPr="007269FD">
        <w:rPr>
          <w:rFonts w:ascii="Times New Roman" w:hAnsi="Times New Roman" w:cs="Times New Roman"/>
          <w:lang w:val="kk-KZ"/>
        </w:rPr>
        <w:t xml:space="preserve"> </w:t>
      </w:r>
      <w:r w:rsidR="00AA3DAE" w:rsidRPr="007269FD">
        <w:rPr>
          <w:rFonts w:ascii="Times New Roman" w:hAnsi="Times New Roman" w:cs="Times New Roman"/>
          <w:lang w:val="kk-KZ"/>
        </w:rPr>
        <w:t>Канха қамалының алдында құрбандық берді</w:t>
      </w:r>
      <w:r w:rsidR="00AC4D6B" w:rsidRPr="007269FD">
        <w:rPr>
          <w:rFonts w:ascii="Times New Roman" w:hAnsi="Times New Roman" w:cs="Times New Roman"/>
          <w:lang w:val="kk-KZ"/>
        </w:rPr>
        <w:t>»</w:t>
      </w:r>
      <w:r w:rsidR="00AA3DAE" w:rsidRPr="007269FD">
        <w:rPr>
          <w:rFonts w:ascii="Times New Roman" w:hAnsi="Times New Roman" w:cs="Times New Roman"/>
          <w:lang w:val="kk-KZ"/>
        </w:rPr>
        <w:t>, деп жазылған кітап:</w:t>
      </w:r>
    </w:p>
    <w:p w:rsidR="00AA3DAE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AA3DAE" w:rsidRPr="007269FD">
        <w:rPr>
          <w:rFonts w:ascii="Times New Roman" w:hAnsi="Times New Roman" w:cs="Times New Roman"/>
          <w:lang w:val="kk-KZ"/>
        </w:rPr>
        <w:t xml:space="preserve">) </w:t>
      </w:r>
      <w:r w:rsidR="00887DED" w:rsidRPr="007269FD">
        <w:rPr>
          <w:rFonts w:ascii="Times New Roman" w:hAnsi="Times New Roman" w:cs="Times New Roman"/>
          <w:lang w:val="kk-KZ"/>
        </w:rPr>
        <w:t>«</w:t>
      </w:r>
      <w:r w:rsidR="00C73DAC">
        <w:rPr>
          <w:rFonts w:ascii="Times New Roman" w:hAnsi="Times New Roman" w:cs="Times New Roman"/>
          <w:lang w:val="kk-KZ"/>
        </w:rPr>
        <w:t>П</w:t>
      </w:r>
      <w:r w:rsidR="00AA3DAE" w:rsidRPr="007269FD">
        <w:rPr>
          <w:rFonts w:ascii="Times New Roman" w:hAnsi="Times New Roman" w:cs="Times New Roman"/>
          <w:lang w:val="kk-KZ"/>
        </w:rPr>
        <w:t>арсы жазбалары</w:t>
      </w:r>
      <w:r w:rsidR="00887DED" w:rsidRPr="007269FD">
        <w:rPr>
          <w:rFonts w:ascii="Times New Roman" w:hAnsi="Times New Roman" w:cs="Times New Roman"/>
          <w:lang w:val="kk-KZ"/>
        </w:rPr>
        <w:t>»</w:t>
      </w:r>
    </w:p>
    <w:p w:rsidR="00AA3DAE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AA3DAE" w:rsidRPr="007269FD">
        <w:rPr>
          <w:rFonts w:ascii="Times New Roman" w:hAnsi="Times New Roman" w:cs="Times New Roman"/>
          <w:lang w:val="kk-KZ"/>
        </w:rPr>
        <w:t xml:space="preserve">) </w:t>
      </w:r>
      <w:r w:rsidR="00887DED" w:rsidRPr="007269FD">
        <w:rPr>
          <w:rFonts w:ascii="Times New Roman" w:hAnsi="Times New Roman" w:cs="Times New Roman"/>
          <w:lang w:val="kk-KZ"/>
        </w:rPr>
        <w:t>«</w:t>
      </w:r>
      <w:r w:rsidR="00C73DAC">
        <w:rPr>
          <w:rFonts w:ascii="Times New Roman" w:hAnsi="Times New Roman" w:cs="Times New Roman"/>
          <w:lang w:val="kk-KZ"/>
        </w:rPr>
        <w:t>Т</w:t>
      </w:r>
      <w:r w:rsidR="00AA3DAE" w:rsidRPr="007269FD">
        <w:rPr>
          <w:rFonts w:ascii="Times New Roman" w:hAnsi="Times New Roman" w:cs="Times New Roman"/>
          <w:lang w:val="kk-KZ"/>
        </w:rPr>
        <w:t>арих жазбалары</w:t>
      </w:r>
      <w:r w:rsidR="00887DED" w:rsidRPr="007269FD">
        <w:rPr>
          <w:rFonts w:ascii="Times New Roman" w:hAnsi="Times New Roman" w:cs="Times New Roman"/>
          <w:lang w:val="kk-KZ"/>
        </w:rPr>
        <w:t>»</w:t>
      </w:r>
    </w:p>
    <w:p w:rsidR="00AA3DAE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AA3DAE" w:rsidRPr="007269FD">
        <w:rPr>
          <w:rFonts w:ascii="Times New Roman" w:hAnsi="Times New Roman" w:cs="Times New Roman"/>
          <w:lang w:val="kk-KZ"/>
        </w:rPr>
        <w:t xml:space="preserve">) </w:t>
      </w:r>
      <w:r w:rsidR="00887DED" w:rsidRPr="007269FD">
        <w:rPr>
          <w:rFonts w:ascii="Times New Roman" w:hAnsi="Times New Roman" w:cs="Times New Roman"/>
          <w:lang w:val="kk-KZ"/>
        </w:rPr>
        <w:t>«</w:t>
      </w:r>
      <w:r w:rsidR="00C73DAC">
        <w:rPr>
          <w:rFonts w:ascii="Times New Roman" w:hAnsi="Times New Roman" w:cs="Times New Roman"/>
          <w:lang w:val="kk-KZ"/>
        </w:rPr>
        <w:t>Қ</w:t>
      </w:r>
      <w:r w:rsidR="00AA3DAE" w:rsidRPr="007269FD">
        <w:rPr>
          <w:rFonts w:ascii="Times New Roman" w:hAnsi="Times New Roman" w:cs="Times New Roman"/>
          <w:lang w:val="kk-KZ"/>
        </w:rPr>
        <w:t>аңлы жылнамасы</w:t>
      </w:r>
      <w:r w:rsidR="00887DED" w:rsidRPr="007269FD">
        <w:rPr>
          <w:rFonts w:ascii="Times New Roman" w:hAnsi="Times New Roman" w:cs="Times New Roman"/>
          <w:lang w:val="kk-KZ"/>
        </w:rPr>
        <w:t>»</w:t>
      </w:r>
    </w:p>
    <w:p w:rsidR="00AA3DAE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AA3DAE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887DED" w:rsidRPr="007269FD">
        <w:rPr>
          <w:rFonts w:ascii="Times New Roman" w:hAnsi="Times New Roman" w:cs="Times New Roman"/>
          <w:lang w:val="kk-KZ"/>
        </w:rPr>
        <w:t>«</w:t>
      </w:r>
      <w:r w:rsidR="00AA3DAE" w:rsidRPr="007269FD">
        <w:rPr>
          <w:rFonts w:ascii="Times New Roman" w:hAnsi="Times New Roman" w:cs="Times New Roman"/>
          <w:b/>
          <w:lang w:val="kk-KZ"/>
        </w:rPr>
        <w:t>Авеста</w:t>
      </w:r>
      <w:r w:rsidR="00887DED" w:rsidRPr="007269FD">
        <w:rPr>
          <w:rFonts w:ascii="Times New Roman" w:hAnsi="Times New Roman" w:cs="Times New Roman"/>
          <w:lang w:val="kk-KZ"/>
        </w:rPr>
        <w:t>»</w:t>
      </w:r>
    </w:p>
    <w:p w:rsidR="004D1F3E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887DED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Цянь Ханьшу</w:t>
      </w:r>
      <w:r w:rsidR="00887DED" w:rsidRPr="007269FD">
        <w:rPr>
          <w:rFonts w:ascii="Times New Roman" w:hAnsi="Times New Roman" w:cs="Times New Roman"/>
          <w:lang w:val="kk-KZ"/>
        </w:rPr>
        <w:t>»</w:t>
      </w:r>
    </w:p>
    <w:p w:rsidR="00A47C35" w:rsidRPr="007269FD" w:rsidRDefault="00A47C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A3DAE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1</w:t>
      </w:r>
      <w:r w:rsidR="00AA3DAE" w:rsidRPr="007269FD">
        <w:rPr>
          <w:rFonts w:ascii="Times New Roman" w:hAnsi="Times New Roman" w:cs="Times New Roman"/>
          <w:lang w:val="kk-KZ"/>
        </w:rPr>
        <w:t>. Қаңлы билеушісінің титулы:</w:t>
      </w:r>
    </w:p>
    <w:p w:rsidR="00AA3DAE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AA3DAE" w:rsidRPr="007269FD">
        <w:rPr>
          <w:rFonts w:ascii="Times New Roman" w:hAnsi="Times New Roman" w:cs="Times New Roman"/>
          <w:lang w:val="kk-KZ"/>
        </w:rPr>
        <w:t>) Патша</w:t>
      </w:r>
    </w:p>
    <w:p w:rsidR="00AA3DAE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AA3DAE" w:rsidRPr="007269FD">
        <w:rPr>
          <w:rFonts w:ascii="Times New Roman" w:hAnsi="Times New Roman" w:cs="Times New Roman"/>
          <w:lang w:val="kk-KZ"/>
        </w:rPr>
        <w:t>) Гуньмо</w:t>
      </w:r>
    </w:p>
    <w:p w:rsidR="00AA3DAE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AA3DAE" w:rsidRPr="007269FD">
        <w:rPr>
          <w:rFonts w:ascii="Times New Roman" w:hAnsi="Times New Roman" w:cs="Times New Roman"/>
          <w:b/>
          <w:lang w:val="kk-KZ"/>
        </w:rPr>
        <w:t>) Хан</w:t>
      </w:r>
    </w:p>
    <w:p w:rsidR="00AA3DAE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AA3DAE" w:rsidRPr="007269FD">
        <w:rPr>
          <w:rFonts w:ascii="Times New Roman" w:hAnsi="Times New Roman" w:cs="Times New Roman"/>
          <w:lang w:val="kk-KZ"/>
        </w:rPr>
        <w:t>) Бек</w:t>
      </w:r>
    </w:p>
    <w:p w:rsidR="004D1F3E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Сұлтан</w:t>
      </w:r>
    </w:p>
    <w:p w:rsidR="00245CD9" w:rsidRPr="007269FD" w:rsidRDefault="00245CD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A3DAE" w:rsidRPr="00786E0B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4"/>
          <w:lang w:val="kk-KZ"/>
        </w:rPr>
      </w:pPr>
      <w:r w:rsidRPr="00786E0B">
        <w:rPr>
          <w:rFonts w:ascii="Times New Roman" w:hAnsi="Times New Roman" w:cs="Times New Roman"/>
          <w:spacing w:val="-4"/>
          <w:lang w:val="kk-KZ"/>
        </w:rPr>
        <w:t>92</w:t>
      </w:r>
      <w:r w:rsidR="00AA3DAE" w:rsidRPr="00786E0B">
        <w:rPr>
          <w:rFonts w:ascii="Times New Roman" w:hAnsi="Times New Roman" w:cs="Times New Roman"/>
          <w:spacing w:val="-4"/>
          <w:lang w:val="kk-KZ"/>
        </w:rPr>
        <w:t>. Қаңлылардың Отырар-Қаратау мәдениетінің тарау ай</w:t>
      </w:r>
      <w:r w:rsidR="00786E0B" w:rsidRPr="00786E0B">
        <w:rPr>
          <w:rFonts w:ascii="Times New Roman" w:hAnsi="Times New Roman" w:cs="Times New Roman"/>
          <w:spacing w:val="-4"/>
          <w:lang w:val="kk-KZ"/>
        </w:rPr>
        <w:softHyphen/>
      </w:r>
      <w:r w:rsidR="00AA3DAE" w:rsidRPr="00786E0B">
        <w:rPr>
          <w:rFonts w:ascii="Times New Roman" w:hAnsi="Times New Roman" w:cs="Times New Roman"/>
          <w:spacing w:val="-4"/>
          <w:lang w:val="kk-KZ"/>
        </w:rPr>
        <w:t>мағы:</w:t>
      </w:r>
    </w:p>
    <w:p w:rsidR="00AA3DAE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AA3DAE" w:rsidRPr="007269FD">
        <w:rPr>
          <w:rFonts w:ascii="Times New Roman" w:hAnsi="Times New Roman" w:cs="Times New Roman"/>
          <w:lang w:val="kk-KZ"/>
        </w:rPr>
        <w:t>) Ташкент</w:t>
      </w:r>
      <w:r w:rsidR="009D7892">
        <w:rPr>
          <w:rFonts w:ascii="Times New Roman" w:hAnsi="Times New Roman" w:cs="Times New Roman"/>
          <w:lang w:val="kk-KZ"/>
        </w:rPr>
        <w:t>, Сырдария</w:t>
      </w:r>
      <w:r w:rsidR="009D7892" w:rsidRPr="009D7892">
        <w:rPr>
          <w:rFonts w:ascii="Times New Roman" w:hAnsi="Times New Roman" w:cs="Times New Roman"/>
          <w:lang w:val="kk-KZ"/>
        </w:rPr>
        <w:t xml:space="preserve"> </w:t>
      </w:r>
      <w:r w:rsidR="009D7892">
        <w:rPr>
          <w:rFonts w:ascii="Times New Roman" w:hAnsi="Times New Roman" w:cs="Times New Roman"/>
          <w:lang w:val="kk-KZ"/>
        </w:rPr>
        <w:t>аймағы</w:t>
      </w:r>
    </w:p>
    <w:p w:rsidR="00AA3DAE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AA3DAE" w:rsidRPr="007269FD">
        <w:rPr>
          <w:rFonts w:ascii="Times New Roman" w:hAnsi="Times New Roman" w:cs="Times New Roman"/>
          <w:b/>
          <w:lang w:val="kk-KZ"/>
        </w:rPr>
        <w:t>) Сырдың орта ағысы, Қаратау, Талас бойы</w:t>
      </w:r>
    </w:p>
    <w:p w:rsidR="00AA3DAE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AA3DAE" w:rsidRPr="007269FD">
        <w:rPr>
          <w:rFonts w:ascii="Times New Roman" w:hAnsi="Times New Roman" w:cs="Times New Roman"/>
          <w:lang w:val="kk-KZ"/>
        </w:rPr>
        <w:t>) Қуандария, Сырдың орта ағысы</w:t>
      </w:r>
    </w:p>
    <w:p w:rsidR="00AA3DAE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AA3DAE" w:rsidRPr="007269FD">
        <w:rPr>
          <w:rFonts w:ascii="Times New Roman" w:hAnsi="Times New Roman" w:cs="Times New Roman"/>
          <w:lang w:val="kk-KZ"/>
        </w:rPr>
        <w:t>) Жаңадария аңғары</w:t>
      </w:r>
      <w:r w:rsidR="00C73DAC">
        <w:rPr>
          <w:rFonts w:ascii="Times New Roman" w:hAnsi="Times New Roman" w:cs="Times New Roman"/>
          <w:lang w:val="kk-KZ"/>
        </w:rPr>
        <w:t>, Шу аймағы</w:t>
      </w:r>
    </w:p>
    <w:p w:rsidR="004D1F3E" w:rsidRPr="007269FD" w:rsidRDefault="009D789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Қуандария,</w:t>
      </w:r>
      <w:r w:rsidR="00EC6914">
        <w:rPr>
          <w:rFonts w:ascii="Times New Roman" w:hAnsi="Times New Roman" w:cs="Times New Roman"/>
          <w:lang w:val="kk-KZ"/>
        </w:rPr>
        <w:t xml:space="preserve"> Әмудария аймағы</w:t>
      </w:r>
    </w:p>
    <w:p w:rsidR="00D916C4" w:rsidRPr="007269FD" w:rsidRDefault="00D916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A3DAE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3</w:t>
      </w:r>
      <w:r w:rsidR="00AA3DAE" w:rsidRPr="007269FD">
        <w:rPr>
          <w:rFonts w:ascii="Times New Roman" w:hAnsi="Times New Roman" w:cs="Times New Roman"/>
          <w:lang w:val="kk-KZ"/>
        </w:rPr>
        <w:t>. Қаңлылардың дәнді және бау-бақша дақылдар өсірген аймағы:</w:t>
      </w:r>
    </w:p>
    <w:p w:rsidR="00AA3DAE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AA3DAE" w:rsidRPr="007269FD">
        <w:rPr>
          <w:rFonts w:ascii="Times New Roman" w:hAnsi="Times New Roman" w:cs="Times New Roman"/>
          <w:lang w:val="kk-KZ"/>
        </w:rPr>
        <w:t>) Талас аңғары</w:t>
      </w:r>
    </w:p>
    <w:p w:rsidR="00AA3DAE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AA3DAE" w:rsidRPr="007269FD">
        <w:rPr>
          <w:rFonts w:ascii="Times New Roman" w:hAnsi="Times New Roman" w:cs="Times New Roman"/>
          <w:b/>
          <w:lang w:val="kk-KZ"/>
        </w:rPr>
        <w:t>) Сырдария аңғары</w:t>
      </w:r>
    </w:p>
    <w:p w:rsidR="00AA3DAE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AA3DAE" w:rsidRPr="007269FD">
        <w:rPr>
          <w:rFonts w:ascii="Times New Roman" w:hAnsi="Times New Roman" w:cs="Times New Roman"/>
          <w:lang w:val="kk-KZ"/>
        </w:rPr>
        <w:t xml:space="preserve">) </w:t>
      </w:r>
      <w:r w:rsidR="00010A0D" w:rsidRPr="007269FD">
        <w:rPr>
          <w:rFonts w:ascii="Times New Roman" w:hAnsi="Times New Roman" w:cs="Times New Roman"/>
          <w:lang w:val="kk-KZ"/>
        </w:rPr>
        <w:t>Іле аңғары</w:t>
      </w:r>
    </w:p>
    <w:p w:rsidR="00AA3DAE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AA3DAE" w:rsidRPr="007269FD">
        <w:rPr>
          <w:rFonts w:ascii="Times New Roman" w:hAnsi="Times New Roman" w:cs="Times New Roman"/>
          <w:lang w:val="kk-KZ"/>
        </w:rPr>
        <w:t xml:space="preserve">) </w:t>
      </w:r>
      <w:r w:rsidR="00010A0D" w:rsidRPr="007269FD">
        <w:rPr>
          <w:rFonts w:ascii="Times New Roman" w:hAnsi="Times New Roman" w:cs="Times New Roman"/>
          <w:lang w:val="kk-KZ"/>
        </w:rPr>
        <w:t>Шу бойы</w:t>
      </w:r>
    </w:p>
    <w:p w:rsidR="004D1F3E" w:rsidRPr="007269FD" w:rsidRDefault="004D1F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Ертіс маңы</w:t>
      </w:r>
    </w:p>
    <w:p w:rsidR="00FC0459" w:rsidRPr="007269FD" w:rsidRDefault="00FC04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459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4</w:t>
      </w:r>
      <w:r w:rsidR="00FC0459" w:rsidRPr="007269FD">
        <w:rPr>
          <w:rFonts w:ascii="Times New Roman" w:hAnsi="Times New Roman" w:cs="Times New Roman"/>
          <w:lang w:val="kk-KZ"/>
        </w:rPr>
        <w:t xml:space="preserve">. Қаңлылар </w:t>
      </w:r>
      <w:r w:rsidR="002D5A2A" w:rsidRPr="007269FD">
        <w:rPr>
          <w:rFonts w:ascii="Times New Roman" w:hAnsi="Times New Roman" w:cs="Times New Roman"/>
          <w:lang w:val="kk-KZ"/>
        </w:rPr>
        <w:t>қай ғасыр</w:t>
      </w:r>
      <w:r w:rsidR="00E202A0" w:rsidRPr="007269FD">
        <w:rPr>
          <w:rFonts w:ascii="Times New Roman" w:hAnsi="Times New Roman" w:cs="Times New Roman"/>
          <w:lang w:val="kk-KZ"/>
        </w:rPr>
        <w:t>лар аралығында өмір сүрді</w:t>
      </w:r>
      <w:r w:rsidR="00FC0459" w:rsidRPr="007269FD">
        <w:rPr>
          <w:rFonts w:ascii="Times New Roman" w:hAnsi="Times New Roman" w:cs="Times New Roman"/>
          <w:lang w:val="kk-KZ"/>
        </w:rPr>
        <w:t>:</w:t>
      </w:r>
    </w:p>
    <w:p w:rsidR="00741999" w:rsidRPr="007269FD" w:rsidRDefault="0074199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Б.з.б. ІІІ-ІІ ғ. - б.з. Vғ. </w:t>
      </w:r>
    </w:p>
    <w:p w:rsidR="00741999" w:rsidRPr="007269FD" w:rsidRDefault="0074199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.з.б. ІІ-І ғ. - б.з. І ғ.</w:t>
      </w:r>
    </w:p>
    <w:p w:rsidR="00741999" w:rsidRPr="007269FD" w:rsidRDefault="0074199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Б.з.б. VІ ғ. - б.з. ІІ ғ.</w:t>
      </w:r>
    </w:p>
    <w:p w:rsidR="00741999" w:rsidRPr="007269FD" w:rsidRDefault="0074199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.з.б. ІV ғ. - б.з. ІІІ ғ.</w:t>
      </w:r>
    </w:p>
    <w:p w:rsidR="00741999" w:rsidRPr="007269FD" w:rsidRDefault="0074199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Б.з.б. V ғ.- б.з. ІІ ғ.</w:t>
      </w:r>
    </w:p>
    <w:p w:rsidR="00FC0459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95</w:t>
      </w:r>
      <w:r w:rsidR="00FC0459" w:rsidRPr="007269FD">
        <w:rPr>
          <w:rFonts w:ascii="Times New Roman" w:hAnsi="Times New Roman" w:cs="Times New Roman"/>
          <w:lang w:val="kk-KZ"/>
        </w:rPr>
        <w:t xml:space="preserve">. </w:t>
      </w:r>
      <w:r w:rsidR="00741999" w:rsidRPr="007269FD">
        <w:rPr>
          <w:rFonts w:ascii="Times New Roman" w:hAnsi="Times New Roman" w:cs="Times New Roman"/>
          <w:lang w:val="kk-KZ"/>
        </w:rPr>
        <w:t>«Авеста» кітабы ежелгі Иранда қай ғасырда жазылған</w:t>
      </w:r>
      <w:r w:rsidR="00FC0459" w:rsidRPr="007269FD">
        <w:rPr>
          <w:rFonts w:ascii="Times New Roman" w:hAnsi="Times New Roman" w:cs="Times New Roman"/>
          <w:lang w:val="kk-KZ"/>
        </w:rPr>
        <w:t>:</w:t>
      </w:r>
    </w:p>
    <w:p w:rsidR="00741999" w:rsidRPr="007269FD" w:rsidRDefault="0074199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Б.з.б. VІ ғасыр </w:t>
      </w:r>
    </w:p>
    <w:p w:rsidR="00741999" w:rsidRPr="007269FD" w:rsidRDefault="0074199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.з.б. ІІІ ғасыр</w:t>
      </w:r>
    </w:p>
    <w:p w:rsidR="00741999" w:rsidRPr="007269FD" w:rsidRDefault="0074199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Б.з.б. V ғасыр</w:t>
      </w:r>
    </w:p>
    <w:p w:rsidR="00741999" w:rsidRPr="007269FD" w:rsidRDefault="0074199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.з.б. ІV ғасыр</w:t>
      </w:r>
    </w:p>
    <w:p w:rsidR="00741999" w:rsidRPr="007269FD" w:rsidRDefault="0074199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Б.з.б. ІІ ғасыр</w:t>
      </w:r>
    </w:p>
    <w:p w:rsidR="00FC0459" w:rsidRPr="007269FD" w:rsidRDefault="00FC04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C0459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6</w:t>
      </w:r>
      <w:r w:rsidR="00FC0459" w:rsidRPr="007269FD">
        <w:rPr>
          <w:rFonts w:ascii="Times New Roman" w:hAnsi="Times New Roman" w:cs="Times New Roman"/>
          <w:lang w:val="kk-KZ"/>
        </w:rPr>
        <w:t>. Қаңлылардың</w:t>
      </w:r>
      <w:r w:rsidR="00932D35" w:rsidRPr="007269FD">
        <w:rPr>
          <w:rFonts w:ascii="Times New Roman" w:hAnsi="Times New Roman" w:cs="Times New Roman"/>
          <w:lang w:val="kk-KZ"/>
        </w:rPr>
        <w:t xml:space="preserve"> астанасы</w:t>
      </w:r>
      <w:r w:rsidR="00FC0459" w:rsidRPr="007269FD">
        <w:rPr>
          <w:rFonts w:ascii="Times New Roman" w:hAnsi="Times New Roman" w:cs="Times New Roman"/>
          <w:lang w:val="kk-KZ"/>
        </w:rPr>
        <w:t>:</w:t>
      </w:r>
    </w:p>
    <w:p w:rsidR="00FC0459" w:rsidRPr="007269FD" w:rsidRDefault="00FC04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932D35" w:rsidRPr="007269FD">
        <w:rPr>
          <w:rFonts w:ascii="Times New Roman" w:hAnsi="Times New Roman" w:cs="Times New Roman"/>
          <w:b/>
          <w:lang w:val="kk-KZ"/>
        </w:rPr>
        <w:t>Битянь</w:t>
      </w:r>
    </w:p>
    <w:p w:rsidR="00FC0459" w:rsidRPr="007269FD" w:rsidRDefault="00FC04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932D35" w:rsidRPr="007269FD">
        <w:rPr>
          <w:rFonts w:ascii="Times New Roman" w:hAnsi="Times New Roman" w:cs="Times New Roman"/>
          <w:lang w:val="kk-KZ"/>
        </w:rPr>
        <w:t>Суяб</w:t>
      </w:r>
    </w:p>
    <w:p w:rsidR="00FC0459" w:rsidRPr="007269FD" w:rsidRDefault="00FC04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932D35" w:rsidRPr="007269FD">
        <w:rPr>
          <w:rFonts w:ascii="Times New Roman" w:hAnsi="Times New Roman" w:cs="Times New Roman"/>
          <w:lang w:val="kk-KZ"/>
        </w:rPr>
        <w:t>Қызыл Аңғар</w:t>
      </w:r>
    </w:p>
    <w:p w:rsidR="00FC0459" w:rsidRPr="007269FD" w:rsidRDefault="00FC04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2F1AA4" w:rsidRPr="007269FD">
        <w:rPr>
          <w:rFonts w:ascii="Times New Roman" w:hAnsi="Times New Roman" w:cs="Times New Roman"/>
          <w:lang w:val="kk-KZ"/>
        </w:rPr>
        <w:t>Мыңбұлақ</w:t>
      </w:r>
    </w:p>
    <w:p w:rsidR="00FC0459" w:rsidRPr="007269FD" w:rsidRDefault="00FC04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2F1AA4" w:rsidRPr="007269FD">
        <w:rPr>
          <w:rFonts w:ascii="Times New Roman" w:hAnsi="Times New Roman" w:cs="Times New Roman"/>
          <w:lang w:val="kk-KZ"/>
        </w:rPr>
        <w:t>Шірік-Рабат</w:t>
      </w:r>
    </w:p>
    <w:p w:rsidR="00FC0459" w:rsidRPr="007269FD" w:rsidRDefault="00FC04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459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7</w:t>
      </w:r>
      <w:r w:rsidR="00BE3BBD" w:rsidRPr="007269FD">
        <w:rPr>
          <w:rFonts w:ascii="Times New Roman" w:hAnsi="Times New Roman" w:cs="Times New Roman"/>
          <w:lang w:val="kk-KZ"/>
        </w:rPr>
        <w:t>. Қаңлылардағы жауынгерлер саны</w:t>
      </w:r>
      <w:r w:rsidR="00FC0459" w:rsidRPr="007269FD">
        <w:rPr>
          <w:rFonts w:ascii="Times New Roman" w:hAnsi="Times New Roman" w:cs="Times New Roman"/>
          <w:lang w:val="kk-KZ"/>
        </w:rPr>
        <w:t>:</w:t>
      </w:r>
    </w:p>
    <w:p w:rsidR="00FC0459" w:rsidRPr="007269FD" w:rsidRDefault="00FC04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BE3BBD" w:rsidRPr="007269FD">
        <w:rPr>
          <w:rFonts w:ascii="Times New Roman" w:hAnsi="Times New Roman" w:cs="Times New Roman"/>
          <w:lang w:val="kk-KZ"/>
        </w:rPr>
        <w:t xml:space="preserve">100 мың </w:t>
      </w:r>
    </w:p>
    <w:p w:rsidR="00FC0459" w:rsidRPr="007269FD" w:rsidRDefault="00FC04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BE3BBD" w:rsidRPr="007269FD">
        <w:rPr>
          <w:rFonts w:ascii="Times New Roman" w:hAnsi="Times New Roman" w:cs="Times New Roman"/>
          <w:b/>
          <w:lang w:val="kk-KZ"/>
        </w:rPr>
        <w:t>120 мың</w:t>
      </w:r>
    </w:p>
    <w:p w:rsidR="00FC0459" w:rsidRPr="007269FD" w:rsidRDefault="00FC04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BE3BBD" w:rsidRPr="007269FD">
        <w:rPr>
          <w:rFonts w:ascii="Times New Roman" w:hAnsi="Times New Roman" w:cs="Times New Roman"/>
          <w:lang w:val="kk-KZ"/>
        </w:rPr>
        <w:t>200 мың</w:t>
      </w:r>
    </w:p>
    <w:p w:rsidR="00FC0459" w:rsidRPr="007269FD" w:rsidRDefault="00FC04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BE3BBD" w:rsidRPr="007269FD">
        <w:rPr>
          <w:rFonts w:ascii="Times New Roman" w:hAnsi="Times New Roman" w:cs="Times New Roman"/>
          <w:lang w:val="kk-KZ"/>
        </w:rPr>
        <w:t>250 мың</w:t>
      </w:r>
    </w:p>
    <w:p w:rsidR="00FC0459" w:rsidRPr="007269FD" w:rsidRDefault="00FC04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BE3BBD" w:rsidRPr="007269FD">
        <w:rPr>
          <w:rFonts w:ascii="Times New Roman" w:hAnsi="Times New Roman" w:cs="Times New Roman"/>
          <w:lang w:val="kk-KZ"/>
        </w:rPr>
        <w:t>300 мың</w:t>
      </w:r>
    </w:p>
    <w:p w:rsidR="00FC0459" w:rsidRPr="007269FD" w:rsidRDefault="00FC04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459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8</w:t>
      </w:r>
      <w:r w:rsidR="00BE3BBD" w:rsidRPr="007269FD">
        <w:rPr>
          <w:rFonts w:ascii="Times New Roman" w:hAnsi="Times New Roman" w:cs="Times New Roman"/>
          <w:lang w:val="kk-KZ"/>
        </w:rPr>
        <w:t>. Қаңлылар туралы жазған қытай тарихшысы</w:t>
      </w:r>
      <w:r w:rsidR="00FC0459" w:rsidRPr="007269FD">
        <w:rPr>
          <w:rFonts w:ascii="Times New Roman" w:hAnsi="Times New Roman" w:cs="Times New Roman"/>
          <w:lang w:val="kk-KZ"/>
        </w:rPr>
        <w:t>:</w:t>
      </w:r>
    </w:p>
    <w:p w:rsidR="00FC0459" w:rsidRPr="007269FD" w:rsidRDefault="00FC04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BE3BBD" w:rsidRPr="007269FD">
        <w:rPr>
          <w:rFonts w:ascii="Times New Roman" w:hAnsi="Times New Roman" w:cs="Times New Roman"/>
          <w:lang w:val="kk-KZ"/>
        </w:rPr>
        <w:t>Вань Цянь</w:t>
      </w:r>
    </w:p>
    <w:p w:rsidR="00FC0459" w:rsidRPr="007269FD" w:rsidRDefault="00FC04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BE3BBD" w:rsidRPr="007269FD">
        <w:rPr>
          <w:rFonts w:ascii="Times New Roman" w:hAnsi="Times New Roman" w:cs="Times New Roman"/>
          <w:b/>
          <w:lang w:val="kk-KZ"/>
        </w:rPr>
        <w:t>Сыма Цянь</w:t>
      </w:r>
    </w:p>
    <w:p w:rsidR="00FC0459" w:rsidRPr="007269FD" w:rsidRDefault="00FC04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BE3BBD" w:rsidRPr="007269FD">
        <w:rPr>
          <w:rFonts w:ascii="Times New Roman" w:hAnsi="Times New Roman" w:cs="Times New Roman"/>
          <w:lang w:val="kk-KZ"/>
        </w:rPr>
        <w:t>Лю Дян</w:t>
      </w:r>
    </w:p>
    <w:p w:rsidR="00FC0459" w:rsidRPr="007269FD" w:rsidRDefault="00FC04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BE3BBD" w:rsidRPr="007269FD">
        <w:rPr>
          <w:rFonts w:ascii="Times New Roman" w:hAnsi="Times New Roman" w:cs="Times New Roman"/>
          <w:lang w:val="kk-KZ"/>
        </w:rPr>
        <w:t>Диодор</w:t>
      </w:r>
    </w:p>
    <w:p w:rsidR="00FC0459" w:rsidRPr="007269FD" w:rsidRDefault="00FC04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BE3BBD" w:rsidRPr="007269FD">
        <w:rPr>
          <w:rFonts w:ascii="Times New Roman" w:hAnsi="Times New Roman" w:cs="Times New Roman"/>
          <w:lang w:val="kk-KZ"/>
        </w:rPr>
        <w:t>Ван Фин Цянь</w:t>
      </w:r>
    </w:p>
    <w:p w:rsidR="00FC0459" w:rsidRPr="007269FD" w:rsidRDefault="00FC04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459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9</w:t>
      </w:r>
      <w:r w:rsidR="00F72005" w:rsidRPr="007269FD">
        <w:rPr>
          <w:rFonts w:ascii="Times New Roman" w:hAnsi="Times New Roman" w:cs="Times New Roman"/>
          <w:lang w:val="kk-KZ"/>
        </w:rPr>
        <w:t>. Қаңлыларда хан орынбасары</w:t>
      </w:r>
      <w:r w:rsidR="00FC0459" w:rsidRPr="007269FD">
        <w:rPr>
          <w:rFonts w:ascii="Times New Roman" w:hAnsi="Times New Roman" w:cs="Times New Roman"/>
          <w:lang w:val="kk-KZ"/>
        </w:rPr>
        <w:t>:</w:t>
      </w:r>
    </w:p>
    <w:p w:rsidR="00FC0459" w:rsidRPr="007269FD" w:rsidRDefault="00FC04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F72005" w:rsidRPr="007269FD">
        <w:rPr>
          <w:rFonts w:ascii="Times New Roman" w:hAnsi="Times New Roman" w:cs="Times New Roman"/>
          <w:b/>
          <w:lang w:val="kk-KZ"/>
        </w:rPr>
        <w:t>Уәзір</w:t>
      </w:r>
    </w:p>
    <w:p w:rsidR="00FC0459" w:rsidRPr="007269FD" w:rsidRDefault="00FC04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F72005" w:rsidRPr="007269FD">
        <w:rPr>
          <w:rFonts w:ascii="Times New Roman" w:hAnsi="Times New Roman" w:cs="Times New Roman"/>
          <w:lang w:val="kk-KZ"/>
        </w:rPr>
        <w:t>Кіші хан</w:t>
      </w:r>
    </w:p>
    <w:p w:rsidR="00FC0459" w:rsidRPr="007269FD" w:rsidRDefault="00FC04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F72005" w:rsidRPr="007269FD">
        <w:rPr>
          <w:rFonts w:ascii="Times New Roman" w:hAnsi="Times New Roman" w:cs="Times New Roman"/>
          <w:lang w:val="kk-KZ"/>
        </w:rPr>
        <w:t>Көсем</w:t>
      </w:r>
    </w:p>
    <w:p w:rsidR="00FC0459" w:rsidRPr="007269FD" w:rsidRDefault="00FC04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F72005" w:rsidRPr="007269FD">
        <w:rPr>
          <w:rFonts w:ascii="Times New Roman" w:hAnsi="Times New Roman" w:cs="Times New Roman"/>
          <w:lang w:val="kk-KZ"/>
        </w:rPr>
        <w:t>Қаған</w:t>
      </w:r>
    </w:p>
    <w:p w:rsidR="00FC0459" w:rsidRPr="007269FD" w:rsidRDefault="00FC04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F72005" w:rsidRPr="007269FD">
        <w:rPr>
          <w:rFonts w:ascii="Times New Roman" w:hAnsi="Times New Roman" w:cs="Times New Roman"/>
          <w:lang w:val="kk-KZ"/>
        </w:rPr>
        <w:t>Беклер бек</w:t>
      </w:r>
    </w:p>
    <w:p w:rsidR="00FC0459" w:rsidRPr="007269FD" w:rsidRDefault="00FC04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459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0</w:t>
      </w:r>
      <w:r w:rsidR="00FC0459" w:rsidRPr="007269FD">
        <w:rPr>
          <w:rFonts w:ascii="Times New Roman" w:hAnsi="Times New Roman" w:cs="Times New Roman"/>
          <w:lang w:val="kk-KZ"/>
        </w:rPr>
        <w:t>. Қаңлылардың</w:t>
      </w:r>
      <w:r w:rsidR="00F72005" w:rsidRPr="007269FD">
        <w:rPr>
          <w:rFonts w:ascii="Times New Roman" w:hAnsi="Times New Roman" w:cs="Times New Roman"/>
          <w:lang w:val="kk-KZ"/>
        </w:rPr>
        <w:t xml:space="preserve"> иеліктерін басқарды</w:t>
      </w:r>
      <w:r w:rsidR="00FC0459" w:rsidRPr="007269FD">
        <w:rPr>
          <w:rFonts w:ascii="Times New Roman" w:hAnsi="Times New Roman" w:cs="Times New Roman"/>
          <w:lang w:val="kk-KZ"/>
        </w:rPr>
        <w:t>:</w:t>
      </w:r>
    </w:p>
    <w:p w:rsidR="00F72005" w:rsidRPr="007269FD" w:rsidRDefault="00F720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Көсем</w:t>
      </w:r>
      <w:r w:rsidR="009D7892">
        <w:rPr>
          <w:rFonts w:ascii="Times New Roman" w:hAnsi="Times New Roman" w:cs="Times New Roman"/>
          <w:lang w:val="kk-KZ"/>
        </w:rPr>
        <w:t>дер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F72005" w:rsidRPr="007269FD" w:rsidRDefault="00F720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Кіші хандар</w:t>
      </w:r>
    </w:p>
    <w:p w:rsidR="00F72005" w:rsidRPr="007269FD" w:rsidRDefault="00F720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С) Қаған</w:t>
      </w:r>
      <w:r w:rsidR="009D7892">
        <w:rPr>
          <w:rFonts w:ascii="Times New Roman" w:hAnsi="Times New Roman" w:cs="Times New Roman"/>
          <w:lang w:val="kk-KZ"/>
        </w:rPr>
        <w:t>дар</w:t>
      </w:r>
    </w:p>
    <w:p w:rsidR="00F72005" w:rsidRPr="007269FD" w:rsidRDefault="00F720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Уәзір</w:t>
      </w:r>
      <w:r w:rsidR="009D7892">
        <w:rPr>
          <w:rFonts w:ascii="Times New Roman" w:hAnsi="Times New Roman" w:cs="Times New Roman"/>
          <w:lang w:val="kk-KZ"/>
        </w:rPr>
        <w:t>лер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F72005" w:rsidRPr="007269FD" w:rsidRDefault="00F720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Беклербек</w:t>
      </w:r>
      <w:r w:rsidR="009D7892">
        <w:rPr>
          <w:rFonts w:ascii="Times New Roman" w:hAnsi="Times New Roman" w:cs="Times New Roman"/>
          <w:lang w:val="kk-KZ"/>
        </w:rPr>
        <w:t>тер</w:t>
      </w:r>
    </w:p>
    <w:p w:rsidR="00FC0459" w:rsidRPr="007269FD" w:rsidRDefault="00FC04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459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1</w:t>
      </w:r>
      <w:r w:rsidR="00F72005" w:rsidRPr="007269FD">
        <w:rPr>
          <w:rFonts w:ascii="Times New Roman" w:hAnsi="Times New Roman" w:cs="Times New Roman"/>
          <w:lang w:val="kk-KZ"/>
        </w:rPr>
        <w:t>. Қаңлыларда кіші хандар тәуелді болды</w:t>
      </w:r>
      <w:r w:rsidR="00FC0459" w:rsidRPr="007269FD">
        <w:rPr>
          <w:rFonts w:ascii="Times New Roman" w:hAnsi="Times New Roman" w:cs="Times New Roman"/>
          <w:lang w:val="kk-KZ"/>
        </w:rPr>
        <w:t>:</w:t>
      </w:r>
    </w:p>
    <w:p w:rsidR="00F72005" w:rsidRPr="007269FD" w:rsidRDefault="00F720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Ұлы ханға </w:t>
      </w:r>
    </w:p>
    <w:p w:rsidR="00F72005" w:rsidRPr="007269FD" w:rsidRDefault="00F720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Жауынгерге</w:t>
      </w:r>
    </w:p>
    <w:p w:rsidR="00F72005" w:rsidRPr="007269FD" w:rsidRDefault="00F720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Қағанға</w:t>
      </w:r>
    </w:p>
    <w:p w:rsidR="00F72005" w:rsidRPr="007269FD" w:rsidRDefault="00F720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Уәзірге </w:t>
      </w:r>
    </w:p>
    <w:p w:rsidR="00F72005" w:rsidRPr="007269FD" w:rsidRDefault="00F720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Беклербекке</w:t>
      </w:r>
    </w:p>
    <w:p w:rsidR="00F72005" w:rsidRPr="007269FD" w:rsidRDefault="00F720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2005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2</w:t>
      </w:r>
      <w:r w:rsidR="00F72005" w:rsidRPr="007269FD">
        <w:rPr>
          <w:rFonts w:ascii="Times New Roman" w:hAnsi="Times New Roman" w:cs="Times New Roman"/>
          <w:lang w:val="kk-KZ"/>
        </w:rPr>
        <w:t>. Кіші хандарға бағынатын, ру-тайпаларды басқарған:</w:t>
      </w:r>
    </w:p>
    <w:p w:rsidR="00F72005" w:rsidRPr="007269FD" w:rsidRDefault="00F720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Көсемдер </w:t>
      </w:r>
    </w:p>
    <w:p w:rsidR="00F72005" w:rsidRPr="007269FD" w:rsidRDefault="00F720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Беклербек </w:t>
      </w:r>
    </w:p>
    <w:p w:rsidR="00F72005" w:rsidRPr="007269FD" w:rsidRDefault="00F720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Жауынгер </w:t>
      </w:r>
    </w:p>
    <w:p w:rsidR="00F72005" w:rsidRPr="007269FD" w:rsidRDefault="00EC69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Уәзір</w:t>
      </w:r>
    </w:p>
    <w:p w:rsidR="00F72005" w:rsidRPr="007269FD" w:rsidRDefault="00EC69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Хан</w:t>
      </w:r>
    </w:p>
    <w:p w:rsidR="00F72005" w:rsidRPr="007269FD" w:rsidRDefault="00F720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65B67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3</w:t>
      </w:r>
      <w:r w:rsidR="00B65B67" w:rsidRPr="007269FD">
        <w:rPr>
          <w:rFonts w:ascii="Times New Roman" w:hAnsi="Times New Roman" w:cs="Times New Roman"/>
          <w:lang w:val="kk-KZ"/>
        </w:rPr>
        <w:t>. Қаңлылардың 16 гектар жерді алып жатқан қала жұрты қалай аталды:</w:t>
      </w:r>
    </w:p>
    <w:p w:rsidR="00B65B67" w:rsidRPr="007269FD" w:rsidRDefault="00B65B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Алтын асар </w:t>
      </w:r>
    </w:p>
    <w:p w:rsidR="00B65B67" w:rsidRPr="007269FD" w:rsidRDefault="00B65B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Жетіасар</w:t>
      </w:r>
    </w:p>
    <w:p w:rsidR="00B65B67" w:rsidRPr="007269FD" w:rsidRDefault="00B65B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Мардан</w:t>
      </w:r>
    </w:p>
    <w:p w:rsidR="00B65B67" w:rsidRPr="007269FD" w:rsidRDefault="00B65B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Отырар</w:t>
      </w:r>
    </w:p>
    <w:p w:rsidR="00B65B67" w:rsidRPr="007269FD" w:rsidRDefault="00B65B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Қостөбе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70EC9" w:rsidRDefault="00670E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70EC9" w:rsidRDefault="00670E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70EC9" w:rsidRDefault="00670E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70EC9" w:rsidRDefault="00670E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86E0B" w:rsidRDefault="00786E0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86E0B" w:rsidRDefault="00786E0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86E0B" w:rsidRDefault="00786E0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86E0B" w:rsidRDefault="00786E0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86E0B" w:rsidRDefault="00786E0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70EC9" w:rsidRDefault="00670E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70EC9" w:rsidRDefault="00670E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70EC9" w:rsidRDefault="00670E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C87F9A" w:rsidRPr="007269FD" w:rsidRDefault="00C87F9A" w:rsidP="004566D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§</w:t>
      </w:r>
      <w:r w:rsidR="00670EC9">
        <w:rPr>
          <w:rFonts w:ascii="Times New Roman" w:hAnsi="Times New Roman" w:cs="Times New Roman"/>
          <w:b/>
          <w:lang w:val="kk-KZ"/>
        </w:rPr>
        <w:t xml:space="preserve"> </w:t>
      </w:r>
      <w:r w:rsidR="00C12098" w:rsidRPr="007269FD">
        <w:rPr>
          <w:rFonts w:ascii="Times New Roman" w:hAnsi="Times New Roman" w:cs="Times New Roman"/>
          <w:b/>
          <w:lang w:val="kk-KZ"/>
        </w:rPr>
        <w:t>6</w:t>
      </w:r>
      <w:r w:rsidRPr="007269FD">
        <w:rPr>
          <w:rFonts w:ascii="Times New Roman" w:hAnsi="Times New Roman" w:cs="Times New Roman"/>
          <w:b/>
          <w:lang w:val="kk-KZ"/>
        </w:rPr>
        <w:t>. Ғұндар</w:t>
      </w:r>
    </w:p>
    <w:p w:rsidR="00C87F9A" w:rsidRPr="007269FD" w:rsidRDefault="00C87F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10A0D" w:rsidRPr="007269FD" w:rsidRDefault="00F65C7D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4566D0">
        <w:rPr>
          <w:rFonts w:ascii="Times New Roman" w:hAnsi="Times New Roman" w:cs="Times New Roman"/>
          <w:spacing w:val="-2"/>
          <w:lang w:val="kk-KZ"/>
        </w:rPr>
        <w:t>104</w:t>
      </w:r>
      <w:r w:rsidR="00010A0D" w:rsidRPr="004566D0">
        <w:rPr>
          <w:rFonts w:ascii="Times New Roman" w:hAnsi="Times New Roman" w:cs="Times New Roman"/>
          <w:spacing w:val="-2"/>
          <w:lang w:val="kk-KZ"/>
        </w:rPr>
        <w:t>. Б.з.б. 46-36 жылдары қаңлылардың Қытайға қарсы көмек</w:t>
      </w:r>
      <w:r w:rsidR="00010A0D" w:rsidRPr="007269FD">
        <w:rPr>
          <w:rFonts w:ascii="Times New Roman" w:hAnsi="Times New Roman" w:cs="Times New Roman"/>
          <w:lang w:val="kk-KZ"/>
        </w:rPr>
        <w:t xml:space="preserve"> көрсеткен елі:</w:t>
      </w:r>
    </w:p>
    <w:p w:rsidR="00010A0D" w:rsidRPr="007269FD" w:rsidRDefault="004D1F3E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010A0D" w:rsidRPr="007269FD">
        <w:rPr>
          <w:rFonts w:ascii="Times New Roman" w:hAnsi="Times New Roman" w:cs="Times New Roman"/>
          <w:lang w:val="kk-KZ"/>
        </w:rPr>
        <w:t>) Аландар</w:t>
      </w:r>
    </w:p>
    <w:p w:rsidR="00010A0D" w:rsidRPr="007269FD" w:rsidRDefault="004D1F3E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010A0D" w:rsidRPr="007269FD">
        <w:rPr>
          <w:rFonts w:ascii="Times New Roman" w:hAnsi="Times New Roman" w:cs="Times New Roman"/>
          <w:b/>
          <w:lang w:val="kk-KZ"/>
        </w:rPr>
        <w:t>) Ғұндар</w:t>
      </w:r>
    </w:p>
    <w:p w:rsidR="00010A0D" w:rsidRPr="007269FD" w:rsidRDefault="004D1F3E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010A0D" w:rsidRPr="007269FD">
        <w:rPr>
          <w:rFonts w:ascii="Times New Roman" w:hAnsi="Times New Roman" w:cs="Times New Roman"/>
          <w:lang w:val="kk-KZ"/>
        </w:rPr>
        <w:t>) Сақтар</w:t>
      </w:r>
    </w:p>
    <w:p w:rsidR="00010A0D" w:rsidRPr="007269FD" w:rsidRDefault="004D1F3E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010A0D" w:rsidRPr="007269FD">
        <w:rPr>
          <w:rFonts w:ascii="Times New Roman" w:hAnsi="Times New Roman" w:cs="Times New Roman"/>
          <w:lang w:val="kk-KZ"/>
        </w:rPr>
        <w:t>) Сарматтар</w:t>
      </w:r>
    </w:p>
    <w:p w:rsidR="004D1F3E" w:rsidRPr="007269FD" w:rsidRDefault="004D1F3E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Үйсіндер</w:t>
      </w:r>
    </w:p>
    <w:p w:rsidR="00AA3DAE" w:rsidRPr="007269FD" w:rsidRDefault="00AA3DAE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63E90" w:rsidRPr="007269FD" w:rsidRDefault="00F65C7D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5</w:t>
      </w:r>
      <w:r w:rsidR="00A63E90" w:rsidRPr="007269FD">
        <w:rPr>
          <w:rFonts w:ascii="Times New Roman" w:hAnsi="Times New Roman" w:cs="Times New Roman"/>
          <w:lang w:val="kk-KZ"/>
        </w:rPr>
        <w:t>. Қытай деректеріндегі ғұн басшысы лауазымы:</w:t>
      </w:r>
    </w:p>
    <w:p w:rsidR="00A63E90" w:rsidRPr="007269FD" w:rsidRDefault="004D1F3E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A63E9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887DED" w:rsidRPr="007269FD">
        <w:rPr>
          <w:rFonts w:ascii="Times New Roman" w:hAnsi="Times New Roman" w:cs="Times New Roman"/>
          <w:b/>
          <w:lang w:val="kk-KZ"/>
        </w:rPr>
        <w:t>«</w:t>
      </w:r>
      <w:r w:rsidR="00A63E90" w:rsidRPr="007269FD">
        <w:rPr>
          <w:rFonts w:ascii="Times New Roman" w:hAnsi="Times New Roman" w:cs="Times New Roman"/>
          <w:b/>
          <w:lang w:val="kk-KZ"/>
        </w:rPr>
        <w:t>Шаньюи</w:t>
      </w:r>
      <w:r w:rsidR="00887DED" w:rsidRPr="007269FD">
        <w:rPr>
          <w:rFonts w:ascii="Times New Roman" w:hAnsi="Times New Roman" w:cs="Times New Roman"/>
          <w:b/>
          <w:lang w:val="kk-KZ"/>
        </w:rPr>
        <w:t>»</w:t>
      </w:r>
    </w:p>
    <w:p w:rsidR="00A63E90" w:rsidRPr="007269FD" w:rsidRDefault="004D1F3E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A63E90" w:rsidRPr="007269FD">
        <w:rPr>
          <w:rFonts w:ascii="Times New Roman" w:hAnsi="Times New Roman" w:cs="Times New Roman"/>
          <w:lang w:val="kk-KZ"/>
        </w:rPr>
        <w:t xml:space="preserve">) </w:t>
      </w:r>
      <w:r w:rsidR="00887DED" w:rsidRPr="007269FD">
        <w:rPr>
          <w:rFonts w:ascii="Times New Roman" w:hAnsi="Times New Roman" w:cs="Times New Roman"/>
          <w:lang w:val="kk-KZ"/>
        </w:rPr>
        <w:t>«</w:t>
      </w:r>
      <w:r w:rsidR="00A63E90" w:rsidRPr="007269FD">
        <w:rPr>
          <w:rFonts w:ascii="Times New Roman" w:hAnsi="Times New Roman" w:cs="Times New Roman"/>
          <w:lang w:val="kk-KZ"/>
        </w:rPr>
        <w:t>Күнби</w:t>
      </w:r>
      <w:r w:rsidR="00887DED" w:rsidRPr="007269FD">
        <w:rPr>
          <w:rFonts w:ascii="Times New Roman" w:hAnsi="Times New Roman" w:cs="Times New Roman"/>
          <w:lang w:val="kk-KZ"/>
        </w:rPr>
        <w:t>»</w:t>
      </w:r>
    </w:p>
    <w:p w:rsidR="00A63E90" w:rsidRPr="007269FD" w:rsidRDefault="004D1F3E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A63E90" w:rsidRPr="007269FD">
        <w:rPr>
          <w:rFonts w:ascii="Times New Roman" w:hAnsi="Times New Roman" w:cs="Times New Roman"/>
          <w:lang w:val="kk-KZ"/>
        </w:rPr>
        <w:t xml:space="preserve">) </w:t>
      </w:r>
      <w:r w:rsidR="00887DED" w:rsidRPr="007269FD">
        <w:rPr>
          <w:rFonts w:ascii="Times New Roman" w:hAnsi="Times New Roman" w:cs="Times New Roman"/>
          <w:lang w:val="kk-KZ"/>
        </w:rPr>
        <w:t>«</w:t>
      </w:r>
      <w:r w:rsidR="00A63E90" w:rsidRPr="007269FD">
        <w:rPr>
          <w:rFonts w:ascii="Times New Roman" w:hAnsi="Times New Roman" w:cs="Times New Roman"/>
          <w:lang w:val="kk-KZ"/>
        </w:rPr>
        <w:t>Патша</w:t>
      </w:r>
      <w:r w:rsidR="00887DED" w:rsidRPr="007269FD">
        <w:rPr>
          <w:rFonts w:ascii="Times New Roman" w:hAnsi="Times New Roman" w:cs="Times New Roman"/>
          <w:lang w:val="kk-KZ"/>
        </w:rPr>
        <w:t>»</w:t>
      </w:r>
    </w:p>
    <w:p w:rsidR="00A63E90" w:rsidRPr="007269FD" w:rsidRDefault="004D1F3E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A63E90" w:rsidRPr="007269FD">
        <w:rPr>
          <w:rFonts w:ascii="Times New Roman" w:hAnsi="Times New Roman" w:cs="Times New Roman"/>
          <w:lang w:val="kk-KZ"/>
        </w:rPr>
        <w:t xml:space="preserve">) </w:t>
      </w:r>
      <w:r w:rsidR="00887DED" w:rsidRPr="007269FD">
        <w:rPr>
          <w:rFonts w:ascii="Times New Roman" w:hAnsi="Times New Roman" w:cs="Times New Roman"/>
          <w:lang w:val="kk-KZ"/>
        </w:rPr>
        <w:t>«</w:t>
      </w:r>
      <w:r w:rsidR="00A63E90" w:rsidRPr="007269FD">
        <w:rPr>
          <w:rFonts w:ascii="Times New Roman" w:hAnsi="Times New Roman" w:cs="Times New Roman"/>
          <w:lang w:val="kk-KZ"/>
        </w:rPr>
        <w:t>Гуньмо</w:t>
      </w:r>
      <w:r w:rsidR="00887DED" w:rsidRPr="007269FD">
        <w:rPr>
          <w:rFonts w:ascii="Times New Roman" w:hAnsi="Times New Roman" w:cs="Times New Roman"/>
          <w:lang w:val="kk-KZ"/>
        </w:rPr>
        <w:t>»</w:t>
      </w:r>
    </w:p>
    <w:p w:rsidR="004D1F3E" w:rsidRPr="007269FD" w:rsidRDefault="004D1F3E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887DED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Хан</w:t>
      </w:r>
      <w:r w:rsidR="00887DED" w:rsidRPr="007269FD">
        <w:rPr>
          <w:rFonts w:ascii="Times New Roman" w:hAnsi="Times New Roman" w:cs="Times New Roman"/>
          <w:lang w:val="kk-KZ"/>
        </w:rPr>
        <w:t>»</w:t>
      </w:r>
    </w:p>
    <w:p w:rsidR="00AA3DAE" w:rsidRPr="007269FD" w:rsidRDefault="00AA3DAE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63E90" w:rsidRPr="007269FD" w:rsidRDefault="00F65C7D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6</w:t>
      </w:r>
      <w:r w:rsidR="00A63E90" w:rsidRPr="007269FD">
        <w:rPr>
          <w:rFonts w:ascii="Times New Roman" w:hAnsi="Times New Roman" w:cs="Times New Roman"/>
          <w:lang w:val="kk-KZ"/>
        </w:rPr>
        <w:t xml:space="preserve">. </w:t>
      </w:r>
      <w:r w:rsidR="00CB0138" w:rsidRPr="007269FD">
        <w:rPr>
          <w:rFonts w:ascii="Times New Roman" w:hAnsi="Times New Roman" w:cs="Times New Roman"/>
          <w:lang w:val="kk-KZ"/>
        </w:rPr>
        <w:t>«</w:t>
      </w:r>
      <w:r w:rsidR="00A63E90" w:rsidRPr="007269FD">
        <w:rPr>
          <w:rFonts w:ascii="Times New Roman" w:hAnsi="Times New Roman" w:cs="Times New Roman"/>
          <w:lang w:val="kk-KZ"/>
        </w:rPr>
        <w:t xml:space="preserve">Жер дегеніміз </w:t>
      </w:r>
      <w:r w:rsidR="004566D0" w:rsidRPr="004566D0">
        <w:rPr>
          <w:rFonts w:ascii="Times New Roman" w:hAnsi="Times New Roman" w:cs="Times New Roman"/>
          <w:lang w:val="kk-KZ"/>
        </w:rPr>
        <w:t>–</w:t>
      </w:r>
      <w:r w:rsidR="00A63E90" w:rsidRPr="007269FD">
        <w:rPr>
          <w:rFonts w:ascii="Times New Roman" w:hAnsi="Times New Roman" w:cs="Times New Roman"/>
          <w:lang w:val="kk-KZ"/>
        </w:rPr>
        <w:t xml:space="preserve"> мемлекеттің негізі, оны қалай береміз</w:t>
      </w:r>
      <w:r w:rsidR="00CB0138" w:rsidRPr="007269FD">
        <w:rPr>
          <w:rFonts w:ascii="Times New Roman" w:hAnsi="Times New Roman" w:cs="Times New Roman"/>
          <w:lang w:val="kk-KZ"/>
        </w:rPr>
        <w:t>»</w:t>
      </w:r>
      <w:r w:rsidR="00A63E90" w:rsidRPr="007269FD">
        <w:rPr>
          <w:rFonts w:ascii="Times New Roman" w:hAnsi="Times New Roman" w:cs="Times New Roman"/>
          <w:lang w:val="kk-KZ"/>
        </w:rPr>
        <w:t xml:space="preserve">, </w:t>
      </w:r>
      <w:r w:rsidR="004566D0" w:rsidRPr="004566D0">
        <w:rPr>
          <w:rFonts w:ascii="Times New Roman" w:hAnsi="Times New Roman" w:cs="Times New Roman"/>
          <w:lang w:val="kk-KZ"/>
        </w:rPr>
        <w:t>–</w:t>
      </w:r>
      <w:r w:rsidR="00A63E90" w:rsidRPr="007269FD">
        <w:rPr>
          <w:rFonts w:ascii="Times New Roman" w:hAnsi="Times New Roman" w:cs="Times New Roman"/>
          <w:lang w:val="kk-KZ"/>
        </w:rPr>
        <w:t xml:space="preserve"> деген ғұн басшысы:</w:t>
      </w:r>
    </w:p>
    <w:p w:rsidR="00A63E90" w:rsidRPr="007269FD" w:rsidRDefault="004D1F3E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A63E90" w:rsidRPr="007269FD">
        <w:rPr>
          <w:rFonts w:ascii="Times New Roman" w:hAnsi="Times New Roman" w:cs="Times New Roman"/>
          <w:lang w:val="kk-KZ"/>
        </w:rPr>
        <w:t>) Чжи-Чжи</w:t>
      </w:r>
    </w:p>
    <w:p w:rsidR="00A63E90" w:rsidRPr="007269FD" w:rsidRDefault="004D1F3E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A63E90" w:rsidRPr="007269FD">
        <w:rPr>
          <w:rFonts w:ascii="Times New Roman" w:hAnsi="Times New Roman" w:cs="Times New Roman"/>
          <w:lang w:val="kk-KZ"/>
        </w:rPr>
        <w:t>) Мұқан</w:t>
      </w:r>
    </w:p>
    <w:p w:rsidR="00A63E90" w:rsidRPr="007269FD" w:rsidRDefault="004D1F3E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A63E90" w:rsidRPr="007269FD">
        <w:rPr>
          <w:rFonts w:ascii="Times New Roman" w:hAnsi="Times New Roman" w:cs="Times New Roman"/>
          <w:lang w:val="kk-KZ"/>
        </w:rPr>
        <w:t>) Бумын</w:t>
      </w:r>
    </w:p>
    <w:p w:rsidR="00A63E90" w:rsidRPr="007269FD" w:rsidRDefault="004D1F3E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A63E90" w:rsidRPr="007269FD">
        <w:rPr>
          <w:rFonts w:ascii="Times New Roman" w:hAnsi="Times New Roman" w:cs="Times New Roman"/>
          <w:b/>
          <w:lang w:val="kk-KZ"/>
        </w:rPr>
        <w:t>) Мөде</w:t>
      </w:r>
    </w:p>
    <w:p w:rsidR="004D1F3E" w:rsidRPr="007269FD" w:rsidRDefault="004D1F3E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</w:t>
      </w:r>
      <w:r w:rsidR="00F7125F" w:rsidRPr="007269FD">
        <w:rPr>
          <w:rFonts w:ascii="Times New Roman" w:hAnsi="Times New Roman" w:cs="Times New Roman"/>
          <w:lang w:val="kk-KZ"/>
        </w:rPr>
        <w:t xml:space="preserve"> Аттила</w:t>
      </w:r>
    </w:p>
    <w:p w:rsidR="00A63E90" w:rsidRPr="007269FD" w:rsidRDefault="00A63E90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63E90" w:rsidRPr="007269FD" w:rsidRDefault="00F65C7D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7</w:t>
      </w:r>
      <w:r w:rsidR="00A63E90" w:rsidRPr="007269FD">
        <w:rPr>
          <w:rFonts w:ascii="Times New Roman" w:hAnsi="Times New Roman" w:cs="Times New Roman"/>
          <w:lang w:val="kk-KZ"/>
        </w:rPr>
        <w:t>. Ғұндар мемлекеті әскери жүйе бойынша:</w:t>
      </w:r>
    </w:p>
    <w:p w:rsidR="00A63E90" w:rsidRPr="007269FD" w:rsidRDefault="00F7125F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A63E90" w:rsidRPr="007269FD">
        <w:rPr>
          <w:rFonts w:ascii="Times New Roman" w:hAnsi="Times New Roman" w:cs="Times New Roman"/>
          <w:lang w:val="kk-KZ"/>
        </w:rPr>
        <w:t>) 2 қанатқа бөлінген</w:t>
      </w:r>
    </w:p>
    <w:p w:rsidR="00A63E90" w:rsidRPr="007269FD" w:rsidRDefault="00F7125F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A63E90" w:rsidRPr="007269FD">
        <w:rPr>
          <w:rFonts w:ascii="Times New Roman" w:hAnsi="Times New Roman" w:cs="Times New Roman"/>
          <w:b/>
          <w:lang w:val="kk-KZ"/>
        </w:rPr>
        <w:t>) 3 қанатқа бөлінген</w:t>
      </w:r>
    </w:p>
    <w:p w:rsidR="00A63E90" w:rsidRPr="007269FD" w:rsidRDefault="00F7125F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A63E90" w:rsidRPr="007269FD">
        <w:rPr>
          <w:rFonts w:ascii="Times New Roman" w:hAnsi="Times New Roman" w:cs="Times New Roman"/>
          <w:lang w:val="kk-KZ"/>
        </w:rPr>
        <w:t>) 4 қанатқа бөлінген</w:t>
      </w:r>
    </w:p>
    <w:p w:rsidR="00A63E90" w:rsidRPr="007269FD" w:rsidRDefault="00F7125F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A63E90" w:rsidRPr="007269FD">
        <w:rPr>
          <w:rFonts w:ascii="Times New Roman" w:hAnsi="Times New Roman" w:cs="Times New Roman"/>
          <w:lang w:val="kk-KZ"/>
        </w:rPr>
        <w:t xml:space="preserve">) </w:t>
      </w:r>
      <w:r w:rsidR="009A0861">
        <w:rPr>
          <w:rFonts w:ascii="Times New Roman" w:hAnsi="Times New Roman" w:cs="Times New Roman"/>
          <w:lang w:val="kk-KZ"/>
        </w:rPr>
        <w:t>б</w:t>
      </w:r>
      <w:r w:rsidR="00A63E90" w:rsidRPr="007269FD">
        <w:rPr>
          <w:rFonts w:ascii="Times New Roman" w:hAnsi="Times New Roman" w:cs="Times New Roman"/>
          <w:lang w:val="kk-KZ"/>
        </w:rPr>
        <w:t>өлінбеген</w:t>
      </w:r>
    </w:p>
    <w:p w:rsidR="00F7125F" w:rsidRPr="007269FD" w:rsidRDefault="00F7125F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5 қанатқа бөлінген</w:t>
      </w:r>
    </w:p>
    <w:p w:rsidR="00A63E90" w:rsidRPr="007269FD" w:rsidRDefault="00A63E90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62FE6" w:rsidRPr="007269FD" w:rsidRDefault="00F65C7D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8</w:t>
      </w:r>
      <w:r w:rsidR="00D62FE6" w:rsidRPr="007269FD">
        <w:rPr>
          <w:rFonts w:ascii="Times New Roman" w:hAnsi="Times New Roman" w:cs="Times New Roman"/>
          <w:lang w:val="kk-KZ"/>
        </w:rPr>
        <w:t xml:space="preserve">. Б.з.б. 209 жылы ғұн державасының пайда болғаны туралы жазған шығыстанушы: </w:t>
      </w:r>
    </w:p>
    <w:p w:rsidR="00D62FE6" w:rsidRPr="007269FD" w:rsidRDefault="00D62FE6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Л.Н.</w:t>
      </w:r>
      <w:r w:rsidR="004566D0" w:rsidRPr="004566D0">
        <w:rPr>
          <w:rFonts w:ascii="Times New Roman" w:hAnsi="Times New Roman" w:cs="Times New Roman"/>
          <w:b/>
        </w:rPr>
        <w:t xml:space="preserve"> </w:t>
      </w:r>
      <w:r w:rsidR="000F51D5">
        <w:rPr>
          <w:rFonts w:ascii="Times New Roman" w:hAnsi="Times New Roman" w:cs="Times New Roman"/>
          <w:b/>
          <w:lang w:val="kk-KZ"/>
        </w:rPr>
        <w:t>Гумилев</w:t>
      </w:r>
    </w:p>
    <w:p w:rsidR="00D62FE6" w:rsidRPr="007269FD" w:rsidRDefault="00D62FE6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В.</w:t>
      </w:r>
      <w:r w:rsidR="004566D0" w:rsidRPr="004566D0">
        <w:rPr>
          <w:rFonts w:ascii="Times New Roman" w:hAnsi="Times New Roman" w:cs="Times New Roman"/>
        </w:rPr>
        <w:t xml:space="preserve"> </w:t>
      </w:r>
      <w:r w:rsidR="000F51D5">
        <w:rPr>
          <w:rFonts w:ascii="Times New Roman" w:hAnsi="Times New Roman" w:cs="Times New Roman"/>
          <w:lang w:val="kk-KZ"/>
        </w:rPr>
        <w:t>Бартольд</w:t>
      </w:r>
    </w:p>
    <w:p w:rsidR="00D62FE6" w:rsidRPr="007269FD" w:rsidRDefault="00D62FE6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Ә.Х.</w:t>
      </w:r>
      <w:r w:rsidR="004566D0" w:rsidRPr="004566D0">
        <w:rPr>
          <w:rFonts w:ascii="Times New Roman" w:hAnsi="Times New Roman" w:cs="Times New Roman"/>
        </w:rPr>
        <w:t xml:space="preserve"> </w:t>
      </w:r>
      <w:r w:rsidR="000F51D5">
        <w:rPr>
          <w:rFonts w:ascii="Times New Roman" w:hAnsi="Times New Roman" w:cs="Times New Roman"/>
          <w:lang w:val="kk-KZ"/>
        </w:rPr>
        <w:t>Марғұлан</w:t>
      </w:r>
    </w:p>
    <w:p w:rsidR="00D62FE6" w:rsidRPr="007269FD" w:rsidRDefault="00D62FE6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А.И.</w:t>
      </w:r>
      <w:r w:rsidR="004566D0" w:rsidRPr="004566D0">
        <w:rPr>
          <w:rFonts w:ascii="Times New Roman" w:hAnsi="Times New Roman" w:cs="Times New Roman"/>
        </w:rPr>
        <w:t xml:space="preserve"> </w:t>
      </w:r>
      <w:r w:rsidR="000F51D5">
        <w:rPr>
          <w:rFonts w:ascii="Times New Roman" w:hAnsi="Times New Roman" w:cs="Times New Roman"/>
          <w:lang w:val="kk-KZ"/>
        </w:rPr>
        <w:t>Левшин</w:t>
      </w:r>
    </w:p>
    <w:p w:rsidR="00D62FE6" w:rsidRPr="007269FD" w:rsidRDefault="00D62F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Е.</w:t>
      </w:r>
      <w:r w:rsidR="004566D0" w:rsidRPr="004566D0">
        <w:rPr>
          <w:rFonts w:ascii="Times New Roman" w:hAnsi="Times New Roman" w:cs="Times New Roman"/>
          <w:lang w:val="kk-KZ"/>
        </w:rPr>
        <w:t xml:space="preserve"> </w:t>
      </w:r>
      <w:r w:rsidR="000F51D5">
        <w:rPr>
          <w:rFonts w:ascii="Times New Roman" w:hAnsi="Times New Roman" w:cs="Times New Roman"/>
          <w:lang w:val="kk-KZ"/>
        </w:rPr>
        <w:t>Бекмаханов</w:t>
      </w:r>
    </w:p>
    <w:p w:rsidR="00F25197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09</w:t>
      </w:r>
      <w:r w:rsidR="00F25197" w:rsidRPr="007269FD">
        <w:rPr>
          <w:rFonts w:ascii="Times New Roman" w:hAnsi="Times New Roman" w:cs="Times New Roman"/>
          <w:lang w:val="kk-KZ"/>
        </w:rPr>
        <w:t>. Ғұн мемлекетінде</w:t>
      </w:r>
      <w:r w:rsidR="001E703A" w:rsidRPr="007269FD">
        <w:rPr>
          <w:rFonts w:ascii="Times New Roman" w:hAnsi="Times New Roman" w:cs="Times New Roman"/>
          <w:lang w:val="kk-KZ"/>
        </w:rPr>
        <w:t>гі Шаньюйден кейінгі басты лауазым</w:t>
      </w:r>
      <w:r w:rsidR="00F25197" w:rsidRPr="007269FD">
        <w:rPr>
          <w:rFonts w:ascii="Times New Roman" w:hAnsi="Times New Roman" w:cs="Times New Roman"/>
          <w:lang w:val="kk-KZ"/>
        </w:rPr>
        <w:t>:</w:t>
      </w:r>
    </w:p>
    <w:p w:rsidR="00F25197" w:rsidRPr="007269FD" w:rsidRDefault="00F251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1E703A" w:rsidRPr="007269FD">
        <w:rPr>
          <w:rFonts w:ascii="Times New Roman" w:hAnsi="Times New Roman" w:cs="Times New Roman"/>
          <w:lang w:val="kk-KZ"/>
        </w:rPr>
        <w:t>Бектер</w:t>
      </w:r>
    </w:p>
    <w:p w:rsidR="00F25197" w:rsidRPr="007269FD" w:rsidRDefault="00F251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1E703A" w:rsidRPr="007269FD">
        <w:rPr>
          <w:rFonts w:ascii="Times New Roman" w:hAnsi="Times New Roman" w:cs="Times New Roman"/>
          <w:b/>
          <w:lang w:val="kk-KZ"/>
        </w:rPr>
        <w:t>Түменбасы</w:t>
      </w:r>
    </w:p>
    <w:p w:rsidR="00F25197" w:rsidRPr="007269FD" w:rsidRDefault="00F251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1E703A" w:rsidRPr="007269FD">
        <w:rPr>
          <w:rFonts w:ascii="Times New Roman" w:hAnsi="Times New Roman" w:cs="Times New Roman"/>
          <w:lang w:val="kk-KZ"/>
        </w:rPr>
        <w:t>Сұлтан</w:t>
      </w:r>
    </w:p>
    <w:p w:rsidR="00F25197" w:rsidRPr="007269FD" w:rsidRDefault="00F251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1E703A" w:rsidRPr="007269FD">
        <w:rPr>
          <w:rFonts w:ascii="Times New Roman" w:hAnsi="Times New Roman" w:cs="Times New Roman"/>
          <w:lang w:val="kk-KZ"/>
        </w:rPr>
        <w:t>Сюбашы</w:t>
      </w:r>
    </w:p>
    <w:p w:rsidR="00F25197" w:rsidRPr="007269FD" w:rsidRDefault="00F251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1E703A" w:rsidRPr="007269FD">
        <w:rPr>
          <w:rFonts w:ascii="Times New Roman" w:hAnsi="Times New Roman" w:cs="Times New Roman"/>
          <w:lang w:val="kk-KZ"/>
        </w:rPr>
        <w:t>Уәзір</w:t>
      </w:r>
    </w:p>
    <w:p w:rsidR="00D62FE6" w:rsidRPr="007269FD" w:rsidRDefault="00D62F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63E90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0</w:t>
      </w:r>
      <w:r w:rsidR="00A63E90" w:rsidRPr="007269FD">
        <w:rPr>
          <w:rFonts w:ascii="Times New Roman" w:hAnsi="Times New Roman" w:cs="Times New Roman"/>
          <w:lang w:val="kk-KZ"/>
        </w:rPr>
        <w:t>. Ғұн мемлекетінде ақсақалдар кеңесіне жылына:</w:t>
      </w:r>
    </w:p>
    <w:p w:rsidR="00A63E90" w:rsidRPr="007269FD" w:rsidRDefault="00F712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A63E90" w:rsidRPr="007269FD">
        <w:rPr>
          <w:rFonts w:ascii="Times New Roman" w:hAnsi="Times New Roman" w:cs="Times New Roman"/>
          <w:lang w:val="kk-KZ"/>
        </w:rPr>
        <w:t>) 5</w:t>
      </w:r>
      <w:r w:rsidR="009A0861">
        <w:rPr>
          <w:rFonts w:ascii="Times New Roman" w:hAnsi="Times New Roman" w:cs="Times New Roman"/>
          <w:lang w:val="kk-KZ"/>
        </w:rPr>
        <w:t xml:space="preserve"> </w:t>
      </w:r>
      <w:r w:rsidR="00A63E90" w:rsidRPr="007269FD">
        <w:rPr>
          <w:rFonts w:ascii="Times New Roman" w:hAnsi="Times New Roman" w:cs="Times New Roman"/>
          <w:lang w:val="kk-KZ"/>
        </w:rPr>
        <w:t>рет шақырылды</w:t>
      </w:r>
    </w:p>
    <w:p w:rsidR="00A63E90" w:rsidRPr="007269FD" w:rsidRDefault="00F712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A63E90" w:rsidRPr="007269FD">
        <w:rPr>
          <w:rFonts w:ascii="Times New Roman" w:hAnsi="Times New Roman" w:cs="Times New Roman"/>
          <w:lang w:val="kk-KZ"/>
        </w:rPr>
        <w:t>) 6</w:t>
      </w:r>
      <w:r w:rsidR="009A0861">
        <w:rPr>
          <w:rFonts w:ascii="Times New Roman" w:hAnsi="Times New Roman" w:cs="Times New Roman"/>
          <w:lang w:val="kk-KZ"/>
        </w:rPr>
        <w:t xml:space="preserve"> </w:t>
      </w:r>
      <w:r w:rsidR="00A63E90" w:rsidRPr="007269FD">
        <w:rPr>
          <w:rFonts w:ascii="Times New Roman" w:hAnsi="Times New Roman" w:cs="Times New Roman"/>
          <w:lang w:val="kk-KZ"/>
        </w:rPr>
        <w:t>рет шақырылды</w:t>
      </w:r>
    </w:p>
    <w:p w:rsidR="00A63E90" w:rsidRPr="007269FD" w:rsidRDefault="00F712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9A0861">
        <w:rPr>
          <w:rFonts w:ascii="Times New Roman" w:hAnsi="Times New Roman" w:cs="Times New Roman"/>
          <w:b/>
          <w:lang w:val="kk-KZ"/>
        </w:rPr>
        <w:t xml:space="preserve">) 3 </w:t>
      </w:r>
      <w:r w:rsidR="00A63E90" w:rsidRPr="007269FD">
        <w:rPr>
          <w:rFonts w:ascii="Times New Roman" w:hAnsi="Times New Roman" w:cs="Times New Roman"/>
          <w:b/>
          <w:lang w:val="kk-KZ"/>
        </w:rPr>
        <w:t>рет шақырылды</w:t>
      </w:r>
    </w:p>
    <w:p w:rsidR="00A63E90" w:rsidRPr="007269FD" w:rsidRDefault="00F712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A63E90" w:rsidRPr="007269FD">
        <w:rPr>
          <w:rFonts w:ascii="Times New Roman" w:hAnsi="Times New Roman" w:cs="Times New Roman"/>
          <w:lang w:val="kk-KZ"/>
        </w:rPr>
        <w:t xml:space="preserve">) </w:t>
      </w:r>
      <w:r w:rsidR="009A0861">
        <w:rPr>
          <w:rFonts w:ascii="Times New Roman" w:hAnsi="Times New Roman" w:cs="Times New Roman"/>
          <w:lang w:val="kk-KZ"/>
        </w:rPr>
        <w:t xml:space="preserve">1 </w:t>
      </w:r>
      <w:r w:rsidR="00156238" w:rsidRPr="007269FD">
        <w:rPr>
          <w:rFonts w:ascii="Times New Roman" w:hAnsi="Times New Roman" w:cs="Times New Roman"/>
          <w:lang w:val="kk-KZ"/>
        </w:rPr>
        <w:t>рет шақырылды</w:t>
      </w:r>
    </w:p>
    <w:p w:rsidR="00F7125F" w:rsidRPr="007269FD" w:rsidRDefault="009A086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Е) 2 </w:t>
      </w:r>
      <w:r w:rsidR="00F7125F" w:rsidRPr="007269FD">
        <w:rPr>
          <w:rFonts w:ascii="Times New Roman" w:hAnsi="Times New Roman" w:cs="Times New Roman"/>
          <w:lang w:val="kk-KZ"/>
        </w:rPr>
        <w:t>рет шақырылды</w:t>
      </w:r>
    </w:p>
    <w:p w:rsidR="00A63E90" w:rsidRPr="007269FD" w:rsidRDefault="00A63E9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63E90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1</w:t>
      </w:r>
      <w:r w:rsidR="00A63E90" w:rsidRPr="007269FD">
        <w:rPr>
          <w:rFonts w:ascii="Times New Roman" w:hAnsi="Times New Roman" w:cs="Times New Roman"/>
          <w:lang w:val="kk-KZ"/>
        </w:rPr>
        <w:t xml:space="preserve">. </w:t>
      </w:r>
      <w:r w:rsidR="00156238" w:rsidRPr="007269FD">
        <w:rPr>
          <w:rFonts w:ascii="Times New Roman" w:hAnsi="Times New Roman" w:cs="Times New Roman"/>
          <w:lang w:val="kk-KZ"/>
        </w:rPr>
        <w:t>Ғұн мемлекетінің оңтүстік және солтүстік болып бөлін</w:t>
      </w:r>
      <w:r w:rsidR="004566D0">
        <w:rPr>
          <w:rFonts w:ascii="Times New Roman" w:hAnsi="Times New Roman" w:cs="Times New Roman"/>
          <w:lang w:val="kk-KZ"/>
        </w:rPr>
        <w:softHyphen/>
      </w:r>
      <w:r w:rsidR="00156238" w:rsidRPr="007269FD">
        <w:rPr>
          <w:rFonts w:ascii="Times New Roman" w:hAnsi="Times New Roman" w:cs="Times New Roman"/>
          <w:lang w:val="kk-KZ"/>
        </w:rPr>
        <w:t>ген мерзімі:</w:t>
      </w:r>
    </w:p>
    <w:p w:rsidR="00A63E90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A63E9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156238" w:rsidRPr="007269FD">
        <w:rPr>
          <w:rFonts w:ascii="Times New Roman" w:hAnsi="Times New Roman" w:cs="Times New Roman"/>
          <w:b/>
          <w:lang w:val="kk-KZ"/>
        </w:rPr>
        <w:t>б.з.б 55 ж</w:t>
      </w:r>
      <w:r w:rsidR="008211A1">
        <w:rPr>
          <w:rFonts w:ascii="Times New Roman" w:hAnsi="Times New Roman" w:cs="Times New Roman"/>
          <w:b/>
          <w:lang w:val="kk-KZ"/>
        </w:rPr>
        <w:t>.</w:t>
      </w:r>
    </w:p>
    <w:p w:rsidR="00A63E90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A63E90" w:rsidRPr="007269FD">
        <w:rPr>
          <w:rFonts w:ascii="Times New Roman" w:hAnsi="Times New Roman" w:cs="Times New Roman"/>
          <w:lang w:val="kk-KZ"/>
        </w:rPr>
        <w:t xml:space="preserve">) </w:t>
      </w:r>
      <w:r w:rsidR="00156238" w:rsidRPr="007269FD">
        <w:rPr>
          <w:rFonts w:ascii="Times New Roman" w:hAnsi="Times New Roman" w:cs="Times New Roman"/>
          <w:lang w:val="kk-KZ"/>
        </w:rPr>
        <w:t>б.з.б 255 ж</w:t>
      </w:r>
      <w:r w:rsidR="008211A1">
        <w:rPr>
          <w:rFonts w:ascii="Times New Roman" w:hAnsi="Times New Roman" w:cs="Times New Roman"/>
          <w:lang w:val="kk-KZ"/>
        </w:rPr>
        <w:t>.</w:t>
      </w:r>
    </w:p>
    <w:p w:rsidR="00A63E90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A63E90" w:rsidRPr="007269FD">
        <w:rPr>
          <w:rFonts w:ascii="Times New Roman" w:hAnsi="Times New Roman" w:cs="Times New Roman"/>
          <w:lang w:val="kk-KZ"/>
        </w:rPr>
        <w:t xml:space="preserve">) </w:t>
      </w:r>
      <w:r w:rsidR="00156238" w:rsidRPr="007269FD">
        <w:rPr>
          <w:rFonts w:ascii="Times New Roman" w:hAnsi="Times New Roman" w:cs="Times New Roman"/>
          <w:lang w:val="kk-KZ"/>
        </w:rPr>
        <w:t>б.з.б 93 ж</w:t>
      </w:r>
      <w:r w:rsidR="008211A1">
        <w:rPr>
          <w:rFonts w:ascii="Times New Roman" w:hAnsi="Times New Roman" w:cs="Times New Roman"/>
          <w:lang w:val="kk-KZ"/>
        </w:rPr>
        <w:t>.</w:t>
      </w:r>
    </w:p>
    <w:p w:rsidR="00A63E90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A63E90" w:rsidRPr="007269FD">
        <w:rPr>
          <w:rFonts w:ascii="Times New Roman" w:hAnsi="Times New Roman" w:cs="Times New Roman"/>
          <w:lang w:val="kk-KZ"/>
        </w:rPr>
        <w:t xml:space="preserve">) </w:t>
      </w:r>
      <w:r w:rsidR="00156238" w:rsidRPr="007269FD">
        <w:rPr>
          <w:rFonts w:ascii="Times New Roman" w:hAnsi="Times New Roman" w:cs="Times New Roman"/>
          <w:lang w:val="kk-KZ"/>
        </w:rPr>
        <w:t>б.з. 93 ж</w:t>
      </w:r>
      <w:r w:rsidR="008211A1">
        <w:rPr>
          <w:rFonts w:ascii="Times New Roman" w:hAnsi="Times New Roman" w:cs="Times New Roman"/>
          <w:lang w:val="kk-KZ"/>
        </w:rPr>
        <w:t>.</w:t>
      </w:r>
    </w:p>
    <w:p w:rsidR="0099051B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б.з.б 165 ж</w:t>
      </w:r>
      <w:r w:rsidR="008211A1">
        <w:rPr>
          <w:rFonts w:ascii="Times New Roman" w:hAnsi="Times New Roman" w:cs="Times New Roman"/>
          <w:lang w:val="kk-KZ"/>
        </w:rPr>
        <w:t>.</w:t>
      </w:r>
    </w:p>
    <w:p w:rsidR="00A63E90" w:rsidRPr="007269FD" w:rsidRDefault="00A63E9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63E90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2</w:t>
      </w:r>
      <w:r w:rsidR="00A63E90" w:rsidRPr="007269FD">
        <w:rPr>
          <w:rFonts w:ascii="Times New Roman" w:hAnsi="Times New Roman" w:cs="Times New Roman"/>
          <w:lang w:val="kk-KZ"/>
        </w:rPr>
        <w:t xml:space="preserve">. </w:t>
      </w:r>
      <w:r w:rsidR="00156238" w:rsidRPr="007269FD">
        <w:rPr>
          <w:rFonts w:ascii="Times New Roman" w:hAnsi="Times New Roman" w:cs="Times New Roman"/>
          <w:lang w:val="kk-KZ"/>
        </w:rPr>
        <w:t>Ғұн билеушісі Еділдің қайтыс болған уақыты:</w:t>
      </w:r>
    </w:p>
    <w:p w:rsidR="00A63E90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A63E90" w:rsidRPr="007269FD">
        <w:rPr>
          <w:rFonts w:ascii="Times New Roman" w:hAnsi="Times New Roman" w:cs="Times New Roman"/>
          <w:lang w:val="kk-KZ"/>
        </w:rPr>
        <w:t xml:space="preserve">) </w:t>
      </w:r>
      <w:r w:rsidR="00156238" w:rsidRPr="007269FD">
        <w:rPr>
          <w:rFonts w:ascii="Times New Roman" w:hAnsi="Times New Roman" w:cs="Times New Roman"/>
          <w:lang w:val="kk-KZ"/>
        </w:rPr>
        <w:t>93 ж</w:t>
      </w:r>
      <w:r w:rsidR="008211A1">
        <w:rPr>
          <w:rFonts w:ascii="Times New Roman" w:hAnsi="Times New Roman" w:cs="Times New Roman"/>
          <w:lang w:val="kk-KZ"/>
        </w:rPr>
        <w:t>.</w:t>
      </w:r>
    </w:p>
    <w:p w:rsidR="00A63E90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A63E90" w:rsidRPr="007269FD">
        <w:rPr>
          <w:rFonts w:ascii="Times New Roman" w:hAnsi="Times New Roman" w:cs="Times New Roman"/>
          <w:lang w:val="kk-KZ"/>
        </w:rPr>
        <w:t xml:space="preserve">) </w:t>
      </w:r>
      <w:r w:rsidR="00156238" w:rsidRPr="007269FD">
        <w:rPr>
          <w:rFonts w:ascii="Times New Roman" w:hAnsi="Times New Roman" w:cs="Times New Roman"/>
          <w:lang w:val="kk-KZ"/>
        </w:rPr>
        <w:t>193 ж</w:t>
      </w:r>
      <w:r w:rsidR="008211A1">
        <w:rPr>
          <w:rFonts w:ascii="Times New Roman" w:hAnsi="Times New Roman" w:cs="Times New Roman"/>
          <w:lang w:val="kk-KZ"/>
        </w:rPr>
        <w:t>.</w:t>
      </w:r>
    </w:p>
    <w:p w:rsidR="00A63E90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A63E90" w:rsidRPr="007269FD">
        <w:rPr>
          <w:rFonts w:ascii="Times New Roman" w:hAnsi="Times New Roman" w:cs="Times New Roman"/>
          <w:lang w:val="kk-KZ"/>
        </w:rPr>
        <w:t xml:space="preserve">) </w:t>
      </w:r>
      <w:r w:rsidR="00156238" w:rsidRPr="007269FD">
        <w:rPr>
          <w:rFonts w:ascii="Times New Roman" w:hAnsi="Times New Roman" w:cs="Times New Roman"/>
          <w:lang w:val="kk-KZ"/>
        </w:rPr>
        <w:t>253 ж</w:t>
      </w:r>
      <w:r w:rsidR="008211A1">
        <w:rPr>
          <w:rFonts w:ascii="Times New Roman" w:hAnsi="Times New Roman" w:cs="Times New Roman"/>
          <w:lang w:val="kk-KZ"/>
        </w:rPr>
        <w:t>.</w:t>
      </w:r>
    </w:p>
    <w:p w:rsidR="00A63E90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A63E9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156238" w:rsidRPr="007269FD">
        <w:rPr>
          <w:rFonts w:ascii="Times New Roman" w:hAnsi="Times New Roman" w:cs="Times New Roman"/>
          <w:b/>
          <w:lang w:val="kk-KZ"/>
        </w:rPr>
        <w:t>453 ж</w:t>
      </w:r>
      <w:r w:rsidR="008211A1">
        <w:rPr>
          <w:rFonts w:ascii="Times New Roman" w:hAnsi="Times New Roman" w:cs="Times New Roman"/>
          <w:b/>
          <w:lang w:val="kk-KZ"/>
        </w:rPr>
        <w:t>.</w:t>
      </w:r>
    </w:p>
    <w:p w:rsidR="0099051B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480 ж</w:t>
      </w:r>
      <w:r w:rsidR="008211A1">
        <w:rPr>
          <w:rFonts w:ascii="Times New Roman" w:hAnsi="Times New Roman" w:cs="Times New Roman"/>
          <w:lang w:val="kk-KZ"/>
        </w:rPr>
        <w:t>.</w:t>
      </w:r>
    </w:p>
    <w:p w:rsidR="00A63E90" w:rsidRPr="007269FD" w:rsidRDefault="00A63E9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56238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3</w:t>
      </w:r>
      <w:r w:rsidR="00156238" w:rsidRPr="007269FD">
        <w:rPr>
          <w:rFonts w:ascii="Times New Roman" w:hAnsi="Times New Roman" w:cs="Times New Roman"/>
          <w:lang w:val="kk-KZ"/>
        </w:rPr>
        <w:t xml:space="preserve">. </w:t>
      </w:r>
      <w:r w:rsidR="00CB0138" w:rsidRPr="007269FD">
        <w:rPr>
          <w:rFonts w:ascii="Times New Roman" w:hAnsi="Times New Roman" w:cs="Times New Roman"/>
          <w:lang w:val="kk-KZ"/>
        </w:rPr>
        <w:t>«</w:t>
      </w:r>
      <w:r w:rsidR="00156238" w:rsidRPr="007269FD">
        <w:rPr>
          <w:rFonts w:ascii="Times New Roman" w:hAnsi="Times New Roman" w:cs="Times New Roman"/>
          <w:lang w:val="kk-KZ"/>
        </w:rPr>
        <w:t>Атилла</w:t>
      </w:r>
      <w:r w:rsidR="00CB0138" w:rsidRPr="007269FD">
        <w:rPr>
          <w:rFonts w:ascii="Times New Roman" w:hAnsi="Times New Roman" w:cs="Times New Roman"/>
          <w:lang w:val="kk-KZ"/>
        </w:rPr>
        <w:t>»</w:t>
      </w:r>
      <w:r w:rsidR="00156238" w:rsidRPr="007269FD">
        <w:rPr>
          <w:rFonts w:ascii="Times New Roman" w:hAnsi="Times New Roman" w:cs="Times New Roman"/>
          <w:lang w:val="kk-KZ"/>
        </w:rPr>
        <w:t xml:space="preserve"> операсын жазған италян композиторы:</w:t>
      </w:r>
    </w:p>
    <w:p w:rsidR="00156238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156238" w:rsidRPr="007269FD">
        <w:rPr>
          <w:rFonts w:ascii="Times New Roman" w:hAnsi="Times New Roman" w:cs="Times New Roman"/>
          <w:lang w:val="kk-KZ"/>
        </w:rPr>
        <w:t>) Бах</w:t>
      </w:r>
    </w:p>
    <w:p w:rsidR="00156238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156238" w:rsidRPr="007269FD">
        <w:rPr>
          <w:rFonts w:ascii="Times New Roman" w:hAnsi="Times New Roman" w:cs="Times New Roman"/>
          <w:lang w:val="kk-KZ"/>
        </w:rPr>
        <w:t>) Шоппен</w:t>
      </w:r>
    </w:p>
    <w:p w:rsidR="00156238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156238" w:rsidRPr="007269FD">
        <w:rPr>
          <w:rFonts w:ascii="Times New Roman" w:hAnsi="Times New Roman" w:cs="Times New Roman"/>
          <w:b/>
          <w:lang w:val="kk-KZ"/>
        </w:rPr>
        <w:t>) Джузеппе Верди</w:t>
      </w:r>
    </w:p>
    <w:p w:rsidR="00156238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156238" w:rsidRPr="007269FD">
        <w:rPr>
          <w:rFonts w:ascii="Times New Roman" w:hAnsi="Times New Roman" w:cs="Times New Roman"/>
          <w:lang w:val="kk-KZ"/>
        </w:rPr>
        <w:t>) Чайковский</w:t>
      </w:r>
    </w:p>
    <w:p w:rsidR="0099051B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Дж.</w:t>
      </w:r>
      <w:r w:rsidR="004566D0" w:rsidRPr="00761129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Куани</w:t>
      </w:r>
    </w:p>
    <w:p w:rsidR="00A63E90" w:rsidRPr="007269FD" w:rsidRDefault="00A63E9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56238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4</w:t>
      </w:r>
      <w:r w:rsidR="00156238" w:rsidRPr="007269FD">
        <w:rPr>
          <w:rFonts w:ascii="Times New Roman" w:hAnsi="Times New Roman" w:cs="Times New Roman"/>
          <w:lang w:val="kk-KZ"/>
        </w:rPr>
        <w:t xml:space="preserve">. Ғұндар </w:t>
      </w:r>
      <w:r w:rsidR="0099051B" w:rsidRPr="007269FD">
        <w:rPr>
          <w:rFonts w:ascii="Times New Roman" w:hAnsi="Times New Roman" w:cs="Times New Roman"/>
          <w:lang w:val="kk-KZ"/>
        </w:rPr>
        <w:t>жөнінде</w:t>
      </w:r>
      <w:r w:rsidR="00156238" w:rsidRPr="007269FD">
        <w:rPr>
          <w:rFonts w:ascii="Times New Roman" w:hAnsi="Times New Roman" w:cs="Times New Roman"/>
          <w:lang w:val="kk-KZ"/>
        </w:rPr>
        <w:t xml:space="preserve"> маңызды дерек қалдырған:</w:t>
      </w:r>
    </w:p>
    <w:p w:rsidR="00156238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156238" w:rsidRPr="007269FD">
        <w:rPr>
          <w:rFonts w:ascii="Times New Roman" w:hAnsi="Times New Roman" w:cs="Times New Roman"/>
          <w:lang w:val="kk-KZ"/>
        </w:rPr>
        <w:t>) Ктесий</w:t>
      </w:r>
    </w:p>
    <w:p w:rsidR="00156238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В</w:t>
      </w:r>
      <w:r w:rsidR="00156238" w:rsidRPr="007269FD">
        <w:rPr>
          <w:rFonts w:ascii="Times New Roman" w:hAnsi="Times New Roman" w:cs="Times New Roman"/>
          <w:b/>
          <w:lang w:val="kk-KZ"/>
        </w:rPr>
        <w:t>) Марцеллин</w:t>
      </w:r>
    </w:p>
    <w:p w:rsidR="00156238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156238" w:rsidRPr="007269FD">
        <w:rPr>
          <w:rFonts w:ascii="Times New Roman" w:hAnsi="Times New Roman" w:cs="Times New Roman"/>
          <w:lang w:val="kk-KZ"/>
        </w:rPr>
        <w:t>) Страбон</w:t>
      </w:r>
    </w:p>
    <w:p w:rsidR="00156238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156238" w:rsidRPr="007269FD">
        <w:rPr>
          <w:rFonts w:ascii="Times New Roman" w:hAnsi="Times New Roman" w:cs="Times New Roman"/>
          <w:lang w:val="kk-KZ"/>
        </w:rPr>
        <w:t>) Герадот</w:t>
      </w:r>
    </w:p>
    <w:p w:rsidR="0099051B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Торг</w:t>
      </w:r>
    </w:p>
    <w:p w:rsidR="00A117E2" w:rsidRPr="007269FD" w:rsidRDefault="00A117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56238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5</w:t>
      </w:r>
      <w:r w:rsidR="00156238" w:rsidRPr="007269FD">
        <w:rPr>
          <w:rFonts w:ascii="Times New Roman" w:hAnsi="Times New Roman" w:cs="Times New Roman"/>
          <w:lang w:val="kk-KZ"/>
        </w:rPr>
        <w:t>. Ғұндардың негізгі баспанасы:</w:t>
      </w:r>
    </w:p>
    <w:p w:rsidR="00156238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156238" w:rsidRPr="007269FD">
        <w:rPr>
          <w:rFonts w:ascii="Times New Roman" w:hAnsi="Times New Roman" w:cs="Times New Roman"/>
          <w:lang w:val="kk-KZ"/>
        </w:rPr>
        <w:t>) Ағаш үйлер</w:t>
      </w:r>
    </w:p>
    <w:p w:rsidR="00156238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156238" w:rsidRPr="007269FD">
        <w:rPr>
          <w:rFonts w:ascii="Times New Roman" w:hAnsi="Times New Roman" w:cs="Times New Roman"/>
          <w:b/>
          <w:lang w:val="kk-KZ"/>
        </w:rPr>
        <w:t>) Киіз үйлер</w:t>
      </w:r>
    </w:p>
    <w:p w:rsidR="00156238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156238" w:rsidRPr="007269FD">
        <w:rPr>
          <w:rFonts w:ascii="Times New Roman" w:hAnsi="Times New Roman" w:cs="Times New Roman"/>
          <w:lang w:val="kk-KZ"/>
        </w:rPr>
        <w:t>) Күркелер</w:t>
      </w:r>
    </w:p>
    <w:p w:rsidR="00156238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156238" w:rsidRPr="007269FD">
        <w:rPr>
          <w:rFonts w:ascii="Times New Roman" w:hAnsi="Times New Roman" w:cs="Times New Roman"/>
          <w:lang w:val="kk-KZ"/>
        </w:rPr>
        <w:t>) Тастан өрілген үйлер</w:t>
      </w:r>
    </w:p>
    <w:p w:rsidR="0099051B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Қам кірпіш үйлер</w:t>
      </w:r>
    </w:p>
    <w:p w:rsidR="00156238" w:rsidRPr="007269FD" w:rsidRDefault="001562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56238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6</w:t>
      </w:r>
      <w:r w:rsidR="00156238" w:rsidRPr="007269FD">
        <w:rPr>
          <w:rFonts w:ascii="Times New Roman" w:hAnsi="Times New Roman" w:cs="Times New Roman"/>
          <w:lang w:val="kk-KZ"/>
        </w:rPr>
        <w:t>. Ғұндардың жүннен киім тоқып кигендігін көрсететін негізгі дәлел болып табылды</w:t>
      </w:r>
      <w:r w:rsidR="00EE000F" w:rsidRPr="007269FD">
        <w:rPr>
          <w:rFonts w:ascii="Times New Roman" w:hAnsi="Times New Roman" w:cs="Times New Roman"/>
          <w:lang w:val="kk-KZ"/>
        </w:rPr>
        <w:t>:</w:t>
      </w:r>
    </w:p>
    <w:p w:rsidR="00156238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156238" w:rsidRPr="007269FD">
        <w:rPr>
          <w:rFonts w:ascii="Times New Roman" w:hAnsi="Times New Roman" w:cs="Times New Roman"/>
          <w:lang w:val="kk-KZ"/>
        </w:rPr>
        <w:t xml:space="preserve">) </w:t>
      </w:r>
      <w:r w:rsidR="00EE000F" w:rsidRPr="007269FD">
        <w:rPr>
          <w:rFonts w:ascii="Times New Roman" w:hAnsi="Times New Roman" w:cs="Times New Roman"/>
          <w:lang w:val="kk-KZ"/>
        </w:rPr>
        <w:t>Жазба деректер</w:t>
      </w:r>
    </w:p>
    <w:p w:rsidR="00156238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156238" w:rsidRPr="007269FD">
        <w:rPr>
          <w:rFonts w:ascii="Times New Roman" w:hAnsi="Times New Roman" w:cs="Times New Roman"/>
          <w:lang w:val="kk-KZ"/>
        </w:rPr>
        <w:t xml:space="preserve">) </w:t>
      </w:r>
      <w:r w:rsidR="00EE000F" w:rsidRPr="007269FD">
        <w:rPr>
          <w:rFonts w:ascii="Times New Roman" w:hAnsi="Times New Roman" w:cs="Times New Roman"/>
          <w:lang w:val="kk-KZ"/>
        </w:rPr>
        <w:t>Жібек қалдықтары</w:t>
      </w:r>
    </w:p>
    <w:p w:rsidR="00156238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156238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EE000F" w:rsidRPr="007269FD">
        <w:rPr>
          <w:rFonts w:ascii="Times New Roman" w:hAnsi="Times New Roman" w:cs="Times New Roman"/>
          <w:b/>
          <w:lang w:val="kk-KZ"/>
        </w:rPr>
        <w:t>Ұршық бастары</w:t>
      </w:r>
    </w:p>
    <w:p w:rsidR="0099051B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156238" w:rsidRPr="007269FD">
        <w:rPr>
          <w:rFonts w:ascii="Times New Roman" w:hAnsi="Times New Roman" w:cs="Times New Roman"/>
          <w:lang w:val="kk-KZ"/>
        </w:rPr>
        <w:t xml:space="preserve">) </w:t>
      </w:r>
      <w:r w:rsidR="00EE000F" w:rsidRPr="007269FD">
        <w:rPr>
          <w:rFonts w:ascii="Times New Roman" w:hAnsi="Times New Roman" w:cs="Times New Roman"/>
          <w:lang w:val="kk-KZ"/>
        </w:rPr>
        <w:t>Киім қалдықтары</w:t>
      </w:r>
      <w:r w:rsidR="00444403" w:rsidRPr="007269FD">
        <w:rPr>
          <w:rFonts w:ascii="Times New Roman" w:hAnsi="Times New Roman" w:cs="Times New Roman"/>
          <w:lang w:val="kk-KZ"/>
        </w:rPr>
        <w:t xml:space="preserve">   </w:t>
      </w:r>
    </w:p>
    <w:p w:rsidR="00156238" w:rsidRPr="007269FD" w:rsidRDefault="009905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Жүн қалдықтары</w:t>
      </w:r>
      <w:r w:rsidR="00444403" w:rsidRPr="007269FD">
        <w:rPr>
          <w:rFonts w:ascii="Times New Roman" w:hAnsi="Times New Roman" w:cs="Times New Roman"/>
          <w:lang w:val="kk-KZ"/>
        </w:rPr>
        <w:t xml:space="preserve">  </w:t>
      </w:r>
    </w:p>
    <w:p w:rsidR="00156238" w:rsidRPr="007269FD" w:rsidRDefault="001562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A599C" w:rsidRPr="004566D0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4"/>
          <w:lang w:val="kk-KZ"/>
        </w:rPr>
      </w:pPr>
      <w:r w:rsidRPr="004566D0">
        <w:rPr>
          <w:rFonts w:ascii="Times New Roman" w:hAnsi="Times New Roman" w:cs="Times New Roman"/>
          <w:spacing w:val="-4"/>
          <w:lang w:val="kk-KZ"/>
        </w:rPr>
        <w:t>117</w:t>
      </w:r>
      <w:r w:rsidR="004A599C" w:rsidRPr="004566D0">
        <w:rPr>
          <w:rFonts w:ascii="Times New Roman" w:hAnsi="Times New Roman" w:cs="Times New Roman"/>
          <w:spacing w:val="-4"/>
          <w:lang w:val="kk-KZ"/>
        </w:rPr>
        <w:t>. Тарихшылар ерекше суреттеген ғұндардың соғыс құ</w:t>
      </w:r>
      <w:r w:rsidR="004566D0" w:rsidRPr="004566D0">
        <w:rPr>
          <w:rFonts w:ascii="Times New Roman" w:hAnsi="Times New Roman" w:cs="Times New Roman"/>
          <w:spacing w:val="-4"/>
          <w:lang w:val="kk-KZ"/>
        </w:rPr>
        <w:softHyphen/>
      </w:r>
      <w:r w:rsidR="004A599C" w:rsidRPr="004566D0">
        <w:rPr>
          <w:rFonts w:ascii="Times New Roman" w:hAnsi="Times New Roman" w:cs="Times New Roman"/>
          <w:spacing w:val="-4"/>
          <w:lang w:val="kk-KZ"/>
        </w:rPr>
        <w:t>ралы:</w:t>
      </w:r>
    </w:p>
    <w:p w:rsidR="004A599C" w:rsidRPr="007269FD" w:rsidRDefault="004A599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Білтелі мылтық</w:t>
      </w:r>
    </w:p>
    <w:p w:rsidR="004A599C" w:rsidRPr="007269FD" w:rsidRDefault="004A599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Арбалет</w:t>
      </w:r>
    </w:p>
    <w:p w:rsidR="004A599C" w:rsidRPr="007269FD" w:rsidRDefault="004A599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Бес бөліктен тұратын садақ</w:t>
      </w:r>
    </w:p>
    <w:p w:rsidR="004A599C" w:rsidRPr="007269FD" w:rsidRDefault="004A599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Д) Қамал бұзғыш машина   </w:t>
      </w:r>
    </w:p>
    <w:p w:rsidR="004A599C" w:rsidRPr="007269FD" w:rsidRDefault="004A599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CD1521" w:rsidRPr="007269FD">
        <w:rPr>
          <w:rFonts w:ascii="Times New Roman" w:hAnsi="Times New Roman" w:cs="Times New Roman"/>
          <w:lang w:val="kk-KZ"/>
        </w:rPr>
        <w:t>Алдаспан</w:t>
      </w:r>
    </w:p>
    <w:p w:rsidR="004A599C" w:rsidRPr="007269FD" w:rsidRDefault="004A599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43DA1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8</w:t>
      </w:r>
      <w:r w:rsidR="00943DA1" w:rsidRPr="007269FD">
        <w:rPr>
          <w:rFonts w:ascii="Times New Roman" w:hAnsi="Times New Roman" w:cs="Times New Roman"/>
          <w:lang w:val="kk-KZ"/>
        </w:rPr>
        <w:t>. Солтүстік ғұндардың билеушісі: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Чжи-Чжи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Мұқан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Бумын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Мөде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Аттила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43DA1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9</w:t>
      </w:r>
      <w:r w:rsidR="00943DA1" w:rsidRPr="007269FD">
        <w:rPr>
          <w:rFonts w:ascii="Times New Roman" w:hAnsi="Times New Roman" w:cs="Times New Roman"/>
          <w:lang w:val="kk-KZ"/>
        </w:rPr>
        <w:t>. Ғұндардың негізін салушы: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Чжи-Чжи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Мұқан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Бумын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Д) Мөде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Аттила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43DA1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0</w:t>
      </w:r>
      <w:r w:rsidR="00943DA1" w:rsidRPr="007269FD">
        <w:rPr>
          <w:rFonts w:ascii="Times New Roman" w:hAnsi="Times New Roman" w:cs="Times New Roman"/>
          <w:lang w:val="kk-KZ"/>
        </w:rPr>
        <w:t>. Ғұн мемлекеті неше рудан тұрды: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24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0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5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32181A" w:rsidRPr="007269FD">
        <w:rPr>
          <w:rFonts w:ascii="Times New Roman" w:hAnsi="Times New Roman" w:cs="Times New Roman"/>
          <w:lang w:val="kk-KZ"/>
        </w:rPr>
        <w:t>27</w:t>
      </w:r>
      <w:r w:rsidRPr="007269FD">
        <w:rPr>
          <w:rFonts w:ascii="Times New Roman" w:hAnsi="Times New Roman" w:cs="Times New Roman"/>
          <w:lang w:val="kk-KZ"/>
        </w:rPr>
        <w:t xml:space="preserve">   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32181A" w:rsidRPr="007269FD">
        <w:rPr>
          <w:rFonts w:ascii="Times New Roman" w:hAnsi="Times New Roman" w:cs="Times New Roman"/>
          <w:lang w:val="kk-KZ"/>
        </w:rPr>
        <w:t>35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43DA1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1</w:t>
      </w:r>
      <w:r w:rsidR="00943DA1" w:rsidRPr="007269FD">
        <w:rPr>
          <w:rFonts w:ascii="Times New Roman" w:hAnsi="Times New Roman" w:cs="Times New Roman"/>
          <w:lang w:val="kk-KZ"/>
        </w:rPr>
        <w:t xml:space="preserve">. </w:t>
      </w:r>
      <w:r w:rsidR="0032181A" w:rsidRPr="007269FD">
        <w:rPr>
          <w:rFonts w:ascii="Times New Roman" w:hAnsi="Times New Roman" w:cs="Times New Roman"/>
          <w:lang w:val="kk-KZ"/>
        </w:rPr>
        <w:t>Ғұн мемлекетіндегі түменбасы әскерінің құрамы</w:t>
      </w:r>
      <w:r w:rsidR="00943DA1" w:rsidRPr="007269FD">
        <w:rPr>
          <w:rFonts w:ascii="Times New Roman" w:hAnsi="Times New Roman" w:cs="Times New Roman"/>
          <w:lang w:val="kk-KZ"/>
        </w:rPr>
        <w:t>: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32181A" w:rsidRPr="007269FD">
        <w:rPr>
          <w:rFonts w:ascii="Times New Roman" w:hAnsi="Times New Roman" w:cs="Times New Roman"/>
          <w:b/>
          <w:lang w:val="kk-KZ"/>
        </w:rPr>
        <w:t>10 мың атты әскер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32181A" w:rsidRPr="007269FD">
        <w:rPr>
          <w:rFonts w:ascii="Times New Roman" w:hAnsi="Times New Roman" w:cs="Times New Roman"/>
          <w:lang w:val="kk-KZ"/>
        </w:rPr>
        <w:t>15 мың атты әскер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32181A" w:rsidRPr="007269FD">
        <w:rPr>
          <w:rFonts w:ascii="Times New Roman" w:hAnsi="Times New Roman" w:cs="Times New Roman"/>
          <w:lang w:val="kk-KZ"/>
        </w:rPr>
        <w:t>5 мың атты әскер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32181A" w:rsidRPr="007269FD">
        <w:rPr>
          <w:rFonts w:ascii="Times New Roman" w:hAnsi="Times New Roman" w:cs="Times New Roman"/>
          <w:lang w:val="kk-KZ"/>
        </w:rPr>
        <w:t>25 мың атты әскер</w:t>
      </w:r>
      <w:r w:rsidRPr="007269FD">
        <w:rPr>
          <w:rFonts w:ascii="Times New Roman" w:hAnsi="Times New Roman" w:cs="Times New Roman"/>
          <w:lang w:val="kk-KZ"/>
        </w:rPr>
        <w:t xml:space="preserve">   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32181A" w:rsidRPr="007269FD">
        <w:rPr>
          <w:rFonts w:ascii="Times New Roman" w:hAnsi="Times New Roman" w:cs="Times New Roman"/>
          <w:lang w:val="kk-KZ"/>
        </w:rPr>
        <w:t>30 мың атты әскер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43DA1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2</w:t>
      </w:r>
      <w:r w:rsidR="00943DA1" w:rsidRPr="007269FD">
        <w:rPr>
          <w:rFonts w:ascii="Times New Roman" w:hAnsi="Times New Roman" w:cs="Times New Roman"/>
          <w:lang w:val="kk-KZ"/>
        </w:rPr>
        <w:t xml:space="preserve">. </w:t>
      </w:r>
      <w:r w:rsidR="0032181A" w:rsidRPr="007269FD">
        <w:rPr>
          <w:rFonts w:ascii="Times New Roman" w:hAnsi="Times New Roman" w:cs="Times New Roman"/>
          <w:lang w:val="kk-KZ"/>
        </w:rPr>
        <w:t>Ғұндарда ұсақ қылмыстар үшін қолданған жаза</w:t>
      </w:r>
      <w:r w:rsidR="00943DA1" w:rsidRPr="007269FD">
        <w:rPr>
          <w:rFonts w:ascii="Times New Roman" w:hAnsi="Times New Roman" w:cs="Times New Roman"/>
          <w:lang w:val="kk-KZ"/>
        </w:rPr>
        <w:t>: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32181A" w:rsidRPr="007269FD">
        <w:rPr>
          <w:rFonts w:ascii="Times New Roman" w:hAnsi="Times New Roman" w:cs="Times New Roman"/>
          <w:b/>
          <w:lang w:val="kk-KZ"/>
        </w:rPr>
        <w:t>Айыптының бетін тілген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32181A" w:rsidRPr="007269FD">
        <w:rPr>
          <w:rFonts w:ascii="Times New Roman" w:hAnsi="Times New Roman" w:cs="Times New Roman"/>
          <w:lang w:val="kk-KZ"/>
        </w:rPr>
        <w:t>Қылмыскердің қолын шапқан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32181A" w:rsidRPr="007269FD">
        <w:rPr>
          <w:rFonts w:ascii="Times New Roman" w:hAnsi="Times New Roman" w:cs="Times New Roman"/>
          <w:lang w:val="kk-KZ"/>
        </w:rPr>
        <w:t>Айыптыны үш күн абақтыға қамаған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32181A" w:rsidRPr="007269FD">
        <w:rPr>
          <w:rFonts w:ascii="Times New Roman" w:hAnsi="Times New Roman" w:cs="Times New Roman"/>
          <w:lang w:val="kk-KZ"/>
        </w:rPr>
        <w:t xml:space="preserve">Қылмыскерді дарға асқан </w:t>
      </w:r>
      <w:r w:rsidRPr="007269FD">
        <w:rPr>
          <w:rFonts w:ascii="Times New Roman" w:hAnsi="Times New Roman" w:cs="Times New Roman"/>
          <w:lang w:val="kk-KZ"/>
        </w:rPr>
        <w:t xml:space="preserve">   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32181A" w:rsidRPr="007269FD">
        <w:rPr>
          <w:rFonts w:ascii="Times New Roman" w:hAnsi="Times New Roman" w:cs="Times New Roman"/>
          <w:lang w:val="kk-KZ"/>
        </w:rPr>
        <w:t>Айыпталушыны елден қуған</w:t>
      </w: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43DA1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566D0" w:rsidRDefault="004566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566D0" w:rsidRDefault="004566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566D0" w:rsidRDefault="004566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566D0" w:rsidRDefault="004566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566D0" w:rsidRDefault="004566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566D0" w:rsidRDefault="004566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566D0" w:rsidRDefault="004566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566D0" w:rsidRDefault="004566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566D0" w:rsidRDefault="004566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566D0" w:rsidRDefault="004566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566D0" w:rsidRPr="007269FD" w:rsidRDefault="004566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43DA1" w:rsidRPr="007269FD" w:rsidRDefault="00943D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87F9A" w:rsidRPr="007269FD" w:rsidRDefault="00C87F9A" w:rsidP="004566D0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§</w:t>
      </w:r>
      <w:r w:rsidR="004566D0" w:rsidRPr="00761129">
        <w:rPr>
          <w:rFonts w:ascii="Times New Roman" w:hAnsi="Times New Roman" w:cs="Times New Roman"/>
          <w:b/>
        </w:rPr>
        <w:t xml:space="preserve"> </w:t>
      </w:r>
      <w:r w:rsidR="00C12098" w:rsidRPr="007269FD">
        <w:rPr>
          <w:rFonts w:ascii="Times New Roman" w:hAnsi="Times New Roman" w:cs="Times New Roman"/>
          <w:b/>
        </w:rPr>
        <w:t>7</w:t>
      </w:r>
      <w:r w:rsidRPr="007269FD">
        <w:rPr>
          <w:rFonts w:ascii="Times New Roman" w:hAnsi="Times New Roman" w:cs="Times New Roman"/>
          <w:b/>
          <w:lang w:val="kk-KZ"/>
        </w:rPr>
        <w:t>. Сарматтар</w:t>
      </w:r>
    </w:p>
    <w:p w:rsidR="00C87F9A" w:rsidRPr="007269FD" w:rsidRDefault="00C87F9A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F65C7D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3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9800D6"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>армат</w:t>
      </w:r>
      <w:r w:rsidR="009800D6" w:rsidRPr="007269FD">
        <w:rPr>
          <w:rFonts w:ascii="Times New Roman" w:hAnsi="Times New Roman" w:cs="Times New Roman"/>
          <w:lang w:val="kk-KZ"/>
        </w:rPr>
        <w:t>тардың Бесоба қорымына жерленген:</w:t>
      </w:r>
    </w:p>
    <w:p w:rsidR="00BD5D0D" w:rsidRPr="007269FD" w:rsidRDefault="00EA0468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9800D6" w:rsidRPr="007269FD">
        <w:rPr>
          <w:rFonts w:ascii="Times New Roman" w:hAnsi="Times New Roman" w:cs="Times New Roman"/>
          <w:b/>
          <w:lang w:val="kk-KZ"/>
        </w:rPr>
        <w:t>Абыз әйелдер</w:t>
      </w:r>
    </w:p>
    <w:p w:rsidR="00BD5D0D" w:rsidRPr="007269FD" w:rsidRDefault="00EA0468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800D6" w:rsidRPr="007269FD">
        <w:rPr>
          <w:rFonts w:ascii="Times New Roman" w:hAnsi="Times New Roman" w:cs="Times New Roman"/>
          <w:lang w:val="kk-KZ"/>
        </w:rPr>
        <w:t>Жауынгерлер</w:t>
      </w:r>
    </w:p>
    <w:p w:rsidR="00BD5D0D" w:rsidRPr="007269FD" w:rsidRDefault="00385E45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800D6" w:rsidRPr="007269FD">
        <w:rPr>
          <w:rFonts w:ascii="Times New Roman" w:hAnsi="Times New Roman" w:cs="Times New Roman"/>
          <w:lang w:val="kk-KZ"/>
        </w:rPr>
        <w:t>Сармат көсемі</w:t>
      </w:r>
    </w:p>
    <w:p w:rsidR="00BD5D0D" w:rsidRPr="007269FD" w:rsidRDefault="00EA0468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800D6" w:rsidRPr="007269FD">
        <w:rPr>
          <w:rFonts w:ascii="Times New Roman" w:hAnsi="Times New Roman" w:cs="Times New Roman"/>
          <w:lang w:val="kk-KZ"/>
        </w:rPr>
        <w:t>Патшалар</w:t>
      </w:r>
    </w:p>
    <w:p w:rsidR="00EA0468" w:rsidRPr="007269FD" w:rsidRDefault="000F51D5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Бақсы әйелдер</w:t>
      </w:r>
    </w:p>
    <w:p w:rsidR="00BD5D0D" w:rsidRPr="007269FD" w:rsidRDefault="00BD5D0D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448F7" w:rsidRPr="007269FD" w:rsidRDefault="00F65C7D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4</w:t>
      </w:r>
      <w:r w:rsidR="00E63D82" w:rsidRPr="007269FD">
        <w:rPr>
          <w:rFonts w:ascii="Times New Roman" w:hAnsi="Times New Roman" w:cs="Times New Roman"/>
          <w:lang w:val="kk-KZ"/>
        </w:rPr>
        <w:t xml:space="preserve">. Көсемнің қару-жарағы, абыз асатаяғы табылған сармат ескерткіші: </w:t>
      </w:r>
    </w:p>
    <w:p w:rsidR="00E63D82" w:rsidRPr="007269FD" w:rsidRDefault="000F51D5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) Аралтөбе</w:t>
      </w:r>
    </w:p>
    <w:p w:rsidR="00E63D82" w:rsidRPr="007269FD" w:rsidRDefault="00E63D82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есоба</w:t>
      </w:r>
    </w:p>
    <w:p w:rsidR="00E63D82" w:rsidRPr="007269FD" w:rsidRDefault="000F51D5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Терең</w:t>
      </w:r>
    </w:p>
    <w:p w:rsidR="00E63D82" w:rsidRPr="007269FD" w:rsidRDefault="000F51D5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Бәйте</w:t>
      </w:r>
    </w:p>
    <w:p w:rsidR="00E63D82" w:rsidRPr="007269FD" w:rsidRDefault="000F51D5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Сынтас</w:t>
      </w:r>
    </w:p>
    <w:p w:rsidR="00A117E2" w:rsidRPr="007269FD" w:rsidRDefault="00A117E2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F65C7D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5</w:t>
      </w:r>
      <w:r w:rsidR="00BD5D0D" w:rsidRPr="007269FD">
        <w:rPr>
          <w:rFonts w:ascii="Times New Roman" w:hAnsi="Times New Roman" w:cs="Times New Roman"/>
          <w:lang w:val="kk-KZ"/>
        </w:rPr>
        <w:t>.</w:t>
      </w:r>
      <w:r w:rsidR="004566D0" w:rsidRPr="004566D0">
        <w:rPr>
          <w:rFonts w:ascii="Times New Roman" w:hAnsi="Times New Roman" w:cs="Times New Roman"/>
          <w:lang w:val="kk-KZ"/>
        </w:rPr>
        <w:t xml:space="preserve"> </w:t>
      </w:r>
      <w:r w:rsidR="009800D6" w:rsidRPr="007269FD">
        <w:rPr>
          <w:rFonts w:ascii="Times New Roman" w:hAnsi="Times New Roman" w:cs="Times New Roman"/>
          <w:lang w:val="kk-KZ"/>
        </w:rPr>
        <w:t>Аршакиддер әулеті билігінің негізін салған сармат тайпасы:</w:t>
      </w:r>
    </w:p>
    <w:p w:rsidR="00BD5D0D" w:rsidRPr="007269FD" w:rsidRDefault="00EA0468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800D6" w:rsidRPr="007269FD">
        <w:rPr>
          <w:rFonts w:ascii="Times New Roman" w:hAnsi="Times New Roman" w:cs="Times New Roman"/>
          <w:lang w:val="kk-KZ"/>
        </w:rPr>
        <w:t>Аландар</w:t>
      </w:r>
    </w:p>
    <w:p w:rsidR="00BD5D0D" w:rsidRPr="007269FD" w:rsidRDefault="00EA0468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9800D6" w:rsidRPr="007269FD">
        <w:rPr>
          <w:rFonts w:ascii="Times New Roman" w:hAnsi="Times New Roman" w:cs="Times New Roman"/>
          <w:b/>
          <w:lang w:val="kk-KZ"/>
        </w:rPr>
        <w:t>Дайлар</w:t>
      </w:r>
    </w:p>
    <w:p w:rsidR="00BD5D0D" w:rsidRPr="007269FD" w:rsidRDefault="00385E45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800D6" w:rsidRPr="007269FD">
        <w:rPr>
          <w:rFonts w:ascii="Times New Roman" w:hAnsi="Times New Roman" w:cs="Times New Roman"/>
          <w:lang w:val="kk-KZ"/>
        </w:rPr>
        <w:t>Исседондар</w:t>
      </w:r>
    </w:p>
    <w:p w:rsidR="00BD5D0D" w:rsidRPr="007269FD" w:rsidRDefault="00EA0468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800D6" w:rsidRPr="007269FD">
        <w:rPr>
          <w:rFonts w:ascii="Times New Roman" w:hAnsi="Times New Roman" w:cs="Times New Roman"/>
          <w:lang w:val="kk-KZ"/>
        </w:rPr>
        <w:t>Гирканилер</w:t>
      </w:r>
    </w:p>
    <w:p w:rsidR="00EA0468" w:rsidRPr="007269FD" w:rsidRDefault="00EA0468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Каспилер.</w:t>
      </w:r>
    </w:p>
    <w:p w:rsidR="00F448F7" w:rsidRPr="007269FD" w:rsidRDefault="00F448F7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F65C7D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6</w:t>
      </w:r>
      <w:r w:rsidR="00BD5D0D" w:rsidRPr="007269FD">
        <w:rPr>
          <w:rFonts w:ascii="Times New Roman" w:hAnsi="Times New Roman" w:cs="Times New Roman"/>
          <w:lang w:val="kk-KZ"/>
        </w:rPr>
        <w:t>.</w:t>
      </w:r>
      <w:r w:rsidR="004566D0" w:rsidRPr="004566D0">
        <w:rPr>
          <w:rFonts w:ascii="Times New Roman" w:hAnsi="Times New Roman" w:cs="Times New Roman"/>
          <w:lang w:val="kk-KZ"/>
        </w:rPr>
        <w:t xml:space="preserve"> </w:t>
      </w:r>
      <w:r w:rsidR="009800D6" w:rsidRPr="007269FD">
        <w:rPr>
          <w:rFonts w:ascii="Times New Roman" w:hAnsi="Times New Roman" w:cs="Times New Roman"/>
          <w:lang w:val="kk-KZ"/>
        </w:rPr>
        <w:t>Үш савромат жауынгері жерленген қорым:</w:t>
      </w:r>
    </w:p>
    <w:p w:rsidR="00BD5D0D" w:rsidRPr="007269FD" w:rsidRDefault="00506628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8A576D" w:rsidRPr="007269FD">
        <w:rPr>
          <w:rFonts w:ascii="Times New Roman" w:hAnsi="Times New Roman" w:cs="Times New Roman"/>
          <w:b/>
          <w:lang w:val="kk-KZ"/>
        </w:rPr>
        <w:t>Сынтас</w:t>
      </w:r>
    </w:p>
    <w:p w:rsidR="00BD5D0D" w:rsidRPr="007269FD" w:rsidRDefault="00506628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8A576D" w:rsidRPr="007269FD">
        <w:rPr>
          <w:rFonts w:ascii="Times New Roman" w:hAnsi="Times New Roman" w:cs="Times New Roman"/>
          <w:lang w:val="kk-KZ"/>
        </w:rPr>
        <w:t>Ақсу</w:t>
      </w:r>
    </w:p>
    <w:p w:rsidR="00BD5D0D" w:rsidRPr="007269FD" w:rsidRDefault="00385E45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8A576D" w:rsidRPr="007269FD">
        <w:rPr>
          <w:rFonts w:ascii="Times New Roman" w:hAnsi="Times New Roman" w:cs="Times New Roman"/>
          <w:lang w:val="kk-KZ"/>
        </w:rPr>
        <w:t>Бесшатыр</w:t>
      </w:r>
    </w:p>
    <w:p w:rsidR="00BD5D0D" w:rsidRPr="007269FD" w:rsidRDefault="00506628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8A576D" w:rsidRPr="007269FD">
        <w:rPr>
          <w:rFonts w:ascii="Times New Roman" w:hAnsi="Times New Roman" w:cs="Times New Roman"/>
          <w:lang w:val="kk-KZ"/>
        </w:rPr>
        <w:t>Берел</w:t>
      </w:r>
    </w:p>
    <w:p w:rsidR="00506628" w:rsidRPr="007269FD" w:rsidRDefault="00506628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Қарасу</w:t>
      </w:r>
    </w:p>
    <w:p w:rsidR="005365F9" w:rsidRPr="007269FD" w:rsidRDefault="005365F9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F65C7D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7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F448F7" w:rsidRPr="007269FD">
        <w:rPr>
          <w:rFonts w:ascii="Times New Roman" w:hAnsi="Times New Roman" w:cs="Times New Roman"/>
          <w:lang w:val="kk-KZ"/>
        </w:rPr>
        <w:t>Сармат атауы қашан кездеседі?</w:t>
      </w:r>
    </w:p>
    <w:p w:rsidR="00BD5D0D" w:rsidRPr="007269FD" w:rsidRDefault="00506628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F448F7" w:rsidRPr="007269FD">
        <w:rPr>
          <w:rFonts w:ascii="Times New Roman" w:hAnsi="Times New Roman" w:cs="Times New Roman"/>
          <w:lang w:val="kk-KZ"/>
        </w:rPr>
        <w:t xml:space="preserve">Б.з.б. </w:t>
      </w:r>
      <w:r w:rsidR="00F448F7" w:rsidRPr="007269FD">
        <w:rPr>
          <w:rFonts w:ascii="Times New Roman" w:hAnsi="Times New Roman" w:cs="Times New Roman"/>
          <w:lang w:val="en-US"/>
        </w:rPr>
        <w:t>V</w:t>
      </w:r>
      <w:r w:rsidR="00F448F7" w:rsidRPr="007269FD">
        <w:rPr>
          <w:rFonts w:ascii="Times New Roman" w:hAnsi="Times New Roman" w:cs="Times New Roman"/>
          <w:lang w:val="kk-KZ"/>
        </w:rPr>
        <w:t>ІІІ ғасырда</w:t>
      </w:r>
    </w:p>
    <w:p w:rsidR="00BD5D0D" w:rsidRPr="007269FD" w:rsidRDefault="00506628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F448F7" w:rsidRPr="007269FD">
        <w:rPr>
          <w:rFonts w:ascii="Times New Roman" w:hAnsi="Times New Roman" w:cs="Times New Roman"/>
          <w:lang w:val="kk-KZ"/>
        </w:rPr>
        <w:t>Б.з.б. ІІ ғасырда</w:t>
      </w:r>
    </w:p>
    <w:p w:rsidR="00BD5D0D" w:rsidRPr="007269FD" w:rsidRDefault="00385E45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F448F7" w:rsidRPr="007269FD">
        <w:rPr>
          <w:rFonts w:ascii="Times New Roman" w:hAnsi="Times New Roman" w:cs="Times New Roman"/>
          <w:b/>
          <w:lang w:val="kk-KZ"/>
        </w:rPr>
        <w:t>Б.з.б. ІІІ ғасырда</w:t>
      </w:r>
    </w:p>
    <w:p w:rsidR="00F448F7" w:rsidRPr="007269FD" w:rsidRDefault="00506628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F448F7" w:rsidRPr="007269FD">
        <w:rPr>
          <w:rFonts w:ascii="Times New Roman" w:hAnsi="Times New Roman" w:cs="Times New Roman"/>
          <w:lang w:val="kk-KZ"/>
        </w:rPr>
        <w:t xml:space="preserve">Б.з.б. І ғасырда </w:t>
      </w:r>
    </w:p>
    <w:p w:rsidR="00506628" w:rsidRPr="007269FD" w:rsidRDefault="00506628" w:rsidP="004566D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F448F7" w:rsidRPr="007269FD">
        <w:rPr>
          <w:rFonts w:ascii="Times New Roman" w:hAnsi="Times New Roman" w:cs="Times New Roman"/>
          <w:lang w:val="kk-KZ"/>
        </w:rPr>
        <w:t>Б.з.б. VІІ ғасырда</w:t>
      </w:r>
    </w:p>
    <w:p w:rsidR="00F448F7" w:rsidRPr="007269FD" w:rsidRDefault="00F65C7D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28</w:t>
      </w:r>
      <w:r w:rsidR="00F448F7" w:rsidRPr="007269FD">
        <w:rPr>
          <w:rFonts w:ascii="Times New Roman" w:hAnsi="Times New Roman" w:cs="Times New Roman"/>
          <w:lang w:val="kk-KZ"/>
        </w:rPr>
        <w:t>. Сарматтарды савроматтар деп қай ғасырда атаған?</w:t>
      </w:r>
    </w:p>
    <w:p w:rsidR="00F448F7" w:rsidRPr="007269FD" w:rsidRDefault="00F448F7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Б.з.б. VІІІ ғ. – Б.з. V ғ.</w:t>
      </w:r>
    </w:p>
    <w:p w:rsidR="00F448F7" w:rsidRPr="007269FD" w:rsidRDefault="00F448F7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.з.б. ІІ-І ғасырларда</w:t>
      </w:r>
    </w:p>
    <w:p w:rsidR="00F448F7" w:rsidRPr="007269FD" w:rsidRDefault="00F448F7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Б.з.б. ІІІ ғасырда</w:t>
      </w:r>
    </w:p>
    <w:p w:rsidR="00F448F7" w:rsidRPr="007269FD" w:rsidRDefault="00F448F7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Б.з.б. І ғасырда </w:t>
      </w:r>
    </w:p>
    <w:p w:rsidR="00F448F7" w:rsidRPr="007269FD" w:rsidRDefault="00F448F7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Б.з.б. VІІ ғасырда</w:t>
      </w:r>
    </w:p>
    <w:p w:rsidR="00B2703E" w:rsidRPr="007269FD" w:rsidRDefault="00B2703E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448F7" w:rsidRPr="007269FD" w:rsidRDefault="00F65C7D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9</w:t>
      </w:r>
      <w:r w:rsidR="00F448F7" w:rsidRPr="007269FD">
        <w:rPr>
          <w:rFonts w:ascii="Times New Roman" w:hAnsi="Times New Roman" w:cs="Times New Roman"/>
          <w:lang w:val="kk-KZ"/>
        </w:rPr>
        <w:t>. Сарматтар мекендеген аймақ:</w:t>
      </w:r>
    </w:p>
    <w:p w:rsidR="00F448F7" w:rsidRPr="007269FD" w:rsidRDefault="00F448F7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Солтүстік Қазақстан</w:t>
      </w:r>
    </w:p>
    <w:p w:rsidR="00F448F7" w:rsidRPr="007269FD" w:rsidRDefault="00F448F7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Шығыс Қазақстан</w:t>
      </w:r>
    </w:p>
    <w:p w:rsidR="00F448F7" w:rsidRPr="007269FD" w:rsidRDefault="00F448F7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Батыс Қазақстан</w:t>
      </w:r>
    </w:p>
    <w:p w:rsidR="00F448F7" w:rsidRPr="007269FD" w:rsidRDefault="00F448F7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Орталық Қазақстан</w:t>
      </w:r>
    </w:p>
    <w:p w:rsidR="00F448F7" w:rsidRPr="007269FD" w:rsidRDefault="00F448F7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Оңтүстік Қазақстан</w:t>
      </w:r>
    </w:p>
    <w:p w:rsidR="00F448F7" w:rsidRPr="007269FD" w:rsidRDefault="00F448F7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448F7" w:rsidRPr="007269FD" w:rsidRDefault="00F65C7D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30</w:t>
      </w:r>
      <w:r w:rsidR="00F448F7" w:rsidRPr="007269FD">
        <w:rPr>
          <w:rFonts w:ascii="Times New Roman" w:hAnsi="Times New Roman" w:cs="Times New Roman"/>
          <w:lang w:val="kk-KZ"/>
        </w:rPr>
        <w:t>. Каспий теңізінің ежелгі атауы:</w:t>
      </w:r>
    </w:p>
    <w:p w:rsidR="00F448F7" w:rsidRPr="007269FD" w:rsidRDefault="00F448F7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250515" w:rsidRPr="007269FD">
        <w:rPr>
          <w:rFonts w:ascii="Times New Roman" w:hAnsi="Times New Roman" w:cs="Times New Roman"/>
          <w:lang w:val="kk-KZ"/>
        </w:rPr>
        <w:t>Дайкан</w:t>
      </w:r>
    </w:p>
    <w:p w:rsidR="00F448F7" w:rsidRPr="007269FD" w:rsidRDefault="00F448F7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Арсак</w:t>
      </w:r>
    </w:p>
    <w:p w:rsidR="00F448F7" w:rsidRPr="007269FD" w:rsidRDefault="00F448F7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Дай</w:t>
      </w:r>
    </w:p>
    <w:p w:rsidR="00F448F7" w:rsidRPr="007269FD" w:rsidRDefault="00F448F7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250515" w:rsidRPr="007269FD">
        <w:rPr>
          <w:rFonts w:ascii="Times New Roman" w:hAnsi="Times New Roman" w:cs="Times New Roman"/>
          <w:b/>
          <w:lang w:val="kk-KZ"/>
        </w:rPr>
        <w:t>Гиркан</w:t>
      </w:r>
      <w:r w:rsidR="00250515" w:rsidRPr="007269FD">
        <w:rPr>
          <w:rFonts w:ascii="Times New Roman" w:hAnsi="Times New Roman" w:cs="Times New Roman"/>
          <w:lang w:val="kk-KZ"/>
        </w:rPr>
        <w:t xml:space="preserve"> </w:t>
      </w:r>
    </w:p>
    <w:p w:rsidR="00F448F7" w:rsidRPr="007269FD" w:rsidRDefault="00F448F7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250515" w:rsidRPr="007269FD">
        <w:rPr>
          <w:rFonts w:ascii="Times New Roman" w:hAnsi="Times New Roman" w:cs="Times New Roman"/>
          <w:lang w:val="kk-KZ"/>
        </w:rPr>
        <w:t>Савромат</w:t>
      </w:r>
      <w:r w:rsidRPr="007269FD">
        <w:rPr>
          <w:rFonts w:ascii="Times New Roman" w:hAnsi="Times New Roman" w:cs="Times New Roman"/>
          <w:lang w:val="kk-KZ"/>
        </w:rPr>
        <w:t>.</w:t>
      </w:r>
    </w:p>
    <w:p w:rsidR="00F448F7" w:rsidRPr="007269FD" w:rsidRDefault="00F448F7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50515" w:rsidRPr="007269FD" w:rsidRDefault="00F65C7D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31</w:t>
      </w:r>
      <w:r w:rsidR="00250515" w:rsidRPr="007269FD">
        <w:rPr>
          <w:rFonts w:ascii="Times New Roman" w:hAnsi="Times New Roman" w:cs="Times New Roman"/>
          <w:lang w:val="kk-KZ"/>
        </w:rPr>
        <w:t>. Каспий жағалауында өмір сүрген сармат тайпасы қалай аталды?</w:t>
      </w:r>
    </w:p>
    <w:p w:rsidR="00250515" w:rsidRPr="007269FD" w:rsidRDefault="00250515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Дайкани</w:t>
      </w:r>
    </w:p>
    <w:p w:rsidR="00250515" w:rsidRPr="007269FD" w:rsidRDefault="00250515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Арсаки</w:t>
      </w:r>
    </w:p>
    <w:p w:rsidR="00250515" w:rsidRPr="007269FD" w:rsidRDefault="00250515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Дайа</w:t>
      </w:r>
    </w:p>
    <w:p w:rsidR="00250515" w:rsidRPr="007269FD" w:rsidRDefault="00250515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Гиркани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250515" w:rsidRPr="007269FD" w:rsidRDefault="00250515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Савромат.</w:t>
      </w:r>
    </w:p>
    <w:p w:rsidR="00250515" w:rsidRPr="007269FD" w:rsidRDefault="00250515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448F7" w:rsidRPr="007269FD" w:rsidRDefault="00F65C7D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32</w:t>
      </w:r>
      <w:r w:rsidR="00F448F7" w:rsidRPr="007269FD">
        <w:rPr>
          <w:rFonts w:ascii="Times New Roman" w:hAnsi="Times New Roman" w:cs="Times New Roman"/>
          <w:lang w:val="kk-KZ"/>
        </w:rPr>
        <w:t>. Ғұндардың келуімен Сарматтар.......</w:t>
      </w:r>
    </w:p>
    <w:p w:rsidR="00F448F7" w:rsidRPr="007269FD" w:rsidRDefault="00F448F7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Солтүстікке қоныс аударды</w:t>
      </w:r>
    </w:p>
    <w:p w:rsidR="00F448F7" w:rsidRPr="007269FD" w:rsidRDefault="00F448F7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Шығысқа қоныс аударды</w:t>
      </w:r>
    </w:p>
    <w:p w:rsidR="00F448F7" w:rsidRPr="007269FD" w:rsidRDefault="00F448F7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Түркілен</w:t>
      </w:r>
      <w:r w:rsidR="00AE71F7">
        <w:rPr>
          <w:rFonts w:ascii="Times New Roman" w:hAnsi="Times New Roman" w:cs="Times New Roman"/>
          <w:b/>
          <w:lang w:val="kk-KZ"/>
        </w:rPr>
        <w:t>е бастады</w:t>
      </w:r>
    </w:p>
    <w:p w:rsidR="00F448F7" w:rsidRPr="007269FD" w:rsidRDefault="00F448F7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Тайпалық одақ құрды</w:t>
      </w:r>
    </w:p>
    <w:p w:rsidR="00F448F7" w:rsidRPr="007269FD" w:rsidRDefault="00F448F7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Мемлекет құрды.</w:t>
      </w:r>
    </w:p>
    <w:p w:rsidR="00F448F7" w:rsidRPr="007269FD" w:rsidRDefault="00F448F7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50515" w:rsidRPr="007269FD" w:rsidRDefault="00F65C7D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33</w:t>
      </w:r>
      <w:r w:rsidR="00250515" w:rsidRPr="007269FD">
        <w:rPr>
          <w:rFonts w:ascii="Times New Roman" w:hAnsi="Times New Roman" w:cs="Times New Roman"/>
          <w:lang w:val="kk-KZ"/>
        </w:rPr>
        <w:t>. Савроматтар қай тілге жақын тілде сөйлеген?</w:t>
      </w:r>
    </w:p>
    <w:p w:rsidR="00250515" w:rsidRPr="007269FD" w:rsidRDefault="00250515" w:rsidP="004566D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Скиф тіліне</w:t>
      </w:r>
    </w:p>
    <w:p w:rsidR="00250515" w:rsidRPr="007269FD" w:rsidRDefault="002505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Парсы тіліне</w:t>
      </w:r>
    </w:p>
    <w:p w:rsidR="00250515" w:rsidRPr="007269FD" w:rsidRDefault="00250515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С) Түркі тіліне</w:t>
      </w:r>
    </w:p>
    <w:p w:rsidR="00250515" w:rsidRPr="007269FD" w:rsidRDefault="00250515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192082" w:rsidRPr="007269FD">
        <w:rPr>
          <w:rFonts w:ascii="Times New Roman" w:hAnsi="Times New Roman" w:cs="Times New Roman"/>
          <w:lang w:val="kk-KZ"/>
        </w:rPr>
        <w:t>Араб тіліне</w:t>
      </w:r>
    </w:p>
    <w:p w:rsidR="00250515" w:rsidRPr="007269FD" w:rsidRDefault="00250515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192082" w:rsidRPr="007269FD">
        <w:rPr>
          <w:rFonts w:ascii="Times New Roman" w:hAnsi="Times New Roman" w:cs="Times New Roman"/>
          <w:lang w:val="kk-KZ"/>
        </w:rPr>
        <w:t>Ұйғыр тіліне</w:t>
      </w:r>
    </w:p>
    <w:p w:rsidR="00250515" w:rsidRPr="007269FD" w:rsidRDefault="00250515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50515" w:rsidRPr="004566D0" w:rsidRDefault="00F65C7D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spacing w:val="-4"/>
          <w:lang w:val="kk-KZ"/>
        </w:rPr>
      </w:pPr>
      <w:r w:rsidRPr="004566D0">
        <w:rPr>
          <w:rFonts w:ascii="Times New Roman" w:hAnsi="Times New Roman" w:cs="Times New Roman"/>
          <w:spacing w:val="-4"/>
          <w:lang w:val="kk-KZ"/>
        </w:rPr>
        <w:t>134</w:t>
      </w:r>
      <w:r w:rsidR="00250515" w:rsidRPr="004566D0">
        <w:rPr>
          <w:rFonts w:ascii="Times New Roman" w:hAnsi="Times New Roman" w:cs="Times New Roman"/>
          <w:spacing w:val="-4"/>
          <w:lang w:val="kk-KZ"/>
        </w:rPr>
        <w:t xml:space="preserve">. </w:t>
      </w:r>
      <w:r w:rsidR="00192082" w:rsidRPr="004566D0">
        <w:rPr>
          <w:rFonts w:ascii="Times New Roman" w:hAnsi="Times New Roman" w:cs="Times New Roman"/>
          <w:spacing w:val="-4"/>
          <w:lang w:val="kk-KZ"/>
        </w:rPr>
        <w:t>Б.з.б. ІІ-І ғасырларда савромат сарматтардың саны қанша?</w:t>
      </w:r>
    </w:p>
    <w:p w:rsidR="00250515" w:rsidRPr="007269FD" w:rsidRDefault="00250515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192082" w:rsidRPr="007269FD">
        <w:rPr>
          <w:rFonts w:ascii="Times New Roman" w:hAnsi="Times New Roman" w:cs="Times New Roman"/>
          <w:lang w:val="kk-KZ"/>
        </w:rPr>
        <w:t>2 мың</w:t>
      </w:r>
    </w:p>
    <w:p w:rsidR="00250515" w:rsidRPr="007269FD" w:rsidRDefault="00250515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192082" w:rsidRPr="007269FD">
        <w:rPr>
          <w:rFonts w:ascii="Times New Roman" w:hAnsi="Times New Roman" w:cs="Times New Roman"/>
          <w:lang w:val="kk-KZ"/>
        </w:rPr>
        <w:t>3 мың</w:t>
      </w:r>
    </w:p>
    <w:p w:rsidR="00250515" w:rsidRPr="007269FD" w:rsidRDefault="00250515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192082" w:rsidRPr="007269FD">
        <w:rPr>
          <w:rFonts w:ascii="Times New Roman" w:hAnsi="Times New Roman" w:cs="Times New Roman"/>
          <w:b/>
          <w:lang w:val="kk-KZ"/>
        </w:rPr>
        <w:t>10 мың</w:t>
      </w:r>
    </w:p>
    <w:p w:rsidR="00250515" w:rsidRPr="007269FD" w:rsidRDefault="00250515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192082" w:rsidRPr="007269FD">
        <w:rPr>
          <w:rFonts w:ascii="Times New Roman" w:hAnsi="Times New Roman" w:cs="Times New Roman"/>
          <w:lang w:val="kk-KZ"/>
        </w:rPr>
        <w:t>20 мың</w:t>
      </w:r>
    </w:p>
    <w:p w:rsidR="00250515" w:rsidRPr="007269FD" w:rsidRDefault="00250515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192082" w:rsidRPr="007269FD">
        <w:rPr>
          <w:rFonts w:ascii="Times New Roman" w:hAnsi="Times New Roman" w:cs="Times New Roman"/>
          <w:lang w:val="kk-KZ"/>
        </w:rPr>
        <w:t>5-7 мың</w:t>
      </w:r>
    </w:p>
    <w:p w:rsidR="00250515" w:rsidRPr="007269FD" w:rsidRDefault="00250515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192082" w:rsidRPr="007269FD" w:rsidRDefault="00F65C7D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35</w:t>
      </w:r>
      <w:r w:rsidR="00192082" w:rsidRPr="007269FD">
        <w:rPr>
          <w:rFonts w:ascii="Times New Roman" w:hAnsi="Times New Roman" w:cs="Times New Roman"/>
          <w:lang w:val="kk-KZ"/>
        </w:rPr>
        <w:t>. Б.з.б. ІІІ-ІІ ғасырларда савромат сарматтардың саны:</w:t>
      </w:r>
    </w:p>
    <w:p w:rsidR="00192082" w:rsidRPr="007269FD" w:rsidRDefault="00192082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2 мың</w:t>
      </w:r>
    </w:p>
    <w:p w:rsidR="00192082" w:rsidRPr="007269FD" w:rsidRDefault="00192082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3 мың</w:t>
      </w:r>
    </w:p>
    <w:p w:rsidR="00192082" w:rsidRPr="007269FD" w:rsidRDefault="00192082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0 мың</w:t>
      </w:r>
    </w:p>
    <w:p w:rsidR="00192082" w:rsidRPr="007269FD" w:rsidRDefault="00192082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20 мың</w:t>
      </w:r>
    </w:p>
    <w:p w:rsidR="00192082" w:rsidRPr="007269FD" w:rsidRDefault="00192082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5-7 мың</w:t>
      </w:r>
    </w:p>
    <w:p w:rsidR="00250515" w:rsidRPr="007269FD" w:rsidRDefault="00250515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192082" w:rsidRPr="007269FD" w:rsidRDefault="00F65C7D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36</w:t>
      </w:r>
      <w:r w:rsidR="00192082" w:rsidRPr="007269FD">
        <w:rPr>
          <w:rFonts w:ascii="Times New Roman" w:hAnsi="Times New Roman" w:cs="Times New Roman"/>
          <w:lang w:val="kk-KZ"/>
        </w:rPr>
        <w:t>. Б.з.І ғасыр аралығында савромат сарматтардың саны:</w:t>
      </w:r>
    </w:p>
    <w:p w:rsidR="00192082" w:rsidRPr="007269FD" w:rsidRDefault="00192082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2 мың</w:t>
      </w:r>
    </w:p>
    <w:p w:rsidR="00192082" w:rsidRPr="007269FD" w:rsidRDefault="00192082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3 мың</w:t>
      </w:r>
    </w:p>
    <w:p w:rsidR="00192082" w:rsidRPr="007269FD" w:rsidRDefault="00192082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0 мың</w:t>
      </w:r>
    </w:p>
    <w:p w:rsidR="00192082" w:rsidRPr="007269FD" w:rsidRDefault="00192082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20 мың</w:t>
      </w:r>
    </w:p>
    <w:p w:rsidR="00192082" w:rsidRPr="007269FD" w:rsidRDefault="00192082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5-7 мың</w:t>
      </w:r>
    </w:p>
    <w:p w:rsidR="00250515" w:rsidRPr="007269FD" w:rsidRDefault="00250515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50515" w:rsidRPr="007269FD" w:rsidRDefault="00F65C7D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37</w:t>
      </w:r>
      <w:r w:rsidR="00250515" w:rsidRPr="007269FD">
        <w:rPr>
          <w:rFonts w:ascii="Times New Roman" w:hAnsi="Times New Roman" w:cs="Times New Roman"/>
          <w:lang w:val="kk-KZ"/>
        </w:rPr>
        <w:t xml:space="preserve">. </w:t>
      </w:r>
      <w:r w:rsidR="00192082" w:rsidRPr="007269FD">
        <w:rPr>
          <w:rFonts w:ascii="Times New Roman" w:hAnsi="Times New Roman" w:cs="Times New Roman"/>
          <w:lang w:val="kk-KZ"/>
        </w:rPr>
        <w:t>Сарматтарда шыныдан жасалған ыдыстарды қайдан ал</w:t>
      </w:r>
      <w:r w:rsidR="004566D0">
        <w:rPr>
          <w:rFonts w:ascii="Times New Roman" w:hAnsi="Times New Roman" w:cs="Times New Roman"/>
          <w:lang w:val="kk-KZ"/>
        </w:rPr>
        <w:softHyphen/>
      </w:r>
      <w:r w:rsidR="00192082" w:rsidRPr="007269FD">
        <w:rPr>
          <w:rFonts w:ascii="Times New Roman" w:hAnsi="Times New Roman" w:cs="Times New Roman"/>
          <w:lang w:val="kk-KZ"/>
        </w:rPr>
        <w:t>ғызды?</w:t>
      </w:r>
    </w:p>
    <w:p w:rsidR="00250515" w:rsidRPr="007269FD" w:rsidRDefault="00250515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Солтүстік</w:t>
      </w:r>
      <w:r w:rsidR="00917A0A" w:rsidRPr="007269FD">
        <w:rPr>
          <w:rFonts w:ascii="Times New Roman" w:hAnsi="Times New Roman" w:cs="Times New Roman"/>
          <w:lang w:val="kk-KZ"/>
        </w:rPr>
        <w:t>тен</w:t>
      </w:r>
    </w:p>
    <w:p w:rsidR="00250515" w:rsidRPr="007269FD" w:rsidRDefault="00250515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Шығыс</w:t>
      </w:r>
      <w:r w:rsidR="00917A0A" w:rsidRPr="007269FD">
        <w:rPr>
          <w:rFonts w:ascii="Times New Roman" w:hAnsi="Times New Roman" w:cs="Times New Roman"/>
          <w:b/>
          <w:lang w:val="kk-KZ"/>
        </w:rPr>
        <w:t xml:space="preserve"> елдер</w:t>
      </w:r>
      <w:r w:rsidR="00AE71F7">
        <w:rPr>
          <w:rFonts w:ascii="Times New Roman" w:hAnsi="Times New Roman" w:cs="Times New Roman"/>
          <w:b/>
          <w:lang w:val="kk-KZ"/>
        </w:rPr>
        <w:t>ін</w:t>
      </w:r>
      <w:r w:rsidR="00917A0A" w:rsidRPr="007269FD">
        <w:rPr>
          <w:rFonts w:ascii="Times New Roman" w:hAnsi="Times New Roman" w:cs="Times New Roman"/>
          <w:b/>
          <w:lang w:val="kk-KZ"/>
        </w:rPr>
        <w:t>ен</w:t>
      </w:r>
    </w:p>
    <w:p w:rsidR="00250515" w:rsidRPr="007269FD" w:rsidRDefault="00250515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917A0A" w:rsidRPr="007269FD">
        <w:rPr>
          <w:rFonts w:ascii="Times New Roman" w:hAnsi="Times New Roman" w:cs="Times New Roman"/>
          <w:lang w:val="kk-KZ"/>
        </w:rPr>
        <w:t>Батыс елдер</w:t>
      </w:r>
      <w:r w:rsidR="00AE71F7">
        <w:rPr>
          <w:rFonts w:ascii="Times New Roman" w:hAnsi="Times New Roman" w:cs="Times New Roman"/>
          <w:lang w:val="kk-KZ"/>
        </w:rPr>
        <w:t>ін</w:t>
      </w:r>
      <w:r w:rsidR="00917A0A" w:rsidRPr="007269FD">
        <w:rPr>
          <w:rFonts w:ascii="Times New Roman" w:hAnsi="Times New Roman" w:cs="Times New Roman"/>
          <w:lang w:val="kk-KZ"/>
        </w:rPr>
        <w:t>ен</w:t>
      </w:r>
    </w:p>
    <w:p w:rsidR="00250515" w:rsidRPr="007269FD" w:rsidRDefault="00250515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917A0A" w:rsidRPr="007269FD">
        <w:rPr>
          <w:rFonts w:ascii="Times New Roman" w:hAnsi="Times New Roman" w:cs="Times New Roman"/>
          <w:lang w:val="kk-KZ"/>
        </w:rPr>
        <w:t>Оңтүстіктен</w:t>
      </w:r>
    </w:p>
    <w:p w:rsidR="00250515" w:rsidRPr="007269FD" w:rsidRDefault="00250515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917A0A" w:rsidRPr="007269FD">
        <w:rPr>
          <w:rFonts w:ascii="Times New Roman" w:hAnsi="Times New Roman" w:cs="Times New Roman"/>
          <w:lang w:val="kk-KZ"/>
        </w:rPr>
        <w:t>Еуропадан</w:t>
      </w:r>
    </w:p>
    <w:p w:rsidR="00917A0A" w:rsidRPr="007269FD" w:rsidRDefault="00917A0A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17A0A" w:rsidRPr="007269FD" w:rsidRDefault="00F65C7D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38</w:t>
      </w:r>
      <w:r w:rsidR="00917A0A" w:rsidRPr="007269FD">
        <w:rPr>
          <w:rFonts w:ascii="Times New Roman" w:hAnsi="Times New Roman" w:cs="Times New Roman"/>
          <w:lang w:val="kk-KZ"/>
        </w:rPr>
        <w:t>. Сарматтар торсық, саба сияқты ыдыстарды қандай мате</w:t>
      </w:r>
      <w:r w:rsidR="004566D0">
        <w:rPr>
          <w:rFonts w:ascii="Times New Roman" w:hAnsi="Times New Roman" w:cs="Times New Roman"/>
          <w:lang w:val="kk-KZ"/>
        </w:rPr>
        <w:softHyphen/>
      </w:r>
      <w:r w:rsidR="00917A0A" w:rsidRPr="007269FD">
        <w:rPr>
          <w:rFonts w:ascii="Times New Roman" w:hAnsi="Times New Roman" w:cs="Times New Roman"/>
          <w:lang w:val="kk-KZ"/>
        </w:rPr>
        <w:t>риалдан жасалды?</w:t>
      </w:r>
    </w:p>
    <w:p w:rsidR="00917A0A" w:rsidRPr="007269FD" w:rsidRDefault="00917A0A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Ағаш</w:t>
      </w:r>
      <w:r w:rsidR="008211A1">
        <w:rPr>
          <w:rFonts w:ascii="Times New Roman" w:hAnsi="Times New Roman" w:cs="Times New Roman"/>
          <w:lang w:val="kk-KZ"/>
        </w:rPr>
        <w:t>тан</w:t>
      </w:r>
    </w:p>
    <w:p w:rsidR="00917A0A" w:rsidRPr="007269FD" w:rsidRDefault="00917A0A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Тері</w:t>
      </w:r>
      <w:r w:rsidR="008211A1">
        <w:rPr>
          <w:rFonts w:ascii="Times New Roman" w:hAnsi="Times New Roman" w:cs="Times New Roman"/>
          <w:b/>
          <w:lang w:val="kk-KZ"/>
        </w:rPr>
        <w:t>ден</w:t>
      </w:r>
    </w:p>
    <w:p w:rsidR="00917A0A" w:rsidRPr="007269FD" w:rsidRDefault="00917A0A" w:rsidP="004566D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Киіз</w:t>
      </w:r>
      <w:r w:rsidR="008211A1">
        <w:rPr>
          <w:rFonts w:ascii="Times New Roman" w:hAnsi="Times New Roman" w:cs="Times New Roman"/>
          <w:lang w:val="kk-KZ"/>
        </w:rPr>
        <w:t>ден</w:t>
      </w:r>
    </w:p>
    <w:p w:rsidR="00917A0A" w:rsidRPr="007269FD" w:rsidRDefault="00917A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Саз балшық</w:t>
      </w:r>
      <w:r w:rsidR="008211A1">
        <w:rPr>
          <w:rFonts w:ascii="Times New Roman" w:hAnsi="Times New Roman" w:cs="Times New Roman"/>
          <w:lang w:val="kk-KZ"/>
        </w:rPr>
        <w:t>тан</w:t>
      </w:r>
    </w:p>
    <w:p w:rsidR="00917A0A" w:rsidRPr="007269FD" w:rsidRDefault="00917A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Темір</w:t>
      </w:r>
      <w:r w:rsidR="008211A1">
        <w:rPr>
          <w:rFonts w:ascii="Times New Roman" w:hAnsi="Times New Roman" w:cs="Times New Roman"/>
          <w:lang w:val="kk-KZ"/>
        </w:rPr>
        <w:t>ден</w:t>
      </w:r>
    </w:p>
    <w:p w:rsidR="004566D0" w:rsidRDefault="00303349" w:rsidP="004566D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 xml:space="preserve">ІІІ </w:t>
      </w:r>
      <w:r w:rsidR="004566D0" w:rsidRPr="007269FD">
        <w:rPr>
          <w:rFonts w:ascii="Times New Roman" w:hAnsi="Times New Roman" w:cs="Times New Roman"/>
          <w:b/>
          <w:lang w:val="kk-KZ"/>
        </w:rPr>
        <w:t>тарау</w:t>
      </w:r>
    </w:p>
    <w:p w:rsidR="004566D0" w:rsidRDefault="004566D0" w:rsidP="004566D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303349" w:rsidRPr="007269FD" w:rsidRDefault="00303349" w:rsidP="004566D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ОРТА ҒАСЫРЛАРДАҒЫ ҚАЗАҚСТАН</w:t>
      </w:r>
    </w:p>
    <w:p w:rsidR="00BD5D0D" w:rsidRDefault="00BD5D0D" w:rsidP="004566D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303349" w:rsidRPr="007269FD" w:rsidRDefault="00303349" w:rsidP="004566D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§ 8.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Түрік қағанаты (552-603 жж.)</w:t>
      </w:r>
    </w:p>
    <w:p w:rsidR="00C87F9A" w:rsidRPr="007269FD" w:rsidRDefault="00C87F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D03B1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39</w:t>
      </w:r>
      <w:r w:rsidR="009D03B1" w:rsidRPr="007269FD">
        <w:rPr>
          <w:rFonts w:ascii="Times New Roman" w:hAnsi="Times New Roman" w:cs="Times New Roman"/>
          <w:lang w:val="kk-KZ"/>
        </w:rPr>
        <w:t>. Түрік қағанаты қай жылы құрылды:</w:t>
      </w:r>
    </w:p>
    <w:p w:rsidR="009D03B1" w:rsidRPr="007269FD" w:rsidRDefault="009D03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545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9D03B1" w:rsidRPr="007269FD" w:rsidRDefault="009D03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542 ж</w:t>
      </w:r>
      <w:r w:rsidR="008B2FE9">
        <w:rPr>
          <w:rFonts w:ascii="Times New Roman" w:hAnsi="Times New Roman" w:cs="Times New Roman"/>
          <w:b/>
          <w:lang w:val="kk-KZ"/>
        </w:rPr>
        <w:t>.</w:t>
      </w:r>
    </w:p>
    <w:p w:rsidR="009D03B1" w:rsidRPr="007269FD" w:rsidRDefault="009D03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552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9D03B1" w:rsidRPr="007269FD" w:rsidRDefault="009D03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570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9D03B1" w:rsidRPr="007269FD" w:rsidRDefault="009D03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560 ж</w:t>
      </w:r>
      <w:r w:rsidR="008B2FE9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9D03B1" w:rsidRPr="007269FD" w:rsidRDefault="009D03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D03B1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40</w:t>
      </w:r>
      <w:r w:rsidR="009D03B1" w:rsidRPr="007269FD">
        <w:rPr>
          <w:rFonts w:ascii="Times New Roman" w:hAnsi="Times New Roman" w:cs="Times New Roman"/>
          <w:lang w:val="kk-KZ"/>
        </w:rPr>
        <w:t>. Түрік қағанатының негізін қала</w:t>
      </w:r>
      <w:r w:rsidR="00AE71F7">
        <w:rPr>
          <w:rFonts w:ascii="Times New Roman" w:hAnsi="Times New Roman" w:cs="Times New Roman"/>
          <w:lang w:val="kk-KZ"/>
        </w:rPr>
        <w:t>ған кім?</w:t>
      </w:r>
    </w:p>
    <w:p w:rsidR="009D03B1" w:rsidRPr="007269FD" w:rsidRDefault="009D03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Шегу</w:t>
      </w:r>
    </w:p>
    <w:p w:rsidR="009D03B1" w:rsidRPr="007269FD" w:rsidRDefault="009D03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Қапаған</w:t>
      </w:r>
    </w:p>
    <w:p w:rsidR="009D03B1" w:rsidRPr="007269FD" w:rsidRDefault="009D03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Бумын</w:t>
      </w:r>
    </w:p>
    <w:p w:rsidR="009D03B1" w:rsidRPr="007269FD" w:rsidRDefault="009D03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Тордуш</w:t>
      </w:r>
    </w:p>
    <w:p w:rsidR="009D03B1" w:rsidRPr="007269FD" w:rsidRDefault="009D03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Ешбар </w:t>
      </w:r>
    </w:p>
    <w:p w:rsidR="009D03B1" w:rsidRPr="007269FD" w:rsidRDefault="009D03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D03B1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41</w:t>
      </w:r>
      <w:r w:rsidR="009D03B1" w:rsidRPr="007269FD">
        <w:rPr>
          <w:rFonts w:ascii="Times New Roman" w:hAnsi="Times New Roman" w:cs="Times New Roman"/>
          <w:lang w:val="kk-KZ"/>
        </w:rPr>
        <w:t xml:space="preserve">. </w:t>
      </w:r>
      <w:r w:rsidR="001B45DA" w:rsidRPr="007269FD">
        <w:rPr>
          <w:rFonts w:ascii="Times New Roman" w:hAnsi="Times New Roman" w:cs="Times New Roman"/>
          <w:lang w:val="kk-KZ"/>
        </w:rPr>
        <w:t>Түріктер Жужан қағанатын қашан талқандады</w:t>
      </w:r>
      <w:r w:rsidR="009D03B1" w:rsidRPr="007269FD">
        <w:rPr>
          <w:rFonts w:ascii="Times New Roman" w:hAnsi="Times New Roman" w:cs="Times New Roman"/>
          <w:lang w:val="kk-KZ"/>
        </w:rPr>
        <w:t>:</w:t>
      </w:r>
    </w:p>
    <w:p w:rsidR="001B45DA" w:rsidRPr="007269FD" w:rsidRDefault="001B45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545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1B45DA" w:rsidRPr="007269FD" w:rsidRDefault="001B45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542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1B45DA" w:rsidRPr="007269FD" w:rsidRDefault="001B45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552 ж</w:t>
      </w:r>
      <w:r w:rsidR="008B2FE9">
        <w:rPr>
          <w:rFonts w:ascii="Times New Roman" w:hAnsi="Times New Roman" w:cs="Times New Roman"/>
          <w:b/>
          <w:lang w:val="kk-KZ"/>
        </w:rPr>
        <w:t>.</w:t>
      </w:r>
    </w:p>
    <w:p w:rsidR="001B45DA" w:rsidRPr="007269FD" w:rsidRDefault="001B45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570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1B45DA" w:rsidRPr="007269FD" w:rsidRDefault="001B45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560 ж</w:t>
      </w:r>
      <w:r w:rsidR="008B2FE9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9D03B1" w:rsidRPr="007269FD" w:rsidRDefault="009D03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B45DA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42</w:t>
      </w:r>
      <w:r w:rsidR="001B45DA" w:rsidRPr="007269FD">
        <w:rPr>
          <w:rFonts w:ascii="Times New Roman" w:hAnsi="Times New Roman" w:cs="Times New Roman"/>
          <w:lang w:val="kk-KZ"/>
        </w:rPr>
        <w:t>. Түрік қағанының қабылдауында болған Византия ел</w:t>
      </w:r>
      <w:r w:rsidR="004566D0">
        <w:rPr>
          <w:rFonts w:ascii="Times New Roman" w:hAnsi="Times New Roman" w:cs="Times New Roman"/>
          <w:lang w:val="kk-KZ"/>
        </w:rPr>
        <w:softHyphen/>
      </w:r>
      <w:r w:rsidR="001B45DA" w:rsidRPr="007269FD">
        <w:rPr>
          <w:rFonts w:ascii="Times New Roman" w:hAnsi="Times New Roman" w:cs="Times New Roman"/>
          <w:lang w:val="kk-KZ"/>
        </w:rPr>
        <w:t>шісі:</w:t>
      </w:r>
    </w:p>
    <w:p w:rsidR="001B45DA" w:rsidRPr="007269FD" w:rsidRDefault="001B45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Элхан</w:t>
      </w:r>
    </w:p>
    <w:p w:rsidR="001B45DA" w:rsidRPr="007269FD" w:rsidRDefault="001B45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Зумрут</w:t>
      </w:r>
    </w:p>
    <w:p w:rsidR="001B45DA" w:rsidRPr="007269FD" w:rsidRDefault="001B45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Земарх</w:t>
      </w:r>
    </w:p>
    <w:p w:rsidR="001B45DA" w:rsidRPr="007269FD" w:rsidRDefault="001B45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Анағұй</w:t>
      </w:r>
    </w:p>
    <w:p w:rsidR="001B45DA" w:rsidRPr="007269FD" w:rsidRDefault="001B45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Ешбар </w:t>
      </w:r>
    </w:p>
    <w:p w:rsidR="00F1751D" w:rsidRDefault="00F175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B45DA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43</w:t>
      </w:r>
      <w:r w:rsidR="001B45DA" w:rsidRPr="007269FD">
        <w:rPr>
          <w:rFonts w:ascii="Times New Roman" w:hAnsi="Times New Roman" w:cs="Times New Roman"/>
          <w:lang w:val="kk-KZ"/>
        </w:rPr>
        <w:t>. Түріктердің баспанасы:</w:t>
      </w:r>
    </w:p>
    <w:p w:rsidR="001B45DA" w:rsidRPr="007269FD" w:rsidRDefault="001B45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Жертөле</w:t>
      </w:r>
    </w:p>
    <w:p w:rsidR="001B45DA" w:rsidRPr="007269FD" w:rsidRDefault="001B45DA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Кірпіш үй</w:t>
      </w:r>
    </w:p>
    <w:p w:rsidR="001B45DA" w:rsidRPr="007269FD" w:rsidRDefault="001B45DA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С) Киіз үй</w:t>
      </w:r>
    </w:p>
    <w:p w:rsidR="001B45DA" w:rsidRPr="007269FD" w:rsidRDefault="001B45DA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Үңгірлер</w:t>
      </w:r>
    </w:p>
    <w:p w:rsidR="001B45DA" w:rsidRPr="007269FD" w:rsidRDefault="001B45DA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955D51" w:rsidRPr="007269FD">
        <w:rPr>
          <w:rFonts w:ascii="Times New Roman" w:hAnsi="Times New Roman" w:cs="Times New Roman"/>
          <w:lang w:val="kk-KZ"/>
        </w:rPr>
        <w:t>Ағаш үй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1B45DA" w:rsidRPr="007269FD" w:rsidRDefault="001B45DA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F65C7D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44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955D51" w:rsidRPr="007269FD">
        <w:rPr>
          <w:rFonts w:ascii="Times New Roman" w:hAnsi="Times New Roman" w:cs="Times New Roman"/>
          <w:lang w:val="kk-KZ"/>
        </w:rPr>
        <w:t>Түрік қағанатының өз ішінде соғыстар қашан басталды</w:t>
      </w:r>
      <w:r w:rsidR="0029367E" w:rsidRPr="007269FD">
        <w:rPr>
          <w:rFonts w:ascii="Times New Roman" w:hAnsi="Times New Roman" w:cs="Times New Roman"/>
          <w:lang w:val="kk-KZ"/>
        </w:rPr>
        <w:t>:</w:t>
      </w:r>
    </w:p>
    <w:p w:rsidR="00BD5D0D" w:rsidRPr="007269FD" w:rsidRDefault="00B335A4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55D51" w:rsidRPr="007269FD">
        <w:rPr>
          <w:rFonts w:ascii="Times New Roman" w:hAnsi="Times New Roman" w:cs="Times New Roman"/>
          <w:lang w:val="kk-KZ"/>
        </w:rPr>
        <w:t>557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BD5D0D" w:rsidRPr="007269FD" w:rsidRDefault="00B335A4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55D51" w:rsidRPr="007269FD">
        <w:rPr>
          <w:rFonts w:ascii="Times New Roman" w:hAnsi="Times New Roman" w:cs="Times New Roman"/>
          <w:lang w:val="kk-KZ"/>
        </w:rPr>
        <w:t>560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BD5D0D" w:rsidRPr="007269FD" w:rsidRDefault="00B335A4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955D51" w:rsidRPr="007269FD">
        <w:rPr>
          <w:rFonts w:ascii="Times New Roman" w:hAnsi="Times New Roman" w:cs="Times New Roman"/>
          <w:b/>
          <w:lang w:val="kk-KZ"/>
        </w:rPr>
        <w:t>581 ж</w:t>
      </w:r>
      <w:r w:rsidR="008B2FE9">
        <w:rPr>
          <w:rFonts w:ascii="Times New Roman" w:hAnsi="Times New Roman" w:cs="Times New Roman"/>
          <w:b/>
          <w:lang w:val="kk-KZ"/>
        </w:rPr>
        <w:t>.</w:t>
      </w:r>
    </w:p>
    <w:p w:rsidR="00BD5D0D" w:rsidRPr="007269FD" w:rsidRDefault="00B335A4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55D51" w:rsidRPr="007269FD">
        <w:rPr>
          <w:rFonts w:ascii="Times New Roman" w:hAnsi="Times New Roman" w:cs="Times New Roman"/>
          <w:lang w:val="kk-KZ"/>
        </w:rPr>
        <w:t>585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B335A4" w:rsidRPr="007269FD" w:rsidRDefault="00B335A4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955D51" w:rsidRPr="007269FD">
        <w:rPr>
          <w:rFonts w:ascii="Times New Roman" w:hAnsi="Times New Roman" w:cs="Times New Roman"/>
          <w:lang w:val="kk-KZ"/>
        </w:rPr>
        <w:t>567 ж</w:t>
      </w:r>
      <w:r w:rsidR="008B2FE9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BD5D0D" w:rsidRPr="007269FD" w:rsidRDefault="00BD5D0D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55D51" w:rsidRPr="007269FD" w:rsidRDefault="00F65C7D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45</w:t>
      </w:r>
      <w:r w:rsidR="00955D51" w:rsidRPr="007269FD">
        <w:rPr>
          <w:rFonts w:ascii="Times New Roman" w:hAnsi="Times New Roman" w:cs="Times New Roman"/>
          <w:lang w:val="kk-KZ"/>
        </w:rPr>
        <w:t>. Салық жинауға жергілікті адамдарды бекітіп, оларға «селиф» деген атақ берген қаған:</w:t>
      </w:r>
    </w:p>
    <w:p w:rsidR="00955D51" w:rsidRPr="007269FD" w:rsidRDefault="00955D51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Шегу</w:t>
      </w:r>
    </w:p>
    <w:p w:rsidR="00955D51" w:rsidRPr="007269FD" w:rsidRDefault="00955D51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Қапаған</w:t>
      </w:r>
    </w:p>
    <w:p w:rsidR="00955D51" w:rsidRPr="007269FD" w:rsidRDefault="00955D51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Тон</w:t>
      </w:r>
    </w:p>
    <w:p w:rsidR="00955D51" w:rsidRPr="007269FD" w:rsidRDefault="00955D51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Тордуш</w:t>
      </w:r>
    </w:p>
    <w:p w:rsidR="00955D51" w:rsidRPr="007269FD" w:rsidRDefault="00955D51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Ешбар </w:t>
      </w:r>
    </w:p>
    <w:p w:rsidR="00955D51" w:rsidRPr="007269FD" w:rsidRDefault="00955D51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F65C7D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46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29367E" w:rsidRPr="007269FD">
        <w:rPr>
          <w:rFonts w:ascii="Times New Roman" w:hAnsi="Times New Roman" w:cs="Times New Roman"/>
          <w:lang w:val="kk-KZ"/>
        </w:rPr>
        <w:t xml:space="preserve">Бумын осы оқиғадан кейін </w:t>
      </w:r>
      <w:r w:rsidR="00CB0138" w:rsidRPr="007269FD">
        <w:rPr>
          <w:rFonts w:ascii="Times New Roman" w:hAnsi="Times New Roman" w:cs="Times New Roman"/>
          <w:lang w:val="kk-KZ"/>
        </w:rPr>
        <w:t>«</w:t>
      </w:r>
      <w:r w:rsidR="0029367E" w:rsidRPr="007269FD">
        <w:rPr>
          <w:rFonts w:ascii="Times New Roman" w:hAnsi="Times New Roman" w:cs="Times New Roman"/>
          <w:lang w:val="kk-KZ"/>
        </w:rPr>
        <w:t>Ел-хан</w:t>
      </w:r>
      <w:r w:rsidR="00CB0138" w:rsidRPr="007269FD">
        <w:rPr>
          <w:rFonts w:ascii="Times New Roman" w:hAnsi="Times New Roman" w:cs="Times New Roman"/>
          <w:lang w:val="kk-KZ"/>
        </w:rPr>
        <w:t>»</w:t>
      </w:r>
      <w:r w:rsidR="0029367E" w:rsidRPr="007269FD">
        <w:rPr>
          <w:rFonts w:ascii="Times New Roman" w:hAnsi="Times New Roman" w:cs="Times New Roman"/>
          <w:lang w:val="kk-KZ"/>
        </w:rPr>
        <w:t xml:space="preserve"> атағын алып, Түрік қағаны болды:</w:t>
      </w:r>
    </w:p>
    <w:p w:rsidR="00BD5D0D" w:rsidRPr="007269FD" w:rsidRDefault="00B335A4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9367E" w:rsidRPr="007269FD">
        <w:rPr>
          <w:rFonts w:ascii="Times New Roman" w:hAnsi="Times New Roman" w:cs="Times New Roman"/>
          <w:lang w:val="kk-KZ"/>
        </w:rPr>
        <w:t>Византия мемлекетімен дипломатиялық қарым-қатынас орнатқаннан кейін</w:t>
      </w:r>
    </w:p>
    <w:p w:rsidR="00BD5D0D" w:rsidRPr="007269FD" w:rsidRDefault="00B335A4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9367E" w:rsidRPr="007269FD">
        <w:rPr>
          <w:rFonts w:ascii="Times New Roman" w:hAnsi="Times New Roman" w:cs="Times New Roman"/>
          <w:lang w:val="kk-KZ"/>
        </w:rPr>
        <w:t>Эфталиттерді жаулап алған соң</w:t>
      </w:r>
    </w:p>
    <w:p w:rsidR="00BD5D0D" w:rsidRPr="007269FD" w:rsidRDefault="00B335A4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29367E" w:rsidRPr="007269FD">
        <w:rPr>
          <w:rFonts w:ascii="Times New Roman" w:hAnsi="Times New Roman" w:cs="Times New Roman"/>
          <w:b/>
          <w:lang w:val="kk-KZ"/>
        </w:rPr>
        <w:t>Жужан қағанын жеңгеннен кейін</w:t>
      </w:r>
    </w:p>
    <w:p w:rsidR="00BD5D0D" w:rsidRPr="007269FD" w:rsidRDefault="00B335A4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9367E" w:rsidRPr="007269FD">
        <w:rPr>
          <w:rFonts w:ascii="Times New Roman" w:hAnsi="Times New Roman" w:cs="Times New Roman"/>
          <w:lang w:val="kk-KZ"/>
        </w:rPr>
        <w:t xml:space="preserve">Қытай елімен бейбіт қарым-қатынас орнатқаннан кейін </w:t>
      </w:r>
    </w:p>
    <w:p w:rsidR="00B335A4" w:rsidRPr="007269FD" w:rsidRDefault="00B335A4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Мұсылман дінін қабылдағаннан кейін</w:t>
      </w:r>
    </w:p>
    <w:p w:rsidR="00BD5D0D" w:rsidRPr="007269FD" w:rsidRDefault="00BD5D0D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F65C7D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47</w:t>
      </w:r>
      <w:r w:rsidR="00BD5D0D" w:rsidRPr="007269FD">
        <w:rPr>
          <w:rFonts w:ascii="Times New Roman" w:hAnsi="Times New Roman" w:cs="Times New Roman"/>
          <w:lang w:val="kk-KZ"/>
        </w:rPr>
        <w:t>.</w:t>
      </w:r>
      <w:r w:rsidR="0029367E" w:rsidRPr="007269FD">
        <w:rPr>
          <w:rFonts w:ascii="Times New Roman" w:hAnsi="Times New Roman" w:cs="Times New Roman"/>
          <w:lang w:val="kk-KZ"/>
        </w:rPr>
        <w:t>Түрік жазба әдебиетінің көне ескерткіштері:</w:t>
      </w:r>
    </w:p>
    <w:p w:rsidR="00BD5D0D" w:rsidRPr="007269FD" w:rsidRDefault="00B335A4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CB0138" w:rsidRPr="007269FD">
        <w:rPr>
          <w:rFonts w:ascii="Times New Roman" w:hAnsi="Times New Roman" w:cs="Times New Roman"/>
          <w:b/>
          <w:lang w:val="kk-KZ"/>
        </w:rPr>
        <w:t>«</w:t>
      </w:r>
      <w:r w:rsidR="0029367E" w:rsidRPr="007269FD">
        <w:rPr>
          <w:rFonts w:ascii="Times New Roman" w:hAnsi="Times New Roman" w:cs="Times New Roman"/>
          <w:b/>
          <w:lang w:val="kk-KZ"/>
        </w:rPr>
        <w:t>Күлтегін</w:t>
      </w:r>
      <w:r w:rsidR="00CB0138" w:rsidRPr="007269FD">
        <w:rPr>
          <w:rFonts w:ascii="Times New Roman" w:hAnsi="Times New Roman" w:cs="Times New Roman"/>
          <w:b/>
          <w:lang w:val="kk-KZ"/>
        </w:rPr>
        <w:t>»</w:t>
      </w:r>
      <w:r w:rsidR="0029367E" w:rsidRPr="007269FD">
        <w:rPr>
          <w:rFonts w:ascii="Times New Roman" w:hAnsi="Times New Roman" w:cs="Times New Roman"/>
          <w:b/>
          <w:lang w:val="kk-KZ"/>
        </w:rPr>
        <w:t xml:space="preserve">, </w:t>
      </w:r>
      <w:r w:rsidR="00CB0138" w:rsidRPr="007269FD">
        <w:rPr>
          <w:rFonts w:ascii="Times New Roman" w:hAnsi="Times New Roman" w:cs="Times New Roman"/>
          <w:b/>
          <w:lang w:val="kk-KZ"/>
        </w:rPr>
        <w:t>«</w:t>
      </w:r>
      <w:r w:rsidR="0029367E" w:rsidRPr="007269FD">
        <w:rPr>
          <w:rFonts w:ascii="Times New Roman" w:hAnsi="Times New Roman" w:cs="Times New Roman"/>
          <w:b/>
          <w:lang w:val="kk-KZ"/>
        </w:rPr>
        <w:t>Тоныкөк</w:t>
      </w:r>
      <w:r w:rsidR="00CB0138" w:rsidRPr="007269FD">
        <w:rPr>
          <w:rFonts w:ascii="Times New Roman" w:hAnsi="Times New Roman" w:cs="Times New Roman"/>
          <w:b/>
          <w:lang w:val="kk-KZ"/>
        </w:rPr>
        <w:t>»</w:t>
      </w:r>
    </w:p>
    <w:p w:rsidR="00BD5D0D" w:rsidRPr="007269FD" w:rsidRDefault="00B335A4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CB0138" w:rsidRPr="007269FD">
        <w:rPr>
          <w:rFonts w:ascii="Times New Roman" w:hAnsi="Times New Roman" w:cs="Times New Roman"/>
          <w:lang w:val="kk-KZ"/>
        </w:rPr>
        <w:t>«</w:t>
      </w:r>
      <w:r w:rsidR="00FC3961" w:rsidRPr="007269FD">
        <w:rPr>
          <w:rFonts w:ascii="Times New Roman" w:hAnsi="Times New Roman" w:cs="Times New Roman"/>
          <w:lang w:val="kk-KZ"/>
        </w:rPr>
        <w:t>Түрік тілдерінің сөздігі</w:t>
      </w:r>
      <w:r w:rsidR="00CB0138" w:rsidRPr="007269FD">
        <w:rPr>
          <w:rFonts w:ascii="Times New Roman" w:hAnsi="Times New Roman" w:cs="Times New Roman"/>
          <w:lang w:val="kk-KZ"/>
        </w:rPr>
        <w:t>»</w:t>
      </w:r>
    </w:p>
    <w:p w:rsidR="00BD5D0D" w:rsidRPr="007269FD" w:rsidRDefault="00B335A4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CB0138" w:rsidRPr="007269FD">
        <w:rPr>
          <w:rFonts w:ascii="Times New Roman" w:hAnsi="Times New Roman" w:cs="Times New Roman"/>
          <w:lang w:val="kk-KZ"/>
        </w:rPr>
        <w:t>«</w:t>
      </w:r>
      <w:r w:rsidR="00FC3961" w:rsidRPr="007269FD">
        <w:rPr>
          <w:rFonts w:ascii="Times New Roman" w:hAnsi="Times New Roman" w:cs="Times New Roman"/>
          <w:lang w:val="kk-KZ"/>
        </w:rPr>
        <w:t>Жүсіп-Зылиха</w:t>
      </w:r>
      <w:r w:rsidR="00CB0138" w:rsidRPr="007269FD">
        <w:rPr>
          <w:rFonts w:ascii="Times New Roman" w:hAnsi="Times New Roman" w:cs="Times New Roman"/>
          <w:lang w:val="kk-KZ"/>
        </w:rPr>
        <w:t>»</w:t>
      </w:r>
    </w:p>
    <w:p w:rsidR="00BD5D0D" w:rsidRPr="007269FD" w:rsidRDefault="00B335A4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CB0138" w:rsidRPr="007269FD">
        <w:rPr>
          <w:rFonts w:ascii="Times New Roman" w:hAnsi="Times New Roman" w:cs="Times New Roman"/>
          <w:lang w:val="kk-KZ"/>
        </w:rPr>
        <w:t>«</w:t>
      </w:r>
      <w:r w:rsidR="00FC3961" w:rsidRPr="007269FD">
        <w:rPr>
          <w:rFonts w:ascii="Times New Roman" w:hAnsi="Times New Roman" w:cs="Times New Roman"/>
          <w:lang w:val="kk-KZ"/>
        </w:rPr>
        <w:t>Даналық кітабы</w:t>
      </w:r>
      <w:r w:rsidR="00CB0138" w:rsidRPr="007269FD">
        <w:rPr>
          <w:rFonts w:ascii="Times New Roman" w:hAnsi="Times New Roman" w:cs="Times New Roman"/>
          <w:lang w:val="kk-KZ"/>
        </w:rPr>
        <w:t>»</w:t>
      </w:r>
    </w:p>
    <w:p w:rsidR="00B335A4" w:rsidRPr="007269FD" w:rsidRDefault="00B335A4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CB0138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Жылнамалар жинағы</w:t>
      </w:r>
      <w:r w:rsidR="00CB0138" w:rsidRPr="007269FD">
        <w:rPr>
          <w:rFonts w:ascii="Times New Roman" w:hAnsi="Times New Roman" w:cs="Times New Roman"/>
          <w:lang w:val="kk-KZ"/>
        </w:rPr>
        <w:t>»</w:t>
      </w:r>
    </w:p>
    <w:p w:rsidR="00DC495F" w:rsidRPr="007269FD" w:rsidRDefault="00DC495F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F65C7D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48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AE71F7" w:rsidRPr="00AE71F7">
        <w:rPr>
          <w:rFonts w:ascii="Times New Roman" w:hAnsi="Times New Roman" w:cs="Times New Roman"/>
          <w:lang w:val="kk-KZ"/>
        </w:rPr>
        <w:t>V</w:t>
      </w:r>
      <w:r w:rsidR="00FC3961" w:rsidRPr="007269FD">
        <w:rPr>
          <w:rFonts w:ascii="Times New Roman" w:hAnsi="Times New Roman" w:cs="Times New Roman"/>
          <w:lang w:val="kk-KZ"/>
        </w:rPr>
        <w:t>І ғасырдың 70 жылдары Түрік қағанаты батыстағы ше</w:t>
      </w:r>
      <w:r w:rsidR="009C7C76">
        <w:rPr>
          <w:rFonts w:ascii="Times New Roman" w:hAnsi="Times New Roman" w:cs="Times New Roman"/>
          <w:lang w:val="kk-KZ"/>
        </w:rPr>
        <w:softHyphen/>
      </w:r>
      <w:r w:rsidR="00FC3961" w:rsidRPr="007269FD">
        <w:rPr>
          <w:rFonts w:ascii="Times New Roman" w:hAnsi="Times New Roman" w:cs="Times New Roman"/>
          <w:lang w:val="kk-KZ"/>
        </w:rPr>
        <w:t>ка</w:t>
      </w:r>
      <w:r w:rsidR="009C7C76">
        <w:rPr>
          <w:rFonts w:ascii="Times New Roman" w:hAnsi="Times New Roman" w:cs="Times New Roman"/>
          <w:lang w:val="kk-KZ"/>
        </w:rPr>
        <w:softHyphen/>
      </w:r>
      <w:r w:rsidR="00FC3961" w:rsidRPr="007269FD">
        <w:rPr>
          <w:rFonts w:ascii="Times New Roman" w:hAnsi="Times New Roman" w:cs="Times New Roman"/>
          <w:lang w:val="kk-KZ"/>
        </w:rPr>
        <w:t>расы жетті:</w:t>
      </w:r>
    </w:p>
    <w:p w:rsidR="00BD5D0D" w:rsidRPr="007269FD" w:rsidRDefault="00B335A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FC3961" w:rsidRPr="007269FD">
        <w:rPr>
          <w:rFonts w:ascii="Times New Roman" w:hAnsi="Times New Roman" w:cs="Times New Roman"/>
          <w:b/>
          <w:lang w:val="kk-KZ"/>
        </w:rPr>
        <w:t xml:space="preserve">Қара теңіздің солтүстік жағалауына дейін </w:t>
      </w:r>
    </w:p>
    <w:p w:rsidR="00BD5D0D" w:rsidRPr="007269FD" w:rsidRDefault="00B335A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FC3961" w:rsidRPr="007269FD">
        <w:rPr>
          <w:rFonts w:ascii="Times New Roman" w:hAnsi="Times New Roman" w:cs="Times New Roman"/>
          <w:lang w:val="kk-KZ"/>
        </w:rPr>
        <w:t>Жайық өзеніне дейін</w:t>
      </w:r>
    </w:p>
    <w:p w:rsidR="00BD5D0D" w:rsidRPr="007269FD" w:rsidRDefault="00B335A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FC3961" w:rsidRPr="007269FD">
        <w:rPr>
          <w:rFonts w:ascii="Times New Roman" w:hAnsi="Times New Roman" w:cs="Times New Roman"/>
          <w:lang w:val="kk-KZ"/>
        </w:rPr>
        <w:t>Арал теңізіне дейін</w:t>
      </w:r>
    </w:p>
    <w:p w:rsidR="00BD5D0D" w:rsidRPr="007269FD" w:rsidRDefault="00B335A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FC3961" w:rsidRPr="007269FD">
        <w:rPr>
          <w:rFonts w:ascii="Times New Roman" w:hAnsi="Times New Roman" w:cs="Times New Roman"/>
          <w:lang w:val="kk-KZ"/>
        </w:rPr>
        <w:t>Орал тауларына дейін</w:t>
      </w:r>
    </w:p>
    <w:p w:rsidR="00B335A4" w:rsidRPr="007269FD" w:rsidRDefault="00B335A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Еділ өзеніне дейін</w:t>
      </w:r>
    </w:p>
    <w:p w:rsidR="00BD5D0D" w:rsidRPr="007269FD" w:rsidRDefault="00BD5D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49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B17332" w:rsidRPr="007269FD">
        <w:rPr>
          <w:rFonts w:ascii="Times New Roman" w:hAnsi="Times New Roman" w:cs="Times New Roman"/>
          <w:lang w:val="kk-KZ"/>
        </w:rPr>
        <w:t>Көне т</w:t>
      </w:r>
      <w:r w:rsidR="00BD5D0D" w:rsidRPr="007269FD">
        <w:rPr>
          <w:rFonts w:ascii="Times New Roman" w:hAnsi="Times New Roman" w:cs="Times New Roman"/>
          <w:lang w:val="kk-KZ"/>
        </w:rPr>
        <w:t>үрік</w:t>
      </w:r>
      <w:r w:rsidR="00B17332" w:rsidRPr="007269FD">
        <w:rPr>
          <w:rFonts w:ascii="Times New Roman" w:hAnsi="Times New Roman" w:cs="Times New Roman"/>
          <w:lang w:val="kk-KZ"/>
        </w:rPr>
        <w:t xml:space="preserve"> жазуының қалыптасқан уақыты:</w:t>
      </w:r>
    </w:p>
    <w:p w:rsidR="00B17332" w:rsidRPr="007269FD" w:rsidRDefault="00B335A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17332" w:rsidRPr="007269FD">
        <w:rPr>
          <w:rFonts w:ascii="Times New Roman" w:hAnsi="Times New Roman" w:cs="Times New Roman"/>
          <w:b/>
          <w:lang w:val="kk-KZ"/>
        </w:rPr>
        <w:t>) Б.з.б. І мың жылдығы</w:t>
      </w:r>
    </w:p>
    <w:p w:rsidR="00B17332" w:rsidRPr="007269FD" w:rsidRDefault="00B335A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17332" w:rsidRPr="007269FD">
        <w:rPr>
          <w:rFonts w:ascii="Times New Roman" w:hAnsi="Times New Roman" w:cs="Times New Roman"/>
          <w:lang w:val="kk-KZ"/>
        </w:rPr>
        <w:t>) Б.з.б. ІІ мың жылдығы</w:t>
      </w:r>
    </w:p>
    <w:p w:rsidR="00B17332" w:rsidRPr="007269FD" w:rsidRDefault="00B335A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17332" w:rsidRPr="007269FD">
        <w:rPr>
          <w:rFonts w:ascii="Times New Roman" w:hAnsi="Times New Roman" w:cs="Times New Roman"/>
          <w:lang w:val="kk-KZ"/>
        </w:rPr>
        <w:t>) Б.з.</w:t>
      </w:r>
      <w:r w:rsidR="00B17332"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B17332" w:rsidRPr="007269FD">
        <w:rPr>
          <w:rFonts w:ascii="Times New Roman" w:hAnsi="Times New Roman" w:cs="Times New Roman"/>
          <w:lang w:val="kk-KZ"/>
        </w:rPr>
        <w:t>І мың жылдығы</w:t>
      </w:r>
    </w:p>
    <w:p w:rsidR="00B17332" w:rsidRPr="007269FD" w:rsidRDefault="00B335A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17332" w:rsidRPr="007269FD">
        <w:rPr>
          <w:rFonts w:ascii="Times New Roman" w:hAnsi="Times New Roman" w:cs="Times New Roman"/>
          <w:lang w:val="kk-KZ"/>
        </w:rPr>
        <w:t>) Б.з. ІІ мың жылдығы</w:t>
      </w:r>
    </w:p>
    <w:p w:rsidR="00B335A4" w:rsidRPr="007269FD" w:rsidRDefault="00B335A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Б.з. ІІІ мың жылдығы</w:t>
      </w:r>
    </w:p>
    <w:p w:rsidR="00DC495F" w:rsidRPr="007269FD" w:rsidRDefault="00DC49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1161D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50</w:t>
      </w:r>
      <w:r w:rsidR="00B1161D" w:rsidRPr="007269FD">
        <w:rPr>
          <w:rFonts w:ascii="Times New Roman" w:hAnsi="Times New Roman" w:cs="Times New Roman"/>
          <w:lang w:val="kk-KZ"/>
        </w:rPr>
        <w:t>. Түрік қағанаты қай жылы екіге бөлінді:</w:t>
      </w:r>
    </w:p>
    <w:p w:rsidR="00B1161D" w:rsidRPr="007269FD" w:rsidRDefault="00B116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565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B1161D" w:rsidRPr="007269FD" w:rsidRDefault="00B116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570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B1161D" w:rsidRPr="007269FD" w:rsidRDefault="00B116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603 ж</w:t>
      </w:r>
      <w:r w:rsidR="008B2FE9">
        <w:rPr>
          <w:rFonts w:ascii="Times New Roman" w:hAnsi="Times New Roman" w:cs="Times New Roman"/>
          <w:b/>
          <w:lang w:val="kk-KZ"/>
        </w:rPr>
        <w:t>.</w:t>
      </w:r>
    </w:p>
    <w:p w:rsidR="00B1161D" w:rsidRPr="007269FD" w:rsidRDefault="00B116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580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B1161D" w:rsidRPr="007269FD" w:rsidRDefault="00B116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563 ж</w:t>
      </w:r>
      <w:r w:rsidR="008B2FE9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403CB2" w:rsidRDefault="00403CB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1751D" w:rsidRDefault="00F1751D" w:rsidP="009C7C76">
      <w:pPr>
        <w:spacing w:after="0" w:line="233" w:lineRule="auto"/>
        <w:ind w:firstLine="397"/>
        <w:jc w:val="center"/>
        <w:rPr>
          <w:rFonts w:ascii="Times New Roman" w:hAnsi="Times New Roman" w:cs="Times New Roman"/>
          <w:b/>
          <w:lang w:val="kk-KZ"/>
        </w:rPr>
      </w:pPr>
    </w:p>
    <w:p w:rsidR="00F1751D" w:rsidRDefault="00F1751D" w:rsidP="009C7C76">
      <w:pPr>
        <w:spacing w:after="0" w:line="233" w:lineRule="auto"/>
        <w:ind w:firstLine="397"/>
        <w:jc w:val="center"/>
        <w:rPr>
          <w:rFonts w:ascii="Times New Roman" w:hAnsi="Times New Roman" w:cs="Times New Roman"/>
          <w:b/>
          <w:lang w:val="kk-KZ"/>
        </w:rPr>
      </w:pPr>
    </w:p>
    <w:p w:rsidR="00F1751D" w:rsidRDefault="00F1751D" w:rsidP="009C7C76">
      <w:pPr>
        <w:spacing w:after="0" w:line="233" w:lineRule="auto"/>
        <w:ind w:firstLine="397"/>
        <w:jc w:val="center"/>
        <w:rPr>
          <w:rFonts w:ascii="Times New Roman" w:hAnsi="Times New Roman" w:cs="Times New Roman"/>
          <w:b/>
          <w:lang w:val="kk-KZ"/>
        </w:rPr>
      </w:pPr>
    </w:p>
    <w:p w:rsidR="00F1751D" w:rsidRDefault="00F1751D" w:rsidP="009C7C76">
      <w:pPr>
        <w:spacing w:after="0" w:line="233" w:lineRule="auto"/>
        <w:ind w:firstLine="397"/>
        <w:jc w:val="center"/>
        <w:rPr>
          <w:rFonts w:ascii="Times New Roman" w:hAnsi="Times New Roman" w:cs="Times New Roman"/>
          <w:b/>
          <w:lang w:val="kk-KZ"/>
        </w:rPr>
      </w:pPr>
    </w:p>
    <w:p w:rsidR="00634803" w:rsidRPr="007269FD" w:rsidRDefault="00634803" w:rsidP="009C7C76">
      <w:pPr>
        <w:spacing w:after="0" w:line="233" w:lineRule="auto"/>
        <w:ind w:firstLine="397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§ 9.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Батыс түрік қағанаты (603-704 жж.)</w:t>
      </w:r>
    </w:p>
    <w:p w:rsidR="00634803" w:rsidRPr="007269FD" w:rsidRDefault="00634803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A599C" w:rsidRPr="007269FD" w:rsidRDefault="00F65C7D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51</w:t>
      </w:r>
      <w:r w:rsidR="004A599C" w:rsidRPr="007269FD">
        <w:rPr>
          <w:rFonts w:ascii="Times New Roman" w:hAnsi="Times New Roman" w:cs="Times New Roman"/>
          <w:lang w:val="kk-KZ"/>
        </w:rPr>
        <w:t>. Батыс түрік қаған</w:t>
      </w:r>
      <w:r w:rsidR="00C67785" w:rsidRPr="007269FD">
        <w:rPr>
          <w:rFonts w:ascii="Times New Roman" w:hAnsi="Times New Roman" w:cs="Times New Roman"/>
          <w:lang w:val="kk-KZ"/>
        </w:rPr>
        <w:t>а</w:t>
      </w:r>
      <w:r w:rsidR="004A599C" w:rsidRPr="007269FD">
        <w:rPr>
          <w:rFonts w:ascii="Times New Roman" w:hAnsi="Times New Roman" w:cs="Times New Roman"/>
          <w:lang w:val="kk-KZ"/>
        </w:rPr>
        <w:t>тын</w:t>
      </w:r>
      <w:r w:rsidR="00E43458" w:rsidRPr="007269FD">
        <w:rPr>
          <w:rFonts w:ascii="Times New Roman" w:hAnsi="Times New Roman" w:cs="Times New Roman"/>
          <w:lang w:val="kk-KZ"/>
        </w:rPr>
        <w:t>ың алғашқы қағаны</w:t>
      </w:r>
      <w:r w:rsidR="004A599C" w:rsidRPr="007269FD">
        <w:rPr>
          <w:rFonts w:ascii="Times New Roman" w:hAnsi="Times New Roman" w:cs="Times New Roman"/>
          <w:lang w:val="kk-KZ"/>
        </w:rPr>
        <w:t>:</w:t>
      </w:r>
    </w:p>
    <w:p w:rsidR="004A599C" w:rsidRPr="007269FD" w:rsidRDefault="004A599C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Тардуш</w:t>
      </w:r>
    </w:p>
    <w:p w:rsidR="004A599C" w:rsidRPr="007269FD" w:rsidRDefault="004A599C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умын</w:t>
      </w:r>
    </w:p>
    <w:p w:rsidR="004A599C" w:rsidRPr="007269FD" w:rsidRDefault="004A599C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Үшлік</w:t>
      </w:r>
    </w:p>
    <w:p w:rsidR="004A599C" w:rsidRPr="007269FD" w:rsidRDefault="004A599C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Сұлу</w:t>
      </w:r>
    </w:p>
    <w:p w:rsidR="004A599C" w:rsidRPr="007269FD" w:rsidRDefault="004A599C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Мұқан</w:t>
      </w:r>
    </w:p>
    <w:p w:rsidR="00C67785" w:rsidRPr="007269FD" w:rsidRDefault="00C67785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67785" w:rsidRPr="007269FD" w:rsidRDefault="00F65C7D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52</w:t>
      </w:r>
      <w:r w:rsidR="00C67785" w:rsidRPr="007269FD">
        <w:rPr>
          <w:rFonts w:ascii="Times New Roman" w:hAnsi="Times New Roman" w:cs="Times New Roman"/>
          <w:lang w:val="kk-KZ"/>
        </w:rPr>
        <w:t>. Батыс түрік қағандығын Шегу қаған қай жылдары бас</w:t>
      </w:r>
      <w:r w:rsidR="009C7C76">
        <w:rPr>
          <w:rFonts w:ascii="Times New Roman" w:hAnsi="Times New Roman" w:cs="Times New Roman"/>
          <w:lang w:val="kk-KZ"/>
        </w:rPr>
        <w:softHyphen/>
      </w:r>
      <w:r w:rsidR="00C67785" w:rsidRPr="007269FD">
        <w:rPr>
          <w:rFonts w:ascii="Times New Roman" w:hAnsi="Times New Roman" w:cs="Times New Roman"/>
          <w:lang w:val="kk-KZ"/>
        </w:rPr>
        <w:t>қарды:</w:t>
      </w:r>
    </w:p>
    <w:p w:rsidR="00C67785" w:rsidRPr="007269FD" w:rsidRDefault="00C67785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610-618 жж.</w:t>
      </w:r>
    </w:p>
    <w:p w:rsidR="00C67785" w:rsidRPr="007269FD" w:rsidRDefault="00C67785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603-620 жж.</w:t>
      </w:r>
    </w:p>
    <w:p w:rsidR="00C67785" w:rsidRPr="007269FD" w:rsidRDefault="00C67785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618-630 жж.</w:t>
      </w:r>
    </w:p>
    <w:p w:rsidR="00C67785" w:rsidRPr="007269FD" w:rsidRDefault="00C67785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611-630 жж.</w:t>
      </w:r>
    </w:p>
    <w:p w:rsidR="00C67785" w:rsidRPr="007269FD" w:rsidRDefault="00C67785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607-615 жж.</w:t>
      </w:r>
    </w:p>
    <w:p w:rsidR="00C67785" w:rsidRPr="007269FD" w:rsidRDefault="00C67785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67785" w:rsidRPr="007269FD" w:rsidRDefault="00F65C7D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53</w:t>
      </w:r>
      <w:r w:rsidR="00C67785" w:rsidRPr="007269FD">
        <w:rPr>
          <w:rFonts w:ascii="Times New Roman" w:hAnsi="Times New Roman" w:cs="Times New Roman"/>
          <w:lang w:val="kk-KZ"/>
        </w:rPr>
        <w:t>. Батыс түрік қағандығын Тон қаған қай жылдары бас</w:t>
      </w:r>
      <w:r w:rsidR="009C7C76">
        <w:rPr>
          <w:rFonts w:ascii="Times New Roman" w:hAnsi="Times New Roman" w:cs="Times New Roman"/>
          <w:lang w:val="kk-KZ"/>
        </w:rPr>
        <w:softHyphen/>
      </w:r>
      <w:r w:rsidR="00C67785" w:rsidRPr="007269FD">
        <w:rPr>
          <w:rFonts w:ascii="Times New Roman" w:hAnsi="Times New Roman" w:cs="Times New Roman"/>
          <w:lang w:val="kk-KZ"/>
        </w:rPr>
        <w:t>қарды:</w:t>
      </w:r>
    </w:p>
    <w:p w:rsidR="00C67785" w:rsidRPr="007269FD" w:rsidRDefault="00C67785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610-618 жж.</w:t>
      </w:r>
    </w:p>
    <w:p w:rsidR="00C67785" w:rsidRPr="007269FD" w:rsidRDefault="00C67785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603-620 жж.</w:t>
      </w:r>
    </w:p>
    <w:p w:rsidR="00C67785" w:rsidRPr="007269FD" w:rsidRDefault="00C67785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618-630 жж.</w:t>
      </w:r>
    </w:p>
    <w:p w:rsidR="00C67785" w:rsidRPr="007269FD" w:rsidRDefault="00C67785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611-630 жж.</w:t>
      </w:r>
    </w:p>
    <w:p w:rsidR="00C67785" w:rsidRPr="007269FD" w:rsidRDefault="00C67785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607-615 жж.</w:t>
      </w:r>
    </w:p>
    <w:p w:rsidR="00C67785" w:rsidRPr="007269FD" w:rsidRDefault="00C67785" w:rsidP="009C7C76">
      <w:pPr>
        <w:tabs>
          <w:tab w:val="left" w:pos="2010"/>
        </w:tabs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67785" w:rsidRPr="007269FD" w:rsidRDefault="00F65C7D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54</w:t>
      </w:r>
      <w:r w:rsidR="00C67785" w:rsidRPr="007269FD">
        <w:rPr>
          <w:rFonts w:ascii="Times New Roman" w:hAnsi="Times New Roman" w:cs="Times New Roman"/>
          <w:lang w:val="kk-KZ"/>
        </w:rPr>
        <w:t>. Батыс түрік қағандығының саяси билігінің күшейген кезі кімнің т</w:t>
      </w:r>
      <w:r w:rsidR="00E43458" w:rsidRPr="007269FD">
        <w:rPr>
          <w:rFonts w:ascii="Times New Roman" w:hAnsi="Times New Roman" w:cs="Times New Roman"/>
          <w:lang w:val="kk-KZ"/>
        </w:rPr>
        <w:t>ұсында?</w:t>
      </w:r>
    </w:p>
    <w:p w:rsidR="00C67785" w:rsidRPr="007269FD" w:rsidRDefault="00C67785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E43458" w:rsidRPr="007269FD">
        <w:rPr>
          <w:rFonts w:ascii="Times New Roman" w:hAnsi="Times New Roman" w:cs="Times New Roman"/>
          <w:b/>
          <w:lang w:val="kk-KZ"/>
        </w:rPr>
        <w:t>Шегу қаған мен Тон қағанның кезі</w:t>
      </w:r>
    </w:p>
    <w:p w:rsidR="00C67785" w:rsidRPr="007269FD" w:rsidRDefault="00C67785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умын</w:t>
      </w:r>
      <w:r w:rsidR="008B2FE9">
        <w:rPr>
          <w:rFonts w:ascii="Times New Roman" w:hAnsi="Times New Roman" w:cs="Times New Roman"/>
          <w:lang w:val="kk-KZ"/>
        </w:rPr>
        <w:t xml:space="preserve"> қаған мен Мұқан қағанның кезі</w:t>
      </w:r>
    </w:p>
    <w:p w:rsidR="00C67785" w:rsidRPr="007269FD" w:rsidRDefault="00C67785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Үшлік</w:t>
      </w:r>
      <w:r w:rsidR="008B2FE9">
        <w:rPr>
          <w:rFonts w:ascii="Times New Roman" w:hAnsi="Times New Roman" w:cs="Times New Roman"/>
          <w:lang w:val="kk-KZ"/>
        </w:rPr>
        <w:t xml:space="preserve"> қаған мен Сұлу қағанның кезі</w:t>
      </w:r>
    </w:p>
    <w:p w:rsidR="00C67785" w:rsidRPr="007269FD" w:rsidRDefault="00C67785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Сұлу</w:t>
      </w:r>
      <w:r w:rsidR="008B2FE9">
        <w:rPr>
          <w:rFonts w:ascii="Times New Roman" w:hAnsi="Times New Roman" w:cs="Times New Roman"/>
          <w:lang w:val="kk-KZ"/>
        </w:rPr>
        <w:t xml:space="preserve"> қаған мен Тон қағанның кезі</w:t>
      </w:r>
    </w:p>
    <w:p w:rsidR="00C67785" w:rsidRPr="007269FD" w:rsidRDefault="00C67785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Мұқан</w:t>
      </w:r>
      <w:r w:rsidR="00F914B4" w:rsidRPr="007269FD">
        <w:rPr>
          <w:rFonts w:ascii="Times New Roman" w:hAnsi="Times New Roman" w:cs="Times New Roman"/>
          <w:lang w:val="kk-KZ"/>
        </w:rPr>
        <w:t xml:space="preserve"> қаған</w:t>
      </w:r>
      <w:r w:rsidR="008B2FE9">
        <w:rPr>
          <w:rFonts w:ascii="Times New Roman" w:hAnsi="Times New Roman" w:cs="Times New Roman"/>
          <w:lang w:val="kk-KZ"/>
        </w:rPr>
        <w:t xml:space="preserve"> мен Шегу қағанның кезі</w:t>
      </w:r>
    </w:p>
    <w:p w:rsidR="00C67785" w:rsidRPr="007269FD" w:rsidRDefault="00C67785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67785" w:rsidRPr="007269FD" w:rsidRDefault="00F65C7D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55</w:t>
      </w:r>
      <w:r w:rsidR="00C67785" w:rsidRPr="007269FD">
        <w:rPr>
          <w:rFonts w:ascii="Times New Roman" w:hAnsi="Times New Roman" w:cs="Times New Roman"/>
          <w:lang w:val="kk-KZ"/>
        </w:rPr>
        <w:t>. Батыс түрік қаған</w:t>
      </w:r>
      <w:r w:rsidR="00F914B4" w:rsidRPr="007269FD">
        <w:rPr>
          <w:rFonts w:ascii="Times New Roman" w:hAnsi="Times New Roman" w:cs="Times New Roman"/>
          <w:lang w:val="kk-KZ"/>
        </w:rPr>
        <w:t>а</w:t>
      </w:r>
      <w:r w:rsidR="00C67785" w:rsidRPr="007269FD">
        <w:rPr>
          <w:rFonts w:ascii="Times New Roman" w:hAnsi="Times New Roman" w:cs="Times New Roman"/>
          <w:lang w:val="kk-KZ"/>
        </w:rPr>
        <w:t>тын</w:t>
      </w:r>
      <w:r w:rsidR="00F914B4" w:rsidRPr="007269FD">
        <w:rPr>
          <w:rFonts w:ascii="Times New Roman" w:hAnsi="Times New Roman" w:cs="Times New Roman"/>
          <w:lang w:val="kk-KZ"/>
        </w:rPr>
        <w:t>ың астанасы</w:t>
      </w:r>
      <w:r w:rsidR="00C67785" w:rsidRPr="007269FD">
        <w:rPr>
          <w:rFonts w:ascii="Times New Roman" w:hAnsi="Times New Roman" w:cs="Times New Roman"/>
          <w:lang w:val="kk-KZ"/>
        </w:rPr>
        <w:t>:</w:t>
      </w:r>
    </w:p>
    <w:p w:rsidR="00C67785" w:rsidRPr="007269FD" w:rsidRDefault="00C67785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8B2FE9">
        <w:rPr>
          <w:rFonts w:ascii="Times New Roman" w:hAnsi="Times New Roman" w:cs="Times New Roman"/>
          <w:b/>
          <w:lang w:val="kk-KZ"/>
        </w:rPr>
        <w:t>Шу өзені бойындағы Суяб қаласы</w:t>
      </w:r>
    </w:p>
    <w:p w:rsidR="00C67785" w:rsidRPr="007269FD" w:rsidRDefault="00C67785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8B2FE9">
        <w:rPr>
          <w:rFonts w:ascii="Times New Roman" w:hAnsi="Times New Roman" w:cs="Times New Roman"/>
          <w:lang w:val="kk-KZ"/>
        </w:rPr>
        <w:t>Іле өзені бойындағы Есік қаласы</w:t>
      </w:r>
    </w:p>
    <w:p w:rsidR="00C67785" w:rsidRPr="007269FD" w:rsidRDefault="00C67785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F914B4" w:rsidRPr="007269FD">
        <w:rPr>
          <w:rFonts w:ascii="Times New Roman" w:hAnsi="Times New Roman" w:cs="Times New Roman"/>
          <w:lang w:val="kk-KZ"/>
        </w:rPr>
        <w:t>Сырд</w:t>
      </w:r>
      <w:r w:rsidR="008B2FE9">
        <w:rPr>
          <w:rFonts w:ascii="Times New Roman" w:hAnsi="Times New Roman" w:cs="Times New Roman"/>
          <w:lang w:val="kk-KZ"/>
        </w:rPr>
        <w:t>ария өзені бойындағы Ясы қаласы</w:t>
      </w:r>
    </w:p>
    <w:p w:rsidR="00C67785" w:rsidRPr="007269FD" w:rsidRDefault="00C67785" w:rsidP="009C7C7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F914B4" w:rsidRPr="007269FD">
        <w:rPr>
          <w:rFonts w:ascii="Times New Roman" w:hAnsi="Times New Roman" w:cs="Times New Roman"/>
          <w:lang w:val="kk-KZ"/>
        </w:rPr>
        <w:t>Тал</w:t>
      </w:r>
      <w:r w:rsidR="008B2FE9">
        <w:rPr>
          <w:rFonts w:ascii="Times New Roman" w:hAnsi="Times New Roman" w:cs="Times New Roman"/>
          <w:lang w:val="kk-KZ"/>
        </w:rPr>
        <w:t>ас өзені бойындағы Тараз қаласы</w:t>
      </w:r>
    </w:p>
    <w:p w:rsidR="00C67785" w:rsidRPr="007269FD" w:rsidRDefault="00C677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F914B4" w:rsidRPr="007269FD">
        <w:rPr>
          <w:rFonts w:ascii="Times New Roman" w:hAnsi="Times New Roman" w:cs="Times New Roman"/>
          <w:lang w:val="kk-KZ"/>
        </w:rPr>
        <w:t>Орх</w:t>
      </w:r>
      <w:r w:rsidR="008B2FE9">
        <w:rPr>
          <w:rFonts w:ascii="Times New Roman" w:hAnsi="Times New Roman" w:cs="Times New Roman"/>
          <w:lang w:val="kk-KZ"/>
        </w:rPr>
        <w:t>он өзені бойындағы Балық қаласы</w:t>
      </w:r>
    </w:p>
    <w:p w:rsidR="00C67785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56</w:t>
      </w:r>
      <w:r w:rsidR="00C67785" w:rsidRPr="007269FD">
        <w:rPr>
          <w:rFonts w:ascii="Times New Roman" w:hAnsi="Times New Roman" w:cs="Times New Roman"/>
          <w:lang w:val="kk-KZ"/>
        </w:rPr>
        <w:t>. Батыс түрік қаған</w:t>
      </w:r>
      <w:r w:rsidR="00F914B4" w:rsidRPr="007269FD">
        <w:rPr>
          <w:rFonts w:ascii="Times New Roman" w:hAnsi="Times New Roman" w:cs="Times New Roman"/>
          <w:lang w:val="kk-KZ"/>
        </w:rPr>
        <w:t>а</w:t>
      </w:r>
      <w:r w:rsidR="00C67785" w:rsidRPr="007269FD">
        <w:rPr>
          <w:rFonts w:ascii="Times New Roman" w:hAnsi="Times New Roman" w:cs="Times New Roman"/>
          <w:lang w:val="kk-KZ"/>
        </w:rPr>
        <w:t>тын</w:t>
      </w:r>
      <w:r w:rsidR="00F914B4" w:rsidRPr="007269FD">
        <w:rPr>
          <w:rFonts w:ascii="Times New Roman" w:hAnsi="Times New Roman" w:cs="Times New Roman"/>
          <w:lang w:val="kk-KZ"/>
        </w:rPr>
        <w:t>ың жазғы ордасы</w:t>
      </w:r>
      <w:r w:rsidR="00C67785" w:rsidRPr="007269FD">
        <w:rPr>
          <w:rFonts w:ascii="Times New Roman" w:hAnsi="Times New Roman" w:cs="Times New Roman"/>
          <w:lang w:val="kk-KZ"/>
        </w:rPr>
        <w:t>:</w:t>
      </w:r>
    </w:p>
    <w:p w:rsidR="00C67785" w:rsidRPr="007269FD" w:rsidRDefault="00C677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8B2FE9">
        <w:rPr>
          <w:rFonts w:ascii="Times New Roman" w:hAnsi="Times New Roman" w:cs="Times New Roman"/>
          <w:b/>
          <w:lang w:val="kk-KZ"/>
        </w:rPr>
        <w:t>Мыңбұлақ</w:t>
      </w:r>
    </w:p>
    <w:p w:rsidR="00C67785" w:rsidRPr="007269FD" w:rsidRDefault="00C677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F914B4" w:rsidRPr="007269FD">
        <w:rPr>
          <w:rFonts w:ascii="Times New Roman" w:hAnsi="Times New Roman" w:cs="Times New Roman"/>
          <w:lang w:val="kk-KZ"/>
        </w:rPr>
        <w:t>Қызылаңғар</w:t>
      </w:r>
    </w:p>
    <w:p w:rsidR="00C67785" w:rsidRPr="007269FD" w:rsidRDefault="00C677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8B2FE9">
        <w:rPr>
          <w:rFonts w:ascii="Times New Roman" w:hAnsi="Times New Roman" w:cs="Times New Roman"/>
          <w:lang w:val="kk-KZ"/>
        </w:rPr>
        <w:t>Сарайшық</w:t>
      </w:r>
    </w:p>
    <w:p w:rsidR="00C67785" w:rsidRPr="007269FD" w:rsidRDefault="00C677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F914B4" w:rsidRPr="007269FD">
        <w:rPr>
          <w:rFonts w:ascii="Times New Roman" w:hAnsi="Times New Roman" w:cs="Times New Roman"/>
          <w:lang w:val="kk-KZ"/>
        </w:rPr>
        <w:t>Құлан</w:t>
      </w:r>
    </w:p>
    <w:p w:rsidR="00C67785" w:rsidRPr="007269FD" w:rsidRDefault="00C677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F914B4" w:rsidRPr="007269FD">
        <w:rPr>
          <w:rFonts w:ascii="Times New Roman" w:hAnsi="Times New Roman" w:cs="Times New Roman"/>
          <w:lang w:val="kk-KZ"/>
        </w:rPr>
        <w:t>Түркістан</w:t>
      </w:r>
    </w:p>
    <w:p w:rsidR="00C67785" w:rsidRPr="007269FD" w:rsidRDefault="00C677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67785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57</w:t>
      </w:r>
      <w:r w:rsidR="00C67785" w:rsidRPr="007269FD">
        <w:rPr>
          <w:rFonts w:ascii="Times New Roman" w:hAnsi="Times New Roman" w:cs="Times New Roman"/>
          <w:lang w:val="kk-KZ"/>
        </w:rPr>
        <w:t>. Батыс түрік қаған</w:t>
      </w:r>
      <w:r w:rsidR="00F914B4" w:rsidRPr="007269FD">
        <w:rPr>
          <w:rFonts w:ascii="Times New Roman" w:hAnsi="Times New Roman" w:cs="Times New Roman"/>
          <w:lang w:val="kk-KZ"/>
        </w:rPr>
        <w:t>а</w:t>
      </w:r>
      <w:r w:rsidR="00C67785" w:rsidRPr="007269FD">
        <w:rPr>
          <w:rFonts w:ascii="Times New Roman" w:hAnsi="Times New Roman" w:cs="Times New Roman"/>
          <w:lang w:val="kk-KZ"/>
        </w:rPr>
        <w:t>тын</w:t>
      </w:r>
      <w:r w:rsidR="00F914B4" w:rsidRPr="007269FD">
        <w:rPr>
          <w:rFonts w:ascii="Times New Roman" w:hAnsi="Times New Roman" w:cs="Times New Roman"/>
          <w:lang w:val="kk-KZ"/>
        </w:rPr>
        <w:t>да салық жинайтын адамға беріл</w:t>
      </w:r>
      <w:r w:rsidR="009C7C76">
        <w:rPr>
          <w:rFonts w:ascii="Times New Roman" w:hAnsi="Times New Roman" w:cs="Times New Roman"/>
          <w:lang w:val="kk-KZ"/>
        </w:rPr>
        <w:softHyphen/>
      </w:r>
      <w:r w:rsidR="00F914B4" w:rsidRPr="007269FD">
        <w:rPr>
          <w:rFonts w:ascii="Times New Roman" w:hAnsi="Times New Roman" w:cs="Times New Roman"/>
          <w:lang w:val="kk-KZ"/>
        </w:rPr>
        <w:t>ген атақ</w:t>
      </w:r>
      <w:r w:rsidR="00C67785" w:rsidRPr="007269FD">
        <w:rPr>
          <w:rFonts w:ascii="Times New Roman" w:hAnsi="Times New Roman" w:cs="Times New Roman"/>
          <w:lang w:val="kk-KZ"/>
        </w:rPr>
        <w:t>:</w:t>
      </w:r>
    </w:p>
    <w:p w:rsidR="00C67785" w:rsidRPr="007269FD" w:rsidRDefault="00C677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8B2FE9">
        <w:rPr>
          <w:rFonts w:ascii="Times New Roman" w:hAnsi="Times New Roman" w:cs="Times New Roman"/>
          <w:b/>
          <w:lang w:val="kk-KZ"/>
        </w:rPr>
        <w:t>Селиф</w:t>
      </w:r>
    </w:p>
    <w:p w:rsidR="00C67785" w:rsidRPr="007269FD" w:rsidRDefault="00C677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8B2FE9">
        <w:rPr>
          <w:rFonts w:ascii="Times New Roman" w:hAnsi="Times New Roman" w:cs="Times New Roman"/>
          <w:lang w:val="kk-KZ"/>
        </w:rPr>
        <w:t>Шад</w:t>
      </w:r>
    </w:p>
    <w:p w:rsidR="00C67785" w:rsidRPr="007269FD" w:rsidRDefault="00C677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8B2FE9">
        <w:rPr>
          <w:rFonts w:ascii="Times New Roman" w:hAnsi="Times New Roman" w:cs="Times New Roman"/>
          <w:lang w:val="kk-KZ"/>
        </w:rPr>
        <w:t>Ябғу</w:t>
      </w:r>
    </w:p>
    <w:p w:rsidR="00C67785" w:rsidRPr="007269FD" w:rsidRDefault="00C677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8B2FE9">
        <w:rPr>
          <w:rFonts w:ascii="Times New Roman" w:hAnsi="Times New Roman" w:cs="Times New Roman"/>
          <w:lang w:val="kk-KZ"/>
        </w:rPr>
        <w:t>Елтебер</w:t>
      </w:r>
    </w:p>
    <w:p w:rsidR="00C67785" w:rsidRPr="007269FD" w:rsidRDefault="00C677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8B2FE9">
        <w:rPr>
          <w:rFonts w:ascii="Times New Roman" w:hAnsi="Times New Roman" w:cs="Times New Roman"/>
          <w:lang w:val="kk-KZ"/>
        </w:rPr>
        <w:t>Бек</w:t>
      </w:r>
    </w:p>
    <w:p w:rsidR="00C67785" w:rsidRPr="007269FD" w:rsidRDefault="00C677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67785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58</w:t>
      </w:r>
      <w:r w:rsidR="00C67785" w:rsidRPr="007269FD">
        <w:rPr>
          <w:rFonts w:ascii="Times New Roman" w:hAnsi="Times New Roman" w:cs="Times New Roman"/>
          <w:lang w:val="kk-KZ"/>
        </w:rPr>
        <w:t xml:space="preserve">. </w:t>
      </w:r>
      <w:r w:rsidR="00514AE3" w:rsidRPr="007269FD">
        <w:rPr>
          <w:rFonts w:ascii="Times New Roman" w:hAnsi="Times New Roman" w:cs="Times New Roman"/>
          <w:lang w:val="kk-KZ"/>
        </w:rPr>
        <w:t>Қаған руынан шыққан ақсүйектерге қандай атақтар бе</w:t>
      </w:r>
      <w:r w:rsidR="009C7C76">
        <w:rPr>
          <w:rFonts w:ascii="Times New Roman" w:hAnsi="Times New Roman" w:cs="Times New Roman"/>
          <w:lang w:val="kk-KZ"/>
        </w:rPr>
        <w:softHyphen/>
      </w:r>
      <w:r w:rsidR="00514AE3" w:rsidRPr="007269FD">
        <w:rPr>
          <w:rFonts w:ascii="Times New Roman" w:hAnsi="Times New Roman" w:cs="Times New Roman"/>
          <w:lang w:val="kk-KZ"/>
        </w:rPr>
        <w:t>рілді?</w:t>
      </w:r>
    </w:p>
    <w:p w:rsidR="00C67785" w:rsidRPr="007269FD" w:rsidRDefault="00C677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8B2FE9">
        <w:rPr>
          <w:rFonts w:ascii="Times New Roman" w:hAnsi="Times New Roman" w:cs="Times New Roman"/>
          <w:b/>
          <w:lang w:val="kk-KZ"/>
        </w:rPr>
        <w:t>Ябғу, шад, елтебер</w:t>
      </w:r>
    </w:p>
    <w:p w:rsidR="00C67785" w:rsidRPr="007269FD" w:rsidRDefault="00C677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8B2FE9">
        <w:rPr>
          <w:rFonts w:ascii="Times New Roman" w:hAnsi="Times New Roman" w:cs="Times New Roman"/>
          <w:lang w:val="kk-KZ"/>
        </w:rPr>
        <w:t>Бұрұқтар мен тархандар</w:t>
      </w:r>
    </w:p>
    <w:p w:rsidR="00C67785" w:rsidRPr="007269FD" w:rsidRDefault="00C677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8B2FE9">
        <w:rPr>
          <w:rFonts w:ascii="Times New Roman" w:hAnsi="Times New Roman" w:cs="Times New Roman"/>
          <w:lang w:val="kk-KZ"/>
        </w:rPr>
        <w:t>Бектер</w:t>
      </w:r>
    </w:p>
    <w:p w:rsidR="00C67785" w:rsidRPr="007269FD" w:rsidRDefault="00C677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8B2FE9">
        <w:rPr>
          <w:rFonts w:ascii="Times New Roman" w:hAnsi="Times New Roman" w:cs="Times New Roman"/>
          <w:lang w:val="kk-KZ"/>
        </w:rPr>
        <w:t>Жасауылдар</w:t>
      </w:r>
    </w:p>
    <w:p w:rsidR="00C67785" w:rsidRPr="007269FD" w:rsidRDefault="00C677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8B2FE9">
        <w:rPr>
          <w:rFonts w:ascii="Times New Roman" w:hAnsi="Times New Roman" w:cs="Times New Roman"/>
          <w:lang w:val="kk-KZ"/>
        </w:rPr>
        <w:t>Елхандар</w:t>
      </w:r>
    </w:p>
    <w:p w:rsidR="00C67785" w:rsidRPr="007269FD" w:rsidRDefault="00C677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67785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59</w:t>
      </w:r>
      <w:r w:rsidR="00C67785" w:rsidRPr="007269FD">
        <w:rPr>
          <w:rFonts w:ascii="Times New Roman" w:hAnsi="Times New Roman" w:cs="Times New Roman"/>
          <w:lang w:val="kk-KZ"/>
        </w:rPr>
        <w:t>. Батыс түрік қаған</w:t>
      </w:r>
      <w:r w:rsidR="00514AE3" w:rsidRPr="007269FD">
        <w:rPr>
          <w:rFonts w:ascii="Times New Roman" w:hAnsi="Times New Roman" w:cs="Times New Roman"/>
          <w:lang w:val="kk-KZ"/>
        </w:rPr>
        <w:t>а</w:t>
      </w:r>
      <w:r w:rsidR="00C67785" w:rsidRPr="007269FD">
        <w:rPr>
          <w:rFonts w:ascii="Times New Roman" w:hAnsi="Times New Roman" w:cs="Times New Roman"/>
          <w:lang w:val="kk-KZ"/>
        </w:rPr>
        <w:t>тын</w:t>
      </w:r>
      <w:r w:rsidR="00514AE3" w:rsidRPr="007269FD">
        <w:rPr>
          <w:rFonts w:ascii="Times New Roman" w:hAnsi="Times New Roman" w:cs="Times New Roman"/>
          <w:lang w:val="kk-KZ"/>
        </w:rPr>
        <w:t>ың орнына құрылған мемлекет</w:t>
      </w:r>
      <w:r w:rsidR="00C67785" w:rsidRPr="007269FD">
        <w:rPr>
          <w:rFonts w:ascii="Times New Roman" w:hAnsi="Times New Roman" w:cs="Times New Roman"/>
          <w:lang w:val="kk-KZ"/>
        </w:rPr>
        <w:t>:</w:t>
      </w:r>
    </w:p>
    <w:p w:rsidR="00C67785" w:rsidRPr="007269FD" w:rsidRDefault="00C677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8B2FE9">
        <w:rPr>
          <w:rFonts w:ascii="Times New Roman" w:hAnsi="Times New Roman" w:cs="Times New Roman"/>
          <w:b/>
          <w:lang w:val="kk-KZ"/>
        </w:rPr>
        <w:t>Түргеш қағанаты</w:t>
      </w:r>
    </w:p>
    <w:p w:rsidR="00C67785" w:rsidRPr="007269FD" w:rsidRDefault="00C677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8B2FE9">
        <w:rPr>
          <w:rFonts w:ascii="Times New Roman" w:hAnsi="Times New Roman" w:cs="Times New Roman"/>
          <w:lang w:val="kk-KZ"/>
        </w:rPr>
        <w:t>Оғыз мемлекеті</w:t>
      </w:r>
    </w:p>
    <w:p w:rsidR="00C67785" w:rsidRPr="007269FD" w:rsidRDefault="00C677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514AE3" w:rsidRPr="007269FD">
        <w:rPr>
          <w:rFonts w:ascii="Times New Roman" w:hAnsi="Times New Roman" w:cs="Times New Roman"/>
          <w:lang w:val="kk-KZ"/>
        </w:rPr>
        <w:t>Қарлұқ</w:t>
      </w:r>
      <w:r w:rsidR="008B2FE9">
        <w:rPr>
          <w:rFonts w:ascii="Times New Roman" w:hAnsi="Times New Roman" w:cs="Times New Roman"/>
          <w:lang w:val="kk-KZ"/>
        </w:rPr>
        <w:t xml:space="preserve"> қағанаты</w:t>
      </w:r>
    </w:p>
    <w:p w:rsidR="00C67785" w:rsidRPr="007269FD" w:rsidRDefault="00C677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514AE3" w:rsidRPr="007269FD">
        <w:rPr>
          <w:rFonts w:ascii="Times New Roman" w:hAnsi="Times New Roman" w:cs="Times New Roman"/>
          <w:lang w:val="kk-KZ"/>
        </w:rPr>
        <w:t>Қимақ</w:t>
      </w:r>
      <w:r w:rsidR="008B2FE9">
        <w:rPr>
          <w:rFonts w:ascii="Times New Roman" w:hAnsi="Times New Roman" w:cs="Times New Roman"/>
          <w:lang w:val="kk-KZ"/>
        </w:rPr>
        <w:t xml:space="preserve"> қағанаты</w:t>
      </w:r>
    </w:p>
    <w:p w:rsidR="00C67785" w:rsidRPr="007269FD" w:rsidRDefault="00C677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514AE3" w:rsidRPr="007269FD">
        <w:rPr>
          <w:rFonts w:ascii="Times New Roman" w:hAnsi="Times New Roman" w:cs="Times New Roman"/>
          <w:lang w:val="kk-KZ"/>
        </w:rPr>
        <w:t>Қарахан</w:t>
      </w:r>
      <w:r w:rsidR="008B2FE9">
        <w:rPr>
          <w:rFonts w:ascii="Times New Roman" w:hAnsi="Times New Roman" w:cs="Times New Roman"/>
          <w:lang w:val="kk-KZ"/>
        </w:rPr>
        <w:t xml:space="preserve"> мемлекеті</w:t>
      </w:r>
    </w:p>
    <w:p w:rsidR="00AD1452" w:rsidRPr="007269FD" w:rsidRDefault="00AD145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65C7D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</w:t>
      </w:r>
      <w:r w:rsidR="00244F23" w:rsidRPr="007269FD">
        <w:rPr>
          <w:rFonts w:ascii="Times New Roman" w:hAnsi="Times New Roman" w:cs="Times New Roman"/>
          <w:lang w:val="kk-KZ"/>
        </w:rPr>
        <w:t>60</w:t>
      </w:r>
      <w:r w:rsidRPr="007269FD">
        <w:rPr>
          <w:rFonts w:ascii="Times New Roman" w:hAnsi="Times New Roman" w:cs="Times New Roman"/>
          <w:lang w:val="kk-KZ"/>
        </w:rPr>
        <w:t>. Батыс түрік қағанаты</w:t>
      </w:r>
      <w:r w:rsidR="00AD1452" w:rsidRPr="007269FD">
        <w:rPr>
          <w:rFonts w:ascii="Times New Roman" w:hAnsi="Times New Roman" w:cs="Times New Roman"/>
          <w:lang w:val="kk-KZ"/>
        </w:rPr>
        <w:t xml:space="preserve">нда билік үшін </w:t>
      </w:r>
      <w:r w:rsidR="00AE71F7" w:rsidRPr="007269FD">
        <w:rPr>
          <w:rFonts w:ascii="Times New Roman" w:hAnsi="Times New Roman" w:cs="Times New Roman"/>
          <w:lang w:val="kk-KZ"/>
        </w:rPr>
        <w:t xml:space="preserve">күрес </w:t>
      </w:r>
      <w:r w:rsidR="00AD1452" w:rsidRPr="007269FD">
        <w:rPr>
          <w:rFonts w:ascii="Times New Roman" w:hAnsi="Times New Roman" w:cs="Times New Roman"/>
          <w:lang w:val="kk-KZ"/>
        </w:rPr>
        <w:t>қашан бас</w:t>
      </w:r>
      <w:r w:rsidR="009C7C76">
        <w:rPr>
          <w:rFonts w:ascii="Times New Roman" w:hAnsi="Times New Roman" w:cs="Times New Roman"/>
          <w:lang w:val="kk-KZ"/>
        </w:rPr>
        <w:softHyphen/>
      </w:r>
      <w:r w:rsidR="00AD1452" w:rsidRPr="007269FD">
        <w:rPr>
          <w:rFonts w:ascii="Times New Roman" w:hAnsi="Times New Roman" w:cs="Times New Roman"/>
          <w:lang w:val="kk-KZ"/>
        </w:rPr>
        <w:t>талды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F65C7D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AD1452" w:rsidRPr="007269FD">
        <w:rPr>
          <w:rFonts w:ascii="Times New Roman" w:hAnsi="Times New Roman" w:cs="Times New Roman"/>
          <w:b/>
          <w:lang w:val="kk-KZ"/>
        </w:rPr>
        <w:t>630 ж</w:t>
      </w:r>
      <w:r w:rsidR="008B2FE9">
        <w:rPr>
          <w:rFonts w:ascii="Times New Roman" w:hAnsi="Times New Roman" w:cs="Times New Roman"/>
          <w:b/>
          <w:lang w:val="kk-KZ"/>
        </w:rPr>
        <w:t>.</w:t>
      </w:r>
    </w:p>
    <w:p w:rsidR="00F65C7D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AD1452" w:rsidRPr="007269FD">
        <w:rPr>
          <w:rFonts w:ascii="Times New Roman" w:hAnsi="Times New Roman" w:cs="Times New Roman"/>
          <w:lang w:val="kk-KZ"/>
        </w:rPr>
        <w:t>627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F65C7D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AD1452" w:rsidRPr="007269FD">
        <w:rPr>
          <w:rFonts w:ascii="Times New Roman" w:hAnsi="Times New Roman" w:cs="Times New Roman"/>
          <w:lang w:val="kk-KZ"/>
        </w:rPr>
        <w:t>640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F65C7D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AD1452" w:rsidRPr="007269FD">
        <w:rPr>
          <w:rFonts w:ascii="Times New Roman" w:hAnsi="Times New Roman" w:cs="Times New Roman"/>
          <w:lang w:val="kk-KZ"/>
        </w:rPr>
        <w:t>704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F65C7D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D1452" w:rsidRPr="007269FD">
        <w:rPr>
          <w:rFonts w:ascii="Times New Roman" w:hAnsi="Times New Roman" w:cs="Times New Roman"/>
          <w:lang w:val="kk-KZ"/>
        </w:rPr>
        <w:t>618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4A599C" w:rsidRPr="007269FD" w:rsidRDefault="004A599C" w:rsidP="00670EC9">
      <w:pPr>
        <w:tabs>
          <w:tab w:val="left" w:pos="2010"/>
        </w:tabs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</w:t>
      </w:r>
      <w:r w:rsidR="00244F23" w:rsidRPr="007269FD">
        <w:rPr>
          <w:rFonts w:ascii="Times New Roman" w:hAnsi="Times New Roman" w:cs="Times New Roman"/>
          <w:lang w:val="kk-KZ"/>
        </w:rPr>
        <w:t>61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AD1452" w:rsidRPr="007269FD">
        <w:rPr>
          <w:rFonts w:ascii="Times New Roman" w:hAnsi="Times New Roman" w:cs="Times New Roman"/>
          <w:lang w:val="kk-KZ"/>
        </w:rPr>
        <w:t>Батыс түрік қағанаты шекарасын шығыста Алтайға, батыста Тарым өзені мен Памир тауына кім жеткізді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AD1452" w:rsidRPr="007269FD">
        <w:rPr>
          <w:rFonts w:ascii="Times New Roman" w:hAnsi="Times New Roman" w:cs="Times New Roman"/>
          <w:lang w:val="kk-KZ"/>
        </w:rPr>
        <w:t>Тардуш қаған</w:t>
      </w: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AD1452" w:rsidRPr="007269FD">
        <w:rPr>
          <w:rFonts w:ascii="Times New Roman" w:hAnsi="Times New Roman" w:cs="Times New Roman"/>
          <w:b/>
          <w:lang w:val="kk-KZ"/>
        </w:rPr>
        <w:t>Шегу қаған</w:t>
      </w: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AD1452" w:rsidRPr="007269FD">
        <w:rPr>
          <w:rFonts w:ascii="Times New Roman" w:hAnsi="Times New Roman" w:cs="Times New Roman"/>
          <w:lang w:val="kk-KZ"/>
        </w:rPr>
        <w:t>Тон қаған</w:t>
      </w: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AD1452" w:rsidRPr="007269FD">
        <w:rPr>
          <w:rFonts w:ascii="Times New Roman" w:hAnsi="Times New Roman" w:cs="Times New Roman"/>
          <w:lang w:val="kk-KZ"/>
        </w:rPr>
        <w:t>Бумын қаған</w:t>
      </w: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D1452" w:rsidRPr="007269FD">
        <w:rPr>
          <w:rFonts w:ascii="Times New Roman" w:hAnsi="Times New Roman" w:cs="Times New Roman"/>
          <w:lang w:val="kk-KZ"/>
        </w:rPr>
        <w:t>Ешбар Елтеріс қаған</w:t>
      </w:r>
    </w:p>
    <w:p w:rsidR="000D3D96" w:rsidRPr="007269FD" w:rsidRDefault="000D3D96" w:rsidP="00670EC9">
      <w:pPr>
        <w:tabs>
          <w:tab w:val="left" w:pos="2010"/>
        </w:tabs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</w:t>
      </w:r>
      <w:r w:rsidR="00244F23" w:rsidRPr="007269FD">
        <w:rPr>
          <w:rFonts w:ascii="Times New Roman" w:hAnsi="Times New Roman" w:cs="Times New Roman"/>
          <w:lang w:val="kk-KZ"/>
        </w:rPr>
        <w:t>62</w:t>
      </w:r>
      <w:r w:rsidRPr="007269FD">
        <w:rPr>
          <w:rFonts w:ascii="Times New Roman" w:hAnsi="Times New Roman" w:cs="Times New Roman"/>
          <w:lang w:val="kk-KZ"/>
        </w:rPr>
        <w:t>. Батыс түрік қағана</w:t>
      </w:r>
      <w:r w:rsidR="00AD1452" w:rsidRPr="007269FD">
        <w:rPr>
          <w:rFonts w:ascii="Times New Roman" w:hAnsi="Times New Roman" w:cs="Times New Roman"/>
          <w:lang w:val="kk-KZ"/>
        </w:rPr>
        <w:t>тының территориясы қай аймақтарды қамтиды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AD1452" w:rsidRPr="007269FD">
        <w:rPr>
          <w:rFonts w:ascii="Times New Roman" w:hAnsi="Times New Roman" w:cs="Times New Roman"/>
          <w:lang w:val="kk-KZ"/>
        </w:rPr>
        <w:t>Оңтүстік-шығысында Іле, Шу өзендері</w:t>
      </w: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AD1452" w:rsidRPr="007269FD">
        <w:rPr>
          <w:rFonts w:ascii="Times New Roman" w:hAnsi="Times New Roman" w:cs="Times New Roman"/>
          <w:lang w:val="kk-KZ"/>
        </w:rPr>
        <w:t>Солтүстік-батысында Еділ мен Кубань өзендері</w:t>
      </w: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443821" w:rsidRPr="007269FD">
        <w:rPr>
          <w:rFonts w:ascii="Times New Roman" w:hAnsi="Times New Roman" w:cs="Times New Roman"/>
          <w:lang w:val="kk-KZ"/>
        </w:rPr>
        <w:t>Солтүстік-шығысында Есіл мен Ертіс өзендері</w:t>
      </w: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443821" w:rsidRPr="007269FD">
        <w:rPr>
          <w:rFonts w:ascii="Times New Roman" w:hAnsi="Times New Roman" w:cs="Times New Roman"/>
          <w:lang w:val="kk-KZ"/>
        </w:rPr>
        <w:t>Оңтүстік-батысында Тарым, Әмудария өзендері</w:t>
      </w: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443821" w:rsidRPr="007269FD">
        <w:rPr>
          <w:rFonts w:ascii="Times New Roman" w:hAnsi="Times New Roman" w:cs="Times New Roman"/>
          <w:b/>
          <w:lang w:val="kk-KZ"/>
        </w:rPr>
        <w:t>Барлық жауап дұрыс</w:t>
      </w:r>
    </w:p>
    <w:p w:rsidR="000D3D96" w:rsidRPr="007269FD" w:rsidRDefault="000D3D96" w:rsidP="00670EC9">
      <w:pPr>
        <w:tabs>
          <w:tab w:val="left" w:pos="2010"/>
        </w:tabs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</w:t>
      </w:r>
      <w:r w:rsidR="00244F23" w:rsidRPr="007269FD">
        <w:rPr>
          <w:rFonts w:ascii="Times New Roman" w:hAnsi="Times New Roman" w:cs="Times New Roman"/>
          <w:lang w:val="kk-KZ"/>
        </w:rPr>
        <w:t>63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443821" w:rsidRPr="007269FD">
        <w:rPr>
          <w:rFonts w:ascii="Times New Roman" w:hAnsi="Times New Roman" w:cs="Times New Roman"/>
          <w:lang w:val="kk-KZ"/>
        </w:rPr>
        <w:t>Қашан түріктер жаппай отырықшылана бастады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443821" w:rsidRPr="007269FD">
        <w:rPr>
          <w:rFonts w:ascii="Times New Roman" w:hAnsi="Times New Roman" w:cs="Times New Roman"/>
          <w:lang w:val="en-US"/>
        </w:rPr>
        <w:t>V</w:t>
      </w:r>
      <w:r w:rsidR="00443821" w:rsidRPr="007269FD">
        <w:rPr>
          <w:rFonts w:ascii="Times New Roman" w:hAnsi="Times New Roman" w:cs="Times New Roman"/>
        </w:rPr>
        <w:t xml:space="preserve"> </w:t>
      </w:r>
      <w:r w:rsidR="00443821" w:rsidRPr="007269FD">
        <w:rPr>
          <w:rFonts w:ascii="Times New Roman" w:hAnsi="Times New Roman" w:cs="Times New Roman"/>
          <w:lang w:val="kk-KZ"/>
        </w:rPr>
        <w:t>ғасырда</w:t>
      </w: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443821" w:rsidRPr="007269FD">
        <w:rPr>
          <w:rFonts w:ascii="Times New Roman" w:hAnsi="Times New Roman" w:cs="Times New Roman"/>
          <w:lang w:val="en-US"/>
        </w:rPr>
        <w:t>VI</w:t>
      </w:r>
      <w:r w:rsidR="00443821" w:rsidRPr="007269FD">
        <w:rPr>
          <w:rFonts w:ascii="Times New Roman" w:hAnsi="Times New Roman" w:cs="Times New Roman"/>
        </w:rPr>
        <w:t xml:space="preserve"> </w:t>
      </w:r>
      <w:r w:rsidR="00443821" w:rsidRPr="007269FD">
        <w:rPr>
          <w:rFonts w:ascii="Times New Roman" w:hAnsi="Times New Roman" w:cs="Times New Roman"/>
          <w:lang w:val="kk-KZ"/>
        </w:rPr>
        <w:t>ғасырдың басы</w:t>
      </w: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</w:t>
      </w:r>
      <w:r w:rsidR="00443821" w:rsidRPr="007269FD">
        <w:rPr>
          <w:rFonts w:ascii="Times New Roman" w:hAnsi="Times New Roman" w:cs="Times New Roman"/>
          <w:b/>
          <w:lang w:val="kk-KZ"/>
        </w:rPr>
        <w:t>VII ғасырдың басы</w:t>
      </w: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443821" w:rsidRPr="007269FD">
        <w:rPr>
          <w:rFonts w:ascii="Times New Roman" w:hAnsi="Times New Roman" w:cs="Times New Roman"/>
          <w:lang w:val="kk-KZ"/>
        </w:rPr>
        <w:t>VIII ғасырдың соңы</w:t>
      </w: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443821" w:rsidRPr="007269FD">
        <w:rPr>
          <w:rFonts w:ascii="Times New Roman" w:hAnsi="Times New Roman" w:cs="Times New Roman"/>
          <w:lang w:val="kk-KZ"/>
        </w:rPr>
        <w:t>IX ғасырдың екінші жартысы</w:t>
      </w:r>
    </w:p>
    <w:p w:rsidR="000D3D96" w:rsidRPr="007269FD" w:rsidRDefault="000D3D96" w:rsidP="00670EC9">
      <w:pPr>
        <w:tabs>
          <w:tab w:val="left" w:pos="2010"/>
        </w:tabs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</w:t>
      </w:r>
      <w:r w:rsidR="00244F23" w:rsidRPr="007269FD">
        <w:rPr>
          <w:rFonts w:ascii="Times New Roman" w:hAnsi="Times New Roman" w:cs="Times New Roman"/>
          <w:lang w:val="kk-KZ"/>
        </w:rPr>
        <w:t>64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443821" w:rsidRPr="007269FD">
        <w:rPr>
          <w:rFonts w:ascii="Times New Roman" w:hAnsi="Times New Roman" w:cs="Times New Roman"/>
          <w:lang w:val="kk-KZ"/>
        </w:rPr>
        <w:t>Қытай мемлекеті қашан Жетісуға басып кірді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443821" w:rsidRPr="007269FD">
        <w:rPr>
          <w:rFonts w:ascii="Times New Roman" w:hAnsi="Times New Roman" w:cs="Times New Roman"/>
          <w:b/>
          <w:lang w:val="kk-KZ"/>
        </w:rPr>
        <w:t>659 жылы</w:t>
      </w: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443821" w:rsidRPr="007269FD">
        <w:rPr>
          <w:rFonts w:ascii="Times New Roman" w:hAnsi="Times New Roman" w:cs="Times New Roman"/>
          <w:lang w:val="kk-KZ"/>
        </w:rPr>
        <w:t>630 жылы</w:t>
      </w: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443821" w:rsidRPr="007269FD">
        <w:rPr>
          <w:rFonts w:ascii="Times New Roman" w:hAnsi="Times New Roman" w:cs="Times New Roman"/>
          <w:lang w:val="kk-KZ"/>
        </w:rPr>
        <w:t>625 жылы</w:t>
      </w: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443821" w:rsidRPr="007269FD">
        <w:rPr>
          <w:rFonts w:ascii="Times New Roman" w:hAnsi="Times New Roman" w:cs="Times New Roman"/>
          <w:lang w:val="kk-KZ"/>
        </w:rPr>
        <w:t>705 жылы</w:t>
      </w: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443821" w:rsidRPr="007269FD">
        <w:rPr>
          <w:rFonts w:ascii="Times New Roman" w:hAnsi="Times New Roman" w:cs="Times New Roman"/>
          <w:lang w:val="kk-KZ"/>
        </w:rPr>
        <w:t>738 жылы</w:t>
      </w:r>
    </w:p>
    <w:p w:rsidR="000D3D96" w:rsidRPr="007269FD" w:rsidRDefault="000D3D96" w:rsidP="00670EC9">
      <w:pPr>
        <w:tabs>
          <w:tab w:val="left" w:pos="2010"/>
        </w:tabs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</w:t>
      </w:r>
      <w:r w:rsidR="00244F23" w:rsidRPr="007269FD">
        <w:rPr>
          <w:rFonts w:ascii="Times New Roman" w:hAnsi="Times New Roman" w:cs="Times New Roman"/>
          <w:lang w:val="kk-KZ"/>
        </w:rPr>
        <w:t>65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443821" w:rsidRPr="007269FD">
        <w:rPr>
          <w:rFonts w:ascii="Times New Roman" w:hAnsi="Times New Roman" w:cs="Times New Roman"/>
          <w:lang w:val="kk-KZ"/>
        </w:rPr>
        <w:t>Кім Орта Азиядағы басқару жүйесін қайта құрды, салық жинауға «селиф» деген атағы бар жергілікті адамдарды қойды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443821" w:rsidRPr="007269FD" w:rsidRDefault="0044382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Тардуш қаған</w:t>
      </w:r>
    </w:p>
    <w:p w:rsidR="00443821" w:rsidRPr="007269FD" w:rsidRDefault="0044382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Шегу қаған</w:t>
      </w:r>
    </w:p>
    <w:p w:rsidR="00443821" w:rsidRPr="007269FD" w:rsidRDefault="0044382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Тон қаған</w:t>
      </w:r>
    </w:p>
    <w:p w:rsidR="00443821" w:rsidRPr="007269FD" w:rsidRDefault="0044382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умын қаған</w:t>
      </w:r>
    </w:p>
    <w:p w:rsidR="00443821" w:rsidRPr="007269FD" w:rsidRDefault="0044382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Ешбар Елтеріс қаған</w:t>
      </w:r>
    </w:p>
    <w:p w:rsidR="000D3D96" w:rsidRPr="007269FD" w:rsidRDefault="000D3D96" w:rsidP="00670EC9">
      <w:pPr>
        <w:tabs>
          <w:tab w:val="left" w:pos="2010"/>
        </w:tabs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</w:t>
      </w:r>
      <w:r w:rsidR="00244F23" w:rsidRPr="007269FD">
        <w:rPr>
          <w:rFonts w:ascii="Times New Roman" w:hAnsi="Times New Roman" w:cs="Times New Roman"/>
          <w:lang w:val="kk-KZ"/>
        </w:rPr>
        <w:t>66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443821" w:rsidRPr="007269FD">
        <w:rPr>
          <w:rFonts w:ascii="Times New Roman" w:hAnsi="Times New Roman" w:cs="Times New Roman"/>
          <w:lang w:val="kk-KZ"/>
        </w:rPr>
        <w:t>Кім «он тайпа – он-оқ бұдун» жүйесін</w:t>
      </w:r>
      <w:r w:rsidR="008E4980" w:rsidRPr="007269FD">
        <w:rPr>
          <w:rFonts w:ascii="Times New Roman" w:hAnsi="Times New Roman" w:cs="Times New Roman"/>
          <w:lang w:val="kk-KZ"/>
        </w:rPr>
        <w:t xml:space="preserve"> енгізді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8E4980" w:rsidRPr="007269FD" w:rsidRDefault="008E49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Тардуш қаған</w:t>
      </w:r>
    </w:p>
    <w:p w:rsidR="008E4980" w:rsidRPr="007269FD" w:rsidRDefault="008E49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Шегу қаған</w:t>
      </w:r>
    </w:p>
    <w:p w:rsidR="008E4980" w:rsidRPr="007269FD" w:rsidRDefault="008E49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Тон қаған</w:t>
      </w:r>
    </w:p>
    <w:p w:rsidR="008E4980" w:rsidRPr="007269FD" w:rsidRDefault="008E49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умын қаған</w:t>
      </w:r>
    </w:p>
    <w:p w:rsidR="008E4980" w:rsidRPr="007269FD" w:rsidRDefault="008E49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Ешбар Елтеріс қаған</w:t>
      </w:r>
    </w:p>
    <w:p w:rsidR="000D3D96" w:rsidRPr="007269FD" w:rsidRDefault="000D3D96" w:rsidP="00670EC9">
      <w:pPr>
        <w:tabs>
          <w:tab w:val="left" w:pos="2010"/>
        </w:tabs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</w:t>
      </w:r>
      <w:r w:rsidR="00244F23" w:rsidRPr="007269FD">
        <w:rPr>
          <w:rFonts w:ascii="Times New Roman" w:hAnsi="Times New Roman" w:cs="Times New Roman"/>
          <w:lang w:val="kk-KZ"/>
        </w:rPr>
        <w:t>67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8E4980" w:rsidRPr="007269FD">
        <w:rPr>
          <w:rFonts w:ascii="Times New Roman" w:hAnsi="Times New Roman" w:cs="Times New Roman"/>
          <w:lang w:val="kk-KZ"/>
        </w:rPr>
        <w:t>Жергілікті жерлерде қағанның негізгі тірегі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8E4980" w:rsidRPr="007269FD">
        <w:rPr>
          <w:rFonts w:ascii="Times New Roman" w:hAnsi="Times New Roman" w:cs="Times New Roman"/>
          <w:b/>
          <w:lang w:val="kk-KZ"/>
        </w:rPr>
        <w:t>Бектер</w:t>
      </w: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8E4980" w:rsidRPr="007269FD">
        <w:rPr>
          <w:rFonts w:ascii="Times New Roman" w:hAnsi="Times New Roman" w:cs="Times New Roman"/>
          <w:lang w:val="kk-KZ"/>
        </w:rPr>
        <w:t>Тархандар</w:t>
      </w: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8E4980" w:rsidRPr="007269FD">
        <w:rPr>
          <w:rFonts w:ascii="Times New Roman" w:hAnsi="Times New Roman" w:cs="Times New Roman"/>
          <w:lang w:val="kk-KZ"/>
        </w:rPr>
        <w:t>Бұрұқтар</w:t>
      </w: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8E4980" w:rsidRPr="007269FD">
        <w:rPr>
          <w:rFonts w:ascii="Times New Roman" w:hAnsi="Times New Roman" w:cs="Times New Roman"/>
          <w:lang w:val="kk-KZ"/>
        </w:rPr>
        <w:t>Жасауылдар</w:t>
      </w: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8E4980" w:rsidRPr="007269FD">
        <w:rPr>
          <w:rFonts w:ascii="Times New Roman" w:hAnsi="Times New Roman" w:cs="Times New Roman"/>
          <w:lang w:val="kk-KZ"/>
        </w:rPr>
        <w:t>Уәзірлер</w:t>
      </w:r>
    </w:p>
    <w:p w:rsidR="000D3D96" w:rsidRPr="007269FD" w:rsidRDefault="000D3D96" w:rsidP="00670EC9">
      <w:pPr>
        <w:tabs>
          <w:tab w:val="left" w:pos="2010"/>
        </w:tabs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D3D96" w:rsidRPr="007269FD" w:rsidRDefault="000D3D9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</w:t>
      </w:r>
      <w:r w:rsidR="00244F23" w:rsidRPr="007269FD">
        <w:rPr>
          <w:rFonts w:ascii="Times New Roman" w:hAnsi="Times New Roman" w:cs="Times New Roman"/>
          <w:lang w:val="kk-KZ"/>
        </w:rPr>
        <w:t>68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8E4980" w:rsidRPr="007269FD">
        <w:rPr>
          <w:rFonts w:ascii="Times New Roman" w:hAnsi="Times New Roman" w:cs="Times New Roman"/>
          <w:lang w:val="kk-KZ"/>
        </w:rPr>
        <w:t>Сот істерін атқарушылар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8E4980" w:rsidRPr="007269FD" w:rsidRDefault="008E49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Бектер</w:t>
      </w:r>
    </w:p>
    <w:p w:rsidR="008E4980" w:rsidRPr="007269FD" w:rsidRDefault="008E49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ұрұқтар-тархандар</w:t>
      </w:r>
    </w:p>
    <w:p w:rsidR="008E4980" w:rsidRPr="007269FD" w:rsidRDefault="008E49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Қағандар</w:t>
      </w:r>
    </w:p>
    <w:p w:rsidR="008E4980" w:rsidRPr="007269FD" w:rsidRDefault="008E49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Жасауылдар</w:t>
      </w:r>
    </w:p>
    <w:p w:rsidR="008E4980" w:rsidRPr="007269FD" w:rsidRDefault="008E49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Уәзірлер</w:t>
      </w:r>
    </w:p>
    <w:p w:rsidR="00B2703E" w:rsidRDefault="00B270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C7C76" w:rsidRPr="007269FD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34803" w:rsidRPr="007269FD" w:rsidRDefault="00634803" w:rsidP="009C7C7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§ 10.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Түргеш қағанаты (704-756 жж.)</w:t>
      </w:r>
    </w:p>
    <w:p w:rsidR="00634803" w:rsidRPr="007269FD" w:rsidRDefault="006348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9012B" w:rsidRPr="007269FD" w:rsidRDefault="00F65C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</w:t>
      </w:r>
      <w:r w:rsidR="00244F23" w:rsidRPr="007269FD">
        <w:rPr>
          <w:rFonts w:ascii="Times New Roman" w:hAnsi="Times New Roman" w:cs="Times New Roman"/>
          <w:lang w:val="kk-KZ"/>
        </w:rPr>
        <w:t>69</w:t>
      </w:r>
      <w:r w:rsidR="0049012B" w:rsidRPr="007269FD">
        <w:rPr>
          <w:rFonts w:ascii="Times New Roman" w:hAnsi="Times New Roman" w:cs="Times New Roman"/>
          <w:lang w:val="kk-KZ"/>
        </w:rPr>
        <w:t>. Түргеш қағанаты қашан құрылды?</w:t>
      </w:r>
    </w:p>
    <w:p w:rsidR="0049012B" w:rsidRPr="007269FD" w:rsidRDefault="0049012B" w:rsidP="009C7C76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703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49012B" w:rsidRPr="007269FD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В) 704 ж</w:t>
      </w:r>
      <w:r w:rsidR="008B2FE9">
        <w:rPr>
          <w:rFonts w:ascii="Times New Roman" w:hAnsi="Times New Roman" w:cs="Times New Roman"/>
          <w:b/>
          <w:lang w:val="kk-KZ"/>
        </w:rPr>
        <w:t>.</w:t>
      </w:r>
      <w:r w:rsidR="0049012B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49012B" w:rsidRPr="007269FD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706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49012B" w:rsidRPr="007269FD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717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49012B" w:rsidRPr="007269FD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605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49012B" w:rsidRPr="007269FD" w:rsidRDefault="0049012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14AE3" w:rsidRPr="007269FD" w:rsidRDefault="00244F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70</w:t>
      </w:r>
      <w:r w:rsidR="00514AE3" w:rsidRPr="007269FD">
        <w:rPr>
          <w:rFonts w:ascii="Times New Roman" w:hAnsi="Times New Roman" w:cs="Times New Roman"/>
          <w:lang w:val="kk-KZ"/>
        </w:rPr>
        <w:t>. Түр</w:t>
      </w:r>
      <w:r w:rsidR="0049012B" w:rsidRPr="007269FD">
        <w:rPr>
          <w:rFonts w:ascii="Times New Roman" w:hAnsi="Times New Roman" w:cs="Times New Roman"/>
          <w:lang w:val="kk-KZ"/>
        </w:rPr>
        <w:t>г</w:t>
      </w:r>
      <w:r w:rsidR="00514AE3" w:rsidRPr="007269FD">
        <w:rPr>
          <w:rFonts w:ascii="Times New Roman" w:hAnsi="Times New Roman" w:cs="Times New Roman"/>
          <w:lang w:val="kk-KZ"/>
        </w:rPr>
        <w:t>еш қағанатының</w:t>
      </w:r>
      <w:r w:rsidR="00714C00" w:rsidRPr="007269FD">
        <w:rPr>
          <w:rFonts w:ascii="Times New Roman" w:hAnsi="Times New Roman" w:cs="Times New Roman"/>
          <w:lang w:val="kk-KZ"/>
        </w:rPr>
        <w:t xml:space="preserve"> кіші</w:t>
      </w:r>
      <w:r w:rsidR="00514AE3" w:rsidRPr="007269FD">
        <w:rPr>
          <w:rFonts w:ascii="Times New Roman" w:hAnsi="Times New Roman" w:cs="Times New Roman"/>
          <w:lang w:val="kk-KZ"/>
        </w:rPr>
        <w:t xml:space="preserve"> ордасы: </w:t>
      </w:r>
    </w:p>
    <w:p w:rsidR="00514AE3" w:rsidRPr="007269FD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Ыстықкөлдегі Баласағұн</w:t>
      </w:r>
    </w:p>
    <w:p w:rsidR="00514AE3" w:rsidRPr="007269FD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В) Іле өзені бойындағы Күнгіт</w:t>
      </w:r>
      <w:r w:rsidR="00514AE3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514AE3" w:rsidRPr="007269FD" w:rsidRDefault="00514A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Ертіс бойындағы Им</w:t>
      </w:r>
      <w:r w:rsidR="009C7C76">
        <w:rPr>
          <w:rFonts w:ascii="Times New Roman" w:hAnsi="Times New Roman" w:cs="Times New Roman"/>
          <w:lang w:val="kk-KZ"/>
        </w:rPr>
        <w:t>ақия</w:t>
      </w:r>
    </w:p>
    <w:p w:rsidR="00514AE3" w:rsidRPr="007269FD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Д) </w:t>
      </w:r>
      <w:r w:rsidR="00C8656B">
        <w:rPr>
          <w:rFonts w:ascii="Times New Roman" w:hAnsi="Times New Roman" w:cs="Times New Roman"/>
          <w:lang w:val="kk-KZ"/>
        </w:rPr>
        <w:t>Шу өзені бойындағы Суяб</w:t>
      </w:r>
    </w:p>
    <w:p w:rsidR="00514AE3" w:rsidRPr="007269FD" w:rsidRDefault="009C7C7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Е) </w:t>
      </w:r>
      <w:r w:rsidR="00C8656B">
        <w:rPr>
          <w:rFonts w:ascii="Times New Roman" w:hAnsi="Times New Roman" w:cs="Times New Roman"/>
          <w:lang w:val="kk-KZ"/>
        </w:rPr>
        <w:t>Сырдария өзені бойындағы Янгикент</w:t>
      </w:r>
    </w:p>
    <w:p w:rsidR="00514AE3" w:rsidRPr="007269FD" w:rsidRDefault="00514A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C319E" w:rsidRPr="007269FD" w:rsidRDefault="00244F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71</w:t>
      </w:r>
      <w:r w:rsidR="005C319E" w:rsidRPr="007269FD">
        <w:rPr>
          <w:rFonts w:ascii="Times New Roman" w:hAnsi="Times New Roman" w:cs="Times New Roman"/>
          <w:lang w:val="kk-KZ"/>
        </w:rPr>
        <w:t xml:space="preserve">. </w:t>
      </w:r>
      <w:r w:rsidR="0049012B" w:rsidRPr="007269FD">
        <w:rPr>
          <w:rFonts w:ascii="Times New Roman" w:hAnsi="Times New Roman" w:cs="Times New Roman"/>
          <w:lang w:val="kk-KZ"/>
        </w:rPr>
        <w:t>Қашан т</w:t>
      </w:r>
      <w:r w:rsidR="005C319E" w:rsidRPr="007269FD">
        <w:rPr>
          <w:rFonts w:ascii="Times New Roman" w:hAnsi="Times New Roman" w:cs="Times New Roman"/>
          <w:lang w:val="kk-KZ"/>
        </w:rPr>
        <w:t>үр</w:t>
      </w:r>
      <w:r w:rsidR="0049012B" w:rsidRPr="007269FD">
        <w:rPr>
          <w:rFonts w:ascii="Times New Roman" w:hAnsi="Times New Roman" w:cs="Times New Roman"/>
          <w:lang w:val="kk-KZ"/>
        </w:rPr>
        <w:t>г</w:t>
      </w:r>
      <w:r w:rsidR="005C319E" w:rsidRPr="007269FD">
        <w:rPr>
          <w:rFonts w:ascii="Times New Roman" w:hAnsi="Times New Roman" w:cs="Times New Roman"/>
          <w:lang w:val="kk-KZ"/>
        </w:rPr>
        <w:t xml:space="preserve">еш </w:t>
      </w:r>
      <w:r w:rsidR="0049012B" w:rsidRPr="007269FD">
        <w:rPr>
          <w:rFonts w:ascii="Times New Roman" w:hAnsi="Times New Roman" w:cs="Times New Roman"/>
          <w:lang w:val="kk-KZ"/>
        </w:rPr>
        <w:t>тайпалары Шу, Іле өзендері аралығын мекендеген?</w:t>
      </w:r>
    </w:p>
    <w:p w:rsidR="005C319E" w:rsidRPr="007269FD" w:rsidRDefault="005C31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49012B" w:rsidRPr="007269FD">
        <w:rPr>
          <w:rFonts w:ascii="Times New Roman" w:hAnsi="Times New Roman" w:cs="Times New Roman"/>
          <w:lang w:val="kk-KZ"/>
        </w:rPr>
        <w:t xml:space="preserve">V ғасырда </w:t>
      </w:r>
    </w:p>
    <w:p w:rsidR="005C319E" w:rsidRPr="007269FD" w:rsidRDefault="005C31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49012B" w:rsidRPr="007269FD">
        <w:rPr>
          <w:rFonts w:ascii="Times New Roman" w:hAnsi="Times New Roman" w:cs="Times New Roman"/>
          <w:b/>
          <w:lang w:val="kk-KZ"/>
        </w:rPr>
        <w:t>VI ғасырда</w:t>
      </w:r>
      <w:r w:rsidR="002677EA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5C319E" w:rsidRPr="007269FD" w:rsidRDefault="005C319E" w:rsidP="009C7C76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49012B" w:rsidRPr="007269FD">
        <w:rPr>
          <w:rFonts w:ascii="Times New Roman" w:hAnsi="Times New Roman" w:cs="Times New Roman"/>
          <w:lang w:val="kk-KZ"/>
        </w:rPr>
        <w:t>VII ғасырда</w:t>
      </w:r>
    </w:p>
    <w:p w:rsidR="005C319E" w:rsidRPr="007269FD" w:rsidRDefault="005C31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49012B" w:rsidRPr="007269FD">
        <w:rPr>
          <w:rFonts w:ascii="Times New Roman" w:hAnsi="Times New Roman" w:cs="Times New Roman"/>
          <w:lang w:val="kk-KZ"/>
        </w:rPr>
        <w:t>VIII ғасырда</w:t>
      </w:r>
    </w:p>
    <w:p w:rsidR="005C319E" w:rsidRPr="007269FD" w:rsidRDefault="005C31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49012B" w:rsidRPr="007269FD">
        <w:rPr>
          <w:rFonts w:ascii="Times New Roman" w:hAnsi="Times New Roman" w:cs="Times New Roman"/>
          <w:lang w:val="kk-KZ"/>
        </w:rPr>
        <w:t>IX ғасырда</w:t>
      </w:r>
    </w:p>
    <w:p w:rsidR="005C319E" w:rsidRPr="007269FD" w:rsidRDefault="005C31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14AE3" w:rsidRPr="007269FD" w:rsidRDefault="00244F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72</w:t>
      </w:r>
      <w:r w:rsidR="00514AE3" w:rsidRPr="007269FD">
        <w:rPr>
          <w:rFonts w:ascii="Times New Roman" w:hAnsi="Times New Roman" w:cs="Times New Roman"/>
          <w:lang w:val="kk-KZ"/>
        </w:rPr>
        <w:t xml:space="preserve">. </w:t>
      </w:r>
      <w:r w:rsidR="0049012B" w:rsidRPr="007269FD">
        <w:rPr>
          <w:rFonts w:ascii="Times New Roman" w:hAnsi="Times New Roman" w:cs="Times New Roman"/>
          <w:lang w:val="kk-KZ"/>
        </w:rPr>
        <w:t xml:space="preserve">Үшелік қаған қай жылы қаза </w:t>
      </w:r>
      <w:r w:rsidR="00C8656B">
        <w:rPr>
          <w:rFonts w:ascii="Times New Roman" w:hAnsi="Times New Roman" w:cs="Times New Roman"/>
          <w:lang w:val="kk-KZ"/>
        </w:rPr>
        <w:t>тапты</w:t>
      </w:r>
      <w:r w:rsidR="0049012B" w:rsidRPr="007269FD">
        <w:rPr>
          <w:rFonts w:ascii="Times New Roman" w:hAnsi="Times New Roman" w:cs="Times New Roman"/>
          <w:lang w:val="kk-KZ"/>
        </w:rPr>
        <w:t>?</w:t>
      </w:r>
    </w:p>
    <w:p w:rsidR="00514AE3" w:rsidRPr="007269FD" w:rsidRDefault="00514AE3" w:rsidP="009C7C76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49012B" w:rsidRPr="007269FD">
        <w:rPr>
          <w:rFonts w:ascii="Times New Roman" w:hAnsi="Times New Roman" w:cs="Times New Roman"/>
          <w:lang w:val="kk-KZ"/>
        </w:rPr>
        <w:t>703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514AE3" w:rsidRPr="007269FD" w:rsidRDefault="00514AE3" w:rsidP="009C7C76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49012B" w:rsidRPr="007269FD">
        <w:rPr>
          <w:rFonts w:ascii="Times New Roman" w:hAnsi="Times New Roman" w:cs="Times New Roman"/>
          <w:b/>
          <w:lang w:val="kk-KZ"/>
        </w:rPr>
        <w:t>706 ж</w:t>
      </w:r>
      <w:r w:rsidR="008B2FE9">
        <w:rPr>
          <w:rFonts w:ascii="Times New Roman" w:hAnsi="Times New Roman" w:cs="Times New Roman"/>
          <w:b/>
          <w:lang w:val="kk-KZ"/>
        </w:rPr>
        <w:t>.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514AE3" w:rsidRPr="007269FD" w:rsidRDefault="00514A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817CD4" w:rsidRPr="007269FD">
        <w:rPr>
          <w:rFonts w:ascii="Times New Roman" w:hAnsi="Times New Roman" w:cs="Times New Roman"/>
          <w:lang w:val="kk-KZ"/>
        </w:rPr>
        <w:t>711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514AE3" w:rsidRPr="007269FD" w:rsidRDefault="00514A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817CD4" w:rsidRPr="007269FD">
        <w:rPr>
          <w:rFonts w:ascii="Times New Roman" w:hAnsi="Times New Roman" w:cs="Times New Roman"/>
          <w:lang w:val="kk-KZ"/>
        </w:rPr>
        <w:t>715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514AE3" w:rsidRPr="007269FD" w:rsidRDefault="00514A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817CD4" w:rsidRPr="007269FD">
        <w:rPr>
          <w:rFonts w:ascii="Times New Roman" w:hAnsi="Times New Roman" w:cs="Times New Roman"/>
          <w:lang w:val="kk-KZ"/>
        </w:rPr>
        <w:t>737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514AE3" w:rsidRPr="007269FD" w:rsidRDefault="00514A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14AE3" w:rsidRPr="007269FD" w:rsidRDefault="00244F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73</w:t>
      </w:r>
      <w:r w:rsidR="00514AE3" w:rsidRPr="007269FD">
        <w:rPr>
          <w:rFonts w:ascii="Times New Roman" w:hAnsi="Times New Roman" w:cs="Times New Roman"/>
          <w:lang w:val="kk-KZ"/>
        </w:rPr>
        <w:t xml:space="preserve">. </w:t>
      </w:r>
      <w:r w:rsidR="00817CD4" w:rsidRPr="007269FD">
        <w:rPr>
          <w:rFonts w:ascii="Times New Roman" w:hAnsi="Times New Roman" w:cs="Times New Roman"/>
          <w:lang w:val="kk-KZ"/>
        </w:rPr>
        <w:t xml:space="preserve">Сұлу қаған </w:t>
      </w:r>
      <w:r w:rsidR="00514AE3" w:rsidRPr="007269FD">
        <w:rPr>
          <w:rFonts w:ascii="Times New Roman" w:hAnsi="Times New Roman" w:cs="Times New Roman"/>
          <w:lang w:val="kk-KZ"/>
        </w:rPr>
        <w:t>Түр</w:t>
      </w:r>
      <w:r w:rsidR="00817CD4" w:rsidRPr="007269FD">
        <w:rPr>
          <w:rFonts w:ascii="Times New Roman" w:hAnsi="Times New Roman" w:cs="Times New Roman"/>
          <w:lang w:val="kk-KZ"/>
        </w:rPr>
        <w:t>геш қағанатын қай жылдары басқарды?</w:t>
      </w:r>
    </w:p>
    <w:p w:rsidR="00514AE3" w:rsidRPr="007269FD" w:rsidRDefault="00514AE3" w:rsidP="009C7C76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817CD4" w:rsidRPr="007269FD">
        <w:rPr>
          <w:rFonts w:ascii="Times New Roman" w:hAnsi="Times New Roman" w:cs="Times New Roman"/>
          <w:lang w:val="kk-KZ"/>
        </w:rPr>
        <w:t>704-706 ж</w:t>
      </w:r>
      <w:r w:rsidR="008B2FE9">
        <w:rPr>
          <w:rFonts w:ascii="Times New Roman" w:hAnsi="Times New Roman" w:cs="Times New Roman"/>
          <w:lang w:val="kk-KZ"/>
        </w:rPr>
        <w:t>ж.</w:t>
      </w:r>
    </w:p>
    <w:p w:rsidR="00514AE3" w:rsidRPr="007269FD" w:rsidRDefault="00514AE3" w:rsidP="009C7C76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817CD4" w:rsidRPr="007269FD">
        <w:rPr>
          <w:rFonts w:ascii="Times New Roman" w:hAnsi="Times New Roman" w:cs="Times New Roman"/>
          <w:b/>
          <w:lang w:val="kk-KZ"/>
        </w:rPr>
        <w:t>715-738 ж</w:t>
      </w:r>
      <w:r w:rsidR="008B2FE9">
        <w:rPr>
          <w:rFonts w:ascii="Times New Roman" w:hAnsi="Times New Roman" w:cs="Times New Roman"/>
          <w:b/>
          <w:lang w:val="kk-KZ"/>
        </w:rPr>
        <w:t>ж.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514AE3" w:rsidRPr="007269FD" w:rsidRDefault="00514A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817CD4" w:rsidRPr="007269FD">
        <w:rPr>
          <w:rFonts w:ascii="Times New Roman" w:hAnsi="Times New Roman" w:cs="Times New Roman"/>
          <w:lang w:val="kk-KZ"/>
        </w:rPr>
        <w:t>706-710 ж</w:t>
      </w:r>
      <w:r w:rsidR="008B2FE9">
        <w:rPr>
          <w:rFonts w:ascii="Times New Roman" w:hAnsi="Times New Roman" w:cs="Times New Roman"/>
          <w:lang w:val="kk-KZ"/>
        </w:rPr>
        <w:t>ж.</w:t>
      </w:r>
    </w:p>
    <w:p w:rsidR="00514AE3" w:rsidRPr="007269FD" w:rsidRDefault="00514AE3" w:rsidP="009C7C76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817CD4" w:rsidRPr="007269FD">
        <w:rPr>
          <w:rFonts w:ascii="Times New Roman" w:hAnsi="Times New Roman" w:cs="Times New Roman"/>
          <w:lang w:val="kk-KZ"/>
        </w:rPr>
        <w:t>720-721 ж</w:t>
      </w:r>
      <w:r w:rsidR="008B2FE9">
        <w:rPr>
          <w:rFonts w:ascii="Times New Roman" w:hAnsi="Times New Roman" w:cs="Times New Roman"/>
          <w:lang w:val="kk-KZ"/>
        </w:rPr>
        <w:t>ж.</w:t>
      </w:r>
    </w:p>
    <w:p w:rsidR="00514AE3" w:rsidRPr="007269FD" w:rsidRDefault="00514A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817CD4" w:rsidRPr="007269FD">
        <w:rPr>
          <w:rFonts w:ascii="Times New Roman" w:hAnsi="Times New Roman" w:cs="Times New Roman"/>
          <w:lang w:val="kk-KZ"/>
        </w:rPr>
        <w:t>708-713 ж</w:t>
      </w:r>
      <w:r w:rsidR="008B2FE9">
        <w:rPr>
          <w:rFonts w:ascii="Times New Roman" w:hAnsi="Times New Roman" w:cs="Times New Roman"/>
          <w:lang w:val="kk-KZ"/>
        </w:rPr>
        <w:t>ж.</w:t>
      </w:r>
    </w:p>
    <w:p w:rsidR="00514AE3" w:rsidRPr="007269FD" w:rsidRDefault="00514A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14AE3" w:rsidRPr="007269FD" w:rsidRDefault="00244F23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74</w:t>
      </w:r>
      <w:r w:rsidR="00514AE3" w:rsidRPr="007269FD">
        <w:rPr>
          <w:rFonts w:ascii="Times New Roman" w:hAnsi="Times New Roman" w:cs="Times New Roman"/>
          <w:lang w:val="kk-KZ"/>
        </w:rPr>
        <w:t xml:space="preserve">. </w:t>
      </w:r>
      <w:r w:rsidR="00817CD4" w:rsidRPr="007269FD">
        <w:rPr>
          <w:rFonts w:ascii="Times New Roman" w:hAnsi="Times New Roman" w:cs="Times New Roman"/>
          <w:lang w:val="kk-KZ"/>
        </w:rPr>
        <w:t>Сұлу қаған Тоқарстандағы қарлұқтармен одақтаса оты</w:t>
      </w:r>
      <w:r w:rsidR="0057481C">
        <w:rPr>
          <w:rFonts w:ascii="Times New Roman" w:hAnsi="Times New Roman" w:cs="Times New Roman"/>
          <w:lang w:val="kk-KZ"/>
        </w:rPr>
        <w:softHyphen/>
      </w:r>
      <w:r w:rsidR="00817CD4" w:rsidRPr="007269FD">
        <w:rPr>
          <w:rFonts w:ascii="Times New Roman" w:hAnsi="Times New Roman" w:cs="Times New Roman"/>
          <w:lang w:val="kk-KZ"/>
        </w:rPr>
        <w:t>рып, арабтарды талқандады:</w:t>
      </w:r>
    </w:p>
    <w:p w:rsidR="00514AE3" w:rsidRPr="007269FD" w:rsidRDefault="00514AE3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817CD4" w:rsidRPr="007269FD">
        <w:rPr>
          <w:rFonts w:ascii="Times New Roman" w:hAnsi="Times New Roman" w:cs="Times New Roman"/>
          <w:lang w:val="kk-KZ"/>
        </w:rPr>
        <w:t>715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514AE3" w:rsidRPr="007269FD" w:rsidRDefault="00514AE3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817CD4" w:rsidRPr="007269FD">
        <w:rPr>
          <w:rFonts w:ascii="Times New Roman" w:hAnsi="Times New Roman" w:cs="Times New Roman"/>
          <w:b/>
          <w:lang w:val="kk-KZ"/>
        </w:rPr>
        <w:t>737 ж</w:t>
      </w:r>
      <w:r w:rsidR="008B2FE9">
        <w:rPr>
          <w:rFonts w:ascii="Times New Roman" w:hAnsi="Times New Roman" w:cs="Times New Roman"/>
          <w:b/>
          <w:lang w:val="kk-KZ"/>
        </w:rPr>
        <w:t>.</w:t>
      </w:r>
    </w:p>
    <w:p w:rsidR="00514AE3" w:rsidRPr="007269FD" w:rsidRDefault="00514AE3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817CD4" w:rsidRPr="007269FD">
        <w:rPr>
          <w:rFonts w:ascii="Times New Roman" w:hAnsi="Times New Roman" w:cs="Times New Roman"/>
          <w:lang w:val="kk-KZ"/>
        </w:rPr>
        <w:t>706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514AE3" w:rsidRPr="007269FD" w:rsidRDefault="00514AE3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817CD4" w:rsidRPr="007269FD">
        <w:rPr>
          <w:rFonts w:ascii="Times New Roman" w:hAnsi="Times New Roman" w:cs="Times New Roman"/>
          <w:lang w:val="kk-KZ"/>
        </w:rPr>
        <w:t>720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514AE3" w:rsidRPr="007269FD" w:rsidRDefault="00514AE3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817CD4" w:rsidRPr="007269FD">
        <w:rPr>
          <w:rFonts w:ascii="Times New Roman" w:hAnsi="Times New Roman" w:cs="Times New Roman"/>
          <w:lang w:val="kk-KZ"/>
        </w:rPr>
        <w:t>748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514AE3" w:rsidRPr="007269FD" w:rsidRDefault="00514AE3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14AE3" w:rsidRPr="007269FD" w:rsidRDefault="00244F23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75</w:t>
      </w:r>
      <w:r w:rsidR="00514AE3" w:rsidRPr="007269FD">
        <w:rPr>
          <w:rFonts w:ascii="Times New Roman" w:hAnsi="Times New Roman" w:cs="Times New Roman"/>
          <w:lang w:val="kk-KZ"/>
        </w:rPr>
        <w:t xml:space="preserve">. </w:t>
      </w:r>
      <w:r w:rsidR="00817CD4" w:rsidRPr="007269FD">
        <w:rPr>
          <w:rFonts w:ascii="Times New Roman" w:hAnsi="Times New Roman" w:cs="Times New Roman"/>
          <w:lang w:val="kk-KZ"/>
        </w:rPr>
        <w:t>Қытай империясы Куш қаласындағы (Шығыс Түркістан) әскерін жетісуға жіберіп, Суябты жаулап алды:</w:t>
      </w:r>
    </w:p>
    <w:p w:rsidR="00817CD4" w:rsidRPr="007269FD" w:rsidRDefault="0057481C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715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817CD4" w:rsidRPr="007269FD" w:rsidRDefault="0057481C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737 ж</w:t>
      </w:r>
      <w:r w:rsidR="008B2FE9">
        <w:rPr>
          <w:rFonts w:ascii="Times New Roman" w:hAnsi="Times New Roman" w:cs="Times New Roman"/>
          <w:lang w:val="kk-KZ"/>
        </w:rPr>
        <w:t>.</w:t>
      </w:r>
      <w:r w:rsidR="00817CD4" w:rsidRPr="007269FD">
        <w:rPr>
          <w:rFonts w:ascii="Times New Roman" w:hAnsi="Times New Roman" w:cs="Times New Roman"/>
          <w:lang w:val="kk-KZ"/>
        </w:rPr>
        <w:t xml:space="preserve"> </w:t>
      </w:r>
    </w:p>
    <w:p w:rsidR="00817CD4" w:rsidRPr="007269FD" w:rsidRDefault="0057481C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706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817CD4" w:rsidRPr="007269FD" w:rsidRDefault="0057481C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720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817CD4" w:rsidRPr="007269FD" w:rsidRDefault="0057481C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Е) 748 ж</w:t>
      </w:r>
      <w:r w:rsidR="008B2FE9">
        <w:rPr>
          <w:rFonts w:ascii="Times New Roman" w:hAnsi="Times New Roman" w:cs="Times New Roman"/>
          <w:b/>
          <w:lang w:val="kk-KZ"/>
        </w:rPr>
        <w:t>.</w:t>
      </w:r>
    </w:p>
    <w:p w:rsidR="00514AE3" w:rsidRPr="007269FD" w:rsidRDefault="00514AE3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17CD4" w:rsidRPr="007269FD" w:rsidRDefault="00244F23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76</w:t>
      </w:r>
      <w:r w:rsidR="00514AE3" w:rsidRPr="007269FD">
        <w:rPr>
          <w:rFonts w:ascii="Times New Roman" w:hAnsi="Times New Roman" w:cs="Times New Roman"/>
          <w:lang w:val="kk-KZ"/>
        </w:rPr>
        <w:t>. Түр</w:t>
      </w:r>
      <w:r w:rsidR="00817CD4" w:rsidRPr="007269FD">
        <w:rPr>
          <w:rFonts w:ascii="Times New Roman" w:hAnsi="Times New Roman" w:cs="Times New Roman"/>
          <w:lang w:val="kk-KZ"/>
        </w:rPr>
        <w:t>г</w:t>
      </w:r>
      <w:r w:rsidR="00514AE3" w:rsidRPr="007269FD">
        <w:rPr>
          <w:rFonts w:ascii="Times New Roman" w:hAnsi="Times New Roman" w:cs="Times New Roman"/>
          <w:lang w:val="kk-KZ"/>
        </w:rPr>
        <w:t>еш қаған</w:t>
      </w:r>
      <w:r w:rsidR="00817CD4" w:rsidRPr="007269FD">
        <w:rPr>
          <w:rFonts w:ascii="Times New Roman" w:hAnsi="Times New Roman" w:cs="Times New Roman"/>
          <w:lang w:val="kk-KZ"/>
        </w:rPr>
        <w:t>аты құлап, Қарлұқ қағанаты құрылды:</w:t>
      </w:r>
    </w:p>
    <w:p w:rsidR="00817CD4" w:rsidRPr="007269FD" w:rsidRDefault="0057481C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715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817CD4" w:rsidRPr="007269FD" w:rsidRDefault="0057481C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В) 756 ж</w:t>
      </w:r>
      <w:r w:rsidR="008B2FE9">
        <w:rPr>
          <w:rFonts w:ascii="Times New Roman" w:hAnsi="Times New Roman" w:cs="Times New Roman"/>
          <w:b/>
          <w:lang w:val="kk-KZ"/>
        </w:rPr>
        <w:t>.</w:t>
      </w:r>
    </w:p>
    <w:p w:rsidR="00817CD4" w:rsidRPr="007269FD" w:rsidRDefault="00817CD4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706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817CD4" w:rsidRPr="007269FD" w:rsidRDefault="0057481C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720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817CD4" w:rsidRPr="007269FD" w:rsidRDefault="0057481C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748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514AE3" w:rsidRPr="007269FD" w:rsidRDefault="00514AE3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14AE3" w:rsidRPr="007269FD" w:rsidRDefault="00244F23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77</w:t>
      </w:r>
      <w:r w:rsidR="00514AE3" w:rsidRPr="007269FD">
        <w:rPr>
          <w:rFonts w:ascii="Times New Roman" w:hAnsi="Times New Roman" w:cs="Times New Roman"/>
          <w:lang w:val="kk-KZ"/>
        </w:rPr>
        <w:t>. Түр</w:t>
      </w:r>
      <w:r w:rsidR="00817CD4" w:rsidRPr="007269FD">
        <w:rPr>
          <w:rFonts w:ascii="Times New Roman" w:hAnsi="Times New Roman" w:cs="Times New Roman"/>
          <w:lang w:val="kk-KZ"/>
        </w:rPr>
        <w:t>г</w:t>
      </w:r>
      <w:r w:rsidR="00514AE3" w:rsidRPr="007269FD">
        <w:rPr>
          <w:rFonts w:ascii="Times New Roman" w:hAnsi="Times New Roman" w:cs="Times New Roman"/>
          <w:lang w:val="kk-KZ"/>
        </w:rPr>
        <w:t xml:space="preserve">еш қағанатының </w:t>
      </w:r>
      <w:r w:rsidR="00EF0B08" w:rsidRPr="007269FD">
        <w:rPr>
          <w:rFonts w:ascii="Times New Roman" w:hAnsi="Times New Roman" w:cs="Times New Roman"/>
          <w:lang w:val="kk-KZ"/>
        </w:rPr>
        <w:t>негізін қалаушы:</w:t>
      </w:r>
    </w:p>
    <w:p w:rsidR="00514AE3" w:rsidRPr="007269FD" w:rsidRDefault="00514AE3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EF0B08" w:rsidRPr="007269FD">
        <w:rPr>
          <w:rFonts w:ascii="Times New Roman" w:hAnsi="Times New Roman" w:cs="Times New Roman"/>
          <w:b/>
          <w:lang w:val="kk-KZ"/>
        </w:rPr>
        <w:t>Үшелік қаған</w:t>
      </w:r>
    </w:p>
    <w:p w:rsidR="00514AE3" w:rsidRPr="007269FD" w:rsidRDefault="00514AE3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EF0B08" w:rsidRPr="007269FD">
        <w:rPr>
          <w:rFonts w:ascii="Times New Roman" w:hAnsi="Times New Roman" w:cs="Times New Roman"/>
          <w:lang w:val="kk-KZ"/>
        </w:rPr>
        <w:t>Бумын қаған</w:t>
      </w:r>
    </w:p>
    <w:p w:rsidR="00514AE3" w:rsidRPr="007269FD" w:rsidRDefault="00514AE3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EF0B08" w:rsidRPr="007269FD">
        <w:rPr>
          <w:rFonts w:ascii="Times New Roman" w:hAnsi="Times New Roman" w:cs="Times New Roman"/>
          <w:lang w:val="kk-KZ"/>
        </w:rPr>
        <w:t>Сұлу қаған</w:t>
      </w:r>
    </w:p>
    <w:p w:rsidR="00514AE3" w:rsidRPr="007269FD" w:rsidRDefault="00514AE3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EF0B08" w:rsidRPr="007269FD">
        <w:rPr>
          <w:rFonts w:ascii="Times New Roman" w:hAnsi="Times New Roman" w:cs="Times New Roman"/>
          <w:lang w:val="kk-KZ"/>
        </w:rPr>
        <w:t>Тон қаған</w:t>
      </w:r>
    </w:p>
    <w:p w:rsidR="00514AE3" w:rsidRPr="007269FD" w:rsidRDefault="00514AE3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EF0B08" w:rsidRPr="007269FD">
        <w:rPr>
          <w:rFonts w:ascii="Times New Roman" w:hAnsi="Times New Roman" w:cs="Times New Roman"/>
          <w:lang w:val="kk-KZ"/>
        </w:rPr>
        <w:t>Шегу қаған</w:t>
      </w:r>
    </w:p>
    <w:p w:rsidR="00EF0B08" w:rsidRPr="007269FD" w:rsidRDefault="00EF0B08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14AE3" w:rsidRPr="007269FD" w:rsidRDefault="00244F23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78</w:t>
      </w:r>
      <w:r w:rsidR="00514AE3" w:rsidRPr="007269FD">
        <w:rPr>
          <w:rFonts w:ascii="Times New Roman" w:hAnsi="Times New Roman" w:cs="Times New Roman"/>
          <w:lang w:val="kk-KZ"/>
        </w:rPr>
        <w:t>. Түр</w:t>
      </w:r>
      <w:r w:rsidR="00EF0B08" w:rsidRPr="007269FD">
        <w:rPr>
          <w:rFonts w:ascii="Times New Roman" w:hAnsi="Times New Roman" w:cs="Times New Roman"/>
          <w:lang w:val="kk-KZ"/>
        </w:rPr>
        <w:t>г</w:t>
      </w:r>
      <w:r w:rsidR="00514AE3" w:rsidRPr="007269FD">
        <w:rPr>
          <w:rFonts w:ascii="Times New Roman" w:hAnsi="Times New Roman" w:cs="Times New Roman"/>
          <w:lang w:val="kk-KZ"/>
        </w:rPr>
        <w:t xml:space="preserve">еш қағанатының </w:t>
      </w:r>
      <w:r w:rsidR="00C8656B">
        <w:rPr>
          <w:rFonts w:ascii="Times New Roman" w:hAnsi="Times New Roman" w:cs="Times New Roman"/>
          <w:lang w:val="kk-KZ"/>
        </w:rPr>
        <w:t>мықты</w:t>
      </w:r>
      <w:r w:rsidR="00EF0B08" w:rsidRPr="007269FD">
        <w:rPr>
          <w:rFonts w:ascii="Times New Roman" w:hAnsi="Times New Roman" w:cs="Times New Roman"/>
          <w:lang w:val="kk-KZ"/>
        </w:rPr>
        <w:t xml:space="preserve"> билеушісі:</w:t>
      </w:r>
    </w:p>
    <w:p w:rsidR="00EF0B08" w:rsidRPr="007269FD" w:rsidRDefault="00C8656B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Үшелік қаған</w:t>
      </w:r>
    </w:p>
    <w:p w:rsidR="00EF0B08" w:rsidRPr="007269FD" w:rsidRDefault="00C8656B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>В) Бумын қаған</w:t>
      </w:r>
    </w:p>
    <w:p w:rsidR="00EF0B08" w:rsidRPr="007269FD" w:rsidRDefault="00C8656B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) Сұлу қаған</w:t>
      </w:r>
    </w:p>
    <w:p w:rsidR="00EF0B08" w:rsidRPr="007269FD" w:rsidRDefault="00C8656B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Тон қаған</w:t>
      </w:r>
    </w:p>
    <w:p w:rsidR="00EF0B08" w:rsidRPr="007269FD" w:rsidRDefault="00C8656B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Шегу қаған</w:t>
      </w:r>
    </w:p>
    <w:p w:rsidR="00514AE3" w:rsidRPr="007269FD" w:rsidRDefault="00514AE3" w:rsidP="0057481C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14AE3" w:rsidRPr="007269FD" w:rsidRDefault="00244F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79</w:t>
      </w:r>
      <w:r w:rsidR="00514AE3" w:rsidRPr="007269FD">
        <w:rPr>
          <w:rFonts w:ascii="Times New Roman" w:hAnsi="Times New Roman" w:cs="Times New Roman"/>
          <w:lang w:val="kk-KZ"/>
        </w:rPr>
        <w:t>. Түр</w:t>
      </w:r>
      <w:r w:rsidR="00EF0B08" w:rsidRPr="007269FD">
        <w:rPr>
          <w:rFonts w:ascii="Times New Roman" w:hAnsi="Times New Roman" w:cs="Times New Roman"/>
          <w:lang w:val="kk-KZ"/>
        </w:rPr>
        <w:t>г</w:t>
      </w:r>
      <w:r w:rsidR="00514AE3" w:rsidRPr="007269FD">
        <w:rPr>
          <w:rFonts w:ascii="Times New Roman" w:hAnsi="Times New Roman" w:cs="Times New Roman"/>
          <w:lang w:val="kk-KZ"/>
        </w:rPr>
        <w:t xml:space="preserve">еш қағанатының </w:t>
      </w:r>
      <w:r w:rsidR="00EF0B08" w:rsidRPr="007269FD">
        <w:rPr>
          <w:rFonts w:ascii="Times New Roman" w:hAnsi="Times New Roman" w:cs="Times New Roman"/>
          <w:lang w:val="kk-KZ"/>
        </w:rPr>
        <w:t xml:space="preserve">астанасы: </w:t>
      </w:r>
    </w:p>
    <w:p w:rsidR="00514AE3" w:rsidRPr="007269FD" w:rsidRDefault="00514A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EF0B08" w:rsidRPr="007269FD">
        <w:rPr>
          <w:rFonts w:ascii="Times New Roman" w:hAnsi="Times New Roman" w:cs="Times New Roman"/>
          <w:b/>
          <w:lang w:val="kk-KZ"/>
        </w:rPr>
        <w:t>Суяб</w:t>
      </w:r>
    </w:p>
    <w:p w:rsidR="00514AE3" w:rsidRPr="007269FD" w:rsidRDefault="00514A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EF0B08" w:rsidRPr="007269FD">
        <w:rPr>
          <w:rFonts w:ascii="Times New Roman" w:hAnsi="Times New Roman" w:cs="Times New Roman"/>
          <w:lang w:val="kk-KZ"/>
        </w:rPr>
        <w:t>Сарайшық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514AE3" w:rsidRPr="007269FD" w:rsidRDefault="00514A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EF0B08" w:rsidRPr="007269FD">
        <w:rPr>
          <w:rFonts w:ascii="Times New Roman" w:hAnsi="Times New Roman" w:cs="Times New Roman"/>
          <w:lang w:val="kk-KZ"/>
        </w:rPr>
        <w:t>Янгикент</w:t>
      </w:r>
    </w:p>
    <w:p w:rsidR="00514AE3" w:rsidRPr="007269FD" w:rsidRDefault="00514A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EF0B08" w:rsidRPr="007269FD">
        <w:rPr>
          <w:rFonts w:ascii="Times New Roman" w:hAnsi="Times New Roman" w:cs="Times New Roman"/>
          <w:lang w:val="kk-KZ"/>
        </w:rPr>
        <w:t>Қызылаңғар</w:t>
      </w:r>
    </w:p>
    <w:p w:rsidR="00514AE3" w:rsidRPr="007269FD" w:rsidRDefault="00C865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Мыңбұлақ</w:t>
      </w:r>
    </w:p>
    <w:p w:rsidR="00514AE3" w:rsidRPr="007269FD" w:rsidRDefault="00514A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F0B08" w:rsidRPr="007269FD" w:rsidRDefault="00244F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80</w:t>
      </w:r>
      <w:r w:rsidR="00EF0B08" w:rsidRPr="007269FD">
        <w:rPr>
          <w:rFonts w:ascii="Times New Roman" w:hAnsi="Times New Roman" w:cs="Times New Roman"/>
          <w:lang w:val="kk-KZ"/>
        </w:rPr>
        <w:t>. Түргеш қағанатының негізгі жер аумағы:</w:t>
      </w:r>
    </w:p>
    <w:p w:rsidR="00EF0B08" w:rsidRPr="007269FD" w:rsidRDefault="00C865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) Жетісу</w:t>
      </w:r>
    </w:p>
    <w:p w:rsidR="00EF0B08" w:rsidRPr="007269FD" w:rsidRDefault="00EF0B0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атыс Қазақст</w:t>
      </w:r>
      <w:r w:rsidR="00C8656B">
        <w:rPr>
          <w:rFonts w:ascii="Times New Roman" w:hAnsi="Times New Roman" w:cs="Times New Roman"/>
          <w:lang w:val="kk-KZ"/>
        </w:rPr>
        <w:t>ан</w:t>
      </w:r>
    </w:p>
    <w:p w:rsidR="00EF0B08" w:rsidRPr="007269FD" w:rsidRDefault="00C865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Орталық Қазақстан</w:t>
      </w:r>
    </w:p>
    <w:p w:rsidR="00EF0B08" w:rsidRPr="007269FD" w:rsidRDefault="00EF0B0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</w:t>
      </w:r>
      <w:r w:rsidR="00714C00" w:rsidRPr="007269FD">
        <w:rPr>
          <w:rFonts w:ascii="Times New Roman" w:hAnsi="Times New Roman" w:cs="Times New Roman"/>
          <w:lang w:val="kk-KZ"/>
        </w:rPr>
        <w:t xml:space="preserve"> </w:t>
      </w:r>
      <w:r w:rsidR="00C8656B">
        <w:rPr>
          <w:rFonts w:ascii="Times New Roman" w:hAnsi="Times New Roman" w:cs="Times New Roman"/>
          <w:lang w:val="kk-KZ"/>
        </w:rPr>
        <w:t>Солтүстік Қазақстан</w:t>
      </w:r>
    </w:p>
    <w:p w:rsidR="00EF0B08" w:rsidRPr="007269FD" w:rsidRDefault="00C865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Шығыс Қазақстан</w:t>
      </w:r>
    </w:p>
    <w:p w:rsidR="00EF0B08" w:rsidRPr="007269FD" w:rsidRDefault="00EF0B0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F0B08" w:rsidRPr="007269FD" w:rsidRDefault="00244F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81</w:t>
      </w:r>
      <w:r w:rsidR="00EF0B08" w:rsidRPr="007269FD">
        <w:rPr>
          <w:rFonts w:ascii="Times New Roman" w:hAnsi="Times New Roman" w:cs="Times New Roman"/>
          <w:lang w:val="kk-KZ"/>
        </w:rPr>
        <w:t xml:space="preserve">. </w:t>
      </w:r>
      <w:r w:rsidR="00714C00" w:rsidRPr="007269FD">
        <w:rPr>
          <w:rFonts w:ascii="Times New Roman" w:hAnsi="Times New Roman" w:cs="Times New Roman"/>
          <w:lang w:val="kk-KZ"/>
        </w:rPr>
        <w:t>Қара және сары т</w:t>
      </w:r>
      <w:r w:rsidR="00EF0B08" w:rsidRPr="007269FD">
        <w:rPr>
          <w:rFonts w:ascii="Times New Roman" w:hAnsi="Times New Roman" w:cs="Times New Roman"/>
          <w:lang w:val="kk-KZ"/>
        </w:rPr>
        <w:t>үр</w:t>
      </w:r>
      <w:r w:rsidR="00714C00" w:rsidRPr="007269FD">
        <w:rPr>
          <w:rFonts w:ascii="Times New Roman" w:hAnsi="Times New Roman" w:cs="Times New Roman"/>
          <w:lang w:val="kk-KZ"/>
        </w:rPr>
        <w:t>г</w:t>
      </w:r>
      <w:r w:rsidR="00EF0B08" w:rsidRPr="007269FD">
        <w:rPr>
          <w:rFonts w:ascii="Times New Roman" w:hAnsi="Times New Roman" w:cs="Times New Roman"/>
          <w:lang w:val="kk-KZ"/>
        </w:rPr>
        <w:t>еш</w:t>
      </w:r>
      <w:r w:rsidR="00714C00" w:rsidRPr="007269FD">
        <w:rPr>
          <w:rFonts w:ascii="Times New Roman" w:hAnsi="Times New Roman" w:cs="Times New Roman"/>
          <w:lang w:val="kk-KZ"/>
        </w:rPr>
        <w:t xml:space="preserve">тер арасындағы билік үшін күрес </w:t>
      </w:r>
      <w:r w:rsidR="00C8656B">
        <w:rPr>
          <w:rFonts w:ascii="Times New Roman" w:hAnsi="Times New Roman" w:cs="Times New Roman"/>
          <w:lang w:val="kk-KZ"/>
        </w:rPr>
        <w:t>қанша</w:t>
      </w:r>
      <w:r w:rsidR="00714C00" w:rsidRPr="007269FD">
        <w:rPr>
          <w:rFonts w:ascii="Times New Roman" w:hAnsi="Times New Roman" w:cs="Times New Roman"/>
          <w:lang w:val="kk-KZ"/>
        </w:rPr>
        <w:t xml:space="preserve"> жылға созылды?</w:t>
      </w:r>
    </w:p>
    <w:p w:rsidR="00EF0B08" w:rsidRPr="007269FD" w:rsidRDefault="00EF0B0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714C00" w:rsidRPr="007269FD">
        <w:rPr>
          <w:rFonts w:ascii="Times New Roman" w:hAnsi="Times New Roman" w:cs="Times New Roman"/>
          <w:lang w:val="kk-KZ"/>
        </w:rPr>
        <w:t>5 жылға</w:t>
      </w:r>
    </w:p>
    <w:p w:rsidR="00EF0B08" w:rsidRPr="007269FD" w:rsidRDefault="00EF0B0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714C00" w:rsidRPr="007269FD">
        <w:rPr>
          <w:rFonts w:ascii="Times New Roman" w:hAnsi="Times New Roman" w:cs="Times New Roman"/>
          <w:lang w:val="kk-KZ"/>
        </w:rPr>
        <w:t>10 жылға</w:t>
      </w:r>
    </w:p>
    <w:p w:rsidR="00EF0B08" w:rsidRPr="007269FD" w:rsidRDefault="00EF0B0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714C00" w:rsidRPr="007269FD">
        <w:rPr>
          <w:rFonts w:ascii="Times New Roman" w:hAnsi="Times New Roman" w:cs="Times New Roman"/>
          <w:lang w:val="kk-KZ"/>
        </w:rPr>
        <w:t>15 жылға</w:t>
      </w:r>
    </w:p>
    <w:p w:rsidR="00EF0B08" w:rsidRPr="007269FD" w:rsidRDefault="00EF0B0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714C00" w:rsidRPr="007269FD">
        <w:rPr>
          <w:rFonts w:ascii="Times New Roman" w:hAnsi="Times New Roman" w:cs="Times New Roman"/>
          <w:lang w:val="kk-KZ"/>
        </w:rPr>
        <w:t>12 жылға</w:t>
      </w:r>
    </w:p>
    <w:p w:rsidR="00EF0B08" w:rsidRPr="007269FD" w:rsidRDefault="00EF0B0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714C00" w:rsidRPr="007269FD">
        <w:rPr>
          <w:rFonts w:ascii="Times New Roman" w:hAnsi="Times New Roman" w:cs="Times New Roman"/>
          <w:b/>
          <w:lang w:val="kk-KZ"/>
        </w:rPr>
        <w:t>20 жылға</w:t>
      </w:r>
    </w:p>
    <w:p w:rsidR="00EF0B08" w:rsidRPr="007269FD" w:rsidRDefault="00EF0B0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F0B08" w:rsidRPr="007269FD" w:rsidRDefault="00244F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82</w:t>
      </w:r>
      <w:r w:rsidR="00EF0B08" w:rsidRPr="007269FD">
        <w:rPr>
          <w:rFonts w:ascii="Times New Roman" w:hAnsi="Times New Roman" w:cs="Times New Roman"/>
          <w:lang w:val="kk-KZ"/>
        </w:rPr>
        <w:t xml:space="preserve">. </w:t>
      </w:r>
      <w:r w:rsidR="00714C00" w:rsidRPr="007269FD">
        <w:rPr>
          <w:rFonts w:ascii="Times New Roman" w:hAnsi="Times New Roman" w:cs="Times New Roman"/>
          <w:lang w:val="kk-KZ"/>
        </w:rPr>
        <w:t>Қашан соғдылықтарды Түрг</w:t>
      </w:r>
      <w:r w:rsidR="00EF0B08" w:rsidRPr="007269FD">
        <w:rPr>
          <w:rFonts w:ascii="Times New Roman" w:hAnsi="Times New Roman" w:cs="Times New Roman"/>
          <w:lang w:val="kk-KZ"/>
        </w:rPr>
        <w:t>еш қағанаты</w:t>
      </w:r>
      <w:r w:rsidR="00714C00" w:rsidRPr="007269FD">
        <w:rPr>
          <w:rFonts w:ascii="Times New Roman" w:hAnsi="Times New Roman" w:cs="Times New Roman"/>
          <w:lang w:val="kk-KZ"/>
        </w:rPr>
        <w:t xml:space="preserve"> жаулап алды?</w:t>
      </w:r>
    </w:p>
    <w:p w:rsidR="00714C00" w:rsidRPr="007269FD" w:rsidRDefault="00C865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) V-VI ғасырларда </w:t>
      </w:r>
    </w:p>
    <w:p w:rsidR="00714C00" w:rsidRPr="007269FD" w:rsidRDefault="00C865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В) VI-VIII ғасырларда</w:t>
      </w:r>
      <w:r w:rsidR="00714C00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714C00" w:rsidRPr="007269FD" w:rsidRDefault="00C865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V-VII ғасырларда</w:t>
      </w:r>
    </w:p>
    <w:p w:rsidR="00714C00" w:rsidRPr="007269FD" w:rsidRDefault="00C865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VIII ғасырда</w:t>
      </w:r>
    </w:p>
    <w:p w:rsidR="00714C00" w:rsidRPr="007269FD" w:rsidRDefault="00C865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IX ғасырда</w:t>
      </w:r>
    </w:p>
    <w:p w:rsidR="00EF0B08" w:rsidRPr="007269FD" w:rsidRDefault="00EF0B0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E703A" w:rsidRPr="007269FD" w:rsidRDefault="00244F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83</w:t>
      </w:r>
      <w:r w:rsidR="001E703A" w:rsidRPr="007269FD">
        <w:rPr>
          <w:rFonts w:ascii="Times New Roman" w:hAnsi="Times New Roman" w:cs="Times New Roman"/>
          <w:lang w:val="kk-KZ"/>
        </w:rPr>
        <w:t xml:space="preserve">. Сұлу қаған арабтарға қарсы күресте күш біріктірген ел: </w:t>
      </w:r>
    </w:p>
    <w:p w:rsidR="001E703A" w:rsidRPr="007269FD" w:rsidRDefault="00C865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Парсылар</w:t>
      </w:r>
    </w:p>
    <w:p w:rsidR="001E703A" w:rsidRPr="007269FD" w:rsidRDefault="00C865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В) </w:t>
      </w:r>
      <w:r w:rsidR="006C67ED">
        <w:rPr>
          <w:rFonts w:ascii="Times New Roman" w:hAnsi="Times New Roman" w:cs="Times New Roman"/>
          <w:lang w:val="kk-KZ"/>
        </w:rPr>
        <w:t>О</w:t>
      </w:r>
      <w:r>
        <w:rPr>
          <w:rFonts w:ascii="Times New Roman" w:hAnsi="Times New Roman" w:cs="Times New Roman"/>
          <w:lang w:val="kk-KZ"/>
        </w:rPr>
        <w:t>ғыздар</w:t>
      </w:r>
    </w:p>
    <w:p w:rsidR="001E703A" w:rsidRPr="007269FD" w:rsidRDefault="00C865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Қытайлар</w:t>
      </w:r>
    </w:p>
    <w:p w:rsidR="001E703A" w:rsidRPr="007269FD" w:rsidRDefault="00C865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) Орта Азия халықтары</w:t>
      </w:r>
    </w:p>
    <w:p w:rsidR="001E703A" w:rsidRPr="007269FD" w:rsidRDefault="001E70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Хазар</w:t>
      </w:r>
      <w:r w:rsidR="00C8656B">
        <w:rPr>
          <w:rFonts w:ascii="Times New Roman" w:hAnsi="Times New Roman" w:cs="Times New Roman"/>
          <w:lang w:val="kk-KZ"/>
        </w:rPr>
        <w:t>лар</w:t>
      </w:r>
    </w:p>
    <w:p w:rsidR="00D95E8E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57481C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57481C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34803" w:rsidRPr="007269FD" w:rsidRDefault="00634803" w:rsidP="0057481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§ 11.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Қарлұқ қағанаты (756-940 жж.)</w:t>
      </w:r>
    </w:p>
    <w:p w:rsidR="00634803" w:rsidRPr="007269FD" w:rsidRDefault="006348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95E8E" w:rsidRPr="007269FD" w:rsidRDefault="00244F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84</w:t>
      </w:r>
      <w:r w:rsidR="00D95E8E" w:rsidRPr="007269FD">
        <w:rPr>
          <w:rFonts w:ascii="Times New Roman" w:hAnsi="Times New Roman" w:cs="Times New Roman"/>
          <w:lang w:val="kk-KZ"/>
        </w:rPr>
        <w:t>. Қарлұқтар тирек тайпаларының құрамында қашан кез</w:t>
      </w:r>
      <w:r w:rsidR="0057481C">
        <w:rPr>
          <w:rFonts w:ascii="Times New Roman" w:hAnsi="Times New Roman" w:cs="Times New Roman"/>
          <w:lang w:val="kk-KZ"/>
        </w:rPr>
        <w:softHyphen/>
      </w:r>
      <w:r w:rsidR="00D95E8E" w:rsidRPr="007269FD">
        <w:rPr>
          <w:rFonts w:ascii="Times New Roman" w:hAnsi="Times New Roman" w:cs="Times New Roman"/>
          <w:lang w:val="kk-KZ"/>
        </w:rPr>
        <w:t>деседі?</w:t>
      </w:r>
    </w:p>
    <w:p w:rsidR="00D95E8E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) V ғасырда</w:t>
      </w:r>
    </w:p>
    <w:p w:rsidR="00D95E8E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VI ғасырда</w:t>
      </w:r>
    </w:p>
    <w:p w:rsidR="00D95E8E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II ғасырда</w:t>
      </w:r>
    </w:p>
    <w:p w:rsidR="00D95E8E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VIII ғасырда</w:t>
      </w:r>
    </w:p>
    <w:p w:rsidR="00D95E8E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IV ғасырда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244F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85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D95E8E" w:rsidRPr="007269FD">
        <w:rPr>
          <w:rFonts w:ascii="Times New Roman" w:hAnsi="Times New Roman" w:cs="Times New Roman"/>
          <w:lang w:val="kk-KZ"/>
        </w:rPr>
        <w:t>Қарлұқ қағанаты қашан құрылды?</w:t>
      </w:r>
    </w:p>
    <w:p w:rsidR="00D95E8E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715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57481C">
        <w:rPr>
          <w:rFonts w:ascii="Times New Roman" w:hAnsi="Times New Roman" w:cs="Times New Roman"/>
          <w:b/>
          <w:lang w:val="kk-KZ"/>
        </w:rPr>
        <w:t>) 756 ж</w:t>
      </w:r>
      <w:r w:rsidR="008B2FE9">
        <w:rPr>
          <w:rFonts w:ascii="Times New Roman" w:hAnsi="Times New Roman" w:cs="Times New Roman"/>
          <w:b/>
          <w:lang w:val="kk-KZ"/>
        </w:rPr>
        <w:t>.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D95E8E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706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D95E8E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720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D95E8E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748 ж</w:t>
      </w:r>
      <w:r w:rsidR="008B2FE9">
        <w:rPr>
          <w:rFonts w:ascii="Times New Roman" w:hAnsi="Times New Roman" w:cs="Times New Roman"/>
          <w:lang w:val="kk-KZ"/>
        </w:rPr>
        <w:t>.</w:t>
      </w:r>
    </w:p>
    <w:p w:rsidR="00AD32DB" w:rsidRPr="007269FD" w:rsidRDefault="00AD32D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95E8E" w:rsidRPr="007269FD" w:rsidRDefault="00244F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86</w:t>
      </w:r>
      <w:r w:rsidR="00D95E8E" w:rsidRPr="007269FD">
        <w:rPr>
          <w:rFonts w:ascii="Times New Roman" w:hAnsi="Times New Roman" w:cs="Times New Roman"/>
          <w:lang w:val="kk-KZ"/>
        </w:rPr>
        <w:t>. ІХ ғасырдың басында қарлұқтар жеңілген ел: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Ұйғыр қағанатынан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Енисей қырғыздарынан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Қимақтардан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Арабтардан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Қарахандардан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95E8E" w:rsidRPr="007269FD" w:rsidRDefault="00244F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87</w:t>
      </w:r>
      <w:r w:rsidR="00D95E8E" w:rsidRPr="007269FD">
        <w:rPr>
          <w:rFonts w:ascii="Times New Roman" w:hAnsi="Times New Roman" w:cs="Times New Roman"/>
          <w:lang w:val="kk-KZ"/>
        </w:rPr>
        <w:t>. Қарлұқтар Қашғарияны қашан жаулап алды?</w:t>
      </w:r>
    </w:p>
    <w:p w:rsidR="00D95E8E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715-716 ж</w:t>
      </w:r>
      <w:r w:rsidR="008B2FE9">
        <w:rPr>
          <w:rFonts w:ascii="Times New Roman" w:hAnsi="Times New Roman" w:cs="Times New Roman"/>
          <w:lang w:val="kk-KZ"/>
        </w:rPr>
        <w:t>ж.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57481C">
        <w:rPr>
          <w:rFonts w:ascii="Times New Roman" w:hAnsi="Times New Roman" w:cs="Times New Roman"/>
          <w:b/>
          <w:lang w:val="kk-KZ"/>
        </w:rPr>
        <w:t>) 766-775 ж</w:t>
      </w:r>
      <w:r w:rsidR="008B2FE9">
        <w:rPr>
          <w:rFonts w:ascii="Times New Roman" w:hAnsi="Times New Roman" w:cs="Times New Roman"/>
          <w:b/>
          <w:lang w:val="kk-KZ"/>
        </w:rPr>
        <w:t>ж.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D95E8E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706-710 ж</w:t>
      </w:r>
      <w:r w:rsidR="00F70DFC">
        <w:rPr>
          <w:rFonts w:ascii="Times New Roman" w:hAnsi="Times New Roman" w:cs="Times New Roman"/>
          <w:lang w:val="kk-KZ"/>
        </w:rPr>
        <w:t>ж.</w:t>
      </w:r>
    </w:p>
    <w:p w:rsidR="00D95E8E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720-723 ж</w:t>
      </w:r>
      <w:r w:rsidR="00F70DFC">
        <w:rPr>
          <w:rFonts w:ascii="Times New Roman" w:hAnsi="Times New Roman" w:cs="Times New Roman"/>
          <w:lang w:val="kk-KZ"/>
        </w:rPr>
        <w:t>ж.</w:t>
      </w:r>
    </w:p>
    <w:p w:rsidR="00D95E8E" w:rsidRPr="007269FD" w:rsidRDefault="00D95E8E" w:rsidP="0057481C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748-750 ж</w:t>
      </w:r>
      <w:r w:rsidR="00F70DFC">
        <w:rPr>
          <w:rFonts w:ascii="Times New Roman" w:hAnsi="Times New Roman" w:cs="Times New Roman"/>
          <w:lang w:val="kk-KZ"/>
        </w:rPr>
        <w:t>ж.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95E8E" w:rsidRPr="007269FD" w:rsidRDefault="00244F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88</w:t>
      </w:r>
      <w:r w:rsidR="00D95E8E" w:rsidRPr="007269FD">
        <w:rPr>
          <w:rFonts w:ascii="Times New Roman" w:hAnsi="Times New Roman" w:cs="Times New Roman"/>
          <w:lang w:val="kk-KZ"/>
        </w:rPr>
        <w:t>. Қарлұқтар шығыстағы жауы Ұйғыр қағанатынан қашан жеңіліс тапты?</w:t>
      </w:r>
    </w:p>
    <w:p w:rsidR="00D95E8E" w:rsidRPr="007269FD" w:rsidRDefault="00D95E8E" w:rsidP="0057481C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DC41B4">
        <w:rPr>
          <w:rFonts w:ascii="Times New Roman" w:hAnsi="Times New Roman" w:cs="Times New Roman"/>
          <w:lang w:val="kk-KZ"/>
        </w:rPr>
        <w:t>Х</w:t>
      </w:r>
      <w:r w:rsidRPr="007269FD">
        <w:rPr>
          <w:rFonts w:ascii="Times New Roman" w:hAnsi="Times New Roman" w:cs="Times New Roman"/>
          <w:lang w:val="kk-KZ"/>
        </w:rPr>
        <w:t>-</w:t>
      </w:r>
      <w:r w:rsidR="00DC41B4">
        <w:rPr>
          <w:rFonts w:ascii="Times New Roman" w:hAnsi="Times New Roman" w:cs="Times New Roman"/>
          <w:lang w:val="kk-KZ"/>
        </w:rPr>
        <w:t>Х</w:t>
      </w:r>
      <w:r w:rsidRPr="007269FD">
        <w:rPr>
          <w:rFonts w:ascii="Times New Roman" w:hAnsi="Times New Roman" w:cs="Times New Roman"/>
          <w:lang w:val="kk-KZ"/>
        </w:rPr>
        <w:t xml:space="preserve">I ғасырларда </w:t>
      </w:r>
    </w:p>
    <w:p w:rsidR="00D95E8E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Х ғасырд</w:t>
      </w:r>
      <w:r w:rsidR="00F70DFC">
        <w:rPr>
          <w:rFonts w:ascii="Times New Roman" w:hAnsi="Times New Roman" w:cs="Times New Roman"/>
          <w:lang w:val="kk-KZ"/>
        </w:rPr>
        <w:t>ың басы</w:t>
      </w:r>
    </w:p>
    <w:p w:rsidR="00D95E8E" w:rsidRPr="007269FD" w:rsidRDefault="00D95E8E" w:rsidP="0057481C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V</w:t>
      </w:r>
      <w:r w:rsidR="00DC41B4">
        <w:rPr>
          <w:rFonts w:ascii="Times New Roman" w:hAnsi="Times New Roman" w:cs="Times New Roman"/>
          <w:lang w:val="kk-KZ"/>
        </w:rPr>
        <w:t>І</w:t>
      </w:r>
      <w:r w:rsidRPr="007269FD">
        <w:rPr>
          <w:rFonts w:ascii="Times New Roman" w:hAnsi="Times New Roman" w:cs="Times New Roman"/>
          <w:lang w:val="kk-KZ"/>
        </w:rPr>
        <w:t>І-VI</w:t>
      </w:r>
      <w:r w:rsidR="00DC41B4">
        <w:rPr>
          <w:rFonts w:ascii="Times New Roman" w:hAnsi="Times New Roman" w:cs="Times New Roman"/>
          <w:lang w:val="kk-KZ"/>
        </w:rPr>
        <w:t>І</w:t>
      </w:r>
      <w:r w:rsidRPr="007269FD">
        <w:rPr>
          <w:rFonts w:ascii="Times New Roman" w:hAnsi="Times New Roman" w:cs="Times New Roman"/>
          <w:lang w:val="kk-KZ"/>
        </w:rPr>
        <w:t>I ғасырларда</w:t>
      </w:r>
    </w:p>
    <w:p w:rsidR="00D95E8E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Д) </w:t>
      </w:r>
      <w:r w:rsidR="00DC41B4">
        <w:rPr>
          <w:rFonts w:ascii="Times New Roman" w:hAnsi="Times New Roman" w:cs="Times New Roman"/>
          <w:lang w:val="kk-KZ"/>
        </w:rPr>
        <w:t>ХІ-ХII ғасырларда</w:t>
      </w:r>
    </w:p>
    <w:p w:rsidR="00D95E8E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Е) IX ғасырдың басы</w:t>
      </w:r>
    </w:p>
    <w:p w:rsidR="00D95E8E" w:rsidRPr="007269FD" w:rsidRDefault="00244F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89</w:t>
      </w:r>
      <w:r w:rsidR="00D95E8E" w:rsidRPr="007269FD">
        <w:rPr>
          <w:rFonts w:ascii="Times New Roman" w:hAnsi="Times New Roman" w:cs="Times New Roman"/>
          <w:lang w:val="kk-KZ"/>
        </w:rPr>
        <w:t>. Қарлұқтар қырғыздармен бірігіп Ұйғыр қағанатын қа</w:t>
      </w:r>
      <w:r w:rsidR="0057481C">
        <w:rPr>
          <w:rFonts w:ascii="Times New Roman" w:hAnsi="Times New Roman" w:cs="Times New Roman"/>
          <w:lang w:val="kk-KZ"/>
        </w:rPr>
        <w:softHyphen/>
      </w:r>
      <w:r w:rsidR="00D95E8E" w:rsidRPr="007269FD">
        <w:rPr>
          <w:rFonts w:ascii="Times New Roman" w:hAnsi="Times New Roman" w:cs="Times New Roman"/>
          <w:lang w:val="kk-KZ"/>
        </w:rPr>
        <w:t>шан жеңді?</w:t>
      </w:r>
    </w:p>
    <w:p w:rsidR="00255EBE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715 ж</w:t>
      </w:r>
      <w:r w:rsidR="00F70DFC">
        <w:rPr>
          <w:rFonts w:ascii="Times New Roman" w:hAnsi="Times New Roman" w:cs="Times New Roman"/>
          <w:lang w:val="kk-KZ"/>
        </w:rPr>
        <w:t>.</w:t>
      </w:r>
    </w:p>
    <w:p w:rsidR="00255EBE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В) 840 ж</w:t>
      </w:r>
      <w:r w:rsidR="00F70DFC">
        <w:rPr>
          <w:rFonts w:ascii="Times New Roman" w:hAnsi="Times New Roman" w:cs="Times New Roman"/>
          <w:b/>
          <w:lang w:val="kk-KZ"/>
        </w:rPr>
        <w:t>.</w:t>
      </w:r>
      <w:r w:rsidR="00255EBE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255EBE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706 ж</w:t>
      </w:r>
      <w:r w:rsidR="00F70DFC">
        <w:rPr>
          <w:rFonts w:ascii="Times New Roman" w:hAnsi="Times New Roman" w:cs="Times New Roman"/>
          <w:lang w:val="kk-KZ"/>
        </w:rPr>
        <w:t>.</w:t>
      </w:r>
    </w:p>
    <w:p w:rsidR="00255EBE" w:rsidRPr="007269FD" w:rsidRDefault="00255EBE" w:rsidP="0057481C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756 ж</w:t>
      </w:r>
      <w:r w:rsidR="00F70DFC">
        <w:rPr>
          <w:rFonts w:ascii="Times New Roman" w:hAnsi="Times New Roman" w:cs="Times New Roman"/>
          <w:lang w:val="kk-KZ"/>
        </w:rPr>
        <w:t>.</w:t>
      </w:r>
    </w:p>
    <w:p w:rsidR="00255EBE" w:rsidRPr="007269FD" w:rsidRDefault="00255EBE" w:rsidP="0057481C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713 ж</w:t>
      </w:r>
      <w:r w:rsidR="00F70DFC">
        <w:rPr>
          <w:rFonts w:ascii="Times New Roman" w:hAnsi="Times New Roman" w:cs="Times New Roman"/>
          <w:lang w:val="kk-KZ"/>
        </w:rPr>
        <w:t>.</w:t>
      </w:r>
    </w:p>
    <w:p w:rsidR="00255EBE" w:rsidRPr="007269FD" w:rsidRDefault="00255EB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95E8E" w:rsidRPr="007269FD" w:rsidRDefault="00244F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</w:t>
      </w:r>
      <w:r w:rsidR="00D95E8E" w:rsidRPr="007269FD">
        <w:rPr>
          <w:rFonts w:ascii="Times New Roman" w:hAnsi="Times New Roman" w:cs="Times New Roman"/>
          <w:lang w:val="kk-KZ"/>
        </w:rPr>
        <w:t xml:space="preserve">90. </w:t>
      </w:r>
      <w:r w:rsidR="00255EBE" w:rsidRPr="007269FD">
        <w:rPr>
          <w:rFonts w:ascii="Times New Roman" w:hAnsi="Times New Roman" w:cs="Times New Roman"/>
          <w:lang w:val="kk-KZ"/>
        </w:rPr>
        <w:t>Қарлұқтар</w:t>
      </w:r>
      <w:r w:rsidR="006C67ED">
        <w:rPr>
          <w:rFonts w:ascii="Times New Roman" w:hAnsi="Times New Roman" w:cs="Times New Roman"/>
          <w:lang w:val="kk-KZ"/>
        </w:rPr>
        <w:t xml:space="preserve"> мен арабтардың күресі қанша</w:t>
      </w:r>
      <w:r w:rsidR="00255EBE" w:rsidRPr="007269FD">
        <w:rPr>
          <w:rFonts w:ascii="Times New Roman" w:hAnsi="Times New Roman" w:cs="Times New Roman"/>
          <w:lang w:val="kk-KZ"/>
        </w:rPr>
        <w:t xml:space="preserve"> ғасырға со</w:t>
      </w:r>
      <w:r w:rsidR="0057481C">
        <w:rPr>
          <w:rFonts w:ascii="Times New Roman" w:hAnsi="Times New Roman" w:cs="Times New Roman"/>
          <w:lang w:val="kk-KZ"/>
        </w:rPr>
        <w:softHyphen/>
      </w:r>
      <w:r w:rsidR="00255EBE" w:rsidRPr="007269FD">
        <w:rPr>
          <w:rFonts w:ascii="Times New Roman" w:hAnsi="Times New Roman" w:cs="Times New Roman"/>
          <w:lang w:val="kk-KZ"/>
        </w:rPr>
        <w:t>зылды?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57481C">
        <w:rPr>
          <w:rFonts w:ascii="Times New Roman" w:hAnsi="Times New Roman" w:cs="Times New Roman"/>
          <w:lang w:val="kk-KZ"/>
        </w:rPr>
        <w:t>Бір ғасырға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255EBE" w:rsidRPr="007269FD">
        <w:rPr>
          <w:rFonts w:ascii="Times New Roman" w:hAnsi="Times New Roman" w:cs="Times New Roman"/>
          <w:lang w:val="kk-KZ"/>
        </w:rPr>
        <w:t>Үш</w:t>
      </w:r>
      <w:r w:rsidR="0057481C">
        <w:rPr>
          <w:rFonts w:ascii="Times New Roman" w:hAnsi="Times New Roman" w:cs="Times New Roman"/>
          <w:lang w:val="kk-KZ"/>
        </w:rPr>
        <w:t xml:space="preserve"> ғасырға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</w:t>
      </w:r>
      <w:r w:rsidR="0057481C">
        <w:rPr>
          <w:rFonts w:ascii="Times New Roman" w:hAnsi="Times New Roman" w:cs="Times New Roman"/>
          <w:b/>
          <w:lang w:val="kk-KZ"/>
        </w:rPr>
        <w:t>Екі ғасырға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255EBE" w:rsidRPr="007269FD">
        <w:rPr>
          <w:rFonts w:ascii="Times New Roman" w:hAnsi="Times New Roman" w:cs="Times New Roman"/>
          <w:lang w:val="kk-KZ"/>
        </w:rPr>
        <w:t xml:space="preserve">Төрт ғасырға 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255EBE" w:rsidRPr="007269FD">
        <w:rPr>
          <w:rFonts w:ascii="Times New Roman" w:hAnsi="Times New Roman" w:cs="Times New Roman"/>
          <w:lang w:val="kk-KZ"/>
        </w:rPr>
        <w:t>Жарты ғасырға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95E8E" w:rsidRPr="007269FD" w:rsidRDefault="00244F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91</w:t>
      </w:r>
      <w:r w:rsidR="00D95E8E" w:rsidRPr="007269FD">
        <w:rPr>
          <w:rFonts w:ascii="Times New Roman" w:hAnsi="Times New Roman" w:cs="Times New Roman"/>
          <w:lang w:val="kk-KZ"/>
        </w:rPr>
        <w:t xml:space="preserve">. </w:t>
      </w:r>
      <w:r w:rsidR="00255EBE" w:rsidRPr="007269FD">
        <w:rPr>
          <w:rFonts w:ascii="Times New Roman" w:hAnsi="Times New Roman" w:cs="Times New Roman"/>
          <w:lang w:val="kk-KZ"/>
        </w:rPr>
        <w:t>Қашғардың түрік билеушілері Баласағұн қаласын басып алып, Қарлұқ қағанатын қашан талқандады?</w:t>
      </w:r>
    </w:p>
    <w:p w:rsidR="00255EBE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750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255EBE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В) 940 ж</w:t>
      </w:r>
      <w:r w:rsidR="00DC41B4">
        <w:rPr>
          <w:rFonts w:ascii="Times New Roman" w:hAnsi="Times New Roman" w:cs="Times New Roman"/>
          <w:b/>
          <w:lang w:val="kk-KZ"/>
        </w:rPr>
        <w:t>.</w:t>
      </w:r>
      <w:r w:rsidR="00255EBE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255EBE" w:rsidRPr="007269FD" w:rsidRDefault="00255EBE" w:rsidP="0057481C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910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255EBE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942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255EBE" w:rsidRPr="007269FD" w:rsidRDefault="00255EBE" w:rsidP="0057481C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860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255EBE" w:rsidRPr="007269FD" w:rsidRDefault="00255EB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95E8E" w:rsidRPr="007269FD" w:rsidRDefault="00244F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92</w:t>
      </w:r>
      <w:r w:rsidR="00D95E8E" w:rsidRPr="007269FD">
        <w:rPr>
          <w:rFonts w:ascii="Times New Roman" w:hAnsi="Times New Roman" w:cs="Times New Roman"/>
          <w:lang w:val="kk-KZ"/>
        </w:rPr>
        <w:t xml:space="preserve">. </w:t>
      </w:r>
      <w:r w:rsidR="00255EBE" w:rsidRPr="007269FD">
        <w:rPr>
          <w:rFonts w:ascii="Times New Roman" w:hAnsi="Times New Roman" w:cs="Times New Roman"/>
          <w:lang w:val="kk-KZ"/>
        </w:rPr>
        <w:t>«Қарлұқтар бұрын Тулис тауында тұрды және тоғыз-оғыздарға құл болды. Мұнан кейін олар өздерінің билеушілеріне қарсы көтерілді, түргештердің елін жаулап алды...» деп жазған</w:t>
      </w:r>
      <w:r w:rsidR="00D95E8E" w:rsidRPr="007269FD">
        <w:rPr>
          <w:rFonts w:ascii="Times New Roman" w:hAnsi="Times New Roman" w:cs="Times New Roman"/>
          <w:lang w:val="kk-KZ"/>
        </w:rPr>
        <w:t>: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255EBE" w:rsidRPr="007269FD">
        <w:rPr>
          <w:rFonts w:ascii="Times New Roman" w:hAnsi="Times New Roman" w:cs="Times New Roman"/>
          <w:b/>
          <w:lang w:val="kk-KZ"/>
        </w:rPr>
        <w:t>Әл</w:t>
      </w:r>
      <w:r w:rsidR="0057481C">
        <w:rPr>
          <w:rFonts w:ascii="Times New Roman" w:hAnsi="Times New Roman" w:cs="Times New Roman"/>
          <w:b/>
          <w:lang w:val="kk-KZ"/>
        </w:rPr>
        <w:t>-Марвази</w:t>
      </w:r>
    </w:p>
    <w:p w:rsidR="00D95E8E" w:rsidRPr="007269FD" w:rsidRDefault="00D95E8E" w:rsidP="0057481C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255EBE" w:rsidRPr="007269FD">
        <w:rPr>
          <w:rFonts w:ascii="Times New Roman" w:hAnsi="Times New Roman" w:cs="Times New Roman"/>
          <w:lang w:val="kk-KZ"/>
        </w:rPr>
        <w:t>Әл-Идриси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255EBE" w:rsidRPr="007269FD">
        <w:rPr>
          <w:rFonts w:ascii="Times New Roman" w:hAnsi="Times New Roman" w:cs="Times New Roman"/>
          <w:lang w:val="kk-KZ"/>
        </w:rPr>
        <w:t>Әл</w:t>
      </w:r>
      <w:r w:rsidR="0057481C">
        <w:rPr>
          <w:rFonts w:ascii="Times New Roman" w:hAnsi="Times New Roman" w:cs="Times New Roman"/>
          <w:lang w:val="kk-KZ"/>
        </w:rPr>
        <w:t>-Бируни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FD5AC5" w:rsidRPr="007269FD">
        <w:rPr>
          <w:rFonts w:ascii="Times New Roman" w:hAnsi="Times New Roman" w:cs="Times New Roman"/>
          <w:lang w:val="kk-KZ"/>
        </w:rPr>
        <w:t>Әл</w:t>
      </w:r>
      <w:r w:rsidR="0057481C">
        <w:rPr>
          <w:rFonts w:ascii="Times New Roman" w:hAnsi="Times New Roman" w:cs="Times New Roman"/>
          <w:lang w:val="kk-KZ"/>
        </w:rPr>
        <w:t>-Хорезми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57481C">
        <w:rPr>
          <w:rFonts w:ascii="Times New Roman" w:hAnsi="Times New Roman" w:cs="Times New Roman"/>
          <w:lang w:val="kk-KZ"/>
        </w:rPr>
        <w:t>Махмұд Қашғари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95E8E" w:rsidRPr="007269FD" w:rsidRDefault="00244F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93</w:t>
      </w:r>
      <w:r w:rsidR="00D95E8E" w:rsidRPr="007269FD">
        <w:rPr>
          <w:rFonts w:ascii="Times New Roman" w:hAnsi="Times New Roman" w:cs="Times New Roman"/>
          <w:lang w:val="kk-KZ"/>
        </w:rPr>
        <w:t xml:space="preserve">. </w:t>
      </w:r>
      <w:r w:rsidR="00FD5AC5" w:rsidRPr="007269FD">
        <w:rPr>
          <w:rFonts w:ascii="Times New Roman" w:hAnsi="Times New Roman" w:cs="Times New Roman"/>
          <w:lang w:val="kk-KZ"/>
        </w:rPr>
        <w:t>«Қаған қаласының халқы көп, бекінісі мықты, әскері және қару-жарағы мол» деп жазды</w:t>
      </w:r>
      <w:r w:rsidR="00D95E8E" w:rsidRPr="007269FD">
        <w:rPr>
          <w:rFonts w:ascii="Times New Roman" w:hAnsi="Times New Roman" w:cs="Times New Roman"/>
          <w:lang w:val="kk-KZ"/>
        </w:rPr>
        <w:t>:</w:t>
      </w:r>
    </w:p>
    <w:p w:rsidR="00FD5AC5" w:rsidRPr="007269FD" w:rsidRDefault="00FD5A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</w:t>
      </w:r>
      <w:r w:rsidR="0057481C">
        <w:rPr>
          <w:rFonts w:ascii="Times New Roman" w:hAnsi="Times New Roman" w:cs="Times New Roman"/>
          <w:lang w:val="kk-KZ"/>
        </w:rPr>
        <w:t xml:space="preserve"> Әл-Бируни</w:t>
      </w:r>
    </w:p>
    <w:p w:rsidR="00FD5AC5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В) Әл-Идриси</w:t>
      </w:r>
    </w:p>
    <w:p w:rsidR="00FD5AC5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Әл-Марвази</w:t>
      </w:r>
    </w:p>
    <w:p w:rsidR="00FD5AC5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Д) Махмұд Қашғари</w:t>
      </w:r>
    </w:p>
    <w:p w:rsidR="00FD5AC5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Әл-Хорезми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D5AC5" w:rsidRPr="007269FD" w:rsidRDefault="00244F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94</w:t>
      </w:r>
      <w:r w:rsidR="00FD5AC5" w:rsidRPr="007269FD">
        <w:rPr>
          <w:rFonts w:ascii="Times New Roman" w:hAnsi="Times New Roman" w:cs="Times New Roman"/>
          <w:lang w:val="kk-KZ"/>
        </w:rPr>
        <w:t>. Қарлұқ қағанатының астанасы</w:t>
      </w:r>
      <w:r w:rsidR="006C67ED">
        <w:rPr>
          <w:rFonts w:ascii="Times New Roman" w:hAnsi="Times New Roman" w:cs="Times New Roman"/>
          <w:lang w:val="kk-KZ"/>
        </w:rPr>
        <w:t>н табыңыз</w:t>
      </w:r>
      <w:r w:rsidR="00FD5AC5" w:rsidRPr="007269FD">
        <w:rPr>
          <w:rFonts w:ascii="Times New Roman" w:hAnsi="Times New Roman" w:cs="Times New Roman"/>
          <w:lang w:val="kk-KZ"/>
        </w:rPr>
        <w:t>:</w:t>
      </w:r>
    </w:p>
    <w:p w:rsidR="00FD5AC5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) Суяб</w:t>
      </w:r>
    </w:p>
    <w:p w:rsidR="00FD5AC5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Сарайшық</w:t>
      </w:r>
      <w:r w:rsidR="00FD5AC5" w:rsidRPr="007269FD">
        <w:rPr>
          <w:rFonts w:ascii="Times New Roman" w:hAnsi="Times New Roman" w:cs="Times New Roman"/>
          <w:lang w:val="kk-KZ"/>
        </w:rPr>
        <w:t xml:space="preserve"> </w:t>
      </w:r>
    </w:p>
    <w:p w:rsidR="00FD5AC5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Янгикент</w:t>
      </w:r>
    </w:p>
    <w:p w:rsidR="00FD5AC5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Мыңбұлақ</w:t>
      </w:r>
    </w:p>
    <w:p w:rsidR="00FD5AC5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Қызылаңғар</w:t>
      </w:r>
    </w:p>
    <w:p w:rsidR="00FD5AC5" w:rsidRPr="007269FD" w:rsidRDefault="00FD5A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D5AC5" w:rsidRPr="007269FD" w:rsidRDefault="00244F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95</w:t>
      </w:r>
      <w:r w:rsidR="00FD5AC5" w:rsidRPr="007269FD">
        <w:rPr>
          <w:rFonts w:ascii="Times New Roman" w:hAnsi="Times New Roman" w:cs="Times New Roman"/>
          <w:lang w:val="kk-KZ"/>
        </w:rPr>
        <w:t>. Қарлұқтардың бұлақ руы – Алтай тауын мекендейді деп қай деректерде көрсетілген?</w:t>
      </w:r>
    </w:p>
    <w:p w:rsidR="00FD5AC5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) Қытай деректерінде</w:t>
      </w:r>
    </w:p>
    <w:p w:rsidR="00FD5AC5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Иран деректерінде</w:t>
      </w:r>
    </w:p>
    <w:p w:rsidR="00FD5AC5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Парсы деректерінде</w:t>
      </w:r>
    </w:p>
    <w:p w:rsidR="00FD5AC5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Араб деректерінде</w:t>
      </w:r>
    </w:p>
    <w:p w:rsidR="00FD5AC5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Түркі деректерінде</w:t>
      </w:r>
    </w:p>
    <w:p w:rsidR="00FD5AC5" w:rsidRPr="007269FD" w:rsidRDefault="00FD5A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95E8E" w:rsidRPr="007269FD" w:rsidRDefault="00244F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96</w:t>
      </w:r>
      <w:r w:rsidR="00D95E8E" w:rsidRPr="007269FD">
        <w:rPr>
          <w:rFonts w:ascii="Times New Roman" w:hAnsi="Times New Roman" w:cs="Times New Roman"/>
          <w:lang w:val="kk-KZ"/>
        </w:rPr>
        <w:t xml:space="preserve">. </w:t>
      </w:r>
      <w:r w:rsidR="00FD5AC5" w:rsidRPr="007269FD">
        <w:rPr>
          <w:rFonts w:ascii="Times New Roman" w:hAnsi="Times New Roman" w:cs="Times New Roman"/>
          <w:lang w:val="kk-KZ"/>
        </w:rPr>
        <w:t>Қарлұқ қағанаты қанша уақыт өмір сүрген?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57481C">
        <w:rPr>
          <w:rFonts w:ascii="Times New Roman" w:hAnsi="Times New Roman" w:cs="Times New Roman"/>
          <w:b/>
          <w:lang w:val="kk-KZ"/>
        </w:rPr>
        <w:t>200 жылға жуық уақыт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57481C">
        <w:rPr>
          <w:rFonts w:ascii="Times New Roman" w:hAnsi="Times New Roman" w:cs="Times New Roman"/>
          <w:lang w:val="kk-KZ"/>
        </w:rPr>
        <w:t>100 жылға жуық уақыт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8C4A0E" w:rsidRPr="007269FD">
        <w:rPr>
          <w:rFonts w:ascii="Times New Roman" w:hAnsi="Times New Roman" w:cs="Times New Roman"/>
          <w:lang w:val="kk-KZ"/>
        </w:rPr>
        <w:t>150</w:t>
      </w:r>
      <w:r w:rsidR="0057481C">
        <w:rPr>
          <w:rFonts w:ascii="Times New Roman" w:hAnsi="Times New Roman" w:cs="Times New Roman"/>
          <w:lang w:val="kk-KZ"/>
        </w:rPr>
        <w:t xml:space="preserve"> жылға жуық уақыт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FD5AC5" w:rsidRPr="007269FD">
        <w:rPr>
          <w:rFonts w:ascii="Times New Roman" w:hAnsi="Times New Roman" w:cs="Times New Roman"/>
          <w:lang w:val="kk-KZ"/>
        </w:rPr>
        <w:t xml:space="preserve">50 жылға жуық </w:t>
      </w:r>
      <w:r w:rsidR="0057481C">
        <w:rPr>
          <w:rFonts w:ascii="Times New Roman" w:hAnsi="Times New Roman" w:cs="Times New Roman"/>
          <w:lang w:val="kk-KZ"/>
        </w:rPr>
        <w:t>уақыт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57481C">
        <w:rPr>
          <w:rFonts w:ascii="Times New Roman" w:hAnsi="Times New Roman" w:cs="Times New Roman"/>
          <w:lang w:val="kk-KZ"/>
        </w:rPr>
        <w:t>300 жылға жуық уақыт</w:t>
      </w:r>
    </w:p>
    <w:p w:rsidR="00D95E8E" w:rsidRPr="007269FD" w:rsidRDefault="00D95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244F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97</w:t>
      </w:r>
      <w:r w:rsidR="00BD5D0D" w:rsidRPr="007269FD">
        <w:rPr>
          <w:rFonts w:ascii="Times New Roman" w:hAnsi="Times New Roman" w:cs="Times New Roman"/>
          <w:lang w:val="kk-KZ"/>
        </w:rPr>
        <w:t>. Қарлұқ</w:t>
      </w:r>
      <w:r w:rsidR="00B17332" w:rsidRPr="007269FD">
        <w:rPr>
          <w:rFonts w:ascii="Times New Roman" w:hAnsi="Times New Roman" w:cs="Times New Roman"/>
          <w:lang w:val="kk-KZ"/>
        </w:rPr>
        <w:t>тардың негізгі көшбасшы тайпасы:</w:t>
      </w:r>
    </w:p>
    <w:p w:rsidR="00BD5D0D" w:rsidRPr="007269FD" w:rsidRDefault="00B335A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B17332" w:rsidRPr="007269FD">
        <w:rPr>
          <w:rFonts w:ascii="Times New Roman" w:hAnsi="Times New Roman" w:cs="Times New Roman"/>
          <w:b/>
          <w:lang w:val="kk-KZ"/>
        </w:rPr>
        <w:t>Бұлақ</w:t>
      </w:r>
    </w:p>
    <w:p w:rsidR="00BD5D0D" w:rsidRPr="007269FD" w:rsidRDefault="00B335A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B17332" w:rsidRPr="007269FD">
        <w:rPr>
          <w:rFonts w:ascii="Times New Roman" w:hAnsi="Times New Roman" w:cs="Times New Roman"/>
          <w:lang w:val="kk-KZ"/>
        </w:rPr>
        <w:t>Ташлық</w:t>
      </w:r>
    </w:p>
    <w:p w:rsidR="00BD5D0D" w:rsidRPr="007269FD" w:rsidRDefault="00B335A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A6D4C" w:rsidRPr="007269FD">
        <w:rPr>
          <w:rFonts w:ascii="Times New Roman" w:hAnsi="Times New Roman" w:cs="Times New Roman"/>
          <w:lang w:val="kk-KZ"/>
        </w:rPr>
        <w:t>Ш</w:t>
      </w:r>
      <w:r w:rsidR="00B17332" w:rsidRPr="007269FD">
        <w:rPr>
          <w:rFonts w:ascii="Times New Roman" w:hAnsi="Times New Roman" w:cs="Times New Roman"/>
          <w:lang w:val="kk-KZ"/>
        </w:rPr>
        <w:t>ігіл</w:t>
      </w:r>
    </w:p>
    <w:p w:rsidR="00BD5D0D" w:rsidRPr="007269FD" w:rsidRDefault="00B335A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B17332" w:rsidRPr="007269FD">
        <w:rPr>
          <w:rFonts w:ascii="Times New Roman" w:hAnsi="Times New Roman" w:cs="Times New Roman"/>
          <w:lang w:val="kk-KZ"/>
        </w:rPr>
        <w:t>Дулу</w:t>
      </w:r>
    </w:p>
    <w:p w:rsidR="00B335A4" w:rsidRPr="007269FD" w:rsidRDefault="00B335A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Теле</w:t>
      </w:r>
    </w:p>
    <w:p w:rsidR="00634803" w:rsidRDefault="006348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7481C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7481C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7481C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7481C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7481C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7481C" w:rsidRPr="007269FD" w:rsidRDefault="005748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34803" w:rsidRPr="007269FD" w:rsidRDefault="00634803" w:rsidP="0057481C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§ 12.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 xml:space="preserve">Оғыз мемлекеті (ІХ ғ.соңы </w:t>
      </w:r>
      <w:r w:rsidR="0057481C" w:rsidRPr="004B5520">
        <w:rPr>
          <w:rFonts w:ascii="Times New Roman" w:hAnsi="Times New Roman" w:cs="Times New Roman"/>
          <w:b/>
          <w:lang w:val="kk-KZ"/>
        </w:rPr>
        <w:t>–</w:t>
      </w:r>
      <w:r w:rsidRPr="007269FD">
        <w:rPr>
          <w:rFonts w:ascii="Times New Roman" w:hAnsi="Times New Roman" w:cs="Times New Roman"/>
          <w:b/>
          <w:lang w:val="kk-KZ"/>
        </w:rPr>
        <w:t xml:space="preserve"> ХІ ғ.басы)</w:t>
      </w:r>
    </w:p>
    <w:p w:rsidR="00634803" w:rsidRPr="007269FD" w:rsidRDefault="006348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64DC" w:rsidRPr="007269FD" w:rsidRDefault="00244F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98</w:t>
      </w:r>
      <w:r w:rsidR="005664DC" w:rsidRPr="007269FD">
        <w:rPr>
          <w:rFonts w:ascii="Times New Roman" w:hAnsi="Times New Roman" w:cs="Times New Roman"/>
          <w:lang w:val="kk-KZ"/>
        </w:rPr>
        <w:t xml:space="preserve">. </w:t>
      </w:r>
      <w:r w:rsidR="00A822F6" w:rsidRPr="007269FD">
        <w:rPr>
          <w:rFonts w:ascii="Times New Roman" w:hAnsi="Times New Roman" w:cs="Times New Roman"/>
          <w:lang w:val="kk-KZ"/>
        </w:rPr>
        <w:t>Қашан о</w:t>
      </w:r>
      <w:r w:rsidR="005664DC" w:rsidRPr="007269FD">
        <w:rPr>
          <w:rFonts w:ascii="Times New Roman" w:hAnsi="Times New Roman" w:cs="Times New Roman"/>
          <w:lang w:val="kk-KZ"/>
        </w:rPr>
        <w:t xml:space="preserve">ғыздар </w:t>
      </w:r>
      <w:r w:rsidR="00A822F6" w:rsidRPr="007269FD">
        <w:rPr>
          <w:rFonts w:ascii="Times New Roman" w:hAnsi="Times New Roman" w:cs="Times New Roman"/>
          <w:lang w:val="kk-KZ"/>
        </w:rPr>
        <w:t>Жетісуды мекендеп, Түрік қағанатының құрамында болды?</w:t>
      </w:r>
    </w:p>
    <w:p w:rsidR="00A822F6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V ғасырда</w:t>
      </w:r>
    </w:p>
    <w:p w:rsidR="00A822F6" w:rsidRPr="007269FD" w:rsidRDefault="00A822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4B5520">
        <w:rPr>
          <w:rFonts w:ascii="Times New Roman" w:hAnsi="Times New Roman" w:cs="Times New Roman"/>
          <w:lang w:val="kk-KZ"/>
        </w:rPr>
        <w:t>) VI ғасырда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A822F6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IХ ғасырда</w:t>
      </w:r>
    </w:p>
    <w:p w:rsidR="00A822F6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) VII ғасырда</w:t>
      </w:r>
    </w:p>
    <w:p w:rsidR="00A822F6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IV ғасырда</w:t>
      </w:r>
    </w:p>
    <w:p w:rsidR="00634803" w:rsidRPr="007269FD" w:rsidRDefault="006348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22F6" w:rsidRPr="007269FD" w:rsidRDefault="00244F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99</w:t>
      </w:r>
      <w:r w:rsidR="00A822F6" w:rsidRPr="007269FD">
        <w:rPr>
          <w:rFonts w:ascii="Times New Roman" w:hAnsi="Times New Roman" w:cs="Times New Roman"/>
          <w:lang w:val="kk-KZ"/>
        </w:rPr>
        <w:t>. Сырдарияның орта және төменгі ағысында Оғыз мемле</w:t>
      </w:r>
      <w:r w:rsidR="004B5520">
        <w:rPr>
          <w:rFonts w:ascii="Times New Roman" w:hAnsi="Times New Roman" w:cs="Times New Roman"/>
          <w:lang w:val="kk-KZ"/>
        </w:rPr>
        <w:softHyphen/>
      </w:r>
      <w:r w:rsidR="00A822F6" w:rsidRPr="007269FD">
        <w:rPr>
          <w:rFonts w:ascii="Times New Roman" w:hAnsi="Times New Roman" w:cs="Times New Roman"/>
          <w:lang w:val="kk-KZ"/>
        </w:rPr>
        <w:t>кеті қашан құрылды?</w:t>
      </w:r>
    </w:p>
    <w:p w:rsidR="00A822F6" w:rsidRPr="007269FD" w:rsidRDefault="006C67E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V ғасырдың ортасында</w:t>
      </w:r>
    </w:p>
    <w:p w:rsidR="00A822F6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VI ғасырдың ортасында</w:t>
      </w:r>
      <w:r w:rsidR="00A822F6" w:rsidRPr="007269FD">
        <w:rPr>
          <w:rFonts w:ascii="Times New Roman" w:hAnsi="Times New Roman" w:cs="Times New Roman"/>
          <w:lang w:val="kk-KZ"/>
        </w:rPr>
        <w:t xml:space="preserve"> </w:t>
      </w:r>
    </w:p>
    <w:p w:rsidR="00A822F6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) IХ ғасырдың соңы</w:t>
      </w:r>
      <w:r w:rsidR="006C67ED">
        <w:rPr>
          <w:rFonts w:ascii="Times New Roman" w:hAnsi="Times New Roman" w:cs="Times New Roman"/>
          <w:b/>
          <w:lang w:val="kk-KZ"/>
        </w:rPr>
        <w:t>нда</w:t>
      </w:r>
    </w:p>
    <w:p w:rsidR="00A822F6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VII ғасырдың аяғы</w:t>
      </w:r>
      <w:r w:rsidR="006C67ED">
        <w:rPr>
          <w:rFonts w:ascii="Times New Roman" w:hAnsi="Times New Roman" w:cs="Times New Roman"/>
          <w:lang w:val="kk-KZ"/>
        </w:rPr>
        <w:t>нда</w:t>
      </w:r>
    </w:p>
    <w:p w:rsidR="00A822F6" w:rsidRPr="007269FD" w:rsidRDefault="006C67ED" w:rsidP="004B552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VІІІ ғасырдың басында</w:t>
      </w:r>
    </w:p>
    <w:p w:rsidR="00A822F6" w:rsidRPr="007269FD" w:rsidRDefault="00A822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22F6" w:rsidRPr="007269FD" w:rsidRDefault="00244F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00</w:t>
      </w:r>
      <w:r w:rsidR="00A822F6" w:rsidRPr="007269FD">
        <w:rPr>
          <w:rFonts w:ascii="Times New Roman" w:hAnsi="Times New Roman" w:cs="Times New Roman"/>
          <w:lang w:val="kk-KZ"/>
        </w:rPr>
        <w:t>. Оғыздар хазарларға қарсы соғыста одақ құрған Киев князі:</w:t>
      </w:r>
    </w:p>
    <w:p w:rsidR="00A822F6" w:rsidRPr="007269FD" w:rsidRDefault="00A822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Святослав</w:t>
      </w:r>
    </w:p>
    <w:p w:rsidR="00A822F6" w:rsidRPr="007269FD" w:rsidRDefault="00A822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Олег</w:t>
      </w:r>
    </w:p>
    <w:p w:rsidR="00A822F6" w:rsidRPr="007269FD" w:rsidRDefault="00A822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Игорь</w:t>
      </w:r>
    </w:p>
    <w:p w:rsidR="00A822F6" w:rsidRPr="007269FD" w:rsidRDefault="00A822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Ярослав</w:t>
      </w:r>
    </w:p>
    <w:p w:rsidR="00A822F6" w:rsidRPr="007269FD" w:rsidRDefault="00A822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Дмитрий</w:t>
      </w:r>
    </w:p>
    <w:p w:rsidR="00A822F6" w:rsidRPr="007269FD" w:rsidRDefault="00A822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22F6" w:rsidRPr="007269FD" w:rsidRDefault="004F39B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01</w:t>
      </w:r>
      <w:r w:rsidR="00A822F6" w:rsidRPr="007269FD">
        <w:rPr>
          <w:rFonts w:ascii="Times New Roman" w:hAnsi="Times New Roman" w:cs="Times New Roman"/>
          <w:lang w:val="kk-KZ"/>
        </w:rPr>
        <w:t>. Қашан оғыздар Киев князі Святославпен Хазарларға қар</w:t>
      </w:r>
      <w:r w:rsidR="004B5520">
        <w:rPr>
          <w:rFonts w:ascii="Times New Roman" w:hAnsi="Times New Roman" w:cs="Times New Roman"/>
          <w:lang w:val="kk-KZ"/>
        </w:rPr>
        <w:softHyphen/>
      </w:r>
      <w:r w:rsidR="006C67ED">
        <w:rPr>
          <w:rFonts w:ascii="Times New Roman" w:hAnsi="Times New Roman" w:cs="Times New Roman"/>
          <w:lang w:val="kk-KZ"/>
        </w:rPr>
        <w:t>сы одақ құрып, жеңген болатын:</w:t>
      </w:r>
    </w:p>
    <w:p w:rsidR="00A822F6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1041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A822F6" w:rsidRPr="007269FD" w:rsidRDefault="00A822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9</w:t>
      </w:r>
      <w:r w:rsidR="004277BF" w:rsidRPr="007269FD">
        <w:rPr>
          <w:rFonts w:ascii="Times New Roman" w:hAnsi="Times New Roman" w:cs="Times New Roman"/>
          <w:lang w:val="kk-KZ"/>
        </w:rPr>
        <w:t>85</w:t>
      </w:r>
      <w:r w:rsidR="004B5520">
        <w:rPr>
          <w:rFonts w:ascii="Times New Roman" w:hAnsi="Times New Roman" w:cs="Times New Roman"/>
          <w:lang w:val="kk-KZ"/>
        </w:rPr>
        <w:t xml:space="preserve">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A822F6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910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A822F6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) 965 ж</w:t>
      </w:r>
      <w:r w:rsidR="00DC41B4">
        <w:rPr>
          <w:rFonts w:ascii="Times New Roman" w:hAnsi="Times New Roman" w:cs="Times New Roman"/>
          <w:b/>
          <w:lang w:val="kk-KZ"/>
        </w:rPr>
        <w:t>.</w:t>
      </w:r>
    </w:p>
    <w:p w:rsidR="00A822F6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860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A822F6" w:rsidRPr="007269FD" w:rsidRDefault="00A822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22F6" w:rsidRPr="007269FD" w:rsidRDefault="004F39B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02</w:t>
      </w:r>
      <w:r w:rsidR="00A822F6" w:rsidRPr="007269FD">
        <w:rPr>
          <w:rFonts w:ascii="Times New Roman" w:hAnsi="Times New Roman" w:cs="Times New Roman"/>
          <w:lang w:val="kk-KZ"/>
        </w:rPr>
        <w:t>. Қашан оғыздар Киев князі Владимирмен одақтасып, Еділ бұлғар</w:t>
      </w:r>
      <w:r w:rsidR="004277BF" w:rsidRPr="007269FD">
        <w:rPr>
          <w:rFonts w:ascii="Times New Roman" w:hAnsi="Times New Roman" w:cs="Times New Roman"/>
          <w:lang w:val="kk-KZ"/>
        </w:rPr>
        <w:t>ларын жеңді?</w:t>
      </w:r>
    </w:p>
    <w:p w:rsidR="004277BF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) 985 ж</w:t>
      </w:r>
      <w:r w:rsidR="00DC41B4">
        <w:rPr>
          <w:rFonts w:ascii="Times New Roman" w:hAnsi="Times New Roman" w:cs="Times New Roman"/>
          <w:b/>
          <w:lang w:val="kk-KZ"/>
        </w:rPr>
        <w:t>.</w:t>
      </w:r>
    </w:p>
    <w:p w:rsidR="004277BF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940 ж</w:t>
      </w:r>
      <w:r w:rsidR="00DC41B4">
        <w:rPr>
          <w:rFonts w:ascii="Times New Roman" w:hAnsi="Times New Roman" w:cs="Times New Roman"/>
          <w:lang w:val="kk-KZ"/>
        </w:rPr>
        <w:t>.</w:t>
      </w:r>
      <w:r w:rsidR="004277BF" w:rsidRPr="007269FD">
        <w:rPr>
          <w:rFonts w:ascii="Times New Roman" w:hAnsi="Times New Roman" w:cs="Times New Roman"/>
          <w:lang w:val="kk-KZ"/>
        </w:rPr>
        <w:t xml:space="preserve"> </w:t>
      </w:r>
    </w:p>
    <w:p w:rsidR="004277BF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С) 910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4277BF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965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4277BF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860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A822F6" w:rsidRPr="007269FD" w:rsidRDefault="00A822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22F6" w:rsidRPr="007269FD" w:rsidRDefault="004F39B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03</w:t>
      </w:r>
      <w:r w:rsidR="00A822F6" w:rsidRPr="007269FD">
        <w:rPr>
          <w:rFonts w:ascii="Times New Roman" w:hAnsi="Times New Roman" w:cs="Times New Roman"/>
          <w:lang w:val="kk-KZ"/>
        </w:rPr>
        <w:t xml:space="preserve">. </w:t>
      </w:r>
      <w:r w:rsidR="004277BF" w:rsidRPr="007269FD">
        <w:rPr>
          <w:rFonts w:ascii="Times New Roman" w:hAnsi="Times New Roman" w:cs="Times New Roman"/>
          <w:lang w:val="kk-KZ"/>
        </w:rPr>
        <w:t>Қыпшақтар оғыздарға шабуыл жасады:</w:t>
      </w:r>
    </w:p>
    <w:p w:rsidR="004277BF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Х ғасырд</w:t>
      </w:r>
      <w:r w:rsidR="006C67ED">
        <w:rPr>
          <w:rFonts w:ascii="Times New Roman" w:hAnsi="Times New Roman" w:cs="Times New Roman"/>
          <w:lang w:val="kk-KZ"/>
        </w:rPr>
        <w:t>ың соңында</w:t>
      </w:r>
    </w:p>
    <w:p w:rsidR="004277BF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VI ғасырдың ортасында</w:t>
      </w:r>
    </w:p>
    <w:p w:rsidR="004277BF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IХ ғасырдың соңы</w:t>
      </w:r>
      <w:r w:rsidR="001F44AA">
        <w:rPr>
          <w:rFonts w:ascii="Times New Roman" w:hAnsi="Times New Roman" w:cs="Times New Roman"/>
          <w:lang w:val="kk-KZ"/>
        </w:rPr>
        <w:t>нда</w:t>
      </w:r>
    </w:p>
    <w:p w:rsidR="004277BF" w:rsidRPr="007269FD" w:rsidRDefault="004277B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VII ғасы</w:t>
      </w:r>
      <w:r w:rsidR="004B5520">
        <w:rPr>
          <w:rFonts w:ascii="Times New Roman" w:hAnsi="Times New Roman" w:cs="Times New Roman"/>
          <w:lang w:val="kk-KZ"/>
        </w:rPr>
        <w:t>рдың аяғы</w:t>
      </w:r>
      <w:r w:rsidR="001F44AA">
        <w:rPr>
          <w:rFonts w:ascii="Times New Roman" w:hAnsi="Times New Roman" w:cs="Times New Roman"/>
          <w:lang w:val="kk-KZ"/>
        </w:rPr>
        <w:t>нда</w:t>
      </w:r>
    </w:p>
    <w:p w:rsidR="004277BF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Е) ХІ ғасырдың басы</w:t>
      </w:r>
      <w:r w:rsidR="001F44AA">
        <w:rPr>
          <w:rFonts w:ascii="Times New Roman" w:hAnsi="Times New Roman" w:cs="Times New Roman"/>
          <w:b/>
          <w:lang w:val="kk-KZ"/>
        </w:rPr>
        <w:t>нда</w:t>
      </w:r>
    </w:p>
    <w:p w:rsidR="00A822F6" w:rsidRPr="007269FD" w:rsidRDefault="00A822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22F6" w:rsidRPr="007269FD" w:rsidRDefault="004F39B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04</w:t>
      </w:r>
      <w:r w:rsidR="00A822F6" w:rsidRPr="007269FD">
        <w:rPr>
          <w:rFonts w:ascii="Times New Roman" w:hAnsi="Times New Roman" w:cs="Times New Roman"/>
          <w:lang w:val="kk-KZ"/>
        </w:rPr>
        <w:t xml:space="preserve">. </w:t>
      </w:r>
      <w:r w:rsidR="004277BF" w:rsidRPr="007269FD">
        <w:rPr>
          <w:rFonts w:ascii="Times New Roman" w:hAnsi="Times New Roman" w:cs="Times New Roman"/>
          <w:lang w:val="kk-KZ"/>
        </w:rPr>
        <w:t>Оғыз мемлекеті өмір сүруін тоқтатты:</w:t>
      </w:r>
    </w:p>
    <w:p w:rsidR="004277BF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) Х </w:t>
      </w:r>
      <w:r w:rsidR="001F44AA">
        <w:rPr>
          <w:rFonts w:ascii="Times New Roman" w:hAnsi="Times New Roman" w:cs="Times New Roman"/>
          <w:lang w:val="kk-KZ"/>
        </w:rPr>
        <w:t>ғасырдың соңында</w:t>
      </w:r>
    </w:p>
    <w:p w:rsidR="004277BF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VI ғасырдың ортасында</w:t>
      </w:r>
      <w:r w:rsidR="004277BF" w:rsidRPr="007269FD">
        <w:rPr>
          <w:rFonts w:ascii="Times New Roman" w:hAnsi="Times New Roman" w:cs="Times New Roman"/>
          <w:lang w:val="kk-KZ"/>
        </w:rPr>
        <w:t xml:space="preserve"> </w:t>
      </w:r>
    </w:p>
    <w:p w:rsidR="004277BF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IХ ғасырдың соңы</w:t>
      </w:r>
      <w:r w:rsidR="001F44AA">
        <w:rPr>
          <w:rFonts w:ascii="Times New Roman" w:hAnsi="Times New Roman" w:cs="Times New Roman"/>
          <w:lang w:val="kk-KZ"/>
        </w:rPr>
        <w:t>нда</w:t>
      </w:r>
    </w:p>
    <w:p w:rsidR="004277BF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VII ғасырдың аяғы</w:t>
      </w:r>
      <w:r w:rsidR="001F44AA">
        <w:rPr>
          <w:rFonts w:ascii="Times New Roman" w:hAnsi="Times New Roman" w:cs="Times New Roman"/>
          <w:lang w:val="kk-KZ"/>
        </w:rPr>
        <w:t>нда</w:t>
      </w:r>
    </w:p>
    <w:p w:rsidR="004277BF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Е) ХІ ғасырдың басы</w:t>
      </w:r>
      <w:r w:rsidR="001F44AA">
        <w:rPr>
          <w:rFonts w:ascii="Times New Roman" w:hAnsi="Times New Roman" w:cs="Times New Roman"/>
          <w:b/>
          <w:lang w:val="kk-KZ"/>
        </w:rPr>
        <w:t>нда</w:t>
      </w:r>
    </w:p>
    <w:p w:rsidR="00A822F6" w:rsidRPr="007269FD" w:rsidRDefault="00A822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22F6" w:rsidRPr="007269FD" w:rsidRDefault="004F39B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05</w:t>
      </w:r>
      <w:r w:rsidR="00A822F6" w:rsidRPr="007269FD">
        <w:rPr>
          <w:rFonts w:ascii="Times New Roman" w:hAnsi="Times New Roman" w:cs="Times New Roman"/>
          <w:lang w:val="kk-KZ"/>
        </w:rPr>
        <w:t>. Оғыз</w:t>
      </w:r>
      <w:r w:rsidR="004277BF" w:rsidRPr="007269FD">
        <w:rPr>
          <w:rFonts w:ascii="Times New Roman" w:hAnsi="Times New Roman" w:cs="Times New Roman"/>
          <w:lang w:val="kk-KZ"/>
        </w:rPr>
        <w:t xml:space="preserve"> мемлекетінің жері кімдердің билігіне көшті?</w:t>
      </w:r>
    </w:p>
    <w:p w:rsidR="00A822F6" w:rsidRPr="007269FD" w:rsidRDefault="00A822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4277BF" w:rsidRPr="007269FD">
        <w:rPr>
          <w:rFonts w:ascii="Times New Roman" w:hAnsi="Times New Roman" w:cs="Times New Roman"/>
          <w:b/>
          <w:lang w:val="kk-KZ"/>
        </w:rPr>
        <w:t>Қыпшақ</w:t>
      </w:r>
    </w:p>
    <w:p w:rsidR="00A822F6" w:rsidRPr="007269FD" w:rsidRDefault="00A822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4277BF" w:rsidRPr="007269FD">
        <w:rPr>
          <w:rFonts w:ascii="Times New Roman" w:hAnsi="Times New Roman" w:cs="Times New Roman"/>
          <w:lang w:val="kk-KZ"/>
        </w:rPr>
        <w:t>Қарахан</w:t>
      </w:r>
    </w:p>
    <w:p w:rsidR="00A822F6" w:rsidRPr="007269FD" w:rsidRDefault="00A822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4277BF" w:rsidRPr="007269FD">
        <w:rPr>
          <w:rFonts w:ascii="Times New Roman" w:hAnsi="Times New Roman" w:cs="Times New Roman"/>
          <w:lang w:val="kk-KZ"/>
        </w:rPr>
        <w:t>Қарлұқ</w:t>
      </w:r>
    </w:p>
    <w:p w:rsidR="00A822F6" w:rsidRPr="007269FD" w:rsidRDefault="00A822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4277BF" w:rsidRPr="007269FD">
        <w:rPr>
          <w:rFonts w:ascii="Times New Roman" w:hAnsi="Times New Roman" w:cs="Times New Roman"/>
          <w:lang w:val="kk-KZ"/>
        </w:rPr>
        <w:t>Қимақ</w:t>
      </w:r>
    </w:p>
    <w:p w:rsidR="00A822F6" w:rsidRPr="007269FD" w:rsidRDefault="00A822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4277BF" w:rsidRPr="007269FD">
        <w:rPr>
          <w:rFonts w:ascii="Times New Roman" w:hAnsi="Times New Roman" w:cs="Times New Roman"/>
          <w:lang w:val="kk-KZ"/>
        </w:rPr>
        <w:t>Қарақытайлар</w:t>
      </w:r>
    </w:p>
    <w:p w:rsidR="00A822F6" w:rsidRPr="007269FD" w:rsidRDefault="00A822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22F6" w:rsidRPr="007269FD" w:rsidRDefault="004F39B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06</w:t>
      </w:r>
      <w:r w:rsidR="00A822F6" w:rsidRPr="007269FD">
        <w:rPr>
          <w:rFonts w:ascii="Times New Roman" w:hAnsi="Times New Roman" w:cs="Times New Roman"/>
          <w:lang w:val="kk-KZ"/>
        </w:rPr>
        <w:t xml:space="preserve">. Оғыздар </w:t>
      </w:r>
      <w:r w:rsidR="004277BF" w:rsidRPr="007269FD">
        <w:rPr>
          <w:rFonts w:ascii="Times New Roman" w:hAnsi="Times New Roman" w:cs="Times New Roman"/>
          <w:lang w:val="kk-KZ"/>
        </w:rPr>
        <w:t>24 тайпадан тұрады деп жазған:</w:t>
      </w:r>
    </w:p>
    <w:p w:rsidR="004277BF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Әл-Бируни</w:t>
      </w:r>
    </w:p>
    <w:p w:rsidR="004277BF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Әл-Идриси</w:t>
      </w:r>
    </w:p>
    <w:p w:rsidR="004277BF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Әл-Марвази</w:t>
      </w:r>
    </w:p>
    <w:p w:rsidR="004277BF" w:rsidRPr="007269FD" w:rsidRDefault="004277BF" w:rsidP="004B552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Махмұд Қашғари</w:t>
      </w:r>
    </w:p>
    <w:p w:rsidR="004277BF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Әл-Хорезми</w:t>
      </w:r>
    </w:p>
    <w:p w:rsidR="00A822F6" w:rsidRPr="007269FD" w:rsidRDefault="00A822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277BF" w:rsidRPr="007269FD" w:rsidRDefault="004F39B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07</w:t>
      </w:r>
      <w:r w:rsidR="00A822F6" w:rsidRPr="007269FD">
        <w:rPr>
          <w:rFonts w:ascii="Times New Roman" w:hAnsi="Times New Roman" w:cs="Times New Roman"/>
          <w:lang w:val="kk-KZ"/>
        </w:rPr>
        <w:t xml:space="preserve">. </w:t>
      </w:r>
      <w:r w:rsidR="004277BF" w:rsidRPr="007269FD">
        <w:rPr>
          <w:rFonts w:ascii="Times New Roman" w:hAnsi="Times New Roman" w:cs="Times New Roman"/>
          <w:lang w:val="kk-KZ"/>
        </w:rPr>
        <w:t>Оғыздар 12 тайпадан тұрады деп жазған:</w:t>
      </w:r>
    </w:p>
    <w:p w:rsidR="004277BF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Әл-Бируни</w:t>
      </w:r>
    </w:p>
    <w:p w:rsidR="004277BF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Әл-Идриси</w:t>
      </w:r>
    </w:p>
    <w:p w:rsidR="004277BF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) Әл-Марвази</w:t>
      </w:r>
    </w:p>
    <w:p w:rsidR="004277BF" w:rsidRPr="007269FD" w:rsidRDefault="004277B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Мах</w:t>
      </w:r>
      <w:r w:rsidR="004B5520">
        <w:rPr>
          <w:rFonts w:ascii="Times New Roman" w:hAnsi="Times New Roman" w:cs="Times New Roman"/>
          <w:lang w:val="kk-KZ"/>
        </w:rPr>
        <w:t>мұд Қашғари</w:t>
      </w:r>
    </w:p>
    <w:p w:rsidR="004277BF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Әл-Хорезми</w:t>
      </w:r>
    </w:p>
    <w:p w:rsidR="00A822F6" w:rsidRPr="007269FD" w:rsidRDefault="004F39B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208</w:t>
      </w:r>
      <w:r w:rsidR="00A822F6" w:rsidRPr="007269FD">
        <w:rPr>
          <w:rFonts w:ascii="Times New Roman" w:hAnsi="Times New Roman" w:cs="Times New Roman"/>
          <w:lang w:val="kk-KZ"/>
        </w:rPr>
        <w:t xml:space="preserve">. Оғыздар </w:t>
      </w:r>
      <w:r w:rsidR="004277BF" w:rsidRPr="007269FD">
        <w:rPr>
          <w:rFonts w:ascii="Times New Roman" w:hAnsi="Times New Roman" w:cs="Times New Roman"/>
          <w:lang w:val="kk-KZ"/>
        </w:rPr>
        <w:t>күз айларында Хорезм шекарасында, ал кейбір бөліктері Ұлытау баурайында көшіп жүреді деп жазған:</w:t>
      </w:r>
    </w:p>
    <w:p w:rsidR="004277BF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) Әл-Бируни</w:t>
      </w:r>
    </w:p>
    <w:p w:rsidR="004277BF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Әл-Идриси</w:t>
      </w:r>
    </w:p>
    <w:p w:rsidR="004277BF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Әл-Марвази</w:t>
      </w:r>
    </w:p>
    <w:p w:rsidR="004277BF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Махмұд Қашғари</w:t>
      </w:r>
    </w:p>
    <w:p w:rsidR="004277BF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Әл-Хорезми</w:t>
      </w:r>
    </w:p>
    <w:p w:rsidR="00A822F6" w:rsidRPr="007269FD" w:rsidRDefault="00A822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22F6" w:rsidRPr="007269FD" w:rsidRDefault="004F39B6" w:rsidP="004B552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09</w:t>
      </w:r>
      <w:r w:rsidR="00A822F6" w:rsidRPr="007269FD">
        <w:rPr>
          <w:rFonts w:ascii="Times New Roman" w:hAnsi="Times New Roman" w:cs="Times New Roman"/>
          <w:lang w:val="kk-KZ"/>
        </w:rPr>
        <w:t xml:space="preserve">. </w:t>
      </w:r>
      <w:r w:rsidR="00425C1B" w:rsidRPr="007269FD">
        <w:rPr>
          <w:rFonts w:ascii="Times New Roman" w:hAnsi="Times New Roman" w:cs="Times New Roman"/>
          <w:lang w:val="kk-KZ"/>
        </w:rPr>
        <w:t>Қай жазбаларда оғыздардың «Қойлары құйрықты ке</w:t>
      </w:r>
      <w:r w:rsidR="004B5520">
        <w:rPr>
          <w:rFonts w:ascii="Times New Roman" w:hAnsi="Times New Roman" w:cs="Times New Roman"/>
          <w:lang w:val="kk-KZ"/>
        </w:rPr>
        <w:softHyphen/>
      </w:r>
      <w:r w:rsidR="00425C1B" w:rsidRPr="007269FD">
        <w:rPr>
          <w:rFonts w:ascii="Times New Roman" w:hAnsi="Times New Roman" w:cs="Times New Roman"/>
          <w:lang w:val="kk-KZ"/>
        </w:rPr>
        <w:t xml:space="preserve">леді», </w:t>
      </w:r>
      <w:r w:rsidR="004B5520" w:rsidRPr="004B5520">
        <w:rPr>
          <w:rFonts w:ascii="Times New Roman" w:hAnsi="Times New Roman" w:cs="Times New Roman"/>
          <w:lang w:val="kk-KZ"/>
        </w:rPr>
        <w:t xml:space="preserve">– </w:t>
      </w:r>
      <w:r w:rsidR="00425C1B" w:rsidRPr="007269FD">
        <w:rPr>
          <w:rFonts w:ascii="Times New Roman" w:hAnsi="Times New Roman" w:cs="Times New Roman"/>
          <w:lang w:val="kk-KZ"/>
        </w:rPr>
        <w:t>деп жазылған?</w:t>
      </w:r>
    </w:p>
    <w:p w:rsidR="00425C1B" w:rsidRPr="007269FD" w:rsidRDefault="00425C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Қытай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4B5520">
        <w:rPr>
          <w:rFonts w:ascii="Times New Roman" w:hAnsi="Times New Roman" w:cs="Times New Roman"/>
          <w:lang w:val="kk-KZ"/>
        </w:rPr>
        <w:t>жазбаларында</w:t>
      </w:r>
    </w:p>
    <w:p w:rsidR="00425C1B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Иран жазбаларында</w:t>
      </w:r>
    </w:p>
    <w:p w:rsidR="00425C1B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Парсы жазбаларында</w:t>
      </w:r>
    </w:p>
    <w:p w:rsidR="00425C1B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) Араб жазбаларында</w:t>
      </w:r>
    </w:p>
    <w:p w:rsidR="00425C1B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Түркі жазбаларында</w:t>
      </w:r>
    </w:p>
    <w:p w:rsidR="00A822F6" w:rsidRPr="007269FD" w:rsidRDefault="00425C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425C1B" w:rsidRPr="007269FD" w:rsidRDefault="004F39B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10</w:t>
      </w:r>
      <w:r w:rsidR="00425C1B" w:rsidRPr="007269FD">
        <w:rPr>
          <w:rFonts w:ascii="Times New Roman" w:hAnsi="Times New Roman" w:cs="Times New Roman"/>
          <w:lang w:val="kk-KZ"/>
        </w:rPr>
        <w:t>. Оғыздардың Сырдарияның төменгі ағысында Жанкент, Жент, Жуара сияқты қалалары болғанын жазған:</w:t>
      </w:r>
    </w:p>
    <w:p w:rsidR="00425C1B" w:rsidRPr="007269FD" w:rsidRDefault="00425C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Ибн Х</w:t>
      </w:r>
      <w:r w:rsidR="004B5520">
        <w:rPr>
          <w:rFonts w:ascii="Times New Roman" w:hAnsi="Times New Roman" w:cs="Times New Roman"/>
          <w:lang w:val="kk-KZ"/>
        </w:rPr>
        <w:t>аукал</w:t>
      </w:r>
    </w:p>
    <w:p w:rsidR="00425C1B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Әл-Идриси</w:t>
      </w:r>
    </w:p>
    <w:p w:rsidR="00425C1B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Әл-Марвази</w:t>
      </w:r>
    </w:p>
    <w:p w:rsidR="00425C1B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) Махмұд Қашғари</w:t>
      </w:r>
    </w:p>
    <w:p w:rsidR="00425C1B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Әл-Жахиз</w:t>
      </w:r>
    </w:p>
    <w:p w:rsidR="00425C1B" w:rsidRPr="007269FD" w:rsidRDefault="00425C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25C1B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11</w:t>
      </w:r>
      <w:r w:rsidR="00425C1B" w:rsidRPr="007269FD">
        <w:rPr>
          <w:rFonts w:ascii="Times New Roman" w:hAnsi="Times New Roman" w:cs="Times New Roman"/>
          <w:lang w:val="kk-KZ"/>
        </w:rPr>
        <w:t>. Оғыз мемлекетінің астанасы:</w:t>
      </w:r>
    </w:p>
    <w:p w:rsidR="00425C1B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Суяб</w:t>
      </w:r>
    </w:p>
    <w:p w:rsidR="00425C1B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Сарайшық</w:t>
      </w:r>
    </w:p>
    <w:p w:rsidR="00425C1B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) Янгикент</w:t>
      </w:r>
    </w:p>
    <w:p w:rsidR="00425C1B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Мыңбұлақ</w:t>
      </w:r>
    </w:p>
    <w:p w:rsidR="00425C1B" w:rsidRPr="007269FD" w:rsidRDefault="004B55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Қызылаңғар</w:t>
      </w:r>
    </w:p>
    <w:p w:rsidR="00425C1B" w:rsidRPr="007269FD" w:rsidRDefault="00425C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25C1B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12</w:t>
      </w:r>
      <w:r w:rsidR="00425C1B" w:rsidRPr="007269FD">
        <w:rPr>
          <w:rFonts w:ascii="Times New Roman" w:hAnsi="Times New Roman" w:cs="Times New Roman"/>
          <w:lang w:val="kk-KZ"/>
        </w:rPr>
        <w:t xml:space="preserve">. </w:t>
      </w:r>
      <w:r w:rsidR="00D076A7">
        <w:rPr>
          <w:rFonts w:ascii="Times New Roman" w:hAnsi="Times New Roman" w:cs="Times New Roman"/>
          <w:lang w:val="kk-KZ"/>
        </w:rPr>
        <w:t>Оғыздарда м</w:t>
      </w:r>
      <w:r w:rsidR="00425C1B" w:rsidRPr="007269FD">
        <w:rPr>
          <w:rFonts w:ascii="Times New Roman" w:hAnsi="Times New Roman" w:cs="Times New Roman"/>
          <w:lang w:val="kk-KZ"/>
        </w:rPr>
        <w:t>емлекет билеушісін</w:t>
      </w:r>
      <w:r w:rsidR="00D076A7">
        <w:rPr>
          <w:rFonts w:ascii="Times New Roman" w:hAnsi="Times New Roman" w:cs="Times New Roman"/>
          <w:lang w:val="kk-KZ"/>
        </w:rPr>
        <w:t xml:space="preserve"> қалай деп атаған</w:t>
      </w:r>
      <w:r w:rsidR="00425C1B" w:rsidRPr="007269FD">
        <w:rPr>
          <w:rFonts w:ascii="Times New Roman" w:hAnsi="Times New Roman" w:cs="Times New Roman"/>
          <w:lang w:val="kk-KZ"/>
        </w:rPr>
        <w:t>:</w:t>
      </w:r>
    </w:p>
    <w:p w:rsidR="00425C1B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) Жабғу</w:t>
      </w:r>
    </w:p>
    <w:p w:rsidR="00425C1B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Атабек</w:t>
      </w:r>
    </w:p>
    <w:p w:rsidR="00425C1B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Сюбашы</w:t>
      </w:r>
    </w:p>
    <w:p w:rsidR="00425C1B" w:rsidRPr="007269FD" w:rsidRDefault="00425C1B" w:rsidP="005E1BF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Инал</w:t>
      </w:r>
    </w:p>
    <w:p w:rsidR="00425C1B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Күл-еркін</w:t>
      </w:r>
    </w:p>
    <w:p w:rsidR="00425C1B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13</w:t>
      </w:r>
      <w:r w:rsidR="00425C1B" w:rsidRPr="007269FD">
        <w:rPr>
          <w:rFonts w:ascii="Times New Roman" w:hAnsi="Times New Roman" w:cs="Times New Roman"/>
          <w:lang w:val="kk-KZ"/>
        </w:rPr>
        <w:t>. Жабғудың мұрагері:</w:t>
      </w:r>
    </w:p>
    <w:p w:rsidR="00425C1B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А) Жабғу</w:t>
      </w:r>
    </w:p>
    <w:p w:rsidR="00425C1B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Атабек</w:t>
      </w:r>
    </w:p>
    <w:p w:rsidR="00425C1B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Сюбашы</w:t>
      </w:r>
    </w:p>
    <w:p w:rsidR="00425C1B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) Инал</w:t>
      </w:r>
    </w:p>
    <w:p w:rsidR="00425C1B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Күл-еркін</w:t>
      </w:r>
    </w:p>
    <w:p w:rsidR="00425C1B" w:rsidRPr="007269FD" w:rsidRDefault="00425C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25C1B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14</w:t>
      </w:r>
      <w:r w:rsidR="00425C1B" w:rsidRPr="007269FD">
        <w:rPr>
          <w:rFonts w:ascii="Times New Roman" w:hAnsi="Times New Roman" w:cs="Times New Roman"/>
          <w:lang w:val="kk-KZ"/>
        </w:rPr>
        <w:t>. Иналдың тәрбиешісі:</w:t>
      </w:r>
    </w:p>
    <w:p w:rsidR="00425C1B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Жабғу</w:t>
      </w:r>
    </w:p>
    <w:p w:rsidR="00425C1B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В) Атабек</w:t>
      </w:r>
    </w:p>
    <w:p w:rsidR="00425C1B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Сюбашы</w:t>
      </w:r>
    </w:p>
    <w:p w:rsidR="00425C1B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Инал</w:t>
      </w:r>
    </w:p>
    <w:p w:rsidR="00425C1B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Күл-еркін</w:t>
      </w:r>
    </w:p>
    <w:p w:rsidR="00425C1B" w:rsidRPr="007269FD" w:rsidRDefault="00425C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1050A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15</w:t>
      </w:r>
      <w:r w:rsidR="00425C1B" w:rsidRPr="007269FD">
        <w:rPr>
          <w:rFonts w:ascii="Times New Roman" w:hAnsi="Times New Roman" w:cs="Times New Roman"/>
          <w:lang w:val="kk-KZ"/>
        </w:rPr>
        <w:t xml:space="preserve">. </w:t>
      </w:r>
      <w:r w:rsidR="0021050A" w:rsidRPr="007269FD">
        <w:rPr>
          <w:rFonts w:ascii="Times New Roman" w:hAnsi="Times New Roman" w:cs="Times New Roman"/>
          <w:lang w:val="kk-KZ"/>
        </w:rPr>
        <w:t>Жабғудың әйелдеріне берілген атақ:</w:t>
      </w:r>
    </w:p>
    <w:p w:rsidR="0021050A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Жабғу</w:t>
      </w:r>
    </w:p>
    <w:p w:rsidR="0021050A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В) Қатын</w:t>
      </w:r>
    </w:p>
    <w:p w:rsidR="0021050A" w:rsidRPr="007269FD" w:rsidRDefault="002105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Сюбашы.</w:t>
      </w:r>
    </w:p>
    <w:p w:rsidR="0021050A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Инал</w:t>
      </w:r>
    </w:p>
    <w:p w:rsidR="0021050A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Күл-еркін</w:t>
      </w:r>
    </w:p>
    <w:p w:rsidR="00425C1B" w:rsidRPr="007269FD" w:rsidRDefault="00425C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25C1B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16</w:t>
      </w:r>
      <w:r w:rsidR="00425C1B" w:rsidRPr="007269FD">
        <w:rPr>
          <w:rFonts w:ascii="Times New Roman" w:hAnsi="Times New Roman" w:cs="Times New Roman"/>
          <w:lang w:val="kk-KZ"/>
        </w:rPr>
        <w:t xml:space="preserve">. </w:t>
      </w:r>
      <w:r w:rsidR="0021050A" w:rsidRPr="007269FD">
        <w:rPr>
          <w:rFonts w:ascii="Times New Roman" w:hAnsi="Times New Roman" w:cs="Times New Roman"/>
          <w:lang w:val="kk-KZ"/>
        </w:rPr>
        <w:t>Оғыздардың әскербасы:</w:t>
      </w:r>
    </w:p>
    <w:p w:rsidR="0021050A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Жабғу</w:t>
      </w:r>
    </w:p>
    <w:p w:rsidR="0021050A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Атабек</w:t>
      </w:r>
    </w:p>
    <w:p w:rsidR="0021050A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) Сюбашы</w:t>
      </w:r>
    </w:p>
    <w:p w:rsidR="0021050A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Инал</w:t>
      </w:r>
    </w:p>
    <w:p w:rsidR="0021050A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Күл-еркін</w:t>
      </w:r>
    </w:p>
    <w:p w:rsidR="00425C1B" w:rsidRPr="007269FD" w:rsidRDefault="00425C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25C1B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17</w:t>
      </w:r>
      <w:r w:rsidR="00425C1B" w:rsidRPr="007269FD">
        <w:rPr>
          <w:rFonts w:ascii="Times New Roman" w:hAnsi="Times New Roman" w:cs="Times New Roman"/>
          <w:lang w:val="kk-KZ"/>
        </w:rPr>
        <w:t xml:space="preserve">. </w:t>
      </w:r>
      <w:r w:rsidR="0021050A" w:rsidRPr="007269FD">
        <w:rPr>
          <w:rFonts w:ascii="Times New Roman" w:hAnsi="Times New Roman" w:cs="Times New Roman"/>
          <w:lang w:val="kk-KZ"/>
        </w:rPr>
        <w:t>Жабғудың кеңесшілері:</w:t>
      </w:r>
    </w:p>
    <w:p w:rsidR="0021050A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Жабғу</w:t>
      </w:r>
    </w:p>
    <w:p w:rsidR="0021050A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Атабек</w:t>
      </w:r>
    </w:p>
    <w:p w:rsidR="0021050A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Сюбашы</w:t>
      </w:r>
    </w:p>
    <w:p w:rsidR="0021050A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Инал</w:t>
      </w:r>
    </w:p>
    <w:p w:rsidR="0021050A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Е) Күл-еркіндер</w:t>
      </w:r>
    </w:p>
    <w:p w:rsidR="00425C1B" w:rsidRDefault="00425C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E1BF1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E1BF1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076A7" w:rsidRDefault="00D076A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E1BF1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C495F" w:rsidRPr="007269FD" w:rsidRDefault="00634803" w:rsidP="005E1BF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§ 13.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Қимақ  қағанаты (ІХ ғ.соңы - ХІ ғ.басы)</w:t>
      </w:r>
    </w:p>
    <w:p w:rsidR="00634803" w:rsidRPr="007269FD" w:rsidRDefault="006348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64DC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18</w:t>
      </w:r>
      <w:r w:rsidR="005664DC" w:rsidRPr="007269FD">
        <w:rPr>
          <w:rFonts w:ascii="Times New Roman" w:hAnsi="Times New Roman" w:cs="Times New Roman"/>
          <w:lang w:val="kk-KZ"/>
        </w:rPr>
        <w:t xml:space="preserve">. </w:t>
      </w:r>
      <w:r w:rsidR="0021050A" w:rsidRPr="007269FD">
        <w:rPr>
          <w:rFonts w:ascii="Times New Roman" w:hAnsi="Times New Roman" w:cs="Times New Roman"/>
          <w:lang w:val="kk-KZ"/>
        </w:rPr>
        <w:t>Қимақтар Моңғолияның солтүстік-батысын қашан ме</w:t>
      </w:r>
      <w:r w:rsidR="005E1BF1">
        <w:rPr>
          <w:rFonts w:ascii="Times New Roman" w:hAnsi="Times New Roman" w:cs="Times New Roman"/>
          <w:lang w:val="kk-KZ"/>
        </w:rPr>
        <w:softHyphen/>
      </w:r>
      <w:r w:rsidR="0021050A" w:rsidRPr="007269FD">
        <w:rPr>
          <w:rFonts w:ascii="Times New Roman" w:hAnsi="Times New Roman" w:cs="Times New Roman"/>
          <w:lang w:val="kk-KZ"/>
        </w:rPr>
        <w:t>кен</w:t>
      </w:r>
      <w:r w:rsidR="005E1BF1">
        <w:rPr>
          <w:rFonts w:ascii="Times New Roman" w:hAnsi="Times New Roman" w:cs="Times New Roman"/>
          <w:lang w:val="kk-KZ"/>
        </w:rPr>
        <w:softHyphen/>
      </w:r>
      <w:r w:rsidR="0021050A" w:rsidRPr="007269FD">
        <w:rPr>
          <w:rFonts w:ascii="Times New Roman" w:hAnsi="Times New Roman" w:cs="Times New Roman"/>
          <w:lang w:val="kk-KZ"/>
        </w:rPr>
        <w:t>деген?</w:t>
      </w:r>
    </w:p>
    <w:p w:rsidR="0021050A" w:rsidRPr="007269FD" w:rsidRDefault="00D076A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Х ғасырдың басында</w:t>
      </w:r>
    </w:p>
    <w:p w:rsidR="0021050A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В) VIІ ғасырдың басында</w:t>
      </w:r>
      <w:r w:rsidR="0021050A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21050A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IХ ғасырдың соңы</w:t>
      </w:r>
      <w:r w:rsidR="00D076A7">
        <w:rPr>
          <w:rFonts w:ascii="Times New Roman" w:hAnsi="Times New Roman" w:cs="Times New Roman"/>
          <w:lang w:val="kk-KZ"/>
        </w:rPr>
        <w:t>нда</w:t>
      </w:r>
    </w:p>
    <w:p w:rsidR="0021050A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VII ғасырдың аяғы</w:t>
      </w:r>
      <w:r w:rsidR="00D076A7">
        <w:rPr>
          <w:rFonts w:ascii="Times New Roman" w:hAnsi="Times New Roman" w:cs="Times New Roman"/>
          <w:lang w:val="kk-KZ"/>
        </w:rPr>
        <w:t>нда</w:t>
      </w:r>
    </w:p>
    <w:p w:rsidR="0021050A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ХІ ғасырдың басы</w:t>
      </w:r>
      <w:r w:rsidR="00D076A7">
        <w:rPr>
          <w:rFonts w:ascii="Times New Roman" w:hAnsi="Times New Roman" w:cs="Times New Roman"/>
          <w:lang w:val="kk-KZ"/>
        </w:rPr>
        <w:t>нда</w:t>
      </w:r>
    </w:p>
    <w:p w:rsidR="00E24D80" w:rsidRPr="007269FD" w:rsidRDefault="00E24D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1050A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19</w:t>
      </w:r>
      <w:r w:rsidR="0021050A" w:rsidRPr="007269FD">
        <w:rPr>
          <w:rFonts w:ascii="Times New Roman" w:hAnsi="Times New Roman" w:cs="Times New Roman"/>
          <w:lang w:val="kk-KZ"/>
        </w:rPr>
        <w:t xml:space="preserve">. Орта ғасырда Қазақстанның солтүстік-шығыс, орталық аймағын алып жатқан </w:t>
      </w:r>
      <w:r w:rsidR="00D076A7">
        <w:rPr>
          <w:rFonts w:ascii="Times New Roman" w:hAnsi="Times New Roman" w:cs="Times New Roman"/>
          <w:lang w:val="kk-KZ"/>
        </w:rPr>
        <w:t>қағанат</w:t>
      </w:r>
      <w:r w:rsidR="0021050A" w:rsidRPr="007269FD">
        <w:rPr>
          <w:rFonts w:ascii="Times New Roman" w:hAnsi="Times New Roman" w:cs="Times New Roman"/>
          <w:lang w:val="kk-KZ"/>
        </w:rPr>
        <w:t>:</w:t>
      </w:r>
    </w:p>
    <w:p w:rsidR="0021050A" w:rsidRPr="007269FD" w:rsidRDefault="002105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Қимақ</w:t>
      </w:r>
    </w:p>
    <w:p w:rsidR="0021050A" w:rsidRPr="007269FD" w:rsidRDefault="002105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Қарахан</w:t>
      </w:r>
    </w:p>
    <w:p w:rsidR="0021050A" w:rsidRPr="007269FD" w:rsidRDefault="002105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Қарақытай</w:t>
      </w:r>
    </w:p>
    <w:p w:rsidR="0021050A" w:rsidRPr="007269FD" w:rsidRDefault="002105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Түркеш</w:t>
      </w:r>
    </w:p>
    <w:p w:rsidR="0021050A" w:rsidRPr="007269FD" w:rsidRDefault="002105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Оғыз</w:t>
      </w:r>
    </w:p>
    <w:p w:rsidR="0021050A" w:rsidRPr="007269FD" w:rsidRDefault="002105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1050A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20</w:t>
      </w:r>
      <w:r w:rsidR="0021050A" w:rsidRPr="007269FD">
        <w:rPr>
          <w:rFonts w:ascii="Times New Roman" w:hAnsi="Times New Roman" w:cs="Times New Roman"/>
          <w:lang w:val="kk-KZ"/>
        </w:rPr>
        <w:t>. Қимақтар Алтайдың солтүстік аудандары мен Ертіс өңіріне қашан көшті?</w:t>
      </w:r>
    </w:p>
    <w:p w:rsidR="0021050A" w:rsidRPr="007269FD" w:rsidRDefault="00D076A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Х ғасырдың басы</w:t>
      </w:r>
    </w:p>
    <w:p w:rsidR="0021050A" w:rsidRPr="007269FD" w:rsidRDefault="00D076A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VI ғасырдың басы</w:t>
      </w:r>
      <w:r w:rsidR="0021050A" w:rsidRPr="007269FD">
        <w:rPr>
          <w:rFonts w:ascii="Times New Roman" w:hAnsi="Times New Roman" w:cs="Times New Roman"/>
          <w:lang w:val="kk-KZ"/>
        </w:rPr>
        <w:t xml:space="preserve"> </w:t>
      </w:r>
    </w:p>
    <w:p w:rsidR="0021050A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IХ ғасырдың соңы</w:t>
      </w:r>
    </w:p>
    <w:p w:rsidR="0021050A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) VII ғасырдың ортасы</w:t>
      </w:r>
    </w:p>
    <w:p w:rsidR="0021050A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ХІ ғасырдың басы</w:t>
      </w:r>
    </w:p>
    <w:p w:rsidR="0021050A" w:rsidRPr="007269FD" w:rsidRDefault="002105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1050A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21</w:t>
      </w:r>
      <w:r w:rsidR="0021050A" w:rsidRPr="007269FD">
        <w:rPr>
          <w:rFonts w:ascii="Times New Roman" w:hAnsi="Times New Roman" w:cs="Times New Roman"/>
          <w:lang w:val="kk-KZ"/>
        </w:rPr>
        <w:t xml:space="preserve">. </w:t>
      </w:r>
      <w:r w:rsidR="00AB2E37" w:rsidRPr="007269FD">
        <w:rPr>
          <w:rFonts w:ascii="Times New Roman" w:hAnsi="Times New Roman" w:cs="Times New Roman"/>
          <w:lang w:val="kk-KZ"/>
        </w:rPr>
        <w:t>Қимақтар Батыс Алтайға, Тарбағатай мен Алакөл ойпа</w:t>
      </w:r>
      <w:r w:rsidR="005E1BF1">
        <w:rPr>
          <w:rFonts w:ascii="Times New Roman" w:hAnsi="Times New Roman" w:cs="Times New Roman"/>
          <w:lang w:val="kk-KZ"/>
        </w:rPr>
        <w:softHyphen/>
      </w:r>
      <w:r w:rsidR="00AB2E37" w:rsidRPr="007269FD">
        <w:rPr>
          <w:rFonts w:ascii="Times New Roman" w:hAnsi="Times New Roman" w:cs="Times New Roman"/>
          <w:lang w:val="kk-KZ"/>
        </w:rPr>
        <w:t>ты аумағына қашан қоныстанды?</w:t>
      </w:r>
    </w:p>
    <w:p w:rsidR="00AB2E37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715-716 ж</w:t>
      </w:r>
      <w:r w:rsidR="00DC41B4">
        <w:rPr>
          <w:rFonts w:ascii="Times New Roman" w:hAnsi="Times New Roman" w:cs="Times New Roman"/>
          <w:lang w:val="kk-KZ"/>
        </w:rPr>
        <w:t>ж.</w:t>
      </w:r>
    </w:p>
    <w:p w:rsidR="00AB2E37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В) 766-840 ж</w:t>
      </w:r>
      <w:r w:rsidR="00DC41B4">
        <w:rPr>
          <w:rFonts w:ascii="Times New Roman" w:hAnsi="Times New Roman" w:cs="Times New Roman"/>
          <w:b/>
          <w:lang w:val="kk-KZ"/>
        </w:rPr>
        <w:t>ж.</w:t>
      </w:r>
      <w:r w:rsidR="00AB2E37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AB2E37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706-710 ж</w:t>
      </w:r>
      <w:r w:rsidR="00DC41B4">
        <w:rPr>
          <w:rFonts w:ascii="Times New Roman" w:hAnsi="Times New Roman" w:cs="Times New Roman"/>
          <w:lang w:val="kk-KZ"/>
        </w:rPr>
        <w:t>ж.</w:t>
      </w:r>
    </w:p>
    <w:p w:rsidR="00AB2E37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720-723 ж</w:t>
      </w:r>
      <w:r w:rsidR="00DC41B4">
        <w:rPr>
          <w:rFonts w:ascii="Times New Roman" w:hAnsi="Times New Roman" w:cs="Times New Roman"/>
          <w:lang w:val="kk-KZ"/>
        </w:rPr>
        <w:t>ж.</w:t>
      </w:r>
    </w:p>
    <w:p w:rsidR="00AB2E37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748-750 ж</w:t>
      </w:r>
      <w:r w:rsidR="00DC41B4">
        <w:rPr>
          <w:rFonts w:ascii="Times New Roman" w:hAnsi="Times New Roman" w:cs="Times New Roman"/>
          <w:lang w:val="kk-KZ"/>
        </w:rPr>
        <w:t>ж.</w:t>
      </w:r>
    </w:p>
    <w:p w:rsidR="0021050A" w:rsidRPr="007269FD" w:rsidRDefault="002105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03FD0" w:rsidRDefault="00603F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03FD0" w:rsidRDefault="00603F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03FD0" w:rsidRDefault="00603F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03FD0" w:rsidRDefault="00603F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1050A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222</w:t>
      </w:r>
      <w:r w:rsidR="0021050A" w:rsidRPr="007269FD">
        <w:rPr>
          <w:rFonts w:ascii="Times New Roman" w:hAnsi="Times New Roman" w:cs="Times New Roman"/>
          <w:lang w:val="kk-KZ"/>
        </w:rPr>
        <w:t xml:space="preserve">. </w:t>
      </w:r>
      <w:r w:rsidR="001C24E4" w:rsidRPr="007269FD">
        <w:rPr>
          <w:rFonts w:ascii="Times New Roman" w:hAnsi="Times New Roman" w:cs="Times New Roman"/>
          <w:lang w:val="kk-KZ"/>
        </w:rPr>
        <w:t>Ұйғыр қағанаты ыдырағаннан кейін құрамындағы тай</w:t>
      </w:r>
      <w:r w:rsidR="005E1BF1">
        <w:rPr>
          <w:rFonts w:ascii="Times New Roman" w:hAnsi="Times New Roman" w:cs="Times New Roman"/>
          <w:lang w:val="kk-KZ"/>
        </w:rPr>
        <w:softHyphen/>
      </w:r>
      <w:r w:rsidR="001C24E4" w:rsidRPr="007269FD">
        <w:rPr>
          <w:rFonts w:ascii="Times New Roman" w:hAnsi="Times New Roman" w:cs="Times New Roman"/>
          <w:lang w:val="kk-KZ"/>
        </w:rPr>
        <w:t>па</w:t>
      </w:r>
      <w:r w:rsidR="005E1BF1">
        <w:rPr>
          <w:rFonts w:ascii="Times New Roman" w:hAnsi="Times New Roman" w:cs="Times New Roman"/>
          <w:lang w:val="kk-KZ"/>
        </w:rPr>
        <w:softHyphen/>
      </w:r>
      <w:r w:rsidR="001C24E4" w:rsidRPr="007269FD">
        <w:rPr>
          <w:rFonts w:ascii="Times New Roman" w:hAnsi="Times New Roman" w:cs="Times New Roman"/>
          <w:lang w:val="kk-KZ"/>
        </w:rPr>
        <w:t>лары: эймур, байандур, татар, ланиқаз, ажлар, имек, қыпшақ тайпалары Қимақ бірлестігіне енді:</w:t>
      </w:r>
    </w:p>
    <w:p w:rsidR="001C24E4" w:rsidRPr="007269FD" w:rsidRDefault="005E1BF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810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1C24E4" w:rsidRPr="007269FD" w:rsidRDefault="005215D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766 ж</w:t>
      </w:r>
      <w:r w:rsidR="00DC41B4">
        <w:rPr>
          <w:rFonts w:ascii="Times New Roman" w:hAnsi="Times New Roman" w:cs="Times New Roman"/>
          <w:lang w:val="kk-KZ"/>
        </w:rPr>
        <w:t>.</w:t>
      </w:r>
      <w:r w:rsidR="001C24E4" w:rsidRPr="007269FD">
        <w:rPr>
          <w:rFonts w:ascii="Times New Roman" w:hAnsi="Times New Roman" w:cs="Times New Roman"/>
          <w:lang w:val="kk-KZ"/>
        </w:rPr>
        <w:t xml:space="preserve"> </w:t>
      </w:r>
    </w:p>
    <w:p w:rsidR="001C24E4" w:rsidRPr="007269FD" w:rsidRDefault="001C24E4" w:rsidP="005215D5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910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1C24E4" w:rsidRPr="007269FD" w:rsidRDefault="005215D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665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1C24E4" w:rsidRPr="007269FD" w:rsidRDefault="005215D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Е) 840 ж</w:t>
      </w:r>
      <w:r w:rsidR="00DC41B4">
        <w:rPr>
          <w:rFonts w:ascii="Times New Roman" w:hAnsi="Times New Roman" w:cs="Times New Roman"/>
          <w:b/>
          <w:lang w:val="kk-KZ"/>
        </w:rPr>
        <w:t>.</w:t>
      </w:r>
    </w:p>
    <w:p w:rsidR="0021050A" w:rsidRPr="007269FD" w:rsidRDefault="002105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1050A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23</w:t>
      </w:r>
      <w:r w:rsidR="0021050A" w:rsidRPr="007269FD">
        <w:rPr>
          <w:rFonts w:ascii="Times New Roman" w:hAnsi="Times New Roman" w:cs="Times New Roman"/>
          <w:lang w:val="kk-KZ"/>
        </w:rPr>
        <w:t xml:space="preserve">. </w:t>
      </w:r>
      <w:r w:rsidR="001C24E4" w:rsidRPr="007269FD">
        <w:rPr>
          <w:rFonts w:ascii="Times New Roman" w:hAnsi="Times New Roman" w:cs="Times New Roman"/>
          <w:lang w:val="kk-KZ"/>
        </w:rPr>
        <w:t>Қимақ қағанаты қашан құрылды?</w:t>
      </w:r>
    </w:p>
    <w:p w:rsidR="001C24E4" w:rsidRPr="007269FD" w:rsidRDefault="005215D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Х ғасырд</w:t>
      </w:r>
      <w:r w:rsidR="00C47C41">
        <w:rPr>
          <w:rFonts w:ascii="Times New Roman" w:hAnsi="Times New Roman" w:cs="Times New Roman"/>
          <w:lang w:val="kk-KZ"/>
        </w:rPr>
        <w:t>ың соңы</w:t>
      </w:r>
    </w:p>
    <w:p w:rsidR="001C24E4" w:rsidRPr="007269FD" w:rsidRDefault="005215D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VI ғасырдың ортасы</w:t>
      </w:r>
    </w:p>
    <w:p w:rsidR="001C24E4" w:rsidRPr="007269FD" w:rsidRDefault="005215D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) IХ ғасырдың соңы</w:t>
      </w:r>
    </w:p>
    <w:p w:rsidR="001C24E4" w:rsidRPr="007269FD" w:rsidRDefault="005215D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VII ғасырдың аяғы</w:t>
      </w:r>
    </w:p>
    <w:p w:rsidR="001C24E4" w:rsidRPr="007269FD" w:rsidRDefault="005215D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ХІ ғасырдың басы</w:t>
      </w:r>
    </w:p>
    <w:p w:rsidR="0021050A" w:rsidRPr="007269FD" w:rsidRDefault="002105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1050A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24</w:t>
      </w:r>
      <w:r w:rsidR="0021050A" w:rsidRPr="007269FD">
        <w:rPr>
          <w:rFonts w:ascii="Times New Roman" w:hAnsi="Times New Roman" w:cs="Times New Roman"/>
          <w:lang w:val="kk-KZ"/>
        </w:rPr>
        <w:t xml:space="preserve">. </w:t>
      </w:r>
      <w:r w:rsidR="001C24E4" w:rsidRPr="007269FD">
        <w:rPr>
          <w:rFonts w:ascii="Times New Roman" w:hAnsi="Times New Roman" w:cs="Times New Roman"/>
          <w:lang w:val="kk-KZ"/>
        </w:rPr>
        <w:t>Қимақтардың жеріне Қарахан мемлекеті шабуыл жа</w:t>
      </w:r>
      <w:r w:rsidR="005215D5">
        <w:rPr>
          <w:rFonts w:ascii="Times New Roman" w:hAnsi="Times New Roman" w:cs="Times New Roman"/>
          <w:lang w:val="kk-KZ"/>
        </w:rPr>
        <w:softHyphen/>
      </w:r>
      <w:r w:rsidR="001C24E4" w:rsidRPr="007269FD">
        <w:rPr>
          <w:rFonts w:ascii="Times New Roman" w:hAnsi="Times New Roman" w:cs="Times New Roman"/>
          <w:lang w:val="kk-KZ"/>
        </w:rPr>
        <w:t>сады:</w:t>
      </w:r>
    </w:p>
    <w:p w:rsidR="001C24E4" w:rsidRPr="007269FD" w:rsidRDefault="005215D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) Х ғасырдың екінші жартысы</w:t>
      </w:r>
    </w:p>
    <w:p w:rsidR="001C24E4" w:rsidRPr="007269FD" w:rsidRDefault="005215D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VI ғасырдың ортасында</w:t>
      </w:r>
    </w:p>
    <w:p w:rsidR="001C24E4" w:rsidRPr="007269FD" w:rsidRDefault="005215D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IХ ғасырдың соңы</w:t>
      </w:r>
    </w:p>
    <w:p w:rsidR="001C24E4" w:rsidRPr="007269FD" w:rsidRDefault="005215D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VII ғасырдың аяғы</w:t>
      </w:r>
    </w:p>
    <w:p w:rsidR="001C24E4" w:rsidRPr="007269FD" w:rsidRDefault="005215D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ХІ ғасырдың басы</w:t>
      </w:r>
    </w:p>
    <w:p w:rsidR="0021050A" w:rsidRPr="007269FD" w:rsidRDefault="002105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1050A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25</w:t>
      </w:r>
      <w:r w:rsidR="0021050A" w:rsidRPr="007269FD">
        <w:rPr>
          <w:rFonts w:ascii="Times New Roman" w:hAnsi="Times New Roman" w:cs="Times New Roman"/>
          <w:lang w:val="kk-KZ"/>
        </w:rPr>
        <w:t xml:space="preserve">. </w:t>
      </w:r>
      <w:r w:rsidR="001C24E4" w:rsidRPr="007269FD">
        <w:rPr>
          <w:rFonts w:ascii="Times New Roman" w:hAnsi="Times New Roman" w:cs="Times New Roman"/>
          <w:lang w:val="kk-KZ"/>
        </w:rPr>
        <w:t>Қимақ шонжарлары ислам дінін қабылдай бастады:</w:t>
      </w:r>
    </w:p>
    <w:p w:rsidR="001C24E4" w:rsidRPr="007269FD" w:rsidRDefault="005215D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) Х ғасырда</w:t>
      </w:r>
    </w:p>
    <w:p w:rsidR="001C24E4" w:rsidRPr="007269FD" w:rsidRDefault="005215D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VIIІ ғасырд</w:t>
      </w:r>
      <w:r w:rsidR="00C330BE">
        <w:rPr>
          <w:rFonts w:ascii="Times New Roman" w:hAnsi="Times New Roman" w:cs="Times New Roman"/>
          <w:lang w:val="kk-KZ"/>
        </w:rPr>
        <w:t>а</w:t>
      </w:r>
    </w:p>
    <w:p w:rsidR="00C330BE" w:rsidRDefault="00C330B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IХ ғасырда</w:t>
      </w:r>
    </w:p>
    <w:p w:rsidR="001C24E4" w:rsidRPr="007269FD" w:rsidRDefault="001C24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5215D5">
        <w:rPr>
          <w:rFonts w:ascii="Times New Roman" w:hAnsi="Times New Roman" w:cs="Times New Roman"/>
          <w:lang w:val="kk-KZ"/>
        </w:rPr>
        <w:t>) VI ғасырда</w:t>
      </w:r>
    </w:p>
    <w:p w:rsidR="001C24E4" w:rsidRPr="007269FD" w:rsidRDefault="005215D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ХІ ғасырд</w:t>
      </w:r>
      <w:r w:rsidR="00C330BE">
        <w:rPr>
          <w:rFonts w:ascii="Times New Roman" w:hAnsi="Times New Roman" w:cs="Times New Roman"/>
          <w:lang w:val="kk-KZ"/>
        </w:rPr>
        <w:t>а</w:t>
      </w:r>
    </w:p>
    <w:p w:rsidR="0021050A" w:rsidRPr="007269FD" w:rsidRDefault="002105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1050A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26</w:t>
      </w:r>
      <w:r w:rsidR="0021050A" w:rsidRPr="007269FD">
        <w:rPr>
          <w:rFonts w:ascii="Times New Roman" w:hAnsi="Times New Roman" w:cs="Times New Roman"/>
          <w:lang w:val="kk-KZ"/>
        </w:rPr>
        <w:t xml:space="preserve">. </w:t>
      </w:r>
      <w:r w:rsidR="000724E5" w:rsidRPr="007269FD">
        <w:rPr>
          <w:rFonts w:ascii="Times New Roman" w:hAnsi="Times New Roman" w:cs="Times New Roman"/>
          <w:lang w:val="kk-KZ"/>
        </w:rPr>
        <w:t>Қимақ қағанаты құлап, орнына Қыпшақ хандығы қашан құрылды:</w:t>
      </w:r>
    </w:p>
    <w:p w:rsidR="000724E5" w:rsidRPr="007269FD" w:rsidRDefault="00C330B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Х ғасырдың басы</w:t>
      </w:r>
    </w:p>
    <w:p w:rsidR="000724E5" w:rsidRPr="007269FD" w:rsidRDefault="005215D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VIIІ ғасырдың аяғы</w:t>
      </w:r>
    </w:p>
    <w:p w:rsidR="000724E5" w:rsidRPr="007269FD" w:rsidRDefault="000724E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5215D5">
        <w:rPr>
          <w:rFonts w:ascii="Times New Roman" w:hAnsi="Times New Roman" w:cs="Times New Roman"/>
          <w:b/>
          <w:lang w:val="kk-KZ"/>
        </w:rPr>
        <w:t>ХІ ғасырдың басы</w:t>
      </w:r>
    </w:p>
    <w:p w:rsidR="000724E5" w:rsidRPr="007269FD" w:rsidRDefault="005215D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VI ғасырдың ортасы</w:t>
      </w:r>
      <w:r w:rsidR="000724E5" w:rsidRPr="007269FD">
        <w:rPr>
          <w:rFonts w:ascii="Times New Roman" w:hAnsi="Times New Roman" w:cs="Times New Roman"/>
          <w:lang w:val="kk-KZ"/>
        </w:rPr>
        <w:t xml:space="preserve"> </w:t>
      </w:r>
    </w:p>
    <w:p w:rsidR="000724E5" w:rsidRPr="007269FD" w:rsidRDefault="000724E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5215D5">
        <w:rPr>
          <w:rFonts w:ascii="Times New Roman" w:hAnsi="Times New Roman" w:cs="Times New Roman"/>
          <w:lang w:val="kk-KZ"/>
        </w:rPr>
        <w:t>IХ ғасырдың соңы</w:t>
      </w:r>
    </w:p>
    <w:p w:rsidR="0021050A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227</w:t>
      </w:r>
      <w:r w:rsidR="0021050A" w:rsidRPr="007269FD">
        <w:rPr>
          <w:rFonts w:ascii="Times New Roman" w:hAnsi="Times New Roman" w:cs="Times New Roman"/>
          <w:lang w:val="kk-KZ"/>
        </w:rPr>
        <w:t xml:space="preserve">. </w:t>
      </w:r>
      <w:r w:rsidR="00460F7D" w:rsidRPr="007269FD">
        <w:rPr>
          <w:rFonts w:ascii="Times New Roman" w:hAnsi="Times New Roman" w:cs="Times New Roman"/>
          <w:lang w:val="kk-KZ"/>
        </w:rPr>
        <w:t>Қимақтарда малы аз, көшіп-қонуға мүмкіндіктері жоқ</w:t>
      </w:r>
      <w:r w:rsidR="005215D5">
        <w:rPr>
          <w:rFonts w:ascii="Times New Roman" w:hAnsi="Times New Roman" w:cs="Times New Roman"/>
          <w:lang w:val="kk-KZ"/>
        </w:rPr>
        <w:softHyphen/>
      </w:r>
      <w:r w:rsidR="00460F7D" w:rsidRPr="005215D5">
        <w:rPr>
          <w:rFonts w:ascii="Times New Roman" w:hAnsi="Times New Roman" w:cs="Times New Roman"/>
          <w:spacing w:val="-4"/>
          <w:lang w:val="kk-KZ"/>
        </w:rPr>
        <w:t>тар бір орында отырған. Оларды «жатақтар» деп атаған деп жазған:</w:t>
      </w:r>
    </w:p>
    <w:p w:rsidR="00460F7D" w:rsidRPr="007269FD" w:rsidRDefault="0088269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Ибн Хаукал</w:t>
      </w:r>
    </w:p>
    <w:p w:rsidR="00460F7D" w:rsidRPr="007269FD" w:rsidRDefault="0088269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Әл-Идриси</w:t>
      </w:r>
    </w:p>
    <w:p w:rsidR="00460F7D" w:rsidRPr="007269FD" w:rsidRDefault="0088269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Әл-Марвази</w:t>
      </w:r>
    </w:p>
    <w:p w:rsidR="00460F7D" w:rsidRPr="007269FD" w:rsidRDefault="0088269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) Махмұд Қашғари</w:t>
      </w:r>
    </w:p>
    <w:p w:rsidR="00460F7D" w:rsidRPr="007269FD" w:rsidRDefault="0088269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Әл-Жахиз</w:t>
      </w:r>
    </w:p>
    <w:p w:rsidR="0021050A" w:rsidRPr="007269FD" w:rsidRDefault="002105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1050A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28</w:t>
      </w:r>
      <w:r w:rsidR="0021050A" w:rsidRPr="007269FD">
        <w:rPr>
          <w:rFonts w:ascii="Times New Roman" w:hAnsi="Times New Roman" w:cs="Times New Roman"/>
          <w:lang w:val="kk-KZ"/>
        </w:rPr>
        <w:t xml:space="preserve">. </w:t>
      </w:r>
      <w:r w:rsidR="00460F7D" w:rsidRPr="007269FD">
        <w:rPr>
          <w:rFonts w:ascii="Times New Roman" w:hAnsi="Times New Roman" w:cs="Times New Roman"/>
          <w:lang w:val="kk-KZ"/>
        </w:rPr>
        <w:t>Қимақ қағанатының территориясы:</w:t>
      </w:r>
    </w:p>
    <w:p w:rsidR="0021050A" w:rsidRPr="007269FD" w:rsidRDefault="002105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460F7D" w:rsidRPr="007269FD">
        <w:rPr>
          <w:rFonts w:ascii="Times New Roman" w:hAnsi="Times New Roman" w:cs="Times New Roman"/>
          <w:b/>
          <w:lang w:val="kk-KZ"/>
        </w:rPr>
        <w:t>Солтүст</w:t>
      </w:r>
      <w:r w:rsidR="00882691">
        <w:rPr>
          <w:rFonts w:ascii="Times New Roman" w:hAnsi="Times New Roman" w:cs="Times New Roman"/>
          <w:b/>
          <w:lang w:val="kk-KZ"/>
        </w:rPr>
        <w:t>ік-шығыс және Орталық Қазақстан</w:t>
      </w:r>
    </w:p>
    <w:p w:rsidR="0021050A" w:rsidRPr="007269FD" w:rsidRDefault="002105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460F7D" w:rsidRPr="007269FD">
        <w:rPr>
          <w:rFonts w:ascii="Times New Roman" w:hAnsi="Times New Roman" w:cs="Times New Roman"/>
          <w:lang w:val="kk-KZ"/>
        </w:rPr>
        <w:t>Оңтүстік-шығы</w:t>
      </w:r>
      <w:r w:rsidR="00882691">
        <w:rPr>
          <w:rFonts w:ascii="Times New Roman" w:hAnsi="Times New Roman" w:cs="Times New Roman"/>
          <w:lang w:val="kk-KZ"/>
        </w:rPr>
        <w:t>с және Батыс Қазақстан</w:t>
      </w:r>
      <w:r w:rsidR="00460F7D" w:rsidRPr="007269FD">
        <w:rPr>
          <w:rFonts w:ascii="Times New Roman" w:hAnsi="Times New Roman" w:cs="Times New Roman"/>
          <w:lang w:val="kk-KZ"/>
        </w:rPr>
        <w:t xml:space="preserve"> </w:t>
      </w:r>
    </w:p>
    <w:p w:rsidR="0021050A" w:rsidRPr="007269FD" w:rsidRDefault="002105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882691">
        <w:rPr>
          <w:rFonts w:ascii="Times New Roman" w:hAnsi="Times New Roman" w:cs="Times New Roman"/>
          <w:lang w:val="kk-KZ"/>
        </w:rPr>
        <w:t>Шығыс Қазақстан</w:t>
      </w:r>
      <w:r w:rsidR="00C330BE">
        <w:rPr>
          <w:rFonts w:ascii="Times New Roman" w:hAnsi="Times New Roman" w:cs="Times New Roman"/>
          <w:lang w:val="kk-KZ"/>
        </w:rPr>
        <w:t xml:space="preserve"> және Орталық Қазақстан</w:t>
      </w:r>
    </w:p>
    <w:p w:rsidR="0021050A" w:rsidRPr="007269FD" w:rsidRDefault="002105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882691">
        <w:rPr>
          <w:rFonts w:ascii="Times New Roman" w:hAnsi="Times New Roman" w:cs="Times New Roman"/>
          <w:lang w:val="kk-KZ"/>
        </w:rPr>
        <w:t>Орталық Қазақстан</w:t>
      </w:r>
      <w:r w:rsidR="00C330BE">
        <w:rPr>
          <w:rFonts w:ascii="Times New Roman" w:hAnsi="Times New Roman" w:cs="Times New Roman"/>
          <w:lang w:val="kk-KZ"/>
        </w:rPr>
        <w:t xml:space="preserve"> және Солтүстік Қазақстан</w:t>
      </w:r>
    </w:p>
    <w:p w:rsidR="0021050A" w:rsidRPr="007269FD" w:rsidRDefault="002105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C330BE">
        <w:rPr>
          <w:rFonts w:ascii="Times New Roman" w:hAnsi="Times New Roman" w:cs="Times New Roman"/>
          <w:lang w:val="kk-KZ"/>
        </w:rPr>
        <w:t xml:space="preserve">Солтүстік-шығыс және </w:t>
      </w:r>
      <w:r w:rsidR="00882691">
        <w:rPr>
          <w:rFonts w:ascii="Times New Roman" w:hAnsi="Times New Roman" w:cs="Times New Roman"/>
          <w:lang w:val="kk-KZ"/>
        </w:rPr>
        <w:t>Батыс Қазақстан</w:t>
      </w:r>
      <w:r w:rsidR="00C330BE">
        <w:rPr>
          <w:rFonts w:ascii="Times New Roman" w:hAnsi="Times New Roman" w:cs="Times New Roman"/>
          <w:lang w:val="kk-KZ"/>
        </w:rPr>
        <w:t xml:space="preserve"> </w:t>
      </w:r>
    </w:p>
    <w:p w:rsidR="0021050A" w:rsidRPr="007269FD" w:rsidRDefault="002105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1050A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29</w:t>
      </w:r>
      <w:r w:rsidR="0021050A" w:rsidRPr="007269FD">
        <w:rPr>
          <w:rFonts w:ascii="Times New Roman" w:hAnsi="Times New Roman" w:cs="Times New Roman"/>
          <w:lang w:val="kk-KZ"/>
        </w:rPr>
        <w:t xml:space="preserve">. </w:t>
      </w:r>
      <w:r w:rsidR="00460F7D" w:rsidRPr="007269FD">
        <w:rPr>
          <w:rFonts w:ascii="Times New Roman" w:hAnsi="Times New Roman" w:cs="Times New Roman"/>
          <w:lang w:val="kk-KZ"/>
        </w:rPr>
        <w:t>Қимақтардың астанасы</w:t>
      </w:r>
      <w:r w:rsidR="00BD2626">
        <w:rPr>
          <w:rFonts w:ascii="Times New Roman" w:hAnsi="Times New Roman" w:cs="Times New Roman"/>
          <w:lang w:val="kk-KZ"/>
        </w:rPr>
        <w:t>н табыңыз</w:t>
      </w:r>
      <w:r w:rsidR="00460F7D" w:rsidRPr="007269FD">
        <w:rPr>
          <w:rFonts w:ascii="Times New Roman" w:hAnsi="Times New Roman" w:cs="Times New Roman"/>
          <w:lang w:val="kk-KZ"/>
        </w:rPr>
        <w:t>:</w:t>
      </w:r>
    </w:p>
    <w:p w:rsidR="0021050A" w:rsidRPr="007269FD" w:rsidRDefault="002105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882691">
        <w:rPr>
          <w:rFonts w:ascii="Times New Roman" w:hAnsi="Times New Roman" w:cs="Times New Roman"/>
          <w:b/>
          <w:lang w:val="kk-KZ"/>
        </w:rPr>
        <w:t>Имақия</w:t>
      </w:r>
    </w:p>
    <w:p w:rsidR="0021050A" w:rsidRPr="007269FD" w:rsidRDefault="002105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882691">
        <w:rPr>
          <w:rFonts w:ascii="Times New Roman" w:hAnsi="Times New Roman" w:cs="Times New Roman"/>
          <w:lang w:val="kk-KZ"/>
        </w:rPr>
        <w:t>Янгикент</w:t>
      </w:r>
    </w:p>
    <w:p w:rsidR="0021050A" w:rsidRPr="007269FD" w:rsidRDefault="002105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882691">
        <w:rPr>
          <w:rFonts w:ascii="Times New Roman" w:hAnsi="Times New Roman" w:cs="Times New Roman"/>
          <w:lang w:val="kk-KZ"/>
        </w:rPr>
        <w:t>Суяб</w:t>
      </w:r>
    </w:p>
    <w:p w:rsidR="0021050A" w:rsidRPr="007269FD" w:rsidRDefault="002105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882691">
        <w:rPr>
          <w:rFonts w:ascii="Times New Roman" w:hAnsi="Times New Roman" w:cs="Times New Roman"/>
          <w:lang w:val="kk-KZ"/>
        </w:rPr>
        <w:t>Сарайшық</w:t>
      </w:r>
    </w:p>
    <w:p w:rsidR="00460F7D" w:rsidRPr="007269FD" w:rsidRDefault="002105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460F7D" w:rsidRPr="007269FD">
        <w:rPr>
          <w:rFonts w:ascii="Times New Roman" w:hAnsi="Times New Roman" w:cs="Times New Roman"/>
          <w:lang w:val="kk-KZ"/>
        </w:rPr>
        <w:t xml:space="preserve">Қызылаңғар </w:t>
      </w:r>
    </w:p>
    <w:p w:rsidR="0021050A" w:rsidRPr="007269FD" w:rsidRDefault="002105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60F7D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30</w:t>
      </w:r>
      <w:r w:rsidR="00460F7D" w:rsidRPr="007269FD">
        <w:rPr>
          <w:rFonts w:ascii="Times New Roman" w:hAnsi="Times New Roman" w:cs="Times New Roman"/>
          <w:lang w:val="kk-KZ"/>
        </w:rPr>
        <w:t>. Қимақтардың екінші астанасы</w:t>
      </w:r>
      <w:r w:rsidR="00BD2626">
        <w:rPr>
          <w:rFonts w:ascii="Times New Roman" w:hAnsi="Times New Roman" w:cs="Times New Roman"/>
          <w:lang w:val="kk-KZ"/>
        </w:rPr>
        <w:t xml:space="preserve"> табыңыз</w:t>
      </w:r>
      <w:r w:rsidR="00460F7D" w:rsidRPr="007269FD">
        <w:rPr>
          <w:rFonts w:ascii="Times New Roman" w:hAnsi="Times New Roman" w:cs="Times New Roman"/>
          <w:lang w:val="kk-KZ"/>
        </w:rPr>
        <w:t>:</w:t>
      </w:r>
    </w:p>
    <w:p w:rsidR="00460F7D" w:rsidRPr="007269FD" w:rsidRDefault="00460F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</w:t>
      </w:r>
      <w:r w:rsidR="00882691">
        <w:rPr>
          <w:rFonts w:ascii="Times New Roman" w:hAnsi="Times New Roman" w:cs="Times New Roman"/>
          <w:lang w:val="kk-KZ"/>
        </w:rPr>
        <w:t xml:space="preserve"> Ертіс өзені</w:t>
      </w:r>
      <w:r w:rsidR="00BD2626">
        <w:rPr>
          <w:rFonts w:ascii="Times New Roman" w:hAnsi="Times New Roman" w:cs="Times New Roman"/>
          <w:lang w:val="kk-KZ"/>
        </w:rPr>
        <w:t xml:space="preserve"> жағасындағы</w:t>
      </w:r>
      <w:r w:rsidR="00882691">
        <w:rPr>
          <w:rFonts w:ascii="Times New Roman" w:hAnsi="Times New Roman" w:cs="Times New Roman"/>
          <w:lang w:val="kk-KZ"/>
        </w:rPr>
        <w:t xml:space="preserve"> Имақия қаласы</w:t>
      </w:r>
    </w:p>
    <w:p w:rsidR="00460F7D" w:rsidRPr="007269FD" w:rsidRDefault="00460F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BD2626">
        <w:rPr>
          <w:rFonts w:ascii="Times New Roman" w:hAnsi="Times New Roman" w:cs="Times New Roman"/>
          <w:lang w:val="kk-KZ"/>
        </w:rPr>
        <w:t>Сырдария өзені жағасындағы Я</w:t>
      </w:r>
      <w:r w:rsidRPr="007269FD">
        <w:rPr>
          <w:rFonts w:ascii="Times New Roman" w:hAnsi="Times New Roman" w:cs="Times New Roman"/>
          <w:lang w:val="kk-KZ"/>
        </w:rPr>
        <w:t>гике</w:t>
      </w:r>
      <w:r w:rsidR="00882691">
        <w:rPr>
          <w:rFonts w:ascii="Times New Roman" w:hAnsi="Times New Roman" w:cs="Times New Roman"/>
          <w:lang w:val="kk-KZ"/>
        </w:rPr>
        <w:t>нт</w:t>
      </w:r>
      <w:r w:rsidR="00BD2626">
        <w:rPr>
          <w:rFonts w:ascii="Times New Roman" w:hAnsi="Times New Roman" w:cs="Times New Roman"/>
          <w:lang w:val="kk-KZ"/>
        </w:rPr>
        <w:t xml:space="preserve"> қаласы</w:t>
      </w:r>
    </w:p>
    <w:p w:rsidR="00460F7D" w:rsidRPr="007269FD" w:rsidRDefault="0088269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С) </w:t>
      </w:r>
      <w:r w:rsidR="00BD2626">
        <w:rPr>
          <w:rFonts w:ascii="Times New Roman" w:hAnsi="Times New Roman" w:cs="Times New Roman"/>
          <w:lang w:val="kk-KZ"/>
        </w:rPr>
        <w:t xml:space="preserve">Шу өзені жағасындағы </w:t>
      </w:r>
      <w:r>
        <w:rPr>
          <w:rFonts w:ascii="Times New Roman" w:hAnsi="Times New Roman" w:cs="Times New Roman"/>
          <w:lang w:val="kk-KZ"/>
        </w:rPr>
        <w:t>Суяб</w:t>
      </w:r>
      <w:r w:rsidR="00BD2626">
        <w:rPr>
          <w:rFonts w:ascii="Times New Roman" w:hAnsi="Times New Roman" w:cs="Times New Roman"/>
          <w:lang w:val="kk-KZ"/>
        </w:rPr>
        <w:t xml:space="preserve"> қаласы</w:t>
      </w:r>
    </w:p>
    <w:p w:rsidR="00460F7D" w:rsidRPr="007269FD" w:rsidRDefault="00460F7D" w:rsidP="00882691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Алакөл жағасындағы Карантия қаласы</w:t>
      </w:r>
    </w:p>
    <w:p w:rsidR="00460F7D" w:rsidRPr="007269FD" w:rsidRDefault="0088269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Е) </w:t>
      </w:r>
      <w:r w:rsidR="00BD2626">
        <w:rPr>
          <w:rFonts w:ascii="Times New Roman" w:hAnsi="Times New Roman" w:cs="Times New Roman"/>
          <w:lang w:val="kk-KZ"/>
        </w:rPr>
        <w:t xml:space="preserve">Ыстықкөл жағасындағы </w:t>
      </w:r>
      <w:r>
        <w:rPr>
          <w:rFonts w:ascii="Times New Roman" w:hAnsi="Times New Roman" w:cs="Times New Roman"/>
          <w:lang w:val="kk-KZ"/>
        </w:rPr>
        <w:t>Қызылаңғар</w:t>
      </w:r>
      <w:r w:rsidR="00BD2626">
        <w:rPr>
          <w:rFonts w:ascii="Times New Roman" w:hAnsi="Times New Roman" w:cs="Times New Roman"/>
          <w:lang w:val="kk-KZ"/>
        </w:rPr>
        <w:t xml:space="preserve"> қаласы</w:t>
      </w:r>
    </w:p>
    <w:p w:rsidR="0021050A" w:rsidRPr="007269FD" w:rsidRDefault="002105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60F7D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31</w:t>
      </w:r>
      <w:r w:rsidR="00460F7D" w:rsidRPr="007269FD">
        <w:rPr>
          <w:rFonts w:ascii="Times New Roman" w:hAnsi="Times New Roman" w:cs="Times New Roman"/>
          <w:lang w:val="kk-KZ"/>
        </w:rPr>
        <w:t xml:space="preserve">. </w:t>
      </w:r>
      <w:r w:rsidR="00ED7DB4" w:rsidRPr="007269FD">
        <w:rPr>
          <w:rFonts w:ascii="Times New Roman" w:hAnsi="Times New Roman" w:cs="Times New Roman"/>
          <w:lang w:val="kk-KZ"/>
        </w:rPr>
        <w:t>Қимақтардағы мемлекет билеушісі:</w:t>
      </w:r>
    </w:p>
    <w:p w:rsidR="00ED7DB4" w:rsidRPr="007269FD" w:rsidRDefault="0088269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Жабғу</w:t>
      </w:r>
    </w:p>
    <w:p w:rsidR="00ED7DB4" w:rsidRPr="007269FD" w:rsidRDefault="0088269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В) Қаған</w:t>
      </w:r>
    </w:p>
    <w:p w:rsidR="00ED7DB4" w:rsidRPr="007269FD" w:rsidRDefault="0088269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Сюбашы</w:t>
      </w:r>
    </w:p>
    <w:p w:rsidR="00ED7DB4" w:rsidRPr="007269FD" w:rsidRDefault="0088269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Шад-түтік</w:t>
      </w:r>
    </w:p>
    <w:p w:rsidR="00ED7DB4" w:rsidRPr="007269FD" w:rsidRDefault="0088269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Күл-еркін</w:t>
      </w:r>
    </w:p>
    <w:p w:rsidR="00460F7D" w:rsidRPr="007269FD" w:rsidRDefault="00460F7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03FD0" w:rsidRDefault="00603F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03FD0" w:rsidRDefault="00603F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677EA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232</w:t>
      </w:r>
      <w:r w:rsidR="002677EA" w:rsidRPr="007269FD">
        <w:rPr>
          <w:rFonts w:ascii="Times New Roman" w:hAnsi="Times New Roman" w:cs="Times New Roman"/>
          <w:lang w:val="kk-KZ"/>
        </w:rPr>
        <w:t>. Х ғасырдың басында тоғыз-ғұздардың Шығыс Түркіс</w:t>
      </w:r>
      <w:r w:rsidR="004E21DA">
        <w:rPr>
          <w:rFonts w:ascii="Times New Roman" w:hAnsi="Times New Roman" w:cs="Times New Roman"/>
          <w:lang w:val="kk-KZ"/>
        </w:rPr>
        <w:softHyphen/>
      </w:r>
      <w:r w:rsidR="002677EA" w:rsidRPr="007269FD">
        <w:rPr>
          <w:rFonts w:ascii="Times New Roman" w:hAnsi="Times New Roman" w:cs="Times New Roman"/>
          <w:lang w:val="kk-KZ"/>
        </w:rPr>
        <w:t>тан</w:t>
      </w:r>
      <w:r w:rsidR="004E21DA" w:rsidRPr="004E21DA">
        <w:rPr>
          <w:rFonts w:ascii="Times New Roman" w:hAnsi="Times New Roman" w:cs="Times New Roman"/>
          <w:lang w:val="kk-KZ"/>
        </w:rPr>
        <w:softHyphen/>
      </w:r>
      <w:r w:rsidR="002677EA" w:rsidRPr="007269FD">
        <w:rPr>
          <w:rFonts w:ascii="Times New Roman" w:hAnsi="Times New Roman" w:cs="Times New Roman"/>
          <w:lang w:val="kk-KZ"/>
        </w:rPr>
        <w:t>дағы Жамлекес қаласын басып алған тайпа:</w:t>
      </w:r>
      <w:r w:rsidR="00F25197" w:rsidRPr="007269FD">
        <w:rPr>
          <w:rFonts w:ascii="Times New Roman" w:hAnsi="Times New Roman" w:cs="Times New Roman"/>
          <w:lang w:val="kk-KZ"/>
        </w:rPr>
        <w:t xml:space="preserve"> </w:t>
      </w:r>
    </w:p>
    <w:p w:rsidR="00F25197" w:rsidRPr="007269FD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Оғыздар</w:t>
      </w:r>
    </w:p>
    <w:p w:rsidR="00F25197" w:rsidRPr="007269FD" w:rsidRDefault="00F25197" w:rsidP="004E21DA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Соғдылар</w:t>
      </w:r>
    </w:p>
    <w:p w:rsidR="00F25197" w:rsidRPr="007269FD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) Қимақтар</w:t>
      </w:r>
    </w:p>
    <w:p w:rsidR="00F25197" w:rsidRPr="007269FD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Түргештер</w:t>
      </w:r>
    </w:p>
    <w:p w:rsidR="00F25197" w:rsidRPr="007269FD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Қарлұқтар</w:t>
      </w:r>
    </w:p>
    <w:p w:rsidR="002677EA" w:rsidRPr="007269FD" w:rsidRDefault="002677E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FE17CA" w:rsidP="004E21DA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33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982B6D" w:rsidRPr="007269FD">
        <w:rPr>
          <w:rFonts w:ascii="Times New Roman" w:hAnsi="Times New Roman" w:cs="Times New Roman"/>
          <w:lang w:val="kk-KZ"/>
        </w:rPr>
        <w:t xml:space="preserve">Әл-Идриси </w:t>
      </w:r>
      <w:r w:rsidR="00E24D80" w:rsidRPr="007269FD">
        <w:rPr>
          <w:rFonts w:ascii="Times New Roman" w:hAnsi="Times New Roman" w:cs="Times New Roman"/>
          <w:lang w:val="kk-KZ"/>
        </w:rPr>
        <w:t>«</w:t>
      </w:r>
      <w:r w:rsidR="00982B6D" w:rsidRPr="007269FD">
        <w:rPr>
          <w:rFonts w:ascii="Times New Roman" w:hAnsi="Times New Roman" w:cs="Times New Roman"/>
          <w:lang w:val="kk-KZ"/>
        </w:rPr>
        <w:t>ондағы шеберлер темірден ғажайып әдемі бұйымдар жасайды</w:t>
      </w:r>
      <w:r w:rsidR="00E24D80" w:rsidRPr="007269FD">
        <w:rPr>
          <w:rFonts w:ascii="Times New Roman" w:hAnsi="Times New Roman" w:cs="Times New Roman"/>
          <w:lang w:val="kk-KZ"/>
        </w:rPr>
        <w:t>»</w:t>
      </w:r>
      <w:r w:rsidR="00982B6D" w:rsidRPr="007269FD">
        <w:rPr>
          <w:rFonts w:ascii="Times New Roman" w:hAnsi="Times New Roman" w:cs="Times New Roman"/>
          <w:lang w:val="kk-KZ"/>
        </w:rPr>
        <w:t xml:space="preserve">, </w:t>
      </w:r>
      <w:r w:rsidR="004E21DA" w:rsidRPr="004E21DA">
        <w:rPr>
          <w:rFonts w:ascii="Times New Roman" w:hAnsi="Times New Roman" w:cs="Times New Roman"/>
          <w:lang w:val="kk-KZ"/>
        </w:rPr>
        <w:t>–</w:t>
      </w:r>
      <w:r w:rsidR="00982B6D" w:rsidRPr="007269FD">
        <w:rPr>
          <w:rFonts w:ascii="Times New Roman" w:hAnsi="Times New Roman" w:cs="Times New Roman"/>
          <w:lang w:val="kk-KZ"/>
        </w:rPr>
        <w:t xml:space="preserve"> деп қай тайпалар туралы жазған:</w:t>
      </w:r>
    </w:p>
    <w:p w:rsidR="00F25197" w:rsidRPr="007269FD" w:rsidRDefault="00F251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Қимақтар мен Қарлұқтар</w:t>
      </w:r>
    </w:p>
    <w:p w:rsidR="00F25197" w:rsidRPr="007269FD" w:rsidRDefault="00F251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Оғыздар мен Қимақтар</w:t>
      </w:r>
    </w:p>
    <w:p w:rsidR="00F25197" w:rsidRPr="007269FD" w:rsidRDefault="00F251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Қарлұқтар мен Оғыздар</w:t>
      </w:r>
    </w:p>
    <w:p w:rsidR="00F25197" w:rsidRPr="007269FD" w:rsidRDefault="00F251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Түріктер мен Оғыздар</w:t>
      </w:r>
    </w:p>
    <w:p w:rsidR="00F25197" w:rsidRPr="007269FD" w:rsidRDefault="00F251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Қимақтар мен Қыпшақтар</w:t>
      </w:r>
    </w:p>
    <w:p w:rsidR="00A47C35" w:rsidRPr="007269FD" w:rsidRDefault="00A47C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D1521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34</w:t>
      </w:r>
      <w:r w:rsidR="00CD1521" w:rsidRPr="007269FD">
        <w:rPr>
          <w:rFonts w:ascii="Times New Roman" w:hAnsi="Times New Roman" w:cs="Times New Roman"/>
          <w:lang w:val="kk-KZ"/>
        </w:rPr>
        <w:t>. Қимақ қағанатының құлау себебі:</w:t>
      </w:r>
    </w:p>
    <w:p w:rsidR="00CD1521" w:rsidRPr="007269FD" w:rsidRDefault="00CD152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Түргештердің шабуылы</w:t>
      </w:r>
    </w:p>
    <w:p w:rsidR="00CD1521" w:rsidRPr="007269FD" w:rsidRDefault="00CD152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Оғыздардың басып кіруі</w:t>
      </w:r>
    </w:p>
    <w:p w:rsidR="00CD1521" w:rsidRPr="007269FD" w:rsidRDefault="00CD152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Қыпшақ хандарының билік үшін таласы</w:t>
      </w:r>
    </w:p>
    <w:p w:rsidR="00CD1521" w:rsidRPr="007269FD" w:rsidRDefault="00CD152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Қарлұқ шапқыншылығы</w:t>
      </w:r>
    </w:p>
    <w:p w:rsidR="00CD1521" w:rsidRPr="007269FD" w:rsidRDefault="00CD152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Қидандардың жаулап алуы</w:t>
      </w:r>
    </w:p>
    <w:p w:rsidR="00605755" w:rsidRDefault="006057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E21DA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E21DA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E21DA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E21DA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E21DA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E21DA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E21DA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E21DA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E21DA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E21DA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E21DA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E21DA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E21DA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E21DA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E21DA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34803" w:rsidRPr="007269FD" w:rsidRDefault="00634803" w:rsidP="004E21DA">
      <w:pPr>
        <w:spacing w:after="0" w:line="245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§ 14.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Қыпшақтар</w:t>
      </w:r>
    </w:p>
    <w:p w:rsidR="00634803" w:rsidRPr="007269FD" w:rsidRDefault="00634803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502FBD" w:rsidRPr="00E06C54" w:rsidRDefault="00FE17CA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E06C54">
        <w:rPr>
          <w:rFonts w:ascii="Times New Roman" w:hAnsi="Times New Roman" w:cs="Times New Roman"/>
          <w:lang w:val="kk-KZ"/>
        </w:rPr>
        <w:t>235</w:t>
      </w:r>
      <w:r w:rsidR="00502FBD" w:rsidRPr="00E06C54">
        <w:rPr>
          <w:rFonts w:ascii="Times New Roman" w:hAnsi="Times New Roman" w:cs="Times New Roman"/>
          <w:lang w:val="kk-KZ"/>
        </w:rPr>
        <w:t>. «Қыпшақтар даласы» атанған аймақ:</w:t>
      </w:r>
    </w:p>
    <w:p w:rsidR="00502FBD" w:rsidRPr="00E06C54" w:rsidRDefault="00502FBD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E06C54">
        <w:rPr>
          <w:rFonts w:ascii="Times New Roman" w:hAnsi="Times New Roman" w:cs="Times New Roman"/>
          <w:lang w:val="kk-KZ"/>
        </w:rPr>
        <w:t>А) Жетісу</w:t>
      </w:r>
    </w:p>
    <w:p w:rsidR="00502FBD" w:rsidRPr="00E06C54" w:rsidRDefault="00502FBD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E06C54">
        <w:rPr>
          <w:rFonts w:ascii="Times New Roman" w:hAnsi="Times New Roman" w:cs="Times New Roman"/>
          <w:lang w:val="kk-KZ"/>
        </w:rPr>
        <w:t>В) Оңтүстік Сібір</w:t>
      </w:r>
    </w:p>
    <w:p w:rsidR="00502FBD" w:rsidRPr="00E06C54" w:rsidRDefault="00502FBD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E06C54">
        <w:rPr>
          <w:rFonts w:ascii="Times New Roman" w:hAnsi="Times New Roman" w:cs="Times New Roman"/>
          <w:b/>
          <w:lang w:val="kk-KZ"/>
        </w:rPr>
        <w:t>С) Алтайдан Еділге дейін</w:t>
      </w:r>
    </w:p>
    <w:p w:rsidR="00502FBD" w:rsidRPr="00E06C54" w:rsidRDefault="00502FBD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E06C54">
        <w:rPr>
          <w:rFonts w:ascii="Times New Roman" w:hAnsi="Times New Roman" w:cs="Times New Roman"/>
          <w:lang w:val="kk-KZ"/>
        </w:rPr>
        <w:t>Д) Орталық Қазақстан</w:t>
      </w:r>
    </w:p>
    <w:p w:rsidR="00502FBD" w:rsidRPr="007269FD" w:rsidRDefault="00502FBD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E06C54">
        <w:rPr>
          <w:rFonts w:ascii="Times New Roman" w:hAnsi="Times New Roman" w:cs="Times New Roman"/>
          <w:lang w:val="kk-KZ"/>
        </w:rPr>
        <w:t>Е) Қазақстанның оңтүстігі</w:t>
      </w:r>
    </w:p>
    <w:p w:rsidR="00502FBD" w:rsidRPr="007269FD" w:rsidRDefault="00502FBD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15CA0" w:rsidRPr="007269FD" w:rsidRDefault="00FE17CA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36</w:t>
      </w:r>
      <w:r w:rsidR="00815CA0" w:rsidRPr="007269FD">
        <w:rPr>
          <w:rFonts w:ascii="Times New Roman" w:hAnsi="Times New Roman" w:cs="Times New Roman"/>
          <w:lang w:val="kk-KZ"/>
        </w:rPr>
        <w:t xml:space="preserve">. </w:t>
      </w:r>
      <w:r w:rsidR="00FA6DDA" w:rsidRPr="007269FD">
        <w:rPr>
          <w:rFonts w:ascii="Times New Roman" w:hAnsi="Times New Roman" w:cs="Times New Roman"/>
          <w:lang w:val="kk-KZ"/>
        </w:rPr>
        <w:t>Қыпшақтардың этникалық құрамы қалыптаса бастаған уақыт:</w:t>
      </w:r>
    </w:p>
    <w:p w:rsidR="00ED7DB4" w:rsidRPr="007269FD" w:rsidRDefault="00ED7DB4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437EE2">
        <w:rPr>
          <w:rFonts w:ascii="Times New Roman" w:hAnsi="Times New Roman" w:cs="Times New Roman"/>
          <w:lang w:val="kk-KZ"/>
        </w:rPr>
        <w:t>Х-</w:t>
      </w:r>
      <w:r w:rsidRPr="007269FD">
        <w:rPr>
          <w:rFonts w:ascii="Times New Roman" w:hAnsi="Times New Roman" w:cs="Times New Roman"/>
          <w:lang w:val="kk-KZ"/>
        </w:rPr>
        <w:t>Х</w:t>
      </w:r>
      <w:r w:rsidR="00FA6DDA" w:rsidRPr="007269FD">
        <w:rPr>
          <w:rFonts w:ascii="Times New Roman" w:hAnsi="Times New Roman" w:cs="Times New Roman"/>
          <w:lang w:val="kk-KZ"/>
        </w:rPr>
        <w:t>І</w:t>
      </w:r>
      <w:r w:rsidR="004E21DA">
        <w:rPr>
          <w:rFonts w:ascii="Times New Roman" w:hAnsi="Times New Roman" w:cs="Times New Roman"/>
          <w:lang w:val="kk-KZ"/>
        </w:rPr>
        <w:t xml:space="preserve"> ғасыр</w:t>
      </w:r>
      <w:r w:rsidR="00437EE2">
        <w:rPr>
          <w:rFonts w:ascii="Times New Roman" w:hAnsi="Times New Roman" w:cs="Times New Roman"/>
          <w:lang w:val="kk-KZ"/>
        </w:rPr>
        <w:t>лар</w:t>
      </w:r>
    </w:p>
    <w:p w:rsidR="00ED7DB4" w:rsidRPr="007269FD" w:rsidRDefault="00ED7DB4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FA6DDA" w:rsidRPr="007269FD">
        <w:rPr>
          <w:rFonts w:ascii="Times New Roman" w:hAnsi="Times New Roman" w:cs="Times New Roman"/>
          <w:b/>
          <w:lang w:val="kk-KZ"/>
        </w:rPr>
        <w:t>VII-</w:t>
      </w:r>
      <w:r w:rsidRPr="007269FD">
        <w:rPr>
          <w:rFonts w:ascii="Times New Roman" w:hAnsi="Times New Roman" w:cs="Times New Roman"/>
          <w:b/>
          <w:lang w:val="kk-KZ"/>
        </w:rPr>
        <w:t>VIIІ</w:t>
      </w:r>
      <w:r w:rsidR="00FA6DDA" w:rsidRPr="007269FD">
        <w:rPr>
          <w:rFonts w:ascii="Times New Roman" w:hAnsi="Times New Roman" w:cs="Times New Roman"/>
          <w:b/>
          <w:lang w:val="kk-KZ"/>
        </w:rPr>
        <w:t xml:space="preserve"> ғасы</w:t>
      </w:r>
      <w:r w:rsidR="00E80E24">
        <w:rPr>
          <w:rFonts w:ascii="Times New Roman" w:hAnsi="Times New Roman" w:cs="Times New Roman"/>
          <w:b/>
          <w:lang w:val="kk-KZ"/>
        </w:rPr>
        <w:t>р</w:t>
      </w:r>
      <w:r w:rsidR="00FA6DDA" w:rsidRPr="007269FD">
        <w:rPr>
          <w:rFonts w:ascii="Times New Roman" w:hAnsi="Times New Roman" w:cs="Times New Roman"/>
          <w:b/>
          <w:lang w:val="kk-KZ"/>
        </w:rPr>
        <w:t>лар</w:t>
      </w:r>
    </w:p>
    <w:p w:rsidR="00ED7DB4" w:rsidRPr="007269FD" w:rsidRDefault="004E21DA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IХ</w:t>
      </w:r>
      <w:r w:rsidR="00437EE2">
        <w:rPr>
          <w:rFonts w:ascii="Times New Roman" w:hAnsi="Times New Roman" w:cs="Times New Roman"/>
          <w:lang w:val="kk-KZ"/>
        </w:rPr>
        <w:t>-ХІІ</w:t>
      </w:r>
      <w:r>
        <w:rPr>
          <w:rFonts w:ascii="Times New Roman" w:hAnsi="Times New Roman" w:cs="Times New Roman"/>
          <w:lang w:val="kk-KZ"/>
        </w:rPr>
        <w:t xml:space="preserve"> ғасыр</w:t>
      </w:r>
      <w:r w:rsidR="00437EE2">
        <w:rPr>
          <w:rFonts w:ascii="Times New Roman" w:hAnsi="Times New Roman" w:cs="Times New Roman"/>
          <w:lang w:val="kk-KZ"/>
        </w:rPr>
        <w:t>лар</w:t>
      </w:r>
    </w:p>
    <w:p w:rsidR="00ED7DB4" w:rsidRPr="007269FD" w:rsidRDefault="004E21DA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Д) </w:t>
      </w:r>
      <w:r w:rsidR="00437EE2" w:rsidRPr="009D7892">
        <w:rPr>
          <w:rFonts w:ascii="Times New Roman" w:hAnsi="Times New Roman" w:cs="Times New Roman"/>
          <w:lang w:val="kk-KZ"/>
        </w:rPr>
        <w:t>V-</w:t>
      </w:r>
      <w:r>
        <w:rPr>
          <w:rFonts w:ascii="Times New Roman" w:hAnsi="Times New Roman" w:cs="Times New Roman"/>
          <w:lang w:val="kk-KZ"/>
        </w:rPr>
        <w:t>VI ғасыр</w:t>
      </w:r>
      <w:r w:rsidR="00437EE2">
        <w:rPr>
          <w:rFonts w:ascii="Times New Roman" w:hAnsi="Times New Roman" w:cs="Times New Roman"/>
          <w:lang w:val="kk-KZ"/>
        </w:rPr>
        <w:t>лар</w:t>
      </w:r>
    </w:p>
    <w:p w:rsidR="00ED7DB4" w:rsidRPr="007269FD" w:rsidRDefault="004E21DA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Е) </w:t>
      </w:r>
      <w:r w:rsidR="00437EE2">
        <w:rPr>
          <w:rFonts w:ascii="Times New Roman" w:hAnsi="Times New Roman" w:cs="Times New Roman"/>
          <w:lang w:val="kk-KZ"/>
        </w:rPr>
        <w:t>ІХ-</w:t>
      </w:r>
      <w:r>
        <w:rPr>
          <w:rFonts w:ascii="Times New Roman" w:hAnsi="Times New Roman" w:cs="Times New Roman"/>
          <w:lang w:val="kk-KZ"/>
        </w:rPr>
        <w:t>Х ғасыр</w:t>
      </w:r>
      <w:r w:rsidR="00437EE2">
        <w:rPr>
          <w:rFonts w:ascii="Times New Roman" w:hAnsi="Times New Roman" w:cs="Times New Roman"/>
          <w:lang w:val="kk-KZ"/>
        </w:rPr>
        <w:t>лар</w:t>
      </w:r>
    </w:p>
    <w:p w:rsidR="00ED7DB4" w:rsidRPr="007269FD" w:rsidRDefault="00ED7DB4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D7DB4" w:rsidRPr="007269FD" w:rsidRDefault="00FE17CA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37</w:t>
      </w:r>
      <w:r w:rsidR="00ED7DB4" w:rsidRPr="007269FD">
        <w:rPr>
          <w:rFonts w:ascii="Times New Roman" w:hAnsi="Times New Roman" w:cs="Times New Roman"/>
          <w:lang w:val="kk-KZ"/>
        </w:rPr>
        <w:t xml:space="preserve">. </w:t>
      </w:r>
      <w:r w:rsidR="00FA6DDA" w:rsidRPr="007269FD">
        <w:rPr>
          <w:rFonts w:ascii="Times New Roman" w:hAnsi="Times New Roman" w:cs="Times New Roman"/>
          <w:lang w:val="kk-KZ"/>
        </w:rPr>
        <w:t>Қыпшақ хандығы құрылды:</w:t>
      </w:r>
    </w:p>
    <w:p w:rsidR="00FA6DDA" w:rsidRPr="007269FD" w:rsidRDefault="004E21DA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ХІ</w:t>
      </w:r>
      <w:r w:rsidR="00437EE2">
        <w:rPr>
          <w:rFonts w:ascii="Times New Roman" w:hAnsi="Times New Roman" w:cs="Times New Roman"/>
          <w:lang w:val="kk-KZ"/>
        </w:rPr>
        <w:t>І</w:t>
      </w:r>
      <w:r>
        <w:rPr>
          <w:rFonts w:ascii="Times New Roman" w:hAnsi="Times New Roman" w:cs="Times New Roman"/>
          <w:lang w:val="kk-KZ"/>
        </w:rPr>
        <w:t xml:space="preserve"> ғасырд</w:t>
      </w:r>
      <w:r w:rsidR="00437EE2">
        <w:rPr>
          <w:rFonts w:ascii="Times New Roman" w:hAnsi="Times New Roman" w:cs="Times New Roman"/>
          <w:lang w:val="kk-KZ"/>
        </w:rPr>
        <w:t>а</w:t>
      </w:r>
    </w:p>
    <w:p w:rsidR="00FA6DDA" w:rsidRPr="007269FD" w:rsidRDefault="00437EE2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В) </w:t>
      </w:r>
      <w:r w:rsidR="004E21DA">
        <w:rPr>
          <w:rFonts w:ascii="Times New Roman" w:hAnsi="Times New Roman" w:cs="Times New Roman"/>
          <w:lang w:val="kk-KZ"/>
        </w:rPr>
        <w:t>VIIІ ғасы</w:t>
      </w:r>
      <w:r>
        <w:rPr>
          <w:rFonts w:ascii="Times New Roman" w:hAnsi="Times New Roman" w:cs="Times New Roman"/>
          <w:lang w:val="kk-KZ"/>
        </w:rPr>
        <w:t>рда</w:t>
      </w:r>
    </w:p>
    <w:p w:rsidR="00FA6DDA" w:rsidRPr="007269FD" w:rsidRDefault="004E21DA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IХ ғасырд</w:t>
      </w:r>
      <w:r w:rsidR="00437EE2">
        <w:rPr>
          <w:rFonts w:ascii="Times New Roman" w:hAnsi="Times New Roman" w:cs="Times New Roman"/>
          <w:lang w:val="kk-KZ"/>
        </w:rPr>
        <w:t>а</w:t>
      </w:r>
    </w:p>
    <w:p w:rsidR="00FA6DDA" w:rsidRPr="007269FD" w:rsidRDefault="004E21DA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VI ғасырда</w:t>
      </w:r>
    </w:p>
    <w:p w:rsidR="00FA6DDA" w:rsidRPr="007269FD" w:rsidRDefault="004E21DA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Е) ХІ ғасырда</w:t>
      </w:r>
    </w:p>
    <w:p w:rsidR="00ED7DB4" w:rsidRPr="007269FD" w:rsidRDefault="00ED7DB4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D7DB4" w:rsidRPr="007269FD" w:rsidRDefault="00FE17CA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38</w:t>
      </w:r>
      <w:r w:rsidR="00ED7DB4" w:rsidRPr="007269FD">
        <w:rPr>
          <w:rFonts w:ascii="Times New Roman" w:hAnsi="Times New Roman" w:cs="Times New Roman"/>
          <w:lang w:val="kk-KZ"/>
        </w:rPr>
        <w:t xml:space="preserve">. </w:t>
      </w:r>
      <w:r w:rsidR="00FA6DDA" w:rsidRPr="007269FD">
        <w:rPr>
          <w:rFonts w:ascii="Times New Roman" w:hAnsi="Times New Roman" w:cs="Times New Roman"/>
          <w:lang w:val="kk-KZ"/>
        </w:rPr>
        <w:t>ХІ ғасырдан бастап Қазақстанның Жетісудан басқа жерлерінің барлығы қай мемлекеттің құрамына енді?</w:t>
      </w:r>
    </w:p>
    <w:p w:rsidR="00ED7DB4" w:rsidRPr="007269FD" w:rsidRDefault="00ED7DB4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FA6DDA" w:rsidRPr="007269FD">
        <w:rPr>
          <w:rFonts w:ascii="Times New Roman" w:hAnsi="Times New Roman" w:cs="Times New Roman"/>
          <w:lang w:val="kk-KZ"/>
        </w:rPr>
        <w:t>Найман мемлекеті</w:t>
      </w:r>
    </w:p>
    <w:p w:rsidR="00ED7DB4" w:rsidRPr="007269FD" w:rsidRDefault="00ED7DB4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FA6DDA" w:rsidRPr="007269FD">
        <w:rPr>
          <w:rFonts w:ascii="Times New Roman" w:hAnsi="Times New Roman" w:cs="Times New Roman"/>
          <w:b/>
          <w:lang w:val="kk-KZ"/>
        </w:rPr>
        <w:t>Қыпшақ хандығы</w:t>
      </w:r>
    </w:p>
    <w:p w:rsidR="00ED7DB4" w:rsidRPr="007269FD" w:rsidRDefault="00ED7DB4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FA6DDA" w:rsidRPr="007269FD">
        <w:rPr>
          <w:rFonts w:ascii="Times New Roman" w:hAnsi="Times New Roman" w:cs="Times New Roman"/>
          <w:lang w:val="kk-KZ"/>
        </w:rPr>
        <w:t>Қарахан мемлекеті</w:t>
      </w:r>
    </w:p>
    <w:p w:rsidR="00ED7DB4" w:rsidRPr="007269FD" w:rsidRDefault="00ED7DB4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FA6DDA" w:rsidRPr="007269FD">
        <w:rPr>
          <w:rFonts w:ascii="Times New Roman" w:hAnsi="Times New Roman" w:cs="Times New Roman"/>
          <w:lang w:val="kk-KZ"/>
        </w:rPr>
        <w:t>Оғыз мемлекеті</w:t>
      </w:r>
    </w:p>
    <w:p w:rsidR="00ED7DB4" w:rsidRPr="007269FD" w:rsidRDefault="00ED7DB4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FA6DDA" w:rsidRPr="007269FD">
        <w:rPr>
          <w:rFonts w:ascii="Times New Roman" w:hAnsi="Times New Roman" w:cs="Times New Roman"/>
          <w:lang w:val="kk-KZ"/>
        </w:rPr>
        <w:t>Қимақ мемлекеті</w:t>
      </w:r>
    </w:p>
    <w:p w:rsidR="00ED7DB4" w:rsidRPr="007269FD" w:rsidRDefault="00ED7DB4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D7DB4" w:rsidRPr="007269FD" w:rsidRDefault="00FE17CA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39</w:t>
      </w:r>
      <w:r w:rsidR="00ED7DB4" w:rsidRPr="007269FD">
        <w:rPr>
          <w:rFonts w:ascii="Times New Roman" w:hAnsi="Times New Roman" w:cs="Times New Roman"/>
          <w:lang w:val="kk-KZ"/>
        </w:rPr>
        <w:t xml:space="preserve">. </w:t>
      </w:r>
      <w:r w:rsidR="00FA6DDA" w:rsidRPr="007269FD">
        <w:rPr>
          <w:rFonts w:ascii="Times New Roman" w:hAnsi="Times New Roman" w:cs="Times New Roman"/>
          <w:lang w:val="kk-KZ"/>
        </w:rPr>
        <w:t>ХІ ғасырда Қимақ қағанатының жері қай мемлекеттің қолына көшті?</w:t>
      </w:r>
    </w:p>
    <w:p w:rsidR="00AD5C5F" w:rsidRPr="007269FD" w:rsidRDefault="00AD5C5F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Найман мемлек</w:t>
      </w:r>
      <w:r w:rsidR="004E21DA">
        <w:rPr>
          <w:rFonts w:ascii="Times New Roman" w:hAnsi="Times New Roman" w:cs="Times New Roman"/>
          <w:lang w:val="kk-KZ"/>
        </w:rPr>
        <w:t>етінің</w:t>
      </w:r>
    </w:p>
    <w:p w:rsidR="00AD5C5F" w:rsidRPr="007269FD" w:rsidRDefault="004E21DA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В) Қыпшақ хандығының</w:t>
      </w:r>
    </w:p>
    <w:p w:rsidR="00AD5C5F" w:rsidRPr="007269FD" w:rsidRDefault="004E21DA" w:rsidP="004E21DA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Қарахан мемлекетінің</w:t>
      </w:r>
    </w:p>
    <w:p w:rsidR="00AD5C5F" w:rsidRPr="007269FD" w:rsidRDefault="004E21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Д) Оғыз мемлекетінің</w:t>
      </w:r>
    </w:p>
    <w:p w:rsidR="00AD5C5F" w:rsidRPr="007269FD" w:rsidRDefault="004E21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Қимақ мемлекетінің</w:t>
      </w:r>
    </w:p>
    <w:p w:rsidR="00ED7DB4" w:rsidRPr="007269FD" w:rsidRDefault="00ED7DB4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D7DB4" w:rsidRPr="007269FD" w:rsidRDefault="00FE17C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40</w:t>
      </w:r>
      <w:r w:rsidR="00ED7DB4" w:rsidRPr="007269FD">
        <w:rPr>
          <w:rFonts w:ascii="Times New Roman" w:hAnsi="Times New Roman" w:cs="Times New Roman"/>
          <w:lang w:val="kk-KZ"/>
        </w:rPr>
        <w:t xml:space="preserve">. </w:t>
      </w:r>
      <w:r w:rsidR="00AD5C5F" w:rsidRPr="007269FD">
        <w:rPr>
          <w:rFonts w:ascii="Times New Roman" w:hAnsi="Times New Roman" w:cs="Times New Roman"/>
          <w:lang w:val="kk-KZ"/>
        </w:rPr>
        <w:t>Қыпшақтардың оң қанатының ордасы:</w:t>
      </w:r>
    </w:p>
    <w:p w:rsidR="00ED7DB4" w:rsidRPr="007269FD" w:rsidRDefault="00ED7DB4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AD5C5F" w:rsidRPr="007269FD">
        <w:rPr>
          <w:rFonts w:ascii="Times New Roman" w:hAnsi="Times New Roman" w:cs="Times New Roman"/>
          <w:b/>
          <w:lang w:val="kk-KZ"/>
        </w:rPr>
        <w:t>Жайық өзені бойындағы Сарайшық</w:t>
      </w:r>
    </w:p>
    <w:p w:rsidR="00ED7DB4" w:rsidRPr="007269FD" w:rsidRDefault="00ED7DB4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AD5C5F" w:rsidRPr="007269FD">
        <w:rPr>
          <w:rFonts w:ascii="Times New Roman" w:hAnsi="Times New Roman" w:cs="Times New Roman"/>
          <w:lang w:val="kk-KZ"/>
        </w:rPr>
        <w:t>Сырдария өзені бойындағы Сығанақ</w:t>
      </w:r>
    </w:p>
    <w:p w:rsidR="00ED7DB4" w:rsidRPr="007269FD" w:rsidRDefault="00ED7DB4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AD5C5F" w:rsidRPr="007269FD">
        <w:rPr>
          <w:rFonts w:ascii="Times New Roman" w:hAnsi="Times New Roman" w:cs="Times New Roman"/>
          <w:lang w:val="kk-KZ"/>
        </w:rPr>
        <w:t>Талас өзені бойындағы Суяб</w:t>
      </w:r>
    </w:p>
    <w:p w:rsidR="00ED7DB4" w:rsidRPr="007269FD" w:rsidRDefault="00ED7DB4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AD5C5F" w:rsidRPr="007269FD">
        <w:rPr>
          <w:rFonts w:ascii="Times New Roman" w:hAnsi="Times New Roman" w:cs="Times New Roman"/>
          <w:lang w:val="kk-KZ"/>
        </w:rPr>
        <w:t>Іле өзені бойындағы Талғар</w:t>
      </w:r>
    </w:p>
    <w:p w:rsidR="00ED7DB4" w:rsidRPr="007269FD" w:rsidRDefault="00ED7DB4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D5C5F" w:rsidRPr="007269FD">
        <w:rPr>
          <w:rFonts w:ascii="Times New Roman" w:hAnsi="Times New Roman" w:cs="Times New Roman"/>
          <w:lang w:val="kk-KZ"/>
        </w:rPr>
        <w:t>Есіл өзені бойындағы Имақия</w:t>
      </w:r>
    </w:p>
    <w:p w:rsidR="00ED7DB4" w:rsidRPr="007269FD" w:rsidRDefault="00ED7DB4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D371A" w:rsidRPr="007269FD" w:rsidRDefault="00FE17C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41</w:t>
      </w:r>
      <w:r w:rsidR="007D371A" w:rsidRPr="007269FD">
        <w:rPr>
          <w:rFonts w:ascii="Times New Roman" w:hAnsi="Times New Roman" w:cs="Times New Roman"/>
          <w:lang w:val="kk-KZ"/>
        </w:rPr>
        <w:t>. Қыпшақтардың сол қанатының орталығы:</w:t>
      </w:r>
    </w:p>
    <w:p w:rsidR="007D371A" w:rsidRPr="007269FD" w:rsidRDefault="007D371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Жайық өзені бойындағы Сарайшық</w:t>
      </w:r>
    </w:p>
    <w:p w:rsidR="007D371A" w:rsidRPr="007269FD" w:rsidRDefault="007D371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Іле өзені бойындағы Талғар</w:t>
      </w:r>
    </w:p>
    <w:p w:rsidR="007D371A" w:rsidRPr="007269FD" w:rsidRDefault="007D371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Талас өзені бойындағы Суяб</w:t>
      </w:r>
    </w:p>
    <w:p w:rsidR="007D371A" w:rsidRPr="007269FD" w:rsidRDefault="007D371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Д) Сырдария өзені бойындағы Сығанақ </w:t>
      </w:r>
    </w:p>
    <w:p w:rsidR="007D371A" w:rsidRPr="007269FD" w:rsidRDefault="007D371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Есіл өзені бойындағы Имақия</w:t>
      </w:r>
    </w:p>
    <w:p w:rsidR="00ED7DB4" w:rsidRPr="007269FD" w:rsidRDefault="00ED7DB4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D7DB4" w:rsidRPr="007269FD" w:rsidRDefault="00FE17C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42</w:t>
      </w:r>
      <w:r w:rsidR="00ED7DB4" w:rsidRPr="007269FD">
        <w:rPr>
          <w:rFonts w:ascii="Times New Roman" w:hAnsi="Times New Roman" w:cs="Times New Roman"/>
          <w:lang w:val="kk-KZ"/>
        </w:rPr>
        <w:t xml:space="preserve">. </w:t>
      </w:r>
      <w:r w:rsidR="007D371A" w:rsidRPr="007269FD">
        <w:rPr>
          <w:rFonts w:ascii="Times New Roman" w:hAnsi="Times New Roman" w:cs="Times New Roman"/>
          <w:lang w:val="kk-KZ"/>
        </w:rPr>
        <w:t>Хорезмшах Мұхаммад пен Қыпшақ хандығы сыр бо</w:t>
      </w:r>
      <w:r w:rsidR="004E21DA">
        <w:rPr>
          <w:rFonts w:ascii="Times New Roman" w:hAnsi="Times New Roman" w:cs="Times New Roman"/>
          <w:lang w:val="kk-KZ"/>
        </w:rPr>
        <w:softHyphen/>
      </w:r>
      <w:r w:rsidR="007D371A" w:rsidRPr="007269FD">
        <w:rPr>
          <w:rFonts w:ascii="Times New Roman" w:hAnsi="Times New Roman" w:cs="Times New Roman"/>
          <w:lang w:val="kk-KZ"/>
        </w:rPr>
        <w:t>йын</w:t>
      </w:r>
      <w:r w:rsidR="004E21DA">
        <w:rPr>
          <w:rFonts w:ascii="Times New Roman" w:hAnsi="Times New Roman" w:cs="Times New Roman"/>
          <w:lang w:val="kk-KZ"/>
        </w:rPr>
        <w:softHyphen/>
      </w:r>
      <w:r w:rsidR="007D371A" w:rsidRPr="007269FD">
        <w:rPr>
          <w:rFonts w:ascii="Times New Roman" w:hAnsi="Times New Roman" w:cs="Times New Roman"/>
          <w:lang w:val="kk-KZ"/>
        </w:rPr>
        <w:t>дағы қалалар үшін соғысты:</w:t>
      </w:r>
    </w:p>
    <w:p w:rsidR="007D371A" w:rsidRPr="007269FD" w:rsidRDefault="004E21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) ХІІ ғасырдың басы</w:t>
      </w:r>
    </w:p>
    <w:p w:rsidR="007D371A" w:rsidRPr="007269FD" w:rsidRDefault="004E21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VIIІ ғасы</w:t>
      </w:r>
      <w:r w:rsidR="00437EE2">
        <w:rPr>
          <w:rFonts w:ascii="Times New Roman" w:hAnsi="Times New Roman" w:cs="Times New Roman"/>
          <w:lang w:val="kk-KZ"/>
        </w:rPr>
        <w:t>рдың соңы</w:t>
      </w:r>
    </w:p>
    <w:p w:rsidR="007D371A" w:rsidRPr="007269FD" w:rsidRDefault="004E21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IХ ғасырдың соңы</w:t>
      </w:r>
    </w:p>
    <w:p w:rsidR="007D371A" w:rsidRPr="007269FD" w:rsidRDefault="004E21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VI ғасырдың ортасы</w:t>
      </w:r>
      <w:r w:rsidR="007D371A" w:rsidRPr="007269FD">
        <w:rPr>
          <w:rFonts w:ascii="Times New Roman" w:hAnsi="Times New Roman" w:cs="Times New Roman"/>
          <w:lang w:val="kk-KZ"/>
        </w:rPr>
        <w:t xml:space="preserve"> </w:t>
      </w:r>
    </w:p>
    <w:p w:rsidR="007D371A" w:rsidRPr="007269FD" w:rsidRDefault="00437EE2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ХІ ғасырдың басы</w:t>
      </w:r>
    </w:p>
    <w:p w:rsidR="00ED7DB4" w:rsidRPr="007269FD" w:rsidRDefault="00ED7DB4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D7DB4" w:rsidRPr="007269FD" w:rsidRDefault="00FE17C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43</w:t>
      </w:r>
      <w:r w:rsidR="00ED7DB4" w:rsidRPr="007269FD">
        <w:rPr>
          <w:rFonts w:ascii="Times New Roman" w:hAnsi="Times New Roman" w:cs="Times New Roman"/>
          <w:lang w:val="kk-KZ"/>
        </w:rPr>
        <w:t xml:space="preserve">. </w:t>
      </w:r>
      <w:r w:rsidR="007D371A" w:rsidRPr="007269FD">
        <w:rPr>
          <w:rFonts w:ascii="Times New Roman" w:hAnsi="Times New Roman" w:cs="Times New Roman"/>
          <w:lang w:val="kk-KZ"/>
        </w:rPr>
        <w:t>Қандай жағдай Хорезм мемлекеті мен Қыпшақ ханды</w:t>
      </w:r>
      <w:r w:rsidR="004E21DA">
        <w:rPr>
          <w:rFonts w:ascii="Times New Roman" w:hAnsi="Times New Roman" w:cs="Times New Roman"/>
          <w:lang w:val="kk-KZ"/>
        </w:rPr>
        <w:softHyphen/>
      </w:r>
      <w:r w:rsidR="007D371A" w:rsidRPr="007269FD">
        <w:rPr>
          <w:rFonts w:ascii="Times New Roman" w:hAnsi="Times New Roman" w:cs="Times New Roman"/>
          <w:lang w:val="kk-KZ"/>
        </w:rPr>
        <w:t>ғының Сыр қалалары үшін бәс</w:t>
      </w:r>
      <w:r w:rsidR="003A0622" w:rsidRPr="007269FD">
        <w:rPr>
          <w:rFonts w:ascii="Times New Roman" w:hAnsi="Times New Roman" w:cs="Times New Roman"/>
          <w:lang w:val="kk-KZ"/>
        </w:rPr>
        <w:t>е</w:t>
      </w:r>
      <w:r w:rsidR="007D371A" w:rsidRPr="007269FD">
        <w:rPr>
          <w:rFonts w:ascii="Times New Roman" w:hAnsi="Times New Roman" w:cs="Times New Roman"/>
          <w:lang w:val="kk-KZ"/>
        </w:rPr>
        <w:t>келестігін біржола тоқтатты</w:t>
      </w:r>
      <w:r w:rsidR="003A0622" w:rsidRPr="007269FD">
        <w:rPr>
          <w:rFonts w:ascii="Times New Roman" w:hAnsi="Times New Roman" w:cs="Times New Roman"/>
          <w:lang w:val="kk-KZ"/>
        </w:rPr>
        <w:t>?</w:t>
      </w:r>
    </w:p>
    <w:p w:rsidR="002F578A" w:rsidRPr="007269FD" w:rsidRDefault="002F578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3A0622" w:rsidRPr="007269FD">
        <w:rPr>
          <w:rFonts w:ascii="Times New Roman" w:hAnsi="Times New Roman" w:cs="Times New Roman"/>
          <w:lang w:val="kk-KZ"/>
        </w:rPr>
        <w:t>Қарақытайлардың шапқыншылығы</w:t>
      </w:r>
    </w:p>
    <w:p w:rsidR="002F578A" w:rsidRPr="007269FD" w:rsidRDefault="002F578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3A0622" w:rsidRPr="007269FD">
        <w:rPr>
          <w:rFonts w:ascii="Times New Roman" w:hAnsi="Times New Roman" w:cs="Times New Roman"/>
          <w:b/>
          <w:lang w:val="kk-KZ"/>
        </w:rPr>
        <w:t>Моңғолдардың шапқыншылығы</w:t>
      </w:r>
    </w:p>
    <w:p w:rsidR="002F578A" w:rsidRPr="007269FD" w:rsidRDefault="002F578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3A0622" w:rsidRPr="007269FD">
        <w:rPr>
          <w:rFonts w:ascii="Times New Roman" w:hAnsi="Times New Roman" w:cs="Times New Roman"/>
          <w:lang w:val="kk-KZ"/>
        </w:rPr>
        <w:t>Арабтардың шапқыншылығы</w:t>
      </w:r>
    </w:p>
    <w:p w:rsidR="002F578A" w:rsidRPr="007269FD" w:rsidRDefault="002F578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3A0622" w:rsidRPr="007269FD">
        <w:rPr>
          <w:rFonts w:ascii="Times New Roman" w:hAnsi="Times New Roman" w:cs="Times New Roman"/>
          <w:lang w:val="kk-KZ"/>
        </w:rPr>
        <w:t>Қарахандардың шапқыншылығы</w:t>
      </w:r>
    </w:p>
    <w:p w:rsidR="002F578A" w:rsidRPr="007269FD" w:rsidRDefault="002F578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3A0622" w:rsidRPr="007269FD">
        <w:rPr>
          <w:rFonts w:ascii="Times New Roman" w:hAnsi="Times New Roman" w:cs="Times New Roman"/>
          <w:lang w:val="kk-KZ"/>
        </w:rPr>
        <w:t>Өзара келіссөз арқылы.</w:t>
      </w:r>
    </w:p>
    <w:p w:rsidR="00ED7DB4" w:rsidRPr="007269FD" w:rsidRDefault="00ED7DB4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D7DB4" w:rsidRPr="007269FD" w:rsidRDefault="00FE17C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44</w:t>
      </w:r>
      <w:r w:rsidR="00ED7DB4" w:rsidRPr="007269FD">
        <w:rPr>
          <w:rFonts w:ascii="Times New Roman" w:hAnsi="Times New Roman" w:cs="Times New Roman"/>
          <w:lang w:val="kk-KZ"/>
        </w:rPr>
        <w:t xml:space="preserve">. </w:t>
      </w:r>
      <w:r w:rsidR="003A0622" w:rsidRPr="007269FD">
        <w:rPr>
          <w:rFonts w:ascii="Times New Roman" w:hAnsi="Times New Roman" w:cs="Times New Roman"/>
          <w:lang w:val="kk-KZ"/>
        </w:rPr>
        <w:t>ХІІІ ғасырдың басында Қыпшақ хандығын жаулап алды:</w:t>
      </w:r>
    </w:p>
    <w:p w:rsidR="003A0622" w:rsidRPr="007269FD" w:rsidRDefault="00ED7DB4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2F578A" w:rsidRPr="007269FD">
        <w:rPr>
          <w:rFonts w:ascii="Times New Roman" w:hAnsi="Times New Roman" w:cs="Times New Roman"/>
          <w:lang w:val="kk-KZ"/>
        </w:rPr>
        <w:t>Қимақ</w:t>
      </w:r>
      <w:r w:rsidR="003A0622" w:rsidRPr="007269FD">
        <w:rPr>
          <w:rFonts w:ascii="Times New Roman" w:hAnsi="Times New Roman" w:cs="Times New Roman"/>
          <w:lang w:val="kk-KZ"/>
        </w:rPr>
        <w:t>тар</w:t>
      </w:r>
    </w:p>
    <w:p w:rsidR="00ED7DB4" w:rsidRPr="007269FD" w:rsidRDefault="00ED7DB4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3A0622" w:rsidRPr="007269FD">
        <w:rPr>
          <w:rFonts w:ascii="Times New Roman" w:hAnsi="Times New Roman" w:cs="Times New Roman"/>
          <w:b/>
          <w:lang w:val="kk-KZ"/>
        </w:rPr>
        <w:t>Моңғолдар</w:t>
      </w:r>
    </w:p>
    <w:p w:rsidR="00ED7DB4" w:rsidRPr="007269FD" w:rsidRDefault="00ED7DB4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2F578A" w:rsidRPr="007269FD">
        <w:rPr>
          <w:rFonts w:ascii="Times New Roman" w:hAnsi="Times New Roman" w:cs="Times New Roman"/>
          <w:lang w:val="kk-KZ"/>
        </w:rPr>
        <w:t>Қарлұқ</w:t>
      </w:r>
      <w:r w:rsidR="003A0622" w:rsidRPr="007269FD">
        <w:rPr>
          <w:rFonts w:ascii="Times New Roman" w:hAnsi="Times New Roman" w:cs="Times New Roman"/>
          <w:lang w:val="kk-KZ"/>
        </w:rPr>
        <w:t>тар</w:t>
      </w:r>
    </w:p>
    <w:p w:rsidR="00ED7DB4" w:rsidRPr="007269FD" w:rsidRDefault="00ED7DB4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2F578A" w:rsidRPr="007269FD">
        <w:rPr>
          <w:rFonts w:ascii="Times New Roman" w:hAnsi="Times New Roman" w:cs="Times New Roman"/>
          <w:lang w:val="kk-KZ"/>
        </w:rPr>
        <w:t>Оғыз</w:t>
      </w:r>
      <w:r w:rsidR="003A0622" w:rsidRPr="007269FD">
        <w:rPr>
          <w:rFonts w:ascii="Times New Roman" w:hAnsi="Times New Roman" w:cs="Times New Roman"/>
          <w:lang w:val="kk-KZ"/>
        </w:rPr>
        <w:t>дар</w:t>
      </w:r>
    </w:p>
    <w:p w:rsidR="00ED7DB4" w:rsidRPr="007269FD" w:rsidRDefault="00ED7DB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Найман</w:t>
      </w:r>
      <w:r w:rsidR="003A0622" w:rsidRPr="007269FD">
        <w:rPr>
          <w:rFonts w:ascii="Times New Roman" w:hAnsi="Times New Roman" w:cs="Times New Roman"/>
          <w:lang w:val="kk-KZ"/>
        </w:rPr>
        <w:t>дар</w:t>
      </w:r>
    </w:p>
    <w:p w:rsidR="00ED7DB4" w:rsidRPr="007269FD" w:rsidRDefault="00FE17C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245</w:t>
      </w:r>
      <w:r w:rsidR="00ED7DB4" w:rsidRPr="007269FD">
        <w:rPr>
          <w:rFonts w:ascii="Times New Roman" w:hAnsi="Times New Roman" w:cs="Times New Roman"/>
          <w:lang w:val="kk-KZ"/>
        </w:rPr>
        <w:t xml:space="preserve">. </w:t>
      </w:r>
      <w:r w:rsidR="003A0622" w:rsidRPr="007269FD">
        <w:rPr>
          <w:rFonts w:ascii="Times New Roman" w:hAnsi="Times New Roman" w:cs="Times New Roman"/>
          <w:lang w:val="kk-KZ"/>
        </w:rPr>
        <w:t>«Қаңлылар қыпшақша сөйлейді екен» деп жазған:</w:t>
      </w:r>
      <w:r w:rsidR="000C5C78" w:rsidRPr="007269FD">
        <w:rPr>
          <w:rFonts w:ascii="Times New Roman" w:hAnsi="Times New Roman" w:cs="Times New Roman"/>
          <w:lang w:val="kk-KZ"/>
        </w:rPr>
        <w:t xml:space="preserve"> </w:t>
      </w:r>
    </w:p>
    <w:p w:rsidR="00ED7DB4" w:rsidRPr="007269FD" w:rsidRDefault="00ED7DB4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3A0622" w:rsidRPr="007269FD">
        <w:rPr>
          <w:rFonts w:ascii="Times New Roman" w:hAnsi="Times New Roman" w:cs="Times New Roman"/>
          <w:lang w:val="kk-KZ"/>
        </w:rPr>
        <w:t>Г.</w:t>
      </w:r>
      <w:r w:rsidR="004E21DA" w:rsidRPr="00761129">
        <w:rPr>
          <w:rFonts w:ascii="Times New Roman" w:hAnsi="Times New Roman" w:cs="Times New Roman"/>
        </w:rPr>
        <w:t xml:space="preserve"> </w:t>
      </w:r>
      <w:r w:rsidR="003A0622" w:rsidRPr="007269FD">
        <w:rPr>
          <w:rFonts w:ascii="Times New Roman" w:hAnsi="Times New Roman" w:cs="Times New Roman"/>
          <w:lang w:val="kk-KZ"/>
        </w:rPr>
        <w:t>Рубрук</w:t>
      </w:r>
    </w:p>
    <w:p w:rsidR="00ED7DB4" w:rsidRPr="007269FD" w:rsidRDefault="00ED7DB4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3A0622" w:rsidRPr="007269FD">
        <w:rPr>
          <w:rFonts w:ascii="Times New Roman" w:hAnsi="Times New Roman" w:cs="Times New Roman"/>
          <w:b/>
          <w:lang w:val="kk-KZ"/>
        </w:rPr>
        <w:t>П.</w:t>
      </w:r>
      <w:r w:rsidR="004E21DA" w:rsidRPr="00761129">
        <w:rPr>
          <w:rFonts w:ascii="Times New Roman" w:hAnsi="Times New Roman" w:cs="Times New Roman"/>
          <w:b/>
        </w:rPr>
        <w:t xml:space="preserve"> </w:t>
      </w:r>
      <w:r w:rsidR="003A0622" w:rsidRPr="007269FD">
        <w:rPr>
          <w:rFonts w:ascii="Times New Roman" w:hAnsi="Times New Roman" w:cs="Times New Roman"/>
          <w:b/>
          <w:lang w:val="kk-KZ"/>
        </w:rPr>
        <w:t>Карипини</w:t>
      </w:r>
    </w:p>
    <w:p w:rsidR="00ED7DB4" w:rsidRPr="007269FD" w:rsidRDefault="00ED7DB4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3A0622" w:rsidRPr="007269FD">
        <w:rPr>
          <w:rFonts w:ascii="Times New Roman" w:hAnsi="Times New Roman" w:cs="Times New Roman"/>
          <w:lang w:val="kk-KZ"/>
        </w:rPr>
        <w:t>Әл-Омари</w:t>
      </w:r>
    </w:p>
    <w:p w:rsidR="00ED7DB4" w:rsidRPr="007269FD" w:rsidRDefault="00ED7DB4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3A0622" w:rsidRPr="007269FD">
        <w:rPr>
          <w:rFonts w:ascii="Times New Roman" w:hAnsi="Times New Roman" w:cs="Times New Roman"/>
          <w:lang w:val="kk-KZ"/>
        </w:rPr>
        <w:t>Әл-Хорезми</w:t>
      </w:r>
    </w:p>
    <w:p w:rsidR="00ED7DB4" w:rsidRPr="007269FD" w:rsidRDefault="00ED7DB4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3A0622" w:rsidRPr="007269FD">
        <w:rPr>
          <w:rFonts w:ascii="Times New Roman" w:hAnsi="Times New Roman" w:cs="Times New Roman"/>
          <w:lang w:val="kk-KZ"/>
        </w:rPr>
        <w:t>Ибн Баттута</w:t>
      </w:r>
    </w:p>
    <w:p w:rsidR="00ED7DB4" w:rsidRPr="007269FD" w:rsidRDefault="00ED7DB4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D7DB4" w:rsidRPr="007269FD" w:rsidRDefault="00FE17C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46</w:t>
      </w:r>
      <w:r w:rsidR="00ED7DB4" w:rsidRPr="007269FD">
        <w:rPr>
          <w:rFonts w:ascii="Times New Roman" w:hAnsi="Times New Roman" w:cs="Times New Roman"/>
          <w:lang w:val="kk-KZ"/>
        </w:rPr>
        <w:t xml:space="preserve">. </w:t>
      </w:r>
      <w:r w:rsidR="00891308" w:rsidRPr="007269FD">
        <w:rPr>
          <w:rFonts w:ascii="Times New Roman" w:hAnsi="Times New Roman" w:cs="Times New Roman"/>
          <w:lang w:val="kk-KZ"/>
        </w:rPr>
        <w:t>Қыпшақ тілінде құлды «яланкуг» деп атаған</w:t>
      </w:r>
      <w:r w:rsidR="00FC68FF">
        <w:rPr>
          <w:rFonts w:ascii="Times New Roman" w:hAnsi="Times New Roman" w:cs="Times New Roman"/>
          <w:lang w:val="kk-KZ"/>
        </w:rPr>
        <w:t>:</w:t>
      </w:r>
    </w:p>
    <w:p w:rsidR="00891308" w:rsidRPr="007269FD" w:rsidRDefault="00891308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Махмұд Қашғари</w:t>
      </w:r>
    </w:p>
    <w:p w:rsidR="00891308" w:rsidRPr="007269FD" w:rsidRDefault="00891308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Плано Карипини</w:t>
      </w:r>
    </w:p>
    <w:p w:rsidR="00891308" w:rsidRPr="007269FD" w:rsidRDefault="00891308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Әл-Омари</w:t>
      </w:r>
    </w:p>
    <w:p w:rsidR="00891308" w:rsidRPr="007269FD" w:rsidRDefault="00891308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Әл-Хорезми</w:t>
      </w:r>
    </w:p>
    <w:p w:rsidR="00891308" w:rsidRPr="007269FD" w:rsidRDefault="00891308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Ибн Баттута</w:t>
      </w:r>
    </w:p>
    <w:p w:rsidR="00ED7DB4" w:rsidRPr="007269FD" w:rsidRDefault="00ED7DB4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D7DB4" w:rsidRPr="007269FD" w:rsidRDefault="00FE17C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47</w:t>
      </w:r>
      <w:r w:rsidR="00ED7DB4" w:rsidRPr="007269FD">
        <w:rPr>
          <w:rFonts w:ascii="Times New Roman" w:hAnsi="Times New Roman" w:cs="Times New Roman"/>
          <w:lang w:val="kk-KZ"/>
        </w:rPr>
        <w:t xml:space="preserve">. </w:t>
      </w:r>
      <w:r w:rsidR="000F4C96" w:rsidRPr="007269FD">
        <w:rPr>
          <w:rFonts w:ascii="Times New Roman" w:hAnsi="Times New Roman" w:cs="Times New Roman"/>
          <w:lang w:val="kk-KZ"/>
        </w:rPr>
        <w:t>ХІІІ ғасырдың ортасында Қазақстанда болған, қыпшақ</w:t>
      </w:r>
      <w:r w:rsidR="004E21DA">
        <w:rPr>
          <w:rFonts w:ascii="Times New Roman" w:hAnsi="Times New Roman" w:cs="Times New Roman"/>
          <w:lang w:val="kk-KZ"/>
        </w:rPr>
        <w:softHyphen/>
      </w:r>
      <w:r w:rsidR="000F4C96" w:rsidRPr="007269FD">
        <w:rPr>
          <w:rFonts w:ascii="Times New Roman" w:hAnsi="Times New Roman" w:cs="Times New Roman"/>
          <w:lang w:val="kk-KZ"/>
        </w:rPr>
        <w:t>тардың арба үстіне тігілген үйлерін 10 немесе 22 өгіз тартатынын жазған</w:t>
      </w:r>
      <w:r w:rsidR="00C90261" w:rsidRPr="007269FD">
        <w:rPr>
          <w:rFonts w:ascii="Times New Roman" w:hAnsi="Times New Roman" w:cs="Times New Roman"/>
          <w:lang w:val="kk-KZ"/>
        </w:rPr>
        <w:t>:</w:t>
      </w:r>
    </w:p>
    <w:p w:rsidR="00C90261" w:rsidRPr="007269FD" w:rsidRDefault="00C90261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Жүсіп Баласағұни</w:t>
      </w:r>
    </w:p>
    <w:p w:rsidR="00C90261" w:rsidRPr="007269FD" w:rsidRDefault="004E21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Ибн Хаукал</w:t>
      </w:r>
    </w:p>
    <w:p w:rsidR="00C90261" w:rsidRPr="007269FD" w:rsidRDefault="00C90261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</w:t>
      </w:r>
      <w:r w:rsidR="000F4C96" w:rsidRPr="007269FD">
        <w:rPr>
          <w:rFonts w:ascii="Times New Roman" w:hAnsi="Times New Roman" w:cs="Times New Roman"/>
          <w:b/>
          <w:lang w:val="kk-KZ"/>
        </w:rPr>
        <w:t>П.</w:t>
      </w:r>
      <w:r w:rsidR="004E21DA" w:rsidRPr="004E21DA">
        <w:rPr>
          <w:rFonts w:ascii="Times New Roman" w:hAnsi="Times New Roman" w:cs="Times New Roman"/>
          <w:b/>
        </w:rPr>
        <w:t xml:space="preserve"> </w:t>
      </w:r>
      <w:r w:rsidR="000F4C96" w:rsidRPr="007269FD">
        <w:rPr>
          <w:rFonts w:ascii="Times New Roman" w:hAnsi="Times New Roman" w:cs="Times New Roman"/>
          <w:b/>
          <w:lang w:val="kk-KZ"/>
        </w:rPr>
        <w:t>Карипини мен Г.</w:t>
      </w:r>
      <w:r w:rsidR="004E21DA" w:rsidRPr="004E21DA">
        <w:rPr>
          <w:rFonts w:ascii="Times New Roman" w:hAnsi="Times New Roman" w:cs="Times New Roman"/>
          <w:b/>
        </w:rPr>
        <w:t xml:space="preserve"> </w:t>
      </w:r>
      <w:r w:rsidR="000F4C96" w:rsidRPr="007269FD">
        <w:rPr>
          <w:rFonts w:ascii="Times New Roman" w:hAnsi="Times New Roman" w:cs="Times New Roman"/>
          <w:b/>
          <w:lang w:val="kk-KZ"/>
        </w:rPr>
        <w:t>Рубрук</w:t>
      </w:r>
    </w:p>
    <w:p w:rsidR="00C90261" w:rsidRPr="007269FD" w:rsidRDefault="004E21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Махмұд Қашғари</w:t>
      </w:r>
    </w:p>
    <w:p w:rsidR="00C90261" w:rsidRPr="007269FD" w:rsidRDefault="00C90261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Әл-Идриси</w:t>
      </w:r>
    </w:p>
    <w:p w:rsidR="00ED7DB4" w:rsidRPr="007269FD" w:rsidRDefault="00ED7DB4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D7DB4" w:rsidRPr="007269FD" w:rsidRDefault="00FE17C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48</w:t>
      </w:r>
      <w:r w:rsidR="00ED7DB4" w:rsidRPr="007269FD">
        <w:rPr>
          <w:rFonts w:ascii="Times New Roman" w:hAnsi="Times New Roman" w:cs="Times New Roman"/>
          <w:lang w:val="kk-KZ"/>
        </w:rPr>
        <w:t xml:space="preserve">. </w:t>
      </w:r>
      <w:r w:rsidR="000F4C96" w:rsidRPr="007269FD">
        <w:rPr>
          <w:rFonts w:ascii="Times New Roman" w:hAnsi="Times New Roman" w:cs="Times New Roman"/>
          <w:lang w:val="kk-KZ"/>
        </w:rPr>
        <w:t>Қыпшақтардың сиыр малын да өсіргендігін жазған</w:t>
      </w:r>
      <w:r w:rsidR="00C90261" w:rsidRPr="007269FD">
        <w:rPr>
          <w:rFonts w:ascii="Times New Roman" w:hAnsi="Times New Roman" w:cs="Times New Roman"/>
          <w:lang w:val="kk-KZ"/>
        </w:rPr>
        <w:t>:</w:t>
      </w:r>
    </w:p>
    <w:p w:rsidR="000F4C96" w:rsidRPr="007269FD" w:rsidRDefault="000F4C96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Махмұд Қашғари</w:t>
      </w:r>
    </w:p>
    <w:p w:rsidR="000F4C96" w:rsidRPr="007269FD" w:rsidRDefault="000F4C96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Плано Карипини</w:t>
      </w:r>
    </w:p>
    <w:p w:rsidR="000F4C96" w:rsidRPr="007269FD" w:rsidRDefault="000F4C96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Әл-Омари</w:t>
      </w:r>
    </w:p>
    <w:p w:rsidR="000F4C96" w:rsidRPr="007269FD" w:rsidRDefault="000F4C96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Әл-Хорезми</w:t>
      </w:r>
    </w:p>
    <w:p w:rsidR="000F4C96" w:rsidRPr="007269FD" w:rsidRDefault="000F4C96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Ибн Баттута</w:t>
      </w:r>
    </w:p>
    <w:p w:rsidR="00ED7DB4" w:rsidRPr="007269FD" w:rsidRDefault="00ED7DB4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D7DB4" w:rsidRPr="007269FD" w:rsidRDefault="00FE17C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49</w:t>
      </w:r>
      <w:r w:rsidR="00ED7DB4" w:rsidRPr="007269FD">
        <w:rPr>
          <w:rFonts w:ascii="Times New Roman" w:hAnsi="Times New Roman" w:cs="Times New Roman"/>
          <w:lang w:val="kk-KZ"/>
        </w:rPr>
        <w:t xml:space="preserve">. </w:t>
      </w:r>
      <w:r w:rsidR="000F4C96" w:rsidRPr="007269FD">
        <w:rPr>
          <w:rFonts w:ascii="Times New Roman" w:hAnsi="Times New Roman" w:cs="Times New Roman"/>
          <w:lang w:val="kk-KZ"/>
        </w:rPr>
        <w:t>Қыпшақтардың жер жағдайы мал өсіруге өте қолайлы, мал жейтін шөптің жұғымдылығы сондай, олар малға арпа сияқты жем бермейді. Ал малдың көптігі соншалықты, ондай мал ешбір елде жоқ шығар деп жазған:</w:t>
      </w:r>
    </w:p>
    <w:p w:rsidR="000F4C96" w:rsidRPr="007269FD" w:rsidRDefault="000F4C96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</w:t>
      </w:r>
      <w:r w:rsidR="00AD1F9B" w:rsidRPr="007269FD">
        <w:rPr>
          <w:rFonts w:ascii="Times New Roman" w:hAnsi="Times New Roman" w:cs="Times New Roman"/>
          <w:b/>
          <w:lang w:val="kk-KZ"/>
        </w:rPr>
        <w:t xml:space="preserve"> Ибн Баттута</w:t>
      </w:r>
    </w:p>
    <w:p w:rsidR="000F4C96" w:rsidRPr="007269FD" w:rsidRDefault="000F4C96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Ибн Хаукал</w:t>
      </w:r>
    </w:p>
    <w:p w:rsidR="000F4C96" w:rsidRPr="007269FD" w:rsidRDefault="000F4C96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AD1F9B" w:rsidRPr="007269FD">
        <w:rPr>
          <w:rFonts w:ascii="Times New Roman" w:hAnsi="Times New Roman" w:cs="Times New Roman"/>
          <w:lang w:val="kk-KZ"/>
        </w:rPr>
        <w:t>Петахья</w:t>
      </w:r>
    </w:p>
    <w:p w:rsidR="000F4C96" w:rsidRPr="007269FD" w:rsidRDefault="004E21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Махмұд Қашғари</w:t>
      </w:r>
    </w:p>
    <w:p w:rsidR="000F4C96" w:rsidRPr="007269FD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Әл-Идриси</w:t>
      </w:r>
    </w:p>
    <w:p w:rsidR="00ED7DB4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250</w:t>
      </w:r>
      <w:r w:rsidR="00ED7DB4" w:rsidRPr="007269FD">
        <w:rPr>
          <w:rFonts w:ascii="Times New Roman" w:hAnsi="Times New Roman" w:cs="Times New Roman"/>
          <w:lang w:val="kk-KZ"/>
        </w:rPr>
        <w:t xml:space="preserve">. </w:t>
      </w:r>
      <w:r w:rsidR="00AD1F9B" w:rsidRPr="007269FD">
        <w:rPr>
          <w:rFonts w:ascii="Times New Roman" w:hAnsi="Times New Roman" w:cs="Times New Roman"/>
          <w:lang w:val="kk-KZ"/>
        </w:rPr>
        <w:t>«Қыпшақтар аздап бидай, арпа өсіреді, көп өсіретіні – тары, ал тамақтарының негізгі түрі тарыдан жасалады» деп жазған</w:t>
      </w:r>
      <w:r w:rsidR="00917A0A" w:rsidRPr="007269FD">
        <w:rPr>
          <w:rFonts w:ascii="Times New Roman" w:hAnsi="Times New Roman" w:cs="Times New Roman"/>
          <w:lang w:val="kk-KZ"/>
        </w:rPr>
        <w:t>:</w:t>
      </w:r>
    </w:p>
    <w:p w:rsidR="00AD1F9B" w:rsidRPr="007269FD" w:rsidRDefault="00AD1F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Махмұд Қашғари</w:t>
      </w:r>
    </w:p>
    <w:p w:rsidR="00AD1F9B" w:rsidRPr="007269FD" w:rsidRDefault="00AD1F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Ибн Хаукал</w:t>
      </w:r>
    </w:p>
    <w:p w:rsidR="00AD1F9B" w:rsidRPr="007269FD" w:rsidRDefault="00AD1F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Әл-Омари</w:t>
      </w:r>
    </w:p>
    <w:p w:rsidR="00AD1F9B" w:rsidRPr="007269FD" w:rsidRDefault="00AD1F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Әл-Хорезми</w:t>
      </w:r>
    </w:p>
    <w:p w:rsidR="00AD1F9B" w:rsidRPr="007269FD" w:rsidRDefault="00AD1F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Ибн Баттута</w:t>
      </w:r>
    </w:p>
    <w:p w:rsidR="00ED7DB4" w:rsidRPr="007269FD" w:rsidRDefault="00ED7DB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D7DB4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51</w:t>
      </w:r>
      <w:r w:rsidR="00ED7DB4" w:rsidRPr="007269FD">
        <w:rPr>
          <w:rFonts w:ascii="Times New Roman" w:hAnsi="Times New Roman" w:cs="Times New Roman"/>
          <w:lang w:val="kk-KZ"/>
        </w:rPr>
        <w:t xml:space="preserve">. </w:t>
      </w:r>
      <w:r w:rsidR="00AD1F9B" w:rsidRPr="007269FD">
        <w:rPr>
          <w:rFonts w:ascii="Times New Roman" w:hAnsi="Times New Roman" w:cs="Times New Roman"/>
          <w:lang w:val="kk-KZ"/>
        </w:rPr>
        <w:t>Ресей жеріне барып орналасқан қыпшақтарды орыс деректерінде қалай атаған?</w:t>
      </w:r>
    </w:p>
    <w:p w:rsidR="00030B54" w:rsidRPr="007269FD" w:rsidRDefault="00030B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«Половецтер»</w:t>
      </w:r>
    </w:p>
    <w:p w:rsidR="00030B54" w:rsidRPr="007269FD" w:rsidRDefault="00030B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«Дешті қыпшақ»</w:t>
      </w:r>
    </w:p>
    <w:p w:rsidR="00030B54" w:rsidRPr="007269FD" w:rsidRDefault="00030B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«Кундар»</w:t>
      </w:r>
    </w:p>
    <w:p w:rsidR="00030B54" w:rsidRPr="007269FD" w:rsidRDefault="00030B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«Командар»</w:t>
      </w:r>
    </w:p>
    <w:p w:rsidR="00030B54" w:rsidRPr="007269FD" w:rsidRDefault="00030B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«Елбөрі»</w:t>
      </w:r>
    </w:p>
    <w:p w:rsidR="00ED7DB4" w:rsidRPr="007269FD" w:rsidRDefault="00ED7DB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30B54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52</w:t>
      </w:r>
      <w:r w:rsidR="00030B54" w:rsidRPr="007269FD">
        <w:rPr>
          <w:rFonts w:ascii="Times New Roman" w:hAnsi="Times New Roman" w:cs="Times New Roman"/>
          <w:lang w:val="kk-KZ"/>
        </w:rPr>
        <w:t>. Дунай бойына орналасқан қыпшақтарды венгрлер қалай атаған?</w:t>
      </w:r>
    </w:p>
    <w:p w:rsidR="00030B54" w:rsidRPr="007269FD" w:rsidRDefault="00030B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«Половецтер»</w:t>
      </w:r>
    </w:p>
    <w:p w:rsidR="00030B54" w:rsidRPr="007269FD" w:rsidRDefault="00030B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«Дешті қыпшақ»</w:t>
      </w:r>
    </w:p>
    <w:p w:rsidR="00030B54" w:rsidRPr="007269FD" w:rsidRDefault="00030B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Pr="007269FD">
        <w:rPr>
          <w:rFonts w:ascii="Times New Roman" w:hAnsi="Times New Roman" w:cs="Times New Roman"/>
          <w:b/>
          <w:lang w:val="kk-KZ"/>
        </w:rPr>
        <w:t>«Кундар» немесе «командар»</w:t>
      </w:r>
    </w:p>
    <w:p w:rsidR="00030B54" w:rsidRPr="007269FD" w:rsidRDefault="00030B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«Барунгар»</w:t>
      </w:r>
    </w:p>
    <w:p w:rsidR="00030B54" w:rsidRPr="007269FD" w:rsidRDefault="00030B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«Елбөрі»</w:t>
      </w:r>
    </w:p>
    <w:p w:rsidR="00030B54" w:rsidRPr="007269FD" w:rsidRDefault="00030B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05755" w:rsidRPr="007269FD" w:rsidRDefault="006057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05755" w:rsidRDefault="006057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E21DA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E21DA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E21DA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E21DA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E21DA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E21DA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E21DA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E21DA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E21DA" w:rsidRPr="007269FD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05755" w:rsidRPr="007269FD" w:rsidRDefault="006057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05755" w:rsidRPr="007269FD" w:rsidRDefault="006057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34803" w:rsidRPr="007269FD" w:rsidRDefault="00634803" w:rsidP="004E21DA">
      <w:pPr>
        <w:spacing w:after="0" w:line="230" w:lineRule="auto"/>
        <w:jc w:val="center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§ 15.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Қарахан мемлекеті (942-1212 жж.)</w:t>
      </w:r>
    </w:p>
    <w:p w:rsidR="00634803" w:rsidRPr="007269FD" w:rsidRDefault="00634803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A6DDA" w:rsidRPr="007269FD" w:rsidRDefault="00FE17C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53</w:t>
      </w:r>
      <w:r w:rsidR="00FA6DDA" w:rsidRPr="007269FD">
        <w:rPr>
          <w:rFonts w:ascii="Times New Roman" w:hAnsi="Times New Roman" w:cs="Times New Roman"/>
          <w:lang w:val="kk-KZ"/>
        </w:rPr>
        <w:t>. Жетісу мен Шығыс Түркістанның бір бөлігінде Қарахан мемлекеті қашан құрылды?</w:t>
      </w:r>
    </w:p>
    <w:p w:rsidR="00FA6DDA" w:rsidRPr="007269FD" w:rsidRDefault="004E21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) Х ғасырдың ортасы</w:t>
      </w:r>
    </w:p>
    <w:p w:rsidR="00FA6DDA" w:rsidRPr="007269FD" w:rsidRDefault="004E21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VIIІ ғасырдың аяғы</w:t>
      </w:r>
    </w:p>
    <w:p w:rsidR="00FA6DDA" w:rsidRPr="007269FD" w:rsidRDefault="004E21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IХ ғасырдың соңы</w:t>
      </w:r>
    </w:p>
    <w:p w:rsidR="00FA6DDA" w:rsidRPr="007269FD" w:rsidRDefault="004E21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VI ғасырдың ортасында</w:t>
      </w:r>
      <w:r w:rsidR="00FA6DDA" w:rsidRPr="007269FD">
        <w:rPr>
          <w:rFonts w:ascii="Times New Roman" w:hAnsi="Times New Roman" w:cs="Times New Roman"/>
          <w:lang w:val="kk-KZ"/>
        </w:rPr>
        <w:t xml:space="preserve"> </w:t>
      </w:r>
    </w:p>
    <w:p w:rsidR="00FA6DDA" w:rsidRPr="007269FD" w:rsidRDefault="004E21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ХІ ғасырдың басы</w:t>
      </w:r>
    </w:p>
    <w:p w:rsidR="00FA6DDA" w:rsidRPr="007269FD" w:rsidRDefault="00FA6D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A6DDA" w:rsidRPr="007269FD" w:rsidRDefault="00FE17C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54</w:t>
      </w:r>
      <w:r w:rsidR="00FA6DDA" w:rsidRPr="007269FD">
        <w:rPr>
          <w:rFonts w:ascii="Times New Roman" w:hAnsi="Times New Roman" w:cs="Times New Roman"/>
          <w:lang w:val="kk-KZ"/>
        </w:rPr>
        <w:t>. Батыс Сібір тайпаларымен көрші қонып, оларға елеулі ықпал еткен қазақ тайпаларының негізгі ұйытқысы:</w:t>
      </w:r>
    </w:p>
    <w:p w:rsidR="00FA6DDA" w:rsidRPr="007269FD" w:rsidRDefault="00FA6D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Жалайыр тайпасы</w:t>
      </w:r>
    </w:p>
    <w:p w:rsidR="00FA6DDA" w:rsidRPr="007269FD" w:rsidRDefault="00FA6D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Қыпшақ тайпасы</w:t>
      </w:r>
    </w:p>
    <w:p w:rsidR="00FA6DDA" w:rsidRPr="007269FD" w:rsidRDefault="00FA6D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Дулат тайпасы</w:t>
      </w:r>
    </w:p>
    <w:p w:rsidR="00FA6DDA" w:rsidRPr="007269FD" w:rsidRDefault="00FA6D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Уақ тайпасы</w:t>
      </w:r>
    </w:p>
    <w:p w:rsidR="00FA6DDA" w:rsidRPr="007269FD" w:rsidRDefault="00FA6D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Найман тайпасы</w:t>
      </w:r>
    </w:p>
    <w:p w:rsidR="00FA6DDA" w:rsidRPr="007269FD" w:rsidRDefault="00FA6D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A6DDA" w:rsidRPr="007269FD" w:rsidRDefault="00FE17C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55</w:t>
      </w:r>
      <w:r w:rsidR="00FA6DDA" w:rsidRPr="007269FD">
        <w:rPr>
          <w:rFonts w:ascii="Times New Roman" w:hAnsi="Times New Roman" w:cs="Times New Roman"/>
          <w:lang w:val="kk-KZ"/>
        </w:rPr>
        <w:t xml:space="preserve">. Сатұқ Боғра хан </w:t>
      </w:r>
      <w:r w:rsidR="00450193">
        <w:rPr>
          <w:rFonts w:ascii="Times New Roman" w:hAnsi="Times New Roman" w:cs="Times New Roman"/>
          <w:lang w:val="kk-KZ"/>
        </w:rPr>
        <w:t xml:space="preserve">қай жылдары </w:t>
      </w:r>
      <w:r w:rsidR="00FA6DDA" w:rsidRPr="007269FD">
        <w:rPr>
          <w:rFonts w:ascii="Times New Roman" w:hAnsi="Times New Roman" w:cs="Times New Roman"/>
          <w:lang w:val="kk-KZ"/>
        </w:rPr>
        <w:t>билік құрды:</w:t>
      </w:r>
    </w:p>
    <w:p w:rsidR="00FA6DDA" w:rsidRPr="007269FD" w:rsidRDefault="00FA6D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715-716 ж</w:t>
      </w:r>
      <w:r w:rsidR="00DC41B4">
        <w:rPr>
          <w:rFonts w:ascii="Times New Roman" w:hAnsi="Times New Roman" w:cs="Times New Roman"/>
          <w:lang w:val="kk-KZ"/>
        </w:rPr>
        <w:t>ж.</w:t>
      </w:r>
    </w:p>
    <w:p w:rsidR="00FA6DDA" w:rsidRPr="007269FD" w:rsidRDefault="004E21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В) 915-955 ж</w:t>
      </w:r>
      <w:r w:rsidR="00DC41B4">
        <w:rPr>
          <w:rFonts w:ascii="Times New Roman" w:hAnsi="Times New Roman" w:cs="Times New Roman"/>
          <w:b/>
          <w:lang w:val="kk-KZ"/>
        </w:rPr>
        <w:t>ж.</w:t>
      </w:r>
      <w:r w:rsidR="00FA6DDA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FA6DDA" w:rsidRPr="007269FD" w:rsidRDefault="004E21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955-960 ж</w:t>
      </w:r>
      <w:r w:rsidR="00DC41B4">
        <w:rPr>
          <w:rFonts w:ascii="Times New Roman" w:hAnsi="Times New Roman" w:cs="Times New Roman"/>
          <w:lang w:val="kk-KZ"/>
        </w:rPr>
        <w:t>ж.</w:t>
      </w:r>
    </w:p>
    <w:p w:rsidR="00FA6DDA" w:rsidRPr="007269FD" w:rsidRDefault="004E21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830-840 ж</w:t>
      </w:r>
      <w:r w:rsidR="00DC41B4">
        <w:rPr>
          <w:rFonts w:ascii="Times New Roman" w:hAnsi="Times New Roman" w:cs="Times New Roman"/>
          <w:lang w:val="kk-KZ"/>
        </w:rPr>
        <w:t>ж.</w:t>
      </w:r>
    </w:p>
    <w:p w:rsidR="00FA6DDA" w:rsidRPr="007269FD" w:rsidRDefault="004E21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960-990 ж</w:t>
      </w:r>
      <w:r w:rsidR="00DC41B4">
        <w:rPr>
          <w:rFonts w:ascii="Times New Roman" w:hAnsi="Times New Roman" w:cs="Times New Roman"/>
          <w:lang w:val="kk-KZ"/>
        </w:rPr>
        <w:t>ж.</w:t>
      </w:r>
    </w:p>
    <w:p w:rsidR="00FA6DDA" w:rsidRPr="007269FD" w:rsidRDefault="00FA6D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A6DDA" w:rsidRPr="007269FD" w:rsidRDefault="00FE17C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56</w:t>
      </w:r>
      <w:r w:rsidR="00FA6DDA" w:rsidRPr="007269FD">
        <w:rPr>
          <w:rFonts w:ascii="Times New Roman" w:hAnsi="Times New Roman" w:cs="Times New Roman"/>
          <w:lang w:val="kk-KZ"/>
        </w:rPr>
        <w:t xml:space="preserve">. Мұса хан </w:t>
      </w:r>
      <w:r w:rsidR="00450193">
        <w:rPr>
          <w:rFonts w:ascii="Times New Roman" w:hAnsi="Times New Roman" w:cs="Times New Roman"/>
          <w:lang w:val="kk-KZ"/>
        </w:rPr>
        <w:t xml:space="preserve">қай жылдары </w:t>
      </w:r>
      <w:r w:rsidR="00FA6DDA" w:rsidRPr="007269FD">
        <w:rPr>
          <w:rFonts w:ascii="Times New Roman" w:hAnsi="Times New Roman" w:cs="Times New Roman"/>
          <w:lang w:val="kk-KZ"/>
        </w:rPr>
        <w:t>билік құрды:</w:t>
      </w:r>
    </w:p>
    <w:p w:rsidR="00FA6DDA" w:rsidRPr="007269FD" w:rsidRDefault="004E21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715-716 ж</w:t>
      </w:r>
      <w:r w:rsidR="00DC41B4">
        <w:rPr>
          <w:rFonts w:ascii="Times New Roman" w:hAnsi="Times New Roman" w:cs="Times New Roman"/>
          <w:lang w:val="kk-KZ"/>
        </w:rPr>
        <w:t>ж.</w:t>
      </w:r>
    </w:p>
    <w:p w:rsidR="00FA6DDA" w:rsidRPr="007269FD" w:rsidRDefault="00FA6D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</w:t>
      </w:r>
      <w:r w:rsidR="004E21DA">
        <w:rPr>
          <w:rFonts w:ascii="Times New Roman" w:hAnsi="Times New Roman" w:cs="Times New Roman"/>
          <w:lang w:val="kk-KZ"/>
        </w:rPr>
        <w:t xml:space="preserve"> 915-955 ж</w:t>
      </w:r>
      <w:r w:rsidR="00DC41B4">
        <w:rPr>
          <w:rFonts w:ascii="Times New Roman" w:hAnsi="Times New Roman" w:cs="Times New Roman"/>
          <w:lang w:val="kk-KZ"/>
        </w:rPr>
        <w:t>ж.</w:t>
      </w:r>
    </w:p>
    <w:p w:rsidR="00FA6DDA" w:rsidRPr="007269FD" w:rsidRDefault="004E21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) 955-960 ж</w:t>
      </w:r>
      <w:r w:rsidR="00DC41B4">
        <w:rPr>
          <w:rFonts w:ascii="Times New Roman" w:hAnsi="Times New Roman" w:cs="Times New Roman"/>
          <w:b/>
          <w:lang w:val="kk-KZ"/>
        </w:rPr>
        <w:t>ж.</w:t>
      </w:r>
    </w:p>
    <w:p w:rsidR="00FA6DDA" w:rsidRPr="007269FD" w:rsidRDefault="004E21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830-840 ж</w:t>
      </w:r>
      <w:r w:rsidR="00DC41B4">
        <w:rPr>
          <w:rFonts w:ascii="Times New Roman" w:hAnsi="Times New Roman" w:cs="Times New Roman"/>
          <w:lang w:val="kk-KZ"/>
        </w:rPr>
        <w:t>ж.</w:t>
      </w:r>
    </w:p>
    <w:p w:rsidR="00FA6DDA" w:rsidRPr="007269FD" w:rsidRDefault="004E21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960-990 ж</w:t>
      </w:r>
      <w:r w:rsidR="00DC41B4">
        <w:rPr>
          <w:rFonts w:ascii="Times New Roman" w:hAnsi="Times New Roman" w:cs="Times New Roman"/>
          <w:lang w:val="kk-KZ"/>
        </w:rPr>
        <w:t>ж.</w:t>
      </w:r>
    </w:p>
    <w:p w:rsidR="00FA6DDA" w:rsidRPr="007269FD" w:rsidRDefault="00FA6D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A6DDA" w:rsidRPr="007269FD" w:rsidRDefault="00FE17C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57</w:t>
      </w:r>
      <w:r w:rsidR="00FA6DDA" w:rsidRPr="007269FD">
        <w:rPr>
          <w:rFonts w:ascii="Times New Roman" w:hAnsi="Times New Roman" w:cs="Times New Roman"/>
          <w:lang w:val="kk-KZ"/>
        </w:rPr>
        <w:t>. Қай жылы Қарахан мемлекеті ислам дінін мемлекеттік дін деп қабылдады?</w:t>
      </w:r>
    </w:p>
    <w:p w:rsidR="00FA6DDA" w:rsidRPr="007269FD" w:rsidRDefault="004E21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940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FA6DDA" w:rsidRPr="007269FD" w:rsidRDefault="004E21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766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FA6DDA" w:rsidRPr="007269FD" w:rsidRDefault="004E21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910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FA6DDA" w:rsidRPr="007269FD" w:rsidRDefault="004E21DA" w:rsidP="004E21DA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) 960 ж</w:t>
      </w:r>
      <w:r w:rsidR="00DC41B4">
        <w:rPr>
          <w:rFonts w:ascii="Times New Roman" w:hAnsi="Times New Roman" w:cs="Times New Roman"/>
          <w:b/>
          <w:lang w:val="kk-KZ"/>
        </w:rPr>
        <w:t>.</w:t>
      </w:r>
    </w:p>
    <w:p w:rsidR="00FA6DDA" w:rsidRPr="007269FD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840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FA6DDA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258</w:t>
      </w:r>
      <w:r w:rsidR="00FA6DDA" w:rsidRPr="007269FD">
        <w:rPr>
          <w:rFonts w:ascii="Times New Roman" w:hAnsi="Times New Roman" w:cs="Times New Roman"/>
          <w:lang w:val="kk-KZ"/>
        </w:rPr>
        <w:t xml:space="preserve">. Әли Арслан хан </w:t>
      </w:r>
      <w:r w:rsidR="00450193">
        <w:rPr>
          <w:rFonts w:ascii="Times New Roman" w:hAnsi="Times New Roman" w:cs="Times New Roman"/>
          <w:lang w:val="kk-KZ"/>
        </w:rPr>
        <w:t xml:space="preserve">қай жылдары </w:t>
      </w:r>
      <w:r w:rsidR="00FA6DDA" w:rsidRPr="007269FD">
        <w:rPr>
          <w:rFonts w:ascii="Times New Roman" w:hAnsi="Times New Roman" w:cs="Times New Roman"/>
          <w:lang w:val="kk-KZ"/>
        </w:rPr>
        <w:t>билік құрды:</w:t>
      </w:r>
    </w:p>
    <w:p w:rsidR="00FA6DDA" w:rsidRPr="007269FD" w:rsidRDefault="00FA6D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4E21DA">
        <w:rPr>
          <w:rFonts w:ascii="Times New Roman" w:hAnsi="Times New Roman" w:cs="Times New Roman"/>
          <w:lang w:val="kk-KZ"/>
        </w:rPr>
        <w:t>) 815-825 ж</w:t>
      </w:r>
      <w:r w:rsidR="00DC41B4">
        <w:rPr>
          <w:rFonts w:ascii="Times New Roman" w:hAnsi="Times New Roman" w:cs="Times New Roman"/>
          <w:lang w:val="kk-KZ"/>
        </w:rPr>
        <w:t>ж.</w:t>
      </w:r>
    </w:p>
    <w:p w:rsidR="00FA6DDA" w:rsidRPr="007269FD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В) 960-990 ж</w:t>
      </w:r>
      <w:r w:rsidR="00DC41B4">
        <w:rPr>
          <w:rFonts w:ascii="Times New Roman" w:hAnsi="Times New Roman" w:cs="Times New Roman"/>
          <w:b/>
          <w:lang w:val="kk-KZ"/>
        </w:rPr>
        <w:t>ж.</w:t>
      </w:r>
      <w:r w:rsidR="00FA6DDA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FA6DDA" w:rsidRPr="007269FD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955-960 ж</w:t>
      </w:r>
      <w:r w:rsidR="00DC41B4">
        <w:rPr>
          <w:rFonts w:ascii="Times New Roman" w:hAnsi="Times New Roman" w:cs="Times New Roman"/>
          <w:lang w:val="kk-KZ"/>
        </w:rPr>
        <w:t>ж.</w:t>
      </w:r>
    </w:p>
    <w:p w:rsidR="00FA6DDA" w:rsidRPr="007269FD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830-840 ж</w:t>
      </w:r>
      <w:r w:rsidR="00DC41B4">
        <w:rPr>
          <w:rFonts w:ascii="Times New Roman" w:hAnsi="Times New Roman" w:cs="Times New Roman"/>
          <w:lang w:val="kk-KZ"/>
        </w:rPr>
        <w:t>ж.</w:t>
      </w:r>
    </w:p>
    <w:p w:rsidR="00FA6DDA" w:rsidRPr="007269FD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960-990 ж</w:t>
      </w:r>
      <w:r w:rsidR="00DC41B4">
        <w:rPr>
          <w:rFonts w:ascii="Times New Roman" w:hAnsi="Times New Roman" w:cs="Times New Roman"/>
          <w:lang w:val="kk-KZ"/>
        </w:rPr>
        <w:t>ж.</w:t>
      </w:r>
    </w:p>
    <w:p w:rsidR="00FA6DDA" w:rsidRPr="007269FD" w:rsidRDefault="00FA6D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A6DDA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59</w:t>
      </w:r>
      <w:r w:rsidR="00FA6DDA" w:rsidRPr="007269FD">
        <w:rPr>
          <w:rFonts w:ascii="Times New Roman" w:hAnsi="Times New Roman" w:cs="Times New Roman"/>
          <w:lang w:val="kk-KZ"/>
        </w:rPr>
        <w:t>. Қарахан мемлекетінің негізін қалаушы:</w:t>
      </w:r>
    </w:p>
    <w:p w:rsidR="00FA6DDA" w:rsidRPr="007269FD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Мұса хан</w:t>
      </w:r>
    </w:p>
    <w:p w:rsidR="00FA6DDA" w:rsidRPr="007269FD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В) Сатұқ Боғра хан</w:t>
      </w:r>
    </w:p>
    <w:p w:rsidR="00FA6DDA" w:rsidRPr="007269FD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Әли Арслан хан</w:t>
      </w:r>
    </w:p>
    <w:p w:rsidR="00FA6DDA" w:rsidRPr="007269FD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Жүсіп хан</w:t>
      </w:r>
    </w:p>
    <w:p w:rsidR="00FA6DDA" w:rsidRPr="007269FD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Махмұд хан</w:t>
      </w:r>
    </w:p>
    <w:p w:rsidR="00FA6DDA" w:rsidRPr="007269FD" w:rsidRDefault="00FA6D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A6DDA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60</w:t>
      </w:r>
      <w:r w:rsidR="00FA6DDA" w:rsidRPr="007269FD">
        <w:rPr>
          <w:rFonts w:ascii="Times New Roman" w:hAnsi="Times New Roman" w:cs="Times New Roman"/>
          <w:lang w:val="kk-KZ"/>
        </w:rPr>
        <w:t>. Қарахан мемлекетінде ислам дінін мемлекеттік дін деп жарияла</w:t>
      </w:r>
      <w:r w:rsidR="00450193">
        <w:rPr>
          <w:rFonts w:ascii="Times New Roman" w:hAnsi="Times New Roman" w:cs="Times New Roman"/>
          <w:lang w:val="kk-KZ"/>
        </w:rPr>
        <w:t>ған хан</w:t>
      </w:r>
      <w:r w:rsidR="00FA6DDA" w:rsidRPr="007269FD">
        <w:rPr>
          <w:rFonts w:ascii="Times New Roman" w:hAnsi="Times New Roman" w:cs="Times New Roman"/>
          <w:lang w:val="kk-KZ"/>
        </w:rPr>
        <w:t>:</w:t>
      </w:r>
    </w:p>
    <w:p w:rsidR="00FA6DDA" w:rsidRPr="007269FD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Әли Арслан хан</w:t>
      </w:r>
    </w:p>
    <w:p w:rsidR="00FA6DDA" w:rsidRPr="007269FD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Сатұқ Боғра хан</w:t>
      </w:r>
    </w:p>
    <w:p w:rsidR="00FA6DDA" w:rsidRPr="007269FD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) Мұса хан</w:t>
      </w:r>
    </w:p>
    <w:p w:rsidR="00FA6DDA" w:rsidRPr="007269FD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Махмұд хан</w:t>
      </w:r>
    </w:p>
    <w:p w:rsidR="00FA6DDA" w:rsidRPr="007269FD" w:rsidRDefault="004E21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Жүсіп хан</w:t>
      </w:r>
    </w:p>
    <w:p w:rsidR="00FA6DDA" w:rsidRPr="007269FD" w:rsidRDefault="00FA6D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A6DDA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61</w:t>
      </w:r>
      <w:r w:rsidR="00FA6DDA" w:rsidRPr="007269FD">
        <w:rPr>
          <w:rFonts w:ascii="Times New Roman" w:hAnsi="Times New Roman" w:cs="Times New Roman"/>
          <w:lang w:val="kk-KZ"/>
        </w:rPr>
        <w:t>. Қарахан мемлекетінің құрылуында басты рөл атқарған тайпа:</w:t>
      </w:r>
    </w:p>
    <w:p w:rsidR="00FA6DDA" w:rsidRPr="007269FD" w:rsidRDefault="00FA6D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Қимақ тайпасы</w:t>
      </w:r>
    </w:p>
    <w:p w:rsidR="00FA6DDA" w:rsidRPr="007269FD" w:rsidRDefault="00FA6D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Қыпшақ тайпасы</w:t>
      </w:r>
    </w:p>
    <w:p w:rsidR="00FA6DDA" w:rsidRPr="007269FD" w:rsidRDefault="00FA6D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Қарлұқ тайпасы</w:t>
      </w:r>
    </w:p>
    <w:p w:rsidR="00FA6DDA" w:rsidRPr="007269FD" w:rsidRDefault="00FA6D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Оғыз тайпасы</w:t>
      </w:r>
    </w:p>
    <w:p w:rsidR="00FA6DDA" w:rsidRPr="007269FD" w:rsidRDefault="00FA6D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Найман тайпасы</w:t>
      </w:r>
    </w:p>
    <w:p w:rsidR="00FA6DDA" w:rsidRPr="007269FD" w:rsidRDefault="00FA6D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A6DDA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62</w:t>
      </w:r>
      <w:r w:rsidR="00FA6DDA" w:rsidRPr="007269FD">
        <w:rPr>
          <w:rFonts w:ascii="Times New Roman" w:hAnsi="Times New Roman" w:cs="Times New Roman"/>
          <w:lang w:val="kk-KZ"/>
        </w:rPr>
        <w:t xml:space="preserve">. Қарахан мемлекетінің негізгі билеушілері қай тайпадан шықты? </w:t>
      </w:r>
    </w:p>
    <w:p w:rsidR="00FA6DDA" w:rsidRPr="007269FD" w:rsidRDefault="00FA6D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Яғма тайпасы</w:t>
      </w:r>
    </w:p>
    <w:p w:rsidR="00FA6DDA" w:rsidRPr="007269FD" w:rsidRDefault="00FA6D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Қыпшақ тайпасы</w:t>
      </w:r>
    </w:p>
    <w:p w:rsidR="00FA6DDA" w:rsidRPr="007269FD" w:rsidRDefault="00FA6D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Оғыз тайпасы</w:t>
      </w:r>
    </w:p>
    <w:p w:rsidR="00FA6DDA" w:rsidRPr="007269FD" w:rsidRDefault="00FA6D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Уақ тайпасы</w:t>
      </w:r>
    </w:p>
    <w:p w:rsidR="00FA6DDA" w:rsidRPr="007269FD" w:rsidRDefault="00FA6D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Найман тайпасы</w:t>
      </w:r>
    </w:p>
    <w:p w:rsidR="00FA6DDA" w:rsidRPr="007269FD" w:rsidRDefault="00FA6D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A6DDA" w:rsidRPr="007269FD" w:rsidRDefault="00FE17C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263</w:t>
      </w:r>
      <w:r w:rsidR="00FA6DDA" w:rsidRPr="007269FD">
        <w:rPr>
          <w:rFonts w:ascii="Times New Roman" w:hAnsi="Times New Roman" w:cs="Times New Roman"/>
          <w:lang w:val="kk-KZ"/>
        </w:rPr>
        <w:t>. Қарахан мемлекеті қашан екіге бөлінді:</w:t>
      </w:r>
    </w:p>
    <w:p w:rsidR="00FA6DDA" w:rsidRPr="007269FD" w:rsidRDefault="00FA6D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Х ғасырдың 20-жылдары</w:t>
      </w:r>
    </w:p>
    <w:p w:rsidR="00FA6DDA" w:rsidRPr="007269FD" w:rsidRDefault="00FA6D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VIIІ ғасырдың соңында</w:t>
      </w:r>
    </w:p>
    <w:p w:rsidR="00FA6DDA" w:rsidRPr="007269FD" w:rsidRDefault="004E21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IХ ғасырдың 40-жылдары</w:t>
      </w:r>
    </w:p>
    <w:p w:rsidR="00FA6DDA" w:rsidRPr="007269FD" w:rsidRDefault="004E21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VI ғасырдың ортасында</w:t>
      </w:r>
      <w:r w:rsidR="00FA6DDA" w:rsidRPr="007269FD">
        <w:rPr>
          <w:rFonts w:ascii="Times New Roman" w:hAnsi="Times New Roman" w:cs="Times New Roman"/>
          <w:lang w:val="kk-KZ"/>
        </w:rPr>
        <w:t xml:space="preserve"> </w:t>
      </w:r>
    </w:p>
    <w:p w:rsidR="00FA6DDA" w:rsidRPr="007269FD" w:rsidRDefault="004E21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Е) ХІ ғасырдың 40-жылдары</w:t>
      </w:r>
    </w:p>
    <w:p w:rsidR="00FA6DDA" w:rsidRPr="007269FD" w:rsidRDefault="00FA6D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A6DDA" w:rsidRPr="007269FD" w:rsidRDefault="00FE17C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64</w:t>
      </w:r>
      <w:r w:rsidR="00FA6DDA" w:rsidRPr="007269FD">
        <w:rPr>
          <w:rFonts w:ascii="Times New Roman" w:hAnsi="Times New Roman" w:cs="Times New Roman"/>
          <w:lang w:val="kk-KZ"/>
        </w:rPr>
        <w:t>. Соғдылар мен түріктердің әдет-ғұрпы, тілі, киім кию салты бір-біріне өте ұқсас екендігін жазған:</w:t>
      </w:r>
    </w:p>
    <w:p w:rsidR="00FA6DDA" w:rsidRPr="007269FD" w:rsidRDefault="004E21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Жүсіп Баласағұни</w:t>
      </w:r>
    </w:p>
    <w:p w:rsidR="00FA6DDA" w:rsidRPr="007269FD" w:rsidRDefault="004E21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Ибн Хаукал</w:t>
      </w:r>
    </w:p>
    <w:p w:rsidR="00FA6DDA" w:rsidRPr="007269FD" w:rsidRDefault="004E21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Әл-Марвази</w:t>
      </w:r>
    </w:p>
    <w:p w:rsidR="00FA6DDA" w:rsidRPr="007269FD" w:rsidRDefault="00FA6D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Махмұд Қашғ</w:t>
      </w:r>
      <w:r w:rsidR="004E21DA">
        <w:rPr>
          <w:rFonts w:ascii="Times New Roman" w:hAnsi="Times New Roman" w:cs="Times New Roman"/>
          <w:b/>
          <w:lang w:val="kk-KZ"/>
        </w:rPr>
        <w:t>ари</w:t>
      </w:r>
    </w:p>
    <w:p w:rsidR="00FA6DDA" w:rsidRPr="007269FD" w:rsidRDefault="004E21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Әл-Идриси</w:t>
      </w:r>
    </w:p>
    <w:p w:rsidR="00FA6DDA" w:rsidRPr="007269FD" w:rsidRDefault="00FA6D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A6DDA" w:rsidRPr="007269FD" w:rsidRDefault="00FE17C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65</w:t>
      </w:r>
      <w:r w:rsidR="00FA6DDA" w:rsidRPr="007269FD">
        <w:rPr>
          <w:rFonts w:ascii="Times New Roman" w:hAnsi="Times New Roman" w:cs="Times New Roman"/>
          <w:lang w:val="kk-KZ"/>
        </w:rPr>
        <w:t>. Қай жылы Қарахан мемлекеті Шығыс және Батыс қаға</w:t>
      </w:r>
      <w:r w:rsidR="004E21DA">
        <w:rPr>
          <w:rFonts w:ascii="Times New Roman" w:hAnsi="Times New Roman" w:cs="Times New Roman"/>
          <w:lang w:val="kk-KZ"/>
        </w:rPr>
        <w:softHyphen/>
      </w:r>
      <w:r w:rsidR="00FA6DDA" w:rsidRPr="007269FD">
        <w:rPr>
          <w:rFonts w:ascii="Times New Roman" w:hAnsi="Times New Roman" w:cs="Times New Roman"/>
          <w:lang w:val="kk-KZ"/>
        </w:rPr>
        <w:t>наттары болып екіге бөлінеді:</w:t>
      </w:r>
    </w:p>
    <w:p w:rsidR="00FA6DDA" w:rsidRPr="007269FD" w:rsidRDefault="004E21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) </w:t>
      </w:r>
      <w:r w:rsidR="00AF7E22">
        <w:rPr>
          <w:rFonts w:ascii="Times New Roman" w:hAnsi="Times New Roman" w:cs="Times New Roman"/>
          <w:lang w:val="kk-KZ"/>
        </w:rPr>
        <w:t>1020</w:t>
      </w:r>
      <w:r>
        <w:rPr>
          <w:rFonts w:ascii="Times New Roman" w:hAnsi="Times New Roman" w:cs="Times New Roman"/>
          <w:lang w:val="kk-KZ"/>
        </w:rPr>
        <w:t xml:space="preserve">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FA6DDA" w:rsidRPr="007269FD" w:rsidRDefault="004E21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1060 ж</w:t>
      </w:r>
      <w:r w:rsidR="00DC41B4">
        <w:rPr>
          <w:rFonts w:ascii="Times New Roman" w:hAnsi="Times New Roman" w:cs="Times New Roman"/>
          <w:lang w:val="kk-KZ"/>
        </w:rPr>
        <w:t>.</w:t>
      </w:r>
      <w:r w:rsidR="00FA6DDA" w:rsidRPr="007269FD">
        <w:rPr>
          <w:rFonts w:ascii="Times New Roman" w:hAnsi="Times New Roman" w:cs="Times New Roman"/>
          <w:lang w:val="kk-KZ"/>
        </w:rPr>
        <w:t xml:space="preserve"> </w:t>
      </w:r>
    </w:p>
    <w:p w:rsidR="00FA6DDA" w:rsidRPr="007269FD" w:rsidRDefault="004E21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) 1040 ж</w:t>
      </w:r>
      <w:r w:rsidR="00DC41B4">
        <w:rPr>
          <w:rFonts w:ascii="Times New Roman" w:hAnsi="Times New Roman" w:cs="Times New Roman"/>
          <w:b/>
          <w:lang w:val="kk-KZ"/>
        </w:rPr>
        <w:t>.</w:t>
      </w:r>
    </w:p>
    <w:p w:rsidR="00FA6DDA" w:rsidRPr="007269FD" w:rsidRDefault="004E21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Д) </w:t>
      </w:r>
      <w:r w:rsidR="00AF7E22">
        <w:rPr>
          <w:rFonts w:ascii="Times New Roman" w:hAnsi="Times New Roman" w:cs="Times New Roman"/>
          <w:lang w:val="kk-KZ"/>
        </w:rPr>
        <w:t>105</w:t>
      </w:r>
      <w:r>
        <w:rPr>
          <w:rFonts w:ascii="Times New Roman" w:hAnsi="Times New Roman" w:cs="Times New Roman"/>
          <w:lang w:val="kk-KZ"/>
        </w:rPr>
        <w:t>0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FA6DDA" w:rsidRPr="007269FD" w:rsidRDefault="004E21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</w:t>
      </w:r>
      <w:r w:rsidR="00AF7E22">
        <w:rPr>
          <w:rFonts w:ascii="Times New Roman" w:hAnsi="Times New Roman" w:cs="Times New Roman"/>
          <w:lang w:val="kk-KZ"/>
        </w:rPr>
        <w:t>010</w:t>
      </w:r>
      <w:r>
        <w:rPr>
          <w:rFonts w:ascii="Times New Roman" w:hAnsi="Times New Roman" w:cs="Times New Roman"/>
          <w:lang w:val="kk-KZ"/>
        </w:rPr>
        <w:t xml:space="preserve">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FA6DDA" w:rsidRPr="007269FD" w:rsidRDefault="00FA6D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A6DDA" w:rsidRPr="004E21DA" w:rsidRDefault="00FE17C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spacing w:val="-4"/>
          <w:lang w:val="kk-KZ"/>
        </w:rPr>
      </w:pPr>
      <w:r w:rsidRPr="004E21DA">
        <w:rPr>
          <w:rFonts w:ascii="Times New Roman" w:hAnsi="Times New Roman" w:cs="Times New Roman"/>
          <w:spacing w:val="-4"/>
          <w:lang w:val="kk-KZ"/>
        </w:rPr>
        <w:t>266</w:t>
      </w:r>
      <w:r w:rsidR="00FA6DDA" w:rsidRPr="004E21DA">
        <w:rPr>
          <w:rFonts w:ascii="Times New Roman" w:hAnsi="Times New Roman" w:cs="Times New Roman"/>
          <w:spacing w:val="-4"/>
          <w:lang w:val="kk-KZ"/>
        </w:rPr>
        <w:t>. Қай жылы Қарахан билігі қарақытайлардың қолына көшті?</w:t>
      </w:r>
    </w:p>
    <w:p w:rsidR="00FA6DDA" w:rsidRPr="007269FD" w:rsidRDefault="004E21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1130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FA6DDA" w:rsidRPr="007269FD" w:rsidRDefault="00FA6D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060 ж</w:t>
      </w:r>
      <w:r w:rsidR="00DC41B4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FA6DDA" w:rsidRPr="007269FD" w:rsidRDefault="004E21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1040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FA6DDA" w:rsidRPr="007269FD" w:rsidRDefault="004E21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Д) </w:t>
      </w:r>
      <w:r w:rsidR="00AF7E22">
        <w:rPr>
          <w:rFonts w:ascii="Times New Roman" w:hAnsi="Times New Roman" w:cs="Times New Roman"/>
          <w:lang w:val="kk-KZ"/>
        </w:rPr>
        <w:t>1131</w:t>
      </w:r>
      <w:r>
        <w:rPr>
          <w:rFonts w:ascii="Times New Roman" w:hAnsi="Times New Roman" w:cs="Times New Roman"/>
          <w:lang w:val="kk-KZ"/>
        </w:rPr>
        <w:t xml:space="preserve">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FA6DDA" w:rsidRPr="007269FD" w:rsidRDefault="004E21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Е) 1141 ж</w:t>
      </w:r>
      <w:r w:rsidR="00DC41B4">
        <w:rPr>
          <w:rFonts w:ascii="Times New Roman" w:hAnsi="Times New Roman" w:cs="Times New Roman"/>
          <w:b/>
          <w:lang w:val="kk-KZ"/>
        </w:rPr>
        <w:t>.</w:t>
      </w:r>
    </w:p>
    <w:p w:rsidR="00FA6DDA" w:rsidRPr="007269FD" w:rsidRDefault="00FA6D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A6DDA" w:rsidRPr="007269FD" w:rsidRDefault="00FE17C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67</w:t>
      </w:r>
      <w:r w:rsidR="00FA6DDA" w:rsidRPr="007269FD">
        <w:rPr>
          <w:rFonts w:ascii="Times New Roman" w:hAnsi="Times New Roman" w:cs="Times New Roman"/>
          <w:lang w:val="kk-KZ"/>
        </w:rPr>
        <w:t>. Батыс Қарахан мемлекетінің астанасы:</w:t>
      </w:r>
    </w:p>
    <w:p w:rsidR="00FA6DDA" w:rsidRPr="007269FD" w:rsidRDefault="00FA6D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Үзкент</w:t>
      </w:r>
    </w:p>
    <w:p w:rsidR="00FA6DDA" w:rsidRPr="007269FD" w:rsidRDefault="00FA6D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Тараз</w:t>
      </w:r>
    </w:p>
    <w:p w:rsidR="00FA6DDA" w:rsidRPr="007269FD" w:rsidRDefault="00FA6D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Баласағұн</w:t>
      </w:r>
    </w:p>
    <w:p w:rsidR="00FA6DDA" w:rsidRPr="007269FD" w:rsidRDefault="00FA6D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Янгикент</w:t>
      </w:r>
    </w:p>
    <w:p w:rsidR="00FA6DDA" w:rsidRPr="007269FD" w:rsidRDefault="00FA6D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Хорезм</w:t>
      </w:r>
    </w:p>
    <w:p w:rsidR="00FA6DDA" w:rsidRPr="007269FD" w:rsidRDefault="00FA6DD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1751D" w:rsidRDefault="00F1751D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1751D" w:rsidRDefault="00F1751D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A6DDA" w:rsidRPr="007269FD" w:rsidRDefault="00FE17CA" w:rsidP="004E21D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268</w:t>
      </w:r>
      <w:r w:rsidR="00FA6DDA" w:rsidRPr="007269FD">
        <w:rPr>
          <w:rFonts w:ascii="Times New Roman" w:hAnsi="Times New Roman" w:cs="Times New Roman"/>
          <w:lang w:val="kk-KZ"/>
        </w:rPr>
        <w:t>. Шығыс Қарахан мемлекетінің астанасы:</w:t>
      </w:r>
    </w:p>
    <w:p w:rsidR="00FA6DDA" w:rsidRPr="007269FD" w:rsidRDefault="00FA6D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Үзкент</w:t>
      </w:r>
    </w:p>
    <w:p w:rsidR="00FA6DDA" w:rsidRPr="007269FD" w:rsidRDefault="00FA6D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Тараз</w:t>
      </w:r>
    </w:p>
    <w:p w:rsidR="00FA6DDA" w:rsidRPr="007269FD" w:rsidRDefault="00FA6D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Баласағұн</w:t>
      </w:r>
    </w:p>
    <w:p w:rsidR="00FA6DDA" w:rsidRPr="007269FD" w:rsidRDefault="00FA6D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Янгикент</w:t>
      </w:r>
    </w:p>
    <w:p w:rsidR="00FA6DDA" w:rsidRPr="007269FD" w:rsidRDefault="00FA6D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Хорезм</w:t>
      </w:r>
    </w:p>
    <w:p w:rsidR="00030B54" w:rsidRPr="007269FD" w:rsidRDefault="00030B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69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B17332" w:rsidRPr="007269FD">
        <w:rPr>
          <w:rFonts w:ascii="Times New Roman" w:hAnsi="Times New Roman" w:cs="Times New Roman"/>
          <w:lang w:val="kk-KZ"/>
        </w:rPr>
        <w:t>Түркістан аймағындағы оғыздардың елтірі беретін қой</w:t>
      </w:r>
      <w:r w:rsidR="004E21DA">
        <w:rPr>
          <w:rFonts w:ascii="Times New Roman" w:hAnsi="Times New Roman" w:cs="Times New Roman"/>
          <w:lang w:val="kk-KZ"/>
        </w:rPr>
        <w:softHyphen/>
      </w:r>
      <w:r w:rsidR="00B17332" w:rsidRPr="007269FD">
        <w:rPr>
          <w:rFonts w:ascii="Times New Roman" w:hAnsi="Times New Roman" w:cs="Times New Roman"/>
          <w:lang w:val="kk-KZ"/>
        </w:rPr>
        <w:t>ларды өсіретінін жазған:</w:t>
      </w:r>
    </w:p>
    <w:p w:rsidR="00BD5D0D" w:rsidRPr="007269FD" w:rsidRDefault="00FF08B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82B6D" w:rsidRPr="007269FD">
        <w:rPr>
          <w:rFonts w:ascii="Times New Roman" w:hAnsi="Times New Roman" w:cs="Times New Roman"/>
          <w:lang w:val="kk-KZ"/>
        </w:rPr>
        <w:t>Әл-Бируни</w:t>
      </w:r>
    </w:p>
    <w:p w:rsidR="00BD5D0D" w:rsidRPr="007269FD" w:rsidRDefault="00FF08B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82B6D" w:rsidRPr="007269FD">
        <w:rPr>
          <w:rFonts w:ascii="Times New Roman" w:hAnsi="Times New Roman" w:cs="Times New Roman"/>
          <w:lang w:val="kk-KZ"/>
        </w:rPr>
        <w:t>Әл-Морвази</w:t>
      </w:r>
    </w:p>
    <w:p w:rsidR="00BD5D0D" w:rsidRPr="007269FD" w:rsidRDefault="00FF08B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982B6D" w:rsidRPr="007269FD">
        <w:rPr>
          <w:rFonts w:ascii="Times New Roman" w:hAnsi="Times New Roman" w:cs="Times New Roman"/>
          <w:b/>
          <w:lang w:val="kk-KZ"/>
        </w:rPr>
        <w:t>Ибн-Хаукәл</w:t>
      </w:r>
    </w:p>
    <w:p w:rsidR="00BD5D0D" w:rsidRPr="007269FD" w:rsidRDefault="00FF08B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82B6D" w:rsidRPr="007269FD">
        <w:rPr>
          <w:rFonts w:ascii="Times New Roman" w:hAnsi="Times New Roman" w:cs="Times New Roman"/>
          <w:lang w:val="kk-KZ"/>
        </w:rPr>
        <w:t>Махмуд Қашғари</w:t>
      </w:r>
    </w:p>
    <w:p w:rsidR="00FF08BC" w:rsidRPr="007269FD" w:rsidRDefault="00FF08B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В.В.</w:t>
      </w:r>
      <w:r w:rsidR="00A5547F" w:rsidRPr="00761129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Б</w:t>
      </w:r>
      <w:r w:rsidR="003223B4">
        <w:rPr>
          <w:rFonts w:ascii="Times New Roman" w:hAnsi="Times New Roman" w:cs="Times New Roman"/>
          <w:lang w:val="kk-KZ"/>
        </w:rPr>
        <w:t>а</w:t>
      </w:r>
      <w:r w:rsidRPr="007269FD">
        <w:rPr>
          <w:rFonts w:ascii="Times New Roman" w:hAnsi="Times New Roman" w:cs="Times New Roman"/>
          <w:lang w:val="kk-KZ"/>
        </w:rPr>
        <w:t>ртольд</w:t>
      </w:r>
    </w:p>
    <w:p w:rsidR="00E507F9" w:rsidRPr="007269FD" w:rsidRDefault="00E507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70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5E4632" w:rsidRPr="007269FD">
        <w:rPr>
          <w:rFonts w:ascii="Times New Roman" w:hAnsi="Times New Roman" w:cs="Times New Roman"/>
          <w:lang w:val="kk-KZ"/>
        </w:rPr>
        <w:t>Будда ғимараттарының орны табылған жер:</w:t>
      </w:r>
    </w:p>
    <w:p w:rsidR="00BD5D0D" w:rsidRPr="007269FD" w:rsidRDefault="00FF08B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5E4632" w:rsidRPr="007269FD">
        <w:rPr>
          <w:rFonts w:ascii="Times New Roman" w:hAnsi="Times New Roman" w:cs="Times New Roman"/>
          <w:lang w:val="kk-KZ"/>
        </w:rPr>
        <w:t>Сығанақ, Испиджаб</w:t>
      </w:r>
    </w:p>
    <w:p w:rsidR="00BD5D0D" w:rsidRPr="007269FD" w:rsidRDefault="00FF08B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5E4632" w:rsidRPr="007269FD">
        <w:rPr>
          <w:rFonts w:ascii="Times New Roman" w:hAnsi="Times New Roman" w:cs="Times New Roman"/>
          <w:lang w:val="kk-KZ"/>
        </w:rPr>
        <w:t>Отырар, Тараз</w:t>
      </w:r>
    </w:p>
    <w:p w:rsidR="00BD5D0D" w:rsidRPr="007269FD" w:rsidRDefault="00FF08B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5E4632" w:rsidRPr="007269FD">
        <w:rPr>
          <w:rFonts w:ascii="Times New Roman" w:hAnsi="Times New Roman" w:cs="Times New Roman"/>
          <w:b/>
          <w:lang w:val="kk-KZ"/>
        </w:rPr>
        <w:t>Ақбешім, Суяб</w:t>
      </w:r>
    </w:p>
    <w:p w:rsidR="00BD5D0D" w:rsidRPr="007269FD" w:rsidRDefault="00FF08B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5E4632" w:rsidRPr="007269FD">
        <w:rPr>
          <w:rFonts w:ascii="Times New Roman" w:hAnsi="Times New Roman" w:cs="Times New Roman"/>
          <w:lang w:val="kk-KZ"/>
        </w:rPr>
        <w:t>Тараз, Түркістан</w:t>
      </w:r>
    </w:p>
    <w:p w:rsidR="00FF08BC" w:rsidRPr="007269FD" w:rsidRDefault="00FF08B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Түркістан, Сығанақ</w:t>
      </w:r>
    </w:p>
    <w:p w:rsidR="00BD5D0D" w:rsidRPr="007269FD" w:rsidRDefault="00BD5D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71</w:t>
      </w:r>
      <w:r w:rsidR="00BD5D0D" w:rsidRPr="007269FD">
        <w:rPr>
          <w:rFonts w:ascii="Times New Roman" w:hAnsi="Times New Roman" w:cs="Times New Roman"/>
          <w:lang w:val="kk-KZ"/>
        </w:rPr>
        <w:t>.</w:t>
      </w:r>
      <w:r w:rsidR="00901888" w:rsidRPr="007269FD">
        <w:rPr>
          <w:rFonts w:ascii="Times New Roman" w:hAnsi="Times New Roman" w:cs="Times New Roman"/>
          <w:lang w:val="kk-KZ"/>
        </w:rPr>
        <w:t xml:space="preserve"> Түріктердің (қ</w:t>
      </w:r>
      <w:r w:rsidR="00BD5D0D" w:rsidRPr="007269FD">
        <w:rPr>
          <w:rFonts w:ascii="Times New Roman" w:hAnsi="Times New Roman" w:cs="Times New Roman"/>
          <w:lang w:val="kk-KZ"/>
        </w:rPr>
        <w:t>арахандар</w:t>
      </w:r>
      <w:r w:rsidR="00901888" w:rsidRPr="007269FD">
        <w:rPr>
          <w:rFonts w:ascii="Times New Roman" w:hAnsi="Times New Roman" w:cs="Times New Roman"/>
          <w:lang w:val="kk-KZ"/>
        </w:rPr>
        <w:t>дың) жылқы малына ерекше көңіл бөлетінін айтқан ғұлама:</w:t>
      </w:r>
    </w:p>
    <w:p w:rsidR="00BD5D0D" w:rsidRPr="007269FD" w:rsidRDefault="00562D8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01888" w:rsidRPr="007269FD">
        <w:rPr>
          <w:rFonts w:ascii="Times New Roman" w:hAnsi="Times New Roman" w:cs="Times New Roman"/>
          <w:lang w:val="kk-KZ"/>
        </w:rPr>
        <w:t>М.Қашғари</w:t>
      </w:r>
    </w:p>
    <w:p w:rsidR="00BD5D0D" w:rsidRPr="007269FD" w:rsidRDefault="00562D8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901888" w:rsidRPr="007269FD">
        <w:rPr>
          <w:rFonts w:ascii="Times New Roman" w:hAnsi="Times New Roman" w:cs="Times New Roman"/>
          <w:b/>
          <w:lang w:val="kk-KZ"/>
        </w:rPr>
        <w:t>Ж.Баласағұн</w:t>
      </w:r>
    </w:p>
    <w:p w:rsidR="00BD5D0D" w:rsidRPr="007269FD" w:rsidRDefault="00562D8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01888" w:rsidRPr="007269FD">
        <w:rPr>
          <w:rFonts w:ascii="Times New Roman" w:hAnsi="Times New Roman" w:cs="Times New Roman"/>
          <w:lang w:val="kk-KZ"/>
        </w:rPr>
        <w:t>Рашид ад-Дин</w:t>
      </w:r>
    </w:p>
    <w:p w:rsidR="00BD5D0D" w:rsidRPr="007269FD" w:rsidRDefault="00562D8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01888" w:rsidRPr="007269FD">
        <w:rPr>
          <w:rFonts w:ascii="Times New Roman" w:hAnsi="Times New Roman" w:cs="Times New Roman"/>
          <w:lang w:val="kk-KZ"/>
        </w:rPr>
        <w:t>Әл-Идриси</w:t>
      </w:r>
    </w:p>
    <w:p w:rsidR="00562D82" w:rsidRPr="007269FD" w:rsidRDefault="00562D8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Ибн Хаукәл</w:t>
      </w:r>
    </w:p>
    <w:p w:rsidR="00E507F9" w:rsidRPr="007269FD" w:rsidRDefault="00E507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72</w:t>
      </w:r>
      <w:r w:rsidR="00BD5D0D" w:rsidRPr="007269FD">
        <w:rPr>
          <w:rFonts w:ascii="Times New Roman" w:hAnsi="Times New Roman" w:cs="Times New Roman"/>
          <w:lang w:val="kk-KZ"/>
        </w:rPr>
        <w:t>.</w:t>
      </w:r>
      <w:r w:rsidR="00A5547F" w:rsidRPr="00761129">
        <w:rPr>
          <w:rFonts w:ascii="Times New Roman" w:hAnsi="Times New Roman" w:cs="Times New Roman"/>
          <w:lang w:val="kk-KZ"/>
        </w:rPr>
        <w:t xml:space="preserve"> </w:t>
      </w:r>
      <w:r w:rsidR="00901888" w:rsidRPr="007269FD">
        <w:rPr>
          <w:rFonts w:ascii="Times New Roman" w:hAnsi="Times New Roman" w:cs="Times New Roman"/>
          <w:lang w:val="kk-KZ"/>
        </w:rPr>
        <w:t>Яғма тайпасының тотемі:</w:t>
      </w:r>
    </w:p>
    <w:p w:rsidR="00BD5D0D" w:rsidRPr="007269FD" w:rsidRDefault="00562D8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901888" w:rsidRPr="007269FD">
        <w:rPr>
          <w:rFonts w:ascii="Times New Roman" w:hAnsi="Times New Roman" w:cs="Times New Roman"/>
          <w:b/>
          <w:lang w:val="kk-KZ"/>
        </w:rPr>
        <w:t>Бөрі</w:t>
      </w:r>
    </w:p>
    <w:p w:rsidR="00BD5D0D" w:rsidRPr="007269FD" w:rsidRDefault="00562D8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01888" w:rsidRPr="007269FD">
        <w:rPr>
          <w:rFonts w:ascii="Times New Roman" w:hAnsi="Times New Roman" w:cs="Times New Roman"/>
          <w:lang w:val="kk-KZ"/>
        </w:rPr>
        <w:t>Жылқы</w:t>
      </w:r>
    </w:p>
    <w:p w:rsidR="00BD5D0D" w:rsidRPr="007269FD" w:rsidRDefault="00562D8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01888" w:rsidRPr="007269FD">
        <w:rPr>
          <w:rFonts w:ascii="Times New Roman" w:hAnsi="Times New Roman" w:cs="Times New Roman"/>
          <w:lang w:val="kk-KZ"/>
        </w:rPr>
        <w:t>Бура</w:t>
      </w:r>
    </w:p>
    <w:p w:rsidR="00BD5D0D" w:rsidRPr="007269FD" w:rsidRDefault="00562D8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01888" w:rsidRPr="007269FD">
        <w:rPr>
          <w:rFonts w:ascii="Times New Roman" w:hAnsi="Times New Roman" w:cs="Times New Roman"/>
          <w:lang w:val="kk-KZ"/>
        </w:rPr>
        <w:t>Арыстан</w:t>
      </w:r>
    </w:p>
    <w:p w:rsidR="00562D82" w:rsidRPr="007269FD" w:rsidRDefault="00562D8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Қой</w:t>
      </w:r>
    </w:p>
    <w:p w:rsidR="006A6D4C" w:rsidRPr="007269FD" w:rsidRDefault="006A6D4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F22A1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73</w:t>
      </w:r>
      <w:r w:rsidR="000F22A1" w:rsidRPr="007269FD">
        <w:rPr>
          <w:rFonts w:ascii="Times New Roman" w:hAnsi="Times New Roman" w:cs="Times New Roman"/>
          <w:lang w:val="kk-KZ"/>
        </w:rPr>
        <w:t>.</w:t>
      </w:r>
      <w:r w:rsidR="00A5547F" w:rsidRPr="00761129">
        <w:rPr>
          <w:rFonts w:ascii="Times New Roman" w:hAnsi="Times New Roman" w:cs="Times New Roman"/>
          <w:lang w:val="kk-KZ"/>
        </w:rPr>
        <w:t xml:space="preserve"> </w:t>
      </w:r>
      <w:r w:rsidR="00901888" w:rsidRPr="007269FD">
        <w:rPr>
          <w:rFonts w:ascii="Times New Roman" w:hAnsi="Times New Roman" w:cs="Times New Roman"/>
          <w:lang w:val="kk-KZ"/>
        </w:rPr>
        <w:t>Қарахан дәуірінің сәулет ескерткіштері</w:t>
      </w:r>
      <w:r w:rsidR="000F22A1" w:rsidRPr="007269FD">
        <w:rPr>
          <w:rFonts w:ascii="Times New Roman" w:hAnsi="Times New Roman" w:cs="Times New Roman"/>
          <w:lang w:val="kk-KZ"/>
        </w:rPr>
        <w:t>:</w:t>
      </w:r>
    </w:p>
    <w:p w:rsidR="000F22A1" w:rsidRPr="007269FD" w:rsidRDefault="00562D8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А</w:t>
      </w:r>
      <w:r w:rsidR="000F22A1" w:rsidRPr="007269FD">
        <w:rPr>
          <w:rFonts w:ascii="Times New Roman" w:hAnsi="Times New Roman" w:cs="Times New Roman"/>
          <w:lang w:val="kk-KZ"/>
        </w:rPr>
        <w:t xml:space="preserve">) </w:t>
      </w:r>
      <w:r w:rsidR="00901888" w:rsidRPr="007269FD">
        <w:rPr>
          <w:rFonts w:ascii="Times New Roman" w:hAnsi="Times New Roman" w:cs="Times New Roman"/>
          <w:lang w:val="kk-KZ"/>
        </w:rPr>
        <w:t>Қожа Ахмет Йасауи кесенесі</w:t>
      </w:r>
    </w:p>
    <w:p w:rsidR="000F22A1" w:rsidRPr="007269FD" w:rsidRDefault="00562D8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0F22A1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901888" w:rsidRPr="007269FD">
        <w:rPr>
          <w:rFonts w:ascii="Times New Roman" w:hAnsi="Times New Roman" w:cs="Times New Roman"/>
          <w:b/>
          <w:lang w:val="kk-KZ"/>
        </w:rPr>
        <w:t>Айша-бибі, Бабаджа-қатын кесенелері</w:t>
      </w:r>
    </w:p>
    <w:p w:rsidR="000F22A1" w:rsidRPr="007269FD" w:rsidRDefault="00562D8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0F22A1" w:rsidRPr="007269FD">
        <w:rPr>
          <w:rFonts w:ascii="Times New Roman" w:hAnsi="Times New Roman" w:cs="Times New Roman"/>
          <w:lang w:val="kk-KZ"/>
        </w:rPr>
        <w:t xml:space="preserve">) </w:t>
      </w:r>
      <w:r w:rsidR="00901888" w:rsidRPr="007269FD">
        <w:rPr>
          <w:rFonts w:ascii="Times New Roman" w:hAnsi="Times New Roman" w:cs="Times New Roman"/>
          <w:lang w:val="kk-KZ"/>
        </w:rPr>
        <w:t>Сырлытам кесенесі</w:t>
      </w:r>
    </w:p>
    <w:p w:rsidR="000F22A1" w:rsidRPr="007269FD" w:rsidRDefault="00562D8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0F22A1" w:rsidRPr="007269FD">
        <w:rPr>
          <w:rFonts w:ascii="Times New Roman" w:hAnsi="Times New Roman" w:cs="Times New Roman"/>
          <w:lang w:val="kk-KZ"/>
        </w:rPr>
        <w:t xml:space="preserve">) </w:t>
      </w:r>
      <w:r w:rsidR="00901888" w:rsidRPr="007269FD">
        <w:rPr>
          <w:rFonts w:ascii="Times New Roman" w:hAnsi="Times New Roman" w:cs="Times New Roman"/>
          <w:lang w:val="kk-KZ"/>
        </w:rPr>
        <w:t>Ақыртас, Білеулі ғимараттары</w:t>
      </w:r>
    </w:p>
    <w:p w:rsidR="00562D82" w:rsidRPr="007269FD" w:rsidRDefault="00562D8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Көк кесене, Алаша хан кесенесі</w:t>
      </w:r>
    </w:p>
    <w:p w:rsidR="000F22A1" w:rsidRPr="007269FD" w:rsidRDefault="000F22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B003A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74</w:t>
      </w:r>
      <w:r w:rsidR="008B003A" w:rsidRPr="007269FD">
        <w:rPr>
          <w:rFonts w:ascii="Times New Roman" w:hAnsi="Times New Roman" w:cs="Times New Roman"/>
          <w:lang w:val="kk-KZ"/>
        </w:rPr>
        <w:t>.</w:t>
      </w:r>
      <w:r w:rsidR="00901888" w:rsidRPr="007269FD">
        <w:rPr>
          <w:rFonts w:ascii="Times New Roman" w:hAnsi="Times New Roman" w:cs="Times New Roman"/>
          <w:lang w:val="kk-KZ"/>
        </w:rPr>
        <w:t xml:space="preserve"> Дінбасылар мен діни мекемелердің жер иелігі:</w:t>
      </w:r>
    </w:p>
    <w:p w:rsidR="008B003A" w:rsidRPr="007269FD" w:rsidRDefault="00562D8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8B003A" w:rsidRPr="007269FD">
        <w:rPr>
          <w:rFonts w:ascii="Times New Roman" w:hAnsi="Times New Roman" w:cs="Times New Roman"/>
          <w:lang w:val="kk-KZ"/>
        </w:rPr>
        <w:t xml:space="preserve">) </w:t>
      </w:r>
      <w:r w:rsidR="001F09FB" w:rsidRPr="007269FD">
        <w:rPr>
          <w:rFonts w:ascii="Times New Roman" w:hAnsi="Times New Roman" w:cs="Times New Roman"/>
          <w:lang w:val="kk-KZ"/>
        </w:rPr>
        <w:t>Иқта</w:t>
      </w:r>
    </w:p>
    <w:p w:rsidR="008B003A" w:rsidRPr="007269FD" w:rsidRDefault="00562D8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8B003A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1F09FB" w:rsidRPr="007269FD">
        <w:rPr>
          <w:rFonts w:ascii="Times New Roman" w:hAnsi="Times New Roman" w:cs="Times New Roman"/>
          <w:b/>
          <w:lang w:val="kk-KZ"/>
        </w:rPr>
        <w:t>Вақф</w:t>
      </w:r>
    </w:p>
    <w:p w:rsidR="008B003A" w:rsidRPr="007269FD" w:rsidRDefault="00562D8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8B003A" w:rsidRPr="007269FD">
        <w:rPr>
          <w:rFonts w:ascii="Times New Roman" w:hAnsi="Times New Roman" w:cs="Times New Roman"/>
          <w:lang w:val="kk-KZ"/>
        </w:rPr>
        <w:t xml:space="preserve">) </w:t>
      </w:r>
      <w:r w:rsidR="001F09FB" w:rsidRPr="007269FD">
        <w:rPr>
          <w:rFonts w:ascii="Times New Roman" w:hAnsi="Times New Roman" w:cs="Times New Roman"/>
          <w:lang w:val="kk-KZ"/>
        </w:rPr>
        <w:t>Харадж</w:t>
      </w:r>
    </w:p>
    <w:p w:rsidR="008B003A" w:rsidRPr="007269FD" w:rsidRDefault="00562D8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8B003A" w:rsidRPr="007269FD">
        <w:rPr>
          <w:rFonts w:ascii="Times New Roman" w:hAnsi="Times New Roman" w:cs="Times New Roman"/>
          <w:lang w:val="kk-KZ"/>
        </w:rPr>
        <w:t xml:space="preserve">) </w:t>
      </w:r>
      <w:r w:rsidR="001F09FB" w:rsidRPr="007269FD">
        <w:rPr>
          <w:rFonts w:ascii="Times New Roman" w:hAnsi="Times New Roman" w:cs="Times New Roman"/>
          <w:lang w:val="kk-KZ"/>
        </w:rPr>
        <w:t>Құшыр</w:t>
      </w:r>
    </w:p>
    <w:p w:rsidR="00562D82" w:rsidRPr="007269FD" w:rsidRDefault="00562D8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Музари</w:t>
      </w:r>
    </w:p>
    <w:p w:rsidR="008B003A" w:rsidRDefault="008B00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5547F" w:rsidRDefault="00A5547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5547F" w:rsidRDefault="00A5547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5547F" w:rsidRDefault="00A5547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5547F" w:rsidRDefault="00A5547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5547F" w:rsidRDefault="00A5547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5547F" w:rsidRDefault="00A5547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5547F" w:rsidRDefault="00A5547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5547F" w:rsidRDefault="00A5547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5547F" w:rsidRDefault="00A5547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5547F" w:rsidRDefault="00A5547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5547F" w:rsidRDefault="00A5547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5547F" w:rsidRDefault="00A5547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5547F" w:rsidRDefault="00A5547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5547F" w:rsidRDefault="00A5547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5547F" w:rsidRDefault="00A5547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5547F" w:rsidRDefault="00A5547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5547F" w:rsidRDefault="00A5547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5547F" w:rsidRDefault="00A5547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5547F" w:rsidRDefault="00A5547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5547F" w:rsidRDefault="00A5547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5547F" w:rsidRDefault="00A5547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5547F" w:rsidRDefault="00A5547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5547F" w:rsidRDefault="00A5547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5547F" w:rsidRDefault="00A5547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5547F" w:rsidRDefault="00A5547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55AD9" w:rsidRPr="007269FD" w:rsidRDefault="00655AD9" w:rsidP="00A5547F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§ 16.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Қарақытай мемлекеті (1128-1213 жж.)</w:t>
      </w:r>
    </w:p>
    <w:p w:rsidR="00DC495F" w:rsidRPr="007269FD" w:rsidRDefault="00DC49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FE17CA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75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873BA9" w:rsidRPr="007269FD">
        <w:rPr>
          <w:rFonts w:ascii="Times New Roman" w:hAnsi="Times New Roman" w:cs="Times New Roman"/>
          <w:lang w:val="kk-KZ"/>
        </w:rPr>
        <w:t>Қытай деректері бойынша қ</w:t>
      </w:r>
      <w:r w:rsidR="00BD5D0D" w:rsidRPr="007269FD">
        <w:rPr>
          <w:rFonts w:ascii="Times New Roman" w:hAnsi="Times New Roman" w:cs="Times New Roman"/>
          <w:lang w:val="kk-KZ"/>
        </w:rPr>
        <w:t xml:space="preserve">арақытайлардың </w:t>
      </w:r>
      <w:r w:rsidR="00873BA9" w:rsidRPr="007269FD">
        <w:rPr>
          <w:rFonts w:ascii="Times New Roman" w:hAnsi="Times New Roman" w:cs="Times New Roman"/>
          <w:lang w:val="kk-KZ"/>
        </w:rPr>
        <w:t>атауы:</w:t>
      </w:r>
    </w:p>
    <w:p w:rsidR="00BD5D0D" w:rsidRPr="007269FD" w:rsidRDefault="00562D82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01888" w:rsidRPr="007269FD">
        <w:rPr>
          <w:rFonts w:ascii="Times New Roman" w:hAnsi="Times New Roman" w:cs="Times New Roman"/>
          <w:lang w:val="kk-KZ"/>
        </w:rPr>
        <w:t>Танғұт</w:t>
      </w:r>
    </w:p>
    <w:p w:rsidR="00BD5D0D" w:rsidRPr="007269FD" w:rsidRDefault="00562D82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901888" w:rsidRPr="007269FD">
        <w:rPr>
          <w:rFonts w:ascii="Times New Roman" w:hAnsi="Times New Roman" w:cs="Times New Roman"/>
          <w:b/>
          <w:lang w:val="kk-KZ"/>
        </w:rPr>
        <w:t>Қидан</w:t>
      </w:r>
    </w:p>
    <w:p w:rsidR="00BD5D0D" w:rsidRPr="007269FD" w:rsidRDefault="00562D82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01888" w:rsidRPr="007269FD">
        <w:rPr>
          <w:rFonts w:ascii="Times New Roman" w:hAnsi="Times New Roman" w:cs="Times New Roman"/>
          <w:lang w:val="kk-KZ"/>
        </w:rPr>
        <w:t>Теле</w:t>
      </w:r>
    </w:p>
    <w:p w:rsidR="00BD5D0D" w:rsidRPr="007269FD" w:rsidRDefault="00562D82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01888" w:rsidRPr="007269FD">
        <w:rPr>
          <w:rFonts w:ascii="Times New Roman" w:hAnsi="Times New Roman" w:cs="Times New Roman"/>
          <w:lang w:val="kk-KZ"/>
        </w:rPr>
        <w:t>Монғол</w:t>
      </w:r>
    </w:p>
    <w:p w:rsidR="00562D82" w:rsidRPr="007269FD" w:rsidRDefault="00562D82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Татар</w:t>
      </w:r>
    </w:p>
    <w:p w:rsidR="00696442" w:rsidRPr="007269FD" w:rsidRDefault="00696442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64DC" w:rsidRPr="007269FD" w:rsidRDefault="00FE17CA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76</w:t>
      </w:r>
      <w:r w:rsidR="005664DC" w:rsidRPr="007269FD">
        <w:rPr>
          <w:rFonts w:ascii="Times New Roman" w:hAnsi="Times New Roman" w:cs="Times New Roman"/>
          <w:lang w:val="kk-KZ"/>
        </w:rPr>
        <w:t>. Қарақытайларға бағынышты болып, жылына 3000 алтын динар төлеп тұруға мәжбүр болған билеуші:</w:t>
      </w:r>
    </w:p>
    <w:p w:rsidR="005664DC" w:rsidRPr="007269FD" w:rsidRDefault="005664DC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Гурид тайпасының көсемі</w:t>
      </w:r>
    </w:p>
    <w:p w:rsidR="005664DC" w:rsidRPr="007269FD" w:rsidRDefault="005664DC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Оғыз жабғуы</w:t>
      </w:r>
    </w:p>
    <w:p w:rsidR="005664DC" w:rsidRPr="007269FD" w:rsidRDefault="005664DC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Найман ханы</w:t>
      </w:r>
    </w:p>
    <w:p w:rsidR="005664DC" w:rsidRPr="007269FD" w:rsidRDefault="005664DC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Хорезм шахы</w:t>
      </w:r>
    </w:p>
    <w:p w:rsidR="005664DC" w:rsidRPr="007269FD" w:rsidRDefault="005664DC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Қимақ ханы</w:t>
      </w:r>
    </w:p>
    <w:p w:rsidR="005664DC" w:rsidRPr="007269FD" w:rsidRDefault="005664DC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96442" w:rsidRPr="007269FD" w:rsidRDefault="00FE17CA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77</w:t>
      </w:r>
      <w:r w:rsidR="00696442" w:rsidRPr="007269FD">
        <w:rPr>
          <w:rFonts w:ascii="Times New Roman" w:hAnsi="Times New Roman" w:cs="Times New Roman"/>
          <w:lang w:val="kk-KZ"/>
        </w:rPr>
        <w:t xml:space="preserve">. </w:t>
      </w:r>
      <w:r w:rsidR="00873BA9" w:rsidRPr="007269FD">
        <w:rPr>
          <w:rFonts w:ascii="Times New Roman" w:hAnsi="Times New Roman" w:cs="Times New Roman"/>
          <w:lang w:val="kk-KZ"/>
        </w:rPr>
        <w:t>1143 жылы Елюй Даши қаза болған соң, билік басына келген</w:t>
      </w:r>
      <w:r w:rsidR="00696442" w:rsidRPr="007269FD">
        <w:rPr>
          <w:rFonts w:ascii="Times New Roman" w:hAnsi="Times New Roman" w:cs="Times New Roman"/>
          <w:lang w:val="kk-KZ"/>
        </w:rPr>
        <w:t>:</w:t>
      </w:r>
    </w:p>
    <w:p w:rsidR="00696442" w:rsidRPr="007269FD" w:rsidRDefault="00562D82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696442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873BA9" w:rsidRPr="007269FD">
        <w:rPr>
          <w:rFonts w:ascii="Times New Roman" w:hAnsi="Times New Roman" w:cs="Times New Roman"/>
          <w:b/>
          <w:lang w:val="kk-KZ"/>
        </w:rPr>
        <w:t>әйелі Табуян</w:t>
      </w:r>
    </w:p>
    <w:p w:rsidR="00696442" w:rsidRPr="007269FD" w:rsidRDefault="00562D82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696442" w:rsidRPr="007269FD">
        <w:rPr>
          <w:rFonts w:ascii="Times New Roman" w:hAnsi="Times New Roman" w:cs="Times New Roman"/>
          <w:lang w:val="kk-KZ"/>
        </w:rPr>
        <w:t xml:space="preserve">) </w:t>
      </w:r>
      <w:r w:rsidR="00873BA9" w:rsidRPr="007269FD">
        <w:rPr>
          <w:rFonts w:ascii="Times New Roman" w:hAnsi="Times New Roman" w:cs="Times New Roman"/>
          <w:lang w:val="kk-KZ"/>
        </w:rPr>
        <w:t>баласы Иле</w:t>
      </w:r>
    </w:p>
    <w:p w:rsidR="00696442" w:rsidRPr="007269FD" w:rsidRDefault="00562D82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696442" w:rsidRPr="007269FD">
        <w:rPr>
          <w:rFonts w:ascii="Times New Roman" w:hAnsi="Times New Roman" w:cs="Times New Roman"/>
          <w:lang w:val="kk-KZ"/>
        </w:rPr>
        <w:t xml:space="preserve">) </w:t>
      </w:r>
      <w:r w:rsidR="00873BA9" w:rsidRPr="007269FD">
        <w:rPr>
          <w:rFonts w:ascii="Times New Roman" w:hAnsi="Times New Roman" w:cs="Times New Roman"/>
          <w:lang w:val="kk-KZ"/>
        </w:rPr>
        <w:t>қызы Бұсұған</w:t>
      </w:r>
    </w:p>
    <w:p w:rsidR="00696442" w:rsidRPr="007269FD" w:rsidRDefault="00562D82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696442" w:rsidRPr="007269FD">
        <w:rPr>
          <w:rFonts w:ascii="Times New Roman" w:hAnsi="Times New Roman" w:cs="Times New Roman"/>
          <w:lang w:val="kk-KZ"/>
        </w:rPr>
        <w:t xml:space="preserve">) </w:t>
      </w:r>
      <w:r w:rsidR="00873BA9" w:rsidRPr="007269FD">
        <w:rPr>
          <w:rFonts w:ascii="Times New Roman" w:hAnsi="Times New Roman" w:cs="Times New Roman"/>
          <w:lang w:val="kk-KZ"/>
        </w:rPr>
        <w:t>інісі Иштеми</w:t>
      </w:r>
    </w:p>
    <w:p w:rsidR="00562D82" w:rsidRPr="007269FD" w:rsidRDefault="00562D82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күйеу баласы Сарық</w:t>
      </w:r>
    </w:p>
    <w:p w:rsidR="006B3F3C" w:rsidRPr="007269FD" w:rsidRDefault="006B3F3C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B3F3C" w:rsidRPr="007269FD" w:rsidRDefault="00FE17CA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78</w:t>
      </w:r>
      <w:r w:rsidR="006B3F3C" w:rsidRPr="007269FD">
        <w:rPr>
          <w:rFonts w:ascii="Times New Roman" w:hAnsi="Times New Roman" w:cs="Times New Roman"/>
          <w:lang w:val="kk-KZ"/>
        </w:rPr>
        <w:t>. Ляо мемлекеті өмір сүруін тоқтатты:</w:t>
      </w:r>
    </w:p>
    <w:p w:rsidR="006B3F3C" w:rsidRPr="007269FD" w:rsidRDefault="006B3F3C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125 ж</w:t>
      </w:r>
      <w:r w:rsidR="00DC41B4">
        <w:rPr>
          <w:rFonts w:ascii="Times New Roman" w:hAnsi="Times New Roman" w:cs="Times New Roman"/>
          <w:b/>
          <w:lang w:val="kk-KZ"/>
        </w:rPr>
        <w:t>.</w:t>
      </w:r>
    </w:p>
    <w:p w:rsidR="006B3F3C" w:rsidRPr="007269FD" w:rsidRDefault="006B3F3C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040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6B3F3C" w:rsidRPr="007269FD" w:rsidRDefault="006B3F3C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136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6B3F3C" w:rsidRPr="007269FD" w:rsidRDefault="006B3F3C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AF7E22">
        <w:rPr>
          <w:rFonts w:ascii="Times New Roman" w:hAnsi="Times New Roman" w:cs="Times New Roman"/>
          <w:lang w:val="kk-KZ"/>
        </w:rPr>
        <w:t>1145</w:t>
      </w:r>
      <w:r w:rsidRPr="007269FD">
        <w:rPr>
          <w:rFonts w:ascii="Times New Roman" w:hAnsi="Times New Roman" w:cs="Times New Roman"/>
          <w:lang w:val="kk-KZ"/>
        </w:rPr>
        <w:t xml:space="preserve">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6B3F3C" w:rsidRPr="007269FD" w:rsidRDefault="006B3F3C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052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6B3F3C" w:rsidRPr="007269FD" w:rsidRDefault="006B3F3C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B3F3C" w:rsidRPr="007269FD" w:rsidRDefault="00FE17CA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79</w:t>
      </w:r>
      <w:r w:rsidR="006B3F3C" w:rsidRPr="007269FD">
        <w:rPr>
          <w:rFonts w:ascii="Times New Roman" w:hAnsi="Times New Roman" w:cs="Times New Roman"/>
          <w:lang w:val="kk-KZ"/>
        </w:rPr>
        <w:t xml:space="preserve">. </w:t>
      </w:r>
      <w:r w:rsidR="00C76532" w:rsidRPr="007269FD">
        <w:rPr>
          <w:rFonts w:ascii="Times New Roman" w:hAnsi="Times New Roman" w:cs="Times New Roman"/>
          <w:lang w:val="kk-KZ"/>
        </w:rPr>
        <w:t xml:space="preserve">Елюй Даши бастаған 40 мың отбасы қидандар </w:t>
      </w:r>
      <w:r w:rsidR="00AF7E22">
        <w:rPr>
          <w:rFonts w:ascii="Times New Roman" w:hAnsi="Times New Roman" w:cs="Times New Roman"/>
          <w:lang w:val="kk-KZ"/>
        </w:rPr>
        <w:t>Ж</w:t>
      </w:r>
      <w:r w:rsidR="00C76532" w:rsidRPr="007269FD">
        <w:rPr>
          <w:rFonts w:ascii="Times New Roman" w:hAnsi="Times New Roman" w:cs="Times New Roman"/>
          <w:lang w:val="kk-KZ"/>
        </w:rPr>
        <w:t>етісуға келіп қоныстанды</w:t>
      </w:r>
      <w:r w:rsidR="006B3F3C" w:rsidRPr="007269FD">
        <w:rPr>
          <w:rFonts w:ascii="Times New Roman" w:hAnsi="Times New Roman" w:cs="Times New Roman"/>
          <w:lang w:val="kk-KZ"/>
        </w:rPr>
        <w:t>:</w:t>
      </w:r>
    </w:p>
    <w:p w:rsidR="00C76532" w:rsidRPr="007269FD" w:rsidRDefault="00C76532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990 ж</w:t>
      </w:r>
      <w:r w:rsidR="00DC41B4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C76532" w:rsidRPr="007269FD" w:rsidRDefault="00C76532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040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C76532" w:rsidRPr="007269FD" w:rsidRDefault="00C76532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136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C76532" w:rsidRPr="007269FD" w:rsidRDefault="00C76532" w:rsidP="00A5547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1125 ж</w:t>
      </w:r>
      <w:r w:rsidR="00DC41B4">
        <w:rPr>
          <w:rFonts w:ascii="Times New Roman" w:hAnsi="Times New Roman" w:cs="Times New Roman"/>
          <w:b/>
          <w:lang w:val="kk-KZ"/>
        </w:rPr>
        <w:t>.</w:t>
      </w:r>
    </w:p>
    <w:p w:rsidR="00C76532" w:rsidRPr="007269FD" w:rsidRDefault="00C7653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052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6B3F3C" w:rsidRPr="007269FD" w:rsidRDefault="00FE17CA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280</w:t>
      </w:r>
      <w:r w:rsidR="006B3F3C" w:rsidRPr="007269FD">
        <w:rPr>
          <w:rFonts w:ascii="Times New Roman" w:hAnsi="Times New Roman" w:cs="Times New Roman"/>
          <w:lang w:val="kk-KZ"/>
        </w:rPr>
        <w:t xml:space="preserve">. </w:t>
      </w:r>
      <w:r w:rsidR="00C76532" w:rsidRPr="007269FD">
        <w:rPr>
          <w:rFonts w:ascii="Times New Roman" w:hAnsi="Times New Roman" w:cs="Times New Roman"/>
          <w:lang w:val="kk-KZ"/>
        </w:rPr>
        <w:t>Қидандар Баласағұн қаласын басып алып, Қарақытай мемлекетін құрды</w:t>
      </w:r>
      <w:r w:rsidR="006B3F3C" w:rsidRPr="007269FD">
        <w:rPr>
          <w:rFonts w:ascii="Times New Roman" w:hAnsi="Times New Roman" w:cs="Times New Roman"/>
          <w:lang w:val="kk-KZ"/>
        </w:rPr>
        <w:t>:</w:t>
      </w:r>
    </w:p>
    <w:p w:rsidR="00C76532" w:rsidRPr="007269FD" w:rsidRDefault="00C76532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1120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C76532" w:rsidRPr="007269FD" w:rsidRDefault="00C76532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040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C76532" w:rsidRPr="007269FD" w:rsidRDefault="00C76532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036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C76532" w:rsidRPr="007269FD" w:rsidRDefault="00C76532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1125 ж</w:t>
      </w:r>
      <w:r w:rsidR="00DC41B4">
        <w:rPr>
          <w:rFonts w:ascii="Times New Roman" w:hAnsi="Times New Roman" w:cs="Times New Roman"/>
          <w:b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C76532" w:rsidRPr="007269FD" w:rsidRDefault="00C76532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052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6B3F3C" w:rsidRPr="007269FD" w:rsidRDefault="006B3F3C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B3F3C" w:rsidRPr="00DC41B4" w:rsidRDefault="00FE17CA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DC41B4">
        <w:rPr>
          <w:rFonts w:ascii="Times New Roman" w:hAnsi="Times New Roman" w:cs="Times New Roman"/>
          <w:lang w:val="kk-KZ"/>
        </w:rPr>
        <w:t>281</w:t>
      </w:r>
      <w:r w:rsidR="006B3F3C" w:rsidRPr="00DC41B4">
        <w:rPr>
          <w:rFonts w:ascii="Times New Roman" w:hAnsi="Times New Roman" w:cs="Times New Roman"/>
          <w:lang w:val="kk-KZ"/>
        </w:rPr>
        <w:t xml:space="preserve">. </w:t>
      </w:r>
      <w:r w:rsidR="00C76532" w:rsidRPr="00DC41B4">
        <w:rPr>
          <w:rFonts w:ascii="Times New Roman" w:hAnsi="Times New Roman" w:cs="Times New Roman"/>
          <w:lang w:val="kk-KZ"/>
        </w:rPr>
        <w:t>Қарақытайлар Қарахан мемлекетінің Орталық Азиядағы жерлерін басып ала бастады</w:t>
      </w:r>
      <w:r w:rsidR="006B3F3C" w:rsidRPr="00DC41B4">
        <w:rPr>
          <w:rFonts w:ascii="Times New Roman" w:hAnsi="Times New Roman" w:cs="Times New Roman"/>
          <w:lang w:val="kk-KZ"/>
        </w:rPr>
        <w:t>:</w:t>
      </w:r>
    </w:p>
    <w:p w:rsidR="00C76532" w:rsidRPr="00DC41B4" w:rsidRDefault="00A5547F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DC41B4">
        <w:rPr>
          <w:rFonts w:ascii="Times New Roman" w:hAnsi="Times New Roman" w:cs="Times New Roman"/>
          <w:lang w:val="kk-KZ"/>
        </w:rPr>
        <w:t>А) Х ғасырдың 20-жылдары</w:t>
      </w:r>
    </w:p>
    <w:p w:rsidR="00C76532" w:rsidRPr="00DC41B4" w:rsidRDefault="00C76532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DC41B4">
        <w:rPr>
          <w:rFonts w:ascii="Times New Roman" w:hAnsi="Times New Roman" w:cs="Times New Roman"/>
          <w:lang w:val="kk-KZ"/>
        </w:rPr>
        <w:t xml:space="preserve">В) </w:t>
      </w:r>
      <w:r w:rsidR="00DC41B4">
        <w:rPr>
          <w:rFonts w:ascii="Times New Roman" w:hAnsi="Times New Roman" w:cs="Times New Roman"/>
          <w:lang w:val="kk-KZ"/>
        </w:rPr>
        <w:t>Х</w:t>
      </w:r>
      <w:r w:rsidRPr="00DC41B4">
        <w:rPr>
          <w:rFonts w:ascii="Times New Roman" w:hAnsi="Times New Roman" w:cs="Times New Roman"/>
          <w:lang w:val="kk-KZ"/>
        </w:rPr>
        <w:t>І ғасы</w:t>
      </w:r>
      <w:r w:rsidR="00A5547F" w:rsidRPr="00DC41B4">
        <w:rPr>
          <w:rFonts w:ascii="Times New Roman" w:hAnsi="Times New Roman" w:cs="Times New Roman"/>
          <w:lang w:val="kk-KZ"/>
        </w:rPr>
        <w:t xml:space="preserve">рдың </w:t>
      </w:r>
      <w:r w:rsidR="00DC41B4">
        <w:rPr>
          <w:rFonts w:ascii="Times New Roman" w:hAnsi="Times New Roman" w:cs="Times New Roman"/>
          <w:lang w:val="kk-KZ"/>
        </w:rPr>
        <w:t>30-жылдары</w:t>
      </w:r>
    </w:p>
    <w:p w:rsidR="00C76532" w:rsidRPr="00DC41B4" w:rsidRDefault="00A5547F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DC41B4">
        <w:rPr>
          <w:rFonts w:ascii="Times New Roman" w:hAnsi="Times New Roman" w:cs="Times New Roman"/>
          <w:lang w:val="kk-KZ"/>
        </w:rPr>
        <w:t xml:space="preserve">С) </w:t>
      </w:r>
      <w:r w:rsidR="00DC41B4">
        <w:rPr>
          <w:rFonts w:ascii="Times New Roman" w:hAnsi="Times New Roman" w:cs="Times New Roman"/>
          <w:lang w:val="kk-KZ"/>
        </w:rPr>
        <w:t>ХІІ</w:t>
      </w:r>
      <w:r w:rsidRPr="00DC41B4">
        <w:rPr>
          <w:rFonts w:ascii="Times New Roman" w:hAnsi="Times New Roman" w:cs="Times New Roman"/>
          <w:lang w:val="kk-KZ"/>
        </w:rPr>
        <w:t xml:space="preserve">I ғасырдың </w:t>
      </w:r>
      <w:r w:rsidR="00DC41B4">
        <w:rPr>
          <w:rFonts w:ascii="Times New Roman" w:hAnsi="Times New Roman" w:cs="Times New Roman"/>
          <w:lang w:val="kk-KZ"/>
        </w:rPr>
        <w:t>20-жылдары</w:t>
      </w:r>
      <w:r w:rsidR="00C76532" w:rsidRPr="00DC41B4">
        <w:rPr>
          <w:rFonts w:ascii="Times New Roman" w:hAnsi="Times New Roman" w:cs="Times New Roman"/>
          <w:lang w:val="kk-KZ"/>
        </w:rPr>
        <w:t xml:space="preserve"> </w:t>
      </w:r>
    </w:p>
    <w:p w:rsidR="00C76532" w:rsidRPr="00DC41B4" w:rsidRDefault="00A5547F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DC41B4">
        <w:rPr>
          <w:rFonts w:ascii="Times New Roman" w:hAnsi="Times New Roman" w:cs="Times New Roman"/>
          <w:lang w:val="kk-KZ"/>
        </w:rPr>
        <w:t>Д) IХ ғасырдың 40-жылдары</w:t>
      </w:r>
    </w:p>
    <w:p w:rsidR="00C76532" w:rsidRPr="007269FD" w:rsidRDefault="00A5547F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DC41B4">
        <w:rPr>
          <w:rFonts w:ascii="Times New Roman" w:hAnsi="Times New Roman" w:cs="Times New Roman"/>
          <w:b/>
          <w:lang w:val="kk-KZ"/>
        </w:rPr>
        <w:t>Е) ХІІ ғасырдың 40-жылдары</w:t>
      </w:r>
    </w:p>
    <w:p w:rsidR="006B3F3C" w:rsidRPr="007269FD" w:rsidRDefault="006B3F3C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B3F3C" w:rsidRPr="007269FD" w:rsidRDefault="00FE17CA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82</w:t>
      </w:r>
      <w:r w:rsidR="006B3F3C" w:rsidRPr="007269FD">
        <w:rPr>
          <w:rFonts w:ascii="Times New Roman" w:hAnsi="Times New Roman" w:cs="Times New Roman"/>
          <w:lang w:val="kk-KZ"/>
        </w:rPr>
        <w:t xml:space="preserve">. </w:t>
      </w:r>
      <w:r w:rsidR="00C76532" w:rsidRPr="007269FD">
        <w:rPr>
          <w:rFonts w:ascii="Times New Roman" w:hAnsi="Times New Roman" w:cs="Times New Roman"/>
          <w:lang w:val="kk-KZ"/>
        </w:rPr>
        <w:t>Қарақытайлар Ходжент қаласының жанында Қарахан әскерін жеңді</w:t>
      </w:r>
      <w:r w:rsidR="006B3F3C" w:rsidRPr="007269FD">
        <w:rPr>
          <w:rFonts w:ascii="Times New Roman" w:hAnsi="Times New Roman" w:cs="Times New Roman"/>
          <w:lang w:val="kk-KZ"/>
        </w:rPr>
        <w:t>:</w:t>
      </w:r>
    </w:p>
    <w:p w:rsidR="00C76532" w:rsidRPr="007269FD" w:rsidRDefault="00C76532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127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C76532" w:rsidRPr="007269FD" w:rsidRDefault="00C76532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040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C76532" w:rsidRPr="007269FD" w:rsidRDefault="00C76532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136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C76532" w:rsidRPr="007269FD" w:rsidRDefault="00C76532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1137 ж</w:t>
      </w:r>
      <w:r w:rsidR="00DC41B4">
        <w:rPr>
          <w:rFonts w:ascii="Times New Roman" w:hAnsi="Times New Roman" w:cs="Times New Roman"/>
          <w:b/>
          <w:lang w:val="kk-KZ"/>
        </w:rPr>
        <w:t>.</w:t>
      </w:r>
    </w:p>
    <w:p w:rsidR="00C76532" w:rsidRPr="007269FD" w:rsidRDefault="00C76532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052 ж</w:t>
      </w:r>
      <w:r w:rsidR="00DC41B4">
        <w:rPr>
          <w:rFonts w:ascii="Times New Roman" w:hAnsi="Times New Roman" w:cs="Times New Roman"/>
          <w:lang w:val="kk-KZ"/>
        </w:rPr>
        <w:t>.</w:t>
      </w:r>
    </w:p>
    <w:p w:rsidR="00C76532" w:rsidRPr="007269FD" w:rsidRDefault="00C76532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B3F3C" w:rsidRPr="007269FD" w:rsidRDefault="00FE17CA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83</w:t>
      </w:r>
      <w:r w:rsidR="006B3F3C" w:rsidRPr="007269FD">
        <w:rPr>
          <w:rFonts w:ascii="Times New Roman" w:hAnsi="Times New Roman" w:cs="Times New Roman"/>
          <w:lang w:val="kk-KZ"/>
        </w:rPr>
        <w:t xml:space="preserve">. </w:t>
      </w:r>
      <w:r w:rsidR="007B7B80" w:rsidRPr="007269FD">
        <w:rPr>
          <w:rFonts w:ascii="Times New Roman" w:hAnsi="Times New Roman" w:cs="Times New Roman"/>
          <w:lang w:val="kk-KZ"/>
        </w:rPr>
        <w:t>Қарақытайларға жылына 3000 алтын динар салық төлеп тұрған мемлекет:</w:t>
      </w:r>
    </w:p>
    <w:p w:rsidR="006B3F3C" w:rsidRPr="007269FD" w:rsidRDefault="006B3F3C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7B7B80" w:rsidRPr="007269FD">
        <w:rPr>
          <w:rFonts w:ascii="Times New Roman" w:hAnsi="Times New Roman" w:cs="Times New Roman"/>
          <w:lang w:val="kk-KZ"/>
        </w:rPr>
        <w:t>Қимақ</w:t>
      </w:r>
    </w:p>
    <w:p w:rsidR="006B3F3C" w:rsidRPr="007269FD" w:rsidRDefault="006B3F3C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7B7B80" w:rsidRPr="007269FD">
        <w:rPr>
          <w:rFonts w:ascii="Times New Roman" w:hAnsi="Times New Roman" w:cs="Times New Roman"/>
          <w:lang w:val="kk-KZ"/>
        </w:rPr>
        <w:t>Қарахан</w:t>
      </w:r>
    </w:p>
    <w:p w:rsidR="006B3F3C" w:rsidRPr="007269FD" w:rsidRDefault="006B3F3C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</w:t>
      </w:r>
      <w:r w:rsidR="007B7B80" w:rsidRPr="007269FD">
        <w:rPr>
          <w:rFonts w:ascii="Times New Roman" w:hAnsi="Times New Roman" w:cs="Times New Roman"/>
          <w:b/>
          <w:lang w:val="kk-KZ"/>
        </w:rPr>
        <w:t>Хорезм</w:t>
      </w:r>
    </w:p>
    <w:p w:rsidR="006B3F3C" w:rsidRPr="007269FD" w:rsidRDefault="006B3F3C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7B7B80" w:rsidRPr="007269FD">
        <w:rPr>
          <w:rFonts w:ascii="Times New Roman" w:hAnsi="Times New Roman" w:cs="Times New Roman"/>
          <w:lang w:val="kk-KZ"/>
        </w:rPr>
        <w:t>Ұйғыр</w:t>
      </w:r>
    </w:p>
    <w:p w:rsidR="006B3F3C" w:rsidRPr="007269FD" w:rsidRDefault="006B3F3C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7B7B80" w:rsidRPr="007269FD">
        <w:rPr>
          <w:rFonts w:ascii="Times New Roman" w:hAnsi="Times New Roman" w:cs="Times New Roman"/>
          <w:lang w:val="kk-KZ"/>
        </w:rPr>
        <w:t>Ходжент</w:t>
      </w:r>
    </w:p>
    <w:p w:rsidR="006B3F3C" w:rsidRPr="007269FD" w:rsidRDefault="006B3F3C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B3F3C" w:rsidRPr="007269FD" w:rsidRDefault="00FE17CA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84</w:t>
      </w:r>
      <w:r w:rsidR="006B3F3C" w:rsidRPr="007269FD">
        <w:rPr>
          <w:rFonts w:ascii="Times New Roman" w:hAnsi="Times New Roman" w:cs="Times New Roman"/>
          <w:lang w:val="kk-KZ"/>
        </w:rPr>
        <w:t xml:space="preserve">. </w:t>
      </w:r>
      <w:r w:rsidR="007B7B80" w:rsidRPr="007269FD">
        <w:rPr>
          <w:rFonts w:ascii="Times New Roman" w:hAnsi="Times New Roman" w:cs="Times New Roman"/>
          <w:lang w:val="kk-KZ"/>
        </w:rPr>
        <w:t>Қарақытайлар Ауғанстан жеріндегі гурид тайпасымен соғысты</w:t>
      </w:r>
      <w:r w:rsidR="006B3F3C" w:rsidRPr="007269FD">
        <w:rPr>
          <w:rFonts w:ascii="Times New Roman" w:hAnsi="Times New Roman" w:cs="Times New Roman"/>
          <w:lang w:val="kk-KZ"/>
        </w:rPr>
        <w:t>:</w:t>
      </w:r>
    </w:p>
    <w:p w:rsidR="00E83C2A" w:rsidRPr="007269FD" w:rsidRDefault="00E83C2A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127-1130 ж</w:t>
      </w:r>
      <w:r w:rsidR="00DC41B4">
        <w:rPr>
          <w:rFonts w:ascii="Times New Roman" w:hAnsi="Times New Roman" w:cs="Times New Roman"/>
          <w:lang w:val="kk-KZ"/>
        </w:rPr>
        <w:t>ж.</w:t>
      </w:r>
    </w:p>
    <w:p w:rsidR="00E83C2A" w:rsidRPr="007269FD" w:rsidRDefault="00E83C2A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040-1050 ж</w:t>
      </w:r>
      <w:r w:rsidR="00DC41B4">
        <w:rPr>
          <w:rFonts w:ascii="Times New Roman" w:hAnsi="Times New Roman" w:cs="Times New Roman"/>
          <w:lang w:val="kk-KZ"/>
        </w:rPr>
        <w:t>ж.</w:t>
      </w:r>
    </w:p>
    <w:p w:rsidR="00E83C2A" w:rsidRPr="007269FD" w:rsidRDefault="00E83C2A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1198-1204 ж</w:t>
      </w:r>
      <w:r w:rsidR="00DC41B4">
        <w:rPr>
          <w:rFonts w:ascii="Times New Roman" w:hAnsi="Times New Roman" w:cs="Times New Roman"/>
          <w:b/>
          <w:lang w:val="kk-KZ"/>
        </w:rPr>
        <w:t>ж.</w:t>
      </w:r>
    </w:p>
    <w:p w:rsidR="00E83C2A" w:rsidRPr="007269FD" w:rsidRDefault="00E83C2A" w:rsidP="00A5547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137-1145 ж</w:t>
      </w:r>
      <w:r w:rsidR="007333F7">
        <w:rPr>
          <w:rFonts w:ascii="Times New Roman" w:hAnsi="Times New Roman" w:cs="Times New Roman"/>
          <w:lang w:val="kk-KZ"/>
        </w:rPr>
        <w:t>ж.</w:t>
      </w:r>
    </w:p>
    <w:p w:rsidR="00E83C2A" w:rsidRPr="007269FD" w:rsidRDefault="00E83C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052-1065 ж</w:t>
      </w:r>
      <w:r w:rsidR="007333F7">
        <w:rPr>
          <w:rFonts w:ascii="Times New Roman" w:hAnsi="Times New Roman" w:cs="Times New Roman"/>
          <w:lang w:val="kk-KZ"/>
        </w:rPr>
        <w:t>ж.</w:t>
      </w:r>
    </w:p>
    <w:p w:rsidR="006B3F3C" w:rsidRPr="007269FD" w:rsidRDefault="00FE17CA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285</w:t>
      </w:r>
      <w:r w:rsidR="006B3F3C" w:rsidRPr="007269FD">
        <w:rPr>
          <w:rFonts w:ascii="Times New Roman" w:hAnsi="Times New Roman" w:cs="Times New Roman"/>
          <w:lang w:val="kk-KZ"/>
        </w:rPr>
        <w:t xml:space="preserve">. </w:t>
      </w:r>
      <w:r w:rsidR="00E83C2A" w:rsidRPr="007269FD">
        <w:rPr>
          <w:rFonts w:ascii="Times New Roman" w:hAnsi="Times New Roman" w:cs="Times New Roman"/>
          <w:lang w:val="kk-KZ"/>
        </w:rPr>
        <w:t>Қарақытайлар наймандардан жеңілді</w:t>
      </w:r>
      <w:r w:rsidR="006B3F3C" w:rsidRPr="007269FD">
        <w:rPr>
          <w:rFonts w:ascii="Times New Roman" w:hAnsi="Times New Roman" w:cs="Times New Roman"/>
          <w:lang w:val="kk-KZ"/>
        </w:rPr>
        <w:t>:</w:t>
      </w:r>
    </w:p>
    <w:p w:rsidR="00E83C2A" w:rsidRPr="007269FD" w:rsidRDefault="00E83C2A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223 ж</w:t>
      </w:r>
      <w:r w:rsidR="007333F7">
        <w:rPr>
          <w:rFonts w:ascii="Times New Roman" w:hAnsi="Times New Roman" w:cs="Times New Roman"/>
          <w:lang w:val="kk-KZ"/>
        </w:rPr>
        <w:t>.</w:t>
      </w:r>
    </w:p>
    <w:p w:rsidR="00E83C2A" w:rsidRPr="007269FD" w:rsidRDefault="00E83C2A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040 ж</w:t>
      </w:r>
      <w:r w:rsidR="007333F7">
        <w:rPr>
          <w:rFonts w:ascii="Times New Roman" w:hAnsi="Times New Roman" w:cs="Times New Roman"/>
          <w:lang w:val="kk-KZ"/>
        </w:rPr>
        <w:t>.</w:t>
      </w:r>
    </w:p>
    <w:p w:rsidR="00E83C2A" w:rsidRPr="007269FD" w:rsidRDefault="00E83C2A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136 ж</w:t>
      </w:r>
      <w:r w:rsidR="007333F7">
        <w:rPr>
          <w:rFonts w:ascii="Times New Roman" w:hAnsi="Times New Roman" w:cs="Times New Roman"/>
          <w:lang w:val="kk-KZ"/>
        </w:rPr>
        <w:t>.</w:t>
      </w:r>
    </w:p>
    <w:p w:rsidR="00E83C2A" w:rsidRPr="007269FD" w:rsidRDefault="00E83C2A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1208 ж</w:t>
      </w:r>
      <w:r w:rsidR="007333F7">
        <w:rPr>
          <w:rFonts w:ascii="Times New Roman" w:hAnsi="Times New Roman" w:cs="Times New Roman"/>
          <w:b/>
          <w:lang w:val="kk-KZ"/>
        </w:rPr>
        <w:t>.</w:t>
      </w:r>
    </w:p>
    <w:p w:rsidR="00E83C2A" w:rsidRPr="007269FD" w:rsidRDefault="00E83C2A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215 ж</w:t>
      </w:r>
      <w:r w:rsidR="007333F7">
        <w:rPr>
          <w:rFonts w:ascii="Times New Roman" w:hAnsi="Times New Roman" w:cs="Times New Roman"/>
          <w:lang w:val="kk-KZ"/>
        </w:rPr>
        <w:t>.</w:t>
      </w:r>
    </w:p>
    <w:p w:rsidR="006B3F3C" w:rsidRPr="007269FD" w:rsidRDefault="006B3F3C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B3F3C" w:rsidRPr="007333F7" w:rsidRDefault="00FE17CA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333F7">
        <w:rPr>
          <w:rFonts w:ascii="Times New Roman" w:hAnsi="Times New Roman" w:cs="Times New Roman"/>
          <w:lang w:val="kk-KZ"/>
        </w:rPr>
        <w:t>286</w:t>
      </w:r>
      <w:r w:rsidR="006B3F3C" w:rsidRPr="007333F7">
        <w:rPr>
          <w:rFonts w:ascii="Times New Roman" w:hAnsi="Times New Roman" w:cs="Times New Roman"/>
          <w:lang w:val="kk-KZ"/>
        </w:rPr>
        <w:t xml:space="preserve">. </w:t>
      </w:r>
      <w:r w:rsidR="00E83C2A" w:rsidRPr="007333F7">
        <w:rPr>
          <w:rFonts w:ascii="Times New Roman" w:hAnsi="Times New Roman" w:cs="Times New Roman"/>
          <w:lang w:val="kk-KZ"/>
        </w:rPr>
        <w:t>Қарақытайлар бағынышты халықтарға салық салуды күшейтті</w:t>
      </w:r>
      <w:r w:rsidR="006B3F3C" w:rsidRPr="007333F7">
        <w:rPr>
          <w:rFonts w:ascii="Times New Roman" w:hAnsi="Times New Roman" w:cs="Times New Roman"/>
          <w:lang w:val="kk-KZ"/>
        </w:rPr>
        <w:t>:</w:t>
      </w:r>
    </w:p>
    <w:p w:rsidR="00E83C2A" w:rsidRPr="007333F7" w:rsidRDefault="00662DE2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333F7">
        <w:rPr>
          <w:rFonts w:ascii="Times New Roman" w:hAnsi="Times New Roman" w:cs="Times New Roman"/>
          <w:lang w:val="kk-KZ"/>
        </w:rPr>
        <w:t xml:space="preserve">А) Х ғасырдың </w:t>
      </w:r>
      <w:r w:rsidR="007333F7">
        <w:rPr>
          <w:rFonts w:ascii="Times New Roman" w:hAnsi="Times New Roman" w:cs="Times New Roman"/>
          <w:lang w:val="kk-KZ"/>
        </w:rPr>
        <w:t>бірінші жартысы</w:t>
      </w:r>
    </w:p>
    <w:p w:rsidR="00E83C2A" w:rsidRPr="007333F7" w:rsidRDefault="00662DE2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333F7">
        <w:rPr>
          <w:rFonts w:ascii="Times New Roman" w:hAnsi="Times New Roman" w:cs="Times New Roman"/>
          <w:lang w:val="kk-KZ"/>
        </w:rPr>
        <w:t xml:space="preserve">В) </w:t>
      </w:r>
      <w:r w:rsidR="007333F7">
        <w:rPr>
          <w:rFonts w:ascii="Times New Roman" w:hAnsi="Times New Roman" w:cs="Times New Roman"/>
          <w:lang w:val="kk-KZ"/>
        </w:rPr>
        <w:t>Х</w:t>
      </w:r>
      <w:r w:rsidRPr="007333F7">
        <w:rPr>
          <w:rFonts w:ascii="Times New Roman" w:hAnsi="Times New Roman" w:cs="Times New Roman"/>
          <w:lang w:val="kk-KZ"/>
        </w:rPr>
        <w:t xml:space="preserve">І ғасырдың </w:t>
      </w:r>
      <w:r w:rsidR="007333F7">
        <w:rPr>
          <w:rFonts w:ascii="Times New Roman" w:hAnsi="Times New Roman" w:cs="Times New Roman"/>
          <w:lang w:val="kk-KZ"/>
        </w:rPr>
        <w:t>бірінші жартысы</w:t>
      </w:r>
    </w:p>
    <w:p w:rsidR="00E83C2A" w:rsidRPr="007333F7" w:rsidRDefault="00E83C2A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333F7">
        <w:rPr>
          <w:rFonts w:ascii="Times New Roman" w:hAnsi="Times New Roman" w:cs="Times New Roman"/>
          <w:b/>
          <w:lang w:val="kk-KZ"/>
        </w:rPr>
        <w:t>С)</w:t>
      </w:r>
      <w:r w:rsidRPr="007333F7">
        <w:rPr>
          <w:rFonts w:ascii="Times New Roman" w:hAnsi="Times New Roman" w:cs="Times New Roman"/>
          <w:lang w:val="kk-KZ"/>
        </w:rPr>
        <w:t xml:space="preserve"> </w:t>
      </w:r>
      <w:r w:rsidR="00662DE2" w:rsidRPr="007333F7">
        <w:rPr>
          <w:rFonts w:ascii="Times New Roman" w:hAnsi="Times New Roman" w:cs="Times New Roman"/>
          <w:b/>
          <w:lang w:val="kk-KZ"/>
        </w:rPr>
        <w:t>ХІІ ғасырдың екінші жартысы</w:t>
      </w:r>
      <w:r w:rsidRPr="007333F7">
        <w:rPr>
          <w:rFonts w:ascii="Times New Roman" w:hAnsi="Times New Roman" w:cs="Times New Roman"/>
          <w:lang w:val="kk-KZ"/>
        </w:rPr>
        <w:t xml:space="preserve"> </w:t>
      </w:r>
    </w:p>
    <w:p w:rsidR="00E83C2A" w:rsidRPr="007333F7" w:rsidRDefault="00E83C2A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333F7">
        <w:rPr>
          <w:rFonts w:ascii="Times New Roman" w:hAnsi="Times New Roman" w:cs="Times New Roman"/>
          <w:lang w:val="kk-KZ"/>
        </w:rPr>
        <w:t xml:space="preserve">Д) IХ ғасырдың </w:t>
      </w:r>
      <w:r w:rsidR="007333F7">
        <w:rPr>
          <w:rFonts w:ascii="Times New Roman" w:hAnsi="Times New Roman" w:cs="Times New Roman"/>
          <w:lang w:val="kk-KZ"/>
        </w:rPr>
        <w:t>екінші жартысы</w:t>
      </w:r>
    </w:p>
    <w:p w:rsidR="00E83C2A" w:rsidRPr="007269FD" w:rsidRDefault="00E83C2A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333F7">
        <w:rPr>
          <w:rFonts w:ascii="Times New Roman" w:hAnsi="Times New Roman" w:cs="Times New Roman"/>
          <w:lang w:val="kk-KZ"/>
        </w:rPr>
        <w:t>Е)</w:t>
      </w:r>
      <w:r w:rsidRPr="007333F7">
        <w:rPr>
          <w:rFonts w:ascii="Times New Roman" w:hAnsi="Times New Roman" w:cs="Times New Roman"/>
          <w:b/>
          <w:lang w:val="kk-KZ"/>
        </w:rPr>
        <w:t xml:space="preserve"> </w:t>
      </w:r>
      <w:r w:rsidR="007333F7" w:rsidRPr="007333F7">
        <w:rPr>
          <w:rFonts w:ascii="Times New Roman" w:hAnsi="Times New Roman" w:cs="Times New Roman"/>
          <w:lang w:val="kk-KZ"/>
        </w:rPr>
        <w:t>Х</w:t>
      </w:r>
      <w:r w:rsidR="00662DE2" w:rsidRPr="007333F7">
        <w:rPr>
          <w:rFonts w:ascii="Times New Roman" w:hAnsi="Times New Roman" w:cs="Times New Roman"/>
          <w:lang w:val="kk-KZ"/>
        </w:rPr>
        <w:t xml:space="preserve"> ғасырдың </w:t>
      </w:r>
      <w:r w:rsidR="007333F7">
        <w:rPr>
          <w:rFonts w:ascii="Times New Roman" w:hAnsi="Times New Roman" w:cs="Times New Roman"/>
          <w:lang w:val="kk-KZ"/>
        </w:rPr>
        <w:t>екінші жартысы</w:t>
      </w:r>
    </w:p>
    <w:p w:rsidR="006B3F3C" w:rsidRPr="007269FD" w:rsidRDefault="006B3F3C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B3F3C" w:rsidRPr="007269FD" w:rsidRDefault="00FE17CA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87</w:t>
      </w:r>
      <w:r w:rsidR="006B3F3C" w:rsidRPr="007269FD">
        <w:rPr>
          <w:rFonts w:ascii="Times New Roman" w:hAnsi="Times New Roman" w:cs="Times New Roman"/>
          <w:lang w:val="kk-KZ"/>
        </w:rPr>
        <w:t xml:space="preserve">. </w:t>
      </w:r>
      <w:r w:rsidR="00E83C2A" w:rsidRPr="007269FD">
        <w:rPr>
          <w:rFonts w:ascii="Times New Roman" w:hAnsi="Times New Roman" w:cs="Times New Roman"/>
          <w:lang w:val="kk-KZ"/>
        </w:rPr>
        <w:t>Қарақытай мемлекетінің астанасы</w:t>
      </w:r>
      <w:r w:rsidR="006B3F3C" w:rsidRPr="007269FD">
        <w:rPr>
          <w:rFonts w:ascii="Times New Roman" w:hAnsi="Times New Roman" w:cs="Times New Roman"/>
          <w:lang w:val="kk-KZ"/>
        </w:rPr>
        <w:t>:</w:t>
      </w:r>
    </w:p>
    <w:p w:rsidR="006B3F3C" w:rsidRPr="007269FD" w:rsidRDefault="006B3F3C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E83C2A" w:rsidRPr="007269FD">
        <w:rPr>
          <w:rFonts w:ascii="Times New Roman" w:hAnsi="Times New Roman" w:cs="Times New Roman"/>
          <w:b/>
          <w:lang w:val="kk-KZ"/>
        </w:rPr>
        <w:t>Ғұз Орда</w:t>
      </w:r>
    </w:p>
    <w:p w:rsidR="006B3F3C" w:rsidRPr="007269FD" w:rsidRDefault="006B3F3C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E83C2A" w:rsidRPr="007269FD">
        <w:rPr>
          <w:rFonts w:ascii="Times New Roman" w:hAnsi="Times New Roman" w:cs="Times New Roman"/>
          <w:lang w:val="kk-KZ"/>
        </w:rPr>
        <w:t>Имақия</w:t>
      </w:r>
    </w:p>
    <w:p w:rsidR="006B3F3C" w:rsidRPr="007269FD" w:rsidRDefault="006B3F3C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E83C2A" w:rsidRPr="007269FD">
        <w:rPr>
          <w:rFonts w:ascii="Times New Roman" w:hAnsi="Times New Roman" w:cs="Times New Roman"/>
          <w:lang w:val="kk-KZ"/>
        </w:rPr>
        <w:t>Янгикент</w:t>
      </w:r>
    </w:p>
    <w:p w:rsidR="006B3F3C" w:rsidRPr="007269FD" w:rsidRDefault="006B3F3C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E83C2A" w:rsidRPr="007269FD">
        <w:rPr>
          <w:rFonts w:ascii="Times New Roman" w:hAnsi="Times New Roman" w:cs="Times New Roman"/>
          <w:lang w:val="kk-KZ"/>
        </w:rPr>
        <w:t>Испиджаб</w:t>
      </w:r>
    </w:p>
    <w:p w:rsidR="006B3F3C" w:rsidRPr="007269FD" w:rsidRDefault="006B3F3C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E83C2A" w:rsidRPr="007269FD">
        <w:rPr>
          <w:rFonts w:ascii="Times New Roman" w:hAnsi="Times New Roman" w:cs="Times New Roman"/>
          <w:lang w:val="kk-KZ"/>
        </w:rPr>
        <w:t>Суяб</w:t>
      </w:r>
    </w:p>
    <w:p w:rsidR="006B3F3C" w:rsidRPr="007269FD" w:rsidRDefault="006B3F3C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B3F3C" w:rsidRPr="007269FD" w:rsidRDefault="00FE17CA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88</w:t>
      </w:r>
      <w:r w:rsidR="006B3F3C" w:rsidRPr="007269FD">
        <w:rPr>
          <w:rFonts w:ascii="Times New Roman" w:hAnsi="Times New Roman" w:cs="Times New Roman"/>
          <w:lang w:val="kk-KZ"/>
        </w:rPr>
        <w:t xml:space="preserve">. </w:t>
      </w:r>
      <w:r w:rsidR="004B7B2D" w:rsidRPr="007269FD">
        <w:rPr>
          <w:rFonts w:ascii="Times New Roman" w:hAnsi="Times New Roman" w:cs="Times New Roman"/>
          <w:lang w:val="kk-KZ"/>
        </w:rPr>
        <w:t>Мемлекет билеушісінің титулы</w:t>
      </w:r>
      <w:r w:rsidR="006B3F3C" w:rsidRPr="007269FD">
        <w:rPr>
          <w:rFonts w:ascii="Times New Roman" w:hAnsi="Times New Roman" w:cs="Times New Roman"/>
          <w:lang w:val="kk-KZ"/>
        </w:rPr>
        <w:t>:</w:t>
      </w:r>
    </w:p>
    <w:p w:rsidR="006B3F3C" w:rsidRPr="007269FD" w:rsidRDefault="006B3F3C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4B7B2D" w:rsidRPr="007269FD">
        <w:rPr>
          <w:rFonts w:ascii="Times New Roman" w:hAnsi="Times New Roman" w:cs="Times New Roman"/>
          <w:lang w:val="kk-KZ"/>
        </w:rPr>
        <w:t>Қаған</w:t>
      </w:r>
    </w:p>
    <w:p w:rsidR="006B3F3C" w:rsidRPr="007269FD" w:rsidRDefault="006B3F3C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4B7B2D" w:rsidRPr="007269FD">
        <w:rPr>
          <w:rFonts w:ascii="Times New Roman" w:hAnsi="Times New Roman" w:cs="Times New Roman"/>
          <w:b/>
          <w:lang w:val="kk-KZ"/>
        </w:rPr>
        <w:t>Гурхан</w:t>
      </w:r>
    </w:p>
    <w:p w:rsidR="006B3F3C" w:rsidRPr="007269FD" w:rsidRDefault="006B3F3C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4B7B2D" w:rsidRPr="007269FD">
        <w:rPr>
          <w:rFonts w:ascii="Times New Roman" w:hAnsi="Times New Roman" w:cs="Times New Roman"/>
          <w:lang w:val="kk-KZ"/>
        </w:rPr>
        <w:t>Елтебер</w:t>
      </w:r>
    </w:p>
    <w:p w:rsidR="006B3F3C" w:rsidRPr="007269FD" w:rsidRDefault="006B3F3C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4B7B2D" w:rsidRPr="007269FD">
        <w:rPr>
          <w:rFonts w:ascii="Times New Roman" w:hAnsi="Times New Roman" w:cs="Times New Roman"/>
          <w:lang w:val="kk-KZ"/>
        </w:rPr>
        <w:t>Шадтүтік</w:t>
      </w:r>
    </w:p>
    <w:p w:rsidR="006B3F3C" w:rsidRPr="007269FD" w:rsidRDefault="006B3F3C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4B7B2D" w:rsidRPr="007269FD">
        <w:rPr>
          <w:rFonts w:ascii="Times New Roman" w:hAnsi="Times New Roman" w:cs="Times New Roman"/>
          <w:lang w:val="kk-KZ"/>
        </w:rPr>
        <w:t>Хан</w:t>
      </w:r>
    </w:p>
    <w:p w:rsidR="006B3F3C" w:rsidRPr="007269FD" w:rsidRDefault="006B3F3C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B3F3C" w:rsidRPr="007269FD" w:rsidRDefault="00FE17CA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89</w:t>
      </w:r>
      <w:r w:rsidR="006B3F3C" w:rsidRPr="007269FD">
        <w:rPr>
          <w:rFonts w:ascii="Times New Roman" w:hAnsi="Times New Roman" w:cs="Times New Roman"/>
          <w:lang w:val="kk-KZ"/>
        </w:rPr>
        <w:t xml:space="preserve">. </w:t>
      </w:r>
      <w:r w:rsidR="004B7B2D" w:rsidRPr="007269FD">
        <w:rPr>
          <w:rFonts w:ascii="Times New Roman" w:hAnsi="Times New Roman" w:cs="Times New Roman"/>
          <w:lang w:val="kk-KZ"/>
        </w:rPr>
        <w:t>Қарақытай мемлекетінің негізін салушы</w:t>
      </w:r>
      <w:r w:rsidR="006B3F3C" w:rsidRPr="007269FD">
        <w:rPr>
          <w:rFonts w:ascii="Times New Roman" w:hAnsi="Times New Roman" w:cs="Times New Roman"/>
          <w:lang w:val="kk-KZ"/>
        </w:rPr>
        <w:t>:</w:t>
      </w:r>
    </w:p>
    <w:p w:rsidR="006B3F3C" w:rsidRPr="007269FD" w:rsidRDefault="006B3F3C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4B7B2D" w:rsidRPr="007269FD">
        <w:rPr>
          <w:rFonts w:ascii="Times New Roman" w:hAnsi="Times New Roman" w:cs="Times New Roman"/>
          <w:b/>
          <w:lang w:val="kk-KZ"/>
        </w:rPr>
        <w:t>Елюй Даши</w:t>
      </w:r>
    </w:p>
    <w:p w:rsidR="006B3F3C" w:rsidRPr="007269FD" w:rsidRDefault="006B3F3C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4B7B2D" w:rsidRPr="007269FD">
        <w:rPr>
          <w:rFonts w:ascii="Times New Roman" w:hAnsi="Times New Roman" w:cs="Times New Roman"/>
          <w:lang w:val="kk-KZ"/>
        </w:rPr>
        <w:t>Табуян</w:t>
      </w:r>
    </w:p>
    <w:p w:rsidR="006B3F3C" w:rsidRPr="007269FD" w:rsidRDefault="006B3F3C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4B7B2D" w:rsidRPr="007269FD">
        <w:rPr>
          <w:rFonts w:ascii="Times New Roman" w:hAnsi="Times New Roman" w:cs="Times New Roman"/>
          <w:lang w:val="kk-KZ"/>
        </w:rPr>
        <w:t>Иле</w:t>
      </w:r>
    </w:p>
    <w:p w:rsidR="006B3F3C" w:rsidRPr="007269FD" w:rsidRDefault="006B3F3C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Иштеми</w:t>
      </w:r>
    </w:p>
    <w:p w:rsidR="006B3F3C" w:rsidRPr="007269FD" w:rsidRDefault="006B3F3C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4B7B2D" w:rsidRPr="007269FD">
        <w:rPr>
          <w:rFonts w:ascii="Times New Roman" w:hAnsi="Times New Roman" w:cs="Times New Roman"/>
          <w:lang w:val="kk-KZ"/>
        </w:rPr>
        <w:t>Бұсұған</w:t>
      </w:r>
    </w:p>
    <w:p w:rsidR="006B3F3C" w:rsidRPr="007269FD" w:rsidRDefault="006B3F3C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74DCD" w:rsidRDefault="00B74DCD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74DCD" w:rsidRDefault="00B74DCD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74DCD" w:rsidRDefault="00B74DCD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B3F3C" w:rsidRPr="007269FD" w:rsidRDefault="00FE17CA" w:rsidP="00CF015F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290</w:t>
      </w:r>
      <w:r w:rsidR="006B3F3C" w:rsidRPr="007269FD">
        <w:rPr>
          <w:rFonts w:ascii="Times New Roman" w:hAnsi="Times New Roman" w:cs="Times New Roman"/>
          <w:lang w:val="kk-KZ"/>
        </w:rPr>
        <w:t xml:space="preserve">. </w:t>
      </w:r>
      <w:r w:rsidR="004B7B2D" w:rsidRPr="007269FD">
        <w:rPr>
          <w:rFonts w:ascii="Times New Roman" w:hAnsi="Times New Roman" w:cs="Times New Roman"/>
          <w:lang w:val="kk-KZ"/>
        </w:rPr>
        <w:t>Иле қаза болған соң, Елюй Дашидің қызы Бұсұған таққа отырды</w:t>
      </w:r>
      <w:r w:rsidR="006B3F3C" w:rsidRPr="007269FD">
        <w:rPr>
          <w:rFonts w:ascii="Times New Roman" w:hAnsi="Times New Roman" w:cs="Times New Roman"/>
          <w:lang w:val="kk-KZ"/>
        </w:rPr>
        <w:t>:</w:t>
      </w:r>
    </w:p>
    <w:p w:rsidR="004B7B2D" w:rsidRPr="007269FD" w:rsidRDefault="004B7B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223 ж</w:t>
      </w:r>
      <w:r w:rsidR="007333F7">
        <w:rPr>
          <w:rFonts w:ascii="Times New Roman" w:hAnsi="Times New Roman" w:cs="Times New Roman"/>
          <w:lang w:val="kk-KZ"/>
        </w:rPr>
        <w:t>.</w:t>
      </w:r>
    </w:p>
    <w:p w:rsidR="004B7B2D" w:rsidRPr="007269FD" w:rsidRDefault="004B7B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</w:t>
      </w:r>
      <w:r w:rsidR="00F257E8" w:rsidRPr="007269FD">
        <w:rPr>
          <w:rFonts w:ascii="Times New Roman" w:hAnsi="Times New Roman" w:cs="Times New Roman"/>
          <w:lang w:val="kk-KZ"/>
        </w:rPr>
        <w:t>1</w:t>
      </w:r>
      <w:r w:rsidRPr="007269FD">
        <w:rPr>
          <w:rFonts w:ascii="Times New Roman" w:hAnsi="Times New Roman" w:cs="Times New Roman"/>
          <w:lang w:val="kk-KZ"/>
        </w:rPr>
        <w:t>40 ж</w:t>
      </w:r>
      <w:r w:rsidR="007333F7">
        <w:rPr>
          <w:rFonts w:ascii="Times New Roman" w:hAnsi="Times New Roman" w:cs="Times New Roman"/>
          <w:lang w:val="kk-KZ"/>
        </w:rPr>
        <w:t>.</w:t>
      </w:r>
    </w:p>
    <w:p w:rsidR="004B7B2D" w:rsidRPr="007269FD" w:rsidRDefault="004B7B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136 ж</w:t>
      </w:r>
      <w:r w:rsidR="007333F7">
        <w:rPr>
          <w:rFonts w:ascii="Times New Roman" w:hAnsi="Times New Roman" w:cs="Times New Roman"/>
          <w:lang w:val="kk-KZ"/>
        </w:rPr>
        <w:t>.</w:t>
      </w:r>
    </w:p>
    <w:p w:rsidR="004B7B2D" w:rsidRPr="007269FD" w:rsidRDefault="004B7B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1155 ж</w:t>
      </w:r>
      <w:r w:rsidR="007333F7">
        <w:rPr>
          <w:rFonts w:ascii="Times New Roman" w:hAnsi="Times New Roman" w:cs="Times New Roman"/>
          <w:b/>
          <w:lang w:val="kk-KZ"/>
        </w:rPr>
        <w:t>.</w:t>
      </w:r>
    </w:p>
    <w:p w:rsidR="004B7B2D" w:rsidRPr="007269FD" w:rsidRDefault="004B7B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215 ж</w:t>
      </w:r>
      <w:r w:rsidR="007333F7">
        <w:rPr>
          <w:rFonts w:ascii="Times New Roman" w:hAnsi="Times New Roman" w:cs="Times New Roman"/>
          <w:lang w:val="kk-KZ"/>
        </w:rPr>
        <w:t>.</w:t>
      </w:r>
    </w:p>
    <w:p w:rsidR="006B3F3C" w:rsidRPr="007269FD" w:rsidRDefault="006B3F3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B3F3C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91</w:t>
      </w:r>
      <w:r w:rsidR="006B3F3C" w:rsidRPr="007269FD">
        <w:rPr>
          <w:rFonts w:ascii="Times New Roman" w:hAnsi="Times New Roman" w:cs="Times New Roman"/>
          <w:lang w:val="kk-KZ"/>
        </w:rPr>
        <w:t xml:space="preserve">. </w:t>
      </w:r>
      <w:r w:rsidR="00E83C2A" w:rsidRPr="007269FD">
        <w:rPr>
          <w:rFonts w:ascii="Times New Roman" w:hAnsi="Times New Roman" w:cs="Times New Roman"/>
          <w:lang w:val="kk-KZ"/>
        </w:rPr>
        <w:t>Қарақытай мемлекетінің жерлері кімдердің иелігіне айналды?</w:t>
      </w:r>
    </w:p>
    <w:p w:rsidR="006B3F3C" w:rsidRPr="007269FD" w:rsidRDefault="006B3F3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E83C2A" w:rsidRPr="007269FD">
        <w:rPr>
          <w:rFonts w:ascii="Times New Roman" w:hAnsi="Times New Roman" w:cs="Times New Roman"/>
          <w:b/>
          <w:lang w:val="kk-KZ"/>
        </w:rPr>
        <w:t>Наймандардың</w:t>
      </w:r>
    </w:p>
    <w:p w:rsidR="006B3F3C" w:rsidRPr="007269FD" w:rsidRDefault="006B3F3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E83C2A" w:rsidRPr="007269FD">
        <w:rPr>
          <w:rFonts w:ascii="Times New Roman" w:hAnsi="Times New Roman" w:cs="Times New Roman"/>
          <w:lang w:val="kk-KZ"/>
        </w:rPr>
        <w:t>Керейлердің</w:t>
      </w:r>
    </w:p>
    <w:p w:rsidR="006B3F3C" w:rsidRPr="007269FD" w:rsidRDefault="006B3F3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E83C2A" w:rsidRPr="007269FD">
        <w:rPr>
          <w:rFonts w:ascii="Times New Roman" w:hAnsi="Times New Roman" w:cs="Times New Roman"/>
          <w:lang w:val="kk-KZ"/>
        </w:rPr>
        <w:t>Қыпшақтардың</w:t>
      </w:r>
    </w:p>
    <w:p w:rsidR="006B3F3C" w:rsidRPr="007269FD" w:rsidRDefault="006B3F3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E83C2A" w:rsidRPr="007269FD">
        <w:rPr>
          <w:rFonts w:ascii="Times New Roman" w:hAnsi="Times New Roman" w:cs="Times New Roman"/>
          <w:lang w:val="kk-KZ"/>
        </w:rPr>
        <w:t>Қарахандардың</w:t>
      </w:r>
    </w:p>
    <w:p w:rsidR="006B3F3C" w:rsidRPr="007269FD" w:rsidRDefault="006B3F3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E83C2A" w:rsidRPr="007269FD">
        <w:rPr>
          <w:rFonts w:ascii="Times New Roman" w:hAnsi="Times New Roman" w:cs="Times New Roman"/>
          <w:lang w:val="kk-KZ"/>
        </w:rPr>
        <w:t>Қарлұқтардың</w:t>
      </w:r>
    </w:p>
    <w:p w:rsidR="00E83C2A" w:rsidRPr="007269FD" w:rsidRDefault="00E83C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B3F3C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92</w:t>
      </w:r>
      <w:r w:rsidR="006B3F3C" w:rsidRPr="007269FD">
        <w:rPr>
          <w:rFonts w:ascii="Times New Roman" w:hAnsi="Times New Roman" w:cs="Times New Roman"/>
          <w:lang w:val="kk-KZ"/>
        </w:rPr>
        <w:t xml:space="preserve">. </w:t>
      </w:r>
      <w:r w:rsidR="00E83C2A" w:rsidRPr="007269FD">
        <w:rPr>
          <w:rFonts w:ascii="Times New Roman" w:hAnsi="Times New Roman" w:cs="Times New Roman"/>
          <w:lang w:val="kk-KZ"/>
        </w:rPr>
        <w:t>Қарақытай өмір сүруін тоқтатты</w:t>
      </w:r>
      <w:r w:rsidR="006B3F3C" w:rsidRPr="007269FD">
        <w:rPr>
          <w:rFonts w:ascii="Times New Roman" w:hAnsi="Times New Roman" w:cs="Times New Roman"/>
          <w:lang w:val="kk-KZ"/>
        </w:rPr>
        <w:t>:</w:t>
      </w:r>
    </w:p>
    <w:p w:rsidR="00E83C2A" w:rsidRPr="007269FD" w:rsidRDefault="00E83C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223 ж</w:t>
      </w:r>
      <w:r w:rsidR="007333F7">
        <w:rPr>
          <w:rFonts w:ascii="Times New Roman" w:hAnsi="Times New Roman" w:cs="Times New Roman"/>
          <w:lang w:val="kk-KZ"/>
        </w:rPr>
        <w:t>.</w:t>
      </w:r>
    </w:p>
    <w:p w:rsidR="00E83C2A" w:rsidRPr="007269FD" w:rsidRDefault="00E83C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040 ж</w:t>
      </w:r>
      <w:r w:rsidR="007333F7">
        <w:rPr>
          <w:rFonts w:ascii="Times New Roman" w:hAnsi="Times New Roman" w:cs="Times New Roman"/>
          <w:lang w:val="kk-KZ"/>
        </w:rPr>
        <w:t>.</w:t>
      </w:r>
    </w:p>
    <w:p w:rsidR="00E83C2A" w:rsidRPr="007269FD" w:rsidRDefault="00E83C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1212 ж</w:t>
      </w:r>
      <w:r w:rsidR="007333F7">
        <w:rPr>
          <w:rFonts w:ascii="Times New Roman" w:hAnsi="Times New Roman" w:cs="Times New Roman"/>
          <w:b/>
          <w:lang w:val="kk-KZ"/>
        </w:rPr>
        <w:t>.</w:t>
      </w:r>
    </w:p>
    <w:p w:rsidR="00E83C2A" w:rsidRPr="007269FD" w:rsidRDefault="00E83C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208 ж</w:t>
      </w:r>
      <w:r w:rsidR="007333F7">
        <w:rPr>
          <w:rFonts w:ascii="Times New Roman" w:hAnsi="Times New Roman" w:cs="Times New Roman"/>
          <w:lang w:val="kk-KZ"/>
        </w:rPr>
        <w:t>.</w:t>
      </w:r>
    </w:p>
    <w:p w:rsidR="00E83C2A" w:rsidRPr="007269FD" w:rsidRDefault="00E83C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215 ж</w:t>
      </w:r>
      <w:r w:rsidR="007333F7">
        <w:rPr>
          <w:rFonts w:ascii="Times New Roman" w:hAnsi="Times New Roman" w:cs="Times New Roman"/>
          <w:lang w:val="kk-KZ"/>
        </w:rPr>
        <w:t>.</w:t>
      </w:r>
    </w:p>
    <w:p w:rsidR="00F257E8" w:rsidRDefault="00F257E8" w:rsidP="00670EC9">
      <w:pPr>
        <w:tabs>
          <w:tab w:val="left" w:pos="542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CF015F" w:rsidRDefault="00CF015F" w:rsidP="00670EC9">
      <w:pPr>
        <w:tabs>
          <w:tab w:val="left" w:pos="542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CF015F" w:rsidRDefault="00CF015F" w:rsidP="00670EC9">
      <w:pPr>
        <w:tabs>
          <w:tab w:val="left" w:pos="542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CF015F" w:rsidRDefault="00CF015F" w:rsidP="00670EC9">
      <w:pPr>
        <w:tabs>
          <w:tab w:val="left" w:pos="542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CF015F" w:rsidRDefault="00CF015F" w:rsidP="00670EC9">
      <w:pPr>
        <w:tabs>
          <w:tab w:val="left" w:pos="542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CF015F" w:rsidRDefault="00CF015F" w:rsidP="00670EC9">
      <w:pPr>
        <w:tabs>
          <w:tab w:val="left" w:pos="542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CF015F" w:rsidRDefault="00CF015F" w:rsidP="00670EC9">
      <w:pPr>
        <w:tabs>
          <w:tab w:val="left" w:pos="542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CF015F" w:rsidRDefault="00CF015F" w:rsidP="00670EC9">
      <w:pPr>
        <w:tabs>
          <w:tab w:val="left" w:pos="542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CF015F" w:rsidRDefault="00CF015F" w:rsidP="00670EC9">
      <w:pPr>
        <w:tabs>
          <w:tab w:val="left" w:pos="542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CF015F" w:rsidRDefault="00CF015F" w:rsidP="00670EC9">
      <w:pPr>
        <w:tabs>
          <w:tab w:val="left" w:pos="542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CF015F" w:rsidRDefault="00CF015F" w:rsidP="00670EC9">
      <w:pPr>
        <w:tabs>
          <w:tab w:val="left" w:pos="542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CF015F" w:rsidRDefault="00CF015F" w:rsidP="00670EC9">
      <w:pPr>
        <w:tabs>
          <w:tab w:val="left" w:pos="542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CF015F" w:rsidRDefault="00CF015F" w:rsidP="00670EC9">
      <w:pPr>
        <w:tabs>
          <w:tab w:val="left" w:pos="542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CF015F" w:rsidRDefault="00CF015F" w:rsidP="00670EC9">
      <w:pPr>
        <w:tabs>
          <w:tab w:val="left" w:pos="542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CF015F" w:rsidRDefault="00CF015F" w:rsidP="00670EC9">
      <w:pPr>
        <w:tabs>
          <w:tab w:val="left" w:pos="542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CF015F" w:rsidRDefault="00CF015F" w:rsidP="00670EC9">
      <w:pPr>
        <w:tabs>
          <w:tab w:val="left" w:pos="542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55AD9" w:rsidRPr="007269FD" w:rsidRDefault="00655AD9" w:rsidP="00CF015F">
      <w:pPr>
        <w:tabs>
          <w:tab w:val="left" w:pos="5423"/>
        </w:tabs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§ 17.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Найман мен керей ұлыстары</w:t>
      </w:r>
    </w:p>
    <w:p w:rsidR="00696442" w:rsidRPr="007269FD" w:rsidRDefault="0069644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93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E24D80" w:rsidRPr="007269FD">
        <w:rPr>
          <w:rFonts w:ascii="Times New Roman" w:hAnsi="Times New Roman" w:cs="Times New Roman"/>
          <w:lang w:val="kk-KZ"/>
        </w:rPr>
        <w:t>«</w:t>
      </w:r>
      <w:r w:rsidR="00BD5D0D" w:rsidRPr="007269FD">
        <w:rPr>
          <w:rFonts w:ascii="Times New Roman" w:hAnsi="Times New Roman" w:cs="Times New Roman"/>
          <w:lang w:val="kk-KZ"/>
        </w:rPr>
        <w:t>Найман</w:t>
      </w:r>
      <w:r w:rsidR="00E24D80" w:rsidRPr="007269FD">
        <w:rPr>
          <w:rFonts w:ascii="Times New Roman" w:hAnsi="Times New Roman" w:cs="Times New Roman"/>
          <w:lang w:val="kk-KZ"/>
        </w:rPr>
        <w:t xml:space="preserve">» </w:t>
      </w:r>
      <w:r w:rsidR="005E4632" w:rsidRPr="007269FD">
        <w:rPr>
          <w:rFonts w:ascii="Times New Roman" w:hAnsi="Times New Roman" w:cs="Times New Roman"/>
          <w:lang w:val="kk-KZ"/>
        </w:rPr>
        <w:t>сөзінің монғолша мағынасы:</w:t>
      </w:r>
    </w:p>
    <w:p w:rsidR="00E24D80" w:rsidRPr="007269FD" w:rsidRDefault="00562D8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E24D80" w:rsidRPr="007269FD">
        <w:rPr>
          <w:rFonts w:ascii="Times New Roman" w:hAnsi="Times New Roman" w:cs="Times New Roman"/>
          <w:lang w:val="kk-KZ"/>
        </w:rPr>
        <w:t>«</w:t>
      </w:r>
      <w:r w:rsidR="003811B5" w:rsidRPr="007269FD">
        <w:rPr>
          <w:rFonts w:ascii="Times New Roman" w:hAnsi="Times New Roman" w:cs="Times New Roman"/>
          <w:lang w:val="kk-KZ"/>
        </w:rPr>
        <w:t>Он</w:t>
      </w:r>
      <w:r w:rsidR="00E24D80" w:rsidRPr="007269FD">
        <w:rPr>
          <w:rFonts w:ascii="Times New Roman" w:hAnsi="Times New Roman" w:cs="Times New Roman"/>
          <w:lang w:val="kk-KZ"/>
        </w:rPr>
        <w:t>»</w:t>
      </w:r>
    </w:p>
    <w:p w:rsidR="00E24D80" w:rsidRPr="007269FD" w:rsidRDefault="00562D8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E24D80" w:rsidRPr="007269FD">
        <w:rPr>
          <w:rFonts w:ascii="Times New Roman" w:hAnsi="Times New Roman" w:cs="Times New Roman"/>
          <w:lang w:val="kk-KZ"/>
        </w:rPr>
        <w:t>«</w:t>
      </w:r>
      <w:r w:rsidR="003811B5" w:rsidRPr="007269FD">
        <w:rPr>
          <w:rFonts w:ascii="Times New Roman" w:hAnsi="Times New Roman" w:cs="Times New Roman"/>
          <w:lang w:val="kk-KZ"/>
        </w:rPr>
        <w:t>Жеті</w:t>
      </w:r>
      <w:r w:rsidR="00E24D80" w:rsidRPr="007269FD">
        <w:rPr>
          <w:rFonts w:ascii="Times New Roman" w:hAnsi="Times New Roman" w:cs="Times New Roman"/>
          <w:lang w:val="kk-KZ"/>
        </w:rPr>
        <w:t>»</w:t>
      </w:r>
    </w:p>
    <w:p w:rsidR="00E24D80" w:rsidRPr="007269FD" w:rsidRDefault="00562D8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E24D80" w:rsidRPr="007269FD">
        <w:rPr>
          <w:rFonts w:ascii="Times New Roman" w:hAnsi="Times New Roman" w:cs="Times New Roman"/>
          <w:lang w:val="kk-KZ"/>
        </w:rPr>
        <w:t>«</w:t>
      </w:r>
      <w:r w:rsidR="003811B5" w:rsidRPr="007269FD">
        <w:rPr>
          <w:rFonts w:ascii="Times New Roman" w:hAnsi="Times New Roman" w:cs="Times New Roman"/>
          <w:b/>
          <w:lang w:val="kk-KZ"/>
        </w:rPr>
        <w:t>Сегіз</w:t>
      </w:r>
      <w:r w:rsidR="00E24D80" w:rsidRPr="007269FD">
        <w:rPr>
          <w:rFonts w:ascii="Times New Roman" w:hAnsi="Times New Roman" w:cs="Times New Roman"/>
          <w:lang w:val="kk-KZ"/>
        </w:rPr>
        <w:t>»</w:t>
      </w:r>
    </w:p>
    <w:p w:rsidR="00BD5D0D" w:rsidRPr="007269FD" w:rsidRDefault="00562D8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E24D80" w:rsidRPr="007269FD">
        <w:rPr>
          <w:rFonts w:ascii="Times New Roman" w:hAnsi="Times New Roman" w:cs="Times New Roman"/>
          <w:lang w:val="kk-KZ"/>
        </w:rPr>
        <w:t>«</w:t>
      </w:r>
      <w:r w:rsidR="003811B5" w:rsidRPr="007269FD">
        <w:rPr>
          <w:rFonts w:ascii="Times New Roman" w:hAnsi="Times New Roman" w:cs="Times New Roman"/>
          <w:lang w:val="kk-KZ"/>
        </w:rPr>
        <w:t>Он екі</w:t>
      </w:r>
      <w:r w:rsidR="00E24D80" w:rsidRPr="007269FD">
        <w:rPr>
          <w:rFonts w:ascii="Times New Roman" w:hAnsi="Times New Roman" w:cs="Times New Roman"/>
          <w:lang w:val="kk-KZ"/>
        </w:rPr>
        <w:t>»</w:t>
      </w:r>
    </w:p>
    <w:p w:rsidR="00E24D80" w:rsidRPr="007269FD" w:rsidRDefault="00562D8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E24D80" w:rsidRPr="007269FD">
        <w:rPr>
          <w:rFonts w:ascii="Times New Roman" w:hAnsi="Times New Roman" w:cs="Times New Roman"/>
          <w:lang w:val="kk-KZ"/>
        </w:rPr>
        <w:t>«</w:t>
      </w:r>
      <w:r w:rsidR="00D91977" w:rsidRPr="007269FD">
        <w:rPr>
          <w:rFonts w:ascii="Times New Roman" w:hAnsi="Times New Roman" w:cs="Times New Roman"/>
          <w:lang w:val="kk-KZ"/>
        </w:rPr>
        <w:t>Бес</w:t>
      </w:r>
      <w:r w:rsidR="00E24D80" w:rsidRPr="007269FD">
        <w:rPr>
          <w:rFonts w:ascii="Times New Roman" w:hAnsi="Times New Roman" w:cs="Times New Roman"/>
          <w:lang w:val="kk-KZ"/>
        </w:rPr>
        <w:t>»</w:t>
      </w:r>
    </w:p>
    <w:p w:rsidR="00E40381" w:rsidRPr="007269FD" w:rsidRDefault="00E403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421CA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94</w:t>
      </w:r>
      <w:r w:rsidR="000421CA" w:rsidRPr="007269FD">
        <w:rPr>
          <w:rFonts w:ascii="Times New Roman" w:hAnsi="Times New Roman" w:cs="Times New Roman"/>
          <w:lang w:val="kk-KZ"/>
        </w:rPr>
        <w:t>. Найман мен</w:t>
      </w:r>
      <w:r w:rsidR="003811B5" w:rsidRPr="007269FD">
        <w:rPr>
          <w:rFonts w:ascii="Times New Roman" w:hAnsi="Times New Roman" w:cs="Times New Roman"/>
          <w:lang w:val="kk-KZ"/>
        </w:rPr>
        <w:t xml:space="preserve"> Керейлердің мемлекеттік билік жүйесінде жақсы дамыған</w:t>
      </w:r>
      <w:r w:rsidR="000421CA" w:rsidRPr="007269FD">
        <w:rPr>
          <w:rFonts w:ascii="Times New Roman" w:hAnsi="Times New Roman" w:cs="Times New Roman"/>
          <w:lang w:val="kk-KZ"/>
        </w:rPr>
        <w:t>:</w:t>
      </w:r>
    </w:p>
    <w:p w:rsidR="000421CA" w:rsidRPr="007269FD" w:rsidRDefault="00D919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0421CA" w:rsidRPr="007269FD">
        <w:rPr>
          <w:rFonts w:ascii="Times New Roman" w:hAnsi="Times New Roman" w:cs="Times New Roman"/>
          <w:lang w:val="kk-KZ"/>
        </w:rPr>
        <w:t xml:space="preserve">) </w:t>
      </w:r>
      <w:r w:rsidR="003811B5" w:rsidRPr="007269FD">
        <w:rPr>
          <w:rFonts w:ascii="Times New Roman" w:hAnsi="Times New Roman" w:cs="Times New Roman"/>
          <w:lang w:val="kk-KZ"/>
        </w:rPr>
        <w:t>Сот ісін жүргізу</w:t>
      </w:r>
    </w:p>
    <w:p w:rsidR="000421CA" w:rsidRPr="007269FD" w:rsidRDefault="00D919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0421CA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873BA9" w:rsidRPr="007269FD">
        <w:rPr>
          <w:rFonts w:ascii="Times New Roman" w:hAnsi="Times New Roman" w:cs="Times New Roman"/>
          <w:b/>
          <w:lang w:val="kk-KZ"/>
        </w:rPr>
        <w:t>Іс-қағаздарын жүргізу</w:t>
      </w:r>
    </w:p>
    <w:p w:rsidR="000421CA" w:rsidRPr="007269FD" w:rsidRDefault="00D919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0421CA" w:rsidRPr="007269FD">
        <w:rPr>
          <w:rFonts w:ascii="Times New Roman" w:hAnsi="Times New Roman" w:cs="Times New Roman"/>
          <w:lang w:val="kk-KZ"/>
        </w:rPr>
        <w:t xml:space="preserve">) </w:t>
      </w:r>
      <w:r w:rsidR="00873BA9" w:rsidRPr="007269FD">
        <w:rPr>
          <w:rFonts w:ascii="Times New Roman" w:hAnsi="Times New Roman" w:cs="Times New Roman"/>
          <w:lang w:val="kk-KZ"/>
        </w:rPr>
        <w:t>Тайпаларды басқару</w:t>
      </w:r>
    </w:p>
    <w:p w:rsidR="000421CA" w:rsidRPr="007269FD" w:rsidRDefault="00D919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0421CA" w:rsidRPr="007269FD">
        <w:rPr>
          <w:rFonts w:ascii="Times New Roman" w:hAnsi="Times New Roman" w:cs="Times New Roman"/>
          <w:lang w:val="kk-KZ"/>
        </w:rPr>
        <w:t xml:space="preserve">) </w:t>
      </w:r>
      <w:r w:rsidR="00873BA9" w:rsidRPr="007269FD">
        <w:rPr>
          <w:rFonts w:ascii="Times New Roman" w:hAnsi="Times New Roman" w:cs="Times New Roman"/>
          <w:lang w:val="kk-KZ"/>
        </w:rPr>
        <w:t>Әскер ісі</w:t>
      </w:r>
    </w:p>
    <w:p w:rsidR="00D91977" w:rsidRPr="007269FD" w:rsidRDefault="00D919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Сауда</w:t>
      </w:r>
    </w:p>
    <w:p w:rsidR="005345D8" w:rsidRPr="007269FD" w:rsidRDefault="005345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257E8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95</w:t>
      </w:r>
      <w:r w:rsidR="00F257E8" w:rsidRPr="007269FD">
        <w:rPr>
          <w:rFonts w:ascii="Times New Roman" w:hAnsi="Times New Roman" w:cs="Times New Roman"/>
          <w:lang w:val="kk-KZ"/>
        </w:rPr>
        <w:t>. Наймандар Қазақстан жеріне қоныстана бастады:</w:t>
      </w:r>
    </w:p>
    <w:p w:rsidR="00F257E8" w:rsidRPr="007269FD" w:rsidRDefault="00F257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Х ғасырдан бастап</w:t>
      </w:r>
    </w:p>
    <w:p w:rsidR="00F257E8" w:rsidRPr="007269FD" w:rsidRDefault="00F257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VIIІ ғасырдан бастап</w:t>
      </w:r>
    </w:p>
    <w:p w:rsidR="00F257E8" w:rsidRPr="007269FD" w:rsidRDefault="00F257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ХІІ ғасырдан бастап </w:t>
      </w:r>
    </w:p>
    <w:p w:rsidR="00F257E8" w:rsidRPr="007269FD" w:rsidRDefault="00F257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IХ ғасырдан бастап</w:t>
      </w:r>
    </w:p>
    <w:p w:rsidR="00F257E8" w:rsidRPr="007269FD" w:rsidRDefault="00F257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VI ғасырдан бастап</w:t>
      </w:r>
    </w:p>
    <w:p w:rsidR="00B2703E" w:rsidRPr="007269FD" w:rsidRDefault="00B270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257E8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96</w:t>
      </w:r>
      <w:r w:rsidR="00F257E8" w:rsidRPr="007269FD">
        <w:rPr>
          <w:rFonts w:ascii="Times New Roman" w:hAnsi="Times New Roman" w:cs="Times New Roman"/>
          <w:lang w:val="kk-KZ"/>
        </w:rPr>
        <w:t>. Наймандар Орхон өзені мен Алтай тауының аралығында өмір сүрген:</w:t>
      </w:r>
    </w:p>
    <w:p w:rsidR="00F257E8" w:rsidRPr="007269FD" w:rsidRDefault="00F257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Х ғасырдағы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жазба деректерде</w:t>
      </w:r>
    </w:p>
    <w:p w:rsidR="00F257E8" w:rsidRPr="007269FD" w:rsidRDefault="00F257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VIIІ ғасырдағы жазба деректерде</w:t>
      </w:r>
    </w:p>
    <w:p w:rsidR="00F257E8" w:rsidRPr="007269FD" w:rsidRDefault="00F257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ХІІ ғасырдағы жазба деректерде </w:t>
      </w:r>
    </w:p>
    <w:p w:rsidR="00F257E8" w:rsidRPr="007269FD" w:rsidRDefault="00F257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IХ ғасырдағы жазба деректерде</w:t>
      </w:r>
    </w:p>
    <w:p w:rsidR="00F257E8" w:rsidRPr="007269FD" w:rsidRDefault="00F257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VI ғасырдағы жазба деректерде</w:t>
      </w:r>
    </w:p>
    <w:p w:rsidR="00F257E8" w:rsidRPr="007269FD" w:rsidRDefault="00F257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257E8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97</w:t>
      </w:r>
      <w:r w:rsidR="00F257E8" w:rsidRPr="007269FD">
        <w:rPr>
          <w:rFonts w:ascii="Times New Roman" w:hAnsi="Times New Roman" w:cs="Times New Roman"/>
          <w:lang w:val="kk-KZ"/>
        </w:rPr>
        <w:t>. Найман мемлекетінің аты шыға бастады:</w:t>
      </w:r>
    </w:p>
    <w:p w:rsidR="00F257E8" w:rsidRPr="007269FD" w:rsidRDefault="00F257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Х ғасырдың екінші жартысы</w:t>
      </w:r>
    </w:p>
    <w:p w:rsidR="00F257E8" w:rsidRPr="007269FD" w:rsidRDefault="00F257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VIIІ ғасырдың бірінші жартысы</w:t>
      </w:r>
    </w:p>
    <w:p w:rsidR="00F257E8" w:rsidRPr="007269FD" w:rsidRDefault="00F257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ХІІ ғасырдың екінші жартысы </w:t>
      </w:r>
    </w:p>
    <w:p w:rsidR="00F257E8" w:rsidRPr="007269FD" w:rsidRDefault="00F257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IХ ғасырдың екініші жартысы</w:t>
      </w:r>
    </w:p>
    <w:p w:rsidR="00F257E8" w:rsidRPr="007269FD" w:rsidRDefault="00F257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662DE2">
        <w:rPr>
          <w:rFonts w:ascii="Times New Roman" w:hAnsi="Times New Roman" w:cs="Times New Roman"/>
          <w:lang w:val="kk-KZ"/>
        </w:rPr>
        <w:t>Е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VI ғасырдың екініші жартысы</w:t>
      </w:r>
    </w:p>
    <w:p w:rsidR="00F257E8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298</w:t>
      </w:r>
      <w:r w:rsidR="00F257E8" w:rsidRPr="007269FD">
        <w:rPr>
          <w:rFonts w:ascii="Times New Roman" w:hAnsi="Times New Roman" w:cs="Times New Roman"/>
          <w:lang w:val="kk-KZ"/>
        </w:rPr>
        <w:t xml:space="preserve">. Найман </w:t>
      </w:r>
      <w:r w:rsidR="00830409" w:rsidRPr="007269FD">
        <w:rPr>
          <w:rFonts w:ascii="Times New Roman" w:hAnsi="Times New Roman" w:cs="Times New Roman"/>
          <w:lang w:val="kk-KZ"/>
        </w:rPr>
        <w:t>мемлекетінің астанасы</w:t>
      </w:r>
      <w:r w:rsidR="00F257E8" w:rsidRPr="007269FD">
        <w:rPr>
          <w:rFonts w:ascii="Times New Roman" w:hAnsi="Times New Roman" w:cs="Times New Roman"/>
          <w:lang w:val="kk-KZ"/>
        </w:rPr>
        <w:t>:</w:t>
      </w:r>
    </w:p>
    <w:p w:rsidR="00830409" w:rsidRPr="007269FD" w:rsidRDefault="0083040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Орхон өзені бойындағы Қатын-Балық</w:t>
      </w:r>
    </w:p>
    <w:p w:rsidR="00830409" w:rsidRPr="007269FD" w:rsidRDefault="0083040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Жайық өзені бойындағы Сарайшық</w:t>
      </w:r>
    </w:p>
    <w:p w:rsidR="00830409" w:rsidRPr="007269FD" w:rsidRDefault="0083040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Талас өзені бойындағы Суяб</w:t>
      </w:r>
    </w:p>
    <w:p w:rsidR="00830409" w:rsidRPr="007269FD" w:rsidRDefault="0083040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Сырдария өзені бойындағы Сығанақ </w:t>
      </w:r>
    </w:p>
    <w:p w:rsidR="00830409" w:rsidRPr="007269FD" w:rsidRDefault="0083040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Есіл өзені бойындағы Имақия</w:t>
      </w:r>
    </w:p>
    <w:p w:rsidR="00830409" w:rsidRPr="007269FD" w:rsidRDefault="0083040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257E8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299</w:t>
      </w:r>
      <w:r w:rsidR="00F257E8" w:rsidRPr="007269FD">
        <w:rPr>
          <w:rFonts w:ascii="Times New Roman" w:hAnsi="Times New Roman" w:cs="Times New Roman"/>
          <w:lang w:val="kk-KZ"/>
        </w:rPr>
        <w:t xml:space="preserve">. </w:t>
      </w:r>
      <w:r w:rsidR="00830409" w:rsidRPr="007269FD">
        <w:rPr>
          <w:rFonts w:ascii="Times New Roman" w:hAnsi="Times New Roman" w:cs="Times New Roman"/>
          <w:lang w:val="kk-KZ"/>
        </w:rPr>
        <w:t>Жетісуға қашып кеткен найман билеушісі кім?</w:t>
      </w:r>
    </w:p>
    <w:p w:rsidR="00F257E8" w:rsidRPr="007269FD" w:rsidRDefault="00F257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830409" w:rsidRPr="007269FD">
        <w:rPr>
          <w:rFonts w:ascii="Times New Roman" w:hAnsi="Times New Roman" w:cs="Times New Roman"/>
          <w:b/>
          <w:lang w:val="kk-KZ"/>
        </w:rPr>
        <w:t>Күшлік хан</w:t>
      </w:r>
    </w:p>
    <w:p w:rsidR="00F257E8" w:rsidRPr="007269FD" w:rsidRDefault="00F257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830409" w:rsidRPr="007269FD">
        <w:rPr>
          <w:rFonts w:ascii="Times New Roman" w:hAnsi="Times New Roman" w:cs="Times New Roman"/>
          <w:lang w:val="kk-KZ"/>
        </w:rPr>
        <w:t>Тоғрыл хан</w:t>
      </w:r>
    </w:p>
    <w:p w:rsidR="00F257E8" w:rsidRPr="007269FD" w:rsidRDefault="00F257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830409" w:rsidRPr="007269FD">
        <w:rPr>
          <w:rFonts w:ascii="Times New Roman" w:hAnsi="Times New Roman" w:cs="Times New Roman"/>
          <w:lang w:val="kk-KZ"/>
        </w:rPr>
        <w:t>Даян хан</w:t>
      </w:r>
    </w:p>
    <w:p w:rsidR="00F257E8" w:rsidRPr="007269FD" w:rsidRDefault="00F257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830409" w:rsidRPr="007269FD">
        <w:rPr>
          <w:rFonts w:ascii="Times New Roman" w:hAnsi="Times New Roman" w:cs="Times New Roman"/>
          <w:lang w:val="kk-KZ"/>
        </w:rPr>
        <w:t>Инанч-білге хан</w:t>
      </w:r>
    </w:p>
    <w:p w:rsidR="00F257E8" w:rsidRPr="007269FD" w:rsidRDefault="00F257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830409" w:rsidRPr="007269FD">
        <w:rPr>
          <w:rFonts w:ascii="Times New Roman" w:hAnsi="Times New Roman" w:cs="Times New Roman"/>
          <w:lang w:val="kk-KZ"/>
        </w:rPr>
        <w:t>Вах хан</w:t>
      </w:r>
    </w:p>
    <w:p w:rsidR="00F257E8" w:rsidRPr="007269FD" w:rsidRDefault="00F257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257E8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00</w:t>
      </w:r>
      <w:r w:rsidR="00F257E8" w:rsidRPr="007269FD">
        <w:rPr>
          <w:rFonts w:ascii="Times New Roman" w:hAnsi="Times New Roman" w:cs="Times New Roman"/>
          <w:lang w:val="kk-KZ"/>
        </w:rPr>
        <w:t xml:space="preserve">. </w:t>
      </w:r>
      <w:r w:rsidR="00830409" w:rsidRPr="007269FD">
        <w:rPr>
          <w:rFonts w:ascii="Times New Roman" w:hAnsi="Times New Roman" w:cs="Times New Roman"/>
          <w:lang w:val="kk-KZ"/>
        </w:rPr>
        <w:t xml:space="preserve">Керейіт хандығының құрамына керей, жиркиы, </w:t>
      </w:r>
      <w:r w:rsidR="001F6FC5" w:rsidRPr="007269FD">
        <w:rPr>
          <w:rFonts w:ascii="Times New Roman" w:hAnsi="Times New Roman" w:cs="Times New Roman"/>
          <w:lang w:val="kk-KZ"/>
        </w:rPr>
        <w:t>қоңқай, сақай, тутау, албат, тунхай, қыркун атты 8 аймақ кірген</w:t>
      </w:r>
      <w:r w:rsidR="00F257E8" w:rsidRPr="007269FD">
        <w:rPr>
          <w:rFonts w:ascii="Times New Roman" w:hAnsi="Times New Roman" w:cs="Times New Roman"/>
          <w:lang w:val="kk-KZ"/>
        </w:rPr>
        <w:t>:</w:t>
      </w:r>
    </w:p>
    <w:p w:rsidR="001F6FC5" w:rsidRPr="007269FD" w:rsidRDefault="001F6F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ХІ ғасырдың екінші жартысында</w:t>
      </w:r>
    </w:p>
    <w:p w:rsidR="001F6FC5" w:rsidRPr="007269FD" w:rsidRDefault="001F6F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VIIІ ғасырдың бірінші жартысында</w:t>
      </w:r>
    </w:p>
    <w:p w:rsidR="001F6FC5" w:rsidRPr="007269FD" w:rsidRDefault="001F6F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ХІІ ғасырдың екінші жартысында </w:t>
      </w:r>
    </w:p>
    <w:p w:rsidR="001F6FC5" w:rsidRPr="007269FD" w:rsidRDefault="001F6F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IХ ғасырдың екініші жартысында</w:t>
      </w:r>
    </w:p>
    <w:p w:rsidR="00F257E8" w:rsidRPr="007269FD" w:rsidRDefault="001F6F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662DE2">
        <w:rPr>
          <w:rFonts w:ascii="Times New Roman" w:hAnsi="Times New Roman" w:cs="Times New Roman"/>
          <w:lang w:val="kk-KZ"/>
        </w:rPr>
        <w:t>Е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VI ғасырдың екініші жартысында</w:t>
      </w:r>
    </w:p>
    <w:p w:rsidR="001F6FC5" w:rsidRPr="007269FD" w:rsidRDefault="001F6F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257E8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01</w:t>
      </w:r>
      <w:r w:rsidR="00F257E8" w:rsidRPr="007269FD">
        <w:rPr>
          <w:rFonts w:ascii="Times New Roman" w:hAnsi="Times New Roman" w:cs="Times New Roman"/>
          <w:lang w:val="kk-KZ"/>
        </w:rPr>
        <w:t xml:space="preserve">. </w:t>
      </w:r>
      <w:r w:rsidR="00C13144" w:rsidRPr="007269FD">
        <w:rPr>
          <w:rFonts w:ascii="Times New Roman" w:hAnsi="Times New Roman" w:cs="Times New Roman"/>
          <w:lang w:val="kk-KZ"/>
        </w:rPr>
        <w:t>Керейіт мемлекетінің шарықтау шегі, күшейген кезі</w:t>
      </w:r>
      <w:r w:rsidR="00F257E8" w:rsidRPr="007269FD">
        <w:rPr>
          <w:rFonts w:ascii="Times New Roman" w:hAnsi="Times New Roman" w:cs="Times New Roman"/>
          <w:lang w:val="kk-KZ"/>
        </w:rPr>
        <w:t>:</w:t>
      </w:r>
    </w:p>
    <w:p w:rsidR="00C13144" w:rsidRPr="007269FD" w:rsidRDefault="00C131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Х-ХІІ ғасырдың аралығы</w:t>
      </w:r>
    </w:p>
    <w:p w:rsidR="00C13144" w:rsidRPr="007269FD" w:rsidRDefault="00C131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VIIІ-ІХ ғасырдың аралығы</w:t>
      </w:r>
    </w:p>
    <w:p w:rsidR="00C13144" w:rsidRPr="007269FD" w:rsidRDefault="00C131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ХІІ ғасырдың соңы </w:t>
      </w:r>
    </w:p>
    <w:p w:rsidR="00C13144" w:rsidRPr="007269FD" w:rsidRDefault="00C131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IХ-Х ғасырдың аралығы</w:t>
      </w:r>
    </w:p>
    <w:p w:rsidR="00C13144" w:rsidRPr="007269FD" w:rsidRDefault="00C131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662DE2">
        <w:rPr>
          <w:rFonts w:ascii="Times New Roman" w:hAnsi="Times New Roman" w:cs="Times New Roman"/>
          <w:lang w:val="kk-KZ"/>
        </w:rPr>
        <w:t>Е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VI-ІХ ғасырдың аралығы</w:t>
      </w:r>
    </w:p>
    <w:p w:rsidR="00F257E8" w:rsidRPr="007269FD" w:rsidRDefault="00F257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257E8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02</w:t>
      </w:r>
      <w:r w:rsidR="00F257E8" w:rsidRPr="007269FD">
        <w:rPr>
          <w:rFonts w:ascii="Times New Roman" w:hAnsi="Times New Roman" w:cs="Times New Roman"/>
          <w:lang w:val="kk-KZ"/>
        </w:rPr>
        <w:t xml:space="preserve">. </w:t>
      </w:r>
      <w:r w:rsidR="00C13144" w:rsidRPr="007269FD">
        <w:rPr>
          <w:rFonts w:ascii="Times New Roman" w:hAnsi="Times New Roman" w:cs="Times New Roman"/>
          <w:lang w:val="kk-KZ"/>
        </w:rPr>
        <w:t>Керейіт мемлекетінің астанасы</w:t>
      </w:r>
      <w:r w:rsidR="00F257E8" w:rsidRPr="007269FD">
        <w:rPr>
          <w:rFonts w:ascii="Times New Roman" w:hAnsi="Times New Roman" w:cs="Times New Roman"/>
          <w:lang w:val="kk-KZ"/>
        </w:rPr>
        <w:t>:</w:t>
      </w:r>
    </w:p>
    <w:p w:rsidR="00C13144" w:rsidRPr="007269FD" w:rsidRDefault="00C131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Орхон өзені бойындағы Қатын-Балық</w:t>
      </w:r>
    </w:p>
    <w:p w:rsidR="00C13144" w:rsidRPr="007269FD" w:rsidRDefault="00C131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Жайық өзені бойындағы Сарайшық</w:t>
      </w:r>
    </w:p>
    <w:p w:rsidR="00C13144" w:rsidRPr="007269FD" w:rsidRDefault="00C131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Талас өзені бойындағы Суяб</w:t>
      </w:r>
    </w:p>
    <w:p w:rsidR="00C13144" w:rsidRPr="007269FD" w:rsidRDefault="00C131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Д) Битөбе (Улан Батор қаласы жанында)  </w:t>
      </w:r>
    </w:p>
    <w:p w:rsidR="00C13144" w:rsidRPr="007269FD" w:rsidRDefault="00C131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Есіл өзені бойындағы Имақия</w:t>
      </w:r>
    </w:p>
    <w:p w:rsidR="00F257E8" w:rsidRPr="007269FD" w:rsidRDefault="00F257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74DCD" w:rsidRDefault="00B74DC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74DCD" w:rsidRDefault="00B74DC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13144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303</w:t>
      </w:r>
      <w:r w:rsidR="00C13144" w:rsidRPr="007269FD">
        <w:rPr>
          <w:rFonts w:ascii="Times New Roman" w:hAnsi="Times New Roman" w:cs="Times New Roman"/>
          <w:lang w:val="kk-KZ"/>
        </w:rPr>
        <w:t>. Керейттердің жазуы:</w:t>
      </w:r>
    </w:p>
    <w:p w:rsidR="00C13144" w:rsidRPr="007269FD" w:rsidRDefault="00C131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Араб жазуы</w:t>
      </w:r>
    </w:p>
    <w:p w:rsidR="00C13144" w:rsidRPr="007269FD" w:rsidRDefault="00C131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Көне түрік жазуы</w:t>
      </w:r>
    </w:p>
    <w:p w:rsidR="00C13144" w:rsidRPr="007269FD" w:rsidRDefault="00C131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7431AC" w:rsidRPr="007269FD">
        <w:rPr>
          <w:rFonts w:ascii="Times New Roman" w:hAnsi="Times New Roman" w:cs="Times New Roman"/>
          <w:lang w:val="kk-KZ"/>
        </w:rPr>
        <w:t>Парсы жазуы</w:t>
      </w:r>
    </w:p>
    <w:p w:rsidR="00C13144" w:rsidRPr="007269FD" w:rsidRDefault="00C131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7431AC" w:rsidRPr="007269FD">
        <w:rPr>
          <w:rFonts w:ascii="Times New Roman" w:hAnsi="Times New Roman" w:cs="Times New Roman"/>
          <w:lang w:val="kk-KZ"/>
        </w:rPr>
        <w:t>Қытай жазуы</w:t>
      </w:r>
    </w:p>
    <w:p w:rsidR="00C13144" w:rsidRPr="007269FD" w:rsidRDefault="00C131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662DE2">
        <w:rPr>
          <w:rFonts w:ascii="Times New Roman" w:hAnsi="Times New Roman" w:cs="Times New Roman"/>
          <w:lang w:val="kk-KZ"/>
        </w:rPr>
        <w:t>И</w:t>
      </w:r>
      <w:r w:rsidR="007431AC" w:rsidRPr="007269FD">
        <w:rPr>
          <w:rFonts w:ascii="Times New Roman" w:hAnsi="Times New Roman" w:cs="Times New Roman"/>
          <w:lang w:val="kk-KZ"/>
        </w:rPr>
        <w:t>ран жазуы</w:t>
      </w:r>
    </w:p>
    <w:p w:rsidR="00C13144" w:rsidRPr="007269FD" w:rsidRDefault="00C131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D6641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04</w:t>
      </w:r>
      <w:r w:rsidR="00FD6641" w:rsidRPr="007269FD">
        <w:rPr>
          <w:rFonts w:ascii="Times New Roman" w:hAnsi="Times New Roman" w:cs="Times New Roman"/>
          <w:lang w:val="kk-KZ"/>
        </w:rPr>
        <w:t xml:space="preserve">. </w:t>
      </w:r>
      <w:r w:rsidR="00E24D80" w:rsidRPr="007269FD">
        <w:rPr>
          <w:rFonts w:ascii="Times New Roman" w:hAnsi="Times New Roman" w:cs="Times New Roman"/>
          <w:lang w:val="kk-KZ"/>
        </w:rPr>
        <w:t>«</w:t>
      </w:r>
      <w:r w:rsidR="00FD6641" w:rsidRPr="007269FD">
        <w:rPr>
          <w:rFonts w:ascii="Times New Roman" w:hAnsi="Times New Roman" w:cs="Times New Roman"/>
          <w:lang w:val="kk-KZ"/>
        </w:rPr>
        <w:t>Моңғол жеріндегі ІХ-ХІІІ ғғ. өмір сүрген керейлер күшті дамыған ел</w:t>
      </w:r>
      <w:r w:rsidR="00E24D80" w:rsidRPr="007269FD">
        <w:rPr>
          <w:rFonts w:ascii="Times New Roman" w:hAnsi="Times New Roman" w:cs="Times New Roman"/>
          <w:lang w:val="kk-KZ"/>
        </w:rPr>
        <w:t>»</w:t>
      </w:r>
      <w:r w:rsidR="00FD6641" w:rsidRPr="007269FD">
        <w:rPr>
          <w:rFonts w:ascii="Times New Roman" w:hAnsi="Times New Roman" w:cs="Times New Roman"/>
          <w:lang w:val="kk-KZ"/>
        </w:rPr>
        <w:t>, - деп айтқан тарихшы:</w:t>
      </w:r>
    </w:p>
    <w:p w:rsidR="00FD6641" w:rsidRPr="007269FD" w:rsidRDefault="00FD66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М.Қашғари</w:t>
      </w:r>
    </w:p>
    <w:p w:rsidR="00FD6641" w:rsidRPr="007269FD" w:rsidRDefault="00FD66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Рашид ад-Дин</w:t>
      </w:r>
    </w:p>
    <w:p w:rsidR="00FD6641" w:rsidRPr="007269FD" w:rsidRDefault="00FD66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В.В.Бортольд</w:t>
      </w:r>
    </w:p>
    <w:p w:rsidR="00FD6641" w:rsidRPr="007269FD" w:rsidRDefault="00FD66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Әл-Идриси</w:t>
      </w:r>
    </w:p>
    <w:p w:rsidR="00FD6641" w:rsidRPr="007269FD" w:rsidRDefault="00FD66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Әл-Морвази</w:t>
      </w:r>
    </w:p>
    <w:p w:rsidR="00502FBD" w:rsidRPr="007269FD" w:rsidRDefault="00502FB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05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502FBD" w:rsidRPr="007269FD">
        <w:rPr>
          <w:rFonts w:ascii="Times New Roman" w:hAnsi="Times New Roman" w:cs="Times New Roman"/>
          <w:lang w:val="kk-KZ"/>
        </w:rPr>
        <w:t>Монғол мемлекеті құрылғанда олардың хатшылары қай тайпадан болған?</w:t>
      </w:r>
    </w:p>
    <w:p w:rsidR="00BD5D0D" w:rsidRPr="007269FD" w:rsidRDefault="00D919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502FBD" w:rsidRPr="007269FD">
        <w:rPr>
          <w:rFonts w:ascii="Times New Roman" w:hAnsi="Times New Roman" w:cs="Times New Roman"/>
          <w:lang w:val="kk-KZ"/>
        </w:rPr>
        <w:t>Наймандардан</w:t>
      </w:r>
    </w:p>
    <w:p w:rsidR="00BD5D0D" w:rsidRPr="007269FD" w:rsidRDefault="00D919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502FBD" w:rsidRPr="007269FD">
        <w:rPr>
          <w:rFonts w:ascii="Times New Roman" w:hAnsi="Times New Roman" w:cs="Times New Roman"/>
          <w:b/>
          <w:lang w:val="kk-KZ"/>
        </w:rPr>
        <w:t>Керейіттерден</w:t>
      </w:r>
    </w:p>
    <w:p w:rsidR="00BD5D0D" w:rsidRPr="007269FD" w:rsidRDefault="00D919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502FBD" w:rsidRPr="007269FD">
        <w:rPr>
          <w:rFonts w:ascii="Times New Roman" w:hAnsi="Times New Roman" w:cs="Times New Roman"/>
          <w:lang w:val="kk-KZ"/>
        </w:rPr>
        <w:t>Жалайылардан</w:t>
      </w:r>
    </w:p>
    <w:p w:rsidR="00BD5D0D" w:rsidRPr="007269FD" w:rsidRDefault="00D919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502FBD" w:rsidRPr="007269FD">
        <w:rPr>
          <w:rFonts w:ascii="Times New Roman" w:hAnsi="Times New Roman" w:cs="Times New Roman"/>
          <w:lang w:val="kk-KZ"/>
        </w:rPr>
        <w:t>Уақтардан</w:t>
      </w:r>
    </w:p>
    <w:p w:rsidR="00D91977" w:rsidRPr="007269FD" w:rsidRDefault="00D919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502FBD" w:rsidRPr="007269FD">
        <w:rPr>
          <w:rFonts w:ascii="Times New Roman" w:hAnsi="Times New Roman" w:cs="Times New Roman"/>
          <w:lang w:val="kk-KZ"/>
        </w:rPr>
        <w:t>Арғындардан</w:t>
      </w:r>
    </w:p>
    <w:p w:rsidR="003A2D95" w:rsidRPr="007269FD" w:rsidRDefault="003A2D9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02FBD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06</w:t>
      </w:r>
      <w:r w:rsidR="00502FBD" w:rsidRPr="007269FD">
        <w:rPr>
          <w:rFonts w:ascii="Times New Roman" w:hAnsi="Times New Roman" w:cs="Times New Roman"/>
          <w:lang w:val="kk-KZ"/>
        </w:rPr>
        <w:t>. Шыңғысхан әскері бағындырғаннан кейін керейіттердің бір бөлігі қайда келіп қоныстанды?</w:t>
      </w:r>
    </w:p>
    <w:p w:rsidR="00502FBD" w:rsidRPr="007269FD" w:rsidRDefault="00502FB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Жетісуға</w:t>
      </w:r>
    </w:p>
    <w:p w:rsidR="00502FBD" w:rsidRPr="007269FD" w:rsidRDefault="00502FB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Қазақстанның Оңтүстігіне</w:t>
      </w:r>
    </w:p>
    <w:p w:rsidR="00502FBD" w:rsidRPr="007269FD" w:rsidRDefault="00502FB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Қазақстанның шығысына</w:t>
      </w:r>
    </w:p>
    <w:p w:rsidR="00502FBD" w:rsidRPr="007269FD" w:rsidRDefault="00502FB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Қазақстанның батысына</w:t>
      </w:r>
    </w:p>
    <w:p w:rsidR="00502FBD" w:rsidRPr="007269FD" w:rsidRDefault="00502FB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Орталық Қазақстанға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C1835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07</w:t>
      </w:r>
      <w:r w:rsidR="007C1835" w:rsidRPr="007269FD">
        <w:rPr>
          <w:rFonts w:ascii="Times New Roman" w:hAnsi="Times New Roman" w:cs="Times New Roman"/>
          <w:lang w:val="kk-KZ"/>
        </w:rPr>
        <w:t>. Керейіттерде қандай түлікті басым өсірген: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Жылқы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Қой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Түйе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Сиыр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Ешкі</w:t>
      </w:r>
    </w:p>
    <w:p w:rsidR="007C1835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55AD9" w:rsidRPr="007269FD" w:rsidRDefault="00655AD9" w:rsidP="001F010F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 xml:space="preserve">§ </w:t>
      </w:r>
      <w:r w:rsidR="00932A5D" w:rsidRPr="007269FD">
        <w:rPr>
          <w:rFonts w:ascii="Times New Roman" w:hAnsi="Times New Roman" w:cs="Times New Roman"/>
          <w:b/>
          <w:lang w:val="kk-KZ"/>
        </w:rPr>
        <w:t>18</w:t>
      </w:r>
      <w:r w:rsidRPr="007269FD">
        <w:rPr>
          <w:rFonts w:ascii="Times New Roman" w:hAnsi="Times New Roman" w:cs="Times New Roman"/>
          <w:b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Ұлы Жібек жолы</w:t>
      </w:r>
    </w:p>
    <w:p w:rsidR="00BD5D0D" w:rsidRPr="007269FD" w:rsidRDefault="00BD5D0D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FE17CA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08</w:t>
      </w:r>
      <w:r w:rsidR="00BD5D0D" w:rsidRPr="007269FD">
        <w:rPr>
          <w:rFonts w:ascii="Times New Roman" w:hAnsi="Times New Roman" w:cs="Times New Roman"/>
          <w:lang w:val="kk-KZ"/>
        </w:rPr>
        <w:t xml:space="preserve">. Жібек </w:t>
      </w:r>
      <w:r w:rsidR="003A2D95" w:rsidRPr="007269FD">
        <w:rPr>
          <w:rFonts w:ascii="Times New Roman" w:hAnsi="Times New Roman" w:cs="Times New Roman"/>
          <w:lang w:val="kk-KZ"/>
        </w:rPr>
        <w:t xml:space="preserve">сауда </w:t>
      </w:r>
      <w:r w:rsidR="00BD5D0D" w:rsidRPr="007269FD">
        <w:rPr>
          <w:rFonts w:ascii="Times New Roman" w:hAnsi="Times New Roman" w:cs="Times New Roman"/>
          <w:lang w:val="kk-KZ"/>
        </w:rPr>
        <w:t>жолы</w:t>
      </w:r>
      <w:r w:rsidR="003A2D95" w:rsidRPr="007269FD">
        <w:rPr>
          <w:rFonts w:ascii="Times New Roman" w:hAnsi="Times New Roman" w:cs="Times New Roman"/>
          <w:lang w:val="kk-KZ"/>
        </w:rPr>
        <w:t>на «Ұлы»</w:t>
      </w:r>
      <w:r w:rsidR="00BD5D0D" w:rsidRPr="007269FD">
        <w:rPr>
          <w:rFonts w:ascii="Times New Roman" w:hAnsi="Times New Roman" w:cs="Times New Roman"/>
          <w:lang w:val="kk-KZ"/>
        </w:rPr>
        <w:t xml:space="preserve"> с</w:t>
      </w:r>
      <w:r w:rsidR="003A2D95" w:rsidRPr="007269FD">
        <w:rPr>
          <w:rFonts w:ascii="Times New Roman" w:hAnsi="Times New Roman" w:cs="Times New Roman"/>
          <w:lang w:val="kk-KZ"/>
        </w:rPr>
        <w:t>өзінің қосылу себебі:</w:t>
      </w:r>
    </w:p>
    <w:p w:rsidR="00BD5D0D" w:rsidRPr="007269FD" w:rsidRDefault="00A47C35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1F010F">
        <w:rPr>
          <w:rFonts w:ascii="Times New Roman" w:hAnsi="Times New Roman" w:cs="Times New Roman"/>
          <w:b/>
          <w:lang w:val="kk-KZ"/>
        </w:rPr>
        <w:t>Шығыс пен Батысты байланыстырды</w:t>
      </w:r>
    </w:p>
    <w:p w:rsidR="00BD5D0D" w:rsidRPr="007269FD" w:rsidRDefault="00A47C35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777B7E" w:rsidRPr="007269FD">
        <w:rPr>
          <w:rFonts w:ascii="Times New Roman" w:hAnsi="Times New Roman" w:cs="Times New Roman"/>
          <w:lang w:val="kk-KZ"/>
        </w:rPr>
        <w:t>Оңтүсті</w:t>
      </w:r>
      <w:r w:rsidR="001F010F">
        <w:rPr>
          <w:rFonts w:ascii="Times New Roman" w:hAnsi="Times New Roman" w:cs="Times New Roman"/>
          <w:lang w:val="kk-KZ"/>
        </w:rPr>
        <w:t>к пен Солтүстікті байланыстырды</w:t>
      </w:r>
    </w:p>
    <w:p w:rsidR="00BD5D0D" w:rsidRPr="007269FD" w:rsidRDefault="00A47C35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777B7E" w:rsidRPr="007269FD">
        <w:rPr>
          <w:rFonts w:ascii="Times New Roman" w:hAnsi="Times New Roman" w:cs="Times New Roman"/>
          <w:lang w:val="kk-KZ"/>
        </w:rPr>
        <w:t>Оңтүстік</w:t>
      </w:r>
      <w:r w:rsidR="001F010F">
        <w:rPr>
          <w:rFonts w:ascii="Times New Roman" w:hAnsi="Times New Roman" w:cs="Times New Roman"/>
          <w:lang w:val="kk-KZ"/>
        </w:rPr>
        <w:t xml:space="preserve"> пен Шығысты байланыстырды</w:t>
      </w:r>
    </w:p>
    <w:p w:rsidR="00BD5D0D" w:rsidRPr="007269FD" w:rsidRDefault="00A47C35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777B7E" w:rsidRPr="007269FD">
        <w:rPr>
          <w:rFonts w:ascii="Times New Roman" w:hAnsi="Times New Roman" w:cs="Times New Roman"/>
          <w:lang w:val="kk-KZ"/>
        </w:rPr>
        <w:t xml:space="preserve">Солтүстік </w:t>
      </w:r>
      <w:r w:rsidR="001F010F">
        <w:rPr>
          <w:rFonts w:ascii="Times New Roman" w:hAnsi="Times New Roman" w:cs="Times New Roman"/>
          <w:lang w:val="kk-KZ"/>
        </w:rPr>
        <w:t>пен Батыс елдерді байланыстырды</w:t>
      </w:r>
    </w:p>
    <w:p w:rsidR="00A47C35" w:rsidRPr="007269FD" w:rsidRDefault="00A47C35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Батыс пен Ор</w:t>
      </w:r>
      <w:r w:rsidR="001F010F">
        <w:rPr>
          <w:rFonts w:ascii="Times New Roman" w:hAnsi="Times New Roman" w:cs="Times New Roman"/>
          <w:lang w:val="kk-KZ"/>
        </w:rPr>
        <w:t>та Азияны байланыстырды</w:t>
      </w:r>
    </w:p>
    <w:p w:rsidR="00BD5D0D" w:rsidRPr="007269FD" w:rsidRDefault="00BD5D0D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FE17CA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09</w:t>
      </w:r>
      <w:r w:rsidR="00BD5D0D" w:rsidRPr="007269FD">
        <w:rPr>
          <w:rFonts w:ascii="Times New Roman" w:hAnsi="Times New Roman" w:cs="Times New Roman"/>
          <w:lang w:val="kk-KZ"/>
        </w:rPr>
        <w:t>.</w:t>
      </w:r>
      <w:r w:rsidR="00777B7E" w:rsidRPr="007269FD">
        <w:rPr>
          <w:rFonts w:ascii="Times New Roman" w:hAnsi="Times New Roman" w:cs="Times New Roman"/>
          <w:lang w:val="kk-KZ"/>
        </w:rPr>
        <w:t xml:space="preserve"> Б.з.б. ІІ-І ғасырларда Қытай елімен сауда байланысын жасаған:</w:t>
      </w:r>
    </w:p>
    <w:p w:rsidR="00BD5D0D" w:rsidRPr="007269FD" w:rsidRDefault="00A47C35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777B7E" w:rsidRPr="007269FD">
        <w:rPr>
          <w:rFonts w:ascii="Times New Roman" w:hAnsi="Times New Roman" w:cs="Times New Roman"/>
          <w:lang w:val="kk-KZ"/>
        </w:rPr>
        <w:t>Қарлұқ қағанаты</w:t>
      </w:r>
    </w:p>
    <w:p w:rsidR="00BD5D0D" w:rsidRPr="007269FD" w:rsidRDefault="00A47C35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777B7E" w:rsidRPr="007269FD">
        <w:rPr>
          <w:rFonts w:ascii="Times New Roman" w:hAnsi="Times New Roman" w:cs="Times New Roman"/>
          <w:lang w:val="kk-KZ"/>
        </w:rPr>
        <w:t>Қарахан мемлекеті</w:t>
      </w:r>
    </w:p>
    <w:p w:rsidR="00BD5D0D" w:rsidRPr="007269FD" w:rsidRDefault="00A47C35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777B7E" w:rsidRPr="007269FD">
        <w:rPr>
          <w:rFonts w:ascii="Times New Roman" w:hAnsi="Times New Roman" w:cs="Times New Roman"/>
          <w:b/>
          <w:lang w:val="kk-KZ"/>
        </w:rPr>
        <w:t>Үйсін мемлекеті</w:t>
      </w:r>
    </w:p>
    <w:p w:rsidR="00BD5D0D" w:rsidRPr="007269FD" w:rsidRDefault="00A47C35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 </w:t>
      </w:r>
      <w:r w:rsidR="00777B7E" w:rsidRPr="007269FD">
        <w:rPr>
          <w:rFonts w:ascii="Times New Roman" w:hAnsi="Times New Roman" w:cs="Times New Roman"/>
          <w:lang w:val="kk-KZ"/>
        </w:rPr>
        <w:t>Оғыз мемлекеті</w:t>
      </w:r>
    </w:p>
    <w:p w:rsidR="00A47C35" w:rsidRPr="007269FD" w:rsidRDefault="00A47C35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662DE2">
        <w:rPr>
          <w:rFonts w:ascii="Times New Roman" w:hAnsi="Times New Roman" w:cs="Times New Roman"/>
          <w:lang w:val="kk-KZ"/>
        </w:rPr>
        <w:t>Қимақ қағанаты</w:t>
      </w:r>
    </w:p>
    <w:p w:rsidR="00926CB6" w:rsidRPr="007269FD" w:rsidRDefault="00926CB6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26CB6" w:rsidRPr="007269FD" w:rsidRDefault="00FE17CA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10</w:t>
      </w:r>
      <w:r w:rsidR="00926CB6" w:rsidRPr="007269FD">
        <w:rPr>
          <w:rFonts w:ascii="Times New Roman" w:hAnsi="Times New Roman" w:cs="Times New Roman"/>
          <w:lang w:val="kk-KZ"/>
        </w:rPr>
        <w:t>.</w:t>
      </w:r>
      <w:r w:rsidR="00777B7E" w:rsidRPr="007269FD">
        <w:rPr>
          <w:rFonts w:ascii="Times New Roman" w:hAnsi="Times New Roman" w:cs="Times New Roman"/>
          <w:lang w:val="kk-KZ"/>
        </w:rPr>
        <w:t xml:space="preserve"> Жібек жолының басы басталатын аймақ</w:t>
      </w:r>
      <w:r w:rsidR="00926CB6" w:rsidRPr="007269FD">
        <w:rPr>
          <w:rFonts w:ascii="Times New Roman" w:hAnsi="Times New Roman" w:cs="Times New Roman"/>
          <w:lang w:val="kk-KZ"/>
        </w:rPr>
        <w:t>:</w:t>
      </w:r>
    </w:p>
    <w:p w:rsidR="00926CB6" w:rsidRPr="007269FD" w:rsidRDefault="00A47C35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926CB6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777B7E" w:rsidRPr="007269FD">
        <w:rPr>
          <w:rFonts w:ascii="Times New Roman" w:hAnsi="Times New Roman" w:cs="Times New Roman"/>
          <w:b/>
          <w:lang w:val="kk-KZ"/>
        </w:rPr>
        <w:t>Қытай жеріндегі Хуанхэ өзені</w:t>
      </w:r>
    </w:p>
    <w:p w:rsidR="00926CB6" w:rsidRPr="007269FD" w:rsidRDefault="00A47C35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926CB6" w:rsidRPr="007269FD">
        <w:rPr>
          <w:rFonts w:ascii="Times New Roman" w:hAnsi="Times New Roman" w:cs="Times New Roman"/>
          <w:lang w:val="kk-KZ"/>
        </w:rPr>
        <w:t xml:space="preserve">) </w:t>
      </w:r>
      <w:r w:rsidR="00777B7E" w:rsidRPr="007269FD">
        <w:rPr>
          <w:rFonts w:ascii="Times New Roman" w:hAnsi="Times New Roman" w:cs="Times New Roman"/>
          <w:lang w:val="kk-KZ"/>
        </w:rPr>
        <w:t>Қытайдың батыс аймағы</w:t>
      </w:r>
    </w:p>
    <w:p w:rsidR="00926CB6" w:rsidRPr="007269FD" w:rsidRDefault="00A47C35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926CB6" w:rsidRPr="007269FD">
        <w:rPr>
          <w:rFonts w:ascii="Times New Roman" w:hAnsi="Times New Roman" w:cs="Times New Roman"/>
          <w:lang w:val="kk-KZ"/>
        </w:rPr>
        <w:t xml:space="preserve">) </w:t>
      </w:r>
      <w:r w:rsidR="00777B7E" w:rsidRPr="007269FD">
        <w:rPr>
          <w:rFonts w:ascii="Times New Roman" w:hAnsi="Times New Roman" w:cs="Times New Roman"/>
          <w:lang w:val="kk-KZ"/>
        </w:rPr>
        <w:t>Қытайдың орталық аймағы</w:t>
      </w:r>
    </w:p>
    <w:p w:rsidR="00926CB6" w:rsidRPr="007269FD" w:rsidRDefault="00A47C35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926CB6" w:rsidRPr="007269FD">
        <w:rPr>
          <w:rFonts w:ascii="Times New Roman" w:hAnsi="Times New Roman" w:cs="Times New Roman"/>
          <w:lang w:val="kk-KZ"/>
        </w:rPr>
        <w:t xml:space="preserve">) </w:t>
      </w:r>
      <w:r w:rsidR="00777B7E" w:rsidRPr="007269FD">
        <w:rPr>
          <w:rFonts w:ascii="Times New Roman" w:hAnsi="Times New Roman" w:cs="Times New Roman"/>
          <w:lang w:val="kk-KZ"/>
        </w:rPr>
        <w:t>Қытайдың солтүстік аймағы</w:t>
      </w:r>
    </w:p>
    <w:p w:rsidR="00A47C35" w:rsidRPr="007269FD" w:rsidRDefault="00A47C35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Янцзы өзені аймағы.</w:t>
      </w:r>
    </w:p>
    <w:p w:rsidR="00926CB6" w:rsidRPr="007269FD" w:rsidRDefault="00926CB6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9320D" w:rsidRPr="007269FD" w:rsidRDefault="00FE17CA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11</w:t>
      </w:r>
      <w:r w:rsidR="0009320D" w:rsidRPr="007269FD">
        <w:rPr>
          <w:rFonts w:ascii="Times New Roman" w:hAnsi="Times New Roman" w:cs="Times New Roman"/>
          <w:lang w:val="kk-KZ"/>
        </w:rPr>
        <w:t xml:space="preserve">. </w:t>
      </w:r>
      <w:r w:rsidR="004F47CD" w:rsidRPr="007269FD">
        <w:rPr>
          <w:rFonts w:ascii="Times New Roman" w:hAnsi="Times New Roman" w:cs="Times New Roman"/>
          <w:lang w:val="kk-KZ"/>
        </w:rPr>
        <w:t>Қытай елінен алғаш рет жібек артқан керуендер Батысқа қарай жолға шыққан ғасыр</w:t>
      </w:r>
      <w:r w:rsidR="0009320D" w:rsidRPr="007269FD">
        <w:rPr>
          <w:rFonts w:ascii="Times New Roman" w:hAnsi="Times New Roman" w:cs="Times New Roman"/>
          <w:lang w:val="kk-KZ"/>
        </w:rPr>
        <w:t>:</w:t>
      </w:r>
    </w:p>
    <w:p w:rsidR="0009320D" w:rsidRPr="007269FD" w:rsidRDefault="00A47C35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09320D" w:rsidRPr="007269FD">
        <w:rPr>
          <w:rFonts w:ascii="Times New Roman" w:hAnsi="Times New Roman" w:cs="Times New Roman"/>
          <w:lang w:val="kk-KZ"/>
        </w:rPr>
        <w:t xml:space="preserve">) </w:t>
      </w:r>
      <w:r w:rsidR="004F47CD" w:rsidRPr="007269FD">
        <w:rPr>
          <w:rFonts w:ascii="Times New Roman" w:hAnsi="Times New Roman" w:cs="Times New Roman"/>
          <w:lang w:val="kk-KZ"/>
        </w:rPr>
        <w:t>Б.з.б. І</w:t>
      </w:r>
      <w:r w:rsidR="0009300C" w:rsidRPr="007269FD">
        <w:rPr>
          <w:rFonts w:ascii="Times New Roman" w:hAnsi="Times New Roman" w:cs="Times New Roman"/>
          <w:lang w:val="en-US"/>
        </w:rPr>
        <w:t>V</w:t>
      </w:r>
      <w:r w:rsidR="00A502BC" w:rsidRPr="007269FD">
        <w:rPr>
          <w:rFonts w:ascii="Times New Roman" w:hAnsi="Times New Roman" w:cs="Times New Roman"/>
          <w:lang w:val="kk-KZ"/>
        </w:rPr>
        <w:t xml:space="preserve"> ғасырдың басы</w:t>
      </w:r>
    </w:p>
    <w:p w:rsidR="0009320D" w:rsidRPr="007269FD" w:rsidRDefault="00A47C35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09320D" w:rsidRPr="007269FD">
        <w:rPr>
          <w:rFonts w:ascii="Times New Roman" w:hAnsi="Times New Roman" w:cs="Times New Roman"/>
          <w:lang w:val="kk-KZ"/>
        </w:rPr>
        <w:t xml:space="preserve">) </w:t>
      </w:r>
      <w:r w:rsidR="00A502BC" w:rsidRPr="007269FD">
        <w:rPr>
          <w:rFonts w:ascii="Times New Roman" w:hAnsi="Times New Roman" w:cs="Times New Roman"/>
          <w:lang w:val="kk-KZ"/>
        </w:rPr>
        <w:t xml:space="preserve">Б.з.б. </w:t>
      </w:r>
      <w:r w:rsidR="0009300C" w:rsidRPr="007269FD">
        <w:rPr>
          <w:rFonts w:ascii="Times New Roman" w:hAnsi="Times New Roman" w:cs="Times New Roman"/>
          <w:lang w:val="en-US"/>
        </w:rPr>
        <w:t>V</w:t>
      </w:r>
      <w:r w:rsidR="00A502BC" w:rsidRPr="007269FD">
        <w:rPr>
          <w:rFonts w:ascii="Times New Roman" w:hAnsi="Times New Roman" w:cs="Times New Roman"/>
          <w:lang w:val="kk-KZ"/>
        </w:rPr>
        <w:t xml:space="preserve"> ғасырдың басы</w:t>
      </w:r>
    </w:p>
    <w:p w:rsidR="0009320D" w:rsidRPr="007269FD" w:rsidRDefault="00A47C35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09320D" w:rsidRPr="007269FD">
        <w:rPr>
          <w:rFonts w:ascii="Times New Roman" w:hAnsi="Times New Roman" w:cs="Times New Roman"/>
          <w:lang w:val="kk-KZ"/>
        </w:rPr>
        <w:t xml:space="preserve">) </w:t>
      </w:r>
      <w:r w:rsidR="00A502BC" w:rsidRPr="007269FD">
        <w:rPr>
          <w:rFonts w:ascii="Times New Roman" w:hAnsi="Times New Roman" w:cs="Times New Roman"/>
          <w:lang w:val="kk-KZ"/>
        </w:rPr>
        <w:t>Б.з.б. ІІІ ғасырдың аяғы</w:t>
      </w:r>
    </w:p>
    <w:p w:rsidR="0009320D" w:rsidRPr="007269FD" w:rsidRDefault="00A47C35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0932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A502BC" w:rsidRPr="007269FD">
        <w:rPr>
          <w:rFonts w:ascii="Times New Roman" w:hAnsi="Times New Roman" w:cs="Times New Roman"/>
          <w:b/>
          <w:lang w:val="kk-KZ"/>
        </w:rPr>
        <w:t>Б.з.б. І ғасырдың ортасы</w:t>
      </w:r>
    </w:p>
    <w:p w:rsidR="00A47C35" w:rsidRPr="007269FD" w:rsidRDefault="00A47C35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Б.з.б. </w:t>
      </w:r>
      <w:r w:rsidR="0009300C" w:rsidRPr="007269FD">
        <w:rPr>
          <w:rFonts w:ascii="Times New Roman" w:hAnsi="Times New Roman" w:cs="Times New Roman"/>
          <w:lang w:val="kk-KZ"/>
        </w:rPr>
        <w:t>V</w:t>
      </w:r>
      <w:r w:rsidRPr="007269FD">
        <w:rPr>
          <w:rFonts w:ascii="Times New Roman" w:hAnsi="Times New Roman" w:cs="Times New Roman"/>
          <w:lang w:val="kk-KZ"/>
        </w:rPr>
        <w:t>І ғасырдың басы</w:t>
      </w:r>
    </w:p>
    <w:p w:rsidR="00DC495F" w:rsidRPr="007269FD" w:rsidRDefault="00DC495F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132A2" w:rsidRPr="007269FD" w:rsidRDefault="00FE17CA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12</w:t>
      </w:r>
      <w:r w:rsidR="009132A2" w:rsidRPr="007269FD">
        <w:rPr>
          <w:rFonts w:ascii="Times New Roman" w:hAnsi="Times New Roman" w:cs="Times New Roman"/>
          <w:lang w:val="kk-KZ"/>
        </w:rPr>
        <w:t xml:space="preserve">. </w:t>
      </w:r>
      <w:r w:rsidR="00F85B79" w:rsidRPr="007269FD">
        <w:rPr>
          <w:rFonts w:ascii="Times New Roman" w:hAnsi="Times New Roman" w:cs="Times New Roman"/>
          <w:lang w:val="kk-KZ"/>
        </w:rPr>
        <w:t>Жібек сауда жолы арқылы ерте кезден көп елге тараған, қазіргі кезге дейін базарда сатылатын көкөніс түрі</w:t>
      </w:r>
      <w:r w:rsidR="009132A2" w:rsidRPr="007269FD">
        <w:rPr>
          <w:rFonts w:ascii="Times New Roman" w:hAnsi="Times New Roman" w:cs="Times New Roman"/>
          <w:lang w:val="kk-KZ"/>
        </w:rPr>
        <w:t>:</w:t>
      </w:r>
    </w:p>
    <w:p w:rsidR="009132A2" w:rsidRPr="007269FD" w:rsidRDefault="00A47C35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9132A2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7333F7">
        <w:rPr>
          <w:rFonts w:ascii="Times New Roman" w:hAnsi="Times New Roman" w:cs="Times New Roman"/>
          <w:b/>
          <w:lang w:val="kk-KZ"/>
        </w:rPr>
        <w:t>Қ</w:t>
      </w:r>
      <w:r w:rsidR="00F85B79" w:rsidRPr="007269FD">
        <w:rPr>
          <w:rFonts w:ascii="Times New Roman" w:hAnsi="Times New Roman" w:cs="Times New Roman"/>
          <w:b/>
          <w:lang w:val="kk-KZ"/>
        </w:rPr>
        <w:t>ытай немесе болгар бұрышы</w:t>
      </w:r>
    </w:p>
    <w:p w:rsidR="009132A2" w:rsidRPr="007269FD" w:rsidRDefault="00A47C35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9132A2" w:rsidRPr="007269FD">
        <w:rPr>
          <w:rFonts w:ascii="Times New Roman" w:hAnsi="Times New Roman" w:cs="Times New Roman"/>
          <w:lang w:val="kk-KZ"/>
        </w:rPr>
        <w:t xml:space="preserve">) </w:t>
      </w:r>
      <w:r w:rsidR="007333F7">
        <w:rPr>
          <w:rFonts w:ascii="Times New Roman" w:hAnsi="Times New Roman" w:cs="Times New Roman"/>
          <w:lang w:val="kk-KZ"/>
        </w:rPr>
        <w:t>С</w:t>
      </w:r>
      <w:r w:rsidR="00F85B79" w:rsidRPr="007269FD">
        <w:rPr>
          <w:rFonts w:ascii="Times New Roman" w:hAnsi="Times New Roman" w:cs="Times New Roman"/>
          <w:lang w:val="kk-KZ"/>
        </w:rPr>
        <w:t>әбіз</w:t>
      </w:r>
    </w:p>
    <w:p w:rsidR="009132A2" w:rsidRPr="007269FD" w:rsidRDefault="00A47C35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9132A2" w:rsidRPr="007269FD">
        <w:rPr>
          <w:rFonts w:ascii="Times New Roman" w:hAnsi="Times New Roman" w:cs="Times New Roman"/>
          <w:lang w:val="kk-KZ"/>
        </w:rPr>
        <w:t xml:space="preserve">) </w:t>
      </w:r>
      <w:r w:rsidR="007333F7">
        <w:rPr>
          <w:rFonts w:ascii="Times New Roman" w:hAnsi="Times New Roman" w:cs="Times New Roman"/>
          <w:lang w:val="kk-KZ"/>
        </w:rPr>
        <w:t>О</w:t>
      </w:r>
      <w:r w:rsidR="00F85B79" w:rsidRPr="007269FD">
        <w:rPr>
          <w:rFonts w:ascii="Times New Roman" w:hAnsi="Times New Roman" w:cs="Times New Roman"/>
          <w:lang w:val="kk-KZ"/>
        </w:rPr>
        <w:t>рамжапырақ</w:t>
      </w:r>
    </w:p>
    <w:p w:rsidR="009132A2" w:rsidRPr="007269FD" w:rsidRDefault="00A47C35" w:rsidP="001F010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9132A2" w:rsidRPr="007269FD">
        <w:rPr>
          <w:rFonts w:ascii="Times New Roman" w:hAnsi="Times New Roman" w:cs="Times New Roman"/>
          <w:lang w:val="kk-KZ"/>
        </w:rPr>
        <w:t xml:space="preserve">) </w:t>
      </w:r>
      <w:r w:rsidR="007333F7">
        <w:rPr>
          <w:rFonts w:ascii="Times New Roman" w:hAnsi="Times New Roman" w:cs="Times New Roman"/>
          <w:lang w:val="kk-KZ"/>
        </w:rPr>
        <w:t>Қ</w:t>
      </w:r>
      <w:r w:rsidR="00F85B79" w:rsidRPr="007269FD">
        <w:rPr>
          <w:rFonts w:ascii="Times New Roman" w:hAnsi="Times New Roman" w:cs="Times New Roman"/>
          <w:lang w:val="kk-KZ"/>
        </w:rPr>
        <w:t>ызанақ</w:t>
      </w:r>
    </w:p>
    <w:p w:rsidR="00A47C35" w:rsidRPr="007269FD" w:rsidRDefault="00A47C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</w:t>
      </w:r>
      <w:r w:rsidR="007333F7">
        <w:rPr>
          <w:rFonts w:ascii="Times New Roman" w:hAnsi="Times New Roman" w:cs="Times New Roman"/>
          <w:lang w:val="kk-KZ"/>
        </w:rPr>
        <w:t>) П</w:t>
      </w:r>
      <w:r w:rsidR="001F010F">
        <w:rPr>
          <w:rFonts w:ascii="Times New Roman" w:hAnsi="Times New Roman" w:cs="Times New Roman"/>
          <w:lang w:val="kk-KZ"/>
        </w:rPr>
        <w:t>ияз</w:t>
      </w:r>
    </w:p>
    <w:p w:rsidR="00BD5D0D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313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F85B79" w:rsidRPr="007269FD">
        <w:rPr>
          <w:rFonts w:ascii="Times New Roman" w:hAnsi="Times New Roman" w:cs="Times New Roman"/>
          <w:lang w:val="kk-KZ"/>
        </w:rPr>
        <w:t xml:space="preserve">Жібек өндіруді дамытып, Қытаймен бәсекеге түскен ел: </w:t>
      </w:r>
    </w:p>
    <w:p w:rsidR="00BD5D0D" w:rsidRPr="007269FD" w:rsidRDefault="00A47C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F85B79" w:rsidRPr="007269FD">
        <w:rPr>
          <w:rFonts w:ascii="Times New Roman" w:hAnsi="Times New Roman" w:cs="Times New Roman"/>
          <w:lang w:val="kk-KZ"/>
        </w:rPr>
        <w:t>Византия</w:t>
      </w:r>
    </w:p>
    <w:p w:rsidR="00BD5D0D" w:rsidRPr="007269FD" w:rsidRDefault="00A47C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F85B79" w:rsidRPr="007269FD">
        <w:rPr>
          <w:rFonts w:ascii="Times New Roman" w:hAnsi="Times New Roman" w:cs="Times New Roman"/>
          <w:b/>
          <w:lang w:val="kk-KZ"/>
        </w:rPr>
        <w:t>Соғды</w:t>
      </w:r>
    </w:p>
    <w:p w:rsidR="00BD5D0D" w:rsidRPr="007269FD" w:rsidRDefault="00A47C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F85B79" w:rsidRPr="007269FD">
        <w:rPr>
          <w:rFonts w:ascii="Times New Roman" w:hAnsi="Times New Roman" w:cs="Times New Roman"/>
          <w:lang w:val="kk-KZ"/>
        </w:rPr>
        <w:t>Иран</w:t>
      </w:r>
    </w:p>
    <w:p w:rsidR="00BD5D0D" w:rsidRPr="007269FD" w:rsidRDefault="00A47C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F85B79" w:rsidRPr="007269FD">
        <w:rPr>
          <w:rFonts w:ascii="Times New Roman" w:hAnsi="Times New Roman" w:cs="Times New Roman"/>
          <w:lang w:val="kk-KZ"/>
        </w:rPr>
        <w:t>Үндістан</w:t>
      </w:r>
    </w:p>
    <w:p w:rsidR="00A47C35" w:rsidRPr="007269FD" w:rsidRDefault="001F010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Жапония</w:t>
      </w:r>
    </w:p>
    <w:p w:rsidR="001F010F" w:rsidRDefault="001F010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14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F85B79" w:rsidRPr="007269FD">
        <w:rPr>
          <w:rFonts w:ascii="Times New Roman" w:hAnsi="Times New Roman" w:cs="Times New Roman"/>
          <w:lang w:val="kk-KZ"/>
        </w:rPr>
        <w:t>Соғды тілінде жазылған қол жазба Жібек жолы арқылы жеткізіліп, осы уақытқа дейін сақтаулы тұрған ел:</w:t>
      </w:r>
    </w:p>
    <w:p w:rsidR="00BD5D0D" w:rsidRPr="007269FD" w:rsidRDefault="00A47C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F85B79" w:rsidRPr="007269FD">
        <w:rPr>
          <w:rFonts w:ascii="Times New Roman" w:hAnsi="Times New Roman" w:cs="Times New Roman"/>
          <w:lang w:val="kk-KZ"/>
        </w:rPr>
        <w:t>Қытай</w:t>
      </w:r>
    </w:p>
    <w:p w:rsidR="00BD5D0D" w:rsidRPr="007269FD" w:rsidRDefault="00A47C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F85B79" w:rsidRPr="007269FD">
        <w:rPr>
          <w:rFonts w:ascii="Times New Roman" w:hAnsi="Times New Roman" w:cs="Times New Roman"/>
          <w:lang w:val="kk-KZ"/>
        </w:rPr>
        <w:t>Византия</w:t>
      </w:r>
    </w:p>
    <w:p w:rsidR="00BD5D0D" w:rsidRPr="007269FD" w:rsidRDefault="00A47C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F85B79" w:rsidRPr="007269FD">
        <w:rPr>
          <w:rFonts w:ascii="Times New Roman" w:hAnsi="Times New Roman" w:cs="Times New Roman"/>
          <w:b/>
          <w:lang w:val="kk-KZ"/>
        </w:rPr>
        <w:t>Жапония</w:t>
      </w:r>
    </w:p>
    <w:p w:rsidR="00BD5D0D" w:rsidRPr="007269FD" w:rsidRDefault="00A47C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F85B79" w:rsidRPr="007269FD">
        <w:rPr>
          <w:rFonts w:ascii="Times New Roman" w:hAnsi="Times New Roman" w:cs="Times New Roman"/>
          <w:lang w:val="kk-KZ"/>
        </w:rPr>
        <w:t>Үндістан</w:t>
      </w:r>
    </w:p>
    <w:p w:rsidR="00A47C35" w:rsidRPr="007269FD" w:rsidRDefault="001F010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Орта Азия</w:t>
      </w:r>
    </w:p>
    <w:p w:rsidR="00A47C35" w:rsidRPr="007269FD" w:rsidRDefault="00A47C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15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F85B79" w:rsidRPr="007269FD">
        <w:rPr>
          <w:rFonts w:ascii="Times New Roman" w:hAnsi="Times New Roman" w:cs="Times New Roman"/>
          <w:lang w:val="kk-KZ"/>
        </w:rPr>
        <w:t>Византия шеберлерінің жасаған күміс құмыралар табыл</w:t>
      </w:r>
      <w:r w:rsidR="001F010F">
        <w:rPr>
          <w:rFonts w:ascii="Times New Roman" w:hAnsi="Times New Roman" w:cs="Times New Roman"/>
          <w:lang w:val="kk-KZ"/>
        </w:rPr>
        <w:softHyphen/>
      </w:r>
      <w:r w:rsidR="00F85B79" w:rsidRPr="007269FD">
        <w:rPr>
          <w:rFonts w:ascii="Times New Roman" w:hAnsi="Times New Roman" w:cs="Times New Roman"/>
          <w:lang w:val="kk-KZ"/>
        </w:rPr>
        <w:t>ған қала:</w:t>
      </w:r>
    </w:p>
    <w:p w:rsidR="00BD5D0D" w:rsidRPr="007269FD" w:rsidRDefault="00A47C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F85B79" w:rsidRPr="007269FD">
        <w:rPr>
          <w:rFonts w:ascii="Times New Roman" w:hAnsi="Times New Roman" w:cs="Times New Roman"/>
          <w:lang w:val="kk-KZ"/>
        </w:rPr>
        <w:t>Отырар</w:t>
      </w:r>
    </w:p>
    <w:p w:rsidR="00BD5D0D" w:rsidRPr="007269FD" w:rsidRDefault="00A47C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F85B79" w:rsidRPr="007269FD">
        <w:rPr>
          <w:rFonts w:ascii="Times New Roman" w:hAnsi="Times New Roman" w:cs="Times New Roman"/>
          <w:lang w:val="kk-KZ"/>
        </w:rPr>
        <w:t>Испиджаб</w:t>
      </w:r>
    </w:p>
    <w:p w:rsidR="00BD5D0D" w:rsidRPr="007269FD" w:rsidRDefault="00A47C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F85B79" w:rsidRPr="007269FD">
        <w:rPr>
          <w:rFonts w:ascii="Times New Roman" w:hAnsi="Times New Roman" w:cs="Times New Roman"/>
          <w:b/>
          <w:lang w:val="kk-KZ"/>
        </w:rPr>
        <w:t>Тараз</w:t>
      </w:r>
    </w:p>
    <w:p w:rsidR="00BD5D0D" w:rsidRPr="007269FD" w:rsidRDefault="00A47C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1F010F">
        <w:rPr>
          <w:rFonts w:ascii="Times New Roman" w:hAnsi="Times New Roman" w:cs="Times New Roman"/>
          <w:lang w:val="kk-KZ"/>
        </w:rPr>
        <w:t>Түркістан</w:t>
      </w:r>
    </w:p>
    <w:p w:rsidR="00A47C35" w:rsidRPr="00761129" w:rsidRDefault="001F010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Талғар</w:t>
      </w:r>
    </w:p>
    <w:p w:rsidR="00927A07" w:rsidRPr="007269FD" w:rsidRDefault="00927A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16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B12CE1" w:rsidRPr="007269FD">
        <w:rPr>
          <w:rFonts w:ascii="Times New Roman" w:hAnsi="Times New Roman" w:cs="Times New Roman"/>
          <w:lang w:val="kk-KZ"/>
        </w:rPr>
        <w:t>Жібек жолының халықаралық қарым-қатынас жағынан дами бастаған кезеңі:</w:t>
      </w:r>
    </w:p>
    <w:p w:rsidR="00BD5D0D" w:rsidRPr="007269FD" w:rsidRDefault="00A47C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B12CE1" w:rsidRPr="007269FD">
        <w:rPr>
          <w:rFonts w:ascii="Times New Roman" w:hAnsi="Times New Roman" w:cs="Times New Roman"/>
          <w:lang w:val="kk-KZ"/>
        </w:rPr>
        <w:t>Б.з.б. ІІ ғасы</w:t>
      </w:r>
      <w:r w:rsidR="00A846DA">
        <w:rPr>
          <w:rFonts w:ascii="Times New Roman" w:hAnsi="Times New Roman" w:cs="Times New Roman"/>
          <w:lang w:val="kk-KZ"/>
        </w:rPr>
        <w:t>рдың басы</w:t>
      </w:r>
    </w:p>
    <w:p w:rsidR="00BD5D0D" w:rsidRPr="007269FD" w:rsidRDefault="00A47C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A846DA">
        <w:rPr>
          <w:rFonts w:ascii="Times New Roman" w:hAnsi="Times New Roman" w:cs="Times New Roman"/>
          <w:lang w:val="kk-KZ"/>
        </w:rPr>
        <w:t>Б.з.б. ІІ ғасыр</w:t>
      </w:r>
    </w:p>
    <w:p w:rsidR="00BD5D0D" w:rsidRPr="007269FD" w:rsidRDefault="00A47C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A846DA">
        <w:rPr>
          <w:rFonts w:ascii="Times New Roman" w:hAnsi="Times New Roman" w:cs="Times New Roman"/>
          <w:b/>
          <w:lang w:val="kk-KZ"/>
        </w:rPr>
        <w:t>Б.з.б. ІІ ғасырдың ортасы</w:t>
      </w:r>
    </w:p>
    <w:p w:rsidR="00BD5D0D" w:rsidRPr="007269FD" w:rsidRDefault="00A47C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A846DA">
        <w:rPr>
          <w:rFonts w:ascii="Times New Roman" w:hAnsi="Times New Roman" w:cs="Times New Roman"/>
          <w:lang w:val="kk-KZ"/>
        </w:rPr>
        <w:t>Б.з.б. ІІІ ғасыр</w:t>
      </w:r>
    </w:p>
    <w:p w:rsidR="00A47C35" w:rsidRPr="007269FD" w:rsidRDefault="00A47C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846DA">
        <w:rPr>
          <w:rFonts w:ascii="Times New Roman" w:hAnsi="Times New Roman" w:cs="Times New Roman"/>
          <w:lang w:val="kk-KZ"/>
        </w:rPr>
        <w:t>Б.з.б. ІІ ғасырдың соңы</w:t>
      </w:r>
    </w:p>
    <w:p w:rsidR="00BD5D0D" w:rsidRPr="007269FD" w:rsidRDefault="00BD5D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17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A35CA3" w:rsidRPr="007269FD">
        <w:rPr>
          <w:rFonts w:ascii="Times New Roman" w:hAnsi="Times New Roman" w:cs="Times New Roman"/>
          <w:lang w:val="kk-KZ"/>
        </w:rPr>
        <w:t>Қытай императоры У-Дидің 138 жылы  Жібек жолы арқылы Батыс елдеріне жіберген елшілігі қайтып оралды:</w:t>
      </w:r>
    </w:p>
    <w:p w:rsidR="00BD5D0D" w:rsidRPr="007269FD" w:rsidRDefault="00F913A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A846DA">
        <w:rPr>
          <w:rFonts w:ascii="Times New Roman" w:hAnsi="Times New Roman" w:cs="Times New Roman"/>
          <w:b/>
          <w:lang w:val="kk-KZ"/>
        </w:rPr>
        <w:t>13 жылдан кейін</w:t>
      </w:r>
    </w:p>
    <w:p w:rsidR="00BD5D0D" w:rsidRPr="007269FD" w:rsidRDefault="00F913A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A846DA">
        <w:rPr>
          <w:rFonts w:ascii="Times New Roman" w:hAnsi="Times New Roman" w:cs="Times New Roman"/>
          <w:lang w:val="kk-KZ"/>
        </w:rPr>
        <w:t>15 жылдан кейін</w:t>
      </w:r>
    </w:p>
    <w:p w:rsidR="00BD5D0D" w:rsidRPr="007269FD" w:rsidRDefault="00F913A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A846DA">
        <w:rPr>
          <w:rFonts w:ascii="Times New Roman" w:hAnsi="Times New Roman" w:cs="Times New Roman"/>
          <w:lang w:val="kk-KZ"/>
        </w:rPr>
        <w:t>10 жылдан кейін</w:t>
      </w:r>
    </w:p>
    <w:p w:rsidR="00BD5D0D" w:rsidRPr="007269FD" w:rsidRDefault="00F913A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A846DA">
        <w:rPr>
          <w:rFonts w:ascii="Times New Roman" w:hAnsi="Times New Roman" w:cs="Times New Roman"/>
          <w:lang w:val="kk-KZ"/>
        </w:rPr>
        <w:t>5 жылдан кейін</w:t>
      </w:r>
    </w:p>
    <w:p w:rsidR="00F913AA" w:rsidRPr="007269FD" w:rsidRDefault="00A846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8 жылдан кейін</w:t>
      </w:r>
    </w:p>
    <w:p w:rsidR="000F5F37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318</w:t>
      </w:r>
      <w:r w:rsidR="000F5F37" w:rsidRPr="007269FD">
        <w:rPr>
          <w:rFonts w:ascii="Times New Roman" w:hAnsi="Times New Roman" w:cs="Times New Roman"/>
          <w:lang w:val="kk-KZ"/>
        </w:rPr>
        <w:t xml:space="preserve">. ХІ-ХІІ ғасырларда жататын </w:t>
      </w:r>
      <w:r w:rsidR="0089116A" w:rsidRPr="007269FD">
        <w:rPr>
          <w:rFonts w:ascii="Times New Roman" w:hAnsi="Times New Roman" w:cs="Times New Roman"/>
          <w:lang w:val="kk-KZ"/>
        </w:rPr>
        <w:t>«</w:t>
      </w:r>
      <w:r w:rsidR="000F5F37" w:rsidRPr="007269FD">
        <w:rPr>
          <w:rFonts w:ascii="Times New Roman" w:hAnsi="Times New Roman" w:cs="Times New Roman"/>
          <w:lang w:val="kk-KZ"/>
        </w:rPr>
        <w:t>қоржын үй</w:t>
      </w:r>
      <w:r w:rsidR="0089116A" w:rsidRPr="007269FD">
        <w:rPr>
          <w:rFonts w:ascii="Times New Roman" w:hAnsi="Times New Roman" w:cs="Times New Roman"/>
          <w:lang w:val="kk-KZ"/>
        </w:rPr>
        <w:t xml:space="preserve">» </w:t>
      </w:r>
      <w:r w:rsidR="000F5F37" w:rsidRPr="007269FD">
        <w:rPr>
          <w:rFonts w:ascii="Times New Roman" w:hAnsi="Times New Roman" w:cs="Times New Roman"/>
          <w:lang w:val="kk-KZ"/>
        </w:rPr>
        <w:t xml:space="preserve">табылған қала: </w:t>
      </w:r>
    </w:p>
    <w:p w:rsidR="000F5F37" w:rsidRPr="007269FD" w:rsidRDefault="00F913A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0F5F37" w:rsidRPr="007269FD">
        <w:rPr>
          <w:rFonts w:ascii="Times New Roman" w:hAnsi="Times New Roman" w:cs="Times New Roman"/>
          <w:lang w:val="kk-KZ"/>
        </w:rPr>
        <w:t>) Сығанақ</w:t>
      </w:r>
    </w:p>
    <w:p w:rsidR="000F5F37" w:rsidRPr="007269FD" w:rsidRDefault="00F913A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0F5F37" w:rsidRPr="007269FD">
        <w:rPr>
          <w:rFonts w:ascii="Times New Roman" w:hAnsi="Times New Roman" w:cs="Times New Roman"/>
          <w:lang w:val="kk-KZ"/>
        </w:rPr>
        <w:t>) Ақбешім</w:t>
      </w:r>
    </w:p>
    <w:p w:rsidR="000F5F37" w:rsidRPr="007269FD" w:rsidRDefault="00F913A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0F5F37" w:rsidRPr="007269FD">
        <w:rPr>
          <w:rFonts w:ascii="Times New Roman" w:hAnsi="Times New Roman" w:cs="Times New Roman"/>
          <w:lang w:val="kk-KZ"/>
        </w:rPr>
        <w:t>) Тараз</w:t>
      </w:r>
    </w:p>
    <w:p w:rsidR="000F5F37" w:rsidRPr="007269FD" w:rsidRDefault="00F913A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0F5F37" w:rsidRPr="007269FD">
        <w:rPr>
          <w:rFonts w:ascii="Times New Roman" w:hAnsi="Times New Roman" w:cs="Times New Roman"/>
          <w:b/>
          <w:lang w:val="kk-KZ"/>
        </w:rPr>
        <w:t>) Құйрықтөбе</w:t>
      </w:r>
    </w:p>
    <w:p w:rsidR="00F913AA" w:rsidRPr="007269FD" w:rsidRDefault="00F913AA" w:rsidP="00A846DA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Отырар </w:t>
      </w:r>
    </w:p>
    <w:p w:rsidR="00A35CA3" w:rsidRPr="007269FD" w:rsidRDefault="00A35CA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F5F37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19</w:t>
      </w:r>
      <w:r w:rsidR="000F5F37" w:rsidRPr="007269FD">
        <w:rPr>
          <w:rFonts w:ascii="Times New Roman" w:hAnsi="Times New Roman" w:cs="Times New Roman"/>
          <w:lang w:val="kk-KZ"/>
        </w:rPr>
        <w:t xml:space="preserve">. Х-ХІ ғасырларда әйнек жасау кәсібі дамыған қала: </w:t>
      </w:r>
    </w:p>
    <w:p w:rsidR="000F5F37" w:rsidRPr="007269FD" w:rsidRDefault="00F913A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0F5F37" w:rsidRPr="007269FD">
        <w:rPr>
          <w:rFonts w:ascii="Times New Roman" w:hAnsi="Times New Roman" w:cs="Times New Roman"/>
          <w:lang w:val="kk-KZ"/>
        </w:rPr>
        <w:t>) Отырар, Сығанақ</w:t>
      </w:r>
    </w:p>
    <w:p w:rsidR="000F5F37" w:rsidRPr="007269FD" w:rsidRDefault="00F913A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0F5F37" w:rsidRPr="007269FD">
        <w:rPr>
          <w:rFonts w:ascii="Times New Roman" w:hAnsi="Times New Roman" w:cs="Times New Roman"/>
          <w:b/>
          <w:lang w:val="kk-KZ"/>
        </w:rPr>
        <w:t>) Отырар, Тараз</w:t>
      </w:r>
    </w:p>
    <w:p w:rsidR="000F5F37" w:rsidRPr="007269FD" w:rsidRDefault="00F913A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0F5F37" w:rsidRPr="007269FD">
        <w:rPr>
          <w:rFonts w:ascii="Times New Roman" w:hAnsi="Times New Roman" w:cs="Times New Roman"/>
          <w:lang w:val="kk-KZ"/>
        </w:rPr>
        <w:t>) Тараз, Испиджаб</w:t>
      </w:r>
    </w:p>
    <w:p w:rsidR="000F5F37" w:rsidRPr="007269FD" w:rsidRDefault="00F913A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0F5F37" w:rsidRPr="007269FD">
        <w:rPr>
          <w:rFonts w:ascii="Times New Roman" w:hAnsi="Times New Roman" w:cs="Times New Roman"/>
          <w:lang w:val="kk-KZ"/>
        </w:rPr>
        <w:t>) Суяб, Сығанақ</w:t>
      </w:r>
    </w:p>
    <w:p w:rsidR="00F913AA" w:rsidRPr="007269FD" w:rsidRDefault="00F913A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Испиджаб, Сығанақ</w:t>
      </w:r>
    </w:p>
    <w:p w:rsidR="0089116A" w:rsidRDefault="0089116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46DA" w:rsidRDefault="00A846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46DA" w:rsidRDefault="00A846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46DA" w:rsidRDefault="00A846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46DA" w:rsidRDefault="00A846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46DA" w:rsidRDefault="00A846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46DA" w:rsidRDefault="00A846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46DA" w:rsidRDefault="00A846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46DA" w:rsidRDefault="00A846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46DA" w:rsidRDefault="00A846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46DA" w:rsidRDefault="00A846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46DA" w:rsidRDefault="00A846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46DA" w:rsidRDefault="00A846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46DA" w:rsidRDefault="00A846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46DA" w:rsidRDefault="00A846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46DA" w:rsidRDefault="00A846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46DA" w:rsidRDefault="00A846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46DA" w:rsidRDefault="00A846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46DA" w:rsidRDefault="00A846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46DA" w:rsidRDefault="00A846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46DA" w:rsidRDefault="00A846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46DA" w:rsidRDefault="00A846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46DA" w:rsidRDefault="00A846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46DA" w:rsidRDefault="00A846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46DA" w:rsidRDefault="00A846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31FD" w:rsidRPr="007269FD" w:rsidRDefault="00605755" w:rsidP="00A846DA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 xml:space="preserve">§ </w:t>
      </w:r>
      <w:r w:rsidR="00932A5D" w:rsidRPr="007269FD">
        <w:rPr>
          <w:rFonts w:ascii="Times New Roman" w:hAnsi="Times New Roman" w:cs="Times New Roman"/>
          <w:b/>
          <w:lang w:val="kk-KZ"/>
        </w:rPr>
        <w:t>19</w:t>
      </w:r>
      <w:r w:rsidRPr="007269FD">
        <w:rPr>
          <w:rFonts w:ascii="Times New Roman" w:hAnsi="Times New Roman" w:cs="Times New Roman"/>
          <w:b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A831FD" w:rsidRPr="007269FD">
        <w:rPr>
          <w:rFonts w:ascii="Times New Roman" w:hAnsi="Times New Roman" w:cs="Times New Roman"/>
          <w:b/>
          <w:lang w:val="kk-KZ"/>
        </w:rPr>
        <w:t>VI-XIII ғасырлар</w:t>
      </w:r>
      <w:r w:rsidRPr="007269FD">
        <w:rPr>
          <w:rFonts w:ascii="Times New Roman" w:hAnsi="Times New Roman" w:cs="Times New Roman"/>
          <w:b/>
          <w:lang w:val="kk-KZ"/>
        </w:rPr>
        <w:t>дағы Қазақстан</w:t>
      </w:r>
      <w:r w:rsidR="00A831FD" w:rsidRPr="007269FD">
        <w:rPr>
          <w:rFonts w:ascii="Times New Roman" w:hAnsi="Times New Roman" w:cs="Times New Roman"/>
          <w:b/>
          <w:lang w:val="kk-KZ"/>
        </w:rPr>
        <w:t xml:space="preserve"> мәдениет</w:t>
      </w:r>
      <w:r w:rsidRPr="007269FD">
        <w:rPr>
          <w:rFonts w:ascii="Times New Roman" w:hAnsi="Times New Roman" w:cs="Times New Roman"/>
          <w:b/>
          <w:lang w:val="kk-KZ"/>
        </w:rPr>
        <w:t>і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F5F37" w:rsidRPr="007269FD" w:rsidRDefault="00FE17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20</w:t>
      </w:r>
      <w:r w:rsidR="000F5F37" w:rsidRPr="007269FD">
        <w:rPr>
          <w:rFonts w:ascii="Times New Roman" w:hAnsi="Times New Roman" w:cs="Times New Roman"/>
          <w:lang w:val="kk-KZ"/>
        </w:rPr>
        <w:t>. Бабаджа қатын кесенесінің салынған мерзімі:</w:t>
      </w:r>
    </w:p>
    <w:p w:rsidR="000F5F37" w:rsidRPr="007269FD" w:rsidRDefault="00870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0F5F37" w:rsidRPr="007269FD">
        <w:rPr>
          <w:rFonts w:ascii="Times New Roman" w:hAnsi="Times New Roman" w:cs="Times New Roman"/>
          <w:b/>
          <w:lang w:val="kk-KZ"/>
        </w:rPr>
        <w:t>) Х-ХІ ғасырлар</w:t>
      </w:r>
    </w:p>
    <w:p w:rsidR="000F5F37" w:rsidRPr="007269FD" w:rsidRDefault="00870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0F5F37" w:rsidRPr="007269FD">
        <w:rPr>
          <w:rFonts w:ascii="Times New Roman" w:hAnsi="Times New Roman" w:cs="Times New Roman"/>
          <w:lang w:val="kk-KZ"/>
        </w:rPr>
        <w:t>) Х-ХІІ ғасырлар</w:t>
      </w:r>
    </w:p>
    <w:p w:rsidR="000F5F37" w:rsidRPr="007269FD" w:rsidRDefault="00870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0F5F37" w:rsidRPr="007269FD">
        <w:rPr>
          <w:rFonts w:ascii="Times New Roman" w:hAnsi="Times New Roman" w:cs="Times New Roman"/>
          <w:lang w:val="kk-KZ"/>
        </w:rPr>
        <w:t>) Х-ХІІІ ғасырлар</w:t>
      </w:r>
    </w:p>
    <w:p w:rsidR="000F5F37" w:rsidRPr="007269FD" w:rsidRDefault="00870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0F5F37" w:rsidRPr="007269FD">
        <w:rPr>
          <w:rFonts w:ascii="Times New Roman" w:hAnsi="Times New Roman" w:cs="Times New Roman"/>
          <w:lang w:val="kk-KZ"/>
        </w:rPr>
        <w:t>) ХІV-ХV ғасырлар</w:t>
      </w:r>
    </w:p>
    <w:p w:rsidR="00870151" w:rsidRPr="007269FD" w:rsidRDefault="00870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ХІІІ-ХІV ғасырлар</w:t>
      </w:r>
    </w:p>
    <w:p w:rsidR="00870151" w:rsidRPr="007269FD" w:rsidRDefault="00870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F5F37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21</w:t>
      </w:r>
      <w:r w:rsidR="000F5F37" w:rsidRPr="007269FD">
        <w:rPr>
          <w:rFonts w:ascii="Times New Roman" w:hAnsi="Times New Roman" w:cs="Times New Roman"/>
          <w:lang w:val="kk-KZ"/>
        </w:rPr>
        <w:t>. Х-ХІ</w:t>
      </w:r>
      <w:r w:rsidR="00A7106B" w:rsidRPr="007269FD">
        <w:rPr>
          <w:rFonts w:ascii="Times New Roman" w:hAnsi="Times New Roman" w:cs="Times New Roman"/>
          <w:lang w:val="kk-KZ"/>
        </w:rPr>
        <w:t>І</w:t>
      </w:r>
      <w:r w:rsidR="000F5F37" w:rsidRPr="007269FD">
        <w:rPr>
          <w:rFonts w:ascii="Times New Roman" w:hAnsi="Times New Roman" w:cs="Times New Roman"/>
          <w:lang w:val="kk-KZ"/>
        </w:rPr>
        <w:t xml:space="preserve"> ғасырларда Таразға жақын жердегі кесене: </w:t>
      </w:r>
    </w:p>
    <w:p w:rsidR="000F5F37" w:rsidRPr="007269FD" w:rsidRDefault="00870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0F5F37" w:rsidRPr="007269FD">
        <w:rPr>
          <w:rFonts w:ascii="Times New Roman" w:hAnsi="Times New Roman" w:cs="Times New Roman"/>
          <w:lang w:val="kk-KZ"/>
        </w:rPr>
        <w:t>) Алашахан</w:t>
      </w:r>
    </w:p>
    <w:p w:rsidR="000F5F37" w:rsidRPr="007269FD" w:rsidRDefault="00870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0F5F37" w:rsidRPr="007269FD">
        <w:rPr>
          <w:rFonts w:ascii="Times New Roman" w:hAnsi="Times New Roman" w:cs="Times New Roman"/>
          <w:b/>
          <w:lang w:val="kk-KZ"/>
        </w:rPr>
        <w:t>) Айша бибі</w:t>
      </w:r>
    </w:p>
    <w:p w:rsidR="000F5F37" w:rsidRPr="007269FD" w:rsidRDefault="00870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0F5F37" w:rsidRPr="007269FD">
        <w:rPr>
          <w:rFonts w:ascii="Times New Roman" w:hAnsi="Times New Roman" w:cs="Times New Roman"/>
          <w:lang w:val="kk-KZ"/>
        </w:rPr>
        <w:t>) Сырлытам</w:t>
      </w:r>
    </w:p>
    <w:p w:rsidR="000F5F37" w:rsidRPr="007269FD" w:rsidRDefault="00870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0F5F37" w:rsidRPr="007269FD">
        <w:rPr>
          <w:rFonts w:ascii="Times New Roman" w:hAnsi="Times New Roman" w:cs="Times New Roman"/>
          <w:lang w:val="kk-KZ"/>
        </w:rPr>
        <w:t>) Түгіскен</w:t>
      </w:r>
    </w:p>
    <w:p w:rsidR="00870151" w:rsidRPr="007269FD" w:rsidRDefault="00870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Яссауи.</w:t>
      </w:r>
    </w:p>
    <w:p w:rsidR="00BF5C1B" w:rsidRPr="007269FD" w:rsidRDefault="00BF5C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31FD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22</w:t>
      </w:r>
      <w:r w:rsidR="00A831FD" w:rsidRPr="007269FD">
        <w:rPr>
          <w:rFonts w:ascii="Times New Roman" w:hAnsi="Times New Roman" w:cs="Times New Roman"/>
          <w:lang w:val="kk-KZ"/>
        </w:rPr>
        <w:t>. VI-IХ ғасырларда</w:t>
      </w:r>
      <w:r w:rsidR="003F3AA2" w:rsidRPr="007269FD">
        <w:rPr>
          <w:rFonts w:ascii="Times New Roman" w:hAnsi="Times New Roman" w:cs="Times New Roman"/>
          <w:lang w:val="kk-KZ"/>
        </w:rPr>
        <w:t>ғы қалалық мәдениеттің орталығы: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3F3AA2" w:rsidRPr="007269FD">
        <w:rPr>
          <w:rFonts w:ascii="Times New Roman" w:hAnsi="Times New Roman" w:cs="Times New Roman"/>
          <w:lang w:val="kk-KZ"/>
        </w:rPr>
        <w:t>Шығыс Қазақстан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3F3AA2" w:rsidRPr="007269FD">
        <w:rPr>
          <w:rFonts w:ascii="Times New Roman" w:hAnsi="Times New Roman" w:cs="Times New Roman"/>
          <w:b/>
          <w:lang w:val="kk-KZ"/>
        </w:rPr>
        <w:t>Оңтүстік Қазақстан және Жетісу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3F3AA2" w:rsidRPr="007269FD">
        <w:rPr>
          <w:rFonts w:ascii="Times New Roman" w:hAnsi="Times New Roman" w:cs="Times New Roman"/>
          <w:lang w:val="kk-KZ"/>
        </w:rPr>
        <w:t>Орталық Қазақстан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3F3AA2" w:rsidRPr="007269FD">
        <w:rPr>
          <w:rFonts w:ascii="Times New Roman" w:hAnsi="Times New Roman" w:cs="Times New Roman"/>
          <w:lang w:val="kk-KZ"/>
        </w:rPr>
        <w:t>Батыс Қазақстан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3F3AA2" w:rsidRPr="007269FD">
        <w:rPr>
          <w:rFonts w:ascii="Times New Roman" w:hAnsi="Times New Roman" w:cs="Times New Roman"/>
          <w:lang w:val="kk-KZ"/>
        </w:rPr>
        <w:t>Солтүстік Қазақстан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31FD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23</w:t>
      </w:r>
      <w:r w:rsidR="00A831FD" w:rsidRPr="007269FD">
        <w:rPr>
          <w:rFonts w:ascii="Times New Roman" w:hAnsi="Times New Roman" w:cs="Times New Roman"/>
          <w:lang w:val="kk-KZ"/>
        </w:rPr>
        <w:t xml:space="preserve">. </w:t>
      </w:r>
      <w:r w:rsidR="003F3AA2" w:rsidRPr="007269FD">
        <w:rPr>
          <w:rFonts w:ascii="Times New Roman" w:hAnsi="Times New Roman" w:cs="Times New Roman"/>
          <w:lang w:val="kk-KZ"/>
        </w:rPr>
        <w:t>Махмұд Қашғаридің жазуына қарағанда Испиджаб қала</w:t>
      </w:r>
      <w:r w:rsidR="00A846DA">
        <w:rPr>
          <w:rFonts w:ascii="Times New Roman" w:hAnsi="Times New Roman" w:cs="Times New Roman"/>
          <w:lang w:val="kk-KZ"/>
        </w:rPr>
        <w:softHyphen/>
      </w:r>
      <w:r w:rsidR="003F3AA2" w:rsidRPr="007269FD">
        <w:rPr>
          <w:rFonts w:ascii="Times New Roman" w:hAnsi="Times New Roman" w:cs="Times New Roman"/>
          <w:lang w:val="kk-KZ"/>
        </w:rPr>
        <w:t xml:space="preserve">сы </w:t>
      </w:r>
      <w:r w:rsidR="001A1502" w:rsidRPr="007269FD">
        <w:rPr>
          <w:rFonts w:ascii="Times New Roman" w:hAnsi="Times New Roman" w:cs="Times New Roman"/>
          <w:lang w:val="kk-KZ"/>
        </w:rPr>
        <w:t>VI ғасырда қалай аталған?</w:t>
      </w:r>
      <w:r w:rsidR="00A831FD" w:rsidRPr="007269FD">
        <w:rPr>
          <w:rFonts w:ascii="Times New Roman" w:hAnsi="Times New Roman" w:cs="Times New Roman"/>
          <w:lang w:val="kk-KZ"/>
        </w:rPr>
        <w:t xml:space="preserve"> 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1A1502" w:rsidRPr="007269FD">
        <w:rPr>
          <w:rFonts w:ascii="Times New Roman" w:hAnsi="Times New Roman" w:cs="Times New Roman"/>
          <w:b/>
          <w:lang w:val="kk-KZ"/>
        </w:rPr>
        <w:t>Сайрам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1A1502" w:rsidRPr="007269FD">
        <w:rPr>
          <w:rFonts w:ascii="Times New Roman" w:hAnsi="Times New Roman" w:cs="Times New Roman"/>
          <w:lang w:val="kk-KZ"/>
        </w:rPr>
        <w:t>Отырар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1A1502" w:rsidRPr="007269FD">
        <w:rPr>
          <w:rFonts w:ascii="Times New Roman" w:hAnsi="Times New Roman" w:cs="Times New Roman"/>
          <w:lang w:val="kk-KZ"/>
        </w:rPr>
        <w:t>Тараз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1A1502" w:rsidRPr="007269FD">
        <w:rPr>
          <w:rFonts w:ascii="Times New Roman" w:hAnsi="Times New Roman" w:cs="Times New Roman"/>
          <w:lang w:val="kk-KZ"/>
        </w:rPr>
        <w:t>Түркістан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1A1502" w:rsidRPr="007269FD">
        <w:rPr>
          <w:rFonts w:ascii="Times New Roman" w:hAnsi="Times New Roman" w:cs="Times New Roman"/>
          <w:lang w:val="kk-KZ"/>
        </w:rPr>
        <w:t>Құлан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31FD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24</w:t>
      </w:r>
      <w:r w:rsidR="00A831FD" w:rsidRPr="007269FD">
        <w:rPr>
          <w:rFonts w:ascii="Times New Roman" w:hAnsi="Times New Roman" w:cs="Times New Roman"/>
          <w:lang w:val="kk-KZ"/>
        </w:rPr>
        <w:t xml:space="preserve">. </w:t>
      </w:r>
      <w:r w:rsidR="00AB14B8" w:rsidRPr="007269FD">
        <w:rPr>
          <w:rFonts w:ascii="Times New Roman" w:hAnsi="Times New Roman" w:cs="Times New Roman"/>
          <w:lang w:val="kk-KZ"/>
        </w:rPr>
        <w:t>Ортағасырлық қалалардың құрылыс жүйесі неше бөлік</w:t>
      </w:r>
      <w:r w:rsidR="00A846DA">
        <w:rPr>
          <w:rFonts w:ascii="Times New Roman" w:hAnsi="Times New Roman" w:cs="Times New Roman"/>
          <w:lang w:val="kk-KZ"/>
        </w:rPr>
        <w:softHyphen/>
      </w:r>
      <w:r w:rsidR="00AB14B8" w:rsidRPr="007269FD">
        <w:rPr>
          <w:rFonts w:ascii="Times New Roman" w:hAnsi="Times New Roman" w:cs="Times New Roman"/>
          <w:lang w:val="kk-KZ"/>
        </w:rPr>
        <w:t>тен жасалған?</w:t>
      </w:r>
      <w:r w:rsidR="00A831FD" w:rsidRPr="007269FD">
        <w:rPr>
          <w:rFonts w:ascii="Times New Roman" w:hAnsi="Times New Roman" w:cs="Times New Roman"/>
          <w:lang w:val="kk-KZ"/>
        </w:rPr>
        <w:t xml:space="preserve"> 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AB14B8" w:rsidRPr="007269FD">
        <w:rPr>
          <w:rFonts w:ascii="Times New Roman" w:hAnsi="Times New Roman" w:cs="Times New Roman"/>
          <w:lang w:val="kk-KZ"/>
        </w:rPr>
        <w:t>Бес бөліктен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AB14B8" w:rsidRPr="007269FD">
        <w:rPr>
          <w:rFonts w:ascii="Times New Roman" w:hAnsi="Times New Roman" w:cs="Times New Roman"/>
          <w:b/>
          <w:lang w:val="kk-KZ"/>
        </w:rPr>
        <w:t>Үш бөліктен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AB14B8" w:rsidRPr="007269FD">
        <w:rPr>
          <w:rFonts w:ascii="Times New Roman" w:hAnsi="Times New Roman" w:cs="Times New Roman"/>
          <w:lang w:val="kk-KZ"/>
        </w:rPr>
        <w:t>Екі бөліктен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AB14B8" w:rsidRPr="007269FD">
        <w:rPr>
          <w:rFonts w:ascii="Times New Roman" w:hAnsi="Times New Roman" w:cs="Times New Roman"/>
          <w:lang w:val="kk-KZ"/>
        </w:rPr>
        <w:t>Төрт бөліктен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75FC9" w:rsidRPr="007269FD">
        <w:rPr>
          <w:rFonts w:ascii="Times New Roman" w:hAnsi="Times New Roman" w:cs="Times New Roman"/>
          <w:lang w:val="kk-KZ"/>
        </w:rPr>
        <w:t>Орталық</w:t>
      </w:r>
      <w:r w:rsidR="00AB14B8" w:rsidRPr="007269FD">
        <w:rPr>
          <w:rFonts w:ascii="Times New Roman" w:hAnsi="Times New Roman" w:cs="Times New Roman"/>
          <w:lang w:val="kk-KZ"/>
        </w:rPr>
        <w:t xml:space="preserve"> бөліктен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31FD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25</w:t>
      </w:r>
      <w:r w:rsidR="00A831FD" w:rsidRPr="007269FD">
        <w:rPr>
          <w:rFonts w:ascii="Times New Roman" w:hAnsi="Times New Roman" w:cs="Times New Roman"/>
          <w:lang w:val="kk-KZ"/>
        </w:rPr>
        <w:t xml:space="preserve">. </w:t>
      </w:r>
      <w:r w:rsidR="00AB14B8" w:rsidRPr="007269FD">
        <w:rPr>
          <w:rFonts w:ascii="Times New Roman" w:hAnsi="Times New Roman" w:cs="Times New Roman"/>
          <w:lang w:val="kk-KZ"/>
        </w:rPr>
        <w:t>Қаланың орталық бөлігінде кімдер тұрған?</w:t>
      </w:r>
      <w:r w:rsidR="00A831FD" w:rsidRPr="007269FD">
        <w:rPr>
          <w:rFonts w:ascii="Times New Roman" w:hAnsi="Times New Roman" w:cs="Times New Roman"/>
          <w:lang w:val="kk-KZ"/>
        </w:rPr>
        <w:t xml:space="preserve"> 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AB14B8" w:rsidRPr="007269FD">
        <w:rPr>
          <w:rFonts w:ascii="Times New Roman" w:hAnsi="Times New Roman" w:cs="Times New Roman"/>
          <w:lang w:val="kk-KZ"/>
        </w:rPr>
        <w:t>Қолөнершілер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AB14B8" w:rsidRPr="007269FD">
        <w:rPr>
          <w:rFonts w:ascii="Times New Roman" w:hAnsi="Times New Roman" w:cs="Times New Roman"/>
          <w:b/>
          <w:lang w:val="kk-KZ"/>
        </w:rPr>
        <w:t>Бай-шонжарлар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AB14B8" w:rsidRPr="007269FD">
        <w:rPr>
          <w:rFonts w:ascii="Times New Roman" w:hAnsi="Times New Roman" w:cs="Times New Roman"/>
          <w:lang w:val="kk-KZ"/>
        </w:rPr>
        <w:t>Саудагерлер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AB14B8" w:rsidRPr="007269FD">
        <w:rPr>
          <w:rFonts w:ascii="Times New Roman" w:hAnsi="Times New Roman" w:cs="Times New Roman"/>
          <w:lang w:val="kk-KZ"/>
        </w:rPr>
        <w:t>Тұрмысы орташа шаруалар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B14B8" w:rsidRPr="007269FD">
        <w:rPr>
          <w:rFonts w:ascii="Times New Roman" w:hAnsi="Times New Roman" w:cs="Times New Roman"/>
          <w:lang w:val="kk-KZ"/>
        </w:rPr>
        <w:t>Егіншілер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71844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26</w:t>
      </w:r>
      <w:r w:rsidR="00571844" w:rsidRPr="007269FD">
        <w:rPr>
          <w:rFonts w:ascii="Times New Roman" w:hAnsi="Times New Roman" w:cs="Times New Roman"/>
          <w:lang w:val="kk-KZ"/>
        </w:rPr>
        <w:t xml:space="preserve">. Қаланың екінші бөлігінде кімдер тұрған? </w:t>
      </w:r>
    </w:p>
    <w:p w:rsidR="00571844" w:rsidRPr="007269FD" w:rsidRDefault="005718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Арнайы қонақтар</w:t>
      </w:r>
    </w:p>
    <w:p w:rsidR="00571844" w:rsidRPr="007269FD" w:rsidRDefault="005718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ай-шонжарлар</w:t>
      </w:r>
    </w:p>
    <w:p w:rsidR="00571844" w:rsidRPr="007269FD" w:rsidRDefault="005718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Саудагерлер</w:t>
      </w:r>
    </w:p>
    <w:p w:rsidR="00571844" w:rsidRPr="007269FD" w:rsidRDefault="005718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Тұрмысы орташа қала тұрғындары, қолөнер шебер</w:t>
      </w:r>
      <w:r w:rsidR="00A846DA">
        <w:rPr>
          <w:rFonts w:ascii="Times New Roman" w:hAnsi="Times New Roman" w:cs="Times New Roman"/>
          <w:b/>
          <w:lang w:val="kk-KZ"/>
        </w:rPr>
        <w:softHyphen/>
      </w:r>
      <w:r w:rsidRPr="007269FD">
        <w:rPr>
          <w:rFonts w:ascii="Times New Roman" w:hAnsi="Times New Roman" w:cs="Times New Roman"/>
          <w:b/>
          <w:lang w:val="kk-KZ"/>
        </w:rPr>
        <w:t>лері</w:t>
      </w:r>
    </w:p>
    <w:p w:rsidR="00571844" w:rsidRPr="007269FD" w:rsidRDefault="005718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Егіншілер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71844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27</w:t>
      </w:r>
      <w:r w:rsidR="00571844" w:rsidRPr="007269FD">
        <w:rPr>
          <w:rFonts w:ascii="Times New Roman" w:hAnsi="Times New Roman" w:cs="Times New Roman"/>
          <w:lang w:val="kk-KZ"/>
        </w:rPr>
        <w:t xml:space="preserve">. Қаланың үшінші бөлігінде кімдер тұрған? </w:t>
      </w:r>
    </w:p>
    <w:p w:rsidR="00571844" w:rsidRPr="007269FD" w:rsidRDefault="005718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Қолөнершілер</w:t>
      </w:r>
    </w:p>
    <w:p w:rsidR="00571844" w:rsidRPr="007269FD" w:rsidRDefault="005718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ай-шонжарлар</w:t>
      </w:r>
    </w:p>
    <w:p w:rsidR="00571844" w:rsidRPr="007269FD" w:rsidRDefault="005718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Саудагерлер</w:t>
      </w:r>
    </w:p>
    <w:p w:rsidR="00571844" w:rsidRPr="007269FD" w:rsidRDefault="005718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Тұрмысы орташа шаруалар</w:t>
      </w:r>
    </w:p>
    <w:p w:rsidR="00571844" w:rsidRPr="007269FD" w:rsidRDefault="005718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Егіншілер, кедейлер</w:t>
      </w:r>
    </w:p>
    <w:p w:rsidR="00571844" w:rsidRPr="007269FD" w:rsidRDefault="005718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31FD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28</w:t>
      </w:r>
      <w:r w:rsidR="00A831FD" w:rsidRPr="007269FD">
        <w:rPr>
          <w:rFonts w:ascii="Times New Roman" w:hAnsi="Times New Roman" w:cs="Times New Roman"/>
          <w:lang w:val="kk-KZ"/>
        </w:rPr>
        <w:t xml:space="preserve">. </w:t>
      </w:r>
      <w:r w:rsidR="00571844" w:rsidRPr="007269FD">
        <w:rPr>
          <w:rFonts w:ascii="Times New Roman" w:hAnsi="Times New Roman" w:cs="Times New Roman"/>
          <w:lang w:val="kk-KZ"/>
        </w:rPr>
        <w:t>Түріктер қажетті киімдердің барлық түрін қайдан алған?</w:t>
      </w:r>
      <w:r w:rsidR="00A831FD" w:rsidRPr="007269FD">
        <w:rPr>
          <w:rFonts w:ascii="Times New Roman" w:hAnsi="Times New Roman" w:cs="Times New Roman"/>
          <w:lang w:val="kk-KZ"/>
        </w:rPr>
        <w:t xml:space="preserve"> 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571844" w:rsidRPr="007269FD">
        <w:rPr>
          <w:rFonts w:ascii="Times New Roman" w:hAnsi="Times New Roman" w:cs="Times New Roman"/>
          <w:lang w:val="kk-KZ"/>
        </w:rPr>
        <w:t>Көрші елдерден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571844" w:rsidRPr="007269FD">
        <w:rPr>
          <w:rFonts w:ascii="Times New Roman" w:hAnsi="Times New Roman" w:cs="Times New Roman"/>
          <w:b/>
          <w:lang w:val="kk-KZ"/>
        </w:rPr>
        <w:t>Өздері тіккен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6E71CF" w:rsidRPr="007269FD">
        <w:rPr>
          <w:rFonts w:ascii="Times New Roman" w:hAnsi="Times New Roman" w:cs="Times New Roman"/>
          <w:lang w:val="kk-KZ"/>
        </w:rPr>
        <w:t>Қытай елінен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6E71CF" w:rsidRPr="007269FD">
        <w:rPr>
          <w:rFonts w:ascii="Times New Roman" w:hAnsi="Times New Roman" w:cs="Times New Roman"/>
          <w:lang w:val="kk-KZ"/>
        </w:rPr>
        <w:t>Парсы елінен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F53AA" w:rsidRPr="007269FD">
        <w:rPr>
          <w:rFonts w:ascii="Times New Roman" w:hAnsi="Times New Roman" w:cs="Times New Roman"/>
          <w:lang w:val="kk-KZ"/>
        </w:rPr>
        <w:t>Қимақтарға тіккізген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31FD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29</w:t>
      </w:r>
      <w:r w:rsidR="00A831FD" w:rsidRPr="007269FD">
        <w:rPr>
          <w:rFonts w:ascii="Times New Roman" w:hAnsi="Times New Roman" w:cs="Times New Roman"/>
          <w:lang w:val="kk-KZ"/>
        </w:rPr>
        <w:t xml:space="preserve">. </w:t>
      </w:r>
      <w:r w:rsidR="00AF53AA" w:rsidRPr="007269FD">
        <w:rPr>
          <w:rFonts w:ascii="Times New Roman" w:hAnsi="Times New Roman" w:cs="Times New Roman"/>
          <w:lang w:val="kk-KZ"/>
        </w:rPr>
        <w:t>Түріктер кен қорыту ісімен қашаннан бері шұғыл</w:t>
      </w:r>
      <w:r w:rsidR="00A846DA">
        <w:rPr>
          <w:rFonts w:ascii="Times New Roman" w:hAnsi="Times New Roman" w:cs="Times New Roman"/>
          <w:lang w:val="kk-KZ"/>
        </w:rPr>
        <w:softHyphen/>
      </w:r>
      <w:r w:rsidR="00AF53AA" w:rsidRPr="007269FD">
        <w:rPr>
          <w:rFonts w:ascii="Times New Roman" w:hAnsi="Times New Roman" w:cs="Times New Roman"/>
          <w:lang w:val="kk-KZ"/>
        </w:rPr>
        <w:t>данған?</w:t>
      </w:r>
      <w:r w:rsidR="00A831FD" w:rsidRPr="007269FD">
        <w:rPr>
          <w:rFonts w:ascii="Times New Roman" w:hAnsi="Times New Roman" w:cs="Times New Roman"/>
          <w:lang w:val="kk-KZ"/>
        </w:rPr>
        <w:t xml:space="preserve"> </w:t>
      </w:r>
    </w:p>
    <w:p w:rsidR="00AF53AA" w:rsidRPr="007269FD" w:rsidRDefault="00AF53A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І</w:t>
      </w:r>
      <w:r w:rsidRPr="007269FD">
        <w:rPr>
          <w:rFonts w:ascii="Times New Roman" w:hAnsi="Times New Roman" w:cs="Times New Roman"/>
          <w:lang w:val="en-US"/>
        </w:rPr>
        <w:t>V</w:t>
      </w:r>
      <w:r w:rsidRPr="007269FD">
        <w:rPr>
          <w:rFonts w:ascii="Times New Roman" w:hAnsi="Times New Roman" w:cs="Times New Roman"/>
          <w:lang w:val="kk-KZ"/>
        </w:rPr>
        <w:t xml:space="preserve"> ғасырдан</w:t>
      </w:r>
    </w:p>
    <w:p w:rsidR="00AF53AA" w:rsidRPr="007269FD" w:rsidRDefault="00AF53A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ІІ ғасырдан</w:t>
      </w:r>
    </w:p>
    <w:p w:rsidR="00AF53AA" w:rsidRPr="007269FD" w:rsidRDefault="00AF53A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Х ғасырдан</w:t>
      </w:r>
    </w:p>
    <w:p w:rsidR="00AF53AA" w:rsidRPr="007269FD" w:rsidRDefault="00AF53A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V ғасырдан</w:t>
      </w:r>
    </w:p>
    <w:p w:rsidR="00AF53AA" w:rsidRPr="007269FD" w:rsidRDefault="00AF53A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ІІІ ғасырдан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31FD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330</w:t>
      </w:r>
      <w:r w:rsidR="00A831FD" w:rsidRPr="007269FD">
        <w:rPr>
          <w:rFonts w:ascii="Times New Roman" w:hAnsi="Times New Roman" w:cs="Times New Roman"/>
          <w:lang w:val="kk-KZ"/>
        </w:rPr>
        <w:t xml:space="preserve">. </w:t>
      </w:r>
      <w:r w:rsidR="00AF53AA" w:rsidRPr="007269FD">
        <w:rPr>
          <w:rFonts w:ascii="Times New Roman" w:hAnsi="Times New Roman" w:cs="Times New Roman"/>
          <w:lang w:val="kk-KZ"/>
        </w:rPr>
        <w:t>Будда ғибадатханалары қай қаладан табылды?</w:t>
      </w:r>
      <w:r w:rsidR="00A831FD" w:rsidRPr="007269FD">
        <w:rPr>
          <w:rFonts w:ascii="Times New Roman" w:hAnsi="Times New Roman" w:cs="Times New Roman"/>
          <w:lang w:val="kk-KZ"/>
        </w:rPr>
        <w:t xml:space="preserve"> 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AF53AA" w:rsidRPr="007269FD">
        <w:rPr>
          <w:rFonts w:ascii="Times New Roman" w:hAnsi="Times New Roman" w:cs="Times New Roman"/>
          <w:lang w:val="kk-KZ"/>
        </w:rPr>
        <w:t>Құлан, Мерке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AF53AA" w:rsidRPr="007269FD">
        <w:rPr>
          <w:rFonts w:ascii="Times New Roman" w:hAnsi="Times New Roman" w:cs="Times New Roman"/>
          <w:b/>
          <w:lang w:val="kk-KZ"/>
        </w:rPr>
        <w:t>Ақбешім, Суяб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AF53AA" w:rsidRPr="007269FD">
        <w:rPr>
          <w:rFonts w:ascii="Times New Roman" w:hAnsi="Times New Roman" w:cs="Times New Roman"/>
          <w:lang w:val="kk-KZ"/>
        </w:rPr>
        <w:t>Отырар, Сауран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AF53AA" w:rsidRPr="007269FD">
        <w:rPr>
          <w:rFonts w:ascii="Times New Roman" w:hAnsi="Times New Roman" w:cs="Times New Roman"/>
          <w:lang w:val="kk-KZ"/>
        </w:rPr>
        <w:t>Түркістан, Янгикент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F53AA" w:rsidRPr="007269FD">
        <w:rPr>
          <w:rFonts w:ascii="Times New Roman" w:hAnsi="Times New Roman" w:cs="Times New Roman"/>
          <w:lang w:val="kk-KZ"/>
        </w:rPr>
        <w:t>Испиджаб, Фараб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31FD" w:rsidRPr="007333F7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333F7">
        <w:rPr>
          <w:rFonts w:ascii="Times New Roman" w:hAnsi="Times New Roman" w:cs="Times New Roman"/>
          <w:lang w:val="kk-KZ"/>
        </w:rPr>
        <w:t>331</w:t>
      </w:r>
      <w:r w:rsidR="00A831FD" w:rsidRPr="007333F7">
        <w:rPr>
          <w:rFonts w:ascii="Times New Roman" w:hAnsi="Times New Roman" w:cs="Times New Roman"/>
          <w:lang w:val="kk-KZ"/>
        </w:rPr>
        <w:t xml:space="preserve">. </w:t>
      </w:r>
      <w:r w:rsidR="00C45713" w:rsidRPr="007333F7">
        <w:rPr>
          <w:rFonts w:ascii="Times New Roman" w:hAnsi="Times New Roman" w:cs="Times New Roman"/>
          <w:lang w:val="kk-KZ"/>
        </w:rPr>
        <w:t>Будда ғибадатханалары қашан салынған?</w:t>
      </w:r>
    </w:p>
    <w:p w:rsidR="00C45713" w:rsidRPr="007333F7" w:rsidRDefault="00C457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333F7">
        <w:rPr>
          <w:rFonts w:ascii="Times New Roman" w:hAnsi="Times New Roman" w:cs="Times New Roman"/>
          <w:lang w:val="kk-KZ"/>
        </w:rPr>
        <w:t xml:space="preserve">А) ІХ ғ. </w:t>
      </w:r>
      <w:r w:rsidR="007333F7">
        <w:rPr>
          <w:rFonts w:ascii="Times New Roman" w:hAnsi="Times New Roman" w:cs="Times New Roman"/>
          <w:lang w:val="kk-KZ"/>
        </w:rPr>
        <w:t>соңы</w:t>
      </w:r>
      <w:r w:rsidRPr="007333F7">
        <w:rPr>
          <w:rFonts w:ascii="Times New Roman" w:hAnsi="Times New Roman" w:cs="Times New Roman"/>
          <w:lang w:val="kk-KZ"/>
        </w:rPr>
        <w:t xml:space="preserve"> </w:t>
      </w:r>
      <w:r w:rsidR="007333F7">
        <w:rPr>
          <w:rFonts w:ascii="Times New Roman" w:hAnsi="Times New Roman" w:cs="Times New Roman"/>
          <w:lang w:val="kk-KZ"/>
        </w:rPr>
        <w:t>- Х ғ. басы</w:t>
      </w:r>
    </w:p>
    <w:p w:rsidR="00C45713" w:rsidRPr="007333F7" w:rsidRDefault="00C457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333F7">
        <w:rPr>
          <w:rFonts w:ascii="Times New Roman" w:hAnsi="Times New Roman" w:cs="Times New Roman"/>
          <w:lang w:val="kk-KZ"/>
        </w:rPr>
        <w:t>В) Х</w:t>
      </w:r>
      <w:r w:rsidR="007333F7">
        <w:rPr>
          <w:rFonts w:ascii="Times New Roman" w:hAnsi="Times New Roman" w:cs="Times New Roman"/>
          <w:lang w:val="kk-KZ"/>
        </w:rPr>
        <w:t xml:space="preserve"> ғ. соңы </w:t>
      </w:r>
      <w:r w:rsidRPr="007333F7">
        <w:rPr>
          <w:rFonts w:ascii="Times New Roman" w:hAnsi="Times New Roman" w:cs="Times New Roman"/>
          <w:lang w:val="kk-KZ"/>
        </w:rPr>
        <w:t>-ХІІ ғ</w:t>
      </w:r>
      <w:r w:rsidR="007333F7">
        <w:rPr>
          <w:rFonts w:ascii="Times New Roman" w:hAnsi="Times New Roman" w:cs="Times New Roman"/>
          <w:lang w:val="kk-KZ"/>
        </w:rPr>
        <w:t>. басы</w:t>
      </w:r>
    </w:p>
    <w:p w:rsidR="00C45713" w:rsidRPr="007333F7" w:rsidRDefault="00C457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333F7">
        <w:rPr>
          <w:rFonts w:ascii="Times New Roman" w:hAnsi="Times New Roman" w:cs="Times New Roman"/>
          <w:lang w:val="kk-KZ"/>
        </w:rPr>
        <w:t>С) Х ғ.соңы – ХІ ғ. басы</w:t>
      </w:r>
    </w:p>
    <w:p w:rsidR="00C45713" w:rsidRPr="007333F7" w:rsidRDefault="00C457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333F7">
        <w:rPr>
          <w:rFonts w:ascii="Times New Roman" w:hAnsi="Times New Roman" w:cs="Times New Roman"/>
          <w:b/>
          <w:lang w:val="kk-KZ"/>
        </w:rPr>
        <w:t>Д) VІІ ғ.соңы -VІІІ ғ.басы</w:t>
      </w:r>
    </w:p>
    <w:p w:rsidR="00C45713" w:rsidRPr="007333F7" w:rsidRDefault="00C457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333F7">
        <w:rPr>
          <w:rFonts w:ascii="Times New Roman" w:hAnsi="Times New Roman" w:cs="Times New Roman"/>
          <w:lang w:val="kk-KZ"/>
        </w:rPr>
        <w:t xml:space="preserve">Е) </w:t>
      </w:r>
      <w:r w:rsidR="007333F7" w:rsidRPr="007333F7">
        <w:rPr>
          <w:rFonts w:ascii="Times New Roman" w:hAnsi="Times New Roman" w:cs="Times New Roman"/>
          <w:lang w:val="kk-KZ"/>
        </w:rPr>
        <w:t>V</w:t>
      </w:r>
      <w:r w:rsidRPr="007333F7">
        <w:rPr>
          <w:rFonts w:ascii="Times New Roman" w:hAnsi="Times New Roman" w:cs="Times New Roman"/>
          <w:lang w:val="kk-KZ"/>
        </w:rPr>
        <w:t>І</w:t>
      </w:r>
      <w:r w:rsidR="007333F7">
        <w:rPr>
          <w:rFonts w:ascii="Times New Roman" w:hAnsi="Times New Roman" w:cs="Times New Roman"/>
          <w:lang w:val="kk-KZ"/>
        </w:rPr>
        <w:t xml:space="preserve"> ғ.соңы </w:t>
      </w:r>
      <w:r w:rsidRPr="007333F7">
        <w:rPr>
          <w:rFonts w:ascii="Times New Roman" w:hAnsi="Times New Roman" w:cs="Times New Roman"/>
          <w:lang w:val="kk-KZ"/>
        </w:rPr>
        <w:t>-V</w:t>
      </w:r>
      <w:r w:rsidR="007333F7">
        <w:rPr>
          <w:rFonts w:ascii="Times New Roman" w:hAnsi="Times New Roman" w:cs="Times New Roman"/>
          <w:lang w:val="kk-KZ"/>
        </w:rPr>
        <w:t>ІІ</w:t>
      </w:r>
      <w:r w:rsidRPr="007333F7">
        <w:rPr>
          <w:rFonts w:ascii="Times New Roman" w:hAnsi="Times New Roman" w:cs="Times New Roman"/>
          <w:lang w:val="kk-KZ"/>
        </w:rPr>
        <w:t xml:space="preserve"> ғ</w:t>
      </w:r>
      <w:r w:rsidR="007333F7">
        <w:rPr>
          <w:rFonts w:ascii="Times New Roman" w:hAnsi="Times New Roman" w:cs="Times New Roman"/>
          <w:lang w:val="kk-KZ"/>
        </w:rPr>
        <w:t>. басы</w:t>
      </w:r>
    </w:p>
    <w:p w:rsidR="00A831FD" w:rsidRPr="00662DE2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highlight w:val="yellow"/>
          <w:lang w:val="kk-KZ"/>
        </w:rPr>
      </w:pPr>
    </w:p>
    <w:p w:rsidR="00A831FD" w:rsidRPr="007333F7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333F7">
        <w:rPr>
          <w:rFonts w:ascii="Times New Roman" w:hAnsi="Times New Roman" w:cs="Times New Roman"/>
          <w:lang w:val="kk-KZ"/>
        </w:rPr>
        <w:t>332</w:t>
      </w:r>
      <w:r w:rsidR="00A831FD" w:rsidRPr="007333F7">
        <w:rPr>
          <w:rFonts w:ascii="Times New Roman" w:hAnsi="Times New Roman" w:cs="Times New Roman"/>
          <w:lang w:val="kk-KZ"/>
        </w:rPr>
        <w:t xml:space="preserve">. </w:t>
      </w:r>
      <w:r w:rsidR="00C45713" w:rsidRPr="007333F7">
        <w:rPr>
          <w:rFonts w:ascii="Times New Roman" w:hAnsi="Times New Roman" w:cs="Times New Roman"/>
          <w:lang w:val="kk-KZ"/>
        </w:rPr>
        <w:t>Қашаннан бастап ислам дінінің архитектуралық құры</w:t>
      </w:r>
      <w:r w:rsidR="00A846DA" w:rsidRPr="007333F7">
        <w:rPr>
          <w:rFonts w:ascii="Times New Roman" w:hAnsi="Times New Roman" w:cs="Times New Roman"/>
          <w:lang w:val="kk-KZ"/>
        </w:rPr>
        <w:softHyphen/>
      </w:r>
      <w:r w:rsidR="00C45713" w:rsidRPr="007333F7">
        <w:rPr>
          <w:rFonts w:ascii="Times New Roman" w:hAnsi="Times New Roman" w:cs="Times New Roman"/>
          <w:lang w:val="kk-KZ"/>
        </w:rPr>
        <w:t>лыс жүйелері салына бастады?</w:t>
      </w:r>
      <w:r w:rsidR="00A831FD" w:rsidRPr="007333F7">
        <w:rPr>
          <w:rFonts w:ascii="Times New Roman" w:hAnsi="Times New Roman" w:cs="Times New Roman"/>
          <w:lang w:val="kk-KZ"/>
        </w:rPr>
        <w:t xml:space="preserve"> </w:t>
      </w:r>
    </w:p>
    <w:p w:rsidR="00C45713" w:rsidRPr="007333F7" w:rsidRDefault="00C457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333F7">
        <w:rPr>
          <w:rFonts w:ascii="Times New Roman" w:hAnsi="Times New Roman" w:cs="Times New Roman"/>
          <w:b/>
          <w:lang w:val="kk-KZ"/>
        </w:rPr>
        <w:t xml:space="preserve">А) ІХ ғ. екінші жартысы </w:t>
      </w:r>
    </w:p>
    <w:p w:rsidR="00C45713" w:rsidRPr="007333F7" w:rsidRDefault="00C457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333F7">
        <w:rPr>
          <w:rFonts w:ascii="Times New Roman" w:hAnsi="Times New Roman" w:cs="Times New Roman"/>
          <w:lang w:val="kk-KZ"/>
        </w:rPr>
        <w:t>В) Х</w:t>
      </w:r>
      <w:r w:rsidR="007333F7">
        <w:rPr>
          <w:rFonts w:ascii="Times New Roman" w:hAnsi="Times New Roman" w:cs="Times New Roman"/>
          <w:lang w:val="kk-KZ"/>
        </w:rPr>
        <w:t xml:space="preserve"> ғ. бірінші жартысы</w:t>
      </w:r>
    </w:p>
    <w:p w:rsidR="00C45713" w:rsidRPr="007333F7" w:rsidRDefault="00C457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333F7">
        <w:rPr>
          <w:rFonts w:ascii="Times New Roman" w:hAnsi="Times New Roman" w:cs="Times New Roman"/>
          <w:lang w:val="kk-KZ"/>
        </w:rPr>
        <w:t xml:space="preserve">С) ХІ ғ. </w:t>
      </w:r>
      <w:r w:rsidR="007333F7">
        <w:rPr>
          <w:rFonts w:ascii="Times New Roman" w:hAnsi="Times New Roman" w:cs="Times New Roman"/>
          <w:lang w:val="kk-KZ"/>
        </w:rPr>
        <w:t>екінші жартысы</w:t>
      </w:r>
    </w:p>
    <w:p w:rsidR="00C45713" w:rsidRPr="007333F7" w:rsidRDefault="00C457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333F7">
        <w:rPr>
          <w:rFonts w:ascii="Times New Roman" w:hAnsi="Times New Roman" w:cs="Times New Roman"/>
          <w:lang w:val="kk-KZ"/>
        </w:rPr>
        <w:t>Д) ХІІ ғ.</w:t>
      </w:r>
      <w:r w:rsidR="007333F7">
        <w:rPr>
          <w:rFonts w:ascii="Times New Roman" w:hAnsi="Times New Roman" w:cs="Times New Roman"/>
          <w:lang w:val="kk-KZ"/>
        </w:rPr>
        <w:t>бірінші жартысы</w:t>
      </w:r>
    </w:p>
    <w:p w:rsidR="00C45713" w:rsidRPr="007269FD" w:rsidRDefault="00C457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333F7">
        <w:rPr>
          <w:rFonts w:ascii="Times New Roman" w:hAnsi="Times New Roman" w:cs="Times New Roman"/>
          <w:lang w:val="kk-KZ"/>
        </w:rPr>
        <w:t xml:space="preserve">Е) </w:t>
      </w:r>
      <w:r w:rsidR="007333F7">
        <w:rPr>
          <w:rFonts w:ascii="Times New Roman" w:hAnsi="Times New Roman" w:cs="Times New Roman"/>
          <w:lang w:val="kk-KZ"/>
        </w:rPr>
        <w:t>Х</w:t>
      </w:r>
      <w:r w:rsidRPr="007333F7">
        <w:rPr>
          <w:rFonts w:ascii="Times New Roman" w:hAnsi="Times New Roman" w:cs="Times New Roman"/>
          <w:lang w:val="kk-KZ"/>
        </w:rPr>
        <w:t>ІV ғ</w:t>
      </w:r>
      <w:r w:rsidR="007333F7">
        <w:rPr>
          <w:rFonts w:ascii="Times New Roman" w:hAnsi="Times New Roman" w:cs="Times New Roman"/>
          <w:lang w:val="kk-KZ"/>
        </w:rPr>
        <w:t>. екінші жартысы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31FD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33</w:t>
      </w:r>
      <w:r w:rsidR="00A831FD" w:rsidRPr="007269FD">
        <w:rPr>
          <w:rFonts w:ascii="Times New Roman" w:hAnsi="Times New Roman" w:cs="Times New Roman"/>
          <w:lang w:val="kk-KZ"/>
        </w:rPr>
        <w:t xml:space="preserve">. </w:t>
      </w:r>
      <w:r w:rsidR="00085B16" w:rsidRPr="007269FD">
        <w:rPr>
          <w:rFonts w:ascii="Times New Roman" w:hAnsi="Times New Roman" w:cs="Times New Roman"/>
          <w:lang w:val="kk-KZ"/>
        </w:rPr>
        <w:t>Балбал тастар Қазақстанның қай бөлігінде көп кезде</w:t>
      </w:r>
      <w:r w:rsidR="00A846DA">
        <w:rPr>
          <w:rFonts w:ascii="Times New Roman" w:hAnsi="Times New Roman" w:cs="Times New Roman"/>
          <w:lang w:val="kk-KZ"/>
        </w:rPr>
        <w:softHyphen/>
      </w:r>
      <w:r w:rsidR="00085B16" w:rsidRPr="007269FD">
        <w:rPr>
          <w:rFonts w:ascii="Times New Roman" w:hAnsi="Times New Roman" w:cs="Times New Roman"/>
          <w:lang w:val="kk-KZ"/>
        </w:rPr>
        <w:t>седі?</w:t>
      </w:r>
      <w:r w:rsidR="00A831FD" w:rsidRPr="007269FD">
        <w:rPr>
          <w:rFonts w:ascii="Times New Roman" w:hAnsi="Times New Roman" w:cs="Times New Roman"/>
          <w:lang w:val="kk-KZ"/>
        </w:rPr>
        <w:t xml:space="preserve"> </w:t>
      </w:r>
    </w:p>
    <w:p w:rsidR="00085B16" w:rsidRPr="007269FD" w:rsidRDefault="00085B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Шығыс Қазақстан</w:t>
      </w:r>
    </w:p>
    <w:p w:rsidR="00085B16" w:rsidRPr="007269FD" w:rsidRDefault="00085B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Оңтүстік Қазақстан </w:t>
      </w:r>
    </w:p>
    <w:p w:rsidR="00085B16" w:rsidRPr="007269FD" w:rsidRDefault="00085B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Орталық Қазақстан, Жетісу</w:t>
      </w:r>
    </w:p>
    <w:p w:rsidR="00085B16" w:rsidRPr="007269FD" w:rsidRDefault="00085B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атыс Қазақстан</w:t>
      </w:r>
    </w:p>
    <w:p w:rsidR="00085B16" w:rsidRPr="007269FD" w:rsidRDefault="00085B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Солтүстік Қазақстан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31FD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34</w:t>
      </w:r>
      <w:r w:rsidR="00A831FD" w:rsidRPr="007269FD">
        <w:rPr>
          <w:rFonts w:ascii="Times New Roman" w:hAnsi="Times New Roman" w:cs="Times New Roman"/>
          <w:lang w:val="kk-KZ"/>
        </w:rPr>
        <w:t xml:space="preserve">. </w:t>
      </w:r>
      <w:r w:rsidR="00085B16" w:rsidRPr="007269FD">
        <w:rPr>
          <w:rFonts w:ascii="Times New Roman" w:hAnsi="Times New Roman" w:cs="Times New Roman"/>
          <w:lang w:val="kk-KZ"/>
        </w:rPr>
        <w:t>Көне түрік әліпбиінде неше әріп бар?</w:t>
      </w:r>
      <w:r w:rsidR="00A831FD" w:rsidRPr="007269FD">
        <w:rPr>
          <w:rFonts w:ascii="Times New Roman" w:hAnsi="Times New Roman" w:cs="Times New Roman"/>
          <w:lang w:val="kk-KZ"/>
        </w:rPr>
        <w:t xml:space="preserve"> 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085B16" w:rsidRPr="007269FD">
        <w:rPr>
          <w:rFonts w:ascii="Times New Roman" w:hAnsi="Times New Roman" w:cs="Times New Roman"/>
          <w:lang w:val="kk-KZ"/>
        </w:rPr>
        <w:t>20 әріп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085B16" w:rsidRPr="007269FD">
        <w:rPr>
          <w:rFonts w:ascii="Times New Roman" w:hAnsi="Times New Roman" w:cs="Times New Roman"/>
          <w:b/>
          <w:lang w:val="kk-KZ"/>
        </w:rPr>
        <w:t>35 әріп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085B16" w:rsidRPr="007269FD">
        <w:rPr>
          <w:rFonts w:ascii="Times New Roman" w:hAnsi="Times New Roman" w:cs="Times New Roman"/>
          <w:lang w:val="kk-KZ"/>
        </w:rPr>
        <w:t>42 әріп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085B16" w:rsidRPr="007269FD">
        <w:rPr>
          <w:rFonts w:ascii="Times New Roman" w:hAnsi="Times New Roman" w:cs="Times New Roman"/>
          <w:lang w:val="kk-KZ"/>
        </w:rPr>
        <w:t>54 әріп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085B16" w:rsidRPr="007269FD">
        <w:rPr>
          <w:rFonts w:ascii="Times New Roman" w:hAnsi="Times New Roman" w:cs="Times New Roman"/>
          <w:lang w:val="kk-KZ"/>
        </w:rPr>
        <w:t>37 әріп</w:t>
      </w:r>
    </w:p>
    <w:p w:rsidR="004848CF" w:rsidRPr="007269FD" w:rsidRDefault="004848C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31FD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335</w:t>
      </w:r>
      <w:r w:rsidR="00A831FD" w:rsidRPr="007269FD">
        <w:rPr>
          <w:rFonts w:ascii="Times New Roman" w:hAnsi="Times New Roman" w:cs="Times New Roman"/>
          <w:lang w:val="kk-KZ"/>
        </w:rPr>
        <w:t xml:space="preserve">. </w:t>
      </w:r>
      <w:r w:rsidR="00250348" w:rsidRPr="007269FD">
        <w:rPr>
          <w:rFonts w:ascii="Times New Roman" w:hAnsi="Times New Roman" w:cs="Times New Roman"/>
          <w:lang w:val="kk-KZ"/>
        </w:rPr>
        <w:t>Ислам дінің таралуына байланысты қай жазудың түрік билеушілері арасында тез қабылдануы түрік жазуының қолда</w:t>
      </w:r>
      <w:r w:rsidR="00A846DA">
        <w:rPr>
          <w:rFonts w:ascii="Times New Roman" w:hAnsi="Times New Roman" w:cs="Times New Roman"/>
          <w:lang w:val="kk-KZ"/>
        </w:rPr>
        <w:softHyphen/>
      </w:r>
      <w:r w:rsidR="00250348" w:rsidRPr="007269FD">
        <w:rPr>
          <w:rFonts w:ascii="Times New Roman" w:hAnsi="Times New Roman" w:cs="Times New Roman"/>
          <w:lang w:val="kk-KZ"/>
        </w:rPr>
        <w:t>нылу аясын тарылтты?</w:t>
      </w:r>
      <w:r w:rsidR="00A831FD" w:rsidRPr="007269FD">
        <w:rPr>
          <w:rFonts w:ascii="Times New Roman" w:hAnsi="Times New Roman" w:cs="Times New Roman"/>
          <w:lang w:val="kk-KZ"/>
        </w:rPr>
        <w:t xml:space="preserve"> 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250348" w:rsidRPr="007269FD">
        <w:rPr>
          <w:rFonts w:ascii="Times New Roman" w:hAnsi="Times New Roman" w:cs="Times New Roman"/>
          <w:lang w:val="kk-KZ"/>
        </w:rPr>
        <w:t>Парсы жазуының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250348" w:rsidRPr="007269FD">
        <w:rPr>
          <w:rFonts w:ascii="Times New Roman" w:hAnsi="Times New Roman" w:cs="Times New Roman"/>
          <w:lang w:val="kk-KZ"/>
        </w:rPr>
        <w:t>Араб жазуының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</w:t>
      </w:r>
      <w:r w:rsidR="00250348" w:rsidRPr="007269FD">
        <w:rPr>
          <w:rFonts w:ascii="Times New Roman" w:hAnsi="Times New Roman" w:cs="Times New Roman"/>
          <w:b/>
          <w:lang w:val="kk-KZ"/>
        </w:rPr>
        <w:t>Соғды жазуының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250348" w:rsidRPr="007269FD">
        <w:rPr>
          <w:rFonts w:ascii="Times New Roman" w:hAnsi="Times New Roman" w:cs="Times New Roman"/>
          <w:lang w:val="kk-KZ"/>
        </w:rPr>
        <w:t>Руна жазуы</w:t>
      </w:r>
      <w:r w:rsidR="007333F7">
        <w:rPr>
          <w:rFonts w:ascii="Times New Roman" w:hAnsi="Times New Roman" w:cs="Times New Roman"/>
          <w:lang w:val="kk-KZ"/>
        </w:rPr>
        <w:t>ның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250348" w:rsidRPr="007269FD">
        <w:rPr>
          <w:rFonts w:ascii="Times New Roman" w:hAnsi="Times New Roman" w:cs="Times New Roman"/>
          <w:lang w:val="kk-KZ"/>
        </w:rPr>
        <w:t>Ұйғыр жазуы</w:t>
      </w:r>
      <w:r w:rsidR="007333F7">
        <w:rPr>
          <w:rFonts w:ascii="Times New Roman" w:hAnsi="Times New Roman" w:cs="Times New Roman"/>
          <w:lang w:val="kk-KZ"/>
        </w:rPr>
        <w:t>ның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31FD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36</w:t>
      </w:r>
      <w:r w:rsidR="00A831FD" w:rsidRPr="007269FD">
        <w:rPr>
          <w:rFonts w:ascii="Times New Roman" w:hAnsi="Times New Roman" w:cs="Times New Roman"/>
          <w:lang w:val="kk-KZ"/>
        </w:rPr>
        <w:t xml:space="preserve">. </w:t>
      </w:r>
      <w:r w:rsidR="00250348" w:rsidRPr="007269FD">
        <w:rPr>
          <w:rFonts w:ascii="Times New Roman" w:hAnsi="Times New Roman" w:cs="Times New Roman"/>
          <w:lang w:val="kk-KZ"/>
        </w:rPr>
        <w:t>Түрік қағанының сарайында маңызды рөл атқарған жазу:</w:t>
      </w:r>
      <w:r w:rsidR="00A831FD" w:rsidRPr="007269FD">
        <w:rPr>
          <w:rFonts w:ascii="Times New Roman" w:hAnsi="Times New Roman" w:cs="Times New Roman"/>
          <w:lang w:val="kk-KZ"/>
        </w:rPr>
        <w:t xml:space="preserve"> </w:t>
      </w:r>
    </w:p>
    <w:p w:rsidR="00250348" w:rsidRPr="007269FD" w:rsidRDefault="0025034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Парсы жазуы</w:t>
      </w:r>
    </w:p>
    <w:p w:rsidR="00250348" w:rsidRPr="007269FD" w:rsidRDefault="0025034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Араб жазуы</w:t>
      </w:r>
    </w:p>
    <w:p w:rsidR="00250348" w:rsidRPr="007269FD" w:rsidRDefault="0025034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Соғды жазуы</w:t>
      </w:r>
    </w:p>
    <w:p w:rsidR="00250348" w:rsidRPr="007269FD" w:rsidRDefault="0025034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Руна жазуы</w:t>
      </w:r>
    </w:p>
    <w:p w:rsidR="00A831FD" w:rsidRPr="007269FD" w:rsidRDefault="0025034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Ұйғыр жазуы</w:t>
      </w:r>
    </w:p>
    <w:p w:rsidR="00250348" w:rsidRPr="007269FD" w:rsidRDefault="0025034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31FD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37</w:t>
      </w:r>
      <w:r w:rsidR="00A831FD" w:rsidRPr="007269FD">
        <w:rPr>
          <w:rFonts w:ascii="Times New Roman" w:hAnsi="Times New Roman" w:cs="Times New Roman"/>
          <w:lang w:val="kk-KZ"/>
        </w:rPr>
        <w:t xml:space="preserve">. </w:t>
      </w:r>
      <w:r w:rsidR="00B6557A" w:rsidRPr="007269FD">
        <w:rPr>
          <w:rFonts w:ascii="Times New Roman" w:hAnsi="Times New Roman" w:cs="Times New Roman"/>
          <w:lang w:val="kk-KZ"/>
        </w:rPr>
        <w:t>Көне түрік тілінде жазылған қанша жәдігер табылған?</w:t>
      </w:r>
      <w:r w:rsidR="00A831FD" w:rsidRPr="007269FD">
        <w:rPr>
          <w:rFonts w:ascii="Times New Roman" w:hAnsi="Times New Roman" w:cs="Times New Roman"/>
          <w:lang w:val="kk-KZ"/>
        </w:rPr>
        <w:t xml:space="preserve"> 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B6557A" w:rsidRPr="007269FD">
        <w:rPr>
          <w:rFonts w:ascii="Times New Roman" w:hAnsi="Times New Roman" w:cs="Times New Roman"/>
          <w:lang w:val="kk-KZ"/>
        </w:rPr>
        <w:t>100-ден астам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B6557A" w:rsidRPr="007269FD">
        <w:rPr>
          <w:rFonts w:ascii="Times New Roman" w:hAnsi="Times New Roman" w:cs="Times New Roman"/>
          <w:b/>
          <w:lang w:val="kk-KZ"/>
        </w:rPr>
        <w:t>200-ден астам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B6557A" w:rsidRPr="007269FD">
        <w:rPr>
          <w:rFonts w:ascii="Times New Roman" w:hAnsi="Times New Roman" w:cs="Times New Roman"/>
          <w:lang w:val="kk-KZ"/>
        </w:rPr>
        <w:t>300-ден астам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B6557A" w:rsidRPr="007269FD">
        <w:rPr>
          <w:rFonts w:ascii="Times New Roman" w:hAnsi="Times New Roman" w:cs="Times New Roman"/>
          <w:lang w:val="kk-KZ"/>
        </w:rPr>
        <w:t>400-ден астам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B6557A" w:rsidRPr="007269FD">
        <w:rPr>
          <w:rFonts w:ascii="Times New Roman" w:hAnsi="Times New Roman" w:cs="Times New Roman"/>
          <w:lang w:val="kk-KZ"/>
        </w:rPr>
        <w:t>500-ден астам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31FD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38</w:t>
      </w:r>
      <w:r w:rsidR="00A831FD" w:rsidRPr="007269FD">
        <w:rPr>
          <w:rFonts w:ascii="Times New Roman" w:hAnsi="Times New Roman" w:cs="Times New Roman"/>
          <w:lang w:val="kk-KZ"/>
        </w:rPr>
        <w:t xml:space="preserve">. </w:t>
      </w:r>
      <w:r w:rsidR="001A0840" w:rsidRPr="007269FD">
        <w:rPr>
          <w:rFonts w:ascii="Times New Roman" w:hAnsi="Times New Roman" w:cs="Times New Roman"/>
          <w:lang w:val="kk-KZ"/>
        </w:rPr>
        <w:t>Қай уақытта түріктердің жазба әдебиеті дүниеге келді?</w:t>
      </w:r>
      <w:r w:rsidR="00A831FD" w:rsidRPr="007269FD">
        <w:rPr>
          <w:rFonts w:ascii="Times New Roman" w:hAnsi="Times New Roman" w:cs="Times New Roman"/>
          <w:lang w:val="kk-KZ"/>
        </w:rPr>
        <w:t xml:space="preserve"> </w:t>
      </w:r>
    </w:p>
    <w:p w:rsidR="001A0840" w:rsidRPr="007269FD" w:rsidRDefault="001A084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ХІ ғасырда</w:t>
      </w:r>
    </w:p>
    <w:p w:rsidR="001A0840" w:rsidRPr="007269FD" w:rsidRDefault="001A084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Х ғасырда</w:t>
      </w:r>
    </w:p>
    <w:p w:rsidR="001A0840" w:rsidRPr="007269FD" w:rsidRDefault="001A084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Х</w:t>
      </w:r>
      <w:r w:rsidR="00237288" w:rsidRPr="007269FD">
        <w:rPr>
          <w:rFonts w:ascii="Times New Roman" w:hAnsi="Times New Roman" w:cs="Times New Roman"/>
          <w:lang w:val="kk-KZ"/>
        </w:rPr>
        <w:t>ІІ</w:t>
      </w:r>
      <w:r w:rsidRPr="007269FD">
        <w:rPr>
          <w:rFonts w:ascii="Times New Roman" w:hAnsi="Times New Roman" w:cs="Times New Roman"/>
          <w:lang w:val="kk-KZ"/>
        </w:rPr>
        <w:t xml:space="preserve"> ғасырда</w:t>
      </w:r>
    </w:p>
    <w:p w:rsidR="001A0840" w:rsidRPr="007269FD" w:rsidRDefault="001A084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VІІІ ғасырда</w:t>
      </w:r>
    </w:p>
    <w:p w:rsidR="001A0840" w:rsidRPr="007269FD" w:rsidRDefault="001A084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ХІІІ ғасырда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31FD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39</w:t>
      </w:r>
      <w:r w:rsidR="00A831FD" w:rsidRPr="007269FD">
        <w:rPr>
          <w:rFonts w:ascii="Times New Roman" w:hAnsi="Times New Roman" w:cs="Times New Roman"/>
          <w:lang w:val="kk-KZ"/>
        </w:rPr>
        <w:t xml:space="preserve">. </w:t>
      </w:r>
      <w:r w:rsidR="001A0840" w:rsidRPr="007269FD">
        <w:rPr>
          <w:rFonts w:ascii="Times New Roman" w:hAnsi="Times New Roman" w:cs="Times New Roman"/>
          <w:lang w:val="kk-KZ"/>
        </w:rPr>
        <w:t>«Қорқыт ата» кітабы мен «оғызнама» дастаны қай ға</w:t>
      </w:r>
      <w:r w:rsidR="00A846DA">
        <w:rPr>
          <w:rFonts w:ascii="Times New Roman" w:hAnsi="Times New Roman" w:cs="Times New Roman"/>
          <w:lang w:val="kk-KZ"/>
        </w:rPr>
        <w:softHyphen/>
      </w:r>
      <w:r w:rsidR="001A0840" w:rsidRPr="007269FD">
        <w:rPr>
          <w:rFonts w:ascii="Times New Roman" w:hAnsi="Times New Roman" w:cs="Times New Roman"/>
          <w:lang w:val="kk-KZ"/>
        </w:rPr>
        <w:t>сыр</w:t>
      </w:r>
      <w:r w:rsidR="00A846DA">
        <w:rPr>
          <w:rFonts w:ascii="Times New Roman" w:hAnsi="Times New Roman" w:cs="Times New Roman"/>
          <w:lang w:val="kk-KZ"/>
        </w:rPr>
        <w:softHyphen/>
      </w:r>
      <w:r w:rsidR="001A0840" w:rsidRPr="007269FD">
        <w:rPr>
          <w:rFonts w:ascii="Times New Roman" w:hAnsi="Times New Roman" w:cs="Times New Roman"/>
          <w:lang w:val="kk-KZ"/>
        </w:rPr>
        <w:t>дан бастап қағазға түсе бастаған?</w:t>
      </w:r>
      <w:r w:rsidR="00A831FD" w:rsidRPr="007269FD">
        <w:rPr>
          <w:rFonts w:ascii="Times New Roman" w:hAnsi="Times New Roman" w:cs="Times New Roman"/>
          <w:lang w:val="kk-KZ"/>
        </w:rPr>
        <w:t xml:space="preserve"> </w:t>
      </w:r>
    </w:p>
    <w:p w:rsidR="001A0840" w:rsidRPr="007269FD" w:rsidRDefault="001A084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ХІ ғасырда</w:t>
      </w:r>
    </w:p>
    <w:p w:rsidR="001A0840" w:rsidRPr="007269FD" w:rsidRDefault="001A084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Х ғасырда</w:t>
      </w:r>
    </w:p>
    <w:p w:rsidR="001A0840" w:rsidRPr="007269FD" w:rsidRDefault="001A084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Х ғасырда</w:t>
      </w:r>
    </w:p>
    <w:p w:rsidR="001A0840" w:rsidRPr="007269FD" w:rsidRDefault="001A084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VІІІ ғасырда</w:t>
      </w:r>
    </w:p>
    <w:p w:rsidR="001A0840" w:rsidRPr="007269FD" w:rsidRDefault="001A084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ХІІІ ғасырда</w:t>
      </w:r>
    </w:p>
    <w:p w:rsidR="00A831FD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340</w:t>
      </w:r>
      <w:r w:rsidR="00A831FD" w:rsidRPr="007269FD">
        <w:rPr>
          <w:rFonts w:ascii="Times New Roman" w:hAnsi="Times New Roman" w:cs="Times New Roman"/>
          <w:lang w:val="kk-KZ"/>
        </w:rPr>
        <w:t xml:space="preserve">. </w:t>
      </w:r>
      <w:r w:rsidR="001A0840" w:rsidRPr="007269FD">
        <w:rPr>
          <w:rFonts w:ascii="Times New Roman" w:hAnsi="Times New Roman" w:cs="Times New Roman"/>
          <w:lang w:val="kk-KZ"/>
        </w:rPr>
        <w:t>«Қорқыт ата» кітабы неше жырдың қосындысы?</w:t>
      </w:r>
      <w:r w:rsidR="00A831FD" w:rsidRPr="007269FD">
        <w:rPr>
          <w:rFonts w:ascii="Times New Roman" w:hAnsi="Times New Roman" w:cs="Times New Roman"/>
          <w:lang w:val="kk-KZ"/>
        </w:rPr>
        <w:t xml:space="preserve"> 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1A0840" w:rsidRPr="007269FD">
        <w:rPr>
          <w:rFonts w:ascii="Times New Roman" w:hAnsi="Times New Roman" w:cs="Times New Roman"/>
          <w:b/>
          <w:lang w:val="kk-KZ"/>
        </w:rPr>
        <w:t>12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1A0840" w:rsidRPr="007269FD">
        <w:rPr>
          <w:rFonts w:ascii="Times New Roman" w:hAnsi="Times New Roman" w:cs="Times New Roman"/>
          <w:lang w:val="kk-KZ"/>
        </w:rPr>
        <w:t>15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1A0840" w:rsidRPr="007269FD">
        <w:rPr>
          <w:rFonts w:ascii="Times New Roman" w:hAnsi="Times New Roman" w:cs="Times New Roman"/>
          <w:lang w:val="kk-KZ"/>
        </w:rPr>
        <w:t>18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1A0840" w:rsidRPr="007269FD">
        <w:rPr>
          <w:rFonts w:ascii="Times New Roman" w:hAnsi="Times New Roman" w:cs="Times New Roman"/>
          <w:lang w:val="kk-KZ"/>
        </w:rPr>
        <w:t>25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1A0840" w:rsidRPr="007269FD">
        <w:rPr>
          <w:rFonts w:ascii="Times New Roman" w:hAnsi="Times New Roman" w:cs="Times New Roman"/>
          <w:lang w:val="kk-KZ"/>
        </w:rPr>
        <w:t>32</w:t>
      </w:r>
    </w:p>
    <w:p w:rsidR="001A0840" w:rsidRPr="007269FD" w:rsidRDefault="001A084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31FD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41</w:t>
      </w:r>
      <w:r w:rsidR="00A831FD" w:rsidRPr="007269FD">
        <w:rPr>
          <w:rFonts w:ascii="Times New Roman" w:hAnsi="Times New Roman" w:cs="Times New Roman"/>
          <w:lang w:val="kk-KZ"/>
        </w:rPr>
        <w:t xml:space="preserve">. </w:t>
      </w:r>
      <w:r w:rsidR="001A0840" w:rsidRPr="007269FD">
        <w:rPr>
          <w:rFonts w:ascii="Times New Roman" w:hAnsi="Times New Roman" w:cs="Times New Roman"/>
          <w:lang w:val="kk-KZ"/>
        </w:rPr>
        <w:t>Қорқыт ата күмбезі қайда орналасқан?</w:t>
      </w:r>
      <w:r w:rsidR="00A831FD" w:rsidRPr="007269FD">
        <w:rPr>
          <w:rFonts w:ascii="Times New Roman" w:hAnsi="Times New Roman" w:cs="Times New Roman"/>
          <w:lang w:val="kk-KZ"/>
        </w:rPr>
        <w:t xml:space="preserve"> 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1A0840" w:rsidRPr="007269FD">
        <w:rPr>
          <w:rFonts w:ascii="Times New Roman" w:hAnsi="Times New Roman" w:cs="Times New Roman"/>
          <w:lang w:val="kk-KZ"/>
        </w:rPr>
        <w:t>Алматы облысы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1A0840" w:rsidRPr="007269FD">
        <w:rPr>
          <w:rFonts w:ascii="Times New Roman" w:hAnsi="Times New Roman" w:cs="Times New Roman"/>
          <w:b/>
          <w:lang w:val="kk-KZ"/>
        </w:rPr>
        <w:t>Қызылорда облысы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1A0840" w:rsidRPr="007269FD">
        <w:rPr>
          <w:rFonts w:ascii="Times New Roman" w:hAnsi="Times New Roman" w:cs="Times New Roman"/>
          <w:lang w:val="kk-KZ"/>
        </w:rPr>
        <w:t>Ақмола облысы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1A0840" w:rsidRPr="007269FD">
        <w:rPr>
          <w:rFonts w:ascii="Times New Roman" w:hAnsi="Times New Roman" w:cs="Times New Roman"/>
          <w:lang w:val="kk-KZ"/>
        </w:rPr>
        <w:t>Солтүстік Қазақстан облысы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1A0840" w:rsidRPr="007269FD">
        <w:rPr>
          <w:rFonts w:ascii="Times New Roman" w:hAnsi="Times New Roman" w:cs="Times New Roman"/>
          <w:lang w:val="kk-KZ"/>
        </w:rPr>
        <w:t>Оңтүстік Қазақстан облысы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31FD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42</w:t>
      </w:r>
      <w:r w:rsidR="00A831FD" w:rsidRPr="007269FD">
        <w:rPr>
          <w:rFonts w:ascii="Times New Roman" w:hAnsi="Times New Roman" w:cs="Times New Roman"/>
          <w:lang w:val="kk-KZ"/>
        </w:rPr>
        <w:t xml:space="preserve">. </w:t>
      </w:r>
      <w:r w:rsidR="007D50C4" w:rsidRPr="007269FD">
        <w:rPr>
          <w:rFonts w:ascii="Times New Roman" w:hAnsi="Times New Roman" w:cs="Times New Roman"/>
          <w:lang w:val="kk-KZ"/>
        </w:rPr>
        <w:t>Қорқыт ата қай елде туған?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7D50C4" w:rsidRPr="007269FD">
        <w:rPr>
          <w:rFonts w:ascii="Times New Roman" w:hAnsi="Times New Roman" w:cs="Times New Roman"/>
          <w:lang w:val="kk-KZ"/>
        </w:rPr>
        <w:t>Өзбекстан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7D50C4" w:rsidRPr="007269FD">
        <w:rPr>
          <w:rFonts w:ascii="Times New Roman" w:hAnsi="Times New Roman" w:cs="Times New Roman"/>
          <w:b/>
          <w:lang w:val="kk-KZ"/>
        </w:rPr>
        <w:t>Қазақстан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7D50C4" w:rsidRPr="007269FD">
        <w:rPr>
          <w:rFonts w:ascii="Times New Roman" w:hAnsi="Times New Roman" w:cs="Times New Roman"/>
          <w:lang w:val="kk-KZ"/>
        </w:rPr>
        <w:t>Қырғызстан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7D50C4" w:rsidRPr="007269FD">
        <w:rPr>
          <w:rFonts w:ascii="Times New Roman" w:hAnsi="Times New Roman" w:cs="Times New Roman"/>
          <w:lang w:val="kk-KZ"/>
        </w:rPr>
        <w:t>Ресей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7D50C4" w:rsidRPr="007269FD">
        <w:rPr>
          <w:rFonts w:ascii="Times New Roman" w:hAnsi="Times New Roman" w:cs="Times New Roman"/>
          <w:lang w:val="kk-KZ"/>
        </w:rPr>
        <w:t>Түркменстан</w:t>
      </w:r>
    </w:p>
    <w:p w:rsidR="007D50C4" w:rsidRPr="007269FD" w:rsidRDefault="007D50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31FD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43</w:t>
      </w:r>
      <w:r w:rsidR="00A831FD" w:rsidRPr="007269FD">
        <w:rPr>
          <w:rFonts w:ascii="Times New Roman" w:hAnsi="Times New Roman" w:cs="Times New Roman"/>
          <w:lang w:val="kk-KZ"/>
        </w:rPr>
        <w:t xml:space="preserve">. </w:t>
      </w:r>
      <w:r w:rsidR="00237288" w:rsidRPr="007269FD">
        <w:rPr>
          <w:rFonts w:ascii="Times New Roman" w:hAnsi="Times New Roman" w:cs="Times New Roman"/>
          <w:lang w:val="kk-KZ"/>
        </w:rPr>
        <w:t>«Оғызнама» дастаны қашан парсы тіліне аударылды?</w:t>
      </w:r>
    </w:p>
    <w:p w:rsidR="00237288" w:rsidRPr="007269FD" w:rsidRDefault="002372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ХІІ ғасырда </w:t>
      </w:r>
    </w:p>
    <w:p w:rsidR="00237288" w:rsidRPr="007269FD" w:rsidRDefault="002372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ІХ ғасырда</w:t>
      </w:r>
    </w:p>
    <w:p w:rsidR="00237288" w:rsidRPr="007269FD" w:rsidRDefault="002372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VІ ғасырда </w:t>
      </w:r>
    </w:p>
    <w:p w:rsidR="00237288" w:rsidRPr="007269FD" w:rsidRDefault="002372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ХІ ғасырда</w:t>
      </w:r>
    </w:p>
    <w:p w:rsidR="00237288" w:rsidRPr="007269FD" w:rsidRDefault="002372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ХІІІ ғасырда</w:t>
      </w:r>
    </w:p>
    <w:p w:rsidR="00B2703E" w:rsidRPr="007269FD" w:rsidRDefault="00B270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31FD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44</w:t>
      </w:r>
      <w:r w:rsidR="00A831FD" w:rsidRPr="007269FD">
        <w:rPr>
          <w:rFonts w:ascii="Times New Roman" w:hAnsi="Times New Roman" w:cs="Times New Roman"/>
          <w:lang w:val="kk-KZ"/>
        </w:rPr>
        <w:t xml:space="preserve">. </w:t>
      </w:r>
      <w:r w:rsidR="00237288" w:rsidRPr="007269FD">
        <w:rPr>
          <w:rFonts w:ascii="Times New Roman" w:hAnsi="Times New Roman" w:cs="Times New Roman"/>
          <w:lang w:val="kk-KZ"/>
        </w:rPr>
        <w:t>«Оғызнама» дастаны қашан араб тіліне аударылды?</w:t>
      </w:r>
    </w:p>
    <w:p w:rsidR="00237288" w:rsidRPr="007269FD" w:rsidRDefault="002372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ХІІ ғасырда </w:t>
      </w:r>
    </w:p>
    <w:p w:rsidR="00237288" w:rsidRPr="007269FD" w:rsidRDefault="002372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ІХ ғасырда</w:t>
      </w:r>
    </w:p>
    <w:p w:rsidR="00237288" w:rsidRPr="007269FD" w:rsidRDefault="002372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VІ ғасырда </w:t>
      </w:r>
    </w:p>
    <w:p w:rsidR="00237288" w:rsidRPr="007269FD" w:rsidRDefault="002372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ХІ ғасырда</w:t>
      </w:r>
    </w:p>
    <w:p w:rsidR="00237288" w:rsidRPr="007269FD" w:rsidRDefault="002372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ХІІІ ғасырда</w:t>
      </w:r>
    </w:p>
    <w:p w:rsidR="00A846DA" w:rsidRDefault="00A846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03FD0" w:rsidRDefault="00603F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03FD0" w:rsidRDefault="00603F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831FD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345</w:t>
      </w:r>
      <w:r w:rsidR="00A831FD" w:rsidRPr="007269FD">
        <w:rPr>
          <w:rFonts w:ascii="Times New Roman" w:hAnsi="Times New Roman" w:cs="Times New Roman"/>
          <w:lang w:val="kk-KZ"/>
        </w:rPr>
        <w:t xml:space="preserve">. </w:t>
      </w:r>
      <w:r w:rsidR="001432F5" w:rsidRPr="007269FD">
        <w:rPr>
          <w:rFonts w:ascii="Times New Roman" w:hAnsi="Times New Roman" w:cs="Times New Roman"/>
          <w:lang w:val="kk-KZ"/>
        </w:rPr>
        <w:t>Жетісу қазақтарының Ұмай анаға табынуын жазған ғалым:</w:t>
      </w:r>
      <w:r w:rsidR="00A831FD" w:rsidRPr="007269FD">
        <w:rPr>
          <w:rFonts w:ascii="Times New Roman" w:hAnsi="Times New Roman" w:cs="Times New Roman"/>
          <w:lang w:val="kk-KZ"/>
        </w:rPr>
        <w:t xml:space="preserve"> 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1432F5" w:rsidRPr="007269FD">
        <w:rPr>
          <w:rFonts w:ascii="Times New Roman" w:hAnsi="Times New Roman" w:cs="Times New Roman"/>
          <w:b/>
          <w:lang w:val="kk-KZ"/>
        </w:rPr>
        <w:t>Ш.Уәлиханов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1432F5" w:rsidRPr="007269FD">
        <w:rPr>
          <w:rFonts w:ascii="Times New Roman" w:hAnsi="Times New Roman" w:cs="Times New Roman"/>
          <w:lang w:val="kk-KZ"/>
        </w:rPr>
        <w:t>Рашид ад-Дин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1432F5" w:rsidRPr="007269FD">
        <w:rPr>
          <w:rFonts w:ascii="Times New Roman" w:hAnsi="Times New Roman" w:cs="Times New Roman"/>
          <w:lang w:val="kk-KZ"/>
        </w:rPr>
        <w:t>Махмұд Қашғари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1432F5" w:rsidRPr="007269FD">
        <w:rPr>
          <w:rFonts w:ascii="Times New Roman" w:hAnsi="Times New Roman" w:cs="Times New Roman"/>
          <w:lang w:val="kk-KZ"/>
        </w:rPr>
        <w:t>Мұхаммед Хайдар Дулати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1432F5" w:rsidRPr="007269FD">
        <w:rPr>
          <w:rFonts w:ascii="Times New Roman" w:hAnsi="Times New Roman" w:cs="Times New Roman"/>
          <w:lang w:val="kk-KZ"/>
        </w:rPr>
        <w:t>А.И.Левшин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20044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46</w:t>
      </w:r>
      <w:r w:rsidR="00F20044" w:rsidRPr="007269FD">
        <w:rPr>
          <w:rFonts w:ascii="Times New Roman" w:hAnsi="Times New Roman" w:cs="Times New Roman"/>
          <w:lang w:val="kk-KZ"/>
        </w:rPr>
        <w:t xml:space="preserve">. </w:t>
      </w:r>
      <w:r w:rsidR="001432F5" w:rsidRPr="007269FD">
        <w:rPr>
          <w:rFonts w:ascii="Times New Roman" w:hAnsi="Times New Roman" w:cs="Times New Roman"/>
          <w:lang w:val="kk-KZ"/>
        </w:rPr>
        <w:t>Отырар, Тараз, Ясы қалаларынан табылған шыны ыдыс</w:t>
      </w:r>
      <w:r w:rsidR="00A846DA">
        <w:rPr>
          <w:rFonts w:ascii="Times New Roman" w:hAnsi="Times New Roman" w:cs="Times New Roman"/>
          <w:lang w:val="kk-KZ"/>
        </w:rPr>
        <w:softHyphen/>
      </w:r>
      <w:r w:rsidR="001432F5" w:rsidRPr="007269FD">
        <w:rPr>
          <w:rFonts w:ascii="Times New Roman" w:hAnsi="Times New Roman" w:cs="Times New Roman"/>
          <w:lang w:val="kk-KZ"/>
        </w:rPr>
        <w:t>тар қай ғасырға жатады?</w:t>
      </w:r>
      <w:r w:rsidR="00F20044" w:rsidRPr="007269FD">
        <w:rPr>
          <w:rFonts w:ascii="Times New Roman" w:hAnsi="Times New Roman" w:cs="Times New Roman"/>
          <w:lang w:val="kk-KZ"/>
        </w:rPr>
        <w:t xml:space="preserve"> </w:t>
      </w:r>
    </w:p>
    <w:p w:rsidR="009072CC" w:rsidRPr="007269FD" w:rsidRDefault="009072C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ХІІ ғасырға </w:t>
      </w:r>
    </w:p>
    <w:p w:rsidR="009072CC" w:rsidRPr="007269FD" w:rsidRDefault="009072C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ІХ ғасырға</w:t>
      </w:r>
    </w:p>
    <w:p w:rsidR="009072CC" w:rsidRPr="007269FD" w:rsidRDefault="009072C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VІ ғасырға </w:t>
      </w:r>
    </w:p>
    <w:p w:rsidR="009072CC" w:rsidRPr="007269FD" w:rsidRDefault="009072C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Х ғасырға</w:t>
      </w:r>
    </w:p>
    <w:p w:rsidR="009072CC" w:rsidRPr="007269FD" w:rsidRDefault="009072C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ХІІІ ғасырға</w:t>
      </w:r>
    </w:p>
    <w:p w:rsidR="009072CC" w:rsidRPr="007269FD" w:rsidRDefault="009072C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20044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47</w:t>
      </w:r>
      <w:r w:rsidR="00F20044" w:rsidRPr="007269FD">
        <w:rPr>
          <w:rFonts w:ascii="Times New Roman" w:hAnsi="Times New Roman" w:cs="Times New Roman"/>
          <w:lang w:val="kk-KZ"/>
        </w:rPr>
        <w:t xml:space="preserve">. </w:t>
      </w:r>
      <w:r w:rsidR="003164E2" w:rsidRPr="007269FD">
        <w:rPr>
          <w:rFonts w:ascii="Times New Roman" w:hAnsi="Times New Roman" w:cs="Times New Roman"/>
          <w:lang w:val="kk-KZ"/>
        </w:rPr>
        <w:t>Жамбыл қаласының батыс жағында, 18 км жерде орна</w:t>
      </w:r>
      <w:r w:rsidR="00A846DA">
        <w:rPr>
          <w:rFonts w:ascii="Times New Roman" w:hAnsi="Times New Roman" w:cs="Times New Roman"/>
          <w:lang w:val="kk-KZ"/>
        </w:rPr>
        <w:softHyphen/>
      </w:r>
      <w:r w:rsidR="003164E2" w:rsidRPr="007269FD">
        <w:rPr>
          <w:rFonts w:ascii="Times New Roman" w:hAnsi="Times New Roman" w:cs="Times New Roman"/>
          <w:lang w:val="kk-KZ"/>
        </w:rPr>
        <w:t>лас</w:t>
      </w:r>
      <w:r w:rsidR="00A846DA">
        <w:rPr>
          <w:rFonts w:ascii="Times New Roman" w:hAnsi="Times New Roman" w:cs="Times New Roman"/>
          <w:lang w:val="kk-KZ"/>
        </w:rPr>
        <w:softHyphen/>
      </w:r>
      <w:r w:rsidR="003164E2" w:rsidRPr="007269FD">
        <w:rPr>
          <w:rFonts w:ascii="Times New Roman" w:hAnsi="Times New Roman" w:cs="Times New Roman"/>
          <w:lang w:val="kk-KZ"/>
        </w:rPr>
        <w:t>қан қай кесенелер?</w:t>
      </w:r>
      <w:r w:rsidR="00F20044" w:rsidRPr="007269FD">
        <w:rPr>
          <w:rFonts w:ascii="Times New Roman" w:hAnsi="Times New Roman" w:cs="Times New Roman"/>
          <w:lang w:val="kk-KZ"/>
        </w:rPr>
        <w:t xml:space="preserve"> </w:t>
      </w:r>
    </w:p>
    <w:p w:rsidR="00F20044" w:rsidRPr="007269FD" w:rsidRDefault="00F200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Алаша</w:t>
      </w:r>
      <w:r w:rsidR="003164E2" w:rsidRPr="007269FD">
        <w:rPr>
          <w:rFonts w:ascii="Times New Roman" w:hAnsi="Times New Roman" w:cs="Times New Roman"/>
          <w:lang w:val="kk-KZ"/>
        </w:rPr>
        <w:t xml:space="preserve"> және Жошы хан </w:t>
      </w:r>
    </w:p>
    <w:p w:rsidR="00F20044" w:rsidRPr="007269FD" w:rsidRDefault="00F200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3164E2" w:rsidRPr="007269FD">
        <w:rPr>
          <w:rFonts w:ascii="Times New Roman" w:hAnsi="Times New Roman" w:cs="Times New Roman"/>
          <w:b/>
          <w:lang w:val="kk-KZ"/>
        </w:rPr>
        <w:t xml:space="preserve">Бабаджа қатын және </w:t>
      </w:r>
      <w:r w:rsidRPr="007269FD">
        <w:rPr>
          <w:rFonts w:ascii="Times New Roman" w:hAnsi="Times New Roman" w:cs="Times New Roman"/>
          <w:b/>
          <w:lang w:val="kk-KZ"/>
        </w:rPr>
        <w:t>Айша бибі</w:t>
      </w:r>
    </w:p>
    <w:p w:rsidR="00F20044" w:rsidRPr="007269FD" w:rsidRDefault="00F200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3164E2" w:rsidRPr="007269FD">
        <w:rPr>
          <w:rFonts w:ascii="Times New Roman" w:hAnsi="Times New Roman" w:cs="Times New Roman"/>
          <w:lang w:val="kk-KZ"/>
        </w:rPr>
        <w:t>Арыстан баб және Қожа Ахмет Яссауи</w:t>
      </w:r>
    </w:p>
    <w:p w:rsidR="00F20044" w:rsidRPr="007269FD" w:rsidRDefault="00F200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3164E2" w:rsidRPr="007269FD">
        <w:rPr>
          <w:rFonts w:ascii="Times New Roman" w:hAnsi="Times New Roman" w:cs="Times New Roman"/>
          <w:lang w:val="kk-KZ"/>
        </w:rPr>
        <w:t xml:space="preserve">Үкаша ата </w:t>
      </w:r>
    </w:p>
    <w:p w:rsidR="00F20044" w:rsidRPr="007269FD" w:rsidRDefault="00F200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3164E2" w:rsidRPr="007269FD">
        <w:rPr>
          <w:rFonts w:ascii="Times New Roman" w:hAnsi="Times New Roman" w:cs="Times New Roman"/>
          <w:lang w:val="kk-KZ"/>
        </w:rPr>
        <w:t>Домалақ ана</w:t>
      </w:r>
    </w:p>
    <w:p w:rsidR="00F20044" w:rsidRPr="007269FD" w:rsidRDefault="00F200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20044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48</w:t>
      </w:r>
      <w:r w:rsidR="00F20044" w:rsidRPr="007269FD">
        <w:rPr>
          <w:rFonts w:ascii="Times New Roman" w:hAnsi="Times New Roman" w:cs="Times New Roman"/>
          <w:lang w:val="kk-KZ"/>
        </w:rPr>
        <w:t xml:space="preserve">. </w:t>
      </w:r>
      <w:r w:rsidR="003164E2" w:rsidRPr="007269FD">
        <w:rPr>
          <w:rFonts w:ascii="Times New Roman" w:hAnsi="Times New Roman" w:cs="Times New Roman"/>
          <w:lang w:val="kk-KZ"/>
        </w:rPr>
        <w:t>Бабаджа қатын кесенесі қашан салынған?</w:t>
      </w:r>
    </w:p>
    <w:p w:rsidR="003164E2" w:rsidRPr="007269FD" w:rsidRDefault="003164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ХІІ ғасырда </w:t>
      </w:r>
    </w:p>
    <w:p w:rsidR="003164E2" w:rsidRPr="007269FD" w:rsidRDefault="003164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ІХ ғасырда</w:t>
      </w:r>
    </w:p>
    <w:p w:rsidR="003164E2" w:rsidRPr="007269FD" w:rsidRDefault="003164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VІ-ІХ ғасырда </w:t>
      </w:r>
    </w:p>
    <w:p w:rsidR="003164E2" w:rsidRPr="007269FD" w:rsidRDefault="003164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Х-ХІ ғасырларда</w:t>
      </w:r>
    </w:p>
    <w:p w:rsidR="003164E2" w:rsidRPr="007269FD" w:rsidRDefault="003164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ХІІІ ғасырда</w:t>
      </w:r>
    </w:p>
    <w:p w:rsidR="00F20044" w:rsidRPr="007269FD" w:rsidRDefault="00F200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20044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49</w:t>
      </w:r>
      <w:r w:rsidR="00F20044" w:rsidRPr="007269FD">
        <w:rPr>
          <w:rFonts w:ascii="Times New Roman" w:hAnsi="Times New Roman" w:cs="Times New Roman"/>
          <w:lang w:val="kk-KZ"/>
        </w:rPr>
        <w:t xml:space="preserve">. </w:t>
      </w:r>
      <w:r w:rsidR="003164E2" w:rsidRPr="007269FD">
        <w:rPr>
          <w:rFonts w:ascii="Times New Roman" w:hAnsi="Times New Roman" w:cs="Times New Roman"/>
          <w:lang w:val="kk-KZ"/>
        </w:rPr>
        <w:t>Айша бибі кесенесі қашан тұрғызылған?</w:t>
      </w:r>
      <w:r w:rsidR="00F20044" w:rsidRPr="007269FD">
        <w:rPr>
          <w:rFonts w:ascii="Times New Roman" w:hAnsi="Times New Roman" w:cs="Times New Roman"/>
          <w:lang w:val="kk-KZ"/>
        </w:rPr>
        <w:t xml:space="preserve"> </w:t>
      </w:r>
    </w:p>
    <w:p w:rsidR="003164E2" w:rsidRPr="007269FD" w:rsidRDefault="003164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ХІІ-ХІІІ ғасыр</w:t>
      </w:r>
      <w:r w:rsidR="00662DE2">
        <w:rPr>
          <w:rFonts w:ascii="Times New Roman" w:hAnsi="Times New Roman" w:cs="Times New Roman"/>
          <w:lang w:val="kk-KZ"/>
        </w:rPr>
        <w:t>лар</w:t>
      </w:r>
      <w:r w:rsidRPr="007269FD">
        <w:rPr>
          <w:rFonts w:ascii="Times New Roman" w:hAnsi="Times New Roman" w:cs="Times New Roman"/>
          <w:lang w:val="kk-KZ"/>
        </w:rPr>
        <w:t xml:space="preserve">да </w:t>
      </w:r>
    </w:p>
    <w:p w:rsidR="003164E2" w:rsidRPr="007269FD" w:rsidRDefault="00662D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В) ІХ-Х </w:t>
      </w:r>
      <w:r w:rsidR="003164E2" w:rsidRPr="007269FD">
        <w:rPr>
          <w:rFonts w:ascii="Times New Roman" w:hAnsi="Times New Roman" w:cs="Times New Roman"/>
          <w:lang w:val="kk-KZ"/>
        </w:rPr>
        <w:t>ғасыр</w:t>
      </w:r>
      <w:r>
        <w:rPr>
          <w:rFonts w:ascii="Times New Roman" w:hAnsi="Times New Roman" w:cs="Times New Roman"/>
          <w:lang w:val="kk-KZ"/>
        </w:rPr>
        <w:t>лар</w:t>
      </w:r>
      <w:r w:rsidR="003164E2" w:rsidRPr="007269FD">
        <w:rPr>
          <w:rFonts w:ascii="Times New Roman" w:hAnsi="Times New Roman" w:cs="Times New Roman"/>
          <w:lang w:val="kk-KZ"/>
        </w:rPr>
        <w:t>да</w:t>
      </w:r>
    </w:p>
    <w:p w:rsidR="003164E2" w:rsidRPr="007269FD" w:rsidRDefault="003164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VІ-ІХ ғасыр</w:t>
      </w:r>
      <w:r w:rsidR="00662DE2">
        <w:rPr>
          <w:rFonts w:ascii="Times New Roman" w:hAnsi="Times New Roman" w:cs="Times New Roman"/>
          <w:lang w:val="kk-KZ"/>
        </w:rPr>
        <w:t>лар</w:t>
      </w:r>
      <w:r w:rsidRPr="007269FD">
        <w:rPr>
          <w:rFonts w:ascii="Times New Roman" w:hAnsi="Times New Roman" w:cs="Times New Roman"/>
          <w:lang w:val="kk-KZ"/>
        </w:rPr>
        <w:t xml:space="preserve">да </w:t>
      </w:r>
    </w:p>
    <w:p w:rsidR="003164E2" w:rsidRPr="007269FD" w:rsidRDefault="003164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ХІ-ХІІ ғасырларда</w:t>
      </w:r>
    </w:p>
    <w:p w:rsidR="003164E2" w:rsidRPr="007269FD" w:rsidRDefault="003164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Х-ХІ ғасыр</w:t>
      </w:r>
      <w:r w:rsidR="00662DE2">
        <w:rPr>
          <w:rFonts w:ascii="Times New Roman" w:hAnsi="Times New Roman" w:cs="Times New Roman"/>
          <w:lang w:val="kk-KZ"/>
        </w:rPr>
        <w:t>лар</w:t>
      </w:r>
      <w:r w:rsidRPr="007269FD">
        <w:rPr>
          <w:rFonts w:ascii="Times New Roman" w:hAnsi="Times New Roman" w:cs="Times New Roman"/>
          <w:lang w:val="kk-KZ"/>
        </w:rPr>
        <w:t>да</w:t>
      </w:r>
    </w:p>
    <w:p w:rsidR="008E7ADE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20044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350</w:t>
      </w:r>
      <w:r w:rsidR="00F20044" w:rsidRPr="007269FD">
        <w:rPr>
          <w:rFonts w:ascii="Times New Roman" w:hAnsi="Times New Roman" w:cs="Times New Roman"/>
          <w:lang w:val="kk-KZ"/>
        </w:rPr>
        <w:t xml:space="preserve">. </w:t>
      </w:r>
      <w:r w:rsidR="003164E2" w:rsidRPr="007269FD">
        <w:rPr>
          <w:rFonts w:ascii="Times New Roman" w:hAnsi="Times New Roman" w:cs="Times New Roman"/>
          <w:lang w:val="kk-KZ"/>
        </w:rPr>
        <w:t>Әбу Насыр әл-Фараби шығармаларын қай тілде жазған?</w:t>
      </w:r>
      <w:r w:rsidR="00F20044" w:rsidRPr="007269FD">
        <w:rPr>
          <w:rFonts w:ascii="Times New Roman" w:hAnsi="Times New Roman" w:cs="Times New Roman"/>
          <w:lang w:val="kk-KZ"/>
        </w:rPr>
        <w:t xml:space="preserve"> </w:t>
      </w:r>
    </w:p>
    <w:p w:rsidR="003164E2" w:rsidRPr="007269FD" w:rsidRDefault="003164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Араб тілінде</w:t>
      </w:r>
    </w:p>
    <w:p w:rsidR="003164E2" w:rsidRPr="007269FD" w:rsidRDefault="003164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Көне түрік тілінде</w:t>
      </w:r>
    </w:p>
    <w:p w:rsidR="003164E2" w:rsidRPr="007269FD" w:rsidRDefault="003164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Парсы тілінде</w:t>
      </w:r>
    </w:p>
    <w:p w:rsidR="003164E2" w:rsidRPr="007269FD" w:rsidRDefault="003164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Қытай тілінде</w:t>
      </w:r>
    </w:p>
    <w:p w:rsidR="00F20044" w:rsidRPr="007269FD" w:rsidRDefault="003164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Иран тілінде</w:t>
      </w:r>
    </w:p>
    <w:p w:rsidR="00B2703E" w:rsidRPr="007269FD" w:rsidRDefault="00B270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20044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51</w:t>
      </w:r>
      <w:r w:rsidR="00F20044" w:rsidRPr="007269FD">
        <w:rPr>
          <w:rFonts w:ascii="Times New Roman" w:hAnsi="Times New Roman" w:cs="Times New Roman"/>
          <w:lang w:val="kk-KZ"/>
        </w:rPr>
        <w:t xml:space="preserve">. </w:t>
      </w:r>
      <w:r w:rsidR="00667285" w:rsidRPr="007269FD">
        <w:rPr>
          <w:rFonts w:ascii="Times New Roman" w:hAnsi="Times New Roman" w:cs="Times New Roman"/>
          <w:lang w:val="kk-KZ"/>
        </w:rPr>
        <w:t>Әбу Насыр әл-Фараби дүниеге келген қала</w:t>
      </w:r>
      <w:r w:rsidR="00F20044" w:rsidRPr="007269FD">
        <w:rPr>
          <w:rFonts w:ascii="Times New Roman" w:hAnsi="Times New Roman" w:cs="Times New Roman"/>
          <w:lang w:val="kk-KZ"/>
        </w:rPr>
        <w:t xml:space="preserve">: </w:t>
      </w:r>
    </w:p>
    <w:p w:rsidR="00F20044" w:rsidRPr="007269FD" w:rsidRDefault="00F200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667285" w:rsidRPr="007269FD">
        <w:rPr>
          <w:rFonts w:ascii="Times New Roman" w:hAnsi="Times New Roman" w:cs="Times New Roman"/>
          <w:lang w:val="kk-KZ"/>
        </w:rPr>
        <w:t>Түркістан</w:t>
      </w:r>
    </w:p>
    <w:p w:rsidR="00F20044" w:rsidRPr="007269FD" w:rsidRDefault="00F200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667285" w:rsidRPr="007269FD">
        <w:rPr>
          <w:rFonts w:ascii="Times New Roman" w:hAnsi="Times New Roman" w:cs="Times New Roman"/>
          <w:b/>
          <w:lang w:val="kk-KZ"/>
        </w:rPr>
        <w:t>Отырар</w:t>
      </w:r>
    </w:p>
    <w:p w:rsidR="00F20044" w:rsidRPr="007269FD" w:rsidRDefault="00F200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667285" w:rsidRPr="007269FD">
        <w:rPr>
          <w:rFonts w:ascii="Times New Roman" w:hAnsi="Times New Roman" w:cs="Times New Roman"/>
          <w:lang w:val="kk-KZ"/>
        </w:rPr>
        <w:t>Испиджаб</w:t>
      </w:r>
    </w:p>
    <w:p w:rsidR="00F20044" w:rsidRPr="007269FD" w:rsidRDefault="00F200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667285" w:rsidRPr="007269FD">
        <w:rPr>
          <w:rFonts w:ascii="Times New Roman" w:hAnsi="Times New Roman" w:cs="Times New Roman"/>
          <w:lang w:val="kk-KZ"/>
        </w:rPr>
        <w:t>Шаш</w:t>
      </w:r>
    </w:p>
    <w:p w:rsidR="00F20044" w:rsidRPr="007269FD" w:rsidRDefault="00F200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667285" w:rsidRPr="007269FD">
        <w:rPr>
          <w:rFonts w:ascii="Times New Roman" w:hAnsi="Times New Roman" w:cs="Times New Roman"/>
          <w:lang w:val="kk-KZ"/>
        </w:rPr>
        <w:t>Сауран</w:t>
      </w:r>
    </w:p>
    <w:p w:rsidR="00F20044" w:rsidRPr="007269FD" w:rsidRDefault="00F200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20044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52</w:t>
      </w:r>
      <w:r w:rsidR="00F20044" w:rsidRPr="007269FD">
        <w:rPr>
          <w:rFonts w:ascii="Times New Roman" w:hAnsi="Times New Roman" w:cs="Times New Roman"/>
          <w:lang w:val="kk-KZ"/>
        </w:rPr>
        <w:t xml:space="preserve">. </w:t>
      </w:r>
      <w:r w:rsidR="00667285" w:rsidRPr="007269FD">
        <w:rPr>
          <w:rFonts w:ascii="Times New Roman" w:hAnsi="Times New Roman" w:cs="Times New Roman"/>
          <w:lang w:val="kk-KZ"/>
        </w:rPr>
        <w:t>Түрік тілдес тайпалардың бір-біріне жақындығын жаз</w:t>
      </w:r>
      <w:r w:rsidR="00A846DA">
        <w:rPr>
          <w:rFonts w:ascii="Times New Roman" w:hAnsi="Times New Roman" w:cs="Times New Roman"/>
          <w:lang w:val="kk-KZ"/>
        </w:rPr>
        <w:softHyphen/>
      </w:r>
      <w:r w:rsidR="00667285" w:rsidRPr="007269FD">
        <w:rPr>
          <w:rFonts w:ascii="Times New Roman" w:hAnsi="Times New Roman" w:cs="Times New Roman"/>
          <w:lang w:val="kk-KZ"/>
        </w:rPr>
        <w:t>ған зерттеген белгілі ғұлама:</w:t>
      </w:r>
      <w:r w:rsidR="00F20044" w:rsidRPr="007269FD">
        <w:rPr>
          <w:rFonts w:ascii="Times New Roman" w:hAnsi="Times New Roman" w:cs="Times New Roman"/>
          <w:lang w:val="kk-KZ"/>
        </w:rPr>
        <w:t xml:space="preserve"> </w:t>
      </w:r>
    </w:p>
    <w:p w:rsidR="00F20044" w:rsidRPr="007269FD" w:rsidRDefault="00F200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667285" w:rsidRPr="007269FD">
        <w:rPr>
          <w:rFonts w:ascii="Times New Roman" w:hAnsi="Times New Roman" w:cs="Times New Roman"/>
          <w:b/>
          <w:lang w:val="kk-KZ"/>
        </w:rPr>
        <w:t>М.</w:t>
      </w:r>
      <w:r w:rsidR="001340FE" w:rsidRPr="001340FE">
        <w:rPr>
          <w:rFonts w:ascii="Times New Roman" w:hAnsi="Times New Roman" w:cs="Times New Roman"/>
          <w:b/>
        </w:rPr>
        <w:t xml:space="preserve"> </w:t>
      </w:r>
      <w:r w:rsidR="00667285" w:rsidRPr="007269FD">
        <w:rPr>
          <w:rFonts w:ascii="Times New Roman" w:hAnsi="Times New Roman" w:cs="Times New Roman"/>
          <w:b/>
          <w:lang w:val="kk-KZ"/>
        </w:rPr>
        <w:t>Қашғари</w:t>
      </w:r>
    </w:p>
    <w:p w:rsidR="00F20044" w:rsidRPr="007269FD" w:rsidRDefault="00F200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667285" w:rsidRPr="007269FD">
        <w:rPr>
          <w:rFonts w:ascii="Times New Roman" w:hAnsi="Times New Roman" w:cs="Times New Roman"/>
          <w:lang w:val="kk-KZ"/>
        </w:rPr>
        <w:t>Ж.</w:t>
      </w:r>
      <w:r w:rsidR="001340FE" w:rsidRPr="001340FE">
        <w:rPr>
          <w:rFonts w:ascii="Times New Roman" w:hAnsi="Times New Roman" w:cs="Times New Roman"/>
        </w:rPr>
        <w:t xml:space="preserve"> </w:t>
      </w:r>
      <w:r w:rsidR="00667285" w:rsidRPr="007269FD">
        <w:rPr>
          <w:rFonts w:ascii="Times New Roman" w:hAnsi="Times New Roman" w:cs="Times New Roman"/>
          <w:lang w:val="kk-KZ"/>
        </w:rPr>
        <w:t>Баласағұн</w:t>
      </w:r>
    </w:p>
    <w:p w:rsidR="00F20044" w:rsidRPr="007269FD" w:rsidRDefault="00F200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667285" w:rsidRPr="007269FD">
        <w:rPr>
          <w:rFonts w:ascii="Times New Roman" w:hAnsi="Times New Roman" w:cs="Times New Roman"/>
          <w:lang w:val="kk-KZ"/>
        </w:rPr>
        <w:t>М.</w:t>
      </w:r>
      <w:r w:rsidR="001340FE" w:rsidRPr="001340FE">
        <w:rPr>
          <w:rFonts w:ascii="Times New Roman" w:hAnsi="Times New Roman" w:cs="Times New Roman"/>
        </w:rPr>
        <w:t xml:space="preserve"> </w:t>
      </w:r>
      <w:r w:rsidR="00667285" w:rsidRPr="007269FD">
        <w:rPr>
          <w:rFonts w:ascii="Times New Roman" w:hAnsi="Times New Roman" w:cs="Times New Roman"/>
          <w:lang w:val="kk-KZ"/>
        </w:rPr>
        <w:t>Дулати</w:t>
      </w:r>
    </w:p>
    <w:p w:rsidR="00F20044" w:rsidRPr="007269FD" w:rsidRDefault="00F200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667285" w:rsidRPr="007269FD">
        <w:rPr>
          <w:rFonts w:ascii="Times New Roman" w:hAnsi="Times New Roman" w:cs="Times New Roman"/>
          <w:lang w:val="kk-KZ"/>
        </w:rPr>
        <w:t>Ш.</w:t>
      </w:r>
      <w:r w:rsidR="001340FE" w:rsidRPr="001340FE">
        <w:rPr>
          <w:rFonts w:ascii="Times New Roman" w:hAnsi="Times New Roman" w:cs="Times New Roman"/>
        </w:rPr>
        <w:t xml:space="preserve"> </w:t>
      </w:r>
      <w:r w:rsidR="00667285" w:rsidRPr="007269FD">
        <w:rPr>
          <w:rFonts w:ascii="Times New Roman" w:hAnsi="Times New Roman" w:cs="Times New Roman"/>
          <w:lang w:val="kk-KZ"/>
        </w:rPr>
        <w:t>Уәлиханов</w:t>
      </w:r>
    </w:p>
    <w:p w:rsidR="00F20044" w:rsidRPr="007269FD" w:rsidRDefault="00F200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18360D" w:rsidRPr="007269FD">
        <w:rPr>
          <w:rFonts w:ascii="Times New Roman" w:hAnsi="Times New Roman" w:cs="Times New Roman"/>
          <w:lang w:val="kk-KZ"/>
        </w:rPr>
        <w:t>Қ.</w:t>
      </w:r>
      <w:r w:rsidR="001340FE" w:rsidRPr="00761129">
        <w:rPr>
          <w:rFonts w:ascii="Times New Roman" w:hAnsi="Times New Roman" w:cs="Times New Roman"/>
          <w:lang w:val="kk-KZ"/>
        </w:rPr>
        <w:t xml:space="preserve"> </w:t>
      </w:r>
      <w:r w:rsidR="0018360D" w:rsidRPr="007269FD">
        <w:rPr>
          <w:rFonts w:ascii="Times New Roman" w:hAnsi="Times New Roman" w:cs="Times New Roman"/>
          <w:lang w:val="kk-KZ"/>
        </w:rPr>
        <w:t>Жалайыр</w:t>
      </w:r>
    </w:p>
    <w:p w:rsidR="0018360D" w:rsidRPr="007269FD" w:rsidRDefault="001836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20044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53</w:t>
      </w:r>
      <w:r w:rsidR="00F20044" w:rsidRPr="007269FD">
        <w:rPr>
          <w:rFonts w:ascii="Times New Roman" w:hAnsi="Times New Roman" w:cs="Times New Roman"/>
          <w:lang w:val="kk-KZ"/>
        </w:rPr>
        <w:t xml:space="preserve">. </w:t>
      </w:r>
      <w:r w:rsidR="0018360D" w:rsidRPr="007269FD">
        <w:rPr>
          <w:rFonts w:ascii="Times New Roman" w:hAnsi="Times New Roman" w:cs="Times New Roman"/>
          <w:lang w:val="kk-KZ"/>
        </w:rPr>
        <w:t>Жазба әдебиетінің негізі қашан қаланған?</w:t>
      </w:r>
      <w:r w:rsidR="00F20044" w:rsidRPr="007269FD">
        <w:rPr>
          <w:rFonts w:ascii="Times New Roman" w:hAnsi="Times New Roman" w:cs="Times New Roman"/>
          <w:lang w:val="kk-KZ"/>
        </w:rPr>
        <w:t xml:space="preserve"> </w:t>
      </w:r>
    </w:p>
    <w:p w:rsidR="0018360D" w:rsidRPr="007269FD" w:rsidRDefault="001836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ХІІ ғасырда </w:t>
      </w:r>
    </w:p>
    <w:p w:rsidR="0018360D" w:rsidRPr="007269FD" w:rsidRDefault="001836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Х ғасырда</w:t>
      </w:r>
    </w:p>
    <w:p w:rsidR="0018360D" w:rsidRPr="007269FD" w:rsidRDefault="001836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VІ-ІХ ғасырда </w:t>
      </w:r>
    </w:p>
    <w:p w:rsidR="0018360D" w:rsidRPr="007269FD" w:rsidRDefault="001836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ХІ ғасырда</w:t>
      </w:r>
    </w:p>
    <w:p w:rsidR="0018360D" w:rsidRPr="007269FD" w:rsidRDefault="001836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ХІІІ ғасырда</w:t>
      </w:r>
    </w:p>
    <w:p w:rsidR="00A62B23" w:rsidRPr="007269FD" w:rsidRDefault="00A62B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C4B44" w:rsidRPr="0004522F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04522F">
        <w:rPr>
          <w:rFonts w:ascii="Times New Roman" w:hAnsi="Times New Roman" w:cs="Times New Roman"/>
          <w:lang w:val="kk-KZ"/>
        </w:rPr>
        <w:t>354</w:t>
      </w:r>
      <w:r w:rsidR="00FC4B44" w:rsidRPr="0004522F">
        <w:rPr>
          <w:rFonts w:ascii="Times New Roman" w:hAnsi="Times New Roman" w:cs="Times New Roman"/>
          <w:lang w:val="kk-KZ"/>
        </w:rPr>
        <w:t xml:space="preserve">. </w:t>
      </w:r>
      <w:r w:rsidR="0018360D" w:rsidRPr="0004522F">
        <w:rPr>
          <w:rFonts w:ascii="Times New Roman" w:hAnsi="Times New Roman" w:cs="Times New Roman"/>
          <w:lang w:val="kk-KZ"/>
        </w:rPr>
        <w:t>Қарахан мемлекетінің кезінде даңқы шыққан ақын:</w:t>
      </w:r>
      <w:r w:rsidR="00FC4B44" w:rsidRPr="0004522F">
        <w:rPr>
          <w:rFonts w:ascii="Times New Roman" w:hAnsi="Times New Roman" w:cs="Times New Roman"/>
          <w:lang w:val="kk-KZ"/>
        </w:rPr>
        <w:t xml:space="preserve"> </w:t>
      </w:r>
    </w:p>
    <w:p w:rsidR="0018360D" w:rsidRPr="0004522F" w:rsidRDefault="001836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04522F">
        <w:rPr>
          <w:rFonts w:ascii="Times New Roman" w:hAnsi="Times New Roman" w:cs="Times New Roman"/>
          <w:lang w:val="kk-KZ"/>
        </w:rPr>
        <w:t>А) Махмұд Қашғари</w:t>
      </w:r>
    </w:p>
    <w:p w:rsidR="0018360D" w:rsidRPr="0004522F" w:rsidRDefault="001836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04522F">
        <w:rPr>
          <w:rFonts w:ascii="Times New Roman" w:hAnsi="Times New Roman" w:cs="Times New Roman"/>
          <w:lang w:val="kk-KZ"/>
        </w:rPr>
        <w:t>В) Жүсіп Баласағұн</w:t>
      </w:r>
    </w:p>
    <w:p w:rsidR="0018360D" w:rsidRPr="0004522F" w:rsidRDefault="001836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04522F">
        <w:rPr>
          <w:rFonts w:ascii="Times New Roman" w:hAnsi="Times New Roman" w:cs="Times New Roman"/>
          <w:lang w:val="kk-KZ"/>
        </w:rPr>
        <w:t>С) Мұхаммед Хайдар Дулати</w:t>
      </w:r>
    </w:p>
    <w:p w:rsidR="0018360D" w:rsidRPr="0004522F" w:rsidRDefault="001836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04522F">
        <w:rPr>
          <w:rFonts w:ascii="Times New Roman" w:hAnsi="Times New Roman" w:cs="Times New Roman"/>
          <w:b/>
          <w:lang w:val="kk-KZ"/>
        </w:rPr>
        <w:t>Д) Ахмет Игүнеки</w:t>
      </w:r>
    </w:p>
    <w:p w:rsidR="0018360D" w:rsidRPr="007269FD" w:rsidRDefault="001836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04522F">
        <w:rPr>
          <w:rFonts w:ascii="Times New Roman" w:hAnsi="Times New Roman" w:cs="Times New Roman"/>
          <w:lang w:val="kk-KZ"/>
        </w:rPr>
        <w:t>Е) Қадырғали Жалайыр</w:t>
      </w:r>
    </w:p>
    <w:p w:rsidR="00F20044" w:rsidRPr="007269FD" w:rsidRDefault="00F200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03FD0" w:rsidRDefault="00603F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03FD0" w:rsidRDefault="00603F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C4B44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355</w:t>
      </w:r>
      <w:r w:rsidR="00FC4B44" w:rsidRPr="007269FD">
        <w:rPr>
          <w:rFonts w:ascii="Times New Roman" w:hAnsi="Times New Roman" w:cs="Times New Roman"/>
          <w:lang w:val="kk-KZ"/>
        </w:rPr>
        <w:t xml:space="preserve">. </w:t>
      </w:r>
      <w:r w:rsidR="0018360D" w:rsidRPr="007269FD">
        <w:rPr>
          <w:rFonts w:ascii="Times New Roman" w:hAnsi="Times New Roman" w:cs="Times New Roman"/>
          <w:lang w:val="kk-KZ"/>
        </w:rPr>
        <w:t>Халық көзінің тірі кезінде-ақ «ақындардың ақыны, дана</w:t>
      </w:r>
      <w:r w:rsidR="001340FE">
        <w:rPr>
          <w:rFonts w:ascii="Times New Roman" w:hAnsi="Times New Roman" w:cs="Times New Roman"/>
          <w:lang w:val="kk-KZ"/>
        </w:rPr>
        <w:softHyphen/>
      </w:r>
      <w:r w:rsidR="0018360D" w:rsidRPr="007269FD">
        <w:rPr>
          <w:rFonts w:ascii="Times New Roman" w:hAnsi="Times New Roman" w:cs="Times New Roman"/>
          <w:lang w:val="kk-KZ"/>
        </w:rPr>
        <w:t>лардың көшбасы» деп баға берген ақын:</w:t>
      </w:r>
      <w:r w:rsidR="00FC4B44" w:rsidRPr="007269FD">
        <w:rPr>
          <w:rFonts w:ascii="Times New Roman" w:hAnsi="Times New Roman" w:cs="Times New Roman"/>
          <w:lang w:val="kk-KZ"/>
        </w:rPr>
        <w:t xml:space="preserve"> </w:t>
      </w:r>
    </w:p>
    <w:p w:rsidR="0018360D" w:rsidRPr="007269FD" w:rsidRDefault="001836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Махмұд Қашғари</w:t>
      </w:r>
    </w:p>
    <w:p w:rsidR="0018360D" w:rsidRPr="007269FD" w:rsidRDefault="001836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Жүсіп Баласағұн</w:t>
      </w:r>
    </w:p>
    <w:p w:rsidR="0018360D" w:rsidRPr="007269FD" w:rsidRDefault="001836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Ахмет Игүнеки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18360D" w:rsidRPr="007269FD" w:rsidRDefault="001836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Әл-Хорезми</w:t>
      </w:r>
    </w:p>
    <w:p w:rsidR="0018360D" w:rsidRPr="007269FD" w:rsidRDefault="001836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Қадырғали Жалайыр</w:t>
      </w:r>
    </w:p>
    <w:p w:rsidR="008E7ADE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C4B44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56</w:t>
      </w:r>
      <w:r w:rsidR="00FC4B44" w:rsidRPr="007269FD">
        <w:rPr>
          <w:rFonts w:ascii="Times New Roman" w:hAnsi="Times New Roman" w:cs="Times New Roman"/>
          <w:lang w:val="kk-KZ"/>
        </w:rPr>
        <w:t xml:space="preserve">. </w:t>
      </w:r>
      <w:r w:rsidR="007636BF" w:rsidRPr="007269FD">
        <w:rPr>
          <w:rFonts w:ascii="Times New Roman" w:hAnsi="Times New Roman" w:cs="Times New Roman"/>
          <w:lang w:val="kk-KZ"/>
        </w:rPr>
        <w:t>Қожа Ахмет Яссауидің «Даналық кітабы» қандай әліп</w:t>
      </w:r>
      <w:r w:rsidR="001340FE">
        <w:rPr>
          <w:rFonts w:ascii="Times New Roman" w:hAnsi="Times New Roman" w:cs="Times New Roman"/>
          <w:lang w:val="kk-KZ"/>
        </w:rPr>
        <w:softHyphen/>
      </w:r>
      <w:r w:rsidR="007636BF" w:rsidRPr="007269FD">
        <w:rPr>
          <w:rFonts w:ascii="Times New Roman" w:hAnsi="Times New Roman" w:cs="Times New Roman"/>
          <w:lang w:val="kk-KZ"/>
        </w:rPr>
        <w:t>бимен жазылған?</w:t>
      </w:r>
      <w:r w:rsidR="00FC4B44" w:rsidRPr="007269FD">
        <w:rPr>
          <w:rFonts w:ascii="Times New Roman" w:hAnsi="Times New Roman" w:cs="Times New Roman"/>
          <w:lang w:val="kk-KZ"/>
        </w:rPr>
        <w:t xml:space="preserve"> </w:t>
      </w:r>
    </w:p>
    <w:p w:rsidR="007636BF" w:rsidRPr="007269FD" w:rsidRDefault="007636B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Парсы әліпбиі</w:t>
      </w:r>
    </w:p>
    <w:p w:rsidR="007636BF" w:rsidRPr="007269FD" w:rsidRDefault="007636B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Араб әліпбиі</w:t>
      </w:r>
    </w:p>
    <w:p w:rsidR="007636BF" w:rsidRPr="007269FD" w:rsidRDefault="007636B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Соғды әліпбиі</w:t>
      </w:r>
    </w:p>
    <w:p w:rsidR="007636BF" w:rsidRPr="007269FD" w:rsidRDefault="007636B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Иран әліпбиі</w:t>
      </w:r>
    </w:p>
    <w:p w:rsidR="007636BF" w:rsidRPr="007269FD" w:rsidRDefault="007636B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Ұйғыр әліпбиі</w:t>
      </w:r>
    </w:p>
    <w:p w:rsidR="00B2703E" w:rsidRPr="007269FD" w:rsidRDefault="00B270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C4B44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57</w:t>
      </w:r>
      <w:r w:rsidR="00FC4B44" w:rsidRPr="007269FD">
        <w:rPr>
          <w:rFonts w:ascii="Times New Roman" w:hAnsi="Times New Roman" w:cs="Times New Roman"/>
          <w:lang w:val="kk-KZ"/>
        </w:rPr>
        <w:t xml:space="preserve">. </w:t>
      </w:r>
      <w:r w:rsidR="00DB7483" w:rsidRPr="007269FD">
        <w:rPr>
          <w:rFonts w:ascii="Times New Roman" w:hAnsi="Times New Roman" w:cs="Times New Roman"/>
          <w:lang w:val="kk-KZ"/>
        </w:rPr>
        <w:t>Қожа Ахмет Яссауидің шәкірті:</w:t>
      </w:r>
    </w:p>
    <w:p w:rsidR="00FC4B44" w:rsidRPr="007269FD" w:rsidRDefault="00FC4B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DB7483" w:rsidRPr="007269FD">
        <w:rPr>
          <w:rFonts w:ascii="Times New Roman" w:hAnsi="Times New Roman" w:cs="Times New Roman"/>
          <w:lang w:val="kk-KZ"/>
        </w:rPr>
        <w:t>Арыстан баб</w:t>
      </w:r>
    </w:p>
    <w:p w:rsidR="00FC4B44" w:rsidRPr="007269FD" w:rsidRDefault="00FC4B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DB7483" w:rsidRPr="007269FD">
        <w:rPr>
          <w:rFonts w:ascii="Times New Roman" w:hAnsi="Times New Roman" w:cs="Times New Roman"/>
          <w:b/>
          <w:lang w:val="kk-KZ"/>
        </w:rPr>
        <w:t>Сүлеймен Бақырғани</w:t>
      </w:r>
    </w:p>
    <w:p w:rsidR="00FC4B44" w:rsidRPr="007269FD" w:rsidRDefault="00FC4B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DB7483" w:rsidRPr="007269FD">
        <w:rPr>
          <w:rFonts w:ascii="Times New Roman" w:hAnsi="Times New Roman" w:cs="Times New Roman"/>
          <w:lang w:val="kk-KZ"/>
        </w:rPr>
        <w:t>Ахмет Игүнеки</w:t>
      </w:r>
    </w:p>
    <w:p w:rsidR="00FC4B44" w:rsidRPr="007269FD" w:rsidRDefault="00FC4B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DB7483" w:rsidRPr="007269FD">
        <w:rPr>
          <w:rFonts w:ascii="Times New Roman" w:hAnsi="Times New Roman" w:cs="Times New Roman"/>
          <w:lang w:val="kk-KZ"/>
        </w:rPr>
        <w:t>Әл-Бируни</w:t>
      </w:r>
    </w:p>
    <w:p w:rsidR="00FC4B44" w:rsidRPr="007269FD" w:rsidRDefault="00FC4B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DB7483" w:rsidRPr="007269FD">
        <w:rPr>
          <w:rFonts w:ascii="Times New Roman" w:hAnsi="Times New Roman" w:cs="Times New Roman"/>
          <w:lang w:val="kk-KZ"/>
        </w:rPr>
        <w:t>Юсуф Хамадани</w:t>
      </w:r>
    </w:p>
    <w:p w:rsidR="00FC4B44" w:rsidRPr="007269FD" w:rsidRDefault="00FC4B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C4B44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58</w:t>
      </w:r>
      <w:r w:rsidR="00FC4B44" w:rsidRPr="007269FD">
        <w:rPr>
          <w:rFonts w:ascii="Times New Roman" w:hAnsi="Times New Roman" w:cs="Times New Roman"/>
          <w:lang w:val="kk-KZ"/>
        </w:rPr>
        <w:t xml:space="preserve">. </w:t>
      </w:r>
      <w:r w:rsidR="001625D8" w:rsidRPr="007269FD">
        <w:rPr>
          <w:rFonts w:ascii="Times New Roman" w:hAnsi="Times New Roman" w:cs="Times New Roman"/>
          <w:lang w:val="kk-KZ"/>
        </w:rPr>
        <w:t>Б.з.б. ІІ-І ғ. Қытай мемлекетімен қарым-қатынас жасаған туралы қытай жазбаларында мәлімет сақталған қай ел?</w:t>
      </w:r>
      <w:r w:rsidR="00FC4B44" w:rsidRPr="007269FD">
        <w:rPr>
          <w:rFonts w:ascii="Times New Roman" w:hAnsi="Times New Roman" w:cs="Times New Roman"/>
          <w:lang w:val="kk-KZ"/>
        </w:rPr>
        <w:t xml:space="preserve"> </w:t>
      </w:r>
    </w:p>
    <w:p w:rsidR="00FC4B44" w:rsidRPr="007269FD" w:rsidRDefault="00FC4B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1625D8" w:rsidRPr="007269FD">
        <w:rPr>
          <w:rFonts w:ascii="Times New Roman" w:hAnsi="Times New Roman" w:cs="Times New Roman"/>
          <w:lang w:val="kk-KZ"/>
        </w:rPr>
        <w:t>Қаңлылар</w:t>
      </w:r>
    </w:p>
    <w:p w:rsidR="00FC4B44" w:rsidRPr="007269FD" w:rsidRDefault="00FC4B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1625D8" w:rsidRPr="007269FD">
        <w:rPr>
          <w:rFonts w:ascii="Times New Roman" w:hAnsi="Times New Roman" w:cs="Times New Roman"/>
          <w:b/>
          <w:lang w:val="kk-KZ"/>
        </w:rPr>
        <w:t>Үйсіндер</w:t>
      </w:r>
    </w:p>
    <w:p w:rsidR="00FC4B44" w:rsidRPr="007269FD" w:rsidRDefault="00FC4B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1625D8" w:rsidRPr="007269FD">
        <w:rPr>
          <w:rFonts w:ascii="Times New Roman" w:hAnsi="Times New Roman" w:cs="Times New Roman"/>
          <w:lang w:val="kk-KZ"/>
        </w:rPr>
        <w:t>Ғұндар</w:t>
      </w:r>
    </w:p>
    <w:p w:rsidR="00FC4B44" w:rsidRPr="007269FD" w:rsidRDefault="00FC4B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1625D8" w:rsidRPr="007269FD">
        <w:rPr>
          <w:rFonts w:ascii="Times New Roman" w:hAnsi="Times New Roman" w:cs="Times New Roman"/>
          <w:lang w:val="kk-KZ"/>
        </w:rPr>
        <w:t>Сарматтар</w:t>
      </w:r>
    </w:p>
    <w:p w:rsidR="00FC4B44" w:rsidRPr="007269FD" w:rsidRDefault="00FC4B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1625D8" w:rsidRPr="007269FD">
        <w:rPr>
          <w:rFonts w:ascii="Times New Roman" w:hAnsi="Times New Roman" w:cs="Times New Roman"/>
          <w:lang w:val="kk-KZ"/>
        </w:rPr>
        <w:t>Сақтар</w:t>
      </w:r>
    </w:p>
    <w:p w:rsidR="001625D8" w:rsidRPr="007269FD" w:rsidRDefault="001625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F5C1B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59</w:t>
      </w:r>
      <w:r w:rsidR="00BF5C1B" w:rsidRPr="007269FD">
        <w:rPr>
          <w:rFonts w:ascii="Times New Roman" w:hAnsi="Times New Roman" w:cs="Times New Roman"/>
          <w:lang w:val="kk-KZ"/>
        </w:rPr>
        <w:t xml:space="preserve">. Арабтардың </w:t>
      </w:r>
      <w:r w:rsidR="0089116A" w:rsidRPr="007269FD">
        <w:rPr>
          <w:rFonts w:ascii="Times New Roman" w:hAnsi="Times New Roman" w:cs="Times New Roman"/>
          <w:lang w:val="kk-KZ"/>
        </w:rPr>
        <w:t>«</w:t>
      </w:r>
      <w:r w:rsidR="00BF5C1B" w:rsidRPr="007269FD">
        <w:rPr>
          <w:rFonts w:ascii="Times New Roman" w:hAnsi="Times New Roman" w:cs="Times New Roman"/>
          <w:lang w:val="kk-KZ"/>
        </w:rPr>
        <w:t>дін үшін соғыс</w:t>
      </w:r>
      <w:r w:rsidR="0089116A" w:rsidRPr="007269FD">
        <w:rPr>
          <w:rFonts w:ascii="Times New Roman" w:hAnsi="Times New Roman" w:cs="Times New Roman"/>
          <w:lang w:val="kk-KZ"/>
        </w:rPr>
        <w:t xml:space="preserve">» </w:t>
      </w:r>
      <w:r w:rsidR="00BF5C1B" w:rsidRPr="007269FD">
        <w:rPr>
          <w:rFonts w:ascii="Times New Roman" w:hAnsi="Times New Roman" w:cs="Times New Roman"/>
          <w:lang w:val="kk-KZ"/>
        </w:rPr>
        <w:t>деген ұранмен көрші елдерді жаулап ала бастаған уақыты:</w:t>
      </w:r>
    </w:p>
    <w:p w:rsidR="00BF5C1B" w:rsidRPr="007269FD" w:rsidRDefault="00870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F5C1B" w:rsidRPr="007269FD">
        <w:rPr>
          <w:rFonts w:ascii="Times New Roman" w:hAnsi="Times New Roman" w:cs="Times New Roman"/>
          <w:lang w:val="kk-KZ"/>
        </w:rPr>
        <w:t>) 520 ж.</w:t>
      </w:r>
    </w:p>
    <w:p w:rsidR="00BF5C1B" w:rsidRPr="007269FD" w:rsidRDefault="00870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F5C1B" w:rsidRPr="007269FD">
        <w:rPr>
          <w:rFonts w:ascii="Times New Roman" w:hAnsi="Times New Roman" w:cs="Times New Roman"/>
          <w:lang w:val="kk-KZ"/>
        </w:rPr>
        <w:t>) 620 ж.</w:t>
      </w:r>
    </w:p>
    <w:p w:rsidR="00BF5C1B" w:rsidRPr="007269FD" w:rsidRDefault="00870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F5C1B" w:rsidRPr="007269FD">
        <w:rPr>
          <w:rFonts w:ascii="Times New Roman" w:hAnsi="Times New Roman" w:cs="Times New Roman"/>
          <w:lang w:val="kk-KZ"/>
        </w:rPr>
        <w:t>) 533 ж.</w:t>
      </w:r>
    </w:p>
    <w:p w:rsidR="00BF5C1B" w:rsidRPr="007269FD" w:rsidRDefault="00870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BF5C1B" w:rsidRPr="007269FD">
        <w:rPr>
          <w:rFonts w:ascii="Times New Roman" w:hAnsi="Times New Roman" w:cs="Times New Roman"/>
          <w:b/>
          <w:lang w:val="kk-KZ"/>
        </w:rPr>
        <w:t>) 633 ж.</w:t>
      </w:r>
    </w:p>
    <w:p w:rsidR="00870151" w:rsidRPr="007269FD" w:rsidRDefault="00870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B5672A" w:rsidRPr="007269FD">
        <w:rPr>
          <w:rFonts w:ascii="Times New Roman" w:hAnsi="Times New Roman" w:cs="Times New Roman"/>
          <w:lang w:val="kk-KZ"/>
        </w:rPr>
        <w:t>733 ж.</w:t>
      </w:r>
    </w:p>
    <w:p w:rsidR="00AA2E60" w:rsidRPr="007269FD" w:rsidRDefault="008E7ADE" w:rsidP="001340FE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360</w:t>
      </w:r>
      <w:r w:rsidR="00AA2E60" w:rsidRPr="007269FD">
        <w:rPr>
          <w:rFonts w:ascii="Times New Roman" w:hAnsi="Times New Roman" w:cs="Times New Roman"/>
          <w:lang w:val="kk-KZ"/>
        </w:rPr>
        <w:t xml:space="preserve">. </w:t>
      </w:r>
      <w:r w:rsidR="005744C1" w:rsidRPr="007269FD">
        <w:rPr>
          <w:rFonts w:ascii="Times New Roman" w:hAnsi="Times New Roman" w:cs="Times New Roman"/>
          <w:lang w:val="kk-KZ"/>
        </w:rPr>
        <w:t>«</w:t>
      </w:r>
      <w:r w:rsidR="00E41AAF" w:rsidRPr="007269FD">
        <w:rPr>
          <w:rFonts w:ascii="Times New Roman" w:hAnsi="Times New Roman" w:cs="Times New Roman"/>
          <w:lang w:val="kk-KZ"/>
        </w:rPr>
        <w:t>Арабша, тәжікше кітаптар көп. Ал бұл біздің тіліміздегі тұңғыш даналық жинақ</w:t>
      </w:r>
      <w:r w:rsidR="005744C1" w:rsidRPr="007269FD">
        <w:rPr>
          <w:rFonts w:ascii="Times New Roman" w:hAnsi="Times New Roman" w:cs="Times New Roman"/>
          <w:lang w:val="kk-KZ"/>
        </w:rPr>
        <w:t>»</w:t>
      </w:r>
      <w:r w:rsidR="00E41AAF" w:rsidRPr="007269FD">
        <w:rPr>
          <w:rFonts w:ascii="Times New Roman" w:hAnsi="Times New Roman" w:cs="Times New Roman"/>
          <w:lang w:val="kk-KZ"/>
        </w:rPr>
        <w:t xml:space="preserve">, </w:t>
      </w:r>
      <w:r w:rsidR="001340FE" w:rsidRPr="001340FE">
        <w:rPr>
          <w:rFonts w:ascii="Times New Roman" w:hAnsi="Times New Roman" w:cs="Times New Roman"/>
          <w:lang w:val="kk-KZ"/>
        </w:rPr>
        <w:t>–</w:t>
      </w:r>
      <w:r w:rsidR="00E41AAF" w:rsidRPr="007269FD">
        <w:rPr>
          <w:rFonts w:ascii="Times New Roman" w:hAnsi="Times New Roman" w:cs="Times New Roman"/>
          <w:lang w:val="kk-KZ"/>
        </w:rPr>
        <w:t xml:space="preserve"> деп өз тілін қорсынып, жат елдің тілінде сөйлеу, шығарма жазу сияқты әрекеттерге қарсы болған ғұлама:</w:t>
      </w:r>
    </w:p>
    <w:p w:rsidR="00AA2E60" w:rsidRPr="007269FD" w:rsidRDefault="00B567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AA2E60" w:rsidRPr="007269FD">
        <w:rPr>
          <w:rFonts w:ascii="Times New Roman" w:hAnsi="Times New Roman" w:cs="Times New Roman"/>
          <w:lang w:val="kk-KZ"/>
        </w:rPr>
        <w:t xml:space="preserve">) </w:t>
      </w:r>
      <w:r w:rsidR="00E41AAF" w:rsidRPr="007269FD">
        <w:rPr>
          <w:rFonts w:ascii="Times New Roman" w:hAnsi="Times New Roman" w:cs="Times New Roman"/>
          <w:lang w:val="kk-KZ"/>
        </w:rPr>
        <w:t>Әл-Фараби</w:t>
      </w:r>
    </w:p>
    <w:p w:rsidR="00AA2E60" w:rsidRPr="007269FD" w:rsidRDefault="00B567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AA2E60" w:rsidRPr="007269FD">
        <w:rPr>
          <w:rFonts w:ascii="Times New Roman" w:hAnsi="Times New Roman" w:cs="Times New Roman"/>
          <w:lang w:val="kk-KZ"/>
        </w:rPr>
        <w:t xml:space="preserve">) </w:t>
      </w:r>
      <w:r w:rsidR="00E41AAF" w:rsidRPr="007269FD">
        <w:rPr>
          <w:rFonts w:ascii="Times New Roman" w:hAnsi="Times New Roman" w:cs="Times New Roman"/>
          <w:lang w:val="kk-KZ"/>
        </w:rPr>
        <w:t>Махмұд Қашғари</w:t>
      </w:r>
    </w:p>
    <w:p w:rsidR="00AA2E60" w:rsidRPr="007269FD" w:rsidRDefault="00B567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AA2E6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E41AAF" w:rsidRPr="007269FD">
        <w:rPr>
          <w:rFonts w:ascii="Times New Roman" w:hAnsi="Times New Roman" w:cs="Times New Roman"/>
          <w:b/>
          <w:lang w:val="kk-KZ"/>
        </w:rPr>
        <w:t>Жүсіп Баласағұн</w:t>
      </w:r>
    </w:p>
    <w:p w:rsidR="00AA2E60" w:rsidRPr="007269FD" w:rsidRDefault="00B567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AA2E60" w:rsidRPr="007269FD">
        <w:rPr>
          <w:rFonts w:ascii="Times New Roman" w:hAnsi="Times New Roman" w:cs="Times New Roman"/>
          <w:lang w:val="kk-KZ"/>
        </w:rPr>
        <w:t xml:space="preserve">) </w:t>
      </w:r>
      <w:r w:rsidR="00E41AAF" w:rsidRPr="007269FD">
        <w:rPr>
          <w:rFonts w:ascii="Times New Roman" w:hAnsi="Times New Roman" w:cs="Times New Roman"/>
          <w:lang w:val="kk-KZ"/>
        </w:rPr>
        <w:t>Ахмет Яссауи</w:t>
      </w:r>
    </w:p>
    <w:p w:rsidR="00B5672A" w:rsidRPr="007269FD" w:rsidRDefault="00B567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Әл-Бируни.</w:t>
      </w:r>
    </w:p>
    <w:p w:rsidR="00AA2E60" w:rsidRPr="007269FD" w:rsidRDefault="00AA2E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149D8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61</w:t>
      </w:r>
      <w:r w:rsidR="005149D8" w:rsidRPr="007269FD">
        <w:rPr>
          <w:rFonts w:ascii="Times New Roman" w:hAnsi="Times New Roman" w:cs="Times New Roman"/>
          <w:lang w:val="kk-KZ"/>
        </w:rPr>
        <w:t>. Халықты инабатты болуға, адал өмір сүріп, арамдықтан аулақ болуға шақырған Қарахан халқына түсінікті түрік тілінде жазылған дастан:</w:t>
      </w:r>
    </w:p>
    <w:p w:rsidR="005744C1" w:rsidRPr="007269FD" w:rsidRDefault="00B567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5149D8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5744C1" w:rsidRPr="007269FD">
        <w:rPr>
          <w:rFonts w:ascii="Times New Roman" w:hAnsi="Times New Roman" w:cs="Times New Roman"/>
          <w:lang w:val="kk-KZ"/>
        </w:rPr>
        <w:t>«</w:t>
      </w:r>
      <w:r w:rsidR="005149D8" w:rsidRPr="007269FD">
        <w:rPr>
          <w:rFonts w:ascii="Times New Roman" w:hAnsi="Times New Roman" w:cs="Times New Roman"/>
          <w:b/>
          <w:lang w:val="kk-KZ"/>
        </w:rPr>
        <w:t>Ақиқат сыйы</w:t>
      </w:r>
      <w:r w:rsidR="005744C1" w:rsidRPr="007269FD">
        <w:rPr>
          <w:rFonts w:ascii="Times New Roman" w:hAnsi="Times New Roman" w:cs="Times New Roman"/>
          <w:lang w:val="kk-KZ"/>
        </w:rPr>
        <w:t>»</w:t>
      </w:r>
    </w:p>
    <w:p w:rsidR="005744C1" w:rsidRPr="007269FD" w:rsidRDefault="00B567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5149D8" w:rsidRPr="007269FD">
        <w:rPr>
          <w:rFonts w:ascii="Times New Roman" w:hAnsi="Times New Roman" w:cs="Times New Roman"/>
          <w:lang w:val="kk-KZ"/>
        </w:rPr>
        <w:t xml:space="preserve">) </w:t>
      </w:r>
      <w:r w:rsidR="005744C1" w:rsidRPr="007269FD">
        <w:rPr>
          <w:rFonts w:ascii="Times New Roman" w:hAnsi="Times New Roman" w:cs="Times New Roman"/>
          <w:lang w:val="kk-KZ"/>
        </w:rPr>
        <w:t>«</w:t>
      </w:r>
      <w:r w:rsidR="005149D8" w:rsidRPr="007269FD">
        <w:rPr>
          <w:rFonts w:ascii="Times New Roman" w:hAnsi="Times New Roman" w:cs="Times New Roman"/>
          <w:lang w:val="kk-KZ"/>
        </w:rPr>
        <w:t>Оғызнама</w:t>
      </w:r>
      <w:r w:rsidR="005744C1" w:rsidRPr="007269FD">
        <w:rPr>
          <w:rFonts w:ascii="Times New Roman" w:hAnsi="Times New Roman" w:cs="Times New Roman"/>
          <w:lang w:val="kk-KZ"/>
        </w:rPr>
        <w:t>»</w:t>
      </w:r>
    </w:p>
    <w:p w:rsidR="005149D8" w:rsidRPr="007269FD" w:rsidRDefault="00B567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5149D8" w:rsidRPr="007269FD">
        <w:rPr>
          <w:rFonts w:ascii="Times New Roman" w:hAnsi="Times New Roman" w:cs="Times New Roman"/>
          <w:lang w:val="kk-KZ"/>
        </w:rPr>
        <w:t xml:space="preserve">) </w:t>
      </w:r>
      <w:r w:rsidR="005744C1" w:rsidRPr="007269FD">
        <w:rPr>
          <w:rFonts w:ascii="Times New Roman" w:hAnsi="Times New Roman" w:cs="Times New Roman"/>
          <w:lang w:val="kk-KZ"/>
        </w:rPr>
        <w:t>«</w:t>
      </w:r>
      <w:r w:rsidR="005149D8" w:rsidRPr="007269FD">
        <w:rPr>
          <w:rFonts w:ascii="Times New Roman" w:hAnsi="Times New Roman" w:cs="Times New Roman"/>
          <w:lang w:val="kk-KZ"/>
        </w:rPr>
        <w:t>Диуан-и хикмет</w:t>
      </w:r>
      <w:r w:rsidR="005744C1" w:rsidRPr="007269FD">
        <w:rPr>
          <w:rFonts w:ascii="Times New Roman" w:hAnsi="Times New Roman" w:cs="Times New Roman"/>
          <w:lang w:val="kk-KZ"/>
        </w:rPr>
        <w:t>»</w:t>
      </w:r>
    </w:p>
    <w:p w:rsidR="005149D8" w:rsidRPr="007269FD" w:rsidRDefault="00B567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5149D8" w:rsidRPr="007269FD">
        <w:rPr>
          <w:rFonts w:ascii="Times New Roman" w:hAnsi="Times New Roman" w:cs="Times New Roman"/>
          <w:lang w:val="kk-KZ"/>
        </w:rPr>
        <w:t xml:space="preserve">) </w:t>
      </w:r>
      <w:r w:rsidR="005744C1" w:rsidRPr="007269FD">
        <w:rPr>
          <w:rFonts w:ascii="Times New Roman" w:hAnsi="Times New Roman" w:cs="Times New Roman"/>
          <w:lang w:val="kk-KZ"/>
        </w:rPr>
        <w:t>«</w:t>
      </w:r>
      <w:r w:rsidR="005149D8" w:rsidRPr="007269FD">
        <w:rPr>
          <w:rFonts w:ascii="Times New Roman" w:hAnsi="Times New Roman" w:cs="Times New Roman"/>
          <w:lang w:val="kk-KZ"/>
        </w:rPr>
        <w:t>Қорқыт ата</w:t>
      </w:r>
      <w:r w:rsidR="005744C1" w:rsidRPr="007269FD">
        <w:rPr>
          <w:rFonts w:ascii="Times New Roman" w:hAnsi="Times New Roman" w:cs="Times New Roman"/>
          <w:lang w:val="kk-KZ"/>
        </w:rPr>
        <w:t>»</w:t>
      </w:r>
    </w:p>
    <w:p w:rsidR="005744C1" w:rsidRPr="007269FD" w:rsidRDefault="00B567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5744C1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Құтадғу білік</w:t>
      </w:r>
      <w:r w:rsidR="005744C1" w:rsidRPr="007269FD">
        <w:rPr>
          <w:rFonts w:ascii="Times New Roman" w:hAnsi="Times New Roman" w:cs="Times New Roman"/>
          <w:lang w:val="kk-KZ"/>
        </w:rPr>
        <w:t>»</w:t>
      </w:r>
    </w:p>
    <w:p w:rsidR="00BF5C1B" w:rsidRPr="007269FD" w:rsidRDefault="00BF5C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149D8" w:rsidRPr="007269FD" w:rsidRDefault="008E7ADE" w:rsidP="001340FE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62</w:t>
      </w:r>
      <w:r w:rsidR="005149D8" w:rsidRPr="007269FD">
        <w:rPr>
          <w:rFonts w:ascii="Times New Roman" w:hAnsi="Times New Roman" w:cs="Times New Roman"/>
          <w:lang w:val="kk-KZ"/>
        </w:rPr>
        <w:t xml:space="preserve">. </w:t>
      </w:r>
      <w:r w:rsidR="005744C1" w:rsidRPr="007269FD">
        <w:rPr>
          <w:rFonts w:ascii="Times New Roman" w:hAnsi="Times New Roman" w:cs="Times New Roman"/>
          <w:lang w:val="kk-KZ"/>
        </w:rPr>
        <w:t>«</w:t>
      </w:r>
      <w:r w:rsidR="005149D8" w:rsidRPr="007269FD">
        <w:rPr>
          <w:rFonts w:ascii="Times New Roman" w:hAnsi="Times New Roman" w:cs="Times New Roman"/>
          <w:lang w:val="kk-KZ"/>
        </w:rPr>
        <w:t>Түріктер отбасына шапағатын тигізеді</w:t>
      </w:r>
      <w:r w:rsidR="005744C1" w:rsidRPr="007269FD">
        <w:rPr>
          <w:rFonts w:ascii="Times New Roman" w:hAnsi="Times New Roman" w:cs="Times New Roman"/>
          <w:lang w:val="kk-KZ"/>
        </w:rPr>
        <w:t>»</w:t>
      </w:r>
      <w:r w:rsidR="005149D8" w:rsidRPr="007269FD">
        <w:rPr>
          <w:rFonts w:ascii="Times New Roman" w:hAnsi="Times New Roman" w:cs="Times New Roman"/>
          <w:lang w:val="kk-KZ"/>
        </w:rPr>
        <w:t xml:space="preserve">, </w:t>
      </w:r>
      <w:r w:rsidR="001340FE" w:rsidRPr="001340FE">
        <w:rPr>
          <w:rFonts w:ascii="Times New Roman" w:hAnsi="Times New Roman" w:cs="Times New Roman"/>
          <w:lang w:val="kk-KZ"/>
        </w:rPr>
        <w:t>–</w:t>
      </w:r>
      <w:r w:rsidR="005149D8" w:rsidRPr="007269FD">
        <w:rPr>
          <w:rFonts w:ascii="Times New Roman" w:hAnsi="Times New Roman" w:cs="Times New Roman"/>
          <w:lang w:val="kk-KZ"/>
        </w:rPr>
        <w:t xml:space="preserve"> деп табын</w:t>
      </w:r>
      <w:r w:rsidR="001340FE">
        <w:rPr>
          <w:rFonts w:ascii="Times New Roman" w:hAnsi="Times New Roman" w:cs="Times New Roman"/>
          <w:lang w:val="kk-KZ"/>
        </w:rPr>
        <w:softHyphen/>
      </w:r>
      <w:r w:rsidR="005149D8" w:rsidRPr="007269FD">
        <w:rPr>
          <w:rFonts w:ascii="Times New Roman" w:hAnsi="Times New Roman" w:cs="Times New Roman"/>
          <w:lang w:val="kk-KZ"/>
        </w:rPr>
        <w:t>ған:</w:t>
      </w:r>
    </w:p>
    <w:p w:rsidR="005149D8" w:rsidRPr="007269FD" w:rsidRDefault="00B567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5149D8" w:rsidRPr="007269FD">
        <w:rPr>
          <w:rFonts w:ascii="Times New Roman" w:hAnsi="Times New Roman" w:cs="Times New Roman"/>
          <w:lang w:val="kk-KZ"/>
        </w:rPr>
        <w:t>) Отқа</w:t>
      </w:r>
    </w:p>
    <w:p w:rsidR="005149D8" w:rsidRPr="007269FD" w:rsidRDefault="00B567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5149D8" w:rsidRPr="007269FD">
        <w:rPr>
          <w:rFonts w:ascii="Times New Roman" w:hAnsi="Times New Roman" w:cs="Times New Roman"/>
          <w:lang w:val="kk-KZ"/>
        </w:rPr>
        <w:t>) Табиғатқа</w:t>
      </w:r>
    </w:p>
    <w:p w:rsidR="005149D8" w:rsidRPr="007269FD" w:rsidRDefault="00B567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5149D8" w:rsidRPr="007269FD">
        <w:rPr>
          <w:rFonts w:ascii="Times New Roman" w:hAnsi="Times New Roman" w:cs="Times New Roman"/>
          <w:b/>
          <w:lang w:val="kk-KZ"/>
        </w:rPr>
        <w:t>) Ұмай анаға</w:t>
      </w:r>
    </w:p>
    <w:p w:rsidR="001340FE" w:rsidRDefault="00B5672A" w:rsidP="001340FE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5149D8" w:rsidRPr="007269FD">
        <w:rPr>
          <w:rFonts w:ascii="Times New Roman" w:hAnsi="Times New Roman" w:cs="Times New Roman"/>
          <w:lang w:val="kk-KZ"/>
        </w:rPr>
        <w:t>) Көк бөріге</w:t>
      </w:r>
    </w:p>
    <w:p w:rsidR="00B5672A" w:rsidRPr="007269FD" w:rsidRDefault="001340FE" w:rsidP="001340FE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Суға</w:t>
      </w:r>
    </w:p>
    <w:p w:rsidR="00D931EF" w:rsidRPr="007269FD" w:rsidRDefault="00D931E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149D8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63</w:t>
      </w:r>
      <w:r w:rsidR="006C4E65" w:rsidRPr="007269FD">
        <w:rPr>
          <w:rFonts w:ascii="Times New Roman" w:hAnsi="Times New Roman" w:cs="Times New Roman"/>
          <w:lang w:val="kk-KZ"/>
        </w:rPr>
        <w:t>.</w:t>
      </w:r>
      <w:r w:rsidR="005149D8" w:rsidRPr="007269FD">
        <w:rPr>
          <w:rFonts w:ascii="Times New Roman" w:hAnsi="Times New Roman" w:cs="Times New Roman"/>
          <w:lang w:val="kk-KZ"/>
        </w:rPr>
        <w:t xml:space="preserve"> Жетісу қазақтарының да Ұмай анаға табынатынын жазған ғалым:</w:t>
      </w:r>
    </w:p>
    <w:p w:rsidR="005149D8" w:rsidRPr="007269FD" w:rsidRDefault="00B567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5149D8" w:rsidRPr="007269FD">
        <w:rPr>
          <w:rFonts w:ascii="Times New Roman" w:hAnsi="Times New Roman" w:cs="Times New Roman"/>
          <w:lang w:val="kk-KZ"/>
        </w:rPr>
        <w:t>) Жүсіп Баласағұн</w:t>
      </w:r>
    </w:p>
    <w:p w:rsidR="005149D8" w:rsidRPr="007269FD" w:rsidRDefault="00B567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5149D8" w:rsidRPr="007269FD">
        <w:rPr>
          <w:rFonts w:ascii="Times New Roman" w:hAnsi="Times New Roman" w:cs="Times New Roman"/>
          <w:b/>
          <w:lang w:val="kk-KZ"/>
        </w:rPr>
        <w:t>) Шоқан Уәлиханов</w:t>
      </w:r>
    </w:p>
    <w:p w:rsidR="005149D8" w:rsidRPr="007269FD" w:rsidRDefault="00B567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5149D8" w:rsidRPr="007269FD">
        <w:rPr>
          <w:rFonts w:ascii="Times New Roman" w:hAnsi="Times New Roman" w:cs="Times New Roman"/>
          <w:lang w:val="kk-KZ"/>
        </w:rPr>
        <w:t>) Махмұд Қашғари</w:t>
      </w:r>
    </w:p>
    <w:p w:rsidR="005149D8" w:rsidRPr="007269FD" w:rsidRDefault="00B567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5149D8" w:rsidRPr="007269FD">
        <w:rPr>
          <w:rFonts w:ascii="Times New Roman" w:hAnsi="Times New Roman" w:cs="Times New Roman"/>
          <w:lang w:val="kk-KZ"/>
        </w:rPr>
        <w:t>) Әл-Бируни</w:t>
      </w:r>
    </w:p>
    <w:p w:rsidR="00B5672A" w:rsidRPr="007269FD" w:rsidRDefault="00B567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Карл Байпақов</w:t>
      </w:r>
    </w:p>
    <w:p w:rsidR="005149D8" w:rsidRPr="007269FD" w:rsidRDefault="0051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03FD0" w:rsidRDefault="00603F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03FD0" w:rsidRDefault="00603F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03FD0" w:rsidRDefault="00603F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149D8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364</w:t>
      </w:r>
      <w:r w:rsidR="005149D8" w:rsidRPr="007269FD">
        <w:rPr>
          <w:rFonts w:ascii="Times New Roman" w:hAnsi="Times New Roman" w:cs="Times New Roman"/>
          <w:lang w:val="kk-KZ"/>
        </w:rPr>
        <w:t>. Шу өзенінің бойында дүниеге келген ғұлама:</w:t>
      </w:r>
    </w:p>
    <w:p w:rsidR="005149D8" w:rsidRPr="007269FD" w:rsidRDefault="00B567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5149D8" w:rsidRPr="007269FD">
        <w:rPr>
          <w:rFonts w:ascii="Times New Roman" w:hAnsi="Times New Roman" w:cs="Times New Roman"/>
          <w:lang w:val="kk-KZ"/>
        </w:rPr>
        <w:t>)</w:t>
      </w:r>
      <w:r w:rsidR="005149D8"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0B62BE" w:rsidRPr="007269FD">
        <w:rPr>
          <w:rFonts w:ascii="Times New Roman" w:hAnsi="Times New Roman" w:cs="Times New Roman"/>
          <w:lang w:val="kk-KZ"/>
        </w:rPr>
        <w:t>Әл-Фараби</w:t>
      </w:r>
      <w:r w:rsidR="000B62BE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5149D8" w:rsidRPr="007269FD" w:rsidRDefault="00B567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5149D8" w:rsidRPr="007269FD">
        <w:rPr>
          <w:rFonts w:ascii="Times New Roman" w:hAnsi="Times New Roman" w:cs="Times New Roman"/>
          <w:b/>
          <w:lang w:val="kk-KZ"/>
        </w:rPr>
        <w:t>)</w:t>
      </w:r>
      <w:r w:rsidR="005149D8" w:rsidRPr="007269FD">
        <w:rPr>
          <w:rFonts w:ascii="Times New Roman" w:hAnsi="Times New Roman" w:cs="Times New Roman"/>
          <w:lang w:val="kk-KZ"/>
        </w:rPr>
        <w:t xml:space="preserve"> </w:t>
      </w:r>
      <w:r w:rsidR="000B62BE" w:rsidRPr="007269FD">
        <w:rPr>
          <w:rFonts w:ascii="Times New Roman" w:hAnsi="Times New Roman" w:cs="Times New Roman"/>
          <w:b/>
          <w:lang w:val="kk-KZ"/>
        </w:rPr>
        <w:t>Жүсіп Баласағұн</w:t>
      </w:r>
    </w:p>
    <w:p w:rsidR="005149D8" w:rsidRPr="007269FD" w:rsidRDefault="00B567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5149D8" w:rsidRPr="007269FD">
        <w:rPr>
          <w:rFonts w:ascii="Times New Roman" w:hAnsi="Times New Roman" w:cs="Times New Roman"/>
          <w:lang w:val="kk-KZ"/>
        </w:rPr>
        <w:t>) Әл-Бируни</w:t>
      </w:r>
    </w:p>
    <w:p w:rsidR="005149D8" w:rsidRPr="007269FD" w:rsidRDefault="00B567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5149D8" w:rsidRPr="007269FD">
        <w:rPr>
          <w:rFonts w:ascii="Times New Roman" w:hAnsi="Times New Roman" w:cs="Times New Roman"/>
          <w:lang w:val="kk-KZ"/>
        </w:rPr>
        <w:t xml:space="preserve">) Махмұд Қашғари </w:t>
      </w:r>
    </w:p>
    <w:p w:rsidR="00B5672A" w:rsidRPr="007269FD" w:rsidRDefault="001340F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Ахмет Яссауи</w:t>
      </w:r>
    </w:p>
    <w:p w:rsidR="008E7ADE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76FFE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65</w:t>
      </w:r>
      <w:r w:rsidR="00576FFE" w:rsidRPr="007269FD">
        <w:rPr>
          <w:rFonts w:ascii="Times New Roman" w:hAnsi="Times New Roman" w:cs="Times New Roman"/>
          <w:lang w:val="kk-KZ"/>
        </w:rPr>
        <w:t>. Моңғол шапқыншылығының ауыр зардаптарын тартқан халықтың ауыл шаруашылығы мен отырықшы қалалық өмірі қайта жандана бастаған уақыт:</w:t>
      </w:r>
    </w:p>
    <w:p w:rsidR="00576FFE" w:rsidRPr="007269FD" w:rsidRDefault="00CE613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) ХІІІ ғ. аяғы</w:t>
      </w:r>
    </w:p>
    <w:p w:rsidR="00576FFE" w:rsidRPr="007269FD" w:rsidRDefault="00576FF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166C75" w:rsidRPr="007269FD">
        <w:rPr>
          <w:rFonts w:ascii="Times New Roman" w:hAnsi="Times New Roman" w:cs="Times New Roman"/>
          <w:lang w:val="kk-KZ"/>
        </w:rPr>
        <w:t>Х ғ.</w:t>
      </w:r>
      <w:r w:rsidR="00CE6133" w:rsidRPr="00761129">
        <w:rPr>
          <w:rFonts w:ascii="Times New Roman" w:hAnsi="Times New Roman" w:cs="Times New Roman"/>
        </w:rPr>
        <w:t xml:space="preserve"> </w:t>
      </w:r>
      <w:r w:rsidR="00CE6133">
        <w:rPr>
          <w:rFonts w:ascii="Times New Roman" w:hAnsi="Times New Roman" w:cs="Times New Roman"/>
          <w:lang w:val="kk-KZ"/>
        </w:rPr>
        <w:t>басы</w:t>
      </w:r>
    </w:p>
    <w:p w:rsidR="00576FFE" w:rsidRPr="007269FD" w:rsidRDefault="00576FF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166C75" w:rsidRPr="007269FD">
        <w:rPr>
          <w:rFonts w:ascii="Times New Roman" w:hAnsi="Times New Roman" w:cs="Times New Roman"/>
          <w:lang w:val="kk-KZ"/>
        </w:rPr>
        <w:t>Х</w:t>
      </w:r>
      <w:r w:rsidR="0009300C" w:rsidRPr="007269FD">
        <w:rPr>
          <w:rFonts w:ascii="Times New Roman" w:hAnsi="Times New Roman" w:cs="Times New Roman"/>
          <w:lang w:val="en-US"/>
        </w:rPr>
        <w:t>V</w:t>
      </w:r>
      <w:r w:rsidR="00CE6133">
        <w:rPr>
          <w:rFonts w:ascii="Times New Roman" w:hAnsi="Times New Roman" w:cs="Times New Roman"/>
          <w:lang w:val="kk-KZ"/>
        </w:rPr>
        <w:t xml:space="preserve"> ғ.</w:t>
      </w:r>
      <w:r w:rsidR="00CE6133" w:rsidRPr="00761129">
        <w:rPr>
          <w:rFonts w:ascii="Times New Roman" w:hAnsi="Times New Roman" w:cs="Times New Roman"/>
        </w:rPr>
        <w:t xml:space="preserve"> </w:t>
      </w:r>
      <w:r w:rsidR="00CE6133">
        <w:rPr>
          <w:rFonts w:ascii="Times New Roman" w:hAnsi="Times New Roman" w:cs="Times New Roman"/>
          <w:lang w:val="kk-KZ"/>
        </w:rPr>
        <w:t>ортасы</w:t>
      </w:r>
    </w:p>
    <w:p w:rsidR="00576FFE" w:rsidRPr="007269FD" w:rsidRDefault="00576FF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166C75" w:rsidRPr="007269FD">
        <w:rPr>
          <w:rFonts w:ascii="Times New Roman" w:hAnsi="Times New Roman" w:cs="Times New Roman"/>
          <w:lang w:val="kk-KZ"/>
        </w:rPr>
        <w:t>ХІ</w:t>
      </w:r>
      <w:r w:rsidR="0009300C" w:rsidRPr="007269FD">
        <w:rPr>
          <w:rFonts w:ascii="Times New Roman" w:hAnsi="Times New Roman" w:cs="Times New Roman"/>
          <w:lang w:val="en-US"/>
        </w:rPr>
        <w:t>V</w:t>
      </w:r>
      <w:r w:rsidR="00CE6133">
        <w:rPr>
          <w:rFonts w:ascii="Times New Roman" w:hAnsi="Times New Roman" w:cs="Times New Roman"/>
          <w:lang w:val="kk-KZ"/>
        </w:rPr>
        <w:t xml:space="preserve"> ғ.</w:t>
      </w:r>
      <w:r w:rsidR="00CE6133" w:rsidRPr="00761129">
        <w:rPr>
          <w:rFonts w:ascii="Times New Roman" w:hAnsi="Times New Roman" w:cs="Times New Roman"/>
        </w:rPr>
        <w:t xml:space="preserve"> </w:t>
      </w:r>
      <w:r w:rsidR="00CE6133">
        <w:rPr>
          <w:rFonts w:ascii="Times New Roman" w:hAnsi="Times New Roman" w:cs="Times New Roman"/>
          <w:lang w:val="kk-KZ"/>
        </w:rPr>
        <w:t>басы</w:t>
      </w:r>
    </w:p>
    <w:p w:rsidR="00576FFE" w:rsidRPr="007269FD" w:rsidRDefault="00576FF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166C75" w:rsidRPr="007269FD">
        <w:rPr>
          <w:rFonts w:ascii="Times New Roman" w:hAnsi="Times New Roman" w:cs="Times New Roman"/>
          <w:lang w:val="kk-KZ"/>
        </w:rPr>
        <w:t>ХІІ ғ.</w:t>
      </w:r>
      <w:r w:rsidR="00CE6133" w:rsidRPr="00761129">
        <w:rPr>
          <w:rFonts w:ascii="Times New Roman" w:hAnsi="Times New Roman" w:cs="Times New Roman"/>
          <w:lang w:val="kk-KZ"/>
        </w:rPr>
        <w:t xml:space="preserve"> </w:t>
      </w:r>
      <w:r w:rsidR="00166C75" w:rsidRPr="007269FD">
        <w:rPr>
          <w:rFonts w:ascii="Times New Roman" w:hAnsi="Times New Roman" w:cs="Times New Roman"/>
          <w:lang w:val="kk-KZ"/>
        </w:rPr>
        <w:t>аяғы</w:t>
      </w:r>
    </w:p>
    <w:p w:rsidR="00166C75" w:rsidRPr="007269FD" w:rsidRDefault="00166C7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76FFE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66</w:t>
      </w:r>
      <w:r w:rsidR="00576FFE" w:rsidRPr="007269FD">
        <w:rPr>
          <w:rFonts w:ascii="Times New Roman" w:hAnsi="Times New Roman" w:cs="Times New Roman"/>
          <w:lang w:val="kk-KZ"/>
        </w:rPr>
        <w:t xml:space="preserve">. </w:t>
      </w:r>
      <w:r w:rsidR="00166C75" w:rsidRPr="007269FD">
        <w:rPr>
          <w:rFonts w:ascii="Times New Roman" w:hAnsi="Times New Roman" w:cs="Times New Roman"/>
          <w:lang w:val="kk-KZ"/>
        </w:rPr>
        <w:t>Отырықшы жер шаруашылығы дамыған өңір</w:t>
      </w:r>
      <w:r w:rsidR="00576FFE" w:rsidRPr="007269FD">
        <w:rPr>
          <w:rFonts w:ascii="Times New Roman" w:hAnsi="Times New Roman" w:cs="Times New Roman"/>
          <w:lang w:val="kk-KZ"/>
        </w:rPr>
        <w:t>:</w:t>
      </w:r>
    </w:p>
    <w:p w:rsidR="00576FFE" w:rsidRPr="007269FD" w:rsidRDefault="00576FF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EB0691">
        <w:rPr>
          <w:rFonts w:ascii="Times New Roman" w:hAnsi="Times New Roman" w:cs="Times New Roman"/>
          <w:lang w:val="kk-KZ"/>
        </w:rPr>
        <w:t>Солтүстік Қазақстанда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576FFE" w:rsidRPr="007269FD" w:rsidRDefault="00576FF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CE6133">
        <w:rPr>
          <w:rFonts w:ascii="Times New Roman" w:hAnsi="Times New Roman" w:cs="Times New Roman"/>
          <w:lang w:val="kk-KZ"/>
        </w:rPr>
        <w:t>Батыс Қазақстан</w:t>
      </w:r>
      <w:r w:rsidR="00EB0691">
        <w:rPr>
          <w:rFonts w:ascii="Times New Roman" w:hAnsi="Times New Roman" w:cs="Times New Roman"/>
          <w:lang w:val="kk-KZ"/>
        </w:rPr>
        <w:t>да</w:t>
      </w:r>
    </w:p>
    <w:p w:rsidR="00576FFE" w:rsidRPr="007269FD" w:rsidRDefault="00576FF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</w:t>
      </w:r>
      <w:r w:rsidR="00CE6133">
        <w:rPr>
          <w:rFonts w:ascii="Times New Roman" w:hAnsi="Times New Roman" w:cs="Times New Roman"/>
          <w:b/>
          <w:lang w:val="kk-KZ"/>
        </w:rPr>
        <w:t>Оңтүстік Қазақстанда</w:t>
      </w:r>
    </w:p>
    <w:p w:rsidR="00576FFE" w:rsidRPr="007269FD" w:rsidRDefault="00576FF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CE6133">
        <w:rPr>
          <w:rFonts w:ascii="Times New Roman" w:hAnsi="Times New Roman" w:cs="Times New Roman"/>
          <w:lang w:val="kk-KZ"/>
        </w:rPr>
        <w:t>Орталық Қазақстан</w:t>
      </w:r>
      <w:r w:rsidR="0004522F">
        <w:rPr>
          <w:rFonts w:ascii="Times New Roman" w:hAnsi="Times New Roman" w:cs="Times New Roman"/>
          <w:lang w:val="kk-KZ"/>
        </w:rPr>
        <w:t>да</w:t>
      </w:r>
    </w:p>
    <w:p w:rsidR="00576FFE" w:rsidRPr="007269FD" w:rsidRDefault="00576FFE" w:rsidP="00CE6133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166C75" w:rsidRPr="007269FD">
        <w:rPr>
          <w:rFonts w:ascii="Times New Roman" w:hAnsi="Times New Roman" w:cs="Times New Roman"/>
          <w:lang w:val="kk-KZ"/>
        </w:rPr>
        <w:t>Жетісу</w:t>
      </w:r>
      <w:r w:rsidR="00EB0691">
        <w:rPr>
          <w:rFonts w:ascii="Times New Roman" w:hAnsi="Times New Roman" w:cs="Times New Roman"/>
          <w:lang w:val="kk-KZ"/>
        </w:rPr>
        <w:t>да</w:t>
      </w:r>
    </w:p>
    <w:p w:rsidR="00AD32DB" w:rsidRPr="007269FD" w:rsidRDefault="00AD32D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76FFE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67</w:t>
      </w:r>
      <w:r w:rsidR="00576FFE" w:rsidRPr="007269FD">
        <w:rPr>
          <w:rFonts w:ascii="Times New Roman" w:hAnsi="Times New Roman" w:cs="Times New Roman"/>
          <w:lang w:val="kk-KZ"/>
        </w:rPr>
        <w:t xml:space="preserve">. </w:t>
      </w:r>
      <w:r w:rsidR="00166C75" w:rsidRPr="007269FD">
        <w:rPr>
          <w:rFonts w:ascii="Times New Roman" w:hAnsi="Times New Roman" w:cs="Times New Roman"/>
          <w:lang w:val="kk-KZ"/>
        </w:rPr>
        <w:t>Егін шаруашылығын дамытудың негізгі бір орталығы саналды</w:t>
      </w:r>
      <w:r w:rsidR="00576FFE" w:rsidRPr="007269FD">
        <w:rPr>
          <w:rFonts w:ascii="Times New Roman" w:hAnsi="Times New Roman" w:cs="Times New Roman"/>
          <w:lang w:val="kk-KZ"/>
        </w:rPr>
        <w:t>:</w:t>
      </w:r>
    </w:p>
    <w:p w:rsidR="00576FFE" w:rsidRPr="007269FD" w:rsidRDefault="00576FF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CE6133">
        <w:rPr>
          <w:rFonts w:ascii="Times New Roman" w:hAnsi="Times New Roman" w:cs="Times New Roman"/>
          <w:lang w:val="kk-KZ"/>
        </w:rPr>
        <w:t>Созақ</w:t>
      </w:r>
    </w:p>
    <w:p w:rsidR="00576FFE" w:rsidRPr="007269FD" w:rsidRDefault="00576FF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CE6133">
        <w:rPr>
          <w:rFonts w:ascii="Times New Roman" w:hAnsi="Times New Roman" w:cs="Times New Roman"/>
          <w:lang w:val="kk-KZ"/>
        </w:rPr>
        <w:t>Тараз</w:t>
      </w:r>
    </w:p>
    <w:p w:rsidR="00576FFE" w:rsidRPr="007269FD" w:rsidRDefault="00576FF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CE6133">
        <w:rPr>
          <w:rFonts w:ascii="Times New Roman" w:hAnsi="Times New Roman" w:cs="Times New Roman"/>
          <w:lang w:val="kk-KZ"/>
        </w:rPr>
        <w:t>Алмалық</w:t>
      </w:r>
    </w:p>
    <w:p w:rsidR="00576FFE" w:rsidRPr="007269FD" w:rsidRDefault="00576FF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Д) </w:t>
      </w:r>
      <w:r w:rsidR="0004522F">
        <w:rPr>
          <w:rFonts w:ascii="Times New Roman" w:hAnsi="Times New Roman" w:cs="Times New Roman"/>
          <w:b/>
          <w:lang w:val="kk-KZ"/>
        </w:rPr>
        <w:t>Я</w:t>
      </w:r>
      <w:r w:rsidR="00CE6133">
        <w:rPr>
          <w:rFonts w:ascii="Times New Roman" w:hAnsi="Times New Roman" w:cs="Times New Roman"/>
          <w:b/>
          <w:lang w:val="kk-KZ"/>
        </w:rPr>
        <w:t>сы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576FFE" w:rsidRPr="007269FD" w:rsidRDefault="00576FF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166C75" w:rsidRPr="007269FD">
        <w:rPr>
          <w:rFonts w:ascii="Times New Roman" w:hAnsi="Times New Roman" w:cs="Times New Roman"/>
          <w:lang w:val="kk-KZ"/>
        </w:rPr>
        <w:t>Мерке</w:t>
      </w:r>
    </w:p>
    <w:p w:rsidR="00576FFE" w:rsidRPr="007269FD" w:rsidRDefault="00576FF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576FFE" w:rsidRPr="007269FD" w:rsidRDefault="008E7AD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68</w:t>
      </w:r>
      <w:r w:rsidR="00576FFE" w:rsidRPr="007269FD">
        <w:rPr>
          <w:rFonts w:ascii="Times New Roman" w:hAnsi="Times New Roman" w:cs="Times New Roman"/>
          <w:lang w:val="kk-KZ"/>
        </w:rPr>
        <w:t xml:space="preserve">. </w:t>
      </w:r>
      <w:r w:rsidR="00166C75" w:rsidRPr="007269FD">
        <w:rPr>
          <w:rFonts w:ascii="Times New Roman" w:hAnsi="Times New Roman" w:cs="Times New Roman"/>
          <w:lang w:val="kk-KZ"/>
        </w:rPr>
        <w:t>Егін шаруашылығы дамыған өңір</w:t>
      </w:r>
      <w:r w:rsidR="00576FFE" w:rsidRPr="007269FD">
        <w:rPr>
          <w:rFonts w:ascii="Times New Roman" w:hAnsi="Times New Roman" w:cs="Times New Roman"/>
          <w:lang w:val="kk-KZ"/>
        </w:rPr>
        <w:t>:</w:t>
      </w:r>
    </w:p>
    <w:p w:rsidR="00166C75" w:rsidRPr="007269FD" w:rsidRDefault="00166C7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D72A13">
        <w:rPr>
          <w:rFonts w:ascii="Times New Roman" w:hAnsi="Times New Roman" w:cs="Times New Roman"/>
          <w:lang w:val="kk-KZ"/>
        </w:rPr>
        <w:t>Солтүстік Қазақстанда</w:t>
      </w:r>
    </w:p>
    <w:p w:rsidR="00166C75" w:rsidRPr="007269FD" w:rsidRDefault="00166C7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</w:t>
      </w:r>
      <w:r w:rsidR="00CE6133">
        <w:rPr>
          <w:rFonts w:ascii="Times New Roman" w:hAnsi="Times New Roman" w:cs="Times New Roman"/>
          <w:lang w:val="kk-KZ"/>
        </w:rPr>
        <w:t xml:space="preserve"> Батыс Қазақстан</w:t>
      </w:r>
      <w:r w:rsidR="00D72A13">
        <w:rPr>
          <w:rFonts w:ascii="Times New Roman" w:hAnsi="Times New Roman" w:cs="Times New Roman"/>
          <w:lang w:val="kk-KZ"/>
        </w:rPr>
        <w:t>да</w:t>
      </w:r>
    </w:p>
    <w:p w:rsidR="00166C75" w:rsidRPr="007269FD" w:rsidRDefault="00166C7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Оңтүстік Қазақстанда</w:t>
      </w:r>
    </w:p>
    <w:p w:rsidR="00166C75" w:rsidRPr="007269FD" w:rsidRDefault="00CE613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Орталық Қазақстан</w:t>
      </w:r>
    </w:p>
    <w:p w:rsidR="00166C75" w:rsidRPr="007269FD" w:rsidRDefault="00CE613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Е) Жетісу</w:t>
      </w:r>
      <w:r w:rsidR="00D72A13">
        <w:rPr>
          <w:rFonts w:ascii="Times New Roman" w:hAnsi="Times New Roman" w:cs="Times New Roman"/>
          <w:b/>
          <w:lang w:val="kk-KZ"/>
        </w:rPr>
        <w:t>да</w:t>
      </w:r>
    </w:p>
    <w:p w:rsidR="005744C1" w:rsidRPr="007269FD" w:rsidRDefault="005744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76FFE" w:rsidRPr="007269FD" w:rsidRDefault="008E7ADE" w:rsidP="00CE6133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369</w:t>
      </w:r>
      <w:r w:rsidR="00576FFE" w:rsidRPr="007269FD">
        <w:rPr>
          <w:rFonts w:ascii="Times New Roman" w:hAnsi="Times New Roman" w:cs="Times New Roman"/>
          <w:lang w:val="kk-KZ"/>
        </w:rPr>
        <w:t xml:space="preserve">. </w:t>
      </w:r>
      <w:r w:rsidR="00166C75" w:rsidRPr="007269FD">
        <w:rPr>
          <w:rFonts w:ascii="Times New Roman" w:hAnsi="Times New Roman" w:cs="Times New Roman"/>
          <w:lang w:val="kk-KZ"/>
        </w:rPr>
        <w:t xml:space="preserve">ХІІІ ғ.аяғы </w:t>
      </w:r>
      <w:r w:rsidR="00CE6133" w:rsidRPr="00CE6133">
        <w:rPr>
          <w:rFonts w:ascii="Times New Roman" w:hAnsi="Times New Roman" w:cs="Times New Roman"/>
          <w:lang w:val="kk-KZ"/>
        </w:rPr>
        <w:t>–</w:t>
      </w:r>
      <w:r w:rsidR="00166C75" w:rsidRPr="007269FD">
        <w:rPr>
          <w:rFonts w:ascii="Times New Roman" w:hAnsi="Times New Roman" w:cs="Times New Roman"/>
          <w:lang w:val="kk-KZ"/>
        </w:rPr>
        <w:t xml:space="preserve"> Х</w:t>
      </w:r>
      <w:r w:rsidR="0009300C" w:rsidRPr="007269FD">
        <w:rPr>
          <w:rFonts w:ascii="Times New Roman" w:hAnsi="Times New Roman" w:cs="Times New Roman"/>
          <w:lang w:val="kk-KZ"/>
        </w:rPr>
        <w:t>V</w:t>
      </w:r>
      <w:r w:rsidR="00166C75" w:rsidRPr="007269FD">
        <w:rPr>
          <w:rFonts w:ascii="Times New Roman" w:hAnsi="Times New Roman" w:cs="Times New Roman"/>
          <w:lang w:val="kk-KZ"/>
        </w:rPr>
        <w:t xml:space="preserve"> ғ.</w:t>
      </w:r>
      <w:r w:rsidR="00CE6133" w:rsidRPr="00CE6133">
        <w:rPr>
          <w:rFonts w:ascii="Times New Roman" w:hAnsi="Times New Roman" w:cs="Times New Roman"/>
          <w:lang w:val="kk-KZ"/>
        </w:rPr>
        <w:t xml:space="preserve"> </w:t>
      </w:r>
      <w:r w:rsidR="00166C75" w:rsidRPr="007269FD">
        <w:rPr>
          <w:rFonts w:ascii="Times New Roman" w:hAnsi="Times New Roman" w:cs="Times New Roman"/>
          <w:lang w:val="kk-KZ"/>
        </w:rPr>
        <w:t>басында қалалық мәдениет мүлдем құрып біткен алқап</w:t>
      </w:r>
      <w:r w:rsidR="00576FFE" w:rsidRPr="007269FD">
        <w:rPr>
          <w:rFonts w:ascii="Times New Roman" w:hAnsi="Times New Roman" w:cs="Times New Roman"/>
          <w:lang w:val="kk-KZ"/>
        </w:rPr>
        <w:t>:</w:t>
      </w:r>
    </w:p>
    <w:p w:rsidR="00576FFE" w:rsidRPr="007269FD" w:rsidRDefault="00576FF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CE6133">
        <w:rPr>
          <w:rFonts w:ascii="Times New Roman" w:hAnsi="Times New Roman" w:cs="Times New Roman"/>
          <w:b/>
          <w:lang w:val="kk-KZ"/>
        </w:rPr>
        <w:t>Іле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576FFE" w:rsidRPr="007269FD" w:rsidRDefault="00576FF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CE6133">
        <w:rPr>
          <w:rFonts w:ascii="Times New Roman" w:hAnsi="Times New Roman" w:cs="Times New Roman"/>
          <w:lang w:val="kk-KZ"/>
        </w:rPr>
        <w:t>Сырдария</w:t>
      </w:r>
    </w:p>
    <w:p w:rsidR="00576FFE" w:rsidRPr="007269FD" w:rsidRDefault="00576FF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CE6133">
        <w:rPr>
          <w:rFonts w:ascii="Times New Roman" w:hAnsi="Times New Roman" w:cs="Times New Roman"/>
          <w:lang w:val="kk-KZ"/>
        </w:rPr>
        <w:t>Ертіс</w:t>
      </w:r>
    </w:p>
    <w:p w:rsidR="00576FFE" w:rsidRPr="007269FD" w:rsidRDefault="00576FFE" w:rsidP="00CE6133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166C75" w:rsidRPr="007269FD">
        <w:rPr>
          <w:rFonts w:ascii="Times New Roman" w:hAnsi="Times New Roman" w:cs="Times New Roman"/>
          <w:lang w:val="kk-KZ"/>
        </w:rPr>
        <w:t>Жайық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576FFE" w:rsidRPr="007269FD" w:rsidRDefault="00576FF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166C75" w:rsidRPr="007269FD">
        <w:rPr>
          <w:rFonts w:ascii="Times New Roman" w:hAnsi="Times New Roman" w:cs="Times New Roman"/>
          <w:lang w:val="kk-KZ"/>
        </w:rPr>
        <w:t>Сарыарқа</w:t>
      </w:r>
    </w:p>
    <w:p w:rsidR="00B74DCD" w:rsidRDefault="00B74DCD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76FFE" w:rsidRPr="007269FD" w:rsidRDefault="008E7AD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70</w:t>
      </w:r>
      <w:r w:rsidR="00576FFE" w:rsidRPr="007269FD">
        <w:rPr>
          <w:rFonts w:ascii="Times New Roman" w:hAnsi="Times New Roman" w:cs="Times New Roman"/>
          <w:lang w:val="kk-KZ"/>
        </w:rPr>
        <w:t xml:space="preserve">. </w:t>
      </w:r>
      <w:r w:rsidR="00272DE0" w:rsidRPr="007269FD">
        <w:rPr>
          <w:rFonts w:ascii="Times New Roman" w:hAnsi="Times New Roman" w:cs="Times New Roman"/>
          <w:lang w:val="kk-KZ"/>
        </w:rPr>
        <w:t>Сығанақ пен оның аймағындағы қалаларда мешіт, мед</w:t>
      </w:r>
      <w:r w:rsidR="00CE6133">
        <w:rPr>
          <w:rFonts w:ascii="Times New Roman" w:hAnsi="Times New Roman" w:cs="Times New Roman"/>
          <w:lang w:val="kk-KZ"/>
        </w:rPr>
        <w:softHyphen/>
      </w:r>
      <w:r w:rsidR="00272DE0" w:rsidRPr="007269FD">
        <w:rPr>
          <w:rFonts w:ascii="Times New Roman" w:hAnsi="Times New Roman" w:cs="Times New Roman"/>
          <w:lang w:val="kk-KZ"/>
        </w:rPr>
        <w:t>ре</w:t>
      </w:r>
      <w:r w:rsidR="00CE6133">
        <w:rPr>
          <w:rFonts w:ascii="Times New Roman" w:hAnsi="Times New Roman" w:cs="Times New Roman"/>
          <w:lang w:val="kk-KZ"/>
        </w:rPr>
        <w:softHyphen/>
      </w:r>
      <w:r w:rsidR="00272DE0" w:rsidRPr="007269FD">
        <w:rPr>
          <w:rFonts w:ascii="Times New Roman" w:hAnsi="Times New Roman" w:cs="Times New Roman"/>
          <w:lang w:val="kk-KZ"/>
        </w:rPr>
        <w:t>селер салынып, қоғамдық құрылыстар көбейген кезі</w:t>
      </w:r>
      <w:r w:rsidR="00576FFE" w:rsidRPr="007269FD">
        <w:rPr>
          <w:rFonts w:ascii="Times New Roman" w:hAnsi="Times New Roman" w:cs="Times New Roman"/>
          <w:lang w:val="kk-KZ"/>
        </w:rPr>
        <w:t>:</w:t>
      </w:r>
    </w:p>
    <w:p w:rsidR="00576FFE" w:rsidRPr="007269FD" w:rsidRDefault="00576FF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CE6133">
        <w:rPr>
          <w:rFonts w:ascii="Times New Roman" w:hAnsi="Times New Roman" w:cs="Times New Roman"/>
          <w:lang w:val="kk-KZ"/>
        </w:rPr>
        <w:t>Орда Ежен тұсында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576FFE" w:rsidRPr="007269FD" w:rsidRDefault="00576FF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272DE0" w:rsidRPr="007269FD">
        <w:rPr>
          <w:rFonts w:ascii="Times New Roman" w:hAnsi="Times New Roman" w:cs="Times New Roman"/>
          <w:lang w:val="kk-KZ"/>
        </w:rPr>
        <w:t>Ұрыс</w:t>
      </w:r>
      <w:r w:rsidR="00CE6133">
        <w:rPr>
          <w:rFonts w:ascii="Times New Roman" w:hAnsi="Times New Roman" w:cs="Times New Roman"/>
          <w:lang w:val="kk-KZ"/>
        </w:rPr>
        <w:t xml:space="preserve"> хан тұсында</w:t>
      </w:r>
    </w:p>
    <w:p w:rsidR="00576FFE" w:rsidRPr="007269FD" w:rsidRDefault="00576FF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CE6133">
        <w:rPr>
          <w:rFonts w:ascii="Times New Roman" w:hAnsi="Times New Roman" w:cs="Times New Roman"/>
          <w:lang w:val="kk-KZ"/>
        </w:rPr>
        <w:t>Барақ хан тұсында</w:t>
      </w:r>
    </w:p>
    <w:p w:rsidR="00576FFE" w:rsidRPr="007269FD" w:rsidRDefault="00576FF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Д) </w:t>
      </w:r>
      <w:r w:rsidR="00CE6133">
        <w:rPr>
          <w:rFonts w:ascii="Times New Roman" w:hAnsi="Times New Roman" w:cs="Times New Roman"/>
          <w:b/>
          <w:lang w:val="kk-KZ"/>
        </w:rPr>
        <w:t>Ерзен хан тұсында</w:t>
      </w:r>
    </w:p>
    <w:p w:rsidR="00576FFE" w:rsidRPr="007269FD" w:rsidRDefault="00576FF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CE6133">
        <w:rPr>
          <w:rFonts w:ascii="Times New Roman" w:hAnsi="Times New Roman" w:cs="Times New Roman"/>
          <w:lang w:val="kk-KZ"/>
        </w:rPr>
        <w:t>Мүбәрак хан тұсында</w:t>
      </w:r>
    </w:p>
    <w:p w:rsidR="00576FFE" w:rsidRPr="007269FD" w:rsidRDefault="00576FF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576FFE" w:rsidRPr="007269FD" w:rsidRDefault="008E7AD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71</w:t>
      </w:r>
      <w:r w:rsidR="00576FFE" w:rsidRPr="007269FD">
        <w:rPr>
          <w:rFonts w:ascii="Times New Roman" w:hAnsi="Times New Roman" w:cs="Times New Roman"/>
          <w:lang w:val="kk-KZ"/>
        </w:rPr>
        <w:t xml:space="preserve">. </w:t>
      </w:r>
      <w:r w:rsidR="00272DE0" w:rsidRPr="007269FD">
        <w:rPr>
          <w:rFonts w:ascii="Times New Roman" w:hAnsi="Times New Roman" w:cs="Times New Roman"/>
          <w:lang w:val="kk-KZ"/>
        </w:rPr>
        <w:t>Археологиялық зерттеу жұмыстары кезінде Отырар, Түркістан, Қаратаудың солтүстігінде ыдыс жасайтын шебер</w:t>
      </w:r>
      <w:r w:rsidR="00CE6133">
        <w:rPr>
          <w:rFonts w:ascii="Times New Roman" w:hAnsi="Times New Roman" w:cs="Times New Roman"/>
          <w:lang w:val="kk-KZ"/>
        </w:rPr>
        <w:softHyphen/>
      </w:r>
      <w:r w:rsidR="00272DE0" w:rsidRPr="007269FD">
        <w:rPr>
          <w:rFonts w:ascii="Times New Roman" w:hAnsi="Times New Roman" w:cs="Times New Roman"/>
          <w:lang w:val="kk-KZ"/>
        </w:rPr>
        <w:t>ха</w:t>
      </w:r>
      <w:r w:rsidR="00CE6133">
        <w:rPr>
          <w:rFonts w:ascii="Times New Roman" w:hAnsi="Times New Roman" w:cs="Times New Roman"/>
          <w:lang w:val="kk-KZ"/>
        </w:rPr>
        <w:softHyphen/>
      </w:r>
      <w:r w:rsidR="00272DE0" w:rsidRPr="007269FD">
        <w:rPr>
          <w:rFonts w:ascii="Times New Roman" w:hAnsi="Times New Roman" w:cs="Times New Roman"/>
          <w:lang w:val="kk-KZ"/>
        </w:rPr>
        <w:t>налар ашылған қалалар</w:t>
      </w:r>
      <w:r w:rsidR="00576FFE" w:rsidRPr="007269FD">
        <w:rPr>
          <w:rFonts w:ascii="Times New Roman" w:hAnsi="Times New Roman" w:cs="Times New Roman"/>
          <w:lang w:val="kk-KZ"/>
        </w:rPr>
        <w:t>:</w:t>
      </w:r>
    </w:p>
    <w:p w:rsidR="00576FFE" w:rsidRPr="007269FD" w:rsidRDefault="00576FF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CE6133">
        <w:rPr>
          <w:rFonts w:ascii="Times New Roman" w:hAnsi="Times New Roman" w:cs="Times New Roman"/>
          <w:b/>
          <w:lang w:val="kk-KZ"/>
        </w:rPr>
        <w:t>Күлтөбе, Раң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576FFE" w:rsidRPr="007269FD" w:rsidRDefault="00576FF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CE6133">
        <w:rPr>
          <w:rFonts w:ascii="Times New Roman" w:hAnsi="Times New Roman" w:cs="Times New Roman"/>
          <w:lang w:val="kk-KZ"/>
        </w:rPr>
        <w:t>Тараз, Барысхан</w:t>
      </w:r>
    </w:p>
    <w:p w:rsidR="00576FFE" w:rsidRPr="007269FD" w:rsidRDefault="00576FF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CE6133">
        <w:rPr>
          <w:rFonts w:ascii="Times New Roman" w:hAnsi="Times New Roman" w:cs="Times New Roman"/>
          <w:lang w:val="kk-KZ"/>
        </w:rPr>
        <w:t>Сайрам, Шымкент</w:t>
      </w:r>
    </w:p>
    <w:p w:rsidR="00576FFE" w:rsidRPr="007269FD" w:rsidRDefault="00576FF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272DE0" w:rsidRPr="007269FD">
        <w:rPr>
          <w:rFonts w:ascii="Times New Roman" w:hAnsi="Times New Roman" w:cs="Times New Roman"/>
          <w:lang w:val="kk-KZ"/>
        </w:rPr>
        <w:t>Мерке, Екіөгіз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576FFE" w:rsidRPr="007269FD" w:rsidRDefault="00576FF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CE6133">
        <w:rPr>
          <w:rFonts w:ascii="Times New Roman" w:hAnsi="Times New Roman" w:cs="Times New Roman"/>
          <w:lang w:val="kk-KZ"/>
        </w:rPr>
        <w:t>Сауран, Сығанақ</w:t>
      </w:r>
    </w:p>
    <w:p w:rsidR="00576FFE" w:rsidRPr="007269FD" w:rsidRDefault="00576FF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576FFE" w:rsidRPr="007269FD" w:rsidRDefault="008E7AD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72</w:t>
      </w:r>
      <w:r w:rsidR="00576FFE" w:rsidRPr="007269FD">
        <w:rPr>
          <w:rFonts w:ascii="Times New Roman" w:hAnsi="Times New Roman" w:cs="Times New Roman"/>
          <w:lang w:val="kk-KZ"/>
        </w:rPr>
        <w:t xml:space="preserve">. </w:t>
      </w:r>
      <w:r w:rsidR="00272DE0" w:rsidRPr="007269FD">
        <w:rPr>
          <w:rFonts w:ascii="Times New Roman" w:hAnsi="Times New Roman" w:cs="Times New Roman"/>
          <w:lang w:val="kk-KZ"/>
        </w:rPr>
        <w:t>ХІІІ</w:t>
      </w:r>
      <w:r w:rsidR="00CE6133" w:rsidRPr="00CE6133">
        <w:rPr>
          <w:rFonts w:ascii="Times New Roman" w:hAnsi="Times New Roman" w:cs="Times New Roman"/>
          <w:lang w:val="kk-KZ"/>
        </w:rPr>
        <w:t>-</w:t>
      </w:r>
      <w:r w:rsidR="00272DE0" w:rsidRPr="007269FD">
        <w:rPr>
          <w:rFonts w:ascii="Times New Roman" w:hAnsi="Times New Roman" w:cs="Times New Roman"/>
          <w:lang w:val="kk-KZ"/>
        </w:rPr>
        <w:t>ХІ</w:t>
      </w:r>
      <w:r w:rsidR="0009300C" w:rsidRPr="007269FD">
        <w:rPr>
          <w:rFonts w:ascii="Times New Roman" w:hAnsi="Times New Roman" w:cs="Times New Roman"/>
          <w:lang w:val="kk-KZ"/>
        </w:rPr>
        <w:t>V</w:t>
      </w:r>
      <w:r w:rsidR="00272DE0" w:rsidRPr="007269FD">
        <w:rPr>
          <w:rFonts w:ascii="Times New Roman" w:hAnsi="Times New Roman" w:cs="Times New Roman"/>
          <w:lang w:val="kk-KZ"/>
        </w:rPr>
        <w:t xml:space="preserve"> ғасырларда керсендерге құстар мен хайуанат</w:t>
      </w:r>
      <w:r w:rsidR="00CE6133">
        <w:rPr>
          <w:rFonts w:ascii="Times New Roman" w:hAnsi="Times New Roman" w:cs="Times New Roman"/>
          <w:lang w:val="kk-KZ"/>
        </w:rPr>
        <w:softHyphen/>
      </w:r>
      <w:r w:rsidR="00272DE0" w:rsidRPr="007269FD">
        <w:rPr>
          <w:rFonts w:ascii="Times New Roman" w:hAnsi="Times New Roman" w:cs="Times New Roman"/>
          <w:lang w:val="kk-KZ"/>
        </w:rPr>
        <w:t>тардың суреттері салынған зат табылды</w:t>
      </w:r>
      <w:r w:rsidR="00576FFE" w:rsidRPr="007269FD">
        <w:rPr>
          <w:rFonts w:ascii="Times New Roman" w:hAnsi="Times New Roman" w:cs="Times New Roman"/>
          <w:lang w:val="kk-KZ"/>
        </w:rPr>
        <w:t>:</w:t>
      </w:r>
    </w:p>
    <w:p w:rsidR="00576FFE" w:rsidRPr="007269FD" w:rsidRDefault="00576FF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CE6133">
        <w:rPr>
          <w:rFonts w:ascii="Times New Roman" w:hAnsi="Times New Roman" w:cs="Times New Roman"/>
          <w:lang w:val="kk-KZ"/>
        </w:rPr>
        <w:t>Түркістан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576FFE" w:rsidRPr="007269FD" w:rsidRDefault="00576FF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CE6133">
        <w:rPr>
          <w:rFonts w:ascii="Times New Roman" w:hAnsi="Times New Roman" w:cs="Times New Roman"/>
          <w:lang w:val="kk-KZ"/>
        </w:rPr>
        <w:t>Тараз</w:t>
      </w:r>
    </w:p>
    <w:p w:rsidR="00576FFE" w:rsidRPr="007269FD" w:rsidRDefault="00576FF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CE6133">
        <w:rPr>
          <w:rFonts w:ascii="Times New Roman" w:hAnsi="Times New Roman" w:cs="Times New Roman"/>
          <w:lang w:val="kk-KZ"/>
        </w:rPr>
        <w:t>Сайрам</w:t>
      </w:r>
    </w:p>
    <w:p w:rsidR="00576FFE" w:rsidRPr="007269FD" w:rsidRDefault="00576FF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Д) </w:t>
      </w:r>
      <w:r w:rsidR="00CE6133">
        <w:rPr>
          <w:rFonts w:ascii="Times New Roman" w:hAnsi="Times New Roman" w:cs="Times New Roman"/>
          <w:b/>
          <w:lang w:val="kk-KZ"/>
        </w:rPr>
        <w:t>Отырар</w:t>
      </w:r>
    </w:p>
    <w:p w:rsidR="00576FFE" w:rsidRPr="007269FD" w:rsidRDefault="00576FF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272DE0" w:rsidRPr="007269FD">
        <w:rPr>
          <w:rFonts w:ascii="Times New Roman" w:hAnsi="Times New Roman" w:cs="Times New Roman"/>
          <w:lang w:val="kk-KZ"/>
        </w:rPr>
        <w:t>Сауран</w:t>
      </w:r>
    </w:p>
    <w:p w:rsidR="00DC495F" w:rsidRPr="007269FD" w:rsidRDefault="00DC495F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76FFE" w:rsidRPr="007269FD" w:rsidRDefault="008E7AD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73</w:t>
      </w:r>
      <w:r w:rsidR="00576FFE" w:rsidRPr="007269FD">
        <w:rPr>
          <w:rFonts w:ascii="Times New Roman" w:hAnsi="Times New Roman" w:cs="Times New Roman"/>
          <w:lang w:val="kk-KZ"/>
        </w:rPr>
        <w:t xml:space="preserve">. </w:t>
      </w:r>
      <w:r w:rsidR="00272DE0" w:rsidRPr="007269FD">
        <w:rPr>
          <w:rFonts w:ascii="Times New Roman" w:hAnsi="Times New Roman" w:cs="Times New Roman"/>
          <w:lang w:val="kk-KZ"/>
        </w:rPr>
        <w:t>Оңтүстік Қазақстан және Орта Азияның солтүстік ау</w:t>
      </w:r>
      <w:r w:rsidR="00CE6133">
        <w:rPr>
          <w:rFonts w:ascii="Times New Roman" w:hAnsi="Times New Roman" w:cs="Times New Roman"/>
          <w:lang w:val="kk-KZ"/>
        </w:rPr>
        <w:softHyphen/>
      </w:r>
      <w:r w:rsidR="00272DE0" w:rsidRPr="007269FD">
        <w:rPr>
          <w:rFonts w:ascii="Times New Roman" w:hAnsi="Times New Roman" w:cs="Times New Roman"/>
          <w:lang w:val="kk-KZ"/>
        </w:rPr>
        <w:t>дан</w:t>
      </w:r>
      <w:r w:rsidR="00CE6133">
        <w:rPr>
          <w:rFonts w:ascii="Times New Roman" w:hAnsi="Times New Roman" w:cs="Times New Roman"/>
          <w:lang w:val="kk-KZ"/>
        </w:rPr>
        <w:softHyphen/>
      </w:r>
      <w:r w:rsidR="00272DE0" w:rsidRPr="007269FD">
        <w:rPr>
          <w:rFonts w:ascii="Times New Roman" w:hAnsi="Times New Roman" w:cs="Times New Roman"/>
          <w:lang w:val="kk-KZ"/>
        </w:rPr>
        <w:t>дарында</w:t>
      </w:r>
      <w:r w:rsidR="00C43791" w:rsidRPr="007269FD">
        <w:rPr>
          <w:rFonts w:ascii="Times New Roman" w:hAnsi="Times New Roman" w:cs="Times New Roman"/>
          <w:lang w:val="kk-KZ"/>
        </w:rPr>
        <w:t xml:space="preserve"> кең тараған зергерлік кәсіптің үлгісі</w:t>
      </w:r>
      <w:r w:rsidR="00576FFE" w:rsidRPr="007269FD">
        <w:rPr>
          <w:rFonts w:ascii="Times New Roman" w:hAnsi="Times New Roman" w:cs="Times New Roman"/>
          <w:lang w:val="kk-KZ"/>
        </w:rPr>
        <w:t>:</w:t>
      </w:r>
    </w:p>
    <w:p w:rsidR="00576FFE" w:rsidRPr="007269FD" w:rsidRDefault="00576FF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CE6133">
        <w:rPr>
          <w:rFonts w:ascii="Times New Roman" w:hAnsi="Times New Roman" w:cs="Times New Roman"/>
          <w:lang w:val="kk-KZ"/>
        </w:rPr>
        <w:t>Мыстан жасалған қос білезіктер</w:t>
      </w:r>
    </w:p>
    <w:p w:rsidR="00576FFE" w:rsidRPr="007269FD" w:rsidRDefault="00576FF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C43791" w:rsidRPr="007269FD">
        <w:rPr>
          <w:rFonts w:ascii="Times New Roman" w:hAnsi="Times New Roman" w:cs="Times New Roman"/>
          <w:lang w:val="kk-KZ"/>
        </w:rPr>
        <w:t>Алт</w:t>
      </w:r>
      <w:r w:rsidR="00CE6133">
        <w:rPr>
          <w:rFonts w:ascii="Times New Roman" w:hAnsi="Times New Roman" w:cs="Times New Roman"/>
          <w:lang w:val="kk-KZ"/>
        </w:rPr>
        <w:t>ыннан жасалған көзді білезіктер</w:t>
      </w:r>
    </w:p>
    <w:p w:rsidR="00576FFE" w:rsidRPr="007269FD" w:rsidRDefault="00576FF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C43791" w:rsidRPr="007269FD">
        <w:rPr>
          <w:rFonts w:ascii="Times New Roman" w:hAnsi="Times New Roman" w:cs="Times New Roman"/>
          <w:lang w:val="kk-KZ"/>
        </w:rPr>
        <w:t>Қоладан жасалған жұмыр білезіктер</w:t>
      </w:r>
    </w:p>
    <w:p w:rsidR="00576FFE" w:rsidRPr="007269FD" w:rsidRDefault="00576FF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C43791" w:rsidRPr="007269FD">
        <w:rPr>
          <w:rFonts w:ascii="Times New Roman" w:hAnsi="Times New Roman" w:cs="Times New Roman"/>
          <w:lang w:val="kk-KZ"/>
        </w:rPr>
        <w:t>Алтыннан жасалған</w:t>
      </w:r>
      <w:r w:rsidR="00CE6133">
        <w:rPr>
          <w:rFonts w:ascii="Times New Roman" w:hAnsi="Times New Roman" w:cs="Times New Roman"/>
          <w:lang w:val="kk-KZ"/>
        </w:rPr>
        <w:t xml:space="preserve"> үзбелі білезіктер</w:t>
      </w:r>
    </w:p>
    <w:p w:rsidR="00576FFE" w:rsidRPr="007269FD" w:rsidRDefault="00576FF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 xml:space="preserve">Е) </w:t>
      </w:r>
      <w:r w:rsidR="00C43791" w:rsidRPr="007269FD">
        <w:rPr>
          <w:rFonts w:ascii="Times New Roman" w:hAnsi="Times New Roman" w:cs="Times New Roman"/>
          <w:b/>
          <w:lang w:val="kk-KZ"/>
        </w:rPr>
        <w:t>Күмістен жасалған орама білезіктер</w:t>
      </w:r>
    </w:p>
    <w:p w:rsidR="00576FFE" w:rsidRPr="007269FD" w:rsidRDefault="00576FF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576FFE" w:rsidRPr="007269FD" w:rsidRDefault="008E7AD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74</w:t>
      </w:r>
      <w:r w:rsidR="00576FFE" w:rsidRPr="007269FD">
        <w:rPr>
          <w:rFonts w:ascii="Times New Roman" w:hAnsi="Times New Roman" w:cs="Times New Roman"/>
          <w:lang w:val="kk-KZ"/>
        </w:rPr>
        <w:t xml:space="preserve">. </w:t>
      </w:r>
      <w:r w:rsidR="00C43791" w:rsidRPr="007269FD">
        <w:rPr>
          <w:rFonts w:ascii="Times New Roman" w:hAnsi="Times New Roman" w:cs="Times New Roman"/>
          <w:lang w:val="kk-KZ"/>
        </w:rPr>
        <w:t>Х-ХІ ғасырларда әйнек жасау кәсібі дамыған</w:t>
      </w:r>
      <w:r w:rsidR="00576FFE" w:rsidRPr="007269FD">
        <w:rPr>
          <w:rFonts w:ascii="Times New Roman" w:hAnsi="Times New Roman" w:cs="Times New Roman"/>
          <w:lang w:val="kk-KZ"/>
        </w:rPr>
        <w:t>:</w:t>
      </w:r>
    </w:p>
    <w:p w:rsidR="00576FFE" w:rsidRPr="007269FD" w:rsidRDefault="00576FF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CE6133">
        <w:rPr>
          <w:rFonts w:ascii="Times New Roman" w:hAnsi="Times New Roman" w:cs="Times New Roman"/>
          <w:b/>
          <w:lang w:val="kk-KZ"/>
        </w:rPr>
        <w:t>Отырар, Тараз</w:t>
      </w:r>
    </w:p>
    <w:p w:rsidR="00576FFE" w:rsidRPr="007269FD" w:rsidRDefault="00576FF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C43791" w:rsidRPr="007269FD">
        <w:rPr>
          <w:rFonts w:ascii="Times New Roman" w:hAnsi="Times New Roman" w:cs="Times New Roman"/>
          <w:lang w:val="kk-KZ"/>
        </w:rPr>
        <w:t>Сайрам, Сығанақ</w:t>
      </w:r>
    </w:p>
    <w:p w:rsidR="00576FFE" w:rsidRPr="007269FD" w:rsidRDefault="00576FF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CE6133">
        <w:rPr>
          <w:rFonts w:ascii="Times New Roman" w:hAnsi="Times New Roman" w:cs="Times New Roman"/>
          <w:lang w:val="kk-KZ"/>
        </w:rPr>
        <w:t>Сайрам, Шымкент</w:t>
      </w:r>
    </w:p>
    <w:p w:rsidR="00576FFE" w:rsidRPr="007269FD" w:rsidRDefault="00576FFE" w:rsidP="00CE613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CE6133">
        <w:rPr>
          <w:rFonts w:ascii="Times New Roman" w:hAnsi="Times New Roman" w:cs="Times New Roman"/>
          <w:lang w:val="kk-KZ"/>
        </w:rPr>
        <w:t>Мерке, Екіөгіз</w:t>
      </w:r>
    </w:p>
    <w:p w:rsidR="00576FFE" w:rsidRPr="007269FD" w:rsidRDefault="00576FF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C43791" w:rsidRPr="007269FD">
        <w:rPr>
          <w:rFonts w:ascii="Times New Roman" w:hAnsi="Times New Roman" w:cs="Times New Roman"/>
          <w:lang w:val="kk-KZ"/>
        </w:rPr>
        <w:t>Сауран, Сығанақ</w:t>
      </w:r>
      <w:r w:rsidRPr="007269FD">
        <w:rPr>
          <w:rFonts w:ascii="Times New Roman" w:hAnsi="Times New Roman" w:cs="Times New Roman"/>
          <w:lang w:val="kk-KZ"/>
        </w:rPr>
        <w:t>.</w:t>
      </w:r>
    </w:p>
    <w:p w:rsidR="00B74DCD" w:rsidRDefault="00B74DC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7</w:t>
      </w:r>
      <w:r w:rsidR="00E87826" w:rsidRPr="007269FD">
        <w:rPr>
          <w:rFonts w:ascii="Times New Roman" w:hAnsi="Times New Roman" w:cs="Times New Roman"/>
          <w:lang w:val="kk-KZ"/>
        </w:rPr>
        <w:t>5</w:t>
      </w:r>
      <w:r w:rsidRPr="007269FD">
        <w:rPr>
          <w:rFonts w:ascii="Times New Roman" w:hAnsi="Times New Roman" w:cs="Times New Roman"/>
          <w:lang w:val="kk-KZ"/>
        </w:rPr>
        <w:t>. Х-ХІІ ғасырда Оңтүстік Қазақстанда қалалардың саны: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37 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23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55 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70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7</w:t>
      </w:r>
      <w:r w:rsidR="00E87826" w:rsidRPr="007269FD">
        <w:rPr>
          <w:rFonts w:ascii="Times New Roman" w:hAnsi="Times New Roman" w:cs="Times New Roman"/>
          <w:lang w:val="kk-KZ"/>
        </w:rPr>
        <w:t>6</w:t>
      </w:r>
      <w:r w:rsidRPr="007269FD">
        <w:rPr>
          <w:rFonts w:ascii="Times New Roman" w:hAnsi="Times New Roman" w:cs="Times New Roman"/>
          <w:lang w:val="kk-KZ"/>
        </w:rPr>
        <w:t>. Оңтүстік-батыс Жетісуда қанша қала болған: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36 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30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27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85 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70</w:t>
      </w:r>
    </w:p>
    <w:p w:rsidR="002D7D2C" w:rsidRPr="007269FD" w:rsidRDefault="002D7D2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7</w:t>
      </w:r>
      <w:r w:rsidR="00E87826" w:rsidRPr="007269FD">
        <w:rPr>
          <w:rFonts w:ascii="Times New Roman" w:hAnsi="Times New Roman" w:cs="Times New Roman"/>
          <w:lang w:val="kk-KZ"/>
        </w:rPr>
        <w:t>7</w:t>
      </w:r>
      <w:r w:rsidRPr="007269FD">
        <w:rPr>
          <w:rFonts w:ascii="Times New Roman" w:hAnsi="Times New Roman" w:cs="Times New Roman"/>
          <w:lang w:val="kk-KZ"/>
        </w:rPr>
        <w:t>. Оңтүстік-батыс Жетісудың орталығы: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Тараз 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Сығанақ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Сайрам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Мерке 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Сауран</w:t>
      </w:r>
    </w:p>
    <w:p w:rsidR="00A831FD" w:rsidRPr="007269FD" w:rsidRDefault="00A831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7</w:t>
      </w:r>
      <w:r w:rsidR="00E87826" w:rsidRPr="007269FD">
        <w:rPr>
          <w:rFonts w:ascii="Times New Roman" w:hAnsi="Times New Roman" w:cs="Times New Roman"/>
          <w:lang w:val="kk-KZ"/>
        </w:rPr>
        <w:t>8</w:t>
      </w:r>
      <w:r w:rsidRPr="007269FD">
        <w:rPr>
          <w:rFonts w:ascii="Times New Roman" w:hAnsi="Times New Roman" w:cs="Times New Roman"/>
          <w:lang w:val="kk-KZ"/>
        </w:rPr>
        <w:t>. Солтүстік-шығыс Жетісуда қанша қала болған: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10 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38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47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65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70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37</w:t>
      </w:r>
      <w:r w:rsidR="00E87826" w:rsidRPr="007269FD">
        <w:rPr>
          <w:rFonts w:ascii="Times New Roman" w:hAnsi="Times New Roman" w:cs="Times New Roman"/>
          <w:lang w:val="kk-KZ"/>
        </w:rPr>
        <w:t>9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E87826" w:rsidRPr="007269FD">
        <w:rPr>
          <w:rFonts w:ascii="Times New Roman" w:hAnsi="Times New Roman" w:cs="Times New Roman"/>
          <w:lang w:val="kk-KZ"/>
        </w:rPr>
        <w:t>Алғаш рет түрік тілінде жазылған еңбек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E87826" w:rsidRPr="007269FD">
        <w:rPr>
          <w:rFonts w:ascii="Times New Roman" w:hAnsi="Times New Roman" w:cs="Times New Roman"/>
          <w:b/>
          <w:lang w:val="kk-KZ"/>
        </w:rPr>
        <w:t>«Құтадғу білік»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E87826" w:rsidRPr="007269FD">
        <w:rPr>
          <w:rFonts w:ascii="Times New Roman" w:hAnsi="Times New Roman" w:cs="Times New Roman"/>
          <w:lang w:val="kk-KZ"/>
        </w:rPr>
        <w:t>«Диуани лұғат ат-түрк»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E87826" w:rsidRPr="007269FD">
        <w:rPr>
          <w:rFonts w:ascii="Times New Roman" w:hAnsi="Times New Roman" w:cs="Times New Roman"/>
          <w:lang w:val="kk-KZ"/>
        </w:rPr>
        <w:t>«Диуан-и-хикмет»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E87826" w:rsidRPr="007269FD">
        <w:rPr>
          <w:rFonts w:ascii="Times New Roman" w:hAnsi="Times New Roman" w:cs="Times New Roman"/>
          <w:lang w:val="kk-KZ"/>
        </w:rPr>
        <w:t>«Ақиқат сыйы»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E87826" w:rsidRPr="007269FD">
        <w:rPr>
          <w:rFonts w:ascii="Times New Roman" w:hAnsi="Times New Roman" w:cs="Times New Roman"/>
          <w:lang w:val="kk-KZ"/>
        </w:rPr>
        <w:t>«Оғызнама»</w:t>
      </w:r>
    </w:p>
    <w:p w:rsidR="00F33EE3" w:rsidRPr="007269FD" w:rsidRDefault="00F33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2703E" w:rsidRPr="007269FD" w:rsidRDefault="00B270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2703E" w:rsidRPr="007269FD" w:rsidRDefault="00B270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2703E" w:rsidRPr="007269FD" w:rsidRDefault="00B270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74DCD" w:rsidRDefault="00B74DCD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CE6133" w:rsidRDefault="00CE6133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ІV тарау</w:t>
      </w:r>
    </w:p>
    <w:p w:rsidR="00CE6133" w:rsidRDefault="00CE6133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55AD9" w:rsidRPr="007269FD" w:rsidRDefault="00655AD9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ҚАЗАҚСТАН МОНҒОЛ ШАПҚЫНШЫЛЫҒЫ</w:t>
      </w:r>
    </w:p>
    <w:p w:rsidR="00BD5D0D" w:rsidRPr="007269FD" w:rsidRDefault="00655AD9" w:rsidP="00CE613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ӘУІРІНДЕ</w:t>
      </w:r>
    </w:p>
    <w:p w:rsidR="00BD5D0D" w:rsidRDefault="00BD5D0D" w:rsidP="00CE6133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C12098" w:rsidRPr="007269FD" w:rsidRDefault="00C12098" w:rsidP="00CE613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§ 2</w:t>
      </w:r>
      <w:r w:rsidR="00932A5D" w:rsidRPr="007269FD">
        <w:rPr>
          <w:rFonts w:ascii="Times New Roman" w:hAnsi="Times New Roman" w:cs="Times New Roman"/>
          <w:b/>
          <w:lang w:val="kk-KZ"/>
        </w:rPr>
        <w:t>0</w:t>
      </w:r>
      <w:r w:rsidRPr="007269FD">
        <w:rPr>
          <w:rFonts w:ascii="Times New Roman" w:hAnsi="Times New Roman" w:cs="Times New Roman"/>
          <w:b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Монғол мемлекетінің құрылуы</w:t>
      </w:r>
    </w:p>
    <w:p w:rsidR="00C12098" w:rsidRPr="007269FD" w:rsidRDefault="00C120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A1767" w:rsidRPr="00CE6133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4"/>
          <w:lang w:val="kk-KZ"/>
        </w:rPr>
      </w:pPr>
      <w:r w:rsidRPr="00CE6133">
        <w:rPr>
          <w:rFonts w:ascii="Times New Roman" w:hAnsi="Times New Roman" w:cs="Times New Roman"/>
          <w:spacing w:val="-4"/>
          <w:lang w:val="kk-KZ"/>
        </w:rPr>
        <w:t>380</w:t>
      </w:r>
      <w:r w:rsidR="004A1767" w:rsidRPr="00CE6133">
        <w:rPr>
          <w:rFonts w:ascii="Times New Roman" w:hAnsi="Times New Roman" w:cs="Times New Roman"/>
          <w:spacing w:val="-4"/>
          <w:lang w:val="kk-KZ"/>
        </w:rPr>
        <w:t>. Шыңғысхан (Темучин) Моңғолияның Кендітау аймағын</w:t>
      </w:r>
      <w:r w:rsidR="00CE6133" w:rsidRPr="00CE6133">
        <w:rPr>
          <w:rFonts w:ascii="Times New Roman" w:hAnsi="Times New Roman" w:cs="Times New Roman"/>
          <w:spacing w:val="-4"/>
          <w:lang w:val="kk-KZ"/>
        </w:rPr>
        <w:softHyphen/>
      </w:r>
      <w:r w:rsidR="00CE6133" w:rsidRPr="00CE6133">
        <w:rPr>
          <w:rFonts w:ascii="Times New Roman" w:hAnsi="Times New Roman" w:cs="Times New Roman"/>
          <w:spacing w:val="-4"/>
          <w:lang w:val="kk-KZ"/>
        </w:rPr>
        <w:softHyphen/>
      </w:r>
      <w:r w:rsidR="004A1767" w:rsidRPr="00CE6133">
        <w:rPr>
          <w:rFonts w:ascii="Times New Roman" w:hAnsi="Times New Roman" w:cs="Times New Roman"/>
          <w:spacing w:val="-4"/>
          <w:lang w:val="kk-KZ"/>
        </w:rPr>
        <w:t>дағы Онон өзенінің жағасында, Болдон деген жерде дүниеге келді:</w:t>
      </w:r>
    </w:p>
    <w:p w:rsidR="004A1767" w:rsidRPr="007269FD" w:rsidRDefault="00CE613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) 1155 ж</w:t>
      </w:r>
      <w:r w:rsidR="00A3252B">
        <w:rPr>
          <w:rFonts w:ascii="Times New Roman" w:hAnsi="Times New Roman" w:cs="Times New Roman"/>
          <w:b/>
          <w:lang w:val="kk-KZ"/>
        </w:rPr>
        <w:t>.</w:t>
      </w:r>
    </w:p>
    <w:p w:rsidR="004A1767" w:rsidRPr="007269FD" w:rsidRDefault="00CE613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1145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4A1767" w:rsidRPr="007269FD" w:rsidRDefault="00CE613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1158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4A1767" w:rsidRPr="007269FD" w:rsidRDefault="00CE613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1157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4A1767" w:rsidRPr="007269FD" w:rsidRDefault="00CE613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159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4A1767" w:rsidRPr="007269FD" w:rsidRDefault="004A17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A1767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81</w:t>
      </w:r>
      <w:r w:rsidR="004A1767" w:rsidRPr="007269FD">
        <w:rPr>
          <w:rFonts w:ascii="Times New Roman" w:hAnsi="Times New Roman" w:cs="Times New Roman"/>
          <w:lang w:val="kk-KZ"/>
        </w:rPr>
        <w:t>. Онон мен Керулен өзенінің жағасында өткен құрыл</w:t>
      </w:r>
      <w:r w:rsidR="00CE6133">
        <w:rPr>
          <w:rFonts w:ascii="Times New Roman" w:hAnsi="Times New Roman" w:cs="Times New Roman"/>
          <w:lang w:val="kk-KZ"/>
        </w:rPr>
        <w:softHyphen/>
      </w:r>
      <w:r w:rsidR="004A1767" w:rsidRPr="007269FD">
        <w:rPr>
          <w:rFonts w:ascii="Times New Roman" w:hAnsi="Times New Roman" w:cs="Times New Roman"/>
          <w:lang w:val="kk-KZ"/>
        </w:rPr>
        <w:t xml:space="preserve">тайда </w:t>
      </w:r>
      <w:r w:rsidR="00CE6133">
        <w:rPr>
          <w:rFonts w:ascii="Times New Roman" w:hAnsi="Times New Roman" w:cs="Times New Roman"/>
          <w:lang w:val="kk-KZ"/>
        </w:rPr>
        <w:t>Темучин хан сайланды</w:t>
      </w:r>
      <w:r w:rsidR="004A1767" w:rsidRPr="007269FD">
        <w:rPr>
          <w:rFonts w:ascii="Times New Roman" w:hAnsi="Times New Roman" w:cs="Times New Roman"/>
          <w:lang w:val="kk-KZ"/>
        </w:rPr>
        <w:t>:</w:t>
      </w:r>
    </w:p>
    <w:p w:rsidR="004A1767" w:rsidRPr="007269FD" w:rsidRDefault="00CE613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) 1206 ж</w:t>
      </w:r>
      <w:r w:rsidR="00A3252B">
        <w:rPr>
          <w:rFonts w:ascii="Times New Roman" w:hAnsi="Times New Roman" w:cs="Times New Roman"/>
          <w:b/>
          <w:lang w:val="kk-KZ"/>
        </w:rPr>
        <w:t>.</w:t>
      </w:r>
    </w:p>
    <w:p w:rsidR="004A1767" w:rsidRPr="007269FD" w:rsidRDefault="00CE613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1203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4A1767" w:rsidRPr="007269FD" w:rsidRDefault="00CE613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1208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4A1767" w:rsidRPr="007269FD" w:rsidRDefault="00CE613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1201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4A1767" w:rsidRPr="007269FD" w:rsidRDefault="00CE613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204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4A1767" w:rsidRPr="007269FD" w:rsidRDefault="004A17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A1767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82</w:t>
      </w:r>
      <w:r w:rsidR="004A1767" w:rsidRPr="007269FD">
        <w:rPr>
          <w:rFonts w:ascii="Times New Roman" w:hAnsi="Times New Roman" w:cs="Times New Roman"/>
          <w:lang w:val="kk-KZ"/>
        </w:rPr>
        <w:t xml:space="preserve">. </w:t>
      </w:r>
      <w:r w:rsidR="00962EE1" w:rsidRPr="007269FD">
        <w:rPr>
          <w:rFonts w:ascii="Times New Roman" w:hAnsi="Times New Roman" w:cs="Times New Roman"/>
          <w:lang w:val="kk-KZ"/>
        </w:rPr>
        <w:t>«Моңғолдарды жеңіске жеткізетін Жеңісхан болсын» деп бата берген билеуші</w:t>
      </w:r>
      <w:r w:rsidR="004A1767" w:rsidRPr="007269FD">
        <w:rPr>
          <w:rFonts w:ascii="Times New Roman" w:hAnsi="Times New Roman" w:cs="Times New Roman"/>
          <w:lang w:val="kk-KZ"/>
        </w:rPr>
        <w:t>:</w:t>
      </w:r>
    </w:p>
    <w:p w:rsidR="004A1767" w:rsidRPr="007269FD" w:rsidRDefault="004A17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962EE1" w:rsidRPr="007269FD">
        <w:rPr>
          <w:rFonts w:ascii="Times New Roman" w:hAnsi="Times New Roman" w:cs="Times New Roman"/>
          <w:b/>
          <w:lang w:val="kk-KZ"/>
        </w:rPr>
        <w:t>Керейлердің ханы Торы</w:t>
      </w:r>
    </w:p>
    <w:p w:rsidR="004A1767" w:rsidRPr="007269FD" w:rsidRDefault="004A17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962EE1" w:rsidRPr="007269FD">
        <w:rPr>
          <w:rFonts w:ascii="Times New Roman" w:hAnsi="Times New Roman" w:cs="Times New Roman"/>
          <w:lang w:val="kk-KZ"/>
        </w:rPr>
        <w:t>Найман ханы Наркеш Дайын</w:t>
      </w:r>
    </w:p>
    <w:p w:rsidR="004A1767" w:rsidRPr="007269FD" w:rsidRDefault="004A17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962EE1" w:rsidRPr="007269FD">
        <w:rPr>
          <w:rFonts w:ascii="Times New Roman" w:hAnsi="Times New Roman" w:cs="Times New Roman"/>
          <w:lang w:val="kk-KZ"/>
        </w:rPr>
        <w:t>Керей ханы Құршақұз</w:t>
      </w:r>
    </w:p>
    <w:p w:rsidR="004A1767" w:rsidRPr="007269FD" w:rsidRDefault="004A17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962EE1" w:rsidRPr="007269FD">
        <w:rPr>
          <w:rFonts w:ascii="Times New Roman" w:hAnsi="Times New Roman" w:cs="Times New Roman"/>
          <w:lang w:val="kk-KZ"/>
        </w:rPr>
        <w:t>Найман ханы Күшлік хан</w:t>
      </w:r>
    </w:p>
    <w:p w:rsidR="004A1767" w:rsidRPr="007269FD" w:rsidRDefault="004A17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962EE1" w:rsidRPr="007269FD">
        <w:rPr>
          <w:rFonts w:ascii="Times New Roman" w:hAnsi="Times New Roman" w:cs="Times New Roman"/>
          <w:lang w:val="kk-KZ"/>
        </w:rPr>
        <w:t>Керей ханы Маркус</w:t>
      </w:r>
    </w:p>
    <w:p w:rsidR="004A1767" w:rsidRPr="007269FD" w:rsidRDefault="004A17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62EE1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83</w:t>
      </w:r>
      <w:r w:rsidR="00962EE1" w:rsidRPr="007269FD">
        <w:rPr>
          <w:rFonts w:ascii="Times New Roman" w:hAnsi="Times New Roman" w:cs="Times New Roman"/>
          <w:lang w:val="kk-KZ"/>
        </w:rPr>
        <w:t>. Монғол империясының құрылуы:</w:t>
      </w:r>
    </w:p>
    <w:p w:rsidR="00962EE1" w:rsidRPr="007269FD" w:rsidRDefault="00CE613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) 1206 ж</w:t>
      </w:r>
      <w:r w:rsidR="00A3252B">
        <w:rPr>
          <w:rFonts w:ascii="Times New Roman" w:hAnsi="Times New Roman" w:cs="Times New Roman"/>
          <w:b/>
          <w:lang w:val="kk-KZ"/>
        </w:rPr>
        <w:t>.</w:t>
      </w:r>
    </w:p>
    <w:p w:rsidR="00962EE1" w:rsidRPr="007269FD" w:rsidRDefault="00CE613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1203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962EE1" w:rsidRPr="007269FD" w:rsidRDefault="00CE613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1208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962EE1" w:rsidRPr="007269FD" w:rsidRDefault="00CE613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1201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962EE1" w:rsidRPr="007269FD" w:rsidRDefault="00CE613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204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962EE1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384</w:t>
      </w:r>
      <w:r w:rsidR="00962EE1" w:rsidRPr="007269FD">
        <w:rPr>
          <w:rFonts w:ascii="Times New Roman" w:hAnsi="Times New Roman" w:cs="Times New Roman"/>
          <w:lang w:val="kk-KZ"/>
        </w:rPr>
        <w:t>. Шыңғысхан Таңғұт мемлекетін, Тұрфан княздігін, ұйғырларды бағындырды:</w:t>
      </w:r>
    </w:p>
    <w:p w:rsidR="00962EE1" w:rsidRPr="007269FD" w:rsidRDefault="00962EE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405A1D" w:rsidRPr="007269FD">
        <w:rPr>
          <w:rFonts w:ascii="Times New Roman" w:hAnsi="Times New Roman" w:cs="Times New Roman"/>
          <w:b/>
          <w:lang w:val="kk-KZ"/>
        </w:rPr>
        <w:t>1207-</w:t>
      </w:r>
      <w:r w:rsidRPr="007269FD">
        <w:rPr>
          <w:rFonts w:ascii="Times New Roman" w:hAnsi="Times New Roman" w:cs="Times New Roman"/>
          <w:b/>
          <w:lang w:val="kk-KZ"/>
        </w:rPr>
        <w:t>120</w:t>
      </w:r>
      <w:r w:rsidR="00405A1D" w:rsidRPr="007269FD">
        <w:rPr>
          <w:rFonts w:ascii="Times New Roman" w:hAnsi="Times New Roman" w:cs="Times New Roman"/>
          <w:b/>
          <w:lang w:val="kk-KZ"/>
        </w:rPr>
        <w:t xml:space="preserve">9 </w:t>
      </w:r>
      <w:r w:rsidRPr="007269FD">
        <w:rPr>
          <w:rFonts w:ascii="Times New Roman" w:hAnsi="Times New Roman" w:cs="Times New Roman"/>
          <w:b/>
          <w:lang w:val="kk-KZ"/>
        </w:rPr>
        <w:t>ж</w:t>
      </w:r>
      <w:r w:rsidR="00A3252B">
        <w:rPr>
          <w:rFonts w:ascii="Times New Roman" w:hAnsi="Times New Roman" w:cs="Times New Roman"/>
          <w:b/>
          <w:lang w:val="kk-KZ"/>
        </w:rPr>
        <w:t>ж.</w:t>
      </w:r>
    </w:p>
    <w:p w:rsidR="00962EE1" w:rsidRPr="007269FD" w:rsidRDefault="00962EE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405A1D" w:rsidRPr="007269FD">
        <w:rPr>
          <w:rFonts w:ascii="Times New Roman" w:hAnsi="Times New Roman" w:cs="Times New Roman"/>
          <w:lang w:val="kk-KZ"/>
        </w:rPr>
        <w:t>1211-</w:t>
      </w:r>
      <w:r w:rsidRPr="007269FD">
        <w:rPr>
          <w:rFonts w:ascii="Times New Roman" w:hAnsi="Times New Roman" w:cs="Times New Roman"/>
          <w:lang w:val="kk-KZ"/>
        </w:rPr>
        <w:t>12</w:t>
      </w:r>
      <w:r w:rsidR="00405A1D" w:rsidRPr="007269FD">
        <w:rPr>
          <w:rFonts w:ascii="Times New Roman" w:hAnsi="Times New Roman" w:cs="Times New Roman"/>
          <w:lang w:val="kk-KZ"/>
        </w:rPr>
        <w:t>15</w:t>
      </w:r>
      <w:r w:rsidRPr="007269FD">
        <w:rPr>
          <w:rFonts w:ascii="Times New Roman" w:hAnsi="Times New Roman" w:cs="Times New Roman"/>
          <w:lang w:val="kk-KZ"/>
        </w:rPr>
        <w:t xml:space="preserve"> ж</w:t>
      </w:r>
      <w:r w:rsidR="00A3252B">
        <w:rPr>
          <w:rFonts w:ascii="Times New Roman" w:hAnsi="Times New Roman" w:cs="Times New Roman"/>
          <w:lang w:val="kk-KZ"/>
        </w:rPr>
        <w:t>ж.</w:t>
      </w:r>
    </w:p>
    <w:p w:rsidR="00962EE1" w:rsidRPr="007269FD" w:rsidRDefault="00405A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207-1208 ж</w:t>
      </w:r>
      <w:r w:rsidR="00A3252B">
        <w:rPr>
          <w:rFonts w:ascii="Times New Roman" w:hAnsi="Times New Roman" w:cs="Times New Roman"/>
          <w:lang w:val="kk-KZ"/>
        </w:rPr>
        <w:t>ж.</w:t>
      </w:r>
    </w:p>
    <w:p w:rsidR="00962EE1" w:rsidRPr="007269FD" w:rsidRDefault="00405A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219-1224 ж</w:t>
      </w:r>
      <w:r w:rsidR="00A3252B">
        <w:rPr>
          <w:rFonts w:ascii="Times New Roman" w:hAnsi="Times New Roman" w:cs="Times New Roman"/>
          <w:lang w:val="kk-KZ"/>
        </w:rPr>
        <w:t>ж.</w:t>
      </w:r>
    </w:p>
    <w:p w:rsidR="00962EE1" w:rsidRPr="007269FD" w:rsidRDefault="00405A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227-1229 ж</w:t>
      </w:r>
      <w:r w:rsidR="00A3252B">
        <w:rPr>
          <w:rFonts w:ascii="Times New Roman" w:hAnsi="Times New Roman" w:cs="Times New Roman"/>
          <w:lang w:val="kk-KZ"/>
        </w:rPr>
        <w:t>ж.</w:t>
      </w:r>
    </w:p>
    <w:p w:rsidR="00962EE1" w:rsidRPr="007269FD" w:rsidRDefault="00962EE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05A1D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85</w:t>
      </w:r>
      <w:r w:rsidR="00405A1D" w:rsidRPr="007269FD">
        <w:rPr>
          <w:rFonts w:ascii="Times New Roman" w:hAnsi="Times New Roman" w:cs="Times New Roman"/>
          <w:lang w:val="kk-KZ"/>
        </w:rPr>
        <w:t xml:space="preserve">. Шыңғысхан Қытайдың солтүстігін </w:t>
      </w:r>
      <w:r w:rsidR="00D72A13">
        <w:rPr>
          <w:rFonts w:ascii="Times New Roman" w:hAnsi="Times New Roman" w:cs="Times New Roman"/>
          <w:lang w:val="kk-KZ"/>
        </w:rPr>
        <w:t xml:space="preserve">қай жылдары </w:t>
      </w:r>
      <w:r w:rsidR="00405A1D" w:rsidRPr="007269FD">
        <w:rPr>
          <w:rFonts w:ascii="Times New Roman" w:hAnsi="Times New Roman" w:cs="Times New Roman"/>
          <w:lang w:val="kk-KZ"/>
        </w:rPr>
        <w:t>жаулап алды:</w:t>
      </w:r>
    </w:p>
    <w:p w:rsidR="00405A1D" w:rsidRPr="007269FD" w:rsidRDefault="00405A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207-1209 ж</w:t>
      </w:r>
      <w:r w:rsidR="00A3252B">
        <w:rPr>
          <w:rFonts w:ascii="Times New Roman" w:hAnsi="Times New Roman" w:cs="Times New Roman"/>
          <w:lang w:val="kk-KZ"/>
        </w:rPr>
        <w:t>ж.</w:t>
      </w:r>
    </w:p>
    <w:p w:rsidR="00405A1D" w:rsidRPr="007269FD" w:rsidRDefault="00405A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1211-1215 ж</w:t>
      </w:r>
      <w:r w:rsidR="00A3252B">
        <w:rPr>
          <w:rFonts w:ascii="Times New Roman" w:hAnsi="Times New Roman" w:cs="Times New Roman"/>
          <w:b/>
          <w:lang w:val="kk-KZ"/>
        </w:rPr>
        <w:t>ж.</w:t>
      </w:r>
    </w:p>
    <w:p w:rsidR="00405A1D" w:rsidRPr="007269FD" w:rsidRDefault="00405A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207-1208 ж</w:t>
      </w:r>
      <w:r w:rsidR="00A3252B">
        <w:rPr>
          <w:rFonts w:ascii="Times New Roman" w:hAnsi="Times New Roman" w:cs="Times New Roman"/>
          <w:lang w:val="kk-KZ"/>
        </w:rPr>
        <w:t>ж.</w:t>
      </w:r>
    </w:p>
    <w:p w:rsidR="00405A1D" w:rsidRPr="007269FD" w:rsidRDefault="00405A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219-1224 ж</w:t>
      </w:r>
      <w:r w:rsidR="00A3252B">
        <w:rPr>
          <w:rFonts w:ascii="Times New Roman" w:hAnsi="Times New Roman" w:cs="Times New Roman"/>
          <w:lang w:val="kk-KZ"/>
        </w:rPr>
        <w:t>ж.</w:t>
      </w:r>
    </w:p>
    <w:p w:rsidR="00405A1D" w:rsidRPr="007269FD" w:rsidRDefault="00405A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227-1229 ж</w:t>
      </w:r>
      <w:r w:rsidR="00A3252B">
        <w:rPr>
          <w:rFonts w:ascii="Times New Roman" w:hAnsi="Times New Roman" w:cs="Times New Roman"/>
          <w:lang w:val="kk-KZ"/>
        </w:rPr>
        <w:t>ж.</w:t>
      </w:r>
    </w:p>
    <w:p w:rsidR="00405A1D" w:rsidRPr="007269FD" w:rsidRDefault="00405A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05A1D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86</w:t>
      </w:r>
      <w:r w:rsidR="00405A1D" w:rsidRPr="007269FD">
        <w:rPr>
          <w:rFonts w:ascii="Times New Roman" w:hAnsi="Times New Roman" w:cs="Times New Roman"/>
          <w:lang w:val="kk-KZ"/>
        </w:rPr>
        <w:t>. Жошы Енисей қырғыздары мен Сібір халықтарын басып алды:</w:t>
      </w:r>
    </w:p>
    <w:p w:rsidR="00405A1D" w:rsidRPr="007269FD" w:rsidRDefault="00405A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207-1208 ж</w:t>
      </w:r>
      <w:r w:rsidR="00A3252B">
        <w:rPr>
          <w:rFonts w:ascii="Times New Roman" w:hAnsi="Times New Roman" w:cs="Times New Roman"/>
          <w:b/>
          <w:lang w:val="kk-KZ"/>
        </w:rPr>
        <w:t>ж.</w:t>
      </w:r>
    </w:p>
    <w:p w:rsidR="00405A1D" w:rsidRPr="007269FD" w:rsidRDefault="00405A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211-1215 ж</w:t>
      </w:r>
      <w:r w:rsidR="00A3252B">
        <w:rPr>
          <w:rFonts w:ascii="Times New Roman" w:hAnsi="Times New Roman" w:cs="Times New Roman"/>
          <w:lang w:val="kk-KZ"/>
        </w:rPr>
        <w:t>ж.</w:t>
      </w:r>
    </w:p>
    <w:p w:rsidR="00405A1D" w:rsidRPr="007269FD" w:rsidRDefault="00405A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207-1208 ж</w:t>
      </w:r>
      <w:r w:rsidR="00A3252B">
        <w:rPr>
          <w:rFonts w:ascii="Times New Roman" w:hAnsi="Times New Roman" w:cs="Times New Roman"/>
          <w:lang w:val="kk-KZ"/>
        </w:rPr>
        <w:t>ж.</w:t>
      </w:r>
    </w:p>
    <w:p w:rsidR="00405A1D" w:rsidRPr="007269FD" w:rsidRDefault="00405A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219-1224 ж</w:t>
      </w:r>
      <w:r w:rsidR="00A3252B">
        <w:rPr>
          <w:rFonts w:ascii="Times New Roman" w:hAnsi="Times New Roman" w:cs="Times New Roman"/>
          <w:lang w:val="kk-KZ"/>
        </w:rPr>
        <w:t>ж.</w:t>
      </w:r>
    </w:p>
    <w:p w:rsidR="00405A1D" w:rsidRPr="007269FD" w:rsidRDefault="00405A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227-1229 ж</w:t>
      </w:r>
      <w:r w:rsidR="00A3252B">
        <w:rPr>
          <w:rFonts w:ascii="Times New Roman" w:hAnsi="Times New Roman" w:cs="Times New Roman"/>
          <w:lang w:val="kk-KZ"/>
        </w:rPr>
        <w:t>ж.</w:t>
      </w:r>
    </w:p>
    <w:p w:rsidR="00405A1D" w:rsidRPr="007269FD" w:rsidRDefault="00405A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05A1D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87</w:t>
      </w:r>
      <w:r w:rsidR="00405A1D" w:rsidRPr="007269FD">
        <w:rPr>
          <w:rFonts w:ascii="Times New Roman" w:hAnsi="Times New Roman" w:cs="Times New Roman"/>
          <w:lang w:val="kk-KZ"/>
        </w:rPr>
        <w:t xml:space="preserve">. Шыңғысхан </w:t>
      </w:r>
      <w:r w:rsidR="00462351" w:rsidRPr="007269FD">
        <w:rPr>
          <w:rFonts w:ascii="Times New Roman" w:hAnsi="Times New Roman" w:cs="Times New Roman"/>
          <w:lang w:val="kk-KZ"/>
        </w:rPr>
        <w:t xml:space="preserve"> Күшліктің Жетісудағы иеліктерін басып алуға Жебе ноянды аттандырды</w:t>
      </w:r>
      <w:r w:rsidR="00405A1D" w:rsidRPr="007269FD">
        <w:rPr>
          <w:rFonts w:ascii="Times New Roman" w:hAnsi="Times New Roman" w:cs="Times New Roman"/>
          <w:lang w:val="kk-KZ"/>
        </w:rPr>
        <w:t>:</w:t>
      </w:r>
    </w:p>
    <w:p w:rsidR="00405A1D" w:rsidRPr="007269FD" w:rsidRDefault="00405A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2</w:t>
      </w:r>
      <w:r w:rsidR="00462351" w:rsidRPr="007269FD">
        <w:rPr>
          <w:rFonts w:ascii="Times New Roman" w:hAnsi="Times New Roman" w:cs="Times New Roman"/>
          <w:b/>
          <w:lang w:val="kk-KZ"/>
        </w:rPr>
        <w:t>17</w:t>
      </w:r>
      <w:r w:rsidR="00CE6133">
        <w:rPr>
          <w:rFonts w:ascii="Times New Roman" w:hAnsi="Times New Roman" w:cs="Times New Roman"/>
          <w:b/>
          <w:lang w:val="kk-KZ"/>
        </w:rPr>
        <w:t xml:space="preserve"> ж</w:t>
      </w:r>
      <w:r w:rsidR="00A3252B">
        <w:rPr>
          <w:rFonts w:ascii="Times New Roman" w:hAnsi="Times New Roman" w:cs="Times New Roman"/>
          <w:b/>
          <w:lang w:val="kk-KZ"/>
        </w:rPr>
        <w:t>.</w:t>
      </w:r>
    </w:p>
    <w:p w:rsidR="00405A1D" w:rsidRPr="007269FD" w:rsidRDefault="00405A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2</w:t>
      </w:r>
      <w:r w:rsidR="00462351" w:rsidRPr="007269FD">
        <w:rPr>
          <w:rFonts w:ascii="Times New Roman" w:hAnsi="Times New Roman" w:cs="Times New Roman"/>
          <w:lang w:val="kk-KZ"/>
        </w:rPr>
        <w:t>1</w:t>
      </w:r>
      <w:r w:rsidR="00CE6133">
        <w:rPr>
          <w:rFonts w:ascii="Times New Roman" w:hAnsi="Times New Roman" w:cs="Times New Roman"/>
          <w:lang w:val="kk-KZ"/>
        </w:rPr>
        <w:t>3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405A1D" w:rsidRPr="007269FD" w:rsidRDefault="00CE613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1208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405A1D" w:rsidRPr="007269FD" w:rsidRDefault="00405A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2</w:t>
      </w:r>
      <w:r w:rsidR="00462351" w:rsidRPr="007269FD">
        <w:rPr>
          <w:rFonts w:ascii="Times New Roman" w:hAnsi="Times New Roman" w:cs="Times New Roman"/>
          <w:lang w:val="kk-KZ"/>
        </w:rPr>
        <w:t>1</w:t>
      </w:r>
      <w:r w:rsidR="00CE6133">
        <w:rPr>
          <w:rFonts w:ascii="Times New Roman" w:hAnsi="Times New Roman" w:cs="Times New Roman"/>
          <w:lang w:val="kk-KZ"/>
        </w:rPr>
        <w:t>1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405A1D" w:rsidRPr="007269FD" w:rsidRDefault="00405A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2</w:t>
      </w:r>
      <w:r w:rsidR="00462351" w:rsidRPr="007269FD">
        <w:rPr>
          <w:rFonts w:ascii="Times New Roman" w:hAnsi="Times New Roman" w:cs="Times New Roman"/>
          <w:lang w:val="kk-KZ"/>
        </w:rPr>
        <w:t>1</w:t>
      </w:r>
      <w:r w:rsidR="00CE6133">
        <w:rPr>
          <w:rFonts w:ascii="Times New Roman" w:hAnsi="Times New Roman" w:cs="Times New Roman"/>
          <w:lang w:val="kk-KZ"/>
        </w:rPr>
        <w:t>4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405A1D" w:rsidRPr="007269FD" w:rsidRDefault="00405A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05A1D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88</w:t>
      </w:r>
      <w:r w:rsidR="00405A1D" w:rsidRPr="007269FD">
        <w:rPr>
          <w:rFonts w:ascii="Times New Roman" w:hAnsi="Times New Roman" w:cs="Times New Roman"/>
          <w:lang w:val="kk-KZ"/>
        </w:rPr>
        <w:t xml:space="preserve">. </w:t>
      </w:r>
      <w:r w:rsidR="00462351" w:rsidRPr="007269FD">
        <w:rPr>
          <w:rFonts w:ascii="Times New Roman" w:hAnsi="Times New Roman" w:cs="Times New Roman"/>
          <w:lang w:val="kk-KZ"/>
        </w:rPr>
        <w:t>Моңғол әскері Жетісу жеріне енді</w:t>
      </w:r>
      <w:r w:rsidR="00405A1D" w:rsidRPr="007269FD">
        <w:rPr>
          <w:rFonts w:ascii="Times New Roman" w:hAnsi="Times New Roman" w:cs="Times New Roman"/>
          <w:lang w:val="kk-KZ"/>
        </w:rPr>
        <w:t>:</w:t>
      </w:r>
    </w:p>
    <w:p w:rsidR="00405A1D" w:rsidRPr="007269FD" w:rsidRDefault="00405A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2</w:t>
      </w:r>
      <w:r w:rsidR="00462351" w:rsidRPr="007269FD">
        <w:rPr>
          <w:rFonts w:ascii="Times New Roman" w:hAnsi="Times New Roman" w:cs="Times New Roman"/>
          <w:b/>
          <w:lang w:val="kk-KZ"/>
        </w:rPr>
        <w:t>18</w:t>
      </w:r>
      <w:r w:rsidR="00CE6133">
        <w:rPr>
          <w:rFonts w:ascii="Times New Roman" w:hAnsi="Times New Roman" w:cs="Times New Roman"/>
          <w:b/>
          <w:lang w:val="kk-KZ"/>
        </w:rPr>
        <w:t xml:space="preserve"> ж</w:t>
      </w:r>
      <w:r w:rsidR="00A3252B">
        <w:rPr>
          <w:rFonts w:ascii="Times New Roman" w:hAnsi="Times New Roman" w:cs="Times New Roman"/>
          <w:b/>
          <w:lang w:val="kk-KZ"/>
        </w:rPr>
        <w:t>.</w:t>
      </w:r>
    </w:p>
    <w:p w:rsidR="00405A1D" w:rsidRPr="007269FD" w:rsidRDefault="00405A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2</w:t>
      </w:r>
      <w:r w:rsidR="00462351" w:rsidRPr="007269FD">
        <w:rPr>
          <w:rFonts w:ascii="Times New Roman" w:hAnsi="Times New Roman" w:cs="Times New Roman"/>
          <w:lang w:val="kk-KZ"/>
        </w:rPr>
        <w:t>1</w:t>
      </w:r>
      <w:r w:rsidR="00CE6133">
        <w:rPr>
          <w:rFonts w:ascii="Times New Roman" w:hAnsi="Times New Roman" w:cs="Times New Roman"/>
          <w:lang w:val="kk-KZ"/>
        </w:rPr>
        <w:t>3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405A1D" w:rsidRPr="007269FD" w:rsidRDefault="00405A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2</w:t>
      </w:r>
      <w:r w:rsidR="00462351" w:rsidRPr="007269FD">
        <w:rPr>
          <w:rFonts w:ascii="Times New Roman" w:hAnsi="Times New Roman" w:cs="Times New Roman"/>
          <w:lang w:val="kk-KZ"/>
        </w:rPr>
        <w:t>15</w:t>
      </w:r>
      <w:r w:rsidR="00CE6133">
        <w:rPr>
          <w:rFonts w:ascii="Times New Roman" w:hAnsi="Times New Roman" w:cs="Times New Roman"/>
          <w:lang w:val="kk-KZ"/>
        </w:rPr>
        <w:t xml:space="preserve">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405A1D" w:rsidRPr="007269FD" w:rsidRDefault="00405A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2</w:t>
      </w:r>
      <w:r w:rsidR="00462351" w:rsidRPr="007269FD">
        <w:rPr>
          <w:rFonts w:ascii="Times New Roman" w:hAnsi="Times New Roman" w:cs="Times New Roman"/>
          <w:lang w:val="kk-KZ"/>
        </w:rPr>
        <w:t>1</w:t>
      </w:r>
      <w:r w:rsidR="00CE6133">
        <w:rPr>
          <w:rFonts w:ascii="Times New Roman" w:hAnsi="Times New Roman" w:cs="Times New Roman"/>
          <w:lang w:val="kk-KZ"/>
        </w:rPr>
        <w:t>1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405A1D" w:rsidRPr="007269FD" w:rsidRDefault="00405A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2</w:t>
      </w:r>
      <w:r w:rsidR="00462351" w:rsidRPr="007269FD">
        <w:rPr>
          <w:rFonts w:ascii="Times New Roman" w:hAnsi="Times New Roman" w:cs="Times New Roman"/>
          <w:lang w:val="kk-KZ"/>
        </w:rPr>
        <w:t>2</w:t>
      </w:r>
      <w:r w:rsidR="00CE6133">
        <w:rPr>
          <w:rFonts w:ascii="Times New Roman" w:hAnsi="Times New Roman" w:cs="Times New Roman"/>
          <w:lang w:val="kk-KZ"/>
        </w:rPr>
        <w:t>4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462351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389</w:t>
      </w:r>
      <w:r w:rsidR="00462351" w:rsidRPr="007269FD">
        <w:rPr>
          <w:rFonts w:ascii="Times New Roman" w:hAnsi="Times New Roman" w:cs="Times New Roman"/>
          <w:lang w:val="kk-KZ"/>
        </w:rPr>
        <w:t xml:space="preserve">. Шыңғысхан </w:t>
      </w:r>
      <w:r w:rsidR="00E71E8D" w:rsidRPr="007269FD">
        <w:rPr>
          <w:rFonts w:ascii="Times New Roman" w:hAnsi="Times New Roman" w:cs="Times New Roman"/>
          <w:lang w:val="kk-KZ"/>
        </w:rPr>
        <w:t>жіберген 450 адамы бар 500 түйелік сауда керуенінің Отырарда өлтірілуі</w:t>
      </w:r>
      <w:r w:rsidR="00462351" w:rsidRPr="007269FD">
        <w:rPr>
          <w:rFonts w:ascii="Times New Roman" w:hAnsi="Times New Roman" w:cs="Times New Roman"/>
          <w:lang w:val="kk-KZ"/>
        </w:rPr>
        <w:t>:</w:t>
      </w:r>
    </w:p>
    <w:p w:rsidR="00462351" w:rsidRPr="007269FD" w:rsidRDefault="004623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E71E8D" w:rsidRPr="007269FD">
        <w:rPr>
          <w:rFonts w:ascii="Times New Roman" w:hAnsi="Times New Roman" w:cs="Times New Roman"/>
          <w:b/>
          <w:lang w:val="kk-KZ"/>
        </w:rPr>
        <w:t>«Отырар апаты»</w:t>
      </w:r>
    </w:p>
    <w:p w:rsidR="00462351" w:rsidRPr="007269FD" w:rsidRDefault="004623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E71E8D" w:rsidRPr="007269FD">
        <w:rPr>
          <w:rFonts w:ascii="Times New Roman" w:hAnsi="Times New Roman" w:cs="Times New Roman"/>
          <w:lang w:val="kk-KZ"/>
        </w:rPr>
        <w:t>«Сауран күйреуі»</w:t>
      </w:r>
    </w:p>
    <w:p w:rsidR="00462351" w:rsidRPr="007269FD" w:rsidRDefault="004623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E71E8D" w:rsidRPr="007269FD">
        <w:rPr>
          <w:rFonts w:ascii="Times New Roman" w:hAnsi="Times New Roman" w:cs="Times New Roman"/>
          <w:lang w:val="kk-KZ"/>
        </w:rPr>
        <w:t>«Испиджаб апаты»</w:t>
      </w:r>
    </w:p>
    <w:p w:rsidR="00462351" w:rsidRPr="007269FD" w:rsidRDefault="004623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E71E8D" w:rsidRPr="007269FD">
        <w:rPr>
          <w:rFonts w:ascii="Times New Roman" w:hAnsi="Times New Roman" w:cs="Times New Roman"/>
          <w:lang w:val="kk-KZ"/>
        </w:rPr>
        <w:t>«Баласағұн апаты»</w:t>
      </w:r>
    </w:p>
    <w:p w:rsidR="00462351" w:rsidRPr="007269FD" w:rsidRDefault="004623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E71E8D" w:rsidRPr="007269FD">
        <w:rPr>
          <w:rFonts w:ascii="Times New Roman" w:hAnsi="Times New Roman" w:cs="Times New Roman"/>
          <w:lang w:val="kk-KZ"/>
        </w:rPr>
        <w:t>«Шаш қаласының гүлденуі»</w:t>
      </w:r>
    </w:p>
    <w:p w:rsidR="00405A1D" w:rsidRPr="007269FD" w:rsidRDefault="00405A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62351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90</w:t>
      </w:r>
      <w:r w:rsidR="00462351" w:rsidRPr="007269FD">
        <w:rPr>
          <w:rFonts w:ascii="Times New Roman" w:hAnsi="Times New Roman" w:cs="Times New Roman"/>
          <w:lang w:val="kk-KZ"/>
        </w:rPr>
        <w:t xml:space="preserve">. </w:t>
      </w:r>
      <w:r w:rsidR="00E71E8D" w:rsidRPr="007269FD">
        <w:rPr>
          <w:rFonts w:ascii="Times New Roman" w:hAnsi="Times New Roman" w:cs="Times New Roman"/>
          <w:lang w:val="kk-KZ"/>
        </w:rPr>
        <w:t>«Отырар апаты» қай жылы болды</w:t>
      </w:r>
      <w:r w:rsidR="00462351" w:rsidRPr="007269FD">
        <w:rPr>
          <w:rFonts w:ascii="Times New Roman" w:hAnsi="Times New Roman" w:cs="Times New Roman"/>
          <w:lang w:val="kk-KZ"/>
        </w:rPr>
        <w:t>:</w:t>
      </w:r>
    </w:p>
    <w:p w:rsidR="00462351" w:rsidRPr="007269FD" w:rsidRDefault="004623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2</w:t>
      </w:r>
      <w:r w:rsidR="00E71E8D" w:rsidRPr="007269FD">
        <w:rPr>
          <w:rFonts w:ascii="Times New Roman" w:hAnsi="Times New Roman" w:cs="Times New Roman"/>
          <w:b/>
          <w:lang w:val="kk-KZ"/>
        </w:rPr>
        <w:t>18</w:t>
      </w:r>
      <w:r w:rsidR="00CE6133">
        <w:rPr>
          <w:rFonts w:ascii="Times New Roman" w:hAnsi="Times New Roman" w:cs="Times New Roman"/>
          <w:b/>
          <w:lang w:val="kk-KZ"/>
        </w:rPr>
        <w:t xml:space="preserve"> ж</w:t>
      </w:r>
      <w:r w:rsidR="00A3252B">
        <w:rPr>
          <w:rFonts w:ascii="Times New Roman" w:hAnsi="Times New Roman" w:cs="Times New Roman"/>
          <w:b/>
          <w:lang w:val="kk-KZ"/>
        </w:rPr>
        <w:t>.</w:t>
      </w:r>
    </w:p>
    <w:p w:rsidR="00462351" w:rsidRPr="007269FD" w:rsidRDefault="004623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2</w:t>
      </w:r>
      <w:r w:rsidR="00E71E8D" w:rsidRPr="007269FD">
        <w:rPr>
          <w:rFonts w:ascii="Times New Roman" w:hAnsi="Times New Roman" w:cs="Times New Roman"/>
          <w:lang w:val="kk-KZ"/>
        </w:rPr>
        <w:t>1</w:t>
      </w:r>
      <w:r w:rsidR="00CE6133">
        <w:rPr>
          <w:rFonts w:ascii="Times New Roman" w:hAnsi="Times New Roman" w:cs="Times New Roman"/>
          <w:lang w:val="kk-KZ"/>
        </w:rPr>
        <w:t>3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462351" w:rsidRPr="007269FD" w:rsidRDefault="004623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2</w:t>
      </w:r>
      <w:r w:rsidR="00E71E8D" w:rsidRPr="007269FD">
        <w:rPr>
          <w:rFonts w:ascii="Times New Roman" w:hAnsi="Times New Roman" w:cs="Times New Roman"/>
          <w:lang w:val="kk-KZ"/>
        </w:rPr>
        <w:t>19</w:t>
      </w:r>
      <w:r w:rsidR="00CE6133">
        <w:rPr>
          <w:rFonts w:ascii="Times New Roman" w:hAnsi="Times New Roman" w:cs="Times New Roman"/>
          <w:lang w:val="kk-KZ"/>
        </w:rPr>
        <w:t xml:space="preserve">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462351" w:rsidRPr="007269FD" w:rsidRDefault="004623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2</w:t>
      </w:r>
      <w:r w:rsidR="00E71E8D" w:rsidRPr="007269FD">
        <w:rPr>
          <w:rFonts w:ascii="Times New Roman" w:hAnsi="Times New Roman" w:cs="Times New Roman"/>
          <w:lang w:val="kk-KZ"/>
        </w:rPr>
        <w:t>1</w:t>
      </w:r>
      <w:r w:rsidR="00CE6133">
        <w:rPr>
          <w:rFonts w:ascii="Times New Roman" w:hAnsi="Times New Roman" w:cs="Times New Roman"/>
          <w:lang w:val="kk-KZ"/>
        </w:rPr>
        <w:t>1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462351" w:rsidRPr="007269FD" w:rsidRDefault="004623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2</w:t>
      </w:r>
      <w:r w:rsidR="00E71E8D" w:rsidRPr="007269FD">
        <w:rPr>
          <w:rFonts w:ascii="Times New Roman" w:hAnsi="Times New Roman" w:cs="Times New Roman"/>
          <w:lang w:val="kk-KZ"/>
        </w:rPr>
        <w:t>15</w:t>
      </w:r>
      <w:r w:rsidR="00CE6133">
        <w:rPr>
          <w:rFonts w:ascii="Times New Roman" w:hAnsi="Times New Roman" w:cs="Times New Roman"/>
          <w:lang w:val="kk-KZ"/>
        </w:rPr>
        <w:t xml:space="preserve">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E71E8D" w:rsidRPr="007269FD" w:rsidRDefault="00E71E8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71E8D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91</w:t>
      </w:r>
      <w:r w:rsidR="00E71E8D" w:rsidRPr="007269FD">
        <w:rPr>
          <w:rFonts w:ascii="Times New Roman" w:hAnsi="Times New Roman" w:cs="Times New Roman"/>
          <w:lang w:val="kk-KZ"/>
        </w:rPr>
        <w:t>. Отырар қаласының билеушісі:</w:t>
      </w:r>
    </w:p>
    <w:p w:rsidR="00E71E8D" w:rsidRPr="007269FD" w:rsidRDefault="00E71E8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Қайыр хан</w:t>
      </w:r>
    </w:p>
    <w:p w:rsidR="00E71E8D" w:rsidRPr="007269FD" w:rsidRDefault="00E71E8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CB14B0" w:rsidRPr="007269FD">
        <w:rPr>
          <w:rFonts w:ascii="Times New Roman" w:hAnsi="Times New Roman" w:cs="Times New Roman"/>
          <w:lang w:val="kk-KZ"/>
        </w:rPr>
        <w:t>Күшлік хан</w:t>
      </w:r>
    </w:p>
    <w:p w:rsidR="00E71E8D" w:rsidRPr="007269FD" w:rsidRDefault="00E71E8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CB14B0" w:rsidRPr="007269FD">
        <w:rPr>
          <w:rFonts w:ascii="Times New Roman" w:hAnsi="Times New Roman" w:cs="Times New Roman"/>
          <w:lang w:val="kk-KZ"/>
        </w:rPr>
        <w:t>Болат хан</w:t>
      </w:r>
    </w:p>
    <w:p w:rsidR="00E71E8D" w:rsidRPr="007269FD" w:rsidRDefault="00E71E8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CB14B0" w:rsidRPr="007269FD">
        <w:rPr>
          <w:rFonts w:ascii="Times New Roman" w:hAnsi="Times New Roman" w:cs="Times New Roman"/>
          <w:lang w:val="kk-KZ"/>
        </w:rPr>
        <w:t>Абылай хан</w:t>
      </w:r>
    </w:p>
    <w:p w:rsidR="00E71E8D" w:rsidRPr="007269FD" w:rsidRDefault="00E71E8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CB14B0" w:rsidRPr="007269FD">
        <w:rPr>
          <w:rFonts w:ascii="Times New Roman" w:hAnsi="Times New Roman" w:cs="Times New Roman"/>
          <w:lang w:val="kk-KZ"/>
        </w:rPr>
        <w:t>Жәңгір хан</w:t>
      </w:r>
    </w:p>
    <w:p w:rsidR="00E71E8D" w:rsidRPr="007269FD" w:rsidRDefault="00E71E8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71E8D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92</w:t>
      </w:r>
      <w:r w:rsidR="00E71E8D" w:rsidRPr="007269FD">
        <w:rPr>
          <w:rFonts w:ascii="Times New Roman" w:hAnsi="Times New Roman" w:cs="Times New Roman"/>
          <w:lang w:val="kk-KZ"/>
        </w:rPr>
        <w:t xml:space="preserve">. </w:t>
      </w:r>
      <w:r w:rsidR="00CB14B0" w:rsidRPr="007269FD">
        <w:rPr>
          <w:rFonts w:ascii="Times New Roman" w:hAnsi="Times New Roman" w:cs="Times New Roman"/>
          <w:lang w:val="kk-KZ"/>
        </w:rPr>
        <w:t>Шыңғысханның 150 мыңға жуық әскері Ертістен Сыр</w:t>
      </w:r>
      <w:r w:rsidR="00CE6133">
        <w:rPr>
          <w:rFonts w:ascii="Times New Roman" w:hAnsi="Times New Roman" w:cs="Times New Roman"/>
          <w:lang w:val="kk-KZ"/>
        </w:rPr>
        <w:softHyphen/>
      </w:r>
      <w:r w:rsidR="00CB14B0" w:rsidRPr="007269FD">
        <w:rPr>
          <w:rFonts w:ascii="Times New Roman" w:hAnsi="Times New Roman" w:cs="Times New Roman"/>
          <w:lang w:val="kk-KZ"/>
        </w:rPr>
        <w:t>дарияға жорыққа аттанды</w:t>
      </w:r>
      <w:r w:rsidR="00E71E8D" w:rsidRPr="007269FD">
        <w:rPr>
          <w:rFonts w:ascii="Times New Roman" w:hAnsi="Times New Roman" w:cs="Times New Roman"/>
          <w:lang w:val="kk-KZ"/>
        </w:rPr>
        <w:t>:</w:t>
      </w:r>
    </w:p>
    <w:p w:rsidR="00E71E8D" w:rsidRPr="007269FD" w:rsidRDefault="00E71E8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21</w:t>
      </w:r>
      <w:r w:rsidR="00CB14B0" w:rsidRPr="007269FD">
        <w:rPr>
          <w:rFonts w:ascii="Times New Roman" w:hAnsi="Times New Roman" w:cs="Times New Roman"/>
          <w:b/>
          <w:lang w:val="kk-KZ"/>
        </w:rPr>
        <w:t>9</w:t>
      </w:r>
      <w:r w:rsidR="00CE6133">
        <w:rPr>
          <w:rFonts w:ascii="Times New Roman" w:hAnsi="Times New Roman" w:cs="Times New Roman"/>
          <w:b/>
          <w:lang w:val="kk-KZ"/>
        </w:rPr>
        <w:t xml:space="preserve"> ж</w:t>
      </w:r>
      <w:r w:rsidR="00A3252B">
        <w:rPr>
          <w:rFonts w:ascii="Times New Roman" w:hAnsi="Times New Roman" w:cs="Times New Roman"/>
          <w:b/>
          <w:lang w:val="kk-KZ"/>
        </w:rPr>
        <w:t>.</w:t>
      </w:r>
    </w:p>
    <w:p w:rsidR="00E71E8D" w:rsidRPr="007269FD" w:rsidRDefault="00E71E8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21</w:t>
      </w:r>
      <w:r w:rsidR="00CB14B0" w:rsidRPr="007269FD">
        <w:rPr>
          <w:rFonts w:ascii="Times New Roman" w:hAnsi="Times New Roman" w:cs="Times New Roman"/>
          <w:lang w:val="kk-KZ"/>
        </w:rPr>
        <w:t>4</w:t>
      </w:r>
      <w:r w:rsidR="00CE6133">
        <w:rPr>
          <w:rFonts w:ascii="Times New Roman" w:hAnsi="Times New Roman" w:cs="Times New Roman"/>
          <w:lang w:val="kk-KZ"/>
        </w:rPr>
        <w:t xml:space="preserve">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E71E8D" w:rsidRPr="007269FD" w:rsidRDefault="00E71E8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21</w:t>
      </w:r>
      <w:r w:rsidR="00CB14B0" w:rsidRPr="007269FD">
        <w:rPr>
          <w:rFonts w:ascii="Times New Roman" w:hAnsi="Times New Roman" w:cs="Times New Roman"/>
          <w:lang w:val="kk-KZ"/>
        </w:rPr>
        <w:t>8</w:t>
      </w:r>
      <w:r w:rsidR="00CE6133">
        <w:rPr>
          <w:rFonts w:ascii="Times New Roman" w:hAnsi="Times New Roman" w:cs="Times New Roman"/>
          <w:lang w:val="kk-KZ"/>
        </w:rPr>
        <w:t xml:space="preserve">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E71E8D" w:rsidRPr="007269FD" w:rsidRDefault="00E71E8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21</w:t>
      </w:r>
      <w:r w:rsidR="00CB14B0" w:rsidRPr="007269FD">
        <w:rPr>
          <w:rFonts w:ascii="Times New Roman" w:hAnsi="Times New Roman" w:cs="Times New Roman"/>
          <w:lang w:val="kk-KZ"/>
        </w:rPr>
        <w:t>3</w:t>
      </w:r>
      <w:r w:rsidR="00CE6133">
        <w:rPr>
          <w:rFonts w:ascii="Times New Roman" w:hAnsi="Times New Roman" w:cs="Times New Roman"/>
          <w:lang w:val="kk-KZ"/>
        </w:rPr>
        <w:t xml:space="preserve">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E71E8D" w:rsidRPr="007269FD" w:rsidRDefault="00E71E8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2</w:t>
      </w:r>
      <w:r w:rsidR="00CB14B0" w:rsidRPr="007269FD">
        <w:rPr>
          <w:rFonts w:ascii="Times New Roman" w:hAnsi="Times New Roman" w:cs="Times New Roman"/>
          <w:lang w:val="kk-KZ"/>
        </w:rPr>
        <w:t>21</w:t>
      </w:r>
      <w:r w:rsidR="00CE6133">
        <w:rPr>
          <w:rFonts w:ascii="Times New Roman" w:hAnsi="Times New Roman" w:cs="Times New Roman"/>
          <w:lang w:val="kk-KZ"/>
        </w:rPr>
        <w:t xml:space="preserve">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E71E8D" w:rsidRPr="007269FD" w:rsidRDefault="00E71E8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B14B0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93</w:t>
      </w:r>
      <w:r w:rsidR="00CB14B0" w:rsidRPr="007269FD">
        <w:rPr>
          <w:rFonts w:ascii="Times New Roman" w:hAnsi="Times New Roman" w:cs="Times New Roman"/>
          <w:lang w:val="kk-KZ"/>
        </w:rPr>
        <w:t xml:space="preserve">. </w:t>
      </w:r>
      <w:r w:rsidR="00730127" w:rsidRPr="007269FD">
        <w:rPr>
          <w:rFonts w:ascii="Times New Roman" w:hAnsi="Times New Roman" w:cs="Times New Roman"/>
          <w:lang w:val="kk-KZ"/>
        </w:rPr>
        <w:t>Отырарды қоршауға алған Шыңғысханның ұлдары</w:t>
      </w:r>
      <w:r w:rsidR="00CB14B0" w:rsidRPr="007269FD">
        <w:rPr>
          <w:rFonts w:ascii="Times New Roman" w:hAnsi="Times New Roman" w:cs="Times New Roman"/>
          <w:lang w:val="kk-KZ"/>
        </w:rPr>
        <w:t>:</w:t>
      </w:r>
    </w:p>
    <w:p w:rsidR="00CB14B0" w:rsidRPr="007269FD" w:rsidRDefault="00CB14B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730127" w:rsidRPr="007269FD">
        <w:rPr>
          <w:rFonts w:ascii="Times New Roman" w:hAnsi="Times New Roman" w:cs="Times New Roman"/>
          <w:b/>
          <w:lang w:val="kk-KZ"/>
        </w:rPr>
        <w:t>Шағатай мен Үгедей</w:t>
      </w:r>
    </w:p>
    <w:p w:rsidR="00CB14B0" w:rsidRPr="007269FD" w:rsidRDefault="00CB14B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730127" w:rsidRPr="007269FD">
        <w:rPr>
          <w:rFonts w:ascii="Times New Roman" w:hAnsi="Times New Roman" w:cs="Times New Roman"/>
          <w:lang w:val="kk-KZ"/>
        </w:rPr>
        <w:t xml:space="preserve">Жошы мен Төле </w:t>
      </w:r>
    </w:p>
    <w:p w:rsidR="00CB14B0" w:rsidRPr="007269FD" w:rsidRDefault="00CB14B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730127" w:rsidRPr="007269FD">
        <w:rPr>
          <w:rFonts w:ascii="Times New Roman" w:hAnsi="Times New Roman" w:cs="Times New Roman"/>
          <w:lang w:val="kk-KZ"/>
        </w:rPr>
        <w:t>Үгедей мен Төле</w:t>
      </w:r>
    </w:p>
    <w:p w:rsidR="00CB14B0" w:rsidRPr="007269FD" w:rsidRDefault="00CB14B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730127" w:rsidRPr="007269FD">
        <w:rPr>
          <w:rFonts w:ascii="Times New Roman" w:hAnsi="Times New Roman" w:cs="Times New Roman"/>
          <w:lang w:val="kk-KZ"/>
        </w:rPr>
        <w:t>Төле мен Шағатай</w:t>
      </w:r>
    </w:p>
    <w:p w:rsidR="00CB14B0" w:rsidRPr="007269FD" w:rsidRDefault="00CB14B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730127" w:rsidRPr="007269FD">
        <w:rPr>
          <w:rFonts w:ascii="Times New Roman" w:hAnsi="Times New Roman" w:cs="Times New Roman"/>
          <w:lang w:val="kk-KZ"/>
        </w:rPr>
        <w:t>Жошы мен Үгедей</w:t>
      </w:r>
    </w:p>
    <w:p w:rsidR="00CB14B0" w:rsidRPr="007269FD" w:rsidRDefault="00CB14B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B14B0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394</w:t>
      </w:r>
      <w:r w:rsidR="00CB14B0" w:rsidRPr="007269FD">
        <w:rPr>
          <w:rFonts w:ascii="Times New Roman" w:hAnsi="Times New Roman" w:cs="Times New Roman"/>
          <w:lang w:val="kk-KZ"/>
        </w:rPr>
        <w:t xml:space="preserve">. </w:t>
      </w:r>
      <w:r w:rsidR="00F86980" w:rsidRPr="007269FD">
        <w:rPr>
          <w:rFonts w:ascii="Times New Roman" w:hAnsi="Times New Roman" w:cs="Times New Roman"/>
          <w:lang w:val="kk-KZ"/>
        </w:rPr>
        <w:t>Сырдарияның төменгі ағысындағы қалаларды бағын</w:t>
      </w:r>
      <w:r w:rsidR="00CE6133">
        <w:rPr>
          <w:rFonts w:ascii="Times New Roman" w:hAnsi="Times New Roman" w:cs="Times New Roman"/>
          <w:lang w:val="kk-KZ"/>
        </w:rPr>
        <w:softHyphen/>
      </w:r>
      <w:r w:rsidR="00F86980" w:rsidRPr="007269FD">
        <w:rPr>
          <w:rFonts w:ascii="Times New Roman" w:hAnsi="Times New Roman" w:cs="Times New Roman"/>
          <w:lang w:val="kk-KZ"/>
        </w:rPr>
        <w:t>дыруға аттанған кімнің әскері</w:t>
      </w:r>
      <w:r w:rsidR="00CB14B0" w:rsidRPr="007269FD">
        <w:rPr>
          <w:rFonts w:ascii="Times New Roman" w:hAnsi="Times New Roman" w:cs="Times New Roman"/>
          <w:lang w:val="kk-KZ"/>
        </w:rPr>
        <w:t>:</w:t>
      </w:r>
    </w:p>
    <w:p w:rsidR="00F86980" w:rsidRPr="007269FD" w:rsidRDefault="00F869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Шағатай </w:t>
      </w:r>
    </w:p>
    <w:p w:rsidR="00F86980" w:rsidRPr="007269FD" w:rsidRDefault="00F869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Жошы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F86980" w:rsidRPr="007269FD" w:rsidRDefault="00F869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Үгедей </w:t>
      </w:r>
    </w:p>
    <w:p w:rsidR="00F86980" w:rsidRPr="007269FD" w:rsidRDefault="00F869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Төле </w:t>
      </w:r>
    </w:p>
    <w:p w:rsidR="00F86980" w:rsidRPr="007269FD" w:rsidRDefault="00F869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Берке </w:t>
      </w:r>
    </w:p>
    <w:p w:rsidR="00CB14B0" w:rsidRPr="007269FD" w:rsidRDefault="00CB14B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B14B0" w:rsidRPr="00CE6133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  <w:lang w:val="kk-KZ"/>
        </w:rPr>
      </w:pPr>
      <w:r w:rsidRPr="00CE6133">
        <w:rPr>
          <w:rFonts w:ascii="Times New Roman" w:hAnsi="Times New Roman" w:cs="Times New Roman"/>
          <w:spacing w:val="-2"/>
          <w:lang w:val="kk-KZ"/>
        </w:rPr>
        <w:t>395</w:t>
      </w:r>
      <w:r w:rsidR="00CB14B0" w:rsidRPr="00CE6133">
        <w:rPr>
          <w:rFonts w:ascii="Times New Roman" w:hAnsi="Times New Roman" w:cs="Times New Roman"/>
          <w:spacing w:val="-2"/>
          <w:lang w:val="kk-KZ"/>
        </w:rPr>
        <w:t xml:space="preserve">. </w:t>
      </w:r>
      <w:r w:rsidR="00F86980" w:rsidRPr="00CE6133">
        <w:rPr>
          <w:rFonts w:ascii="Times New Roman" w:hAnsi="Times New Roman" w:cs="Times New Roman"/>
          <w:spacing w:val="-2"/>
          <w:lang w:val="kk-KZ"/>
        </w:rPr>
        <w:t>Бұхара қаласын қорш</w:t>
      </w:r>
      <w:r w:rsidR="00CE6133">
        <w:rPr>
          <w:rFonts w:ascii="Times New Roman" w:hAnsi="Times New Roman" w:cs="Times New Roman"/>
          <w:spacing w:val="-2"/>
          <w:lang w:val="kk-KZ"/>
        </w:rPr>
        <w:t>ауға алған Шыңғысханның баласы</w:t>
      </w:r>
      <w:r w:rsidR="00CB14B0" w:rsidRPr="00CE6133">
        <w:rPr>
          <w:rFonts w:ascii="Times New Roman" w:hAnsi="Times New Roman" w:cs="Times New Roman"/>
          <w:spacing w:val="-2"/>
          <w:lang w:val="kk-KZ"/>
        </w:rPr>
        <w:t>:</w:t>
      </w:r>
    </w:p>
    <w:p w:rsidR="00F86980" w:rsidRPr="007269FD" w:rsidRDefault="00F869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Шағатай </w:t>
      </w:r>
    </w:p>
    <w:p w:rsidR="00F86980" w:rsidRPr="007269FD" w:rsidRDefault="00F869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Жошы </w:t>
      </w:r>
    </w:p>
    <w:p w:rsidR="00F86980" w:rsidRPr="007269FD" w:rsidRDefault="00F869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Үгедей </w:t>
      </w:r>
    </w:p>
    <w:p w:rsidR="00F86980" w:rsidRPr="007269FD" w:rsidRDefault="00F869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Д) Төле </w:t>
      </w:r>
    </w:p>
    <w:p w:rsidR="00F86980" w:rsidRPr="007269FD" w:rsidRDefault="00F869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Берке </w:t>
      </w:r>
    </w:p>
    <w:p w:rsidR="00CB14B0" w:rsidRPr="007269FD" w:rsidRDefault="00CB14B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86980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96</w:t>
      </w:r>
      <w:r w:rsidR="00F86980" w:rsidRPr="007269FD">
        <w:rPr>
          <w:rFonts w:ascii="Times New Roman" w:hAnsi="Times New Roman" w:cs="Times New Roman"/>
          <w:lang w:val="kk-KZ"/>
        </w:rPr>
        <w:t>. Отырар қаласы қанша ай монғолдарға қарсылық көр</w:t>
      </w:r>
      <w:r w:rsidR="00CE6133">
        <w:rPr>
          <w:rFonts w:ascii="Times New Roman" w:hAnsi="Times New Roman" w:cs="Times New Roman"/>
          <w:lang w:val="kk-KZ"/>
        </w:rPr>
        <w:softHyphen/>
      </w:r>
      <w:r w:rsidR="00F86980" w:rsidRPr="007269FD">
        <w:rPr>
          <w:rFonts w:ascii="Times New Roman" w:hAnsi="Times New Roman" w:cs="Times New Roman"/>
          <w:lang w:val="kk-KZ"/>
        </w:rPr>
        <w:t>сетті?</w:t>
      </w:r>
    </w:p>
    <w:p w:rsidR="00F86980" w:rsidRPr="007269FD" w:rsidRDefault="00F869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6 ай</w:t>
      </w:r>
    </w:p>
    <w:p w:rsidR="00F86980" w:rsidRPr="007269FD" w:rsidRDefault="00F869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3 ай</w:t>
      </w:r>
    </w:p>
    <w:p w:rsidR="00F86980" w:rsidRPr="007269FD" w:rsidRDefault="00F869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2 ай</w:t>
      </w:r>
    </w:p>
    <w:p w:rsidR="00F86980" w:rsidRPr="007269FD" w:rsidRDefault="00F869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7 ай</w:t>
      </w:r>
    </w:p>
    <w:p w:rsidR="00F86980" w:rsidRPr="007269FD" w:rsidRDefault="00F869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9 ай</w:t>
      </w:r>
    </w:p>
    <w:p w:rsidR="00F86980" w:rsidRPr="007269FD" w:rsidRDefault="00F8698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86980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97</w:t>
      </w:r>
      <w:r w:rsidR="00F86980" w:rsidRPr="007269FD">
        <w:rPr>
          <w:rFonts w:ascii="Times New Roman" w:hAnsi="Times New Roman" w:cs="Times New Roman"/>
          <w:lang w:val="kk-KZ"/>
        </w:rPr>
        <w:t xml:space="preserve">. </w:t>
      </w:r>
      <w:r w:rsidR="000A244E" w:rsidRPr="007269FD">
        <w:rPr>
          <w:rFonts w:ascii="Times New Roman" w:hAnsi="Times New Roman" w:cs="Times New Roman"/>
          <w:lang w:val="kk-KZ"/>
        </w:rPr>
        <w:t>Сығанақ қаласы қанша уақыт монғолдарға қарсылық көрсетті?</w:t>
      </w:r>
    </w:p>
    <w:p w:rsidR="000A244E" w:rsidRPr="007269FD" w:rsidRDefault="000A2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6 ай</w:t>
      </w:r>
    </w:p>
    <w:p w:rsidR="000A244E" w:rsidRPr="007269FD" w:rsidRDefault="000A2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3 ай</w:t>
      </w:r>
    </w:p>
    <w:p w:rsidR="000A244E" w:rsidRPr="007269FD" w:rsidRDefault="000A2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2 ай</w:t>
      </w:r>
    </w:p>
    <w:p w:rsidR="000A244E" w:rsidRPr="007269FD" w:rsidRDefault="000A2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7 ай</w:t>
      </w:r>
    </w:p>
    <w:p w:rsidR="000A244E" w:rsidRPr="007269FD" w:rsidRDefault="000A2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9 ай</w:t>
      </w:r>
    </w:p>
    <w:p w:rsidR="00E71E8D" w:rsidRPr="007269FD" w:rsidRDefault="00E71E8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86980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398</w:t>
      </w:r>
      <w:r w:rsidR="00F86980" w:rsidRPr="007269FD">
        <w:rPr>
          <w:rFonts w:ascii="Times New Roman" w:hAnsi="Times New Roman" w:cs="Times New Roman"/>
          <w:lang w:val="kk-KZ"/>
        </w:rPr>
        <w:t xml:space="preserve">. </w:t>
      </w:r>
      <w:r w:rsidR="000A244E" w:rsidRPr="007269FD">
        <w:rPr>
          <w:rFonts w:ascii="Times New Roman" w:hAnsi="Times New Roman" w:cs="Times New Roman"/>
          <w:lang w:val="kk-KZ"/>
        </w:rPr>
        <w:t>Ашнас қаласы қанша уақыт монғолдарға қарсылық көр</w:t>
      </w:r>
      <w:r w:rsidR="00CE6133">
        <w:rPr>
          <w:rFonts w:ascii="Times New Roman" w:hAnsi="Times New Roman" w:cs="Times New Roman"/>
          <w:lang w:val="kk-KZ"/>
        </w:rPr>
        <w:softHyphen/>
      </w:r>
      <w:r w:rsidR="000A244E" w:rsidRPr="007269FD">
        <w:rPr>
          <w:rFonts w:ascii="Times New Roman" w:hAnsi="Times New Roman" w:cs="Times New Roman"/>
          <w:lang w:val="kk-KZ"/>
        </w:rPr>
        <w:t>сетті?</w:t>
      </w:r>
    </w:p>
    <w:p w:rsidR="000A244E" w:rsidRPr="007269FD" w:rsidRDefault="000A2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5 күн</w:t>
      </w:r>
    </w:p>
    <w:p w:rsidR="000A244E" w:rsidRPr="007269FD" w:rsidRDefault="000A2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25 күн</w:t>
      </w:r>
    </w:p>
    <w:p w:rsidR="000A244E" w:rsidRPr="007269FD" w:rsidRDefault="000A2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0 күн</w:t>
      </w:r>
    </w:p>
    <w:p w:rsidR="000A244E" w:rsidRPr="007269FD" w:rsidRDefault="000A2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23 күн</w:t>
      </w:r>
    </w:p>
    <w:p w:rsidR="000A244E" w:rsidRPr="007269FD" w:rsidRDefault="000A2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6B168F" w:rsidRPr="007269FD">
        <w:rPr>
          <w:rFonts w:ascii="Times New Roman" w:hAnsi="Times New Roman" w:cs="Times New Roman"/>
          <w:lang w:val="kk-KZ"/>
        </w:rPr>
        <w:t>20 күн</w:t>
      </w:r>
    </w:p>
    <w:p w:rsidR="000A244E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399</w:t>
      </w:r>
      <w:r w:rsidR="000A244E" w:rsidRPr="007269FD">
        <w:rPr>
          <w:rFonts w:ascii="Times New Roman" w:hAnsi="Times New Roman" w:cs="Times New Roman"/>
          <w:lang w:val="kk-KZ"/>
        </w:rPr>
        <w:t xml:space="preserve">. </w:t>
      </w:r>
      <w:r w:rsidR="000E6038" w:rsidRPr="007269FD">
        <w:rPr>
          <w:rFonts w:ascii="Times New Roman" w:hAnsi="Times New Roman" w:cs="Times New Roman"/>
          <w:lang w:val="kk-KZ"/>
        </w:rPr>
        <w:t>Қазақстан мен Орта Азияны монғолдар толық жаулап алды</w:t>
      </w:r>
      <w:r w:rsidR="000A244E" w:rsidRPr="007269FD">
        <w:rPr>
          <w:rFonts w:ascii="Times New Roman" w:hAnsi="Times New Roman" w:cs="Times New Roman"/>
          <w:lang w:val="kk-KZ"/>
        </w:rPr>
        <w:t>:</w:t>
      </w:r>
    </w:p>
    <w:p w:rsidR="000E6038" w:rsidRPr="007269FD" w:rsidRDefault="000E60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217-1219 ж</w:t>
      </w:r>
      <w:r w:rsidR="00A3252B">
        <w:rPr>
          <w:rFonts w:ascii="Times New Roman" w:hAnsi="Times New Roman" w:cs="Times New Roman"/>
          <w:lang w:val="kk-KZ"/>
        </w:rPr>
        <w:t>ж.</w:t>
      </w:r>
    </w:p>
    <w:p w:rsidR="000E6038" w:rsidRPr="007269FD" w:rsidRDefault="000E60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1219-1224 ж</w:t>
      </w:r>
      <w:r w:rsidR="00A3252B">
        <w:rPr>
          <w:rFonts w:ascii="Times New Roman" w:hAnsi="Times New Roman" w:cs="Times New Roman"/>
          <w:b/>
          <w:lang w:val="kk-KZ"/>
        </w:rPr>
        <w:t>ж.</w:t>
      </w:r>
    </w:p>
    <w:p w:rsidR="000E6038" w:rsidRPr="007269FD" w:rsidRDefault="000E60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215-1218 ж</w:t>
      </w:r>
      <w:r w:rsidR="00A3252B">
        <w:rPr>
          <w:rFonts w:ascii="Times New Roman" w:hAnsi="Times New Roman" w:cs="Times New Roman"/>
          <w:lang w:val="kk-KZ"/>
        </w:rPr>
        <w:t>ж.</w:t>
      </w:r>
    </w:p>
    <w:p w:rsidR="000E6038" w:rsidRPr="007269FD" w:rsidRDefault="000E60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213-1215 ж</w:t>
      </w:r>
      <w:r w:rsidR="00A3252B">
        <w:rPr>
          <w:rFonts w:ascii="Times New Roman" w:hAnsi="Times New Roman" w:cs="Times New Roman"/>
          <w:lang w:val="kk-KZ"/>
        </w:rPr>
        <w:t>ж.</w:t>
      </w:r>
    </w:p>
    <w:p w:rsidR="000E6038" w:rsidRPr="007269FD" w:rsidRDefault="000E60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227-1229 ж</w:t>
      </w:r>
      <w:r w:rsidR="00A3252B">
        <w:rPr>
          <w:rFonts w:ascii="Times New Roman" w:hAnsi="Times New Roman" w:cs="Times New Roman"/>
          <w:lang w:val="kk-KZ"/>
        </w:rPr>
        <w:t>ж.</w:t>
      </w:r>
    </w:p>
    <w:p w:rsidR="000A244E" w:rsidRPr="007269FD" w:rsidRDefault="000A2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E6038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00</w:t>
      </w:r>
      <w:r w:rsidR="000E6038" w:rsidRPr="007269FD">
        <w:rPr>
          <w:rFonts w:ascii="Times New Roman" w:hAnsi="Times New Roman" w:cs="Times New Roman"/>
          <w:lang w:val="kk-KZ"/>
        </w:rPr>
        <w:t>. Монғолдар қарсылық көрсетпегені үшін «жуас қала» аталған қала:</w:t>
      </w:r>
    </w:p>
    <w:p w:rsidR="000E6038" w:rsidRPr="007269FD" w:rsidRDefault="000E60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3A3D46" w:rsidRPr="007269FD">
        <w:rPr>
          <w:rFonts w:ascii="Times New Roman" w:hAnsi="Times New Roman" w:cs="Times New Roman"/>
          <w:b/>
          <w:lang w:val="kk-KZ"/>
        </w:rPr>
        <w:t>Баласағұн</w:t>
      </w:r>
    </w:p>
    <w:p w:rsidR="000E6038" w:rsidRPr="007269FD" w:rsidRDefault="000E60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3A3D46" w:rsidRPr="007269FD">
        <w:rPr>
          <w:rFonts w:ascii="Times New Roman" w:hAnsi="Times New Roman" w:cs="Times New Roman"/>
          <w:lang w:val="kk-KZ"/>
        </w:rPr>
        <w:t xml:space="preserve">Сайрам </w:t>
      </w:r>
    </w:p>
    <w:p w:rsidR="000E6038" w:rsidRPr="007269FD" w:rsidRDefault="000E60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3A3D46" w:rsidRPr="007269FD">
        <w:rPr>
          <w:rFonts w:ascii="Times New Roman" w:hAnsi="Times New Roman" w:cs="Times New Roman"/>
          <w:lang w:val="kk-KZ"/>
        </w:rPr>
        <w:t>Құлан</w:t>
      </w:r>
    </w:p>
    <w:p w:rsidR="000E6038" w:rsidRPr="007269FD" w:rsidRDefault="000E60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3A3D46" w:rsidRPr="007269FD">
        <w:rPr>
          <w:rFonts w:ascii="Times New Roman" w:hAnsi="Times New Roman" w:cs="Times New Roman"/>
          <w:lang w:val="kk-KZ"/>
        </w:rPr>
        <w:t>Отырар</w:t>
      </w:r>
    </w:p>
    <w:p w:rsidR="000A244E" w:rsidRPr="007269FD" w:rsidRDefault="000E60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3A3D46" w:rsidRPr="007269FD">
        <w:rPr>
          <w:rFonts w:ascii="Times New Roman" w:hAnsi="Times New Roman" w:cs="Times New Roman"/>
          <w:lang w:val="kk-KZ"/>
        </w:rPr>
        <w:t>Сығанақ</w:t>
      </w:r>
    </w:p>
    <w:p w:rsidR="000E6038" w:rsidRPr="007269FD" w:rsidRDefault="000E60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E6038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01</w:t>
      </w:r>
      <w:r w:rsidR="000E6038" w:rsidRPr="007269FD">
        <w:rPr>
          <w:rFonts w:ascii="Times New Roman" w:hAnsi="Times New Roman" w:cs="Times New Roman"/>
          <w:lang w:val="kk-KZ"/>
        </w:rPr>
        <w:t xml:space="preserve">. </w:t>
      </w:r>
      <w:r w:rsidR="003A3D46" w:rsidRPr="007269FD">
        <w:rPr>
          <w:rFonts w:ascii="Times New Roman" w:hAnsi="Times New Roman" w:cs="Times New Roman"/>
          <w:lang w:val="kk-KZ"/>
        </w:rPr>
        <w:t xml:space="preserve">Жетісу аймағында монғол шапқыншылығына дейін </w:t>
      </w:r>
      <w:r w:rsidR="00CE6133">
        <w:rPr>
          <w:rFonts w:ascii="Times New Roman" w:hAnsi="Times New Roman" w:cs="Times New Roman"/>
          <w:lang w:val="kk-KZ"/>
        </w:rPr>
        <w:br/>
      </w:r>
      <w:r w:rsidR="003A3D46" w:rsidRPr="007269FD">
        <w:rPr>
          <w:rFonts w:ascii="Times New Roman" w:hAnsi="Times New Roman" w:cs="Times New Roman"/>
          <w:lang w:val="kk-KZ"/>
        </w:rPr>
        <w:t>200-ден астам елді мекендер болса, ХІІІ-XIV ғасырларда қанша қала  қалды?</w:t>
      </w:r>
    </w:p>
    <w:p w:rsidR="000E6038" w:rsidRPr="007269FD" w:rsidRDefault="000E60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3A3D46" w:rsidRPr="007269FD">
        <w:rPr>
          <w:rFonts w:ascii="Times New Roman" w:hAnsi="Times New Roman" w:cs="Times New Roman"/>
          <w:b/>
          <w:lang w:val="kk-KZ"/>
        </w:rPr>
        <w:t>20-ға жуық</w:t>
      </w:r>
    </w:p>
    <w:p w:rsidR="000E6038" w:rsidRPr="007269FD" w:rsidRDefault="000E60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3A3D46" w:rsidRPr="007269FD">
        <w:rPr>
          <w:rFonts w:ascii="Times New Roman" w:hAnsi="Times New Roman" w:cs="Times New Roman"/>
          <w:lang w:val="kk-KZ"/>
        </w:rPr>
        <w:t>30-ға жуық</w:t>
      </w:r>
    </w:p>
    <w:p w:rsidR="000E6038" w:rsidRPr="007269FD" w:rsidRDefault="000E60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3A3D46" w:rsidRPr="007269FD">
        <w:rPr>
          <w:rFonts w:ascii="Times New Roman" w:hAnsi="Times New Roman" w:cs="Times New Roman"/>
          <w:lang w:val="kk-KZ"/>
        </w:rPr>
        <w:t>40-қа жуық</w:t>
      </w:r>
    </w:p>
    <w:p w:rsidR="000E6038" w:rsidRPr="007269FD" w:rsidRDefault="000E60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3A3D46" w:rsidRPr="007269FD">
        <w:rPr>
          <w:rFonts w:ascii="Times New Roman" w:hAnsi="Times New Roman" w:cs="Times New Roman"/>
          <w:lang w:val="kk-KZ"/>
        </w:rPr>
        <w:t>10-ға жуық</w:t>
      </w:r>
    </w:p>
    <w:p w:rsidR="000E6038" w:rsidRPr="007269FD" w:rsidRDefault="000E60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3A3D46" w:rsidRPr="007269FD">
        <w:rPr>
          <w:rFonts w:ascii="Times New Roman" w:hAnsi="Times New Roman" w:cs="Times New Roman"/>
          <w:lang w:val="kk-KZ"/>
        </w:rPr>
        <w:t>60-қа жуық</w:t>
      </w:r>
    </w:p>
    <w:p w:rsidR="000E6038" w:rsidRPr="007269FD" w:rsidRDefault="000E60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E6038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02</w:t>
      </w:r>
      <w:r w:rsidR="000E6038" w:rsidRPr="007269FD">
        <w:rPr>
          <w:rFonts w:ascii="Times New Roman" w:hAnsi="Times New Roman" w:cs="Times New Roman"/>
          <w:lang w:val="kk-KZ"/>
        </w:rPr>
        <w:t xml:space="preserve">. </w:t>
      </w:r>
      <w:r w:rsidR="00AC5321" w:rsidRPr="007269FD">
        <w:rPr>
          <w:rFonts w:ascii="Times New Roman" w:hAnsi="Times New Roman" w:cs="Times New Roman"/>
          <w:lang w:val="kk-KZ"/>
        </w:rPr>
        <w:t>Монғол мемлекетінің басты заңы</w:t>
      </w:r>
      <w:r w:rsidR="000E6038" w:rsidRPr="007269FD">
        <w:rPr>
          <w:rFonts w:ascii="Times New Roman" w:hAnsi="Times New Roman" w:cs="Times New Roman"/>
          <w:lang w:val="kk-KZ"/>
        </w:rPr>
        <w:t>:</w:t>
      </w:r>
    </w:p>
    <w:p w:rsidR="000E6038" w:rsidRPr="007269FD" w:rsidRDefault="000E60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AC5321" w:rsidRPr="007269FD">
        <w:rPr>
          <w:rFonts w:ascii="Times New Roman" w:hAnsi="Times New Roman" w:cs="Times New Roman"/>
          <w:b/>
          <w:lang w:val="kk-KZ"/>
        </w:rPr>
        <w:t>«Яса»</w:t>
      </w:r>
    </w:p>
    <w:p w:rsidR="000E6038" w:rsidRPr="007269FD" w:rsidRDefault="000E60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AC5321" w:rsidRPr="007269FD">
        <w:rPr>
          <w:rFonts w:ascii="Times New Roman" w:hAnsi="Times New Roman" w:cs="Times New Roman"/>
          <w:lang w:val="kk-KZ"/>
        </w:rPr>
        <w:t>«Жеті жарғы»</w:t>
      </w:r>
    </w:p>
    <w:p w:rsidR="000E6038" w:rsidRPr="007269FD" w:rsidRDefault="000E60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AC5321" w:rsidRPr="007269FD">
        <w:rPr>
          <w:rFonts w:ascii="Times New Roman" w:hAnsi="Times New Roman" w:cs="Times New Roman"/>
          <w:lang w:val="kk-KZ"/>
        </w:rPr>
        <w:t>«Кул»</w:t>
      </w:r>
    </w:p>
    <w:p w:rsidR="000E6038" w:rsidRPr="007269FD" w:rsidRDefault="000E60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AC5321" w:rsidRPr="007269FD">
        <w:rPr>
          <w:rFonts w:ascii="Times New Roman" w:hAnsi="Times New Roman" w:cs="Times New Roman"/>
          <w:lang w:val="kk-KZ"/>
        </w:rPr>
        <w:t>«Гиркан»</w:t>
      </w:r>
    </w:p>
    <w:p w:rsidR="000E6038" w:rsidRPr="007269FD" w:rsidRDefault="000E60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C5321" w:rsidRPr="007269FD">
        <w:rPr>
          <w:rFonts w:ascii="Times New Roman" w:hAnsi="Times New Roman" w:cs="Times New Roman"/>
          <w:lang w:val="kk-KZ"/>
        </w:rPr>
        <w:t>«Инал»</w:t>
      </w:r>
    </w:p>
    <w:p w:rsidR="007416FF" w:rsidRPr="007269FD" w:rsidRDefault="007416F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416FF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03</w:t>
      </w:r>
      <w:r w:rsidR="007416FF" w:rsidRPr="007269FD">
        <w:rPr>
          <w:rFonts w:ascii="Times New Roman" w:hAnsi="Times New Roman" w:cs="Times New Roman"/>
          <w:lang w:val="kk-KZ"/>
        </w:rPr>
        <w:t>. «Яса» заңы неше бөлімнен тұрады?</w:t>
      </w:r>
    </w:p>
    <w:p w:rsidR="007416FF" w:rsidRPr="007269FD" w:rsidRDefault="007416F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2 бөлімнен</w:t>
      </w:r>
    </w:p>
    <w:p w:rsidR="007416FF" w:rsidRPr="007269FD" w:rsidRDefault="007416F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3 бөлімнен</w:t>
      </w:r>
    </w:p>
    <w:p w:rsidR="007416FF" w:rsidRPr="007269FD" w:rsidRDefault="007416F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5 бөлімнен</w:t>
      </w:r>
    </w:p>
    <w:p w:rsidR="007416FF" w:rsidRPr="007269FD" w:rsidRDefault="007416F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7 бөлімнен</w:t>
      </w:r>
    </w:p>
    <w:p w:rsidR="007416FF" w:rsidRPr="007269FD" w:rsidRDefault="007416F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21 бөлімнен</w:t>
      </w:r>
    </w:p>
    <w:p w:rsidR="00BD5D0D" w:rsidRPr="007269FD" w:rsidRDefault="00E87826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404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0B62BE" w:rsidRPr="007269FD">
        <w:rPr>
          <w:rFonts w:ascii="Times New Roman" w:hAnsi="Times New Roman" w:cs="Times New Roman"/>
          <w:lang w:val="kk-KZ"/>
        </w:rPr>
        <w:t>Жебе ноян бастаған монғол әскері Жетісу халқын өзіне тарту үшін:</w:t>
      </w:r>
    </w:p>
    <w:p w:rsidR="00BD5D0D" w:rsidRPr="007269FD" w:rsidRDefault="000C4727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0B62BE" w:rsidRPr="007269FD">
        <w:rPr>
          <w:rFonts w:ascii="Times New Roman" w:hAnsi="Times New Roman" w:cs="Times New Roman"/>
          <w:lang w:val="kk-KZ"/>
        </w:rPr>
        <w:t>Шаруалар арасында жер үлестірді</w:t>
      </w:r>
    </w:p>
    <w:p w:rsidR="00BD5D0D" w:rsidRPr="007269FD" w:rsidRDefault="000C4727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0B62BE" w:rsidRPr="007269FD">
        <w:rPr>
          <w:rFonts w:ascii="Times New Roman" w:hAnsi="Times New Roman" w:cs="Times New Roman"/>
          <w:b/>
          <w:lang w:val="kk-KZ"/>
        </w:rPr>
        <w:t>Діни қысым жасамау ұранын басшылыққа алды</w:t>
      </w:r>
    </w:p>
    <w:p w:rsidR="00BD5D0D" w:rsidRPr="007269FD" w:rsidRDefault="000C4727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D44854" w:rsidRPr="007269FD">
        <w:rPr>
          <w:rFonts w:ascii="Times New Roman" w:hAnsi="Times New Roman" w:cs="Times New Roman"/>
          <w:lang w:val="kk-KZ"/>
        </w:rPr>
        <w:t>Егіншілікті дамыту ұранын басшылыққа алды</w:t>
      </w:r>
    </w:p>
    <w:p w:rsidR="00BD5D0D" w:rsidRPr="007269FD" w:rsidRDefault="000C4727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D44854" w:rsidRPr="007269FD">
        <w:rPr>
          <w:rFonts w:ascii="Times New Roman" w:hAnsi="Times New Roman" w:cs="Times New Roman"/>
          <w:lang w:val="kk-KZ"/>
        </w:rPr>
        <w:t>Жерг</w:t>
      </w:r>
      <w:r w:rsidR="00237525">
        <w:rPr>
          <w:rFonts w:ascii="Times New Roman" w:hAnsi="Times New Roman" w:cs="Times New Roman"/>
          <w:lang w:val="kk-KZ"/>
        </w:rPr>
        <w:t>ілікті халықты салықтан босатты</w:t>
      </w:r>
    </w:p>
    <w:p w:rsidR="000C4727" w:rsidRPr="007269FD" w:rsidRDefault="000C4727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Қа</w:t>
      </w:r>
      <w:r w:rsidR="00237525">
        <w:rPr>
          <w:rFonts w:ascii="Times New Roman" w:hAnsi="Times New Roman" w:cs="Times New Roman"/>
          <w:lang w:val="kk-KZ"/>
        </w:rPr>
        <w:t>лалар санын көбейтуді ұран етті</w:t>
      </w:r>
    </w:p>
    <w:p w:rsidR="00BD5D0D" w:rsidRPr="007269FD" w:rsidRDefault="00BD5D0D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E87826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05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D44854" w:rsidRPr="007269FD">
        <w:rPr>
          <w:rFonts w:ascii="Times New Roman" w:hAnsi="Times New Roman" w:cs="Times New Roman"/>
          <w:lang w:val="kk-KZ"/>
        </w:rPr>
        <w:t>Керей хандығы мен монғол тайпаларының арасында жақсы қарым-қатынас орнағандығы қай тарихи еңбекте айтыл</w:t>
      </w:r>
      <w:r w:rsidR="00237525">
        <w:rPr>
          <w:rFonts w:ascii="Times New Roman" w:hAnsi="Times New Roman" w:cs="Times New Roman"/>
          <w:lang w:val="kk-KZ"/>
        </w:rPr>
        <w:softHyphen/>
      </w:r>
      <w:r w:rsidR="00D44854" w:rsidRPr="007269FD">
        <w:rPr>
          <w:rFonts w:ascii="Times New Roman" w:hAnsi="Times New Roman" w:cs="Times New Roman"/>
          <w:lang w:val="kk-KZ"/>
        </w:rPr>
        <w:t>ған?</w:t>
      </w:r>
    </w:p>
    <w:p w:rsidR="005744C1" w:rsidRPr="007269FD" w:rsidRDefault="000C4727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5744C1" w:rsidRPr="007269FD">
        <w:rPr>
          <w:rFonts w:ascii="Times New Roman" w:hAnsi="Times New Roman" w:cs="Times New Roman"/>
          <w:lang w:val="kk-KZ"/>
        </w:rPr>
        <w:t>«</w:t>
      </w:r>
      <w:r w:rsidR="006A361C" w:rsidRPr="007269FD">
        <w:rPr>
          <w:rFonts w:ascii="Times New Roman" w:hAnsi="Times New Roman" w:cs="Times New Roman"/>
          <w:lang w:val="kk-KZ"/>
        </w:rPr>
        <w:t>Оғызнама</w:t>
      </w:r>
      <w:r w:rsidR="005744C1" w:rsidRPr="007269FD">
        <w:rPr>
          <w:rFonts w:ascii="Times New Roman" w:hAnsi="Times New Roman" w:cs="Times New Roman"/>
          <w:lang w:val="kk-KZ"/>
        </w:rPr>
        <w:t>»</w:t>
      </w:r>
    </w:p>
    <w:p w:rsidR="005744C1" w:rsidRPr="007269FD" w:rsidRDefault="000C4727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5744C1" w:rsidRPr="007269FD">
        <w:rPr>
          <w:rFonts w:ascii="Times New Roman" w:hAnsi="Times New Roman" w:cs="Times New Roman"/>
          <w:lang w:val="kk-KZ"/>
        </w:rPr>
        <w:t>«</w:t>
      </w:r>
      <w:r w:rsidR="006A361C" w:rsidRPr="007269FD">
        <w:rPr>
          <w:rFonts w:ascii="Times New Roman" w:hAnsi="Times New Roman" w:cs="Times New Roman"/>
          <w:lang w:val="kk-KZ"/>
        </w:rPr>
        <w:t>Шыңғыснама</w:t>
      </w:r>
      <w:r w:rsidR="005744C1" w:rsidRPr="007269FD">
        <w:rPr>
          <w:rFonts w:ascii="Times New Roman" w:hAnsi="Times New Roman" w:cs="Times New Roman"/>
          <w:lang w:val="kk-KZ"/>
        </w:rPr>
        <w:t>»</w:t>
      </w:r>
    </w:p>
    <w:p w:rsidR="005744C1" w:rsidRPr="007269FD" w:rsidRDefault="000C4727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5744C1" w:rsidRPr="007269FD">
        <w:rPr>
          <w:rFonts w:ascii="Times New Roman" w:hAnsi="Times New Roman" w:cs="Times New Roman"/>
          <w:lang w:val="kk-KZ"/>
        </w:rPr>
        <w:t>«</w:t>
      </w:r>
      <w:r w:rsidR="006A361C" w:rsidRPr="007269FD">
        <w:rPr>
          <w:rFonts w:ascii="Times New Roman" w:hAnsi="Times New Roman" w:cs="Times New Roman"/>
          <w:b/>
          <w:lang w:val="kk-KZ"/>
        </w:rPr>
        <w:t>Монғолдың құпия шежіресі</w:t>
      </w:r>
      <w:r w:rsidR="005744C1" w:rsidRPr="007269FD">
        <w:rPr>
          <w:rFonts w:ascii="Times New Roman" w:hAnsi="Times New Roman" w:cs="Times New Roman"/>
          <w:lang w:val="kk-KZ"/>
        </w:rPr>
        <w:t>»</w:t>
      </w:r>
    </w:p>
    <w:p w:rsidR="005744C1" w:rsidRPr="007269FD" w:rsidRDefault="000C4727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5744C1" w:rsidRPr="007269FD">
        <w:rPr>
          <w:rFonts w:ascii="Times New Roman" w:hAnsi="Times New Roman" w:cs="Times New Roman"/>
          <w:lang w:val="kk-KZ"/>
        </w:rPr>
        <w:t>«</w:t>
      </w:r>
      <w:r w:rsidR="006A361C" w:rsidRPr="007269FD">
        <w:rPr>
          <w:rFonts w:ascii="Times New Roman" w:hAnsi="Times New Roman" w:cs="Times New Roman"/>
          <w:lang w:val="kk-KZ"/>
        </w:rPr>
        <w:t>Монғол тарихы</w:t>
      </w:r>
      <w:r w:rsidR="005744C1" w:rsidRPr="007269FD">
        <w:rPr>
          <w:rFonts w:ascii="Times New Roman" w:hAnsi="Times New Roman" w:cs="Times New Roman"/>
          <w:lang w:val="kk-KZ"/>
        </w:rPr>
        <w:t>»</w:t>
      </w:r>
    </w:p>
    <w:p w:rsidR="005744C1" w:rsidRPr="007269FD" w:rsidRDefault="000C4727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5744C1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Шежірелер жинағы</w:t>
      </w:r>
      <w:r w:rsidR="005744C1" w:rsidRPr="007269FD">
        <w:rPr>
          <w:rFonts w:ascii="Times New Roman" w:hAnsi="Times New Roman" w:cs="Times New Roman"/>
          <w:lang w:val="kk-KZ"/>
        </w:rPr>
        <w:t>»</w:t>
      </w:r>
    </w:p>
    <w:p w:rsidR="000C4727" w:rsidRPr="007269FD" w:rsidRDefault="000C4727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E87826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06</w:t>
      </w:r>
      <w:r w:rsidR="00BD5D0D" w:rsidRPr="007269FD">
        <w:rPr>
          <w:rFonts w:ascii="Times New Roman" w:hAnsi="Times New Roman" w:cs="Times New Roman"/>
          <w:lang w:val="kk-KZ"/>
        </w:rPr>
        <w:t>. Шыңғысхан</w:t>
      </w:r>
      <w:r w:rsidR="006A361C" w:rsidRPr="007269FD">
        <w:rPr>
          <w:rFonts w:ascii="Times New Roman" w:hAnsi="Times New Roman" w:cs="Times New Roman"/>
          <w:lang w:val="kk-KZ"/>
        </w:rPr>
        <w:t xml:space="preserve"> әскеріне үш ай бойы қарсылық көрсеткен қала:</w:t>
      </w:r>
    </w:p>
    <w:p w:rsidR="00BD5D0D" w:rsidRPr="007269FD" w:rsidRDefault="000C4727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A361C" w:rsidRPr="007269FD">
        <w:rPr>
          <w:rFonts w:ascii="Times New Roman" w:hAnsi="Times New Roman" w:cs="Times New Roman"/>
          <w:lang w:val="kk-KZ"/>
        </w:rPr>
        <w:t>Испиджаб</w:t>
      </w:r>
    </w:p>
    <w:p w:rsidR="00BD5D0D" w:rsidRPr="007269FD" w:rsidRDefault="000C4727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A361C" w:rsidRPr="007269FD">
        <w:rPr>
          <w:rFonts w:ascii="Times New Roman" w:hAnsi="Times New Roman" w:cs="Times New Roman"/>
          <w:lang w:val="kk-KZ"/>
        </w:rPr>
        <w:t>Алмалық</w:t>
      </w:r>
    </w:p>
    <w:p w:rsidR="00BD5D0D" w:rsidRPr="007269FD" w:rsidRDefault="000C4727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A361C" w:rsidRPr="007269FD">
        <w:rPr>
          <w:rFonts w:ascii="Times New Roman" w:hAnsi="Times New Roman" w:cs="Times New Roman"/>
          <w:lang w:val="kk-KZ"/>
        </w:rPr>
        <w:t>Отырар</w:t>
      </w:r>
    </w:p>
    <w:p w:rsidR="00BD5D0D" w:rsidRPr="007269FD" w:rsidRDefault="000C4727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6A361C" w:rsidRPr="007269FD">
        <w:rPr>
          <w:rFonts w:ascii="Times New Roman" w:hAnsi="Times New Roman" w:cs="Times New Roman"/>
          <w:b/>
          <w:lang w:val="kk-KZ"/>
        </w:rPr>
        <w:t>Сығанақ</w:t>
      </w:r>
    </w:p>
    <w:p w:rsidR="000C4727" w:rsidRPr="007269FD" w:rsidRDefault="000C4727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Ашнас.</w:t>
      </w:r>
    </w:p>
    <w:p w:rsidR="000B62BE" w:rsidRPr="007269FD" w:rsidRDefault="000B62BE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7533D" w:rsidRPr="007269FD" w:rsidRDefault="00E87826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07</w:t>
      </w:r>
      <w:r w:rsidR="00FD7B71" w:rsidRPr="007269FD">
        <w:rPr>
          <w:rFonts w:ascii="Times New Roman" w:hAnsi="Times New Roman" w:cs="Times New Roman"/>
          <w:lang w:val="kk-KZ"/>
        </w:rPr>
        <w:t xml:space="preserve">. </w:t>
      </w:r>
      <w:r w:rsidR="006A361C" w:rsidRPr="007269FD">
        <w:rPr>
          <w:rFonts w:ascii="Times New Roman" w:hAnsi="Times New Roman" w:cs="Times New Roman"/>
          <w:lang w:val="kk-KZ"/>
        </w:rPr>
        <w:t xml:space="preserve">1211-1215 жылдары </w:t>
      </w:r>
      <w:r w:rsidR="0037533D" w:rsidRPr="007269FD">
        <w:rPr>
          <w:rFonts w:ascii="Times New Roman" w:hAnsi="Times New Roman" w:cs="Times New Roman"/>
          <w:lang w:val="kk-KZ"/>
        </w:rPr>
        <w:t>Шыңғыс</w:t>
      </w:r>
      <w:r w:rsidR="006A361C" w:rsidRPr="007269FD">
        <w:rPr>
          <w:rFonts w:ascii="Times New Roman" w:hAnsi="Times New Roman" w:cs="Times New Roman"/>
          <w:lang w:val="kk-KZ"/>
        </w:rPr>
        <w:t xml:space="preserve"> </w:t>
      </w:r>
      <w:r w:rsidR="0037533D" w:rsidRPr="007269FD">
        <w:rPr>
          <w:rFonts w:ascii="Times New Roman" w:hAnsi="Times New Roman" w:cs="Times New Roman"/>
          <w:lang w:val="kk-KZ"/>
        </w:rPr>
        <w:t xml:space="preserve">хан </w:t>
      </w:r>
      <w:r w:rsidR="006A361C" w:rsidRPr="007269FD">
        <w:rPr>
          <w:rFonts w:ascii="Times New Roman" w:hAnsi="Times New Roman" w:cs="Times New Roman"/>
          <w:lang w:val="kk-KZ"/>
        </w:rPr>
        <w:t>Қытайға жорығында қолға түсірді:</w:t>
      </w:r>
    </w:p>
    <w:p w:rsidR="0037533D" w:rsidRPr="007269FD" w:rsidRDefault="000C4727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37533D" w:rsidRPr="007269FD">
        <w:rPr>
          <w:rFonts w:ascii="Times New Roman" w:hAnsi="Times New Roman" w:cs="Times New Roman"/>
          <w:lang w:val="kk-KZ"/>
        </w:rPr>
        <w:t xml:space="preserve">) </w:t>
      </w:r>
      <w:r w:rsidR="006A361C" w:rsidRPr="007269FD">
        <w:rPr>
          <w:rFonts w:ascii="Times New Roman" w:hAnsi="Times New Roman" w:cs="Times New Roman"/>
          <w:lang w:val="kk-KZ"/>
        </w:rPr>
        <w:t>Соғыс техникасын</w:t>
      </w:r>
    </w:p>
    <w:p w:rsidR="0037533D" w:rsidRPr="007269FD" w:rsidRDefault="000C4727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37533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6A361C" w:rsidRPr="007269FD">
        <w:rPr>
          <w:rFonts w:ascii="Times New Roman" w:hAnsi="Times New Roman" w:cs="Times New Roman"/>
          <w:b/>
          <w:lang w:val="kk-KZ"/>
        </w:rPr>
        <w:t>Сауданы</w:t>
      </w:r>
    </w:p>
    <w:p w:rsidR="0037533D" w:rsidRPr="007269FD" w:rsidRDefault="000C4727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37533D" w:rsidRPr="007269FD">
        <w:rPr>
          <w:rFonts w:ascii="Times New Roman" w:hAnsi="Times New Roman" w:cs="Times New Roman"/>
          <w:lang w:val="kk-KZ"/>
        </w:rPr>
        <w:t xml:space="preserve">) </w:t>
      </w:r>
      <w:r w:rsidR="00557EBC">
        <w:rPr>
          <w:rFonts w:ascii="Times New Roman" w:hAnsi="Times New Roman" w:cs="Times New Roman"/>
          <w:lang w:val="kk-KZ"/>
        </w:rPr>
        <w:t>Ханшайымды</w:t>
      </w:r>
    </w:p>
    <w:p w:rsidR="0037533D" w:rsidRPr="007269FD" w:rsidRDefault="000C4727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37533D" w:rsidRPr="007269FD">
        <w:rPr>
          <w:rFonts w:ascii="Times New Roman" w:hAnsi="Times New Roman" w:cs="Times New Roman"/>
          <w:lang w:val="kk-KZ"/>
        </w:rPr>
        <w:t xml:space="preserve">) </w:t>
      </w:r>
      <w:r w:rsidR="00557EBC">
        <w:rPr>
          <w:rFonts w:ascii="Times New Roman" w:hAnsi="Times New Roman" w:cs="Times New Roman"/>
          <w:lang w:val="kk-KZ"/>
        </w:rPr>
        <w:t>Ханзаданы</w:t>
      </w:r>
    </w:p>
    <w:p w:rsidR="000C4727" w:rsidRPr="007269FD" w:rsidRDefault="000C4727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557EBC">
        <w:rPr>
          <w:rFonts w:ascii="Times New Roman" w:hAnsi="Times New Roman" w:cs="Times New Roman"/>
          <w:lang w:val="kk-KZ"/>
        </w:rPr>
        <w:t xml:space="preserve">Саяхатшыны </w:t>
      </w:r>
    </w:p>
    <w:p w:rsidR="0037533D" w:rsidRPr="007269FD" w:rsidRDefault="0037533D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E87826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08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A13E7A" w:rsidRPr="007269FD">
        <w:rPr>
          <w:rFonts w:ascii="Times New Roman" w:hAnsi="Times New Roman" w:cs="Times New Roman"/>
          <w:lang w:val="kk-KZ"/>
        </w:rPr>
        <w:t>Монғол империясының құрылуы:</w:t>
      </w:r>
    </w:p>
    <w:p w:rsidR="00BD5D0D" w:rsidRPr="007269FD" w:rsidRDefault="000C4727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A13E7A" w:rsidRPr="007269FD">
        <w:rPr>
          <w:rFonts w:ascii="Times New Roman" w:hAnsi="Times New Roman" w:cs="Times New Roman"/>
          <w:b/>
          <w:lang w:val="kk-KZ"/>
        </w:rPr>
        <w:t>1206 ж</w:t>
      </w:r>
      <w:r w:rsidR="00A3252B">
        <w:rPr>
          <w:rFonts w:ascii="Times New Roman" w:hAnsi="Times New Roman" w:cs="Times New Roman"/>
          <w:b/>
          <w:lang w:val="kk-KZ"/>
        </w:rPr>
        <w:t>.</w:t>
      </w:r>
    </w:p>
    <w:p w:rsidR="00BD5D0D" w:rsidRPr="007269FD" w:rsidRDefault="000C4727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37525">
        <w:rPr>
          <w:rFonts w:ascii="Times New Roman" w:hAnsi="Times New Roman" w:cs="Times New Roman"/>
          <w:lang w:val="kk-KZ"/>
        </w:rPr>
        <w:t>1203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BD5D0D" w:rsidRPr="007269FD" w:rsidRDefault="000C4727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A13E7A" w:rsidRPr="007269FD">
        <w:rPr>
          <w:rFonts w:ascii="Times New Roman" w:hAnsi="Times New Roman" w:cs="Times New Roman"/>
          <w:lang w:val="kk-KZ"/>
        </w:rPr>
        <w:t>1208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BD5D0D" w:rsidRPr="007269FD" w:rsidRDefault="000C4727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A13E7A" w:rsidRPr="007269FD">
        <w:rPr>
          <w:rFonts w:ascii="Times New Roman" w:hAnsi="Times New Roman" w:cs="Times New Roman"/>
          <w:lang w:val="kk-KZ"/>
        </w:rPr>
        <w:t>1201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0C4727" w:rsidRPr="007269FD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204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7C1835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409</w:t>
      </w:r>
      <w:r w:rsidR="007C1835" w:rsidRPr="007269FD">
        <w:rPr>
          <w:rFonts w:ascii="Times New Roman" w:hAnsi="Times New Roman" w:cs="Times New Roman"/>
          <w:lang w:val="kk-KZ"/>
        </w:rPr>
        <w:t xml:space="preserve">. </w:t>
      </w:r>
      <w:r w:rsidR="00AC5321" w:rsidRPr="007269FD">
        <w:rPr>
          <w:rFonts w:ascii="Times New Roman" w:hAnsi="Times New Roman" w:cs="Times New Roman"/>
          <w:lang w:val="kk-KZ"/>
        </w:rPr>
        <w:t>Шағатай ұлысының орталығы</w:t>
      </w:r>
      <w:r w:rsidR="007C1835" w:rsidRPr="007269FD">
        <w:rPr>
          <w:rFonts w:ascii="Times New Roman" w:hAnsi="Times New Roman" w:cs="Times New Roman"/>
          <w:lang w:val="kk-KZ"/>
        </w:rPr>
        <w:t>: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AC5321" w:rsidRPr="007269FD">
        <w:rPr>
          <w:rFonts w:ascii="Times New Roman" w:hAnsi="Times New Roman" w:cs="Times New Roman"/>
          <w:b/>
          <w:lang w:val="kk-KZ"/>
        </w:rPr>
        <w:t>Алмалық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AC5321" w:rsidRPr="007269FD">
        <w:rPr>
          <w:rFonts w:ascii="Times New Roman" w:hAnsi="Times New Roman" w:cs="Times New Roman"/>
          <w:lang w:val="kk-KZ"/>
        </w:rPr>
        <w:t>Талхиз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AC5321" w:rsidRPr="007269FD">
        <w:rPr>
          <w:rFonts w:ascii="Times New Roman" w:hAnsi="Times New Roman" w:cs="Times New Roman"/>
          <w:lang w:val="kk-KZ"/>
        </w:rPr>
        <w:t>Сығанақ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AC5321" w:rsidRPr="007269FD">
        <w:rPr>
          <w:rFonts w:ascii="Times New Roman" w:hAnsi="Times New Roman" w:cs="Times New Roman"/>
          <w:lang w:val="kk-KZ"/>
        </w:rPr>
        <w:t>Сауран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C5321" w:rsidRPr="007269FD">
        <w:rPr>
          <w:rFonts w:ascii="Times New Roman" w:hAnsi="Times New Roman" w:cs="Times New Roman"/>
          <w:lang w:val="kk-KZ"/>
        </w:rPr>
        <w:t>Баласағұн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C1835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10</w:t>
      </w:r>
      <w:r w:rsidR="007C1835" w:rsidRPr="007269FD">
        <w:rPr>
          <w:rFonts w:ascii="Times New Roman" w:hAnsi="Times New Roman" w:cs="Times New Roman"/>
          <w:lang w:val="kk-KZ"/>
        </w:rPr>
        <w:t xml:space="preserve">. </w:t>
      </w:r>
      <w:r w:rsidR="00AC5321" w:rsidRPr="007269FD">
        <w:rPr>
          <w:rFonts w:ascii="Times New Roman" w:hAnsi="Times New Roman" w:cs="Times New Roman"/>
          <w:lang w:val="kk-KZ"/>
        </w:rPr>
        <w:t xml:space="preserve">Ұлы хан атағын алғаннан кейін </w:t>
      </w:r>
      <w:r w:rsidR="00BB46B0" w:rsidRPr="007269FD">
        <w:rPr>
          <w:rFonts w:ascii="Times New Roman" w:hAnsi="Times New Roman" w:cs="Times New Roman"/>
          <w:lang w:val="kk-KZ"/>
        </w:rPr>
        <w:t>Үгедей қайда тұрған?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BB46B0" w:rsidRPr="007269FD">
        <w:rPr>
          <w:rFonts w:ascii="Times New Roman" w:hAnsi="Times New Roman" w:cs="Times New Roman"/>
          <w:b/>
          <w:lang w:val="kk-KZ"/>
        </w:rPr>
        <w:t>Қарақорымда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BB46B0" w:rsidRPr="007269FD">
        <w:rPr>
          <w:rFonts w:ascii="Times New Roman" w:hAnsi="Times New Roman" w:cs="Times New Roman"/>
          <w:lang w:val="kk-KZ"/>
        </w:rPr>
        <w:t>Алмалықта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BB46B0" w:rsidRPr="007269FD">
        <w:rPr>
          <w:rFonts w:ascii="Times New Roman" w:hAnsi="Times New Roman" w:cs="Times New Roman"/>
          <w:lang w:val="kk-KZ"/>
        </w:rPr>
        <w:t>Сығанақта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BB46B0" w:rsidRPr="007269FD">
        <w:rPr>
          <w:rFonts w:ascii="Times New Roman" w:hAnsi="Times New Roman" w:cs="Times New Roman"/>
          <w:lang w:val="kk-KZ"/>
        </w:rPr>
        <w:t>Сарайшықта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BB46B0" w:rsidRPr="007269FD">
        <w:rPr>
          <w:rFonts w:ascii="Times New Roman" w:hAnsi="Times New Roman" w:cs="Times New Roman"/>
          <w:lang w:val="kk-KZ"/>
        </w:rPr>
        <w:t>Сарай-Беркеде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C1835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11</w:t>
      </w:r>
      <w:r w:rsidR="007C1835" w:rsidRPr="007269FD">
        <w:rPr>
          <w:rFonts w:ascii="Times New Roman" w:hAnsi="Times New Roman" w:cs="Times New Roman"/>
          <w:lang w:val="kk-KZ"/>
        </w:rPr>
        <w:t xml:space="preserve">. </w:t>
      </w:r>
      <w:r w:rsidR="00BB46B0" w:rsidRPr="007269FD">
        <w:rPr>
          <w:rFonts w:ascii="Times New Roman" w:hAnsi="Times New Roman" w:cs="Times New Roman"/>
          <w:lang w:val="kk-KZ"/>
        </w:rPr>
        <w:t>Әр түменде қанша адам болған?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BB46B0" w:rsidRPr="007269FD">
        <w:rPr>
          <w:rFonts w:ascii="Times New Roman" w:hAnsi="Times New Roman" w:cs="Times New Roman"/>
          <w:b/>
          <w:lang w:val="kk-KZ"/>
        </w:rPr>
        <w:t>10 мыңнан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BB46B0" w:rsidRPr="007269FD">
        <w:rPr>
          <w:rFonts w:ascii="Times New Roman" w:hAnsi="Times New Roman" w:cs="Times New Roman"/>
          <w:lang w:val="kk-KZ"/>
        </w:rPr>
        <w:t>20 мыңнан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BB46B0" w:rsidRPr="007269FD">
        <w:rPr>
          <w:rFonts w:ascii="Times New Roman" w:hAnsi="Times New Roman" w:cs="Times New Roman"/>
          <w:lang w:val="kk-KZ"/>
        </w:rPr>
        <w:t>30 мыңнан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BB46B0" w:rsidRPr="007269FD">
        <w:rPr>
          <w:rFonts w:ascii="Times New Roman" w:hAnsi="Times New Roman" w:cs="Times New Roman"/>
          <w:lang w:val="kk-KZ"/>
        </w:rPr>
        <w:t>40 мыңнан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BB46B0" w:rsidRPr="007269FD">
        <w:rPr>
          <w:rFonts w:ascii="Times New Roman" w:hAnsi="Times New Roman" w:cs="Times New Roman"/>
          <w:lang w:val="kk-KZ"/>
        </w:rPr>
        <w:t>50 мыңнан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C1835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12</w:t>
      </w:r>
      <w:r w:rsidR="007C1835" w:rsidRPr="007269FD">
        <w:rPr>
          <w:rFonts w:ascii="Times New Roman" w:hAnsi="Times New Roman" w:cs="Times New Roman"/>
          <w:lang w:val="kk-KZ"/>
        </w:rPr>
        <w:t xml:space="preserve">. </w:t>
      </w:r>
      <w:r w:rsidR="00854293" w:rsidRPr="007269FD">
        <w:rPr>
          <w:rFonts w:ascii="Times New Roman" w:hAnsi="Times New Roman" w:cs="Times New Roman"/>
          <w:lang w:val="kk-KZ"/>
        </w:rPr>
        <w:t>Әскери басқару жағынан Монғолия аумағы мен халқы неше әкімшілік аймаққа бөлінді?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854293" w:rsidRPr="007269FD">
        <w:rPr>
          <w:rFonts w:ascii="Times New Roman" w:hAnsi="Times New Roman" w:cs="Times New Roman"/>
          <w:b/>
          <w:lang w:val="kk-KZ"/>
        </w:rPr>
        <w:t>Үш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854293" w:rsidRPr="007269FD">
        <w:rPr>
          <w:rFonts w:ascii="Times New Roman" w:hAnsi="Times New Roman" w:cs="Times New Roman"/>
          <w:lang w:val="kk-KZ"/>
        </w:rPr>
        <w:t>Екі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854293" w:rsidRPr="007269FD">
        <w:rPr>
          <w:rFonts w:ascii="Times New Roman" w:hAnsi="Times New Roman" w:cs="Times New Roman"/>
          <w:lang w:val="kk-KZ"/>
        </w:rPr>
        <w:t>Төрт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854293" w:rsidRPr="007269FD">
        <w:rPr>
          <w:rFonts w:ascii="Times New Roman" w:hAnsi="Times New Roman" w:cs="Times New Roman"/>
          <w:lang w:val="kk-KZ"/>
        </w:rPr>
        <w:t>Алты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854293" w:rsidRPr="007269FD">
        <w:rPr>
          <w:rFonts w:ascii="Times New Roman" w:hAnsi="Times New Roman" w:cs="Times New Roman"/>
          <w:lang w:val="kk-KZ"/>
        </w:rPr>
        <w:t>Он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C1835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13</w:t>
      </w:r>
      <w:r w:rsidR="007C1835" w:rsidRPr="007269FD">
        <w:rPr>
          <w:rFonts w:ascii="Times New Roman" w:hAnsi="Times New Roman" w:cs="Times New Roman"/>
          <w:lang w:val="kk-KZ"/>
        </w:rPr>
        <w:t xml:space="preserve">. </w:t>
      </w:r>
      <w:r w:rsidR="007416FF" w:rsidRPr="007269FD">
        <w:rPr>
          <w:rFonts w:ascii="Times New Roman" w:hAnsi="Times New Roman" w:cs="Times New Roman"/>
          <w:lang w:val="kk-KZ"/>
        </w:rPr>
        <w:t>Монғол әскерінің оң қанаты</w:t>
      </w:r>
      <w:r w:rsidR="007C1835" w:rsidRPr="007269FD">
        <w:rPr>
          <w:rFonts w:ascii="Times New Roman" w:hAnsi="Times New Roman" w:cs="Times New Roman"/>
          <w:lang w:val="kk-KZ"/>
        </w:rPr>
        <w:t>: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7416FF" w:rsidRPr="007269FD">
        <w:rPr>
          <w:rFonts w:ascii="Times New Roman" w:hAnsi="Times New Roman" w:cs="Times New Roman"/>
          <w:b/>
          <w:lang w:val="kk-KZ"/>
        </w:rPr>
        <w:t>Барунгар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</w:t>
      </w:r>
      <w:r w:rsidR="007416FF" w:rsidRPr="007269FD">
        <w:rPr>
          <w:rFonts w:ascii="Times New Roman" w:hAnsi="Times New Roman" w:cs="Times New Roman"/>
          <w:lang w:val="kk-KZ"/>
        </w:rPr>
        <w:t xml:space="preserve"> Жоңғар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</w:t>
      </w:r>
      <w:r w:rsidR="007416FF" w:rsidRPr="007269FD">
        <w:rPr>
          <w:rFonts w:ascii="Times New Roman" w:hAnsi="Times New Roman" w:cs="Times New Roman"/>
          <w:lang w:val="kk-KZ"/>
        </w:rPr>
        <w:t xml:space="preserve"> Кул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7416FF" w:rsidRPr="007269FD">
        <w:rPr>
          <w:rFonts w:ascii="Times New Roman" w:hAnsi="Times New Roman" w:cs="Times New Roman"/>
          <w:lang w:val="kk-KZ"/>
        </w:rPr>
        <w:t>Жасақ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7416FF" w:rsidRPr="007269FD">
        <w:rPr>
          <w:rFonts w:ascii="Times New Roman" w:hAnsi="Times New Roman" w:cs="Times New Roman"/>
          <w:lang w:val="kk-KZ"/>
        </w:rPr>
        <w:t>Кешіктен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74DCD" w:rsidRDefault="00B74DC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74DCD" w:rsidRDefault="00B74DC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C1835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414</w:t>
      </w:r>
      <w:r w:rsidR="007C1835" w:rsidRPr="007269FD">
        <w:rPr>
          <w:rFonts w:ascii="Times New Roman" w:hAnsi="Times New Roman" w:cs="Times New Roman"/>
          <w:lang w:val="kk-KZ"/>
        </w:rPr>
        <w:t xml:space="preserve">. </w:t>
      </w:r>
      <w:r w:rsidR="007416FF" w:rsidRPr="007269FD">
        <w:rPr>
          <w:rFonts w:ascii="Times New Roman" w:hAnsi="Times New Roman" w:cs="Times New Roman"/>
          <w:lang w:val="kk-KZ"/>
        </w:rPr>
        <w:t>Монғол әскерінің сол қанаты:</w:t>
      </w:r>
    </w:p>
    <w:p w:rsidR="007416FF" w:rsidRPr="007269FD" w:rsidRDefault="007416F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Барунгар</w:t>
      </w:r>
    </w:p>
    <w:p w:rsidR="007416FF" w:rsidRPr="007269FD" w:rsidRDefault="007416F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Жоңғар</w:t>
      </w:r>
    </w:p>
    <w:p w:rsidR="007416FF" w:rsidRPr="007269FD" w:rsidRDefault="007416F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Кул</w:t>
      </w:r>
    </w:p>
    <w:p w:rsidR="007416FF" w:rsidRPr="007269FD" w:rsidRDefault="007416F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Жасақ</w:t>
      </w:r>
    </w:p>
    <w:p w:rsidR="007416FF" w:rsidRPr="007269FD" w:rsidRDefault="007416F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Кешіктен</w:t>
      </w:r>
    </w:p>
    <w:p w:rsidR="007C1835" w:rsidRPr="007269FD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C1835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15</w:t>
      </w:r>
      <w:r w:rsidR="007C1835" w:rsidRPr="007269FD">
        <w:rPr>
          <w:rFonts w:ascii="Times New Roman" w:hAnsi="Times New Roman" w:cs="Times New Roman"/>
          <w:lang w:val="kk-KZ"/>
        </w:rPr>
        <w:t xml:space="preserve">. </w:t>
      </w:r>
      <w:r w:rsidR="007416FF" w:rsidRPr="007269FD">
        <w:rPr>
          <w:rFonts w:ascii="Times New Roman" w:hAnsi="Times New Roman" w:cs="Times New Roman"/>
          <w:lang w:val="kk-KZ"/>
        </w:rPr>
        <w:t>Монғол әскерінің орталық қанаты:</w:t>
      </w:r>
    </w:p>
    <w:p w:rsidR="007416FF" w:rsidRPr="007269FD" w:rsidRDefault="007416F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Барунгар</w:t>
      </w:r>
    </w:p>
    <w:p w:rsidR="007416FF" w:rsidRPr="007269FD" w:rsidRDefault="007416F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Жоңғар</w:t>
      </w:r>
    </w:p>
    <w:p w:rsidR="007416FF" w:rsidRPr="007269FD" w:rsidRDefault="007416F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Кул</w:t>
      </w:r>
    </w:p>
    <w:p w:rsidR="007416FF" w:rsidRPr="007269FD" w:rsidRDefault="007416F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Жасақ</w:t>
      </w:r>
    </w:p>
    <w:p w:rsidR="007416FF" w:rsidRPr="007269FD" w:rsidRDefault="007416F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Кешіктен</w:t>
      </w:r>
    </w:p>
    <w:p w:rsidR="00237525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C1835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16</w:t>
      </w:r>
      <w:r w:rsidR="007C1835" w:rsidRPr="007269FD">
        <w:rPr>
          <w:rFonts w:ascii="Times New Roman" w:hAnsi="Times New Roman" w:cs="Times New Roman"/>
          <w:lang w:val="kk-KZ"/>
        </w:rPr>
        <w:t xml:space="preserve">. </w:t>
      </w:r>
      <w:r w:rsidR="007416FF" w:rsidRPr="007269FD">
        <w:rPr>
          <w:rFonts w:ascii="Times New Roman" w:hAnsi="Times New Roman" w:cs="Times New Roman"/>
          <w:lang w:val="kk-KZ"/>
        </w:rPr>
        <w:t>Шыңғысханның жеке басын қорғайтын жасауыл</w:t>
      </w:r>
      <w:r w:rsidR="007C1835" w:rsidRPr="007269FD">
        <w:rPr>
          <w:rFonts w:ascii="Times New Roman" w:hAnsi="Times New Roman" w:cs="Times New Roman"/>
          <w:lang w:val="kk-KZ"/>
        </w:rPr>
        <w:t>:</w:t>
      </w:r>
    </w:p>
    <w:p w:rsidR="007416FF" w:rsidRPr="007269FD" w:rsidRDefault="007416F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Барунгар</w:t>
      </w:r>
    </w:p>
    <w:p w:rsidR="007416FF" w:rsidRPr="007269FD" w:rsidRDefault="007416F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Жоңғар</w:t>
      </w:r>
    </w:p>
    <w:p w:rsidR="007416FF" w:rsidRPr="007269FD" w:rsidRDefault="007416F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Кул</w:t>
      </w:r>
    </w:p>
    <w:p w:rsidR="007416FF" w:rsidRPr="007269FD" w:rsidRDefault="007416F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Жасақ</w:t>
      </w:r>
    </w:p>
    <w:p w:rsidR="007416FF" w:rsidRPr="007269FD" w:rsidRDefault="007416F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Кешіктен</w:t>
      </w:r>
    </w:p>
    <w:p w:rsidR="007C1835" w:rsidRDefault="007C18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37525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37525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37525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37525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37525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37525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37525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37525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37525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37525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37525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37525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37525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37525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37525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37525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37525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55AD9" w:rsidRPr="007269FD" w:rsidRDefault="00655AD9" w:rsidP="0023752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§ 2</w:t>
      </w:r>
      <w:r w:rsidR="00932A5D" w:rsidRPr="007269FD">
        <w:rPr>
          <w:rFonts w:ascii="Times New Roman" w:hAnsi="Times New Roman" w:cs="Times New Roman"/>
          <w:b/>
          <w:lang w:val="kk-KZ"/>
        </w:rPr>
        <w:t>1</w:t>
      </w:r>
      <w:r w:rsidRPr="007269FD">
        <w:rPr>
          <w:rFonts w:ascii="Times New Roman" w:hAnsi="Times New Roman" w:cs="Times New Roman"/>
          <w:b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Алтын орда мемлекеті</w:t>
      </w:r>
    </w:p>
    <w:p w:rsidR="00655AD9" w:rsidRPr="007269FD" w:rsidRDefault="00655AD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3C68F5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1</w:t>
      </w:r>
      <w:r w:rsidR="003C68F5" w:rsidRPr="007269FD">
        <w:rPr>
          <w:rFonts w:ascii="Times New Roman" w:hAnsi="Times New Roman" w:cs="Times New Roman"/>
          <w:lang w:val="kk-KZ"/>
        </w:rPr>
        <w:t xml:space="preserve">7. Алтын Орданың негізін </w:t>
      </w:r>
      <w:r w:rsidR="00557EBC">
        <w:rPr>
          <w:rFonts w:ascii="Times New Roman" w:hAnsi="Times New Roman" w:cs="Times New Roman"/>
          <w:lang w:val="kk-KZ"/>
        </w:rPr>
        <w:t>қалаушы:</w:t>
      </w:r>
    </w:p>
    <w:p w:rsidR="003C68F5" w:rsidRPr="007269FD" w:rsidRDefault="003C68F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Бату (1227-1255)</w:t>
      </w:r>
    </w:p>
    <w:p w:rsidR="003C68F5" w:rsidRPr="007269FD" w:rsidRDefault="003C68F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ерке (1255-1266)</w:t>
      </w:r>
    </w:p>
    <w:p w:rsidR="003C68F5" w:rsidRPr="007269FD" w:rsidRDefault="003C68F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Меңгу-Темір (1266-1280)</w:t>
      </w:r>
    </w:p>
    <w:p w:rsidR="003C68F5" w:rsidRPr="007269FD" w:rsidRDefault="003C68F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Өзбек </w:t>
      </w:r>
      <w:r w:rsidR="00594C9D" w:rsidRPr="007269FD">
        <w:rPr>
          <w:rFonts w:ascii="Times New Roman" w:hAnsi="Times New Roman" w:cs="Times New Roman"/>
          <w:lang w:val="kk-KZ"/>
        </w:rPr>
        <w:t>(1312-1342)</w:t>
      </w:r>
    </w:p>
    <w:p w:rsidR="003C68F5" w:rsidRPr="007269FD" w:rsidRDefault="003C68F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Жәнібек</w:t>
      </w:r>
      <w:r w:rsidR="00594C9D" w:rsidRPr="007269FD">
        <w:rPr>
          <w:rFonts w:ascii="Times New Roman" w:hAnsi="Times New Roman" w:cs="Times New Roman"/>
          <w:lang w:val="kk-KZ"/>
        </w:rPr>
        <w:t xml:space="preserve"> (1342-1357)</w:t>
      </w:r>
    </w:p>
    <w:p w:rsidR="003C68F5" w:rsidRPr="007269FD" w:rsidRDefault="003C68F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C68F5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18</w:t>
      </w:r>
      <w:r w:rsidR="003C68F5" w:rsidRPr="007269FD">
        <w:rPr>
          <w:rFonts w:ascii="Times New Roman" w:hAnsi="Times New Roman" w:cs="Times New Roman"/>
          <w:lang w:val="kk-KZ"/>
        </w:rPr>
        <w:t>. Алтын Орданың алғашқы астанасы:</w:t>
      </w:r>
    </w:p>
    <w:p w:rsidR="003C68F5" w:rsidRPr="007269FD" w:rsidRDefault="003C68F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Сарай-Бату</w:t>
      </w:r>
    </w:p>
    <w:p w:rsidR="003C68F5" w:rsidRPr="007269FD" w:rsidRDefault="003C68F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Сарай-Берке</w:t>
      </w:r>
    </w:p>
    <w:p w:rsidR="003C68F5" w:rsidRPr="007269FD" w:rsidRDefault="003C68F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Түркістан</w:t>
      </w:r>
    </w:p>
    <w:p w:rsidR="003C68F5" w:rsidRPr="007269FD" w:rsidRDefault="003C68F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аласағұн</w:t>
      </w:r>
    </w:p>
    <w:p w:rsidR="003C68F5" w:rsidRPr="007269FD" w:rsidRDefault="003C68F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Алмалық</w:t>
      </w:r>
    </w:p>
    <w:p w:rsidR="003C68F5" w:rsidRPr="007269FD" w:rsidRDefault="003C68F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C68F5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19</w:t>
      </w:r>
      <w:r w:rsidR="003C68F5" w:rsidRPr="007269FD">
        <w:rPr>
          <w:rFonts w:ascii="Times New Roman" w:hAnsi="Times New Roman" w:cs="Times New Roman"/>
          <w:lang w:val="kk-KZ"/>
        </w:rPr>
        <w:t>. Алтын Орданың кейінгі астанасы:</w:t>
      </w:r>
    </w:p>
    <w:p w:rsidR="003C68F5" w:rsidRPr="007269FD" w:rsidRDefault="003C68F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Сарай-Бату</w:t>
      </w:r>
    </w:p>
    <w:p w:rsidR="003C68F5" w:rsidRPr="007269FD" w:rsidRDefault="003C68F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Сарай-Берке</w:t>
      </w:r>
    </w:p>
    <w:p w:rsidR="003C68F5" w:rsidRPr="007269FD" w:rsidRDefault="003C68F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Түркістан</w:t>
      </w:r>
    </w:p>
    <w:p w:rsidR="003C68F5" w:rsidRPr="007269FD" w:rsidRDefault="003C68F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аласағұн</w:t>
      </w:r>
    </w:p>
    <w:p w:rsidR="003C68F5" w:rsidRPr="007269FD" w:rsidRDefault="003C68F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Алмалық</w:t>
      </w:r>
    </w:p>
    <w:p w:rsidR="003C68F5" w:rsidRPr="007269FD" w:rsidRDefault="003C68F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C68F5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20</w:t>
      </w:r>
      <w:r w:rsidR="003C68F5" w:rsidRPr="007269FD">
        <w:rPr>
          <w:rFonts w:ascii="Times New Roman" w:hAnsi="Times New Roman" w:cs="Times New Roman"/>
          <w:lang w:val="kk-KZ"/>
        </w:rPr>
        <w:t>. Алтын Орда Монғол империясынан толық тәуелсіздігін қай хан тұсында алды?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Бату (1227-1255)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Берке (1255-1266)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Меңгу-Темір (1266-1280)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Өзбек (1312-1342)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Жәнібек (1342-1357)</w:t>
      </w:r>
    </w:p>
    <w:p w:rsidR="003C68F5" w:rsidRPr="007269FD" w:rsidRDefault="003C68F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C68F5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21</w:t>
      </w:r>
      <w:r w:rsidR="003C68F5" w:rsidRPr="007269FD">
        <w:rPr>
          <w:rFonts w:ascii="Times New Roman" w:hAnsi="Times New Roman" w:cs="Times New Roman"/>
          <w:lang w:val="kk-KZ"/>
        </w:rPr>
        <w:t xml:space="preserve">. </w:t>
      </w:r>
      <w:r w:rsidR="00594C9D" w:rsidRPr="007269FD">
        <w:rPr>
          <w:rFonts w:ascii="Times New Roman" w:hAnsi="Times New Roman" w:cs="Times New Roman"/>
          <w:lang w:val="kk-KZ"/>
        </w:rPr>
        <w:t>1262 жылы Египет сұлтаны Бейбарыспен диплома</w:t>
      </w:r>
      <w:r w:rsidR="00237525">
        <w:rPr>
          <w:rFonts w:ascii="Times New Roman" w:hAnsi="Times New Roman" w:cs="Times New Roman"/>
          <w:lang w:val="kk-KZ"/>
        </w:rPr>
        <w:softHyphen/>
      </w:r>
      <w:r w:rsidR="00594C9D" w:rsidRPr="007269FD">
        <w:rPr>
          <w:rFonts w:ascii="Times New Roman" w:hAnsi="Times New Roman" w:cs="Times New Roman"/>
          <w:lang w:val="kk-KZ"/>
        </w:rPr>
        <w:t>тия</w:t>
      </w:r>
      <w:r w:rsidR="00237525">
        <w:rPr>
          <w:rFonts w:ascii="Times New Roman" w:hAnsi="Times New Roman" w:cs="Times New Roman"/>
          <w:lang w:val="kk-KZ"/>
        </w:rPr>
        <w:softHyphen/>
      </w:r>
      <w:r w:rsidR="00594C9D" w:rsidRPr="007269FD">
        <w:rPr>
          <w:rFonts w:ascii="Times New Roman" w:hAnsi="Times New Roman" w:cs="Times New Roman"/>
          <w:lang w:val="kk-KZ"/>
        </w:rPr>
        <w:t>лық байланыс орнатқан Алтын Орда ханы</w:t>
      </w:r>
      <w:r w:rsidR="003C68F5" w:rsidRPr="007269FD">
        <w:rPr>
          <w:rFonts w:ascii="Times New Roman" w:hAnsi="Times New Roman" w:cs="Times New Roman"/>
          <w:lang w:val="kk-KZ"/>
        </w:rPr>
        <w:t>: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Бату 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Берке 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Меңгу-Темір 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Өзбек 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Жәнібек </w:t>
      </w:r>
    </w:p>
    <w:p w:rsidR="003C68F5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422</w:t>
      </w:r>
      <w:r w:rsidR="003C68F5" w:rsidRPr="007269FD">
        <w:rPr>
          <w:rFonts w:ascii="Times New Roman" w:hAnsi="Times New Roman" w:cs="Times New Roman"/>
          <w:lang w:val="kk-KZ"/>
        </w:rPr>
        <w:t xml:space="preserve">. </w:t>
      </w:r>
      <w:r w:rsidR="00594C9D" w:rsidRPr="007269FD">
        <w:rPr>
          <w:rFonts w:ascii="Times New Roman" w:hAnsi="Times New Roman" w:cs="Times New Roman"/>
          <w:lang w:val="kk-KZ"/>
        </w:rPr>
        <w:t>Қай жылы Берке хан Кавказ жеріне жорықта қаза тапты?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255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1266 ж</w:t>
      </w:r>
      <w:r w:rsidR="00A3252B">
        <w:rPr>
          <w:rFonts w:ascii="Times New Roman" w:hAnsi="Times New Roman" w:cs="Times New Roman"/>
          <w:b/>
          <w:lang w:val="kk-KZ"/>
        </w:rPr>
        <w:t>.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280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342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357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3C68F5" w:rsidRPr="007269FD" w:rsidRDefault="003C68F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C68F5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23</w:t>
      </w:r>
      <w:r w:rsidR="003C68F5" w:rsidRPr="007269FD">
        <w:rPr>
          <w:rFonts w:ascii="Times New Roman" w:hAnsi="Times New Roman" w:cs="Times New Roman"/>
          <w:lang w:val="kk-KZ"/>
        </w:rPr>
        <w:t xml:space="preserve">. </w:t>
      </w:r>
      <w:r w:rsidR="00594C9D" w:rsidRPr="007269FD">
        <w:rPr>
          <w:rFonts w:ascii="Times New Roman" w:hAnsi="Times New Roman" w:cs="Times New Roman"/>
          <w:lang w:val="kk-KZ"/>
        </w:rPr>
        <w:t>Алтын Орданың ақшасын қай хан шығарды?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Меңгу-Темір (1266-1280)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ерке (1255-1266)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Бату (1227-1255)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Өзбек (1312-1342)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Жәнібек (1342-1357)</w:t>
      </w:r>
    </w:p>
    <w:p w:rsidR="003C68F5" w:rsidRPr="007269FD" w:rsidRDefault="003C68F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94C9D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24</w:t>
      </w:r>
      <w:r w:rsidR="00594C9D" w:rsidRPr="007269FD">
        <w:rPr>
          <w:rFonts w:ascii="Times New Roman" w:hAnsi="Times New Roman" w:cs="Times New Roman"/>
          <w:lang w:val="kk-KZ"/>
        </w:rPr>
        <w:t>. Иран, Кавказ, Египетпен байланысын қай хан күшейтті?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Меңгу-Темір хан (1266-1280)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ерке хан (1255-1266)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Тохты хан (1290-1312)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Өзбек хан (1312-1342)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Жәнібек хан (1342-1357)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94C9D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25</w:t>
      </w:r>
      <w:r w:rsidR="00594C9D" w:rsidRPr="007269FD">
        <w:rPr>
          <w:rFonts w:ascii="Times New Roman" w:hAnsi="Times New Roman" w:cs="Times New Roman"/>
          <w:lang w:val="kk-KZ"/>
        </w:rPr>
        <w:t>. Алтын Орданың ең гүлденген уақыты қай хандардың тұсында?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Меңгу-Темір хан (1266-1280)</w:t>
      </w:r>
      <w:r w:rsidR="00172081" w:rsidRPr="007269FD">
        <w:rPr>
          <w:rFonts w:ascii="Times New Roman" w:hAnsi="Times New Roman" w:cs="Times New Roman"/>
          <w:lang w:val="kk-KZ"/>
        </w:rPr>
        <w:t xml:space="preserve"> мен Тохты хан (1290-1312)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ерке хан (1255-1266)</w:t>
      </w:r>
      <w:r w:rsidR="00172081" w:rsidRPr="007269FD">
        <w:rPr>
          <w:rFonts w:ascii="Times New Roman" w:hAnsi="Times New Roman" w:cs="Times New Roman"/>
          <w:lang w:val="kk-KZ"/>
        </w:rPr>
        <w:t xml:space="preserve"> мен Ерзен хан (1315-1320)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Тохты хан (1290-1312)</w:t>
      </w:r>
      <w:r w:rsidR="00172081" w:rsidRPr="007269FD">
        <w:rPr>
          <w:rFonts w:ascii="Times New Roman" w:hAnsi="Times New Roman" w:cs="Times New Roman"/>
          <w:lang w:val="kk-KZ"/>
        </w:rPr>
        <w:t xml:space="preserve"> мен Мүбәрак хан (1320-1344)</w:t>
      </w:r>
    </w:p>
    <w:p w:rsidR="00172081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Өзбек хан (1312-1342)</w:t>
      </w:r>
      <w:r w:rsidR="00172081" w:rsidRPr="007269FD">
        <w:rPr>
          <w:rFonts w:ascii="Times New Roman" w:hAnsi="Times New Roman" w:cs="Times New Roman"/>
          <w:b/>
          <w:lang w:val="kk-KZ"/>
        </w:rPr>
        <w:t xml:space="preserve"> мен Жәнібек хан (1342-1357)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172081" w:rsidRPr="007269FD">
        <w:rPr>
          <w:rFonts w:ascii="Times New Roman" w:hAnsi="Times New Roman" w:cs="Times New Roman"/>
          <w:lang w:val="kk-KZ"/>
        </w:rPr>
        <w:t>Орда Ежен хан</w:t>
      </w:r>
      <w:r w:rsidRPr="007269FD">
        <w:rPr>
          <w:rFonts w:ascii="Times New Roman" w:hAnsi="Times New Roman" w:cs="Times New Roman"/>
          <w:lang w:val="kk-KZ"/>
        </w:rPr>
        <w:t xml:space="preserve"> (1</w:t>
      </w:r>
      <w:r w:rsidR="00172081" w:rsidRPr="007269FD">
        <w:rPr>
          <w:rFonts w:ascii="Times New Roman" w:hAnsi="Times New Roman" w:cs="Times New Roman"/>
          <w:lang w:val="kk-KZ"/>
        </w:rPr>
        <w:t>226-1280) мен Ұрұс хан (1364-1375)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94C9D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26</w:t>
      </w:r>
      <w:r w:rsidR="00594C9D" w:rsidRPr="007269FD">
        <w:rPr>
          <w:rFonts w:ascii="Times New Roman" w:hAnsi="Times New Roman" w:cs="Times New Roman"/>
          <w:lang w:val="kk-KZ"/>
        </w:rPr>
        <w:t xml:space="preserve">. </w:t>
      </w:r>
      <w:r w:rsidR="005B126C" w:rsidRPr="007269FD">
        <w:rPr>
          <w:rFonts w:ascii="Times New Roman" w:hAnsi="Times New Roman" w:cs="Times New Roman"/>
          <w:lang w:val="kk-KZ"/>
        </w:rPr>
        <w:t>1312 жылы ислам дінін мемлекеттік дін деп жариялаған хан</w:t>
      </w:r>
      <w:r w:rsidR="00594C9D" w:rsidRPr="007269FD">
        <w:rPr>
          <w:rFonts w:ascii="Times New Roman" w:hAnsi="Times New Roman" w:cs="Times New Roman"/>
          <w:lang w:val="kk-KZ"/>
        </w:rPr>
        <w:t>: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Бату хан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ерке хан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Меңгу-Темір хан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Өзбек хан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Жәнібек хан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94C9D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427</w:t>
      </w:r>
      <w:r w:rsidR="00594C9D" w:rsidRPr="007269FD">
        <w:rPr>
          <w:rFonts w:ascii="Times New Roman" w:hAnsi="Times New Roman" w:cs="Times New Roman"/>
          <w:lang w:val="kk-KZ"/>
        </w:rPr>
        <w:t xml:space="preserve">. </w:t>
      </w:r>
      <w:r w:rsidR="005B126C" w:rsidRPr="007269FD">
        <w:rPr>
          <w:rFonts w:ascii="Times New Roman" w:hAnsi="Times New Roman" w:cs="Times New Roman"/>
          <w:lang w:val="kk-KZ"/>
        </w:rPr>
        <w:t>Батысқа жорық жасауға шешім қабылданған құрылтай қашан болды?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224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233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123</w:t>
      </w:r>
      <w:r w:rsidR="005B126C" w:rsidRPr="007269FD">
        <w:rPr>
          <w:rFonts w:ascii="Times New Roman" w:hAnsi="Times New Roman" w:cs="Times New Roman"/>
          <w:b/>
          <w:lang w:val="kk-KZ"/>
        </w:rPr>
        <w:t xml:space="preserve">5 </w:t>
      </w:r>
      <w:r w:rsidRPr="007269FD">
        <w:rPr>
          <w:rFonts w:ascii="Times New Roman" w:hAnsi="Times New Roman" w:cs="Times New Roman"/>
          <w:b/>
          <w:lang w:val="kk-KZ"/>
        </w:rPr>
        <w:t>ж</w:t>
      </w:r>
      <w:r w:rsidR="00A3252B">
        <w:rPr>
          <w:rFonts w:ascii="Times New Roman" w:hAnsi="Times New Roman" w:cs="Times New Roman"/>
          <w:b/>
          <w:lang w:val="kk-KZ"/>
        </w:rPr>
        <w:t>.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243</w:t>
      </w:r>
      <w:r w:rsidR="005B126C"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255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B126C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28</w:t>
      </w:r>
      <w:r w:rsidR="005B126C" w:rsidRPr="007269FD">
        <w:rPr>
          <w:rFonts w:ascii="Times New Roman" w:hAnsi="Times New Roman" w:cs="Times New Roman"/>
          <w:lang w:val="kk-KZ"/>
        </w:rPr>
        <w:t>. Мұсылман деректерінде әділ адам болғандығы туралы айтылатын Алтын Орда ханы: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Бату хан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ерке хан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Меңгу-Темір хан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Өзбек хан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Жәнібек хан</w:t>
      </w:r>
    </w:p>
    <w:p w:rsidR="00594C9D" w:rsidRPr="007269FD" w:rsidRDefault="00594C9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B126C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29</w:t>
      </w:r>
      <w:r w:rsidR="005B126C" w:rsidRPr="007269FD">
        <w:rPr>
          <w:rFonts w:ascii="Times New Roman" w:hAnsi="Times New Roman" w:cs="Times New Roman"/>
          <w:lang w:val="kk-KZ"/>
        </w:rPr>
        <w:t xml:space="preserve">. </w:t>
      </w:r>
      <w:r w:rsidR="00FC333B" w:rsidRPr="007269FD">
        <w:rPr>
          <w:rFonts w:ascii="Times New Roman" w:hAnsi="Times New Roman" w:cs="Times New Roman"/>
          <w:lang w:val="kk-KZ"/>
        </w:rPr>
        <w:t>Батысқа жасалған жорық неше жылға созылды?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FC333B" w:rsidRPr="007269FD">
        <w:rPr>
          <w:rFonts w:ascii="Times New Roman" w:hAnsi="Times New Roman" w:cs="Times New Roman"/>
          <w:lang w:val="kk-KZ"/>
        </w:rPr>
        <w:t>5 жылға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FC333B" w:rsidRPr="007269FD">
        <w:rPr>
          <w:rFonts w:ascii="Times New Roman" w:hAnsi="Times New Roman" w:cs="Times New Roman"/>
          <w:lang w:val="kk-KZ"/>
        </w:rPr>
        <w:t>3 жылға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</w:t>
      </w:r>
      <w:r w:rsidR="00FC333B" w:rsidRPr="007269FD">
        <w:rPr>
          <w:rFonts w:ascii="Times New Roman" w:hAnsi="Times New Roman" w:cs="Times New Roman"/>
          <w:b/>
          <w:lang w:val="kk-KZ"/>
        </w:rPr>
        <w:t xml:space="preserve">7 жылға 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FC333B" w:rsidRPr="007269FD">
        <w:rPr>
          <w:rFonts w:ascii="Times New Roman" w:hAnsi="Times New Roman" w:cs="Times New Roman"/>
          <w:lang w:val="kk-KZ"/>
        </w:rPr>
        <w:t>4 жылға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FC333B" w:rsidRPr="007269FD">
        <w:rPr>
          <w:rFonts w:ascii="Times New Roman" w:hAnsi="Times New Roman" w:cs="Times New Roman"/>
          <w:lang w:val="kk-KZ"/>
        </w:rPr>
        <w:t>8 жылға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B126C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30</w:t>
      </w:r>
      <w:r w:rsidR="005B126C" w:rsidRPr="007269FD">
        <w:rPr>
          <w:rFonts w:ascii="Times New Roman" w:hAnsi="Times New Roman" w:cs="Times New Roman"/>
          <w:lang w:val="kk-KZ"/>
        </w:rPr>
        <w:t xml:space="preserve">. </w:t>
      </w:r>
      <w:r w:rsidR="003A1D37" w:rsidRPr="007269FD">
        <w:rPr>
          <w:rFonts w:ascii="Times New Roman" w:hAnsi="Times New Roman" w:cs="Times New Roman"/>
          <w:lang w:val="kk-KZ"/>
        </w:rPr>
        <w:t>«Ұлы дүрбелең уақыты» қай жылдар аралығын қам</w:t>
      </w:r>
      <w:r w:rsidR="00237525">
        <w:rPr>
          <w:rFonts w:ascii="Times New Roman" w:hAnsi="Times New Roman" w:cs="Times New Roman"/>
          <w:lang w:val="kk-KZ"/>
        </w:rPr>
        <w:softHyphen/>
      </w:r>
      <w:r w:rsidR="003A1D37" w:rsidRPr="007269FD">
        <w:rPr>
          <w:rFonts w:ascii="Times New Roman" w:hAnsi="Times New Roman" w:cs="Times New Roman"/>
          <w:lang w:val="kk-KZ"/>
        </w:rPr>
        <w:t>тиды?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</w:t>
      </w:r>
      <w:r w:rsidR="003A1D37" w:rsidRPr="007269FD">
        <w:rPr>
          <w:rFonts w:ascii="Times New Roman" w:hAnsi="Times New Roman" w:cs="Times New Roman"/>
          <w:b/>
          <w:lang w:val="kk-KZ"/>
        </w:rPr>
        <w:t>357</w:t>
      </w:r>
      <w:r w:rsidRPr="007269FD">
        <w:rPr>
          <w:rFonts w:ascii="Times New Roman" w:hAnsi="Times New Roman" w:cs="Times New Roman"/>
          <w:b/>
          <w:lang w:val="kk-KZ"/>
        </w:rPr>
        <w:t>-1</w:t>
      </w:r>
      <w:r w:rsidR="003A1D37" w:rsidRPr="007269FD">
        <w:rPr>
          <w:rFonts w:ascii="Times New Roman" w:hAnsi="Times New Roman" w:cs="Times New Roman"/>
          <w:b/>
          <w:lang w:val="kk-KZ"/>
        </w:rPr>
        <w:t>380</w:t>
      </w:r>
      <w:r w:rsidR="00557EBC">
        <w:rPr>
          <w:rFonts w:ascii="Times New Roman" w:hAnsi="Times New Roman" w:cs="Times New Roman"/>
          <w:b/>
          <w:lang w:val="kk-KZ"/>
        </w:rPr>
        <w:t xml:space="preserve"> жж</w:t>
      </w:r>
      <w:r w:rsidR="00A3252B">
        <w:rPr>
          <w:rFonts w:ascii="Times New Roman" w:hAnsi="Times New Roman" w:cs="Times New Roman"/>
          <w:b/>
          <w:lang w:val="kk-KZ"/>
        </w:rPr>
        <w:t>.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</w:t>
      </w:r>
      <w:r w:rsidR="003A1D37" w:rsidRPr="007269FD">
        <w:rPr>
          <w:rFonts w:ascii="Times New Roman" w:hAnsi="Times New Roman" w:cs="Times New Roman"/>
          <w:lang w:val="kk-KZ"/>
        </w:rPr>
        <w:t>3</w:t>
      </w:r>
      <w:r w:rsidRPr="007269FD">
        <w:rPr>
          <w:rFonts w:ascii="Times New Roman" w:hAnsi="Times New Roman" w:cs="Times New Roman"/>
          <w:lang w:val="kk-KZ"/>
        </w:rPr>
        <w:t>27-1</w:t>
      </w:r>
      <w:r w:rsidR="003A1D37" w:rsidRPr="007269FD">
        <w:rPr>
          <w:rFonts w:ascii="Times New Roman" w:hAnsi="Times New Roman" w:cs="Times New Roman"/>
          <w:lang w:val="kk-KZ"/>
        </w:rPr>
        <w:t>3</w:t>
      </w:r>
      <w:r w:rsidR="00557EBC">
        <w:rPr>
          <w:rFonts w:ascii="Times New Roman" w:hAnsi="Times New Roman" w:cs="Times New Roman"/>
          <w:lang w:val="kk-KZ"/>
        </w:rPr>
        <w:t>33 ж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</w:t>
      </w:r>
      <w:r w:rsidR="003A1D37" w:rsidRPr="007269FD">
        <w:rPr>
          <w:rFonts w:ascii="Times New Roman" w:hAnsi="Times New Roman" w:cs="Times New Roman"/>
          <w:lang w:val="kk-KZ"/>
        </w:rPr>
        <w:t>355</w:t>
      </w:r>
      <w:r w:rsidRPr="007269FD">
        <w:rPr>
          <w:rFonts w:ascii="Times New Roman" w:hAnsi="Times New Roman" w:cs="Times New Roman"/>
          <w:lang w:val="kk-KZ"/>
        </w:rPr>
        <w:t>-1</w:t>
      </w:r>
      <w:r w:rsidR="003A1D37" w:rsidRPr="007269FD">
        <w:rPr>
          <w:rFonts w:ascii="Times New Roman" w:hAnsi="Times New Roman" w:cs="Times New Roman"/>
          <w:lang w:val="kk-KZ"/>
        </w:rPr>
        <w:t>36</w:t>
      </w:r>
      <w:r w:rsidR="00557EBC">
        <w:rPr>
          <w:rFonts w:ascii="Times New Roman" w:hAnsi="Times New Roman" w:cs="Times New Roman"/>
          <w:lang w:val="kk-KZ"/>
        </w:rPr>
        <w:t>2 ж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</w:t>
      </w:r>
      <w:r w:rsidR="003A1D37" w:rsidRPr="007269FD">
        <w:rPr>
          <w:rFonts w:ascii="Times New Roman" w:hAnsi="Times New Roman" w:cs="Times New Roman"/>
          <w:lang w:val="kk-KZ"/>
        </w:rPr>
        <w:t>32</w:t>
      </w:r>
      <w:r w:rsidRPr="007269FD">
        <w:rPr>
          <w:rFonts w:ascii="Times New Roman" w:hAnsi="Times New Roman" w:cs="Times New Roman"/>
          <w:lang w:val="kk-KZ"/>
        </w:rPr>
        <w:t>3-1</w:t>
      </w:r>
      <w:r w:rsidR="003A1D37" w:rsidRPr="007269FD">
        <w:rPr>
          <w:rFonts w:ascii="Times New Roman" w:hAnsi="Times New Roman" w:cs="Times New Roman"/>
          <w:lang w:val="kk-KZ"/>
        </w:rPr>
        <w:t>3</w:t>
      </w:r>
      <w:r w:rsidR="00557EBC">
        <w:rPr>
          <w:rFonts w:ascii="Times New Roman" w:hAnsi="Times New Roman" w:cs="Times New Roman"/>
          <w:lang w:val="kk-KZ"/>
        </w:rPr>
        <w:t>50 ж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</w:t>
      </w:r>
      <w:r w:rsidR="003A1D37" w:rsidRPr="007269FD">
        <w:rPr>
          <w:rFonts w:ascii="Times New Roman" w:hAnsi="Times New Roman" w:cs="Times New Roman"/>
          <w:lang w:val="kk-KZ"/>
        </w:rPr>
        <w:t>3</w:t>
      </w:r>
      <w:r w:rsidRPr="007269FD">
        <w:rPr>
          <w:rFonts w:ascii="Times New Roman" w:hAnsi="Times New Roman" w:cs="Times New Roman"/>
          <w:lang w:val="kk-KZ"/>
        </w:rPr>
        <w:t>50-1</w:t>
      </w:r>
      <w:r w:rsidR="003A1D37" w:rsidRPr="007269FD">
        <w:rPr>
          <w:rFonts w:ascii="Times New Roman" w:hAnsi="Times New Roman" w:cs="Times New Roman"/>
          <w:lang w:val="kk-KZ"/>
        </w:rPr>
        <w:t>390</w:t>
      </w:r>
      <w:r w:rsidR="00557EBC">
        <w:rPr>
          <w:rFonts w:ascii="Times New Roman" w:hAnsi="Times New Roman" w:cs="Times New Roman"/>
          <w:lang w:val="kk-KZ"/>
        </w:rPr>
        <w:t xml:space="preserve"> ж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B126C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31</w:t>
      </w:r>
      <w:r w:rsidR="005B126C" w:rsidRPr="007269FD">
        <w:rPr>
          <w:rFonts w:ascii="Times New Roman" w:hAnsi="Times New Roman" w:cs="Times New Roman"/>
          <w:lang w:val="kk-KZ"/>
        </w:rPr>
        <w:t xml:space="preserve">. </w:t>
      </w:r>
      <w:r w:rsidR="003A1D37" w:rsidRPr="007269FD">
        <w:rPr>
          <w:rFonts w:ascii="Times New Roman" w:hAnsi="Times New Roman" w:cs="Times New Roman"/>
          <w:lang w:val="kk-KZ"/>
        </w:rPr>
        <w:t>Куликово шайқасы қашан болды?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</w:t>
      </w:r>
      <w:r w:rsidR="003A1D37" w:rsidRPr="007269FD">
        <w:rPr>
          <w:rFonts w:ascii="Times New Roman" w:hAnsi="Times New Roman" w:cs="Times New Roman"/>
          <w:b/>
          <w:lang w:val="kk-KZ"/>
        </w:rPr>
        <w:t>380 жылы 8 қыркүйек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3A1D37" w:rsidRPr="007269FD">
        <w:rPr>
          <w:rFonts w:ascii="Times New Roman" w:hAnsi="Times New Roman" w:cs="Times New Roman"/>
          <w:lang w:val="kk-KZ"/>
        </w:rPr>
        <w:t>1357 жылы 10 сәуір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3A1D37" w:rsidRPr="007269FD">
        <w:rPr>
          <w:rFonts w:ascii="Times New Roman" w:hAnsi="Times New Roman" w:cs="Times New Roman"/>
          <w:lang w:val="kk-KZ"/>
        </w:rPr>
        <w:t>1323 жылы 5 маусым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3A1D37" w:rsidRPr="007269FD">
        <w:rPr>
          <w:rFonts w:ascii="Times New Roman" w:hAnsi="Times New Roman" w:cs="Times New Roman"/>
          <w:lang w:val="kk-KZ"/>
        </w:rPr>
        <w:t>1362 жылы 18 қыркүйек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3A1D37" w:rsidRPr="007269FD">
        <w:rPr>
          <w:rFonts w:ascii="Times New Roman" w:hAnsi="Times New Roman" w:cs="Times New Roman"/>
          <w:lang w:val="kk-KZ"/>
        </w:rPr>
        <w:t>1370 жылы 11 қазан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B126C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432</w:t>
      </w:r>
      <w:r w:rsidR="005B126C" w:rsidRPr="007269FD">
        <w:rPr>
          <w:rFonts w:ascii="Times New Roman" w:hAnsi="Times New Roman" w:cs="Times New Roman"/>
          <w:lang w:val="kk-KZ"/>
        </w:rPr>
        <w:t xml:space="preserve">. </w:t>
      </w:r>
      <w:r w:rsidR="003A1D37" w:rsidRPr="007269FD">
        <w:rPr>
          <w:rFonts w:ascii="Times New Roman" w:hAnsi="Times New Roman" w:cs="Times New Roman"/>
          <w:lang w:val="kk-KZ"/>
        </w:rPr>
        <w:t>Куликово шайқасы кезінде Алтын Орда әскерін кім басқарды</w:t>
      </w:r>
      <w:r w:rsidR="005B126C" w:rsidRPr="007269FD">
        <w:rPr>
          <w:rFonts w:ascii="Times New Roman" w:hAnsi="Times New Roman" w:cs="Times New Roman"/>
          <w:lang w:val="kk-KZ"/>
        </w:rPr>
        <w:t>: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3A1D37" w:rsidRPr="007269FD">
        <w:rPr>
          <w:rFonts w:ascii="Times New Roman" w:hAnsi="Times New Roman" w:cs="Times New Roman"/>
          <w:b/>
          <w:lang w:val="kk-KZ"/>
        </w:rPr>
        <w:t xml:space="preserve">Мамай 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3A1D37" w:rsidRPr="007269FD">
        <w:rPr>
          <w:rFonts w:ascii="Times New Roman" w:hAnsi="Times New Roman" w:cs="Times New Roman"/>
          <w:lang w:val="kk-KZ"/>
        </w:rPr>
        <w:t xml:space="preserve">Серпін 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3A1D37" w:rsidRPr="007269FD">
        <w:rPr>
          <w:rFonts w:ascii="Times New Roman" w:hAnsi="Times New Roman" w:cs="Times New Roman"/>
          <w:lang w:val="kk-KZ"/>
        </w:rPr>
        <w:t xml:space="preserve">Ілияс 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8C7632" w:rsidRPr="007269FD">
        <w:rPr>
          <w:rFonts w:ascii="Times New Roman" w:hAnsi="Times New Roman" w:cs="Times New Roman"/>
          <w:lang w:val="kk-KZ"/>
        </w:rPr>
        <w:t xml:space="preserve">Барақ 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8C7632" w:rsidRPr="007269FD">
        <w:rPr>
          <w:rFonts w:ascii="Times New Roman" w:hAnsi="Times New Roman" w:cs="Times New Roman"/>
          <w:lang w:val="kk-KZ"/>
        </w:rPr>
        <w:t xml:space="preserve">Тарағай </w:t>
      </w:r>
    </w:p>
    <w:p w:rsidR="008C7632" w:rsidRPr="007269FD" w:rsidRDefault="008C763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B126C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33</w:t>
      </w:r>
      <w:r w:rsidR="005B126C" w:rsidRPr="007269FD">
        <w:rPr>
          <w:rFonts w:ascii="Times New Roman" w:hAnsi="Times New Roman" w:cs="Times New Roman"/>
          <w:lang w:val="kk-KZ"/>
        </w:rPr>
        <w:t xml:space="preserve">. </w:t>
      </w:r>
      <w:r w:rsidR="00945B4E" w:rsidRPr="007269FD">
        <w:rPr>
          <w:rFonts w:ascii="Times New Roman" w:hAnsi="Times New Roman" w:cs="Times New Roman"/>
          <w:lang w:val="kk-KZ"/>
        </w:rPr>
        <w:t>Тоқтамыс хан Мәскеуге басып кіріп, өртеген жыл</w:t>
      </w:r>
      <w:r w:rsidR="005B126C" w:rsidRPr="007269FD">
        <w:rPr>
          <w:rFonts w:ascii="Times New Roman" w:hAnsi="Times New Roman" w:cs="Times New Roman"/>
          <w:lang w:val="kk-KZ"/>
        </w:rPr>
        <w:t>: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945B4E" w:rsidRPr="007269FD">
        <w:rPr>
          <w:rFonts w:ascii="Times New Roman" w:hAnsi="Times New Roman" w:cs="Times New Roman"/>
          <w:b/>
          <w:lang w:val="kk-KZ"/>
        </w:rPr>
        <w:t>1382 ж</w:t>
      </w:r>
      <w:r w:rsidR="00A3252B">
        <w:rPr>
          <w:rFonts w:ascii="Times New Roman" w:hAnsi="Times New Roman" w:cs="Times New Roman"/>
          <w:b/>
          <w:lang w:val="kk-KZ"/>
        </w:rPr>
        <w:t>.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945B4E" w:rsidRPr="007269FD">
        <w:rPr>
          <w:rFonts w:ascii="Times New Roman" w:hAnsi="Times New Roman" w:cs="Times New Roman"/>
          <w:lang w:val="kk-KZ"/>
        </w:rPr>
        <w:t>1389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945B4E" w:rsidRPr="007269FD">
        <w:rPr>
          <w:rFonts w:ascii="Times New Roman" w:hAnsi="Times New Roman" w:cs="Times New Roman"/>
          <w:lang w:val="kk-KZ"/>
        </w:rPr>
        <w:t>1387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945B4E" w:rsidRPr="007269FD">
        <w:rPr>
          <w:rFonts w:ascii="Times New Roman" w:hAnsi="Times New Roman" w:cs="Times New Roman"/>
          <w:lang w:val="kk-KZ"/>
        </w:rPr>
        <w:t>1384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945B4E" w:rsidRPr="007269FD">
        <w:rPr>
          <w:rFonts w:ascii="Times New Roman" w:hAnsi="Times New Roman" w:cs="Times New Roman"/>
          <w:lang w:val="kk-KZ"/>
        </w:rPr>
        <w:t>1355 ж</w:t>
      </w:r>
      <w:r w:rsidR="00A3252B">
        <w:rPr>
          <w:rFonts w:ascii="Times New Roman" w:hAnsi="Times New Roman" w:cs="Times New Roman"/>
          <w:lang w:val="kk-KZ"/>
        </w:rPr>
        <w:t>.</w:t>
      </w:r>
    </w:p>
    <w:p w:rsidR="005B126C" w:rsidRPr="007269FD" w:rsidRDefault="005B12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45B4E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34</w:t>
      </w:r>
      <w:r w:rsidR="00945B4E" w:rsidRPr="007269FD">
        <w:rPr>
          <w:rFonts w:ascii="Times New Roman" w:hAnsi="Times New Roman" w:cs="Times New Roman"/>
          <w:lang w:val="kk-KZ"/>
        </w:rPr>
        <w:t xml:space="preserve">. </w:t>
      </w:r>
      <w:r w:rsidR="00FE37BD" w:rsidRPr="007269FD">
        <w:rPr>
          <w:rFonts w:ascii="Times New Roman" w:hAnsi="Times New Roman" w:cs="Times New Roman"/>
          <w:lang w:val="kk-KZ"/>
        </w:rPr>
        <w:t>Алтын Орда бірнеше хандықтарға бөлінген уақыт</w:t>
      </w:r>
      <w:r w:rsidR="00945B4E" w:rsidRPr="007269FD">
        <w:rPr>
          <w:rFonts w:ascii="Times New Roman" w:hAnsi="Times New Roman" w:cs="Times New Roman"/>
          <w:lang w:val="kk-KZ"/>
        </w:rPr>
        <w:t>:</w:t>
      </w:r>
    </w:p>
    <w:p w:rsidR="00945B4E" w:rsidRPr="007269FD" w:rsidRDefault="00945B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FE37BD" w:rsidRPr="007269FD">
        <w:rPr>
          <w:rFonts w:ascii="Times New Roman" w:hAnsi="Times New Roman" w:cs="Times New Roman"/>
          <w:b/>
          <w:lang w:val="en-US"/>
        </w:rPr>
        <w:t>XV</w:t>
      </w:r>
      <w:r w:rsidR="00FE37BD" w:rsidRPr="007269FD">
        <w:rPr>
          <w:rFonts w:ascii="Times New Roman" w:hAnsi="Times New Roman" w:cs="Times New Roman"/>
          <w:b/>
          <w:lang w:val="kk-KZ"/>
        </w:rPr>
        <w:t xml:space="preserve"> ғасырдың ортасы</w:t>
      </w:r>
    </w:p>
    <w:p w:rsidR="00945B4E" w:rsidRPr="007269FD" w:rsidRDefault="00945B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FE37BD" w:rsidRPr="007269FD">
        <w:rPr>
          <w:rFonts w:ascii="Times New Roman" w:hAnsi="Times New Roman" w:cs="Times New Roman"/>
          <w:lang w:val="en-US"/>
        </w:rPr>
        <w:t>XIII</w:t>
      </w:r>
      <w:r w:rsidR="00FE37BD" w:rsidRPr="007269FD">
        <w:rPr>
          <w:rFonts w:ascii="Times New Roman" w:hAnsi="Times New Roman" w:cs="Times New Roman"/>
          <w:lang w:val="kk-KZ"/>
        </w:rPr>
        <w:t xml:space="preserve"> ғасырдың соңы</w:t>
      </w:r>
    </w:p>
    <w:p w:rsidR="00945B4E" w:rsidRPr="007269FD" w:rsidRDefault="00945B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FE37BD" w:rsidRPr="007269FD">
        <w:rPr>
          <w:rFonts w:ascii="Times New Roman" w:hAnsi="Times New Roman" w:cs="Times New Roman"/>
          <w:lang w:val="kk-KZ"/>
        </w:rPr>
        <w:t>XIV ғасырдың басы</w:t>
      </w:r>
    </w:p>
    <w:p w:rsidR="00945B4E" w:rsidRPr="007269FD" w:rsidRDefault="00945B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FE37BD" w:rsidRPr="007269FD">
        <w:rPr>
          <w:rFonts w:ascii="Times New Roman" w:hAnsi="Times New Roman" w:cs="Times New Roman"/>
          <w:lang w:val="kk-KZ"/>
        </w:rPr>
        <w:t>XIV ғасырдың соңы</w:t>
      </w:r>
    </w:p>
    <w:p w:rsidR="00945B4E" w:rsidRPr="007269FD" w:rsidRDefault="00945B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FE37BD" w:rsidRPr="007269FD">
        <w:rPr>
          <w:rFonts w:ascii="Times New Roman" w:hAnsi="Times New Roman" w:cs="Times New Roman"/>
          <w:lang w:val="kk-KZ"/>
        </w:rPr>
        <w:t>XIII ғасырдың ортасы</w:t>
      </w:r>
    </w:p>
    <w:p w:rsidR="00945B4E" w:rsidRPr="007269FD" w:rsidRDefault="00945B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45B4E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35</w:t>
      </w:r>
      <w:r w:rsidR="00945B4E" w:rsidRPr="007269FD">
        <w:rPr>
          <w:rFonts w:ascii="Times New Roman" w:hAnsi="Times New Roman" w:cs="Times New Roman"/>
          <w:lang w:val="kk-KZ"/>
        </w:rPr>
        <w:t xml:space="preserve">. </w:t>
      </w:r>
      <w:r w:rsidR="00FE37BD" w:rsidRPr="007269FD">
        <w:rPr>
          <w:rFonts w:ascii="Times New Roman" w:hAnsi="Times New Roman" w:cs="Times New Roman"/>
          <w:lang w:val="kk-KZ"/>
        </w:rPr>
        <w:t>Алтын Ордадан бөлініп шыққан қандай хандықтар?</w:t>
      </w:r>
    </w:p>
    <w:p w:rsidR="00945B4E" w:rsidRPr="007269FD" w:rsidRDefault="00945B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FE37BD" w:rsidRPr="007269FD">
        <w:rPr>
          <w:rFonts w:ascii="Times New Roman" w:hAnsi="Times New Roman" w:cs="Times New Roman"/>
          <w:lang w:val="kk-KZ"/>
        </w:rPr>
        <w:t>Ақ Орда</w:t>
      </w:r>
    </w:p>
    <w:p w:rsidR="00945B4E" w:rsidRPr="007269FD" w:rsidRDefault="00945B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282077" w:rsidRPr="007269FD">
        <w:rPr>
          <w:rFonts w:ascii="Times New Roman" w:hAnsi="Times New Roman" w:cs="Times New Roman"/>
          <w:lang w:val="kk-KZ"/>
        </w:rPr>
        <w:t>Ноғай Ордасы</w:t>
      </w:r>
    </w:p>
    <w:p w:rsidR="00945B4E" w:rsidRPr="007269FD" w:rsidRDefault="00945B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282077" w:rsidRPr="007269FD">
        <w:rPr>
          <w:rFonts w:ascii="Times New Roman" w:hAnsi="Times New Roman" w:cs="Times New Roman"/>
          <w:lang w:val="kk-KZ"/>
        </w:rPr>
        <w:t>Сібір, Қазан хандықтары</w:t>
      </w:r>
    </w:p>
    <w:p w:rsidR="00945B4E" w:rsidRPr="007269FD" w:rsidRDefault="00945B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282077" w:rsidRPr="007269FD">
        <w:rPr>
          <w:rFonts w:ascii="Times New Roman" w:hAnsi="Times New Roman" w:cs="Times New Roman"/>
          <w:lang w:val="kk-KZ"/>
        </w:rPr>
        <w:t>Қырым, Астрахан хандықтары</w:t>
      </w:r>
    </w:p>
    <w:p w:rsidR="00945B4E" w:rsidRPr="007269FD" w:rsidRDefault="00945B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282077" w:rsidRPr="007269FD">
        <w:rPr>
          <w:rFonts w:ascii="Times New Roman" w:hAnsi="Times New Roman" w:cs="Times New Roman"/>
          <w:b/>
          <w:lang w:val="kk-KZ"/>
        </w:rPr>
        <w:t>Барлық жауап дұрыс</w:t>
      </w:r>
    </w:p>
    <w:p w:rsidR="00945B4E" w:rsidRPr="007269FD" w:rsidRDefault="00945B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45B4E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36</w:t>
      </w:r>
      <w:r w:rsidR="00945B4E" w:rsidRPr="007269FD">
        <w:rPr>
          <w:rFonts w:ascii="Times New Roman" w:hAnsi="Times New Roman" w:cs="Times New Roman"/>
          <w:lang w:val="kk-KZ"/>
        </w:rPr>
        <w:t xml:space="preserve">. </w:t>
      </w:r>
      <w:r w:rsidR="00282077" w:rsidRPr="007269FD">
        <w:rPr>
          <w:rFonts w:ascii="Times New Roman" w:hAnsi="Times New Roman" w:cs="Times New Roman"/>
          <w:lang w:val="kk-KZ"/>
        </w:rPr>
        <w:t>1502 жылы қайтыс болған Алтын Орданың соңғы билеу</w:t>
      </w:r>
      <w:r w:rsidR="00237525">
        <w:rPr>
          <w:rFonts w:ascii="Times New Roman" w:hAnsi="Times New Roman" w:cs="Times New Roman"/>
          <w:lang w:val="kk-KZ"/>
        </w:rPr>
        <w:softHyphen/>
      </w:r>
      <w:r w:rsidR="00282077" w:rsidRPr="007269FD">
        <w:rPr>
          <w:rFonts w:ascii="Times New Roman" w:hAnsi="Times New Roman" w:cs="Times New Roman"/>
          <w:lang w:val="kk-KZ"/>
        </w:rPr>
        <w:t>шісі</w:t>
      </w:r>
      <w:r w:rsidR="00945B4E" w:rsidRPr="007269FD">
        <w:rPr>
          <w:rFonts w:ascii="Times New Roman" w:hAnsi="Times New Roman" w:cs="Times New Roman"/>
          <w:lang w:val="kk-KZ"/>
        </w:rPr>
        <w:t>:</w:t>
      </w:r>
    </w:p>
    <w:p w:rsidR="00282077" w:rsidRPr="007269FD" w:rsidRDefault="002820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Шейх Ахмед</w:t>
      </w:r>
    </w:p>
    <w:p w:rsidR="00282077" w:rsidRPr="007269FD" w:rsidRDefault="002820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Жәнібек хан </w:t>
      </w:r>
    </w:p>
    <w:p w:rsidR="00282077" w:rsidRPr="007269FD" w:rsidRDefault="002820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Өзбек хан</w:t>
      </w:r>
    </w:p>
    <w:p w:rsidR="00282077" w:rsidRPr="007269FD" w:rsidRDefault="002820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Меңгу-Темір </w:t>
      </w:r>
    </w:p>
    <w:p w:rsidR="00282077" w:rsidRPr="007269FD" w:rsidRDefault="002820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Мүбәрак</w:t>
      </w:r>
    </w:p>
    <w:p w:rsidR="00945B4E" w:rsidRPr="007269FD" w:rsidRDefault="00945B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45B4E" w:rsidRPr="007269FD" w:rsidRDefault="00E87826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437</w:t>
      </w:r>
      <w:r w:rsidR="00945B4E" w:rsidRPr="007269FD">
        <w:rPr>
          <w:rFonts w:ascii="Times New Roman" w:hAnsi="Times New Roman" w:cs="Times New Roman"/>
          <w:lang w:val="kk-KZ"/>
        </w:rPr>
        <w:t xml:space="preserve">. </w:t>
      </w:r>
      <w:r w:rsidR="00282077" w:rsidRPr="007269FD">
        <w:rPr>
          <w:rFonts w:ascii="Times New Roman" w:hAnsi="Times New Roman" w:cs="Times New Roman"/>
          <w:lang w:val="kk-KZ"/>
        </w:rPr>
        <w:t>Алтын Орда хандары іс жүргізуде қандай жазуды қолданған?</w:t>
      </w:r>
    </w:p>
    <w:p w:rsidR="00945B4E" w:rsidRPr="007269FD" w:rsidRDefault="00945B4E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282077" w:rsidRPr="007269FD">
        <w:rPr>
          <w:rFonts w:ascii="Times New Roman" w:hAnsi="Times New Roman" w:cs="Times New Roman"/>
          <w:b/>
          <w:lang w:val="kk-KZ"/>
        </w:rPr>
        <w:t>Ұйғыр жазуын</w:t>
      </w:r>
    </w:p>
    <w:p w:rsidR="00945B4E" w:rsidRPr="007269FD" w:rsidRDefault="00945B4E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282077" w:rsidRPr="007269FD">
        <w:rPr>
          <w:rFonts w:ascii="Times New Roman" w:hAnsi="Times New Roman" w:cs="Times New Roman"/>
          <w:lang w:val="kk-KZ"/>
        </w:rPr>
        <w:t>Араб жазуын</w:t>
      </w:r>
    </w:p>
    <w:p w:rsidR="00945B4E" w:rsidRPr="007269FD" w:rsidRDefault="00945B4E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282077" w:rsidRPr="007269FD">
        <w:rPr>
          <w:rFonts w:ascii="Times New Roman" w:hAnsi="Times New Roman" w:cs="Times New Roman"/>
          <w:lang w:val="kk-KZ"/>
        </w:rPr>
        <w:t>Парсы жазуын</w:t>
      </w:r>
    </w:p>
    <w:p w:rsidR="00945B4E" w:rsidRPr="007269FD" w:rsidRDefault="00945B4E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282077" w:rsidRPr="007269FD">
        <w:rPr>
          <w:rFonts w:ascii="Times New Roman" w:hAnsi="Times New Roman" w:cs="Times New Roman"/>
          <w:lang w:val="kk-KZ"/>
        </w:rPr>
        <w:t>Түркі жазуын</w:t>
      </w:r>
    </w:p>
    <w:p w:rsidR="00945B4E" w:rsidRPr="007269FD" w:rsidRDefault="00945B4E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282077" w:rsidRPr="007269FD">
        <w:rPr>
          <w:rFonts w:ascii="Times New Roman" w:hAnsi="Times New Roman" w:cs="Times New Roman"/>
          <w:lang w:val="kk-KZ"/>
        </w:rPr>
        <w:t>Руна жазуын</w:t>
      </w:r>
    </w:p>
    <w:p w:rsidR="00945B4E" w:rsidRPr="007269FD" w:rsidRDefault="00945B4E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45B4E" w:rsidRPr="007269FD" w:rsidRDefault="00E87826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38</w:t>
      </w:r>
      <w:r w:rsidR="00945B4E" w:rsidRPr="007269FD">
        <w:rPr>
          <w:rFonts w:ascii="Times New Roman" w:hAnsi="Times New Roman" w:cs="Times New Roman"/>
          <w:lang w:val="kk-KZ"/>
        </w:rPr>
        <w:t xml:space="preserve">. </w:t>
      </w:r>
      <w:r w:rsidR="00282077" w:rsidRPr="007269FD">
        <w:rPr>
          <w:rFonts w:ascii="Times New Roman" w:hAnsi="Times New Roman" w:cs="Times New Roman"/>
          <w:lang w:val="kk-KZ"/>
        </w:rPr>
        <w:t>Алтын Ордада салық жинаумен, сондай-ақ халық сана</w:t>
      </w:r>
      <w:r w:rsidR="00237525">
        <w:rPr>
          <w:rFonts w:ascii="Times New Roman" w:hAnsi="Times New Roman" w:cs="Times New Roman"/>
          <w:lang w:val="kk-KZ"/>
        </w:rPr>
        <w:softHyphen/>
      </w:r>
      <w:r w:rsidR="00282077" w:rsidRPr="007269FD">
        <w:rPr>
          <w:rFonts w:ascii="Times New Roman" w:hAnsi="Times New Roman" w:cs="Times New Roman"/>
          <w:lang w:val="kk-KZ"/>
        </w:rPr>
        <w:t>ғын өткізу, әскер жинау, байланыс қатынастарын ұйымдастыру ісімен шұғылданғандар?</w:t>
      </w:r>
    </w:p>
    <w:p w:rsidR="00945B4E" w:rsidRPr="007269FD" w:rsidRDefault="00945B4E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A57C48" w:rsidRPr="007269FD">
        <w:rPr>
          <w:rFonts w:ascii="Times New Roman" w:hAnsi="Times New Roman" w:cs="Times New Roman"/>
          <w:b/>
          <w:lang w:val="kk-KZ"/>
        </w:rPr>
        <w:t>Даруғалар</w:t>
      </w:r>
    </w:p>
    <w:p w:rsidR="00945B4E" w:rsidRPr="007269FD" w:rsidRDefault="00945B4E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A57C48" w:rsidRPr="007269FD">
        <w:rPr>
          <w:rFonts w:ascii="Times New Roman" w:hAnsi="Times New Roman" w:cs="Times New Roman"/>
          <w:lang w:val="kk-KZ"/>
        </w:rPr>
        <w:t>Беклер бек</w:t>
      </w:r>
    </w:p>
    <w:p w:rsidR="00945B4E" w:rsidRPr="007269FD" w:rsidRDefault="00945B4E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A57C48" w:rsidRPr="007269FD">
        <w:rPr>
          <w:rFonts w:ascii="Times New Roman" w:hAnsi="Times New Roman" w:cs="Times New Roman"/>
          <w:lang w:val="kk-KZ"/>
        </w:rPr>
        <w:t>Басқақтар</w:t>
      </w:r>
    </w:p>
    <w:p w:rsidR="00945B4E" w:rsidRPr="007269FD" w:rsidRDefault="00945B4E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A57C48" w:rsidRPr="007269FD">
        <w:rPr>
          <w:rFonts w:ascii="Times New Roman" w:hAnsi="Times New Roman" w:cs="Times New Roman"/>
          <w:lang w:val="kk-KZ"/>
        </w:rPr>
        <w:t>Уәзірлер</w:t>
      </w:r>
    </w:p>
    <w:p w:rsidR="00945B4E" w:rsidRPr="007269FD" w:rsidRDefault="00945B4E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57C48" w:rsidRPr="007269FD">
        <w:rPr>
          <w:rFonts w:ascii="Times New Roman" w:hAnsi="Times New Roman" w:cs="Times New Roman"/>
          <w:lang w:val="kk-KZ"/>
        </w:rPr>
        <w:t>Білікшілер</w:t>
      </w:r>
    </w:p>
    <w:p w:rsidR="00945B4E" w:rsidRPr="007269FD" w:rsidRDefault="00945B4E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45B4E" w:rsidRPr="007269FD" w:rsidRDefault="00E87826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39</w:t>
      </w:r>
      <w:r w:rsidR="00945B4E" w:rsidRPr="007269FD">
        <w:rPr>
          <w:rFonts w:ascii="Times New Roman" w:hAnsi="Times New Roman" w:cs="Times New Roman"/>
          <w:lang w:val="kk-KZ"/>
        </w:rPr>
        <w:t xml:space="preserve">. </w:t>
      </w:r>
      <w:r w:rsidR="00A57C48" w:rsidRPr="007269FD">
        <w:rPr>
          <w:rFonts w:ascii="Times New Roman" w:hAnsi="Times New Roman" w:cs="Times New Roman"/>
          <w:lang w:val="kk-KZ"/>
        </w:rPr>
        <w:t>Алтын Ордада әскери істерді басқарды</w:t>
      </w:r>
      <w:r w:rsidR="00945B4E" w:rsidRPr="007269FD">
        <w:rPr>
          <w:rFonts w:ascii="Times New Roman" w:hAnsi="Times New Roman" w:cs="Times New Roman"/>
          <w:lang w:val="kk-KZ"/>
        </w:rPr>
        <w:t>:</w:t>
      </w:r>
    </w:p>
    <w:p w:rsidR="00A57C48" w:rsidRPr="007269FD" w:rsidRDefault="00A57C48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Даруғалар</w:t>
      </w:r>
    </w:p>
    <w:p w:rsidR="00A57C48" w:rsidRPr="007269FD" w:rsidRDefault="00A57C48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Беклер бек</w:t>
      </w:r>
    </w:p>
    <w:p w:rsidR="00A57C48" w:rsidRPr="007269FD" w:rsidRDefault="00A57C48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Басқақтар</w:t>
      </w:r>
    </w:p>
    <w:p w:rsidR="00A57C48" w:rsidRPr="007269FD" w:rsidRDefault="00A57C48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Уәзірлер</w:t>
      </w:r>
    </w:p>
    <w:p w:rsidR="00A57C48" w:rsidRPr="007269FD" w:rsidRDefault="00A57C48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Білікшілер</w:t>
      </w:r>
    </w:p>
    <w:p w:rsidR="00B2703E" w:rsidRPr="007269FD" w:rsidRDefault="00B2703E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57C48" w:rsidRPr="007269FD" w:rsidRDefault="00E87826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40</w:t>
      </w:r>
      <w:r w:rsidR="00A57C48" w:rsidRPr="007269FD">
        <w:rPr>
          <w:rFonts w:ascii="Times New Roman" w:hAnsi="Times New Roman" w:cs="Times New Roman"/>
          <w:lang w:val="kk-KZ"/>
        </w:rPr>
        <w:t>. Алтын Ордада басқару қызметін атқарумен қатар, жер</w:t>
      </w:r>
      <w:r w:rsidR="00237525">
        <w:rPr>
          <w:rFonts w:ascii="Times New Roman" w:hAnsi="Times New Roman" w:cs="Times New Roman"/>
          <w:lang w:val="kk-KZ"/>
        </w:rPr>
        <w:softHyphen/>
      </w:r>
      <w:r w:rsidR="00A57C48" w:rsidRPr="007269FD">
        <w:rPr>
          <w:rFonts w:ascii="Times New Roman" w:hAnsi="Times New Roman" w:cs="Times New Roman"/>
          <w:lang w:val="kk-KZ"/>
        </w:rPr>
        <w:t>гілікті халыққа әскери бақылау жүргізген, кейбір жерлерде салық жинаумен де айналысушылар:</w:t>
      </w:r>
    </w:p>
    <w:p w:rsidR="00A57C48" w:rsidRPr="007269FD" w:rsidRDefault="00A57C48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Даруғалар</w:t>
      </w:r>
    </w:p>
    <w:p w:rsidR="00A57C48" w:rsidRPr="007269FD" w:rsidRDefault="00A57C48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еклер бек</w:t>
      </w:r>
    </w:p>
    <w:p w:rsidR="00A57C48" w:rsidRPr="007269FD" w:rsidRDefault="00A57C48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Басқақтар</w:t>
      </w:r>
    </w:p>
    <w:p w:rsidR="00A57C48" w:rsidRPr="007269FD" w:rsidRDefault="00A57C48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Уәзірлер</w:t>
      </w:r>
    </w:p>
    <w:p w:rsidR="00A57C48" w:rsidRPr="007269FD" w:rsidRDefault="00A57C48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Білікшілер</w:t>
      </w:r>
    </w:p>
    <w:p w:rsidR="00945B4E" w:rsidRPr="007269FD" w:rsidRDefault="00945B4E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57C48" w:rsidRPr="007269FD" w:rsidRDefault="00E87826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41</w:t>
      </w:r>
      <w:r w:rsidR="00A57C48" w:rsidRPr="007269FD">
        <w:rPr>
          <w:rFonts w:ascii="Times New Roman" w:hAnsi="Times New Roman" w:cs="Times New Roman"/>
          <w:lang w:val="kk-KZ"/>
        </w:rPr>
        <w:t>. Алтын Орда мемлекеті қай ұлыстың орнына құрылды?</w:t>
      </w:r>
    </w:p>
    <w:p w:rsidR="00A57C48" w:rsidRPr="007269FD" w:rsidRDefault="00A57C48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Жошы ұлысы</w:t>
      </w:r>
    </w:p>
    <w:p w:rsidR="00A57C48" w:rsidRPr="007269FD" w:rsidRDefault="00A57C48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Шағатай ұлысы</w:t>
      </w:r>
    </w:p>
    <w:p w:rsidR="00A57C48" w:rsidRPr="007269FD" w:rsidRDefault="00A57C48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Үгедей ұлысы</w:t>
      </w:r>
    </w:p>
    <w:p w:rsidR="00A57C48" w:rsidRPr="007269FD" w:rsidRDefault="00A57C48" w:rsidP="002375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Төле </w:t>
      </w:r>
      <w:r w:rsidR="00557EBC">
        <w:rPr>
          <w:rFonts w:ascii="Times New Roman" w:hAnsi="Times New Roman" w:cs="Times New Roman"/>
          <w:lang w:val="kk-KZ"/>
        </w:rPr>
        <w:t>ұ</w:t>
      </w:r>
      <w:r w:rsidRPr="007269FD">
        <w:rPr>
          <w:rFonts w:ascii="Times New Roman" w:hAnsi="Times New Roman" w:cs="Times New Roman"/>
          <w:lang w:val="kk-KZ"/>
        </w:rPr>
        <w:t>лысы</w:t>
      </w:r>
    </w:p>
    <w:p w:rsidR="00A57C48" w:rsidRPr="007269FD" w:rsidRDefault="00A57C4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Ноғай </w:t>
      </w:r>
      <w:r w:rsidR="00637D6D">
        <w:rPr>
          <w:rFonts w:ascii="Times New Roman" w:hAnsi="Times New Roman" w:cs="Times New Roman"/>
          <w:lang w:val="kk-KZ"/>
        </w:rPr>
        <w:t>ордасы</w:t>
      </w:r>
    </w:p>
    <w:p w:rsidR="00A57C48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442</w:t>
      </w:r>
      <w:r w:rsidR="00A57C48" w:rsidRPr="007269FD">
        <w:rPr>
          <w:rFonts w:ascii="Times New Roman" w:hAnsi="Times New Roman" w:cs="Times New Roman"/>
          <w:lang w:val="kk-KZ"/>
        </w:rPr>
        <w:t>. Солтүстік Кавказ, Қырым бойы, Орыс княздықтары, Шығыс Еуропа елдері кімге салық төлеп тұрды?</w:t>
      </w:r>
    </w:p>
    <w:p w:rsidR="00A57C48" w:rsidRPr="007269FD" w:rsidRDefault="00A57C4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Алтын Ордаға</w:t>
      </w:r>
    </w:p>
    <w:p w:rsidR="00A57C48" w:rsidRPr="007269FD" w:rsidRDefault="00A57C4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Ақ Ордаға</w:t>
      </w:r>
    </w:p>
    <w:p w:rsidR="00A57C48" w:rsidRPr="007269FD" w:rsidRDefault="00A57C4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Көк Ордаға</w:t>
      </w:r>
    </w:p>
    <w:p w:rsidR="00A57C48" w:rsidRPr="007269FD" w:rsidRDefault="00A57C4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324159" w:rsidRPr="007269FD">
        <w:rPr>
          <w:rFonts w:ascii="Times New Roman" w:hAnsi="Times New Roman" w:cs="Times New Roman"/>
          <w:lang w:val="kk-KZ"/>
        </w:rPr>
        <w:t>Ноғай Ордасына</w:t>
      </w:r>
    </w:p>
    <w:p w:rsidR="00A57C48" w:rsidRPr="007269FD" w:rsidRDefault="00A57C4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324159" w:rsidRPr="007269FD">
        <w:rPr>
          <w:rFonts w:ascii="Times New Roman" w:hAnsi="Times New Roman" w:cs="Times New Roman"/>
          <w:lang w:val="kk-KZ"/>
        </w:rPr>
        <w:t>Әбілхайыр хандығына</w:t>
      </w:r>
    </w:p>
    <w:p w:rsidR="00A57C48" w:rsidRPr="007269FD" w:rsidRDefault="00A57C4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43</w:t>
      </w:r>
      <w:r w:rsidR="00BD5D0D" w:rsidRPr="007269FD">
        <w:rPr>
          <w:rFonts w:ascii="Times New Roman" w:hAnsi="Times New Roman" w:cs="Times New Roman"/>
          <w:lang w:val="kk-KZ"/>
        </w:rPr>
        <w:t>.</w:t>
      </w:r>
      <w:r w:rsidR="00237525" w:rsidRPr="00237525">
        <w:rPr>
          <w:rFonts w:ascii="Times New Roman" w:hAnsi="Times New Roman" w:cs="Times New Roman"/>
          <w:lang w:val="kk-KZ"/>
        </w:rPr>
        <w:t xml:space="preserve"> </w:t>
      </w:r>
      <w:r w:rsidR="00A13E7A" w:rsidRPr="007269FD">
        <w:rPr>
          <w:rFonts w:ascii="Times New Roman" w:hAnsi="Times New Roman" w:cs="Times New Roman"/>
          <w:lang w:val="kk-KZ"/>
        </w:rPr>
        <w:t>Алтын Ордада азаматтық басқару билігін атқарған, түрік әулеттерінен шыққан жергілікті әкімдер:</w:t>
      </w:r>
    </w:p>
    <w:p w:rsidR="00BD5D0D" w:rsidRPr="007269FD" w:rsidRDefault="000C472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A13E7A" w:rsidRPr="007269FD">
        <w:rPr>
          <w:rFonts w:ascii="Times New Roman" w:hAnsi="Times New Roman" w:cs="Times New Roman"/>
          <w:lang w:val="kk-KZ"/>
        </w:rPr>
        <w:t>Басқақтар</w:t>
      </w:r>
    </w:p>
    <w:p w:rsidR="00BD5D0D" w:rsidRPr="007269FD" w:rsidRDefault="000C472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A13E7A" w:rsidRPr="007269FD">
        <w:rPr>
          <w:rFonts w:ascii="Times New Roman" w:hAnsi="Times New Roman" w:cs="Times New Roman"/>
          <w:b/>
          <w:lang w:val="kk-KZ"/>
        </w:rPr>
        <w:t>Мәліктер</w:t>
      </w:r>
    </w:p>
    <w:p w:rsidR="00BD5D0D" w:rsidRPr="007269FD" w:rsidRDefault="000C472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A13E7A" w:rsidRPr="007269FD">
        <w:rPr>
          <w:rFonts w:ascii="Times New Roman" w:hAnsi="Times New Roman" w:cs="Times New Roman"/>
          <w:lang w:val="kk-KZ"/>
        </w:rPr>
        <w:t>Даруғалар</w:t>
      </w:r>
    </w:p>
    <w:p w:rsidR="00BD5D0D" w:rsidRPr="007269FD" w:rsidRDefault="000C472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A13E7A" w:rsidRPr="007269FD">
        <w:rPr>
          <w:rFonts w:ascii="Times New Roman" w:hAnsi="Times New Roman" w:cs="Times New Roman"/>
          <w:lang w:val="kk-KZ"/>
        </w:rPr>
        <w:t>Беклербектер</w:t>
      </w:r>
    </w:p>
    <w:p w:rsidR="000C4727" w:rsidRPr="007269FD" w:rsidRDefault="000C472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</w:t>
      </w:r>
      <w:r w:rsidR="00237525">
        <w:rPr>
          <w:rFonts w:ascii="Times New Roman" w:hAnsi="Times New Roman" w:cs="Times New Roman"/>
          <w:lang w:val="kk-KZ"/>
        </w:rPr>
        <w:t xml:space="preserve"> Хатшылар</w:t>
      </w:r>
    </w:p>
    <w:p w:rsidR="00BD5D0D" w:rsidRPr="007269FD" w:rsidRDefault="00BD5D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44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A13E7A" w:rsidRPr="007269FD">
        <w:rPr>
          <w:rFonts w:ascii="Times New Roman" w:hAnsi="Times New Roman" w:cs="Times New Roman"/>
          <w:lang w:val="kk-KZ"/>
        </w:rPr>
        <w:t>Батый бастаған Батысқа жасалған жорықтың жылдары:</w:t>
      </w:r>
    </w:p>
    <w:p w:rsidR="00BD5D0D" w:rsidRPr="007269FD" w:rsidRDefault="0091062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A13E7A" w:rsidRPr="007269FD">
        <w:rPr>
          <w:rFonts w:ascii="Times New Roman" w:hAnsi="Times New Roman" w:cs="Times New Roman"/>
          <w:lang w:val="kk-KZ"/>
        </w:rPr>
        <w:t>1219-1224 жж.</w:t>
      </w:r>
    </w:p>
    <w:p w:rsidR="00BD5D0D" w:rsidRPr="007269FD" w:rsidRDefault="0091062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A13E7A" w:rsidRPr="007269FD">
        <w:rPr>
          <w:rFonts w:ascii="Times New Roman" w:hAnsi="Times New Roman" w:cs="Times New Roman"/>
          <w:lang w:val="kk-KZ"/>
        </w:rPr>
        <w:t>1227-1233 жж.</w:t>
      </w:r>
    </w:p>
    <w:p w:rsidR="00BD5D0D" w:rsidRPr="007269FD" w:rsidRDefault="0091062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A13E7A" w:rsidRPr="007269FD">
        <w:rPr>
          <w:rFonts w:ascii="Times New Roman" w:hAnsi="Times New Roman" w:cs="Times New Roman"/>
          <w:b/>
          <w:lang w:val="kk-KZ"/>
        </w:rPr>
        <w:t>1236-1242 жж.</w:t>
      </w:r>
    </w:p>
    <w:p w:rsidR="00BD5D0D" w:rsidRPr="007269FD" w:rsidRDefault="0091062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A13E7A" w:rsidRPr="007269FD">
        <w:rPr>
          <w:rFonts w:ascii="Times New Roman" w:hAnsi="Times New Roman" w:cs="Times New Roman"/>
          <w:lang w:val="kk-KZ"/>
        </w:rPr>
        <w:t>1243-1250 жж.</w:t>
      </w:r>
    </w:p>
    <w:p w:rsidR="00910624" w:rsidRPr="007269FD" w:rsidRDefault="0091062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250-1255 жж.</w:t>
      </w:r>
    </w:p>
    <w:p w:rsidR="00910624" w:rsidRPr="007269FD" w:rsidRDefault="0091062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E87826" w:rsidP="00237525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45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5E3BDB" w:rsidRPr="007269FD">
        <w:rPr>
          <w:rFonts w:ascii="Times New Roman" w:hAnsi="Times New Roman" w:cs="Times New Roman"/>
          <w:lang w:val="kk-KZ"/>
        </w:rPr>
        <w:t>«</w:t>
      </w:r>
      <w:r w:rsidR="00A13E7A" w:rsidRPr="007269FD">
        <w:rPr>
          <w:rFonts w:ascii="Times New Roman" w:hAnsi="Times New Roman" w:cs="Times New Roman"/>
          <w:lang w:val="kk-KZ"/>
        </w:rPr>
        <w:t>Алтын Ордада исламды мемлекеттік дін</w:t>
      </w:r>
      <w:r w:rsidR="005E3BDB" w:rsidRPr="007269FD">
        <w:rPr>
          <w:rFonts w:ascii="Times New Roman" w:hAnsi="Times New Roman" w:cs="Times New Roman"/>
          <w:lang w:val="kk-KZ"/>
        </w:rPr>
        <w:t>»</w:t>
      </w:r>
      <w:r w:rsidR="00A13E7A" w:rsidRPr="007269FD">
        <w:rPr>
          <w:rFonts w:ascii="Times New Roman" w:hAnsi="Times New Roman" w:cs="Times New Roman"/>
          <w:lang w:val="kk-KZ"/>
        </w:rPr>
        <w:t xml:space="preserve">, </w:t>
      </w:r>
      <w:r w:rsidR="00237525" w:rsidRPr="00237525">
        <w:rPr>
          <w:rFonts w:ascii="Times New Roman" w:hAnsi="Times New Roman" w:cs="Times New Roman"/>
          <w:lang w:val="kk-KZ"/>
        </w:rPr>
        <w:t>–</w:t>
      </w:r>
      <w:r w:rsidR="00A13E7A" w:rsidRPr="007269FD">
        <w:rPr>
          <w:rFonts w:ascii="Times New Roman" w:hAnsi="Times New Roman" w:cs="Times New Roman"/>
          <w:lang w:val="kk-KZ"/>
        </w:rPr>
        <w:t xml:space="preserve"> деп жария</w:t>
      </w:r>
      <w:r w:rsidR="00237525">
        <w:rPr>
          <w:rFonts w:ascii="Times New Roman" w:hAnsi="Times New Roman" w:cs="Times New Roman"/>
          <w:lang w:val="kk-KZ"/>
        </w:rPr>
        <w:softHyphen/>
      </w:r>
      <w:r w:rsidR="00A13E7A" w:rsidRPr="007269FD">
        <w:rPr>
          <w:rFonts w:ascii="Times New Roman" w:hAnsi="Times New Roman" w:cs="Times New Roman"/>
          <w:lang w:val="kk-KZ"/>
        </w:rPr>
        <w:t>лаған хан:</w:t>
      </w:r>
    </w:p>
    <w:p w:rsidR="00BD5D0D" w:rsidRPr="007269FD" w:rsidRDefault="0091062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A13E7A" w:rsidRPr="007269FD">
        <w:rPr>
          <w:rFonts w:ascii="Times New Roman" w:hAnsi="Times New Roman" w:cs="Times New Roman"/>
          <w:lang w:val="kk-KZ"/>
        </w:rPr>
        <w:t>Батый</w:t>
      </w:r>
    </w:p>
    <w:p w:rsidR="00BD5D0D" w:rsidRPr="007269FD" w:rsidRDefault="0091062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A13E7A" w:rsidRPr="007269FD">
        <w:rPr>
          <w:rFonts w:ascii="Times New Roman" w:hAnsi="Times New Roman" w:cs="Times New Roman"/>
          <w:lang w:val="kk-KZ"/>
        </w:rPr>
        <w:t>Берке</w:t>
      </w:r>
    </w:p>
    <w:p w:rsidR="00BD5D0D" w:rsidRPr="007269FD" w:rsidRDefault="0091062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A13E7A" w:rsidRPr="007269FD">
        <w:rPr>
          <w:rFonts w:ascii="Times New Roman" w:hAnsi="Times New Roman" w:cs="Times New Roman"/>
          <w:lang w:val="kk-KZ"/>
        </w:rPr>
        <w:t>Мөңке</w:t>
      </w:r>
    </w:p>
    <w:p w:rsidR="00BD5D0D" w:rsidRPr="007269FD" w:rsidRDefault="0091062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A13E7A" w:rsidRPr="007269FD">
        <w:rPr>
          <w:rFonts w:ascii="Times New Roman" w:hAnsi="Times New Roman" w:cs="Times New Roman"/>
          <w:b/>
          <w:lang w:val="kk-KZ"/>
        </w:rPr>
        <w:t>Өзбек</w:t>
      </w:r>
    </w:p>
    <w:p w:rsidR="00910624" w:rsidRPr="007269FD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Тохты</w:t>
      </w:r>
    </w:p>
    <w:p w:rsidR="00237525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46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A13E7A" w:rsidRPr="007269FD">
        <w:rPr>
          <w:rFonts w:ascii="Times New Roman" w:hAnsi="Times New Roman" w:cs="Times New Roman"/>
          <w:lang w:val="kk-KZ"/>
        </w:rPr>
        <w:t>Алтын Орда тағында билігін нығайту үшін Тоқта</w:t>
      </w:r>
      <w:r w:rsidR="00237525">
        <w:rPr>
          <w:rFonts w:ascii="Times New Roman" w:hAnsi="Times New Roman" w:cs="Times New Roman"/>
          <w:lang w:val="kk-KZ"/>
        </w:rPr>
        <w:softHyphen/>
      </w:r>
      <w:r w:rsidR="00A13E7A" w:rsidRPr="007269FD">
        <w:rPr>
          <w:rFonts w:ascii="Times New Roman" w:hAnsi="Times New Roman" w:cs="Times New Roman"/>
          <w:lang w:val="kk-KZ"/>
        </w:rPr>
        <w:t>мыстың Мәскеуді өртеген жылы:</w:t>
      </w:r>
    </w:p>
    <w:p w:rsidR="00BD5D0D" w:rsidRPr="007269FD" w:rsidRDefault="0091062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>) 1</w:t>
      </w:r>
      <w:r w:rsidR="005021A1" w:rsidRPr="007269FD">
        <w:rPr>
          <w:rFonts w:ascii="Times New Roman" w:hAnsi="Times New Roman" w:cs="Times New Roman"/>
          <w:lang w:val="kk-KZ"/>
        </w:rPr>
        <w:t>380</w:t>
      </w:r>
      <w:r w:rsidR="00237525" w:rsidRPr="00237525">
        <w:rPr>
          <w:rFonts w:ascii="Times New Roman" w:hAnsi="Times New Roman" w:cs="Times New Roman"/>
        </w:rPr>
        <w:t xml:space="preserve"> </w:t>
      </w:r>
      <w:r w:rsidR="00BD5D0D" w:rsidRPr="007269FD">
        <w:rPr>
          <w:rFonts w:ascii="Times New Roman" w:hAnsi="Times New Roman" w:cs="Times New Roman"/>
          <w:lang w:val="kk-KZ"/>
        </w:rPr>
        <w:t>ж.</w:t>
      </w:r>
    </w:p>
    <w:p w:rsidR="00BD5D0D" w:rsidRPr="007269FD" w:rsidRDefault="0091062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D5D0D" w:rsidRPr="007269FD">
        <w:rPr>
          <w:rFonts w:ascii="Times New Roman" w:hAnsi="Times New Roman" w:cs="Times New Roman"/>
          <w:b/>
          <w:lang w:val="kk-KZ"/>
        </w:rPr>
        <w:t>) 1</w:t>
      </w:r>
      <w:r w:rsidR="005021A1" w:rsidRPr="007269FD">
        <w:rPr>
          <w:rFonts w:ascii="Times New Roman" w:hAnsi="Times New Roman" w:cs="Times New Roman"/>
          <w:b/>
          <w:lang w:val="kk-KZ"/>
        </w:rPr>
        <w:t>382</w:t>
      </w:r>
      <w:r w:rsidR="00237525" w:rsidRPr="00237525">
        <w:rPr>
          <w:rFonts w:ascii="Times New Roman" w:hAnsi="Times New Roman" w:cs="Times New Roman"/>
          <w:b/>
        </w:rPr>
        <w:t xml:space="preserve"> </w:t>
      </w:r>
      <w:r w:rsidR="00BD5D0D" w:rsidRPr="007269FD">
        <w:rPr>
          <w:rFonts w:ascii="Times New Roman" w:hAnsi="Times New Roman" w:cs="Times New Roman"/>
          <w:b/>
          <w:lang w:val="kk-KZ"/>
        </w:rPr>
        <w:t>ж.</w:t>
      </w:r>
    </w:p>
    <w:p w:rsidR="00BD5D0D" w:rsidRPr="007269FD" w:rsidRDefault="0091062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>) 1</w:t>
      </w:r>
      <w:r w:rsidR="005021A1" w:rsidRPr="007269FD">
        <w:rPr>
          <w:rFonts w:ascii="Times New Roman" w:hAnsi="Times New Roman" w:cs="Times New Roman"/>
          <w:lang w:val="kk-KZ"/>
        </w:rPr>
        <w:t>383</w:t>
      </w:r>
      <w:r w:rsidR="00237525" w:rsidRPr="00237525">
        <w:rPr>
          <w:rFonts w:ascii="Times New Roman" w:hAnsi="Times New Roman" w:cs="Times New Roman"/>
        </w:rPr>
        <w:t xml:space="preserve"> </w:t>
      </w:r>
      <w:r w:rsidR="00BD5D0D" w:rsidRPr="007269FD">
        <w:rPr>
          <w:rFonts w:ascii="Times New Roman" w:hAnsi="Times New Roman" w:cs="Times New Roman"/>
          <w:lang w:val="kk-KZ"/>
        </w:rPr>
        <w:t>ж.</w:t>
      </w:r>
    </w:p>
    <w:p w:rsidR="00BD5D0D" w:rsidRPr="007269FD" w:rsidRDefault="0091062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>) 1</w:t>
      </w:r>
      <w:r w:rsidR="005021A1" w:rsidRPr="007269FD">
        <w:rPr>
          <w:rFonts w:ascii="Times New Roman" w:hAnsi="Times New Roman" w:cs="Times New Roman"/>
          <w:lang w:val="kk-KZ"/>
        </w:rPr>
        <w:t>385</w:t>
      </w:r>
      <w:r w:rsidR="00237525" w:rsidRPr="00237525">
        <w:rPr>
          <w:rFonts w:ascii="Times New Roman" w:hAnsi="Times New Roman" w:cs="Times New Roman"/>
        </w:rPr>
        <w:t xml:space="preserve"> </w:t>
      </w:r>
      <w:r w:rsidR="00BD5D0D" w:rsidRPr="007269FD">
        <w:rPr>
          <w:rFonts w:ascii="Times New Roman" w:hAnsi="Times New Roman" w:cs="Times New Roman"/>
          <w:lang w:val="kk-KZ"/>
        </w:rPr>
        <w:t>ж.</w:t>
      </w:r>
    </w:p>
    <w:p w:rsidR="00910624" w:rsidRPr="007269FD" w:rsidRDefault="0091062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386</w:t>
      </w:r>
      <w:r w:rsidR="00237525" w:rsidRPr="00237525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ж.</w:t>
      </w:r>
    </w:p>
    <w:p w:rsidR="00F6282C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447</w:t>
      </w:r>
      <w:r w:rsidR="00F6282C" w:rsidRPr="007269FD">
        <w:rPr>
          <w:rFonts w:ascii="Times New Roman" w:hAnsi="Times New Roman" w:cs="Times New Roman"/>
          <w:lang w:val="kk-KZ"/>
        </w:rPr>
        <w:t xml:space="preserve">. </w:t>
      </w:r>
      <w:r w:rsidR="005021A1" w:rsidRPr="007269FD">
        <w:rPr>
          <w:rFonts w:ascii="Times New Roman" w:hAnsi="Times New Roman" w:cs="Times New Roman"/>
          <w:lang w:val="kk-KZ"/>
        </w:rPr>
        <w:t>Алтын Орда әскери істерге басшылық еткен</w:t>
      </w:r>
      <w:r w:rsidR="00843107" w:rsidRPr="007269FD">
        <w:rPr>
          <w:rFonts w:ascii="Times New Roman" w:hAnsi="Times New Roman" w:cs="Times New Roman"/>
          <w:lang w:val="kk-KZ"/>
        </w:rPr>
        <w:t>:</w:t>
      </w:r>
    </w:p>
    <w:p w:rsidR="00F6282C" w:rsidRPr="007269FD" w:rsidRDefault="0091062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F6282C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5021A1" w:rsidRPr="007269FD">
        <w:rPr>
          <w:rFonts w:ascii="Times New Roman" w:hAnsi="Times New Roman" w:cs="Times New Roman"/>
          <w:b/>
          <w:lang w:val="kk-KZ"/>
        </w:rPr>
        <w:t>Беклербек</w:t>
      </w:r>
      <w:r w:rsidR="00E255B1">
        <w:rPr>
          <w:rFonts w:ascii="Times New Roman" w:hAnsi="Times New Roman" w:cs="Times New Roman"/>
          <w:b/>
          <w:lang w:val="kk-KZ"/>
        </w:rPr>
        <w:t>тер</w:t>
      </w:r>
    </w:p>
    <w:p w:rsidR="00F6282C" w:rsidRPr="007269FD" w:rsidRDefault="0091062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F6282C" w:rsidRPr="007269FD">
        <w:rPr>
          <w:rFonts w:ascii="Times New Roman" w:hAnsi="Times New Roman" w:cs="Times New Roman"/>
          <w:lang w:val="kk-KZ"/>
        </w:rPr>
        <w:t xml:space="preserve">) </w:t>
      </w:r>
      <w:r w:rsidR="005021A1" w:rsidRPr="007269FD">
        <w:rPr>
          <w:rFonts w:ascii="Times New Roman" w:hAnsi="Times New Roman" w:cs="Times New Roman"/>
          <w:lang w:val="kk-KZ"/>
        </w:rPr>
        <w:t>Басқақ</w:t>
      </w:r>
      <w:r w:rsidR="00E255B1">
        <w:rPr>
          <w:rFonts w:ascii="Times New Roman" w:hAnsi="Times New Roman" w:cs="Times New Roman"/>
          <w:lang w:val="kk-KZ"/>
        </w:rPr>
        <w:t>тар</w:t>
      </w:r>
    </w:p>
    <w:p w:rsidR="00F6282C" w:rsidRPr="007269FD" w:rsidRDefault="0091062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F6282C" w:rsidRPr="007269FD">
        <w:rPr>
          <w:rFonts w:ascii="Times New Roman" w:hAnsi="Times New Roman" w:cs="Times New Roman"/>
          <w:lang w:val="kk-KZ"/>
        </w:rPr>
        <w:t xml:space="preserve">) </w:t>
      </w:r>
      <w:r w:rsidR="005021A1" w:rsidRPr="007269FD">
        <w:rPr>
          <w:rFonts w:ascii="Times New Roman" w:hAnsi="Times New Roman" w:cs="Times New Roman"/>
          <w:lang w:val="kk-KZ"/>
        </w:rPr>
        <w:t>Даруға</w:t>
      </w:r>
      <w:r w:rsidR="00E255B1">
        <w:rPr>
          <w:rFonts w:ascii="Times New Roman" w:hAnsi="Times New Roman" w:cs="Times New Roman"/>
          <w:lang w:val="kk-KZ"/>
        </w:rPr>
        <w:t>лар</w:t>
      </w:r>
    </w:p>
    <w:p w:rsidR="00F6282C" w:rsidRPr="007269FD" w:rsidRDefault="0091062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F6282C" w:rsidRPr="007269FD">
        <w:rPr>
          <w:rFonts w:ascii="Times New Roman" w:hAnsi="Times New Roman" w:cs="Times New Roman"/>
          <w:lang w:val="kk-KZ"/>
        </w:rPr>
        <w:t xml:space="preserve">) </w:t>
      </w:r>
      <w:r w:rsidR="005021A1" w:rsidRPr="007269FD">
        <w:rPr>
          <w:rFonts w:ascii="Times New Roman" w:hAnsi="Times New Roman" w:cs="Times New Roman"/>
          <w:lang w:val="kk-KZ"/>
        </w:rPr>
        <w:t>Уәзірлер</w:t>
      </w:r>
    </w:p>
    <w:p w:rsidR="00910624" w:rsidRPr="007269FD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Хатшылар</w:t>
      </w:r>
    </w:p>
    <w:p w:rsidR="008A6918" w:rsidRPr="007269FD" w:rsidRDefault="008A69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8002C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48</w:t>
      </w:r>
      <w:r w:rsidR="00D8002C" w:rsidRPr="007269FD">
        <w:rPr>
          <w:rFonts w:ascii="Times New Roman" w:hAnsi="Times New Roman" w:cs="Times New Roman"/>
          <w:lang w:val="kk-KZ"/>
        </w:rPr>
        <w:t>. Алтын Орда ыдыраған кезде пайда болған тарихи батыр</w:t>
      </w:r>
      <w:r w:rsidR="00237525">
        <w:rPr>
          <w:rFonts w:ascii="Times New Roman" w:hAnsi="Times New Roman" w:cs="Times New Roman"/>
          <w:lang w:val="kk-KZ"/>
        </w:rPr>
        <w:softHyphen/>
      </w:r>
      <w:r w:rsidR="00D8002C" w:rsidRPr="007269FD">
        <w:rPr>
          <w:rFonts w:ascii="Times New Roman" w:hAnsi="Times New Roman" w:cs="Times New Roman"/>
          <w:lang w:val="kk-KZ"/>
        </w:rPr>
        <w:t>лық жыр:</w:t>
      </w:r>
    </w:p>
    <w:p w:rsidR="005E3BDB" w:rsidRPr="007269FD" w:rsidRDefault="00C9613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D8002C" w:rsidRPr="007269FD">
        <w:rPr>
          <w:rFonts w:ascii="Times New Roman" w:hAnsi="Times New Roman" w:cs="Times New Roman"/>
          <w:lang w:val="kk-KZ"/>
        </w:rPr>
        <w:t xml:space="preserve">) </w:t>
      </w:r>
      <w:r w:rsidR="005E3BDB" w:rsidRPr="007269FD">
        <w:rPr>
          <w:rFonts w:ascii="Times New Roman" w:hAnsi="Times New Roman" w:cs="Times New Roman"/>
          <w:lang w:val="kk-KZ"/>
        </w:rPr>
        <w:t>«</w:t>
      </w:r>
      <w:r w:rsidR="00D8002C" w:rsidRPr="007269FD">
        <w:rPr>
          <w:rFonts w:ascii="Times New Roman" w:hAnsi="Times New Roman" w:cs="Times New Roman"/>
          <w:lang w:val="kk-KZ"/>
        </w:rPr>
        <w:t>Қамбар батыр</w:t>
      </w:r>
      <w:r w:rsidR="005E3BDB" w:rsidRPr="007269FD">
        <w:rPr>
          <w:rFonts w:ascii="Times New Roman" w:hAnsi="Times New Roman" w:cs="Times New Roman"/>
          <w:lang w:val="kk-KZ"/>
        </w:rPr>
        <w:t>»</w:t>
      </w:r>
    </w:p>
    <w:p w:rsidR="005E3BDB" w:rsidRPr="007269FD" w:rsidRDefault="00C9613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D8002C" w:rsidRPr="007269FD">
        <w:rPr>
          <w:rFonts w:ascii="Times New Roman" w:hAnsi="Times New Roman" w:cs="Times New Roman"/>
          <w:lang w:val="kk-KZ"/>
        </w:rPr>
        <w:t xml:space="preserve">) </w:t>
      </w:r>
      <w:r w:rsidR="005E3BDB" w:rsidRPr="007269FD">
        <w:rPr>
          <w:rFonts w:ascii="Times New Roman" w:hAnsi="Times New Roman" w:cs="Times New Roman"/>
          <w:lang w:val="kk-KZ"/>
        </w:rPr>
        <w:t>«</w:t>
      </w:r>
      <w:r w:rsidR="00D8002C" w:rsidRPr="007269FD">
        <w:rPr>
          <w:rFonts w:ascii="Times New Roman" w:hAnsi="Times New Roman" w:cs="Times New Roman"/>
          <w:lang w:val="kk-KZ"/>
        </w:rPr>
        <w:t>Ескендір</w:t>
      </w:r>
      <w:r w:rsidR="005E3BDB" w:rsidRPr="007269FD">
        <w:rPr>
          <w:rFonts w:ascii="Times New Roman" w:hAnsi="Times New Roman" w:cs="Times New Roman"/>
          <w:lang w:val="kk-KZ"/>
        </w:rPr>
        <w:t>»</w:t>
      </w:r>
    </w:p>
    <w:p w:rsidR="005E3BDB" w:rsidRPr="007269FD" w:rsidRDefault="00C9613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D8002C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5E3BDB" w:rsidRPr="007269FD">
        <w:rPr>
          <w:rFonts w:ascii="Times New Roman" w:hAnsi="Times New Roman" w:cs="Times New Roman"/>
          <w:lang w:val="kk-KZ"/>
        </w:rPr>
        <w:t>«</w:t>
      </w:r>
      <w:r w:rsidR="00D8002C" w:rsidRPr="007269FD">
        <w:rPr>
          <w:rFonts w:ascii="Times New Roman" w:hAnsi="Times New Roman" w:cs="Times New Roman"/>
          <w:b/>
          <w:lang w:val="kk-KZ"/>
        </w:rPr>
        <w:t>Ер Тарғын</w:t>
      </w:r>
      <w:r w:rsidR="005E3BDB" w:rsidRPr="007269FD">
        <w:rPr>
          <w:rFonts w:ascii="Times New Roman" w:hAnsi="Times New Roman" w:cs="Times New Roman"/>
          <w:lang w:val="kk-KZ"/>
        </w:rPr>
        <w:t>»</w:t>
      </w:r>
    </w:p>
    <w:p w:rsidR="005E3BDB" w:rsidRPr="007269FD" w:rsidRDefault="00C9613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D8002C" w:rsidRPr="007269FD">
        <w:rPr>
          <w:rFonts w:ascii="Times New Roman" w:hAnsi="Times New Roman" w:cs="Times New Roman"/>
          <w:lang w:val="kk-KZ"/>
        </w:rPr>
        <w:t xml:space="preserve">) </w:t>
      </w:r>
      <w:r w:rsidR="005E3BDB" w:rsidRPr="007269FD">
        <w:rPr>
          <w:rFonts w:ascii="Times New Roman" w:hAnsi="Times New Roman" w:cs="Times New Roman"/>
          <w:lang w:val="kk-KZ"/>
        </w:rPr>
        <w:t>«</w:t>
      </w:r>
      <w:r w:rsidR="00D8002C" w:rsidRPr="007269FD">
        <w:rPr>
          <w:rFonts w:ascii="Times New Roman" w:hAnsi="Times New Roman" w:cs="Times New Roman"/>
          <w:lang w:val="kk-KZ"/>
        </w:rPr>
        <w:t>Керқұла атты Кендебай</w:t>
      </w:r>
      <w:r w:rsidR="005E3BDB" w:rsidRPr="007269FD">
        <w:rPr>
          <w:rFonts w:ascii="Times New Roman" w:hAnsi="Times New Roman" w:cs="Times New Roman"/>
          <w:lang w:val="kk-KZ"/>
        </w:rPr>
        <w:t>»</w:t>
      </w:r>
    </w:p>
    <w:p w:rsidR="005E3BDB" w:rsidRPr="007269FD" w:rsidRDefault="00C9613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5E3BDB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Ер Төстік</w:t>
      </w:r>
      <w:r w:rsidR="005E3BDB" w:rsidRPr="007269FD">
        <w:rPr>
          <w:rFonts w:ascii="Times New Roman" w:hAnsi="Times New Roman" w:cs="Times New Roman"/>
          <w:lang w:val="kk-KZ"/>
        </w:rPr>
        <w:t>»</w:t>
      </w:r>
    </w:p>
    <w:p w:rsidR="00E507F9" w:rsidRPr="007269FD" w:rsidRDefault="00E507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8002C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49</w:t>
      </w:r>
      <w:r w:rsidR="00D8002C" w:rsidRPr="007269FD">
        <w:rPr>
          <w:rFonts w:ascii="Times New Roman" w:hAnsi="Times New Roman" w:cs="Times New Roman"/>
          <w:lang w:val="kk-KZ"/>
        </w:rPr>
        <w:t>. Алтын Орда дәуірінен келе жатқан күй-аңыз:</w:t>
      </w:r>
    </w:p>
    <w:p w:rsidR="002D05B7" w:rsidRPr="007269FD" w:rsidRDefault="00C9613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D8002C" w:rsidRPr="007269FD">
        <w:rPr>
          <w:rFonts w:ascii="Times New Roman" w:hAnsi="Times New Roman" w:cs="Times New Roman"/>
          <w:lang w:val="kk-KZ"/>
        </w:rPr>
        <w:t xml:space="preserve">) </w:t>
      </w:r>
      <w:r w:rsidR="002D05B7" w:rsidRPr="007269FD">
        <w:rPr>
          <w:rFonts w:ascii="Times New Roman" w:hAnsi="Times New Roman" w:cs="Times New Roman"/>
          <w:lang w:val="kk-KZ"/>
        </w:rPr>
        <w:t>«</w:t>
      </w:r>
      <w:r w:rsidR="00D8002C" w:rsidRPr="007269FD">
        <w:rPr>
          <w:rFonts w:ascii="Times New Roman" w:hAnsi="Times New Roman" w:cs="Times New Roman"/>
          <w:lang w:val="kk-KZ"/>
        </w:rPr>
        <w:t>Қамбар батыр</w:t>
      </w:r>
      <w:r w:rsidR="002D05B7" w:rsidRPr="007269FD">
        <w:rPr>
          <w:rFonts w:ascii="Times New Roman" w:hAnsi="Times New Roman" w:cs="Times New Roman"/>
          <w:lang w:val="kk-KZ"/>
        </w:rPr>
        <w:t>»</w:t>
      </w:r>
    </w:p>
    <w:p w:rsidR="002D05B7" w:rsidRPr="007269FD" w:rsidRDefault="00C9613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D8002C" w:rsidRPr="007269FD">
        <w:rPr>
          <w:rFonts w:ascii="Times New Roman" w:hAnsi="Times New Roman" w:cs="Times New Roman"/>
          <w:lang w:val="kk-KZ"/>
        </w:rPr>
        <w:t xml:space="preserve">) </w:t>
      </w:r>
      <w:r w:rsidR="002D05B7" w:rsidRPr="007269FD">
        <w:rPr>
          <w:rFonts w:ascii="Times New Roman" w:hAnsi="Times New Roman" w:cs="Times New Roman"/>
          <w:lang w:val="kk-KZ"/>
        </w:rPr>
        <w:t>«</w:t>
      </w:r>
      <w:r w:rsidR="00D8002C" w:rsidRPr="007269FD">
        <w:rPr>
          <w:rFonts w:ascii="Times New Roman" w:hAnsi="Times New Roman" w:cs="Times New Roman"/>
          <w:lang w:val="kk-KZ"/>
        </w:rPr>
        <w:t>Ер Қосай</w:t>
      </w:r>
      <w:r w:rsidR="002D05B7" w:rsidRPr="007269FD">
        <w:rPr>
          <w:rFonts w:ascii="Times New Roman" w:hAnsi="Times New Roman" w:cs="Times New Roman"/>
          <w:lang w:val="kk-KZ"/>
        </w:rPr>
        <w:t>»</w:t>
      </w:r>
    </w:p>
    <w:p w:rsidR="002D05B7" w:rsidRPr="007269FD" w:rsidRDefault="00C9613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D8002C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2D05B7" w:rsidRPr="007269FD">
        <w:rPr>
          <w:rFonts w:ascii="Times New Roman" w:hAnsi="Times New Roman" w:cs="Times New Roman"/>
          <w:lang w:val="kk-KZ"/>
        </w:rPr>
        <w:t>«</w:t>
      </w:r>
      <w:r w:rsidR="00D8002C" w:rsidRPr="007269FD">
        <w:rPr>
          <w:rFonts w:ascii="Times New Roman" w:hAnsi="Times New Roman" w:cs="Times New Roman"/>
          <w:b/>
          <w:lang w:val="kk-KZ"/>
        </w:rPr>
        <w:t>Сағыныш</w:t>
      </w:r>
      <w:r w:rsidR="002D05B7" w:rsidRPr="007269FD">
        <w:rPr>
          <w:rFonts w:ascii="Times New Roman" w:hAnsi="Times New Roman" w:cs="Times New Roman"/>
          <w:lang w:val="kk-KZ"/>
        </w:rPr>
        <w:t>»</w:t>
      </w:r>
    </w:p>
    <w:p w:rsidR="002D05B7" w:rsidRPr="007269FD" w:rsidRDefault="00C9613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D8002C" w:rsidRPr="007269FD">
        <w:rPr>
          <w:rFonts w:ascii="Times New Roman" w:hAnsi="Times New Roman" w:cs="Times New Roman"/>
          <w:lang w:val="kk-KZ"/>
        </w:rPr>
        <w:t xml:space="preserve">) </w:t>
      </w:r>
      <w:r w:rsidR="002D05B7" w:rsidRPr="007269FD">
        <w:rPr>
          <w:rFonts w:ascii="Times New Roman" w:hAnsi="Times New Roman" w:cs="Times New Roman"/>
          <w:lang w:val="kk-KZ"/>
        </w:rPr>
        <w:t>«</w:t>
      </w:r>
      <w:r w:rsidR="00D8002C" w:rsidRPr="007269FD">
        <w:rPr>
          <w:rFonts w:ascii="Times New Roman" w:hAnsi="Times New Roman" w:cs="Times New Roman"/>
          <w:lang w:val="kk-KZ"/>
        </w:rPr>
        <w:t>Ер Тарғын</w:t>
      </w:r>
      <w:r w:rsidR="002D05B7" w:rsidRPr="007269FD">
        <w:rPr>
          <w:rFonts w:ascii="Times New Roman" w:hAnsi="Times New Roman" w:cs="Times New Roman"/>
          <w:lang w:val="kk-KZ"/>
        </w:rPr>
        <w:t>»</w:t>
      </w:r>
    </w:p>
    <w:p w:rsidR="002D05B7" w:rsidRPr="007269FD" w:rsidRDefault="00C9613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2D05B7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Ескендір</w:t>
      </w:r>
      <w:r w:rsidR="002D05B7" w:rsidRPr="007269FD">
        <w:rPr>
          <w:rFonts w:ascii="Times New Roman" w:hAnsi="Times New Roman" w:cs="Times New Roman"/>
          <w:lang w:val="kk-KZ"/>
        </w:rPr>
        <w:t>»</w:t>
      </w:r>
    </w:p>
    <w:p w:rsidR="00D8002C" w:rsidRPr="007269FD" w:rsidRDefault="00D8002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8002C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50</w:t>
      </w:r>
      <w:r w:rsidR="00D8002C" w:rsidRPr="007269FD">
        <w:rPr>
          <w:rFonts w:ascii="Times New Roman" w:hAnsi="Times New Roman" w:cs="Times New Roman"/>
          <w:lang w:val="kk-KZ"/>
        </w:rPr>
        <w:t>. Алтын Орда ыдыраған кезде пайда болған тарихи батыр</w:t>
      </w:r>
      <w:r w:rsidR="00237525">
        <w:rPr>
          <w:rFonts w:ascii="Times New Roman" w:hAnsi="Times New Roman" w:cs="Times New Roman"/>
          <w:lang w:val="kk-KZ"/>
        </w:rPr>
        <w:softHyphen/>
      </w:r>
      <w:r w:rsidR="00D8002C" w:rsidRPr="007269FD">
        <w:rPr>
          <w:rFonts w:ascii="Times New Roman" w:hAnsi="Times New Roman" w:cs="Times New Roman"/>
          <w:lang w:val="kk-KZ"/>
        </w:rPr>
        <w:t>лық жыр:</w:t>
      </w:r>
    </w:p>
    <w:p w:rsidR="00D8002C" w:rsidRPr="007269FD" w:rsidRDefault="004F52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D8002C" w:rsidRPr="007269FD">
        <w:rPr>
          <w:rFonts w:ascii="Times New Roman" w:hAnsi="Times New Roman" w:cs="Times New Roman"/>
          <w:lang w:val="kk-KZ"/>
        </w:rPr>
        <w:t>) Қобыланды батыр</w:t>
      </w:r>
    </w:p>
    <w:p w:rsidR="00D8002C" w:rsidRPr="007269FD" w:rsidRDefault="004F52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D8002C" w:rsidRPr="007269FD">
        <w:rPr>
          <w:rFonts w:ascii="Times New Roman" w:hAnsi="Times New Roman" w:cs="Times New Roman"/>
          <w:lang w:val="kk-KZ"/>
        </w:rPr>
        <w:t>) Құламерген</w:t>
      </w:r>
    </w:p>
    <w:p w:rsidR="00D8002C" w:rsidRPr="007269FD" w:rsidRDefault="004F52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D8002C" w:rsidRPr="007269FD">
        <w:rPr>
          <w:rFonts w:ascii="Times New Roman" w:hAnsi="Times New Roman" w:cs="Times New Roman"/>
          <w:b/>
          <w:lang w:val="kk-KZ"/>
        </w:rPr>
        <w:t>) Орақ-Мамай</w:t>
      </w:r>
    </w:p>
    <w:p w:rsidR="00D8002C" w:rsidRPr="007269FD" w:rsidRDefault="004F52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D8002C" w:rsidRPr="007269FD">
        <w:rPr>
          <w:rFonts w:ascii="Times New Roman" w:hAnsi="Times New Roman" w:cs="Times New Roman"/>
          <w:lang w:val="kk-KZ"/>
        </w:rPr>
        <w:t>) Шора батыр</w:t>
      </w:r>
    </w:p>
    <w:p w:rsidR="004F5205" w:rsidRPr="007269FD" w:rsidRDefault="004F52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Қамбар батыр</w:t>
      </w:r>
    </w:p>
    <w:p w:rsidR="00D77EA4" w:rsidRPr="007269FD" w:rsidRDefault="00D77EA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8002C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51</w:t>
      </w:r>
      <w:r w:rsidR="00D8002C" w:rsidRPr="007269FD">
        <w:rPr>
          <w:rFonts w:ascii="Times New Roman" w:hAnsi="Times New Roman" w:cs="Times New Roman"/>
          <w:lang w:val="kk-KZ"/>
        </w:rPr>
        <w:t>. ХІ</w:t>
      </w:r>
      <w:r w:rsidR="0009300C" w:rsidRPr="007269FD">
        <w:rPr>
          <w:rFonts w:ascii="Times New Roman" w:hAnsi="Times New Roman" w:cs="Times New Roman"/>
          <w:lang w:val="kk-KZ"/>
        </w:rPr>
        <w:t>V</w:t>
      </w:r>
      <w:r w:rsidR="00D8002C" w:rsidRPr="007269FD">
        <w:rPr>
          <w:rFonts w:ascii="Times New Roman" w:hAnsi="Times New Roman" w:cs="Times New Roman"/>
          <w:lang w:val="kk-KZ"/>
        </w:rPr>
        <w:t>-Х</w:t>
      </w:r>
      <w:r w:rsidR="0009300C" w:rsidRPr="007269FD">
        <w:rPr>
          <w:rFonts w:ascii="Times New Roman" w:hAnsi="Times New Roman" w:cs="Times New Roman"/>
          <w:lang w:val="kk-KZ"/>
        </w:rPr>
        <w:t>V</w:t>
      </w:r>
      <w:r w:rsidR="00D8002C" w:rsidRPr="007269FD">
        <w:rPr>
          <w:rFonts w:ascii="Times New Roman" w:hAnsi="Times New Roman" w:cs="Times New Roman"/>
          <w:lang w:val="kk-KZ"/>
        </w:rPr>
        <w:t xml:space="preserve"> ғасырлардан әлі күнге дейін тәрбиелік мәні зор батырлық, өнегелік мазмұндағы ертегілердің бірі:</w:t>
      </w:r>
    </w:p>
    <w:p w:rsidR="00D8002C" w:rsidRPr="007269FD" w:rsidRDefault="004F52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D8002C" w:rsidRPr="007269FD">
        <w:rPr>
          <w:rFonts w:ascii="Times New Roman" w:hAnsi="Times New Roman" w:cs="Times New Roman"/>
          <w:lang w:val="kk-KZ"/>
        </w:rPr>
        <w:t>) Ақсақ құлан</w:t>
      </w:r>
    </w:p>
    <w:p w:rsidR="00D8002C" w:rsidRPr="007269FD" w:rsidRDefault="004F52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D8002C" w:rsidRPr="007269FD">
        <w:rPr>
          <w:rFonts w:ascii="Times New Roman" w:hAnsi="Times New Roman" w:cs="Times New Roman"/>
          <w:lang w:val="kk-KZ"/>
        </w:rPr>
        <w:t>) Жошы ханның жортуы</w:t>
      </w:r>
    </w:p>
    <w:p w:rsidR="00D8002C" w:rsidRPr="007269FD" w:rsidRDefault="004F52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D8002C" w:rsidRPr="007269FD">
        <w:rPr>
          <w:rFonts w:ascii="Times New Roman" w:hAnsi="Times New Roman" w:cs="Times New Roman"/>
          <w:b/>
          <w:lang w:val="kk-KZ"/>
        </w:rPr>
        <w:t>) Жоямерген</w:t>
      </w:r>
    </w:p>
    <w:p w:rsidR="00D8002C" w:rsidRPr="007269FD" w:rsidRDefault="004F52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D8002C" w:rsidRPr="007269FD">
        <w:rPr>
          <w:rFonts w:ascii="Times New Roman" w:hAnsi="Times New Roman" w:cs="Times New Roman"/>
          <w:lang w:val="kk-KZ"/>
        </w:rPr>
        <w:t>) Қамбар батыр</w:t>
      </w:r>
    </w:p>
    <w:p w:rsidR="004F5205" w:rsidRPr="007269FD" w:rsidRDefault="004F52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Қобыланды батыр</w:t>
      </w:r>
    </w:p>
    <w:p w:rsidR="00D8002C" w:rsidRPr="007269FD" w:rsidRDefault="00D8002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8002C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452</w:t>
      </w:r>
      <w:r w:rsidR="00D8002C" w:rsidRPr="007269FD">
        <w:rPr>
          <w:rFonts w:ascii="Times New Roman" w:hAnsi="Times New Roman" w:cs="Times New Roman"/>
          <w:lang w:val="kk-KZ"/>
        </w:rPr>
        <w:t xml:space="preserve">. </w:t>
      </w:r>
      <w:r w:rsidR="00FA730A" w:rsidRPr="007269FD">
        <w:rPr>
          <w:rFonts w:ascii="Times New Roman" w:hAnsi="Times New Roman" w:cs="Times New Roman"/>
          <w:lang w:val="kk-KZ"/>
        </w:rPr>
        <w:t>ХІ</w:t>
      </w:r>
      <w:r w:rsidR="0009300C" w:rsidRPr="007269FD">
        <w:rPr>
          <w:rFonts w:ascii="Times New Roman" w:hAnsi="Times New Roman" w:cs="Times New Roman"/>
          <w:lang w:val="kk-KZ"/>
        </w:rPr>
        <w:t>V</w:t>
      </w:r>
      <w:r w:rsidR="00FA730A" w:rsidRPr="007269FD">
        <w:rPr>
          <w:rFonts w:ascii="Times New Roman" w:hAnsi="Times New Roman" w:cs="Times New Roman"/>
          <w:lang w:val="kk-KZ"/>
        </w:rPr>
        <w:t>-Х</w:t>
      </w:r>
      <w:r w:rsidR="0009300C" w:rsidRPr="007269FD">
        <w:rPr>
          <w:rFonts w:ascii="Times New Roman" w:hAnsi="Times New Roman" w:cs="Times New Roman"/>
          <w:lang w:val="kk-KZ"/>
        </w:rPr>
        <w:t>V</w:t>
      </w:r>
      <w:r w:rsidR="00FA730A" w:rsidRPr="007269FD">
        <w:rPr>
          <w:rFonts w:ascii="Times New Roman" w:hAnsi="Times New Roman" w:cs="Times New Roman"/>
          <w:lang w:val="kk-KZ"/>
        </w:rPr>
        <w:t xml:space="preserve"> ғасырлардың аралығында белгілі болған өзбек ақыны Хорезмидің әдеби шығармасының аты:</w:t>
      </w:r>
    </w:p>
    <w:p w:rsidR="002D05B7" w:rsidRPr="007269FD" w:rsidRDefault="004F52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D8002C" w:rsidRPr="007269FD">
        <w:rPr>
          <w:rFonts w:ascii="Times New Roman" w:hAnsi="Times New Roman" w:cs="Times New Roman"/>
          <w:lang w:val="kk-KZ"/>
        </w:rPr>
        <w:t xml:space="preserve">) </w:t>
      </w:r>
      <w:r w:rsidR="002D05B7" w:rsidRPr="007269FD">
        <w:rPr>
          <w:rFonts w:ascii="Times New Roman" w:hAnsi="Times New Roman" w:cs="Times New Roman"/>
          <w:lang w:val="kk-KZ"/>
        </w:rPr>
        <w:t>«</w:t>
      </w:r>
      <w:r w:rsidR="00FA730A" w:rsidRPr="007269FD">
        <w:rPr>
          <w:rFonts w:ascii="Times New Roman" w:hAnsi="Times New Roman" w:cs="Times New Roman"/>
          <w:lang w:val="kk-KZ"/>
        </w:rPr>
        <w:t>Хұсрау мен Шырын</w:t>
      </w:r>
      <w:r w:rsidR="002D05B7" w:rsidRPr="007269FD">
        <w:rPr>
          <w:rFonts w:ascii="Times New Roman" w:hAnsi="Times New Roman" w:cs="Times New Roman"/>
          <w:lang w:val="kk-KZ"/>
        </w:rPr>
        <w:t>»</w:t>
      </w:r>
    </w:p>
    <w:p w:rsidR="002D05B7" w:rsidRPr="007269FD" w:rsidRDefault="004F52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D8002C" w:rsidRPr="007269FD">
        <w:rPr>
          <w:rFonts w:ascii="Times New Roman" w:hAnsi="Times New Roman" w:cs="Times New Roman"/>
          <w:lang w:val="kk-KZ"/>
        </w:rPr>
        <w:t xml:space="preserve">) </w:t>
      </w:r>
      <w:r w:rsidR="002D05B7" w:rsidRPr="007269FD">
        <w:rPr>
          <w:rFonts w:ascii="Times New Roman" w:hAnsi="Times New Roman" w:cs="Times New Roman"/>
          <w:lang w:val="kk-KZ"/>
        </w:rPr>
        <w:t>«</w:t>
      </w:r>
      <w:r w:rsidR="00237525">
        <w:rPr>
          <w:rFonts w:ascii="Times New Roman" w:hAnsi="Times New Roman" w:cs="Times New Roman"/>
          <w:lang w:val="kk-KZ"/>
        </w:rPr>
        <w:t>Жүсіп</w:t>
      </w:r>
      <w:r w:rsidR="00237525" w:rsidRPr="00761129">
        <w:rPr>
          <w:rFonts w:ascii="Times New Roman" w:hAnsi="Times New Roman" w:cs="Times New Roman"/>
        </w:rPr>
        <w:t>-</w:t>
      </w:r>
      <w:r w:rsidR="00FA730A" w:rsidRPr="007269FD">
        <w:rPr>
          <w:rFonts w:ascii="Times New Roman" w:hAnsi="Times New Roman" w:cs="Times New Roman"/>
          <w:lang w:val="kk-KZ"/>
        </w:rPr>
        <w:t>Зылиха</w:t>
      </w:r>
      <w:r w:rsidR="002D05B7" w:rsidRPr="007269FD">
        <w:rPr>
          <w:rFonts w:ascii="Times New Roman" w:hAnsi="Times New Roman" w:cs="Times New Roman"/>
          <w:lang w:val="kk-KZ"/>
        </w:rPr>
        <w:t>»</w:t>
      </w:r>
    </w:p>
    <w:p w:rsidR="002D05B7" w:rsidRPr="007269FD" w:rsidRDefault="004F52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D8002C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2D05B7" w:rsidRPr="007269FD">
        <w:rPr>
          <w:rFonts w:ascii="Times New Roman" w:hAnsi="Times New Roman" w:cs="Times New Roman"/>
          <w:lang w:val="kk-KZ"/>
        </w:rPr>
        <w:t>«</w:t>
      </w:r>
      <w:r w:rsidR="00FA730A" w:rsidRPr="007269FD">
        <w:rPr>
          <w:rFonts w:ascii="Times New Roman" w:hAnsi="Times New Roman" w:cs="Times New Roman"/>
          <w:b/>
          <w:lang w:val="kk-KZ"/>
        </w:rPr>
        <w:t>Мухаббатнама</w:t>
      </w:r>
      <w:r w:rsidR="002D05B7" w:rsidRPr="007269FD">
        <w:rPr>
          <w:rFonts w:ascii="Times New Roman" w:hAnsi="Times New Roman" w:cs="Times New Roman"/>
          <w:lang w:val="kk-KZ"/>
        </w:rPr>
        <w:t>»</w:t>
      </w:r>
    </w:p>
    <w:p w:rsidR="002D05B7" w:rsidRPr="007269FD" w:rsidRDefault="004F52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D8002C" w:rsidRPr="007269FD">
        <w:rPr>
          <w:rFonts w:ascii="Times New Roman" w:hAnsi="Times New Roman" w:cs="Times New Roman"/>
          <w:lang w:val="kk-KZ"/>
        </w:rPr>
        <w:t xml:space="preserve">) </w:t>
      </w:r>
      <w:r w:rsidR="002D05B7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Ел айрылған</w:t>
      </w:r>
      <w:r w:rsidR="002D05B7" w:rsidRPr="007269FD">
        <w:rPr>
          <w:rFonts w:ascii="Times New Roman" w:hAnsi="Times New Roman" w:cs="Times New Roman"/>
          <w:lang w:val="kk-KZ"/>
        </w:rPr>
        <w:t>»</w:t>
      </w:r>
    </w:p>
    <w:p w:rsidR="002D05B7" w:rsidRPr="007269FD" w:rsidRDefault="004F52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2D05B7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Оғызнама</w:t>
      </w:r>
      <w:r w:rsidR="002D05B7" w:rsidRPr="007269FD">
        <w:rPr>
          <w:rFonts w:ascii="Times New Roman" w:hAnsi="Times New Roman" w:cs="Times New Roman"/>
          <w:lang w:val="kk-KZ"/>
        </w:rPr>
        <w:t>»</w:t>
      </w:r>
    </w:p>
    <w:p w:rsidR="00FA730A" w:rsidRPr="007269FD" w:rsidRDefault="00FA73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A730A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53</w:t>
      </w:r>
      <w:r w:rsidR="00FA730A" w:rsidRPr="007269FD">
        <w:rPr>
          <w:rFonts w:ascii="Times New Roman" w:hAnsi="Times New Roman" w:cs="Times New Roman"/>
          <w:lang w:val="kk-KZ"/>
        </w:rPr>
        <w:t>. ХІ</w:t>
      </w:r>
      <w:r w:rsidR="0009300C" w:rsidRPr="007269FD">
        <w:rPr>
          <w:rFonts w:ascii="Times New Roman" w:hAnsi="Times New Roman" w:cs="Times New Roman"/>
          <w:lang w:val="kk-KZ"/>
        </w:rPr>
        <w:t>V</w:t>
      </w:r>
      <w:r w:rsidR="00FA730A" w:rsidRPr="007269FD">
        <w:rPr>
          <w:rFonts w:ascii="Times New Roman" w:hAnsi="Times New Roman" w:cs="Times New Roman"/>
          <w:lang w:val="kk-KZ"/>
        </w:rPr>
        <w:t>-Х</w:t>
      </w:r>
      <w:r w:rsidR="0009300C" w:rsidRPr="007269FD">
        <w:rPr>
          <w:rFonts w:ascii="Times New Roman" w:hAnsi="Times New Roman" w:cs="Times New Roman"/>
          <w:lang w:val="kk-KZ"/>
        </w:rPr>
        <w:t>V</w:t>
      </w:r>
      <w:r w:rsidR="00FA730A" w:rsidRPr="007269FD">
        <w:rPr>
          <w:rFonts w:ascii="Times New Roman" w:hAnsi="Times New Roman" w:cs="Times New Roman"/>
          <w:lang w:val="kk-KZ"/>
        </w:rPr>
        <w:t xml:space="preserve"> ғасырлардан бізге жеткен аспаптық музыка туындыларының бірі:</w:t>
      </w:r>
    </w:p>
    <w:p w:rsidR="00FA730A" w:rsidRPr="007269FD" w:rsidRDefault="004F52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FA730A" w:rsidRPr="007269FD">
        <w:rPr>
          <w:rFonts w:ascii="Times New Roman" w:hAnsi="Times New Roman" w:cs="Times New Roman"/>
          <w:lang w:val="kk-KZ"/>
        </w:rPr>
        <w:t>) Ер Тарғын</w:t>
      </w:r>
    </w:p>
    <w:p w:rsidR="00FA730A" w:rsidRPr="007269FD" w:rsidRDefault="004F52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FA730A" w:rsidRPr="007269FD">
        <w:rPr>
          <w:rFonts w:ascii="Times New Roman" w:hAnsi="Times New Roman" w:cs="Times New Roman"/>
          <w:lang w:val="kk-KZ"/>
        </w:rPr>
        <w:t>) Орақ-Мамай</w:t>
      </w:r>
    </w:p>
    <w:p w:rsidR="00FA730A" w:rsidRPr="007269FD" w:rsidRDefault="004F52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FA730A" w:rsidRPr="007269FD">
        <w:rPr>
          <w:rFonts w:ascii="Times New Roman" w:hAnsi="Times New Roman" w:cs="Times New Roman"/>
          <w:b/>
          <w:lang w:val="kk-KZ"/>
        </w:rPr>
        <w:t>) Шора батыр</w:t>
      </w:r>
    </w:p>
    <w:p w:rsidR="00FA730A" w:rsidRPr="007269FD" w:rsidRDefault="004F52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FA730A" w:rsidRPr="007269FD">
        <w:rPr>
          <w:rFonts w:ascii="Times New Roman" w:hAnsi="Times New Roman" w:cs="Times New Roman"/>
          <w:lang w:val="kk-KZ"/>
        </w:rPr>
        <w:t>) Құламерген</w:t>
      </w:r>
    </w:p>
    <w:p w:rsidR="004F5205" w:rsidRPr="007269FD" w:rsidRDefault="004F52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237525">
        <w:rPr>
          <w:rFonts w:ascii="Times New Roman" w:hAnsi="Times New Roman" w:cs="Times New Roman"/>
          <w:lang w:val="kk-KZ"/>
        </w:rPr>
        <w:t>Ер Қосай</w:t>
      </w:r>
    </w:p>
    <w:p w:rsidR="00F053E5" w:rsidRPr="007269FD" w:rsidRDefault="00F053E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FA730A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54</w:t>
      </w:r>
      <w:r w:rsidR="00FA730A" w:rsidRPr="007269FD">
        <w:rPr>
          <w:rFonts w:ascii="Times New Roman" w:hAnsi="Times New Roman" w:cs="Times New Roman"/>
          <w:lang w:val="kk-KZ"/>
        </w:rPr>
        <w:t>. ХІ</w:t>
      </w:r>
      <w:r w:rsidR="0009300C" w:rsidRPr="007269FD">
        <w:rPr>
          <w:rFonts w:ascii="Times New Roman" w:hAnsi="Times New Roman" w:cs="Times New Roman"/>
          <w:lang w:val="en-US"/>
        </w:rPr>
        <w:t>V</w:t>
      </w:r>
      <w:r w:rsidR="00FA730A" w:rsidRPr="007269FD">
        <w:rPr>
          <w:rFonts w:ascii="Times New Roman" w:hAnsi="Times New Roman" w:cs="Times New Roman"/>
          <w:lang w:val="kk-KZ"/>
        </w:rPr>
        <w:t xml:space="preserve"> ғасырда исламның таралуына қатты көңіл бөлген хандар:</w:t>
      </w:r>
    </w:p>
    <w:p w:rsidR="00FA730A" w:rsidRPr="007269FD" w:rsidRDefault="0075747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FA730A" w:rsidRPr="007269FD">
        <w:rPr>
          <w:rFonts w:ascii="Times New Roman" w:hAnsi="Times New Roman" w:cs="Times New Roman"/>
          <w:lang w:val="kk-KZ"/>
        </w:rPr>
        <w:t>) Тәуке хан, Хақназар хан</w:t>
      </w:r>
    </w:p>
    <w:p w:rsidR="00FA730A" w:rsidRPr="007269FD" w:rsidRDefault="0075747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FA730A" w:rsidRPr="007269FD">
        <w:rPr>
          <w:rFonts w:ascii="Times New Roman" w:hAnsi="Times New Roman" w:cs="Times New Roman"/>
          <w:lang w:val="kk-KZ"/>
        </w:rPr>
        <w:t>) Есім хан, Қасым хан</w:t>
      </w:r>
    </w:p>
    <w:p w:rsidR="00FA730A" w:rsidRPr="007269FD" w:rsidRDefault="0075747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FA730A" w:rsidRPr="007269FD">
        <w:rPr>
          <w:rFonts w:ascii="Times New Roman" w:hAnsi="Times New Roman" w:cs="Times New Roman"/>
          <w:b/>
          <w:lang w:val="kk-KZ"/>
        </w:rPr>
        <w:t>) Өзбек хан, Тоғылық-Темір</w:t>
      </w:r>
    </w:p>
    <w:p w:rsidR="00FA730A" w:rsidRPr="007269FD" w:rsidRDefault="0075747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FA730A" w:rsidRPr="007269FD">
        <w:rPr>
          <w:rFonts w:ascii="Times New Roman" w:hAnsi="Times New Roman" w:cs="Times New Roman"/>
          <w:lang w:val="kk-KZ"/>
        </w:rPr>
        <w:t>) Әбілқайыр хан</w:t>
      </w:r>
    </w:p>
    <w:p w:rsidR="0075747B" w:rsidRPr="007269FD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Тәуекел хан</w:t>
      </w:r>
    </w:p>
    <w:p w:rsidR="004F62E4" w:rsidRPr="007269FD" w:rsidRDefault="004F62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A730A" w:rsidRPr="007269FD" w:rsidRDefault="00E87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55</w:t>
      </w:r>
      <w:r w:rsidR="00FA730A" w:rsidRPr="007269FD">
        <w:rPr>
          <w:rFonts w:ascii="Times New Roman" w:hAnsi="Times New Roman" w:cs="Times New Roman"/>
          <w:lang w:val="kk-KZ"/>
        </w:rPr>
        <w:t>. Сүйіспеншілік, әділеттілік тақырыбында жазған Дур</w:t>
      </w:r>
      <w:r w:rsidR="00237525">
        <w:rPr>
          <w:rFonts w:ascii="Times New Roman" w:hAnsi="Times New Roman" w:cs="Times New Roman"/>
          <w:lang w:val="kk-KZ"/>
        </w:rPr>
        <w:softHyphen/>
      </w:r>
      <w:r w:rsidR="00FA730A" w:rsidRPr="007269FD">
        <w:rPr>
          <w:rFonts w:ascii="Times New Roman" w:hAnsi="Times New Roman" w:cs="Times New Roman"/>
          <w:lang w:val="kk-KZ"/>
        </w:rPr>
        <w:t>бектің поэмасы:</w:t>
      </w:r>
    </w:p>
    <w:p w:rsidR="002D05B7" w:rsidRPr="007269FD" w:rsidRDefault="0075747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FA730A" w:rsidRPr="007269FD">
        <w:rPr>
          <w:rFonts w:ascii="Times New Roman" w:hAnsi="Times New Roman" w:cs="Times New Roman"/>
          <w:lang w:val="kk-KZ"/>
        </w:rPr>
        <w:t xml:space="preserve">) </w:t>
      </w:r>
      <w:r w:rsidR="002D05B7" w:rsidRPr="007269FD">
        <w:rPr>
          <w:rFonts w:ascii="Times New Roman" w:hAnsi="Times New Roman" w:cs="Times New Roman"/>
          <w:lang w:val="kk-KZ"/>
        </w:rPr>
        <w:t>«</w:t>
      </w:r>
      <w:r w:rsidR="00FA730A" w:rsidRPr="007269FD">
        <w:rPr>
          <w:rFonts w:ascii="Times New Roman" w:hAnsi="Times New Roman" w:cs="Times New Roman"/>
          <w:lang w:val="kk-KZ"/>
        </w:rPr>
        <w:t>Хұсрау мен Шырын</w:t>
      </w:r>
      <w:r w:rsidR="002D05B7" w:rsidRPr="007269FD">
        <w:rPr>
          <w:rFonts w:ascii="Times New Roman" w:hAnsi="Times New Roman" w:cs="Times New Roman"/>
          <w:lang w:val="kk-KZ"/>
        </w:rPr>
        <w:t>»</w:t>
      </w:r>
    </w:p>
    <w:p w:rsidR="002D05B7" w:rsidRPr="007269FD" w:rsidRDefault="0075747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FA730A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2D05B7" w:rsidRPr="007269FD">
        <w:rPr>
          <w:rFonts w:ascii="Times New Roman" w:hAnsi="Times New Roman" w:cs="Times New Roman"/>
          <w:lang w:val="kk-KZ"/>
        </w:rPr>
        <w:t>«</w:t>
      </w:r>
      <w:r w:rsidR="00FA730A" w:rsidRPr="007269FD">
        <w:rPr>
          <w:rFonts w:ascii="Times New Roman" w:hAnsi="Times New Roman" w:cs="Times New Roman"/>
          <w:b/>
          <w:lang w:val="kk-KZ"/>
        </w:rPr>
        <w:t>Жүсіп - Зылиха</w:t>
      </w:r>
      <w:r w:rsidR="002D05B7" w:rsidRPr="007269FD">
        <w:rPr>
          <w:rFonts w:ascii="Times New Roman" w:hAnsi="Times New Roman" w:cs="Times New Roman"/>
          <w:lang w:val="kk-KZ"/>
        </w:rPr>
        <w:t>»</w:t>
      </w:r>
    </w:p>
    <w:p w:rsidR="002D05B7" w:rsidRPr="007269FD" w:rsidRDefault="0075747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FA730A" w:rsidRPr="007269FD">
        <w:rPr>
          <w:rFonts w:ascii="Times New Roman" w:hAnsi="Times New Roman" w:cs="Times New Roman"/>
          <w:lang w:val="kk-KZ"/>
        </w:rPr>
        <w:t xml:space="preserve">) </w:t>
      </w:r>
      <w:r w:rsidR="002D05B7" w:rsidRPr="007269FD">
        <w:rPr>
          <w:rFonts w:ascii="Times New Roman" w:hAnsi="Times New Roman" w:cs="Times New Roman"/>
          <w:lang w:val="kk-KZ"/>
        </w:rPr>
        <w:t>«</w:t>
      </w:r>
      <w:r w:rsidR="00FA730A" w:rsidRPr="007269FD">
        <w:rPr>
          <w:rFonts w:ascii="Times New Roman" w:hAnsi="Times New Roman" w:cs="Times New Roman"/>
          <w:lang w:val="kk-KZ"/>
        </w:rPr>
        <w:t>Мухаббатнама</w:t>
      </w:r>
      <w:r w:rsidR="002D05B7" w:rsidRPr="007269FD">
        <w:rPr>
          <w:rFonts w:ascii="Times New Roman" w:hAnsi="Times New Roman" w:cs="Times New Roman"/>
          <w:lang w:val="kk-KZ"/>
        </w:rPr>
        <w:t>»</w:t>
      </w:r>
    </w:p>
    <w:p w:rsidR="002D05B7" w:rsidRPr="007269FD" w:rsidRDefault="0075747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FA730A" w:rsidRPr="007269FD">
        <w:rPr>
          <w:rFonts w:ascii="Times New Roman" w:hAnsi="Times New Roman" w:cs="Times New Roman"/>
          <w:lang w:val="kk-KZ"/>
        </w:rPr>
        <w:t xml:space="preserve">) </w:t>
      </w:r>
      <w:r w:rsidR="002D05B7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Орақ-Мамай</w:t>
      </w:r>
      <w:r w:rsidR="002D05B7" w:rsidRPr="007269FD">
        <w:rPr>
          <w:rFonts w:ascii="Times New Roman" w:hAnsi="Times New Roman" w:cs="Times New Roman"/>
          <w:lang w:val="kk-KZ"/>
        </w:rPr>
        <w:t>»</w:t>
      </w:r>
    </w:p>
    <w:p w:rsidR="002D05B7" w:rsidRPr="007269FD" w:rsidRDefault="0075747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2D05B7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Оғызнама</w:t>
      </w:r>
      <w:r w:rsidR="002D05B7" w:rsidRPr="007269FD">
        <w:rPr>
          <w:rFonts w:ascii="Times New Roman" w:hAnsi="Times New Roman" w:cs="Times New Roman"/>
          <w:lang w:val="kk-KZ"/>
        </w:rPr>
        <w:t>»</w:t>
      </w:r>
    </w:p>
    <w:p w:rsidR="0075747B" w:rsidRDefault="0075747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7525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7525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7525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7525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7525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7525" w:rsidRPr="007269FD" w:rsidRDefault="002375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10CFC" w:rsidRPr="007269FD" w:rsidRDefault="00605755" w:rsidP="00FC0CB3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§ 2</w:t>
      </w:r>
      <w:r w:rsidR="00932A5D" w:rsidRPr="007269FD">
        <w:rPr>
          <w:rFonts w:ascii="Times New Roman" w:hAnsi="Times New Roman" w:cs="Times New Roman"/>
          <w:b/>
          <w:lang w:val="kk-KZ"/>
        </w:rPr>
        <w:t>2</w:t>
      </w:r>
      <w:r w:rsidRPr="007269FD">
        <w:rPr>
          <w:rFonts w:ascii="Times New Roman" w:hAnsi="Times New Roman" w:cs="Times New Roman"/>
          <w:b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210CFC" w:rsidRPr="007269FD">
        <w:rPr>
          <w:rFonts w:ascii="Times New Roman" w:hAnsi="Times New Roman" w:cs="Times New Roman"/>
          <w:b/>
          <w:lang w:val="kk-KZ"/>
        </w:rPr>
        <w:t>Ақ Орда</w:t>
      </w:r>
    </w:p>
    <w:p w:rsidR="005E5514" w:rsidRPr="007269FD" w:rsidRDefault="005E5514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324159" w:rsidRPr="007269FD" w:rsidRDefault="00E87826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56</w:t>
      </w:r>
      <w:r w:rsidR="00324159" w:rsidRPr="007269FD">
        <w:rPr>
          <w:rFonts w:ascii="Times New Roman" w:hAnsi="Times New Roman" w:cs="Times New Roman"/>
          <w:lang w:val="kk-KZ"/>
        </w:rPr>
        <w:t xml:space="preserve">. Ақ Орданың негізін кім қалады? </w:t>
      </w:r>
    </w:p>
    <w:p w:rsidR="00324159" w:rsidRPr="007269FD" w:rsidRDefault="00324159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Орда Ежен</w:t>
      </w:r>
    </w:p>
    <w:p w:rsidR="00324159" w:rsidRPr="007269FD" w:rsidRDefault="00324159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ерке хан</w:t>
      </w:r>
    </w:p>
    <w:p w:rsidR="00324159" w:rsidRPr="007269FD" w:rsidRDefault="00324159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Ерзен хан</w:t>
      </w:r>
    </w:p>
    <w:p w:rsidR="00324159" w:rsidRPr="007269FD" w:rsidRDefault="00324159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Мүбәрак хан</w:t>
      </w:r>
    </w:p>
    <w:p w:rsidR="00324159" w:rsidRPr="007269FD" w:rsidRDefault="00324159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Ұрұс хан</w:t>
      </w:r>
    </w:p>
    <w:p w:rsidR="00324159" w:rsidRPr="007269FD" w:rsidRDefault="00324159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24159" w:rsidRPr="007269FD" w:rsidRDefault="00E87826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57</w:t>
      </w:r>
      <w:r w:rsidR="00324159" w:rsidRPr="007269FD">
        <w:rPr>
          <w:rFonts w:ascii="Times New Roman" w:hAnsi="Times New Roman" w:cs="Times New Roman"/>
          <w:lang w:val="kk-KZ"/>
        </w:rPr>
        <w:t xml:space="preserve">. Ақ Орданың астанасы: </w:t>
      </w:r>
    </w:p>
    <w:p w:rsidR="00324159" w:rsidRPr="007269FD" w:rsidRDefault="00324159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Сығанақ</w:t>
      </w:r>
    </w:p>
    <w:p w:rsidR="00324159" w:rsidRPr="007269FD" w:rsidRDefault="00324159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аласағұн</w:t>
      </w:r>
    </w:p>
    <w:p w:rsidR="00324159" w:rsidRPr="007269FD" w:rsidRDefault="00324159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Сауран </w:t>
      </w:r>
    </w:p>
    <w:p w:rsidR="00324159" w:rsidRPr="007269FD" w:rsidRDefault="00324159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Алмалық</w:t>
      </w:r>
    </w:p>
    <w:p w:rsidR="00324159" w:rsidRPr="007269FD" w:rsidRDefault="00324159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Испиджаб</w:t>
      </w:r>
    </w:p>
    <w:p w:rsidR="00FC0CB3" w:rsidRDefault="00FC0CB3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24159" w:rsidRPr="007269FD" w:rsidRDefault="00E87826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58</w:t>
      </w:r>
      <w:r w:rsidR="00324159" w:rsidRPr="007269FD">
        <w:rPr>
          <w:rFonts w:ascii="Times New Roman" w:hAnsi="Times New Roman" w:cs="Times New Roman"/>
          <w:lang w:val="kk-KZ"/>
        </w:rPr>
        <w:t xml:space="preserve">. Орта Азия мен Шығыс Дешті-Қыпшақ арасындағы басты сауда орталығы: </w:t>
      </w:r>
    </w:p>
    <w:p w:rsidR="00324159" w:rsidRPr="007269FD" w:rsidRDefault="00324159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Сығанақ</w:t>
      </w:r>
    </w:p>
    <w:p w:rsidR="00324159" w:rsidRPr="007269FD" w:rsidRDefault="00324159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аласағұн</w:t>
      </w:r>
    </w:p>
    <w:p w:rsidR="00324159" w:rsidRPr="007269FD" w:rsidRDefault="00324159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Тараз </w:t>
      </w:r>
    </w:p>
    <w:p w:rsidR="00324159" w:rsidRPr="007269FD" w:rsidRDefault="00324159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Түркістан</w:t>
      </w:r>
    </w:p>
    <w:p w:rsidR="00324159" w:rsidRPr="007269FD" w:rsidRDefault="00324159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Испиджаб</w:t>
      </w:r>
    </w:p>
    <w:p w:rsidR="00324159" w:rsidRPr="007269FD" w:rsidRDefault="00324159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24159" w:rsidRPr="007269FD" w:rsidRDefault="00E87826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59</w:t>
      </w:r>
      <w:r w:rsidR="00324159" w:rsidRPr="007269FD">
        <w:rPr>
          <w:rFonts w:ascii="Times New Roman" w:hAnsi="Times New Roman" w:cs="Times New Roman"/>
          <w:lang w:val="kk-KZ"/>
        </w:rPr>
        <w:t xml:space="preserve">. Отырар, Сауран, Жент, Баршынкент қалаларында мешіт, медресе кім салғызды? </w:t>
      </w:r>
    </w:p>
    <w:p w:rsidR="00324159" w:rsidRPr="007269FD" w:rsidRDefault="00324159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Орда Ежен</w:t>
      </w:r>
    </w:p>
    <w:p w:rsidR="00324159" w:rsidRPr="007269FD" w:rsidRDefault="00324159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ерке хан</w:t>
      </w:r>
    </w:p>
    <w:p w:rsidR="00324159" w:rsidRPr="007269FD" w:rsidRDefault="00324159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Ерзен хан</w:t>
      </w:r>
    </w:p>
    <w:p w:rsidR="00324159" w:rsidRPr="007269FD" w:rsidRDefault="00324159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Мүбәрак хан</w:t>
      </w:r>
    </w:p>
    <w:p w:rsidR="00324159" w:rsidRPr="007269FD" w:rsidRDefault="00324159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Ұрұс хан</w:t>
      </w:r>
    </w:p>
    <w:p w:rsidR="00324159" w:rsidRPr="007269FD" w:rsidRDefault="00324159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24159" w:rsidRPr="007269FD" w:rsidRDefault="00E87826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60</w:t>
      </w:r>
      <w:r w:rsidR="00324159" w:rsidRPr="007269FD">
        <w:rPr>
          <w:rFonts w:ascii="Times New Roman" w:hAnsi="Times New Roman" w:cs="Times New Roman"/>
          <w:lang w:val="kk-KZ"/>
        </w:rPr>
        <w:t xml:space="preserve">. </w:t>
      </w:r>
      <w:r w:rsidR="002441C3" w:rsidRPr="007269FD">
        <w:rPr>
          <w:rFonts w:ascii="Times New Roman" w:hAnsi="Times New Roman" w:cs="Times New Roman"/>
          <w:lang w:val="kk-KZ"/>
        </w:rPr>
        <w:t>Қай хан Сығанақ қаласында 1327-1328 жылдары теңге соқтырады</w:t>
      </w:r>
      <w:r w:rsidR="00324159" w:rsidRPr="007269FD">
        <w:rPr>
          <w:rFonts w:ascii="Times New Roman" w:hAnsi="Times New Roman" w:cs="Times New Roman"/>
          <w:lang w:val="kk-KZ"/>
        </w:rPr>
        <w:t xml:space="preserve">: </w:t>
      </w:r>
    </w:p>
    <w:p w:rsidR="002441C3" w:rsidRPr="007269FD" w:rsidRDefault="002441C3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Мүбәрак хан (1320-1344)</w:t>
      </w:r>
    </w:p>
    <w:p w:rsidR="002441C3" w:rsidRPr="007269FD" w:rsidRDefault="002441C3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ерке хан (1255-1266)</w:t>
      </w:r>
    </w:p>
    <w:p w:rsidR="002441C3" w:rsidRPr="007269FD" w:rsidRDefault="002441C3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Ерзен хан (1315-1320)</w:t>
      </w:r>
    </w:p>
    <w:p w:rsidR="002441C3" w:rsidRPr="007269FD" w:rsidRDefault="002441C3" w:rsidP="00FC0CB3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Орда Ежен (1226-1280)</w:t>
      </w:r>
    </w:p>
    <w:p w:rsidR="002441C3" w:rsidRPr="007269FD" w:rsidRDefault="002441C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Ұрұс хан (1364-1375)</w:t>
      </w:r>
    </w:p>
    <w:p w:rsidR="00324159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461</w:t>
      </w:r>
      <w:r w:rsidR="002441C3" w:rsidRPr="007269FD">
        <w:rPr>
          <w:rFonts w:ascii="Times New Roman" w:hAnsi="Times New Roman" w:cs="Times New Roman"/>
          <w:lang w:val="kk-KZ"/>
        </w:rPr>
        <w:t>. Ақ Орданың ең күшті билеушісі</w:t>
      </w:r>
      <w:r w:rsidR="00324159" w:rsidRPr="007269FD">
        <w:rPr>
          <w:rFonts w:ascii="Times New Roman" w:hAnsi="Times New Roman" w:cs="Times New Roman"/>
          <w:lang w:val="kk-KZ"/>
        </w:rPr>
        <w:t xml:space="preserve">: </w:t>
      </w:r>
    </w:p>
    <w:p w:rsidR="002441C3" w:rsidRPr="007269FD" w:rsidRDefault="002441C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Ұрұс хан (1364-1375)</w:t>
      </w:r>
    </w:p>
    <w:p w:rsidR="002441C3" w:rsidRPr="007269FD" w:rsidRDefault="002441C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Ерзен хан (1315-1320)</w:t>
      </w:r>
    </w:p>
    <w:p w:rsidR="002441C3" w:rsidRPr="007269FD" w:rsidRDefault="002441C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Орда Ежен (1226-1280)</w:t>
      </w:r>
    </w:p>
    <w:p w:rsidR="002441C3" w:rsidRPr="007269FD" w:rsidRDefault="002441C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Мүбәрак хан (1320-1344)</w:t>
      </w:r>
    </w:p>
    <w:p w:rsidR="002441C3" w:rsidRPr="007269FD" w:rsidRDefault="002441C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Берке хан (1255-1266)</w:t>
      </w:r>
    </w:p>
    <w:p w:rsidR="00324159" w:rsidRPr="007269FD" w:rsidRDefault="003241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24159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62</w:t>
      </w:r>
      <w:r w:rsidR="00324159" w:rsidRPr="007269FD">
        <w:rPr>
          <w:rFonts w:ascii="Times New Roman" w:hAnsi="Times New Roman" w:cs="Times New Roman"/>
          <w:lang w:val="kk-KZ"/>
        </w:rPr>
        <w:t xml:space="preserve">. </w:t>
      </w:r>
      <w:r w:rsidR="002441C3" w:rsidRPr="007269FD">
        <w:rPr>
          <w:rFonts w:ascii="Times New Roman" w:hAnsi="Times New Roman" w:cs="Times New Roman"/>
          <w:lang w:val="kk-KZ"/>
        </w:rPr>
        <w:t>Қай ханның кезінде Ақ Орда Алтын Ордадан мүлде оқ</w:t>
      </w:r>
      <w:r w:rsidR="00FC0CB3">
        <w:rPr>
          <w:rFonts w:ascii="Times New Roman" w:hAnsi="Times New Roman" w:cs="Times New Roman"/>
          <w:lang w:val="kk-KZ"/>
        </w:rPr>
        <w:softHyphen/>
      </w:r>
      <w:r w:rsidR="002441C3" w:rsidRPr="007269FD">
        <w:rPr>
          <w:rFonts w:ascii="Times New Roman" w:hAnsi="Times New Roman" w:cs="Times New Roman"/>
          <w:lang w:val="kk-KZ"/>
        </w:rPr>
        <w:t>шау</w:t>
      </w:r>
      <w:r w:rsidR="00FC0CB3">
        <w:rPr>
          <w:rFonts w:ascii="Times New Roman" w:hAnsi="Times New Roman" w:cs="Times New Roman"/>
          <w:lang w:val="kk-KZ"/>
        </w:rPr>
        <w:softHyphen/>
      </w:r>
      <w:r w:rsidR="002441C3" w:rsidRPr="007269FD">
        <w:rPr>
          <w:rFonts w:ascii="Times New Roman" w:hAnsi="Times New Roman" w:cs="Times New Roman"/>
          <w:lang w:val="kk-KZ"/>
        </w:rPr>
        <w:t>ланған</w:t>
      </w:r>
      <w:r w:rsidR="00324159" w:rsidRPr="007269FD">
        <w:rPr>
          <w:rFonts w:ascii="Times New Roman" w:hAnsi="Times New Roman" w:cs="Times New Roman"/>
          <w:lang w:val="kk-KZ"/>
        </w:rPr>
        <w:t xml:space="preserve">: </w:t>
      </w:r>
    </w:p>
    <w:p w:rsidR="002441C3" w:rsidRPr="007269FD" w:rsidRDefault="002441C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Ерзен хан </w:t>
      </w:r>
    </w:p>
    <w:p w:rsidR="002441C3" w:rsidRPr="007269FD" w:rsidRDefault="002441C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Ұрұс хан</w:t>
      </w:r>
    </w:p>
    <w:p w:rsidR="002441C3" w:rsidRPr="007269FD" w:rsidRDefault="002441C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Мүбәрак хан</w:t>
      </w:r>
    </w:p>
    <w:p w:rsidR="002441C3" w:rsidRPr="007269FD" w:rsidRDefault="002441C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ерке хан</w:t>
      </w:r>
    </w:p>
    <w:p w:rsidR="002441C3" w:rsidRPr="007269FD" w:rsidRDefault="002441C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Орда Ежен </w:t>
      </w:r>
    </w:p>
    <w:p w:rsidR="00324159" w:rsidRPr="007269FD" w:rsidRDefault="003241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24159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</w:t>
      </w:r>
      <w:r w:rsidR="00324159" w:rsidRPr="007269FD">
        <w:rPr>
          <w:rFonts w:ascii="Times New Roman" w:hAnsi="Times New Roman" w:cs="Times New Roman"/>
          <w:lang w:val="kk-KZ"/>
        </w:rPr>
        <w:t xml:space="preserve">63. </w:t>
      </w:r>
      <w:r w:rsidR="002441C3" w:rsidRPr="007269FD">
        <w:rPr>
          <w:rFonts w:ascii="Times New Roman" w:hAnsi="Times New Roman" w:cs="Times New Roman"/>
          <w:lang w:val="kk-KZ"/>
        </w:rPr>
        <w:t>Ұрұс хан қай жылдары өз атынан теңге соқтырды?</w:t>
      </w:r>
      <w:r w:rsidR="00324159" w:rsidRPr="007269FD">
        <w:rPr>
          <w:rFonts w:ascii="Times New Roman" w:hAnsi="Times New Roman" w:cs="Times New Roman"/>
          <w:lang w:val="kk-KZ"/>
        </w:rPr>
        <w:t xml:space="preserve"> </w:t>
      </w:r>
    </w:p>
    <w:p w:rsidR="002441C3" w:rsidRPr="007269FD" w:rsidRDefault="00637D6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) 1368-1369 жж</w:t>
      </w:r>
      <w:r w:rsidR="00E255B1">
        <w:rPr>
          <w:rFonts w:ascii="Times New Roman" w:hAnsi="Times New Roman" w:cs="Times New Roman"/>
          <w:b/>
          <w:lang w:val="kk-KZ"/>
        </w:rPr>
        <w:t>.</w:t>
      </w:r>
    </w:p>
    <w:p w:rsidR="002441C3" w:rsidRPr="007269FD" w:rsidRDefault="00637D6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1315-1320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2441C3" w:rsidRPr="007269FD" w:rsidRDefault="00637D6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1326-1330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2441C3" w:rsidRPr="007269FD" w:rsidRDefault="00637D6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1320-1344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2441C3" w:rsidRPr="007269FD" w:rsidRDefault="002441C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3</w:t>
      </w:r>
      <w:r w:rsidR="00637D6D">
        <w:rPr>
          <w:rFonts w:ascii="Times New Roman" w:hAnsi="Times New Roman" w:cs="Times New Roman"/>
          <w:lang w:val="kk-KZ"/>
        </w:rPr>
        <w:t>55-1366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2249D8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24159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64</w:t>
      </w:r>
      <w:r w:rsidR="00324159" w:rsidRPr="007269FD">
        <w:rPr>
          <w:rFonts w:ascii="Times New Roman" w:hAnsi="Times New Roman" w:cs="Times New Roman"/>
          <w:lang w:val="kk-KZ"/>
        </w:rPr>
        <w:t xml:space="preserve">. </w:t>
      </w:r>
      <w:r w:rsidR="004E6F04" w:rsidRPr="007269FD">
        <w:rPr>
          <w:rFonts w:ascii="Times New Roman" w:hAnsi="Times New Roman" w:cs="Times New Roman"/>
          <w:lang w:val="kk-KZ"/>
        </w:rPr>
        <w:t>Ұрұс хан қай қалада өз атынан теңге соқтырды?</w:t>
      </w:r>
      <w:r w:rsidR="00324159" w:rsidRPr="007269FD">
        <w:rPr>
          <w:rFonts w:ascii="Times New Roman" w:hAnsi="Times New Roman" w:cs="Times New Roman"/>
          <w:lang w:val="kk-KZ"/>
        </w:rPr>
        <w:t xml:space="preserve"> </w:t>
      </w:r>
    </w:p>
    <w:p w:rsidR="004E6F04" w:rsidRPr="007269FD" w:rsidRDefault="004E6F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Сығанақ</w:t>
      </w:r>
    </w:p>
    <w:p w:rsidR="004E6F04" w:rsidRPr="007269FD" w:rsidRDefault="004E6F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FB6EE3" w:rsidRPr="007269FD">
        <w:rPr>
          <w:rFonts w:ascii="Times New Roman" w:hAnsi="Times New Roman" w:cs="Times New Roman"/>
          <w:lang w:val="kk-KZ"/>
        </w:rPr>
        <w:t>Сарайшық</w:t>
      </w:r>
    </w:p>
    <w:p w:rsidR="004E6F04" w:rsidRPr="007269FD" w:rsidRDefault="004E6F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Тараз </w:t>
      </w:r>
    </w:p>
    <w:p w:rsidR="004E6F04" w:rsidRPr="007269FD" w:rsidRDefault="004E6F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FB6EE3" w:rsidRPr="007269FD">
        <w:rPr>
          <w:rFonts w:ascii="Times New Roman" w:hAnsi="Times New Roman" w:cs="Times New Roman"/>
          <w:lang w:val="kk-KZ"/>
        </w:rPr>
        <w:t>Баршынкент</w:t>
      </w:r>
    </w:p>
    <w:p w:rsidR="004E6F04" w:rsidRPr="007269FD" w:rsidRDefault="004E6F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Испиджаб</w:t>
      </w:r>
    </w:p>
    <w:p w:rsidR="00324159" w:rsidRPr="007269FD" w:rsidRDefault="003241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24159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65</w:t>
      </w:r>
      <w:r w:rsidR="00324159" w:rsidRPr="007269FD">
        <w:rPr>
          <w:rFonts w:ascii="Times New Roman" w:hAnsi="Times New Roman" w:cs="Times New Roman"/>
          <w:lang w:val="kk-KZ"/>
        </w:rPr>
        <w:t xml:space="preserve">. </w:t>
      </w:r>
      <w:r w:rsidR="00FB6EE3" w:rsidRPr="007269FD">
        <w:rPr>
          <w:rFonts w:ascii="Times New Roman" w:hAnsi="Times New Roman" w:cs="Times New Roman"/>
          <w:lang w:val="kk-KZ"/>
        </w:rPr>
        <w:t>Қашан Ұрұс хан Алтын Орданың астанасы Сарайды, Қажы-Тарханды алып, Кама бұлғарларын бағындырды?</w:t>
      </w:r>
      <w:r w:rsidR="00324159" w:rsidRPr="007269FD">
        <w:rPr>
          <w:rFonts w:ascii="Times New Roman" w:hAnsi="Times New Roman" w:cs="Times New Roman"/>
          <w:lang w:val="kk-KZ"/>
        </w:rPr>
        <w:t xml:space="preserve"> </w:t>
      </w:r>
    </w:p>
    <w:p w:rsidR="00FB6EE3" w:rsidRPr="007269FD" w:rsidRDefault="00FB6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379 ж</w:t>
      </w:r>
      <w:r w:rsidR="00E255B1">
        <w:rPr>
          <w:rFonts w:ascii="Times New Roman" w:hAnsi="Times New Roman" w:cs="Times New Roman"/>
          <w:b/>
          <w:lang w:val="kk-KZ"/>
        </w:rPr>
        <w:t>.</w:t>
      </w:r>
    </w:p>
    <w:p w:rsidR="00FB6EE3" w:rsidRPr="007269FD" w:rsidRDefault="00FB6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364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FB6EE3" w:rsidRPr="007269FD" w:rsidRDefault="00FB6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349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FB6EE3" w:rsidRPr="007269FD" w:rsidRDefault="00FB6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377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FB6EE3" w:rsidRPr="007269FD" w:rsidRDefault="00FB6EE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387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324159" w:rsidRPr="007269FD" w:rsidRDefault="003241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24159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466</w:t>
      </w:r>
      <w:r w:rsidR="00324159" w:rsidRPr="007269FD">
        <w:rPr>
          <w:rFonts w:ascii="Times New Roman" w:hAnsi="Times New Roman" w:cs="Times New Roman"/>
          <w:lang w:val="kk-KZ"/>
        </w:rPr>
        <w:t xml:space="preserve">. </w:t>
      </w:r>
      <w:r w:rsidR="00FB6EE3" w:rsidRPr="007269FD">
        <w:rPr>
          <w:rFonts w:ascii="Times New Roman" w:hAnsi="Times New Roman" w:cs="Times New Roman"/>
          <w:lang w:val="kk-KZ"/>
        </w:rPr>
        <w:t>Тоқтамыс Әмір Темірдің көмегімен қай жылдары Ақ Орданың ханы болды?</w:t>
      </w:r>
      <w:r w:rsidR="00324159" w:rsidRPr="007269FD">
        <w:rPr>
          <w:rFonts w:ascii="Times New Roman" w:hAnsi="Times New Roman" w:cs="Times New Roman"/>
          <w:lang w:val="kk-KZ"/>
        </w:rPr>
        <w:t xml:space="preserve"> </w:t>
      </w:r>
    </w:p>
    <w:p w:rsidR="007C03C1" w:rsidRPr="007269FD" w:rsidRDefault="007C03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379 ж</w:t>
      </w:r>
      <w:r w:rsidR="00E255B1">
        <w:rPr>
          <w:rFonts w:ascii="Times New Roman" w:hAnsi="Times New Roman" w:cs="Times New Roman"/>
          <w:b/>
          <w:lang w:val="kk-KZ"/>
        </w:rPr>
        <w:t>.</w:t>
      </w:r>
    </w:p>
    <w:p w:rsidR="007C03C1" w:rsidRPr="007269FD" w:rsidRDefault="007C03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364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7C03C1" w:rsidRPr="007269FD" w:rsidRDefault="007C03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349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7C03C1" w:rsidRPr="007269FD" w:rsidRDefault="007C03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377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7C03C1" w:rsidRPr="007269FD" w:rsidRDefault="007C03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387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324159" w:rsidRPr="007269FD" w:rsidRDefault="003241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24159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67</w:t>
      </w:r>
      <w:r w:rsidR="00324159" w:rsidRPr="007269FD">
        <w:rPr>
          <w:rFonts w:ascii="Times New Roman" w:hAnsi="Times New Roman" w:cs="Times New Roman"/>
          <w:lang w:val="kk-KZ"/>
        </w:rPr>
        <w:t xml:space="preserve">. </w:t>
      </w:r>
      <w:r w:rsidR="007C03C1" w:rsidRPr="007269FD">
        <w:rPr>
          <w:rFonts w:ascii="Times New Roman" w:hAnsi="Times New Roman" w:cs="Times New Roman"/>
          <w:lang w:val="kk-KZ"/>
        </w:rPr>
        <w:t>Тоқтамыс Сығанақ</w:t>
      </w:r>
      <w:r w:rsidR="00637D6D">
        <w:rPr>
          <w:rFonts w:ascii="Times New Roman" w:hAnsi="Times New Roman" w:cs="Times New Roman"/>
          <w:lang w:val="kk-KZ"/>
        </w:rPr>
        <w:t xml:space="preserve"> қаласын</w:t>
      </w:r>
      <w:r w:rsidR="007C03C1" w:rsidRPr="007269FD">
        <w:rPr>
          <w:rFonts w:ascii="Times New Roman" w:hAnsi="Times New Roman" w:cs="Times New Roman"/>
          <w:lang w:val="kk-KZ"/>
        </w:rPr>
        <w:t xml:space="preserve"> </w:t>
      </w:r>
      <w:r w:rsidR="00637D6D">
        <w:rPr>
          <w:rFonts w:ascii="Times New Roman" w:hAnsi="Times New Roman" w:cs="Times New Roman"/>
          <w:lang w:val="kk-KZ"/>
        </w:rPr>
        <w:t xml:space="preserve">біржола </w:t>
      </w:r>
      <w:r w:rsidR="007C03C1" w:rsidRPr="007269FD">
        <w:rPr>
          <w:rFonts w:ascii="Times New Roman" w:hAnsi="Times New Roman" w:cs="Times New Roman"/>
          <w:lang w:val="kk-KZ"/>
        </w:rPr>
        <w:t xml:space="preserve">өз қолына алған </w:t>
      </w:r>
      <w:r w:rsidR="00637D6D">
        <w:rPr>
          <w:rFonts w:ascii="Times New Roman" w:hAnsi="Times New Roman" w:cs="Times New Roman"/>
          <w:lang w:val="kk-KZ"/>
        </w:rPr>
        <w:t>жыл:</w:t>
      </w:r>
      <w:r w:rsidR="00324159" w:rsidRPr="007269FD">
        <w:rPr>
          <w:rFonts w:ascii="Times New Roman" w:hAnsi="Times New Roman" w:cs="Times New Roman"/>
          <w:lang w:val="kk-KZ"/>
        </w:rPr>
        <w:t xml:space="preserve"> </w:t>
      </w:r>
    </w:p>
    <w:p w:rsidR="007C03C1" w:rsidRPr="007269FD" w:rsidRDefault="007C03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379 ж</w:t>
      </w:r>
      <w:r w:rsidR="00E255B1">
        <w:rPr>
          <w:rFonts w:ascii="Times New Roman" w:hAnsi="Times New Roman" w:cs="Times New Roman"/>
          <w:b/>
          <w:lang w:val="kk-KZ"/>
        </w:rPr>
        <w:t>.</w:t>
      </w:r>
    </w:p>
    <w:p w:rsidR="007C03C1" w:rsidRPr="007269FD" w:rsidRDefault="007C03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364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7C03C1" w:rsidRPr="007269FD" w:rsidRDefault="007C03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349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7C03C1" w:rsidRPr="007269FD" w:rsidRDefault="007C03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377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7C03C1" w:rsidRPr="007269FD" w:rsidRDefault="007C03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387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324159" w:rsidRPr="007269FD" w:rsidRDefault="003241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24159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68</w:t>
      </w:r>
      <w:r w:rsidR="00324159" w:rsidRPr="007269FD">
        <w:rPr>
          <w:rFonts w:ascii="Times New Roman" w:hAnsi="Times New Roman" w:cs="Times New Roman"/>
          <w:lang w:val="kk-KZ"/>
        </w:rPr>
        <w:t xml:space="preserve">. </w:t>
      </w:r>
      <w:r w:rsidR="007C03C1" w:rsidRPr="007269FD">
        <w:rPr>
          <w:rFonts w:ascii="Times New Roman" w:hAnsi="Times New Roman" w:cs="Times New Roman"/>
          <w:lang w:val="kk-KZ"/>
        </w:rPr>
        <w:t>Тоқтамыс Мамай ордасын басып алды</w:t>
      </w:r>
      <w:r w:rsidR="00324159" w:rsidRPr="007269FD">
        <w:rPr>
          <w:rFonts w:ascii="Times New Roman" w:hAnsi="Times New Roman" w:cs="Times New Roman"/>
          <w:lang w:val="kk-KZ"/>
        </w:rPr>
        <w:t xml:space="preserve">: </w:t>
      </w:r>
    </w:p>
    <w:p w:rsidR="007C03C1" w:rsidRPr="007269FD" w:rsidRDefault="007C03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380 ж</w:t>
      </w:r>
      <w:r w:rsidR="00E255B1">
        <w:rPr>
          <w:rFonts w:ascii="Times New Roman" w:hAnsi="Times New Roman" w:cs="Times New Roman"/>
          <w:b/>
          <w:lang w:val="kk-KZ"/>
        </w:rPr>
        <w:t>.</w:t>
      </w:r>
    </w:p>
    <w:p w:rsidR="007C03C1" w:rsidRPr="007269FD" w:rsidRDefault="007C03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370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7C03C1" w:rsidRPr="007269FD" w:rsidRDefault="007C03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350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7C03C1" w:rsidRPr="007269FD" w:rsidRDefault="007C03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360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7C03C1" w:rsidRPr="007269FD" w:rsidRDefault="007C03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390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324159" w:rsidRPr="007269FD" w:rsidRDefault="003241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24159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69</w:t>
      </w:r>
      <w:r w:rsidR="00324159" w:rsidRPr="007269FD">
        <w:rPr>
          <w:rFonts w:ascii="Times New Roman" w:hAnsi="Times New Roman" w:cs="Times New Roman"/>
          <w:lang w:val="kk-KZ"/>
        </w:rPr>
        <w:t xml:space="preserve">. </w:t>
      </w:r>
      <w:r w:rsidR="00597407" w:rsidRPr="007269FD">
        <w:rPr>
          <w:rFonts w:ascii="Times New Roman" w:hAnsi="Times New Roman" w:cs="Times New Roman"/>
          <w:lang w:val="kk-KZ"/>
        </w:rPr>
        <w:t>Әмір Темір Ақ Орда тағына</w:t>
      </w:r>
      <w:r w:rsidR="00FC0CB3" w:rsidRPr="00FC0CB3">
        <w:rPr>
          <w:rFonts w:ascii="Times New Roman" w:hAnsi="Times New Roman" w:cs="Times New Roman"/>
          <w:lang w:val="kk-KZ"/>
        </w:rPr>
        <w:t xml:space="preserve"> </w:t>
      </w:r>
      <w:r w:rsidR="00637D6D">
        <w:rPr>
          <w:rFonts w:ascii="Times New Roman" w:hAnsi="Times New Roman" w:cs="Times New Roman"/>
          <w:lang w:val="kk-KZ"/>
        </w:rPr>
        <w:t>Ұ</w:t>
      </w:r>
      <w:r w:rsidR="00597407" w:rsidRPr="007269FD">
        <w:rPr>
          <w:rFonts w:ascii="Times New Roman" w:hAnsi="Times New Roman" w:cs="Times New Roman"/>
          <w:lang w:val="kk-KZ"/>
        </w:rPr>
        <w:t>р</w:t>
      </w:r>
      <w:r w:rsidR="00637D6D">
        <w:rPr>
          <w:rFonts w:ascii="Times New Roman" w:hAnsi="Times New Roman" w:cs="Times New Roman"/>
          <w:lang w:val="kk-KZ"/>
        </w:rPr>
        <w:t>ұ</w:t>
      </w:r>
      <w:r w:rsidR="00597407" w:rsidRPr="007269FD">
        <w:rPr>
          <w:rFonts w:ascii="Times New Roman" w:hAnsi="Times New Roman" w:cs="Times New Roman"/>
          <w:lang w:val="kk-KZ"/>
        </w:rPr>
        <w:t>с ханның баласы Қойыр</w:t>
      </w:r>
      <w:r w:rsidR="00FC0CB3">
        <w:rPr>
          <w:rFonts w:ascii="Times New Roman" w:hAnsi="Times New Roman" w:cs="Times New Roman"/>
          <w:lang w:val="kk-KZ"/>
        </w:rPr>
        <w:softHyphen/>
      </w:r>
      <w:r w:rsidR="00597407" w:rsidRPr="007269FD">
        <w:rPr>
          <w:rFonts w:ascii="Times New Roman" w:hAnsi="Times New Roman" w:cs="Times New Roman"/>
          <w:lang w:val="kk-KZ"/>
        </w:rPr>
        <w:t xml:space="preserve">шақ оғланды қашан хан етіп </w:t>
      </w:r>
      <w:r w:rsidR="00637D6D">
        <w:rPr>
          <w:rFonts w:ascii="Times New Roman" w:hAnsi="Times New Roman" w:cs="Times New Roman"/>
          <w:lang w:val="kk-KZ"/>
        </w:rPr>
        <w:t>тағайындады:</w:t>
      </w:r>
      <w:r w:rsidR="00324159" w:rsidRPr="007269FD">
        <w:rPr>
          <w:rFonts w:ascii="Times New Roman" w:hAnsi="Times New Roman" w:cs="Times New Roman"/>
          <w:lang w:val="kk-KZ"/>
        </w:rPr>
        <w:t xml:space="preserve"> </w:t>
      </w:r>
    </w:p>
    <w:p w:rsidR="00597407" w:rsidRPr="007269FD" w:rsidRDefault="005974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395 ж</w:t>
      </w:r>
      <w:r w:rsidR="00E255B1">
        <w:rPr>
          <w:rFonts w:ascii="Times New Roman" w:hAnsi="Times New Roman" w:cs="Times New Roman"/>
          <w:b/>
          <w:lang w:val="kk-KZ"/>
        </w:rPr>
        <w:t>.</w:t>
      </w:r>
    </w:p>
    <w:p w:rsidR="00597407" w:rsidRPr="007269FD" w:rsidRDefault="005974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375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597407" w:rsidRPr="007269FD" w:rsidRDefault="005974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357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597407" w:rsidRPr="007269FD" w:rsidRDefault="005974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368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597407" w:rsidRPr="007269FD" w:rsidRDefault="005974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349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324159" w:rsidRPr="007269FD" w:rsidRDefault="003241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24159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70</w:t>
      </w:r>
      <w:r w:rsidR="00597407" w:rsidRPr="007269FD">
        <w:rPr>
          <w:rFonts w:ascii="Times New Roman" w:hAnsi="Times New Roman" w:cs="Times New Roman"/>
          <w:lang w:val="kk-KZ"/>
        </w:rPr>
        <w:t>. Ақ Орданың ханы Барақ қай қалаларды қайтару үшін әре</w:t>
      </w:r>
      <w:r w:rsidR="00FC0CB3">
        <w:rPr>
          <w:rFonts w:ascii="Times New Roman" w:hAnsi="Times New Roman" w:cs="Times New Roman"/>
          <w:lang w:val="kk-KZ"/>
        </w:rPr>
        <w:softHyphen/>
      </w:r>
      <w:r w:rsidR="00597407" w:rsidRPr="007269FD">
        <w:rPr>
          <w:rFonts w:ascii="Times New Roman" w:hAnsi="Times New Roman" w:cs="Times New Roman"/>
          <w:lang w:val="kk-KZ"/>
        </w:rPr>
        <w:t>кет жасаған?</w:t>
      </w:r>
      <w:r w:rsidR="00324159" w:rsidRPr="007269FD">
        <w:rPr>
          <w:rFonts w:ascii="Times New Roman" w:hAnsi="Times New Roman" w:cs="Times New Roman"/>
          <w:lang w:val="kk-KZ"/>
        </w:rPr>
        <w:t xml:space="preserve"> </w:t>
      </w:r>
    </w:p>
    <w:p w:rsidR="00324159" w:rsidRPr="007269FD" w:rsidRDefault="003241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597407" w:rsidRPr="007269FD">
        <w:rPr>
          <w:rFonts w:ascii="Times New Roman" w:hAnsi="Times New Roman" w:cs="Times New Roman"/>
          <w:b/>
          <w:lang w:val="kk-KZ"/>
        </w:rPr>
        <w:t>Сырдария бойындағы қалалар</w:t>
      </w:r>
    </w:p>
    <w:p w:rsidR="00324159" w:rsidRPr="007269FD" w:rsidRDefault="003241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597407" w:rsidRPr="007269FD">
        <w:rPr>
          <w:rFonts w:ascii="Times New Roman" w:hAnsi="Times New Roman" w:cs="Times New Roman"/>
          <w:lang w:val="kk-KZ"/>
        </w:rPr>
        <w:t>Жайық бойындағы қалалар</w:t>
      </w:r>
    </w:p>
    <w:p w:rsidR="00324159" w:rsidRPr="007269FD" w:rsidRDefault="003241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597407" w:rsidRPr="007269FD">
        <w:rPr>
          <w:rFonts w:ascii="Times New Roman" w:hAnsi="Times New Roman" w:cs="Times New Roman"/>
          <w:lang w:val="kk-KZ"/>
        </w:rPr>
        <w:t>Іле бойындағы қалалар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324159" w:rsidRPr="007269FD" w:rsidRDefault="003241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597407" w:rsidRPr="007269FD">
        <w:rPr>
          <w:rFonts w:ascii="Times New Roman" w:hAnsi="Times New Roman" w:cs="Times New Roman"/>
          <w:lang w:val="kk-KZ"/>
        </w:rPr>
        <w:t>Ертіс бойындағы қалалар</w:t>
      </w:r>
    </w:p>
    <w:p w:rsidR="00324159" w:rsidRPr="007269FD" w:rsidRDefault="003241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597407" w:rsidRPr="007269FD">
        <w:rPr>
          <w:rFonts w:ascii="Times New Roman" w:hAnsi="Times New Roman" w:cs="Times New Roman"/>
          <w:lang w:val="kk-KZ"/>
        </w:rPr>
        <w:t>Еділ бойындағы қалалар</w:t>
      </w:r>
    </w:p>
    <w:p w:rsidR="00324159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471</w:t>
      </w:r>
      <w:r w:rsidR="00597407" w:rsidRPr="007269FD">
        <w:rPr>
          <w:rFonts w:ascii="Times New Roman" w:hAnsi="Times New Roman" w:cs="Times New Roman"/>
          <w:lang w:val="kk-KZ"/>
        </w:rPr>
        <w:t>. Ақ Орданың соңғы ханы</w:t>
      </w:r>
      <w:r w:rsidR="00324159" w:rsidRPr="007269FD">
        <w:rPr>
          <w:rFonts w:ascii="Times New Roman" w:hAnsi="Times New Roman" w:cs="Times New Roman"/>
          <w:lang w:val="kk-KZ"/>
        </w:rPr>
        <w:t xml:space="preserve">: </w:t>
      </w:r>
    </w:p>
    <w:p w:rsidR="00597407" w:rsidRPr="007269FD" w:rsidRDefault="005974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Барақ хан </w:t>
      </w:r>
    </w:p>
    <w:p w:rsidR="00597407" w:rsidRPr="007269FD" w:rsidRDefault="005974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Ұрұс хан</w:t>
      </w:r>
    </w:p>
    <w:p w:rsidR="00597407" w:rsidRPr="007269FD" w:rsidRDefault="005974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Мүбәрак хан</w:t>
      </w:r>
    </w:p>
    <w:p w:rsidR="00597407" w:rsidRPr="007269FD" w:rsidRDefault="005974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Ерзен хан</w:t>
      </w:r>
    </w:p>
    <w:p w:rsidR="00597407" w:rsidRPr="007269FD" w:rsidRDefault="005974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Орда Ежен </w:t>
      </w:r>
    </w:p>
    <w:p w:rsidR="00324159" w:rsidRPr="007269FD" w:rsidRDefault="003241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24159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72</w:t>
      </w:r>
      <w:r w:rsidR="00597407" w:rsidRPr="007269FD">
        <w:rPr>
          <w:rFonts w:ascii="Times New Roman" w:hAnsi="Times New Roman" w:cs="Times New Roman"/>
          <w:lang w:val="kk-KZ"/>
        </w:rPr>
        <w:t>. Ақ Орданың орнына құрылған мемлекет</w:t>
      </w:r>
      <w:r w:rsidR="00324159" w:rsidRPr="007269FD">
        <w:rPr>
          <w:rFonts w:ascii="Times New Roman" w:hAnsi="Times New Roman" w:cs="Times New Roman"/>
          <w:lang w:val="kk-KZ"/>
        </w:rPr>
        <w:t xml:space="preserve">: </w:t>
      </w:r>
    </w:p>
    <w:p w:rsidR="00324159" w:rsidRPr="007269FD" w:rsidRDefault="003241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597407" w:rsidRPr="007269FD">
        <w:rPr>
          <w:rFonts w:ascii="Times New Roman" w:hAnsi="Times New Roman" w:cs="Times New Roman"/>
          <w:b/>
          <w:lang w:val="kk-KZ"/>
        </w:rPr>
        <w:t>Әбілқайыр хандығы</w:t>
      </w:r>
    </w:p>
    <w:p w:rsidR="00324159" w:rsidRPr="007269FD" w:rsidRDefault="003241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597407" w:rsidRPr="007269FD">
        <w:rPr>
          <w:rFonts w:ascii="Times New Roman" w:hAnsi="Times New Roman" w:cs="Times New Roman"/>
          <w:lang w:val="kk-KZ"/>
        </w:rPr>
        <w:t>Ноғай Ордасы</w:t>
      </w:r>
    </w:p>
    <w:p w:rsidR="00324159" w:rsidRPr="007269FD" w:rsidRDefault="003241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597407" w:rsidRPr="007269FD">
        <w:rPr>
          <w:rFonts w:ascii="Times New Roman" w:hAnsi="Times New Roman" w:cs="Times New Roman"/>
          <w:lang w:val="kk-KZ"/>
        </w:rPr>
        <w:t>Моғолстан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324159" w:rsidRPr="007269FD" w:rsidRDefault="003241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597407" w:rsidRPr="007269FD">
        <w:rPr>
          <w:rFonts w:ascii="Times New Roman" w:hAnsi="Times New Roman" w:cs="Times New Roman"/>
          <w:lang w:val="kk-KZ"/>
        </w:rPr>
        <w:t>Көк Орда</w:t>
      </w:r>
    </w:p>
    <w:p w:rsidR="00324159" w:rsidRPr="007269FD" w:rsidRDefault="003241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597407" w:rsidRPr="007269FD">
        <w:rPr>
          <w:rFonts w:ascii="Times New Roman" w:hAnsi="Times New Roman" w:cs="Times New Roman"/>
          <w:lang w:val="kk-KZ"/>
        </w:rPr>
        <w:t>Сібір хандығы</w:t>
      </w:r>
    </w:p>
    <w:p w:rsidR="00324159" w:rsidRPr="007269FD" w:rsidRDefault="003241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97407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73</w:t>
      </w:r>
      <w:r w:rsidR="00597407" w:rsidRPr="007269FD">
        <w:rPr>
          <w:rFonts w:ascii="Times New Roman" w:hAnsi="Times New Roman" w:cs="Times New Roman"/>
          <w:lang w:val="kk-KZ"/>
        </w:rPr>
        <w:t>. Қазақстан аумағында монғолдардан кейінгі құрылған</w:t>
      </w:r>
      <w:r w:rsidR="00FC0CB3" w:rsidRPr="00FC0CB3">
        <w:rPr>
          <w:rFonts w:ascii="Times New Roman" w:hAnsi="Times New Roman" w:cs="Times New Roman"/>
          <w:lang w:val="kk-KZ"/>
        </w:rPr>
        <w:t xml:space="preserve"> </w:t>
      </w:r>
      <w:r w:rsidR="00597407" w:rsidRPr="007269FD">
        <w:rPr>
          <w:rFonts w:ascii="Times New Roman" w:hAnsi="Times New Roman" w:cs="Times New Roman"/>
          <w:lang w:val="kk-KZ"/>
        </w:rPr>
        <w:t xml:space="preserve">алғашқы мемлекет: </w:t>
      </w:r>
    </w:p>
    <w:p w:rsidR="00597407" w:rsidRPr="007269FD" w:rsidRDefault="005974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Ақ Орда</w:t>
      </w:r>
    </w:p>
    <w:p w:rsidR="00597407" w:rsidRPr="007269FD" w:rsidRDefault="005974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Көк Орда</w:t>
      </w:r>
    </w:p>
    <w:p w:rsidR="00597407" w:rsidRPr="007269FD" w:rsidRDefault="005974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14120D" w:rsidRPr="007269FD">
        <w:rPr>
          <w:rFonts w:ascii="Times New Roman" w:hAnsi="Times New Roman" w:cs="Times New Roman"/>
          <w:lang w:val="kk-KZ"/>
        </w:rPr>
        <w:t>Әбілқайыр хандығы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597407" w:rsidRPr="007269FD" w:rsidRDefault="005974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14120D" w:rsidRPr="007269FD">
        <w:rPr>
          <w:rFonts w:ascii="Times New Roman" w:hAnsi="Times New Roman" w:cs="Times New Roman"/>
          <w:lang w:val="kk-KZ"/>
        </w:rPr>
        <w:t>Қыпшақ хандығы</w:t>
      </w:r>
    </w:p>
    <w:p w:rsidR="00597407" w:rsidRPr="007269FD" w:rsidRDefault="005974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14120D" w:rsidRPr="007269FD">
        <w:rPr>
          <w:rFonts w:ascii="Times New Roman" w:hAnsi="Times New Roman" w:cs="Times New Roman"/>
          <w:lang w:val="kk-KZ"/>
        </w:rPr>
        <w:t>Ноғай Ордасы</w:t>
      </w:r>
    </w:p>
    <w:p w:rsidR="00324159" w:rsidRPr="007269FD" w:rsidRDefault="003241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97407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74</w:t>
      </w:r>
      <w:r w:rsidR="00597407" w:rsidRPr="007269FD">
        <w:rPr>
          <w:rFonts w:ascii="Times New Roman" w:hAnsi="Times New Roman" w:cs="Times New Roman"/>
          <w:lang w:val="kk-KZ"/>
        </w:rPr>
        <w:t xml:space="preserve">. </w:t>
      </w:r>
      <w:r w:rsidR="0014120D" w:rsidRPr="007269FD">
        <w:rPr>
          <w:rFonts w:ascii="Times New Roman" w:hAnsi="Times New Roman" w:cs="Times New Roman"/>
          <w:lang w:val="kk-KZ"/>
        </w:rPr>
        <w:t>Жошы ұлысының сол қанатында құрылған мемлекет</w:t>
      </w:r>
      <w:r w:rsidR="00597407" w:rsidRPr="007269FD">
        <w:rPr>
          <w:rFonts w:ascii="Times New Roman" w:hAnsi="Times New Roman" w:cs="Times New Roman"/>
          <w:lang w:val="kk-KZ"/>
        </w:rPr>
        <w:t xml:space="preserve">: 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Қыпшақ хандығы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Әбілқайыр хандығы 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Ноғай Ордасы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E255B1">
        <w:rPr>
          <w:rFonts w:ascii="Times New Roman" w:hAnsi="Times New Roman" w:cs="Times New Roman"/>
          <w:b/>
          <w:lang w:val="kk-KZ"/>
        </w:rPr>
        <w:t>Д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Ақ Орда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Көк Орда</w:t>
      </w:r>
    </w:p>
    <w:p w:rsidR="00597407" w:rsidRPr="007269FD" w:rsidRDefault="005974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E5514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75</w:t>
      </w:r>
      <w:r w:rsidR="005E5514" w:rsidRPr="007269FD">
        <w:rPr>
          <w:rFonts w:ascii="Times New Roman" w:hAnsi="Times New Roman" w:cs="Times New Roman"/>
          <w:lang w:val="kk-KZ"/>
        </w:rPr>
        <w:t>. Ақ Орданың аумағы Жошының осы балаларының иелі</w:t>
      </w:r>
      <w:r w:rsidR="00FC0CB3">
        <w:rPr>
          <w:rFonts w:ascii="Times New Roman" w:hAnsi="Times New Roman" w:cs="Times New Roman"/>
          <w:lang w:val="kk-KZ"/>
        </w:rPr>
        <w:softHyphen/>
      </w:r>
      <w:r w:rsidR="005E5514" w:rsidRPr="007269FD">
        <w:rPr>
          <w:rFonts w:ascii="Times New Roman" w:hAnsi="Times New Roman" w:cs="Times New Roman"/>
          <w:lang w:val="kk-KZ"/>
        </w:rPr>
        <w:t>гін қамтыды:</w:t>
      </w:r>
    </w:p>
    <w:p w:rsidR="005E5514" w:rsidRPr="007269FD" w:rsidRDefault="005E55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Орда Ежен мен Шайбани </w:t>
      </w:r>
    </w:p>
    <w:p w:rsidR="005E5514" w:rsidRPr="007269FD" w:rsidRDefault="005E55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Үгедей мен Шағатай</w:t>
      </w:r>
    </w:p>
    <w:p w:rsidR="005E5514" w:rsidRPr="007269FD" w:rsidRDefault="005E55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Мөңке мен Төле</w:t>
      </w:r>
    </w:p>
    <w:p w:rsidR="005E5514" w:rsidRPr="007269FD" w:rsidRDefault="005E55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Мүбәрак пен Өзбек</w:t>
      </w:r>
    </w:p>
    <w:p w:rsidR="005E5514" w:rsidRPr="007269FD" w:rsidRDefault="005E55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Ерзен мен Мүбәрак.</w:t>
      </w:r>
    </w:p>
    <w:p w:rsidR="005E5514" w:rsidRPr="007269FD" w:rsidRDefault="005E55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E5514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476</w:t>
      </w:r>
      <w:r w:rsidR="005E5514" w:rsidRPr="007269FD">
        <w:rPr>
          <w:rFonts w:ascii="Times New Roman" w:hAnsi="Times New Roman" w:cs="Times New Roman"/>
          <w:lang w:val="kk-KZ"/>
        </w:rPr>
        <w:t xml:space="preserve">. Ақ Орда, Әбілқайыр хандығында, Моғолстанда түрік тайпаларының басшылары алған атақ: </w:t>
      </w:r>
    </w:p>
    <w:p w:rsidR="005E5514" w:rsidRPr="007269FD" w:rsidRDefault="005E55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Мырза</w:t>
      </w:r>
    </w:p>
    <w:p w:rsidR="005E5514" w:rsidRPr="007269FD" w:rsidRDefault="005E55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Ноян</w:t>
      </w:r>
    </w:p>
    <w:p w:rsidR="005E5514" w:rsidRPr="007269FD" w:rsidRDefault="005E55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Әмір </w:t>
      </w:r>
    </w:p>
    <w:p w:rsidR="005E5514" w:rsidRPr="007269FD" w:rsidRDefault="005E55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Даруға</w:t>
      </w:r>
    </w:p>
    <w:p w:rsidR="005E5514" w:rsidRPr="007269FD" w:rsidRDefault="005E55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Атабек</w:t>
      </w:r>
    </w:p>
    <w:p w:rsidR="00210CFC" w:rsidRPr="007269FD" w:rsidRDefault="00210CF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14120D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77</w:t>
      </w:r>
      <w:r w:rsidR="0014120D" w:rsidRPr="007269FD">
        <w:rPr>
          <w:rFonts w:ascii="Times New Roman" w:hAnsi="Times New Roman" w:cs="Times New Roman"/>
          <w:lang w:val="kk-KZ"/>
        </w:rPr>
        <w:t>. Ақ Орда қанша уақыт өмір сүрді?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240 жылға жуық 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50 жылға жуық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00 жылға жуық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50 жылға жуық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300 жылға жуық</w:t>
      </w:r>
    </w:p>
    <w:p w:rsidR="0014120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CB3" w:rsidRDefault="00FC0CB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CB3" w:rsidRDefault="00FC0CB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CB3" w:rsidRDefault="00FC0CB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CB3" w:rsidRDefault="00FC0CB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CB3" w:rsidRDefault="00FC0CB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CB3" w:rsidRDefault="00FC0CB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CB3" w:rsidRDefault="00FC0CB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CB3" w:rsidRDefault="00FC0CB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CB3" w:rsidRDefault="00FC0CB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CB3" w:rsidRDefault="00FC0CB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CB3" w:rsidRDefault="00FC0CB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CB3" w:rsidRDefault="00FC0CB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CB3" w:rsidRDefault="00FC0CB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CB3" w:rsidRDefault="00FC0CB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CB3" w:rsidRDefault="00FC0CB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CB3" w:rsidRDefault="00FC0CB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CB3" w:rsidRDefault="00FC0CB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CB3" w:rsidRDefault="00FC0CB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CB3" w:rsidRDefault="00FC0CB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CB3" w:rsidRDefault="00FC0CB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CB3" w:rsidRDefault="00FC0CB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CB3" w:rsidRDefault="00FC0CB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C0CB3" w:rsidRPr="007269FD" w:rsidRDefault="00FC0CB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10CFC" w:rsidRPr="007269FD" w:rsidRDefault="00605755" w:rsidP="00FC0CB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§ 2</w:t>
      </w:r>
      <w:r w:rsidR="00932A5D" w:rsidRPr="007269FD">
        <w:rPr>
          <w:rFonts w:ascii="Times New Roman" w:hAnsi="Times New Roman" w:cs="Times New Roman"/>
          <w:b/>
          <w:lang w:val="kk-KZ"/>
        </w:rPr>
        <w:t>3</w:t>
      </w:r>
      <w:r w:rsidRPr="007269FD">
        <w:rPr>
          <w:rFonts w:ascii="Times New Roman" w:hAnsi="Times New Roman" w:cs="Times New Roman"/>
          <w:b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210CFC" w:rsidRPr="007269FD">
        <w:rPr>
          <w:rFonts w:ascii="Times New Roman" w:hAnsi="Times New Roman" w:cs="Times New Roman"/>
          <w:b/>
          <w:lang w:val="kk-KZ"/>
        </w:rPr>
        <w:t>Моғолстан</w:t>
      </w:r>
    </w:p>
    <w:p w:rsidR="00210CFC" w:rsidRPr="007269FD" w:rsidRDefault="00210CF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D5D0D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78</w:t>
      </w:r>
      <w:r w:rsidR="00BD5D0D" w:rsidRPr="007269FD">
        <w:rPr>
          <w:rFonts w:ascii="Times New Roman" w:hAnsi="Times New Roman" w:cs="Times New Roman"/>
          <w:lang w:val="kk-KZ"/>
        </w:rPr>
        <w:t>. Моғолстан</w:t>
      </w:r>
      <w:r w:rsidR="00BE407B" w:rsidRPr="007269FD">
        <w:rPr>
          <w:rFonts w:ascii="Times New Roman" w:hAnsi="Times New Roman" w:cs="Times New Roman"/>
          <w:lang w:val="kk-KZ"/>
        </w:rPr>
        <w:t>ның</w:t>
      </w:r>
      <w:r w:rsidR="00BD5D0D" w:rsidRPr="007269FD">
        <w:rPr>
          <w:rFonts w:ascii="Times New Roman" w:hAnsi="Times New Roman" w:cs="Times New Roman"/>
          <w:lang w:val="kk-KZ"/>
        </w:rPr>
        <w:t xml:space="preserve"> </w:t>
      </w:r>
      <w:r w:rsidR="00BE407B" w:rsidRPr="007269FD">
        <w:rPr>
          <w:rFonts w:ascii="Times New Roman" w:hAnsi="Times New Roman" w:cs="Times New Roman"/>
          <w:lang w:val="kk-KZ"/>
        </w:rPr>
        <w:t>өмір сүрген уақыты:</w:t>
      </w:r>
    </w:p>
    <w:p w:rsidR="00BD5D0D" w:rsidRPr="007269FD" w:rsidRDefault="0078294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BE407B" w:rsidRPr="007269FD">
        <w:rPr>
          <w:rFonts w:ascii="Times New Roman" w:hAnsi="Times New Roman" w:cs="Times New Roman"/>
          <w:lang w:val="kk-KZ"/>
        </w:rPr>
        <w:t>ХІІ</w:t>
      </w:r>
      <w:r w:rsidR="00637D6D">
        <w:rPr>
          <w:rFonts w:ascii="Times New Roman" w:hAnsi="Times New Roman" w:cs="Times New Roman"/>
          <w:lang w:val="kk-KZ"/>
        </w:rPr>
        <w:t xml:space="preserve"> ғ. ортасы </w:t>
      </w:r>
      <w:r w:rsidR="00BE407B" w:rsidRPr="007269FD">
        <w:rPr>
          <w:rFonts w:ascii="Times New Roman" w:hAnsi="Times New Roman" w:cs="Times New Roman"/>
          <w:lang w:val="kk-KZ"/>
        </w:rPr>
        <w:t>-ХІІІ ғ</w:t>
      </w:r>
      <w:r w:rsidR="00637D6D">
        <w:rPr>
          <w:rFonts w:ascii="Times New Roman" w:hAnsi="Times New Roman" w:cs="Times New Roman"/>
          <w:lang w:val="kk-KZ"/>
        </w:rPr>
        <w:t>. басы</w:t>
      </w:r>
    </w:p>
    <w:p w:rsidR="00BD5D0D" w:rsidRPr="007269FD" w:rsidRDefault="0078294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BE407B" w:rsidRPr="007269FD">
        <w:rPr>
          <w:rFonts w:ascii="Times New Roman" w:hAnsi="Times New Roman" w:cs="Times New Roman"/>
          <w:lang w:val="kk-KZ"/>
        </w:rPr>
        <w:t>ХІІІ</w:t>
      </w:r>
      <w:r w:rsidR="00637D6D">
        <w:rPr>
          <w:rFonts w:ascii="Times New Roman" w:hAnsi="Times New Roman" w:cs="Times New Roman"/>
          <w:lang w:val="kk-KZ"/>
        </w:rPr>
        <w:t xml:space="preserve"> ғ. соңы </w:t>
      </w:r>
      <w:r w:rsidR="00BE407B" w:rsidRPr="007269FD">
        <w:rPr>
          <w:rFonts w:ascii="Times New Roman" w:hAnsi="Times New Roman" w:cs="Times New Roman"/>
          <w:lang w:val="kk-KZ"/>
        </w:rPr>
        <w:t>-ХІ</w:t>
      </w:r>
      <w:r w:rsidR="0009300C" w:rsidRPr="00637D6D">
        <w:rPr>
          <w:rFonts w:ascii="Times New Roman" w:hAnsi="Times New Roman" w:cs="Times New Roman"/>
          <w:lang w:val="kk-KZ"/>
        </w:rPr>
        <w:t>V</w:t>
      </w:r>
      <w:r w:rsidR="00BE407B" w:rsidRPr="007269FD">
        <w:rPr>
          <w:rFonts w:ascii="Times New Roman" w:hAnsi="Times New Roman" w:cs="Times New Roman"/>
          <w:lang w:val="kk-KZ"/>
        </w:rPr>
        <w:t xml:space="preserve"> ғ. басы</w:t>
      </w:r>
    </w:p>
    <w:p w:rsidR="00BD5D0D" w:rsidRPr="007269FD" w:rsidRDefault="0078294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BE407B" w:rsidRPr="007269FD">
        <w:rPr>
          <w:rFonts w:ascii="Times New Roman" w:hAnsi="Times New Roman" w:cs="Times New Roman"/>
          <w:b/>
          <w:lang w:val="kk-KZ"/>
        </w:rPr>
        <w:t>ХІ</w:t>
      </w:r>
      <w:r w:rsidR="009F4862" w:rsidRPr="00637D6D">
        <w:rPr>
          <w:rFonts w:ascii="Times New Roman" w:hAnsi="Times New Roman" w:cs="Times New Roman"/>
          <w:b/>
          <w:lang w:val="kk-KZ"/>
        </w:rPr>
        <w:t>V</w:t>
      </w:r>
      <w:r w:rsidR="00BE407B" w:rsidRPr="007269FD">
        <w:rPr>
          <w:rFonts w:ascii="Times New Roman" w:hAnsi="Times New Roman" w:cs="Times New Roman"/>
          <w:b/>
          <w:lang w:val="kk-KZ"/>
        </w:rPr>
        <w:t xml:space="preserve"> ғ. ортасы - Х</w:t>
      </w:r>
      <w:r w:rsidR="009F4862" w:rsidRPr="00637D6D">
        <w:rPr>
          <w:rFonts w:ascii="Times New Roman" w:hAnsi="Times New Roman" w:cs="Times New Roman"/>
          <w:b/>
          <w:lang w:val="kk-KZ"/>
        </w:rPr>
        <w:t>V</w:t>
      </w:r>
      <w:r w:rsidR="00BE407B" w:rsidRPr="007269FD">
        <w:rPr>
          <w:rFonts w:ascii="Times New Roman" w:hAnsi="Times New Roman" w:cs="Times New Roman"/>
          <w:b/>
          <w:lang w:val="kk-KZ"/>
        </w:rPr>
        <w:t>І ғ. басы</w:t>
      </w:r>
    </w:p>
    <w:p w:rsidR="00782940" w:rsidRPr="007269FD" w:rsidRDefault="0078294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BE407B" w:rsidRPr="007269FD">
        <w:rPr>
          <w:rFonts w:ascii="Times New Roman" w:hAnsi="Times New Roman" w:cs="Times New Roman"/>
          <w:lang w:val="kk-KZ"/>
        </w:rPr>
        <w:t>Х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="00BE407B" w:rsidRPr="007269FD">
        <w:rPr>
          <w:rFonts w:ascii="Times New Roman" w:hAnsi="Times New Roman" w:cs="Times New Roman"/>
          <w:lang w:val="kk-KZ"/>
        </w:rPr>
        <w:t>І ғ. басы - Х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="00BE407B" w:rsidRPr="007269FD">
        <w:rPr>
          <w:rFonts w:ascii="Times New Roman" w:hAnsi="Times New Roman" w:cs="Times New Roman"/>
          <w:lang w:val="kk-KZ"/>
        </w:rPr>
        <w:t>ІІ ғ. басы</w:t>
      </w:r>
    </w:p>
    <w:p w:rsidR="00BD5D0D" w:rsidRPr="007269FD" w:rsidRDefault="0078294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B0791F" w:rsidRPr="007269FD">
        <w:rPr>
          <w:rFonts w:ascii="Times New Roman" w:hAnsi="Times New Roman" w:cs="Times New Roman"/>
          <w:lang w:val="kk-KZ"/>
        </w:rPr>
        <w:t>Х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="00B0791F" w:rsidRPr="007269FD">
        <w:rPr>
          <w:rFonts w:ascii="Times New Roman" w:hAnsi="Times New Roman" w:cs="Times New Roman"/>
          <w:lang w:val="kk-KZ"/>
        </w:rPr>
        <w:t>ІІ ғ. аяғы - Х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="00B0791F" w:rsidRPr="007269FD">
        <w:rPr>
          <w:rFonts w:ascii="Times New Roman" w:hAnsi="Times New Roman" w:cs="Times New Roman"/>
          <w:lang w:val="kk-KZ"/>
        </w:rPr>
        <w:t>ІІІ ғ. басы</w:t>
      </w:r>
    </w:p>
    <w:p w:rsidR="00BD5D0D" w:rsidRPr="007269FD" w:rsidRDefault="00BD5D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F22A1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79</w:t>
      </w:r>
      <w:r w:rsidR="000F22A1" w:rsidRPr="007269FD">
        <w:rPr>
          <w:rFonts w:ascii="Times New Roman" w:hAnsi="Times New Roman" w:cs="Times New Roman"/>
          <w:lang w:val="kk-KZ"/>
        </w:rPr>
        <w:t>. Моғолстан</w:t>
      </w:r>
      <w:r w:rsidR="00747903" w:rsidRPr="007269FD">
        <w:rPr>
          <w:rFonts w:ascii="Times New Roman" w:hAnsi="Times New Roman" w:cs="Times New Roman"/>
          <w:lang w:val="kk-KZ"/>
        </w:rPr>
        <w:t>ның орталығы</w:t>
      </w:r>
      <w:r w:rsidR="000F22A1" w:rsidRPr="007269FD">
        <w:rPr>
          <w:rFonts w:ascii="Times New Roman" w:hAnsi="Times New Roman" w:cs="Times New Roman"/>
          <w:lang w:val="kk-KZ"/>
        </w:rPr>
        <w:t>:</w:t>
      </w:r>
    </w:p>
    <w:p w:rsidR="000F22A1" w:rsidRPr="007269FD" w:rsidRDefault="00B079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0F22A1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747903" w:rsidRPr="007269FD">
        <w:rPr>
          <w:rFonts w:ascii="Times New Roman" w:hAnsi="Times New Roman" w:cs="Times New Roman"/>
          <w:b/>
          <w:lang w:val="kk-KZ"/>
        </w:rPr>
        <w:t>Алмалық</w:t>
      </w:r>
    </w:p>
    <w:p w:rsidR="000F22A1" w:rsidRPr="007269FD" w:rsidRDefault="00B079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0F22A1" w:rsidRPr="007269FD">
        <w:rPr>
          <w:rFonts w:ascii="Times New Roman" w:hAnsi="Times New Roman" w:cs="Times New Roman"/>
          <w:lang w:val="kk-KZ"/>
        </w:rPr>
        <w:t xml:space="preserve">) </w:t>
      </w:r>
      <w:r w:rsidR="00747903" w:rsidRPr="007269FD">
        <w:rPr>
          <w:rFonts w:ascii="Times New Roman" w:hAnsi="Times New Roman" w:cs="Times New Roman"/>
          <w:lang w:val="kk-KZ"/>
        </w:rPr>
        <w:t>Сығанақ</w:t>
      </w:r>
    </w:p>
    <w:p w:rsidR="000F22A1" w:rsidRPr="007269FD" w:rsidRDefault="00B079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0F22A1" w:rsidRPr="007269FD">
        <w:rPr>
          <w:rFonts w:ascii="Times New Roman" w:hAnsi="Times New Roman" w:cs="Times New Roman"/>
          <w:lang w:val="kk-KZ"/>
        </w:rPr>
        <w:t xml:space="preserve">) </w:t>
      </w:r>
      <w:r w:rsidR="00747903" w:rsidRPr="007269FD">
        <w:rPr>
          <w:rFonts w:ascii="Times New Roman" w:hAnsi="Times New Roman" w:cs="Times New Roman"/>
          <w:lang w:val="kk-KZ"/>
        </w:rPr>
        <w:t>Суяб</w:t>
      </w:r>
    </w:p>
    <w:p w:rsidR="000F22A1" w:rsidRPr="007269FD" w:rsidRDefault="00B079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0F22A1" w:rsidRPr="007269FD">
        <w:rPr>
          <w:rFonts w:ascii="Times New Roman" w:hAnsi="Times New Roman" w:cs="Times New Roman"/>
          <w:lang w:val="kk-KZ"/>
        </w:rPr>
        <w:t xml:space="preserve">) </w:t>
      </w:r>
      <w:r w:rsidR="00747903" w:rsidRPr="007269FD">
        <w:rPr>
          <w:rFonts w:ascii="Times New Roman" w:hAnsi="Times New Roman" w:cs="Times New Roman"/>
          <w:lang w:val="kk-KZ"/>
        </w:rPr>
        <w:t>Тараз</w:t>
      </w:r>
    </w:p>
    <w:p w:rsidR="00B0791F" w:rsidRPr="007269FD" w:rsidRDefault="00B079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Шаш</w:t>
      </w:r>
    </w:p>
    <w:p w:rsidR="000F22A1" w:rsidRPr="007269FD" w:rsidRDefault="000F22A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A2B28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80</w:t>
      </w:r>
      <w:r w:rsidR="00FA2B28" w:rsidRPr="007269FD">
        <w:rPr>
          <w:rFonts w:ascii="Times New Roman" w:hAnsi="Times New Roman" w:cs="Times New Roman"/>
          <w:lang w:val="kk-KZ"/>
        </w:rPr>
        <w:t>.</w:t>
      </w:r>
      <w:r w:rsidR="004428C2" w:rsidRPr="004428C2">
        <w:rPr>
          <w:rFonts w:ascii="Times New Roman" w:hAnsi="Times New Roman" w:cs="Times New Roman"/>
          <w:lang w:val="kk-KZ"/>
        </w:rPr>
        <w:t xml:space="preserve"> </w:t>
      </w:r>
      <w:r w:rsidR="00747903" w:rsidRPr="007269FD">
        <w:rPr>
          <w:rFonts w:ascii="Times New Roman" w:hAnsi="Times New Roman" w:cs="Times New Roman"/>
          <w:lang w:val="kk-KZ"/>
        </w:rPr>
        <w:t>Әмір Темір мен Тоқтамыс арасындағы Құндызша деген жерде болған шайқас уақыты:</w:t>
      </w:r>
    </w:p>
    <w:p w:rsidR="00FA2B28" w:rsidRPr="007269FD" w:rsidRDefault="00F75B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FA2B28" w:rsidRPr="007269FD">
        <w:rPr>
          <w:rFonts w:ascii="Times New Roman" w:hAnsi="Times New Roman" w:cs="Times New Roman"/>
          <w:lang w:val="kk-KZ"/>
        </w:rPr>
        <w:t xml:space="preserve">) </w:t>
      </w:r>
      <w:r w:rsidR="00747903" w:rsidRPr="007269FD">
        <w:rPr>
          <w:rFonts w:ascii="Times New Roman" w:hAnsi="Times New Roman" w:cs="Times New Roman"/>
          <w:lang w:val="kk-KZ"/>
        </w:rPr>
        <w:t>1380 ж.</w:t>
      </w:r>
    </w:p>
    <w:p w:rsidR="00FA2B28" w:rsidRPr="007269FD" w:rsidRDefault="00F75B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FA2B28" w:rsidRPr="007269FD">
        <w:rPr>
          <w:rFonts w:ascii="Times New Roman" w:hAnsi="Times New Roman" w:cs="Times New Roman"/>
          <w:lang w:val="kk-KZ"/>
        </w:rPr>
        <w:t xml:space="preserve">) </w:t>
      </w:r>
      <w:r w:rsidR="00747903" w:rsidRPr="007269FD">
        <w:rPr>
          <w:rFonts w:ascii="Times New Roman" w:hAnsi="Times New Roman" w:cs="Times New Roman"/>
          <w:lang w:val="kk-KZ"/>
        </w:rPr>
        <w:t>1390 ж.</w:t>
      </w:r>
    </w:p>
    <w:p w:rsidR="00FA2B28" w:rsidRPr="007269FD" w:rsidRDefault="00F75B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FA2B28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747903" w:rsidRPr="007269FD">
        <w:rPr>
          <w:rFonts w:ascii="Times New Roman" w:hAnsi="Times New Roman" w:cs="Times New Roman"/>
          <w:b/>
          <w:lang w:val="kk-KZ"/>
        </w:rPr>
        <w:t>1391 ж.</w:t>
      </w:r>
    </w:p>
    <w:p w:rsidR="00FA2B28" w:rsidRPr="007269FD" w:rsidRDefault="00F75B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FA2B28" w:rsidRPr="007269FD">
        <w:rPr>
          <w:rFonts w:ascii="Times New Roman" w:hAnsi="Times New Roman" w:cs="Times New Roman"/>
          <w:lang w:val="kk-KZ"/>
        </w:rPr>
        <w:t xml:space="preserve">) </w:t>
      </w:r>
      <w:r w:rsidR="00747903" w:rsidRPr="007269FD">
        <w:rPr>
          <w:rFonts w:ascii="Times New Roman" w:hAnsi="Times New Roman" w:cs="Times New Roman"/>
          <w:lang w:val="kk-KZ"/>
        </w:rPr>
        <w:t>1393 ж.</w:t>
      </w:r>
    </w:p>
    <w:p w:rsidR="00F75B04" w:rsidRPr="007269FD" w:rsidRDefault="00F75B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381 ж.</w:t>
      </w:r>
    </w:p>
    <w:p w:rsidR="005E5514" w:rsidRPr="007269FD" w:rsidRDefault="005E55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81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3D1032" w:rsidRPr="007269FD">
        <w:rPr>
          <w:rFonts w:ascii="Times New Roman" w:hAnsi="Times New Roman" w:cs="Times New Roman"/>
          <w:lang w:val="kk-KZ"/>
        </w:rPr>
        <w:t>Орыс патшасы ІІІ Иванмен өзара сауда қарым-қаты</w:t>
      </w:r>
      <w:r w:rsidR="00FC0CB3">
        <w:rPr>
          <w:rFonts w:ascii="Times New Roman" w:hAnsi="Times New Roman" w:cs="Times New Roman"/>
          <w:lang w:val="kk-KZ"/>
        </w:rPr>
        <w:softHyphen/>
      </w:r>
      <w:r w:rsidR="003D1032" w:rsidRPr="007269FD">
        <w:rPr>
          <w:rFonts w:ascii="Times New Roman" w:hAnsi="Times New Roman" w:cs="Times New Roman"/>
          <w:lang w:val="kk-KZ"/>
        </w:rPr>
        <w:t>на</w:t>
      </w:r>
      <w:r w:rsidR="00FC0CB3">
        <w:rPr>
          <w:rFonts w:ascii="Times New Roman" w:hAnsi="Times New Roman" w:cs="Times New Roman"/>
          <w:lang w:val="kk-KZ"/>
        </w:rPr>
        <w:softHyphen/>
      </w:r>
      <w:r w:rsidR="003D1032" w:rsidRPr="007269FD">
        <w:rPr>
          <w:rFonts w:ascii="Times New Roman" w:hAnsi="Times New Roman" w:cs="Times New Roman"/>
          <w:lang w:val="kk-KZ"/>
        </w:rPr>
        <w:t>сын орнатқан Батыс Сібір ханы:</w:t>
      </w:r>
    </w:p>
    <w:p w:rsidR="00BD5D0D" w:rsidRPr="007269FD" w:rsidRDefault="00F75B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3D1032" w:rsidRPr="007269FD">
        <w:rPr>
          <w:rFonts w:ascii="Times New Roman" w:hAnsi="Times New Roman" w:cs="Times New Roman"/>
          <w:lang w:val="kk-KZ"/>
        </w:rPr>
        <w:t>Махмұд-Қожа</w:t>
      </w:r>
    </w:p>
    <w:p w:rsidR="00BD5D0D" w:rsidRPr="007269FD" w:rsidRDefault="00F75B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3D1032" w:rsidRPr="007269FD">
        <w:rPr>
          <w:rFonts w:ascii="Times New Roman" w:hAnsi="Times New Roman" w:cs="Times New Roman"/>
          <w:b/>
          <w:lang w:val="kk-KZ"/>
        </w:rPr>
        <w:t>Ибақ</w:t>
      </w:r>
    </w:p>
    <w:p w:rsidR="00BD5D0D" w:rsidRPr="007269FD" w:rsidRDefault="00F75B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3D1032" w:rsidRPr="007269FD">
        <w:rPr>
          <w:rFonts w:ascii="Times New Roman" w:hAnsi="Times New Roman" w:cs="Times New Roman"/>
          <w:lang w:val="kk-KZ"/>
        </w:rPr>
        <w:t>Мұхаммед</w:t>
      </w:r>
    </w:p>
    <w:p w:rsidR="00BD5D0D" w:rsidRPr="007269FD" w:rsidRDefault="00F75B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3D1032" w:rsidRPr="007269FD">
        <w:rPr>
          <w:rFonts w:ascii="Times New Roman" w:hAnsi="Times New Roman" w:cs="Times New Roman"/>
          <w:lang w:val="kk-KZ"/>
        </w:rPr>
        <w:t>Тоқтамыс</w:t>
      </w:r>
    </w:p>
    <w:p w:rsidR="00F75B04" w:rsidRPr="007269FD" w:rsidRDefault="00F75B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Тайбұға.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4120D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82</w:t>
      </w:r>
      <w:r w:rsidR="0014120D" w:rsidRPr="007269FD">
        <w:rPr>
          <w:rFonts w:ascii="Times New Roman" w:hAnsi="Times New Roman" w:cs="Times New Roman"/>
          <w:lang w:val="kk-KZ"/>
        </w:rPr>
        <w:t>.</w:t>
      </w:r>
      <w:r w:rsidR="00FC0CB3" w:rsidRPr="00761129">
        <w:rPr>
          <w:rFonts w:ascii="Times New Roman" w:hAnsi="Times New Roman" w:cs="Times New Roman"/>
          <w:lang w:val="kk-KZ"/>
        </w:rPr>
        <w:t xml:space="preserve"> </w:t>
      </w:r>
      <w:r w:rsidR="0014120D" w:rsidRPr="007269FD">
        <w:rPr>
          <w:rFonts w:ascii="Times New Roman" w:hAnsi="Times New Roman" w:cs="Times New Roman"/>
          <w:lang w:val="kk-KZ"/>
        </w:rPr>
        <w:t>Шағатай ұлысының шығыс бөлігі: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Әбілқайыр хандығы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Ноғай Ордасы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Моғолстан 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Көк Орда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Сібір хандығы</w:t>
      </w:r>
    </w:p>
    <w:p w:rsidR="0014120D" w:rsidRPr="007269FD" w:rsidRDefault="002249D8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483</w:t>
      </w:r>
      <w:r w:rsidR="0014120D" w:rsidRPr="007269FD">
        <w:rPr>
          <w:rFonts w:ascii="Times New Roman" w:hAnsi="Times New Roman" w:cs="Times New Roman"/>
          <w:lang w:val="kk-KZ"/>
        </w:rPr>
        <w:t>.</w:t>
      </w:r>
      <w:r w:rsidR="004428C2" w:rsidRPr="00761129">
        <w:rPr>
          <w:rFonts w:ascii="Times New Roman" w:hAnsi="Times New Roman" w:cs="Times New Roman"/>
          <w:lang w:val="kk-KZ"/>
        </w:rPr>
        <w:t xml:space="preserve"> </w:t>
      </w:r>
      <w:r w:rsidR="0014120D" w:rsidRPr="007269FD">
        <w:rPr>
          <w:rFonts w:ascii="Times New Roman" w:hAnsi="Times New Roman" w:cs="Times New Roman"/>
          <w:lang w:val="kk-KZ"/>
        </w:rPr>
        <w:t>Шағатай ұлысының батыс бөлігі:</w:t>
      </w:r>
    </w:p>
    <w:p w:rsidR="0014120D" w:rsidRPr="007269FD" w:rsidRDefault="0014120D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Мауараннахр</w:t>
      </w:r>
    </w:p>
    <w:p w:rsidR="0014120D" w:rsidRPr="007269FD" w:rsidRDefault="0014120D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Ноғай Ордасы</w:t>
      </w:r>
    </w:p>
    <w:p w:rsidR="0014120D" w:rsidRPr="007269FD" w:rsidRDefault="0014120D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Моғолстан </w:t>
      </w:r>
    </w:p>
    <w:p w:rsidR="0014120D" w:rsidRPr="007269FD" w:rsidRDefault="0014120D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Әбілқайыр </w:t>
      </w:r>
    </w:p>
    <w:p w:rsidR="0014120D" w:rsidRPr="007269FD" w:rsidRDefault="0014120D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Сібір хандығы</w:t>
      </w:r>
    </w:p>
    <w:p w:rsidR="0014120D" w:rsidRPr="007269FD" w:rsidRDefault="0014120D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4120D" w:rsidRPr="007269FD" w:rsidRDefault="002249D8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84</w:t>
      </w:r>
      <w:r w:rsidR="0014120D" w:rsidRPr="007269FD">
        <w:rPr>
          <w:rFonts w:ascii="Times New Roman" w:hAnsi="Times New Roman" w:cs="Times New Roman"/>
          <w:lang w:val="kk-KZ"/>
        </w:rPr>
        <w:t>.</w:t>
      </w:r>
      <w:r w:rsidR="004428C2" w:rsidRPr="004428C2">
        <w:rPr>
          <w:rFonts w:ascii="Times New Roman" w:hAnsi="Times New Roman" w:cs="Times New Roman"/>
          <w:lang w:val="kk-KZ"/>
        </w:rPr>
        <w:t xml:space="preserve"> </w:t>
      </w:r>
      <w:r w:rsidR="00C8524E" w:rsidRPr="007269FD">
        <w:rPr>
          <w:rFonts w:ascii="Times New Roman" w:hAnsi="Times New Roman" w:cs="Times New Roman"/>
          <w:lang w:val="kk-KZ"/>
        </w:rPr>
        <w:t>Моғолстан мемлекетінің негізін қалаған хан</w:t>
      </w:r>
      <w:r w:rsidR="0014120D" w:rsidRPr="007269FD">
        <w:rPr>
          <w:rFonts w:ascii="Times New Roman" w:hAnsi="Times New Roman" w:cs="Times New Roman"/>
          <w:lang w:val="kk-KZ"/>
        </w:rPr>
        <w:t>:</w:t>
      </w:r>
    </w:p>
    <w:p w:rsidR="0014120D" w:rsidRPr="007269FD" w:rsidRDefault="0014120D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C8524E" w:rsidRPr="007269FD">
        <w:rPr>
          <w:rFonts w:ascii="Times New Roman" w:hAnsi="Times New Roman" w:cs="Times New Roman"/>
          <w:b/>
          <w:lang w:val="kk-KZ"/>
        </w:rPr>
        <w:t>Тоғылық-Темір (1348-1362)</w:t>
      </w:r>
    </w:p>
    <w:p w:rsidR="0014120D" w:rsidRPr="007269FD" w:rsidRDefault="0014120D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C8524E" w:rsidRPr="007269FD">
        <w:rPr>
          <w:rFonts w:ascii="Times New Roman" w:hAnsi="Times New Roman" w:cs="Times New Roman"/>
          <w:lang w:val="kk-KZ"/>
        </w:rPr>
        <w:t>Ілияс-Қожа (1360-1361)</w:t>
      </w:r>
    </w:p>
    <w:p w:rsidR="0014120D" w:rsidRPr="007269FD" w:rsidRDefault="0014120D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C8524E" w:rsidRPr="007269FD">
        <w:rPr>
          <w:rFonts w:ascii="Times New Roman" w:hAnsi="Times New Roman" w:cs="Times New Roman"/>
          <w:lang w:val="kk-KZ"/>
        </w:rPr>
        <w:t>Қызыр-Қожа (1385-1399)</w:t>
      </w:r>
    </w:p>
    <w:p w:rsidR="0014120D" w:rsidRPr="007269FD" w:rsidRDefault="0014120D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C8524E" w:rsidRPr="007269FD">
        <w:rPr>
          <w:rFonts w:ascii="Times New Roman" w:hAnsi="Times New Roman" w:cs="Times New Roman"/>
          <w:lang w:val="kk-KZ"/>
        </w:rPr>
        <w:t>Есен-бұға (1433-1462)</w:t>
      </w:r>
    </w:p>
    <w:p w:rsidR="0014120D" w:rsidRPr="007269FD" w:rsidRDefault="0014120D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C8524E" w:rsidRPr="007269FD">
        <w:rPr>
          <w:rFonts w:ascii="Times New Roman" w:hAnsi="Times New Roman" w:cs="Times New Roman"/>
          <w:lang w:val="kk-KZ"/>
        </w:rPr>
        <w:t>Уәйіс хан (</w:t>
      </w:r>
      <w:r w:rsidR="00914FEE" w:rsidRPr="007269FD">
        <w:rPr>
          <w:rFonts w:ascii="Times New Roman" w:hAnsi="Times New Roman" w:cs="Times New Roman"/>
          <w:lang w:val="kk-KZ"/>
        </w:rPr>
        <w:t>1418</w:t>
      </w:r>
      <w:r w:rsidR="00C8524E" w:rsidRPr="007269FD">
        <w:rPr>
          <w:rFonts w:ascii="Times New Roman" w:hAnsi="Times New Roman" w:cs="Times New Roman"/>
          <w:lang w:val="kk-KZ"/>
        </w:rPr>
        <w:t>-1428)</w:t>
      </w:r>
    </w:p>
    <w:p w:rsidR="0014120D" w:rsidRPr="007269FD" w:rsidRDefault="0014120D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4120D" w:rsidRPr="007269FD" w:rsidRDefault="002249D8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85</w:t>
      </w:r>
      <w:r w:rsidR="0014120D" w:rsidRPr="007269FD">
        <w:rPr>
          <w:rFonts w:ascii="Times New Roman" w:hAnsi="Times New Roman" w:cs="Times New Roman"/>
          <w:lang w:val="kk-KZ"/>
        </w:rPr>
        <w:t>.</w:t>
      </w:r>
      <w:r w:rsidR="004428C2" w:rsidRPr="00761129">
        <w:rPr>
          <w:rFonts w:ascii="Times New Roman" w:hAnsi="Times New Roman" w:cs="Times New Roman"/>
          <w:lang w:val="kk-KZ"/>
        </w:rPr>
        <w:t xml:space="preserve"> </w:t>
      </w:r>
      <w:r w:rsidR="00C8524E" w:rsidRPr="007269FD">
        <w:rPr>
          <w:rFonts w:ascii="Times New Roman" w:hAnsi="Times New Roman" w:cs="Times New Roman"/>
          <w:lang w:val="kk-KZ"/>
        </w:rPr>
        <w:t>Моғолстан мемлекетінің негізін қалаған</w:t>
      </w:r>
      <w:r w:rsidR="0014120D" w:rsidRPr="007269FD">
        <w:rPr>
          <w:rFonts w:ascii="Times New Roman" w:hAnsi="Times New Roman" w:cs="Times New Roman"/>
          <w:lang w:val="kk-KZ"/>
        </w:rPr>
        <w:t>:</w:t>
      </w:r>
    </w:p>
    <w:p w:rsidR="00C8524E" w:rsidRPr="007269FD" w:rsidRDefault="00C8524E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Әмір-Поладшы</w:t>
      </w:r>
    </w:p>
    <w:p w:rsidR="00C8524E" w:rsidRPr="007269FD" w:rsidRDefault="00C8524E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Қызыр-Қожа </w:t>
      </w:r>
    </w:p>
    <w:p w:rsidR="00C8524E" w:rsidRPr="007269FD" w:rsidRDefault="00C8524E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Ілияс-Қожа</w:t>
      </w:r>
    </w:p>
    <w:p w:rsidR="00C8524E" w:rsidRPr="007269FD" w:rsidRDefault="00C8524E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Тоғылық-Темір </w:t>
      </w:r>
    </w:p>
    <w:p w:rsidR="00C8524E" w:rsidRPr="007269FD" w:rsidRDefault="00C8524E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Есен-бұға</w:t>
      </w:r>
    </w:p>
    <w:p w:rsidR="0014120D" w:rsidRPr="007269FD" w:rsidRDefault="0014120D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4120D" w:rsidRPr="007269FD" w:rsidRDefault="002249D8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86</w:t>
      </w:r>
      <w:r w:rsidR="0014120D" w:rsidRPr="007269FD">
        <w:rPr>
          <w:rFonts w:ascii="Times New Roman" w:hAnsi="Times New Roman" w:cs="Times New Roman"/>
          <w:lang w:val="kk-KZ"/>
        </w:rPr>
        <w:t>.</w:t>
      </w:r>
      <w:r w:rsidR="004428C2" w:rsidRPr="00761129">
        <w:rPr>
          <w:rFonts w:ascii="Times New Roman" w:hAnsi="Times New Roman" w:cs="Times New Roman"/>
          <w:lang w:val="kk-KZ"/>
        </w:rPr>
        <w:t xml:space="preserve"> </w:t>
      </w:r>
      <w:r w:rsidR="00C8524E" w:rsidRPr="007269FD">
        <w:rPr>
          <w:rFonts w:ascii="Times New Roman" w:hAnsi="Times New Roman" w:cs="Times New Roman"/>
          <w:lang w:val="kk-KZ"/>
        </w:rPr>
        <w:t>Моғолстан мемлекетінің астанасы</w:t>
      </w:r>
      <w:r w:rsidR="0014120D" w:rsidRPr="007269FD">
        <w:rPr>
          <w:rFonts w:ascii="Times New Roman" w:hAnsi="Times New Roman" w:cs="Times New Roman"/>
          <w:lang w:val="kk-KZ"/>
        </w:rPr>
        <w:t>:</w:t>
      </w:r>
    </w:p>
    <w:p w:rsidR="00C8524E" w:rsidRPr="007269FD" w:rsidRDefault="00C8524E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Алмалық</w:t>
      </w:r>
    </w:p>
    <w:p w:rsidR="00C8524E" w:rsidRPr="007269FD" w:rsidRDefault="00C8524E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Сығанақ</w:t>
      </w:r>
    </w:p>
    <w:p w:rsidR="00C8524E" w:rsidRPr="007269FD" w:rsidRDefault="00C8524E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Суяб</w:t>
      </w:r>
    </w:p>
    <w:p w:rsidR="00C8524E" w:rsidRPr="007269FD" w:rsidRDefault="00C8524E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Тараз</w:t>
      </w:r>
    </w:p>
    <w:p w:rsidR="00C8524E" w:rsidRPr="007269FD" w:rsidRDefault="00C8524E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Шаш</w:t>
      </w:r>
    </w:p>
    <w:p w:rsidR="0014120D" w:rsidRPr="007269FD" w:rsidRDefault="0014120D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4120D" w:rsidRPr="007269FD" w:rsidRDefault="002249D8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87</w:t>
      </w:r>
      <w:r w:rsidR="0014120D" w:rsidRPr="007269FD">
        <w:rPr>
          <w:rFonts w:ascii="Times New Roman" w:hAnsi="Times New Roman" w:cs="Times New Roman"/>
          <w:lang w:val="kk-KZ"/>
        </w:rPr>
        <w:t>.</w:t>
      </w:r>
      <w:r w:rsidR="004428C2" w:rsidRPr="004428C2">
        <w:rPr>
          <w:rFonts w:ascii="Times New Roman" w:hAnsi="Times New Roman" w:cs="Times New Roman"/>
          <w:lang w:val="kk-KZ"/>
        </w:rPr>
        <w:t xml:space="preserve"> </w:t>
      </w:r>
      <w:r w:rsidR="00C8524E" w:rsidRPr="007269FD">
        <w:rPr>
          <w:rFonts w:ascii="Times New Roman" w:hAnsi="Times New Roman" w:cs="Times New Roman"/>
          <w:lang w:val="kk-KZ"/>
        </w:rPr>
        <w:t>Қай жылдары Тоғылық-Темір Мауараннахрға екі рет сәтті жорық жасап, баласы Ілияс-Қожаны Мауараннахрдың хан тағына отырғызады?</w:t>
      </w:r>
    </w:p>
    <w:p w:rsidR="00C8524E" w:rsidRPr="007269FD" w:rsidRDefault="00C8524E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348-1362</w:t>
      </w:r>
      <w:r w:rsidR="00762C77">
        <w:rPr>
          <w:rFonts w:ascii="Times New Roman" w:hAnsi="Times New Roman" w:cs="Times New Roman"/>
          <w:lang w:val="kk-KZ"/>
        </w:rPr>
        <w:t xml:space="preserve">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C8524E" w:rsidRPr="007269FD" w:rsidRDefault="00C8524E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1360-1361</w:t>
      </w:r>
      <w:r w:rsidR="00762C77">
        <w:rPr>
          <w:rFonts w:ascii="Times New Roman" w:hAnsi="Times New Roman" w:cs="Times New Roman"/>
          <w:b/>
          <w:lang w:val="kk-KZ"/>
        </w:rPr>
        <w:t xml:space="preserve"> жж</w:t>
      </w:r>
      <w:r w:rsidR="00E255B1">
        <w:rPr>
          <w:rFonts w:ascii="Times New Roman" w:hAnsi="Times New Roman" w:cs="Times New Roman"/>
          <w:b/>
          <w:lang w:val="kk-KZ"/>
        </w:rPr>
        <w:t>.</w:t>
      </w:r>
    </w:p>
    <w:p w:rsidR="00C8524E" w:rsidRPr="007269FD" w:rsidRDefault="00C8524E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385-1399</w:t>
      </w:r>
      <w:r w:rsidR="00762C77">
        <w:rPr>
          <w:rFonts w:ascii="Times New Roman" w:hAnsi="Times New Roman" w:cs="Times New Roman"/>
          <w:lang w:val="kk-KZ"/>
        </w:rPr>
        <w:t xml:space="preserve">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C8524E" w:rsidRPr="007269FD" w:rsidRDefault="00C8524E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433-1462</w:t>
      </w:r>
      <w:r w:rsidR="00762C77">
        <w:rPr>
          <w:rFonts w:ascii="Times New Roman" w:hAnsi="Times New Roman" w:cs="Times New Roman"/>
          <w:lang w:val="kk-KZ"/>
        </w:rPr>
        <w:t xml:space="preserve">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14120D" w:rsidRPr="007269FD" w:rsidRDefault="00C8524E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</w:t>
      </w:r>
      <w:r w:rsidR="000E3E80" w:rsidRPr="007269FD">
        <w:rPr>
          <w:rFonts w:ascii="Times New Roman" w:hAnsi="Times New Roman" w:cs="Times New Roman"/>
          <w:lang w:val="kk-KZ"/>
        </w:rPr>
        <w:t>420</w:t>
      </w:r>
      <w:r w:rsidRPr="007269FD">
        <w:rPr>
          <w:rFonts w:ascii="Times New Roman" w:hAnsi="Times New Roman" w:cs="Times New Roman"/>
          <w:lang w:val="kk-KZ"/>
        </w:rPr>
        <w:t>-1428</w:t>
      </w:r>
      <w:r w:rsidR="00762C77">
        <w:rPr>
          <w:rFonts w:ascii="Times New Roman" w:hAnsi="Times New Roman" w:cs="Times New Roman"/>
          <w:lang w:val="kk-KZ"/>
        </w:rPr>
        <w:t xml:space="preserve"> жж</w:t>
      </w:r>
      <w:r w:rsidR="00E255B1">
        <w:rPr>
          <w:rFonts w:ascii="Times New Roman" w:hAnsi="Times New Roman" w:cs="Times New Roman"/>
          <w:lang w:val="kk-KZ"/>
        </w:rPr>
        <w:t>.</w:t>
      </w:r>
      <w:r w:rsidR="000E3E80" w:rsidRPr="007269FD">
        <w:rPr>
          <w:rFonts w:ascii="Times New Roman" w:hAnsi="Times New Roman" w:cs="Times New Roman"/>
          <w:lang w:val="kk-KZ"/>
        </w:rPr>
        <w:t xml:space="preserve"> </w:t>
      </w:r>
    </w:p>
    <w:p w:rsidR="000E3E80" w:rsidRPr="007269FD" w:rsidRDefault="000E3E80" w:rsidP="004428C2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4120D" w:rsidRPr="007269FD" w:rsidRDefault="002249D8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488.</w:t>
      </w:r>
      <w:r w:rsidR="004428C2" w:rsidRPr="00761129">
        <w:rPr>
          <w:rFonts w:ascii="Times New Roman" w:hAnsi="Times New Roman" w:cs="Times New Roman"/>
          <w:lang w:val="kk-KZ"/>
        </w:rPr>
        <w:t xml:space="preserve"> </w:t>
      </w:r>
      <w:r w:rsidR="000E3E80" w:rsidRPr="007269FD">
        <w:rPr>
          <w:rFonts w:ascii="Times New Roman" w:hAnsi="Times New Roman" w:cs="Times New Roman"/>
          <w:lang w:val="kk-KZ"/>
        </w:rPr>
        <w:t>Тоғылық-Темірдің мұрагері</w:t>
      </w:r>
      <w:r w:rsidR="0014120D" w:rsidRPr="007269FD">
        <w:rPr>
          <w:rFonts w:ascii="Times New Roman" w:hAnsi="Times New Roman" w:cs="Times New Roman"/>
          <w:lang w:val="kk-KZ"/>
        </w:rPr>
        <w:t>:</w:t>
      </w:r>
    </w:p>
    <w:p w:rsidR="000E3E80" w:rsidRPr="007269FD" w:rsidRDefault="000E3E80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Тоғылық-Темір (1348-1362)</w:t>
      </w:r>
    </w:p>
    <w:p w:rsidR="000E3E80" w:rsidRPr="007269FD" w:rsidRDefault="000E3E80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Ілияс-Қожа (1362-1365)</w:t>
      </w:r>
    </w:p>
    <w:p w:rsidR="000E3E80" w:rsidRPr="007269FD" w:rsidRDefault="000E3E80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Қызыр-Қожа (1385-1399)</w:t>
      </w:r>
    </w:p>
    <w:p w:rsidR="000E3E80" w:rsidRPr="007269FD" w:rsidRDefault="000E3E80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Есен-бұға (1433-1462)</w:t>
      </w:r>
    </w:p>
    <w:p w:rsidR="000E3E80" w:rsidRPr="007269FD" w:rsidRDefault="000E3E80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Уәйіс хан (</w:t>
      </w:r>
      <w:r w:rsidR="00914FEE" w:rsidRPr="007269FD">
        <w:rPr>
          <w:rFonts w:ascii="Times New Roman" w:hAnsi="Times New Roman" w:cs="Times New Roman"/>
          <w:lang w:val="kk-KZ"/>
        </w:rPr>
        <w:t>1418</w:t>
      </w:r>
      <w:r w:rsidRPr="007269FD">
        <w:rPr>
          <w:rFonts w:ascii="Times New Roman" w:hAnsi="Times New Roman" w:cs="Times New Roman"/>
          <w:lang w:val="kk-KZ"/>
        </w:rPr>
        <w:t>-1428)</w:t>
      </w:r>
    </w:p>
    <w:p w:rsidR="0014120D" w:rsidRPr="007269FD" w:rsidRDefault="0014120D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4120D" w:rsidRPr="007269FD" w:rsidRDefault="002249D8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89</w:t>
      </w:r>
      <w:r w:rsidR="0014120D" w:rsidRPr="007269FD">
        <w:rPr>
          <w:rFonts w:ascii="Times New Roman" w:hAnsi="Times New Roman" w:cs="Times New Roman"/>
          <w:lang w:val="kk-KZ"/>
        </w:rPr>
        <w:t>.</w:t>
      </w:r>
      <w:r w:rsidR="000E3E80" w:rsidRPr="007269FD">
        <w:rPr>
          <w:rFonts w:ascii="Times New Roman" w:hAnsi="Times New Roman" w:cs="Times New Roman"/>
          <w:lang w:val="kk-KZ"/>
        </w:rPr>
        <w:t>1371-1390 жылдары Әмір Темір Моғолстанға қанша рет жорық жасаған?</w:t>
      </w:r>
    </w:p>
    <w:p w:rsidR="0014120D" w:rsidRPr="007269FD" w:rsidRDefault="0014120D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0E3E80" w:rsidRPr="007269FD">
        <w:rPr>
          <w:rFonts w:ascii="Times New Roman" w:hAnsi="Times New Roman" w:cs="Times New Roman"/>
          <w:b/>
          <w:lang w:val="kk-KZ"/>
        </w:rPr>
        <w:t>он шақты рет</w:t>
      </w:r>
    </w:p>
    <w:p w:rsidR="0014120D" w:rsidRPr="007269FD" w:rsidRDefault="0014120D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0E3E80" w:rsidRPr="007269FD">
        <w:rPr>
          <w:rFonts w:ascii="Times New Roman" w:hAnsi="Times New Roman" w:cs="Times New Roman"/>
          <w:lang w:val="kk-KZ"/>
        </w:rPr>
        <w:t>бес рет</w:t>
      </w:r>
    </w:p>
    <w:p w:rsidR="0014120D" w:rsidRPr="007269FD" w:rsidRDefault="0014120D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0E3E80" w:rsidRPr="007269FD">
        <w:rPr>
          <w:rFonts w:ascii="Times New Roman" w:hAnsi="Times New Roman" w:cs="Times New Roman"/>
          <w:lang w:val="kk-KZ"/>
        </w:rPr>
        <w:t>екі рет</w:t>
      </w:r>
    </w:p>
    <w:p w:rsidR="0014120D" w:rsidRPr="007269FD" w:rsidRDefault="0014120D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0E3E80" w:rsidRPr="007269FD">
        <w:rPr>
          <w:rFonts w:ascii="Times New Roman" w:hAnsi="Times New Roman" w:cs="Times New Roman"/>
          <w:lang w:val="kk-KZ"/>
        </w:rPr>
        <w:t>жеті рет</w:t>
      </w:r>
    </w:p>
    <w:p w:rsidR="0014120D" w:rsidRPr="007269FD" w:rsidRDefault="0014120D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0E3E80" w:rsidRPr="007269FD">
        <w:rPr>
          <w:rFonts w:ascii="Times New Roman" w:hAnsi="Times New Roman" w:cs="Times New Roman"/>
          <w:lang w:val="kk-KZ"/>
        </w:rPr>
        <w:t>алты рет</w:t>
      </w:r>
    </w:p>
    <w:p w:rsidR="0014120D" w:rsidRPr="007269FD" w:rsidRDefault="0014120D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E3E80" w:rsidRPr="007269FD" w:rsidRDefault="002249D8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90</w:t>
      </w:r>
      <w:r w:rsidR="0014120D" w:rsidRPr="007269FD">
        <w:rPr>
          <w:rFonts w:ascii="Times New Roman" w:hAnsi="Times New Roman" w:cs="Times New Roman"/>
          <w:lang w:val="kk-KZ"/>
        </w:rPr>
        <w:t>.</w:t>
      </w:r>
      <w:r w:rsidR="000E3E80" w:rsidRPr="007269FD">
        <w:rPr>
          <w:rFonts w:ascii="Times New Roman" w:hAnsi="Times New Roman" w:cs="Times New Roman"/>
          <w:lang w:val="kk-KZ"/>
        </w:rPr>
        <w:t xml:space="preserve"> Әмір Темірдің Моғолстанға жасаған алғашқы жорығы қашан болған?</w:t>
      </w:r>
    </w:p>
    <w:p w:rsidR="000E3E80" w:rsidRPr="007269FD" w:rsidRDefault="00762C77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) 1371-1372 жж</w:t>
      </w:r>
      <w:r w:rsidR="00E255B1">
        <w:rPr>
          <w:rFonts w:ascii="Times New Roman" w:hAnsi="Times New Roman" w:cs="Times New Roman"/>
          <w:b/>
          <w:lang w:val="kk-KZ"/>
        </w:rPr>
        <w:t>.</w:t>
      </w:r>
    </w:p>
    <w:p w:rsidR="000E3E80" w:rsidRPr="007269FD" w:rsidRDefault="00762C77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1361-1362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0E3E80" w:rsidRPr="007269FD" w:rsidRDefault="00762C77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1381-1382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0E3E80" w:rsidRPr="007269FD" w:rsidRDefault="00762C77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1431-1432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0E3E80" w:rsidRPr="007269FD" w:rsidRDefault="00762C77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421-1422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14120D" w:rsidRPr="007269FD" w:rsidRDefault="0014120D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4120D" w:rsidRPr="007269FD" w:rsidRDefault="002249D8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91</w:t>
      </w:r>
      <w:r w:rsidR="0014120D" w:rsidRPr="007269FD">
        <w:rPr>
          <w:rFonts w:ascii="Times New Roman" w:hAnsi="Times New Roman" w:cs="Times New Roman"/>
          <w:lang w:val="kk-KZ"/>
        </w:rPr>
        <w:t>.</w:t>
      </w:r>
      <w:r w:rsidR="004428C2" w:rsidRPr="004428C2">
        <w:rPr>
          <w:rFonts w:ascii="Times New Roman" w:hAnsi="Times New Roman" w:cs="Times New Roman"/>
          <w:lang w:val="kk-KZ"/>
        </w:rPr>
        <w:t xml:space="preserve"> </w:t>
      </w:r>
      <w:r w:rsidR="000E3E80" w:rsidRPr="007269FD">
        <w:rPr>
          <w:rFonts w:ascii="Times New Roman" w:hAnsi="Times New Roman" w:cs="Times New Roman"/>
          <w:lang w:val="kk-KZ"/>
        </w:rPr>
        <w:t>Моғолстан Темірге толық тәуелділікке қашан түсті?</w:t>
      </w:r>
    </w:p>
    <w:p w:rsidR="0014120D" w:rsidRPr="007269FD" w:rsidRDefault="0014120D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380 ж.</w:t>
      </w:r>
    </w:p>
    <w:p w:rsidR="0014120D" w:rsidRPr="007269FD" w:rsidRDefault="0014120D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1390 ж.</w:t>
      </w:r>
    </w:p>
    <w:p w:rsidR="0014120D" w:rsidRPr="007269FD" w:rsidRDefault="0014120D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39</w:t>
      </w:r>
      <w:r w:rsidR="000E3E80" w:rsidRPr="007269FD">
        <w:rPr>
          <w:rFonts w:ascii="Times New Roman" w:hAnsi="Times New Roman" w:cs="Times New Roman"/>
          <w:lang w:val="kk-KZ"/>
        </w:rPr>
        <w:t>5</w:t>
      </w:r>
      <w:r w:rsidRPr="007269FD">
        <w:rPr>
          <w:rFonts w:ascii="Times New Roman" w:hAnsi="Times New Roman" w:cs="Times New Roman"/>
          <w:lang w:val="kk-KZ"/>
        </w:rPr>
        <w:t xml:space="preserve"> ж.</w:t>
      </w:r>
    </w:p>
    <w:p w:rsidR="0014120D" w:rsidRPr="007269FD" w:rsidRDefault="0014120D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393 ж.</w:t>
      </w:r>
    </w:p>
    <w:p w:rsidR="0014120D" w:rsidRPr="007269FD" w:rsidRDefault="0014120D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38</w:t>
      </w:r>
      <w:r w:rsidR="000E3E80" w:rsidRPr="007269FD">
        <w:rPr>
          <w:rFonts w:ascii="Times New Roman" w:hAnsi="Times New Roman" w:cs="Times New Roman"/>
          <w:lang w:val="kk-KZ"/>
        </w:rPr>
        <w:t>7</w:t>
      </w:r>
      <w:r w:rsidRPr="007269FD">
        <w:rPr>
          <w:rFonts w:ascii="Times New Roman" w:hAnsi="Times New Roman" w:cs="Times New Roman"/>
          <w:lang w:val="kk-KZ"/>
        </w:rPr>
        <w:t xml:space="preserve"> ж.</w:t>
      </w:r>
    </w:p>
    <w:p w:rsidR="0014120D" w:rsidRPr="007269FD" w:rsidRDefault="0014120D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4120D" w:rsidRPr="007269FD" w:rsidRDefault="002249D8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92</w:t>
      </w:r>
      <w:r w:rsidR="0014120D" w:rsidRPr="007269FD">
        <w:rPr>
          <w:rFonts w:ascii="Times New Roman" w:hAnsi="Times New Roman" w:cs="Times New Roman"/>
          <w:lang w:val="kk-KZ"/>
        </w:rPr>
        <w:t>.</w:t>
      </w:r>
      <w:r w:rsidR="004428C2" w:rsidRPr="004428C2">
        <w:rPr>
          <w:rFonts w:ascii="Times New Roman" w:hAnsi="Times New Roman" w:cs="Times New Roman"/>
          <w:lang w:val="kk-KZ"/>
        </w:rPr>
        <w:t xml:space="preserve"> </w:t>
      </w:r>
      <w:r w:rsidR="000E3E80" w:rsidRPr="007269FD">
        <w:rPr>
          <w:rFonts w:ascii="Times New Roman" w:hAnsi="Times New Roman" w:cs="Times New Roman"/>
          <w:lang w:val="kk-KZ"/>
        </w:rPr>
        <w:t>Есен-бұға қай жылдары билік құрды?</w:t>
      </w:r>
    </w:p>
    <w:p w:rsidR="0090553E" w:rsidRPr="007269FD" w:rsidRDefault="00762C77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) 1433-1462 жж</w:t>
      </w:r>
      <w:r w:rsidR="00E255B1">
        <w:rPr>
          <w:rFonts w:ascii="Times New Roman" w:hAnsi="Times New Roman" w:cs="Times New Roman"/>
          <w:b/>
          <w:lang w:val="kk-KZ"/>
        </w:rPr>
        <w:t>.</w:t>
      </w:r>
    </w:p>
    <w:p w:rsidR="0090553E" w:rsidRPr="007269FD" w:rsidRDefault="00762C77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1428-1468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90553E" w:rsidRPr="007269FD" w:rsidRDefault="00762C77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1381-1382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90553E" w:rsidRPr="007269FD" w:rsidRDefault="00762C77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1436-1439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90553E" w:rsidRPr="007269FD" w:rsidRDefault="00762C77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423-1432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14120D" w:rsidRPr="007269FD" w:rsidRDefault="0014120D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74DCD" w:rsidRDefault="00B74DCD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74DCD" w:rsidRDefault="00B74DCD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4120D" w:rsidRPr="007269FD" w:rsidRDefault="002249D8" w:rsidP="004428C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493</w:t>
      </w:r>
      <w:r w:rsidR="0014120D" w:rsidRPr="007269FD">
        <w:rPr>
          <w:rFonts w:ascii="Times New Roman" w:hAnsi="Times New Roman" w:cs="Times New Roman"/>
          <w:lang w:val="kk-KZ"/>
        </w:rPr>
        <w:t>.</w:t>
      </w:r>
      <w:r w:rsidR="004428C2" w:rsidRPr="004428C2">
        <w:rPr>
          <w:rFonts w:ascii="Times New Roman" w:hAnsi="Times New Roman" w:cs="Times New Roman"/>
          <w:lang w:val="kk-KZ"/>
        </w:rPr>
        <w:t xml:space="preserve"> </w:t>
      </w:r>
      <w:r w:rsidR="0090553E" w:rsidRPr="007269FD">
        <w:rPr>
          <w:rFonts w:ascii="Times New Roman" w:hAnsi="Times New Roman" w:cs="Times New Roman"/>
          <w:lang w:val="kk-KZ"/>
        </w:rPr>
        <w:t>Есен-бұғадан кейін хан тағына отырды</w:t>
      </w:r>
      <w:r w:rsidR="0014120D" w:rsidRPr="007269FD">
        <w:rPr>
          <w:rFonts w:ascii="Times New Roman" w:hAnsi="Times New Roman" w:cs="Times New Roman"/>
          <w:lang w:val="kk-KZ"/>
        </w:rPr>
        <w:t>:</w:t>
      </w:r>
    </w:p>
    <w:p w:rsidR="0090553E" w:rsidRPr="007269FD" w:rsidRDefault="009055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Тоғылық-Темір хан</w:t>
      </w:r>
    </w:p>
    <w:p w:rsidR="0090553E" w:rsidRPr="007269FD" w:rsidRDefault="009055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Ілияс-Қожа хан</w:t>
      </w:r>
    </w:p>
    <w:p w:rsidR="0090553E" w:rsidRPr="007269FD" w:rsidRDefault="009055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Қызыр-Қожа хан</w:t>
      </w:r>
    </w:p>
    <w:p w:rsidR="0090553E" w:rsidRPr="007269FD" w:rsidRDefault="009055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Д) Жүніс хан </w:t>
      </w:r>
    </w:p>
    <w:p w:rsidR="0014120D" w:rsidRPr="007269FD" w:rsidRDefault="009055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Уәйіс хан хан</w:t>
      </w:r>
    </w:p>
    <w:p w:rsidR="0090553E" w:rsidRPr="007269FD" w:rsidRDefault="009055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4120D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94</w:t>
      </w:r>
      <w:r w:rsidR="0014120D" w:rsidRPr="007269FD">
        <w:rPr>
          <w:rFonts w:ascii="Times New Roman" w:hAnsi="Times New Roman" w:cs="Times New Roman"/>
          <w:lang w:val="kk-KZ"/>
        </w:rPr>
        <w:t>.</w:t>
      </w:r>
      <w:r w:rsidR="004428C2" w:rsidRPr="004428C2">
        <w:rPr>
          <w:rFonts w:ascii="Times New Roman" w:hAnsi="Times New Roman" w:cs="Times New Roman"/>
          <w:lang w:val="kk-KZ"/>
        </w:rPr>
        <w:t xml:space="preserve"> </w:t>
      </w:r>
      <w:r w:rsidR="0090553E" w:rsidRPr="007269FD">
        <w:rPr>
          <w:rFonts w:ascii="Times New Roman" w:hAnsi="Times New Roman" w:cs="Times New Roman"/>
          <w:lang w:val="kk-KZ"/>
        </w:rPr>
        <w:t>Моғолстан қай ханның кезінде ыдырай бастаған?</w:t>
      </w:r>
    </w:p>
    <w:p w:rsidR="0090553E" w:rsidRPr="007269FD" w:rsidRDefault="009055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Уәйіс хан хан </w:t>
      </w:r>
    </w:p>
    <w:p w:rsidR="0090553E" w:rsidRPr="007269FD" w:rsidRDefault="009055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Жүніс ханның немересі Абд ар-Рашид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90553E" w:rsidRPr="007269FD" w:rsidRDefault="009055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Тоғылық-Темір хан</w:t>
      </w:r>
    </w:p>
    <w:p w:rsidR="0090553E" w:rsidRPr="007269FD" w:rsidRDefault="009055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Ілияс-Қожа хан</w:t>
      </w:r>
    </w:p>
    <w:p w:rsidR="0090553E" w:rsidRPr="007269FD" w:rsidRDefault="009055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Қызыр-Қожа хан 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4120D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95</w:t>
      </w:r>
      <w:r w:rsidR="0014120D" w:rsidRPr="007269FD">
        <w:rPr>
          <w:rFonts w:ascii="Times New Roman" w:hAnsi="Times New Roman" w:cs="Times New Roman"/>
          <w:lang w:val="kk-KZ"/>
        </w:rPr>
        <w:t>.</w:t>
      </w:r>
      <w:r w:rsidR="004428C2" w:rsidRPr="004428C2">
        <w:rPr>
          <w:rFonts w:ascii="Times New Roman" w:hAnsi="Times New Roman" w:cs="Times New Roman"/>
          <w:lang w:val="kk-KZ"/>
        </w:rPr>
        <w:t xml:space="preserve"> </w:t>
      </w:r>
      <w:r w:rsidR="0090553E" w:rsidRPr="007269FD">
        <w:rPr>
          <w:rFonts w:ascii="Times New Roman" w:hAnsi="Times New Roman" w:cs="Times New Roman"/>
          <w:lang w:val="kk-KZ"/>
        </w:rPr>
        <w:t>Моғолстанның Жетісу аймағы қай мемлекеттің құра</w:t>
      </w:r>
      <w:r w:rsidR="004428C2">
        <w:rPr>
          <w:rFonts w:ascii="Times New Roman" w:hAnsi="Times New Roman" w:cs="Times New Roman"/>
          <w:lang w:val="kk-KZ"/>
        </w:rPr>
        <w:softHyphen/>
      </w:r>
      <w:r w:rsidR="0090553E" w:rsidRPr="007269FD">
        <w:rPr>
          <w:rFonts w:ascii="Times New Roman" w:hAnsi="Times New Roman" w:cs="Times New Roman"/>
          <w:lang w:val="kk-KZ"/>
        </w:rPr>
        <w:t>мына енеді?</w:t>
      </w:r>
    </w:p>
    <w:p w:rsidR="0090553E" w:rsidRPr="007269FD" w:rsidRDefault="009055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Ақ Орда</w:t>
      </w:r>
    </w:p>
    <w:p w:rsidR="0090553E" w:rsidRPr="007269FD" w:rsidRDefault="009055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Қазақ хандығы </w:t>
      </w:r>
    </w:p>
    <w:p w:rsidR="0090553E" w:rsidRPr="007269FD" w:rsidRDefault="009055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Моғолстан </w:t>
      </w:r>
    </w:p>
    <w:p w:rsidR="0090553E" w:rsidRPr="007269FD" w:rsidRDefault="009055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Әбілқайыр хандығы </w:t>
      </w:r>
    </w:p>
    <w:p w:rsidR="0090553E" w:rsidRPr="007269FD" w:rsidRDefault="009055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Ноғай Ордасы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4120D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96</w:t>
      </w:r>
      <w:r w:rsidR="0014120D" w:rsidRPr="007269FD">
        <w:rPr>
          <w:rFonts w:ascii="Times New Roman" w:hAnsi="Times New Roman" w:cs="Times New Roman"/>
          <w:lang w:val="kk-KZ"/>
        </w:rPr>
        <w:t>.</w:t>
      </w:r>
      <w:r w:rsidR="004428C2" w:rsidRPr="004428C2">
        <w:rPr>
          <w:rFonts w:ascii="Times New Roman" w:hAnsi="Times New Roman" w:cs="Times New Roman"/>
          <w:lang w:val="kk-KZ"/>
        </w:rPr>
        <w:t xml:space="preserve"> </w:t>
      </w:r>
      <w:r w:rsidR="0090553E" w:rsidRPr="007269FD">
        <w:rPr>
          <w:rFonts w:ascii="Times New Roman" w:hAnsi="Times New Roman" w:cs="Times New Roman"/>
          <w:lang w:val="kk-KZ"/>
        </w:rPr>
        <w:t>Моғолстанның құрылуында басты рөл атқарған қай тайпа?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90553E" w:rsidRPr="007269FD">
        <w:rPr>
          <w:rFonts w:ascii="Times New Roman" w:hAnsi="Times New Roman" w:cs="Times New Roman"/>
          <w:b/>
          <w:lang w:val="kk-KZ"/>
        </w:rPr>
        <w:t xml:space="preserve">Дулат 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90553E" w:rsidRPr="007269FD">
        <w:rPr>
          <w:rFonts w:ascii="Times New Roman" w:hAnsi="Times New Roman" w:cs="Times New Roman"/>
          <w:lang w:val="kk-KZ"/>
        </w:rPr>
        <w:t xml:space="preserve">Найман 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EA0819" w:rsidRPr="007269FD">
        <w:rPr>
          <w:rFonts w:ascii="Times New Roman" w:hAnsi="Times New Roman" w:cs="Times New Roman"/>
          <w:lang w:val="kk-KZ"/>
        </w:rPr>
        <w:t>Қыпшақ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EA0819" w:rsidRPr="007269FD">
        <w:rPr>
          <w:rFonts w:ascii="Times New Roman" w:hAnsi="Times New Roman" w:cs="Times New Roman"/>
          <w:lang w:val="kk-KZ"/>
        </w:rPr>
        <w:t>Керей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EA0819" w:rsidRPr="007269FD">
        <w:rPr>
          <w:rFonts w:ascii="Times New Roman" w:hAnsi="Times New Roman" w:cs="Times New Roman"/>
          <w:lang w:val="kk-KZ"/>
        </w:rPr>
        <w:t>Уақ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4120D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97</w:t>
      </w:r>
      <w:r w:rsidR="0014120D" w:rsidRPr="007269FD">
        <w:rPr>
          <w:rFonts w:ascii="Times New Roman" w:hAnsi="Times New Roman" w:cs="Times New Roman"/>
          <w:lang w:val="kk-KZ"/>
        </w:rPr>
        <w:t>.</w:t>
      </w:r>
      <w:r w:rsidR="004428C2" w:rsidRPr="00761129">
        <w:rPr>
          <w:rFonts w:ascii="Times New Roman" w:hAnsi="Times New Roman" w:cs="Times New Roman"/>
          <w:lang w:val="kk-KZ"/>
        </w:rPr>
        <w:t xml:space="preserve"> </w:t>
      </w:r>
      <w:r w:rsidR="00EA0819" w:rsidRPr="007269FD">
        <w:rPr>
          <w:rFonts w:ascii="Times New Roman" w:hAnsi="Times New Roman" w:cs="Times New Roman"/>
          <w:lang w:val="kk-KZ"/>
        </w:rPr>
        <w:t>Дулат тайпасының мұралық лауазымы</w:t>
      </w:r>
      <w:r w:rsidR="0014120D" w:rsidRPr="007269FD">
        <w:rPr>
          <w:rFonts w:ascii="Times New Roman" w:hAnsi="Times New Roman" w:cs="Times New Roman"/>
          <w:lang w:val="kk-KZ"/>
        </w:rPr>
        <w:t>: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EA0819" w:rsidRPr="007269FD">
        <w:rPr>
          <w:rFonts w:ascii="Times New Roman" w:hAnsi="Times New Roman" w:cs="Times New Roman"/>
          <w:lang w:val="kk-KZ"/>
        </w:rPr>
        <w:t>Беклер бек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EA0819" w:rsidRPr="007269FD">
        <w:rPr>
          <w:rFonts w:ascii="Times New Roman" w:hAnsi="Times New Roman" w:cs="Times New Roman"/>
          <w:b/>
          <w:lang w:val="kk-KZ"/>
        </w:rPr>
        <w:t>Ұлысбек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EA0819" w:rsidRPr="007269FD">
        <w:rPr>
          <w:rFonts w:ascii="Times New Roman" w:hAnsi="Times New Roman" w:cs="Times New Roman"/>
          <w:lang w:val="kk-KZ"/>
        </w:rPr>
        <w:t>Басқақтар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EA0819" w:rsidRPr="007269FD">
        <w:rPr>
          <w:rFonts w:ascii="Times New Roman" w:hAnsi="Times New Roman" w:cs="Times New Roman"/>
          <w:lang w:val="kk-KZ"/>
        </w:rPr>
        <w:t>Даруғалар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EA0819" w:rsidRPr="007269FD">
        <w:rPr>
          <w:rFonts w:ascii="Times New Roman" w:hAnsi="Times New Roman" w:cs="Times New Roman"/>
          <w:lang w:val="kk-KZ"/>
        </w:rPr>
        <w:t>Бектер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4120D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498</w:t>
      </w:r>
      <w:r w:rsidR="0014120D" w:rsidRPr="007269FD">
        <w:rPr>
          <w:rFonts w:ascii="Times New Roman" w:hAnsi="Times New Roman" w:cs="Times New Roman"/>
          <w:lang w:val="kk-KZ"/>
        </w:rPr>
        <w:t>.</w:t>
      </w:r>
      <w:r w:rsidR="004428C2" w:rsidRPr="004428C2">
        <w:rPr>
          <w:rFonts w:ascii="Times New Roman" w:hAnsi="Times New Roman" w:cs="Times New Roman"/>
          <w:lang w:val="kk-KZ"/>
        </w:rPr>
        <w:t xml:space="preserve"> </w:t>
      </w:r>
      <w:r w:rsidR="00EA0819" w:rsidRPr="007269FD">
        <w:rPr>
          <w:rFonts w:ascii="Times New Roman" w:hAnsi="Times New Roman" w:cs="Times New Roman"/>
          <w:lang w:val="kk-KZ"/>
        </w:rPr>
        <w:t>Моғолстанда бір күнде 160</w:t>
      </w:r>
      <w:r w:rsidR="004428C2" w:rsidRPr="004428C2">
        <w:rPr>
          <w:rFonts w:ascii="Times New Roman" w:hAnsi="Times New Roman" w:cs="Times New Roman"/>
          <w:lang w:val="kk-KZ"/>
        </w:rPr>
        <w:t xml:space="preserve"> </w:t>
      </w:r>
      <w:r w:rsidR="00EA0819" w:rsidRPr="007269FD">
        <w:rPr>
          <w:rFonts w:ascii="Times New Roman" w:hAnsi="Times New Roman" w:cs="Times New Roman"/>
          <w:lang w:val="kk-KZ"/>
        </w:rPr>
        <w:t>мың адам ислам дінін қабыл</w:t>
      </w:r>
      <w:r w:rsidR="004428C2">
        <w:rPr>
          <w:rFonts w:ascii="Times New Roman" w:hAnsi="Times New Roman" w:cs="Times New Roman"/>
          <w:lang w:val="kk-KZ"/>
        </w:rPr>
        <w:softHyphen/>
      </w:r>
      <w:r w:rsidR="00EA0819" w:rsidRPr="007269FD">
        <w:rPr>
          <w:rFonts w:ascii="Times New Roman" w:hAnsi="Times New Roman" w:cs="Times New Roman"/>
          <w:lang w:val="kk-KZ"/>
        </w:rPr>
        <w:t>даған деп жазған тарихы</w:t>
      </w:r>
      <w:r w:rsidR="0014120D" w:rsidRPr="007269FD">
        <w:rPr>
          <w:rFonts w:ascii="Times New Roman" w:hAnsi="Times New Roman" w:cs="Times New Roman"/>
          <w:lang w:val="kk-KZ"/>
        </w:rPr>
        <w:t>: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EA0819" w:rsidRPr="007269FD">
        <w:rPr>
          <w:rFonts w:ascii="Times New Roman" w:hAnsi="Times New Roman" w:cs="Times New Roman"/>
          <w:b/>
          <w:lang w:val="kk-KZ"/>
        </w:rPr>
        <w:t>Мұхаммед Хайдар Дулати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EA0819" w:rsidRPr="007269FD">
        <w:rPr>
          <w:rFonts w:ascii="Times New Roman" w:hAnsi="Times New Roman" w:cs="Times New Roman"/>
          <w:lang w:val="kk-KZ"/>
        </w:rPr>
        <w:t>Жүсіп Баласағұн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EA0819" w:rsidRPr="007269FD">
        <w:rPr>
          <w:rFonts w:ascii="Times New Roman" w:hAnsi="Times New Roman" w:cs="Times New Roman"/>
          <w:lang w:val="kk-KZ"/>
        </w:rPr>
        <w:t>Қадырғали Жалайыри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EA0819" w:rsidRPr="007269FD">
        <w:rPr>
          <w:rFonts w:ascii="Times New Roman" w:hAnsi="Times New Roman" w:cs="Times New Roman"/>
          <w:lang w:val="kk-KZ"/>
        </w:rPr>
        <w:t>Усман Кухистани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EA0819" w:rsidRPr="007269FD">
        <w:rPr>
          <w:rFonts w:ascii="Times New Roman" w:hAnsi="Times New Roman" w:cs="Times New Roman"/>
          <w:lang w:val="kk-KZ"/>
        </w:rPr>
        <w:t>Әбілғазы</w:t>
      </w:r>
    </w:p>
    <w:p w:rsidR="00EA0819" w:rsidRPr="007269FD" w:rsidRDefault="00EA081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4120D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499</w:t>
      </w:r>
      <w:r w:rsidR="0014120D" w:rsidRPr="007269FD">
        <w:rPr>
          <w:rFonts w:ascii="Times New Roman" w:hAnsi="Times New Roman" w:cs="Times New Roman"/>
          <w:lang w:val="kk-KZ"/>
        </w:rPr>
        <w:t>.</w:t>
      </w:r>
      <w:r w:rsidR="00B96EEB" w:rsidRPr="00B96EEB">
        <w:rPr>
          <w:rFonts w:ascii="Times New Roman" w:hAnsi="Times New Roman" w:cs="Times New Roman"/>
          <w:lang w:val="kk-KZ"/>
        </w:rPr>
        <w:t xml:space="preserve"> </w:t>
      </w:r>
      <w:r w:rsidR="00EA0819" w:rsidRPr="007269FD">
        <w:rPr>
          <w:rFonts w:ascii="Times New Roman" w:hAnsi="Times New Roman" w:cs="Times New Roman"/>
          <w:lang w:val="kk-KZ"/>
        </w:rPr>
        <w:t>Дінді қабылдамағн әмірлер мен бектерді өлім жазасына кескен?</w:t>
      </w:r>
    </w:p>
    <w:p w:rsidR="00EA0819" w:rsidRPr="007269FD" w:rsidRDefault="00EA081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Уәйіс хан </w:t>
      </w:r>
    </w:p>
    <w:p w:rsidR="00EA0819" w:rsidRPr="007269FD" w:rsidRDefault="00EA081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Pr="007269FD">
        <w:rPr>
          <w:rFonts w:ascii="Times New Roman" w:hAnsi="Times New Roman" w:cs="Times New Roman"/>
          <w:b/>
          <w:lang w:val="kk-KZ"/>
        </w:rPr>
        <w:t>Тоғылық-Темір хан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EA0819" w:rsidRPr="007269FD" w:rsidRDefault="00EA081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Жүніс хан</w:t>
      </w:r>
    </w:p>
    <w:p w:rsidR="00EA0819" w:rsidRPr="007269FD" w:rsidRDefault="00EA081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Қызыр-Қожа хан</w:t>
      </w:r>
    </w:p>
    <w:p w:rsidR="00EA0819" w:rsidRPr="007269FD" w:rsidRDefault="00EA081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Ілияс-Қожа хан </w:t>
      </w:r>
    </w:p>
    <w:p w:rsidR="0014120D" w:rsidRPr="007269FD" w:rsidRDefault="001412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14FEE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5E5514" w:rsidRPr="007269FD" w:rsidRDefault="00605755" w:rsidP="00B96EEB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§ 2</w:t>
      </w:r>
      <w:r w:rsidR="00932A5D" w:rsidRPr="007269FD">
        <w:rPr>
          <w:rFonts w:ascii="Times New Roman" w:hAnsi="Times New Roman" w:cs="Times New Roman"/>
          <w:b/>
          <w:lang w:val="kk-KZ"/>
        </w:rPr>
        <w:t>4</w:t>
      </w:r>
      <w:r w:rsidRPr="007269FD">
        <w:rPr>
          <w:rFonts w:ascii="Times New Roman" w:hAnsi="Times New Roman" w:cs="Times New Roman"/>
          <w:b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5E5514" w:rsidRPr="007269FD">
        <w:rPr>
          <w:rFonts w:ascii="Times New Roman" w:hAnsi="Times New Roman" w:cs="Times New Roman"/>
          <w:b/>
          <w:lang w:val="kk-KZ"/>
        </w:rPr>
        <w:t>Ноғай Ордасы</w:t>
      </w:r>
    </w:p>
    <w:p w:rsidR="005E5514" w:rsidRPr="007269FD" w:rsidRDefault="005E55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2249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00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6F69FF" w:rsidRPr="007269FD">
        <w:rPr>
          <w:rFonts w:ascii="Times New Roman" w:hAnsi="Times New Roman" w:cs="Times New Roman"/>
          <w:lang w:val="kk-KZ"/>
        </w:rPr>
        <w:t xml:space="preserve">Ноғай Ордасының </w:t>
      </w:r>
      <w:r w:rsidR="00914FEE" w:rsidRPr="007269FD">
        <w:rPr>
          <w:rFonts w:ascii="Times New Roman" w:hAnsi="Times New Roman" w:cs="Times New Roman"/>
          <w:lang w:val="kk-KZ"/>
        </w:rPr>
        <w:t>астанасы</w:t>
      </w:r>
      <w:r w:rsidR="006F69FF" w:rsidRPr="007269FD">
        <w:rPr>
          <w:rFonts w:ascii="Times New Roman" w:hAnsi="Times New Roman" w:cs="Times New Roman"/>
          <w:lang w:val="kk-KZ"/>
        </w:rPr>
        <w:t>: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Сарайшық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Сығанақ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Суяб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Тараз</w:t>
      </w:r>
    </w:p>
    <w:p w:rsidR="00BD5D0D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Алмалық 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14FEE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01</w:t>
      </w:r>
      <w:r w:rsidR="00914FEE" w:rsidRPr="007269FD">
        <w:rPr>
          <w:rFonts w:ascii="Times New Roman" w:hAnsi="Times New Roman" w:cs="Times New Roman"/>
          <w:lang w:val="kk-KZ"/>
        </w:rPr>
        <w:t>. Ноғай Ордасының орталығы Сарайшық қаласының іргесі қаланған уақыт: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ХІІІ ғ.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Х ғ.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ХІІ ғ.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ХІV ғ.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ХV ғ.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14FEE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02</w:t>
      </w:r>
      <w:r w:rsidR="00914FEE" w:rsidRPr="007269FD">
        <w:rPr>
          <w:rFonts w:ascii="Times New Roman" w:hAnsi="Times New Roman" w:cs="Times New Roman"/>
          <w:lang w:val="kk-KZ"/>
        </w:rPr>
        <w:t>. Ноғай Ордасының территрориясы: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Сырдария мен Талас арасы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Еділ мен Жайық арасы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Іле мен Қаратал арасы 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Шу мен Талас арасы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Сырдария мен Әмудария арасы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14FEE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03</w:t>
      </w:r>
      <w:r w:rsidR="00914FEE" w:rsidRPr="007269FD">
        <w:rPr>
          <w:rFonts w:ascii="Times New Roman" w:hAnsi="Times New Roman" w:cs="Times New Roman"/>
          <w:lang w:val="kk-KZ"/>
        </w:rPr>
        <w:t>. Сарайшық қазақтың қай ханы тұсында біраз жылдар Қазақ хандығының астанасы болған?</w:t>
      </w:r>
    </w:p>
    <w:p w:rsidR="00030111" w:rsidRPr="007269FD" w:rsidRDefault="0003011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Қасым хан </w:t>
      </w:r>
    </w:p>
    <w:p w:rsidR="00030111" w:rsidRPr="007269FD" w:rsidRDefault="0003011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Есім хан </w:t>
      </w:r>
    </w:p>
    <w:p w:rsidR="00030111" w:rsidRPr="007269FD" w:rsidRDefault="0003011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Жәңгір хан</w:t>
      </w:r>
    </w:p>
    <w:p w:rsidR="00030111" w:rsidRPr="007269FD" w:rsidRDefault="0003011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Абылай хан</w:t>
      </w:r>
    </w:p>
    <w:p w:rsidR="00030111" w:rsidRPr="007269FD" w:rsidRDefault="0003011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Керей хан 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14FEE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04</w:t>
      </w:r>
      <w:r w:rsidR="00D93B16" w:rsidRPr="007269FD">
        <w:rPr>
          <w:rFonts w:ascii="Times New Roman" w:hAnsi="Times New Roman" w:cs="Times New Roman"/>
          <w:lang w:val="kk-KZ"/>
        </w:rPr>
        <w:t>. Ноғай Ордасын басқаша қалай атаған?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</w:t>
      </w:r>
      <w:r w:rsidR="00D93B16" w:rsidRPr="007269FD">
        <w:rPr>
          <w:rFonts w:ascii="Times New Roman" w:hAnsi="Times New Roman" w:cs="Times New Roman"/>
          <w:b/>
          <w:lang w:val="kk-KZ"/>
        </w:rPr>
        <w:t xml:space="preserve"> «Маңғыт елі»</w:t>
      </w:r>
    </w:p>
    <w:p w:rsidR="00D93B16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D93B16" w:rsidRPr="007269FD">
        <w:rPr>
          <w:rFonts w:ascii="Times New Roman" w:hAnsi="Times New Roman" w:cs="Times New Roman"/>
          <w:lang w:val="kk-KZ"/>
        </w:rPr>
        <w:t>«Үлкен ноғайлы»</w:t>
      </w:r>
    </w:p>
    <w:p w:rsidR="00D93B16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D93B16" w:rsidRPr="007269FD">
        <w:rPr>
          <w:rFonts w:ascii="Times New Roman" w:hAnsi="Times New Roman" w:cs="Times New Roman"/>
          <w:lang w:val="kk-KZ"/>
        </w:rPr>
        <w:t>«Кіші ноғайлы»</w:t>
      </w:r>
    </w:p>
    <w:p w:rsidR="00D93B16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D93B16" w:rsidRPr="007269FD">
        <w:rPr>
          <w:rFonts w:ascii="Times New Roman" w:hAnsi="Times New Roman" w:cs="Times New Roman"/>
          <w:lang w:val="kk-KZ"/>
        </w:rPr>
        <w:t>«</w:t>
      </w:r>
      <w:r w:rsidR="00F4360A" w:rsidRPr="007269FD">
        <w:rPr>
          <w:rFonts w:ascii="Times New Roman" w:hAnsi="Times New Roman" w:cs="Times New Roman"/>
          <w:lang w:val="kk-KZ"/>
        </w:rPr>
        <w:t>Ұлы әмір</w:t>
      </w:r>
      <w:r w:rsidR="00D93B16" w:rsidRPr="007269FD">
        <w:rPr>
          <w:rFonts w:ascii="Times New Roman" w:hAnsi="Times New Roman" w:cs="Times New Roman"/>
          <w:lang w:val="kk-KZ"/>
        </w:rPr>
        <w:t>»</w:t>
      </w:r>
    </w:p>
    <w:p w:rsidR="00D93B16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D93B16" w:rsidRPr="007269FD">
        <w:rPr>
          <w:rFonts w:ascii="Times New Roman" w:hAnsi="Times New Roman" w:cs="Times New Roman"/>
          <w:lang w:val="kk-KZ"/>
        </w:rPr>
        <w:t>«</w:t>
      </w:r>
      <w:r w:rsidR="00F4360A" w:rsidRPr="007269FD">
        <w:rPr>
          <w:rFonts w:ascii="Times New Roman" w:hAnsi="Times New Roman" w:cs="Times New Roman"/>
          <w:lang w:val="kk-KZ"/>
        </w:rPr>
        <w:t>Қалмақ</w:t>
      </w:r>
      <w:r w:rsidR="00D93B16" w:rsidRPr="007269FD">
        <w:rPr>
          <w:rFonts w:ascii="Times New Roman" w:hAnsi="Times New Roman" w:cs="Times New Roman"/>
          <w:lang w:val="kk-KZ"/>
        </w:rPr>
        <w:t xml:space="preserve"> елі»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14FEE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05</w:t>
      </w:r>
      <w:r w:rsidR="00914FEE" w:rsidRPr="007269FD">
        <w:rPr>
          <w:rFonts w:ascii="Times New Roman" w:hAnsi="Times New Roman" w:cs="Times New Roman"/>
          <w:lang w:val="kk-KZ"/>
        </w:rPr>
        <w:t xml:space="preserve">. </w:t>
      </w:r>
      <w:r w:rsidR="00F4360A" w:rsidRPr="007269FD">
        <w:rPr>
          <w:rFonts w:ascii="Times New Roman" w:hAnsi="Times New Roman" w:cs="Times New Roman"/>
          <w:lang w:val="kk-KZ"/>
        </w:rPr>
        <w:t>Кавказ бен Қырымды, Қарақорым, Қытаймен байланыс</w:t>
      </w:r>
      <w:r w:rsidR="00B96EEB">
        <w:rPr>
          <w:rFonts w:ascii="Times New Roman" w:hAnsi="Times New Roman" w:cs="Times New Roman"/>
          <w:lang w:val="kk-KZ"/>
        </w:rPr>
        <w:softHyphen/>
      </w:r>
      <w:r w:rsidR="00F4360A" w:rsidRPr="007269FD">
        <w:rPr>
          <w:rFonts w:ascii="Times New Roman" w:hAnsi="Times New Roman" w:cs="Times New Roman"/>
          <w:lang w:val="kk-KZ"/>
        </w:rPr>
        <w:t>тыратын қала</w:t>
      </w:r>
      <w:r w:rsidR="00914FEE" w:rsidRPr="007269FD">
        <w:rPr>
          <w:rFonts w:ascii="Times New Roman" w:hAnsi="Times New Roman" w:cs="Times New Roman"/>
          <w:lang w:val="kk-KZ"/>
        </w:rPr>
        <w:t>:</w:t>
      </w:r>
    </w:p>
    <w:p w:rsidR="00F4360A" w:rsidRPr="007269FD" w:rsidRDefault="00F436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Сарайшық</w:t>
      </w:r>
    </w:p>
    <w:p w:rsidR="00F4360A" w:rsidRPr="007269FD" w:rsidRDefault="00F436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Қойлық</w:t>
      </w:r>
    </w:p>
    <w:p w:rsidR="00F4360A" w:rsidRPr="007269FD" w:rsidRDefault="00F436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Суяб</w:t>
      </w:r>
    </w:p>
    <w:p w:rsidR="00F4360A" w:rsidRPr="007269FD" w:rsidRDefault="00F436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Тараз</w:t>
      </w:r>
    </w:p>
    <w:p w:rsidR="00F4360A" w:rsidRPr="007269FD" w:rsidRDefault="00F436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Алмалық 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14FEE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06</w:t>
      </w:r>
      <w:r w:rsidR="00914FEE" w:rsidRPr="007269FD">
        <w:rPr>
          <w:rFonts w:ascii="Times New Roman" w:hAnsi="Times New Roman" w:cs="Times New Roman"/>
          <w:lang w:val="kk-KZ"/>
        </w:rPr>
        <w:t xml:space="preserve">. Ноғай Ордасының </w:t>
      </w:r>
      <w:r w:rsidR="00F4360A" w:rsidRPr="007269FD">
        <w:rPr>
          <w:rFonts w:ascii="Times New Roman" w:hAnsi="Times New Roman" w:cs="Times New Roman"/>
          <w:lang w:val="kk-KZ"/>
        </w:rPr>
        <w:t>негізін кім қалады?</w:t>
      </w:r>
    </w:p>
    <w:p w:rsidR="00F4360A" w:rsidRPr="007269FD" w:rsidRDefault="00F436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Едіге (1395-1419)</w:t>
      </w:r>
    </w:p>
    <w:p w:rsidR="00F4360A" w:rsidRPr="007269FD" w:rsidRDefault="00F436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Нұраддин (1426-1440)</w:t>
      </w:r>
    </w:p>
    <w:p w:rsidR="00F4360A" w:rsidRPr="007269FD" w:rsidRDefault="00F436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FC0318" w:rsidRPr="007269FD">
        <w:rPr>
          <w:rFonts w:ascii="Times New Roman" w:hAnsi="Times New Roman" w:cs="Times New Roman"/>
          <w:lang w:val="kk-KZ"/>
        </w:rPr>
        <w:t>Өзбек хан</w:t>
      </w:r>
      <w:r w:rsidRPr="007269FD">
        <w:rPr>
          <w:rFonts w:ascii="Times New Roman" w:hAnsi="Times New Roman" w:cs="Times New Roman"/>
          <w:lang w:val="kk-KZ"/>
        </w:rPr>
        <w:t xml:space="preserve"> (13</w:t>
      </w:r>
      <w:r w:rsidR="00FC0318" w:rsidRPr="007269FD">
        <w:rPr>
          <w:rFonts w:ascii="Times New Roman" w:hAnsi="Times New Roman" w:cs="Times New Roman"/>
          <w:lang w:val="kk-KZ"/>
        </w:rPr>
        <w:t>12</w:t>
      </w:r>
      <w:r w:rsidRPr="007269FD">
        <w:rPr>
          <w:rFonts w:ascii="Times New Roman" w:hAnsi="Times New Roman" w:cs="Times New Roman"/>
          <w:lang w:val="kk-KZ"/>
        </w:rPr>
        <w:t>-13</w:t>
      </w:r>
      <w:r w:rsidR="00FC0318" w:rsidRPr="007269FD">
        <w:rPr>
          <w:rFonts w:ascii="Times New Roman" w:hAnsi="Times New Roman" w:cs="Times New Roman"/>
          <w:lang w:val="kk-KZ"/>
        </w:rPr>
        <w:t>42</w:t>
      </w:r>
      <w:r w:rsidRPr="007269FD">
        <w:rPr>
          <w:rFonts w:ascii="Times New Roman" w:hAnsi="Times New Roman" w:cs="Times New Roman"/>
          <w:lang w:val="kk-KZ"/>
        </w:rPr>
        <w:t>)</w:t>
      </w:r>
    </w:p>
    <w:p w:rsidR="00F4360A" w:rsidRPr="007269FD" w:rsidRDefault="00F436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FC0318" w:rsidRPr="007269FD">
        <w:rPr>
          <w:rFonts w:ascii="Times New Roman" w:hAnsi="Times New Roman" w:cs="Times New Roman"/>
          <w:lang w:val="kk-KZ"/>
        </w:rPr>
        <w:t>Жәнібек хан (1342</w:t>
      </w:r>
      <w:r w:rsidRPr="007269FD">
        <w:rPr>
          <w:rFonts w:ascii="Times New Roman" w:hAnsi="Times New Roman" w:cs="Times New Roman"/>
          <w:lang w:val="kk-KZ"/>
        </w:rPr>
        <w:t>-1</w:t>
      </w:r>
      <w:r w:rsidR="00FC0318" w:rsidRPr="007269FD">
        <w:rPr>
          <w:rFonts w:ascii="Times New Roman" w:hAnsi="Times New Roman" w:cs="Times New Roman"/>
          <w:lang w:val="kk-KZ"/>
        </w:rPr>
        <w:t>357</w:t>
      </w:r>
      <w:r w:rsidRPr="007269FD">
        <w:rPr>
          <w:rFonts w:ascii="Times New Roman" w:hAnsi="Times New Roman" w:cs="Times New Roman"/>
          <w:lang w:val="kk-KZ"/>
        </w:rPr>
        <w:t>)</w:t>
      </w:r>
    </w:p>
    <w:p w:rsidR="00F4360A" w:rsidRPr="007269FD" w:rsidRDefault="00F436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FC0318" w:rsidRPr="007269FD">
        <w:rPr>
          <w:rFonts w:ascii="Times New Roman" w:hAnsi="Times New Roman" w:cs="Times New Roman"/>
          <w:lang w:val="kk-KZ"/>
        </w:rPr>
        <w:t>Бердібек</w:t>
      </w:r>
      <w:r w:rsidRPr="007269FD">
        <w:rPr>
          <w:rFonts w:ascii="Times New Roman" w:hAnsi="Times New Roman" w:cs="Times New Roman"/>
          <w:lang w:val="kk-KZ"/>
        </w:rPr>
        <w:t xml:space="preserve"> хан (1</w:t>
      </w:r>
      <w:r w:rsidR="00FC0318" w:rsidRPr="007269FD">
        <w:rPr>
          <w:rFonts w:ascii="Times New Roman" w:hAnsi="Times New Roman" w:cs="Times New Roman"/>
          <w:lang w:val="kk-KZ"/>
        </w:rPr>
        <w:t>357</w:t>
      </w:r>
      <w:r w:rsidRPr="007269FD">
        <w:rPr>
          <w:rFonts w:ascii="Times New Roman" w:hAnsi="Times New Roman" w:cs="Times New Roman"/>
          <w:lang w:val="kk-KZ"/>
        </w:rPr>
        <w:t>-1</w:t>
      </w:r>
      <w:r w:rsidR="00FC0318" w:rsidRPr="007269FD">
        <w:rPr>
          <w:rFonts w:ascii="Times New Roman" w:hAnsi="Times New Roman" w:cs="Times New Roman"/>
          <w:lang w:val="kk-KZ"/>
        </w:rPr>
        <w:t>360</w:t>
      </w:r>
      <w:r w:rsidRPr="007269FD">
        <w:rPr>
          <w:rFonts w:ascii="Times New Roman" w:hAnsi="Times New Roman" w:cs="Times New Roman"/>
          <w:lang w:val="kk-KZ"/>
        </w:rPr>
        <w:t>)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14FEE" w:rsidRPr="000D0D2F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0D0D2F">
        <w:rPr>
          <w:rFonts w:ascii="Times New Roman" w:hAnsi="Times New Roman" w:cs="Times New Roman"/>
          <w:lang w:val="kk-KZ"/>
        </w:rPr>
        <w:t>507</w:t>
      </w:r>
      <w:r w:rsidR="00914FEE" w:rsidRPr="000D0D2F">
        <w:rPr>
          <w:rFonts w:ascii="Times New Roman" w:hAnsi="Times New Roman" w:cs="Times New Roman"/>
          <w:lang w:val="kk-KZ"/>
        </w:rPr>
        <w:t xml:space="preserve">. </w:t>
      </w:r>
      <w:r w:rsidR="00FC0318" w:rsidRPr="000D0D2F">
        <w:rPr>
          <w:rFonts w:ascii="Times New Roman" w:hAnsi="Times New Roman" w:cs="Times New Roman"/>
          <w:lang w:val="kk-KZ"/>
        </w:rPr>
        <w:t>Едіге Алтын Орданы қашан басқарған?</w:t>
      </w:r>
    </w:p>
    <w:p w:rsidR="00FC0318" w:rsidRPr="000D0D2F" w:rsidRDefault="000D0D2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0D0D2F">
        <w:rPr>
          <w:rFonts w:ascii="Times New Roman" w:hAnsi="Times New Roman" w:cs="Times New Roman"/>
          <w:b/>
          <w:lang w:val="kk-KZ"/>
        </w:rPr>
        <w:t>А) 1396-1411 жж</w:t>
      </w:r>
      <w:r w:rsidR="00E255B1">
        <w:rPr>
          <w:rFonts w:ascii="Times New Roman" w:hAnsi="Times New Roman" w:cs="Times New Roman"/>
          <w:b/>
          <w:lang w:val="kk-KZ"/>
        </w:rPr>
        <w:t>.</w:t>
      </w:r>
    </w:p>
    <w:p w:rsidR="00FC0318" w:rsidRPr="000D0D2F" w:rsidRDefault="000D0D2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0D0D2F">
        <w:rPr>
          <w:rFonts w:ascii="Times New Roman" w:hAnsi="Times New Roman" w:cs="Times New Roman"/>
          <w:lang w:val="kk-KZ"/>
        </w:rPr>
        <w:t>В) 1360-1361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FC0318" w:rsidRPr="000D0D2F" w:rsidRDefault="00FC03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0D0D2F">
        <w:rPr>
          <w:rFonts w:ascii="Times New Roman" w:hAnsi="Times New Roman" w:cs="Times New Roman"/>
          <w:lang w:val="kk-KZ"/>
        </w:rPr>
        <w:t xml:space="preserve">С) 1385-1399 </w:t>
      </w:r>
      <w:r w:rsidR="000D0D2F" w:rsidRPr="000D0D2F">
        <w:rPr>
          <w:rFonts w:ascii="Times New Roman" w:hAnsi="Times New Roman" w:cs="Times New Roman"/>
          <w:lang w:val="kk-KZ"/>
        </w:rPr>
        <w:t>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FC0318" w:rsidRPr="000D0D2F" w:rsidRDefault="000D0D2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0D0D2F">
        <w:rPr>
          <w:rFonts w:ascii="Times New Roman" w:hAnsi="Times New Roman" w:cs="Times New Roman"/>
          <w:lang w:val="kk-KZ"/>
        </w:rPr>
        <w:t>Д) 1433-1462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FC0318" w:rsidRPr="007269FD" w:rsidRDefault="000D0D2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0D0D2F">
        <w:rPr>
          <w:rFonts w:ascii="Times New Roman" w:hAnsi="Times New Roman" w:cs="Times New Roman"/>
          <w:lang w:val="kk-KZ"/>
        </w:rPr>
        <w:t>Е) 1420-1428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14FEE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08</w:t>
      </w:r>
      <w:r w:rsidR="00914FEE" w:rsidRPr="007269FD">
        <w:rPr>
          <w:rFonts w:ascii="Times New Roman" w:hAnsi="Times New Roman" w:cs="Times New Roman"/>
          <w:lang w:val="kk-KZ"/>
        </w:rPr>
        <w:t xml:space="preserve">. </w:t>
      </w:r>
      <w:r w:rsidR="00FC0318" w:rsidRPr="007269FD">
        <w:rPr>
          <w:rFonts w:ascii="Times New Roman" w:hAnsi="Times New Roman" w:cs="Times New Roman"/>
          <w:lang w:val="kk-KZ"/>
        </w:rPr>
        <w:t>Едігеге қандай атақ берілген?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FC0318" w:rsidRPr="007269FD">
        <w:rPr>
          <w:rFonts w:ascii="Times New Roman" w:hAnsi="Times New Roman" w:cs="Times New Roman"/>
          <w:b/>
          <w:lang w:val="kk-KZ"/>
        </w:rPr>
        <w:t xml:space="preserve">«Беклер бек» 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A7418F" w:rsidRPr="007269FD">
        <w:rPr>
          <w:rFonts w:ascii="Times New Roman" w:hAnsi="Times New Roman" w:cs="Times New Roman"/>
          <w:lang w:val="kk-KZ"/>
        </w:rPr>
        <w:t>«Ноян»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A7418F" w:rsidRPr="007269FD">
        <w:rPr>
          <w:rFonts w:ascii="Times New Roman" w:hAnsi="Times New Roman" w:cs="Times New Roman"/>
          <w:lang w:val="kk-KZ"/>
        </w:rPr>
        <w:t>«Мырза»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A7418F" w:rsidRPr="007269FD">
        <w:rPr>
          <w:rFonts w:ascii="Times New Roman" w:hAnsi="Times New Roman" w:cs="Times New Roman"/>
          <w:lang w:val="kk-KZ"/>
        </w:rPr>
        <w:t>«Би»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7418F" w:rsidRPr="007269FD">
        <w:rPr>
          <w:rFonts w:ascii="Times New Roman" w:hAnsi="Times New Roman" w:cs="Times New Roman"/>
          <w:lang w:val="kk-KZ"/>
        </w:rPr>
        <w:t>«Батыр»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14FEE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09</w:t>
      </w:r>
      <w:r w:rsidR="00914FEE" w:rsidRPr="007269FD">
        <w:rPr>
          <w:rFonts w:ascii="Times New Roman" w:hAnsi="Times New Roman" w:cs="Times New Roman"/>
          <w:lang w:val="kk-KZ"/>
        </w:rPr>
        <w:t xml:space="preserve">. </w:t>
      </w:r>
      <w:r w:rsidR="00A7418F" w:rsidRPr="007269FD">
        <w:rPr>
          <w:rFonts w:ascii="Times New Roman" w:hAnsi="Times New Roman" w:cs="Times New Roman"/>
          <w:lang w:val="kk-KZ"/>
        </w:rPr>
        <w:t>Тоқтамыс хан қайтыс болғаннан кейін тайбұға тайпасы кімнің билігін мойындаған?</w:t>
      </w:r>
    </w:p>
    <w:p w:rsidR="00A7418F" w:rsidRPr="007269FD" w:rsidRDefault="00A7418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Едігенің </w:t>
      </w:r>
    </w:p>
    <w:p w:rsidR="00A7418F" w:rsidRPr="007269FD" w:rsidRDefault="00A7418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Нұраддиннің</w:t>
      </w:r>
    </w:p>
    <w:p w:rsidR="00A7418F" w:rsidRPr="007269FD" w:rsidRDefault="00A7418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Өзбек ханның</w:t>
      </w:r>
    </w:p>
    <w:p w:rsidR="00A7418F" w:rsidRPr="007269FD" w:rsidRDefault="00A7418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Жәнібек ханның</w:t>
      </w:r>
    </w:p>
    <w:p w:rsidR="00A7418F" w:rsidRPr="007269FD" w:rsidRDefault="00A7418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Бердібек ханның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14FEE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510</w:t>
      </w:r>
      <w:r w:rsidR="00914FEE" w:rsidRPr="007269FD">
        <w:rPr>
          <w:rFonts w:ascii="Times New Roman" w:hAnsi="Times New Roman" w:cs="Times New Roman"/>
          <w:lang w:val="kk-KZ"/>
        </w:rPr>
        <w:t xml:space="preserve">. </w:t>
      </w:r>
      <w:r w:rsidR="00F33002" w:rsidRPr="007269FD">
        <w:rPr>
          <w:rFonts w:ascii="Times New Roman" w:hAnsi="Times New Roman" w:cs="Times New Roman"/>
          <w:lang w:val="kk-KZ"/>
        </w:rPr>
        <w:t>Қай ханның тұсында Ноғай Ордасы Алтын Ордадан бөлініп, тәуелсіз мемлекетке айналды?</w:t>
      </w:r>
    </w:p>
    <w:p w:rsidR="00F33002" w:rsidRPr="007269FD" w:rsidRDefault="00F330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Едіге (1395-1419)</w:t>
      </w:r>
    </w:p>
    <w:p w:rsidR="00F33002" w:rsidRPr="007269FD" w:rsidRDefault="00F330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Нұраддин (1426-1440)</w:t>
      </w:r>
    </w:p>
    <w:p w:rsidR="00F33002" w:rsidRPr="007269FD" w:rsidRDefault="00F330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Өзбек хан (1312-1342)</w:t>
      </w:r>
    </w:p>
    <w:p w:rsidR="00F33002" w:rsidRPr="007269FD" w:rsidRDefault="00F330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Жәнібек хан (1342-1357)</w:t>
      </w:r>
    </w:p>
    <w:p w:rsidR="00F33002" w:rsidRPr="007269FD" w:rsidRDefault="00F330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Бердібек хан (1357-1360)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14FEE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11</w:t>
      </w:r>
      <w:r w:rsidR="00914FEE" w:rsidRPr="007269FD">
        <w:rPr>
          <w:rFonts w:ascii="Times New Roman" w:hAnsi="Times New Roman" w:cs="Times New Roman"/>
          <w:lang w:val="kk-KZ"/>
        </w:rPr>
        <w:t xml:space="preserve">. </w:t>
      </w:r>
      <w:r w:rsidR="00F33002" w:rsidRPr="007269FD">
        <w:rPr>
          <w:rFonts w:ascii="Times New Roman" w:hAnsi="Times New Roman" w:cs="Times New Roman"/>
          <w:lang w:val="kk-KZ"/>
        </w:rPr>
        <w:t>Маңғыт елі Едігеге арнап қандай жыр шығарды?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F33002" w:rsidRPr="007269FD">
        <w:rPr>
          <w:rFonts w:ascii="Times New Roman" w:hAnsi="Times New Roman" w:cs="Times New Roman"/>
          <w:b/>
          <w:lang w:val="kk-KZ"/>
        </w:rPr>
        <w:t>«Едіге жыры»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F33002" w:rsidRPr="007269FD">
        <w:rPr>
          <w:rFonts w:ascii="Times New Roman" w:hAnsi="Times New Roman" w:cs="Times New Roman"/>
          <w:lang w:val="kk-KZ"/>
        </w:rPr>
        <w:t>«Туған жер жыры»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F33002" w:rsidRPr="007269FD">
        <w:rPr>
          <w:rFonts w:ascii="Times New Roman" w:hAnsi="Times New Roman" w:cs="Times New Roman"/>
          <w:lang w:val="kk-KZ"/>
        </w:rPr>
        <w:t>«Ноғай жыры»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F33002" w:rsidRPr="007269FD">
        <w:rPr>
          <w:rFonts w:ascii="Times New Roman" w:hAnsi="Times New Roman" w:cs="Times New Roman"/>
          <w:lang w:val="kk-KZ"/>
        </w:rPr>
        <w:t>«Ұлы дала жыры»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F33002" w:rsidRPr="007269FD">
        <w:rPr>
          <w:rFonts w:ascii="Times New Roman" w:hAnsi="Times New Roman" w:cs="Times New Roman"/>
          <w:lang w:val="kk-KZ"/>
        </w:rPr>
        <w:t>«Мәңгі маңғыт жыры»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14FEE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12</w:t>
      </w:r>
      <w:r w:rsidR="00914FEE" w:rsidRPr="007269FD">
        <w:rPr>
          <w:rFonts w:ascii="Times New Roman" w:hAnsi="Times New Roman" w:cs="Times New Roman"/>
          <w:lang w:val="kk-KZ"/>
        </w:rPr>
        <w:t xml:space="preserve">. </w:t>
      </w:r>
      <w:r w:rsidR="00C2542A" w:rsidRPr="007269FD">
        <w:rPr>
          <w:rFonts w:ascii="Times New Roman" w:hAnsi="Times New Roman" w:cs="Times New Roman"/>
          <w:lang w:val="kk-KZ"/>
        </w:rPr>
        <w:t>Қашан Ноғай Ордасы ыдырай бастаған?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C2542A" w:rsidRPr="007269FD">
        <w:rPr>
          <w:rFonts w:ascii="Times New Roman" w:hAnsi="Times New Roman" w:cs="Times New Roman"/>
          <w:b/>
          <w:lang w:val="kk-KZ"/>
        </w:rPr>
        <w:t>ХVІ ғ.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Х</w:t>
      </w:r>
      <w:r w:rsidR="00C2542A" w:rsidRPr="007269FD">
        <w:rPr>
          <w:rFonts w:ascii="Times New Roman" w:hAnsi="Times New Roman" w:cs="Times New Roman"/>
          <w:lang w:val="en-US"/>
        </w:rPr>
        <w:t>V</w:t>
      </w:r>
      <w:r w:rsidRPr="007269FD">
        <w:rPr>
          <w:rFonts w:ascii="Times New Roman" w:hAnsi="Times New Roman" w:cs="Times New Roman"/>
          <w:lang w:val="kk-KZ"/>
        </w:rPr>
        <w:t xml:space="preserve"> ғ.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Х</w:t>
      </w:r>
      <w:r w:rsidR="00C2542A" w:rsidRPr="007269FD">
        <w:rPr>
          <w:rFonts w:ascii="Times New Roman" w:hAnsi="Times New Roman" w:cs="Times New Roman"/>
          <w:lang w:val="en-US"/>
        </w:rPr>
        <w:t>V</w:t>
      </w:r>
      <w:r w:rsidRPr="007269FD">
        <w:rPr>
          <w:rFonts w:ascii="Times New Roman" w:hAnsi="Times New Roman" w:cs="Times New Roman"/>
          <w:lang w:val="kk-KZ"/>
        </w:rPr>
        <w:t>ІІ ғ.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ХІV ғ.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C2542A" w:rsidRPr="007269FD">
        <w:rPr>
          <w:rFonts w:ascii="Times New Roman" w:hAnsi="Times New Roman" w:cs="Times New Roman"/>
          <w:lang w:val="kk-KZ"/>
        </w:rPr>
        <w:t>ХVІІІ ғ.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14FEE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13</w:t>
      </w:r>
      <w:r w:rsidR="00CE14CC" w:rsidRPr="007269FD">
        <w:rPr>
          <w:rFonts w:ascii="Times New Roman" w:hAnsi="Times New Roman" w:cs="Times New Roman"/>
          <w:lang w:val="kk-KZ"/>
        </w:rPr>
        <w:t>. Ноғай Ордасы</w:t>
      </w:r>
      <w:r w:rsidR="002322AD" w:rsidRPr="007269FD">
        <w:rPr>
          <w:rFonts w:ascii="Times New Roman" w:hAnsi="Times New Roman" w:cs="Times New Roman"/>
          <w:lang w:val="kk-KZ"/>
        </w:rPr>
        <w:t>ның ыдырау кезінде халқының кейбір бөліктері кімдерге қосылған?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2322AD" w:rsidRPr="007269FD">
        <w:rPr>
          <w:rFonts w:ascii="Times New Roman" w:hAnsi="Times New Roman" w:cs="Times New Roman"/>
          <w:b/>
          <w:lang w:val="kk-KZ"/>
        </w:rPr>
        <w:t>Ұлы жүз қазақтарының құрамына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2322AD" w:rsidRPr="007269FD">
        <w:rPr>
          <w:rFonts w:ascii="Times New Roman" w:hAnsi="Times New Roman" w:cs="Times New Roman"/>
          <w:lang w:val="kk-KZ"/>
        </w:rPr>
        <w:t>Қырғыздарға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2322AD" w:rsidRPr="007269FD">
        <w:rPr>
          <w:rFonts w:ascii="Times New Roman" w:hAnsi="Times New Roman" w:cs="Times New Roman"/>
          <w:lang w:val="kk-KZ"/>
        </w:rPr>
        <w:t>Орта жүз қазақтарының құрамына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2322AD" w:rsidRPr="007269FD">
        <w:rPr>
          <w:rFonts w:ascii="Times New Roman" w:hAnsi="Times New Roman" w:cs="Times New Roman"/>
          <w:lang w:val="kk-KZ"/>
        </w:rPr>
        <w:t>Өзбектерге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2322AD" w:rsidRPr="007269FD">
        <w:rPr>
          <w:rFonts w:ascii="Times New Roman" w:hAnsi="Times New Roman" w:cs="Times New Roman"/>
          <w:lang w:val="kk-KZ"/>
        </w:rPr>
        <w:t xml:space="preserve">Кіші жүз қазақтарының құрамына 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14FEE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14</w:t>
      </w:r>
      <w:r w:rsidR="009846F0" w:rsidRPr="007269FD">
        <w:rPr>
          <w:rFonts w:ascii="Times New Roman" w:hAnsi="Times New Roman" w:cs="Times New Roman"/>
          <w:lang w:val="kk-KZ"/>
        </w:rPr>
        <w:t>. Ноғай Ордасы халқының негізгі құрамы</w:t>
      </w:r>
      <w:r w:rsidR="00914FEE" w:rsidRPr="007269FD">
        <w:rPr>
          <w:rFonts w:ascii="Times New Roman" w:hAnsi="Times New Roman" w:cs="Times New Roman"/>
          <w:lang w:val="kk-KZ"/>
        </w:rPr>
        <w:t>: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9846F0" w:rsidRPr="007269FD">
        <w:rPr>
          <w:rFonts w:ascii="Times New Roman" w:hAnsi="Times New Roman" w:cs="Times New Roman"/>
          <w:b/>
          <w:lang w:val="kk-KZ"/>
        </w:rPr>
        <w:t>Маңғыттар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9846F0" w:rsidRPr="007269FD">
        <w:rPr>
          <w:rFonts w:ascii="Times New Roman" w:hAnsi="Times New Roman" w:cs="Times New Roman"/>
          <w:lang w:val="kk-KZ"/>
        </w:rPr>
        <w:t>Қыпшақтар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9846F0" w:rsidRPr="007269FD">
        <w:rPr>
          <w:rFonts w:ascii="Times New Roman" w:hAnsi="Times New Roman" w:cs="Times New Roman"/>
          <w:lang w:val="kk-KZ"/>
        </w:rPr>
        <w:t>Наймандар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9846F0" w:rsidRPr="007269FD">
        <w:rPr>
          <w:rFonts w:ascii="Times New Roman" w:hAnsi="Times New Roman" w:cs="Times New Roman"/>
          <w:lang w:val="kk-KZ"/>
        </w:rPr>
        <w:t>Керейттер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9846F0" w:rsidRPr="007269FD">
        <w:rPr>
          <w:rFonts w:ascii="Times New Roman" w:hAnsi="Times New Roman" w:cs="Times New Roman"/>
          <w:lang w:val="kk-KZ"/>
        </w:rPr>
        <w:t>Дулаттар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14FEE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51</w:t>
      </w:r>
      <w:r w:rsidR="00914FEE" w:rsidRPr="007269FD">
        <w:rPr>
          <w:rFonts w:ascii="Times New Roman" w:hAnsi="Times New Roman" w:cs="Times New Roman"/>
          <w:lang w:val="kk-KZ"/>
        </w:rPr>
        <w:t xml:space="preserve">5. </w:t>
      </w:r>
      <w:r w:rsidR="009846F0" w:rsidRPr="007269FD">
        <w:rPr>
          <w:rFonts w:ascii="Times New Roman" w:hAnsi="Times New Roman" w:cs="Times New Roman"/>
          <w:lang w:val="kk-KZ"/>
        </w:rPr>
        <w:t>Қазақ ханы Жәнібектің тұсында достық қатынаста өмір сүрген ногайлар мен қазақтарды «екі туысқан Орда» деп атаған ғалым</w:t>
      </w:r>
      <w:r w:rsidR="00914FEE" w:rsidRPr="007269FD">
        <w:rPr>
          <w:rFonts w:ascii="Times New Roman" w:hAnsi="Times New Roman" w:cs="Times New Roman"/>
          <w:lang w:val="kk-KZ"/>
        </w:rPr>
        <w:t>: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9846F0" w:rsidRPr="007269FD">
        <w:rPr>
          <w:rFonts w:ascii="Times New Roman" w:hAnsi="Times New Roman" w:cs="Times New Roman"/>
          <w:b/>
          <w:lang w:val="kk-KZ"/>
        </w:rPr>
        <w:t>Шоқан Уәлиханов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9846F0" w:rsidRPr="007269FD">
        <w:rPr>
          <w:rFonts w:ascii="Times New Roman" w:hAnsi="Times New Roman" w:cs="Times New Roman"/>
          <w:lang w:val="kk-KZ"/>
        </w:rPr>
        <w:t>Мұхаммед Хайдар Дулати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9846F0" w:rsidRPr="007269FD">
        <w:rPr>
          <w:rFonts w:ascii="Times New Roman" w:hAnsi="Times New Roman" w:cs="Times New Roman"/>
          <w:lang w:val="kk-KZ"/>
        </w:rPr>
        <w:t>Жүсіп Баласағұн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9846F0" w:rsidRPr="007269FD">
        <w:rPr>
          <w:rFonts w:ascii="Times New Roman" w:hAnsi="Times New Roman" w:cs="Times New Roman"/>
          <w:lang w:val="kk-KZ"/>
        </w:rPr>
        <w:t>Қадырғали Жалайыр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1A7EE1" w:rsidRPr="007269FD">
        <w:rPr>
          <w:rFonts w:ascii="Times New Roman" w:hAnsi="Times New Roman" w:cs="Times New Roman"/>
          <w:lang w:val="kk-KZ"/>
        </w:rPr>
        <w:t>Семенов Тянь-Шанский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14FEE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16</w:t>
      </w:r>
      <w:r w:rsidR="00914FEE" w:rsidRPr="007269FD">
        <w:rPr>
          <w:rFonts w:ascii="Times New Roman" w:hAnsi="Times New Roman" w:cs="Times New Roman"/>
          <w:lang w:val="kk-KZ"/>
        </w:rPr>
        <w:t xml:space="preserve">. </w:t>
      </w:r>
      <w:r w:rsidR="001A7EE1" w:rsidRPr="007269FD">
        <w:rPr>
          <w:rFonts w:ascii="Times New Roman" w:hAnsi="Times New Roman" w:cs="Times New Roman"/>
          <w:lang w:val="kk-KZ"/>
        </w:rPr>
        <w:t>XV ғасырдың ортасында Қазақстанның батысында өмір сүрген мемлекет</w:t>
      </w:r>
      <w:r w:rsidR="00914FEE" w:rsidRPr="007269FD">
        <w:rPr>
          <w:rFonts w:ascii="Times New Roman" w:hAnsi="Times New Roman" w:cs="Times New Roman"/>
          <w:lang w:val="kk-KZ"/>
        </w:rPr>
        <w:t>: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1A7EE1" w:rsidRPr="007269FD">
        <w:rPr>
          <w:rFonts w:ascii="Times New Roman" w:hAnsi="Times New Roman" w:cs="Times New Roman"/>
          <w:b/>
          <w:lang w:val="kk-KZ"/>
        </w:rPr>
        <w:t>Ноғай Ордасы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1A7EE1" w:rsidRPr="007269FD">
        <w:rPr>
          <w:rFonts w:ascii="Times New Roman" w:hAnsi="Times New Roman" w:cs="Times New Roman"/>
          <w:lang w:val="kk-KZ"/>
        </w:rPr>
        <w:t>Әбілқайыр хандығы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1A7EE1" w:rsidRPr="007269FD">
        <w:rPr>
          <w:rFonts w:ascii="Times New Roman" w:hAnsi="Times New Roman" w:cs="Times New Roman"/>
          <w:lang w:val="kk-KZ"/>
        </w:rPr>
        <w:t>Алтын Орда</w:t>
      </w:r>
    </w:p>
    <w:p w:rsidR="00914FEE" w:rsidRPr="007269FD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1A7EE1" w:rsidRPr="007269FD">
        <w:rPr>
          <w:rFonts w:ascii="Times New Roman" w:hAnsi="Times New Roman" w:cs="Times New Roman"/>
          <w:lang w:val="kk-KZ"/>
        </w:rPr>
        <w:t>Ақ Орда</w:t>
      </w:r>
    </w:p>
    <w:p w:rsidR="00914FEE" w:rsidRPr="007269FD" w:rsidRDefault="00914FEE" w:rsidP="00670EC9">
      <w:pPr>
        <w:tabs>
          <w:tab w:val="left" w:pos="3105"/>
        </w:tabs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1A7EE1" w:rsidRPr="007269FD">
        <w:rPr>
          <w:rFonts w:ascii="Times New Roman" w:hAnsi="Times New Roman" w:cs="Times New Roman"/>
          <w:lang w:val="kk-KZ"/>
        </w:rPr>
        <w:t>Моғолстан</w:t>
      </w:r>
      <w:r w:rsidR="001A7EE1" w:rsidRPr="007269FD">
        <w:rPr>
          <w:rFonts w:ascii="Times New Roman" w:hAnsi="Times New Roman" w:cs="Times New Roman"/>
          <w:lang w:val="kk-KZ"/>
        </w:rPr>
        <w:tab/>
      </w:r>
    </w:p>
    <w:p w:rsidR="00914FEE" w:rsidRDefault="00914F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6EEB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E5514" w:rsidRPr="007269FD" w:rsidRDefault="00932A5D" w:rsidP="00B96EEB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§ 25.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5E5514" w:rsidRPr="007269FD">
        <w:rPr>
          <w:rFonts w:ascii="Times New Roman" w:hAnsi="Times New Roman" w:cs="Times New Roman"/>
          <w:b/>
          <w:lang w:val="kk-KZ"/>
        </w:rPr>
        <w:t>Әбілқайыр хандығы</w:t>
      </w:r>
    </w:p>
    <w:p w:rsidR="005E5514" w:rsidRPr="007269FD" w:rsidRDefault="005E55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D6B90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1</w:t>
      </w:r>
      <w:r w:rsidR="00ED6B90" w:rsidRPr="007269FD">
        <w:rPr>
          <w:rFonts w:ascii="Times New Roman" w:hAnsi="Times New Roman" w:cs="Times New Roman"/>
          <w:lang w:val="kk-KZ"/>
        </w:rPr>
        <w:t>7. 1428 жылы қазақ жеріндегі билікті кім қолға алды?</w:t>
      </w:r>
    </w:p>
    <w:p w:rsidR="00ED6B90" w:rsidRPr="007269FD" w:rsidRDefault="00ED6B9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Әбілқайыр хан </w:t>
      </w:r>
    </w:p>
    <w:p w:rsidR="00ED6B90" w:rsidRPr="007269FD" w:rsidRDefault="00ED6B9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Жүніс хан </w:t>
      </w:r>
    </w:p>
    <w:p w:rsidR="00ED6B90" w:rsidRPr="007269FD" w:rsidRDefault="00ED6B9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Есен-бұға хан</w:t>
      </w:r>
    </w:p>
    <w:p w:rsidR="00ED6B90" w:rsidRPr="007269FD" w:rsidRDefault="00ED6B9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Ибақ хан</w:t>
      </w:r>
    </w:p>
    <w:p w:rsidR="00ED6B90" w:rsidRPr="007269FD" w:rsidRDefault="00ED6B9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Керей хан </w:t>
      </w:r>
    </w:p>
    <w:p w:rsidR="00ED6B90" w:rsidRPr="007269FD" w:rsidRDefault="00ED6B9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ED6B90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18</w:t>
      </w:r>
      <w:r w:rsidR="00ED6B90" w:rsidRPr="007269FD">
        <w:rPr>
          <w:rFonts w:ascii="Times New Roman" w:hAnsi="Times New Roman" w:cs="Times New Roman"/>
          <w:lang w:val="kk-KZ"/>
        </w:rPr>
        <w:t>. Әбілқайыр хандығы қай жылдары өмір сүрді?</w:t>
      </w:r>
    </w:p>
    <w:p w:rsidR="00ED6B90" w:rsidRPr="007269FD" w:rsidRDefault="000D0D2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) 1428-1468 жж</w:t>
      </w:r>
      <w:r w:rsidR="00E255B1">
        <w:rPr>
          <w:rFonts w:ascii="Times New Roman" w:hAnsi="Times New Roman" w:cs="Times New Roman"/>
          <w:b/>
          <w:lang w:val="kk-KZ"/>
        </w:rPr>
        <w:t>.</w:t>
      </w:r>
    </w:p>
    <w:p w:rsidR="00ED6B90" w:rsidRPr="007269FD" w:rsidRDefault="000D0D2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1426-1440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ED6B90" w:rsidRPr="007269FD" w:rsidRDefault="000D0D2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1412-1442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ED6B90" w:rsidRPr="007269FD" w:rsidRDefault="000D0D2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1442-1457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ED6B90" w:rsidRPr="007269FD" w:rsidRDefault="000D0D2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425-1427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ED6B90" w:rsidRPr="007269FD" w:rsidRDefault="00ED6B9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F63B8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19</w:t>
      </w:r>
      <w:r w:rsidR="006F63B8" w:rsidRPr="007269FD">
        <w:rPr>
          <w:rFonts w:ascii="Times New Roman" w:hAnsi="Times New Roman" w:cs="Times New Roman"/>
          <w:lang w:val="kk-KZ"/>
        </w:rPr>
        <w:t xml:space="preserve">. </w:t>
      </w:r>
      <w:r w:rsidR="006F69FF" w:rsidRPr="007269FD">
        <w:rPr>
          <w:rFonts w:ascii="Times New Roman" w:hAnsi="Times New Roman" w:cs="Times New Roman"/>
          <w:lang w:val="kk-KZ"/>
        </w:rPr>
        <w:t>ХҮ ғасырда Әбілқайыр хандығы орналасқан аймақ</w:t>
      </w:r>
      <w:r w:rsidR="006F63B8" w:rsidRPr="007269FD">
        <w:rPr>
          <w:rFonts w:ascii="Times New Roman" w:hAnsi="Times New Roman" w:cs="Times New Roman"/>
          <w:lang w:val="kk-KZ"/>
        </w:rPr>
        <w:t>:</w:t>
      </w:r>
    </w:p>
    <w:p w:rsidR="006F63B8" w:rsidRPr="007269FD" w:rsidRDefault="00B03D5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6F63B8" w:rsidRPr="007269FD">
        <w:rPr>
          <w:rFonts w:ascii="Times New Roman" w:hAnsi="Times New Roman" w:cs="Times New Roman"/>
          <w:lang w:val="kk-KZ"/>
        </w:rPr>
        <w:t xml:space="preserve">) </w:t>
      </w:r>
      <w:r w:rsidR="006F69FF" w:rsidRPr="007269FD">
        <w:rPr>
          <w:rFonts w:ascii="Times New Roman" w:hAnsi="Times New Roman" w:cs="Times New Roman"/>
          <w:lang w:val="kk-KZ"/>
        </w:rPr>
        <w:t>Батыс Дешті Қыпшақ</w:t>
      </w:r>
    </w:p>
    <w:p w:rsidR="006F63B8" w:rsidRPr="007269FD" w:rsidRDefault="00B03D5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6F63B8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6F69FF" w:rsidRPr="007269FD">
        <w:rPr>
          <w:rFonts w:ascii="Times New Roman" w:hAnsi="Times New Roman" w:cs="Times New Roman"/>
          <w:b/>
          <w:lang w:val="kk-KZ"/>
        </w:rPr>
        <w:t>Шығыс Дешті Қыпшақ</w:t>
      </w:r>
    </w:p>
    <w:p w:rsidR="006F63B8" w:rsidRPr="007269FD" w:rsidRDefault="00B03D5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6F63B8" w:rsidRPr="007269FD">
        <w:rPr>
          <w:rFonts w:ascii="Times New Roman" w:hAnsi="Times New Roman" w:cs="Times New Roman"/>
          <w:lang w:val="kk-KZ"/>
        </w:rPr>
        <w:t xml:space="preserve">) </w:t>
      </w:r>
      <w:r w:rsidR="006F69FF" w:rsidRPr="007269FD">
        <w:rPr>
          <w:rFonts w:ascii="Times New Roman" w:hAnsi="Times New Roman" w:cs="Times New Roman"/>
          <w:lang w:val="kk-KZ"/>
        </w:rPr>
        <w:t>Шағатай ұлысының жері</w:t>
      </w:r>
    </w:p>
    <w:p w:rsidR="006F63B8" w:rsidRPr="007269FD" w:rsidRDefault="00B03D5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6F63B8" w:rsidRPr="007269FD">
        <w:rPr>
          <w:rFonts w:ascii="Times New Roman" w:hAnsi="Times New Roman" w:cs="Times New Roman"/>
          <w:lang w:val="kk-KZ"/>
        </w:rPr>
        <w:t xml:space="preserve">) </w:t>
      </w:r>
      <w:r w:rsidR="006F69FF" w:rsidRPr="007269FD">
        <w:rPr>
          <w:rFonts w:ascii="Times New Roman" w:hAnsi="Times New Roman" w:cs="Times New Roman"/>
          <w:lang w:val="kk-KZ"/>
        </w:rPr>
        <w:t>Ноғай Ордасының жері</w:t>
      </w:r>
    </w:p>
    <w:p w:rsidR="00B03D58" w:rsidRPr="007269FD" w:rsidRDefault="00B03D5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Үгедей ұлысының жері</w:t>
      </w:r>
    </w:p>
    <w:p w:rsidR="006F63B8" w:rsidRPr="007269FD" w:rsidRDefault="006F63B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20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6F69FF" w:rsidRPr="007269FD">
        <w:rPr>
          <w:rFonts w:ascii="Times New Roman" w:hAnsi="Times New Roman" w:cs="Times New Roman"/>
          <w:lang w:val="kk-KZ"/>
        </w:rPr>
        <w:t>1456-1457 жылдары Әбілқайырдың ойраттардан жеңіл</w:t>
      </w:r>
      <w:r w:rsidR="00B96EEB">
        <w:rPr>
          <w:rFonts w:ascii="Times New Roman" w:hAnsi="Times New Roman" w:cs="Times New Roman"/>
          <w:lang w:val="kk-KZ"/>
        </w:rPr>
        <w:softHyphen/>
      </w:r>
      <w:r w:rsidR="006F69FF" w:rsidRPr="007269FD">
        <w:rPr>
          <w:rFonts w:ascii="Times New Roman" w:hAnsi="Times New Roman" w:cs="Times New Roman"/>
          <w:lang w:val="kk-KZ"/>
        </w:rPr>
        <w:t>ген қаласы:</w:t>
      </w:r>
    </w:p>
    <w:p w:rsidR="00BD5D0D" w:rsidRPr="007269FD" w:rsidRDefault="00B03D5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F69FF" w:rsidRPr="007269FD">
        <w:rPr>
          <w:rFonts w:ascii="Times New Roman" w:hAnsi="Times New Roman" w:cs="Times New Roman"/>
          <w:lang w:val="kk-KZ"/>
        </w:rPr>
        <w:t>Суяб</w:t>
      </w:r>
    </w:p>
    <w:p w:rsidR="00BD5D0D" w:rsidRPr="007269FD" w:rsidRDefault="00B03D5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F69FF" w:rsidRPr="007269FD">
        <w:rPr>
          <w:rFonts w:ascii="Times New Roman" w:hAnsi="Times New Roman" w:cs="Times New Roman"/>
          <w:lang w:val="kk-KZ"/>
        </w:rPr>
        <w:t>Шаш</w:t>
      </w:r>
    </w:p>
    <w:p w:rsidR="00BD5D0D" w:rsidRPr="007269FD" w:rsidRDefault="00B03D5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6F69FF" w:rsidRPr="007269FD">
        <w:rPr>
          <w:rFonts w:ascii="Times New Roman" w:hAnsi="Times New Roman" w:cs="Times New Roman"/>
          <w:b/>
          <w:lang w:val="kk-KZ"/>
        </w:rPr>
        <w:t>Сығанақ</w:t>
      </w:r>
    </w:p>
    <w:p w:rsidR="00BD5D0D" w:rsidRPr="007269FD" w:rsidRDefault="00B03D5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F69FF" w:rsidRPr="007269FD">
        <w:rPr>
          <w:rFonts w:ascii="Times New Roman" w:hAnsi="Times New Roman" w:cs="Times New Roman"/>
          <w:lang w:val="kk-KZ"/>
        </w:rPr>
        <w:t>Испиджаб</w:t>
      </w:r>
    </w:p>
    <w:p w:rsidR="00B03D58" w:rsidRPr="007269FD" w:rsidRDefault="00B03D5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Жент.</w:t>
      </w:r>
    </w:p>
    <w:p w:rsidR="00945403" w:rsidRPr="007269FD" w:rsidRDefault="009454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D0D59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21</w:t>
      </w:r>
      <w:r w:rsidR="008D0D59" w:rsidRPr="007269FD">
        <w:rPr>
          <w:rFonts w:ascii="Times New Roman" w:hAnsi="Times New Roman" w:cs="Times New Roman"/>
          <w:lang w:val="kk-KZ"/>
        </w:rPr>
        <w:t xml:space="preserve">. </w:t>
      </w:r>
      <w:r w:rsidR="008E3A71" w:rsidRPr="007269FD">
        <w:rPr>
          <w:rFonts w:ascii="Times New Roman" w:hAnsi="Times New Roman" w:cs="Times New Roman"/>
          <w:lang w:val="kk-KZ"/>
        </w:rPr>
        <w:t>Әбілқайыр неше жасында хан сайланады?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8E3A71" w:rsidRPr="007269FD">
        <w:rPr>
          <w:rFonts w:ascii="Times New Roman" w:hAnsi="Times New Roman" w:cs="Times New Roman"/>
          <w:lang w:val="kk-KZ"/>
        </w:rPr>
        <w:t>20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8E3A71" w:rsidRPr="007269FD">
        <w:rPr>
          <w:rFonts w:ascii="Times New Roman" w:hAnsi="Times New Roman" w:cs="Times New Roman"/>
          <w:b/>
          <w:lang w:val="kk-KZ"/>
        </w:rPr>
        <w:t>17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8E3A71" w:rsidRPr="007269FD">
        <w:rPr>
          <w:rFonts w:ascii="Times New Roman" w:hAnsi="Times New Roman" w:cs="Times New Roman"/>
          <w:lang w:val="kk-KZ"/>
        </w:rPr>
        <w:t>15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8E3A71" w:rsidRPr="007269FD">
        <w:rPr>
          <w:rFonts w:ascii="Times New Roman" w:hAnsi="Times New Roman" w:cs="Times New Roman"/>
          <w:lang w:val="kk-KZ"/>
        </w:rPr>
        <w:t>25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8E3A71" w:rsidRPr="007269FD">
        <w:rPr>
          <w:rFonts w:ascii="Times New Roman" w:hAnsi="Times New Roman" w:cs="Times New Roman"/>
          <w:lang w:val="kk-KZ"/>
        </w:rPr>
        <w:t>30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D0D59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522</w:t>
      </w:r>
      <w:r w:rsidR="008D0D59" w:rsidRPr="007269FD">
        <w:rPr>
          <w:rFonts w:ascii="Times New Roman" w:hAnsi="Times New Roman" w:cs="Times New Roman"/>
          <w:lang w:val="kk-KZ"/>
        </w:rPr>
        <w:t xml:space="preserve">. </w:t>
      </w:r>
      <w:r w:rsidR="008E3A71" w:rsidRPr="007269FD">
        <w:rPr>
          <w:rFonts w:ascii="Times New Roman" w:hAnsi="Times New Roman" w:cs="Times New Roman"/>
          <w:lang w:val="kk-KZ"/>
        </w:rPr>
        <w:t>Әбілқайырды қанша ақсүйек-шонжарлар хан сайлайды?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8E3A71" w:rsidRPr="007269FD">
        <w:rPr>
          <w:rFonts w:ascii="Times New Roman" w:hAnsi="Times New Roman" w:cs="Times New Roman"/>
          <w:b/>
          <w:lang w:val="kk-KZ"/>
        </w:rPr>
        <w:t>200-ден астам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8E3A71" w:rsidRPr="007269FD">
        <w:rPr>
          <w:rFonts w:ascii="Times New Roman" w:hAnsi="Times New Roman" w:cs="Times New Roman"/>
          <w:lang w:val="kk-KZ"/>
        </w:rPr>
        <w:t>100-ден астам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8E3A71" w:rsidRPr="007269FD">
        <w:rPr>
          <w:rFonts w:ascii="Times New Roman" w:hAnsi="Times New Roman" w:cs="Times New Roman"/>
          <w:lang w:val="kk-KZ"/>
        </w:rPr>
        <w:t>50-ден астам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8E3A71" w:rsidRPr="007269FD">
        <w:rPr>
          <w:rFonts w:ascii="Times New Roman" w:hAnsi="Times New Roman" w:cs="Times New Roman"/>
          <w:lang w:val="kk-KZ"/>
        </w:rPr>
        <w:t>300-ден астам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8E3A71" w:rsidRPr="007269FD">
        <w:rPr>
          <w:rFonts w:ascii="Times New Roman" w:hAnsi="Times New Roman" w:cs="Times New Roman"/>
          <w:lang w:val="kk-KZ"/>
        </w:rPr>
        <w:t>700-ге жуық</w:t>
      </w:r>
    </w:p>
    <w:p w:rsidR="008E3A71" w:rsidRPr="007269FD" w:rsidRDefault="008E3A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D0D59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23</w:t>
      </w:r>
      <w:r w:rsidR="008D0D59" w:rsidRPr="007269FD">
        <w:rPr>
          <w:rFonts w:ascii="Times New Roman" w:hAnsi="Times New Roman" w:cs="Times New Roman"/>
          <w:lang w:val="kk-KZ"/>
        </w:rPr>
        <w:t>. Әбілқайырды</w:t>
      </w:r>
      <w:r w:rsidR="008E3A71" w:rsidRPr="007269FD">
        <w:rPr>
          <w:rFonts w:ascii="Times New Roman" w:hAnsi="Times New Roman" w:cs="Times New Roman"/>
          <w:lang w:val="kk-KZ"/>
        </w:rPr>
        <w:t xml:space="preserve"> хан сайлағанда қанша тайпаның өкілдері қатысқан?</w:t>
      </w:r>
    </w:p>
    <w:p w:rsidR="008E3A71" w:rsidRPr="007269FD" w:rsidRDefault="008E3A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20-дан астам</w:t>
      </w:r>
    </w:p>
    <w:p w:rsidR="008E3A71" w:rsidRPr="007269FD" w:rsidRDefault="008E3A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0-нан астам</w:t>
      </w:r>
    </w:p>
    <w:p w:rsidR="008E3A71" w:rsidRPr="007269FD" w:rsidRDefault="008E3A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30-дан астам</w:t>
      </w:r>
    </w:p>
    <w:p w:rsidR="008E3A71" w:rsidRPr="007269FD" w:rsidRDefault="008E3A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8-ден астам</w:t>
      </w:r>
    </w:p>
    <w:p w:rsidR="008E3A71" w:rsidRPr="007269FD" w:rsidRDefault="008E3A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5-ге жуық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D0D59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24</w:t>
      </w:r>
      <w:r w:rsidR="008D0D59" w:rsidRPr="007269FD">
        <w:rPr>
          <w:rFonts w:ascii="Times New Roman" w:hAnsi="Times New Roman" w:cs="Times New Roman"/>
          <w:lang w:val="kk-KZ"/>
        </w:rPr>
        <w:t xml:space="preserve">. </w:t>
      </w:r>
      <w:r w:rsidR="008E3A71" w:rsidRPr="007269FD">
        <w:rPr>
          <w:rFonts w:ascii="Times New Roman" w:hAnsi="Times New Roman" w:cs="Times New Roman"/>
          <w:lang w:val="kk-KZ"/>
        </w:rPr>
        <w:t>Тарихи жазба деректерде «Өзбек ұлысы», «Өзбек хан</w:t>
      </w:r>
      <w:r w:rsidR="00B96EEB">
        <w:rPr>
          <w:rFonts w:ascii="Times New Roman" w:hAnsi="Times New Roman" w:cs="Times New Roman"/>
          <w:lang w:val="kk-KZ"/>
        </w:rPr>
        <w:softHyphen/>
      </w:r>
      <w:r w:rsidR="008E3A71" w:rsidRPr="007269FD">
        <w:rPr>
          <w:rFonts w:ascii="Times New Roman" w:hAnsi="Times New Roman" w:cs="Times New Roman"/>
          <w:lang w:val="kk-KZ"/>
        </w:rPr>
        <w:t>дығы» немесе «Шайбани ұлысы» деп аталатын қай мемлекет?</w:t>
      </w:r>
    </w:p>
    <w:p w:rsidR="008E3A71" w:rsidRPr="007269FD" w:rsidRDefault="008E3A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Ноғай Ордасы</w:t>
      </w:r>
    </w:p>
    <w:p w:rsidR="008E3A71" w:rsidRPr="007269FD" w:rsidRDefault="008E3A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Әбілқайыр хандығы</w:t>
      </w:r>
    </w:p>
    <w:p w:rsidR="008E3A71" w:rsidRPr="007269FD" w:rsidRDefault="008E3A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Алтын Орда</w:t>
      </w:r>
    </w:p>
    <w:p w:rsidR="008E3A71" w:rsidRPr="007269FD" w:rsidRDefault="008E3A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Ақ Орда</w:t>
      </w:r>
    </w:p>
    <w:p w:rsidR="008D0D59" w:rsidRPr="007269FD" w:rsidRDefault="008E3A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Моғолстан</w:t>
      </w:r>
    </w:p>
    <w:p w:rsidR="008E3A71" w:rsidRPr="007269FD" w:rsidRDefault="008E3A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D0D59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25</w:t>
      </w:r>
      <w:r w:rsidR="008D0D59" w:rsidRPr="007269FD">
        <w:rPr>
          <w:rFonts w:ascii="Times New Roman" w:hAnsi="Times New Roman" w:cs="Times New Roman"/>
          <w:lang w:val="kk-KZ"/>
        </w:rPr>
        <w:t xml:space="preserve">. </w:t>
      </w:r>
      <w:r w:rsidR="008E3A71" w:rsidRPr="007269FD">
        <w:rPr>
          <w:rFonts w:ascii="Times New Roman" w:hAnsi="Times New Roman" w:cs="Times New Roman"/>
          <w:lang w:val="kk-KZ"/>
        </w:rPr>
        <w:t>Әбілқайыр хандығының территориясы:</w:t>
      </w:r>
    </w:p>
    <w:p w:rsidR="008D0D59" w:rsidRPr="007269FD" w:rsidRDefault="008D0D59" w:rsidP="00B96EEB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2A6003" w:rsidRPr="007269FD">
        <w:rPr>
          <w:rFonts w:ascii="Times New Roman" w:hAnsi="Times New Roman" w:cs="Times New Roman"/>
          <w:lang w:val="kk-KZ"/>
        </w:rPr>
        <w:t>Б</w:t>
      </w:r>
      <w:r w:rsidR="008E3A71" w:rsidRPr="007269FD">
        <w:rPr>
          <w:rFonts w:ascii="Times New Roman" w:hAnsi="Times New Roman" w:cs="Times New Roman"/>
          <w:lang w:val="kk-KZ"/>
        </w:rPr>
        <w:t>атыста</w:t>
      </w:r>
      <w:r w:rsidR="00B96EEB" w:rsidRPr="00B96EEB">
        <w:rPr>
          <w:rFonts w:ascii="Times New Roman" w:hAnsi="Times New Roman" w:cs="Times New Roman"/>
        </w:rPr>
        <w:t>-</w:t>
      </w:r>
      <w:r w:rsidR="008E3A71" w:rsidRPr="007269FD">
        <w:rPr>
          <w:rFonts w:ascii="Times New Roman" w:hAnsi="Times New Roman" w:cs="Times New Roman"/>
          <w:lang w:val="kk-KZ"/>
        </w:rPr>
        <w:t>Жайық</w:t>
      </w:r>
    </w:p>
    <w:p w:rsidR="008D0D59" w:rsidRPr="007269FD" w:rsidRDefault="008D0D59" w:rsidP="00B96EEB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2A6003" w:rsidRPr="007269FD">
        <w:rPr>
          <w:rFonts w:ascii="Times New Roman" w:hAnsi="Times New Roman" w:cs="Times New Roman"/>
          <w:lang w:val="kk-KZ"/>
        </w:rPr>
        <w:t>Ш</w:t>
      </w:r>
      <w:r w:rsidR="008E3A71" w:rsidRPr="007269FD">
        <w:rPr>
          <w:rFonts w:ascii="Times New Roman" w:hAnsi="Times New Roman" w:cs="Times New Roman"/>
          <w:lang w:val="kk-KZ"/>
        </w:rPr>
        <w:t>ығыста</w:t>
      </w:r>
      <w:r w:rsidR="00B96EEB" w:rsidRPr="00B96EEB">
        <w:rPr>
          <w:rFonts w:ascii="Times New Roman" w:hAnsi="Times New Roman" w:cs="Times New Roman"/>
        </w:rPr>
        <w:t>-</w:t>
      </w:r>
      <w:r w:rsidR="008E3A71" w:rsidRPr="007269FD">
        <w:rPr>
          <w:rFonts w:ascii="Times New Roman" w:hAnsi="Times New Roman" w:cs="Times New Roman"/>
          <w:lang w:val="kk-KZ"/>
        </w:rPr>
        <w:t>Балқаш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2A6003" w:rsidRPr="007269FD">
        <w:rPr>
          <w:rFonts w:ascii="Times New Roman" w:hAnsi="Times New Roman" w:cs="Times New Roman"/>
          <w:lang w:val="kk-KZ"/>
        </w:rPr>
        <w:t>О</w:t>
      </w:r>
      <w:r w:rsidR="008E3A71" w:rsidRPr="007269FD">
        <w:rPr>
          <w:rFonts w:ascii="Times New Roman" w:hAnsi="Times New Roman" w:cs="Times New Roman"/>
          <w:lang w:val="kk-KZ"/>
        </w:rPr>
        <w:t>ңтүстігінде – Арал теңізі мен Сырдарияның төменгі ағысы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2A6003" w:rsidRPr="007269FD">
        <w:rPr>
          <w:rFonts w:ascii="Times New Roman" w:hAnsi="Times New Roman" w:cs="Times New Roman"/>
          <w:lang w:val="kk-KZ"/>
        </w:rPr>
        <w:t>Солтүстігінде – Тобыл және Ертіс өзендерінің орта ағысы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2A6003" w:rsidRPr="007269FD">
        <w:rPr>
          <w:rFonts w:ascii="Times New Roman" w:hAnsi="Times New Roman" w:cs="Times New Roman"/>
          <w:b/>
          <w:lang w:val="kk-KZ"/>
        </w:rPr>
        <w:t>Барлық жауабы дұрыс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D0D59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26</w:t>
      </w:r>
      <w:r w:rsidR="008D0D59" w:rsidRPr="007269FD">
        <w:rPr>
          <w:rFonts w:ascii="Times New Roman" w:hAnsi="Times New Roman" w:cs="Times New Roman"/>
          <w:lang w:val="kk-KZ"/>
        </w:rPr>
        <w:t xml:space="preserve">. </w:t>
      </w:r>
      <w:r w:rsidR="002A6003" w:rsidRPr="007269FD">
        <w:rPr>
          <w:rFonts w:ascii="Times New Roman" w:hAnsi="Times New Roman" w:cs="Times New Roman"/>
          <w:lang w:val="kk-KZ"/>
        </w:rPr>
        <w:t>«Бұл хандық негізгі үш халықтан – шайбанилерден, қарақалпақтардан, қазақтардан тұрған. Олардың ішіндегі ең көбі және ержүректері қазақтар еді» деп тарихшы Рузбихан қай хандық жөнінде жазған?</w:t>
      </w:r>
    </w:p>
    <w:p w:rsidR="002A6003" w:rsidRPr="007269FD" w:rsidRDefault="002A60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Ноғай Ордасы</w:t>
      </w:r>
    </w:p>
    <w:p w:rsidR="002A6003" w:rsidRPr="007269FD" w:rsidRDefault="002A60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Әбілқайыр хандығы</w:t>
      </w:r>
    </w:p>
    <w:p w:rsidR="002A6003" w:rsidRPr="007269FD" w:rsidRDefault="002A60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Алтын Орда</w:t>
      </w:r>
    </w:p>
    <w:p w:rsidR="002A6003" w:rsidRPr="007269FD" w:rsidRDefault="002A60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 xml:space="preserve">Д) </w:t>
      </w:r>
      <w:r w:rsidR="00512C68" w:rsidRPr="007269FD">
        <w:rPr>
          <w:rFonts w:ascii="Times New Roman" w:hAnsi="Times New Roman" w:cs="Times New Roman"/>
          <w:lang w:val="kk-KZ"/>
        </w:rPr>
        <w:t>Қазақ хандығы</w:t>
      </w:r>
    </w:p>
    <w:p w:rsidR="002A6003" w:rsidRPr="007269FD" w:rsidRDefault="002A60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Моғолстан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D0D59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2</w:t>
      </w:r>
      <w:r w:rsidR="008D0D59" w:rsidRPr="007269FD">
        <w:rPr>
          <w:rFonts w:ascii="Times New Roman" w:hAnsi="Times New Roman" w:cs="Times New Roman"/>
          <w:lang w:val="kk-KZ"/>
        </w:rPr>
        <w:t xml:space="preserve">7. </w:t>
      </w:r>
      <w:r w:rsidR="00512C68" w:rsidRPr="007269FD">
        <w:rPr>
          <w:rFonts w:ascii="Times New Roman" w:hAnsi="Times New Roman" w:cs="Times New Roman"/>
          <w:lang w:val="kk-KZ"/>
        </w:rPr>
        <w:t>Әбілқайыр хан мен Тоқа-Темір ұрпақтары арасындағы шайқас қай жылы болды?</w:t>
      </w:r>
    </w:p>
    <w:p w:rsidR="00B01671" w:rsidRPr="007269FD" w:rsidRDefault="00B016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431 ж.</w:t>
      </w:r>
    </w:p>
    <w:p w:rsidR="00B01671" w:rsidRPr="007269FD" w:rsidRDefault="00B016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490 ж.</w:t>
      </w:r>
    </w:p>
    <w:p w:rsidR="00B01671" w:rsidRPr="007269FD" w:rsidRDefault="00B016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391 ж.</w:t>
      </w:r>
    </w:p>
    <w:p w:rsidR="00B01671" w:rsidRPr="007269FD" w:rsidRDefault="00B016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385 ж.</w:t>
      </w:r>
    </w:p>
    <w:p w:rsidR="00B01671" w:rsidRPr="007269FD" w:rsidRDefault="00B016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481 ж.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D0D59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28</w:t>
      </w:r>
      <w:r w:rsidR="008D0D59" w:rsidRPr="007269FD">
        <w:rPr>
          <w:rFonts w:ascii="Times New Roman" w:hAnsi="Times New Roman" w:cs="Times New Roman"/>
          <w:lang w:val="kk-KZ"/>
        </w:rPr>
        <w:t xml:space="preserve">. </w:t>
      </w:r>
      <w:r w:rsidR="00B01671" w:rsidRPr="007269FD">
        <w:rPr>
          <w:rFonts w:ascii="Times New Roman" w:hAnsi="Times New Roman" w:cs="Times New Roman"/>
          <w:lang w:val="kk-KZ"/>
        </w:rPr>
        <w:t xml:space="preserve"> Әбілқайыр хандығының алғашқы астанасы</w:t>
      </w:r>
      <w:r w:rsidR="008D0D59" w:rsidRPr="007269FD">
        <w:rPr>
          <w:rFonts w:ascii="Times New Roman" w:hAnsi="Times New Roman" w:cs="Times New Roman"/>
          <w:lang w:val="kk-KZ"/>
        </w:rPr>
        <w:t>: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Суяб</w:t>
      </w:r>
      <w:r w:rsidR="00B01671" w:rsidRPr="007269FD">
        <w:rPr>
          <w:rFonts w:ascii="Times New Roman" w:hAnsi="Times New Roman" w:cs="Times New Roman"/>
          <w:lang w:val="kk-KZ"/>
        </w:rPr>
        <w:t xml:space="preserve"> 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Шаш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Сығанақ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Д) </w:t>
      </w:r>
      <w:r w:rsidR="00B01671" w:rsidRPr="007269FD">
        <w:rPr>
          <w:rFonts w:ascii="Times New Roman" w:hAnsi="Times New Roman" w:cs="Times New Roman"/>
          <w:b/>
          <w:lang w:val="kk-KZ"/>
        </w:rPr>
        <w:t>Тура</w:t>
      </w:r>
    </w:p>
    <w:p w:rsidR="008D0D59" w:rsidRPr="007269FD" w:rsidRDefault="00B96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Жент</w:t>
      </w:r>
    </w:p>
    <w:p w:rsidR="00B2703E" w:rsidRPr="007269FD" w:rsidRDefault="00B270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D0D59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29</w:t>
      </w:r>
      <w:r w:rsidR="008D0D59" w:rsidRPr="007269FD">
        <w:rPr>
          <w:rFonts w:ascii="Times New Roman" w:hAnsi="Times New Roman" w:cs="Times New Roman"/>
          <w:lang w:val="kk-KZ"/>
        </w:rPr>
        <w:t xml:space="preserve">. </w:t>
      </w:r>
      <w:r w:rsidR="00B01671" w:rsidRPr="007269FD">
        <w:rPr>
          <w:rFonts w:ascii="Times New Roman" w:hAnsi="Times New Roman" w:cs="Times New Roman"/>
          <w:lang w:val="kk-KZ"/>
        </w:rPr>
        <w:t>Тоқа-Темір ұрпақтарын жеңгеннен кейін Әбілқайыр хан астанасын қай қалаға ауыстырады?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Суяб</w:t>
      </w:r>
      <w:r w:rsidR="00B01671" w:rsidRPr="007269FD">
        <w:rPr>
          <w:rFonts w:ascii="Times New Roman" w:hAnsi="Times New Roman" w:cs="Times New Roman"/>
          <w:lang w:val="kk-KZ"/>
        </w:rPr>
        <w:t>қа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B01671" w:rsidRPr="007269FD">
        <w:rPr>
          <w:rFonts w:ascii="Times New Roman" w:hAnsi="Times New Roman" w:cs="Times New Roman"/>
          <w:b/>
          <w:lang w:val="kk-KZ"/>
        </w:rPr>
        <w:t>Орда-Базарға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Сығанақ</w:t>
      </w:r>
      <w:r w:rsidR="00B01671" w:rsidRPr="007269FD">
        <w:rPr>
          <w:rFonts w:ascii="Times New Roman" w:hAnsi="Times New Roman" w:cs="Times New Roman"/>
          <w:lang w:val="kk-KZ"/>
        </w:rPr>
        <w:t>қа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Испиджаб</w:t>
      </w:r>
      <w:r w:rsidR="00B01671" w:rsidRPr="007269FD">
        <w:rPr>
          <w:rFonts w:ascii="Times New Roman" w:hAnsi="Times New Roman" w:cs="Times New Roman"/>
          <w:lang w:val="kk-KZ"/>
        </w:rPr>
        <w:t>қа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Жент</w:t>
      </w:r>
      <w:r w:rsidR="00B01671" w:rsidRPr="007269FD">
        <w:rPr>
          <w:rFonts w:ascii="Times New Roman" w:hAnsi="Times New Roman" w:cs="Times New Roman"/>
          <w:lang w:val="kk-KZ"/>
        </w:rPr>
        <w:t>ке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D0D59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30</w:t>
      </w:r>
      <w:r w:rsidR="008D0D59" w:rsidRPr="007269FD">
        <w:rPr>
          <w:rFonts w:ascii="Times New Roman" w:hAnsi="Times New Roman" w:cs="Times New Roman"/>
          <w:lang w:val="kk-KZ"/>
        </w:rPr>
        <w:t xml:space="preserve">. </w:t>
      </w:r>
      <w:r w:rsidR="00B01671" w:rsidRPr="007269FD">
        <w:rPr>
          <w:rFonts w:ascii="Times New Roman" w:hAnsi="Times New Roman" w:cs="Times New Roman"/>
          <w:lang w:val="kk-KZ"/>
        </w:rPr>
        <w:t xml:space="preserve"> Қай жылы </w:t>
      </w:r>
      <w:r w:rsidR="008D0D59" w:rsidRPr="007269FD">
        <w:rPr>
          <w:rFonts w:ascii="Times New Roman" w:hAnsi="Times New Roman" w:cs="Times New Roman"/>
          <w:lang w:val="kk-KZ"/>
        </w:rPr>
        <w:t>Әбілқайыр</w:t>
      </w:r>
      <w:r w:rsidR="00B01671" w:rsidRPr="007269FD">
        <w:rPr>
          <w:rFonts w:ascii="Times New Roman" w:hAnsi="Times New Roman" w:cs="Times New Roman"/>
          <w:lang w:val="kk-KZ"/>
        </w:rPr>
        <w:t xml:space="preserve"> хан Мұстафа ханды талқандаған?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B01671" w:rsidRPr="007269FD">
        <w:rPr>
          <w:rFonts w:ascii="Times New Roman" w:hAnsi="Times New Roman" w:cs="Times New Roman"/>
          <w:b/>
          <w:lang w:val="kk-KZ"/>
        </w:rPr>
        <w:t>1446 ж.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B01671" w:rsidRPr="007269FD">
        <w:rPr>
          <w:rFonts w:ascii="Times New Roman" w:hAnsi="Times New Roman" w:cs="Times New Roman"/>
          <w:lang w:val="kk-KZ"/>
        </w:rPr>
        <w:t>1429 ж.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B01671" w:rsidRPr="007269FD">
        <w:rPr>
          <w:rFonts w:ascii="Times New Roman" w:hAnsi="Times New Roman" w:cs="Times New Roman"/>
          <w:lang w:val="kk-KZ"/>
        </w:rPr>
        <w:t>1453 ж.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B01671" w:rsidRPr="007269FD">
        <w:rPr>
          <w:rFonts w:ascii="Times New Roman" w:hAnsi="Times New Roman" w:cs="Times New Roman"/>
          <w:lang w:val="kk-KZ"/>
        </w:rPr>
        <w:t>1435 ж.</w:t>
      </w:r>
    </w:p>
    <w:p w:rsidR="008D0D59" w:rsidRPr="007269FD" w:rsidRDefault="008D0D5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B01671" w:rsidRPr="007269FD">
        <w:rPr>
          <w:rFonts w:ascii="Times New Roman" w:hAnsi="Times New Roman" w:cs="Times New Roman"/>
          <w:lang w:val="kk-KZ"/>
        </w:rPr>
        <w:t>1472 ж.</w:t>
      </w:r>
    </w:p>
    <w:p w:rsidR="005E5514" w:rsidRPr="007269FD" w:rsidRDefault="005E55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01671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31</w:t>
      </w:r>
      <w:r w:rsidR="00B01671" w:rsidRPr="007269FD">
        <w:rPr>
          <w:rFonts w:ascii="Times New Roman" w:hAnsi="Times New Roman" w:cs="Times New Roman"/>
          <w:lang w:val="kk-KZ"/>
        </w:rPr>
        <w:t>. Әбілқайыр хан мен Мұстафа хан арасындағы шайқас қай жерде өтті?</w:t>
      </w:r>
    </w:p>
    <w:p w:rsidR="00B01671" w:rsidRPr="007269FD" w:rsidRDefault="00B016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Суяб маңында</w:t>
      </w:r>
    </w:p>
    <w:p w:rsidR="00B01671" w:rsidRPr="007269FD" w:rsidRDefault="00B016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Атбасар маңында</w:t>
      </w:r>
    </w:p>
    <w:p w:rsidR="00B01671" w:rsidRPr="007269FD" w:rsidRDefault="00B016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Сығанақ маңында</w:t>
      </w:r>
    </w:p>
    <w:p w:rsidR="00B01671" w:rsidRPr="007269FD" w:rsidRDefault="00B01671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Д) Созақ маңында</w:t>
      </w:r>
    </w:p>
    <w:p w:rsidR="00B01671" w:rsidRPr="007269FD" w:rsidRDefault="00B01671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Үзкент маңында</w:t>
      </w:r>
    </w:p>
    <w:p w:rsidR="00B01671" w:rsidRPr="007269FD" w:rsidRDefault="00B01671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01671" w:rsidRPr="007269FD" w:rsidRDefault="002148AE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32</w:t>
      </w:r>
      <w:r w:rsidR="00B01671" w:rsidRPr="007269FD">
        <w:rPr>
          <w:rFonts w:ascii="Times New Roman" w:hAnsi="Times New Roman" w:cs="Times New Roman"/>
          <w:lang w:val="kk-KZ"/>
        </w:rPr>
        <w:t xml:space="preserve">. </w:t>
      </w:r>
      <w:r w:rsidR="00AE5183" w:rsidRPr="007269FD">
        <w:rPr>
          <w:rFonts w:ascii="Times New Roman" w:hAnsi="Times New Roman" w:cs="Times New Roman"/>
          <w:lang w:val="kk-KZ"/>
        </w:rPr>
        <w:t>1468 жылы Әбілқайыр хан Жәнібек пен Керей сұлтан</w:t>
      </w:r>
      <w:r w:rsidR="00B96EEB">
        <w:rPr>
          <w:rFonts w:ascii="Times New Roman" w:hAnsi="Times New Roman" w:cs="Times New Roman"/>
          <w:lang w:val="kk-KZ"/>
        </w:rPr>
        <w:softHyphen/>
      </w:r>
      <w:r w:rsidR="00AE5183" w:rsidRPr="007269FD">
        <w:rPr>
          <w:rFonts w:ascii="Times New Roman" w:hAnsi="Times New Roman" w:cs="Times New Roman"/>
          <w:lang w:val="kk-KZ"/>
        </w:rPr>
        <w:t>дарды жазалау үшін қайда жорыққа атанды?</w:t>
      </w:r>
    </w:p>
    <w:p w:rsidR="00AE5183" w:rsidRPr="007269FD" w:rsidRDefault="00AE5183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Ноғай Ордасы</w:t>
      </w:r>
      <w:r w:rsidR="00762C77">
        <w:rPr>
          <w:rFonts w:ascii="Times New Roman" w:hAnsi="Times New Roman" w:cs="Times New Roman"/>
          <w:lang w:val="kk-KZ"/>
        </w:rPr>
        <w:t>на</w:t>
      </w:r>
    </w:p>
    <w:p w:rsidR="00AE5183" w:rsidRPr="007269FD" w:rsidRDefault="00AE5183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Мауараннахрға</w:t>
      </w:r>
    </w:p>
    <w:p w:rsidR="00AE5183" w:rsidRPr="007269FD" w:rsidRDefault="00AE5183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Алтын Орда</w:t>
      </w:r>
      <w:r w:rsidR="00762C77">
        <w:rPr>
          <w:rFonts w:ascii="Times New Roman" w:hAnsi="Times New Roman" w:cs="Times New Roman"/>
          <w:lang w:val="kk-KZ"/>
        </w:rPr>
        <w:t>ға</w:t>
      </w:r>
    </w:p>
    <w:p w:rsidR="00AE5183" w:rsidRPr="007269FD" w:rsidRDefault="00AE5183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Қазақ хандығы</w:t>
      </w:r>
      <w:r w:rsidR="00762C77">
        <w:rPr>
          <w:rFonts w:ascii="Times New Roman" w:hAnsi="Times New Roman" w:cs="Times New Roman"/>
          <w:lang w:val="kk-KZ"/>
        </w:rPr>
        <w:t>на</w:t>
      </w:r>
    </w:p>
    <w:p w:rsidR="00AE5183" w:rsidRPr="007269FD" w:rsidRDefault="00AE5183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Моғол хандығына</w:t>
      </w:r>
    </w:p>
    <w:p w:rsidR="00B01671" w:rsidRPr="007269FD" w:rsidRDefault="00B01671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01671" w:rsidRPr="007269FD" w:rsidRDefault="002148AE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33</w:t>
      </w:r>
      <w:r w:rsidR="00B01671" w:rsidRPr="007269FD">
        <w:rPr>
          <w:rFonts w:ascii="Times New Roman" w:hAnsi="Times New Roman" w:cs="Times New Roman"/>
          <w:lang w:val="kk-KZ"/>
        </w:rPr>
        <w:t xml:space="preserve">. </w:t>
      </w:r>
      <w:r w:rsidR="00AE5183" w:rsidRPr="007269FD">
        <w:rPr>
          <w:rFonts w:ascii="Times New Roman" w:hAnsi="Times New Roman" w:cs="Times New Roman"/>
          <w:lang w:val="kk-KZ"/>
        </w:rPr>
        <w:t>Әбілқайыр хан қай жерде қайтыс болды?</w:t>
      </w:r>
    </w:p>
    <w:p w:rsidR="00B01671" w:rsidRPr="007269FD" w:rsidRDefault="00B01671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32272D" w:rsidRPr="007269FD">
        <w:rPr>
          <w:rFonts w:ascii="Times New Roman" w:hAnsi="Times New Roman" w:cs="Times New Roman"/>
          <w:lang w:val="kk-KZ"/>
        </w:rPr>
        <w:t xml:space="preserve">Баласағұнда </w:t>
      </w:r>
    </w:p>
    <w:p w:rsidR="00B01671" w:rsidRPr="007269FD" w:rsidRDefault="00B01671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32272D" w:rsidRPr="007269FD">
        <w:rPr>
          <w:rFonts w:ascii="Times New Roman" w:hAnsi="Times New Roman" w:cs="Times New Roman"/>
          <w:b/>
          <w:lang w:val="kk-KZ"/>
        </w:rPr>
        <w:t>Алматы маңындағы Аққыстау деген жерде</w:t>
      </w:r>
    </w:p>
    <w:p w:rsidR="00B01671" w:rsidRPr="007269FD" w:rsidRDefault="00B01671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Сығанақ</w:t>
      </w:r>
      <w:r w:rsidR="0032272D" w:rsidRPr="007269FD">
        <w:rPr>
          <w:rFonts w:ascii="Times New Roman" w:hAnsi="Times New Roman" w:cs="Times New Roman"/>
          <w:lang w:val="kk-KZ"/>
        </w:rPr>
        <w:t>та</w:t>
      </w:r>
    </w:p>
    <w:p w:rsidR="00B01671" w:rsidRPr="007269FD" w:rsidRDefault="00B01671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Испиджаб</w:t>
      </w:r>
      <w:r w:rsidR="0032272D" w:rsidRPr="007269FD">
        <w:rPr>
          <w:rFonts w:ascii="Times New Roman" w:hAnsi="Times New Roman" w:cs="Times New Roman"/>
          <w:lang w:val="kk-KZ"/>
        </w:rPr>
        <w:t>та</w:t>
      </w:r>
    </w:p>
    <w:p w:rsidR="00B01671" w:rsidRPr="007269FD" w:rsidRDefault="00B01671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E5183" w:rsidRPr="007269FD">
        <w:rPr>
          <w:rFonts w:ascii="Times New Roman" w:hAnsi="Times New Roman" w:cs="Times New Roman"/>
          <w:lang w:val="kk-KZ"/>
        </w:rPr>
        <w:t>Исфаханда</w:t>
      </w:r>
    </w:p>
    <w:p w:rsidR="00B01671" w:rsidRPr="007269FD" w:rsidRDefault="00B01671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01671" w:rsidRPr="007269FD" w:rsidRDefault="002148AE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34</w:t>
      </w:r>
      <w:r w:rsidR="00B01671" w:rsidRPr="007269FD">
        <w:rPr>
          <w:rFonts w:ascii="Times New Roman" w:hAnsi="Times New Roman" w:cs="Times New Roman"/>
          <w:lang w:val="kk-KZ"/>
        </w:rPr>
        <w:t xml:space="preserve">. </w:t>
      </w:r>
      <w:r w:rsidR="00DE3998" w:rsidRPr="007269FD">
        <w:rPr>
          <w:rFonts w:ascii="Times New Roman" w:hAnsi="Times New Roman" w:cs="Times New Roman"/>
          <w:lang w:val="kk-KZ"/>
        </w:rPr>
        <w:t>Әбіқайыр хандығы өмір сүруін тоқтатқан жыл</w:t>
      </w:r>
      <w:r w:rsidR="00B01671" w:rsidRPr="007269FD">
        <w:rPr>
          <w:rFonts w:ascii="Times New Roman" w:hAnsi="Times New Roman" w:cs="Times New Roman"/>
          <w:lang w:val="kk-KZ"/>
        </w:rPr>
        <w:t>:</w:t>
      </w:r>
    </w:p>
    <w:p w:rsidR="00DE3998" w:rsidRPr="007269FD" w:rsidRDefault="00DE3998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468 ж.</w:t>
      </w:r>
    </w:p>
    <w:p w:rsidR="00DE3998" w:rsidRPr="007269FD" w:rsidRDefault="00DE3998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462 ж.</w:t>
      </w:r>
    </w:p>
    <w:p w:rsidR="00DE3998" w:rsidRPr="007269FD" w:rsidRDefault="00DE3998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445 ж.</w:t>
      </w:r>
    </w:p>
    <w:p w:rsidR="00DE3998" w:rsidRPr="007269FD" w:rsidRDefault="00DE3998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464 ж.</w:t>
      </w:r>
    </w:p>
    <w:p w:rsidR="00DE3998" w:rsidRPr="007269FD" w:rsidRDefault="00DE3998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472 ж.</w:t>
      </w:r>
    </w:p>
    <w:p w:rsidR="00B01671" w:rsidRPr="007269FD" w:rsidRDefault="00B01671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01671" w:rsidRPr="007269FD" w:rsidRDefault="002148AE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35</w:t>
      </w:r>
      <w:r w:rsidR="00B01671" w:rsidRPr="007269FD">
        <w:rPr>
          <w:rFonts w:ascii="Times New Roman" w:hAnsi="Times New Roman" w:cs="Times New Roman"/>
          <w:lang w:val="kk-KZ"/>
        </w:rPr>
        <w:t xml:space="preserve">. </w:t>
      </w:r>
      <w:r w:rsidR="00DE3998" w:rsidRPr="007269FD">
        <w:rPr>
          <w:rFonts w:ascii="Times New Roman" w:hAnsi="Times New Roman" w:cs="Times New Roman"/>
          <w:lang w:val="kk-KZ"/>
        </w:rPr>
        <w:t>Ақ Орда, Моғолстан, Әбілқайыр хандығы сияқты елдер</w:t>
      </w:r>
      <w:r w:rsidR="00B96EEB">
        <w:rPr>
          <w:rFonts w:ascii="Times New Roman" w:hAnsi="Times New Roman" w:cs="Times New Roman"/>
          <w:lang w:val="kk-KZ"/>
        </w:rPr>
        <w:softHyphen/>
      </w:r>
      <w:r w:rsidR="00DE3998" w:rsidRPr="007269FD">
        <w:rPr>
          <w:rFonts w:ascii="Times New Roman" w:hAnsi="Times New Roman" w:cs="Times New Roman"/>
          <w:lang w:val="kk-KZ"/>
        </w:rPr>
        <w:t>де мемлекет басында кім тұрды?</w:t>
      </w:r>
    </w:p>
    <w:p w:rsidR="00B01671" w:rsidRPr="007269FD" w:rsidRDefault="00B01671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CC72E0" w:rsidRPr="007269FD">
        <w:rPr>
          <w:rFonts w:ascii="Times New Roman" w:hAnsi="Times New Roman" w:cs="Times New Roman"/>
          <w:b/>
          <w:lang w:val="kk-KZ"/>
        </w:rPr>
        <w:t>«</w:t>
      </w:r>
      <w:r w:rsidR="00DE3998" w:rsidRPr="007269FD">
        <w:rPr>
          <w:rFonts w:ascii="Times New Roman" w:hAnsi="Times New Roman" w:cs="Times New Roman"/>
          <w:b/>
          <w:lang w:val="kk-KZ"/>
        </w:rPr>
        <w:t>Ұлы хан</w:t>
      </w:r>
      <w:r w:rsidR="00CC72E0" w:rsidRPr="007269FD">
        <w:rPr>
          <w:rFonts w:ascii="Times New Roman" w:hAnsi="Times New Roman" w:cs="Times New Roman"/>
          <w:b/>
          <w:lang w:val="kk-KZ"/>
        </w:rPr>
        <w:t>»</w:t>
      </w:r>
    </w:p>
    <w:p w:rsidR="00B01671" w:rsidRPr="007269FD" w:rsidRDefault="00B01671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CC72E0" w:rsidRPr="007269FD">
        <w:rPr>
          <w:rFonts w:ascii="Times New Roman" w:hAnsi="Times New Roman" w:cs="Times New Roman"/>
          <w:lang w:val="kk-KZ"/>
        </w:rPr>
        <w:t>«</w:t>
      </w:r>
      <w:r w:rsidR="00DE3998" w:rsidRPr="007269FD">
        <w:rPr>
          <w:rFonts w:ascii="Times New Roman" w:hAnsi="Times New Roman" w:cs="Times New Roman"/>
          <w:lang w:val="kk-KZ"/>
        </w:rPr>
        <w:t>Би</w:t>
      </w:r>
      <w:r w:rsidR="00CC72E0" w:rsidRPr="007269FD">
        <w:rPr>
          <w:rFonts w:ascii="Times New Roman" w:hAnsi="Times New Roman" w:cs="Times New Roman"/>
          <w:lang w:val="kk-KZ"/>
        </w:rPr>
        <w:t>»</w:t>
      </w:r>
    </w:p>
    <w:p w:rsidR="00B01671" w:rsidRPr="007269FD" w:rsidRDefault="00B01671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CC72E0" w:rsidRPr="007269FD">
        <w:rPr>
          <w:rFonts w:ascii="Times New Roman" w:hAnsi="Times New Roman" w:cs="Times New Roman"/>
          <w:lang w:val="kk-KZ"/>
        </w:rPr>
        <w:t>«</w:t>
      </w:r>
      <w:r w:rsidR="00DE3998" w:rsidRPr="007269FD">
        <w:rPr>
          <w:rFonts w:ascii="Times New Roman" w:hAnsi="Times New Roman" w:cs="Times New Roman"/>
          <w:lang w:val="kk-KZ"/>
        </w:rPr>
        <w:t>Мырза</w:t>
      </w:r>
      <w:r w:rsidR="00CC72E0" w:rsidRPr="007269FD">
        <w:rPr>
          <w:rFonts w:ascii="Times New Roman" w:hAnsi="Times New Roman" w:cs="Times New Roman"/>
          <w:lang w:val="kk-KZ"/>
        </w:rPr>
        <w:t>»</w:t>
      </w:r>
    </w:p>
    <w:p w:rsidR="00B01671" w:rsidRPr="007269FD" w:rsidRDefault="00B01671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CC72E0" w:rsidRPr="007269FD">
        <w:rPr>
          <w:rFonts w:ascii="Times New Roman" w:hAnsi="Times New Roman" w:cs="Times New Roman"/>
          <w:lang w:val="kk-KZ"/>
        </w:rPr>
        <w:t>«</w:t>
      </w:r>
      <w:r w:rsidR="00DE3998" w:rsidRPr="007269FD">
        <w:rPr>
          <w:rFonts w:ascii="Times New Roman" w:hAnsi="Times New Roman" w:cs="Times New Roman"/>
          <w:lang w:val="kk-KZ"/>
        </w:rPr>
        <w:t>Қаған</w:t>
      </w:r>
      <w:r w:rsidR="00CC72E0" w:rsidRPr="007269FD">
        <w:rPr>
          <w:rFonts w:ascii="Times New Roman" w:hAnsi="Times New Roman" w:cs="Times New Roman"/>
          <w:lang w:val="kk-KZ"/>
        </w:rPr>
        <w:t>»</w:t>
      </w:r>
    </w:p>
    <w:p w:rsidR="00B01671" w:rsidRPr="007269FD" w:rsidRDefault="00B01671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CC72E0" w:rsidRPr="007269FD">
        <w:rPr>
          <w:rFonts w:ascii="Times New Roman" w:hAnsi="Times New Roman" w:cs="Times New Roman"/>
          <w:lang w:val="kk-KZ"/>
        </w:rPr>
        <w:t>«Ноян»</w:t>
      </w:r>
    </w:p>
    <w:p w:rsidR="00B01671" w:rsidRPr="007269FD" w:rsidRDefault="00B01671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01671" w:rsidRPr="007269FD" w:rsidRDefault="002148AE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36</w:t>
      </w:r>
      <w:r w:rsidR="00B01671" w:rsidRPr="007269FD">
        <w:rPr>
          <w:rFonts w:ascii="Times New Roman" w:hAnsi="Times New Roman" w:cs="Times New Roman"/>
          <w:lang w:val="kk-KZ"/>
        </w:rPr>
        <w:t xml:space="preserve">. </w:t>
      </w:r>
      <w:r w:rsidR="00CC72E0" w:rsidRPr="007269FD">
        <w:rPr>
          <w:rFonts w:ascii="Times New Roman" w:hAnsi="Times New Roman" w:cs="Times New Roman"/>
          <w:lang w:val="kk-KZ"/>
        </w:rPr>
        <w:t>Құрылтай жылына неше рет шақырылған?</w:t>
      </w:r>
    </w:p>
    <w:p w:rsidR="00B01671" w:rsidRPr="007269FD" w:rsidRDefault="00B01671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CC72E0" w:rsidRPr="007269FD">
        <w:rPr>
          <w:rFonts w:ascii="Times New Roman" w:hAnsi="Times New Roman" w:cs="Times New Roman"/>
          <w:b/>
          <w:lang w:val="kk-KZ"/>
        </w:rPr>
        <w:t>Бір рет, жаз айында</w:t>
      </w:r>
    </w:p>
    <w:p w:rsidR="00B01671" w:rsidRPr="007269FD" w:rsidRDefault="00B01671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CC72E0" w:rsidRPr="007269FD">
        <w:rPr>
          <w:rFonts w:ascii="Times New Roman" w:hAnsi="Times New Roman" w:cs="Times New Roman"/>
          <w:lang w:val="kk-KZ"/>
        </w:rPr>
        <w:t>Бір рет, көктем айында</w:t>
      </w:r>
    </w:p>
    <w:p w:rsidR="00B01671" w:rsidRPr="007269FD" w:rsidRDefault="00B01671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CC72E0" w:rsidRPr="007269FD">
        <w:rPr>
          <w:rFonts w:ascii="Times New Roman" w:hAnsi="Times New Roman" w:cs="Times New Roman"/>
          <w:lang w:val="kk-KZ"/>
        </w:rPr>
        <w:t>Екі рет, күз айында</w:t>
      </w:r>
    </w:p>
    <w:p w:rsidR="00B01671" w:rsidRPr="007269FD" w:rsidRDefault="00B01671" w:rsidP="00B96EE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CC72E0" w:rsidRPr="007269FD">
        <w:rPr>
          <w:rFonts w:ascii="Times New Roman" w:hAnsi="Times New Roman" w:cs="Times New Roman"/>
          <w:lang w:val="kk-KZ"/>
        </w:rPr>
        <w:t>Бір рет, күз айында</w:t>
      </w:r>
    </w:p>
    <w:p w:rsidR="00B01671" w:rsidRPr="007269FD" w:rsidRDefault="00B016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CC72E0" w:rsidRPr="007269FD">
        <w:rPr>
          <w:rFonts w:ascii="Times New Roman" w:hAnsi="Times New Roman" w:cs="Times New Roman"/>
          <w:lang w:val="kk-KZ"/>
        </w:rPr>
        <w:t>Тек қыс айында</w:t>
      </w:r>
    </w:p>
    <w:p w:rsidR="00B01671" w:rsidRPr="007269FD" w:rsidRDefault="002148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53</w:t>
      </w:r>
      <w:r w:rsidR="00B01671" w:rsidRPr="007269FD">
        <w:rPr>
          <w:rFonts w:ascii="Times New Roman" w:hAnsi="Times New Roman" w:cs="Times New Roman"/>
          <w:lang w:val="kk-KZ"/>
        </w:rPr>
        <w:t xml:space="preserve">7. </w:t>
      </w:r>
      <w:r w:rsidR="00965D75" w:rsidRPr="007269FD">
        <w:rPr>
          <w:rFonts w:ascii="Times New Roman" w:hAnsi="Times New Roman" w:cs="Times New Roman"/>
          <w:lang w:val="kk-KZ"/>
        </w:rPr>
        <w:t>Тағар дегеніміз</w:t>
      </w:r>
      <w:r w:rsidR="00B01671" w:rsidRPr="007269FD">
        <w:rPr>
          <w:rFonts w:ascii="Times New Roman" w:hAnsi="Times New Roman" w:cs="Times New Roman"/>
          <w:lang w:val="kk-KZ"/>
        </w:rPr>
        <w:t>:</w:t>
      </w:r>
    </w:p>
    <w:p w:rsidR="00B01671" w:rsidRPr="007269FD" w:rsidRDefault="00B016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965D75" w:rsidRPr="007269FD">
        <w:rPr>
          <w:rFonts w:ascii="Times New Roman" w:hAnsi="Times New Roman" w:cs="Times New Roman"/>
          <w:lang w:val="kk-KZ"/>
        </w:rPr>
        <w:t>Хан баласының тәрбиешісі</w:t>
      </w:r>
    </w:p>
    <w:p w:rsidR="00B01671" w:rsidRPr="007269FD" w:rsidRDefault="00B016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965D75" w:rsidRPr="007269FD">
        <w:rPr>
          <w:rFonts w:ascii="Times New Roman" w:hAnsi="Times New Roman" w:cs="Times New Roman"/>
          <w:lang w:val="kk-KZ"/>
        </w:rPr>
        <w:t>Салт-дәстүрді қадағалаушы</w:t>
      </w:r>
    </w:p>
    <w:p w:rsidR="00B01671" w:rsidRPr="007269FD" w:rsidRDefault="00B016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</w:t>
      </w:r>
      <w:r w:rsidR="00965D75" w:rsidRPr="007269FD">
        <w:rPr>
          <w:rFonts w:ascii="Times New Roman" w:hAnsi="Times New Roman" w:cs="Times New Roman"/>
          <w:b/>
          <w:lang w:val="kk-KZ"/>
        </w:rPr>
        <w:t>Әскерлерді азық-түлікпен қамтамасыз ету үшін жина</w:t>
      </w:r>
      <w:r w:rsidR="00B96EEB">
        <w:rPr>
          <w:rFonts w:ascii="Times New Roman" w:hAnsi="Times New Roman" w:cs="Times New Roman"/>
          <w:b/>
          <w:lang w:val="kk-KZ"/>
        </w:rPr>
        <w:softHyphen/>
      </w:r>
      <w:r w:rsidR="00965D75" w:rsidRPr="007269FD">
        <w:rPr>
          <w:rFonts w:ascii="Times New Roman" w:hAnsi="Times New Roman" w:cs="Times New Roman"/>
          <w:b/>
          <w:lang w:val="kk-KZ"/>
        </w:rPr>
        <w:t>латын салық</w:t>
      </w:r>
    </w:p>
    <w:p w:rsidR="00B01671" w:rsidRPr="007269FD" w:rsidRDefault="00B016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3E45C6" w:rsidRPr="007269FD">
        <w:rPr>
          <w:rFonts w:ascii="Times New Roman" w:hAnsi="Times New Roman" w:cs="Times New Roman"/>
          <w:lang w:val="kk-KZ"/>
        </w:rPr>
        <w:t>Сарай қызметшісі</w:t>
      </w:r>
    </w:p>
    <w:p w:rsidR="00B01671" w:rsidRPr="007269FD" w:rsidRDefault="00B016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965D75" w:rsidRPr="007269FD">
        <w:rPr>
          <w:rFonts w:ascii="Times New Roman" w:hAnsi="Times New Roman" w:cs="Times New Roman"/>
          <w:lang w:val="kk-KZ"/>
        </w:rPr>
        <w:t>Хан кеңесші</w:t>
      </w:r>
      <w:r w:rsidR="003E45C6" w:rsidRPr="007269FD">
        <w:rPr>
          <w:rFonts w:ascii="Times New Roman" w:hAnsi="Times New Roman" w:cs="Times New Roman"/>
          <w:lang w:val="kk-KZ"/>
        </w:rPr>
        <w:t>с</w:t>
      </w:r>
      <w:r w:rsidR="00965D75" w:rsidRPr="007269FD">
        <w:rPr>
          <w:rFonts w:ascii="Times New Roman" w:hAnsi="Times New Roman" w:cs="Times New Roman"/>
          <w:lang w:val="kk-KZ"/>
        </w:rPr>
        <w:t>і</w:t>
      </w:r>
    </w:p>
    <w:p w:rsidR="00B01671" w:rsidRPr="007269FD" w:rsidRDefault="00B016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01671" w:rsidRPr="007269FD" w:rsidRDefault="001220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38</w:t>
      </w:r>
      <w:r w:rsidR="00B01671" w:rsidRPr="007269FD">
        <w:rPr>
          <w:rFonts w:ascii="Times New Roman" w:hAnsi="Times New Roman" w:cs="Times New Roman"/>
          <w:lang w:val="kk-KZ"/>
        </w:rPr>
        <w:t xml:space="preserve">. </w:t>
      </w:r>
      <w:r w:rsidR="003E45C6" w:rsidRPr="007269FD">
        <w:rPr>
          <w:rFonts w:ascii="Times New Roman" w:hAnsi="Times New Roman" w:cs="Times New Roman"/>
          <w:lang w:val="kk-KZ"/>
        </w:rPr>
        <w:t>Жер көлеміне байланысты жиналатын жер салығы:</w:t>
      </w:r>
    </w:p>
    <w:p w:rsidR="00B01671" w:rsidRPr="007269FD" w:rsidRDefault="00B016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3E45C6" w:rsidRPr="007269FD">
        <w:rPr>
          <w:rFonts w:ascii="Times New Roman" w:hAnsi="Times New Roman" w:cs="Times New Roman"/>
          <w:b/>
          <w:lang w:val="kk-KZ"/>
        </w:rPr>
        <w:t>Қалан</w:t>
      </w:r>
    </w:p>
    <w:p w:rsidR="00B01671" w:rsidRPr="007269FD" w:rsidRDefault="00B016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3E45C6" w:rsidRPr="007269FD">
        <w:rPr>
          <w:rFonts w:ascii="Times New Roman" w:hAnsi="Times New Roman" w:cs="Times New Roman"/>
          <w:lang w:val="kk-KZ"/>
        </w:rPr>
        <w:t>Құшыр</w:t>
      </w:r>
    </w:p>
    <w:p w:rsidR="00B01671" w:rsidRPr="007269FD" w:rsidRDefault="00B016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3E45C6" w:rsidRPr="007269FD">
        <w:rPr>
          <w:rFonts w:ascii="Times New Roman" w:hAnsi="Times New Roman" w:cs="Times New Roman"/>
          <w:lang w:val="kk-KZ"/>
        </w:rPr>
        <w:t>Инақ</w:t>
      </w:r>
    </w:p>
    <w:p w:rsidR="00B01671" w:rsidRPr="007269FD" w:rsidRDefault="00B016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3E45C6" w:rsidRPr="007269FD">
        <w:rPr>
          <w:rFonts w:ascii="Times New Roman" w:hAnsi="Times New Roman" w:cs="Times New Roman"/>
          <w:lang w:val="kk-KZ"/>
        </w:rPr>
        <w:t>Наиб</w:t>
      </w:r>
    </w:p>
    <w:p w:rsidR="00B01671" w:rsidRPr="007269FD" w:rsidRDefault="00B016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3E45C6" w:rsidRPr="007269FD">
        <w:rPr>
          <w:rFonts w:ascii="Times New Roman" w:hAnsi="Times New Roman" w:cs="Times New Roman"/>
          <w:lang w:val="kk-KZ"/>
        </w:rPr>
        <w:t>Атабек</w:t>
      </w:r>
    </w:p>
    <w:p w:rsidR="00B01671" w:rsidRPr="007269FD" w:rsidRDefault="00B016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01671" w:rsidRPr="007269FD" w:rsidRDefault="001220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39</w:t>
      </w:r>
      <w:r w:rsidR="00B01671" w:rsidRPr="007269FD">
        <w:rPr>
          <w:rFonts w:ascii="Times New Roman" w:hAnsi="Times New Roman" w:cs="Times New Roman"/>
          <w:lang w:val="kk-KZ"/>
        </w:rPr>
        <w:t xml:space="preserve">. </w:t>
      </w:r>
      <w:r w:rsidR="003E45C6" w:rsidRPr="007269FD">
        <w:rPr>
          <w:rFonts w:ascii="Times New Roman" w:hAnsi="Times New Roman" w:cs="Times New Roman"/>
          <w:lang w:val="kk-KZ"/>
        </w:rPr>
        <w:t>Мал өсірушілерден жиналатын негізгі салық</w:t>
      </w:r>
      <w:r w:rsidR="00B01671" w:rsidRPr="007269FD">
        <w:rPr>
          <w:rFonts w:ascii="Times New Roman" w:hAnsi="Times New Roman" w:cs="Times New Roman"/>
          <w:lang w:val="kk-KZ"/>
        </w:rPr>
        <w:t>:</w:t>
      </w:r>
    </w:p>
    <w:p w:rsidR="003E45C6" w:rsidRPr="007269FD" w:rsidRDefault="003E45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Қалан</w:t>
      </w:r>
    </w:p>
    <w:p w:rsidR="003E45C6" w:rsidRPr="007269FD" w:rsidRDefault="003E45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Құшыр</w:t>
      </w:r>
    </w:p>
    <w:p w:rsidR="003E45C6" w:rsidRPr="007269FD" w:rsidRDefault="003E45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Инақ</w:t>
      </w:r>
    </w:p>
    <w:p w:rsidR="003E45C6" w:rsidRPr="007269FD" w:rsidRDefault="003E45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Наиб</w:t>
      </w:r>
    </w:p>
    <w:p w:rsidR="003E45C6" w:rsidRPr="007269FD" w:rsidRDefault="003E45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Атабек</w:t>
      </w:r>
    </w:p>
    <w:p w:rsidR="00B01671" w:rsidRPr="007269FD" w:rsidRDefault="00B016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3E45C6" w:rsidRPr="007269FD" w:rsidRDefault="001220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40</w:t>
      </w:r>
      <w:r w:rsidR="003E45C6" w:rsidRPr="007269FD">
        <w:rPr>
          <w:rFonts w:ascii="Times New Roman" w:hAnsi="Times New Roman" w:cs="Times New Roman"/>
          <w:lang w:val="kk-KZ"/>
        </w:rPr>
        <w:t>. Мұрагердің, яғни хан баласының тәрбиешісі:</w:t>
      </w:r>
    </w:p>
    <w:p w:rsidR="003E45C6" w:rsidRPr="007269FD" w:rsidRDefault="003E45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Атабек </w:t>
      </w:r>
    </w:p>
    <w:p w:rsidR="003E45C6" w:rsidRPr="007269FD" w:rsidRDefault="003E45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Құшыр</w:t>
      </w:r>
    </w:p>
    <w:p w:rsidR="003E45C6" w:rsidRPr="007269FD" w:rsidRDefault="003E45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Қалан </w:t>
      </w:r>
    </w:p>
    <w:p w:rsidR="003E45C6" w:rsidRPr="007269FD" w:rsidRDefault="003E45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Наиб</w:t>
      </w:r>
    </w:p>
    <w:p w:rsidR="003E45C6" w:rsidRPr="007269FD" w:rsidRDefault="003E45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Инақ</w:t>
      </w:r>
    </w:p>
    <w:p w:rsidR="0012202D" w:rsidRPr="007269FD" w:rsidRDefault="001220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E45C6" w:rsidRPr="007269FD" w:rsidRDefault="001220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41</w:t>
      </w:r>
      <w:r w:rsidR="003E45C6" w:rsidRPr="007269FD">
        <w:rPr>
          <w:rFonts w:ascii="Times New Roman" w:hAnsi="Times New Roman" w:cs="Times New Roman"/>
          <w:lang w:val="kk-KZ"/>
        </w:rPr>
        <w:t>. Жиын-той, мерекелерде тәртіп, салт-дәстүрді қадағалап отыратын адамдар:</w:t>
      </w:r>
    </w:p>
    <w:p w:rsidR="003E45C6" w:rsidRPr="007269FD" w:rsidRDefault="003E45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Жасауылдар</w:t>
      </w:r>
    </w:p>
    <w:p w:rsidR="003E45C6" w:rsidRPr="007269FD" w:rsidRDefault="003E45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Құшыр</w:t>
      </w:r>
    </w:p>
    <w:p w:rsidR="003E45C6" w:rsidRPr="007269FD" w:rsidRDefault="003E45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Инақ</w:t>
      </w:r>
    </w:p>
    <w:p w:rsidR="003E45C6" w:rsidRPr="007269FD" w:rsidRDefault="003E45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Даруғалар</w:t>
      </w:r>
    </w:p>
    <w:p w:rsidR="003E45C6" w:rsidRPr="007269FD" w:rsidRDefault="003E45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Миршикар</w:t>
      </w:r>
    </w:p>
    <w:p w:rsidR="003E45C6" w:rsidRPr="007269FD" w:rsidRDefault="003E45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03FD0" w:rsidRDefault="00603F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E45C6" w:rsidRPr="007269FD" w:rsidRDefault="001220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542</w:t>
      </w:r>
      <w:r w:rsidR="003E45C6" w:rsidRPr="007269FD">
        <w:rPr>
          <w:rFonts w:ascii="Times New Roman" w:hAnsi="Times New Roman" w:cs="Times New Roman"/>
          <w:lang w:val="kk-KZ"/>
        </w:rPr>
        <w:t xml:space="preserve">. </w:t>
      </w:r>
      <w:r w:rsidR="001D042D" w:rsidRPr="007269FD">
        <w:rPr>
          <w:rFonts w:ascii="Times New Roman" w:hAnsi="Times New Roman" w:cs="Times New Roman"/>
          <w:lang w:val="kk-KZ"/>
        </w:rPr>
        <w:t>Хан кеңесшілері</w:t>
      </w:r>
      <w:r w:rsidR="003E45C6" w:rsidRPr="007269FD">
        <w:rPr>
          <w:rFonts w:ascii="Times New Roman" w:hAnsi="Times New Roman" w:cs="Times New Roman"/>
          <w:lang w:val="kk-KZ"/>
        </w:rPr>
        <w:t>: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Инақ 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Наиб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Әмір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Құшыр 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Қалан</w:t>
      </w:r>
    </w:p>
    <w:p w:rsidR="003E45C6" w:rsidRPr="007269FD" w:rsidRDefault="003E45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3260C" w:rsidRPr="007269FD" w:rsidRDefault="001220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43</w:t>
      </w:r>
      <w:r w:rsidR="0043260C" w:rsidRPr="007269FD">
        <w:rPr>
          <w:rFonts w:ascii="Times New Roman" w:hAnsi="Times New Roman" w:cs="Times New Roman"/>
          <w:lang w:val="kk-KZ"/>
        </w:rPr>
        <w:t xml:space="preserve">. </w:t>
      </w:r>
      <w:r w:rsidR="001D042D" w:rsidRPr="007269FD">
        <w:rPr>
          <w:rFonts w:ascii="Times New Roman" w:hAnsi="Times New Roman" w:cs="Times New Roman"/>
          <w:lang w:val="kk-KZ"/>
        </w:rPr>
        <w:t>Ханның аңшылық ісін басқаратындар</w:t>
      </w:r>
      <w:r w:rsidR="0043260C" w:rsidRPr="007269FD">
        <w:rPr>
          <w:rFonts w:ascii="Times New Roman" w:hAnsi="Times New Roman" w:cs="Times New Roman"/>
          <w:lang w:val="kk-KZ"/>
        </w:rPr>
        <w:t>: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Жасауылдар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Құшыр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Инақ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Даруғалар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Миршикар</w:t>
      </w:r>
    </w:p>
    <w:p w:rsidR="00B01671" w:rsidRPr="007269FD" w:rsidRDefault="00B016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3260C" w:rsidRPr="007269FD" w:rsidRDefault="001220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44</w:t>
      </w:r>
      <w:r w:rsidR="0043260C" w:rsidRPr="007269FD">
        <w:rPr>
          <w:rFonts w:ascii="Times New Roman" w:hAnsi="Times New Roman" w:cs="Times New Roman"/>
          <w:lang w:val="kk-KZ"/>
        </w:rPr>
        <w:t xml:space="preserve">. </w:t>
      </w:r>
      <w:r w:rsidR="001D042D" w:rsidRPr="007269FD">
        <w:rPr>
          <w:rFonts w:ascii="Times New Roman" w:hAnsi="Times New Roman" w:cs="Times New Roman"/>
          <w:lang w:val="kk-KZ"/>
        </w:rPr>
        <w:t>Алым-салық жинау мен тәртіпті қадағалайтын адамдар</w:t>
      </w:r>
      <w:r w:rsidR="0043260C" w:rsidRPr="007269FD">
        <w:rPr>
          <w:rFonts w:ascii="Times New Roman" w:hAnsi="Times New Roman" w:cs="Times New Roman"/>
          <w:lang w:val="kk-KZ"/>
        </w:rPr>
        <w:t>: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Жасауылдар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Құшыр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Инақ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Даруғалар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Миршикар</w:t>
      </w:r>
    </w:p>
    <w:p w:rsidR="0043260C" w:rsidRPr="007269FD" w:rsidRDefault="0043260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3260C" w:rsidRPr="007269FD" w:rsidRDefault="001220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45</w:t>
      </w:r>
      <w:r w:rsidR="0043260C" w:rsidRPr="007269FD">
        <w:rPr>
          <w:rFonts w:ascii="Times New Roman" w:hAnsi="Times New Roman" w:cs="Times New Roman"/>
          <w:lang w:val="kk-KZ"/>
        </w:rPr>
        <w:t xml:space="preserve">. </w:t>
      </w:r>
      <w:r w:rsidR="001D042D" w:rsidRPr="007269FD">
        <w:rPr>
          <w:rFonts w:ascii="Times New Roman" w:hAnsi="Times New Roman" w:cs="Times New Roman"/>
          <w:lang w:val="kk-KZ"/>
        </w:rPr>
        <w:t>Жастайынан сайланған хандарға ақыл беретін кеңесші</w:t>
      </w:r>
      <w:r w:rsidR="0043260C" w:rsidRPr="007269FD">
        <w:rPr>
          <w:rFonts w:ascii="Times New Roman" w:hAnsi="Times New Roman" w:cs="Times New Roman"/>
          <w:lang w:val="kk-KZ"/>
        </w:rPr>
        <w:t>: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Инақ 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Наиб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Әмір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Құшыр 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Қалан</w:t>
      </w:r>
    </w:p>
    <w:p w:rsidR="0043260C" w:rsidRPr="007269FD" w:rsidRDefault="0043260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96EEB" w:rsidRDefault="00B96EEB" w:rsidP="00B96EEB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V тарау</w:t>
      </w:r>
    </w:p>
    <w:p w:rsidR="00B96EEB" w:rsidRDefault="00B96EEB" w:rsidP="00B96EEB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96EEB" w:rsidRDefault="00605755" w:rsidP="00B96EEB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ҚАЗАҚ МЕМЛЕКЕТІНІҢ ҚҰРЫЛУЫ </w:t>
      </w:r>
    </w:p>
    <w:p w:rsidR="00605755" w:rsidRPr="007269FD" w:rsidRDefault="00605755" w:rsidP="00B96EEB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МЕН ДАМУЫ</w:t>
      </w:r>
    </w:p>
    <w:p w:rsidR="009D508B" w:rsidRDefault="009D508B" w:rsidP="00B96EEB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96EEB" w:rsidRPr="007269FD" w:rsidRDefault="00B96EEB" w:rsidP="00B96EEB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D5D0D" w:rsidRPr="007269FD" w:rsidRDefault="00605755" w:rsidP="00B96EEB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§ 2</w:t>
      </w:r>
      <w:r w:rsidR="00932A5D" w:rsidRPr="007269FD">
        <w:rPr>
          <w:rFonts w:ascii="Times New Roman" w:hAnsi="Times New Roman" w:cs="Times New Roman"/>
          <w:b/>
          <w:lang w:val="kk-KZ"/>
        </w:rPr>
        <w:t>6</w:t>
      </w:r>
      <w:r w:rsidRPr="007269FD">
        <w:rPr>
          <w:rFonts w:ascii="Times New Roman" w:hAnsi="Times New Roman" w:cs="Times New Roman"/>
          <w:b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BD5D0D" w:rsidRPr="007269FD">
        <w:rPr>
          <w:rFonts w:ascii="Times New Roman" w:hAnsi="Times New Roman" w:cs="Times New Roman"/>
          <w:b/>
          <w:lang w:val="kk-KZ"/>
        </w:rPr>
        <w:t>Қазақ</w:t>
      </w:r>
      <w:r w:rsidR="005E5514" w:rsidRPr="007269FD">
        <w:rPr>
          <w:rFonts w:ascii="Times New Roman" w:hAnsi="Times New Roman" w:cs="Times New Roman"/>
          <w:b/>
          <w:lang w:val="kk-KZ"/>
        </w:rPr>
        <w:t xml:space="preserve"> халқының қалыптасуы</w:t>
      </w:r>
    </w:p>
    <w:p w:rsidR="00BD5D0D" w:rsidRPr="007269FD" w:rsidRDefault="00BD5D0D" w:rsidP="00B96EEB">
      <w:pPr>
        <w:spacing w:after="0" w:line="240" w:lineRule="auto"/>
        <w:ind w:firstLine="397"/>
        <w:jc w:val="center"/>
        <w:rPr>
          <w:rFonts w:ascii="Times New Roman" w:hAnsi="Times New Roman" w:cs="Times New Roman"/>
          <w:lang w:val="kk-KZ"/>
        </w:rPr>
      </w:pPr>
    </w:p>
    <w:p w:rsidR="001D042D" w:rsidRPr="007269FD" w:rsidRDefault="001220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46</w:t>
      </w:r>
      <w:r w:rsidR="00B468DE" w:rsidRPr="007269FD">
        <w:rPr>
          <w:rFonts w:ascii="Times New Roman" w:hAnsi="Times New Roman" w:cs="Times New Roman"/>
          <w:lang w:val="kk-KZ"/>
        </w:rPr>
        <w:t>. Қазақ халқының халық болып қалыптасу барысын бұз</w:t>
      </w:r>
      <w:r w:rsidR="00C22B90">
        <w:rPr>
          <w:rFonts w:ascii="Times New Roman" w:hAnsi="Times New Roman" w:cs="Times New Roman"/>
          <w:lang w:val="kk-KZ"/>
        </w:rPr>
        <w:softHyphen/>
      </w:r>
      <w:r w:rsidR="00B468DE" w:rsidRPr="007269FD">
        <w:rPr>
          <w:rFonts w:ascii="Times New Roman" w:hAnsi="Times New Roman" w:cs="Times New Roman"/>
          <w:lang w:val="kk-KZ"/>
        </w:rPr>
        <w:t>ған қандай оқиға?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Х</w:t>
      </w:r>
      <w:r w:rsidR="00B468DE" w:rsidRPr="007269FD">
        <w:rPr>
          <w:rFonts w:ascii="Times New Roman" w:hAnsi="Times New Roman" w:cs="Times New Roman"/>
          <w:b/>
          <w:lang w:val="kk-KZ"/>
        </w:rPr>
        <w:t>І</w:t>
      </w:r>
      <w:r w:rsidRPr="007269FD">
        <w:rPr>
          <w:rFonts w:ascii="Times New Roman" w:hAnsi="Times New Roman" w:cs="Times New Roman"/>
          <w:b/>
          <w:lang w:val="kk-KZ"/>
        </w:rPr>
        <w:t>ІІ ғасыр</w:t>
      </w:r>
      <w:r w:rsidR="00B468DE" w:rsidRPr="007269FD">
        <w:rPr>
          <w:rFonts w:ascii="Times New Roman" w:hAnsi="Times New Roman" w:cs="Times New Roman"/>
          <w:b/>
          <w:lang w:val="kk-KZ"/>
        </w:rPr>
        <w:t xml:space="preserve"> басындағы монғол шапқыншылығы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ХVІ</w:t>
      </w:r>
      <w:r w:rsidR="00B468DE" w:rsidRPr="007269FD">
        <w:rPr>
          <w:rFonts w:ascii="Times New Roman" w:hAnsi="Times New Roman" w:cs="Times New Roman"/>
          <w:lang w:val="kk-KZ"/>
        </w:rPr>
        <w:t>І</w:t>
      </w:r>
      <w:r w:rsidRPr="007269FD">
        <w:rPr>
          <w:rFonts w:ascii="Times New Roman" w:hAnsi="Times New Roman" w:cs="Times New Roman"/>
          <w:lang w:val="kk-KZ"/>
        </w:rPr>
        <w:t xml:space="preserve"> ғасыр</w:t>
      </w:r>
      <w:r w:rsidR="00B468DE" w:rsidRPr="007269FD">
        <w:rPr>
          <w:rFonts w:ascii="Times New Roman" w:hAnsi="Times New Roman" w:cs="Times New Roman"/>
          <w:lang w:val="kk-KZ"/>
        </w:rPr>
        <w:t>дағы жоңғар шапқыншылығы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B468DE" w:rsidRPr="007269FD">
        <w:rPr>
          <w:rFonts w:ascii="Times New Roman" w:hAnsi="Times New Roman" w:cs="Times New Roman"/>
          <w:lang w:val="kk-KZ"/>
        </w:rPr>
        <w:t>Орта Азия елдерімен болған қақтығыс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DB3310" w:rsidRPr="007269FD">
        <w:rPr>
          <w:rFonts w:ascii="Times New Roman" w:hAnsi="Times New Roman" w:cs="Times New Roman"/>
          <w:lang w:val="kk-KZ"/>
        </w:rPr>
        <w:t>Х</w:t>
      </w:r>
      <w:r w:rsidRPr="007269FD">
        <w:rPr>
          <w:rFonts w:ascii="Times New Roman" w:hAnsi="Times New Roman" w:cs="Times New Roman"/>
          <w:lang w:val="kk-KZ"/>
        </w:rPr>
        <w:t>V ғасыр</w:t>
      </w:r>
      <w:r w:rsidR="00B468DE" w:rsidRPr="007269FD">
        <w:rPr>
          <w:rFonts w:ascii="Times New Roman" w:hAnsi="Times New Roman" w:cs="Times New Roman"/>
          <w:lang w:val="kk-KZ"/>
        </w:rPr>
        <w:t>да көрші мемлекеттердің шапқыншылығы</w:t>
      </w:r>
      <w:r w:rsidRPr="007269FD">
        <w:rPr>
          <w:rFonts w:ascii="Times New Roman" w:hAnsi="Times New Roman" w:cs="Times New Roman"/>
          <w:lang w:val="kk-KZ"/>
        </w:rPr>
        <w:t>.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B468DE" w:rsidRPr="007269FD">
        <w:rPr>
          <w:rFonts w:ascii="Times New Roman" w:hAnsi="Times New Roman" w:cs="Times New Roman"/>
          <w:lang w:val="kk-KZ"/>
        </w:rPr>
        <w:t>Қазақстанға көрші елдерден әртүрлі тайпалардың көшіп келуі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D042D" w:rsidRPr="007269FD" w:rsidRDefault="001220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47</w:t>
      </w:r>
      <w:r w:rsidR="001D042D" w:rsidRPr="007269FD">
        <w:rPr>
          <w:rFonts w:ascii="Times New Roman" w:hAnsi="Times New Roman" w:cs="Times New Roman"/>
          <w:lang w:val="kk-KZ"/>
        </w:rPr>
        <w:t xml:space="preserve">. </w:t>
      </w:r>
      <w:r w:rsidR="00DB3310" w:rsidRPr="007269FD">
        <w:rPr>
          <w:rFonts w:ascii="Times New Roman" w:hAnsi="Times New Roman" w:cs="Times New Roman"/>
          <w:lang w:val="kk-KZ"/>
        </w:rPr>
        <w:t>Қазақ халқының этникалық жағынан қалыптасуында басты рөл қай тайпалар атқарды?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DB3310" w:rsidRPr="007269FD">
        <w:rPr>
          <w:rFonts w:ascii="Times New Roman" w:hAnsi="Times New Roman" w:cs="Times New Roman"/>
          <w:lang w:val="kk-KZ"/>
        </w:rPr>
        <w:t>Ноғайлар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DB3310" w:rsidRPr="007269FD">
        <w:rPr>
          <w:rFonts w:ascii="Times New Roman" w:hAnsi="Times New Roman" w:cs="Times New Roman"/>
          <w:b/>
          <w:lang w:val="kk-KZ"/>
        </w:rPr>
        <w:t>Ақ Орда тайпалары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DB3310" w:rsidRPr="007269FD">
        <w:rPr>
          <w:rFonts w:ascii="Times New Roman" w:hAnsi="Times New Roman" w:cs="Times New Roman"/>
          <w:lang w:val="kk-KZ"/>
        </w:rPr>
        <w:t>Моғолдар</w:t>
      </w:r>
    </w:p>
    <w:p w:rsidR="00DB3310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</w:t>
      </w:r>
      <w:r w:rsidR="00DB3310" w:rsidRPr="007269FD">
        <w:rPr>
          <w:rFonts w:ascii="Times New Roman" w:hAnsi="Times New Roman" w:cs="Times New Roman"/>
          <w:lang w:val="kk-KZ"/>
        </w:rPr>
        <w:t xml:space="preserve"> </w:t>
      </w:r>
      <w:r w:rsidR="00C129C1" w:rsidRPr="007269FD">
        <w:rPr>
          <w:rFonts w:ascii="Times New Roman" w:hAnsi="Times New Roman" w:cs="Times New Roman"/>
          <w:lang w:val="kk-KZ"/>
        </w:rPr>
        <w:t>Яғма тайпалары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C129C1" w:rsidRPr="007269FD">
        <w:rPr>
          <w:rFonts w:ascii="Times New Roman" w:hAnsi="Times New Roman" w:cs="Times New Roman"/>
          <w:lang w:val="kk-KZ"/>
        </w:rPr>
        <w:t>Оғыздар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D042D" w:rsidRPr="007269FD" w:rsidRDefault="001220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48</w:t>
      </w:r>
      <w:r w:rsidR="001D042D" w:rsidRPr="007269FD">
        <w:rPr>
          <w:rFonts w:ascii="Times New Roman" w:hAnsi="Times New Roman" w:cs="Times New Roman"/>
          <w:lang w:val="kk-KZ"/>
        </w:rPr>
        <w:t xml:space="preserve">. </w:t>
      </w:r>
      <w:r w:rsidR="00C129C1" w:rsidRPr="007269FD">
        <w:rPr>
          <w:rFonts w:ascii="Times New Roman" w:hAnsi="Times New Roman" w:cs="Times New Roman"/>
          <w:lang w:val="kk-KZ"/>
        </w:rPr>
        <w:t>Жәнібек, Керей хандармен бірігіп көшкен ру-тайпалар алғашқы кезде қалай аталған?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C129C1" w:rsidRPr="007269FD">
        <w:rPr>
          <w:rFonts w:ascii="Times New Roman" w:hAnsi="Times New Roman" w:cs="Times New Roman"/>
          <w:b/>
          <w:lang w:val="kk-KZ"/>
        </w:rPr>
        <w:t>«Өзбек-қазақтар»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C129C1" w:rsidRPr="007269FD">
        <w:rPr>
          <w:rFonts w:ascii="Times New Roman" w:hAnsi="Times New Roman" w:cs="Times New Roman"/>
          <w:lang w:val="kk-KZ"/>
        </w:rPr>
        <w:t>«Монғол-татарлар»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C129C1" w:rsidRPr="007269FD">
        <w:rPr>
          <w:rFonts w:ascii="Times New Roman" w:hAnsi="Times New Roman" w:cs="Times New Roman"/>
          <w:lang w:val="kk-KZ"/>
        </w:rPr>
        <w:t>«Маңғыт-ноғайлар»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C129C1" w:rsidRPr="007269FD">
        <w:rPr>
          <w:rFonts w:ascii="Times New Roman" w:hAnsi="Times New Roman" w:cs="Times New Roman"/>
          <w:lang w:val="kk-KZ"/>
        </w:rPr>
        <w:t>«Түркілер»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C129C1" w:rsidRPr="007269FD">
        <w:rPr>
          <w:rFonts w:ascii="Times New Roman" w:hAnsi="Times New Roman" w:cs="Times New Roman"/>
          <w:lang w:val="kk-KZ"/>
        </w:rPr>
        <w:t>«Қимақтар»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D042D" w:rsidRPr="007269FD" w:rsidRDefault="001220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49</w:t>
      </w:r>
      <w:r w:rsidR="001D042D" w:rsidRPr="007269FD">
        <w:rPr>
          <w:rFonts w:ascii="Times New Roman" w:hAnsi="Times New Roman" w:cs="Times New Roman"/>
          <w:lang w:val="kk-KZ"/>
        </w:rPr>
        <w:t xml:space="preserve">. </w:t>
      </w:r>
      <w:r w:rsidR="00C129C1" w:rsidRPr="007269FD">
        <w:rPr>
          <w:rFonts w:ascii="Times New Roman" w:hAnsi="Times New Roman" w:cs="Times New Roman"/>
          <w:lang w:val="kk-KZ"/>
        </w:rPr>
        <w:t>Жәнібек, Керей хандармен бірігіп көшкен ру-тайпаларға біртіндеп қандай атау тұрақтанды?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C129C1" w:rsidRPr="007269FD">
        <w:rPr>
          <w:rFonts w:ascii="Times New Roman" w:hAnsi="Times New Roman" w:cs="Times New Roman"/>
          <w:lang w:val="kk-KZ"/>
        </w:rPr>
        <w:t>Өзбек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C129C1" w:rsidRPr="007269FD">
        <w:rPr>
          <w:rFonts w:ascii="Times New Roman" w:hAnsi="Times New Roman" w:cs="Times New Roman"/>
          <w:b/>
          <w:lang w:val="kk-KZ"/>
        </w:rPr>
        <w:t>Қазақ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8274B6" w:rsidRPr="007269FD">
        <w:rPr>
          <w:rFonts w:ascii="Times New Roman" w:hAnsi="Times New Roman" w:cs="Times New Roman"/>
          <w:lang w:val="kk-KZ"/>
        </w:rPr>
        <w:t>Ноғай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 xml:space="preserve">Д) </w:t>
      </w:r>
      <w:r w:rsidR="00C129C1" w:rsidRPr="007269FD">
        <w:rPr>
          <w:rFonts w:ascii="Times New Roman" w:hAnsi="Times New Roman" w:cs="Times New Roman"/>
          <w:lang w:val="kk-KZ"/>
        </w:rPr>
        <w:t>Қимақ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8274B6" w:rsidRPr="007269FD">
        <w:rPr>
          <w:rFonts w:ascii="Times New Roman" w:hAnsi="Times New Roman" w:cs="Times New Roman"/>
          <w:lang w:val="kk-KZ"/>
        </w:rPr>
        <w:t>Дулат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D042D" w:rsidRPr="007269FD" w:rsidRDefault="001220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50</w:t>
      </w:r>
      <w:r w:rsidR="001D042D" w:rsidRPr="007269FD">
        <w:rPr>
          <w:rFonts w:ascii="Times New Roman" w:hAnsi="Times New Roman" w:cs="Times New Roman"/>
          <w:lang w:val="kk-KZ"/>
        </w:rPr>
        <w:t xml:space="preserve">. </w:t>
      </w:r>
      <w:r w:rsidR="008274B6" w:rsidRPr="007269FD">
        <w:rPr>
          <w:rFonts w:ascii="Times New Roman" w:hAnsi="Times New Roman" w:cs="Times New Roman"/>
          <w:lang w:val="kk-KZ"/>
        </w:rPr>
        <w:t>Шығыс Дешті Қыпшақта «қазақ» атауы әлеуметтік мағы</w:t>
      </w:r>
      <w:r w:rsidR="00C22B90">
        <w:rPr>
          <w:rFonts w:ascii="Times New Roman" w:hAnsi="Times New Roman" w:cs="Times New Roman"/>
          <w:lang w:val="kk-KZ"/>
        </w:rPr>
        <w:softHyphen/>
      </w:r>
      <w:r w:rsidR="008274B6" w:rsidRPr="007269FD">
        <w:rPr>
          <w:rFonts w:ascii="Times New Roman" w:hAnsi="Times New Roman" w:cs="Times New Roman"/>
          <w:lang w:val="kk-KZ"/>
        </w:rPr>
        <w:t>нада қолданылған</w:t>
      </w:r>
      <w:r w:rsidR="001D042D" w:rsidRPr="007269FD">
        <w:rPr>
          <w:rFonts w:ascii="Times New Roman" w:hAnsi="Times New Roman" w:cs="Times New Roman"/>
          <w:lang w:val="kk-KZ"/>
        </w:rPr>
        <w:t>: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8274B6" w:rsidRPr="007269FD">
        <w:rPr>
          <w:rFonts w:ascii="Times New Roman" w:hAnsi="Times New Roman" w:cs="Times New Roman"/>
          <w:b/>
          <w:lang w:val="kk-KZ"/>
        </w:rPr>
        <w:t>І</w:t>
      </w:r>
      <w:r w:rsidRPr="007269FD">
        <w:rPr>
          <w:rFonts w:ascii="Times New Roman" w:hAnsi="Times New Roman" w:cs="Times New Roman"/>
          <w:b/>
          <w:lang w:val="kk-KZ"/>
        </w:rPr>
        <w:t>Х</w:t>
      </w:r>
      <w:r w:rsidR="008274B6" w:rsidRPr="007269FD">
        <w:rPr>
          <w:rFonts w:ascii="Times New Roman" w:hAnsi="Times New Roman" w:cs="Times New Roman"/>
          <w:b/>
          <w:lang w:val="kk-KZ"/>
        </w:rPr>
        <w:t>-Х</w:t>
      </w:r>
      <w:r w:rsidRPr="007269FD">
        <w:rPr>
          <w:rFonts w:ascii="Times New Roman" w:hAnsi="Times New Roman" w:cs="Times New Roman"/>
          <w:b/>
          <w:lang w:val="kk-KZ"/>
        </w:rPr>
        <w:t xml:space="preserve"> ғасыр</w:t>
      </w:r>
      <w:r w:rsidR="008274B6" w:rsidRPr="007269FD">
        <w:rPr>
          <w:rFonts w:ascii="Times New Roman" w:hAnsi="Times New Roman" w:cs="Times New Roman"/>
          <w:b/>
          <w:lang w:val="kk-KZ"/>
        </w:rPr>
        <w:t>да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Pr="007269FD">
        <w:rPr>
          <w:rFonts w:ascii="Times New Roman" w:hAnsi="Times New Roman" w:cs="Times New Roman"/>
          <w:lang w:val="en-US"/>
        </w:rPr>
        <w:t>V</w:t>
      </w:r>
      <w:r w:rsidRPr="007269FD">
        <w:rPr>
          <w:rFonts w:ascii="Times New Roman" w:hAnsi="Times New Roman" w:cs="Times New Roman"/>
          <w:lang w:val="kk-KZ"/>
        </w:rPr>
        <w:t>І</w:t>
      </w:r>
      <w:r w:rsidR="008274B6" w:rsidRPr="007269FD">
        <w:rPr>
          <w:rFonts w:ascii="Times New Roman" w:hAnsi="Times New Roman" w:cs="Times New Roman"/>
          <w:lang w:val="kk-KZ"/>
        </w:rPr>
        <w:t>І-</w:t>
      </w:r>
      <w:r w:rsidR="008274B6" w:rsidRPr="007269FD">
        <w:rPr>
          <w:rFonts w:ascii="Times New Roman" w:hAnsi="Times New Roman" w:cs="Times New Roman"/>
          <w:lang w:val="en-US"/>
        </w:rPr>
        <w:t>VIII</w:t>
      </w:r>
      <w:r w:rsidRPr="007269FD">
        <w:rPr>
          <w:rFonts w:ascii="Times New Roman" w:hAnsi="Times New Roman" w:cs="Times New Roman"/>
          <w:lang w:val="kk-KZ"/>
        </w:rPr>
        <w:t xml:space="preserve"> ғасыр</w:t>
      </w:r>
      <w:r w:rsidR="008274B6" w:rsidRPr="007269FD">
        <w:rPr>
          <w:rFonts w:ascii="Times New Roman" w:hAnsi="Times New Roman" w:cs="Times New Roman"/>
          <w:lang w:val="kk-KZ"/>
        </w:rPr>
        <w:t>да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8274B6" w:rsidRPr="007269FD">
        <w:rPr>
          <w:rFonts w:ascii="Times New Roman" w:hAnsi="Times New Roman" w:cs="Times New Roman"/>
          <w:lang w:val="en-US"/>
        </w:rPr>
        <w:t>V</w:t>
      </w:r>
      <w:r w:rsidRPr="007269FD">
        <w:rPr>
          <w:rFonts w:ascii="Times New Roman" w:hAnsi="Times New Roman" w:cs="Times New Roman"/>
          <w:lang w:val="kk-KZ"/>
        </w:rPr>
        <w:t>І</w:t>
      </w:r>
      <w:r w:rsidR="008274B6" w:rsidRPr="007269FD">
        <w:rPr>
          <w:rFonts w:ascii="Times New Roman" w:hAnsi="Times New Roman" w:cs="Times New Roman"/>
        </w:rPr>
        <w:t>-</w:t>
      </w:r>
      <w:r w:rsidR="008274B6" w:rsidRPr="007269FD">
        <w:rPr>
          <w:rFonts w:ascii="Times New Roman" w:hAnsi="Times New Roman" w:cs="Times New Roman"/>
          <w:lang w:val="en-US"/>
        </w:rPr>
        <w:t>VII</w:t>
      </w:r>
      <w:r w:rsidRPr="007269FD">
        <w:rPr>
          <w:rFonts w:ascii="Times New Roman" w:hAnsi="Times New Roman" w:cs="Times New Roman"/>
          <w:lang w:val="kk-KZ"/>
        </w:rPr>
        <w:t xml:space="preserve"> ғасыр</w:t>
      </w:r>
      <w:r w:rsidR="008274B6" w:rsidRPr="007269FD">
        <w:rPr>
          <w:rFonts w:ascii="Times New Roman" w:hAnsi="Times New Roman" w:cs="Times New Roman"/>
          <w:lang w:val="kk-KZ"/>
        </w:rPr>
        <w:t>да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8274B6" w:rsidRPr="007269FD">
        <w:rPr>
          <w:rFonts w:ascii="Times New Roman" w:hAnsi="Times New Roman" w:cs="Times New Roman"/>
          <w:lang w:val="en-US"/>
        </w:rPr>
        <w:t>X</w:t>
      </w:r>
      <w:r w:rsidR="008274B6" w:rsidRPr="007269FD">
        <w:rPr>
          <w:rFonts w:ascii="Times New Roman" w:hAnsi="Times New Roman" w:cs="Times New Roman"/>
        </w:rPr>
        <w:t>-</w:t>
      </w:r>
      <w:r w:rsidRPr="007269FD">
        <w:rPr>
          <w:rFonts w:ascii="Times New Roman" w:hAnsi="Times New Roman" w:cs="Times New Roman"/>
          <w:lang w:val="kk-KZ"/>
        </w:rPr>
        <w:t>ХІ</w:t>
      </w:r>
      <w:r w:rsidR="008274B6" w:rsidRPr="007269FD">
        <w:rPr>
          <w:rFonts w:ascii="Times New Roman" w:hAnsi="Times New Roman" w:cs="Times New Roman"/>
        </w:rPr>
        <w:t>-</w:t>
      </w:r>
      <w:r w:rsidR="008274B6" w:rsidRPr="007269FD">
        <w:rPr>
          <w:rFonts w:ascii="Times New Roman" w:hAnsi="Times New Roman" w:cs="Times New Roman"/>
          <w:lang w:val="kk-KZ"/>
        </w:rPr>
        <w:t xml:space="preserve"> ғасырда</w:t>
      </w:r>
    </w:p>
    <w:p w:rsidR="001D042D" w:rsidRPr="007269FD" w:rsidRDefault="001D0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Х</w:t>
      </w:r>
      <w:r w:rsidR="008274B6" w:rsidRPr="007269FD">
        <w:rPr>
          <w:rFonts w:ascii="Times New Roman" w:hAnsi="Times New Roman" w:cs="Times New Roman"/>
          <w:lang w:val="kk-KZ"/>
        </w:rPr>
        <w:t>II-XI</w:t>
      </w:r>
      <w:r w:rsidRPr="007269FD">
        <w:rPr>
          <w:rFonts w:ascii="Times New Roman" w:hAnsi="Times New Roman" w:cs="Times New Roman"/>
          <w:lang w:val="kk-KZ"/>
        </w:rPr>
        <w:t>V ғасыр</w:t>
      </w:r>
      <w:r w:rsidR="008274B6" w:rsidRPr="007269FD">
        <w:rPr>
          <w:rFonts w:ascii="Times New Roman" w:hAnsi="Times New Roman" w:cs="Times New Roman"/>
          <w:lang w:val="kk-KZ"/>
        </w:rPr>
        <w:t>да</w:t>
      </w:r>
    </w:p>
    <w:p w:rsidR="00A03826" w:rsidRPr="007269FD" w:rsidRDefault="00A0382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12202D" w:rsidP="00C22B9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51</w:t>
      </w:r>
      <w:r w:rsidR="00FD7B71" w:rsidRPr="007269FD">
        <w:rPr>
          <w:rFonts w:ascii="Times New Roman" w:hAnsi="Times New Roman" w:cs="Times New Roman"/>
          <w:lang w:val="kk-KZ"/>
        </w:rPr>
        <w:t xml:space="preserve">. </w:t>
      </w:r>
      <w:r w:rsidR="0029597E" w:rsidRPr="007269FD">
        <w:rPr>
          <w:rFonts w:ascii="Times New Roman" w:hAnsi="Times New Roman" w:cs="Times New Roman"/>
          <w:lang w:val="kk-KZ"/>
        </w:rPr>
        <w:t xml:space="preserve">ІХ-Х ғасырларда </w:t>
      </w:r>
      <w:r w:rsidR="00264D69" w:rsidRPr="007269FD">
        <w:rPr>
          <w:rFonts w:ascii="Times New Roman" w:hAnsi="Times New Roman" w:cs="Times New Roman"/>
          <w:lang w:val="kk-KZ"/>
        </w:rPr>
        <w:t>«</w:t>
      </w:r>
      <w:r w:rsidR="0029597E" w:rsidRPr="007269FD">
        <w:rPr>
          <w:rFonts w:ascii="Times New Roman" w:hAnsi="Times New Roman" w:cs="Times New Roman"/>
          <w:lang w:val="kk-KZ"/>
        </w:rPr>
        <w:t>қазақ</w:t>
      </w:r>
      <w:r w:rsidR="00264D69" w:rsidRPr="007269FD">
        <w:rPr>
          <w:rFonts w:ascii="Times New Roman" w:hAnsi="Times New Roman" w:cs="Times New Roman"/>
          <w:lang w:val="kk-KZ"/>
        </w:rPr>
        <w:t>»</w:t>
      </w:r>
      <w:r w:rsidR="0029597E" w:rsidRPr="007269FD">
        <w:rPr>
          <w:rFonts w:ascii="Times New Roman" w:hAnsi="Times New Roman" w:cs="Times New Roman"/>
          <w:lang w:val="kk-KZ"/>
        </w:rPr>
        <w:t xml:space="preserve"> атауы әлеуметтік мағынада қол</w:t>
      </w:r>
      <w:r w:rsidR="00C22B90">
        <w:rPr>
          <w:rFonts w:ascii="Times New Roman" w:hAnsi="Times New Roman" w:cs="Times New Roman"/>
          <w:lang w:val="kk-KZ"/>
        </w:rPr>
        <w:softHyphen/>
      </w:r>
      <w:r w:rsidR="0029597E" w:rsidRPr="007269FD">
        <w:rPr>
          <w:rFonts w:ascii="Times New Roman" w:hAnsi="Times New Roman" w:cs="Times New Roman"/>
          <w:lang w:val="kk-KZ"/>
        </w:rPr>
        <w:t>данылған жер:</w:t>
      </w:r>
    </w:p>
    <w:p w:rsidR="00BD5D0D" w:rsidRPr="007269FD" w:rsidRDefault="008A69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9597E" w:rsidRPr="007269FD">
        <w:rPr>
          <w:rFonts w:ascii="Times New Roman" w:hAnsi="Times New Roman" w:cs="Times New Roman"/>
          <w:lang w:val="kk-KZ"/>
        </w:rPr>
        <w:t>Жетісуда</w:t>
      </w:r>
    </w:p>
    <w:p w:rsidR="00BD5D0D" w:rsidRPr="007269FD" w:rsidRDefault="008A69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9597E" w:rsidRPr="007269FD">
        <w:rPr>
          <w:rFonts w:ascii="Times New Roman" w:hAnsi="Times New Roman" w:cs="Times New Roman"/>
          <w:lang w:val="kk-KZ"/>
        </w:rPr>
        <w:t>Түркістанда</w:t>
      </w:r>
    </w:p>
    <w:p w:rsidR="00BD5D0D" w:rsidRPr="007269FD" w:rsidRDefault="008A69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>)</w:t>
      </w:r>
      <w:r w:rsidR="00BD5D0D" w:rsidRPr="007269FD">
        <w:rPr>
          <w:rFonts w:ascii="Times New Roman" w:hAnsi="Times New Roman" w:cs="Times New Roman"/>
          <w:b/>
        </w:rPr>
        <w:t xml:space="preserve"> </w:t>
      </w:r>
      <w:r w:rsidR="0029597E" w:rsidRPr="007269FD">
        <w:rPr>
          <w:rFonts w:ascii="Times New Roman" w:hAnsi="Times New Roman" w:cs="Times New Roman"/>
          <w:b/>
          <w:lang w:val="kk-KZ"/>
        </w:rPr>
        <w:t>Шығыс Дешті Қыпшақта</w:t>
      </w:r>
    </w:p>
    <w:p w:rsidR="00BD5D0D" w:rsidRPr="007269FD" w:rsidRDefault="008A69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>)</w:t>
      </w:r>
      <w:r w:rsidR="00BD5D0D" w:rsidRPr="00E34504">
        <w:rPr>
          <w:rFonts w:ascii="Times New Roman" w:hAnsi="Times New Roman" w:cs="Times New Roman"/>
          <w:lang w:val="kk-KZ"/>
        </w:rPr>
        <w:t xml:space="preserve"> </w:t>
      </w:r>
      <w:r w:rsidR="0029597E" w:rsidRPr="007269FD">
        <w:rPr>
          <w:rFonts w:ascii="Times New Roman" w:hAnsi="Times New Roman" w:cs="Times New Roman"/>
          <w:lang w:val="kk-KZ"/>
        </w:rPr>
        <w:t>Алтын Ордада</w:t>
      </w:r>
    </w:p>
    <w:p w:rsidR="008A6918" w:rsidRPr="007269FD" w:rsidRDefault="00E255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Египетте</w:t>
      </w:r>
    </w:p>
    <w:p w:rsidR="00BD5D0D" w:rsidRPr="007269FD" w:rsidRDefault="00BD5D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1220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52</w:t>
      </w:r>
      <w:r w:rsidR="00FD7B71" w:rsidRPr="007269FD">
        <w:rPr>
          <w:rFonts w:ascii="Times New Roman" w:hAnsi="Times New Roman" w:cs="Times New Roman"/>
          <w:lang w:val="kk-KZ"/>
        </w:rPr>
        <w:t xml:space="preserve">. </w:t>
      </w:r>
      <w:r w:rsidR="0029597E" w:rsidRPr="007269FD">
        <w:rPr>
          <w:rFonts w:ascii="Times New Roman" w:hAnsi="Times New Roman" w:cs="Times New Roman"/>
          <w:lang w:val="kk-KZ"/>
        </w:rPr>
        <w:t>Өзбек ұлысында (Х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="0029597E" w:rsidRPr="007269FD">
        <w:rPr>
          <w:rFonts w:ascii="Times New Roman" w:hAnsi="Times New Roman" w:cs="Times New Roman"/>
          <w:lang w:val="kk-KZ"/>
        </w:rPr>
        <w:t xml:space="preserve"> ғ.) үш халықтың болғандығы, оның ішінде ең көбі, ержүректері </w:t>
      </w:r>
      <w:r w:rsidR="00264D69" w:rsidRPr="007269FD">
        <w:rPr>
          <w:rFonts w:ascii="Times New Roman" w:hAnsi="Times New Roman" w:cs="Times New Roman"/>
          <w:lang w:val="kk-KZ"/>
        </w:rPr>
        <w:t>«</w:t>
      </w:r>
      <w:r w:rsidR="0029597E" w:rsidRPr="007269FD">
        <w:rPr>
          <w:rFonts w:ascii="Times New Roman" w:hAnsi="Times New Roman" w:cs="Times New Roman"/>
          <w:lang w:val="kk-KZ"/>
        </w:rPr>
        <w:t>қазақ</w:t>
      </w:r>
      <w:r w:rsidR="00264D69" w:rsidRPr="007269FD">
        <w:rPr>
          <w:rFonts w:ascii="Times New Roman" w:hAnsi="Times New Roman" w:cs="Times New Roman"/>
          <w:lang w:val="kk-KZ"/>
        </w:rPr>
        <w:t>»</w:t>
      </w:r>
      <w:r w:rsidR="0029597E" w:rsidRPr="007269FD">
        <w:rPr>
          <w:rFonts w:ascii="Times New Roman" w:hAnsi="Times New Roman" w:cs="Times New Roman"/>
          <w:lang w:val="kk-KZ"/>
        </w:rPr>
        <w:t xml:space="preserve"> екені жайлы хабар айтқан:</w:t>
      </w:r>
    </w:p>
    <w:p w:rsidR="00BD5D0D" w:rsidRPr="007269FD" w:rsidRDefault="008A69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E7B45" w:rsidRPr="007269FD">
        <w:rPr>
          <w:rFonts w:ascii="Times New Roman" w:hAnsi="Times New Roman" w:cs="Times New Roman"/>
          <w:lang w:val="kk-KZ"/>
        </w:rPr>
        <w:t>В.Рубрук</w:t>
      </w:r>
    </w:p>
    <w:p w:rsidR="00BD5D0D" w:rsidRPr="007269FD" w:rsidRDefault="008A69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E7B45" w:rsidRPr="007269FD">
        <w:rPr>
          <w:rFonts w:ascii="Times New Roman" w:hAnsi="Times New Roman" w:cs="Times New Roman"/>
          <w:lang w:val="kk-KZ"/>
        </w:rPr>
        <w:t>Ш.Уәлиханов</w:t>
      </w:r>
    </w:p>
    <w:p w:rsidR="00BD5D0D" w:rsidRPr="007269FD" w:rsidRDefault="008A69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E7B45" w:rsidRPr="007269FD">
        <w:rPr>
          <w:rFonts w:ascii="Times New Roman" w:hAnsi="Times New Roman" w:cs="Times New Roman"/>
          <w:lang w:val="kk-KZ"/>
        </w:rPr>
        <w:t>Б.Е.Көмеков</w:t>
      </w:r>
    </w:p>
    <w:p w:rsidR="00BD5D0D" w:rsidRPr="007269FD" w:rsidRDefault="008A69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6E7B45" w:rsidRPr="007269FD">
        <w:rPr>
          <w:rFonts w:ascii="Times New Roman" w:hAnsi="Times New Roman" w:cs="Times New Roman"/>
          <w:b/>
          <w:lang w:val="kk-KZ"/>
        </w:rPr>
        <w:t>Рузбихан</w:t>
      </w:r>
    </w:p>
    <w:p w:rsidR="008A6918" w:rsidRPr="007269FD" w:rsidRDefault="00E255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М.Дулатов</w:t>
      </w:r>
    </w:p>
    <w:p w:rsidR="00BD5D0D" w:rsidRPr="007269FD" w:rsidRDefault="00BD5D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1220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53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654F45" w:rsidRPr="007269FD">
        <w:rPr>
          <w:rFonts w:ascii="Times New Roman" w:hAnsi="Times New Roman" w:cs="Times New Roman"/>
          <w:lang w:val="kk-KZ"/>
        </w:rPr>
        <w:t>«</w:t>
      </w:r>
      <w:r w:rsidR="006E7B45" w:rsidRPr="007269FD">
        <w:rPr>
          <w:rFonts w:ascii="Times New Roman" w:hAnsi="Times New Roman" w:cs="Times New Roman"/>
          <w:lang w:val="kk-KZ"/>
        </w:rPr>
        <w:t>Алаш</w:t>
      </w:r>
      <w:r w:rsidR="00654F45" w:rsidRPr="007269FD">
        <w:rPr>
          <w:rFonts w:ascii="Times New Roman" w:hAnsi="Times New Roman" w:cs="Times New Roman"/>
          <w:lang w:val="kk-KZ"/>
        </w:rPr>
        <w:t>»</w:t>
      </w:r>
      <w:r w:rsidR="006E7B45" w:rsidRPr="007269FD">
        <w:rPr>
          <w:rFonts w:ascii="Times New Roman" w:hAnsi="Times New Roman" w:cs="Times New Roman"/>
          <w:lang w:val="kk-KZ"/>
        </w:rPr>
        <w:t xml:space="preserve"> сөзі шамамен қай ғасырларда алғаш рет ай</w:t>
      </w:r>
      <w:r w:rsidR="00C22B90">
        <w:rPr>
          <w:rFonts w:ascii="Times New Roman" w:hAnsi="Times New Roman" w:cs="Times New Roman"/>
          <w:lang w:val="kk-KZ"/>
        </w:rPr>
        <w:softHyphen/>
      </w:r>
      <w:r w:rsidR="006E7B45" w:rsidRPr="007269FD">
        <w:rPr>
          <w:rFonts w:ascii="Times New Roman" w:hAnsi="Times New Roman" w:cs="Times New Roman"/>
          <w:lang w:val="kk-KZ"/>
        </w:rPr>
        <w:t>тылды:</w:t>
      </w:r>
    </w:p>
    <w:p w:rsidR="00BD5D0D" w:rsidRPr="007269FD" w:rsidRDefault="008A69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="006E7B45" w:rsidRPr="007269FD">
        <w:rPr>
          <w:rFonts w:ascii="Times New Roman" w:hAnsi="Times New Roman" w:cs="Times New Roman"/>
          <w:lang w:val="kk-KZ"/>
        </w:rPr>
        <w:t>ІІ-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="006E7B45" w:rsidRPr="007269FD">
        <w:rPr>
          <w:rFonts w:ascii="Times New Roman" w:hAnsi="Times New Roman" w:cs="Times New Roman"/>
          <w:lang w:val="kk-KZ"/>
        </w:rPr>
        <w:t>ІІІ ғғ.</w:t>
      </w:r>
    </w:p>
    <w:p w:rsidR="00BD5D0D" w:rsidRPr="007269FD" w:rsidRDefault="008A69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="006E7B45" w:rsidRPr="007269FD">
        <w:rPr>
          <w:rFonts w:ascii="Times New Roman" w:hAnsi="Times New Roman" w:cs="Times New Roman"/>
          <w:lang w:val="kk-KZ"/>
        </w:rPr>
        <w:t>ІІІ-ІХ ғғ.</w:t>
      </w:r>
    </w:p>
    <w:p w:rsidR="00BD5D0D" w:rsidRPr="007269FD" w:rsidRDefault="008A69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6E7B45" w:rsidRPr="007269FD">
        <w:rPr>
          <w:rFonts w:ascii="Times New Roman" w:hAnsi="Times New Roman" w:cs="Times New Roman"/>
          <w:b/>
          <w:lang w:val="kk-KZ"/>
        </w:rPr>
        <w:t>ІХ-Х ғғ.</w:t>
      </w:r>
    </w:p>
    <w:p w:rsidR="00BD5D0D" w:rsidRPr="007269FD" w:rsidRDefault="008A69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E7B45" w:rsidRPr="007269FD">
        <w:rPr>
          <w:rFonts w:ascii="Times New Roman" w:hAnsi="Times New Roman" w:cs="Times New Roman"/>
          <w:lang w:val="kk-KZ"/>
        </w:rPr>
        <w:t>Х-ХІ ғғ.</w:t>
      </w:r>
    </w:p>
    <w:p w:rsidR="008A6918" w:rsidRPr="007269FD" w:rsidRDefault="008A69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ХІ-ХІІ ғғ.</w:t>
      </w:r>
    </w:p>
    <w:p w:rsidR="00BD5D0D" w:rsidRPr="007269FD" w:rsidRDefault="00BD5D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1220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54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6E7B45" w:rsidRPr="007269FD">
        <w:rPr>
          <w:rFonts w:ascii="Times New Roman" w:hAnsi="Times New Roman" w:cs="Times New Roman"/>
          <w:lang w:val="kk-KZ"/>
        </w:rPr>
        <w:t>Қазақ жүздерінің құрылу себебін жазған ғалым:</w:t>
      </w:r>
    </w:p>
    <w:p w:rsidR="00BD5D0D" w:rsidRPr="007269FD" w:rsidRDefault="003A46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E7B45" w:rsidRPr="007269FD">
        <w:rPr>
          <w:rFonts w:ascii="Times New Roman" w:hAnsi="Times New Roman" w:cs="Times New Roman"/>
          <w:lang w:val="kk-KZ"/>
        </w:rPr>
        <w:t>А.</w:t>
      </w:r>
      <w:r w:rsidR="00C22B90" w:rsidRPr="00C22B90">
        <w:rPr>
          <w:rFonts w:ascii="Times New Roman" w:hAnsi="Times New Roman" w:cs="Times New Roman"/>
        </w:rPr>
        <w:t xml:space="preserve"> </w:t>
      </w:r>
      <w:r w:rsidR="006E7B45" w:rsidRPr="007269FD">
        <w:rPr>
          <w:rFonts w:ascii="Times New Roman" w:hAnsi="Times New Roman" w:cs="Times New Roman"/>
          <w:lang w:val="kk-KZ"/>
        </w:rPr>
        <w:t>Құнанбаев</w:t>
      </w:r>
    </w:p>
    <w:p w:rsidR="00BD5D0D" w:rsidRPr="007269FD" w:rsidRDefault="003A46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E7B45" w:rsidRPr="007269FD">
        <w:rPr>
          <w:rFonts w:ascii="Times New Roman" w:hAnsi="Times New Roman" w:cs="Times New Roman"/>
          <w:lang w:val="kk-KZ"/>
        </w:rPr>
        <w:t>Ы.</w:t>
      </w:r>
      <w:r w:rsidR="00C22B90" w:rsidRPr="00C22B90">
        <w:rPr>
          <w:rFonts w:ascii="Times New Roman" w:hAnsi="Times New Roman" w:cs="Times New Roman"/>
        </w:rPr>
        <w:t xml:space="preserve"> </w:t>
      </w:r>
      <w:r w:rsidR="006E7B45" w:rsidRPr="007269FD">
        <w:rPr>
          <w:rFonts w:ascii="Times New Roman" w:hAnsi="Times New Roman" w:cs="Times New Roman"/>
          <w:lang w:val="kk-KZ"/>
        </w:rPr>
        <w:t>Алтынсарин</w:t>
      </w:r>
    </w:p>
    <w:p w:rsidR="00BD5D0D" w:rsidRPr="007269FD" w:rsidRDefault="003A46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6E7B45" w:rsidRPr="007269FD">
        <w:rPr>
          <w:rFonts w:ascii="Times New Roman" w:hAnsi="Times New Roman" w:cs="Times New Roman"/>
          <w:b/>
          <w:lang w:val="kk-KZ"/>
        </w:rPr>
        <w:t>Ш.</w:t>
      </w:r>
      <w:r w:rsidR="00C22B90" w:rsidRPr="00761129">
        <w:rPr>
          <w:rFonts w:ascii="Times New Roman" w:hAnsi="Times New Roman" w:cs="Times New Roman"/>
          <w:b/>
        </w:rPr>
        <w:t xml:space="preserve"> </w:t>
      </w:r>
      <w:r w:rsidR="006E7B45" w:rsidRPr="007269FD">
        <w:rPr>
          <w:rFonts w:ascii="Times New Roman" w:hAnsi="Times New Roman" w:cs="Times New Roman"/>
          <w:b/>
          <w:lang w:val="kk-KZ"/>
        </w:rPr>
        <w:t>Уәлиханов</w:t>
      </w:r>
    </w:p>
    <w:p w:rsidR="00BD5D0D" w:rsidRPr="007269FD" w:rsidRDefault="003A46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E7B45" w:rsidRPr="007269FD">
        <w:rPr>
          <w:rFonts w:ascii="Times New Roman" w:hAnsi="Times New Roman" w:cs="Times New Roman"/>
          <w:lang w:val="kk-KZ"/>
        </w:rPr>
        <w:t>Левшин</w:t>
      </w:r>
    </w:p>
    <w:p w:rsidR="003A4612" w:rsidRPr="007269FD" w:rsidRDefault="003A46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С.</w:t>
      </w:r>
      <w:r w:rsidR="00C22B90" w:rsidRPr="00761129">
        <w:rPr>
          <w:rFonts w:ascii="Times New Roman" w:hAnsi="Times New Roman" w:cs="Times New Roman"/>
        </w:rPr>
        <w:t xml:space="preserve"> </w:t>
      </w:r>
      <w:r w:rsidR="00E255B1">
        <w:rPr>
          <w:rFonts w:ascii="Times New Roman" w:hAnsi="Times New Roman" w:cs="Times New Roman"/>
          <w:lang w:val="kk-KZ"/>
        </w:rPr>
        <w:t>Торайғыров</w:t>
      </w:r>
    </w:p>
    <w:p w:rsidR="00BD5D0D" w:rsidRPr="007269FD" w:rsidRDefault="00BD5D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1220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55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6E7B45" w:rsidRPr="007269FD">
        <w:rPr>
          <w:rFonts w:ascii="Times New Roman" w:hAnsi="Times New Roman" w:cs="Times New Roman"/>
          <w:lang w:val="kk-KZ"/>
        </w:rPr>
        <w:t xml:space="preserve">ХІІІ ғасырға дейін </w:t>
      </w:r>
      <w:r w:rsidR="00654F45" w:rsidRPr="007269FD">
        <w:rPr>
          <w:rFonts w:ascii="Times New Roman" w:hAnsi="Times New Roman" w:cs="Times New Roman"/>
          <w:lang w:val="kk-KZ"/>
        </w:rPr>
        <w:t>«</w:t>
      </w:r>
      <w:r w:rsidR="006E7B45" w:rsidRPr="007269FD">
        <w:rPr>
          <w:rFonts w:ascii="Times New Roman" w:hAnsi="Times New Roman" w:cs="Times New Roman"/>
          <w:lang w:val="kk-KZ"/>
        </w:rPr>
        <w:t>қазақ</w:t>
      </w:r>
      <w:r w:rsidR="00654F45" w:rsidRPr="007269FD">
        <w:rPr>
          <w:rFonts w:ascii="Times New Roman" w:hAnsi="Times New Roman" w:cs="Times New Roman"/>
          <w:lang w:val="kk-KZ"/>
        </w:rPr>
        <w:t>»</w:t>
      </w:r>
      <w:r w:rsidR="006E7B45" w:rsidRPr="007269FD">
        <w:rPr>
          <w:rFonts w:ascii="Times New Roman" w:hAnsi="Times New Roman" w:cs="Times New Roman"/>
          <w:lang w:val="kk-KZ"/>
        </w:rPr>
        <w:t xml:space="preserve"> атауының қолданып келген мағынасы:</w:t>
      </w:r>
    </w:p>
    <w:p w:rsidR="00BD5D0D" w:rsidRPr="007269FD" w:rsidRDefault="003A46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6E7B45" w:rsidRPr="007269FD">
        <w:rPr>
          <w:rFonts w:ascii="Times New Roman" w:hAnsi="Times New Roman" w:cs="Times New Roman"/>
          <w:b/>
          <w:lang w:val="kk-KZ"/>
        </w:rPr>
        <w:t>Еркін адамдар</w:t>
      </w:r>
    </w:p>
    <w:p w:rsidR="00BD5D0D" w:rsidRPr="007269FD" w:rsidRDefault="003A46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E7B45" w:rsidRPr="007269FD">
        <w:rPr>
          <w:rFonts w:ascii="Times New Roman" w:hAnsi="Times New Roman" w:cs="Times New Roman"/>
          <w:lang w:val="kk-KZ"/>
        </w:rPr>
        <w:t>Жауынгерлер</w:t>
      </w:r>
    </w:p>
    <w:p w:rsidR="00BD5D0D" w:rsidRPr="007269FD" w:rsidRDefault="003A46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E7B45" w:rsidRPr="007269FD">
        <w:rPr>
          <w:rFonts w:ascii="Times New Roman" w:hAnsi="Times New Roman" w:cs="Times New Roman"/>
          <w:lang w:val="kk-KZ"/>
        </w:rPr>
        <w:t>Көшпелілер</w:t>
      </w:r>
    </w:p>
    <w:p w:rsidR="00BD5D0D" w:rsidRPr="007269FD" w:rsidRDefault="003A46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E7B45" w:rsidRPr="007269FD">
        <w:rPr>
          <w:rFonts w:ascii="Times New Roman" w:hAnsi="Times New Roman" w:cs="Times New Roman"/>
          <w:lang w:val="kk-KZ"/>
        </w:rPr>
        <w:t>Егіншілер</w:t>
      </w:r>
    </w:p>
    <w:p w:rsidR="003A4612" w:rsidRPr="007269FD" w:rsidRDefault="00E255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Бақташылар</w:t>
      </w:r>
    </w:p>
    <w:p w:rsidR="00BD5D0D" w:rsidRPr="007269FD" w:rsidRDefault="00BD5D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1220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56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6E7B45" w:rsidRPr="007269FD">
        <w:rPr>
          <w:rFonts w:ascii="Times New Roman" w:hAnsi="Times New Roman" w:cs="Times New Roman"/>
          <w:lang w:val="kk-KZ"/>
        </w:rPr>
        <w:t>Қазақ халқының құрамына енген ру-тайпалар өздерінің ен-таңбаларын салған жартас:</w:t>
      </w:r>
    </w:p>
    <w:p w:rsidR="00BD5D0D" w:rsidRPr="007269FD" w:rsidRDefault="003A46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E7B45" w:rsidRPr="007269FD">
        <w:rPr>
          <w:rFonts w:ascii="Times New Roman" w:hAnsi="Times New Roman" w:cs="Times New Roman"/>
          <w:lang w:val="kk-KZ"/>
        </w:rPr>
        <w:t>Жетісу</w:t>
      </w:r>
    </w:p>
    <w:p w:rsidR="00BD5D0D" w:rsidRPr="007269FD" w:rsidRDefault="003A46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6E7B45" w:rsidRPr="007269FD">
        <w:rPr>
          <w:rFonts w:ascii="Times New Roman" w:hAnsi="Times New Roman" w:cs="Times New Roman"/>
          <w:b/>
          <w:lang w:val="kk-KZ"/>
        </w:rPr>
        <w:t>Таңбалы Нұра</w:t>
      </w:r>
    </w:p>
    <w:p w:rsidR="00BD5D0D" w:rsidRPr="007269FD" w:rsidRDefault="003A46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E7B45" w:rsidRPr="007269FD">
        <w:rPr>
          <w:rFonts w:ascii="Times New Roman" w:hAnsi="Times New Roman" w:cs="Times New Roman"/>
          <w:lang w:val="kk-KZ"/>
        </w:rPr>
        <w:t>Алтын Орда</w:t>
      </w:r>
    </w:p>
    <w:p w:rsidR="00BD5D0D" w:rsidRPr="007269FD" w:rsidRDefault="003A46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E7B45" w:rsidRPr="007269FD">
        <w:rPr>
          <w:rFonts w:ascii="Times New Roman" w:hAnsi="Times New Roman" w:cs="Times New Roman"/>
          <w:lang w:val="kk-KZ"/>
        </w:rPr>
        <w:t>Арыстан баб кесенесі</w:t>
      </w:r>
    </w:p>
    <w:p w:rsidR="00BD5D0D" w:rsidRPr="007269FD" w:rsidRDefault="003A46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Ноғай ордасы</w:t>
      </w:r>
    </w:p>
    <w:p w:rsidR="004F526E" w:rsidRPr="007269FD" w:rsidRDefault="004F526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1220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57</w:t>
      </w:r>
      <w:r w:rsidR="00BD5D0D" w:rsidRPr="007269FD">
        <w:rPr>
          <w:rFonts w:ascii="Times New Roman" w:hAnsi="Times New Roman" w:cs="Times New Roman"/>
          <w:lang w:val="kk-KZ"/>
        </w:rPr>
        <w:t>.</w:t>
      </w:r>
      <w:r w:rsidR="00533410" w:rsidRPr="007269FD">
        <w:rPr>
          <w:rFonts w:ascii="Times New Roman" w:hAnsi="Times New Roman" w:cs="Times New Roman"/>
          <w:lang w:val="kk-KZ"/>
        </w:rPr>
        <w:t xml:space="preserve"> «</w:t>
      </w:r>
      <w:r w:rsidR="006E7B45" w:rsidRPr="007269FD">
        <w:rPr>
          <w:rFonts w:ascii="Times New Roman" w:hAnsi="Times New Roman" w:cs="Times New Roman"/>
          <w:lang w:val="kk-KZ"/>
        </w:rPr>
        <w:t>Алаш</w:t>
      </w:r>
      <w:r w:rsidR="00533410" w:rsidRPr="007269FD">
        <w:rPr>
          <w:rFonts w:ascii="Times New Roman" w:hAnsi="Times New Roman" w:cs="Times New Roman"/>
          <w:lang w:val="kk-KZ"/>
        </w:rPr>
        <w:t>»</w:t>
      </w:r>
      <w:r w:rsidR="006E7B45" w:rsidRPr="007269FD">
        <w:rPr>
          <w:rFonts w:ascii="Times New Roman" w:hAnsi="Times New Roman" w:cs="Times New Roman"/>
          <w:lang w:val="kk-KZ"/>
        </w:rPr>
        <w:t xml:space="preserve"> сөзін жиі кездестіретін қазақ халқының аңызы:</w:t>
      </w:r>
    </w:p>
    <w:p w:rsidR="00533410" w:rsidRPr="007269FD" w:rsidRDefault="003A46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533410" w:rsidRPr="007269FD">
        <w:rPr>
          <w:rFonts w:ascii="Times New Roman" w:hAnsi="Times New Roman" w:cs="Times New Roman"/>
          <w:lang w:val="kk-KZ"/>
        </w:rPr>
        <w:t>«</w:t>
      </w:r>
      <w:r w:rsidR="006E7B45" w:rsidRPr="007269FD">
        <w:rPr>
          <w:rFonts w:ascii="Times New Roman" w:hAnsi="Times New Roman" w:cs="Times New Roman"/>
          <w:lang w:val="kk-KZ"/>
        </w:rPr>
        <w:t>Жошы ханның жортуылы</w:t>
      </w:r>
      <w:r w:rsidR="00533410" w:rsidRPr="007269FD">
        <w:rPr>
          <w:rFonts w:ascii="Times New Roman" w:hAnsi="Times New Roman" w:cs="Times New Roman"/>
          <w:lang w:val="kk-KZ"/>
        </w:rPr>
        <w:t>»</w:t>
      </w:r>
    </w:p>
    <w:p w:rsidR="00533410" w:rsidRPr="007269FD" w:rsidRDefault="003A46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533410" w:rsidRPr="007269FD">
        <w:rPr>
          <w:rFonts w:ascii="Times New Roman" w:hAnsi="Times New Roman" w:cs="Times New Roman"/>
          <w:lang w:val="kk-KZ"/>
        </w:rPr>
        <w:t>«</w:t>
      </w:r>
      <w:r w:rsidR="006E7B45" w:rsidRPr="007269FD">
        <w:rPr>
          <w:rFonts w:ascii="Times New Roman" w:hAnsi="Times New Roman" w:cs="Times New Roman"/>
          <w:lang w:val="kk-KZ"/>
        </w:rPr>
        <w:t>Қорқыт ата</w:t>
      </w:r>
      <w:r w:rsidR="00533410" w:rsidRPr="007269FD">
        <w:rPr>
          <w:rFonts w:ascii="Times New Roman" w:hAnsi="Times New Roman" w:cs="Times New Roman"/>
          <w:lang w:val="kk-KZ"/>
        </w:rPr>
        <w:t>»</w:t>
      </w:r>
    </w:p>
    <w:p w:rsidR="00BD5D0D" w:rsidRPr="007269FD" w:rsidRDefault="003A46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533410" w:rsidRPr="007269FD">
        <w:rPr>
          <w:rFonts w:ascii="Times New Roman" w:hAnsi="Times New Roman" w:cs="Times New Roman"/>
          <w:lang w:val="kk-KZ"/>
        </w:rPr>
        <w:t>«</w:t>
      </w:r>
      <w:r w:rsidR="006E7B45" w:rsidRPr="007269FD">
        <w:rPr>
          <w:rFonts w:ascii="Times New Roman" w:hAnsi="Times New Roman" w:cs="Times New Roman"/>
          <w:b/>
          <w:lang w:val="kk-KZ"/>
        </w:rPr>
        <w:t>Алаша хан</w:t>
      </w:r>
      <w:r w:rsidR="00533410" w:rsidRPr="007269FD">
        <w:rPr>
          <w:rFonts w:ascii="Times New Roman" w:hAnsi="Times New Roman" w:cs="Times New Roman"/>
          <w:lang w:val="kk-KZ"/>
        </w:rPr>
        <w:t>»</w:t>
      </w:r>
    </w:p>
    <w:p w:rsidR="00BD5D0D" w:rsidRPr="007269FD" w:rsidRDefault="003A46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533410" w:rsidRPr="007269FD">
        <w:rPr>
          <w:rFonts w:ascii="Times New Roman" w:hAnsi="Times New Roman" w:cs="Times New Roman"/>
          <w:lang w:val="kk-KZ"/>
        </w:rPr>
        <w:t>«</w:t>
      </w:r>
      <w:r w:rsidR="006E7B45" w:rsidRPr="007269FD">
        <w:rPr>
          <w:rFonts w:ascii="Times New Roman" w:hAnsi="Times New Roman" w:cs="Times New Roman"/>
          <w:lang w:val="kk-KZ"/>
        </w:rPr>
        <w:t>Ақсақ құлан</w:t>
      </w:r>
      <w:r w:rsidR="00533410" w:rsidRPr="007269FD">
        <w:rPr>
          <w:rFonts w:ascii="Times New Roman" w:hAnsi="Times New Roman" w:cs="Times New Roman"/>
          <w:lang w:val="kk-KZ"/>
        </w:rPr>
        <w:t>»</w:t>
      </w:r>
    </w:p>
    <w:p w:rsidR="003A4612" w:rsidRPr="007269FD" w:rsidRDefault="003A46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533410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Оғызнама</w:t>
      </w:r>
      <w:r w:rsidR="00533410" w:rsidRPr="007269FD">
        <w:rPr>
          <w:rFonts w:ascii="Times New Roman" w:hAnsi="Times New Roman" w:cs="Times New Roman"/>
          <w:lang w:val="kk-KZ"/>
        </w:rPr>
        <w:t>»</w:t>
      </w:r>
    </w:p>
    <w:p w:rsidR="003A4612" w:rsidRPr="007269FD" w:rsidRDefault="003A46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1220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58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6E7B45" w:rsidRPr="007269FD">
        <w:rPr>
          <w:rFonts w:ascii="Times New Roman" w:hAnsi="Times New Roman" w:cs="Times New Roman"/>
          <w:lang w:val="kk-KZ"/>
        </w:rPr>
        <w:t xml:space="preserve">Қазақ халқының құрылымына байланысты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="006E7B45" w:rsidRPr="007269FD">
        <w:rPr>
          <w:rFonts w:ascii="Times New Roman" w:hAnsi="Times New Roman" w:cs="Times New Roman"/>
          <w:lang w:val="kk-KZ"/>
        </w:rPr>
        <w:t>қазақ</w:t>
      </w:r>
      <w:r w:rsidR="002469C5" w:rsidRPr="007269FD">
        <w:rPr>
          <w:rFonts w:ascii="Times New Roman" w:hAnsi="Times New Roman" w:cs="Times New Roman"/>
          <w:lang w:val="kk-KZ"/>
        </w:rPr>
        <w:t>»</w:t>
      </w:r>
      <w:r w:rsidR="006E7B45" w:rsidRPr="007269FD">
        <w:rPr>
          <w:rFonts w:ascii="Times New Roman" w:hAnsi="Times New Roman" w:cs="Times New Roman"/>
          <w:lang w:val="kk-KZ"/>
        </w:rPr>
        <w:t xml:space="preserve"> атауы біржола этникалық сипатқа ие болған уақыт:</w:t>
      </w:r>
    </w:p>
    <w:p w:rsidR="00BD5D0D" w:rsidRPr="007269FD" w:rsidRDefault="003A46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3A6261" w:rsidRPr="007269FD">
        <w:rPr>
          <w:rFonts w:ascii="Times New Roman" w:hAnsi="Times New Roman" w:cs="Times New Roman"/>
          <w:lang w:val="kk-KZ"/>
        </w:rPr>
        <w:t>ХІ</w:t>
      </w:r>
      <w:r w:rsidR="009F4862" w:rsidRPr="007269FD">
        <w:rPr>
          <w:rFonts w:ascii="Times New Roman" w:hAnsi="Times New Roman" w:cs="Times New Roman"/>
          <w:lang w:val="en-US"/>
        </w:rPr>
        <w:t>V</w:t>
      </w:r>
      <w:r w:rsidR="003A6261" w:rsidRPr="007269FD">
        <w:rPr>
          <w:rFonts w:ascii="Times New Roman" w:hAnsi="Times New Roman" w:cs="Times New Roman"/>
          <w:lang w:val="kk-KZ"/>
        </w:rPr>
        <w:t>ғасырдың ІІ жартысында</w:t>
      </w:r>
    </w:p>
    <w:p w:rsidR="00BD5D0D" w:rsidRPr="007269FD" w:rsidRDefault="003A46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3A6261" w:rsidRPr="007269FD">
        <w:rPr>
          <w:rFonts w:ascii="Times New Roman" w:hAnsi="Times New Roman" w:cs="Times New Roman"/>
          <w:lang w:val="kk-KZ"/>
        </w:rPr>
        <w:t>Х</w:t>
      </w:r>
      <w:r w:rsidRPr="007269FD">
        <w:rPr>
          <w:rFonts w:ascii="Times New Roman" w:hAnsi="Times New Roman" w:cs="Times New Roman"/>
          <w:lang w:val="kk-KZ"/>
        </w:rPr>
        <w:t>І</w:t>
      </w:r>
      <w:r w:rsidR="009F4862" w:rsidRPr="007269FD">
        <w:rPr>
          <w:rFonts w:ascii="Times New Roman" w:hAnsi="Times New Roman" w:cs="Times New Roman"/>
          <w:lang w:val="en-US"/>
        </w:rPr>
        <w:t>V</w:t>
      </w:r>
      <w:r w:rsidR="003A6261" w:rsidRPr="007269FD">
        <w:rPr>
          <w:rFonts w:ascii="Times New Roman" w:hAnsi="Times New Roman" w:cs="Times New Roman"/>
          <w:lang w:val="kk-KZ"/>
        </w:rPr>
        <w:t xml:space="preserve"> ғасырда</w:t>
      </w:r>
    </w:p>
    <w:p w:rsidR="00BD5D0D" w:rsidRPr="007269FD" w:rsidRDefault="003A46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3A6261" w:rsidRPr="007269FD">
        <w:rPr>
          <w:rFonts w:ascii="Times New Roman" w:hAnsi="Times New Roman" w:cs="Times New Roman"/>
          <w:lang w:val="kk-KZ"/>
        </w:rPr>
        <w:t>Х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="003A6261"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ғасырда</w:t>
      </w:r>
    </w:p>
    <w:p w:rsidR="00BD5D0D" w:rsidRPr="007269FD" w:rsidRDefault="003A46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3A6261" w:rsidRPr="007269FD">
        <w:rPr>
          <w:rFonts w:ascii="Times New Roman" w:hAnsi="Times New Roman" w:cs="Times New Roman"/>
          <w:b/>
          <w:lang w:val="kk-KZ"/>
        </w:rPr>
        <w:t>Х</w:t>
      </w:r>
      <w:r w:rsidR="009F4862" w:rsidRPr="007269FD">
        <w:rPr>
          <w:rFonts w:ascii="Times New Roman" w:hAnsi="Times New Roman" w:cs="Times New Roman"/>
          <w:b/>
          <w:lang w:val="kk-KZ"/>
        </w:rPr>
        <w:t>V</w:t>
      </w:r>
      <w:r w:rsidR="003A6261" w:rsidRPr="007269FD">
        <w:rPr>
          <w:rFonts w:ascii="Times New Roman" w:hAnsi="Times New Roman" w:cs="Times New Roman"/>
          <w:b/>
          <w:lang w:val="kk-KZ"/>
        </w:rPr>
        <w:t xml:space="preserve"> ғасырдың ІІ жартысы</w:t>
      </w:r>
    </w:p>
    <w:p w:rsidR="003A4612" w:rsidRPr="007269FD" w:rsidRDefault="003A46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Х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Pr="007269FD">
        <w:rPr>
          <w:rFonts w:ascii="Times New Roman" w:hAnsi="Times New Roman" w:cs="Times New Roman"/>
          <w:lang w:val="kk-KZ"/>
        </w:rPr>
        <w:t xml:space="preserve"> ғасырдың І жартысында</w:t>
      </w:r>
    </w:p>
    <w:p w:rsidR="00B2703E" w:rsidRPr="007269FD" w:rsidRDefault="00B2703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1220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59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3A6261" w:rsidRPr="007269FD">
        <w:rPr>
          <w:rFonts w:ascii="Times New Roman" w:hAnsi="Times New Roman" w:cs="Times New Roman"/>
          <w:lang w:val="kk-KZ"/>
        </w:rPr>
        <w:t xml:space="preserve">Ежелгі Сібір тайпалары тілдерінде </w:t>
      </w:r>
      <w:r w:rsidR="002469C5" w:rsidRPr="007269FD">
        <w:rPr>
          <w:rFonts w:ascii="Times New Roman" w:hAnsi="Times New Roman" w:cs="Times New Roman"/>
          <w:lang w:val="kk-KZ"/>
        </w:rPr>
        <w:t xml:space="preserve">«қазақ» </w:t>
      </w:r>
      <w:r w:rsidR="003A6261" w:rsidRPr="007269FD">
        <w:rPr>
          <w:rFonts w:ascii="Times New Roman" w:hAnsi="Times New Roman" w:cs="Times New Roman"/>
          <w:lang w:val="kk-KZ"/>
        </w:rPr>
        <w:t>сөзінің мағы</w:t>
      </w:r>
      <w:r w:rsidR="00C22B90">
        <w:rPr>
          <w:rFonts w:ascii="Times New Roman" w:hAnsi="Times New Roman" w:cs="Times New Roman"/>
          <w:lang w:val="kk-KZ"/>
        </w:rPr>
        <w:softHyphen/>
      </w:r>
      <w:r w:rsidR="003A6261" w:rsidRPr="007269FD">
        <w:rPr>
          <w:rFonts w:ascii="Times New Roman" w:hAnsi="Times New Roman" w:cs="Times New Roman"/>
          <w:lang w:val="kk-KZ"/>
        </w:rPr>
        <w:t>насы:</w:t>
      </w:r>
    </w:p>
    <w:p w:rsidR="00BD5D0D" w:rsidRPr="007269FD" w:rsidRDefault="006D47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762C77">
        <w:rPr>
          <w:rFonts w:ascii="Times New Roman" w:hAnsi="Times New Roman" w:cs="Times New Roman"/>
          <w:lang w:val="kk-KZ"/>
        </w:rPr>
        <w:t>Зор, күшті, көшпелі</w:t>
      </w:r>
    </w:p>
    <w:p w:rsidR="00BD5D0D" w:rsidRPr="007269FD" w:rsidRDefault="006D47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762C77">
        <w:rPr>
          <w:rFonts w:ascii="Times New Roman" w:hAnsi="Times New Roman" w:cs="Times New Roman"/>
          <w:lang w:val="kk-KZ"/>
        </w:rPr>
        <w:t>Еркін, азат, алып</w:t>
      </w:r>
    </w:p>
    <w:p w:rsidR="00BD5D0D" w:rsidRPr="007269FD" w:rsidRDefault="006D47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762C77">
        <w:rPr>
          <w:rFonts w:ascii="Times New Roman" w:hAnsi="Times New Roman" w:cs="Times New Roman"/>
          <w:b/>
          <w:lang w:val="kk-KZ"/>
        </w:rPr>
        <w:t>Мықты, берік, алып</w:t>
      </w:r>
    </w:p>
    <w:p w:rsidR="00BD5D0D" w:rsidRPr="007269FD" w:rsidRDefault="006D47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762C77">
        <w:rPr>
          <w:rFonts w:ascii="Times New Roman" w:hAnsi="Times New Roman" w:cs="Times New Roman"/>
          <w:lang w:val="kk-KZ"/>
        </w:rPr>
        <w:t>Көшпелі, алып, еркін</w:t>
      </w:r>
    </w:p>
    <w:p w:rsidR="006D47B9" w:rsidRPr="007269FD" w:rsidRDefault="00762C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Күшті, еркін, мықты</w:t>
      </w:r>
    </w:p>
    <w:p w:rsidR="00E507F9" w:rsidRPr="007269FD" w:rsidRDefault="00E507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1220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60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2469C5" w:rsidRPr="007269FD">
        <w:rPr>
          <w:rFonts w:ascii="Times New Roman" w:hAnsi="Times New Roman" w:cs="Times New Roman"/>
          <w:lang w:val="kk-KZ"/>
        </w:rPr>
        <w:t xml:space="preserve">«Қазақ» </w:t>
      </w:r>
      <w:r w:rsidR="003A6261" w:rsidRPr="007269FD">
        <w:rPr>
          <w:rFonts w:ascii="Times New Roman" w:hAnsi="Times New Roman" w:cs="Times New Roman"/>
          <w:lang w:val="kk-KZ"/>
        </w:rPr>
        <w:t>сөзі этникалық мағынаға ие бола бастаған ғасыр:</w:t>
      </w:r>
    </w:p>
    <w:p w:rsidR="00BD5D0D" w:rsidRPr="007269FD" w:rsidRDefault="006D47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3A6261" w:rsidRPr="007269FD">
        <w:rPr>
          <w:rFonts w:ascii="Times New Roman" w:hAnsi="Times New Roman" w:cs="Times New Roman"/>
          <w:lang w:val="kk-KZ"/>
        </w:rPr>
        <w:t>Х</w:t>
      </w:r>
      <w:r w:rsidR="009F4862" w:rsidRPr="007269FD">
        <w:rPr>
          <w:rFonts w:ascii="Times New Roman" w:hAnsi="Times New Roman" w:cs="Times New Roman"/>
          <w:lang w:val="en-US"/>
        </w:rPr>
        <w:t>V</w:t>
      </w:r>
      <w:r w:rsidR="00762C77">
        <w:rPr>
          <w:rFonts w:ascii="Times New Roman" w:hAnsi="Times New Roman" w:cs="Times New Roman"/>
          <w:lang w:val="kk-KZ"/>
        </w:rPr>
        <w:t>ІІ ғасыр</w:t>
      </w:r>
    </w:p>
    <w:p w:rsidR="00BD5D0D" w:rsidRPr="007269FD" w:rsidRDefault="006D47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Х</w:t>
      </w:r>
      <w:r w:rsidR="009F4862" w:rsidRPr="007269FD">
        <w:rPr>
          <w:rFonts w:ascii="Times New Roman" w:hAnsi="Times New Roman" w:cs="Times New Roman"/>
          <w:lang w:val="en-US"/>
        </w:rPr>
        <w:t>V</w:t>
      </w:r>
      <w:r w:rsidR="00762C77">
        <w:rPr>
          <w:rFonts w:ascii="Times New Roman" w:hAnsi="Times New Roman" w:cs="Times New Roman"/>
          <w:lang w:val="kk-KZ"/>
        </w:rPr>
        <w:t>І ғасыр</w:t>
      </w:r>
    </w:p>
    <w:p w:rsidR="00BD5D0D" w:rsidRPr="007269FD" w:rsidRDefault="006D47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Х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="00762C77">
        <w:rPr>
          <w:rFonts w:ascii="Times New Roman" w:hAnsi="Times New Roman" w:cs="Times New Roman"/>
          <w:lang w:val="kk-KZ"/>
        </w:rPr>
        <w:t>ІІІ ғасыр</w:t>
      </w:r>
    </w:p>
    <w:p w:rsidR="00BD5D0D" w:rsidRPr="007269FD" w:rsidRDefault="006D47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3A6261" w:rsidRPr="007269FD">
        <w:rPr>
          <w:rFonts w:ascii="Times New Roman" w:hAnsi="Times New Roman" w:cs="Times New Roman"/>
          <w:b/>
          <w:lang w:val="kk-KZ"/>
        </w:rPr>
        <w:t>ХІ</w:t>
      </w:r>
      <w:r w:rsidR="009F4862" w:rsidRPr="007269FD">
        <w:rPr>
          <w:rFonts w:ascii="Times New Roman" w:hAnsi="Times New Roman" w:cs="Times New Roman"/>
          <w:b/>
          <w:lang w:val="kk-KZ"/>
        </w:rPr>
        <w:t>V</w:t>
      </w:r>
      <w:r w:rsidR="00762C77">
        <w:rPr>
          <w:rFonts w:ascii="Times New Roman" w:hAnsi="Times New Roman" w:cs="Times New Roman"/>
          <w:b/>
          <w:lang w:val="kk-KZ"/>
        </w:rPr>
        <w:t xml:space="preserve"> ғасыр</w:t>
      </w:r>
    </w:p>
    <w:p w:rsidR="006D47B9" w:rsidRPr="007269FD" w:rsidRDefault="006D47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Х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="00762C77">
        <w:rPr>
          <w:rFonts w:ascii="Times New Roman" w:hAnsi="Times New Roman" w:cs="Times New Roman"/>
          <w:lang w:val="kk-KZ"/>
        </w:rPr>
        <w:t xml:space="preserve"> ғасыр</w:t>
      </w:r>
    </w:p>
    <w:p w:rsidR="004F526E" w:rsidRPr="007269FD" w:rsidRDefault="004F526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F526E" w:rsidRPr="007269FD" w:rsidRDefault="001220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61</w:t>
      </w:r>
      <w:r w:rsidR="004F526E" w:rsidRPr="007269FD">
        <w:rPr>
          <w:rFonts w:ascii="Times New Roman" w:hAnsi="Times New Roman" w:cs="Times New Roman"/>
          <w:lang w:val="kk-KZ"/>
        </w:rPr>
        <w:t xml:space="preserve">. «Қазақ» сөзі </w:t>
      </w:r>
      <w:r w:rsidR="003123E9" w:rsidRPr="007269FD">
        <w:rPr>
          <w:rFonts w:ascii="Times New Roman" w:hAnsi="Times New Roman" w:cs="Times New Roman"/>
          <w:lang w:val="kk-KZ"/>
        </w:rPr>
        <w:t>көне түрік дәуірінде пайда болып, ХІІІ ға</w:t>
      </w:r>
      <w:r w:rsidR="00C22B90">
        <w:rPr>
          <w:rFonts w:ascii="Times New Roman" w:hAnsi="Times New Roman" w:cs="Times New Roman"/>
          <w:lang w:val="kk-KZ"/>
        </w:rPr>
        <w:softHyphen/>
      </w:r>
      <w:r w:rsidR="003123E9" w:rsidRPr="007269FD">
        <w:rPr>
          <w:rFonts w:ascii="Times New Roman" w:hAnsi="Times New Roman" w:cs="Times New Roman"/>
          <w:lang w:val="kk-KZ"/>
        </w:rPr>
        <w:t>сырға дейін қандай мағынада қолданылып келген</w:t>
      </w:r>
      <w:r w:rsidR="004F526E" w:rsidRPr="007269FD">
        <w:rPr>
          <w:rFonts w:ascii="Times New Roman" w:hAnsi="Times New Roman" w:cs="Times New Roman"/>
          <w:lang w:val="kk-KZ"/>
        </w:rPr>
        <w:t>:</w:t>
      </w:r>
    </w:p>
    <w:p w:rsidR="004F526E" w:rsidRPr="007269FD" w:rsidRDefault="004F526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3123E9" w:rsidRPr="007269FD">
        <w:rPr>
          <w:rFonts w:ascii="Times New Roman" w:hAnsi="Times New Roman" w:cs="Times New Roman"/>
          <w:b/>
          <w:lang w:val="kk-KZ"/>
        </w:rPr>
        <w:t>«Еркін адамдар»</w:t>
      </w:r>
    </w:p>
    <w:p w:rsidR="004F526E" w:rsidRPr="007269FD" w:rsidRDefault="004F526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3123E9" w:rsidRPr="007269FD">
        <w:rPr>
          <w:rFonts w:ascii="Times New Roman" w:hAnsi="Times New Roman" w:cs="Times New Roman"/>
          <w:lang w:val="kk-KZ"/>
        </w:rPr>
        <w:t>«Алаш»</w:t>
      </w:r>
    </w:p>
    <w:p w:rsidR="004F526E" w:rsidRPr="007269FD" w:rsidRDefault="004F526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3123E9" w:rsidRPr="007269FD">
        <w:rPr>
          <w:rFonts w:ascii="Times New Roman" w:hAnsi="Times New Roman" w:cs="Times New Roman"/>
          <w:lang w:val="kk-KZ"/>
        </w:rPr>
        <w:t>«Алып»</w:t>
      </w:r>
    </w:p>
    <w:p w:rsidR="004F526E" w:rsidRPr="007269FD" w:rsidRDefault="004F526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3123E9" w:rsidRPr="007269FD">
        <w:rPr>
          <w:rFonts w:ascii="Times New Roman" w:hAnsi="Times New Roman" w:cs="Times New Roman"/>
          <w:lang w:val="kk-KZ"/>
        </w:rPr>
        <w:t>«Мықты»</w:t>
      </w:r>
    </w:p>
    <w:p w:rsidR="004F526E" w:rsidRPr="007269FD" w:rsidRDefault="004F526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3123E9" w:rsidRPr="007269FD">
        <w:rPr>
          <w:rFonts w:ascii="Times New Roman" w:hAnsi="Times New Roman" w:cs="Times New Roman"/>
          <w:lang w:val="kk-KZ"/>
        </w:rPr>
        <w:t>«</w:t>
      </w:r>
      <w:r w:rsidR="0053517F" w:rsidRPr="007269FD">
        <w:rPr>
          <w:rFonts w:ascii="Times New Roman" w:hAnsi="Times New Roman" w:cs="Times New Roman"/>
          <w:lang w:val="kk-KZ"/>
        </w:rPr>
        <w:t>Берік</w:t>
      </w:r>
      <w:r w:rsidR="003123E9" w:rsidRPr="007269FD">
        <w:rPr>
          <w:rFonts w:ascii="Times New Roman" w:hAnsi="Times New Roman" w:cs="Times New Roman"/>
          <w:lang w:val="kk-KZ"/>
        </w:rPr>
        <w:t>»</w:t>
      </w:r>
    </w:p>
    <w:p w:rsidR="004F526E" w:rsidRPr="007269FD" w:rsidRDefault="004F526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F526E" w:rsidRPr="007269FD" w:rsidRDefault="001220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62</w:t>
      </w:r>
      <w:r w:rsidR="004F526E" w:rsidRPr="007269FD">
        <w:rPr>
          <w:rFonts w:ascii="Times New Roman" w:hAnsi="Times New Roman" w:cs="Times New Roman"/>
          <w:lang w:val="kk-KZ"/>
        </w:rPr>
        <w:t>. «Қазақ</w:t>
      </w:r>
      <w:r w:rsidR="0053517F" w:rsidRPr="007269FD">
        <w:rPr>
          <w:rFonts w:ascii="Times New Roman" w:hAnsi="Times New Roman" w:cs="Times New Roman"/>
          <w:lang w:val="kk-KZ"/>
        </w:rPr>
        <w:t xml:space="preserve"> жүздерінің құрылу себебі, олар (қазақтар) </w:t>
      </w:r>
      <w:r w:rsidR="00995973" w:rsidRPr="007269FD">
        <w:rPr>
          <w:rFonts w:ascii="Times New Roman" w:hAnsi="Times New Roman" w:cs="Times New Roman"/>
          <w:lang w:val="kk-KZ"/>
        </w:rPr>
        <w:t>көшіп-қонып жүрген жерлерінде өз құқықтарын қорғау үшін одақтар құрған. Ол одақ – қазақ жүздері</w:t>
      </w:r>
      <w:r w:rsidR="004F526E" w:rsidRPr="007269FD">
        <w:rPr>
          <w:rFonts w:ascii="Times New Roman" w:hAnsi="Times New Roman" w:cs="Times New Roman"/>
          <w:lang w:val="kk-KZ"/>
        </w:rPr>
        <w:t>»</w:t>
      </w:r>
      <w:r w:rsidR="00995973" w:rsidRPr="007269FD">
        <w:rPr>
          <w:rFonts w:ascii="Times New Roman" w:hAnsi="Times New Roman" w:cs="Times New Roman"/>
          <w:lang w:val="kk-KZ"/>
        </w:rPr>
        <w:t>, - деп жазған қазақ ғалымы</w:t>
      </w:r>
      <w:r w:rsidR="004F526E" w:rsidRPr="007269FD">
        <w:rPr>
          <w:rFonts w:ascii="Times New Roman" w:hAnsi="Times New Roman" w:cs="Times New Roman"/>
          <w:lang w:val="kk-KZ"/>
        </w:rPr>
        <w:t>:</w:t>
      </w:r>
    </w:p>
    <w:p w:rsidR="004F526E" w:rsidRPr="007269FD" w:rsidRDefault="004F526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995973" w:rsidRPr="007269FD">
        <w:rPr>
          <w:rFonts w:ascii="Times New Roman" w:hAnsi="Times New Roman" w:cs="Times New Roman"/>
          <w:b/>
          <w:lang w:val="kk-KZ"/>
        </w:rPr>
        <w:t>Ш.</w:t>
      </w:r>
      <w:r w:rsidR="00C22B90" w:rsidRPr="00761129">
        <w:rPr>
          <w:rFonts w:ascii="Times New Roman" w:hAnsi="Times New Roman" w:cs="Times New Roman"/>
          <w:b/>
          <w:lang w:val="kk-KZ"/>
        </w:rPr>
        <w:t xml:space="preserve"> </w:t>
      </w:r>
      <w:r w:rsidR="00995973" w:rsidRPr="007269FD">
        <w:rPr>
          <w:rFonts w:ascii="Times New Roman" w:hAnsi="Times New Roman" w:cs="Times New Roman"/>
          <w:b/>
          <w:lang w:val="kk-KZ"/>
        </w:rPr>
        <w:t>Уәлиханов</w:t>
      </w:r>
    </w:p>
    <w:p w:rsidR="004F526E" w:rsidRPr="007269FD" w:rsidRDefault="004F526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995973" w:rsidRPr="007269FD">
        <w:rPr>
          <w:rFonts w:ascii="Times New Roman" w:hAnsi="Times New Roman" w:cs="Times New Roman"/>
          <w:lang w:val="kk-KZ"/>
        </w:rPr>
        <w:t>Ә.</w:t>
      </w:r>
      <w:r w:rsidR="00C22B90" w:rsidRPr="00C22B90">
        <w:rPr>
          <w:rFonts w:ascii="Times New Roman" w:hAnsi="Times New Roman" w:cs="Times New Roman"/>
        </w:rPr>
        <w:t xml:space="preserve"> </w:t>
      </w:r>
      <w:r w:rsidR="00995973" w:rsidRPr="007269FD">
        <w:rPr>
          <w:rFonts w:ascii="Times New Roman" w:hAnsi="Times New Roman" w:cs="Times New Roman"/>
          <w:lang w:val="kk-KZ"/>
        </w:rPr>
        <w:t>Марғұлан</w:t>
      </w:r>
    </w:p>
    <w:p w:rsidR="004F526E" w:rsidRPr="007269FD" w:rsidRDefault="004F526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995973" w:rsidRPr="007269FD">
        <w:rPr>
          <w:rFonts w:ascii="Times New Roman" w:hAnsi="Times New Roman" w:cs="Times New Roman"/>
          <w:lang w:val="kk-KZ"/>
        </w:rPr>
        <w:t>К.</w:t>
      </w:r>
      <w:r w:rsidR="00C22B90" w:rsidRPr="00761129">
        <w:rPr>
          <w:rFonts w:ascii="Times New Roman" w:hAnsi="Times New Roman" w:cs="Times New Roman"/>
        </w:rPr>
        <w:t xml:space="preserve"> </w:t>
      </w:r>
      <w:r w:rsidR="00995973" w:rsidRPr="007269FD">
        <w:rPr>
          <w:rFonts w:ascii="Times New Roman" w:hAnsi="Times New Roman" w:cs="Times New Roman"/>
          <w:lang w:val="kk-KZ"/>
        </w:rPr>
        <w:t>Ақышев</w:t>
      </w:r>
    </w:p>
    <w:p w:rsidR="004F526E" w:rsidRPr="007269FD" w:rsidRDefault="004F526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Х</w:t>
      </w:r>
      <w:r w:rsidR="00995973" w:rsidRPr="007269FD">
        <w:rPr>
          <w:rFonts w:ascii="Times New Roman" w:hAnsi="Times New Roman" w:cs="Times New Roman"/>
          <w:lang w:val="kk-KZ"/>
        </w:rPr>
        <w:t>. Алпысбаев</w:t>
      </w:r>
    </w:p>
    <w:p w:rsidR="004F526E" w:rsidRPr="007269FD" w:rsidRDefault="004F526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995973" w:rsidRPr="007269FD">
        <w:rPr>
          <w:rFonts w:ascii="Times New Roman" w:hAnsi="Times New Roman" w:cs="Times New Roman"/>
          <w:lang w:val="kk-KZ"/>
        </w:rPr>
        <w:t>А.</w:t>
      </w:r>
      <w:r w:rsidR="00C22B90" w:rsidRPr="00761129">
        <w:rPr>
          <w:rFonts w:ascii="Times New Roman" w:hAnsi="Times New Roman" w:cs="Times New Roman"/>
        </w:rPr>
        <w:t xml:space="preserve"> </w:t>
      </w:r>
      <w:r w:rsidR="00995973" w:rsidRPr="007269FD">
        <w:rPr>
          <w:rFonts w:ascii="Times New Roman" w:hAnsi="Times New Roman" w:cs="Times New Roman"/>
          <w:lang w:val="kk-KZ"/>
        </w:rPr>
        <w:t>Байтұрсынов</w:t>
      </w:r>
    </w:p>
    <w:p w:rsidR="0012202D" w:rsidRPr="007269FD" w:rsidRDefault="001220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F526E" w:rsidRPr="007269FD" w:rsidRDefault="001220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63</w:t>
      </w:r>
      <w:r w:rsidR="004F526E" w:rsidRPr="007269FD">
        <w:rPr>
          <w:rFonts w:ascii="Times New Roman" w:hAnsi="Times New Roman" w:cs="Times New Roman"/>
          <w:lang w:val="kk-KZ"/>
        </w:rPr>
        <w:t xml:space="preserve">. </w:t>
      </w:r>
      <w:r w:rsidR="00995973" w:rsidRPr="007269FD">
        <w:rPr>
          <w:rFonts w:ascii="Times New Roman" w:hAnsi="Times New Roman" w:cs="Times New Roman"/>
          <w:lang w:val="kk-KZ"/>
        </w:rPr>
        <w:t>Қашан қазақ тілі өзіне тән ерекше белгілері бар, дербес тілге айналды</w:t>
      </w:r>
      <w:r w:rsidR="004F526E" w:rsidRPr="007269FD">
        <w:rPr>
          <w:rFonts w:ascii="Times New Roman" w:hAnsi="Times New Roman" w:cs="Times New Roman"/>
          <w:lang w:val="kk-KZ"/>
        </w:rPr>
        <w:t>:</w:t>
      </w:r>
    </w:p>
    <w:p w:rsidR="004F526E" w:rsidRPr="007269FD" w:rsidRDefault="004F526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Х</w:t>
      </w:r>
      <w:r w:rsidRPr="007269FD">
        <w:rPr>
          <w:rFonts w:ascii="Times New Roman" w:hAnsi="Times New Roman" w:cs="Times New Roman"/>
          <w:b/>
          <w:lang w:val="en-US"/>
        </w:rPr>
        <w:t>V</w:t>
      </w:r>
      <w:r w:rsidR="00995973" w:rsidRPr="007269FD">
        <w:rPr>
          <w:rFonts w:ascii="Times New Roman" w:hAnsi="Times New Roman" w:cs="Times New Roman"/>
          <w:b/>
          <w:lang w:val="kk-KZ"/>
        </w:rPr>
        <w:t xml:space="preserve"> ғасырда</w:t>
      </w:r>
    </w:p>
    <w:p w:rsidR="004F526E" w:rsidRPr="007269FD" w:rsidRDefault="004F526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Х</w:t>
      </w:r>
      <w:r w:rsidRPr="007269FD">
        <w:rPr>
          <w:rFonts w:ascii="Times New Roman" w:hAnsi="Times New Roman" w:cs="Times New Roman"/>
          <w:lang w:val="en-US"/>
        </w:rPr>
        <w:t>V</w:t>
      </w:r>
      <w:r w:rsidRPr="007269FD">
        <w:rPr>
          <w:rFonts w:ascii="Times New Roman" w:hAnsi="Times New Roman" w:cs="Times New Roman"/>
          <w:lang w:val="kk-KZ"/>
        </w:rPr>
        <w:t>І ғасыр</w:t>
      </w:r>
      <w:r w:rsidR="00995973" w:rsidRPr="007269FD">
        <w:rPr>
          <w:rFonts w:ascii="Times New Roman" w:hAnsi="Times New Roman" w:cs="Times New Roman"/>
          <w:lang w:val="kk-KZ"/>
        </w:rPr>
        <w:t>да</w:t>
      </w:r>
    </w:p>
    <w:p w:rsidR="004F526E" w:rsidRPr="007269FD" w:rsidRDefault="004F526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ХVІІ ғасыр</w:t>
      </w:r>
      <w:r w:rsidR="00995973" w:rsidRPr="007269FD">
        <w:rPr>
          <w:rFonts w:ascii="Times New Roman" w:hAnsi="Times New Roman" w:cs="Times New Roman"/>
          <w:lang w:val="kk-KZ"/>
        </w:rPr>
        <w:t>да</w:t>
      </w:r>
    </w:p>
    <w:p w:rsidR="004F526E" w:rsidRPr="007269FD" w:rsidRDefault="0099597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ХІV ғасырда</w:t>
      </w:r>
    </w:p>
    <w:p w:rsidR="004F526E" w:rsidRPr="007269FD" w:rsidRDefault="004F526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Х</w:t>
      </w:r>
      <w:r w:rsidR="00995973" w:rsidRPr="007269FD">
        <w:rPr>
          <w:rFonts w:ascii="Times New Roman" w:hAnsi="Times New Roman" w:cs="Times New Roman"/>
          <w:lang w:val="kk-KZ"/>
        </w:rPr>
        <w:t>ІІІ</w:t>
      </w:r>
      <w:r w:rsidRPr="007269FD">
        <w:rPr>
          <w:rFonts w:ascii="Times New Roman" w:hAnsi="Times New Roman" w:cs="Times New Roman"/>
          <w:lang w:val="kk-KZ"/>
        </w:rPr>
        <w:t xml:space="preserve"> ғасыр</w:t>
      </w:r>
      <w:r w:rsidR="00995973" w:rsidRPr="007269FD">
        <w:rPr>
          <w:rFonts w:ascii="Times New Roman" w:hAnsi="Times New Roman" w:cs="Times New Roman"/>
          <w:lang w:val="kk-KZ"/>
        </w:rPr>
        <w:t>да</w:t>
      </w:r>
    </w:p>
    <w:p w:rsidR="005345D8" w:rsidRPr="007269FD" w:rsidRDefault="005345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55AD9" w:rsidRPr="007269FD" w:rsidRDefault="00655AD9" w:rsidP="00C22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§ 2</w:t>
      </w:r>
      <w:r w:rsidR="00932A5D" w:rsidRPr="007269FD">
        <w:rPr>
          <w:rFonts w:ascii="Times New Roman" w:hAnsi="Times New Roman" w:cs="Times New Roman"/>
          <w:b/>
          <w:lang w:val="kk-KZ"/>
        </w:rPr>
        <w:t>7</w:t>
      </w:r>
      <w:r w:rsidRPr="007269FD">
        <w:rPr>
          <w:rFonts w:ascii="Times New Roman" w:hAnsi="Times New Roman" w:cs="Times New Roman"/>
          <w:b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Қазақ хандығының құрылуы</w:t>
      </w:r>
    </w:p>
    <w:p w:rsidR="00BD5D0D" w:rsidRPr="007269FD" w:rsidRDefault="00BD5D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F7CC0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64</w:t>
      </w:r>
      <w:r w:rsidR="007F7CC0" w:rsidRPr="007269FD">
        <w:rPr>
          <w:rFonts w:ascii="Times New Roman" w:hAnsi="Times New Roman" w:cs="Times New Roman"/>
          <w:lang w:val="kk-KZ"/>
        </w:rPr>
        <w:t>. Қазақ хандығының құрылуына қай екі мемлекеттің ішкі-сыртқы жағдайындағы оқиғалар әсер еткен:</w:t>
      </w:r>
    </w:p>
    <w:p w:rsidR="007F7CC0" w:rsidRPr="007269FD" w:rsidRDefault="007F7C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Әбілқайыр хандығы мен Моғолстан </w:t>
      </w:r>
      <w:r w:rsidR="000D0D2F">
        <w:rPr>
          <w:rFonts w:ascii="Times New Roman" w:hAnsi="Times New Roman" w:cs="Times New Roman"/>
          <w:b/>
          <w:lang w:val="kk-KZ"/>
        </w:rPr>
        <w:t>мемлекеті</w:t>
      </w:r>
    </w:p>
    <w:p w:rsidR="007F7CC0" w:rsidRPr="007269FD" w:rsidRDefault="007F7C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Ноғай Ордасы мен Әбілқайыр хандығы</w:t>
      </w:r>
    </w:p>
    <w:p w:rsidR="007F7CC0" w:rsidRPr="007269FD" w:rsidRDefault="007F7C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Моғолстан мен Хиуа хандығы </w:t>
      </w:r>
    </w:p>
    <w:p w:rsidR="007F7CC0" w:rsidRPr="007269FD" w:rsidRDefault="007F7C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Алтын Орда мен Әмір Темір мемлекеті</w:t>
      </w:r>
    </w:p>
    <w:p w:rsidR="007F7CC0" w:rsidRPr="007269FD" w:rsidRDefault="007F7C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Ноғай Ордасы мен Моғолстан</w:t>
      </w:r>
      <w:r w:rsidR="000D0D2F">
        <w:rPr>
          <w:rFonts w:ascii="Times New Roman" w:hAnsi="Times New Roman" w:cs="Times New Roman"/>
          <w:lang w:val="kk-KZ"/>
        </w:rPr>
        <w:t xml:space="preserve"> мемлекеті</w:t>
      </w:r>
    </w:p>
    <w:p w:rsidR="007F7CC0" w:rsidRPr="007269FD" w:rsidRDefault="007F7C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F7CC0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65</w:t>
      </w:r>
      <w:r w:rsidR="007F7CC0" w:rsidRPr="007269FD">
        <w:rPr>
          <w:rFonts w:ascii="Times New Roman" w:hAnsi="Times New Roman" w:cs="Times New Roman"/>
          <w:lang w:val="kk-KZ"/>
        </w:rPr>
        <w:t xml:space="preserve">. </w:t>
      </w:r>
      <w:r w:rsidR="000473D6" w:rsidRPr="007269FD">
        <w:rPr>
          <w:rFonts w:ascii="Times New Roman" w:hAnsi="Times New Roman" w:cs="Times New Roman"/>
          <w:lang w:val="kk-KZ"/>
        </w:rPr>
        <w:t>Қазақстанның оңтүстігіндегі</w:t>
      </w:r>
      <w:r w:rsidR="003E0ABC" w:rsidRPr="007269FD">
        <w:rPr>
          <w:rFonts w:ascii="Times New Roman" w:hAnsi="Times New Roman" w:cs="Times New Roman"/>
          <w:lang w:val="kk-KZ"/>
        </w:rPr>
        <w:t xml:space="preserve">, Қаратау баурайындағы, </w:t>
      </w:r>
      <w:r w:rsidR="000D0D2F">
        <w:rPr>
          <w:rFonts w:ascii="Times New Roman" w:hAnsi="Times New Roman" w:cs="Times New Roman"/>
          <w:lang w:val="kk-KZ"/>
        </w:rPr>
        <w:t>С</w:t>
      </w:r>
      <w:r w:rsidR="003E0ABC" w:rsidRPr="007269FD">
        <w:rPr>
          <w:rFonts w:ascii="Times New Roman" w:hAnsi="Times New Roman" w:cs="Times New Roman"/>
          <w:lang w:val="kk-KZ"/>
        </w:rPr>
        <w:t>ыр</w:t>
      </w:r>
      <w:r w:rsidR="00C22B90">
        <w:rPr>
          <w:rFonts w:ascii="Times New Roman" w:hAnsi="Times New Roman" w:cs="Times New Roman"/>
          <w:lang w:val="kk-KZ"/>
        </w:rPr>
        <w:softHyphen/>
      </w:r>
      <w:r w:rsidR="003E0ABC" w:rsidRPr="007269FD">
        <w:rPr>
          <w:rFonts w:ascii="Times New Roman" w:hAnsi="Times New Roman" w:cs="Times New Roman"/>
          <w:lang w:val="kk-KZ"/>
        </w:rPr>
        <w:t xml:space="preserve">дария бойындағы, Түркістанның солтүстігіндегі тайпалар Керей мен Жәнібек сұлтандардың </w:t>
      </w:r>
      <w:r w:rsidR="00C22B90">
        <w:rPr>
          <w:rFonts w:ascii="Times New Roman" w:hAnsi="Times New Roman" w:cs="Times New Roman"/>
          <w:lang w:val="kk-KZ"/>
        </w:rPr>
        <w:t>төңірегіне қай уақытта топ</w:t>
      </w:r>
      <w:r w:rsidR="00C22B90">
        <w:rPr>
          <w:rFonts w:ascii="Times New Roman" w:hAnsi="Times New Roman" w:cs="Times New Roman"/>
          <w:lang w:val="kk-KZ"/>
        </w:rPr>
        <w:softHyphen/>
        <w:t>тасты</w:t>
      </w:r>
      <w:r w:rsidR="007F7CC0" w:rsidRPr="007269FD">
        <w:rPr>
          <w:rFonts w:ascii="Times New Roman" w:hAnsi="Times New Roman" w:cs="Times New Roman"/>
          <w:lang w:val="kk-KZ"/>
        </w:rPr>
        <w:t>:</w:t>
      </w:r>
    </w:p>
    <w:p w:rsidR="003E0ABC" w:rsidRPr="007269FD" w:rsidRDefault="000D0D2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) ХV ғ. 40-50 жж</w:t>
      </w:r>
      <w:r w:rsidR="00E255B1">
        <w:rPr>
          <w:rFonts w:ascii="Times New Roman" w:hAnsi="Times New Roman" w:cs="Times New Roman"/>
          <w:b/>
          <w:lang w:val="kk-KZ"/>
        </w:rPr>
        <w:t>.</w:t>
      </w:r>
    </w:p>
    <w:p w:rsidR="003E0ABC" w:rsidRPr="007269FD" w:rsidRDefault="000D0D2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ХV ғ. 30-40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3E0ABC" w:rsidRPr="007269FD" w:rsidRDefault="000D0D2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ХVІ ғ. 40-50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3E0ABC" w:rsidRPr="007269FD" w:rsidRDefault="003E0AB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ХVІ</w:t>
      </w:r>
      <w:r w:rsidR="00EF79C2"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ғ.</w:t>
      </w:r>
      <w:r w:rsidR="000D0D2F">
        <w:rPr>
          <w:rFonts w:ascii="Times New Roman" w:hAnsi="Times New Roman" w:cs="Times New Roman"/>
          <w:lang w:val="kk-KZ"/>
        </w:rPr>
        <w:t xml:space="preserve"> 20-30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3E0ABC" w:rsidRPr="007269FD" w:rsidRDefault="003E0AB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ХІV</w:t>
      </w:r>
      <w:r w:rsidR="00EF79C2"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ғ.</w:t>
      </w:r>
      <w:r w:rsidR="000D0D2F">
        <w:rPr>
          <w:rFonts w:ascii="Times New Roman" w:hAnsi="Times New Roman" w:cs="Times New Roman"/>
          <w:lang w:val="kk-KZ"/>
        </w:rPr>
        <w:t xml:space="preserve"> 40-50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7F7CC0" w:rsidRPr="007269FD" w:rsidRDefault="007F7C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F7CC0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66</w:t>
      </w:r>
      <w:r w:rsidR="007F7CC0" w:rsidRPr="007269FD">
        <w:rPr>
          <w:rFonts w:ascii="Times New Roman" w:hAnsi="Times New Roman" w:cs="Times New Roman"/>
          <w:lang w:val="kk-KZ"/>
        </w:rPr>
        <w:t xml:space="preserve">. </w:t>
      </w:r>
      <w:r w:rsidR="00EF79C2" w:rsidRPr="007269FD">
        <w:rPr>
          <w:rFonts w:ascii="Times New Roman" w:hAnsi="Times New Roman" w:cs="Times New Roman"/>
          <w:lang w:val="kk-KZ"/>
        </w:rPr>
        <w:t>Қазақ хандығы құрылған уақыт</w:t>
      </w:r>
      <w:r w:rsidR="007F7CC0" w:rsidRPr="007269FD">
        <w:rPr>
          <w:rFonts w:ascii="Times New Roman" w:hAnsi="Times New Roman" w:cs="Times New Roman"/>
          <w:lang w:val="kk-KZ"/>
        </w:rPr>
        <w:t>:</w:t>
      </w:r>
    </w:p>
    <w:p w:rsidR="007F7CC0" w:rsidRPr="007269FD" w:rsidRDefault="007F7C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0D0D2F">
        <w:rPr>
          <w:rFonts w:ascii="Times New Roman" w:hAnsi="Times New Roman" w:cs="Times New Roman"/>
          <w:lang w:val="kk-KZ"/>
        </w:rPr>
        <w:t>1428-1468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7F7CC0" w:rsidRPr="007269FD" w:rsidRDefault="007F7C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0D0D2F">
        <w:rPr>
          <w:rFonts w:ascii="Times New Roman" w:hAnsi="Times New Roman" w:cs="Times New Roman"/>
          <w:b/>
          <w:lang w:val="kk-KZ"/>
        </w:rPr>
        <w:t>1465-1466 жж</w:t>
      </w:r>
      <w:r w:rsidR="00E255B1">
        <w:rPr>
          <w:rFonts w:ascii="Times New Roman" w:hAnsi="Times New Roman" w:cs="Times New Roman"/>
          <w:b/>
          <w:lang w:val="kk-KZ"/>
        </w:rPr>
        <w:t>.</w:t>
      </w:r>
    </w:p>
    <w:p w:rsidR="007F7CC0" w:rsidRPr="007269FD" w:rsidRDefault="007F7C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EF79C2" w:rsidRPr="007269FD">
        <w:rPr>
          <w:rFonts w:ascii="Times New Roman" w:hAnsi="Times New Roman" w:cs="Times New Roman"/>
          <w:lang w:val="kk-KZ"/>
        </w:rPr>
        <w:t>1455-1458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7F7CC0" w:rsidRPr="007269FD" w:rsidRDefault="007F7C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0D0D2F">
        <w:rPr>
          <w:rFonts w:ascii="Times New Roman" w:hAnsi="Times New Roman" w:cs="Times New Roman"/>
          <w:lang w:val="kk-KZ"/>
        </w:rPr>
        <w:t>1445-1456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7F7CC0" w:rsidRPr="007269FD" w:rsidRDefault="007F7C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EF79C2" w:rsidRPr="007269FD">
        <w:rPr>
          <w:rFonts w:ascii="Times New Roman" w:hAnsi="Times New Roman" w:cs="Times New Roman"/>
          <w:lang w:val="kk-KZ"/>
        </w:rPr>
        <w:t>1466-1470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7F7CC0" w:rsidRPr="007269FD" w:rsidRDefault="007F7C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F79C2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67</w:t>
      </w:r>
      <w:r w:rsidR="00EF79C2" w:rsidRPr="007269FD">
        <w:rPr>
          <w:rFonts w:ascii="Times New Roman" w:hAnsi="Times New Roman" w:cs="Times New Roman"/>
          <w:lang w:val="kk-KZ"/>
        </w:rPr>
        <w:t>. Керей мен Жәнібектің маңына жиналғандар саны:</w:t>
      </w:r>
    </w:p>
    <w:p w:rsidR="00EF79C2" w:rsidRPr="007269FD" w:rsidRDefault="00EF79C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00 мың</w:t>
      </w:r>
    </w:p>
    <w:p w:rsidR="00EF79C2" w:rsidRPr="007269FD" w:rsidRDefault="00EF79C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200 мың</w:t>
      </w:r>
    </w:p>
    <w:p w:rsidR="00EF79C2" w:rsidRPr="007269FD" w:rsidRDefault="00EF79C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450 мың</w:t>
      </w:r>
    </w:p>
    <w:p w:rsidR="00EF79C2" w:rsidRPr="007269FD" w:rsidRDefault="00EF79C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300 мың</w:t>
      </w:r>
    </w:p>
    <w:p w:rsidR="00EF79C2" w:rsidRPr="007269FD" w:rsidRDefault="00EF79C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600 мың</w:t>
      </w:r>
    </w:p>
    <w:p w:rsidR="00EF79C2" w:rsidRPr="007269FD" w:rsidRDefault="00EF79C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F79C2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68</w:t>
      </w:r>
      <w:r w:rsidR="00EF79C2" w:rsidRPr="007269FD">
        <w:rPr>
          <w:rFonts w:ascii="Times New Roman" w:hAnsi="Times New Roman" w:cs="Times New Roman"/>
          <w:lang w:val="kk-KZ"/>
        </w:rPr>
        <w:t>. Қазақ сұлтандарын құшақ жая қарсы алып, жер бөліп берген моғол ханы:</w:t>
      </w:r>
    </w:p>
    <w:p w:rsidR="009372CC" w:rsidRPr="007269FD" w:rsidRDefault="009372C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Тоғылық-Темір хан</w:t>
      </w:r>
    </w:p>
    <w:p w:rsidR="009372CC" w:rsidRPr="007269FD" w:rsidRDefault="009372C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Есен-бұға хан</w:t>
      </w:r>
    </w:p>
    <w:p w:rsidR="009372CC" w:rsidRPr="007269FD" w:rsidRDefault="009372C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С) Қызыр-Қожа хан</w:t>
      </w:r>
    </w:p>
    <w:p w:rsidR="009372CC" w:rsidRPr="007269FD" w:rsidRDefault="009372C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Жүніс хан </w:t>
      </w:r>
    </w:p>
    <w:p w:rsidR="009372CC" w:rsidRPr="007269FD" w:rsidRDefault="009372C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Уәйіс хан хан</w:t>
      </w:r>
    </w:p>
    <w:p w:rsidR="009372CC" w:rsidRPr="007269FD" w:rsidRDefault="009372C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F79C2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69</w:t>
      </w:r>
      <w:r w:rsidR="00EF79C2" w:rsidRPr="007269FD">
        <w:rPr>
          <w:rFonts w:ascii="Times New Roman" w:hAnsi="Times New Roman" w:cs="Times New Roman"/>
          <w:lang w:val="kk-KZ"/>
        </w:rPr>
        <w:t xml:space="preserve">. </w:t>
      </w:r>
      <w:r w:rsidR="009372CC" w:rsidRPr="007269FD">
        <w:rPr>
          <w:rFonts w:ascii="Times New Roman" w:hAnsi="Times New Roman" w:cs="Times New Roman"/>
          <w:lang w:val="kk-KZ"/>
        </w:rPr>
        <w:t>Қазақ хандығы алғашында Қазақстанның қай аумағында құрылды</w:t>
      </w:r>
      <w:r w:rsidR="00EF79C2" w:rsidRPr="007269FD">
        <w:rPr>
          <w:rFonts w:ascii="Times New Roman" w:hAnsi="Times New Roman" w:cs="Times New Roman"/>
          <w:lang w:val="kk-KZ"/>
        </w:rPr>
        <w:t>:</w:t>
      </w:r>
    </w:p>
    <w:p w:rsidR="00EF79C2" w:rsidRPr="007269FD" w:rsidRDefault="00EF79C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9372CC" w:rsidRPr="007269FD">
        <w:rPr>
          <w:rFonts w:ascii="Times New Roman" w:hAnsi="Times New Roman" w:cs="Times New Roman"/>
          <w:lang w:val="kk-KZ"/>
        </w:rPr>
        <w:t>Орталық Қазақстанда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EF79C2" w:rsidRPr="007269FD" w:rsidRDefault="00EF79C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9372CC" w:rsidRPr="007269FD">
        <w:rPr>
          <w:rFonts w:ascii="Times New Roman" w:hAnsi="Times New Roman" w:cs="Times New Roman"/>
          <w:b/>
          <w:lang w:val="kk-KZ"/>
        </w:rPr>
        <w:t>Батыс Жетісуда</w:t>
      </w:r>
    </w:p>
    <w:p w:rsidR="00EF79C2" w:rsidRPr="007269FD" w:rsidRDefault="00EF79C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9372CC" w:rsidRPr="007269FD">
        <w:rPr>
          <w:rFonts w:ascii="Times New Roman" w:hAnsi="Times New Roman" w:cs="Times New Roman"/>
          <w:lang w:val="kk-KZ"/>
        </w:rPr>
        <w:t>Еділ мен Жайық аралығында</w:t>
      </w:r>
    </w:p>
    <w:p w:rsidR="00EF79C2" w:rsidRPr="007269FD" w:rsidRDefault="00EF79C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9372CC" w:rsidRPr="007269FD">
        <w:rPr>
          <w:rFonts w:ascii="Times New Roman" w:hAnsi="Times New Roman" w:cs="Times New Roman"/>
          <w:lang w:val="kk-KZ"/>
        </w:rPr>
        <w:t>Сырдария мен Әмудария аралығында</w:t>
      </w:r>
    </w:p>
    <w:p w:rsidR="00EF79C2" w:rsidRPr="007269FD" w:rsidRDefault="00EF79C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9372CC" w:rsidRPr="007269FD">
        <w:rPr>
          <w:rFonts w:ascii="Times New Roman" w:hAnsi="Times New Roman" w:cs="Times New Roman"/>
          <w:lang w:val="kk-KZ"/>
        </w:rPr>
        <w:t>Батыс Қазақстанда</w:t>
      </w:r>
    </w:p>
    <w:p w:rsidR="00EF79C2" w:rsidRPr="007269FD" w:rsidRDefault="00EF79C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F79C2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70</w:t>
      </w:r>
      <w:r w:rsidR="00EF79C2" w:rsidRPr="007269FD">
        <w:rPr>
          <w:rFonts w:ascii="Times New Roman" w:hAnsi="Times New Roman" w:cs="Times New Roman"/>
          <w:lang w:val="kk-KZ"/>
        </w:rPr>
        <w:t xml:space="preserve">. </w:t>
      </w:r>
      <w:r w:rsidR="009372CC" w:rsidRPr="007269FD">
        <w:rPr>
          <w:rFonts w:ascii="Times New Roman" w:hAnsi="Times New Roman" w:cs="Times New Roman"/>
          <w:lang w:val="kk-KZ"/>
        </w:rPr>
        <w:t>Қазақ хандығының тағына бірінші отырған</w:t>
      </w:r>
      <w:r w:rsidR="00EF79C2" w:rsidRPr="007269FD">
        <w:rPr>
          <w:rFonts w:ascii="Times New Roman" w:hAnsi="Times New Roman" w:cs="Times New Roman"/>
          <w:lang w:val="kk-KZ"/>
        </w:rPr>
        <w:t>:</w:t>
      </w:r>
    </w:p>
    <w:p w:rsidR="00EF79C2" w:rsidRPr="007269FD" w:rsidRDefault="00EF79C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9372CC" w:rsidRPr="007269FD">
        <w:rPr>
          <w:rFonts w:ascii="Times New Roman" w:hAnsi="Times New Roman" w:cs="Times New Roman"/>
          <w:lang w:val="kk-KZ"/>
        </w:rPr>
        <w:t>Барақ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9372CC" w:rsidRPr="007269FD">
        <w:rPr>
          <w:rFonts w:ascii="Times New Roman" w:hAnsi="Times New Roman" w:cs="Times New Roman"/>
          <w:lang w:val="kk-KZ"/>
        </w:rPr>
        <w:t>хан</w:t>
      </w:r>
    </w:p>
    <w:p w:rsidR="00EF79C2" w:rsidRPr="007269FD" w:rsidRDefault="00EF79C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9372CC" w:rsidRPr="007269FD">
        <w:rPr>
          <w:rFonts w:ascii="Times New Roman" w:hAnsi="Times New Roman" w:cs="Times New Roman"/>
          <w:b/>
          <w:lang w:val="kk-KZ"/>
        </w:rPr>
        <w:t>Керей хан</w:t>
      </w:r>
    </w:p>
    <w:p w:rsidR="00EF79C2" w:rsidRPr="007269FD" w:rsidRDefault="00EF79C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9372CC" w:rsidRPr="007269FD">
        <w:rPr>
          <w:rFonts w:ascii="Times New Roman" w:hAnsi="Times New Roman" w:cs="Times New Roman"/>
          <w:lang w:val="kk-KZ"/>
        </w:rPr>
        <w:t>Бұрындық хан</w:t>
      </w:r>
    </w:p>
    <w:p w:rsidR="00EF79C2" w:rsidRPr="007269FD" w:rsidRDefault="00EF79C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9372CC" w:rsidRPr="007269FD">
        <w:rPr>
          <w:rFonts w:ascii="Times New Roman" w:hAnsi="Times New Roman" w:cs="Times New Roman"/>
          <w:lang w:val="kk-KZ"/>
        </w:rPr>
        <w:t>Қасым хан</w:t>
      </w:r>
    </w:p>
    <w:p w:rsidR="00EF79C2" w:rsidRPr="007269FD" w:rsidRDefault="00EF79C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9372CC" w:rsidRPr="007269FD">
        <w:rPr>
          <w:rFonts w:ascii="Times New Roman" w:hAnsi="Times New Roman" w:cs="Times New Roman"/>
          <w:lang w:val="kk-KZ"/>
        </w:rPr>
        <w:t>Хақназар хан</w:t>
      </w:r>
    </w:p>
    <w:p w:rsidR="00EF79C2" w:rsidRPr="007269FD" w:rsidRDefault="00EF79C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F79C2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71</w:t>
      </w:r>
      <w:r w:rsidR="00EF79C2" w:rsidRPr="007269FD">
        <w:rPr>
          <w:rFonts w:ascii="Times New Roman" w:hAnsi="Times New Roman" w:cs="Times New Roman"/>
          <w:lang w:val="kk-KZ"/>
        </w:rPr>
        <w:t xml:space="preserve">. </w:t>
      </w:r>
      <w:r w:rsidR="009372CC" w:rsidRPr="007269FD">
        <w:rPr>
          <w:rFonts w:ascii="Times New Roman" w:hAnsi="Times New Roman" w:cs="Times New Roman"/>
          <w:lang w:val="kk-KZ"/>
        </w:rPr>
        <w:t>XV ғасырдың 70 жылдарында қазақ хандары басып алған аймақ</w:t>
      </w:r>
      <w:r w:rsidR="00EF79C2" w:rsidRPr="007269FD">
        <w:rPr>
          <w:rFonts w:ascii="Times New Roman" w:hAnsi="Times New Roman" w:cs="Times New Roman"/>
          <w:lang w:val="kk-KZ"/>
        </w:rPr>
        <w:t>:</w:t>
      </w:r>
    </w:p>
    <w:p w:rsidR="00EF79C2" w:rsidRPr="007269FD" w:rsidRDefault="00EF79C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9372CC" w:rsidRPr="007269FD">
        <w:rPr>
          <w:rFonts w:ascii="Times New Roman" w:hAnsi="Times New Roman" w:cs="Times New Roman"/>
          <w:lang w:val="kk-KZ"/>
        </w:rPr>
        <w:t>Еділ мен Жайық өңірі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EF79C2" w:rsidRPr="007269FD" w:rsidRDefault="00EF79C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9372CC" w:rsidRPr="007269FD">
        <w:rPr>
          <w:rFonts w:ascii="Times New Roman" w:hAnsi="Times New Roman" w:cs="Times New Roman"/>
          <w:b/>
          <w:lang w:val="kk-KZ"/>
        </w:rPr>
        <w:t>Сырдария бойы мен Қаратау өңірі</w:t>
      </w:r>
    </w:p>
    <w:p w:rsidR="00EF79C2" w:rsidRPr="007269FD" w:rsidRDefault="00EF79C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9372CC" w:rsidRPr="007269FD">
        <w:rPr>
          <w:rFonts w:ascii="Times New Roman" w:hAnsi="Times New Roman" w:cs="Times New Roman"/>
          <w:lang w:val="kk-KZ"/>
        </w:rPr>
        <w:t>Ертіс бойы мен Есіл аралығы</w:t>
      </w:r>
    </w:p>
    <w:p w:rsidR="00EF79C2" w:rsidRPr="007269FD" w:rsidRDefault="00EF79C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9372CC" w:rsidRPr="007269FD">
        <w:rPr>
          <w:rFonts w:ascii="Times New Roman" w:hAnsi="Times New Roman" w:cs="Times New Roman"/>
          <w:lang w:val="kk-KZ"/>
        </w:rPr>
        <w:t>Орталық Қазақстан аймағы</w:t>
      </w:r>
    </w:p>
    <w:p w:rsidR="00EF79C2" w:rsidRPr="007269FD" w:rsidRDefault="00EF79C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9372CC" w:rsidRPr="007269FD">
        <w:rPr>
          <w:rFonts w:ascii="Times New Roman" w:hAnsi="Times New Roman" w:cs="Times New Roman"/>
          <w:lang w:val="kk-KZ"/>
        </w:rPr>
        <w:t>Шығыс Қазақстан аймағы</w:t>
      </w:r>
    </w:p>
    <w:p w:rsidR="00EF79C2" w:rsidRPr="007269FD" w:rsidRDefault="00EF79C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372CC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72</w:t>
      </w:r>
      <w:r w:rsidR="009372CC" w:rsidRPr="007269FD">
        <w:rPr>
          <w:rFonts w:ascii="Times New Roman" w:hAnsi="Times New Roman" w:cs="Times New Roman"/>
          <w:lang w:val="kk-KZ"/>
        </w:rPr>
        <w:t xml:space="preserve">. </w:t>
      </w:r>
      <w:r w:rsidR="00244295" w:rsidRPr="007269FD">
        <w:rPr>
          <w:rFonts w:ascii="Times New Roman" w:hAnsi="Times New Roman" w:cs="Times New Roman"/>
          <w:lang w:val="kk-KZ"/>
        </w:rPr>
        <w:t>Қасым хан кезіндегі Қазақ хандығының территориясы</w:t>
      </w:r>
      <w:r w:rsidR="009372CC" w:rsidRPr="007269FD">
        <w:rPr>
          <w:rFonts w:ascii="Times New Roman" w:hAnsi="Times New Roman" w:cs="Times New Roman"/>
          <w:lang w:val="kk-KZ"/>
        </w:rPr>
        <w:t>:</w:t>
      </w:r>
    </w:p>
    <w:p w:rsidR="009372CC" w:rsidRPr="007269FD" w:rsidRDefault="009372C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244295" w:rsidRPr="007269FD">
        <w:rPr>
          <w:rFonts w:ascii="Times New Roman" w:hAnsi="Times New Roman" w:cs="Times New Roman"/>
          <w:lang w:val="kk-KZ"/>
        </w:rPr>
        <w:t>Оңтүстікте Сырдария бойындағы қалалар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9372CC" w:rsidRPr="007269FD" w:rsidRDefault="009372C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244295" w:rsidRPr="007269FD">
        <w:rPr>
          <w:rFonts w:ascii="Times New Roman" w:hAnsi="Times New Roman" w:cs="Times New Roman"/>
          <w:lang w:val="kk-KZ"/>
        </w:rPr>
        <w:t>Оңтүстік-шығыста Жетісудағы Шу, Талас, Қаратал, Іле өзендері</w:t>
      </w:r>
    </w:p>
    <w:p w:rsidR="009372CC" w:rsidRPr="007269FD" w:rsidRDefault="009372C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244295" w:rsidRPr="007269FD">
        <w:rPr>
          <w:rFonts w:ascii="Times New Roman" w:hAnsi="Times New Roman" w:cs="Times New Roman"/>
          <w:lang w:val="kk-KZ"/>
        </w:rPr>
        <w:t>Солтүстік және солтүстік-шығыста Ұлытау мен Балқаш көліне дейін</w:t>
      </w:r>
    </w:p>
    <w:p w:rsidR="009372CC" w:rsidRPr="007269FD" w:rsidRDefault="009372C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244295" w:rsidRPr="007269FD">
        <w:rPr>
          <w:rFonts w:ascii="Times New Roman" w:hAnsi="Times New Roman" w:cs="Times New Roman"/>
          <w:lang w:val="kk-KZ"/>
        </w:rPr>
        <w:t>Солтүстік-батыста Жайыққа дейінгі жерлер</w:t>
      </w:r>
    </w:p>
    <w:p w:rsidR="009372CC" w:rsidRPr="007269FD" w:rsidRDefault="009372C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244295" w:rsidRPr="007269FD">
        <w:rPr>
          <w:rFonts w:ascii="Times New Roman" w:hAnsi="Times New Roman" w:cs="Times New Roman"/>
          <w:b/>
          <w:lang w:val="kk-KZ"/>
        </w:rPr>
        <w:t>Барлық жауап дұрыс</w:t>
      </w:r>
    </w:p>
    <w:p w:rsidR="00EF79C2" w:rsidRPr="007269FD" w:rsidRDefault="00EF79C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03FD0" w:rsidRDefault="00603F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03FD0" w:rsidRDefault="00603F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372CC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573</w:t>
      </w:r>
      <w:r w:rsidR="009372CC" w:rsidRPr="007269FD">
        <w:rPr>
          <w:rFonts w:ascii="Times New Roman" w:hAnsi="Times New Roman" w:cs="Times New Roman"/>
          <w:lang w:val="kk-KZ"/>
        </w:rPr>
        <w:t xml:space="preserve">. </w:t>
      </w:r>
      <w:r w:rsidR="00244295" w:rsidRPr="007269FD">
        <w:rPr>
          <w:rFonts w:ascii="Times New Roman" w:hAnsi="Times New Roman" w:cs="Times New Roman"/>
          <w:lang w:val="kk-KZ"/>
        </w:rPr>
        <w:t>Қасым хан тұсындағы Қазақ хандығының астанасы</w:t>
      </w:r>
      <w:r w:rsidR="009372CC" w:rsidRPr="007269FD">
        <w:rPr>
          <w:rFonts w:ascii="Times New Roman" w:hAnsi="Times New Roman" w:cs="Times New Roman"/>
          <w:lang w:val="kk-KZ"/>
        </w:rPr>
        <w:t>:</w:t>
      </w:r>
    </w:p>
    <w:p w:rsidR="009372CC" w:rsidRPr="007269FD" w:rsidRDefault="009372C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244295" w:rsidRPr="007269FD">
        <w:rPr>
          <w:rFonts w:ascii="Times New Roman" w:hAnsi="Times New Roman" w:cs="Times New Roman"/>
          <w:lang w:val="kk-KZ"/>
        </w:rPr>
        <w:t>Отырар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9372CC" w:rsidRPr="007269FD" w:rsidRDefault="009372C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244295" w:rsidRPr="007269FD">
        <w:rPr>
          <w:rFonts w:ascii="Times New Roman" w:hAnsi="Times New Roman" w:cs="Times New Roman"/>
          <w:b/>
          <w:lang w:val="kk-KZ"/>
        </w:rPr>
        <w:t>Сығанақ</w:t>
      </w:r>
    </w:p>
    <w:p w:rsidR="009372CC" w:rsidRPr="007269FD" w:rsidRDefault="009372C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244295" w:rsidRPr="007269FD">
        <w:rPr>
          <w:rFonts w:ascii="Times New Roman" w:hAnsi="Times New Roman" w:cs="Times New Roman"/>
          <w:lang w:val="kk-KZ"/>
        </w:rPr>
        <w:t>Тараз</w:t>
      </w:r>
    </w:p>
    <w:p w:rsidR="009372CC" w:rsidRPr="007269FD" w:rsidRDefault="009372C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244295" w:rsidRPr="007269FD">
        <w:rPr>
          <w:rFonts w:ascii="Times New Roman" w:hAnsi="Times New Roman" w:cs="Times New Roman"/>
          <w:lang w:val="kk-KZ"/>
        </w:rPr>
        <w:t>Сауран</w:t>
      </w:r>
    </w:p>
    <w:p w:rsidR="009372CC" w:rsidRPr="007269FD" w:rsidRDefault="009372C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244295" w:rsidRPr="007269FD">
        <w:rPr>
          <w:rFonts w:ascii="Times New Roman" w:hAnsi="Times New Roman" w:cs="Times New Roman"/>
          <w:lang w:val="kk-KZ"/>
        </w:rPr>
        <w:t>Созақ</w:t>
      </w:r>
    </w:p>
    <w:p w:rsidR="00EF79C2" w:rsidRPr="007269FD" w:rsidRDefault="00EF79C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44295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74</w:t>
      </w:r>
      <w:r w:rsidR="00244295" w:rsidRPr="007269FD">
        <w:rPr>
          <w:rFonts w:ascii="Times New Roman" w:hAnsi="Times New Roman" w:cs="Times New Roman"/>
          <w:lang w:val="kk-KZ"/>
        </w:rPr>
        <w:t>. «Қасым ханның қасқа жолы» неше бөлімнен тұрған:</w:t>
      </w:r>
    </w:p>
    <w:p w:rsidR="00244295" w:rsidRPr="007269FD" w:rsidRDefault="0024429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2 бөлім </w:t>
      </w:r>
    </w:p>
    <w:p w:rsidR="00244295" w:rsidRPr="007269FD" w:rsidRDefault="0024429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5 бөлім</w:t>
      </w:r>
    </w:p>
    <w:p w:rsidR="00244295" w:rsidRPr="007269FD" w:rsidRDefault="0024429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3 бөлім</w:t>
      </w:r>
    </w:p>
    <w:p w:rsidR="00244295" w:rsidRPr="007269FD" w:rsidRDefault="0024429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7 бөлім</w:t>
      </w:r>
    </w:p>
    <w:p w:rsidR="00244295" w:rsidRPr="007269FD" w:rsidRDefault="0024429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2 бөлім</w:t>
      </w:r>
    </w:p>
    <w:p w:rsidR="00244295" w:rsidRPr="007269FD" w:rsidRDefault="0024429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44295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75</w:t>
      </w:r>
      <w:r w:rsidR="00244295" w:rsidRPr="007269FD">
        <w:rPr>
          <w:rFonts w:ascii="Times New Roman" w:hAnsi="Times New Roman" w:cs="Times New Roman"/>
          <w:lang w:val="kk-KZ"/>
        </w:rPr>
        <w:t>. Қай ханның тұсында Орыс мемлекетімен</w:t>
      </w:r>
      <w:r w:rsidR="00C6351B" w:rsidRPr="007269FD">
        <w:rPr>
          <w:rFonts w:ascii="Times New Roman" w:hAnsi="Times New Roman" w:cs="Times New Roman"/>
          <w:lang w:val="kk-KZ"/>
        </w:rPr>
        <w:t xml:space="preserve"> алғаш рет байланыс орнатылды</w:t>
      </w:r>
      <w:r w:rsidR="00244295" w:rsidRPr="007269FD">
        <w:rPr>
          <w:rFonts w:ascii="Times New Roman" w:hAnsi="Times New Roman" w:cs="Times New Roman"/>
          <w:lang w:val="kk-KZ"/>
        </w:rPr>
        <w:t>:</w:t>
      </w:r>
    </w:p>
    <w:p w:rsidR="00244295" w:rsidRPr="007269FD" w:rsidRDefault="0024429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C6351B" w:rsidRPr="007269FD">
        <w:rPr>
          <w:rFonts w:ascii="Times New Roman" w:hAnsi="Times New Roman" w:cs="Times New Roman"/>
          <w:lang w:val="kk-KZ"/>
        </w:rPr>
        <w:t>Хақназар ханның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244295" w:rsidRPr="007269FD" w:rsidRDefault="0024429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C6351B" w:rsidRPr="007269FD">
        <w:rPr>
          <w:rFonts w:ascii="Times New Roman" w:hAnsi="Times New Roman" w:cs="Times New Roman"/>
          <w:b/>
          <w:lang w:val="kk-KZ"/>
        </w:rPr>
        <w:t>Қасым ханның</w:t>
      </w:r>
    </w:p>
    <w:p w:rsidR="00244295" w:rsidRPr="007269FD" w:rsidRDefault="0024429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C6351B" w:rsidRPr="007269FD">
        <w:rPr>
          <w:rFonts w:ascii="Times New Roman" w:hAnsi="Times New Roman" w:cs="Times New Roman"/>
          <w:lang w:val="kk-KZ"/>
        </w:rPr>
        <w:t>Тәуке ханның</w:t>
      </w:r>
    </w:p>
    <w:p w:rsidR="00244295" w:rsidRPr="007269FD" w:rsidRDefault="0024429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C6351B" w:rsidRPr="007269FD">
        <w:rPr>
          <w:rFonts w:ascii="Times New Roman" w:hAnsi="Times New Roman" w:cs="Times New Roman"/>
          <w:lang w:val="kk-KZ"/>
        </w:rPr>
        <w:t>Жәңгір ханның</w:t>
      </w:r>
    </w:p>
    <w:p w:rsidR="00244295" w:rsidRPr="007269FD" w:rsidRDefault="0024429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C6351B" w:rsidRPr="007269FD">
        <w:rPr>
          <w:rFonts w:ascii="Times New Roman" w:hAnsi="Times New Roman" w:cs="Times New Roman"/>
          <w:lang w:val="kk-KZ"/>
        </w:rPr>
        <w:t>Керей ханның</w:t>
      </w:r>
    </w:p>
    <w:p w:rsidR="00244295" w:rsidRPr="007269FD" w:rsidRDefault="0024429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748F5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76</w:t>
      </w:r>
      <w:r w:rsidR="004748F5" w:rsidRPr="007269FD">
        <w:rPr>
          <w:rFonts w:ascii="Times New Roman" w:hAnsi="Times New Roman" w:cs="Times New Roman"/>
          <w:lang w:val="kk-KZ"/>
        </w:rPr>
        <w:t xml:space="preserve">. </w:t>
      </w:r>
      <w:r w:rsidR="007262AD" w:rsidRPr="007269FD">
        <w:rPr>
          <w:rFonts w:ascii="Times New Roman" w:hAnsi="Times New Roman" w:cs="Times New Roman"/>
          <w:lang w:val="kk-KZ"/>
        </w:rPr>
        <w:t xml:space="preserve">Алғашқы қазақ ханы Жәнібек тұсында достық қатынаста өмір сүрген ноғайлар мен қазақтарды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="007262AD" w:rsidRPr="007269FD">
        <w:rPr>
          <w:rFonts w:ascii="Times New Roman" w:hAnsi="Times New Roman" w:cs="Times New Roman"/>
          <w:lang w:val="kk-KZ"/>
        </w:rPr>
        <w:t>екі туысқан Орда</w:t>
      </w:r>
      <w:r w:rsidR="002469C5" w:rsidRPr="007269FD">
        <w:rPr>
          <w:rFonts w:ascii="Times New Roman" w:hAnsi="Times New Roman" w:cs="Times New Roman"/>
          <w:lang w:val="kk-KZ"/>
        </w:rPr>
        <w:t>»</w:t>
      </w:r>
      <w:r w:rsidR="007262AD" w:rsidRPr="007269FD">
        <w:rPr>
          <w:rFonts w:ascii="Times New Roman" w:hAnsi="Times New Roman" w:cs="Times New Roman"/>
          <w:lang w:val="kk-KZ"/>
        </w:rPr>
        <w:t xml:space="preserve"> деп атаған ғалым</w:t>
      </w:r>
      <w:r w:rsidR="008C67A3" w:rsidRPr="007269FD">
        <w:rPr>
          <w:rFonts w:ascii="Times New Roman" w:hAnsi="Times New Roman" w:cs="Times New Roman"/>
          <w:lang w:val="kk-KZ"/>
        </w:rPr>
        <w:t>:</w:t>
      </w:r>
    </w:p>
    <w:p w:rsidR="004748F5" w:rsidRPr="007269FD" w:rsidRDefault="00576FF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4748F5" w:rsidRPr="007269FD">
        <w:rPr>
          <w:rFonts w:ascii="Times New Roman" w:hAnsi="Times New Roman" w:cs="Times New Roman"/>
          <w:lang w:val="kk-KZ"/>
        </w:rPr>
        <w:t xml:space="preserve">) </w:t>
      </w:r>
      <w:r w:rsidR="00791561" w:rsidRPr="007269FD">
        <w:rPr>
          <w:rFonts w:ascii="Times New Roman" w:hAnsi="Times New Roman" w:cs="Times New Roman"/>
          <w:lang w:val="kk-KZ"/>
        </w:rPr>
        <w:t>Әбілғазы  хан</w:t>
      </w:r>
      <w:r w:rsidR="004748F5" w:rsidRPr="007269FD">
        <w:rPr>
          <w:rFonts w:ascii="Times New Roman" w:hAnsi="Times New Roman" w:cs="Times New Roman"/>
          <w:lang w:val="kk-KZ"/>
        </w:rPr>
        <w:t xml:space="preserve"> </w:t>
      </w:r>
    </w:p>
    <w:p w:rsidR="004748F5" w:rsidRPr="007269FD" w:rsidRDefault="00576FF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4748F5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791561" w:rsidRPr="007269FD">
        <w:rPr>
          <w:rFonts w:ascii="Times New Roman" w:hAnsi="Times New Roman" w:cs="Times New Roman"/>
          <w:b/>
          <w:lang w:val="kk-KZ"/>
        </w:rPr>
        <w:t>Шоқан Уәлиханов</w:t>
      </w:r>
    </w:p>
    <w:p w:rsidR="004748F5" w:rsidRPr="007269FD" w:rsidRDefault="00576FF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4748F5" w:rsidRPr="007269FD">
        <w:rPr>
          <w:rFonts w:ascii="Times New Roman" w:hAnsi="Times New Roman" w:cs="Times New Roman"/>
          <w:lang w:val="kk-KZ"/>
        </w:rPr>
        <w:t xml:space="preserve">) </w:t>
      </w:r>
      <w:r w:rsidR="00791561" w:rsidRPr="007269FD">
        <w:rPr>
          <w:rFonts w:ascii="Times New Roman" w:hAnsi="Times New Roman" w:cs="Times New Roman"/>
          <w:lang w:val="kk-KZ"/>
        </w:rPr>
        <w:t>Қадырғали Жалаири</w:t>
      </w:r>
    </w:p>
    <w:p w:rsidR="004748F5" w:rsidRPr="007269FD" w:rsidRDefault="00576FF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4748F5" w:rsidRPr="007269FD">
        <w:rPr>
          <w:rFonts w:ascii="Times New Roman" w:hAnsi="Times New Roman" w:cs="Times New Roman"/>
          <w:lang w:val="kk-KZ"/>
        </w:rPr>
        <w:t xml:space="preserve">) </w:t>
      </w:r>
      <w:r w:rsidR="00791561" w:rsidRPr="007269FD">
        <w:rPr>
          <w:rFonts w:ascii="Times New Roman" w:hAnsi="Times New Roman" w:cs="Times New Roman"/>
          <w:lang w:val="kk-KZ"/>
        </w:rPr>
        <w:t>Махмұд Қашқари</w:t>
      </w:r>
    </w:p>
    <w:p w:rsidR="00576FFE" w:rsidRPr="007269FD" w:rsidRDefault="00576FF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Рузбихан Исфахани.</w:t>
      </w:r>
    </w:p>
    <w:p w:rsidR="00655AD9" w:rsidRPr="007269FD" w:rsidRDefault="00655AD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C7B0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77</w:t>
      </w:r>
      <w:r w:rsidR="006C7B0D" w:rsidRPr="007269FD">
        <w:rPr>
          <w:rFonts w:ascii="Times New Roman" w:hAnsi="Times New Roman" w:cs="Times New Roman"/>
          <w:lang w:val="kk-KZ"/>
        </w:rPr>
        <w:t xml:space="preserve">. </w:t>
      </w:r>
      <w:r w:rsidR="00FA730A" w:rsidRPr="007269FD">
        <w:rPr>
          <w:rFonts w:ascii="Times New Roman" w:hAnsi="Times New Roman" w:cs="Times New Roman"/>
          <w:lang w:val="kk-KZ"/>
        </w:rPr>
        <w:t>ХІІІ-Х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="00FA730A" w:rsidRPr="007269FD">
        <w:rPr>
          <w:rFonts w:ascii="Times New Roman" w:hAnsi="Times New Roman" w:cs="Times New Roman"/>
          <w:lang w:val="kk-KZ"/>
        </w:rPr>
        <w:t xml:space="preserve"> ғасырлардан аттары бізге аңыз болып жеткен ауызша поэзия өкілдерінің бірі</w:t>
      </w:r>
      <w:r w:rsidR="006C7B0D" w:rsidRPr="007269FD">
        <w:rPr>
          <w:rFonts w:ascii="Times New Roman" w:hAnsi="Times New Roman" w:cs="Times New Roman"/>
          <w:lang w:val="kk-KZ"/>
        </w:rPr>
        <w:t xml:space="preserve">: </w:t>
      </w:r>
    </w:p>
    <w:p w:rsidR="006C7B0D" w:rsidRPr="007269FD" w:rsidRDefault="00253F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6C7B0D" w:rsidRPr="007269FD">
        <w:rPr>
          <w:rFonts w:ascii="Times New Roman" w:hAnsi="Times New Roman" w:cs="Times New Roman"/>
          <w:lang w:val="kk-KZ"/>
        </w:rPr>
        <w:t xml:space="preserve">) </w:t>
      </w:r>
      <w:r w:rsidR="004B0A37" w:rsidRPr="007269FD">
        <w:rPr>
          <w:rFonts w:ascii="Times New Roman" w:hAnsi="Times New Roman" w:cs="Times New Roman"/>
          <w:lang w:val="kk-KZ"/>
        </w:rPr>
        <w:t>Бұхар жырау</w:t>
      </w:r>
    </w:p>
    <w:p w:rsidR="006C7B0D" w:rsidRPr="007269FD" w:rsidRDefault="00253F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6C7B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4B0A37" w:rsidRPr="007269FD">
        <w:rPr>
          <w:rFonts w:ascii="Times New Roman" w:hAnsi="Times New Roman" w:cs="Times New Roman"/>
          <w:b/>
          <w:lang w:val="kk-KZ"/>
        </w:rPr>
        <w:t>Асан қайғы</w:t>
      </w:r>
    </w:p>
    <w:p w:rsidR="006C7B0D" w:rsidRPr="007269FD" w:rsidRDefault="00253F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6C7B0D" w:rsidRPr="007269FD">
        <w:rPr>
          <w:rFonts w:ascii="Times New Roman" w:hAnsi="Times New Roman" w:cs="Times New Roman"/>
          <w:lang w:val="kk-KZ"/>
        </w:rPr>
        <w:t xml:space="preserve">) </w:t>
      </w:r>
      <w:r w:rsidR="004B0A37" w:rsidRPr="007269FD">
        <w:rPr>
          <w:rFonts w:ascii="Times New Roman" w:hAnsi="Times New Roman" w:cs="Times New Roman"/>
          <w:lang w:val="kk-KZ"/>
        </w:rPr>
        <w:t>Үмбетей жырау</w:t>
      </w:r>
    </w:p>
    <w:p w:rsidR="006C7B0D" w:rsidRPr="007269FD" w:rsidRDefault="00253F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6C7B0D" w:rsidRPr="007269FD">
        <w:rPr>
          <w:rFonts w:ascii="Times New Roman" w:hAnsi="Times New Roman" w:cs="Times New Roman"/>
          <w:lang w:val="kk-KZ"/>
        </w:rPr>
        <w:t xml:space="preserve">) </w:t>
      </w:r>
      <w:r w:rsidR="004B0A37" w:rsidRPr="007269FD">
        <w:rPr>
          <w:rFonts w:ascii="Times New Roman" w:hAnsi="Times New Roman" w:cs="Times New Roman"/>
          <w:lang w:val="kk-KZ"/>
        </w:rPr>
        <w:t>Доспамбет жырау</w:t>
      </w:r>
    </w:p>
    <w:p w:rsidR="00253F02" w:rsidRPr="007269FD" w:rsidRDefault="00E255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Біржан сал</w:t>
      </w:r>
    </w:p>
    <w:p w:rsidR="00BD5D0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578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3A6261" w:rsidRPr="007269FD">
        <w:rPr>
          <w:rFonts w:ascii="Times New Roman" w:hAnsi="Times New Roman" w:cs="Times New Roman"/>
          <w:lang w:val="kk-KZ"/>
        </w:rPr>
        <w:t>Қазақ хандығының құрылуы қарсаңында арғындар мекендеді:</w:t>
      </w:r>
    </w:p>
    <w:p w:rsidR="00BD5D0D" w:rsidRPr="007269FD" w:rsidRDefault="007F2A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Түркістан мен </w:t>
      </w:r>
      <w:r w:rsidRPr="007269FD">
        <w:rPr>
          <w:rFonts w:ascii="Times New Roman" w:hAnsi="Times New Roman" w:cs="Times New Roman"/>
          <w:lang w:val="kk-KZ"/>
        </w:rPr>
        <w:t>Қаратау</w:t>
      </w:r>
      <w:r w:rsidR="00C22B90">
        <w:rPr>
          <w:rFonts w:ascii="Times New Roman" w:hAnsi="Times New Roman" w:cs="Times New Roman"/>
          <w:lang w:val="kk-KZ"/>
        </w:rPr>
        <w:t xml:space="preserve"> аралығында</w:t>
      </w:r>
    </w:p>
    <w:p w:rsidR="00BD5D0D" w:rsidRPr="007269FD" w:rsidRDefault="007F2A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 xml:space="preserve">Іле, Шу, Талас өзендері бойында </w:t>
      </w:r>
    </w:p>
    <w:p w:rsidR="00BD5D0D" w:rsidRPr="007269FD" w:rsidRDefault="007F2A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>)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Ұлытаудан</w:t>
      </w:r>
      <w:r w:rsidR="00C22B90">
        <w:rPr>
          <w:rFonts w:ascii="Times New Roman" w:hAnsi="Times New Roman" w:cs="Times New Roman"/>
          <w:lang w:val="kk-KZ"/>
        </w:rPr>
        <w:t xml:space="preserve"> Есілге дейін жерлерде</w:t>
      </w:r>
    </w:p>
    <w:p w:rsidR="00BD5D0D" w:rsidRPr="007269FD" w:rsidRDefault="007F2A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Жетісуда</w:t>
      </w:r>
    </w:p>
    <w:p w:rsidR="007F2A45" w:rsidRPr="007269FD" w:rsidRDefault="007F2A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Ертістен бат</w:t>
      </w:r>
      <w:r w:rsidR="00C22B90">
        <w:rPr>
          <w:rFonts w:ascii="Times New Roman" w:hAnsi="Times New Roman" w:cs="Times New Roman"/>
          <w:b/>
          <w:lang w:val="kk-KZ"/>
        </w:rPr>
        <w:t>ысқа қарай, Орталық Қазақстанда</w:t>
      </w:r>
    </w:p>
    <w:p w:rsidR="00BD5D0D" w:rsidRPr="007269FD" w:rsidRDefault="00BD5D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79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3A6261" w:rsidRPr="007269FD">
        <w:rPr>
          <w:rFonts w:ascii="Times New Roman" w:hAnsi="Times New Roman" w:cs="Times New Roman"/>
          <w:lang w:val="kk-KZ"/>
        </w:rPr>
        <w:t>Х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="003A6261" w:rsidRPr="007269FD">
        <w:rPr>
          <w:rFonts w:ascii="Times New Roman" w:hAnsi="Times New Roman" w:cs="Times New Roman"/>
          <w:lang w:val="kk-KZ"/>
        </w:rPr>
        <w:t xml:space="preserve"> ғасырда қалыптасқан саяси-тарихи жағдайлар қазақ халқының ... әсер етті</w:t>
      </w:r>
      <w:r w:rsidR="00885DB0" w:rsidRPr="007269FD">
        <w:rPr>
          <w:rFonts w:ascii="Times New Roman" w:hAnsi="Times New Roman" w:cs="Times New Roman"/>
          <w:lang w:val="kk-KZ"/>
        </w:rPr>
        <w:t>:</w:t>
      </w:r>
    </w:p>
    <w:p w:rsidR="00BD5D0D" w:rsidRPr="007269FD" w:rsidRDefault="007F2A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3A6261" w:rsidRPr="007269FD">
        <w:rPr>
          <w:rFonts w:ascii="Times New Roman" w:hAnsi="Times New Roman" w:cs="Times New Roman"/>
          <w:b/>
          <w:lang w:val="kk-KZ"/>
        </w:rPr>
        <w:t>Ұлттық мемлекет болып құрылуына</w:t>
      </w:r>
    </w:p>
    <w:p w:rsidR="00BD5D0D" w:rsidRPr="007269FD" w:rsidRDefault="007F2A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58703D" w:rsidRPr="007269FD">
        <w:rPr>
          <w:rFonts w:ascii="Times New Roman" w:hAnsi="Times New Roman" w:cs="Times New Roman"/>
          <w:lang w:val="kk-KZ"/>
        </w:rPr>
        <w:t>Сыртқы саясатының дамуына</w:t>
      </w:r>
    </w:p>
    <w:p w:rsidR="00BD5D0D" w:rsidRPr="007269FD" w:rsidRDefault="007F2A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58703D" w:rsidRPr="007269FD">
        <w:rPr>
          <w:rFonts w:ascii="Times New Roman" w:hAnsi="Times New Roman" w:cs="Times New Roman"/>
          <w:lang w:val="kk-KZ"/>
        </w:rPr>
        <w:t>Күшеюіне</w:t>
      </w:r>
    </w:p>
    <w:p w:rsidR="00BD5D0D" w:rsidRPr="007269FD" w:rsidRDefault="007F2A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58703D" w:rsidRPr="007269FD">
        <w:rPr>
          <w:rFonts w:ascii="Times New Roman" w:hAnsi="Times New Roman" w:cs="Times New Roman"/>
          <w:lang w:val="kk-KZ"/>
        </w:rPr>
        <w:t>Әлсіреуіне</w:t>
      </w:r>
    </w:p>
    <w:p w:rsidR="007F2A45" w:rsidRPr="007269FD" w:rsidRDefault="00C22B9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Бірігуінің аяқталуына</w:t>
      </w:r>
    </w:p>
    <w:p w:rsidR="00862562" w:rsidRPr="007269FD" w:rsidRDefault="00DB04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696442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80</w:t>
      </w:r>
      <w:r w:rsidR="00696442" w:rsidRPr="007269FD">
        <w:rPr>
          <w:rFonts w:ascii="Times New Roman" w:hAnsi="Times New Roman" w:cs="Times New Roman"/>
          <w:lang w:val="kk-KZ"/>
        </w:rPr>
        <w:t>. Алғашқы қазақ хандығы құрылған жер:</w:t>
      </w:r>
    </w:p>
    <w:p w:rsidR="00696442" w:rsidRPr="007269FD" w:rsidRDefault="00FD7B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696442" w:rsidRPr="007269FD">
        <w:rPr>
          <w:rFonts w:ascii="Times New Roman" w:hAnsi="Times New Roman" w:cs="Times New Roman"/>
          <w:lang w:val="kk-KZ"/>
        </w:rPr>
        <w:t>) Мұғалжар</w:t>
      </w:r>
    </w:p>
    <w:p w:rsidR="00696442" w:rsidRPr="007269FD" w:rsidRDefault="00FD7B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696442" w:rsidRPr="007269FD">
        <w:rPr>
          <w:rFonts w:ascii="Times New Roman" w:hAnsi="Times New Roman" w:cs="Times New Roman"/>
          <w:lang w:val="kk-KZ"/>
        </w:rPr>
        <w:t>) Орал</w:t>
      </w:r>
    </w:p>
    <w:p w:rsidR="00696442" w:rsidRPr="007269FD" w:rsidRDefault="00FD7B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696442" w:rsidRPr="007269FD">
        <w:rPr>
          <w:rFonts w:ascii="Times New Roman" w:hAnsi="Times New Roman" w:cs="Times New Roman"/>
          <w:lang w:val="kk-KZ"/>
        </w:rPr>
        <w:t>) Сарыарқа</w:t>
      </w:r>
    </w:p>
    <w:p w:rsidR="00696442" w:rsidRPr="007269FD" w:rsidRDefault="00FD7B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696442" w:rsidRPr="007269FD">
        <w:rPr>
          <w:rFonts w:ascii="Times New Roman" w:hAnsi="Times New Roman" w:cs="Times New Roman"/>
          <w:b/>
          <w:lang w:val="kk-KZ"/>
        </w:rPr>
        <w:t>) Жетісу</w:t>
      </w:r>
    </w:p>
    <w:p w:rsidR="00FD7B71" w:rsidRPr="007269FD" w:rsidRDefault="00FD7B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Аягөз </w:t>
      </w:r>
    </w:p>
    <w:p w:rsidR="00696442" w:rsidRPr="007269FD" w:rsidRDefault="0069644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81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58703D" w:rsidRPr="007269FD">
        <w:rPr>
          <w:rFonts w:ascii="Times New Roman" w:hAnsi="Times New Roman" w:cs="Times New Roman"/>
          <w:lang w:val="kk-KZ"/>
        </w:rPr>
        <w:t>Қазақ хандығының құрылған уақыты туралы мәлімет беретін тарихи шығарма:</w:t>
      </w:r>
    </w:p>
    <w:p w:rsidR="00BD5D0D" w:rsidRPr="007269FD" w:rsidRDefault="00253F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58703D" w:rsidRPr="007269FD">
        <w:rPr>
          <w:rFonts w:ascii="Times New Roman" w:hAnsi="Times New Roman" w:cs="Times New Roman"/>
          <w:b/>
          <w:lang w:val="kk-KZ"/>
        </w:rPr>
        <w:t>Тарихи-Рашиди</w:t>
      </w:r>
    </w:p>
    <w:p w:rsidR="00BD5D0D" w:rsidRPr="007269FD" w:rsidRDefault="00253F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58703D" w:rsidRPr="007269FD">
        <w:rPr>
          <w:rFonts w:ascii="Times New Roman" w:hAnsi="Times New Roman" w:cs="Times New Roman"/>
          <w:lang w:val="kk-KZ"/>
        </w:rPr>
        <w:t>Оғызнама</w:t>
      </w:r>
    </w:p>
    <w:p w:rsidR="00BD5D0D" w:rsidRPr="007269FD" w:rsidRDefault="00253F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58703D" w:rsidRPr="007269FD">
        <w:rPr>
          <w:rFonts w:ascii="Times New Roman" w:hAnsi="Times New Roman" w:cs="Times New Roman"/>
          <w:lang w:val="kk-KZ"/>
        </w:rPr>
        <w:t>Кодекс куманикус</w:t>
      </w:r>
    </w:p>
    <w:p w:rsidR="00BD5D0D" w:rsidRPr="007269FD" w:rsidRDefault="00253F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58703D" w:rsidRPr="007269FD">
        <w:rPr>
          <w:rFonts w:ascii="Times New Roman" w:hAnsi="Times New Roman" w:cs="Times New Roman"/>
          <w:lang w:val="kk-KZ"/>
        </w:rPr>
        <w:t>Шежірелер жинағы</w:t>
      </w:r>
    </w:p>
    <w:p w:rsidR="00253F02" w:rsidRPr="007269FD" w:rsidRDefault="00C22B9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Тарих-и-Абулхаир-хани</w:t>
      </w:r>
    </w:p>
    <w:p w:rsidR="00E507F9" w:rsidRPr="007269FD" w:rsidRDefault="00E507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82</w:t>
      </w:r>
      <w:r w:rsidR="00BD5D0D" w:rsidRPr="007269FD">
        <w:rPr>
          <w:rFonts w:ascii="Times New Roman" w:hAnsi="Times New Roman" w:cs="Times New Roman"/>
          <w:lang w:val="kk-KZ"/>
        </w:rPr>
        <w:t>.</w:t>
      </w:r>
      <w:r w:rsidR="0058703D" w:rsidRPr="007269FD">
        <w:rPr>
          <w:rFonts w:ascii="Times New Roman" w:hAnsi="Times New Roman" w:cs="Times New Roman"/>
          <w:lang w:val="kk-KZ"/>
        </w:rPr>
        <w:t>Қазақ хандығы үшін саяси-экономикалық және әскери-стратегиялық жағынан маңызы зор болған қалалар:</w:t>
      </w:r>
    </w:p>
    <w:p w:rsidR="00BD5D0D" w:rsidRPr="007269FD" w:rsidRDefault="00DB04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58703D" w:rsidRPr="007269FD">
        <w:rPr>
          <w:rFonts w:ascii="Times New Roman" w:hAnsi="Times New Roman" w:cs="Times New Roman"/>
          <w:b/>
          <w:lang w:val="kk-KZ"/>
        </w:rPr>
        <w:t>Сыр бойындағы</w:t>
      </w:r>
    </w:p>
    <w:p w:rsidR="00BD5D0D" w:rsidRPr="007269FD" w:rsidRDefault="00DB04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58703D" w:rsidRPr="007269FD">
        <w:rPr>
          <w:rFonts w:ascii="Times New Roman" w:hAnsi="Times New Roman" w:cs="Times New Roman"/>
          <w:lang w:val="kk-KZ"/>
        </w:rPr>
        <w:t>Жетісу аймағындағы</w:t>
      </w:r>
    </w:p>
    <w:p w:rsidR="00BD5D0D" w:rsidRPr="007269FD" w:rsidRDefault="00DB04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C41D54" w:rsidRPr="007269FD">
        <w:rPr>
          <w:rFonts w:ascii="Times New Roman" w:hAnsi="Times New Roman" w:cs="Times New Roman"/>
          <w:lang w:val="kk-KZ"/>
        </w:rPr>
        <w:t>Шу өзені бойындағы</w:t>
      </w:r>
    </w:p>
    <w:p w:rsidR="00BD5D0D" w:rsidRPr="007269FD" w:rsidRDefault="00DB04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C41D54" w:rsidRPr="007269FD">
        <w:rPr>
          <w:rFonts w:ascii="Times New Roman" w:hAnsi="Times New Roman" w:cs="Times New Roman"/>
          <w:lang w:val="kk-KZ"/>
        </w:rPr>
        <w:t>Іле аймағындағы</w:t>
      </w:r>
    </w:p>
    <w:p w:rsidR="00DB04B1" w:rsidRPr="007269FD" w:rsidRDefault="00DB04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Талас өзені бойындағы</w:t>
      </w:r>
    </w:p>
    <w:p w:rsidR="00BD5D0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583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C41D54" w:rsidRPr="007269FD">
        <w:rPr>
          <w:rFonts w:ascii="Times New Roman" w:hAnsi="Times New Roman" w:cs="Times New Roman"/>
          <w:lang w:val="kk-KZ"/>
        </w:rPr>
        <w:t>Х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="00C41D54" w:rsidRPr="007269FD">
        <w:rPr>
          <w:rFonts w:ascii="Times New Roman" w:hAnsi="Times New Roman" w:cs="Times New Roman"/>
          <w:lang w:val="kk-KZ"/>
        </w:rPr>
        <w:t xml:space="preserve"> ғасырдың аяғындағы Қазақ хандығының негізгі қарсыласы:</w:t>
      </w:r>
    </w:p>
    <w:p w:rsidR="00BD5D0D" w:rsidRPr="007269FD" w:rsidRDefault="00DB04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C41D54" w:rsidRPr="007269FD">
        <w:rPr>
          <w:rFonts w:ascii="Times New Roman" w:hAnsi="Times New Roman" w:cs="Times New Roman"/>
          <w:lang w:val="kk-KZ"/>
        </w:rPr>
        <w:t>Көшім</w:t>
      </w:r>
    </w:p>
    <w:p w:rsidR="00BD5D0D" w:rsidRPr="007269FD" w:rsidRDefault="00DB04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C41D54" w:rsidRPr="007269FD">
        <w:rPr>
          <w:rFonts w:ascii="Times New Roman" w:hAnsi="Times New Roman" w:cs="Times New Roman"/>
          <w:b/>
          <w:lang w:val="kk-KZ"/>
        </w:rPr>
        <w:t>Шайбани хан</w:t>
      </w:r>
    </w:p>
    <w:p w:rsidR="00BD5D0D" w:rsidRPr="007269FD" w:rsidRDefault="00DB04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C41D54" w:rsidRPr="007269FD">
        <w:rPr>
          <w:rFonts w:ascii="Times New Roman" w:hAnsi="Times New Roman" w:cs="Times New Roman"/>
          <w:lang w:val="kk-KZ"/>
        </w:rPr>
        <w:t>Жүніс</w:t>
      </w:r>
      <w:r w:rsidR="00BD5D0D" w:rsidRPr="007269FD">
        <w:rPr>
          <w:rFonts w:ascii="Times New Roman" w:hAnsi="Times New Roman" w:cs="Times New Roman"/>
          <w:lang w:val="kk-KZ"/>
        </w:rPr>
        <w:t xml:space="preserve"> хан</w:t>
      </w:r>
    </w:p>
    <w:p w:rsidR="00BD5D0D" w:rsidRPr="007269FD" w:rsidRDefault="00DB04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C41D54" w:rsidRPr="007269FD">
        <w:rPr>
          <w:rFonts w:ascii="Times New Roman" w:hAnsi="Times New Roman" w:cs="Times New Roman"/>
          <w:lang w:val="kk-KZ"/>
        </w:rPr>
        <w:t>Әмір Темір</w:t>
      </w:r>
    </w:p>
    <w:p w:rsidR="00DB04B1" w:rsidRPr="007269FD" w:rsidRDefault="00DB04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Уайс хан.</w:t>
      </w:r>
    </w:p>
    <w:p w:rsidR="004748F5" w:rsidRPr="007269FD" w:rsidRDefault="004748F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474A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84</w:t>
      </w:r>
      <w:r w:rsidR="004474AD" w:rsidRPr="007269FD">
        <w:rPr>
          <w:rFonts w:ascii="Times New Roman" w:hAnsi="Times New Roman" w:cs="Times New Roman"/>
          <w:lang w:val="kk-KZ"/>
        </w:rPr>
        <w:t>. Қазақ хандығын</w:t>
      </w:r>
      <w:r w:rsidR="00C41D54" w:rsidRPr="007269FD">
        <w:rPr>
          <w:rFonts w:ascii="Times New Roman" w:hAnsi="Times New Roman" w:cs="Times New Roman"/>
          <w:lang w:val="kk-KZ"/>
        </w:rPr>
        <w:t>ың құрылуы мен нығаюы нәтижесінде қол жеткізілген жағдай</w:t>
      </w:r>
      <w:r w:rsidR="004474AD" w:rsidRPr="007269FD">
        <w:rPr>
          <w:rFonts w:ascii="Times New Roman" w:hAnsi="Times New Roman" w:cs="Times New Roman"/>
          <w:lang w:val="kk-KZ"/>
        </w:rPr>
        <w:t>:</w:t>
      </w:r>
    </w:p>
    <w:p w:rsidR="004474AD" w:rsidRPr="007269FD" w:rsidRDefault="00DB04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4474AD" w:rsidRPr="007269FD">
        <w:rPr>
          <w:rFonts w:ascii="Times New Roman" w:hAnsi="Times New Roman" w:cs="Times New Roman"/>
          <w:lang w:val="kk-KZ"/>
        </w:rPr>
        <w:t xml:space="preserve">) </w:t>
      </w:r>
      <w:r w:rsidR="00C41D54" w:rsidRPr="007269FD">
        <w:rPr>
          <w:rFonts w:ascii="Times New Roman" w:hAnsi="Times New Roman" w:cs="Times New Roman"/>
          <w:lang w:val="kk-KZ"/>
        </w:rPr>
        <w:t>Ха</w:t>
      </w:r>
      <w:r w:rsidR="00C22B90">
        <w:rPr>
          <w:rFonts w:ascii="Times New Roman" w:hAnsi="Times New Roman" w:cs="Times New Roman"/>
          <w:lang w:val="kk-KZ"/>
        </w:rPr>
        <w:t>ндардың озбырлығына шек қойылды</w:t>
      </w:r>
    </w:p>
    <w:p w:rsidR="004474AD" w:rsidRPr="007269FD" w:rsidRDefault="00DB04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4474AD" w:rsidRPr="007269FD">
        <w:rPr>
          <w:rFonts w:ascii="Times New Roman" w:hAnsi="Times New Roman" w:cs="Times New Roman"/>
          <w:lang w:val="kk-KZ"/>
        </w:rPr>
        <w:t>)</w:t>
      </w:r>
      <w:r w:rsidR="004474AD"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Ұлы Жібе</w:t>
      </w:r>
      <w:r w:rsidR="00C22B90">
        <w:rPr>
          <w:rFonts w:ascii="Times New Roman" w:hAnsi="Times New Roman" w:cs="Times New Roman"/>
          <w:lang w:val="kk-KZ"/>
        </w:rPr>
        <w:t>к жолы бойындағы сауда жанданды</w:t>
      </w:r>
    </w:p>
    <w:p w:rsidR="004474AD" w:rsidRPr="007269FD" w:rsidRDefault="00DB04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4474AD" w:rsidRPr="007269FD">
        <w:rPr>
          <w:rFonts w:ascii="Times New Roman" w:hAnsi="Times New Roman" w:cs="Times New Roman"/>
          <w:b/>
          <w:lang w:val="kk-KZ"/>
        </w:rPr>
        <w:t>)</w:t>
      </w:r>
      <w:r w:rsidR="004474AD"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Ішкі феодалдық қырқыстар</w:t>
      </w:r>
      <w:r w:rsidR="00C22B90">
        <w:rPr>
          <w:rFonts w:ascii="Times New Roman" w:hAnsi="Times New Roman" w:cs="Times New Roman"/>
          <w:b/>
          <w:lang w:val="kk-KZ"/>
        </w:rPr>
        <w:t xml:space="preserve"> мен талас тартыстар тоқтатылды</w:t>
      </w:r>
    </w:p>
    <w:p w:rsidR="004474AD" w:rsidRPr="007269FD" w:rsidRDefault="00DB04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4474A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 xml:space="preserve">Қазақ хандығы </w:t>
      </w:r>
      <w:r w:rsidR="00253F02" w:rsidRPr="007269FD">
        <w:rPr>
          <w:rFonts w:ascii="Times New Roman" w:hAnsi="Times New Roman" w:cs="Times New Roman"/>
          <w:lang w:val="kk-KZ"/>
        </w:rPr>
        <w:t xml:space="preserve">үш жүзге бөлініп, әрқайсысында </w:t>
      </w:r>
      <w:r w:rsidR="00C22B90">
        <w:rPr>
          <w:rFonts w:ascii="Times New Roman" w:hAnsi="Times New Roman" w:cs="Times New Roman"/>
          <w:lang w:val="kk-KZ"/>
        </w:rPr>
        <w:t>дербес хандар билік ете бастады</w:t>
      </w:r>
    </w:p>
    <w:p w:rsidR="00DB04B1" w:rsidRPr="007269FD" w:rsidRDefault="00DB04B1" w:rsidP="00C22B9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Қазақ халқының ру-тайпаға бөлінуі жойылды</w:t>
      </w:r>
    </w:p>
    <w:p w:rsidR="00F053E5" w:rsidRPr="007269FD" w:rsidRDefault="00F053E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85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B3439C" w:rsidRPr="007269FD">
        <w:rPr>
          <w:rFonts w:ascii="Times New Roman" w:hAnsi="Times New Roman" w:cs="Times New Roman"/>
          <w:lang w:val="kk-KZ"/>
        </w:rPr>
        <w:t>Хақназар ханның сыртқы саясаттағы бағытын өзгертуге әсер етті:</w:t>
      </w:r>
    </w:p>
    <w:p w:rsidR="00BD5D0D" w:rsidRPr="007269FD" w:rsidRDefault="00F35E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B3439C" w:rsidRPr="007269FD">
        <w:rPr>
          <w:rFonts w:ascii="Times New Roman" w:hAnsi="Times New Roman" w:cs="Times New Roman"/>
          <w:lang w:val="kk-KZ"/>
        </w:rPr>
        <w:t>Шайбани ұрпақтарының жиі шабуыл жасауы</w:t>
      </w:r>
    </w:p>
    <w:p w:rsidR="00BD5D0D" w:rsidRPr="007269FD" w:rsidRDefault="00F35E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B3439C" w:rsidRPr="007269FD">
        <w:rPr>
          <w:rFonts w:ascii="Times New Roman" w:hAnsi="Times New Roman" w:cs="Times New Roman"/>
          <w:b/>
          <w:lang w:val="kk-KZ"/>
        </w:rPr>
        <w:t>Сібір ханы мен Моғолстан билеушілерінің шапқын</w:t>
      </w:r>
      <w:r w:rsidR="00C22B90">
        <w:rPr>
          <w:rFonts w:ascii="Times New Roman" w:hAnsi="Times New Roman" w:cs="Times New Roman"/>
          <w:b/>
          <w:lang w:val="kk-KZ"/>
        </w:rPr>
        <w:softHyphen/>
      </w:r>
      <w:r w:rsidR="00B3439C" w:rsidRPr="007269FD">
        <w:rPr>
          <w:rFonts w:ascii="Times New Roman" w:hAnsi="Times New Roman" w:cs="Times New Roman"/>
          <w:b/>
          <w:lang w:val="kk-KZ"/>
        </w:rPr>
        <w:t>шылық жорықтары</w:t>
      </w:r>
    </w:p>
    <w:p w:rsidR="00BD5D0D" w:rsidRPr="007269FD" w:rsidRDefault="00F35E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B3439C" w:rsidRPr="007269FD">
        <w:rPr>
          <w:rFonts w:ascii="Times New Roman" w:hAnsi="Times New Roman" w:cs="Times New Roman"/>
          <w:lang w:val="kk-KZ"/>
        </w:rPr>
        <w:t>Бұхар ханының наразылығы</w:t>
      </w:r>
    </w:p>
    <w:p w:rsidR="00BD5D0D" w:rsidRPr="007269FD" w:rsidRDefault="00F35E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ташкент билеушісі Б</w:t>
      </w:r>
      <w:r w:rsidR="00C22B90">
        <w:rPr>
          <w:rFonts w:ascii="Times New Roman" w:hAnsi="Times New Roman" w:cs="Times New Roman"/>
          <w:lang w:val="kk-KZ"/>
        </w:rPr>
        <w:t>аба сұлтанның екі жүзді саясаты</w:t>
      </w:r>
    </w:p>
    <w:p w:rsidR="00F35EF6" w:rsidRPr="007269FD" w:rsidRDefault="00F35E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</w:t>
      </w:r>
      <w:r w:rsidR="00C22B90">
        <w:rPr>
          <w:rFonts w:ascii="Times New Roman" w:hAnsi="Times New Roman" w:cs="Times New Roman"/>
          <w:lang w:val="kk-KZ"/>
        </w:rPr>
        <w:t>) Өзбек ханы Абдаллахтың күшеюі</w:t>
      </w:r>
    </w:p>
    <w:p w:rsidR="00BD5D0D" w:rsidRPr="007269FD" w:rsidRDefault="00BD5D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86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B3439C" w:rsidRPr="007269FD">
        <w:rPr>
          <w:rFonts w:ascii="Times New Roman" w:hAnsi="Times New Roman" w:cs="Times New Roman"/>
          <w:lang w:val="kk-KZ"/>
        </w:rPr>
        <w:t>Қазақ хандығында 1538-1580 жылдары билік құрған хан:</w:t>
      </w:r>
    </w:p>
    <w:p w:rsidR="00BD5D0D" w:rsidRPr="007269FD" w:rsidRDefault="00F35E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Қасым хан</w:t>
      </w:r>
    </w:p>
    <w:p w:rsidR="00BD5D0D" w:rsidRPr="007269FD" w:rsidRDefault="00F35E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Шығай хан</w:t>
      </w:r>
    </w:p>
    <w:p w:rsidR="00BD5D0D" w:rsidRPr="007269FD" w:rsidRDefault="00F35E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>)</w:t>
      </w:r>
      <w:r w:rsidR="00BD5D0D"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Хақназар хан</w:t>
      </w:r>
    </w:p>
    <w:p w:rsidR="00BD5D0D" w:rsidRPr="007269FD" w:rsidRDefault="00F35E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C22B90">
        <w:rPr>
          <w:rFonts w:ascii="Times New Roman" w:hAnsi="Times New Roman" w:cs="Times New Roman"/>
          <w:lang w:val="kk-KZ"/>
        </w:rPr>
        <w:t>Тәуекел хан</w:t>
      </w:r>
    </w:p>
    <w:p w:rsidR="00F35EF6" w:rsidRPr="007269FD" w:rsidRDefault="00F35E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Есім хан</w:t>
      </w:r>
    </w:p>
    <w:p w:rsidR="004A1D6D" w:rsidRPr="007269FD" w:rsidRDefault="004A1D6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87</w:t>
      </w:r>
      <w:r w:rsidR="00B3439C" w:rsidRPr="007269FD">
        <w:rPr>
          <w:rFonts w:ascii="Times New Roman" w:hAnsi="Times New Roman" w:cs="Times New Roman"/>
          <w:lang w:val="kk-KZ"/>
        </w:rPr>
        <w:t>.</w:t>
      </w:r>
      <w:r w:rsidR="00BD5D0D" w:rsidRPr="007269FD">
        <w:rPr>
          <w:rFonts w:ascii="Times New Roman" w:hAnsi="Times New Roman" w:cs="Times New Roman"/>
          <w:lang w:val="kk-KZ"/>
        </w:rPr>
        <w:t xml:space="preserve"> </w:t>
      </w:r>
      <w:r w:rsidR="00B3439C" w:rsidRPr="007269FD">
        <w:rPr>
          <w:rFonts w:ascii="Times New Roman" w:hAnsi="Times New Roman" w:cs="Times New Roman"/>
          <w:lang w:val="kk-KZ"/>
        </w:rPr>
        <w:t>Баба сұлтанның астыртын жіберген адамдарды Хақназар ханды өлтірген жыл:</w:t>
      </w:r>
    </w:p>
    <w:p w:rsidR="00BD5D0D" w:rsidRPr="007269FD" w:rsidRDefault="00F35E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28656F" w:rsidRPr="007269FD">
        <w:rPr>
          <w:rFonts w:ascii="Times New Roman" w:hAnsi="Times New Roman" w:cs="Times New Roman"/>
          <w:b/>
          <w:lang w:val="kk-KZ"/>
        </w:rPr>
        <w:t>1580 ж</w:t>
      </w:r>
      <w:r w:rsidR="00E255B1">
        <w:rPr>
          <w:rFonts w:ascii="Times New Roman" w:hAnsi="Times New Roman" w:cs="Times New Roman"/>
          <w:b/>
          <w:lang w:val="kk-KZ"/>
        </w:rPr>
        <w:t>.</w:t>
      </w:r>
    </w:p>
    <w:p w:rsidR="0028656F" w:rsidRPr="007269FD" w:rsidRDefault="00F35E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8656F" w:rsidRPr="007269FD">
        <w:rPr>
          <w:rFonts w:ascii="Times New Roman" w:hAnsi="Times New Roman" w:cs="Times New Roman"/>
          <w:lang w:val="kk-KZ"/>
        </w:rPr>
        <w:t>1579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BD5D0D" w:rsidRPr="007269FD" w:rsidRDefault="00F35E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8656F" w:rsidRPr="007269FD">
        <w:rPr>
          <w:rFonts w:ascii="Times New Roman" w:hAnsi="Times New Roman" w:cs="Times New Roman"/>
          <w:lang w:val="kk-KZ"/>
        </w:rPr>
        <w:t>1582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BD5D0D" w:rsidRPr="007269FD" w:rsidRDefault="00F35E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8656F" w:rsidRPr="007269FD">
        <w:rPr>
          <w:rFonts w:ascii="Times New Roman" w:hAnsi="Times New Roman" w:cs="Times New Roman"/>
          <w:lang w:val="kk-KZ"/>
        </w:rPr>
        <w:t>1584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F35EF6" w:rsidRPr="007269FD" w:rsidRDefault="00C22B9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587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BD5D0D" w:rsidRPr="007269FD" w:rsidRDefault="00BD5D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469C5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88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="0028656F" w:rsidRPr="007269FD">
        <w:rPr>
          <w:rFonts w:ascii="Times New Roman" w:hAnsi="Times New Roman" w:cs="Times New Roman"/>
          <w:lang w:val="kk-KZ"/>
        </w:rPr>
        <w:t>Қастаспай дос болып, өзара көмектесу</w:t>
      </w:r>
      <w:r w:rsidR="002469C5" w:rsidRPr="007269FD">
        <w:rPr>
          <w:rFonts w:ascii="Times New Roman" w:hAnsi="Times New Roman" w:cs="Times New Roman"/>
          <w:lang w:val="kk-KZ"/>
        </w:rPr>
        <w:t xml:space="preserve">» </w:t>
      </w:r>
      <w:r w:rsidR="0028656F" w:rsidRPr="007269FD">
        <w:rPr>
          <w:rFonts w:ascii="Times New Roman" w:hAnsi="Times New Roman" w:cs="Times New Roman"/>
          <w:lang w:val="kk-KZ"/>
        </w:rPr>
        <w:t xml:space="preserve">жөнінде 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="0028656F" w:rsidRPr="007269FD">
        <w:rPr>
          <w:rFonts w:ascii="Times New Roman" w:hAnsi="Times New Roman" w:cs="Times New Roman"/>
          <w:lang w:val="kk-KZ"/>
        </w:rPr>
        <w:t>ант беріскен шарт</w:t>
      </w:r>
      <w:r w:rsidR="002469C5" w:rsidRPr="007269FD">
        <w:rPr>
          <w:rFonts w:ascii="Times New Roman" w:hAnsi="Times New Roman" w:cs="Times New Roman"/>
          <w:lang w:val="kk-KZ"/>
        </w:rPr>
        <w:t>»</w:t>
      </w:r>
    </w:p>
    <w:p w:rsidR="00BD5D0D" w:rsidRPr="007269FD" w:rsidRDefault="002865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 жасасқан хандар:</w:t>
      </w:r>
    </w:p>
    <w:p w:rsidR="00BD5D0D" w:rsidRPr="007269FD" w:rsidRDefault="00F35E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8656F" w:rsidRPr="007269FD">
        <w:rPr>
          <w:rFonts w:ascii="Times New Roman" w:hAnsi="Times New Roman" w:cs="Times New Roman"/>
          <w:lang w:val="kk-KZ"/>
        </w:rPr>
        <w:t>Тәуекел, Баба сұлтан</w:t>
      </w:r>
    </w:p>
    <w:p w:rsidR="00BD5D0D" w:rsidRPr="007269FD" w:rsidRDefault="00F35E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28656F" w:rsidRPr="007269FD">
        <w:rPr>
          <w:rFonts w:ascii="Times New Roman" w:hAnsi="Times New Roman" w:cs="Times New Roman"/>
          <w:b/>
          <w:lang w:val="kk-KZ"/>
        </w:rPr>
        <w:t>Хақназар, ІІ Абдаллах</w:t>
      </w:r>
    </w:p>
    <w:p w:rsidR="00BD5D0D" w:rsidRPr="007269FD" w:rsidRDefault="00F35E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Есім, Имамкули</w:t>
      </w:r>
    </w:p>
    <w:p w:rsidR="00BD5D0D" w:rsidRPr="007269FD" w:rsidRDefault="00F35E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Қасым, Мұхаммед Шайбани</w:t>
      </w:r>
    </w:p>
    <w:p w:rsidR="00074251" w:rsidRPr="007269FD" w:rsidRDefault="00C22B9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Есім, Абд-ар-Рахим</w:t>
      </w:r>
    </w:p>
    <w:p w:rsidR="007033DC" w:rsidRPr="007269FD" w:rsidRDefault="007033D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89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28656F" w:rsidRPr="007269FD">
        <w:rPr>
          <w:rFonts w:ascii="Times New Roman" w:hAnsi="Times New Roman" w:cs="Times New Roman"/>
          <w:lang w:val="kk-KZ"/>
        </w:rPr>
        <w:t xml:space="preserve">1583 жылы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="0028656F" w:rsidRPr="007269FD">
        <w:rPr>
          <w:rFonts w:ascii="Times New Roman" w:hAnsi="Times New Roman" w:cs="Times New Roman"/>
          <w:lang w:val="kk-KZ"/>
        </w:rPr>
        <w:t>Ант беріскен шартты</w:t>
      </w:r>
      <w:r w:rsidR="002469C5" w:rsidRPr="007269FD">
        <w:rPr>
          <w:rFonts w:ascii="Times New Roman" w:hAnsi="Times New Roman" w:cs="Times New Roman"/>
          <w:lang w:val="kk-KZ"/>
        </w:rPr>
        <w:t xml:space="preserve">» </w:t>
      </w:r>
      <w:r w:rsidR="0028656F" w:rsidRPr="007269FD">
        <w:rPr>
          <w:rFonts w:ascii="Times New Roman" w:hAnsi="Times New Roman" w:cs="Times New Roman"/>
          <w:lang w:val="kk-KZ"/>
        </w:rPr>
        <w:t>бұзып, Тәуекел хан Өзбек ханнан қайтарып алған қалалар:</w:t>
      </w:r>
    </w:p>
    <w:p w:rsidR="00BD5D0D" w:rsidRPr="007269FD" w:rsidRDefault="00F35E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28656F" w:rsidRPr="007269FD">
        <w:rPr>
          <w:rFonts w:ascii="Times New Roman" w:hAnsi="Times New Roman" w:cs="Times New Roman"/>
          <w:b/>
          <w:lang w:val="kk-KZ"/>
        </w:rPr>
        <w:t>Са</w:t>
      </w:r>
      <w:r w:rsidR="00C22B90">
        <w:rPr>
          <w:rFonts w:ascii="Times New Roman" w:hAnsi="Times New Roman" w:cs="Times New Roman"/>
          <w:b/>
          <w:lang w:val="kk-KZ"/>
        </w:rPr>
        <w:t>уран, Түркістан, Отырар, Сайрам</w:t>
      </w:r>
    </w:p>
    <w:p w:rsidR="00BD5D0D" w:rsidRPr="007269FD" w:rsidRDefault="00F35E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8656F" w:rsidRPr="007269FD">
        <w:rPr>
          <w:rFonts w:ascii="Times New Roman" w:hAnsi="Times New Roman" w:cs="Times New Roman"/>
          <w:lang w:val="kk-KZ"/>
        </w:rPr>
        <w:t>С</w:t>
      </w:r>
      <w:r w:rsidR="00C22B90">
        <w:rPr>
          <w:rFonts w:ascii="Times New Roman" w:hAnsi="Times New Roman" w:cs="Times New Roman"/>
          <w:lang w:val="kk-KZ"/>
        </w:rPr>
        <w:t>уяб, Ташкент, Түркістан, Отырар</w:t>
      </w:r>
    </w:p>
    <w:p w:rsidR="00BD5D0D" w:rsidRPr="007269FD" w:rsidRDefault="00F35E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8656F" w:rsidRPr="007269FD">
        <w:rPr>
          <w:rFonts w:ascii="Times New Roman" w:hAnsi="Times New Roman" w:cs="Times New Roman"/>
          <w:lang w:val="kk-KZ"/>
        </w:rPr>
        <w:t>Қойлық</w:t>
      </w:r>
      <w:r w:rsidR="00C22B90">
        <w:rPr>
          <w:rFonts w:ascii="Times New Roman" w:hAnsi="Times New Roman" w:cs="Times New Roman"/>
          <w:lang w:val="kk-KZ"/>
        </w:rPr>
        <w:t>, Үзгент, Сығанақ</w:t>
      </w:r>
    </w:p>
    <w:p w:rsidR="00BD5D0D" w:rsidRPr="007269FD" w:rsidRDefault="00F35E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Суяб, Сығанақ, Ташк</w:t>
      </w:r>
      <w:r w:rsidR="00C22B90">
        <w:rPr>
          <w:rFonts w:ascii="Times New Roman" w:hAnsi="Times New Roman" w:cs="Times New Roman"/>
          <w:lang w:val="kk-KZ"/>
        </w:rPr>
        <w:t>ент</w:t>
      </w:r>
    </w:p>
    <w:p w:rsidR="00F35EF6" w:rsidRPr="007269FD" w:rsidRDefault="00C22B9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Отырар, Сайрам, Сауран</w:t>
      </w:r>
    </w:p>
    <w:p w:rsidR="00BD5D0D" w:rsidRPr="007269FD" w:rsidRDefault="00BD5D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90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28656F" w:rsidRPr="007269FD">
        <w:rPr>
          <w:rFonts w:ascii="Times New Roman" w:hAnsi="Times New Roman" w:cs="Times New Roman"/>
          <w:lang w:val="kk-KZ"/>
        </w:rPr>
        <w:t>Тәуекел хан Мауараннахрға баса көктеп кірген жыл:</w:t>
      </w:r>
    </w:p>
    <w:p w:rsidR="00BD5D0D" w:rsidRPr="007269FD" w:rsidRDefault="00F35E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8656F" w:rsidRPr="007269FD">
        <w:rPr>
          <w:rFonts w:ascii="Times New Roman" w:hAnsi="Times New Roman" w:cs="Times New Roman"/>
          <w:lang w:val="kk-KZ"/>
        </w:rPr>
        <w:t>1588 ж.</w:t>
      </w:r>
    </w:p>
    <w:p w:rsidR="00BD5D0D" w:rsidRPr="007269FD" w:rsidRDefault="00F35E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8656F" w:rsidRPr="007269FD">
        <w:rPr>
          <w:rFonts w:ascii="Times New Roman" w:hAnsi="Times New Roman" w:cs="Times New Roman"/>
          <w:lang w:val="kk-KZ"/>
        </w:rPr>
        <w:t>1590 ж.</w:t>
      </w:r>
    </w:p>
    <w:p w:rsidR="00BD5D0D" w:rsidRPr="007269FD" w:rsidRDefault="00F35E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8656F" w:rsidRPr="007269FD">
        <w:rPr>
          <w:rFonts w:ascii="Times New Roman" w:hAnsi="Times New Roman" w:cs="Times New Roman"/>
          <w:lang w:val="kk-KZ"/>
        </w:rPr>
        <w:t>1596 ж.</w:t>
      </w:r>
    </w:p>
    <w:p w:rsidR="00BD5D0D" w:rsidRPr="007269FD" w:rsidRDefault="00F35E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28656F" w:rsidRPr="007269FD">
        <w:rPr>
          <w:rFonts w:ascii="Times New Roman" w:hAnsi="Times New Roman" w:cs="Times New Roman"/>
          <w:b/>
          <w:lang w:val="kk-KZ"/>
        </w:rPr>
        <w:t>1598 ж.</w:t>
      </w:r>
    </w:p>
    <w:p w:rsidR="00F35EF6" w:rsidRPr="007269FD" w:rsidRDefault="00F35E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925EC4" w:rsidRPr="007269FD">
        <w:rPr>
          <w:rFonts w:ascii="Times New Roman" w:hAnsi="Times New Roman" w:cs="Times New Roman"/>
          <w:lang w:val="kk-KZ"/>
        </w:rPr>
        <w:t>1599 ж.</w:t>
      </w:r>
    </w:p>
    <w:p w:rsidR="0028656F" w:rsidRPr="007269FD" w:rsidRDefault="002865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91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28656F" w:rsidRPr="007269FD">
        <w:rPr>
          <w:rFonts w:ascii="Times New Roman" w:hAnsi="Times New Roman" w:cs="Times New Roman"/>
          <w:lang w:val="kk-KZ"/>
        </w:rPr>
        <w:t>Қазақ хандығы мен Өзбек хандығы арасындағы ұзақ жылдар жүргізілген соғыстың нәтижесі:</w:t>
      </w:r>
    </w:p>
    <w:p w:rsidR="00BD5D0D" w:rsidRPr="007269FD" w:rsidRDefault="00925E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D4613C" w:rsidRPr="007269FD">
        <w:rPr>
          <w:rFonts w:ascii="Times New Roman" w:hAnsi="Times New Roman" w:cs="Times New Roman"/>
          <w:lang w:val="kk-KZ"/>
        </w:rPr>
        <w:t>Қазақ</w:t>
      </w:r>
      <w:r w:rsidR="00AC1EEB">
        <w:rPr>
          <w:rFonts w:ascii="Times New Roman" w:hAnsi="Times New Roman" w:cs="Times New Roman"/>
          <w:lang w:val="kk-KZ"/>
        </w:rPr>
        <w:t xml:space="preserve"> хандығының жеңілуі</w:t>
      </w:r>
    </w:p>
    <w:p w:rsidR="00BD5D0D" w:rsidRPr="007269FD" w:rsidRDefault="00925E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D4613C" w:rsidRPr="007269FD">
        <w:rPr>
          <w:rFonts w:ascii="Times New Roman" w:hAnsi="Times New Roman" w:cs="Times New Roman"/>
          <w:lang w:val="kk-KZ"/>
        </w:rPr>
        <w:t xml:space="preserve">Сыр </w:t>
      </w:r>
      <w:r w:rsidR="00AC1EEB">
        <w:rPr>
          <w:rFonts w:ascii="Times New Roman" w:hAnsi="Times New Roman" w:cs="Times New Roman"/>
          <w:lang w:val="kk-KZ"/>
        </w:rPr>
        <w:t>бойындағы қалалардан айырылуы</w:t>
      </w:r>
    </w:p>
    <w:p w:rsidR="00BD5D0D" w:rsidRPr="007269FD" w:rsidRDefault="00925E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D4613C" w:rsidRPr="007269FD">
        <w:rPr>
          <w:rFonts w:ascii="Times New Roman" w:hAnsi="Times New Roman" w:cs="Times New Roman"/>
          <w:b/>
          <w:lang w:val="kk-KZ"/>
        </w:rPr>
        <w:t>Қазақ хандығының жеңі</w:t>
      </w:r>
      <w:r w:rsidR="00C22B90">
        <w:rPr>
          <w:rFonts w:ascii="Times New Roman" w:hAnsi="Times New Roman" w:cs="Times New Roman"/>
          <w:b/>
          <w:lang w:val="kk-KZ"/>
        </w:rPr>
        <w:t>ске жетіп, Ташкентті қосып алуы</w:t>
      </w:r>
    </w:p>
    <w:p w:rsidR="00BD5D0D" w:rsidRPr="007269FD" w:rsidRDefault="00925E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 </w:t>
      </w:r>
      <w:r w:rsidRPr="007269FD">
        <w:rPr>
          <w:rFonts w:ascii="Times New Roman" w:hAnsi="Times New Roman" w:cs="Times New Roman"/>
          <w:lang w:val="kk-KZ"/>
        </w:rPr>
        <w:t>Сауран, Түркістан, Отырар,</w:t>
      </w:r>
      <w:r w:rsidR="00C22B90">
        <w:rPr>
          <w:rFonts w:ascii="Times New Roman" w:hAnsi="Times New Roman" w:cs="Times New Roman"/>
          <w:lang w:val="kk-KZ"/>
        </w:rPr>
        <w:t xml:space="preserve"> Сайрам қалаларын қайтарып алуы</w:t>
      </w:r>
    </w:p>
    <w:p w:rsidR="00925EC4" w:rsidRPr="007269FD" w:rsidRDefault="00925E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Қазақ хандығ</w:t>
      </w:r>
      <w:r w:rsidR="00AC1EEB">
        <w:rPr>
          <w:rFonts w:ascii="Times New Roman" w:hAnsi="Times New Roman" w:cs="Times New Roman"/>
          <w:lang w:val="kk-KZ"/>
        </w:rPr>
        <w:t>ы экономикалық жағынан әлсіреді</w:t>
      </w:r>
    </w:p>
    <w:p w:rsidR="00BD5D0D" w:rsidRPr="007269FD" w:rsidRDefault="00BD5D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592</w:t>
      </w:r>
      <w:r w:rsidR="00BD5D0D" w:rsidRPr="007269FD">
        <w:rPr>
          <w:rFonts w:ascii="Times New Roman" w:hAnsi="Times New Roman" w:cs="Times New Roman"/>
          <w:lang w:val="kk-KZ"/>
        </w:rPr>
        <w:t>.</w:t>
      </w:r>
      <w:r w:rsidR="00AC1EEB" w:rsidRPr="00AC1EEB">
        <w:rPr>
          <w:rFonts w:ascii="Times New Roman" w:hAnsi="Times New Roman" w:cs="Times New Roman"/>
          <w:lang w:val="kk-KZ"/>
        </w:rPr>
        <w:t xml:space="preserve"> </w:t>
      </w:r>
      <w:r w:rsidR="00D4613C" w:rsidRPr="007269FD">
        <w:rPr>
          <w:rFonts w:ascii="Times New Roman" w:hAnsi="Times New Roman" w:cs="Times New Roman"/>
          <w:lang w:val="kk-KZ"/>
        </w:rPr>
        <w:t>Есім ханның билік құрған жылдары:</w:t>
      </w:r>
    </w:p>
    <w:p w:rsidR="00BD5D0D" w:rsidRPr="007269FD" w:rsidRDefault="00925EC4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D4613C" w:rsidRPr="007269FD">
        <w:rPr>
          <w:rFonts w:ascii="Times New Roman" w:hAnsi="Times New Roman" w:cs="Times New Roman"/>
          <w:lang w:val="kk-KZ"/>
        </w:rPr>
        <w:t>1511-1518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BD5D0D" w:rsidRPr="007269FD" w:rsidRDefault="00925EC4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47BE1">
        <w:rPr>
          <w:rFonts w:ascii="Times New Roman" w:hAnsi="Times New Roman" w:cs="Times New Roman"/>
          <w:lang w:val="kk-KZ"/>
        </w:rPr>
        <w:t>1523-1532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BD5D0D" w:rsidRPr="007269FD" w:rsidRDefault="00925EC4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47BE1">
        <w:rPr>
          <w:rFonts w:ascii="Times New Roman" w:hAnsi="Times New Roman" w:cs="Times New Roman"/>
          <w:lang w:val="kk-KZ"/>
        </w:rPr>
        <w:t>1532-1537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BD5D0D" w:rsidRPr="007269FD" w:rsidRDefault="00925EC4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947BE1">
        <w:rPr>
          <w:rFonts w:ascii="Times New Roman" w:hAnsi="Times New Roman" w:cs="Times New Roman"/>
          <w:b/>
          <w:lang w:val="kk-KZ"/>
        </w:rPr>
        <w:t>1598-1628 жж</w:t>
      </w:r>
      <w:r w:rsidR="00E255B1">
        <w:rPr>
          <w:rFonts w:ascii="Times New Roman" w:hAnsi="Times New Roman" w:cs="Times New Roman"/>
          <w:b/>
          <w:lang w:val="kk-KZ"/>
        </w:rPr>
        <w:t>.</w:t>
      </w:r>
    </w:p>
    <w:p w:rsidR="00925EC4" w:rsidRPr="007269FD" w:rsidRDefault="00947BE1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580-1582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EA0365" w:rsidRPr="007269FD" w:rsidRDefault="00EA0365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93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D4613C" w:rsidRPr="007269FD">
        <w:rPr>
          <w:rFonts w:ascii="Times New Roman" w:hAnsi="Times New Roman" w:cs="Times New Roman"/>
          <w:lang w:val="kk-KZ"/>
        </w:rPr>
        <w:t>Х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="00D4613C" w:rsidRPr="007269FD">
        <w:rPr>
          <w:rFonts w:ascii="Times New Roman" w:hAnsi="Times New Roman" w:cs="Times New Roman"/>
          <w:lang w:val="kk-KZ"/>
        </w:rPr>
        <w:t>ІІ ғасырдың басында Қазақ хандығында бір мезгілде билік құрған екі хан:</w:t>
      </w:r>
    </w:p>
    <w:p w:rsidR="00BD5D0D" w:rsidRPr="007269FD" w:rsidRDefault="00925EC4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AC1EEB">
        <w:rPr>
          <w:rFonts w:ascii="Times New Roman" w:hAnsi="Times New Roman" w:cs="Times New Roman"/>
          <w:b/>
          <w:lang w:val="kk-KZ"/>
        </w:rPr>
        <w:t>Есім, Тұрсын</w:t>
      </w:r>
    </w:p>
    <w:p w:rsidR="00BD5D0D" w:rsidRPr="007269FD" w:rsidRDefault="00925EC4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D4613C" w:rsidRPr="007269FD">
        <w:rPr>
          <w:rFonts w:ascii="Times New Roman" w:hAnsi="Times New Roman" w:cs="Times New Roman"/>
          <w:lang w:val="kk-KZ"/>
        </w:rPr>
        <w:t>Тәу</w:t>
      </w:r>
      <w:r w:rsidRPr="007269FD">
        <w:rPr>
          <w:rFonts w:ascii="Times New Roman" w:hAnsi="Times New Roman" w:cs="Times New Roman"/>
          <w:lang w:val="kk-KZ"/>
        </w:rPr>
        <w:t>е</w:t>
      </w:r>
      <w:r w:rsidR="00D4613C" w:rsidRPr="007269FD">
        <w:rPr>
          <w:rFonts w:ascii="Times New Roman" w:hAnsi="Times New Roman" w:cs="Times New Roman"/>
          <w:lang w:val="kk-KZ"/>
        </w:rPr>
        <w:t>ке</w:t>
      </w:r>
      <w:r w:rsidRPr="007269FD">
        <w:rPr>
          <w:rFonts w:ascii="Times New Roman" w:hAnsi="Times New Roman" w:cs="Times New Roman"/>
          <w:lang w:val="kk-KZ"/>
        </w:rPr>
        <w:t xml:space="preserve">л, Шығай </w:t>
      </w:r>
    </w:p>
    <w:p w:rsidR="00BD5D0D" w:rsidRPr="007269FD" w:rsidRDefault="00925EC4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>) Тәуке</w:t>
      </w:r>
      <w:r w:rsidR="00AC1EEB">
        <w:rPr>
          <w:rFonts w:ascii="Times New Roman" w:hAnsi="Times New Roman" w:cs="Times New Roman"/>
          <w:lang w:val="kk-KZ"/>
        </w:rPr>
        <w:t>, Тұрсын</w:t>
      </w:r>
    </w:p>
    <w:p w:rsidR="00BD5D0D" w:rsidRPr="007269FD" w:rsidRDefault="00925EC4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AC1EEB">
        <w:rPr>
          <w:rFonts w:ascii="Times New Roman" w:hAnsi="Times New Roman" w:cs="Times New Roman"/>
          <w:lang w:val="kk-KZ"/>
        </w:rPr>
        <w:t>Жәңгір, Тәуке</w:t>
      </w:r>
    </w:p>
    <w:p w:rsidR="00925EC4" w:rsidRPr="007269FD" w:rsidRDefault="00925EC4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C1EEB">
        <w:rPr>
          <w:rFonts w:ascii="Times New Roman" w:hAnsi="Times New Roman" w:cs="Times New Roman"/>
          <w:lang w:val="kk-KZ"/>
        </w:rPr>
        <w:t>Хақназар, Тәуекел</w:t>
      </w:r>
    </w:p>
    <w:p w:rsidR="00B77158" w:rsidRPr="007269FD" w:rsidRDefault="00B77158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94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FE7A1B" w:rsidRPr="007269FD">
        <w:rPr>
          <w:rFonts w:ascii="Times New Roman" w:hAnsi="Times New Roman" w:cs="Times New Roman"/>
          <w:lang w:val="kk-KZ"/>
        </w:rPr>
        <w:t>Қазақ-бұхар соғысында Есім хан қолданған ұтымды соғыс тәсілі:</w:t>
      </w:r>
    </w:p>
    <w:p w:rsidR="00BD5D0D" w:rsidRPr="007269FD" w:rsidRDefault="00263BDE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FE7A1B" w:rsidRPr="007269FD">
        <w:rPr>
          <w:rFonts w:ascii="Times New Roman" w:hAnsi="Times New Roman" w:cs="Times New Roman"/>
          <w:lang w:val="kk-KZ"/>
        </w:rPr>
        <w:t>Шабуыл жасау</w:t>
      </w:r>
    </w:p>
    <w:p w:rsidR="00BD5D0D" w:rsidRPr="007269FD" w:rsidRDefault="00263BDE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FE7A1B" w:rsidRPr="007269FD">
        <w:rPr>
          <w:rFonts w:ascii="Times New Roman" w:hAnsi="Times New Roman" w:cs="Times New Roman"/>
          <w:b/>
          <w:lang w:val="kk-KZ"/>
        </w:rPr>
        <w:t>Қорғанысты шайқас</w:t>
      </w:r>
    </w:p>
    <w:p w:rsidR="00BD5D0D" w:rsidRPr="007269FD" w:rsidRDefault="00263BDE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FE7A1B" w:rsidRPr="007269FD">
        <w:rPr>
          <w:rFonts w:ascii="Times New Roman" w:hAnsi="Times New Roman" w:cs="Times New Roman"/>
          <w:lang w:val="kk-KZ"/>
        </w:rPr>
        <w:t>Партизандық әдіс</w:t>
      </w:r>
    </w:p>
    <w:p w:rsidR="00BD5D0D" w:rsidRPr="007269FD" w:rsidRDefault="00263BDE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FE7A1B" w:rsidRPr="007269FD">
        <w:rPr>
          <w:rFonts w:ascii="Times New Roman" w:hAnsi="Times New Roman" w:cs="Times New Roman"/>
          <w:lang w:val="kk-KZ"/>
        </w:rPr>
        <w:t>Барлау әдісі</w:t>
      </w:r>
    </w:p>
    <w:p w:rsidR="00263BDE" w:rsidRPr="007269FD" w:rsidRDefault="00AC1EEB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Окоптық тәсіл</w:t>
      </w:r>
    </w:p>
    <w:p w:rsidR="00BD5D0D" w:rsidRPr="007269FD" w:rsidRDefault="00BD5D0D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95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FE7A1B" w:rsidRPr="007269FD">
        <w:rPr>
          <w:rFonts w:ascii="Times New Roman" w:hAnsi="Times New Roman" w:cs="Times New Roman"/>
          <w:lang w:val="kk-KZ"/>
        </w:rPr>
        <w:t>Х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="00FE7A1B" w:rsidRPr="007269FD">
        <w:rPr>
          <w:rFonts w:ascii="Times New Roman" w:hAnsi="Times New Roman" w:cs="Times New Roman"/>
          <w:lang w:val="kk-KZ"/>
        </w:rPr>
        <w:t>ІІ ғасырдың ІІ жартысындағы қазақ хандығының астанасы:</w:t>
      </w:r>
    </w:p>
    <w:p w:rsidR="00BD5D0D" w:rsidRPr="007269FD" w:rsidRDefault="007B4BF0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FE7A1B" w:rsidRPr="007269FD">
        <w:rPr>
          <w:rFonts w:ascii="Times New Roman" w:hAnsi="Times New Roman" w:cs="Times New Roman"/>
          <w:lang w:val="kk-KZ"/>
        </w:rPr>
        <w:t>Сығанақ</w:t>
      </w:r>
    </w:p>
    <w:p w:rsidR="00BD5D0D" w:rsidRPr="007269FD" w:rsidRDefault="007B4BF0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FE7A1B" w:rsidRPr="007269FD">
        <w:rPr>
          <w:rFonts w:ascii="Times New Roman" w:hAnsi="Times New Roman" w:cs="Times New Roman"/>
          <w:lang w:val="kk-KZ"/>
        </w:rPr>
        <w:t>Суяб</w:t>
      </w:r>
    </w:p>
    <w:p w:rsidR="00BD5D0D" w:rsidRPr="007269FD" w:rsidRDefault="007B4BF0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FE7A1B" w:rsidRPr="007269FD">
        <w:rPr>
          <w:rFonts w:ascii="Times New Roman" w:hAnsi="Times New Roman" w:cs="Times New Roman"/>
          <w:b/>
          <w:lang w:val="kk-KZ"/>
        </w:rPr>
        <w:t>Түркістан</w:t>
      </w:r>
    </w:p>
    <w:p w:rsidR="00BD5D0D" w:rsidRPr="007269FD" w:rsidRDefault="007B4BF0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FE7A1B" w:rsidRPr="007269FD">
        <w:rPr>
          <w:rFonts w:ascii="Times New Roman" w:hAnsi="Times New Roman" w:cs="Times New Roman"/>
          <w:lang w:val="kk-KZ"/>
        </w:rPr>
        <w:t>Алмалық</w:t>
      </w:r>
    </w:p>
    <w:p w:rsidR="007B4BF0" w:rsidRPr="007269FD" w:rsidRDefault="007B4BF0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Сауран</w:t>
      </w:r>
    </w:p>
    <w:p w:rsidR="00F053E5" w:rsidRPr="007269FD" w:rsidRDefault="00F053E5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96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FE7A1B" w:rsidRPr="007269FD">
        <w:rPr>
          <w:rFonts w:ascii="Times New Roman" w:hAnsi="Times New Roman" w:cs="Times New Roman"/>
          <w:lang w:val="kk-KZ"/>
        </w:rPr>
        <w:t>Х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="00FE7A1B" w:rsidRPr="007269FD">
        <w:rPr>
          <w:rFonts w:ascii="Times New Roman" w:hAnsi="Times New Roman" w:cs="Times New Roman"/>
          <w:lang w:val="kk-KZ"/>
        </w:rPr>
        <w:t>ІІ ғасырда қазақ хандығының ішкі-сыртқы саясат</w:t>
      </w:r>
      <w:r w:rsidR="00AC1EEB">
        <w:rPr>
          <w:rFonts w:ascii="Times New Roman" w:hAnsi="Times New Roman" w:cs="Times New Roman"/>
          <w:lang w:val="kk-KZ"/>
        </w:rPr>
        <w:softHyphen/>
      </w:r>
      <w:r w:rsidR="00FE7A1B" w:rsidRPr="007269FD">
        <w:rPr>
          <w:rFonts w:ascii="Times New Roman" w:hAnsi="Times New Roman" w:cs="Times New Roman"/>
          <w:lang w:val="kk-KZ"/>
        </w:rPr>
        <w:t>тағы беделінің әлсіреуіне себеп болған:</w:t>
      </w:r>
    </w:p>
    <w:p w:rsidR="00BD5D0D" w:rsidRPr="007269FD" w:rsidRDefault="007B4BF0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FE7A1B" w:rsidRPr="007269FD">
        <w:rPr>
          <w:rFonts w:ascii="Times New Roman" w:hAnsi="Times New Roman" w:cs="Times New Roman"/>
          <w:lang w:val="kk-KZ"/>
        </w:rPr>
        <w:t>Ақсүйектердің арасындағы ынтымақ, ауыз бірліктің бол</w:t>
      </w:r>
      <w:r w:rsidR="00AC1EEB">
        <w:rPr>
          <w:rFonts w:ascii="Times New Roman" w:hAnsi="Times New Roman" w:cs="Times New Roman"/>
          <w:lang w:val="kk-KZ"/>
        </w:rPr>
        <w:softHyphen/>
      </w:r>
      <w:r w:rsidR="00FE7A1B" w:rsidRPr="007269FD">
        <w:rPr>
          <w:rFonts w:ascii="Times New Roman" w:hAnsi="Times New Roman" w:cs="Times New Roman"/>
          <w:lang w:val="kk-KZ"/>
        </w:rPr>
        <w:t>мауы</w:t>
      </w:r>
    </w:p>
    <w:p w:rsidR="00BD5D0D" w:rsidRPr="007269FD" w:rsidRDefault="007B4BF0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FE7A1B" w:rsidRPr="007269FD">
        <w:rPr>
          <w:rFonts w:ascii="Times New Roman" w:hAnsi="Times New Roman" w:cs="Times New Roman"/>
          <w:lang w:val="kk-KZ"/>
        </w:rPr>
        <w:t>Бай-шонжарлардың арасындағы билік үшін тартыстар</w:t>
      </w:r>
    </w:p>
    <w:p w:rsidR="00BD5D0D" w:rsidRPr="007269FD" w:rsidRDefault="007B4BF0" w:rsidP="00AC1EEB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FE7A1B" w:rsidRPr="007269FD">
        <w:rPr>
          <w:rFonts w:ascii="Times New Roman" w:hAnsi="Times New Roman" w:cs="Times New Roman"/>
          <w:b/>
          <w:lang w:val="kk-KZ"/>
        </w:rPr>
        <w:t>Кіші хандардың дара билікке ұмтылуы</w:t>
      </w:r>
    </w:p>
    <w:p w:rsidR="00BD5D0D" w:rsidRPr="007269FD" w:rsidRDefault="007B4BF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FE7A1B" w:rsidRPr="007269FD">
        <w:rPr>
          <w:rFonts w:ascii="Times New Roman" w:hAnsi="Times New Roman" w:cs="Times New Roman"/>
          <w:lang w:val="kk-KZ"/>
        </w:rPr>
        <w:t>Ойраттар шабуылының жиілеуі</w:t>
      </w:r>
    </w:p>
    <w:p w:rsidR="007B4BF0" w:rsidRPr="007269FD" w:rsidRDefault="00AC1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Руаралық қырқыстар</w:t>
      </w:r>
    </w:p>
    <w:p w:rsidR="00BD5D0D" w:rsidRPr="007269FD" w:rsidRDefault="00BD5D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97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75217F" w:rsidRPr="007269FD">
        <w:rPr>
          <w:rFonts w:ascii="Times New Roman" w:hAnsi="Times New Roman" w:cs="Times New Roman"/>
          <w:lang w:val="kk-KZ"/>
        </w:rPr>
        <w:t>1628-1652 жылдары хан тағына отырған Есім ханның баласы:</w:t>
      </w:r>
    </w:p>
    <w:p w:rsidR="0075217F" w:rsidRPr="007269FD" w:rsidRDefault="007B4BF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75217F" w:rsidRPr="007269FD">
        <w:rPr>
          <w:rFonts w:ascii="Times New Roman" w:hAnsi="Times New Roman" w:cs="Times New Roman"/>
          <w:lang w:val="kk-KZ"/>
        </w:rPr>
        <w:t>Шығай</w:t>
      </w:r>
      <w:r w:rsidR="00BD5D0D" w:rsidRPr="007269FD">
        <w:rPr>
          <w:rFonts w:ascii="Times New Roman" w:hAnsi="Times New Roman" w:cs="Times New Roman"/>
          <w:lang w:val="kk-KZ"/>
        </w:rPr>
        <w:t xml:space="preserve"> </w:t>
      </w:r>
    </w:p>
    <w:p w:rsidR="00BD5D0D" w:rsidRPr="007269FD" w:rsidRDefault="007B4BF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75217F" w:rsidRPr="007269FD">
        <w:rPr>
          <w:rFonts w:ascii="Times New Roman" w:hAnsi="Times New Roman" w:cs="Times New Roman"/>
          <w:lang w:val="kk-KZ"/>
        </w:rPr>
        <w:t>Тәуке</w:t>
      </w:r>
      <w:r w:rsidR="00BD5D0D" w:rsidRPr="007269FD">
        <w:rPr>
          <w:rFonts w:ascii="Times New Roman" w:hAnsi="Times New Roman" w:cs="Times New Roman"/>
          <w:lang w:val="kk-KZ"/>
        </w:rPr>
        <w:t xml:space="preserve">  </w:t>
      </w:r>
    </w:p>
    <w:p w:rsidR="00BD5D0D" w:rsidRPr="007269FD" w:rsidRDefault="007B4BF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75217F" w:rsidRPr="007269FD">
        <w:rPr>
          <w:rFonts w:ascii="Times New Roman" w:hAnsi="Times New Roman" w:cs="Times New Roman"/>
          <w:b/>
          <w:lang w:val="kk-KZ"/>
        </w:rPr>
        <w:t>Жәңгір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BD5D0D" w:rsidRPr="007269FD" w:rsidRDefault="007B4BF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75217F" w:rsidRPr="007269FD">
        <w:rPr>
          <w:rFonts w:ascii="Times New Roman" w:hAnsi="Times New Roman" w:cs="Times New Roman"/>
          <w:lang w:val="kk-KZ"/>
        </w:rPr>
        <w:t>Тұрсын</w:t>
      </w:r>
    </w:p>
    <w:p w:rsidR="007B4BF0" w:rsidRPr="007269FD" w:rsidRDefault="007B4BF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5A6D41" w:rsidRPr="007269FD">
        <w:rPr>
          <w:rFonts w:ascii="Times New Roman" w:hAnsi="Times New Roman" w:cs="Times New Roman"/>
          <w:lang w:val="kk-KZ"/>
        </w:rPr>
        <w:t>Тәуекел</w:t>
      </w:r>
    </w:p>
    <w:p w:rsidR="00E40381" w:rsidRPr="007269FD" w:rsidRDefault="00E4038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98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75217F" w:rsidRPr="007269FD">
        <w:rPr>
          <w:rFonts w:ascii="Times New Roman" w:hAnsi="Times New Roman" w:cs="Times New Roman"/>
          <w:lang w:val="kk-KZ"/>
        </w:rPr>
        <w:t>Ғажайып ерліктері үшін Жәңгір ханға халықтың берген атауы: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C476B8" w:rsidRPr="007269FD">
        <w:rPr>
          <w:rFonts w:ascii="Times New Roman" w:hAnsi="Times New Roman" w:cs="Times New Roman"/>
          <w:lang w:val="kk-KZ"/>
        </w:rPr>
        <w:t>Еңсегей ер Жәңгір</w:t>
      </w:r>
      <w:r w:rsidR="00BD5D0D" w:rsidRPr="007269FD">
        <w:rPr>
          <w:rFonts w:ascii="Times New Roman" w:hAnsi="Times New Roman" w:cs="Times New Roman"/>
          <w:lang w:val="kk-KZ"/>
        </w:rPr>
        <w:t xml:space="preserve"> 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C476B8" w:rsidRPr="007269FD">
        <w:rPr>
          <w:rFonts w:ascii="Times New Roman" w:hAnsi="Times New Roman" w:cs="Times New Roman"/>
          <w:b/>
          <w:lang w:val="kk-KZ"/>
        </w:rPr>
        <w:t>Салқам Жәңгір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C476B8" w:rsidRPr="007269FD">
        <w:rPr>
          <w:rFonts w:ascii="Times New Roman" w:hAnsi="Times New Roman" w:cs="Times New Roman"/>
          <w:lang w:val="kk-KZ"/>
        </w:rPr>
        <w:t>Батыр Жәңгір</w:t>
      </w:r>
      <w:r w:rsidR="00BD5D0D" w:rsidRPr="007269FD">
        <w:rPr>
          <w:rFonts w:ascii="Times New Roman" w:hAnsi="Times New Roman" w:cs="Times New Roman"/>
          <w:lang w:val="kk-KZ"/>
        </w:rPr>
        <w:t xml:space="preserve"> 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C476B8" w:rsidRPr="007269FD">
        <w:rPr>
          <w:rFonts w:ascii="Times New Roman" w:hAnsi="Times New Roman" w:cs="Times New Roman"/>
          <w:lang w:val="kk-KZ"/>
        </w:rPr>
        <w:t>Алып Жәңгір</w:t>
      </w:r>
    </w:p>
    <w:p w:rsidR="005A6D41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Зор денелі батыр.</w:t>
      </w:r>
    </w:p>
    <w:p w:rsidR="00BD5D0D" w:rsidRPr="007269FD" w:rsidRDefault="00BD5D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599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C476B8" w:rsidRPr="007269FD">
        <w:rPr>
          <w:rFonts w:ascii="Times New Roman" w:hAnsi="Times New Roman" w:cs="Times New Roman"/>
          <w:lang w:val="kk-KZ"/>
        </w:rPr>
        <w:t>Жәңгір хан 600 жауынгерімен жоңғардың 50 мың жауын</w:t>
      </w:r>
      <w:r w:rsidR="00AC1EEB">
        <w:rPr>
          <w:rFonts w:ascii="Times New Roman" w:hAnsi="Times New Roman" w:cs="Times New Roman"/>
          <w:lang w:val="kk-KZ"/>
        </w:rPr>
        <w:softHyphen/>
      </w:r>
      <w:r w:rsidR="00C476B8" w:rsidRPr="007269FD">
        <w:rPr>
          <w:rFonts w:ascii="Times New Roman" w:hAnsi="Times New Roman" w:cs="Times New Roman"/>
          <w:lang w:val="kk-KZ"/>
        </w:rPr>
        <w:t>геріне қарсы тұрған шайқас: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C476B8" w:rsidRPr="007269FD">
        <w:rPr>
          <w:rFonts w:ascii="Times New Roman" w:hAnsi="Times New Roman" w:cs="Times New Roman"/>
          <w:lang w:val="kk-KZ"/>
        </w:rPr>
        <w:t xml:space="preserve">Аңырақай 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C476B8" w:rsidRPr="007269FD">
        <w:rPr>
          <w:rFonts w:ascii="Times New Roman" w:hAnsi="Times New Roman" w:cs="Times New Roman"/>
          <w:lang w:val="kk-KZ"/>
        </w:rPr>
        <w:t>Аягөз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C476B8" w:rsidRPr="007269FD">
        <w:rPr>
          <w:rFonts w:ascii="Times New Roman" w:hAnsi="Times New Roman" w:cs="Times New Roman"/>
          <w:b/>
          <w:lang w:val="kk-KZ"/>
        </w:rPr>
        <w:t>Орбұлақ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C476B8" w:rsidRPr="007269FD">
        <w:rPr>
          <w:rFonts w:ascii="Times New Roman" w:hAnsi="Times New Roman" w:cs="Times New Roman"/>
          <w:lang w:val="kk-KZ"/>
        </w:rPr>
        <w:t>Қалмақ қырылған</w:t>
      </w:r>
    </w:p>
    <w:p w:rsidR="005A6D41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Бұланты.</w:t>
      </w:r>
    </w:p>
    <w:p w:rsidR="00EA0365" w:rsidRPr="007269FD" w:rsidRDefault="00EA036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00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C476B8" w:rsidRPr="007269FD">
        <w:rPr>
          <w:rFonts w:ascii="Times New Roman" w:hAnsi="Times New Roman" w:cs="Times New Roman"/>
          <w:lang w:val="kk-KZ"/>
        </w:rPr>
        <w:t>Орбұлақ шайқасы болған жыл: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>)</w:t>
      </w:r>
      <w:r w:rsidR="00B77158" w:rsidRPr="007269FD">
        <w:rPr>
          <w:rFonts w:ascii="Times New Roman" w:hAnsi="Times New Roman" w:cs="Times New Roman"/>
          <w:lang w:val="kk-KZ"/>
        </w:rPr>
        <w:t xml:space="preserve"> </w:t>
      </w:r>
      <w:r w:rsidR="00C476B8" w:rsidRPr="007269FD">
        <w:rPr>
          <w:rFonts w:ascii="Times New Roman" w:hAnsi="Times New Roman" w:cs="Times New Roman"/>
          <w:lang w:val="kk-KZ"/>
        </w:rPr>
        <w:t>1628 ж.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C476B8" w:rsidRPr="007269FD">
        <w:rPr>
          <w:rFonts w:ascii="Times New Roman" w:hAnsi="Times New Roman" w:cs="Times New Roman"/>
          <w:lang w:val="kk-KZ"/>
        </w:rPr>
        <w:t>1642 ж.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C476B8" w:rsidRPr="007269FD">
        <w:rPr>
          <w:rFonts w:ascii="Times New Roman" w:hAnsi="Times New Roman" w:cs="Times New Roman"/>
          <w:b/>
          <w:lang w:val="kk-KZ"/>
        </w:rPr>
        <w:t>1643 ж.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C476B8" w:rsidRPr="007269FD">
        <w:rPr>
          <w:rFonts w:ascii="Times New Roman" w:hAnsi="Times New Roman" w:cs="Times New Roman"/>
          <w:lang w:val="kk-KZ"/>
        </w:rPr>
        <w:t>1630 ж.</w:t>
      </w:r>
    </w:p>
    <w:p w:rsidR="005A6D41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640 ж.</w:t>
      </w:r>
    </w:p>
    <w:p w:rsidR="00A6600A" w:rsidRPr="007269FD" w:rsidRDefault="00A660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03FD0" w:rsidRDefault="00603F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03FD0" w:rsidRDefault="00603F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601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C476B8" w:rsidRPr="007269FD">
        <w:rPr>
          <w:rFonts w:ascii="Times New Roman" w:hAnsi="Times New Roman" w:cs="Times New Roman"/>
          <w:lang w:val="kk-KZ"/>
        </w:rPr>
        <w:t>Х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="00C476B8" w:rsidRPr="007269FD">
        <w:rPr>
          <w:rFonts w:ascii="Times New Roman" w:hAnsi="Times New Roman" w:cs="Times New Roman"/>
          <w:lang w:val="kk-KZ"/>
        </w:rPr>
        <w:t>ІІ ғасырдың 70 жылдары жоңғар әскерлерінің Жетісу мен Оңтүстік Қазақстанға басып кіріп, қосып алған қалалардың саны: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E255B1">
        <w:rPr>
          <w:rFonts w:ascii="Times New Roman" w:hAnsi="Times New Roman" w:cs="Times New Roman"/>
          <w:b/>
          <w:lang w:val="kk-KZ"/>
        </w:rPr>
        <w:t>Т</w:t>
      </w:r>
      <w:r w:rsidR="007964AF" w:rsidRPr="007269FD">
        <w:rPr>
          <w:rFonts w:ascii="Times New Roman" w:hAnsi="Times New Roman" w:cs="Times New Roman"/>
          <w:b/>
          <w:lang w:val="kk-KZ"/>
        </w:rPr>
        <w:t>оғыз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E255B1">
        <w:rPr>
          <w:rFonts w:ascii="Times New Roman" w:hAnsi="Times New Roman" w:cs="Times New Roman"/>
          <w:lang w:val="kk-KZ"/>
        </w:rPr>
        <w:t>О</w:t>
      </w:r>
      <w:r w:rsidR="007964AF" w:rsidRPr="007269FD">
        <w:rPr>
          <w:rFonts w:ascii="Times New Roman" w:hAnsi="Times New Roman" w:cs="Times New Roman"/>
          <w:lang w:val="kk-KZ"/>
        </w:rPr>
        <w:t>н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E255B1">
        <w:rPr>
          <w:rFonts w:ascii="Times New Roman" w:hAnsi="Times New Roman" w:cs="Times New Roman"/>
          <w:lang w:val="kk-KZ"/>
        </w:rPr>
        <w:t>О</w:t>
      </w:r>
      <w:r w:rsidR="007964AF" w:rsidRPr="007269FD">
        <w:rPr>
          <w:rFonts w:ascii="Times New Roman" w:hAnsi="Times New Roman" w:cs="Times New Roman"/>
          <w:lang w:val="kk-KZ"/>
        </w:rPr>
        <w:t>н екі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E255B1">
        <w:rPr>
          <w:rFonts w:ascii="Times New Roman" w:hAnsi="Times New Roman" w:cs="Times New Roman"/>
          <w:lang w:val="kk-KZ"/>
        </w:rPr>
        <w:t>О</w:t>
      </w:r>
      <w:r w:rsidR="007964AF" w:rsidRPr="007269FD">
        <w:rPr>
          <w:rFonts w:ascii="Times New Roman" w:hAnsi="Times New Roman" w:cs="Times New Roman"/>
          <w:lang w:val="kk-KZ"/>
        </w:rPr>
        <w:t>н бес</w:t>
      </w:r>
    </w:p>
    <w:p w:rsidR="005A6D41" w:rsidRPr="007269FD" w:rsidRDefault="00E255B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О</w:t>
      </w:r>
      <w:r w:rsidR="005A6D41" w:rsidRPr="007269FD">
        <w:rPr>
          <w:rFonts w:ascii="Times New Roman" w:hAnsi="Times New Roman" w:cs="Times New Roman"/>
          <w:lang w:val="kk-KZ"/>
        </w:rPr>
        <w:t>н төрт.</w:t>
      </w:r>
    </w:p>
    <w:p w:rsidR="00BD5D0D" w:rsidRPr="007269FD" w:rsidRDefault="00BD5D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01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7964AF" w:rsidRPr="007269FD">
        <w:rPr>
          <w:rFonts w:ascii="Times New Roman" w:hAnsi="Times New Roman" w:cs="Times New Roman"/>
          <w:lang w:val="kk-KZ"/>
        </w:rPr>
        <w:t>Тәуке ханның билік құрған жылдары: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47BE1">
        <w:rPr>
          <w:rFonts w:ascii="Times New Roman" w:hAnsi="Times New Roman" w:cs="Times New Roman"/>
          <w:lang w:val="kk-KZ"/>
        </w:rPr>
        <w:t>1628-1655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47BE1">
        <w:rPr>
          <w:rFonts w:ascii="Times New Roman" w:hAnsi="Times New Roman" w:cs="Times New Roman"/>
          <w:lang w:val="kk-KZ"/>
        </w:rPr>
        <w:t>1628-1652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947BE1">
        <w:rPr>
          <w:rFonts w:ascii="Times New Roman" w:hAnsi="Times New Roman" w:cs="Times New Roman"/>
          <w:b/>
          <w:lang w:val="kk-KZ"/>
        </w:rPr>
        <w:t>1680-1715 жж</w:t>
      </w:r>
      <w:r w:rsidR="00E255B1">
        <w:rPr>
          <w:rFonts w:ascii="Times New Roman" w:hAnsi="Times New Roman" w:cs="Times New Roman"/>
          <w:b/>
          <w:lang w:val="kk-KZ"/>
        </w:rPr>
        <w:t>.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47BE1">
        <w:rPr>
          <w:rFonts w:ascii="Times New Roman" w:hAnsi="Times New Roman" w:cs="Times New Roman"/>
          <w:lang w:val="kk-KZ"/>
        </w:rPr>
        <w:t>1682-1719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5A6D41" w:rsidRPr="007269FD" w:rsidRDefault="00947BE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682-1718 ж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074251" w:rsidRPr="007269FD" w:rsidRDefault="000742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03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7964AF" w:rsidRPr="007269FD">
        <w:rPr>
          <w:rFonts w:ascii="Times New Roman" w:hAnsi="Times New Roman" w:cs="Times New Roman"/>
          <w:lang w:val="kk-KZ"/>
        </w:rPr>
        <w:t>Тәуке ханның тұсындағы астана: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7964AF" w:rsidRPr="007269FD">
        <w:rPr>
          <w:rFonts w:ascii="Times New Roman" w:hAnsi="Times New Roman" w:cs="Times New Roman"/>
          <w:lang w:val="kk-KZ"/>
        </w:rPr>
        <w:t>Сығанақ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7964AF" w:rsidRPr="007269FD">
        <w:rPr>
          <w:rFonts w:ascii="Times New Roman" w:hAnsi="Times New Roman" w:cs="Times New Roman"/>
          <w:b/>
          <w:lang w:val="kk-KZ"/>
        </w:rPr>
        <w:t>Түркістан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7964AF" w:rsidRPr="007269FD">
        <w:rPr>
          <w:rFonts w:ascii="Times New Roman" w:hAnsi="Times New Roman" w:cs="Times New Roman"/>
          <w:lang w:val="kk-KZ"/>
        </w:rPr>
        <w:t>Сайрам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7964AF" w:rsidRPr="007269FD">
        <w:rPr>
          <w:rFonts w:ascii="Times New Roman" w:hAnsi="Times New Roman" w:cs="Times New Roman"/>
          <w:lang w:val="kk-KZ"/>
        </w:rPr>
        <w:t>Сауран</w:t>
      </w:r>
    </w:p>
    <w:p w:rsidR="005A6D41" w:rsidRPr="007269FD" w:rsidRDefault="00AC1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Суяб</w:t>
      </w:r>
    </w:p>
    <w:p w:rsidR="003B0005" w:rsidRPr="007269FD" w:rsidRDefault="003B00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04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7964AF" w:rsidRPr="007269FD">
        <w:rPr>
          <w:rFonts w:ascii="Times New Roman" w:hAnsi="Times New Roman" w:cs="Times New Roman"/>
          <w:lang w:val="kk-KZ"/>
        </w:rPr>
        <w:t>Тәуке хан үш жүздің басын қосып құрылтай өткізілген жер: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7964AF" w:rsidRPr="007269FD">
        <w:rPr>
          <w:rFonts w:ascii="Times New Roman" w:hAnsi="Times New Roman" w:cs="Times New Roman"/>
          <w:lang w:val="kk-KZ"/>
        </w:rPr>
        <w:t>Қостөбе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7964AF" w:rsidRPr="007269FD">
        <w:rPr>
          <w:rFonts w:ascii="Times New Roman" w:hAnsi="Times New Roman" w:cs="Times New Roman"/>
          <w:b/>
          <w:lang w:val="kk-KZ"/>
        </w:rPr>
        <w:t>Күлтөбе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7964AF" w:rsidRPr="007269FD">
        <w:rPr>
          <w:rFonts w:ascii="Times New Roman" w:hAnsi="Times New Roman" w:cs="Times New Roman"/>
          <w:lang w:val="kk-KZ"/>
        </w:rPr>
        <w:t>Бестөбе</w:t>
      </w:r>
    </w:p>
    <w:p w:rsidR="00BD5D0D" w:rsidRPr="007269FD" w:rsidRDefault="005A6D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7964AF" w:rsidRPr="007269FD">
        <w:rPr>
          <w:rFonts w:ascii="Times New Roman" w:hAnsi="Times New Roman" w:cs="Times New Roman"/>
          <w:lang w:val="kk-KZ"/>
        </w:rPr>
        <w:t>Жертөбе</w:t>
      </w:r>
    </w:p>
    <w:p w:rsidR="005A6D41" w:rsidRPr="007269FD" w:rsidRDefault="00AC1EE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Мәртөбе</w:t>
      </w:r>
    </w:p>
    <w:p w:rsidR="00AA4DC9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05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612D34" w:rsidRPr="007269FD">
        <w:rPr>
          <w:rFonts w:ascii="Times New Roman" w:hAnsi="Times New Roman" w:cs="Times New Roman"/>
          <w:lang w:val="kk-KZ"/>
        </w:rPr>
        <w:t>Қазақ хандығында он немесе он бес аймақтан құралған:</w:t>
      </w:r>
    </w:p>
    <w:p w:rsidR="00BD5D0D" w:rsidRPr="007269FD" w:rsidRDefault="000F23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12D34" w:rsidRPr="007269FD">
        <w:rPr>
          <w:rFonts w:ascii="Times New Roman" w:hAnsi="Times New Roman" w:cs="Times New Roman"/>
          <w:lang w:val="kk-KZ"/>
        </w:rPr>
        <w:t>Ауыл</w:t>
      </w:r>
    </w:p>
    <w:p w:rsidR="00BD5D0D" w:rsidRPr="007269FD" w:rsidRDefault="000F23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612D34" w:rsidRPr="007269FD">
        <w:rPr>
          <w:rFonts w:ascii="Times New Roman" w:hAnsi="Times New Roman" w:cs="Times New Roman"/>
          <w:b/>
          <w:lang w:val="kk-KZ"/>
        </w:rPr>
        <w:t>Ру</w:t>
      </w:r>
    </w:p>
    <w:p w:rsidR="00BD5D0D" w:rsidRPr="007269FD" w:rsidRDefault="000F23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12D34" w:rsidRPr="007269FD">
        <w:rPr>
          <w:rFonts w:ascii="Times New Roman" w:hAnsi="Times New Roman" w:cs="Times New Roman"/>
          <w:lang w:val="kk-KZ"/>
        </w:rPr>
        <w:t>Арыс</w:t>
      </w:r>
    </w:p>
    <w:p w:rsidR="00BD5D0D" w:rsidRPr="007269FD" w:rsidRDefault="000F23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12D34" w:rsidRPr="007269FD">
        <w:rPr>
          <w:rFonts w:ascii="Times New Roman" w:hAnsi="Times New Roman" w:cs="Times New Roman"/>
          <w:lang w:val="kk-KZ"/>
        </w:rPr>
        <w:t>Жүз</w:t>
      </w:r>
    </w:p>
    <w:p w:rsidR="000F2329" w:rsidRPr="007269FD" w:rsidRDefault="000F23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Ұлыс</w:t>
      </w:r>
    </w:p>
    <w:p w:rsidR="00BD5D0D" w:rsidRPr="007269FD" w:rsidRDefault="00BD5D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606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612D34" w:rsidRPr="007269FD">
        <w:rPr>
          <w:rFonts w:ascii="Times New Roman" w:hAnsi="Times New Roman" w:cs="Times New Roman"/>
          <w:lang w:val="kk-KZ"/>
        </w:rPr>
        <w:t>Қазақ хандығындағы ұлыстың билеушісі:</w:t>
      </w:r>
    </w:p>
    <w:p w:rsidR="00BD5D0D" w:rsidRPr="007269FD" w:rsidRDefault="000F23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12D34" w:rsidRPr="007269FD">
        <w:rPr>
          <w:rFonts w:ascii="Times New Roman" w:hAnsi="Times New Roman" w:cs="Times New Roman"/>
          <w:lang w:val="kk-KZ"/>
        </w:rPr>
        <w:t>Рубасы</w:t>
      </w:r>
    </w:p>
    <w:p w:rsidR="00BD5D0D" w:rsidRPr="007269FD" w:rsidRDefault="000F23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12D34" w:rsidRPr="007269FD">
        <w:rPr>
          <w:rFonts w:ascii="Times New Roman" w:hAnsi="Times New Roman" w:cs="Times New Roman"/>
          <w:lang w:val="kk-KZ"/>
        </w:rPr>
        <w:t>Би</w:t>
      </w:r>
    </w:p>
    <w:p w:rsidR="00BD5D0D" w:rsidRPr="007269FD" w:rsidRDefault="000F23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612D34" w:rsidRPr="007269FD">
        <w:rPr>
          <w:rFonts w:ascii="Times New Roman" w:hAnsi="Times New Roman" w:cs="Times New Roman"/>
          <w:b/>
          <w:lang w:val="kk-KZ"/>
        </w:rPr>
        <w:t>Сұлтан</w:t>
      </w:r>
    </w:p>
    <w:p w:rsidR="00BD5D0D" w:rsidRPr="007269FD" w:rsidRDefault="000F2329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12D34" w:rsidRPr="007269FD">
        <w:rPr>
          <w:rFonts w:ascii="Times New Roman" w:hAnsi="Times New Roman" w:cs="Times New Roman"/>
          <w:lang w:val="kk-KZ"/>
        </w:rPr>
        <w:t>Ақсақал</w:t>
      </w:r>
    </w:p>
    <w:p w:rsidR="000F2329" w:rsidRPr="007269FD" w:rsidRDefault="00AC1EEB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Ауылбасы</w:t>
      </w:r>
    </w:p>
    <w:p w:rsidR="00162A28" w:rsidRPr="007269FD" w:rsidRDefault="00162A28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07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612D34" w:rsidRPr="007269FD">
        <w:rPr>
          <w:rFonts w:ascii="Times New Roman" w:hAnsi="Times New Roman" w:cs="Times New Roman"/>
          <w:lang w:val="kk-KZ"/>
        </w:rPr>
        <w:t>Орта жүзге жататын рулар:</w:t>
      </w:r>
    </w:p>
    <w:p w:rsidR="00BD5D0D" w:rsidRPr="007269FD" w:rsidRDefault="000F2329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AC1EEB">
        <w:rPr>
          <w:rFonts w:ascii="Times New Roman" w:hAnsi="Times New Roman" w:cs="Times New Roman"/>
          <w:lang w:val="kk-KZ"/>
        </w:rPr>
        <w:t>Табын, тама, қаракесек, төртқара</w:t>
      </w:r>
    </w:p>
    <w:p w:rsidR="00BD5D0D" w:rsidRPr="007269FD" w:rsidRDefault="000F2329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AC1EEB">
        <w:rPr>
          <w:rFonts w:ascii="Times New Roman" w:hAnsi="Times New Roman" w:cs="Times New Roman"/>
          <w:lang w:val="kk-KZ"/>
        </w:rPr>
        <w:t>Жалайыр, албан, суан, дулат</w:t>
      </w:r>
    </w:p>
    <w:p w:rsidR="00BD5D0D" w:rsidRPr="007269FD" w:rsidRDefault="000F2329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AC1EEB">
        <w:rPr>
          <w:rFonts w:ascii="Times New Roman" w:hAnsi="Times New Roman" w:cs="Times New Roman"/>
          <w:b/>
          <w:lang w:val="kk-KZ"/>
        </w:rPr>
        <w:t>А</w:t>
      </w:r>
      <w:r w:rsidR="00EF1460" w:rsidRPr="007269FD">
        <w:rPr>
          <w:rFonts w:ascii="Times New Roman" w:hAnsi="Times New Roman" w:cs="Times New Roman"/>
          <w:b/>
          <w:lang w:val="kk-KZ"/>
        </w:rPr>
        <w:t>рғын</w:t>
      </w:r>
      <w:r w:rsidR="00AC1EEB">
        <w:rPr>
          <w:rFonts w:ascii="Times New Roman" w:hAnsi="Times New Roman" w:cs="Times New Roman"/>
          <w:b/>
          <w:lang w:val="kk-KZ"/>
        </w:rPr>
        <w:t>, найман, уақ, керей, қыпшақ</w:t>
      </w:r>
    </w:p>
    <w:p w:rsidR="00BD5D0D" w:rsidRPr="007269FD" w:rsidRDefault="000F2329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AC1EEB">
        <w:rPr>
          <w:rFonts w:ascii="Times New Roman" w:hAnsi="Times New Roman" w:cs="Times New Roman"/>
          <w:lang w:val="kk-KZ"/>
        </w:rPr>
        <w:t>Жалайыр, шапырашты, қыпшақ</w:t>
      </w:r>
    </w:p>
    <w:p w:rsidR="000F2329" w:rsidRPr="007269FD" w:rsidRDefault="000F2329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C1EEB">
        <w:rPr>
          <w:rFonts w:ascii="Times New Roman" w:hAnsi="Times New Roman" w:cs="Times New Roman"/>
          <w:lang w:val="kk-KZ"/>
        </w:rPr>
        <w:t>Қ</w:t>
      </w:r>
      <w:r w:rsidR="00282BA2" w:rsidRPr="007269FD">
        <w:rPr>
          <w:rFonts w:ascii="Times New Roman" w:hAnsi="Times New Roman" w:cs="Times New Roman"/>
          <w:lang w:val="kk-KZ"/>
        </w:rPr>
        <w:t>оңырат</w:t>
      </w:r>
      <w:r w:rsidR="00AC1EEB">
        <w:rPr>
          <w:rFonts w:ascii="Times New Roman" w:hAnsi="Times New Roman" w:cs="Times New Roman"/>
          <w:lang w:val="kk-KZ"/>
        </w:rPr>
        <w:t>, керей, албан, ысты</w:t>
      </w:r>
    </w:p>
    <w:p w:rsidR="0005147C" w:rsidRPr="007269FD" w:rsidRDefault="0005147C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08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EF1460" w:rsidRPr="007269FD">
        <w:rPr>
          <w:rFonts w:ascii="Times New Roman" w:hAnsi="Times New Roman" w:cs="Times New Roman"/>
          <w:lang w:val="kk-KZ"/>
        </w:rPr>
        <w:t>Хан сайлаудың басты шарты:</w:t>
      </w:r>
    </w:p>
    <w:p w:rsidR="00BD5D0D" w:rsidRPr="007269FD" w:rsidRDefault="00282BA2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AC1EEB">
        <w:rPr>
          <w:rFonts w:ascii="Times New Roman" w:hAnsi="Times New Roman" w:cs="Times New Roman"/>
          <w:lang w:val="kk-KZ"/>
        </w:rPr>
        <w:t>Малының көп болуы</w:t>
      </w:r>
    </w:p>
    <w:p w:rsidR="00BD5D0D" w:rsidRPr="007269FD" w:rsidRDefault="00282BA2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EF1460" w:rsidRPr="007269FD">
        <w:rPr>
          <w:rFonts w:ascii="Times New Roman" w:hAnsi="Times New Roman" w:cs="Times New Roman"/>
          <w:lang w:val="kk-KZ"/>
        </w:rPr>
        <w:t>Ақсүйек тұқымынан шығуы</w:t>
      </w:r>
    </w:p>
    <w:p w:rsidR="00BD5D0D" w:rsidRPr="007269FD" w:rsidRDefault="00282BA2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AC1EEB">
        <w:rPr>
          <w:rFonts w:ascii="Times New Roman" w:hAnsi="Times New Roman" w:cs="Times New Roman"/>
          <w:lang w:val="kk-KZ"/>
        </w:rPr>
        <w:t>Бидің тұқымынан шығуы</w:t>
      </w:r>
    </w:p>
    <w:p w:rsidR="00BD5D0D" w:rsidRPr="007269FD" w:rsidRDefault="00282BA2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AC1EEB">
        <w:rPr>
          <w:rFonts w:ascii="Times New Roman" w:hAnsi="Times New Roman" w:cs="Times New Roman"/>
          <w:b/>
          <w:lang w:val="kk-KZ"/>
        </w:rPr>
        <w:t>Шыңғыстың ұрпағы болуы</w:t>
      </w:r>
    </w:p>
    <w:p w:rsidR="00282BA2" w:rsidRPr="007269FD" w:rsidRDefault="00AC1EEB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Феодалдар тобынан шығуы</w:t>
      </w:r>
    </w:p>
    <w:p w:rsidR="00BD5D0D" w:rsidRPr="007269FD" w:rsidRDefault="00BD5D0D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09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EF1460" w:rsidRPr="007269FD">
        <w:rPr>
          <w:rFonts w:ascii="Times New Roman" w:hAnsi="Times New Roman" w:cs="Times New Roman"/>
          <w:lang w:val="kk-KZ"/>
        </w:rPr>
        <w:t>Сайланған ханның мал-мүлкін бөліп алу дәстүрі:</w:t>
      </w:r>
    </w:p>
    <w:p w:rsidR="002469C5" w:rsidRPr="007269FD" w:rsidRDefault="00282BA2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="00EF1460" w:rsidRPr="007269FD">
        <w:rPr>
          <w:rFonts w:ascii="Times New Roman" w:hAnsi="Times New Roman" w:cs="Times New Roman"/>
          <w:lang w:val="kk-KZ"/>
        </w:rPr>
        <w:t>Ханталас</w:t>
      </w:r>
      <w:r w:rsidR="002469C5" w:rsidRPr="007269FD">
        <w:rPr>
          <w:rFonts w:ascii="Times New Roman" w:hAnsi="Times New Roman" w:cs="Times New Roman"/>
          <w:lang w:val="kk-KZ"/>
        </w:rPr>
        <w:t>»</w:t>
      </w:r>
    </w:p>
    <w:p w:rsidR="002469C5" w:rsidRPr="007269FD" w:rsidRDefault="00282BA2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="00EF1460" w:rsidRPr="007269FD">
        <w:rPr>
          <w:rFonts w:ascii="Times New Roman" w:hAnsi="Times New Roman" w:cs="Times New Roman"/>
          <w:b/>
          <w:lang w:val="kk-KZ"/>
        </w:rPr>
        <w:t>Ханталапай</w:t>
      </w:r>
      <w:r w:rsidR="002469C5" w:rsidRPr="007269FD">
        <w:rPr>
          <w:rFonts w:ascii="Times New Roman" w:hAnsi="Times New Roman" w:cs="Times New Roman"/>
          <w:lang w:val="kk-KZ"/>
        </w:rPr>
        <w:t>»</w:t>
      </w:r>
    </w:p>
    <w:p w:rsidR="002469C5" w:rsidRPr="007269FD" w:rsidRDefault="00282BA2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="00EF1460" w:rsidRPr="007269FD">
        <w:rPr>
          <w:rFonts w:ascii="Times New Roman" w:hAnsi="Times New Roman" w:cs="Times New Roman"/>
          <w:lang w:val="kk-KZ"/>
        </w:rPr>
        <w:t>Бөліске салу</w:t>
      </w:r>
      <w:r w:rsidR="002469C5" w:rsidRPr="007269FD">
        <w:rPr>
          <w:rFonts w:ascii="Times New Roman" w:hAnsi="Times New Roman" w:cs="Times New Roman"/>
          <w:lang w:val="kk-KZ"/>
        </w:rPr>
        <w:t>»</w:t>
      </w:r>
    </w:p>
    <w:p w:rsidR="002469C5" w:rsidRPr="007269FD" w:rsidRDefault="00282BA2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="00EF1460" w:rsidRPr="007269FD">
        <w:rPr>
          <w:rFonts w:ascii="Times New Roman" w:hAnsi="Times New Roman" w:cs="Times New Roman"/>
          <w:lang w:val="kk-KZ"/>
        </w:rPr>
        <w:t>Ханталау</w:t>
      </w:r>
      <w:r w:rsidR="002469C5" w:rsidRPr="007269FD">
        <w:rPr>
          <w:rFonts w:ascii="Times New Roman" w:hAnsi="Times New Roman" w:cs="Times New Roman"/>
          <w:lang w:val="kk-KZ"/>
        </w:rPr>
        <w:t>»</w:t>
      </w:r>
    </w:p>
    <w:p w:rsidR="00282BA2" w:rsidRPr="007269FD" w:rsidRDefault="00282BA2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Бөліп алу</w:t>
      </w:r>
      <w:r w:rsidR="002469C5" w:rsidRPr="007269FD">
        <w:rPr>
          <w:rFonts w:ascii="Times New Roman" w:hAnsi="Times New Roman" w:cs="Times New Roman"/>
          <w:lang w:val="kk-KZ"/>
        </w:rPr>
        <w:t>»</w:t>
      </w:r>
    </w:p>
    <w:p w:rsidR="00074251" w:rsidRPr="007269FD" w:rsidRDefault="00074251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10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EF1460" w:rsidRPr="007269FD">
        <w:rPr>
          <w:rFonts w:ascii="Times New Roman" w:hAnsi="Times New Roman" w:cs="Times New Roman"/>
          <w:lang w:val="kk-KZ"/>
        </w:rPr>
        <w:t>Бейбітшілік жағдайда ханның рұқсатынсыз жол беріл</w:t>
      </w:r>
      <w:r w:rsidR="00AC1EEB">
        <w:rPr>
          <w:rFonts w:ascii="Times New Roman" w:hAnsi="Times New Roman" w:cs="Times New Roman"/>
          <w:lang w:val="kk-KZ"/>
        </w:rPr>
        <w:softHyphen/>
      </w:r>
      <w:r w:rsidR="00EF1460" w:rsidRPr="007269FD">
        <w:rPr>
          <w:rFonts w:ascii="Times New Roman" w:hAnsi="Times New Roman" w:cs="Times New Roman"/>
          <w:lang w:val="kk-KZ"/>
        </w:rPr>
        <w:t>мейді:</w:t>
      </w:r>
    </w:p>
    <w:p w:rsidR="00BD5D0D" w:rsidRPr="007269FD" w:rsidRDefault="00282BA2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EF1460" w:rsidRPr="007269FD">
        <w:rPr>
          <w:rFonts w:ascii="Times New Roman" w:hAnsi="Times New Roman" w:cs="Times New Roman"/>
          <w:b/>
          <w:lang w:val="kk-KZ"/>
        </w:rPr>
        <w:t>Көшіп-қонуға</w:t>
      </w:r>
    </w:p>
    <w:p w:rsidR="00BD5D0D" w:rsidRPr="007269FD" w:rsidRDefault="00282BA2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EF1460" w:rsidRPr="007269FD">
        <w:rPr>
          <w:rFonts w:ascii="Times New Roman" w:hAnsi="Times New Roman" w:cs="Times New Roman"/>
          <w:lang w:val="kk-KZ"/>
        </w:rPr>
        <w:t>Салықты көбейтуге</w:t>
      </w:r>
    </w:p>
    <w:p w:rsidR="00BD5D0D" w:rsidRPr="007269FD" w:rsidRDefault="00282BA2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EF1460" w:rsidRPr="007269FD">
        <w:rPr>
          <w:rFonts w:ascii="Times New Roman" w:hAnsi="Times New Roman" w:cs="Times New Roman"/>
          <w:lang w:val="kk-KZ"/>
        </w:rPr>
        <w:t>Егінді жинауға</w:t>
      </w:r>
    </w:p>
    <w:p w:rsidR="00BD5D0D" w:rsidRPr="007269FD" w:rsidRDefault="00282BA2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EF1460" w:rsidRPr="007269FD">
        <w:rPr>
          <w:rFonts w:ascii="Times New Roman" w:hAnsi="Times New Roman" w:cs="Times New Roman"/>
          <w:lang w:val="kk-KZ"/>
        </w:rPr>
        <w:t>Соғысты бастауға</w:t>
      </w:r>
    </w:p>
    <w:p w:rsidR="00282BA2" w:rsidRPr="007269FD" w:rsidRDefault="00282BA2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2B58C6" w:rsidRPr="007269FD">
        <w:rPr>
          <w:rFonts w:ascii="Times New Roman" w:hAnsi="Times New Roman" w:cs="Times New Roman"/>
          <w:lang w:val="kk-KZ"/>
        </w:rPr>
        <w:t>Жайылымды белгілеуге</w:t>
      </w:r>
    </w:p>
    <w:p w:rsidR="000904AA" w:rsidRPr="007269FD" w:rsidRDefault="000904AA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03FD0" w:rsidRDefault="00603FD0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03FD0" w:rsidRDefault="00603FD0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611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EF1460" w:rsidRPr="007269FD">
        <w:rPr>
          <w:rFonts w:ascii="Times New Roman" w:hAnsi="Times New Roman" w:cs="Times New Roman"/>
          <w:lang w:val="kk-KZ"/>
        </w:rPr>
        <w:t>Қазақ хандығының жеті сатыдан тұратын басқару жүйе</w:t>
      </w:r>
      <w:r w:rsidR="000162E1">
        <w:rPr>
          <w:rFonts w:ascii="Times New Roman" w:hAnsi="Times New Roman" w:cs="Times New Roman"/>
          <w:lang w:val="kk-KZ"/>
        </w:rPr>
        <w:softHyphen/>
      </w:r>
      <w:r w:rsidR="00EF1460" w:rsidRPr="007269FD">
        <w:rPr>
          <w:rFonts w:ascii="Times New Roman" w:hAnsi="Times New Roman" w:cs="Times New Roman"/>
          <w:lang w:val="kk-KZ"/>
        </w:rPr>
        <w:t>сінің өкілі болып саналмайтын нұсқаны белгілеңіз:</w:t>
      </w:r>
    </w:p>
    <w:p w:rsidR="00BD5D0D" w:rsidRPr="007269FD" w:rsidRDefault="002B58C6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EF1460" w:rsidRPr="007269FD">
        <w:rPr>
          <w:rFonts w:ascii="Times New Roman" w:hAnsi="Times New Roman" w:cs="Times New Roman"/>
          <w:lang w:val="kk-KZ"/>
        </w:rPr>
        <w:t>Сұлтан</w:t>
      </w:r>
    </w:p>
    <w:p w:rsidR="00BD5D0D" w:rsidRPr="007269FD" w:rsidRDefault="002B58C6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EF1460" w:rsidRPr="007269FD">
        <w:rPr>
          <w:rFonts w:ascii="Times New Roman" w:hAnsi="Times New Roman" w:cs="Times New Roman"/>
          <w:lang w:val="kk-KZ"/>
        </w:rPr>
        <w:t>Ұлы хан</w:t>
      </w:r>
    </w:p>
    <w:p w:rsidR="00BD5D0D" w:rsidRPr="007269FD" w:rsidRDefault="002B58C6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EF1460" w:rsidRPr="007269FD">
        <w:rPr>
          <w:rFonts w:ascii="Times New Roman" w:hAnsi="Times New Roman" w:cs="Times New Roman"/>
          <w:b/>
          <w:lang w:val="kk-KZ"/>
        </w:rPr>
        <w:t>Қожа</w:t>
      </w:r>
    </w:p>
    <w:p w:rsidR="00BD5D0D" w:rsidRPr="007269FD" w:rsidRDefault="002B58C6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EF1460" w:rsidRPr="007269FD">
        <w:rPr>
          <w:rFonts w:ascii="Times New Roman" w:hAnsi="Times New Roman" w:cs="Times New Roman"/>
          <w:lang w:val="kk-KZ"/>
        </w:rPr>
        <w:t>Би</w:t>
      </w:r>
    </w:p>
    <w:p w:rsidR="002B58C6" w:rsidRPr="007269FD" w:rsidRDefault="000162E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Ауылбасы</w:t>
      </w:r>
    </w:p>
    <w:p w:rsidR="00BD5D0D" w:rsidRPr="007269FD" w:rsidRDefault="00AA4DC9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12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EF1460" w:rsidRPr="007269FD">
        <w:rPr>
          <w:rFonts w:ascii="Times New Roman" w:hAnsi="Times New Roman" w:cs="Times New Roman"/>
          <w:lang w:val="kk-KZ"/>
        </w:rPr>
        <w:t>Қазақ хандығы таптық негізгі екі топ. Олар:</w:t>
      </w:r>
    </w:p>
    <w:p w:rsidR="00BD5D0D" w:rsidRPr="007269FD" w:rsidRDefault="002B58C6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0162E1">
        <w:rPr>
          <w:rFonts w:ascii="Times New Roman" w:hAnsi="Times New Roman" w:cs="Times New Roman"/>
          <w:b/>
          <w:lang w:val="kk-KZ"/>
        </w:rPr>
        <w:t>Феодалдар мен қарапайым халық</w:t>
      </w:r>
    </w:p>
    <w:p w:rsidR="00BD5D0D" w:rsidRPr="007269FD" w:rsidRDefault="002B58C6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0162E1">
        <w:rPr>
          <w:rFonts w:ascii="Times New Roman" w:hAnsi="Times New Roman" w:cs="Times New Roman"/>
          <w:lang w:val="kk-KZ"/>
        </w:rPr>
        <w:t>Егіншілер мен кедейлер</w:t>
      </w:r>
    </w:p>
    <w:p w:rsidR="00BD5D0D" w:rsidRPr="007269FD" w:rsidRDefault="002B58C6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82B8E" w:rsidRPr="007269FD">
        <w:rPr>
          <w:rFonts w:ascii="Times New Roman" w:hAnsi="Times New Roman" w:cs="Times New Roman"/>
          <w:lang w:val="kk-KZ"/>
        </w:rPr>
        <w:t>Шаруалар мен қарапайым адамдар</w:t>
      </w:r>
    </w:p>
    <w:p w:rsidR="00BD5D0D" w:rsidRPr="007269FD" w:rsidRDefault="002B58C6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0162E1">
        <w:rPr>
          <w:rFonts w:ascii="Times New Roman" w:hAnsi="Times New Roman" w:cs="Times New Roman"/>
          <w:lang w:val="kk-KZ"/>
        </w:rPr>
        <w:t>Кедейлер мен егіншілер</w:t>
      </w:r>
    </w:p>
    <w:p w:rsidR="002B58C6" w:rsidRPr="007269FD" w:rsidRDefault="000162E1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Егіншілер мен шаруалар</w:t>
      </w:r>
    </w:p>
    <w:p w:rsidR="00B6752E" w:rsidRPr="007269FD" w:rsidRDefault="00B6752E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13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282B8E" w:rsidRPr="007269FD">
        <w:rPr>
          <w:rFonts w:ascii="Times New Roman" w:hAnsi="Times New Roman" w:cs="Times New Roman"/>
          <w:lang w:val="kk-KZ"/>
        </w:rPr>
        <w:t>Қазақ елінде әскердің жоғарғы басқарушысы болған:</w:t>
      </w:r>
    </w:p>
    <w:p w:rsidR="00BD5D0D" w:rsidRPr="007269FD" w:rsidRDefault="002B58C6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82B8E" w:rsidRPr="007269FD">
        <w:rPr>
          <w:rFonts w:ascii="Times New Roman" w:hAnsi="Times New Roman" w:cs="Times New Roman"/>
          <w:lang w:val="kk-KZ"/>
        </w:rPr>
        <w:t>Сұлтан</w:t>
      </w:r>
    </w:p>
    <w:p w:rsidR="00BD5D0D" w:rsidRPr="007269FD" w:rsidRDefault="002B58C6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282B8E" w:rsidRPr="007269FD">
        <w:rPr>
          <w:rFonts w:ascii="Times New Roman" w:hAnsi="Times New Roman" w:cs="Times New Roman"/>
          <w:b/>
          <w:lang w:val="kk-KZ"/>
        </w:rPr>
        <w:t>Хан</w:t>
      </w:r>
    </w:p>
    <w:p w:rsidR="00BD5D0D" w:rsidRPr="007269FD" w:rsidRDefault="002B58C6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82B8E" w:rsidRPr="007269FD">
        <w:rPr>
          <w:rFonts w:ascii="Times New Roman" w:hAnsi="Times New Roman" w:cs="Times New Roman"/>
          <w:lang w:val="kk-KZ"/>
        </w:rPr>
        <w:t>Би</w:t>
      </w:r>
    </w:p>
    <w:p w:rsidR="00BD5D0D" w:rsidRPr="007269FD" w:rsidRDefault="002B58C6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82B8E" w:rsidRPr="007269FD">
        <w:rPr>
          <w:rFonts w:ascii="Times New Roman" w:hAnsi="Times New Roman" w:cs="Times New Roman"/>
          <w:lang w:val="kk-KZ"/>
        </w:rPr>
        <w:t>Батыр</w:t>
      </w:r>
    </w:p>
    <w:p w:rsidR="002B58C6" w:rsidRPr="007269FD" w:rsidRDefault="000162E1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Рубасы</w:t>
      </w:r>
    </w:p>
    <w:p w:rsidR="00EA0365" w:rsidRPr="007269FD" w:rsidRDefault="00EA0365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14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282B8E" w:rsidRPr="007269FD">
        <w:rPr>
          <w:rFonts w:ascii="Times New Roman" w:hAnsi="Times New Roman" w:cs="Times New Roman"/>
          <w:lang w:val="kk-KZ"/>
        </w:rPr>
        <w:t>Ауылдастарының шаруашылығын басқару, маусымдық көші-қон уақытын белгілеу, адам мен көлік күшін пайдалану міндеттерін атқарған:</w:t>
      </w:r>
    </w:p>
    <w:p w:rsidR="00BD5D0D" w:rsidRPr="007269FD" w:rsidRDefault="002B58C6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282B8E" w:rsidRPr="007269FD">
        <w:rPr>
          <w:rFonts w:ascii="Times New Roman" w:hAnsi="Times New Roman" w:cs="Times New Roman"/>
          <w:b/>
          <w:lang w:val="kk-KZ"/>
        </w:rPr>
        <w:t>Ауылбасы</w:t>
      </w:r>
    </w:p>
    <w:p w:rsidR="00BD5D0D" w:rsidRPr="007269FD" w:rsidRDefault="002B58C6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82B8E" w:rsidRPr="007269FD">
        <w:rPr>
          <w:rFonts w:ascii="Times New Roman" w:hAnsi="Times New Roman" w:cs="Times New Roman"/>
          <w:lang w:val="kk-KZ"/>
        </w:rPr>
        <w:t>Рубасы</w:t>
      </w:r>
    </w:p>
    <w:p w:rsidR="00BD5D0D" w:rsidRPr="007269FD" w:rsidRDefault="002B58C6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 xml:space="preserve">Би </w:t>
      </w:r>
    </w:p>
    <w:p w:rsidR="00BD5D0D" w:rsidRPr="007269FD" w:rsidRDefault="002B58C6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 xml:space="preserve">Ақсақал </w:t>
      </w:r>
    </w:p>
    <w:p w:rsidR="002B58C6" w:rsidRPr="007269FD" w:rsidRDefault="002B58C6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Сұлтан</w:t>
      </w:r>
    </w:p>
    <w:p w:rsidR="0005147C" w:rsidRPr="007269FD" w:rsidRDefault="0005147C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15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282B8E" w:rsidRPr="007269FD">
        <w:rPr>
          <w:rFonts w:ascii="Times New Roman" w:hAnsi="Times New Roman" w:cs="Times New Roman"/>
          <w:lang w:val="kk-KZ"/>
        </w:rPr>
        <w:t>Көктеу дегеніміз:</w:t>
      </w:r>
    </w:p>
    <w:p w:rsidR="00BD5D0D" w:rsidRPr="007269FD" w:rsidRDefault="002B58C6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82B8E" w:rsidRPr="007269FD">
        <w:rPr>
          <w:rFonts w:ascii="Times New Roman" w:hAnsi="Times New Roman" w:cs="Times New Roman"/>
          <w:lang w:val="kk-KZ"/>
        </w:rPr>
        <w:t>Жазғы жайылым</w:t>
      </w:r>
    </w:p>
    <w:p w:rsidR="00BD5D0D" w:rsidRPr="007269FD" w:rsidRDefault="002B58C6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82B8E" w:rsidRPr="007269FD">
        <w:rPr>
          <w:rFonts w:ascii="Times New Roman" w:hAnsi="Times New Roman" w:cs="Times New Roman"/>
          <w:lang w:val="kk-KZ"/>
        </w:rPr>
        <w:t>Күздегі жайылым</w:t>
      </w:r>
    </w:p>
    <w:p w:rsidR="00BD5D0D" w:rsidRPr="007269FD" w:rsidRDefault="002B58C6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282B8E" w:rsidRPr="007269FD">
        <w:rPr>
          <w:rFonts w:ascii="Times New Roman" w:hAnsi="Times New Roman" w:cs="Times New Roman"/>
          <w:b/>
          <w:lang w:val="kk-KZ"/>
        </w:rPr>
        <w:t>Көктемдегі жайылым</w:t>
      </w:r>
    </w:p>
    <w:p w:rsidR="00BD5D0D" w:rsidRPr="007269FD" w:rsidRDefault="002B58C6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82B8E" w:rsidRPr="007269FD">
        <w:rPr>
          <w:rFonts w:ascii="Times New Roman" w:hAnsi="Times New Roman" w:cs="Times New Roman"/>
          <w:lang w:val="kk-KZ"/>
        </w:rPr>
        <w:t>Маусымдық жайылым</w:t>
      </w:r>
    </w:p>
    <w:p w:rsidR="002B58C6" w:rsidRPr="007269FD" w:rsidRDefault="002B58C6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Қыстағы жайылым</w:t>
      </w:r>
    </w:p>
    <w:p w:rsidR="003F51E8" w:rsidRPr="007269FD" w:rsidRDefault="003F51E8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03FD0" w:rsidRDefault="00603FD0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03FD0" w:rsidRDefault="00603FD0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616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282B8E" w:rsidRPr="007269FD">
        <w:rPr>
          <w:rFonts w:ascii="Times New Roman" w:hAnsi="Times New Roman" w:cs="Times New Roman"/>
          <w:lang w:val="kk-KZ"/>
        </w:rPr>
        <w:t>Қыста көшіп-қонған қазақ ауылдары үшін ең қауіптісі:</w:t>
      </w:r>
    </w:p>
    <w:p w:rsidR="00BD5D0D" w:rsidRPr="007269FD" w:rsidRDefault="002B58C6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282B8E" w:rsidRPr="007269FD">
        <w:rPr>
          <w:rFonts w:ascii="Times New Roman" w:hAnsi="Times New Roman" w:cs="Times New Roman"/>
          <w:b/>
          <w:lang w:val="kk-KZ"/>
        </w:rPr>
        <w:t>Жұт</w:t>
      </w:r>
    </w:p>
    <w:p w:rsidR="00BD5D0D" w:rsidRPr="007269FD" w:rsidRDefault="002B58C6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82B8E" w:rsidRPr="007269FD">
        <w:rPr>
          <w:rFonts w:ascii="Times New Roman" w:hAnsi="Times New Roman" w:cs="Times New Roman"/>
          <w:lang w:val="kk-KZ"/>
        </w:rPr>
        <w:t>Аштық</w:t>
      </w:r>
    </w:p>
    <w:p w:rsidR="00BD5D0D" w:rsidRPr="007269FD" w:rsidRDefault="002B58C6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82B8E" w:rsidRPr="007269FD">
        <w:rPr>
          <w:rFonts w:ascii="Times New Roman" w:hAnsi="Times New Roman" w:cs="Times New Roman"/>
          <w:lang w:val="kk-KZ"/>
        </w:rPr>
        <w:t>Қатты боран</w:t>
      </w:r>
    </w:p>
    <w:p w:rsidR="00BD5D0D" w:rsidRPr="007269FD" w:rsidRDefault="002B58C6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282B8E" w:rsidRPr="007269FD">
        <w:rPr>
          <w:rFonts w:ascii="Times New Roman" w:hAnsi="Times New Roman" w:cs="Times New Roman"/>
          <w:lang w:val="kk-KZ"/>
        </w:rPr>
        <w:t>Қатты дауыл</w:t>
      </w:r>
    </w:p>
    <w:p w:rsidR="002B58C6" w:rsidRPr="007269FD" w:rsidRDefault="000162E1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Қатты аяз</w:t>
      </w:r>
    </w:p>
    <w:p w:rsidR="005345D8" w:rsidRPr="007269FD" w:rsidRDefault="005345D8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82B8E" w:rsidRPr="007269FD" w:rsidRDefault="00AA4DC9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17</w:t>
      </w:r>
      <w:r w:rsidR="00282B8E" w:rsidRPr="007269FD">
        <w:rPr>
          <w:rFonts w:ascii="Times New Roman" w:hAnsi="Times New Roman" w:cs="Times New Roman"/>
          <w:lang w:val="kk-KZ"/>
        </w:rPr>
        <w:t>. Таза малмен айналысатын шаруашылық:</w:t>
      </w:r>
    </w:p>
    <w:p w:rsidR="00282B8E" w:rsidRPr="007269FD" w:rsidRDefault="002B58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 xml:space="preserve">Жартылай көшпелі </w:t>
      </w:r>
    </w:p>
    <w:p w:rsidR="00282B8E" w:rsidRPr="007269FD" w:rsidRDefault="002B58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Отырықшы</w:t>
      </w:r>
    </w:p>
    <w:p w:rsidR="00282B8E" w:rsidRPr="007269FD" w:rsidRDefault="002B58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Аралас.</w:t>
      </w:r>
    </w:p>
    <w:p w:rsidR="00282B8E" w:rsidRPr="007269FD" w:rsidRDefault="002B58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282B8E" w:rsidRPr="007269FD">
        <w:rPr>
          <w:rFonts w:ascii="Times New Roman" w:hAnsi="Times New Roman" w:cs="Times New Roman"/>
          <w:lang w:val="kk-KZ"/>
        </w:rPr>
        <w:t>)</w:t>
      </w:r>
      <w:r w:rsidR="00282B8E"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Егіншілік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2B58C6" w:rsidRPr="007269FD" w:rsidRDefault="002B58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Көшпелі</w:t>
      </w:r>
    </w:p>
    <w:p w:rsidR="00F053E5" w:rsidRPr="007269FD" w:rsidRDefault="00F053E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82B8E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18</w:t>
      </w:r>
      <w:r w:rsidR="00282B8E" w:rsidRPr="007269FD">
        <w:rPr>
          <w:rFonts w:ascii="Times New Roman" w:hAnsi="Times New Roman" w:cs="Times New Roman"/>
          <w:lang w:val="kk-KZ"/>
        </w:rPr>
        <w:t xml:space="preserve">. </w:t>
      </w:r>
      <w:r w:rsidR="00A15DDE" w:rsidRPr="007269FD">
        <w:rPr>
          <w:rFonts w:ascii="Times New Roman" w:hAnsi="Times New Roman" w:cs="Times New Roman"/>
          <w:lang w:val="kk-KZ"/>
        </w:rPr>
        <w:t>Х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="00A15DDE" w:rsidRPr="007269FD">
        <w:rPr>
          <w:rFonts w:ascii="Times New Roman" w:hAnsi="Times New Roman" w:cs="Times New Roman"/>
          <w:lang w:val="kk-KZ"/>
        </w:rPr>
        <w:t>І-Х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="00A15DDE" w:rsidRPr="007269FD">
        <w:rPr>
          <w:rFonts w:ascii="Times New Roman" w:hAnsi="Times New Roman" w:cs="Times New Roman"/>
          <w:lang w:val="kk-KZ"/>
        </w:rPr>
        <w:t>ІІ ғғ. түйе мен қой-ешкілер үшін қыстық жайы</w:t>
      </w:r>
      <w:r w:rsidR="000162E1">
        <w:rPr>
          <w:rFonts w:ascii="Times New Roman" w:hAnsi="Times New Roman" w:cs="Times New Roman"/>
          <w:lang w:val="kk-KZ"/>
        </w:rPr>
        <w:softHyphen/>
      </w:r>
      <w:r w:rsidR="00A15DDE" w:rsidRPr="007269FD">
        <w:rPr>
          <w:rFonts w:ascii="Times New Roman" w:hAnsi="Times New Roman" w:cs="Times New Roman"/>
          <w:lang w:val="kk-KZ"/>
        </w:rPr>
        <w:t>лымға таңдалған жер:</w:t>
      </w:r>
    </w:p>
    <w:p w:rsidR="00282B8E" w:rsidRPr="007269FD" w:rsidRDefault="002B58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282B8E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A15DDE" w:rsidRPr="007269FD">
        <w:rPr>
          <w:rFonts w:ascii="Times New Roman" w:hAnsi="Times New Roman" w:cs="Times New Roman"/>
          <w:b/>
          <w:lang w:val="kk-KZ"/>
        </w:rPr>
        <w:t>Қызылқұм шөлі</w:t>
      </w:r>
    </w:p>
    <w:p w:rsidR="00A15DDE" w:rsidRPr="007269FD" w:rsidRDefault="002B58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="00A15DDE" w:rsidRPr="007269FD">
        <w:rPr>
          <w:rFonts w:ascii="Times New Roman" w:hAnsi="Times New Roman" w:cs="Times New Roman"/>
          <w:lang w:val="kk-KZ"/>
        </w:rPr>
        <w:t>Қаратау жотасы</w:t>
      </w:r>
    </w:p>
    <w:p w:rsidR="00282B8E" w:rsidRPr="007269FD" w:rsidRDefault="002B58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A15DDE" w:rsidRPr="007269FD">
        <w:rPr>
          <w:rFonts w:ascii="Times New Roman" w:hAnsi="Times New Roman" w:cs="Times New Roman"/>
          <w:lang w:val="kk-KZ"/>
        </w:rPr>
        <w:t>)</w:t>
      </w:r>
      <w:r w:rsidR="00282B8E" w:rsidRPr="007269FD">
        <w:rPr>
          <w:rFonts w:ascii="Times New Roman" w:hAnsi="Times New Roman" w:cs="Times New Roman"/>
          <w:lang w:val="kk-KZ"/>
        </w:rPr>
        <w:t xml:space="preserve"> </w:t>
      </w:r>
      <w:r w:rsidR="000162E1">
        <w:rPr>
          <w:rFonts w:ascii="Times New Roman" w:hAnsi="Times New Roman" w:cs="Times New Roman"/>
          <w:lang w:val="kk-KZ"/>
        </w:rPr>
        <w:t>Сыр бойы</w:t>
      </w:r>
    </w:p>
    <w:p w:rsidR="00282B8E" w:rsidRPr="007269FD" w:rsidRDefault="002B58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="000162E1">
        <w:rPr>
          <w:rFonts w:ascii="Times New Roman" w:hAnsi="Times New Roman" w:cs="Times New Roman"/>
          <w:lang w:val="kk-KZ"/>
        </w:rPr>
        <w:t>Іле аймағы</w:t>
      </w:r>
    </w:p>
    <w:p w:rsidR="002B58C6" w:rsidRPr="007269FD" w:rsidRDefault="002B58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</w:t>
      </w:r>
      <w:r w:rsidR="000162E1">
        <w:rPr>
          <w:rFonts w:ascii="Times New Roman" w:hAnsi="Times New Roman" w:cs="Times New Roman"/>
          <w:lang w:val="kk-KZ"/>
        </w:rPr>
        <w:t xml:space="preserve"> Жетісу аймағы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655AD9" w:rsidRPr="007269FD" w:rsidRDefault="00655AD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82B8E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19</w:t>
      </w:r>
      <w:r w:rsidR="00282B8E" w:rsidRPr="007269FD">
        <w:rPr>
          <w:rFonts w:ascii="Times New Roman" w:hAnsi="Times New Roman" w:cs="Times New Roman"/>
          <w:lang w:val="kk-KZ"/>
        </w:rPr>
        <w:t xml:space="preserve">. </w:t>
      </w:r>
      <w:r w:rsidR="00B15820" w:rsidRPr="007269FD">
        <w:rPr>
          <w:rFonts w:ascii="Times New Roman" w:hAnsi="Times New Roman" w:cs="Times New Roman"/>
          <w:lang w:val="kk-KZ"/>
        </w:rPr>
        <w:t>Қозы көш дегеніміз:</w:t>
      </w:r>
    </w:p>
    <w:p w:rsidR="00282B8E" w:rsidRPr="007269FD" w:rsidRDefault="00520F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282B8E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B15820" w:rsidRPr="007269FD">
        <w:rPr>
          <w:rFonts w:ascii="Times New Roman" w:hAnsi="Times New Roman" w:cs="Times New Roman"/>
          <w:b/>
          <w:lang w:val="kk-KZ"/>
        </w:rPr>
        <w:t>Жас төлдерді аман сақтау үшін күніне 8-10 шақырым көшіп отыру.</w:t>
      </w:r>
    </w:p>
    <w:p w:rsidR="00282B8E" w:rsidRPr="007269FD" w:rsidRDefault="00520F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="00B15820" w:rsidRPr="007269FD">
        <w:rPr>
          <w:rFonts w:ascii="Times New Roman" w:hAnsi="Times New Roman" w:cs="Times New Roman"/>
          <w:lang w:val="kk-KZ"/>
        </w:rPr>
        <w:t>Көш кезінде қозылардың жүнін қырқу</w:t>
      </w:r>
    </w:p>
    <w:p w:rsidR="00282B8E" w:rsidRPr="007269FD" w:rsidRDefault="00520F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="00B15820" w:rsidRPr="007269FD">
        <w:rPr>
          <w:rFonts w:ascii="Times New Roman" w:hAnsi="Times New Roman" w:cs="Times New Roman"/>
          <w:lang w:val="kk-KZ"/>
        </w:rPr>
        <w:t>Малдың жаппай төлденуі</w:t>
      </w:r>
    </w:p>
    <w:p w:rsidR="00282B8E" w:rsidRPr="007269FD" w:rsidRDefault="00520F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="00B15820" w:rsidRPr="007269FD">
        <w:rPr>
          <w:rFonts w:ascii="Times New Roman" w:hAnsi="Times New Roman" w:cs="Times New Roman"/>
          <w:lang w:val="kk-KZ"/>
        </w:rPr>
        <w:t>Қозылар үшін күніне 10-20 шақырым көшіп отыру</w:t>
      </w:r>
    </w:p>
    <w:p w:rsidR="00520F9B" w:rsidRPr="007269FD" w:rsidRDefault="00520F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155D4E" w:rsidRPr="007269FD">
        <w:rPr>
          <w:rFonts w:ascii="Times New Roman" w:hAnsi="Times New Roman" w:cs="Times New Roman"/>
          <w:lang w:val="kk-KZ"/>
        </w:rPr>
        <w:t>Тоқтыларды өзеннен өткізу.</w:t>
      </w:r>
    </w:p>
    <w:p w:rsidR="00655AD9" w:rsidRPr="007269FD" w:rsidRDefault="00655AD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82B8E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20</w:t>
      </w:r>
      <w:r w:rsidR="00282B8E" w:rsidRPr="007269FD">
        <w:rPr>
          <w:rFonts w:ascii="Times New Roman" w:hAnsi="Times New Roman" w:cs="Times New Roman"/>
          <w:lang w:val="kk-KZ"/>
        </w:rPr>
        <w:t xml:space="preserve">. </w:t>
      </w:r>
      <w:r w:rsidR="00B15820" w:rsidRPr="007269FD">
        <w:rPr>
          <w:rFonts w:ascii="Times New Roman" w:hAnsi="Times New Roman" w:cs="Times New Roman"/>
          <w:lang w:val="kk-KZ"/>
        </w:rPr>
        <w:t>Қозылардың жүнін қырқатын мезгіл:</w:t>
      </w:r>
    </w:p>
    <w:p w:rsidR="00282B8E" w:rsidRPr="007269FD" w:rsidRDefault="00155D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282B8E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2469C5" w:rsidRPr="007269FD">
        <w:rPr>
          <w:rFonts w:ascii="Times New Roman" w:hAnsi="Times New Roman" w:cs="Times New Roman"/>
          <w:b/>
          <w:lang w:val="kk-KZ"/>
        </w:rPr>
        <w:t>«</w:t>
      </w:r>
      <w:r w:rsidR="00B15820" w:rsidRPr="007269FD">
        <w:rPr>
          <w:rFonts w:ascii="Times New Roman" w:hAnsi="Times New Roman" w:cs="Times New Roman"/>
          <w:b/>
          <w:lang w:val="kk-KZ"/>
        </w:rPr>
        <w:t>Қозы күзем</w:t>
      </w:r>
      <w:r w:rsidR="002469C5" w:rsidRPr="007269FD">
        <w:rPr>
          <w:rFonts w:ascii="Times New Roman" w:hAnsi="Times New Roman" w:cs="Times New Roman"/>
          <w:b/>
          <w:lang w:val="kk-KZ"/>
        </w:rPr>
        <w:t>»</w:t>
      </w:r>
    </w:p>
    <w:p w:rsidR="00282B8E" w:rsidRPr="007269FD" w:rsidRDefault="00155D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="00B15820" w:rsidRPr="007269FD">
        <w:rPr>
          <w:rFonts w:ascii="Times New Roman" w:hAnsi="Times New Roman" w:cs="Times New Roman"/>
          <w:lang w:val="kk-KZ"/>
        </w:rPr>
        <w:t>Тоқты күзем</w:t>
      </w:r>
      <w:r w:rsidR="002469C5" w:rsidRPr="007269FD">
        <w:rPr>
          <w:rFonts w:ascii="Times New Roman" w:hAnsi="Times New Roman" w:cs="Times New Roman"/>
          <w:lang w:val="kk-KZ"/>
        </w:rPr>
        <w:t>»</w:t>
      </w:r>
    </w:p>
    <w:p w:rsidR="00282B8E" w:rsidRPr="007269FD" w:rsidRDefault="00155D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="00B15820" w:rsidRPr="007269FD">
        <w:rPr>
          <w:rFonts w:ascii="Times New Roman" w:hAnsi="Times New Roman" w:cs="Times New Roman"/>
          <w:lang w:val="kk-KZ"/>
        </w:rPr>
        <w:t>Тоғыту</w:t>
      </w:r>
      <w:r w:rsidR="002469C5" w:rsidRPr="007269FD">
        <w:rPr>
          <w:rFonts w:ascii="Times New Roman" w:hAnsi="Times New Roman" w:cs="Times New Roman"/>
          <w:lang w:val="kk-KZ"/>
        </w:rPr>
        <w:t>»</w:t>
      </w:r>
    </w:p>
    <w:p w:rsidR="00282B8E" w:rsidRPr="007269FD" w:rsidRDefault="00155D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="00B15820" w:rsidRPr="007269FD">
        <w:rPr>
          <w:rFonts w:ascii="Times New Roman" w:hAnsi="Times New Roman" w:cs="Times New Roman"/>
          <w:lang w:val="kk-KZ"/>
        </w:rPr>
        <w:t>Қозы көш</w:t>
      </w:r>
      <w:r w:rsidR="002469C5" w:rsidRPr="007269FD">
        <w:rPr>
          <w:rFonts w:ascii="Times New Roman" w:hAnsi="Times New Roman" w:cs="Times New Roman"/>
          <w:lang w:val="kk-KZ"/>
        </w:rPr>
        <w:t>»</w:t>
      </w:r>
    </w:p>
    <w:p w:rsidR="00155D4E" w:rsidRPr="007269FD" w:rsidRDefault="00155D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Қой күзем</w:t>
      </w:r>
      <w:r w:rsidR="002469C5" w:rsidRPr="007269FD">
        <w:rPr>
          <w:rFonts w:ascii="Times New Roman" w:hAnsi="Times New Roman" w:cs="Times New Roman"/>
          <w:lang w:val="kk-KZ"/>
        </w:rPr>
        <w:t>»</w:t>
      </w:r>
    </w:p>
    <w:p w:rsidR="00282B8E" w:rsidRPr="007269FD" w:rsidRDefault="00282B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03FD0" w:rsidRDefault="00603F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82B8E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621</w:t>
      </w:r>
      <w:r w:rsidR="00282B8E" w:rsidRPr="007269FD">
        <w:rPr>
          <w:rFonts w:ascii="Times New Roman" w:hAnsi="Times New Roman" w:cs="Times New Roman"/>
          <w:lang w:val="kk-KZ"/>
        </w:rPr>
        <w:t xml:space="preserve">. </w:t>
      </w:r>
      <w:r w:rsidR="00B15820" w:rsidRPr="007269FD">
        <w:rPr>
          <w:rFonts w:ascii="Times New Roman" w:hAnsi="Times New Roman" w:cs="Times New Roman"/>
          <w:lang w:val="kk-KZ"/>
        </w:rPr>
        <w:t>Көшпелі қазақтар суық басталысымен көшті:</w:t>
      </w:r>
    </w:p>
    <w:p w:rsidR="00282B8E" w:rsidRPr="007269FD" w:rsidRDefault="00155D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="00B15820" w:rsidRPr="007269FD">
        <w:rPr>
          <w:rFonts w:ascii="Times New Roman" w:hAnsi="Times New Roman" w:cs="Times New Roman"/>
          <w:lang w:val="kk-KZ"/>
        </w:rPr>
        <w:t>Таулы аймаққа</w:t>
      </w:r>
    </w:p>
    <w:p w:rsidR="00282B8E" w:rsidRPr="007269FD" w:rsidRDefault="00155D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="00B15820" w:rsidRPr="007269FD">
        <w:rPr>
          <w:rFonts w:ascii="Times New Roman" w:hAnsi="Times New Roman" w:cs="Times New Roman"/>
          <w:lang w:val="kk-KZ"/>
        </w:rPr>
        <w:t>Жайлауға</w:t>
      </w:r>
    </w:p>
    <w:p w:rsidR="00282B8E" w:rsidRPr="007269FD" w:rsidRDefault="00155D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282B8E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B15820" w:rsidRPr="007269FD">
        <w:rPr>
          <w:rFonts w:ascii="Times New Roman" w:hAnsi="Times New Roman" w:cs="Times New Roman"/>
          <w:b/>
          <w:lang w:val="kk-KZ"/>
        </w:rPr>
        <w:t>Күздеуге</w:t>
      </w:r>
    </w:p>
    <w:p w:rsidR="00282B8E" w:rsidRPr="007269FD" w:rsidRDefault="00155D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="00B15820" w:rsidRPr="007269FD">
        <w:rPr>
          <w:rFonts w:ascii="Times New Roman" w:hAnsi="Times New Roman" w:cs="Times New Roman"/>
          <w:lang w:val="kk-KZ"/>
        </w:rPr>
        <w:t>Ауылға</w:t>
      </w:r>
    </w:p>
    <w:p w:rsidR="00155D4E" w:rsidRPr="007269FD" w:rsidRDefault="000162E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Көктеуге</w:t>
      </w:r>
    </w:p>
    <w:p w:rsidR="00155D4E" w:rsidRPr="007269FD" w:rsidRDefault="00155D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82B8E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22</w:t>
      </w:r>
      <w:r w:rsidR="00282B8E" w:rsidRPr="007269FD">
        <w:rPr>
          <w:rFonts w:ascii="Times New Roman" w:hAnsi="Times New Roman" w:cs="Times New Roman"/>
          <w:lang w:val="kk-KZ"/>
        </w:rPr>
        <w:t xml:space="preserve">. </w:t>
      </w:r>
      <w:r w:rsidR="00B15820" w:rsidRPr="007269FD">
        <w:rPr>
          <w:rFonts w:ascii="Times New Roman" w:hAnsi="Times New Roman" w:cs="Times New Roman"/>
          <w:lang w:val="kk-KZ"/>
        </w:rPr>
        <w:t>Малы жоқ көшіп қонуға көлігі жоқ, егіншілікпен айна</w:t>
      </w:r>
      <w:r w:rsidR="000162E1">
        <w:rPr>
          <w:rFonts w:ascii="Times New Roman" w:hAnsi="Times New Roman" w:cs="Times New Roman"/>
          <w:lang w:val="kk-KZ"/>
        </w:rPr>
        <w:softHyphen/>
      </w:r>
      <w:r w:rsidR="00B15820" w:rsidRPr="007269FD">
        <w:rPr>
          <w:rFonts w:ascii="Times New Roman" w:hAnsi="Times New Roman" w:cs="Times New Roman"/>
          <w:lang w:val="kk-KZ"/>
        </w:rPr>
        <w:t>лы</w:t>
      </w:r>
      <w:r w:rsidR="000162E1">
        <w:rPr>
          <w:rFonts w:ascii="Times New Roman" w:hAnsi="Times New Roman" w:cs="Times New Roman"/>
          <w:lang w:val="kk-KZ"/>
        </w:rPr>
        <w:softHyphen/>
      </w:r>
      <w:r w:rsidR="00B15820" w:rsidRPr="007269FD">
        <w:rPr>
          <w:rFonts w:ascii="Times New Roman" w:hAnsi="Times New Roman" w:cs="Times New Roman"/>
          <w:lang w:val="kk-KZ"/>
        </w:rPr>
        <w:t>сатын кедей:</w:t>
      </w:r>
    </w:p>
    <w:p w:rsidR="00282B8E" w:rsidRPr="007269FD" w:rsidRDefault="00155D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282B8E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0162E1">
        <w:rPr>
          <w:rFonts w:ascii="Times New Roman" w:hAnsi="Times New Roman" w:cs="Times New Roman"/>
          <w:b/>
          <w:lang w:val="kk-KZ"/>
        </w:rPr>
        <w:t>Жатақ</w:t>
      </w:r>
    </w:p>
    <w:p w:rsidR="00282B8E" w:rsidRPr="007269FD" w:rsidRDefault="00155D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="000162E1">
        <w:rPr>
          <w:rFonts w:ascii="Times New Roman" w:hAnsi="Times New Roman" w:cs="Times New Roman"/>
          <w:lang w:val="kk-KZ"/>
        </w:rPr>
        <w:t>Егінші</w:t>
      </w:r>
    </w:p>
    <w:p w:rsidR="00282B8E" w:rsidRPr="007269FD" w:rsidRDefault="00155D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="000162E1">
        <w:rPr>
          <w:rFonts w:ascii="Times New Roman" w:hAnsi="Times New Roman" w:cs="Times New Roman"/>
          <w:lang w:val="kk-KZ"/>
        </w:rPr>
        <w:t>Малшы</w:t>
      </w:r>
    </w:p>
    <w:p w:rsidR="00282B8E" w:rsidRPr="007269FD" w:rsidRDefault="00155D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="00B15820" w:rsidRPr="007269FD">
        <w:rPr>
          <w:rFonts w:ascii="Times New Roman" w:hAnsi="Times New Roman" w:cs="Times New Roman"/>
          <w:lang w:val="kk-KZ"/>
        </w:rPr>
        <w:t>Жұмысшы</w:t>
      </w:r>
    </w:p>
    <w:p w:rsidR="00155D4E" w:rsidRPr="007269FD" w:rsidRDefault="00155D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370D6C" w:rsidRPr="007269FD">
        <w:rPr>
          <w:rFonts w:ascii="Times New Roman" w:hAnsi="Times New Roman" w:cs="Times New Roman"/>
          <w:lang w:val="kk-KZ"/>
        </w:rPr>
        <w:t>Қараша</w:t>
      </w:r>
    </w:p>
    <w:p w:rsidR="00282B8E" w:rsidRPr="007269FD" w:rsidRDefault="00282B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82B8E" w:rsidRPr="007269FD" w:rsidRDefault="00AA4DC9" w:rsidP="000162E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23</w:t>
      </w:r>
      <w:r w:rsidR="00282B8E" w:rsidRPr="007269FD">
        <w:rPr>
          <w:rFonts w:ascii="Times New Roman" w:hAnsi="Times New Roman" w:cs="Times New Roman"/>
          <w:lang w:val="kk-KZ"/>
        </w:rPr>
        <w:t xml:space="preserve">. </w:t>
      </w:r>
      <w:r w:rsidR="00B15820" w:rsidRPr="007269FD">
        <w:rPr>
          <w:rFonts w:ascii="Times New Roman" w:hAnsi="Times New Roman" w:cs="Times New Roman"/>
          <w:lang w:val="kk-KZ"/>
        </w:rPr>
        <w:t>Көшпелі халықтың қысы</w:t>
      </w:r>
      <w:r w:rsidR="000162E1" w:rsidRPr="000162E1">
        <w:rPr>
          <w:rFonts w:ascii="Times New Roman" w:hAnsi="Times New Roman" w:cs="Times New Roman"/>
          <w:lang w:val="kk-KZ"/>
        </w:rPr>
        <w:t>-</w:t>
      </w:r>
      <w:r w:rsidR="00B15820" w:rsidRPr="007269FD">
        <w:rPr>
          <w:rFonts w:ascii="Times New Roman" w:hAnsi="Times New Roman" w:cs="Times New Roman"/>
          <w:lang w:val="kk-KZ"/>
        </w:rPr>
        <w:t>жазы жейтін, ұзақ сақтауға шыдайтын бағалы тамағы болды:</w:t>
      </w:r>
    </w:p>
    <w:p w:rsidR="00282B8E" w:rsidRPr="007269FD" w:rsidRDefault="00370D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="00694045" w:rsidRPr="007269FD">
        <w:rPr>
          <w:rFonts w:ascii="Times New Roman" w:hAnsi="Times New Roman" w:cs="Times New Roman"/>
          <w:lang w:val="kk-KZ"/>
        </w:rPr>
        <w:t>Бидай</w:t>
      </w:r>
    </w:p>
    <w:p w:rsidR="00282B8E" w:rsidRPr="007269FD" w:rsidRDefault="00370D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282B8E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694045" w:rsidRPr="007269FD">
        <w:rPr>
          <w:rFonts w:ascii="Times New Roman" w:hAnsi="Times New Roman" w:cs="Times New Roman"/>
          <w:b/>
          <w:lang w:val="kk-KZ"/>
        </w:rPr>
        <w:t>Тары</w:t>
      </w:r>
    </w:p>
    <w:p w:rsidR="00282B8E" w:rsidRPr="007269FD" w:rsidRDefault="00370D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="00694045" w:rsidRPr="007269FD">
        <w:rPr>
          <w:rFonts w:ascii="Times New Roman" w:hAnsi="Times New Roman" w:cs="Times New Roman"/>
          <w:lang w:val="kk-KZ"/>
        </w:rPr>
        <w:t>Күріш</w:t>
      </w:r>
    </w:p>
    <w:p w:rsidR="00282B8E" w:rsidRPr="007269FD" w:rsidRDefault="00370D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="00694045" w:rsidRPr="007269FD">
        <w:rPr>
          <w:rFonts w:ascii="Times New Roman" w:hAnsi="Times New Roman" w:cs="Times New Roman"/>
          <w:lang w:val="kk-KZ"/>
        </w:rPr>
        <w:t>Күнжүт</w:t>
      </w:r>
    </w:p>
    <w:p w:rsidR="00370D6C" w:rsidRPr="007269FD" w:rsidRDefault="000162E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Мақсары</w:t>
      </w:r>
    </w:p>
    <w:p w:rsidR="00282B8E" w:rsidRPr="007269FD" w:rsidRDefault="00282B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82B8E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24</w:t>
      </w:r>
      <w:r w:rsidR="00162A28" w:rsidRPr="007269FD">
        <w:rPr>
          <w:rFonts w:ascii="Times New Roman" w:hAnsi="Times New Roman" w:cs="Times New Roman"/>
          <w:lang w:val="kk-KZ"/>
        </w:rPr>
        <w:t>.</w:t>
      </w:r>
      <w:r w:rsidR="00282B8E" w:rsidRPr="007269FD">
        <w:rPr>
          <w:rFonts w:ascii="Times New Roman" w:hAnsi="Times New Roman" w:cs="Times New Roman"/>
          <w:lang w:val="kk-KZ"/>
        </w:rPr>
        <w:t xml:space="preserve"> </w:t>
      </w:r>
      <w:r w:rsidR="00694045" w:rsidRPr="007269FD">
        <w:rPr>
          <w:rFonts w:ascii="Times New Roman" w:hAnsi="Times New Roman" w:cs="Times New Roman"/>
          <w:lang w:val="kk-KZ"/>
        </w:rPr>
        <w:t>Түйе жүнінің атауы:</w:t>
      </w:r>
    </w:p>
    <w:p w:rsidR="00282B8E" w:rsidRPr="007269FD" w:rsidRDefault="00370D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="00694045" w:rsidRPr="007269FD">
        <w:rPr>
          <w:rFonts w:ascii="Times New Roman" w:hAnsi="Times New Roman" w:cs="Times New Roman"/>
          <w:lang w:val="kk-KZ"/>
        </w:rPr>
        <w:t>Қыл</w:t>
      </w:r>
    </w:p>
    <w:p w:rsidR="00282B8E" w:rsidRPr="007269FD" w:rsidRDefault="00370D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="00694045" w:rsidRPr="007269FD">
        <w:rPr>
          <w:rFonts w:ascii="Times New Roman" w:hAnsi="Times New Roman" w:cs="Times New Roman"/>
          <w:lang w:val="kk-KZ"/>
        </w:rPr>
        <w:t>Түбіт</w:t>
      </w:r>
    </w:p>
    <w:p w:rsidR="00282B8E" w:rsidRPr="007269FD" w:rsidRDefault="00370D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282B8E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694045" w:rsidRPr="007269FD">
        <w:rPr>
          <w:rFonts w:ascii="Times New Roman" w:hAnsi="Times New Roman" w:cs="Times New Roman"/>
          <w:b/>
          <w:lang w:val="kk-KZ"/>
        </w:rPr>
        <w:t>Шуда</w:t>
      </w:r>
    </w:p>
    <w:p w:rsidR="00282B8E" w:rsidRPr="007269FD" w:rsidRDefault="00370D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="00694045" w:rsidRPr="007269FD">
        <w:rPr>
          <w:rFonts w:ascii="Times New Roman" w:hAnsi="Times New Roman" w:cs="Times New Roman"/>
          <w:lang w:val="kk-KZ"/>
        </w:rPr>
        <w:t>Мақта</w:t>
      </w:r>
    </w:p>
    <w:p w:rsidR="00370D6C" w:rsidRPr="007269FD" w:rsidRDefault="000162E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Жүн</w:t>
      </w:r>
    </w:p>
    <w:p w:rsidR="00B6752E" w:rsidRPr="007269FD" w:rsidRDefault="00B67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82B8E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25</w:t>
      </w:r>
      <w:r w:rsidR="00282B8E" w:rsidRPr="007269FD">
        <w:rPr>
          <w:rFonts w:ascii="Times New Roman" w:hAnsi="Times New Roman" w:cs="Times New Roman"/>
          <w:lang w:val="kk-KZ"/>
        </w:rPr>
        <w:t xml:space="preserve">.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="00694045" w:rsidRPr="007269FD">
        <w:rPr>
          <w:rFonts w:ascii="Times New Roman" w:hAnsi="Times New Roman" w:cs="Times New Roman"/>
          <w:lang w:val="kk-KZ"/>
        </w:rPr>
        <w:t>Тарих -и-Абулхайр хани</w:t>
      </w:r>
      <w:r w:rsidR="002469C5" w:rsidRPr="007269FD">
        <w:rPr>
          <w:rFonts w:ascii="Times New Roman" w:hAnsi="Times New Roman" w:cs="Times New Roman"/>
          <w:lang w:val="kk-KZ"/>
        </w:rPr>
        <w:t>»</w:t>
      </w:r>
      <w:r w:rsidR="00694045" w:rsidRPr="007269FD">
        <w:rPr>
          <w:rFonts w:ascii="Times New Roman" w:hAnsi="Times New Roman" w:cs="Times New Roman"/>
          <w:lang w:val="kk-KZ"/>
        </w:rPr>
        <w:t xml:space="preserve"> еңбегін жазған:</w:t>
      </w:r>
    </w:p>
    <w:p w:rsidR="00282B8E" w:rsidRPr="007269FD" w:rsidRDefault="00370D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="00694045" w:rsidRPr="007269FD">
        <w:rPr>
          <w:rFonts w:ascii="Times New Roman" w:hAnsi="Times New Roman" w:cs="Times New Roman"/>
          <w:lang w:val="kk-KZ"/>
        </w:rPr>
        <w:t>Әбілғазы Баһадүр</w:t>
      </w:r>
    </w:p>
    <w:p w:rsidR="00282B8E" w:rsidRPr="007269FD" w:rsidRDefault="00370D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282B8E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694045" w:rsidRPr="007269FD">
        <w:rPr>
          <w:rFonts w:ascii="Times New Roman" w:hAnsi="Times New Roman" w:cs="Times New Roman"/>
          <w:b/>
          <w:lang w:val="kk-KZ"/>
        </w:rPr>
        <w:t>Усман Кухистани</w:t>
      </w:r>
    </w:p>
    <w:p w:rsidR="00282B8E" w:rsidRPr="007269FD" w:rsidRDefault="00370D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="00694045" w:rsidRPr="007269FD">
        <w:rPr>
          <w:rFonts w:ascii="Times New Roman" w:hAnsi="Times New Roman" w:cs="Times New Roman"/>
          <w:lang w:val="kk-KZ"/>
        </w:rPr>
        <w:t>Бабыр</w:t>
      </w:r>
    </w:p>
    <w:p w:rsidR="00282B8E" w:rsidRPr="007269FD" w:rsidRDefault="00370D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="00694045" w:rsidRPr="007269FD">
        <w:rPr>
          <w:rFonts w:ascii="Times New Roman" w:hAnsi="Times New Roman" w:cs="Times New Roman"/>
          <w:lang w:val="kk-KZ"/>
        </w:rPr>
        <w:t>Әл-Хорезми</w:t>
      </w:r>
    </w:p>
    <w:p w:rsidR="00370D6C" w:rsidRPr="007269FD" w:rsidRDefault="00370D6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6262F9" w:rsidRPr="007269FD">
        <w:rPr>
          <w:rFonts w:ascii="Times New Roman" w:hAnsi="Times New Roman" w:cs="Times New Roman"/>
          <w:lang w:val="kk-KZ"/>
        </w:rPr>
        <w:t>Әл</w:t>
      </w:r>
      <w:r w:rsidR="000162E1">
        <w:rPr>
          <w:rFonts w:ascii="Times New Roman" w:hAnsi="Times New Roman" w:cs="Times New Roman"/>
          <w:lang w:val="kk-KZ"/>
        </w:rPr>
        <w:t>-Жувейни</w:t>
      </w:r>
    </w:p>
    <w:p w:rsidR="00655AD9" w:rsidRPr="007269FD" w:rsidRDefault="00655AD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03FD0" w:rsidRDefault="00603FD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82B8E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626</w:t>
      </w:r>
      <w:r w:rsidR="00282B8E" w:rsidRPr="007269FD">
        <w:rPr>
          <w:rFonts w:ascii="Times New Roman" w:hAnsi="Times New Roman" w:cs="Times New Roman"/>
          <w:lang w:val="kk-KZ"/>
        </w:rPr>
        <w:t xml:space="preserve">. </w:t>
      </w:r>
      <w:r w:rsidR="00694045" w:rsidRPr="007269FD">
        <w:rPr>
          <w:rFonts w:ascii="Times New Roman" w:hAnsi="Times New Roman" w:cs="Times New Roman"/>
          <w:lang w:val="kk-KZ"/>
        </w:rPr>
        <w:t>Қазақ тіліндегі тарихи шығармалар жазыла бастады:</w:t>
      </w:r>
    </w:p>
    <w:p w:rsidR="00282B8E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="00694045" w:rsidRPr="007269FD">
        <w:rPr>
          <w:rFonts w:ascii="Times New Roman" w:hAnsi="Times New Roman" w:cs="Times New Roman"/>
          <w:lang w:val="kk-KZ"/>
        </w:rPr>
        <w:t>І-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="00694045" w:rsidRPr="007269FD">
        <w:rPr>
          <w:rFonts w:ascii="Times New Roman" w:hAnsi="Times New Roman" w:cs="Times New Roman"/>
          <w:lang w:val="kk-KZ"/>
        </w:rPr>
        <w:t>ІІ ғ</w:t>
      </w:r>
      <w:r w:rsidRPr="007269FD">
        <w:rPr>
          <w:rFonts w:ascii="Times New Roman" w:hAnsi="Times New Roman" w:cs="Times New Roman"/>
          <w:lang w:val="kk-KZ"/>
        </w:rPr>
        <w:t>.</w:t>
      </w:r>
      <w:r w:rsidR="00694045" w:rsidRPr="007269FD">
        <w:rPr>
          <w:rFonts w:ascii="Times New Roman" w:hAnsi="Times New Roman" w:cs="Times New Roman"/>
          <w:lang w:val="kk-KZ"/>
        </w:rPr>
        <w:t>ғ.</w:t>
      </w:r>
    </w:p>
    <w:p w:rsidR="00282B8E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="00694045" w:rsidRPr="007269FD">
        <w:rPr>
          <w:rFonts w:ascii="Times New Roman" w:hAnsi="Times New Roman" w:cs="Times New Roman"/>
          <w:lang w:val="kk-KZ"/>
        </w:rPr>
        <w:t>Х-ХІ ғ</w:t>
      </w:r>
      <w:r w:rsidRPr="007269FD">
        <w:rPr>
          <w:rFonts w:ascii="Times New Roman" w:hAnsi="Times New Roman" w:cs="Times New Roman"/>
          <w:lang w:val="kk-KZ"/>
        </w:rPr>
        <w:t>.</w:t>
      </w:r>
      <w:r w:rsidR="00694045" w:rsidRPr="007269FD">
        <w:rPr>
          <w:rFonts w:ascii="Times New Roman" w:hAnsi="Times New Roman" w:cs="Times New Roman"/>
          <w:lang w:val="kk-KZ"/>
        </w:rPr>
        <w:t>ғ.</w:t>
      </w:r>
    </w:p>
    <w:p w:rsidR="00282B8E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282B8E" w:rsidRPr="007269FD">
        <w:rPr>
          <w:rFonts w:ascii="Times New Roman" w:hAnsi="Times New Roman" w:cs="Times New Roman"/>
          <w:lang w:val="kk-KZ"/>
        </w:rPr>
        <w:t xml:space="preserve">) </w:t>
      </w:r>
      <w:r w:rsidR="00694045" w:rsidRPr="007269FD">
        <w:rPr>
          <w:rFonts w:ascii="Times New Roman" w:hAnsi="Times New Roman" w:cs="Times New Roman"/>
          <w:lang w:val="kk-KZ"/>
        </w:rPr>
        <w:t>ХІІ-ХІІІ ғ</w:t>
      </w:r>
      <w:r w:rsidRPr="007269FD">
        <w:rPr>
          <w:rFonts w:ascii="Times New Roman" w:hAnsi="Times New Roman" w:cs="Times New Roman"/>
          <w:lang w:val="kk-KZ"/>
        </w:rPr>
        <w:t>.</w:t>
      </w:r>
      <w:r w:rsidR="00694045" w:rsidRPr="007269FD">
        <w:rPr>
          <w:rFonts w:ascii="Times New Roman" w:hAnsi="Times New Roman" w:cs="Times New Roman"/>
          <w:lang w:val="kk-KZ"/>
        </w:rPr>
        <w:t>ғ.</w:t>
      </w:r>
    </w:p>
    <w:p w:rsidR="00282B8E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282B8E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694045" w:rsidRPr="007269FD">
        <w:rPr>
          <w:rFonts w:ascii="Times New Roman" w:hAnsi="Times New Roman" w:cs="Times New Roman"/>
          <w:b/>
          <w:lang w:val="kk-KZ"/>
        </w:rPr>
        <w:t>Х</w:t>
      </w:r>
      <w:r w:rsidR="009F4862" w:rsidRPr="007269FD">
        <w:rPr>
          <w:rFonts w:ascii="Times New Roman" w:hAnsi="Times New Roman" w:cs="Times New Roman"/>
          <w:b/>
          <w:lang w:val="kk-KZ"/>
        </w:rPr>
        <w:t>V</w:t>
      </w:r>
      <w:r w:rsidR="00694045" w:rsidRPr="007269FD">
        <w:rPr>
          <w:rFonts w:ascii="Times New Roman" w:hAnsi="Times New Roman" w:cs="Times New Roman"/>
          <w:b/>
          <w:lang w:val="kk-KZ"/>
        </w:rPr>
        <w:t>І-Х</w:t>
      </w:r>
      <w:r w:rsidR="009F4862" w:rsidRPr="007269FD">
        <w:rPr>
          <w:rFonts w:ascii="Times New Roman" w:hAnsi="Times New Roman" w:cs="Times New Roman"/>
          <w:b/>
          <w:lang w:val="kk-KZ"/>
        </w:rPr>
        <w:t>V</w:t>
      </w:r>
      <w:r w:rsidR="00694045" w:rsidRPr="007269FD">
        <w:rPr>
          <w:rFonts w:ascii="Times New Roman" w:hAnsi="Times New Roman" w:cs="Times New Roman"/>
          <w:b/>
          <w:lang w:val="kk-KZ"/>
        </w:rPr>
        <w:t>ІІ ғ</w:t>
      </w:r>
      <w:r w:rsidRPr="007269FD">
        <w:rPr>
          <w:rFonts w:ascii="Times New Roman" w:hAnsi="Times New Roman" w:cs="Times New Roman"/>
          <w:b/>
          <w:lang w:val="kk-KZ"/>
        </w:rPr>
        <w:t>.</w:t>
      </w:r>
      <w:r w:rsidR="00694045" w:rsidRPr="007269FD">
        <w:rPr>
          <w:rFonts w:ascii="Times New Roman" w:hAnsi="Times New Roman" w:cs="Times New Roman"/>
          <w:b/>
          <w:lang w:val="kk-KZ"/>
        </w:rPr>
        <w:t>ғ.</w:t>
      </w:r>
    </w:p>
    <w:p w:rsidR="006262F9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ХІ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Pr="007269FD">
        <w:rPr>
          <w:rFonts w:ascii="Times New Roman" w:hAnsi="Times New Roman" w:cs="Times New Roman"/>
          <w:lang w:val="kk-KZ"/>
        </w:rPr>
        <w:t>-Х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Pr="007269FD">
        <w:rPr>
          <w:rFonts w:ascii="Times New Roman" w:hAnsi="Times New Roman" w:cs="Times New Roman"/>
          <w:lang w:val="kk-KZ"/>
        </w:rPr>
        <w:t xml:space="preserve"> ғ.ғ.</w:t>
      </w:r>
    </w:p>
    <w:p w:rsidR="006262F9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94045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27</w:t>
      </w:r>
      <w:r w:rsidR="00694045" w:rsidRPr="007269FD">
        <w:rPr>
          <w:rFonts w:ascii="Times New Roman" w:hAnsi="Times New Roman" w:cs="Times New Roman"/>
          <w:lang w:val="kk-KZ"/>
        </w:rPr>
        <w:t>. Киіз үйдің құрылымында үзік дегеніміз:</w:t>
      </w:r>
    </w:p>
    <w:p w:rsidR="00694045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694045" w:rsidRPr="007269FD">
        <w:rPr>
          <w:rFonts w:ascii="Times New Roman" w:hAnsi="Times New Roman" w:cs="Times New Roman"/>
          <w:lang w:val="kk-KZ"/>
        </w:rPr>
        <w:t>) Шаңыраққа жабатын киіз</w:t>
      </w:r>
    </w:p>
    <w:p w:rsidR="00694045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694045" w:rsidRPr="007269FD">
        <w:rPr>
          <w:rFonts w:ascii="Times New Roman" w:hAnsi="Times New Roman" w:cs="Times New Roman"/>
          <w:lang w:val="kk-KZ"/>
        </w:rPr>
        <w:t xml:space="preserve">) </w:t>
      </w:r>
      <w:r w:rsidR="00C81449" w:rsidRPr="007269FD">
        <w:rPr>
          <w:rFonts w:ascii="Times New Roman" w:hAnsi="Times New Roman" w:cs="Times New Roman"/>
          <w:lang w:val="kk-KZ"/>
        </w:rPr>
        <w:t>Есікке жабатын киіз</w:t>
      </w:r>
    </w:p>
    <w:p w:rsidR="00694045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694045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C81449" w:rsidRPr="007269FD">
        <w:rPr>
          <w:rFonts w:ascii="Times New Roman" w:hAnsi="Times New Roman" w:cs="Times New Roman"/>
          <w:b/>
          <w:lang w:val="kk-KZ"/>
        </w:rPr>
        <w:t>Уықтарды жабатын киіз</w:t>
      </w:r>
    </w:p>
    <w:p w:rsidR="00694045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694045" w:rsidRPr="007269FD">
        <w:rPr>
          <w:rFonts w:ascii="Times New Roman" w:hAnsi="Times New Roman" w:cs="Times New Roman"/>
          <w:lang w:val="kk-KZ"/>
        </w:rPr>
        <w:t xml:space="preserve">) </w:t>
      </w:r>
      <w:r w:rsidR="00C81449" w:rsidRPr="007269FD">
        <w:rPr>
          <w:rFonts w:ascii="Times New Roman" w:hAnsi="Times New Roman" w:cs="Times New Roman"/>
          <w:lang w:val="kk-KZ"/>
        </w:rPr>
        <w:t>Керегелерге жабатын киіз</w:t>
      </w:r>
    </w:p>
    <w:p w:rsidR="006262F9" w:rsidRPr="007269FD" w:rsidRDefault="000162E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Жерге төсейтін киіз</w:t>
      </w:r>
    </w:p>
    <w:p w:rsidR="00694045" w:rsidRPr="007269FD" w:rsidRDefault="006940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94045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28</w:t>
      </w:r>
      <w:r w:rsidR="00694045" w:rsidRPr="007269FD">
        <w:rPr>
          <w:rFonts w:ascii="Times New Roman" w:hAnsi="Times New Roman" w:cs="Times New Roman"/>
          <w:lang w:val="kk-KZ"/>
        </w:rPr>
        <w:t xml:space="preserve">. </w:t>
      </w:r>
      <w:r w:rsidR="00C81449" w:rsidRPr="007269FD">
        <w:rPr>
          <w:rFonts w:ascii="Times New Roman" w:hAnsi="Times New Roman" w:cs="Times New Roman"/>
          <w:lang w:val="kk-KZ"/>
        </w:rPr>
        <w:t>Тәуекел ханның тұсында берік қамал, ірі сауда орталы</w:t>
      </w:r>
      <w:r w:rsidR="000162E1">
        <w:rPr>
          <w:rFonts w:ascii="Times New Roman" w:hAnsi="Times New Roman" w:cs="Times New Roman"/>
          <w:lang w:val="kk-KZ"/>
        </w:rPr>
        <w:softHyphen/>
      </w:r>
      <w:r w:rsidR="00C81449" w:rsidRPr="007269FD">
        <w:rPr>
          <w:rFonts w:ascii="Times New Roman" w:hAnsi="Times New Roman" w:cs="Times New Roman"/>
          <w:lang w:val="kk-KZ"/>
        </w:rPr>
        <w:t>ғына айналған қала:</w:t>
      </w:r>
    </w:p>
    <w:p w:rsidR="00694045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694045" w:rsidRPr="007269FD">
        <w:rPr>
          <w:rFonts w:ascii="Times New Roman" w:hAnsi="Times New Roman" w:cs="Times New Roman"/>
          <w:lang w:val="kk-KZ"/>
        </w:rPr>
        <w:t xml:space="preserve">) </w:t>
      </w:r>
      <w:r w:rsidR="00C81449" w:rsidRPr="007269FD">
        <w:rPr>
          <w:rFonts w:ascii="Times New Roman" w:hAnsi="Times New Roman" w:cs="Times New Roman"/>
          <w:lang w:val="kk-KZ"/>
        </w:rPr>
        <w:t>Тараз</w:t>
      </w:r>
    </w:p>
    <w:p w:rsidR="00694045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694045" w:rsidRPr="007269FD">
        <w:rPr>
          <w:rFonts w:ascii="Times New Roman" w:hAnsi="Times New Roman" w:cs="Times New Roman"/>
          <w:lang w:val="kk-KZ"/>
        </w:rPr>
        <w:t xml:space="preserve">) </w:t>
      </w:r>
      <w:r w:rsidR="00C81449" w:rsidRPr="007269FD">
        <w:rPr>
          <w:rFonts w:ascii="Times New Roman" w:hAnsi="Times New Roman" w:cs="Times New Roman"/>
          <w:lang w:val="kk-KZ"/>
        </w:rPr>
        <w:t>Сайрам</w:t>
      </w:r>
    </w:p>
    <w:p w:rsidR="00694045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694045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C81449" w:rsidRPr="007269FD">
        <w:rPr>
          <w:rFonts w:ascii="Times New Roman" w:hAnsi="Times New Roman" w:cs="Times New Roman"/>
          <w:b/>
          <w:lang w:val="kk-KZ"/>
        </w:rPr>
        <w:t>Сауран</w:t>
      </w:r>
    </w:p>
    <w:p w:rsidR="00694045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694045" w:rsidRPr="007269FD">
        <w:rPr>
          <w:rFonts w:ascii="Times New Roman" w:hAnsi="Times New Roman" w:cs="Times New Roman"/>
          <w:lang w:val="kk-KZ"/>
        </w:rPr>
        <w:t xml:space="preserve">) </w:t>
      </w:r>
      <w:r w:rsidR="00C81449" w:rsidRPr="007269FD">
        <w:rPr>
          <w:rFonts w:ascii="Times New Roman" w:hAnsi="Times New Roman" w:cs="Times New Roman"/>
          <w:lang w:val="kk-KZ"/>
        </w:rPr>
        <w:t>Сығанақ</w:t>
      </w:r>
    </w:p>
    <w:p w:rsidR="006262F9" w:rsidRPr="007269FD" w:rsidRDefault="000162E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Созақ</w:t>
      </w:r>
    </w:p>
    <w:p w:rsidR="00F053E5" w:rsidRPr="007269FD" w:rsidRDefault="00F053E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94045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29</w:t>
      </w:r>
      <w:r w:rsidR="00694045" w:rsidRPr="007269FD">
        <w:rPr>
          <w:rFonts w:ascii="Times New Roman" w:hAnsi="Times New Roman" w:cs="Times New Roman"/>
          <w:lang w:val="kk-KZ"/>
        </w:rPr>
        <w:t xml:space="preserve">. </w:t>
      </w:r>
      <w:r w:rsidR="00C81449" w:rsidRPr="007269FD">
        <w:rPr>
          <w:rFonts w:ascii="Times New Roman" w:hAnsi="Times New Roman" w:cs="Times New Roman"/>
          <w:lang w:val="kk-KZ"/>
        </w:rPr>
        <w:t>Кімнің жазбаларында қазақ халқының өмірінде музыка</w:t>
      </w:r>
      <w:r w:rsidR="000162E1">
        <w:rPr>
          <w:rFonts w:ascii="Times New Roman" w:hAnsi="Times New Roman" w:cs="Times New Roman"/>
          <w:lang w:val="kk-KZ"/>
        </w:rPr>
        <w:softHyphen/>
      </w:r>
      <w:r w:rsidR="00C81449" w:rsidRPr="007269FD">
        <w:rPr>
          <w:rFonts w:ascii="Times New Roman" w:hAnsi="Times New Roman" w:cs="Times New Roman"/>
          <w:lang w:val="kk-KZ"/>
        </w:rPr>
        <w:t>ның айрықша орын алатыны айтылады:</w:t>
      </w:r>
    </w:p>
    <w:p w:rsidR="00694045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694045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C81449" w:rsidRPr="007269FD">
        <w:rPr>
          <w:rFonts w:ascii="Times New Roman" w:hAnsi="Times New Roman" w:cs="Times New Roman"/>
          <w:b/>
          <w:lang w:val="kk-KZ"/>
        </w:rPr>
        <w:t>Якуб</w:t>
      </w:r>
    </w:p>
    <w:p w:rsidR="00694045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694045" w:rsidRPr="007269FD">
        <w:rPr>
          <w:rFonts w:ascii="Times New Roman" w:hAnsi="Times New Roman" w:cs="Times New Roman"/>
          <w:lang w:val="kk-KZ"/>
        </w:rPr>
        <w:t xml:space="preserve">) </w:t>
      </w:r>
      <w:r w:rsidR="00C81449" w:rsidRPr="007269FD">
        <w:rPr>
          <w:rFonts w:ascii="Times New Roman" w:hAnsi="Times New Roman" w:cs="Times New Roman"/>
          <w:lang w:val="kk-KZ"/>
        </w:rPr>
        <w:t>Марғасқа</w:t>
      </w:r>
    </w:p>
    <w:p w:rsidR="00694045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694045" w:rsidRPr="007269FD">
        <w:rPr>
          <w:rFonts w:ascii="Times New Roman" w:hAnsi="Times New Roman" w:cs="Times New Roman"/>
          <w:lang w:val="kk-KZ"/>
        </w:rPr>
        <w:t xml:space="preserve">) </w:t>
      </w:r>
      <w:r w:rsidR="00C81449" w:rsidRPr="007269FD">
        <w:rPr>
          <w:rFonts w:ascii="Times New Roman" w:hAnsi="Times New Roman" w:cs="Times New Roman"/>
          <w:lang w:val="kk-KZ"/>
        </w:rPr>
        <w:t>Ақтамберді</w:t>
      </w:r>
    </w:p>
    <w:p w:rsidR="00694045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694045" w:rsidRPr="007269FD">
        <w:rPr>
          <w:rFonts w:ascii="Times New Roman" w:hAnsi="Times New Roman" w:cs="Times New Roman"/>
          <w:lang w:val="kk-KZ"/>
        </w:rPr>
        <w:t xml:space="preserve">) </w:t>
      </w:r>
      <w:r w:rsidR="00C81449" w:rsidRPr="007269FD">
        <w:rPr>
          <w:rFonts w:ascii="Times New Roman" w:hAnsi="Times New Roman" w:cs="Times New Roman"/>
          <w:lang w:val="kk-KZ"/>
        </w:rPr>
        <w:t>Сыпыра</w:t>
      </w:r>
    </w:p>
    <w:p w:rsidR="006262F9" w:rsidRPr="007269FD" w:rsidRDefault="000162E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Асан қайғы</w:t>
      </w:r>
    </w:p>
    <w:p w:rsidR="00694045" w:rsidRPr="007269FD" w:rsidRDefault="006940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94045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30</w:t>
      </w:r>
      <w:r w:rsidR="00694045" w:rsidRPr="007269FD">
        <w:rPr>
          <w:rFonts w:ascii="Times New Roman" w:hAnsi="Times New Roman" w:cs="Times New Roman"/>
          <w:lang w:val="kk-KZ"/>
        </w:rPr>
        <w:t xml:space="preserve">. </w:t>
      </w:r>
      <w:r w:rsidR="005A7FEE" w:rsidRPr="007269FD">
        <w:rPr>
          <w:rFonts w:ascii="Times New Roman" w:hAnsi="Times New Roman" w:cs="Times New Roman"/>
          <w:lang w:val="kk-KZ"/>
        </w:rPr>
        <w:t>ХІІІ-Х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="005A7FEE" w:rsidRPr="007269FD">
        <w:rPr>
          <w:rFonts w:ascii="Times New Roman" w:hAnsi="Times New Roman" w:cs="Times New Roman"/>
          <w:lang w:val="kk-KZ"/>
        </w:rPr>
        <w:t xml:space="preserve"> ғасырлардан аттары бізге аңыз болып жеткен авторлары белгілі ауызша поэзияның өкілдері:</w:t>
      </w:r>
    </w:p>
    <w:p w:rsidR="00694045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694045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0162E1">
        <w:rPr>
          <w:rFonts w:ascii="Times New Roman" w:hAnsi="Times New Roman" w:cs="Times New Roman"/>
          <w:b/>
          <w:lang w:val="kk-KZ"/>
        </w:rPr>
        <w:t>Кетбұға, Қотан, Сыпыра жырау</w:t>
      </w:r>
    </w:p>
    <w:p w:rsidR="00694045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694045" w:rsidRPr="007269FD">
        <w:rPr>
          <w:rFonts w:ascii="Times New Roman" w:hAnsi="Times New Roman" w:cs="Times New Roman"/>
          <w:lang w:val="kk-KZ"/>
        </w:rPr>
        <w:t xml:space="preserve">) </w:t>
      </w:r>
      <w:r w:rsidR="000162E1">
        <w:rPr>
          <w:rFonts w:ascii="Times New Roman" w:hAnsi="Times New Roman" w:cs="Times New Roman"/>
          <w:lang w:val="kk-KZ"/>
        </w:rPr>
        <w:t>Хорезми, Кутб, Дурбек</w:t>
      </w:r>
    </w:p>
    <w:p w:rsidR="00694045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694045" w:rsidRPr="007269FD">
        <w:rPr>
          <w:rFonts w:ascii="Times New Roman" w:hAnsi="Times New Roman" w:cs="Times New Roman"/>
          <w:lang w:val="kk-KZ"/>
        </w:rPr>
        <w:t xml:space="preserve">) </w:t>
      </w:r>
      <w:r w:rsidR="000162E1">
        <w:rPr>
          <w:rFonts w:ascii="Times New Roman" w:hAnsi="Times New Roman" w:cs="Times New Roman"/>
          <w:lang w:val="kk-KZ"/>
        </w:rPr>
        <w:t>Доспамбет, Ақтамберді жыраулар</w:t>
      </w:r>
    </w:p>
    <w:p w:rsidR="00694045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694045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 xml:space="preserve">Ахмет </w:t>
      </w:r>
      <w:r w:rsidR="000162E1">
        <w:rPr>
          <w:rFonts w:ascii="Times New Roman" w:hAnsi="Times New Roman" w:cs="Times New Roman"/>
          <w:lang w:val="kk-KZ"/>
        </w:rPr>
        <w:t>Иүгнеки, Ахмет Йасауи, Әли ақын</w:t>
      </w:r>
    </w:p>
    <w:p w:rsidR="006262F9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Қа</w:t>
      </w:r>
      <w:r w:rsidR="000162E1">
        <w:rPr>
          <w:rFonts w:ascii="Times New Roman" w:hAnsi="Times New Roman" w:cs="Times New Roman"/>
          <w:lang w:val="kk-KZ"/>
        </w:rPr>
        <w:t>зтуған, Нысан абыз, Бұхар жырау</w:t>
      </w:r>
    </w:p>
    <w:p w:rsidR="00694045" w:rsidRPr="007269FD" w:rsidRDefault="006940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94045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631</w:t>
      </w:r>
      <w:r w:rsidR="00694045" w:rsidRPr="007269FD">
        <w:rPr>
          <w:rFonts w:ascii="Times New Roman" w:hAnsi="Times New Roman" w:cs="Times New Roman"/>
          <w:lang w:val="kk-KZ"/>
        </w:rPr>
        <w:t xml:space="preserve">. </w:t>
      </w:r>
      <w:r w:rsidR="00882F59" w:rsidRPr="007269FD">
        <w:rPr>
          <w:rFonts w:ascii="Times New Roman" w:hAnsi="Times New Roman" w:cs="Times New Roman"/>
          <w:lang w:val="kk-KZ"/>
        </w:rPr>
        <w:t>ХІ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="00882F59" w:rsidRPr="007269FD">
        <w:rPr>
          <w:rFonts w:ascii="Times New Roman" w:hAnsi="Times New Roman" w:cs="Times New Roman"/>
          <w:lang w:val="kk-KZ"/>
        </w:rPr>
        <w:t>-Х</w:t>
      </w:r>
      <w:r w:rsidR="009F4862" w:rsidRPr="007269FD">
        <w:rPr>
          <w:rFonts w:ascii="Times New Roman" w:hAnsi="Times New Roman" w:cs="Times New Roman"/>
          <w:lang w:val="kk-KZ"/>
        </w:rPr>
        <w:t>V</w:t>
      </w:r>
      <w:r w:rsidR="00882F59" w:rsidRPr="007269FD">
        <w:rPr>
          <w:rFonts w:ascii="Times New Roman" w:hAnsi="Times New Roman" w:cs="Times New Roman"/>
          <w:lang w:val="kk-KZ"/>
        </w:rPr>
        <w:t xml:space="preserve"> ғасырлардан әлі күнге дейін тәрбиелік мәні өте зор батырлық өнегелік мазмұндағы ертегілер:</w:t>
      </w:r>
    </w:p>
    <w:p w:rsidR="00694045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694045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2469C5" w:rsidRPr="007269FD">
        <w:rPr>
          <w:rFonts w:ascii="Times New Roman" w:hAnsi="Times New Roman" w:cs="Times New Roman"/>
          <w:b/>
          <w:lang w:val="kk-KZ"/>
        </w:rPr>
        <w:t>«</w:t>
      </w:r>
      <w:r w:rsidR="00882F59" w:rsidRPr="007269FD">
        <w:rPr>
          <w:rFonts w:ascii="Times New Roman" w:hAnsi="Times New Roman" w:cs="Times New Roman"/>
          <w:b/>
          <w:lang w:val="kk-KZ"/>
        </w:rPr>
        <w:t>Құламерген</w:t>
      </w:r>
      <w:r w:rsidR="002469C5" w:rsidRPr="007269FD">
        <w:rPr>
          <w:rFonts w:ascii="Times New Roman" w:hAnsi="Times New Roman" w:cs="Times New Roman"/>
          <w:b/>
          <w:lang w:val="kk-KZ"/>
        </w:rPr>
        <w:t>»</w:t>
      </w:r>
      <w:r w:rsidR="00882F59" w:rsidRPr="007269FD">
        <w:rPr>
          <w:rFonts w:ascii="Times New Roman" w:hAnsi="Times New Roman" w:cs="Times New Roman"/>
          <w:b/>
          <w:lang w:val="kk-KZ"/>
        </w:rPr>
        <w:t xml:space="preserve">, </w:t>
      </w:r>
      <w:r w:rsidR="002469C5" w:rsidRPr="007269FD">
        <w:rPr>
          <w:rFonts w:ascii="Times New Roman" w:hAnsi="Times New Roman" w:cs="Times New Roman"/>
          <w:b/>
          <w:lang w:val="kk-KZ"/>
        </w:rPr>
        <w:t>«</w:t>
      </w:r>
      <w:r w:rsidR="00882F59" w:rsidRPr="007269FD">
        <w:rPr>
          <w:rFonts w:ascii="Times New Roman" w:hAnsi="Times New Roman" w:cs="Times New Roman"/>
          <w:b/>
          <w:lang w:val="kk-KZ"/>
        </w:rPr>
        <w:t>Керқұла атты Кендебай</w:t>
      </w:r>
      <w:r w:rsidR="002469C5" w:rsidRPr="007269FD">
        <w:rPr>
          <w:rFonts w:ascii="Times New Roman" w:hAnsi="Times New Roman" w:cs="Times New Roman"/>
          <w:b/>
          <w:lang w:val="kk-KZ"/>
        </w:rPr>
        <w:t>»</w:t>
      </w:r>
    </w:p>
    <w:p w:rsidR="00694045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694045" w:rsidRPr="007269FD">
        <w:rPr>
          <w:rFonts w:ascii="Times New Roman" w:hAnsi="Times New Roman" w:cs="Times New Roman"/>
          <w:lang w:val="kk-KZ"/>
        </w:rPr>
        <w:t xml:space="preserve">)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="00882F59" w:rsidRPr="007269FD">
        <w:rPr>
          <w:rFonts w:ascii="Times New Roman" w:hAnsi="Times New Roman" w:cs="Times New Roman"/>
          <w:lang w:val="kk-KZ"/>
        </w:rPr>
        <w:t>Ер Тарғын</w:t>
      </w:r>
      <w:r w:rsidR="002469C5" w:rsidRPr="007269FD">
        <w:rPr>
          <w:rFonts w:ascii="Times New Roman" w:hAnsi="Times New Roman" w:cs="Times New Roman"/>
          <w:lang w:val="kk-KZ"/>
        </w:rPr>
        <w:t>»</w:t>
      </w:r>
      <w:r w:rsidR="00882F59" w:rsidRPr="007269FD">
        <w:rPr>
          <w:rFonts w:ascii="Times New Roman" w:hAnsi="Times New Roman" w:cs="Times New Roman"/>
          <w:lang w:val="kk-KZ"/>
        </w:rPr>
        <w:t xml:space="preserve">,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="00882F59" w:rsidRPr="007269FD">
        <w:rPr>
          <w:rFonts w:ascii="Times New Roman" w:hAnsi="Times New Roman" w:cs="Times New Roman"/>
          <w:lang w:val="kk-KZ"/>
        </w:rPr>
        <w:t>Ер Қосай</w:t>
      </w:r>
      <w:r w:rsidR="002469C5" w:rsidRPr="007269FD">
        <w:rPr>
          <w:rFonts w:ascii="Times New Roman" w:hAnsi="Times New Roman" w:cs="Times New Roman"/>
          <w:lang w:val="kk-KZ"/>
        </w:rPr>
        <w:t>»</w:t>
      </w:r>
    </w:p>
    <w:p w:rsidR="00694045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694045" w:rsidRPr="007269FD">
        <w:rPr>
          <w:rFonts w:ascii="Times New Roman" w:hAnsi="Times New Roman" w:cs="Times New Roman"/>
          <w:lang w:val="kk-KZ"/>
        </w:rPr>
        <w:t xml:space="preserve">)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Күннің баяны</w:t>
      </w:r>
      <w:r w:rsidR="002469C5" w:rsidRPr="007269FD">
        <w:rPr>
          <w:rFonts w:ascii="Times New Roman" w:hAnsi="Times New Roman" w:cs="Times New Roman"/>
          <w:lang w:val="kk-KZ"/>
        </w:rPr>
        <w:t>»</w:t>
      </w:r>
      <w:r w:rsidR="00882F59" w:rsidRPr="007269FD">
        <w:rPr>
          <w:rFonts w:ascii="Times New Roman" w:hAnsi="Times New Roman" w:cs="Times New Roman"/>
          <w:lang w:val="kk-KZ"/>
        </w:rPr>
        <w:t xml:space="preserve">,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Темірқазық пен Жетіқарақшы</w:t>
      </w:r>
      <w:r w:rsidR="002469C5" w:rsidRPr="007269FD">
        <w:rPr>
          <w:rFonts w:ascii="Times New Roman" w:hAnsi="Times New Roman" w:cs="Times New Roman"/>
          <w:lang w:val="kk-KZ"/>
        </w:rPr>
        <w:t>»</w:t>
      </w:r>
    </w:p>
    <w:p w:rsidR="00694045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694045" w:rsidRPr="007269FD">
        <w:rPr>
          <w:rFonts w:ascii="Times New Roman" w:hAnsi="Times New Roman" w:cs="Times New Roman"/>
          <w:lang w:val="kk-KZ"/>
        </w:rPr>
        <w:t xml:space="preserve">)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Ескендір</w:t>
      </w:r>
      <w:r w:rsidR="002469C5" w:rsidRPr="007269FD">
        <w:rPr>
          <w:rFonts w:ascii="Times New Roman" w:hAnsi="Times New Roman" w:cs="Times New Roman"/>
          <w:lang w:val="kk-KZ"/>
        </w:rPr>
        <w:t>»</w:t>
      </w:r>
      <w:r w:rsidRPr="007269FD">
        <w:rPr>
          <w:rFonts w:ascii="Times New Roman" w:hAnsi="Times New Roman" w:cs="Times New Roman"/>
          <w:lang w:val="kk-KZ"/>
        </w:rPr>
        <w:t xml:space="preserve">,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Шора батыр</w:t>
      </w:r>
      <w:r w:rsidR="002469C5" w:rsidRPr="007269FD">
        <w:rPr>
          <w:rFonts w:ascii="Times New Roman" w:hAnsi="Times New Roman" w:cs="Times New Roman"/>
          <w:lang w:val="kk-KZ"/>
        </w:rPr>
        <w:t>»</w:t>
      </w:r>
    </w:p>
    <w:p w:rsidR="006262F9" w:rsidRPr="007269FD" w:rsidRDefault="006262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Сағыныш</w:t>
      </w:r>
      <w:r w:rsidR="002469C5" w:rsidRPr="007269FD">
        <w:rPr>
          <w:rFonts w:ascii="Times New Roman" w:hAnsi="Times New Roman" w:cs="Times New Roman"/>
          <w:lang w:val="kk-KZ"/>
        </w:rPr>
        <w:t>»</w:t>
      </w:r>
      <w:r w:rsidRPr="007269FD">
        <w:rPr>
          <w:rFonts w:ascii="Times New Roman" w:hAnsi="Times New Roman" w:cs="Times New Roman"/>
          <w:lang w:val="kk-KZ"/>
        </w:rPr>
        <w:t xml:space="preserve">,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Ақсақ құлан</w:t>
      </w:r>
      <w:r w:rsidR="002469C5" w:rsidRPr="007269FD">
        <w:rPr>
          <w:rFonts w:ascii="Times New Roman" w:hAnsi="Times New Roman" w:cs="Times New Roman"/>
          <w:lang w:val="kk-KZ"/>
        </w:rPr>
        <w:t>»</w:t>
      </w:r>
    </w:p>
    <w:p w:rsidR="003B0005" w:rsidRPr="007269FD" w:rsidRDefault="003B00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94045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32</w:t>
      </w:r>
      <w:r w:rsidR="00694045" w:rsidRPr="007269FD">
        <w:rPr>
          <w:rFonts w:ascii="Times New Roman" w:hAnsi="Times New Roman" w:cs="Times New Roman"/>
          <w:lang w:val="kk-KZ"/>
        </w:rPr>
        <w:t xml:space="preserve">. </w:t>
      </w:r>
      <w:r w:rsidR="00882F59" w:rsidRPr="007269FD">
        <w:rPr>
          <w:rFonts w:ascii="Times New Roman" w:hAnsi="Times New Roman" w:cs="Times New Roman"/>
          <w:lang w:val="kk-KZ"/>
        </w:rPr>
        <w:t>Қазақтардағы отпен тазарту ырымы:</w:t>
      </w:r>
    </w:p>
    <w:p w:rsidR="00694045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694045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Жылу</w:t>
      </w:r>
    </w:p>
    <w:p w:rsidR="00694045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694045" w:rsidRPr="007269FD">
        <w:rPr>
          <w:rFonts w:ascii="Times New Roman" w:hAnsi="Times New Roman" w:cs="Times New Roman"/>
          <w:lang w:val="kk-KZ"/>
        </w:rPr>
        <w:t>)</w:t>
      </w:r>
      <w:r w:rsidR="00694045"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Тасаттық</w:t>
      </w:r>
    </w:p>
    <w:p w:rsidR="00694045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694045" w:rsidRPr="007269FD">
        <w:rPr>
          <w:rFonts w:ascii="Times New Roman" w:hAnsi="Times New Roman" w:cs="Times New Roman"/>
          <w:b/>
          <w:lang w:val="kk-KZ"/>
        </w:rPr>
        <w:t>)</w:t>
      </w:r>
      <w:r w:rsidR="00694045"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Аластау</w:t>
      </w:r>
    </w:p>
    <w:p w:rsidR="00694045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694045" w:rsidRPr="007269FD">
        <w:rPr>
          <w:rFonts w:ascii="Times New Roman" w:hAnsi="Times New Roman" w:cs="Times New Roman"/>
          <w:lang w:val="kk-KZ"/>
        </w:rPr>
        <w:t xml:space="preserve">) </w:t>
      </w:r>
      <w:r w:rsidR="00882F59" w:rsidRPr="007269FD">
        <w:rPr>
          <w:rFonts w:ascii="Times New Roman" w:hAnsi="Times New Roman" w:cs="Times New Roman"/>
          <w:lang w:val="kk-KZ"/>
        </w:rPr>
        <w:t>Сауын</w:t>
      </w:r>
    </w:p>
    <w:p w:rsidR="007822C5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Асар </w:t>
      </w:r>
    </w:p>
    <w:p w:rsidR="00694045" w:rsidRPr="007269FD" w:rsidRDefault="006940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94045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33</w:t>
      </w:r>
      <w:r w:rsidR="00694045" w:rsidRPr="007269FD">
        <w:rPr>
          <w:rFonts w:ascii="Times New Roman" w:hAnsi="Times New Roman" w:cs="Times New Roman"/>
          <w:lang w:val="kk-KZ"/>
        </w:rPr>
        <w:t xml:space="preserve">. </w:t>
      </w:r>
      <w:r w:rsidR="00882F59" w:rsidRPr="007269FD">
        <w:rPr>
          <w:rFonts w:ascii="Times New Roman" w:hAnsi="Times New Roman" w:cs="Times New Roman"/>
          <w:lang w:val="kk-KZ"/>
        </w:rPr>
        <w:t>Түнде жүріс бағытын бағдарлайтын жұлдыз:</w:t>
      </w:r>
    </w:p>
    <w:p w:rsidR="00694045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694045" w:rsidRPr="007269FD">
        <w:rPr>
          <w:rFonts w:ascii="Times New Roman" w:hAnsi="Times New Roman" w:cs="Times New Roman"/>
          <w:lang w:val="kk-KZ"/>
        </w:rPr>
        <w:t xml:space="preserve">) </w:t>
      </w:r>
      <w:r w:rsidR="00882F59" w:rsidRPr="007269FD">
        <w:rPr>
          <w:rFonts w:ascii="Times New Roman" w:hAnsi="Times New Roman" w:cs="Times New Roman"/>
          <w:lang w:val="kk-KZ"/>
        </w:rPr>
        <w:t>Жетіқарақшы</w:t>
      </w:r>
    </w:p>
    <w:p w:rsidR="00694045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694045" w:rsidRPr="007269FD">
        <w:rPr>
          <w:rFonts w:ascii="Times New Roman" w:hAnsi="Times New Roman" w:cs="Times New Roman"/>
          <w:lang w:val="kk-KZ"/>
        </w:rPr>
        <w:t xml:space="preserve">) </w:t>
      </w:r>
      <w:r w:rsidR="000162E1">
        <w:rPr>
          <w:rFonts w:ascii="Times New Roman" w:hAnsi="Times New Roman" w:cs="Times New Roman"/>
          <w:lang w:val="kk-KZ"/>
        </w:rPr>
        <w:t>Сүмбіле</w:t>
      </w:r>
    </w:p>
    <w:p w:rsidR="00694045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694045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882F59" w:rsidRPr="007269FD">
        <w:rPr>
          <w:rFonts w:ascii="Times New Roman" w:hAnsi="Times New Roman" w:cs="Times New Roman"/>
          <w:b/>
          <w:lang w:val="kk-KZ"/>
        </w:rPr>
        <w:t>Темірқазық</w:t>
      </w:r>
    </w:p>
    <w:p w:rsidR="00694045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694045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Үркер</w:t>
      </w:r>
    </w:p>
    <w:p w:rsidR="007822C5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Тараз</w:t>
      </w:r>
    </w:p>
    <w:p w:rsidR="00694045" w:rsidRPr="007269FD" w:rsidRDefault="006940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94045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34</w:t>
      </w:r>
      <w:r w:rsidR="00694045" w:rsidRPr="007269FD">
        <w:rPr>
          <w:rFonts w:ascii="Times New Roman" w:hAnsi="Times New Roman" w:cs="Times New Roman"/>
          <w:lang w:val="kk-KZ"/>
        </w:rPr>
        <w:t xml:space="preserve">. </w:t>
      </w:r>
      <w:r w:rsidR="00882F59" w:rsidRPr="007269FD">
        <w:rPr>
          <w:rFonts w:ascii="Times New Roman" w:hAnsi="Times New Roman" w:cs="Times New Roman"/>
          <w:lang w:val="kk-KZ"/>
        </w:rPr>
        <w:t>ХІІІ ғасырда қыпшақтардың сүттен қалай май алатынын, құртты, қымызды қалай жасайтындарын таңдана жазған:</w:t>
      </w:r>
    </w:p>
    <w:p w:rsidR="00694045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694045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882F59" w:rsidRPr="007269FD">
        <w:rPr>
          <w:rFonts w:ascii="Times New Roman" w:hAnsi="Times New Roman" w:cs="Times New Roman"/>
          <w:b/>
          <w:lang w:val="kk-KZ"/>
        </w:rPr>
        <w:t>Еуропа саяхатшылары</w:t>
      </w:r>
    </w:p>
    <w:p w:rsidR="00694045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694045" w:rsidRPr="007269FD">
        <w:rPr>
          <w:rFonts w:ascii="Times New Roman" w:hAnsi="Times New Roman" w:cs="Times New Roman"/>
          <w:lang w:val="kk-KZ"/>
        </w:rPr>
        <w:t xml:space="preserve">) </w:t>
      </w:r>
      <w:r w:rsidR="00882F59" w:rsidRPr="007269FD">
        <w:rPr>
          <w:rFonts w:ascii="Times New Roman" w:hAnsi="Times New Roman" w:cs="Times New Roman"/>
          <w:lang w:val="kk-KZ"/>
        </w:rPr>
        <w:t>Парсы саяхатшылары</w:t>
      </w:r>
    </w:p>
    <w:p w:rsidR="00694045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694045" w:rsidRPr="007269FD">
        <w:rPr>
          <w:rFonts w:ascii="Times New Roman" w:hAnsi="Times New Roman" w:cs="Times New Roman"/>
          <w:lang w:val="kk-KZ"/>
        </w:rPr>
        <w:t xml:space="preserve">) </w:t>
      </w:r>
      <w:r w:rsidR="00882F59" w:rsidRPr="007269FD">
        <w:rPr>
          <w:rFonts w:ascii="Times New Roman" w:hAnsi="Times New Roman" w:cs="Times New Roman"/>
          <w:lang w:val="kk-KZ"/>
        </w:rPr>
        <w:t>Орыс саудагерлері</w:t>
      </w:r>
    </w:p>
    <w:p w:rsidR="00694045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694045" w:rsidRPr="007269FD">
        <w:rPr>
          <w:rFonts w:ascii="Times New Roman" w:hAnsi="Times New Roman" w:cs="Times New Roman"/>
          <w:lang w:val="kk-KZ"/>
        </w:rPr>
        <w:t xml:space="preserve">) </w:t>
      </w:r>
      <w:r w:rsidR="00882F59" w:rsidRPr="007269FD">
        <w:rPr>
          <w:rFonts w:ascii="Times New Roman" w:hAnsi="Times New Roman" w:cs="Times New Roman"/>
          <w:lang w:val="kk-KZ"/>
        </w:rPr>
        <w:t>Қытай елшілері</w:t>
      </w:r>
    </w:p>
    <w:p w:rsidR="007822C5" w:rsidRPr="007269FD" w:rsidRDefault="000162E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Араб тарихшылары</w:t>
      </w:r>
    </w:p>
    <w:p w:rsidR="005E5514" w:rsidRPr="007269FD" w:rsidRDefault="005E55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95973" w:rsidRDefault="0099597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162E1" w:rsidRDefault="000162E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162E1" w:rsidRDefault="000162E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162E1" w:rsidRDefault="000162E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162E1" w:rsidRDefault="000162E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162E1" w:rsidRDefault="000162E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162E1" w:rsidRDefault="000162E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162E1" w:rsidRDefault="000162E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162E1" w:rsidRDefault="000162E1" w:rsidP="000162E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VІ тарау</w:t>
      </w:r>
    </w:p>
    <w:p w:rsidR="000162E1" w:rsidRDefault="000162E1" w:rsidP="000162E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D508B" w:rsidRPr="007269FD" w:rsidRDefault="000162E1" w:rsidP="000162E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ХVІ-ХVІІІ ҒАСЫРДАҒЫ ҚАЗАҚ ХАНДЫҒЫ</w:t>
      </w:r>
    </w:p>
    <w:p w:rsidR="009D508B" w:rsidRDefault="009D508B" w:rsidP="000162E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0162E1" w:rsidRPr="007269FD" w:rsidRDefault="000162E1" w:rsidP="000162E1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D5D0D" w:rsidRPr="007269FD" w:rsidRDefault="009D508B" w:rsidP="000162E1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§ 28.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BD5D0D" w:rsidRPr="007269FD">
        <w:rPr>
          <w:rFonts w:ascii="Times New Roman" w:hAnsi="Times New Roman" w:cs="Times New Roman"/>
          <w:b/>
          <w:lang w:val="kk-KZ"/>
        </w:rPr>
        <w:t>Қазақ-жоңғар соғыстары</w:t>
      </w:r>
    </w:p>
    <w:p w:rsidR="00BD5D0D" w:rsidRPr="007269FD" w:rsidRDefault="00BD5D0D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D1A25" w:rsidRPr="007269FD" w:rsidRDefault="00AA4DC9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35</w:t>
      </w:r>
      <w:r w:rsidR="00ED1A25" w:rsidRPr="007269FD">
        <w:rPr>
          <w:rFonts w:ascii="Times New Roman" w:hAnsi="Times New Roman" w:cs="Times New Roman"/>
          <w:lang w:val="kk-KZ"/>
        </w:rPr>
        <w:t>. Жоңғарлардың қалың қолы қазақ жеріне қай жылдары басып кірді:</w:t>
      </w:r>
    </w:p>
    <w:p w:rsidR="00ED1A25" w:rsidRPr="007269FD" w:rsidRDefault="00ED1A25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711-1717 жж.</w:t>
      </w:r>
    </w:p>
    <w:p w:rsidR="00ED1A25" w:rsidRPr="007269FD" w:rsidRDefault="00ED1A25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13-1719 жж.</w:t>
      </w:r>
    </w:p>
    <w:p w:rsidR="00ED1A25" w:rsidRPr="007269FD" w:rsidRDefault="00ED1A25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680-1748 жж.</w:t>
      </w:r>
    </w:p>
    <w:p w:rsidR="00ED1A25" w:rsidRPr="007269FD" w:rsidRDefault="00ED1A25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20-1726 жж.</w:t>
      </w:r>
    </w:p>
    <w:p w:rsidR="00ED1A25" w:rsidRPr="007269FD" w:rsidRDefault="00ED1A25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35-1745 жж.</w:t>
      </w:r>
    </w:p>
    <w:p w:rsidR="00ED1A25" w:rsidRPr="007269FD" w:rsidRDefault="00ED1A25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D1A25" w:rsidRPr="007269FD" w:rsidRDefault="00AA4DC9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36</w:t>
      </w:r>
      <w:r w:rsidR="00ED1A25" w:rsidRPr="007269FD">
        <w:rPr>
          <w:rFonts w:ascii="Times New Roman" w:hAnsi="Times New Roman" w:cs="Times New Roman"/>
          <w:lang w:val="kk-KZ"/>
        </w:rPr>
        <w:t>. Жоңғар әскері Жетісудың бір бөлігін жаулап, Сарысу өзені алқабына дейін қашан жетті:</w:t>
      </w:r>
    </w:p>
    <w:p w:rsidR="00ED1A25" w:rsidRPr="007269FD" w:rsidRDefault="00ED1A25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ХVІ ғасырдың соңы </w:t>
      </w:r>
      <w:r w:rsidR="000162E1" w:rsidRPr="000162E1">
        <w:rPr>
          <w:rFonts w:ascii="Times New Roman" w:hAnsi="Times New Roman" w:cs="Times New Roman"/>
          <w:lang w:val="kk-KZ"/>
        </w:rPr>
        <w:t xml:space="preserve">– </w:t>
      </w:r>
      <w:r w:rsidRPr="007269FD">
        <w:rPr>
          <w:rFonts w:ascii="Times New Roman" w:hAnsi="Times New Roman" w:cs="Times New Roman"/>
          <w:lang w:val="kk-KZ"/>
        </w:rPr>
        <w:t>ХVІІ ғасырдың басы</w:t>
      </w:r>
    </w:p>
    <w:p w:rsidR="00ED1A25" w:rsidRPr="007269FD" w:rsidRDefault="00ED1A25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ХVІІ ғасырдың соңы </w:t>
      </w:r>
      <w:r w:rsidR="000162E1" w:rsidRPr="000162E1">
        <w:rPr>
          <w:rFonts w:ascii="Times New Roman" w:hAnsi="Times New Roman" w:cs="Times New Roman"/>
          <w:b/>
          <w:lang w:val="kk-KZ"/>
        </w:rPr>
        <w:t>–</w:t>
      </w:r>
      <w:r w:rsidR="0041172F"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ХVІІІ ғасырдың басында</w:t>
      </w:r>
    </w:p>
    <w:p w:rsidR="00ED1A25" w:rsidRPr="007269FD" w:rsidRDefault="00ED1A25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ХV ғасырдың соңы –</w:t>
      </w:r>
      <w:r w:rsidR="000162E1" w:rsidRPr="000162E1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ХVІ ғасырдың ортасы </w:t>
      </w:r>
    </w:p>
    <w:p w:rsidR="00ED1A25" w:rsidRPr="007269FD" w:rsidRDefault="00ED1A25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ХІV ғасырдың басы –</w:t>
      </w:r>
      <w:r w:rsidR="000162E1" w:rsidRPr="000162E1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ХV ғасырдың ортасы</w:t>
      </w:r>
    </w:p>
    <w:p w:rsidR="00ED1A25" w:rsidRPr="007269FD" w:rsidRDefault="00ED1A25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ХV</w:t>
      </w:r>
      <w:r w:rsidR="0041172F" w:rsidRPr="007269FD">
        <w:rPr>
          <w:rFonts w:ascii="Times New Roman" w:hAnsi="Times New Roman" w:cs="Times New Roman"/>
          <w:lang w:val="kk-KZ"/>
        </w:rPr>
        <w:t>І ғасырдың басында</w:t>
      </w:r>
    </w:p>
    <w:p w:rsidR="00ED1A25" w:rsidRPr="007269FD" w:rsidRDefault="00ED1A25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D1A25" w:rsidRPr="007269FD" w:rsidRDefault="00AA4DC9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37</w:t>
      </w:r>
      <w:r w:rsidR="00ED1A25" w:rsidRPr="007269FD">
        <w:rPr>
          <w:rFonts w:ascii="Times New Roman" w:hAnsi="Times New Roman" w:cs="Times New Roman"/>
          <w:lang w:val="kk-KZ"/>
        </w:rPr>
        <w:t xml:space="preserve">. </w:t>
      </w:r>
      <w:r w:rsidR="0041172F" w:rsidRPr="007269FD">
        <w:rPr>
          <w:rFonts w:ascii="Times New Roman" w:hAnsi="Times New Roman" w:cs="Times New Roman"/>
          <w:lang w:val="kk-KZ"/>
        </w:rPr>
        <w:t>Қазақ жүздерінің белгілі өкілдері Қарақұм маңында бас қосып, жоңғарларға соққы берудің мүмкіндіктерін қашан талқы</w:t>
      </w:r>
      <w:r w:rsidR="000162E1">
        <w:rPr>
          <w:rFonts w:ascii="Times New Roman" w:hAnsi="Times New Roman" w:cs="Times New Roman"/>
          <w:lang w:val="kk-KZ"/>
        </w:rPr>
        <w:softHyphen/>
      </w:r>
      <w:r w:rsidR="0041172F" w:rsidRPr="007269FD">
        <w:rPr>
          <w:rFonts w:ascii="Times New Roman" w:hAnsi="Times New Roman" w:cs="Times New Roman"/>
          <w:lang w:val="kk-KZ"/>
        </w:rPr>
        <w:t>лады</w:t>
      </w:r>
      <w:r w:rsidR="00ED1A25" w:rsidRPr="007269FD">
        <w:rPr>
          <w:rFonts w:ascii="Times New Roman" w:hAnsi="Times New Roman" w:cs="Times New Roman"/>
          <w:lang w:val="kk-KZ"/>
        </w:rPr>
        <w:t>:</w:t>
      </w:r>
    </w:p>
    <w:p w:rsidR="00ED1A25" w:rsidRPr="007269FD" w:rsidRDefault="00ED1A25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41172F" w:rsidRPr="007269FD">
        <w:rPr>
          <w:rFonts w:ascii="Times New Roman" w:hAnsi="Times New Roman" w:cs="Times New Roman"/>
          <w:b/>
          <w:lang w:val="kk-KZ"/>
        </w:rPr>
        <w:t>1710 ж.</w:t>
      </w:r>
    </w:p>
    <w:p w:rsidR="00ED1A25" w:rsidRPr="007269FD" w:rsidRDefault="00ED1A25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41172F" w:rsidRPr="007269FD">
        <w:rPr>
          <w:rFonts w:ascii="Times New Roman" w:hAnsi="Times New Roman" w:cs="Times New Roman"/>
          <w:lang w:val="kk-KZ"/>
        </w:rPr>
        <w:t>1711 ж.</w:t>
      </w:r>
    </w:p>
    <w:p w:rsidR="00ED1A25" w:rsidRPr="007269FD" w:rsidRDefault="00ED1A25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41172F" w:rsidRPr="007269FD">
        <w:rPr>
          <w:rFonts w:ascii="Times New Roman" w:hAnsi="Times New Roman" w:cs="Times New Roman"/>
          <w:lang w:val="kk-KZ"/>
        </w:rPr>
        <w:t>1718 ж.</w:t>
      </w:r>
    </w:p>
    <w:p w:rsidR="00ED1A25" w:rsidRPr="007269FD" w:rsidRDefault="00ED1A25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41172F" w:rsidRPr="007269FD">
        <w:rPr>
          <w:rFonts w:ascii="Times New Roman" w:hAnsi="Times New Roman" w:cs="Times New Roman"/>
          <w:lang w:val="kk-KZ"/>
        </w:rPr>
        <w:t>1723 ж.</w:t>
      </w:r>
    </w:p>
    <w:p w:rsidR="00ED1A25" w:rsidRPr="007269FD" w:rsidRDefault="00ED1A25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41172F" w:rsidRPr="007269FD">
        <w:rPr>
          <w:rFonts w:ascii="Times New Roman" w:hAnsi="Times New Roman" w:cs="Times New Roman"/>
          <w:lang w:val="kk-KZ"/>
        </w:rPr>
        <w:t>1730 ж.</w:t>
      </w:r>
    </w:p>
    <w:p w:rsidR="00ED1A25" w:rsidRPr="007269FD" w:rsidRDefault="00ED1A25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D1A25" w:rsidRPr="007269FD" w:rsidRDefault="00AA4DC9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38</w:t>
      </w:r>
      <w:r w:rsidR="00ED1A25" w:rsidRPr="007269FD">
        <w:rPr>
          <w:rFonts w:ascii="Times New Roman" w:hAnsi="Times New Roman" w:cs="Times New Roman"/>
          <w:lang w:val="kk-KZ"/>
        </w:rPr>
        <w:t xml:space="preserve">. </w:t>
      </w:r>
      <w:r w:rsidR="0041172F" w:rsidRPr="007269FD">
        <w:rPr>
          <w:rFonts w:ascii="Times New Roman" w:hAnsi="Times New Roman" w:cs="Times New Roman"/>
          <w:lang w:val="kk-KZ"/>
        </w:rPr>
        <w:t>Жоңғар қонтайшысы Себан-Рабданның қазақ жеріне сәт</w:t>
      </w:r>
      <w:r w:rsidR="000162E1">
        <w:rPr>
          <w:rFonts w:ascii="Times New Roman" w:hAnsi="Times New Roman" w:cs="Times New Roman"/>
          <w:lang w:val="kk-KZ"/>
        </w:rPr>
        <w:softHyphen/>
      </w:r>
      <w:r w:rsidR="0041172F" w:rsidRPr="007269FD">
        <w:rPr>
          <w:rFonts w:ascii="Times New Roman" w:hAnsi="Times New Roman" w:cs="Times New Roman"/>
          <w:lang w:val="kk-KZ"/>
        </w:rPr>
        <w:t>сіз жорығы</w:t>
      </w:r>
      <w:r w:rsidR="00ED1A25" w:rsidRPr="007269FD">
        <w:rPr>
          <w:rFonts w:ascii="Times New Roman" w:hAnsi="Times New Roman" w:cs="Times New Roman"/>
          <w:lang w:val="kk-KZ"/>
        </w:rPr>
        <w:t>:</w:t>
      </w:r>
    </w:p>
    <w:p w:rsidR="0041172F" w:rsidRPr="007269FD" w:rsidRDefault="0041172F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713 ж.</w:t>
      </w:r>
    </w:p>
    <w:p w:rsidR="0041172F" w:rsidRPr="007269FD" w:rsidRDefault="0041172F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11 ж.</w:t>
      </w:r>
    </w:p>
    <w:p w:rsidR="0041172F" w:rsidRPr="007269FD" w:rsidRDefault="0041172F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18 ж.</w:t>
      </w:r>
    </w:p>
    <w:p w:rsidR="0041172F" w:rsidRPr="007269FD" w:rsidRDefault="0041172F" w:rsidP="000162E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23 ж.</w:t>
      </w:r>
    </w:p>
    <w:p w:rsidR="0041172F" w:rsidRPr="007269FD" w:rsidRDefault="0041172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30 ж.</w:t>
      </w:r>
    </w:p>
    <w:p w:rsidR="00ED1A25" w:rsidRPr="007269FD" w:rsidRDefault="00AA4DC9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639</w:t>
      </w:r>
      <w:r w:rsidR="00ED1A25" w:rsidRPr="007269FD">
        <w:rPr>
          <w:rFonts w:ascii="Times New Roman" w:hAnsi="Times New Roman" w:cs="Times New Roman"/>
          <w:lang w:val="kk-KZ"/>
        </w:rPr>
        <w:t xml:space="preserve">. </w:t>
      </w:r>
      <w:r w:rsidR="0041172F" w:rsidRPr="007269FD">
        <w:rPr>
          <w:rFonts w:ascii="Times New Roman" w:hAnsi="Times New Roman" w:cs="Times New Roman"/>
          <w:lang w:val="kk-KZ"/>
        </w:rPr>
        <w:t>Аякөз өзені бойында Қаракерей Қабанбай мен Жауға</w:t>
      </w:r>
      <w:r w:rsidR="000162E1">
        <w:rPr>
          <w:rFonts w:ascii="Times New Roman" w:hAnsi="Times New Roman" w:cs="Times New Roman"/>
          <w:lang w:val="kk-KZ"/>
        </w:rPr>
        <w:softHyphen/>
      </w:r>
      <w:r w:rsidR="0041172F" w:rsidRPr="007269FD">
        <w:rPr>
          <w:rFonts w:ascii="Times New Roman" w:hAnsi="Times New Roman" w:cs="Times New Roman"/>
          <w:lang w:val="kk-KZ"/>
        </w:rPr>
        <w:t>шар батырлардың басшылығымен жаудың қолын талқандаған жеңісі</w:t>
      </w:r>
      <w:r w:rsidR="00ED1A25" w:rsidRPr="007269FD">
        <w:rPr>
          <w:rFonts w:ascii="Times New Roman" w:hAnsi="Times New Roman" w:cs="Times New Roman"/>
          <w:lang w:val="kk-KZ"/>
        </w:rPr>
        <w:t>:</w:t>
      </w:r>
    </w:p>
    <w:p w:rsidR="0041172F" w:rsidRPr="007269FD" w:rsidRDefault="0041172F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710 ж.</w:t>
      </w:r>
    </w:p>
    <w:p w:rsidR="0041172F" w:rsidRPr="007269FD" w:rsidRDefault="0041172F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11 ж.</w:t>
      </w:r>
    </w:p>
    <w:p w:rsidR="0041172F" w:rsidRPr="007269FD" w:rsidRDefault="0041172F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1718 ж.</w:t>
      </w:r>
    </w:p>
    <w:p w:rsidR="0041172F" w:rsidRPr="007269FD" w:rsidRDefault="0041172F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23 ж.</w:t>
      </w:r>
    </w:p>
    <w:p w:rsidR="0041172F" w:rsidRPr="007269FD" w:rsidRDefault="0041172F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30 ж.</w:t>
      </w:r>
    </w:p>
    <w:p w:rsidR="00ED1A25" w:rsidRPr="007269FD" w:rsidRDefault="00ED1A25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D1A25" w:rsidRPr="007269FD" w:rsidRDefault="00AA4DC9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40</w:t>
      </w:r>
      <w:r w:rsidR="00ED1A25" w:rsidRPr="007269FD">
        <w:rPr>
          <w:rFonts w:ascii="Times New Roman" w:hAnsi="Times New Roman" w:cs="Times New Roman"/>
          <w:lang w:val="kk-KZ"/>
        </w:rPr>
        <w:t xml:space="preserve">. </w:t>
      </w:r>
      <w:r w:rsidR="0041172F" w:rsidRPr="007269FD">
        <w:rPr>
          <w:rFonts w:ascii="Times New Roman" w:hAnsi="Times New Roman" w:cs="Times New Roman"/>
          <w:lang w:val="kk-KZ"/>
        </w:rPr>
        <w:t>Жоңғария Қытаймен қарым-қатынасын ретке келтіріп, барлық күшін қазақтарға қай жылы бағыттады</w:t>
      </w:r>
      <w:r w:rsidR="00ED1A25" w:rsidRPr="007269FD">
        <w:rPr>
          <w:rFonts w:ascii="Times New Roman" w:hAnsi="Times New Roman" w:cs="Times New Roman"/>
          <w:lang w:val="kk-KZ"/>
        </w:rPr>
        <w:t>:</w:t>
      </w:r>
    </w:p>
    <w:p w:rsidR="0041172F" w:rsidRPr="007269FD" w:rsidRDefault="0041172F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723 ж.</w:t>
      </w:r>
    </w:p>
    <w:p w:rsidR="0041172F" w:rsidRPr="007269FD" w:rsidRDefault="0041172F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17 ж.</w:t>
      </w:r>
    </w:p>
    <w:p w:rsidR="0041172F" w:rsidRPr="007269FD" w:rsidRDefault="0041172F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18 ж.</w:t>
      </w:r>
    </w:p>
    <w:p w:rsidR="0041172F" w:rsidRPr="007269FD" w:rsidRDefault="0041172F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26 ж.</w:t>
      </w:r>
    </w:p>
    <w:p w:rsidR="0041172F" w:rsidRPr="007269FD" w:rsidRDefault="0041172F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30 ж.</w:t>
      </w:r>
    </w:p>
    <w:p w:rsidR="00ED1A25" w:rsidRPr="007269FD" w:rsidRDefault="00ED1A25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D1A25" w:rsidRPr="007269FD" w:rsidRDefault="00AA4DC9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41</w:t>
      </w:r>
      <w:r w:rsidR="00ED1A25" w:rsidRPr="007269FD">
        <w:rPr>
          <w:rFonts w:ascii="Times New Roman" w:hAnsi="Times New Roman" w:cs="Times New Roman"/>
          <w:lang w:val="kk-KZ"/>
        </w:rPr>
        <w:t xml:space="preserve">. </w:t>
      </w:r>
      <w:r w:rsidR="0041172F" w:rsidRPr="007269FD">
        <w:rPr>
          <w:rFonts w:ascii="Times New Roman" w:hAnsi="Times New Roman" w:cs="Times New Roman"/>
          <w:lang w:val="kk-KZ"/>
        </w:rPr>
        <w:t xml:space="preserve">«Ақтабан шұбырынды, Алқакөл сұлама» жылдары </w:t>
      </w:r>
      <w:r w:rsidR="00742466" w:rsidRPr="007269FD">
        <w:rPr>
          <w:rFonts w:ascii="Times New Roman" w:hAnsi="Times New Roman" w:cs="Times New Roman"/>
          <w:lang w:val="kk-KZ"/>
        </w:rPr>
        <w:t>қашан басталды</w:t>
      </w:r>
      <w:r w:rsidR="00ED1A25" w:rsidRPr="007269FD">
        <w:rPr>
          <w:rFonts w:ascii="Times New Roman" w:hAnsi="Times New Roman" w:cs="Times New Roman"/>
          <w:lang w:val="kk-KZ"/>
        </w:rPr>
        <w:t>:</w:t>
      </w:r>
    </w:p>
    <w:p w:rsidR="00742466" w:rsidRPr="007269FD" w:rsidRDefault="00742466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723 ж.</w:t>
      </w:r>
    </w:p>
    <w:p w:rsidR="00742466" w:rsidRPr="007269FD" w:rsidRDefault="00742466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17 ж.</w:t>
      </w:r>
    </w:p>
    <w:p w:rsidR="00742466" w:rsidRPr="007269FD" w:rsidRDefault="00742466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18 ж.</w:t>
      </w:r>
    </w:p>
    <w:p w:rsidR="00742466" w:rsidRPr="007269FD" w:rsidRDefault="00742466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26 ж.</w:t>
      </w:r>
    </w:p>
    <w:p w:rsidR="00742466" w:rsidRPr="007269FD" w:rsidRDefault="00742466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30 ж.</w:t>
      </w:r>
    </w:p>
    <w:p w:rsidR="00ED1A25" w:rsidRPr="007269FD" w:rsidRDefault="00ED1A25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D1A25" w:rsidRPr="007269FD" w:rsidRDefault="00AA4DC9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42</w:t>
      </w:r>
      <w:r w:rsidR="00ED1A25" w:rsidRPr="007269FD">
        <w:rPr>
          <w:rFonts w:ascii="Times New Roman" w:hAnsi="Times New Roman" w:cs="Times New Roman"/>
          <w:lang w:val="kk-KZ"/>
        </w:rPr>
        <w:t xml:space="preserve">. </w:t>
      </w:r>
      <w:r w:rsidR="00742466" w:rsidRPr="007269FD">
        <w:rPr>
          <w:rFonts w:ascii="Times New Roman" w:hAnsi="Times New Roman" w:cs="Times New Roman"/>
          <w:lang w:val="kk-KZ"/>
        </w:rPr>
        <w:t>Жоңғарлар Түркістан мен Ташкентті қашан басып алды</w:t>
      </w:r>
      <w:r w:rsidR="00ED1A25" w:rsidRPr="007269FD">
        <w:rPr>
          <w:rFonts w:ascii="Times New Roman" w:hAnsi="Times New Roman" w:cs="Times New Roman"/>
          <w:lang w:val="kk-KZ"/>
        </w:rPr>
        <w:t>:</w:t>
      </w:r>
    </w:p>
    <w:p w:rsidR="00742466" w:rsidRPr="007269FD" w:rsidRDefault="00742466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725 ж.</w:t>
      </w:r>
    </w:p>
    <w:p w:rsidR="00742466" w:rsidRPr="007269FD" w:rsidRDefault="00742466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35 ж.</w:t>
      </w:r>
    </w:p>
    <w:p w:rsidR="00742466" w:rsidRPr="007269FD" w:rsidRDefault="00742466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18 ж.</w:t>
      </w:r>
    </w:p>
    <w:p w:rsidR="00742466" w:rsidRPr="007269FD" w:rsidRDefault="00742466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27 ж.</w:t>
      </w:r>
    </w:p>
    <w:p w:rsidR="00742466" w:rsidRPr="007269FD" w:rsidRDefault="00742466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30 ж.</w:t>
      </w:r>
    </w:p>
    <w:p w:rsidR="00742466" w:rsidRPr="007269FD" w:rsidRDefault="00742466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D1A25" w:rsidRPr="007269FD" w:rsidRDefault="00AA4DC9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43</w:t>
      </w:r>
      <w:r w:rsidR="00ED1A25" w:rsidRPr="007269FD">
        <w:rPr>
          <w:rFonts w:ascii="Times New Roman" w:hAnsi="Times New Roman" w:cs="Times New Roman"/>
          <w:lang w:val="kk-KZ"/>
        </w:rPr>
        <w:t xml:space="preserve">. </w:t>
      </w:r>
      <w:r w:rsidR="00742466" w:rsidRPr="007269FD">
        <w:rPr>
          <w:rFonts w:ascii="Times New Roman" w:hAnsi="Times New Roman" w:cs="Times New Roman"/>
          <w:lang w:val="kk-KZ"/>
        </w:rPr>
        <w:t>Қазақтың үш жүз жасақтарының басқыншыларға қарсы біріккен қимылдары басталды</w:t>
      </w:r>
      <w:r w:rsidR="00ED1A25" w:rsidRPr="007269FD">
        <w:rPr>
          <w:rFonts w:ascii="Times New Roman" w:hAnsi="Times New Roman" w:cs="Times New Roman"/>
          <w:lang w:val="kk-KZ"/>
        </w:rPr>
        <w:t>:</w:t>
      </w:r>
    </w:p>
    <w:p w:rsidR="00742466" w:rsidRPr="007269FD" w:rsidRDefault="00742466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723 ж.</w:t>
      </w:r>
    </w:p>
    <w:p w:rsidR="00742466" w:rsidRPr="007269FD" w:rsidRDefault="00742466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17 ж.</w:t>
      </w:r>
    </w:p>
    <w:p w:rsidR="00742466" w:rsidRPr="007269FD" w:rsidRDefault="00742466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18 ж.</w:t>
      </w:r>
    </w:p>
    <w:p w:rsidR="00742466" w:rsidRPr="007269FD" w:rsidRDefault="00742466" w:rsidP="000162E1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Д) 1726 ж.</w:t>
      </w:r>
    </w:p>
    <w:p w:rsidR="00742466" w:rsidRPr="007269FD" w:rsidRDefault="0074246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30 ж.</w:t>
      </w:r>
    </w:p>
    <w:p w:rsidR="00ED1A25" w:rsidRPr="007269FD" w:rsidRDefault="00ED1A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D1A25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44</w:t>
      </w:r>
      <w:r w:rsidR="00ED1A25" w:rsidRPr="007269FD">
        <w:rPr>
          <w:rFonts w:ascii="Times New Roman" w:hAnsi="Times New Roman" w:cs="Times New Roman"/>
          <w:lang w:val="kk-KZ"/>
        </w:rPr>
        <w:t xml:space="preserve">. </w:t>
      </w:r>
      <w:r w:rsidR="00742466" w:rsidRPr="007269FD">
        <w:rPr>
          <w:rFonts w:ascii="Times New Roman" w:hAnsi="Times New Roman" w:cs="Times New Roman"/>
          <w:lang w:val="kk-KZ"/>
        </w:rPr>
        <w:t>Торғай даласында Сарысудың орта ағысы алқабында, Бұланты өзенінің жағасында біріккен қазақ жасағы жоңғарларға соққы берді</w:t>
      </w:r>
      <w:r w:rsidR="00ED1A25" w:rsidRPr="007269FD">
        <w:rPr>
          <w:rFonts w:ascii="Times New Roman" w:hAnsi="Times New Roman" w:cs="Times New Roman"/>
          <w:lang w:val="kk-KZ"/>
        </w:rPr>
        <w:t>:</w:t>
      </w:r>
    </w:p>
    <w:p w:rsidR="00742466" w:rsidRPr="007269FD" w:rsidRDefault="0074246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1730 ж.</w:t>
      </w:r>
    </w:p>
    <w:p w:rsidR="00742466" w:rsidRPr="007269FD" w:rsidRDefault="0074246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1726 ж. </w:t>
      </w:r>
    </w:p>
    <w:p w:rsidR="00742466" w:rsidRPr="007269FD" w:rsidRDefault="0074246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18 ж.</w:t>
      </w:r>
    </w:p>
    <w:p w:rsidR="00742466" w:rsidRPr="007269FD" w:rsidRDefault="0074246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23 ж.</w:t>
      </w:r>
    </w:p>
    <w:p w:rsidR="00742466" w:rsidRPr="007269FD" w:rsidRDefault="0074246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17 ж.</w:t>
      </w:r>
    </w:p>
    <w:p w:rsidR="00ED1A25" w:rsidRPr="007269FD" w:rsidRDefault="00ED1A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D1A25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45</w:t>
      </w:r>
      <w:r w:rsidR="00ED1A25" w:rsidRPr="007269FD">
        <w:rPr>
          <w:rFonts w:ascii="Times New Roman" w:hAnsi="Times New Roman" w:cs="Times New Roman"/>
          <w:lang w:val="kk-KZ"/>
        </w:rPr>
        <w:t xml:space="preserve">. </w:t>
      </w:r>
      <w:r w:rsidR="00742466" w:rsidRPr="007269FD">
        <w:rPr>
          <w:rFonts w:ascii="Times New Roman" w:hAnsi="Times New Roman" w:cs="Times New Roman"/>
          <w:lang w:val="kk-KZ"/>
        </w:rPr>
        <w:t>Балқаш көлінің оңтүстігінде, Аңырақай түбінде Әбіл</w:t>
      </w:r>
      <w:r w:rsidR="00234FE7">
        <w:rPr>
          <w:rFonts w:ascii="Times New Roman" w:hAnsi="Times New Roman" w:cs="Times New Roman"/>
          <w:lang w:val="kk-KZ"/>
        </w:rPr>
        <w:softHyphen/>
      </w:r>
      <w:r w:rsidR="00742466" w:rsidRPr="007269FD">
        <w:rPr>
          <w:rFonts w:ascii="Times New Roman" w:hAnsi="Times New Roman" w:cs="Times New Roman"/>
          <w:lang w:val="kk-KZ"/>
        </w:rPr>
        <w:t>қайырдың басшылығымен үш жүздің ортақ</w:t>
      </w:r>
      <w:r w:rsidR="00234FE7">
        <w:rPr>
          <w:rFonts w:ascii="Times New Roman" w:hAnsi="Times New Roman" w:cs="Times New Roman"/>
          <w:lang w:val="kk-KZ"/>
        </w:rPr>
        <w:t xml:space="preserve"> әскері қалмақтарға соққы берді</w:t>
      </w:r>
      <w:r w:rsidR="00ED1A25" w:rsidRPr="007269FD">
        <w:rPr>
          <w:rFonts w:ascii="Times New Roman" w:hAnsi="Times New Roman" w:cs="Times New Roman"/>
          <w:lang w:val="kk-KZ"/>
        </w:rPr>
        <w:t>:</w:t>
      </w:r>
    </w:p>
    <w:p w:rsidR="00742466" w:rsidRPr="007269FD" w:rsidRDefault="0074246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723 жылдың қысында </w:t>
      </w:r>
    </w:p>
    <w:p w:rsidR="00742466" w:rsidRPr="007269FD" w:rsidRDefault="0074246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17 жылдың көктемінде</w:t>
      </w:r>
    </w:p>
    <w:p w:rsidR="00742466" w:rsidRPr="007269FD" w:rsidRDefault="0074246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18 жылдың жазында</w:t>
      </w:r>
    </w:p>
    <w:p w:rsidR="00742466" w:rsidRPr="007269FD" w:rsidRDefault="0074246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26 жылдың күзінде</w:t>
      </w:r>
    </w:p>
    <w:p w:rsidR="00742466" w:rsidRPr="007269FD" w:rsidRDefault="0074246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730 жылдың көктемінде</w:t>
      </w:r>
    </w:p>
    <w:p w:rsidR="00742466" w:rsidRPr="007269FD" w:rsidRDefault="0074246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D1A25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46</w:t>
      </w:r>
      <w:r w:rsidR="00ED1A25" w:rsidRPr="007269FD">
        <w:rPr>
          <w:rFonts w:ascii="Times New Roman" w:hAnsi="Times New Roman" w:cs="Times New Roman"/>
          <w:lang w:val="kk-KZ"/>
        </w:rPr>
        <w:t xml:space="preserve">. </w:t>
      </w:r>
      <w:r w:rsidR="00742466" w:rsidRPr="007269FD">
        <w:rPr>
          <w:rFonts w:ascii="Times New Roman" w:hAnsi="Times New Roman" w:cs="Times New Roman"/>
          <w:lang w:val="kk-KZ"/>
        </w:rPr>
        <w:t>Жоңғарларға қарсы күресте аты шыққан батырлар</w:t>
      </w:r>
      <w:r w:rsidR="00ED1A25" w:rsidRPr="007269FD">
        <w:rPr>
          <w:rFonts w:ascii="Times New Roman" w:hAnsi="Times New Roman" w:cs="Times New Roman"/>
          <w:lang w:val="kk-KZ"/>
        </w:rPr>
        <w:t>:</w:t>
      </w:r>
    </w:p>
    <w:p w:rsidR="00ED1A25" w:rsidRPr="007269FD" w:rsidRDefault="00ED1A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742466" w:rsidRPr="007269FD">
        <w:rPr>
          <w:rFonts w:ascii="Times New Roman" w:hAnsi="Times New Roman" w:cs="Times New Roman"/>
          <w:lang w:val="kk-KZ"/>
        </w:rPr>
        <w:t>Қаракерей Қабанбай, Қанжығалы Бөгенбай, Есет.</w:t>
      </w:r>
    </w:p>
    <w:p w:rsidR="00ED1A25" w:rsidRPr="007269FD" w:rsidRDefault="00ED1A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742466" w:rsidRPr="007269FD">
        <w:rPr>
          <w:rFonts w:ascii="Times New Roman" w:hAnsi="Times New Roman" w:cs="Times New Roman"/>
          <w:lang w:val="kk-KZ"/>
        </w:rPr>
        <w:t>Саурық, Малайсары, Наурызбай</w:t>
      </w:r>
    </w:p>
    <w:p w:rsidR="00ED1A25" w:rsidRPr="007269FD" w:rsidRDefault="00ED1A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DC442D" w:rsidRPr="007269FD">
        <w:rPr>
          <w:rFonts w:ascii="Times New Roman" w:hAnsi="Times New Roman" w:cs="Times New Roman"/>
          <w:lang w:val="kk-KZ"/>
        </w:rPr>
        <w:t>Баян, Қарасай, Жауғашар</w:t>
      </w:r>
    </w:p>
    <w:p w:rsidR="00ED1A25" w:rsidRPr="007269FD" w:rsidRDefault="00ED1A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DC442D" w:rsidRPr="007269FD">
        <w:rPr>
          <w:rFonts w:ascii="Times New Roman" w:hAnsi="Times New Roman" w:cs="Times New Roman"/>
          <w:lang w:val="kk-KZ"/>
        </w:rPr>
        <w:t>Жәнібек, Райымбек</w:t>
      </w:r>
    </w:p>
    <w:p w:rsidR="00ED1A25" w:rsidRPr="007269FD" w:rsidRDefault="00ED1A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DC442D" w:rsidRPr="007269FD">
        <w:rPr>
          <w:rFonts w:ascii="Times New Roman" w:hAnsi="Times New Roman" w:cs="Times New Roman"/>
          <w:b/>
          <w:lang w:val="kk-KZ"/>
        </w:rPr>
        <w:t>Барлық жауап дұрыс</w:t>
      </w:r>
    </w:p>
    <w:p w:rsidR="00ED1A25" w:rsidRPr="007269FD" w:rsidRDefault="00ED1A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D1A25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47</w:t>
      </w:r>
      <w:r w:rsidR="00ED1A25" w:rsidRPr="007269FD">
        <w:rPr>
          <w:rFonts w:ascii="Times New Roman" w:hAnsi="Times New Roman" w:cs="Times New Roman"/>
          <w:lang w:val="kk-KZ"/>
        </w:rPr>
        <w:t xml:space="preserve">. </w:t>
      </w:r>
      <w:r w:rsidR="00DC442D" w:rsidRPr="007269FD">
        <w:rPr>
          <w:rFonts w:ascii="Times New Roman" w:hAnsi="Times New Roman" w:cs="Times New Roman"/>
          <w:lang w:val="kk-KZ"/>
        </w:rPr>
        <w:t>Жоңғарлармен қатар қазақ еліне шабуыл жасады</w:t>
      </w:r>
      <w:r w:rsidR="00ED1A25" w:rsidRPr="007269FD">
        <w:rPr>
          <w:rFonts w:ascii="Times New Roman" w:hAnsi="Times New Roman" w:cs="Times New Roman"/>
          <w:lang w:val="kk-KZ"/>
        </w:rPr>
        <w:t>:</w:t>
      </w:r>
    </w:p>
    <w:p w:rsidR="00ED1A25" w:rsidRPr="007269FD" w:rsidRDefault="00ED1A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DC442D" w:rsidRPr="007269FD">
        <w:rPr>
          <w:rFonts w:ascii="Times New Roman" w:hAnsi="Times New Roman" w:cs="Times New Roman"/>
          <w:lang w:val="kk-KZ"/>
        </w:rPr>
        <w:t>Солтүстік-батыстан башқұрттар</w:t>
      </w:r>
    </w:p>
    <w:p w:rsidR="00ED1A25" w:rsidRPr="007269FD" w:rsidRDefault="00ED1A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DC442D" w:rsidRPr="007269FD">
        <w:rPr>
          <w:rFonts w:ascii="Times New Roman" w:hAnsi="Times New Roman" w:cs="Times New Roman"/>
          <w:lang w:val="kk-KZ"/>
        </w:rPr>
        <w:t>Солтүстіктен Сібір казактары</w:t>
      </w:r>
    </w:p>
    <w:p w:rsidR="00ED1A25" w:rsidRPr="007269FD" w:rsidRDefault="00ED1A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DC442D" w:rsidRPr="007269FD">
        <w:rPr>
          <w:rFonts w:ascii="Times New Roman" w:hAnsi="Times New Roman" w:cs="Times New Roman"/>
          <w:lang w:val="kk-KZ"/>
        </w:rPr>
        <w:t>Оңтүстіктен Қоқан</w:t>
      </w:r>
    </w:p>
    <w:p w:rsidR="00ED1A25" w:rsidRPr="007269FD" w:rsidRDefault="00ED1A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DC442D" w:rsidRPr="007269FD">
        <w:rPr>
          <w:rFonts w:ascii="Times New Roman" w:hAnsi="Times New Roman" w:cs="Times New Roman"/>
          <w:lang w:val="kk-KZ"/>
        </w:rPr>
        <w:t>Хиуа мемлекеті</w:t>
      </w:r>
    </w:p>
    <w:p w:rsidR="00ED1A25" w:rsidRPr="007269FD" w:rsidRDefault="00DC4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Барлық жауап дұрыс</w:t>
      </w:r>
    </w:p>
    <w:p w:rsidR="00DC442D" w:rsidRPr="007269FD" w:rsidRDefault="00DC44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D1A25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48</w:t>
      </w:r>
      <w:r w:rsidR="00ED1A25" w:rsidRPr="007269FD">
        <w:rPr>
          <w:rFonts w:ascii="Times New Roman" w:hAnsi="Times New Roman" w:cs="Times New Roman"/>
          <w:lang w:val="kk-KZ"/>
        </w:rPr>
        <w:t xml:space="preserve">. </w:t>
      </w:r>
      <w:r w:rsidR="00DC442D" w:rsidRPr="007269FD">
        <w:rPr>
          <w:rFonts w:ascii="Times New Roman" w:hAnsi="Times New Roman" w:cs="Times New Roman"/>
          <w:lang w:val="kk-KZ"/>
        </w:rPr>
        <w:t>«Ақтабан шұбырынды, Алқакөл сұлама» жылдары ән жазылған</w:t>
      </w:r>
      <w:r w:rsidR="00ED1A25" w:rsidRPr="007269FD">
        <w:rPr>
          <w:rFonts w:ascii="Times New Roman" w:hAnsi="Times New Roman" w:cs="Times New Roman"/>
          <w:lang w:val="kk-KZ"/>
        </w:rPr>
        <w:t>:</w:t>
      </w:r>
    </w:p>
    <w:p w:rsidR="00ED1A25" w:rsidRPr="007269FD" w:rsidRDefault="00ED1A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DC442D" w:rsidRPr="007269FD">
        <w:rPr>
          <w:rFonts w:ascii="Times New Roman" w:hAnsi="Times New Roman" w:cs="Times New Roman"/>
          <w:lang w:val="kk-KZ"/>
        </w:rPr>
        <w:t>«Туған жер»</w:t>
      </w:r>
    </w:p>
    <w:p w:rsidR="00ED1A25" w:rsidRPr="007269FD" w:rsidRDefault="00ED1A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 xml:space="preserve">В) </w:t>
      </w:r>
      <w:r w:rsidR="00DC442D" w:rsidRPr="007269FD">
        <w:rPr>
          <w:rFonts w:ascii="Times New Roman" w:hAnsi="Times New Roman" w:cs="Times New Roman"/>
          <w:b/>
          <w:lang w:val="kk-KZ"/>
        </w:rPr>
        <w:t>«Елім-ай»</w:t>
      </w:r>
    </w:p>
    <w:p w:rsidR="00ED1A25" w:rsidRPr="007269FD" w:rsidRDefault="00ED1A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DC442D" w:rsidRPr="007269FD">
        <w:rPr>
          <w:rFonts w:ascii="Times New Roman" w:hAnsi="Times New Roman" w:cs="Times New Roman"/>
          <w:lang w:val="kk-KZ"/>
        </w:rPr>
        <w:t>«Елім менің»</w:t>
      </w:r>
    </w:p>
    <w:p w:rsidR="00ED1A25" w:rsidRPr="007269FD" w:rsidRDefault="00ED1A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DC442D" w:rsidRPr="007269FD">
        <w:rPr>
          <w:rFonts w:ascii="Times New Roman" w:hAnsi="Times New Roman" w:cs="Times New Roman"/>
          <w:lang w:val="kk-KZ"/>
        </w:rPr>
        <w:t>«Туған жерге сағыныш»</w:t>
      </w:r>
    </w:p>
    <w:p w:rsidR="00ED1A25" w:rsidRPr="007269FD" w:rsidRDefault="00ED1A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DC442D" w:rsidRPr="007269FD">
        <w:rPr>
          <w:rFonts w:ascii="Times New Roman" w:hAnsi="Times New Roman" w:cs="Times New Roman"/>
          <w:lang w:val="kk-KZ"/>
        </w:rPr>
        <w:t>«Қайран жер»</w:t>
      </w:r>
    </w:p>
    <w:p w:rsidR="00ED1A25" w:rsidRPr="007269FD" w:rsidRDefault="00ED1A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D1A25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49</w:t>
      </w:r>
      <w:r w:rsidR="00ED1A25" w:rsidRPr="007269FD">
        <w:rPr>
          <w:rFonts w:ascii="Times New Roman" w:hAnsi="Times New Roman" w:cs="Times New Roman"/>
          <w:lang w:val="kk-KZ"/>
        </w:rPr>
        <w:t xml:space="preserve">. </w:t>
      </w:r>
      <w:r w:rsidR="00DC442D" w:rsidRPr="007269FD">
        <w:rPr>
          <w:rFonts w:ascii="Times New Roman" w:hAnsi="Times New Roman" w:cs="Times New Roman"/>
          <w:lang w:val="kk-KZ"/>
        </w:rPr>
        <w:t>Жоңғарларға қарсы күресті ұйымдастыру барсында қазақ жасақтары қай жерде жиналды</w:t>
      </w:r>
      <w:r w:rsidR="00ED1A25" w:rsidRPr="007269FD">
        <w:rPr>
          <w:rFonts w:ascii="Times New Roman" w:hAnsi="Times New Roman" w:cs="Times New Roman"/>
          <w:lang w:val="kk-KZ"/>
        </w:rPr>
        <w:t>:</w:t>
      </w:r>
    </w:p>
    <w:p w:rsidR="00ED1A25" w:rsidRPr="007269FD" w:rsidRDefault="00ED1A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DC442D" w:rsidRPr="007269FD">
        <w:rPr>
          <w:rFonts w:ascii="Times New Roman" w:hAnsi="Times New Roman" w:cs="Times New Roman"/>
          <w:b/>
          <w:lang w:val="kk-KZ"/>
        </w:rPr>
        <w:t>Ордабасы тауының етегінде</w:t>
      </w:r>
    </w:p>
    <w:p w:rsidR="00ED1A25" w:rsidRPr="007269FD" w:rsidRDefault="00ED1A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DC442D" w:rsidRPr="007269FD">
        <w:rPr>
          <w:rFonts w:ascii="Times New Roman" w:hAnsi="Times New Roman" w:cs="Times New Roman"/>
          <w:lang w:val="kk-KZ"/>
        </w:rPr>
        <w:t>Түркістанда</w:t>
      </w:r>
    </w:p>
    <w:p w:rsidR="00ED1A25" w:rsidRPr="007269FD" w:rsidRDefault="00ED1A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DC442D" w:rsidRPr="007269FD">
        <w:rPr>
          <w:rFonts w:ascii="Times New Roman" w:hAnsi="Times New Roman" w:cs="Times New Roman"/>
          <w:lang w:val="kk-KZ"/>
        </w:rPr>
        <w:t>Сайрамда</w:t>
      </w:r>
    </w:p>
    <w:p w:rsidR="00ED1A25" w:rsidRPr="007269FD" w:rsidRDefault="00ED1A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DC442D" w:rsidRPr="007269FD">
        <w:rPr>
          <w:rFonts w:ascii="Times New Roman" w:hAnsi="Times New Roman" w:cs="Times New Roman"/>
          <w:lang w:val="kk-KZ"/>
        </w:rPr>
        <w:t>Алатаудың етегінде</w:t>
      </w:r>
    </w:p>
    <w:p w:rsidR="00ED1A25" w:rsidRPr="007269FD" w:rsidRDefault="00ED1A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DC442D" w:rsidRPr="007269FD">
        <w:rPr>
          <w:rFonts w:ascii="Times New Roman" w:hAnsi="Times New Roman" w:cs="Times New Roman"/>
          <w:lang w:val="kk-KZ"/>
        </w:rPr>
        <w:t>Алакөл маңында</w:t>
      </w:r>
    </w:p>
    <w:p w:rsidR="00ED1A25" w:rsidRPr="007269FD" w:rsidRDefault="00ED1A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50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BB587F" w:rsidRPr="007269FD">
        <w:rPr>
          <w:rFonts w:ascii="Times New Roman" w:hAnsi="Times New Roman" w:cs="Times New Roman"/>
          <w:lang w:val="kk-KZ"/>
        </w:rPr>
        <w:t>1741 жылы Абылай сұлтан жоңғарларға қарсы қол</w:t>
      </w:r>
      <w:r w:rsidR="00234FE7">
        <w:rPr>
          <w:rFonts w:ascii="Times New Roman" w:hAnsi="Times New Roman" w:cs="Times New Roman"/>
          <w:lang w:val="kk-KZ"/>
        </w:rPr>
        <w:softHyphen/>
      </w:r>
      <w:r w:rsidR="00BB587F" w:rsidRPr="007269FD">
        <w:rPr>
          <w:rFonts w:ascii="Times New Roman" w:hAnsi="Times New Roman" w:cs="Times New Roman"/>
          <w:lang w:val="kk-KZ"/>
        </w:rPr>
        <w:t>басшы кезінде, Жалбы баһадүрдың қолына тұтқынға түсті (ұйық</w:t>
      </w:r>
      <w:r w:rsidR="00234FE7">
        <w:rPr>
          <w:rFonts w:ascii="Times New Roman" w:hAnsi="Times New Roman" w:cs="Times New Roman"/>
          <w:lang w:val="kk-KZ"/>
        </w:rPr>
        <w:softHyphen/>
      </w:r>
      <w:r w:rsidR="00BB587F" w:rsidRPr="007269FD">
        <w:rPr>
          <w:rFonts w:ascii="Times New Roman" w:hAnsi="Times New Roman" w:cs="Times New Roman"/>
          <w:lang w:val="kk-KZ"/>
        </w:rPr>
        <w:t>тап жатқан жерінен):</w:t>
      </w:r>
    </w:p>
    <w:p w:rsidR="00BD5D0D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BB587F" w:rsidRPr="007269FD">
        <w:rPr>
          <w:rFonts w:ascii="Times New Roman" w:hAnsi="Times New Roman" w:cs="Times New Roman"/>
          <w:lang w:val="kk-KZ"/>
        </w:rPr>
        <w:t>Тарбағатай түбінде</w:t>
      </w:r>
    </w:p>
    <w:p w:rsidR="00BD5D0D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BB587F" w:rsidRPr="007269FD">
        <w:rPr>
          <w:rFonts w:ascii="Times New Roman" w:hAnsi="Times New Roman" w:cs="Times New Roman"/>
          <w:lang w:val="kk-KZ"/>
        </w:rPr>
        <w:t>Жетісу аймағында</w:t>
      </w:r>
    </w:p>
    <w:p w:rsidR="00BD5D0D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BB587F" w:rsidRPr="007269FD">
        <w:rPr>
          <w:rFonts w:ascii="Times New Roman" w:hAnsi="Times New Roman" w:cs="Times New Roman"/>
          <w:b/>
          <w:lang w:val="kk-KZ"/>
        </w:rPr>
        <w:t>Ұлытау маңында</w:t>
      </w:r>
    </w:p>
    <w:p w:rsidR="00BD5D0D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Қаратау баурайында.</w:t>
      </w:r>
    </w:p>
    <w:p w:rsidR="007822C5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Жоңғар қақпасында</w:t>
      </w:r>
    </w:p>
    <w:p w:rsidR="00BD5D0D" w:rsidRPr="007269FD" w:rsidRDefault="00BD5D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51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BB587F" w:rsidRPr="007269FD">
        <w:rPr>
          <w:rFonts w:ascii="Times New Roman" w:hAnsi="Times New Roman" w:cs="Times New Roman"/>
          <w:lang w:val="kk-KZ"/>
        </w:rPr>
        <w:t xml:space="preserve">Ресейдің Шығыспен сауда қатынасын өрістету үшін Қазақстан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="00BB587F" w:rsidRPr="007269FD">
        <w:rPr>
          <w:rFonts w:ascii="Times New Roman" w:hAnsi="Times New Roman" w:cs="Times New Roman"/>
          <w:lang w:val="kk-KZ"/>
        </w:rPr>
        <w:t>Кілт және қақпа</w:t>
      </w:r>
      <w:r w:rsidR="002469C5" w:rsidRPr="007269FD">
        <w:rPr>
          <w:rFonts w:ascii="Times New Roman" w:hAnsi="Times New Roman" w:cs="Times New Roman"/>
          <w:lang w:val="kk-KZ"/>
        </w:rPr>
        <w:t>»</w:t>
      </w:r>
      <w:r w:rsidR="00BB587F" w:rsidRPr="007269FD">
        <w:rPr>
          <w:rFonts w:ascii="Times New Roman" w:hAnsi="Times New Roman" w:cs="Times New Roman"/>
          <w:lang w:val="kk-KZ"/>
        </w:rPr>
        <w:t xml:space="preserve"> болады деп көрсеткен орыс пат</w:t>
      </w:r>
      <w:r w:rsidR="00234FE7">
        <w:rPr>
          <w:rFonts w:ascii="Times New Roman" w:hAnsi="Times New Roman" w:cs="Times New Roman"/>
          <w:lang w:val="kk-KZ"/>
        </w:rPr>
        <w:softHyphen/>
      </w:r>
      <w:r w:rsidR="00BB587F" w:rsidRPr="007269FD">
        <w:rPr>
          <w:rFonts w:ascii="Times New Roman" w:hAnsi="Times New Roman" w:cs="Times New Roman"/>
          <w:lang w:val="kk-KZ"/>
        </w:rPr>
        <w:t>шасы:</w:t>
      </w:r>
    </w:p>
    <w:p w:rsidR="00BD5D0D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BB587F" w:rsidRPr="007269FD">
        <w:rPr>
          <w:rFonts w:ascii="Times New Roman" w:hAnsi="Times New Roman" w:cs="Times New Roman"/>
          <w:lang w:val="kk-KZ"/>
        </w:rPr>
        <w:t>І</w:t>
      </w:r>
      <w:r w:rsidR="00CA138F" w:rsidRPr="007269FD">
        <w:rPr>
          <w:rFonts w:ascii="Times New Roman" w:hAnsi="Times New Roman" w:cs="Times New Roman"/>
          <w:lang w:val="en-US"/>
        </w:rPr>
        <w:t>V</w:t>
      </w:r>
      <w:r w:rsidR="00BB587F" w:rsidRPr="007269FD">
        <w:rPr>
          <w:rFonts w:ascii="Times New Roman" w:hAnsi="Times New Roman" w:cs="Times New Roman"/>
          <w:lang w:val="kk-KZ"/>
        </w:rPr>
        <w:t xml:space="preserve"> Иван</w:t>
      </w:r>
    </w:p>
    <w:p w:rsidR="00BD5D0D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BB587F" w:rsidRPr="007269FD">
        <w:rPr>
          <w:rFonts w:ascii="Times New Roman" w:hAnsi="Times New Roman" w:cs="Times New Roman"/>
          <w:lang w:val="kk-KZ"/>
        </w:rPr>
        <w:t>Федор</w:t>
      </w:r>
    </w:p>
    <w:p w:rsidR="00BD5D0D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BB587F" w:rsidRPr="007269FD">
        <w:rPr>
          <w:rFonts w:ascii="Times New Roman" w:hAnsi="Times New Roman" w:cs="Times New Roman"/>
          <w:b/>
          <w:lang w:val="kk-KZ"/>
        </w:rPr>
        <w:t>І Петр</w:t>
      </w:r>
    </w:p>
    <w:p w:rsidR="00BD5D0D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BB587F" w:rsidRPr="007269FD">
        <w:rPr>
          <w:rFonts w:ascii="Times New Roman" w:hAnsi="Times New Roman" w:cs="Times New Roman"/>
          <w:lang w:val="kk-KZ"/>
        </w:rPr>
        <w:t>Анна Иоанновна</w:t>
      </w:r>
    </w:p>
    <w:p w:rsidR="007822C5" w:rsidRPr="007269FD" w:rsidRDefault="00234FE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Елизавета Петровна</w:t>
      </w:r>
    </w:p>
    <w:p w:rsidR="00BD5D0D" w:rsidRPr="007269FD" w:rsidRDefault="00BD5D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52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BB587F" w:rsidRPr="007269FD">
        <w:rPr>
          <w:rFonts w:ascii="Times New Roman" w:hAnsi="Times New Roman" w:cs="Times New Roman"/>
          <w:lang w:val="kk-KZ"/>
        </w:rPr>
        <w:t>1715 жылдың күзінде Тәуке өлгеннен кейін билікке кел</w:t>
      </w:r>
      <w:r w:rsidR="00234FE7">
        <w:rPr>
          <w:rFonts w:ascii="Times New Roman" w:hAnsi="Times New Roman" w:cs="Times New Roman"/>
          <w:lang w:val="kk-KZ"/>
        </w:rPr>
        <w:softHyphen/>
      </w:r>
      <w:r w:rsidR="00BB587F" w:rsidRPr="007269FD">
        <w:rPr>
          <w:rFonts w:ascii="Times New Roman" w:hAnsi="Times New Roman" w:cs="Times New Roman"/>
          <w:lang w:val="kk-KZ"/>
        </w:rPr>
        <w:t>ген оның мирасқоры:</w:t>
      </w:r>
    </w:p>
    <w:p w:rsidR="00BD5D0D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BB587F" w:rsidRPr="007269FD">
        <w:rPr>
          <w:rFonts w:ascii="Times New Roman" w:hAnsi="Times New Roman" w:cs="Times New Roman"/>
          <w:b/>
          <w:lang w:val="kk-KZ"/>
        </w:rPr>
        <w:t>Қайып</w:t>
      </w:r>
    </w:p>
    <w:p w:rsidR="00BD5D0D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BB587F" w:rsidRPr="007269FD">
        <w:rPr>
          <w:rFonts w:ascii="Times New Roman" w:hAnsi="Times New Roman" w:cs="Times New Roman"/>
          <w:lang w:val="kk-KZ"/>
        </w:rPr>
        <w:t>Әбілқайыр</w:t>
      </w:r>
    </w:p>
    <w:p w:rsidR="00BD5D0D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BB587F" w:rsidRPr="007269FD">
        <w:rPr>
          <w:rFonts w:ascii="Times New Roman" w:hAnsi="Times New Roman" w:cs="Times New Roman"/>
          <w:lang w:val="kk-KZ"/>
        </w:rPr>
        <w:t>Хақназар</w:t>
      </w:r>
    </w:p>
    <w:p w:rsidR="00BD5D0D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BB587F" w:rsidRPr="007269FD">
        <w:rPr>
          <w:rFonts w:ascii="Times New Roman" w:hAnsi="Times New Roman" w:cs="Times New Roman"/>
          <w:lang w:val="kk-KZ"/>
        </w:rPr>
        <w:t>Абылай</w:t>
      </w:r>
    </w:p>
    <w:p w:rsidR="007822C5" w:rsidRPr="007269FD" w:rsidRDefault="00234FE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Сәмеке</w:t>
      </w:r>
    </w:p>
    <w:p w:rsidR="00BD5D0D" w:rsidRPr="007269FD" w:rsidRDefault="00AA4DC9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653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BB587F" w:rsidRPr="007269FD">
        <w:rPr>
          <w:rFonts w:ascii="Times New Roman" w:hAnsi="Times New Roman" w:cs="Times New Roman"/>
          <w:lang w:val="kk-KZ"/>
        </w:rPr>
        <w:t>Қытайлармен шайқаста жеңіліс тауып, Абылайдан көмек сұраған, Жоңғар тағына таласушылардың бірі</w:t>
      </w:r>
      <w:r w:rsidR="000A119C" w:rsidRPr="007269FD">
        <w:rPr>
          <w:rFonts w:ascii="Times New Roman" w:hAnsi="Times New Roman" w:cs="Times New Roman"/>
          <w:lang w:val="kk-KZ"/>
        </w:rPr>
        <w:t>:</w:t>
      </w:r>
    </w:p>
    <w:p w:rsidR="00BD5D0D" w:rsidRPr="007269FD" w:rsidRDefault="007822C5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8F6F03" w:rsidRPr="007269FD">
        <w:rPr>
          <w:rFonts w:ascii="Times New Roman" w:hAnsi="Times New Roman" w:cs="Times New Roman"/>
          <w:lang w:val="kk-KZ"/>
        </w:rPr>
        <w:t>Қалдан-Серен</w:t>
      </w:r>
    </w:p>
    <w:p w:rsidR="00BD5D0D" w:rsidRPr="007269FD" w:rsidRDefault="007822C5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8F6F03" w:rsidRPr="007269FD">
        <w:rPr>
          <w:rFonts w:ascii="Times New Roman" w:hAnsi="Times New Roman" w:cs="Times New Roman"/>
          <w:b/>
          <w:lang w:val="kk-KZ"/>
        </w:rPr>
        <w:t>Әмірсана</w:t>
      </w:r>
    </w:p>
    <w:p w:rsidR="00BD5D0D" w:rsidRPr="007269FD" w:rsidRDefault="007822C5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8F6F03" w:rsidRPr="007269FD">
        <w:rPr>
          <w:rFonts w:ascii="Times New Roman" w:hAnsi="Times New Roman" w:cs="Times New Roman"/>
          <w:lang w:val="kk-KZ"/>
        </w:rPr>
        <w:t>Әбілқайыр</w:t>
      </w:r>
    </w:p>
    <w:p w:rsidR="00BD5D0D" w:rsidRPr="007269FD" w:rsidRDefault="007822C5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8F6F03" w:rsidRPr="007269FD">
        <w:rPr>
          <w:rFonts w:ascii="Times New Roman" w:hAnsi="Times New Roman" w:cs="Times New Roman"/>
          <w:lang w:val="kk-KZ"/>
        </w:rPr>
        <w:t>Сыбан-Рабдан</w:t>
      </w:r>
    </w:p>
    <w:p w:rsidR="007822C5" w:rsidRPr="007269FD" w:rsidRDefault="007822C5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Давашы</w:t>
      </w:r>
    </w:p>
    <w:p w:rsidR="00BD5D0D" w:rsidRPr="007269FD" w:rsidRDefault="00BD5D0D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54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8F6F03" w:rsidRPr="007269FD">
        <w:rPr>
          <w:rFonts w:ascii="Times New Roman" w:hAnsi="Times New Roman" w:cs="Times New Roman"/>
          <w:lang w:val="kk-KZ"/>
        </w:rPr>
        <w:t>1757 жылы маусым айында қытайлар қазақ шекарасына қай ханның тұсында басып кірді:</w:t>
      </w:r>
    </w:p>
    <w:p w:rsidR="00BD5D0D" w:rsidRPr="007269FD" w:rsidRDefault="007822C5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8F6F03" w:rsidRPr="007269FD">
        <w:rPr>
          <w:rFonts w:ascii="Times New Roman" w:hAnsi="Times New Roman" w:cs="Times New Roman"/>
          <w:lang w:val="kk-KZ"/>
        </w:rPr>
        <w:t>Тәуке ханның</w:t>
      </w:r>
    </w:p>
    <w:p w:rsidR="00BD5D0D" w:rsidRPr="007269FD" w:rsidRDefault="007822C5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8F6F03" w:rsidRPr="007269FD">
        <w:rPr>
          <w:rFonts w:ascii="Times New Roman" w:hAnsi="Times New Roman" w:cs="Times New Roman"/>
          <w:lang w:val="kk-KZ"/>
        </w:rPr>
        <w:t>Уәли ханның</w:t>
      </w:r>
    </w:p>
    <w:p w:rsidR="00BD5D0D" w:rsidRPr="007269FD" w:rsidRDefault="007822C5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Әбілқайыр ханның</w:t>
      </w:r>
    </w:p>
    <w:p w:rsidR="00BD5D0D" w:rsidRPr="007269FD" w:rsidRDefault="007822C5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Әбілмәмбет ханның</w:t>
      </w:r>
    </w:p>
    <w:p w:rsidR="007822C5" w:rsidRPr="007269FD" w:rsidRDefault="007822C5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Абылай ханның</w:t>
      </w:r>
    </w:p>
    <w:p w:rsidR="007033DC" w:rsidRPr="007269FD" w:rsidRDefault="007033DC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55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CE49F7" w:rsidRPr="007269FD">
        <w:rPr>
          <w:rFonts w:ascii="Times New Roman" w:hAnsi="Times New Roman" w:cs="Times New Roman"/>
          <w:lang w:val="kk-KZ"/>
        </w:rPr>
        <w:t>Абылай ханның өмір сүрген жылдары:</w:t>
      </w:r>
    </w:p>
    <w:p w:rsidR="00BD5D0D" w:rsidRPr="007269FD" w:rsidRDefault="007822C5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CE49F7" w:rsidRPr="007269FD">
        <w:rPr>
          <w:rFonts w:ascii="Times New Roman" w:hAnsi="Times New Roman" w:cs="Times New Roman"/>
          <w:lang w:val="kk-KZ"/>
        </w:rPr>
        <w:t>1711-1771 жж.</w:t>
      </w:r>
    </w:p>
    <w:p w:rsidR="00BD5D0D" w:rsidRPr="007269FD" w:rsidRDefault="007822C5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CE49F7" w:rsidRPr="007269FD">
        <w:rPr>
          <w:rFonts w:ascii="Times New Roman" w:hAnsi="Times New Roman" w:cs="Times New Roman"/>
          <w:lang w:val="kk-KZ"/>
        </w:rPr>
        <w:t>1691-1771 жж.</w:t>
      </w:r>
    </w:p>
    <w:p w:rsidR="00BD5D0D" w:rsidRPr="007269FD" w:rsidRDefault="007822C5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1680-1775 жж.</w:t>
      </w:r>
    </w:p>
    <w:p w:rsidR="00BD5D0D" w:rsidRPr="007269FD" w:rsidRDefault="007822C5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BD5D0D" w:rsidRPr="007269FD">
        <w:rPr>
          <w:rFonts w:ascii="Times New Roman" w:hAnsi="Times New Roman" w:cs="Times New Roman"/>
          <w:b/>
          <w:lang w:val="kk-KZ"/>
        </w:rPr>
        <w:t>)</w:t>
      </w:r>
      <w:r w:rsidR="00BD5D0D"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1711-1781 жж.</w:t>
      </w:r>
    </w:p>
    <w:p w:rsidR="007822C5" w:rsidRPr="007269FD" w:rsidRDefault="007822C5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681-1761 жж.</w:t>
      </w:r>
    </w:p>
    <w:p w:rsidR="00BD5D0D" w:rsidRPr="007269FD" w:rsidRDefault="00BD5D0D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56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CE49F7" w:rsidRPr="007269FD">
        <w:rPr>
          <w:rFonts w:ascii="Times New Roman" w:hAnsi="Times New Roman" w:cs="Times New Roman"/>
          <w:lang w:val="kk-KZ"/>
        </w:rPr>
        <w:t>Жоңғарларға қарсы күресте қол бастап, ерекше көзге түскен қазақ батыры:</w:t>
      </w:r>
    </w:p>
    <w:p w:rsidR="00BD5D0D" w:rsidRPr="007269FD" w:rsidRDefault="007822C5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CE49F7" w:rsidRPr="007269FD">
        <w:rPr>
          <w:rFonts w:ascii="Times New Roman" w:hAnsi="Times New Roman" w:cs="Times New Roman"/>
          <w:lang w:val="kk-KZ"/>
        </w:rPr>
        <w:t>Жоламан</w:t>
      </w:r>
    </w:p>
    <w:p w:rsidR="00BD5D0D" w:rsidRPr="007269FD" w:rsidRDefault="007822C5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CE49F7" w:rsidRPr="007269FD">
        <w:rPr>
          <w:rFonts w:ascii="Times New Roman" w:hAnsi="Times New Roman" w:cs="Times New Roman"/>
          <w:b/>
          <w:lang w:val="kk-KZ"/>
        </w:rPr>
        <w:t>Бөгенбай</w:t>
      </w:r>
    </w:p>
    <w:p w:rsidR="00BD5D0D" w:rsidRPr="007269FD" w:rsidRDefault="007822C5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CE49F7" w:rsidRPr="007269FD">
        <w:rPr>
          <w:rFonts w:ascii="Times New Roman" w:hAnsi="Times New Roman" w:cs="Times New Roman"/>
          <w:lang w:val="kk-KZ"/>
        </w:rPr>
        <w:t>Исатай</w:t>
      </w:r>
    </w:p>
    <w:p w:rsidR="00BD5D0D" w:rsidRPr="007269FD" w:rsidRDefault="007822C5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CE49F7" w:rsidRPr="007269FD">
        <w:rPr>
          <w:rFonts w:ascii="Times New Roman" w:hAnsi="Times New Roman" w:cs="Times New Roman"/>
          <w:lang w:val="kk-KZ"/>
        </w:rPr>
        <w:t>Амангелді</w:t>
      </w:r>
    </w:p>
    <w:p w:rsidR="007822C5" w:rsidRPr="007269FD" w:rsidRDefault="007822C5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Сырым.</w:t>
      </w:r>
    </w:p>
    <w:p w:rsidR="00B6752E" w:rsidRPr="007269FD" w:rsidRDefault="00B6752E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57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CE49F7" w:rsidRPr="007269FD">
        <w:rPr>
          <w:rFonts w:ascii="Times New Roman" w:hAnsi="Times New Roman" w:cs="Times New Roman"/>
          <w:lang w:val="kk-KZ"/>
        </w:rPr>
        <w:t xml:space="preserve">Әз Тәуке хан құрған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="00CE49F7" w:rsidRPr="007269FD">
        <w:rPr>
          <w:rFonts w:ascii="Times New Roman" w:hAnsi="Times New Roman" w:cs="Times New Roman"/>
          <w:lang w:val="kk-KZ"/>
        </w:rPr>
        <w:t>Билер кеңесінің мүшесі</w:t>
      </w:r>
      <w:r w:rsidR="002469C5" w:rsidRPr="007269FD">
        <w:rPr>
          <w:rFonts w:ascii="Times New Roman" w:hAnsi="Times New Roman" w:cs="Times New Roman"/>
          <w:lang w:val="kk-KZ"/>
        </w:rPr>
        <w:t>»</w:t>
      </w:r>
      <w:r w:rsidR="00CE49F7" w:rsidRPr="007269FD">
        <w:rPr>
          <w:rFonts w:ascii="Times New Roman" w:hAnsi="Times New Roman" w:cs="Times New Roman"/>
          <w:lang w:val="kk-KZ"/>
        </w:rPr>
        <w:t xml:space="preserve">,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="00835698" w:rsidRPr="007269FD">
        <w:rPr>
          <w:rFonts w:ascii="Times New Roman" w:hAnsi="Times New Roman" w:cs="Times New Roman"/>
          <w:lang w:val="kk-KZ"/>
        </w:rPr>
        <w:t>Жеті Жар</w:t>
      </w:r>
      <w:r w:rsidR="00BE75D2">
        <w:rPr>
          <w:rFonts w:ascii="Times New Roman" w:hAnsi="Times New Roman" w:cs="Times New Roman"/>
          <w:lang w:val="kk-KZ"/>
        </w:rPr>
        <w:softHyphen/>
      </w:r>
      <w:r w:rsidR="00835698" w:rsidRPr="007269FD">
        <w:rPr>
          <w:rFonts w:ascii="Times New Roman" w:hAnsi="Times New Roman" w:cs="Times New Roman"/>
          <w:lang w:val="kk-KZ"/>
        </w:rPr>
        <w:t>ғы</w:t>
      </w:r>
      <w:r w:rsidR="002469C5" w:rsidRPr="007269FD">
        <w:rPr>
          <w:rFonts w:ascii="Times New Roman" w:hAnsi="Times New Roman" w:cs="Times New Roman"/>
          <w:lang w:val="kk-KZ"/>
        </w:rPr>
        <w:t>»</w:t>
      </w:r>
      <w:r w:rsidR="00835698" w:rsidRPr="007269FD">
        <w:rPr>
          <w:rFonts w:ascii="Times New Roman" w:hAnsi="Times New Roman" w:cs="Times New Roman"/>
          <w:lang w:val="kk-KZ"/>
        </w:rPr>
        <w:t xml:space="preserve"> заңдар кодексін шығарушылардың бірі,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="00835698" w:rsidRPr="007269FD">
        <w:rPr>
          <w:rFonts w:ascii="Times New Roman" w:hAnsi="Times New Roman" w:cs="Times New Roman"/>
          <w:lang w:val="kk-KZ"/>
        </w:rPr>
        <w:t>қарлығаш әулие</w:t>
      </w:r>
      <w:r w:rsidR="002469C5" w:rsidRPr="007269FD">
        <w:rPr>
          <w:rFonts w:ascii="Times New Roman" w:hAnsi="Times New Roman" w:cs="Times New Roman"/>
          <w:lang w:val="kk-KZ"/>
        </w:rPr>
        <w:t>»</w:t>
      </w:r>
      <w:r w:rsidR="00835698" w:rsidRPr="007269FD">
        <w:rPr>
          <w:rFonts w:ascii="Times New Roman" w:hAnsi="Times New Roman" w:cs="Times New Roman"/>
          <w:lang w:val="kk-KZ"/>
        </w:rPr>
        <w:t xml:space="preserve">,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="00326BF0" w:rsidRPr="007269FD">
        <w:rPr>
          <w:rFonts w:ascii="Times New Roman" w:hAnsi="Times New Roman" w:cs="Times New Roman"/>
          <w:lang w:val="kk-KZ"/>
        </w:rPr>
        <w:t>қ</w:t>
      </w:r>
      <w:r w:rsidR="00835698" w:rsidRPr="007269FD">
        <w:rPr>
          <w:rFonts w:ascii="Times New Roman" w:hAnsi="Times New Roman" w:cs="Times New Roman"/>
          <w:lang w:val="kk-KZ"/>
        </w:rPr>
        <w:t xml:space="preserve">арлығаш </w:t>
      </w:r>
      <w:r w:rsidR="00326BF0" w:rsidRPr="007269FD">
        <w:rPr>
          <w:rFonts w:ascii="Times New Roman" w:hAnsi="Times New Roman" w:cs="Times New Roman"/>
          <w:lang w:val="kk-KZ"/>
        </w:rPr>
        <w:t>би</w:t>
      </w:r>
      <w:r w:rsidR="002469C5" w:rsidRPr="007269FD">
        <w:rPr>
          <w:rFonts w:ascii="Times New Roman" w:hAnsi="Times New Roman" w:cs="Times New Roman"/>
          <w:lang w:val="kk-KZ"/>
        </w:rPr>
        <w:t>»</w:t>
      </w:r>
      <w:r w:rsidR="00326BF0" w:rsidRPr="007269FD">
        <w:rPr>
          <w:rFonts w:ascii="Times New Roman" w:hAnsi="Times New Roman" w:cs="Times New Roman"/>
          <w:lang w:val="kk-KZ"/>
        </w:rPr>
        <w:t xml:space="preserve"> атанған:</w:t>
      </w:r>
    </w:p>
    <w:p w:rsidR="00BD5D0D" w:rsidRPr="007269FD" w:rsidRDefault="007822C5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326BF0" w:rsidRPr="007269FD">
        <w:rPr>
          <w:rFonts w:ascii="Times New Roman" w:hAnsi="Times New Roman" w:cs="Times New Roman"/>
          <w:lang w:val="kk-KZ"/>
        </w:rPr>
        <w:t>Жәнібек би</w:t>
      </w:r>
    </w:p>
    <w:p w:rsidR="00BD5D0D" w:rsidRPr="007269FD" w:rsidRDefault="007822C5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326BF0" w:rsidRPr="007269FD">
        <w:rPr>
          <w:rFonts w:ascii="Times New Roman" w:hAnsi="Times New Roman" w:cs="Times New Roman"/>
          <w:b/>
          <w:lang w:val="kk-KZ"/>
        </w:rPr>
        <w:t>Төле би</w:t>
      </w:r>
    </w:p>
    <w:p w:rsidR="00BD5D0D" w:rsidRPr="007269FD" w:rsidRDefault="007822C5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326BF0" w:rsidRPr="007269FD">
        <w:rPr>
          <w:rFonts w:ascii="Times New Roman" w:hAnsi="Times New Roman" w:cs="Times New Roman"/>
          <w:lang w:val="kk-KZ"/>
        </w:rPr>
        <w:t>) Әйтеке би</w:t>
      </w:r>
    </w:p>
    <w:p w:rsidR="00BD5D0D" w:rsidRPr="007269FD" w:rsidRDefault="007822C5" w:rsidP="00BE75D2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326BF0" w:rsidRPr="007269FD">
        <w:rPr>
          <w:rFonts w:ascii="Times New Roman" w:hAnsi="Times New Roman" w:cs="Times New Roman"/>
          <w:lang w:val="kk-KZ"/>
        </w:rPr>
        <w:t>) Қазыбек би</w:t>
      </w:r>
    </w:p>
    <w:p w:rsidR="007822C5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Сасық би.</w:t>
      </w:r>
    </w:p>
    <w:p w:rsidR="00BD5D0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658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0B72D2" w:rsidRPr="007269FD">
        <w:rPr>
          <w:rFonts w:ascii="Times New Roman" w:hAnsi="Times New Roman" w:cs="Times New Roman"/>
          <w:lang w:val="kk-KZ"/>
        </w:rPr>
        <w:t>Жоңғарлардың Ташкент пен Түркістан қалаларын басып алуы:</w:t>
      </w:r>
    </w:p>
    <w:p w:rsidR="00BD5D0D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D013A3" w:rsidRPr="007269FD">
        <w:rPr>
          <w:rFonts w:ascii="Times New Roman" w:hAnsi="Times New Roman" w:cs="Times New Roman"/>
          <w:lang w:val="kk-KZ"/>
        </w:rPr>
        <w:t>1711-1712 жж.</w:t>
      </w:r>
    </w:p>
    <w:p w:rsidR="00BD5D0D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D013A3" w:rsidRPr="007269FD">
        <w:rPr>
          <w:rFonts w:ascii="Times New Roman" w:hAnsi="Times New Roman" w:cs="Times New Roman"/>
          <w:lang w:val="kk-KZ"/>
        </w:rPr>
        <w:t>1714-1715 жж.</w:t>
      </w:r>
    </w:p>
    <w:p w:rsidR="00BD5D0D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D013A3" w:rsidRPr="007269FD">
        <w:rPr>
          <w:rFonts w:ascii="Times New Roman" w:hAnsi="Times New Roman" w:cs="Times New Roman"/>
          <w:lang w:val="kk-KZ"/>
        </w:rPr>
        <w:t>1720-1721 жж.</w:t>
      </w:r>
    </w:p>
    <w:p w:rsidR="00BD5D0D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D013A3" w:rsidRPr="007269FD">
        <w:rPr>
          <w:rFonts w:ascii="Times New Roman" w:hAnsi="Times New Roman" w:cs="Times New Roman"/>
          <w:b/>
          <w:lang w:val="kk-KZ"/>
        </w:rPr>
        <w:t>1724-1725 жж.</w:t>
      </w:r>
    </w:p>
    <w:p w:rsidR="007822C5" w:rsidRPr="007269FD" w:rsidRDefault="007822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103ACB" w:rsidRPr="007269FD">
        <w:rPr>
          <w:rFonts w:ascii="Times New Roman" w:hAnsi="Times New Roman" w:cs="Times New Roman"/>
          <w:lang w:val="kk-KZ"/>
        </w:rPr>
        <w:t>1718-1719 жж.</w:t>
      </w:r>
    </w:p>
    <w:p w:rsidR="001D0842" w:rsidRPr="007269FD" w:rsidRDefault="001D084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AA4DC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59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1D0842" w:rsidRPr="007269FD">
        <w:rPr>
          <w:rFonts w:ascii="Times New Roman" w:hAnsi="Times New Roman" w:cs="Times New Roman"/>
          <w:lang w:val="kk-KZ"/>
        </w:rPr>
        <w:t>Қазақстанның оңтүстігіндегі Ордабасы тауының маңына қазақ жасақтарының жиналуының себебі: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BE75D2">
        <w:rPr>
          <w:rFonts w:ascii="Times New Roman" w:hAnsi="Times New Roman" w:cs="Times New Roman"/>
          <w:lang w:val="kk-KZ"/>
        </w:rPr>
        <w:t>Ресей көмегін алу қолайлы болды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Жоңғ</w:t>
      </w:r>
      <w:r w:rsidR="00BE75D2">
        <w:rPr>
          <w:rFonts w:ascii="Times New Roman" w:hAnsi="Times New Roman" w:cs="Times New Roman"/>
          <w:lang w:val="kk-KZ"/>
        </w:rPr>
        <w:t>арларды жақтатуға қолайлы болды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1D0842" w:rsidRPr="007269FD">
        <w:rPr>
          <w:rFonts w:ascii="Times New Roman" w:hAnsi="Times New Roman" w:cs="Times New Roman"/>
          <w:b/>
          <w:lang w:val="kk-KZ"/>
        </w:rPr>
        <w:t>Бұл жер Жет</w:t>
      </w:r>
      <w:r w:rsidR="00BE75D2">
        <w:rPr>
          <w:rFonts w:ascii="Times New Roman" w:hAnsi="Times New Roman" w:cs="Times New Roman"/>
          <w:b/>
          <w:lang w:val="kk-KZ"/>
        </w:rPr>
        <w:t>ісуды азат ету үшін жақын болды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BE75D2">
        <w:rPr>
          <w:rFonts w:ascii="Times New Roman" w:hAnsi="Times New Roman" w:cs="Times New Roman"/>
          <w:lang w:val="kk-KZ"/>
        </w:rPr>
        <w:t>Азық-түлік алуға қолайлы болды</w:t>
      </w:r>
    </w:p>
    <w:p w:rsidR="00103ACB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Әлсіреген жағдайд</w:t>
      </w:r>
      <w:r w:rsidR="00BE75D2">
        <w:rPr>
          <w:rFonts w:ascii="Times New Roman" w:hAnsi="Times New Roman" w:cs="Times New Roman"/>
          <w:lang w:val="kk-KZ"/>
        </w:rPr>
        <w:t>а шегінуге ыңғайлы болды</w:t>
      </w:r>
    </w:p>
    <w:p w:rsidR="007300D5" w:rsidRPr="007269FD" w:rsidRDefault="007300D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D508B" w:rsidRPr="007269FD" w:rsidRDefault="009D508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E75D2" w:rsidRDefault="00BE75D2" w:rsidP="00BE75D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VІІ тарау</w:t>
      </w:r>
    </w:p>
    <w:p w:rsidR="00BE75D2" w:rsidRDefault="00BE75D2" w:rsidP="00BE75D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E75D2" w:rsidRDefault="00BE75D2" w:rsidP="00BE75D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ҚАЗАҚСТАН РЕСЕЙ ИМПЕРИЯСЫ </w:t>
      </w:r>
    </w:p>
    <w:p w:rsidR="009D508B" w:rsidRPr="007269FD" w:rsidRDefault="00BE75D2" w:rsidP="00BE75D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ҚҰРАМЫНДА</w:t>
      </w:r>
    </w:p>
    <w:p w:rsidR="009D508B" w:rsidRDefault="009D508B" w:rsidP="00BE75D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E75D2" w:rsidRPr="007269FD" w:rsidRDefault="00BE75D2" w:rsidP="00BE75D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BD5D0D" w:rsidRPr="007269FD" w:rsidRDefault="009D508B" w:rsidP="00BE75D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§ </w:t>
      </w:r>
      <w:r w:rsidR="00842A56" w:rsidRPr="007269FD">
        <w:rPr>
          <w:rFonts w:ascii="Times New Roman" w:hAnsi="Times New Roman" w:cs="Times New Roman"/>
          <w:b/>
          <w:lang w:val="kk-KZ"/>
        </w:rPr>
        <w:t>29</w:t>
      </w:r>
      <w:r w:rsidRPr="007269FD">
        <w:rPr>
          <w:rFonts w:ascii="Times New Roman" w:hAnsi="Times New Roman" w:cs="Times New Roman"/>
          <w:b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BD5D0D" w:rsidRPr="007269FD">
        <w:rPr>
          <w:rFonts w:ascii="Times New Roman" w:hAnsi="Times New Roman" w:cs="Times New Roman"/>
          <w:b/>
          <w:lang w:val="kk-KZ"/>
        </w:rPr>
        <w:t>Қазақстан</w:t>
      </w:r>
      <w:r w:rsidRPr="007269FD">
        <w:rPr>
          <w:rFonts w:ascii="Times New Roman" w:hAnsi="Times New Roman" w:cs="Times New Roman"/>
          <w:b/>
          <w:lang w:val="kk-KZ"/>
        </w:rPr>
        <w:t>ның Ресейге қосылуы</w:t>
      </w:r>
    </w:p>
    <w:p w:rsidR="00BD5D0D" w:rsidRPr="007269FD" w:rsidRDefault="00BD5D0D" w:rsidP="00BE75D2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32272D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60</w:t>
      </w:r>
      <w:r w:rsidR="0032272D" w:rsidRPr="007269FD">
        <w:rPr>
          <w:rFonts w:ascii="Times New Roman" w:hAnsi="Times New Roman" w:cs="Times New Roman"/>
          <w:lang w:val="kk-KZ"/>
        </w:rPr>
        <w:t xml:space="preserve">. </w:t>
      </w:r>
      <w:r w:rsidR="00BF7219" w:rsidRPr="007269FD">
        <w:rPr>
          <w:rFonts w:ascii="Times New Roman" w:hAnsi="Times New Roman" w:cs="Times New Roman"/>
          <w:lang w:val="kk-KZ"/>
        </w:rPr>
        <w:t>Әбілқайыр хан Ресейге алғаш рет елші жіберіп, оның қол астына өту туралы өтініш қашан жасады</w:t>
      </w:r>
      <w:r w:rsidR="0032272D" w:rsidRPr="007269FD">
        <w:rPr>
          <w:rFonts w:ascii="Times New Roman" w:hAnsi="Times New Roman" w:cs="Times New Roman"/>
          <w:lang w:val="kk-KZ"/>
        </w:rPr>
        <w:t>:</w:t>
      </w:r>
    </w:p>
    <w:p w:rsidR="0032272D" w:rsidRPr="007269FD" w:rsidRDefault="003227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BF7219" w:rsidRPr="007269FD">
        <w:rPr>
          <w:rFonts w:ascii="Times New Roman" w:hAnsi="Times New Roman" w:cs="Times New Roman"/>
          <w:lang w:val="kk-KZ"/>
        </w:rPr>
        <w:t>1718 ж.</w:t>
      </w:r>
    </w:p>
    <w:p w:rsidR="0032272D" w:rsidRPr="007269FD" w:rsidRDefault="003227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BF7219" w:rsidRPr="007269FD">
        <w:rPr>
          <w:rFonts w:ascii="Times New Roman" w:hAnsi="Times New Roman" w:cs="Times New Roman"/>
          <w:lang w:val="kk-KZ"/>
        </w:rPr>
        <w:t>1724 ж.</w:t>
      </w:r>
    </w:p>
    <w:p w:rsidR="0032272D" w:rsidRPr="007269FD" w:rsidRDefault="003227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</w:t>
      </w:r>
      <w:r w:rsidR="00BF7219" w:rsidRPr="007269FD">
        <w:rPr>
          <w:rFonts w:ascii="Times New Roman" w:hAnsi="Times New Roman" w:cs="Times New Roman"/>
          <w:b/>
          <w:lang w:val="kk-KZ"/>
        </w:rPr>
        <w:t>1726 ж.</w:t>
      </w:r>
    </w:p>
    <w:p w:rsidR="0032272D" w:rsidRPr="007269FD" w:rsidRDefault="003227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BF7219" w:rsidRPr="007269FD">
        <w:rPr>
          <w:rFonts w:ascii="Times New Roman" w:hAnsi="Times New Roman" w:cs="Times New Roman"/>
          <w:lang w:val="kk-KZ"/>
        </w:rPr>
        <w:t>1730 ж.</w:t>
      </w:r>
    </w:p>
    <w:p w:rsidR="0032272D" w:rsidRPr="007269FD" w:rsidRDefault="003227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BF7219" w:rsidRPr="007269FD">
        <w:rPr>
          <w:rFonts w:ascii="Times New Roman" w:hAnsi="Times New Roman" w:cs="Times New Roman"/>
          <w:lang w:val="kk-KZ"/>
        </w:rPr>
        <w:t>1741 ж.</w:t>
      </w:r>
    </w:p>
    <w:p w:rsidR="0032272D" w:rsidRPr="007269FD" w:rsidRDefault="003227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2272D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61</w:t>
      </w:r>
      <w:r w:rsidR="0032272D" w:rsidRPr="007269FD">
        <w:rPr>
          <w:rFonts w:ascii="Times New Roman" w:hAnsi="Times New Roman" w:cs="Times New Roman"/>
          <w:lang w:val="kk-KZ"/>
        </w:rPr>
        <w:t xml:space="preserve">. </w:t>
      </w:r>
      <w:r w:rsidR="00947BE1">
        <w:rPr>
          <w:rFonts w:ascii="Times New Roman" w:hAnsi="Times New Roman" w:cs="Times New Roman"/>
          <w:lang w:val="kk-KZ"/>
        </w:rPr>
        <w:t>К</w:t>
      </w:r>
      <w:r w:rsidR="00BF7219" w:rsidRPr="007269FD">
        <w:rPr>
          <w:rFonts w:ascii="Times New Roman" w:hAnsi="Times New Roman" w:cs="Times New Roman"/>
          <w:lang w:val="kk-KZ"/>
        </w:rPr>
        <w:t>іші жүздің билері Әбілқайыр ханға Ресеймен одақ жасауды қашан ұсынды</w:t>
      </w:r>
      <w:r w:rsidR="0032272D" w:rsidRPr="007269FD">
        <w:rPr>
          <w:rFonts w:ascii="Times New Roman" w:hAnsi="Times New Roman" w:cs="Times New Roman"/>
          <w:lang w:val="kk-KZ"/>
        </w:rPr>
        <w:t>:</w:t>
      </w:r>
    </w:p>
    <w:p w:rsidR="00BF7219" w:rsidRPr="007269FD" w:rsidRDefault="00BF721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721 ж.</w:t>
      </w:r>
    </w:p>
    <w:p w:rsidR="00BF7219" w:rsidRPr="007269FD" w:rsidRDefault="00BF721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25 ж.</w:t>
      </w:r>
    </w:p>
    <w:p w:rsidR="00BF7219" w:rsidRPr="007269FD" w:rsidRDefault="00BF721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26 ж.</w:t>
      </w:r>
    </w:p>
    <w:p w:rsidR="00BF7219" w:rsidRPr="007269FD" w:rsidRDefault="00BF721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1730 ж.</w:t>
      </w:r>
    </w:p>
    <w:p w:rsidR="00BF7219" w:rsidRPr="007269FD" w:rsidRDefault="00BF721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36 ж.</w:t>
      </w:r>
    </w:p>
    <w:p w:rsidR="0032272D" w:rsidRPr="007269FD" w:rsidRDefault="003227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2272D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62</w:t>
      </w:r>
      <w:r w:rsidR="0032272D" w:rsidRPr="007269FD">
        <w:rPr>
          <w:rFonts w:ascii="Times New Roman" w:hAnsi="Times New Roman" w:cs="Times New Roman"/>
          <w:lang w:val="kk-KZ"/>
        </w:rPr>
        <w:t xml:space="preserve">. </w:t>
      </w:r>
      <w:r w:rsidR="00BF7219" w:rsidRPr="007269FD">
        <w:rPr>
          <w:rFonts w:ascii="Times New Roman" w:hAnsi="Times New Roman" w:cs="Times New Roman"/>
          <w:lang w:val="kk-KZ"/>
        </w:rPr>
        <w:t>Сейітқұл Қойдағұлұлы мен Құтлымбет Қоштайұлы бастаған елшілік Кіші жүзді Ресейдің қарамағына алу туралы императрица Анна Иоанновнаның атына жазылған өтінішті табыс ету үшін Петербургке қашан келді</w:t>
      </w:r>
      <w:r w:rsidR="0032272D" w:rsidRPr="007269FD">
        <w:rPr>
          <w:rFonts w:ascii="Times New Roman" w:hAnsi="Times New Roman" w:cs="Times New Roman"/>
          <w:lang w:val="kk-KZ"/>
        </w:rPr>
        <w:t>:</w:t>
      </w:r>
    </w:p>
    <w:p w:rsidR="00BF7219" w:rsidRPr="007269FD" w:rsidRDefault="00BF721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730 жылы наурызда</w:t>
      </w:r>
    </w:p>
    <w:p w:rsidR="00BF7219" w:rsidRPr="007269FD" w:rsidRDefault="00BF721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24 жылы мамырда</w:t>
      </w:r>
    </w:p>
    <w:p w:rsidR="00BF7219" w:rsidRPr="007269FD" w:rsidRDefault="00BF721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26 жылы тамызда</w:t>
      </w:r>
    </w:p>
    <w:p w:rsidR="00BF7219" w:rsidRPr="007269FD" w:rsidRDefault="00BF721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1730 жылы қыркүйекте</w:t>
      </w:r>
    </w:p>
    <w:p w:rsidR="00BF7219" w:rsidRPr="007269FD" w:rsidRDefault="00BF721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1741 жылы шілдеде </w:t>
      </w:r>
    </w:p>
    <w:p w:rsidR="0032272D" w:rsidRPr="007269FD" w:rsidRDefault="003227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2272D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63</w:t>
      </w:r>
      <w:r w:rsidR="0032272D" w:rsidRPr="007269FD">
        <w:rPr>
          <w:rFonts w:ascii="Times New Roman" w:hAnsi="Times New Roman" w:cs="Times New Roman"/>
          <w:lang w:val="kk-KZ"/>
        </w:rPr>
        <w:t xml:space="preserve">. </w:t>
      </w:r>
      <w:r w:rsidR="00BF7219" w:rsidRPr="007269FD">
        <w:rPr>
          <w:rFonts w:ascii="Times New Roman" w:hAnsi="Times New Roman" w:cs="Times New Roman"/>
          <w:lang w:val="kk-KZ"/>
        </w:rPr>
        <w:t>Императрица Анна Иоанновна Кіші жүздің қазақтарын Ресейдің қол астына алу туралы грамотаға қашан қол қойды</w:t>
      </w:r>
      <w:r w:rsidR="0032272D" w:rsidRPr="007269FD">
        <w:rPr>
          <w:rFonts w:ascii="Times New Roman" w:hAnsi="Times New Roman" w:cs="Times New Roman"/>
          <w:lang w:val="kk-KZ"/>
        </w:rPr>
        <w:t>:</w:t>
      </w:r>
    </w:p>
    <w:p w:rsidR="00BF7219" w:rsidRPr="007269FD" w:rsidRDefault="00BF721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731 ж.</w:t>
      </w:r>
    </w:p>
    <w:p w:rsidR="00BF7219" w:rsidRPr="007269FD" w:rsidRDefault="00BF721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</w:t>
      </w:r>
      <w:r w:rsidR="006717E4" w:rsidRPr="007269FD">
        <w:rPr>
          <w:rFonts w:ascii="Times New Roman" w:hAnsi="Times New Roman" w:cs="Times New Roman"/>
          <w:lang w:val="kk-KZ"/>
        </w:rPr>
        <w:t>3</w:t>
      </w:r>
      <w:r w:rsidRPr="007269FD">
        <w:rPr>
          <w:rFonts w:ascii="Times New Roman" w:hAnsi="Times New Roman" w:cs="Times New Roman"/>
          <w:lang w:val="kk-KZ"/>
        </w:rPr>
        <w:t>5 ж.</w:t>
      </w:r>
    </w:p>
    <w:p w:rsidR="00BF7219" w:rsidRPr="007269FD" w:rsidRDefault="00BF721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С) 1726 ж.</w:t>
      </w:r>
    </w:p>
    <w:p w:rsidR="00BF7219" w:rsidRPr="007269FD" w:rsidRDefault="00BF721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30 ж.</w:t>
      </w:r>
    </w:p>
    <w:p w:rsidR="00BF7219" w:rsidRPr="007269FD" w:rsidRDefault="00BF721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36 ж.</w:t>
      </w:r>
    </w:p>
    <w:p w:rsidR="0032272D" w:rsidRPr="007269FD" w:rsidRDefault="003227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2272D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64</w:t>
      </w:r>
      <w:r w:rsidR="0032272D" w:rsidRPr="007269FD">
        <w:rPr>
          <w:rFonts w:ascii="Times New Roman" w:hAnsi="Times New Roman" w:cs="Times New Roman"/>
          <w:lang w:val="kk-KZ"/>
        </w:rPr>
        <w:t xml:space="preserve">. </w:t>
      </w:r>
      <w:r w:rsidR="006717E4" w:rsidRPr="007269FD">
        <w:rPr>
          <w:rFonts w:ascii="Times New Roman" w:hAnsi="Times New Roman" w:cs="Times New Roman"/>
          <w:lang w:val="kk-KZ"/>
        </w:rPr>
        <w:t>Қазақтардан ант алу үшін патша үкіметі Әбілқайырға Петербургтен А.И.Тевкелев бастаған елшілікті қашан жіберді</w:t>
      </w:r>
      <w:r w:rsidR="0032272D" w:rsidRPr="007269FD">
        <w:rPr>
          <w:rFonts w:ascii="Times New Roman" w:hAnsi="Times New Roman" w:cs="Times New Roman"/>
          <w:lang w:val="kk-KZ"/>
        </w:rPr>
        <w:t>:</w:t>
      </w:r>
    </w:p>
    <w:p w:rsidR="006717E4" w:rsidRPr="007269FD" w:rsidRDefault="006717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730 жылы 25 наурызда</w:t>
      </w:r>
    </w:p>
    <w:p w:rsidR="006717E4" w:rsidRPr="007269FD" w:rsidRDefault="006717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24 жылы 20 мамырда</w:t>
      </w:r>
    </w:p>
    <w:p w:rsidR="006717E4" w:rsidRPr="007269FD" w:rsidRDefault="006717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26 жылы 11 тамызда</w:t>
      </w:r>
    </w:p>
    <w:p w:rsidR="006717E4" w:rsidRPr="007269FD" w:rsidRDefault="006717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1731 жылы 30 сәуірде</w:t>
      </w:r>
    </w:p>
    <w:p w:rsidR="006717E4" w:rsidRPr="007269FD" w:rsidRDefault="006717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1741 жылы 21 шілдеде </w:t>
      </w:r>
    </w:p>
    <w:p w:rsidR="0032272D" w:rsidRPr="007269FD" w:rsidRDefault="003227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2272D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65</w:t>
      </w:r>
      <w:r w:rsidR="0032272D" w:rsidRPr="007269FD">
        <w:rPr>
          <w:rFonts w:ascii="Times New Roman" w:hAnsi="Times New Roman" w:cs="Times New Roman"/>
          <w:lang w:val="kk-KZ"/>
        </w:rPr>
        <w:t xml:space="preserve">. </w:t>
      </w:r>
      <w:r w:rsidR="006717E4" w:rsidRPr="007269FD">
        <w:rPr>
          <w:rFonts w:ascii="Times New Roman" w:hAnsi="Times New Roman" w:cs="Times New Roman"/>
          <w:lang w:val="kk-KZ"/>
        </w:rPr>
        <w:t>Әбілқайыр хан, сұлтандар және 13 рудан тұратын ірі билер мен батырлардың шағын тобы Ресей империясының қол астына өту туралы антты қай жылы қабылдады</w:t>
      </w:r>
      <w:r w:rsidR="0032272D" w:rsidRPr="007269FD">
        <w:rPr>
          <w:rFonts w:ascii="Times New Roman" w:hAnsi="Times New Roman" w:cs="Times New Roman"/>
          <w:lang w:val="kk-KZ"/>
        </w:rPr>
        <w:t>:</w:t>
      </w:r>
    </w:p>
    <w:p w:rsidR="006717E4" w:rsidRPr="007269FD" w:rsidRDefault="006717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730 жылы 27 қазанда</w:t>
      </w:r>
    </w:p>
    <w:p w:rsidR="006717E4" w:rsidRPr="007269FD" w:rsidRDefault="006717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24 жылы 24 мамырда</w:t>
      </w:r>
    </w:p>
    <w:p w:rsidR="006717E4" w:rsidRPr="007269FD" w:rsidRDefault="006717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26 жылы 15 тамызда</w:t>
      </w:r>
    </w:p>
    <w:p w:rsidR="006717E4" w:rsidRPr="007269FD" w:rsidRDefault="006717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1731 жылы 10 қазанда</w:t>
      </w:r>
    </w:p>
    <w:p w:rsidR="006717E4" w:rsidRPr="007269FD" w:rsidRDefault="006717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1741 жылы 17 шілдеде </w:t>
      </w:r>
    </w:p>
    <w:p w:rsidR="0032272D" w:rsidRPr="007269FD" w:rsidRDefault="003227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717E4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66</w:t>
      </w:r>
      <w:r w:rsidR="006717E4" w:rsidRPr="007269FD">
        <w:rPr>
          <w:rFonts w:ascii="Times New Roman" w:hAnsi="Times New Roman" w:cs="Times New Roman"/>
          <w:lang w:val="kk-KZ"/>
        </w:rPr>
        <w:t>. Әбілқайыр хан қай жылы өзінің саяси қарсыластарының қолынан қаза тапты:</w:t>
      </w:r>
    </w:p>
    <w:p w:rsidR="006717E4" w:rsidRPr="007269FD" w:rsidRDefault="006717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748 ж.</w:t>
      </w:r>
    </w:p>
    <w:p w:rsidR="006717E4" w:rsidRPr="007269FD" w:rsidRDefault="006717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45 ж.</w:t>
      </w:r>
    </w:p>
    <w:p w:rsidR="006717E4" w:rsidRPr="007269FD" w:rsidRDefault="006717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40 ж.</w:t>
      </w:r>
    </w:p>
    <w:p w:rsidR="006717E4" w:rsidRPr="007269FD" w:rsidRDefault="006717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43 ж.</w:t>
      </w:r>
    </w:p>
    <w:p w:rsidR="006717E4" w:rsidRPr="007269FD" w:rsidRDefault="006717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42 ж.</w:t>
      </w:r>
    </w:p>
    <w:p w:rsidR="006717E4" w:rsidRPr="007269FD" w:rsidRDefault="006717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717E4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67</w:t>
      </w:r>
      <w:r w:rsidR="006717E4" w:rsidRPr="007269FD">
        <w:rPr>
          <w:rFonts w:ascii="Times New Roman" w:hAnsi="Times New Roman" w:cs="Times New Roman"/>
          <w:lang w:val="kk-KZ"/>
        </w:rPr>
        <w:t xml:space="preserve">. </w:t>
      </w:r>
      <w:r w:rsidR="002F6D04" w:rsidRPr="007269FD">
        <w:rPr>
          <w:rFonts w:ascii="Times New Roman" w:hAnsi="Times New Roman" w:cs="Times New Roman"/>
          <w:lang w:val="kk-KZ"/>
        </w:rPr>
        <w:t>Ұлы жүз тарапына Ресейдің құрамына кіруді сұраған алғашқы әрекеті қашан жасалды</w:t>
      </w:r>
      <w:r w:rsidR="006717E4" w:rsidRPr="007269FD">
        <w:rPr>
          <w:rFonts w:ascii="Times New Roman" w:hAnsi="Times New Roman" w:cs="Times New Roman"/>
          <w:lang w:val="kk-KZ"/>
        </w:rPr>
        <w:t>: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733 ж.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35 ж.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26 ж.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38 ж.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42 ж.</w:t>
      </w:r>
    </w:p>
    <w:p w:rsidR="006717E4" w:rsidRPr="007269FD" w:rsidRDefault="006717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717E4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668</w:t>
      </w:r>
      <w:r w:rsidR="006717E4" w:rsidRPr="007269FD">
        <w:rPr>
          <w:rFonts w:ascii="Times New Roman" w:hAnsi="Times New Roman" w:cs="Times New Roman"/>
          <w:lang w:val="kk-KZ"/>
        </w:rPr>
        <w:t xml:space="preserve">. </w:t>
      </w:r>
      <w:r w:rsidR="002F6D04" w:rsidRPr="007269FD">
        <w:rPr>
          <w:rFonts w:ascii="Times New Roman" w:hAnsi="Times New Roman" w:cs="Times New Roman"/>
          <w:lang w:val="kk-KZ"/>
        </w:rPr>
        <w:t>Орынборда Орта жүздің ханы Әбілмәмбет пен сұлтан Абылай Ресейдің қол астына қашан өтті</w:t>
      </w:r>
      <w:r w:rsidR="006717E4" w:rsidRPr="007269FD">
        <w:rPr>
          <w:rFonts w:ascii="Times New Roman" w:hAnsi="Times New Roman" w:cs="Times New Roman"/>
          <w:lang w:val="kk-KZ"/>
        </w:rPr>
        <w:t>: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740 ж.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65 ж.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55 ж.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60 ж.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45 ж.</w:t>
      </w:r>
    </w:p>
    <w:p w:rsidR="006717E4" w:rsidRPr="007269FD" w:rsidRDefault="006717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717E4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69</w:t>
      </w:r>
      <w:r w:rsidR="006717E4" w:rsidRPr="007269FD">
        <w:rPr>
          <w:rFonts w:ascii="Times New Roman" w:hAnsi="Times New Roman" w:cs="Times New Roman"/>
          <w:lang w:val="kk-KZ"/>
        </w:rPr>
        <w:t xml:space="preserve">. </w:t>
      </w:r>
      <w:r w:rsidR="002F6D04" w:rsidRPr="007269FD">
        <w:rPr>
          <w:rFonts w:ascii="Times New Roman" w:hAnsi="Times New Roman" w:cs="Times New Roman"/>
          <w:lang w:val="kk-KZ"/>
        </w:rPr>
        <w:t>Патша үкіметі Әбілқайырдың көмегімен Хиуа хандығын Ресейдің қол астына өткізуге қай жылы әрекет жасады</w:t>
      </w:r>
      <w:r w:rsidR="006717E4" w:rsidRPr="007269FD">
        <w:rPr>
          <w:rFonts w:ascii="Times New Roman" w:hAnsi="Times New Roman" w:cs="Times New Roman"/>
          <w:lang w:val="kk-KZ"/>
        </w:rPr>
        <w:t>: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731 ж.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35 ж.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26 ж.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30 ж.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36 ж.</w:t>
      </w:r>
    </w:p>
    <w:p w:rsidR="006717E4" w:rsidRPr="007269FD" w:rsidRDefault="006717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717E4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70</w:t>
      </w:r>
      <w:r w:rsidR="006717E4" w:rsidRPr="007269FD">
        <w:rPr>
          <w:rFonts w:ascii="Times New Roman" w:hAnsi="Times New Roman" w:cs="Times New Roman"/>
          <w:lang w:val="kk-KZ"/>
        </w:rPr>
        <w:t xml:space="preserve">. </w:t>
      </w:r>
      <w:r w:rsidR="002F6D04" w:rsidRPr="007269FD">
        <w:rPr>
          <w:rFonts w:ascii="Times New Roman" w:hAnsi="Times New Roman" w:cs="Times New Roman"/>
          <w:lang w:val="kk-KZ"/>
        </w:rPr>
        <w:t>Әбілқайырдың белсенді ара ағайындық көмегімен Орын</w:t>
      </w:r>
      <w:r w:rsidR="00BE75D2">
        <w:rPr>
          <w:rFonts w:ascii="Times New Roman" w:hAnsi="Times New Roman" w:cs="Times New Roman"/>
          <w:lang w:val="kk-KZ"/>
        </w:rPr>
        <w:softHyphen/>
      </w:r>
      <w:r w:rsidR="002F6D04" w:rsidRPr="007269FD">
        <w:rPr>
          <w:rFonts w:ascii="Times New Roman" w:hAnsi="Times New Roman" w:cs="Times New Roman"/>
          <w:lang w:val="kk-KZ"/>
        </w:rPr>
        <w:t>бор қаласында Ресейдің қол астына 30 мың қарақалпақтар қашан өтті</w:t>
      </w:r>
      <w:r w:rsidR="006717E4" w:rsidRPr="007269FD">
        <w:rPr>
          <w:rFonts w:ascii="Times New Roman" w:hAnsi="Times New Roman" w:cs="Times New Roman"/>
          <w:lang w:val="kk-KZ"/>
        </w:rPr>
        <w:t>: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742 ж.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35 ж.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51 ж.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47 ж.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38 ж.</w:t>
      </w:r>
    </w:p>
    <w:p w:rsidR="006717E4" w:rsidRPr="007269FD" w:rsidRDefault="006717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F6D04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71</w:t>
      </w:r>
      <w:r w:rsidR="002F6D04" w:rsidRPr="007269FD">
        <w:rPr>
          <w:rFonts w:ascii="Times New Roman" w:hAnsi="Times New Roman" w:cs="Times New Roman"/>
          <w:lang w:val="kk-KZ"/>
        </w:rPr>
        <w:t>. Қырғыз-қайсақ экспедициясы қашан құрылды: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734 ж.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35 ж.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26 ж.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30 ж.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36 ж.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F6D04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72</w:t>
      </w:r>
      <w:r w:rsidR="002F6D04" w:rsidRPr="007269FD">
        <w:rPr>
          <w:rFonts w:ascii="Times New Roman" w:hAnsi="Times New Roman" w:cs="Times New Roman"/>
          <w:lang w:val="kk-KZ"/>
        </w:rPr>
        <w:t xml:space="preserve">. </w:t>
      </w:r>
      <w:r w:rsidR="009A636A" w:rsidRPr="007269FD">
        <w:rPr>
          <w:rFonts w:ascii="Times New Roman" w:hAnsi="Times New Roman" w:cs="Times New Roman"/>
          <w:lang w:val="kk-KZ"/>
        </w:rPr>
        <w:t xml:space="preserve">Патша үкіметі қазақтардың </w:t>
      </w:r>
      <w:r w:rsidR="002B0570" w:rsidRPr="007269FD">
        <w:rPr>
          <w:rFonts w:ascii="Times New Roman" w:hAnsi="Times New Roman" w:cs="Times New Roman"/>
          <w:lang w:val="kk-KZ"/>
        </w:rPr>
        <w:t>Ж</w:t>
      </w:r>
      <w:r w:rsidR="009A636A" w:rsidRPr="007269FD">
        <w:rPr>
          <w:rFonts w:ascii="Times New Roman" w:hAnsi="Times New Roman" w:cs="Times New Roman"/>
          <w:lang w:val="kk-KZ"/>
        </w:rPr>
        <w:t>айық өзеніне, Жайық қала</w:t>
      </w:r>
      <w:r w:rsidR="00BE75D2">
        <w:rPr>
          <w:rFonts w:ascii="Times New Roman" w:hAnsi="Times New Roman" w:cs="Times New Roman"/>
          <w:lang w:val="kk-KZ"/>
        </w:rPr>
        <w:softHyphen/>
      </w:r>
      <w:r w:rsidR="009A636A" w:rsidRPr="007269FD">
        <w:rPr>
          <w:rFonts w:ascii="Times New Roman" w:hAnsi="Times New Roman" w:cs="Times New Roman"/>
          <w:lang w:val="kk-KZ"/>
        </w:rPr>
        <w:t>шығына, салынып жатқан бекіністерге жақын келуіне қашан тыйым салды</w:t>
      </w:r>
      <w:r w:rsidR="002F6D04" w:rsidRPr="007269FD">
        <w:rPr>
          <w:rFonts w:ascii="Times New Roman" w:hAnsi="Times New Roman" w:cs="Times New Roman"/>
          <w:lang w:val="kk-KZ"/>
        </w:rPr>
        <w:t>:</w:t>
      </w:r>
    </w:p>
    <w:p w:rsidR="009A636A" w:rsidRPr="007269FD" w:rsidRDefault="009A636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742 ж.</w:t>
      </w:r>
    </w:p>
    <w:p w:rsidR="009A636A" w:rsidRPr="007269FD" w:rsidRDefault="009A636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55 ж.</w:t>
      </w:r>
    </w:p>
    <w:p w:rsidR="009A636A" w:rsidRPr="007269FD" w:rsidRDefault="009A636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46 ж.</w:t>
      </w:r>
    </w:p>
    <w:p w:rsidR="009A636A" w:rsidRPr="007269FD" w:rsidRDefault="009A636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Д) 1740 ж.</w:t>
      </w:r>
    </w:p>
    <w:p w:rsidR="009A636A" w:rsidRPr="007269FD" w:rsidRDefault="009A636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38 ж.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F6D04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73</w:t>
      </w:r>
      <w:r w:rsidR="002F6D04" w:rsidRPr="007269FD">
        <w:rPr>
          <w:rFonts w:ascii="Times New Roman" w:hAnsi="Times New Roman" w:cs="Times New Roman"/>
          <w:lang w:val="kk-KZ"/>
        </w:rPr>
        <w:t xml:space="preserve">. </w:t>
      </w:r>
      <w:r w:rsidR="002B0570" w:rsidRPr="007269FD">
        <w:rPr>
          <w:rFonts w:ascii="Times New Roman" w:hAnsi="Times New Roman" w:cs="Times New Roman"/>
          <w:lang w:val="kk-KZ"/>
        </w:rPr>
        <w:t>Патша үкіметі қазақтардың Жайық өзенінің оң жақ өңі</w:t>
      </w:r>
      <w:r w:rsidR="00BE75D2">
        <w:rPr>
          <w:rFonts w:ascii="Times New Roman" w:hAnsi="Times New Roman" w:cs="Times New Roman"/>
          <w:lang w:val="kk-KZ"/>
        </w:rPr>
        <w:softHyphen/>
      </w:r>
      <w:r w:rsidR="002B0570" w:rsidRPr="007269FD">
        <w:rPr>
          <w:rFonts w:ascii="Times New Roman" w:hAnsi="Times New Roman" w:cs="Times New Roman"/>
          <w:lang w:val="kk-KZ"/>
        </w:rPr>
        <w:t>рінде көшіп қонып жүруіне қашан қатаң тыйым салды</w:t>
      </w:r>
      <w:r w:rsidR="002F6D04" w:rsidRPr="007269FD">
        <w:rPr>
          <w:rFonts w:ascii="Times New Roman" w:hAnsi="Times New Roman" w:cs="Times New Roman"/>
          <w:lang w:val="kk-KZ"/>
        </w:rPr>
        <w:t>:</w:t>
      </w:r>
    </w:p>
    <w:p w:rsidR="002B0570" w:rsidRPr="007269FD" w:rsidRDefault="002B05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734 ж.</w:t>
      </w:r>
    </w:p>
    <w:p w:rsidR="002B0570" w:rsidRPr="007269FD" w:rsidRDefault="002B05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35 ж.</w:t>
      </w:r>
    </w:p>
    <w:p w:rsidR="002B0570" w:rsidRPr="007269FD" w:rsidRDefault="002B05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37 ж.</w:t>
      </w:r>
    </w:p>
    <w:p w:rsidR="002B0570" w:rsidRPr="007269FD" w:rsidRDefault="002B05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38 ж.</w:t>
      </w:r>
    </w:p>
    <w:p w:rsidR="002B0570" w:rsidRPr="007269FD" w:rsidRDefault="002B05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36 ж.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F6D04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74</w:t>
      </w:r>
      <w:r w:rsidR="002F6D04" w:rsidRPr="007269FD">
        <w:rPr>
          <w:rFonts w:ascii="Times New Roman" w:hAnsi="Times New Roman" w:cs="Times New Roman"/>
          <w:lang w:val="kk-KZ"/>
        </w:rPr>
        <w:t xml:space="preserve">. </w:t>
      </w:r>
      <w:r w:rsidR="002B0570" w:rsidRPr="007269FD">
        <w:rPr>
          <w:rFonts w:ascii="Times New Roman" w:hAnsi="Times New Roman" w:cs="Times New Roman"/>
          <w:lang w:val="kk-KZ"/>
        </w:rPr>
        <w:t>Әбілқайыр ханның өтініші бойынша Орынбор қаласы</w:t>
      </w:r>
      <w:r w:rsidR="00BE75D2">
        <w:rPr>
          <w:rFonts w:ascii="Times New Roman" w:hAnsi="Times New Roman" w:cs="Times New Roman"/>
          <w:lang w:val="kk-KZ"/>
        </w:rPr>
        <w:softHyphen/>
      </w:r>
      <w:r w:rsidR="002B0570" w:rsidRPr="007269FD">
        <w:rPr>
          <w:rFonts w:ascii="Times New Roman" w:hAnsi="Times New Roman" w:cs="Times New Roman"/>
          <w:lang w:val="kk-KZ"/>
        </w:rPr>
        <w:t>ның негізі қашан қаланды</w:t>
      </w:r>
      <w:r w:rsidR="002F6D04" w:rsidRPr="007269FD">
        <w:rPr>
          <w:rFonts w:ascii="Times New Roman" w:hAnsi="Times New Roman" w:cs="Times New Roman"/>
          <w:lang w:val="kk-KZ"/>
        </w:rPr>
        <w:t>:</w:t>
      </w:r>
    </w:p>
    <w:p w:rsidR="002B0570" w:rsidRPr="007269FD" w:rsidRDefault="002B05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734 ж.</w:t>
      </w:r>
    </w:p>
    <w:p w:rsidR="002B0570" w:rsidRPr="007269FD" w:rsidRDefault="002B05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1735 ж.</w:t>
      </w:r>
    </w:p>
    <w:p w:rsidR="002B0570" w:rsidRPr="007269FD" w:rsidRDefault="002B05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37 ж.</w:t>
      </w:r>
    </w:p>
    <w:p w:rsidR="002B0570" w:rsidRPr="007269FD" w:rsidRDefault="002B05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38 ж.</w:t>
      </w:r>
    </w:p>
    <w:p w:rsidR="002B0570" w:rsidRPr="007269FD" w:rsidRDefault="002B05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36 ж.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F6D04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75</w:t>
      </w:r>
      <w:r w:rsidR="002F6D04" w:rsidRPr="007269FD">
        <w:rPr>
          <w:rFonts w:ascii="Times New Roman" w:hAnsi="Times New Roman" w:cs="Times New Roman"/>
          <w:lang w:val="kk-KZ"/>
        </w:rPr>
        <w:t xml:space="preserve">. </w:t>
      </w:r>
      <w:r w:rsidR="004561C6" w:rsidRPr="007269FD">
        <w:rPr>
          <w:rFonts w:ascii="Times New Roman" w:hAnsi="Times New Roman" w:cs="Times New Roman"/>
          <w:lang w:val="kk-KZ"/>
        </w:rPr>
        <w:t>Әбілқайыр ханның Ресейге жіберген алғашқы елшісі</w:t>
      </w:r>
      <w:r w:rsidR="002F6D04" w:rsidRPr="007269FD">
        <w:rPr>
          <w:rFonts w:ascii="Times New Roman" w:hAnsi="Times New Roman" w:cs="Times New Roman"/>
          <w:lang w:val="kk-KZ"/>
        </w:rPr>
        <w:t>: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4561C6" w:rsidRPr="007269FD">
        <w:rPr>
          <w:rFonts w:ascii="Times New Roman" w:hAnsi="Times New Roman" w:cs="Times New Roman"/>
          <w:b/>
          <w:lang w:val="kk-KZ"/>
        </w:rPr>
        <w:t>Қойбағар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4561C6" w:rsidRPr="007269FD">
        <w:rPr>
          <w:rFonts w:ascii="Times New Roman" w:hAnsi="Times New Roman" w:cs="Times New Roman"/>
          <w:lang w:val="kk-KZ"/>
        </w:rPr>
        <w:t>Нұралы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4561C6" w:rsidRPr="007269FD">
        <w:rPr>
          <w:rFonts w:ascii="Times New Roman" w:hAnsi="Times New Roman" w:cs="Times New Roman"/>
          <w:lang w:val="kk-KZ"/>
        </w:rPr>
        <w:t>Ералы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4561C6" w:rsidRPr="007269FD">
        <w:rPr>
          <w:rFonts w:ascii="Times New Roman" w:hAnsi="Times New Roman" w:cs="Times New Roman"/>
          <w:lang w:val="kk-KZ"/>
        </w:rPr>
        <w:t>Әбілмансұр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4561C6" w:rsidRPr="007269FD">
        <w:rPr>
          <w:rFonts w:ascii="Times New Roman" w:hAnsi="Times New Roman" w:cs="Times New Roman"/>
          <w:lang w:val="kk-KZ"/>
        </w:rPr>
        <w:t>Тәуекел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F6D04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76</w:t>
      </w:r>
      <w:r w:rsidR="002F6D04" w:rsidRPr="007269FD">
        <w:rPr>
          <w:rFonts w:ascii="Times New Roman" w:hAnsi="Times New Roman" w:cs="Times New Roman"/>
          <w:lang w:val="kk-KZ"/>
        </w:rPr>
        <w:t xml:space="preserve">. </w:t>
      </w:r>
      <w:r w:rsidR="004561C6" w:rsidRPr="007269FD">
        <w:rPr>
          <w:rFonts w:ascii="Times New Roman" w:hAnsi="Times New Roman" w:cs="Times New Roman"/>
          <w:lang w:val="kk-KZ"/>
        </w:rPr>
        <w:t>Қырғыз-қайсақ экспедициясын басқарды</w:t>
      </w:r>
      <w:r w:rsidR="002F6D04" w:rsidRPr="007269FD">
        <w:rPr>
          <w:rFonts w:ascii="Times New Roman" w:hAnsi="Times New Roman" w:cs="Times New Roman"/>
          <w:lang w:val="kk-KZ"/>
        </w:rPr>
        <w:t>: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В.</w:t>
      </w:r>
      <w:r w:rsidR="00BE75D2" w:rsidRPr="00761129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Татищев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В.</w:t>
      </w:r>
      <w:r w:rsidR="00BE75D2" w:rsidRPr="00761129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Степанов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</w:t>
      </w:r>
      <w:r w:rsidR="004561C6" w:rsidRPr="007269FD">
        <w:rPr>
          <w:rFonts w:ascii="Times New Roman" w:hAnsi="Times New Roman" w:cs="Times New Roman"/>
          <w:b/>
          <w:lang w:val="kk-KZ"/>
        </w:rPr>
        <w:t>И.К.</w:t>
      </w:r>
      <w:r w:rsidR="00BE75D2" w:rsidRPr="00761129">
        <w:rPr>
          <w:rFonts w:ascii="Times New Roman" w:hAnsi="Times New Roman" w:cs="Times New Roman"/>
          <w:b/>
        </w:rPr>
        <w:t xml:space="preserve"> </w:t>
      </w:r>
      <w:r w:rsidR="004561C6" w:rsidRPr="007269FD">
        <w:rPr>
          <w:rFonts w:ascii="Times New Roman" w:hAnsi="Times New Roman" w:cs="Times New Roman"/>
          <w:b/>
          <w:lang w:val="kk-KZ"/>
        </w:rPr>
        <w:t>Кириллов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А.Тевкелев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М.</w:t>
      </w:r>
      <w:r w:rsidR="00BE75D2" w:rsidRPr="00BE75D2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Гагарин.</w:t>
      </w:r>
    </w:p>
    <w:p w:rsidR="002F6D04" w:rsidRPr="007269FD" w:rsidRDefault="002F6D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561C6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77</w:t>
      </w:r>
      <w:r w:rsidR="004561C6" w:rsidRPr="007269FD">
        <w:rPr>
          <w:rFonts w:ascii="Times New Roman" w:hAnsi="Times New Roman" w:cs="Times New Roman"/>
          <w:lang w:val="kk-KZ"/>
        </w:rPr>
        <w:t>. И.К.</w:t>
      </w:r>
      <w:r w:rsidR="00BE75D2" w:rsidRPr="00BE75D2">
        <w:rPr>
          <w:rFonts w:ascii="Times New Roman" w:hAnsi="Times New Roman" w:cs="Times New Roman"/>
          <w:lang w:val="kk-KZ"/>
        </w:rPr>
        <w:t xml:space="preserve"> </w:t>
      </w:r>
      <w:r w:rsidR="004561C6" w:rsidRPr="007269FD">
        <w:rPr>
          <w:rFonts w:ascii="Times New Roman" w:hAnsi="Times New Roman" w:cs="Times New Roman"/>
          <w:lang w:val="kk-KZ"/>
        </w:rPr>
        <w:t>Кирилловтың көмекшісі қазақтардың дәстүрлі әдет-ғұрыптары мен заңдарын жақсы білетін тілмаш:</w:t>
      </w:r>
    </w:p>
    <w:p w:rsidR="004561C6" w:rsidRPr="007269FD" w:rsidRDefault="004561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В.</w:t>
      </w:r>
      <w:r w:rsidR="00BE75D2" w:rsidRPr="00BE75D2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Татищев</w:t>
      </w:r>
    </w:p>
    <w:p w:rsidR="004561C6" w:rsidRPr="007269FD" w:rsidRDefault="004561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В.</w:t>
      </w:r>
      <w:r w:rsidR="00BE75D2" w:rsidRPr="00BE75D2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Степанов</w:t>
      </w:r>
    </w:p>
    <w:p w:rsidR="004561C6" w:rsidRPr="007269FD" w:rsidRDefault="004561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Т.</w:t>
      </w:r>
      <w:r w:rsidR="00BE75D2" w:rsidRPr="00BE75D2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Чебуков</w:t>
      </w:r>
    </w:p>
    <w:p w:rsidR="004561C6" w:rsidRPr="007269FD" w:rsidRDefault="004561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Д) А.</w:t>
      </w:r>
      <w:r w:rsidR="00BE75D2" w:rsidRPr="00BE75D2">
        <w:rPr>
          <w:rFonts w:ascii="Times New Roman" w:hAnsi="Times New Roman" w:cs="Times New Roman"/>
          <w:b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Тевкелев</w:t>
      </w:r>
    </w:p>
    <w:p w:rsidR="004561C6" w:rsidRPr="007269FD" w:rsidRDefault="004561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М.</w:t>
      </w:r>
      <w:r w:rsidR="00BE75D2" w:rsidRPr="00BE75D2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Гагарин.</w:t>
      </w:r>
    </w:p>
    <w:p w:rsidR="006717E4" w:rsidRPr="007269FD" w:rsidRDefault="006717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561C6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78</w:t>
      </w:r>
      <w:r w:rsidR="004561C6" w:rsidRPr="007269FD">
        <w:rPr>
          <w:rFonts w:ascii="Times New Roman" w:hAnsi="Times New Roman" w:cs="Times New Roman"/>
          <w:lang w:val="kk-KZ"/>
        </w:rPr>
        <w:t>. И.К.</w:t>
      </w:r>
      <w:r w:rsidR="00BE75D2" w:rsidRPr="00BE75D2">
        <w:rPr>
          <w:rFonts w:ascii="Times New Roman" w:hAnsi="Times New Roman" w:cs="Times New Roman"/>
          <w:lang w:val="kk-KZ"/>
        </w:rPr>
        <w:t xml:space="preserve"> </w:t>
      </w:r>
      <w:r w:rsidR="004561C6" w:rsidRPr="007269FD">
        <w:rPr>
          <w:rFonts w:ascii="Times New Roman" w:hAnsi="Times New Roman" w:cs="Times New Roman"/>
          <w:lang w:val="kk-KZ"/>
        </w:rPr>
        <w:t>Кириллов қайтыс болғаннан кейін Орынбор экспе</w:t>
      </w:r>
      <w:r w:rsidR="00BE75D2">
        <w:rPr>
          <w:rFonts w:ascii="Times New Roman" w:hAnsi="Times New Roman" w:cs="Times New Roman"/>
          <w:lang w:val="kk-KZ"/>
        </w:rPr>
        <w:softHyphen/>
      </w:r>
      <w:r w:rsidR="004561C6" w:rsidRPr="007269FD">
        <w:rPr>
          <w:rFonts w:ascii="Times New Roman" w:hAnsi="Times New Roman" w:cs="Times New Roman"/>
          <w:lang w:val="kk-KZ"/>
        </w:rPr>
        <w:t>ди</w:t>
      </w:r>
      <w:r w:rsidR="00BE75D2">
        <w:rPr>
          <w:rFonts w:ascii="Times New Roman" w:hAnsi="Times New Roman" w:cs="Times New Roman"/>
          <w:lang w:val="kk-KZ"/>
        </w:rPr>
        <w:softHyphen/>
      </w:r>
      <w:r w:rsidR="004561C6" w:rsidRPr="007269FD">
        <w:rPr>
          <w:rFonts w:ascii="Times New Roman" w:hAnsi="Times New Roman" w:cs="Times New Roman"/>
          <w:lang w:val="kk-KZ"/>
        </w:rPr>
        <w:t>циясының басшысы:</w:t>
      </w:r>
    </w:p>
    <w:p w:rsidR="004561C6" w:rsidRPr="007269FD" w:rsidRDefault="004561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В.</w:t>
      </w:r>
      <w:r w:rsidR="00BE75D2" w:rsidRPr="00761129">
        <w:rPr>
          <w:rFonts w:ascii="Times New Roman" w:hAnsi="Times New Roman" w:cs="Times New Roman"/>
          <w:b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Татищев</w:t>
      </w:r>
    </w:p>
    <w:p w:rsidR="004561C6" w:rsidRPr="007269FD" w:rsidRDefault="004561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В.</w:t>
      </w:r>
      <w:r w:rsidR="00BE75D2" w:rsidRPr="00BE75D2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Степанов</w:t>
      </w:r>
    </w:p>
    <w:p w:rsidR="004561C6" w:rsidRPr="007269FD" w:rsidRDefault="004561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Т.</w:t>
      </w:r>
      <w:r w:rsidR="00BE75D2" w:rsidRPr="00BE75D2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Чебуков</w:t>
      </w:r>
    </w:p>
    <w:p w:rsidR="004561C6" w:rsidRPr="007269FD" w:rsidRDefault="004561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А.</w:t>
      </w:r>
      <w:r w:rsidR="00BE75D2" w:rsidRPr="00BE75D2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Тевкелев</w:t>
      </w:r>
    </w:p>
    <w:p w:rsidR="004561C6" w:rsidRPr="007269FD" w:rsidRDefault="004561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М.</w:t>
      </w:r>
      <w:r w:rsidR="00BE75D2" w:rsidRPr="00761129">
        <w:rPr>
          <w:rFonts w:ascii="Times New Roman" w:hAnsi="Times New Roman" w:cs="Times New Roman"/>
          <w:lang w:val="kk-KZ"/>
        </w:rPr>
        <w:t xml:space="preserve"> </w:t>
      </w:r>
      <w:r w:rsidR="00BE75D2">
        <w:rPr>
          <w:rFonts w:ascii="Times New Roman" w:hAnsi="Times New Roman" w:cs="Times New Roman"/>
          <w:lang w:val="kk-KZ"/>
        </w:rPr>
        <w:t>Гагарин</w:t>
      </w:r>
    </w:p>
    <w:p w:rsidR="004561C6" w:rsidRPr="007269FD" w:rsidRDefault="004561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561C6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79</w:t>
      </w:r>
      <w:r w:rsidR="004561C6" w:rsidRPr="007269FD">
        <w:rPr>
          <w:rFonts w:ascii="Times New Roman" w:hAnsi="Times New Roman" w:cs="Times New Roman"/>
          <w:lang w:val="kk-KZ"/>
        </w:rPr>
        <w:t>. Әбілқайырға императрица Анна Иоанновнаның атына беруге көзделген бағалы сыйлықтар:</w:t>
      </w:r>
    </w:p>
    <w:p w:rsidR="004561C6" w:rsidRPr="007269FD" w:rsidRDefault="004561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Болат қылыш</w:t>
      </w:r>
    </w:p>
    <w:p w:rsidR="004561C6" w:rsidRPr="007269FD" w:rsidRDefault="004561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ұлғын ішік</w:t>
      </w:r>
    </w:p>
    <w:p w:rsidR="004561C6" w:rsidRPr="007269FD" w:rsidRDefault="004561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Екі түлкі тұмақ</w:t>
      </w:r>
    </w:p>
    <w:p w:rsidR="004561C6" w:rsidRPr="007269FD" w:rsidRDefault="004561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CC6C4C" w:rsidRPr="007269FD">
        <w:rPr>
          <w:rFonts w:ascii="Times New Roman" w:hAnsi="Times New Roman" w:cs="Times New Roman"/>
          <w:lang w:val="kk-KZ"/>
        </w:rPr>
        <w:t>Шұға маталар</w:t>
      </w:r>
    </w:p>
    <w:p w:rsidR="004561C6" w:rsidRPr="007269FD" w:rsidRDefault="004561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="00CC6C4C" w:rsidRPr="007269FD">
        <w:rPr>
          <w:rFonts w:ascii="Times New Roman" w:hAnsi="Times New Roman" w:cs="Times New Roman"/>
          <w:b/>
          <w:lang w:val="kk-KZ"/>
        </w:rPr>
        <w:t xml:space="preserve"> Барлық жауап дұрыс</w:t>
      </w:r>
    </w:p>
    <w:p w:rsidR="004561C6" w:rsidRPr="007269FD" w:rsidRDefault="004561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561C6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80</w:t>
      </w:r>
      <w:r w:rsidR="004561C6" w:rsidRPr="007269FD">
        <w:rPr>
          <w:rFonts w:ascii="Times New Roman" w:hAnsi="Times New Roman" w:cs="Times New Roman"/>
          <w:lang w:val="kk-KZ"/>
        </w:rPr>
        <w:t xml:space="preserve">. </w:t>
      </w:r>
      <w:r w:rsidR="00CC6C4C" w:rsidRPr="007269FD">
        <w:rPr>
          <w:rFonts w:ascii="Times New Roman" w:hAnsi="Times New Roman" w:cs="Times New Roman"/>
          <w:lang w:val="kk-KZ"/>
        </w:rPr>
        <w:t>Кіші жүздің Ресей құрамына кіруі туралы антты қабыл</w:t>
      </w:r>
      <w:r w:rsidR="00BE75D2">
        <w:rPr>
          <w:rFonts w:ascii="Times New Roman" w:hAnsi="Times New Roman" w:cs="Times New Roman"/>
          <w:lang w:val="kk-KZ"/>
        </w:rPr>
        <w:softHyphen/>
      </w:r>
      <w:r w:rsidR="00CC6C4C" w:rsidRPr="007269FD">
        <w:rPr>
          <w:rFonts w:ascii="Times New Roman" w:hAnsi="Times New Roman" w:cs="Times New Roman"/>
          <w:lang w:val="kk-KZ"/>
        </w:rPr>
        <w:t>даған қазақ старшындарының саны</w:t>
      </w:r>
      <w:r w:rsidR="004561C6" w:rsidRPr="007269FD">
        <w:rPr>
          <w:rFonts w:ascii="Times New Roman" w:hAnsi="Times New Roman" w:cs="Times New Roman"/>
          <w:lang w:val="kk-KZ"/>
        </w:rPr>
        <w:t>:</w:t>
      </w:r>
    </w:p>
    <w:p w:rsidR="004561C6" w:rsidRPr="007269FD" w:rsidRDefault="004561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CC6C4C" w:rsidRPr="007269FD">
        <w:rPr>
          <w:rFonts w:ascii="Times New Roman" w:hAnsi="Times New Roman" w:cs="Times New Roman"/>
          <w:lang w:val="kk-KZ"/>
        </w:rPr>
        <w:t>15</w:t>
      </w:r>
    </w:p>
    <w:p w:rsidR="004561C6" w:rsidRPr="007269FD" w:rsidRDefault="004561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CC6C4C" w:rsidRPr="007269FD">
        <w:rPr>
          <w:rFonts w:ascii="Times New Roman" w:hAnsi="Times New Roman" w:cs="Times New Roman"/>
          <w:lang w:val="kk-KZ"/>
        </w:rPr>
        <w:t>23</w:t>
      </w:r>
    </w:p>
    <w:p w:rsidR="004561C6" w:rsidRPr="007269FD" w:rsidRDefault="004561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</w:t>
      </w:r>
      <w:r w:rsidR="00CC6C4C" w:rsidRPr="007269FD">
        <w:rPr>
          <w:rFonts w:ascii="Times New Roman" w:hAnsi="Times New Roman" w:cs="Times New Roman"/>
          <w:b/>
          <w:lang w:val="kk-KZ"/>
        </w:rPr>
        <w:t>29</w:t>
      </w:r>
    </w:p>
    <w:p w:rsidR="004561C6" w:rsidRPr="007269FD" w:rsidRDefault="004561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CC6C4C" w:rsidRPr="007269FD">
        <w:rPr>
          <w:rFonts w:ascii="Times New Roman" w:hAnsi="Times New Roman" w:cs="Times New Roman"/>
          <w:lang w:val="kk-KZ"/>
        </w:rPr>
        <w:t>8</w:t>
      </w:r>
    </w:p>
    <w:p w:rsidR="004561C6" w:rsidRPr="007269FD" w:rsidRDefault="004561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CC6C4C" w:rsidRPr="007269FD">
        <w:rPr>
          <w:rFonts w:ascii="Times New Roman" w:hAnsi="Times New Roman" w:cs="Times New Roman"/>
          <w:lang w:val="kk-KZ"/>
        </w:rPr>
        <w:t>32</w:t>
      </w:r>
    </w:p>
    <w:p w:rsidR="006717E4" w:rsidRPr="007269FD" w:rsidRDefault="006717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3D48E8" w:rsidP="00BE75D2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81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1D0842" w:rsidRPr="007269FD">
        <w:rPr>
          <w:rFonts w:ascii="Times New Roman" w:hAnsi="Times New Roman" w:cs="Times New Roman"/>
          <w:lang w:val="kk-KZ"/>
        </w:rPr>
        <w:t>1745-1759 жылдары қазақ даласы арқылы Орынборға жет</w:t>
      </w:r>
      <w:r w:rsidR="00BE75D2">
        <w:rPr>
          <w:rFonts w:ascii="Times New Roman" w:hAnsi="Times New Roman" w:cs="Times New Roman"/>
          <w:lang w:val="kk-KZ"/>
        </w:rPr>
        <w:softHyphen/>
      </w:r>
      <w:r w:rsidR="001D0842" w:rsidRPr="007269FD">
        <w:rPr>
          <w:rFonts w:ascii="Times New Roman" w:hAnsi="Times New Roman" w:cs="Times New Roman"/>
          <w:lang w:val="kk-KZ"/>
        </w:rPr>
        <w:t>кізілген мал саны: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947BE1">
        <w:rPr>
          <w:rFonts w:ascii="Times New Roman" w:hAnsi="Times New Roman" w:cs="Times New Roman"/>
          <w:b/>
          <w:lang w:val="kk-KZ"/>
        </w:rPr>
        <w:t>1 млн сомға бағаланды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47BE1">
        <w:rPr>
          <w:rFonts w:ascii="Times New Roman" w:hAnsi="Times New Roman" w:cs="Times New Roman"/>
          <w:lang w:val="kk-KZ"/>
        </w:rPr>
        <w:t>20 млн сомға бағаланды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47BE1">
        <w:rPr>
          <w:rFonts w:ascii="Times New Roman" w:hAnsi="Times New Roman" w:cs="Times New Roman"/>
          <w:lang w:val="kk-KZ"/>
        </w:rPr>
        <w:t>17 млн сомға бағаланды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947BE1">
        <w:rPr>
          <w:rFonts w:ascii="Times New Roman" w:hAnsi="Times New Roman" w:cs="Times New Roman"/>
          <w:lang w:val="kk-KZ"/>
        </w:rPr>
        <w:t>5 млн сомға бағаланды</w:t>
      </w:r>
    </w:p>
    <w:p w:rsidR="00103ACB" w:rsidRPr="007269FD" w:rsidRDefault="00947BE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9 млн сомға бағаланды</w:t>
      </w:r>
    </w:p>
    <w:p w:rsidR="003D48E8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82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1D0842" w:rsidRPr="007269FD">
        <w:rPr>
          <w:rFonts w:ascii="Times New Roman" w:hAnsi="Times New Roman" w:cs="Times New Roman"/>
          <w:lang w:val="kk-KZ"/>
        </w:rPr>
        <w:t>Қазақтардан ант алуға Ресейдің орыс елшілігінен басқа</w:t>
      </w:r>
      <w:r w:rsidR="00BE75D2">
        <w:rPr>
          <w:rFonts w:ascii="Times New Roman" w:hAnsi="Times New Roman" w:cs="Times New Roman"/>
          <w:lang w:val="kk-KZ"/>
        </w:rPr>
        <w:softHyphen/>
      </w:r>
      <w:r w:rsidR="001D0842" w:rsidRPr="007269FD">
        <w:rPr>
          <w:rFonts w:ascii="Times New Roman" w:hAnsi="Times New Roman" w:cs="Times New Roman"/>
          <w:lang w:val="kk-KZ"/>
        </w:rPr>
        <w:t>рып келген: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1D0842" w:rsidRPr="007269FD">
        <w:rPr>
          <w:rFonts w:ascii="Times New Roman" w:hAnsi="Times New Roman" w:cs="Times New Roman"/>
          <w:lang w:val="kk-KZ"/>
        </w:rPr>
        <w:t>В.</w:t>
      </w:r>
      <w:r w:rsidR="00BE75D2" w:rsidRPr="00D93346">
        <w:rPr>
          <w:rFonts w:ascii="Times New Roman" w:hAnsi="Times New Roman" w:cs="Times New Roman"/>
        </w:rPr>
        <w:t xml:space="preserve"> </w:t>
      </w:r>
      <w:r w:rsidR="001D0842" w:rsidRPr="007269FD">
        <w:rPr>
          <w:rFonts w:ascii="Times New Roman" w:hAnsi="Times New Roman" w:cs="Times New Roman"/>
          <w:lang w:val="kk-KZ"/>
        </w:rPr>
        <w:t>Татищев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1D0842" w:rsidRPr="007269FD">
        <w:rPr>
          <w:rFonts w:ascii="Times New Roman" w:hAnsi="Times New Roman" w:cs="Times New Roman"/>
          <w:lang w:val="kk-KZ"/>
        </w:rPr>
        <w:t>В.</w:t>
      </w:r>
      <w:r w:rsidR="00D93346" w:rsidRPr="00D93346">
        <w:rPr>
          <w:rFonts w:ascii="Times New Roman" w:hAnsi="Times New Roman" w:cs="Times New Roman"/>
        </w:rPr>
        <w:t xml:space="preserve"> </w:t>
      </w:r>
      <w:r w:rsidR="001D0842" w:rsidRPr="007269FD">
        <w:rPr>
          <w:rFonts w:ascii="Times New Roman" w:hAnsi="Times New Roman" w:cs="Times New Roman"/>
          <w:lang w:val="kk-KZ"/>
        </w:rPr>
        <w:t>Степанов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1D0842" w:rsidRPr="007269FD">
        <w:rPr>
          <w:rFonts w:ascii="Times New Roman" w:hAnsi="Times New Roman" w:cs="Times New Roman"/>
          <w:lang w:val="kk-KZ"/>
        </w:rPr>
        <w:t>Т.</w:t>
      </w:r>
      <w:r w:rsidR="00D93346" w:rsidRPr="00D93346">
        <w:rPr>
          <w:rFonts w:ascii="Times New Roman" w:hAnsi="Times New Roman" w:cs="Times New Roman"/>
        </w:rPr>
        <w:t xml:space="preserve"> </w:t>
      </w:r>
      <w:r w:rsidR="001D0842" w:rsidRPr="007269FD">
        <w:rPr>
          <w:rFonts w:ascii="Times New Roman" w:hAnsi="Times New Roman" w:cs="Times New Roman"/>
          <w:lang w:val="kk-KZ"/>
        </w:rPr>
        <w:t>Чебуков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1D0842" w:rsidRPr="007269FD">
        <w:rPr>
          <w:rFonts w:ascii="Times New Roman" w:hAnsi="Times New Roman" w:cs="Times New Roman"/>
          <w:b/>
          <w:lang w:val="kk-KZ"/>
        </w:rPr>
        <w:t>А.</w:t>
      </w:r>
      <w:r w:rsidR="00D93346" w:rsidRPr="00D93346">
        <w:rPr>
          <w:rFonts w:ascii="Times New Roman" w:hAnsi="Times New Roman" w:cs="Times New Roman"/>
          <w:b/>
        </w:rPr>
        <w:t xml:space="preserve"> </w:t>
      </w:r>
      <w:r w:rsidR="001D0842" w:rsidRPr="007269FD">
        <w:rPr>
          <w:rFonts w:ascii="Times New Roman" w:hAnsi="Times New Roman" w:cs="Times New Roman"/>
          <w:b/>
          <w:lang w:val="kk-KZ"/>
        </w:rPr>
        <w:t>Тевкелев</w:t>
      </w:r>
    </w:p>
    <w:p w:rsidR="00103ACB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М.</w:t>
      </w:r>
      <w:r w:rsidR="00D93346" w:rsidRPr="00761129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Гагарин.</w:t>
      </w:r>
    </w:p>
    <w:p w:rsidR="00BD5D0D" w:rsidRPr="007269FD" w:rsidRDefault="00BD5D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83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6A344E" w:rsidRPr="007269FD">
        <w:rPr>
          <w:rFonts w:ascii="Times New Roman" w:hAnsi="Times New Roman" w:cs="Times New Roman"/>
          <w:lang w:val="kk-KZ"/>
        </w:rPr>
        <w:t>1735 жылы Қазақстанның солтүстігінде өзен бойында салынған бекініс: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D93346">
        <w:rPr>
          <w:rFonts w:ascii="Times New Roman" w:hAnsi="Times New Roman" w:cs="Times New Roman"/>
          <w:lang w:val="kk-KZ"/>
        </w:rPr>
        <w:t>Жәміш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D93346">
        <w:rPr>
          <w:rFonts w:ascii="Times New Roman" w:hAnsi="Times New Roman" w:cs="Times New Roman"/>
          <w:b/>
          <w:lang w:val="kk-KZ"/>
        </w:rPr>
        <w:t>Ор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A344E" w:rsidRPr="007269FD">
        <w:rPr>
          <w:rFonts w:ascii="Times New Roman" w:hAnsi="Times New Roman" w:cs="Times New Roman"/>
          <w:lang w:val="kk-KZ"/>
        </w:rPr>
        <w:t>Өскемен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D93346">
        <w:rPr>
          <w:rFonts w:ascii="Times New Roman" w:hAnsi="Times New Roman" w:cs="Times New Roman"/>
          <w:lang w:val="kk-KZ"/>
        </w:rPr>
        <w:t>Железинск</w:t>
      </w:r>
    </w:p>
    <w:p w:rsidR="00103ACB" w:rsidRPr="007269FD" w:rsidRDefault="00D933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Коряков</w:t>
      </w:r>
    </w:p>
    <w:p w:rsidR="000421CA" w:rsidRPr="007269FD" w:rsidRDefault="000421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84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6A344E" w:rsidRPr="007269FD">
        <w:rPr>
          <w:rFonts w:ascii="Times New Roman" w:hAnsi="Times New Roman" w:cs="Times New Roman"/>
          <w:lang w:val="kk-KZ"/>
        </w:rPr>
        <w:t>Әбілқайырдың Ресей құрамына кірудегі ең басты мақ</w:t>
      </w:r>
      <w:r w:rsidR="00D93346">
        <w:rPr>
          <w:rFonts w:ascii="Times New Roman" w:hAnsi="Times New Roman" w:cs="Times New Roman"/>
          <w:lang w:val="kk-KZ"/>
        </w:rPr>
        <w:softHyphen/>
      </w:r>
      <w:r w:rsidR="006A344E" w:rsidRPr="007269FD">
        <w:rPr>
          <w:rFonts w:ascii="Times New Roman" w:hAnsi="Times New Roman" w:cs="Times New Roman"/>
          <w:lang w:val="kk-KZ"/>
        </w:rPr>
        <w:t>саты: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A344E" w:rsidRPr="007269FD">
        <w:rPr>
          <w:rFonts w:ascii="Times New Roman" w:hAnsi="Times New Roman" w:cs="Times New Roman"/>
          <w:lang w:val="kk-KZ"/>
        </w:rPr>
        <w:t>Қарсыластарының</w:t>
      </w:r>
      <w:r w:rsidR="00D93346">
        <w:rPr>
          <w:rFonts w:ascii="Times New Roman" w:hAnsi="Times New Roman" w:cs="Times New Roman"/>
          <w:lang w:val="kk-KZ"/>
        </w:rPr>
        <w:t xml:space="preserve"> сағын сындыру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D93346">
        <w:rPr>
          <w:rFonts w:ascii="Times New Roman" w:hAnsi="Times New Roman" w:cs="Times New Roman"/>
          <w:lang w:val="kk-KZ"/>
        </w:rPr>
        <w:t>Мал шаруашылығын дамыту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6A344E" w:rsidRPr="007269FD">
        <w:rPr>
          <w:rFonts w:ascii="Times New Roman" w:hAnsi="Times New Roman" w:cs="Times New Roman"/>
          <w:b/>
          <w:lang w:val="kk-KZ"/>
        </w:rPr>
        <w:t>Ресеймен сенімді байланыс орнатып, бар күшті қал</w:t>
      </w:r>
      <w:r w:rsidR="00D93346">
        <w:rPr>
          <w:rFonts w:ascii="Times New Roman" w:hAnsi="Times New Roman" w:cs="Times New Roman"/>
          <w:b/>
          <w:lang w:val="kk-KZ"/>
        </w:rPr>
        <w:softHyphen/>
      </w:r>
      <w:r w:rsidR="006A344E" w:rsidRPr="007269FD">
        <w:rPr>
          <w:rFonts w:ascii="Times New Roman" w:hAnsi="Times New Roman" w:cs="Times New Roman"/>
          <w:b/>
          <w:lang w:val="kk-KZ"/>
        </w:rPr>
        <w:t>мақ</w:t>
      </w:r>
      <w:r w:rsidR="00D93346">
        <w:rPr>
          <w:rFonts w:ascii="Times New Roman" w:hAnsi="Times New Roman" w:cs="Times New Roman"/>
          <w:b/>
          <w:lang w:val="kk-KZ"/>
        </w:rPr>
        <w:softHyphen/>
        <w:t>тарға жұмылдыру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A344E" w:rsidRPr="007269FD">
        <w:rPr>
          <w:rFonts w:ascii="Times New Roman" w:hAnsi="Times New Roman" w:cs="Times New Roman"/>
          <w:lang w:val="kk-KZ"/>
        </w:rPr>
        <w:t>Сауда жолдарын</w:t>
      </w:r>
      <w:r w:rsidR="00D93346">
        <w:rPr>
          <w:rFonts w:ascii="Times New Roman" w:hAnsi="Times New Roman" w:cs="Times New Roman"/>
          <w:lang w:val="kk-KZ"/>
        </w:rPr>
        <w:t>ың қауіпсіздігін қамтамасыз ету</w:t>
      </w:r>
    </w:p>
    <w:p w:rsidR="00103ACB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Отырықшылықты дамыт</w:t>
      </w:r>
      <w:r w:rsidR="00D93346">
        <w:rPr>
          <w:rFonts w:ascii="Times New Roman" w:hAnsi="Times New Roman" w:cs="Times New Roman"/>
          <w:lang w:val="kk-KZ"/>
        </w:rPr>
        <w:t>у</w:t>
      </w:r>
    </w:p>
    <w:p w:rsidR="00BD5D0D" w:rsidRPr="007269FD" w:rsidRDefault="00BD5D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85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6A344E" w:rsidRPr="007269FD">
        <w:rPr>
          <w:rFonts w:ascii="Times New Roman" w:hAnsi="Times New Roman" w:cs="Times New Roman"/>
          <w:lang w:val="kk-KZ"/>
        </w:rPr>
        <w:t>1738 жылы Орынборда қазақ сұлтандарының съезін ша</w:t>
      </w:r>
      <w:r w:rsidR="00D93346">
        <w:rPr>
          <w:rFonts w:ascii="Times New Roman" w:hAnsi="Times New Roman" w:cs="Times New Roman"/>
          <w:lang w:val="kk-KZ"/>
        </w:rPr>
        <w:softHyphen/>
      </w:r>
      <w:r w:rsidR="006A344E" w:rsidRPr="007269FD">
        <w:rPr>
          <w:rFonts w:ascii="Times New Roman" w:hAnsi="Times New Roman" w:cs="Times New Roman"/>
          <w:lang w:val="kk-KZ"/>
        </w:rPr>
        <w:t>қырған Орынбор комиссиясының басшысы: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A344E" w:rsidRPr="007269FD">
        <w:rPr>
          <w:rFonts w:ascii="Times New Roman" w:hAnsi="Times New Roman" w:cs="Times New Roman"/>
          <w:lang w:val="kk-KZ"/>
        </w:rPr>
        <w:t>И.</w:t>
      </w:r>
      <w:r w:rsidR="00D93346" w:rsidRPr="00D93346">
        <w:rPr>
          <w:rFonts w:ascii="Times New Roman" w:hAnsi="Times New Roman" w:cs="Times New Roman"/>
        </w:rPr>
        <w:t xml:space="preserve"> </w:t>
      </w:r>
      <w:r w:rsidR="006A344E" w:rsidRPr="007269FD">
        <w:rPr>
          <w:rFonts w:ascii="Times New Roman" w:hAnsi="Times New Roman" w:cs="Times New Roman"/>
          <w:lang w:val="kk-KZ"/>
        </w:rPr>
        <w:t>Кириллов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6A344E" w:rsidRPr="007269FD">
        <w:rPr>
          <w:rFonts w:ascii="Times New Roman" w:hAnsi="Times New Roman" w:cs="Times New Roman"/>
          <w:b/>
          <w:lang w:val="kk-KZ"/>
        </w:rPr>
        <w:t>В.</w:t>
      </w:r>
      <w:r w:rsidR="00D93346" w:rsidRPr="00D93346">
        <w:rPr>
          <w:rFonts w:ascii="Times New Roman" w:hAnsi="Times New Roman" w:cs="Times New Roman"/>
          <w:b/>
        </w:rPr>
        <w:t xml:space="preserve"> </w:t>
      </w:r>
      <w:r w:rsidR="006A344E" w:rsidRPr="007269FD">
        <w:rPr>
          <w:rFonts w:ascii="Times New Roman" w:hAnsi="Times New Roman" w:cs="Times New Roman"/>
          <w:b/>
          <w:lang w:val="kk-KZ"/>
        </w:rPr>
        <w:t>Татищев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A344E" w:rsidRPr="007269FD">
        <w:rPr>
          <w:rFonts w:ascii="Times New Roman" w:hAnsi="Times New Roman" w:cs="Times New Roman"/>
          <w:lang w:val="kk-KZ"/>
        </w:rPr>
        <w:t>А.</w:t>
      </w:r>
      <w:r w:rsidR="00D93346" w:rsidRPr="00D93346">
        <w:rPr>
          <w:rFonts w:ascii="Times New Roman" w:hAnsi="Times New Roman" w:cs="Times New Roman"/>
        </w:rPr>
        <w:t xml:space="preserve"> </w:t>
      </w:r>
      <w:r w:rsidR="006A344E" w:rsidRPr="007269FD">
        <w:rPr>
          <w:rFonts w:ascii="Times New Roman" w:hAnsi="Times New Roman" w:cs="Times New Roman"/>
          <w:lang w:val="kk-KZ"/>
        </w:rPr>
        <w:t>Тевкелев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6A344E" w:rsidRPr="007269FD">
        <w:rPr>
          <w:rFonts w:ascii="Times New Roman" w:hAnsi="Times New Roman" w:cs="Times New Roman"/>
          <w:lang w:val="kk-KZ"/>
        </w:rPr>
        <w:t>В.</w:t>
      </w:r>
      <w:r w:rsidR="00D93346" w:rsidRPr="00D93346">
        <w:rPr>
          <w:rFonts w:ascii="Times New Roman" w:hAnsi="Times New Roman" w:cs="Times New Roman"/>
        </w:rPr>
        <w:t xml:space="preserve"> </w:t>
      </w:r>
      <w:r w:rsidR="006A344E" w:rsidRPr="007269FD">
        <w:rPr>
          <w:rFonts w:ascii="Times New Roman" w:hAnsi="Times New Roman" w:cs="Times New Roman"/>
          <w:lang w:val="kk-KZ"/>
        </w:rPr>
        <w:t>Степанов</w:t>
      </w:r>
    </w:p>
    <w:p w:rsidR="00103ACB" w:rsidRPr="007269FD" w:rsidRDefault="00D933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Зернов</w:t>
      </w:r>
    </w:p>
    <w:p w:rsidR="0005147C" w:rsidRPr="007269FD" w:rsidRDefault="0005147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86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6A344E" w:rsidRPr="007269FD">
        <w:rPr>
          <w:rFonts w:ascii="Times New Roman" w:hAnsi="Times New Roman" w:cs="Times New Roman"/>
          <w:lang w:val="kk-KZ"/>
        </w:rPr>
        <w:t>Әбілқайырды 1748 жылы өлтірген: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Әбілпайыз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Қайып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Әбілмәмбет</w:t>
      </w:r>
    </w:p>
    <w:p w:rsidR="00BD5D0D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b/>
          <w:lang w:val="kk-KZ"/>
        </w:rPr>
        <w:t>Барақ сұлтан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103ACB" w:rsidRPr="007269FD" w:rsidRDefault="00103A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Нәдір шах</w:t>
      </w:r>
    </w:p>
    <w:p w:rsidR="00BD5D0D" w:rsidRPr="007269FD" w:rsidRDefault="00BD5D0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3D48E8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687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6A344E" w:rsidRPr="007269FD">
        <w:rPr>
          <w:rFonts w:ascii="Times New Roman" w:hAnsi="Times New Roman" w:cs="Times New Roman"/>
          <w:lang w:val="kk-KZ"/>
        </w:rPr>
        <w:t>Башқұрттардың көтерілісін басуға патша үкіметі кіші жүз жасақтарын пайдаланды:</w:t>
      </w:r>
    </w:p>
    <w:p w:rsidR="00BD5D0D" w:rsidRPr="007269FD" w:rsidRDefault="00103ACB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1D212C" w:rsidRPr="007269FD">
        <w:rPr>
          <w:rFonts w:ascii="Times New Roman" w:hAnsi="Times New Roman" w:cs="Times New Roman"/>
          <w:lang w:val="kk-KZ"/>
        </w:rPr>
        <w:t>1731-1734 жж.</w:t>
      </w:r>
    </w:p>
    <w:p w:rsidR="00BD5D0D" w:rsidRPr="007269FD" w:rsidRDefault="00103ACB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1D212C" w:rsidRPr="007269FD">
        <w:rPr>
          <w:rFonts w:ascii="Times New Roman" w:hAnsi="Times New Roman" w:cs="Times New Roman"/>
          <w:b/>
          <w:lang w:val="kk-KZ"/>
        </w:rPr>
        <w:t>1735-1737 жж.</w:t>
      </w:r>
    </w:p>
    <w:p w:rsidR="00BD5D0D" w:rsidRPr="007269FD" w:rsidRDefault="00103ACB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1D212C" w:rsidRPr="007269FD">
        <w:rPr>
          <w:rFonts w:ascii="Times New Roman" w:hAnsi="Times New Roman" w:cs="Times New Roman"/>
          <w:lang w:val="kk-KZ"/>
        </w:rPr>
        <w:t>1737-1738 жж.</w:t>
      </w:r>
    </w:p>
    <w:p w:rsidR="00BD5D0D" w:rsidRPr="007269FD" w:rsidRDefault="00103ACB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1D212C" w:rsidRPr="007269FD">
        <w:rPr>
          <w:rFonts w:ascii="Times New Roman" w:hAnsi="Times New Roman" w:cs="Times New Roman"/>
          <w:lang w:val="kk-KZ"/>
        </w:rPr>
        <w:t>1739-1740 жж.</w:t>
      </w:r>
    </w:p>
    <w:p w:rsidR="00103ACB" w:rsidRPr="007269FD" w:rsidRDefault="00103ACB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38-1739 жж.</w:t>
      </w:r>
    </w:p>
    <w:p w:rsidR="00103ACB" w:rsidRPr="007269FD" w:rsidRDefault="00103ACB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3D48E8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88</w:t>
      </w:r>
      <w:r w:rsidR="00BD5D0D" w:rsidRPr="007269FD">
        <w:rPr>
          <w:rFonts w:ascii="Times New Roman" w:hAnsi="Times New Roman" w:cs="Times New Roman"/>
          <w:lang w:val="kk-KZ"/>
        </w:rPr>
        <w:t>.</w:t>
      </w:r>
      <w:r w:rsidR="001D212C" w:rsidRPr="007269FD">
        <w:rPr>
          <w:rFonts w:ascii="Times New Roman" w:hAnsi="Times New Roman" w:cs="Times New Roman"/>
          <w:lang w:val="kk-KZ"/>
        </w:rPr>
        <w:t>1740 жылы Кіші жүздің шекарасына қауіп төндірген мем</w:t>
      </w:r>
      <w:r w:rsidR="00D93346">
        <w:rPr>
          <w:rFonts w:ascii="Times New Roman" w:hAnsi="Times New Roman" w:cs="Times New Roman"/>
          <w:lang w:val="kk-KZ"/>
        </w:rPr>
        <w:softHyphen/>
      </w:r>
      <w:r w:rsidR="001D212C" w:rsidRPr="007269FD">
        <w:rPr>
          <w:rFonts w:ascii="Times New Roman" w:hAnsi="Times New Roman" w:cs="Times New Roman"/>
          <w:lang w:val="kk-KZ"/>
        </w:rPr>
        <w:t>лекет:</w:t>
      </w:r>
    </w:p>
    <w:p w:rsidR="00BD5D0D" w:rsidRPr="007269FD" w:rsidRDefault="00103ACB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1D212C" w:rsidRPr="007269FD">
        <w:rPr>
          <w:rFonts w:ascii="Times New Roman" w:hAnsi="Times New Roman" w:cs="Times New Roman"/>
          <w:lang w:val="kk-KZ"/>
        </w:rPr>
        <w:t>Хиуа хандығы</w:t>
      </w:r>
    </w:p>
    <w:p w:rsidR="00BD5D0D" w:rsidRPr="007269FD" w:rsidRDefault="00103ACB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1D212C" w:rsidRPr="007269FD">
        <w:rPr>
          <w:rFonts w:ascii="Times New Roman" w:hAnsi="Times New Roman" w:cs="Times New Roman"/>
          <w:lang w:val="kk-KZ"/>
        </w:rPr>
        <w:t>Ресей</w:t>
      </w:r>
    </w:p>
    <w:p w:rsidR="00BD5D0D" w:rsidRPr="007269FD" w:rsidRDefault="00103ACB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1D212C" w:rsidRPr="007269FD">
        <w:rPr>
          <w:rFonts w:ascii="Times New Roman" w:hAnsi="Times New Roman" w:cs="Times New Roman"/>
          <w:b/>
          <w:lang w:val="kk-KZ"/>
        </w:rPr>
        <w:t>Иран</w:t>
      </w:r>
    </w:p>
    <w:p w:rsidR="00BD5D0D" w:rsidRPr="007269FD" w:rsidRDefault="00103ACB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1D212C" w:rsidRPr="007269FD">
        <w:rPr>
          <w:rFonts w:ascii="Times New Roman" w:hAnsi="Times New Roman" w:cs="Times New Roman"/>
          <w:lang w:val="kk-KZ"/>
        </w:rPr>
        <w:t>Жоңғария</w:t>
      </w:r>
    </w:p>
    <w:p w:rsidR="00103ACB" w:rsidRPr="007269FD" w:rsidRDefault="00103ACB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Қытай</w:t>
      </w:r>
    </w:p>
    <w:p w:rsidR="00B6752E" w:rsidRPr="007269FD" w:rsidRDefault="00B6752E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3D48E8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89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1D212C" w:rsidRPr="007269FD">
        <w:rPr>
          <w:rFonts w:ascii="Times New Roman" w:hAnsi="Times New Roman" w:cs="Times New Roman"/>
          <w:lang w:val="kk-KZ"/>
        </w:rPr>
        <w:t>Х</w:t>
      </w:r>
      <w:r w:rsidR="00CA138F" w:rsidRPr="007269FD">
        <w:rPr>
          <w:rFonts w:ascii="Times New Roman" w:hAnsi="Times New Roman" w:cs="Times New Roman"/>
          <w:lang w:val="kk-KZ"/>
        </w:rPr>
        <w:t>V</w:t>
      </w:r>
      <w:r w:rsidR="001D212C" w:rsidRPr="007269FD">
        <w:rPr>
          <w:rFonts w:ascii="Times New Roman" w:hAnsi="Times New Roman" w:cs="Times New Roman"/>
          <w:lang w:val="kk-KZ"/>
        </w:rPr>
        <w:t>ІІІ ғасырдың 50 жылдары Солтүстік-Шығыс Қазақ</w:t>
      </w:r>
      <w:r w:rsidR="00D93346">
        <w:rPr>
          <w:rFonts w:ascii="Times New Roman" w:hAnsi="Times New Roman" w:cs="Times New Roman"/>
          <w:lang w:val="kk-KZ"/>
        </w:rPr>
        <w:softHyphen/>
      </w:r>
      <w:r w:rsidR="001D212C" w:rsidRPr="007269FD">
        <w:rPr>
          <w:rFonts w:ascii="Times New Roman" w:hAnsi="Times New Roman" w:cs="Times New Roman"/>
          <w:lang w:val="kk-KZ"/>
        </w:rPr>
        <w:t>стандағы ұзындығы 723 верст болатын шеп:</w:t>
      </w:r>
    </w:p>
    <w:p w:rsidR="00BD5D0D" w:rsidRPr="007269FD" w:rsidRDefault="00103ACB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1D212C" w:rsidRPr="007269FD">
        <w:rPr>
          <w:rFonts w:ascii="Times New Roman" w:hAnsi="Times New Roman" w:cs="Times New Roman"/>
          <w:lang w:val="kk-KZ"/>
        </w:rPr>
        <w:t>Горькая шебі</w:t>
      </w:r>
    </w:p>
    <w:p w:rsidR="00BD5D0D" w:rsidRPr="007269FD" w:rsidRDefault="00103ACB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1D212C" w:rsidRPr="007269FD">
        <w:rPr>
          <w:rFonts w:ascii="Times New Roman" w:hAnsi="Times New Roman" w:cs="Times New Roman"/>
          <w:lang w:val="kk-KZ"/>
        </w:rPr>
        <w:t>Ертіс шебі</w:t>
      </w:r>
    </w:p>
    <w:p w:rsidR="00BD5D0D" w:rsidRPr="007269FD" w:rsidRDefault="00103ACB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1D212C" w:rsidRPr="007269FD">
        <w:rPr>
          <w:rFonts w:ascii="Times New Roman" w:hAnsi="Times New Roman" w:cs="Times New Roman"/>
          <w:b/>
          <w:lang w:val="kk-KZ"/>
        </w:rPr>
        <w:t>Колыван шебі</w:t>
      </w:r>
    </w:p>
    <w:p w:rsidR="00BD5D0D" w:rsidRPr="007269FD" w:rsidRDefault="00103ACB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D93346">
        <w:rPr>
          <w:rFonts w:ascii="Times New Roman" w:hAnsi="Times New Roman" w:cs="Times New Roman"/>
          <w:lang w:val="kk-KZ"/>
        </w:rPr>
        <w:t>Орынбор шебі</w:t>
      </w:r>
    </w:p>
    <w:p w:rsidR="00103ACB" w:rsidRPr="007269FD" w:rsidRDefault="00D93346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Омбы шебі</w:t>
      </w:r>
    </w:p>
    <w:p w:rsidR="00E40381" w:rsidRPr="007269FD" w:rsidRDefault="00E40381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3D48E8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90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021F72" w:rsidRPr="007269FD">
        <w:rPr>
          <w:rFonts w:ascii="Times New Roman" w:hAnsi="Times New Roman" w:cs="Times New Roman"/>
          <w:lang w:val="kk-KZ"/>
        </w:rPr>
        <w:t>1799 жылы қарашада Орта жүз қазақтарын Ертістің оң жағасына қайта қоныс аударуға рұқсат еткен император:</w:t>
      </w:r>
    </w:p>
    <w:p w:rsidR="00BD5D0D" w:rsidRPr="007269FD" w:rsidRDefault="00103ACB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021F72" w:rsidRPr="007269FD">
        <w:rPr>
          <w:rFonts w:ascii="Times New Roman" w:hAnsi="Times New Roman" w:cs="Times New Roman"/>
          <w:b/>
          <w:lang w:val="kk-KZ"/>
        </w:rPr>
        <w:t>І Павел</w:t>
      </w:r>
    </w:p>
    <w:p w:rsidR="00BD5D0D" w:rsidRPr="007269FD" w:rsidRDefault="00103ACB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021F72" w:rsidRPr="007269FD">
        <w:rPr>
          <w:rFonts w:ascii="Times New Roman" w:hAnsi="Times New Roman" w:cs="Times New Roman"/>
          <w:lang w:val="kk-KZ"/>
        </w:rPr>
        <w:t>ІІ Петр</w:t>
      </w:r>
    </w:p>
    <w:p w:rsidR="00BD5D0D" w:rsidRPr="007269FD" w:rsidRDefault="00103ACB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021F72" w:rsidRPr="007269FD">
        <w:rPr>
          <w:rFonts w:ascii="Times New Roman" w:hAnsi="Times New Roman" w:cs="Times New Roman"/>
          <w:lang w:val="kk-KZ"/>
        </w:rPr>
        <w:t>І Александр</w:t>
      </w:r>
    </w:p>
    <w:p w:rsidR="00BD5D0D" w:rsidRPr="007269FD" w:rsidRDefault="00103ACB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021F72" w:rsidRPr="007269FD">
        <w:rPr>
          <w:rFonts w:ascii="Times New Roman" w:hAnsi="Times New Roman" w:cs="Times New Roman"/>
          <w:lang w:val="kk-KZ"/>
        </w:rPr>
        <w:t>ІІ Екатерина</w:t>
      </w:r>
    </w:p>
    <w:p w:rsidR="00103ACB" w:rsidRPr="007269FD" w:rsidRDefault="00103ACB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І Николай </w:t>
      </w:r>
    </w:p>
    <w:p w:rsidR="00103ACB" w:rsidRPr="007269FD" w:rsidRDefault="00103ACB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3D48E8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91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021F72" w:rsidRPr="007269FD">
        <w:rPr>
          <w:rFonts w:ascii="Times New Roman" w:hAnsi="Times New Roman" w:cs="Times New Roman"/>
          <w:lang w:val="kk-KZ"/>
        </w:rPr>
        <w:t xml:space="preserve">Орта жүз қазақтарының Пугачев көтерілісі кезінде </w:t>
      </w:r>
      <w:r w:rsidR="00D93346">
        <w:rPr>
          <w:rFonts w:ascii="Times New Roman" w:hAnsi="Times New Roman" w:cs="Times New Roman"/>
          <w:lang w:val="kk-KZ"/>
        </w:rPr>
        <w:br/>
      </w:r>
      <w:r w:rsidR="00021F72" w:rsidRPr="007269FD">
        <w:rPr>
          <w:rFonts w:ascii="Times New Roman" w:hAnsi="Times New Roman" w:cs="Times New Roman"/>
          <w:lang w:val="kk-KZ"/>
        </w:rPr>
        <w:t>1773 жылы қазан айында шабуыл жасау үшін жиналған бекінісі:</w:t>
      </w:r>
    </w:p>
    <w:p w:rsidR="00BD5D0D" w:rsidRPr="007269FD" w:rsidRDefault="005853B2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021F72" w:rsidRPr="007269FD">
        <w:rPr>
          <w:rFonts w:ascii="Times New Roman" w:hAnsi="Times New Roman" w:cs="Times New Roman"/>
          <w:lang w:val="kk-KZ"/>
        </w:rPr>
        <w:t>Троицк</w:t>
      </w:r>
    </w:p>
    <w:p w:rsidR="00BD5D0D" w:rsidRPr="007269FD" w:rsidRDefault="005853B2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021F72" w:rsidRPr="007269FD">
        <w:rPr>
          <w:rFonts w:ascii="Times New Roman" w:hAnsi="Times New Roman" w:cs="Times New Roman"/>
          <w:b/>
          <w:lang w:val="kk-KZ"/>
        </w:rPr>
        <w:t>Пресногорьковск</w:t>
      </w:r>
    </w:p>
    <w:p w:rsidR="00BD5D0D" w:rsidRPr="007269FD" w:rsidRDefault="005853B2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021F72" w:rsidRPr="007269FD">
        <w:rPr>
          <w:rFonts w:ascii="Times New Roman" w:hAnsi="Times New Roman" w:cs="Times New Roman"/>
          <w:lang w:val="kk-KZ"/>
        </w:rPr>
        <w:t>Звериноголовск</w:t>
      </w:r>
    </w:p>
    <w:p w:rsidR="00BD5D0D" w:rsidRPr="007269FD" w:rsidRDefault="005853B2" w:rsidP="00D9334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021F72" w:rsidRPr="007269FD">
        <w:rPr>
          <w:rFonts w:ascii="Times New Roman" w:hAnsi="Times New Roman" w:cs="Times New Roman"/>
          <w:lang w:val="kk-KZ"/>
        </w:rPr>
        <w:t>Верхнеозерный</w:t>
      </w:r>
    </w:p>
    <w:p w:rsidR="005853B2" w:rsidRPr="007269FD" w:rsidRDefault="00D933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Гагарьевск</w:t>
      </w:r>
    </w:p>
    <w:p w:rsidR="009E7AB3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692</w:t>
      </w:r>
      <w:r w:rsidR="009E7AB3" w:rsidRPr="007269FD">
        <w:rPr>
          <w:rFonts w:ascii="Times New Roman" w:hAnsi="Times New Roman" w:cs="Times New Roman"/>
          <w:lang w:val="kk-KZ"/>
        </w:rPr>
        <w:t xml:space="preserve">. Павлодар облысының Баянауыл ауданында дүниеге келген, оны халық </w:t>
      </w:r>
      <w:r w:rsidR="002469C5" w:rsidRPr="007269FD">
        <w:rPr>
          <w:rFonts w:ascii="Times New Roman" w:hAnsi="Times New Roman" w:cs="Times New Roman"/>
          <w:lang w:val="kk-KZ"/>
        </w:rPr>
        <w:t>«</w:t>
      </w:r>
      <w:r w:rsidR="009E7AB3" w:rsidRPr="007269FD">
        <w:rPr>
          <w:rFonts w:ascii="Times New Roman" w:hAnsi="Times New Roman" w:cs="Times New Roman"/>
          <w:lang w:val="kk-KZ"/>
        </w:rPr>
        <w:t>Көмекей әулие</w:t>
      </w:r>
      <w:r w:rsidR="002469C5" w:rsidRPr="007269FD">
        <w:rPr>
          <w:rFonts w:ascii="Times New Roman" w:hAnsi="Times New Roman" w:cs="Times New Roman"/>
          <w:lang w:val="kk-KZ"/>
        </w:rPr>
        <w:t>»</w:t>
      </w:r>
      <w:r w:rsidR="009E7AB3" w:rsidRPr="007269FD">
        <w:rPr>
          <w:rFonts w:ascii="Times New Roman" w:hAnsi="Times New Roman" w:cs="Times New Roman"/>
          <w:lang w:val="kk-KZ"/>
        </w:rPr>
        <w:t xml:space="preserve"> деп атап кеткен жырау:</w:t>
      </w:r>
    </w:p>
    <w:p w:rsidR="009E7AB3" w:rsidRPr="007269FD" w:rsidRDefault="005853B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D93346">
        <w:rPr>
          <w:rFonts w:ascii="Times New Roman" w:hAnsi="Times New Roman" w:cs="Times New Roman"/>
          <w:lang w:val="kk-KZ"/>
        </w:rPr>
        <w:t>) Үмбетей жырау</w:t>
      </w:r>
      <w:r w:rsidR="009E7AB3" w:rsidRPr="007269FD">
        <w:rPr>
          <w:rFonts w:ascii="Times New Roman" w:hAnsi="Times New Roman" w:cs="Times New Roman"/>
          <w:lang w:val="kk-KZ"/>
        </w:rPr>
        <w:t xml:space="preserve"> </w:t>
      </w:r>
    </w:p>
    <w:p w:rsidR="009E7AB3" w:rsidRPr="007269FD" w:rsidRDefault="005853B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D93346">
        <w:rPr>
          <w:rFonts w:ascii="Times New Roman" w:hAnsi="Times New Roman" w:cs="Times New Roman"/>
          <w:b/>
          <w:lang w:val="kk-KZ"/>
        </w:rPr>
        <w:t>) Бұқар жырау</w:t>
      </w:r>
    </w:p>
    <w:p w:rsidR="009E7AB3" w:rsidRPr="007269FD" w:rsidRDefault="005853B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D93346">
        <w:rPr>
          <w:rFonts w:ascii="Times New Roman" w:hAnsi="Times New Roman" w:cs="Times New Roman"/>
          <w:lang w:val="kk-KZ"/>
        </w:rPr>
        <w:t>) Ақтамберді жырау</w:t>
      </w:r>
    </w:p>
    <w:p w:rsidR="009E7AB3" w:rsidRPr="007269FD" w:rsidRDefault="005853B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9E7AB3" w:rsidRPr="007269FD">
        <w:rPr>
          <w:rFonts w:ascii="Times New Roman" w:hAnsi="Times New Roman" w:cs="Times New Roman"/>
          <w:lang w:val="kk-KZ"/>
        </w:rPr>
        <w:t>) Тәттіқара ақын</w:t>
      </w:r>
    </w:p>
    <w:p w:rsidR="005853B2" w:rsidRPr="007269FD" w:rsidRDefault="00D933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Жанақ ақын</w:t>
      </w:r>
    </w:p>
    <w:p w:rsidR="009E7AB3" w:rsidRPr="007269FD" w:rsidRDefault="009E7AB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E7AB3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93</w:t>
      </w:r>
      <w:r w:rsidR="009E7AB3" w:rsidRPr="007269FD">
        <w:rPr>
          <w:rFonts w:ascii="Times New Roman" w:hAnsi="Times New Roman" w:cs="Times New Roman"/>
          <w:lang w:val="kk-KZ"/>
        </w:rPr>
        <w:t>. Абылайдың керемет қасиеттерін жырлап, Орта жүздегі оқиғаларға белсене қатысқан, шығармаларына батырлар ерлігін арқау еткен Х</w:t>
      </w:r>
      <w:r w:rsidR="00CA138F" w:rsidRPr="007269FD">
        <w:rPr>
          <w:rFonts w:ascii="Times New Roman" w:hAnsi="Times New Roman" w:cs="Times New Roman"/>
          <w:lang w:val="kk-KZ"/>
        </w:rPr>
        <w:t>V</w:t>
      </w:r>
      <w:r w:rsidR="009E7AB3" w:rsidRPr="007269FD">
        <w:rPr>
          <w:rFonts w:ascii="Times New Roman" w:hAnsi="Times New Roman" w:cs="Times New Roman"/>
          <w:lang w:val="kk-KZ"/>
        </w:rPr>
        <w:t>ІІІ ғасырдың ІІ жартысындағы танымал ақын:</w:t>
      </w:r>
    </w:p>
    <w:p w:rsidR="009E7AB3" w:rsidRPr="007269FD" w:rsidRDefault="005853B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D93346">
        <w:rPr>
          <w:rFonts w:ascii="Times New Roman" w:hAnsi="Times New Roman" w:cs="Times New Roman"/>
          <w:lang w:val="kk-KZ"/>
        </w:rPr>
        <w:t>) Жанақ</w:t>
      </w:r>
      <w:r w:rsidR="009E7AB3" w:rsidRPr="007269FD">
        <w:rPr>
          <w:rFonts w:ascii="Times New Roman" w:hAnsi="Times New Roman" w:cs="Times New Roman"/>
          <w:lang w:val="kk-KZ"/>
        </w:rPr>
        <w:t xml:space="preserve"> </w:t>
      </w:r>
    </w:p>
    <w:p w:rsidR="009E7AB3" w:rsidRPr="007269FD" w:rsidRDefault="005853B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D93346">
        <w:rPr>
          <w:rFonts w:ascii="Times New Roman" w:hAnsi="Times New Roman" w:cs="Times New Roman"/>
          <w:lang w:val="kk-KZ"/>
        </w:rPr>
        <w:t>) Үмбетей</w:t>
      </w:r>
    </w:p>
    <w:p w:rsidR="009E7AB3" w:rsidRPr="007269FD" w:rsidRDefault="005853B2" w:rsidP="00D93346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9E7AB3" w:rsidRPr="007269FD">
        <w:rPr>
          <w:rFonts w:ascii="Times New Roman" w:hAnsi="Times New Roman" w:cs="Times New Roman"/>
          <w:b/>
          <w:lang w:val="kk-KZ"/>
        </w:rPr>
        <w:t>) Тәттіқара</w:t>
      </w:r>
    </w:p>
    <w:p w:rsidR="009E7AB3" w:rsidRPr="007269FD" w:rsidRDefault="005853B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D93346">
        <w:rPr>
          <w:rFonts w:ascii="Times New Roman" w:hAnsi="Times New Roman" w:cs="Times New Roman"/>
          <w:lang w:val="kk-KZ"/>
        </w:rPr>
        <w:t>) Бұқар</w:t>
      </w:r>
    </w:p>
    <w:p w:rsidR="005853B2" w:rsidRPr="007269FD" w:rsidRDefault="00D933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Ақтамберді</w:t>
      </w:r>
    </w:p>
    <w:p w:rsidR="00B6752E" w:rsidRPr="007269FD" w:rsidRDefault="00B6752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E7AB3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94</w:t>
      </w:r>
      <w:r w:rsidR="009E7AB3" w:rsidRPr="007269FD">
        <w:rPr>
          <w:rFonts w:ascii="Times New Roman" w:hAnsi="Times New Roman" w:cs="Times New Roman"/>
          <w:lang w:val="kk-KZ"/>
        </w:rPr>
        <w:t>. Х</w:t>
      </w:r>
      <w:r w:rsidR="00CA138F" w:rsidRPr="007269FD">
        <w:rPr>
          <w:rFonts w:ascii="Times New Roman" w:hAnsi="Times New Roman" w:cs="Times New Roman"/>
          <w:lang w:val="kk-KZ"/>
        </w:rPr>
        <w:t>V</w:t>
      </w:r>
      <w:r w:rsidR="009E7AB3" w:rsidRPr="007269FD">
        <w:rPr>
          <w:rFonts w:ascii="Times New Roman" w:hAnsi="Times New Roman" w:cs="Times New Roman"/>
          <w:lang w:val="kk-KZ"/>
        </w:rPr>
        <w:t>ІІІ ғасырдағы қазақ әдебиетінің өкілі, ұлы тұлғалар</w:t>
      </w:r>
      <w:r w:rsidR="00D93346">
        <w:rPr>
          <w:rFonts w:ascii="Times New Roman" w:hAnsi="Times New Roman" w:cs="Times New Roman"/>
          <w:lang w:val="kk-KZ"/>
        </w:rPr>
        <w:softHyphen/>
      </w:r>
      <w:r w:rsidR="009E7AB3" w:rsidRPr="007269FD">
        <w:rPr>
          <w:rFonts w:ascii="Times New Roman" w:hAnsi="Times New Roman" w:cs="Times New Roman"/>
          <w:lang w:val="kk-KZ"/>
        </w:rPr>
        <w:t>дың бірі, Абылайдың кеңесшісі болған жырау:</w:t>
      </w:r>
    </w:p>
    <w:p w:rsidR="009E7AB3" w:rsidRPr="007269FD" w:rsidRDefault="005853B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9E7AB3" w:rsidRPr="007269FD">
        <w:rPr>
          <w:rFonts w:ascii="Times New Roman" w:hAnsi="Times New Roman" w:cs="Times New Roman"/>
          <w:b/>
          <w:lang w:val="kk-KZ"/>
        </w:rPr>
        <w:t xml:space="preserve">) Бұқар </w:t>
      </w:r>
    </w:p>
    <w:p w:rsidR="009E7AB3" w:rsidRPr="007269FD" w:rsidRDefault="005853B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9E7AB3" w:rsidRPr="007269FD">
        <w:rPr>
          <w:rFonts w:ascii="Times New Roman" w:hAnsi="Times New Roman" w:cs="Times New Roman"/>
          <w:lang w:val="kk-KZ"/>
        </w:rPr>
        <w:t>) Доспамбет</w:t>
      </w:r>
    </w:p>
    <w:p w:rsidR="009E7AB3" w:rsidRPr="007269FD" w:rsidRDefault="005853B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9E7AB3" w:rsidRPr="007269FD">
        <w:rPr>
          <w:rFonts w:ascii="Times New Roman" w:hAnsi="Times New Roman" w:cs="Times New Roman"/>
          <w:lang w:val="kk-KZ"/>
        </w:rPr>
        <w:t>) Үмбетей</w:t>
      </w:r>
    </w:p>
    <w:p w:rsidR="009E7AB3" w:rsidRPr="007269FD" w:rsidRDefault="005853B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9E7AB3" w:rsidRPr="007269FD">
        <w:rPr>
          <w:rFonts w:ascii="Times New Roman" w:hAnsi="Times New Roman" w:cs="Times New Roman"/>
          <w:lang w:val="kk-KZ"/>
        </w:rPr>
        <w:t>) Жанақ</w:t>
      </w:r>
    </w:p>
    <w:p w:rsidR="005853B2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Тәт</w:t>
      </w:r>
      <w:r w:rsidR="005853B2" w:rsidRPr="007269FD">
        <w:rPr>
          <w:rFonts w:ascii="Times New Roman" w:hAnsi="Times New Roman" w:cs="Times New Roman"/>
          <w:lang w:val="kk-KZ"/>
        </w:rPr>
        <w:t>іқара</w:t>
      </w:r>
    </w:p>
    <w:p w:rsidR="009E7AB3" w:rsidRPr="007269FD" w:rsidRDefault="009E7AB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E7AB3" w:rsidRPr="007269FD" w:rsidRDefault="003D48E8" w:rsidP="00D93346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95</w:t>
      </w:r>
      <w:r w:rsidR="009E7AB3" w:rsidRPr="007269FD">
        <w:rPr>
          <w:rFonts w:ascii="Times New Roman" w:hAnsi="Times New Roman" w:cs="Times New Roman"/>
          <w:lang w:val="kk-KZ"/>
        </w:rPr>
        <w:t xml:space="preserve">. </w:t>
      </w:r>
      <w:r w:rsidR="008954CF" w:rsidRPr="007269FD">
        <w:rPr>
          <w:rFonts w:ascii="Times New Roman" w:hAnsi="Times New Roman" w:cs="Times New Roman"/>
          <w:lang w:val="kk-KZ"/>
        </w:rPr>
        <w:t>«</w:t>
      </w:r>
      <w:r w:rsidR="00E26697" w:rsidRPr="007269FD">
        <w:rPr>
          <w:rFonts w:ascii="Times New Roman" w:hAnsi="Times New Roman" w:cs="Times New Roman"/>
          <w:lang w:val="kk-KZ"/>
        </w:rPr>
        <w:t>Қозы Көрпеш</w:t>
      </w:r>
      <w:r w:rsidR="00D93346" w:rsidRPr="00D93346">
        <w:rPr>
          <w:rFonts w:ascii="Times New Roman" w:hAnsi="Times New Roman" w:cs="Times New Roman"/>
          <w:lang w:val="kk-KZ"/>
        </w:rPr>
        <w:t>-</w:t>
      </w:r>
      <w:r w:rsidR="00E26697" w:rsidRPr="007269FD">
        <w:rPr>
          <w:rFonts w:ascii="Times New Roman" w:hAnsi="Times New Roman" w:cs="Times New Roman"/>
          <w:lang w:val="kk-KZ"/>
        </w:rPr>
        <w:t>Баян Сұлу</w:t>
      </w:r>
      <w:r w:rsidR="008954CF" w:rsidRPr="007269FD">
        <w:rPr>
          <w:rFonts w:ascii="Times New Roman" w:hAnsi="Times New Roman" w:cs="Times New Roman"/>
          <w:lang w:val="kk-KZ"/>
        </w:rPr>
        <w:t>»</w:t>
      </w:r>
      <w:r w:rsidR="00E26697" w:rsidRPr="007269FD">
        <w:rPr>
          <w:rFonts w:ascii="Times New Roman" w:hAnsi="Times New Roman" w:cs="Times New Roman"/>
          <w:lang w:val="kk-KZ"/>
        </w:rPr>
        <w:t xml:space="preserve"> поэмасының ерекше бір нұсқасының авторы, Х</w:t>
      </w:r>
      <w:r w:rsidR="00CA138F" w:rsidRPr="007269FD">
        <w:rPr>
          <w:rFonts w:ascii="Times New Roman" w:hAnsi="Times New Roman" w:cs="Times New Roman"/>
          <w:lang w:val="kk-KZ"/>
        </w:rPr>
        <w:t>V</w:t>
      </w:r>
      <w:r w:rsidR="00E26697" w:rsidRPr="007269FD">
        <w:rPr>
          <w:rFonts w:ascii="Times New Roman" w:hAnsi="Times New Roman" w:cs="Times New Roman"/>
          <w:lang w:val="kk-KZ"/>
        </w:rPr>
        <w:t>ІІІ ғасырдың суырып салма ақындардың бірі:</w:t>
      </w:r>
    </w:p>
    <w:p w:rsidR="009E7AB3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9E7AB3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E26697" w:rsidRPr="007269FD">
        <w:rPr>
          <w:rFonts w:ascii="Times New Roman" w:hAnsi="Times New Roman" w:cs="Times New Roman"/>
          <w:b/>
          <w:lang w:val="kk-KZ"/>
        </w:rPr>
        <w:t>Жанақ</w:t>
      </w:r>
      <w:r w:rsidR="009E7AB3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9E7AB3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9E7AB3" w:rsidRPr="007269FD">
        <w:rPr>
          <w:rFonts w:ascii="Times New Roman" w:hAnsi="Times New Roman" w:cs="Times New Roman"/>
          <w:lang w:val="kk-KZ"/>
        </w:rPr>
        <w:t xml:space="preserve">) </w:t>
      </w:r>
      <w:r w:rsidR="00E26697" w:rsidRPr="007269FD">
        <w:rPr>
          <w:rFonts w:ascii="Times New Roman" w:hAnsi="Times New Roman" w:cs="Times New Roman"/>
          <w:lang w:val="kk-KZ"/>
        </w:rPr>
        <w:t>Ақтамберді</w:t>
      </w:r>
    </w:p>
    <w:p w:rsidR="009E7AB3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9E7AB3" w:rsidRPr="007269FD">
        <w:rPr>
          <w:rFonts w:ascii="Times New Roman" w:hAnsi="Times New Roman" w:cs="Times New Roman"/>
          <w:lang w:val="kk-KZ"/>
        </w:rPr>
        <w:t xml:space="preserve">) </w:t>
      </w:r>
      <w:r w:rsidR="00E26697" w:rsidRPr="007269FD">
        <w:rPr>
          <w:rFonts w:ascii="Times New Roman" w:hAnsi="Times New Roman" w:cs="Times New Roman"/>
          <w:lang w:val="kk-KZ"/>
        </w:rPr>
        <w:t>Бұқар</w:t>
      </w:r>
    </w:p>
    <w:p w:rsidR="009E7AB3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9E7AB3" w:rsidRPr="007269FD">
        <w:rPr>
          <w:rFonts w:ascii="Times New Roman" w:hAnsi="Times New Roman" w:cs="Times New Roman"/>
          <w:lang w:val="kk-KZ"/>
        </w:rPr>
        <w:t xml:space="preserve">) </w:t>
      </w:r>
      <w:r w:rsidR="00E26697" w:rsidRPr="007269FD">
        <w:rPr>
          <w:rFonts w:ascii="Times New Roman" w:hAnsi="Times New Roman" w:cs="Times New Roman"/>
          <w:lang w:val="kk-KZ"/>
        </w:rPr>
        <w:t>Тәтіқара</w:t>
      </w:r>
    </w:p>
    <w:p w:rsidR="004E3A5F" w:rsidRPr="007269FD" w:rsidRDefault="00D933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Үмбетей</w:t>
      </w:r>
    </w:p>
    <w:p w:rsidR="009E7AB3" w:rsidRPr="007269FD" w:rsidRDefault="009E7AB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E7AB3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96</w:t>
      </w:r>
      <w:r w:rsidR="009E7AB3" w:rsidRPr="007269FD">
        <w:rPr>
          <w:rFonts w:ascii="Times New Roman" w:hAnsi="Times New Roman" w:cs="Times New Roman"/>
          <w:lang w:val="kk-KZ"/>
        </w:rPr>
        <w:t xml:space="preserve">. </w:t>
      </w:r>
      <w:r w:rsidR="008954CF" w:rsidRPr="007269FD">
        <w:rPr>
          <w:rFonts w:ascii="Times New Roman" w:hAnsi="Times New Roman" w:cs="Times New Roman"/>
          <w:lang w:val="kk-KZ"/>
        </w:rPr>
        <w:t>«</w:t>
      </w:r>
      <w:r w:rsidR="00E26697" w:rsidRPr="007269FD">
        <w:rPr>
          <w:rFonts w:ascii="Times New Roman" w:hAnsi="Times New Roman" w:cs="Times New Roman"/>
          <w:lang w:val="kk-KZ"/>
        </w:rPr>
        <w:t>Орынбор тарихы</w:t>
      </w:r>
      <w:r w:rsidR="008954CF" w:rsidRPr="007269FD">
        <w:rPr>
          <w:rFonts w:ascii="Times New Roman" w:hAnsi="Times New Roman" w:cs="Times New Roman"/>
          <w:lang w:val="kk-KZ"/>
        </w:rPr>
        <w:t>»</w:t>
      </w:r>
      <w:r w:rsidR="00E26697" w:rsidRPr="007269FD">
        <w:rPr>
          <w:rFonts w:ascii="Times New Roman" w:hAnsi="Times New Roman" w:cs="Times New Roman"/>
          <w:lang w:val="kk-KZ"/>
        </w:rPr>
        <w:t xml:space="preserve"> атты зерттеу еңбегінде қазақ тари</w:t>
      </w:r>
      <w:r w:rsidR="00D93346">
        <w:rPr>
          <w:rFonts w:ascii="Times New Roman" w:hAnsi="Times New Roman" w:cs="Times New Roman"/>
          <w:lang w:val="kk-KZ"/>
        </w:rPr>
        <w:softHyphen/>
      </w:r>
      <w:r w:rsidR="00E26697" w:rsidRPr="007269FD">
        <w:rPr>
          <w:rFonts w:ascii="Times New Roman" w:hAnsi="Times New Roman" w:cs="Times New Roman"/>
          <w:lang w:val="kk-KZ"/>
        </w:rPr>
        <w:t>хының даму кезеңдерін көрсеткен орыс ғалымы:</w:t>
      </w:r>
    </w:p>
    <w:p w:rsidR="009E7AB3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9E7AB3" w:rsidRPr="007269FD">
        <w:rPr>
          <w:rFonts w:ascii="Times New Roman" w:hAnsi="Times New Roman" w:cs="Times New Roman"/>
          <w:lang w:val="kk-KZ"/>
        </w:rPr>
        <w:t xml:space="preserve">) </w:t>
      </w:r>
      <w:r w:rsidR="00E26697" w:rsidRPr="007269FD">
        <w:rPr>
          <w:rFonts w:ascii="Times New Roman" w:hAnsi="Times New Roman" w:cs="Times New Roman"/>
          <w:lang w:val="kk-KZ"/>
        </w:rPr>
        <w:t>В.</w:t>
      </w:r>
      <w:r w:rsidR="00D93346" w:rsidRPr="00D93346">
        <w:rPr>
          <w:rFonts w:ascii="Times New Roman" w:hAnsi="Times New Roman" w:cs="Times New Roman"/>
        </w:rPr>
        <w:t xml:space="preserve"> </w:t>
      </w:r>
      <w:r w:rsidR="00E26697" w:rsidRPr="007269FD">
        <w:rPr>
          <w:rFonts w:ascii="Times New Roman" w:hAnsi="Times New Roman" w:cs="Times New Roman"/>
          <w:lang w:val="kk-KZ"/>
        </w:rPr>
        <w:t>Веселовский</w:t>
      </w:r>
      <w:r w:rsidR="009E7AB3" w:rsidRPr="007269FD">
        <w:rPr>
          <w:rFonts w:ascii="Times New Roman" w:hAnsi="Times New Roman" w:cs="Times New Roman"/>
          <w:lang w:val="kk-KZ"/>
        </w:rPr>
        <w:t xml:space="preserve"> </w:t>
      </w:r>
    </w:p>
    <w:p w:rsidR="009E7AB3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9E7AB3" w:rsidRPr="007269FD">
        <w:rPr>
          <w:rFonts w:ascii="Times New Roman" w:hAnsi="Times New Roman" w:cs="Times New Roman"/>
          <w:lang w:val="kk-KZ"/>
        </w:rPr>
        <w:t xml:space="preserve">) </w:t>
      </w:r>
      <w:r w:rsidR="00E26697" w:rsidRPr="007269FD">
        <w:rPr>
          <w:rFonts w:ascii="Times New Roman" w:hAnsi="Times New Roman" w:cs="Times New Roman"/>
          <w:lang w:val="kk-KZ"/>
        </w:rPr>
        <w:t>И.</w:t>
      </w:r>
      <w:r w:rsidR="00D93346" w:rsidRPr="00D93346">
        <w:rPr>
          <w:rFonts w:ascii="Times New Roman" w:hAnsi="Times New Roman" w:cs="Times New Roman"/>
        </w:rPr>
        <w:t xml:space="preserve"> </w:t>
      </w:r>
      <w:r w:rsidR="00E26697" w:rsidRPr="007269FD">
        <w:rPr>
          <w:rFonts w:ascii="Times New Roman" w:hAnsi="Times New Roman" w:cs="Times New Roman"/>
          <w:lang w:val="kk-KZ"/>
        </w:rPr>
        <w:t>Муравин</w:t>
      </w:r>
    </w:p>
    <w:p w:rsidR="009E7AB3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С</w:t>
      </w:r>
      <w:r w:rsidR="009E7AB3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E26697" w:rsidRPr="007269FD">
        <w:rPr>
          <w:rFonts w:ascii="Times New Roman" w:hAnsi="Times New Roman" w:cs="Times New Roman"/>
          <w:b/>
          <w:lang w:val="kk-KZ"/>
        </w:rPr>
        <w:t>П.</w:t>
      </w:r>
      <w:r w:rsidR="00D93346" w:rsidRPr="00D93346">
        <w:rPr>
          <w:rFonts w:ascii="Times New Roman" w:hAnsi="Times New Roman" w:cs="Times New Roman"/>
          <w:b/>
        </w:rPr>
        <w:t xml:space="preserve"> </w:t>
      </w:r>
      <w:r w:rsidR="00E26697" w:rsidRPr="007269FD">
        <w:rPr>
          <w:rFonts w:ascii="Times New Roman" w:hAnsi="Times New Roman" w:cs="Times New Roman"/>
          <w:b/>
          <w:lang w:val="kk-KZ"/>
        </w:rPr>
        <w:t>Рычков</w:t>
      </w:r>
    </w:p>
    <w:p w:rsidR="009E7AB3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9E7AB3" w:rsidRPr="007269FD">
        <w:rPr>
          <w:rFonts w:ascii="Times New Roman" w:hAnsi="Times New Roman" w:cs="Times New Roman"/>
          <w:lang w:val="kk-KZ"/>
        </w:rPr>
        <w:t xml:space="preserve">) </w:t>
      </w:r>
      <w:r w:rsidR="00E26697" w:rsidRPr="007269FD">
        <w:rPr>
          <w:rFonts w:ascii="Times New Roman" w:hAnsi="Times New Roman" w:cs="Times New Roman"/>
          <w:lang w:val="kk-KZ"/>
        </w:rPr>
        <w:t>Я.</w:t>
      </w:r>
      <w:r w:rsidR="00D93346" w:rsidRPr="00D93346">
        <w:rPr>
          <w:rFonts w:ascii="Times New Roman" w:hAnsi="Times New Roman" w:cs="Times New Roman"/>
        </w:rPr>
        <w:t xml:space="preserve"> </w:t>
      </w:r>
      <w:r w:rsidR="00E26697" w:rsidRPr="007269FD">
        <w:rPr>
          <w:rFonts w:ascii="Times New Roman" w:hAnsi="Times New Roman" w:cs="Times New Roman"/>
          <w:lang w:val="kk-KZ"/>
        </w:rPr>
        <w:t>Гуляев</w:t>
      </w:r>
    </w:p>
    <w:p w:rsidR="004E3A5F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Д.</w:t>
      </w:r>
      <w:r w:rsidR="00D93346" w:rsidRPr="00761129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Глалдышев.</w:t>
      </w:r>
    </w:p>
    <w:p w:rsidR="007033DC" w:rsidRPr="007269FD" w:rsidRDefault="007033D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E7AB3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97</w:t>
      </w:r>
      <w:r w:rsidR="009E7AB3" w:rsidRPr="007269FD">
        <w:rPr>
          <w:rFonts w:ascii="Times New Roman" w:hAnsi="Times New Roman" w:cs="Times New Roman"/>
          <w:lang w:val="kk-KZ"/>
        </w:rPr>
        <w:t xml:space="preserve">. </w:t>
      </w:r>
      <w:r w:rsidR="00E26697" w:rsidRPr="007269FD">
        <w:rPr>
          <w:rFonts w:ascii="Times New Roman" w:hAnsi="Times New Roman" w:cs="Times New Roman"/>
          <w:lang w:val="kk-KZ"/>
        </w:rPr>
        <w:t>Үмбетей жыраудың туған жері:</w:t>
      </w:r>
    </w:p>
    <w:p w:rsidR="009E7AB3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9E7AB3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E26697" w:rsidRPr="007269FD">
        <w:rPr>
          <w:rFonts w:ascii="Times New Roman" w:hAnsi="Times New Roman" w:cs="Times New Roman"/>
          <w:b/>
          <w:lang w:val="kk-KZ"/>
        </w:rPr>
        <w:t>Алматы облысы, Жамбыл ауданы.</w:t>
      </w:r>
      <w:r w:rsidR="009E7AB3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9E7AB3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9E7AB3" w:rsidRPr="007269FD">
        <w:rPr>
          <w:rFonts w:ascii="Times New Roman" w:hAnsi="Times New Roman" w:cs="Times New Roman"/>
          <w:lang w:val="kk-KZ"/>
        </w:rPr>
        <w:t xml:space="preserve">) </w:t>
      </w:r>
      <w:r w:rsidR="00E26697" w:rsidRPr="007269FD">
        <w:rPr>
          <w:rFonts w:ascii="Times New Roman" w:hAnsi="Times New Roman" w:cs="Times New Roman"/>
          <w:lang w:val="kk-KZ"/>
        </w:rPr>
        <w:t>Ақмола облысы, Ерейментау ауданы.</w:t>
      </w:r>
    </w:p>
    <w:p w:rsidR="009E7AB3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9E7AB3" w:rsidRPr="007269FD">
        <w:rPr>
          <w:rFonts w:ascii="Times New Roman" w:hAnsi="Times New Roman" w:cs="Times New Roman"/>
          <w:lang w:val="kk-KZ"/>
        </w:rPr>
        <w:t xml:space="preserve">) </w:t>
      </w:r>
      <w:r w:rsidR="00E26697" w:rsidRPr="007269FD">
        <w:rPr>
          <w:rFonts w:ascii="Times New Roman" w:hAnsi="Times New Roman" w:cs="Times New Roman"/>
          <w:lang w:val="kk-KZ"/>
        </w:rPr>
        <w:t>Бөкей Ордасы.</w:t>
      </w:r>
    </w:p>
    <w:p w:rsidR="009E7AB3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9E7AB3" w:rsidRPr="007269FD">
        <w:rPr>
          <w:rFonts w:ascii="Times New Roman" w:hAnsi="Times New Roman" w:cs="Times New Roman"/>
          <w:lang w:val="kk-KZ"/>
        </w:rPr>
        <w:t xml:space="preserve">) </w:t>
      </w:r>
      <w:r w:rsidR="00E26697" w:rsidRPr="007269FD">
        <w:rPr>
          <w:rFonts w:ascii="Times New Roman" w:hAnsi="Times New Roman" w:cs="Times New Roman"/>
          <w:lang w:val="kk-KZ"/>
        </w:rPr>
        <w:t>Көкшетау облысы.</w:t>
      </w:r>
    </w:p>
    <w:p w:rsidR="004E3A5F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Оңтүстік Қазақстан облысы, Қаратау өңірі.</w:t>
      </w:r>
    </w:p>
    <w:p w:rsidR="009E7AB3" w:rsidRPr="007269FD" w:rsidRDefault="009E7AB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B78EE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98</w:t>
      </w:r>
      <w:r w:rsidR="00DB78EE" w:rsidRPr="007269FD">
        <w:rPr>
          <w:rFonts w:ascii="Times New Roman" w:hAnsi="Times New Roman" w:cs="Times New Roman"/>
          <w:lang w:val="kk-KZ"/>
        </w:rPr>
        <w:t>. 1768-1774 жылдары Қазақстанда экспедиция жасады:</w:t>
      </w:r>
    </w:p>
    <w:p w:rsidR="00DB78EE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DB78EE" w:rsidRPr="007269FD">
        <w:rPr>
          <w:rFonts w:ascii="Times New Roman" w:hAnsi="Times New Roman" w:cs="Times New Roman"/>
          <w:lang w:val="kk-KZ"/>
        </w:rPr>
        <w:t>) И.</w:t>
      </w:r>
      <w:r w:rsidR="00D93346" w:rsidRPr="00D93346">
        <w:rPr>
          <w:rFonts w:ascii="Times New Roman" w:hAnsi="Times New Roman" w:cs="Times New Roman"/>
        </w:rPr>
        <w:t xml:space="preserve"> </w:t>
      </w:r>
      <w:r w:rsidR="00DB78EE" w:rsidRPr="007269FD">
        <w:rPr>
          <w:rFonts w:ascii="Times New Roman" w:hAnsi="Times New Roman" w:cs="Times New Roman"/>
          <w:lang w:val="kk-KZ"/>
        </w:rPr>
        <w:t xml:space="preserve">Муравин </w:t>
      </w:r>
    </w:p>
    <w:p w:rsidR="00DB78EE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DB78EE" w:rsidRPr="007269FD">
        <w:rPr>
          <w:rFonts w:ascii="Times New Roman" w:hAnsi="Times New Roman" w:cs="Times New Roman"/>
          <w:lang w:val="kk-KZ"/>
        </w:rPr>
        <w:t>) П.</w:t>
      </w:r>
      <w:r w:rsidR="00D93346" w:rsidRPr="00D93346">
        <w:rPr>
          <w:rFonts w:ascii="Times New Roman" w:hAnsi="Times New Roman" w:cs="Times New Roman"/>
        </w:rPr>
        <w:t xml:space="preserve"> </w:t>
      </w:r>
      <w:r w:rsidR="00DB78EE" w:rsidRPr="007269FD">
        <w:rPr>
          <w:rFonts w:ascii="Times New Roman" w:hAnsi="Times New Roman" w:cs="Times New Roman"/>
          <w:lang w:val="kk-KZ"/>
        </w:rPr>
        <w:t>Рычков</w:t>
      </w:r>
    </w:p>
    <w:p w:rsidR="00DB78EE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DB78EE" w:rsidRPr="007269FD">
        <w:rPr>
          <w:rFonts w:ascii="Times New Roman" w:hAnsi="Times New Roman" w:cs="Times New Roman"/>
          <w:b/>
          <w:lang w:val="kk-KZ"/>
        </w:rPr>
        <w:t>) П.С.</w:t>
      </w:r>
      <w:r w:rsidR="00D93346" w:rsidRPr="00D93346">
        <w:rPr>
          <w:rFonts w:ascii="Times New Roman" w:hAnsi="Times New Roman" w:cs="Times New Roman"/>
          <w:b/>
        </w:rPr>
        <w:t xml:space="preserve"> </w:t>
      </w:r>
      <w:r w:rsidR="00DB78EE" w:rsidRPr="007269FD">
        <w:rPr>
          <w:rFonts w:ascii="Times New Roman" w:hAnsi="Times New Roman" w:cs="Times New Roman"/>
          <w:b/>
          <w:lang w:val="kk-KZ"/>
        </w:rPr>
        <w:t>Паллас</w:t>
      </w:r>
    </w:p>
    <w:p w:rsidR="00DB78EE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DB78EE" w:rsidRPr="007269FD">
        <w:rPr>
          <w:rFonts w:ascii="Times New Roman" w:hAnsi="Times New Roman" w:cs="Times New Roman"/>
          <w:lang w:val="kk-KZ"/>
        </w:rPr>
        <w:t>) В.</w:t>
      </w:r>
      <w:r w:rsidR="00D93346" w:rsidRPr="00D93346">
        <w:rPr>
          <w:rFonts w:ascii="Times New Roman" w:hAnsi="Times New Roman" w:cs="Times New Roman"/>
        </w:rPr>
        <w:t xml:space="preserve"> </w:t>
      </w:r>
      <w:r w:rsidR="00DB78EE" w:rsidRPr="007269FD">
        <w:rPr>
          <w:rFonts w:ascii="Times New Roman" w:hAnsi="Times New Roman" w:cs="Times New Roman"/>
          <w:lang w:val="kk-KZ"/>
        </w:rPr>
        <w:t>Веселовский</w:t>
      </w:r>
    </w:p>
    <w:p w:rsidR="004E3A5F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Д.</w:t>
      </w:r>
      <w:r w:rsidR="00D93346" w:rsidRPr="00761129">
        <w:rPr>
          <w:rFonts w:ascii="Times New Roman" w:hAnsi="Times New Roman" w:cs="Times New Roman"/>
        </w:rPr>
        <w:t xml:space="preserve"> </w:t>
      </w:r>
      <w:r w:rsidR="00D93346">
        <w:rPr>
          <w:rFonts w:ascii="Times New Roman" w:hAnsi="Times New Roman" w:cs="Times New Roman"/>
          <w:lang w:val="kk-KZ"/>
        </w:rPr>
        <w:t>Глалдышев</w:t>
      </w:r>
    </w:p>
    <w:p w:rsidR="00DB78EE" w:rsidRPr="007269FD" w:rsidRDefault="00DB78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B78EE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699</w:t>
      </w:r>
      <w:r w:rsidR="00DB78EE" w:rsidRPr="007269FD">
        <w:rPr>
          <w:rFonts w:ascii="Times New Roman" w:hAnsi="Times New Roman" w:cs="Times New Roman"/>
          <w:lang w:val="kk-KZ"/>
        </w:rPr>
        <w:t>. Орынбор өлкесінің Колумбы деген атпен даңқы шыққан:</w:t>
      </w:r>
    </w:p>
    <w:p w:rsidR="00DB78EE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DB78EE" w:rsidRPr="007269FD">
        <w:rPr>
          <w:rFonts w:ascii="Times New Roman" w:hAnsi="Times New Roman" w:cs="Times New Roman"/>
          <w:lang w:val="kk-KZ"/>
        </w:rPr>
        <w:t>) И.</w:t>
      </w:r>
      <w:r w:rsidR="00D93346" w:rsidRPr="00D93346">
        <w:rPr>
          <w:rFonts w:ascii="Times New Roman" w:hAnsi="Times New Roman" w:cs="Times New Roman"/>
        </w:rPr>
        <w:t xml:space="preserve"> </w:t>
      </w:r>
      <w:r w:rsidR="00DB78EE" w:rsidRPr="007269FD">
        <w:rPr>
          <w:rFonts w:ascii="Times New Roman" w:hAnsi="Times New Roman" w:cs="Times New Roman"/>
          <w:lang w:val="kk-KZ"/>
        </w:rPr>
        <w:t xml:space="preserve">Муравин </w:t>
      </w:r>
    </w:p>
    <w:p w:rsidR="00DB78EE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DB78EE" w:rsidRPr="007269FD">
        <w:rPr>
          <w:rFonts w:ascii="Times New Roman" w:hAnsi="Times New Roman" w:cs="Times New Roman"/>
          <w:b/>
          <w:lang w:val="kk-KZ"/>
        </w:rPr>
        <w:t>) П.</w:t>
      </w:r>
      <w:r w:rsidR="00D93346" w:rsidRPr="00D93346">
        <w:rPr>
          <w:rFonts w:ascii="Times New Roman" w:hAnsi="Times New Roman" w:cs="Times New Roman"/>
          <w:b/>
        </w:rPr>
        <w:t xml:space="preserve"> </w:t>
      </w:r>
      <w:r w:rsidR="00DB78EE" w:rsidRPr="007269FD">
        <w:rPr>
          <w:rFonts w:ascii="Times New Roman" w:hAnsi="Times New Roman" w:cs="Times New Roman"/>
          <w:b/>
          <w:lang w:val="kk-KZ"/>
        </w:rPr>
        <w:t>Рычков</w:t>
      </w:r>
    </w:p>
    <w:p w:rsidR="00DB78EE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DB78EE" w:rsidRPr="007269FD">
        <w:rPr>
          <w:rFonts w:ascii="Times New Roman" w:hAnsi="Times New Roman" w:cs="Times New Roman"/>
          <w:lang w:val="kk-KZ"/>
        </w:rPr>
        <w:t>) П.С.</w:t>
      </w:r>
      <w:r w:rsidR="00D93346" w:rsidRPr="00D93346">
        <w:rPr>
          <w:rFonts w:ascii="Times New Roman" w:hAnsi="Times New Roman" w:cs="Times New Roman"/>
        </w:rPr>
        <w:t xml:space="preserve"> </w:t>
      </w:r>
      <w:r w:rsidR="00DB78EE" w:rsidRPr="007269FD">
        <w:rPr>
          <w:rFonts w:ascii="Times New Roman" w:hAnsi="Times New Roman" w:cs="Times New Roman"/>
          <w:lang w:val="kk-KZ"/>
        </w:rPr>
        <w:t>Паллас</w:t>
      </w:r>
    </w:p>
    <w:p w:rsidR="00DB78EE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DB78EE" w:rsidRPr="007269FD">
        <w:rPr>
          <w:rFonts w:ascii="Times New Roman" w:hAnsi="Times New Roman" w:cs="Times New Roman"/>
          <w:lang w:val="kk-KZ"/>
        </w:rPr>
        <w:t>) В.</w:t>
      </w:r>
      <w:r w:rsidR="00D93346" w:rsidRPr="00D93346">
        <w:rPr>
          <w:rFonts w:ascii="Times New Roman" w:hAnsi="Times New Roman" w:cs="Times New Roman"/>
        </w:rPr>
        <w:t xml:space="preserve"> </w:t>
      </w:r>
      <w:r w:rsidR="00DB78EE" w:rsidRPr="007269FD">
        <w:rPr>
          <w:rFonts w:ascii="Times New Roman" w:hAnsi="Times New Roman" w:cs="Times New Roman"/>
          <w:lang w:val="kk-KZ"/>
        </w:rPr>
        <w:t>Веселовский</w:t>
      </w:r>
    </w:p>
    <w:p w:rsidR="004E3A5F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Д.</w:t>
      </w:r>
      <w:r w:rsidR="00D93346" w:rsidRPr="00761129">
        <w:rPr>
          <w:rFonts w:ascii="Times New Roman" w:hAnsi="Times New Roman" w:cs="Times New Roman"/>
          <w:lang w:val="kk-KZ"/>
        </w:rPr>
        <w:t xml:space="preserve"> </w:t>
      </w:r>
      <w:r w:rsidR="00D93346">
        <w:rPr>
          <w:rFonts w:ascii="Times New Roman" w:hAnsi="Times New Roman" w:cs="Times New Roman"/>
          <w:lang w:val="kk-KZ"/>
        </w:rPr>
        <w:t>Глалдышев</w:t>
      </w:r>
    </w:p>
    <w:p w:rsidR="003F51E8" w:rsidRPr="007269FD" w:rsidRDefault="003F51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B78EE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00</w:t>
      </w:r>
      <w:r w:rsidR="00DB78EE" w:rsidRPr="007269FD">
        <w:rPr>
          <w:rFonts w:ascii="Times New Roman" w:hAnsi="Times New Roman" w:cs="Times New Roman"/>
          <w:lang w:val="kk-KZ"/>
        </w:rPr>
        <w:t>. Қазақ тарихын, тұрмыс тіршілігін және мәдениетін зерт</w:t>
      </w:r>
      <w:r w:rsidR="00D93346">
        <w:rPr>
          <w:rFonts w:ascii="Times New Roman" w:hAnsi="Times New Roman" w:cs="Times New Roman"/>
          <w:lang w:val="kk-KZ"/>
        </w:rPr>
        <w:softHyphen/>
      </w:r>
      <w:r w:rsidR="00DB78EE" w:rsidRPr="007269FD">
        <w:rPr>
          <w:rFonts w:ascii="Times New Roman" w:hAnsi="Times New Roman" w:cs="Times New Roman"/>
          <w:lang w:val="kk-KZ"/>
        </w:rPr>
        <w:t>теген:</w:t>
      </w:r>
    </w:p>
    <w:p w:rsidR="00DB78EE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DB78EE" w:rsidRPr="007269FD">
        <w:rPr>
          <w:rFonts w:ascii="Times New Roman" w:hAnsi="Times New Roman" w:cs="Times New Roman"/>
          <w:lang w:val="kk-KZ"/>
        </w:rPr>
        <w:t>) И.</w:t>
      </w:r>
      <w:r w:rsidR="00D93346" w:rsidRPr="00D93346">
        <w:rPr>
          <w:rFonts w:ascii="Times New Roman" w:hAnsi="Times New Roman" w:cs="Times New Roman"/>
        </w:rPr>
        <w:t xml:space="preserve"> </w:t>
      </w:r>
      <w:r w:rsidR="00DB78EE" w:rsidRPr="007269FD">
        <w:rPr>
          <w:rFonts w:ascii="Times New Roman" w:hAnsi="Times New Roman" w:cs="Times New Roman"/>
          <w:lang w:val="kk-KZ"/>
        </w:rPr>
        <w:t xml:space="preserve">Муравин </w:t>
      </w:r>
    </w:p>
    <w:p w:rsidR="00DB78EE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DB78EE" w:rsidRPr="007269FD">
        <w:rPr>
          <w:rFonts w:ascii="Times New Roman" w:hAnsi="Times New Roman" w:cs="Times New Roman"/>
          <w:b/>
          <w:lang w:val="kk-KZ"/>
        </w:rPr>
        <w:t>) В.Н.</w:t>
      </w:r>
      <w:r w:rsidR="00D93346" w:rsidRPr="00D93346">
        <w:rPr>
          <w:rFonts w:ascii="Times New Roman" w:hAnsi="Times New Roman" w:cs="Times New Roman"/>
          <w:b/>
        </w:rPr>
        <w:t xml:space="preserve"> </w:t>
      </w:r>
      <w:r w:rsidR="00DB78EE" w:rsidRPr="007269FD">
        <w:rPr>
          <w:rFonts w:ascii="Times New Roman" w:hAnsi="Times New Roman" w:cs="Times New Roman"/>
          <w:b/>
          <w:lang w:val="kk-KZ"/>
        </w:rPr>
        <w:t>Татищев</w:t>
      </w:r>
    </w:p>
    <w:p w:rsidR="00DB78EE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DB78EE" w:rsidRPr="007269FD">
        <w:rPr>
          <w:rFonts w:ascii="Times New Roman" w:hAnsi="Times New Roman" w:cs="Times New Roman"/>
          <w:lang w:val="kk-KZ"/>
        </w:rPr>
        <w:t>) П.С.</w:t>
      </w:r>
      <w:r w:rsidR="00D93346" w:rsidRPr="00D93346">
        <w:rPr>
          <w:rFonts w:ascii="Times New Roman" w:hAnsi="Times New Roman" w:cs="Times New Roman"/>
        </w:rPr>
        <w:t xml:space="preserve"> </w:t>
      </w:r>
      <w:r w:rsidR="00DB78EE" w:rsidRPr="007269FD">
        <w:rPr>
          <w:rFonts w:ascii="Times New Roman" w:hAnsi="Times New Roman" w:cs="Times New Roman"/>
          <w:lang w:val="kk-KZ"/>
        </w:rPr>
        <w:t>Паллас</w:t>
      </w:r>
    </w:p>
    <w:p w:rsidR="00DB78EE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DB78EE" w:rsidRPr="007269FD">
        <w:rPr>
          <w:rFonts w:ascii="Times New Roman" w:hAnsi="Times New Roman" w:cs="Times New Roman"/>
          <w:lang w:val="kk-KZ"/>
        </w:rPr>
        <w:t>) В.</w:t>
      </w:r>
      <w:r w:rsidR="00D93346" w:rsidRPr="00D93346">
        <w:rPr>
          <w:rFonts w:ascii="Times New Roman" w:hAnsi="Times New Roman" w:cs="Times New Roman"/>
        </w:rPr>
        <w:t xml:space="preserve"> </w:t>
      </w:r>
      <w:r w:rsidR="00DB78EE" w:rsidRPr="007269FD">
        <w:rPr>
          <w:rFonts w:ascii="Times New Roman" w:hAnsi="Times New Roman" w:cs="Times New Roman"/>
          <w:lang w:val="kk-KZ"/>
        </w:rPr>
        <w:t>Веселовский</w:t>
      </w:r>
    </w:p>
    <w:p w:rsidR="004E3A5F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П.</w:t>
      </w:r>
      <w:r w:rsidR="00D93346" w:rsidRPr="003C636B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Рычков</w:t>
      </w:r>
    </w:p>
    <w:p w:rsidR="00DB78EE" w:rsidRPr="007269FD" w:rsidRDefault="00DB78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B78EE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01</w:t>
      </w:r>
      <w:r w:rsidR="00DB78EE" w:rsidRPr="007269FD">
        <w:rPr>
          <w:rFonts w:ascii="Times New Roman" w:hAnsi="Times New Roman" w:cs="Times New Roman"/>
          <w:lang w:val="kk-KZ"/>
        </w:rPr>
        <w:t>. ХІХ ғасырдың І жартысында Қазақ тарихы туралы кө</w:t>
      </w:r>
      <w:r w:rsidR="003C636B">
        <w:rPr>
          <w:rFonts w:ascii="Times New Roman" w:hAnsi="Times New Roman" w:cs="Times New Roman"/>
          <w:lang w:val="kk-KZ"/>
        </w:rPr>
        <w:softHyphen/>
      </w:r>
      <w:r w:rsidR="00DB78EE" w:rsidRPr="007269FD">
        <w:rPr>
          <w:rFonts w:ascii="Times New Roman" w:hAnsi="Times New Roman" w:cs="Times New Roman"/>
          <w:lang w:val="kk-KZ"/>
        </w:rPr>
        <w:t>лемді еңбек жазған орыс тарихшысы:</w:t>
      </w:r>
    </w:p>
    <w:p w:rsidR="00DB78EE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DB78EE" w:rsidRPr="007269FD">
        <w:rPr>
          <w:rFonts w:ascii="Times New Roman" w:hAnsi="Times New Roman" w:cs="Times New Roman"/>
          <w:lang w:val="kk-KZ"/>
        </w:rPr>
        <w:t>) И.</w:t>
      </w:r>
      <w:r w:rsidR="003C636B" w:rsidRPr="003C636B">
        <w:rPr>
          <w:rFonts w:ascii="Times New Roman" w:hAnsi="Times New Roman" w:cs="Times New Roman"/>
        </w:rPr>
        <w:t xml:space="preserve"> </w:t>
      </w:r>
      <w:r w:rsidR="00DB78EE" w:rsidRPr="007269FD">
        <w:rPr>
          <w:rFonts w:ascii="Times New Roman" w:hAnsi="Times New Roman" w:cs="Times New Roman"/>
          <w:lang w:val="kk-KZ"/>
        </w:rPr>
        <w:t xml:space="preserve">Муравин </w:t>
      </w:r>
    </w:p>
    <w:p w:rsidR="00DB78EE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DB78EE" w:rsidRPr="007269FD">
        <w:rPr>
          <w:rFonts w:ascii="Times New Roman" w:hAnsi="Times New Roman" w:cs="Times New Roman"/>
          <w:b/>
          <w:lang w:val="kk-KZ"/>
        </w:rPr>
        <w:t>) А.</w:t>
      </w:r>
      <w:r w:rsidR="003C636B" w:rsidRPr="003C636B">
        <w:rPr>
          <w:rFonts w:ascii="Times New Roman" w:hAnsi="Times New Roman" w:cs="Times New Roman"/>
          <w:b/>
        </w:rPr>
        <w:t xml:space="preserve"> </w:t>
      </w:r>
      <w:r w:rsidR="00DB78EE" w:rsidRPr="007269FD">
        <w:rPr>
          <w:rFonts w:ascii="Times New Roman" w:hAnsi="Times New Roman" w:cs="Times New Roman"/>
          <w:b/>
          <w:lang w:val="kk-KZ"/>
        </w:rPr>
        <w:t>Левшин</w:t>
      </w:r>
    </w:p>
    <w:p w:rsidR="00DB78EE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DB78EE" w:rsidRPr="007269FD">
        <w:rPr>
          <w:rFonts w:ascii="Times New Roman" w:hAnsi="Times New Roman" w:cs="Times New Roman"/>
          <w:lang w:val="kk-KZ"/>
        </w:rPr>
        <w:t>) П.С.</w:t>
      </w:r>
      <w:r w:rsidR="003C636B" w:rsidRPr="00761129">
        <w:rPr>
          <w:rFonts w:ascii="Times New Roman" w:hAnsi="Times New Roman" w:cs="Times New Roman"/>
        </w:rPr>
        <w:t xml:space="preserve"> </w:t>
      </w:r>
      <w:r w:rsidR="00DB78EE" w:rsidRPr="007269FD">
        <w:rPr>
          <w:rFonts w:ascii="Times New Roman" w:hAnsi="Times New Roman" w:cs="Times New Roman"/>
          <w:lang w:val="kk-KZ"/>
        </w:rPr>
        <w:t>Паллас</w:t>
      </w:r>
    </w:p>
    <w:p w:rsidR="00DB78EE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Д</w:t>
      </w:r>
      <w:r w:rsidR="00DB78EE" w:rsidRPr="007269FD">
        <w:rPr>
          <w:rFonts w:ascii="Times New Roman" w:hAnsi="Times New Roman" w:cs="Times New Roman"/>
          <w:lang w:val="kk-KZ"/>
        </w:rPr>
        <w:t>) В.Веселовский</w:t>
      </w:r>
    </w:p>
    <w:p w:rsidR="004E3A5F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В.Н.Татищев.</w:t>
      </w:r>
    </w:p>
    <w:p w:rsidR="00DB78EE" w:rsidRPr="007269FD" w:rsidRDefault="00DB78E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02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021F72" w:rsidRPr="007269FD">
        <w:rPr>
          <w:rFonts w:ascii="Times New Roman" w:hAnsi="Times New Roman" w:cs="Times New Roman"/>
          <w:lang w:val="kk-KZ"/>
        </w:rPr>
        <w:t>Е.</w:t>
      </w:r>
      <w:r w:rsidR="003C636B" w:rsidRPr="003C636B">
        <w:rPr>
          <w:rFonts w:ascii="Times New Roman" w:hAnsi="Times New Roman" w:cs="Times New Roman"/>
          <w:lang w:val="kk-KZ"/>
        </w:rPr>
        <w:t xml:space="preserve"> </w:t>
      </w:r>
      <w:r w:rsidR="00021F72" w:rsidRPr="007269FD">
        <w:rPr>
          <w:rFonts w:ascii="Times New Roman" w:hAnsi="Times New Roman" w:cs="Times New Roman"/>
          <w:lang w:val="kk-KZ"/>
        </w:rPr>
        <w:t>Пугачев бастаған шаруалар соғысын ашық қолдаған қазақ сұлтаны:</w:t>
      </w:r>
    </w:p>
    <w:p w:rsidR="00BD5D0D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021F72" w:rsidRPr="007269FD">
        <w:rPr>
          <w:rFonts w:ascii="Times New Roman" w:hAnsi="Times New Roman" w:cs="Times New Roman"/>
          <w:lang w:val="kk-KZ"/>
        </w:rPr>
        <w:t>Барақ</w:t>
      </w:r>
    </w:p>
    <w:p w:rsidR="00BD5D0D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021F72" w:rsidRPr="007269FD">
        <w:rPr>
          <w:rFonts w:ascii="Times New Roman" w:hAnsi="Times New Roman" w:cs="Times New Roman"/>
          <w:lang w:val="kk-KZ"/>
        </w:rPr>
        <w:t>Бөкей</w:t>
      </w:r>
    </w:p>
    <w:p w:rsidR="00BD5D0D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021F72" w:rsidRPr="007269FD">
        <w:rPr>
          <w:rFonts w:ascii="Times New Roman" w:hAnsi="Times New Roman" w:cs="Times New Roman"/>
          <w:b/>
          <w:lang w:val="kk-KZ"/>
        </w:rPr>
        <w:t>Досалы</w:t>
      </w:r>
    </w:p>
    <w:p w:rsidR="00BD5D0D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021F72" w:rsidRPr="007269FD">
        <w:rPr>
          <w:rFonts w:ascii="Times New Roman" w:hAnsi="Times New Roman" w:cs="Times New Roman"/>
          <w:lang w:val="kk-KZ"/>
        </w:rPr>
        <w:t>Жантөре</w:t>
      </w:r>
    </w:p>
    <w:p w:rsidR="004E3A5F" w:rsidRPr="007269FD" w:rsidRDefault="004E3A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3C636B">
        <w:rPr>
          <w:rFonts w:ascii="Times New Roman" w:hAnsi="Times New Roman" w:cs="Times New Roman"/>
          <w:lang w:val="kk-KZ"/>
        </w:rPr>
        <w:t>Жәңгір</w:t>
      </w:r>
    </w:p>
    <w:p w:rsidR="005E5514" w:rsidRPr="007269FD" w:rsidRDefault="005E55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D5D0D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03</w:t>
      </w:r>
      <w:r w:rsidR="00BD5D0D" w:rsidRPr="007269FD">
        <w:rPr>
          <w:rFonts w:ascii="Times New Roman" w:hAnsi="Times New Roman" w:cs="Times New Roman"/>
          <w:lang w:val="kk-KZ"/>
        </w:rPr>
        <w:t xml:space="preserve">. </w:t>
      </w:r>
      <w:r w:rsidR="004738C5" w:rsidRPr="007269FD">
        <w:rPr>
          <w:rFonts w:ascii="Times New Roman" w:hAnsi="Times New Roman" w:cs="Times New Roman"/>
          <w:lang w:val="kk-KZ"/>
        </w:rPr>
        <w:t>1774-1775 жылдары Сібір шебінде орналасқан тұрақты әскердің саны:</w:t>
      </w:r>
    </w:p>
    <w:p w:rsidR="00BD5D0D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4738C5" w:rsidRPr="007269FD">
        <w:rPr>
          <w:rFonts w:ascii="Times New Roman" w:hAnsi="Times New Roman" w:cs="Times New Roman"/>
          <w:lang w:val="kk-KZ"/>
        </w:rPr>
        <w:t>5000 адам</w:t>
      </w:r>
    </w:p>
    <w:p w:rsidR="00BD5D0D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4738C5" w:rsidRPr="007269FD">
        <w:rPr>
          <w:rFonts w:ascii="Times New Roman" w:hAnsi="Times New Roman" w:cs="Times New Roman"/>
          <w:lang w:val="kk-KZ"/>
        </w:rPr>
        <w:t>4700 адам</w:t>
      </w:r>
    </w:p>
    <w:p w:rsidR="00BD5D0D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D5D0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4738C5" w:rsidRPr="007269FD">
        <w:rPr>
          <w:rFonts w:ascii="Times New Roman" w:hAnsi="Times New Roman" w:cs="Times New Roman"/>
          <w:b/>
          <w:lang w:val="kk-KZ"/>
        </w:rPr>
        <w:t>3500 адам</w:t>
      </w:r>
    </w:p>
    <w:p w:rsidR="00BD5D0D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D5D0D" w:rsidRPr="007269FD">
        <w:rPr>
          <w:rFonts w:ascii="Times New Roman" w:hAnsi="Times New Roman" w:cs="Times New Roman"/>
          <w:lang w:val="kk-KZ"/>
        </w:rPr>
        <w:t xml:space="preserve">) </w:t>
      </w:r>
      <w:r w:rsidR="004738C5" w:rsidRPr="007269FD">
        <w:rPr>
          <w:rFonts w:ascii="Times New Roman" w:hAnsi="Times New Roman" w:cs="Times New Roman"/>
          <w:lang w:val="kk-KZ"/>
        </w:rPr>
        <w:t>2500 адам</w:t>
      </w:r>
    </w:p>
    <w:p w:rsidR="00205434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3000 адам</w:t>
      </w:r>
    </w:p>
    <w:p w:rsidR="00021F72" w:rsidRPr="007269FD" w:rsidRDefault="00021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F3017" w:rsidRPr="007269FD" w:rsidRDefault="003D48E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04</w:t>
      </w:r>
      <w:r w:rsidR="005F3017" w:rsidRPr="007269FD">
        <w:rPr>
          <w:rFonts w:ascii="Times New Roman" w:hAnsi="Times New Roman" w:cs="Times New Roman"/>
          <w:lang w:val="kk-KZ"/>
        </w:rPr>
        <w:t xml:space="preserve">. 1812 жылы Отан соғысында ерлігімен </w:t>
      </w:r>
      <w:r w:rsidR="008954CF" w:rsidRPr="007269FD">
        <w:rPr>
          <w:rFonts w:ascii="Times New Roman" w:hAnsi="Times New Roman" w:cs="Times New Roman"/>
          <w:lang w:val="kk-KZ"/>
        </w:rPr>
        <w:t>«</w:t>
      </w:r>
      <w:r w:rsidR="005F3017" w:rsidRPr="007269FD">
        <w:rPr>
          <w:rFonts w:ascii="Times New Roman" w:hAnsi="Times New Roman" w:cs="Times New Roman"/>
          <w:lang w:val="kk-KZ"/>
        </w:rPr>
        <w:t>Георгий</w:t>
      </w:r>
      <w:r w:rsidR="008954CF" w:rsidRPr="007269FD">
        <w:rPr>
          <w:rFonts w:ascii="Times New Roman" w:hAnsi="Times New Roman" w:cs="Times New Roman"/>
          <w:lang w:val="kk-KZ"/>
        </w:rPr>
        <w:t>»</w:t>
      </w:r>
      <w:r w:rsidR="005F3017" w:rsidRPr="007269FD">
        <w:rPr>
          <w:rFonts w:ascii="Times New Roman" w:hAnsi="Times New Roman" w:cs="Times New Roman"/>
          <w:lang w:val="kk-KZ"/>
        </w:rPr>
        <w:t xml:space="preserve"> орде</w:t>
      </w:r>
      <w:r w:rsidR="003C636B">
        <w:rPr>
          <w:rFonts w:ascii="Times New Roman" w:hAnsi="Times New Roman" w:cs="Times New Roman"/>
          <w:lang w:val="kk-KZ"/>
        </w:rPr>
        <w:softHyphen/>
      </w:r>
      <w:r w:rsidR="005F3017" w:rsidRPr="007269FD">
        <w:rPr>
          <w:rFonts w:ascii="Times New Roman" w:hAnsi="Times New Roman" w:cs="Times New Roman"/>
          <w:lang w:val="kk-KZ"/>
        </w:rPr>
        <w:t>ні</w:t>
      </w:r>
      <w:r w:rsidR="003C636B">
        <w:rPr>
          <w:rFonts w:ascii="Times New Roman" w:hAnsi="Times New Roman" w:cs="Times New Roman"/>
          <w:lang w:val="kk-KZ"/>
        </w:rPr>
        <w:softHyphen/>
      </w:r>
      <w:r w:rsidR="005F3017" w:rsidRPr="007269FD">
        <w:rPr>
          <w:rFonts w:ascii="Times New Roman" w:hAnsi="Times New Roman" w:cs="Times New Roman"/>
          <w:lang w:val="kk-KZ"/>
        </w:rPr>
        <w:t>нің кавалері аталған қазақ:</w:t>
      </w:r>
    </w:p>
    <w:p w:rsidR="005F3017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5F3017" w:rsidRPr="007269FD">
        <w:rPr>
          <w:rFonts w:ascii="Times New Roman" w:hAnsi="Times New Roman" w:cs="Times New Roman"/>
          <w:lang w:val="kk-KZ"/>
        </w:rPr>
        <w:t>) Майлыбайұлы</w:t>
      </w:r>
    </w:p>
    <w:p w:rsidR="005F3017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5F3017" w:rsidRPr="007269FD">
        <w:rPr>
          <w:rFonts w:ascii="Times New Roman" w:hAnsi="Times New Roman" w:cs="Times New Roman"/>
          <w:lang w:val="kk-KZ"/>
        </w:rPr>
        <w:t>) Е.</w:t>
      </w:r>
      <w:r w:rsidR="003C636B" w:rsidRPr="003C636B">
        <w:rPr>
          <w:rFonts w:ascii="Times New Roman" w:hAnsi="Times New Roman" w:cs="Times New Roman"/>
          <w:lang w:val="kk-KZ"/>
        </w:rPr>
        <w:t xml:space="preserve"> </w:t>
      </w:r>
      <w:r w:rsidR="005F3017" w:rsidRPr="007269FD">
        <w:rPr>
          <w:rFonts w:ascii="Times New Roman" w:hAnsi="Times New Roman" w:cs="Times New Roman"/>
          <w:lang w:val="kk-KZ"/>
        </w:rPr>
        <w:t>Азаматұлы</w:t>
      </w:r>
    </w:p>
    <w:p w:rsidR="005F3017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5F3017" w:rsidRPr="007269FD">
        <w:rPr>
          <w:rFonts w:ascii="Times New Roman" w:hAnsi="Times New Roman" w:cs="Times New Roman"/>
          <w:b/>
          <w:lang w:val="kk-KZ"/>
        </w:rPr>
        <w:t>) Н.</w:t>
      </w:r>
      <w:r w:rsidR="003C636B" w:rsidRPr="003C636B">
        <w:rPr>
          <w:rFonts w:ascii="Times New Roman" w:hAnsi="Times New Roman" w:cs="Times New Roman"/>
          <w:b/>
          <w:lang w:val="kk-KZ"/>
        </w:rPr>
        <w:t xml:space="preserve"> </w:t>
      </w:r>
      <w:r w:rsidR="005F3017" w:rsidRPr="007269FD">
        <w:rPr>
          <w:rFonts w:ascii="Times New Roman" w:hAnsi="Times New Roman" w:cs="Times New Roman"/>
          <w:b/>
          <w:lang w:val="kk-KZ"/>
        </w:rPr>
        <w:t>Жанжігітұлы</w:t>
      </w:r>
    </w:p>
    <w:p w:rsidR="005F3017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5F3017" w:rsidRPr="007269FD">
        <w:rPr>
          <w:rFonts w:ascii="Times New Roman" w:hAnsi="Times New Roman" w:cs="Times New Roman"/>
          <w:lang w:val="kk-KZ"/>
        </w:rPr>
        <w:t>) Ы.</w:t>
      </w:r>
      <w:r w:rsidR="003C636B" w:rsidRPr="003C636B">
        <w:rPr>
          <w:rFonts w:ascii="Times New Roman" w:hAnsi="Times New Roman" w:cs="Times New Roman"/>
          <w:lang w:val="kk-KZ"/>
        </w:rPr>
        <w:t xml:space="preserve"> </w:t>
      </w:r>
      <w:r w:rsidR="005F3017" w:rsidRPr="007269FD">
        <w:rPr>
          <w:rFonts w:ascii="Times New Roman" w:hAnsi="Times New Roman" w:cs="Times New Roman"/>
          <w:lang w:val="kk-KZ"/>
        </w:rPr>
        <w:t>Әубәкірұлы</w:t>
      </w:r>
    </w:p>
    <w:p w:rsidR="00205434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Б.</w:t>
      </w:r>
      <w:r w:rsidR="003C636B" w:rsidRPr="003C636B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Шуашбайұлы.</w:t>
      </w:r>
    </w:p>
    <w:p w:rsidR="00E172A0" w:rsidRDefault="00E172A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3C636B" w:rsidRDefault="003C63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3C636B" w:rsidRDefault="003C63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3C636B" w:rsidRDefault="003C63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3C636B" w:rsidRDefault="003C63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3C636B" w:rsidRDefault="003C63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3C636B" w:rsidRDefault="003C63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3C636B" w:rsidRDefault="003C63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3C636B" w:rsidRDefault="003C63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3C636B" w:rsidRDefault="003C63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3C636B" w:rsidRDefault="003C63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3C636B" w:rsidRDefault="003C63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3C636B" w:rsidRDefault="00FF5D9F" w:rsidP="003C636B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 xml:space="preserve">§ </w:t>
      </w:r>
      <w:r w:rsidR="00842A56" w:rsidRPr="007269FD">
        <w:rPr>
          <w:rFonts w:ascii="Times New Roman" w:hAnsi="Times New Roman" w:cs="Times New Roman"/>
          <w:b/>
          <w:lang w:val="kk-KZ"/>
        </w:rPr>
        <w:t>30</w:t>
      </w:r>
      <w:r w:rsidRPr="007269FD">
        <w:rPr>
          <w:rFonts w:ascii="Times New Roman" w:hAnsi="Times New Roman" w:cs="Times New Roman"/>
          <w:b/>
          <w:lang w:val="kk-KZ"/>
        </w:rPr>
        <w:t>. Сырым Датұлы бастаған</w:t>
      </w:r>
    </w:p>
    <w:p w:rsidR="00FF5D9F" w:rsidRPr="007269FD" w:rsidRDefault="00FF5D9F" w:rsidP="003C636B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ұлт-азаттық көтеріліс</w:t>
      </w:r>
    </w:p>
    <w:p w:rsidR="003D7BC8" w:rsidRPr="007269FD" w:rsidRDefault="003D7BC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5345D8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05</w:t>
      </w:r>
      <w:r w:rsidR="005345D8" w:rsidRPr="007269FD">
        <w:rPr>
          <w:rFonts w:ascii="Times New Roman" w:hAnsi="Times New Roman" w:cs="Times New Roman"/>
          <w:lang w:val="kk-KZ"/>
        </w:rPr>
        <w:t>. Сырым Датұлы бастаған көтеріліс қай жылдары болды:</w:t>
      </w:r>
    </w:p>
    <w:p w:rsidR="005345D8" w:rsidRPr="007269FD" w:rsidRDefault="005345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783-1797 жж.</w:t>
      </w:r>
    </w:p>
    <w:p w:rsidR="005345D8" w:rsidRPr="007269FD" w:rsidRDefault="005345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90-1791 жж.</w:t>
      </w:r>
    </w:p>
    <w:p w:rsidR="005345D8" w:rsidRPr="007269FD" w:rsidRDefault="005345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02-1803 жж.</w:t>
      </w:r>
    </w:p>
    <w:p w:rsidR="005345D8" w:rsidRPr="007269FD" w:rsidRDefault="005345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90-1794 жж.</w:t>
      </w:r>
    </w:p>
    <w:p w:rsidR="005345D8" w:rsidRPr="007269FD" w:rsidRDefault="005345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1785-1786 жж. </w:t>
      </w:r>
    </w:p>
    <w:p w:rsidR="005345D8" w:rsidRPr="007269FD" w:rsidRDefault="005345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345D8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06</w:t>
      </w:r>
      <w:r w:rsidR="005345D8" w:rsidRPr="007269FD">
        <w:rPr>
          <w:rFonts w:ascii="Times New Roman" w:hAnsi="Times New Roman" w:cs="Times New Roman"/>
          <w:lang w:val="kk-KZ"/>
        </w:rPr>
        <w:t xml:space="preserve">. </w:t>
      </w:r>
      <w:r w:rsidR="00BE517E" w:rsidRPr="007269FD">
        <w:rPr>
          <w:rFonts w:ascii="Times New Roman" w:hAnsi="Times New Roman" w:cs="Times New Roman"/>
          <w:lang w:val="kk-KZ"/>
        </w:rPr>
        <w:t>Ш</w:t>
      </w:r>
      <w:r w:rsidR="005345D8" w:rsidRPr="007269FD">
        <w:rPr>
          <w:rFonts w:ascii="Times New Roman" w:hAnsi="Times New Roman" w:cs="Times New Roman"/>
          <w:lang w:val="kk-KZ"/>
        </w:rPr>
        <w:t xml:space="preserve">екара шебінің ішкі жағында казактар қазақтардың </w:t>
      </w:r>
      <w:r w:rsidR="003C636B">
        <w:rPr>
          <w:rFonts w:ascii="Times New Roman" w:hAnsi="Times New Roman" w:cs="Times New Roman"/>
          <w:lang w:val="kk-KZ"/>
        </w:rPr>
        <w:br/>
      </w:r>
      <w:r w:rsidR="005345D8" w:rsidRPr="007269FD">
        <w:rPr>
          <w:rFonts w:ascii="Times New Roman" w:hAnsi="Times New Roman" w:cs="Times New Roman"/>
          <w:lang w:val="kk-KZ"/>
        </w:rPr>
        <w:t>4 мыңнан астам жылқысын күшпен қай жылдары тартып алды:</w:t>
      </w:r>
    </w:p>
    <w:p w:rsidR="005345D8" w:rsidRPr="007269FD" w:rsidRDefault="005345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783-1784 жж.</w:t>
      </w:r>
    </w:p>
    <w:p w:rsidR="005345D8" w:rsidRPr="007269FD" w:rsidRDefault="005345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90-1791 жж.</w:t>
      </w:r>
    </w:p>
    <w:p w:rsidR="005345D8" w:rsidRPr="007269FD" w:rsidRDefault="005345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02-1803 жж.</w:t>
      </w:r>
    </w:p>
    <w:p w:rsidR="005345D8" w:rsidRPr="007269FD" w:rsidRDefault="005345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1782-1783 жж.</w:t>
      </w:r>
    </w:p>
    <w:p w:rsidR="005345D8" w:rsidRPr="007269FD" w:rsidRDefault="005345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1785-1786 жж. </w:t>
      </w:r>
    </w:p>
    <w:p w:rsidR="005345D8" w:rsidRPr="007269FD" w:rsidRDefault="005345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345D8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07</w:t>
      </w:r>
      <w:r w:rsidR="005345D8" w:rsidRPr="007269FD">
        <w:rPr>
          <w:rFonts w:ascii="Times New Roman" w:hAnsi="Times New Roman" w:cs="Times New Roman"/>
          <w:lang w:val="kk-KZ"/>
        </w:rPr>
        <w:t>. Қазақтар Орал шекара шебіне қашан шабуыл жасай бас</w:t>
      </w:r>
      <w:r w:rsidR="003C636B">
        <w:rPr>
          <w:rFonts w:ascii="Times New Roman" w:hAnsi="Times New Roman" w:cs="Times New Roman"/>
          <w:lang w:val="kk-KZ"/>
        </w:rPr>
        <w:softHyphen/>
      </w:r>
      <w:r w:rsidR="005345D8" w:rsidRPr="007269FD">
        <w:rPr>
          <w:rFonts w:ascii="Times New Roman" w:hAnsi="Times New Roman" w:cs="Times New Roman"/>
          <w:lang w:val="kk-KZ"/>
        </w:rPr>
        <w:t>тады:</w:t>
      </w:r>
    </w:p>
    <w:p w:rsidR="00BE517E" w:rsidRPr="007269FD" w:rsidRDefault="00BE517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783 жылдың көктемінде</w:t>
      </w:r>
    </w:p>
    <w:p w:rsidR="00BE517E" w:rsidRPr="007269FD" w:rsidRDefault="00BE517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82 жылдың жазында</w:t>
      </w:r>
    </w:p>
    <w:p w:rsidR="00BE517E" w:rsidRPr="007269FD" w:rsidRDefault="00BE517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86 жылдың қысында</w:t>
      </w:r>
    </w:p>
    <w:p w:rsidR="00BE517E" w:rsidRPr="007269FD" w:rsidRDefault="00BE517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84 жылдың көктемінде</w:t>
      </w:r>
    </w:p>
    <w:p w:rsidR="00BE517E" w:rsidRPr="007269FD" w:rsidRDefault="00BE517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1785 жылдың күзінде </w:t>
      </w:r>
    </w:p>
    <w:p w:rsidR="005345D8" w:rsidRPr="007269FD" w:rsidRDefault="005345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345D8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08</w:t>
      </w:r>
      <w:r w:rsidR="005345D8" w:rsidRPr="007269FD">
        <w:rPr>
          <w:rFonts w:ascii="Times New Roman" w:hAnsi="Times New Roman" w:cs="Times New Roman"/>
          <w:lang w:val="kk-KZ"/>
        </w:rPr>
        <w:t xml:space="preserve">. </w:t>
      </w:r>
      <w:r w:rsidR="00BE517E" w:rsidRPr="007269FD">
        <w:rPr>
          <w:rFonts w:ascii="Times New Roman" w:hAnsi="Times New Roman" w:cs="Times New Roman"/>
          <w:lang w:val="kk-KZ"/>
        </w:rPr>
        <w:t>Қазақтардың әскери бекіністер мен сауда керуендеріне шабуылы қашан жиілей түсті</w:t>
      </w:r>
      <w:r w:rsidR="005345D8" w:rsidRPr="007269FD">
        <w:rPr>
          <w:rFonts w:ascii="Times New Roman" w:hAnsi="Times New Roman" w:cs="Times New Roman"/>
          <w:lang w:val="kk-KZ"/>
        </w:rPr>
        <w:t>:</w:t>
      </w:r>
    </w:p>
    <w:p w:rsidR="00BE517E" w:rsidRPr="007269FD" w:rsidRDefault="00BE517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783 жылдың жазында</w:t>
      </w:r>
    </w:p>
    <w:p w:rsidR="00BE517E" w:rsidRPr="007269FD" w:rsidRDefault="00BE517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82 жылдың жазында</w:t>
      </w:r>
    </w:p>
    <w:p w:rsidR="00BE517E" w:rsidRPr="007269FD" w:rsidRDefault="00BE517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86 жылдың қысында</w:t>
      </w:r>
    </w:p>
    <w:p w:rsidR="00BE517E" w:rsidRPr="007269FD" w:rsidRDefault="00BE517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84 жылдың көктемінде</w:t>
      </w:r>
    </w:p>
    <w:p w:rsidR="00BE517E" w:rsidRPr="007269FD" w:rsidRDefault="00BE517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1785 жылдың күзінде </w:t>
      </w:r>
    </w:p>
    <w:p w:rsidR="005345D8" w:rsidRPr="007269FD" w:rsidRDefault="005345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345D8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09</w:t>
      </w:r>
      <w:r w:rsidR="005345D8" w:rsidRPr="007269FD">
        <w:rPr>
          <w:rFonts w:ascii="Times New Roman" w:hAnsi="Times New Roman" w:cs="Times New Roman"/>
          <w:lang w:val="kk-KZ"/>
        </w:rPr>
        <w:t xml:space="preserve">. </w:t>
      </w:r>
      <w:r w:rsidR="002468F8" w:rsidRPr="007269FD">
        <w:rPr>
          <w:rFonts w:ascii="Times New Roman" w:hAnsi="Times New Roman" w:cs="Times New Roman"/>
          <w:lang w:val="kk-KZ"/>
        </w:rPr>
        <w:t>Қай жылы қазақ жасақтары Төменгі Орал шекара шебі</w:t>
      </w:r>
      <w:r w:rsidR="003C636B">
        <w:rPr>
          <w:rFonts w:ascii="Times New Roman" w:hAnsi="Times New Roman" w:cs="Times New Roman"/>
          <w:lang w:val="kk-KZ"/>
        </w:rPr>
        <w:softHyphen/>
      </w:r>
      <w:r w:rsidR="002468F8" w:rsidRPr="007269FD">
        <w:rPr>
          <w:rFonts w:ascii="Times New Roman" w:hAnsi="Times New Roman" w:cs="Times New Roman"/>
          <w:lang w:val="kk-KZ"/>
        </w:rPr>
        <w:t>нің аймағында патша үкіметінің әскерлерімен кескілескен шай</w:t>
      </w:r>
      <w:r w:rsidR="003C636B">
        <w:rPr>
          <w:rFonts w:ascii="Times New Roman" w:hAnsi="Times New Roman" w:cs="Times New Roman"/>
          <w:lang w:val="kk-KZ"/>
        </w:rPr>
        <w:softHyphen/>
      </w:r>
      <w:r w:rsidR="002468F8" w:rsidRPr="007269FD">
        <w:rPr>
          <w:rFonts w:ascii="Times New Roman" w:hAnsi="Times New Roman" w:cs="Times New Roman"/>
          <w:lang w:val="kk-KZ"/>
        </w:rPr>
        <w:t>қасқа түсті</w:t>
      </w:r>
      <w:r w:rsidR="005345D8" w:rsidRPr="007269FD">
        <w:rPr>
          <w:rFonts w:ascii="Times New Roman" w:hAnsi="Times New Roman" w:cs="Times New Roman"/>
          <w:lang w:val="kk-KZ"/>
        </w:rPr>
        <w:t>:</w:t>
      </w:r>
    </w:p>
    <w:p w:rsidR="002468F8" w:rsidRPr="007269FD" w:rsidRDefault="002468F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783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2468F8" w:rsidRPr="007269FD" w:rsidRDefault="002468F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В) 1782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2468F8" w:rsidRPr="007269FD" w:rsidRDefault="002468F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86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2468F8" w:rsidRPr="007269FD" w:rsidRDefault="002468F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84 ж</w:t>
      </w:r>
      <w:r w:rsidR="00E255B1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2468F8" w:rsidRPr="007269FD" w:rsidRDefault="002468F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785 ж</w:t>
      </w:r>
      <w:r w:rsidR="00E255B1">
        <w:rPr>
          <w:rFonts w:ascii="Times New Roman" w:hAnsi="Times New Roman" w:cs="Times New Roman"/>
          <w:b/>
          <w:lang w:val="kk-KZ"/>
        </w:rPr>
        <w:t>.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5345D8" w:rsidRPr="007269FD" w:rsidRDefault="005345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345D8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10</w:t>
      </w:r>
      <w:r w:rsidR="005345D8" w:rsidRPr="007269FD">
        <w:rPr>
          <w:rFonts w:ascii="Times New Roman" w:hAnsi="Times New Roman" w:cs="Times New Roman"/>
          <w:lang w:val="kk-KZ"/>
        </w:rPr>
        <w:t xml:space="preserve">. </w:t>
      </w:r>
      <w:r w:rsidR="002468F8" w:rsidRPr="007269FD">
        <w:rPr>
          <w:rFonts w:ascii="Times New Roman" w:hAnsi="Times New Roman" w:cs="Times New Roman"/>
          <w:lang w:val="kk-KZ"/>
        </w:rPr>
        <w:t>Нұралы хан кіші жүзден қашан біржола қуылды</w:t>
      </w:r>
      <w:r w:rsidR="005345D8" w:rsidRPr="007269FD">
        <w:rPr>
          <w:rFonts w:ascii="Times New Roman" w:hAnsi="Times New Roman" w:cs="Times New Roman"/>
          <w:lang w:val="kk-KZ"/>
        </w:rPr>
        <w:t>:</w:t>
      </w:r>
    </w:p>
    <w:p w:rsidR="002468F8" w:rsidRPr="007269FD" w:rsidRDefault="002468F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783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2468F8" w:rsidRPr="007269FD" w:rsidRDefault="002468F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82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2468F8" w:rsidRPr="007269FD" w:rsidRDefault="002468F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1786 ж</w:t>
      </w:r>
      <w:r w:rsidR="00E255B1">
        <w:rPr>
          <w:rFonts w:ascii="Times New Roman" w:hAnsi="Times New Roman" w:cs="Times New Roman"/>
          <w:b/>
          <w:lang w:val="kk-KZ"/>
        </w:rPr>
        <w:t>.</w:t>
      </w:r>
    </w:p>
    <w:p w:rsidR="002468F8" w:rsidRPr="007269FD" w:rsidRDefault="002468F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84 ж</w:t>
      </w:r>
      <w:r w:rsidR="00E255B1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2468F8" w:rsidRPr="007269FD" w:rsidRDefault="002468F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85 ж</w:t>
      </w:r>
      <w:r w:rsidR="00E255B1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5345D8" w:rsidRPr="007269FD" w:rsidRDefault="005345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468F8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11</w:t>
      </w:r>
      <w:r w:rsidR="002468F8" w:rsidRPr="007269FD">
        <w:rPr>
          <w:rFonts w:ascii="Times New Roman" w:hAnsi="Times New Roman" w:cs="Times New Roman"/>
          <w:lang w:val="kk-KZ"/>
        </w:rPr>
        <w:t xml:space="preserve">. </w:t>
      </w:r>
      <w:r w:rsidR="006A7855" w:rsidRPr="007269FD">
        <w:rPr>
          <w:rFonts w:ascii="Times New Roman" w:hAnsi="Times New Roman" w:cs="Times New Roman"/>
          <w:lang w:val="kk-KZ"/>
        </w:rPr>
        <w:t>К</w:t>
      </w:r>
      <w:r w:rsidR="002468F8" w:rsidRPr="007269FD">
        <w:rPr>
          <w:rFonts w:ascii="Times New Roman" w:hAnsi="Times New Roman" w:cs="Times New Roman"/>
          <w:lang w:val="kk-KZ"/>
        </w:rPr>
        <w:t>іші жүзде старшындардың съезі қашан өтті:</w:t>
      </w:r>
    </w:p>
    <w:p w:rsidR="002468F8" w:rsidRPr="007269FD" w:rsidRDefault="002468F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783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2468F8" w:rsidRPr="007269FD" w:rsidRDefault="002468F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82 ж</w:t>
      </w:r>
      <w:r w:rsidR="00E255B1">
        <w:rPr>
          <w:rFonts w:ascii="Times New Roman" w:hAnsi="Times New Roman" w:cs="Times New Roman"/>
          <w:lang w:val="kk-KZ"/>
        </w:rPr>
        <w:t>.</w:t>
      </w:r>
    </w:p>
    <w:p w:rsidR="002468F8" w:rsidRPr="007269FD" w:rsidRDefault="002468F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1786 ж</w:t>
      </w:r>
      <w:r w:rsidR="00E255B1">
        <w:rPr>
          <w:rFonts w:ascii="Times New Roman" w:hAnsi="Times New Roman" w:cs="Times New Roman"/>
          <w:b/>
          <w:lang w:val="kk-KZ"/>
        </w:rPr>
        <w:t>.</w:t>
      </w:r>
    </w:p>
    <w:p w:rsidR="002468F8" w:rsidRPr="007269FD" w:rsidRDefault="002468F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84 ж</w:t>
      </w:r>
      <w:r w:rsidR="00E255B1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2468F8" w:rsidRPr="007269FD" w:rsidRDefault="002468F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85 ж</w:t>
      </w:r>
      <w:r w:rsidR="00E255B1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2468F8" w:rsidRPr="007269FD" w:rsidRDefault="002468F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468F8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12</w:t>
      </w:r>
      <w:r w:rsidR="002468F8" w:rsidRPr="007269FD">
        <w:rPr>
          <w:rFonts w:ascii="Times New Roman" w:hAnsi="Times New Roman" w:cs="Times New Roman"/>
          <w:lang w:val="kk-KZ"/>
        </w:rPr>
        <w:t xml:space="preserve">. </w:t>
      </w:r>
      <w:r w:rsidR="006A7855" w:rsidRPr="007269FD">
        <w:rPr>
          <w:rFonts w:ascii="Times New Roman" w:hAnsi="Times New Roman" w:cs="Times New Roman"/>
          <w:lang w:val="kk-KZ"/>
        </w:rPr>
        <w:t>Қазақтардың Еділ мен Жайық аралығына жаппай көшуі қашан басталды</w:t>
      </w:r>
      <w:r w:rsidR="002468F8" w:rsidRPr="007269FD">
        <w:rPr>
          <w:rFonts w:ascii="Times New Roman" w:hAnsi="Times New Roman" w:cs="Times New Roman"/>
          <w:lang w:val="kk-KZ"/>
        </w:rPr>
        <w:t>: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796-1797 жж.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90-1791 жж.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02-1803 жж.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90-1794 жж.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1786-1787 жж. 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A7855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13</w:t>
      </w:r>
      <w:r w:rsidR="006A7855" w:rsidRPr="007269FD">
        <w:rPr>
          <w:rFonts w:ascii="Times New Roman" w:hAnsi="Times New Roman" w:cs="Times New Roman"/>
          <w:lang w:val="kk-KZ"/>
        </w:rPr>
        <w:t>. 1784 жылы Орынбор губерниясының бастығы болып сай</w:t>
      </w:r>
      <w:r w:rsidR="003C636B">
        <w:rPr>
          <w:rFonts w:ascii="Times New Roman" w:hAnsi="Times New Roman" w:cs="Times New Roman"/>
          <w:lang w:val="kk-KZ"/>
        </w:rPr>
        <w:softHyphen/>
      </w:r>
      <w:r w:rsidR="006A7855" w:rsidRPr="007269FD">
        <w:rPr>
          <w:rFonts w:ascii="Times New Roman" w:hAnsi="Times New Roman" w:cs="Times New Roman"/>
          <w:lang w:val="kk-KZ"/>
        </w:rPr>
        <w:t>ланды: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О.</w:t>
      </w:r>
      <w:r w:rsidR="003C636B" w:rsidRPr="00761129">
        <w:rPr>
          <w:rFonts w:ascii="Times New Roman" w:hAnsi="Times New Roman" w:cs="Times New Roman"/>
          <w:b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Игельстром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Гасфорд Густав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генерал Киндерман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П.</w:t>
      </w:r>
      <w:r w:rsidR="003C636B" w:rsidRPr="003C636B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Рычков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И.</w:t>
      </w:r>
      <w:r w:rsidR="003C636B" w:rsidRPr="00761129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Кириллов 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A7855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14</w:t>
      </w:r>
      <w:r w:rsidR="006A7855" w:rsidRPr="007269FD">
        <w:rPr>
          <w:rFonts w:ascii="Times New Roman" w:hAnsi="Times New Roman" w:cs="Times New Roman"/>
          <w:lang w:val="kk-KZ"/>
        </w:rPr>
        <w:t>. О.</w:t>
      </w:r>
      <w:r w:rsidR="003C636B" w:rsidRPr="003C636B">
        <w:rPr>
          <w:rFonts w:ascii="Times New Roman" w:hAnsi="Times New Roman" w:cs="Times New Roman"/>
          <w:lang w:val="kk-KZ"/>
        </w:rPr>
        <w:t xml:space="preserve"> </w:t>
      </w:r>
      <w:r w:rsidR="006A7855" w:rsidRPr="007269FD">
        <w:rPr>
          <w:rFonts w:ascii="Times New Roman" w:hAnsi="Times New Roman" w:cs="Times New Roman"/>
          <w:lang w:val="kk-KZ"/>
        </w:rPr>
        <w:t>Игельстром кіші жүзде хан билігін реформалаудың жобасын қашан ұсынды: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783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В) 1782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1786 ж</w:t>
      </w:r>
      <w:r w:rsidR="00B44BCB">
        <w:rPr>
          <w:rFonts w:ascii="Times New Roman" w:hAnsi="Times New Roman" w:cs="Times New Roman"/>
          <w:b/>
          <w:lang w:val="kk-KZ"/>
        </w:rPr>
        <w:t>.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84 ж</w:t>
      </w:r>
      <w:r w:rsidR="00B44BCB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85 ж</w:t>
      </w:r>
      <w:r w:rsidR="00B44BCB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2468F8" w:rsidRPr="007269FD" w:rsidRDefault="002468F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468F8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15</w:t>
      </w:r>
      <w:r w:rsidR="002468F8" w:rsidRPr="007269FD">
        <w:rPr>
          <w:rFonts w:ascii="Times New Roman" w:hAnsi="Times New Roman" w:cs="Times New Roman"/>
          <w:lang w:val="kk-KZ"/>
        </w:rPr>
        <w:t xml:space="preserve">. </w:t>
      </w:r>
      <w:r w:rsidR="006A7855" w:rsidRPr="007269FD">
        <w:rPr>
          <w:rFonts w:ascii="Times New Roman" w:hAnsi="Times New Roman" w:cs="Times New Roman"/>
          <w:lang w:val="kk-KZ"/>
        </w:rPr>
        <w:t>О.</w:t>
      </w:r>
      <w:r w:rsidR="006C1818" w:rsidRPr="006C1818">
        <w:rPr>
          <w:rFonts w:ascii="Times New Roman" w:hAnsi="Times New Roman" w:cs="Times New Roman"/>
          <w:lang w:val="kk-KZ"/>
        </w:rPr>
        <w:t xml:space="preserve"> </w:t>
      </w:r>
      <w:r w:rsidR="006A7855" w:rsidRPr="007269FD">
        <w:rPr>
          <w:rFonts w:ascii="Times New Roman" w:hAnsi="Times New Roman" w:cs="Times New Roman"/>
          <w:lang w:val="kk-KZ"/>
        </w:rPr>
        <w:t>Игельстром Кіші жүз қазақтарын басқарудың жаңа жобасын қашан ұсынды</w:t>
      </w:r>
      <w:r w:rsidR="002468F8" w:rsidRPr="007269FD">
        <w:rPr>
          <w:rFonts w:ascii="Times New Roman" w:hAnsi="Times New Roman" w:cs="Times New Roman"/>
          <w:lang w:val="kk-KZ"/>
        </w:rPr>
        <w:t>: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783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82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1789 ж</w:t>
      </w:r>
      <w:r w:rsidR="00B44BCB">
        <w:rPr>
          <w:rFonts w:ascii="Times New Roman" w:hAnsi="Times New Roman" w:cs="Times New Roman"/>
          <w:b/>
          <w:lang w:val="kk-KZ"/>
        </w:rPr>
        <w:t>.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84 ж</w:t>
      </w:r>
      <w:r w:rsidR="00B44BCB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85 ж</w:t>
      </w:r>
      <w:r w:rsidR="00B44BCB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A7855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16</w:t>
      </w:r>
      <w:r w:rsidR="006A7855" w:rsidRPr="007269FD">
        <w:rPr>
          <w:rFonts w:ascii="Times New Roman" w:hAnsi="Times New Roman" w:cs="Times New Roman"/>
          <w:lang w:val="kk-KZ"/>
        </w:rPr>
        <w:t>. Сырым Датұлы құрамында 1000 сарбазымен Елек қорға</w:t>
      </w:r>
      <w:r w:rsidR="006C1818">
        <w:rPr>
          <w:rFonts w:ascii="Times New Roman" w:hAnsi="Times New Roman" w:cs="Times New Roman"/>
          <w:lang w:val="kk-KZ"/>
        </w:rPr>
        <w:softHyphen/>
      </w:r>
      <w:r w:rsidR="006A7855" w:rsidRPr="007269FD">
        <w:rPr>
          <w:rFonts w:ascii="Times New Roman" w:hAnsi="Times New Roman" w:cs="Times New Roman"/>
          <w:lang w:val="kk-KZ"/>
        </w:rPr>
        <w:t>нысына қашан шабуыл жасады: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793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1792 ж</w:t>
      </w:r>
      <w:r w:rsidR="00B44BCB">
        <w:rPr>
          <w:rFonts w:ascii="Times New Roman" w:hAnsi="Times New Roman" w:cs="Times New Roman"/>
          <w:b/>
          <w:lang w:val="kk-KZ"/>
        </w:rPr>
        <w:t>.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97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94 ж</w:t>
      </w:r>
      <w:r w:rsidR="00B44BCB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95 ж</w:t>
      </w:r>
      <w:r w:rsidR="00B44BCB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A7855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17</w:t>
      </w:r>
      <w:r w:rsidR="006A7855" w:rsidRPr="007269FD">
        <w:rPr>
          <w:rFonts w:ascii="Times New Roman" w:hAnsi="Times New Roman" w:cs="Times New Roman"/>
          <w:lang w:val="kk-KZ"/>
        </w:rPr>
        <w:t>. Сырым Датұлының жасақтары хан ордасына шабуыл жасап,</w:t>
      </w:r>
      <w:r w:rsidR="00D12138" w:rsidRPr="007269FD">
        <w:rPr>
          <w:rFonts w:ascii="Times New Roman" w:hAnsi="Times New Roman" w:cs="Times New Roman"/>
          <w:lang w:val="kk-KZ"/>
        </w:rPr>
        <w:t xml:space="preserve"> Есім ханды қашан өлтіреді</w:t>
      </w:r>
      <w:r w:rsidR="006A7855" w:rsidRPr="007269FD">
        <w:rPr>
          <w:rFonts w:ascii="Times New Roman" w:hAnsi="Times New Roman" w:cs="Times New Roman"/>
          <w:lang w:val="kk-KZ"/>
        </w:rPr>
        <w:t>:</w:t>
      </w:r>
    </w:p>
    <w:p w:rsidR="00D12138" w:rsidRPr="007269FD" w:rsidRDefault="00D121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793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D12138" w:rsidRPr="007269FD" w:rsidRDefault="00D121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92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D12138" w:rsidRPr="007269FD" w:rsidRDefault="00D121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1797 ж</w:t>
      </w:r>
      <w:r w:rsidR="00B44BCB">
        <w:rPr>
          <w:rFonts w:ascii="Times New Roman" w:hAnsi="Times New Roman" w:cs="Times New Roman"/>
          <w:b/>
          <w:lang w:val="kk-KZ"/>
        </w:rPr>
        <w:t>.</w:t>
      </w:r>
    </w:p>
    <w:p w:rsidR="00D12138" w:rsidRPr="007269FD" w:rsidRDefault="00D121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94 ж</w:t>
      </w:r>
      <w:r w:rsidR="00B44BCB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D12138" w:rsidRPr="007269FD" w:rsidRDefault="00D121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95 ж</w:t>
      </w:r>
      <w:r w:rsidR="00B44BCB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A7855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18</w:t>
      </w:r>
      <w:r w:rsidR="006A7855" w:rsidRPr="007269FD">
        <w:rPr>
          <w:rFonts w:ascii="Times New Roman" w:hAnsi="Times New Roman" w:cs="Times New Roman"/>
          <w:lang w:val="kk-KZ"/>
        </w:rPr>
        <w:t xml:space="preserve">. Сырым Датұлы </w:t>
      </w:r>
      <w:r w:rsidR="00D12138" w:rsidRPr="007269FD">
        <w:rPr>
          <w:rFonts w:ascii="Times New Roman" w:hAnsi="Times New Roman" w:cs="Times New Roman"/>
          <w:lang w:val="kk-KZ"/>
        </w:rPr>
        <w:t>өзінің саяси қарсыластарының қолынан қашан қаза тапты</w:t>
      </w:r>
      <w:r w:rsidR="006A7855" w:rsidRPr="007269FD">
        <w:rPr>
          <w:rFonts w:ascii="Times New Roman" w:hAnsi="Times New Roman" w:cs="Times New Roman"/>
          <w:lang w:val="kk-KZ"/>
        </w:rPr>
        <w:t>:</w:t>
      </w:r>
    </w:p>
    <w:p w:rsidR="00D12138" w:rsidRPr="007269FD" w:rsidRDefault="00D121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803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D12138" w:rsidRPr="007269FD" w:rsidRDefault="00D121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1802 ж</w:t>
      </w:r>
      <w:r w:rsidR="00B44BCB">
        <w:rPr>
          <w:rFonts w:ascii="Times New Roman" w:hAnsi="Times New Roman" w:cs="Times New Roman"/>
          <w:b/>
          <w:lang w:val="kk-KZ"/>
        </w:rPr>
        <w:t>.</w:t>
      </w:r>
    </w:p>
    <w:p w:rsidR="00D12138" w:rsidRPr="007269FD" w:rsidRDefault="00D121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10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D12138" w:rsidRPr="007269FD" w:rsidRDefault="00D121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813 ж</w:t>
      </w:r>
      <w:r w:rsidR="00B44BCB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D12138" w:rsidRPr="007269FD" w:rsidRDefault="00D121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23 ж</w:t>
      </w:r>
      <w:r w:rsidR="00B44BCB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A7855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719</w:t>
      </w:r>
      <w:r w:rsidR="006A7855" w:rsidRPr="007269FD">
        <w:rPr>
          <w:rFonts w:ascii="Times New Roman" w:hAnsi="Times New Roman" w:cs="Times New Roman"/>
          <w:lang w:val="kk-KZ"/>
        </w:rPr>
        <w:t xml:space="preserve">. </w:t>
      </w:r>
      <w:r w:rsidR="00D12138" w:rsidRPr="007269FD">
        <w:rPr>
          <w:rFonts w:ascii="Times New Roman" w:hAnsi="Times New Roman" w:cs="Times New Roman"/>
          <w:lang w:val="kk-KZ"/>
        </w:rPr>
        <w:t>Асқан ақылдығы мен тапқырлығы үшін Сырым Датұлы бала кезінде қалай аталды</w:t>
      </w:r>
      <w:r w:rsidR="006A7855" w:rsidRPr="007269FD">
        <w:rPr>
          <w:rFonts w:ascii="Times New Roman" w:hAnsi="Times New Roman" w:cs="Times New Roman"/>
          <w:lang w:val="kk-KZ"/>
        </w:rPr>
        <w:t>:</w:t>
      </w:r>
    </w:p>
    <w:p w:rsidR="00D12138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D12138" w:rsidRPr="007269FD">
        <w:rPr>
          <w:rFonts w:ascii="Times New Roman" w:hAnsi="Times New Roman" w:cs="Times New Roman"/>
          <w:b/>
          <w:lang w:val="kk-KZ"/>
        </w:rPr>
        <w:t>«Бала би»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D12138" w:rsidRPr="007269FD">
        <w:rPr>
          <w:rFonts w:ascii="Times New Roman" w:hAnsi="Times New Roman" w:cs="Times New Roman"/>
          <w:lang w:val="kk-KZ"/>
        </w:rPr>
        <w:t>«Нағыз төре»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D12138" w:rsidRPr="007269FD">
        <w:rPr>
          <w:rFonts w:ascii="Times New Roman" w:hAnsi="Times New Roman" w:cs="Times New Roman"/>
          <w:lang w:val="kk-KZ"/>
        </w:rPr>
        <w:t>«Батыр бала»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D12138" w:rsidRPr="007269FD">
        <w:rPr>
          <w:rFonts w:ascii="Times New Roman" w:hAnsi="Times New Roman" w:cs="Times New Roman"/>
          <w:lang w:val="kk-KZ"/>
        </w:rPr>
        <w:t>«Ерке бала»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D12138" w:rsidRPr="007269FD">
        <w:rPr>
          <w:rFonts w:ascii="Times New Roman" w:hAnsi="Times New Roman" w:cs="Times New Roman"/>
          <w:lang w:val="kk-KZ"/>
        </w:rPr>
        <w:t>«Ақылгөй»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A7855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20</w:t>
      </w:r>
      <w:r w:rsidR="006A7855" w:rsidRPr="007269FD">
        <w:rPr>
          <w:rFonts w:ascii="Times New Roman" w:hAnsi="Times New Roman" w:cs="Times New Roman"/>
          <w:lang w:val="kk-KZ"/>
        </w:rPr>
        <w:t xml:space="preserve">. </w:t>
      </w:r>
      <w:r w:rsidR="00BC10D4" w:rsidRPr="007269FD">
        <w:rPr>
          <w:rFonts w:ascii="Times New Roman" w:hAnsi="Times New Roman" w:cs="Times New Roman"/>
          <w:lang w:val="kk-KZ"/>
        </w:rPr>
        <w:t>Сырым Датұлы көтерілісіне қатысқандар</w:t>
      </w:r>
      <w:r w:rsidR="006A7855" w:rsidRPr="007269FD">
        <w:rPr>
          <w:rFonts w:ascii="Times New Roman" w:hAnsi="Times New Roman" w:cs="Times New Roman"/>
          <w:lang w:val="kk-KZ"/>
        </w:rPr>
        <w:t>: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BC10D4" w:rsidRPr="007269FD">
        <w:rPr>
          <w:rFonts w:ascii="Times New Roman" w:hAnsi="Times New Roman" w:cs="Times New Roman"/>
          <w:lang w:val="kk-KZ"/>
        </w:rPr>
        <w:t xml:space="preserve">Шаруалар 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BC10D4" w:rsidRPr="007269FD">
        <w:rPr>
          <w:rFonts w:ascii="Times New Roman" w:hAnsi="Times New Roman" w:cs="Times New Roman"/>
          <w:lang w:val="kk-KZ"/>
        </w:rPr>
        <w:t>Старшындар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BC10D4" w:rsidRPr="007269FD">
        <w:rPr>
          <w:rFonts w:ascii="Times New Roman" w:hAnsi="Times New Roman" w:cs="Times New Roman"/>
          <w:lang w:val="kk-KZ"/>
        </w:rPr>
        <w:t>Билер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BC10D4" w:rsidRPr="007269FD">
        <w:rPr>
          <w:rFonts w:ascii="Times New Roman" w:hAnsi="Times New Roman" w:cs="Times New Roman"/>
          <w:lang w:val="kk-KZ"/>
        </w:rPr>
        <w:t>Батырлар</w:t>
      </w:r>
    </w:p>
    <w:p w:rsidR="006A7855" w:rsidRPr="007269FD" w:rsidRDefault="006A78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BC10D4" w:rsidRPr="007269FD">
        <w:rPr>
          <w:rFonts w:ascii="Times New Roman" w:hAnsi="Times New Roman" w:cs="Times New Roman"/>
          <w:b/>
          <w:lang w:val="kk-KZ"/>
        </w:rPr>
        <w:t>Барлық жауап дұрыс</w:t>
      </w:r>
    </w:p>
    <w:p w:rsidR="005345D8" w:rsidRPr="007269FD" w:rsidRDefault="005345D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738C5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21</w:t>
      </w:r>
      <w:r w:rsidR="004738C5" w:rsidRPr="007269FD">
        <w:rPr>
          <w:rFonts w:ascii="Times New Roman" w:hAnsi="Times New Roman" w:cs="Times New Roman"/>
          <w:lang w:val="kk-KZ"/>
        </w:rPr>
        <w:t xml:space="preserve">. Сырым Датұлы </w:t>
      </w:r>
      <w:r w:rsidR="00BC10D4" w:rsidRPr="007269FD">
        <w:rPr>
          <w:rFonts w:ascii="Times New Roman" w:hAnsi="Times New Roman" w:cs="Times New Roman"/>
          <w:lang w:val="kk-KZ"/>
        </w:rPr>
        <w:t>бастаған көтеріліс қай аймақта болды</w:t>
      </w:r>
      <w:r w:rsidR="004738C5" w:rsidRPr="007269FD">
        <w:rPr>
          <w:rFonts w:ascii="Times New Roman" w:hAnsi="Times New Roman" w:cs="Times New Roman"/>
          <w:lang w:val="kk-KZ"/>
        </w:rPr>
        <w:t>:</w:t>
      </w:r>
    </w:p>
    <w:p w:rsidR="004738C5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4738C5" w:rsidRPr="007269FD">
        <w:rPr>
          <w:rFonts w:ascii="Times New Roman" w:hAnsi="Times New Roman" w:cs="Times New Roman"/>
          <w:lang w:val="kk-KZ"/>
        </w:rPr>
        <w:t xml:space="preserve">) </w:t>
      </w:r>
      <w:r w:rsidR="002B21FB" w:rsidRPr="007269FD">
        <w:rPr>
          <w:rFonts w:ascii="Times New Roman" w:hAnsi="Times New Roman" w:cs="Times New Roman"/>
          <w:lang w:val="kk-KZ"/>
        </w:rPr>
        <w:t>Қазақстанның о</w:t>
      </w:r>
      <w:r w:rsidR="006C4C6F" w:rsidRPr="007269FD">
        <w:rPr>
          <w:rFonts w:ascii="Times New Roman" w:hAnsi="Times New Roman" w:cs="Times New Roman"/>
          <w:lang w:val="kk-KZ"/>
        </w:rPr>
        <w:t xml:space="preserve">ңтүстік </w:t>
      </w:r>
      <w:r w:rsidR="002B21FB" w:rsidRPr="007269FD">
        <w:rPr>
          <w:rFonts w:ascii="Times New Roman" w:hAnsi="Times New Roman" w:cs="Times New Roman"/>
          <w:lang w:val="kk-KZ"/>
        </w:rPr>
        <w:t>аймағында</w:t>
      </w:r>
      <w:r w:rsidR="006C4C6F" w:rsidRPr="007269FD">
        <w:rPr>
          <w:rFonts w:ascii="Times New Roman" w:hAnsi="Times New Roman" w:cs="Times New Roman"/>
          <w:lang w:val="kk-KZ"/>
        </w:rPr>
        <w:t xml:space="preserve"> </w:t>
      </w:r>
    </w:p>
    <w:p w:rsidR="004738C5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4738C5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BC10D4" w:rsidRPr="007269FD">
        <w:rPr>
          <w:rFonts w:ascii="Times New Roman" w:hAnsi="Times New Roman" w:cs="Times New Roman"/>
          <w:b/>
          <w:lang w:val="kk-KZ"/>
        </w:rPr>
        <w:t>Кіші жүзде</w:t>
      </w:r>
    </w:p>
    <w:p w:rsidR="004738C5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4738C5" w:rsidRPr="007269FD">
        <w:rPr>
          <w:rFonts w:ascii="Times New Roman" w:hAnsi="Times New Roman" w:cs="Times New Roman"/>
          <w:lang w:val="kk-KZ"/>
        </w:rPr>
        <w:t xml:space="preserve">) </w:t>
      </w:r>
      <w:r w:rsidR="002B21FB" w:rsidRPr="007269FD">
        <w:rPr>
          <w:rFonts w:ascii="Times New Roman" w:hAnsi="Times New Roman" w:cs="Times New Roman"/>
          <w:lang w:val="kk-KZ"/>
        </w:rPr>
        <w:t>Қазақстанның солтүстік аймағында</w:t>
      </w:r>
    </w:p>
    <w:p w:rsidR="004738C5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4738C5" w:rsidRPr="007269FD">
        <w:rPr>
          <w:rFonts w:ascii="Times New Roman" w:hAnsi="Times New Roman" w:cs="Times New Roman"/>
          <w:lang w:val="kk-KZ"/>
        </w:rPr>
        <w:t xml:space="preserve">) </w:t>
      </w:r>
      <w:r w:rsidR="006C4C6F" w:rsidRPr="007269FD">
        <w:rPr>
          <w:rFonts w:ascii="Times New Roman" w:hAnsi="Times New Roman" w:cs="Times New Roman"/>
          <w:lang w:val="kk-KZ"/>
        </w:rPr>
        <w:t xml:space="preserve">Ұлы жүзде </w:t>
      </w:r>
    </w:p>
    <w:p w:rsidR="00205434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6C4C6F" w:rsidRPr="007269FD">
        <w:rPr>
          <w:rFonts w:ascii="Times New Roman" w:hAnsi="Times New Roman" w:cs="Times New Roman"/>
          <w:lang w:val="kk-KZ"/>
        </w:rPr>
        <w:t>Орта жүзде</w:t>
      </w:r>
    </w:p>
    <w:p w:rsidR="004738C5" w:rsidRPr="007269FD" w:rsidRDefault="004738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738C5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22</w:t>
      </w:r>
      <w:r w:rsidR="004738C5" w:rsidRPr="007269FD">
        <w:rPr>
          <w:rFonts w:ascii="Times New Roman" w:hAnsi="Times New Roman" w:cs="Times New Roman"/>
          <w:lang w:val="kk-KZ"/>
        </w:rPr>
        <w:t xml:space="preserve">. </w:t>
      </w:r>
      <w:r w:rsidRPr="007269FD">
        <w:rPr>
          <w:rFonts w:ascii="Times New Roman" w:hAnsi="Times New Roman" w:cs="Times New Roman"/>
          <w:lang w:val="kk-KZ"/>
        </w:rPr>
        <w:t>ауыз әдебиетінің деректеріне қарағанда Сырым Датұлы</w:t>
      </w:r>
      <w:r w:rsidR="006C1818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ның асына қанша мал сойылған</w:t>
      </w:r>
      <w:r w:rsidR="004738C5" w:rsidRPr="007269FD">
        <w:rPr>
          <w:rFonts w:ascii="Times New Roman" w:hAnsi="Times New Roman" w:cs="Times New Roman"/>
          <w:lang w:val="kk-KZ"/>
        </w:rPr>
        <w:t>:</w:t>
      </w:r>
    </w:p>
    <w:p w:rsidR="004738C5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4738C5" w:rsidRPr="007269FD">
        <w:rPr>
          <w:rFonts w:ascii="Times New Roman" w:hAnsi="Times New Roman" w:cs="Times New Roman"/>
          <w:lang w:val="kk-KZ"/>
        </w:rPr>
        <w:t xml:space="preserve">) </w:t>
      </w:r>
      <w:r w:rsidR="002B21FB" w:rsidRPr="007269FD">
        <w:rPr>
          <w:rFonts w:ascii="Times New Roman" w:hAnsi="Times New Roman" w:cs="Times New Roman"/>
          <w:lang w:val="kk-KZ"/>
        </w:rPr>
        <w:t>1000 жылқы, 1500 қой</w:t>
      </w:r>
    </w:p>
    <w:p w:rsidR="004738C5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4738C5" w:rsidRPr="007269FD">
        <w:rPr>
          <w:rFonts w:ascii="Times New Roman" w:hAnsi="Times New Roman" w:cs="Times New Roman"/>
          <w:lang w:val="kk-KZ"/>
        </w:rPr>
        <w:t xml:space="preserve">) </w:t>
      </w:r>
      <w:r w:rsidR="002B21FB" w:rsidRPr="007269FD">
        <w:rPr>
          <w:rFonts w:ascii="Times New Roman" w:hAnsi="Times New Roman" w:cs="Times New Roman"/>
          <w:lang w:val="kk-KZ"/>
        </w:rPr>
        <w:t>1300 жылқы, 1200 қой</w:t>
      </w:r>
    </w:p>
    <w:p w:rsidR="004738C5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4738C5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2B21FB" w:rsidRPr="007269FD">
        <w:rPr>
          <w:rFonts w:ascii="Times New Roman" w:hAnsi="Times New Roman" w:cs="Times New Roman"/>
          <w:b/>
          <w:lang w:val="kk-KZ"/>
        </w:rPr>
        <w:t xml:space="preserve">2000 жылқы, 2500 қой </w:t>
      </w:r>
    </w:p>
    <w:p w:rsidR="004738C5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4738C5" w:rsidRPr="007269FD">
        <w:rPr>
          <w:rFonts w:ascii="Times New Roman" w:hAnsi="Times New Roman" w:cs="Times New Roman"/>
          <w:lang w:val="kk-KZ"/>
        </w:rPr>
        <w:t xml:space="preserve">) </w:t>
      </w:r>
      <w:r w:rsidR="002B21FB" w:rsidRPr="007269FD">
        <w:rPr>
          <w:rFonts w:ascii="Times New Roman" w:hAnsi="Times New Roman" w:cs="Times New Roman"/>
          <w:lang w:val="kk-KZ"/>
        </w:rPr>
        <w:t>1800 жылқы, 2000 қой</w:t>
      </w:r>
    </w:p>
    <w:p w:rsidR="00205434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2B21FB" w:rsidRPr="007269FD">
        <w:rPr>
          <w:rFonts w:ascii="Times New Roman" w:hAnsi="Times New Roman" w:cs="Times New Roman"/>
          <w:lang w:val="kk-KZ"/>
        </w:rPr>
        <w:t>3000 жылқы, 2000 қой</w:t>
      </w:r>
    </w:p>
    <w:p w:rsidR="004738C5" w:rsidRPr="007269FD" w:rsidRDefault="004738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738C5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23</w:t>
      </w:r>
      <w:r w:rsidR="004738C5" w:rsidRPr="007269FD">
        <w:rPr>
          <w:rFonts w:ascii="Times New Roman" w:hAnsi="Times New Roman" w:cs="Times New Roman"/>
          <w:lang w:val="kk-KZ"/>
        </w:rPr>
        <w:t xml:space="preserve">. </w:t>
      </w:r>
      <w:r w:rsidR="00391784" w:rsidRPr="007269FD">
        <w:rPr>
          <w:rFonts w:ascii="Times New Roman" w:hAnsi="Times New Roman" w:cs="Times New Roman"/>
          <w:lang w:val="kk-KZ"/>
        </w:rPr>
        <w:t>Сырым Датұлының Орал казак әскерлерімен ашық арпа</w:t>
      </w:r>
      <w:r w:rsidR="006C1818">
        <w:rPr>
          <w:rFonts w:ascii="Times New Roman" w:hAnsi="Times New Roman" w:cs="Times New Roman"/>
          <w:lang w:val="kk-KZ"/>
        </w:rPr>
        <w:softHyphen/>
      </w:r>
      <w:r w:rsidR="00391784" w:rsidRPr="007269FD">
        <w:rPr>
          <w:rFonts w:ascii="Times New Roman" w:hAnsi="Times New Roman" w:cs="Times New Roman"/>
          <w:lang w:val="kk-KZ"/>
        </w:rPr>
        <w:t>лыс жолына түсуі басталды:</w:t>
      </w:r>
    </w:p>
    <w:p w:rsidR="004738C5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4738C5" w:rsidRPr="007269FD">
        <w:rPr>
          <w:rFonts w:ascii="Times New Roman" w:hAnsi="Times New Roman" w:cs="Times New Roman"/>
          <w:lang w:val="kk-KZ"/>
        </w:rPr>
        <w:t xml:space="preserve">) </w:t>
      </w:r>
      <w:r w:rsidR="00391784" w:rsidRPr="007269FD">
        <w:rPr>
          <w:rFonts w:ascii="Times New Roman" w:hAnsi="Times New Roman" w:cs="Times New Roman"/>
          <w:lang w:val="kk-KZ"/>
        </w:rPr>
        <w:t>1778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4738C5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4738C5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391784" w:rsidRPr="007269FD">
        <w:rPr>
          <w:rFonts w:ascii="Times New Roman" w:hAnsi="Times New Roman" w:cs="Times New Roman"/>
          <w:b/>
          <w:lang w:val="kk-KZ"/>
        </w:rPr>
        <w:t>1783 ж</w:t>
      </w:r>
      <w:r w:rsidR="00B44BCB">
        <w:rPr>
          <w:rFonts w:ascii="Times New Roman" w:hAnsi="Times New Roman" w:cs="Times New Roman"/>
          <w:b/>
          <w:lang w:val="kk-KZ"/>
        </w:rPr>
        <w:t>.</w:t>
      </w:r>
    </w:p>
    <w:p w:rsidR="004738C5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4738C5" w:rsidRPr="007269FD">
        <w:rPr>
          <w:rFonts w:ascii="Times New Roman" w:hAnsi="Times New Roman" w:cs="Times New Roman"/>
          <w:lang w:val="kk-KZ"/>
        </w:rPr>
        <w:t xml:space="preserve">) </w:t>
      </w:r>
      <w:r w:rsidR="00391784" w:rsidRPr="007269FD">
        <w:rPr>
          <w:rFonts w:ascii="Times New Roman" w:hAnsi="Times New Roman" w:cs="Times New Roman"/>
          <w:lang w:val="kk-KZ"/>
        </w:rPr>
        <w:t>1785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4738C5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4738C5" w:rsidRPr="007269FD">
        <w:rPr>
          <w:rFonts w:ascii="Times New Roman" w:hAnsi="Times New Roman" w:cs="Times New Roman"/>
          <w:lang w:val="kk-KZ"/>
        </w:rPr>
        <w:t xml:space="preserve">) </w:t>
      </w:r>
      <w:r w:rsidR="00391784" w:rsidRPr="007269FD">
        <w:rPr>
          <w:rFonts w:ascii="Times New Roman" w:hAnsi="Times New Roman" w:cs="Times New Roman"/>
          <w:lang w:val="kk-KZ"/>
        </w:rPr>
        <w:t>1797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205434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86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4738C5" w:rsidRPr="007269FD" w:rsidRDefault="004738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738C5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72</w:t>
      </w:r>
      <w:r w:rsidR="004C595C" w:rsidRPr="007269FD">
        <w:rPr>
          <w:rFonts w:ascii="Times New Roman" w:hAnsi="Times New Roman" w:cs="Times New Roman"/>
          <w:lang w:val="kk-KZ"/>
        </w:rPr>
        <w:t>4</w:t>
      </w:r>
      <w:r w:rsidR="004738C5" w:rsidRPr="007269FD">
        <w:rPr>
          <w:rFonts w:ascii="Times New Roman" w:hAnsi="Times New Roman" w:cs="Times New Roman"/>
          <w:lang w:val="kk-KZ"/>
        </w:rPr>
        <w:t xml:space="preserve">. </w:t>
      </w:r>
      <w:r w:rsidR="00391784" w:rsidRPr="007269FD">
        <w:rPr>
          <w:rFonts w:ascii="Times New Roman" w:hAnsi="Times New Roman" w:cs="Times New Roman"/>
          <w:lang w:val="kk-KZ"/>
        </w:rPr>
        <w:t>Ералыны 1791 жылы кіші жүздің ханы етіп сайлады. Қай маңайда сайлады:</w:t>
      </w:r>
    </w:p>
    <w:p w:rsidR="004738C5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4738C5" w:rsidRPr="007269FD">
        <w:rPr>
          <w:rFonts w:ascii="Times New Roman" w:hAnsi="Times New Roman" w:cs="Times New Roman"/>
          <w:lang w:val="kk-KZ"/>
        </w:rPr>
        <w:t xml:space="preserve">) </w:t>
      </w:r>
      <w:r w:rsidR="00391784" w:rsidRPr="007269FD">
        <w:rPr>
          <w:rFonts w:ascii="Times New Roman" w:hAnsi="Times New Roman" w:cs="Times New Roman"/>
          <w:lang w:val="kk-KZ"/>
        </w:rPr>
        <w:t>Орынбор маңында</w:t>
      </w:r>
    </w:p>
    <w:p w:rsidR="004738C5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4738C5" w:rsidRPr="007269FD">
        <w:rPr>
          <w:rFonts w:ascii="Times New Roman" w:hAnsi="Times New Roman" w:cs="Times New Roman"/>
          <w:lang w:val="kk-KZ"/>
        </w:rPr>
        <w:t xml:space="preserve">) </w:t>
      </w:r>
      <w:r w:rsidR="00391784" w:rsidRPr="007269FD">
        <w:rPr>
          <w:rFonts w:ascii="Times New Roman" w:hAnsi="Times New Roman" w:cs="Times New Roman"/>
          <w:lang w:val="kk-KZ"/>
        </w:rPr>
        <w:t>Тобыл маңында</w:t>
      </w:r>
    </w:p>
    <w:p w:rsidR="004738C5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4738C5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391784" w:rsidRPr="007269FD">
        <w:rPr>
          <w:rFonts w:ascii="Times New Roman" w:hAnsi="Times New Roman" w:cs="Times New Roman"/>
          <w:b/>
          <w:lang w:val="kk-KZ"/>
        </w:rPr>
        <w:t>Орск маңында</w:t>
      </w:r>
    </w:p>
    <w:p w:rsidR="004738C5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4738C5" w:rsidRPr="007269FD">
        <w:rPr>
          <w:rFonts w:ascii="Times New Roman" w:hAnsi="Times New Roman" w:cs="Times New Roman"/>
          <w:lang w:val="kk-KZ"/>
        </w:rPr>
        <w:t xml:space="preserve">) </w:t>
      </w:r>
      <w:r w:rsidR="00391784" w:rsidRPr="007269FD">
        <w:rPr>
          <w:rFonts w:ascii="Times New Roman" w:hAnsi="Times New Roman" w:cs="Times New Roman"/>
          <w:lang w:val="kk-KZ"/>
        </w:rPr>
        <w:t>Орал маңында</w:t>
      </w:r>
    </w:p>
    <w:p w:rsidR="00205434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Жасқұс маңында. </w:t>
      </w:r>
    </w:p>
    <w:p w:rsidR="004738C5" w:rsidRPr="007269FD" w:rsidRDefault="004738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738C5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2</w:t>
      </w:r>
      <w:r w:rsidR="004C595C" w:rsidRPr="007269FD">
        <w:rPr>
          <w:rFonts w:ascii="Times New Roman" w:hAnsi="Times New Roman" w:cs="Times New Roman"/>
          <w:lang w:val="kk-KZ"/>
        </w:rPr>
        <w:t>5</w:t>
      </w:r>
      <w:r w:rsidR="004738C5" w:rsidRPr="007269FD">
        <w:rPr>
          <w:rFonts w:ascii="Times New Roman" w:hAnsi="Times New Roman" w:cs="Times New Roman"/>
          <w:lang w:val="kk-KZ"/>
        </w:rPr>
        <w:t xml:space="preserve">. </w:t>
      </w:r>
      <w:r w:rsidR="00391784" w:rsidRPr="007269FD">
        <w:rPr>
          <w:rFonts w:ascii="Times New Roman" w:hAnsi="Times New Roman" w:cs="Times New Roman"/>
          <w:lang w:val="kk-KZ"/>
        </w:rPr>
        <w:t>Сырым Датұлы бастаған көтеріліс кезінде өлтірілген Кіші жүз ханы:</w:t>
      </w:r>
    </w:p>
    <w:p w:rsidR="004738C5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4738C5" w:rsidRPr="007269FD">
        <w:rPr>
          <w:rFonts w:ascii="Times New Roman" w:hAnsi="Times New Roman" w:cs="Times New Roman"/>
          <w:lang w:val="kk-KZ"/>
        </w:rPr>
        <w:t xml:space="preserve">) </w:t>
      </w:r>
      <w:r w:rsidR="00391784" w:rsidRPr="007269FD">
        <w:rPr>
          <w:rFonts w:ascii="Times New Roman" w:hAnsi="Times New Roman" w:cs="Times New Roman"/>
          <w:lang w:val="kk-KZ"/>
        </w:rPr>
        <w:t>Нұралы</w:t>
      </w:r>
    </w:p>
    <w:p w:rsidR="004738C5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4738C5" w:rsidRPr="007269FD">
        <w:rPr>
          <w:rFonts w:ascii="Times New Roman" w:hAnsi="Times New Roman" w:cs="Times New Roman"/>
          <w:lang w:val="kk-KZ"/>
        </w:rPr>
        <w:t xml:space="preserve">) </w:t>
      </w:r>
      <w:r w:rsidR="00391784" w:rsidRPr="007269FD">
        <w:rPr>
          <w:rFonts w:ascii="Times New Roman" w:hAnsi="Times New Roman" w:cs="Times New Roman"/>
          <w:lang w:val="kk-KZ"/>
        </w:rPr>
        <w:t>Ералы</w:t>
      </w:r>
    </w:p>
    <w:p w:rsidR="004738C5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4738C5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391784" w:rsidRPr="007269FD">
        <w:rPr>
          <w:rFonts w:ascii="Times New Roman" w:hAnsi="Times New Roman" w:cs="Times New Roman"/>
          <w:b/>
          <w:lang w:val="kk-KZ"/>
        </w:rPr>
        <w:t>Есім</w:t>
      </w:r>
    </w:p>
    <w:p w:rsidR="004738C5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4738C5" w:rsidRPr="007269FD">
        <w:rPr>
          <w:rFonts w:ascii="Times New Roman" w:hAnsi="Times New Roman" w:cs="Times New Roman"/>
          <w:lang w:val="kk-KZ"/>
        </w:rPr>
        <w:t xml:space="preserve">) </w:t>
      </w:r>
      <w:r w:rsidR="00391784" w:rsidRPr="007269FD">
        <w:rPr>
          <w:rFonts w:ascii="Times New Roman" w:hAnsi="Times New Roman" w:cs="Times New Roman"/>
          <w:lang w:val="kk-KZ"/>
        </w:rPr>
        <w:t>Айшуақ</w:t>
      </w:r>
    </w:p>
    <w:p w:rsidR="00205434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Әбілқайыр.</w:t>
      </w:r>
    </w:p>
    <w:p w:rsidR="004738C5" w:rsidRPr="007269FD" w:rsidRDefault="004738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738C5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2</w:t>
      </w:r>
      <w:r w:rsidR="004C595C" w:rsidRPr="007269FD">
        <w:rPr>
          <w:rFonts w:ascii="Times New Roman" w:hAnsi="Times New Roman" w:cs="Times New Roman"/>
          <w:lang w:val="kk-KZ"/>
        </w:rPr>
        <w:t>6</w:t>
      </w:r>
      <w:r w:rsidR="004738C5" w:rsidRPr="007269FD">
        <w:rPr>
          <w:rFonts w:ascii="Times New Roman" w:hAnsi="Times New Roman" w:cs="Times New Roman"/>
          <w:lang w:val="kk-KZ"/>
        </w:rPr>
        <w:t xml:space="preserve">. </w:t>
      </w:r>
      <w:r w:rsidR="00391784" w:rsidRPr="007269FD">
        <w:rPr>
          <w:rFonts w:ascii="Times New Roman" w:hAnsi="Times New Roman" w:cs="Times New Roman"/>
          <w:lang w:val="kk-KZ"/>
        </w:rPr>
        <w:t xml:space="preserve">Сырым Датұлы бастаған көтеріліс кезінде халықтың жағдайын </w:t>
      </w:r>
      <w:r w:rsidR="00E04BC0" w:rsidRPr="007269FD">
        <w:rPr>
          <w:rFonts w:ascii="Times New Roman" w:hAnsi="Times New Roman" w:cs="Times New Roman"/>
          <w:lang w:val="kk-KZ"/>
        </w:rPr>
        <w:t>нашарлатқан жұт болды:</w:t>
      </w:r>
    </w:p>
    <w:p w:rsidR="004738C5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4738C5" w:rsidRPr="007269FD">
        <w:rPr>
          <w:rFonts w:ascii="Times New Roman" w:hAnsi="Times New Roman" w:cs="Times New Roman"/>
          <w:lang w:val="kk-KZ"/>
        </w:rPr>
        <w:t xml:space="preserve">) </w:t>
      </w:r>
      <w:r w:rsidR="00E04BC0" w:rsidRPr="007269FD">
        <w:rPr>
          <w:rFonts w:ascii="Times New Roman" w:hAnsi="Times New Roman" w:cs="Times New Roman"/>
          <w:lang w:val="kk-KZ"/>
        </w:rPr>
        <w:t>1783-1784 жж.</w:t>
      </w:r>
    </w:p>
    <w:p w:rsidR="004738C5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4738C5" w:rsidRPr="007269FD">
        <w:rPr>
          <w:rFonts w:ascii="Times New Roman" w:hAnsi="Times New Roman" w:cs="Times New Roman"/>
          <w:lang w:val="kk-KZ"/>
        </w:rPr>
        <w:t xml:space="preserve">) </w:t>
      </w:r>
      <w:r w:rsidR="00E04BC0" w:rsidRPr="007269FD">
        <w:rPr>
          <w:rFonts w:ascii="Times New Roman" w:hAnsi="Times New Roman" w:cs="Times New Roman"/>
          <w:lang w:val="kk-KZ"/>
        </w:rPr>
        <w:t>1790-1791 жж.</w:t>
      </w:r>
    </w:p>
    <w:p w:rsidR="004738C5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4738C5" w:rsidRPr="007269FD">
        <w:rPr>
          <w:rFonts w:ascii="Times New Roman" w:hAnsi="Times New Roman" w:cs="Times New Roman"/>
          <w:lang w:val="kk-KZ"/>
        </w:rPr>
        <w:t xml:space="preserve">) </w:t>
      </w:r>
      <w:r w:rsidR="00E04BC0" w:rsidRPr="007269FD">
        <w:rPr>
          <w:rFonts w:ascii="Times New Roman" w:hAnsi="Times New Roman" w:cs="Times New Roman"/>
          <w:lang w:val="kk-KZ"/>
        </w:rPr>
        <w:t>1802-1803 жж.</w:t>
      </w:r>
    </w:p>
    <w:p w:rsidR="004738C5" w:rsidRPr="007269FD" w:rsidRDefault="002054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4738C5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E04BC0" w:rsidRPr="007269FD">
        <w:rPr>
          <w:rFonts w:ascii="Times New Roman" w:hAnsi="Times New Roman" w:cs="Times New Roman"/>
          <w:b/>
          <w:lang w:val="kk-KZ"/>
        </w:rPr>
        <w:t>1796-1797 жж.</w:t>
      </w:r>
    </w:p>
    <w:p w:rsidR="00B1641C" w:rsidRPr="007269FD" w:rsidRDefault="00B164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1785-1786 жж. </w:t>
      </w:r>
    </w:p>
    <w:p w:rsidR="004738C5" w:rsidRPr="007269FD" w:rsidRDefault="004738C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738C5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2</w:t>
      </w:r>
      <w:r w:rsidR="004C595C" w:rsidRPr="007269FD">
        <w:rPr>
          <w:rFonts w:ascii="Times New Roman" w:hAnsi="Times New Roman" w:cs="Times New Roman"/>
          <w:lang w:val="kk-KZ"/>
        </w:rPr>
        <w:t>7</w:t>
      </w:r>
      <w:r w:rsidR="004738C5" w:rsidRPr="007269FD">
        <w:rPr>
          <w:rFonts w:ascii="Times New Roman" w:hAnsi="Times New Roman" w:cs="Times New Roman"/>
          <w:lang w:val="kk-KZ"/>
        </w:rPr>
        <w:t xml:space="preserve">. </w:t>
      </w:r>
      <w:r w:rsidR="00E04BC0" w:rsidRPr="007269FD">
        <w:rPr>
          <w:rFonts w:ascii="Times New Roman" w:hAnsi="Times New Roman" w:cs="Times New Roman"/>
          <w:lang w:val="kk-KZ"/>
        </w:rPr>
        <w:t>1785 жылы жазда кіші жүз старшындарының съезінде қабылданған шешім:</w:t>
      </w:r>
    </w:p>
    <w:p w:rsidR="004738C5" w:rsidRPr="007269FD" w:rsidRDefault="00B164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4738C5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E04BC0" w:rsidRPr="007269FD">
        <w:rPr>
          <w:rFonts w:ascii="Times New Roman" w:hAnsi="Times New Roman" w:cs="Times New Roman"/>
          <w:b/>
          <w:lang w:val="kk-KZ"/>
        </w:rPr>
        <w:t>Нұралыны тақтан тайдыру туралы.</w:t>
      </w:r>
    </w:p>
    <w:p w:rsidR="004738C5" w:rsidRPr="007269FD" w:rsidRDefault="00B164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4738C5" w:rsidRPr="007269FD">
        <w:rPr>
          <w:rFonts w:ascii="Times New Roman" w:hAnsi="Times New Roman" w:cs="Times New Roman"/>
          <w:lang w:val="kk-KZ"/>
        </w:rPr>
        <w:t xml:space="preserve">) </w:t>
      </w:r>
      <w:r w:rsidR="00E04BC0" w:rsidRPr="007269FD">
        <w:rPr>
          <w:rFonts w:ascii="Times New Roman" w:hAnsi="Times New Roman" w:cs="Times New Roman"/>
          <w:lang w:val="kk-KZ"/>
        </w:rPr>
        <w:t>Салықты көбейту.</w:t>
      </w:r>
    </w:p>
    <w:p w:rsidR="004738C5" w:rsidRPr="007269FD" w:rsidRDefault="00B164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4738C5" w:rsidRPr="007269FD">
        <w:rPr>
          <w:rFonts w:ascii="Times New Roman" w:hAnsi="Times New Roman" w:cs="Times New Roman"/>
          <w:lang w:val="kk-KZ"/>
        </w:rPr>
        <w:t xml:space="preserve">) </w:t>
      </w:r>
      <w:r w:rsidR="00E04BC0" w:rsidRPr="007269FD">
        <w:rPr>
          <w:rFonts w:ascii="Times New Roman" w:hAnsi="Times New Roman" w:cs="Times New Roman"/>
          <w:lang w:val="kk-KZ"/>
        </w:rPr>
        <w:t>Көтерілісті қолдау туралы.</w:t>
      </w:r>
    </w:p>
    <w:p w:rsidR="004738C5" w:rsidRPr="007269FD" w:rsidRDefault="00B164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4738C5" w:rsidRPr="007269FD">
        <w:rPr>
          <w:rFonts w:ascii="Times New Roman" w:hAnsi="Times New Roman" w:cs="Times New Roman"/>
          <w:lang w:val="kk-KZ"/>
        </w:rPr>
        <w:t xml:space="preserve">) </w:t>
      </w:r>
      <w:r w:rsidR="00E04BC0" w:rsidRPr="007269FD">
        <w:rPr>
          <w:rFonts w:ascii="Times New Roman" w:hAnsi="Times New Roman" w:cs="Times New Roman"/>
          <w:lang w:val="kk-KZ"/>
        </w:rPr>
        <w:t>Хандық кеңесті күшейту.</w:t>
      </w:r>
    </w:p>
    <w:p w:rsidR="00B1641C" w:rsidRPr="007269FD" w:rsidRDefault="00B164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Қазақтарға қарсы күшті топтастыру.</w:t>
      </w:r>
    </w:p>
    <w:p w:rsidR="005F3017" w:rsidRDefault="005F301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C1818" w:rsidRDefault="006C18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C1818" w:rsidRDefault="006C18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C1818" w:rsidRDefault="006C18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C1818" w:rsidRDefault="006C18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C1818" w:rsidRDefault="006C18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C1818" w:rsidRPr="007269FD" w:rsidRDefault="006C18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F5D9F" w:rsidRPr="007269FD" w:rsidRDefault="009D508B" w:rsidP="006C181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 xml:space="preserve">§ </w:t>
      </w:r>
      <w:r w:rsidR="00842A56" w:rsidRPr="007269FD">
        <w:rPr>
          <w:rFonts w:ascii="Times New Roman" w:hAnsi="Times New Roman" w:cs="Times New Roman"/>
          <w:b/>
          <w:lang w:val="kk-KZ"/>
        </w:rPr>
        <w:t>31</w:t>
      </w:r>
      <w:r w:rsidRPr="007269FD">
        <w:rPr>
          <w:rFonts w:ascii="Times New Roman" w:hAnsi="Times New Roman" w:cs="Times New Roman"/>
          <w:b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FF5D9F" w:rsidRPr="007269FD">
        <w:rPr>
          <w:rFonts w:ascii="Times New Roman" w:hAnsi="Times New Roman" w:cs="Times New Roman"/>
          <w:b/>
          <w:lang w:val="kk-KZ"/>
        </w:rPr>
        <w:t>Исатай Тайманұлы және Махамбет Өтемісұлы</w:t>
      </w:r>
    </w:p>
    <w:p w:rsidR="00E04BC0" w:rsidRPr="007269FD" w:rsidRDefault="00FF5D9F" w:rsidP="006C181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бастаған халық-азаттық көтеріліс</w:t>
      </w:r>
    </w:p>
    <w:p w:rsidR="00E04BC0" w:rsidRPr="007269FD" w:rsidRDefault="00E04BC0" w:rsidP="006C181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2B21FB" w:rsidRPr="007269FD" w:rsidRDefault="00243B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28</w:t>
      </w:r>
      <w:r w:rsidR="002B21FB" w:rsidRPr="007269FD">
        <w:rPr>
          <w:rFonts w:ascii="Times New Roman" w:hAnsi="Times New Roman" w:cs="Times New Roman"/>
          <w:lang w:val="kk-KZ"/>
        </w:rPr>
        <w:t>. Исатай Тайманұлы мен Махамбет Өтемісұлы бастаған көтеріліс:</w:t>
      </w:r>
    </w:p>
    <w:p w:rsidR="002B21FB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836-1838 жж.</w:t>
      </w:r>
    </w:p>
    <w:p w:rsidR="002B21FB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791-1838 жж.</w:t>
      </w:r>
    </w:p>
    <w:p w:rsidR="002B21FB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02-1847 жж.</w:t>
      </w:r>
    </w:p>
    <w:p w:rsidR="002B21FB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</w:t>
      </w:r>
      <w:r w:rsidR="00540215" w:rsidRPr="007269FD">
        <w:rPr>
          <w:rFonts w:ascii="Times New Roman" w:hAnsi="Times New Roman" w:cs="Times New Roman"/>
          <w:lang w:val="kk-KZ"/>
        </w:rPr>
        <w:t>8</w:t>
      </w:r>
      <w:r w:rsidRPr="007269FD">
        <w:rPr>
          <w:rFonts w:ascii="Times New Roman" w:hAnsi="Times New Roman" w:cs="Times New Roman"/>
          <w:lang w:val="kk-KZ"/>
        </w:rPr>
        <w:t>96-1</w:t>
      </w:r>
      <w:r w:rsidR="00540215" w:rsidRPr="007269FD">
        <w:rPr>
          <w:rFonts w:ascii="Times New Roman" w:hAnsi="Times New Roman" w:cs="Times New Roman"/>
          <w:lang w:val="kk-KZ"/>
        </w:rPr>
        <w:t>8</w:t>
      </w:r>
      <w:r w:rsidRPr="007269FD">
        <w:rPr>
          <w:rFonts w:ascii="Times New Roman" w:hAnsi="Times New Roman" w:cs="Times New Roman"/>
          <w:lang w:val="kk-KZ"/>
        </w:rPr>
        <w:t>97 жж.</w:t>
      </w:r>
    </w:p>
    <w:p w:rsidR="002B21FB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</w:t>
      </w:r>
      <w:r w:rsidR="00540215" w:rsidRPr="007269FD">
        <w:rPr>
          <w:rFonts w:ascii="Times New Roman" w:hAnsi="Times New Roman" w:cs="Times New Roman"/>
          <w:lang w:val="kk-KZ"/>
        </w:rPr>
        <w:t>8</w:t>
      </w:r>
      <w:r w:rsidRPr="007269FD">
        <w:rPr>
          <w:rFonts w:ascii="Times New Roman" w:hAnsi="Times New Roman" w:cs="Times New Roman"/>
          <w:lang w:val="kk-KZ"/>
        </w:rPr>
        <w:t>85-1</w:t>
      </w:r>
      <w:r w:rsidR="00540215" w:rsidRPr="007269FD">
        <w:rPr>
          <w:rFonts w:ascii="Times New Roman" w:hAnsi="Times New Roman" w:cs="Times New Roman"/>
          <w:lang w:val="kk-KZ"/>
        </w:rPr>
        <w:t>8</w:t>
      </w:r>
      <w:r w:rsidRPr="007269FD">
        <w:rPr>
          <w:rFonts w:ascii="Times New Roman" w:hAnsi="Times New Roman" w:cs="Times New Roman"/>
          <w:lang w:val="kk-KZ"/>
        </w:rPr>
        <w:t xml:space="preserve">86 жж. </w:t>
      </w:r>
    </w:p>
    <w:p w:rsidR="002B21FB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B21FB" w:rsidRPr="007269FD" w:rsidRDefault="00243B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29</w:t>
      </w:r>
      <w:r w:rsidR="002B21FB" w:rsidRPr="007269FD">
        <w:rPr>
          <w:rFonts w:ascii="Times New Roman" w:hAnsi="Times New Roman" w:cs="Times New Roman"/>
          <w:lang w:val="kk-KZ"/>
        </w:rPr>
        <w:t xml:space="preserve">. </w:t>
      </w:r>
      <w:r w:rsidR="00540215" w:rsidRPr="007269FD">
        <w:rPr>
          <w:rFonts w:ascii="Times New Roman" w:hAnsi="Times New Roman" w:cs="Times New Roman"/>
          <w:lang w:val="kk-KZ"/>
        </w:rPr>
        <w:t>Ішкі Ордада көтеріліс қашан басталды</w:t>
      </w:r>
      <w:r w:rsidR="002B21FB" w:rsidRPr="007269FD">
        <w:rPr>
          <w:rFonts w:ascii="Times New Roman" w:hAnsi="Times New Roman" w:cs="Times New Roman"/>
          <w:lang w:val="kk-KZ"/>
        </w:rPr>
        <w:t>:</w:t>
      </w:r>
    </w:p>
    <w:p w:rsidR="00540215" w:rsidRPr="007269FD" w:rsidRDefault="005402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825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540215" w:rsidRPr="007269FD" w:rsidRDefault="005402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1836 ж</w:t>
      </w:r>
      <w:r w:rsidR="00B44BCB">
        <w:rPr>
          <w:rFonts w:ascii="Times New Roman" w:hAnsi="Times New Roman" w:cs="Times New Roman"/>
          <w:b/>
          <w:lang w:val="kk-KZ"/>
        </w:rPr>
        <w:t>.</w:t>
      </w:r>
    </w:p>
    <w:p w:rsidR="00540215" w:rsidRPr="007269FD" w:rsidRDefault="005402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47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540215" w:rsidRPr="007269FD" w:rsidRDefault="005402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897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540215" w:rsidRPr="007269FD" w:rsidRDefault="005402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86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2B21FB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B21FB" w:rsidRPr="007269FD" w:rsidRDefault="00243B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30</w:t>
      </w:r>
      <w:r w:rsidR="002B21FB" w:rsidRPr="007269FD">
        <w:rPr>
          <w:rFonts w:ascii="Times New Roman" w:hAnsi="Times New Roman" w:cs="Times New Roman"/>
          <w:lang w:val="kk-KZ"/>
        </w:rPr>
        <w:t xml:space="preserve">. </w:t>
      </w:r>
      <w:r w:rsidR="00540215" w:rsidRPr="007269FD">
        <w:rPr>
          <w:rFonts w:ascii="Times New Roman" w:hAnsi="Times New Roman" w:cs="Times New Roman"/>
          <w:lang w:val="kk-KZ"/>
        </w:rPr>
        <w:t>Исатай Тайманұлы қай жылы дүниеге келді</w:t>
      </w:r>
      <w:r w:rsidR="002B21FB" w:rsidRPr="007269FD">
        <w:rPr>
          <w:rFonts w:ascii="Times New Roman" w:hAnsi="Times New Roman" w:cs="Times New Roman"/>
          <w:lang w:val="kk-KZ"/>
        </w:rPr>
        <w:t>:</w:t>
      </w:r>
    </w:p>
    <w:p w:rsidR="00540215" w:rsidRPr="007269FD" w:rsidRDefault="005402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778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540215" w:rsidRPr="007269FD" w:rsidRDefault="005402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1791 ж</w:t>
      </w:r>
      <w:r w:rsidR="00B44BCB">
        <w:rPr>
          <w:rFonts w:ascii="Times New Roman" w:hAnsi="Times New Roman" w:cs="Times New Roman"/>
          <w:b/>
          <w:lang w:val="kk-KZ"/>
        </w:rPr>
        <w:t>.</w:t>
      </w:r>
    </w:p>
    <w:p w:rsidR="00540215" w:rsidRPr="007269FD" w:rsidRDefault="005402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85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540215" w:rsidRPr="007269FD" w:rsidRDefault="005402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793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540215" w:rsidRPr="007269FD" w:rsidRDefault="005402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788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2B21FB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B21FB" w:rsidRPr="007269FD" w:rsidRDefault="00243B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31</w:t>
      </w:r>
      <w:r w:rsidR="002B21FB" w:rsidRPr="007269FD">
        <w:rPr>
          <w:rFonts w:ascii="Times New Roman" w:hAnsi="Times New Roman" w:cs="Times New Roman"/>
          <w:lang w:val="kk-KZ"/>
        </w:rPr>
        <w:t xml:space="preserve">. </w:t>
      </w:r>
      <w:r w:rsidR="00540215" w:rsidRPr="007269FD">
        <w:rPr>
          <w:rFonts w:ascii="Times New Roman" w:hAnsi="Times New Roman" w:cs="Times New Roman"/>
          <w:lang w:val="kk-KZ"/>
        </w:rPr>
        <w:t>Көтерілісшілер қашан ашықтан-ашық Жәңгір ханға қарсы шабуылға шықты</w:t>
      </w:r>
      <w:r w:rsidR="002B21FB" w:rsidRPr="007269FD">
        <w:rPr>
          <w:rFonts w:ascii="Times New Roman" w:hAnsi="Times New Roman" w:cs="Times New Roman"/>
          <w:lang w:val="kk-KZ"/>
        </w:rPr>
        <w:t>:</w:t>
      </w:r>
    </w:p>
    <w:p w:rsidR="00540215" w:rsidRPr="007269FD" w:rsidRDefault="005402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825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540215" w:rsidRPr="007269FD" w:rsidRDefault="005402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1836 ж</w:t>
      </w:r>
      <w:r w:rsidR="00B44BCB">
        <w:rPr>
          <w:rFonts w:ascii="Times New Roman" w:hAnsi="Times New Roman" w:cs="Times New Roman"/>
          <w:b/>
          <w:lang w:val="kk-KZ"/>
        </w:rPr>
        <w:t>.</w:t>
      </w:r>
    </w:p>
    <w:p w:rsidR="00540215" w:rsidRPr="007269FD" w:rsidRDefault="005402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47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540215" w:rsidRPr="007269FD" w:rsidRDefault="005402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897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2B21FB" w:rsidRPr="007269FD" w:rsidRDefault="005402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86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540215" w:rsidRPr="007269FD" w:rsidRDefault="005402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B21FB" w:rsidRPr="007269FD" w:rsidRDefault="00243B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32</w:t>
      </w:r>
      <w:r w:rsidR="002B21FB" w:rsidRPr="007269FD">
        <w:rPr>
          <w:rFonts w:ascii="Times New Roman" w:hAnsi="Times New Roman" w:cs="Times New Roman"/>
          <w:lang w:val="kk-KZ"/>
        </w:rPr>
        <w:t xml:space="preserve">. </w:t>
      </w:r>
      <w:r w:rsidR="00540215" w:rsidRPr="007269FD">
        <w:rPr>
          <w:rFonts w:ascii="Times New Roman" w:hAnsi="Times New Roman" w:cs="Times New Roman"/>
          <w:lang w:val="kk-KZ"/>
        </w:rPr>
        <w:t>Исатай Тайманұлы Жәңгір ханға шағым мен петиция қашан жолдады</w:t>
      </w:r>
      <w:r w:rsidR="002B21FB" w:rsidRPr="007269FD">
        <w:rPr>
          <w:rFonts w:ascii="Times New Roman" w:hAnsi="Times New Roman" w:cs="Times New Roman"/>
          <w:lang w:val="kk-KZ"/>
        </w:rPr>
        <w:t>:</w:t>
      </w:r>
    </w:p>
    <w:p w:rsidR="00540215" w:rsidRPr="007269FD" w:rsidRDefault="005402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836-1837 жж.</w:t>
      </w:r>
    </w:p>
    <w:p w:rsidR="00540215" w:rsidRPr="007269FD" w:rsidRDefault="005402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891-1892 жж.</w:t>
      </w:r>
    </w:p>
    <w:p w:rsidR="00540215" w:rsidRPr="007269FD" w:rsidRDefault="005402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02-1808 жж.</w:t>
      </w:r>
    </w:p>
    <w:p w:rsidR="00540215" w:rsidRPr="007269FD" w:rsidRDefault="005402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Д) 1896-1897 жж.</w:t>
      </w:r>
    </w:p>
    <w:p w:rsidR="00540215" w:rsidRPr="007269FD" w:rsidRDefault="005402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1833-1835 жж. </w:t>
      </w:r>
    </w:p>
    <w:p w:rsidR="002B21FB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B21FB" w:rsidRPr="007269FD" w:rsidRDefault="00243B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33</w:t>
      </w:r>
      <w:r w:rsidR="002B21FB" w:rsidRPr="007269FD">
        <w:rPr>
          <w:rFonts w:ascii="Times New Roman" w:hAnsi="Times New Roman" w:cs="Times New Roman"/>
          <w:lang w:val="kk-KZ"/>
        </w:rPr>
        <w:t xml:space="preserve">. </w:t>
      </w:r>
      <w:r w:rsidR="00964B07" w:rsidRPr="007269FD">
        <w:rPr>
          <w:rFonts w:ascii="Times New Roman" w:hAnsi="Times New Roman" w:cs="Times New Roman"/>
          <w:lang w:val="kk-KZ"/>
        </w:rPr>
        <w:t>Қ</w:t>
      </w:r>
      <w:r w:rsidR="00540215" w:rsidRPr="007269FD">
        <w:rPr>
          <w:rFonts w:ascii="Times New Roman" w:hAnsi="Times New Roman" w:cs="Times New Roman"/>
          <w:lang w:val="kk-KZ"/>
        </w:rPr>
        <w:t>ашан Исатай Тайманұлы әр түрлі рулардың ауылдарын аралап жүріп, Жайық казак әскерлерінің иемденіп отырған жерлерін өз беттерінше тартып алуға шақырды</w:t>
      </w:r>
      <w:r w:rsidR="002B21FB" w:rsidRPr="007269FD">
        <w:rPr>
          <w:rFonts w:ascii="Times New Roman" w:hAnsi="Times New Roman" w:cs="Times New Roman"/>
          <w:lang w:val="kk-KZ"/>
        </w:rPr>
        <w:t>:</w:t>
      </w:r>
    </w:p>
    <w:p w:rsidR="00540215" w:rsidRPr="007269FD" w:rsidRDefault="005402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835 жылы жазда</w:t>
      </w:r>
    </w:p>
    <w:p w:rsidR="00540215" w:rsidRPr="007269FD" w:rsidRDefault="005402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1836 жылы күзде</w:t>
      </w:r>
    </w:p>
    <w:p w:rsidR="00540215" w:rsidRPr="007269FD" w:rsidRDefault="005402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40 жылы көктемде</w:t>
      </w:r>
    </w:p>
    <w:p w:rsidR="00540215" w:rsidRPr="007269FD" w:rsidRDefault="005402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838 жылы күзде</w:t>
      </w:r>
    </w:p>
    <w:p w:rsidR="00540215" w:rsidRPr="007269FD" w:rsidRDefault="005402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34 жылы қыста</w:t>
      </w:r>
    </w:p>
    <w:p w:rsidR="002B21FB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B21FB" w:rsidRPr="007269FD" w:rsidRDefault="00243B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34</w:t>
      </w:r>
      <w:r w:rsidR="002B21FB" w:rsidRPr="007269FD">
        <w:rPr>
          <w:rFonts w:ascii="Times New Roman" w:hAnsi="Times New Roman" w:cs="Times New Roman"/>
          <w:lang w:val="kk-KZ"/>
        </w:rPr>
        <w:t xml:space="preserve">. </w:t>
      </w:r>
      <w:r w:rsidR="00A0266E" w:rsidRPr="007269FD">
        <w:rPr>
          <w:rFonts w:ascii="Times New Roman" w:hAnsi="Times New Roman" w:cs="Times New Roman"/>
          <w:lang w:val="kk-KZ"/>
        </w:rPr>
        <w:t>Исатай Тайманұлы өзінің қасына ерген жасағымен бірге Үлкен Борсықты құмындағы Шекті руына қашан қосылды</w:t>
      </w:r>
      <w:r w:rsidR="002B21FB" w:rsidRPr="007269FD">
        <w:rPr>
          <w:rFonts w:ascii="Times New Roman" w:hAnsi="Times New Roman" w:cs="Times New Roman"/>
          <w:lang w:val="kk-KZ"/>
        </w:rPr>
        <w:t>:</w:t>
      </w:r>
    </w:p>
    <w:p w:rsidR="00A0266E" w:rsidRPr="007269FD" w:rsidRDefault="00A0266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835 жылы басында</w:t>
      </w:r>
    </w:p>
    <w:p w:rsidR="00A0266E" w:rsidRPr="007269FD" w:rsidRDefault="00A0266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836 жылы басында</w:t>
      </w:r>
    </w:p>
    <w:p w:rsidR="00A0266E" w:rsidRPr="007269FD" w:rsidRDefault="00A0266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40 жылы басында</w:t>
      </w:r>
    </w:p>
    <w:p w:rsidR="00A0266E" w:rsidRPr="007269FD" w:rsidRDefault="00A0266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1838 жылы басында</w:t>
      </w:r>
    </w:p>
    <w:p w:rsidR="00A0266E" w:rsidRPr="007269FD" w:rsidRDefault="00A0266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34 жылы басында</w:t>
      </w:r>
    </w:p>
    <w:p w:rsidR="002B21FB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B21FB" w:rsidRPr="007269FD" w:rsidRDefault="00243B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35</w:t>
      </w:r>
      <w:r w:rsidR="002B21FB" w:rsidRPr="007269FD">
        <w:rPr>
          <w:rFonts w:ascii="Times New Roman" w:hAnsi="Times New Roman" w:cs="Times New Roman"/>
          <w:lang w:val="kk-KZ"/>
        </w:rPr>
        <w:t xml:space="preserve">. </w:t>
      </w:r>
      <w:r w:rsidR="00A0266E" w:rsidRPr="007269FD">
        <w:rPr>
          <w:rFonts w:ascii="Times New Roman" w:hAnsi="Times New Roman" w:cs="Times New Roman"/>
          <w:lang w:val="kk-KZ"/>
        </w:rPr>
        <w:t>Ішкі Ордада жер тапшылығынан зардап шеккен отбасы саны қанша болды</w:t>
      </w:r>
      <w:r w:rsidR="002B21FB" w:rsidRPr="007269FD">
        <w:rPr>
          <w:rFonts w:ascii="Times New Roman" w:hAnsi="Times New Roman" w:cs="Times New Roman"/>
          <w:lang w:val="kk-KZ"/>
        </w:rPr>
        <w:t>:</w:t>
      </w:r>
    </w:p>
    <w:p w:rsidR="00A0266E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0</w:t>
      </w:r>
      <w:r w:rsidR="00A0266E" w:rsidRPr="007269FD">
        <w:rPr>
          <w:rFonts w:ascii="Times New Roman" w:hAnsi="Times New Roman" w:cs="Times New Roman"/>
          <w:lang w:val="kk-KZ"/>
        </w:rPr>
        <w:t>-ға жуық</w:t>
      </w:r>
    </w:p>
    <w:p w:rsidR="002B21FB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A0266E" w:rsidRPr="007269FD">
        <w:rPr>
          <w:rFonts w:ascii="Times New Roman" w:hAnsi="Times New Roman" w:cs="Times New Roman"/>
          <w:b/>
          <w:lang w:val="kk-KZ"/>
        </w:rPr>
        <w:t>20-ға жуық</w:t>
      </w:r>
    </w:p>
    <w:p w:rsidR="002B21FB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A0266E" w:rsidRPr="007269FD">
        <w:rPr>
          <w:rFonts w:ascii="Times New Roman" w:hAnsi="Times New Roman" w:cs="Times New Roman"/>
          <w:lang w:val="kk-KZ"/>
        </w:rPr>
        <w:t>30-ға жуық</w:t>
      </w:r>
    </w:p>
    <w:p w:rsidR="002B21FB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A0266E" w:rsidRPr="007269FD">
        <w:rPr>
          <w:rFonts w:ascii="Times New Roman" w:hAnsi="Times New Roman" w:cs="Times New Roman"/>
          <w:lang w:val="kk-KZ"/>
        </w:rPr>
        <w:t>40-ға жуық</w:t>
      </w:r>
    </w:p>
    <w:p w:rsidR="002B21FB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0266E" w:rsidRPr="007269FD">
        <w:rPr>
          <w:rFonts w:ascii="Times New Roman" w:hAnsi="Times New Roman" w:cs="Times New Roman"/>
          <w:lang w:val="kk-KZ"/>
        </w:rPr>
        <w:t>100-ге жуық</w:t>
      </w:r>
    </w:p>
    <w:p w:rsidR="002B21FB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B21FB" w:rsidRPr="007269FD" w:rsidRDefault="00243B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36</w:t>
      </w:r>
      <w:r w:rsidR="002B21FB" w:rsidRPr="007269FD">
        <w:rPr>
          <w:rFonts w:ascii="Times New Roman" w:hAnsi="Times New Roman" w:cs="Times New Roman"/>
          <w:lang w:val="kk-KZ"/>
        </w:rPr>
        <w:t xml:space="preserve">. </w:t>
      </w:r>
      <w:r w:rsidR="00A0266E" w:rsidRPr="007269FD">
        <w:rPr>
          <w:rFonts w:ascii="Times New Roman" w:hAnsi="Times New Roman" w:cs="Times New Roman"/>
          <w:lang w:val="kk-KZ"/>
        </w:rPr>
        <w:t>Исатай Тайманұлының басына тігілген ақша мөлшері</w:t>
      </w:r>
      <w:r w:rsidR="002B21FB" w:rsidRPr="007269FD">
        <w:rPr>
          <w:rFonts w:ascii="Times New Roman" w:hAnsi="Times New Roman" w:cs="Times New Roman"/>
          <w:lang w:val="kk-KZ"/>
        </w:rPr>
        <w:t>:</w:t>
      </w:r>
    </w:p>
    <w:p w:rsidR="002B21FB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A0266E" w:rsidRPr="007269FD">
        <w:rPr>
          <w:rFonts w:ascii="Times New Roman" w:hAnsi="Times New Roman" w:cs="Times New Roman"/>
          <w:lang w:val="kk-KZ"/>
        </w:rPr>
        <w:t>1000 сом</w:t>
      </w:r>
    </w:p>
    <w:p w:rsidR="002B21FB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A0266E" w:rsidRPr="007269FD">
        <w:rPr>
          <w:rFonts w:ascii="Times New Roman" w:hAnsi="Times New Roman" w:cs="Times New Roman"/>
          <w:lang w:val="kk-KZ"/>
        </w:rPr>
        <w:t>1500 сом</w:t>
      </w:r>
    </w:p>
    <w:p w:rsidR="002B21FB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</w:t>
      </w:r>
      <w:r w:rsidR="00A0266E" w:rsidRPr="007269FD">
        <w:rPr>
          <w:rFonts w:ascii="Times New Roman" w:hAnsi="Times New Roman" w:cs="Times New Roman"/>
          <w:b/>
          <w:lang w:val="kk-KZ"/>
        </w:rPr>
        <w:t>500 сом</w:t>
      </w:r>
    </w:p>
    <w:p w:rsidR="002B21FB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A0266E" w:rsidRPr="007269FD">
        <w:rPr>
          <w:rFonts w:ascii="Times New Roman" w:hAnsi="Times New Roman" w:cs="Times New Roman"/>
          <w:lang w:val="kk-KZ"/>
        </w:rPr>
        <w:t>700 сом</w:t>
      </w:r>
    </w:p>
    <w:p w:rsidR="002B21FB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0266E" w:rsidRPr="007269FD">
        <w:rPr>
          <w:rFonts w:ascii="Times New Roman" w:hAnsi="Times New Roman" w:cs="Times New Roman"/>
          <w:lang w:val="kk-KZ"/>
        </w:rPr>
        <w:t>200 сом</w:t>
      </w:r>
    </w:p>
    <w:p w:rsidR="002B21FB" w:rsidRPr="007269FD" w:rsidRDefault="002B21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0266E" w:rsidRPr="007269FD" w:rsidRDefault="00243B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37</w:t>
      </w:r>
      <w:r w:rsidR="00A0266E" w:rsidRPr="007269FD">
        <w:rPr>
          <w:rFonts w:ascii="Times New Roman" w:hAnsi="Times New Roman" w:cs="Times New Roman"/>
          <w:lang w:val="kk-KZ"/>
        </w:rPr>
        <w:t>. Исатай Тайманұлы бастаған көтеріліске белсене қатысу</w:t>
      </w:r>
      <w:r w:rsidR="006C1818">
        <w:rPr>
          <w:rFonts w:ascii="Times New Roman" w:hAnsi="Times New Roman" w:cs="Times New Roman"/>
          <w:lang w:val="kk-KZ"/>
        </w:rPr>
        <w:softHyphen/>
      </w:r>
      <w:r w:rsidR="00A0266E" w:rsidRPr="007269FD">
        <w:rPr>
          <w:rFonts w:ascii="Times New Roman" w:hAnsi="Times New Roman" w:cs="Times New Roman"/>
          <w:lang w:val="kk-KZ"/>
        </w:rPr>
        <w:t>шылар қайда жер аударылды:</w:t>
      </w:r>
    </w:p>
    <w:p w:rsidR="00A0266E" w:rsidRPr="007269FD" w:rsidRDefault="00A0266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Алтайға</w:t>
      </w:r>
    </w:p>
    <w:p w:rsidR="00A0266E" w:rsidRPr="007269FD" w:rsidRDefault="00A0266E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 xml:space="preserve">В) Шығыс Сібірге </w:t>
      </w:r>
    </w:p>
    <w:p w:rsidR="00A0266E" w:rsidRPr="007269FD" w:rsidRDefault="00A0266E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Шығыс Қазақстанға</w:t>
      </w:r>
    </w:p>
    <w:p w:rsidR="00A0266E" w:rsidRPr="007269FD" w:rsidRDefault="00A0266E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Оңтүстік Қазақстанға</w:t>
      </w:r>
    </w:p>
    <w:p w:rsidR="00A0266E" w:rsidRPr="007269FD" w:rsidRDefault="00A0266E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Шетелге</w:t>
      </w:r>
    </w:p>
    <w:p w:rsidR="009D508B" w:rsidRPr="007269FD" w:rsidRDefault="009D508B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04BC0" w:rsidRPr="007269FD" w:rsidRDefault="00243B16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38</w:t>
      </w:r>
      <w:r w:rsidR="00E04BC0" w:rsidRPr="007269FD">
        <w:rPr>
          <w:rFonts w:ascii="Times New Roman" w:hAnsi="Times New Roman" w:cs="Times New Roman"/>
          <w:lang w:val="kk-KZ"/>
        </w:rPr>
        <w:t xml:space="preserve">. </w:t>
      </w:r>
      <w:r w:rsidR="00892A43" w:rsidRPr="007269FD">
        <w:rPr>
          <w:rFonts w:ascii="Times New Roman" w:hAnsi="Times New Roman" w:cs="Times New Roman"/>
          <w:lang w:val="kk-KZ"/>
        </w:rPr>
        <w:t xml:space="preserve">Исатай көтерілісін тездетіп басуға әсер еткен жағдай: </w:t>
      </w:r>
    </w:p>
    <w:p w:rsidR="00E04BC0" w:rsidRPr="007269FD" w:rsidRDefault="00F8566B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E04BC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892A43" w:rsidRPr="007269FD">
        <w:rPr>
          <w:rFonts w:ascii="Times New Roman" w:hAnsi="Times New Roman" w:cs="Times New Roman"/>
          <w:b/>
          <w:lang w:val="kk-KZ"/>
        </w:rPr>
        <w:t>Кенесары</w:t>
      </w:r>
      <w:r w:rsidR="006C1818">
        <w:rPr>
          <w:rFonts w:ascii="Times New Roman" w:hAnsi="Times New Roman" w:cs="Times New Roman"/>
          <w:b/>
          <w:lang w:val="kk-KZ"/>
        </w:rPr>
        <w:t xml:space="preserve"> қозғалысының Кіші жүзді шарпуы</w:t>
      </w:r>
      <w:r w:rsidR="00E04BC0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E04BC0" w:rsidRPr="007269FD" w:rsidRDefault="00F8566B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892A43" w:rsidRPr="007269FD">
        <w:rPr>
          <w:rFonts w:ascii="Times New Roman" w:hAnsi="Times New Roman" w:cs="Times New Roman"/>
          <w:lang w:val="kk-KZ"/>
        </w:rPr>
        <w:t>Көтерілісшілер санының көбеюі</w:t>
      </w:r>
    </w:p>
    <w:p w:rsidR="00E04BC0" w:rsidRPr="007269FD" w:rsidRDefault="00F8566B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6C1818">
        <w:rPr>
          <w:rFonts w:ascii="Times New Roman" w:hAnsi="Times New Roman" w:cs="Times New Roman"/>
          <w:lang w:val="kk-KZ"/>
        </w:rPr>
        <w:t>Жазалаушы отрядтардың бірігуі</w:t>
      </w:r>
    </w:p>
    <w:p w:rsidR="00E04BC0" w:rsidRPr="007269FD" w:rsidRDefault="00F8566B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892A43" w:rsidRPr="007269FD">
        <w:rPr>
          <w:rFonts w:ascii="Times New Roman" w:hAnsi="Times New Roman" w:cs="Times New Roman"/>
          <w:lang w:val="kk-KZ"/>
        </w:rPr>
        <w:t>Патш</w:t>
      </w:r>
      <w:r w:rsidR="006C1818">
        <w:rPr>
          <w:rFonts w:ascii="Times New Roman" w:hAnsi="Times New Roman" w:cs="Times New Roman"/>
          <w:lang w:val="kk-KZ"/>
        </w:rPr>
        <w:t>аның көтеріліске қарсы шаралары</w:t>
      </w:r>
    </w:p>
    <w:p w:rsidR="00F8566B" w:rsidRPr="007269FD" w:rsidRDefault="00F8566B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Тастөбе түбін</w:t>
      </w:r>
      <w:r w:rsidR="006C1818">
        <w:rPr>
          <w:rFonts w:ascii="Times New Roman" w:hAnsi="Times New Roman" w:cs="Times New Roman"/>
          <w:lang w:val="kk-KZ"/>
        </w:rPr>
        <w:t>дегі көтерілісшілердің жеңілісі</w:t>
      </w:r>
    </w:p>
    <w:p w:rsidR="00E04BC0" w:rsidRPr="007269FD" w:rsidRDefault="00E04BC0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04BC0" w:rsidRPr="007269FD" w:rsidRDefault="00243B16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39</w:t>
      </w:r>
      <w:r w:rsidR="00E04BC0" w:rsidRPr="007269FD">
        <w:rPr>
          <w:rFonts w:ascii="Times New Roman" w:hAnsi="Times New Roman" w:cs="Times New Roman"/>
          <w:lang w:val="kk-KZ"/>
        </w:rPr>
        <w:t xml:space="preserve">. </w:t>
      </w:r>
      <w:r w:rsidR="00892A43" w:rsidRPr="007269FD">
        <w:rPr>
          <w:rFonts w:ascii="Times New Roman" w:hAnsi="Times New Roman" w:cs="Times New Roman"/>
          <w:lang w:val="kk-KZ"/>
        </w:rPr>
        <w:t>Ішкі Орданы құру туралы жарлыққа қол қойған орыс патшасы:</w:t>
      </w:r>
    </w:p>
    <w:p w:rsidR="00E04BC0" w:rsidRPr="007269FD" w:rsidRDefault="00F8566B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735F3D" w:rsidRPr="007269FD">
        <w:rPr>
          <w:rFonts w:ascii="Times New Roman" w:hAnsi="Times New Roman" w:cs="Times New Roman"/>
          <w:lang w:val="kk-KZ"/>
        </w:rPr>
        <w:t>І Александр</w:t>
      </w:r>
      <w:r w:rsidR="00E04BC0" w:rsidRPr="007269FD">
        <w:rPr>
          <w:rFonts w:ascii="Times New Roman" w:hAnsi="Times New Roman" w:cs="Times New Roman"/>
          <w:lang w:val="kk-KZ"/>
        </w:rPr>
        <w:t xml:space="preserve"> </w:t>
      </w:r>
    </w:p>
    <w:p w:rsidR="00E04BC0" w:rsidRPr="007269FD" w:rsidRDefault="00F8566B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735F3D" w:rsidRPr="007269FD">
        <w:rPr>
          <w:rFonts w:ascii="Times New Roman" w:hAnsi="Times New Roman" w:cs="Times New Roman"/>
          <w:lang w:val="kk-KZ"/>
        </w:rPr>
        <w:t>ІІ Екатерина</w:t>
      </w:r>
    </w:p>
    <w:p w:rsidR="00E04BC0" w:rsidRPr="007269FD" w:rsidRDefault="00F8566B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735F3D" w:rsidRPr="007269FD">
        <w:rPr>
          <w:rFonts w:ascii="Times New Roman" w:hAnsi="Times New Roman" w:cs="Times New Roman"/>
          <w:lang w:val="kk-KZ"/>
        </w:rPr>
        <w:t>ІІ Александр</w:t>
      </w:r>
    </w:p>
    <w:p w:rsidR="00E04BC0" w:rsidRPr="007269FD" w:rsidRDefault="00F8566B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E04BC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735F3D" w:rsidRPr="007269FD">
        <w:rPr>
          <w:rFonts w:ascii="Times New Roman" w:hAnsi="Times New Roman" w:cs="Times New Roman"/>
          <w:b/>
          <w:lang w:val="kk-KZ"/>
        </w:rPr>
        <w:t>І Павел</w:t>
      </w:r>
    </w:p>
    <w:p w:rsidR="00F8566B" w:rsidRPr="007269FD" w:rsidRDefault="00F8566B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І Николай. </w:t>
      </w:r>
    </w:p>
    <w:p w:rsidR="007033DC" w:rsidRPr="007269FD" w:rsidRDefault="007033DC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04BC0" w:rsidRPr="007269FD" w:rsidRDefault="00243B16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40</w:t>
      </w:r>
      <w:r w:rsidR="00E04BC0" w:rsidRPr="007269FD">
        <w:rPr>
          <w:rFonts w:ascii="Times New Roman" w:hAnsi="Times New Roman" w:cs="Times New Roman"/>
          <w:lang w:val="kk-KZ"/>
        </w:rPr>
        <w:t xml:space="preserve">. </w:t>
      </w:r>
      <w:r w:rsidR="00735F3D" w:rsidRPr="007269FD">
        <w:rPr>
          <w:rFonts w:ascii="Times New Roman" w:hAnsi="Times New Roman" w:cs="Times New Roman"/>
          <w:lang w:val="kk-KZ"/>
        </w:rPr>
        <w:t>1837 жылы хан сарайын қоршауға алғандағы көтеріліс</w:t>
      </w:r>
      <w:r w:rsidR="006C1818">
        <w:rPr>
          <w:rFonts w:ascii="Times New Roman" w:hAnsi="Times New Roman" w:cs="Times New Roman"/>
          <w:lang w:val="kk-KZ"/>
        </w:rPr>
        <w:softHyphen/>
      </w:r>
      <w:r w:rsidR="00735F3D" w:rsidRPr="007269FD">
        <w:rPr>
          <w:rFonts w:ascii="Times New Roman" w:hAnsi="Times New Roman" w:cs="Times New Roman"/>
          <w:lang w:val="kk-KZ"/>
        </w:rPr>
        <w:t>шілердің саны:</w:t>
      </w:r>
    </w:p>
    <w:p w:rsidR="00E04BC0" w:rsidRPr="007269FD" w:rsidRDefault="00F8566B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735F3D" w:rsidRPr="007269FD">
        <w:rPr>
          <w:rFonts w:ascii="Times New Roman" w:hAnsi="Times New Roman" w:cs="Times New Roman"/>
          <w:lang w:val="kk-KZ"/>
        </w:rPr>
        <w:t>10 мың</w:t>
      </w:r>
    </w:p>
    <w:p w:rsidR="00E04BC0" w:rsidRPr="007269FD" w:rsidRDefault="00F8566B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735F3D" w:rsidRPr="007269FD">
        <w:rPr>
          <w:rFonts w:ascii="Times New Roman" w:hAnsi="Times New Roman" w:cs="Times New Roman"/>
          <w:lang w:val="kk-KZ"/>
        </w:rPr>
        <w:t xml:space="preserve">5 мың </w:t>
      </w:r>
    </w:p>
    <w:p w:rsidR="00E04BC0" w:rsidRPr="007269FD" w:rsidRDefault="00F8566B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E04BC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735F3D" w:rsidRPr="007269FD">
        <w:rPr>
          <w:rFonts w:ascii="Times New Roman" w:hAnsi="Times New Roman" w:cs="Times New Roman"/>
          <w:b/>
          <w:lang w:val="kk-KZ"/>
        </w:rPr>
        <w:t>2 мың</w:t>
      </w:r>
    </w:p>
    <w:p w:rsidR="00E04BC0" w:rsidRPr="007269FD" w:rsidRDefault="00F8566B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735F3D" w:rsidRPr="007269FD">
        <w:rPr>
          <w:rFonts w:ascii="Times New Roman" w:hAnsi="Times New Roman" w:cs="Times New Roman"/>
          <w:lang w:val="kk-KZ"/>
        </w:rPr>
        <w:t>7 мың</w:t>
      </w:r>
    </w:p>
    <w:p w:rsidR="00F8566B" w:rsidRPr="007269FD" w:rsidRDefault="00F8566B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3 мың</w:t>
      </w:r>
    </w:p>
    <w:p w:rsidR="00735F3D" w:rsidRPr="007269FD" w:rsidRDefault="00735F3D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35F3D" w:rsidRPr="007269FD" w:rsidRDefault="00243B16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41</w:t>
      </w:r>
      <w:r w:rsidR="00735F3D" w:rsidRPr="007269FD">
        <w:rPr>
          <w:rFonts w:ascii="Times New Roman" w:hAnsi="Times New Roman" w:cs="Times New Roman"/>
          <w:lang w:val="kk-KZ"/>
        </w:rPr>
        <w:t xml:space="preserve">. </w:t>
      </w:r>
      <w:r w:rsidR="002D1887" w:rsidRPr="007269FD">
        <w:rPr>
          <w:rFonts w:ascii="Times New Roman" w:hAnsi="Times New Roman" w:cs="Times New Roman"/>
          <w:lang w:val="kk-KZ"/>
        </w:rPr>
        <w:t>1843 жылы маусымда І Николай көтерілісті басу үшін кімдерді жіберуге келісім берді:</w:t>
      </w:r>
    </w:p>
    <w:p w:rsidR="00735F3D" w:rsidRPr="007269FD" w:rsidRDefault="00F8566B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735F3D" w:rsidRPr="007269FD">
        <w:rPr>
          <w:rFonts w:ascii="Times New Roman" w:hAnsi="Times New Roman" w:cs="Times New Roman"/>
          <w:lang w:val="kk-KZ"/>
        </w:rPr>
        <w:t xml:space="preserve">) </w:t>
      </w:r>
      <w:r w:rsidR="002D1887" w:rsidRPr="007269FD">
        <w:rPr>
          <w:rFonts w:ascii="Times New Roman" w:hAnsi="Times New Roman" w:cs="Times New Roman"/>
          <w:lang w:val="kk-KZ"/>
        </w:rPr>
        <w:t>генерал Обручевтің отрядын.</w:t>
      </w:r>
      <w:r w:rsidR="00735F3D" w:rsidRPr="007269FD">
        <w:rPr>
          <w:rFonts w:ascii="Times New Roman" w:hAnsi="Times New Roman" w:cs="Times New Roman"/>
          <w:lang w:val="kk-KZ"/>
        </w:rPr>
        <w:t xml:space="preserve"> </w:t>
      </w:r>
    </w:p>
    <w:p w:rsidR="00735F3D" w:rsidRPr="007269FD" w:rsidRDefault="00F8566B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35F3D" w:rsidRPr="007269FD">
        <w:rPr>
          <w:rFonts w:ascii="Times New Roman" w:hAnsi="Times New Roman" w:cs="Times New Roman"/>
          <w:lang w:val="kk-KZ"/>
        </w:rPr>
        <w:t xml:space="preserve">) </w:t>
      </w:r>
      <w:r w:rsidR="002D1887" w:rsidRPr="007269FD">
        <w:rPr>
          <w:rFonts w:ascii="Times New Roman" w:hAnsi="Times New Roman" w:cs="Times New Roman"/>
          <w:lang w:val="kk-KZ"/>
        </w:rPr>
        <w:t>Сотниковтың отряды.</w:t>
      </w:r>
    </w:p>
    <w:p w:rsidR="00735F3D" w:rsidRPr="007269FD" w:rsidRDefault="00F8566B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735F3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2D1887" w:rsidRPr="007269FD">
        <w:rPr>
          <w:rFonts w:ascii="Times New Roman" w:hAnsi="Times New Roman" w:cs="Times New Roman"/>
          <w:b/>
          <w:lang w:val="kk-KZ"/>
        </w:rPr>
        <w:t>Старшина Лебедевтің</w:t>
      </w:r>
    </w:p>
    <w:p w:rsidR="00735F3D" w:rsidRPr="007269FD" w:rsidRDefault="00F8566B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35F3D" w:rsidRPr="007269FD">
        <w:rPr>
          <w:rFonts w:ascii="Times New Roman" w:hAnsi="Times New Roman" w:cs="Times New Roman"/>
          <w:lang w:val="kk-KZ"/>
        </w:rPr>
        <w:t xml:space="preserve">) </w:t>
      </w:r>
      <w:r w:rsidR="002D1887" w:rsidRPr="007269FD">
        <w:rPr>
          <w:rFonts w:ascii="Times New Roman" w:hAnsi="Times New Roman" w:cs="Times New Roman"/>
          <w:lang w:val="kk-KZ"/>
        </w:rPr>
        <w:t>Жантөре сұлтанның отряды</w:t>
      </w:r>
    </w:p>
    <w:p w:rsidR="00F8566B" w:rsidRPr="007269FD" w:rsidRDefault="00F8566B" w:rsidP="006C181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Полковник Бизановтың қарулы тобы.</w:t>
      </w:r>
    </w:p>
    <w:p w:rsidR="00735F3D" w:rsidRPr="007269FD" w:rsidRDefault="00735F3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35F3D" w:rsidRPr="007269FD" w:rsidRDefault="00243B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742</w:t>
      </w:r>
      <w:r w:rsidR="00735F3D" w:rsidRPr="007269FD">
        <w:rPr>
          <w:rFonts w:ascii="Times New Roman" w:hAnsi="Times New Roman" w:cs="Times New Roman"/>
          <w:lang w:val="kk-KZ"/>
        </w:rPr>
        <w:t xml:space="preserve">. </w:t>
      </w:r>
      <w:r w:rsidR="002D1887" w:rsidRPr="007269FD">
        <w:rPr>
          <w:rFonts w:ascii="Times New Roman" w:hAnsi="Times New Roman" w:cs="Times New Roman"/>
          <w:lang w:val="kk-KZ"/>
        </w:rPr>
        <w:t>Патша қолдаушылардың ұйымдастыруымен Н.</w:t>
      </w:r>
      <w:r w:rsidR="006C1818" w:rsidRPr="006C1818">
        <w:rPr>
          <w:rFonts w:ascii="Times New Roman" w:hAnsi="Times New Roman" w:cs="Times New Roman"/>
          <w:lang w:val="kk-KZ"/>
        </w:rPr>
        <w:t xml:space="preserve"> </w:t>
      </w:r>
      <w:r w:rsidR="002D1887" w:rsidRPr="007269FD">
        <w:rPr>
          <w:rFonts w:ascii="Times New Roman" w:hAnsi="Times New Roman" w:cs="Times New Roman"/>
          <w:lang w:val="kk-KZ"/>
        </w:rPr>
        <w:t>Өтеміс</w:t>
      </w:r>
      <w:r w:rsidR="006C1818">
        <w:rPr>
          <w:rFonts w:ascii="Times New Roman" w:hAnsi="Times New Roman" w:cs="Times New Roman"/>
          <w:lang w:val="kk-KZ"/>
        </w:rPr>
        <w:softHyphen/>
      </w:r>
      <w:r w:rsidR="002D1887" w:rsidRPr="007269FD">
        <w:rPr>
          <w:rFonts w:ascii="Times New Roman" w:hAnsi="Times New Roman" w:cs="Times New Roman"/>
          <w:lang w:val="kk-KZ"/>
        </w:rPr>
        <w:t>ұлы өлтірілді:</w:t>
      </w:r>
    </w:p>
    <w:p w:rsidR="00735F3D" w:rsidRPr="007269FD" w:rsidRDefault="00F856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735F3D" w:rsidRPr="007269FD">
        <w:rPr>
          <w:rFonts w:ascii="Times New Roman" w:hAnsi="Times New Roman" w:cs="Times New Roman"/>
          <w:lang w:val="kk-KZ"/>
        </w:rPr>
        <w:t xml:space="preserve">) </w:t>
      </w:r>
      <w:r w:rsidR="002D1887" w:rsidRPr="007269FD">
        <w:rPr>
          <w:rFonts w:ascii="Times New Roman" w:hAnsi="Times New Roman" w:cs="Times New Roman"/>
          <w:lang w:val="kk-KZ"/>
        </w:rPr>
        <w:t>1838 ж</w:t>
      </w:r>
      <w:r w:rsidR="00B44BCB">
        <w:rPr>
          <w:rFonts w:ascii="Times New Roman" w:hAnsi="Times New Roman" w:cs="Times New Roman"/>
          <w:lang w:val="kk-KZ"/>
        </w:rPr>
        <w:t>.</w:t>
      </w:r>
      <w:r w:rsidR="00735F3D" w:rsidRPr="007269FD">
        <w:rPr>
          <w:rFonts w:ascii="Times New Roman" w:hAnsi="Times New Roman" w:cs="Times New Roman"/>
          <w:lang w:val="kk-KZ"/>
        </w:rPr>
        <w:t xml:space="preserve"> </w:t>
      </w:r>
    </w:p>
    <w:p w:rsidR="00735F3D" w:rsidRPr="007269FD" w:rsidRDefault="00F856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735F3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2D1887" w:rsidRPr="007269FD">
        <w:rPr>
          <w:rFonts w:ascii="Times New Roman" w:hAnsi="Times New Roman" w:cs="Times New Roman"/>
          <w:b/>
          <w:lang w:val="kk-KZ"/>
        </w:rPr>
        <w:t>1846 ж</w:t>
      </w:r>
      <w:r w:rsidR="00B44BCB">
        <w:rPr>
          <w:rFonts w:ascii="Times New Roman" w:hAnsi="Times New Roman" w:cs="Times New Roman"/>
          <w:b/>
          <w:lang w:val="kk-KZ"/>
        </w:rPr>
        <w:t>.</w:t>
      </w:r>
    </w:p>
    <w:p w:rsidR="00735F3D" w:rsidRPr="007269FD" w:rsidRDefault="00F856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35F3D" w:rsidRPr="007269FD">
        <w:rPr>
          <w:rFonts w:ascii="Times New Roman" w:hAnsi="Times New Roman" w:cs="Times New Roman"/>
          <w:lang w:val="kk-KZ"/>
        </w:rPr>
        <w:t xml:space="preserve">) </w:t>
      </w:r>
      <w:r w:rsidR="002D1887" w:rsidRPr="007269FD">
        <w:rPr>
          <w:rFonts w:ascii="Times New Roman" w:hAnsi="Times New Roman" w:cs="Times New Roman"/>
          <w:lang w:val="kk-KZ"/>
        </w:rPr>
        <w:t>1848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735F3D" w:rsidRPr="007269FD" w:rsidRDefault="00F856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35F3D" w:rsidRPr="007269FD">
        <w:rPr>
          <w:rFonts w:ascii="Times New Roman" w:hAnsi="Times New Roman" w:cs="Times New Roman"/>
          <w:lang w:val="kk-KZ"/>
        </w:rPr>
        <w:t xml:space="preserve">) </w:t>
      </w:r>
      <w:r w:rsidR="002D1887" w:rsidRPr="007269FD">
        <w:rPr>
          <w:rFonts w:ascii="Times New Roman" w:hAnsi="Times New Roman" w:cs="Times New Roman"/>
          <w:lang w:val="kk-KZ"/>
        </w:rPr>
        <w:t>1849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F8566B" w:rsidRPr="007269FD" w:rsidRDefault="00F856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42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735F3D" w:rsidRPr="007269FD" w:rsidRDefault="00735F3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C27AF9" w:rsidRPr="007269FD" w:rsidRDefault="00243B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43</w:t>
      </w:r>
      <w:r w:rsidR="00C27AF9" w:rsidRPr="007269FD">
        <w:rPr>
          <w:rFonts w:ascii="Times New Roman" w:hAnsi="Times New Roman" w:cs="Times New Roman"/>
          <w:lang w:val="kk-KZ"/>
        </w:rPr>
        <w:t>. Шаруалар толқуына қатысқаны үшін Махамбет қамауда отырған жыл:</w:t>
      </w:r>
    </w:p>
    <w:p w:rsidR="00C27AF9" w:rsidRPr="007269FD" w:rsidRDefault="0088179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6C1818">
        <w:rPr>
          <w:rFonts w:ascii="Times New Roman" w:hAnsi="Times New Roman" w:cs="Times New Roman"/>
          <w:lang w:val="kk-KZ"/>
        </w:rPr>
        <w:t>) 1824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C27AF9" w:rsidRPr="007269FD" w:rsidRDefault="00881795" w:rsidP="006C1818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C27AF9" w:rsidRPr="007269FD">
        <w:rPr>
          <w:rFonts w:ascii="Times New Roman" w:hAnsi="Times New Roman" w:cs="Times New Roman"/>
          <w:b/>
          <w:lang w:val="kk-KZ"/>
        </w:rPr>
        <w:t>) 1829 ж</w:t>
      </w:r>
      <w:r w:rsidR="00B44BCB">
        <w:rPr>
          <w:rFonts w:ascii="Times New Roman" w:hAnsi="Times New Roman" w:cs="Times New Roman"/>
          <w:b/>
          <w:lang w:val="kk-KZ"/>
        </w:rPr>
        <w:t>.</w:t>
      </w:r>
    </w:p>
    <w:p w:rsidR="00C27AF9" w:rsidRPr="007269FD" w:rsidRDefault="0088179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6C1818">
        <w:rPr>
          <w:rFonts w:ascii="Times New Roman" w:hAnsi="Times New Roman" w:cs="Times New Roman"/>
          <w:lang w:val="kk-KZ"/>
        </w:rPr>
        <w:t>) 1831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C27AF9" w:rsidRPr="007269FD" w:rsidRDefault="0088179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6C1818">
        <w:rPr>
          <w:rFonts w:ascii="Times New Roman" w:hAnsi="Times New Roman" w:cs="Times New Roman"/>
          <w:lang w:val="kk-KZ"/>
        </w:rPr>
        <w:t>) 1833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C27AF9" w:rsidRPr="007269FD" w:rsidRDefault="006C18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827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881795" w:rsidRPr="007269FD" w:rsidRDefault="0088179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27AF9" w:rsidRPr="007269FD" w:rsidRDefault="00243B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44</w:t>
      </w:r>
      <w:r w:rsidR="00C27AF9" w:rsidRPr="007269FD">
        <w:rPr>
          <w:rFonts w:ascii="Times New Roman" w:hAnsi="Times New Roman" w:cs="Times New Roman"/>
          <w:lang w:val="kk-KZ"/>
        </w:rPr>
        <w:t>. 1824-1829 жылдары М.Өтемісұлы тұрған қала:</w:t>
      </w:r>
    </w:p>
    <w:p w:rsidR="00C27AF9" w:rsidRPr="007269FD" w:rsidRDefault="0088179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6C1818">
        <w:rPr>
          <w:rFonts w:ascii="Times New Roman" w:hAnsi="Times New Roman" w:cs="Times New Roman"/>
          <w:b/>
          <w:lang w:val="kk-KZ"/>
        </w:rPr>
        <w:t>) Орынбор</w:t>
      </w:r>
    </w:p>
    <w:p w:rsidR="00C27AF9" w:rsidRPr="007269FD" w:rsidRDefault="0088179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6C1818">
        <w:rPr>
          <w:rFonts w:ascii="Times New Roman" w:hAnsi="Times New Roman" w:cs="Times New Roman"/>
          <w:lang w:val="kk-KZ"/>
        </w:rPr>
        <w:t>) Орал</w:t>
      </w:r>
    </w:p>
    <w:p w:rsidR="00C27AF9" w:rsidRPr="007269FD" w:rsidRDefault="0088179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C27AF9" w:rsidRPr="007269FD">
        <w:rPr>
          <w:rFonts w:ascii="Times New Roman" w:hAnsi="Times New Roman" w:cs="Times New Roman"/>
          <w:lang w:val="kk-KZ"/>
        </w:rPr>
        <w:t xml:space="preserve">) </w:t>
      </w:r>
      <w:r w:rsidR="006C1818">
        <w:rPr>
          <w:rFonts w:ascii="Times New Roman" w:hAnsi="Times New Roman" w:cs="Times New Roman"/>
          <w:lang w:val="kk-KZ"/>
        </w:rPr>
        <w:t>Семей</w:t>
      </w:r>
    </w:p>
    <w:p w:rsidR="00C27AF9" w:rsidRPr="007269FD" w:rsidRDefault="0088179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C27AF9" w:rsidRPr="007269FD">
        <w:rPr>
          <w:rFonts w:ascii="Times New Roman" w:hAnsi="Times New Roman" w:cs="Times New Roman"/>
          <w:lang w:val="kk-KZ"/>
        </w:rPr>
        <w:t xml:space="preserve">) </w:t>
      </w:r>
      <w:r w:rsidR="006C1818">
        <w:rPr>
          <w:rFonts w:ascii="Times New Roman" w:hAnsi="Times New Roman" w:cs="Times New Roman"/>
          <w:lang w:val="kk-KZ"/>
        </w:rPr>
        <w:t>Омбы</w:t>
      </w:r>
    </w:p>
    <w:p w:rsidR="00881795" w:rsidRPr="007269FD" w:rsidRDefault="006C18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Ақмола</w:t>
      </w:r>
    </w:p>
    <w:p w:rsidR="00A209A4" w:rsidRPr="007269FD" w:rsidRDefault="00A209A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27AF9" w:rsidRPr="007269FD" w:rsidRDefault="00243B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45</w:t>
      </w:r>
      <w:r w:rsidR="00C27AF9" w:rsidRPr="007269FD">
        <w:rPr>
          <w:rFonts w:ascii="Times New Roman" w:hAnsi="Times New Roman" w:cs="Times New Roman"/>
          <w:lang w:val="kk-KZ"/>
        </w:rPr>
        <w:t xml:space="preserve">. </w:t>
      </w:r>
      <w:r w:rsidR="00A209A4" w:rsidRPr="007269FD">
        <w:rPr>
          <w:rFonts w:ascii="Times New Roman" w:hAnsi="Times New Roman" w:cs="Times New Roman"/>
          <w:lang w:val="kk-KZ"/>
        </w:rPr>
        <w:t>ХІХ ғасырдың І жартысында шығармашылығында суы</w:t>
      </w:r>
      <w:r w:rsidR="006C1818">
        <w:rPr>
          <w:rFonts w:ascii="Times New Roman" w:hAnsi="Times New Roman" w:cs="Times New Roman"/>
          <w:lang w:val="kk-KZ"/>
        </w:rPr>
        <w:softHyphen/>
      </w:r>
      <w:r w:rsidR="00A209A4" w:rsidRPr="007269FD">
        <w:rPr>
          <w:rFonts w:ascii="Times New Roman" w:hAnsi="Times New Roman" w:cs="Times New Roman"/>
          <w:lang w:val="kk-KZ"/>
        </w:rPr>
        <w:t>рып салма өнерді одан әрі дамытқан ақын:</w:t>
      </w:r>
    </w:p>
    <w:p w:rsidR="00C27AF9" w:rsidRPr="007269FD" w:rsidRDefault="00DE68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C27AF9" w:rsidRPr="007269FD">
        <w:rPr>
          <w:rFonts w:ascii="Times New Roman" w:hAnsi="Times New Roman" w:cs="Times New Roman"/>
          <w:lang w:val="kk-KZ"/>
        </w:rPr>
        <w:t xml:space="preserve">) </w:t>
      </w:r>
      <w:r w:rsidR="00A209A4" w:rsidRPr="007269FD">
        <w:rPr>
          <w:rFonts w:ascii="Times New Roman" w:hAnsi="Times New Roman" w:cs="Times New Roman"/>
          <w:lang w:val="kk-KZ"/>
        </w:rPr>
        <w:t>Махамбет</w:t>
      </w:r>
    </w:p>
    <w:p w:rsidR="00C27AF9" w:rsidRPr="007269FD" w:rsidRDefault="00DE68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C27AF9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A209A4" w:rsidRPr="007269FD">
        <w:rPr>
          <w:rFonts w:ascii="Times New Roman" w:hAnsi="Times New Roman" w:cs="Times New Roman"/>
          <w:b/>
          <w:lang w:val="kk-KZ"/>
        </w:rPr>
        <w:t>Шернияз</w:t>
      </w:r>
    </w:p>
    <w:p w:rsidR="00C27AF9" w:rsidRPr="007269FD" w:rsidRDefault="00DE68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C27AF9" w:rsidRPr="007269FD">
        <w:rPr>
          <w:rFonts w:ascii="Times New Roman" w:hAnsi="Times New Roman" w:cs="Times New Roman"/>
          <w:lang w:val="kk-KZ"/>
        </w:rPr>
        <w:t xml:space="preserve">) </w:t>
      </w:r>
      <w:r w:rsidR="00A209A4" w:rsidRPr="007269FD">
        <w:rPr>
          <w:rFonts w:ascii="Times New Roman" w:hAnsi="Times New Roman" w:cs="Times New Roman"/>
          <w:lang w:val="kk-KZ"/>
        </w:rPr>
        <w:t>Сүйінбай</w:t>
      </w:r>
    </w:p>
    <w:p w:rsidR="00C27AF9" w:rsidRPr="007269FD" w:rsidRDefault="00DE68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C27AF9" w:rsidRPr="007269FD">
        <w:rPr>
          <w:rFonts w:ascii="Times New Roman" w:hAnsi="Times New Roman" w:cs="Times New Roman"/>
          <w:lang w:val="kk-KZ"/>
        </w:rPr>
        <w:t xml:space="preserve">) </w:t>
      </w:r>
      <w:r w:rsidR="00A209A4" w:rsidRPr="007269FD">
        <w:rPr>
          <w:rFonts w:ascii="Times New Roman" w:hAnsi="Times New Roman" w:cs="Times New Roman"/>
          <w:lang w:val="kk-KZ"/>
        </w:rPr>
        <w:t>Шөже</w:t>
      </w:r>
    </w:p>
    <w:p w:rsidR="00DE6804" w:rsidRPr="007269FD" w:rsidRDefault="006C18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Мұрат</w:t>
      </w:r>
    </w:p>
    <w:p w:rsidR="007033DC" w:rsidRPr="007269FD" w:rsidRDefault="007033D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C27AF9" w:rsidRPr="007269FD" w:rsidRDefault="00243B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46</w:t>
      </w:r>
      <w:r w:rsidR="00C27AF9" w:rsidRPr="007269FD">
        <w:rPr>
          <w:rFonts w:ascii="Times New Roman" w:hAnsi="Times New Roman" w:cs="Times New Roman"/>
          <w:lang w:val="kk-KZ"/>
        </w:rPr>
        <w:t xml:space="preserve">. </w:t>
      </w:r>
      <w:r w:rsidR="00A209A4" w:rsidRPr="007269FD">
        <w:rPr>
          <w:rFonts w:ascii="Times New Roman" w:hAnsi="Times New Roman" w:cs="Times New Roman"/>
          <w:lang w:val="kk-KZ"/>
        </w:rPr>
        <w:t>Махамбет Өтемісұлы өмір сүрген жылдар:</w:t>
      </w:r>
    </w:p>
    <w:p w:rsidR="00C27AF9" w:rsidRPr="007269FD" w:rsidRDefault="00DE68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C27AF9" w:rsidRPr="007269FD">
        <w:rPr>
          <w:rFonts w:ascii="Times New Roman" w:hAnsi="Times New Roman" w:cs="Times New Roman"/>
          <w:lang w:val="kk-KZ"/>
        </w:rPr>
        <w:t xml:space="preserve">) </w:t>
      </w:r>
      <w:r w:rsidR="00FB6C3D" w:rsidRPr="007269FD">
        <w:rPr>
          <w:rFonts w:ascii="Times New Roman" w:hAnsi="Times New Roman" w:cs="Times New Roman"/>
          <w:lang w:val="kk-KZ"/>
        </w:rPr>
        <w:t>1822-1895 жж.</w:t>
      </w:r>
      <w:r w:rsidR="00C27AF9" w:rsidRPr="007269FD">
        <w:rPr>
          <w:rFonts w:ascii="Times New Roman" w:hAnsi="Times New Roman" w:cs="Times New Roman"/>
          <w:lang w:val="kk-KZ"/>
        </w:rPr>
        <w:t xml:space="preserve"> </w:t>
      </w:r>
    </w:p>
    <w:p w:rsidR="00C27AF9" w:rsidRPr="007269FD" w:rsidRDefault="00DE68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C27AF9" w:rsidRPr="007269FD">
        <w:rPr>
          <w:rFonts w:ascii="Times New Roman" w:hAnsi="Times New Roman" w:cs="Times New Roman"/>
          <w:lang w:val="kk-KZ"/>
        </w:rPr>
        <w:t xml:space="preserve">) </w:t>
      </w:r>
      <w:r w:rsidR="00FB6C3D" w:rsidRPr="007269FD">
        <w:rPr>
          <w:rFonts w:ascii="Times New Roman" w:hAnsi="Times New Roman" w:cs="Times New Roman"/>
          <w:lang w:val="kk-KZ"/>
        </w:rPr>
        <w:t>1825-1898 жж.</w:t>
      </w:r>
    </w:p>
    <w:p w:rsidR="00C27AF9" w:rsidRPr="007269FD" w:rsidRDefault="00DE68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C27AF9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FB6C3D" w:rsidRPr="007269FD">
        <w:rPr>
          <w:rFonts w:ascii="Times New Roman" w:hAnsi="Times New Roman" w:cs="Times New Roman"/>
          <w:b/>
          <w:lang w:val="kk-KZ"/>
        </w:rPr>
        <w:t>1804-1846 жж.</w:t>
      </w:r>
    </w:p>
    <w:p w:rsidR="00C27AF9" w:rsidRPr="007269FD" w:rsidRDefault="00DE68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C27AF9" w:rsidRPr="007269FD">
        <w:rPr>
          <w:rFonts w:ascii="Times New Roman" w:hAnsi="Times New Roman" w:cs="Times New Roman"/>
          <w:lang w:val="kk-KZ"/>
        </w:rPr>
        <w:t xml:space="preserve">) </w:t>
      </w:r>
      <w:r w:rsidR="00FB6C3D" w:rsidRPr="007269FD">
        <w:rPr>
          <w:rFonts w:ascii="Times New Roman" w:hAnsi="Times New Roman" w:cs="Times New Roman"/>
          <w:lang w:val="kk-KZ"/>
        </w:rPr>
        <w:t>1809-1849 жж.</w:t>
      </w:r>
    </w:p>
    <w:p w:rsidR="00DE6804" w:rsidRPr="007269FD" w:rsidRDefault="00DE680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1806-1848 жж. </w:t>
      </w:r>
    </w:p>
    <w:p w:rsidR="00C27AF9" w:rsidRPr="007269FD" w:rsidRDefault="00C27A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C1818" w:rsidRDefault="009D508B" w:rsidP="00E025DF">
      <w:pPr>
        <w:spacing w:after="0" w:line="245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 xml:space="preserve">§ </w:t>
      </w:r>
      <w:r w:rsidR="00842A56" w:rsidRPr="007269FD">
        <w:rPr>
          <w:rFonts w:ascii="Times New Roman" w:hAnsi="Times New Roman" w:cs="Times New Roman"/>
          <w:b/>
          <w:lang w:val="kk-KZ"/>
        </w:rPr>
        <w:t>32</w:t>
      </w:r>
      <w:r w:rsidRPr="007269FD">
        <w:rPr>
          <w:rFonts w:ascii="Times New Roman" w:hAnsi="Times New Roman" w:cs="Times New Roman"/>
          <w:b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FF5D9F" w:rsidRPr="007269FD">
        <w:rPr>
          <w:rFonts w:ascii="Times New Roman" w:hAnsi="Times New Roman" w:cs="Times New Roman"/>
          <w:b/>
          <w:lang w:val="kk-KZ"/>
        </w:rPr>
        <w:t xml:space="preserve">Кенесары Қасымұлы бастаған </w:t>
      </w:r>
    </w:p>
    <w:p w:rsidR="00FF5D9F" w:rsidRPr="007269FD" w:rsidRDefault="00FF5D9F" w:rsidP="00E025DF">
      <w:pPr>
        <w:spacing w:after="0" w:line="245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ұлт-азаттық көтеріліс</w:t>
      </w:r>
    </w:p>
    <w:p w:rsidR="00FF5D9F" w:rsidRPr="007269FD" w:rsidRDefault="00FF5D9F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43B16" w:rsidRPr="007269FD" w:rsidRDefault="00F75177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47</w:t>
      </w:r>
      <w:r w:rsidR="00243B16" w:rsidRPr="007269FD">
        <w:rPr>
          <w:rFonts w:ascii="Times New Roman" w:hAnsi="Times New Roman" w:cs="Times New Roman"/>
          <w:lang w:val="kk-KZ"/>
        </w:rPr>
        <w:t>. Отаршыл өкімет билігі мен қазақ халқының арасындағы қарым-қатынас елеулі түрде қашан шиеленісе түсті:</w:t>
      </w:r>
    </w:p>
    <w:p w:rsidR="00243B16" w:rsidRPr="007269FD" w:rsidRDefault="00243B16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ХІХ ғасырдың 20-30 жылдарында</w:t>
      </w:r>
    </w:p>
    <w:p w:rsidR="00243B16" w:rsidRPr="007269FD" w:rsidRDefault="00243B16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ХVІ ғасырдың 30-40 жылдарында</w:t>
      </w:r>
    </w:p>
    <w:p w:rsidR="00243B16" w:rsidRPr="007269FD" w:rsidRDefault="00243B16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ХVIІ ғасырдың 20-30 жылдарында</w:t>
      </w:r>
    </w:p>
    <w:p w:rsidR="00243B16" w:rsidRPr="007269FD" w:rsidRDefault="00243B16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ХVIII ғасырдың 40-50 жылдарында</w:t>
      </w:r>
    </w:p>
    <w:p w:rsidR="00243B16" w:rsidRPr="007269FD" w:rsidRDefault="00243B16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ХІХ ғасырдың 40-50 жылдарында</w:t>
      </w:r>
    </w:p>
    <w:p w:rsidR="00243B16" w:rsidRPr="007269FD" w:rsidRDefault="00243B16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43B16" w:rsidRPr="007269FD" w:rsidRDefault="00F75177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48</w:t>
      </w:r>
      <w:r w:rsidR="00243B16" w:rsidRPr="007269FD">
        <w:rPr>
          <w:rFonts w:ascii="Times New Roman" w:hAnsi="Times New Roman" w:cs="Times New Roman"/>
          <w:lang w:val="kk-KZ"/>
        </w:rPr>
        <w:t>. Кенесары Қасымұлы бастаған көтеріліс</w:t>
      </w:r>
      <w:r w:rsidR="006826F5" w:rsidRPr="007269FD">
        <w:rPr>
          <w:rFonts w:ascii="Times New Roman" w:hAnsi="Times New Roman" w:cs="Times New Roman"/>
          <w:lang w:val="kk-KZ"/>
        </w:rPr>
        <w:t xml:space="preserve"> қашан басталды</w:t>
      </w:r>
      <w:r w:rsidR="00243B16" w:rsidRPr="007269FD">
        <w:rPr>
          <w:rFonts w:ascii="Times New Roman" w:hAnsi="Times New Roman" w:cs="Times New Roman"/>
          <w:lang w:val="kk-KZ"/>
        </w:rPr>
        <w:t>:</w:t>
      </w:r>
    </w:p>
    <w:p w:rsidR="006826F5" w:rsidRPr="007269FD" w:rsidRDefault="006826F5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835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6826F5" w:rsidRPr="007269FD" w:rsidRDefault="006C1818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В) 1837 ж</w:t>
      </w:r>
      <w:r w:rsidR="00B44BCB">
        <w:rPr>
          <w:rFonts w:ascii="Times New Roman" w:hAnsi="Times New Roman" w:cs="Times New Roman"/>
          <w:b/>
          <w:lang w:val="kk-KZ"/>
        </w:rPr>
        <w:t>.</w:t>
      </w:r>
    </w:p>
    <w:p w:rsidR="006826F5" w:rsidRPr="007269FD" w:rsidRDefault="006C1818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1831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6826F5" w:rsidRPr="007269FD" w:rsidRDefault="006C1818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1833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6826F5" w:rsidRPr="007269FD" w:rsidRDefault="006C1818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847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243B16" w:rsidRPr="007269FD" w:rsidRDefault="00243B16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43B16" w:rsidRPr="007269FD" w:rsidRDefault="00F75177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49</w:t>
      </w:r>
      <w:r w:rsidR="00243B16" w:rsidRPr="007269FD">
        <w:rPr>
          <w:rFonts w:ascii="Times New Roman" w:hAnsi="Times New Roman" w:cs="Times New Roman"/>
          <w:lang w:val="kk-KZ"/>
        </w:rPr>
        <w:t xml:space="preserve">. </w:t>
      </w:r>
      <w:r w:rsidR="006826F5" w:rsidRPr="007269FD">
        <w:rPr>
          <w:rFonts w:ascii="Times New Roman" w:hAnsi="Times New Roman" w:cs="Times New Roman"/>
          <w:lang w:val="kk-KZ"/>
        </w:rPr>
        <w:t>Сұлтан Кенесары қай жылы дүниеге келді</w:t>
      </w:r>
      <w:r w:rsidR="00243B16" w:rsidRPr="007269FD">
        <w:rPr>
          <w:rFonts w:ascii="Times New Roman" w:hAnsi="Times New Roman" w:cs="Times New Roman"/>
          <w:lang w:val="kk-KZ"/>
        </w:rPr>
        <w:t>:</w:t>
      </w:r>
    </w:p>
    <w:p w:rsidR="006826F5" w:rsidRPr="007269FD" w:rsidRDefault="006C1818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1793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6826F5" w:rsidRPr="007269FD" w:rsidRDefault="006C1818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В) 1802 ж</w:t>
      </w:r>
      <w:r w:rsidR="00B44BCB">
        <w:rPr>
          <w:rFonts w:ascii="Times New Roman" w:hAnsi="Times New Roman" w:cs="Times New Roman"/>
          <w:b/>
          <w:lang w:val="kk-KZ"/>
        </w:rPr>
        <w:t>.</w:t>
      </w:r>
    </w:p>
    <w:p w:rsidR="006826F5" w:rsidRPr="007269FD" w:rsidRDefault="006C1818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1811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6826F5" w:rsidRPr="007269FD" w:rsidRDefault="006C1818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1743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6826F5" w:rsidRPr="007269FD" w:rsidRDefault="006C1818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815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243B16" w:rsidRPr="007269FD" w:rsidRDefault="00243B16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43B16" w:rsidRPr="007269FD" w:rsidRDefault="00F75177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50</w:t>
      </w:r>
      <w:r w:rsidR="00243B16" w:rsidRPr="007269FD">
        <w:rPr>
          <w:rFonts w:ascii="Times New Roman" w:hAnsi="Times New Roman" w:cs="Times New Roman"/>
          <w:lang w:val="kk-KZ"/>
        </w:rPr>
        <w:t xml:space="preserve">. </w:t>
      </w:r>
      <w:r w:rsidR="006826F5" w:rsidRPr="007269FD">
        <w:rPr>
          <w:rFonts w:ascii="Times New Roman" w:hAnsi="Times New Roman" w:cs="Times New Roman"/>
          <w:lang w:val="kk-KZ"/>
        </w:rPr>
        <w:t>Кенесары</w:t>
      </w:r>
      <w:r w:rsidR="00F11B9B" w:rsidRPr="007269FD">
        <w:rPr>
          <w:rFonts w:ascii="Times New Roman" w:hAnsi="Times New Roman" w:cs="Times New Roman"/>
          <w:lang w:val="kk-KZ"/>
        </w:rPr>
        <w:t xml:space="preserve"> хорунжий Рытовтың отрядын қашан жеңді</w:t>
      </w:r>
      <w:r w:rsidR="00243B16" w:rsidRPr="007269FD">
        <w:rPr>
          <w:rFonts w:ascii="Times New Roman" w:hAnsi="Times New Roman" w:cs="Times New Roman"/>
          <w:lang w:val="kk-KZ"/>
        </w:rPr>
        <w:t>:</w:t>
      </w:r>
    </w:p>
    <w:p w:rsidR="00F11B9B" w:rsidRPr="007269FD" w:rsidRDefault="006C1818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1835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F11B9B" w:rsidRPr="007269FD" w:rsidRDefault="006C1818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В) 1837 ж</w:t>
      </w:r>
      <w:r w:rsidR="00B44BCB">
        <w:rPr>
          <w:rFonts w:ascii="Times New Roman" w:hAnsi="Times New Roman" w:cs="Times New Roman"/>
          <w:b/>
          <w:lang w:val="kk-KZ"/>
        </w:rPr>
        <w:t>.</w:t>
      </w:r>
    </w:p>
    <w:p w:rsidR="00F11B9B" w:rsidRPr="007269FD" w:rsidRDefault="006C1818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1831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F11B9B" w:rsidRPr="007269FD" w:rsidRDefault="006C1818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1833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F11B9B" w:rsidRPr="007269FD" w:rsidRDefault="006C1818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847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243B16" w:rsidRPr="007269FD" w:rsidRDefault="00243B16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43B16" w:rsidRPr="007269FD" w:rsidRDefault="00F75177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51</w:t>
      </w:r>
      <w:r w:rsidR="00243B16" w:rsidRPr="007269FD">
        <w:rPr>
          <w:rFonts w:ascii="Times New Roman" w:hAnsi="Times New Roman" w:cs="Times New Roman"/>
          <w:lang w:val="kk-KZ"/>
        </w:rPr>
        <w:t xml:space="preserve">. </w:t>
      </w:r>
      <w:r w:rsidR="00F11B9B" w:rsidRPr="007269FD">
        <w:rPr>
          <w:rFonts w:ascii="Times New Roman" w:hAnsi="Times New Roman" w:cs="Times New Roman"/>
          <w:lang w:val="kk-KZ"/>
        </w:rPr>
        <w:t>Кенесары өзінің адамдарын Батыс Сібір генерал-губер</w:t>
      </w:r>
      <w:r w:rsidR="006C1818">
        <w:rPr>
          <w:rFonts w:ascii="Times New Roman" w:hAnsi="Times New Roman" w:cs="Times New Roman"/>
          <w:lang w:val="kk-KZ"/>
        </w:rPr>
        <w:softHyphen/>
      </w:r>
      <w:r w:rsidR="00F11B9B" w:rsidRPr="007269FD">
        <w:rPr>
          <w:rFonts w:ascii="Times New Roman" w:hAnsi="Times New Roman" w:cs="Times New Roman"/>
          <w:lang w:val="kk-KZ"/>
        </w:rPr>
        <w:t>наторына жіберіп, оған арнайы хат қашан жолдады</w:t>
      </w:r>
      <w:r w:rsidR="00243B16" w:rsidRPr="007269FD">
        <w:rPr>
          <w:rFonts w:ascii="Times New Roman" w:hAnsi="Times New Roman" w:cs="Times New Roman"/>
          <w:lang w:val="kk-KZ"/>
        </w:rPr>
        <w:t>:</w:t>
      </w:r>
    </w:p>
    <w:p w:rsidR="002F14D2" w:rsidRPr="007269FD" w:rsidRDefault="006C1818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1830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2F14D2" w:rsidRPr="007269FD" w:rsidRDefault="006C1818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В) 1838 ж</w:t>
      </w:r>
      <w:r w:rsidR="00B44BCB">
        <w:rPr>
          <w:rFonts w:ascii="Times New Roman" w:hAnsi="Times New Roman" w:cs="Times New Roman"/>
          <w:b/>
          <w:lang w:val="kk-KZ"/>
        </w:rPr>
        <w:t>.</w:t>
      </w:r>
    </w:p>
    <w:p w:rsidR="002F14D2" w:rsidRPr="007269FD" w:rsidRDefault="006C1818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1839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2F14D2" w:rsidRPr="007269FD" w:rsidRDefault="006C1818" w:rsidP="00E025D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Д) 1843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2F14D2" w:rsidRPr="007269FD" w:rsidRDefault="00E025D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847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243B16" w:rsidRPr="007269FD" w:rsidRDefault="00243B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43B16" w:rsidRPr="007269FD" w:rsidRDefault="00F751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52</w:t>
      </w:r>
      <w:r w:rsidR="00243B16" w:rsidRPr="007269FD">
        <w:rPr>
          <w:rFonts w:ascii="Times New Roman" w:hAnsi="Times New Roman" w:cs="Times New Roman"/>
          <w:lang w:val="kk-KZ"/>
        </w:rPr>
        <w:t xml:space="preserve">. </w:t>
      </w:r>
      <w:r w:rsidR="002F14D2" w:rsidRPr="007269FD">
        <w:rPr>
          <w:rFonts w:ascii="Times New Roman" w:hAnsi="Times New Roman" w:cs="Times New Roman"/>
          <w:lang w:val="kk-KZ"/>
        </w:rPr>
        <w:t>Кенесары Қасымұлы Ақмола бекінісін қашан өртеді</w:t>
      </w:r>
      <w:r w:rsidR="00243B16" w:rsidRPr="007269FD">
        <w:rPr>
          <w:rFonts w:ascii="Times New Roman" w:hAnsi="Times New Roman" w:cs="Times New Roman"/>
          <w:lang w:val="kk-KZ"/>
        </w:rPr>
        <w:t>: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835 жылы мамырда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836 жылы сәуірде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40 жылы маусымда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1838 жылы тамызда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34 жылы қарашада</w:t>
      </w:r>
    </w:p>
    <w:p w:rsidR="00243B16" w:rsidRPr="007269FD" w:rsidRDefault="00243B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43B16" w:rsidRPr="007269FD" w:rsidRDefault="00F751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53</w:t>
      </w:r>
      <w:r w:rsidR="00243B16" w:rsidRPr="007269FD">
        <w:rPr>
          <w:rFonts w:ascii="Times New Roman" w:hAnsi="Times New Roman" w:cs="Times New Roman"/>
          <w:lang w:val="kk-KZ"/>
        </w:rPr>
        <w:t xml:space="preserve">. </w:t>
      </w:r>
      <w:r w:rsidR="002F14D2" w:rsidRPr="007269FD">
        <w:rPr>
          <w:rFonts w:ascii="Times New Roman" w:hAnsi="Times New Roman" w:cs="Times New Roman"/>
          <w:lang w:val="kk-KZ"/>
        </w:rPr>
        <w:t>Кенесары Қасымұлы қашан хан сайланды</w:t>
      </w:r>
      <w:r w:rsidR="00243B16" w:rsidRPr="007269FD">
        <w:rPr>
          <w:rFonts w:ascii="Times New Roman" w:hAnsi="Times New Roman" w:cs="Times New Roman"/>
          <w:lang w:val="kk-KZ"/>
        </w:rPr>
        <w:t>: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835 жылы мамырда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836 жылы сәуірде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40 жылы желтоқсанда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1841 жылы қыркүйекте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34 жылы шілдеде</w:t>
      </w:r>
    </w:p>
    <w:p w:rsidR="00243B16" w:rsidRPr="007269FD" w:rsidRDefault="00243B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43B16" w:rsidRPr="007269FD" w:rsidRDefault="00F751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54</w:t>
      </w:r>
      <w:r w:rsidR="00243B16" w:rsidRPr="007269FD">
        <w:rPr>
          <w:rFonts w:ascii="Times New Roman" w:hAnsi="Times New Roman" w:cs="Times New Roman"/>
          <w:lang w:val="kk-KZ"/>
        </w:rPr>
        <w:t xml:space="preserve">. </w:t>
      </w:r>
      <w:r w:rsidR="002F14D2" w:rsidRPr="007269FD">
        <w:rPr>
          <w:rFonts w:ascii="Times New Roman" w:hAnsi="Times New Roman" w:cs="Times New Roman"/>
          <w:lang w:val="kk-KZ"/>
        </w:rPr>
        <w:t>Ресей императоры қазақ ханына қарсы жорық ұйым</w:t>
      </w:r>
      <w:r w:rsidR="00E025DF">
        <w:rPr>
          <w:rFonts w:ascii="Times New Roman" w:hAnsi="Times New Roman" w:cs="Times New Roman"/>
          <w:lang w:val="kk-KZ"/>
        </w:rPr>
        <w:softHyphen/>
      </w:r>
      <w:r w:rsidR="002F14D2" w:rsidRPr="007269FD">
        <w:rPr>
          <w:rFonts w:ascii="Times New Roman" w:hAnsi="Times New Roman" w:cs="Times New Roman"/>
          <w:lang w:val="kk-KZ"/>
        </w:rPr>
        <w:t>дастыру жөнінде жарлық қашан шығарды</w:t>
      </w:r>
      <w:r w:rsidR="00243B16" w:rsidRPr="007269FD">
        <w:rPr>
          <w:rFonts w:ascii="Times New Roman" w:hAnsi="Times New Roman" w:cs="Times New Roman"/>
          <w:lang w:val="kk-KZ"/>
        </w:rPr>
        <w:t>: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843 ж.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846 ж.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39 ж.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845 ж.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47 ж.</w:t>
      </w:r>
    </w:p>
    <w:p w:rsidR="00243B16" w:rsidRPr="007269FD" w:rsidRDefault="00243B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F14D2" w:rsidRPr="007269FD" w:rsidRDefault="00F751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55</w:t>
      </w:r>
      <w:r w:rsidR="002F14D2" w:rsidRPr="007269FD">
        <w:rPr>
          <w:rFonts w:ascii="Times New Roman" w:hAnsi="Times New Roman" w:cs="Times New Roman"/>
          <w:lang w:val="kk-KZ"/>
        </w:rPr>
        <w:t>. Қашан Кенесары хан Тобыл өзенінің жоғары ағысында Жантөре сұлтанның әскеріне күйрете соққы берді: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835 жылы </w:t>
      </w:r>
      <w:r w:rsidR="00FF4B7A" w:rsidRPr="007269FD">
        <w:rPr>
          <w:rFonts w:ascii="Times New Roman" w:hAnsi="Times New Roman" w:cs="Times New Roman"/>
          <w:lang w:val="kk-KZ"/>
        </w:rPr>
        <w:t xml:space="preserve">13-15 </w:t>
      </w:r>
      <w:r w:rsidRPr="007269FD">
        <w:rPr>
          <w:rFonts w:ascii="Times New Roman" w:hAnsi="Times New Roman" w:cs="Times New Roman"/>
          <w:lang w:val="kk-KZ"/>
        </w:rPr>
        <w:t>мамырда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1836 жылы </w:t>
      </w:r>
      <w:r w:rsidR="00FF4B7A" w:rsidRPr="007269FD">
        <w:rPr>
          <w:rFonts w:ascii="Times New Roman" w:hAnsi="Times New Roman" w:cs="Times New Roman"/>
          <w:lang w:val="kk-KZ"/>
        </w:rPr>
        <w:t xml:space="preserve">5-10 </w:t>
      </w:r>
      <w:r w:rsidRPr="007269FD">
        <w:rPr>
          <w:rFonts w:ascii="Times New Roman" w:hAnsi="Times New Roman" w:cs="Times New Roman"/>
          <w:lang w:val="kk-KZ"/>
        </w:rPr>
        <w:t>сәуірде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1840 жылы </w:t>
      </w:r>
      <w:r w:rsidR="0081383A" w:rsidRPr="007269FD">
        <w:rPr>
          <w:rFonts w:ascii="Times New Roman" w:hAnsi="Times New Roman" w:cs="Times New Roman"/>
          <w:lang w:val="kk-KZ"/>
        </w:rPr>
        <w:t xml:space="preserve">25-30 </w:t>
      </w:r>
      <w:r w:rsidRPr="007269FD">
        <w:rPr>
          <w:rFonts w:ascii="Times New Roman" w:hAnsi="Times New Roman" w:cs="Times New Roman"/>
          <w:lang w:val="kk-KZ"/>
        </w:rPr>
        <w:t>желтоқсанда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844 жылы 10-15 қыркүйекте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844 жылы 20-21 шілдеде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2F14D2" w:rsidRPr="007269FD" w:rsidRDefault="00F751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56</w:t>
      </w:r>
      <w:r w:rsidR="002F14D2" w:rsidRPr="007269FD">
        <w:rPr>
          <w:rFonts w:ascii="Times New Roman" w:hAnsi="Times New Roman" w:cs="Times New Roman"/>
          <w:lang w:val="kk-KZ"/>
        </w:rPr>
        <w:t xml:space="preserve">. </w:t>
      </w:r>
      <w:r w:rsidR="00FF4B7A" w:rsidRPr="007269FD">
        <w:rPr>
          <w:rFonts w:ascii="Times New Roman" w:hAnsi="Times New Roman" w:cs="Times New Roman"/>
          <w:lang w:val="kk-KZ"/>
        </w:rPr>
        <w:t>Кенесарының жасағы Екатерина станциясына қашан шабуыл жасады</w:t>
      </w:r>
      <w:r w:rsidR="002F14D2" w:rsidRPr="007269FD">
        <w:rPr>
          <w:rFonts w:ascii="Times New Roman" w:hAnsi="Times New Roman" w:cs="Times New Roman"/>
          <w:lang w:val="kk-KZ"/>
        </w:rPr>
        <w:t>:</w:t>
      </w:r>
    </w:p>
    <w:p w:rsidR="00FF4B7A" w:rsidRPr="007269FD" w:rsidRDefault="00FF4B7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835 жылы желтоқсанда </w:t>
      </w:r>
    </w:p>
    <w:p w:rsidR="00FF4B7A" w:rsidRPr="007269FD" w:rsidRDefault="00FF4B7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836 жылы қыркүйекте</w:t>
      </w:r>
    </w:p>
    <w:p w:rsidR="00FF4B7A" w:rsidRPr="007269FD" w:rsidRDefault="00FF4B7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40 жылы мамырда</w:t>
      </w:r>
    </w:p>
    <w:p w:rsidR="00FF4B7A" w:rsidRPr="007269FD" w:rsidRDefault="00FF4B7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Д) 1844 жылы сәуірде</w:t>
      </w:r>
    </w:p>
    <w:p w:rsidR="00FF4B7A" w:rsidRPr="007269FD" w:rsidRDefault="00FF4B7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844 жылы тамызда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F14D2" w:rsidRPr="007269FD" w:rsidRDefault="00F751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57</w:t>
      </w:r>
      <w:r w:rsidR="002F14D2" w:rsidRPr="007269FD">
        <w:rPr>
          <w:rFonts w:ascii="Times New Roman" w:hAnsi="Times New Roman" w:cs="Times New Roman"/>
          <w:lang w:val="kk-KZ"/>
        </w:rPr>
        <w:t xml:space="preserve">. </w:t>
      </w:r>
      <w:r w:rsidR="00FF4B7A" w:rsidRPr="007269FD">
        <w:rPr>
          <w:rFonts w:ascii="Times New Roman" w:hAnsi="Times New Roman" w:cs="Times New Roman"/>
          <w:lang w:val="kk-KZ"/>
        </w:rPr>
        <w:t>Орынбор басшылығы Кенесары ханға Долгов пен Герн бастаған елшілікті қашан жіберді</w:t>
      </w:r>
      <w:r w:rsidR="002F14D2" w:rsidRPr="007269FD">
        <w:rPr>
          <w:rFonts w:ascii="Times New Roman" w:hAnsi="Times New Roman" w:cs="Times New Roman"/>
          <w:lang w:val="kk-KZ"/>
        </w:rPr>
        <w:t>:</w:t>
      </w:r>
    </w:p>
    <w:p w:rsidR="00FF4B7A" w:rsidRPr="007269FD" w:rsidRDefault="00FF4B7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845 жылы ақпанда</w:t>
      </w:r>
    </w:p>
    <w:p w:rsidR="00FF4B7A" w:rsidRPr="007269FD" w:rsidRDefault="00FF4B7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836 жылы сәуірде</w:t>
      </w:r>
    </w:p>
    <w:p w:rsidR="00FF4B7A" w:rsidRPr="007269FD" w:rsidRDefault="00FF4B7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40 жылы желтоқсанда</w:t>
      </w:r>
    </w:p>
    <w:p w:rsidR="00FF4B7A" w:rsidRPr="007269FD" w:rsidRDefault="00FF4B7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845 жылы қыркүйекте</w:t>
      </w:r>
    </w:p>
    <w:p w:rsidR="00FF4B7A" w:rsidRPr="007269FD" w:rsidRDefault="00FF4B7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44 жылы маусымда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F14D2" w:rsidRPr="007269FD" w:rsidRDefault="00F751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58</w:t>
      </w:r>
      <w:r w:rsidR="002F14D2" w:rsidRPr="007269FD">
        <w:rPr>
          <w:rFonts w:ascii="Times New Roman" w:hAnsi="Times New Roman" w:cs="Times New Roman"/>
          <w:lang w:val="kk-KZ"/>
        </w:rPr>
        <w:t xml:space="preserve">. </w:t>
      </w:r>
      <w:r w:rsidR="00FF4B7A" w:rsidRPr="007269FD">
        <w:rPr>
          <w:rFonts w:ascii="Times New Roman" w:hAnsi="Times New Roman" w:cs="Times New Roman"/>
          <w:lang w:val="kk-KZ"/>
        </w:rPr>
        <w:t>Кенесары хан Қоқан хандығының Жаңақорған, Жүлек және Созақ бекіністерін қашан тартып алды</w:t>
      </w:r>
      <w:r w:rsidR="002F14D2" w:rsidRPr="007269FD">
        <w:rPr>
          <w:rFonts w:ascii="Times New Roman" w:hAnsi="Times New Roman" w:cs="Times New Roman"/>
          <w:lang w:val="kk-KZ"/>
        </w:rPr>
        <w:t>:</w:t>
      </w:r>
    </w:p>
    <w:p w:rsidR="00FF4B7A" w:rsidRPr="007269FD" w:rsidRDefault="00FF4B7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845 ж.</w:t>
      </w:r>
    </w:p>
    <w:p w:rsidR="00FF4B7A" w:rsidRPr="007269FD" w:rsidRDefault="00FF4B7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846 ж.</w:t>
      </w:r>
    </w:p>
    <w:p w:rsidR="00FF4B7A" w:rsidRPr="007269FD" w:rsidRDefault="00FF4B7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39 ж.</w:t>
      </w:r>
    </w:p>
    <w:p w:rsidR="00FF4B7A" w:rsidRPr="007269FD" w:rsidRDefault="00FF4B7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844 ж.</w:t>
      </w:r>
    </w:p>
    <w:p w:rsidR="00FF4B7A" w:rsidRPr="007269FD" w:rsidRDefault="00FF4B7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47 ж.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F14D2" w:rsidRPr="007269FD" w:rsidRDefault="00F751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59</w:t>
      </w:r>
      <w:r w:rsidR="002F14D2" w:rsidRPr="007269FD">
        <w:rPr>
          <w:rFonts w:ascii="Times New Roman" w:hAnsi="Times New Roman" w:cs="Times New Roman"/>
          <w:lang w:val="kk-KZ"/>
        </w:rPr>
        <w:t xml:space="preserve">. </w:t>
      </w:r>
      <w:r w:rsidR="00FF4B7A" w:rsidRPr="007269FD">
        <w:rPr>
          <w:rFonts w:ascii="Times New Roman" w:hAnsi="Times New Roman" w:cs="Times New Roman"/>
          <w:lang w:val="kk-KZ"/>
        </w:rPr>
        <w:t>Кенесары Қоқан хандығының мықты бекінісі Меркіні қашан қолына алды</w:t>
      </w:r>
      <w:r w:rsidR="002F14D2" w:rsidRPr="007269FD">
        <w:rPr>
          <w:rFonts w:ascii="Times New Roman" w:hAnsi="Times New Roman" w:cs="Times New Roman"/>
          <w:lang w:val="kk-KZ"/>
        </w:rPr>
        <w:t>:</w:t>
      </w:r>
    </w:p>
    <w:p w:rsidR="00FF4B7A" w:rsidRPr="007269FD" w:rsidRDefault="00FF4B7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849 ж.</w:t>
      </w:r>
    </w:p>
    <w:p w:rsidR="00FF4B7A" w:rsidRPr="007269FD" w:rsidRDefault="00FF4B7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1846 ж.</w:t>
      </w:r>
    </w:p>
    <w:p w:rsidR="00FF4B7A" w:rsidRPr="007269FD" w:rsidRDefault="00FF4B7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55 ж.</w:t>
      </w:r>
    </w:p>
    <w:p w:rsidR="00FF4B7A" w:rsidRPr="007269FD" w:rsidRDefault="00FF4B7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845 ж.</w:t>
      </w:r>
    </w:p>
    <w:p w:rsidR="00FF4B7A" w:rsidRPr="007269FD" w:rsidRDefault="00FF4B7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57 ж.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F14D2" w:rsidRPr="007269FD" w:rsidRDefault="00F751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60</w:t>
      </w:r>
      <w:r w:rsidR="002F14D2" w:rsidRPr="007269FD">
        <w:rPr>
          <w:rFonts w:ascii="Times New Roman" w:hAnsi="Times New Roman" w:cs="Times New Roman"/>
          <w:lang w:val="kk-KZ"/>
        </w:rPr>
        <w:t xml:space="preserve">. </w:t>
      </w:r>
      <w:r w:rsidR="00FF4B7A" w:rsidRPr="007269FD">
        <w:rPr>
          <w:rFonts w:ascii="Times New Roman" w:hAnsi="Times New Roman" w:cs="Times New Roman"/>
          <w:lang w:val="kk-KZ"/>
        </w:rPr>
        <w:t>Кенесары он мыңдай қолымен Қырғызстанның жеріне қашан басып кірді</w:t>
      </w:r>
      <w:r w:rsidR="002F14D2" w:rsidRPr="007269FD">
        <w:rPr>
          <w:rFonts w:ascii="Times New Roman" w:hAnsi="Times New Roman" w:cs="Times New Roman"/>
          <w:lang w:val="kk-KZ"/>
        </w:rPr>
        <w:t>:</w:t>
      </w:r>
    </w:p>
    <w:p w:rsidR="00BC26B0" w:rsidRPr="007269FD" w:rsidRDefault="00BC26B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845 жылы ақпанда</w:t>
      </w:r>
    </w:p>
    <w:p w:rsidR="00BC26B0" w:rsidRPr="007269FD" w:rsidRDefault="00BC26B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1847 жылы сәуірде</w:t>
      </w:r>
    </w:p>
    <w:p w:rsidR="00BC26B0" w:rsidRPr="007269FD" w:rsidRDefault="00BC26B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42 жылы желтоқсанда</w:t>
      </w:r>
    </w:p>
    <w:p w:rsidR="00BC26B0" w:rsidRPr="007269FD" w:rsidRDefault="00BC26B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853 жылы қыркүйекте</w:t>
      </w:r>
    </w:p>
    <w:p w:rsidR="00BC26B0" w:rsidRPr="007269FD" w:rsidRDefault="00BC26B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44 жылы маусымда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F14D2" w:rsidRPr="007269FD" w:rsidRDefault="00F751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61</w:t>
      </w:r>
      <w:r w:rsidR="002F14D2" w:rsidRPr="007269FD">
        <w:rPr>
          <w:rFonts w:ascii="Times New Roman" w:hAnsi="Times New Roman" w:cs="Times New Roman"/>
          <w:lang w:val="kk-KZ"/>
        </w:rPr>
        <w:t xml:space="preserve">. </w:t>
      </w:r>
      <w:r w:rsidR="00BC26B0" w:rsidRPr="007269FD">
        <w:rPr>
          <w:rFonts w:ascii="Times New Roman" w:hAnsi="Times New Roman" w:cs="Times New Roman"/>
          <w:lang w:val="kk-KZ"/>
        </w:rPr>
        <w:t>Қазақ хандығының соңғы ханы</w:t>
      </w:r>
      <w:r w:rsidR="002F14D2" w:rsidRPr="007269FD">
        <w:rPr>
          <w:rFonts w:ascii="Times New Roman" w:hAnsi="Times New Roman" w:cs="Times New Roman"/>
          <w:lang w:val="kk-KZ"/>
        </w:rPr>
        <w:t>: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BC26B0" w:rsidRPr="007269FD">
        <w:rPr>
          <w:rFonts w:ascii="Times New Roman" w:hAnsi="Times New Roman" w:cs="Times New Roman"/>
          <w:b/>
          <w:lang w:val="kk-KZ"/>
        </w:rPr>
        <w:t>Кенесары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BC26B0" w:rsidRPr="007269FD">
        <w:rPr>
          <w:rFonts w:ascii="Times New Roman" w:hAnsi="Times New Roman" w:cs="Times New Roman"/>
          <w:lang w:val="kk-KZ"/>
        </w:rPr>
        <w:t xml:space="preserve">Әбілқайыр 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 xml:space="preserve">С) </w:t>
      </w:r>
      <w:r w:rsidR="00BC26B0" w:rsidRPr="007269FD">
        <w:rPr>
          <w:rFonts w:ascii="Times New Roman" w:hAnsi="Times New Roman" w:cs="Times New Roman"/>
          <w:lang w:val="kk-KZ"/>
        </w:rPr>
        <w:t>Абылай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BC26B0" w:rsidRPr="007269FD">
        <w:rPr>
          <w:rFonts w:ascii="Times New Roman" w:hAnsi="Times New Roman" w:cs="Times New Roman"/>
          <w:lang w:val="kk-KZ"/>
        </w:rPr>
        <w:t>Тәуке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BC26B0" w:rsidRPr="007269FD">
        <w:rPr>
          <w:rFonts w:ascii="Times New Roman" w:hAnsi="Times New Roman" w:cs="Times New Roman"/>
          <w:lang w:val="kk-KZ"/>
        </w:rPr>
        <w:t>Есім</w:t>
      </w:r>
    </w:p>
    <w:p w:rsidR="00E025DF" w:rsidRDefault="00E025D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F14D2" w:rsidRPr="007269FD" w:rsidRDefault="00F751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62</w:t>
      </w:r>
      <w:r w:rsidR="002F14D2" w:rsidRPr="007269FD">
        <w:rPr>
          <w:rFonts w:ascii="Times New Roman" w:hAnsi="Times New Roman" w:cs="Times New Roman"/>
          <w:lang w:val="kk-KZ"/>
        </w:rPr>
        <w:t xml:space="preserve">. </w:t>
      </w:r>
      <w:r w:rsidR="00714018" w:rsidRPr="007269FD">
        <w:rPr>
          <w:rFonts w:ascii="Times New Roman" w:hAnsi="Times New Roman" w:cs="Times New Roman"/>
          <w:lang w:val="kk-KZ"/>
        </w:rPr>
        <w:t>Кенесары Қасымұлы бастаған көтерілістің себептері</w:t>
      </w:r>
      <w:r w:rsidR="002F14D2" w:rsidRPr="007269FD">
        <w:rPr>
          <w:rFonts w:ascii="Times New Roman" w:hAnsi="Times New Roman" w:cs="Times New Roman"/>
          <w:lang w:val="kk-KZ"/>
        </w:rPr>
        <w:t>: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714018" w:rsidRPr="007269FD">
        <w:rPr>
          <w:rFonts w:ascii="Times New Roman" w:hAnsi="Times New Roman" w:cs="Times New Roman"/>
          <w:lang w:val="kk-KZ"/>
        </w:rPr>
        <w:t>Кіші жүз бен Орта жүздегі хан билігінің жойылуы сұлтан</w:t>
      </w:r>
      <w:r w:rsidR="00E025DF">
        <w:rPr>
          <w:rFonts w:ascii="Times New Roman" w:hAnsi="Times New Roman" w:cs="Times New Roman"/>
          <w:lang w:val="kk-KZ"/>
        </w:rPr>
        <w:softHyphen/>
      </w:r>
      <w:r w:rsidR="00714018" w:rsidRPr="007269FD">
        <w:rPr>
          <w:rFonts w:ascii="Times New Roman" w:hAnsi="Times New Roman" w:cs="Times New Roman"/>
          <w:lang w:val="kk-KZ"/>
        </w:rPr>
        <w:t>дардың, билердің және батырлардың наразылығын тудыруы</w:t>
      </w:r>
      <w:r w:rsidR="00F75177" w:rsidRPr="007269FD">
        <w:rPr>
          <w:rFonts w:ascii="Times New Roman" w:hAnsi="Times New Roman" w:cs="Times New Roman"/>
          <w:lang w:val="kk-KZ"/>
        </w:rPr>
        <w:t>;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714018" w:rsidRPr="007269FD">
        <w:rPr>
          <w:rFonts w:ascii="Times New Roman" w:hAnsi="Times New Roman" w:cs="Times New Roman"/>
          <w:lang w:val="kk-KZ"/>
        </w:rPr>
        <w:t>Патша үкіметі қазақ халқының ежелден келе жатқан дәс</w:t>
      </w:r>
      <w:r w:rsidR="00E025DF">
        <w:rPr>
          <w:rFonts w:ascii="Times New Roman" w:hAnsi="Times New Roman" w:cs="Times New Roman"/>
          <w:lang w:val="kk-KZ"/>
        </w:rPr>
        <w:softHyphen/>
      </w:r>
      <w:r w:rsidR="00714018" w:rsidRPr="007269FD">
        <w:rPr>
          <w:rFonts w:ascii="Times New Roman" w:hAnsi="Times New Roman" w:cs="Times New Roman"/>
          <w:lang w:val="kk-KZ"/>
        </w:rPr>
        <w:t>түрлі жерлерін әскери бекіністер салу үшін жаппай тартып алы</w:t>
      </w:r>
      <w:r w:rsidR="00E025DF">
        <w:rPr>
          <w:rFonts w:ascii="Times New Roman" w:hAnsi="Times New Roman" w:cs="Times New Roman"/>
          <w:lang w:val="kk-KZ"/>
        </w:rPr>
        <w:softHyphen/>
      </w:r>
      <w:r w:rsidR="00714018" w:rsidRPr="007269FD">
        <w:rPr>
          <w:rFonts w:ascii="Times New Roman" w:hAnsi="Times New Roman" w:cs="Times New Roman"/>
          <w:lang w:val="kk-KZ"/>
        </w:rPr>
        <w:t>нуы</w:t>
      </w:r>
      <w:r w:rsidR="00F75177" w:rsidRPr="007269FD">
        <w:rPr>
          <w:rFonts w:ascii="Times New Roman" w:hAnsi="Times New Roman" w:cs="Times New Roman"/>
          <w:lang w:val="kk-KZ"/>
        </w:rPr>
        <w:t>;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714018" w:rsidRPr="007269FD">
        <w:rPr>
          <w:rFonts w:ascii="Times New Roman" w:hAnsi="Times New Roman" w:cs="Times New Roman"/>
          <w:lang w:val="kk-KZ"/>
        </w:rPr>
        <w:t>Бұрын Ресейге ешқандай салық төлеп көрмеген қазақтарға</w:t>
      </w:r>
      <w:r w:rsidR="00F75177" w:rsidRPr="007269FD">
        <w:rPr>
          <w:rFonts w:ascii="Times New Roman" w:hAnsi="Times New Roman" w:cs="Times New Roman"/>
          <w:lang w:val="kk-KZ"/>
        </w:rPr>
        <w:t xml:space="preserve"> ендігі жерде жасақ, түтін салығы, жол салығы сияқты салық түрлерінің көбеюі;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F75177" w:rsidRPr="007269FD">
        <w:rPr>
          <w:rFonts w:ascii="Times New Roman" w:hAnsi="Times New Roman" w:cs="Times New Roman"/>
          <w:lang w:val="kk-KZ"/>
        </w:rPr>
        <w:t>Патша үкіметінің әскери отрядтары қазақ ауылдарына шабуыл жасап, күн көрсетпеуі;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E025DF">
        <w:rPr>
          <w:rFonts w:ascii="Times New Roman" w:hAnsi="Times New Roman" w:cs="Times New Roman"/>
          <w:b/>
          <w:lang w:val="kk-KZ"/>
        </w:rPr>
        <w:t>Барлық жауап дұрыс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F14D2" w:rsidRPr="007269FD" w:rsidRDefault="00F751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63</w:t>
      </w:r>
      <w:r w:rsidR="002F14D2" w:rsidRPr="007269FD">
        <w:rPr>
          <w:rFonts w:ascii="Times New Roman" w:hAnsi="Times New Roman" w:cs="Times New Roman"/>
          <w:lang w:val="kk-KZ"/>
        </w:rPr>
        <w:t xml:space="preserve">. </w:t>
      </w:r>
      <w:r w:rsidRPr="007269FD">
        <w:rPr>
          <w:rFonts w:ascii="Times New Roman" w:hAnsi="Times New Roman" w:cs="Times New Roman"/>
          <w:lang w:val="kk-KZ"/>
        </w:rPr>
        <w:t>Кенесары Қасымұлы бастаған көтерілістің қозғаушы күш</w:t>
      </w:r>
      <w:r w:rsidR="00E025DF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тері</w:t>
      </w:r>
      <w:r w:rsidR="002F14D2" w:rsidRPr="007269FD">
        <w:rPr>
          <w:rFonts w:ascii="Times New Roman" w:hAnsi="Times New Roman" w:cs="Times New Roman"/>
          <w:lang w:val="kk-KZ"/>
        </w:rPr>
        <w:t>: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F75177" w:rsidRPr="007269FD">
        <w:rPr>
          <w:rFonts w:ascii="Times New Roman" w:hAnsi="Times New Roman" w:cs="Times New Roman"/>
          <w:lang w:val="kk-KZ"/>
        </w:rPr>
        <w:t>Шаруалар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F75177" w:rsidRPr="007269FD">
        <w:rPr>
          <w:rFonts w:ascii="Times New Roman" w:hAnsi="Times New Roman" w:cs="Times New Roman"/>
          <w:lang w:val="kk-KZ"/>
        </w:rPr>
        <w:t>Старшындар мен билер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F75177" w:rsidRPr="007269FD">
        <w:rPr>
          <w:rFonts w:ascii="Times New Roman" w:hAnsi="Times New Roman" w:cs="Times New Roman"/>
          <w:lang w:val="kk-KZ"/>
        </w:rPr>
        <w:t>Сұлтандар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F75177" w:rsidRPr="007269FD">
        <w:rPr>
          <w:rFonts w:ascii="Times New Roman" w:hAnsi="Times New Roman" w:cs="Times New Roman"/>
          <w:lang w:val="kk-KZ"/>
        </w:rPr>
        <w:t>Батырлар</w:t>
      </w:r>
    </w:p>
    <w:p w:rsidR="002F14D2" w:rsidRPr="007269FD" w:rsidRDefault="002F14D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F75177" w:rsidRPr="007269FD">
        <w:rPr>
          <w:rFonts w:ascii="Times New Roman" w:hAnsi="Times New Roman" w:cs="Times New Roman"/>
          <w:b/>
          <w:lang w:val="kk-KZ"/>
        </w:rPr>
        <w:t>Барлық жауап дұрыс</w:t>
      </w:r>
    </w:p>
    <w:p w:rsidR="00243B16" w:rsidRPr="007269FD" w:rsidRDefault="00243B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04BC0" w:rsidRPr="007269FD" w:rsidRDefault="00F751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64</w:t>
      </w:r>
      <w:r w:rsidR="00E04BC0" w:rsidRPr="007269FD">
        <w:rPr>
          <w:rFonts w:ascii="Times New Roman" w:hAnsi="Times New Roman" w:cs="Times New Roman"/>
          <w:lang w:val="kk-KZ"/>
        </w:rPr>
        <w:t xml:space="preserve">. </w:t>
      </w:r>
      <w:r w:rsidR="004003CD" w:rsidRPr="007269FD">
        <w:rPr>
          <w:rFonts w:ascii="Times New Roman" w:hAnsi="Times New Roman" w:cs="Times New Roman"/>
          <w:lang w:val="kk-KZ"/>
        </w:rPr>
        <w:t>Жетісу қазақтарының Ресейден көмек сұрауға мәжбүр еткен оқиға:</w:t>
      </w:r>
    </w:p>
    <w:p w:rsidR="00E04BC0" w:rsidRPr="007269FD" w:rsidRDefault="00D44F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4003CD" w:rsidRPr="007269FD">
        <w:rPr>
          <w:rFonts w:ascii="Times New Roman" w:hAnsi="Times New Roman" w:cs="Times New Roman"/>
          <w:lang w:val="kk-KZ"/>
        </w:rPr>
        <w:t>Қоқандықтардың</w:t>
      </w:r>
      <w:r w:rsidR="00E025DF">
        <w:rPr>
          <w:rFonts w:ascii="Times New Roman" w:hAnsi="Times New Roman" w:cs="Times New Roman"/>
          <w:lang w:val="kk-KZ"/>
        </w:rPr>
        <w:t xml:space="preserve"> қазақтарды жерінен қууы</w:t>
      </w:r>
      <w:r w:rsidR="00E04BC0" w:rsidRPr="007269FD">
        <w:rPr>
          <w:rFonts w:ascii="Times New Roman" w:hAnsi="Times New Roman" w:cs="Times New Roman"/>
          <w:lang w:val="kk-KZ"/>
        </w:rPr>
        <w:t xml:space="preserve"> </w:t>
      </w:r>
    </w:p>
    <w:p w:rsidR="00E04BC0" w:rsidRPr="007269FD" w:rsidRDefault="00D44F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4003CD" w:rsidRPr="007269FD">
        <w:rPr>
          <w:rFonts w:ascii="Times New Roman" w:hAnsi="Times New Roman" w:cs="Times New Roman"/>
          <w:lang w:val="kk-KZ"/>
        </w:rPr>
        <w:t>Қытайдың қысым көрсет</w:t>
      </w:r>
      <w:r w:rsidR="00E025DF">
        <w:rPr>
          <w:rFonts w:ascii="Times New Roman" w:hAnsi="Times New Roman" w:cs="Times New Roman"/>
          <w:lang w:val="kk-KZ"/>
        </w:rPr>
        <w:t>уі</w:t>
      </w:r>
    </w:p>
    <w:p w:rsidR="00E04BC0" w:rsidRPr="007269FD" w:rsidRDefault="00D44F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E04BC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4003CD" w:rsidRPr="007269FD">
        <w:rPr>
          <w:rFonts w:ascii="Times New Roman" w:hAnsi="Times New Roman" w:cs="Times New Roman"/>
          <w:b/>
          <w:lang w:val="kk-KZ"/>
        </w:rPr>
        <w:t>Кенесарының соңынан ермеген ауылдарды ойран</w:t>
      </w:r>
      <w:r w:rsidR="00E025DF">
        <w:rPr>
          <w:rFonts w:ascii="Times New Roman" w:hAnsi="Times New Roman" w:cs="Times New Roman"/>
          <w:b/>
          <w:lang w:val="kk-KZ"/>
        </w:rPr>
        <w:softHyphen/>
      </w:r>
      <w:r w:rsidR="004003CD" w:rsidRPr="007269FD">
        <w:rPr>
          <w:rFonts w:ascii="Times New Roman" w:hAnsi="Times New Roman" w:cs="Times New Roman"/>
          <w:b/>
          <w:lang w:val="kk-KZ"/>
        </w:rPr>
        <w:t>дауы.</w:t>
      </w:r>
    </w:p>
    <w:p w:rsidR="00E04BC0" w:rsidRPr="007269FD" w:rsidRDefault="00D44F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4003CD" w:rsidRPr="007269FD">
        <w:rPr>
          <w:rFonts w:ascii="Times New Roman" w:hAnsi="Times New Roman" w:cs="Times New Roman"/>
          <w:lang w:val="kk-KZ"/>
        </w:rPr>
        <w:t>Қазақ феодалдарының озбырлығы</w:t>
      </w:r>
    </w:p>
    <w:p w:rsidR="00D44F02" w:rsidRPr="007269FD" w:rsidRDefault="00E025D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Малдың қырылып, жұт болуы</w:t>
      </w:r>
    </w:p>
    <w:p w:rsidR="00E04BC0" w:rsidRPr="007269FD" w:rsidRDefault="00E04B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04BC0" w:rsidRPr="007269FD" w:rsidRDefault="00F751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65</w:t>
      </w:r>
      <w:r w:rsidR="00E04BC0" w:rsidRPr="007269FD">
        <w:rPr>
          <w:rFonts w:ascii="Times New Roman" w:hAnsi="Times New Roman" w:cs="Times New Roman"/>
          <w:lang w:val="kk-KZ"/>
        </w:rPr>
        <w:t xml:space="preserve">. </w:t>
      </w:r>
      <w:r w:rsidR="004003CD" w:rsidRPr="007269FD">
        <w:rPr>
          <w:rFonts w:ascii="Times New Roman" w:hAnsi="Times New Roman" w:cs="Times New Roman"/>
          <w:lang w:val="kk-KZ"/>
        </w:rPr>
        <w:t>Кенесарының соңғы шайқасы өткен жер:</w:t>
      </w:r>
    </w:p>
    <w:p w:rsidR="00E04BC0" w:rsidRPr="007269FD" w:rsidRDefault="00D44F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4003CD" w:rsidRPr="007269FD">
        <w:rPr>
          <w:rFonts w:ascii="Times New Roman" w:hAnsi="Times New Roman" w:cs="Times New Roman"/>
          <w:lang w:val="kk-KZ"/>
        </w:rPr>
        <w:t>1837 жылы Тастөбеде</w:t>
      </w:r>
      <w:r w:rsidR="00E04BC0" w:rsidRPr="007269FD">
        <w:rPr>
          <w:rFonts w:ascii="Times New Roman" w:hAnsi="Times New Roman" w:cs="Times New Roman"/>
          <w:lang w:val="kk-KZ"/>
        </w:rPr>
        <w:t xml:space="preserve"> </w:t>
      </w:r>
    </w:p>
    <w:p w:rsidR="00E04BC0" w:rsidRPr="007269FD" w:rsidRDefault="00D44F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E04BC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4003CD" w:rsidRPr="007269FD">
        <w:rPr>
          <w:rFonts w:ascii="Times New Roman" w:hAnsi="Times New Roman" w:cs="Times New Roman"/>
          <w:b/>
          <w:lang w:val="kk-KZ"/>
        </w:rPr>
        <w:t>1847 жылы Майтөбеде</w:t>
      </w:r>
    </w:p>
    <w:p w:rsidR="00E04BC0" w:rsidRPr="007269FD" w:rsidRDefault="00D44F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4003CD" w:rsidRPr="007269FD">
        <w:rPr>
          <w:rFonts w:ascii="Times New Roman" w:hAnsi="Times New Roman" w:cs="Times New Roman"/>
          <w:lang w:val="kk-KZ"/>
        </w:rPr>
        <w:t>1838 жылы Ақбұлақта</w:t>
      </w:r>
    </w:p>
    <w:p w:rsidR="00E04BC0" w:rsidRPr="007269FD" w:rsidRDefault="00D44F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Д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4003CD" w:rsidRPr="007269FD">
        <w:rPr>
          <w:rFonts w:ascii="Times New Roman" w:hAnsi="Times New Roman" w:cs="Times New Roman"/>
          <w:lang w:val="kk-KZ"/>
        </w:rPr>
        <w:t>1857 жылы Арықбалықта</w:t>
      </w:r>
    </w:p>
    <w:p w:rsidR="00D44F02" w:rsidRPr="007269FD" w:rsidRDefault="00E025D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869 жылы Жамансайда</w:t>
      </w:r>
    </w:p>
    <w:p w:rsidR="00E04BC0" w:rsidRPr="007269FD" w:rsidRDefault="00E04B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04BC0" w:rsidRPr="007269FD" w:rsidRDefault="00F751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66</w:t>
      </w:r>
      <w:r w:rsidR="00E04BC0" w:rsidRPr="007269FD">
        <w:rPr>
          <w:rFonts w:ascii="Times New Roman" w:hAnsi="Times New Roman" w:cs="Times New Roman"/>
          <w:lang w:val="kk-KZ"/>
        </w:rPr>
        <w:t xml:space="preserve">. </w:t>
      </w:r>
      <w:r w:rsidR="00C05908" w:rsidRPr="007269FD">
        <w:rPr>
          <w:rFonts w:ascii="Times New Roman" w:hAnsi="Times New Roman" w:cs="Times New Roman"/>
          <w:lang w:val="kk-KZ"/>
        </w:rPr>
        <w:t>1856-1857 жылдары Нұрмұхамедұлы басқарған көтері</w:t>
      </w:r>
      <w:r w:rsidR="00E025DF">
        <w:rPr>
          <w:rFonts w:ascii="Times New Roman" w:hAnsi="Times New Roman" w:cs="Times New Roman"/>
          <w:lang w:val="kk-KZ"/>
        </w:rPr>
        <w:softHyphen/>
      </w:r>
      <w:r w:rsidR="00C05908" w:rsidRPr="007269FD">
        <w:rPr>
          <w:rFonts w:ascii="Times New Roman" w:hAnsi="Times New Roman" w:cs="Times New Roman"/>
          <w:lang w:val="kk-KZ"/>
        </w:rPr>
        <w:t>ліс</w:t>
      </w:r>
      <w:r w:rsidR="00E025DF">
        <w:rPr>
          <w:rFonts w:ascii="Times New Roman" w:hAnsi="Times New Roman" w:cs="Times New Roman"/>
          <w:lang w:val="kk-KZ"/>
        </w:rPr>
        <w:softHyphen/>
      </w:r>
      <w:r w:rsidR="00C05908" w:rsidRPr="007269FD">
        <w:rPr>
          <w:rFonts w:ascii="Times New Roman" w:hAnsi="Times New Roman" w:cs="Times New Roman"/>
          <w:lang w:val="kk-KZ"/>
        </w:rPr>
        <w:t>тің тірегі болған қала:</w:t>
      </w:r>
    </w:p>
    <w:p w:rsidR="00E04BC0" w:rsidRPr="007269FD" w:rsidRDefault="00D44F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E04BC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C05908" w:rsidRPr="007269FD">
        <w:rPr>
          <w:rFonts w:ascii="Times New Roman" w:hAnsi="Times New Roman" w:cs="Times New Roman"/>
          <w:b/>
          <w:lang w:val="kk-KZ"/>
        </w:rPr>
        <w:t>Жаңақала</w:t>
      </w:r>
    </w:p>
    <w:p w:rsidR="00E04BC0" w:rsidRPr="007269FD" w:rsidRDefault="00D44F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C05908" w:rsidRPr="007269FD">
        <w:rPr>
          <w:rFonts w:ascii="Times New Roman" w:hAnsi="Times New Roman" w:cs="Times New Roman"/>
          <w:lang w:val="kk-KZ"/>
        </w:rPr>
        <w:t>Қазалы</w:t>
      </w:r>
    </w:p>
    <w:p w:rsidR="00E04BC0" w:rsidRPr="007269FD" w:rsidRDefault="00D44F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C05908" w:rsidRPr="007269FD">
        <w:rPr>
          <w:rFonts w:ascii="Times New Roman" w:hAnsi="Times New Roman" w:cs="Times New Roman"/>
          <w:lang w:val="kk-KZ"/>
        </w:rPr>
        <w:t>Түркістан</w:t>
      </w:r>
    </w:p>
    <w:p w:rsidR="00E04BC0" w:rsidRPr="007269FD" w:rsidRDefault="00D44F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C05908" w:rsidRPr="007269FD">
        <w:rPr>
          <w:rFonts w:ascii="Times New Roman" w:hAnsi="Times New Roman" w:cs="Times New Roman"/>
          <w:lang w:val="kk-KZ"/>
        </w:rPr>
        <w:t>Шолаққорған</w:t>
      </w:r>
    </w:p>
    <w:p w:rsidR="00D44F02" w:rsidRPr="007269FD" w:rsidRDefault="00D44F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Жаңақорған.</w:t>
      </w:r>
    </w:p>
    <w:p w:rsidR="00C05908" w:rsidRPr="007269FD" w:rsidRDefault="00C0590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05908" w:rsidRPr="007269FD" w:rsidRDefault="00F751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67</w:t>
      </w:r>
      <w:r w:rsidR="00C05908" w:rsidRPr="007269FD">
        <w:rPr>
          <w:rFonts w:ascii="Times New Roman" w:hAnsi="Times New Roman" w:cs="Times New Roman"/>
          <w:lang w:val="kk-KZ"/>
        </w:rPr>
        <w:t xml:space="preserve">. </w:t>
      </w:r>
      <w:r w:rsidR="00367F40" w:rsidRPr="007269FD">
        <w:rPr>
          <w:rFonts w:ascii="Times New Roman" w:hAnsi="Times New Roman" w:cs="Times New Roman"/>
          <w:lang w:val="kk-KZ"/>
        </w:rPr>
        <w:t>ХІХ ғасырдың ортасында Есет батыр бастаған көтеріліс нәтижесі:</w:t>
      </w:r>
    </w:p>
    <w:p w:rsidR="00C05908" w:rsidRPr="007269FD" w:rsidRDefault="00D44F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C05908" w:rsidRPr="007269FD">
        <w:rPr>
          <w:rFonts w:ascii="Times New Roman" w:hAnsi="Times New Roman" w:cs="Times New Roman"/>
          <w:lang w:val="kk-KZ"/>
        </w:rPr>
        <w:t xml:space="preserve">) </w:t>
      </w:r>
      <w:r w:rsidR="00367F40" w:rsidRPr="007269FD">
        <w:rPr>
          <w:rFonts w:ascii="Times New Roman" w:hAnsi="Times New Roman" w:cs="Times New Roman"/>
          <w:lang w:val="kk-KZ"/>
        </w:rPr>
        <w:t>Салық мөлшер</w:t>
      </w:r>
      <w:r w:rsidR="00E025DF">
        <w:rPr>
          <w:rFonts w:ascii="Times New Roman" w:hAnsi="Times New Roman" w:cs="Times New Roman"/>
          <w:lang w:val="kk-KZ"/>
        </w:rPr>
        <w:t>іне шек қойылды</w:t>
      </w:r>
    </w:p>
    <w:p w:rsidR="00C05908" w:rsidRPr="007269FD" w:rsidRDefault="00D44F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C05908" w:rsidRPr="007269FD">
        <w:rPr>
          <w:rFonts w:ascii="Times New Roman" w:hAnsi="Times New Roman" w:cs="Times New Roman"/>
          <w:lang w:val="kk-KZ"/>
        </w:rPr>
        <w:t xml:space="preserve">) </w:t>
      </w:r>
      <w:r w:rsidR="00367F40" w:rsidRPr="007269FD">
        <w:rPr>
          <w:rFonts w:ascii="Times New Roman" w:hAnsi="Times New Roman" w:cs="Times New Roman"/>
          <w:lang w:val="kk-KZ"/>
        </w:rPr>
        <w:t>Патша өк</w:t>
      </w:r>
      <w:r w:rsidR="00E025DF">
        <w:rPr>
          <w:rFonts w:ascii="Times New Roman" w:hAnsi="Times New Roman" w:cs="Times New Roman"/>
          <w:lang w:val="kk-KZ"/>
        </w:rPr>
        <w:t>іметінің отарлауын кешеуілдетті</w:t>
      </w:r>
    </w:p>
    <w:p w:rsidR="00367F40" w:rsidRPr="007269FD" w:rsidRDefault="00D44F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C05908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367F40" w:rsidRPr="007269FD">
        <w:rPr>
          <w:rFonts w:ascii="Times New Roman" w:hAnsi="Times New Roman" w:cs="Times New Roman"/>
          <w:b/>
          <w:lang w:val="kk-KZ"/>
        </w:rPr>
        <w:t>Есет Ор</w:t>
      </w:r>
      <w:r w:rsidR="00E025DF">
        <w:rPr>
          <w:rFonts w:ascii="Times New Roman" w:hAnsi="Times New Roman" w:cs="Times New Roman"/>
          <w:b/>
          <w:lang w:val="kk-KZ"/>
        </w:rPr>
        <w:t>ынборда патша билігін мойындады</w:t>
      </w:r>
      <w:r w:rsidR="00367F40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C05908" w:rsidRPr="007269FD" w:rsidRDefault="00D44F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C05908" w:rsidRPr="007269FD">
        <w:rPr>
          <w:rFonts w:ascii="Times New Roman" w:hAnsi="Times New Roman" w:cs="Times New Roman"/>
          <w:lang w:val="kk-KZ"/>
        </w:rPr>
        <w:t xml:space="preserve">) </w:t>
      </w:r>
      <w:r w:rsidR="00E025DF">
        <w:rPr>
          <w:rFonts w:ascii="Times New Roman" w:hAnsi="Times New Roman" w:cs="Times New Roman"/>
          <w:lang w:val="kk-KZ"/>
        </w:rPr>
        <w:t>Жазалаушы топтар талқандалды</w:t>
      </w:r>
    </w:p>
    <w:p w:rsidR="00D44F02" w:rsidRPr="007269FD" w:rsidRDefault="00D44F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Патша өкіметі көтерілісшілерд</w:t>
      </w:r>
      <w:r w:rsidR="00E025DF">
        <w:rPr>
          <w:rFonts w:ascii="Times New Roman" w:hAnsi="Times New Roman" w:cs="Times New Roman"/>
          <w:lang w:val="kk-KZ"/>
        </w:rPr>
        <w:t>ің талабын орындауға уәде берді</w:t>
      </w:r>
    </w:p>
    <w:p w:rsidR="00C05908" w:rsidRPr="007269FD" w:rsidRDefault="00C0590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05908" w:rsidRPr="007269FD" w:rsidRDefault="00F7517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68</w:t>
      </w:r>
      <w:r w:rsidR="00C05908" w:rsidRPr="007269FD">
        <w:rPr>
          <w:rFonts w:ascii="Times New Roman" w:hAnsi="Times New Roman" w:cs="Times New Roman"/>
          <w:lang w:val="kk-KZ"/>
        </w:rPr>
        <w:t xml:space="preserve">. </w:t>
      </w:r>
      <w:r w:rsidR="0044150D" w:rsidRPr="007269FD">
        <w:rPr>
          <w:rFonts w:ascii="Times New Roman" w:hAnsi="Times New Roman" w:cs="Times New Roman"/>
          <w:lang w:val="kk-KZ"/>
        </w:rPr>
        <w:t>Кенесары және оның Қоқанға қарсы күресін қолдаған Ұлы жүз батырлары:</w:t>
      </w:r>
    </w:p>
    <w:p w:rsidR="00C05908" w:rsidRPr="007269FD" w:rsidRDefault="00F856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C05908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947BE1">
        <w:rPr>
          <w:rFonts w:ascii="Times New Roman" w:hAnsi="Times New Roman" w:cs="Times New Roman"/>
          <w:b/>
          <w:lang w:val="kk-KZ"/>
        </w:rPr>
        <w:t>Тайшыбек, Саурық, Сұраншы</w:t>
      </w:r>
    </w:p>
    <w:p w:rsidR="00C05908" w:rsidRPr="007269FD" w:rsidRDefault="00F856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C05908" w:rsidRPr="007269FD">
        <w:rPr>
          <w:rFonts w:ascii="Times New Roman" w:hAnsi="Times New Roman" w:cs="Times New Roman"/>
          <w:lang w:val="kk-KZ"/>
        </w:rPr>
        <w:t xml:space="preserve">) </w:t>
      </w:r>
      <w:r w:rsidR="00947BE1">
        <w:rPr>
          <w:rFonts w:ascii="Times New Roman" w:hAnsi="Times New Roman" w:cs="Times New Roman"/>
          <w:lang w:val="kk-KZ"/>
        </w:rPr>
        <w:t>Ағыбай, Бұхарбай, Аңғал</w:t>
      </w:r>
    </w:p>
    <w:p w:rsidR="00C05908" w:rsidRPr="007269FD" w:rsidRDefault="00F856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C05908" w:rsidRPr="007269FD">
        <w:rPr>
          <w:rFonts w:ascii="Times New Roman" w:hAnsi="Times New Roman" w:cs="Times New Roman"/>
          <w:lang w:val="kk-KZ"/>
        </w:rPr>
        <w:t xml:space="preserve">) </w:t>
      </w:r>
      <w:r w:rsidR="00947BE1">
        <w:rPr>
          <w:rFonts w:ascii="Times New Roman" w:hAnsi="Times New Roman" w:cs="Times New Roman"/>
          <w:lang w:val="kk-KZ"/>
        </w:rPr>
        <w:t>Иман, Сұраншы, Бұғыбай</w:t>
      </w:r>
    </w:p>
    <w:p w:rsidR="00C05908" w:rsidRPr="007269FD" w:rsidRDefault="00F8566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C05908" w:rsidRPr="007269FD">
        <w:rPr>
          <w:rFonts w:ascii="Times New Roman" w:hAnsi="Times New Roman" w:cs="Times New Roman"/>
          <w:lang w:val="kk-KZ"/>
        </w:rPr>
        <w:t xml:space="preserve">) </w:t>
      </w:r>
      <w:r w:rsidR="00947BE1">
        <w:rPr>
          <w:rFonts w:ascii="Times New Roman" w:hAnsi="Times New Roman" w:cs="Times New Roman"/>
          <w:lang w:val="kk-KZ"/>
        </w:rPr>
        <w:t>Наурызбай, Бопай, Жоламан</w:t>
      </w:r>
    </w:p>
    <w:p w:rsidR="00F8566B" w:rsidRPr="007269FD" w:rsidRDefault="00947BE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Жеке, Байсейіт, Ағыбай</w:t>
      </w:r>
    </w:p>
    <w:p w:rsidR="00C05908" w:rsidRDefault="00C0590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35230" w:rsidRDefault="0043523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35230" w:rsidRDefault="0043523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35230" w:rsidRDefault="0043523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35230" w:rsidRDefault="0043523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35230" w:rsidRDefault="0043523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35230" w:rsidRDefault="0043523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35230" w:rsidRDefault="0043523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35230" w:rsidRDefault="0043523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35230" w:rsidRDefault="0043523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35230" w:rsidRPr="007269FD" w:rsidRDefault="0043523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F5D9F" w:rsidRPr="007269FD" w:rsidRDefault="009D508B" w:rsidP="0043523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 xml:space="preserve">§ </w:t>
      </w:r>
      <w:r w:rsidR="00842A56" w:rsidRPr="007269FD">
        <w:rPr>
          <w:rFonts w:ascii="Times New Roman" w:hAnsi="Times New Roman" w:cs="Times New Roman"/>
          <w:b/>
          <w:lang w:val="kk-KZ"/>
        </w:rPr>
        <w:t>33</w:t>
      </w:r>
      <w:r w:rsidRPr="007269FD">
        <w:rPr>
          <w:rFonts w:ascii="Times New Roman" w:hAnsi="Times New Roman" w:cs="Times New Roman"/>
          <w:b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FF5D9F" w:rsidRPr="007269FD">
        <w:rPr>
          <w:rFonts w:ascii="Times New Roman" w:hAnsi="Times New Roman" w:cs="Times New Roman"/>
          <w:b/>
          <w:lang w:val="kk-KZ"/>
        </w:rPr>
        <w:t>Сібір қазақтарының жарғы</w:t>
      </w:r>
      <w:r w:rsidR="00435230">
        <w:rPr>
          <w:rFonts w:ascii="Times New Roman" w:hAnsi="Times New Roman" w:cs="Times New Roman"/>
          <w:b/>
          <w:lang w:val="kk-KZ"/>
        </w:rPr>
        <w:t>сы 1822 жыл</w:t>
      </w:r>
    </w:p>
    <w:p w:rsidR="00FF5D9F" w:rsidRPr="007269FD" w:rsidRDefault="00FF5D9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64B07" w:rsidRPr="007269FD" w:rsidRDefault="000240E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69</w:t>
      </w:r>
      <w:r w:rsidR="00964B07" w:rsidRPr="007269FD">
        <w:rPr>
          <w:rFonts w:ascii="Times New Roman" w:hAnsi="Times New Roman" w:cs="Times New Roman"/>
          <w:lang w:val="kk-KZ"/>
        </w:rPr>
        <w:t>. «Сібір қазақтарының Жарғысы» қашан қабылданды: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835 ж. 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1822 ж.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42 ж.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824 ж.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27 ж.</w:t>
      </w:r>
    </w:p>
    <w:p w:rsidR="0088721C" w:rsidRPr="007269FD" w:rsidRDefault="008872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64B07" w:rsidRPr="007269FD" w:rsidRDefault="000240E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70</w:t>
      </w:r>
      <w:r w:rsidR="00964B07" w:rsidRPr="007269FD">
        <w:rPr>
          <w:rFonts w:ascii="Times New Roman" w:hAnsi="Times New Roman" w:cs="Times New Roman"/>
          <w:lang w:val="kk-KZ"/>
        </w:rPr>
        <w:t>. Патша үкіметі Бөкейді Орта Жүзге екінші хан етіп қашан сайлады: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825 ж. 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1815 ж.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12 ж.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824 ж.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27 ж.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64B07" w:rsidRPr="007269FD" w:rsidRDefault="000240E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71</w:t>
      </w:r>
      <w:r w:rsidR="00964B07" w:rsidRPr="007269FD">
        <w:rPr>
          <w:rFonts w:ascii="Times New Roman" w:hAnsi="Times New Roman" w:cs="Times New Roman"/>
          <w:lang w:val="kk-KZ"/>
        </w:rPr>
        <w:t>. Бөкей Ордасында хандық билік қашан жойылды: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1845 ж. 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841 ж.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42 ж.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834 ж.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57 ж.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64B07" w:rsidRPr="007269FD" w:rsidRDefault="000240E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72</w:t>
      </w:r>
      <w:r w:rsidR="00964B07" w:rsidRPr="007269FD">
        <w:rPr>
          <w:rFonts w:ascii="Times New Roman" w:hAnsi="Times New Roman" w:cs="Times New Roman"/>
          <w:lang w:val="kk-KZ"/>
        </w:rPr>
        <w:t>. Еділ мен Жайық аралығында хандық билік қай жылға дейін сақталды: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835 ж. 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862 ж.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42 ж.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1845 ж.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27 ж.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64B07" w:rsidRPr="007269FD" w:rsidRDefault="000240E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73</w:t>
      </w:r>
      <w:r w:rsidR="00964B07" w:rsidRPr="007269FD">
        <w:rPr>
          <w:rFonts w:ascii="Times New Roman" w:hAnsi="Times New Roman" w:cs="Times New Roman"/>
          <w:lang w:val="kk-KZ"/>
        </w:rPr>
        <w:t>. «Сібір қазақтары Жарғысының» авторы: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D641D9" w:rsidRPr="007269FD">
        <w:rPr>
          <w:rFonts w:ascii="Times New Roman" w:hAnsi="Times New Roman" w:cs="Times New Roman"/>
          <w:b/>
          <w:lang w:val="kk-KZ"/>
        </w:rPr>
        <w:t>Сперанский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D641D9" w:rsidRPr="007269FD">
        <w:rPr>
          <w:rFonts w:ascii="Times New Roman" w:hAnsi="Times New Roman" w:cs="Times New Roman"/>
          <w:lang w:val="kk-KZ"/>
        </w:rPr>
        <w:t>Беляков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D641D9" w:rsidRPr="007269FD">
        <w:rPr>
          <w:rFonts w:ascii="Times New Roman" w:hAnsi="Times New Roman" w:cs="Times New Roman"/>
          <w:lang w:val="kk-KZ"/>
        </w:rPr>
        <w:t>Батеньков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D641D9" w:rsidRPr="007269FD">
        <w:rPr>
          <w:rFonts w:ascii="Times New Roman" w:hAnsi="Times New Roman" w:cs="Times New Roman"/>
          <w:lang w:val="kk-KZ"/>
        </w:rPr>
        <w:t>Волконский</w:t>
      </w:r>
    </w:p>
    <w:p w:rsidR="00964B07" w:rsidRPr="007269FD" w:rsidRDefault="00964B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D641D9" w:rsidRPr="007269FD">
        <w:rPr>
          <w:rFonts w:ascii="Times New Roman" w:hAnsi="Times New Roman" w:cs="Times New Roman"/>
          <w:lang w:val="kk-KZ"/>
        </w:rPr>
        <w:t>Назаров</w:t>
      </w:r>
    </w:p>
    <w:p w:rsidR="00964B07" w:rsidRPr="007269FD" w:rsidRDefault="000240E1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774</w:t>
      </w:r>
      <w:r w:rsidR="00964B07" w:rsidRPr="007269FD">
        <w:rPr>
          <w:rFonts w:ascii="Times New Roman" w:hAnsi="Times New Roman" w:cs="Times New Roman"/>
          <w:lang w:val="kk-KZ"/>
        </w:rPr>
        <w:t xml:space="preserve">. «Сібір қазақтарының </w:t>
      </w:r>
      <w:r w:rsidR="00D641D9" w:rsidRPr="007269FD">
        <w:rPr>
          <w:rFonts w:ascii="Times New Roman" w:hAnsi="Times New Roman" w:cs="Times New Roman"/>
          <w:lang w:val="kk-KZ"/>
        </w:rPr>
        <w:t>Жарғысын</w:t>
      </w:r>
      <w:r w:rsidR="00964B07" w:rsidRPr="007269FD">
        <w:rPr>
          <w:rFonts w:ascii="Times New Roman" w:hAnsi="Times New Roman" w:cs="Times New Roman"/>
          <w:lang w:val="kk-KZ"/>
        </w:rPr>
        <w:t xml:space="preserve">» </w:t>
      </w:r>
      <w:r w:rsidR="00D641D9" w:rsidRPr="007269FD">
        <w:rPr>
          <w:rFonts w:ascii="Times New Roman" w:hAnsi="Times New Roman" w:cs="Times New Roman"/>
          <w:lang w:val="kk-KZ"/>
        </w:rPr>
        <w:t>жасауға қатысқан бола</w:t>
      </w:r>
      <w:r w:rsidR="00435230">
        <w:rPr>
          <w:rFonts w:ascii="Times New Roman" w:hAnsi="Times New Roman" w:cs="Times New Roman"/>
          <w:lang w:val="kk-KZ"/>
        </w:rPr>
        <w:softHyphen/>
      </w:r>
      <w:r w:rsidR="00D641D9" w:rsidRPr="007269FD">
        <w:rPr>
          <w:rFonts w:ascii="Times New Roman" w:hAnsi="Times New Roman" w:cs="Times New Roman"/>
          <w:lang w:val="kk-KZ"/>
        </w:rPr>
        <w:t>шақ желтоқсаншы</w:t>
      </w:r>
      <w:r w:rsidR="00964B07" w:rsidRPr="007269FD">
        <w:rPr>
          <w:rFonts w:ascii="Times New Roman" w:hAnsi="Times New Roman" w:cs="Times New Roman"/>
          <w:lang w:val="kk-KZ"/>
        </w:rPr>
        <w:t>:</w:t>
      </w:r>
    </w:p>
    <w:p w:rsidR="00D641D9" w:rsidRPr="007269FD" w:rsidRDefault="00D641D9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Сперанский </w:t>
      </w:r>
    </w:p>
    <w:p w:rsidR="00D641D9" w:rsidRPr="007269FD" w:rsidRDefault="00D641D9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еляков</w:t>
      </w:r>
    </w:p>
    <w:p w:rsidR="00D641D9" w:rsidRPr="007269FD" w:rsidRDefault="00D641D9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Батеньков</w:t>
      </w:r>
    </w:p>
    <w:p w:rsidR="00D641D9" w:rsidRPr="007269FD" w:rsidRDefault="00D641D9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Волконский</w:t>
      </w:r>
    </w:p>
    <w:p w:rsidR="00D641D9" w:rsidRPr="007269FD" w:rsidRDefault="00D641D9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Назаров</w:t>
      </w:r>
    </w:p>
    <w:p w:rsidR="00964B07" w:rsidRPr="007269FD" w:rsidRDefault="00964B07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64B07" w:rsidRPr="007269FD" w:rsidRDefault="000240E1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75</w:t>
      </w:r>
      <w:r w:rsidR="00964B07" w:rsidRPr="007269FD">
        <w:rPr>
          <w:rFonts w:ascii="Times New Roman" w:hAnsi="Times New Roman" w:cs="Times New Roman"/>
          <w:lang w:val="kk-KZ"/>
        </w:rPr>
        <w:t xml:space="preserve">. «Сібір қазақтарының </w:t>
      </w:r>
      <w:r w:rsidR="00D641D9" w:rsidRPr="007269FD">
        <w:rPr>
          <w:rFonts w:ascii="Times New Roman" w:hAnsi="Times New Roman" w:cs="Times New Roman"/>
          <w:lang w:val="kk-KZ"/>
        </w:rPr>
        <w:t>Жарғысы</w:t>
      </w:r>
      <w:r w:rsidR="00964B07" w:rsidRPr="007269FD">
        <w:rPr>
          <w:rFonts w:ascii="Times New Roman" w:hAnsi="Times New Roman" w:cs="Times New Roman"/>
          <w:lang w:val="kk-KZ"/>
        </w:rPr>
        <w:t xml:space="preserve">» бойынша </w:t>
      </w:r>
      <w:r w:rsidR="00D641D9" w:rsidRPr="007269FD">
        <w:rPr>
          <w:rFonts w:ascii="Times New Roman" w:hAnsi="Times New Roman" w:cs="Times New Roman"/>
          <w:lang w:val="kk-KZ"/>
        </w:rPr>
        <w:t>ауыл стар</w:t>
      </w:r>
      <w:r w:rsidR="00435230">
        <w:rPr>
          <w:rFonts w:ascii="Times New Roman" w:hAnsi="Times New Roman" w:cs="Times New Roman"/>
          <w:lang w:val="kk-KZ"/>
        </w:rPr>
        <w:softHyphen/>
      </w:r>
      <w:r w:rsidR="00D641D9" w:rsidRPr="007269FD">
        <w:rPr>
          <w:rFonts w:ascii="Times New Roman" w:hAnsi="Times New Roman" w:cs="Times New Roman"/>
          <w:lang w:val="kk-KZ"/>
        </w:rPr>
        <w:t>шын</w:t>
      </w:r>
      <w:r w:rsidR="00435230">
        <w:rPr>
          <w:rFonts w:ascii="Times New Roman" w:hAnsi="Times New Roman" w:cs="Times New Roman"/>
          <w:lang w:val="kk-KZ"/>
        </w:rPr>
        <w:softHyphen/>
      </w:r>
      <w:r w:rsidR="00D641D9" w:rsidRPr="007269FD">
        <w:rPr>
          <w:rFonts w:ascii="Times New Roman" w:hAnsi="Times New Roman" w:cs="Times New Roman"/>
          <w:lang w:val="kk-KZ"/>
        </w:rPr>
        <w:t>дары неше жылға сайланды</w:t>
      </w:r>
      <w:r w:rsidR="00964B07" w:rsidRPr="007269FD">
        <w:rPr>
          <w:rFonts w:ascii="Times New Roman" w:hAnsi="Times New Roman" w:cs="Times New Roman"/>
          <w:lang w:val="kk-KZ"/>
        </w:rPr>
        <w:t>:</w:t>
      </w:r>
    </w:p>
    <w:p w:rsidR="00964B07" w:rsidRPr="007269FD" w:rsidRDefault="00964B07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D641D9" w:rsidRPr="007269FD">
        <w:rPr>
          <w:rFonts w:ascii="Times New Roman" w:hAnsi="Times New Roman" w:cs="Times New Roman"/>
          <w:lang w:val="kk-KZ"/>
        </w:rPr>
        <w:t>1 жылға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964B07" w:rsidRPr="007269FD" w:rsidRDefault="00964B07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D641D9" w:rsidRPr="007269FD">
        <w:rPr>
          <w:rFonts w:ascii="Times New Roman" w:hAnsi="Times New Roman" w:cs="Times New Roman"/>
          <w:lang w:val="kk-KZ"/>
        </w:rPr>
        <w:t>5 жылға</w:t>
      </w:r>
    </w:p>
    <w:p w:rsidR="00964B07" w:rsidRPr="007269FD" w:rsidRDefault="00964B07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</w:t>
      </w:r>
      <w:r w:rsidR="00D641D9" w:rsidRPr="007269FD">
        <w:rPr>
          <w:rFonts w:ascii="Times New Roman" w:hAnsi="Times New Roman" w:cs="Times New Roman"/>
          <w:b/>
          <w:lang w:val="kk-KZ"/>
        </w:rPr>
        <w:t>3 жылға</w:t>
      </w:r>
    </w:p>
    <w:p w:rsidR="00964B07" w:rsidRPr="007269FD" w:rsidRDefault="00964B07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D641D9" w:rsidRPr="007269FD">
        <w:rPr>
          <w:rFonts w:ascii="Times New Roman" w:hAnsi="Times New Roman" w:cs="Times New Roman"/>
          <w:lang w:val="kk-KZ"/>
        </w:rPr>
        <w:t>7 жылға</w:t>
      </w:r>
    </w:p>
    <w:p w:rsidR="00964B07" w:rsidRPr="007269FD" w:rsidRDefault="00964B07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D641D9" w:rsidRPr="007269FD">
        <w:rPr>
          <w:rFonts w:ascii="Times New Roman" w:hAnsi="Times New Roman" w:cs="Times New Roman"/>
          <w:lang w:val="kk-KZ"/>
        </w:rPr>
        <w:t>10 жылға</w:t>
      </w:r>
    </w:p>
    <w:p w:rsidR="00964B07" w:rsidRPr="007269FD" w:rsidRDefault="00964B07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64B07" w:rsidRPr="007269FD" w:rsidRDefault="000240E1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76</w:t>
      </w:r>
      <w:r w:rsidR="00964B07" w:rsidRPr="007269FD">
        <w:rPr>
          <w:rFonts w:ascii="Times New Roman" w:hAnsi="Times New Roman" w:cs="Times New Roman"/>
          <w:lang w:val="kk-KZ"/>
        </w:rPr>
        <w:t xml:space="preserve">. </w:t>
      </w:r>
      <w:r w:rsidR="00D641D9" w:rsidRPr="007269FD">
        <w:rPr>
          <w:rFonts w:ascii="Times New Roman" w:hAnsi="Times New Roman" w:cs="Times New Roman"/>
          <w:lang w:val="kk-KZ"/>
        </w:rPr>
        <w:t>1822 жылғы Жарғы бойынша Орта жүз территориясы қандай генерал-губернаторлықтың құрамына кірді</w:t>
      </w:r>
      <w:r w:rsidR="00964B07" w:rsidRPr="007269FD">
        <w:rPr>
          <w:rFonts w:ascii="Times New Roman" w:hAnsi="Times New Roman" w:cs="Times New Roman"/>
          <w:lang w:val="kk-KZ"/>
        </w:rPr>
        <w:t>:</w:t>
      </w:r>
    </w:p>
    <w:p w:rsidR="00964B07" w:rsidRPr="007269FD" w:rsidRDefault="00964B07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DA0AF2" w:rsidRPr="007269FD">
        <w:rPr>
          <w:rFonts w:ascii="Times New Roman" w:hAnsi="Times New Roman" w:cs="Times New Roman"/>
          <w:b/>
          <w:lang w:val="kk-KZ"/>
        </w:rPr>
        <w:t>Батыс Сібір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DA0AF2" w:rsidRPr="007269FD">
        <w:rPr>
          <w:rFonts w:ascii="Times New Roman" w:hAnsi="Times New Roman" w:cs="Times New Roman"/>
          <w:b/>
          <w:lang w:val="kk-KZ"/>
        </w:rPr>
        <w:t>генерал-губернаторлығы</w:t>
      </w:r>
    </w:p>
    <w:p w:rsidR="00964B07" w:rsidRPr="007269FD" w:rsidRDefault="00964B07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DA0AF2" w:rsidRPr="007269FD">
        <w:rPr>
          <w:rFonts w:ascii="Times New Roman" w:hAnsi="Times New Roman" w:cs="Times New Roman"/>
          <w:lang w:val="kk-KZ"/>
        </w:rPr>
        <w:t>Түркістан</w:t>
      </w:r>
      <w:r w:rsidR="00DA0AF2"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DA0AF2" w:rsidRPr="007269FD">
        <w:rPr>
          <w:rFonts w:ascii="Times New Roman" w:hAnsi="Times New Roman" w:cs="Times New Roman"/>
          <w:lang w:val="kk-KZ"/>
        </w:rPr>
        <w:t>генерал-губернаторлығы</w:t>
      </w:r>
    </w:p>
    <w:p w:rsidR="00964B07" w:rsidRPr="007269FD" w:rsidRDefault="00964B07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DA0AF2" w:rsidRPr="007269FD">
        <w:rPr>
          <w:rFonts w:ascii="Times New Roman" w:hAnsi="Times New Roman" w:cs="Times New Roman"/>
          <w:lang w:val="kk-KZ"/>
        </w:rPr>
        <w:t>Дала генерал-губернаторлығы</w:t>
      </w:r>
    </w:p>
    <w:p w:rsidR="00964B07" w:rsidRPr="007269FD" w:rsidRDefault="00964B07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DA0AF2" w:rsidRPr="007269FD">
        <w:rPr>
          <w:rFonts w:ascii="Times New Roman" w:hAnsi="Times New Roman" w:cs="Times New Roman"/>
          <w:lang w:val="kk-KZ"/>
        </w:rPr>
        <w:t>Орынбор генерал-губернаторлығы</w:t>
      </w:r>
    </w:p>
    <w:p w:rsidR="00964B07" w:rsidRPr="007269FD" w:rsidRDefault="00964B07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DA0AF2" w:rsidRPr="007269FD">
        <w:rPr>
          <w:rFonts w:ascii="Times New Roman" w:hAnsi="Times New Roman" w:cs="Times New Roman"/>
          <w:lang w:val="kk-KZ"/>
        </w:rPr>
        <w:t>Ешқандай генерал-губернаторлыққа кірмеді</w:t>
      </w:r>
    </w:p>
    <w:p w:rsidR="00964B07" w:rsidRPr="007269FD" w:rsidRDefault="00964B07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64B07" w:rsidRPr="007269FD" w:rsidRDefault="000240E1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77</w:t>
      </w:r>
      <w:r w:rsidR="00964B07" w:rsidRPr="007269FD">
        <w:rPr>
          <w:rFonts w:ascii="Times New Roman" w:hAnsi="Times New Roman" w:cs="Times New Roman"/>
          <w:lang w:val="kk-KZ"/>
        </w:rPr>
        <w:t xml:space="preserve">. «Сібір қазақтарының </w:t>
      </w:r>
      <w:r w:rsidR="00DA0AF2" w:rsidRPr="007269FD">
        <w:rPr>
          <w:rFonts w:ascii="Times New Roman" w:hAnsi="Times New Roman" w:cs="Times New Roman"/>
          <w:lang w:val="kk-KZ"/>
        </w:rPr>
        <w:t>Жарғысы</w:t>
      </w:r>
      <w:r w:rsidR="00964B07" w:rsidRPr="007269FD">
        <w:rPr>
          <w:rFonts w:ascii="Times New Roman" w:hAnsi="Times New Roman" w:cs="Times New Roman"/>
          <w:lang w:val="kk-KZ"/>
        </w:rPr>
        <w:t xml:space="preserve">» бойынша </w:t>
      </w:r>
      <w:r w:rsidR="00DA0AF2" w:rsidRPr="007269FD">
        <w:rPr>
          <w:rFonts w:ascii="Times New Roman" w:hAnsi="Times New Roman" w:cs="Times New Roman"/>
          <w:lang w:val="kk-KZ"/>
        </w:rPr>
        <w:t>ауыл неше шаңырақтан тұрды</w:t>
      </w:r>
      <w:r w:rsidR="00964B07" w:rsidRPr="007269FD">
        <w:rPr>
          <w:rFonts w:ascii="Times New Roman" w:hAnsi="Times New Roman" w:cs="Times New Roman"/>
          <w:lang w:val="kk-KZ"/>
        </w:rPr>
        <w:t>:</w:t>
      </w:r>
    </w:p>
    <w:p w:rsidR="00964B07" w:rsidRPr="007269FD" w:rsidRDefault="00964B07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DA0AF2" w:rsidRPr="007269FD">
        <w:rPr>
          <w:rFonts w:ascii="Times New Roman" w:hAnsi="Times New Roman" w:cs="Times New Roman"/>
          <w:lang w:val="kk-KZ"/>
        </w:rPr>
        <w:t>10-20 шаңырақ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964B07" w:rsidRPr="007269FD" w:rsidRDefault="00964B07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DA0AF2" w:rsidRPr="007269FD">
        <w:rPr>
          <w:rFonts w:ascii="Times New Roman" w:hAnsi="Times New Roman" w:cs="Times New Roman"/>
          <w:lang w:val="kk-KZ"/>
        </w:rPr>
        <w:t>20-30 шаңырақ</w:t>
      </w:r>
    </w:p>
    <w:p w:rsidR="00DA0AF2" w:rsidRPr="007269FD" w:rsidRDefault="00964B07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DA0AF2" w:rsidRPr="007269FD">
        <w:rPr>
          <w:rFonts w:ascii="Times New Roman" w:hAnsi="Times New Roman" w:cs="Times New Roman"/>
          <w:lang w:val="kk-KZ"/>
        </w:rPr>
        <w:t xml:space="preserve">40-50 шаңырақ </w:t>
      </w:r>
    </w:p>
    <w:p w:rsidR="00964B07" w:rsidRPr="007269FD" w:rsidRDefault="00964B07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Д) </w:t>
      </w:r>
      <w:r w:rsidR="00DA0AF2" w:rsidRPr="007269FD">
        <w:rPr>
          <w:rFonts w:ascii="Times New Roman" w:hAnsi="Times New Roman" w:cs="Times New Roman"/>
          <w:b/>
          <w:lang w:val="kk-KZ"/>
        </w:rPr>
        <w:t>50-70 шаңырақ</w:t>
      </w:r>
    </w:p>
    <w:p w:rsidR="00964B07" w:rsidRPr="007269FD" w:rsidRDefault="00964B07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DA0AF2" w:rsidRPr="007269FD">
        <w:rPr>
          <w:rFonts w:ascii="Times New Roman" w:hAnsi="Times New Roman" w:cs="Times New Roman"/>
          <w:lang w:val="kk-KZ"/>
        </w:rPr>
        <w:t>60-80 шаңырақ</w:t>
      </w:r>
    </w:p>
    <w:p w:rsidR="00964B07" w:rsidRPr="007269FD" w:rsidRDefault="00964B07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64B07" w:rsidRPr="007269FD" w:rsidRDefault="000240E1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78</w:t>
      </w:r>
      <w:r w:rsidR="00964B07" w:rsidRPr="007269FD">
        <w:rPr>
          <w:rFonts w:ascii="Times New Roman" w:hAnsi="Times New Roman" w:cs="Times New Roman"/>
          <w:lang w:val="kk-KZ"/>
        </w:rPr>
        <w:t xml:space="preserve">. «Сібір қазақтарының </w:t>
      </w:r>
      <w:r w:rsidR="00E92210" w:rsidRPr="007269FD">
        <w:rPr>
          <w:rFonts w:ascii="Times New Roman" w:hAnsi="Times New Roman" w:cs="Times New Roman"/>
          <w:lang w:val="kk-KZ"/>
        </w:rPr>
        <w:t>Жарғыс</w:t>
      </w:r>
      <w:r w:rsidR="00964B07" w:rsidRPr="007269FD">
        <w:rPr>
          <w:rFonts w:ascii="Times New Roman" w:hAnsi="Times New Roman" w:cs="Times New Roman"/>
          <w:lang w:val="kk-KZ"/>
        </w:rPr>
        <w:t xml:space="preserve">» бойынша </w:t>
      </w:r>
      <w:r w:rsidR="00E92210" w:rsidRPr="007269FD">
        <w:rPr>
          <w:rFonts w:ascii="Times New Roman" w:hAnsi="Times New Roman" w:cs="Times New Roman"/>
          <w:lang w:val="kk-KZ"/>
        </w:rPr>
        <w:t>аға сұлтанды сайлаушылар</w:t>
      </w:r>
      <w:r w:rsidR="00964B07" w:rsidRPr="007269FD">
        <w:rPr>
          <w:rFonts w:ascii="Times New Roman" w:hAnsi="Times New Roman" w:cs="Times New Roman"/>
          <w:lang w:val="kk-KZ"/>
        </w:rPr>
        <w:t>:</w:t>
      </w:r>
    </w:p>
    <w:p w:rsidR="00964B07" w:rsidRPr="007269FD" w:rsidRDefault="00964B07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E92210" w:rsidRPr="007269FD">
        <w:rPr>
          <w:rFonts w:ascii="Times New Roman" w:hAnsi="Times New Roman" w:cs="Times New Roman"/>
          <w:lang w:val="kk-KZ"/>
        </w:rPr>
        <w:t>Билер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964B07" w:rsidRPr="007269FD" w:rsidRDefault="00964B07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E92210" w:rsidRPr="007269FD">
        <w:rPr>
          <w:rFonts w:ascii="Times New Roman" w:hAnsi="Times New Roman" w:cs="Times New Roman"/>
          <w:b/>
          <w:lang w:val="kk-KZ"/>
        </w:rPr>
        <w:t>Тек сұлтандар</w:t>
      </w:r>
    </w:p>
    <w:p w:rsidR="00964B07" w:rsidRPr="007269FD" w:rsidRDefault="00964B07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Әскери-губернатор</w:t>
      </w:r>
    </w:p>
    <w:p w:rsidR="00964B07" w:rsidRPr="007269FD" w:rsidRDefault="00964B07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Ауыл старшыны</w:t>
      </w:r>
    </w:p>
    <w:p w:rsidR="00964B07" w:rsidRPr="007269FD" w:rsidRDefault="00964B07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E92210" w:rsidRPr="007269FD">
        <w:rPr>
          <w:rFonts w:ascii="Times New Roman" w:hAnsi="Times New Roman" w:cs="Times New Roman"/>
          <w:lang w:val="kk-KZ"/>
        </w:rPr>
        <w:t>Халық</w:t>
      </w:r>
    </w:p>
    <w:p w:rsidR="00964B07" w:rsidRPr="007269FD" w:rsidRDefault="000240E1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779</w:t>
      </w:r>
      <w:r w:rsidR="00964B07" w:rsidRPr="007269FD">
        <w:rPr>
          <w:rFonts w:ascii="Times New Roman" w:hAnsi="Times New Roman" w:cs="Times New Roman"/>
          <w:lang w:val="kk-KZ"/>
        </w:rPr>
        <w:t xml:space="preserve">. </w:t>
      </w:r>
      <w:r w:rsidR="00E92210" w:rsidRPr="007269FD">
        <w:rPr>
          <w:rFonts w:ascii="Times New Roman" w:hAnsi="Times New Roman" w:cs="Times New Roman"/>
          <w:lang w:val="kk-KZ"/>
        </w:rPr>
        <w:t xml:space="preserve">1822 жылғы </w:t>
      </w:r>
      <w:r w:rsidR="00964B07" w:rsidRPr="007269FD">
        <w:rPr>
          <w:rFonts w:ascii="Times New Roman" w:hAnsi="Times New Roman" w:cs="Times New Roman"/>
          <w:lang w:val="kk-KZ"/>
        </w:rPr>
        <w:t>«</w:t>
      </w:r>
      <w:r w:rsidR="00E92210" w:rsidRPr="007269FD">
        <w:rPr>
          <w:rFonts w:ascii="Times New Roman" w:hAnsi="Times New Roman" w:cs="Times New Roman"/>
          <w:lang w:val="kk-KZ"/>
        </w:rPr>
        <w:t>Жарғы</w:t>
      </w:r>
      <w:r w:rsidR="00964B07" w:rsidRPr="007269FD">
        <w:rPr>
          <w:rFonts w:ascii="Times New Roman" w:hAnsi="Times New Roman" w:cs="Times New Roman"/>
          <w:lang w:val="kk-KZ"/>
        </w:rPr>
        <w:t xml:space="preserve">» бойынша </w:t>
      </w:r>
      <w:r w:rsidR="00E92210" w:rsidRPr="007269FD">
        <w:rPr>
          <w:rFonts w:ascii="Times New Roman" w:hAnsi="Times New Roman" w:cs="Times New Roman"/>
          <w:lang w:val="kk-KZ"/>
        </w:rPr>
        <w:t>қылмыстық істер қара</w:t>
      </w:r>
      <w:r w:rsidR="00435230">
        <w:rPr>
          <w:rFonts w:ascii="Times New Roman" w:hAnsi="Times New Roman" w:cs="Times New Roman"/>
          <w:lang w:val="kk-KZ"/>
        </w:rPr>
        <w:softHyphen/>
      </w:r>
      <w:r w:rsidR="00E92210" w:rsidRPr="007269FD">
        <w:rPr>
          <w:rFonts w:ascii="Times New Roman" w:hAnsi="Times New Roman" w:cs="Times New Roman"/>
          <w:lang w:val="kk-KZ"/>
        </w:rPr>
        <w:t>ла</w:t>
      </w:r>
      <w:r w:rsidR="00435230">
        <w:rPr>
          <w:rFonts w:ascii="Times New Roman" w:hAnsi="Times New Roman" w:cs="Times New Roman"/>
          <w:lang w:val="kk-KZ"/>
        </w:rPr>
        <w:softHyphen/>
      </w:r>
      <w:r w:rsidR="00E92210" w:rsidRPr="007269FD">
        <w:rPr>
          <w:rFonts w:ascii="Times New Roman" w:hAnsi="Times New Roman" w:cs="Times New Roman"/>
          <w:lang w:val="kk-KZ"/>
        </w:rPr>
        <w:t>тын орган</w:t>
      </w:r>
      <w:r w:rsidR="00964B07" w:rsidRPr="007269FD">
        <w:rPr>
          <w:rFonts w:ascii="Times New Roman" w:hAnsi="Times New Roman" w:cs="Times New Roman"/>
          <w:lang w:val="kk-KZ"/>
        </w:rPr>
        <w:t>:</w:t>
      </w:r>
    </w:p>
    <w:p w:rsidR="00964B07" w:rsidRPr="007269FD" w:rsidRDefault="00964B07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E92210" w:rsidRPr="007269FD">
        <w:rPr>
          <w:rFonts w:ascii="Times New Roman" w:hAnsi="Times New Roman" w:cs="Times New Roman"/>
          <w:b/>
          <w:lang w:val="kk-KZ"/>
        </w:rPr>
        <w:t>Округтік приказдар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964B07" w:rsidRPr="007269FD" w:rsidRDefault="00964B07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E92210" w:rsidRPr="007269FD">
        <w:rPr>
          <w:rFonts w:ascii="Times New Roman" w:hAnsi="Times New Roman" w:cs="Times New Roman"/>
          <w:lang w:val="kk-KZ"/>
        </w:rPr>
        <w:t>Шекаралық басқарма</w:t>
      </w:r>
    </w:p>
    <w:p w:rsidR="00964B07" w:rsidRPr="007269FD" w:rsidRDefault="00964B07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Әскери-губернатор</w:t>
      </w:r>
    </w:p>
    <w:p w:rsidR="00964B07" w:rsidRPr="007269FD" w:rsidRDefault="00964B07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Ауыл старшын</w:t>
      </w:r>
    </w:p>
    <w:p w:rsidR="00964B07" w:rsidRPr="007269FD" w:rsidRDefault="00964B07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E92210" w:rsidRPr="007269FD">
        <w:rPr>
          <w:rFonts w:ascii="Times New Roman" w:hAnsi="Times New Roman" w:cs="Times New Roman"/>
          <w:lang w:val="kk-KZ"/>
        </w:rPr>
        <w:t>Басқарма құрамы</w:t>
      </w:r>
    </w:p>
    <w:p w:rsidR="00964B07" w:rsidRPr="007269FD" w:rsidRDefault="00964B07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64B07" w:rsidRPr="007269FD" w:rsidRDefault="000240E1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80</w:t>
      </w:r>
      <w:r w:rsidR="00964B07" w:rsidRPr="007269FD">
        <w:rPr>
          <w:rFonts w:ascii="Times New Roman" w:hAnsi="Times New Roman" w:cs="Times New Roman"/>
          <w:lang w:val="kk-KZ"/>
        </w:rPr>
        <w:t xml:space="preserve">. </w:t>
      </w:r>
      <w:r w:rsidR="00E92210" w:rsidRPr="007269FD">
        <w:rPr>
          <w:rFonts w:ascii="Times New Roman" w:hAnsi="Times New Roman" w:cs="Times New Roman"/>
          <w:lang w:val="kk-KZ"/>
        </w:rPr>
        <w:t>1822 жылғы «Жарғы» бойынша шетелдермен келіссөз жүргізу құқығы кімге берілді</w:t>
      </w:r>
      <w:r w:rsidR="00964B07" w:rsidRPr="007269FD">
        <w:rPr>
          <w:rFonts w:ascii="Times New Roman" w:hAnsi="Times New Roman" w:cs="Times New Roman"/>
          <w:lang w:val="kk-KZ"/>
        </w:rPr>
        <w:t>:</w:t>
      </w:r>
    </w:p>
    <w:p w:rsidR="00E92210" w:rsidRPr="007269FD" w:rsidRDefault="00E92210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Округтік приказдарға </w:t>
      </w:r>
    </w:p>
    <w:p w:rsidR="00E92210" w:rsidRPr="007269FD" w:rsidRDefault="00E92210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Шекаралық басқармаға</w:t>
      </w:r>
    </w:p>
    <w:p w:rsidR="00E92210" w:rsidRPr="007269FD" w:rsidRDefault="00E92210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Әскери-губернаторға</w:t>
      </w:r>
    </w:p>
    <w:p w:rsidR="00E92210" w:rsidRPr="007269FD" w:rsidRDefault="00E92210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Ауыл старшынына</w:t>
      </w:r>
    </w:p>
    <w:p w:rsidR="00E92210" w:rsidRPr="007269FD" w:rsidRDefault="00E92210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Болыстарға</w:t>
      </w:r>
    </w:p>
    <w:p w:rsidR="00964B07" w:rsidRPr="007269FD" w:rsidRDefault="00964B07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64B07" w:rsidRPr="007269FD" w:rsidRDefault="000240E1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90</w:t>
      </w:r>
      <w:r w:rsidR="00964B07" w:rsidRPr="007269FD">
        <w:rPr>
          <w:rFonts w:ascii="Times New Roman" w:hAnsi="Times New Roman" w:cs="Times New Roman"/>
          <w:lang w:val="kk-KZ"/>
        </w:rPr>
        <w:t xml:space="preserve">. </w:t>
      </w:r>
      <w:r w:rsidR="006055EB" w:rsidRPr="007269FD">
        <w:rPr>
          <w:rFonts w:ascii="Times New Roman" w:hAnsi="Times New Roman" w:cs="Times New Roman"/>
          <w:lang w:val="kk-KZ"/>
        </w:rPr>
        <w:t xml:space="preserve">1822 жылы </w:t>
      </w:r>
      <w:r w:rsidR="00964B07" w:rsidRPr="007269FD">
        <w:rPr>
          <w:rFonts w:ascii="Times New Roman" w:hAnsi="Times New Roman" w:cs="Times New Roman"/>
          <w:lang w:val="kk-KZ"/>
        </w:rPr>
        <w:t xml:space="preserve">«Сібір қазақтарының </w:t>
      </w:r>
      <w:r w:rsidR="006055EB" w:rsidRPr="007269FD">
        <w:rPr>
          <w:rFonts w:ascii="Times New Roman" w:hAnsi="Times New Roman" w:cs="Times New Roman"/>
          <w:lang w:val="kk-KZ"/>
        </w:rPr>
        <w:t>Жарғыс</w:t>
      </w:r>
      <w:r w:rsidR="00964B07" w:rsidRPr="007269FD">
        <w:rPr>
          <w:rFonts w:ascii="Times New Roman" w:hAnsi="Times New Roman" w:cs="Times New Roman"/>
          <w:lang w:val="kk-KZ"/>
        </w:rPr>
        <w:t xml:space="preserve">» бойынша </w:t>
      </w:r>
      <w:r w:rsidR="006055EB" w:rsidRPr="007269FD">
        <w:rPr>
          <w:rFonts w:ascii="Times New Roman" w:hAnsi="Times New Roman" w:cs="Times New Roman"/>
          <w:lang w:val="kk-KZ"/>
        </w:rPr>
        <w:t>аға сұлтанға ресейлік майор шені, ал 10 жылдан кейін еңбегі үшін берілген атақ</w:t>
      </w:r>
      <w:r w:rsidR="00964B07" w:rsidRPr="007269FD">
        <w:rPr>
          <w:rFonts w:ascii="Times New Roman" w:hAnsi="Times New Roman" w:cs="Times New Roman"/>
          <w:lang w:val="kk-KZ"/>
        </w:rPr>
        <w:t>:</w:t>
      </w:r>
    </w:p>
    <w:p w:rsidR="00964B07" w:rsidRPr="007269FD" w:rsidRDefault="00964B07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Генерал </w:t>
      </w:r>
    </w:p>
    <w:p w:rsidR="00964B07" w:rsidRPr="007269FD" w:rsidRDefault="00964B07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Болыс </w:t>
      </w:r>
    </w:p>
    <w:p w:rsidR="006055EB" w:rsidRPr="007269FD" w:rsidRDefault="00964B07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</w:t>
      </w:r>
      <w:r w:rsidR="006055EB" w:rsidRPr="007269FD">
        <w:rPr>
          <w:rFonts w:ascii="Times New Roman" w:hAnsi="Times New Roman" w:cs="Times New Roman"/>
          <w:b/>
          <w:lang w:val="kk-KZ"/>
        </w:rPr>
        <w:t>Дворян</w:t>
      </w:r>
    </w:p>
    <w:p w:rsidR="00964B07" w:rsidRPr="007269FD" w:rsidRDefault="00964B07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6055EB" w:rsidRPr="007269FD">
        <w:rPr>
          <w:rFonts w:ascii="Times New Roman" w:hAnsi="Times New Roman" w:cs="Times New Roman"/>
          <w:lang w:val="kk-KZ"/>
        </w:rPr>
        <w:t>С</w:t>
      </w:r>
      <w:r w:rsidRPr="007269FD">
        <w:rPr>
          <w:rFonts w:ascii="Times New Roman" w:hAnsi="Times New Roman" w:cs="Times New Roman"/>
          <w:lang w:val="kk-KZ"/>
        </w:rPr>
        <w:t>таршын</w:t>
      </w:r>
    </w:p>
    <w:p w:rsidR="00964B07" w:rsidRPr="007269FD" w:rsidRDefault="00964B07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6055EB" w:rsidRPr="007269FD">
        <w:rPr>
          <w:rFonts w:ascii="Times New Roman" w:hAnsi="Times New Roman" w:cs="Times New Roman"/>
          <w:lang w:val="kk-KZ"/>
        </w:rPr>
        <w:t>Сұлтан</w:t>
      </w:r>
    </w:p>
    <w:p w:rsidR="00964B07" w:rsidRPr="007269FD" w:rsidRDefault="00964B07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055EB" w:rsidRPr="007269FD" w:rsidRDefault="000240E1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91</w:t>
      </w:r>
      <w:r w:rsidR="006055EB" w:rsidRPr="007269FD">
        <w:rPr>
          <w:rFonts w:ascii="Times New Roman" w:hAnsi="Times New Roman" w:cs="Times New Roman"/>
          <w:lang w:val="kk-KZ"/>
        </w:rPr>
        <w:t>. «Сібір қазақтарының Жарғысы» бойынша ауылды бас</w:t>
      </w:r>
      <w:r w:rsidR="00435230">
        <w:rPr>
          <w:rFonts w:ascii="Times New Roman" w:hAnsi="Times New Roman" w:cs="Times New Roman"/>
          <w:lang w:val="kk-KZ"/>
        </w:rPr>
        <w:softHyphen/>
      </w:r>
      <w:r w:rsidR="006055EB" w:rsidRPr="007269FD">
        <w:rPr>
          <w:rFonts w:ascii="Times New Roman" w:hAnsi="Times New Roman" w:cs="Times New Roman"/>
          <w:lang w:val="kk-KZ"/>
        </w:rPr>
        <w:t>қарды:</w:t>
      </w:r>
    </w:p>
    <w:p w:rsidR="006055EB" w:rsidRPr="007269FD" w:rsidRDefault="006055EB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Ақсақалдар </w:t>
      </w:r>
    </w:p>
    <w:p w:rsidR="006055EB" w:rsidRPr="007269FD" w:rsidRDefault="006055EB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Болыстар </w:t>
      </w:r>
    </w:p>
    <w:p w:rsidR="006055EB" w:rsidRPr="007269FD" w:rsidRDefault="006055EB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Дворяндар</w:t>
      </w:r>
    </w:p>
    <w:p w:rsidR="006055EB" w:rsidRPr="007269FD" w:rsidRDefault="006055EB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Старшындар</w:t>
      </w:r>
    </w:p>
    <w:p w:rsidR="006055EB" w:rsidRPr="007269FD" w:rsidRDefault="006055EB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Сұлтандар</w:t>
      </w:r>
    </w:p>
    <w:p w:rsidR="006055EB" w:rsidRPr="007269FD" w:rsidRDefault="006055EB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055EB" w:rsidRPr="007269FD" w:rsidRDefault="000240E1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92</w:t>
      </w:r>
      <w:r w:rsidR="006055EB" w:rsidRPr="007269FD">
        <w:rPr>
          <w:rFonts w:ascii="Times New Roman" w:hAnsi="Times New Roman" w:cs="Times New Roman"/>
          <w:lang w:val="kk-KZ"/>
        </w:rPr>
        <w:t>. «Сібір қазақтарының Жарғысы» бойынша болысты бас</w:t>
      </w:r>
      <w:r w:rsidR="00435230">
        <w:rPr>
          <w:rFonts w:ascii="Times New Roman" w:hAnsi="Times New Roman" w:cs="Times New Roman"/>
          <w:lang w:val="kk-KZ"/>
        </w:rPr>
        <w:softHyphen/>
      </w:r>
      <w:r w:rsidR="006055EB" w:rsidRPr="007269FD">
        <w:rPr>
          <w:rFonts w:ascii="Times New Roman" w:hAnsi="Times New Roman" w:cs="Times New Roman"/>
          <w:lang w:val="kk-KZ"/>
        </w:rPr>
        <w:t>қарды:</w:t>
      </w:r>
    </w:p>
    <w:p w:rsidR="006055EB" w:rsidRPr="007269FD" w:rsidRDefault="006055EB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Ақсақалдар </w:t>
      </w:r>
    </w:p>
    <w:p w:rsidR="006055EB" w:rsidRPr="007269FD" w:rsidRDefault="006055EB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Болыстар </w:t>
      </w:r>
    </w:p>
    <w:p w:rsidR="006055EB" w:rsidRPr="007269FD" w:rsidRDefault="006055EB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Дворяндар</w:t>
      </w:r>
    </w:p>
    <w:p w:rsidR="006055EB" w:rsidRPr="007269FD" w:rsidRDefault="006055EB" w:rsidP="00435230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Старшындар</w:t>
      </w:r>
    </w:p>
    <w:p w:rsidR="006055EB" w:rsidRPr="007269FD" w:rsidRDefault="006055EB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Сұлтандар</w:t>
      </w:r>
    </w:p>
    <w:p w:rsidR="006055EB" w:rsidRPr="007269FD" w:rsidRDefault="000240E1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793</w:t>
      </w:r>
      <w:r w:rsidR="006055EB" w:rsidRPr="007269FD">
        <w:rPr>
          <w:rFonts w:ascii="Times New Roman" w:hAnsi="Times New Roman" w:cs="Times New Roman"/>
          <w:lang w:val="kk-KZ"/>
        </w:rPr>
        <w:t xml:space="preserve">. «Сібір қазақтарының Жарғысы» бойынша </w:t>
      </w:r>
      <w:r w:rsidR="00B37BC4" w:rsidRPr="007269FD">
        <w:rPr>
          <w:rFonts w:ascii="Times New Roman" w:hAnsi="Times New Roman" w:cs="Times New Roman"/>
          <w:lang w:val="kk-KZ"/>
        </w:rPr>
        <w:t>округті</w:t>
      </w:r>
      <w:r w:rsidR="006055EB" w:rsidRPr="007269FD">
        <w:rPr>
          <w:rFonts w:ascii="Times New Roman" w:hAnsi="Times New Roman" w:cs="Times New Roman"/>
          <w:lang w:val="kk-KZ"/>
        </w:rPr>
        <w:t xml:space="preserve"> бас</w:t>
      </w:r>
      <w:r w:rsidR="00435230">
        <w:rPr>
          <w:rFonts w:ascii="Times New Roman" w:hAnsi="Times New Roman" w:cs="Times New Roman"/>
          <w:lang w:val="kk-KZ"/>
        </w:rPr>
        <w:softHyphen/>
      </w:r>
      <w:r w:rsidR="006055EB" w:rsidRPr="007269FD">
        <w:rPr>
          <w:rFonts w:ascii="Times New Roman" w:hAnsi="Times New Roman" w:cs="Times New Roman"/>
          <w:lang w:val="kk-KZ"/>
        </w:rPr>
        <w:t>қарды:</w:t>
      </w:r>
    </w:p>
    <w:p w:rsidR="006055EB" w:rsidRPr="007269FD" w:rsidRDefault="006055EB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Ақсақалдар </w:t>
      </w:r>
    </w:p>
    <w:p w:rsidR="006055EB" w:rsidRPr="007269FD" w:rsidRDefault="006055EB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Болыстар </w:t>
      </w:r>
    </w:p>
    <w:p w:rsidR="006055EB" w:rsidRPr="007269FD" w:rsidRDefault="006055EB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Дворяндар</w:t>
      </w:r>
    </w:p>
    <w:p w:rsidR="006055EB" w:rsidRPr="007269FD" w:rsidRDefault="006055EB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Старшындар</w:t>
      </w:r>
    </w:p>
    <w:p w:rsidR="006055EB" w:rsidRPr="007269FD" w:rsidRDefault="006055EB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B37BC4" w:rsidRPr="007269FD">
        <w:rPr>
          <w:rFonts w:ascii="Times New Roman" w:hAnsi="Times New Roman" w:cs="Times New Roman"/>
          <w:b/>
          <w:lang w:val="kk-KZ"/>
        </w:rPr>
        <w:t>Аға с</w:t>
      </w:r>
      <w:r w:rsidRPr="007269FD">
        <w:rPr>
          <w:rFonts w:ascii="Times New Roman" w:hAnsi="Times New Roman" w:cs="Times New Roman"/>
          <w:b/>
          <w:lang w:val="kk-KZ"/>
        </w:rPr>
        <w:t>ұлтандар</w:t>
      </w:r>
    </w:p>
    <w:p w:rsidR="0088721C" w:rsidRPr="007269FD" w:rsidRDefault="0088721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37BC4" w:rsidRPr="007269FD" w:rsidRDefault="000240E1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94</w:t>
      </w:r>
      <w:r w:rsidR="00B37BC4" w:rsidRPr="007269FD">
        <w:rPr>
          <w:rFonts w:ascii="Times New Roman" w:hAnsi="Times New Roman" w:cs="Times New Roman"/>
          <w:lang w:val="kk-KZ"/>
        </w:rPr>
        <w:t>. «Сібір қазақтарының Жарғысы» бойынша округ неше болыстан тұрды:</w:t>
      </w:r>
    </w:p>
    <w:p w:rsidR="00B37BC4" w:rsidRPr="007269FD" w:rsidRDefault="00B37BC4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667E72" w:rsidRPr="007269FD">
        <w:rPr>
          <w:rFonts w:ascii="Times New Roman" w:hAnsi="Times New Roman" w:cs="Times New Roman"/>
          <w:b/>
          <w:lang w:val="kk-KZ"/>
        </w:rPr>
        <w:t>15</w:t>
      </w:r>
      <w:r w:rsidRPr="007269FD">
        <w:rPr>
          <w:rFonts w:ascii="Times New Roman" w:hAnsi="Times New Roman" w:cs="Times New Roman"/>
          <w:b/>
          <w:lang w:val="kk-KZ"/>
        </w:rPr>
        <w:t>-20 болыстан</w:t>
      </w:r>
    </w:p>
    <w:p w:rsidR="00B37BC4" w:rsidRPr="007269FD" w:rsidRDefault="00B37BC4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20-</w:t>
      </w:r>
      <w:r w:rsidR="00667E72" w:rsidRPr="007269FD">
        <w:rPr>
          <w:rFonts w:ascii="Times New Roman" w:hAnsi="Times New Roman" w:cs="Times New Roman"/>
          <w:lang w:val="kk-KZ"/>
        </w:rPr>
        <w:t>25</w:t>
      </w:r>
      <w:r w:rsidRPr="007269FD">
        <w:rPr>
          <w:rFonts w:ascii="Times New Roman" w:hAnsi="Times New Roman" w:cs="Times New Roman"/>
          <w:lang w:val="kk-KZ"/>
        </w:rPr>
        <w:t xml:space="preserve"> болыстан</w:t>
      </w:r>
    </w:p>
    <w:p w:rsidR="00B37BC4" w:rsidRPr="007269FD" w:rsidRDefault="00B37BC4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667E72" w:rsidRPr="007269FD">
        <w:rPr>
          <w:rFonts w:ascii="Times New Roman" w:hAnsi="Times New Roman" w:cs="Times New Roman"/>
          <w:lang w:val="kk-KZ"/>
        </w:rPr>
        <w:t>10</w:t>
      </w:r>
      <w:r w:rsidRPr="007269FD">
        <w:rPr>
          <w:rFonts w:ascii="Times New Roman" w:hAnsi="Times New Roman" w:cs="Times New Roman"/>
          <w:lang w:val="kk-KZ"/>
        </w:rPr>
        <w:t xml:space="preserve">-50 болыстан </w:t>
      </w:r>
    </w:p>
    <w:p w:rsidR="00B37BC4" w:rsidRPr="007269FD" w:rsidRDefault="00B37BC4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667E72" w:rsidRPr="007269FD">
        <w:rPr>
          <w:rFonts w:ascii="Times New Roman" w:hAnsi="Times New Roman" w:cs="Times New Roman"/>
          <w:lang w:val="kk-KZ"/>
        </w:rPr>
        <w:t>3</w:t>
      </w:r>
      <w:r w:rsidRPr="007269FD">
        <w:rPr>
          <w:rFonts w:ascii="Times New Roman" w:hAnsi="Times New Roman" w:cs="Times New Roman"/>
          <w:lang w:val="kk-KZ"/>
        </w:rPr>
        <w:t>0-</w:t>
      </w:r>
      <w:r w:rsidR="00667E72" w:rsidRPr="007269FD">
        <w:rPr>
          <w:rFonts w:ascii="Times New Roman" w:hAnsi="Times New Roman" w:cs="Times New Roman"/>
          <w:lang w:val="kk-KZ"/>
        </w:rPr>
        <w:t>4</w:t>
      </w:r>
      <w:r w:rsidRPr="007269FD">
        <w:rPr>
          <w:rFonts w:ascii="Times New Roman" w:hAnsi="Times New Roman" w:cs="Times New Roman"/>
          <w:lang w:val="kk-KZ"/>
        </w:rPr>
        <w:t>0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болыстан</w:t>
      </w:r>
    </w:p>
    <w:p w:rsidR="00B37BC4" w:rsidRPr="007269FD" w:rsidRDefault="00B37BC4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667E72" w:rsidRPr="007269FD">
        <w:rPr>
          <w:rFonts w:ascii="Times New Roman" w:hAnsi="Times New Roman" w:cs="Times New Roman"/>
          <w:lang w:val="kk-KZ"/>
        </w:rPr>
        <w:t>10</w:t>
      </w:r>
      <w:r w:rsidRPr="007269FD">
        <w:rPr>
          <w:rFonts w:ascii="Times New Roman" w:hAnsi="Times New Roman" w:cs="Times New Roman"/>
          <w:lang w:val="kk-KZ"/>
        </w:rPr>
        <w:t>-</w:t>
      </w:r>
      <w:r w:rsidR="00667E72" w:rsidRPr="007269FD">
        <w:rPr>
          <w:rFonts w:ascii="Times New Roman" w:hAnsi="Times New Roman" w:cs="Times New Roman"/>
          <w:lang w:val="kk-KZ"/>
        </w:rPr>
        <w:t>3</w:t>
      </w:r>
      <w:r w:rsidRPr="007269FD">
        <w:rPr>
          <w:rFonts w:ascii="Times New Roman" w:hAnsi="Times New Roman" w:cs="Times New Roman"/>
          <w:lang w:val="kk-KZ"/>
        </w:rPr>
        <w:t>0 болыстан</w:t>
      </w:r>
    </w:p>
    <w:p w:rsidR="00B37BC4" w:rsidRPr="007269FD" w:rsidRDefault="00B37BC4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04BC0" w:rsidRPr="007269FD" w:rsidRDefault="000240E1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95</w:t>
      </w:r>
      <w:r w:rsidR="00E04BC0" w:rsidRPr="007269FD">
        <w:rPr>
          <w:rFonts w:ascii="Times New Roman" w:hAnsi="Times New Roman" w:cs="Times New Roman"/>
          <w:lang w:val="kk-KZ"/>
        </w:rPr>
        <w:t xml:space="preserve">. </w:t>
      </w:r>
      <w:r w:rsidR="000B7021" w:rsidRPr="007269FD">
        <w:rPr>
          <w:rFonts w:ascii="Times New Roman" w:hAnsi="Times New Roman" w:cs="Times New Roman"/>
          <w:lang w:val="kk-KZ"/>
        </w:rPr>
        <w:t>Семейден Қашқарға баратын жаңа жолды ұсынған ауған көпесі:</w:t>
      </w:r>
    </w:p>
    <w:p w:rsidR="00E04BC0" w:rsidRPr="007269FD" w:rsidRDefault="00B1641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0B7021" w:rsidRPr="007269FD">
        <w:rPr>
          <w:rFonts w:ascii="Times New Roman" w:hAnsi="Times New Roman" w:cs="Times New Roman"/>
          <w:lang w:val="kk-KZ"/>
        </w:rPr>
        <w:t>С.</w:t>
      </w:r>
      <w:r w:rsidR="00435230" w:rsidRPr="00435230">
        <w:rPr>
          <w:rFonts w:ascii="Times New Roman" w:hAnsi="Times New Roman" w:cs="Times New Roman"/>
        </w:rPr>
        <w:t xml:space="preserve"> </w:t>
      </w:r>
      <w:r w:rsidR="000B7021" w:rsidRPr="007269FD">
        <w:rPr>
          <w:rFonts w:ascii="Times New Roman" w:hAnsi="Times New Roman" w:cs="Times New Roman"/>
          <w:lang w:val="kk-KZ"/>
        </w:rPr>
        <w:t>Мадатов</w:t>
      </w:r>
      <w:r w:rsidR="00E04BC0" w:rsidRPr="007269FD">
        <w:rPr>
          <w:rFonts w:ascii="Times New Roman" w:hAnsi="Times New Roman" w:cs="Times New Roman"/>
          <w:lang w:val="kk-KZ"/>
        </w:rPr>
        <w:t xml:space="preserve"> </w:t>
      </w:r>
    </w:p>
    <w:p w:rsidR="00E04BC0" w:rsidRPr="007269FD" w:rsidRDefault="00B1641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E04BC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0B7021" w:rsidRPr="007269FD">
        <w:rPr>
          <w:rFonts w:ascii="Times New Roman" w:hAnsi="Times New Roman" w:cs="Times New Roman"/>
          <w:b/>
          <w:lang w:val="kk-KZ"/>
        </w:rPr>
        <w:t>М.</w:t>
      </w:r>
      <w:r w:rsidR="00435230" w:rsidRPr="00435230">
        <w:rPr>
          <w:rFonts w:ascii="Times New Roman" w:hAnsi="Times New Roman" w:cs="Times New Roman"/>
          <w:b/>
        </w:rPr>
        <w:t xml:space="preserve"> </w:t>
      </w:r>
      <w:r w:rsidR="000B7021" w:rsidRPr="007269FD">
        <w:rPr>
          <w:rFonts w:ascii="Times New Roman" w:hAnsi="Times New Roman" w:cs="Times New Roman"/>
          <w:b/>
          <w:lang w:val="kk-KZ"/>
        </w:rPr>
        <w:t>Рафаилов</w:t>
      </w:r>
    </w:p>
    <w:p w:rsidR="00E04BC0" w:rsidRPr="007269FD" w:rsidRDefault="00B1641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0B7021" w:rsidRPr="007269FD">
        <w:rPr>
          <w:rFonts w:ascii="Times New Roman" w:hAnsi="Times New Roman" w:cs="Times New Roman"/>
          <w:lang w:val="kk-KZ"/>
        </w:rPr>
        <w:t>Муминов</w:t>
      </w:r>
    </w:p>
    <w:p w:rsidR="00E04BC0" w:rsidRPr="007269FD" w:rsidRDefault="00B1641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0B7021" w:rsidRPr="007269FD">
        <w:rPr>
          <w:rFonts w:ascii="Times New Roman" w:hAnsi="Times New Roman" w:cs="Times New Roman"/>
          <w:lang w:val="kk-KZ"/>
        </w:rPr>
        <w:t>Ниязов</w:t>
      </w:r>
    </w:p>
    <w:p w:rsidR="00E04BC0" w:rsidRPr="007269FD" w:rsidRDefault="00435230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Аширов</w:t>
      </w:r>
    </w:p>
    <w:p w:rsidR="00B1641C" w:rsidRPr="007269FD" w:rsidRDefault="00B1641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04BC0" w:rsidRPr="007269FD" w:rsidRDefault="000240E1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96</w:t>
      </w:r>
      <w:r w:rsidR="00E04BC0" w:rsidRPr="007269FD">
        <w:rPr>
          <w:rFonts w:ascii="Times New Roman" w:hAnsi="Times New Roman" w:cs="Times New Roman"/>
          <w:lang w:val="kk-KZ"/>
        </w:rPr>
        <w:t xml:space="preserve">. </w:t>
      </w:r>
      <w:r w:rsidR="000B7021" w:rsidRPr="007269FD">
        <w:rPr>
          <w:rFonts w:ascii="Times New Roman" w:hAnsi="Times New Roman" w:cs="Times New Roman"/>
          <w:lang w:val="kk-KZ"/>
        </w:rPr>
        <w:t>Ресеймен сауда жүйесіндегі қазақтардың негізгі тауары:</w:t>
      </w:r>
    </w:p>
    <w:p w:rsidR="00E04BC0" w:rsidRPr="007269FD" w:rsidRDefault="00B1641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0B7021" w:rsidRPr="007269FD">
        <w:rPr>
          <w:rFonts w:ascii="Times New Roman" w:hAnsi="Times New Roman" w:cs="Times New Roman"/>
          <w:lang w:val="kk-KZ"/>
        </w:rPr>
        <w:t>Астық</w:t>
      </w:r>
      <w:r w:rsidR="00E04BC0" w:rsidRPr="007269FD">
        <w:rPr>
          <w:rFonts w:ascii="Times New Roman" w:hAnsi="Times New Roman" w:cs="Times New Roman"/>
          <w:lang w:val="kk-KZ"/>
        </w:rPr>
        <w:t xml:space="preserve"> </w:t>
      </w:r>
    </w:p>
    <w:p w:rsidR="00E04BC0" w:rsidRPr="007269FD" w:rsidRDefault="00B1641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0B7021" w:rsidRPr="007269FD">
        <w:rPr>
          <w:rFonts w:ascii="Times New Roman" w:hAnsi="Times New Roman" w:cs="Times New Roman"/>
          <w:lang w:val="kk-KZ"/>
        </w:rPr>
        <w:t>Жүн</w:t>
      </w:r>
    </w:p>
    <w:p w:rsidR="00E04BC0" w:rsidRPr="007269FD" w:rsidRDefault="00B1641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E04BC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0B7021" w:rsidRPr="007269FD">
        <w:rPr>
          <w:rFonts w:ascii="Times New Roman" w:hAnsi="Times New Roman" w:cs="Times New Roman"/>
          <w:b/>
          <w:lang w:val="kk-KZ"/>
        </w:rPr>
        <w:t>Мал</w:t>
      </w:r>
    </w:p>
    <w:p w:rsidR="00E04BC0" w:rsidRPr="007269FD" w:rsidRDefault="00B1641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0B7021" w:rsidRPr="007269FD">
        <w:rPr>
          <w:rFonts w:ascii="Times New Roman" w:hAnsi="Times New Roman" w:cs="Times New Roman"/>
          <w:lang w:val="kk-KZ"/>
        </w:rPr>
        <w:t>Былғары</w:t>
      </w:r>
    </w:p>
    <w:p w:rsidR="00B1641C" w:rsidRPr="007269FD" w:rsidRDefault="00B1641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Жері.</w:t>
      </w:r>
    </w:p>
    <w:p w:rsidR="009D508B" w:rsidRPr="007269FD" w:rsidRDefault="009D508B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04BC0" w:rsidRPr="007269FD" w:rsidRDefault="000240E1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97</w:t>
      </w:r>
      <w:r w:rsidR="00E04BC0" w:rsidRPr="007269FD">
        <w:rPr>
          <w:rFonts w:ascii="Times New Roman" w:hAnsi="Times New Roman" w:cs="Times New Roman"/>
          <w:lang w:val="kk-KZ"/>
        </w:rPr>
        <w:t xml:space="preserve">. </w:t>
      </w:r>
      <w:r w:rsidR="008954CF" w:rsidRPr="007269FD">
        <w:rPr>
          <w:rFonts w:ascii="Times New Roman" w:hAnsi="Times New Roman" w:cs="Times New Roman"/>
          <w:lang w:val="kk-KZ"/>
        </w:rPr>
        <w:t>«</w:t>
      </w:r>
      <w:r w:rsidR="000B7021" w:rsidRPr="007269FD">
        <w:rPr>
          <w:rFonts w:ascii="Times New Roman" w:hAnsi="Times New Roman" w:cs="Times New Roman"/>
          <w:lang w:val="kk-KZ"/>
        </w:rPr>
        <w:t xml:space="preserve">Сібір қазақтарының </w:t>
      </w:r>
      <w:r w:rsidR="00197AE6" w:rsidRPr="007269FD">
        <w:rPr>
          <w:rFonts w:ascii="Times New Roman" w:hAnsi="Times New Roman" w:cs="Times New Roman"/>
          <w:lang w:val="kk-KZ"/>
        </w:rPr>
        <w:t>Жарғысы</w:t>
      </w:r>
      <w:r w:rsidR="008954CF" w:rsidRPr="007269FD">
        <w:rPr>
          <w:rFonts w:ascii="Times New Roman" w:hAnsi="Times New Roman" w:cs="Times New Roman"/>
          <w:lang w:val="kk-KZ"/>
        </w:rPr>
        <w:t>»</w:t>
      </w:r>
      <w:r w:rsidR="000B7021" w:rsidRPr="007269FD">
        <w:rPr>
          <w:rFonts w:ascii="Times New Roman" w:hAnsi="Times New Roman" w:cs="Times New Roman"/>
          <w:lang w:val="kk-KZ"/>
        </w:rPr>
        <w:t xml:space="preserve"> бойынша мұрагерлік жолмен тағайындалған шен:</w:t>
      </w:r>
    </w:p>
    <w:p w:rsidR="00E04BC0" w:rsidRPr="007269FD" w:rsidRDefault="00B1641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0B7021" w:rsidRPr="007269FD">
        <w:rPr>
          <w:rFonts w:ascii="Times New Roman" w:hAnsi="Times New Roman" w:cs="Times New Roman"/>
          <w:lang w:val="kk-KZ"/>
        </w:rPr>
        <w:t>Генерал-губернатор</w:t>
      </w:r>
      <w:r w:rsidR="00E04BC0" w:rsidRPr="007269FD">
        <w:rPr>
          <w:rFonts w:ascii="Times New Roman" w:hAnsi="Times New Roman" w:cs="Times New Roman"/>
          <w:lang w:val="kk-KZ"/>
        </w:rPr>
        <w:t xml:space="preserve"> </w:t>
      </w:r>
    </w:p>
    <w:p w:rsidR="00E04BC0" w:rsidRPr="007269FD" w:rsidRDefault="00B1641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E04BC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0B7021" w:rsidRPr="007269FD">
        <w:rPr>
          <w:rFonts w:ascii="Times New Roman" w:hAnsi="Times New Roman" w:cs="Times New Roman"/>
          <w:b/>
          <w:lang w:val="kk-KZ"/>
        </w:rPr>
        <w:t>Болыс сұлтан</w:t>
      </w:r>
      <w:r w:rsidR="00C86703">
        <w:rPr>
          <w:rFonts w:ascii="Times New Roman" w:hAnsi="Times New Roman" w:cs="Times New Roman"/>
          <w:b/>
          <w:lang w:val="kk-KZ"/>
        </w:rPr>
        <w:t>дар</w:t>
      </w:r>
    </w:p>
    <w:p w:rsidR="00E04BC0" w:rsidRPr="007269FD" w:rsidRDefault="00B1641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0B7021" w:rsidRPr="007269FD">
        <w:rPr>
          <w:rFonts w:ascii="Times New Roman" w:hAnsi="Times New Roman" w:cs="Times New Roman"/>
          <w:lang w:val="kk-KZ"/>
        </w:rPr>
        <w:t>Әскери-губернатор</w:t>
      </w:r>
    </w:p>
    <w:p w:rsidR="00E04BC0" w:rsidRPr="007269FD" w:rsidRDefault="00B1641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0B7021" w:rsidRPr="007269FD">
        <w:rPr>
          <w:rFonts w:ascii="Times New Roman" w:hAnsi="Times New Roman" w:cs="Times New Roman"/>
          <w:lang w:val="kk-KZ"/>
        </w:rPr>
        <w:t>Ауыл старшын</w:t>
      </w:r>
      <w:r w:rsidR="00C86703">
        <w:rPr>
          <w:rFonts w:ascii="Times New Roman" w:hAnsi="Times New Roman" w:cs="Times New Roman"/>
          <w:lang w:val="kk-KZ"/>
        </w:rPr>
        <w:t>дар</w:t>
      </w:r>
    </w:p>
    <w:p w:rsidR="00B1641C" w:rsidRPr="007269FD" w:rsidRDefault="00435230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Е) </w:t>
      </w:r>
      <w:r w:rsidR="00C86703">
        <w:rPr>
          <w:rFonts w:ascii="Times New Roman" w:hAnsi="Times New Roman" w:cs="Times New Roman"/>
          <w:lang w:val="kk-KZ"/>
        </w:rPr>
        <w:t>Старшындар</w:t>
      </w:r>
    </w:p>
    <w:p w:rsidR="00E04BC0" w:rsidRPr="007269FD" w:rsidRDefault="00E04BC0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B7021" w:rsidRPr="007269FD" w:rsidRDefault="000240E1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798</w:t>
      </w:r>
      <w:r w:rsidR="000B7021" w:rsidRPr="007269FD">
        <w:rPr>
          <w:rFonts w:ascii="Times New Roman" w:hAnsi="Times New Roman" w:cs="Times New Roman"/>
          <w:lang w:val="kk-KZ"/>
        </w:rPr>
        <w:t xml:space="preserve">. 1822 жылғы </w:t>
      </w:r>
      <w:r w:rsidR="008954CF" w:rsidRPr="007269FD">
        <w:rPr>
          <w:rFonts w:ascii="Times New Roman" w:hAnsi="Times New Roman" w:cs="Times New Roman"/>
          <w:lang w:val="kk-KZ"/>
        </w:rPr>
        <w:t>«</w:t>
      </w:r>
      <w:r w:rsidR="000B7021" w:rsidRPr="007269FD">
        <w:rPr>
          <w:rFonts w:ascii="Times New Roman" w:hAnsi="Times New Roman" w:cs="Times New Roman"/>
          <w:lang w:val="kk-KZ"/>
        </w:rPr>
        <w:t xml:space="preserve">Сібір қазақтарының </w:t>
      </w:r>
      <w:r w:rsidR="00197AE6" w:rsidRPr="007269FD">
        <w:rPr>
          <w:rFonts w:ascii="Times New Roman" w:hAnsi="Times New Roman" w:cs="Times New Roman"/>
          <w:lang w:val="kk-KZ"/>
        </w:rPr>
        <w:t>Жарғысы</w:t>
      </w:r>
      <w:r w:rsidR="008954CF" w:rsidRPr="007269FD">
        <w:rPr>
          <w:rFonts w:ascii="Times New Roman" w:hAnsi="Times New Roman" w:cs="Times New Roman"/>
          <w:lang w:val="kk-KZ"/>
        </w:rPr>
        <w:t>»</w:t>
      </w:r>
      <w:r w:rsidR="000B7021" w:rsidRPr="007269FD">
        <w:rPr>
          <w:rFonts w:ascii="Times New Roman" w:hAnsi="Times New Roman" w:cs="Times New Roman"/>
          <w:lang w:val="kk-KZ"/>
        </w:rPr>
        <w:t xml:space="preserve"> бойынша 12 класқа жататын шенеуніктерге теңелді:</w:t>
      </w:r>
    </w:p>
    <w:p w:rsidR="000B7021" w:rsidRPr="007269FD" w:rsidRDefault="00B1641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0B7021" w:rsidRPr="007269FD">
        <w:rPr>
          <w:rFonts w:ascii="Times New Roman" w:hAnsi="Times New Roman" w:cs="Times New Roman"/>
          <w:lang w:val="kk-KZ"/>
        </w:rPr>
        <w:t xml:space="preserve">) Аға сұлтандар </w:t>
      </w:r>
    </w:p>
    <w:p w:rsidR="000B7021" w:rsidRPr="007269FD" w:rsidRDefault="00B1641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0B7021" w:rsidRPr="007269FD">
        <w:rPr>
          <w:rFonts w:ascii="Times New Roman" w:hAnsi="Times New Roman" w:cs="Times New Roman"/>
          <w:b/>
          <w:lang w:val="kk-KZ"/>
        </w:rPr>
        <w:t>) Болыс сұлтандар</w:t>
      </w:r>
    </w:p>
    <w:p w:rsidR="000B7021" w:rsidRPr="007269FD" w:rsidRDefault="00B1641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0B7021" w:rsidRPr="007269FD">
        <w:rPr>
          <w:rFonts w:ascii="Times New Roman" w:hAnsi="Times New Roman" w:cs="Times New Roman"/>
          <w:lang w:val="kk-KZ"/>
        </w:rPr>
        <w:t>) Уезд бастықтары</w:t>
      </w:r>
    </w:p>
    <w:p w:rsidR="000B7021" w:rsidRPr="007269FD" w:rsidRDefault="00B1641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0B7021" w:rsidRPr="007269FD">
        <w:rPr>
          <w:rFonts w:ascii="Times New Roman" w:hAnsi="Times New Roman" w:cs="Times New Roman"/>
          <w:lang w:val="kk-KZ"/>
        </w:rPr>
        <w:t>) Ауыл старшындары</w:t>
      </w:r>
    </w:p>
    <w:p w:rsidR="00B1641C" w:rsidRPr="007269FD" w:rsidRDefault="00435230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Билер</w:t>
      </w:r>
    </w:p>
    <w:p w:rsidR="000B7021" w:rsidRPr="007269FD" w:rsidRDefault="000B7021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B7021" w:rsidRPr="007269FD" w:rsidRDefault="000240E1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799</w:t>
      </w:r>
      <w:r w:rsidR="000B7021" w:rsidRPr="007269FD">
        <w:rPr>
          <w:rFonts w:ascii="Times New Roman" w:hAnsi="Times New Roman" w:cs="Times New Roman"/>
          <w:lang w:val="kk-KZ"/>
        </w:rPr>
        <w:t xml:space="preserve">. </w:t>
      </w:r>
      <w:r w:rsidR="008954CF" w:rsidRPr="007269FD">
        <w:rPr>
          <w:rFonts w:ascii="Times New Roman" w:hAnsi="Times New Roman" w:cs="Times New Roman"/>
          <w:lang w:val="kk-KZ"/>
        </w:rPr>
        <w:t>«</w:t>
      </w:r>
      <w:r w:rsidR="000B7021" w:rsidRPr="007269FD">
        <w:rPr>
          <w:rFonts w:ascii="Times New Roman" w:hAnsi="Times New Roman" w:cs="Times New Roman"/>
          <w:lang w:val="kk-KZ"/>
        </w:rPr>
        <w:t xml:space="preserve">Сібір қазақтарының </w:t>
      </w:r>
      <w:r w:rsidR="00197AE6" w:rsidRPr="007269FD">
        <w:rPr>
          <w:rFonts w:ascii="Times New Roman" w:hAnsi="Times New Roman" w:cs="Times New Roman"/>
          <w:lang w:val="kk-KZ"/>
        </w:rPr>
        <w:t>Жарғысы</w:t>
      </w:r>
      <w:r w:rsidR="008954CF" w:rsidRPr="007269FD">
        <w:rPr>
          <w:rFonts w:ascii="Times New Roman" w:hAnsi="Times New Roman" w:cs="Times New Roman"/>
          <w:lang w:val="kk-KZ"/>
        </w:rPr>
        <w:t>»</w:t>
      </w:r>
      <w:r w:rsidR="000B7021" w:rsidRPr="007269FD">
        <w:rPr>
          <w:rFonts w:ascii="Times New Roman" w:hAnsi="Times New Roman" w:cs="Times New Roman"/>
          <w:lang w:val="kk-KZ"/>
        </w:rPr>
        <w:t xml:space="preserve"> бойынша болысқа кіре</w:t>
      </w:r>
      <w:r w:rsidR="00435230">
        <w:rPr>
          <w:rFonts w:ascii="Times New Roman" w:hAnsi="Times New Roman" w:cs="Times New Roman"/>
          <w:lang w:val="kk-KZ"/>
        </w:rPr>
        <w:softHyphen/>
      </w:r>
      <w:r w:rsidR="000B7021" w:rsidRPr="007269FD">
        <w:rPr>
          <w:rFonts w:ascii="Times New Roman" w:hAnsi="Times New Roman" w:cs="Times New Roman"/>
          <w:lang w:val="kk-KZ"/>
        </w:rPr>
        <w:t>тін ауыл саны:</w:t>
      </w:r>
    </w:p>
    <w:p w:rsidR="000B7021" w:rsidRPr="007269FD" w:rsidRDefault="00CE1A5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0B7021" w:rsidRPr="007269FD">
        <w:rPr>
          <w:rFonts w:ascii="Times New Roman" w:hAnsi="Times New Roman" w:cs="Times New Roman"/>
          <w:lang w:val="kk-KZ"/>
        </w:rPr>
        <w:t xml:space="preserve">) 18-20 ауыл </w:t>
      </w:r>
    </w:p>
    <w:p w:rsidR="000B7021" w:rsidRPr="007269FD" w:rsidRDefault="00CE1A5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0B7021" w:rsidRPr="007269FD">
        <w:rPr>
          <w:rFonts w:ascii="Times New Roman" w:hAnsi="Times New Roman" w:cs="Times New Roman"/>
          <w:lang w:val="kk-KZ"/>
        </w:rPr>
        <w:t>) 14-16 ауыл</w:t>
      </w:r>
    </w:p>
    <w:p w:rsidR="000B7021" w:rsidRPr="007269FD" w:rsidRDefault="00CE1A5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0B7021" w:rsidRPr="007269FD">
        <w:rPr>
          <w:rFonts w:ascii="Times New Roman" w:hAnsi="Times New Roman" w:cs="Times New Roman"/>
          <w:lang w:val="kk-KZ"/>
        </w:rPr>
        <w:t xml:space="preserve">) </w:t>
      </w:r>
      <w:r w:rsidR="005F3017" w:rsidRPr="007269FD">
        <w:rPr>
          <w:rFonts w:ascii="Times New Roman" w:hAnsi="Times New Roman" w:cs="Times New Roman"/>
          <w:lang w:val="kk-KZ"/>
        </w:rPr>
        <w:t>5-7 ауыл</w:t>
      </w:r>
    </w:p>
    <w:p w:rsidR="000B7021" w:rsidRPr="007269FD" w:rsidRDefault="00CE1A5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0B7021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5F3017" w:rsidRPr="007269FD">
        <w:rPr>
          <w:rFonts w:ascii="Times New Roman" w:hAnsi="Times New Roman" w:cs="Times New Roman"/>
          <w:b/>
          <w:lang w:val="kk-KZ"/>
        </w:rPr>
        <w:t>10-12 ауыл</w:t>
      </w:r>
    </w:p>
    <w:p w:rsidR="00CE1A5C" w:rsidRPr="007269FD" w:rsidRDefault="00CE1A5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5-18 ауыл</w:t>
      </w:r>
    </w:p>
    <w:p w:rsidR="000B7021" w:rsidRPr="007269FD" w:rsidRDefault="000B7021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B7021" w:rsidRPr="007269FD" w:rsidRDefault="000240E1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00</w:t>
      </w:r>
      <w:r w:rsidR="000B7021" w:rsidRPr="007269FD">
        <w:rPr>
          <w:rFonts w:ascii="Times New Roman" w:hAnsi="Times New Roman" w:cs="Times New Roman"/>
          <w:lang w:val="kk-KZ"/>
        </w:rPr>
        <w:t xml:space="preserve">. </w:t>
      </w:r>
      <w:r w:rsidR="005F3017" w:rsidRPr="007269FD">
        <w:rPr>
          <w:rFonts w:ascii="Times New Roman" w:hAnsi="Times New Roman" w:cs="Times New Roman"/>
          <w:lang w:val="kk-KZ"/>
        </w:rPr>
        <w:t xml:space="preserve">1822 жылы </w:t>
      </w:r>
      <w:r w:rsidR="008954CF" w:rsidRPr="007269FD">
        <w:rPr>
          <w:rFonts w:ascii="Times New Roman" w:hAnsi="Times New Roman" w:cs="Times New Roman"/>
          <w:lang w:val="kk-KZ"/>
        </w:rPr>
        <w:t>«</w:t>
      </w:r>
      <w:r w:rsidR="005F3017" w:rsidRPr="007269FD">
        <w:rPr>
          <w:rFonts w:ascii="Times New Roman" w:hAnsi="Times New Roman" w:cs="Times New Roman"/>
          <w:lang w:val="kk-KZ"/>
        </w:rPr>
        <w:t>Сібір қазақтарының Жарғысының</w:t>
      </w:r>
      <w:r w:rsidR="008954CF" w:rsidRPr="007269FD">
        <w:rPr>
          <w:rFonts w:ascii="Times New Roman" w:hAnsi="Times New Roman" w:cs="Times New Roman"/>
          <w:lang w:val="kk-KZ"/>
        </w:rPr>
        <w:t>»</w:t>
      </w:r>
      <w:r w:rsidR="005F3017" w:rsidRPr="007269FD">
        <w:rPr>
          <w:rFonts w:ascii="Times New Roman" w:hAnsi="Times New Roman" w:cs="Times New Roman"/>
          <w:lang w:val="kk-KZ"/>
        </w:rPr>
        <w:t xml:space="preserve"> басты мақсаты:</w:t>
      </w:r>
    </w:p>
    <w:p w:rsidR="000B7021" w:rsidRPr="007269FD" w:rsidRDefault="00CE1A5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0B7021" w:rsidRPr="007269FD">
        <w:rPr>
          <w:rFonts w:ascii="Times New Roman" w:hAnsi="Times New Roman" w:cs="Times New Roman"/>
          <w:lang w:val="kk-KZ"/>
        </w:rPr>
        <w:t xml:space="preserve">) </w:t>
      </w:r>
      <w:r w:rsidR="00C86703">
        <w:rPr>
          <w:rFonts w:ascii="Times New Roman" w:hAnsi="Times New Roman" w:cs="Times New Roman"/>
          <w:lang w:val="kk-KZ"/>
        </w:rPr>
        <w:t>Суландыру жүйесін жүргізу</w:t>
      </w:r>
    </w:p>
    <w:p w:rsidR="000B7021" w:rsidRPr="007269FD" w:rsidRDefault="00CE1A5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0B7021" w:rsidRPr="007269FD">
        <w:rPr>
          <w:rFonts w:ascii="Times New Roman" w:hAnsi="Times New Roman" w:cs="Times New Roman"/>
          <w:lang w:val="kk-KZ"/>
        </w:rPr>
        <w:t xml:space="preserve">) </w:t>
      </w:r>
      <w:r w:rsidR="005F3017" w:rsidRPr="007269FD">
        <w:rPr>
          <w:rFonts w:ascii="Times New Roman" w:hAnsi="Times New Roman" w:cs="Times New Roman"/>
          <w:lang w:val="kk-KZ"/>
        </w:rPr>
        <w:t xml:space="preserve">Денсаулық сақтау </w:t>
      </w:r>
      <w:r w:rsidR="00C86703">
        <w:rPr>
          <w:rFonts w:ascii="Times New Roman" w:hAnsi="Times New Roman" w:cs="Times New Roman"/>
          <w:lang w:val="kk-KZ"/>
        </w:rPr>
        <w:t>жүйесін орнату</w:t>
      </w:r>
    </w:p>
    <w:p w:rsidR="000B7021" w:rsidRPr="007269FD" w:rsidRDefault="00CE1A5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0B7021" w:rsidRPr="007269FD">
        <w:rPr>
          <w:rFonts w:ascii="Times New Roman" w:hAnsi="Times New Roman" w:cs="Times New Roman"/>
          <w:lang w:val="kk-KZ"/>
        </w:rPr>
        <w:t xml:space="preserve">) </w:t>
      </w:r>
      <w:r w:rsidR="00C86703">
        <w:rPr>
          <w:rFonts w:ascii="Times New Roman" w:hAnsi="Times New Roman" w:cs="Times New Roman"/>
          <w:lang w:val="kk-KZ"/>
        </w:rPr>
        <w:t>Ауылдардың санын көбейту</w:t>
      </w:r>
    </w:p>
    <w:p w:rsidR="000B7021" w:rsidRPr="007269FD" w:rsidRDefault="00CE1A5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0B7021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5F3017" w:rsidRPr="007269FD">
        <w:rPr>
          <w:rFonts w:ascii="Times New Roman" w:hAnsi="Times New Roman" w:cs="Times New Roman"/>
          <w:b/>
          <w:lang w:val="kk-KZ"/>
        </w:rPr>
        <w:t xml:space="preserve">Әкімшілік, сот, </w:t>
      </w:r>
      <w:r w:rsidR="00C86703">
        <w:rPr>
          <w:rFonts w:ascii="Times New Roman" w:hAnsi="Times New Roman" w:cs="Times New Roman"/>
          <w:b/>
          <w:lang w:val="kk-KZ"/>
        </w:rPr>
        <w:t>саяси жағынан басқаруды өзгерту</w:t>
      </w:r>
    </w:p>
    <w:p w:rsidR="00CE1A5C" w:rsidRPr="007269FD" w:rsidRDefault="00CE1A5C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</w:t>
      </w:r>
      <w:r w:rsidR="00DF561B" w:rsidRPr="007269FD">
        <w:rPr>
          <w:rFonts w:ascii="Times New Roman" w:hAnsi="Times New Roman" w:cs="Times New Roman"/>
          <w:lang w:val="kk-KZ"/>
        </w:rPr>
        <w:t xml:space="preserve"> Мәд</w:t>
      </w:r>
      <w:r w:rsidR="00C86703">
        <w:rPr>
          <w:rFonts w:ascii="Times New Roman" w:hAnsi="Times New Roman" w:cs="Times New Roman"/>
          <w:lang w:val="kk-KZ"/>
        </w:rPr>
        <w:t>ени орталықтардың санын көбейту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810457" w:rsidRPr="007269FD" w:rsidRDefault="00810457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E6F90" w:rsidRPr="007269FD" w:rsidRDefault="000240E1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01</w:t>
      </w:r>
      <w:r w:rsidR="007E6F90" w:rsidRPr="007269FD">
        <w:rPr>
          <w:rFonts w:ascii="Times New Roman" w:hAnsi="Times New Roman" w:cs="Times New Roman"/>
          <w:lang w:val="kk-KZ"/>
        </w:rPr>
        <w:t xml:space="preserve">. </w:t>
      </w:r>
      <w:r w:rsidR="00DF561B" w:rsidRPr="007269FD">
        <w:rPr>
          <w:rFonts w:ascii="Times New Roman" w:hAnsi="Times New Roman" w:cs="Times New Roman"/>
          <w:lang w:val="kk-KZ"/>
        </w:rPr>
        <w:t xml:space="preserve">Бірде-бір адам аяғы баспаған </w:t>
      </w:r>
      <w:r w:rsidR="008954CF" w:rsidRPr="007269FD">
        <w:rPr>
          <w:rFonts w:ascii="Times New Roman" w:hAnsi="Times New Roman" w:cs="Times New Roman"/>
          <w:lang w:val="kk-KZ"/>
        </w:rPr>
        <w:t>«</w:t>
      </w:r>
      <w:r w:rsidR="00DF561B" w:rsidRPr="007269FD">
        <w:rPr>
          <w:rFonts w:ascii="Times New Roman" w:hAnsi="Times New Roman" w:cs="Times New Roman"/>
          <w:lang w:val="kk-KZ"/>
        </w:rPr>
        <w:t>Үлкен Тибетке</w:t>
      </w:r>
      <w:r w:rsidR="008954CF" w:rsidRPr="007269FD">
        <w:rPr>
          <w:rFonts w:ascii="Times New Roman" w:hAnsi="Times New Roman" w:cs="Times New Roman"/>
          <w:lang w:val="kk-KZ"/>
        </w:rPr>
        <w:t>»</w:t>
      </w:r>
      <w:r w:rsidR="00DF561B" w:rsidRPr="007269FD">
        <w:rPr>
          <w:rFonts w:ascii="Times New Roman" w:hAnsi="Times New Roman" w:cs="Times New Roman"/>
          <w:lang w:val="kk-KZ"/>
        </w:rPr>
        <w:t xml:space="preserve"> жеткен грузин көпесі</w:t>
      </w:r>
      <w:r w:rsidR="007E6F90" w:rsidRPr="007269FD">
        <w:rPr>
          <w:rFonts w:ascii="Times New Roman" w:hAnsi="Times New Roman" w:cs="Times New Roman"/>
          <w:lang w:val="kk-KZ"/>
        </w:rPr>
        <w:t>:</w:t>
      </w:r>
    </w:p>
    <w:p w:rsidR="007E6F90" w:rsidRPr="007269FD" w:rsidRDefault="00DF561B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7E6F90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Я.</w:t>
      </w:r>
      <w:r w:rsidR="00435230" w:rsidRPr="00435230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Лашков</w:t>
      </w:r>
    </w:p>
    <w:p w:rsidR="007E6F90" w:rsidRPr="007269FD" w:rsidRDefault="00DF561B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E6F90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Б.</w:t>
      </w:r>
      <w:r w:rsidR="00435230" w:rsidRPr="00435230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Айтов</w:t>
      </w:r>
    </w:p>
    <w:p w:rsidR="007E6F90" w:rsidRPr="007269FD" w:rsidRDefault="00DF561B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E6F90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М.</w:t>
      </w:r>
      <w:r w:rsidR="00435230" w:rsidRPr="00435230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Рафайл</w:t>
      </w:r>
    </w:p>
    <w:p w:rsidR="007E6F90" w:rsidRPr="007269FD" w:rsidRDefault="00DF561B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E6F90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М.</w:t>
      </w:r>
      <w:r w:rsidR="00435230" w:rsidRPr="00435230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Ниязов</w:t>
      </w:r>
    </w:p>
    <w:p w:rsidR="00DF561B" w:rsidRPr="007269FD" w:rsidRDefault="00DF561B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С.</w:t>
      </w:r>
      <w:r w:rsidR="00435230" w:rsidRPr="00761129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Мада</w:t>
      </w:r>
      <w:r w:rsidR="00435230">
        <w:rPr>
          <w:rFonts w:ascii="Times New Roman" w:hAnsi="Times New Roman" w:cs="Times New Roman"/>
          <w:b/>
          <w:lang w:val="kk-KZ"/>
        </w:rPr>
        <w:t>тов</w:t>
      </w:r>
    </w:p>
    <w:p w:rsidR="00B90115" w:rsidRPr="007269FD" w:rsidRDefault="00B90115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0115" w:rsidRPr="007269FD" w:rsidRDefault="000240E1" w:rsidP="00435230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02</w:t>
      </w:r>
      <w:r w:rsidR="00B90115" w:rsidRPr="007269FD">
        <w:rPr>
          <w:rFonts w:ascii="Times New Roman" w:hAnsi="Times New Roman" w:cs="Times New Roman"/>
          <w:lang w:val="kk-KZ"/>
        </w:rPr>
        <w:t>. Тентектөре бастаған көтерілісшілер саны:</w:t>
      </w:r>
    </w:p>
    <w:p w:rsidR="00B90115" w:rsidRPr="007269FD" w:rsidRDefault="00DF56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435230">
        <w:rPr>
          <w:rFonts w:ascii="Times New Roman" w:hAnsi="Times New Roman" w:cs="Times New Roman"/>
          <w:lang w:val="kk-KZ"/>
        </w:rPr>
        <w:t>) 3 мың</w:t>
      </w:r>
    </w:p>
    <w:p w:rsidR="00B90115" w:rsidRPr="007269FD" w:rsidRDefault="00DF56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435230">
        <w:rPr>
          <w:rFonts w:ascii="Times New Roman" w:hAnsi="Times New Roman" w:cs="Times New Roman"/>
          <w:lang w:val="kk-KZ"/>
        </w:rPr>
        <w:t>) 6 мың</w:t>
      </w:r>
    </w:p>
    <w:p w:rsidR="00B90115" w:rsidRPr="007269FD" w:rsidRDefault="00DF56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435230">
        <w:rPr>
          <w:rFonts w:ascii="Times New Roman" w:hAnsi="Times New Roman" w:cs="Times New Roman"/>
          <w:lang w:val="kk-KZ"/>
        </w:rPr>
        <w:t>) 8 мың</w:t>
      </w:r>
    </w:p>
    <w:p w:rsidR="00B90115" w:rsidRPr="007269FD" w:rsidRDefault="00DF561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435230">
        <w:rPr>
          <w:rFonts w:ascii="Times New Roman" w:hAnsi="Times New Roman" w:cs="Times New Roman"/>
          <w:b/>
          <w:lang w:val="kk-KZ"/>
        </w:rPr>
        <w:t>) 10 мың</w:t>
      </w:r>
    </w:p>
    <w:p w:rsidR="00DF561B" w:rsidRPr="007269FD" w:rsidRDefault="0043523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2 мың</w:t>
      </w:r>
    </w:p>
    <w:p w:rsidR="007E6F90" w:rsidRPr="007269FD" w:rsidRDefault="007E6F9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F5D9F" w:rsidRPr="007269FD" w:rsidRDefault="009D508B" w:rsidP="0043523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 xml:space="preserve">§ </w:t>
      </w:r>
      <w:r w:rsidR="00842A56" w:rsidRPr="007269FD">
        <w:rPr>
          <w:rFonts w:ascii="Times New Roman" w:hAnsi="Times New Roman" w:cs="Times New Roman"/>
          <w:b/>
          <w:lang w:val="kk-KZ"/>
        </w:rPr>
        <w:t>34</w:t>
      </w:r>
      <w:r w:rsidRPr="007269FD">
        <w:rPr>
          <w:rFonts w:ascii="Times New Roman" w:hAnsi="Times New Roman" w:cs="Times New Roman"/>
          <w:b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FF5D9F" w:rsidRPr="007269FD">
        <w:rPr>
          <w:rFonts w:ascii="Times New Roman" w:hAnsi="Times New Roman" w:cs="Times New Roman"/>
          <w:b/>
          <w:lang w:val="kk-KZ"/>
        </w:rPr>
        <w:t>Орынбор қырғыздары</w:t>
      </w:r>
      <w:r w:rsidR="00435230">
        <w:rPr>
          <w:rFonts w:ascii="Times New Roman" w:hAnsi="Times New Roman" w:cs="Times New Roman"/>
          <w:b/>
          <w:lang w:val="kk-KZ"/>
        </w:rPr>
        <w:t>ның жарғысы</w:t>
      </w:r>
    </w:p>
    <w:p w:rsidR="00FF5D9F" w:rsidRPr="007269FD" w:rsidRDefault="00FF5D9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04BC0" w:rsidRPr="007269FD" w:rsidRDefault="008E58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03</w:t>
      </w:r>
      <w:r w:rsidR="00CD5589" w:rsidRPr="007269FD">
        <w:rPr>
          <w:rFonts w:ascii="Times New Roman" w:hAnsi="Times New Roman" w:cs="Times New Roman"/>
          <w:lang w:val="kk-KZ"/>
        </w:rPr>
        <w:t>.</w:t>
      </w:r>
      <w:r w:rsidR="00E04BC0" w:rsidRPr="007269FD">
        <w:rPr>
          <w:rFonts w:ascii="Times New Roman" w:hAnsi="Times New Roman" w:cs="Times New Roman"/>
          <w:lang w:val="kk-KZ"/>
        </w:rPr>
        <w:t xml:space="preserve">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5F3017" w:rsidRPr="007269FD">
        <w:rPr>
          <w:rFonts w:ascii="Times New Roman" w:hAnsi="Times New Roman" w:cs="Times New Roman"/>
          <w:lang w:val="kk-KZ"/>
        </w:rPr>
        <w:t>Орынбор қазақтарының Жарғысы</w:t>
      </w:r>
      <w:r w:rsidR="00E3787F" w:rsidRPr="007269FD">
        <w:rPr>
          <w:rFonts w:ascii="Times New Roman" w:hAnsi="Times New Roman" w:cs="Times New Roman"/>
          <w:lang w:val="kk-KZ"/>
        </w:rPr>
        <w:t>»</w:t>
      </w:r>
      <w:r w:rsidR="005F3017" w:rsidRPr="007269FD">
        <w:rPr>
          <w:rFonts w:ascii="Times New Roman" w:hAnsi="Times New Roman" w:cs="Times New Roman"/>
          <w:lang w:val="kk-KZ"/>
        </w:rPr>
        <w:t xml:space="preserve"> шықты:</w:t>
      </w:r>
    </w:p>
    <w:p w:rsidR="00E04BC0" w:rsidRPr="007269FD" w:rsidRDefault="00CE1A5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435230">
        <w:rPr>
          <w:rFonts w:ascii="Times New Roman" w:hAnsi="Times New Roman" w:cs="Times New Roman"/>
          <w:lang w:val="kk-KZ"/>
        </w:rPr>
        <w:t>1818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E04BC0" w:rsidRPr="007269FD" w:rsidRDefault="00CE1A5C" w:rsidP="00435230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5F3017" w:rsidRPr="007269FD">
        <w:rPr>
          <w:rFonts w:ascii="Times New Roman" w:hAnsi="Times New Roman" w:cs="Times New Roman"/>
          <w:lang w:val="kk-KZ"/>
        </w:rPr>
        <w:t>1822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E04BC0" w:rsidRPr="007269FD" w:rsidRDefault="00CE1A5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CC7C9A" w:rsidRPr="007269FD">
        <w:rPr>
          <w:rFonts w:ascii="Times New Roman" w:hAnsi="Times New Roman" w:cs="Times New Roman"/>
          <w:lang w:val="kk-KZ"/>
        </w:rPr>
        <w:t>1820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E04BC0" w:rsidRPr="007269FD" w:rsidRDefault="00CE1A5C" w:rsidP="00670EC9">
      <w:pPr>
        <w:tabs>
          <w:tab w:val="left" w:pos="5475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E04BC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CC7C9A" w:rsidRPr="007269FD">
        <w:rPr>
          <w:rFonts w:ascii="Times New Roman" w:hAnsi="Times New Roman" w:cs="Times New Roman"/>
          <w:b/>
          <w:lang w:val="kk-KZ"/>
        </w:rPr>
        <w:t>1824 ж</w:t>
      </w:r>
      <w:r w:rsidR="00B44BCB">
        <w:rPr>
          <w:rFonts w:ascii="Times New Roman" w:hAnsi="Times New Roman" w:cs="Times New Roman"/>
          <w:b/>
          <w:lang w:val="kk-KZ"/>
        </w:rPr>
        <w:t>.</w:t>
      </w:r>
      <w:r w:rsidR="00D902DA" w:rsidRPr="007269FD">
        <w:rPr>
          <w:rFonts w:ascii="Times New Roman" w:hAnsi="Times New Roman" w:cs="Times New Roman"/>
          <w:b/>
          <w:lang w:val="kk-KZ"/>
        </w:rPr>
        <w:tab/>
      </w:r>
    </w:p>
    <w:p w:rsidR="00CE1A5C" w:rsidRPr="007269FD" w:rsidRDefault="0043523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825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090F56" w:rsidRPr="007269FD" w:rsidRDefault="00090F5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90F56" w:rsidRPr="007269FD" w:rsidRDefault="008E58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04</w:t>
      </w:r>
      <w:r w:rsidR="00090F56" w:rsidRPr="007269FD">
        <w:rPr>
          <w:rFonts w:ascii="Times New Roman" w:hAnsi="Times New Roman" w:cs="Times New Roman"/>
          <w:lang w:val="kk-KZ"/>
        </w:rPr>
        <w:t>. «</w:t>
      </w:r>
      <w:r w:rsidR="007E0927" w:rsidRPr="007269FD">
        <w:rPr>
          <w:rFonts w:ascii="Times New Roman" w:hAnsi="Times New Roman" w:cs="Times New Roman"/>
          <w:lang w:val="kk-KZ"/>
        </w:rPr>
        <w:t>Орынбор қазақтары</w:t>
      </w:r>
      <w:r w:rsidR="00090F56" w:rsidRPr="007269FD">
        <w:rPr>
          <w:rFonts w:ascii="Times New Roman" w:hAnsi="Times New Roman" w:cs="Times New Roman"/>
          <w:lang w:val="kk-KZ"/>
        </w:rPr>
        <w:t xml:space="preserve"> Жарғысы</w:t>
      </w:r>
      <w:r w:rsidR="007E0927" w:rsidRPr="007269FD">
        <w:rPr>
          <w:rFonts w:ascii="Times New Roman" w:hAnsi="Times New Roman" w:cs="Times New Roman"/>
          <w:lang w:val="kk-KZ"/>
        </w:rPr>
        <w:t>ның</w:t>
      </w:r>
      <w:r w:rsidR="00090F56" w:rsidRPr="007269FD">
        <w:rPr>
          <w:rFonts w:ascii="Times New Roman" w:hAnsi="Times New Roman" w:cs="Times New Roman"/>
          <w:lang w:val="kk-KZ"/>
        </w:rPr>
        <w:t>»</w:t>
      </w:r>
      <w:r w:rsidR="007E0927" w:rsidRPr="007269FD">
        <w:rPr>
          <w:rFonts w:ascii="Times New Roman" w:hAnsi="Times New Roman" w:cs="Times New Roman"/>
          <w:lang w:val="kk-KZ"/>
        </w:rPr>
        <w:t xml:space="preserve"> авторы</w:t>
      </w:r>
      <w:r w:rsidR="00090F56" w:rsidRPr="007269FD">
        <w:rPr>
          <w:rFonts w:ascii="Times New Roman" w:hAnsi="Times New Roman" w:cs="Times New Roman"/>
          <w:lang w:val="kk-KZ"/>
        </w:rPr>
        <w:t>:</w:t>
      </w:r>
    </w:p>
    <w:p w:rsidR="007E0927" w:rsidRPr="007269FD" w:rsidRDefault="007E092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Сперанский </w:t>
      </w:r>
    </w:p>
    <w:p w:rsidR="007E0927" w:rsidRPr="007269FD" w:rsidRDefault="007E092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еляков</w:t>
      </w:r>
    </w:p>
    <w:p w:rsidR="007E0927" w:rsidRPr="007269FD" w:rsidRDefault="007E092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Батеньков</w:t>
      </w:r>
    </w:p>
    <w:p w:rsidR="007E0927" w:rsidRPr="007269FD" w:rsidRDefault="007E092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Волконский</w:t>
      </w:r>
    </w:p>
    <w:p w:rsidR="007E0927" w:rsidRPr="007269FD" w:rsidRDefault="007E092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П.К.</w:t>
      </w:r>
      <w:r w:rsidR="00435230" w:rsidRPr="00761129">
        <w:rPr>
          <w:rFonts w:ascii="Times New Roman" w:hAnsi="Times New Roman" w:cs="Times New Roman"/>
          <w:b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Эссен</w:t>
      </w:r>
    </w:p>
    <w:p w:rsidR="00090F56" w:rsidRPr="007269FD" w:rsidRDefault="00090F5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90F56" w:rsidRPr="007269FD" w:rsidRDefault="008E58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05</w:t>
      </w:r>
      <w:r w:rsidR="00090F56" w:rsidRPr="007269FD">
        <w:rPr>
          <w:rFonts w:ascii="Times New Roman" w:hAnsi="Times New Roman" w:cs="Times New Roman"/>
          <w:lang w:val="kk-KZ"/>
        </w:rPr>
        <w:t xml:space="preserve">. </w:t>
      </w:r>
      <w:r w:rsidR="007E0927" w:rsidRPr="007269FD">
        <w:rPr>
          <w:rFonts w:ascii="Times New Roman" w:hAnsi="Times New Roman" w:cs="Times New Roman"/>
          <w:lang w:val="kk-KZ"/>
        </w:rPr>
        <w:t>1824 жылы кіші жүздің соңғы ханы</w:t>
      </w:r>
      <w:r w:rsidR="00090F56" w:rsidRPr="007269FD">
        <w:rPr>
          <w:rFonts w:ascii="Times New Roman" w:hAnsi="Times New Roman" w:cs="Times New Roman"/>
          <w:lang w:val="kk-KZ"/>
        </w:rPr>
        <w:t>:</w:t>
      </w:r>
    </w:p>
    <w:p w:rsidR="00090F56" w:rsidRPr="007269FD" w:rsidRDefault="00090F5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7E0927" w:rsidRPr="007269FD">
        <w:rPr>
          <w:rFonts w:ascii="Times New Roman" w:hAnsi="Times New Roman" w:cs="Times New Roman"/>
          <w:b/>
          <w:lang w:val="kk-KZ"/>
        </w:rPr>
        <w:t>Шерғазы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090F56" w:rsidRPr="007269FD" w:rsidRDefault="00090F5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7E0927" w:rsidRPr="007269FD">
        <w:rPr>
          <w:rFonts w:ascii="Times New Roman" w:hAnsi="Times New Roman" w:cs="Times New Roman"/>
          <w:lang w:val="kk-KZ"/>
        </w:rPr>
        <w:t>Нұралы</w:t>
      </w:r>
    </w:p>
    <w:p w:rsidR="00090F56" w:rsidRPr="007269FD" w:rsidRDefault="00090F5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7E0927" w:rsidRPr="007269FD">
        <w:rPr>
          <w:rFonts w:ascii="Times New Roman" w:hAnsi="Times New Roman" w:cs="Times New Roman"/>
          <w:lang w:val="kk-KZ"/>
        </w:rPr>
        <w:t>Жәңгір</w:t>
      </w:r>
    </w:p>
    <w:p w:rsidR="00090F56" w:rsidRPr="007269FD" w:rsidRDefault="00090F5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7E0927" w:rsidRPr="007269FD">
        <w:rPr>
          <w:rFonts w:ascii="Times New Roman" w:hAnsi="Times New Roman" w:cs="Times New Roman"/>
          <w:lang w:val="kk-KZ"/>
        </w:rPr>
        <w:t>Тәуке</w:t>
      </w:r>
    </w:p>
    <w:p w:rsidR="00090F56" w:rsidRPr="007269FD" w:rsidRDefault="00090F5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7E0927" w:rsidRPr="007269FD">
        <w:rPr>
          <w:rFonts w:ascii="Times New Roman" w:hAnsi="Times New Roman" w:cs="Times New Roman"/>
          <w:lang w:val="kk-KZ"/>
        </w:rPr>
        <w:t>Әбілқайыр</w:t>
      </w:r>
    </w:p>
    <w:p w:rsidR="00090F56" w:rsidRPr="007269FD" w:rsidRDefault="00090F5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E0927" w:rsidRPr="007269FD" w:rsidRDefault="008E58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06</w:t>
      </w:r>
      <w:r w:rsidR="007E0927" w:rsidRPr="007269FD">
        <w:rPr>
          <w:rFonts w:ascii="Times New Roman" w:hAnsi="Times New Roman" w:cs="Times New Roman"/>
          <w:lang w:val="kk-KZ"/>
        </w:rPr>
        <w:t>. Кіші жүзде хандық билікті қолында сақтауға талпын</w:t>
      </w:r>
      <w:r w:rsidR="00435230">
        <w:rPr>
          <w:rFonts w:ascii="Times New Roman" w:hAnsi="Times New Roman" w:cs="Times New Roman"/>
          <w:lang w:val="kk-KZ"/>
        </w:rPr>
        <w:softHyphen/>
      </w:r>
      <w:r w:rsidR="007E0927" w:rsidRPr="007269FD">
        <w:rPr>
          <w:rFonts w:ascii="Times New Roman" w:hAnsi="Times New Roman" w:cs="Times New Roman"/>
          <w:lang w:val="kk-KZ"/>
        </w:rPr>
        <w:t>ғандардың бірі:</w:t>
      </w:r>
    </w:p>
    <w:p w:rsidR="007E0927" w:rsidRPr="007269FD" w:rsidRDefault="007E092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Шерғазы </w:t>
      </w:r>
    </w:p>
    <w:p w:rsidR="007E0927" w:rsidRPr="007269FD" w:rsidRDefault="007E092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Нұралы</w:t>
      </w:r>
    </w:p>
    <w:p w:rsidR="007E0927" w:rsidRPr="007269FD" w:rsidRDefault="007E092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</w:t>
      </w:r>
      <w:r w:rsidR="00BD000D" w:rsidRPr="007269FD">
        <w:rPr>
          <w:rFonts w:ascii="Times New Roman" w:hAnsi="Times New Roman" w:cs="Times New Roman"/>
          <w:b/>
          <w:lang w:val="kk-KZ"/>
        </w:rPr>
        <w:t>сұлтан Арынғазы</w:t>
      </w:r>
    </w:p>
    <w:p w:rsidR="007E0927" w:rsidRPr="007269FD" w:rsidRDefault="007E092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Тәуке</w:t>
      </w:r>
    </w:p>
    <w:p w:rsidR="007E0927" w:rsidRPr="007269FD" w:rsidRDefault="007E092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Әбілқайыр</w:t>
      </w:r>
    </w:p>
    <w:p w:rsidR="007E0927" w:rsidRPr="007269FD" w:rsidRDefault="007E092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E0927" w:rsidRPr="007269FD" w:rsidRDefault="008E58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07</w:t>
      </w:r>
      <w:r w:rsidR="007E0927" w:rsidRPr="007269FD">
        <w:rPr>
          <w:rFonts w:ascii="Times New Roman" w:hAnsi="Times New Roman" w:cs="Times New Roman"/>
          <w:lang w:val="kk-KZ"/>
        </w:rPr>
        <w:t xml:space="preserve">. </w:t>
      </w:r>
      <w:r w:rsidR="00304ECB" w:rsidRPr="007269FD">
        <w:rPr>
          <w:rFonts w:ascii="Times New Roman" w:hAnsi="Times New Roman" w:cs="Times New Roman"/>
          <w:lang w:val="kk-KZ"/>
        </w:rPr>
        <w:t>Ауыл старшындары неше жылға сайланды</w:t>
      </w:r>
      <w:r w:rsidR="007E0927" w:rsidRPr="007269FD">
        <w:rPr>
          <w:rFonts w:ascii="Times New Roman" w:hAnsi="Times New Roman" w:cs="Times New Roman"/>
          <w:lang w:val="kk-KZ"/>
        </w:rPr>
        <w:t>:</w:t>
      </w:r>
    </w:p>
    <w:p w:rsidR="007E0927" w:rsidRPr="007269FD" w:rsidRDefault="007E092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304ECB" w:rsidRPr="007269FD">
        <w:rPr>
          <w:rFonts w:ascii="Times New Roman" w:hAnsi="Times New Roman" w:cs="Times New Roman"/>
          <w:b/>
          <w:lang w:val="kk-KZ"/>
        </w:rPr>
        <w:t>3 жылға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7E0927" w:rsidRPr="007269FD" w:rsidRDefault="007E092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304ECB" w:rsidRPr="007269FD">
        <w:rPr>
          <w:rFonts w:ascii="Times New Roman" w:hAnsi="Times New Roman" w:cs="Times New Roman"/>
          <w:lang w:val="kk-KZ"/>
        </w:rPr>
        <w:t>5 жылға</w:t>
      </w:r>
    </w:p>
    <w:p w:rsidR="007E0927" w:rsidRPr="007269FD" w:rsidRDefault="007E092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304ECB" w:rsidRPr="007269FD">
        <w:rPr>
          <w:rFonts w:ascii="Times New Roman" w:hAnsi="Times New Roman" w:cs="Times New Roman"/>
          <w:lang w:val="kk-KZ"/>
        </w:rPr>
        <w:t>2 жылға</w:t>
      </w:r>
    </w:p>
    <w:p w:rsidR="007E0927" w:rsidRPr="007269FD" w:rsidRDefault="007E092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304ECB" w:rsidRPr="007269FD">
        <w:rPr>
          <w:rFonts w:ascii="Times New Roman" w:hAnsi="Times New Roman" w:cs="Times New Roman"/>
          <w:lang w:val="kk-KZ"/>
        </w:rPr>
        <w:t>8 жылға</w:t>
      </w:r>
    </w:p>
    <w:p w:rsidR="007E0927" w:rsidRPr="007269FD" w:rsidRDefault="007E092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304ECB" w:rsidRPr="007269FD">
        <w:rPr>
          <w:rFonts w:ascii="Times New Roman" w:hAnsi="Times New Roman" w:cs="Times New Roman"/>
          <w:lang w:val="kk-KZ"/>
        </w:rPr>
        <w:t>10 жылға</w:t>
      </w:r>
    </w:p>
    <w:p w:rsidR="007E0927" w:rsidRPr="007269FD" w:rsidRDefault="007E092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04ECB" w:rsidRPr="007269FD" w:rsidRDefault="008E58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808</w:t>
      </w:r>
      <w:r w:rsidR="00304ECB" w:rsidRPr="007269FD">
        <w:rPr>
          <w:rFonts w:ascii="Times New Roman" w:hAnsi="Times New Roman" w:cs="Times New Roman"/>
          <w:lang w:val="kk-KZ"/>
        </w:rPr>
        <w:t>. Аға сұлтандар неше жылға сайланды: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7 жылға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 жылға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2 жылға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4 жылға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 xml:space="preserve">3 жылға 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04ECB" w:rsidRPr="007269FD" w:rsidRDefault="008E58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09</w:t>
      </w:r>
      <w:r w:rsidR="00304ECB" w:rsidRPr="007269FD">
        <w:rPr>
          <w:rFonts w:ascii="Times New Roman" w:hAnsi="Times New Roman" w:cs="Times New Roman"/>
          <w:lang w:val="kk-KZ"/>
        </w:rPr>
        <w:t>. 1824 жылы қандай округтар құрылды: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Қарқаралы және Көкшетау 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Аягөз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Ақмола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Баянауыл </w:t>
      </w:r>
      <w:r w:rsidR="00127868">
        <w:rPr>
          <w:rFonts w:ascii="Times New Roman" w:hAnsi="Times New Roman" w:cs="Times New Roman"/>
          <w:lang w:val="kk-KZ"/>
        </w:rPr>
        <w:t>және</w:t>
      </w:r>
      <w:r w:rsidRPr="007269FD">
        <w:rPr>
          <w:rFonts w:ascii="Times New Roman" w:hAnsi="Times New Roman" w:cs="Times New Roman"/>
          <w:lang w:val="kk-KZ"/>
        </w:rPr>
        <w:t xml:space="preserve"> Үшбұлақ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Көкпекті</w:t>
      </w:r>
    </w:p>
    <w:p w:rsidR="007E0927" w:rsidRPr="007269FD" w:rsidRDefault="007E092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304ECB" w:rsidRPr="007269FD" w:rsidRDefault="008E58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10</w:t>
      </w:r>
      <w:r w:rsidR="00304ECB" w:rsidRPr="007269FD">
        <w:rPr>
          <w:rFonts w:ascii="Times New Roman" w:hAnsi="Times New Roman" w:cs="Times New Roman"/>
          <w:lang w:val="kk-KZ"/>
        </w:rPr>
        <w:t>. 1831 жылы қандай округ құрылды: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Ақмола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Аягөз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Қарқаралы және Көкшетау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аянауыл мен Үшбұлақ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Көкпекті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304ECB" w:rsidRPr="007269FD" w:rsidRDefault="008E58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11</w:t>
      </w:r>
      <w:r w:rsidR="00304ECB" w:rsidRPr="007269FD">
        <w:rPr>
          <w:rFonts w:ascii="Times New Roman" w:hAnsi="Times New Roman" w:cs="Times New Roman"/>
          <w:lang w:val="kk-KZ"/>
        </w:rPr>
        <w:t>. 1832 жылы қандай округ құрылды: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Қарқаралы және Көкшетау 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Аягөз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Ақмола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аянауыл мен Үшбұлақ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Көкпекті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304ECB" w:rsidRPr="007269FD" w:rsidRDefault="008E58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12</w:t>
      </w:r>
      <w:r w:rsidR="00304ECB" w:rsidRPr="007269FD">
        <w:rPr>
          <w:rFonts w:ascii="Times New Roman" w:hAnsi="Times New Roman" w:cs="Times New Roman"/>
          <w:lang w:val="kk-KZ"/>
        </w:rPr>
        <w:t>. 1833 жылы қандай округтартар құрылды: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Қарқаралы және Көкшетау 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Аягөз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Ақмола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Баянауыл мен Үшбұлақ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Көкпекті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304ECB" w:rsidRPr="007269FD" w:rsidRDefault="008E58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13</w:t>
      </w:r>
      <w:r w:rsidR="00304ECB" w:rsidRPr="007269FD">
        <w:rPr>
          <w:rFonts w:ascii="Times New Roman" w:hAnsi="Times New Roman" w:cs="Times New Roman"/>
          <w:lang w:val="kk-KZ"/>
        </w:rPr>
        <w:t>. 183</w:t>
      </w:r>
      <w:r w:rsidRPr="007269FD">
        <w:rPr>
          <w:rFonts w:ascii="Times New Roman" w:hAnsi="Times New Roman" w:cs="Times New Roman"/>
          <w:lang w:val="kk-KZ"/>
        </w:rPr>
        <w:t>4</w:t>
      </w:r>
      <w:r w:rsidR="00304ECB" w:rsidRPr="007269FD">
        <w:rPr>
          <w:rFonts w:ascii="Times New Roman" w:hAnsi="Times New Roman" w:cs="Times New Roman"/>
          <w:lang w:val="kk-KZ"/>
        </w:rPr>
        <w:t xml:space="preserve"> жылы қандай округ құрылды: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8E5805" w:rsidRPr="007269FD">
        <w:rPr>
          <w:rFonts w:ascii="Times New Roman" w:hAnsi="Times New Roman" w:cs="Times New Roman"/>
          <w:b/>
          <w:lang w:val="kk-KZ"/>
        </w:rPr>
        <w:t>Аманқарағай (кейінірек Құсмұрын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Аягөз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С) Ақмола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аянауыл мен Үшбұлақ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Көкпекті</w:t>
      </w:r>
    </w:p>
    <w:p w:rsidR="00304ECB" w:rsidRPr="007269FD" w:rsidRDefault="00304E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E5805" w:rsidRPr="007269FD" w:rsidRDefault="008E58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14. 1844 жылы қандай округ құрылды:</w:t>
      </w:r>
    </w:p>
    <w:p w:rsidR="008E5805" w:rsidRPr="007269FD" w:rsidRDefault="008E58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Қарқаралы және Көкшетау </w:t>
      </w:r>
    </w:p>
    <w:p w:rsidR="008E5805" w:rsidRPr="007269FD" w:rsidRDefault="008E58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Аягөз</w:t>
      </w:r>
    </w:p>
    <w:p w:rsidR="008E5805" w:rsidRPr="007269FD" w:rsidRDefault="008E58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Ақмола</w:t>
      </w:r>
    </w:p>
    <w:p w:rsidR="008E5805" w:rsidRPr="007269FD" w:rsidRDefault="008E58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аянауыл мен Үшбұлақ</w:t>
      </w:r>
    </w:p>
    <w:p w:rsidR="008E5805" w:rsidRPr="007269FD" w:rsidRDefault="008E58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Көкпекті</w:t>
      </w:r>
    </w:p>
    <w:p w:rsidR="008E5805" w:rsidRPr="007269FD" w:rsidRDefault="008E58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E5805" w:rsidRPr="007269FD" w:rsidRDefault="008E58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15. Кіші жүздегі ауыл старшындарынан бастап, басқарушы сұлтанға дейінгі барлық лауазымды тұлғаларды кім тағайын</w:t>
      </w:r>
      <w:r w:rsidR="008E5D98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дады:</w:t>
      </w:r>
    </w:p>
    <w:p w:rsidR="008E5805" w:rsidRPr="007269FD" w:rsidRDefault="008E58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Ақсақалдар </w:t>
      </w:r>
    </w:p>
    <w:p w:rsidR="008E5805" w:rsidRPr="007269FD" w:rsidRDefault="008E58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Орынбор губернаторы</w:t>
      </w:r>
    </w:p>
    <w:p w:rsidR="008E5805" w:rsidRPr="007269FD" w:rsidRDefault="008E58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Орынбор шекара комиссиясы</w:t>
      </w:r>
    </w:p>
    <w:p w:rsidR="008E5805" w:rsidRPr="007269FD" w:rsidRDefault="008E58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олыстар</w:t>
      </w:r>
    </w:p>
    <w:p w:rsidR="008E5805" w:rsidRPr="007269FD" w:rsidRDefault="008E58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Сұлтандар</w:t>
      </w:r>
    </w:p>
    <w:p w:rsidR="008E5805" w:rsidRDefault="008E58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E5D98" w:rsidRDefault="008E5D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E5D98" w:rsidRDefault="008E5D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E5D98" w:rsidRDefault="008E5D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E5D98" w:rsidRDefault="008E5D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E5D98" w:rsidRDefault="008E5D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E5D98" w:rsidRDefault="008E5D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E5D98" w:rsidRDefault="008E5D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E5D98" w:rsidRDefault="008E5D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E5D98" w:rsidRDefault="008E5D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E5D98" w:rsidRDefault="008E5D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E5D98" w:rsidRDefault="008E5D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E5D98" w:rsidRDefault="008E5D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E5D98" w:rsidRDefault="008E5D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E5D98" w:rsidRDefault="008E5D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E5D98" w:rsidRDefault="008E5D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E5D98" w:rsidRDefault="008E5D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E5D98" w:rsidRDefault="008E5D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E5D98" w:rsidRPr="007269FD" w:rsidRDefault="008E5D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E5D98" w:rsidRDefault="009D508B" w:rsidP="00F47B67">
      <w:pPr>
        <w:spacing w:after="0" w:line="252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 xml:space="preserve">§ </w:t>
      </w:r>
      <w:r w:rsidR="00842A56" w:rsidRPr="007269FD">
        <w:rPr>
          <w:rFonts w:ascii="Times New Roman" w:hAnsi="Times New Roman" w:cs="Times New Roman"/>
          <w:b/>
          <w:lang w:val="kk-KZ"/>
        </w:rPr>
        <w:t>35</w:t>
      </w:r>
      <w:r w:rsidRPr="007269FD">
        <w:rPr>
          <w:rFonts w:ascii="Times New Roman" w:hAnsi="Times New Roman" w:cs="Times New Roman"/>
          <w:b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FF5D9F" w:rsidRPr="007269FD">
        <w:rPr>
          <w:rFonts w:ascii="Times New Roman" w:hAnsi="Times New Roman" w:cs="Times New Roman"/>
          <w:b/>
          <w:lang w:val="kk-KZ"/>
        </w:rPr>
        <w:t xml:space="preserve">Қазақстандағы 1867-1868 жылдардағы </w:t>
      </w:r>
    </w:p>
    <w:p w:rsidR="00FF5D9F" w:rsidRPr="007269FD" w:rsidRDefault="00FF5D9F" w:rsidP="00F47B67">
      <w:pPr>
        <w:spacing w:after="0" w:line="252" w:lineRule="auto"/>
        <w:jc w:val="center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реформа</w:t>
      </w:r>
    </w:p>
    <w:p w:rsidR="00FF5D9F" w:rsidRPr="007269FD" w:rsidRDefault="00FF5D9F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D4FCA" w:rsidRPr="007269FD" w:rsidRDefault="00DC3F66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16</w:t>
      </w:r>
      <w:r w:rsidR="00AD4FCA" w:rsidRPr="007269FD">
        <w:rPr>
          <w:rFonts w:ascii="Times New Roman" w:hAnsi="Times New Roman" w:cs="Times New Roman"/>
          <w:lang w:val="kk-KZ"/>
        </w:rPr>
        <w:t>. «Сырдария мен Жетісу облыстарын басқару» туралы Ереже бекітілген жыл</w:t>
      </w:r>
    </w:p>
    <w:p w:rsidR="00AD4FCA" w:rsidRPr="007269FD" w:rsidRDefault="00AD4FCA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1867 жылы 11 шілде  </w:t>
      </w:r>
    </w:p>
    <w:p w:rsidR="00AD4FCA" w:rsidRPr="007269FD" w:rsidRDefault="00AD4FCA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868 жылы 21 қазан</w:t>
      </w:r>
    </w:p>
    <w:p w:rsidR="00AD4FCA" w:rsidRPr="007269FD" w:rsidRDefault="00AD4FCA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82 жылы 23 қараша</w:t>
      </w:r>
    </w:p>
    <w:p w:rsidR="00AD4FCA" w:rsidRPr="007269FD" w:rsidRDefault="00AD4FCA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869 жылы 15 сәуір</w:t>
      </w:r>
    </w:p>
    <w:p w:rsidR="00AD4FCA" w:rsidRPr="007269FD" w:rsidRDefault="00AD4FCA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68 жылы 14 желтоқсан</w:t>
      </w:r>
    </w:p>
    <w:p w:rsidR="00AD4FCA" w:rsidRPr="007269FD" w:rsidRDefault="00AD4FCA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D4FCA" w:rsidRPr="007269FD" w:rsidRDefault="00DC3F66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17</w:t>
      </w:r>
      <w:r w:rsidR="00AD4FCA" w:rsidRPr="007269FD">
        <w:rPr>
          <w:rFonts w:ascii="Times New Roman" w:hAnsi="Times New Roman" w:cs="Times New Roman"/>
          <w:lang w:val="kk-KZ"/>
        </w:rPr>
        <w:t>. «Орынбор және батыс сібір генерал-губернатор</w:t>
      </w:r>
      <w:r w:rsidR="008E5D98">
        <w:rPr>
          <w:rFonts w:ascii="Times New Roman" w:hAnsi="Times New Roman" w:cs="Times New Roman"/>
          <w:lang w:val="kk-KZ"/>
        </w:rPr>
        <w:softHyphen/>
      </w:r>
      <w:r w:rsidR="00AD4FCA" w:rsidRPr="007269FD">
        <w:rPr>
          <w:rFonts w:ascii="Times New Roman" w:hAnsi="Times New Roman" w:cs="Times New Roman"/>
          <w:lang w:val="kk-KZ"/>
        </w:rPr>
        <w:t>лы</w:t>
      </w:r>
      <w:r w:rsidR="008E5D98">
        <w:rPr>
          <w:rFonts w:ascii="Times New Roman" w:hAnsi="Times New Roman" w:cs="Times New Roman"/>
          <w:lang w:val="kk-KZ"/>
        </w:rPr>
        <w:softHyphen/>
      </w:r>
      <w:r w:rsidR="00AD4FCA" w:rsidRPr="007269FD">
        <w:rPr>
          <w:rFonts w:ascii="Times New Roman" w:hAnsi="Times New Roman" w:cs="Times New Roman"/>
          <w:lang w:val="kk-KZ"/>
        </w:rPr>
        <w:t>ғын</w:t>
      </w:r>
      <w:r w:rsidR="008E5D98">
        <w:rPr>
          <w:rFonts w:ascii="Times New Roman" w:hAnsi="Times New Roman" w:cs="Times New Roman"/>
          <w:lang w:val="kk-KZ"/>
        </w:rPr>
        <w:softHyphen/>
      </w:r>
      <w:r w:rsidR="00AD4FCA" w:rsidRPr="007269FD">
        <w:rPr>
          <w:rFonts w:ascii="Times New Roman" w:hAnsi="Times New Roman" w:cs="Times New Roman"/>
          <w:lang w:val="kk-KZ"/>
        </w:rPr>
        <w:t>дағы Дала облыстарын басқару туралы уақытша Ереже» бекі</w:t>
      </w:r>
      <w:r w:rsidR="008E5D98">
        <w:rPr>
          <w:rFonts w:ascii="Times New Roman" w:hAnsi="Times New Roman" w:cs="Times New Roman"/>
          <w:lang w:val="kk-KZ"/>
        </w:rPr>
        <w:softHyphen/>
      </w:r>
      <w:r w:rsidR="00AD4FCA" w:rsidRPr="007269FD">
        <w:rPr>
          <w:rFonts w:ascii="Times New Roman" w:hAnsi="Times New Roman" w:cs="Times New Roman"/>
          <w:lang w:val="kk-KZ"/>
        </w:rPr>
        <w:t>тілген жыл:</w:t>
      </w:r>
    </w:p>
    <w:p w:rsidR="00AD4FCA" w:rsidRPr="007269FD" w:rsidRDefault="00AD4FCA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867 жылы 11 шілде  </w:t>
      </w:r>
    </w:p>
    <w:p w:rsidR="00AD4FCA" w:rsidRPr="007269FD" w:rsidRDefault="00AD4FCA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1868 жылы 21 қазан</w:t>
      </w:r>
    </w:p>
    <w:p w:rsidR="00AD4FCA" w:rsidRPr="007269FD" w:rsidRDefault="00AD4FCA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82 жылы 23 қараша</w:t>
      </w:r>
    </w:p>
    <w:p w:rsidR="00AD4FCA" w:rsidRPr="007269FD" w:rsidRDefault="00AD4FCA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869 жылы 15 сәуір</w:t>
      </w:r>
    </w:p>
    <w:p w:rsidR="00AD4FCA" w:rsidRPr="007269FD" w:rsidRDefault="00AD4FCA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68 жылы 14 желтоқсан</w:t>
      </w:r>
    </w:p>
    <w:p w:rsidR="00AD4FCA" w:rsidRPr="007269FD" w:rsidRDefault="00AD4FCA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D4FCA" w:rsidRPr="007269FD" w:rsidRDefault="00DC3F66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18</w:t>
      </w:r>
      <w:r w:rsidR="00AD4FCA" w:rsidRPr="007269FD">
        <w:rPr>
          <w:rFonts w:ascii="Times New Roman" w:hAnsi="Times New Roman" w:cs="Times New Roman"/>
          <w:lang w:val="kk-KZ"/>
        </w:rPr>
        <w:t>. Қазақ даласында капиталистік қатынастардың дами бас</w:t>
      </w:r>
      <w:r w:rsidR="008E5D98">
        <w:rPr>
          <w:rFonts w:ascii="Times New Roman" w:hAnsi="Times New Roman" w:cs="Times New Roman"/>
          <w:lang w:val="kk-KZ"/>
        </w:rPr>
        <w:softHyphen/>
      </w:r>
      <w:r w:rsidR="00AD4FCA" w:rsidRPr="007269FD">
        <w:rPr>
          <w:rFonts w:ascii="Times New Roman" w:hAnsi="Times New Roman" w:cs="Times New Roman"/>
          <w:lang w:val="kk-KZ"/>
        </w:rPr>
        <w:t>таған мерзімі:</w:t>
      </w:r>
    </w:p>
    <w:p w:rsidR="00AD4FCA" w:rsidRPr="007269FD" w:rsidRDefault="00AD4FCA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XVII </w:t>
      </w:r>
      <w:r w:rsidR="002D39DD" w:rsidRPr="007269FD">
        <w:rPr>
          <w:rFonts w:ascii="Times New Roman" w:hAnsi="Times New Roman" w:cs="Times New Roman"/>
          <w:lang w:val="kk-KZ"/>
        </w:rPr>
        <w:t>ғ. соңы</w:t>
      </w:r>
    </w:p>
    <w:p w:rsidR="00AD4FCA" w:rsidRPr="007269FD" w:rsidRDefault="00AD4FCA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XVIII</w:t>
      </w:r>
      <w:r w:rsidR="002D39DD" w:rsidRPr="007269FD">
        <w:rPr>
          <w:rFonts w:ascii="Times New Roman" w:hAnsi="Times New Roman" w:cs="Times New Roman"/>
          <w:lang w:val="kk-KZ"/>
        </w:rPr>
        <w:t xml:space="preserve"> ғ. басы</w:t>
      </w:r>
    </w:p>
    <w:p w:rsidR="00AD4FCA" w:rsidRPr="007269FD" w:rsidRDefault="00AD4FCA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XIX</w:t>
      </w:r>
      <w:r w:rsidR="002D39DD" w:rsidRPr="007269FD">
        <w:rPr>
          <w:rFonts w:ascii="Times New Roman" w:hAnsi="Times New Roman" w:cs="Times New Roman"/>
          <w:b/>
          <w:lang w:val="kk-KZ"/>
        </w:rPr>
        <w:t xml:space="preserve"> ғ. ортасы</w:t>
      </w:r>
    </w:p>
    <w:p w:rsidR="00AD4FCA" w:rsidRPr="007269FD" w:rsidRDefault="00AD4FCA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XVI</w:t>
      </w:r>
      <w:r w:rsidR="002D39DD" w:rsidRPr="007269FD">
        <w:rPr>
          <w:rFonts w:ascii="Times New Roman" w:hAnsi="Times New Roman" w:cs="Times New Roman"/>
          <w:lang w:val="kk-KZ"/>
        </w:rPr>
        <w:t xml:space="preserve"> ғ. басы</w:t>
      </w:r>
    </w:p>
    <w:p w:rsidR="00AD4FCA" w:rsidRPr="007269FD" w:rsidRDefault="00AD4FCA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2D39DD" w:rsidRPr="007269FD">
        <w:rPr>
          <w:rFonts w:ascii="Times New Roman" w:hAnsi="Times New Roman" w:cs="Times New Roman"/>
          <w:lang w:val="kk-KZ"/>
        </w:rPr>
        <w:t>XVIII ғ. соңы</w:t>
      </w:r>
    </w:p>
    <w:p w:rsidR="00AD4FCA" w:rsidRPr="007269FD" w:rsidRDefault="00AD4FCA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D4FCA" w:rsidRPr="007269FD" w:rsidRDefault="00DC3F66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</w:t>
      </w:r>
      <w:r w:rsidR="00AD4FCA" w:rsidRPr="007269FD">
        <w:rPr>
          <w:rFonts w:ascii="Times New Roman" w:hAnsi="Times New Roman" w:cs="Times New Roman"/>
          <w:lang w:val="kk-KZ"/>
        </w:rPr>
        <w:t xml:space="preserve">19. </w:t>
      </w:r>
      <w:r w:rsidR="002D39DD" w:rsidRPr="007269FD">
        <w:rPr>
          <w:rFonts w:ascii="Times New Roman" w:hAnsi="Times New Roman" w:cs="Times New Roman"/>
          <w:lang w:val="kk-KZ"/>
        </w:rPr>
        <w:t>Қазақ даласын басқару жөніндегі «Ереженің» жобасын дайындайтын далалық комиссия қашан құрылды</w:t>
      </w:r>
      <w:r w:rsidR="00AD4FCA" w:rsidRPr="007269FD">
        <w:rPr>
          <w:rFonts w:ascii="Times New Roman" w:hAnsi="Times New Roman" w:cs="Times New Roman"/>
          <w:lang w:val="kk-KZ"/>
        </w:rPr>
        <w:t>:</w:t>
      </w:r>
    </w:p>
    <w:p w:rsidR="002D39DD" w:rsidRPr="007269FD" w:rsidRDefault="002D39DD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XIX ғ.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40 жылдары</w:t>
      </w:r>
    </w:p>
    <w:p w:rsidR="002D39DD" w:rsidRPr="007269FD" w:rsidRDefault="002D39DD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XVIII ғ. 50 жылдары</w:t>
      </w:r>
    </w:p>
    <w:p w:rsidR="002D39DD" w:rsidRPr="007269FD" w:rsidRDefault="002D39DD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XIX ғ. 60 жылдары</w:t>
      </w:r>
    </w:p>
    <w:p w:rsidR="002D39DD" w:rsidRPr="007269FD" w:rsidRDefault="002D39DD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XVI ғ. 30 жылдары</w:t>
      </w:r>
    </w:p>
    <w:p w:rsidR="002D39DD" w:rsidRPr="007269FD" w:rsidRDefault="002D39DD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XVIII ғ. 70 жылдары</w:t>
      </w:r>
    </w:p>
    <w:p w:rsidR="00AD4FCA" w:rsidRPr="007269FD" w:rsidRDefault="00AD4FCA" w:rsidP="00F47B67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D4FCA" w:rsidRPr="007269FD" w:rsidRDefault="00DC3F6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820</w:t>
      </w:r>
      <w:r w:rsidR="00AD4FCA" w:rsidRPr="007269FD">
        <w:rPr>
          <w:rFonts w:ascii="Times New Roman" w:hAnsi="Times New Roman" w:cs="Times New Roman"/>
          <w:lang w:val="kk-KZ"/>
        </w:rPr>
        <w:t xml:space="preserve">. </w:t>
      </w:r>
      <w:r w:rsidR="002D39DD" w:rsidRPr="007269FD">
        <w:rPr>
          <w:rFonts w:ascii="Times New Roman" w:hAnsi="Times New Roman" w:cs="Times New Roman"/>
          <w:lang w:val="kk-KZ"/>
        </w:rPr>
        <w:t>Орынбор губернаторы Кры жановскийдің «Ресейдің шығыс бөлігіндегі мұсылмандықпен күресу» жөніндегі шара</w:t>
      </w:r>
      <w:r w:rsidR="00F47B67">
        <w:rPr>
          <w:rFonts w:ascii="Times New Roman" w:hAnsi="Times New Roman" w:cs="Times New Roman"/>
          <w:lang w:val="kk-KZ"/>
        </w:rPr>
        <w:softHyphen/>
      </w:r>
      <w:r w:rsidR="002D39DD" w:rsidRPr="007269FD">
        <w:rPr>
          <w:rFonts w:ascii="Times New Roman" w:hAnsi="Times New Roman" w:cs="Times New Roman"/>
          <w:lang w:val="kk-KZ"/>
        </w:rPr>
        <w:t>лары жарияланған жыл</w:t>
      </w:r>
      <w:r w:rsidR="00AD4FCA" w:rsidRPr="007269FD">
        <w:rPr>
          <w:rFonts w:ascii="Times New Roman" w:hAnsi="Times New Roman" w:cs="Times New Roman"/>
          <w:lang w:val="kk-KZ"/>
        </w:rPr>
        <w:t>:</w:t>
      </w:r>
    </w:p>
    <w:p w:rsidR="002D39DD" w:rsidRPr="007269FD" w:rsidRDefault="002D39D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1867 ж. </w:t>
      </w:r>
    </w:p>
    <w:p w:rsidR="002D39DD" w:rsidRPr="007269FD" w:rsidRDefault="002D39D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868 ж.</w:t>
      </w:r>
    </w:p>
    <w:p w:rsidR="002D39DD" w:rsidRPr="007269FD" w:rsidRDefault="002D39D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1882 ж. </w:t>
      </w:r>
    </w:p>
    <w:p w:rsidR="002D39DD" w:rsidRPr="007269FD" w:rsidRDefault="002D39D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1869 ж. </w:t>
      </w:r>
    </w:p>
    <w:p w:rsidR="002D39DD" w:rsidRPr="007269FD" w:rsidRDefault="002D39D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1868 ж. </w:t>
      </w:r>
    </w:p>
    <w:p w:rsidR="00AD4FCA" w:rsidRPr="007269FD" w:rsidRDefault="00AD4F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D4FCA" w:rsidRPr="007269FD" w:rsidRDefault="00DC3F6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21</w:t>
      </w:r>
      <w:r w:rsidR="00AD4FCA" w:rsidRPr="007269FD">
        <w:rPr>
          <w:rFonts w:ascii="Times New Roman" w:hAnsi="Times New Roman" w:cs="Times New Roman"/>
          <w:lang w:val="kk-KZ"/>
        </w:rPr>
        <w:t xml:space="preserve">. </w:t>
      </w:r>
      <w:r w:rsidR="002D39DD" w:rsidRPr="007269FD">
        <w:rPr>
          <w:rFonts w:ascii="Times New Roman" w:hAnsi="Times New Roman" w:cs="Times New Roman"/>
          <w:lang w:val="kk-KZ"/>
        </w:rPr>
        <w:t>ХІХ ғасырдың 60 жылдарында Қазақ жерін басқару жүйесін өзгерту үшін құрылған «дала комиссиясын» басқарды</w:t>
      </w:r>
      <w:r w:rsidR="00AD4FCA" w:rsidRPr="007269FD">
        <w:rPr>
          <w:rFonts w:ascii="Times New Roman" w:hAnsi="Times New Roman" w:cs="Times New Roman"/>
          <w:lang w:val="kk-KZ"/>
        </w:rPr>
        <w:t>:</w:t>
      </w:r>
    </w:p>
    <w:p w:rsidR="002D39DD" w:rsidRPr="007269FD" w:rsidRDefault="002D39D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Сперанский </w:t>
      </w:r>
    </w:p>
    <w:p w:rsidR="002D39DD" w:rsidRPr="007269FD" w:rsidRDefault="002D39D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Ф.</w:t>
      </w:r>
      <w:r w:rsidR="00F47B67" w:rsidRPr="00761129">
        <w:rPr>
          <w:rFonts w:ascii="Times New Roman" w:hAnsi="Times New Roman" w:cs="Times New Roman"/>
          <w:b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Гирс</w:t>
      </w:r>
    </w:p>
    <w:p w:rsidR="002D39DD" w:rsidRPr="007269FD" w:rsidRDefault="002D39D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Батеньков</w:t>
      </w:r>
    </w:p>
    <w:p w:rsidR="002D39DD" w:rsidRPr="007269FD" w:rsidRDefault="002D39D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Волконский</w:t>
      </w:r>
    </w:p>
    <w:p w:rsidR="002D39DD" w:rsidRPr="007269FD" w:rsidRDefault="002D39D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П.К.</w:t>
      </w:r>
      <w:r w:rsidR="00F47B67" w:rsidRPr="00761129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Эссен</w:t>
      </w:r>
    </w:p>
    <w:p w:rsidR="00AD4FCA" w:rsidRPr="007269FD" w:rsidRDefault="00AD4F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D4FCA" w:rsidRPr="007269FD" w:rsidRDefault="00DC3F6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22</w:t>
      </w:r>
      <w:r w:rsidR="00AD4FCA" w:rsidRPr="007269FD">
        <w:rPr>
          <w:rFonts w:ascii="Times New Roman" w:hAnsi="Times New Roman" w:cs="Times New Roman"/>
          <w:lang w:val="kk-KZ"/>
        </w:rPr>
        <w:t xml:space="preserve">. </w:t>
      </w:r>
      <w:r w:rsidR="002D39DD" w:rsidRPr="007269FD">
        <w:rPr>
          <w:rFonts w:ascii="Times New Roman" w:hAnsi="Times New Roman" w:cs="Times New Roman"/>
          <w:lang w:val="kk-KZ"/>
        </w:rPr>
        <w:t>Әкімшілк басқару жүйесіне өз пікірлерін ұсынған ағартушы ғалым</w:t>
      </w:r>
      <w:r w:rsidR="00AD4FCA" w:rsidRPr="007269FD">
        <w:rPr>
          <w:rFonts w:ascii="Times New Roman" w:hAnsi="Times New Roman" w:cs="Times New Roman"/>
          <w:lang w:val="kk-KZ"/>
        </w:rPr>
        <w:t>:</w:t>
      </w:r>
    </w:p>
    <w:p w:rsidR="00AD4FCA" w:rsidRPr="007269FD" w:rsidRDefault="00AD4F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2D39DD" w:rsidRPr="007269FD">
        <w:rPr>
          <w:rFonts w:ascii="Times New Roman" w:hAnsi="Times New Roman" w:cs="Times New Roman"/>
          <w:b/>
          <w:lang w:val="kk-KZ"/>
        </w:rPr>
        <w:t>Ш.</w:t>
      </w:r>
      <w:r w:rsidR="00F47B67" w:rsidRPr="00F47B67">
        <w:rPr>
          <w:rFonts w:ascii="Times New Roman" w:hAnsi="Times New Roman" w:cs="Times New Roman"/>
          <w:b/>
        </w:rPr>
        <w:t xml:space="preserve"> </w:t>
      </w:r>
      <w:r w:rsidR="002D39DD" w:rsidRPr="007269FD">
        <w:rPr>
          <w:rFonts w:ascii="Times New Roman" w:hAnsi="Times New Roman" w:cs="Times New Roman"/>
          <w:b/>
          <w:lang w:val="kk-KZ"/>
        </w:rPr>
        <w:t>Уәлиханов</w:t>
      </w:r>
      <w:r w:rsidRPr="007269FD">
        <w:rPr>
          <w:rFonts w:ascii="Times New Roman" w:hAnsi="Times New Roman" w:cs="Times New Roman"/>
          <w:b/>
          <w:lang w:val="kk-KZ"/>
        </w:rPr>
        <w:t xml:space="preserve">  </w:t>
      </w:r>
    </w:p>
    <w:p w:rsidR="00AD4FCA" w:rsidRPr="007269FD" w:rsidRDefault="00AD4F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3910D9" w:rsidRPr="007269FD">
        <w:rPr>
          <w:rFonts w:ascii="Times New Roman" w:hAnsi="Times New Roman" w:cs="Times New Roman"/>
          <w:lang w:val="kk-KZ"/>
        </w:rPr>
        <w:t>В.</w:t>
      </w:r>
      <w:r w:rsidR="00F47B67" w:rsidRPr="00F47B67">
        <w:rPr>
          <w:rFonts w:ascii="Times New Roman" w:hAnsi="Times New Roman" w:cs="Times New Roman"/>
        </w:rPr>
        <w:t xml:space="preserve"> </w:t>
      </w:r>
      <w:r w:rsidR="003910D9" w:rsidRPr="007269FD">
        <w:rPr>
          <w:rFonts w:ascii="Times New Roman" w:hAnsi="Times New Roman" w:cs="Times New Roman"/>
          <w:lang w:val="kk-KZ"/>
        </w:rPr>
        <w:t xml:space="preserve">Радлов </w:t>
      </w:r>
    </w:p>
    <w:p w:rsidR="00AD4FCA" w:rsidRPr="007269FD" w:rsidRDefault="00AD4F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3910D9" w:rsidRPr="007269FD">
        <w:rPr>
          <w:rFonts w:ascii="Times New Roman" w:hAnsi="Times New Roman" w:cs="Times New Roman"/>
          <w:lang w:val="kk-KZ"/>
        </w:rPr>
        <w:t>А.</w:t>
      </w:r>
      <w:r w:rsidR="00F47B67" w:rsidRPr="00F47B67">
        <w:rPr>
          <w:rFonts w:ascii="Times New Roman" w:hAnsi="Times New Roman" w:cs="Times New Roman"/>
        </w:rPr>
        <w:t xml:space="preserve"> </w:t>
      </w:r>
      <w:r w:rsidR="003910D9" w:rsidRPr="007269FD">
        <w:rPr>
          <w:rFonts w:ascii="Times New Roman" w:hAnsi="Times New Roman" w:cs="Times New Roman"/>
          <w:lang w:val="kk-KZ"/>
        </w:rPr>
        <w:t>Құнанбай</w:t>
      </w:r>
    </w:p>
    <w:p w:rsidR="00AD4FCA" w:rsidRPr="007269FD" w:rsidRDefault="00AD4F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3910D9" w:rsidRPr="007269FD">
        <w:rPr>
          <w:rFonts w:ascii="Times New Roman" w:hAnsi="Times New Roman" w:cs="Times New Roman"/>
          <w:lang w:val="kk-KZ"/>
        </w:rPr>
        <w:t>Ы.</w:t>
      </w:r>
      <w:r w:rsidR="00F47B67" w:rsidRPr="00F47B67">
        <w:rPr>
          <w:rFonts w:ascii="Times New Roman" w:hAnsi="Times New Roman" w:cs="Times New Roman"/>
        </w:rPr>
        <w:t xml:space="preserve"> </w:t>
      </w:r>
      <w:r w:rsidR="003910D9" w:rsidRPr="007269FD">
        <w:rPr>
          <w:rFonts w:ascii="Times New Roman" w:hAnsi="Times New Roman" w:cs="Times New Roman"/>
          <w:lang w:val="kk-KZ"/>
        </w:rPr>
        <w:t>Алтынсарин</w:t>
      </w:r>
    </w:p>
    <w:p w:rsidR="00AD4FCA" w:rsidRPr="007269FD" w:rsidRDefault="00AD4F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3910D9" w:rsidRPr="007269FD">
        <w:rPr>
          <w:rFonts w:ascii="Times New Roman" w:hAnsi="Times New Roman" w:cs="Times New Roman"/>
          <w:lang w:val="kk-KZ"/>
        </w:rPr>
        <w:t>М.</w:t>
      </w:r>
      <w:r w:rsidR="00F47B67" w:rsidRPr="00761129">
        <w:rPr>
          <w:rFonts w:ascii="Times New Roman" w:hAnsi="Times New Roman" w:cs="Times New Roman"/>
          <w:lang w:val="kk-KZ"/>
        </w:rPr>
        <w:t xml:space="preserve"> </w:t>
      </w:r>
      <w:r w:rsidR="003910D9" w:rsidRPr="007269FD">
        <w:rPr>
          <w:rFonts w:ascii="Times New Roman" w:hAnsi="Times New Roman" w:cs="Times New Roman"/>
          <w:lang w:val="kk-KZ"/>
        </w:rPr>
        <w:t>Көпейұлы</w:t>
      </w:r>
    </w:p>
    <w:p w:rsidR="00AD4FCA" w:rsidRPr="007269FD" w:rsidRDefault="00AD4F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910D9" w:rsidRPr="007269FD" w:rsidRDefault="00DC3F6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23</w:t>
      </w:r>
      <w:r w:rsidR="00AD4FCA" w:rsidRPr="007269FD">
        <w:rPr>
          <w:rFonts w:ascii="Times New Roman" w:hAnsi="Times New Roman" w:cs="Times New Roman"/>
          <w:lang w:val="kk-KZ"/>
        </w:rPr>
        <w:t xml:space="preserve">. </w:t>
      </w:r>
      <w:r w:rsidR="003910D9" w:rsidRPr="007269FD">
        <w:rPr>
          <w:rFonts w:ascii="Times New Roman" w:hAnsi="Times New Roman" w:cs="Times New Roman"/>
          <w:lang w:val="kk-KZ"/>
        </w:rPr>
        <w:t xml:space="preserve">Сырдарияның отырықшы елді мекендерінде басқару билігі кімдерге берілді: </w:t>
      </w:r>
    </w:p>
    <w:p w:rsidR="003910D9" w:rsidRPr="007269FD" w:rsidRDefault="003910D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Ақсақалдарға </w:t>
      </w:r>
    </w:p>
    <w:p w:rsidR="003910D9" w:rsidRPr="007269FD" w:rsidRDefault="003910D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олыс сұлтандарға</w:t>
      </w:r>
    </w:p>
    <w:p w:rsidR="003910D9" w:rsidRPr="007269FD" w:rsidRDefault="003910D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Уезд бастықтарына</w:t>
      </w:r>
    </w:p>
    <w:p w:rsidR="003910D9" w:rsidRPr="007269FD" w:rsidRDefault="003910D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Ауыл старшындарына</w:t>
      </w:r>
    </w:p>
    <w:p w:rsidR="003910D9" w:rsidRPr="007269FD" w:rsidRDefault="003910D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Билерге</w:t>
      </w:r>
    </w:p>
    <w:p w:rsidR="00AD4FCA" w:rsidRPr="007269FD" w:rsidRDefault="00AD4F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D4FCA" w:rsidRPr="007269FD" w:rsidRDefault="00DC3F6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24</w:t>
      </w:r>
      <w:r w:rsidR="00AD4FCA" w:rsidRPr="007269FD">
        <w:rPr>
          <w:rFonts w:ascii="Times New Roman" w:hAnsi="Times New Roman" w:cs="Times New Roman"/>
          <w:lang w:val="kk-KZ"/>
        </w:rPr>
        <w:t xml:space="preserve">. </w:t>
      </w:r>
      <w:r w:rsidR="003910D9" w:rsidRPr="007269FD">
        <w:rPr>
          <w:rFonts w:ascii="Times New Roman" w:hAnsi="Times New Roman" w:cs="Times New Roman"/>
          <w:lang w:val="kk-KZ"/>
        </w:rPr>
        <w:t>Әскери губернаторлар бекіткен сотжүйесінің төменгі буыны</w:t>
      </w:r>
      <w:r w:rsidR="00AD4FCA" w:rsidRPr="007269FD">
        <w:rPr>
          <w:rFonts w:ascii="Times New Roman" w:hAnsi="Times New Roman" w:cs="Times New Roman"/>
          <w:lang w:val="kk-KZ"/>
        </w:rPr>
        <w:t>:</w:t>
      </w:r>
    </w:p>
    <w:p w:rsidR="003910D9" w:rsidRPr="007269FD" w:rsidRDefault="003910D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Ақсақалдарға </w:t>
      </w:r>
    </w:p>
    <w:p w:rsidR="003910D9" w:rsidRPr="007269FD" w:rsidRDefault="003910D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олыс сұлтандарға</w:t>
      </w:r>
    </w:p>
    <w:p w:rsidR="003910D9" w:rsidRPr="007269FD" w:rsidRDefault="003910D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Уезд бастықтарына</w:t>
      </w:r>
    </w:p>
    <w:p w:rsidR="003910D9" w:rsidRPr="007269FD" w:rsidRDefault="003910D9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Д) Ауыл старшындарына</w:t>
      </w:r>
    </w:p>
    <w:p w:rsidR="003910D9" w:rsidRPr="007269FD" w:rsidRDefault="003910D9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Билер мен қазылар сот</w:t>
      </w:r>
    </w:p>
    <w:p w:rsidR="00AD4FCA" w:rsidRPr="007269FD" w:rsidRDefault="00AD4FCA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D4FCA" w:rsidRPr="007269FD" w:rsidRDefault="00DC3F66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25</w:t>
      </w:r>
      <w:r w:rsidR="00AD4FCA" w:rsidRPr="007269FD">
        <w:rPr>
          <w:rFonts w:ascii="Times New Roman" w:hAnsi="Times New Roman" w:cs="Times New Roman"/>
          <w:lang w:val="kk-KZ"/>
        </w:rPr>
        <w:t xml:space="preserve">. 1867-1868 жылғы </w:t>
      </w:r>
      <w:r w:rsidR="004E2AB5" w:rsidRPr="007269FD">
        <w:rPr>
          <w:rFonts w:ascii="Times New Roman" w:hAnsi="Times New Roman" w:cs="Times New Roman"/>
          <w:lang w:val="kk-KZ"/>
        </w:rPr>
        <w:t>реформаға сәйкес, әскери губерна</w:t>
      </w:r>
      <w:r w:rsidR="00F47B67">
        <w:rPr>
          <w:rFonts w:ascii="Times New Roman" w:hAnsi="Times New Roman" w:cs="Times New Roman"/>
          <w:lang w:val="kk-KZ"/>
        </w:rPr>
        <w:softHyphen/>
      </w:r>
      <w:r w:rsidR="004E2AB5" w:rsidRPr="007269FD">
        <w:rPr>
          <w:rFonts w:ascii="Times New Roman" w:hAnsi="Times New Roman" w:cs="Times New Roman"/>
          <w:lang w:val="kk-KZ"/>
        </w:rPr>
        <w:t>тор</w:t>
      </w:r>
      <w:r w:rsidR="00F47B67">
        <w:rPr>
          <w:rFonts w:ascii="Times New Roman" w:hAnsi="Times New Roman" w:cs="Times New Roman"/>
          <w:lang w:val="kk-KZ"/>
        </w:rPr>
        <w:softHyphen/>
      </w:r>
      <w:r w:rsidR="004E2AB5" w:rsidRPr="007269FD">
        <w:rPr>
          <w:rFonts w:ascii="Times New Roman" w:hAnsi="Times New Roman" w:cs="Times New Roman"/>
          <w:lang w:val="kk-KZ"/>
        </w:rPr>
        <w:t>лар нені басқарды</w:t>
      </w:r>
      <w:r w:rsidR="00AD4FCA" w:rsidRPr="007269FD">
        <w:rPr>
          <w:rFonts w:ascii="Times New Roman" w:hAnsi="Times New Roman" w:cs="Times New Roman"/>
          <w:lang w:val="kk-KZ"/>
        </w:rPr>
        <w:t>:</w:t>
      </w:r>
    </w:p>
    <w:p w:rsidR="004E2AB5" w:rsidRPr="007269FD" w:rsidRDefault="004E2AB5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Облысты</w:t>
      </w:r>
    </w:p>
    <w:p w:rsidR="004E2AB5" w:rsidRPr="007269FD" w:rsidRDefault="004E2AB5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олысты</w:t>
      </w:r>
    </w:p>
    <w:p w:rsidR="004E2AB5" w:rsidRPr="007269FD" w:rsidRDefault="004E2AB5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Уезді </w:t>
      </w:r>
    </w:p>
    <w:p w:rsidR="004E2AB5" w:rsidRPr="007269FD" w:rsidRDefault="004E2AB5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Ауылды </w:t>
      </w:r>
    </w:p>
    <w:p w:rsidR="004E2AB5" w:rsidRPr="007269FD" w:rsidRDefault="004E2AB5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Округтерді</w:t>
      </w:r>
    </w:p>
    <w:p w:rsidR="00AD4FCA" w:rsidRPr="007269FD" w:rsidRDefault="00AD4FCA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910D9" w:rsidRPr="007269FD" w:rsidRDefault="00DC3F66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26</w:t>
      </w:r>
      <w:r w:rsidR="003910D9" w:rsidRPr="007269FD">
        <w:rPr>
          <w:rFonts w:ascii="Times New Roman" w:hAnsi="Times New Roman" w:cs="Times New Roman"/>
          <w:lang w:val="kk-KZ"/>
        </w:rPr>
        <w:t xml:space="preserve">. 1867-1868 жылғы «Ережелерге» </w:t>
      </w:r>
      <w:r w:rsidR="004E2AB5" w:rsidRPr="007269FD">
        <w:rPr>
          <w:rFonts w:ascii="Times New Roman" w:hAnsi="Times New Roman" w:cs="Times New Roman"/>
          <w:lang w:val="kk-KZ"/>
        </w:rPr>
        <w:t>бойынша сот-билер мен қазылар сотын бекіткен</w:t>
      </w:r>
      <w:r w:rsidR="003910D9" w:rsidRPr="007269FD">
        <w:rPr>
          <w:rFonts w:ascii="Times New Roman" w:hAnsi="Times New Roman" w:cs="Times New Roman"/>
          <w:lang w:val="kk-KZ"/>
        </w:rPr>
        <w:t>:</w:t>
      </w:r>
    </w:p>
    <w:p w:rsidR="004E2AB5" w:rsidRPr="007269FD" w:rsidRDefault="004E2AB5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Әскери губернатор</w:t>
      </w:r>
    </w:p>
    <w:p w:rsidR="004E2AB5" w:rsidRPr="007269FD" w:rsidRDefault="004E2AB5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олыстар</w:t>
      </w:r>
    </w:p>
    <w:p w:rsidR="004E2AB5" w:rsidRPr="007269FD" w:rsidRDefault="004E2AB5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Уезд басшысы </w:t>
      </w:r>
    </w:p>
    <w:p w:rsidR="004E2AB5" w:rsidRPr="007269FD" w:rsidRDefault="004E2AB5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Ауыл старшындар</w:t>
      </w:r>
    </w:p>
    <w:p w:rsidR="004E2AB5" w:rsidRPr="007269FD" w:rsidRDefault="004E2AB5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Округтер</w:t>
      </w:r>
    </w:p>
    <w:p w:rsidR="00AD4FCA" w:rsidRPr="007269FD" w:rsidRDefault="00AD4FCA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910D9" w:rsidRPr="007269FD" w:rsidRDefault="00DC3F66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27</w:t>
      </w:r>
      <w:r w:rsidR="003910D9" w:rsidRPr="007269FD">
        <w:rPr>
          <w:rFonts w:ascii="Times New Roman" w:hAnsi="Times New Roman" w:cs="Times New Roman"/>
          <w:lang w:val="kk-KZ"/>
        </w:rPr>
        <w:t xml:space="preserve">. 1867-1868 жылғы «Ереже» </w:t>
      </w:r>
      <w:r w:rsidR="004E2AB5" w:rsidRPr="007269FD">
        <w:rPr>
          <w:rFonts w:ascii="Times New Roman" w:hAnsi="Times New Roman" w:cs="Times New Roman"/>
          <w:lang w:val="kk-KZ"/>
        </w:rPr>
        <w:t>бойынша салықтан кімдер босатылды</w:t>
      </w:r>
      <w:r w:rsidR="003910D9" w:rsidRPr="007269FD">
        <w:rPr>
          <w:rFonts w:ascii="Times New Roman" w:hAnsi="Times New Roman" w:cs="Times New Roman"/>
          <w:lang w:val="kk-KZ"/>
        </w:rPr>
        <w:t>:</w:t>
      </w:r>
    </w:p>
    <w:p w:rsidR="003910D9" w:rsidRPr="007269FD" w:rsidRDefault="003910D9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4E2AB5" w:rsidRPr="007269FD">
        <w:rPr>
          <w:rFonts w:ascii="Times New Roman" w:hAnsi="Times New Roman" w:cs="Times New Roman"/>
          <w:b/>
          <w:lang w:val="kk-KZ"/>
        </w:rPr>
        <w:t>Шыңғыс тұқымдары</w:t>
      </w:r>
      <w:r w:rsidRPr="007269FD">
        <w:rPr>
          <w:rFonts w:ascii="Times New Roman" w:hAnsi="Times New Roman" w:cs="Times New Roman"/>
          <w:b/>
          <w:lang w:val="kk-KZ"/>
        </w:rPr>
        <w:t xml:space="preserve">  </w:t>
      </w:r>
    </w:p>
    <w:p w:rsidR="003910D9" w:rsidRPr="007269FD" w:rsidRDefault="003910D9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4E2AB5" w:rsidRPr="007269FD">
        <w:rPr>
          <w:rFonts w:ascii="Times New Roman" w:hAnsi="Times New Roman" w:cs="Times New Roman"/>
          <w:lang w:val="kk-KZ"/>
        </w:rPr>
        <w:t>Шаруалар</w:t>
      </w:r>
    </w:p>
    <w:p w:rsidR="003910D9" w:rsidRPr="007269FD" w:rsidRDefault="003910D9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4E2AB5" w:rsidRPr="007269FD">
        <w:rPr>
          <w:rFonts w:ascii="Times New Roman" w:hAnsi="Times New Roman" w:cs="Times New Roman"/>
          <w:lang w:val="kk-KZ"/>
        </w:rPr>
        <w:t>Қолөнершілер</w:t>
      </w:r>
    </w:p>
    <w:p w:rsidR="003910D9" w:rsidRPr="007269FD" w:rsidRDefault="003910D9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4E2AB5" w:rsidRPr="007269FD">
        <w:rPr>
          <w:rFonts w:ascii="Times New Roman" w:hAnsi="Times New Roman" w:cs="Times New Roman"/>
          <w:lang w:val="kk-KZ"/>
        </w:rPr>
        <w:t>Ақсақалдар</w:t>
      </w:r>
    </w:p>
    <w:p w:rsidR="003910D9" w:rsidRPr="007269FD" w:rsidRDefault="003910D9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4E2AB5" w:rsidRPr="007269FD">
        <w:rPr>
          <w:rFonts w:ascii="Times New Roman" w:hAnsi="Times New Roman" w:cs="Times New Roman"/>
          <w:lang w:val="kk-KZ"/>
        </w:rPr>
        <w:t>Ауыл старшындары</w:t>
      </w:r>
    </w:p>
    <w:p w:rsidR="003910D9" w:rsidRPr="007269FD" w:rsidRDefault="003910D9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910D9" w:rsidRPr="007269FD" w:rsidRDefault="00DC3F66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28</w:t>
      </w:r>
      <w:r w:rsidR="003910D9" w:rsidRPr="007269FD">
        <w:rPr>
          <w:rFonts w:ascii="Times New Roman" w:hAnsi="Times New Roman" w:cs="Times New Roman"/>
          <w:lang w:val="kk-KZ"/>
        </w:rPr>
        <w:t xml:space="preserve">. 1867-1868 жылғы «Ереже» </w:t>
      </w:r>
      <w:r w:rsidR="004E2AB5" w:rsidRPr="007269FD">
        <w:rPr>
          <w:rFonts w:ascii="Times New Roman" w:hAnsi="Times New Roman" w:cs="Times New Roman"/>
          <w:lang w:val="kk-KZ"/>
        </w:rPr>
        <w:t>бойынша Қазақстанда оты</w:t>
      </w:r>
      <w:r w:rsidR="00F47B67">
        <w:rPr>
          <w:rFonts w:ascii="Times New Roman" w:hAnsi="Times New Roman" w:cs="Times New Roman"/>
          <w:lang w:val="kk-KZ"/>
        </w:rPr>
        <w:softHyphen/>
      </w:r>
      <w:r w:rsidR="004E2AB5" w:rsidRPr="007269FD">
        <w:rPr>
          <w:rFonts w:ascii="Times New Roman" w:hAnsi="Times New Roman" w:cs="Times New Roman"/>
          <w:lang w:val="kk-KZ"/>
        </w:rPr>
        <w:t>рықшы елді мекендерде басқару билігі ақсақалдар</w:t>
      </w:r>
      <w:r w:rsidRPr="007269FD">
        <w:rPr>
          <w:rFonts w:ascii="Times New Roman" w:hAnsi="Times New Roman" w:cs="Times New Roman"/>
          <w:lang w:val="kk-KZ"/>
        </w:rPr>
        <w:t xml:space="preserve"> қолына беріл</w:t>
      </w:r>
      <w:r w:rsidR="00F47B67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ген облыс</w:t>
      </w:r>
      <w:r w:rsidR="003910D9" w:rsidRPr="007269FD">
        <w:rPr>
          <w:rFonts w:ascii="Times New Roman" w:hAnsi="Times New Roman" w:cs="Times New Roman"/>
          <w:lang w:val="kk-KZ"/>
        </w:rPr>
        <w:t>:</w:t>
      </w:r>
    </w:p>
    <w:p w:rsidR="003910D9" w:rsidRPr="007269FD" w:rsidRDefault="003910D9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DC3F66" w:rsidRPr="007269FD">
        <w:rPr>
          <w:rFonts w:ascii="Times New Roman" w:hAnsi="Times New Roman" w:cs="Times New Roman"/>
          <w:b/>
          <w:lang w:val="kk-KZ"/>
        </w:rPr>
        <w:t>Сырдария</w:t>
      </w:r>
      <w:r w:rsidRPr="007269FD">
        <w:rPr>
          <w:rFonts w:ascii="Times New Roman" w:hAnsi="Times New Roman" w:cs="Times New Roman"/>
          <w:b/>
          <w:lang w:val="kk-KZ"/>
        </w:rPr>
        <w:t xml:space="preserve">  </w:t>
      </w:r>
    </w:p>
    <w:p w:rsidR="003910D9" w:rsidRPr="007269FD" w:rsidRDefault="003910D9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DC3F66" w:rsidRPr="007269FD">
        <w:rPr>
          <w:rFonts w:ascii="Times New Roman" w:hAnsi="Times New Roman" w:cs="Times New Roman"/>
          <w:lang w:val="kk-KZ"/>
        </w:rPr>
        <w:t>Торғай</w:t>
      </w:r>
    </w:p>
    <w:p w:rsidR="003910D9" w:rsidRPr="007269FD" w:rsidRDefault="003910D9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DC3F66" w:rsidRPr="007269FD">
        <w:rPr>
          <w:rFonts w:ascii="Times New Roman" w:hAnsi="Times New Roman" w:cs="Times New Roman"/>
          <w:lang w:val="kk-KZ"/>
        </w:rPr>
        <w:t>Орал</w:t>
      </w:r>
    </w:p>
    <w:p w:rsidR="003910D9" w:rsidRPr="007269FD" w:rsidRDefault="003910D9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DC3F66" w:rsidRPr="007269FD">
        <w:rPr>
          <w:rFonts w:ascii="Times New Roman" w:hAnsi="Times New Roman" w:cs="Times New Roman"/>
          <w:lang w:val="kk-KZ"/>
        </w:rPr>
        <w:t>Жетісу</w:t>
      </w:r>
    </w:p>
    <w:p w:rsidR="003910D9" w:rsidRPr="007269FD" w:rsidRDefault="003910D9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DC3F66" w:rsidRPr="007269FD">
        <w:rPr>
          <w:rFonts w:ascii="Times New Roman" w:hAnsi="Times New Roman" w:cs="Times New Roman"/>
          <w:lang w:val="kk-KZ"/>
        </w:rPr>
        <w:t>Ақмола</w:t>
      </w:r>
    </w:p>
    <w:p w:rsidR="003910D9" w:rsidRPr="007269FD" w:rsidRDefault="003910D9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910D9" w:rsidRPr="007269FD" w:rsidRDefault="00DC3F66" w:rsidP="00F47B67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29</w:t>
      </w:r>
      <w:r w:rsidR="003910D9" w:rsidRPr="007269FD">
        <w:rPr>
          <w:rFonts w:ascii="Times New Roman" w:hAnsi="Times New Roman" w:cs="Times New Roman"/>
          <w:lang w:val="kk-KZ"/>
        </w:rPr>
        <w:t xml:space="preserve">. 1867-1868 жылғы «Ережелерге» сәйкес </w:t>
      </w:r>
      <w:r w:rsidRPr="007269FD">
        <w:rPr>
          <w:rFonts w:ascii="Times New Roman" w:hAnsi="Times New Roman" w:cs="Times New Roman"/>
          <w:lang w:val="kk-KZ"/>
        </w:rPr>
        <w:t>қазылар соты сақталған аймақ</w:t>
      </w:r>
      <w:r w:rsidR="003910D9" w:rsidRPr="007269FD">
        <w:rPr>
          <w:rFonts w:ascii="Times New Roman" w:hAnsi="Times New Roman" w:cs="Times New Roman"/>
          <w:lang w:val="kk-KZ"/>
        </w:rPr>
        <w:t>:</w:t>
      </w:r>
    </w:p>
    <w:p w:rsidR="00DC3F66" w:rsidRPr="007269FD" w:rsidRDefault="00DC3F6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Сырдария облысы </w:t>
      </w:r>
    </w:p>
    <w:p w:rsidR="00DC3F66" w:rsidRPr="007269FD" w:rsidRDefault="00DC3F66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В) Торғай облысы</w:t>
      </w:r>
    </w:p>
    <w:p w:rsidR="00DC3F66" w:rsidRPr="007269FD" w:rsidRDefault="00DC3F66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Орал облысы</w:t>
      </w:r>
    </w:p>
    <w:p w:rsidR="00DC3F66" w:rsidRPr="007269FD" w:rsidRDefault="00DC3F66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Жетісу облысы</w:t>
      </w:r>
    </w:p>
    <w:p w:rsidR="00DC3F66" w:rsidRPr="007269FD" w:rsidRDefault="00DC3F66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Ақмола облысы</w:t>
      </w:r>
    </w:p>
    <w:p w:rsidR="003910D9" w:rsidRPr="007269FD" w:rsidRDefault="003910D9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910D9" w:rsidRPr="007269FD" w:rsidRDefault="00DC3F66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30</w:t>
      </w:r>
      <w:r w:rsidR="003910D9" w:rsidRPr="007269FD">
        <w:rPr>
          <w:rFonts w:ascii="Times New Roman" w:hAnsi="Times New Roman" w:cs="Times New Roman"/>
          <w:lang w:val="kk-KZ"/>
        </w:rPr>
        <w:t>. 1867-1868 жылғы «Ереже</w:t>
      </w:r>
      <w:r w:rsidRPr="007269FD">
        <w:rPr>
          <w:rFonts w:ascii="Times New Roman" w:hAnsi="Times New Roman" w:cs="Times New Roman"/>
          <w:lang w:val="kk-KZ"/>
        </w:rPr>
        <w:t>г</w:t>
      </w:r>
      <w:r w:rsidR="003910D9" w:rsidRPr="007269FD">
        <w:rPr>
          <w:rFonts w:ascii="Times New Roman" w:hAnsi="Times New Roman" w:cs="Times New Roman"/>
          <w:lang w:val="kk-KZ"/>
        </w:rPr>
        <w:t xml:space="preserve">е» сәйкес </w:t>
      </w:r>
      <w:r w:rsidRPr="007269FD">
        <w:rPr>
          <w:rFonts w:ascii="Times New Roman" w:hAnsi="Times New Roman" w:cs="Times New Roman"/>
          <w:lang w:val="kk-KZ"/>
        </w:rPr>
        <w:t>уезд бастығын тағайындады</w:t>
      </w:r>
      <w:r w:rsidR="003910D9" w:rsidRPr="007269FD">
        <w:rPr>
          <w:rFonts w:ascii="Times New Roman" w:hAnsi="Times New Roman" w:cs="Times New Roman"/>
          <w:lang w:val="kk-KZ"/>
        </w:rPr>
        <w:t>:</w:t>
      </w:r>
    </w:p>
    <w:p w:rsidR="00DC3F66" w:rsidRPr="007269FD" w:rsidRDefault="00DC3F66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Генерал-губернатор</w:t>
      </w:r>
    </w:p>
    <w:p w:rsidR="00DC3F66" w:rsidRPr="007269FD" w:rsidRDefault="00DC3F66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Болыстар</w:t>
      </w:r>
    </w:p>
    <w:p w:rsidR="00DC3F66" w:rsidRPr="007269FD" w:rsidRDefault="00DC3F66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Уезд басшысы </w:t>
      </w:r>
    </w:p>
    <w:p w:rsidR="00DC3F66" w:rsidRPr="007269FD" w:rsidRDefault="00DC3F66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Ауыл старшындар</w:t>
      </w:r>
    </w:p>
    <w:p w:rsidR="00DC3F66" w:rsidRPr="007269FD" w:rsidRDefault="00DC3F66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Округтер</w:t>
      </w:r>
    </w:p>
    <w:p w:rsidR="003910D9" w:rsidRPr="007269FD" w:rsidRDefault="003910D9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C3F66" w:rsidRPr="007269FD" w:rsidRDefault="00DC3F66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31. 1867-1868 жылы реформа бойынша әр болыста сайла</w:t>
      </w:r>
      <w:r w:rsidR="00F47B67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натын билер саны:</w:t>
      </w:r>
    </w:p>
    <w:p w:rsidR="00DC3F66" w:rsidRPr="007269FD" w:rsidRDefault="00DC3F66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Үштен бірге дейін </w:t>
      </w:r>
    </w:p>
    <w:p w:rsidR="00DC3F66" w:rsidRPr="007269FD" w:rsidRDefault="00DC3F66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Төрттен сегізге дейін</w:t>
      </w:r>
    </w:p>
    <w:p w:rsidR="00DC3F66" w:rsidRPr="007269FD" w:rsidRDefault="00DC3F66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Екіден алтыға дейін</w:t>
      </w:r>
    </w:p>
    <w:p w:rsidR="00DC3F66" w:rsidRPr="007269FD" w:rsidRDefault="00DC3F66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естен тоғызға дейін</w:t>
      </w:r>
    </w:p>
    <w:p w:rsidR="00DC3F66" w:rsidRPr="007269FD" w:rsidRDefault="00DC3F66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Бірден сегізге дейін</w:t>
      </w:r>
    </w:p>
    <w:p w:rsidR="003910D9" w:rsidRPr="007269FD" w:rsidRDefault="003910D9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C3F66" w:rsidRPr="007269FD" w:rsidRDefault="00DC3F66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32. 1867 жылы дербес құрылған облыс:</w:t>
      </w:r>
    </w:p>
    <w:p w:rsidR="00DC3F66" w:rsidRPr="007269FD" w:rsidRDefault="00DC3F66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Торғай </w:t>
      </w:r>
      <w:r w:rsidR="00F47B67">
        <w:rPr>
          <w:rFonts w:ascii="Times New Roman" w:hAnsi="Times New Roman" w:cs="Times New Roman"/>
          <w:lang w:val="kk-KZ"/>
        </w:rPr>
        <w:t>облысы</w:t>
      </w:r>
    </w:p>
    <w:p w:rsidR="00DC3F66" w:rsidRPr="007269FD" w:rsidRDefault="00F47B67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Сырдария облысы</w:t>
      </w:r>
    </w:p>
    <w:p w:rsidR="00DC3F66" w:rsidRPr="007269FD" w:rsidRDefault="00F47B67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Ақмола облысы</w:t>
      </w:r>
    </w:p>
    <w:p w:rsidR="00DC3F66" w:rsidRPr="007269FD" w:rsidRDefault="00F47B67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) Жетісу облысы</w:t>
      </w:r>
    </w:p>
    <w:p w:rsidR="00DC3F66" w:rsidRPr="007269FD" w:rsidRDefault="00F47B67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Семей облысы</w:t>
      </w:r>
    </w:p>
    <w:p w:rsidR="00AD4FCA" w:rsidRPr="007269FD" w:rsidRDefault="00AD4FCA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04BC0" w:rsidRPr="007269FD" w:rsidRDefault="00DC3F66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33</w:t>
      </w:r>
      <w:r w:rsidR="00E04BC0" w:rsidRPr="007269FD">
        <w:rPr>
          <w:rFonts w:ascii="Times New Roman" w:hAnsi="Times New Roman" w:cs="Times New Roman"/>
          <w:lang w:val="kk-KZ"/>
        </w:rPr>
        <w:t xml:space="preserve">. </w:t>
      </w:r>
      <w:r w:rsidR="00AE2161" w:rsidRPr="007269FD">
        <w:rPr>
          <w:rFonts w:ascii="Times New Roman" w:hAnsi="Times New Roman" w:cs="Times New Roman"/>
          <w:lang w:val="kk-KZ"/>
        </w:rPr>
        <w:t xml:space="preserve">1867-1868 жылғы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AE2161" w:rsidRPr="007269FD">
        <w:rPr>
          <w:rFonts w:ascii="Times New Roman" w:hAnsi="Times New Roman" w:cs="Times New Roman"/>
          <w:lang w:val="kk-KZ"/>
        </w:rPr>
        <w:t>Ережелерге</w:t>
      </w:r>
      <w:r w:rsidR="00E3787F" w:rsidRPr="007269FD">
        <w:rPr>
          <w:rFonts w:ascii="Times New Roman" w:hAnsi="Times New Roman" w:cs="Times New Roman"/>
          <w:lang w:val="kk-KZ"/>
        </w:rPr>
        <w:t>»</w:t>
      </w:r>
      <w:r w:rsidR="00AE2161" w:rsidRPr="007269FD">
        <w:rPr>
          <w:rFonts w:ascii="Times New Roman" w:hAnsi="Times New Roman" w:cs="Times New Roman"/>
          <w:lang w:val="kk-KZ"/>
        </w:rPr>
        <w:t xml:space="preserve"> сәйкес қазылар соты сақ</w:t>
      </w:r>
      <w:r w:rsidR="00F47B67">
        <w:rPr>
          <w:rFonts w:ascii="Times New Roman" w:hAnsi="Times New Roman" w:cs="Times New Roman"/>
          <w:lang w:val="kk-KZ"/>
        </w:rPr>
        <w:softHyphen/>
      </w:r>
      <w:r w:rsidR="00F47B67">
        <w:rPr>
          <w:rFonts w:ascii="Times New Roman" w:hAnsi="Times New Roman" w:cs="Times New Roman"/>
          <w:lang w:val="kk-KZ"/>
        </w:rPr>
        <w:softHyphen/>
      </w:r>
      <w:r w:rsidR="00AE2161" w:rsidRPr="007269FD">
        <w:rPr>
          <w:rFonts w:ascii="Times New Roman" w:hAnsi="Times New Roman" w:cs="Times New Roman"/>
          <w:lang w:val="kk-KZ"/>
        </w:rPr>
        <w:t>талған аймақ:</w:t>
      </w:r>
    </w:p>
    <w:p w:rsidR="00E04BC0" w:rsidRPr="007269FD" w:rsidRDefault="007277F6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F47B67">
        <w:rPr>
          <w:rFonts w:ascii="Times New Roman" w:hAnsi="Times New Roman" w:cs="Times New Roman"/>
          <w:lang w:val="kk-KZ"/>
        </w:rPr>
        <w:t>Торғай облысы</w:t>
      </w:r>
    </w:p>
    <w:p w:rsidR="00E04BC0" w:rsidRPr="007269FD" w:rsidRDefault="007277F6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E04BC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F47B67">
        <w:rPr>
          <w:rFonts w:ascii="Times New Roman" w:hAnsi="Times New Roman" w:cs="Times New Roman"/>
          <w:b/>
          <w:lang w:val="kk-KZ"/>
        </w:rPr>
        <w:t>Сырдария облысы</w:t>
      </w:r>
    </w:p>
    <w:p w:rsidR="00E04BC0" w:rsidRPr="007269FD" w:rsidRDefault="007277F6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F47B67">
        <w:rPr>
          <w:rFonts w:ascii="Times New Roman" w:hAnsi="Times New Roman" w:cs="Times New Roman"/>
          <w:lang w:val="kk-KZ"/>
        </w:rPr>
        <w:t>Ақмола облысы</w:t>
      </w:r>
    </w:p>
    <w:p w:rsidR="00E04BC0" w:rsidRPr="007269FD" w:rsidRDefault="007277F6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F47B67">
        <w:rPr>
          <w:rFonts w:ascii="Times New Roman" w:hAnsi="Times New Roman" w:cs="Times New Roman"/>
          <w:lang w:val="kk-KZ"/>
        </w:rPr>
        <w:t>Жетісу облысы</w:t>
      </w:r>
    </w:p>
    <w:p w:rsidR="007277F6" w:rsidRPr="007269FD" w:rsidRDefault="00F47B67" w:rsidP="00F47B67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Семей облысы</w:t>
      </w:r>
    </w:p>
    <w:p w:rsidR="00F053E5" w:rsidRPr="007269FD" w:rsidRDefault="00F053E5" w:rsidP="00F47B67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04BC0" w:rsidRPr="007269FD" w:rsidRDefault="00DC3F66" w:rsidP="00F47B67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834</w:t>
      </w:r>
      <w:r w:rsidR="00E04BC0" w:rsidRPr="007269FD">
        <w:rPr>
          <w:rFonts w:ascii="Times New Roman" w:hAnsi="Times New Roman" w:cs="Times New Roman"/>
          <w:lang w:val="kk-KZ"/>
        </w:rPr>
        <w:t xml:space="preserve">. </w:t>
      </w:r>
      <w:r w:rsidR="00AE2161" w:rsidRPr="007269FD">
        <w:rPr>
          <w:rFonts w:ascii="Times New Roman" w:hAnsi="Times New Roman" w:cs="Times New Roman"/>
          <w:lang w:val="kk-KZ"/>
        </w:rPr>
        <w:t xml:space="preserve">1867-1868 жылғы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AE2161" w:rsidRPr="007269FD">
        <w:rPr>
          <w:rFonts w:ascii="Times New Roman" w:hAnsi="Times New Roman" w:cs="Times New Roman"/>
          <w:lang w:val="kk-KZ"/>
        </w:rPr>
        <w:t>Ережелердің</w:t>
      </w:r>
      <w:r w:rsidR="00E3787F" w:rsidRPr="007269FD">
        <w:rPr>
          <w:rFonts w:ascii="Times New Roman" w:hAnsi="Times New Roman" w:cs="Times New Roman"/>
          <w:lang w:val="kk-KZ"/>
        </w:rPr>
        <w:t>»</w:t>
      </w:r>
      <w:r w:rsidR="00AE2161" w:rsidRPr="007269FD">
        <w:rPr>
          <w:rFonts w:ascii="Times New Roman" w:hAnsi="Times New Roman" w:cs="Times New Roman"/>
          <w:lang w:val="kk-KZ"/>
        </w:rPr>
        <w:t xml:space="preserve"> ең басты ауыртпа</w:t>
      </w:r>
      <w:r w:rsidR="00F47B67">
        <w:rPr>
          <w:rFonts w:ascii="Times New Roman" w:hAnsi="Times New Roman" w:cs="Times New Roman"/>
          <w:lang w:val="kk-KZ"/>
        </w:rPr>
        <w:softHyphen/>
      </w:r>
      <w:r w:rsidR="00AE2161" w:rsidRPr="007269FD">
        <w:rPr>
          <w:rFonts w:ascii="Times New Roman" w:hAnsi="Times New Roman" w:cs="Times New Roman"/>
          <w:lang w:val="kk-KZ"/>
        </w:rPr>
        <w:t>лық</w:t>
      </w:r>
      <w:r w:rsidR="00F47B67">
        <w:rPr>
          <w:rFonts w:ascii="Times New Roman" w:hAnsi="Times New Roman" w:cs="Times New Roman"/>
          <w:lang w:val="kk-KZ"/>
        </w:rPr>
        <w:softHyphen/>
      </w:r>
      <w:r w:rsidR="00AE2161" w:rsidRPr="007269FD">
        <w:rPr>
          <w:rFonts w:ascii="Times New Roman" w:hAnsi="Times New Roman" w:cs="Times New Roman"/>
          <w:lang w:val="kk-KZ"/>
        </w:rPr>
        <w:t>тары:</w:t>
      </w:r>
    </w:p>
    <w:p w:rsidR="00E04BC0" w:rsidRPr="007269FD" w:rsidRDefault="007277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AE2161" w:rsidRPr="007269FD">
        <w:rPr>
          <w:rFonts w:ascii="Times New Roman" w:hAnsi="Times New Roman" w:cs="Times New Roman"/>
          <w:lang w:val="kk-KZ"/>
        </w:rPr>
        <w:t>Қазақ жеріне капи</w:t>
      </w:r>
      <w:r w:rsidR="00F47B67">
        <w:rPr>
          <w:rFonts w:ascii="Times New Roman" w:hAnsi="Times New Roman" w:cs="Times New Roman"/>
          <w:lang w:val="kk-KZ"/>
        </w:rPr>
        <w:t>талистік қатынастар ене бастады</w:t>
      </w:r>
    </w:p>
    <w:p w:rsidR="00E04BC0" w:rsidRPr="007269FD" w:rsidRDefault="007277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AE2161" w:rsidRPr="007269FD">
        <w:rPr>
          <w:rFonts w:ascii="Times New Roman" w:hAnsi="Times New Roman" w:cs="Times New Roman"/>
          <w:lang w:val="kk-KZ"/>
        </w:rPr>
        <w:t>Сот ісінде</w:t>
      </w:r>
      <w:r w:rsidR="00F47B67">
        <w:rPr>
          <w:rFonts w:ascii="Times New Roman" w:hAnsi="Times New Roman" w:cs="Times New Roman"/>
          <w:lang w:val="kk-KZ"/>
        </w:rPr>
        <w:t xml:space="preserve"> ескі шариғат салттары шектелді</w:t>
      </w:r>
    </w:p>
    <w:p w:rsidR="00E04BC0" w:rsidRPr="007269FD" w:rsidRDefault="007277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F47B67">
        <w:rPr>
          <w:rFonts w:ascii="Times New Roman" w:hAnsi="Times New Roman" w:cs="Times New Roman"/>
          <w:lang w:val="kk-KZ"/>
        </w:rPr>
        <w:t>Көтерілістер жиіледі</w:t>
      </w:r>
    </w:p>
    <w:p w:rsidR="00E04BC0" w:rsidRPr="007269FD" w:rsidRDefault="007277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E04BC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AE2161" w:rsidRPr="007269FD">
        <w:rPr>
          <w:rFonts w:ascii="Times New Roman" w:hAnsi="Times New Roman" w:cs="Times New Roman"/>
          <w:b/>
          <w:lang w:val="kk-KZ"/>
        </w:rPr>
        <w:t>Қазақ жері Ресей үкіметінің меншігі болып жария</w:t>
      </w:r>
      <w:r w:rsidR="00F47B67">
        <w:rPr>
          <w:rFonts w:ascii="Times New Roman" w:hAnsi="Times New Roman" w:cs="Times New Roman"/>
          <w:b/>
          <w:lang w:val="kk-KZ"/>
        </w:rPr>
        <w:softHyphen/>
        <w:t>ланды</w:t>
      </w:r>
    </w:p>
    <w:p w:rsidR="007277F6" w:rsidRPr="007269FD" w:rsidRDefault="007277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Жергілікті билік нығ</w:t>
      </w:r>
      <w:r w:rsidR="00F47B67">
        <w:rPr>
          <w:rFonts w:ascii="Times New Roman" w:hAnsi="Times New Roman" w:cs="Times New Roman"/>
          <w:lang w:val="kk-KZ"/>
        </w:rPr>
        <w:t>айтылды</w:t>
      </w:r>
    </w:p>
    <w:p w:rsidR="00E04BC0" w:rsidRPr="007269FD" w:rsidRDefault="00E04B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04BC0" w:rsidRPr="007269FD" w:rsidRDefault="00DC3F6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35</w:t>
      </w:r>
      <w:r w:rsidR="00E04BC0" w:rsidRPr="007269FD">
        <w:rPr>
          <w:rFonts w:ascii="Times New Roman" w:hAnsi="Times New Roman" w:cs="Times New Roman"/>
          <w:lang w:val="kk-KZ"/>
        </w:rPr>
        <w:t xml:space="preserve">. </w:t>
      </w:r>
      <w:r w:rsidR="00FF1925" w:rsidRPr="007269FD">
        <w:rPr>
          <w:rFonts w:ascii="Times New Roman" w:hAnsi="Times New Roman" w:cs="Times New Roman"/>
          <w:lang w:val="kk-KZ"/>
        </w:rPr>
        <w:t xml:space="preserve">1867-1868 жылғы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FF1925" w:rsidRPr="007269FD">
        <w:rPr>
          <w:rFonts w:ascii="Times New Roman" w:hAnsi="Times New Roman" w:cs="Times New Roman"/>
          <w:lang w:val="kk-KZ"/>
        </w:rPr>
        <w:t>Ережелерге</w:t>
      </w:r>
      <w:r w:rsidR="00E3787F" w:rsidRPr="007269FD">
        <w:rPr>
          <w:rFonts w:ascii="Times New Roman" w:hAnsi="Times New Roman" w:cs="Times New Roman"/>
          <w:lang w:val="kk-KZ"/>
        </w:rPr>
        <w:t>»</w:t>
      </w:r>
      <w:r w:rsidR="00FF1925" w:rsidRPr="007269FD">
        <w:rPr>
          <w:rFonts w:ascii="Times New Roman" w:hAnsi="Times New Roman" w:cs="Times New Roman"/>
          <w:lang w:val="kk-KZ"/>
        </w:rPr>
        <w:t xml:space="preserve"> сәйкес әр болыстың құра</w:t>
      </w:r>
      <w:r w:rsidR="00F47B67">
        <w:rPr>
          <w:rFonts w:ascii="Times New Roman" w:hAnsi="Times New Roman" w:cs="Times New Roman"/>
          <w:lang w:val="kk-KZ"/>
        </w:rPr>
        <w:softHyphen/>
      </w:r>
      <w:r w:rsidR="00FF1925" w:rsidRPr="007269FD">
        <w:rPr>
          <w:rFonts w:ascii="Times New Roman" w:hAnsi="Times New Roman" w:cs="Times New Roman"/>
          <w:lang w:val="kk-KZ"/>
        </w:rPr>
        <w:t>мындағы ауылдардың ішіндегі шаңырақ саны:</w:t>
      </w:r>
    </w:p>
    <w:p w:rsidR="00E04BC0" w:rsidRPr="007269FD" w:rsidRDefault="007277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F47B67">
        <w:rPr>
          <w:rFonts w:ascii="Times New Roman" w:hAnsi="Times New Roman" w:cs="Times New Roman"/>
          <w:lang w:val="kk-KZ"/>
        </w:rPr>
        <w:t>50-100</w:t>
      </w:r>
      <w:r w:rsidR="00E04BC0" w:rsidRPr="007269FD">
        <w:rPr>
          <w:rFonts w:ascii="Times New Roman" w:hAnsi="Times New Roman" w:cs="Times New Roman"/>
          <w:lang w:val="kk-KZ"/>
        </w:rPr>
        <w:t xml:space="preserve"> </w:t>
      </w:r>
    </w:p>
    <w:p w:rsidR="00E04BC0" w:rsidRPr="007269FD" w:rsidRDefault="007277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F47B67">
        <w:rPr>
          <w:rFonts w:ascii="Times New Roman" w:hAnsi="Times New Roman" w:cs="Times New Roman"/>
          <w:lang w:val="kk-KZ"/>
        </w:rPr>
        <w:t xml:space="preserve">) </w:t>
      </w:r>
      <w:r w:rsidR="00B44BCB">
        <w:rPr>
          <w:rFonts w:ascii="Times New Roman" w:hAnsi="Times New Roman" w:cs="Times New Roman"/>
          <w:lang w:val="kk-KZ"/>
        </w:rPr>
        <w:t>3</w:t>
      </w:r>
      <w:r w:rsidR="00F47B67">
        <w:rPr>
          <w:rFonts w:ascii="Times New Roman" w:hAnsi="Times New Roman" w:cs="Times New Roman"/>
          <w:lang w:val="kk-KZ"/>
        </w:rPr>
        <w:t>00-</w:t>
      </w:r>
      <w:r w:rsidR="00B44BCB">
        <w:rPr>
          <w:rFonts w:ascii="Times New Roman" w:hAnsi="Times New Roman" w:cs="Times New Roman"/>
          <w:lang w:val="kk-KZ"/>
        </w:rPr>
        <w:t>50</w:t>
      </w:r>
      <w:r w:rsidR="00F47B67">
        <w:rPr>
          <w:rFonts w:ascii="Times New Roman" w:hAnsi="Times New Roman" w:cs="Times New Roman"/>
          <w:lang w:val="kk-KZ"/>
        </w:rPr>
        <w:t>0</w:t>
      </w:r>
    </w:p>
    <w:p w:rsidR="00E04BC0" w:rsidRPr="007269FD" w:rsidRDefault="007277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E04BC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F47B67">
        <w:rPr>
          <w:rFonts w:ascii="Times New Roman" w:hAnsi="Times New Roman" w:cs="Times New Roman"/>
          <w:b/>
          <w:lang w:val="kk-KZ"/>
        </w:rPr>
        <w:t>100-200</w:t>
      </w:r>
    </w:p>
    <w:p w:rsidR="00E04BC0" w:rsidRPr="007269FD" w:rsidRDefault="007277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F47B67">
        <w:rPr>
          <w:rFonts w:ascii="Times New Roman" w:hAnsi="Times New Roman" w:cs="Times New Roman"/>
          <w:lang w:val="kk-KZ"/>
        </w:rPr>
        <w:t>300-</w:t>
      </w:r>
      <w:r w:rsidR="00B44BCB">
        <w:rPr>
          <w:rFonts w:ascii="Times New Roman" w:hAnsi="Times New Roman" w:cs="Times New Roman"/>
          <w:lang w:val="kk-KZ"/>
        </w:rPr>
        <w:t>400</w:t>
      </w:r>
    </w:p>
    <w:p w:rsidR="007277F6" w:rsidRPr="007269FD" w:rsidRDefault="00F47B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Е) </w:t>
      </w:r>
      <w:r w:rsidR="00B44BCB"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  <w:lang w:val="kk-KZ"/>
        </w:rPr>
        <w:t>00</w:t>
      </w:r>
      <w:r w:rsidR="00B44BCB">
        <w:rPr>
          <w:rFonts w:ascii="Times New Roman" w:hAnsi="Times New Roman" w:cs="Times New Roman"/>
          <w:lang w:val="kk-KZ"/>
        </w:rPr>
        <w:t>-500</w:t>
      </w:r>
    </w:p>
    <w:p w:rsidR="00E04BC0" w:rsidRPr="007269FD" w:rsidRDefault="00E04B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F1925" w:rsidRPr="007269FD" w:rsidRDefault="00DC3F66" w:rsidP="00F47B67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36</w:t>
      </w:r>
      <w:r w:rsidR="00FF1925" w:rsidRPr="007269FD">
        <w:rPr>
          <w:rFonts w:ascii="Times New Roman" w:hAnsi="Times New Roman" w:cs="Times New Roman"/>
          <w:lang w:val="kk-KZ"/>
        </w:rPr>
        <w:t>. Г.А.</w:t>
      </w:r>
      <w:r w:rsidR="00F47B67" w:rsidRPr="00F47B67">
        <w:rPr>
          <w:rFonts w:ascii="Times New Roman" w:hAnsi="Times New Roman" w:cs="Times New Roman"/>
          <w:lang w:val="kk-KZ"/>
        </w:rPr>
        <w:t xml:space="preserve"> </w:t>
      </w:r>
      <w:r w:rsidR="00FF1925" w:rsidRPr="007269FD">
        <w:rPr>
          <w:rFonts w:ascii="Times New Roman" w:hAnsi="Times New Roman" w:cs="Times New Roman"/>
          <w:lang w:val="kk-KZ"/>
        </w:rPr>
        <w:t xml:space="preserve">Колпаковскийдің ұсынысымен </w:t>
      </w:r>
      <w:r w:rsidR="00E3787F" w:rsidRPr="007269FD">
        <w:rPr>
          <w:rFonts w:ascii="Times New Roman" w:hAnsi="Times New Roman" w:cs="Times New Roman"/>
          <w:lang w:val="kk-KZ"/>
        </w:rPr>
        <w:t>«Ж</w:t>
      </w:r>
      <w:r w:rsidR="00FF1925" w:rsidRPr="007269FD">
        <w:rPr>
          <w:rFonts w:ascii="Times New Roman" w:hAnsi="Times New Roman" w:cs="Times New Roman"/>
          <w:lang w:val="kk-KZ"/>
        </w:rPr>
        <w:t>етісуда шаруа</w:t>
      </w:r>
      <w:r w:rsidR="00F47B67">
        <w:rPr>
          <w:rFonts w:ascii="Times New Roman" w:hAnsi="Times New Roman" w:cs="Times New Roman"/>
          <w:lang w:val="kk-KZ"/>
        </w:rPr>
        <w:softHyphen/>
      </w:r>
      <w:r w:rsidR="00FF1925" w:rsidRPr="007269FD">
        <w:rPr>
          <w:rFonts w:ascii="Times New Roman" w:hAnsi="Times New Roman" w:cs="Times New Roman"/>
          <w:lang w:val="kk-KZ"/>
        </w:rPr>
        <w:t>ларды қоныстандыру туралы</w:t>
      </w:r>
      <w:r w:rsidR="00F47B67">
        <w:rPr>
          <w:rFonts w:ascii="Times New Roman" w:hAnsi="Times New Roman" w:cs="Times New Roman"/>
          <w:lang w:val="kk-KZ"/>
        </w:rPr>
        <w:t>»</w:t>
      </w:r>
      <w:r w:rsidR="00FF1925" w:rsidRPr="007269FD">
        <w:rPr>
          <w:rFonts w:ascii="Times New Roman" w:hAnsi="Times New Roman" w:cs="Times New Roman"/>
          <w:lang w:val="kk-KZ"/>
        </w:rPr>
        <w:t xml:space="preserve"> Ереже қабылданған жыл:</w:t>
      </w:r>
    </w:p>
    <w:p w:rsidR="00FF1925" w:rsidRPr="007269FD" w:rsidRDefault="007277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F47B67">
        <w:rPr>
          <w:rFonts w:ascii="Times New Roman" w:hAnsi="Times New Roman" w:cs="Times New Roman"/>
          <w:lang w:val="kk-KZ"/>
        </w:rPr>
        <w:t>) 1861 ж</w:t>
      </w:r>
      <w:r w:rsidR="00B44BCB">
        <w:rPr>
          <w:rFonts w:ascii="Times New Roman" w:hAnsi="Times New Roman" w:cs="Times New Roman"/>
          <w:lang w:val="kk-KZ"/>
        </w:rPr>
        <w:t>.</w:t>
      </w:r>
      <w:r w:rsidR="00FF1925" w:rsidRPr="007269FD">
        <w:rPr>
          <w:rFonts w:ascii="Times New Roman" w:hAnsi="Times New Roman" w:cs="Times New Roman"/>
          <w:lang w:val="kk-KZ"/>
        </w:rPr>
        <w:t xml:space="preserve"> </w:t>
      </w:r>
    </w:p>
    <w:p w:rsidR="00FF1925" w:rsidRPr="007269FD" w:rsidRDefault="007277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F47B67">
        <w:rPr>
          <w:rFonts w:ascii="Times New Roman" w:hAnsi="Times New Roman" w:cs="Times New Roman"/>
          <w:lang w:val="kk-KZ"/>
        </w:rPr>
        <w:t>) 1865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FF1925" w:rsidRPr="007269FD" w:rsidRDefault="007277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F47B67">
        <w:rPr>
          <w:rFonts w:ascii="Times New Roman" w:hAnsi="Times New Roman" w:cs="Times New Roman"/>
          <w:b/>
          <w:lang w:val="kk-KZ"/>
        </w:rPr>
        <w:t>) 1868 ж</w:t>
      </w:r>
      <w:r w:rsidR="00B44BCB">
        <w:rPr>
          <w:rFonts w:ascii="Times New Roman" w:hAnsi="Times New Roman" w:cs="Times New Roman"/>
          <w:b/>
          <w:lang w:val="kk-KZ"/>
        </w:rPr>
        <w:t>.</w:t>
      </w:r>
    </w:p>
    <w:p w:rsidR="00FF1925" w:rsidRPr="007269FD" w:rsidRDefault="007277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F47B67">
        <w:rPr>
          <w:rFonts w:ascii="Times New Roman" w:hAnsi="Times New Roman" w:cs="Times New Roman"/>
          <w:lang w:val="kk-KZ"/>
        </w:rPr>
        <w:t>) 1870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7277F6" w:rsidRPr="007269FD" w:rsidRDefault="00F47B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883 ж</w:t>
      </w:r>
      <w:r w:rsidR="00B44BCB">
        <w:rPr>
          <w:rFonts w:ascii="Times New Roman" w:hAnsi="Times New Roman" w:cs="Times New Roman"/>
          <w:lang w:val="kk-KZ"/>
        </w:rPr>
        <w:t>.</w:t>
      </w:r>
    </w:p>
    <w:p w:rsidR="00AD4FCA" w:rsidRPr="007269FD" w:rsidRDefault="00AD4F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D4FCA" w:rsidRPr="007269FD" w:rsidRDefault="00DC3F6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37</w:t>
      </w:r>
      <w:r w:rsidR="00AD4FCA" w:rsidRPr="007269FD">
        <w:rPr>
          <w:rFonts w:ascii="Times New Roman" w:hAnsi="Times New Roman" w:cs="Times New Roman"/>
          <w:lang w:val="kk-KZ"/>
        </w:rPr>
        <w:t>. «Шаруалардың Жетісуға қоныс аударуы туралы уа</w:t>
      </w:r>
      <w:r w:rsidR="00F47B67">
        <w:rPr>
          <w:rFonts w:ascii="Times New Roman" w:hAnsi="Times New Roman" w:cs="Times New Roman"/>
          <w:lang w:val="kk-KZ"/>
        </w:rPr>
        <w:softHyphen/>
      </w:r>
      <w:r w:rsidR="00AD4FCA" w:rsidRPr="007269FD">
        <w:rPr>
          <w:rFonts w:ascii="Times New Roman" w:hAnsi="Times New Roman" w:cs="Times New Roman"/>
          <w:lang w:val="kk-KZ"/>
        </w:rPr>
        <w:t>қыт</w:t>
      </w:r>
      <w:r w:rsidR="00F47B67">
        <w:rPr>
          <w:rFonts w:ascii="Times New Roman" w:hAnsi="Times New Roman" w:cs="Times New Roman"/>
          <w:lang w:val="kk-KZ"/>
        </w:rPr>
        <w:softHyphen/>
      </w:r>
      <w:r w:rsidR="00AD4FCA" w:rsidRPr="007269FD">
        <w:rPr>
          <w:rFonts w:ascii="Times New Roman" w:hAnsi="Times New Roman" w:cs="Times New Roman"/>
          <w:lang w:val="kk-KZ"/>
        </w:rPr>
        <w:t>ша ережені» қабылдауға ұсыныс жасады.</w:t>
      </w:r>
    </w:p>
    <w:p w:rsidR="00AD4FCA" w:rsidRPr="007269FD" w:rsidRDefault="00F47B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Крыжановский</w:t>
      </w:r>
    </w:p>
    <w:p w:rsidR="00AD4FCA" w:rsidRPr="007269FD" w:rsidRDefault="00F47B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В) Колпаковский</w:t>
      </w:r>
    </w:p>
    <w:p w:rsidR="00AD4FCA" w:rsidRPr="007269FD" w:rsidRDefault="00F47B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Рукин</w:t>
      </w:r>
    </w:p>
    <w:p w:rsidR="00AD4FCA" w:rsidRPr="007269FD" w:rsidRDefault="00F47B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Перовский</w:t>
      </w:r>
    </w:p>
    <w:p w:rsidR="00AD4FCA" w:rsidRPr="007269FD" w:rsidRDefault="00F47B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Веревкин</w:t>
      </w:r>
    </w:p>
    <w:p w:rsidR="00FF1925" w:rsidRPr="007269FD" w:rsidRDefault="00FF19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A4EAE" w:rsidRPr="007269FD" w:rsidRDefault="009A4E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38. 1867-1868 жылғы «Ережелерге» сәйкес Иранмен, Қы</w:t>
      </w:r>
      <w:r w:rsidR="00F47B67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тай</w:t>
      </w:r>
      <w:r w:rsidR="00F47B67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мен дипломатиялық келіссөз жүргізуге рұқсат берген әкім</w:t>
      </w:r>
      <w:r w:rsidR="00F47B67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шілік:</w:t>
      </w:r>
    </w:p>
    <w:p w:rsidR="009A4EAE" w:rsidRPr="007269FD" w:rsidRDefault="009A4E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</w:t>
      </w:r>
      <w:r w:rsidR="00F47B67">
        <w:rPr>
          <w:rFonts w:ascii="Times New Roman" w:hAnsi="Times New Roman" w:cs="Times New Roman"/>
          <w:lang w:val="kk-KZ"/>
        </w:rPr>
        <w:t xml:space="preserve"> Орынбор генерал-губернаторлығы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9A4EAE" w:rsidRPr="007269FD" w:rsidRDefault="009A4E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Түркістан</w:t>
      </w:r>
      <w:r w:rsidR="00F47B67">
        <w:rPr>
          <w:rFonts w:ascii="Times New Roman" w:hAnsi="Times New Roman" w:cs="Times New Roman"/>
          <w:b/>
          <w:lang w:val="kk-KZ"/>
        </w:rPr>
        <w:t xml:space="preserve"> генерал-губернаторлығы</w:t>
      </w:r>
    </w:p>
    <w:p w:rsidR="009A4EAE" w:rsidRPr="007269FD" w:rsidRDefault="009A4EAE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С) Бат</w:t>
      </w:r>
      <w:r w:rsidR="00081BCB">
        <w:rPr>
          <w:rFonts w:ascii="Times New Roman" w:hAnsi="Times New Roman" w:cs="Times New Roman"/>
          <w:lang w:val="kk-KZ"/>
        </w:rPr>
        <w:t>ыс-Сібір генерал-губернаторлығы</w:t>
      </w:r>
    </w:p>
    <w:p w:rsidR="009A4EAE" w:rsidRPr="007269FD" w:rsidRDefault="00081BCB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Закаспий облысы</w:t>
      </w:r>
    </w:p>
    <w:p w:rsidR="009A4EAE" w:rsidRPr="007269FD" w:rsidRDefault="009A4EAE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Астрахань </w:t>
      </w:r>
      <w:r w:rsidR="00081BCB">
        <w:rPr>
          <w:rFonts w:ascii="Times New Roman" w:hAnsi="Times New Roman" w:cs="Times New Roman"/>
          <w:lang w:val="kk-KZ"/>
        </w:rPr>
        <w:t>губерниясы</w:t>
      </w:r>
    </w:p>
    <w:p w:rsidR="00DC3F66" w:rsidRPr="007269FD" w:rsidRDefault="00DC3F66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F1925" w:rsidRPr="007269FD" w:rsidRDefault="009A4EAE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39</w:t>
      </w:r>
      <w:r w:rsidR="00FF1925" w:rsidRPr="007269FD">
        <w:rPr>
          <w:rFonts w:ascii="Times New Roman" w:hAnsi="Times New Roman" w:cs="Times New Roman"/>
          <w:lang w:val="kk-KZ"/>
        </w:rPr>
        <w:t>. 1883 жылдан бастап Жетісуда жаңадан қоныс аударушы шаруаларға берілген жеңілдік:</w:t>
      </w:r>
    </w:p>
    <w:p w:rsidR="00FF1925" w:rsidRPr="007269FD" w:rsidRDefault="007277F6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FF1925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081BCB">
        <w:rPr>
          <w:rFonts w:ascii="Times New Roman" w:hAnsi="Times New Roman" w:cs="Times New Roman"/>
          <w:b/>
          <w:lang w:val="kk-KZ"/>
        </w:rPr>
        <w:t>Салықтардан үш жылға босатылды</w:t>
      </w:r>
    </w:p>
    <w:p w:rsidR="00FF1925" w:rsidRPr="007269FD" w:rsidRDefault="007277F6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FF1925" w:rsidRPr="007269FD">
        <w:rPr>
          <w:rFonts w:ascii="Times New Roman" w:hAnsi="Times New Roman" w:cs="Times New Roman"/>
          <w:lang w:val="kk-KZ"/>
        </w:rPr>
        <w:t xml:space="preserve">) </w:t>
      </w:r>
      <w:r w:rsidR="006B51A3" w:rsidRPr="007269FD">
        <w:rPr>
          <w:rFonts w:ascii="Times New Roman" w:hAnsi="Times New Roman" w:cs="Times New Roman"/>
          <w:lang w:val="kk-KZ"/>
        </w:rPr>
        <w:t>Ж</w:t>
      </w:r>
      <w:r w:rsidR="00081BCB">
        <w:rPr>
          <w:rFonts w:ascii="Times New Roman" w:hAnsi="Times New Roman" w:cs="Times New Roman"/>
          <w:lang w:val="kk-KZ"/>
        </w:rPr>
        <w:t>ан басына берілетін жер ұлғайды</w:t>
      </w:r>
    </w:p>
    <w:p w:rsidR="00FF1925" w:rsidRPr="007269FD" w:rsidRDefault="007277F6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FF1925" w:rsidRPr="007269FD">
        <w:rPr>
          <w:rFonts w:ascii="Times New Roman" w:hAnsi="Times New Roman" w:cs="Times New Roman"/>
          <w:lang w:val="kk-KZ"/>
        </w:rPr>
        <w:t xml:space="preserve">) </w:t>
      </w:r>
      <w:r w:rsidR="006B51A3" w:rsidRPr="007269FD">
        <w:rPr>
          <w:rFonts w:ascii="Times New Roman" w:hAnsi="Times New Roman" w:cs="Times New Roman"/>
          <w:lang w:val="kk-KZ"/>
        </w:rPr>
        <w:t>Ә</w:t>
      </w:r>
      <w:r w:rsidR="00081BCB">
        <w:rPr>
          <w:rFonts w:ascii="Times New Roman" w:hAnsi="Times New Roman" w:cs="Times New Roman"/>
          <w:lang w:val="kk-KZ"/>
        </w:rPr>
        <w:t>скери міндеткерліктен босатылды</w:t>
      </w:r>
    </w:p>
    <w:p w:rsidR="00FF1925" w:rsidRPr="007269FD" w:rsidRDefault="007277F6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FF1925" w:rsidRPr="007269FD">
        <w:rPr>
          <w:rFonts w:ascii="Times New Roman" w:hAnsi="Times New Roman" w:cs="Times New Roman"/>
          <w:lang w:val="kk-KZ"/>
        </w:rPr>
        <w:t xml:space="preserve">) </w:t>
      </w:r>
      <w:r w:rsidR="006B51A3" w:rsidRPr="007269FD">
        <w:rPr>
          <w:rFonts w:ascii="Times New Roman" w:hAnsi="Times New Roman" w:cs="Times New Roman"/>
          <w:lang w:val="kk-KZ"/>
        </w:rPr>
        <w:t>Жан</w:t>
      </w:r>
      <w:r w:rsidR="00081BCB">
        <w:rPr>
          <w:rFonts w:ascii="Times New Roman" w:hAnsi="Times New Roman" w:cs="Times New Roman"/>
          <w:lang w:val="kk-KZ"/>
        </w:rPr>
        <w:t xml:space="preserve"> басына 20 десятина жер берілді</w:t>
      </w:r>
    </w:p>
    <w:p w:rsidR="007277F6" w:rsidRPr="007269FD" w:rsidRDefault="007277F6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Қоныстанушылар</w:t>
      </w:r>
      <w:r w:rsidR="00081BCB">
        <w:rPr>
          <w:rFonts w:ascii="Times New Roman" w:hAnsi="Times New Roman" w:cs="Times New Roman"/>
          <w:lang w:val="kk-KZ"/>
        </w:rPr>
        <w:t xml:space="preserve"> арнайы рұқсат алуы қажет болды</w:t>
      </w:r>
    </w:p>
    <w:p w:rsidR="00197AE6" w:rsidRPr="007269FD" w:rsidRDefault="00197AE6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D4FCA" w:rsidRPr="007269FD" w:rsidRDefault="009A4EAE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40</w:t>
      </w:r>
      <w:r w:rsidR="00AD4FCA" w:rsidRPr="007269FD">
        <w:rPr>
          <w:rFonts w:ascii="Times New Roman" w:hAnsi="Times New Roman" w:cs="Times New Roman"/>
          <w:lang w:val="kk-KZ"/>
        </w:rPr>
        <w:t>. 1884-1898 жылдары Шымкент, ташкент, Әулиеата уез</w:t>
      </w:r>
      <w:r w:rsidR="00081BCB">
        <w:rPr>
          <w:rFonts w:ascii="Times New Roman" w:hAnsi="Times New Roman" w:cs="Times New Roman"/>
          <w:lang w:val="kk-KZ"/>
        </w:rPr>
        <w:softHyphen/>
      </w:r>
      <w:r w:rsidR="00AD4FCA" w:rsidRPr="007269FD">
        <w:rPr>
          <w:rFonts w:ascii="Times New Roman" w:hAnsi="Times New Roman" w:cs="Times New Roman"/>
          <w:lang w:val="kk-KZ"/>
        </w:rPr>
        <w:t>дерінде құрылған орыс-қазақ қоныстарының саны:</w:t>
      </w:r>
    </w:p>
    <w:p w:rsidR="00AD4FCA" w:rsidRPr="007269FD" w:rsidRDefault="00081BCB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10</w:t>
      </w:r>
      <w:r w:rsidR="00AD4FCA" w:rsidRPr="007269FD">
        <w:rPr>
          <w:rFonts w:ascii="Times New Roman" w:hAnsi="Times New Roman" w:cs="Times New Roman"/>
          <w:lang w:val="kk-KZ"/>
        </w:rPr>
        <w:t xml:space="preserve"> </w:t>
      </w:r>
    </w:p>
    <w:p w:rsidR="00AD4FCA" w:rsidRPr="007269FD" w:rsidRDefault="00081BCB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25</w:t>
      </w:r>
    </w:p>
    <w:p w:rsidR="00AD4FCA" w:rsidRPr="007269FD" w:rsidRDefault="00081BCB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19</w:t>
      </w:r>
    </w:p>
    <w:p w:rsidR="00AD4FCA" w:rsidRPr="007269FD" w:rsidRDefault="00081BCB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) 37</w:t>
      </w:r>
    </w:p>
    <w:p w:rsidR="00AD4FCA" w:rsidRPr="007269FD" w:rsidRDefault="00081BCB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3</w:t>
      </w:r>
      <w:r w:rsidR="00AD4FCA" w:rsidRPr="007269FD">
        <w:rPr>
          <w:rFonts w:ascii="Times New Roman" w:hAnsi="Times New Roman" w:cs="Times New Roman"/>
          <w:lang w:val="kk-KZ"/>
        </w:rPr>
        <w:t xml:space="preserve"> </w:t>
      </w:r>
    </w:p>
    <w:p w:rsidR="00AD4FCA" w:rsidRPr="007269FD" w:rsidRDefault="00AD4FCA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F1925" w:rsidRPr="007269FD" w:rsidRDefault="009A4EAE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41</w:t>
      </w:r>
      <w:r w:rsidR="00FF1925" w:rsidRPr="007269FD">
        <w:rPr>
          <w:rFonts w:ascii="Times New Roman" w:hAnsi="Times New Roman" w:cs="Times New Roman"/>
          <w:lang w:val="kk-KZ"/>
        </w:rPr>
        <w:t xml:space="preserve">. </w:t>
      </w:r>
      <w:r w:rsidR="006B51A3" w:rsidRPr="007269FD">
        <w:rPr>
          <w:rFonts w:ascii="Times New Roman" w:hAnsi="Times New Roman" w:cs="Times New Roman"/>
          <w:lang w:val="kk-KZ"/>
        </w:rPr>
        <w:t xml:space="preserve">1891 жылғы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6B51A3" w:rsidRPr="007269FD">
        <w:rPr>
          <w:rFonts w:ascii="Times New Roman" w:hAnsi="Times New Roman" w:cs="Times New Roman"/>
          <w:lang w:val="kk-KZ"/>
        </w:rPr>
        <w:t>Уақытша ереже</w:t>
      </w:r>
      <w:r w:rsidR="00E3787F" w:rsidRPr="007269FD">
        <w:rPr>
          <w:rFonts w:ascii="Times New Roman" w:hAnsi="Times New Roman" w:cs="Times New Roman"/>
          <w:lang w:val="kk-KZ"/>
        </w:rPr>
        <w:t>»</w:t>
      </w:r>
      <w:r w:rsidR="006B51A3" w:rsidRPr="007269FD">
        <w:rPr>
          <w:rFonts w:ascii="Times New Roman" w:hAnsi="Times New Roman" w:cs="Times New Roman"/>
          <w:lang w:val="kk-KZ"/>
        </w:rPr>
        <w:t xml:space="preserve"> бойынша жан басына шақ</w:t>
      </w:r>
      <w:r w:rsidR="00081BCB">
        <w:rPr>
          <w:rFonts w:ascii="Times New Roman" w:hAnsi="Times New Roman" w:cs="Times New Roman"/>
          <w:lang w:val="kk-KZ"/>
        </w:rPr>
        <w:softHyphen/>
      </w:r>
      <w:r w:rsidR="00081BCB">
        <w:rPr>
          <w:rFonts w:ascii="Times New Roman" w:hAnsi="Times New Roman" w:cs="Times New Roman"/>
          <w:lang w:val="kk-KZ"/>
        </w:rPr>
        <w:softHyphen/>
      </w:r>
      <w:r w:rsidR="006B51A3" w:rsidRPr="007269FD">
        <w:rPr>
          <w:rFonts w:ascii="Times New Roman" w:hAnsi="Times New Roman" w:cs="Times New Roman"/>
          <w:lang w:val="kk-KZ"/>
        </w:rPr>
        <w:t>қанда 15 десятина жер берілді:</w:t>
      </w:r>
    </w:p>
    <w:p w:rsidR="00FF1925" w:rsidRPr="007269FD" w:rsidRDefault="007277F6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FF1925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081BCB">
        <w:rPr>
          <w:rFonts w:ascii="Times New Roman" w:hAnsi="Times New Roman" w:cs="Times New Roman"/>
          <w:b/>
          <w:lang w:val="kk-KZ"/>
        </w:rPr>
        <w:t>Бұрын қоныстанған шаруаларға</w:t>
      </w:r>
      <w:r w:rsidR="00FF1925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FF1925" w:rsidRPr="007269FD" w:rsidRDefault="007277F6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FF1925" w:rsidRPr="007269FD">
        <w:rPr>
          <w:rFonts w:ascii="Times New Roman" w:hAnsi="Times New Roman" w:cs="Times New Roman"/>
          <w:lang w:val="kk-KZ"/>
        </w:rPr>
        <w:t xml:space="preserve">) </w:t>
      </w:r>
      <w:r w:rsidR="00081BCB">
        <w:rPr>
          <w:rFonts w:ascii="Times New Roman" w:hAnsi="Times New Roman" w:cs="Times New Roman"/>
          <w:lang w:val="kk-KZ"/>
        </w:rPr>
        <w:t>Жаңадан қоныстанған шаруаларға</w:t>
      </w:r>
    </w:p>
    <w:p w:rsidR="00FF1925" w:rsidRPr="007269FD" w:rsidRDefault="007277F6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FF1925" w:rsidRPr="007269FD">
        <w:rPr>
          <w:rFonts w:ascii="Times New Roman" w:hAnsi="Times New Roman" w:cs="Times New Roman"/>
          <w:lang w:val="kk-KZ"/>
        </w:rPr>
        <w:t xml:space="preserve">) </w:t>
      </w:r>
      <w:r w:rsidR="00081BCB">
        <w:rPr>
          <w:rFonts w:ascii="Times New Roman" w:hAnsi="Times New Roman" w:cs="Times New Roman"/>
          <w:lang w:val="kk-KZ"/>
        </w:rPr>
        <w:t>Жергілікті шаруаларға</w:t>
      </w:r>
    </w:p>
    <w:p w:rsidR="00FF1925" w:rsidRPr="007269FD" w:rsidRDefault="007277F6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FF1925" w:rsidRPr="007269FD">
        <w:rPr>
          <w:rFonts w:ascii="Times New Roman" w:hAnsi="Times New Roman" w:cs="Times New Roman"/>
          <w:lang w:val="kk-KZ"/>
        </w:rPr>
        <w:t xml:space="preserve">) </w:t>
      </w:r>
      <w:r w:rsidR="00081BCB">
        <w:rPr>
          <w:rFonts w:ascii="Times New Roman" w:hAnsi="Times New Roman" w:cs="Times New Roman"/>
          <w:lang w:val="kk-KZ"/>
        </w:rPr>
        <w:t>Жер берілмейтін болды</w:t>
      </w:r>
    </w:p>
    <w:p w:rsidR="007277F6" w:rsidRPr="007269FD" w:rsidRDefault="00081BCB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Барлық шаруаларға</w:t>
      </w:r>
    </w:p>
    <w:p w:rsidR="007277F6" w:rsidRPr="007269FD" w:rsidRDefault="007277F6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F1925" w:rsidRPr="007269FD" w:rsidRDefault="009A4EAE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42</w:t>
      </w:r>
      <w:r w:rsidR="00FF1925" w:rsidRPr="007269FD">
        <w:rPr>
          <w:rFonts w:ascii="Times New Roman" w:hAnsi="Times New Roman" w:cs="Times New Roman"/>
          <w:lang w:val="kk-KZ"/>
        </w:rPr>
        <w:t xml:space="preserve">. </w:t>
      </w:r>
      <w:r w:rsidR="006B51A3" w:rsidRPr="007269FD">
        <w:rPr>
          <w:rFonts w:ascii="Times New Roman" w:hAnsi="Times New Roman" w:cs="Times New Roman"/>
          <w:lang w:val="kk-KZ"/>
        </w:rPr>
        <w:t>ХІХ ғасырдың ІІ жартысында қоныс аударушылардың басты бөлігі қоныстанған өлке:</w:t>
      </w:r>
    </w:p>
    <w:p w:rsidR="00FF1925" w:rsidRPr="007269FD" w:rsidRDefault="007277F6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FF1925" w:rsidRPr="007269FD">
        <w:rPr>
          <w:rFonts w:ascii="Times New Roman" w:hAnsi="Times New Roman" w:cs="Times New Roman"/>
          <w:lang w:val="kk-KZ"/>
        </w:rPr>
        <w:t xml:space="preserve">) </w:t>
      </w:r>
      <w:r w:rsidR="00081BCB">
        <w:rPr>
          <w:rFonts w:ascii="Times New Roman" w:hAnsi="Times New Roman" w:cs="Times New Roman"/>
          <w:lang w:val="kk-KZ"/>
        </w:rPr>
        <w:t>Ақмола облысы</w:t>
      </w:r>
    </w:p>
    <w:p w:rsidR="00FF1925" w:rsidRPr="007269FD" w:rsidRDefault="007277F6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FF1925" w:rsidRPr="007269FD">
        <w:rPr>
          <w:rFonts w:ascii="Times New Roman" w:hAnsi="Times New Roman" w:cs="Times New Roman"/>
          <w:lang w:val="kk-KZ"/>
        </w:rPr>
        <w:t xml:space="preserve">) </w:t>
      </w:r>
      <w:r w:rsidR="00081BCB">
        <w:rPr>
          <w:rFonts w:ascii="Times New Roman" w:hAnsi="Times New Roman" w:cs="Times New Roman"/>
          <w:lang w:val="kk-KZ"/>
        </w:rPr>
        <w:t>Орал облысы</w:t>
      </w:r>
    </w:p>
    <w:p w:rsidR="00FF1925" w:rsidRPr="007269FD" w:rsidRDefault="007277F6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FF1925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6B51A3" w:rsidRPr="007269FD">
        <w:rPr>
          <w:rFonts w:ascii="Times New Roman" w:hAnsi="Times New Roman" w:cs="Times New Roman"/>
          <w:b/>
          <w:lang w:val="kk-KZ"/>
        </w:rPr>
        <w:t>Жетісу</w:t>
      </w:r>
    </w:p>
    <w:p w:rsidR="00FF1925" w:rsidRPr="007269FD" w:rsidRDefault="007277F6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FF1925" w:rsidRPr="007269FD">
        <w:rPr>
          <w:rFonts w:ascii="Times New Roman" w:hAnsi="Times New Roman" w:cs="Times New Roman"/>
          <w:lang w:val="kk-KZ"/>
        </w:rPr>
        <w:t xml:space="preserve">) </w:t>
      </w:r>
      <w:r w:rsidR="00081BCB">
        <w:rPr>
          <w:rFonts w:ascii="Times New Roman" w:hAnsi="Times New Roman" w:cs="Times New Roman"/>
          <w:lang w:val="kk-KZ"/>
        </w:rPr>
        <w:t>Торғай облысы</w:t>
      </w:r>
    </w:p>
    <w:p w:rsidR="007277F6" w:rsidRPr="007269FD" w:rsidRDefault="007277F6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081BCB">
        <w:rPr>
          <w:rFonts w:ascii="Times New Roman" w:hAnsi="Times New Roman" w:cs="Times New Roman"/>
          <w:lang w:val="kk-KZ"/>
        </w:rPr>
        <w:t>Семей облысы</w:t>
      </w:r>
    </w:p>
    <w:p w:rsidR="007033DC" w:rsidRPr="007269FD" w:rsidRDefault="007033DC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F1925" w:rsidRPr="007269FD" w:rsidRDefault="009A4EAE" w:rsidP="00081BCB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43</w:t>
      </w:r>
      <w:r w:rsidR="00FF1925" w:rsidRPr="007269FD">
        <w:rPr>
          <w:rFonts w:ascii="Times New Roman" w:hAnsi="Times New Roman" w:cs="Times New Roman"/>
          <w:lang w:val="kk-KZ"/>
        </w:rPr>
        <w:t xml:space="preserve">. </w:t>
      </w:r>
      <w:r w:rsidR="006B51A3" w:rsidRPr="007269FD">
        <w:rPr>
          <w:rFonts w:ascii="Times New Roman" w:hAnsi="Times New Roman" w:cs="Times New Roman"/>
          <w:lang w:val="kk-KZ"/>
        </w:rPr>
        <w:t>1891 жыл 25 наурыздағы</w:t>
      </w:r>
      <w:r w:rsidR="0095367E" w:rsidRPr="007269FD">
        <w:rPr>
          <w:rFonts w:ascii="Times New Roman" w:hAnsi="Times New Roman" w:cs="Times New Roman"/>
          <w:lang w:val="kk-KZ"/>
        </w:rPr>
        <w:t xml:space="preserve"> Ереже бойынша құрылған Дала генерал-губернаторлығына кірген облыстар:</w:t>
      </w:r>
    </w:p>
    <w:p w:rsidR="00FF1925" w:rsidRPr="007269FD" w:rsidRDefault="0018000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FF1925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081BCB">
        <w:rPr>
          <w:rFonts w:ascii="Times New Roman" w:hAnsi="Times New Roman" w:cs="Times New Roman"/>
          <w:b/>
          <w:lang w:val="kk-KZ"/>
        </w:rPr>
        <w:t>Ақмола, Семей, Жетісу</w:t>
      </w:r>
    </w:p>
    <w:p w:rsidR="00FF1925" w:rsidRPr="007269FD" w:rsidRDefault="0018000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В</w:t>
      </w:r>
      <w:r w:rsidR="00FF1925" w:rsidRPr="007269FD">
        <w:rPr>
          <w:rFonts w:ascii="Times New Roman" w:hAnsi="Times New Roman" w:cs="Times New Roman"/>
          <w:lang w:val="kk-KZ"/>
        </w:rPr>
        <w:t xml:space="preserve">) </w:t>
      </w:r>
      <w:r w:rsidR="008467FB">
        <w:rPr>
          <w:rFonts w:ascii="Times New Roman" w:hAnsi="Times New Roman" w:cs="Times New Roman"/>
          <w:lang w:val="kk-KZ"/>
        </w:rPr>
        <w:t>Орал, Торғай, Ақмола</w:t>
      </w:r>
    </w:p>
    <w:p w:rsidR="00FF1925" w:rsidRPr="007269FD" w:rsidRDefault="0018000F" w:rsidP="008467FB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FF1925" w:rsidRPr="007269FD">
        <w:rPr>
          <w:rFonts w:ascii="Times New Roman" w:hAnsi="Times New Roman" w:cs="Times New Roman"/>
          <w:lang w:val="kk-KZ"/>
        </w:rPr>
        <w:t xml:space="preserve">) </w:t>
      </w:r>
      <w:r w:rsidR="0095367E" w:rsidRPr="007269FD">
        <w:rPr>
          <w:rFonts w:ascii="Times New Roman" w:hAnsi="Times New Roman" w:cs="Times New Roman"/>
          <w:lang w:val="kk-KZ"/>
        </w:rPr>
        <w:t>Түркістан, Сырдария, Қостанай</w:t>
      </w:r>
    </w:p>
    <w:p w:rsidR="00FF1925" w:rsidRPr="007269FD" w:rsidRDefault="0018000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FF1925" w:rsidRPr="007269FD">
        <w:rPr>
          <w:rFonts w:ascii="Times New Roman" w:hAnsi="Times New Roman" w:cs="Times New Roman"/>
          <w:lang w:val="kk-KZ"/>
        </w:rPr>
        <w:t xml:space="preserve">) </w:t>
      </w:r>
      <w:r w:rsidR="0095367E" w:rsidRPr="007269FD">
        <w:rPr>
          <w:rFonts w:ascii="Times New Roman" w:hAnsi="Times New Roman" w:cs="Times New Roman"/>
          <w:lang w:val="kk-KZ"/>
        </w:rPr>
        <w:t>Орын</w:t>
      </w:r>
      <w:r w:rsidR="008467FB">
        <w:rPr>
          <w:rFonts w:ascii="Times New Roman" w:hAnsi="Times New Roman" w:cs="Times New Roman"/>
          <w:lang w:val="kk-KZ"/>
        </w:rPr>
        <w:t>бор, Өскемен, Ақмола</w:t>
      </w:r>
    </w:p>
    <w:p w:rsidR="0018000F" w:rsidRPr="007269FD" w:rsidRDefault="008467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Ташкент, Жетісу, Орал</w:t>
      </w:r>
    </w:p>
    <w:p w:rsidR="00FF1925" w:rsidRPr="007269FD" w:rsidRDefault="00FF19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967CE" w:rsidRPr="007269FD" w:rsidRDefault="009A4E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44</w:t>
      </w:r>
      <w:r w:rsidR="00B967CE" w:rsidRPr="007269FD">
        <w:rPr>
          <w:rFonts w:ascii="Times New Roman" w:hAnsi="Times New Roman" w:cs="Times New Roman"/>
          <w:lang w:val="kk-KZ"/>
        </w:rPr>
        <w:t>. 1888 жылы Өскемен уезіндегі кен өндірісіндегі қазақ жұмысшылары ереуілінің нәтижесі:</w:t>
      </w:r>
    </w:p>
    <w:p w:rsidR="00B967CE" w:rsidRPr="007269FD" w:rsidRDefault="00B967C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8467FB">
        <w:rPr>
          <w:rFonts w:ascii="Times New Roman" w:hAnsi="Times New Roman" w:cs="Times New Roman"/>
          <w:lang w:val="kk-KZ"/>
        </w:rPr>
        <w:t>Ереуілге қатысқандар жазаланды</w:t>
      </w:r>
    </w:p>
    <w:p w:rsidR="00B967CE" w:rsidRPr="007269FD" w:rsidRDefault="008467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Жағдайлары өзгерген жоқ</w:t>
      </w:r>
    </w:p>
    <w:p w:rsidR="00B967CE" w:rsidRPr="007269FD" w:rsidRDefault="00B967C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Б</w:t>
      </w:r>
      <w:r w:rsidR="008467FB">
        <w:rPr>
          <w:rFonts w:ascii="Times New Roman" w:hAnsi="Times New Roman" w:cs="Times New Roman"/>
          <w:lang w:val="kk-KZ"/>
        </w:rPr>
        <w:t>арлық қазақ жұмысшылары атылды</w:t>
      </w:r>
    </w:p>
    <w:p w:rsidR="00B967CE" w:rsidRPr="007269FD" w:rsidRDefault="00B967C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Жұмысшылар жұ</w:t>
      </w:r>
      <w:r w:rsidR="008467FB">
        <w:rPr>
          <w:rFonts w:ascii="Times New Roman" w:hAnsi="Times New Roman" w:cs="Times New Roman"/>
          <w:lang w:val="kk-KZ"/>
        </w:rPr>
        <w:t>мсалған шығынды төледі</w:t>
      </w:r>
    </w:p>
    <w:p w:rsidR="00B967CE" w:rsidRPr="007269FD" w:rsidRDefault="008467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Е) Жұмысшылардың жалақысы артты</w:t>
      </w:r>
    </w:p>
    <w:p w:rsidR="00B967CE" w:rsidRPr="007269FD" w:rsidRDefault="00B967C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67CE" w:rsidRPr="007269FD" w:rsidRDefault="009A4E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45</w:t>
      </w:r>
      <w:r w:rsidR="006D2C1E" w:rsidRPr="007269FD">
        <w:rPr>
          <w:rFonts w:ascii="Times New Roman" w:hAnsi="Times New Roman" w:cs="Times New Roman"/>
          <w:lang w:val="kk-KZ"/>
        </w:rPr>
        <w:t>.</w:t>
      </w:r>
      <w:r w:rsidR="00B967CE" w:rsidRPr="007269FD">
        <w:rPr>
          <w:rFonts w:ascii="Times New Roman" w:hAnsi="Times New Roman" w:cs="Times New Roman"/>
          <w:lang w:val="kk-KZ"/>
        </w:rPr>
        <w:t xml:space="preserve"> ХІХ ғасырдың соңындағы Қазақстандағы жұмысшы қозғалыстарының саяси әлсіздігі:</w:t>
      </w:r>
    </w:p>
    <w:p w:rsidR="00B967CE" w:rsidRPr="007269FD" w:rsidRDefault="00B967CE" w:rsidP="008467FB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Ұйымшылдықтың болмауы </w:t>
      </w:r>
    </w:p>
    <w:p w:rsidR="00B967CE" w:rsidRPr="007269FD" w:rsidRDefault="00B967C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Саяси</w:t>
      </w:r>
      <w:r w:rsidR="008467FB">
        <w:rPr>
          <w:rFonts w:ascii="Times New Roman" w:hAnsi="Times New Roman" w:cs="Times New Roman"/>
          <w:lang w:val="kk-KZ"/>
        </w:rPr>
        <w:t xml:space="preserve"> сауатты ұйымдастырушы</w:t>
      </w:r>
      <w:r w:rsidR="00F72B78">
        <w:rPr>
          <w:rFonts w:ascii="Times New Roman" w:hAnsi="Times New Roman" w:cs="Times New Roman"/>
          <w:lang w:val="kk-KZ"/>
        </w:rPr>
        <w:t>ның болмауы</w:t>
      </w:r>
    </w:p>
    <w:p w:rsidR="00F72B78" w:rsidRDefault="00B967C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Өндіріс орнының ұсақтығы, жұмысшы санының аз</w:t>
      </w:r>
      <w:r w:rsidR="00F72B78">
        <w:rPr>
          <w:rFonts w:ascii="Times New Roman" w:hAnsi="Times New Roman" w:cs="Times New Roman"/>
          <w:b/>
          <w:lang w:val="kk-KZ"/>
        </w:rPr>
        <w:t xml:space="preserve"> болуы</w:t>
      </w:r>
    </w:p>
    <w:p w:rsidR="00B967CE" w:rsidRPr="007269FD" w:rsidRDefault="008467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Ұлттық қайшылықтың болуы</w:t>
      </w:r>
    </w:p>
    <w:p w:rsidR="00B967CE" w:rsidRPr="007269FD" w:rsidRDefault="008467F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Патша үкіметіне үміт арт</w:t>
      </w:r>
      <w:r w:rsidR="00F72B78">
        <w:rPr>
          <w:rFonts w:ascii="Times New Roman" w:hAnsi="Times New Roman" w:cs="Times New Roman"/>
          <w:lang w:val="kk-KZ"/>
        </w:rPr>
        <w:t>у</w:t>
      </w:r>
      <w:r>
        <w:rPr>
          <w:rFonts w:ascii="Times New Roman" w:hAnsi="Times New Roman" w:cs="Times New Roman"/>
          <w:lang w:val="kk-KZ"/>
        </w:rPr>
        <w:t>ы</w:t>
      </w:r>
    </w:p>
    <w:p w:rsidR="00F053E5" w:rsidRPr="007269FD" w:rsidRDefault="00F053E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67CE" w:rsidRPr="007269FD" w:rsidRDefault="009A4E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46</w:t>
      </w:r>
      <w:r w:rsidR="00B967CE" w:rsidRPr="007269FD">
        <w:rPr>
          <w:rFonts w:ascii="Times New Roman" w:hAnsi="Times New Roman" w:cs="Times New Roman"/>
          <w:lang w:val="kk-KZ"/>
        </w:rPr>
        <w:t xml:space="preserve">. </w:t>
      </w:r>
      <w:r w:rsidR="00461648" w:rsidRPr="007269FD">
        <w:rPr>
          <w:rFonts w:ascii="Times New Roman" w:hAnsi="Times New Roman" w:cs="Times New Roman"/>
          <w:lang w:val="kk-KZ"/>
        </w:rPr>
        <w:t>ХІХ ғасырдың аяғында өз еркімен өндіріс орындарын тастап кеткен жұмысшыларға қолданылатын жаза</w:t>
      </w:r>
      <w:r w:rsidR="00B967CE" w:rsidRPr="007269FD">
        <w:rPr>
          <w:rFonts w:ascii="Times New Roman" w:hAnsi="Times New Roman" w:cs="Times New Roman"/>
          <w:lang w:val="kk-KZ"/>
        </w:rPr>
        <w:t>:</w:t>
      </w:r>
    </w:p>
    <w:p w:rsidR="00B967CE" w:rsidRPr="007269FD" w:rsidRDefault="00B967C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461648" w:rsidRPr="007269FD">
        <w:rPr>
          <w:rFonts w:ascii="Times New Roman" w:hAnsi="Times New Roman" w:cs="Times New Roman"/>
          <w:lang w:val="kk-KZ"/>
        </w:rPr>
        <w:t>Дүре соғу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B967CE" w:rsidRPr="007269FD" w:rsidRDefault="00B967CE" w:rsidP="008467FB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461648" w:rsidRPr="007269FD">
        <w:rPr>
          <w:rFonts w:ascii="Times New Roman" w:hAnsi="Times New Roman" w:cs="Times New Roman"/>
          <w:lang w:val="kk-KZ"/>
        </w:rPr>
        <w:t>Өлім жазасына кесу</w:t>
      </w:r>
    </w:p>
    <w:p w:rsidR="00B967CE" w:rsidRPr="007269FD" w:rsidRDefault="00B967C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461648" w:rsidRPr="007269FD">
        <w:rPr>
          <w:rFonts w:ascii="Times New Roman" w:hAnsi="Times New Roman" w:cs="Times New Roman"/>
          <w:lang w:val="kk-KZ"/>
        </w:rPr>
        <w:t>Құн төлету</w:t>
      </w:r>
    </w:p>
    <w:p w:rsidR="00B967CE" w:rsidRPr="007269FD" w:rsidRDefault="00B967C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461648" w:rsidRPr="007269FD">
        <w:rPr>
          <w:rFonts w:ascii="Times New Roman" w:hAnsi="Times New Roman" w:cs="Times New Roman"/>
          <w:lang w:val="kk-KZ"/>
        </w:rPr>
        <w:t>Сібірге айдау</w:t>
      </w:r>
    </w:p>
    <w:p w:rsidR="00B967CE" w:rsidRPr="007269FD" w:rsidRDefault="00B967C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461648" w:rsidRPr="007269FD">
        <w:rPr>
          <w:rFonts w:ascii="Times New Roman" w:hAnsi="Times New Roman" w:cs="Times New Roman"/>
          <w:b/>
          <w:lang w:val="kk-KZ"/>
        </w:rPr>
        <w:t>3 ай абақтыға жабу</w:t>
      </w:r>
    </w:p>
    <w:p w:rsidR="00B967CE" w:rsidRPr="007269FD" w:rsidRDefault="00B967C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67CE" w:rsidRPr="007269FD" w:rsidRDefault="009A4E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47</w:t>
      </w:r>
      <w:r w:rsidR="00B967CE" w:rsidRPr="007269FD">
        <w:rPr>
          <w:rFonts w:ascii="Times New Roman" w:hAnsi="Times New Roman" w:cs="Times New Roman"/>
          <w:lang w:val="kk-KZ"/>
        </w:rPr>
        <w:t xml:space="preserve">. </w:t>
      </w:r>
      <w:r w:rsidR="00461648" w:rsidRPr="007269FD">
        <w:rPr>
          <w:rFonts w:ascii="Times New Roman" w:hAnsi="Times New Roman" w:cs="Times New Roman"/>
          <w:lang w:val="kk-KZ"/>
        </w:rPr>
        <w:t>ХІХ ғасырдың ІІ жартысында өндіріс орындарында жұмыс істеген қазақтардың үлесі</w:t>
      </w:r>
      <w:r w:rsidR="00B967CE" w:rsidRPr="007269FD">
        <w:rPr>
          <w:rFonts w:ascii="Times New Roman" w:hAnsi="Times New Roman" w:cs="Times New Roman"/>
          <w:lang w:val="kk-KZ"/>
        </w:rPr>
        <w:t>:</w:t>
      </w:r>
    </w:p>
    <w:p w:rsidR="00B967CE" w:rsidRPr="007269FD" w:rsidRDefault="00B967C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8467FB">
        <w:rPr>
          <w:rFonts w:ascii="Times New Roman" w:hAnsi="Times New Roman" w:cs="Times New Roman"/>
          <w:lang w:val="kk-KZ"/>
        </w:rPr>
        <w:t>30-40 пайыз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B967CE" w:rsidRPr="007269FD" w:rsidRDefault="00B967C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8467FB">
        <w:rPr>
          <w:rFonts w:ascii="Times New Roman" w:hAnsi="Times New Roman" w:cs="Times New Roman"/>
          <w:lang w:val="kk-KZ"/>
        </w:rPr>
        <w:t>45-50 пайыз</w:t>
      </w:r>
    </w:p>
    <w:p w:rsidR="00B967CE" w:rsidRPr="007269FD" w:rsidRDefault="00B967C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8467FB">
        <w:rPr>
          <w:rFonts w:ascii="Times New Roman" w:hAnsi="Times New Roman" w:cs="Times New Roman"/>
          <w:lang w:val="kk-KZ"/>
        </w:rPr>
        <w:t>50-60 пайыз</w:t>
      </w:r>
    </w:p>
    <w:p w:rsidR="00B967CE" w:rsidRPr="007269FD" w:rsidRDefault="00B967C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Д) </w:t>
      </w:r>
      <w:r w:rsidR="008467FB">
        <w:rPr>
          <w:rFonts w:ascii="Times New Roman" w:hAnsi="Times New Roman" w:cs="Times New Roman"/>
          <w:b/>
          <w:lang w:val="kk-KZ"/>
        </w:rPr>
        <w:t>60-70 пайыз</w:t>
      </w:r>
    </w:p>
    <w:p w:rsidR="00B967CE" w:rsidRPr="007269FD" w:rsidRDefault="00B967C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8467FB">
        <w:rPr>
          <w:rFonts w:ascii="Times New Roman" w:hAnsi="Times New Roman" w:cs="Times New Roman"/>
          <w:lang w:val="kk-KZ"/>
        </w:rPr>
        <w:t>70-85 пайыз</w:t>
      </w:r>
    </w:p>
    <w:p w:rsidR="00B967CE" w:rsidRPr="007269FD" w:rsidRDefault="00B967C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967CE" w:rsidRPr="007269FD" w:rsidRDefault="009A4E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848</w:t>
      </w:r>
      <w:r w:rsidR="00B967CE" w:rsidRPr="007269FD">
        <w:rPr>
          <w:rFonts w:ascii="Times New Roman" w:hAnsi="Times New Roman" w:cs="Times New Roman"/>
          <w:lang w:val="kk-KZ"/>
        </w:rPr>
        <w:t>. 189</w:t>
      </w:r>
      <w:r w:rsidR="00461648" w:rsidRPr="007269FD">
        <w:rPr>
          <w:rFonts w:ascii="Times New Roman" w:hAnsi="Times New Roman" w:cs="Times New Roman"/>
          <w:lang w:val="kk-KZ"/>
        </w:rPr>
        <w:t>3</w:t>
      </w:r>
      <w:r w:rsidR="00B967CE" w:rsidRPr="007269FD">
        <w:rPr>
          <w:rFonts w:ascii="Times New Roman" w:hAnsi="Times New Roman" w:cs="Times New Roman"/>
          <w:lang w:val="kk-KZ"/>
        </w:rPr>
        <w:t xml:space="preserve"> жыл</w:t>
      </w:r>
      <w:r w:rsidR="00461648" w:rsidRPr="007269FD">
        <w:rPr>
          <w:rFonts w:ascii="Times New Roman" w:hAnsi="Times New Roman" w:cs="Times New Roman"/>
          <w:lang w:val="kk-KZ"/>
        </w:rPr>
        <w:t>ы Қазақстан кен орындарында жұмыс істейтін әйелдердің үлесі</w:t>
      </w:r>
      <w:r w:rsidR="00B967CE" w:rsidRPr="007269FD">
        <w:rPr>
          <w:rFonts w:ascii="Times New Roman" w:hAnsi="Times New Roman" w:cs="Times New Roman"/>
          <w:lang w:val="kk-KZ"/>
        </w:rPr>
        <w:t>:</w:t>
      </w:r>
    </w:p>
    <w:p w:rsidR="00461648" w:rsidRPr="007269FD" w:rsidRDefault="00461648" w:rsidP="008467FB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C067A9" w:rsidRPr="007269FD">
        <w:rPr>
          <w:rFonts w:ascii="Times New Roman" w:hAnsi="Times New Roman" w:cs="Times New Roman"/>
          <w:lang w:val="kk-KZ"/>
        </w:rPr>
        <w:t xml:space="preserve">12 </w:t>
      </w:r>
      <w:r w:rsidRPr="007269FD">
        <w:rPr>
          <w:rFonts w:ascii="Times New Roman" w:hAnsi="Times New Roman" w:cs="Times New Roman"/>
          <w:lang w:val="kk-KZ"/>
        </w:rPr>
        <w:t xml:space="preserve">пайыз </w:t>
      </w:r>
    </w:p>
    <w:p w:rsidR="00461648" w:rsidRPr="007269FD" w:rsidRDefault="00461648" w:rsidP="008467FB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C067A9" w:rsidRPr="007269FD">
        <w:rPr>
          <w:rFonts w:ascii="Times New Roman" w:hAnsi="Times New Roman" w:cs="Times New Roman"/>
          <w:lang w:val="kk-KZ"/>
        </w:rPr>
        <w:t xml:space="preserve">14 </w:t>
      </w:r>
      <w:r w:rsidRPr="007269FD">
        <w:rPr>
          <w:rFonts w:ascii="Times New Roman" w:hAnsi="Times New Roman" w:cs="Times New Roman"/>
          <w:lang w:val="kk-KZ"/>
        </w:rPr>
        <w:t>пайыз</w:t>
      </w:r>
    </w:p>
    <w:p w:rsidR="00461648" w:rsidRPr="007269FD" w:rsidRDefault="00461648" w:rsidP="008467FB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C067A9" w:rsidRPr="007269FD">
        <w:rPr>
          <w:rFonts w:ascii="Times New Roman" w:hAnsi="Times New Roman" w:cs="Times New Roman"/>
          <w:lang w:val="kk-KZ"/>
        </w:rPr>
        <w:t>16,2</w:t>
      </w:r>
      <w:r w:rsidRPr="007269FD">
        <w:rPr>
          <w:rFonts w:ascii="Times New Roman" w:hAnsi="Times New Roman" w:cs="Times New Roman"/>
          <w:lang w:val="kk-KZ"/>
        </w:rPr>
        <w:t xml:space="preserve"> пайыз</w:t>
      </w:r>
    </w:p>
    <w:p w:rsidR="00461648" w:rsidRPr="007269FD" w:rsidRDefault="00461648" w:rsidP="008467F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Д) </w:t>
      </w:r>
      <w:r w:rsidR="00C067A9" w:rsidRPr="007269FD">
        <w:rPr>
          <w:rFonts w:ascii="Times New Roman" w:hAnsi="Times New Roman" w:cs="Times New Roman"/>
          <w:b/>
          <w:lang w:val="kk-KZ"/>
        </w:rPr>
        <w:t>17,8</w:t>
      </w:r>
      <w:r w:rsidRPr="007269FD">
        <w:rPr>
          <w:rFonts w:ascii="Times New Roman" w:hAnsi="Times New Roman" w:cs="Times New Roman"/>
          <w:b/>
          <w:lang w:val="kk-KZ"/>
        </w:rPr>
        <w:t xml:space="preserve"> пайыз</w:t>
      </w:r>
    </w:p>
    <w:p w:rsidR="00461648" w:rsidRPr="007269FD" w:rsidRDefault="00461648" w:rsidP="008467FB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C067A9" w:rsidRPr="007269FD">
        <w:rPr>
          <w:rFonts w:ascii="Times New Roman" w:hAnsi="Times New Roman" w:cs="Times New Roman"/>
          <w:lang w:val="kk-KZ"/>
        </w:rPr>
        <w:t>18</w:t>
      </w:r>
      <w:r w:rsidRPr="007269FD">
        <w:rPr>
          <w:rFonts w:ascii="Times New Roman" w:hAnsi="Times New Roman" w:cs="Times New Roman"/>
          <w:lang w:val="kk-KZ"/>
        </w:rPr>
        <w:t xml:space="preserve"> пайыз</w:t>
      </w:r>
    </w:p>
    <w:p w:rsidR="00B967CE" w:rsidRPr="007269FD" w:rsidRDefault="00B967C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967CE" w:rsidRPr="007269FD" w:rsidRDefault="009A4E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49</w:t>
      </w:r>
      <w:r w:rsidR="00B967CE" w:rsidRPr="007269FD">
        <w:rPr>
          <w:rFonts w:ascii="Times New Roman" w:hAnsi="Times New Roman" w:cs="Times New Roman"/>
          <w:lang w:val="kk-KZ"/>
        </w:rPr>
        <w:t xml:space="preserve">. </w:t>
      </w:r>
      <w:r w:rsidR="00C067A9" w:rsidRPr="007269FD">
        <w:rPr>
          <w:rFonts w:ascii="Times New Roman" w:hAnsi="Times New Roman" w:cs="Times New Roman"/>
          <w:lang w:val="kk-KZ"/>
        </w:rPr>
        <w:t>ХІХ ғасырдың 90 жылдарында кен орындарында жұмыс істеген 16 жасқа дейінгі жасөспірімдердің үлесі</w:t>
      </w:r>
      <w:r w:rsidR="00B967CE" w:rsidRPr="007269FD">
        <w:rPr>
          <w:rFonts w:ascii="Times New Roman" w:hAnsi="Times New Roman" w:cs="Times New Roman"/>
          <w:lang w:val="kk-KZ"/>
        </w:rPr>
        <w:t>:</w:t>
      </w:r>
    </w:p>
    <w:p w:rsidR="00C067A9" w:rsidRPr="007269FD" w:rsidRDefault="00C067A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8 пайыз. </w:t>
      </w:r>
    </w:p>
    <w:p w:rsidR="00C067A9" w:rsidRPr="007269FD" w:rsidRDefault="00C067A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0 пайыз.</w:t>
      </w:r>
    </w:p>
    <w:p w:rsidR="00C067A9" w:rsidRPr="007269FD" w:rsidRDefault="00C067A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2 пайыз.</w:t>
      </w:r>
    </w:p>
    <w:p w:rsidR="00C067A9" w:rsidRPr="007269FD" w:rsidRDefault="00C067A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14 пайыз.</w:t>
      </w:r>
    </w:p>
    <w:p w:rsidR="00C067A9" w:rsidRPr="007269FD" w:rsidRDefault="00C067A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6 пайыз.</w:t>
      </w:r>
    </w:p>
    <w:p w:rsidR="00B967CE" w:rsidRPr="007269FD" w:rsidRDefault="00B967C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967CE" w:rsidRPr="007269FD" w:rsidRDefault="009A4E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50</w:t>
      </w:r>
      <w:r w:rsidR="00B967CE" w:rsidRPr="007269FD">
        <w:rPr>
          <w:rFonts w:ascii="Times New Roman" w:hAnsi="Times New Roman" w:cs="Times New Roman"/>
          <w:lang w:val="kk-KZ"/>
        </w:rPr>
        <w:t xml:space="preserve">. </w:t>
      </w:r>
      <w:r w:rsidR="00C067A9" w:rsidRPr="007269FD">
        <w:rPr>
          <w:rFonts w:ascii="Times New Roman" w:hAnsi="Times New Roman" w:cs="Times New Roman"/>
          <w:lang w:val="kk-KZ"/>
        </w:rPr>
        <w:t>Омбыда банк жүйесі іске қосылды</w:t>
      </w:r>
      <w:r w:rsidR="00B967CE" w:rsidRPr="007269FD">
        <w:rPr>
          <w:rFonts w:ascii="Times New Roman" w:hAnsi="Times New Roman" w:cs="Times New Roman"/>
          <w:lang w:val="kk-KZ"/>
        </w:rPr>
        <w:t>:</w:t>
      </w:r>
    </w:p>
    <w:p w:rsidR="00C067A9" w:rsidRPr="007269FD" w:rsidRDefault="00C067A9" w:rsidP="0056481A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876 ж</w:t>
      </w:r>
      <w:r w:rsidR="00F72B78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C067A9" w:rsidRPr="007269FD" w:rsidRDefault="00C067A9" w:rsidP="0056481A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881 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C067A9" w:rsidRPr="007269FD" w:rsidRDefault="00C067A9" w:rsidP="0056481A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1895 ж</w:t>
      </w:r>
      <w:r w:rsidR="00F72B78">
        <w:rPr>
          <w:rFonts w:ascii="Times New Roman" w:hAnsi="Times New Roman" w:cs="Times New Roman"/>
          <w:b/>
          <w:lang w:val="kk-KZ"/>
        </w:rPr>
        <w:t>.</w:t>
      </w:r>
    </w:p>
    <w:p w:rsidR="00C067A9" w:rsidRPr="007269FD" w:rsidRDefault="00C067A9" w:rsidP="0056481A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2 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C067A9" w:rsidRPr="007269FD" w:rsidRDefault="00C067A9" w:rsidP="0056481A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97 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C067A9" w:rsidRPr="007269FD" w:rsidRDefault="00C067A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067A9" w:rsidRPr="007269FD" w:rsidRDefault="009A4E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51</w:t>
      </w:r>
      <w:r w:rsidR="00C067A9" w:rsidRPr="007269FD">
        <w:rPr>
          <w:rFonts w:ascii="Times New Roman" w:hAnsi="Times New Roman" w:cs="Times New Roman"/>
          <w:lang w:val="kk-KZ"/>
        </w:rPr>
        <w:t>. Верныйда банк жүйесі іске қосылды:</w:t>
      </w:r>
    </w:p>
    <w:p w:rsidR="00C067A9" w:rsidRPr="007269FD" w:rsidRDefault="00C067A9" w:rsidP="0056481A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876 ж</w:t>
      </w:r>
      <w:r w:rsidR="00F72B78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C067A9" w:rsidRPr="007269FD" w:rsidRDefault="00C067A9" w:rsidP="0056481A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881 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C067A9" w:rsidRPr="007269FD" w:rsidRDefault="00C067A9" w:rsidP="0056481A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87 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C067A9" w:rsidRPr="007269FD" w:rsidRDefault="00C067A9" w:rsidP="0056481A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1912 ж</w:t>
      </w:r>
      <w:r w:rsidR="00F72B78">
        <w:rPr>
          <w:rFonts w:ascii="Times New Roman" w:hAnsi="Times New Roman" w:cs="Times New Roman"/>
          <w:b/>
          <w:lang w:val="kk-KZ"/>
        </w:rPr>
        <w:t>.</w:t>
      </w:r>
    </w:p>
    <w:p w:rsidR="00C067A9" w:rsidRPr="007269FD" w:rsidRDefault="00C067A9" w:rsidP="0056481A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95 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0F1844" w:rsidRPr="007269FD" w:rsidRDefault="000F18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F1844" w:rsidRPr="007269FD" w:rsidRDefault="000F18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52. «Түркістан өлкесін басқару және онда жер, салық өзге</w:t>
      </w:r>
      <w:r w:rsidR="0056481A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ріс</w:t>
      </w:r>
      <w:r w:rsidR="0056481A">
        <w:rPr>
          <w:rFonts w:ascii="Times New Roman" w:hAnsi="Times New Roman" w:cs="Times New Roman"/>
          <w:lang w:val="kk-KZ"/>
        </w:rPr>
        <w:softHyphen/>
        <w:t>терін</w:t>
      </w:r>
      <w:r w:rsidRPr="007269FD">
        <w:rPr>
          <w:rFonts w:ascii="Times New Roman" w:hAnsi="Times New Roman" w:cs="Times New Roman"/>
          <w:lang w:val="kk-KZ"/>
        </w:rPr>
        <w:t xml:space="preserve"> енгізу туралы» ереже қашан бекітілген:</w:t>
      </w:r>
    </w:p>
    <w:p w:rsidR="000F1844" w:rsidRPr="007269FD" w:rsidRDefault="000F18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1886 жылы 2 маусымда </w:t>
      </w:r>
    </w:p>
    <w:p w:rsidR="000F1844" w:rsidRPr="007269FD" w:rsidRDefault="000F18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881 жылы 15 шілдеде</w:t>
      </w:r>
    </w:p>
    <w:p w:rsidR="000F1844" w:rsidRPr="007269FD" w:rsidRDefault="000F18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87 жылы 13 қарашада</w:t>
      </w:r>
    </w:p>
    <w:p w:rsidR="000F1844" w:rsidRPr="007269FD" w:rsidRDefault="000F18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891 жылы 25 наурызда</w:t>
      </w:r>
    </w:p>
    <w:p w:rsidR="000F1844" w:rsidRPr="007269FD" w:rsidRDefault="000F18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95 жылы 30 сәуірде</w:t>
      </w:r>
    </w:p>
    <w:p w:rsidR="000F1844" w:rsidRPr="007269FD" w:rsidRDefault="000F18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F1844" w:rsidRPr="007269FD" w:rsidRDefault="000F18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853. «Ақмола, Семей, Жетісу, Орал және Торғай облыстарын басқару туралы» ереже қашан бекітілген:</w:t>
      </w:r>
    </w:p>
    <w:p w:rsidR="000F1844" w:rsidRPr="007269FD" w:rsidRDefault="000F18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886 жылы 2 маусымда </w:t>
      </w:r>
    </w:p>
    <w:p w:rsidR="000F1844" w:rsidRPr="007269FD" w:rsidRDefault="000F18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881 жылы 15 шілдеде</w:t>
      </w:r>
    </w:p>
    <w:p w:rsidR="000F1844" w:rsidRPr="007269FD" w:rsidRDefault="000F18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87 жылы 13 қарашада</w:t>
      </w:r>
    </w:p>
    <w:p w:rsidR="000F1844" w:rsidRPr="007269FD" w:rsidRDefault="000F18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1891 жылы 25 наурызда</w:t>
      </w:r>
    </w:p>
    <w:p w:rsidR="000F1844" w:rsidRPr="007269FD" w:rsidRDefault="000F18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95 жылы 30 сәуірде</w:t>
      </w:r>
    </w:p>
    <w:p w:rsidR="000F1844" w:rsidRDefault="000F184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56481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6481A" w:rsidRDefault="00FF5D9F" w:rsidP="0056481A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 xml:space="preserve">§ </w:t>
      </w:r>
      <w:r w:rsidR="00842A56" w:rsidRPr="007269FD">
        <w:rPr>
          <w:rFonts w:ascii="Times New Roman" w:hAnsi="Times New Roman" w:cs="Times New Roman"/>
          <w:b/>
          <w:lang w:val="kk-KZ"/>
        </w:rPr>
        <w:t>36</w:t>
      </w:r>
      <w:r w:rsidRPr="007269FD">
        <w:rPr>
          <w:rFonts w:ascii="Times New Roman" w:hAnsi="Times New Roman" w:cs="Times New Roman"/>
          <w:b/>
          <w:lang w:val="kk-KZ"/>
        </w:rPr>
        <w:t>. Жетісуға ұйғырлар мен дү</w:t>
      </w:r>
      <w:r w:rsidR="00E04BC0" w:rsidRPr="007269FD">
        <w:rPr>
          <w:rFonts w:ascii="Times New Roman" w:hAnsi="Times New Roman" w:cs="Times New Roman"/>
          <w:b/>
          <w:lang w:val="kk-KZ"/>
        </w:rPr>
        <w:t xml:space="preserve">нгендердің </w:t>
      </w:r>
    </w:p>
    <w:p w:rsidR="00FF5D9F" w:rsidRPr="007269FD" w:rsidRDefault="00E04BC0" w:rsidP="0056481A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қоныс аударуы</w:t>
      </w:r>
    </w:p>
    <w:p w:rsidR="00FF5D9F" w:rsidRPr="007269FD" w:rsidRDefault="00FF5D9F" w:rsidP="0056481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62555F" w:rsidRPr="007269FD" w:rsidRDefault="00BE38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54</w:t>
      </w:r>
      <w:r w:rsidR="0062555F" w:rsidRPr="007269FD">
        <w:rPr>
          <w:rFonts w:ascii="Times New Roman" w:hAnsi="Times New Roman" w:cs="Times New Roman"/>
          <w:lang w:val="kk-KZ"/>
        </w:rPr>
        <w:t>. Цин әулетіне қарсы ұйғыр, дүнген халықтарының азат</w:t>
      </w:r>
      <w:r w:rsidR="00496E85">
        <w:rPr>
          <w:rFonts w:ascii="Times New Roman" w:hAnsi="Times New Roman" w:cs="Times New Roman"/>
          <w:lang w:val="kk-KZ"/>
        </w:rPr>
        <w:softHyphen/>
      </w:r>
      <w:r w:rsidR="0062555F" w:rsidRPr="007269FD">
        <w:rPr>
          <w:rFonts w:ascii="Times New Roman" w:hAnsi="Times New Roman" w:cs="Times New Roman"/>
          <w:lang w:val="kk-KZ"/>
        </w:rPr>
        <w:t>тық күресі қай жылдары болды:</w:t>
      </w:r>
    </w:p>
    <w:p w:rsidR="0062555F" w:rsidRPr="007269FD" w:rsidRDefault="00D213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1876-1883 жж</w:t>
      </w:r>
      <w:r w:rsidR="00F72B78">
        <w:rPr>
          <w:rFonts w:ascii="Times New Roman" w:hAnsi="Times New Roman" w:cs="Times New Roman"/>
          <w:lang w:val="kk-KZ"/>
        </w:rPr>
        <w:t>.</w:t>
      </w:r>
      <w:r w:rsidR="0062555F" w:rsidRPr="007269FD">
        <w:rPr>
          <w:rFonts w:ascii="Times New Roman" w:hAnsi="Times New Roman" w:cs="Times New Roman"/>
          <w:lang w:val="kk-KZ"/>
        </w:rPr>
        <w:t xml:space="preserve"> </w:t>
      </w:r>
    </w:p>
    <w:p w:rsidR="0062555F" w:rsidRPr="007269FD" w:rsidRDefault="00D213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В) 1862-1877 жж</w:t>
      </w:r>
      <w:r w:rsidR="00F72B78">
        <w:rPr>
          <w:rFonts w:ascii="Times New Roman" w:hAnsi="Times New Roman" w:cs="Times New Roman"/>
          <w:b/>
          <w:lang w:val="kk-KZ"/>
        </w:rPr>
        <w:t>.</w:t>
      </w:r>
    </w:p>
    <w:p w:rsidR="0062555F" w:rsidRPr="007269FD" w:rsidRDefault="00D213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1887-1893 ж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62555F" w:rsidRPr="007269FD" w:rsidRDefault="00D213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1856-1859 ж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62555F" w:rsidRPr="007269FD" w:rsidRDefault="00D213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895-1897 ж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62555F" w:rsidRPr="007269FD" w:rsidRDefault="006255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2555F" w:rsidRPr="007269FD" w:rsidRDefault="00BE38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55</w:t>
      </w:r>
      <w:r w:rsidR="0062555F" w:rsidRPr="007269FD">
        <w:rPr>
          <w:rFonts w:ascii="Times New Roman" w:hAnsi="Times New Roman" w:cs="Times New Roman"/>
          <w:lang w:val="kk-KZ"/>
        </w:rPr>
        <w:t>. 1881-1884 жылдары Қазақстанға қоныс аударған ұйғыр</w:t>
      </w:r>
      <w:r w:rsidR="00496E85">
        <w:rPr>
          <w:rFonts w:ascii="Times New Roman" w:hAnsi="Times New Roman" w:cs="Times New Roman"/>
          <w:lang w:val="kk-KZ"/>
        </w:rPr>
        <w:softHyphen/>
      </w:r>
      <w:r w:rsidR="0062555F" w:rsidRPr="007269FD">
        <w:rPr>
          <w:rFonts w:ascii="Times New Roman" w:hAnsi="Times New Roman" w:cs="Times New Roman"/>
          <w:lang w:val="kk-KZ"/>
        </w:rPr>
        <w:t>лар саны:</w:t>
      </w:r>
    </w:p>
    <w:p w:rsidR="0062555F" w:rsidRPr="007269FD" w:rsidRDefault="00496E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5000</w:t>
      </w:r>
      <w:r w:rsidR="0062555F" w:rsidRPr="007269FD">
        <w:rPr>
          <w:rFonts w:ascii="Times New Roman" w:hAnsi="Times New Roman" w:cs="Times New Roman"/>
          <w:lang w:val="kk-KZ"/>
        </w:rPr>
        <w:t xml:space="preserve"> </w:t>
      </w:r>
    </w:p>
    <w:p w:rsidR="0062555F" w:rsidRPr="007269FD" w:rsidRDefault="00496E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В) 45000</w:t>
      </w:r>
    </w:p>
    <w:p w:rsidR="0062555F" w:rsidRPr="007269FD" w:rsidRDefault="00496E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10000</w:t>
      </w:r>
    </w:p>
    <w:p w:rsidR="0062555F" w:rsidRPr="007269FD" w:rsidRDefault="00496E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75000</w:t>
      </w:r>
    </w:p>
    <w:p w:rsidR="0062555F" w:rsidRPr="007269FD" w:rsidRDefault="00496E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5000</w:t>
      </w:r>
    </w:p>
    <w:p w:rsidR="0062555F" w:rsidRPr="007269FD" w:rsidRDefault="006255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2555F" w:rsidRPr="007269FD" w:rsidRDefault="00BE38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56</w:t>
      </w:r>
      <w:r w:rsidR="0062555F" w:rsidRPr="007269FD">
        <w:rPr>
          <w:rFonts w:ascii="Times New Roman" w:hAnsi="Times New Roman" w:cs="Times New Roman"/>
          <w:lang w:val="kk-KZ"/>
        </w:rPr>
        <w:t>. Мусса мен Айса Сайрамидің 1905 жылы Қазан қала</w:t>
      </w:r>
      <w:r w:rsidR="00496E85">
        <w:rPr>
          <w:rFonts w:ascii="Times New Roman" w:hAnsi="Times New Roman" w:cs="Times New Roman"/>
          <w:lang w:val="kk-KZ"/>
        </w:rPr>
        <w:softHyphen/>
      </w:r>
      <w:r w:rsidR="0062555F" w:rsidRPr="007269FD">
        <w:rPr>
          <w:rFonts w:ascii="Times New Roman" w:hAnsi="Times New Roman" w:cs="Times New Roman"/>
          <w:lang w:val="kk-KZ"/>
        </w:rPr>
        <w:t>сында шыққан еңбегі:</w:t>
      </w:r>
    </w:p>
    <w:p w:rsidR="0062555F" w:rsidRPr="007269FD" w:rsidRDefault="006255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«Манас»</w:t>
      </w:r>
    </w:p>
    <w:p w:rsidR="0062555F" w:rsidRPr="007269FD" w:rsidRDefault="006255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«Он екі мұқам»</w:t>
      </w:r>
    </w:p>
    <w:p w:rsidR="0062555F" w:rsidRPr="007269FD" w:rsidRDefault="006255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«Алты аяқ»</w:t>
      </w:r>
    </w:p>
    <w:p w:rsidR="0062555F" w:rsidRPr="007269FD" w:rsidRDefault="006255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«Ғақлия»</w:t>
      </w:r>
    </w:p>
    <w:p w:rsidR="0062555F" w:rsidRPr="007269FD" w:rsidRDefault="006255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«Бөкей мен Мәулен»</w:t>
      </w:r>
    </w:p>
    <w:p w:rsidR="0062555F" w:rsidRPr="007269FD" w:rsidRDefault="006255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04BC0" w:rsidRPr="007269FD" w:rsidRDefault="00BE38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57</w:t>
      </w:r>
      <w:r w:rsidR="00E04BC0" w:rsidRPr="007269FD">
        <w:rPr>
          <w:rFonts w:ascii="Times New Roman" w:hAnsi="Times New Roman" w:cs="Times New Roman"/>
          <w:lang w:val="kk-KZ"/>
        </w:rPr>
        <w:t xml:space="preserve">. </w:t>
      </w:r>
      <w:r w:rsidR="006D6A4A" w:rsidRPr="007269FD">
        <w:rPr>
          <w:rFonts w:ascii="Times New Roman" w:hAnsi="Times New Roman" w:cs="Times New Roman"/>
          <w:lang w:val="kk-KZ"/>
        </w:rPr>
        <w:t>1881-1884 жылдары Қазақстанға қоныс аударған дүн</w:t>
      </w:r>
      <w:r w:rsidR="00496E85">
        <w:rPr>
          <w:rFonts w:ascii="Times New Roman" w:hAnsi="Times New Roman" w:cs="Times New Roman"/>
          <w:lang w:val="kk-KZ"/>
        </w:rPr>
        <w:softHyphen/>
      </w:r>
      <w:r w:rsidR="006D6A4A" w:rsidRPr="007269FD">
        <w:rPr>
          <w:rFonts w:ascii="Times New Roman" w:hAnsi="Times New Roman" w:cs="Times New Roman"/>
          <w:lang w:val="kk-KZ"/>
        </w:rPr>
        <w:t>ген</w:t>
      </w:r>
      <w:r w:rsidR="00496E85">
        <w:rPr>
          <w:rFonts w:ascii="Times New Roman" w:hAnsi="Times New Roman" w:cs="Times New Roman"/>
          <w:lang w:val="kk-KZ"/>
        </w:rPr>
        <w:softHyphen/>
      </w:r>
      <w:r w:rsidR="006D6A4A" w:rsidRPr="007269FD">
        <w:rPr>
          <w:rFonts w:ascii="Times New Roman" w:hAnsi="Times New Roman" w:cs="Times New Roman"/>
          <w:lang w:val="kk-KZ"/>
        </w:rPr>
        <w:t>дер саны:</w:t>
      </w:r>
    </w:p>
    <w:p w:rsidR="00E04BC0" w:rsidRPr="007269FD" w:rsidRDefault="000F7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E04BC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496E85">
        <w:rPr>
          <w:rFonts w:ascii="Times New Roman" w:hAnsi="Times New Roman" w:cs="Times New Roman"/>
          <w:b/>
          <w:lang w:val="kk-KZ"/>
        </w:rPr>
        <w:t>5000</w:t>
      </w:r>
    </w:p>
    <w:p w:rsidR="00E04BC0" w:rsidRPr="007269FD" w:rsidRDefault="000F7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496E85">
        <w:rPr>
          <w:rFonts w:ascii="Times New Roman" w:hAnsi="Times New Roman" w:cs="Times New Roman"/>
          <w:lang w:val="kk-KZ"/>
        </w:rPr>
        <w:t>45000</w:t>
      </w:r>
    </w:p>
    <w:p w:rsidR="00E04BC0" w:rsidRPr="007269FD" w:rsidRDefault="000F7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496E85">
        <w:rPr>
          <w:rFonts w:ascii="Times New Roman" w:hAnsi="Times New Roman" w:cs="Times New Roman"/>
          <w:lang w:val="kk-KZ"/>
        </w:rPr>
        <w:t>10000</w:t>
      </w:r>
    </w:p>
    <w:p w:rsidR="00E04BC0" w:rsidRPr="007269FD" w:rsidRDefault="000F7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496E85">
        <w:rPr>
          <w:rFonts w:ascii="Times New Roman" w:hAnsi="Times New Roman" w:cs="Times New Roman"/>
          <w:lang w:val="kk-KZ"/>
        </w:rPr>
        <w:t>75000</w:t>
      </w:r>
    </w:p>
    <w:p w:rsidR="000F7151" w:rsidRPr="007269FD" w:rsidRDefault="00496E8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5000</w:t>
      </w:r>
    </w:p>
    <w:p w:rsidR="00E04BC0" w:rsidRPr="007269FD" w:rsidRDefault="00E04B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04BC0" w:rsidRPr="007269FD" w:rsidRDefault="00BE38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58</w:t>
      </w:r>
      <w:r w:rsidR="00E04BC0" w:rsidRPr="007269FD">
        <w:rPr>
          <w:rFonts w:ascii="Times New Roman" w:hAnsi="Times New Roman" w:cs="Times New Roman"/>
          <w:lang w:val="kk-KZ"/>
        </w:rPr>
        <w:t xml:space="preserve">. </w:t>
      </w:r>
      <w:r w:rsidR="00015B8A" w:rsidRPr="007269FD">
        <w:rPr>
          <w:rFonts w:ascii="Times New Roman" w:hAnsi="Times New Roman" w:cs="Times New Roman"/>
          <w:lang w:val="kk-KZ"/>
        </w:rPr>
        <w:t>Ұйғырлар мен дүнгендер орналасқан аймақ:</w:t>
      </w:r>
    </w:p>
    <w:p w:rsidR="00E04BC0" w:rsidRPr="007269FD" w:rsidRDefault="000F7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496E85">
        <w:rPr>
          <w:rFonts w:ascii="Times New Roman" w:hAnsi="Times New Roman" w:cs="Times New Roman"/>
          <w:lang w:val="kk-KZ"/>
        </w:rPr>
        <w:t>Сырдария</w:t>
      </w:r>
    </w:p>
    <w:p w:rsidR="00E04BC0" w:rsidRPr="007269FD" w:rsidRDefault="000F7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E04BC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496E85">
        <w:rPr>
          <w:rFonts w:ascii="Times New Roman" w:hAnsi="Times New Roman" w:cs="Times New Roman"/>
          <w:b/>
          <w:lang w:val="kk-KZ"/>
        </w:rPr>
        <w:t>Жетісу</w:t>
      </w:r>
    </w:p>
    <w:p w:rsidR="00E04BC0" w:rsidRPr="007269FD" w:rsidRDefault="000F7151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С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496E85">
        <w:rPr>
          <w:rFonts w:ascii="Times New Roman" w:hAnsi="Times New Roman" w:cs="Times New Roman"/>
          <w:lang w:val="kk-KZ"/>
        </w:rPr>
        <w:t>Орал</w:t>
      </w:r>
    </w:p>
    <w:p w:rsidR="00E04BC0" w:rsidRPr="007269FD" w:rsidRDefault="000F7151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496E85">
        <w:rPr>
          <w:rFonts w:ascii="Times New Roman" w:hAnsi="Times New Roman" w:cs="Times New Roman"/>
          <w:lang w:val="kk-KZ"/>
        </w:rPr>
        <w:t>Семей</w:t>
      </w:r>
    </w:p>
    <w:p w:rsidR="000F7151" w:rsidRPr="007269FD" w:rsidRDefault="00496E85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Өскемен</w:t>
      </w:r>
    </w:p>
    <w:p w:rsidR="000F7151" w:rsidRPr="007269FD" w:rsidRDefault="000F7151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04BC0" w:rsidRPr="007269FD" w:rsidRDefault="00BE3820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59</w:t>
      </w:r>
      <w:r w:rsidR="00E04BC0" w:rsidRPr="007269FD">
        <w:rPr>
          <w:rFonts w:ascii="Times New Roman" w:hAnsi="Times New Roman" w:cs="Times New Roman"/>
          <w:lang w:val="kk-KZ"/>
        </w:rPr>
        <w:t xml:space="preserve">. </w:t>
      </w:r>
      <w:r w:rsidR="00015B8A" w:rsidRPr="007269FD">
        <w:rPr>
          <w:rFonts w:ascii="Times New Roman" w:hAnsi="Times New Roman" w:cs="Times New Roman"/>
          <w:lang w:val="kk-KZ"/>
        </w:rPr>
        <w:t>Алматы облысында ұйымдастырылған ұйғыр болысы</w:t>
      </w:r>
      <w:r w:rsidR="00496E85">
        <w:rPr>
          <w:rFonts w:ascii="Times New Roman" w:hAnsi="Times New Roman" w:cs="Times New Roman"/>
          <w:lang w:val="kk-KZ"/>
        </w:rPr>
        <w:softHyphen/>
      </w:r>
      <w:r w:rsidR="00015B8A" w:rsidRPr="007269FD">
        <w:rPr>
          <w:rFonts w:ascii="Times New Roman" w:hAnsi="Times New Roman" w:cs="Times New Roman"/>
          <w:lang w:val="kk-KZ"/>
        </w:rPr>
        <w:t>ның саны:</w:t>
      </w:r>
    </w:p>
    <w:p w:rsidR="00E04BC0" w:rsidRPr="007269FD" w:rsidRDefault="000F7151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015B8A" w:rsidRPr="007269FD">
        <w:rPr>
          <w:rFonts w:ascii="Times New Roman" w:hAnsi="Times New Roman" w:cs="Times New Roman"/>
          <w:lang w:val="kk-KZ"/>
        </w:rPr>
        <w:t>3</w:t>
      </w:r>
    </w:p>
    <w:p w:rsidR="00E04BC0" w:rsidRPr="007269FD" w:rsidRDefault="000F7151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496E85">
        <w:rPr>
          <w:rFonts w:ascii="Times New Roman" w:hAnsi="Times New Roman" w:cs="Times New Roman"/>
          <w:lang w:val="kk-KZ"/>
        </w:rPr>
        <w:t>4</w:t>
      </w:r>
    </w:p>
    <w:p w:rsidR="00E04BC0" w:rsidRPr="007269FD" w:rsidRDefault="000F7151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496E85">
        <w:rPr>
          <w:rFonts w:ascii="Times New Roman" w:hAnsi="Times New Roman" w:cs="Times New Roman"/>
          <w:lang w:val="kk-KZ"/>
        </w:rPr>
        <w:t>7</w:t>
      </w:r>
    </w:p>
    <w:p w:rsidR="00E04BC0" w:rsidRPr="007269FD" w:rsidRDefault="000F7151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E04BC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496E85">
        <w:rPr>
          <w:rFonts w:ascii="Times New Roman" w:hAnsi="Times New Roman" w:cs="Times New Roman"/>
          <w:b/>
          <w:lang w:val="kk-KZ"/>
        </w:rPr>
        <w:t>6</w:t>
      </w:r>
    </w:p>
    <w:p w:rsidR="000F7151" w:rsidRPr="007269FD" w:rsidRDefault="00496E85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9</w:t>
      </w:r>
    </w:p>
    <w:p w:rsidR="00E04BC0" w:rsidRPr="007269FD" w:rsidRDefault="00E04BC0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15B8A" w:rsidRPr="007269FD" w:rsidRDefault="00BE3820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60</w:t>
      </w:r>
      <w:r w:rsidR="00015B8A" w:rsidRPr="007269FD">
        <w:rPr>
          <w:rFonts w:ascii="Times New Roman" w:hAnsi="Times New Roman" w:cs="Times New Roman"/>
          <w:lang w:val="kk-KZ"/>
        </w:rPr>
        <w:t xml:space="preserve">. Жетісуға қоныс аударған әрбір дүнгенге </w:t>
      </w:r>
      <w:r w:rsidR="000D52CF" w:rsidRPr="007269FD">
        <w:rPr>
          <w:rFonts w:ascii="Times New Roman" w:hAnsi="Times New Roman" w:cs="Times New Roman"/>
          <w:lang w:val="kk-KZ"/>
        </w:rPr>
        <w:t xml:space="preserve">берілген жердің </w:t>
      </w:r>
      <w:r w:rsidR="00B3222A" w:rsidRPr="007269FD">
        <w:rPr>
          <w:rFonts w:ascii="Times New Roman" w:hAnsi="Times New Roman" w:cs="Times New Roman"/>
          <w:lang w:val="kk-KZ"/>
        </w:rPr>
        <w:t>көлемі:</w:t>
      </w:r>
      <w:r w:rsidR="00015B8A" w:rsidRPr="007269FD">
        <w:rPr>
          <w:rFonts w:ascii="Times New Roman" w:hAnsi="Times New Roman" w:cs="Times New Roman"/>
          <w:lang w:val="kk-KZ"/>
        </w:rPr>
        <w:t xml:space="preserve"> </w:t>
      </w:r>
    </w:p>
    <w:p w:rsidR="00015B8A" w:rsidRPr="007269FD" w:rsidRDefault="000F7151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015B8A" w:rsidRPr="007269FD">
        <w:rPr>
          <w:rFonts w:ascii="Times New Roman" w:hAnsi="Times New Roman" w:cs="Times New Roman"/>
          <w:lang w:val="kk-KZ"/>
        </w:rPr>
        <w:t xml:space="preserve">) </w:t>
      </w:r>
      <w:r w:rsidR="00B3222A" w:rsidRPr="007269FD">
        <w:rPr>
          <w:rFonts w:ascii="Times New Roman" w:hAnsi="Times New Roman" w:cs="Times New Roman"/>
          <w:lang w:val="kk-KZ"/>
        </w:rPr>
        <w:t>2 десяти</w:t>
      </w:r>
      <w:r w:rsidR="00496E85">
        <w:rPr>
          <w:rFonts w:ascii="Times New Roman" w:hAnsi="Times New Roman" w:cs="Times New Roman"/>
          <w:lang w:val="kk-KZ"/>
        </w:rPr>
        <w:t>на</w:t>
      </w:r>
    </w:p>
    <w:p w:rsidR="00015B8A" w:rsidRPr="007269FD" w:rsidRDefault="000F7151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015B8A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496E85">
        <w:rPr>
          <w:rFonts w:ascii="Times New Roman" w:hAnsi="Times New Roman" w:cs="Times New Roman"/>
          <w:b/>
          <w:lang w:val="kk-KZ"/>
        </w:rPr>
        <w:t>3 десятина</w:t>
      </w:r>
    </w:p>
    <w:p w:rsidR="00015B8A" w:rsidRPr="007269FD" w:rsidRDefault="000F7151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015B8A" w:rsidRPr="007269FD">
        <w:rPr>
          <w:rFonts w:ascii="Times New Roman" w:hAnsi="Times New Roman" w:cs="Times New Roman"/>
          <w:lang w:val="kk-KZ"/>
        </w:rPr>
        <w:t xml:space="preserve">) </w:t>
      </w:r>
      <w:r w:rsidR="00496E85">
        <w:rPr>
          <w:rFonts w:ascii="Times New Roman" w:hAnsi="Times New Roman" w:cs="Times New Roman"/>
          <w:lang w:val="kk-KZ"/>
        </w:rPr>
        <w:t>7 десятина</w:t>
      </w:r>
    </w:p>
    <w:p w:rsidR="00015B8A" w:rsidRPr="007269FD" w:rsidRDefault="000F7151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015B8A" w:rsidRPr="007269FD">
        <w:rPr>
          <w:rFonts w:ascii="Times New Roman" w:hAnsi="Times New Roman" w:cs="Times New Roman"/>
          <w:lang w:val="kk-KZ"/>
        </w:rPr>
        <w:t xml:space="preserve">) </w:t>
      </w:r>
      <w:r w:rsidR="00496E85">
        <w:rPr>
          <w:rFonts w:ascii="Times New Roman" w:hAnsi="Times New Roman" w:cs="Times New Roman"/>
          <w:lang w:val="kk-KZ"/>
        </w:rPr>
        <w:t>15 десятина</w:t>
      </w:r>
    </w:p>
    <w:p w:rsidR="000F7151" w:rsidRPr="007269FD" w:rsidRDefault="00496E85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0 десятина</w:t>
      </w:r>
    </w:p>
    <w:p w:rsidR="00015B8A" w:rsidRPr="007269FD" w:rsidRDefault="00015B8A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15B8A" w:rsidRPr="007269FD" w:rsidRDefault="00BE3820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61</w:t>
      </w:r>
      <w:r w:rsidR="00015B8A" w:rsidRPr="007269FD">
        <w:rPr>
          <w:rFonts w:ascii="Times New Roman" w:hAnsi="Times New Roman" w:cs="Times New Roman"/>
          <w:lang w:val="kk-KZ"/>
        </w:rPr>
        <w:t xml:space="preserve">. </w:t>
      </w:r>
      <w:r w:rsidR="00B3222A" w:rsidRPr="007269FD">
        <w:rPr>
          <w:rFonts w:ascii="Times New Roman" w:hAnsi="Times New Roman" w:cs="Times New Roman"/>
          <w:lang w:val="kk-KZ"/>
        </w:rPr>
        <w:t>Ұйғыр халқының дүние жүзілік мәдениет қорына жата</w:t>
      </w:r>
      <w:r w:rsidR="00C84A2D">
        <w:rPr>
          <w:rFonts w:ascii="Times New Roman" w:hAnsi="Times New Roman" w:cs="Times New Roman"/>
          <w:lang w:val="kk-KZ"/>
        </w:rPr>
        <w:softHyphen/>
      </w:r>
      <w:r w:rsidR="00B3222A" w:rsidRPr="007269FD">
        <w:rPr>
          <w:rFonts w:ascii="Times New Roman" w:hAnsi="Times New Roman" w:cs="Times New Roman"/>
          <w:lang w:val="kk-KZ"/>
        </w:rPr>
        <w:t>тын туындысы:</w:t>
      </w:r>
    </w:p>
    <w:p w:rsidR="00015B8A" w:rsidRPr="007269FD" w:rsidRDefault="000F7151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015B8A" w:rsidRPr="007269FD">
        <w:rPr>
          <w:rFonts w:ascii="Times New Roman" w:hAnsi="Times New Roman" w:cs="Times New Roman"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B3222A" w:rsidRPr="007269FD">
        <w:rPr>
          <w:rFonts w:ascii="Times New Roman" w:hAnsi="Times New Roman" w:cs="Times New Roman"/>
          <w:lang w:val="kk-KZ"/>
        </w:rPr>
        <w:t>Манас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015B8A" w:rsidRPr="007269FD" w:rsidRDefault="000F7151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015B8A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b/>
          <w:lang w:val="kk-KZ"/>
        </w:rPr>
        <w:t>«</w:t>
      </w:r>
      <w:r w:rsidR="00B3222A" w:rsidRPr="007269FD">
        <w:rPr>
          <w:rFonts w:ascii="Times New Roman" w:hAnsi="Times New Roman" w:cs="Times New Roman"/>
          <w:b/>
          <w:lang w:val="kk-KZ"/>
        </w:rPr>
        <w:t>Он екі мұқам</w:t>
      </w:r>
      <w:r w:rsidR="00E3787F" w:rsidRPr="007269FD">
        <w:rPr>
          <w:rFonts w:ascii="Times New Roman" w:hAnsi="Times New Roman" w:cs="Times New Roman"/>
          <w:b/>
          <w:lang w:val="kk-KZ"/>
        </w:rPr>
        <w:t>»</w:t>
      </w:r>
    </w:p>
    <w:p w:rsidR="00015B8A" w:rsidRPr="007269FD" w:rsidRDefault="000F7151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015B8A" w:rsidRPr="007269FD">
        <w:rPr>
          <w:rFonts w:ascii="Times New Roman" w:hAnsi="Times New Roman" w:cs="Times New Roman"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B3222A" w:rsidRPr="007269FD">
        <w:rPr>
          <w:rFonts w:ascii="Times New Roman" w:hAnsi="Times New Roman" w:cs="Times New Roman"/>
          <w:lang w:val="kk-KZ"/>
        </w:rPr>
        <w:t>Алты аяқ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015B8A" w:rsidRPr="007269FD" w:rsidRDefault="000F7151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015B8A" w:rsidRPr="007269FD">
        <w:rPr>
          <w:rFonts w:ascii="Times New Roman" w:hAnsi="Times New Roman" w:cs="Times New Roman"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B3222A" w:rsidRPr="007269FD">
        <w:rPr>
          <w:rFonts w:ascii="Times New Roman" w:hAnsi="Times New Roman" w:cs="Times New Roman"/>
          <w:lang w:val="kk-KZ"/>
        </w:rPr>
        <w:t>Ғақлия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0F7151" w:rsidRPr="007269FD" w:rsidRDefault="000F7151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Бөкей мен Мәулен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015B8A" w:rsidRPr="007269FD" w:rsidRDefault="00015B8A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15B8A" w:rsidRPr="007269FD" w:rsidRDefault="00BE3820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62</w:t>
      </w:r>
      <w:r w:rsidR="00015B8A" w:rsidRPr="007269FD">
        <w:rPr>
          <w:rFonts w:ascii="Times New Roman" w:hAnsi="Times New Roman" w:cs="Times New Roman"/>
          <w:lang w:val="kk-KZ"/>
        </w:rPr>
        <w:t xml:space="preserve">. </w:t>
      </w:r>
      <w:r w:rsidR="00B3222A" w:rsidRPr="007269FD">
        <w:rPr>
          <w:rFonts w:ascii="Times New Roman" w:hAnsi="Times New Roman" w:cs="Times New Roman"/>
          <w:lang w:val="kk-KZ"/>
        </w:rPr>
        <w:t>1851 жылға дейін Ресей мен Цин империясы арасындағы сауда байланыстары осы қала арқылы жүзеге асырылды:</w:t>
      </w:r>
    </w:p>
    <w:p w:rsidR="00015B8A" w:rsidRPr="007269FD" w:rsidRDefault="000F7151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015B8A" w:rsidRPr="007269FD">
        <w:rPr>
          <w:rFonts w:ascii="Times New Roman" w:hAnsi="Times New Roman" w:cs="Times New Roman"/>
          <w:lang w:val="kk-KZ"/>
        </w:rPr>
        <w:t xml:space="preserve">) </w:t>
      </w:r>
      <w:r w:rsidR="00C84A2D">
        <w:rPr>
          <w:rFonts w:ascii="Times New Roman" w:hAnsi="Times New Roman" w:cs="Times New Roman"/>
          <w:lang w:val="kk-KZ"/>
        </w:rPr>
        <w:t>Семей</w:t>
      </w:r>
    </w:p>
    <w:p w:rsidR="00015B8A" w:rsidRPr="007269FD" w:rsidRDefault="000F7151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015B8A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C84A2D">
        <w:rPr>
          <w:rFonts w:ascii="Times New Roman" w:hAnsi="Times New Roman" w:cs="Times New Roman"/>
          <w:b/>
          <w:lang w:val="kk-KZ"/>
        </w:rPr>
        <w:t>Кяхта</w:t>
      </w:r>
    </w:p>
    <w:p w:rsidR="00015B8A" w:rsidRPr="007269FD" w:rsidRDefault="000F7151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015B8A" w:rsidRPr="007269FD">
        <w:rPr>
          <w:rFonts w:ascii="Times New Roman" w:hAnsi="Times New Roman" w:cs="Times New Roman"/>
          <w:lang w:val="kk-KZ"/>
        </w:rPr>
        <w:t xml:space="preserve">) </w:t>
      </w:r>
      <w:r w:rsidR="00686397" w:rsidRPr="007269FD">
        <w:rPr>
          <w:rFonts w:ascii="Times New Roman" w:hAnsi="Times New Roman" w:cs="Times New Roman"/>
          <w:lang w:val="kk-KZ"/>
        </w:rPr>
        <w:t>Құлжа</w:t>
      </w:r>
    </w:p>
    <w:p w:rsidR="00015B8A" w:rsidRPr="007269FD" w:rsidRDefault="000F7151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015B8A" w:rsidRPr="007269FD">
        <w:rPr>
          <w:rFonts w:ascii="Times New Roman" w:hAnsi="Times New Roman" w:cs="Times New Roman"/>
          <w:lang w:val="kk-KZ"/>
        </w:rPr>
        <w:t xml:space="preserve">) </w:t>
      </w:r>
      <w:r w:rsidR="00C84A2D">
        <w:rPr>
          <w:rFonts w:ascii="Times New Roman" w:hAnsi="Times New Roman" w:cs="Times New Roman"/>
          <w:lang w:val="kk-KZ"/>
        </w:rPr>
        <w:t>Верный</w:t>
      </w:r>
    </w:p>
    <w:p w:rsidR="000F7151" w:rsidRPr="007269FD" w:rsidRDefault="00C84A2D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Өскемен</w:t>
      </w:r>
    </w:p>
    <w:p w:rsidR="00015B8A" w:rsidRPr="007269FD" w:rsidRDefault="00015B8A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86397" w:rsidRPr="007269FD" w:rsidRDefault="00BE3820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63</w:t>
      </w:r>
      <w:r w:rsidR="00686397" w:rsidRPr="007269FD">
        <w:rPr>
          <w:rFonts w:ascii="Times New Roman" w:hAnsi="Times New Roman" w:cs="Times New Roman"/>
          <w:lang w:val="kk-KZ"/>
        </w:rPr>
        <w:t>. Поляк А.</w:t>
      </w:r>
      <w:r w:rsidR="00C84A2D">
        <w:rPr>
          <w:rFonts w:ascii="Times New Roman" w:hAnsi="Times New Roman" w:cs="Times New Roman"/>
          <w:lang w:val="kk-KZ"/>
        </w:rPr>
        <w:t xml:space="preserve"> </w:t>
      </w:r>
      <w:r w:rsidR="00686397" w:rsidRPr="007269FD">
        <w:rPr>
          <w:rFonts w:ascii="Times New Roman" w:hAnsi="Times New Roman" w:cs="Times New Roman"/>
          <w:lang w:val="kk-KZ"/>
        </w:rPr>
        <w:t>Янушкевич Қазақстанда жүзбе-жүз кездескен.</w:t>
      </w:r>
    </w:p>
    <w:p w:rsidR="00686397" w:rsidRPr="007269FD" w:rsidRDefault="000F7151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C84A2D">
        <w:rPr>
          <w:rFonts w:ascii="Times New Roman" w:hAnsi="Times New Roman" w:cs="Times New Roman"/>
          <w:lang w:val="kk-KZ"/>
        </w:rPr>
        <w:t>) Тәттімбетпен</w:t>
      </w:r>
    </w:p>
    <w:p w:rsidR="00686397" w:rsidRPr="007269FD" w:rsidRDefault="000F7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C84A2D">
        <w:rPr>
          <w:rFonts w:ascii="Times New Roman" w:hAnsi="Times New Roman" w:cs="Times New Roman"/>
          <w:lang w:val="kk-KZ"/>
        </w:rPr>
        <w:t>) Құрманғазымен</w:t>
      </w:r>
    </w:p>
    <w:p w:rsidR="00686397" w:rsidRPr="007269FD" w:rsidRDefault="000F7151" w:rsidP="00C84A2D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С</w:t>
      </w:r>
      <w:r w:rsidR="00686397" w:rsidRPr="007269FD">
        <w:rPr>
          <w:rFonts w:ascii="Times New Roman" w:hAnsi="Times New Roman" w:cs="Times New Roman"/>
          <w:b/>
          <w:lang w:val="kk-KZ"/>
        </w:rPr>
        <w:t>) Құнанбаймен</w:t>
      </w:r>
    </w:p>
    <w:p w:rsidR="00686397" w:rsidRPr="007269FD" w:rsidRDefault="000F7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C84A2D">
        <w:rPr>
          <w:rFonts w:ascii="Times New Roman" w:hAnsi="Times New Roman" w:cs="Times New Roman"/>
          <w:lang w:val="kk-KZ"/>
        </w:rPr>
        <w:t>) Ш. Уәлихановпен</w:t>
      </w:r>
    </w:p>
    <w:p w:rsidR="000F7151" w:rsidRPr="007269FD" w:rsidRDefault="000F7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Ы.</w:t>
      </w:r>
      <w:r w:rsidR="00C84A2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Алты</w:t>
      </w:r>
      <w:r w:rsidR="00C84A2D">
        <w:rPr>
          <w:rFonts w:ascii="Times New Roman" w:hAnsi="Times New Roman" w:cs="Times New Roman"/>
          <w:lang w:val="kk-KZ"/>
        </w:rPr>
        <w:t>нсаринмен</w:t>
      </w:r>
    </w:p>
    <w:p w:rsidR="0048440F" w:rsidRPr="007269FD" w:rsidRDefault="0048440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86397" w:rsidRPr="007269FD" w:rsidRDefault="00BE38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64</w:t>
      </w:r>
      <w:r w:rsidR="00686397" w:rsidRPr="007269FD">
        <w:rPr>
          <w:rFonts w:ascii="Times New Roman" w:hAnsi="Times New Roman" w:cs="Times New Roman"/>
          <w:lang w:val="kk-KZ"/>
        </w:rPr>
        <w:t>. 1881 жылы Ресей мен Қытай арасында болған шарт:</w:t>
      </w:r>
    </w:p>
    <w:p w:rsidR="00686397" w:rsidRPr="007269FD" w:rsidRDefault="000F7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C84A2D">
        <w:rPr>
          <w:rFonts w:ascii="Times New Roman" w:hAnsi="Times New Roman" w:cs="Times New Roman"/>
          <w:lang w:val="kk-KZ"/>
        </w:rPr>
        <w:t>) Құлжа келісімі</w:t>
      </w:r>
      <w:r w:rsidR="00686397" w:rsidRPr="007269FD">
        <w:rPr>
          <w:rFonts w:ascii="Times New Roman" w:hAnsi="Times New Roman" w:cs="Times New Roman"/>
          <w:lang w:val="kk-KZ"/>
        </w:rPr>
        <w:t xml:space="preserve"> </w:t>
      </w:r>
    </w:p>
    <w:p w:rsidR="00686397" w:rsidRPr="007269FD" w:rsidRDefault="000F7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C84A2D">
        <w:rPr>
          <w:rFonts w:ascii="Times New Roman" w:hAnsi="Times New Roman" w:cs="Times New Roman"/>
          <w:lang w:val="kk-KZ"/>
        </w:rPr>
        <w:t>) Азия келісімі</w:t>
      </w:r>
    </w:p>
    <w:p w:rsidR="00686397" w:rsidRPr="007269FD" w:rsidRDefault="000F7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C84A2D">
        <w:rPr>
          <w:rFonts w:ascii="Times New Roman" w:hAnsi="Times New Roman" w:cs="Times New Roman"/>
          <w:b/>
          <w:lang w:val="kk-KZ"/>
        </w:rPr>
        <w:t>) Петербург келісімі</w:t>
      </w:r>
    </w:p>
    <w:p w:rsidR="00686397" w:rsidRPr="007269FD" w:rsidRDefault="000F7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C84A2D">
        <w:rPr>
          <w:rFonts w:ascii="Times New Roman" w:hAnsi="Times New Roman" w:cs="Times New Roman"/>
          <w:lang w:val="kk-KZ"/>
        </w:rPr>
        <w:t>) Пекин келісімі</w:t>
      </w:r>
    </w:p>
    <w:p w:rsidR="000F7151" w:rsidRPr="007269FD" w:rsidRDefault="00C84A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Шәуешек келісімі</w:t>
      </w:r>
    </w:p>
    <w:p w:rsidR="00686397" w:rsidRPr="007269FD" w:rsidRDefault="006863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86397" w:rsidRPr="007269FD" w:rsidRDefault="00BE38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65</w:t>
      </w:r>
      <w:r w:rsidR="00686397" w:rsidRPr="007269FD">
        <w:rPr>
          <w:rFonts w:ascii="Times New Roman" w:hAnsi="Times New Roman" w:cs="Times New Roman"/>
          <w:lang w:val="kk-KZ"/>
        </w:rPr>
        <w:t>. Ресейдегі Ірбіт жәрмеңкесі, Қазақстандағы Қоянды жәр</w:t>
      </w:r>
      <w:r w:rsidR="00C84A2D">
        <w:rPr>
          <w:rFonts w:ascii="Times New Roman" w:hAnsi="Times New Roman" w:cs="Times New Roman"/>
          <w:lang w:val="kk-KZ"/>
        </w:rPr>
        <w:softHyphen/>
      </w:r>
      <w:r w:rsidR="00686397" w:rsidRPr="007269FD">
        <w:rPr>
          <w:rFonts w:ascii="Times New Roman" w:hAnsi="Times New Roman" w:cs="Times New Roman"/>
          <w:lang w:val="kk-KZ"/>
        </w:rPr>
        <w:t>меңкесі сияқты ХІХ ғасырдың соңында Жетісуда ерекше көзге түскен жәрмеңке?</w:t>
      </w:r>
    </w:p>
    <w:p w:rsidR="00686397" w:rsidRPr="007269FD" w:rsidRDefault="000F7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C84A2D">
        <w:rPr>
          <w:rFonts w:ascii="Times New Roman" w:hAnsi="Times New Roman" w:cs="Times New Roman"/>
          <w:b/>
          <w:lang w:val="kk-KZ"/>
        </w:rPr>
        <w:t>) Қарқара</w:t>
      </w:r>
    </w:p>
    <w:p w:rsidR="00686397" w:rsidRPr="007269FD" w:rsidRDefault="000F7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686397" w:rsidRPr="007269FD">
        <w:rPr>
          <w:rFonts w:ascii="Times New Roman" w:hAnsi="Times New Roman" w:cs="Times New Roman"/>
          <w:lang w:val="kk-KZ"/>
        </w:rPr>
        <w:t xml:space="preserve">) </w:t>
      </w:r>
      <w:r w:rsidR="00C84A2D">
        <w:rPr>
          <w:rFonts w:ascii="Times New Roman" w:hAnsi="Times New Roman" w:cs="Times New Roman"/>
          <w:lang w:val="kk-KZ"/>
        </w:rPr>
        <w:t>Жаркент</w:t>
      </w:r>
    </w:p>
    <w:p w:rsidR="00686397" w:rsidRPr="007269FD" w:rsidRDefault="000F7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686397" w:rsidRPr="007269FD">
        <w:rPr>
          <w:rFonts w:ascii="Times New Roman" w:hAnsi="Times New Roman" w:cs="Times New Roman"/>
          <w:lang w:val="kk-KZ"/>
        </w:rPr>
        <w:t xml:space="preserve">) </w:t>
      </w:r>
      <w:r w:rsidR="00C84A2D">
        <w:rPr>
          <w:rFonts w:ascii="Times New Roman" w:hAnsi="Times New Roman" w:cs="Times New Roman"/>
          <w:lang w:val="kk-KZ"/>
        </w:rPr>
        <w:t>Верный</w:t>
      </w:r>
    </w:p>
    <w:p w:rsidR="00686397" w:rsidRPr="007269FD" w:rsidRDefault="000F715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686397" w:rsidRPr="007269FD">
        <w:rPr>
          <w:rFonts w:ascii="Times New Roman" w:hAnsi="Times New Roman" w:cs="Times New Roman"/>
          <w:lang w:val="kk-KZ"/>
        </w:rPr>
        <w:t xml:space="preserve">) </w:t>
      </w:r>
      <w:r w:rsidR="00855D66" w:rsidRPr="007269FD">
        <w:rPr>
          <w:rFonts w:ascii="Times New Roman" w:hAnsi="Times New Roman" w:cs="Times New Roman"/>
          <w:lang w:val="kk-KZ"/>
        </w:rPr>
        <w:t>Әулиеата</w:t>
      </w:r>
    </w:p>
    <w:p w:rsidR="000F7151" w:rsidRPr="007269FD" w:rsidRDefault="00C84A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Орал</w:t>
      </w:r>
    </w:p>
    <w:p w:rsidR="00686397" w:rsidRPr="007269FD" w:rsidRDefault="006863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86397" w:rsidRPr="007269FD" w:rsidRDefault="00BE38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66</w:t>
      </w:r>
      <w:r w:rsidR="00686397" w:rsidRPr="007269FD">
        <w:rPr>
          <w:rFonts w:ascii="Times New Roman" w:hAnsi="Times New Roman" w:cs="Times New Roman"/>
          <w:lang w:val="kk-KZ"/>
        </w:rPr>
        <w:t xml:space="preserve">. </w:t>
      </w:r>
      <w:r w:rsidR="00855D66" w:rsidRPr="007269FD">
        <w:rPr>
          <w:rFonts w:ascii="Times New Roman" w:hAnsi="Times New Roman" w:cs="Times New Roman"/>
          <w:lang w:val="kk-KZ"/>
        </w:rPr>
        <w:t>1890 жылы Шыңжанмен сауданы дамыту үшін ашылған сауда округі:</w:t>
      </w:r>
    </w:p>
    <w:p w:rsidR="00686397" w:rsidRPr="007269FD" w:rsidRDefault="004D3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686397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C84A2D">
        <w:rPr>
          <w:rFonts w:ascii="Times New Roman" w:hAnsi="Times New Roman" w:cs="Times New Roman"/>
          <w:b/>
          <w:lang w:val="kk-KZ"/>
        </w:rPr>
        <w:t>Семей сауда округі</w:t>
      </w:r>
    </w:p>
    <w:p w:rsidR="00686397" w:rsidRPr="007269FD" w:rsidRDefault="004D3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686397" w:rsidRPr="007269FD">
        <w:rPr>
          <w:rFonts w:ascii="Times New Roman" w:hAnsi="Times New Roman" w:cs="Times New Roman"/>
          <w:lang w:val="kk-KZ"/>
        </w:rPr>
        <w:t xml:space="preserve">) </w:t>
      </w:r>
      <w:r w:rsidR="00C84A2D">
        <w:rPr>
          <w:rFonts w:ascii="Times New Roman" w:hAnsi="Times New Roman" w:cs="Times New Roman"/>
          <w:lang w:val="kk-KZ"/>
        </w:rPr>
        <w:t>Верный сауда округі</w:t>
      </w:r>
    </w:p>
    <w:p w:rsidR="00686397" w:rsidRPr="007269FD" w:rsidRDefault="004D3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686397" w:rsidRPr="007269FD">
        <w:rPr>
          <w:rFonts w:ascii="Times New Roman" w:hAnsi="Times New Roman" w:cs="Times New Roman"/>
          <w:lang w:val="kk-KZ"/>
        </w:rPr>
        <w:t xml:space="preserve">) </w:t>
      </w:r>
      <w:r w:rsidR="00C84A2D">
        <w:rPr>
          <w:rFonts w:ascii="Times New Roman" w:hAnsi="Times New Roman" w:cs="Times New Roman"/>
          <w:lang w:val="kk-KZ"/>
        </w:rPr>
        <w:t>Аягөз сауда округі</w:t>
      </w:r>
    </w:p>
    <w:p w:rsidR="00686397" w:rsidRPr="007269FD" w:rsidRDefault="004D3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686397" w:rsidRPr="007269FD">
        <w:rPr>
          <w:rFonts w:ascii="Times New Roman" w:hAnsi="Times New Roman" w:cs="Times New Roman"/>
          <w:lang w:val="kk-KZ"/>
        </w:rPr>
        <w:t xml:space="preserve">) </w:t>
      </w:r>
      <w:r w:rsidR="00855D66" w:rsidRPr="007269FD">
        <w:rPr>
          <w:rFonts w:ascii="Times New Roman" w:hAnsi="Times New Roman" w:cs="Times New Roman"/>
          <w:lang w:val="kk-KZ"/>
        </w:rPr>
        <w:t>Ақмола сауда ок</w:t>
      </w:r>
      <w:r w:rsidR="00C84A2D">
        <w:rPr>
          <w:rFonts w:ascii="Times New Roman" w:hAnsi="Times New Roman" w:cs="Times New Roman"/>
          <w:lang w:val="kk-KZ"/>
        </w:rPr>
        <w:t>ругі</w:t>
      </w:r>
    </w:p>
    <w:p w:rsidR="004D3B38" w:rsidRPr="007269FD" w:rsidRDefault="00C84A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Өскемен округі</w:t>
      </w:r>
    </w:p>
    <w:p w:rsidR="00686397" w:rsidRPr="007269FD" w:rsidRDefault="006863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2555F" w:rsidRPr="007269FD" w:rsidRDefault="00BE38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67</w:t>
      </w:r>
      <w:r w:rsidR="0062555F" w:rsidRPr="007269FD">
        <w:rPr>
          <w:rFonts w:ascii="Times New Roman" w:hAnsi="Times New Roman" w:cs="Times New Roman"/>
          <w:lang w:val="kk-KZ"/>
        </w:rPr>
        <w:t>. Қазақстанда ұйғырлар қоныс тепкен өзен бойлары:</w:t>
      </w:r>
    </w:p>
    <w:p w:rsidR="0062555F" w:rsidRPr="007269FD" w:rsidRDefault="006255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Шелек</w:t>
      </w:r>
    </w:p>
    <w:p w:rsidR="0062555F" w:rsidRPr="007269FD" w:rsidRDefault="006255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Талғар</w:t>
      </w:r>
    </w:p>
    <w:p w:rsidR="0062555F" w:rsidRPr="007269FD" w:rsidRDefault="006255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Үсек</w:t>
      </w:r>
    </w:p>
    <w:p w:rsidR="0062555F" w:rsidRPr="007269FD" w:rsidRDefault="006255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Шарын</w:t>
      </w:r>
    </w:p>
    <w:p w:rsidR="0062555F" w:rsidRPr="007269FD" w:rsidRDefault="006255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Барлық жауап дұрыс</w:t>
      </w:r>
    </w:p>
    <w:p w:rsidR="0086415E" w:rsidRPr="007269FD" w:rsidRDefault="008641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6415E" w:rsidRPr="007269FD" w:rsidRDefault="008641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</w:t>
      </w:r>
      <w:r w:rsidR="00A179F4" w:rsidRPr="007269FD">
        <w:rPr>
          <w:rFonts w:ascii="Times New Roman" w:hAnsi="Times New Roman" w:cs="Times New Roman"/>
          <w:lang w:val="kk-KZ"/>
        </w:rPr>
        <w:t>68</w:t>
      </w:r>
      <w:r w:rsidRPr="007269FD">
        <w:rPr>
          <w:rFonts w:ascii="Times New Roman" w:hAnsi="Times New Roman" w:cs="Times New Roman"/>
          <w:lang w:val="kk-KZ"/>
        </w:rPr>
        <w:t>. 1897 жылы Қазақстанға қоныс аударған ұйғырлар саны:</w:t>
      </w:r>
    </w:p>
    <w:p w:rsidR="0086415E" w:rsidRPr="007269FD" w:rsidRDefault="008641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5000 </w:t>
      </w:r>
    </w:p>
    <w:p w:rsidR="0086415E" w:rsidRPr="007269FD" w:rsidRDefault="008641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A179F4" w:rsidRPr="007269FD">
        <w:rPr>
          <w:rFonts w:ascii="Times New Roman" w:hAnsi="Times New Roman" w:cs="Times New Roman"/>
          <w:b/>
          <w:lang w:val="kk-KZ"/>
        </w:rPr>
        <w:t>56</w:t>
      </w:r>
      <w:r w:rsidRPr="007269FD">
        <w:rPr>
          <w:rFonts w:ascii="Times New Roman" w:hAnsi="Times New Roman" w:cs="Times New Roman"/>
          <w:b/>
          <w:lang w:val="kk-KZ"/>
        </w:rPr>
        <w:t>000</w:t>
      </w: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С) 10000</w:t>
      </w: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75000</w:t>
      </w: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5000</w:t>
      </w: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</w:t>
      </w:r>
      <w:r w:rsidR="00A179F4" w:rsidRPr="007269FD">
        <w:rPr>
          <w:rFonts w:ascii="Times New Roman" w:hAnsi="Times New Roman" w:cs="Times New Roman"/>
          <w:lang w:val="kk-KZ"/>
        </w:rPr>
        <w:t>69</w:t>
      </w:r>
      <w:r w:rsidRPr="007269FD">
        <w:rPr>
          <w:rFonts w:ascii="Times New Roman" w:hAnsi="Times New Roman" w:cs="Times New Roman"/>
          <w:lang w:val="kk-KZ"/>
        </w:rPr>
        <w:t xml:space="preserve">. 1897 жылы Қазақстанға қоныс аударған </w:t>
      </w:r>
      <w:r w:rsidR="00A179F4" w:rsidRPr="007269FD">
        <w:rPr>
          <w:rFonts w:ascii="Times New Roman" w:hAnsi="Times New Roman" w:cs="Times New Roman"/>
          <w:lang w:val="kk-KZ"/>
        </w:rPr>
        <w:t>дүнгендер</w:t>
      </w:r>
      <w:r w:rsidRPr="007269FD">
        <w:rPr>
          <w:rFonts w:ascii="Times New Roman" w:hAnsi="Times New Roman" w:cs="Times New Roman"/>
          <w:lang w:val="kk-KZ"/>
        </w:rPr>
        <w:t xml:space="preserve"> саны:</w:t>
      </w: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5000 </w:t>
      </w: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A179F4" w:rsidRPr="007269FD">
        <w:rPr>
          <w:rFonts w:ascii="Times New Roman" w:hAnsi="Times New Roman" w:cs="Times New Roman"/>
          <w:b/>
          <w:lang w:val="kk-KZ"/>
        </w:rPr>
        <w:t>14000</w:t>
      </w: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0000</w:t>
      </w: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75000</w:t>
      </w: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5000</w:t>
      </w: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</w:t>
      </w:r>
      <w:r w:rsidR="00A179F4" w:rsidRPr="007269FD">
        <w:rPr>
          <w:rFonts w:ascii="Times New Roman" w:hAnsi="Times New Roman" w:cs="Times New Roman"/>
          <w:lang w:val="kk-KZ"/>
        </w:rPr>
        <w:t>70</w:t>
      </w:r>
      <w:r w:rsidRPr="007269FD">
        <w:rPr>
          <w:rFonts w:ascii="Times New Roman" w:hAnsi="Times New Roman" w:cs="Times New Roman"/>
          <w:lang w:val="kk-KZ"/>
        </w:rPr>
        <w:t>. 1</w:t>
      </w:r>
      <w:r w:rsidR="00A179F4" w:rsidRPr="007269FD">
        <w:rPr>
          <w:rFonts w:ascii="Times New Roman" w:hAnsi="Times New Roman" w:cs="Times New Roman"/>
          <w:lang w:val="kk-KZ"/>
        </w:rPr>
        <w:t>90</w:t>
      </w:r>
      <w:r w:rsidRPr="007269FD">
        <w:rPr>
          <w:rFonts w:ascii="Times New Roman" w:hAnsi="Times New Roman" w:cs="Times New Roman"/>
          <w:lang w:val="kk-KZ"/>
        </w:rPr>
        <w:t>7 жылы Қазақстанға қоныс аударған ұйғырлар саны:</w:t>
      </w:r>
    </w:p>
    <w:p w:rsidR="0086415E" w:rsidRPr="007269FD" w:rsidRDefault="00C84A2D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5000</w:t>
      </w: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A179F4" w:rsidRPr="007269FD">
        <w:rPr>
          <w:rFonts w:ascii="Times New Roman" w:hAnsi="Times New Roman" w:cs="Times New Roman"/>
          <w:b/>
          <w:lang w:val="kk-KZ"/>
        </w:rPr>
        <w:t>64</w:t>
      </w:r>
      <w:r w:rsidR="00C84A2D">
        <w:rPr>
          <w:rFonts w:ascii="Times New Roman" w:hAnsi="Times New Roman" w:cs="Times New Roman"/>
          <w:b/>
          <w:lang w:val="kk-KZ"/>
        </w:rPr>
        <w:t>000</w:t>
      </w:r>
    </w:p>
    <w:p w:rsidR="0086415E" w:rsidRPr="007269FD" w:rsidRDefault="00C84A2D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10000</w:t>
      </w:r>
    </w:p>
    <w:p w:rsidR="0086415E" w:rsidRPr="007269FD" w:rsidRDefault="00C84A2D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75000</w:t>
      </w:r>
    </w:p>
    <w:p w:rsidR="0086415E" w:rsidRPr="007269FD" w:rsidRDefault="00C84A2D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5000</w:t>
      </w:r>
    </w:p>
    <w:p w:rsidR="00A179F4" w:rsidRPr="007269FD" w:rsidRDefault="00A179F4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</w:t>
      </w:r>
      <w:r w:rsidR="00A179F4" w:rsidRPr="007269FD">
        <w:rPr>
          <w:rFonts w:ascii="Times New Roman" w:hAnsi="Times New Roman" w:cs="Times New Roman"/>
          <w:lang w:val="kk-KZ"/>
        </w:rPr>
        <w:t>71</w:t>
      </w:r>
      <w:r w:rsidRPr="007269FD">
        <w:rPr>
          <w:rFonts w:ascii="Times New Roman" w:hAnsi="Times New Roman" w:cs="Times New Roman"/>
          <w:lang w:val="kk-KZ"/>
        </w:rPr>
        <w:t>. 1</w:t>
      </w:r>
      <w:r w:rsidR="00A179F4" w:rsidRPr="007269FD">
        <w:rPr>
          <w:rFonts w:ascii="Times New Roman" w:hAnsi="Times New Roman" w:cs="Times New Roman"/>
          <w:lang w:val="kk-KZ"/>
        </w:rPr>
        <w:t>90</w:t>
      </w:r>
      <w:r w:rsidRPr="007269FD">
        <w:rPr>
          <w:rFonts w:ascii="Times New Roman" w:hAnsi="Times New Roman" w:cs="Times New Roman"/>
          <w:lang w:val="kk-KZ"/>
        </w:rPr>
        <w:t xml:space="preserve">7 жылы Қазақстанға қоныс аударған </w:t>
      </w:r>
      <w:r w:rsidR="00A179F4" w:rsidRPr="007269FD">
        <w:rPr>
          <w:rFonts w:ascii="Times New Roman" w:hAnsi="Times New Roman" w:cs="Times New Roman"/>
          <w:lang w:val="kk-KZ"/>
        </w:rPr>
        <w:t>дүнгендер</w:t>
      </w:r>
      <w:r w:rsidRPr="007269FD">
        <w:rPr>
          <w:rFonts w:ascii="Times New Roman" w:hAnsi="Times New Roman" w:cs="Times New Roman"/>
          <w:lang w:val="kk-KZ"/>
        </w:rPr>
        <w:t xml:space="preserve"> саны:</w:t>
      </w: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C84A2D">
        <w:rPr>
          <w:rFonts w:ascii="Times New Roman" w:hAnsi="Times New Roman" w:cs="Times New Roman"/>
          <w:lang w:val="kk-KZ"/>
        </w:rPr>
        <w:t>) 5000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A179F4" w:rsidRPr="007269FD">
        <w:rPr>
          <w:rFonts w:ascii="Times New Roman" w:hAnsi="Times New Roman" w:cs="Times New Roman"/>
          <w:b/>
          <w:lang w:val="kk-KZ"/>
        </w:rPr>
        <w:t>20</w:t>
      </w:r>
      <w:r w:rsidR="00C84A2D">
        <w:rPr>
          <w:rFonts w:ascii="Times New Roman" w:hAnsi="Times New Roman" w:cs="Times New Roman"/>
          <w:b/>
          <w:lang w:val="kk-KZ"/>
        </w:rPr>
        <w:t>000</w:t>
      </w:r>
    </w:p>
    <w:p w:rsidR="0086415E" w:rsidRPr="007269FD" w:rsidRDefault="00C84A2D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10000</w:t>
      </w:r>
    </w:p>
    <w:p w:rsidR="0086415E" w:rsidRPr="007269FD" w:rsidRDefault="00C84A2D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75000</w:t>
      </w:r>
    </w:p>
    <w:p w:rsidR="0086415E" w:rsidRPr="007269FD" w:rsidRDefault="00C84A2D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5000</w:t>
      </w: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</w:t>
      </w:r>
      <w:r w:rsidR="00A179F4" w:rsidRPr="007269FD">
        <w:rPr>
          <w:rFonts w:ascii="Times New Roman" w:hAnsi="Times New Roman" w:cs="Times New Roman"/>
          <w:lang w:val="kk-KZ"/>
        </w:rPr>
        <w:t>72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A179F4" w:rsidRPr="007269FD">
        <w:rPr>
          <w:rFonts w:ascii="Times New Roman" w:hAnsi="Times New Roman" w:cs="Times New Roman"/>
          <w:lang w:val="kk-KZ"/>
        </w:rPr>
        <w:t>Қоныс аударушы ұйғырлар мен дүнгендерге берілген жер телімі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A179F4" w:rsidRPr="007269FD">
        <w:rPr>
          <w:rFonts w:ascii="Times New Roman" w:hAnsi="Times New Roman" w:cs="Times New Roman"/>
          <w:lang w:val="kk-KZ"/>
        </w:rPr>
        <w:t>2-3 десятина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A179F4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A179F4" w:rsidRPr="007269FD">
        <w:rPr>
          <w:rFonts w:ascii="Times New Roman" w:hAnsi="Times New Roman" w:cs="Times New Roman"/>
          <w:lang w:val="kk-KZ"/>
        </w:rPr>
        <w:t xml:space="preserve">4-5 десятина </w:t>
      </w: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</w:t>
      </w:r>
      <w:r w:rsidR="00A179F4" w:rsidRPr="007269FD">
        <w:rPr>
          <w:rFonts w:ascii="Times New Roman" w:hAnsi="Times New Roman" w:cs="Times New Roman"/>
          <w:b/>
          <w:lang w:val="kk-KZ"/>
        </w:rPr>
        <w:t>5-7 десятина</w:t>
      </w: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A179F4" w:rsidRPr="007269FD">
        <w:rPr>
          <w:rFonts w:ascii="Times New Roman" w:hAnsi="Times New Roman" w:cs="Times New Roman"/>
          <w:lang w:val="kk-KZ"/>
        </w:rPr>
        <w:t>10-12 десятина</w:t>
      </w: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179F4" w:rsidRPr="007269FD">
        <w:rPr>
          <w:rFonts w:ascii="Times New Roman" w:hAnsi="Times New Roman" w:cs="Times New Roman"/>
          <w:lang w:val="kk-KZ"/>
        </w:rPr>
        <w:t>10-15 десятина</w:t>
      </w: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</w:t>
      </w:r>
      <w:r w:rsidR="00A179F4" w:rsidRPr="007269FD">
        <w:rPr>
          <w:rFonts w:ascii="Times New Roman" w:hAnsi="Times New Roman" w:cs="Times New Roman"/>
          <w:lang w:val="kk-KZ"/>
        </w:rPr>
        <w:t>73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A179F4" w:rsidRPr="007269FD">
        <w:rPr>
          <w:rFonts w:ascii="Times New Roman" w:hAnsi="Times New Roman" w:cs="Times New Roman"/>
          <w:lang w:val="kk-KZ"/>
        </w:rPr>
        <w:t>1905 жылы Жаркенттегі дүнген көпестерінің саны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A179F4" w:rsidRPr="007269FD">
        <w:rPr>
          <w:rFonts w:ascii="Times New Roman" w:hAnsi="Times New Roman" w:cs="Times New Roman"/>
          <w:lang w:val="kk-KZ"/>
        </w:rPr>
        <w:t>100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A179F4" w:rsidRPr="007269FD">
        <w:rPr>
          <w:rFonts w:ascii="Times New Roman" w:hAnsi="Times New Roman" w:cs="Times New Roman"/>
          <w:b/>
          <w:lang w:val="kk-KZ"/>
        </w:rPr>
        <w:t>167</w:t>
      </w: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A179F4" w:rsidRPr="007269FD">
        <w:rPr>
          <w:rFonts w:ascii="Times New Roman" w:hAnsi="Times New Roman" w:cs="Times New Roman"/>
          <w:lang w:val="kk-KZ"/>
        </w:rPr>
        <w:t>150</w:t>
      </w:r>
    </w:p>
    <w:p w:rsidR="0086415E" w:rsidRPr="007269FD" w:rsidRDefault="0086415E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A179F4" w:rsidRPr="007269FD">
        <w:rPr>
          <w:rFonts w:ascii="Times New Roman" w:hAnsi="Times New Roman" w:cs="Times New Roman"/>
          <w:lang w:val="kk-KZ"/>
        </w:rPr>
        <w:t>220</w:t>
      </w:r>
    </w:p>
    <w:p w:rsidR="0086415E" w:rsidRPr="007269FD" w:rsidRDefault="008641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179F4" w:rsidRPr="007269FD">
        <w:rPr>
          <w:rFonts w:ascii="Times New Roman" w:hAnsi="Times New Roman" w:cs="Times New Roman"/>
          <w:lang w:val="kk-KZ"/>
        </w:rPr>
        <w:t>315</w:t>
      </w:r>
    </w:p>
    <w:p w:rsidR="00C84A2D" w:rsidRDefault="00FF5D9F" w:rsidP="00C84A2D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 xml:space="preserve">§ </w:t>
      </w:r>
      <w:r w:rsidR="00842A56" w:rsidRPr="007269FD">
        <w:rPr>
          <w:rFonts w:ascii="Times New Roman" w:hAnsi="Times New Roman" w:cs="Times New Roman"/>
          <w:b/>
          <w:lang w:val="kk-KZ"/>
        </w:rPr>
        <w:t>3</w:t>
      </w:r>
      <w:r w:rsidRPr="007269FD">
        <w:rPr>
          <w:rFonts w:ascii="Times New Roman" w:hAnsi="Times New Roman" w:cs="Times New Roman"/>
          <w:b/>
          <w:lang w:val="kk-KZ"/>
        </w:rPr>
        <w:t xml:space="preserve">7. </w:t>
      </w:r>
      <w:r w:rsidR="009543C0" w:rsidRPr="007269FD">
        <w:rPr>
          <w:rFonts w:ascii="Times New Roman" w:hAnsi="Times New Roman" w:cs="Times New Roman"/>
          <w:b/>
          <w:lang w:val="kk-KZ"/>
        </w:rPr>
        <w:t xml:space="preserve">Қазақстанның XIX ғасырдың </w:t>
      </w:r>
    </w:p>
    <w:p w:rsidR="00FF5D9F" w:rsidRPr="007269FD" w:rsidRDefault="009543C0" w:rsidP="00C84A2D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І-ІІ жартысындағы </w:t>
      </w:r>
      <w:r w:rsidR="00C84A2D">
        <w:rPr>
          <w:rFonts w:ascii="Times New Roman" w:hAnsi="Times New Roman" w:cs="Times New Roman"/>
          <w:b/>
          <w:lang w:val="kk-KZ"/>
        </w:rPr>
        <w:t>мәдениеті</w:t>
      </w:r>
    </w:p>
    <w:p w:rsidR="00FF5D9F" w:rsidRPr="007269FD" w:rsidRDefault="00FF5D9F" w:rsidP="00C84A2D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74. Қазақстандағы «Азиялық училище» ашылған жыл: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1789 ж. 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849 ж.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63 ж.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829 ж.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65 ж.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D643A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75</w:t>
      </w:r>
      <w:r w:rsidR="00FD643A" w:rsidRPr="007269FD">
        <w:rPr>
          <w:rFonts w:ascii="Times New Roman" w:hAnsi="Times New Roman" w:cs="Times New Roman"/>
          <w:lang w:val="kk-KZ"/>
        </w:rPr>
        <w:t>. Орынбор шекаралық комиссиясының жанынан қазақ</w:t>
      </w:r>
      <w:r w:rsidR="00C84A2D">
        <w:rPr>
          <w:rFonts w:ascii="Times New Roman" w:hAnsi="Times New Roman" w:cs="Times New Roman"/>
          <w:lang w:val="kk-KZ"/>
        </w:rPr>
        <w:softHyphen/>
      </w:r>
      <w:r w:rsidR="00FD643A" w:rsidRPr="007269FD">
        <w:rPr>
          <w:rFonts w:ascii="Times New Roman" w:hAnsi="Times New Roman" w:cs="Times New Roman"/>
          <w:lang w:val="kk-KZ"/>
        </w:rPr>
        <w:t>тарға орысша білім беретін бірнеше мектептер ашылды: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1750 ж. 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849 ж.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763 ж.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839 ж.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95 ж.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D643A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76</w:t>
      </w:r>
      <w:r w:rsidR="00FD643A" w:rsidRPr="007269FD">
        <w:rPr>
          <w:rFonts w:ascii="Times New Roman" w:hAnsi="Times New Roman" w:cs="Times New Roman"/>
          <w:lang w:val="kk-KZ"/>
        </w:rPr>
        <w:t>. Қазақстанда «Азия комитеті» құрылды:</w:t>
      </w:r>
    </w:p>
    <w:p w:rsidR="00FD643A" w:rsidRPr="007269FD" w:rsidRDefault="00D213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) ХІХ ғасырдың 20-30 жж</w:t>
      </w:r>
      <w:r w:rsidR="00F72B78">
        <w:rPr>
          <w:rFonts w:ascii="Times New Roman" w:hAnsi="Times New Roman" w:cs="Times New Roman"/>
          <w:b/>
          <w:lang w:val="kk-KZ"/>
        </w:rPr>
        <w:t>.</w:t>
      </w:r>
    </w:p>
    <w:p w:rsidR="00FD643A" w:rsidRPr="007269FD" w:rsidRDefault="00D213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>В) ХІХ ғасырдың 30-40 ж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FD643A" w:rsidRPr="007269FD" w:rsidRDefault="00D213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ХІХ ғасырдың 40-50 ж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FD643A" w:rsidRPr="007269FD" w:rsidRDefault="00D213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ХІХ ғасырдың 50-60 ж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FD643A" w:rsidRPr="007269FD" w:rsidRDefault="00D213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ХІХ ғасырдың 70-80 ж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D643A" w:rsidRPr="007269FD" w:rsidRDefault="00173814" w:rsidP="00C84A2D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77</w:t>
      </w:r>
      <w:r w:rsidR="00FD643A" w:rsidRPr="007269FD">
        <w:rPr>
          <w:rFonts w:ascii="Times New Roman" w:hAnsi="Times New Roman" w:cs="Times New Roman"/>
          <w:lang w:val="kk-KZ"/>
        </w:rPr>
        <w:t>. «Қозы Көрпеш</w:t>
      </w:r>
      <w:r w:rsidR="00C84A2D" w:rsidRPr="00C84A2D">
        <w:rPr>
          <w:rFonts w:ascii="Times New Roman" w:hAnsi="Times New Roman" w:cs="Times New Roman"/>
          <w:lang w:val="kk-KZ"/>
        </w:rPr>
        <w:t>-</w:t>
      </w:r>
      <w:r w:rsidR="00FD643A" w:rsidRPr="007269FD">
        <w:rPr>
          <w:rFonts w:ascii="Times New Roman" w:hAnsi="Times New Roman" w:cs="Times New Roman"/>
          <w:lang w:val="kk-KZ"/>
        </w:rPr>
        <w:t>Баян Сұлу» жырының ең көркем нұсқа</w:t>
      </w:r>
      <w:r w:rsidR="00C84A2D">
        <w:rPr>
          <w:rFonts w:ascii="Times New Roman" w:hAnsi="Times New Roman" w:cs="Times New Roman"/>
          <w:lang w:val="kk-KZ"/>
        </w:rPr>
        <w:softHyphen/>
      </w:r>
      <w:r w:rsidR="00FD643A" w:rsidRPr="007269FD">
        <w:rPr>
          <w:rFonts w:ascii="Times New Roman" w:hAnsi="Times New Roman" w:cs="Times New Roman"/>
          <w:lang w:val="kk-KZ"/>
        </w:rPr>
        <w:t>сын таратқан ақын: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Шөже 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Шернияз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А.</w:t>
      </w:r>
      <w:r w:rsidR="00C84A2D" w:rsidRPr="00761129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Құнанбай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Тәттімбет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Дәулеткерей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D643A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78</w:t>
      </w:r>
      <w:r w:rsidR="00FD643A" w:rsidRPr="007269FD">
        <w:rPr>
          <w:rFonts w:ascii="Times New Roman" w:hAnsi="Times New Roman" w:cs="Times New Roman"/>
          <w:lang w:val="kk-KZ"/>
        </w:rPr>
        <w:t>. ХІХ ғасырдың І жартысында шығармашылығында</w:t>
      </w:r>
      <w:r w:rsidR="002D4B20" w:rsidRPr="007269FD">
        <w:rPr>
          <w:rFonts w:ascii="Times New Roman" w:hAnsi="Times New Roman" w:cs="Times New Roman"/>
          <w:lang w:val="kk-KZ"/>
        </w:rPr>
        <w:t xml:space="preserve"> суы</w:t>
      </w:r>
      <w:r w:rsidR="00C84A2D">
        <w:rPr>
          <w:rFonts w:ascii="Times New Roman" w:hAnsi="Times New Roman" w:cs="Times New Roman"/>
          <w:lang w:val="kk-KZ"/>
        </w:rPr>
        <w:softHyphen/>
      </w:r>
      <w:r w:rsidR="002D4B20" w:rsidRPr="007269FD">
        <w:rPr>
          <w:rFonts w:ascii="Times New Roman" w:hAnsi="Times New Roman" w:cs="Times New Roman"/>
          <w:lang w:val="kk-KZ"/>
        </w:rPr>
        <w:t>рып салма өнерді одан әрі дамытқан ақын</w:t>
      </w:r>
      <w:r w:rsidR="00FD643A" w:rsidRPr="007269FD">
        <w:rPr>
          <w:rFonts w:ascii="Times New Roman" w:hAnsi="Times New Roman" w:cs="Times New Roman"/>
          <w:lang w:val="kk-KZ"/>
        </w:rPr>
        <w:t>: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Шөже 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Шернияз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А.</w:t>
      </w:r>
      <w:r w:rsidR="00C84A2D" w:rsidRPr="00761129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Құнанбай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Д) Тәттімбет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Дәулеткерей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D643A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79</w:t>
      </w:r>
      <w:r w:rsidR="00FD643A" w:rsidRPr="007269FD">
        <w:rPr>
          <w:rFonts w:ascii="Times New Roman" w:hAnsi="Times New Roman" w:cs="Times New Roman"/>
          <w:lang w:val="kk-KZ"/>
        </w:rPr>
        <w:t xml:space="preserve">. </w:t>
      </w:r>
      <w:r w:rsidR="002D4B20" w:rsidRPr="007269FD">
        <w:rPr>
          <w:rFonts w:ascii="Times New Roman" w:hAnsi="Times New Roman" w:cs="Times New Roman"/>
          <w:lang w:val="kk-KZ"/>
        </w:rPr>
        <w:t>1836-1838 жылғы Бөкей Ордасындағы көтеріліске қа</w:t>
      </w:r>
      <w:r w:rsidR="00C84A2D">
        <w:rPr>
          <w:rFonts w:ascii="Times New Roman" w:hAnsi="Times New Roman" w:cs="Times New Roman"/>
          <w:lang w:val="kk-KZ"/>
        </w:rPr>
        <w:softHyphen/>
      </w:r>
      <w:r w:rsidR="002D4B20" w:rsidRPr="007269FD">
        <w:rPr>
          <w:rFonts w:ascii="Times New Roman" w:hAnsi="Times New Roman" w:cs="Times New Roman"/>
          <w:lang w:val="kk-KZ"/>
        </w:rPr>
        <w:t>тыс</w:t>
      </w:r>
      <w:r w:rsidR="00C84A2D">
        <w:rPr>
          <w:rFonts w:ascii="Times New Roman" w:hAnsi="Times New Roman" w:cs="Times New Roman"/>
          <w:lang w:val="kk-KZ"/>
        </w:rPr>
        <w:softHyphen/>
      </w:r>
      <w:r w:rsidR="002D4B20" w:rsidRPr="007269FD">
        <w:rPr>
          <w:rFonts w:ascii="Times New Roman" w:hAnsi="Times New Roman" w:cs="Times New Roman"/>
          <w:lang w:val="kk-KZ"/>
        </w:rPr>
        <w:t>қан ақын</w:t>
      </w:r>
      <w:r w:rsidR="00FD643A" w:rsidRPr="007269FD">
        <w:rPr>
          <w:rFonts w:ascii="Times New Roman" w:hAnsi="Times New Roman" w:cs="Times New Roman"/>
          <w:lang w:val="kk-KZ"/>
        </w:rPr>
        <w:t>: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Шернияз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Дәулеткерей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Жаяу Мұса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Тәттімбет</w:t>
      </w:r>
    </w:p>
    <w:p w:rsidR="00FD643A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Шөже 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D643A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80</w:t>
      </w:r>
      <w:r w:rsidR="00FD643A" w:rsidRPr="007269FD">
        <w:rPr>
          <w:rFonts w:ascii="Times New Roman" w:hAnsi="Times New Roman" w:cs="Times New Roman"/>
          <w:lang w:val="kk-KZ"/>
        </w:rPr>
        <w:t xml:space="preserve">. </w:t>
      </w:r>
      <w:r w:rsidR="002D4B20" w:rsidRPr="007269FD">
        <w:rPr>
          <w:rFonts w:ascii="Times New Roman" w:hAnsi="Times New Roman" w:cs="Times New Roman"/>
          <w:lang w:val="kk-KZ"/>
        </w:rPr>
        <w:t>Жастай екі көзінен айырылп, ақындық өнері күнкөріс болған ақын</w:t>
      </w:r>
      <w:r w:rsidR="00FD643A" w:rsidRPr="007269FD">
        <w:rPr>
          <w:rFonts w:ascii="Times New Roman" w:hAnsi="Times New Roman" w:cs="Times New Roman"/>
          <w:lang w:val="kk-KZ"/>
        </w:rPr>
        <w:t>: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Шөже 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Шернияз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Ақан Сері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Тәттімбет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Дәулеткерей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D643A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81</w:t>
      </w:r>
      <w:r w:rsidR="00FD643A" w:rsidRPr="007269FD">
        <w:rPr>
          <w:rFonts w:ascii="Times New Roman" w:hAnsi="Times New Roman" w:cs="Times New Roman"/>
          <w:lang w:val="kk-KZ"/>
        </w:rPr>
        <w:t xml:space="preserve">. </w:t>
      </w:r>
      <w:r w:rsidR="002D4B20" w:rsidRPr="007269FD">
        <w:rPr>
          <w:rFonts w:ascii="Times New Roman" w:hAnsi="Times New Roman" w:cs="Times New Roman"/>
          <w:lang w:val="kk-KZ"/>
        </w:rPr>
        <w:t>ХІХ ғасырдың І жартысында көшпелі қазақтар халқы</w:t>
      </w:r>
      <w:r w:rsidR="00C84A2D">
        <w:rPr>
          <w:rFonts w:ascii="Times New Roman" w:hAnsi="Times New Roman" w:cs="Times New Roman"/>
          <w:lang w:val="kk-KZ"/>
        </w:rPr>
        <w:softHyphen/>
      </w:r>
      <w:r w:rsidR="002D4B20" w:rsidRPr="007269FD">
        <w:rPr>
          <w:rFonts w:ascii="Times New Roman" w:hAnsi="Times New Roman" w:cs="Times New Roman"/>
          <w:lang w:val="kk-KZ"/>
        </w:rPr>
        <w:t>ның әдет-ғұрыптары мен салт-дәстүрін зерттеген белгілі орыс ғалымы</w:t>
      </w:r>
      <w:r w:rsidR="00FD643A" w:rsidRPr="007269FD">
        <w:rPr>
          <w:rFonts w:ascii="Times New Roman" w:hAnsi="Times New Roman" w:cs="Times New Roman"/>
          <w:lang w:val="kk-KZ"/>
        </w:rPr>
        <w:t>: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2D4B20" w:rsidRPr="007269FD">
        <w:rPr>
          <w:rFonts w:ascii="Times New Roman" w:hAnsi="Times New Roman" w:cs="Times New Roman"/>
          <w:b/>
          <w:lang w:val="kk-KZ"/>
        </w:rPr>
        <w:t>Левшин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2D4B20" w:rsidRPr="007269FD">
        <w:rPr>
          <w:rFonts w:ascii="Times New Roman" w:hAnsi="Times New Roman" w:cs="Times New Roman"/>
          <w:lang w:val="kk-KZ"/>
        </w:rPr>
        <w:t>Карелин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2D4B20" w:rsidRPr="007269FD">
        <w:rPr>
          <w:rFonts w:ascii="Times New Roman" w:hAnsi="Times New Roman" w:cs="Times New Roman"/>
          <w:lang w:val="kk-KZ"/>
        </w:rPr>
        <w:t>Михайлов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2D4B20" w:rsidRPr="007269FD">
        <w:rPr>
          <w:rFonts w:ascii="Times New Roman" w:hAnsi="Times New Roman" w:cs="Times New Roman"/>
          <w:lang w:val="kk-KZ"/>
        </w:rPr>
        <w:t>Колосов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2D4B20" w:rsidRPr="007269FD">
        <w:rPr>
          <w:rFonts w:ascii="Times New Roman" w:hAnsi="Times New Roman" w:cs="Times New Roman"/>
          <w:lang w:val="kk-KZ"/>
        </w:rPr>
        <w:t>Семенов Тянь-Шанский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D4B20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82</w:t>
      </w:r>
      <w:r w:rsidR="002D4B20" w:rsidRPr="007269FD">
        <w:rPr>
          <w:rFonts w:ascii="Times New Roman" w:hAnsi="Times New Roman" w:cs="Times New Roman"/>
          <w:lang w:val="kk-KZ"/>
        </w:rPr>
        <w:t>. ХІХ ғасырдың І жартысындағы Қазақстан жайлы құнды еңбектер жазған орыс ғалымы: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Семенов Тянь-Шанский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Карелин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Михайлов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Колосов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Левшин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D4B20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83</w:t>
      </w:r>
      <w:r w:rsidR="002D4B20" w:rsidRPr="007269FD">
        <w:rPr>
          <w:rFonts w:ascii="Times New Roman" w:hAnsi="Times New Roman" w:cs="Times New Roman"/>
          <w:lang w:val="kk-KZ"/>
        </w:rPr>
        <w:t>. «Азиялық училищеде» оқытылған тілдер: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Монғол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В) Қытай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Парсы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Маньчжур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Барлық жауап дұрыс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D4B20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84</w:t>
      </w:r>
      <w:r w:rsidR="002D4B20" w:rsidRPr="007269FD">
        <w:rPr>
          <w:rFonts w:ascii="Times New Roman" w:hAnsi="Times New Roman" w:cs="Times New Roman"/>
          <w:lang w:val="kk-KZ"/>
        </w:rPr>
        <w:t xml:space="preserve">. </w:t>
      </w:r>
      <w:r w:rsidR="0031416F" w:rsidRPr="007269FD">
        <w:rPr>
          <w:rFonts w:ascii="Times New Roman" w:hAnsi="Times New Roman" w:cs="Times New Roman"/>
          <w:lang w:val="kk-KZ"/>
        </w:rPr>
        <w:t>Медресені бітіргендер өз білімдерін жалғастырған діни оқу орындары орналасқан қалалар</w:t>
      </w:r>
      <w:r w:rsidR="002D4B20" w:rsidRPr="007269FD">
        <w:rPr>
          <w:rFonts w:ascii="Times New Roman" w:hAnsi="Times New Roman" w:cs="Times New Roman"/>
          <w:lang w:val="kk-KZ"/>
        </w:rPr>
        <w:t>: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31416F" w:rsidRPr="007269FD">
        <w:rPr>
          <w:rFonts w:ascii="Times New Roman" w:hAnsi="Times New Roman" w:cs="Times New Roman"/>
          <w:lang w:val="kk-KZ"/>
        </w:rPr>
        <w:t>Бұқара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31416F" w:rsidRPr="007269FD">
        <w:rPr>
          <w:rFonts w:ascii="Times New Roman" w:hAnsi="Times New Roman" w:cs="Times New Roman"/>
          <w:lang w:val="kk-KZ"/>
        </w:rPr>
        <w:t>Ташкент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31416F" w:rsidRPr="007269FD">
        <w:rPr>
          <w:rFonts w:ascii="Times New Roman" w:hAnsi="Times New Roman" w:cs="Times New Roman"/>
          <w:lang w:val="kk-KZ"/>
        </w:rPr>
        <w:t>Самарқан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31416F" w:rsidRPr="007269FD">
        <w:rPr>
          <w:rFonts w:ascii="Times New Roman" w:hAnsi="Times New Roman" w:cs="Times New Roman"/>
          <w:lang w:val="kk-KZ"/>
        </w:rPr>
        <w:t>Хиуа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31416F" w:rsidRPr="007269FD">
        <w:rPr>
          <w:rFonts w:ascii="Times New Roman" w:hAnsi="Times New Roman" w:cs="Times New Roman"/>
          <w:b/>
          <w:lang w:val="kk-KZ"/>
        </w:rPr>
        <w:t>Барлық жауап дұрыс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D4B20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85</w:t>
      </w:r>
      <w:r w:rsidR="002D4B20" w:rsidRPr="007269FD">
        <w:rPr>
          <w:rFonts w:ascii="Times New Roman" w:hAnsi="Times New Roman" w:cs="Times New Roman"/>
          <w:lang w:val="kk-KZ"/>
        </w:rPr>
        <w:t xml:space="preserve">. </w:t>
      </w:r>
      <w:r w:rsidR="0031416F" w:rsidRPr="007269FD">
        <w:rPr>
          <w:rFonts w:ascii="Times New Roman" w:hAnsi="Times New Roman" w:cs="Times New Roman"/>
          <w:lang w:val="kk-KZ"/>
        </w:rPr>
        <w:t>Омбы әскери училищесі 1837 жылы</w:t>
      </w:r>
      <w:r w:rsidR="002D4B20" w:rsidRPr="007269FD">
        <w:rPr>
          <w:rFonts w:ascii="Times New Roman" w:hAnsi="Times New Roman" w:cs="Times New Roman"/>
          <w:lang w:val="kk-KZ"/>
        </w:rPr>
        <w:t>: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31416F" w:rsidRPr="007269FD">
        <w:rPr>
          <w:rFonts w:ascii="Times New Roman" w:hAnsi="Times New Roman" w:cs="Times New Roman"/>
          <w:lang w:val="kk-KZ"/>
        </w:rPr>
        <w:t>Неплюев кадет корпусы болып қайта құрылды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31416F" w:rsidRPr="007269FD">
        <w:rPr>
          <w:rFonts w:ascii="Times New Roman" w:hAnsi="Times New Roman" w:cs="Times New Roman"/>
          <w:b/>
          <w:lang w:val="kk-KZ"/>
        </w:rPr>
        <w:t>Сібір кадет корпусы болып қайта құрылды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31416F" w:rsidRPr="007269FD">
        <w:rPr>
          <w:rFonts w:ascii="Times New Roman" w:hAnsi="Times New Roman" w:cs="Times New Roman"/>
          <w:lang w:val="kk-KZ"/>
        </w:rPr>
        <w:t>Ресейлік билеу әкімшілігі училище болып қайта құрылды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31416F" w:rsidRPr="007269FD">
        <w:rPr>
          <w:rFonts w:ascii="Times New Roman" w:hAnsi="Times New Roman" w:cs="Times New Roman"/>
          <w:lang w:val="kk-KZ"/>
        </w:rPr>
        <w:t>Заң кадет корпусы болып қайта құрылды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31416F" w:rsidRPr="007269FD">
        <w:rPr>
          <w:rFonts w:ascii="Times New Roman" w:hAnsi="Times New Roman" w:cs="Times New Roman"/>
          <w:lang w:val="kk-KZ"/>
        </w:rPr>
        <w:t>Орта Азия тілдер кадет корпусы болып қайта құрылды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D4B20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86</w:t>
      </w:r>
      <w:r w:rsidR="002D4B20" w:rsidRPr="007269FD">
        <w:rPr>
          <w:rFonts w:ascii="Times New Roman" w:hAnsi="Times New Roman" w:cs="Times New Roman"/>
          <w:lang w:val="kk-KZ"/>
        </w:rPr>
        <w:t xml:space="preserve">. </w:t>
      </w:r>
      <w:r w:rsidR="0031416F" w:rsidRPr="007269FD">
        <w:rPr>
          <w:rFonts w:ascii="Times New Roman" w:hAnsi="Times New Roman" w:cs="Times New Roman"/>
          <w:lang w:val="kk-KZ"/>
        </w:rPr>
        <w:t>Орынбор әскери училищесі 1844 жылы</w:t>
      </w:r>
      <w:r w:rsidR="002D4B20" w:rsidRPr="007269FD">
        <w:rPr>
          <w:rFonts w:ascii="Times New Roman" w:hAnsi="Times New Roman" w:cs="Times New Roman"/>
          <w:lang w:val="kk-KZ"/>
        </w:rPr>
        <w:t>:</w:t>
      </w:r>
    </w:p>
    <w:p w:rsidR="0031416F" w:rsidRPr="007269FD" w:rsidRDefault="003141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Неплюев кадет корпусы болып қайта құрылды </w:t>
      </w:r>
    </w:p>
    <w:p w:rsidR="0031416F" w:rsidRPr="007269FD" w:rsidRDefault="003141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Сібір кадет корпусы болып қайта құрылды</w:t>
      </w:r>
    </w:p>
    <w:p w:rsidR="0031416F" w:rsidRPr="007269FD" w:rsidRDefault="003141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Ресейлік билеу әкімшілігі училище болып қайта құрылды</w:t>
      </w:r>
    </w:p>
    <w:p w:rsidR="0031416F" w:rsidRPr="007269FD" w:rsidRDefault="003141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Заң кадет корпусы болып қайта құрылды</w:t>
      </w:r>
    </w:p>
    <w:p w:rsidR="002D4B20" w:rsidRPr="007269FD" w:rsidRDefault="003141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Орта Азия тілдер кадет корпусы болып қайта құрылды</w:t>
      </w:r>
    </w:p>
    <w:p w:rsidR="0031416F" w:rsidRPr="007269FD" w:rsidRDefault="003141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D4B20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87</w:t>
      </w:r>
      <w:r w:rsidR="002D4B20" w:rsidRPr="007269FD">
        <w:rPr>
          <w:rFonts w:ascii="Times New Roman" w:hAnsi="Times New Roman" w:cs="Times New Roman"/>
          <w:lang w:val="kk-KZ"/>
        </w:rPr>
        <w:t xml:space="preserve">. </w:t>
      </w:r>
      <w:r w:rsidR="0031416F" w:rsidRPr="007269FD">
        <w:rPr>
          <w:rFonts w:ascii="Times New Roman" w:hAnsi="Times New Roman" w:cs="Times New Roman"/>
          <w:lang w:val="kk-KZ"/>
        </w:rPr>
        <w:t>1844 жылы Неплюевтің кадет корпусы орналасқан қала</w:t>
      </w:r>
      <w:r w:rsidR="002D4B20" w:rsidRPr="007269FD">
        <w:rPr>
          <w:rFonts w:ascii="Times New Roman" w:hAnsi="Times New Roman" w:cs="Times New Roman"/>
          <w:lang w:val="kk-KZ"/>
        </w:rPr>
        <w:t>: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31416F" w:rsidRPr="007269FD">
        <w:rPr>
          <w:rFonts w:ascii="Times New Roman" w:hAnsi="Times New Roman" w:cs="Times New Roman"/>
          <w:b/>
          <w:lang w:val="kk-KZ"/>
        </w:rPr>
        <w:t>Орынбор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31416F" w:rsidRPr="007269FD">
        <w:rPr>
          <w:rFonts w:ascii="Times New Roman" w:hAnsi="Times New Roman" w:cs="Times New Roman"/>
          <w:lang w:val="kk-KZ"/>
        </w:rPr>
        <w:t>Ташкент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31416F" w:rsidRPr="007269FD">
        <w:rPr>
          <w:rFonts w:ascii="Times New Roman" w:hAnsi="Times New Roman" w:cs="Times New Roman"/>
          <w:lang w:val="kk-KZ"/>
        </w:rPr>
        <w:t>Семей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31416F" w:rsidRPr="007269FD">
        <w:rPr>
          <w:rFonts w:ascii="Times New Roman" w:hAnsi="Times New Roman" w:cs="Times New Roman"/>
          <w:lang w:val="kk-KZ"/>
        </w:rPr>
        <w:t>Өскемен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31416F" w:rsidRPr="007269FD">
        <w:rPr>
          <w:rFonts w:ascii="Times New Roman" w:hAnsi="Times New Roman" w:cs="Times New Roman"/>
          <w:lang w:val="kk-KZ"/>
        </w:rPr>
        <w:t>Верный</w:t>
      </w:r>
    </w:p>
    <w:p w:rsidR="002D4B20" w:rsidRPr="007269FD" w:rsidRDefault="002D4B2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1416F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88</w:t>
      </w:r>
      <w:r w:rsidR="0031416F" w:rsidRPr="007269FD">
        <w:rPr>
          <w:rFonts w:ascii="Times New Roman" w:hAnsi="Times New Roman" w:cs="Times New Roman"/>
          <w:lang w:val="kk-KZ"/>
        </w:rPr>
        <w:t>. 1836 жылы қазақтар үшін интернаты бар училище ашыл</w:t>
      </w:r>
      <w:r w:rsidR="00C84A2D">
        <w:rPr>
          <w:rFonts w:ascii="Times New Roman" w:hAnsi="Times New Roman" w:cs="Times New Roman"/>
          <w:lang w:val="kk-KZ"/>
        </w:rPr>
        <w:softHyphen/>
      </w:r>
      <w:r w:rsidR="0031416F" w:rsidRPr="007269FD">
        <w:rPr>
          <w:rFonts w:ascii="Times New Roman" w:hAnsi="Times New Roman" w:cs="Times New Roman"/>
          <w:lang w:val="kk-KZ"/>
        </w:rPr>
        <w:t>ған қала:</w:t>
      </w:r>
    </w:p>
    <w:p w:rsidR="0031416F" w:rsidRPr="007269FD" w:rsidRDefault="003141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Орынбор</w:t>
      </w:r>
    </w:p>
    <w:p w:rsidR="0031416F" w:rsidRPr="007269FD" w:rsidRDefault="003141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Ташкент</w:t>
      </w:r>
    </w:p>
    <w:p w:rsidR="0031416F" w:rsidRPr="007269FD" w:rsidRDefault="003141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С) Семей</w:t>
      </w:r>
    </w:p>
    <w:p w:rsidR="0031416F" w:rsidRPr="007269FD" w:rsidRDefault="003141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Өскемен</w:t>
      </w:r>
    </w:p>
    <w:p w:rsidR="0031416F" w:rsidRPr="007269FD" w:rsidRDefault="003141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Верный</w:t>
      </w:r>
    </w:p>
    <w:p w:rsidR="0031416F" w:rsidRPr="007269FD" w:rsidRDefault="003141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1416F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89</w:t>
      </w:r>
      <w:r w:rsidR="0031416F" w:rsidRPr="007269FD">
        <w:rPr>
          <w:rFonts w:ascii="Times New Roman" w:hAnsi="Times New Roman" w:cs="Times New Roman"/>
          <w:lang w:val="kk-KZ"/>
        </w:rPr>
        <w:t>. 1831 жылы қыркүйекте орысша білім беретін училище ашылған қала:</w:t>
      </w:r>
    </w:p>
    <w:p w:rsidR="0031416F" w:rsidRPr="007269FD" w:rsidRDefault="003141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Орынбор</w:t>
      </w:r>
    </w:p>
    <w:p w:rsidR="0031416F" w:rsidRPr="007269FD" w:rsidRDefault="003141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Ташкент</w:t>
      </w:r>
    </w:p>
    <w:p w:rsidR="0031416F" w:rsidRPr="007269FD" w:rsidRDefault="003141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Семей</w:t>
      </w:r>
    </w:p>
    <w:p w:rsidR="0031416F" w:rsidRPr="007269FD" w:rsidRDefault="003141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Өскемен</w:t>
      </w:r>
    </w:p>
    <w:p w:rsidR="0031416F" w:rsidRPr="007269FD" w:rsidRDefault="003141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Верный</w:t>
      </w:r>
    </w:p>
    <w:p w:rsidR="0031416F" w:rsidRPr="007269FD" w:rsidRDefault="003141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1416F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90</w:t>
      </w:r>
      <w:r w:rsidR="0031416F" w:rsidRPr="007269FD">
        <w:rPr>
          <w:rFonts w:ascii="Times New Roman" w:hAnsi="Times New Roman" w:cs="Times New Roman"/>
          <w:lang w:val="kk-KZ"/>
        </w:rPr>
        <w:t xml:space="preserve">. </w:t>
      </w:r>
      <w:r w:rsidR="00F670A2" w:rsidRPr="007269FD">
        <w:rPr>
          <w:rFonts w:ascii="Times New Roman" w:hAnsi="Times New Roman" w:cs="Times New Roman"/>
          <w:lang w:val="kk-KZ"/>
        </w:rPr>
        <w:t>А.С.</w:t>
      </w:r>
      <w:r w:rsidR="00C84A2D" w:rsidRPr="00C84A2D">
        <w:rPr>
          <w:rFonts w:ascii="Times New Roman" w:hAnsi="Times New Roman" w:cs="Times New Roman"/>
        </w:rPr>
        <w:t xml:space="preserve"> </w:t>
      </w:r>
      <w:r w:rsidR="00F670A2" w:rsidRPr="007269FD">
        <w:rPr>
          <w:rFonts w:ascii="Times New Roman" w:hAnsi="Times New Roman" w:cs="Times New Roman"/>
          <w:lang w:val="kk-KZ"/>
        </w:rPr>
        <w:t>Пушкин Оралда қағазға түсірген поэма</w:t>
      </w:r>
      <w:r w:rsidR="0031416F" w:rsidRPr="007269FD">
        <w:rPr>
          <w:rFonts w:ascii="Times New Roman" w:hAnsi="Times New Roman" w:cs="Times New Roman"/>
          <w:lang w:val="kk-KZ"/>
        </w:rPr>
        <w:t>:</w:t>
      </w:r>
    </w:p>
    <w:p w:rsidR="0031416F" w:rsidRPr="007269FD" w:rsidRDefault="003141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F670A2" w:rsidRPr="007269FD">
        <w:rPr>
          <w:rFonts w:ascii="Times New Roman" w:hAnsi="Times New Roman" w:cs="Times New Roman"/>
          <w:b/>
          <w:lang w:val="kk-KZ"/>
        </w:rPr>
        <w:t>«Қозы Көрпеш-Баян Сұлу»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31416F" w:rsidRPr="007269FD" w:rsidRDefault="003141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F670A2" w:rsidRPr="007269FD">
        <w:rPr>
          <w:rFonts w:ascii="Times New Roman" w:hAnsi="Times New Roman" w:cs="Times New Roman"/>
          <w:lang w:val="kk-KZ"/>
        </w:rPr>
        <w:t>«Бөкей мен Мәулен»</w:t>
      </w:r>
    </w:p>
    <w:p w:rsidR="0031416F" w:rsidRPr="007269FD" w:rsidRDefault="003141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F670A2" w:rsidRPr="007269FD">
        <w:rPr>
          <w:rFonts w:ascii="Times New Roman" w:hAnsi="Times New Roman" w:cs="Times New Roman"/>
          <w:lang w:val="kk-KZ"/>
        </w:rPr>
        <w:t>«Е.Пугачев бүлігінің тарихы»</w:t>
      </w:r>
    </w:p>
    <w:p w:rsidR="0031416F" w:rsidRPr="007269FD" w:rsidRDefault="003141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F670A2" w:rsidRPr="007269FD">
        <w:rPr>
          <w:rFonts w:ascii="Times New Roman" w:hAnsi="Times New Roman" w:cs="Times New Roman"/>
          <w:lang w:val="kk-KZ"/>
        </w:rPr>
        <w:t>«Менің ойларым»</w:t>
      </w:r>
    </w:p>
    <w:p w:rsidR="0031416F" w:rsidRPr="007269FD" w:rsidRDefault="003141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F670A2" w:rsidRPr="007269FD">
        <w:rPr>
          <w:rFonts w:ascii="Times New Roman" w:hAnsi="Times New Roman" w:cs="Times New Roman"/>
          <w:lang w:val="kk-KZ"/>
        </w:rPr>
        <w:t>«Батыс Сібірді сипаттау»</w:t>
      </w:r>
    </w:p>
    <w:p w:rsidR="0031416F" w:rsidRPr="007269FD" w:rsidRDefault="003141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670A2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91</w:t>
      </w:r>
      <w:r w:rsidR="00F670A2" w:rsidRPr="007269FD">
        <w:rPr>
          <w:rFonts w:ascii="Times New Roman" w:hAnsi="Times New Roman" w:cs="Times New Roman"/>
          <w:lang w:val="kk-KZ"/>
        </w:rPr>
        <w:t>. 1833 жылы пушкиннің Орынборда жиналған тарихи ма</w:t>
      </w:r>
      <w:r w:rsidR="00C84A2D">
        <w:rPr>
          <w:rFonts w:ascii="Times New Roman" w:hAnsi="Times New Roman" w:cs="Times New Roman"/>
          <w:lang w:val="kk-KZ"/>
        </w:rPr>
        <w:softHyphen/>
      </w:r>
      <w:r w:rsidR="00F670A2" w:rsidRPr="007269FD">
        <w:rPr>
          <w:rFonts w:ascii="Times New Roman" w:hAnsi="Times New Roman" w:cs="Times New Roman"/>
          <w:lang w:val="kk-KZ"/>
        </w:rPr>
        <w:t>те</w:t>
      </w:r>
      <w:r w:rsidR="00C84A2D">
        <w:rPr>
          <w:rFonts w:ascii="Times New Roman" w:hAnsi="Times New Roman" w:cs="Times New Roman"/>
          <w:lang w:val="kk-KZ"/>
        </w:rPr>
        <w:softHyphen/>
      </w:r>
      <w:r w:rsidR="00F670A2" w:rsidRPr="007269FD">
        <w:rPr>
          <w:rFonts w:ascii="Times New Roman" w:hAnsi="Times New Roman" w:cs="Times New Roman"/>
          <w:lang w:val="kk-KZ"/>
        </w:rPr>
        <w:t>риалдары:</w:t>
      </w:r>
    </w:p>
    <w:p w:rsidR="00F670A2" w:rsidRPr="007269FD" w:rsidRDefault="00F670A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«Қозы Көрпеш-Баян Сұлу» </w:t>
      </w:r>
    </w:p>
    <w:p w:rsidR="00F670A2" w:rsidRPr="007269FD" w:rsidRDefault="00F670A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«Бөкей мен Мәулен»</w:t>
      </w:r>
    </w:p>
    <w:p w:rsidR="00F670A2" w:rsidRPr="007269FD" w:rsidRDefault="00F670A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«Е.</w:t>
      </w:r>
      <w:r w:rsidR="00C84A2D" w:rsidRPr="00C84A2D">
        <w:rPr>
          <w:rFonts w:ascii="Times New Roman" w:hAnsi="Times New Roman" w:cs="Times New Roman"/>
          <w:b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Пугачев бүлігінің тарихы»</w:t>
      </w:r>
    </w:p>
    <w:p w:rsidR="00F670A2" w:rsidRPr="007269FD" w:rsidRDefault="00F670A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«Менің ойларым»</w:t>
      </w:r>
    </w:p>
    <w:p w:rsidR="00F670A2" w:rsidRPr="007269FD" w:rsidRDefault="00F670A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«Батыс Сібірді сипаттау»</w:t>
      </w:r>
    </w:p>
    <w:p w:rsidR="00FD643A" w:rsidRPr="007269FD" w:rsidRDefault="00FD64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670A2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92</w:t>
      </w:r>
      <w:r w:rsidR="00F670A2" w:rsidRPr="007269FD">
        <w:rPr>
          <w:rFonts w:ascii="Times New Roman" w:hAnsi="Times New Roman" w:cs="Times New Roman"/>
          <w:lang w:val="kk-KZ"/>
        </w:rPr>
        <w:t xml:space="preserve">. Орынбор өлкесі қазақтардың өмірін сипаттайтын </w:t>
      </w:r>
      <w:r w:rsidR="00C84A2D">
        <w:rPr>
          <w:rFonts w:ascii="Times New Roman" w:hAnsi="Times New Roman" w:cs="Times New Roman"/>
          <w:lang w:val="kk-KZ"/>
        </w:rPr>
        <w:br/>
      </w:r>
      <w:r w:rsidR="00F670A2" w:rsidRPr="007269FD">
        <w:rPr>
          <w:rFonts w:ascii="Times New Roman" w:hAnsi="Times New Roman" w:cs="Times New Roman"/>
          <w:lang w:val="kk-KZ"/>
        </w:rPr>
        <w:t>В.Н.</w:t>
      </w:r>
      <w:r w:rsidR="00C84A2D" w:rsidRPr="00C84A2D">
        <w:rPr>
          <w:rFonts w:ascii="Times New Roman" w:hAnsi="Times New Roman" w:cs="Times New Roman"/>
          <w:lang w:val="kk-KZ"/>
        </w:rPr>
        <w:t xml:space="preserve"> </w:t>
      </w:r>
      <w:r w:rsidR="00F670A2" w:rsidRPr="007269FD">
        <w:rPr>
          <w:rFonts w:ascii="Times New Roman" w:hAnsi="Times New Roman" w:cs="Times New Roman"/>
          <w:lang w:val="kk-KZ"/>
        </w:rPr>
        <w:t>Даль</w:t>
      </w:r>
      <w:r w:rsidR="00C84A2D">
        <w:rPr>
          <w:rFonts w:ascii="Times New Roman" w:hAnsi="Times New Roman" w:cs="Times New Roman"/>
          <w:lang w:val="kk-KZ"/>
        </w:rPr>
        <w:softHyphen/>
      </w:r>
      <w:r w:rsidR="00F670A2" w:rsidRPr="007269FD">
        <w:rPr>
          <w:rFonts w:ascii="Times New Roman" w:hAnsi="Times New Roman" w:cs="Times New Roman"/>
          <w:lang w:val="kk-KZ"/>
        </w:rPr>
        <w:t>дың шығармасы:</w:t>
      </w:r>
    </w:p>
    <w:p w:rsidR="00F670A2" w:rsidRPr="007269FD" w:rsidRDefault="00F670A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«Қозы Көрпеш-Баян Сұлу» </w:t>
      </w:r>
    </w:p>
    <w:p w:rsidR="00F670A2" w:rsidRPr="007269FD" w:rsidRDefault="00F670A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«Бөкей мен Мәулен»</w:t>
      </w:r>
    </w:p>
    <w:p w:rsidR="00F670A2" w:rsidRPr="007269FD" w:rsidRDefault="00F670A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«Е.</w:t>
      </w:r>
      <w:r w:rsidR="00C84A2D" w:rsidRPr="00C84A2D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Пугачев бүлігінің тарихы»</w:t>
      </w:r>
    </w:p>
    <w:p w:rsidR="00F670A2" w:rsidRPr="007269FD" w:rsidRDefault="00F670A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«Менің ойларым»</w:t>
      </w:r>
    </w:p>
    <w:p w:rsidR="00F670A2" w:rsidRPr="007269FD" w:rsidRDefault="00F670A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«Батыс Сібірді сипаттау»</w:t>
      </w:r>
    </w:p>
    <w:p w:rsidR="00F670A2" w:rsidRPr="007269FD" w:rsidRDefault="00F670A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670A2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93</w:t>
      </w:r>
      <w:r w:rsidR="00F670A2" w:rsidRPr="007269FD">
        <w:rPr>
          <w:rFonts w:ascii="Times New Roman" w:hAnsi="Times New Roman" w:cs="Times New Roman"/>
          <w:lang w:val="kk-KZ"/>
        </w:rPr>
        <w:t>. Халық арасында кең таралған музыкалық аспап:</w:t>
      </w:r>
    </w:p>
    <w:p w:rsidR="00F670A2" w:rsidRPr="007269FD" w:rsidRDefault="00F670A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Домбыра </w:t>
      </w:r>
    </w:p>
    <w:p w:rsidR="00F670A2" w:rsidRPr="007269FD" w:rsidRDefault="00F670A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Сырнай</w:t>
      </w:r>
    </w:p>
    <w:p w:rsidR="00F670A2" w:rsidRPr="007269FD" w:rsidRDefault="00F670A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С) Жетіген</w:t>
      </w:r>
    </w:p>
    <w:p w:rsidR="00F670A2" w:rsidRPr="007269FD" w:rsidRDefault="00F670A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Қобыз</w:t>
      </w:r>
    </w:p>
    <w:p w:rsidR="00F670A2" w:rsidRPr="007269FD" w:rsidRDefault="00F670A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Сыңғырлақ</w:t>
      </w:r>
    </w:p>
    <w:p w:rsidR="00F670A2" w:rsidRPr="007269FD" w:rsidRDefault="00F670A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670A2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94</w:t>
      </w:r>
      <w:r w:rsidR="00F670A2" w:rsidRPr="007269FD">
        <w:rPr>
          <w:rFonts w:ascii="Times New Roman" w:hAnsi="Times New Roman" w:cs="Times New Roman"/>
          <w:lang w:val="kk-KZ"/>
        </w:rPr>
        <w:t>. Түркістан статистикалық комитеті құрылған жыл:</w:t>
      </w:r>
    </w:p>
    <w:p w:rsidR="00F670A2" w:rsidRPr="007269FD" w:rsidRDefault="00F670A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C90454" w:rsidRPr="007269FD">
        <w:rPr>
          <w:rFonts w:ascii="Times New Roman" w:hAnsi="Times New Roman" w:cs="Times New Roman"/>
          <w:b/>
          <w:lang w:val="kk-KZ"/>
        </w:rPr>
        <w:t>1867 ж.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F670A2" w:rsidRPr="007269FD" w:rsidRDefault="00F670A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C90454" w:rsidRPr="007269FD">
        <w:rPr>
          <w:rFonts w:ascii="Times New Roman" w:hAnsi="Times New Roman" w:cs="Times New Roman"/>
          <w:lang w:val="kk-KZ"/>
        </w:rPr>
        <w:t>1845 ж.</w:t>
      </w:r>
    </w:p>
    <w:p w:rsidR="00F670A2" w:rsidRPr="007269FD" w:rsidRDefault="00F670A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C90454" w:rsidRPr="007269FD">
        <w:rPr>
          <w:rFonts w:ascii="Times New Roman" w:hAnsi="Times New Roman" w:cs="Times New Roman"/>
          <w:lang w:val="kk-KZ"/>
        </w:rPr>
        <w:t>1878 ж.</w:t>
      </w:r>
    </w:p>
    <w:p w:rsidR="00F670A2" w:rsidRPr="007269FD" w:rsidRDefault="00F670A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C90454" w:rsidRPr="007269FD">
        <w:rPr>
          <w:rFonts w:ascii="Times New Roman" w:hAnsi="Times New Roman" w:cs="Times New Roman"/>
          <w:lang w:val="kk-KZ"/>
        </w:rPr>
        <w:t>1891 ж.</w:t>
      </w:r>
    </w:p>
    <w:p w:rsidR="00F670A2" w:rsidRPr="007269FD" w:rsidRDefault="00F670A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C90454" w:rsidRPr="007269FD">
        <w:rPr>
          <w:rFonts w:ascii="Times New Roman" w:hAnsi="Times New Roman" w:cs="Times New Roman"/>
          <w:lang w:val="kk-KZ"/>
        </w:rPr>
        <w:t>1870 ж.</w:t>
      </w:r>
    </w:p>
    <w:p w:rsidR="00F670A2" w:rsidRPr="007269FD" w:rsidRDefault="00F670A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90454" w:rsidRPr="00C84A2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4"/>
          <w:lang w:val="kk-KZ"/>
        </w:rPr>
      </w:pPr>
      <w:r w:rsidRPr="00C84A2D">
        <w:rPr>
          <w:rFonts w:ascii="Times New Roman" w:hAnsi="Times New Roman" w:cs="Times New Roman"/>
          <w:spacing w:val="-4"/>
          <w:lang w:val="kk-KZ"/>
        </w:rPr>
        <w:t>895</w:t>
      </w:r>
      <w:r w:rsidR="00C90454" w:rsidRPr="00C84A2D">
        <w:rPr>
          <w:rFonts w:ascii="Times New Roman" w:hAnsi="Times New Roman" w:cs="Times New Roman"/>
          <w:spacing w:val="-4"/>
          <w:lang w:val="kk-KZ"/>
        </w:rPr>
        <w:t>. Семей облыстық статистикалық комитеті құрылған жыл:</w:t>
      </w:r>
    </w:p>
    <w:p w:rsidR="00C90454" w:rsidRPr="007269FD" w:rsidRDefault="00C904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867 ж. </w:t>
      </w:r>
    </w:p>
    <w:p w:rsidR="00C90454" w:rsidRPr="007269FD" w:rsidRDefault="00C904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845 ж.</w:t>
      </w:r>
    </w:p>
    <w:p w:rsidR="00C90454" w:rsidRPr="007269FD" w:rsidRDefault="00C904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1878 ж.</w:t>
      </w:r>
    </w:p>
    <w:p w:rsidR="00C90454" w:rsidRPr="007269FD" w:rsidRDefault="00C904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891 ж.</w:t>
      </w:r>
    </w:p>
    <w:p w:rsidR="00C90454" w:rsidRPr="007269FD" w:rsidRDefault="00C904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70 ж.</w:t>
      </w:r>
    </w:p>
    <w:p w:rsidR="00F670A2" w:rsidRPr="007269FD" w:rsidRDefault="00F670A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90454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96</w:t>
      </w:r>
      <w:r w:rsidR="00C90454" w:rsidRPr="007269FD">
        <w:rPr>
          <w:rFonts w:ascii="Times New Roman" w:hAnsi="Times New Roman" w:cs="Times New Roman"/>
          <w:lang w:val="kk-KZ"/>
        </w:rPr>
        <w:t>. Семейде қоғамдық кітапхана ашылған жыл:</w:t>
      </w:r>
    </w:p>
    <w:p w:rsidR="00C90454" w:rsidRPr="007269FD" w:rsidRDefault="00C904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1883 ж. </w:t>
      </w:r>
    </w:p>
    <w:p w:rsidR="00C90454" w:rsidRPr="007269FD" w:rsidRDefault="00C904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865 ж.</w:t>
      </w:r>
    </w:p>
    <w:p w:rsidR="00C90454" w:rsidRPr="007269FD" w:rsidRDefault="00C904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88 ж.</w:t>
      </w:r>
    </w:p>
    <w:p w:rsidR="00C90454" w:rsidRPr="007269FD" w:rsidRDefault="00C904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891 ж.</w:t>
      </w:r>
    </w:p>
    <w:p w:rsidR="00C90454" w:rsidRPr="007269FD" w:rsidRDefault="00C904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70 ж.</w:t>
      </w:r>
    </w:p>
    <w:p w:rsidR="00C90454" w:rsidRPr="007269FD" w:rsidRDefault="00C904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90454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97</w:t>
      </w:r>
      <w:r w:rsidR="00C90454" w:rsidRPr="007269FD">
        <w:rPr>
          <w:rFonts w:ascii="Times New Roman" w:hAnsi="Times New Roman" w:cs="Times New Roman"/>
          <w:lang w:val="kk-KZ"/>
        </w:rPr>
        <w:t>. Қазақ музыка аспаптары қай жылы Мәскеуде жұртшы</w:t>
      </w:r>
      <w:r w:rsidR="00C84A2D">
        <w:rPr>
          <w:rFonts w:ascii="Times New Roman" w:hAnsi="Times New Roman" w:cs="Times New Roman"/>
          <w:lang w:val="kk-KZ"/>
        </w:rPr>
        <w:softHyphen/>
      </w:r>
      <w:r w:rsidR="00C90454" w:rsidRPr="007269FD">
        <w:rPr>
          <w:rFonts w:ascii="Times New Roman" w:hAnsi="Times New Roman" w:cs="Times New Roman"/>
          <w:lang w:val="kk-KZ"/>
        </w:rPr>
        <w:t>лыққа таныстырылды:</w:t>
      </w:r>
    </w:p>
    <w:p w:rsidR="00C90454" w:rsidRPr="007269FD" w:rsidRDefault="00C904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1872 ж. </w:t>
      </w:r>
    </w:p>
    <w:p w:rsidR="00C90454" w:rsidRPr="007269FD" w:rsidRDefault="00C904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845 ж.</w:t>
      </w:r>
    </w:p>
    <w:p w:rsidR="00C90454" w:rsidRPr="007269FD" w:rsidRDefault="00C904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78 ж.</w:t>
      </w:r>
    </w:p>
    <w:p w:rsidR="00C90454" w:rsidRPr="007269FD" w:rsidRDefault="00C904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891 ж.</w:t>
      </w:r>
    </w:p>
    <w:p w:rsidR="00C90454" w:rsidRPr="007269FD" w:rsidRDefault="00C904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70 ж.</w:t>
      </w:r>
    </w:p>
    <w:p w:rsidR="00C90454" w:rsidRPr="007269FD" w:rsidRDefault="00C904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90454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98</w:t>
      </w:r>
      <w:r w:rsidR="00C90454" w:rsidRPr="007269FD">
        <w:rPr>
          <w:rFonts w:ascii="Times New Roman" w:hAnsi="Times New Roman" w:cs="Times New Roman"/>
          <w:lang w:val="kk-KZ"/>
        </w:rPr>
        <w:t>. Мұсылман мекмептерінің алдағы дамуы туралы «Ере</w:t>
      </w:r>
      <w:r w:rsidR="00C84A2D">
        <w:rPr>
          <w:rFonts w:ascii="Times New Roman" w:hAnsi="Times New Roman" w:cs="Times New Roman"/>
          <w:lang w:val="kk-KZ"/>
        </w:rPr>
        <w:softHyphen/>
      </w:r>
      <w:r w:rsidR="00C90454" w:rsidRPr="007269FD">
        <w:rPr>
          <w:rFonts w:ascii="Times New Roman" w:hAnsi="Times New Roman" w:cs="Times New Roman"/>
          <w:lang w:val="kk-KZ"/>
        </w:rPr>
        <w:t>же» қашан бекітілді:</w:t>
      </w:r>
    </w:p>
    <w:p w:rsidR="00C90454" w:rsidRPr="007269FD" w:rsidRDefault="00C904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887 ж. </w:t>
      </w:r>
    </w:p>
    <w:p w:rsidR="00C90454" w:rsidRPr="007269FD" w:rsidRDefault="00C904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865 ж.</w:t>
      </w:r>
    </w:p>
    <w:p w:rsidR="00C90454" w:rsidRPr="007269FD" w:rsidRDefault="00C904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98 ж.</w:t>
      </w:r>
    </w:p>
    <w:p w:rsidR="00C90454" w:rsidRPr="007269FD" w:rsidRDefault="00C90454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Д) 1891 ж.</w:t>
      </w:r>
    </w:p>
    <w:p w:rsidR="00C90454" w:rsidRPr="007269FD" w:rsidRDefault="00C90454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870 ж.</w:t>
      </w:r>
    </w:p>
    <w:p w:rsidR="00C90454" w:rsidRPr="007269FD" w:rsidRDefault="00C90454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90454" w:rsidRPr="007269FD" w:rsidRDefault="00173814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899</w:t>
      </w:r>
      <w:r w:rsidR="00C90454" w:rsidRPr="007269FD">
        <w:rPr>
          <w:rFonts w:ascii="Times New Roman" w:hAnsi="Times New Roman" w:cs="Times New Roman"/>
          <w:lang w:val="kk-KZ"/>
        </w:rPr>
        <w:t>. Ш.</w:t>
      </w:r>
      <w:r w:rsidR="00C84A2D" w:rsidRPr="00C84A2D">
        <w:rPr>
          <w:rFonts w:ascii="Times New Roman" w:hAnsi="Times New Roman" w:cs="Times New Roman"/>
          <w:lang w:val="kk-KZ"/>
        </w:rPr>
        <w:t xml:space="preserve"> </w:t>
      </w:r>
      <w:r w:rsidR="00C90454" w:rsidRPr="007269FD">
        <w:rPr>
          <w:rFonts w:ascii="Times New Roman" w:hAnsi="Times New Roman" w:cs="Times New Roman"/>
          <w:lang w:val="kk-KZ"/>
        </w:rPr>
        <w:t>Уәлихановтың Қытайдағы дүнгендер көтерілісі тур</w:t>
      </w:r>
      <w:r w:rsidR="00C84A2D">
        <w:rPr>
          <w:rFonts w:ascii="Times New Roman" w:hAnsi="Times New Roman" w:cs="Times New Roman"/>
          <w:lang w:val="kk-KZ"/>
        </w:rPr>
        <w:t>а</w:t>
      </w:r>
      <w:r w:rsidR="00C84A2D">
        <w:rPr>
          <w:rFonts w:ascii="Times New Roman" w:hAnsi="Times New Roman" w:cs="Times New Roman"/>
          <w:lang w:val="kk-KZ"/>
        </w:rPr>
        <w:softHyphen/>
        <w:t>лы соңғы еңбегі жарияланға жыл</w:t>
      </w:r>
      <w:r w:rsidR="00C90454" w:rsidRPr="007269FD">
        <w:rPr>
          <w:rFonts w:ascii="Times New Roman" w:hAnsi="Times New Roman" w:cs="Times New Roman"/>
          <w:lang w:val="kk-KZ"/>
        </w:rPr>
        <w:t>:</w:t>
      </w:r>
    </w:p>
    <w:p w:rsidR="00C90454" w:rsidRPr="007269FD" w:rsidRDefault="00C90454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887 ж. </w:t>
      </w:r>
    </w:p>
    <w:p w:rsidR="00C90454" w:rsidRPr="007269FD" w:rsidRDefault="00C90454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1865 ж.</w:t>
      </w:r>
    </w:p>
    <w:p w:rsidR="00C90454" w:rsidRPr="007269FD" w:rsidRDefault="00C90454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98 ж.</w:t>
      </w:r>
    </w:p>
    <w:p w:rsidR="00C90454" w:rsidRPr="007269FD" w:rsidRDefault="00C90454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891 ж.</w:t>
      </w:r>
    </w:p>
    <w:p w:rsidR="00C90454" w:rsidRPr="007269FD" w:rsidRDefault="00C90454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70 ж.</w:t>
      </w:r>
    </w:p>
    <w:p w:rsidR="00C90454" w:rsidRPr="007269FD" w:rsidRDefault="00C90454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90454" w:rsidRPr="007269FD" w:rsidRDefault="00173814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00</w:t>
      </w:r>
      <w:r w:rsidR="00C90454" w:rsidRPr="007269FD">
        <w:rPr>
          <w:rFonts w:ascii="Times New Roman" w:hAnsi="Times New Roman" w:cs="Times New Roman"/>
          <w:lang w:val="kk-KZ"/>
        </w:rPr>
        <w:t>. Шоқан Ф.М.</w:t>
      </w:r>
      <w:r w:rsidR="00C84A2D" w:rsidRPr="00C84A2D">
        <w:rPr>
          <w:rFonts w:ascii="Times New Roman" w:hAnsi="Times New Roman" w:cs="Times New Roman"/>
        </w:rPr>
        <w:t xml:space="preserve"> </w:t>
      </w:r>
      <w:r w:rsidR="00C90454" w:rsidRPr="007269FD">
        <w:rPr>
          <w:rFonts w:ascii="Times New Roman" w:hAnsi="Times New Roman" w:cs="Times New Roman"/>
          <w:lang w:val="kk-KZ"/>
        </w:rPr>
        <w:t>Достоевскиймен танысқан жыл:</w:t>
      </w:r>
    </w:p>
    <w:p w:rsidR="00C90454" w:rsidRPr="007269FD" w:rsidRDefault="00C90454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1854 ж. </w:t>
      </w:r>
    </w:p>
    <w:p w:rsidR="00C90454" w:rsidRPr="007269FD" w:rsidRDefault="00C90454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865 ж.</w:t>
      </w:r>
    </w:p>
    <w:p w:rsidR="00C90454" w:rsidRPr="007269FD" w:rsidRDefault="00C90454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77 ж.</w:t>
      </w:r>
    </w:p>
    <w:p w:rsidR="00C90454" w:rsidRPr="007269FD" w:rsidRDefault="00C90454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891 ж.</w:t>
      </w:r>
    </w:p>
    <w:p w:rsidR="00C90454" w:rsidRPr="007269FD" w:rsidRDefault="00C90454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74 ж.</w:t>
      </w:r>
    </w:p>
    <w:p w:rsidR="00C90454" w:rsidRPr="007269FD" w:rsidRDefault="00C90454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90454" w:rsidRPr="007269FD" w:rsidRDefault="00173814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01</w:t>
      </w:r>
      <w:r w:rsidR="00C90454" w:rsidRPr="007269FD">
        <w:rPr>
          <w:rFonts w:ascii="Times New Roman" w:hAnsi="Times New Roman" w:cs="Times New Roman"/>
          <w:lang w:val="kk-KZ"/>
        </w:rPr>
        <w:t>. Шоқан Уәлихановтың Сібір кадет корпусында білім алған жылдар:</w:t>
      </w:r>
    </w:p>
    <w:p w:rsidR="00C90454" w:rsidRPr="007269FD" w:rsidRDefault="00D21315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) 1847-1853 жж</w:t>
      </w:r>
      <w:r w:rsidR="00F72B78">
        <w:rPr>
          <w:rFonts w:ascii="Times New Roman" w:hAnsi="Times New Roman" w:cs="Times New Roman"/>
          <w:b/>
          <w:lang w:val="kk-KZ"/>
        </w:rPr>
        <w:t>.</w:t>
      </w:r>
      <w:r w:rsidR="00C90454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C90454" w:rsidRPr="007269FD" w:rsidRDefault="00D21315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1865-1875 ж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C90454" w:rsidRPr="007269FD" w:rsidRDefault="00C90454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</w:t>
      </w:r>
      <w:r w:rsidR="00F56D46" w:rsidRPr="007269FD">
        <w:rPr>
          <w:rFonts w:ascii="Times New Roman" w:hAnsi="Times New Roman" w:cs="Times New Roman"/>
          <w:lang w:val="kk-KZ"/>
        </w:rPr>
        <w:t>39-1845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F56D46" w:rsidRPr="007269FD">
        <w:rPr>
          <w:rFonts w:ascii="Times New Roman" w:hAnsi="Times New Roman" w:cs="Times New Roman"/>
          <w:lang w:val="kk-KZ"/>
        </w:rPr>
        <w:t>ж</w:t>
      </w:r>
      <w:r w:rsidR="00D21315">
        <w:rPr>
          <w:rFonts w:ascii="Times New Roman" w:hAnsi="Times New Roman" w:cs="Times New Roman"/>
          <w:lang w:val="kk-KZ"/>
        </w:rPr>
        <w:t>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C90454" w:rsidRPr="007269FD" w:rsidRDefault="00C90454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8</w:t>
      </w:r>
      <w:r w:rsidR="00F56D46" w:rsidRPr="007269FD">
        <w:rPr>
          <w:rFonts w:ascii="Times New Roman" w:hAnsi="Times New Roman" w:cs="Times New Roman"/>
          <w:lang w:val="kk-KZ"/>
        </w:rPr>
        <w:t>53-1865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F56D46" w:rsidRPr="007269FD">
        <w:rPr>
          <w:rFonts w:ascii="Times New Roman" w:hAnsi="Times New Roman" w:cs="Times New Roman"/>
          <w:lang w:val="kk-KZ"/>
        </w:rPr>
        <w:t>ж</w:t>
      </w:r>
      <w:r w:rsidR="00D21315">
        <w:rPr>
          <w:rFonts w:ascii="Times New Roman" w:hAnsi="Times New Roman" w:cs="Times New Roman"/>
          <w:lang w:val="kk-KZ"/>
        </w:rPr>
        <w:t>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C90454" w:rsidRPr="007269FD" w:rsidRDefault="00C90454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</w:t>
      </w:r>
      <w:r w:rsidR="00F56D46" w:rsidRPr="007269FD">
        <w:rPr>
          <w:rFonts w:ascii="Times New Roman" w:hAnsi="Times New Roman" w:cs="Times New Roman"/>
          <w:lang w:val="kk-KZ"/>
        </w:rPr>
        <w:t>65-18</w:t>
      </w:r>
      <w:r w:rsidRPr="007269FD">
        <w:rPr>
          <w:rFonts w:ascii="Times New Roman" w:hAnsi="Times New Roman" w:cs="Times New Roman"/>
          <w:lang w:val="kk-KZ"/>
        </w:rPr>
        <w:t xml:space="preserve">70 </w:t>
      </w:r>
      <w:r w:rsidR="00F56D46" w:rsidRPr="007269FD">
        <w:rPr>
          <w:rFonts w:ascii="Times New Roman" w:hAnsi="Times New Roman" w:cs="Times New Roman"/>
          <w:lang w:val="kk-KZ"/>
        </w:rPr>
        <w:t>ж</w:t>
      </w:r>
      <w:r w:rsidR="00D21315">
        <w:rPr>
          <w:rFonts w:ascii="Times New Roman" w:hAnsi="Times New Roman" w:cs="Times New Roman"/>
          <w:lang w:val="kk-KZ"/>
        </w:rPr>
        <w:t>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C90454" w:rsidRPr="007269FD" w:rsidRDefault="00C90454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56D46" w:rsidRPr="007269FD" w:rsidRDefault="00173814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02</w:t>
      </w:r>
      <w:r w:rsidR="00F56D46" w:rsidRPr="007269FD">
        <w:rPr>
          <w:rFonts w:ascii="Times New Roman" w:hAnsi="Times New Roman" w:cs="Times New Roman"/>
          <w:lang w:val="kk-KZ"/>
        </w:rPr>
        <w:t>. Ш.</w:t>
      </w:r>
      <w:r w:rsidR="00C84A2D" w:rsidRPr="00C84A2D">
        <w:rPr>
          <w:rFonts w:ascii="Times New Roman" w:hAnsi="Times New Roman" w:cs="Times New Roman"/>
        </w:rPr>
        <w:t xml:space="preserve"> </w:t>
      </w:r>
      <w:r w:rsidR="00C84A2D">
        <w:rPr>
          <w:rFonts w:ascii="Times New Roman" w:hAnsi="Times New Roman" w:cs="Times New Roman"/>
          <w:lang w:val="kk-KZ"/>
        </w:rPr>
        <w:t>Уә</w:t>
      </w:r>
      <w:r w:rsidR="00F56D46" w:rsidRPr="007269FD">
        <w:rPr>
          <w:rFonts w:ascii="Times New Roman" w:hAnsi="Times New Roman" w:cs="Times New Roman"/>
          <w:lang w:val="kk-KZ"/>
        </w:rPr>
        <w:t>лиханов Верный бекінісінде қашан болды:</w:t>
      </w:r>
    </w:p>
    <w:p w:rsidR="00F56D46" w:rsidRPr="007269FD" w:rsidRDefault="00F56D46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1864 ж. </w:t>
      </w:r>
    </w:p>
    <w:p w:rsidR="00F56D46" w:rsidRPr="007269FD" w:rsidRDefault="00F56D46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865 ж.</w:t>
      </w:r>
    </w:p>
    <w:p w:rsidR="00F56D46" w:rsidRPr="007269FD" w:rsidRDefault="00F56D46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66 ж.</w:t>
      </w:r>
    </w:p>
    <w:p w:rsidR="00F56D46" w:rsidRPr="007269FD" w:rsidRDefault="00F56D46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867 ж.</w:t>
      </w:r>
    </w:p>
    <w:p w:rsidR="00F56D46" w:rsidRPr="007269FD" w:rsidRDefault="00F56D46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69 ж.</w:t>
      </w:r>
    </w:p>
    <w:p w:rsidR="00C90454" w:rsidRPr="007269FD" w:rsidRDefault="00C90454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56D46" w:rsidRPr="007269FD" w:rsidRDefault="00173814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03</w:t>
      </w:r>
      <w:r w:rsidR="00F56D46" w:rsidRPr="007269FD">
        <w:rPr>
          <w:rFonts w:ascii="Times New Roman" w:hAnsi="Times New Roman" w:cs="Times New Roman"/>
          <w:lang w:val="kk-KZ"/>
        </w:rPr>
        <w:t>. Ш.</w:t>
      </w:r>
      <w:r w:rsidR="00C84A2D">
        <w:rPr>
          <w:rFonts w:ascii="Times New Roman" w:hAnsi="Times New Roman" w:cs="Times New Roman"/>
          <w:lang w:val="kk-KZ"/>
        </w:rPr>
        <w:t xml:space="preserve"> </w:t>
      </w:r>
      <w:r w:rsidR="00F56D46" w:rsidRPr="007269FD">
        <w:rPr>
          <w:rFonts w:ascii="Times New Roman" w:hAnsi="Times New Roman" w:cs="Times New Roman"/>
          <w:lang w:val="kk-KZ"/>
        </w:rPr>
        <w:t>Уәлихановтың Құлжаға барған жылы:</w:t>
      </w:r>
    </w:p>
    <w:p w:rsidR="00F56D46" w:rsidRPr="007269FD" w:rsidRDefault="00F56D46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1856 ж. </w:t>
      </w:r>
    </w:p>
    <w:p w:rsidR="00F56D46" w:rsidRPr="007269FD" w:rsidRDefault="00F56D46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865 ж.</w:t>
      </w:r>
    </w:p>
    <w:p w:rsidR="00F56D46" w:rsidRPr="007269FD" w:rsidRDefault="00F56D46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77 ж.</w:t>
      </w:r>
    </w:p>
    <w:p w:rsidR="00F56D46" w:rsidRPr="007269FD" w:rsidRDefault="00F56D46" w:rsidP="00C84A2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891 ж.</w:t>
      </w:r>
    </w:p>
    <w:p w:rsidR="00F56D46" w:rsidRPr="007269FD" w:rsidRDefault="00F56D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74 ж.</w:t>
      </w:r>
    </w:p>
    <w:p w:rsidR="00F56D46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904</w:t>
      </w:r>
      <w:r w:rsidR="00F56D46" w:rsidRPr="007269FD">
        <w:rPr>
          <w:rFonts w:ascii="Times New Roman" w:hAnsi="Times New Roman" w:cs="Times New Roman"/>
          <w:lang w:val="kk-KZ"/>
        </w:rPr>
        <w:t>. Ш.</w:t>
      </w:r>
      <w:r w:rsidR="00C84A2D" w:rsidRPr="00C84A2D">
        <w:rPr>
          <w:rFonts w:ascii="Times New Roman" w:hAnsi="Times New Roman" w:cs="Times New Roman"/>
          <w:lang w:val="kk-KZ"/>
        </w:rPr>
        <w:t xml:space="preserve"> </w:t>
      </w:r>
      <w:r w:rsidR="00F56D46" w:rsidRPr="007269FD">
        <w:rPr>
          <w:rFonts w:ascii="Times New Roman" w:hAnsi="Times New Roman" w:cs="Times New Roman"/>
          <w:lang w:val="kk-KZ"/>
        </w:rPr>
        <w:t>Уәлиханов ауруға шалдығып, ауылына қашан қай</w:t>
      </w:r>
      <w:r w:rsidR="00C84A2D">
        <w:rPr>
          <w:rFonts w:ascii="Times New Roman" w:hAnsi="Times New Roman" w:cs="Times New Roman"/>
          <w:lang w:val="kk-KZ"/>
        </w:rPr>
        <w:softHyphen/>
      </w:r>
      <w:r w:rsidR="00F56D46" w:rsidRPr="007269FD">
        <w:rPr>
          <w:rFonts w:ascii="Times New Roman" w:hAnsi="Times New Roman" w:cs="Times New Roman"/>
          <w:lang w:val="kk-KZ"/>
        </w:rPr>
        <w:t>тып оралады:</w:t>
      </w:r>
    </w:p>
    <w:p w:rsidR="00F56D46" w:rsidRPr="007269FD" w:rsidRDefault="00F56D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1861 ж. </w:t>
      </w:r>
    </w:p>
    <w:p w:rsidR="00F56D46" w:rsidRPr="007269FD" w:rsidRDefault="00F56D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865 ж.</w:t>
      </w:r>
    </w:p>
    <w:p w:rsidR="00F56D46" w:rsidRPr="007269FD" w:rsidRDefault="00F56D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877 ж.</w:t>
      </w:r>
    </w:p>
    <w:p w:rsidR="00F56D46" w:rsidRPr="007269FD" w:rsidRDefault="00F56D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891 ж.</w:t>
      </w:r>
    </w:p>
    <w:p w:rsidR="00F56D46" w:rsidRPr="007269FD" w:rsidRDefault="00F56D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874 ж.</w:t>
      </w:r>
    </w:p>
    <w:p w:rsidR="00F56D46" w:rsidRPr="007269FD" w:rsidRDefault="00F56D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56D46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05</w:t>
      </w:r>
      <w:r w:rsidR="00F56D46" w:rsidRPr="007269FD">
        <w:rPr>
          <w:rFonts w:ascii="Times New Roman" w:hAnsi="Times New Roman" w:cs="Times New Roman"/>
          <w:lang w:val="kk-KZ"/>
        </w:rPr>
        <w:t>. Шоқан Уәлиханов әйгілі Қашғар</w:t>
      </w:r>
      <w:r w:rsidR="00C84A2D">
        <w:rPr>
          <w:rFonts w:ascii="Times New Roman" w:hAnsi="Times New Roman" w:cs="Times New Roman"/>
          <w:lang w:val="kk-KZ"/>
        </w:rPr>
        <w:t xml:space="preserve"> сапарына қашан барып қайтты</w:t>
      </w:r>
      <w:r w:rsidR="00F56D46" w:rsidRPr="007269FD">
        <w:rPr>
          <w:rFonts w:ascii="Times New Roman" w:hAnsi="Times New Roman" w:cs="Times New Roman"/>
          <w:lang w:val="kk-KZ"/>
        </w:rPr>
        <w:t>:</w:t>
      </w:r>
    </w:p>
    <w:p w:rsidR="00F56D46" w:rsidRPr="007269FD" w:rsidRDefault="00D213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) 1858-1859 жж</w:t>
      </w:r>
      <w:r w:rsidR="00F56D46"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F72B78">
        <w:rPr>
          <w:rFonts w:ascii="Times New Roman" w:hAnsi="Times New Roman" w:cs="Times New Roman"/>
          <w:b/>
          <w:lang w:val="kk-KZ"/>
        </w:rPr>
        <w:t>.</w:t>
      </w:r>
    </w:p>
    <w:p w:rsidR="00F56D46" w:rsidRPr="007269FD" w:rsidRDefault="00D213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1865-1875 ж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F56D46" w:rsidRPr="007269FD" w:rsidRDefault="00D213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1848-1849 ж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F56D46" w:rsidRPr="007269FD" w:rsidRDefault="00D213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1853-1865 ж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F56D46" w:rsidRPr="007269FD" w:rsidRDefault="00D213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865-1870 ж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F56D46" w:rsidRPr="007269FD" w:rsidRDefault="00F56D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56D46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06</w:t>
      </w:r>
      <w:r w:rsidR="00F56D46" w:rsidRPr="007269FD">
        <w:rPr>
          <w:rFonts w:ascii="Times New Roman" w:hAnsi="Times New Roman" w:cs="Times New Roman"/>
          <w:lang w:val="kk-KZ"/>
        </w:rPr>
        <w:t>. Шоқан Уәлихановтың Петербургте болған жылдары:</w:t>
      </w:r>
    </w:p>
    <w:p w:rsidR="00F56D46" w:rsidRPr="007269FD" w:rsidRDefault="00D213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1857-1859 ж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F56D46" w:rsidRPr="007269FD" w:rsidRDefault="00D213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1865-1875 ж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F56D46" w:rsidRPr="007269FD" w:rsidRDefault="00D213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1839-1845 ж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F56D46" w:rsidRPr="007269FD" w:rsidRDefault="00D213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) 1859-1861 жж</w:t>
      </w:r>
      <w:r w:rsidR="00F72B78">
        <w:rPr>
          <w:rFonts w:ascii="Times New Roman" w:hAnsi="Times New Roman" w:cs="Times New Roman"/>
          <w:b/>
          <w:lang w:val="kk-KZ"/>
        </w:rPr>
        <w:t>.</w:t>
      </w:r>
    </w:p>
    <w:p w:rsidR="00F56D46" w:rsidRPr="007269FD" w:rsidRDefault="00D213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865-1870 ж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F56D46" w:rsidRPr="007269FD" w:rsidRDefault="00F56D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56D46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07</w:t>
      </w:r>
      <w:r w:rsidR="00F56D46" w:rsidRPr="007269FD">
        <w:rPr>
          <w:rFonts w:ascii="Times New Roman" w:hAnsi="Times New Roman" w:cs="Times New Roman"/>
          <w:lang w:val="kk-KZ"/>
        </w:rPr>
        <w:t xml:space="preserve">. </w:t>
      </w:r>
      <w:r w:rsidR="009B6D3C" w:rsidRPr="007269FD">
        <w:rPr>
          <w:rFonts w:ascii="Times New Roman" w:hAnsi="Times New Roman" w:cs="Times New Roman"/>
          <w:lang w:val="kk-KZ"/>
        </w:rPr>
        <w:t>«Орынбор ведомствасының қырғыз даласы» еңбегінде кіші жүз тарихын жан-жақты сипаттаған көрнекті зерттеуші</w:t>
      </w:r>
      <w:r w:rsidR="00F56D46" w:rsidRPr="007269FD">
        <w:rPr>
          <w:rFonts w:ascii="Times New Roman" w:hAnsi="Times New Roman" w:cs="Times New Roman"/>
          <w:lang w:val="kk-KZ"/>
        </w:rPr>
        <w:t>:</w:t>
      </w:r>
    </w:p>
    <w:p w:rsidR="009B6D3C" w:rsidRPr="007269FD" w:rsidRDefault="009B6D3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В.</w:t>
      </w:r>
      <w:r w:rsidR="00C84A2D" w:rsidRPr="00C84A2D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Радлов </w:t>
      </w:r>
    </w:p>
    <w:p w:rsidR="009B6D3C" w:rsidRPr="007269FD" w:rsidRDefault="009B6D3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К.</w:t>
      </w:r>
      <w:r w:rsidR="00C84A2D" w:rsidRPr="00C84A2D">
        <w:rPr>
          <w:rFonts w:ascii="Times New Roman" w:hAnsi="Times New Roman" w:cs="Times New Roman"/>
          <w:b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Мейер</w:t>
      </w:r>
    </w:p>
    <w:p w:rsidR="009B6D3C" w:rsidRPr="007269FD" w:rsidRDefault="009B6D3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Михаэлис</w:t>
      </w:r>
    </w:p>
    <w:p w:rsidR="009B6D3C" w:rsidRPr="007269FD" w:rsidRDefault="009B6D3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Добромыслов</w:t>
      </w:r>
    </w:p>
    <w:p w:rsidR="009B6D3C" w:rsidRPr="007269FD" w:rsidRDefault="009B6D3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Левшин</w:t>
      </w:r>
    </w:p>
    <w:p w:rsidR="00F56D46" w:rsidRPr="007269FD" w:rsidRDefault="00F56D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B6D3C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08</w:t>
      </w:r>
      <w:r w:rsidR="009B6D3C" w:rsidRPr="007269FD">
        <w:rPr>
          <w:rFonts w:ascii="Times New Roman" w:hAnsi="Times New Roman" w:cs="Times New Roman"/>
          <w:lang w:val="kk-KZ"/>
        </w:rPr>
        <w:t>. «Торғай облысы, Тарихи очерк» еңбегінің авторы:</w:t>
      </w:r>
    </w:p>
    <w:p w:rsidR="009B6D3C" w:rsidRPr="007269FD" w:rsidRDefault="009B6D3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В.</w:t>
      </w:r>
      <w:r w:rsidR="00C84A2D" w:rsidRPr="00C84A2D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Радлов </w:t>
      </w:r>
    </w:p>
    <w:p w:rsidR="009B6D3C" w:rsidRPr="007269FD" w:rsidRDefault="009B6D3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К.</w:t>
      </w:r>
      <w:r w:rsidR="00C84A2D" w:rsidRPr="00C84A2D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Мейер</w:t>
      </w:r>
    </w:p>
    <w:p w:rsidR="009B6D3C" w:rsidRPr="007269FD" w:rsidRDefault="009B6D3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Михаэлис</w:t>
      </w:r>
    </w:p>
    <w:p w:rsidR="009B6D3C" w:rsidRPr="007269FD" w:rsidRDefault="009B6D3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Добромыслов</w:t>
      </w:r>
    </w:p>
    <w:p w:rsidR="009B6D3C" w:rsidRPr="007269FD" w:rsidRDefault="009B6D3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Левшин</w:t>
      </w:r>
    </w:p>
    <w:p w:rsidR="009B6D3C" w:rsidRPr="007269FD" w:rsidRDefault="009B6D3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B6D3C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909</w:t>
      </w:r>
      <w:r w:rsidR="009B6D3C" w:rsidRPr="007269FD">
        <w:rPr>
          <w:rFonts w:ascii="Times New Roman" w:hAnsi="Times New Roman" w:cs="Times New Roman"/>
          <w:lang w:val="kk-KZ"/>
        </w:rPr>
        <w:t>. Қазақ жерінің Ресей құрамына қосылу дәуірін біршама толық зерттеген:</w:t>
      </w:r>
    </w:p>
    <w:p w:rsidR="009C7512" w:rsidRPr="007269FD" w:rsidRDefault="009C75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В.</w:t>
      </w:r>
      <w:r w:rsidR="00C84A2D" w:rsidRPr="00C84A2D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Радлов </w:t>
      </w:r>
    </w:p>
    <w:p w:rsidR="009C7512" w:rsidRPr="007269FD" w:rsidRDefault="009C75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К.</w:t>
      </w:r>
      <w:r w:rsidR="00C84A2D" w:rsidRPr="00C84A2D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Мейер</w:t>
      </w:r>
    </w:p>
    <w:p w:rsidR="009C7512" w:rsidRPr="007269FD" w:rsidRDefault="009C75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Михаэлис</w:t>
      </w:r>
    </w:p>
    <w:p w:rsidR="009C7512" w:rsidRPr="007269FD" w:rsidRDefault="009C75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Добромыслов</w:t>
      </w:r>
    </w:p>
    <w:p w:rsidR="009C7512" w:rsidRPr="007269FD" w:rsidRDefault="009C75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Левшин</w:t>
      </w:r>
    </w:p>
    <w:p w:rsidR="009B6D3C" w:rsidRPr="007269FD" w:rsidRDefault="009B6D3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B6D3C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10</w:t>
      </w:r>
      <w:r w:rsidR="009B6D3C" w:rsidRPr="007269FD">
        <w:rPr>
          <w:rFonts w:ascii="Times New Roman" w:hAnsi="Times New Roman" w:cs="Times New Roman"/>
          <w:lang w:val="kk-KZ"/>
        </w:rPr>
        <w:t xml:space="preserve">. </w:t>
      </w:r>
      <w:r w:rsidR="009C7512" w:rsidRPr="007269FD">
        <w:rPr>
          <w:rFonts w:ascii="Times New Roman" w:hAnsi="Times New Roman" w:cs="Times New Roman"/>
          <w:lang w:val="kk-KZ"/>
        </w:rPr>
        <w:t>1847-1857 жылдары Қазақстанда айдауда болған ук</w:t>
      </w:r>
      <w:r w:rsidR="00C84A2D">
        <w:rPr>
          <w:rFonts w:ascii="Times New Roman" w:hAnsi="Times New Roman" w:cs="Times New Roman"/>
          <w:lang w:val="kk-KZ"/>
        </w:rPr>
        <w:softHyphen/>
      </w:r>
      <w:r w:rsidR="009C7512" w:rsidRPr="007269FD">
        <w:rPr>
          <w:rFonts w:ascii="Times New Roman" w:hAnsi="Times New Roman" w:cs="Times New Roman"/>
          <w:lang w:val="kk-KZ"/>
        </w:rPr>
        <w:t>раина ақыны</w:t>
      </w:r>
      <w:r w:rsidR="009B6D3C" w:rsidRPr="007269FD">
        <w:rPr>
          <w:rFonts w:ascii="Times New Roman" w:hAnsi="Times New Roman" w:cs="Times New Roman"/>
          <w:lang w:val="kk-KZ"/>
        </w:rPr>
        <w:t>:</w:t>
      </w:r>
    </w:p>
    <w:p w:rsidR="009C7512" w:rsidRPr="007269FD" w:rsidRDefault="009C75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В.</w:t>
      </w:r>
      <w:r w:rsidR="00C84A2D" w:rsidRPr="00C84A2D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Радлов </w:t>
      </w:r>
    </w:p>
    <w:p w:rsidR="009C7512" w:rsidRPr="007269FD" w:rsidRDefault="009C75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К.</w:t>
      </w:r>
      <w:r w:rsidR="00C84A2D" w:rsidRPr="00C84A2D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Мейер</w:t>
      </w:r>
    </w:p>
    <w:p w:rsidR="009C7512" w:rsidRPr="007269FD" w:rsidRDefault="009C75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Михаэлис</w:t>
      </w:r>
    </w:p>
    <w:p w:rsidR="009C7512" w:rsidRPr="007269FD" w:rsidRDefault="009C75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Добромыслов</w:t>
      </w:r>
    </w:p>
    <w:p w:rsidR="009C7512" w:rsidRPr="007269FD" w:rsidRDefault="009C75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Шевченко</w:t>
      </w:r>
    </w:p>
    <w:p w:rsidR="009B6D3C" w:rsidRPr="007269FD" w:rsidRDefault="009B6D3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B6D3C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11</w:t>
      </w:r>
      <w:r w:rsidR="009B6D3C" w:rsidRPr="007269FD">
        <w:rPr>
          <w:rFonts w:ascii="Times New Roman" w:hAnsi="Times New Roman" w:cs="Times New Roman"/>
          <w:lang w:val="kk-KZ"/>
        </w:rPr>
        <w:t xml:space="preserve">. </w:t>
      </w:r>
      <w:r w:rsidR="009C7512" w:rsidRPr="007269FD">
        <w:rPr>
          <w:rFonts w:ascii="Times New Roman" w:hAnsi="Times New Roman" w:cs="Times New Roman"/>
          <w:lang w:val="kk-KZ"/>
        </w:rPr>
        <w:t>«Кіші жүз руларының картасын» жасаған</w:t>
      </w:r>
      <w:r w:rsidR="009B6D3C" w:rsidRPr="007269FD">
        <w:rPr>
          <w:rFonts w:ascii="Times New Roman" w:hAnsi="Times New Roman" w:cs="Times New Roman"/>
          <w:lang w:val="kk-KZ"/>
        </w:rPr>
        <w:t>:</w:t>
      </w:r>
    </w:p>
    <w:p w:rsidR="009C7512" w:rsidRPr="007269FD" w:rsidRDefault="009C75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В.</w:t>
      </w:r>
      <w:r w:rsidR="00C84A2D" w:rsidRPr="00C84A2D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Радлов </w:t>
      </w:r>
    </w:p>
    <w:p w:rsidR="009C7512" w:rsidRPr="007269FD" w:rsidRDefault="009C75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К.</w:t>
      </w:r>
      <w:r w:rsidR="00C84A2D" w:rsidRPr="00C84A2D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Мейер</w:t>
      </w:r>
    </w:p>
    <w:p w:rsidR="009C7512" w:rsidRPr="007269FD" w:rsidRDefault="009C75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Вольховский</w:t>
      </w:r>
    </w:p>
    <w:p w:rsidR="009C7512" w:rsidRPr="007269FD" w:rsidRDefault="009C75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Добромыслов</w:t>
      </w:r>
    </w:p>
    <w:p w:rsidR="009B6D3C" w:rsidRPr="007269FD" w:rsidRDefault="009C75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Шевченко</w:t>
      </w:r>
    </w:p>
    <w:p w:rsidR="009C7512" w:rsidRPr="007269FD" w:rsidRDefault="009C75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B6D3C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12</w:t>
      </w:r>
      <w:r w:rsidR="009B6D3C" w:rsidRPr="007269FD">
        <w:rPr>
          <w:rFonts w:ascii="Times New Roman" w:hAnsi="Times New Roman" w:cs="Times New Roman"/>
          <w:lang w:val="kk-KZ"/>
        </w:rPr>
        <w:t xml:space="preserve">. </w:t>
      </w:r>
      <w:r w:rsidR="009C7512" w:rsidRPr="007269FD">
        <w:rPr>
          <w:rFonts w:ascii="Times New Roman" w:hAnsi="Times New Roman" w:cs="Times New Roman"/>
          <w:lang w:val="kk-KZ"/>
        </w:rPr>
        <w:t>ХІХ ғасырда Тарбағатай жоталары мен Қалба жотасын зерттеген</w:t>
      </w:r>
      <w:r w:rsidR="009B6D3C" w:rsidRPr="007269FD">
        <w:rPr>
          <w:rFonts w:ascii="Times New Roman" w:hAnsi="Times New Roman" w:cs="Times New Roman"/>
          <w:lang w:val="kk-KZ"/>
        </w:rPr>
        <w:t>:</w:t>
      </w:r>
    </w:p>
    <w:p w:rsidR="009C7512" w:rsidRPr="007269FD" w:rsidRDefault="009C75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В.</w:t>
      </w:r>
      <w:r w:rsidR="00C84A2D" w:rsidRPr="00C84A2D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Радлов </w:t>
      </w:r>
    </w:p>
    <w:p w:rsidR="009C7512" w:rsidRPr="007269FD" w:rsidRDefault="009C75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К.</w:t>
      </w:r>
      <w:r w:rsidR="00C84A2D" w:rsidRPr="00C84A2D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Мейер</w:t>
      </w:r>
    </w:p>
    <w:p w:rsidR="009C7512" w:rsidRPr="007269FD" w:rsidRDefault="009C75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Вольховский</w:t>
      </w:r>
    </w:p>
    <w:p w:rsidR="009C7512" w:rsidRPr="007269FD" w:rsidRDefault="009C75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Добромыслов</w:t>
      </w:r>
    </w:p>
    <w:p w:rsidR="009C7512" w:rsidRPr="007269FD" w:rsidRDefault="009C751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Е.</w:t>
      </w:r>
      <w:r w:rsidR="00C84A2D" w:rsidRPr="00761129">
        <w:rPr>
          <w:rFonts w:ascii="Times New Roman" w:hAnsi="Times New Roman" w:cs="Times New Roman"/>
          <w:b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Михаэлис</w:t>
      </w:r>
    </w:p>
    <w:p w:rsidR="00C90454" w:rsidRPr="007269FD" w:rsidRDefault="00C9045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04BC0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13</w:t>
      </w:r>
      <w:r w:rsidR="00E04BC0" w:rsidRPr="007269FD">
        <w:rPr>
          <w:rFonts w:ascii="Times New Roman" w:hAnsi="Times New Roman" w:cs="Times New Roman"/>
          <w:lang w:val="kk-KZ"/>
        </w:rPr>
        <w:t xml:space="preserve">. </w:t>
      </w:r>
      <w:r w:rsidR="00900AF4" w:rsidRPr="007269FD">
        <w:rPr>
          <w:rFonts w:ascii="Times New Roman" w:hAnsi="Times New Roman" w:cs="Times New Roman"/>
          <w:lang w:val="kk-KZ"/>
        </w:rPr>
        <w:t>1896 жылы Ресейдің әр түрлі оқу орындарында оқыған Торғай облысының қазақ студенттерінің саны:</w:t>
      </w:r>
    </w:p>
    <w:p w:rsidR="00E04BC0" w:rsidRPr="007269FD" w:rsidRDefault="00F709B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E04BC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1E49DA" w:rsidRPr="007269FD">
        <w:rPr>
          <w:rFonts w:ascii="Times New Roman" w:hAnsi="Times New Roman" w:cs="Times New Roman"/>
          <w:b/>
          <w:lang w:val="kk-KZ"/>
        </w:rPr>
        <w:t>50-ге жуық</w:t>
      </w:r>
      <w:r w:rsidR="00E04BC0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E04BC0" w:rsidRPr="007269FD" w:rsidRDefault="00F709B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C84A2D">
        <w:rPr>
          <w:rFonts w:ascii="Times New Roman" w:hAnsi="Times New Roman" w:cs="Times New Roman"/>
          <w:lang w:val="kk-KZ"/>
        </w:rPr>
        <w:t>40-</w:t>
      </w:r>
      <w:r w:rsidR="00D21315">
        <w:rPr>
          <w:rFonts w:ascii="Times New Roman" w:hAnsi="Times New Roman" w:cs="Times New Roman"/>
          <w:lang w:val="kk-KZ"/>
        </w:rPr>
        <w:t>қа</w:t>
      </w:r>
      <w:r w:rsidR="00C84A2D">
        <w:rPr>
          <w:rFonts w:ascii="Times New Roman" w:hAnsi="Times New Roman" w:cs="Times New Roman"/>
          <w:lang w:val="kk-KZ"/>
        </w:rPr>
        <w:t xml:space="preserve"> </w:t>
      </w:r>
      <w:r w:rsidR="00D21315">
        <w:rPr>
          <w:rFonts w:ascii="Times New Roman" w:hAnsi="Times New Roman" w:cs="Times New Roman"/>
          <w:lang w:val="kk-KZ"/>
        </w:rPr>
        <w:t>жуық</w:t>
      </w:r>
    </w:p>
    <w:p w:rsidR="00E04BC0" w:rsidRPr="007269FD" w:rsidRDefault="00F709B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C84A2D">
        <w:rPr>
          <w:rFonts w:ascii="Times New Roman" w:hAnsi="Times New Roman" w:cs="Times New Roman"/>
          <w:lang w:val="kk-KZ"/>
        </w:rPr>
        <w:t>30-ға жуық</w:t>
      </w:r>
    </w:p>
    <w:p w:rsidR="00E04BC0" w:rsidRPr="007269FD" w:rsidRDefault="00F709B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C84A2D">
        <w:rPr>
          <w:rFonts w:ascii="Times New Roman" w:hAnsi="Times New Roman" w:cs="Times New Roman"/>
          <w:lang w:val="kk-KZ"/>
        </w:rPr>
        <w:t>20-ға жуық</w:t>
      </w:r>
    </w:p>
    <w:p w:rsidR="00F709B7" w:rsidRPr="007269FD" w:rsidRDefault="00F709B7" w:rsidP="00C84A2D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60</w:t>
      </w:r>
      <w:r w:rsidR="00D21315">
        <w:rPr>
          <w:rFonts w:ascii="Times New Roman" w:hAnsi="Times New Roman" w:cs="Times New Roman"/>
          <w:lang w:val="kk-KZ"/>
        </w:rPr>
        <w:t>-қа жуық</w:t>
      </w:r>
    </w:p>
    <w:p w:rsidR="00E04BC0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914</w:t>
      </w:r>
      <w:r w:rsidR="00E04BC0" w:rsidRPr="007269FD">
        <w:rPr>
          <w:rFonts w:ascii="Times New Roman" w:hAnsi="Times New Roman" w:cs="Times New Roman"/>
          <w:lang w:val="kk-KZ"/>
        </w:rPr>
        <w:t xml:space="preserve">. </w:t>
      </w:r>
      <w:r w:rsidR="001E49DA" w:rsidRPr="007269FD">
        <w:rPr>
          <w:rFonts w:ascii="Times New Roman" w:hAnsi="Times New Roman" w:cs="Times New Roman"/>
          <w:lang w:val="kk-KZ"/>
        </w:rPr>
        <w:t>Ы.</w:t>
      </w:r>
      <w:r w:rsidR="00CD4E89" w:rsidRPr="00CD4E89">
        <w:rPr>
          <w:rFonts w:ascii="Times New Roman" w:hAnsi="Times New Roman" w:cs="Times New Roman"/>
          <w:lang w:val="kk-KZ"/>
        </w:rPr>
        <w:t xml:space="preserve"> </w:t>
      </w:r>
      <w:r w:rsidR="001E49DA" w:rsidRPr="007269FD">
        <w:rPr>
          <w:rFonts w:ascii="Times New Roman" w:hAnsi="Times New Roman" w:cs="Times New Roman"/>
          <w:lang w:val="kk-KZ"/>
        </w:rPr>
        <w:t xml:space="preserve">Алтынсариннің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1E49DA" w:rsidRPr="007269FD">
        <w:rPr>
          <w:rFonts w:ascii="Times New Roman" w:hAnsi="Times New Roman" w:cs="Times New Roman"/>
          <w:lang w:val="kk-KZ"/>
        </w:rPr>
        <w:t>Қыпшақ Сейітқұл</w:t>
      </w:r>
      <w:r w:rsidR="00E3787F" w:rsidRPr="007269FD">
        <w:rPr>
          <w:rFonts w:ascii="Times New Roman" w:hAnsi="Times New Roman" w:cs="Times New Roman"/>
          <w:lang w:val="kk-KZ"/>
        </w:rPr>
        <w:t>»</w:t>
      </w:r>
      <w:r w:rsidR="001E49DA" w:rsidRPr="007269FD">
        <w:rPr>
          <w:rFonts w:ascii="Times New Roman" w:hAnsi="Times New Roman" w:cs="Times New Roman"/>
          <w:lang w:val="kk-KZ"/>
        </w:rPr>
        <w:t xml:space="preserve"> әңгімесінде уа</w:t>
      </w:r>
      <w:r w:rsidR="00CD4E89">
        <w:rPr>
          <w:rFonts w:ascii="Times New Roman" w:hAnsi="Times New Roman" w:cs="Times New Roman"/>
          <w:lang w:val="kk-KZ"/>
        </w:rPr>
        <w:softHyphen/>
      </w:r>
      <w:r w:rsidR="001E49DA" w:rsidRPr="007269FD">
        <w:rPr>
          <w:rFonts w:ascii="Times New Roman" w:hAnsi="Times New Roman" w:cs="Times New Roman"/>
          <w:lang w:val="kk-KZ"/>
        </w:rPr>
        <w:t>ғыздаған кәсіп:</w:t>
      </w:r>
    </w:p>
    <w:p w:rsidR="00E04BC0" w:rsidRPr="007269FD" w:rsidRDefault="00F709B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E04BC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CD4E89">
        <w:rPr>
          <w:rFonts w:ascii="Times New Roman" w:hAnsi="Times New Roman" w:cs="Times New Roman"/>
          <w:b/>
          <w:lang w:val="kk-KZ"/>
        </w:rPr>
        <w:t>Егіншілік</w:t>
      </w:r>
    </w:p>
    <w:p w:rsidR="00E04BC0" w:rsidRPr="007269FD" w:rsidRDefault="00F709B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1E49DA" w:rsidRPr="007269FD">
        <w:rPr>
          <w:rFonts w:ascii="Times New Roman" w:hAnsi="Times New Roman" w:cs="Times New Roman"/>
          <w:lang w:val="kk-KZ"/>
        </w:rPr>
        <w:t>Құрылысшы</w:t>
      </w:r>
    </w:p>
    <w:p w:rsidR="00E04BC0" w:rsidRPr="007269FD" w:rsidRDefault="00F709B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1E49DA" w:rsidRPr="007269FD">
        <w:rPr>
          <w:rFonts w:ascii="Times New Roman" w:hAnsi="Times New Roman" w:cs="Times New Roman"/>
          <w:lang w:val="kk-KZ"/>
        </w:rPr>
        <w:t>Қолөнер</w:t>
      </w:r>
    </w:p>
    <w:p w:rsidR="00E04BC0" w:rsidRPr="007269FD" w:rsidRDefault="00F709B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CD4E89">
        <w:rPr>
          <w:rFonts w:ascii="Times New Roman" w:hAnsi="Times New Roman" w:cs="Times New Roman"/>
          <w:lang w:val="kk-KZ"/>
        </w:rPr>
        <w:t>Мұғалімдік</w:t>
      </w:r>
    </w:p>
    <w:p w:rsidR="00F709B7" w:rsidRPr="007269FD" w:rsidRDefault="00F709B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CD4E89">
        <w:rPr>
          <w:rFonts w:ascii="Times New Roman" w:hAnsi="Times New Roman" w:cs="Times New Roman"/>
          <w:lang w:val="kk-KZ"/>
        </w:rPr>
        <w:t>Малшылық</w:t>
      </w:r>
    </w:p>
    <w:p w:rsidR="00E04BC0" w:rsidRPr="007269FD" w:rsidRDefault="00E04B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04BC0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15</w:t>
      </w:r>
      <w:r w:rsidR="00E04BC0" w:rsidRPr="007269FD">
        <w:rPr>
          <w:rFonts w:ascii="Times New Roman" w:hAnsi="Times New Roman" w:cs="Times New Roman"/>
          <w:lang w:val="kk-KZ"/>
        </w:rPr>
        <w:t xml:space="preserve">.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1E49DA" w:rsidRPr="007269FD">
        <w:rPr>
          <w:rFonts w:ascii="Times New Roman" w:hAnsi="Times New Roman" w:cs="Times New Roman"/>
          <w:lang w:val="kk-KZ"/>
        </w:rPr>
        <w:t>Лепсі өлкесін қоршаған таулар</w:t>
      </w:r>
      <w:r w:rsidR="00E3787F" w:rsidRPr="007269FD">
        <w:rPr>
          <w:rFonts w:ascii="Times New Roman" w:hAnsi="Times New Roman" w:cs="Times New Roman"/>
          <w:lang w:val="kk-KZ"/>
        </w:rPr>
        <w:t>»</w:t>
      </w:r>
      <w:r w:rsidR="001E49DA" w:rsidRPr="007269FD">
        <w:rPr>
          <w:rFonts w:ascii="Times New Roman" w:hAnsi="Times New Roman" w:cs="Times New Roman"/>
          <w:lang w:val="kk-KZ"/>
        </w:rPr>
        <w:t xml:space="preserve"> атты картинаның ав</w:t>
      </w:r>
      <w:r w:rsidR="00CD4E89">
        <w:rPr>
          <w:rFonts w:ascii="Times New Roman" w:hAnsi="Times New Roman" w:cs="Times New Roman"/>
          <w:lang w:val="kk-KZ"/>
        </w:rPr>
        <w:softHyphen/>
      </w:r>
      <w:r w:rsidR="001E49DA" w:rsidRPr="007269FD">
        <w:rPr>
          <w:rFonts w:ascii="Times New Roman" w:hAnsi="Times New Roman" w:cs="Times New Roman"/>
          <w:lang w:val="kk-KZ"/>
        </w:rPr>
        <w:t>торы:</w:t>
      </w:r>
    </w:p>
    <w:p w:rsidR="00E04BC0" w:rsidRPr="007269FD" w:rsidRDefault="005572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E04BC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1E49DA" w:rsidRPr="007269FD">
        <w:rPr>
          <w:rFonts w:ascii="Times New Roman" w:hAnsi="Times New Roman" w:cs="Times New Roman"/>
          <w:b/>
          <w:lang w:val="kk-KZ"/>
        </w:rPr>
        <w:t>В.</w:t>
      </w:r>
      <w:r w:rsidR="00CD4E89" w:rsidRPr="00CD4E89">
        <w:rPr>
          <w:rFonts w:ascii="Times New Roman" w:hAnsi="Times New Roman" w:cs="Times New Roman"/>
          <w:b/>
        </w:rPr>
        <w:t xml:space="preserve"> </w:t>
      </w:r>
      <w:r w:rsidR="00CD4E89">
        <w:rPr>
          <w:rFonts w:ascii="Times New Roman" w:hAnsi="Times New Roman" w:cs="Times New Roman"/>
          <w:b/>
          <w:lang w:val="kk-KZ"/>
        </w:rPr>
        <w:t>Верещагин</w:t>
      </w:r>
    </w:p>
    <w:p w:rsidR="00E04BC0" w:rsidRPr="007269FD" w:rsidRDefault="005572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1E49DA" w:rsidRPr="007269FD">
        <w:rPr>
          <w:rFonts w:ascii="Times New Roman" w:hAnsi="Times New Roman" w:cs="Times New Roman"/>
          <w:lang w:val="kk-KZ"/>
        </w:rPr>
        <w:t>П.</w:t>
      </w:r>
      <w:r w:rsidR="00CD4E89" w:rsidRPr="00CD4E89">
        <w:rPr>
          <w:rFonts w:ascii="Times New Roman" w:hAnsi="Times New Roman" w:cs="Times New Roman"/>
        </w:rPr>
        <w:t xml:space="preserve"> </w:t>
      </w:r>
      <w:r w:rsidR="00CD4E89">
        <w:rPr>
          <w:rFonts w:ascii="Times New Roman" w:hAnsi="Times New Roman" w:cs="Times New Roman"/>
          <w:lang w:val="kk-KZ"/>
        </w:rPr>
        <w:t>Кошаров</w:t>
      </w:r>
    </w:p>
    <w:p w:rsidR="00E04BC0" w:rsidRPr="007269FD" w:rsidRDefault="005572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1E49DA" w:rsidRPr="007269FD">
        <w:rPr>
          <w:rFonts w:ascii="Times New Roman" w:hAnsi="Times New Roman" w:cs="Times New Roman"/>
          <w:lang w:val="kk-KZ"/>
        </w:rPr>
        <w:t>Б.</w:t>
      </w:r>
      <w:r w:rsidR="00CD4E89" w:rsidRPr="00CD4E89">
        <w:rPr>
          <w:rFonts w:ascii="Times New Roman" w:hAnsi="Times New Roman" w:cs="Times New Roman"/>
        </w:rPr>
        <w:t xml:space="preserve"> </w:t>
      </w:r>
      <w:r w:rsidR="00CD4E89">
        <w:rPr>
          <w:rFonts w:ascii="Times New Roman" w:hAnsi="Times New Roman" w:cs="Times New Roman"/>
          <w:lang w:val="kk-KZ"/>
        </w:rPr>
        <w:t>Смирнов</w:t>
      </w:r>
    </w:p>
    <w:p w:rsidR="00E04BC0" w:rsidRPr="007269FD" w:rsidRDefault="005572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E04BC0" w:rsidRPr="007269FD">
        <w:rPr>
          <w:rFonts w:ascii="Times New Roman" w:hAnsi="Times New Roman" w:cs="Times New Roman"/>
          <w:lang w:val="kk-KZ"/>
        </w:rPr>
        <w:t xml:space="preserve">) </w:t>
      </w:r>
      <w:r w:rsidR="001E49DA" w:rsidRPr="007269FD">
        <w:rPr>
          <w:rFonts w:ascii="Times New Roman" w:hAnsi="Times New Roman" w:cs="Times New Roman"/>
          <w:lang w:val="kk-KZ"/>
        </w:rPr>
        <w:t>Н.</w:t>
      </w:r>
      <w:r w:rsidR="00CD4E89" w:rsidRPr="00CD4E89">
        <w:rPr>
          <w:rFonts w:ascii="Times New Roman" w:hAnsi="Times New Roman" w:cs="Times New Roman"/>
        </w:rPr>
        <w:t xml:space="preserve"> </w:t>
      </w:r>
      <w:r w:rsidR="00CD4E89">
        <w:rPr>
          <w:rFonts w:ascii="Times New Roman" w:hAnsi="Times New Roman" w:cs="Times New Roman"/>
          <w:lang w:val="kk-KZ"/>
        </w:rPr>
        <w:t>Хлудов</w:t>
      </w:r>
    </w:p>
    <w:p w:rsidR="005572C6" w:rsidRPr="007269FD" w:rsidRDefault="005572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О.</w:t>
      </w:r>
      <w:r w:rsidR="00CD4E89" w:rsidRPr="00761129">
        <w:rPr>
          <w:rFonts w:ascii="Times New Roman" w:hAnsi="Times New Roman" w:cs="Times New Roman"/>
          <w:lang w:val="kk-KZ"/>
        </w:rPr>
        <w:t xml:space="preserve"> </w:t>
      </w:r>
      <w:r w:rsidR="00CD4E89">
        <w:rPr>
          <w:rFonts w:ascii="Times New Roman" w:hAnsi="Times New Roman" w:cs="Times New Roman"/>
          <w:lang w:val="kk-KZ"/>
        </w:rPr>
        <w:t>Федченко</w:t>
      </w:r>
    </w:p>
    <w:p w:rsidR="00E04BC0" w:rsidRPr="007269FD" w:rsidRDefault="00E04B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E49DA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16</w:t>
      </w:r>
      <w:r w:rsidR="001E49DA" w:rsidRPr="007269FD">
        <w:rPr>
          <w:rFonts w:ascii="Times New Roman" w:hAnsi="Times New Roman" w:cs="Times New Roman"/>
          <w:lang w:val="kk-KZ"/>
        </w:rPr>
        <w:t>. Медресені бітіргендер өз білімдерін жалғастырған діни оқу орындары орналасқан қалалар:</w:t>
      </w:r>
    </w:p>
    <w:p w:rsidR="001E49DA" w:rsidRPr="007269FD" w:rsidRDefault="005572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CD4E89">
        <w:rPr>
          <w:rFonts w:ascii="Times New Roman" w:hAnsi="Times New Roman" w:cs="Times New Roman"/>
          <w:lang w:val="kk-KZ"/>
        </w:rPr>
        <w:t>) Хиуа мен Самарқан</w:t>
      </w:r>
    </w:p>
    <w:p w:rsidR="001E49DA" w:rsidRPr="007269FD" w:rsidRDefault="005572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CD4E89">
        <w:rPr>
          <w:rFonts w:ascii="Times New Roman" w:hAnsi="Times New Roman" w:cs="Times New Roman"/>
          <w:b/>
          <w:lang w:val="kk-KZ"/>
        </w:rPr>
        <w:t>) Бұхара мен Ташкент</w:t>
      </w:r>
    </w:p>
    <w:p w:rsidR="001E49DA" w:rsidRPr="007269FD" w:rsidRDefault="005572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CD4E89">
        <w:rPr>
          <w:rFonts w:ascii="Times New Roman" w:hAnsi="Times New Roman" w:cs="Times New Roman"/>
          <w:lang w:val="kk-KZ"/>
        </w:rPr>
        <w:t>) Омбы мен Қазан</w:t>
      </w:r>
    </w:p>
    <w:p w:rsidR="001E49DA" w:rsidRPr="007269FD" w:rsidRDefault="005572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CD4E89">
        <w:rPr>
          <w:rFonts w:ascii="Times New Roman" w:hAnsi="Times New Roman" w:cs="Times New Roman"/>
          <w:lang w:val="kk-KZ"/>
        </w:rPr>
        <w:t>) Семей мен Өскемен</w:t>
      </w:r>
      <w:r w:rsidR="001E49DA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5572C6" w:rsidRPr="007269FD" w:rsidRDefault="00CD4E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Түркістан мен Шымкент</w:t>
      </w:r>
    </w:p>
    <w:p w:rsidR="007033DC" w:rsidRPr="007269FD" w:rsidRDefault="007033D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E49DA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17</w:t>
      </w:r>
      <w:r w:rsidR="001E49DA" w:rsidRPr="007269FD">
        <w:rPr>
          <w:rFonts w:ascii="Times New Roman" w:hAnsi="Times New Roman" w:cs="Times New Roman"/>
          <w:lang w:val="kk-KZ"/>
        </w:rPr>
        <w:t>. Түркістан генерал-губернаторының мәліметі бойынша 1888 жылы өлкедегі медресе саны:</w:t>
      </w:r>
    </w:p>
    <w:p w:rsidR="001E49DA" w:rsidRPr="007269FD" w:rsidRDefault="005572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CD4E89">
        <w:rPr>
          <w:rFonts w:ascii="Times New Roman" w:hAnsi="Times New Roman" w:cs="Times New Roman"/>
          <w:b/>
          <w:lang w:val="kk-KZ"/>
        </w:rPr>
        <w:t>) 206</w:t>
      </w:r>
    </w:p>
    <w:p w:rsidR="001E49DA" w:rsidRPr="007269FD" w:rsidRDefault="005572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1E49DA" w:rsidRPr="007269FD">
        <w:rPr>
          <w:rFonts w:ascii="Times New Roman" w:hAnsi="Times New Roman" w:cs="Times New Roman"/>
          <w:lang w:val="kk-KZ"/>
        </w:rPr>
        <w:t xml:space="preserve">) </w:t>
      </w:r>
      <w:r w:rsidR="00CD4E89">
        <w:rPr>
          <w:rFonts w:ascii="Times New Roman" w:hAnsi="Times New Roman" w:cs="Times New Roman"/>
          <w:lang w:val="kk-KZ"/>
        </w:rPr>
        <w:t>174</w:t>
      </w:r>
    </w:p>
    <w:p w:rsidR="001E49DA" w:rsidRPr="007269FD" w:rsidRDefault="005572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1E49DA" w:rsidRPr="007269FD">
        <w:rPr>
          <w:rFonts w:ascii="Times New Roman" w:hAnsi="Times New Roman" w:cs="Times New Roman"/>
          <w:lang w:val="kk-KZ"/>
        </w:rPr>
        <w:t xml:space="preserve">) </w:t>
      </w:r>
      <w:r w:rsidR="00CD4E89">
        <w:rPr>
          <w:rFonts w:ascii="Times New Roman" w:hAnsi="Times New Roman" w:cs="Times New Roman"/>
          <w:lang w:val="kk-KZ"/>
        </w:rPr>
        <w:t>150</w:t>
      </w:r>
    </w:p>
    <w:p w:rsidR="001E49DA" w:rsidRPr="007269FD" w:rsidRDefault="005572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1E49DA" w:rsidRPr="007269FD">
        <w:rPr>
          <w:rFonts w:ascii="Times New Roman" w:hAnsi="Times New Roman" w:cs="Times New Roman"/>
          <w:lang w:val="kk-KZ"/>
        </w:rPr>
        <w:t xml:space="preserve">) </w:t>
      </w:r>
      <w:r w:rsidR="00CD4E89">
        <w:rPr>
          <w:rFonts w:ascii="Times New Roman" w:hAnsi="Times New Roman" w:cs="Times New Roman"/>
          <w:lang w:val="kk-KZ"/>
        </w:rPr>
        <w:t>198</w:t>
      </w:r>
    </w:p>
    <w:p w:rsidR="005572C6" w:rsidRPr="007269FD" w:rsidRDefault="00CD4E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2001</w:t>
      </w:r>
    </w:p>
    <w:p w:rsidR="001E49DA" w:rsidRPr="007269FD" w:rsidRDefault="001E49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E49DA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18</w:t>
      </w:r>
      <w:r w:rsidR="001E49DA" w:rsidRPr="007269FD">
        <w:rPr>
          <w:rFonts w:ascii="Times New Roman" w:hAnsi="Times New Roman" w:cs="Times New Roman"/>
          <w:lang w:val="kk-KZ"/>
        </w:rPr>
        <w:t xml:space="preserve">. </w:t>
      </w:r>
      <w:r w:rsidR="00FB1BA8" w:rsidRPr="007269FD">
        <w:rPr>
          <w:rFonts w:ascii="Times New Roman" w:hAnsi="Times New Roman" w:cs="Times New Roman"/>
          <w:lang w:val="kk-KZ"/>
        </w:rPr>
        <w:t xml:space="preserve">Шоқан Уәлихановты әлемге әйгілі еткен еңбегі: </w:t>
      </w:r>
    </w:p>
    <w:p w:rsidR="001E49DA" w:rsidRPr="007269FD" w:rsidRDefault="005572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1E49DA" w:rsidRPr="007269FD">
        <w:rPr>
          <w:rFonts w:ascii="Times New Roman" w:hAnsi="Times New Roman" w:cs="Times New Roman"/>
          <w:lang w:val="kk-KZ"/>
        </w:rPr>
        <w:t xml:space="preserve">) </w:t>
      </w:r>
      <w:r w:rsidR="00CD4E89">
        <w:rPr>
          <w:rFonts w:ascii="Times New Roman" w:hAnsi="Times New Roman" w:cs="Times New Roman"/>
          <w:lang w:val="kk-KZ"/>
        </w:rPr>
        <w:t>Манас туралы зерттеу</w:t>
      </w:r>
    </w:p>
    <w:p w:rsidR="001E49DA" w:rsidRPr="007269FD" w:rsidRDefault="005572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1E49DA" w:rsidRPr="007269FD">
        <w:rPr>
          <w:rFonts w:ascii="Times New Roman" w:hAnsi="Times New Roman" w:cs="Times New Roman"/>
          <w:lang w:val="kk-KZ"/>
        </w:rPr>
        <w:t xml:space="preserve">) </w:t>
      </w:r>
      <w:r w:rsidR="00CD4E89">
        <w:rPr>
          <w:rFonts w:ascii="Times New Roman" w:hAnsi="Times New Roman" w:cs="Times New Roman"/>
          <w:lang w:val="kk-KZ"/>
        </w:rPr>
        <w:t>Ыстықкөлді картаға түсіру</w:t>
      </w:r>
    </w:p>
    <w:p w:rsidR="001E49DA" w:rsidRPr="007269FD" w:rsidRDefault="005572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1E49DA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FB1BA8" w:rsidRPr="007269FD">
        <w:rPr>
          <w:rFonts w:ascii="Times New Roman" w:hAnsi="Times New Roman" w:cs="Times New Roman"/>
          <w:b/>
          <w:lang w:val="kk-KZ"/>
        </w:rPr>
        <w:t>Қашғар</w:t>
      </w:r>
      <w:r w:rsidR="00CD4E89">
        <w:rPr>
          <w:rFonts w:ascii="Times New Roman" w:hAnsi="Times New Roman" w:cs="Times New Roman"/>
          <w:b/>
          <w:lang w:val="kk-KZ"/>
        </w:rPr>
        <w:t xml:space="preserve"> сапарынан туған еңбегі</w:t>
      </w:r>
    </w:p>
    <w:p w:rsidR="005572C6" w:rsidRPr="007269FD" w:rsidRDefault="005572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1E49DA" w:rsidRPr="007269FD">
        <w:rPr>
          <w:rFonts w:ascii="Times New Roman" w:hAnsi="Times New Roman" w:cs="Times New Roman"/>
          <w:lang w:val="kk-KZ"/>
        </w:rPr>
        <w:t xml:space="preserve">) </w:t>
      </w:r>
      <w:r w:rsidR="00CD4E89">
        <w:rPr>
          <w:rFonts w:ascii="Times New Roman" w:hAnsi="Times New Roman" w:cs="Times New Roman"/>
          <w:lang w:val="kk-KZ"/>
        </w:rPr>
        <w:t>Алатау қырғыздары туралы еңбегі</w:t>
      </w:r>
    </w:p>
    <w:p w:rsidR="001E49DA" w:rsidRPr="007269FD" w:rsidRDefault="005572C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Ж</w:t>
      </w:r>
      <w:r w:rsidR="00CD4E89">
        <w:rPr>
          <w:rFonts w:ascii="Times New Roman" w:hAnsi="Times New Roman" w:cs="Times New Roman"/>
          <w:lang w:val="kk-KZ"/>
        </w:rPr>
        <w:t>оңғар очерктері</w:t>
      </w:r>
      <w:r w:rsidR="001E49DA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1E49DA" w:rsidRPr="007269FD" w:rsidRDefault="00173814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919</w:t>
      </w:r>
      <w:r w:rsidR="001E49DA" w:rsidRPr="007269FD">
        <w:rPr>
          <w:rFonts w:ascii="Times New Roman" w:hAnsi="Times New Roman" w:cs="Times New Roman"/>
          <w:lang w:val="kk-KZ"/>
        </w:rPr>
        <w:t xml:space="preserve">. </w:t>
      </w:r>
      <w:r w:rsidR="00FB1BA8" w:rsidRPr="007269FD">
        <w:rPr>
          <w:rFonts w:ascii="Times New Roman" w:hAnsi="Times New Roman" w:cs="Times New Roman"/>
          <w:lang w:val="kk-KZ"/>
        </w:rPr>
        <w:t>Құрманғазының туған жерді, кең байтақ даланы сипат</w:t>
      </w:r>
      <w:r w:rsidR="00CD4E89">
        <w:rPr>
          <w:rFonts w:ascii="Times New Roman" w:hAnsi="Times New Roman" w:cs="Times New Roman"/>
          <w:lang w:val="kk-KZ"/>
        </w:rPr>
        <w:softHyphen/>
      </w:r>
      <w:r w:rsidR="00FB1BA8" w:rsidRPr="007269FD">
        <w:rPr>
          <w:rFonts w:ascii="Times New Roman" w:hAnsi="Times New Roman" w:cs="Times New Roman"/>
          <w:lang w:val="kk-KZ"/>
        </w:rPr>
        <w:t>тайтын күйі:</w:t>
      </w:r>
    </w:p>
    <w:p w:rsidR="001E49DA" w:rsidRPr="007269FD" w:rsidRDefault="005572C6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1E49DA" w:rsidRPr="007269FD">
        <w:rPr>
          <w:rFonts w:ascii="Times New Roman" w:hAnsi="Times New Roman" w:cs="Times New Roman"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FB1BA8" w:rsidRPr="007269FD">
        <w:rPr>
          <w:rFonts w:ascii="Times New Roman" w:hAnsi="Times New Roman" w:cs="Times New Roman"/>
          <w:lang w:val="kk-KZ"/>
        </w:rPr>
        <w:t>Адай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1E49DA" w:rsidRPr="007269FD" w:rsidRDefault="005572C6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1E49DA" w:rsidRPr="007269FD">
        <w:rPr>
          <w:rFonts w:ascii="Times New Roman" w:hAnsi="Times New Roman" w:cs="Times New Roman"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FB1BA8" w:rsidRPr="007269FD">
        <w:rPr>
          <w:rFonts w:ascii="Times New Roman" w:hAnsi="Times New Roman" w:cs="Times New Roman"/>
          <w:lang w:val="kk-KZ"/>
        </w:rPr>
        <w:t>Балбырауын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1E49DA" w:rsidRPr="007269FD" w:rsidRDefault="005572C6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1E49DA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b/>
          <w:lang w:val="kk-KZ"/>
        </w:rPr>
        <w:t>«</w:t>
      </w:r>
      <w:r w:rsidR="00FB1BA8" w:rsidRPr="007269FD">
        <w:rPr>
          <w:rFonts w:ascii="Times New Roman" w:hAnsi="Times New Roman" w:cs="Times New Roman"/>
          <w:b/>
          <w:lang w:val="kk-KZ"/>
        </w:rPr>
        <w:t>Сарыарқа</w:t>
      </w:r>
      <w:r w:rsidR="00E3787F" w:rsidRPr="007269FD">
        <w:rPr>
          <w:rFonts w:ascii="Times New Roman" w:hAnsi="Times New Roman" w:cs="Times New Roman"/>
          <w:b/>
          <w:lang w:val="kk-KZ"/>
        </w:rPr>
        <w:t>»</w:t>
      </w:r>
    </w:p>
    <w:p w:rsidR="001E49DA" w:rsidRPr="007269FD" w:rsidRDefault="005572C6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1E49DA" w:rsidRPr="007269FD">
        <w:rPr>
          <w:rFonts w:ascii="Times New Roman" w:hAnsi="Times New Roman" w:cs="Times New Roman"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FB1BA8" w:rsidRPr="007269FD">
        <w:rPr>
          <w:rFonts w:ascii="Times New Roman" w:hAnsi="Times New Roman" w:cs="Times New Roman"/>
          <w:lang w:val="kk-KZ"/>
        </w:rPr>
        <w:t>Қызыл қайың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1E49DA" w:rsidRPr="007269FD" w:rsidRDefault="005572C6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Баянауыл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E172A0" w:rsidRPr="007269FD" w:rsidRDefault="00E172A0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E49DA" w:rsidRPr="007269FD" w:rsidRDefault="00173814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20</w:t>
      </w:r>
      <w:r w:rsidR="001E49DA" w:rsidRPr="007269FD">
        <w:rPr>
          <w:rFonts w:ascii="Times New Roman" w:hAnsi="Times New Roman" w:cs="Times New Roman"/>
          <w:lang w:val="kk-KZ"/>
        </w:rPr>
        <w:t xml:space="preserve">. </w:t>
      </w:r>
      <w:r w:rsidR="00FB1BA8" w:rsidRPr="007269FD">
        <w:rPr>
          <w:rFonts w:ascii="Times New Roman" w:hAnsi="Times New Roman" w:cs="Times New Roman"/>
          <w:lang w:val="kk-KZ"/>
        </w:rPr>
        <w:t>1865 жылы Біржан Қожағұлұлының ақындық өнеріне әсер еткен тұлға:</w:t>
      </w:r>
    </w:p>
    <w:p w:rsidR="001E49DA" w:rsidRPr="007269FD" w:rsidRDefault="005572C6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1E49DA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5E0089">
        <w:rPr>
          <w:rFonts w:ascii="Times New Roman" w:hAnsi="Times New Roman" w:cs="Times New Roman"/>
          <w:b/>
          <w:lang w:val="kk-KZ"/>
        </w:rPr>
        <w:t>Абай</w:t>
      </w:r>
    </w:p>
    <w:p w:rsidR="001E49DA" w:rsidRPr="007269FD" w:rsidRDefault="005572C6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1E49DA" w:rsidRPr="007269FD">
        <w:rPr>
          <w:rFonts w:ascii="Times New Roman" w:hAnsi="Times New Roman" w:cs="Times New Roman"/>
          <w:lang w:val="kk-KZ"/>
        </w:rPr>
        <w:t xml:space="preserve">) </w:t>
      </w:r>
      <w:r w:rsidR="005E0089">
        <w:rPr>
          <w:rFonts w:ascii="Times New Roman" w:hAnsi="Times New Roman" w:cs="Times New Roman"/>
          <w:lang w:val="kk-KZ"/>
        </w:rPr>
        <w:t>Шоқан</w:t>
      </w:r>
    </w:p>
    <w:p w:rsidR="001E49DA" w:rsidRPr="007269FD" w:rsidRDefault="005572C6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1E49DA" w:rsidRPr="007269FD">
        <w:rPr>
          <w:rFonts w:ascii="Times New Roman" w:hAnsi="Times New Roman" w:cs="Times New Roman"/>
          <w:lang w:val="kk-KZ"/>
        </w:rPr>
        <w:t xml:space="preserve">) </w:t>
      </w:r>
      <w:r w:rsidR="005E0089">
        <w:rPr>
          <w:rFonts w:ascii="Times New Roman" w:hAnsi="Times New Roman" w:cs="Times New Roman"/>
          <w:lang w:val="kk-KZ"/>
        </w:rPr>
        <w:t>Сүйінбай</w:t>
      </w:r>
    </w:p>
    <w:p w:rsidR="001E49DA" w:rsidRPr="007269FD" w:rsidRDefault="005572C6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1E49DA" w:rsidRPr="007269FD">
        <w:rPr>
          <w:rFonts w:ascii="Times New Roman" w:hAnsi="Times New Roman" w:cs="Times New Roman"/>
          <w:lang w:val="kk-KZ"/>
        </w:rPr>
        <w:t xml:space="preserve">) </w:t>
      </w:r>
      <w:r w:rsidR="00FB1BA8" w:rsidRPr="007269FD">
        <w:rPr>
          <w:rFonts w:ascii="Times New Roman" w:hAnsi="Times New Roman" w:cs="Times New Roman"/>
          <w:lang w:val="kk-KZ"/>
        </w:rPr>
        <w:t>Құрманғазы</w:t>
      </w:r>
    </w:p>
    <w:p w:rsidR="005572C6" w:rsidRPr="007269FD" w:rsidRDefault="005E0089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Жаяу Мұса</w:t>
      </w:r>
    </w:p>
    <w:p w:rsidR="0020044B" w:rsidRPr="007269FD" w:rsidRDefault="0020044B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E49DA" w:rsidRPr="007269FD" w:rsidRDefault="00173814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21</w:t>
      </w:r>
      <w:r w:rsidR="001E49DA" w:rsidRPr="007269FD">
        <w:rPr>
          <w:rFonts w:ascii="Times New Roman" w:hAnsi="Times New Roman" w:cs="Times New Roman"/>
          <w:lang w:val="kk-KZ"/>
        </w:rPr>
        <w:t xml:space="preserve">. </w:t>
      </w:r>
      <w:r w:rsidR="00FB1BA8" w:rsidRPr="007269FD">
        <w:rPr>
          <w:rFonts w:ascii="Times New Roman" w:hAnsi="Times New Roman" w:cs="Times New Roman"/>
          <w:lang w:val="kk-KZ"/>
        </w:rPr>
        <w:t>ХІХ ғасырдың ІІ жартысында өлкені жан-жақты зертте</w:t>
      </w:r>
      <w:r w:rsidR="005E0089">
        <w:rPr>
          <w:rFonts w:ascii="Times New Roman" w:hAnsi="Times New Roman" w:cs="Times New Roman"/>
          <w:lang w:val="kk-KZ"/>
        </w:rPr>
        <w:softHyphen/>
      </w:r>
      <w:r w:rsidR="00FB1BA8" w:rsidRPr="007269FD">
        <w:rPr>
          <w:rFonts w:ascii="Times New Roman" w:hAnsi="Times New Roman" w:cs="Times New Roman"/>
          <w:lang w:val="kk-KZ"/>
        </w:rPr>
        <w:t>ген дүние жүзіне әйгілі ғалым:</w:t>
      </w:r>
    </w:p>
    <w:p w:rsidR="001E49DA" w:rsidRPr="007269FD" w:rsidRDefault="005572C6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1E49DA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5E0089">
        <w:rPr>
          <w:rFonts w:ascii="Times New Roman" w:hAnsi="Times New Roman" w:cs="Times New Roman"/>
          <w:b/>
          <w:lang w:val="kk-KZ"/>
        </w:rPr>
        <w:t>Семенов-Тянь-Шаньский</w:t>
      </w:r>
    </w:p>
    <w:p w:rsidR="001E49DA" w:rsidRPr="007269FD" w:rsidRDefault="005572C6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1E49DA" w:rsidRPr="007269FD">
        <w:rPr>
          <w:rFonts w:ascii="Times New Roman" w:hAnsi="Times New Roman" w:cs="Times New Roman"/>
          <w:lang w:val="kk-KZ"/>
        </w:rPr>
        <w:t xml:space="preserve">) </w:t>
      </w:r>
      <w:r w:rsidR="00FB1BA8" w:rsidRPr="007269FD">
        <w:rPr>
          <w:rFonts w:ascii="Times New Roman" w:hAnsi="Times New Roman" w:cs="Times New Roman"/>
          <w:lang w:val="kk-KZ"/>
        </w:rPr>
        <w:t>Н.</w:t>
      </w:r>
      <w:r w:rsidR="005E0089" w:rsidRPr="005E0089">
        <w:rPr>
          <w:rFonts w:ascii="Times New Roman" w:hAnsi="Times New Roman" w:cs="Times New Roman"/>
        </w:rPr>
        <w:t xml:space="preserve"> </w:t>
      </w:r>
      <w:r w:rsidR="005E0089">
        <w:rPr>
          <w:rFonts w:ascii="Times New Roman" w:hAnsi="Times New Roman" w:cs="Times New Roman"/>
          <w:lang w:val="kk-KZ"/>
        </w:rPr>
        <w:t>Аристов</w:t>
      </w:r>
    </w:p>
    <w:p w:rsidR="001E49DA" w:rsidRPr="007269FD" w:rsidRDefault="005572C6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1E49DA" w:rsidRPr="007269FD">
        <w:rPr>
          <w:rFonts w:ascii="Times New Roman" w:hAnsi="Times New Roman" w:cs="Times New Roman"/>
          <w:lang w:val="kk-KZ"/>
        </w:rPr>
        <w:t xml:space="preserve">) </w:t>
      </w:r>
      <w:r w:rsidR="00FB1BA8" w:rsidRPr="007269FD">
        <w:rPr>
          <w:rFonts w:ascii="Times New Roman" w:hAnsi="Times New Roman" w:cs="Times New Roman"/>
          <w:lang w:val="kk-KZ"/>
        </w:rPr>
        <w:t>М.</w:t>
      </w:r>
      <w:r w:rsidR="005E0089" w:rsidRPr="005E0089">
        <w:rPr>
          <w:rFonts w:ascii="Times New Roman" w:hAnsi="Times New Roman" w:cs="Times New Roman"/>
          <w:lang w:val="kk-KZ"/>
        </w:rPr>
        <w:t xml:space="preserve"> </w:t>
      </w:r>
      <w:r w:rsidR="005E0089">
        <w:rPr>
          <w:rFonts w:ascii="Times New Roman" w:hAnsi="Times New Roman" w:cs="Times New Roman"/>
          <w:lang w:val="kk-KZ"/>
        </w:rPr>
        <w:t>Красовский</w:t>
      </w:r>
    </w:p>
    <w:p w:rsidR="001E49DA" w:rsidRPr="007269FD" w:rsidRDefault="005572C6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1E49DA" w:rsidRPr="007269FD">
        <w:rPr>
          <w:rFonts w:ascii="Times New Roman" w:hAnsi="Times New Roman" w:cs="Times New Roman"/>
          <w:lang w:val="kk-KZ"/>
        </w:rPr>
        <w:t xml:space="preserve">) </w:t>
      </w:r>
      <w:r w:rsidR="00FB1BA8" w:rsidRPr="007269FD">
        <w:rPr>
          <w:rFonts w:ascii="Times New Roman" w:hAnsi="Times New Roman" w:cs="Times New Roman"/>
          <w:lang w:val="kk-KZ"/>
        </w:rPr>
        <w:t>Н.</w:t>
      </w:r>
      <w:r w:rsidR="005E0089" w:rsidRPr="005E0089">
        <w:rPr>
          <w:rFonts w:ascii="Times New Roman" w:hAnsi="Times New Roman" w:cs="Times New Roman"/>
          <w:lang w:val="kk-KZ"/>
        </w:rPr>
        <w:t xml:space="preserve"> </w:t>
      </w:r>
      <w:r w:rsidR="005E0089">
        <w:rPr>
          <w:rFonts w:ascii="Times New Roman" w:hAnsi="Times New Roman" w:cs="Times New Roman"/>
          <w:lang w:val="kk-KZ"/>
        </w:rPr>
        <w:t>Макишев</w:t>
      </w:r>
    </w:p>
    <w:p w:rsidR="005572C6" w:rsidRPr="007269FD" w:rsidRDefault="005572C6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П.</w:t>
      </w:r>
      <w:r w:rsidR="005E0089" w:rsidRPr="005E0089">
        <w:rPr>
          <w:rFonts w:ascii="Times New Roman" w:hAnsi="Times New Roman" w:cs="Times New Roman"/>
          <w:lang w:val="kk-KZ"/>
        </w:rPr>
        <w:t xml:space="preserve"> </w:t>
      </w:r>
      <w:r w:rsidR="005E0089">
        <w:rPr>
          <w:rFonts w:ascii="Times New Roman" w:hAnsi="Times New Roman" w:cs="Times New Roman"/>
          <w:lang w:val="kk-KZ"/>
        </w:rPr>
        <w:t>Маковецкий</w:t>
      </w:r>
    </w:p>
    <w:p w:rsidR="001E49DA" w:rsidRPr="007269FD" w:rsidRDefault="001E49DA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E49DA" w:rsidRPr="007269FD" w:rsidRDefault="00173814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22</w:t>
      </w:r>
      <w:r w:rsidR="001E49DA" w:rsidRPr="007269FD">
        <w:rPr>
          <w:rFonts w:ascii="Times New Roman" w:hAnsi="Times New Roman" w:cs="Times New Roman"/>
          <w:lang w:val="kk-KZ"/>
        </w:rPr>
        <w:t xml:space="preserve">. </w:t>
      </w:r>
      <w:r w:rsidR="00FB1BA8" w:rsidRPr="007269FD">
        <w:rPr>
          <w:rFonts w:ascii="Times New Roman" w:hAnsi="Times New Roman" w:cs="Times New Roman"/>
          <w:lang w:val="kk-KZ"/>
        </w:rPr>
        <w:t>ХІХ ғасырдың ІІ жартысында Жетісуды зерттеген халық ауыз әдебиетінің үлгілерін жинастырған шығыс зерттеушісі, ака</w:t>
      </w:r>
      <w:r w:rsidR="005E0089">
        <w:rPr>
          <w:rFonts w:ascii="Times New Roman" w:hAnsi="Times New Roman" w:cs="Times New Roman"/>
          <w:lang w:val="kk-KZ"/>
        </w:rPr>
        <w:softHyphen/>
      </w:r>
      <w:r w:rsidR="00FB1BA8" w:rsidRPr="007269FD">
        <w:rPr>
          <w:rFonts w:ascii="Times New Roman" w:hAnsi="Times New Roman" w:cs="Times New Roman"/>
          <w:lang w:val="kk-KZ"/>
        </w:rPr>
        <w:t>демик:</w:t>
      </w:r>
    </w:p>
    <w:p w:rsidR="001E49DA" w:rsidRPr="007269FD" w:rsidRDefault="005572C6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1E49DA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FB1BA8" w:rsidRPr="007269FD">
        <w:rPr>
          <w:rFonts w:ascii="Times New Roman" w:hAnsi="Times New Roman" w:cs="Times New Roman"/>
          <w:b/>
          <w:lang w:val="kk-KZ"/>
        </w:rPr>
        <w:t>В.</w:t>
      </w:r>
      <w:r w:rsidR="005E0089" w:rsidRPr="005E0089">
        <w:rPr>
          <w:rFonts w:ascii="Times New Roman" w:hAnsi="Times New Roman" w:cs="Times New Roman"/>
          <w:b/>
        </w:rPr>
        <w:t xml:space="preserve"> </w:t>
      </w:r>
      <w:r w:rsidR="005E0089">
        <w:rPr>
          <w:rFonts w:ascii="Times New Roman" w:hAnsi="Times New Roman" w:cs="Times New Roman"/>
          <w:b/>
          <w:lang w:val="kk-KZ"/>
        </w:rPr>
        <w:t>Радлов</w:t>
      </w:r>
    </w:p>
    <w:p w:rsidR="001E49DA" w:rsidRPr="007269FD" w:rsidRDefault="005572C6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1E49DA" w:rsidRPr="007269FD">
        <w:rPr>
          <w:rFonts w:ascii="Times New Roman" w:hAnsi="Times New Roman" w:cs="Times New Roman"/>
          <w:lang w:val="kk-KZ"/>
        </w:rPr>
        <w:t xml:space="preserve">) </w:t>
      </w:r>
      <w:r w:rsidR="002A1870" w:rsidRPr="007269FD">
        <w:rPr>
          <w:rFonts w:ascii="Times New Roman" w:hAnsi="Times New Roman" w:cs="Times New Roman"/>
          <w:lang w:val="kk-KZ"/>
        </w:rPr>
        <w:t>И.</w:t>
      </w:r>
      <w:r w:rsidR="005E0089" w:rsidRPr="005E0089">
        <w:rPr>
          <w:rFonts w:ascii="Times New Roman" w:hAnsi="Times New Roman" w:cs="Times New Roman"/>
        </w:rPr>
        <w:t xml:space="preserve"> </w:t>
      </w:r>
      <w:r w:rsidR="005E0089">
        <w:rPr>
          <w:rFonts w:ascii="Times New Roman" w:hAnsi="Times New Roman" w:cs="Times New Roman"/>
          <w:lang w:val="kk-KZ"/>
        </w:rPr>
        <w:t>Крафт</w:t>
      </w:r>
    </w:p>
    <w:p w:rsidR="001E49DA" w:rsidRPr="007269FD" w:rsidRDefault="005572C6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1E49DA" w:rsidRPr="007269FD">
        <w:rPr>
          <w:rFonts w:ascii="Times New Roman" w:hAnsi="Times New Roman" w:cs="Times New Roman"/>
          <w:lang w:val="kk-KZ"/>
        </w:rPr>
        <w:t xml:space="preserve">) </w:t>
      </w:r>
      <w:r w:rsidR="002A1870" w:rsidRPr="007269FD">
        <w:rPr>
          <w:rFonts w:ascii="Times New Roman" w:hAnsi="Times New Roman" w:cs="Times New Roman"/>
          <w:lang w:val="kk-KZ"/>
        </w:rPr>
        <w:t>Л.</w:t>
      </w:r>
      <w:r w:rsidR="005E0089" w:rsidRPr="00761129">
        <w:rPr>
          <w:rFonts w:ascii="Times New Roman" w:hAnsi="Times New Roman" w:cs="Times New Roman"/>
        </w:rPr>
        <w:t xml:space="preserve"> </w:t>
      </w:r>
      <w:r w:rsidR="005E0089">
        <w:rPr>
          <w:rFonts w:ascii="Times New Roman" w:hAnsi="Times New Roman" w:cs="Times New Roman"/>
          <w:lang w:val="kk-KZ"/>
        </w:rPr>
        <w:t>Мейер</w:t>
      </w:r>
    </w:p>
    <w:p w:rsidR="001E49DA" w:rsidRPr="007269FD" w:rsidRDefault="005572C6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1E49DA" w:rsidRPr="007269FD">
        <w:rPr>
          <w:rFonts w:ascii="Times New Roman" w:hAnsi="Times New Roman" w:cs="Times New Roman"/>
          <w:lang w:val="kk-KZ"/>
        </w:rPr>
        <w:t xml:space="preserve">) </w:t>
      </w:r>
      <w:r w:rsidR="005E0089">
        <w:rPr>
          <w:rFonts w:ascii="Times New Roman" w:hAnsi="Times New Roman" w:cs="Times New Roman"/>
          <w:lang w:val="kk-KZ"/>
        </w:rPr>
        <w:t>Семенов</w:t>
      </w:r>
      <w:r w:rsidR="001E49DA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5572C6" w:rsidRPr="007269FD" w:rsidRDefault="005572C6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М.</w:t>
      </w:r>
      <w:r w:rsidR="005E0089" w:rsidRPr="00761129">
        <w:rPr>
          <w:rFonts w:ascii="Times New Roman" w:hAnsi="Times New Roman" w:cs="Times New Roman"/>
        </w:rPr>
        <w:t xml:space="preserve"> </w:t>
      </w:r>
      <w:r w:rsidR="005E0089">
        <w:rPr>
          <w:rFonts w:ascii="Times New Roman" w:hAnsi="Times New Roman" w:cs="Times New Roman"/>
          <w:lang w:val="kk-KZ"/>
        </w:rPr>
        <w:t>Добромыслов</w:t>
      </w:r>
    </w:p>
    <w:p w:rsidR="001E49DA" w:rsidRPr="007269FD" w:rsidRDefault="001E49DA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3109E" w:rsidRPr="007269FD" w:rsidRDefault="00173814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23</w:t>
      </w:r>
      <w:r w:rsidR="0093109E" w:rsidRPr="007269FD">
        <w:rPr>
          <w:rFonts w:ascii="Times New Roman" w:hAnsi="Times New Roman" w:cs="Times New Roman"/>
          <w:lang w:val="kk-KZ"/>
        </w:rPr>
        <w:t>. 1855 жылы Петербургте күміс медальға ие болған күйші:</w:t>
      </w:r>
    </w:p>
    <w:p w:rsidR="0093109E" w:rsidRPr="007269FD" w:rsidRDefault="0093109E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Тәттімбет</w:t>
      </w:r>
    </w:p>
    <w:p w:rsidR="0093109E" w:rsidRPr="007269FD" w:rsidRDefault="0093109E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Дәулеткерей</w:t>
      </w:r>
    </w:p>
    <w:p w:rsidR="0093109E" w:rsidRPr="007269FD" w:rsidRDefault="0093109E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Жаяу Мұса</w:t>
      </w:r>
    </w:p>
    <w:p w:rsidR="0093109E" w:rsidRPr="007269FD" w:rsidRDefault="0093109E" w:rsidP="005E008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Абай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Ақан Сері</w:t>
      </w:r>
    </w:p>
    <w:p w:rsidR="0093109E" w:rsidRPr="005E0089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4"/>
          <w:lang w:val="kk-KZ"/>
        </w:rPr>
      </w:pPr>
      <w:r w:rsidRPr="005E0089">
        <w:rPr>
          <w:rFonts w:ascii="Times New Roman" w:hAnsi="Times New Roman" w:cs="Times New Roman"/>
          <w:spacing w:val="-4"/>
          <w:lang w:val="kk-KZ"/>
        </w:rPr>
        <w:lastRenderedPageBreak/>
        <w:t>924</w:t>
      </w:r>
      <w:r w:rsidR="0093109E" w:rsidRPr="005E0089">
        <w:rPr>
          <w:rFonts w:ascii="Times New Roman" w:hAnsi="Times New Roman" w:cs="Times New Roman"/>
          <w:spacing w:val="-4"/>
          <w:lang w:val="kk-KZ"/>
        </w:rPr>
        <w:t>. Домбыра өнеріндегі лирикалық бағыттың негізін салу</w:t>
      </w:r>
      <w:r w:rsidR="005E0089" w:rsidRPr="005E0089">
        <w:rPr>
          <w:rFonts w:ascii="Times New Roman" w:hAnsi="Times New Roman" w:cs="Times New Roman"/>
          <w:spacing w:val="-4"/>
          <w:lang w:val="kk-KZ"/>
        </w:rPr>
        <w:softHyphen/>
      </w:r>
      <w:r w:rsidR="0093109E" w:rsidRPr="005E0089">
        <w:rPr>
          <w:rFonts w:ascii="Times New Roman" w:hAnsi="Times New Roman" w:cs="Times New Roman"/>
          <w:spacing w:val="-4"/>
          <w:lang w:val="kk-KZ"/>
        </w:rPr>
        <w:t>шы: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Тәттімбет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Дәулеткерей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Жаяу Мұса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Абай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Ақан Сері</w:t>
      </w:r>
    </w:p>
    <w:p w:rsidR="003B0005" w:rsidRPr="007269FD" w:rsidRDefault="003B00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3109E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25</w:t>
      </w:r>
      <w:r w:rsidR="0093109E" w:rsidRPr="007269FD">
        <w:rPr>
          <w:rFonts w:ascii="Times New Roman" w:hAnsi="Times New Roman" w:cs="Times New Roman"/>
          <w:lang w:val="kk-KZ"/>
        </w:rPr>
        <w:t>. Өзі шығарған 70-ке жуық әннің барлығының сөздерін өзі жазған: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Тәттімбет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Дәулеткерей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Жаяу Мұса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Абай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Ақан Сері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3109E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26</w:t>
      </w:r>
      <w:r w:rsidR="0093109E" w:rsidRPr="007269FD">
        <w:rPr>
          <w:rFonts w:ascii="Times New Roman" w:hAnsi="Times New Roman" w:cs="Times New Roman"/>
          <w:lang w:val="kk-KZ"/>
        </w:rPr>
        <w:t>. ХІХ ғасырда өмір сүрген, шертпе күйдің негізін салған күйші: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Тәттімбет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Дәулеткерей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Жаяу Мұса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Абай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Ақан Сері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3109E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27</w:t>
      </w:r>
      <w:r w:rsidR="0093109E" w:rsidRPr="007269FD">
        <w:rPr>
          <w:rFonts w:ascii="Times New Roman" w:hAnsi="Times New Roman" w:cs="Times New Roman"/>
          <w:lang w:val="kk-KZ"/>
        </w:rPr>
        <w:t>. Шорман балаларының жаласымен Тобылға жер ауда</w:t>
      </w:r>
      <w:r w:rsidR="005E0089">
        <w:rPr>
          <w:rFonts w:ascii="Times New Roman" w:hAnsi="Times New Roman" w:cs="Times New Roman"/>
          <w:lang w:val="kk-KZ"/>
        </w:rPr>
        <w:softHyphen/>
      </w:r>
      <w:r w:rsidR="0093109E" w:rsidRPr="007269FD">
        <w:rPr>
          <w:rFonts w:ascii="Times New Roman" w:hAnsi="Times New Roman" w:cs="Times New Roman"/>
          <w:lang w:val="kk-KZ"/>
        </w:rPr>
        <w:t>рылған сазгер, әнші: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Тәттімбет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Дәулеткерей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Жаяу Мұса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Абай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Ақан Сері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3109E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28</w:t>
      </w:r>
      <w:r w:rsidR="0093109E" w:rsidRPr="007269FD">
        <w:rPr>
          <w:rFonts w:ascii="Times New Roman" w:hAnsi="Times New Roman" w:cs="Times New Roman"/>
          <w:lang w:val="kk-KZ"/>
        </w:rPr>
        <w:t xml:space="preserve">. </w:t>
      </w:r>
      <w:r w:rsidRPr="007269FD">
        <w:rPr>
          <w:rFonts w:ascii="Times New Roman" w:hAnsi="Times New Roman" w:cs="Times New Roman"/>
          <w:lang w:val="kk-KZ"/>
        </w:rPr>
        <w:t>1851 жылы Петропавлда орысша оқу жазуды, гармонь мен скрипкада ойнауды үйренген</w:t>
      </w:r>
      <w:r w:rsidR="0093109E" w:rsidRPr="007269FD">
        <w:rPr>
          <w:rFonts w:ascii="Times New Roman" w:hAnsi="Times New Roman" w:cs="Times New Roman"/>
          <w:lang w:val="kk-KZ"/>
        </w:rPr>
        <w:t>: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Тәттімбет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Дәулеткерей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Жаяу Мұса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Абай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Ақан Сері</w:t>
      </w:r>
    </w:p>
    <w:p w:rsidR="0093109E" w:rsidRPr="007269FD" w:rsidRDefault="001738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929</w:t>
      </w:r>
      <w:r w:rsidR="0093109E" w:rsidRPr="007269FD">
        <w:rPr>
          <w:rFonts w:ascii="Times New Roman" w:hAnsi="Times New Roman" w:cs="Times New Roman"/>
          <w:lang w:val="kk-KZ"/>
        </w:rPr>
        <w:t xml:space="preserve">. </w:t>
      </w:r>
      <w:r w:rsidRPr="007269FD">
        <w:rPr>
          <w:rFonts w:ascii="Times New Roman" w:hAnsi="Times New Roman" w:cs="Times New Roman"/>
          <w:lang w:val="kk-KZ"/>
        </w:rPr>
        <w:t>Алтынсаринның «Кел, балалар оқылық!» өлеңіне ән шығарған сазгер</w:t>
      </w:r>
      <w:r w:rsidR="0093109E" w:rsidRPr="007269FD">
        <w:rPr>
          <w:rFonts w:ascii="Times New Roman" w:hAnsi="Times New Roman" w:cs="Times New Roman"/>
          <w:lang w:val="kk-KZ"/>
        </w:rPr>
        <w:t>: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Тәттімбет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Дәулеткерей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Жаяу Мұса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Абай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Ақан Сері</w:t>
      </w:r>
    </w:p>
    <w:p w:rsidR="0093109E" w:rsidRPr="007269FD" w:rsidRDefault="009310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</w:t>
      </w:r>
      <w:r w:rsidR="00467F45" w:rsidRPr="007269FD">
        <w:rPr>
          <w:rFonts w:ascii="Times New Roman" w:hAnsi="Times New Roman" w:cs="Times New Roman"/>
          <w:lang w:val="kk-KZ"/>
        </w:rPr>
        <w:t>30</w:t>
      </w:r>
      <w:r w:rsidRPr="007269FD">
        <w:rPr>
          <w:rFonts w:ascii="Times New Roman" w:hAnsi="Times New Roman" w:cs="Times New Roman"/>
          <w:lang w:val="kk-KZ"/>
        </w:rPr>
        <w:t>. Құрманғазының Исатай Тайманұлына арналған күйі: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«Кішкентай»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«Сарыарқа»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«Балбырауын»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«Қызыл қайың»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«Сарыжайлау»</w:t>
      </w:r>
    </w:p>
    <w:p w:rsidR="003B0005" w:rsidRPr="007269FD" w:rsidRDefault="003B00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</w:t>
      </w:r>
      <w:r w:rsidR="00467F45" w:rsidRPr="007269FD">
        <w:rPr>
          <w:rFonts w:ascii="Times New Roman" w:hAnsi="Times New Roman" w:cs="Times New Roman"/>
          <w:lang w:val="kk-KZ"/>
        </w:rPr>
        <w:t>31</w:t>
      </w:r>
      <w:r w:rsidRPr="007269FD">
        <w:rPr>
          <w:rFonts w:ascii="Times New Roman" w:hAnsi="Times New Roman" w:cs="Times New Roman"/>
          <w:lang w:val="kk-KZ"/>
        </w:rPr>
        <w:t>. Құрманғазының туған жерді, кең-байтақ даланы сипат</w:t>
      </w:r>
      <w:r w:rsidR="005E0089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тайтын күйі: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«Кішкентай»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«Сарыарқа»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«Балбырауын»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«Қызыл қайың»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«Сарыжайлау»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</w:t>
      </w:r>
      <w:r w:rsidR="00467F45" w:rsidRPr="007269FD">
        <w:rPr>
          <w:rFonts w:ascii="Times New Roman" w:hAnsi="Times New Roman" w:cs="Times New Roman"/>
          <w:lang w:val="kk-KZ"/>
        </w:rPr>
        <w:t>32</w:t>
      </w:r>
      <w:r w:rsidRPr="007269FD">
        <w:rPr>
          <w:rFonts w:ascii="Times New Roman" w:hAnsi="Times New Roman" w:cs="Times New Roman"/>
          <w:lang w:val="kk-KZ"/>
        </w:rPr>
        <w:t>. Құрманғазының бізге жеткен күйлерінің саны: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20-дан астам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30-дан астам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60-тан астам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40-тан астам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50-ден астам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</w:t>
      </w:r>
      <w:r w:rsidR="00467F45" w:rsidRPr="007269FD">
        <w:rPr>
          <w:rFonts w:ascii="Times New Roman" w:hAnsi="Times New Roman" w:cs="Times New Roman"/>
          <w:lang w:val="kk-KZ"/>
        </w:rPr>
        <w:t>33</w:t>
      </w:r>
      <w:r w:rsidRPr="007269FD">
        <w:rPr>
          <w:rFonts w:ascii="Times New Roman" w:hAnsi="Times New Roman" w:cs="Times New Roman"/>
          <w:lang w:val="kk-KZ"/>
        </w:rPr>
        <w:t>. Дәулеткерей орыс музыкасындағы әскери марштар әсе</w:t>
      </w:r>
      <w:r w:rsidR="005E0089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рі</w:t>
      </w:r>
      <w:r w:rsidR="005E0089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мен қандай күйлерді шығарды:</w:t>
      </w:r>
    </w:p>
    <w:p w:rsidR="00467F45" w:rsidRPr="007269FD" w:rsidRDefault="00467F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«Ващенко»</w:t>
      </w:r>
    </w:p>
    <w:p w:rsidR="00467F45" w:rsidRPr="007269FD" w:rsidRDefault="00467F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«Қос ішек»</w:t>
      </w:r>
    </w:p>
    <w:p w:rsidR="00467F45" w:rsidRPr="007269FD" w:rsidRDefault="00467F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«Топан»</w:t>
      </w:r>
    </w:p>
    <w:p w:rsidR="00467F45" w:rsidRPr="007269FD" w:rsidRDefault="00467F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«Қоңыр»</w:t>
      </w:r>
    </w:p>
    <w:p w:rsidR="00467F45" w:rsidRPr="007269FD" w:rsidRDefault="00467F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Барлық жауап дұрыс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9</w:t>
      </w:r>
      <w:r w:rsidR="00467F45" w:rsidRPr="007269FD">
        <w:rPr>
          <w:rFonts w:ascii="Times New Roman" w:hAnsi="Times New Roman" w:cs="Times New Roman"/>
          <w:lang w:val="kk-KZ"/>
        </w:rPr>
        <w:t>34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467F45" w:rsidRPr="007269FD">
        <w:rPr>
          <w:rFonts w:ascii="Times New Roman" w:hAnsi="Times New Roman" w:cs="Times New Roman"/>
          <w:lang w:val="kk-KZ"/>
        </w:rPr>
        <w:t>Дәулеткерейдің бізге жеткен күйлерінің саны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467F45" w:rsidRPr="007269FD">
        <w:rPr>
          <w:rFonts w:ascii="Times New Roman" w:hAnsi="Times New Roman" w:cs="Times New Roman"/>
          <w:lang w:val="kk-KZ"/>
        </w:rPr>
        <w:t>20-ға жуық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467F45" w:rsidRPr="007269FD">
        <w:rPr>
          <w:rFonts w:ascii="Times New Roman" w:hAnsi="Times New Roman" w:cs="Times New Roman"/>
          <w:lang w:val="kk-KZ"/>
        </w:rPr>
        <w:t>30-ға жуық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</w:t>
      </w:r>
      <w:r w:rsidR="00467F45" w:rsidRPr="007269FD">
        <w:rPr>
          <w:rFonts w:ascii="Times New Roman" w:hAnsi="Times New Roman" w:cs="Times New Roman"/>
          <w:b/>
          <w:lang w:val="kk-KZ"/>
        </w:rPr>
        <w:t>40-қа жуық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467F45" w:rsidRPr="007269FD">
        <w:rPr>
          <w:rFonts w:ascii="Times New Roman" w:hAnsi="Times New Roman" w:cs="Times New Roman"/>
          <w:lang w:val="kk-KZ"/>
        </w:rPr>
        <w:t>60-қа жуық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467F45" w:rsidRPr="007269FD">
        <w:rPr>
          <w:rFonts w:ascii="Times New Roman" w:hAnsi="Times New Roman" w:cs="Times New Roman"/>
          <w:lang w:val="kk-KZ"/>
        </w:rPr>
        <w:t>100-ге жуық</w:t>
      </w:r>
    </w:p>
    <w:p w:rsidR="003B0005" w:rsidRPr="007269FD" w:rsidRDefault="003B00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67F45" w:rsidRPr="007269FD" w:rsidRDefault="00467F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35. ХІХ ғасырдың аяғында механикалық техникалық учи</w:t>
      </w:r>
      <w:r w:rsidR="005E0089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лище ашылған қала:</w:t>
      </w:r>
    </w:p>
    <w:p w:rsidR="00467F45" w:rsidRPr="007269FD" w:rsidRDefault="00467F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Орынбор</w:t>
      </w:r>
    </w:p>
    <w:p w:rsidR="00467F45" w:rsidRPr="007269FD" w:rsidRDefault="00467F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Омбы</w:t>
      </w:r>
    </w:p>
    <w:p w:rsidR="00467F45" w:rsidRPr="007269FD" w:rsidRDefault="00467F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Торғай</w:t>
      </w:r>
    </w:p>
    <w:p w:rsidR="00467F45" w:rsidRPr="007269FD" w:rsidRDefault="00467F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Верный</w:t>
      </w:r>
    </w:p>
    <w:p w:rsidR="00467F45" w:rsidRPr="007269FD" w:rsidRDefault="00467F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Семей</w:t>
      </w:r>
    </w:p>
    <w:p w:rsidR="003B0005" w:rsidRPr="007269FD" w:rsidRDefault="003B00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67F45" w:rsidRPr="007269FD" w:rsidRDefault="00467F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36. 1879 жылы Ыбырай мектеп инспекторлығына тағайын</w:t>
      </w:r>
      <w:r w:rsidR="005E0089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далған облыс:</w:t>
      </w:r>
    </w:p>
    <w:p w:rsidR="00467F45" w:rsidRPr="007269FD" w:rsidRDefault="00467F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Орынбор</w:t>
      </w:r>
    </w:p>
    <w:p w:rsidR="00467F45" w:rsidRPr="007269FD" w:rsidRDefault="00467F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Омбы</w:t>
      </w:r>
    </w:p>
    <w:p w:rsidR="00467F45" w:rsidRPr="007269FD" w:rsidRDefault="00467F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Торғай</w:t>
      </w:r>
    </w:p>
    <w:p w:rsidR="00467F45" w:rsidRPr="007269FD" w:rsidRDefault="00467F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Верный</w:t>
      </w:r>
    </w:p>
    <w:p w:rsidR="00467F45" w:rsidRPr="007269FD" w:rsidRDefault="00467F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Семей</w:t>
      </w:r>
    </w:p>
    <w:p w:rsidR="003B0005" w:rsidRPr="007269FD" w:rsidRDefault="003B00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67F45" w:rsidRPr="007269FD" w:rsidRDefault="00467F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37. Ы.</w:t>
      </w:r>
      <w:r w:rsidR="005E0089" w:rsidRPr="005E0089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Алтынсарин қазақ қыздарына интернат ашқан қала:</w:t>
      </w:r>
    </w:p>
    <w:p w:rsidR="00467F45" w:rsidRPr="007269FD" w:rsidRDefault="00467F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Орынбор</w:t>
      </w:r>
    </w:p>
    <w:p w:rsidR="00467F45" w:rsidRPr="007269FD" w:rsidRDefault="00467F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Омбы</w:t>
      </w:r>
    </w:p>
    <w:p w:rsidR="00467F45" w:rsidRPr="007269FD" w:rsidRDefault="00467F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Торғай</w:t>
      </w:r>
    </w:p>
    <w:p w:rsidR="00467F45" w:rsidRPr="007269FD" w:rsidRDefault="00467F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Ырғыз</w:t>
      </w:r>
    </w:p>
    <w:p w:rsidR="00467F45" w:rsidRPr="007269FD" w:rsidRDefault="00467F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Семей</w:t>
      </w:r>
    </w:p>
    <w:p w:rsidR="00467F45" w:rsidRPr="007269FD" w:rsidRDefault="00467F4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3B0005" w:rsidRPr="007269FD" w:rsidRDefault="003B00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3C218C" w:rsidRPr="007269FD" w:rsidRDefault="003C218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3C218C" w:rsidRPr="007269FD" w:rsidRDefault="003C218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3C218C" w:rsidRPr="007269FD" w:rsidRDefault="003C218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3C218C" w:rsidRPr="007269FD" w:rsidRDefault="003C218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3C218C" w:rsidRPr="007269FD" w:rsidRDefault="003C218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3C218C" w:rsidRPr="007269FD" w:rsidRDefault="003C218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3C218C" w:rsidRPr="007269FD" w:rsidRDefault="003C218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D7D39" w:rsidRDefault="00FF5D9F" w:rsidP="00FD7D3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VІІІ та</w:t>
      </w:r>
      <w:r w:rsidR="00FD7D39">
        <w:rPr>
          <w:rFonts w:ascii="Times New Roman" w:hAnsi="Times New Roman" w:cs="Times New Roman"/>
          <w:b/>
          <w:lang w:val="kk-KZ"/>
        </w:rPr>
        <w:t>рау</w:t>
      </w:r>
    </w:p>
    <w:p w:rsidR="00FD7D39" w:rsidRDefault="00FD7D39" w:rsidP="00FD7D3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lang w:val="kk-KZ"/>
        </w:rPr>
      </w:pPr>
    </w:p>
    <w:p w:rsidR="00FF5D9F" w:rsidRPr="007269FD" w:rsidRDefault="00FF5D9F" w:rsidP="00FD7D3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ХХ ғасырдың бас кезіндегі Қазақстан</w:t>
      </w:r>
    </w:p>
    <w:p w:rsidR="00FF5D9F" w:rsidRPr="007269FD" w:rsidRDefault="00FF5D9F" w:rsidP="00FD7D3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lang w:val="kk-KZ"/>
        </w:rPr>
      </w:pPr>
    </w:p>
    <w:p w:rsidR="00FF5D9F" w:rsidRPr="007269FD" w:rsidRDefault="00FF5D9F" w:rsidP="00FD7D3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§ </w:t>
      </w:r>
      <w:r w:rsidR="00842A56" w:rsidRPr="007269FD">
        <w:rPr>
          <w:rFonts w:ascii="Times New Roman" w:hAnsi="Times New Roman" w:cs="Times New Roman"/>
          <w:b/>
          <w:lang w:val="kk-KZ"/>
        </w:rPr>
        <w:t>38</w:t>
      </w:r>
      <w:r w:rsidRPr="007269FD">
        <w:rPr>
          <w:rFonts w:ascii="Times New Roman" w:hAnsi="Times New Roman" w:cs="Times New Roman"/>
          <w:b/>
          <w:lang w:val="kk-KZ"/>
        </w:rPr>
        <w:t>. ХХ ғасырдың басындағы Қазақстанның әлеуметтік,</w:t>
      </w:r>
      <w:r w:rsidR="00FD7D39" w:rsidRPr="00FD7D39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экономикалық және саяси жағдайы</w:t>
      </w:r>
    </w:p>
    <w:p w:rsidR="00FF5D9F" w:rsidRPr="007269FD" w:rsidRDefault="00FF5D9F" w:rsidP="00FD7D39">
      <w:pPr>
        <w:spacing w:after="0" w:line="240" w:lineRule="auto"/>
        <w:ind w:firstLine="397"/>
        <w:jc w:val="center"/>
        <w:rPr>
          <w:rFonts w:ascii="Times New Roman" w:hAnsi="Times New Roman" w:cs="Times New Roman"/>
          <w:lang w:val="kk-KZ"/>
        </w:rPr>
      </w:pPr>
    </w:p>
    <w:p w:rsidR="00C73A41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38</w:t>
      </w:r>
      <w:r w:rsidR="00C73A41" w:rsidRPr="007269FD">
        <w:rPr>
          <w:rFonts w:ascii="Times New Roman" w:hAnsi="Times New Roman" w:cs="Times New Roman"/>
          <w:lang w:val="kk-KZ"/>
        </w:rPr>
        <w:t xml:space="preserve">. </w:t>
      </w:r>
      <w:r w:rsidR="001A793A" w:rsidRPr="007269FD">
        <w:rPr>
          <w:rFonts w:ascii="Times New Roman" w:hAnsi="Times New Roman" w:cs="Times New Roman"/>
          <w:lang w:val="kk-KZ"/>
        </w:rPr>
        <w:t>Отарлық ұлт аудандарының «Сілкініп оянуына» негіз болған «Қанды жексенбі» болған жыл</w:t>
      </w:r>
      <w:r w:rsidR="00C73A41" w:rsidRPr="007269FD">
        <w:rPr>
          <w:rFonts w:ascii="Times New Roman" w:hAnsi="Times New Roman" w:cs="Times New Roman"/>
          <w:lang w:val="kk-KZ"/>
        </w:rPr>
        <w:t>:</w:t>
      </w:r>
    </w:p>
    <w:p w:rsidR="00C73A41" w:rsidRPr="007269FD" w:rsidRDefault="00C73A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1A793A" w:rsidRPr="007269FD">
        <w:rPr>
          <w:rFonts w:ascii="Times New Roman" w:hAnsi="Times New Roman" w:cs="Times New Roman"/>
          <w:b/>
          <w:lang w:val="kk-KZ"/>
        </w:rPr>
        <w:t xml:space="preserve">1905 </w:t>
      </w:r>
      <w:r w:rsidRPr="007269FD">
        <w:rPr>
          <w:rFonts w:ascii="Times New Roman" w:hAnsi="Times New Roman" w:cs="Times New Roman"/>
          <w:b/>
          <w:lang w:val="kk-KZ"/>
        </w:rPr>
        <w:t>ж.</w:t>
      </w:r>
    </w:p>
    <w:p w:rsidR="00C73A41" w:rsidRPr="007269FD" w:rsidRDefault="00C73A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1A793A" w:rsidRPr="007269FD">
        <w:rPr>
          <w:rFonts w:ascii="Times New Roman" w:hAnsi="Times New Roman" w:cs="Times New Roman"/>
          <w:lang w:val="kk-KZ"/>
        </w:rPr>
        <w:t>1906 ж.</w:t>
      </w:r>
    </w:p>
    <w:p w:rsidR="00C73A41" w:rsidRPr="007269FD" w:rsidRDefault="00C73A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1A793A" w:rsidRPr="007269FD">
        <w:rPr>
          <w:rFonts w:ascii="Times New Roman" w:hAnsi="Times New Roman" w:cs="Times New Roman"/>
          <w:lang w:val="kk-KZ"/>
        </w:rPr>
        <w:t>1904 ж.</w:t>
      </w:r>
    </w:p>
    <w:p w:rsidR="00C73A41" w:rsidRPr="007269FD" w:rsidRDefault="00C73A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1A793A" w:rsidRPr="007269FD">
        <w:rPr>
          <w:rFonts w:ascii="Times New Roman" w:hAnsi="Times New Roman" w:cs="Times New Roman"/>
          <w:lang w:val="kk-KZ"/>
        </w:rPr>
        <w:t>1909 ж.</w:t>
      </w:r>
    </w:p>
    <w:p w:rsidR="00C73A41" w:rsidRPr="007269FD" w:rsidRDefault="00C73A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1A793A" w:rsidRPr="007269FD">
        <w:rPr>
          <w:rFonts w:ascii="Times New Roman" w:hAnsi="Times New Roman" w:cs="Times New Roman"/>
          <w:lang w:val="kk-KZ"/>
        </w:rPr>
        <w:t>1915 ж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C73A41" w:rsidRPr="007269FD" w:rsidRDefault="00C73A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73A41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39</w:t>
      </w:r>
      <w:r w:rsidR="00C73A41" w:rsidRPr="007269FD">
        <w:rPr>
          <w:rFonts w:ascii="Times New Roman" w:hAnsi="Times New Roman" w:cs="Times New Roman"/>
          <w:lang w:val="kk-KZ"/>
        </w:rPr>
        <w:t xml:space="preserve">. </w:t>
      </w:r>
      <w:r w:rsidR="001A793A" w:rsidRPr="007269FD">
        <w:rPr>
          <w:rFonts w:ascii="Times New Roman" w:hAnsi="Times New Roman" w:cs="Times New Roman"/>
          <w:lang w:val="kk-KZ"/>
        </w:rPr>
        <w:t>ХІХ ғасырдың аяғымен ХХ ғасырдың басында Қазақ жерінде пайда болған жаңа қалалар саны</w:t>
      </w:r>
      <w:r w:rsidR="00C73A41" w:rsidRPr="007269FD">
        <w:rPr>
          <w:rFonts w:ascii="Times New Roman" w:hAnsi="Times New Roman" w:cs="Times New Roman"/>
          <w:lang w:val="kk-KZ"/>
        </w:rPr>
        <w:t>:</w:t>
      </w:r>
    </w:p>
    <w:p w:rsidR="00C73A41" w:rsidRPr="007269FD" w:rsidRDefault="00C73A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1A793A" w:rsidRPr="007269FD">
        <w:rPr>
          <w:rFonts w:ascii="Times New Roman" w:hAnsi="Times New Roman" w:cs="Times New Roman"/>
          <w:lang w:val="kk-KZ"/>
        </w:rPr>
        <w:t>12</w:t>
      </w:r>
    </w:p>
    <w:p w:rsidR="00C73A41" w:rsidRPr="007269FD" w:rsidRDefault="00C73A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1A793A" w:rsidRPr="007269FD">
        <w:rPr>
          <w:rFonts w:ascii="Times New Roman" w:hAnsi="Times New Roman" w:cs="Times New Roman"/>
          <w:lang w:val="kk-KZ"/>
        </w:rPr>
        <w:t>15</w:t>
      </w:r>
    </w:p>
    <w:p w:rsidR="00C73A41" w:rsidRPr="007269FD" w:rsidRDefault="00C73A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1A793A" w:rsidRPr="007269FD">
        <w:rPr>
          <w:rFonts w:ascii="Times New Roman" w:hAnsi="Times New Roman" w:cs="Times New Roman"/>
          <w:lang w:val="kk-KZ"/>
        </w:rPr>
        <w:t>17</w:t>
      </w:r>
    </w:p>
    <w:p w:rsidR="00C73A41" w:rsidRPr="007269FD" w:rsidRDefault="00C73A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Д) </w:t>
      </w:r>
      <w:r w:rsidR="001A793A" w:rsidRPr="007269FD">
        <w:rPr>
          <w:rFonts w:ascii="Times New Roman" w:hAnsi="Times New Roman" w:cs="Times New Roman"/>
          <w:b/>
          <w:lang w:val="kk-KZ"/>
        </w:rPr>
        <w:t>19</w:t>
      </w:r>
    </w:p>
    <w:p w:rsidR="00C73A41" w:rsidRPr="007269FD" w:rsidRDefault="00C73A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1A793A" w:rsidRPr="007269FD">
        <w:rPr>
          <w:rFonts w:ascii="Times New Roman" w:hAnsi="Times New Roman" w:cs="Times New Roman"/>
          <w:lang w:val="kk-KZ"/>
        </w:rPr>
        <w:t>25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C73A41" w:rsidRPr="007269FD" w:rsidRDefault="00C73A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73A41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40</w:t>
      </w:r>
      <w:r w:rsidR="00C73A41" w:rsidRPr="007269FD">
        <w:rPr>
          <w:rFonts w:ascii="Times New Roman" w:hAnsi="Times New Roman" w:cs="Times New Roman"/>
          <w:lang w:val="kk-KZ"/>
        </w:rPr>
        <w:t xml:space="preserve">. </w:t>
      </w:r>
      <w:r w:rsidR="001A793A" w:rsidRPr="007269FD">
        <w:rPr>
          <w:rFonts w:ascii="Times New Roman" w:hAnsi="Times New Roman" w:cs="Times New Roman"/>
          <w:lang w:val="kk-KZ"/>
        </w:rPr>
        <w:t>1906-1907 жылдарда патша үкіметі қазақтардан тартып алған жер көлемі</w:t>
      </w:r>
      <w:r w:rsidR="00C73A41" w:rsidRPr="007269FD">
        <w:rPr>
          <w:rFonts w:ascii="Times New Roman" w:hAnsi="Times New Roman" w:cs="Times New Roman"/>
          <w:lang w:val="kk-KZ"/>
        </w:rPr>
        <w:t>:</w:t>
      </w:r>
    </w:p>
    <w:p w:rsidR="00C73A41" w:rsidRPr="007269FD" w:rsidRDefault="00C73A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1A793A" w:rsidRPr="007269FD">
        <w:rPr>
          <w:rFonts w:ascii="Times New Roman" w:hAnsi="Times New Roman" w:cs="Times New Roman"/>
          <w:lang w:val="kk-KZ"/>
        </w:rPr>
        <w:t>1 миллион десятина</w:t>
      </w:r>
    </w:p>
    <w:p w:rsidR="00C73A41" w:rsidRPr="007269FD" w:rsidRDefault="00C73A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1A793A" w:rsidRPr="007269FD">
        <w:rPr>
          <w:rFonts w:ascii="Times New Roman" w:hAnsi="Times New Roman" w:cs="Times New Roman"/>
          <w:lang w:val="kk-KZ"/>
        </w:rPr>
        <w:t>3 миллион десятина</w:t>
      </w:r>
    </w:p>
    <w:p w:rsidR="00C73A41" w:rsidRPr="007269FD" w:rsidRDefault="00C73A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1A793A" w:rsidRPr="007269FD">
        <w:rPr>
          <w:rFonts w:ascii="Times New Roman" w:hAnsi="Times New Roman" w:cs="Times New Roman"/>
          <w:lang w:val="kk-KZ"/>
        </w:rPr>
        <w:t>10 миллион десятина</w:t>
      </w:r>
    </w:p>
    <w:p w:rsidR="00C73A41" w:rsidRPr="007269FD" w:rsidRDefault="00C73A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1A793A" w:rsidRPr="007269FD">
        <w:rPr>
          <w:rFonts w:ascii="Times New Roman" w:hAnsi="Times New Roman" w:cs="Times New Roman"/>
          <w:lang w:val="kk-KZ"/>
        </w:rPr>
        <w:t>13 миллион десятина</w:t>
      </w:r>
    </w:p>
    <w:p w:rsidR="00C73A41" w:rsidRPr="007269FD" w:rsidRDefault="00C73A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1A793A" w:rsidRPr="007269FD">
        <w:rPr>
          <w:rFonts w:ascii="Times New Roman" w:hAnsi="Times New Roman" w:cs="Times New Roman"/>
          <w:b/>
          <w:lang w:val="kk-KZ"/>
        </w:rPr>
        <w:t>17 миллион десятина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C73A41" w:rsidRPr="007269FD" w:rsidRDefault="00C73A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73A41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41</w:t>
      </w:r>
      <w:r w:rsidR="00C73A41" w:rsidRPr="007269FD">
        <w:rPr>
          <w:rFonts w:ascii="Times New Roman" w:hAnsi="Times New Roman" w:cs="Times New Roman"/>
          <w:lang w:val="kk-KZ"/>
        </w:rPr>
        <w:t xml:space="preserve">. </w:t>
      </w:r>
      <w:r w:rsidR="001A793A" w:rsidRPr="007269FD">
        <w:rPr>
          <w:rFonts w:ascii="Times New Roman" w:hAnsi="Times New Roman" w:cs="Times New Roman"/>
          <w:lang w:val="kk-KZ"/>
        </w:rPr>
        <w:t>Столыпин реформасынан кейін Ақмола облысындағы қазақтар санының үлесі</w:t>
      </w:r>
      <w:r w:rsidR="00C73A41" w:rsidRPr="007269FD">
        <w:rPr>
          <w:rFonts w:ascii="Times New Roman" w:hAnsi="Times New Roman" w:cs="Times New Roman"/>
          <w:lang w:val="kk-KZ"/>
        </w:rPr>
        <w:t>:</w:t>
      </w:r>
    </w:p>
    <w:p w:rsidR="00C73A41" w:rsidRPr="007269FD" w:rsidRDefault="00C73A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1A793A" w:rsidRPr="007269FD">
        <w:rPr>
          <w:rFonts w:ascii="Times New Roman" w:hAnsi="Times New Roman" w:cs="Times New Roman"/>
          <w:lang w:val="kk-KZ"/>
        </w:rPr>
        <w:t>20</w:t>
      </w:r>
      <w:r w:rsidR="001A793A" w:rsidRPr="007269FD">
        <w:rPr>
          <w:rFonts w:ascii="Times New Roman" w:hAnsi="Times New Roman" w:cs="Times New Roman"/>
        </w:rPr>
        <w:t xml:space="preserve"> %</w:t>
      </w:r>
    </w:p>
    <w:p w:rsidR="00C73A41" w:rsidRPr="007269FD" w:rsidRDefault="00C73A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1A793A" w:rsidRPr="007269FD">
        <w:rPr>
          <w:rFonts w:ascii="Times New Roman" w:hAnsi="Times New Roman" w:cs="Times New Roman"/>
          <w:lang w:val="kk-KZ"/>
        </w:rPr>
        <w:t>2</w:t>
      </w:r>
      <w:r w:rsidR="001A793A" w:rsidRPr="007269FD">
        <w:rPr>
          <w:rFonts w:ascii="Times New Roman" w:hAnsi="Times New Roman" w:cs="Times New Roman"/>
        </w:rPr>
        <w:t>5 %</w:t>
      </w:r>
    </w:p>
    <w:p w:rsidR="00C73A41" w:rsidRPr="007269FD" w:rsidRDefault="00C73A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1A793A" w:rsidRPr="007269FD">
        <w:rPr>
          <w:rFonts w:ascii="Times New Roman" w:hAnsi="Times New Roman" w:cs="Times New Roman"/>
          <w:lang w:val="kk-KZ"/>
        </w:rPr>
        <w:t>2</w:t>
      </w:r>
      <w:r w:rsidR="001A793A" w:rsidRPr="007269FD">
        <w:rPr>
          <w:rFonts w:ascii="Times New Roman" w:hAnsi="Times New Roman" w:cs="Times New Roman"/>
        </w:rPr>
        <w:t>5</w:t>
      </w:r>
      <w:r w:rsidR="001A793A" w:rsidRPr="007269FD">
        <w:rPr>
          <w:rFonts w:ascii="Times New Roman" w:hAnsi="Times New Roman" w:cs="Times New Roman"/>
          <w:lang w:val="kk-KZ"/>
        </w:rPr>
        <w:t>,5</w:t>
      </w:r>
      <w:r w:rsidR="001A793A" w:rsidRPr="007269FD">
        <w:rPr>
          <w:rFonts w:ascii="Times New Roman" w:hAnsi="Times New Roman" w:cs="Times New Roman"/>
        </w:rPr>
        <w:t>%</w:t>
      </w:r>
    </w:p>
    <w:p w:rsidR="00C73A41" w:rsidRPr="007269FD" w:rsidRDefault="00C73A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1A793A" w:rsidRPr="007269FD">
        <w:rPr>
          <w:rFonts w:ascii="Times New Roman" w:hAnsi="Times New Roman" w:cs="Times New Roman"/>
          <w:lang w:val="kk-KZ"/>
        </w:rPr>
        <w:t>30</w:t>
      </w:r>
      <w:r w:rsidR="001A793A" w:rsidRPr="007269FD">
        <w:rPr>
          <w:rFonts w:ascii="Times New Roman" w:hAnsi="Times New Roman" w:cs="Times New Roman"/>
        </w:rPr>
        <w:t xml:space="preserve"> %</w:t>
      </w:r>
    </w:p>
    <w:p w:rsidR="00C73A41" w:rsidRPr="007269FD" w:rsidRDefault="00C73A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1A793A" w:rsidRPr="007269FD">
        <w:rPr>
          <w:rFonts w:ascii="Times New Roman" w:hAnsi="Times New Roman" w:cs="Times New Roman"/>
          <w:b/>
          <w:lang w:val="kk-KZ"/>
        </w:rPr>
        <w:t>36,6</w:t>
      </w:r>
      <w:r w:rsidR="001A793A" w:rsidRPr="007269FD">
        <w:rPr>
          <w:rFonts w:ascii="Times New Roman" w:hAnsi="Times New Roman" w:cs="Times New Roman"/>
          <w:b/>
        </w:rPr>
        <w:t xml:space="preserve"> %</w:t>
      </w:r>
    </w:p>
    <w:p w:rsidR="001A793A" w:rsidRPr="007269FD" w:rsidRDefault="009210F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942</w:t>
      </w:r>
      <w:r w:rsidR="001A793A" w:rsidRPr="007269FD">
        <w:rPr>
          <w:rFonts w:ascii="Times New Roman" w:hAnsi="Times New Roman" w:cs="Times New Roman"/>
          <w:lang w:val="kk-KZ"/>
        </w:rPr>
        <w:t xml:space="preserve">. Столыпин реформасынан кейін </w:t>
      </w:r>
      <w:r w:rsidR="00B42E88" w:rsidRPr="007269FD">
        <w:rPr>
          <w:rFonts w:ascii="Times New Roman" w:hAnsi="Times New Roman" w:cs="Times New Roman"/>
          <w:lang w:val="kk-KZ"/>
        </w:rPr>
        <w:t>Семей</w:t>
      </w:r>
      <w:r w:rsidR="001A793A" w:rsidRPr="007269FD">
        <w:rPr>
          <w:rFonts w:ascii="Times New Roman" w:hAnsi="Times New Roman" w:cs="Times New Roman"/>
          <w:lang w:val="kk-KZ"/>
        </w:rPr>
        <w:t xml:space="preserve"> облысындағы қазақтар санының үлесі: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B42E88" w:rsidRPr="007269FD">
        <w:rPr>
          <w:rFonts w:ascii="Times New Roman" w:hAnsi="Times New Roman" w:cs="Times New Roman"/>
          <w:lang w:val="kk-KZ"/>
        </w:rPr>
        <w:t>4</w:t>
      </w:r>
      <w:r w:rsidRPr="007269FD">
        <w:rPr>
          <w:rFonts w:ascii="Times New Roman" w:hAnsi="Times New Roman" w:cs="Times New Roman"/>
          <w:lang w:val="kk-KZ"/>
        </w:rPr>
        <w:t>0</w:t>
      </w:r>
      <w:r w:rsidRPr="007269FD">
        <w:rPr>
          <w:rFonts w:ascii="Times New Roman" w:hAnsi="Times New Roman" w:cs="Times New Roman"/>
        </w:rPr>
        <w:t xml:space="preserve"> %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B42E88" w:rsidRPr="007269FD">
        <w:rPr>
          <w:rFonts w:ascii="Times New Roman" w:hAnsi="Times New Roman" w:cs="Times New Roman"/>
          <w:lang w:val="kk-KZ"/>
        </w:rPr>
        <w:t>55</w:t>
      </w:r>
      <w:r w:rsidRPr="007269FD">
        <w:rPr>
          <w:rFonts w:ascii="Times New Roman" w:hAnsi="Times New Roman" w:cs="Times New Roman"/>
        </w:rPr>
        <w:t xml:space="preserve"> %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2</w:t>
      </w:r>
      <w:r w:rsidRPr="007269FD">
        <w:rPr>
          <w:rFonts w:ascii="Times New Roman" w:hAnsi="Times New Roman" w:cs="Times New Roman"/>
        </w:rPr>
        <w:t>5</w:t>
      </w:r>
      <w:r w:rsidRPr="007269FD">
        <w:rPr>
          <w:rFonts w:ascii="Times New Roman" w:hAnsi="Times New Roman" w:cs="Times New Roman"/>
          <w:lang w:val="kk-KZ"/>
        </w:rPr>
        <w:t>,5</w:t>
      </w:r>
      <w:r w:rsidRPr="007269FD">
        <w:rPr>
          <w:rFonts w:ascii="Times New Roman" w:hAnsi="Times New Roman" w:cs="Times New Roman"/>
        </w:rPr>
        <w:t>%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30</w:t>
      </w:r>
      <w:r w:rsidRPr="007269FD">
        <w:rPr>
          <w:rFonts w:ascii="Times New Roman" w:hAnsi="Times New Roman" w:cs="Times New Roman"/>
        </w:rPr>
        <w:t xml:space="preserve"> %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B42E88" w:rsidRPr="007269FD">
        <w:rPr>
          <w:rFonts w:ascii="Times New Roman" w:hAnsi="Times New Roman" w:cs="Times New Roman"/>
          <w:b/>
          <w:lang w:val="kk-KZ"/>
        </w:rPr>
        <w:t>73</w:t>
      </w:r>
      <w:r w:rsidRPr="007269FD">
        <w:rPr>
          <w:rFonts w:ascii="Times New Roman" w:hAnsi="Times New Roman" w:cs="Times New Roman"/>
          <w:b/>
        </w:rPr>
        <w:t xml:space="preserve"> %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A793A" w:rsidRPr="007269FD" w:rsidRDefault="009210F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43</w:t>
      </w:r>
      <w:r w:rsidR="001A793A" w:rsidRPr="007269FD">
        <w:rPr>
          <w:rFonts w:ascii="Times New Roman" w:hAnsi="Times New Roman" w:cs="Times New Roman"/>
          <w:lang w:val="kk-KZ"/>
        </w:rPr>
        <w:t xml:space="preserve">. Столыпин реформасынан кейін </w:t>
      </w:r>
      <w:r w:rsidR="00B42E88" w:rsidRPr="007269FD">
        <w:rPr>
          <w:rFonts w:ascii="Times New Roman" w:hAnsi="Times New Roman" w:cs="Times New Roman"/>
          <w:lang w:val="kk-KZ"/>
        </w:rPr>
        <w:t>Сырдария</w:t>
      </w:r>
      <w:r w:rsidR="001A793A" w:rsidRPr="007269FD">
        <w:rPr>
          <w:rFonts w:ascii="Times New Roman" w:hAnsi="Times New Roman" w:cs="Times New Roman"/>
          <w:lang w:val="kk-KZ"/>
        </w:rPr>
        <w:t xml:space="preserve"> облысындағы қазақтар санының үлесі: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B42E88" w:rsidRPr="007269FD">
        <w:rPr>
          <w:rFonts w:ascii="Times New Roman" w:hAnsi="Times New Roman" w:cs="Times New Roman"/>
          <w:lang w:val="kk-KZ"/>
        </w:rPr>
        <w:t>3</w:t>
      </w:r>
      <w:r w:rsidRPr="007269FD">
        <w:rPr>
          <w:rFonts w:ascii="Times New Roman" w:hAnsi="Times New Roman" w:cs="Times New Roman"/>
          <w:lang w:val="kk-KZ"/>
        </w:rPr>
        <w:t>0</w:t>
      </w:r>
      <w:r w:rsidRPr="007269FD">
        <w:rPr>
          <w:rFonts w:ascii="Times New Roman" w:hAnsi="Times New Roman" w:cs="Times New Roman"/>
        </w:rPr>
        <w:t xml:space="preserve"> %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B42E88" w:rsidRPr="007269FD">
        <w:rPr>
          <w:rFonts w:ascii="Times New Roman" w:hAnsi="Times New Roman" w:cs="Times New Roman"/>
          <w:lang w:val="kk-KZ"/>
        </w:rPr>
        <w:t>7</w:t>
      </w:r>
      <w:r w:rsidRPr="007269FD">
        <w:rPr>
          <w:rFonts w:ascii="Times New Roman" w:hAnsi="Times New Roman" w:cs="Times New Roman"/>
        </w:rPr>
        <w:t>5 %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2</w:t>
      </w:r>
      <w:r w:rsidRPr="007269FD">
        <w:rPr>
          <w:rFonts w:ascii="Times New Roman" w:hAnsi="Times New Roman" w:cs="Times New Roman"/>
        </w:rPr>
        <w:t>5</w:t>
      </w:r>
      <w:r w:rsidRPr="007269FD">
        <w:rPr>
          <w:rFonts w:ascii="Times New Roman" w:hAnsi="Times New Roman" w:cs="Times New Roman"/>
          <w:lang w:val="kk-KZ"/>
        </w:rPr>
        <w:t>,5</w:t>
      </w:r>
      <w:r w:rsidRPr="007269FD">
        <w:rPr>
          <w:rFonts w:ascii="Times New Roman" w:hAnsi="Times New Roman" w:cs="Times New Roman"/>
        </w:rPr>
        <w:t>%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B42E88" w:rsidRPr="007269FD">
        <w:rPr>
          <w:rFonts w:ascii="Times New Roman" w:hAnsi="Times New Roman" w:cs="Times New Roman"/>
          <w:lang w:val="kk-KZ"/>
        </w:rPr>
        <w:t>40</w:t>
      </w:r>
      <w:r w:rsidRPr="007269FD">
        <w:rPr>
          <w:rFonts w:ascii="Times New Roman" w:hAnsi="Times New Roman" w:cs="Times New Roman"/>
        </w:rPr>
        <w:t xml:space="preserve"> %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B42E88" w:rsidRPr="007269FD">
        <w:rPr>
          <w:rFonts w:ascii="Times New Roman" w:hAnsi="Times New Roman" w:cs="Times New Roman"/>
          <w:b/>
          <w:lang w:val="kk-KZ"/>
        </w:rPr>
        <w:t>62,3</w:t>
      </w:r>
      <w:r w:rsidRPr="007269FD">
        <w:rPr>
          <w:rFonts w:ascii="Times New Roman" w:hAnsi="Times New Roman" w:cs="Times New Roman"/>
          <w:b/>
        </w:rPr>
        <w:t xml:space="preserve"> %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A793A" w:rsidRPr="007269FD" w:rsidRDefault="009210F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44</w:t>
      </w:r>
      <w:r w:rsidR="001A793A" w:rsidRPr="007269FD">
        <w:rPr>
          <w:rFonts w:ascii="Times New Roman" w:hAnsi="Times New Roman" w:cs="Times New Roman"/>
          <w:lang w:val="kk-KZ"/>
        </w:rPr>
        <w:t xml:space="preserve">. Столыпин реформасынан кейін </w:t>
      </w:r>
      <w:r w:rsidR="00B42E88" w:rsidRPr="007269FD">
        <w:rPr>
          <w:rFonts w:ascii="Times New Roman" w:hAnsi="Times New Roman" w:cs="Times New Roman"/>
          <w:lang w:val="kk-KZ"/>
        </w:rPr>
        <w:t>Жетісу</w:t>
      </w:r>
      <w:r w:rsidR="001A793A" w:rsidRPr="007269FD">
        <w:rPr>
          <w:rFonts w:ascii="Times New Roman" w:hAnsi="Times New Roman" w:cs="Times New Roman"/>
          <w:lang w:val="kk-KZ"/>
        </w:rPr>
        <w:t xml:space="preserve"> облысындағы қазақтар санының үлесі:</w:t>
      </w:r>
    </w:p>
    <w:p w:rsidR="00B42E88" w:rsidRPr="007269FD" w:rsidRDefault="00B42E88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</w:rPr>
      </w:pPr>
      <w:r w:rsidRPr="007269FD">
        <w:rPr>
          <w:rFonts w:ascii="Times New Roman" w:hAnsi="Times New Roman" w:cs="Times New Roman"/>
          <w:lang w:val="kk-KZ"/>
        </w:rPr>
        <w:t>А) 30</w:t>
      </w:r>
      <w:r w:rsidRPr="007269FD">
        <w:rPr>
          <w:rFonts w:ascii="Times New Roman" w:hAnsi="Times New Roman" w:cs="Times New Roman"/>
        </w:rPr>
        <w:t xml:space="preserve"> %</w:t>
      </w:r>
    </w:p>
    <w:p w:rsidR="00B42E88" w:rsidRPr="007269FD" w:rsidRDefault="00B42E88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7</w:t>
      </w:r>
      <w:r w:rsidRPr="007269FD">
        <w:rPr>
          <w:rFonts w:ascii="Times New Roman" w:hAnsi="Times New Roman" w:cs="Times New Roman"/>
        </w:rPr>
        <w:t>5 %</w:t>
      </w:r>
    </w:p>
    <w:p w:rsidR="00B42E88" w:rsidRPr="007269FD" w:rsidRDefault="00B42E88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2</w:t>
      </w:r>
      <w:r w:rsidRPr="007269FD">
        <w:rPr>
          <w:rFonts w:ascii="Times New Roman" w:hAnsi="Times New Roman" w:cs="Times New Roman"/>
        </w:rPr>
        <w:t>5</w:t>
      </w:r>
      <w:r w:rsidRPr="007269FD">
        <w:rPr>
          <w:rFonts w:ascii="Times New Roman" w:hAnsi="Times New Roman" w:cs="Times New Roman"/>
          <w:lang w:val="kk-KZ"/>
        </w:rPr>
        <w:t>,5</w:t>
      </w:r>
      <w:r w:rsidRPr="007269FD">
        <w:rPr>
          <w:rFonts w:ascii="Times New Roman" w:hAnsi="Times New Roman" w:cs="Times New Roman"/>
        </w:rPr>
        <w:t>%</w:t>
      </w:r>
    </w:p>
    <w:p w:rsidR="00B42E88" w:rsidRPr="007269FD" w:rsidRDefault="00B42E88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40</w:t>
      </w:r>
      <w:r w:rsidRPr="007269FD">
        <w:rPr>
          <w:rFonts w:ascii="Times New Roman" w:hAnsi="Times New Roman" w:cs="Times New Roman"/>
        </w:rPr>
        <w:t xml:space="preserve"> %</w:t>
      </w:r>
    </w:p>
    <w:p w:rsidR="00B42E88" w:rsidRPr="007269FD" w:rsidRDefault="00B42E88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60,5</w:t>
      </w:r>
      <w:r w:rsidRPr="007269FD">
        <w:rPr>
          <w:rFonts w:ascii="Times New Roman" w:hAnsi="Times New Roman" w:cs="Times New Roman"/>
          <w:b/>
        </w:rPr>
        <w:t xml:space="preserve"> %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A793A" w:rsidRPr="007269FD" w:rsidRDefault="009210F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45</w:t>
      </w:r>
      <w:r w:rsidR="001A793A" w:rsidRPr="007269FD">
        <w:rPr>
          <w:rFonts w:ascii="Times New Roman" w:hAnsi="Times New Roman" w:cs="Times New Roman"/>
          <w:lang w:val="kk-KZ"/>
        </w:rPr>
        <w:t xml:space="preserve">. Столыпин реформасынан кейін </w:t>
      </w:r>
      <w:r w:rsidR="00B42E88" w:rsidRPr="007269FD">
        <w:rPr>
          <w:rFonts w:ascii="Times New Roman" w:hAnsi="Times New Roman" w:cs="Times New Roman"/>
          <w:lang w:val="kk-KZ"/>
        </w:rPr>
        <w:t>Торғай</w:t>
      </w:r>
      <w:r w:rsidR="001A793A" w:rsidRPr="007269FD">
        <w:rPr>
          <w:rFonts w:ascii="Times New Roman" w:hAnsi="Times New Roman" w:cs="Times New Roman"/>
          <w:lang w:val="kk-KZ"/>
        </w:rPr>
        <w:t xml:space="preserve"> облысындағы қазақтар санының үлесі:</w:t>
      </w:r>
    </w:p>
    <w:p w:rsidR="00B42E88" w:rsidRPr="007269FD" w:rsidRDefault="00B42E88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</w:rPr>
      </w:pPr>
      <w:r w:rsidRPr="007269FD">
        <w:rPr>
          <w:rFonts w:ascii="Times New Roman" w:hAnsi="Times New Roman" w:cs="Times New Roman"/>
          <w:lang w:val="kk-KZ"/>
        </w:rPr>
        <w:t>А) 30</w:t>
      </w:r>
      <w:r w:rsidRPr="007269FD">
        <w:rPr>
          <w:rFonts w:ascii="Times New Roman" w:hAnsi="Times New Roman" w:cs="Times New Roman"/>
        </w:rPr>
        <w:t xml:space="preserve"> %</w:t>
      </w:r>
    </w:p>
    <w:p w:rsidR="00B42E88" w:rsidRPr="007269FD" w:rsidRDefault="00B42E88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7</w:t>
      </w:r>
      <w:r w:rsidRPr="007269FD">
        <w:rPr>
          <w:rFonts w:ascii="Times New Roman" w:hAnsi="Times New Roman" w:cs="Times New Roman"/>
        </w:rPr>
        <w:t>5 %</w:t>
      </w:r>
    </w:p>
    <w:p w:rsidR="00B42E88" w:rsidRPr="007269FD" w:rsidRDefault="00B42E88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2</w:t>
      </w:r>
      <w:r w:rsidRPr="007269FD">
        <w:rPr>
          <w:rFonts w:ascii="Times New Roman" w:hAnsi="Times New Roman" w:cs="Times New Roman"/>
        </w:rPr>
        <w:t>5</w:t>
      </w:r>
      <w:r w:rsidRPr="007269FD">
        <w:rPr>
          <w:rFonts w:ascii="Times New Roman" w:hAnsi="Times New Roman" w:cs="Times New Roman"/>
          <w:lang w:val="kk-KZ"/>
        </w:rPr>
        <w:t>,5</w:t>
      </w:r>
      <w:r w:rsidRPr="007269FD">
        <w:rPr>
          <w:rFonts w:ascii="Times New Roman" w:hAnsi="Times New Roman" w:cs="Times New Roman"/>
        </w:rPr>
        <w:t>%</w:t>
      </w:r>
    </w:p>
    <w:p w:rsidR="00B42E88" w:rsidRPr="007269FD" w:rsidRDefault="00B42E88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40</w:t>
      </w:r>
      <w:r w:rsidRPr="007269FD">
        <w:rPr>
          <w:rFonts w:ascii="Times New Roman" w:hAnsi="Times New Roman" w:cs="Times New Roman"/>
        </w:rPr>
        <w:t xml:space="preserve"> %</w:t>
      </w:r>
    </w:p>
    <w:p w:rsidR="00B42E88" w:rsidRPr="007269FD" w:rsidRDefault="00B42E88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58,7</w:t>
      </w:r>
      <w:r w:rsidRPr="007269FD">
        <w:rPr>
          <w:rFonts w:ascii="Times New Roman" w:hAnsi="Times New Roman" w:cs="Times New Roman"/>
          <w:b/>
        </w:rPr>
        <w:t xml:space="preserve"> %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A793A" w:rsidRPr="007269FD" w:rsidRDefault="009210F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46</w:t>
      </w:r>
      <w:r w:rsidR="001A793A" w:rsidRPr="007269FD">
        <w:rPr>
          <w:rFonts w:ascii="Times New Roman" w:hAnsi="Times New Roman" w:cs="Times New Roman"/>
          <w:lang w:val="kk-KZ"/>
        </w:rPr>
        <w:t xml:space="preserve">. Столыпин реформасынан кейін </w:t>
      </w:r>
      <w:r w:rsidR="00B42E88" w:rsidRPr="007269FD">
        <w:rPr>
          <w:rFonts w:ascii="Times New Roman" w:hAnsi="Times New Roman" w:cs="Times New Roman"/>
          <w:lang w:val="kk-KZ"/>
        </w:rPr>
        <w:t>Орал</w:t>
      </w:r>
      <w:r w:rsidR="001A793A" w:rsidRPr="007269FD">
        <w:rPr>
          <w:rFonts w:ascii="Times New Roman" w:hAnsi="Times New Roman" w:cs="Times New Roman"/>
          <w:lang w:val="kk-KZ"/>
        </w:rPr>
        <w:t xml:space="preserve"> облысындағы қазақтар санының үлесі: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20 %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25 %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25,5%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30 %</w:t>
      </w:r>
    </w:p>
    <w:p w:rsidR="001A793A" w:rsidRPr="007269FD" w:rsidRDefault="001A793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B42E88" w:rsidRPr="007269FD">
        <w:rPr>
          <w:rFonts w:ascii="Times New Roman" w:hAnsi="Times New Roman" w:cs="Times New Roman"/>
          <w:b/>
          <w:lang w:val="kk-KZ"/>
        </w:rPr>
        <w:t>56,9</w:t>
      </w:r>
      <w:r w:rsidRPr="007269FD">
        <w:rPr>
          <w:rFonts w:ascii="Times New Roman" w:hAnsi="Times New Roman" w:cs="Times New Roman"/>
          <w:b/>
          <w:lang w:val="kk-KZ"/>
        </w:rPr>
        <w:t xml:space="preserve"> %</w:t>
      </w:r>
    </w:p>
    <w:p w:rsidR="001A793A" w:rsidRPr="007269FD" w:rsidRDefault="009210F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947</w:t>
      </w:r>
      <w:r w:rsidR="001A793A" w:rsidRPr="007269FD">
        <w:rPr>
          <w:rFonts w:ascii="Times New Roman" w:hAnsi="Times New Roman" w:cs="Times New Roman"/>
          <w:lang w:val="kk-KZ"/>
        </w:rPr>
        <w:t xml:space="preserve">. </w:t>
      </w:r>
      <w:r w:rsidR="00B42E88" w:rsidRPr="007269FD">
        <w:rPr>
          <w:rFonts w:ascii="Times New Roman" w:hAnsi="Times New Roman" w:cs="Times New Roman"/>
          <w:lang w:val="kk-KZ"/>
        </w:rPr>
        <w:t>ХХ ғасырдың басында өндіріс орындарындағы жұмыс мерзімінің ұзақтығы</w:t>
      </w:r>
      <w:r w:rsidR="001A793A" w:rsidRPr="007269FD">
        <w:rPr>
          <w:rFonts w:ascii="Times New Roman" w:hAnsi="Times New Roman" w:cs="Times New Roman"/>
          <w:lang w:val="kk-KZ"/>
        </w:rPr>
        <w:t>: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B42E88" w:rsidRPr="007269FD">
        <w:rPr>
          <w:rFonts w:ascii="Times New Roman" w:hAnsi="Times New Roman" w:cs="Times New Roman"/>
          <w:lang w:val="kk-KZ"/>
        </w:rPr>
        <w:t>5-6 сағат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B42E88" w:rsidRPr="007269FD">
        <w:rPr>
          <w:rFonts w:ascii="Times New Roman" w:hAnsi="Times New Roman" w:cs="Times New Roman"/>
          <w:lang w:val="kk-KZ"/>
        </w:rPr>
        <w:t>5-8 сағат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B42E88" w:rsidRPr="007269FD">
        <w:rPr>
          <w:rFonts w:ascii="Times New Roman" w:hAnsi="Times New Roman" w:cs="Times New Roman"/>
          <w:lang w:val="kk-KZ"/>
        </w:rPr>
        <w:t>7-9 сағат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B42E88" w:rsidRPr="007269FD">
        <w:rPr>
          <w:rFonts w:ascii="Times New Roman" w:hAnsi="Times New Roman" w:cs="Times New Roman"/>
          <w:lang w:val="kk-KZ"/>
        </w:rPr>
        <w:t>5-10 сағат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B42E88" w:rsidRPr="007269FD">
        <w:rPr>
          <w:rFonts w:ascii="Times New Roman" w:hAnsi="Times New Roman" w:cs="Times New Roman"/>
          <w:b/>
          <w:lang w:val="kk-KZ"/>
        </w:rPr>
        <w:t>12-14 сағат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A793A" w:rsidRPr="007269FD" w:rsidRDefault="009210F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48</w:t>
      </w:r>
      <w:r w:rsidR="001A793A" w:rsidRPr="007269FD">
        <w:rPr>
          <w:rFonts w:ascii="Times New Roman" w:hAnsi="Times New Roman" w:cs="Times New Roman"/>
          <w:lang w:val="kk-KZ"/>
        </w:rPr>
        <w:t xml:space="preserve">. </w:t>
      </w:r>
      <w:r w:rsidR="00B42E88" w:rsidRPr="007269FD">
        <w:rPr>
          <w:rFonts w:ascii="Times New Roman" w:hAnsi="Times New Roman" w:cs="Times New Roman"/>
          <w:lang w:val="kk-KZ"/>
        </w:rPr>
        <w:t>ХХ ғасырдың басында өндіріс орындарында жасөспі</w:t>
      </w:r>
      <w:r w:rsidR="00FD7D39">
        <w:rPr>
          <w:rFonts w:ascii="Times New Roman" w:hAnsi="Times New Roman" w:cs="Times New Roman"/>
          <w:lang w:val="kk-KZ"/>
        </w:rPr>
        <w:softHyphen/>
      </w:r>
      <w:r w:rsidR="00B42E88" w:rsidRPr="007269FD">
        <w:rPr>
          <w:rFonts w:ascii="Times New Roman" w:hAnsi="Times New Roman" w:cs="Times New Roman"/>
          <w:lang w:val="kk-KZ"/>
        </w:rPr>
        <w:t>рімдерге күніне төленетін еңбекақ</w:t>
      </w:r>
      <w:r w:rsidR="00FD7D39">
        <w:rPr>
          <w:rFonts w:ascii="Times New Roman" w:hAnsi="Times New Roman" w:cs="Times New Roman"/>
          <w:lang w:val="kk-KZ"/>
        </w:rPr>
        <w:t>ы</w:t>
      </w:r>
      <w:r w:rsidR="001A793A" w:rsidRPr="007269FD">
        <w:rPr>
          <w:rFonts w:ascii="Times New Roman" w:hAnsi="Times New Roman" w:cs="Times New Roman"/>
          <w:lang w:val="kk-KZ"/>
        </w:rPr>
        <w:t>: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B42E88" w:rsidRPr="007269FD">
        <w:rPr>
          <w:rFonts w:ascii="Times New Roman" w:hAnsi="Times New Roman" w:cs="Times New Roman"/>
          <w:lang w:val="kk-KZ"/>
        </w:rPr>
        <w:t>5 тиын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B42E88" w:rsidRPr="007269FD">
        <w:rPr>
          <w:rFonts w:ascii="Times New Roman" w:hAnsi="Times New Roman" w:cs="Times New Roman"/>
          <w:lang w:val="kk-KZ"/>
        </w:rPr>
        <w:t>10 тиын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B42E88" w:rsidRPr="007269FD">
        <w:rPr>
          <w:rFonts w:ascii="Times New Roman" w:hAnsi="Times New Roman" w:cs="Times New Roman"/>
          <w:lang w:val="kk-KZ"/>
        </w:rPr>
        <w:t>15 тиын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B42E88" w:rsidRPr="007269FD">
        <w:rPr>
          <w:rFonts w:ascii="Times New Roman" w:hAnsi="Times New Roman" w:cs="Times New Roman"/>
          <w:lang w:val="kk-KZ"/>
        </w:rPr>
        <w:t>40 тиын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B42E88" w:rsidRPr="007269FD">
        <w:rPr>
          <w:rFonts w:ascii="Times New Roman" w:hAnsi="Times New Roman" w:cs="Times New Roman"/>
          <w:b/>
          <w:lang w:val="kk-KZ"/>
        </w:rPr>
        <w:t>20 тиын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A793A" w:rsidRPr="007269FD" w:rsidRDefault="009210F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49</w:t>
      </w:r>
      <w:r w:rsidR="001A793A" w:rsidRPr="007269FD">
        <w:rPr>
          <w:rFonts w:ascii="Times New Roman" w:hAnsi="Times New Roman" w:cs="Times New Roman"/>
          <w:lang w:val="kk-KZ"/>
        </w:rPr>
        <w:t xml:space="preserve">. </w:t>
      </w:r>
      <w:r w:rsidR="00B42E88" w:rsidRPr="007269FD">
        <w:rPr>
          <w:rFonts w:ascii="Times New Roman" w:hAnsi="Times New Roman" w:cs="Times New Roman"/>
          <w:lang w:val="kk-KZ"/>
        </w:rPr>
        <w:t>ХХ ғасырдың басында 4 десятина егістік жері бар адамды қалай атады</w:t>
      </w:r>
      <w:r w:rsidR="001A793A" w:rsidRPr="007269FD">
        <w:rPr>
          <w:rFonts w:ascii="Times New Roman" w:hAnsi="Times New Roman" w:cs="Times New Roman"/>
          <w:lang w:val="kk-KZ"/>
        </w:rPr>
        <w:t>: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B42E88" w:rsidRPr="007269FD">
        <w:rPr>
          <w:rFonts w:ascii="Times New Roman" w:hAnsi="Times New Roman" w:cs="Times New Roman"/>
          <w:b/>
          <w:lang w:val="kk-KZ"/>
        </w:rPr>
        <w:t>Батырақ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B42E88" w:rsidRPr="007269FD">
        <w:rPr>
          <w:rFonts w:ascii="Times New Roman" w:hAnsi="Times New Roman" w:cs="Times New Roman"/>
          <w:lang w:val="kk-KZ"/>
        </w:rPr>
        <w:t>Өте кедей шаруа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B42E88" w:rsidRPr="007269FD">
        <w:rPr>
          <w:rFonts w:ascii="Times New Roman" w:hAnsi="Times New Roman" w:cs="Times New Roman"/>
          <w:lang w:val="kk-KZ"/>
        </w:rPr>
        <w:t>Ауқатты орта шаруа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B42E88" w:rsidRPr="007269FD">
        <w:rPr>
          <w:rFonts w:ascii="Times New Roman" w:hAnsi="Times New Roman" w:cs="Times New Roman"/>
          <w:lang w:val="kk-KZ"/>
        </w:rPr>
        <w:t>Шамалы орта шаруа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B42E88" w:rsidRPr="007269FD">
        <w:rPr>
          <w:rFonts w:ascii="Times New Roman" w:hAnsi="Times New Roman" w:cs="Times New Roman"/>
          <w:lang w:val="kk-KZ"/>
        </w:rPr>
        <w:t>Кулактар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42E88" w:rsidRPr="007269FD" w:rsidRDefault="009210F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50</w:t>
      </w:r>
      <w:r w:rsidR="00B42E88" w:rsidRPr="007269FD">
        <w:rPr>
          <w:rFonts w:ascii="Times New Roman" w:hAnsi="Times New Roman" w:cs="Times New Roman"/>
          <w:lang w:val="kk-KZ"/>
        </w:rPr>
        <w:t>. ХХ ғасырдың басында 5-8 десятинаға дейін егістік жері бар адамды қалай атады:</w:t>
      </w:r>
    </w:p>
    <w:p w:rsidR="00B42E88" w:rsidRPr="007269FD" w:rsidRDefault="00B42E88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</w:rPr>
      </w:pPr>
      <w:r w:rsidRPr="007269FD">
        <w:rPr>
          <w:rFonts w:ascii="Times New Roman" w:hAnsi="Times New Roman" w:cs="Times New Roman"/>
          <w:lang w:val="kk-KZ"/>
        </w:rPr>
        <w:t>А) Батырақ</w:t>
      </w:r>
    </w:p>
    <w:p w:rsidR="00B42E88" w:rsidRPr="007269FD" w:rsidRDefault="00B42E88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Өте кедей шаруа</w:t>
      </w:r>
    </w:p>
    <w:p w:rsidR="00B42E88" w:rsidRPr="007269FD" w:rsidRDefault="00B42E88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Ауқатты орта шаруа</w:t>
      </w:r>
    </w:p>
    <w:p w:rsidR="00B42E88" w:rsidRPr="007269FD" w:rsidRDefault="00B42E88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Шамалы орта шаруа</w:t>
      </w:r>
    </w:p>
    <w:p w:rsidR="00B42E88" w:rsidRPr="007269FD" w:rsidRDefault="00B42E88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Кулактар</w:t>
      </w:r>
    </w:p>
    <w:p w:rsidR="001A793A" w:rsidRPr="007269FD" w:rsidRDefault="001A793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42E88" w:rsidRPr="007269FD" w:rsidRDefault="009210FA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51</w:t>
      </w:r>
      <w:r w:rsidR="00B42E88" w:rsidRPr="007269FD">
        <w:rPr>
          <w:rFonts w:ascii="Times New Roman" w:hAnsi="Times New Roman" w:cs="Times New Roman"/>
          <w:lang w:val="kk-KZ"/>
        </w:rPr>
        <w:t>. ХХ ғасырдың басында 10 десятинасы егістік жері бар адамды қалай атады:</w:t>
      </w:r>
    </w:p>
    <w:p w:rsidR="00B42E88" w:rsidRPr="007269FD" w:rsidRDefault="00B42E88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</w:rPr>
      </w:pPr>
      <w:r w:rsidRPr="007269FD">
        <w:rPr>
          <w:rFonts w:ascii="Times New Roman" w:hAnsi="Times New Roman" w:cs="Times New Roman"/>
          <w:lang w:val="kk-KZ"/>
        </w:rPr>
        <w:t>А) Батырақ</w:t>
      </w:r>
    </w:p>
    <w:p w:rsidR="00B42E88" w:rsidRPr="007269FD" w:rsidRDefault="00B42E88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Өте кедей шаруа</w:t>
      </w:r>
    </w:p>
    <w:p w:rsidR="00B42E88" w:rsidRPr="007269FD" w:rsidRDefault="00B42E88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Ауқатты орта шаруа</w:t>
      </w:r>
    </w:p>
    <w:p w:rsidR="00B42E88" w:rsidRPr="007269FD" w:rsidRDefault="00B42E88" w:rsidP="00FD7D39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Шамалы орта шаруа</w:t>
      </w:r>
    </w:p>
    <w:p w:rsidR="00B42E88" w:rsidRPr="007269FD" w:rsidRDefault="00B42E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Кулактар</w:t>
      </w:r>
    </w:p>
    <w:p w:rsidR="00B42E88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952</w:t>
      </w:r>
      <w:r w:rsidR="00B42E88" w:rsidRPr="007269FD">
        <w:rPr>
          <w:rFonts w:ascii="Times New Roman" w:hAnsi="Times New Roman" w:cs="Times New Roman"/>
          <w:lang w:val="kk-KZ"/>
        </w:rPr>
        <w:t>. ХХ ғасырдың басында 15 десятинаға дейінгі егістік жері бар адамды қалай атады:</w:t>
      </w:r>
    </w:p>
    <w:p w:rsidR="00B42E88" w:rsidRPr="007269FD" w:rsidRDefault="00B42E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269FD">
        <w:rPr>
          <w:rFonts w:ascii="Times New Roman" w:hAnsi="Times New Roman" w:cs="Times New Roman"/>
          <w:lang w:val="kk-KZ"/>
        </w:rPr>
        <w:t>А) Батырақ</w:t>
      </w:r>
    </w:p>
    <w:p w:rsidR="00B42E88" w:rsidRPr="007269FD" w:rsidRDefault="00B42E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Өте кедей шаруа</w:t>
      </w:r>
    </w:p>
    <w:p w:rsidR="00B42E88" w:rsidRPr="007269FD" w:rsidRDefault="00B42E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Ауқатты орта шаруа</w:t>
      </w:r>
    </w:p>
    <w:p w:rsidR="00B42E88" w:rsidRPr="007269FD" w:rsidRDefault="00B42E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Шамалы орта шаруа</w:t>
      </w:r>
    </w:p>
    <w:p w:rsidR="00B42E88" w:rsidRPr="007269FD" w:rsidRDefault="00B42E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Кулактар</w:t>
      </w:r>
    </w:p>
    <w:p w:rsidR="00C73A41" w:rsidRPr="007269FD" w:rsidRDefault="00C73A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210FA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53. ХХ ғасырдың басында 15 десятинадан егістік жері асқан адамды қалай атады:</w:t>
      </w:r>
    </w:p>
    <w:p w:rsidR="009210FA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7269FD">
        <w:rPr>
          <w:rFonts w:ascii="Times New Roman" w:hAnsi="Times New Roman" w:cs="Times New Roman"/>
          <w:lang w:val="kk-KZ"/>
        </w:rPr>
        <w:t>А) Батырақ</w:t>
      </w:r>
    </w:p>
    <w:p w:rsidR="009210FA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Өте кедей шаруа</w:t>
      </w:r>
    </w:p>
    <w:p w:rsidR="009210FA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Ауқатты орта шаруа</w:t>
      </w:r>
    </w:p>
    <w:p w:rsidR="009210FA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Шамалы орта шаруа</w:t>
      </w:r>
    </w:p>
    <w:p w:rsidR="009210FA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Кулактар</w:t>
      </w:r>
    </w:p>
    <w:p w:rsidR="009210FA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210FA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54. 1913 жылы «Қазақ ұлтының өмір сүруінің өзі пробле</w:t>
      </w:r>
      <w:r w:rsidR="00FD7D39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маға айналды» деген сөзді айтқан:</w:t>
      </w:r>
    </w:p>
    <w:p w:rsidR="009210FA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7269FD">
        <w:rPr>
          <w:rFonts w:ascii="Times New Roman" w:hAnsi="Times New Roman" w:cs="Times New Roman"/>
          <w:b/>
          <w:lang w:val="kk-KZ"/>
        </w:rPr>
        <w:t>А) А.</w:t>
      </w:r>
      <w:r w:rsidR="00FD7D39" w:rsidRPr="00FD7D39">
        <w:rPr>
          <w:rFonts w:ascii="Times New Roman" w:hAnsi="Times New Roman" w:cs="Times New Roman"/>
          <w:b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Байтұрсынов</w:t>
      </w:r>
    </w:p>
    <w:p w:rsidR="009210FA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Ә.</w:t>
      </w:r>
      <w:r w:rsidR="00FD7D39" w:rsidRPr="00FD7D39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Бөкейхановуа</w:t>
      </w:r>
    </w:p>
    <w:p w:rsidR="009210FA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М.</w:t>
      </w:r>
      <w:r w:rsidR="00FD7D39" w:rsidRPr="00FD7D39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Дулатов</w:t>
      </w:r>
    </w:p>
    <w:p w:rsidR="009210FA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М.</w:t>
      </w:r>
      <w:r w:rsidR="00FD7D39" w:rsidRPr="00FD7D39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Шоқай</w:t>
      </w:r>
    </w:p>
    <w:p w:rsidR="009210FA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Т.</w:t>
      </w:r>
      <w:r w:rsidR="00FD7D39" w:rsidRPr="00FD7D39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Рысқұлов</w:t>
      </w:r>
    </w:p>
    <w:p w:rsidR="00C73A41" w:rsidRPr="007269FD" w:rsidRDefault="00C73A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C3D6F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55</w:t>
      </w:r>
      <w:r w:rsidR="007C3D6F" w:rsidRPr="007269FD">
        <w:rPr>
          <w:rFonts w:ascii="Times New Roman" w:hAnsi="Times New Roman" w:cs="Times New Roman"/>
          <w:lang w:val="kk-KZ"/>
        </w:rPr>
        <w:t xml:space="preserve">. Орынбор-Ташкент темір жолы пайдалануға </w:t>
      </w:r>
      <w:r w:rsidR="00C73A41" w:rsidRPr="007269FD">
        <w:rPr>
          <w:rFonts w:ascii="Times New Roman" w:hAnsi="Times New Roman" w:cs="Times New Roman"/>
          <w:lang w:val="kk-KZ"/>
        </w:rPr>
        <w:t xml:space="preserve">қашан </w:t>
      </w:r>
      <w:r w:rsidR="007C3D6F" w:rsidRPr="007269FD">
        <w:rPr>
          <w:rFonts w:ascii="Times New Roman" w:hAnsi="Times New Roman" w:cs="Times New Roman"/>
          <w:lang w:val="kk-KZ"/>
        </w:rPr>
        <w:t>бе</w:t>
      </w:r>
      <w:r w:rsidR="00FD7D39">
        <w:rPr>
          <w:rFonts w:ascii="Times New Roman" w:hAnsi="Times New Roman" w:cs="Times New Roman"/>
          <w:lang w:val="kk-KZ"/>
        </w:rPr>
        <w:softHyphen/>
      </w:r>
      <w:r w:rsidR="007C3D6F" w:rsidRPr="007269FD">
        <w:rPr>
          <w:rFonts w:ascii="Times New Roman" w:hAnsi="Times New Roman" w:cs="Times New Roman"/>
          <w:lang w:val="kk-KZ"/>
        </w:rPr>
        <w:t>рілді:</w:t>
      </w:r>
    </w:p>
    <w:p w:rsidR="007C3D6F" w:rsidRPr="007269FD" w:rsidRDefault="00FD7D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1901 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7C3D6F" w:rsidRPr="007269FD" w:rsidRDefault="00FD7D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1903 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7C3D6F" w:rsidRPr="007269FD" w:rsidRDefault="00FD7D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1905 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7C3D6F" w:rsidRPr="007269FD" w:rsidRDefault="00FD7D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) 1906 ж</w:t>
      </w:r>
      <w:r w:rsidR="00F72B78">
        <w:rPr>
          <w:rFonts w:ascii="Times New Roman" w:hAnsi="Times New Roman" w:cs="Times New Roman"/>
          <w:b/>
          <w:lang w:val="kk-KZ"/>
        </w:rPr>
        <w:t>.</w:t>
      </w:r>
    </w:p>
    <w:p w:rsidR="007C3D6F" w:rsidRPr="007269FD" w:rsidRDefault="00FD7D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907 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7C3D6F" w:rsidRPr="007269FD" w:rsidRDefault="007C3D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F239A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56</w:t>
      </w:r>
      <w:r w:rsidR="006F239A" w:rsidRPr="007269FD">
        <w:rPr>
          <w:rFonts w:ascii="Times New Roman" w:hAnsi="Times New Roman" w:cs="Times New Roman"/>
          <w:lang w:val="kk-KZ"/>
        </w:rPr>
        <w:t xml:space="preserve">. </w:t>
      </w:r>
      <w:r w:rsidR="007C3D6F" w:rsidRPr="007269FD">
        <w:rPr>
          <w:rFonts w:ascii="Times New Roman" w:hAnsi="Times New Roman" w:cs="Times New Roman"/>
          <w:lang w:val="kk-KZ"/>
        </w:rPr>
        <w:t>Орынбор-Ташкент темір жол ұзындығы</w:t>
      </w:r>
      <w:r w:rsidR="006F239A" w:rsidRPr="007269FD">
        <w:rPr>
          <w:rFonts w:ascii="Times New Roman" w:hAnsi="Times New Roman" w:cs="Times New Roman"/>
          <w:lang w:val="kk-KZ"/>
        </w:rPr>
        <w:t xml:space="preserve">: 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7C3D6F" w:rsidRPr="007269FD">
        <w:rPr>
          <w:rFonts w:ascii="Times New Roman" w:hAnsi="Times New Roman" w:cs="Times New Roman"/>
          <w:b/>
          <w:lang w:val="kk-KZ"/>
        </w:rPr>
        <w:t>1656 шақырым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7C3D6F" w:rsidRPr="007269FD">
        <w:rPr>
          <w:rFonts w:ascii="Times New Roman" w:hAnsi="Times New Roman" w:cs="Times New Roman"/>
          <w:lang w:val="kk-KZ"/>
        </w:rPr>
        <w:t>1850 шақырым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7C3D6F" w:rsidRPr="007269FD">
        <w:rPr>
          <w:rFonts w:ascii="Times New Roman" w:hAnsi="Times New Roman" w:cs="Times New Roman"/>
          <w:lang w:val="kk-KZ"/>
        </w:rPr>
        <w:t>1666 шақырым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7C3D6F" w:rsidRPr="007269FD">
        <w:rPr>
          <w:rFonts w:ascii="Times New Roman" w:hAnsi="Times New Roman" w:cs="Times New Roman"/>
          <w:lang w:val="kk-KZ"/>
        </w:rPr>
        <w:t>1900 шақырым</w:t>
      </w:r>
    </w:p>
    <w:p w:rsidR="006F239A" w:rsidRPr="007269FD" w:rsidRDefault="006F239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7C3D6F" w:rsidRPr="007269FD">
        <w:rPr>
          <w:rFonts w:ascii="Times New Roman" w:hAnsi="Times New Roman" w:cs="Times New Roman"/>
          <w:lang w:val="kk-KZ"/>
        </w:rPr>
        <w:t>2656 шақырым</w:t>
      </w:r>
    </w:p>
    <w:p w:rsidR="007C3D6F" w:rsidRPr="007269FD" w:rsidRDefault="009210FA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957</w:t>
      </w:r>
      <w:r w:rsidR="007C3D6F" w:rsidRPr="007269FD">
        <w:rPr>
          <w:rFonts w:ascii="Times New Roman" w:hAnsi="Times New Roman" w:cs="Times New Roman"/>
          <w:lang w:val="kk-KZ"/>
        </w:rPr>
        <w:t>. ХХ ғасырдың басында 300-400 жұмысшысы бар ірі өнер</w:t>
      </w:r>
      <w:r w:rsidR="00BC2024">
        <w:rPr>
          <w:rFonts w:ascii="Times New Roman" w:hAnsi="Times New Roman" w:cs="Times New Roman"/>
          <w:lang w:val="kk-KZ"/>
        </w:rPr>
        <w:softHyphen/>
      </w:r>
      <w:r w:rsidR="007C3D6F" w:rsidRPr="007269FD">
        <w:rPr>
          <w:rFonts w:ascii="Times New Roman" w:hAnsi="Times New Roman" w:cs="Times New Roman"/>
          <w:lang w:val="kk-KZ"/>
        </w:rPr>
        <w:t>кәсіпорны:</w:t>
      </w:r>
    </w:p>
    <w:p w:rsidR="007C3D6F" w:rsidRPr="007269FD" w:rsidRDefault="00BC2024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Көкшетау кен орны</w:t>
      </w:r>
      <w:r w:rsidR="007C3D6F" w:rsidRPr="007269FD">
        <w:rPr>
          <w:rFonts w:ascii="Times New Roman" w:hAnsi="Times New Roman" w:cs="Times New Roman"/>
          <w:lang w:val="kk-KZ"/>
        </w:rPr>
        <w:t xml:space="preserve"> </w:t>
      </w:r>
    </w:p>
    <w:p w:rsidR="007C3D6F" w:rsidRPr="007269FD" w:rsidRDefault="00BC2024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Владимирск алтын кеніші</w:t>
      </w:r>
    </w:p>
    <w:p w:rsidR="007C3D6F" w:rsidRPr="007269FD" w:rsidRDefault="00BC2024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Асташево кен орны</w:t>
      </w:r>
    </w:p>
    <w:p w:rsidR="007C3D6F" w:rsidRPr="007269FD" w:rsidRDefault="00BC2024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Д) Успен кеніші</w:t>
      </w:r>
    </w:p>
    <w:p w:rsidR="007C3D6F" w:rsidRPr="007269FD" w:rsidRDefault="00BC2024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Шымкент сантонин зауыты</w:t>
      </w:r>
    </w:p>
    <w:p w:rsidR="006F239A" w:rsidRPr="007269FD" w:rsidRDefault="006F239A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F239A" w:rsidRPr="007269FD" w:rsidRDefault="009210FA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58</w:t>
      </w:r>
      <w:r w:rsidR="006F239A" w:rsidRPr="007269FD">
        <w:rPr>
          <w:rFonts w:ascii="Times New Roman" w:hAnsi="Times New Roman" w:cs="Times New Roman"/>
          <w:lang w:val="kk-KZ"/>
        </w:rPr>
        <w:t xml:space="preserve">. ХХ ғасырдың басында </w:t>
      </w:r>
      <w:r w:rsidR="007C3D6F" w:rsidRPr="007269FD">
        <w:rPr>
          <w:rFonts w:ascii="Times New Roman" w:hAnsi="Times New Roman" w:cs="Times New Roman"/>
          <w:lang w:val="kk-KZ"/>
        </w:rPr>
        <w:t>Семей облысындағы жерсіз қал</w:t>
      </w:r>
      <w:r w:rsidR="00BC2024">
        <w:rPr>
          <w:rFonts w:ascii="Times New Roman" w:hAnsi="Times New Roman" w:cs="Times New Roman"/>
          <w:lang w:val="kk-KZ"/>
        </w:rPr>
        <w:softHyphen/>
      </w:r>
      <w:r w:rsidR="007C3D6F" w:rsidRPr="007269FD">
        <w:rPr>
          <w:rFonts w:ascii="Times New Roman" w:hAnsi="Times New Roman" w:cs="Times New Roman"/>
          <w:lang w:val="kk-KZ"/>
        </w:rPr>
        <w:t>ған қазақтар саны</w:t>
      </w:r>
      <w:r w:rsidR="006F239A" w:rsidRPr="007269FD">
        <w:rPr>
          <w:rFonts w:ascii="Times New Roman" w:hAnsi="Times New Roman" w:cs="Times New Roman"/>
          <w:lang w:val="kk-KZ"/>
        </w:rPr>
        <w:t xml:space="preserve">: </w:t>
      </w:r>
    </w:p>
    <w:p w:rsidR="006F239A" w:rsidRPr="007269FD" w:rsidRDefault="006F239A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7C3D6F" w:rsidRPr="007269FD">
        <w:rPr>
          <w:rFonts w:ascii="Times New Roman" w:hAnsi="Times New Roman" w:cs="Times New Roman"/>
          <w:lang w:val="kk-KZ"/>
        </w:rPr>
        <w:t>110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6F239A" w:rsidRPr="007269FD" w:rsidRDefault="006F239A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7C3D6F" w:rsidRPr="007269FD">
        <w:rPr>
          <w:rFonts w:ascii="Times New Roman" w:hAnsi="Times New Roman" w:cs="Times New Roman"/>
          <w:lang w:val="kk-KZ"/>
        </w:rPr>
        <w:t>130</w:t>
      </w:r>
    </w:p>
    <w:p w:rsidR="006F239A" w:rsidRPr="007269FD" w:rsidRDefault="006F239A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</w:t>
      </w:r>
      <w:r w:rsidR="007C3D6F" w:rsidRPr="007269FD">
        <w:rPr>
          <w:rFonts w:ascii="Times New Roman" w:hAnsi="Times New Roman" w:cs="Times New Roman"/>
          <w:b/>
          <w:lang w:val="kk-KZ"/>
        </w:rPr>
        <w:t>147</w:t>
      </w:r>
    </w:p>
    <w:p w:rsidR="006F239A" w:rsidRPr="007269FD" w:rsidRDefault="006F239A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7C3D6F" w:rsidRPr="007269FD">
        <w:rPr>
          <w:rFonts w:ascii="Times New Roman" w:hAnsi="Times New Roman" w:cs="Times New Roman"/>
          <w:lang w:val="kk-KZ"/>
        </w:rPr>
        <w:t>185</w:t>
      </w:r>
    </w:p>
    <w:p w:rsidR="006F239A" w:rsidRPr="007269FD" w:rsidRDefault="006F239A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7C3D6F" w:rsidRPr="007269FD">
        <w:rPr>
          <w:rFonts w:ascii="Times New Roman" w:hAnsi="Times New Roman" w:cs="Times New Roman"/>
          <w:lang w:val="kk-KZ"/>
        </w:rPr>
        <w:t>200</w:t>
      </w:r>
    </w:p>
    <w:p w:rsidR="006F239A" w:rsidRPr="007269FD" w:rsidRDefault="006F239A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F239A" w:rsidRPr="007269FD" w:rsidRDefault="009210FA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59</w:t>
      </w:r>
      <w:r w:rsidR="006F239A" w:rsidRPr="007269FD">
        <w:rPr>
          <w:rFonts w:ascii="Times New Roman" w:hAnsi="Times New Roman" w:cs="Times New Roman"/>
          <w:lang w:val="kk-KZ"/>
        </w:rPr>
        <w:t xml:space="preserve">. </w:t>
      </w:r>
      <w:r w:rsidR="007C3D6F" w:rsidRPr="007269FD">
        <w:rPr>
          <w:rFonts w:ascii="Times New Roman" w:hAnsi="Times New Roman" w:cs="Times New Roman"/>
          <w:lang w:val="kk-KZ"/>
        </w:rPr>
        <w:t>Жергілікті халықты христиан дініне енгізу мақсатымен Көкшетау қаласына Омбыдан арнайы дін таратушы қашан келді</w:t>
      </w:r>
      <w:r w:rsidR="006F239A" w:rsidRPr="007269FD">
        <w:rPr>
          <w:rFonts w:ascii="Times New Roman" w:hAnsi="Times New Roman" w:cs="Times New Roman"/>
          <w:lang w:val="kk-KZ"/>
        </w:rPr>
        <w:t xml:space="preserve">: </w:t>
      </w:r>
    </w:p>
    <w:p w:rsidR="006F239A" w:rsidRPr="007269FD" w:rsidRDefault="006F239A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7C3D6F" w:rsidRPr="007269FD">
        <w:rPr>
          <w:rFonts w:ascii="Times New Roman" w:hAnsi="Times New Roman" w:cs="Times New Roman"/>
          <w:lang w:val="kk-KZ"/>
        </w:rPr>
        <w:t>1901 ж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6F239A" w:rsidRPr="007269FD" w:rsidRDefault="006F239A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7C3D6F" w:rsidRPr="007269FD">
        <w:rPr>
          <w:rFonts w:ascii="Times New Roman" w:hAnsi="Times New Roman" w:cs="Times New Roman"/>
          <w:b/>
          <w:lang w:val="kk-KZ"/>
        </w:rPr>
        <w:t>1902 ж.</w:t>
      </w:r>
    </w:p>
    <w:p w:rsidR="006F239A" w:rsidRPr="007269FD" w:rsidRDefault="006F239A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7C3D6F" w:rsidRPr="007269FD">
        <w:rPr>
          <w:rFonts w:ascii="Times New Roman" w:hAnsi="Times New Roman" w:cs="Times New Roman"/>
          <w:lang w:val="kk-KZ"/>
        </w:rPr>
        <w:t>1904 ж.</w:t>
      </w:r>
    </w:p>
    <w:p w:rsidR="006F239A" w:rsidRPr="007269FD" w:rsidRDefault="006F239A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7C3D6F" w:rsidRPr="007269FD">
        <w:rPr>
          <w:rFonts w:ascii="Times New Roman" w:hAnsi="Times New Roman" w:cs="Times New Roman"/>
          <w:lang w:val="kk-KZ"/>
        </w:rPr>
        <w:t>1905 ж.</w:t>
      </w:r>
    </w:p>
    <w:p w:rsidR="006F239A" w:rsidRPr="007269FD" w:rsidRDefault="006F239A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7C3D6F" w:rsidRPr="007269FD">
        <w:rPr>
          <w:rFonts w:ascii="Times New Roman" w:hAnsi="Times New Roman" w:cs="Times New Roman"/>
          <w:lang w:val="kk-KZ"/>
        </w:rPr>
        <w:t>1907 ж.</w:t>
      </w:r>
    </w:p>
    <w:p w:rsidR="006F239A" w:rsidRPr="007269FD" w:rsidRDefault="006F239A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9210FA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60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A67D8C" w:rsidRPr="007269FD">
        <w:rPr>
          <w:rFonts w:ascii="Times New Roman" w:hAnsi="Times New Roman" w:cs="Times New Roman"/>
          <w:lang w:val="kk-KZ"/>
        </w:rPr>
        <w:t>ХХ ғасырдың басында 15 десятинаға дейін егістік жері бар топ:</w:t>
      </w:r>
    </w:p>
    <w:p w:rsidR="00BA4A1F" w:rsidRPr="007269FD" w:rsidRDefault="007229DA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BC2024">
        <w:rPr>
          <w:rFonts w:ascii="Times New Roman" w:hAnsi="Times New Roman" w:cs="Times New Roman"/>
          <w:lang w:val="kk-KZ"/>
        </w:rPr>
        <w:t>Батырақ</w:t>
      </w:r>
    </w:p>
    <w:p w:rsidR="00BA4A1F" w:rsidRPr="007269FD" w:rsidRDefault="007229DA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BC2024">
        <w:rPr>
          <w:rFonts w:ascii="Times New Roman" w:hAnsi="Times New Roman" w:cs="Times New Roman"/>
          <w:b/>
          <w:lang w:val="kk-KZ"/>
        </w:rPr>
        <w:t>Ауқатты орта шаруа</w:t>
      </w:r>
    </w:p>
    <w:p w:rsidR="00BA4A1F" w:rsidRPr="007269FD" w:rsidRDefault="007229DA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275374" w:rsidRPr="007269FD">
        <w:rPr>
          <w:rFonts w:ascii="Times New Roman" w:hAnsi="Times New Roman" w:cs="Times New Roman"/>
          <w:lang w:val="kk-KZ"/>
        </w:rPr>
        <w:t>Өте</w:t>
      </w:r>
      <w:r w:rsidR="00BC2024">
        <w:rPr>
          <w:rFonts w:ascii="Times New Roman" w:hAnsi="Times New Roman" w:cs="Times New Roman"/>
          <w:lang w:val="kk-KZ"/>
        </w:rPr>
        <w:t xml:space="preserve"> кедей</w:t>
      </w:r>
    </w:p>
    <w:p w:rsidR="00BA4A1F" w:rsidRPr="007269FD" w:rsidRDefault="007229DA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BC2024">
        <w:rPr>
          <w:rFonts w:ascii="Times New Roman" w:hAnsi="Times New Roman" w:cs="Times New Roman"/>
          <w:lang w:val="kk-KZ"/>
        </w:rPr>
        <w:t>Кулак деп аталды</w:t>
      </w:r>
    </w:p>
    <w:p w:rsidR="007229DA" w:rsidRPr="007269FD" w:rsidRDefault="00BC2024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Кедей</w:t>
      </w:r>
    </w:p>
    <w:p w:rsidR="00BA4A1F" w:rsidRPr="007269FD" w:rsidRDefault="00BA4A1F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9210FA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61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275374" w:rsidRPr="007269FD">
        <w:rPr>
          <w:rFonts w:ascii="Times New Roman" w:hAnsi="Times New Roman" w:cs="Times New Roman"/>
          <w:lang w:val="kk-KZ"/>
        </w:rPr>
        <w:t>ХХ ғасырдың басында</w:t>
      </w:r>
      <w:r w:rsidR="00E043B9" w:rsidRPr="007269FD">
        <w:rPr>
          <w:rFonts w:ascii="Times New Roman" w:hAnsi="Times New Roman" w:cs="Times New Roman"/>
          <w:lang w:val="kk-KZ"/>
        </w:rPr>
        <w:t xml:space="preserve"> Жетісу өңірінде батырақтар мен кедейлердің үлес пайызы:</w:t>
      </w:r>
      <w:r w:rsidR="00275374" w:rsidRPr="007269FD">
        <w:rPr>
          <w:rFonts w:ascii="Times New Roman" w:hAnsi="Times New Roman" w:cs="Times New Roman"/>
          <w:lang w:val="kk-KZ"/>
        </w:rPr>
        <w:t xml:space="preserve"> </w:t>
      </w:r>
    </w:p>
    <w:p w:rsidR="00BA4A1F" w:rsidRPr="007269FD" w:rsidRDefault="007229DA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E043B9" w:rsidRPr="007269FD">
        <w:rPr>
          <w:rFonts w:ascii="Times New Roman" w:hAnsi="Times New Roman" w:cs="Times New Roman"/>
          <w:lang w:val="kk-KZ"/>
        </w:rPr>
        <w:t xml:space="preserve">23 </w:t>
      </w:r>
      <w:r w:rsidR="00F72B78" w:rsidRPr="007269FD">
        <w:rPr>
          <w:rFonts w:ascii="Times New Roman" w:hAnsi="Times New Roman" w:cs="Times New Roman"/>
          <w:lang w:val="kk-KZ"/>
        </w:rPr>
        <w:t>%</w:t>
      </w:r>
      <w:r w:rsidR="00BA4A1F" w:rsidRPr="007269FD">
        <w:rPr>
          <w:rFonts w:ascii="Times New Roman" w:hAnsi="Times New Roman" w:cs="Times New Roman"/>
          <w:lang w:val="kk-KZ"/>
        </w:rPr>
        <w:t xml:space="preserve"> </w:t>
      </w:r>
    </w:p>
    <w:p w:rsidR="00BA4A1F" w:rsidRPr="007269FD" w:rsidRDefault="007229DA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E043B9" w:rsidRPr="007269FD">
        <w:rPr>
          <w:rFonts w:ascii="Times New Roman" w:hAnsi="Times New Roman" w:cs="Times New Roman"/>
          <w:lang w:val="kk-KZ"/>
        </w:rPr>
        <w:t xml:space="preserve">25 </w:t>
      </w:r>
      <w:r w:rsidR="00F72B78" w:rsidRPr="007269FD">
        <w:rPr>
          <w:rFonts w:ascii="Times New Roman" w:hAnsi="Times New Roman" w:cs="Times New Roman"/>
          <w:lang w:val="kk-KZ"/>
        </w:rPr>
        <w:t>%</w:t>
      </w:r>
    </w:p>
    <w:p w:rsidR="00BA4A1F" w:rsidRPr="00F72B78" w:rsidRDefault="007229DA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E043B9" w:rsidRPr="007269FD">
        <w:rPr>
          <w:rFonts w:ascii="Times New Roman" w:hAnsi="Times New Roman" w:cs="Times New Roman"/>
          <w:b/>
          <w:lang w:val="kk-KZ"/>
        </w:rPr>
        <w:t xml:space="preserve">28,3 </w:t>
      </w:r>
      <w:r w:rsidR="00F72B78" w:rsidRPr="00F72B78">
        <w:rPr>
          <w:rFonts w:ascii="Times New Roman" w:hAnsi="Times New Roman" w:cs="Times New Roman"/>
          <w:b/>
          <w:lang w:val="kk-KZ"/>
        </w:rPr>
        <w:t>%</w:t>
      </w:r>
    </w:p>
    <w:p w:rsidR="00BA4A1F" w:rsidRPr="007269FD" w:rsidRDefault="007229DA" w:rsidP="00BC2024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E043B9" w:rsidRPr="007269FD">
        <w:rPr>
          <w:rFonts w:ascii="Times New Roman" w:hAnsi="Times New Roman" w:cs="Times New Roman"/>
          <w:lang w:val="kk-KZ"/>
        </w:rPr>
        <w:t xml:space="preserve">21,5 </w:t>
      </w:r>
      <w:r w:rsidR="00F72B78" w:rsidRPr="007269FD">
        <w:rPr>
          <w:rFonts w:ascii="Times New Roman" w:hAnsi="Times New Roman" w:cs="Times New Roman"/>
          <w:lang w:val="kk-KZ"/>
        </w:rPr>
        <w:t>%</w:t>
      </w:r>
    </w:p>
    <w:p w:rsidR="007229DA" w:rsidRPr="007269FD" w:rsidRDefault="007229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20,1 </w:t>
      </w:r>
      <w:r w:rsidR="00F72B78" w:rsidRPr="007269FD">
        <w:rPr>
          <w:rFonts w:ascii="Times New Roman" w:hAnsi="Times New Roman" w:cs="Times New Roman"/>
          <w:lang w:val="kk-KZ"/>
        </w:rPr>
        <w:t>%</w:t>
      </w:r>
    </w:p>
    <w:p w:rsidR="00BA4A1F" w:rsidRPr="007269FD" w:rsidRDefault="009210FA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962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E043B9" w:rsidRPr="007269FD">
        <w:rPr>
          <w:rFonts w:ascii="Times New Roman" w:hAnsi="Times New Roman" w:cs="Times New Roman"/>
          <w:lang w:val="kk-KZ"/>
        </w:rPr>
        <w:t>1905 жылы Қарқаралыда өткен халықтың бірлігін қуат</w:t>
      </w:r>
      <w:r w:rsidR="00BC2024">
        <w:rPr>
          <w:rFonts w:ascii="Times New Roman" w:hAnsi="Times New Roman" w:cs="Times New Roman"/>
          <w:lang w:val="kk-KZ"/>
        </w:rPr>
        <w:softHyphen/>
      </w:r>
      <w:r w:rsidR="00E043B9" w:rsidRPr="007269FD">
        <w:rPr>
          <w:rFonts w:ascii="Times New Roman" w:hAnsi="Times New Roman" w:cs="Times New Roman"/>
          <w:lang w:val="kk-KZ"/>
        </w:rPr>
        <w:t>тай</w:t>
      </w:r>
      <w:r w:rsidR="00BC2024">
        <w:rPr>
          <w:rFonts w:ascii="Times New Roman" w:hAnsi="Times New Roman" w:cs="Times New Roman"/>
          <w:lang w:val="kk-KZ"/>
        </w:rPr>
        <w:softHyphen/>
      </w:r>
      <w:r w:rsidR="00E043B9" w:rsidRPr="007269FD">
        <w:rPr>
          <w:rFonts w:ascii="Times New Roman" w:hAnsi="Times New Roman" w:cs="Times New Roman"/>
          <w:lang w:val="kk-KZ"/>
        </w:rPr>
        <w:t>тын саяси жиынға белсене қатысқан:</w:t>
      </w:r>
    </w:p>
    <w:p w:rsidR="00BA4A1F" w:rsidRPr="007269FD" w:rsidRDefault="007229DA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E043B9" w:rsidRPr="007269FD">
        <w:rPr>
          <w:rFonts w:ascii="Times New Roman" w:hAnsi="Times New Roman" w:cs="Times New Roman"/>
          <w:lang w:val="kk-KZ"/>
        </w:rPr>
        <w:t>Ә.</w:t>
      </w:r>
      <w:r w:rsidR="00BC2024" w:rsidRPr="00BC2024">
        <w:rPr>
          <w:rFonts w:ascii="Times New Roman" w:hAnsi="Times New Roman" w:cs="Times New Roman"/>
        </w:rPr>
        <w:t xml:space="preserve"> </w:t>
      </w:r>
      <w:r w:rsidR="00BC2024">
        <w:rPr>
          <w:rFonts w:ascii="Times New Roman" w:hAnsi="Times New Roman" w:cs="Times New Roman"/>
          <w:lang w:val="kk-KZ"/>
        </w:rPr>
        <w:t>Бөкейханов</w:t>
      </w:r>
    </w:p>
    <w:p w:rsidR="00BA4A1F" w:rsidRPr="007269FD" w:rsidRDefault="007229DA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E043B9" w:rsidRPr="007269FD">
        <w:rPr>
          <w:rFonts w:ascii="Times New Roman" w:hAnsi="Times New Roman" w:cs="Times New Roman"/>
          <w:b/>
          <w:lang w:val="kk-KZ"/>
        </w:rPr>
        <w:t>М.</w:t>
      </w:r>
      <w:r w:rsidR="00BC2024" w:rsidRPr="00BC2024">
        <w:rPr>
          <w:rFonts w:ascii="Times New Roman" w:hAnsi="Times New Roman" w:cs="Times New Roman"/>
          <w:b/>
          <w:lang w:val="kk-KZ"/>
        </w:rPr>
        <w:t xml:space="preserve"> </w:t>
      </w:r>
      <w:r w:rsidR="00BC2024">
        <w:rPr>
          <w:rFonts w:ascii="Times New Roman" w:hAnsi="Times New Roman" w:cs="Times New Roman"/>
          <w:b/>
          <w:lang w:val="kk-KZ"/>
        </w:rPr>
        <w:t>Дулатов</w:t>
      </w:r>
    </w:p>
    <w:p w:rsidR="00BA4A1F" w:rsidRPr="007269FD" w:rsidRDefault="007229DA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E043B9" w:rsidRPr="007269FD">
        <w:rPr>
          <w:rFonts w:ascii="Times New Roman" w:hAnsi="Times New Roman" w:cs="Times New Roman"/>
          <w:lang w:val="kk-KZ"/>
        </w:rPr>
        <w:t>М.</w:t>
      </w:r>
      <w:r w:rsidR="00BC2024" w:rsidRPr="00BC2024">
        <w:rPr>
          <w:rFonts w:ascii="Times New Roman" w:hAnsi="Times New Roman" w:cs="Times New Roman"/>
          <w:lang w:val="kk-KZ"/>
        </w:rPr>
        <w:t xml:space="preserve"> </w:t>
      </w:r>
      <w:r w:rsidR="00BC2024">
        <w:rPr>
          <w:rFonts w:ascii="Times New Roman" w:hAnsi="Times New Roman" w:cs="Times New Roman"/>
          <w:lang w:val="kk-KZ"/>
        </w:rPr>
        <w:t>Тынышбаев</w:t>
      </w:r>
    </w:p>
    <w:p w:rsidR="00BA4A1F" w:rsidRPr="007269FD" w:rsidRDefault="007229DA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E043B9" w:rsidRPr="007269FD">
        <w:rPr>
          <w:rFonts w:ascii="Times New Roman" w:hAnsi="Times New Roman" w:cs="Times New Roman"/>
          <w:lang w:val="kk-KZ"/>
        </w:rPr>
        <w:t>А.</w:t>
      </w:r>
      <w:r w:rsidR="00BC2024" w:rsidRPr="00BC2024">
        <w:rPr>
          <w:rFonts w:ascii="Times New Roman" w:hAnsi="Times New Roman" w:cs="Times New Roman"/>
          <w:lang w:val="kk-KZ"/>
        </w:rPr>
        <w:t xml:space="preserve"> </w:t>
      </w:r>
      <w:r w:rsidR="00BC2024">
        <w:rPr>
          <w:rFonts w:ascii="Times New Roman" w:hAnsi="Times New Roman" w:cs="Times New Roman"/>
          <w:lang w:val="kk-KZ"/>
        </w:rPr>
        <w:t>Байтұрсынов</w:t>
      </w:r>
    </w:p>
    <w:p w:rsidR="007229DA" w:rsidRPr="007269FD" w:rsidRDefault="007229DA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М.</w:t>
      </w:r>
      <w:r w:rsidR="00BC2024" w:rsidRPr="00BC2024">
        <w:rPr>
          <w:rFonts w:ascii="Times New Roman" w:hAnsi="Times New Roman" w:cs="Times New Roman"/>
          <w:lang w:val="kk-KZ"/>
        </w:rPr>
        <w:t xml:space="preserve"> </w:t>
      </w:r>
      <w:r w:rsidR="00BC2024">
        <w:rPr>
          <w:rFonts w:ascii="Times New Roman" w:hAnsi="Times New Roman" w:cs="Times New Roman"/>
          <w:lang w:val="kk-KZ"/>
        </w:rPr>
        <w:t>Шоқаев</w:t>
      </w:r>
    </w:p>
    <w:p w:rsidR="00BA4A1F" w:rsidRPr="007269FD" w:rsidRDefault="00BA4A1F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75374" w:rsidRPr="007269FD" w:rsidRDefault="009210FA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63</w:t>
      </w:r>
      <w:r w:rsidR="00275374" w:rsidRPr="007269FD">
        <w:rPr>
          <w:rFonts w:ascii="Times New Roman" w:hAnsi="Times New Roman" w:cs="Times New Roman"/>
          <w:lang w:val="kk-KZ"/>
        </w:rPr>
        <w:t xml:space="preserve">. </w:t>
      </w:r>
      <w:r w:rsidR="00E043B9" w:rsidRPr="007269FD">
        <w:rPr>
          <w:rFonts w:ascii="Times New Roman" w:hAnsi="Times New Roman" w:cs="Times New Roman"/>
          <w:lang w:val="kk-KZ"/>
        </w:rPr>
        <w:t xml:space="preserve">1905 жылы Семей облысы губернаторының </w:t>
      </w:r>
      <w:r w:rsidR="007229DA" w:rsidRPr="007269FD">
        <w:rPr>
          <w:rFonts w:ascii="Times New Roman" w:hAnsi="Times New Roman" w:cs="Times New Roman"/>
          <w:lang w:val="kk-KZ"/>
        </w:rPr>
        <w:t>Қ</w:t>
      </w:r>
      <w:r w:rsidR="00E043B9" w:rsidRPr="007269FD">
        <w:rPr>
          <w:rFonts w:ascii="Times New Roman" w:hAnsi="Times New Roman" w:cs="Times New Roman"/>
          <w:lang w:val="kk-KZ"/>
        </w:rPr>
        <w:t>арқара</w:t>
      </w:r>
      <w:r w:rsidR="00BC2024">
        <w:rPr>
          <w:rFonts w:ascii="Times New Roman" w:hAnsi="Times New Roman" w:cs="Times New Roman"/>
          <w:lang w:val="kk-KZ"/>
        </w:rPr>
        <w:softHyphen/>
      </w:r>
      <w:r w:rsidR="00E043B9" w:rsidRPr="007269FD">
        <w:rPr>
          <w:rFonts w:ascii="Times New Roman" w:hAnsi="Times New Roman" w:cs="Times New Roman"/>
          <w:lang w:val="kk-KZ"/>
        </w:rPr>
        <w:t>лы</w:t>
      </w:r>
      <w:r w:rsidR="00BC2024">
        <w:rPr>
          <w:rFonts w:ascii="Times New Roman" w:hAnsi="Times New Roman" w:cs="Times New Roman"/>
          <w:lang w:val="kk-KZ"/>
        </w:rPr>
        <w:softHyphen/>
      </w:r>
      <w:r w:rsidR="00E043B9" w:rsidRPr="007269FD">
        <w:rPr>
          <w:rFonts w:ascii="Times New Roman" w:hAnsi="Times New Roman" w:cs="Times New Roman"/>
          <w:lang w:val="kk-KZ"/>
        </w:rPr>
        <w:t>дан әскери күш шақыртуына себеп болған оқиға:</w:t>
      </w:r>
    </w:p>
    <w:p w:rsidR="00275374" w:rsidRPr="007269FD" w:rsidRDefault="007229DA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275374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E043B9" w:rsidRPr="007269FD">
        <w:rPr>
          <w:rFonts w:ascii="Times New Roman" w:hAnsi="Times New Roman" w:cs="Times New Roman"/>
          <w:b/>
          <w:lang w:val="kk-KZ"/>
        </w:rPr>
        <w:t>Пошта-те</w:t>
      </w:r>
      <w:r w:rsidR="00BC2024">
        <w:rPr>
          <w:rFonts w:ascii="Times New Roman" w:hAnsi="Times New Roman" w:cs="Times New Roman"/>
          <w:b/>
          <w:lang w:val="kk-KZ"/>
        </w:rPr>
        <w:t>леграф қызметкерлерінің ереуілі</w:t>
      </w:r>
    </w:p>
    <w:p w:rsidR="00275374" w:rsidRPr="007269FD" w:rsidRDefault="007229DA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275374" w:rsidRPr="007269FD">
        <w:rPr>
          <w:rFonts w:ascii="Times New Roman" w:hAnsi="Times New Roman" w:cs="Times New Roman"/>
          <w:lang w:val="kk-KZ"/>
        </w:rPr>
        <w:t xml:space="preserve">) </w:t>
      </w:r>
      <w:r w:rsidR="00BC2024">
        <w:rPr>
          <w:rFonts w:ascii="Times New Roman" w:hAnsi="Times New Roman" w:cs="Times New Roman"/>
          <w:lang w:val="kk-KZ"/>
        </w:rPr>
        <w:t>Кеніш жұмысшыларының ереуілі</w:t>
      </w:r>
    </w:p>
    <w:p w:rsidR="00275374" w:rsidRPr="007269FD" w:rsidRDefault="007229DA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275374" w:rsidRPr="007269FD">
        <w:rPr>
          <w:rFonts w:ascii="Times New Roman" w:hAnsi="Times New Roman" w:cs="Times New Roman"/>
          <w:lang w:val="kk-KZ"/>
        </w:rPr>
        <w:t xml:space="preserve">) </w:t>
      </w:r>
      <w:r w:rsidR="00BC2024">
        <w:rPr>
          <w:rFonts w:ascii="Times New Roman" w:hAnsi="Times New Roman" w:cs="Times New Roman"/>
          <w:lang w:val="kk-KZ"/>
        </w:rPr>
        <w:t>Теміржолшылардың ереуілі</w:t>
      </w:r>
    </w:p>
    <w:p w:rsidR="00275374" w:rsidRPr="007269FD" w:rsidRDefault="007229DA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275374" w:rsidRPr="007269FD">
        <w:rPr>
          <w:rFonts w:ascii="Times New Roman" w:hAnsi="Times New Roman" w:cs="Times New Roman"/>
          <w:lang w:val="kk-KZ"/>
        </w:rPr>
        <w:t xml:space="preserve">) </w:t>
      </w:r>
      <w:r w:rsidR="00E043B9" w:rsidRPr="007269FD">
        <w:rPr>
          <w:rFonts w:ascii="Times New Roman" w:hAnsi="Times New Roman" w:cs="Times New Roman"/>
          <w:lang w:val="kk-KZ"/>
        </w:rPr>
        <w:t>Қазақ</w:t>
      </w:r>
      <w:r w:rsidR="00BC2024">
        <w:rPr>
          <w:rFonts w:ascii="Times New Roman" w:hAnsi="Times New Roman" w:cs="Times New Roman"/>
          <w:lang w:val="kk-KZ"/>
        </w:rPr>
        <w:t xml:space="preserve"> шаруаларының бой көтеруі</w:t>
      </w:r>
    </w:p>
    <w:p w:rsidR="007229DA" w:rsidRPr="007269FD" w:rsidRDefault="007229DA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Әскери</w:t>
      </w:r>
      <w:r w:rsidR="00BC2024">
        <w:rPr>
          <w:rFonts w:ascii="Times New Roman" w:hAnsi="Times New Roman" w:cs="Times New Roman"/>
          <w:lang w:val="kk-KZ"/>
        </w:rPr>
        <w:t xml:space="preserve"> гарнизон солдаттарының ереуілі</w:t>
      </w:r>
    </w:p>
    <w:p w:rsidR="00275374" w:rsidRPr="007269FD" w:rsidRDefault="00275374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75374" w:rsidRPr="007269FD" w:rsidRDefault="009210FA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64</w:t>
      </w:r>
      <w:r w:rsidR="00275374" w:rsidRPr="007269FD">
        <w:rPr>
          <w:rFonts w:ascii="Times New Roman" w:hAnsi="Times New Roman" w:cs="Times New Roman"/>
          <w:lang w:val="kk-KZ"/>
        </w:rPr>
        <w:t xml:space="preserve">. </w:t>
      </w:r>
      <w:r w:rsidR="00E043B9" w:rsidRPr="007269FD">
        <w:rPr>
          <w:rFonts w:ascii="Times New Roman" w:hAnsi="Times New Roman" w:cs="Times New Roman"/>
          <w:lang w:val="kk-KZ"/>
        </w:rPr>
        <w:t>1905 жылы Успен кенішінде құрылған алғашқы жұмыс</w:t>
      </w:r>
      <w:r w:rsidR="00BC2024">
        <w:rPr>
          <w:rFonts w:ascii="Times New Roman" w:hAnsi="Times New Roman" w:cs="Times New Roman"/>
          <w:lang w:val="kk-KZ"/>
        </w:rPr>
        <w:softHyphen/>
      </w:r>
      <w:r w:rsidR="00E043B9" w:rsidRPr="007269FD">
        <w:rPr>
          <w:rFonts w:ascii="Times New Roman" w:hAnsi="Times New Roman" w:cs="Times New Roman"/>
          <w:lang w:val="kk-KZ"/>
        </w:rPr>
        <w:t>шы ұйымының атауы:</w:t>
      </w:r>
    </w:p>
    <w:p w:rsidR="00275374" w:rsidRPr="007269FD" w:rsidRDefault="007229DA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275374" w:rsidRPr="007269FD">
        <w:rPr>
          <w:rFonts w:ascii="Times New Roman" w:hAnsi="Times New Roman" w:cs="Times New Roman"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E043B9" w:rsidRPr="007269FD">
        <w:rPr>
          <w:rFonts w:ascii="Times New Roman" w:hAnsi="Times New Roman" w:cs="Times New Roman"/>
          <w:lang w:val="kk-KZ"/>
        </w:rPr>
        <w:t>Алашорда</w:t>
      </w:r>
      <w:r w:rsidR="00E3787F" w:rsidRPr="007269FD">
        <w:rPr>
          <w:rFonts w:ascii="Times New Roman" w:hAnsi="Times New Roman" w:cs="Times New Roman"/>
          <w:lang w:val="kk-KZ"/>
        </w:rPr>
        <w:t>»</w:t>
      </w:r>
      <w:r w:rsidR="00275374" w:rsidRPr="007269FD">
        <w:rPr>
          <w:rFonts w:ascii="Times New Roman" w:hAnsi="Times New Roman" w:cs="Times New Roman"/>
          <w:lang w:val="kk-KZ"/>
        </w:rPr>
        <w:t xml:space="preserve"> </w:t>
      </w:r>
    </w:p>
    <w:p w:rsidR="00275374" w:rsidRPr="007269FD" w:rsidRDefault="007229DA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275374" w:rsidRPr="007269FD">
        <w:rPr>
          <w:rFonts w:ascii="Times New Roman" w:hAnsi="Times New Roman" w:cs="Times New Roman"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E043B9" w:rsidRPr="007269FD">
        <w:rPr>
          <w:rFonts w:ascii="Times New Roman" w:hAnsi="Times New Roman" w:cs="Times New Roman"/>
          <w:lang w:val="kk-KZ"/>
        </w:rPr>
        <w:t>Ынтымақ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275374" w:rsidRPr="007269FD" w:rsidRDefault="007229DA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275374" w:rsidRPr="007269FD">
        <w:rPr>
          <w:rFonts w:ascii="Times New Roman" w:hAnsi="Times New Roman" w:cs="Times New Roman"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7A114E" w:rsidRPr="007269FD">
        <w:rPr>
          <w:rFonts w:ascii="Times New Roman" w:hAnsi="Times New Roman" w:cs="Times New Roman"/>
          <w:lang w:val="kk-KZ"/>
        </w:rPr>
        <w:t>Большевиктер партиясы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275374" w:rsidRPr="007269FD" w:rsidRDefault="007229DA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275374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b/>
          <w:lang w:val="kk-KZ"/>
        </w:rPr>
        <w:t>«</w:t>
      </w:r>
      <w:r w:rsidR="007A114E" w:rsidRPr="007269FD">
        <w:rPr>
          <w:rFonts w:ascii="Times New Roman" w:hAnsi="Times New Roman" w:cs="Times New Roman"/>
          <w:b/>
          <w:lang w:val="kk-KZ"/>
        </w:rPr>
        <w:t>Орыс-қырғыз одағы</w:t>
      </w:r>
      <w:r w:rsidR="00E3787F" w:rsidRPr="007269FD">
        <w:rPr>
          <w:rFonts w:ascii="Times New Roman" w:hAnsi="Times New Roman" w:cs="Times New Roman"/>
          <w:b/>
          <w:lang w:val="kk-KZ"/>
        </w:rPr>
        <w:t>»</w:t>
      </w:r>
    </w:p>
    <w:p w:rsidR="007229DA" w:rsidRPr="007269FD" w:rsidRDefault="007229DA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Социал-демократиялық ұйым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275374" w:rsidRPr="007269FD" w:rsidRDefault="00275374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75374" w:rsidRPr="007269FD" w:rsidRDefault="009210FA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65</w:t>
      </w:r>
      <w:r w:rsidR="00275374" w:rsidRPr="007269FD">
        <w:rPr>
          <w:rFonts w:ascii="Times New Roman" w:hAnsi="Times New Roman" w:cs="Times New Roman"/>
          <w:lang w:val="kk-KZ"/>
        </w:rPr>
        <w:t xml:space="preserve">. </w:t>
      </w:r>
      <w:r w:rsidR="007A114E" w:rsidRPr="007269FD">
        <w:rPr>
          <w:rFonts w:ascii="Times New Roman" w:hAnsi="Times New Roman" w:cs="Times New Roman"/>
          <w:lang w:val="kk-KZ"/>
        </w:rPr>
        <w:t>1905-1907 жылдардағы қазақ-орыс еңбекшілерінің ин</w:t>
      </w:r>
      <w:r w:rsidR="00BC2024">
        <w:rPr>
          <w:rFonts w:ascii="Times New Roman" w:hAnsi="Times New Roman" w:cs="Times New Roman"/>
          <w:lang w:val="kk-KZ"/>
        </w:rPr>
        <w:softHyphen/>
      </w:r>
      <w:r w:rsidR="007A114E" w:rsidRPr="007269FD">
        <w:rPr>
          <w:rFonts w:ascii="Times New Roman" w:hAnsi="Times New Roman" w:cs="Times New Roman"/>
          <w:lang w:val="kk-KZ"/>
        </w:rPr>
        <w:t>тер</w:t>
      </w:r>
      <w:r w:rsidR="00BC2024">
        <w:rPr>
          <w:rFonts w:ascii="Times New Roman" w:hAnsi="Times New Roman" w:cs="Times New Roman"/>
          <w:lang w:val="kk-KZ"/>
        </w:rPr>
        <w:softHyphen/>
      </w:r>
      <w:r w:rsidR="00BC2024">
        <w:rPr>
          <w:rFonts w:ascii="Times New Roman" w:hAnsi="Times New Roman" w:cs="Times New Roman"/>
          <w:lang w:val="kk-KZ"/>
        </w:rPr>
        <w:softHyphen/>
      </w:r>
      <w:r w:rsidR="007A114E" w:rsidRPr="007269FD">
        <w:rPr>
          <w:rFonts w:ascii="Times New Roman" w:hAnsi="Times New Roman" w:cs="Times New Roman"/>
          <w:lang w:val="kk-KZ"/>
        </w:rPr>
        <w:t>националдық бой көрсетуі болған жер:</w:t>
      </w:r>
    </w:p>
    <w:p w:rsidR="00275374" w:rsidRPr="007269FD" w:rsidRDefault="00F22F42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275374" w:rsidRPr="007269FD">
        <w:rPr>
          <w:rFonts w:ascii="Times New Roman" w:hAnsi="Times New Roman" w:cs="Times New Roman"/>
          <w:lang w:val="kk-KZ"/>
        </w:rPr>
        <w:t xml:space="preserve">) </w:t>
      </w:r>
      <w:r w:rsidR="007A114E" w:rsidRPr="007269FD">
        <w:rPr>
          <w:rFonts w:ascii="Times New Roman" w:hAnsi="Times New Roman" w:cs="Times New Roman"/>
          <w:lang w:val="kk-KZ"/>
        </w:rPr>
        <w:t>Спасск мыс за</w:t>
      </w:r>
      <w:r w:rsidR="00BC2024">
        <w:rPr>
          <w:rFonts w:ascii="Times New Roman" w:hAnsi="Times New Roman" w:cs="Times New Roman"/>
          <w:lang w:val="kk-KZ"/>
        </w:rPr>
        <w:t>уыты</w:t>
      </w:r>
    </w:p>
    <w:p w:rsidR="00275374" w:rsidRPr="007269FD" w:rsidRDefault="00F22F42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275374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BC2024">
        <w:rPr>
          <w:rFonts w:ascii="Times New Roman" w:hAnsi="Times New Roman" w:cs="Times New Roman"/>
          <w:b/>
          <w:lang w:val="kk-KZ"/>
        </w:rPr>
        <w:t>Успен кеніші</w:t>
      </w:r>
    </w:p>
    <w:p w:rsidR="00275374" w:rsidRPr="007269FD" w:rsidRDefault="00F22F42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275374" w:rsidRPr="007269FD">
        <w:rPr>
          <w:rFonts w:ascii="Times New Roman" w:hAnsi="Times New Roman" w:cs="Times New Roman"/>
          <w:lang w:val="kk-KZ"/>
        </w:rPr>
        <w:t xml:space="preserve">) </w:t>
      </w:r>
      <w:r w:rsidR="007A114E" w:rsidRPr="007269FD">
        <w:rPr>
          <w:rFonts w:ascii="Times New Roman" w:hAnsi="Times New Roman" w:cs="Times New Roman"/>
          <w:lang w:val="kk-KZ"/>
        </w:rPr>
        <w:t>Қарағанды</w:t>
      </w:r>
      <w:r w:rsidR="00BC2024">
        <w:rPr>
          <w:rFonts w:ascii="Times New Roman" w:hAnsi="Times New Roman" w:cs="Times New Roman"/>
          <w:lang w:val="kk-KZ"/>
        </w:rPr>
        <w:t xml:space="preserve"> шахтасы</w:t>
      </w:r>
    </w:p>
    <w:p w:rsidR="00275374" w:rsidRPr="007269FD" w:rsidRDefault="00F22F42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275374" w:rsidRPr="007269FD">
        <w:rPr>
          <w:rFonts w:ascii="Times New Roman" w:hAnsi="Times New Roman" w:cs="Times New Roman"/>
          <w:lang w:val="kk-KZ"/>
        </w:rPr>
        <w:t xml:space="preserve">) </w:t>
      </w:r>
      <w:r w:rsidR="00BC2024">
        <w:rPr>
          <w:rFonts w:ascii="Times New Roman" w:hAnsi="Times New Roman" w:cs="Times New Roman"/>
          <w:lang w:val="kk-KZ"/>
        </w:rPr>
        <w:t>Риддер түсті металл кеніші</w:t>
      </w:r>
    </w:p>
    <w:p w:rsidR="00F22F42" w:rsidRPr="007269FD" w:rsidRDefault="00BC2024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Шымкент зауыты</w:t>
      </w:r>
    </w:p>
    <w:p w:rsidR="00E172A0" w:rsidRPr="007269FD" w:rsidRDefault="00E172A0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75374" w:rsidRPr="007269FD" w:rsidRDefault="009210FA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66</w:t>
      </w:r>
      <w:r w:rsidR="00275374" w:rsidRPr="007269FD">
        <w:rPr>
          <w:rFonts w:ascii="Times New Roman" w:hAnsi="Times New Roman" w:cs="Times New Roman"/>
          <w:lang w:val="kk-KZ"/>
        </w:rPr>
        <w:t xml:space="preserve">. </w:t>
      </w:r>
      <w:r w:rsidR="007A114E" w:rsidRPr="007269FD">
        <w:rPr>
          <w:rFonts w:ascii="Times New Roman" w:hAnsi="Times New Roman" w:cs="Times New Roman"/>
          <w:lang w:val="kk-KZ"/>
        </w:rPr>
        <w:t>Ішкі істер министрі Дурново Қазақстандағы қарсылық</w:t>
      </w:r>
      <w:r w:rsidR="00BC2024">
        <w:rPr>
          <w:rFonts w:ascii="Times New Roman" w:hAnsi="Times New Roman" w:cs="Times New Roman"/>
          <w:lang w:val="kk-KZ"/>
        </w:rPr>
        <w:softHyphen/>
      </w:r>
      <w:r w:rsidR="007A114E" w:rsidRPr="007269FD">
        <w:rPr>
          <w:rFonts w:ascii="Times New Roman" w:hAnsi="Times New Roman" w:cs="Times New Roman"/>
          <w:lang w:val="kk-KZ"/>
        </w:rPr>
        <w:t>тарды басуға тапсырма берген жыл:</w:t>
      </w:r>
    </w:p>
    <w:p w:rsidR="00275374" w:rsidRPr="007269FD" w:rsidRDefault="00F22F42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275374" w:rsidRPr="007269FD">
        <w:rPr>
          <w:rFonts w:ascii="Times New Roman" w:hAnsi="Times New Roman" w:cs="Times New Roman"/>
          <w:lang w:val="kk-KZ"/>
        </w:rPr>
        <w:t xml:space="preserve">) </w:t>
      </w:r>
      <w:r w:rsidR="00BC2024">
        <w:rPr>
          <w:rFonts w:ascii="Times New Roman" w:hAnsi="Times New Roman" w:cs="Times New Roman"/>
          <w:lang w:val="kk-KZ"/>
        </w:rPr>
        <w:t>1906 жыл 10 сәуір</w:t>
      </w:r>
      <w:r w:rsidR="00275374" w:rsidRPr="007269FD">
        <w:rPr>
          <w:rFonts w:ascii="Times New Roman" w:hAnsi="Times New Roman" w:cs="Times New Roman"/>
          <w:lang w:val="kk-KZ"/>
        </w:rPr>
        <w:t xml:space="preserve"> </w:t>
      </w:r>
    </w:p>
    <w:p w:rsidR="00275374" w:rsidRPr="007269FD" w:rsidRDefault="00F22F42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275374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BC2024">
        <w:rPr>
          <w:rFonts w:ascii="Times New Roman" w:hAnsi="Times New Roman" w:cs="Times New Roman"/>
          <w:b/>
          <w:lang w:val="kk-KZ"/>
        </w:rPr>
        <w:t>1906 жыл 10 қаңтар</w:t>
      </w:r>
    </w:p>
    <w:p w:rsidR="00275374" w:rsidRPr="007269FD" w:rsidRDefault="00F22F42" w:rsidP="00BC2024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275374" w:rsidRPr="007269FD">
        <w:rPr>
          <w:rFonts w:ascii="Times New Roman" w:hAnsi="Times New Roman" w:cs="Times New Roman"/>
          <w:lang w:val="kk-KZ"/>
        </w:rPr>
        <w:t xml:space="preserve">) </w:t>
      </w:r>
      <w:r w:rsidR="00BC2024">
        <w:rPr>
          <w:rFonts w:ascii="Times New Roman" w:hAnsi="Times New Roman" w:cs="Times New Roman"/>
          <w:lang w:val="kk-KZ"/>
        </w:rPr>
        <w:t>1906 жыл 10 наурыз</w:t>
      </w:r>
    </w:p>
    <w:p w:rsidR="00275374" w:rsidRPr="007269FD" w:rsidRDefault="00F22F42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Д</w:t>
      </w:r>
      <w:r w:rsidR="00275374" w:rsidRPr="007269FD">
        <w:rPr>
          <w:rFonts w:ascii="Times New Roman" w:hAnsi="Times New Roman" w:cs="Times New Roman"/>
          <w:lang w:val="kk-KZ"/>
        </w:rPr>
        <w:t xml:space="preserve">) </w:t>
      </w:r>
      <w:r w:rsidR="00BC2024">
        <w:rPr>
          <w:rFonts w:ascii="Times New Roman" w:hAnsi="Times New Roman" w:cs="Times New Roman"/>
          <w:lang w:val="kk-KZ"/>
        </w:rPr>
        <w:t>1906 жыл 10 ақпан</w:t>
      </w:r>
    </w:p>
    <w:p w:rsidR="00F22F42" w:rsidRPr="007269FD" w:rsidRDefault="00BC2024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905 жыл 10 желтоқсан</w:t>
      </w:r>
    </w:p>
    <w:p w:rsidR="00275374" w:rsidRPr="007269FD" w:rsidRDefault="00275374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736BB" w:rsidRPr="007269FD" w:rsidRDefault="009210FA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67</w:t>
      </w:r>
      <w:r w:rsidR="008736BB" w:rsidRPr="007269FD">
        <w:rPr>
          <w:rFonts w:ascii="Times New Roman" w:hAnsi="Times New Roman" w:cs="Times New Roman"/>
          <w:lang w:val="kk-KZ"/>
        </w:rPr>
        <w:t>. Ресейде бірінші орыс революциясы қай жылдары болды:</w:t>
      </w:r>
    </w:p>
    <w:p w:rsidR="008736BB" w:rsidRPr="007269FD" w:rsidRDefault="008736BB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D21315">
        <w:rPr>
          <w:rFonts w:ascii="Times New Roman" w:hAnsi="Times New Roman" w:cs="Times New Roman"/>
          <w:b/>
          <w:lang w:val="kk-KZ"/>
        </w:rPr>
        <w:t>1905-1907 жж</w:t>
      </w:r>
      <w:r w:rsidR="00F72B78">
        <w:rPr>
          <w:rFonts w:ascii="Times New Roman" w:hAnsi="Times New Roman" w:cs="Times New Roman"/>
          <w:b/>
          <w:lang w:val="kk-KZ"/>
        </w:rPr>
        <w:t>.</w:t>
      </w:r>
    </w:p>
    <w:p w:rsidR="008736BB" w:rsidRPr="007269FD" w:rsidRDefault="00D21315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1904-1910 ж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8736BB" w:rsidRPr="007269FD" w:rsidRDefault="00D21315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1907-1909 ж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8736BB" w:rsidRPr="007269FD" w:rsidRDefault="00D21315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1910-1913 ж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8736BB" w:rsidRPr="007269FD" w:rsidRDefault="00D21315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913-1914 ж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8736BB" w:rsidRPr="007269FD" w:rsidRDefault="008736BB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736BB" w:rsidRPr="007269FD" w:rsidRDefault="009210FA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68</w:t>
      </w:r>
      <w:r w:rsidR="008736BB" w:rsidRPr="007269FD">
        <w:rPr>
          <w:rFonts w:ascii="Times New Roman" w:hAnsi="Times New Roman" w:cs="Times New Roman"/>
          <w:lang w:val="kk-KZ"/>
        </w:rPr>
        <w:t>. Патшаның арнайы жарлығы бойынша Ақмола мен Семей облыстарының бүкіл аумағында әскери төтенше жағдай қашан жарияланды:</w:t>
      </w:r>
    </w:p>
    <w:p w:rsidR="008736BB" w:rsidRPr="007269FD" w:rsidRDefault="008736BB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04 жылы 5 қазанда</w:t>
      </w:r>
    </w:p>
    <w:p w:rsidR="008736BB" w:rsidRPr="007269FD" w:rsidRDefault="008736BB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05 жылы 5 қыркүйекте</w:t>
      </w:r>
    </w:p>
    <w:p w:rsidR="008736BB" w:rsidRPr="007269FD" w:rsidRDefault="008736BB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1906 жылы 6 қаңтарда</w:t>
      </w:r>
    </w:p>
    <w:p w:rsidR="008736BB" w:rsidRPr="007269FD" w:rsidRDefault="008736BB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06 жылы 13 қаңтарда</w:t>
      </w:r>
    </w:p>
    <w:p w:rsidR="008736BB" w:rsidRPr="007269FD" w:rsidRDefault="008736BB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905 жылы 22 маусымда</w:t>
      </w:r>
    </w:p>
    <w:p w:rsidR="008736BB" w:rsidRPr="007269FD" w:rsidRDefault="008736BB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736BB" w:rsidRPr="007269FD" w:rsidRDefault="009210FA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69</w:t>
      </w:r>
      <w:r w:rsidR="008736BB" w:rsidRPr="007269FD">
        <w:rPr>
          <w:rFonts w:ascii="Times New Roman" w:hAnsi="Times New Roman" w:cs="Times New Roman"/>
          <w:lang w:val="kk-KZ"/>
        </w:rPr>
        <w:t>. Мұсылман діни қайраткерлері Төменгі Новгородтағы және Петерб</w:t>
      </w:r>
      <w:r w:rsidR="00D25F11" w:rsidRPr="007269FD">
        <w:rPr>
          <w:rFonts w:ascii="Times New Roman" w:hAnsi="Times New Roman" w:cs="Times New Roman"/>
          <w:lang w:val="kk-KZ"/>
        </w:rPr>
        <w:t>ургтағы мұсылмандардың Бүкілресейлік съездеріне қай жылы қатыса бастады</w:t>
      </w:r>
      <w:r w:rsidR="008736BB" w:rsidRPr="007269FD">
        <w:rPr>
          <w:rFonts w:ascii="Times New Roman" w:hAnsi="Times New Roman" w:cs="Times New Roman"/>
          <w:lang w:val="kk-KZ"/>
        </w:rPr>
        <w:t>:</w:t>
      </w:r>
    </w:p>
    <w:p w:rsidR="00D25F11" w:rsidRPr="007269FD" w:rsidRDefault="00D25F11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04 ж.</w:t>
      </w:r>
    </w:p>
    <w:p w:rsidR="00D25F11" w:rsidRPr="007269FD" w:rsidRDefault="00D25F11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1905 ж.</w:t>
      </w:r>
    </w:p>
    <w:p w:rsidR="00D25F11" w:rsidRPr="007269FD" w:rsidRDefault="00D25F11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06 ж.</w:t>
      </w:r>
    </w:p>
    <w:p w:rsidR="00D25F11" w:rsidRPr="007269FD" w:rsidRDefault="00D25F11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07 ж.</w:t>
      </w:r>
    </w:p>
    <w:p w:rsidR="00D25F11" w:rsidRPr="007269FD" w:rsidRDefault="00D25F11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909 ж.</w:t>
      </w:r>
    </w:p>
    <w:p w:rsidR="008736BB" w:rsidRPr="007269FD" w:rsidRDefault="008736BB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736BB" w:rsidRPr="007269FD" w:rsidRDefault="009210FA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70</w:t>
      </w:r>
      <w:r w:rsidR="008736BB" w:rsidRPr="007269FD">
        <w:rPr>
          <w:rFonts w:ascii="Times New Roman" w:hAnsi="Times New Roman" w:cs="Times New Roman"/>
          <w:lang w:val="kk-KZ"/>
        </w:rPr>
        <w:t xml:space="preserve">. </w:t>
      </w:r>
      <w:r w:rsidR="00D25F11" w:rsidRPr="007269FD">
        <w:rPr>
          <w:rFonts w:ascii="Times New Roman" w:hAnsi="Times New Roman" w:cs="Times New Roman"/>
          <w:lang w:val="kk-KZ"/>
        </w:rPr>
        <w:t>Қазақстандағы темір жол жұмысш</w:t>
      </w:r>
      <w:r w:rsidR="000D63F9" w:rsidRPr="007269FD">
        <w:rPr>
          <w:rFonts w:ascii="Times New Roman" w:hAnsi="Times New Roman" w:cs="Times New Roman"/>
          <w:lang w:val="kk-KZ"/>
        </w:rPr>
        <w:t>ылары Бүкілресейлік саяси ереуілге қашан қатысты</w:t>
      </w:r>
      <w:r w:rsidR="008736BB" w:rsidRPr="007269FD">
        <w:rPr>
          <w:rFonts w:ascii="Times New Roman" w:hAnsi="Times New Roman" w:cs="Times New Roman"/>
          <w:lang w:val="kk-KZ"/>
        </w:rPr>
        <w:t>:</w:t>
      </w:r>
    </w:p>
    <w:p w:rsidR="000D63F9" w:rsidRPr="007269FD" w:rsidRDefault="000D63F9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04 ж.</w:t>
      </w:r>
    </w:p>
    <w:p w:rsidR="000D63F9" w:rsidRPr="007269FD" w:rsidRDefault="000D63F9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1905 ж.</w:t>
      </w:r>
    </w:p>
    <w:p w:rsidR="000D63F9" w:rsidRPr="007269FD" w:rsidRDefault="000D63F9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06 ж.</w:t>
      </w:r>
    </w:p>
    <w:p w:rsidR="000D63F9" w:rsidRPr="007269FD" w:rsidRDefault="000D63F9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07 ж.</w:t>
      </w:r>
    </w:p>
    <w:p w:rsidR="000D63F9" w:rsidRPr="007269FD" w:rsidRDefault="000D63F9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909 ж.</w:t>
      </w:r>
    </w:p>
    <w:p w:rsidR="008736BB" w:rsidRPr="007269FD" w:rsidRDefault="008736BB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736BB" w:rsidRPr="007269FD" w:rsidRDefault="009210FA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71</w:t>
      </w:r>
      <w:r w:rsidR="008736BB" w:rsidRPr="007269FD">
        <w:rPr>
          <w:rFonts w:ascii="Times New Roman" w:hAnsi="Times New Roman" w:cs="Times New Roman"/>
          <w:lang w:val="kk-KZ"/>
        </w:rPr>
        <w:t xml:space="preserve">. </w:t>
      </w:r>
      <w:r w:rsidR="000D63F9" w:rsidRPr="007269FD">
        <w:rPr>
          <w:rFonts w:ascii="Times New Roman" w:hAnsi="Times New Roman" w:cs="Times New Roman"/>
          <w:lang w:val="kk-KZ"/>
        </w:rPr>
        <w:t>Қарқаралы қаласында жұмысшылар мен шаруалардың, солдаттардың, қазақ зиялыларының саяси шеруі қашан болды</w:t>
      </w:r>
      <w:r w:rsidR="008736BB" w:rsidRPr="007269FD">
        <w:rPr>
          <w:rFonts w:ascii="Times New Roman" w:hAnsi="Times New Roman" w:cs="Times New Roman"/>
          <w:lang w:val="kk-KZ"/>
        </w:rPr>
        <w:t>:</w:t>
      </w:r>
    </w:p>
    <w:p w:rsidR="000D63F9" w:rsidRPr="007269FD" w:rsidRDefault="000D63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04 жылы 15 қазанда</w:t>
      </w:r>
    </w:p>
    <w:p w:rsidR="000D63F9" w:rsidRPr="007269FD" w:rsidRDefault="000D63F9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В) 1905 жылы 15 қарашада</w:t>
      </w:r>
    </w:p>
    <w:p w:rsidR="000D63F9" w:rsidRPr="007269FD" w:rsidRDefault="000D63F9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06 жылы 16 қаңтарда</w:t>
      </w:r>
    </w:p>
    <w:p w:rsidR="000D63F9" w:rsidRPr="007269FD" w:rsidRDefault="000D63F9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09 жылы 13 қыркүйекте</w:t>
      </w:r>
    </w:p>
    <w:p w:rsidR="000D63F9" w:rsidRPr="007269FD" w:rsidRDefault="000D63F9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905 жылы 20 маусымда</w:t>
      </w:r>
    </w:p>
    <w:p w:rsidR="008736BB" w:rsidRPr="007269FD" w:rsidRDefault="008736BB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736BB" w:rsidRPr="009B7025" w:rsidRDefault="009210FA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spacing w:val="-2"/>
          <w:lang w:val="kk-KZ"/>
        </w:rPr>
      </w:pPr>
      <w:r w:rsidRPr="009B7025">
        <w:rPr>
          <w:rFonts w:ascii="Times New Roman" w:hAnsi="Times New Roman" w:cs="Times New Roman"/>
          <w:spacing w:val="-2"/>
          <w:lang w:val="kk-KZ"/>
        </w:rPr>
        <w:t>972</w:t>
      </w:r>
      <w:r w:rsidR="008736BB" w:rsidRPr="009B7025">
        <w:rPr>
          <w:rFonts w:ascii="Times New Roman" w:hAnsi="Times New Roman" w:cs="Times New Roman"/>
          <w:spacing w:val="-2"/>
          <w:lang w:val="kk-KZ"/>
        </w:rPr>
        <w:t xml:space="preserve">. </w:t>
      </w:r>
      <w:r w:rsidR="000D63F9" w:rsidRPr="009B7025">
        <w:rPr>
          <w:rFonts w:ascii="Times New Roman" w:hAnsi="Times New Roman" w:cs="Times New Roman"/>
          <w:spacing w:val="-2"/>
          <w:lang w:val="kk-KZ"/>
        </w:rPr>
        <w:t>Семей қаласының жұмысшылары ереуілге қашан шықты</w:t>
      </w:r>
      <w:r w:rsidR="008736BB" w:rsidRPr="009B7025">
        <w:rPr>
          <w:rFonts w:ascii="Times New Roman" w:hAnsi="Times New Roman" w:cs="Times New Roman"/>
          <w:spacing w:val="-2"/>
          <w:lang w:val="kk-KZ"/>
        </w:rPr>
        <w:t>:</w:t>
      </w:r>
    </w:p>
    <w:p w:rsidR="000D63F9" w:rsidRPr="007269FD" w:rsidRDefault="000D63F9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04 жылы қазанда</w:t>
      </w:r>
    </w:p>
    <w:p w:rsidR="000D63F9" w:rsidRPr="007269FD" w:rsidRDefault="000D63F9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05 жылы қарашада</w:t>
      </w:r>
    </w:p>
    <w:p w:rsidR="000D63F9" w:rsidRPr="007269FD" w:rsidRDefault="000D63F9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06 жылы қаңтарда</w:t>
      </w:r>
    </w:p>
    <w:p w:rsidR="000D63F9" w:rsidRPr="007269FD" w:rsidRDefault="000D63F9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09 жылы қыркүйекте</w:t>
      </w:r>
    </w:p>
    <w:p w:rsidR="000D63F9" w:rsidRPr="007269FD" w:rsidRDefault="000D63F9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06 жылы маусымда</w:t>
      </w:r>
    </w:p>
    <w:p w:rsidR="008736BB" w:rsidRPr="007269FD" w:rsidRDefault="008736BB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736BB" w:rsidRPr="007269FD" w:rsidRDefault="009210FA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73</w:t>
      </w:r>
      <w:r w:rsidR="008736BB" w:rsidRPr="007269FD">
        <w:rPr>
          <w:rFonts w:ascii="Times New Roman" w:hAnsi="Times New Roman" w:cs="Times New Roman"/>
          <w:lang w:val="kk-KZ"/>
        </w:rPr>
        <w:t xml:space="preserve">. </w:t>
      </w:r>
      <w:r w:rsidR="000D63F9" w:rsidRPr="007269FD">
        <w:rPr>
          <w:rFonts w:ascii="Times New Roman" w:hAnsi="Times New Roman" w:cs="Times New Roman"/>
          <w:lang w:val="kk-KZ"/>
        </w:rPr>
        <w:t>Спасск мыс балқыту зауытында, Қарағанды кен қазу орнында ереуілдер қашан болды</w:t>
      </w:r>
      <w:r w:rsidR="008736BB" w:rsidRPr="007269FD">
        <w:rPr>
          <w:rFonts w:ascii="Times New Roman" w:hAnsi="Times New Roman" w:cs="Times New Roman"/>
          <w:lang w:val="kk-KZ"/>
        </w:rPr>
        <w:t>:</w:t>
      </w:r>
    </w:p>
    <w:p w:rsidR="00712692" w:rsidRPr="007269FD" w:rsidRDefault="00712692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04 жылы қазанда</w:t>
      </w:r>
    </w:p>
    <w:p w:rsidR="00712692" w:rsidRPr="007269FD" w:rsidRDefault="00712692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1905 жылы желтоқсанда</w:t>
      </w:r>
    </w:p>
    <w:p w:rsidR="00712692" w:rsidRPr="007269FD" w:rsidRDefault="00712692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06 жылы қаңтарда</w:t>
      </w:r>
    </w:p>
    <w:p w:rsidR="00712692" w:rsidRPr="007269FD" w:rsidRDefault="00712692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09 жылы қыркүйекте</w:t>
      </w:r>
    </w:p>
    <w:p w:rsidR="00712692" w:rsidRPr="007269FD" w:rsidRDefault="00712692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906 жылы маусымда</w:t>
      </w:r>
    </w:p>
    <w:p w:rsidR="008736BB" w:rsidRPr="007269FD" w:rsidRDefault="008736BB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736BB" w:rsidRPr="007269FD" w:rsidRDefault="009210FA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74</w:t>
      </w:r>
      <w:r w:rsidR="008736BB" w:rsidRPr="007269FD">
        <w:rPr>
          <w:rFonts w:ascii="Times New Roman" w:hAnsi="Times New Roman" w:cs="Times New Roman"/>
          <w:lang w:val="kk-KZ"/>
        </w:rPr>
        <w:t xml:space="preserve">. </w:t>
      </w:r>
      <w:r w:rsidR="00712692" w:rsidRPr="007269FD">
        <w:rPr>
          <w:rFonts w:ascii="Times New Roman" w:hAnsi="Times New Roman" w:cs="Times New Roman"/>
          <w:lang w:val="kk-KZ"/>
        </w:rPr>
        <w:t>Семей, Ақтөбе, Верный, Қостанай сияқты қалалар кәсіп</w:t>
      </w:r>
      <w:r w:rsidR="009B7025">
        <w:rPr>
          <w:rFonts w:ascii="Times New Roman" w:hAnsi="Times New Roman" w:cs="Times New Roman"/>
          <w:lang w:val="kk-KZ"/>
        </w:rPr>
        <w:softHyphen/>
      </w:r>
      <w:r w:rsidR="00712692" w:rsidRPr="007269FD">
        <w:rPr>
          <w:rFonts w:ascii="Times New Roman" w:hAnsi="Times New Roman" w:cs="Times New Roman"/>
          <w:lang w:val="kk-KZ"/>
        </w:rPr>
        <w:t>орындарының жұмысшылары қашан шеруге шықты</w:t>
      </w:r>
      <w:r w:rsidR="008736BB" w:rsidRPr="007269FD">
        <w:rPr>
          <w:rFonts w:ascii="Times New Roman" w:hAnsi="Times New Roman" w:cs="Times New Roman"/>
          <w:lang w:val="kk-KZ"/>
        </w:rPr>
        <w:t>:</w:t>
      </w:r>
    </w:p>
    <w:p w:rsidR="00712692" w:rsidRPr="007269FD" w:rsidRDefault="00712692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04 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712692" w:rsidRPr="007269FD" w:rsidRDefault="00712692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05 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712692" w:rsidRPr="007269FD" w:rsidRDefault="00712692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06 ж</w:t>
      </w:r>
      <w:r w:rsidR="00F72B78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712692" w:rsidRPr="007269FD" w:rsidRDefault="00712692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1907 ж</w:t>
      </w:r>
      <w:r w:rsidR="00F72B78">
        <w:rPr>
          <w:rFonts w:ascii="Times New Roman" w:hAnsi="Times New Roman" w:cs="Times New Roman"/>
          <w:b/>
          <w:lang w:val="kk-KZ"/>
        </w:rPr>
        <w:t>.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712692" w:rsidRPr="007269FD" w:rsidRDefault="00712692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906 ж</w:t>
      </w:r>
      <w:r w:rsidR="00F72B78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8736BB" w:rsidRPr="007269FD" w:rsidRDefault="008736BB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736BB" w:rsidRPr="007269FD" w:rsidRDefault="009210FA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75</w:t>
      </w:r>
      <w:r w:rsidR="008736BB" w:rsidRPr="007269FD">
        <w:rPr>
          <w:rFonts w:ascii="Times New Roman" w:hAnsi="Times New Roman" w:cs="Times New Roman"/>
          <w:lang w:val="kk-KZ"/>
        </w:rPr>
        <w:t xml:space="preserve">. </w:t>
      </w:r>
      <w:r w:rsidR="00712692" w:rsidRPr="007269FD">
        <w:rPr>
          <w:rFonts w:ascii="Times New Roman" w:hAnsi="Times New Roman" w:cs="Times New Roman"/>
          <w:lang w:val="kk-KZ"/>
        </w:rPr>
        <w:t>Орал қаласында теміржолшылардың қазақ жеріндегі ең алғашқы кәсіподағы қашан құрылды</w:t>
      </w:r>
      <w:r w:rsidR="008736BB" w:rsidRPr="007269FD">
        <w:rPr>
          <w:rFonts w:ascii="Times New Roman" w:hAnsi="Times New Roman" w:cs="Times New Roman"/>
          <w:lang w:val="kk-KZ"/>
        </w:rPr>
        <w:t>:</w:t>
      </w:r>
    </w:p>
    <w:p w:rsidR="00712692" w:rsidRPr="007269FD" w:rsidRDefault="00712692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04 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712692" w:rsidRPr="007269FD" w:rsidRDefault="00712692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1905 ж</w:t>
      </w:r>
      <w:r w:rsidR="00F72B78">
        <w:rPr>
          <w:rFonts w:ascii="Times New Roman" w:hAnsi="Times New Roman" w:cs="Times New Roman"/>
          <w:b/>
          <w:lang w:val="kk-KZ"/>
        </w:rPr>
        <w:t>.</w:t>
      </w:r>
    </w:p>
    <w:p w:rsidR="00712692" w:rsidRPr="007269FD" w:rsidRDefault="00712692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06 ж</w:t>
      </w:r>
      <w:r w:rsidR="00F72B78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712692" w:rsidRPr="007269FD" w:rsidRDefault="00712692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07 ж</w:t>
      </w:r>
      <w:r w:rsidR="00F72B78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712692" w:rsidRPr="007269FD" w:rsidRDefault="00712692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906 ж</w:t>
      </w:r>
      <w:r w:rsidR="00F72B78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8736BB" w:rsidRPr="007269FD" w:rsidRDefault="008736BB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736BB" w:rsidRPr="007269FD" w:rsidRDefault="009210FA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76</w:t>
      </w:r>
      <w:r w:rsidR="008736BB" w:rsidRPr="007269FD">
        <w:rPr>
          <w:rFonts w:ascii="Times New Roman" w:hAnsi="Times New Roman" w:cs="Times New Roman"/>
          <w:lang w:val="kk-KZ"/>
        </w:rPr>
        <w:t xml:space="preserve">. </w:t>
      </w:r>
      <w:r w:rsidR="00712692" w:rsidRPr="007269FD">
        <w:rPr>
          <w:rFonts w:ascii="Times New Roman" w:hAnsi="Times New Roman" w:cs="Times New Roman"/>
          <w:lang w:val="kk-KZ"/>
        </w:rPr>
        <w:t>Семей, Торғай, Орал және Сырдария облыстарындағы шаруалар жергілікті әкімшілік билікке қарсы қашан бой көтерді</w:t>
      </w:r>
      <w:r w:rsidR="008736BB" w:rsidRPr="007269FD">
        <w:rPr>
          <w:rFonts w:ascii="Times New Roman" w:hAnsi="Times New Roman" w:cs="Times New Roman"/>
          <w:lang w:val="kk-KZ"/>
        </w:rPr>
        <w:t>:</w:t>
      </w:r>
    </w:p>
    <w:p w:rsidR="00712692" w:rsidRPr="007269FD" w:rsidRDefault="0071269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04 жылы көктемде</w:t>
      </w:r>
    </w:p>
    <w:p w:rsidR="00712692" w:rsidRPr="007269FD" w:rsidRDefault="00712692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В) 1905 жылы күзде</w:t>
      </w:r>
    </w:p>
    <w:p w:rsidR="00712692" w:rsidRPr="007269FD" w:rsidRDefault="00712692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1906 жылы жазда</w:t>
      </w:r>
    </w:p>
    <w:p w:rsidR="00712692" w:rsidRPr="007269FD" w:rsidRDefault="00712692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07 жылы қыста</w:t>
      </w:r>
    </w:p>
    <w:p w:rsidR="00712692" w:rsidRPr="007269FD" w:rsidRDefault="00712692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908 жылы қыста</w:t>
      </w:r>
    </w:p>
    <w:p w:rsidR="008736BB" w:rsidRPr="007269FD" w:rsidRDefault="008736BB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736BB" w:rsidRPr="007269FD" w:rsidRDefault="009210FA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77</w:t>
      </w:r>
      <w:r w:rsidR="008736BB" w:rsidRPr="007269FD">
        <w:rPr>
          <w:rFonts w:ascii="Times New Roman" w:hAnsi="Times New Roman" w:cs="Times New Roman"/>
          <w:lang w:val="kk-KZ"/>
        </w:rPr>
        <w:t xml:space="preserve">. </w:t>
      </w:r>
      <w:r w:rsidR="00712692" w:rsidRPr="007269FD">
        <w:rPr>
          <w:rFonts w:ascii="Times New Roman" w:hAnsi="Times New Roman" w:cs="Times New Roman"/>
          <w:lang w:val="kk-KZ"/>
        </w:rPr>
        <w:t>Орал қаласында бес облыстан</w:t>
      </w:r>
      <w:r w:rsidR="00097216" w:rsidRPr="007269FD">
        <w:rPr>
          <w:rFonts w:ascii="Times New Roman" w:hAnsi="Times New Roman" w:cs="Times New Roman"/>
          <w:lang w:val="kk-KZ"/>
        </w:rPr>
        <w:t>келген қазақ халқы деле</w:t>
      </w:r>
      <w:r w:rsidR="009B7025">
        <w:rPr>
          <w:rFonts w:ascii="Times New Roman" w:hAnsi="Times New Roman" w:cs="Times New Roman"/>
          <w:lang w:val="kk-KZ"/>
        </w:rPr>
        <w:softHyphen/>
      </w:r>
      <w:r w:rsidR="00097216" w:rsidRPr="007269FD">
        <w:rPr>
          <w:rFonts w:ascii="Times New Roman" w:hAnsi="Times New Roman" w:cs="Times New Roman"/>
          <w:lang w:val="kk-KZ"/>
        </w:rPr>
        <w:t>гаттарының съезі қай жылы болды</w:t>
      </w:r>
      <w:r w:rsidR="008736BB" w:rsidRPr="007269FD">
        <w:rPr>
          <w:rFonts w:ascii="Times New Roman" w:hAnsi="Times New Roman" w:cs="Times New Roman"/>
          <w:lang w:val="kk-KZ"/>
        </w:rPr>
        <w:t>:</w:t>
      </w:r>
    </w:p>
    <w:p w:rsidR="00097216" w:rsidRPr="007269FD" w:rsidRDefault="00097216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04 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097216" w:rsidRPr="007269FD" w:rsidRDefault="00097216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1905 ж</w:t>
      </w:r>
      <w:r w:rsidR="00F72B78">
        <w:rPr>
          <w:rFonts w:ascii="Times New Roman" w:hAnsi="Times New Roman" w:cs="Times New Roman"/>
          <w:b/>
          <w:lang w:val="kk-KZ"/>
        </w:rPr>
        <w:t>.</w:t>
      </w:r>
    </w:p>
    <w:p w:rsidR="00097216" w:rsidRPr="007269FD" w:rsidRDefault="00097216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06 ж</w:t>
      </w:r>
      <w:r w:rsidR="00F72B78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097216" w:rsidRPr="007269FD" w:rsidRDefault="00097216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07 ж</w:t>
      </w:r>
      <w:r w:rsidR="00F72B78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097216" w:rsidRPr="007269FD" w:rsidRDefault="00097216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906 ж</w:t>
      </w:r>
      <w:r w:rsidR="00F72B78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8736BB" w:rsidRPr="007269FD" w:rsidRDefault="008736BB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736BB" w:rsidRPr="007269FD" w:rsidRDefault="009210FA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78</w:t>
      </w:r>
      <w:r w:rsidR="008736BB" w:rsidRPr="007269FD">
        <w:rPr>
          <w:rFonts w:ascii="Times New Roman" w:hAnsi="Times New Roman" w:cs="Times New Roman"/>
          <w:lang w:val="kk-KZ"/>
        </w:rPr>
        <w:t xml:space="preserve">. </w:t>
      </w:r>
      <w:r w:rsidR="00097216" w:rsidRPr="007269FD">
        <w:rPr>
          <w:rFonts w:ascii="Times New Roman" w:hAnsi="Times New Roman" w:cs="Times New Roman"/>
          <w:lang w:val="kk-KZ"/>
        </w:rPr>
        <w:t>Семей қаласында қазақтардың съезі қашан шақырылды</w:t>
      </w:r>
      <w:r w:rsidR="008736BB" w:rsidRPr="007269FD">
        <w:rPr>
          <w:rFonts w:ascii="Times New Roman" w:hAnsi="Times New Roman" w:cs="Times New Roman"/>
          <w:lang w:val="kk-KZ"/>
        </w:rPr>
        <w:t>:</w:t>
      </w:r>
    </w:p>
    <w:p w:rsidR="00097216" w:rsidRPr="007269FD" w:rsidRDefault="00097216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04 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097216" w:rsidRPr="007269FD" w:rsidRDefault="00097216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05 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097216" w:rsidRPr="007269FD" w:rsidRDefault="00097216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06 ж</w:t>
      </w:r>
      <w:r w:rsidR="00F72B78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097216" w:rsidRPr="007269FD" w:rsidRDefault="00097216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07 ж</w:t>
      </w:r>
      <w:r w:rsidR="00F72B78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097216" w:rsidRPr="007269FD" w:rsidRDefault="00097216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06 ж</w:t>
      </w:r>
      <w:r w:rsidR="00F72B78">
        <w:rPr>
          <w:rFonts w:ascii="Times New Roman" w:hAnsi="Times New Roman" w:cs="Times New Roman"/>
          <w:b/>
          <w:lang w:val="kk-KZ"/>
        </w:rPr>
        <w:t>.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8736BB" w:rsidRPr="007269FD" w:rsidRDefault="008736BB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736BB" w:rsidRPr="007269FD" w:rsidRDefault="009210FA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79</w:t>
      </w:r>
      <w:r w:rsidR="008736BB" w:rsidRPr="007269FD">
        <w:rPr>
          <w:rFonts w:ascii="Times New Roman" w:hAnsi="Times New Roman" w:cs="Times New Roman"/>
          <w:lang w:val="kk-KZ"/>
        </w:rPr>
        <w:t xml:space="preserve">. </w:t>
      </w:r>
      <w:r w:rsidR="00097216" w:rsidRPr="007269FD">
        <w:rPr>
          <w:rFonts w:ascii="Times New Roman" w:hAnsi="Times New Roman" w:cs="Times New Roman"/>
          <w:lang w:val="kk-KZ"/>
        </w:rPr>
        <w:t>Ресейдің Мемлекеттік Думасына қазақтар қай  жылдары сайланған жоқ</w:t>
      </w:r>
      <w:r w:rsidR="008736BB" w:rsidRPr="007269FD">
        <w:rPr>
          <w:rFonts w:ascii="Times New Roman" w:hAnsi="Times New Roman" w:cs="Times New Roman"/>
          <w:lang w:val="kk-KZ"/>
        </w:rPr>
        <w:t>:</w:t>
      </w:r>
    </w:p>
    <w:p w:rsidR="00097216" w:rsidRPr="007269FD" w:rsidRDefault="00D21315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1904-1906 ж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097216" w:rsidRPr="007269FD" w:rsidRDefault="00D21315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1905-1906 ж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097216" w:rsidRPr="007269FD" w:rsidRDefault="00097216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1906-1909 </w:t>
      </w:r>
      <w:r w:rsidR="00D21315">
        <w:rPr>
          <w:rFonts w:ascii="Times New Roman" w:hAnsi="Times New Roman" w:cs="Times New Roman"/>
          <w:lang w:val="kk-KZ"/>
        </w:rPr>
        <w:t>ж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097216" w:rsidRPr="007269FD" w:rsidRDefault="00D21315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1906-1913 жж</w:t>
      </w:r>
      <w:r w:rsidR="00F72B78">
        <w:rPr>
          <w:rFonts w:ascii="Times New Roman" w:hAnsi="Times New Roman" w:cs="Times New Roman"/>
          <w:lang w:val="kk-KZ"/>
        </w:rPr>
        <w:t>.</w:t>
      </w:r>
    </w:p>
    <w:p w:rsidR="00097216" w:rsidRPr="007269FD" w:rsidRDefault="00D21315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Е) 1907-1917 жж</w:t>
      </w:r>
      <w:r w:rsidR="00F72B78">
        <w:rPr>
          <w:rFonts w:ascii="Times New Roman" w:hAnsi="Times New Roman" w:cs="Times New Roman"/>
          <w:b/>
          <w:lang w:val="kk-KZ"/>
        </w:rPr>
        <w:t>.</w:t>
      </w:r>
    </w:p>
    <w:p w:rsidR="008736BB" w:rsidRPr="007269FD" w:rsidRDefault="008736BB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97216" w:rsidRPr="007269FD" w:rsidRDefault="009210FA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80</w:t>
      </w:r>
      <w:r w:rsidR="00097216" w:rsidRPr="007269FD">
        <w:rPr>
          <w:rFonts w:ascii="Times New Roman" w:hAnsi="Times New Roman" w:cs="Times New Roman"/>
          <w:lang w:val="kk-KZ"/>
        </w:rPr>
        <w:t>. Ақтөбе, Петропавл, Қостанай қалаларында наразылық митингілері қашан болды:</w:t>
      </w:r>
    </w:p>
    <w:p w:rsidR="00097216" w:rsidRPr="007269FD" w:rsidRDefault="00097216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04 жылы қазанда</w:t>
      </w:r>
    </w:p>
    <w:p w:rsidR="00097216" w:rsidRPr="007269FD" w:rsidRDefault="00097216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05 жылы желтоқсанда</w:t>
      </w:r>
    </w:p>
    <w:p w:rsidR="00097216" w:rsidRPr="007269FD" w:rsidRDefault="00097216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06 жылы қаңтарда</w:t>
      </w:r>
    </w:p>
    <w:p w:rsidR="00097216" w:rsidRPr="007269FD" w:rsidRDefault="00097216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09 жылы қыркүйекте</w:t>
      </w:r>
    </w:p>
    <w:p w:rsidR="00097216" w:rsidRPr="007269FD" w:rsidRDefault="00097216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07 жылы маусымда</w:t>
      </w:r>
    </w:p>
    <w:p w:rsidR="00097216" w:rsidRPr="007269FD" w:rsidRDefault="00097216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97216" w:rsidRPr="007269FD" w:rsidRDefault="009210FA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81</w:t>
      </w:r>
      <w:r w:rsidR="00097216" w:rsidRPr="007269FD">
        <w:rPr>
          <w:rFonts w:ascii="Times New Roman" w:hAnsi="Times New Roman" w:cs="Times New Roman"/>
          <w:lang w:val="kk-KZ"/>
        </w:rPr>
        <w:t>. Ресейдің 1906-1917 жылдардағы заң шығарушы жоғары өкілетті органы:</w:t>
      </w:r>
    </w:p>
    <w:p w:rsidR="00097216" w:rsidRPr="007269FD" w:rsidRDefault="000972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Мемлекеттік Дума</w:t>
      </w:r>
    </w:p>
    <w:p w:rsidR="00097216" w:rsidRPr="007269FD" w:rsidRDefault="000972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В) Халық жиналысы</w:t>
      </w:r>
    </w:p>
    <w:p w:rsidR="00097216" w:rsidRPr="007269FD" w:rsidRDefault="000972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Земство жиналысы</w:t>
      </w:r>
    </w:p>
    <w:p w:rsidR="00097216" w:rsidRPr="007269FD" w:rsidRDefault="000972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Шаруалар жиналысы</w:t>
      </w:r>
    </w:p>
    <w:p w:rsidR="00097216" w:rsidRPr="007269FD" w:rsidRDefault="000972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Құрылтай шақырыды </w:t>
      </w:r>
    </w:p>
    <w:p w:rsidR="00097216" w:rsidRPr="007269FD" w:rsidRDefault="000972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97216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82</w:t>
      </w:r>
      <w:r w:rsidR="00097216" w:rsidRPr="007269FD">
        <w:rPr>
          <w:rFonts w:ascii="Times New Roman" w:hAnsi="Times New Roman" w:cs="Times New Roman"/>
          <w:lang w:val="kk-KZ"/>
        </w:rPr>
        <w:t xml:space="preserve">. </w:t>
      </w:r>
      <w:r w:rsidR="008E0770" w:rsidRPr="007269FD">
        <w:rPr>
          <w:rFonts w:ascii="Times New Roman" w:hAnsi="Times New Roman" w:cs="Times New Roman"/>
          <w:lang w:val="kk-KZ"/>
        </w:rPr>
        <w:t>1906 жылы І Мемлекеттік Думаға қазақтардан Уфа губер</w:t>
      </w:r>
      <w:r w:rsidR="009B7025">
        <w:rPr>
          <w:rFonts w:ascii="Times New Roman" w:hAnsi="Times New Roman" w:cs="Times New Roman"/>
          <w:lang w:val="kk-KZ"/>
        </w:rPr>
        <w:softHyphen/>
      </w:r>
      <w:r w:rsidR="009B7025">
        <w:rPr>
          <w:rFonts w:ascii="Times New Roman" w:hAnsi="Times New Roman" w:cs="Times New Roman"/>
          <w:lang w:val="kk-KZ"/>
        </w:rPr>
        <w:softHyphen/>
      </w:r>
      <w:r w:rsidR="009B7025">
        <w:rPr>
          <w:rFonts w:ascii="Times New Roman" w:hAnsi="Times New Roman" w:cs="Times New Roman"/>
          <w:lang w:val="kk-KZ"/>
        </w:rPr>
        <w:softHyphen/>
      </w:r>
      <w:r w:rsidR="008E0770" w:rsidRPr="007269FD">
        <w:rPr>
          <w:rFonts w:ascii="Times New Roman" w:hAnsi="Times New Roman" w:cs="Times New Roman"/>
          <w:lang w:val="kk-KZ"/>
        </w:rPr>
        <w:t>ниясынан кім сайланды</w:t>
      </w:r>
      <w:r w:rsidR="00097216" w:rsidRPr="007269FD">
        <w:rPr>
          <w:rFonts w:ascii="Times New Roman" w:hAnsi="Times New Roman" w:cs="Times New Roman"/>
          <w:lang w:val="kk-KZ"/>
        </w:rPr>
        <w:t>:</w:t>
      </w:r>
    </w:p>
    <w:p w:rsidR="008E0770" w:rsidRPr="007269FD" w:rsidRDefault="000972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8E0770" w:rsidRPr="007269FD">
        <w:rPr>
          <w:rFonts w:ascii="Times New Roman" w:hAnsi="Times New Roman" w:cs="Times New Roman"/>
          <w:b/>
          <w:lang w:val="kk-KZ"/>
        </w:rPr>
        <w:t>Сәлімгерей Жантөре</w:t>
      </w:r>
    </w:p>
    <w:p w:rsidR="00097216" w:rsidRPr="007269FD" w:rsidRDefault="000972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8E0770" w:rsidRPr="007269FD">
        <w:rPr>
          <w:rFonts w:ascii="Times New Roman" w:hAnsi="Times New Roman" w:cs="Times New Roman"/>
          <w:lang w:val="kk-KZ"/>
        </w:rPr>
        <w:t>Алпысбай Қалменұлы</w:t>
      </w:r>
    </w:p>
    <w:p w:rsidR="00097216" w:rsidRPr="007269FD" w:rsidRDefault="000972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А</w:t>
      </w:r>
      <w:r w:rsidR="008E0770" w:rsidRPr="007269FD">
        <w:rPr>
          <w:rFonts w:ascii="Times New Roman" w:hAnsi="Times New Roman" w:cs="Times New Roman"/>
          <w:lang w:val="kk-KZ"/>
        </w:rPr>
        <w:t xml:space="preserve">хмет </w:t>
      </w:r>
      <w:r w:rsidRPr="007269FD">
        <w:rPr>
          <w:rFonts w:ascii="Times New Roman" w:hAnsi="Times New Roman" w:cs="Times New Roman"/>
          <w:lang w:val="kk-KZ"/>
        </w:rPr>
        <w:t>Бірімжанов.</w:t>
      </w:r>
    </w:p>
    <w:p w:rsidR="00097216" w:rsidRPr="007269FD" w:rsidRDefault="000972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8E0770" w:rsidRPr="007269FD">
        <w:rPr>
          <w:rFonts w:ascii="Times New Roman" w:hAnsi="Times New Roman" w:cs="Times New Roman"/>
          <w:lang w:val="kk-KZ"/>
        </w:rPr>
        <w:t>Бақтыгерей Құлманов</w:t>
      </w:r>
    </w:p>
    <w:p w:rsidR="00097216" w:rsidRPr="007269FD" w:rsidRDefault="000972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8E0770" w:rsidRPr="007269FD">
        <w:rPr>
          <w:rFonts w:ascii="Times New Roman" w:hAnsi="Times New Roman" w:cs="Times New Roman"/>
          <w:lang w:val="kk-KZ"/>
        </w:rPr>
        <w:t>Шәймерден Қосшығұлұлы</w:t>
      </w:r>
    </w:p>
    <w:p w:rsidR="00097216" w:rsidRPr="007269FD" w:rsidRDefault="000972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E0770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83</w:t>
      </w:r>
      <w:r w:rsidR="008E0770" w:rsidRPr="007269FD">
        <w:rPr>
          <w:rFonts w:ascii="Times New Roman" w:hAnsi="Times New Roman" w:cs="Times New Roman"/>
          <w:lang w:val="kk-KZ"/>
        </w:rPr>
        <w:t>. 1906 жылы І Мемлекеттік Думаға қазақтардан Торғай облысынан кім сайланды:</w:t>
      </w:r>
    </w:p>
    <w:p w:rsidR="008E0770" w:rsidRPr="007269FD" w:rsidRDefault="008E07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Сәлімгерей Жантөре</w:t>
      </w:r>
    </w:p>
    <w:p w:rsidR="008E0770" w:rsidRPr="007269FD" w:rsidRDefault="008E07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Алпысбай Қалменұлы</w:t>
      </w:r>
    </w:p>
    <w:p w:rsidR="008E0770" w:rsidRPr="007269FD" w:rsidRDefault="009B70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) Ахмет Бірімжанов</w:t>
      </w:r>
    </w:p>
    <w:p w:rsidR="008E0770" w:rsidRPr="007269FD" w:rsidRDefault="008E07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ақтыгерей Құлманов</w:t>
      </w:r>
    </w:p>
    <w:p w:rsidR="008E0770" w:rsidRPr="007269FD" w:rsidRDefault="008E07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Шәймерден Қосшығұлұлы</w:t>
      </w:r>
    </w:p>
    <w:p w:rsidR="00097216" w:rsidRPr="007269FD" w:rsidRDefault="000972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E0770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84</w:t>
      </w:r>
      <w:r w:rsidR="008E0770" w:rsidRPr="007269FD">
        <w:rPr>
          <w:rFonts w:ascii="Times New Roman" w:hAnsi="Times New Roman" w:cs="Times New Roman"/>
          <w:lang w:val="kk-KZ"/>
        </w:rPr>
        <w:t>. 1906 жылы І Мемлекеттік Думаға қазақтардан Орал об</w:t>
      </w:r>
      <w:r w:rsidR="009B7025">
        <w:rPr>
          <w:rFonts w:ascii="Times New Roman" w:hAnsi="Times New Roman" w:cs="Times New Roman"/>
          <w:lang w:val="kk-KZ"/>
        </w:rPr>
        <w:softHyphen/>
      </w:r>
      <w:r w:rsidR="008E0770" w:rsidRPr="007269FD">
        <w:rPr>
          <w:rFonts w:ascii="Times New Roman" w:hAnsi="Times New Roman" w:cs="Times New Roman"/>
          <w:lang w:val="kk-KZ"/>
        </w:rPr>
        <w:t>лы</w:t>
      </w:r>
      <w:r w:rsidR="009B7025">
        <w:rPr>
          <w:rFonts w:ascii="Times New Roman" w:hAnsi="Times New Roman" w:cs="Times New Roman"/>
          <w:lang w:val="kk-KZ"/>
        </w:rPr>
        <w:softHyphen/>
      </w:r>
      <w:r w:rsidR="009B7025">
        <w:rPr>
          <w:rFonts w:ascii="Times New Roman" w:hAnsi="Times New Roman" w:cs="Times New Roman"/>
          <w:lang w:val="kk-KZ"/>
        </w:rPr>
        <w:softHyphen/>
      </w:r>
      <w:r w:rsidR="008E0770" w:rsidRPr="007269FD">
        <w:rPr>
          <w:rFonts w:ascii="Times New Roman" w:hAnsi="Times New Roman" w:cs="Times New Roman"/>
          <w:lang w:val="kk-KZ"/>
        </w:rPr>
        <w:t>сынан кім сайланды:</w:t>
      </w:r>
    </w:p>
    <w:p w:rsidR="008E0770" w:rsidRPr="007269FD" w:rsidRDefault="008E07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Сәлімгерей Жантөре</w:t>
      </w:r>
    </w:p>
    <w:p w:rsidR="008E0770" w:rsidRPr="007269FD" w:rsidRDefault="008E07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Алпысбай Қалменұлы</w:t>
      </w:r>
    </w:p>
    <w:p w:rsidR="008E0770" w:rsidRPr="007269FD" w:rsidRDefault="008E07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Ахмет Бірімжанов.</w:t>
      </w:r>
    </w:p>
    <w:p w:rsidR="008E0770" w:rsidRPr="007269FD" w:rsidRDefault="008E07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ақтыгерей Құлманов</w:t>
      </w:r>
    </w:p>
    <w:p w:rsidR="008E0770" w:rsidRPr="007269FD" w:rsidRDefault="008E07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Шәймерден Қосшығұлұлы</w:t>
      </w:r>
    </w:p>
    <w:p w:rsidR="00097216" w:rsidRPr="007269FD" w:rsidRDefault="000972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E0770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85</w:t>
      </w:r>
      <w:r w:rsidR="008E0770" w:rsidRPr="007269FD">
        <w:rPr>
          <w:rFonts w:ascii="Times New Roman" w:hAnsi="Times New Roman" w:cs="Times New Roman"/>
          <w:lang w:val="kk-KZ"/>
        </w:rPr>
        <w:t>. 1906 жылы І Мемлекеттік Думаға қазақтардан Астрахан губерниясынан кім сайланды:</w:t>
      </w:r>
    </w:p>
    <w:p w:rsidR="008E0770" w:rsidRPr="007269FD" w:rsidRDefault="008E07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Сәлімгерей Жантөре</w:t>
      </w:r>
    </w:p>
    <w:p w:rsidR="008E0770" w:rsidRPr="007269FD" w:rsidRDefault="008E07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Алпысбай Қалменұлы</w:t>
      </w:r>
    </w:p>
    <w:p w:rsidR="008E0770" w:rsidRPr="007269FD" w:rsidRDefault="008E07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Ахмет Бірімжанов.</w:t>
      </w:r>
    </w:p>
    <w:p w:rsidR="008E0770" w:rsidRPr="007269FD" w:rsidRDefault="008E07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Бақтыгерей Құлманов</w:t>
      </w:r>
    </w:p>
    <w:p w:rsidR="008E0770" w:rsidRPr="007269FD" w:rsidRDefault="008E07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Шәймерден Қосшығұлұлы</w:t>
      </w:r>
    </w:p>
    <w:p w:rsidR="00097216" w:rsidRPr="007269FD" w:rsidRDefault="000972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E0770" w:rsidRPr="007269FD" w:rsidRDefault="009210FA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986</w:t>
      </w:r>
      <w:r w:rsidR="008E0770" w:rsidRPr="007269FD">
        <w:rPr>
          <w:rFonts w:ascii="Times New Roman" w:hAnsi="Times New Roman" w:cs="Times New Roman"/>
          <w:lang w:val="kk-KZ"/>
        </w:rPr>
        <w:t>. 1906 жылы І Мемлекеттік Думаға қазақтардан Ақмола облысынан кім сайланды:</w:t>
      </w:r>
    </w:p>
    <w:p w:rsidR="008E0770" w:rsidRPr="007269FD" w:rsidRDefault="008E0770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Сәлімгерей Жантөре</w:t>
      </w:r>
    </w:p>
    <w:p w:rsidR="008E0770" w:rsidRPr="007269FD" w:rsidRDefault="008E0770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Алпысбай Қалменұлы</w:t>
      </w:r>
    </w:p>
    <w:p w:rsidR="008E0770" w:rsidRPr="007269FD" w:rsidRDefault="008E0770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Ахмет Бірімжанов.</w:t>
      </w:r>
    </w:p>
    <w:p w:rsidR="008E0770" w:rsidRPr="007269FD" w:rsidRDefault="008E0770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ақтыгерей Құлманов</w:t>
      </w:r>
    </w:p>
    <w:p w:rsidR="008E0770" w:rsidRPr="007269FD" w:rsidRDefault="008E0770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Шәймерден Қосшығұлұлы</w:t>
      </w:r>
    </w:p>
    <w:p w:rsidR="00097216" w:rsidRPr="007269FD" w:rsidRDefault="00097216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E0770" w:rsidRPr="007269FD" w:rsidRDefault="009210FA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87</w:t>
      </w:r>
      <w:r w:rsidR="008E0770" w:rsidRPr="007269FD">
        <w:rPr>
          <w:rFonts w:ascii="Times New Roman" w:hAnsi="Times New Roman" w:cs="Times New Roman"/>
          <w:lang w:val="kk-KZ"/>
        </w:rPr>
        <w:t>. 1906 жылы І Мемлекеттік Думаға қазақтардан Семей облысынан кім сайланды:</w:t>
      </w:r>
    </w:p>
    <w:p w:rsidR="008E0770" w:rsidRPr="007269FD" w:rsidRDefault="008E0770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Әлихан Бөкейханов</w:t>
      </w:r>
    </w:p>
    <w:p w:rsidR="008E0770" w:rsidRPr="007269FD" w:rsidRDefault="008E0770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Алпысбай Қалменұлы</w:t>
      </w:r>
    </w:p>
    <w:p w:rsidR="008E0770" w:rsidRPr="007269FD" w:rsidRDefault="008E0770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Ахмет Бірімж</w:t>
      </w:r>
      <w:r w:rsidR="009B7025">
        <w:rPr>
          <w:rFonts w:ascii="Times New Roman" w:hAnsi="Times New Roman" w:cs="Times New Roman"/>
          <w:lang w:val="kk-KZ"/>
        </w:rPr>
        <w:t>анов</w:t>
      </w:r>
    </w:p>
    <w:p w:rsidR="008E0770" w:rsidRPr="007269FD" w:rsidRDefault="008E0770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ақтыгерей Құлманов</w:t>
      </w:r>
    </w:p>
    <w:p w:rsidR="008E0770" w:rsidRPr="007269FD" w:rsidRDefault="008E0770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Шәймерден Қосшығұлұлы</w:t>
      </w:r>
    </w:p>
    <w:p w:rsidR="00097216" w:rsidRPr="007269FD" w:rsidRDefault="00097216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E0770" w:rsidRPr="007269FD" w:rsidRDefault="009210FA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88</w:t>
      </w:r>
      <w:r w:rsidR="008E0770" w:rsidRPr="007269FD">
        <w:rPr>
          <w:rFonts w:ascii="Times New Roman" w:hAnsi="Times New Roman" w:cs="Times New Roman"/>
          <w:lang w:val="kk-KZ"/>
        </w:rPr>
        <w:t>. 1907 жылы Ресейдің ІІ Мемлекеттік Думасының құра</w:t>
      </w:r>
      <w:r w:rsidR="009B7025">
        <w:rPr>
          <w:rFonts w:ascii="Times New Roman" w:hAnsi="Times New Roman" w:cs="Times New Roman"/>
          <w:lang w:val="kk-KZ"/>
        </w:rPr>
        <w:softHyphen/>
      </w:r>
      <w:r w:rsidR="008E0770" w:rsidRPr="007269FD">
        <w:rPr>
          <w:rFonts w:ascii="Times New Roman" w:hAnsi="Times New Roman" w:cs="Times New Roman"/>
          <w:lang w:val="kk-KZ"/>
        </w:rPr>
        <w:t>мына Қазақстаннан Ақмола облысынан кім сайланды:</w:t>
      </w:r>
    </w:p>
    <w:p w:rsidR="008E0770" w:rsidRPr="007269FD" w:rsidRDefault="008E0770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Сәлімгерей Жантөре</w:t>
      </w:r>
    </w:p>
    <w:p w:rsidR="008E0770" w:rsidRPr="007269FD" w:rsidRDefault="008E0770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Алпысбай Қалменұлы</w:t>
      </w:r>
    </w:p>
    <w:p w:rsidR="008E0770" w:rsidRPr="007269FD" w:rsidRDefault="008E0770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Ахмет Бірімжанов.</w:t>
      </w:r>
    </w:p>
    <w:p w:rsidR="008E0770" w:rsidRPr="007269FD" w:rsidRDefault="008E0770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ақтыгерей Құлманов</w:t>
      </w:r>
    </w:p>
    <w:p w:rsidR="008E0770" w:rsidRPr="007269FD" w:rsidRDefault="008E0770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Шәймерден Қосшығұлұлы</w:t>
      </w:r>
    </w:p>
    <w:p w:rsidR="00097216" w:rsidRPr="007269FD" w:rsidRDefault="00097216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E0770" w:rsidRPr="007269FD" w:rsidRDefault="009210FA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89</w:t>
      </w:r>
      <w:r w:rsidR="008E0770" w:rsidRPr="007269FD">
        <w:rPr>
          <w:rFonts w:ascii="Times New Roman" w:hAnsi="Times New Roman" w:cs="Times New Roman"/>
          <w:lang w:val="kk-KZ"/>
        </w:rPr>
        <w:t>. 1907 жылы Ресейдің ІІ Мемлекеттік Думасының құра</w:t>
      </w:r>
      <w:r w:rsidR="009B7025">
        <w:rPr>
          <w:rFonts w:ascii="Times New Roman" w:hAnsi="Times New Roman" w:cs="Times New Roman"/>
          <w:lang w:val="kk-KZ"/>
        </w:rPr>
        <w:softHyphen/>
      </w:r>
      <w:r w:rsidR="008E0770" w:rsidRPr="007269FD">
        <w:rPr>
          <w:rFonts w:ascii="Times New Roman" w:hAnsi="Times New Roman" w:cs="Times New Roman"/>
          <w:lang w:val="kk-KZ"/>
        </w:rPr>
        <w:t>мына Қазақстаннан Торғай  облысынан кім сайланды:</w:t>
      </w:r>
    </w:p>
    <w:p w:rsidR="008E0770" w:rsidRPr="007269FD" w:rsidRDefault="008E0770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Сәлімгерей Жантөре</w:t>
      </w:r>
    </w:p>
    <w:p w:rsidR="008E0770" w:rsidRPr="007269FD" w:rsidRDefault="008E0770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Алпысбай Қалменұлы</w:t>
      </w:r>
    </w:p>
    <w:p w:rsidR="008E0770" w:rsidRPr="007269FD" w:rsidRDefault="009B7025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) Ахмет Бірімжанов</w:t>
      </w:r>
    </w:p>
    <w:p w:rsidR="008E0770" w:rsidRPr="007269FD" w:rsidRDefault="008E0770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ақтыгерей Құлманов</w:t>
      </w:r>
    </w:p>
    <w:p w:rsidR="008E0770" w:rsidRPr="007269FD" w:rsidRDefault="008E0770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Шәймерден Қосшығұлұлы</w:t>
      </w:r>
    </w:p>
    <w:p w:rsidR="00097216" w:rsidRPr="007269FD" w:rsidRDefault="00097216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E0770" w:rsidRPr="007269FD" w:rsidRDefault="009210FA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90</w:t>
      </w:r>
      <w:r w:rsidR="008E0770" w:rsidRPr="007269FD">
        <w:rPr>
          <w:rFonts w:ascii="Times New Roman" w:hAnsi="Times New Roman" w:cs="Times New Roman"/>
          <w:lang w:val="kk-KZ"/>
        </w:rPr>
        <w:t>. 1907 жылы Ресейдің ІІ Мемлекеттік Думасының құра</w:t>
      </w:r>
      <w:r w:rsidR="009B7025">
        <w:rPr>
          <w:rFonts w:ascii="Times New Roman" w:hAnsi="Times New Roman" w:cs="Times New Roman"/>
          <w:lang w:val="kk-KZ"/>
        </w:rPr>
        <w:softHyphen/>
      </w:r>
      <w:r w:rsidR="008E0770" w:rsidRPr="007269FD">
        <w:rPr>
          <w:rFonts w:ascii="Times New Roman" w:hAnsi="Times New Roman" w:cs="Times New Roman"/>
          <w:lang w:val="kk-KZ"/>
        </w:rPr>
        <w:t xml:space="preserve">мына Қазақстаннан </w:t>
      </w:r>
      <w:r w:rsidR="00F75F34" w:rsidRPr="007269FD">
        <w:rPr>
          <w:rFonts w:ascii="Times New Roman" w:hAnsi="Times New Roman" w:cs="Times New Roman"/>
          <w:lang w:val="kk-KZ"/>
        </w:rPr>
        <w:t>Семей</w:t>
      </w:r>
      <w:r w:rsidR="008E0770" w:rsidRPr="007269FD">
        <w:rPr>
          <w:rFonts w:ascii="Times New Roman" w:hAnsi="Times New Roman" w:cs="Times New Roman"/>
          <w:lang w:val="kk-KZ"/>
        </w:rPr>
        <w:t xml:space="preserve"> облысынан кім сайланды:</w:t>
      </w:r>
    </w:p>
    <w:p w:rsidR="008E0770" w:rsidRPr="007269FD" w:rsidRDefault="008E0770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F75F34" w:rsidRPr="007269FD">
        <w:rPr>
          <w:rFonts w:ascii="Times New Roman" w:hAnsi="Times New Roman" w:cs="Times New Roman"/>
          <w:b/>
          <w:lang w:val="kk-KZ"/>
        </w:rPr>
        <w:t>Темірғали Нұрекенов</w:t>
      </w:r>
    </w:p>
    <w:p w:rsidR="008E0770" w:rsidRPr="007269FD" w:rsidRDefault="008E0770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Алпысбай Қалменұлы</w:t>
      </w:r>
    </w:p>
    <w:p w:rsidR="008E0770" w:rsidRPr="007269FD" w:rsidRDefault="009B7025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Ахмет Бірімжанов</w:t>
      </w:r>
    </w:p>
    <w:p w:rsidR="008E0770" w:rsidRPr="007269FD" w:rsidRDefault="008E0770" w:rsidP="009B7025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ақтыгерей Құлманов</w:t>
      </w:r>
    </w:p>
    <w:p w:rsidR="008E0770" w:rsidRPr="007269FD" w:rsidRDefault="008E07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Шәймерден Қосшығұлұлы</w:t>
      </w:r>
    </w:p>
    <w:p w:rsidR="00F75F34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991</w:t>
      </w:r>
      <w:r w:rsidR="00F75F34" w:rsidRPr="007269FD">
        <w:rPr>
          <w:rFonts w:ascii="Times New Roman" w:hAnsi="Times New Roman" w:cs="Times New Roman"/>
          <w:lang w:val="kk-KZ"/>
        </w:rPr>
        <w:t>. 1907 жылы Ресейдің ІІ Мемлекеттік Думасының құра</w:t>
      </w:r>
      <w:r w:rsidR="00654983">
        <w:rPr>
          <w:rFonts w:ascii="Times New Roman" w:hAnsi="Times New Roman" w:cs="Times New Roman"/>
          <w:lang w:val="kk-KZ"/>
        </w:rPr>
        <w:softHyphen/>
      </w:r>
      <w:r w:rsidR="00F75F34" w:rsidRPr="007269FD">
        <w:rPr>
          <w:rFonts w:ascii="Times New Roman" w:hAnsi="Times New Roman" w:cs="Times New Roman"/>
          <w:lang w:val="kk-KZ"/>
        </w:rPr>
        <w:t>мына Қазақстаннан Сырдария облысынан кім сайланды: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Тілеулі Алдабергенұлы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Алпысбай Қалменұлы</w:t>
      </w:r>
    </w:p>
    <w:p w:rsidR="00F75F34" w:rsidRPr="007269FD" w:rsidRDefault="00F72B7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Ахмет Бірімжанов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ақтыгерей Құлманов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Шәймерден Қосшығұлұлы</w:t>
      </w:r>
    </w:p>
    <w:p w:rsidR="00097216" w:rsidRPr="007269FD" w:rsidRDefault="000972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5F34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92</w:t>
      </w:r>
      <w:r w:rsidR="00F75F34" w:rsidRPr="007269FD">
        <w:rPr>
          <w:rFonts w:ascii="Times New Roman" w:hAnsi="Times New Roman" w:cs="Times New Roman"/>
          <w:lang w:val="kk-KZ"/>
        </w:rPr>
        <w:t>. 1907 жылы Ресейдің ІІ Мемлекеттік Думасының құра</w:t>
      </w:r>
      <w:r w:rsidR="00654983">
        <w:rPr>
          <w:rFonts w:ascii="Times New Roman" w:hAnsi="Times New Roman" w:cs="Times New Roman"/>
          <w:lang w:val="kk-KZ"/>
        </w:rPr>
        <w:softHyphen/>
      </w:r>
      <w:r w:rsidR="00F75F34" w:rsidRPr="007269FD">
        <w:rPr>
          <w:rFonts w:ascii="Times New Roman" w:hAnsi="Times New Roman" w:cs="Times New Roman"/>
          <w:lang w:val="kk-KZ"/>
        </w:rPr>
        <w:t>мына Қазақстаннан Жетісу облысынан кім сайланды: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Сәлімгерей Жантөре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Алпысбай Қалменұлы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Ахмет Бірімжанов.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ақтыгерей Құлманов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Мұхамеджан Тынышбаев</w:t>
      </w:r>
    </w:p>
    <w:p w:rsidR="00097216" w:rsidRPr="007269FD" w:rsidRDefault="000972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5F34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93</w:t>
      </w:r>
      <w:r w:rsidR="00F75F34" w:rsidRPr="007269FD">
        <w:rPr>
          <w:rFonts w:ascii="Times New Roman" w:hAnsi="Times New Roman" w:cs="Times New Roman"/>
          <w:lang w:val="kk-KZ"/>
        </w:rPr>
        <w:t>. 1907 жылы Ресейдің ІІ Мемлекеттік Думасының құра</w:t>
      </w:r>
      <w:r w:rsidR="00654983">
        <w:rPr>
          <w:rFonts w:ascii="Times New Roman" w:hAnsi="Times New Roman" w:cs="Times New Roman"/>
          <w:lang w:val="kk-KZ"/>
        </w:rPr>
        <w:softHyphen/>
      </w:r>
      <w:r w:rsidR="00F75F34" w:rsidRPr="007269FD">
        <w:rPr>
          <w:rFonts w:ascii="Times New Roman" w:hAnsi="Times New Roman" w:cs="Times New Roman"/>
          <w:lang w:val="kk-KZ"/>
        </w:rPr>
        <w:t>мына Қазақстаннан Орал облысынан кім сайланды: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Сәлімгерей Жантөре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Алпысбай Қалменұлы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Ахмет Бірімжанов.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ақтыгерей Құлманов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Бақытжан Қаратев</w:t>
      </w:r>
    </w:p>
    <w:p w:rsidR="00097216" w:rsidRPr="007269FD" w:rsidRDefault="000972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5F34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94</w:t>
      </w:r>
      <w:r w:rsidR="00F75F34" w:rsidRPr="007269FD">
        <w:rPr>
          <w:rFonts w:ascii="Times New Roman" w:hAnsi="Times New Roman" w:cs="Times New Roman"/>
          <w:lang w:val="kk-KZ"/>
        </w:rPr>
        <w:t>. 1907 жылы Ресейдің ІІ Мемлекеттік Думасының құра</w:t>
      </w:r>
      <w:r w:rsidR="00654983">
        <w:rPr>
          <w:rFonts w:ascii="Times New Roman" w:hAnsi="Times New Roman" w:cs="Times New Roman"/>
          <w:lang w:val="kk-KZ"/>
        </w:rPr>
        <w:softHyphen/>
      </w:r>
      <w:r w:rsidR="00F75F34" w:rsidRPr="007269FD">
        <w:rPr>
          <w:rFonts w:ascii="Times New Roman" w:hAnsi="Times New Roman" w:cs="Times New Roman"/>
          <w:lang w:val="kk-KZ"/>
        </w:rPr>
        <w:t>мына Қазақстаннан Астрахан губерниясынан кім сайланды: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Сәлімгерей Жантөре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Алпысбай Қалменұлы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Ахмет Бірімжанов.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Бақтыгерей Құлманов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Шәймерден Қосшығұлұлы</w:t>
      </w:r>
    </w:p>
    <w:p w:rsidR="00097216" w:rsidRPr="007269FD" w:rsidRDefault="000972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5F34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95</w:t>
      </w:r>
      <w:r w:rsidR="00F75F34" w:rsidRPr="007269FD">
        <w:rPr>
          <w:rFonts w:ascii="Times New Roman" w:hAnsi="Times New Roman" w:cs="Times New Roman"/>
          <w:lang w:val="kk-KZ"/>
        </w:rPr>
        <w:t>. ІІ Мемлекеттік Думада Ресейден шаруаларды Қазақ</w:t>
      </w:r>
      <w:r w:rsidR="00654983">
        <w:rPr>
          <w:rFonts w:ascii="Times New Roman" w:hAnsi="Times New Roman" w:cs="Times New Roman"/>
          <w:lang w:val="kk-KZ"/>
        </w:rPr>
        <w:softHyphen/>
      </w:r>
      <w:r w:rsidR="00F75F34" w:rsidRPr="007269FD">
        <w:rPr>
          <w:rFonts w:ascii="Times New Roman" w:hAnsi="Times New Roman" w:cs="Times New Roman"/>
          <w:lang w:val="kk-KZ"/>
        </w:rPr>
        <w:t>станға қоныс аудару саясатының қазақтар үшінөте жағымсыз, ауыртпалықты болып отырғаны туралы арнайы баяндаманы кім жасады: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Бақытжан Қаратев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Алпысбай Қалменұлы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С) Ахмет Бірімжанов.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ақтыгерей Құлманов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Шәймерден Қосшығұлұлы</w:t>
      </w:r>
    </w:p>
    <w:p w:rsidR="00097216" w:rsidRPr="007269FD" w:rsidRDefault="000972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5F34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96</w:t>
      </w:r>
      <w:r w:rsidR="00F75F34" w:rsidRPr="007269FD">
        <w:rPr>
          <w:rFonts w:ascii="Times New Roman" w:hAnsi="Times New Roman" w:cs="Times New Roman"/>
          <w:lang w:val="kk-KZ"/>
        </w:rPr>
        <w:t>. ІІ Мемлекеттік Думаға Ақмола облысынан екі рет сай</w:t>
      </w:r>
      <w:r w:rsidR="00AC7645">
        <w:rPr>
          <w:rFonts w:ascii="Times New Roman" w:hAnsi="Times New Roman" w:cs="Times New Roman"/>
          <w:lang w:val="kk-KZ"/>
        </w:rPr>
        <w:softHyphen/>
      </w:r>
      <w:r w:rsidR="00F75F34" w:rsidRPr="007269FD">
        <w:rPr>
          <w:rFonts w:ascii="Times New Roman" w:hAnsi="Times New Roman" w:cs="Times New Roman"/>
          <w:lang w:val="kk-KZ"/>
        </w:rPr>
        <w:t>лан</w:t>
      </w:r>
      <w:r w:rsidR="00AC7645">
        <w:rPr>
          <w:rFonts w:ascii="Times New Roman" w:hAnsi="Times New Roman" w:cs="Times New Roman"/>
          <w:lang w:val="kk-KZ"/>
        </w:rPr>
        <w:softHyphen/>
      </w:r>
      <w:r w:rsidR="00F75F34" w:rsidRPr="007269FD">
        <w:rPr>
          <w:rFonts w:ascii="Times New Roman" w:hAnsi="Times New Roman" w:cs="Times New Roman"/>
          <w:lang w:val="kk-KZ"/>
        </w:rPr>
        <w:t>ған: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Сәлімгерей Жантөре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Алпысбай Қалменұлы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Ахмет Бірімжанов.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Бақтыгерей Құлманов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Шәймерден Қосшығұлұлы</w:t>
      </w:r>
    </w:p>
    <w:p w:rsidR="00097216" w:rsidRPr="007269FD" w:rsidRDefault="000972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5F34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97</w:t>
      </w:r>
      <w:r w:rsidR="00F75F34" w:rsidRPr="007269FD">
        <w:rPr>
          <w:rFonts w:ascii="Times New Roman" w:hAnsi="Times New Roman" w:cs="Times New Roman"/>
          <w:lang w:val="kk-KZ"/>
        </w:rPr>
        <w:t>. Ресейдің І Мемлекеттік Думасы неше күн жұмыс істеді: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25 күн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36 күн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45 күн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60 күн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73 күн</w:t>
      </w:r>
    </w:p>
    <w:p w:rsidR="00097216" w:rsidRPr="007269FD" w:rsidRDefault="000972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5F34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98</w:t>
      </w:r>
      <w:r w:rsidR="00F75F34" w:rsidRPr="007269FD">
        <w:rPr>
          <w:rFonts w:ascii="Times New Roman" w:hAnsi="Times New Roman" w:cs="Times New Roman"/>
          <w:lang w:val="kk-KZ"/>
        </w:rPr>
        <w:t xml:space="preserve">. Ресейдің </w:t>
      </w:r>
      <w:r w:rsidR="007D49FD" w:rsidRPr="007269FD">
        <w:rPr>
          <w:rFonts w:ascii="Times New Roman" w:hAnsi="Times New Roman" w:cs="Times New Roman"/>
          <w:lang w:val="kk-KZ"/>
        </w:rPr>
        <w:t>І</w:t>
      </w:r>
      <w:r w:rsidR="00F75F34" w:rsidRPr="007269FD">
        <w:rPr>
          <w:rFonts w:ascii="Times New Roman" w:hAnsi="Times New Roman" w:cs="Times New Roman"/>
          <w:lang w:val="kk-KZ"/>
        </w:rPr>
        <w:t>І Мемлекеттік Думасы неше күн жұмыс істеді: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7D49FD" w:rsidRPr="007269FD">
        <w:rPr>
          <w:rFonts w:ascii="Times New Roman" w:hAnsi="Times New Roman" w:cs="Times New Roman"/>
          <w:lang w:val="kk-KZ"/>
        </w:rPr>
        <w:t>30</w:t>
      </w:r>
      <w:r w:rsidRPr="007269FD">
        <w:rPr>
          <w:rFonts w:ascii="Times New Roman" w:hAnsi="Times New Roman" w:cs="Times New Roman"/>
          <w:lang w:val="kk-KZ"/>
        </w:rPr>
        <w:t xml:space="preserve"> күн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7D49FD" w:rsidRPr="007269FD">
        <w:rPr>
          <w:rFonts w:ascii="Times New Roman" w:hAnsi="Times New Roman" w:cs="Times New Roman"/>
          <w:lang w:val="kk-KZ"/>
        </w:rPr>
        <w:t>40</w:t>
      </w:r>
      <w:r w:rsidRPr="007269FD">
        <w:rPr>
          <w:rFonts w:ascii="Times New Roman" w:hAnsi="Times New Roman" w:cs="Times New Roman"/>
          <w:lang w:val="kk-KZ"/>
        </w:rPr>
        <w:t xml:space="preserve"> күн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45 күн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7D49FD" w:rsidRPr="007269FD">
        <w:rPr>
          <w:rFonts w:ascii="Times New Roman" w:hAnsi="Times New Roman" w:cs="Times New Roman"/>
          <w:lang w:val="kk-KZ"/>
        </w:rPr>
        <w:t>75</w:t>
      </w:r>
      <w:r w:rsidRPr="007269FD">
        <w:rPr>
          <w:rFonts w:ascii="Times New Roman" w:hAnsi="Times New Roman" w:cs="Times New Roman"/>
          <w:lang w:val="kk-KZ"/>
        </w:rPr>
        <w:t xml:space="preserve"> күн</w:t>
      </w:r>
    </w:p>
    <w:p w:rsidR="00F75F34" w:rsidRPr="007269FD" w:rsidRDefault="00F75F3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7D49FD" w:rsidRPr="007269FD">
        <w:rPr>
          <w:rFonts w:ascii="Times New Roman" w:hAnsi="Times New Roman" w:cs="Times New Roman"/>
          <w:b/>
          <w:lang w:val="kk-KZ"/>
        </w:rPr>
        <w:t>104</w:t>
      </w:r>
      <w:r w:rsidRPr="007269FD">
        <w:rPr>
          <w:rFonts w:ascii="Times New Roman" w:hAnsi="Times New Roman" w:cs="Times New Roman"/>
          <w:b/>
          <w:lang w:val="kk-KZ"/>
        </w:rPr>
        <w:t xml:space="preserve"> күн</w:t>
      </w:r>
    </w:p>
    <w:p w:rsidR="007D49FD" w:rsidRPr="007269FD" w:rsidRDefault="007D49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D49FD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999</w:t>
      </w:r>
      <w:r w:rsidR="007D49FD" w:rsidRPr="007269FD">
        <w:rPr>
          <w:rFonts w:ascii="Times New Roman" w:hAnsi="Times New Roman" w:cs="Times New Roman"/>
          <w:lang w:val="kk-KZ"/>
        </w:rPr>
        <w:t>. Қазақтар сайлау құқығынан қашан айырылды:</w:t>
      </w:r>
    </w:p>
    <w:p w:rsidR="007D49FD" w:rsidRPr="007269FD" w:rsidRDefault="007D49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04 ж.</w:t>
      </w:r>
    </w:p>
    <w:p w:rsidR="007D49FD" w:rsidRPr="007269FD" w:rsidRDefault="007D49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05 ж.</w:t>
      </w:r>
    </w:p>
    <w:p w:rsidR="007D49FD" w:rsidRPr="007269FD" w:rsidRDefault="007D49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06 ж.</w:t>
      </w:r>
    </w:p>
    <w:p w:rsidR="007D49FD" w:rsidRPr="007269FD" w:rsidRDefault="007D49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1907 ж.</w:t>
      </w:r>
    </w:p>
    <w:p w:rsidR="007D49FD" w:rsidRPr="007269FD" w:rsidRDefault="007D49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917 ж.</w:t>
      </w:r>
    </w:p>
    <w:p w:rsidR="00097216" w:rsidRPr="007269FD" w:rsidRDefault="0009721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D49FD" w:rsidRPr="007269FD" w:rsidRDefault="009210F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F72B78">
        <w:rPr>
          <w:rFonts w:ascii="Times New Roman" w:hAnsi="Times New Roman" w:cs="Times New Roman"/>
          <w:lang w:val="kk-KZ"/>
        </w:rPr>
        <w:t>100</w:t>
      </w:r>
      <w:r w:rsidR="00EC6235" w:rsidRPr="00F72B78">
        <w:rPr>
          <w:rFonts w:ascii="Times New Roman" w:hAnsi="Times New Roman" w:cs="Times New Roman"/>
          <w:lang w:val="kk-KZ"/>
        </w:rPr>
        <w:t>0</w:t>
      </w:r>
      <w:r w:rsidR="007D49FD" w:rsidRPr="00F72B78">
        <w:rPr>
          <w:rFonts w:ascii="Times New Roman" w:hAnsi="Times New Roman" w:cs="Times New Roman"/>
          <w:lang w:val="kk-KZ"/>
        </w:rPr>
        <w:t>. Ә.</w:t>
      </w:r>
      <w:r w:rsidR="00A43686" w:rsidRPr="00F72B78">
        <w:rPr>
          <w:rFonts w:ascii="Times New Roman" w:hAnsi="Times New Roman" w:cs="Times New Roman"/>
          <w:lang w:val="kk-KZ"/>
        </w:rPr>
        <w:t xml:space="preserve"> </w:t>
      </w:r>
      <w:r w:rsidR="007D49FD" w:rsidRPr="00F72B78">
        <w:rPr>
          <w:rFonts w:ascii="Times New Roman" w:hAnsi="Times New Roman" w:cs="Times New Roman"/>
          <w:lang w:val="kk-KZ"/>
        </w:rPr>
        <w:t>Бөкейханов Орынборда І Бүкілқазақ съезін өткізіп, «Алаш» партиясы атқару комитетінің төрағалығына қашан сай</w:t>
      </w:r>
      <w:r w:rsidR="00AC7645" w:rsidRPr="00F72B78">
        <w:rPr>
          <w:rFonts w:ascii="Times New Roman" w:hAnsi="Times New Roman" w:cs="Times New Roman"/>
          <w:lang w:val="kk-KZ"/>
        </w:rPr>
        <w:softHyphen/>
      </w:r>
      <w:r w:rsidR="007D49FD" w:rsidRPr="00F72B78">
        <w:rPr>
          <w:rFonts w:ascii="Times New Roman" w:hAnsi="Times New Roman" w:cs="Times New Roman"/>
          <w:lang w:val="kk-KZ"/>
        </w:rPr>
        <w:t>ланды:</w:t>
      </w:r>
    </w:p>
    <w:p w:rsidR="007D49FD" w:rsidRPr="007269FD" w:rsidRDefault="007D49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13 жылы 19-22 наурызда</w:t>
      </w:r>
    </w:p>
    <w:p w:rsidR="007D49FD" w:rsidRPr="007269FD" w:rsidRDefault="007D49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14 жылы 20-26 маусымда</w:t>
      </w:r>
    </w:p>
    <w:p w:rsidR="007D49FD" w:rsidRPr="007269FD" w:rsidRDefault="007D49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С) 1916 жылы 15-28 тамызда</w:t>
      </w:r>
    </w:p>
    <w:p w:rsidR="007D49FD" w:rsidRPr="007269FD" w:rsidRDefault="007D49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7 жылы 10-15 қаңтарда</w:t>
      </w:r>
    </w:p>
    <w:p w:rsidR="007D49FD" w:rsidRPr="007269FD" w:rsidRDefault="007D49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17 жылы 21-26 маусымда</w:t>
      </w:r>
    </w:p>
    <w:p w:rsidR="007D49FD" w:rsidRPr="007269FD" w:rsidRDefault="007D49F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75374" w:rsidRPr="007269FD" w:rsidRDefault="00FF6F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EC6235" w:rsidRPr="007269FD">
        <w:rPr>
          <w:rFonts w:ascii="Times New Roman" w:hAnsi="Times New Roman" w:cs="Times New Roman"/>
          <w:lang w:val="kk-KZ"/>
        </w:rPr>
        <w:t>01</w:t>
      </w:r>
      <w:r w:rsidR="00275374" w:rsidRPr="007269FD">
        <w:rPr>
          <w:rFonts w:ascii="Times New Roman" w:hAnsi="Times New Roman" w:cs="Times New Roman"/>
          <w:lang w:val="kk-KZ"/>
        </w:rPr>
        <w:t xml:space="preserve">. </w:t>
      </w:r>
      <w:r w:rsidR="007A114E" w:rsidRPr="007269FD">
        <w:rPr>
          <w:rFonts w:ascii="Times New Roman" w:hAnsi="Times New Roman" w:cs="Times New Roman"/>
          <w:lang w:val="kk-KZ"/>
        </w:rPr>
        <w:t xml:space="preserve">Патша үкіметінің сайлау заңына сәйкес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7A114E" w:rsidRPr="007269FD">
        <w:rPr>
          <w:rFonts w:ascii="Times New Roman" w:hAnsi="Times New Roman" w:cs="Times New Roman"/>
          <w:lang w:val="kk-KZ"/>
        </w:rPr>
        <w:t>Түземдік</w:t>
      </w:r>
      <w:r w:rsidR="00E3787F" w:rsidRPr="007269FD">
        <w:rPr>
          <w:rFonts w:ascii="Times New Roman" w:hAnsi="Times New Roman" w:cs="Times New Roman"/>
          <w:lang w:val="kk-KZ"/>
        </w:rPr>
        <w:t>»</w:t>
      </w:r>
      <w:r w:rsidR="007A114E" w:rsidRPr="007269FD">
        <w:rPr>
          <w:rFonts w:ascii="Times New Roman" w:hAnsi="Times New Roman" w:cs="Times New Roman"/>
          <w:lang w:val="kk-KZ"/>
        </w:rPr>
        <w:t xml:space="preserve"> халық арасында екінші мемлекеттік Думаға Орал облысынан сайланған:</w:t>
      </w:r>
    </w:p>
    <w:p w:rsidR="007A114E" w:rsidRPr="007269FD" w:rsidRDefault="00F22F4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AC7645">
        <w:rPr>
          <w:rFonts w:ascii="Times New Roman" w:hAnsi="Times New Roman" w:cs="Times New Roman"/>
          <w:lang w:val="kk-KZ"/>
        </w:rPr>
        <w:t>) М.</w:t>
      </w:r>
      <w:r w:rsidR="00AC7645" w:rsidRPr="00AC7645">
        <w:rPr>
          <w:rFonts w:ascii="Times New Roman" w:hAnsi="Times New Roman" w:cs="Times New Roman"/>
        </w:rPr>
        <w:t xml:space="preserve"> </w:t>
      </w:r>
      <w:r w:rsidR="00AC7645">
        <w:rPr>
          <w:rFonts w:ascii="Times New Roman" w:hAnsi="Times New Roman" w:cs="Times New Roman"/>
          <w:lang w:val="kk-KZ"/>
        </w:rPr>
        <w:t>Тынышбаев</w:t>
      </w:r>
    </w:p>
    <w:p w:rsidR="007A114E" w:rsidRPr="007269FD" w:rsidRDefault="00F22F4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A114E" w:rsidRPr="007269FD">
        <w:rPr>
          <w:rFonts w:ascii="Times New Roman" w:hAnsi="Times New Roman" w:cs="Times New Roman"/>
          <w:lang w:val="kk-KZ"/>
        </w:rPr>
        <w:t xml:space="preserve">) </w:t>
      </w:r>
      <w:r w:rsidR="00AC7645">
        <w:rPr>
          <w:rFonts w:ascii="Times New Roman" w:hAnsi="Times New Roman" w:cs="Times New Roman"/>
          <w:lang w:val="kk-KZ"/>
        </w:rPr>
        <w:t>М.</w:t>
      </w:r>
      <w:r w:rsidR="00AC7645" w:rsidRPr="00AC7645">
        <w:rPr>
          <w:rFonts w:ascii="Times New Roman" w:hAnsi="Times New Roman" w:cs="Times New Roman"/>
        </w:rPr>
        <w:t xml:space="preserve"> </w:t>
      </w:r>
      <w:r w:rsidR="00AC7645">
        <w:rPr>
          <w:rFonts w:ascii="Times New Roman" w:hAnsi="Times New Roman" w:cs="Times New Roman"/>
          <w:lang w:val="kk-KZ"/>
        </w:rPr>
        <w:t>Шоқай</w:t>
      </w:r>
    </w:p>
    <w:p w:rsidR="007A114E" w:rsidRPr="007269FD" w:rsidRDefault="00F22F4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AC7645">
        <w:rPr>
          <w:rFonts w:ascii="Times New Roman" w:hAnsi="Times New Roman" w:cs="Times New Roman"/>
          <w:b/>
          <w:lang w:val="kk-KZ"/>
        </w:rPr>
        <w:t>) А.</w:t>
      </w:r>
      <w:r w:rsidR="00AC7645" w:rsidRPr="00AC7645">
        <w:rPr>
          <w:rFonts w:ascii="Times New Roman" w:hAnsi="Times New Roman" w:cs="Times New Roman"/>
          <w:b/>
          <w:lang w:val="kk-KZ"/>
        </w:rPr>
        <w:t xml:space="preserve"> </w:t>
      </w:r>
      <w:r w:rsidR="00AC7645">
        <w:rPr>
          <w:rFonts w:ascii="Times New Roman" w:hAnsi="Times New Roman" w:cs="Times New Roman"/>
          <w:b/>
          <w:lang w:val="kk-KZ"/>
        </w:rPr>
        <w:t>Бірімжанов</w:t>
      </w:r>
    </w:p>
    <w:p w:rsidR="007A114E" w:rsidRPr="007269FD" w:rsidRDefault="00F22F4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A114E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Нұрекенұлы</w:t>
      </w:r>
    </w:p>
    <w:p w:rsidR="00F22F42" w:rsidRPr="007269FD" w:rsidRDefault="00F22F4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Ш.</w:t>
      </w:r>
      <w:r w:rsidR="00AC7645" w:rsidRPr="00AC7645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Қосшығұло</w:t>
      </w:r>
      <w:r w:rsidR="00AC7645">
        <w:rPr>
          <w:rFonts w:ascii="Times New Roman" w:hAnsi="Times New Roman" w:cs="Times New Roman"/>
          <w:lang w:val="kk-KZ"/>
        </w:rPr>
        <w:t>в</w:t>
      </w:r>
    </w:p>
    <w:p w:rsidR="00C665E0" w:rsidRPr="007269FD" w:rsidRDefault="00C665E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75374" w:rsidRPr="007269FD" w:rsidRDefault="00FF6F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EC6235" w:rsidRPr="007269FD">
        <w:rPr>
          <w:rFonts w:ascii="Times New Roman" w:hAnsi="Times New Roman" w:cs="Times New Roman"/>
          <w:lang w:val="kk-KZ"/>
        </w:rPr>
        <w:t>02</w:t>
      </w:r>
      <w:r w:rsidR="00275374" w:rsidRPr="007269FD">
        <w:rPr>
          <w:rFonts w:ascii="Times New Roman" w:hAnsi="Times New Roman" w:cs="Times New Roman"/>
          <w:lang w:val="kk-KZ"/>
        </w:rPr>
        <w:t xml:space="preserve">. </w:t>
      </w:r>
      <w:r w:rsidR="00856BDA" w:rsidRPr="007269FD">
        <w:rPr>
          <w:rFonts w:ascii="Times New Roman" w:hAnsi="Times New Roman" w:cs="Times New Roman"/>
          <w:lang w:val="kk-KZ"/>
        </w:rPr>
        <w:t>Семейден мемлекеттік Думаға сайланып, кейін өзінің сайлаушыларына берген уәдесінен бас тартқан зерттеуші:</w:t>
      </w:r>
    </w:p>
    <w:p w:rsidR="00275374" w:rsidRPr="007269FD" w:rsidRDefault="00F22F4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275374" w:rsidRPr="007269FD">
        <w:rPr>
          <w:rFonts w:ascii="Times New Roman" w:hAnsi="Times New Roman" w:cs="Times New Roman"/>
          <w:lang w:val="kk-KZ"/>
        </w:rPr>
        <w:t xml:space="preserve">) </w:t>
      </w:r>
      <w:r w:rsidR="00856BDA" w:rsidRPr="007269FD">
        <w:rPr>
          <w:rFonts w:ascii="Times New Roman" w:hAnsi="Times New Roman" w:cs="Times New Roman"/>
          <w:lang w:val="kk-KZ"/>
        </w:rPr>
        <w:t>А.</w:t>
      </w:r>
      <w:r w:rsidR="00BF3988" w:rsidRPr="00BF3988">
        <w:rPr>
          <w:rFonts w:ascii="Times New Roman" w:hAnsi="Times New Roman" w:cs="Times New Roman"/>
        </w:rPr>
        <w:t xml:space="preserve"> </w:t>
      </w:r>
      <w:r w:rsidR="00BF3988">
        <w:rPr>
          <w:rFonts w:ascii="Times New Roman" w:hAnsi="Times New Roman" w:cs="Times New Roman"/>
          <w:lang w:val="kk-KZ"/>
        </w:rPr>
        <w:t>Виноградов</w:t>
      </w:r>
    </w:p>
    <w:p w:rsidR="00275374" w:rsidRPr="007269FD" w:rsidRDefault="00F22F4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275374" w:rsidRPr="007269FD">
        <w:rPr>
          <w:rFonts w:ascii="Times New Roman" w:hAnsi="Times New Roman" w:cs="Times New Roman"/>
          <w:lang w:val="kk-KZ"/>
        </w:rPr>
        <w:t xml:space="preserve">) </w:t>
      </w:r>
      <w:r w:rsidR="00856BDA" w:rsidRPr="007269FD">
        <w:rPr>
          <w:rFonts w:ascii="Times New Roman" w:hAnsi="Times New Roman" w:cs="Times New Roman"/>
          <w:lang w:val="kk-KZ"/>
        </w:rPr>
        <w:t>М.</w:t>
      </w:r>
      <w:r w:rsidR="00BF3988" w:rsidRPr="00BF3988">
        <w:rPr>
          <w:rFonts w:ascii="Times New Roman" w:hAnsi="Times New Roman" w:cs="Times New Roman"/>
        </w:rPr>
        <w:t xml:space="preserve"> </w:t>
      </w:r>
      <w:r w:rsidR="00BF3988">
        <w:rPr>
          <w:rFonts w:ascii="Times New Roman" w:hAnsi="Times New Roman" w:cs="Times New Roman"/>
          <w:lang w:val="kk-KZ"/>
        </w:rPr>
        <w:t>Гаврилов</w:t>
      </w:r>
    </w:p>
    <w:p w:rsidR="00275374" w:rsidRPr="007269FD" w:rsidRDefault="00F22F4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275374" w:rsidRPr="007269FD">
        <w:rPr>
          <w:rFonts w:ascii="Times New Roman" w:hAnsi="Times New Roman" w:cs="Times New Roman"/>
          <w:lang w:val="kk-KZ"/>
        </w:rPr>
        <w:t xml:space="preserve">) </w:t>
      </w:r>
      <w:r w:rsidR="00BF3988">
        <w:rPr>
          <w:rFonts w:ascii="Times New Roman" w:hAnsi="Times New Roman" w:cs="Times New Roman"/>
          <w:lang w:val="kk-KZ"/>
        </w:rPr>
        <w:t>Космодемьянский</w:t>
      </w:r>
    </w:p>
    <w:p w:rsidR="00275374" w:rsidRPr="007269FD" w:rsidRDefault="00F22F4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275374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856BDA" w:rsidRPr="007269FD">
        <w:rPr>
          <w:rFonts w:ascii="Times New Roman" w:hAnsi="Times New Roman" w:cs="Times New Roman"/>
          <w:b/>
          <w:lang w:val="kk-KZ"/>
        </w:rPr>
        <w:t>Н.</w:t>
      </w:r>
      <w:r w:rsidR="00BF3988" w:rsidRPr="00BF3988">
        <w:rPr>
          <w:rFonts w:ascii="Times New Roman" w:hAnsi="Times New Roman" w:cs="Times New Roman"/>
          <w:b/>
        </w:rPr>
        <w:t xml:space="preserve"> </w:t>
      </w:r>
      <w:r w:rsidR="00BF3988">
        <w:rPr>
          <w:rFonts w:ascii="Times New Roman" w:hAnsi="Times New Roman" w:cs="Times New Roman"/>
          <w:b/>
          <w:lang w:val="kk-KZ"/>
        </w:rPr>
        <w:t>Коншин</w:t>
      </w:r>
    </w:p>
    <w:p w:rsidR="00F22F42" w:rsidRPr="007269FD" w:rsidRDefault="00F22F4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И.</w:t>
      </w:r>
      <w:r w:rsidR="00BF3988" w:rsidRPr="00BF3988">
        <w:rPr>
          <w:rFonts w:ascii="Times New Roman" w:hAnsi="Times New Roman" w:cs="Times New Roman"/>
        </w:rPr>
        <w:t xml:space="preserve"> </w:t>
      </w:r>
      <w:r w:rsidR="00BF3988">
        <w:rPr>
          <w:rFonts w:ascii="Times New Roman" w:hAnsi="Times New Roman" w:cs="Times New Roman"/>
          <w:lang w:val="kk-KZ"/>
        </w:rPr>
        <w:t>Лаптев</w:t>
      </w:r>
    </w:p>
    <w:p w:rsidR="00945403" w:rsidRPr="007269FD" w:rsidRDefault="009454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C3D6F" w:rsidRPr="007269FD" w:rsidRDefault="00FF6F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EC6235" w:rsidRPr="007269FD">
        <w:rPr>
          <w:rFonts w:ascii="Times New Roman" w:hAnsi="Times New Roman" w:cs="Times New Roman"/>
          <w:lang w:val="kk-KZ"/>
        </w:rPr>
        <w:t>03</w:t>
      </w:r>
      <w:r w:rsidR="007C3D6F" w:rsidRPr="007269FD">
        <w:rPr>
          <w:rFonts w:ascii="Times New Roman" w:hAnsi="Times New Roman" w:cs="Times New Roman"/>
          <w:lang w:val="kk-KZ"/>
        </w:rPr>
        <w:t>. Патша үкіметінің сайлау заңына сәйкес «Түземдік» халық арасынан екінші мемлекеттік Думаға Жетісудан сай</w:t>
      </w:r>
      <w:r w:rsidR="00A43686">
        <w:rPr>
          <w:rFonts w:ascii="Times New Roman" w:hAnsi="Times New Roman" w:cs="Times New Roman"/>
          <w:lang w:val="kk-KZ"/>
        </w:rPr>
        <w:softHyphen/>
      </w:r>
      <w:r w:rsidR="007C3D6F" w:rsidRPr="007269FD">
        <w:rPr>
          <w:rFonts w:ascii="Times New Roman" w:hAnsi="Times New Roman" w:cs="Times New Roman"/>
          <w:lang w:val="kk-KZ"/>
        </w:rPr>
        <w:t>ланған:</w:t>
      </w:r>
    </w:p>
    <w:p w:rsidR="007C3D6F" w:rsidRPr="007269FD" w:rsidRDefault="007C3D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М.</w:t>
      </w:r>
      <w:r w:rsidR="00A43686" w:rsidRPr="00A43686">
        <w:rPr>
          <w:rFonts w:ascii="Times New Roman" w:hAnsi="Times New Roman" w:cs="Times New Roman"/>
          <w:b/>
        </w:rPr>
        <w:t xml:space="preserve"> </w:t>
      </w:r>
      <w:r w:rsidR="00A43686">
        <w:rPr>
          <w:rFonts w:ascii="Times New Roman" w:hAnsi="Times New Roman" w:cs="Times New Roman"/>
          <w:b/>
          <w:lang w:val="kk-KZ"/>
        </w:rPr>
        <w:t>Тынышбаев</w:t>
      </w:r>
    </w:p>
    <w:p w:rsidR="007C3D6F" w:rsidRPr="007269FD" w:rsidRDefault="007C3D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Ш.</w:t>
      </w:r>
      <w:r w:rsidR="00A43686" w:rsidRPr="00A43686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Қосшығұлов</w:t>
      </w:r>
    </w:p>
    <w:p w:rsidR="007C3D6F" w:rsidRPr="007269FD" w:rsidRDefault="007C3D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А.</w:t>
      </w:r>
      <w:r w:rsidR="00A43686" w:rsidRPr="00A43686">
        <w:rPr>
          <w:rFonts w:ascii="Times New Roman" w:hAnsi="Times New Roman" w:cs="Times New Roman"/>
        </w:rPr>
        <w:t xml:space="preserve"> </w:t>
      </w:r>
      <w:r w:rsidR="00A43686">
        <w:rPr>
          <w:rFonts w:ascii="Times New Roman" w:hAnsi="Times New Roman" w:cs="Times New Roman"/>
          <w:lang w:val="kk-KZ"/>
        </w:rPr>
        <w:t>Бірімжанов</w:t>
      </w:r>
    </w:p>
    <w:p w:rsidR="007C3D6F" w:rsidRPr="007269FD" w:rsidRDefault="007C3D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М.</w:t>
      </w:r>
      <w:r w:rsidR="00A43686" w:rsidRPr="00A43686">
        <w:rPr>
          <w:rFonts w:ascii="Times New Roman" w:hAnsi="Times New Roman" w:cs="Times New Roman"/>
        </w:rPr>
        <w:t xml:space="preserve"> </w:t>
      </w:r>
      <w:r w:rsidR="00A43686">
        <w:rPr>
          <w:rFonts w:ascii="Times New Roman" w:hAnsi="Times New Roman" w:cs="Times New Roman"/>
          <w:lang w:val="kk-KZ"/>
        </w:rPr>
        <w:t>Шоқай</w:t>
      </w:r>
    </w:p>
    <w:p w:rsidR="007C3D6F" w:rsidRPr="007269FD" w:rsidRDefault="007C3D6F" w:rsidP="00A43686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Х.</w:t>
      </w:r>
      <w:r w:rsidR="00A43686" w:rsidRPr="00761129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Нурекенова</w:t>
      </w:r>
    </w:p>
    <w:p w:rsidR="007C3D6F" w:rsidRPr="007269FD" w:rsidRDefault="007C3D6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04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3F619C" w:rsidRPr="007269FD">
        <w:rPr>
          <w:rFonts w:ascii="Times New Roman" w:hAnsi="Times New Roman" w:cs="Times New Roman"/>
          <w:lang w:val="kk-KZ"/>
        </w:rPr>
        <w:t>І дүниежүзілік соғыс жылдарында Семей, Ақмола облыс</w:t>
      </w:r>
      <w:r w:rsidR="00A43686">
        <w:rPr>
          <w:rFonts w:ascii="Times New Roman" w:hAnsi="Times New Roman" w:cs="Times New Roman"/>
          <w:lang w:val="kk-KZ"/>
        </w:rPr>
        <w:softHyphen/>
      </w:r>
      <w:r w:rsidR="003F619C" w:rsidRPr="007269FD">
        <w:rPr>
          <w:rFonts w:ascii="Times New Roman" w:hAnsi="Times New Roman" w:cs="Times New Roman"/>
          <w:lang w:val="kk-KZ"/>
        </w:rPr>
        <w:t>тарынан майданға тартылған жұмысшылардың саны:</w:t>
      </w:r>
    </w:p>
    <w:p w:rsidR="00BA4A1F" w:rsidRPr="007269FD" w:rsidRDefault="00D348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A43686">
        <w:rPr>
          <w:rFonts w:ascii="Times New Roman" w:hAnsi="Times New Roman" w:cs="Times New Roman"/>
          <w:b/>
          <w:lang w:val="kk-KZ"/>
        </w:rPr>
        <w:t xml:space="preserve">50 </w:t>
      </w:r>
      <w:r w:rsidR="00F72B78" w:rsidRPr="00F72B78">
        <w:rPr>
          <w:rFonts w:ascii="Times New Roman" w:hAnsi="Times New Roman" w:cs="Times New Roman"/>
          <w:b/>
          <w:lang w:val="kk-KZ"/>
        </w:rPr>
        <w:t>%</w:t>
      </w:r>
    </w:p>
    <w:p w:rsidR="00BA4A1F" w:rsidRPr="007269FD" w:rsidRDefault="00D348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A43686">
        <w:rPr>
          <w:rFonts w:ascii="Times New Roman" w:hAnsi="Times New Roman" w:cs="Times New Roman"/>
          <w:lang w:val="kk-KZ"/>
        </w:rPr>
        <w:t xml:space="preserve">20 </w:t>
      </w:r>
      <w:r w:rsidR="00F72B78" w:rsidRPr="007269FD">
        <w:rPr>
          <w:rFonts w:ascii="Times New Roman" w:hAnsi="Times New Roman" w:cs="Times New Roman"/>
          <w:lang w:val="kk-KZ"/>
        </w:rPr>
        <w:t>%</w:t>
      </w:r>
    </w:p>
    <w:p w:rsidR="00BA4A1F" w:rsidRPr="007269FD" w:rsidRDefault="00D348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A43686">
        <w:rPr>
          <w:rFonts w:ascii="Times New Roman" w:hAnsi="Times New Roman" w:cs="Times New Roman"/>
          <w:lang w:val="kk-KZ"/>
        </w:rPr>
        <w:t xml:space="preserve">60 </w:t>
      </w:r>
      <w:r w:rsidR="00F72B78" w:rsidRPr="007269FD">
        <w:rPr>
          <w:rFonts w:ascii="Times New Roman" w:hAnsi="Times New Roman" w:cs="Times New Roman"/>
          <w:lang w:val="kk-KZ"/>
        </w:rPr>
        <w:t>%</w:t>
      </w:r>
    </w:p>
    <w:p w:rsidR="00BA4A1F" w:rsidRPr="007269FD" w:rsidRDefault="00D348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A43686">
        <w:rPr>
          <w:rFonts w:ascii="Times New Roman" w:hAnsi="Times New Roman" w:cs="Times New Roman"/>
          <w:lang w:val="kk-KZ"/>
        </w:rPr>
        <w:t xml:space="preserve">30 </w:t>
      </w:r>
      <w:r w:rsidR="00F72B78" w:rsidRPr="007269FD">
        <w:rPr>
          <w:rFonts w:ascii="Times New Roman" w:hAnsi="Times New Roman" w:cs="Times New Roman"/>
          <w:lang w:val="kk-KZ"/>
        </w:rPr>
        <w:t>%</w:t>
      </w:r>
    </w:p>
    <w:p w:rsidR="00BA4A1F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Е) 40 </w:t>
      </w:r>
      <w:r w:rsidR="00F72B78" w:rsidRPr="007269FD">
        <w:rPr>
          <w:rFonts w:ascii="Times New Roman" w:hAnsi="Times New Roman" w:cs="Times New Roman"/>
          <w:lang w:val="kk-KZ"/>
        </w:rPr>
        <w:t>%</w:t>
      </w:r>
    </w:p>
    <w:p w:rsidR="00F72B78" w:rsidRPr="007269FD" w:rsidRDefault="00F72B7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005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3F619C" w:rsidRPr="007269FD">
        <w:rPr>
          <w:rFonts w:ascii="Times New Roman" w:hAnsi="Times New Roman" w:cs="Times New Roman"/>
          <w:lang w:val="kk-KZ"/>
        </w:rPr>
        <w:t>Тағы соғыс</w:t>
      </w:r>
      <w:r w:rsidR="00E3787F" w:rsidRPr="007269FD">
        <w:rPr>
          <w:rFonts w:ascii="Times New Roman" w:hAnsi="Times New Roman" w:cs="Times New Roman"/>
          <w:lang w:val="kk-KZ"/>
        </w:rPr>
        <w:t>»</w:t>
      </w:r>
      <w:r w:rsidR="003F619C" w:rsidRPr="007269FD">
        <w:rPr>
          <w:rFonts w:ascii="Times New Roman" w:hAnsi="Times New Roman" w:cs="Times New Roman"/>
          <w:lang w:val="kk-KZ"/>
        </w:rPr>
        <w:t xml:space="preserve"> мақаланың авторы:</w:t>
      </w:r>
    </w:p>
    <w:p w:rsidR="00BA4A1F" w:rsidRPr="007269FD" w:rsidRDefault="00D348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3F619C" w:rsidRPr="007269FD">
        <w:rPr>
          <w:rFonts w:ascii="Times New Roman" w:hAnsi="Times New Roman" w:cs="Times New Roman"/>
          <w:lang w:val="kk-KZ"/>
        </w:rPr>
        <w:t>А.</w:t>
      </w:r>
      <w:r w:rsidR="00A43686" w:rsidRPr="00A43686">
        <w:rPr>
          <w:rFonts w:ascii="Times New Roman" w:hAnsi="Times New Roman" w:cs="Times New Roman"/>
        </w:rPr>
        <w:t xml:space="preserve"> </w:t>
      </w:r>
      <w:r w:rsidR="00A43686">
        <w:rPr>
          <w:rFonts w:ascii="Times New Roman" w:hAnsi="Times New Roman" w:cs="Times New Roman"/>
          <w:lang w:val="kk-KZ"/>
        </w:rPr>
        <w:t>Байтұрсынов</w:t>
      </w:r>
    </w:p>
    <w:p w:rsidR="00BA4A1F" w:rsidRPr="007269FD" w:rsidRDefault="00D348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3F619C" w:rsidRPr="007269FD">
        <w:rPr>
          <w:rFonts w:ascii="Times New Roman" w:hAnsi="Times New Roman" w:cs="Times New Roman"/>
          <w:b/>
          <w:lang w:val="kk-KZ"/>
        </w:rPr>
        <w:t>Ә.</w:t>
      </w:r>
      <w:r w:rsidR="00A43686" w:rsidRPr="00A43686">
        <w:rPr>
          <w:rFonts w:ascii="Times New Roman" w:hAnsi="Times New Roman" w:cs="Times New Roman"/>
          <w:b/>
        </w:rPr>
        <w:t xml:space="preserve"> </w:t>
      </w:r>
      <w:r w:rsidR="00A43686">
        <w:rPr>
          <w:rFonts w:ascii="Times New Roman" w:hAnsi="Times New Roman" w:cs="Times New Roman"/>
          <w:b/>
          <w:lang w:val="kk-KZ"/>
        </w:rPr>
        <w:t>Бөкейханов</w:t>
      </w:r>
    </w:p>
    <w:p w:rsidR="00BA4A1F" w:rsidRPr="007269FD" w:rsidRDefault="00D348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3F619C" w:rsidRPr="007269FD">
        <w:rPr>
          <w:rFonts w:ascii="Times New Roman" w:hAnsi="Times New Roman" w:cs="Times New Roman"/>
          <w:lang w:val="kk-KZ"/>
        </w:rPr>
        <w:t>М.</w:t>
      </w:r>
      <w:r w:rsidR="00A43686" w:rsidRPr="00A43686">
        <w:rPr>
          <w:rFonts w:ascii="Times New Roman" w:hAnsi="Times New Roman" w:cs="Times New Roman"/>
        </w:rPr>
        <w:t xml:space="preserve"> </w:t>
      </w:r>
      <w:r w:rsidR="00A43686">
        <w:rPr>
          <w:rFonts w:ascii="Times New Roman" w:hAnsi="Times New Roman" w:cs="Times New Roman"/>
          <w:lang w:val="kk-KZ"/>
        </w:rPr>
        <w:t>Дулатов</w:t>
      </w:r>
    </w:p>
    <w:p w:rsidR="00BA4A1F" w:rsidRPr="007269FD" w:rsidRDefault="00D348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3F619C" w:rsidRPr="007269FD">
        <w:rPr>
          <w:rFonts w:ascii="Times New Roman" w:hAnsi="Times New Roman" w:cs="Times New Roman"/>
          <w:lang w:val="kk-KZ"/>
        </w:rPr>
        <w:t>С.</w:t>
      </w:r>
      <w:r w:rsidR="00A43686" w:rsidRPr="00A43686">
        <w:rPr>
          <w:rFonts w:ascii="Times New Roman" w:hAnsi="Times New Roman" w:cs="Times New Roman"/>
        </w:rPr>
        <w:t xml:space="preserve"> </w:t>
      </w:r>
      <w:r w:rsidR="00A43686">
        <w:rPr>
          <w:rFonts w:ascii="Times New Roman" w:hAnsi="Times New Roman" w:cs="Times New Roman"/>
          <w:lang w:val="kk-KZ"/>
        </w:rPr>
        <w:t>Сейфуллин</w:t>
      </w:r>
    </w:p>
    <w:p w:rsidR="00D348E4" w:rsidRPr="007269FD" w:rsidRDefault="00D348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Т.</w:t>
      </w:r>
      <w:r w:rsidR="00A43686" w:rsidRPr="00761129">
        <w:rPr>
          <w:rFonts w:ascii="Times New Roman" w:hAnsi="Times New Roman" w:cs="Times New Roman"/>
          <w:lang w:val="kk-KZ"/>
        </w:rPr>
        <w:t xml:space="preserve"> </w:t>
      </w:r>
      <w:r w:rsidR="00A43686">
        <w:rPr>
          <w:rFonts w:ascii="Times New Roman" w:hAnsi="Times New Roman" w:cs="Times New Roman"/>
          <w:lang w:val="kk-KZ"/>
        </w:rPr>
        <w:t>Рысқұлов</w:t>
      </w:r>
    </w:p>
    <w:p w:rsidR="00945403" w:rsidRPr="007269FD" w:rsidRDefault="009454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EC6235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43686" w:rsidRPr="007269FD" w:rsidRDefault="00A4368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F5D9F" w:rsidRPr="007269FD" w:rsidRDefault="00FF5D9F" w:rsidP="00A43686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 xml:space="preserve">§ </w:t>
      </w:r>
      <w:r w:rsidR="00842A56" w:rsidRPr="007269FD">
        <w:rPr>
          <w:rFonts w:ascii="Times New Roman" w:hAnsi="Times New Roman" w:cs="Times New Roman"/>
          <w:b/>
          <w:lang w:val="kk-KZ"/>
        </w:rPr>
        <w:t>39</w:t>
      </w:r>
      <w:r w:rsidRPr="007269FD">
        <w:rPr>
          <w:rFonts w:ascii="Times New Roman" w:hAnsi="Times New Roman" w:cs="Times New Roman"/>
          <w:b/>
          <w:lang w:val="kk-KZ"/>
        </w:rPr>
        <w:t>. ХХ ғасыр</w:t>
      </w:r>
      <w:r w:rsidR="000B6B6A" w:rsidRPr="007269FD">
        <w:rPr>
          <w:rFonts w:ascii="Times New Roman" w:hAnsi="Times New Roman" w:cs="Times New Roman"/>
          <w:b/>
          <w:lang w:val="kk-KZ"/>
        </w:rPr>
        <w:t xml:space="preserve"> басындағы қазақ мәдениеті</w:t>
      </w:r>
    </w:p>
    <w:p w:rsidR="00FF5D9F" w:rsidRPr="007269FD" w:rsidRDefault="00FF5D9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80039" w:rsidRPr="007269FD" w:rsidRDefault="00F800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3A045C" w:rsidRPr="007269FD">
        <w:rPr>
          <w:rFonts w:ascii="Times New Roman" w:hAnsi="Times New Roman" w:cs="Times New Roman"/>
          <w:lang w:val="kk-KZ"/>
        </w:rPr>
        <w:t>06</w:t>
      </w:r>
      <w:r w:rsidRPr="007269FD">
        <w:rPr>
          <w:rFonts w:ascii="Times New Roman" w:hAnsi="Times New Roman" w:cs="Times New Roman"/>
          <w:lang w:val="kk-KZ"/>
        </w:rPr>
        <w:t>. Ұлы ақын Абай Құнанбайұлының шығармалар жина</w:t>
      </w:r>
      <w:r w:rsidR="00A43686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ғының баспадан шығуы:</w:t>
      </w:r>
    </w:p>
    <w:p w:rsidR="00F80039" w:rsidRPr="007269FD" w:rsidRDefault="00F800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05 ж.</w:t>
      </w:r>
    </w:p>
    <w:p w:rsidR="00F80039" w:rsidRPr="007269FD" w:rsidRDefault="00F800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07 ж.</w:t>
      </w:r>
    </w:p>
    <w:p w:rsidR="00F80039" w:rsidRPr="007269FD" w:rsidRDefault="00F800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1909 ж.</w:t>
      </w:r>
    </w:p>
    <w:p w:rsidR="00F80039" w:rsidRPr="007269FD" w:rsidRDefault="00F800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1 ж.</w:t>
      </w:r>
    </w:p>
    <w:p w:rsidR="00F80039" w:rsidRPr="007269FD" w:rsidRDefault="00F800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913 ж.</w:t>
      </w:r>
    </w:p>
    <w:p w:rsidR="00F80039" w:rsidRPr="007269FD" w:rsidRDefault="00F800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80039" w:rsidRPr="007269FD" w:rsidRDefault="00F800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3A045C" w:rsidRPr="007269FD">
        <w:rPr>
          <w:rFonts w:ascii="Times New Roman" w:hAnsi="Times New Roman" w:cs="Times New Roman"/>
          <w:lang w:val="kk-KZ"/>
        </w:rPr>
        <w:t>07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133F35" w:rsidRPr="007269FD">
        <w:rPr>
          <w:rFonts w:ascii="Times New Roman" w:hAnsi="Times New Roman" w:cs="Times New Roman"/>
          <w:lang w:val="kk-KZ"/>
        </w:rPr>
        <w:t>Патша үкіметінің оқу ағарту ісіндегі ережелері шыққан жыл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F80039" w:rsidRPr="007269FD" w:rsidRDefault="00F800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05 ж.</w:t>
      </w:r>
    </w:p>
    <w:p w:rsidR="00F80039" w:rsidRPr="007269FD" w:rsidRDefault="00F800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07 ж.</w:t>
      </w:r>
    </w:p>
    <w:p w:rsidR="00F80039" w:rsidRPr="007269FD" w:rsidRDefault="00F800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09 ж.</w:t>
      </w:r>
    </w:p>
    <w:p w:rsidR="00F80039" w:rsidRPr="007269FD" w:rsidRDefault="00F800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1 ж.</w:t>
      </w:r>
    </w:p>
    <w:p w:rsidR="00F80039" w:rsidRPr="007269FD" w:rsidRDefault="00F800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</w:t>
      </w:r>
      <w:r w:rsidR="00133F35" w:rsidRPr="007269FD">
        <w:rPr>
          <w:rFonts w:ascii="Times New Roman" w:hAnsi="Times New Roman" w:cs="Times New Roman"/>
          <w:b/>
          <w:lang w:val="kk-KZ"/>
        </w:rPr>
        <w:t>06</w:t>
      </w:r>
      <w:r w:rsidRPr="007269FD">
        <w:rPr>
          <w:rFonts w:ascii="Times New Roman" w:hAnsi="Times New Roman" w:cs="Times New Roman"/>
          <w:b/>
          <w:lang w:val="kk-KZ"/>
        </w:rPr>
        <w:t xml:space="preserve"> ж.</w:t>
      </w:r>
    </w:p>
    <w:p w:rsidR="00F80039" w:rsidRPr="007269FD" w:rsidRDefault="00F800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80039" w:rsidRPr="007269FD" w:rsidRDefault="00F800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3A045C" w:rsidRPr="007269FD">
        <w:rPr>
          <w:rFonts w:ascii="Times New Roman" w:hAnsi="Times New Roman" w:cs="Times New Roman"/>
          <w:lang w:val="kk-KZ"/>
        </w:rPr>
        <w:t>08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133F35" w:rsidRPr="007269FD">
        <w:rPr>
          <w:rFonts w:ascii="Times New Roman" w:hAnsi="Times New Roman" w:cs="Times New Roman"/>
          <w:lang w:val="kk-KZ"/>
        </w:rPr>
        <w:t>«Төңкеріс және қазақтар» деген мақаланы жазған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F80039" w:rsidRPr="007269FD" w:rsidRDefault="00F800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133F35" w:rsidRPr="007269FD">
        <w:rPr>
          <w:rFonts w:ascii="Times New Roman" w:hAnsi="Times New Roman" w:cs="Times New Roman"/>
          <w:b/>
          <w:lang w:val="kk-KZ"/>
        </w:rPr>
        <w:t>А.</w:t>
      </w:r>
      <w:r w:rsidR="00A43686" w:rsidRPr="00A43686">
        <w:rPr>
          <w:rFonts w:ascii="Times New Roman" w:hAnsi="Times New Roman" w:cs="Times New Roman"/>
          <w:b/>
        </w:rPr>
        <w:t xml:space="preserve"> </w:t>
      </w:r>
      <w:r w:rsidR="00133F35" w:rsidRPr="007269FD">
        <w:rPr>
          <w:rFonts w:ascii="Times New Roman" w:hAnsi="Times New Roman" w:cs="Times New Roman"/>
          <w:b/>
          <w:lang w:val="kk-KZ"/>
        </w:rPr>
        <w:t>Байтұрсынов</w:t>
      </w:r>
    </w:p>
    <w:p w:rsidR="00F80039" w:rsidRPr="007269FD" w:rsidRDefault="00F800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133F35" w:rsidRPr="007269FD">
        <w:rPr>
          <w:rFonts w:ascii="Times New Roman" w:hAnsi="Times New Roman" w:cs="Times New Roman"/>
          <w:lang w:val="kk-KZ"/>
        </w:rPr>
        <w:t>Ж.</w:t>
      </w:r>
      <w:r w:rsidR="00A43686" w:rsidRPr="00A43686">
        <w:rPr>
          <w:rFonts w:ascii="Times New Roman" w:hAnsi="Times New Roman" w:cs="Times New Roman"/>
        </w:rPr>
        <w:t xml:space="preserve"> </w:t>
      </w:r>
      <w:r w:rsidR="00133F35" w:rsidRPr="007269FD">
        <w:rPr>
          <w:rFonts w:ascii="Times New Roman" w:hAnsi="Times New Roman" w:cs="Times New Roman"/>
          <w:lang w:val="kk-KZ"/>
        </w:rPr>
        <w:t>Ақбаев</w:t>
      </w:r>
    </w:p>
    <w:p w:rsidR="00F80039" w:rsidRPr="007269FD" w:rsidRDefault="00F800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133F35" w:rsidRPr="007269FD">
        <w:rPr>
          <w:rFonts w:ascii="Times New Roman" w:hAnsi="Times New Roman" w:cs="Times New Roman"/>
          <w:lang w:val="kk-KZ"/>
        </w:rPr>
        <w:t>Ш.</w:t>
      </w:r>
      <w:r w:rsidR="00A43686" w:rsidRPr="00A43686">
        <w:rPr>
          <w:rFonts w:ascii="Times New Roman" w:hAnsi="Times New Roman" w:cs="Times New Roman"/>
        </w:rPr>
        <w:t xml:space="preserve"> </w:t>
      </w:r>
      <w:r w:rsidR="00133F35" w:rsidRPr="007269FD">
        <w:rPr>
          <w:rFonts w:ascii="Times New Roman" w:hAnsi="Times New Roman" w:cs="Times New Roman"/>
          <w:lang w:val="kk-KZ"/>
        </w:rPr>
        <w:t>Құдайбердіұлы</w:t>
      </w:r>
    </w:p>
    <w:p w:rsidR="00F80039" w:rsidRPr="007269FD" w:rsidRDefault="00F800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133F35" w:rsidRPr="007269FD">
        <w:rPr>
          <w:rFonts w:ascii="Times New Roman" w:hAnsi="Times New Roman" w:cs="Times New Roman"/>
          <w:lang w:val="kk-KZ"/>
        </w:rPr>
        <w:t>Ә.</w:t>
      </w:r>
      <w:r w:rsidR="00A43686" w:rsidRPr="00A43686">
        <w:rPr>
          <w:rFonts w:ascii="Times New Roman" w:hAnsi="Times New Roman" w:cs="Times New Roman"/>
        </w:rPr>
        <w:t xml:space="preserve"> </w:t>
      </w:r>
      <w:r w:rsidR="00133F35" w:rsidRPr="007269FD">
        <w:rPr>
          <w:rFonts w:ascii="Times New Roman" w:hAnsi="Times New Roman" w:cs="Times New Roman"/>
          <w:lang w:val="kk-KZ"/>
        </w:rPr>
        <w:t>Бөкейханов</w:t>
      </w:r>
    </w:p>
    <w:p w:rsidR="00F80039" w:rsidRPr="007269FD" w:rsidRDefault="00F800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133F35" w:rsidRPr="007269FD">
        <w:rPr>
          <w:rFonts w:ascii="Times New Roman" w:hAnsi="Times New Roman" w:cs="Times New Roman"/>
          <w:lang w:val="kk-KZ"/>
        </w:rPr>
        <w:t>М.</w:t>
      </w:r>
      <w:r w:rsidR="00A43686" w:rsidRPr="00761129">
        <w:rPr>
          <w:rFonts w:ascii="Times New Roman" w:hAnsi="Times New Roman" w:cs="Times New Roman"/>
        </w:rPr>
        <w:t xml:space="preserve"> </w:t>
      </w:r>
      <w:r w:rsidR="00133F35" w:rsidRPr="007269FD">
        <w:rPr>
          <w:rFonts w:ascii="Times New Roman" w:hAnsi="Times New Roman" w:cs="Times New Roman"/>
          <w:lang w:val="kk-KZ"/>
        </w:rPr>
        <w:t>Дулатов</w:t>
      </w:r>
    </w:p>
    <w:p w:rsidR="00F80039" w:rsidRPr="007269FD" w:rsidRDefault="00F800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80039" w:rsidRPr="007269FD" w:rsidRDefault="00F800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3A045C" w:rsidRPr="007269FD">
        <w:rPr>
          <w:rFonts w:ascii="Times New Roman" w:hAnsi="Times New Roman" w:cs="Times New Roman"/>
          <w:lang w:val="kk-KZ"/>
        </w:rPr>
        <w:t>09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133F35" w:rsidRPr="007269FD">
        <w:rPr>
          <w:rFonts w:ascii="Times New Roman" w:hAnsi="Times New Roman" w:cs="Times New Roman"/>
          <w:lang w:val="kk-KZ"/>
        </w:rPr>
        <w:t>Петербург университетінің степендиаты Семейлік ал</w:t>
      </w:r>
      <w:r w:rsidR="00A43686">
        <w:rPr>
          <w:rFonts w:ascii="Times New Roman" w:hAnsi="Times New Roman" w:cs="Times New Roman"/>
          <w:lang w:val="kk-KZ"/>
        </w:rPr>
        <w:softHyphen/>
      </w:r>
      <w:r w:rsidR="00133F35" w:rsidRPr="007269FD">
        <w:rPr>
          <w:rFonts w:ascii="Times New Roman" w:hAnsi="Times New Roman" w:cs="Times New Roman"/>
          <w:lang w:val="kk-KZ"/>
        </w:rPr>
        <w:t>ғашқы қазақ заңгері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133F35" w:rsidRPr="007269FD" w:rsidRDefault="00133F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А.</w:t>
      </w:r>
      <w:r w:rsidR="00A43686" w:rsidRPr="00A43686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Байтұрсынов</w:t>
      </w:r>
    </w:p>
    <w:p w:rsidR="00133F35" w:rsidRPr="007269FD" w:rsidRDefault="00133F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Ж.</w:t>
      </w:r>
      <w:r w:rsidR="00A43686" w:rsidRPr="00A43686">
        <w:rPr>
          <w:rFonts w:ascii="Times New Roman" w:hAnsi="Times New Roman" w:cs="Times New Roman"/>
          <w:b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Ақбаев</w:t>
      </w:r>
    </w:p>
    <w:p w:rsidR="00133F35" w:rsidRPr="007269FD" w:rsidRDefault="00133F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Ш.</w:t>
      </w:r>
      <w:r w:rsidR="00A43686" w:rsidRPr="00A43686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Құдайбердіұлы</w:t>
      </w:r>
    </w:p>
    <w:p w:rsidR="00133F35" w:rsidRPr="007269FD" w:rsidRDefault="00133F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Ә.</w:t>
      </w:r>
      <w:r w:rsidR="00A43686" w:rsidRPr="00A43686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Бөкейханов</w:t>
      </w:r>
    </w:p>
    <w:p w:rsidR="00133F35" w:rsidRPr="007269FD" w:rsidRDefault="00133F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М.</w:t>
      </w:r>
      <w:r w:rsidR="00A43686" w:rsidRPr="00761129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Дулатов</w:t>
      </w:r>
    </w:p>
    <w:p w:rsidR="00133F35" w:rsidRPr="007269FD" w:rsidRDefault="00133F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133F35" w:rsidRPr="007269FD" w:rsidRDefault="00133F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3A045C" w:rsidRPr="007269FD">
        <w:rPr>
          <w:rFonts w:ascii="Times New Roman" w:hAnsi="Times New Roman" w:cs="Times New Roman"/>
          <w:lang w:val="kk-KZ"/>
        </w:rPr>
        <w:t>10</w:t>
      </w:r>
      <w:r w:rsidRPr="007269FD">
        <w:rPr>
          <w:rFonts w:ascii="Times New Roman" w:hAnsi="Times New Roman" w:cs="Times New Roman"/>
          <w:lang w:val="kk-KZ"/>
        </w:rPr>
        <w:t>. Халық дастандарының ел арасында кең таралған ба</w:t>
      </w:r>
      <w:r w:rsidR="00A43686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тырлар жырының түп нұсқаларын насихаттаған халық ақыны:</w:t>
      </w:r>
    </w:p>
    <w:p w:rsidR="00092CA5" w:rsidRPr="007269FD" w:rsidRDefault="00092CA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Ж.</w:t>
      </w:r>
      <w:r w:rsidR="00A43686" w:rsidRPr="00A43686">
        <w:rPr>
          <w:rFonts w:ascii="Times New Roman" w:hAnsi="Times New Roman" w:cs="Times New Roman"/>
        </w:rPr>
        <w:t xml:space="preserve"> </w:t>
      </w:r>
      <w:r w:rsidR="00A43686">
        <w:rPr>
          <w:rFonts w:ascii="Times New Roman" w:hAnsi="Times New Roman" w:cs="Times New Roman"/>
          <w:lang w:val="kk-KZ"/>
        </w:rPr>
        <w:t>Жабаев</w:t>
      </w:r>
    </w:p>
    <w:p w:rsidR="00092CA5" w:rsidRPr="007269FD" w:rsidRDefault="00092CA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К.</w:t>
      </w:r>
      <w:r w:rsidR="00A43686" w:rsidRPr="00A43686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Әзірбаев</w:t>
      </w:r>
    </w:p>
    <w:p w:rsidR="00092CA5" w:rsidRPr="007269FD" w:rsidRDefault="00092CA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С.</w:t>
      </w:r>
      <w:r w:rsidR="00A43686" w:rsidRPr="00A43686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Аронұлы</w:t>
      </w:r>
    </w:p>
    <w:p w:rsidR="00092CA5" w:rsidRPr="007269FD" w:rsidRDefault="00092CA5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Д) Н.</w:t>
      </w:r>
      <w:r w:rsidR="00A43686" w:rsidRPr="00A43686">
        <w:rPr>
          <w:rFonts w:ascii="Times New Roman" w:hAnsi="Times New Roman" w:cs="Times New Roman"/>
          <w:b/>
        </w:rPr>
        <w:t xml:space="preserve"> </w:t>
      </w:r>
      <w:r w:rsidR="00A43686">
        <w:rPr>
          <w:rFonts w:ascii="Times New Roman" w:hAnsi="Times New Roman" w:cs="Times New Roman"/>
          <w:b/>
          <w:lang w:val="kk-KZ"/>
        </w:rPr>
        <w:t>Байғани</w:t>
      </w:r>
    </w:p>
    <w:p w:rsidR="00092CA5" w:rsidRPr="007269FD" w:rsidRDefault="00A43686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М.</w:t>
      </w:r>
      <w:r w:rsidRPr="00761129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Мөңкеұлы</w:t>
      </w:r>
    </w:p>
    <w:p w:rsidR="00133F35" w:rsidRPr="007269FD" w:rsidRDefault="00133F35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133F35" w:rsidRPr="007269FD" w:rsidRDefault="00133F35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3A045C" w:rsidRPr="007269FD">
        <w:rPr>
          <w:rFonts w:ascii="Times New Roman" w:hAnsi="Times New Roman" w:cs="Times New Roman"/>
          <w:lang w:val="kk-KZ"/>
        </w:rPr>
        <w:t>11</w:t>
      </w:r>
      <w:r w:rsidRPr="007269FD">
        <w:rPr>
          <w:rFonts w:ascii="Times New Roman" w:hAnsi="Times New Roman" w:cs="Times New Roman"/>
          <w:lang w:val="kk-KZ"/>
        </w:rPr>
        <w:t>. ХХ ғасырдың басындағы «Майдақоңыр» әнінің ав</w:t>
      </w:r>
      <w:r w:rsidR="00A43686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торы:</w:t>
      </w:r>
    </w:p>
    <w:p w:rsidR="00133F35" w:rsidRPr="007269FD" w:rsidRDefault="00133F35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Н.</w:t>
      </w:r>
      <w:r w:rsidR="00A43686" w:rsidRPr="00761129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Байғанин</w:t>
      </w:r>
    </w:p>
    <w:p w:rsidR="00133F35" w:rsidRPr="007269FD" w:rsidRDefault="00133F35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Естай</w:t>
      </w:r>
    </w:p>
    <w:p w:rsidR="00133F35" w:rsidRPr="007269FD" w:rsidRDefault="00133F35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Ш.</w:t>
      </w:r>
      <w:r w:rsidR="00A43686" w:rsidRPr="00761129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Құдайбердіұлы</w:t>
      </w:r>
    </w:p>
    <w:p w:rsidR="00133F35" w:rsidRPr="007269FD" w:rsidRDefault="00133F35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Үкілі Ыбырай</w:t>
      </w:r>
    </w:p>
    <w:p w:rsidR="00133F35" w:rsidRPr="007269FD" w:rsidRDefault="00133F35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Майра Шамсутдинова</w:t>
      </w:r>
    </w:p>
    <w:p w:rsidR="00133F35" w:rsidRPr="007269FD" w:rsidRDefault="00133F35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133F35" w:rsidRPr="007269FD" w:rsidRDefault="00133F35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3A045C" w:rsidRPr="007269FD">
        <w:rPr>
          <w:rFonts w:ascii="Times New Roman" w:hAnsi="Times New Roman" w:cs="Times New Roman"/>
          <w:lang w:val="kk-KZ"/>
        </w:rPr>
        <w:t>12</w:t>
      </w:r>
      <w:r w:rsidRPr="007269FD">
        <w:rPr>
          <w:rFonts w:ascii="Times New Roman" w:hAnsi="Times New Roman" w:cs="Times New Roman"/>
          <w:lang w:val="kk-KZ"/>
        </w:rPr>
        <w:t>. ХХ ғасырдың басындағы «Гәкку» әнінің авторы:</w:t>
      </w:r>
    </w:p>
    <w:p w:rsidR="003A045C" w:rsidRPr="007269FD" w:rsidRDefault="003A045C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Н.</w:t>
      </w:r>
      <w:r w:rsidR="00A43686" w:rsidRPr="00761129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Байғанин</w:t>
      </w:r>
    </w:p>
    <w:p w:rsidR="003A045C" w:rsidRPr="007269FD" w:rsidRDefault="003A045C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Естай</w:t>
      </w:r>
    </w:p>
    <w:p w:rsidR="003A045C" w:rsidRPr="007269FD" w:rsidRDefault="003A045C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Ш.</w:t>
      </w:r>
      <w:r w:rsidR="00A43686" w:rsidRPr="00761129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Құдайбердіұлы</w:t>
      </w:r>
    </w:p>
    <w:p w:rsidR="003A045C" w:rsidRPr="007269FD" w:rsidRDefault="003A045C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Үкілі Ыбырай</w:t>
      </w:r>
    </w:p>
    <w:p w:rsidR="003A045C" w:rsidRPr="007269FD" w:rsidRDefault="003A045C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Майра Шамсутдинова</w:t>
      </w:r>
    </w:p>
    <w:p w:rsidR="00133F35" w:rsidRPr="007269FD" w:rsidRDefault="00133F35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133F35" w:rsidRPr="007269FD" w:rsidRDefault="00133F35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3A045C" w:rsidRPr="007269FD">
        <w:rPr>
          <w:rFonts w:ascii="Times New Roman" w:hAnsi="Times New Roman" w:cs="Times New Roman"/>
          <w:lang w:val="kk-KZ"/>
        </w:rPr>
        <w:t>13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3A045C" w:rsidRPr="007269FD">
        <w:rPr>
          <w:rFonts w:ascii="Times New Roman" w:hAnsi="Times New Roman" w:cs="Times New Roman"/>
          <w:lang w:val="kk-KZ"/>
        </w:rPr>
        <w:t>Абайдың аса дарынды шәкірті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3A045C" w:rsidRPr="007269FD" w:rsidRDefault="003A045C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Н.</w:t>
      </w:r>
      <w:r w:rsidR="00A43686" w:rsidRPr="00761129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Байғанин</w:t>
      </w:r>
    </w:p>
    <w:p w:rsidR="003A045C" w:rsidRPr="007269FD" w:rsidRDefault="003A045C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Естай</w:t>
      </w:r>
    </w:p>
    <w:p w:rsidR="003A045C" w:rsidRPr="007269FD" w:rsidRDefault="003A045C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Ш.</w:t>
      </w:r>
      <w:r w:rsidR="00A43686" w:rsidRPr="00761129">
        <w:rPr>
          <w:rFonts w:ascii="Times New Roman" w:hAnsi="Times New Roman" w:cs="Times New Roman"/>
          <w:b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Құдайбердіұлы</w:t>
      </w:r>
    </w:p>
    <w:p w:rsidR="003A045C" w:rsidRPr="007269FD" w:rsidRDefault="003A045C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Үкілі Ыбырай</w:t>
      </w:r>
    </w:p>
    <w:p w:rsidR="003A045C" w:rsidRPr="007269FD" w:rsidRDefault="003A045C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Майра Шамсутдинова</w:t>
      </w:r>
    </w:p>
    <w:p w:rsidR="00133F35" w:rsidRPr="007269FD" w:rsidRDefault="00133F35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133F35" w:rsidRPr="007269FD" w:rsidRDefault="00133F35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3A045C" w:rsidRPr="007269FD">
        <w:rPr>
          <w:rFonts w:ascii="Times New Roman" w:hAnsi="Times New Roman" w:cs="Times New Roman"/>
          <w:lang w:val="kk-KZ"/>
        </w:rPr>
        <w:t>14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3A045C" w:rsidRPr="007269FD">
        <w:rPr>
          <w:rFonts w:ascii="Times New Roman" w:hAnsi="Times New Roman" w:cs="Times New Roman"/>
          <w:lang w:val="kk-KZ"/>
        </w:rPr>
        <w:t>ХХ ғасырдың басындағы қазақтың әнші бұлбұлы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3A045C" w:rsidRPr="007269FD" w:rsidRDefault="003A045C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Н.</w:t>
      </w:r>
      <w:r w:rsidR="00A43686" w:rsidRPr="00761129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Байғанин</w:t>
      </w:r>
    </w:p>
    <w:p w:rsidR="003A045C" w:rsidRPr="007269FD" w:rsidRDefault="003A045C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Естай</w:t>
      </w:r>
    </w:p>
    <w:p w:rsidR="003A045C" w:rsidRPr="007269FD" w:rsidRDefault="003A045C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Ш.</w:t>
      </w:r>
      <w:r w:rsidR="00A43686" w:rsidRPr="00761129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Құдайбердіұлы</w:t>
      </w:r>
    </w:p>
    <w:p w:rsidR="003A045C" w:rsidRPr="007269FD" w:rsidRDefault="003A045C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Үкілі Ыбырай</w:t>
      </w:r>
    </w:p>
    <w:p w:rsidR="003A045C" w:rsidRPr="007269FD" w:rsidRDefault="003A045C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Майра Шамсутдинова</w:t>
      </w:r>
    </w:p>
    <w:p w:rsidR="00133F35" w:rsidRPr="007269FD" w:rsidRDefault="00133F35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133F35" w:rsidRPr="007269FD" w:rsidRDefault="00133F35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3A045C" w:rsidRPr="007269FD">
        <w:rPr>
          <w:rFonts w:ascii="Times New Roman" w:hAnsi="Times New Roman" w:cs="Times New Roman"/>
          <w:lang w:val="kk-KZ"/>
        </w:rPr>
        <w:t>15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3A045C" w:rsidRPr="007269FD">
        <w:rPr>
          <w:rFonts w:ascii="Times New Roman" w:hAnsi="Times New Roman" w:cs="Times New Roman"/>
          <w:lang w:val="kk-KZ"/>
        </w:rPr>
        <w:t>Сол заманда өмір шындығын, халық тағдырын сипат</w:t>
      </w:r>
      <w:r w:rsidR="00A43686">
        <w:rPr>
          <w:rFonts w:ascii="Times New Roman" w:hAnsi="Times New Roman" w:cs="Times New Roman"/>
          <w:lang w:val="kk-KZ"/>
        </w:rPr>
        <w:softHyphen/>
      </w:r>
      <w:r w:rsidR="003A045C" w:rsidRPr="007269FD">
        <w:rPr>
          <w:rFonts w:ascii="Times New Roman" w:hAnsi="Times New Roman" w:cs="Times New Roman"/>
          <w:lang w:val="kk-KZ"/>
        </w:rPr>
        <w:t>тауда маңызын жоғалтпаған С.Көбеевтің тамаша туындысы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133F35" w:rsidRPr="007269FD" w:rsidRDefault="00133F35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3A045C" w:rsidRPr="007269FD">
        <w:rPr>
          <w:rFonts w:ascii="Times New Roman" w:hAnsi="Times New Roman" w:cs="Times New Roman"/>
          <w:lang w:val="kk-KZ"/>
        </w:rPr>
        <w:t>«Қамар сұлу»</w:t>
      </w:r>
    </w:p>
    <w:p w:rsidR="00133F35" w:rsidRPr="007269FD" w:rsidRDefault="00133F35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3A045C" w:rsidRPr="007269FD">
        <w:rPr>
          <w:rFonts w:ascii="Times New Roman" w:hAnsi="Times New Roman" w:cs="Times New Roman"/>
          <w:lang w:val="kk-KZ"/>
        </w:rPr>
        <w:t>«Шұғаның белгісі»</w:t>
      </w:r>
    </w:p>
    <w:p w:rsidR="00133F35" w:rsidRPr="007269FD" w:rsidRDefault="00133F35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3A045C" w:rsidRPr="007269FD">
        <w:rPr>
          <w:rFonts w:ascii="Times New Roman" w:hAnsi="Times New Roman" w:cs="Times New Roman"/>
          <w:lang w:val="kk-KZ"/>
        </w:rPr>
        <w:t>«Майдақоңыр»</w:t>
      </w:r>
    </w:p>
    <w:p w:rsidR="00133F35" w:rsidRPr="007269FD" w:rsidRDefault="00133F35" w:rsidP="00A43686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3A045C" w:rsidRPr="007269FD">
        <w:rPr>
          <w:rFonts w:ascii="Times New Roman" w:hAnsi="Times New Roman" w:cs="Times New Roman"/>
          <w:lang w:val="kk-KZ"/>
        </w:rPr>
        <w:t>«Қазақ айнасы»</w:t>
      </w:r>
    </w:p>
    <w:p w:rsidR="00133F35" w:rsidRPr="007269FD" w:rsidRDefault="00133F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3A045C" w:rsidRPr="007269FD">
        <w:rPr>
          <w:rFonts w:ascii="Times New Roman" w:hAnsi="Times New Roman" w:cs="Times New Roman"/>
          <w:b/>
          <w:lang w:val="kk-KZ"/>
        </w:rPr>
        <w:t>«Қалың мал»</w:t>
      </w:r>
    </w:p>
    <w:p w:rsidR="003A045C" w:rsidRPr="007269FD" w:rsidRDefault="003A045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016. Сол заманда өмір шындығын, халық тағдырын сипат</w:t>
      </w:r>
      <w:r w:rsidR="00A43686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тауда маңызын жоғалтпаған С.Торайғыровтың тамаша туын</w:t>
      </w:r>
      <w:r w:rsidR="00A43686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дысы:</w:t>
      </w:r>
    </w:p>
    <w:p w:rsidR="003A045C" w:rsidRPr="007269FD" w:rsidRDefault="003A045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«Шұғаның белгісі» </w:t>
      </w:r>
    </w:p>
    <w:p w:rsidR="003A045C" w:rsidRPr="007269FD" w:rsidRDefault="003A045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«Майдақоңыр»</w:t>
      </w:r>
    </w:p>
    <w:p w:rsidR="003A045C" w:rsidRPr="007269FD" w:rsidRDefault="003A045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«Қалың мал»</w:t>
      </w:r>
    </w:p>
    <w:p w:rsidR="003A045C" w:rsidRPr="007269FD" w:rsidRDefault="003A045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«Қазақ айнасы»</w:t>
      </w:r>
    </w:p>
    <w:p w:rsidR="003A045C" w:rsidRPr="007269FD" w:rsidRDefault="003A045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«Қамар сұлу»</w:t>
      </w:r>
    </w:p>
    <w:p w:rsidR="00F80039" w:rsidRPr="007269FD" w:rsidRDefault="00F8003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3A045C" w:rsidRPr="007269FD">
        <w:rPr>
          <w:rFonts w:ascii="Times New Roman" w:hAnsi="Times New Roman" w:cs="Times New Roman"/>
          <w:lang w:val="kk-KZ"/>
        </w:rPr>
        <w:t>17</w:t>
      </w:r>
      <w:r w:rsidRPr="007269FD">
        <w:rPr>
          <w:rFonts w:ascii="Times New Roman" w:hAnsi="Times New Roman" w:cs="Times New Roman"/>
          <w:lang w:val="kk-KZ"/>
        </w:rPr>
        <w:t>. Ә.Бөкейханов «Қазақ» газетін қашан ұйымдастырды: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05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07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09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1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13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3A045C" w:rsidRPr="007269FD">
        <w:rPr>
          <w:rFonts w:ascii="Times New Roman" w:hAnsi="Times New Roman" w:cs="Times New Roman"/>
          <w:lang w:val="kk-KZ"/>
        </w:rPr>
        <w:t>18</w:t>
      </w:r>
      <w:r w:rsidRPr="007269FD">
        <w:rPr>
          <w:rFonts w:ascii="Times New Roman" w:hAnsi="Times New Roman" w:cs="Times New Roman"/>
          <w:lang w:val="kk-KZ"/>
        </w:rPr>
        <w:t>. А.</w:t>
      </w:r>
      <w:r w:rsidR="00A43686" w:rsidRPr="00A43686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Байтұрсынов «Қазақ» газетінің редакторы қызметін қай жылдары атқарды: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13-1914 ж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14-1915 ж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16-1917 ж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7-1918 ж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1913-1918 жж. 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092CA5" w:rsidRPr="007269FD">
        <w:rPr>
          <w:rFonts w:ascii="Times New Roman" w:hAnsi="Times New Roman" w:cs="Times New Roman"/>
          <w:lang w:val="kk-KZ"/>
        </w:rPr>
        <w:t>19</w:t>
      </w:r>
      <w:r w:rsidRPr="007269FD">
        <w:rPr>
          <w:rFonts w:ascii="Times New Roman" w:hAnsi="Times New Roman" w:cs="Times New Roman"/>
          <w:lang w:val="kk-KZ"/>
        </w:rPr>
        <w:t>. Міржақып Дулатовтың «Оян, қазақ!» жинағы қашан жарық көрді: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13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14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11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5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1909 ж. 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092CA5" w:rsidRPr="007269FD">
        <w:rPr>
          <w:rFonts w:ascii="Times New Roman" w:hAnsi="Times New Roman" w:cs="Times New Roman"/>
          <w:lang w:val="kk-KZ"/>
        </w:rPr>
        <w:t>20</w:t>
      </w:r>
      <w:r w:rsidRPr="007269FD">
        <w:rPr>
          <w:rFonts w:ascii="Times New Roman" w:hAnsi="Times New Roman" w:cs="Times New Roman"/>
          <w:lang w:val="kk-KZ"/>
        </w:rPr>
        <w:t>. «Айқап» журналы қашан шығарыла бастады: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13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14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1911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5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1909 ж. 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0</w:t>
      </w:r>
      <w:r w:rsidR="00092CA5" w:rsidRPr="007269FD">
        <w:rPr>
          <w:rFonts w:ascii="Times New Roman" w:hAnsi="Times New Roman" w:cs="Times New Roman"/>
          <w:lang w:val="kk-KZ"/>
        </w:rPr>
        <w:t>21</w:t>
      </w:r>
      <w:r w:rsidRPr="007269FD">
        <w:rPr>
          <w:rFonts w:ascii="Times New Roman" w:hAnsi="Times New Roman" w:cs="Times New Roman"/>
          <w:lang w:val="kk-KZ"/>
        </w:rPr>
        <w:t>. «Айқап» журналы қашан жабылды: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13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14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11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1915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1909 ж. 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092CA5" w:rsidRPr="007269FD">
        <w:rPr>
          <w:rFonts w:ascii="Times New Roman" w:hAnsi="Times New Roman" w:cs="Times New Roman"/>
          <w:lang w:val="kk-KZ"/>
        </w:rPr>
        <w:t>22</w:t>
      </w:r>
      <w:r w:rsidRPr="007269FD">
        <w:rPr>
          <w:rFonts w:ascii="Times New Roman" w:hAnsi="Times New Roman" w:cs="Times New Roman"/>
          <w:lang w:val="kk-KZ"/>
        </w:rPr>
        <w:t>. «Бірлік» мәдени-ағарту ұйымынан «Балапан» журналы қай жылдары шығып тұрды: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13-1914 ж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14-1915 ж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16-1917 ж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7-1918 ж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1914-1918 жж. 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092CA5" w:rsidRPr="007269FD">
        <w:rPr>
          <w:rFonts w:ascii="Times New Roman" w:hAnsi="Times New Roman" w:cs="Times New Roman"/>
          <w:lang w:val="kk-KZ"/>
        </w:rPr>
        <w:t>23</w:t>
      </w:r>
      <w:r w:rsidRPr="007269FD">
        <w:rPr>
          <w:rFonts w:ascii="Times New Roman" w:hAnsi="Times New Roman" w:cs="Times New Roman"/>
          <w:lang w:val="kk-KZ"/>
        </w:rPr>
        <w:t>. Уфа қаласында «Садақ» журналы қай жылдары шығып тұрды: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13-1914 ж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14-1915 ж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16-1917 ж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7-1918 ж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1914-1918 жж. 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092CA5" w:rsidRPr="007269FD">
        <w:rPr>
          <w:rFonts w:ascii="Times New Roman" w:hAnsi="Times New Roman" w:cs="Times New Roman"/>
          <w:lang w:val="kk-KZ"/>
        </w:rPr>
        <w:t>24</w:t>
      </w:r>
      <w:r w:rsidRPr="007269FD">
        <w:rPr>
          <w:rFonts w:ascii="Times New Roman" w:hAnsi="Times New Roman" w:cs="Times New Roman"/>
          <w:lang w:val="kk-KZ"/>
        </w:rPr>
        <w:t>. Санк-Петербургте қазақтардың тұңғыш қоғамдық саяси газеті «Серке» қашан жарық көрді: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05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06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10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1907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1909 ж. 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092CA5" w:rsidRPr="007269FD">
        <w:rPr>
          <w:rFonts w:ascii="Times New Roman" w:hAnsi="Times New Roman" w:cs="Times New Roman"/>
          <w:lang w:val="kk-KZ"/>
        </w:rPr>
        <w:t>25</w:t>
      </w:r>
      <w:r w:rsidRPr="007269FD">
        <w:rPr>
          <w:rFonts w:ascii="Times New Roman" w:hAnsi="Times New Roman" w:cs="Times New Roman"/>
          <w:lang w:val="kk-KZ"/>
        </w:rPr>
        <w:t>. «Қазақ» газеті жалпыұлттық басылым ретінде</w:t>
      </w:r>
      <w:r w:rsidR="00A43686" w:rsidRPr="00A43686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қашан жарық көрді: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1913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14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11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5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1909 ж. 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0</w:t>
      </w:r>
      <w:r w:rsidR="00092CA5" w:rsidRPr="007269FD">
        <w:rPr>
          <w:rFonts w:ascii="Times New Roman" w:hAnsi="Times New Roman" w:cs="Times New Roman"/>
          <w:lang w:val="kk-KZ"/>
        </w:rPr>
        <w:t>26</w:t>
      </w:r>
      <w:r w:rsidRPr="007269FD">
        <w:rPr>
          <w:rFonts w:ascii="Times New Roman" w:hAnsi="Times New Roman" w:cs="Times New Roman"/>
          <w:lang w:val="kk-KZ"/>
        </w:rPr>
        <w:t>. Қазанда М.</w:t>
      </w:r>
      <w:r w:rsidR="00A43686" w:rsidRPr="00A43686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Дулатовтың «Оян,қазақ!» өлеңдер жинағы қашан басылып шықты: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13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10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11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1909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1908 ж. 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092CA5" w:rsidRPr="007269FD">
        <w:rPr>
          <w:rFonts w:ascii="Times New Roman" w:hAnsi="Times New Roman" w:cs="Times New Roman"/>
          <w:lang w:val="kk-KZ"/>
        </w:rPr>
        <w:t>27</w:t>
      </w:r>
      <w:r w:rsidRPr="007269FD">
        <w:rPr>
          <w:rFonts w:ascii="Times New Roman" w:hAnsi="Times New Roman" w:cs="Times New Roman"/>
          <w:lang w:val="kk-KZ"/>
        </w:rPr>
        <w:t>. Орынборда Ахмет Байтұрсынов араб графикасы негі</w:t>
      </w:r>
      <w:r w:rsidR="00A43686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зінде «Оқу құралы», «Әліпби», «Жаңа әліппе», «Тіл құралы» деп аталатын әдістемелік оқу құралдарын қазақ тілінде қашан жазып шықты: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13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14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11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1912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1910 ж. 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092CA5" w:rsidRPr="007269FD">
        <w:rPr>
          <w:rFonts w:ascii="Times New Roman" w:hAnsi="Times New Roman" w:cs="Times New Roman"/>
          <w:lang w:val="kk-KZ"/>
        </w:rPr>
        <w:t>28</w:t>
      </w:r>
      <w:r w:rsidRPr="007269FD">
        <w:rPr>
          <w:rFonts w:ascii="Times New Roman" w:hAnsi="Times New Roman" w:cs="Times New Roman"/>
          <w:lang w:val="kk-KZ"/>
        </w:rPr>
        <w:t>. Мағжан Жұмабаев «Шолпан» атты өлеңдер жинағын қашан жариялады: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13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14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11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1912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1910 ж. 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092CA5" w:rsidRPr="007269FD">
        <w:rPr>
          <w:rFonts w:ascii="Times New Roman" w:hAnsi="Times New Roman" w:cs="Times New Roman"/>
          <w:lang w:val="kk-KZ"/>
        </w:rPr>
        <w:t>29</w:t>
      </w:r>
      <w:r w:rsidRPr="007269FD">
        <w:rPr>
          <w:rFonts w:ascii="Times New Roman" w:hAnsi="Times New Roman" w:cs="Times New Roman"/>
          <w:lang w:val="kk-KZ"/>
        </w:rPr>
        <w:t>. «Бірлік» атты ағарту үйірмесінің көмегімен Сәкен Сейфуллин «Өткен күндер» атты алғашқы кітабын қашан жарыққа шығарды: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13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1914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11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5 ж.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1909 ж. 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092CA5" w:rsidRPr="007269FD">
        <w:rPr>
          <w:rFonts w:ascii="Times New Roman" w:hAnsi="Times New Roman" w:cs="Times New Roman"/>
          <w:lang w:val="kk-KZ"/>
        </w:rPr>
        <w:t>30</w:t>
      </w:r>
      <w:r w:rsidRPr="007269FD">
        <w:rPr>
          <w:rFonts w:ascii="Times New Roman" w:hAnsi="Times New Roman" w:cs="Times New Roman"/>
          <w:lang w:val="kk-KZ"/>
        </w:rPr>
        <w:t>. «Айқап» журналының бас редакторы: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Мұхамеджан Сералин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Ахмет Байтұрсынов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С) Әлихан Бөкейханов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Мыржақып Дулатов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Көлбай Тоғысов 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092CA5" w:rsidRPr="007269FD">
        <w:rPr>
          <w:rFonts w:ascii="Times New Roman" w:hAnsi="Times New Roman" w:cs="Times New Roman"/>
          <w:lang w:val="kk-KZ"/>
        </w:rPr>
        <w:t>31</w:t>
      </w:r>
      <w:r w:rsidRPr="007269FD">
        <w:rPr>
          <w:rFonts w:ascii="Times New Roman" w:hAnsi="Times New Roman" w:cs="Times New Roman"/>
          <w:lang w:val="kk-KZ"/>
        </w:rPr>
        <w:t>. «Балапан» журналының бас редакторы: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Мұхамеджан Сералин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Ахмет Байтұрсынов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Әлихан Бөкейханов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Қошке Кемеңгеров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Көлбай Тоғысов 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092CA5" w:rsidRPr="007269FD">
        <w:rPr>
          <w:rFonts w:ascii="Times New Roman" w:hAnsi="Times New Roman" w:cs="Times New Roman"/>
          <w:lang w:val="kk-KZ"/>
        </w:rPr>
        <w:t>32</w:t>
      </w:r>
      <w:r w:rsidRPr="007269FD">
        <w:rPr>
          <w:rFonts w:ascii="Times New Roman" w:hAnsi="Times New Roman" w:cs="Times New Roman"/>
          <w:lang w:val="kk-KZ"/>
        </w:rPr>
        <w:t>. Алғашқы қазақ және өзбек тілінде Ташкентте шыға</w:t>
      </w:r>
      <w:r w:rsidR="003547DA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рыл</w:t>
      </w:r>
      <w:r w:rsidR="003547DA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ған газет: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«Қазақ газеті»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«Түркістан уәлаятының газеті»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«Дала уәлаятының газеті»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« Айқап»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«Жас қазақ газеті» 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092CA5" w:rsidRPr="007269FD">
        <w:rPr>
          <w:rFonts w:ascii="Times New Roman" w:hAnsi="Times New Roman" w:cs="Times New Roman"/>
          <w:lang w:val="kk-KZ"/>
        </w:rPr>
        <w:t>33</w:t>
      </w:r>
      <w:r w:rsidRPr="007269FD">
        <w:rPr>
          <w:rFonts w:ascii="Times New Roman" w:hAnsi="Times New Roman" w:cs="Times New Roman"/>
          <w:lang w:val="kk-KZ"/>
        </w:rPr>
        <w:t>. Орынбор губерниясының Троицк қаласында жарық көр</w:t>
      </w:r>
      <w:r w:rsidR="003547DA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ген алғашқы қазақ журналы: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«Балапан»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«Түркістан уәлаяты»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«Дала уәлаяты»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) « Айқап»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«Жас қазақ» 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C6235" w:rsidRPr="003547DA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  <w:lang w:val="kk-KZ"/>
        </w:rPr>
      </w:pPr>
      <w:r w:rsidRPr="003547DA">
        <w:rPr>
          <w:rFonts w:ascii="Times New Roman" w:hAnsi="Times New Roman" w:cs="Times New Roman"/>
          <w:spacing w:val="-2"/>
          <w:lang w:val="kk-KZ"/>
        </w:rPr>
        <w:t>10</w:t>
      </w:r>
      <w:r w:rsidR="00092CA5" w:rsidRPr="003547DA">
        <w:rPr>
          <w:rFonts w:ascii="Times New Roman" w:hAnsi="Times New Roman" w:cs="Times New Roman"/>
          <w:spacing w:val="-2"/>
          <w:lang w:val="kk-KZ"/>
        </w:rPr>
        <w:t>34</w:t>
      </w:r>
      <w:r w:rsidRPr="003547DA">
        <w:rPr>
          <w:rFonts w:ascii="Times New Roman" w:hAnsi="Times New Roman" w:cs="Times New Roman"/>
          <w:spacing w:val="-2"/>
          <w:lang w:val="kk-KZ"/>
        </w:rPr>
        <w:t>. 1900-1917 жылдары қазақ тілінде шыққан кітаптар саны: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00-ге жуық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200-ге жуық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250-ге жуық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300-ге жуық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400-ге жуық </w:t>
      </w:r>
    </w:p>
    <w:p w:rsidR="00EC6235" w:rsidRPr="007269FD" w:rsidRDefault="00EC623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092CA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35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856BDA" w:rsidRPr="007269FD">
        <w:rPr>
          <w:rFonts w:ascii="Times New Roman" w:hAnsi="Times New Roman" w:cs="Times New Roman"/>
          <w:lang w:val="kk-KZ"/>
        </w:rPr>
        <w:t>А.</w:t>
      </w:r>
      <w:r w:rsidR="003547DA" w:rsidRPr="003547DA">
        <w:rPr>
          <w:rFonts w:ascii="Times New Roman" w:hAnsi="Times New Roman" w:cs="Times New Roman"/>
          <w:lang w:val="kk-KZ"/>
        </w:rPr>
        <w:t xml:space="preserve"> </w:t>
      </w:r>
      <w:r w:rsidR="00856BDA" w:rsidRPr="007269FD">
        <w:rPr>
          <w:rFonts w:ascii="Times New Roman" w:hAnsi="Times New Roman" w:cs="Times New Roman"/>
          <w:lang w:val="kk-KZ"/>
        </w:rPr>
        <w:t>Байтұрсынұлының 1909 жылы қамалғанға дейінгі атқарған қызметі:</w:t>
      </w:r>
    </w:p>
    <w:p w:rsidR="00BA4A1F" w:rsidRPr="007269FD" w:rsidRDefault="00F22F4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856BDA" w:rsidRPr="007269FD">
        <w:rPr>
          <w:rFonts w:ascii="Times New Roman" w:hAnsi="Times New Roman" w:cs="Times New Roman"/>
          <w:lang w:val="kk-KZ"/>
        </w:rPr>
        <w:t>Қазақ</w:t>
      </w:r>
      <w:r w:rsidR="00E3787F" w:rsidRPr="007269FD">
        <w:rPr>
          <w:rFonts w:ascii="Times New Roman" w:hAnsi="Times New Roman" w:cs="Times New Roman"/>
          <w:lang w:val="kk-KZ"/>
        </w:rPr>
        <w:t>»</w:t>
      </w:r>
      <w:r w:rsidR="003547DA">
        <w:rPr>
          <w:rFonts w:ascii="Times New Roman" w:hAnsi="Times New Roman" w:cs="Times New Roman"/>
          <w:lang w:val="kk-KZ"/>
        </w:rPr>
        <w:t xml:space="preserve"> газетінің редакторы</w:t>
      </w:r>
    </w:p>
    <w:p w:rsidR="00BA4A1F" w:rsidRPr="007269FD" w:rsidRDefault="00F22F42" w:rsidP="003547DA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856BDA" w:rsidRPr="007269FD">
        <w:rPr>
          <w:rFonts w:ascii="Times New Roman" w:hAnsi="Times New Roman" w:cs="Times New Roman"/>
          <w:b/>
          <w:lang w:val="kk-KZ"/>
        </w:rPr>
        <w:t>Қарқаралыда мұғалім</w:t>
      </w:r>
    </w:p>
    <w:p w:rsidR="00BA4A1F" w:rsidRPr="007269FD" w:rsidRDefault="00F22F4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С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3547DA">
        <w:rPr>
          <w:rFonts w:ascii="Times New Roman" w:hAnsi="Times New Roman" w:cs="Times New Roman"/>
          <w:lang w:val="kk-KZ"/>
        </w:rPr>
        <w:t>Баспа қызметкері</w:t>
      </w:r>
    </w:p>
    <w:p w:rsidR="00BA4A1F" w:rsidRPr="007269FD" w:rsidRDefault="00F22F4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856BDA" w:rsidRPr="007269FD">
        <w:rPr>
          <w:rFonts w:ascii="Times New Roman" w:hAnsi="Times New Roman" w:cs="Times New Roman"/>
          <w:lang w:val="kk-KZ"/>
        </w:rPr>
        <w:t>Қ</w:t>
      </w:r>
      <w:r w:rsidR="003547DA">
        <w:rPr>
          <w:rFonts w:ascii="Times New Roman" w:hAnsi="Times New Roman" w:cs="Times New Roman"/>
          <w:lang w:val="kk-KZ"/>
        </w:rPr>
        <w:t>оғамдық-саяси қызметтер атқарды</w:t>
      </w:r>
    </w:p>
    <w:p w:rsidR="00F22F42" w:rsidRPr="007269FD" w:rsidRDefault="003547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Семей түрмесінде отырды</w:t>
      </w:r>
    </w:p>
    <w:p w:rsidR="00BA4A1F" w:rsidRPr="007269FD" w:rsidRDefault="00BA4A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092CA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36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856BDA" w:rsidRPr="007269FD">
        <w:rPr>
          <w:rFonts w:ascii="Times New Roman" w:hAnsi="Times New Roman" w:cs="Times New Roman"/>
          <w:lang w:val="kk-KZ"/>
        </w:rPr>
        <w:t>М.</w:t>
      </w:r>
      <w:r w:rsidR="003547DA" w:rsidRPr="003547DA">
        <w:rPr>
          <w:rFonts w:ascii="Times New Roman" w:hAnsi="Times New Roman" w:cs="Times New Roman"/>
          <w:lang w:val="kk-KZ"/>
        </w:rPr>
        <w:t xml:space="preserve"> </w:t>
      </w:r>
      <w:r w:rsidR="00856BDA" w:rsidRPr="007269FD">
        <w:rPr>
          <w:rFonts w:ascii="Times New Roman" w:hAnsi="Times New Roman" w:cs="Times New Roman"/>
          <w:lang w:val="kk-KZ"/>
        </w:rPr>
        <w:t>Дулатұлының 1915 жылы жарық көрген туындысы:</w:t>
      </w:r>
    </w:p>
    <w:p w:rsidR="00BA4A1F" w:rsidRPr="007269FD" w:rsidRDefault="00F22F4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856BDA" w:rsidRPr="007269FD">
        <w:rPr>
          <w:rFonts w:ascii="Times New Roman" w:hAnsi="Times New Roman" w:cs="Times New Roman"/>
          <w:lang w:val="kk-KZ"/>
        </w:rPr>
        <w:t>Бақытсыз Жамал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BA4A1F" w:rsidRPr="007269FD" w:rsidRDefault="00F22F4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856BDA" w:rsidRPr="007269FD">
        <w:rPr>
          <w:rFonts w:ascii="Times New Roman" w:hAnsi="Times New Roman" w:cs="Times New Roman"/>
          <w:lang w:val="kk-KZ"/>
        </w:rPr>
        <w:t>Оян қазақ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BA4A1F" w:rsidRPr="007269FD" w:rsidRDefault="00F22F4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b/>
          <w:lang w:val="kk-KZ"/>
        </w:rPr>
        <w:t>«</w:t>
      </w:r>
      <w:r w:rsidR="00856BDA" w:rsidRPr="007269FD">
        <w:rPr>
          <w:rFonts w:ascii="Times New Roman" w:hAnsi="Times New Roman" w:cs="Times New Roman"/>
          <w:b/>
          <w:lang w:val="kk-KZ"/>
        </w:rPr>
        <w:t>Терме</w:t>
      </w:r>
      <w:r w:rsidR="00E3787F" w:rsidRPr="007269FD">
        <w:rPr>
          <w:rFonts w:ascii="Times New Roman" w:hAnsi="Times New Roman" w:cs="Times New Roman"/>
          <w:b/>
          <w:lang w:val="kk-KZ"/>
        </w:rPr>
        <w:t>»</w:t>
      </w:r>
    </w:p>
    <w:p w:rsidR="00BA4A1F" w:rsidRPr="007269FD" w:rsidRDefault="00F22F4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856BDA" w:rsidRPr="007269FD">
        <w:rPr>
          <w:rFonts w:ascii="Times New Roman" w:hAnsi="Times New Roman" w:cs="Times New Roman"/>
          <w:lang w:val="kk-KZ"/>
        </w:rPr>
        <w:t>Қамар сұлу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9125AE" w:rsidRPr="007269FD" w:rsidRDefault="00F22F4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9125AE" w:rsidRPr="007269FD">
        <w:rPr>
          <w:rFonts w:ascii="Times New Roman" w:hAnsi="Times New Roman" w:cs="Times New Roman"/>
          <w:lang w:val="kk-KZ"/>
        </w:rPr>
        <w:t>Азамат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F22F42" w:rsidRPr="007269FD" w:rsidRDefault="00F22F4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092CA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37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DA6B41" w:rsidRPr="007269FD">
        <w:rPr>
          <w:rFonts w:ascii="Times New Roman" w:hAnsi="Times New Roman" w:cs="Times New Roman"/>
          <w:lang w:val="kk-KZ"/>
        </w:rPr>
        <w:t>А.</w:t>
      </w:r>
      <w:r w:rsidR="003547DA" w:rsidRPr="003547DA">
        <w:rPr>
          <w:rFonts w:ascii="Times New Roman" w:hAnsi="Times New Roman" w:cs="Times New Roman"/>
          <w:lang w:val="kk-KZ"/>
        </w:rPr>
        <w:t xml:space="preserve"> </w:t>
      </w:r>
      <w:r w:rsidR="00DA6B41" w:rsidRPr="007269FD">
        <w:rPr>
          <w:rFonts w:ascii="Times New Roman" w:hAnsi="Times New Roman" w:cs="Times New Roman"/>
          <w:lang w:val="kk-KZ"/>
        </w:rPr>
        <w:t>Байтұрсыновтың 1911 жылы Орынборда жарық көр</w:t>
      </w:r>
      <w:r w:rsidR="003547DA">
        <w:rPr>
          <w:rFonts w:ascii="Times New Roman" w:hAnsi="Times New Roman" w:cs="Times New Roman"/>
          <w:lang w:val="kk-KZ"/>
        </w:rPr>
        <w:softHyphen/>
      </w:r>
      <w:r w:rsidR="00DA6B41" w:rsidRPr="007269FD">
        <w:rPr>
          <w:rFonts w:ascii="Times New Roman" w:hAnsi="Times New Roman" w:cs="Times New Roman"/>
          <w:lang w:val="kk-KZ"/>
        </w:rPr>
        <w:t>ген жинағы:</w:t>
      </w:r>
    </w:p>
    <w:p w:rsidR="00BA4A1F" w:rsidRPr="007269FD" w:rsidRDefault="009125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DA6B41" w:rsidRPr="007269FD">
        <w:rPr>
          <w:rFonts w:ascii="Times New Roman" w:hAnsi="Times New Roman" w:cs="Times New Roman"/>
          <w:lang w:val="kk-KZ"/>
        </w:rPr>
        <w:t>Қазақ салты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BA4A1F" w:rsidRPr="007269FD" w:rsidRDefault="009125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A4A1F" w:rsidRPr="007269FD">
        <w:rPr>
          <w:rFonts w:ascii="Times New Roman" w:hAnsi="Times New Roman" w:cs="Times New Roman"/>
          <w:lang w:val="kk-KZ"/>
        </w:rPr>
        <w:t>)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Қазақ қалпы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BA4A1F" w:rsidRPr="007269FD" w:rsidRDefault="009125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DA6B41" w:rsidRPr="007269FD">
        <w:rPr>
          <w:rFonts w:ascii="Times New Roman" w:hAnsi="Times New Roman" w:cs="Times New Roman"/>
          <w:lang w:val="kk-KZ"/>
        </w:rPr>
        <w:t>Бір адамға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BA4A1F" w:rsidRPr="007269FD" w:rsidRDefault="009125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BA4A1F" w:rsidRPr="007269FD">
        <w:rPr>
          <w:rFonts w:ascii="Times New Roman" w:hAnsi="Times New Roman" w:cs="Times New Roman"/>
          <w:b/>
          <w:lang w:val="kk-KZ"/>
        </w:rPr>
        <w:t>)</w:t>
      </w:r>
      <w:r w:rsidR="00BA4A1F" w:rsidRPr="007269FD">
        <w:rPr>
          <w:rFonts w:ascii="Times New Roman" w:hAnsi="Times New Roman" w:cs="Times New Roman"/>
          <w:lang w:val="kk-KZ"/>
        </w:rPr>
        <w:t xml:space="preserve"> </w:t>
      </w:r>
      <w:r w:rsidR="00E3787F" w:rsidRPr="007269FD">
        <w:rPr>
          <w:rFonts w:ascii="Times New Roman" w:hAnsi="Times New Roman" w:cs="Times New Roman"/>
          <w:b/>
          <w:lang w:val="kk-KZ"/>
        </w:rPr>
        <w:t>«</w:t>
      </w:r>
      <w:r w:rsidRPr="007269FD">
        <w:rPr>
          <w:rFonts w:ascii="Times New Roman" w:hAnsi="Times New Roman" w:cs="Times New Roman"/>
          <w:b/>
          <w:lang w:val="kk-KZ"/>
        </w:rPr>
        <w:t>Маса</w:t>
      </w:r>
      <w:r w:rsidR="00E3787F" w:rsidRPr="007269FD">
        <w:rPr>
          <w:rFonts w:ascii="Times New Roman" w:hAnsi="Times New Roman" w:cs="Times New Roman"/>
          <w:b/>
          <w:lang w:val="kk-KZ"/>
        </w:rPr>
        <w:t>»</w:t>
      </w:r>
      <w:r w:rsidRPr="007269FD">
        <w:rPr>
          <w:rFonts w:ascii="Times New Roman" w:hAnsi="Times New Roman" w:cs="Times New Roman"/>
          <w:b/>
          <w:lang w:val="kk-KZ"/>
        </w:rPr>
        <w:t xml:space="preserve">  </w:t>
      </w:r>
    </w:p>
    <w:p w:rsidR="009125AE" w:rsidRPr="007269FD" w:rsidRDefault="009125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Жиған-терген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BA4A1F" w:rsidRPr="007269FD" w:rsidRDefault="00BA4A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64D18" w:rsidRPr="007269FD" w:rsidRDefault="00092CA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38</w:t>
      </w:r>
      <w:r w:rsidR="00764D18" w:rsidRPr="007269FD">
        <w:rPr>
          <w:rFonts w:ascii="Times New Roman" w:hAnsi="Times New Roman" w:cs="Times New Roman"/>
          <w:lang w:val="kk-KZ"/>
        </w:rPr>
        <w:t xml:space="preserve">. </w:t>
      </w:r>
      <w:r w:rsidR="00DA6B41" w:rsidRPr="007269FD">
        <w:rPr>
          <w:rFonts w:ascii="Times New Roman" w:hAnsi="Times New Roman" w:cs="Times New Roman"/>
          <w:lang w:val="kk-KZ"/>
        </w:rPr>
        <w:t>ХХ ғасырдың басында жарыққа шыққан Ш.</w:t>
      </w:r>
      <w:r w:rsidR="00931D55" w:rsidRPr="00931D55">
        <w:rPr>
          <w:rFonts w:ascii="Times New Roman" w:hAnsi="Times New Roman" w:cs="Times New Roman"/>
          <w:lang w:val="kk-KZ"/>
        </w:rPr>
        <w:t xml:space="preserve"> </w:t>
      </w:r>
      <w:r w:rsidR="00DA6B41" w:rsidRPr="007269FD">
        <w:rPr>
          <w:rFonts w:ascii="Times New Roman" w:hAnsi="Times New Roman" w:cs="Times New Roman"/>
          <w:lang w:val="kk-KZ"/>
        </w:rPr>
        <w:t>Құдай</w:t>
      </w:r>
      <w:r w:rsidR="00931D55">
        <w:rPr>
          <w:rFonts w:ascii="Times New Roman" w:hAnsi="Times New Roman" w:cs="Times New Roman"/>
          <w:lang w:val="kk-KZ"/>
        </w:rPr>
        <w:softHyphen/>
      </w:r>
      <w:r w:rsidR="00DA6B41" w:rsidRPr="007269FD">
        <w:rPr>
          <w:rFonts w:ascii="Times New Roman" w:hAnsi="Times New Roman" w:cs="Times New Roman"/>
          <w:lang w:val="kk-KZ"/>
        </w:rPr>
        <w:t>бердіұлының шығармасы:</w:t>
      </w:r>
    </w:p>
    <w:p w:rsidR="00764D18" w:rsidRPr="007269FD" w:rsidRDefault="009125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764D18" w:rsidRPr="007269FD">
        <w:rPr>
          <w:rFonts w:ascii="Times New Roman" w:hAnsi="Times New Roman" w:cs="Times New Roman"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DA6B41" w:rsidRPr="007269FD">
        <w:rPr>
          <w:rFonts w:ascii="Times New Roman" w:hAnsi="Times New Roman" w:cs="Times New Roman"/>
          <w:lang w:val="kk-KZ"/>
        </w:rPr>
        <w:t>Қамар сұлу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764D18" w:rsidRPr="007269FD" w:rsidRDefault="009125AE" w:rsidP="00931D55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64D18" w:rsidRPr="007269FD">
        <w:rPr>
          <w:rFonts w:ascii="Times New Roman" w:hAnsi="Times New Roman" w:cs="Times New Roman"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472D98" w:rsidRPr="007269FD">
        <w:rPr>
          <w:rFonts w:ascii="Times New Roman" w:hAnsi="Times New Roman" w:cs="Times New Roman"/>
          <w:lang w:val="kk-KZ"/>
        </w:rPr>
        <w:t>Адасқандар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764D18" w:rsidRPr="007269FD" w:rsidRDefault="009125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764D18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b/>
          <w:lang w:val="kk-KZ"/>
        </w:rPr>
        <w:t>«</w:t>
      </w:r>
      <w:r w:rsidR="00472D98" w:rsidRPr="007269FD">
        <w:rPr>
          <w:rFonts w:ascii="Times New Roman" w:hAnsi="Times New Roman" w:cs="Times New Roman"/>
          <w:b/>
          <w:lang w:val="kk-KZ"/>
        </w:rPr>
        <w:t>Мұсылмандық шарты</w:t>
      </w:r>
      <w:r w:rsidR="00E3787F" w:rsidRPr="007269FD">
        <w:rPr>
          <w:rFonts w:ascii="Times New Roman" w:hAnsi="Times New Roman" w:cs="Times New Roman"/>
          <w:b/>
          <w:lang w:val="kk-KZ"/>
        </w:rPr>
        <w:t>»</w:t>
      </w:r>
    </w:p>
    <w:p w:rsidR="00764D18" w:rsidRPr="007269FD" w:rsidRDefault="009125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64D18" w:rsidRPr="007269FD">
        <w:rPr>
          <w:rFonts w:ascii="Times New Roman" w:hAnsi="Times New Roman" w:cs="Times New Roman"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472D98" w:rsidRPr="007269FD">
        <w:rPr>
          <w:rFonts w:ascii="Times New Roman" w:hAnsi="Times New Roman" w:cs="Times New Roman"/>
          <w:lang w:val="kk-KZ"/>
        </w:rPr>
        <w:t>Ботагөз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9125AE" w:rsidRPr="007269FD" w:rsidRDefault="009125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Ботагөз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C665E0" w:rsidRPr="007269FD" w:rsidRDefault="00C665E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64D18" w:rsidRPr="007269FD" w:rsidRDefault="00092CA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39</w:t>
      </w:r>
      <w:r w:rsidR="00764D18" w:rsidRPr="007269FD">
        <w:rPr>
          <w:rFonts w:ascii="Times New Roman" w:hAnsi="Times New Roman" w:cs="Times New Roman"/>
          <w:lang w:val="kk-KZ"/>
        </w:rPr>
        <w:t xml:space="preserve">. </w:t>
      </w:r>
      <w:r w:rsidR="00472D98" w:rsidRPr="007269FD">
        <w:rPr>
          <w:rFonts w:ascii="Times New Roman" w:hAnsi="Times New Roman" w:cs="Times New Roman"/>
          <w:lang w:val="kk-KZ"/>
        </w:rPr>
        <w:t xml:space="preserve">1913-1917 жылдарда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472D98" w:rsidRPr="007269FD">
        <w:rPr>
          <w:rFonts w:ascii="Times New Roman" w:hAnsi="Times New Roman" w:cs="Times New Roman"/>
          <w:lang w:val="kk-KZ"/>
        </w:rPr>
        <w:t>Қазақ</w:t>
      </w:r>
      <w:r w:rsidR="00E3787F" w:rsidRPr="007269FD">
        <w:rPr>
          <w:rFonts w:ascii="Times New Roman" w:hAnsi="Times New Roman" w:cs="Times New Roman"/>
          <w:lang w:val="kk-KZ"/>
        </w:rPr>
        <w:t>»</w:t>
      </w:r>
      <w:r w:rsidR="00472D98" w:rsidRPr="007269FD">
        <w:rPr>
          <w:rFonts w:ascii="Times New Roman" w:hAnsi="Times New Roman" w:cs="Times New Roman"/>
          <w:lang w:val="kk-KZ"/>
        </w:rPr>
        <w:t xml:space="preserve"> газетінің редакторы бол</w:t>
      </w:r>
      <w:r w:rsidR="00931D55">
        <w:rPr>
          <w:rFonts w:ascii="Times New Roman" w:hAnsi="Times New Roman" w:cs="Times New Roman"/>
          <w:lang w:val="kk-KZ"/>
        </w:rPr>
        <w:softHyphen/>
      </w:r>
      <w:r w:rsidR="00472D98" w:rsidRPr="007269FD">
        <w:rPr>
          <w:rFonts w:ascii="Times New Roman" w:hAnsi="Times New Roman" w:cs="Times New Roman"/>
          <w:lang w:val="kk-KZ"/>
        </w:rPr>
        <w:t>ған қайраткер:</w:t>
      </w:r>
    </w:p>
    <w:p w:rsidR="00764D18" w:rsidRPr="007269FD" w:rsidRDefault="009125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764D18" w:rsidRPr="007269FD">
        <w:rPr>
          <w:rFonts w:ascii="Times New Roman" w:hAnsi="Times New Roman" w:cs="Times New Roman"/>
          <w:lang w:val="kk-KZ"/>
        </w:rPr>
        <w:t xml:space="preserve">) </w:t>
      </w:r>
      <w:r w:rsidR="00472D98" w:rsidRPr="007269FD">
        <w:rPr>
          <w:rFonts w:ascii="Times New Roman" w:hAnsi="Times New Roman" w:cs="Times New Roman"/>
          <w:lang w:val="kk-KZ"/>
        </w:rPr>
        <w:t>С.</w:t>
      </w:r>
      <w:r w:rsidR="00931D55" w:rsidRPr="00761129">
        <w:rPr>
          <w:rFonts w:ascii="Times New Roman" w:hAnsi="Times New Roman" w:cs="Times New Roman"/>
        </w:rPr>
        <w:t xml:space="preserve"> </w:t>
      </w:r>
      <w:r w:rsidR="00931D55">
        <w:rPr>
          <w:rFonts w:ascii="Times New Roman" w:hAnsi="Times New Roman" w:cs="Times New Roman"/>
          <w:lang w:val="kk-KZ"/>
        </w:rPr>
        <w:t>Торайғыров</w:t>
      </w:r>
    </w:p>
    <w:p w:rsidR="00764D18" w:rsidRPr="007269FD" w:rsidRDefault="009125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64D18" w:rsidRPr="007269FD">
        <w:rPr>
          <w:rFonts w:ascii="Times New Roman" w:hAnsi="Times New Roman" w:cs="Times New Roman"/>
          <w:lang w:val="kk-KZ"/>
        </w:rPr>
        <w:t xml:space="preserve">) </w:t>
      </w:r>
      <w:r w:rsidR="00931D55">
        <w:rPr>
          <w:rFonts w:ascii="Times New Roman" w:hAnsi="Times New Roman" w:cs="Times New Roman"/>
          <w:lang w:val="kk-KZ"/>
        </w:rPr>
        <w:t>М.</w:t>
      </w:r>
      <w:r w:rsidR="00931D55" w:rsidRPr="00931D55">
        <w:rPr>
          <w:rFonts w:ascii="Times New Roman" w:hAnsi="Times New Roman" w:cs="Times New Roman"/>
        </w:rPr>
        <w:t xml:space="preserve"> </w:t>
      </w:r>
      <w:r w:rsidR="00931D55">
        <w:rPr>
          <w:rFonts w:ascii="Times New Roman" w:hAnsi="Times New Roman" w:cs="Times New Roman"/>
          <w:lang w:val="kk-KZ"/>
        </w:rPr>
        <w:t>Дулатов</w:t>
      </w:r>
    </w:p>
    <w:p w:rsidR="00764D18" w:rsidRPr="007269FD" w:rsidRDefault="009125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64D18" w:rsidRPr="007269FD">
        <w:rPr>
          <w:rFonts w:ascii="Times New Roman" w:hAnsi="Times New Roman" w:cs="Times New Roman"/>
          <w:lang w:val="kk-KZ"/>
        </w:rPr>
        <w:t xml:space="preserve">) </w:t>
      </w:r>
      <w:r w:rsidR="00472D98" w:rsidRPr="007269FD">
        <w:rPr>
          <w:rFonts w:ascii="Times New Roman" w:hAnsi="Times New Roman" w:cs="Times New Roman"/>
          <w:lang w:val="kk-KZ"/>
        </w:rPr>
        <w:t>Ә</w:t>
      </w:r>
      <w:r w:rsidR="00931D55">
        <w:rPr>
          <w:rFonts w:ascii="Times New Roman" w:hAnsi="Times New Roman" w:cs="Times New Roman"/>
          <w:lang w:val="kk-KZ"/>
        </w:rPr>
        <w:t>.</w:t>
      </w:r>
      <w:r w:rsidR="00931D55" w:rsidRPr="00931D55">
        <w:rPr>
          <w:rFonts w:ascii="Times New Roman" w:hAnsi="Times New Roman" w:cs="Times New Roman"/>
        </w:rPr>
        <w:t xml:space="preserve"> </w:t>
      </w:r>
      <w:r w:rsidR="00931D55">
        <w:rPr>
          <w:rFonts w:ascii="Times New Roman" w:hAnsi="Times New Roman" w:cs="Times New Roman"/>
          <w:lang w:val="kk-KZ"/>
        </w:rPr>
        <w:t>Бөкейханов</w:t>
      </w:r>
    </w:p>
    <w:p w:rsidR="00764D18" w:rsidRPr="007269FD" w:rsidRDefault="009125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764D18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472D98" w:rsidRPr="007269FD">
        <w:rPr>
          <w:rFonts w:ascii="Times New Roman" w:hAnsi="Times New Roman" w:cs="Times New Roman"/>
          <w:b/>
          <w:lang w:val="kk-KZ"/>
        </w:rPr>
        <w:t>А.</w:t>
      </w:r>
      <w:r w:rsidR="00931D55" w:rsidRPr="00931D55">
        <w:rPr>
          <w:rFonts w:ascii="Times New Roman" w:hAnsi="Times New Roman" w:cs="Times New Roman"/>
          <w:b/>
          <w:lang w:val="kk-KZ"/>
        </w:rPr>
        <w:t xml:space="preserve"> </w:t>
      </w:r>
      <w:r w:rsidR="00472D98" w:rsidRPr="007269FD">
        <w:rPr>
          <w:rFonts w:ascii="Times New Roman" w:hAnsi="Times New Roman" w:cs="Times New Roman"/>
          <w:b/>
          <w:lang w:val="kk-KZ"/>
        </w:rPr>
        <w:t>Байтұрсынов</w:t>
      </w:r>
    </w:p>
    <w:p w:rsidR="009125AE" w:rsidRPr="007269FD" w:rsidRDefault="009125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Ш.</w:t>
      </w:r>
      <w:r w:rsidR="00931D55" w:rsidRPr="00931D55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Құдайбердіұлы</w:t>
      </w:r>
    </w:p>
    <w:p w:rsidR="00764D18" w:rsidRPr="007269FD" w:rsidRDefault="00764D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64D18" w:rsidRPr="007269FD" w:rsidRDefault="00092CA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40</w:t>
      </w:r>
      <w:r w:rsidR="00764D18" w:rsidRPr="007269FD">
        <w:rPr>
          <w:rFonts w:ascii="Times New Roman" w:hAnsi="Times New Roman" w:cs="Times New Roman"/>
          <w:lang w:val="kk-KZ"/>
        </w:rPr>
        <w:t xml:space="preserve">. </w:t>
      </w:r>
      <w:r w:rsidR="00472D98" w:rsidRPr="007269FD">
        <w:rPr>
          <w:rFonts w:ascii="Times New Roman" w:hAnsi="Times New Roman" w:cs="Times New Roman"/>
          <w:lang w:val="kk-KZ"/>
        </w:rPr>
        <w:t>ХХ ғасырдың басында ағарту ісін дамытуда, оны уа</w:t>
      </w:r>
      <w:r w:rsidR="00931D55">
        <w:rPr>
          <w:rFonts w:ascii="Times New Roman" w:hAnsi="Times New Roman" w:cs="Times New Roman"/>
          <w:lang w:val="kk-KZ"/>
        </w:rPr>
        <w:softHyphen/>
      </w:r>
      <w:r w:rsidR="00472D98" w:rsidRPr="007269FD">
        <w:rPr>
          <w:rFonts w:ascii="Times New Roman" w:hAnsi="Times New Roman" w:cs="Times New Roman"/>
          <w:lang w:val="kk-KZ"/>
        </w:rPr>
        <w:t>ғыз</w:t>
      </w:r>
      <w:r w:rsidR="00931D55">
        <w:rPr>
          <w:rFonts w:ascii="Times New Roman" w:hAnsi="Times New Roman" w:cs="Times New Roman"/>
          <w:lang w:val="kk-KZ"/>
        </w:rPr>
        <w:softHyphen/>
      </w:r>
      <w:r w:rsidR="00472D98" w:rsidRPr="007269FD">
        <w:rPr>
          <w:rFonts w:ascii="Times New Roman" w:hAnsi="Times New Roman" w:cs="Times New Roman"/>
          <w:lang w:val="kk-KZ"/>
        </w:rPr>
        <w:t>дауда үлкен орын алған журнал:</w:t>
      </w:r>
    </w:p>
    <w:p w:rsidR="00764D18" w:rsidRPr="007269FD" w:rsidRDefault="009125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764D18" w:rsidRPr="007269FD">
        <w:rPr>
          <w:rFonts w:ascii="Times New Roman" w:hAnsi="Times New Roman" w:cs="Times New Roman"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472D98" w:rsidRPr="007269FD">
        <w:rPr>
          <w:rFonts w:ascii="Times New Roman" w:hAnsi="Times New Roman" w:cs="Times New Roman"/>
          <w:lang w:val="kk-KZ"/>
        </w:rPr>
        <w:t>Киргизская степная газета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764D18" w:rsidRPr="007269FD" w:rsidRDefault="009125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В</w:t>
      </w:r>
      <w:r w:rsidR="00764D18" w:rsidRPr="007269FD">
        <w:rPr>
          <w:rFonts w:ascii="Times New Roman" w:hAnsi="Times New Roman" w:cs="Times New Roman"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472D98" w:rsidRPr="007269FD">
        <w:rPr>
          <w:rFonts w:ascii="Times New Roman" w:hAnsi="Times New Roman" w:cs="Times New Roman"/>
          <w:lang w:val="kk-KZ"/>
        </w:rPr>
        <w:t>Қазақ</w:t>
      </w:r>
      <w:r w:rsidR="00E3787F" w:rsidRPr="007269FD">
        <w:rPr>
          <w:rFonts w:ascii="Times New Roman" w:hAnsi="Times New Roman" w:cs="Times New Roman"/>
          <w:lang w:val="kk-KZ"/>
        </w:rPr>
        <w:t>»</w:t>
      </w:r>
      <w:r w:rsidR="005F74BC">
        <w:rPr>
          <w:rFonts w:ascii="Times New Roman" w:hAnsi="Times New Roman" w:cs="Times New Roman"/>
          <w:lang w:val="kk-KZ"/>
        </w:rPr>
        <w:t xml:space="preserve"> газеті</w:t>
      </w:r>
    </w:p>
    <w:p w:rsidR="00764D18" w:rsidRPr="007269FD" w:rsidRDefault="009125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764D18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b/>
          <w:lang w:val="kk-KZ"/>
        </w:rPr>
        <w:t>«</w:t>
      </w:r>
      <w:r w:rsidR="00472D98" w:rsidRPr="007269FD">
        <w:rPr>
          <w:rFonts w:ascii="Times New Roman" w:hAnsi="Times New Roman" w:cs="Times New Roman"/>
          <w:b/>
          <w:lang w:val="kk-KZ"/>
        </w:rPr>
        <w:t>Айқап</w:t>
      </w:r>
      <w:r w:rsidR="00E3787F" w:rsidRPr="007269FD">
        <w:rPr>
          <w:rFonts w:ascii="Times New Roman" w:hAnsi="Times New Roman" w:cs="Times New Roman"/>
          <w:b/>
          <w:lang w:val="kk-KZ"/>
        </w:rPr>
        <w:t>»</w:t>
      </w:r>
    </w:p>
    <w:p w:rsidR="00764D18" w:rsidRPr="007269FD" w:rsidRDefault="009125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64D18" w:rsidRPr="007269FD">
        <w:rPr>
          <w:rFonts w:ascii="Times New Roman" w:hAnsi="Times New Roman" w:cs="Times New Roman"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472D98" w:rsidRPr="007269FD">
        <w:rPr>
          <w:rFonts w:ascii="Times New Roman" w:hAnsi="Times New Roman" w:cs="Times New Roman"/>
          <w:lang w:val="kk-KZ"/>
        </w:rPr>
        <w:t>Сибирская газета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9125AE" w:rsidRPr="007269FD" w:rsidRDefault="009125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Степной край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764D18" w:rsidRPr="007269FD" w:rsidRDefault="00764D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64D18" w:rsidRPr="007269FD" w:rsidRDefault="00092CA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41</w:t>
      </w:r>
      <w:r w:rsidR="00764D18" w:rsidRPr="007269FD">
        <w:rPr>
          <w:rFonts w:ascii="Times New Roman" w:hAnsi="Times New Roman" w:cs="Times New Roman"/>
          <w:lang w:val="kk-KZ"/>
        </w:rPr>
        <w:t xml:space="preserve">. </w:t>
      </w:r>
      <w:r w:rsidR="00C7663E" w:rsidRPr="007269FD">
        <w:rPr>
          <w:rFonts w:ascii="Times New Roman" w:hAnsi="Times New Roman" w:cs="Times New Roman"/>
          <w:lang w:val="kk-KZ"/>
        </w:rPr>
        <w:t>ХХ ғасырдың басында халық мәдениетіндегі жан-жақты дамыған сала:</w:t>
      </w:r>
    </w:p>
    <w:p w:rsidR="00764D18" w:rsidRPr="007269FD" w:rsidRDefault="009125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764D18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E900D3">
        <w:rPr>
          <w:rFonts w:ascii="Times New Roman" w:hAnsi="Times New Roman" w:cs="Times New Roman"/>
          <w:b/>
          <w:lang w:val="kk-KZ"/>
        </w:rPr>
        <w:t>Музыкалық мәдениет</w:t>
      </w:r>
    </w:p>
    <w:p w:rsidR="00764D18" w:rsidRPr="007269FD" w:rsidRDefault="009125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64D18" w:rsidRPr="007269FD">
        <w:rPr>
          <w:rFonts w:ascii="Times New Roman" w:hAnsi="Times New Roman" w:cs="Times New Roman"/>
          <w:lang w:val="kk-KZ"/>
        </w:rPr>
        <w:t xml:space="preserve">) </w:t>
      </w:r>
      <w:r w:rsidR="00E900D3">
        <w:rPr>
          <w:rFonts w:ascii="Times New Roman" w:hAnsi="Times New Roman" w:cs="Times New Roman"/>
          <w:lang w:val="kk-KZ"/>
        </w:rPr>
        <w:t>Ауыз әдебиеті</w:t>
      </w:r>
    </w:p>
    <w:p w:rsidR="00764D18" w:rsidRPr="007269FD" w:rsidRDefault="009125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64D18" w:rsidRPr="007269FD">
        <w:rPr>
          <w:rFonts w:ascii="Times New Roman" w:hAnsi="Times New Roman" w:cs="Times New Roman"/>
          <w:lang w:val="kk-KZ"/>
        </w:rPr>
        <w:t xml:space="preserve">) </w:t>
      </w:r>
      <w:r w:rsidR="00E900D3">
        <w:rPr>
          <w:rFonts w:ascii="Times New Roman" w:hAnsi="Times New Roman" w:cs="Times New Roman"/>
          <w:lang w:val="kk-KZ"/>
        </w:rPr>
        <w:t>Материалдық мәдениет</w:t>
      </w:r>
    </w:p>
    <w:p w:rsidR="00764D18" w:rsidRPr="007269FD" w:rsidRDefault="009125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64D18" w:rsidRPr="007269FD">
        <w:rPr>
          <w:rFonts w:ascii="Times New Roman" w:hAnsi="Times New Roman" w:cs="Times New Roman"/>
          <w:lang w:val="kk-KZ"/>
        </w:rPr>
        <w:t xml:space="preserve">) </w:t>
      </w:r>
      <w:r w:rsidR="00C7663E" w:rsidRPr="007269FD">
        <w:rPr>
          <w:rFonts w:ascii="Times New Roman" w:hAnsi="Times New Roman" w:cs="Times New Roman"/>
          <w:lang w:val="kk-KZ"/>
        </w:rPr>
        <w:t>Сур</w:t>
      </w:r>
      <w:r w:rsidR="00E900D3">
        <w:rPr>
          <w:rFonts w:ascii="Times New Roman" w:hAnsi="Times New Roman" w:cs="Times New Roman"/>
          <w:lang w:val="kk-KZ"/>
        </w:rPr>
        <w:t>ет өнері</w:t>
      </w:r>
    </w:p>
    <w:p w:rsidR="009125AE" w:rsidRPr="007269FD" w:rsidRDefault="00E900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Баспа өнері</w:t>
      </w:r>
    </w:p>
    <w:p w:rsidR="00E900D3" w:rsidRDefault="00E900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E900D3" w:rsidRDefault="00E900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E900D3" w:rsidRDefault="00E900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E900D3" w:rsidRDefault="00E900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E900D3" w:rsidRDefault="00E900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E900D3" w:rsidRDefault="00E900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E900D3" w:rsidRDefault="00E900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E900D3" w:rsidRDefault="00E900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E900D3" w:rsidRDefault="00E900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E900D3" w:rsidRDefault="00E900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E900D3" w:rsidRDefault="00E900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E900D3" w:rsidRDefault="00E900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E900D3" w:rsidRDefault="00E900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E900D3" w:rsidRDefault="00E900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E900D3" w:rsidRDefault="00E900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E900D3" w:rsidRDefault="00E900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E900D3" w:rsidRDefault="00E900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E900D3" w:rsidRDefault="00E900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E900D3" w:rsidRDefault="00E900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E900D3" w:rsidRDefault="00E900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E900D3" w:rsidRDefault="00E900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E900D3" w:rsidRDefault="00E900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E900D3" w:rsidRDefault="00E900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E900D3" w:rsidRDefault="00E900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E900D3" w:rsidRDefault="00E900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E900D3" w:rsidRDefault="00E900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F5D9F" w:rsidRPr="007269FD" w:rsidRDefault="00FF5D9F" w:rsidP="00032B5A">
      <w:pPr>
        <w:spacing w:after="0" w:line="228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 xml:space="preserve">§ </w:t>
      </w:r>
      <w:r w:rsidR="00842A56" w:rsidRPr="007269FD">
        <w:rPr>
          <w:rFonts w:ascii="Times New Roman" w:hAnsi="Times New Roman" w:cs="Times New Roman"/>
          <w:b/>
          <w:lang w:val="kk-KZ"/>
        </w:rPr>
        <w:t>40</w:t>
      </w:r>
      <w:r w:rsidRPr="007269FD">
        <w:rPr>
          <w:rFonts w:ascii="Times New Roman" w:hAnsi="Times New Roman" w:cs="Times New Roman"/>
          <w:b/>
          <w:lang w:val="kk-KZ"/>
        </w:rPr>
        <w:t xml:space="preserve">. </w:t>
      </w:r>
      <w:r w:rsidR="000B6B6A" w:rsidRPr="007269FD">
        <w:rPr>
          <w:rFonts w:ascii="Times New Roman" w:hAnsi="Times New Roman" w:cs="Times New Roman"/>
          <w:b/>
          <w:lang w:val="kk-KZ"/>
        </w:rPr>
        <w:t>1916 жылғы ұлт-азаттық қозғалыс</w:t>
      </w:r>
    </w:p>
    <w:p w:rsidR="00FF5D9F" w:rsidRPr="007269FD" w:rsidRDefault="00FF5D9F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63A92" w:rsidRPr="007269FD" w:rsidRDefault="000A7DCB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42</w:t>
      </w:r>
      <w:r w:rsidR="00F63A92" w:rsidRPr="007269FD">
        <w:rPr>
          <w:rFonts w:ascii="Times New Roman" w:hAnsi="Times New Roman" w:cs="Times New Roman"/>
          <w:lang w:val="kk-KZ"/>
        </w:rPr>
        <w:t>. Қара жұмысқа бұрата</w:t>
      </w:r>
      <w:r w:rsidR="005B7B2D" w:rsidRPr="007269FD">
        <w:rPr>
          <w:rFonts w:ascii="Times New Roman" w:hAnsi="Times New Roman" w:cs="Times New Roman"/>
          <w:lang w:val="kk-KZ"/>
        </w:rPr>
        <w:t xml:space="preserve"> </w:t>
      </w:r>
      <w:r w:rsidR="00F63A92" w:rsidRPr="007269FD">
        <w:rPr>
          <w:rFonts w:ascii="Times New Roman" w:hAnsi="Times New Roman" w:cs="Times New Roman"/>
          <w:lang w:val="kk-KZ"/>
        </w:rPr>
        <w:t>халық өкілдерін алу туралы патша Жарлығы қашан шықты:</w:t>
      </w:r>
    </w:p>
    <w:p w:rsidR="00F63A92" w:rsidRPr="007269FD" w:rsidRDefault="00F63A92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13 жылы 25 маусым </w:t>
      </w:r>
    </w:p>
    <w:p w:rsidR="00F63A92" w:rsidRPr="007269FD" w:rsidRDefault="00F63A92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1914 жылы 25 маусым</w:t>
      </w:r>
    </w:p>
    <w:p w:rsidR="00F63A92" w:rsidRPr="007269FD" w:rsidRDefault="00F63A92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15 жылы 25 маусым</w:t>
      </w:r>
    </w:p>
    <w:p w:rsidR="00F63A92" w:rsidRPr="007269FD" w:rsidRDefault="00F63A92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1 жылы 25 маусым</w:t>
      </w:r>
    </w:p>
    <w:p w:rsidR="00F63A92" w:rsidRPr="007269FD" w:rsidRDefault="00F63A92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16 жылы 25 маусым</w:t>
      </w:r>
    </w:p>
    <w:p w:rsidR="00F63A92" w:rsidRPr="007269FD" w:rsidRDefault="00F63A92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63A92" w:rsidRPr="007269FD" w:rsidRDefault="000A7DCB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43</w:t>
      </w:r>
      <w:r w:rsidR="00F63A92" w:rsidRPr="007269FD">
        <w:rPr>
          <w:rFonts w:ascii="Times New Roman" w:hAnsi="Times New Roman" w:cs="Times New Roman"/>
          <w:lang w:val="kk-KZ"/>
        </w:rPr>
        <w:t>. 25 маусым Жарлығы бойынша қара жұмысқа қанша жастағы ер адамдар алынуға тиіс болды:</w:t>
      </w:r>
    </w:p>
    <w:p w:rsidR="00F63A92" w:rsidRPr="007269FD" w:rsidRDefault="00F63A92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3-тен 25 жасқа дейінгі </w:t>
      </w:r>
    </w:p>
    <w:p w:rsidR="00F63A92" w:rsidRPr="007269FD" w:rsidRDefault="00F63A92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1</w:t>
      </w:r>
      <w:r w:rsidR="005B7B2D" w:rsidRPr="007269FD">
        <w:rPr>
          <w:rFonts w:ascii="Times New Roman" w:hAnsi="Times New Roman" w:cs="Times New Roman"/>
          <w:lang w:val="kk-KZ"/>
        </w:rPr>
        <w:t>4</w:t>
      </w:r>
      <w:r w:rsidRPr="007269FD">
        <w:rPr>
          <w:rFonts w:ascii="Times New Roman" w:hAnsi="Times New Roman" w:cs="Times New Roman"/>
          <w:lang w:val="kk-KZ"/>
        </w:rPr>
        <w:t xml:space="preserve">-тен </w:t>
      </w:r>
      <w:r w:rsidR="005B7B2D" w:rsidRPr="007269FD">
        <w:rPr>
          <w:rFonts w:ascii="Times New Roman" w:hAnsi="Times New Roman" w:cs="Times New Roman"/>
          <w:lang w:val="kk-KZ"/>
        </w:rPr>
        <w:t>20</w:t>
      </w:r>
      <w:r w:rsidRPr="007269FD">
        <w:rPr>
          <w:rFonts w:ascii="Times New Roman" w:hAnsi="Times New Roman" w:cs="Times New Roman"/>
          <w:lang w:val="kk-KZ"/>
        </w:rPr>
        <w:t xml:space="preserve"> жасқа дейінгі</w:t>
      </w:r>
    </w:p>
    <w:p w:rsidR="00F63A92" w:rsidRPr="007269FD" w:rsidRDefault="00F63A92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5B7B2D" w:rsidRPr="007269FD">
        <w:rPr>
          <w:rFonts w:ascii="Times New Roman" w:hAnsi="Times New Roman" w:cs="Times New Roman"/>
          <w:lang w:val="kk-KZ"/>
        </w:rPr>
        <w:t>15-тен 23 жасқа дейінгі</w:t>
      </w:r>
    </w:p>
    <w:p w:rsidR="00F63A92" w:rsidRPr="007269FD" w:rsidRDefault="00F63A92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5B7B2D" w:rsidRPr="007269FD">
        <w:rPr>
          <w:rFonts w:ascii="Times New Roman" w:hAnsi="Times New Roman" w:cs="Times New Roman"/>
          <w:lang w:val="kk-KZ"/>
        </w:rPr>
        <w:t>18-ден 30 жасқа дейінгі</w:t>
      </w:r>
    </w:p>
    <w:p w:rsidR="00F63A92" w:rsidRPr="007269FD" w:rsidRDefault="00F63A92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5B7B2D" w:rsidRPr="007269FD">
        <w:rPr>
          <w:rFonts w:ascii="Times New Roman" w:hAnsi="Times New Roman" w:cs="Times New Roman"/>
          <w:b/>
          <w:lang w:val="kk-KZ"/>
        </w:rPr>
        <w:t>19-дан 43 жасқа дейінгі</w:t>
      </w:r>
    </w:p>
    <w:p w:rsidR="00F63A92" w:rsidRPr="007269FD" w:rsidRDefault="00F63A92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63A92" w:rsidRPr="007269FD" w:rsidRDefault="000A7DCB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44</w:t>
      </w:r>
      <w:r w:rsidR="00F63A92" w:rsidRPr="007269FD">
        <w:rPr>
          <w:rFonts w:ascii="Times New Roman" w:hAnsi="Times New Roman" w:cs="Times New Roman"/>
          <w:lang w:val="kk-KZ"/>
        </w:rPr>
        <w:t xml:space="preserve">. </w:t>
      </w:r>
      <w:r w:rsidR="007831D6" w:rsidRPr="007269FD">
        <w:rPr>
          <w:rFonts w:ascii="Times New Roman" w:hAnsi="Times New Roman" w:cs="Times New Roman"/>
          <w:lang w:val="kk-KZ"/>
        </w:rPr>
        <w:t>Генерал-губернатор А.</w:t>
      </w:r>
      <w:r w:rsidR="00E900D3" w:rsidRPr="00761129">
        <w:rPr>
          <w:rFonts w:ascii="Times New Roman" w:hAnsi="Times New Roman" w:cs="Times New Roman"/>
          <w:lang w:val="kk-KZ"/>
        </w:rPr>
        <w:t xml:space="preserve"> </w:t>
      </w:r>
      <w:r w:rsidR="007831D6" w:rsidRPr="007269FD">
        <w:rPr>
          <w:rFonts w:ascii="Times New Roman" w:hAnsi="Times New Roman" w:cs="Times New Roman"/>
          <w:lang w:val="kk-KZ"/>
        </w:rPr>
        <w:t>Куропаткиннің құпия бұйрығы қашан шықты</w:t>
      </w:r>
      <w:r w:rsidR="00F63A92" w:rsidRPr="007269FD">
        <w:rPr>
          <w:rFonts w:ascii="Times New Roman" w:hAnsi="Times New Roman" w:cs="Times New Roman"/>
          <w:lang w:val="kk-KZ"/>
        </w:rPr>
        <w:t>:</w:t>
      </w:r>
    </w:p>
    <w:p w:rsidR="007831D6" w:rsidRPr="007269FD" w:rsidRDefault="007831D6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13 жылы 16 маусым </w:t>
      </w:r>
    </w:p>
    <w:p w:rsidR="007831D6" w:rsidRPr="007269FD" w:rsidRDefault="007831D6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1914 жылы 27 шілде</w:t>
      </w:r>
    </w:p>
    <w:p w:rsidR="007831D6" w:rsidRPr="007269FD" w:rsidRDefault="007831D6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15 жылы 13 мамыр</w:t>
      </w:r>
    </w:p>
    <w:p w:rsidR="007831D6" w:rsidRPr="007269FD" w:rsidRDefault="007831D6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1 жылы 30 қыркүйек</w:t>
      </w:r>
    </w:p>
    <w:p w:rsidR="007831D6" w:rsidRPr="007269FD" w:rsidRDefault="007831D6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16 жылы 23 маусым</w:t>
      </w:r>
    </w:p>
    <w:p w:rsidR="00F63A92" w:rsidRPr="007269FD" w:rsidRDefault="00F63A92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63A92" w:rsidRPr="00032B5A" w:rsidRDefault="000A7DCB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spacing w:val="-4"/>
          <w:lang w:val="kk-KZ"/>
        </w:rPr>
      </w:pPr>
      <w:r w:rsidRPr="00032B5A">
        <w:rPr>
          <w:rFonts w:ascii="Times New Roman" w:hAnsi="Times New Roman" w:cs="Times New Roman"/>
          <w:spacing w:val="-4"/>
          <w:lang w:val="kk-KZ"/>
        </w:rPr>
        <w:t>1045</w:t>
      </w:r>
      <w:r w:rsidR="00F63A92" w:rsidRPr="00032B5A">
        <w:rPr>
          <w:rFonts w:ascii="Times New Roman" w:hAnsi="Times New Roman" w:cs="Times New Roman"/>
          <w:spacing w:val="-4"/>
          <w:lang w:val="kk-KZ"/>
        </w:rPr>
        <w:t xml:space="preserve">. </w:t>
      </w:r>
      <w:r w:rsidR="007831D6" w:rsidRPr="00032B5A">
        <w:rPr>
          <w:rFonts w:ascii="Times New Roman" w:hAnsi="Times New Roman" w:cs="Times New Roman"/>
          <w:spacing w:val="-4"/>
          <w:lang w:val="kk-KZ"/>
        </w:rPr>
        <w:t>Түркістан мен Дала өлкесінен қанша адам алыну көз</w:t>
      </w:r>
      <w:r w:rsidR="00E900D3" w:rsidRPr="00032B5A">
        <w:rPr>
          <w:rFonts w:ascii="Times New Roman" w:hAnsi="Times New Roman" w:cs="Times New Roman"/>
          <w:spacing w:val="-4"/>
          <w:lang w:val="kk-KZ"/>
        </w:rPr>
        <w:softHyphen/>
      </w:r>
      <w:r w:rsidR="007831D6" w:rsidRPr="00032B5A">
        <w:rPr>
          <w:rFonts w:ascii="Times New Roman" w:hAnsi="Times New Roman" w:cs="Times New Roman"/>
          <w:spacing w:val="-4"/>
          <w:lang w:val="kk-KZ"/>
        </w:rPr>
        <w:t>делді</w:t>
      </w:r>
      <w:r w:rsidR="00F63A92" w:rsidRPr="00032B5A">
        <w:rPr>
          <w:rFonts w:ascii="Times New Roman" w:hAnsi="Times New Roman" w:cs="Times New Roman"/>
          <w:spacing w:val="-4"/>
          <w:lang w:val="kk-KZ"/>
        </w:rPr>
        <w:t>:</w:t>
      </w:r>
    </w:p>
    <w:p w:rsidR="00F63A92" w:rsidRPr="007269FD" w:rsidRDefault="00F63A92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7831D6" w:rsidRPr="007269FD">
        <w:rPr>
          <w:rFonts w:ascii="Times New Roman" w:hAnsi="Times New Roman" w:cs="Times New Roman"/>
          <w:lang w:val="kk-KZ"/>
        </w:rPr>
        <w:t>50 мыңнан астам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F63A92" w:rsidRPr="007269FD" w:rsidRDefault="00F63A92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7831D6" w:rsidRPr="007269FD">
        <w:rPr>
          <w:rFonts w:ascii="Times New Roman" w:hAnsi="Times New Roman" w:cs="Times New Roman"/>
          <w:lang w:val="kk-KZ"/>
        </w:rPr>
        <w:t>150 мыңнан астам</w:t>
      </w:r>
    </w:p>
    <w:p w:rsidR="00F63A92" w:rsidRPr="007269FD" w:rsidRDefault="00F63A92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7831D6" w:rsidRPr="007269FD">
        <w:rPr>
          <w:rFonts w:ascii="Times New Roman" w:hAnsi="Times New Roman" w:cs="Times New Roman"/>
          <w:lang w:val="kk-KZ"/>
        </w:rPr>
        <w:t>250 мыңнан астам</w:t>
      </w:r>
    </w:p>
    <w:p w:rsidR="00F63A92" w:rsidRPr="007269FD" w:rsidRDefault="00F63A92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7831D6" w:rsidRPr="007269FD">
        <w:rPr>
          <w:rFonts w:ascii="Times New Roman" w:hAnsi="Times New Roman" w:cs="Times New Roman"/>
          <w:lang w:val="kk-KZ"/>
        </w:rPr>
        <w:t>400 мыңнан астам</w:t>
      </w:r>
    </w:p>
    <w:p w:rsidR="00F63A92" w:rsidRPr="007269FD" w:rsidRDefault="00F63A92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7831D6" w:rsidRPr="007269FD">
        <w:rPr>
          <w:rFonts w:ascii="Times New Roman" w:hAnsi="Times New Roman" w:cs="Times New Roman"/>
          <w:b/>
          <w:lang w:val="kk-KZ"/>
        </w:rPr>
        <w:t>500 мыңнан астам</w:t>
      </w:r>
    </w:p>
    <w:p w:rsidR="00F63A92" w:rsidRPr="007269FD" w:rsidRDefault="00F63A92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63A92" w:rsidRPr="007269FD" w:rsidRDefault="000A7DCB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46</w:t>
      </w:r>
      <w:r w:rsidR="00F63A92" w:rsidRPr="007269FD">
        <w:rPr>
          <w:rFonts w:ascii="Times New Roman" w:hAnsi="Times New Roman" w:cs="Times New Roman"/>
          <w:lang w:val="kk-KZ"/>
        </w:rPr>
        <w:t xml:space="preserve">. </w:t>
      </w:r>
      <w:r w:rsidR="007831D6" w:rsidRPr="007269FD">
        <w:rPr>
          <w:rFonts w:ascii="Times New Roman" w:hAnsi="Times New Roman" w:cs="Times New Roman"/>
          <w:lang w:val="kk-KZ"/>
        </w:rPr>
        <w:t>«Жұрт сеңдей соғылды, түнде ұйқыдан, күндіз күлкі</w:t>
      </w:r>
      <w:r w:rsidR="00E900D3">
        <w:rPr>
          <w:rFonts w:ascii="Times New Roman" w:hAnsi="Times New Roman" w:cs="Times New Roman"/>
          <w:lang w:val="kk-KZ"/>
        </w:rPr>
        <w:softHyphen/>
      </w:r>
      <w:r w:rsidR="007831D6" w:rsidRPr="007269FD">
        <w:rPr>
          <w:rFonts w:ascii="Times New Roman" w:hAnsi="Times New Roman" w:cs="Times New Roman"/>
          <w:lang w:val="kk-KZ"/>
        </w:rPr>
        <w:t>ден айырылды» деп жазды</w:t>
      </w:r>
      <w:r w:rsidR="00F63A92" w:rsidRPr="007269FD">
        <w:rPr>
          <w:rFonts w:ascii="Times New Roman" w:hAnsi="Times New Roman" w:cs="Times New Roman"/>
          <w:lang w:val="kk-KZ"/>
        </w:rPr>
        <w:t>:</w:t>
      </w:r>
    </w:p>
    <w:p w:rsidR="00F63A92" w:rsidRPr="007269FD" w:rsidRDefault="00F63A92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7831D6" w:rsidRPr="007269FD">
        <w:rPr>
          <w:rFonts w:ascii="Times New Roman" w:hAnsi="Times New Roman" w:cs="Times New Roman"/>
          <w:lang w:val="kk-KZ"/>
        </w:rPr>
        <w:t>А.</w:t>
      </w:r>
      <w:r w:rsidR="00E900D3" w:rsidRPr="00E900D3">
        <w:rPr>
          <w:rFonts w:ascii="Times New Roman" w:hAnsi="Times New Roman" w:cs="Times New Roman"/>
        </w:rPr>
        <w:t xml:space="preserve"> </w:t>
      </w:r>
      <w:r w:rsidR="007831D6" w:rsidRPr="007269FD">
        <w:rPr>
          <w:rFonts w:ascii="Times New Roman" w:hAnsi="Times New Roman" w:cs="Times New Roman"/>
          <w:lang w:val="kk-KZ"/>
        </w:rPr>
        <w:t>Байтұрсынов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F63A92" w:rsidRPr="007269FD" w:rsidRDefault="00F63A92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7831D6" w:rsidRPr="007269FD">
        <w:rPr>
          <w:rFonts w:ascii="Times New Roman" w:hAnsi="Times New Roman" w:cs="Times New Roman"/>
          <w:lang w:val="kk-KZ"/>
        </w:rPr>
        <w:t>М.</w:t>
      </w:r>
      <w:r w:rsidR="00E900D3" w:rsidRPr="00E900D3">
        <w:rPr>
          <w:rFonts w:ascii="Times New Roman" w:hAnsi="Times New Roman" w:cs="Times New Roman"/>
        </w:rPr>
        <w:t xml:space="preserve"> </w:t>
      </w:r>
      <w:r w:rsidR="007831D6" w:rsidRPr="007269FD">
        <w:rPr>
          <w:rFonts w:ascii="Times New Roman" w:hAnsi="Times New Roman" w:cs="Times New Roman"/>
          <w:lang w:val="kk-KZ"/>
        </w:rPr>
        <w:t>Шоқай</w:t>
      </w:r>
    </w:p>
    <w:p w:rsidR="00F63A92" w:rsidRPr="007269FD" w:rsidRDefault="00F63A92" w:rsidP="00032B5A">
      <w:pPr>
        <w:spacing w:after="0" w:line="228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7831D6" w:rsidRPr="007269FD">
        <w:rPr>
          <w:rFonts w:ascii="Times New Roman" w:hAnsi="Times New Roman" w:cs="Times New Roman"/>
          <w:lang w:val="kk-KZ"/>
        </w:rPr>
        <w:t>Ә.</w:t>
      </w:r>
      <w:r w:rsidR="00E900D3" w:rsidRPr="00E900D3">
        <w:rPr>
          <w:rFonts w:ascii="Times New Roman" w:hAnsi="Times New Roman" w:cs="Times New Roman"/>
        </w:rPr>
        <w:t xml:space="preserve"> </w:t>
      </w:r>
      <w:r w:rsidR="007831D6" w:rsidRPr="007269FD">
        <w:rPr>
          <w:rFonts w:ascii="Times New Roman" w:hAnsi="Times New Roman" w:cs="Times New Roman"/>
          <w:lang w:val="kk-KZ"/>
        </w:rPr>
        <w:t>Бөкейханов</w:t>
      </w:r>
    </w:p>
    <w:p w:rsidR="00F63A92" w:rsidRPr="007269FD" w:rsidRDefault="00F63A92" w:rsidP="00032B5A">
      <w:pPr>
        <w:spacing w:after="0" w:line="19" w:lineRule="atLeast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7831D6" w:rsidRPr="007269FD">
        <w:rPr>
          <w:rFonts w:ascii="Times New Roman" w:hAnsi="Times New Roman" w:cs="Times New Roman"/>
          <w:lang w:val="kk-KZ"/>
        </w:rPr>
        <w:t>Б.</w:t>
      </w:r>
      <w:r w:rsidR="00E900D3" w:rsidRPr="00E900D3">
        <w:rPr>
          <w:rFonts w:ascii="Times New Roman" w:hAnsi="Times New Roman" w:cs="Times New Roman"/>
        </w:rPr>
        <w:t xml:space="preserve"> </w:t>
      </w:r>
      <w:r w:rsidR="007831D6" w:rsidRPr="007269FD">
        <w:rPr>
          <w:rFonts w:ascii="Times New Roman" w:hAnsi="Times New Roman" w:cs="Times New Roman"/>
          <w:lang w:val="kk-KZ"/>
        </w:rPr>
        <w:t>Әшекеев</w:t>
      </w:r>
    </w:p>
    <w:p w:rsidR="00F63A92" w:rsidRPr="007269FD" w:rsidRDefault="00F63A9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7831D6" w:rsidRPr="007269FD">
        <w:rPr>
          <w:rFonts w:ascii="Times New Roman" w:hAnsi="Times New Roman" w:cs="Times New Roman"/>
          <w:b/>
          <w:lang w:val="kk-KZ"/>
        </w:rPr>
        <w:t>М.</w:t>
      </w:r>
      <w:r w:rsidR="00E900D3" w:rsidRPr="00761129">
        <w:rPr>
          <w:rFonts w:ascii="Times New Roman" w:hAnsi="Times New Roman" w:cs="Times New Roman"/>
          <w:b/>
          <w:lang w:val="kk-KZ"/>
        </w:rPr>
        <w:t xml:space="preserve"> </w:t>
      </w:r>
      <w:r w:rsidR="007831D6" w:rsidRPr="007269FD">
        <w:rPr>
          <w:rFonts w:ascii="Times New Roman" w:hAnsi="Times New Roman" w:cs="Times New Roman"/>
          <w:b/>
          <w:lang w:val="kk-KZ"/>
        </w:rPr>
        <w:t>Дулатов</w:t>
      </w:r>
    </w:p>
    <w:p w:rsidR="00F63A92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047</w:t>
      </w:r>
      <w:r w:rsidR="00F63A92" w:rsidRPr="007269FD">
        <w:rPr>
          <w:rFonts w:ascii="Times New Roman" w:hAnsi="Times New Roman" w:cs="Times New Roman"/>
          <w:lang w:val="kk-KZ"/>
        </w:rPr>
        <w:t xml:space="preserve">. </w:t>
      </w:r>
      <w:r w:rsidR="00784D97" w:rsidRPr="007269FD">
        <w:rPr>
          <w:rFonts w:ascii="Times New Roman" w:hAnsi="Times New Roman" w:cs="Times New Roman"/>
          <w:lang w:val="kk-KZ"/>
        </w:rPr>
        <w:t>Қарқара жәрмеңкесін басып алуға қанша көтерілісші қатысты</w:t>
      </w:r>
      <w:r w:rsidR="00F63A92" w:rsidRPr="007269FD">
        <w:rPr>
          <w:rFonts w:ascii="Times New Roman" w:hAnsi="Times New Roman" w:cs="Times New Roman"/>
          <w:lang w:val="kk-KZ"/>
        </w:rPr>
        <w:t>:</w:t>
      </w:r>
    </w:p>
    <w:p w:rsidR="00784D97" w:rsidRPr="007269FD" w:rsidRDefault="00784D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2 мыңнан астам </w:t>
      </w:r>
    </w:p>
    <w:p w:rsidR="00784D97" w:rsidRPr="007269FD" w:rsidRDefault="00784D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3 мыңнан астам</w:t>
      </w:r>
    </w:p>
    <w:p w:rsidR="00784D97" w:rsidRPr="007269FD" w:rsidRDefault="00784D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4 мыңнан астам</w:t>
      </w:r>
    </w:p>
    <w:p w:rsidR="00784D97" w:rsidRPr="007269FD" w:rsidRDefault="00784D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7 мыңнан астам</w:t>
      </w:r>
    </w:p>
    <w:p w:rsidR="00784D97" w:rsidRPr="007269FD" w:rsidRDefault="00784D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5 мыңнан астам</w:t>
      </w:r>
    </w:p>
    <w:p w:rsidR="00F63A92" w:rsidRPr="007269FD" w:rsidRDefault="00F63A9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84D97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48</w:t>
      </w:r>
      <w:r w:rsidR="00784D97" w:rsidRPr="007269FD">
        <w:rPr>
          <w:rFonts w:ascii="Times New Roman" w:hAnsi="Times New Roman" w:cs="Times New Roman"/>
          <w:lang w:val="kk-KZ"/>
        </w:rPr>
        <w:t>. Түркістан өлкесінде қанша адам атылды:</w:t>
      </w:r>
    </w:p>
    <w:p w:rsidR="00784D97" w:rsidRPr="007269FD" w:rsidRDefault="00784D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200 </w:t>
      </w:r>
    </w:p>
    <w:p w:rsidR="00784D97" w:rsidRPr="007269FD" w:rsidRDefault="00784D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300</w:t>
      </w:r>
    </w:p>
    <w:p w:rsidR="00784D97" w:rsidRPr="007269FD" w:rsidRDefault="00784D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) 347</w:t>
      </w:r>
    </w:p>
    <w:p w:rsidR="00784D97" w:rsidRPr="007269FD" w:rsidRDefault="00784D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395</w:t>
      </w:r>
    </w:p>
    <w:p w:rsidR="00784D97" w:rsidRPr="007269FD" w:rsidRDefault="00784D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423</w:t>
      </w:r>
    </w:p>
    <w:p w:rsidR="00784D97" w:rsidRPr="007269FD" w:rsidRDefault="00784D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84D97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49</w:t>
      </w:r>
      <w:r w:rsidR="00784D97" w:rsidRPr="007269FD">
        <w:rPr>
          <w:rFonts w:ascii="Times New Roman" w:hAnsi="Times New Roman" w:cs="Times New Roman"/>
          <w:lang w:val="kk-KZ"/>
        </w:rPr>
        <w:t>. Түркістан өлкесінде қанша адам жер аударылды:</w:t>
      </w:r>
    </w:p>
    <w:p w:rsidR="00784D97" w:rsidRPr="007269FD" w:rsidRDefault="00784D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00 </w:t>
      </w:r>
    </w:p>
    <w:p w:rsidR="00784D97" w:rsidRPr="007269FD" w:rsidRDefault="00784D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0</w:t>
      </w:r>
    </w:p>
    <w:p w:rsidR="00784D97" w:rsidRPr="007269FD" w:rsidRDefault="00784D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215</w:t>
      </w:r>
    </w:p>
    <w:p w:rsidR="00784D97" w:rsidRPr="007269FD" w:rsidRDefault="00784D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17</w:t>
      </w:r>
    </w:p>
    <w:p w:rsidR="00784D97" w:rsidRPr="007269FD" w:rsidRDefault="00784D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0A7DCB" w:rsidRPr="007269FD">
        <w:rPr>
          <w:rFonts w:ascii="Times New Roman" w:hAnsi="Times New Roman" w:cs="Times New Roman"/>
          <w:b/>
          <w:lang w:val="kk-KZ"/>
        </w:rPr>
        <w:t>168</w:t>
      </w:r>
    </w:p>
    <w:p w:rsidR="00784D97" w:rsidRPr="007269FD" w:rsidRDefault="00784D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50. Амангелді Иманов бастаған 15 мың көтерілісшілер қазан айының соңында қоршауға алған қала:</w:t>
      </w: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Орынбор </w:t>
      </w: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Семей</w:t>
      </w: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Ырғыз</w:t>
      </w: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Қостанай</w:t>
      </w: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Торғай</w:t>
      </w: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51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3F619C" w:rsidRPr="007269FD">
        <w:rPr>
          <w:rFonts w:ascii="Times New Roman" w:hAnsi="Times New Roman" w:cs="Times New Roman"/>
          <w:lang w:val="kk-KZ"/>
        </w:rPr>
        <w:t>1917 жылы қазақтардан жиналатын шаңырақ</w:t>
      </w:r>
      <w:r w:rsidR="00D8768E" w:rsidRPr="007269FD">
        <w:rPr>
          <w:rFonts w:ascii="Times New Roman" w:hAnsi="Times New Roman" w:cs="Times New Roman"/>
          <w:lang w:val="kk-KZ"/>
        </w:rPr>
        <w:t xml:space="preserve"> салығы</w:t>
      </w:r>
      <w:r w:rsidR="00E900D3">
        <w:rPr>
          <w:rFonts w:ascii="Times New Roman" w:hAnsi="Times New Roman" w:cs="Times New Roman"/>
          <w:lang w:val="kk-KZ"/>
        </w:rPr>
        <w:softHyphen/>
      </w:r>
      <w:r w:rsidR="00D8768E" w:rsidRPr="007269FD">
        <w:rPr>
          <w:rFonts w:ascii="Times New Roman" w:hAnsi="Times New Roman" w:cs="Times New Roman"/>
          <w:lang w:val="kk-KZ"/>
        </w:rPr>
        <w:t>ның мөлшері:</w:t>
      </w:r>
    </w:p>
    <w:p w:rsidR="00BA4A1F" w:rsidRPr="007269FD" w:rsidRDefault="009125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D8768E" w:rsidRPr="007269FD">
        <w:rPr>
          <w:rFonts w:ascii="Times New Roman" w:hAnsi="Times New Roman" w:cs="Times New Roman"/>
          <w:b/>
          <w:lang w:val="kk-KZ"/>
        </w:rPr>
        <w:t xml:space="preserve">1 </w:t>
      </w:r>
      <w:r w:rsidR="00E900D3">
        <w:rPr>
          <w:rFonts w:ascii="Times New Roman" w:hAnsi="Times New Roman" w:cs="Times New Roman"/>
          <w:b/>
          <w:lang w:val="kk-KZ"/>
        </w:rPr>
        <w:t>млн 200 мың сом</w:t>
      </w:r>
    </w:p>
    <w:p w:rsidR="00BA4A1F" w:rsidRPr="007269FD" w:rsidRDefault="009125A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E900D3">
        <w:rPr>
          <w:rFonts w:ascii="Times New Roman" w:hAnsi="Times New Roman" w:cs="Times New Roman"/>
          <w:lang w:val="kk-KZ"/>
        </w:rPr>
        <w:t>200 мың сом</w:t>
      </w:r>
    </w:p>
    <w:p w:rsidR="00BA4A1F" w:rsidRPr="007269FD" w:rsidRDefault="009125AE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E900D3">
        <w:rPr>
          <w:rFonts w:ascii="Times New Roman" w:hAnsi="Times New Roman" w:cs="Times New Roman"/>
          <w:lang w:val="kk-KZ"/>
        </w:rPr>
        <w:t>400 мың сом</w:t>
      </w:r>
    </w:p>
    <w:p w:rsidR="00BA4A1F" w:rsidRPr="007269FD" w:rsidRDefault="009125AE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E900D3">
        <w:rPr>
          <w:rFonts w:ascii="Times New Roman" w:hAnsi="Times New Roman" w:cs="Times New Roman"/>
          <w:lang w:val="kk-KZ"/>
        </w:rPr>
        <w:t>600 мың сом</w:t>
      </w:r>
    </w:p>
    <w:p w:rsidR="009125AE" w:rsidRPr="007269FD" w:rsidRDefault="00E900D3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300 мың сом</w:t>
      </w:r>
    </w:p>
    <w:p w:rsidR="00BA4A1F" w:rsidRPr="007269FD" w:rsidRDefault="00BA4A1F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0A7DCB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052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D8768E" w:rsidRPr="007269FD">
        <w:rPr>
          <w:rFonts w:ascii="Times New Roman" w:hAnsi="Times New Roman" w:cs="Times New Roman"/>
          <w:lang w:val="kk-KZ"/>
        </w:rPr>
        <w:t>Шерубай-Нұра болысында, кім хан болып жарияланды:</w:t>
      </w:r>
    </w:p>
    <w:p w:rsidR="00BA4A1F" w:rsidRPr="007269FD" w:rsidRDefault="00D348E4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D8768E" w:rsidRPr="007269FD">
        <w:rPr>
          <w:rFonts w:ascii="Times New Roman" w:hAnsi="Times New Roman" w:cs="Times New Roman"/>
          <w:lang w:val="kk-KZ"/>
        </w:rPr>
        <w:t>Т.</w:t>
      </w:r>
      <w:r w:rsidR="00E900D3" w:rsidRPr="00E900D3">
        <w:rPr>
          <w:rFonts w:ascii="Times New Roman" w:hAnsi="Times New Roman" w:cs="Times New Roman"/>
        </w:rPr>
        <w:t xml:space="preserve"> </w:t>
      </w:r>
      <w:r w:rsidR="00E900D3">
        <w:rPr>
          <w:rFonts w:ascii="Times New Roman" w:hAnsi="Times New Roman" w:cs="Times New Roman"/>
          <w:lang w:val="kk-KZ"/>
        </w:rPr>
        <w:t>Бокин</w:t>
      </w:r>
      <w:r w:rsidR="00BA4A1F" w:rsidRPr="007269FD">
        <w:rPr>
          <w:rFonts w:ascii="Times New Roman" w:hAnsi="Times New Roman" w:cs="Times New Roman"/>
          <w:lang w:val="kk-KZ"/>
        </w:rPr>
        <w:t xml:space="preserve"> </w:t>
      </w:r>
    </w:p>
    <w:p w:rsidR="00BA4A1F" w:rsidRPr="007269FD" w:rsidRDefault="00D348E4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D8768E" w:rsidRPr="007269FD">
        <w:rPr>
          <w:rFonts w:ascii="Times New Roman" w:hAnsi="Times New Roman" w:cs="Times New Roman"/>
          <w:b/>
          <w:lang w:val="kk-KZ"/>
        </w:rPr>
        <w:t>Н.</w:t>
      </w:r>
      <w:r w:rsidR="00E900D3" w:rsidRPr="00E900D3">
        <w:rPr>
          <w:rFonts w:ascii="Times New Roman" w:hAnsi="Times New Roman" w:cs="Times New Roman"/>
          <w:b/>
        </w:rPr>
        <w:t xml:space="preserve"> </w:t>
      </w:r>
      <w:r w:rsidR="00D8768E" w:rsidRPr="007269FD">
        <w:rPr>
          <w:rFonts w:ascii="Times New Roman" w:hAnsi="Times New Roman" w:cs="Times New Roman"/>
          <w:b/>
          <w:lang w:val="kk-KZ"/>
        </w:rPr>
        <w:t>Қияшев</w:t>
      </w:r>
    </w:p>
    <w:p w:rsidR="00BA4A1F" w:rsidRPr="007269FD" w:rsidRDefault="00D348E4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D8768E" w:rsidRPr="007269FD">
        <w:rPr>
          <w:rFonts w:ascii="Times New Roman" w:hAnsi="Times New Roman" w:cs="Times New Roman"/>
          <w:lang w:val="kk-KZ"/>
        </w:rPr>
        <w:t>Б.</w:t>
      </w:r>
      <w:r w:rsidR="00E900D3" w:rsidRPr="00E900D3">
        <w:rPr>
          <w:rFonts w:ascii="Times New Roman" w:hAnsi="Times New Roman" w:cs="Times New Roman"/>
        </w:rPr>
        <w:t xml:space="preserve"> </w:t>
      </w:r>
      <w:r w:rsidR="00E900D3">
        <w:rPr>
          <w:rFonts w:ascii="Times New Roman" w:hAnsi="Times New Roman" w:cs="Times New Roman"/>
          <w:lang w:val="kk-KZ"/>
        </w:rPr>
        <w:t>Алманов</w:t>
      </w:r>
    </w:p>
    <w:p w:rsidR="00BA4A1F" w:rsidRPr="007269FD" w:rsidRDefault="00D348E4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D8768E" w:rsidRPr="007269FD">
        <w:rPr>
          <w:rFonts w:ascii="Times New Roman" w:hAnsi="Times New Roman" w:cs="Times New Roman"/>
          <w:lang w:val="kk-KZ"/>
        </w:rPr>
        <w:t>Б.</w:t>
      </w:r>
      <w:r w:rsidR="00E900D3" w:rsidRPr="00E900D3">
        <w:rPr>
          <w:rFonts w:ascii="Times New Roman" w:hAnsi="Times New Roman" w:cs="Times New Roman"/>
        </w:rPr>
        <w:t xml:space="preserve"> </w:t>
      </w:r>
      <w:r w:rsidR="00D8768E" w:rsidRPr="007269FD">
        <w:rPr>
          <w:rFonts w:ascii="Times New Roman" w:hAnsi="Times New Roman" w:cs="Times New Roman"/>
          <w:lang w:val="kk-KZ"/>
        </w:rPr>
        <w:t>Әшекеев</w:t>
      </w:r>
    </w:p>
    <w:p w:rsidR="00D348E4" w:rsidRPr="007269FD" w:rsidRDefault="00D348E4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О.</w:t>
      </w:r>
      <w:r w:rsidR="00E900D3" w:rsidRPr="00761129">
        <w:rPr>
          <w:rFonts w:ascii="Times New Roman" w:hAnsi="Times New Roman" w:cs="Times New Roman"/>
          <w:lang w:val="kk-KZ"/>
        </w:rPr>
        <w:t xml:space="preserve"> </w:t>
      </w:r>
      <w:r w:rsidR="00E900D3">
        <w:rPr>
          <w:rFonts w:ascii="Times New Roman" w:hAnsi="Times New Roman" w:cs="Times New Roman"/>
          <w:lang w:val="kk-KZ"/>
        </w:rPr>
        <w:t>Шоңов</w:t>
      </w:r>
    </w:p>
    <w:p w:rsidR="00BA4A1F" w:rsidRPr="007269FD" w:rsidRDefault="00BA4A1F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0A7DCB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53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7C1C34" w:rsidRPr="007269FD">
        <w:rPr>
          <w:rFonts w:ascii="Times New Roman" w:hAnsi="Times New Roman" w:cs="Times New Roman"/>
          <w:lang w:val="kk-KZ"/>
        </w:rPr>
        <w:t>Қай өңірде қоныстанушылардың 94-і көтеріліс</w:t>
      </w:r>
      <w:r w:rsidR="00E900D3">
        <w:rPr>
          <w:rFonts w:ascii="Times New Roman" w:hAnsi="Times New Roman" w:cs="Times New Roman"/>
          <w:lang w:val="kk-KZ"/>
        </w:rPr>
        <w:softHyphen/>
      </w:r>
      <w:r w:rsidR="007C1C34" w:rsidRPr="007269FD">
        <w:rPr>
          <w:rFonts w:ascii="Times New Roman" w:hAnsi="Times New Roman" w:cs="Times New Roman"/>
          <w:lang w:val="kk-KZ"/>
        </w:rPr>
        <w:t>шілер</w:t>
      </w:r>
      <w:r w:rsidR="00E900D3">
        <w:rPr>
          <w:rFonts w:ascii="Times New Roman" w:hAnsi="Times New Roman" w:cs="Times New Roman"/>
          <w:lang w:val="kk-KZ"/>
        </w:rPr>
        <w:softHyphen/>
      </w:r>
      <w:r w:rsidR="007C1C34" w:rsidRPr="007269FD">
        <w:rPr>
          <w:rFonts w:ascii="Times New Roman" w:hAnsi="Times New Roman" w:cs="Times New Roman"/>
          <w:lang w:val="kk-KZ"/>
        </w:rPr>
        <w:t xml:space="preserve">дің шабуылына ұшырады: </w:t>
      </w:r>
    </w:p>
    <w:p w:rsidR="00BA4A1F" w:rsidRPr="007269FD" w:rsidRDefault="00D348E4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E900D3">
        <w:rPr>
          <w:rFonts w:ascii="Times New Roman" w:hAnsi="Times New Roman" w:cs="Times New Roman"/>
          <w:b/>
          <w:lang w:val="kk-KZ"/>
        </w:rPr>
        <w:t>Жетісу</w:t>
      </w:r>
    </w:p>
    <w:p w:rsidR="00BA4A1F" w:rsidRPr="007269FD" w:rsidRDefault="00D348E4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E900D3">
        <w:rPr>
          <w:rFonts w:ascii="Times New Roman" w:hAnsi="Times New Roman" w:cs="Times New Roman"/>
          <w:lang w:val="kk-KZ"/>
        </w:rPr>
        <w:t>Торғай</w:t>
      </w:r>
    </w:p>
    <w:p w:rsidR="00BA4A1F" w:rsidRPr="007269FD" w:rsidRDefault="00D348E4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7C1C34" w:rsidRPr="007269FD">
        <w:rPr>
          <w:rFonts w:ascii="Times New Roman" w:hAnsi="Times New Roman" w:cs="Times New Roman"/>
          <w:lang w:val="kk-KZ"/>
        </w:rPr>
        <w:t>Лепсі</w:t>
      </w:r>
    </w:p>
    <w:p w:rsidR="00BA4A1F" w:rsidRPr="007269FD" w:rsidRDefault="00D348E4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E900D3">
        <w:rPr>
          <w:rFonts w:ascii="Times New Roman" w:hAnsi="Times New Roman" w:cs="Times New Roman"/>
          <w:lang w:val="kk-KZ"/>
        </w:rPr>
        <w:t>Жаркент</w:t>
      </w:r>
    </w:p>
    <w:p w:rsidR="00D348E4" w:rsidRPr="007269FD" w:rsidRDefault="00E900D3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Верный</w:t>
      </w:r>
    </w:p>
    <w:p w:rsidR="00615988" w:rsidRPr="007269FD" w:rsidRDefault="00615988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8768E" w:rsidRPr="007269FD" w:rsidRDefault="000A7DCB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54</w:t>
      </w:r>
      <w:r w:rsidR="00D8768E" w:rsidRPr="007269FD">
        <w:rPr>
          <w:rFonts w:ascii="Times New Roman" w:hAnsi="Times New Roman" w:cs="Times New Roman"/>
          <w:lang w:val="kk-KZ"/>
        </w:rPr>
        <w:t xml:space="preserve">. </w:t>
      </w:r>
      <w:r w:rsidR="007C1C34" w:rsidRPr="007269FD">
        <w:rPr>
          <w:rFonts w:ascii="Times New Roman" w:hAnsi="Times New Roman" w:cs="Times New Roman"/>
          <w:lang w:val="kk-KZ"/>
        </w:rPr>
        <w:t>1916 жылғы тамызда 5 мыңнан астам көтерілісші жаза</w:t>
      </w:r>
      <w:r w:rsidR="00E900D3">
        <w:rPr>
          <w:rFonts w:ascii="Times New Roman" w:hAnsi="Times New Roman" w:cs="Times New Roman"/>
          <w:lang w:val="kk-KZ"/>
        </w:rPr>
        <w:softHyphen/>
      </w:r>
      <w:r w:rsidR="007C1C34" w:rsidRPr="007269FD">
        <w:rPr>
          <w:rFonts w:ascii="Times New Roman" w:hAnsi="Times New Roman" w:cs="Times New Roman"/>
          <w:lang w:val="kk-KZ"/>
        </w:rPr>
        <w:t>лау отрядын талқандап, қай жәрмеңкені басып алды:</w:t>
      </w:r>
    </w:p>
    <w:p w:rsidR="00D8768E" w:rsidRPr="007269FD" w:rsidRDefault="00D348E4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D8768E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7C1C34" w:rsidRPr="007269FD">
        <w:rPr>
          <w:rFonts w:ascii="Times New Roman" w:hAnsi="Times New Roman" w:cs="Times New Roman"/>
          <w:b/>
          <w:lang w:val="kk-KZ"/>
        </w:rPr>
        <w:t>Қарқара</w:t>
      </w:r>
    </w:p>
    <w:p w:rsidR="00D8768E" w:rsidRPr="007269FD" w:rsidRDefault="00D348E4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D8768E" w:rsidRPr="007269FD">
        <w:rPr>
          <w:rFonts w:ascii="Times New Roman" w:hAnsi="Times New Roman" w:cs="Times New Roman"/>
          <w:lang w:val="kk-KZ"/>
        </w:rPr>
        <w:t xml:space="preserve">) </w:t>
      </w:r>
      <w:r w:rsidR="00E900D3">
        <w:rPr>
          <w:rFonts w:ascii="Times New Roman" w:hAnsi="Times New Roman" w:cs="Times New Roman"/>
          <w:lang w:val="kk-KZ"/>
        </w:rPr>
        <w:t>Тоқмақты</w:t>
      </w:r>
    </w:p>
    <w:p w:rsidR="00D8768E" w:rsidRPr="007269FD" w:rsidRDefault="00D348E4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D8768E" w:rsidRPr="007269FD">
        <w:rPr>
          <w:rFonts w:ascii="Times New Roman" w:hAnsi="Times New Roman" w:cs="Times New Roman"/>
          <w:lang w:val="kk-KZ"/>
        </w:rPr>
        <w:t xml:space="preserve">) </w:t>
      </w:r>
      <w:r w:rsidR="00E900D3">
        <w:rPr>
          <w:rFonts w:ascii="Times New Roman" w:hAnsi="Times New Roman" w:cs="Times New Roman"/>
          <w:lang w:val="kk-KZ"/>
        </w:rPr>
        <w:t>Мойынқұм</w:t>
      </w:r>
    </w:p>
    <w:p w:rsidR="00D8768E" w:rsidRPr="007269FD" w:rsidRDefault="00D348E4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D8768E" w:rsidRPr="007269FD">
        <w:rPr>
          <w:rFonts w:ascii="Times New Roman" w:hAnsi="Times New Roman" w:cs="Times New Roman"/>
          <w:lang w:val="kk-KZ"/>
        </w:rPr>
        <w:t xml:space="preserve">) </w:t>
      </w:r>
      <w:r w:rsidR="00E900D3">
        <w:rPr>
          <w:rFonts w:ascii="Times New Roman" w:hAnsi="Times New Roman" w:cs="Times New Roman"/>
          <w:lang w:val="kk-KZ"/>
        </w:rPr>
        <w:t>Ыстықкөл</w:t>
      </w:r>
    </w:p>
    <w:p w:rsidR="00D348E4" w:rsidRPr="007269FD" w:rsidRDefault="00E900D3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Шу</w:t>
      </w:r>
    </w:p>
    <w:p w:rsidR="00D8768E" w:rsidRPr="007269FD" w:rsidRDefault="00D8768E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8768E" w:rsidRPr="007269FD" w:rsidRDefault="000A7DCB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3E275A">
        <w:rPr>
          <w:rFonts w:ascii="Times New Roman" w:hAnsi="Times New Roman" w:cs="Times New Roman"/>
          <w:spacing w:val="-4"/>
          <w:lang w:val="kk-KZ"/>
        </w:rPr>
        <w:t>1055</w:t>
      </w:r>
      <w:r w:rsidR="00D8768E" w:rsidRPr="003E275A">
        <w:rPr>
          <w:rFonts w:ascii="Times New Roman" w:hAnsi="Times New Roman" w:cs="Times New Roman"/>
          <w:spacing w:val="-4"/>
          <w:lang w:val="kk-KZ"/>
        </w:rPr>
        <w:t xml:space="preserve">. </w:t>
      </w:r>
      <w:r w:rsidR="006242D4" w:rsidRPr="003E275A">
        <w:rPr>
          <w:rFonts w:ascii="Times New Roman" w:hAnsi="Times New Roman" w:cs="Times New Roman"/>
          <w:spacing w:val="-4"/>
          <w:lang w:val="kk-KZ"/>
        </w:rPr>
        <w:t xml:space="preserve">Көтеріліс жасаған ауылдардың 238 мыңнан астам халқы </w:t>
      </w:r>
      <w:r w:rsidR="006242D4" w:rsidRPr="007269FD">
        <w:rPr>
          <w:rFonts w:ascii="Times New Roman" w:hAnsi="Times New Roman" w:cs="Times New Roman"/>
          <w:lang w:val="kk-KZ"/>
        </w:rPr>
        <w:t>Қытайға ауып кетуге мәжбүр болған өңір:</w:t>
      </w:r>
    </w:p>
    <w:p w:rsidR="00D8768E" w:rsidRPr="007269FD" w:rsidRDefault="00D348E4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D8768E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E900D3">
        <w:rPr>
          <w:rFonts w:ascii="Times New Roman" w:hAnsi="Times New Roman" w:cs="Times New Roman"/>
          <w:b/>
          <w:lang w:val="kk-KZ"/>
        </w:rPr>
        <w:t>Жетісу</w:t>
      </w:r>
    </w:p>
    <w:p w:rsidR="00D8768E" w:rsidRPr="007269FD" w:rsidRDefault="00D348E4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D8768E" w:rsidRPr="007269FD">
        <w:rPr>
          <w:rFonts w:ascii="Times New Roman" w:hAnsi="Times New Roman" w:cs="Times New Roman"/>
          <w:lang w:val="kk-KZ"/>
        </w:rPr>
        <w:t xml:space="preserve">) </w:t>
      </w:r>
      <w:r w:rsidR="00E900D3">
        <w:rPr>
          <w:rFonts w:ascii="Times New Roman" w:hAnsi="Times New Roman" w:cs="Times New Roman"/>
          <w:lang w:val="kk-KZ"/>
        </w:rPr>
        <w:t>Торғай</w:t>
      </w:r>
    </w:p>
    <w:p w:rsidR="00D8768E" w:rsidRPr="007269FD" w:rsidRDefault="00D348E4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D8768E" w:rsidRPr="007269FD">
        <w:rPr>
          <w:rFonts w:ascii="Times New Roman" w:hAnsi="Times New Roman" w:cs="Times New Roman"/>
          <w:lang w:val="kk-KZ"/>
        </w:rPr>
        <w:t xml:space="preserve">) </w:t>
      </w:r>
      <w:r w:rsidR="00E900D3">
        <w:rPr>
          <w:rFonts w:ascii="Times New Roman" w:hAnsi="Times New Roman" w:cs="Times New Roman"/>
          <w:lang w:val="kk-KZ"/>
        </w:rPr>
        <w:t>Жаркент</w:t>
      </w:r>
    </w:p>
    <w:p w:rsidR="00D8768E" w:rsidRPr="007269FD" w:rsidRDefault="00D348E4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D8768E" w:rsidRPr="007269FD">
        <w:rPr>
          <w:rFonts w:ascii="Times New Roman" w:hAnsi="Times New Roman" w:cs="Times New Roman"/>
          <w:lang w:val="kk-KZ"/>
        </w:rPr>
        <w:t xml:space="preserve">) </w:t>
      </w:r>
      <w:r w:rsidR="00E900D3">
        <w:rPr>
          <w:rFonts w:ascii="Times New Roman" w:hAnsi="Times New Roman" w:cs="Times New Roman"/>
          <w:lang w:val="kk-KZ"/>
        </w:rPr>
        <w:t>Верный</w:t>
      </w:r>
    </w:p>
    <w:p w:rsidR="00D348E4" w:rsidRPr="007269FD" w:rsidRDefault="00E900D3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Лепсі</w:t>
      </w:r>
    </w:p>
    <w:p w:rsidR="00D8768E" w:rsidRPr="007269FD" w:rsidRDefault="00D8768E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C1C34" w:rsidRPr="007269FD" w:rsidRDefault="000A7DCB" w:rsidP="00032B5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56</w:t>
      </w:r>
      <w:r w:rsidR="007C1C34" w:rsidRPr="007269FD">
        <w:rPr>
          <w:rFonts w:ascii="Times New Roman" w:hAnsi="Times New Roman" w:cs="Times New Roman"/>
          <w:lang w:val="kk-KZ"/>
        </w:rPr>
        <w:t xml:space="preserve">. </w:t>
      </w:r>
      <w:r w:rsidR="006242D4" w:rsidRPr="007269FD">
        <w:rPr>
          <w:rFonts w:ascii="Times New Roman" w:hAnsi="Times New Roman" w:cs="Times New Roman"/>
          <w:lang w:val="kk-KZ"/>
        </w:rPr>
        <w:t>Торғай уезіндегі қыпшақ руының көтеріліске шыққан қазақтары Орта жүздің ықпалды биі Нияздың немересін хан етіп сайлады, ол кім?</w:t>
      </w:r>
    </w:p>
    <w:p w:rsidR="007C1C34" w:rsidRPr="007269FD" w:rsidRDefault="00D348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7C1C34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6242D4" w:rsidRPr="007269FD">
        <w:rPr>
          <w:rFonts w:ascii="Times New Roman" w:hAnsi="Times New Roman" w:cs="Times New Roman"/>
          <w:b/>
          <w:lang w:val="kk-KZ"/>
        </w:rPr>
        <w:t>Әбділғафар</w:t>
      </w:r>
      <w:r w:rsidR="003B1CDD">
        <w:rPr>
          <w:rFonts w:ascii="Times New Roman" w:hAnsi="Times New Roman" w:cs="Times New Roman"/>
          <w:b/>
          <w:lang w:val="kk-KZ"/>
        </w:rPr>
        <w:t xml:space="preserve"> Жанбосынов</w:t>
      </w:r>
    </w:p>
    <w:p w:rsidR="007C1C34" w:rsidRPr="007269FD" w:rsidRDefault="00D348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C1C34" w:rsidRPr="007269FD">
        <w:rPr>
          <w:rFonts w:ascii="Times New Roman" w:hAnsi="Times New Roman" w:cs="Times New Roman"/>
          <w:lang w:val="kk-KZ"/>
        </w:rPr>
        <w:t xml:space="preserve">) </w:t>
      </w:r>
      <w:r w:rsidR="003B1CDD">
        <w:rPr>
          <w:rFonts w:ascii="Times New Roman" w:hAnsi="Times New Roman" w:cs="Times New Roman"/>
          <w:lang w:val="kk-KZ"/>
        </w:rPr>
        <w:t>Амангелді Иманов</w:t>
      </w:r>
    </w:p>
    <w:p w:rsidR="007C1C34" w:rsidRPr="007269FD" w:rsidRDefault="00D348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C1C34" w:rsidRPr="007269FD">
        <w:rPr>
          <w:rFonts w:ascii="Times New Roman" w:hAnsi="Times New Roman" w:cs="Times New Roman"/>
          <w:lang w:val="kk-KZ"/>
        </w:rPr>
        <w:t xml:space="preserve">) </w:t>
      </w:r>
      <w:r w:rsidR="003B1CDD">
        <w:rPr>
          <w:rFonts w:ascii="Times New Roman" w:hAnsi="Times New Roman" w:cs="Times New Roman"/>
          <w:lang w:val="kk-KZ"/>
        </w:rPr>
        <w:t>Бекболат Әшекеев</w:t>
      </w:r>
    </w:p>
    <w:p w:rsidR="007C1C34" w:rsidRPr="007269FD" w:rsidRDefault="00D348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C1C34" w:rsidRPr="007269FD">
        <w:rPr>
          <w:rFonts w:ascii="Times New Roman" w:hAnsi="Times New Roman" w:cs="Times New Roman"/>
          <w:lang w:val="kk-KZ"/>
        </w:rPr>
        <w:t xml:space="preserve">) </w:t>
      </w:r>
      <w:r w:rsidR="006242D4" w:rsidRPr="007269FD">
        <w:rPr>
          <w:rFonts w:ascii="Times New Roman" w:hAnsi="Times New Roman" w:cs="Times New Roman"/>
          <w:lang w:val="kk-KZ"/>
        </w:rPr>
        <w:t>Ұзақ</w:t>
      </w:r>
      <w:r w:rsidR="003B1CDD">
        <w:rPr>
          <w:rFonts w:ascii="Times New Roman" w:hAnsi="Times New Roman" w:cs="Times New Roman"/>
          <w:lang w:val="kk-KZ"/>
        </w:rPr>
        <w:t xml:space="preserve"> Саурықов</w:t>
      </w:r>
    </w:p>
    <w:p w:rsidR="00D348E4" w:rsidRPr="007269FD" w:rsidRDefault="003B1CD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Жәмеңке Мәмбетов</w:t>
      </w:r>
    </w:p>
    <w:p w:rsidR="007C1C34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057</w:t>
      </w:r>
      <w:r w:rsidR="007C1C34" w:rsidRPr="007269FD">
        <w:rPr>
          <w:rFonts w:ascii="Times New Roman" w:hAnsi="Times New Roman" w:cs="Times New Roman"/>
          <w:lang w:val="kk-KZ"/>
        </w:rPr>
        <w:t xml:space="preserve">. </w:t>
      </w:r>
      <w:r w:rsidR="006242D4" w:rsidRPr="007269FD">
        <w:rPr>
          <w:rFonts w:ascii="Times New Roman" w:hAnsi="Times New Roman" w:cs="Times New Roman"/>
          <w:lang w:val="kk-KZ"/>
        </w:rPr>
        <w:t>А.</w:t>
      </w:r>
      <w:r w:rsidR="003B1CDD" w:rsidRPr="003B1CDD">
        <w:rPr>
          <w:rFonts w:ascii="Times New Roman" w:hAnsi="Times New Roman" w:cs="Times New Roman"/>
          <w:lang w:val="kk-KZ"/>
        </w:rPr>
        <w:t xml:space="preserve"> </w:t>
      </w:r>
      <w:r w:rsidR="006242D4" w:rsidRPr="007269FD">
        <w:rPr>
          <w:rFonts w:ascii="Times New Roman" w:hAnsi="Times New Roman" w:cs="Times New Roman"/>
          <w:lang w:val="kk-KZ"/>
        </w:rPr>
        <w:t>Иманов бастаған қай ұрыс жеңіліспен аяқталған:</w:t>
      </w:r>
    </w:p>
    <w:p w:rsidR="007C1C34" w:rsidRPr="007269FD" w:rsidRDefault="00D348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7C1C34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3B1CDD">
        <w:rPr>
          <w:rFonts w:ascii="Times New Roman" w:hAnsi="Times New Roman" w:cs="Times New Roman"/>
          <w:b/>
          <w:lang w:val="kk-KZ"/>
        </w:rPr>
        <w:t>Доғал-Үрпек</w:t>
      </w:r>
    </w:p>
    <w:p w:rsidR="007C1C34" w:rsidRPr="007269FD" w:rsidRDefault="00D348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C1C34" w:rsidRPr="007269FD">
        <w:rPr>
          <w:rFonts w:ascii="Times New Roman" w:hAnsi="Times New Roman" w:cs="Times New Roman"/>
          <w:lang w:val="kk-KZ"/>
        </w:rPr>
        <w:t xml:space="preserve">) </w:t>
      </w:r>
      <w:r w:rsidR="003B1CDD">
        <w:rPr>
          <w:rFonts w:ascii="Times New Roman" w:hAnsi="Times New Roman" w:cs="Times New Roman"/>
          <w:lang w:val="kk-KZ"/>
        </w:rPr>
        <w:t>Торғай</w:t>
      </w:r>
    </w:p>
    <w:p w:rsidR="007C1C34" w:rsidRPr="007269FD" w:rsidRDefault="00D348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C1C34" w:rsidRPr="007269FD">
        <w:rPr>
          <w:rFonts w:ascii="Times New Roman" w:hAnsi="Times New Roman" w:cs="Times New Roman"/>
          <w:lang w:val="kk-KZ"/>
        </w:rPr>
        <w:t xml:space="preserve">) </w:t>
      </w:r>
      <w:r w:rsidR="003B1CDD">
        <w:rPr>
          <w:rFonts w:ascii="Times New Roman" w:hAnsi="Times New Roman" w:cs="Times New Roman"/>
          <w:lang w:val="kk-KZ"/>
        </w:rPr>
        <w:t>Күйік қопа</w:t>
      </w:r>
    </w:p>
    <w:p w:rsidR="007C1C34" w:rsidRPr="007269FD" w:rsidRDefault="00D348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C1C34" w:rsidRPr="007269FD">
        <w:rPr>
          <w:rFonts w:ascii="Times New Roman" w:hAnsi="Times New Roman" w:cs="Times New Roman"/>
          <w:lang w:val="kk-KZ"/>
        </w:rPr>
        <w:t xml:space="preserve">) </w:t>
      </w:r>
      <w:r w:rsidR="003B1CDD">
        <w:rPr>
          <w:rFonts w:ascii="Times New Roman" w:hAnsi="Times New Roman" w:cs="Times New Roman"/>
          <w:lang w:val="kk-KZ"/>
        </w:rPr>
        <w:t>Шошқалы қопа</w:t>
      </w:r>
    </w:p>
    <w:p w:rsidR="00D348E4" w:rsidRPr="007269FD" w:rsidRDefault="00D348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Та</w:t>
      </w:r>
      <w:r w:rsidR="003B1CDD">
        <w:rPr>
          <w:rFonts w:ascii="Times New Roman" w:hAnsi="Times New Roman" w:cs="Times New Roman"/>
          <w:lang w:val="kk-KZ"/>
        </w:rPr>
        <w:t>тыр</w:t>
      </w:r>
    </w:p>
    <w:p w:rsidR="000B6B6A" w:rsidRPr="007269FD" w:rsidRDefault="000B6B6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C1C34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58</w:t>
      </w:r>
      <w:r w:rsidR="007C1C34" w:rsidRPr="007269FD">
        <w:rPr>
          <w:rFonts w:ascii="Times New Roman" w:hAnsi="Times New Roman" w:cs="Times New Roman"/>
          <w:lang w:val="kk-KZ"/>
        </w:rPr>
        <w:t xml:space="preserve">.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6242D4" w:rsidRPr="007269FD">
        <w:rPr>
          <w:rFonts w:ascii="Times New Roman" w:hAnsi="Times New Roman" w:cs="Times New Roman"/>
          <w:lang w:val="kk-KZ"/>
        </w:rPr>
        <w:t>Қарабалықтағы оқиғалар туралы сөз</w:t>
      </w:r>
      <w:r w:rsidR="00E3787F" w:rsidRPr="007269FD">
        <w:rPr>
          <w:rFonts w:ascii="Times New Roman" w:hAnsi="Times New Roman" w:cs="Times New Roman"/>
          <w:lang w:val="kk-KZ"/>
        </w:rPr>
        <w:t>»</w:t>
      </w:r>
      <w:r w:rsidR="006242D4" w:rsidRPr="007269FD">
        <w:rPr>
          <w:rFonts w:ascii="Times New Roman" w:hAnsi="Times New Roman" w:cs="Times New Roman"/>
          <w:lang w:val="kk-KZ"/>
        </w:rPr>
        <w:t xml:space="preserve"> деген үнқағаз шығарған кім?</w:t>
      </w:r>
    </w:p>
    <w:p w:rsidR="007C1C34" w:rsidRPr="007269FD" w:rsidRDefault="00D348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7C1C34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6242D4" w:rsidRPr="007269FD">
        <w:rPr>
          <w:rFonts w:ascii="Times New Roman" w:hAnsi="Times New Roman" w:cs="Times New Roman"/>
          <w:b/>
          <w:lang w:val="kk-KZ"/>
        </w:rPr>
        <w:t>С.</w:t>
      </w:r>
      <w:r w:rsidR="00032B5A" w:rsidRPr="00032B5A">
        <w:rPr>
          <w:rFonts w:ascii="Times New Roman" w:hAnsi="Times New Roman" w:cs="Times New Roman"/>
          <w:b/>
        </w:rPr>
        <w:t xml:space="preserve"> </w:t>
      </w:r>
      <w:r w:rsidR="00032B5A">
        <w:rPr>
          <w:rFonts w:ascii="Times New Roman" w:hAnsi="Times New Roman" w:cs="Times New Roman"/>
          <w:b/>
          <w:lang w:val="kk-KZ"/>
        </w:rPr>
        <w:t>Ужгин</w:t>
      </w:r>
    </w:p>
    <w:p w:rsidR="007C1C34" w:rsidRPr="007269FD" w:rsidRDefault="00D348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C1C34" w:rsidRPr="007269FD">
        <w:rPr>
          <w:rFonts w:ascii="Times New Roman" w:hAnsi="Times New Roman" w:cs="Times New Roman"/>
          <w:lang w:val="kk-KZ"/>
        </w:rPr>
        <w:t xml:space="preserve">) </w:t>
      </w:r>
      <w:r w:rsidR="006242D4" w:rsidRPr="007269FD">
        <w:rPr>
          <w:rFonts w:ascii="Times New Roman" w:hAnsi="Times New Roman" w:cs="Times New Roman"/>
          <w:lang w:val="kk-KZ"/>
        </w:rPr>
        <w:t>Н.</w:t>
      </w:r>
      <w:r w:rsidR="00032B5A" w:rsidRPr="00032B5A">
        <w:rPr>
          <w:rFonts w:ascii="Times New Roman" w:hAnsi="Times New Roman" w:cs="Times New Roman"/>
        </w:rPr>
        <w:t xml:space="preserve"> </w:t>
      </w:r>
      <w:r w:rsidR="00032B5A">
        <w:rPr>
          <w:rFonts w:ascii="Times New Roman" w:hAnsi="Times New Roman" w:cs="Times New Roman"/>
          <w:lang w:val="kk-KZ"/>
        </w:rPr>
        <w:t>Кратов</w:t>
      </w:r>
    </w:p>
    <w:p w:rsidR="007C1C34" w:rsidRPr="007269FD" w:rsidRDefault="00D348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C1C34" w:rsidRPr="007269FD">
        <w:rPr>
          <w:rFonts w:ascii="Times New Roman" w:hAnsi="Times New Roman" w:cs="Times New Roman"/>
          <w:lang w:val="kk-KZ"/>
        </w:rPr>
        <w:t xml:space="preserve">) </w:t>
      </w:r>
      <w:r w:rsidR="006242D4" w:rsidRPr="007269FD">
        <w:rPr>
          <w:rFonts w:ascii="Times New Roman" w:hAnsi="Times New Roman" w:cs="Times New Roman"/>
          <w:lang w:val="kk-KZ"/>
        </w:rPr>
        <w:t>А.</w:t>
      </w:r>
      <w:r w:rsidR="00032B5A" w:rsidRPr="00032B5A">
        <w:rPr>
          <w:rFonts w:ascii="Times New Roman" w:hAnsi="Times New Roman" w:cs="Times New Roman"/>
        </w:rPr>
        <w:t xml:space="preserve"> </w:t>
      </w:r>
      <w:r w:rsidR="00032B5A">
        <w:rPr>
          <w:rFonts w:ascii="Times New Roman" w:hAnsi="Times New Roman" w:cs="Times New Roman"/>
          <w:lang w:val="kk-KZ"/>
        </w:rPr>
        <w:t>Куропткин</w:t>
      </w:r>
    </w:p>
    <w:p w:rsidR="007C1C34" w:rsidRPr="007269FD" w:rsidRDefault="00D348E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C1C34" w:rsidRPr="007269FD">
        <w:rPr>
          <w:rFonts w:ascii="Times New Roman" w:hAnsi="Times New Roman" w:cs="Times New Roman"/>
          <w:lang w:val="kk-KZ"/>
        </w:rPr>
        <w:t xml:space="preserve">) </w:t>
      </w:r>
      <w:r w:rsidR="00032B5A">
        <w:rPr>
          <w:rFonts w:ascii="Times New Roman" w:hAnsi="Times New Roman" w:cs="Times New Roman"/>
          <w:lang w:val="kk-KZ"/>
        </w:rPr>
        <w:t>Е.Е.</w:t>
      </w:r>
      <w:r w:rsidR="00032B5A" w:rsidRPr="00032B5A">
        <w:rPr>
          <w:rFonts w:ascii="Times New Roman" w:hAnsi="Times New Roman" w:cs="Times New Roman"/>
        </w:rPr>
        <w:t xml:space="preserve"> </w:t>
      </w:r>
      <w:r w:rsidR="00032B5A">
        <w:rPr>
          <w:rFonts w:ascii="Times New Roman" w:hAnsi="Times New Roman" w:cs="Times New Roman"/>
          <w:lang w:val="kk-KZ"/>
        </w:rPr>
        <w:t>Курев</w:t>
      </w:r>
    </w:p>
    <w:p w:rsidR="00D348E4" w:rsidRPr="007269FD" w:rsidRDefault="00032B5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А.Ф.</w:t>
      </w:r>
      <w:r w:rsidRPr="00761129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Кренский</w:t>
      </w:r>
    </w:p>
    <w:p w:rsidR="00945403" w:rsidRPr="007269FD" w:rsidRDefault="009454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5</w:t>
      </w:r>
      <w:r w:rsidR="00414FB0" w:rsidRPr="007269FD">
        <w:rPr>
          <w:rFonts w:ascii="Times New Roman" w:hAnsi="Times New Roman" w:cs="Times New Roman"/>
          <w:lang w:val="kk-KZ"/>
        </w:rPr>
        <w:t>9</w:t>
      </w:r>
      <w:r w:rsidRPr="007269FD">
        <w:rPr>
          <w:rFonts w:ascii="Times New Roman" w:hAnsi="Times New Roman" w:cs="Times New Roman"/>
          <w:lang w:val="kk-KZ"/>
        </w:rPr>
        <w:t>. Торғай көтерілісіне қатысқан қанша адам аяусыз жазаланды:</w:t>
      </w: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200-ге жуық </w:t>
      </w: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500-ге жуық</w:t>
      </w: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000-ға жуық</w:t>
      </w: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2000-ға жуық</w:t>
      </w: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3000-ға жуық</w:t>
      </w: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414FB0" w:rsidRPr="007269FD">
        <w:rPr>
          <w:rFonts w:ascii="Times New Roman" w:hAnsi="Times New Roman" w:cs="Times New Roman"/>
          <w:lang w:val="kk-KZ"/>
        </w:rPr>
        <w:t>60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414FB0" w:rsidRPr="007269FD">
        <w:rPr>
          <w:rFonts w:ascii="Times New Roman" w:hAnsi="Times New Roman" w:cs="Times New Roman"/>
          <w:lang w:val="kk-KZ"/>
        </w:rPr>
        <w:t>Боралдай асуында жұрт алдында дарға асылған Жетісу</w:t>
      </w:r>
      <w:r w:rsidR="00032B5A">
        <w:rPr>
          <w:rFonts w:ascii="Times New Roman" w:hAnsi="Times New Roman" w:cs="Times New Roman"/>
          <w:lang w:val="kk-KZ"/>
        </w:rPr>
        <w:softHyphen/>
      </w:r>
      <w:r w:rsidR="00414FB0" w:rsidRPr="007269FD">
        <w:rPr>
          <w:rFonts w:ascii="Times New Roman" w:hAnsi="Times New Roman" w:cs="Times New Roman"/>
          <w:lang w:val="kk-KZ"/>
        </w:rPr>
        <w:t>дағы қозғалыс басшыларының бірі:</w:t>
      </w: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414FB0" w:rsidRPr="007269FD">
        <w:rPr>
          <w:rFonts w:ascii="Times New Roman" w:hAnsi="Times New Roman" w:cs="Times New Roman"/>
          <w:lang w:val="kk-KZ"/>
        </w:rPr>
        <w:t>Ұзақ Саурықов</w:t>
      </w: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414FB0" w:rsidRPr="007269FD">
        <w:rPr>
          <w:rFonts w:ascii="Times New Roman" w:hAnsi="Times New Roman" w:cs="Times New Roman"/>
          <w:lang w:val="kk-KZ"/>
        </w:rPr>
        <w:t>Жәмеңке Мәмбетов</w:t>
      </w: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414FB0" w:rsidRPr="007269FD">
        <w:rPr>
          <w:rFonts w:ascii="Times New Roman" w:hAnsi="Times New Roman" w:cs="Times New Roman"/>
          <w:lang w:val="kk-KZ"/>
        </w:rPr>
        <w:t>Амангелді Иманов</w:t>
      </w: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414FB0" w:rsidRPr="007269FD">
        <w:rPr>
          <w:rFonts w:ascii="Times New Roman" w:hAnsi="Times New Roman" w:cs="Times New Roman"/>
          <w:lang w:val="kk-KZ"/>
        </w:rPr>
        <w:t>Кейкі батыр</w:t>
      </w: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414FB0" w:rsidRPr="007269FD">
        <w:rPr>
          <w:rFonts w:ascii="Times New Roman" w:hAnsi="Times New Roman" w:cs="Times New Roman"/>
          <w:b/>
          <w:lang w:val="kk-KZ"/>
        </w:rPr>
        <w:t xml:space="preserve">Бекболат Әшекеев </w:t>
      </w: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414FB0" w:rsidRPr="007269FD">
        <w:rPr>
          <w:rFonts w:ascii="Times New Roman" w:hAnsi="Times New Roman" w:cs="Times New Roman"/>
          <w:lang w:val="kk-KZ"/>
        </w:rPr>
        <w:t>61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414FB0" w:rsidRPr="007269FD">
        <w:rPr>
          <w:rFonts w:ascii="Times New Roman" w:hAnsi="Times New Roman" w:cs="Times New Roman"/>
          <w:lang w:val="kk-KZ"/>
        </w:rPr>
        <w:t>1916 жылы қыркүйекте көтерілісшілердің саны:</w:t>
      </w: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414FB0" w:rsidRPr="007269FD">
        <w:rPr>
          <w:rFonts w:ascii="Times New Roman" w:hAnsi="Times New Roman" w:cs="Times New Roman"/>
          <w:lang w:val="kk-KZ"/>
        </w:rPr>
        <w:t xml:space="preserve">2 мыңға </w:t>
      </w: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414FB0" w:rsidRPr="007269FD">
        <w:rPr>
          <w:rFonts w:ascii="Times New Roman" w:hAnsi="Times New Roman" w:cs="Times New Roman"/>
          <w:lang w:val="kk-KZ"/>
        </w:rPr>
        <w:t xml:space="preserve">5 мыңға </w:t>
      </w: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414FB0" w:rsidRPr="007269FD">
        <w:rPr>
          <w:rFonts w:ascii="Times New Roman" w:hAnsi="Times New Roman" w:cs="Times New Roman"/>
          <w:lang w:val="kk-KZ"/>
        </w:rPr>
        <w:t>10 мыңға</w:t>
      </w: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414FB0" w:rsidRPr="007269FD">
        <w:rPr>
          <w:rFonts w:ascii="Times New Roman" w:hAnsi="Times New Roman" w:cs="Times New Roman"/>
          <w:lang w:val="kk-KZ"/>
        </w:rPr>
        <w:t>15 мыңға</w:t>
      </w: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414FB0" w:rsidRPr="007269FD">
        <w:rPr>
          <w:rFonts w:ascii="Times New Roman" w:hAnsi="Times New Roman" w:cs="Times New Roman"/>
          <w:lang w:val="kk-KZ"/>
        </w:rPr>
        <w:t>20 мыңға</w:t>
      </w:r>
    </w:p>
    <w:p w:rsidR="000A7DCB" w:rsidRPr="007269FD" w:rsidRDefault="000A7DC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F5D9F" w:rsidRPr="007269FD" w:rsidRDefault="00FF5D9F" w:rsidP="003E275A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 xml:space="preserve">§ </w:t>
      </w:r>
      <w:r w:rsidR="00842A56" w:rsidRPr="007269FD">
        <w:rPr>
          <w:rFonts w:ascii="Times New Roman" w:hAnsi="Times New Roman" w:cs="Times New Roman"/>
          <w:b/>
          <w:lang w:val="kk-KZ"/>
        </w:rPr>
        <w:t>41</w:t>
      </w:r>
      <w:r w:rsidRPr="007269FD">
        <w:rPr>
          <w:rFonts w:ascii="Times New Roman" w:hAnsi="Times New Roman" w:cs="Times New Roman"/>
          <w:b/>
          <w:lang w:val="kk-KZ"/>
        </w:rPr>
        <w:t>. 1917 жылғы Ақпан төңкерісі</w:t>
      </w:r>
    </w:p>
    <w:p w:rsidR="00FF5D9F" w:rsidRPr="007269FD" w:rsidRDefault="00FF5D9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034B7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62</w:t>
      </w:r>
      <w:r w:rsidR="00E034B7" w:rsidRPr="007269FD">
        <w:rPr>
          <w:rFonts w:ascii="Times New Roman" w:hAnsi="Times New Roman" w:cs="Times New Roman"/>
          <w:lang w:val="kk-KZ"/>
        </w:rPr>
        <w:t>. Ресейдегі 1917 жылғы Ақпан төңкерісінің нәтижесі:</w:t>
      </w:r>
    </w:p>
    <w:p w:rsidR="00E034B7" w:rsidRPr="007269FD" w:rsidRDefault="003E275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Кеңес өкіметі орнады</w:t>
      </w:r>
      <w:r w:rsidR="00E034B7" w:rsidRPr="007269FD">
        <w:rPr>
          <w:rFonts w:ascii="Times New Roman" w:hAnsi="Times New Roman" w:cs="Times New Roman"/>
          <w:lang w:val="kk-KZ"/>
        </w:rPr>
        <w:t xml:space="preserve"> </w:t>
      </w:r>
    </w:p>
    <w:p w:rsidR="00E034B7" w:rsidRPr="007269FD" w:rsidRDefault="003E275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В) Монархия құлатылды</w:t>
      </w:r>
    </w:p>
    <w:p w:rsidR="00E034B7" w:rsidRPr="007269FD" w:rsidRDefault="003E275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Феодализм құлатылды</w:t>
      </w:r>
    </w:p>
    <w:p w:rsidR="00E034B7" w:rsidRPr="007269FD" w:rsidRDefault="00E034B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Социалистік жүйе</w:t>
      </w:r>
      <w:r w:rsidR="003E275A">
        <w:rPr>
          <w:rFonts w:ascii="Times New Roman" w:hAnsi="Times New Roman" w:cs="Times New Roman"/>
          <w:lang w:val="kk-KZ"/>
        </w:rPr>
        <w:t xml:space="preserve"> орнады</w:t>
      </w:r>
    </w:p>
    <w:p w:rsidR="00E034B7" w:rsidRPr="007269FD" w:rsidRDefault="00E034B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Аз ұлттар</w:t>
      </w:r>
      <w:r w:rsidR="003E275A">
        <w:rPr>
          <w:rFonts w:ascii="Times New Roman" w:hAnsi="Times New Roman" w:cs="Times New Roman"/>
          <w:lang w:val="kk-KZ"/>
        </w:rPr>
        <w:t xml:space="preserve"> автономияға қол жеткізді</w:t>
      </w:r>
    </w:p>
    <w:p w:rsidR="00E034B7" w:rsidRPr="007269FD" w:rsidRDefault="00E034B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11113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63</w:t>
      </w:r>
      <w:r w:rsidR="00411113" w:rsidRPr="007269FD">
        <w:rPr>
          <w:rFonts w:ascii="Times New Roman" w:hAnsi="Times New Roman" w:cs="Times New Roman"/>
          <w:lang w:val="kk-KZ"/>
        </w:rPr>
        <w:t>. «Бұратаналарды» тыл жұмысына алу тоқтатылды:</w:t>
      </w:r>
    </w:p>
    <w:p w:rsidR="00411113" w:rsidRPr="007269FD" w:rsidRDefault="004111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17 ж. </w:t>
      </w:r>
      <w:r w:rsidR="00E034B7" w:rsidRPr="007269FD">
        <w:rPr>
          <w:rFonts w:ascii="Times New Roman" w:hAnsi="Times New Roman" w:cs="Times New Roman"/>
          <w:lang w:val="kk-KZ"/>
        </w:rPr>
        <w:t xml:space="preserve">13 </w:t>
      </w:r>
      <w:r w:rsidRPr="007269FD">
        <w:rPr>
          <w:rFonts w:ascii="Times New Roman" w:hAnsi="Times New Roman" w:cs="Times New Roman"/>
          <w:lang w:val="kk-KZ"/>
        </w:rPr>
        <w:t xml:space="preserve">қаңтарда </w:t>
      </w:r>
    </w:p>
    <w:p w:rsidR="00411113" w:rsidRPr="007269FD" w:rsidRDefault="004111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</w:t>
      </w:r>
      <w:r w:rsidR="00E034B7" w:rsidRPr="007269FD">
        <w:rPr>
          <w:rFonts w:ascii="Times New Roman" w:hAnsi="Times New Roman" w:cs="Times New Roman"/>
          <w:lang w:val="kk-KZ"/>
        </w:rPr>
        <w:t>17</w:t>
      </w:r>
      <w:r w:rsidRPr="007269FD">
        <w:rPr>
          <w:rFonts w:ascii="Times New Roman" w:hAnsi="Times New Roman" w:cs="Times New Roman"/>
          <w:lang w:val="kk-KZ"/>
        </w:rPr>
        <w:t xml:space="preserve"> ж. </w:t>
      </w:r>
      <w:r w:rsidR="00E034B7" w:rsidRPr="007269FD">
        <w:rPr>
          <w:rFonts w:ascii="Times New Roman" w:hAnsi="Times New Roman" w:cs="Times New Roman"/>
          <w:lang w:val="kk-KZ"/>
        </w:rPr>
        <w:t xml:space="preserve">5 </w:t>
      </w:r>
      <w:r w:rsidRPr="007269FD">
        <w:rPr>
          <w:rFonts w:ascii="Times New Roman" w:hAnsi="Times New Roman" w:cs="Times New Roman"/>
          <w:lang w:val="kk-KZ"/>
        </w:rPr>
        <w:t>маусымда</w:t>
      </w:r>
    </w:p>
    <w:p w:rsidR="00411113" w:rsidRPr="007269FD" w:rsidRDefault="004111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1917 ж. </w:t>
      </w:r>
      <w:r w:rsidR="00E034B7" w:rsidRPr="007269FD">
        <w:rPr>
          <w:rFonts w:ascii="Times New Roman" w:hAnsi="Times New Roman" w:cs="Times New Roman"/>
          <w:lang w:val="kk-KZ"/>
        </w:rPr>
        <w:t xml:space="preserve">17 </w:t>
      </w:r>
      <w:r w:rsidRPr="007269FD">
        <w:rPr>
          <w:rFonts w:ascii="Times New Roman" w:hAnsi="Times New Roman" w:cs="Times New Roman"/>
          <w:lang w:val="kk-KZ"/>
        </w:rPr>
        <w:t>шілдеде</w:t>
      </w:r>
    </w:p>
    <w:p w:rsidR="00411113" w:rsidRPr="007269FD" w:rsidRDefault="004111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</w:t>
      </w:r>
      <w:r w:rsidR="00E034B7" w:rsidRPr="007269FD">
        <w:rPr>
          <w:rFonts w:ascii="Times New Roman" w:hAnsi="Times New Roman" w:cs="Times New Roman"/>
          <w:lang w:val="kk-KZ"/>
        </w:rPr>
        <w:t>17</w:t>
      </w:r>
      <w:r w:rsidRPr="007269FD">
        <w:rPr>
          <w:rFonts w:ascii="Times New Roman" w:hAnsi="Times New Roman" w:cs="Times New Roman"/>
          <w:lang w:val="kk-KZ"/>
        </w:rPr>
        <w:t xml:space="preserve"> ж. </w:t>
      </w:r>
      <w:r w:rsidR="00E034B7" w:rsidRPr="007269FD">
        <w:rPr>
          <w:rFonts w:ascii="Times New Roman" w:hAnsi="Times New Roman" w:cs="Times New Roman"/>
          <w:lang w:val="kk-KZ"/>
        </w:rPr>
        <w:t xml:space="preserve">23 </w:t>
      </w:r>
      <w:r w:rsidRPr="007269FD">
        <w:rPr>
          <w:rFonts w:ascii="Times New Roman" w:hAnsi="Times New Roman" w:cs="Times New Roman"/>
          <w:lang w:val="kk-KZ"/>
        </w:rPr>
        <w:t>қыркүйекте</w:t>
      </w:r>
    </w:p>
    <w:p w:rsidR="00411113" w:rsidRPr="007269FD" w:rsidRDefault="004111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1</w:t>
      </w:r>
      <w:r w:rsidR="00E034B7" w:rsidRPr="007269FD">
        <w:rPr>
          <w:rFonts w:ascii="Times New Roman" w:hAnsi="Times New Roman" w:cs="Times New Roman"/>
          <w:b/>
          <w:lang w:val="kk-KZ"/>
        </w:rPr>
        <w:t>7</w:t>
      </w:r>
      <w:r w:rsidRPr="007269FD">
        <w:rPr>
          <w:rFonts w:ascii="Times New Roman" w:hAnsi="Times New Roman" w:cs="Times New Roman"/>
          <w:b/>
          <w:lang w:val="kk-KZ"/>
        </w:rPr>
        <w:t xml:space="preserve"> ж. </w:t>
      </w:r>
      <w:r w:rsidR="00E034B7" w:rsidRPr="007269FD">
        <w:rPr>
          <w:rFonts w:ascii="Times New Roman" w:hAnsi="Times New Roman" w:cs="Times New Roman"/>
          <w:b/>
          <w:lang w:val="kk-KZ"/>
        </w:rPr>
        <w:t>14 наурызда</w:t>
      </w:r>
    </w:p>
    <w:p w:rsidR="00411113" w:rsidRPr="007269FD" w:rsidRDefault="004111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11113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64</w:t>
      </w:r>
      <w:r w:rsidR="00411113" w:rsidRPr="007269FD">
        <w:rPr>
          <w:rFonts w:ascii="Times New Roman" w:hAnsi="Times New Roman" w:cs="Times New Roman"/>
          <w:lang w:val="kk-KZ"/>
        </w:rPr>
        <w:t xml:space="preserve">. </w:t>
      </w:r>
      <w:r w:rsidR="00E034B7" w:rsidRPr="007269FD">
        <w:rPr>
          <w:rFonts w:ascii="Times New Roman" w:hAnsi="Times New Roman" w:cs="Times New Roman"/>
          <w:lang w:val="kk-KZ"/>
        </w:rPr>
        <w:t>«1916 жылғы көтеріліс кезінде қазақтарға күш көр</w:t>
      </w:r>
      <w:r w:rsidR="00032B5A">
        <w:rPr>
          <w:rFonts w:ascii="Times New Roman" w:hAnsi="Times New Roman" w:cs="Times New Roman"/>
          <w:lang w:val="kk-KZ"/>
        </w:rPr>
        <w:softHyphen/>
      </w:r>
      <w:r w:rsidR="00E034B7" w:rsidRPr="007269FD">
        <w:rPr>
          <w:rFonts w:ascii="Times New Roman" w:hAnsi="Times New Roman" w:cs="Times New Roman"/>
          <w:lang w:val="kk-KZ"/>
        </w:rPr>
        <w:t>сет</w:t>
      </w:r>
      <w:r w:rsidR="003E275A">
        <w:rPr>
          <w:rFonts w:ascii="Times New Roman" w:hAnsi="Times New Roman" w:cs="Times New Roman"/>
          <w:lang w:val="kk-KZ"/>
        </w:rPr>
        <w:softHyphen/>
      </w:r>
      <w:r w:rsidR="00E034B7" w:rsidRPr="007269FD">
        <w:rPr>
          <w:rFonts w:ascii="Times New Roman" w:hAnsi="Times New Roman" w:cs="Times New Roman"/>
          <w:lang w:val="kk-KZ"/>
        </w:rPr>
        <w:t>кен орыстарға кешірім беру туралы» қаулы қабылданды</w:t>
      </w:r>
      <w:r w:rsidR="00411113" w:rsidRPr="007269FD">
        <w:rPr>
          <w:rFonts w:ascii="Times New Roman" w:hAnsi="Times New Roman" w:cs="Times New Roman"/>
          <w:lang w:val="kk-KZ"/>
        </w:rPr>
        <w:t>:</w:t>
      </w:r>
    </w:p>
    <w:p w:rsidR="00E034B7" w:rsidRPr="007269FD" w:rsidRDefault="00E034B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17 ж. 13 қаңтарда </w:t>
      </w:r>
    </w:p>
    <w:p w:rsidR="00E034B7" w:rsidRPr="007269FD" w:rsidRDefault="00E034B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17 ж. 25 маусымда</w:t>
      </w:r>
    </w:p>
    <w:p w:rsidR="00E034B7" w:rsidRPr="007269FD" w:rsidRDefault="00E034B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17 ж. 27 шілдеде</w:t>
      </w:r>
    </w:p>
    <w:p w:rsidR="00E034B7" w:rsidRPr="007269FD" w:rsidRDefault="00E034B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7 ж. 20 қыркүйекте</w:t>
      </w:r>
    </w:p>
    <w:p w:rsidR="00E034B7" w:rsidRPr="007269FD" w:rsidRDefault="00E034B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17 ж. 18 наурызда</w:t>
      </w:r>
    </w:p>
    <w:p w:rsidR="00411113" w:rsidRPr="007269FD" w:rsidRDefault="004111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11113" w:rsidRPr="007269FD" w:rsidRDefault="009F7F5E" w:rsidP="003E275A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65</w:t>
      </w:r>
      <w:r w:rsidR="00411113" w:rsidRPr="007269FD">
        <w:rPr>
          <w:rFonts w:ascii="Times New Roman" w:hAnsi="Times New Roman" w:cs="Times New Roman"/>
          <w:lang w:val="kk-KZ"/>
        </w:rPr>
        <w:t xml:space="preserve">. </w:t>
      </w:r>
      <w:r w:rsidR="00E034B7" w:rsidRPr="007269FD">
        <w:rPr>
          <w:rFonts w:ascii="Times New Roman" w:hAnsi="Times New Roman" w:cs="Times New Roman"/>
          <w:lang w:val="kk-KZ"/>
        </w:rPr>
        <w:t>«</w:t>
      </w:r>
      <w:r w:rsidR="003E275A">
        <w:rPr>
          <w:rFonts w:ascii="Times New Roman" w:hAnsi="Times New Roman" w:cs="Times New Roman"/>
          <w:lang w:val="kk-KZ"/>
        </w:rPr>
        <w:t>А</w:t>
      </w:r>
      <w:r w:rsidR="00E034B7" w:rsidRPr="007269FD">
        <w:rPr>
          <w:rFonts w:ascii="Times New Roman" w:hAnsi="Times New Roman" w:cs="Times New Roman"/>
          <w:lang w:val="kk-KZ"/>
        </w:rPr>
        <w:t>заматтардың дін ұстануына, дінге сенуіне, ұлтқа бай</w:t>
      </w:r>
      <w:r w:rsidR="003E275A">
        <w:rPr>
          <w:rFonts w:ascii="Times New Roman" w:hAnsi="Times New Roman" w:cs="Times New Roman"/>
          <w:lang w:val="kk-KZ"/>
        </w:rPr>
        <w:softHyphen/>
      </w:r>
      <w:r w:rsidR="00E034B7" w:rsidRPr="007269FD">
        <w:rPr>
          <w:rFonts w:ascii="Times New Roman" w:hAnsi="Times New Roman" w:cs="Times New Roman"/>
          <w:lang w:val="kk-KZ"/>
        </w:rPr>
        <w:t>ланысты құқықтарды шектеудің күшін жою туралы» қаулы шықты</w:t>
      </w:r>
      <w:r w:rsidR="00411113" w:rsidRPr="007269FD">
        <w:rPr>
          <w:rFonts w:ascii="Times New Roman" w:hAnsi="Times New Roman" w:cs="Times New Roman"/>
          <w:lang w:val="kk-KZ"/>
        </w:rPr>
        <w:t>:</w:t>
      </w:r>
    </w:p>
    <w:p w:rsidR="00E034B7" w:rsidRPr="007269FD" w:rsidRDefault="00E034B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17 ж. 13 қаңтарда </w:t>
      </w:r>
    </w:p>
    <w:p w:rsidR="00E034B7" w:rsidRPr="007269FD" w:rsidRDefault="00E034B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17 ж. 25 маусымда</w:t>
      </w:r>
    </w:p>
    <w:p w:rsidR="00E034B7" w:rsidRPr="007269FD" w:rsidRDefault="00E034B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17 ж. 27 шілдеде</w:t>
      </w:r>
    </w:p>
    <w:p w:rsidR="00E034B7" w:rsidRPr="007269FD" w:rsidRDefault="00E034B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7 ж. 20 қыркүйекте</w:t>
      </w:r>
    </w:p>
    <w:p w:rsidR="00E034B7" w:rsidRPr="007269FD" w:rsidRDefault="00E034B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17 ж. 20 наурызда</w:t>
      </w:r>
    </w:p>
    <w:p w:rsidR="00411113" w:rsidRPr="007269FD" w:rsidRDefault="004111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11113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66</w:t>
      </w:r>
      <w:r w:rsidR="00411113" w:rsidRPr="007269FD">
        <w:rPr>
          <w:rFonts w:ascii="Times New Roman" w:hAnsi="Times New Roman" w:cs="Times New Roman"/>
          <w:lang w:val="kk-KZ"/>
        </w:rPr>
        <w:t xml:space="preserve">. </w:t>
      </w:r>
      <w:r w:rsidR="00E034B7" w:rsidRPr="007269FD">
        <w:rPr>
          <w:rFonts w:ascii="Times New Roman" w:hAnsi="Times New Roman" w:cs="Times New Roman"/>
          <w:lang w:val="kk-KZ"/>
        </w:rPr>
        <w:t>«Қара жұмысқа алғандарды еліне қайтару туралы» қаулы шығарылды</w:t>
      </w:r>
      <w:r w:rsidR="00411113" w:rsidRPr="007269FD">
        <w:rPr>
          <w:rFonts w:ascii="Times New Roman" w:hAnsi="Times New Roman" w:cs="Times New Roman"/>
          <w:lang w:val="kk-KZ"/>
        </w:rPr>
        <w:t>:</w:t>
      </w:r>
    </w:p>
    <w:p w:rsidR="00411113" w:rsidRPr="007269FD" w:rsidRDefault="004111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1</w:t>
      </w:r>
      <w:r w:rsidR="00E034B7" w:rsidRPr="007269FD">
        <w:rPr>
          <w:rFonts w:ascii="Times New Roman" w:hAnsi="Times New Roman" w:cs="Times New Roman"/>
          <w:lang w:val="kk-KZ"/>
        </w:rPr>
        <w:t>7</w:t>
      </w:r>
      <w:r w:rsidRPr="007269FD">
        <w:rPr>
          <w:rFonts w:ascii="Times New Roman" w:hAnsi="Times New Roman" w:cs="Times New Roman"/>
          <w:lang w:val="kk-KZ"/>
        </w:rPr>
        <w:t xml:space="preserve"> ж. </w:t>
      </w:r>
      <w:r w:rsidR="00E034B7" w:rsidRPr="007269FD">
        <w:rPr>
          <w:rFonts w:ascii="Times New Roman" w:hAnsi="Times New Roman" w:cs="Times New Roman"/>
          <w:lang w:val="kk-KZ"/>
        </w:rPr>
        <w:t xml:space="preserve">7 </w:t>
      </w:r>
      <w:r w:rsidRPr="007269FD">
        <w:rPr>
          <w:rFonts w:ascii="Times New Roman" w:hAnsi="Times New Roman" w:cs="Times New Roman"/>
          <w:lang w:val="kk-KZ"/>
        </w:rPr>
        <w:t>қаңтарда</w:t>
      </w:r>
    </w:p>
    <w:p w:rsidR="00411113" w:rsidRPr="007269FD" w:rsidRDefault="004111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</w:t>
      </w:r>
      <w:r w:rsidR="00E034B7" w:rsidRPr="007269FD">
        <w:rPr>
          <w:rFonts w:ascii="Times New Roman" w:hAnsi="Times New Roman" w:cs="Times New Roman"/>
          <w:lang w:val="kk-KZ"/>
        </w:rPr>
        <w:t>17</w:t>
      </w:r>
      <w:r w:rsidRPr="007269FD">
        <w:rPr>
          <w:rFonts w:ascii="Times New Roman" w:hAnsi="Times New Roman" w:cs="Times New Roman"/>
          <w:lang w:val="kk-KZ"/>
        </w:rPr>
        <w:t xml:space="preserve"> ж. </w:t>
      </w:r>
      <w:r w:rsidR="00E034B7" w:rsidRPr="007269FD">
        <w:rPr>
          <w:rFonts w:ascii="Times New Roman" w:hAnsi="Times New Roman" w:cs="Times New Roman"/>
          <w:lang w:val="kk-KZ"/>
        </w:rPr>
        <w:t xml:space="preserve">12 </w:t>
      </w:r>
      <w:r w:rsidR="003E275A">
        <w:rPr>
          <w:rFonts w:ascii="Times New Roman" w:hAnsi="Times New Roman" w:cs="Times New Roman"/>
          <w:lang w:val="kk-KZ"/>
        </w:rPr>
        <w:t>маусымда</w:t>
      </w:r>
    </w:p>
    <w:p w:rsidR="00411113" w:rsidRPr="007269FD" w:rsidRDefault="004111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1917 ж. </w:t>
      </w:r>
      <w:r w:rsidR="00E034B7" w:rsidRPr="007269FD">
        <w:rPr>
          <w:rFonts w:ascii="Times New Roman" w:hAnsi="Times New Roman" w:cs="Times New Roman"/>
          <w:lang w:val="kk-KZ"/>
        </w:rPr>
        <w:t xml:space="preserve">27 </w:t>
      </w:r>
      <w:r w:rsidR="003E275A">
        <w:rPr>
          <w:rFonts w:ascii="Times New Roman" w:hAnsi="Times New Roman" w:cs="Times New Roman"/>
          <w:lang w:val="kk-KZ"/>
        </w:rPr>
        <w:t>шілдеде</w:t>
      </w:r>
    </w:p>
    <w:p w:rsidR="00411113" w:rsidRPr="007269FD" w:rsidRDefault="004111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Д) 19</w:t>
      </w:r>
      <w:r w:rsidR="00E034B7" w:rsidRPr="007269FD">
        <w:rPr>
          <w:rFonts w:ascii="Times New Roman" w:hAnsi="Times New Roman" w:cs="Times New Roman"/>
          <w:lang w:val="kk-KZ"/>
        </w:rPr>
        <w:t>17</w:t>
      </w:r>
      <w:r w:rsidRPr="007269FD">
        <w:rPr>
          <w:rFonts w:ascii="Times New Roman" w:hAnsi="Times New Roman" w:cs="Times New Roman"/>
          <w:lang w:val="kk-KZ"/>
        </w:rPr>
        <w:t xml:space="preserve"> ж. </w:t>
      </w:r>
      <w:r w:rsidR="00E034B7" w:rsidRPr="007269FD">
        <w:rPr>
          <w:rFonts w:ascii="Times New Roman" w:hAnsi="Times New Roman" w:cs="Times New Roman"/>
          <w:lang w:val="kk-KZ"/>
        </w:rPr>
        <w:t xml:space="preserve">11 </w:t>
      </w:r>
      <w:r w:rsidRPr="007269FD">
        <w:rPr>
          <w:rFonts w:ascii="Times New Roman" w:hAnsi="Times New Roman" w:cs="Times New Roman"/>
          <w:lang w:val="kk-KZ"/>
        </w:rPr>
        <w:t>қыркүйекте</w:t>
      </w:r>
    </w:p>
    <w:p w:rsidR="00411113" w:rsidRPr="007269FD" w:rsidRDefault="004111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1</w:t>
      </w:r>
      <w:r w:rsidR="00E034B7" w:rsidRPr="007269FD">
        <w:rPr>
          <w:rFonts w:ascii="Times New Roman" w:hAnsi="Times New Roman" w:cs="Times New Roman"/>
          <w:b/>
          <w:lang w:val="kk-KZ"/>
        </w:rPr>
        <w:t>7</w:t>
      </w:r>
      <w:r w:rsidRPr="007269FD">
        <w:rPr>
          <w:rFonts w:ascii="Times New Roman" w:hAnsi="Times New Roman" w:cs="Times New Roman"/>
          <w:b/>
          <w:lang w:val="kk-KZ"/>
        </w:rPr>
        <w:t xml:space="preserve"> ж. </w:t>
      </w:r>
      <w:r w:rsidR="00E034B7" w:rsidRPr="007269FD">
        <w:rPr>
          <w:rFonts w:ascii="Times New Roman" w:hAnsi="Times New Roman" w:cs="Times New Roman"/>
          <w:b/>
          <w:lang w:val="kk-KZ"/>
        </w:rPr>
        <w:t>5 мамырда</w:t>
      </w:r>
    </w:p>
    <w:p w:rsidR="00411113" w:rsidRPr="007269FD" w:rsidRDefault="004111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11113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67</w:t>
      </w:r>
      <w:r w:rsidR="00411113" w:rsidRPr="007269FD">
        <w:rPr>
          <w:rFonts w:ascii="Times New Roman" w:hAnsi="Times New Roman" w:cs="Times New Roman"/>
          <w:lang w:val="kk-KZ"/>
        </w:rPr>
        <w:t xml:space="preserve">. </w:t>
      </w:r>
      <w:r w:rsidR="00E034B7" w:rsidRPr="007269FD">
        <w:rPr>
          <w:rFonts w:ascii="Times New Roman" w:hAnsi="Times New Roman" w:cs="Times New Roman"/>
          <w:lang w:val="kk-KZ"/>
        </w:rPr>
        <w:t>«Жетісу облысының 1916 жылғы көтеріліс кезінде зардап шеккен халқына қазынадан 11 млн 150 мың сом бөлу туралы» қаулы шықты</w:t>
      </w:r>
      <w:r w:rsidR="00411113" w:rsidRPr="007269FD">
        <w:rPr>
          <w:rFonts w:ascii="Times New Roman" w:hAnsi="Times New Roman" w:cs="Times New Roman"/>
          <w:lang w:val="kk-KZ"/>
        </w:rPr>
        <w:t>:</w:t>
      </w:r>
    </w:p>
    <w:p w:rsidR="00411113" w:rsidRPr="007269FD" w:rsidRDefault="004111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1</w:t>
      </w:r>
      <w:r w:rsidR="002A03F8" w:rsidRPr="007269FD">
        <w:rPr>
          <w:rFonts w:ascii="Times New Roman" w:hAnsi="Times New Roman" w:cs="Times New Roman"/>
          <w:lang w:val="kk-KZ"/>
        </w:rPr>
        <w:t>7</w:t>
      </w:r>
      <w:r w:rsidRPr="007269FD">
        <w:rPr>
          <w:rFonts w:ascii="Times New Roman" w:hAnsi="Times New Roman" w:cs="Times New Roman"/>
          <w:lang w:val="kk-KZ"/>
        </w:rPr>
        <w:t xml:space="preserve"> ж. </w:t>
      </w:r>
      <w:r w:rsidR="002A03F8" w:rsidRPr="007269FD">
        <w:rPr>
          <w:rFonts w:ascii="Times New Roman" w:hAnsi="Times New Roman" w:cs="Times New Roman"/>
          <w:lang w:val="kk-KZ"/>
        </w:rPr>
        <w:t xml:space="preserve">28 </w:t>
      </w:r>
      <w:r w:rsidRPr="007269FD">
        <w:rPr>
          <w:rFonts w:ascii="Times New Roman" w:hAnsi="Times New Roman" w:cs="Times New Roman"/>
          <w:lang w:val="kk-KZ"/>
        </w:rPr>
        <w:t xml:space="preserve">қаңтарда </w:t>
      </w:r>
    </w:p>
    <w:p w:rsidR="00411113" w:rsidRPr="007269FD" w:rsidRDefault="004111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</w:t>
      </w:r>
      <w:r w:rsidR="002A03F8" w:rsidRPr="007269FD">
        <w:rPr>
          <w:rFonts w:ascii="Times New Roman" w:hAnsi="Times New Roman" w:cs="Times New Roman"/>
          <w:lang w:val="kk-KZ"/>
        </w:rPr>
        <w:t>17</w:t>
      </w:r>
      <w:r w:rsidRPr="007269FD">
        <w:rPr>
          <w:rFonts w:ascii="Times New Roman" w:hAnsi="Times New Roman" w:cs="Times New Roman"/>
          <w:lang w:val="kk-KZ"/>
        </w:rPr>
        <w:t xml:space="preserve"> ж. </w:t>
      </w:r>
      <w:r w:rsidR="002A03F8" w:rsidRPr="007269FD">
        <w:rPr>
          <w:rFonts w:ascii="Times New Roman" w:hAnsi="Times New Roman" w:cs="Times New Roman"/>
          <w:lang w:val="kk-KZ"/>
        </w:rPr>
        <w:t xml:space="preserve">13 </w:t>
      </w:r>
      <w:r w:rsidRPr="007269FD">
        <w:rPr>
          <w:rFonts w:ascii="Times New Roman" w:hAnsi="Times New Roman" w:cs="Times New Roman"/>
          <w:lang w:val="kk-KZ"/>
        </w:rPr>
        <w:t>маусымда</w:t>
      </w:r>
    </w:p>
    <w:p w:rsidR="00411113" w:rsidRPr="007269FD" w:rsidRDefault="004111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1917 ж. </w:t>
      </w:r>
      <w:r w:rsidR="002A03F8" w:rsidRPr="007269FD">
        <w:rPr>
          <w:rFonts w:ascii="Times New Roman" w:hAnsi="Times New Roman" w:cs="Times New Roman"/>
          <w:lang w:val="kk-KZ"/>
        </w:rPr>
        <w:t xml:space="preserve">28 </w:t>
      </w:r>
      <w:r w:rsidRPr="007269FD">
        <w:rPr>
          <w:rFonts w:ascii="Times New Roman" w:hAnsi="Times New Roman" w:cs="Times New Roman"/>
          <w:lang w:val="kk-KZ"/>
        </w:rPr>
        <w:t>шілдеде</w:t>
      </w:r>
    </w:p>
    <w:p w:rsidR="00411113" w:rsidRPr="007269FD" w:rsidRDefault="004111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</w:t>
      </w:r>
      <w:r w:rsidR="002A03F8" w:rsidRPr="007269FD">
        <w:rPr>
          <w:rFonts w:ascii="Times New Roman" w:hAnsi="Times New Roman" w:cs="Times New Roman"/>
          <w:lang w:val="kk-KZ"/>
        </w:rPr>
        <w:t>17</w:t>
      </w:r>
      <w:r w:rsidRPr="007269FD">
        <w:rPr>
          <w:rFonts w:ascii="Times New Roman" w:hAnsi="Times New Roman" w:cs="Times New Roman"/>
          <w:lang w:val="kk-KZ"/>
        </w:rPr>
        <w:t xml:space="preserve"> ж. </w:t>
      </w:r>
      <w:r w:rsidR="002A03F8" w:rsidRPr="007269FD">
        <w:rPr>
          <w:rFonts w:ascii="Times New Roman" w:hAnsi="Times New Roman" w:cs="Times New Roman"/>
          <w:lang w:val="kk-KZ"/>
        </w:rPr>
        <w:t>14 тамызда</w:t>
      </w:r>
    </w:p>
    <w:p w:rsidR="00411113" w:rsidRPr="007269FD" w:rsidRDefault="004111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1</w:t>
      </w:r>
      <w:r w:rsidR="002A03F8" w:rsidRPr="007269FD">
        <w:rPr>
          <w:rFonts w:ascii="Times New Roman" w:hAnsi="Times New Roman" w:cs="Times New Roman"/>
          <w:b/>
          <w:lang w:val="kk-KZ"/>
        </w:rPr>
        <w:t>7</w:t>
      </w:r>
      <w:r w:rsidRPr="007269FD">
        <w:rPr>
          <w:rFonts w:ascii="Times New Roman" w:hAnsi="Times New Roman" w:cs="Times New Roman"/>
          <w:b/>
          <w:lang w:val="kk-KZ"/>
        </w:rPr>
        <w:t xml:space="preserve"> ж. </w:t>
      </w:r>
      <w:r w:rsidR="002A03F8" w:rsidRPr="007269FD">
        <w:rPr>
          <w:rFonts w:ascii="Times New Roman" w:hAnsi="Times New Roman" w:cs="Times New Roman"/>
          <w:b/>
          <w:lang w:val="kk-KZ"/>
        </w:rPr>
        <w:t>8 қыркүйекте</w:t>
      </w:r>
    </w:p>
    <w:p w:rsidR="00411113" w:rsidRPr="007269FD" w:rsidRDefault="004111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11113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68</w:t>
      </w:r>
      <w:r w:rsidR="00411113" w:rsidRPr="007269FD">
        <w:rPr>
          <w:rFonts w:ascii="Times New Roman" w:hAnsi="Times New Roman" w:cs="Times New Roman"/>
          <w:lang w:val="kk-KZ"/>
        </w:rPr>
        <w:t xml:space="preserve">. </w:t>
      </w:r>
      <w:r w:rsidR="002A03F8" w:rsidRPr="007269FD">
        <w:rPr>
          <w:rFonts w:ascii="Times New Roman" w:hAnsi="Times New Roman" w:cs="Times New Roman"/>
          <w:lang w:val="kk-KZ"/>
        </w:rPr>
        <w:t>Қазақ өлкесіндегі Уақытша үкіметтің жергілікті орган</w:t>
      </w:r>
      <w:r w:rsidR="00BA621D">
        <w:rPr>
          <w:rFonts w:ascii="Times New Roman" w:hAnsi="Times New Roman" w:cs="Times New Roman"/>
          <w:lang w:val="kk-KZ"/>
        </w:rPr>
        <w:softHyphen/>
      </w:r>
      <w:r w:rsidR="002A03F8" w:rsidRPr="007269FD">
        <w:rPr>
          <w:rFonts w:ascii="Times New Roman" w:hAnsi="Times New Roman" w:cs="Times New Roman"/>
          <w:lang w:val="kk-KZ"/>
        </w:rPr>
        <w:t>дары қашан құрылды</w:t>
      </w:r>
      <w:r w:rsidR="00411113" w:rsidRPr="007269FD">
        <w:rPr>
          <w:rFonts w:ascii="Times New Roman" w:hAnsi="Times New Roman" w:cs="Times New Roman"/>
          <w:lang w:val="kk-KZ"/>
        </w:rPr>
        <w:t>:</w:t>
      </w:r>
    </w:p>
    <w:p w:rsidR="00411113" w:rsidRPr="007269FD" w:rsidRDefault="004111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1</w:t>
      </w:r>
      <w:r w:rsidR="002A03F8" w:rsidRPr="007269FD">
        <w:rPr>
          <w:rFonts w:ascii="Times New Roman" w:hAnsi="Times New Roman" w:cs="Times New Roman"/>
          <w:lang w:val="kk-KZ"/>
        </w:rPr>
        <w:t>7</w:t>
      </w:r>
      <w:r w:rsidRPr="007269FD">
        <w:rPr>
          <w:rFonts w:ascii="Times New Roman" w:hAnsi="Times New Roman" w:cs="Times New Roman"/>
          <w:lang w:val="kk-KZ"/>
        </w:rPr>
        <w:t xml:space="preserve"> ж. </w:t>
      </w:r>
      <w:r w:rsidR="002A03F8" w:rsidRPr="007269FD">
        <w:rPr>
          <w:rFonts w:ascii="Times New Roman" w:hAnsi="Times New Roman" w:cs="Times New Roman"/>
          <w:lang w:val="kk-KZ"/>
        </w:rPr>
        <w:t>қ</w:t>
      </w:r>
      <w:r w:rsidRPr="007269FD">
        <w:rPr>
          <w:rFonts w:ascii="Times New Roman" w:hAnsi="Times New Roman" w:cs="Times New Roman"/>
          <w:lang w:val="kk-KZ"/>
        </w:rPr>
        <w:t>аңтар</w:t>
      </w:r>
      <w:r w:rsidR="002A03F8" w:rsidRPr="007269FD">
        <w:rPr>
          <w:rFonts w:ascii="Times New Roman" w:hAnsi="Times New Roman" w:cs="Times New Roman"/>
          <w:lang w:val="kk-KZ"/>
        </w:rPr>
        <w:t>-ақпанда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411113" w:rsidRPr="007269FD" w:rsidRDefault="004111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</w:t>
      </w:r>
      <w:r w:rsidR="002A03F8" w:rsidRPr="007269FD">
        <w:rPr>
          <w:rFonts w:ascii="Times New Roman" w:hAnsi="Times New Roman" w:cs="Times New Roman"/>
          <w:lang w:val="kk-KZ"/>
        </w:rPr>
        <w:t>17</w:t>
      </w:r>
      <w:r w:rsidRPr="007269FD">
        <w:rPr>
          <w:rFonts w:ascii="Times New Roman" w:hAnsi="Times New Roman" w:cs="Times New Roman"/>
          <w:lang w:val="kk-KZ"/>
        </w:rPr>
        <w:t xml:space="preserve"> ж. </w:t>
      </w:r>
      <w:r w:rsidR="002A03F8" w:rsidRPr="007269FD">
        <w:rPr>
          <w:rFonts w:ascii="Times New Roman" w:hAnsi="Times New Roman" w:cs="Times New Roman"/>
          <w:lang w:val="kk-KZ"/>
        </w:rPr>
        <w:t>ақпан-наурыз</w:t>
      </w:r>
      <w:r w:rsidRPr="007269FD">
        <w:rPr>
          <w:rFonts w:ascii="Times New Roman" w:hAnsi="Times New Roman" w:cs="Times New Roman"/>
          <w:lang w:val="kk-KZ"/>
        </w:rPr>
        <w:t>да</w:t>
      </w:r>
    </w:p>
    <w:p w:rsidR="00411113" w:rsidRPr="007269FD" w:rsidRDefault="004111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1917 ж. </w:t>
      </w:r>
      <w:r w:rsidR="002A03F8" w:rsidRPr="007269FD">
        <w:rPr>
          <w:rFonts w:ascii="Times New Roman" w:hAnsi="Times New Roman" w:cs="Times New Roman"/>
          <w:lang w:val="kk-KZ"/>
        </w:rPr>
        <w:t>сәуір-мамырда</w:t>
      </w:r>
    </w:p>
    <w:p w:rsidR="00411113" w:rsidRPr="007269FD" w:rsidRDefault="004111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</w:t>
      </w:r>
      <w:r w:rsidR="002A03F8" w:rsidRPr="007269FD">
        <w:rPr>
          <w:rFonts w:ascii="Times New Roman" w:hAnsi="Times New Roman" w:cs="Times New Roman"/>
          <w:lang w:val="kk-KZ"/>
        </w:rPr>
        <w:t>17</w:t>
      </w:r>
      <w:r w:rsidRPr="007269FD">
        <w:rPr>
          <w:rFonts w:ascii="Times New Roman" w:hAnsi="Times New Roman" w:cs="Times New Roman"/>
          <w:lang w:val="kk-KZ"/>
        </w:rPr>
        <w:t xml:space="preserve"> ж. </w:t>
      </w:r>
      <w:r w:rsidR="002A03F8" w:rsidRPr="007269FD">
        <w:rPr>
          <w:rFonts w:ascii="Times New Roman" w:hAnsi="Times New Roman" w:cs="Times New Roman"/>
          <w:lang w:val="kk-KZ"/>
        </w:rPr>
        <w:t>тамыз-</w:t>
      </w:r>
      <w:r w:rsidRPr="007269FD">
        <w:rPr>
          <w:rFonts w:ascii="Times New Roman" w:hAnsi="Times New Roman" w:cs="Times New Roman"/>
          <w:lang w:val="kk-KZ"/>
        </w:rPr>
        <w:t>қыркүйекте</w:t>
      </w:r>
    </w:p>
    <w:p w:rsidR="00411113" w:rsidRPr="007269FD" w:rsidRDefault="0041111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1</w:t>
      </w:r>
      <w:r w:rsidR="002A03F8" w:rsidRPr="007269FD">
        <w:rPr>
          <w:rFonts w:ascii="Times New Roman" w:hAnsi="Times New Roman" w:cs="Times New Roman"/>
          <w:b/>
          <w:lang w:val="kk-KZ"/>
        </w:rPr>
        <w:t>7</w:t>
      </w:r>
      <w:r w:rsidRPr="007269FD">
        <w:rPr>
          <w:rFonts w:ascii="Times New Roman" w:hAnsi="Times New Roman" w:cs="Times New Roman"/>
          <w:b/>
          <w:lang w:val="kk-KZ"/>
        </w:rPr>
        <w:t xml:space="preserve"> ж.</w:t>
      </w:r>
      <w:r w:rsidR="002A03F8" w:rsidRPr="007269FD">
        <w:rPr>
          <w:rFonts w:ascii="Times New Roman" w:hAnsi="Times New Roman" w:cs="Times New Roman"/>
          <w:b/>
          <w:lang w:val="kk-KZ"/>
        </w:rPr>
        <w:t xml:space="preserve"> наурыз-сәуір</w:t>
      </w:r>
    </w:p>
    <w:p w:rsidR="002A03F8" w:rsidRPr="007269FD" w:rsidRDefault="002A03F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A03F8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69</w:t>
      </w:r>
      <w:r w:rsidR="002A03F8" w:rsidRPr="007269FD">
        <w:rPr>
          <w:rFonts w:ascii="Times New Roman" w:hAnsi="Times New Roman" w:cs="Times New Roman"/>
          <w:lang w:val="kk-KZ"/>
        </w:rPr>
        <w:t>. Торғай облысының Уақытша үкіметінің комиссары:</w:t>
      </w:r>
    </w:p>
    <w:p w:rsidR="002A03F8" w:rsidRPr="007269FD" w:rsidRDefault="002A03F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М.</w:t>
      </w:r>
      <w:r w:rsidR="00BA621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Шоқай </w:t>
      </w:r>
    </w:p>
    <w:p w:rsidR="002A03F8" w:rsidRPr="007269FD" w:rsidRDefault="002A03F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М.</w:t>
      </w:r>
      <w:r w:rsidR="00BA621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Тынышбаев</w:t>
      </w:r>
    </w:p>
    <w:p w:rsidR="002A03F8" w:rsidRPr="007269FD" w:rsidRDefault="002A03F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9F7F5E" w:rsidRPr="007269FD">
        <w:rPr>
          <w:rFonts w:ascii="Times New Roman" w:hAnsi="Times New Roman" w:cs="Times New Roman"/>
          <w:lang w:val="kk-KZ"/>
        </w:rPr>
        <w:t>М.</w:t>
      </w:r>
      <w:r w:rsidR="00BA621D">
        <w:rPr>
          <w:rFonts w:ascii="Times New Roman" w:hAnsi="Times New Roman" w:cs="Times New Roman"/>
          <w:lang w:val="kk-KZ"/>
        </w:rPr>
        <w:t xml:space="preserve"> </w:t>
      </w:r>
      <w:r w:rsidR="009F7F5E" w:rsidRPr="007269FD">
        <w:rPr>
          <w:rFonts w:ascii="Times New Roman" w:hAnsi="Times New Roman" w:cs="Times New Roman"/>
          <w:lang w:val="kk-KZ"/>
        </w:rPr>
        <w:t>Дулатов</w:t>
      </w:r>
    </w:p>
    <w:p w:rsidR="002A03F8" w:rsidRPr="007269FD" w:rsidRDefault="002A03F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9F7F5E" w:rsidRPr="007269FD">
        <w:rPr>
          <w:rFonts w:ascii="Times New Roman" w:hAnsi="Times New Roman" w:cs="Times New Roman"/>
          <w:lang w:val="kk-KZ"/>
        </w:rPr>
        <w:t>С.</w:t>
      </w:r>
      <w:r w:rsidR="00BA621D">
        <w:rPr>
          <w:rFonts w:ascii="Times New Roman" w:hAnsi="Times New Roman" w:cs="Times New Roman"/>
          <w:lang w:val="kk-KZ"/>
        </w:rPr>
        <w:t xml:space="preserve"> </w:t>
      </w:r>
      <w:r w:rsidR="009F7F5E" w:rsidRPr="007269FD">
        <w:rPr>
          <w:rFonts w:ascii="Times New Roman" w:hAnsi="Times New Roman" w:cs="Times New Roman"/>
          <w:lang w:val="kk-KZ"/>
        </w:rPr>
        <w:t>Сейфуллин</w:t>
      </w:r>
    </w:p>
    <w:p w:rsidR="002A03F8" w:rsidRPr="007269FD" w:rsidRDefault="002A03F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9F7F5E" w:rsidRPr="007269FD">
        <w:rPr>
          <w:rFonts w:ascii="Times New Roman" w:hAnsi="Times New Roman" w:cs="Times New Roman"/>
          <w:b/>
          <w:lang w:val="kk-KZ"/>
        </w:rPr>
        <w:t>Ә.</w:t>
      </w:r>
      <w:r w:rsidR="00BA621D">
        <w:rPr>
          <w:rFonts w:ascii="Times New Roman" w:hAnsi="Times New Roman" w:cs="Times New Roman"/>
          <w:b/>
          <w:lang w:val="kk-KZ"/>
        </w:rPr>
        <w:t xml:space="preserve"> </w:t>
      </w:r>
      <w:r w:rsidR="009F7F5E" w:rsidRPr="007269FD">
        <w:rPr>
          <w:rFonts w:ascii="Times New Roman" w:hAnsi="Times New Roman" w:cs="Times New Roman"/>
          <w:b/>
          <w:lang w:val="kk-KZ"/>
        </w:rPr>
        <w:t>Бөкейханов</w:t>
      </w:r>
    </w:p>
    <w:p w:rsidR="002A03F8" w:rsidRPr="007269FD" w:rsidRDefault="002A03F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F7F5E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70. Жетісу облысының Уақытша үкіметінің комиссары:</w:t>
      </w:r>
    </w:p>
    <w:p w:rsidR="009F7F5E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М.</w:t>
      </w:r>
      <w:r w:rsidR="00BA621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Шоқай </w:t>
      </w:r>
    </w:p>
    <w:p w:rsidR="009F7F5E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) М.</w:t>
      </w:r>
      <w:r w:rsidR="00BA621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Тынышбаев</w:t>
      </w:r>
    </w:p>
    <w:p w:rsidR="009F7F5E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М.</w:t>
      </w:r>
      <w:r w:rsidR="00BA621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Дулатов</w:t>
      </w:r>
    </w:p>
    <w:p w:rsidR="009F7F5E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С.</w:t>
      </w:r>
      <w:r w:rsidR="00BA621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Сейфуллин</w:t>
      </w:r>
    </w:p>
    <w:p w:rsidR="009F7F5E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Ә.</w:t>
      </w:r>
      <w:r w:rsidR="00BA621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Бөкейханов</w:t>
      </w:r>
    </w:p>
    <w:p w:rsidR="002A03F8" w:rsidRPr="007269FD" w:rsidRDefault="002A03F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F7F5E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71. Түркістан өлкесінің Уақытша үкіметінің комиссары:</w:t>
      </w:r>
    </w:p>
    <w:p w:rsidR="009F7F5E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Ә.</w:t>
      </w:r>
      <w:r w:rsidR="00BA621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Бөкейханов</w:t>
      </w:r>
    </w:p>
    <w:p w:rsidR="009F7F5E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М.</w:t>
      </w:r>
      <w:r w:rsidR="00BA621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Тынышбаев</w:t>
      </w:r>
    </w:p>
    <w:p w:rsidR="009F7F5E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М.</w:t>
      </w:r>
      <w:r w:rsidR="00BA621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Дулатов</w:t>
      </w:r>
    </w:p>
    <w:p w:rsidR="009F7F5E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Д) С.</w:t>
      </w:r>
      <w:r w:rsidR="00BA621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Сейфуллин</w:t>
      </w:r>
    </w:p>
    <w:p w:rsidR="009F7F5E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М.</w:t>
      </w:r>
      <w:r w:rsidR="00BA621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 xml:space="preserve">Шоқай </w:t>
      </w:r>
    </w:p>
    <w:p w:rsidR="002A03F8" w:rsidRPr="007269FD" w:rsidRDefault="002A03F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F7F5E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72. Түркістан өлкесінде «Түркістан Халық Комиссарлар Кеңесі» құрылды:</w:t>
      </w:r>
    </w:p>
    <w:p w:rsidR="009F7F5E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17 ж. 15-23 қаңтарда </w:t>
      </w:r>
    </w:p>
    <w:p w:rsidR="009F7F5E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17 ж. 12-24 ақпанда</w:t>
      </w:r>
    </w:p>
    <w:p w:rsidR="009F7F5E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17 ж. 20-27 сәуірде</w:t>
      </w:r>
    </w:p>
    <w:p w:rsidR="009F7F5E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7 ж. 10-17 тамызда</w:t>
      </w:r>
    </w:p>
    <w:p w:rsidR="009F7F5E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17 ж. 15-22 қарашада</w:t>
      </w:r>
    </w:p>
    <w:p w:rsidR="00945403" w:rsidRPr="007269FD" w:rsidRDefault="009454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73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9116D4" w:rsidRPr="007269FD">
        <w:rPr>
          <w:rFonts w:ascii="Times New Roman" w:hAnsi="Times New Roman" w:cs="Times New Roman"/>
          <w:lang w:val="kk-KZ"/>
        </w:rPr>
        <w:t>Ташкент Кеңесі қос мұсылман үкіметін жоймақшы болды:</w:t>
      </w:r>
    </w:p>
    <w:p w:rsidR="00BA4A1F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BA621D">
        <w:rPr>
          <w:rFonts w:ascii="Times New Roman" w:hAnsi="Times New Roman" w:cs="Times New Roman"/>
          <w:b/>
          <w:lang w:val="kk-KZ"/>
        </w:rPr>
        <w:t>1918 ж. қаңтарда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BA4A1F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BA621D">
        <w:rPr>
          <w:rFonts w:ascii="Times New Roman" w:hAnsi="Times New Roman" w:cs="Times New Roman"/>
          <w:lang w:val="kk-KZ"/>
        </w:rPr>
        <w:t>1920 ж. маусымда</w:t>
      </w:r>
    </w:p>
    <w:p w:rsidR="00BA4A1F" w:rsidRPr="007269FD" w:rsidRDefault="00572F72" w:rsidP="00BA621D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485D15" w:rsidRPr="007269FD">
        <w:rPr>
          <w:rFonts w:ascii="Times New Roman" w:hAnsi="Times New Roman" w:cs="Times New Roman"/>
          <w:lang w:val="kk-KZ"/>
        </w:rPr>
        <w:t>1917 ж. шілдеде</w:t>
      </w:r>
    </w:p>
    <w:p w:rsidR="00BA4A1F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485D15" w:rsidRPr="007269FD">
        <w:rPr>
          <w:rFonts w:ascii="Times New Roman" w:hAnsi="Times New Roman" w:cs="Times New Roman"/>
          <w:lang w:val="kk-KZ"/>
        </w:rPr>
        <w:t>1921 ж. қыркүйе</w:t>
      </w:r>
      <w:r w:rsidR="00BA621D">
        <w:rPr>
          <w:rFonts w:ascii="Times New Roman" w:hAnsi="Times New Roman" w:cs="Times New Roman"/>
          <w:lang w:val="kk-KZ"/>
        </w:rPr>
        <w:t>кте</w:t>
      </w:r>
    </w:p>
    <w:p w:rsidR="00572F72" w:rsidRPr="007269FD" w:rsidRDefault="00BA62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919 ж. ақпанда</w:t>
      </w:r>
    </w:p>
    <w:p w:rsidR="00BA4A1F" w:rsidRPr="007269FD" w:rsidRDefault="00BA4A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74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485D15" w:rsidRPr="007269FD">
        <w:rPr>
          <w:rFonts w:ascii="Times New Roman" w:hAnsi="Times New Roman" w:cs="Times New Roman"/>
          <w:lang w:val="kk-KZ"/>
        </w:rPr>
        <w:t>Перовск (Қызылорда) Кеңесі өкімет билігін өз қолына алды:</w:t>
      </w:r>
    </w:p>
    <w:p w:rsidR="00485D15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A621D">
        <w:rPr>
          <w:rFonts w:ascii="Times New Roman" w:hAnsi="Times New Roman" w:cs="Times New Roman"/>
          <w:lang w:val="kk-KZ"/>
        </w:rPr>
        <w:t>) 1918 ж. қаңтарда</w:t>
      </w:r>
    </w:p>
    <w:p w:rsidR="00485D15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A621D">
        <w:rPr>
          <w:rFonts w:ascii="Times New Roman" w:hAnsi="Times New Roman" w:cs="Times New Roman"/>
          <w:lang w:val="kk-KZ"/>
        </w:rPr>
        <w:t>) 1918 ж. маусымда</w:t>
      </w:r>
    </w:p>
    <w:p w:rsidR="00485D15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A621D">
        <w:rPr>
          <w:rFonts w:ascii="Times New Roman" w:hAnsi="Times New Roman" w:cs="Times New Roman"/>
          <w:b/>
          <w:lang w:val="kk-KZ"/>
        </w:rPr>
        <w:t>) 1917 ж. қазанда</w:t>
      </w:r>
    </w:p>
    <w:p w:rsidR="00485D15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A621D">
        <w:rPr>
          <w:rFonts w:ascii="Times New Roman" w:hAnsi="Times New Roman" w:cs="Times New Roman"/>
          <w:lang w:val="kk-KZ"/>
        </w:rPr>
        <w:t>) 1918 ж. қыркүйекте</w:t>
      </w:r>
    </w:p>
    <w:p w:rsidR="00572F72" w:rsidRPr="007269FD" w:rsidRDefault="00BA62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917 ж. қарашада</w:t>
      </w:r>
    </w:p>
    <w:p w:rsidR="00BA4A1F" w:rsidRPr="007269FD" w:rsidRDefault="00BA4A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242D4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75</w:t>
      </w:r>
      <w:r w:rsidR="006242D4" w:rsidRPr="007269FD">
        <w:rPr>
          <w:rFonts w:ascii="Times New Roman" w:hAnsi="Times New Roman" w:cs="Times New Roman"/>
          <w:lang w:val="kk-KZ"/>
        </w:rPr>
        <w:t xml:space="preserve">. </w:t>
      </w:r>
      <w:r w:rsidR="00485D15" w:rsidRPr="007269FD">
        <w:rPr>
          <w:rFonts w:ascii="Times New Roman" w:hAnsi="Times New Roman" w:cs="Times New Roman"/>
          <w:lang w:val="kk-KZ"/>
        </w:rPr>
        <w:t>1917 жылы қыркүйекте құрылған тұңғыш мұсылман париясы:</w:t>
      </w:r>
    </w:p>
    <w:p w:rsidR="006242D4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6242D4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485D15" w:rsidRPr="007269FD">
        <w:rPr>
          <w:rFonts w:ascii="Times New Roman" w:hAnsi="Times New Roman" w:cs="Times New Roman"/>
          <w:b/>
          <w:lang w:val="kk-KZ"/>
        </w:rPr>
        <w:t>Түркістан федералистер партиясы</w:t>
      </w:r>
      <w:r w:rsidR="006242D4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6242D4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6242D4" w:rsidRPr="007269FD">
        <w:rPr>
          <w:rFonts w:ascii="Times New Roman" w:hAnsi="Times New Roman" w:cs="Times New Roman"/>
          <w:lang w:val="kk-KZ"/>
        </w:rPr>
        <w:t xml:space="preserve">) </w:t>
      </w:r>
      <w:r w:rsidR="00485D15" w:rsidRPr="007269FD">
        <w:rPr>
          <w:rFonts w:ascii="Times New Roman" w:hAnsi="Times New Roman" w:cs="Times New Roman"/>
          <w:lang w:val="kk-KZ"/>
        </w:rPr>
        <w:t>Алаш партиясы</w:t>
      </w:r>
    </w:p>
    <w:p w:rsidR="006242D4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6242D4" w:rsidRPr="007269FD">
        <w:rPr>
          <w:rFonts w:ascii="Times New Roman" w:hAnsi="Times New Roman" w:cs="Times New Roman"/>
          <w:lang w:val="kk-KZ"/>
        </w:rPr>
        <w:t xml:space="preserve">) </w:t>
      </w:r>
      <w:r w:rsidR="00485D15" w:rsidRPr="007269FD">
        <w:rPr>
          <w:rFonts w:ascii="Times New Roman" w:hAnsi="Times New Roman" w:cs="Times New Roman"/>
          <w:lang w:val="kk-KZ"/>
        </w:rPr>
        <w:t>Кадеттер партиясы</w:t>
      </w:r>
    </w:p>
    <w:p w:rsidR="006242D4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6242D4" w:rsidRPr="007269FD">
        <w:rPr>
          <w:rFonts w:ascii="Times New Roman" w:hAnsi="Times New Roman" w:cs="Times New Roman"/>
          <w:lang w:val="kk-KZ"/>
        </w:rPr>
        <w:t xml:space="preserve">) </w:t>
      </w:r>
      <w:r w:rsidR="00485D15" w:rsidRPr="007269FD">
        <w:rPr>
          <w:rFonts w:ascii="Times New Roman" w:hAnsi="Times New Roman" w:cs="Times New Roman"/>
          <w:lang w:val="kk-KZ"/>
        </w:rPr>
        <w:t>Үш жүз партиясы</w:t>
      </w:r>
    </w:p>
    <w:p w:rsidR="00572F72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Эсерлер партиясы.</w:t>
      </w:r>
    </w:p>
    <w:p w:rsidR="00945403" w:rsidRPr="007269FD" w:rsidRDefault="0094540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242D4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76</w:t>
      </w:r>
      <w:r w:rsidR="006242D4" w:rsidRPr="007269FD">
        <w:rPr>
          <w:rFonts w:ascii="Times New Roman" w:hAnsi="Times New Roman" w:cs="Times New Roman"/>
          <w:lang w:val="kk-KZ"/>
        </w:rPr>
        <w:t xml:space="preserve">.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485D15" w:rsidRPr="007269FD">
        <w:rPr>
          <w:rFonts w:ascii="Times New Roman" w:hAnsi="Times New Roman" w:cs="Times New Roman"/>
          <w:lang w:val="kk-KZ"/>
        </w:rPr>
        <w:t>Жас арбакештер одағы</w:t>
      </w:r>
      <w:r w:rsidR="00E3787F" w:rsidRPr="007269FD">
        <w:rPr>
          <w:rFonts w:ascii="Times New Roman" w:hAnsi="Times New Roman" w:cs="Times New Roman"/>
          <w:lang w:val="kk-KZ"/>
        </w:rPr>
        <w:t>»</w:t>
      </w:r>
      <w:r w:rsidR="00485D15" w:rsidRPr="007269FD">
        <w:rPr>
          <w:rFonts w:ascii="Times New Roman" w:hAnsi="Times New Roman" w:cs="Times New Roman"/>
          <w:lang w:val="kk-KZ"/>
        </w:rPr>
        <w:t xml:space="preserve"> құрылған қала:</w:t>
      </w:r>
    </w:p>
    <w:p w:rsidR="006242D4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6242D4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485D15" w:rsidRPr="007269FD">
        <w:rPr>
          <w:rFonts w:ascii="Times New Roman" w:hAnsi="Times New Roman" w:cs="Times New Roman"/>
          <w:b/>
          <w:lang w:val="kk-KZ"/>
        </w:rPr>
        <w:t>Петропавл</w:t>
      </w:r>
      <w:r w:rsidR="006242D4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6242D4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6242D4" w:rsidRPr="007269FD">
        <w:rPr>
          <w:rFonts w:ascii="Times New Roman" w:hAnsi="Times New Roman" w:cs="Times New Roman"/>
          <w:lang w:val="kk-KZ"/>
        </w:rPr>
        <w:t xml:space="preserve">) </w:t>
      </w:r>
      <w:r w:rsidR="00BA621D">
        <w:rPr>
          <w:rFonts w:ascii="Times New Roman" w:hAnsi="Times New Roman" w:cs="Times New Roman"/>
          <w:lang w:val="kk-KZ"/>
        </w:rPr>
        <w:t>Мерке</w:t>
      </w:r>
    </w:p>
    <w:p w:rsidR="006242D4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С</w:t>
      </w:r>
      <w:r w:rsidR="006242D4" w:rsidRPr="007269FD">
        <w:rPr>
          <w:rFonts w:ascii="Times New Roman" w:hAnsi="Times New Roman" w:cs="Times New Roman"/>
          <w:lang w:val="kk-KZ"/>
        </w:rPr>
        <w:t xml:space="preserve">) </w:t>
      </w:r>
      <w:r w:rsidR="00BA621D">
        <w:rPr>
          <w:rFonts w:ascii="Times New Roman" w:hAnsi="Times New Roman" w:cs="Times New Roman"/>
          <w:lang w:val="kk-KZ"/>
        </w:rPr>
        <w:t>Семей</w:t>
      </w:r>
    </w:p>
    <w:p w:rsidR="006242D4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6242D4" w:rsidRPr="007269FD">
        <w:rPr>
          <w:rFonts w:ascii="Times New Roman" w:hAnsi="Times New Roman" w:cs="Times New Roman"/>
          <w:lang w:val="kk-KZ"/>
        </w:rPr>
        <w:t xml:space="preserve">) </w:t>
      </w:r>
      <w:r w:rsidR="00BA621D">
        <w:rPr>
          <w:rFonts w:ascii="Times New Roman" w:hAnsi="Times New Roman" w:cs="Times New Roman"/>
          <w:lang w:val="kk-KZ"/>
        </w:rPr>
        <w:t>Верный</w:t>
      </w:r>
    </w:p>
    <w:p w:rsidR="00572F72" w:rsidRPr="007269FD" w:rsidRDefault="00BA62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Ақмола</w:t>
      </w:r>
    </w:p>
    <w:p w:rsidR="006242D4" w:rsidRPr="007269FD" w:rsidRDefault="00624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116D4" w:rsidRPr="007269FD" w:rsidRDefault="009F7F5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77</w:t>
      </w:r>
      <w:r w:rsidR="009116D4" w:rsidRPr="007269FD">
        <w:rPr>
          <w:rFonts w:ascii="Times New Roman" w:hAnsi="Times New Roman" w:cs="Times New Roman"/>
          <w:lang w:val="kk-KZ"/>
        </w:rPr>
        <w:t xml:space="preserve">. </w:t>
      </w:r>
      <w:r w:rsidR="00DE2942" w:rsidRPr="007269FD">
        <w:rPr>
          <w:rFonts w:ascii="Times New Roman" w:hAnsi="Times New Roman" w:cs="Times New Roman"/>
          <w:lang w:val="kk-KZ"/>
        </w:rPr>
        <w:t>Өнеркәсіп орталықтары мен темір жолға жақын, жұ</w:t>
      </w:r>
      <w:r w:rsidR="00BA621D">
        <w:rPr>
          <w:rFonts w:ascii="Times New Roman" w:hAnsi="Times New Roman" w:cs="Times New Roman"/>
          <w:lang w:val="kk-KZ"/>
        </w:rPr>
        <w:softHyphen/>
      </w:r>
      <w:r w:rsidR="00DE2942" w:rsidRPr="007269FD">
        <w:rPr>
          <w:rFonts w:ascii="Times New Roman" w:hAnsi="Times New Roman" w:cs="Times New Roman"/>
          <w:lang w:val="kk-KZ"/>
        </w:rPr>
        <w:t>мыс</w:t>
      </w:r>
      <w:r w:rsidR="00BA621D">
        <w:rPr>
          <w:rFonts w:ascii="Times New Roman" w:hAnsi="Times New Roman" w:cs="Times New Roman"/>
          <w:lang w:val="kk-KZ"/>
        </w:rPr>
        <w:softHyphen/>
      </w:r>
      <w:r w:rsidR="00DE2942" w:rsidRPr="007269FD">
        <w:rPr>
          <w:rFonts w:ascii="Times New Roman" w:hAnsi="Times New Roman" w:cs="Times New Roman"/>
          <w:lang w:val="kk-KZ"/>
        </w:rPr>
        <w:t>шылар басым оңтүстік және солтүстік аймақтарда Кеңес өкі</w:t>
      </w:r>
      <w:r w:rsidR="00BA621D">
        <w:rPr>
          <w:rFonts w:ascii="Times New Roman" w:hAnsi="Times New Roman" w:cs="Times New Roman"/>
          <w:lang w:val="kk-KZ"/>
        </w:rPr>
        <w:softHyphen/>
      </w:r>
      <w:r w:rsidR="00DE2942" w:rsidRPr="007269FD">
        <w:rPr>
          <w:rFonts w:ascii="Times New Roman" w:hAnsi="Times New Roman" w:cs="Times New Roman"/>
          <w:lang w:val="kk-KZ"/>
        </w:rPr>
        <w:t>метінің орнаған жолы:</w:t>
      </w:r>
    </w:p>
    <w:p w:rsidR="009116D4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9116D4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BA621D">
        <w:rPr>
          <w:rFonts w:ascii="Times New Roman" w:hAnsi="Times New Roman" w:cs="Times New Roman"/>
          <w:b/>
          <w:lang w:val="kk-KZ"/>
        </w:rPr>
        <w:t>Бейбіт жолмен</w:t>
      </w:r>
      <w:r w:rsidR="009116D4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9116D4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9116D4" w:rsidRPr="007269FD">
        <w:rPr>
          <w:rFonts w:ascii="Times New Roman" w:hAnsi="Times New Roman" w:cs="Times New Roman"/>
          <w:lang w:val="kk-KZ"/>
        </w:rPr>
        <w:t xml:space="preserve">) </w:t>
      </w:r>
      <w:r w:rsidR="00DE2942" w:rsidRPr="007269FD">
        <w:rPr>
          <w:rFonts w:ascii="Times New Roman" w:hAnsi="Times New Roman" w:cs="Times New Roman"/>
          <w:lang w:val="kk-KZ"/>
        </w:rPr>
        <w:t>Қарулы</w:t>
      </w:r>
      <w:r w:rsidR="00BA621D">
        <w:rPr>
          <w:rFonts w:ascii="Times New Roman" w:hAnsi="Times New Roman" w:cs="Times New Roman"/>
          <w:lang w:val="kk-KZ"/>
        </w:rPr>
        <w:t xml:space="preserve"> күрес арқылы</w:t>
      </w:r>
    </w:p>
    <w:p w:rsidR="009116D4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9116D4" w:rsidRPr="007269FD">
        <w:rPr>
          <w:rFonts w:ascii="Times New Roman" w:hAnsi="Times New Roman" w:cs="Times New Roman"/>
          <w:lang w:val="kk-KZ"/>
        </w:rPr>
        <w:t xml:space="preserve">) </w:t>
      </w:r>
      <w:r w:rsidR="00BA621D">
        <w:rPr>
          <w:rFonts w:ascii="Times New Roman" w:hAnsi="Times New Roman" w:cs="Times New Roman"/>
          <w:lang w:val="kk-KZ"/>
        </w:rPr>
        <w:t>Азаматтық соғыс арқылы</w:t>
      </w:r>
    </w:p>
    <w:p w:rsidR="009116D4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9116D4" w:rsidRPr="007269FD">
        <w:rPr>
          <w:rFonts w:ascii="Times New Roman" w:hAnsi="Times New Roman" w:cs="Times New Roman"/>
          <w:lang w:val="kk-KZ"/>
        </w:rPr>
        <w:t xml:space="preserve">) </w:t>
      </w:r>
      <w:r w:rsidR="00BA621D">
        <w:rPr>
          <w:rFonts w:ascii="Times New Roman" w:hAnsi="Times New Roman" w:cs="Times New Roman"/>
          <w:lang w:val="kk-KZ"/>
        </w:rPr>
        <w:t>Шетелдік интервенция жолымен</w:t>
      </w:r>
    </w:p>
    <w:p w:rsidR="00572F72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Револю</w:t>
      </w:r>
      <w:r w:rsidR="00BA621D">
        <w:rPr>
          <w:rFonts w:ascii="Times New Roman" w:hAnsi="Times New Roman" w:cs="Times New Roman"/>
          <w:lang w:val="kk-KZ"/>
        </w:rPr>
        <w:t>циялық жолмен. 1920 ж. маусымда</w:t>
      </w:r>
    </w:p>
    <w:p w:rsidR="009116D4" w:rsidRPr="007269FD" w:rsidRDefault="009116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78. Қазақстанның әр жерінде жұмысшы және солдат депу</w:t>
      </w:r>
      <w:r w:rsidR="00BA621D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таттарының Кеңестері құрылды:</w:t>
      </w: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17 ж. қаңтар, ақпан айларында</w:t>
      </w: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18 ж. мамыр, маусым айларында</w:t>
      </w: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17 ж.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тамыз, қыркүйек айларында </w:t>
      </w: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8 ж. қараша, желтоқсан айларында</w:t>
      </w: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17 ж. наурыз, сәуір айларында</w:t>
      </w: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46C55" w:rsidRPr="007269FD" w:rsidRDefault="00F46C55" w:rsidP="00BA621D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79. «Ресей халықтары үшін Туысқандық, Теңдік және Бос</w:t>
      </w:r>
      <w:r w:rsidR="00B54BB7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 xml:space="preserve">тандық күні туды», </w:t>
      </w:r>
      <w:r w:rsidR="00BA621D">
        <w:rPr>
          <w:rFonts w:ascii="Times New Roman" w:hAnsi="Times New Roman" w:cs="Times New Roman"/>
          <w:lang w:val="kk-KZ"/>
        </w:rPr>
        <w:t>–</w:t>
      </w:r>
      <w:r w:rsidRPr="007269FD">
        <w:rPr>
          <w:rFonts w:ascii="Times New Roman" w:hAnsi="Times New Roman" w:cs="Times New Roman"/>
          <w:lang w:val="kk-KZ"/>
        </w:rPr>
        <w:t xml:space="preserve"> деп жазды:</w:t>
      </w: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А.</w:t>
      </w:r>
      <w:r w:rsidR="00B54BB7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Байтұрсынов </w:t>
      </w: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М.</w:t>
      </w:r>
      <w:r w:rsidR="00B54BB7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Шоқай</w:t>
      </w: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М.</w:t>
      </w:r>
      <w:r w:rsidR="00B54BB7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Дулатов</w:t>
      </w: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С.</w:t>
      </w:r>
      <w:r w:rsidR="00B54BB7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Сейфуллин</w:t>
      </w: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Ә.</w:t>
      </w:r>
      <w:r w:rsidR="00B54BB7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Бөкейханов</w:t>
      </w: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80. Ресейдің либералдық-демократиялық қозғалысының көр</w:t>
      </w:r>
      <w:r w:rsidR="00B54BB7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некті қайраткері, бұрын кадет партиясы Орталық Комитетінің мүшесі:</w:t>
      </w: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М.</w:t>
      </w:r>
      <w:r w:rsidR="00B54BB7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Дулатов </w:t>
      </w: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С.</w:t>
      </w:r>
      <w:r w:rsidR="00B54BB7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Сейфуллин </w:t>
      </w: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А.</w:t>
      </w:r>
      <w:r w:rsidR="00B54BB7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Байтұрсынов</w:t>
      </w: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М.</w:t>
      </w:r>
      <w:r w:rsidR="00B54BB7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Шоқай</w:t>
      </w: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Ә.</w:t>
      </w:r>
      <w:r w:rsidR="00B54BB7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Бөкейханов</w:t>
      </w:r>
    </w:p>
    <w:p w:rsidR="005D3638" w:rsidRPr="007269FD" w:rsidRDefault="005D36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F5D9F" w:rsidRPr="007269FD" w:rsidRDefault="00FF5D9F" w:rsidP="00610B3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 xml:space="preserve">§ </w:t>
      </w:r>
      <w:r w:rsidR="00842A56" w:rsidRPr="007269FD">
        <w:rPr>
          <w:rFonts w:ascii="Times New Roman" w:hAnsi="Times New Roman" w:cs="Times New Roman"/>
          <w:b/>
          <w:lang w:val="kk-KZ"/>
        </w:rPr>
        <w:t>42</w:t>
      </w:r>
      <w:r w:rsidRPr="007269FD">
        <w:rPr>
          <w:rFonts w:ascii="Times New Roman" w:hAnsi="Times New Roman" w:cs="Times New Roman"/>
          <w:b/>
          <w:lang w:val="kk-KZ"/>
        </w:rPr>
        <w:t>. Алаш қозғалысы</w:t>
      </w:r>
    </w:p>
    <w:p w:rsidR="00FF5D9F" w:rsidRPr="007269FD" w:rsidRDefault="00FF5D9F" w:rsidP="00610B38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940E18" w:rsidRPr="007269FD">
        <w:rPr>
          <w:rFonts w:ascii="Times New Roman" w:hAnsi="Times New Roman" w:cs="Times New Roman"/>
          <w:lang w:val="kk-KZ"/>
        </w:rPr>
        <w:t>81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B41623" w:rsidRPr="007269FD">
        <w:rPr>
          <w:rFonts w:ascii="Times New Roman" w:hAnsi="Times New Roman" w:cs="Times New Roman"/>
          <w:lang w:val="kk-KZ"/>
        </w:rPr>
        <w:t>Алаш қозғалысы қашан басталды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B41623" w:rsidRPr="007269FD">
        <w:rPr>
          <w:rFonts w:ascii="Times New Roman" w:hAnsi="Times New Roman" w:cs="Times New Roman"/>
          <w:lang w:val="kk-KZ"/>
        </w:rPr>
        <w:t>1901 ж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B41623" w:rsidRPr="007269FD">
        <w:rPr>
          <w:rFonts w:ascii="Times New Roman" w:hAnsi="Times New Roman" w:cs="Times New Roman"/>
          <w:lang w:val="kk-KZ"/>
        </w:rPr>
        <w:t>1903 ж.</w:t>
      </w: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B41623" w:rsidRPr="007269FD">
        <w:rPr>
          <w:rFonts w:ascii="Times New Roman" w:hAnsi="Times New Roman" w:cs="Times New Roman"/>
          <w:lang w:val="kk-KZ"/>
        </w:rPr>
        <w:t>1904 ж.</w:t>
      </w: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</w:t>
      </w:r>
      <w:r w:rsidR="00B41623" w:rsidRPr="007269FD">
        <w:rPr>
          <w:rFonts w:ascii="Times New Roman" w:hAnsi="Times New Roman" w:cs="Times New Roman"/>
          <w:lang w:val="kk-KZ"/>
        </w:rPr>
        <w:t xml:space="preserve"> 1906 ж.</w:t>
      </w: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B41623" w:rsidRPr="007269FD">
        <w:rPr>
          <w:rFonts w:ascii="Times New Roman" w:hAnsi="Times New Roman" w:cs="Times New Roman"/>
          <w:b/>
          <w:lang w:val="kk-KZ"/>
        </w:rPr>
        <w:t>1905 ж.</w:t>
      </w: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940E18" w:rsidRPr="007269FD">
        <w:rPr>
          <w:rFonts w:ascii="Times New Roman" w:hAnsi="Times New Roman" w:cs="Times New Roman"/>
          <w:lang w:val="kk-KZ"/>
        </w:rPr>
        <w:t>82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B41623" w:rsidRPr="007269FD">
        <w:rPr>
          <w:rFonts w:ascii="Times New Roman" w:hAnsi="Times New Roman" w:cs="Times New Roman"/>
          <w:lang w:val="kk-KZ"/>
        </w:rPr>
        <w:t>«Алаш партиясы» қашан құрылды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B41623" w:rsidRPr="007269FD" w:rsidRDefault="00B416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11 ж. </w:t>
      </w:r>
    </w:p>
    <w:p w:rsidR="00B41623" w:rsidRPr="007269FD" w:rsidRDefault="00B416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14 ж.</w:t>
      </w:r>
    </w:p>
    <w:p w:rsidR="00B41623" w:rsidRPr="007269FD" w:rsidRDefault="00B416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15 ж.</w:t>
      </w:r>
    </w:p>
    <w:p w:rsidR="00B41623" w:rsidRPr="007269FD" w:rsidRDefault="00B416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6 ж.</w:t>
      </w:r>
    </w:p>
    <w:p w:rsidR="00B41623" w:rsidRPr="007269FD" w:rsidRDefault="00B416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17 ж.</w:t>
      </w:r>
    </w:p>
    <w:p w:rsidR="00B41623" w:rsidRPr="007269FD" w:rsidRDefault="00B416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940E18" w:rsidRPr="007269FD">
        <w:rPr>
          <w:rFonts w:ascii="Times New Roman" w:hAnsi="Times New Roman" w:cs="Times New Roman"/>
          <w:lang w:val="kk-KZ"/>
        </w:rPr>
        <w:t>83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B41623" w:rsidRPr="007269FD">
        <w:rPr>
          <w:rFonts w:ascii="Times New Roman" w:hAnsi="Times New Roman" w:cs="Times New Roman"/>
          <w:lang w:val="kk-KZ"/>
        </w:rPr>
        <w:t>Алаш партиясының облыстық, ішінара уездік съездері қашан болып өтті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B41623" w:rsidRPr="007269FD" w:rsidRDefault="00B416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17 ж. қаңтар, ақпан айларында</w:t>
      </w:r>
    </w:p>
    <w:p w:rsidR="00B41623" w:rsidRPr="007269FD" w:rsidRDefault="00B416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18 ж. мамыр, маусым айларында</w:t>
      </w:r>
    </w:p>
    <w:p w:rsidR="00B41623" w:rsidRPr="007269FD" w:rsidRDefault="00B416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17 ж.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тамыз, қыркүйек айларында </w:t>
      </w:r>
    </w:p>
    <w:p w:rsidR="00B41623" w:rsidRPr="007269FD" w:rsidRDefault="00B416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8 ж. қараша, желтоқсан айларында</w:t>
      </w:r>
    </w:p>
    <w:p w:rsidR="00B41623" w:rsidRPr="007269FD" w:rsidRDefault="00B416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17 ж. сәуір, мамыр айларында</w:t>
      </w:r>
    </w:p>
    <w:p w:rsidR="00F46C55" w:rsidRPr="007269FD" w:rsidRDefault="00F46C5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41623" w:rsidRPr="007269FD" w:rsidRDefault="00B416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940E18" w:rsidRPr="007269FD">
        <w:rPr>
          <w:rFonts w:ascii="Times New Roman" w:hAnsi="Times New Roman" w:cs="Times New Roman"/>
          <w:lang w:val="kk-KZ"/>
        </w:rPr>
        <w:t>84</w:t>
      </w:r>
      <w:r w:rsidRPr="007269FD">
        <w:rPr>
          <w:rFonts w:ascii="Times New Roman" w:hAnsi="Times New Roman" w:cs="Times New Roman"/>
          <w:lang w:val="kk-KZ"/>
        </w:rPr>
        <w:t>. Жетісу облыстық съезі қашан болды:</w:t>
      </w:r>
    </w:p>
    <w:p w:rsidR="00B41623" w:rsidRPr="007269FD" w:rsidRDefault="00B416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17 ж. қаңтар айында</w:t>
      </w:r>
    </w:p>
    <w:p w:rsidR="00B41623" w:rsidRPr="007269FD" w:rsidRDefault="00B416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18 ж. мамыр айында</w:t>
      </w:r>
    </w:p>
    <w:p w:rsidR="00B41623" w:rsidRPr="007269FD" w:rsidRDefault="00B416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17 ж.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қыркүйек айында </w:t>
      </w:r>
    </w:p>
    <w:p w:rsidR="00B41623" w:rsidRPr="007269FD" w:rsidRDefault="00B416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8 ж. желтоқсан айында</w:t>
      </w:r>
    </w:p>
    <w:p w:rsidR="00B41623" w:rsidRPr="007269FD" w:rsidRDefault="00B416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17 ж. сәуір айында</w:t>
      </w:r>
    </w:p>
    <w:p w:rsidR="00B41623" w:rsidRPr="007269FD" w:rsidRDefault="00B416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41623" w:rsidRPr="007269FD" w:rsidRDefault="00B416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940E18" w:rsidRPr="007269FD">
        <w:rPr>
          <w:rFonts w:ascii="Times New Roman" w:hAnsi="Times New Roman" w:cs="Times New Roman"/>
          <w:lang w:val="kk-KZ"/>
        </w:rPr>
        <w:t>85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7E2D09" w:rsidRPr="007269FD">
        <w:rPr>
          <w:rFonts w:ascii="Times New Roman" w:hAnsi="Times New Roman" w:cs="Times New Roman"/>
          <w:lang w:val="kk-KZ"/>
        </w:rPr>
        <w:t>«Облысқа сырттан әкеліп қоныстандыруға жол бермеу қажет» деп аграрлық мәселе қызу талқыланған қандай съезд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B41623" w:rsidRPr="007269FD" w:rsidRDefault="00B416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7E2D09" w:rsidRPr="007269FD">
        <w:rPr>
          <w:rFonts w:ascii="Times New Roman" w:hAnsi="Times New Roman" w:cs="Times New Roman"/>
          <w:lang w:val="kk-KZ"/>
        </w:rPr>
        <w:t>Сырдария облыстық съезі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B41623" w:rsidRPr="007269FD" w:rsidRDefault="00B416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7E2D09" w:rsidRPr="007269FD">
        <w:rPr>
          <w:rFonts w:ascii="Times New Roman" w:hAnsi="Times New Roman" w:cs="Times New Roman"/>
          <w:lang w:val="kk-KZ"/>
        </w:rPr>
        <w:t>Семей облыстық съезі</w:t>
      </w:r>
    </w:p>
    <w:p w:rsidR="007E2D09" w:rsidRPr="007269FD" w:rsidRDefault="00B416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7E2D09" w:rsidRPr="007269FD">
        <w:rPr>
          <w:rFonts w:ascii="Times New Roman" w:hAnsi="Times New Roman" w:cs="Times New Roman"/>
          <w:lang w:val="kk-KZ"/>
        </w:rPr>
        <w:t xml:space="preserve">Орынбор облыстық съезі </w:t>
      </w:r>
    </w:p>
    <w:p w:rsidR="00B41623" w:rsidRPr="007269FD" w:rsidRDefault="00B416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7E2D09" w:rsidRPr="007269FD">
        <w:rPr>
          <w:rFonts w:ascii="Times New Roman" w:hAnsi="Times New Roman" w:cs="Times New Roman"/>
          <w:lang w:val="kk-KZ"/>
        </w:rPr>
        <w:t>Торғай облыстық съезі</w:t>
      </w:r>
    </w:p>
    <w:p w:rsidR="00B41623" w:rsidRPr="007269FD" w:rsidRDefault="00B4162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7E2D09" w:rsidRPr="007269FD">
        <w:rPr>
          <w:rFonts w:ascii="Times New Roman" w:hAnsi="Times New Roman" w:cs="Times New Roman"/>
          <w:b/>
          <w:lang w:val="kk-KZ"/>
        </w:rPr>
        <w:t>Жетісу облыстық съезі</w:t>
      </w:r>
    </w:p>
    <w:p w:rsidR="00B41623" w:rsidRPr="007269FD" w:rsidRDefault="00B41623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0</w:t>
      </w:r>
      <w:r w:rsidR="00940E18" w:rsidRPr="007269FD">
        <w:rPr>
          <w:rFonts w:ascii="Times New Roman" w:hAnsi="Times New Roman" w:cs="Times New Roman"/>
          <w:lang w:val="kk-KZ"/>
        </w:rPr>
        <w:t>86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7E2D09" w:rsidRPr="007269FD">
        <w:rPr>
          <w:rFonts w:ascii="Times New Roman" w:hAnsi="Times New Roman" w:cs="Times New Roman"/>
          <w:lang w:val="kk-KZ"/>
        </w:rPr>
        <w:t>Қазақстанның болашақ автономиясын құруды ұсынған қай съезд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7E2D09" w:rsidRPr="007269FD" w:rsidRDefault="007E2D09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17 жылғы көктемдегі Сырдария облыстық съезі </w:t>
      </w:r>
    </w:p>
    <w:p w:rsidR="007E2D09" w:rsidRPr="007269FD" w:rsidRDefault="007E2D09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1917 жылғы көктемдегі Жетісу облыстық съезі </w:t>
      </w:r>
    </w:p>
    <w:p w:rsidR="007E2D09" w:rsidRPr="007269FD" w:rsidRDefault="007E2D09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1917 жылғы көктемдегі Орынбор облыстық съезі </w:t>
      </w:r>
    </w:p>
    <w:p w:rsidR="007E2D09" w:rsidRPr="007269FD" w:rsidRDefault="007E2D09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7 жылғы көктемдегі Торғай облыстық съезі</w:t>
      </w:r>
    </w:p>
    <w:p w:rsidR="007E2D09" w:rsidRPr="007269FD" w:rsidRDefault="007E2D09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17 жылғы көктемдегі Семей облыстық съезі</w:t>
      </w:r>
    </w:p>
    <w:p w:rsidR="00B41623" w:rsidRPr="007269FD" w:rsidRDefault="00B41623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E2D09" w:rsidRPr="007269FD" w:rsidRDefault="007E2D09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940E18" w:rsidRPr="007269FD">
        <w:rPr>
          <w:rFonts w:ascii="Times New Roman" w:hAnsi="Times New Roman" w:cs="Times New Roman"/>
          <w:lang w:val="kk-KZ"/>
        </w:rPr>
        <w:t>87</w:t>
      </w:r>
      <w:r w:rsidRPr="007269FD">
        <w:rPr>
          <w:rFonts w:ascii="Times New Roman" w:hAnsi="Times New Roman" w:cs="Times New Roman"/>
          <w:lang w:val="kk-KZ"/>
        </w:rPr>
        <w:t>. Бірінші Жалпықазақ съезі қашан және қай қалада ша</w:t>
      </w:r>
      <w:r w:rsidR="00610B38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қы</w:t>
      </w:r>
      <w:r w:rsidR="00610B38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рылды:</w:t>
      </w:r>
    </w:p>
    <w:p w:rsidR="007E2D09" w:rsidRPr="007269FD" w:rsidRDefault="007E2D09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17 жылы </w:t>
      </w:r>
      <w:r w:rsidR="00F94F0A" w:rsidRPr="007269FD">
        <w:rPr>
          <w:rFonts w:ascii="Times New Roman" w:hAnsi="Times New Roman" w:cs="Times New Roman"/>
          <w:lang w:val="kk-KZ"/>
        </w:rPr>
        <w:t>13-18 сәуірде</w:t>
      </w:r>
      <w:r w:rsidRPr="007269FD">
        <w:rPr>
          <w:rFonts w:ascii="Times New Roman" w:hAnsi="Times New Roman" w:cs="Times New Roman"/>
          <w:lang w:val="kk-KZ"/>
        </w:rPr>
        <w:t xml:space="preserve"> Сырдария</w:t>
      </w:r>
      <w:r w:rsidR="00F94F0A" w:rsidRPr="007269FD">
        <w:rPr>
          <w:rFonts w:ascii="Times New Roman" w:hAnsi="Times New Roman" w:cs="Times New Roman"/>
          <w:lang w:val="kk-KZ"/>
        </w:rPr>
        <w:t>да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7E2D09" w:rsidRPr="007269FD" w:rsidRDefault="007E2D09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1917 жылы </w:t>
      </w:r>
      <w:r w:rsidR="00F94F0A" w:rsidRPr="007269FD">
        <w:rPr>
          <w:rFonts w:ascii="Times New Roman" w:hAnsi="Times New Roman" w:cs="Times New Roman"/>
          <w:lang w:val="kk-KZ"/>
        </w:rPr>
        <w:t>10-16 наурызда</w:t>
      </w:r>
      <w:r w:rsidRPr="007269FD">
        <w:rPr>
          <w:rFonts w:ascii="Times New Roman" w:hAnsi="Times New Roman" w:cs="Times New Roman"/>
          <w:lang w:val="kk-KZ"/>
        </w:rPr>
        <w:t xml:space="preserve"> Жетісу</w:t>
      </w:r>
      <w:r w:rsidR="00F94F0A" w:rsidRPr="007269FD">
        <w:rPr>
          <w:rFonts w:ascii="Times New Roman" w:hAnsi="Times New Roman" w:cs="Times New Roman"/>
          <w:lang w:val="kk-KZ"/>
        </w:rPr>
        <w:t>да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7E2D09" w:rsidRPr="007269FD" w:rsidRDefault="007E2D09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1917 жылы </w:t>
      </w:r>
      <w:r w:rsidR="00F94F0A" w:rsidRPr="007269FD">
        <w:rPr>
          <w:rFonts w:ascii="Times New Roman" w:hAnsi="Times New Roman" w:cs="Times New Roman"/>
          <w:lang w:val="kk-KZ"/>
        </w:rPr>
        <w:t xml:space="preserve">23-28 қыркүйекте </w:t>
      </w:r>
      <w:r w:rsidRPr="007269FD">
        <w:rPr>
          <w:rFonts w:ascii="Times New Roman" w:hAnsi="Times New Roman" w:cs="Times New Roman"/>
          <w:lang w:val="kk-KZ"/>
        </w:rPr>
        <w:t>Семей</w:t>
      </w:r>
      <w:r w:rsidR="00F94F0A" w:rsidRPr="007269FD">
        <w:rPr>
          <w:rFonts w:ascii="Times New Roman" w:hAnsi="Times New Roman" w:cs="Times New Roman"/>
          <w:lang w:val="kk-KZ"/>
        </w:rPr>
        <w:t>де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7E2D09" w:rsidRPr="007269FD" w:rsidRDefault="007E2D09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1917 жылы </w:t>
      </w:r>
      <w:r w:rsidR="00F94F0A" w:rsidRPr="007269FD">
        <w:rPr>
          <w:rFonts w:ascii="Times New Roman" w:hAnsi="Times New Roman" w:cs="Times New Roman"/>
          <w:lang w:val="kk-KZ"/>
        </w:rPr>
        <w:t>5-15 тамызда</w:t>
      </w:r>
      <w:r w:rsidRPr="007269FD">
        <w:rPr>
          <w:rFonts w:ascii="Times New Roman" w:hAnsi="Times New Roman" w:cs="Times New Roman"/>
          <w:lang w:val="kk-KZ"/>
        </w:rPr>
        <w:t xml:space="preserve"> Торғай</w:t>
      </w:r>
      <w:r w:rsidR="00F94F0A" w:rsidRPr="007269FD">
        <w:rPr>
          <w:rFonts w:ascii="Times New Roman" w:hAnsi="Times New Roman" w:cs="Times New Roman"/>
          <w:lang w:val="kk-KZ"/>
        </w:rPr>
        <w:t>да</w:t>
      </w:r>
    </w:p>
    <w:p w:rsidR="007E2D09" w:rsidRPr="007269FD" w:rsidRDefault="007E2D09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17 жылы 21-26 шілдеде Орынбор</w:t>
      </w:r>
      <w:r w:rsidR="00F94F0A" w:rsidRPr="007269FD">
        <w:rPr>
          <w:rFonts w:ascii="Times New Roman" w:hAnsi="Times New Roman" w:cs="Times New Roman"/>
          <w:b/>
          <w:lang w:val="kk-KZ"/>
        </w:rPr>
        <w:t>да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B41623" w:rsidRPr="007269FD" w:rsidRDefault="00B41623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94F0A" w:rsidRPr="007269FD" w:rsidRDefault="00F94F0A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940E18" w:rsidRPr="007269FD">
        <w:rPr>
          <w:rFonts w:ascii="Times New Roman" w:hAnsi="Times New Roman" w:cs="Times New Roman"/>
          <w:lang w:val="kk-KZ"/>
        </w:rPr>
        <w:t>88</w:t>
      </w:r>
      <w:r w:rsidRPr="007269FD">
        <w:rPr>
          <w:rFonts w:ascii="Times New Roman" w:hAnsi="Times New Roman" w:cs="Times New Roman"/>
          <w:lang w:val="kk-KZ"/>
        </w:rPr>
        <w:t>. Жалпықазақ съезіне делегаттар қайдан шақырылды:</w:t>
      </w:r>
    </w:p>
    <w:p w:rsidR="00F94F0A" w:rsidRPr="007269FD" w:rsidRDefault="00F94F0A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Ақмола, Семей,Торғай </w:t>
      </w:r>
    </w:p>
    <w:p w:rsidR="00F94F0A" w:rsidRPr="007269FD" w:rsidRDefault="00F94F0A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Орал, Жетісу, Сырдария</w:t>
      </w:r>
    </w:p>
    <w:p w:rsidR="00F94F0A" w:rsidRPr="007269FD" w:rsidRDefault="00F94F0A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Ферғана облысы </w:t>
      </w:r>
    </w:p>
    <w:p w:rsidR="00F94F0A" w:rsidRPr="007269FD" w:rsidRDefault="00F94F0A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Ішкі Бөкей ордасынан</w:t>
      </w:r>
    </w:p>
    <w:p w:rsidR="00F94F0A" w:rsidRPr="007269FD" w:rsidRDefault="00F94F0A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Барлық жауап дұрыс</w:t>
      </w:r>
    </w:p>
    <w:p w:rsidR="00B41623" w:rsidRPr="007269FD" w:rsidRDefault="00B41623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94F0A" w:rsidRPr="007269FD" w:rsidRDefault="00F94F0A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</w:t>
      </w:r>
      <w:r w:rsidR="00940E18" w:rsidRPr="007269FD">
        <w:rPr>
          <w:rFonts w:ascii="Times New Roman" w:hAnsi="Times New Roman" w:cs="Times New Roman"/>
          <w:lang w:val="kk-KZ"/>
        </w:rPr>
        <w:t>89</w:t>
      </w:r>
      <w:r w:rsidRPr="007269FD">
        <w:rPr>
          <w:rFonts w:ascii="Times New Roman" w:hAnsi="Times New Roman" w:cs="Times New Roman"/>
          <w:lang w:val="kk-KZ"/>
        </w:rPr>
        <w:t>. Қай съезде қазақтың Алаш саяси партиясын құру туралы мәселе қаралып, оның бағдарламасын жасау қажет деп табылды:</w:t>
      </w:r>
    </w:p>
    <w:p w:rsidR="00F94F0A" w:rsidRPr="007269FD" w:rsidRDefault="00F94F0A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Сырдарияда өткен облыстық съезі </w:t>
      </w:r>
    </w:p>
    <w:p w:rsidR="00F94F0A" w:rsidRPr="007269FD" w:rsidRDefault="00F94F0A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Жетісуда өткен  облыстық съезі </w:t>
      </w:r>
    </w:p>
    <w:p w:rsidR="00F94F0A" w:rsidRPr="007269FD" w:rsidRDefault="00F94F0A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Семейде өткен ІІ Жалпықазақ съезі</w:t>
      </w:r>
    </w:p>
    <w:p w:rsidR="00F94F0A" w:rsidRPr="007269FD" w:rsidRDefault="00F94F0A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Торғайда өткен облыстық съезі</w:t>
      </w:r>
    </w:p>
    <w:p w:rsidR="00F94F0A" w:rsidRPr="007269FD" w:rsidRDefault="00F94F0A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Орынборда өткен І Жалпықазақ съезі </w:t>
      </w:r>
    </w:p>
    <w:p w:rsidR="00F94F0A" w:rsidRPr="007269FD" w:rsidRDefault="00F94F0A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940E18" w:rsidRPr="007269FD" w:rsidRDefault="00940E18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90. Түркістан, Башқұртстан, Татарстан, Кавказ мұсылман</w:t>
      </w:r>
      <w:r w:rsidR="00610B38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да</w:t>
      </w:r>
      <w:r w:rsidR="00610B38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рының съездері қашан болып өтті:</w:t>
      </w:r>
    </w:p>
    <w:p w:rsidR="00940E18" w:rsidRPr="007269FD" w:rsidRDefault="00940E18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17 жылғы қаңтар айында</w:t>
      </w:r>
    </w:p>
    <w:p w:rsidR="00940E18" w:rsidRPr="007269FD" w:rsidRDefault="00940E18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18 жылғы мамыр айында</w:t>
      </w:r>
    </w:p>
    <w:p w:rsidR="00940E18" w:rsidRPr="007269FD" w:rsidRDefault="00940E18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17 жылғы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қыркүйек айында </w:t>
      </w:r>
    </w:p>
    <w:p w:rsidR="00940E18" w:rsidRPr="007269FD" w:rsidRDefault="00940E18" w:rsidP="00610B3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Д) 1918 жылғы желтоқсан айында</w:t>
      </w:r>
    </w:p>
    <w:p w:rsidR="00940E18" w:rsidRPr="007269FD" w:rsidRDefault="00940E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17 жылғы сәуір айында</w:t>
      </w:r>
    </w:p>
    <w:p w:rsidR="00F94F0A" w:rsidRPr="007269FD" w:rsidRDefault="00F94F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40E18" w:rsidRPr="007269FD" w:rsidRDefault="00940E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91. Мұсылмандардың Бүкілресейлік съезі қашан болды:</w:t>
      </w:r>
    </w:p>
    <w:p w:rsidR="00940E18" w:rsidRPr="007269FD" w:rsidRDefault="00940E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17 жылы қаңтарда</w:t>
      </w:r>
    </w:p>
    <w:p w:rsidR="00940E18" w:rsidRPr="007269FD" w:rsidRDefault="00940E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18 жылы мамырда</w:t>
      </w:r>
    </w:p>
    <w:p w:rsidR="00940E18" w:rsidRPr="007269FD" w:rsidRDefault="00940E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17 жылы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қыркүйекте </w:t>
      </w:r>
    </w:p>
    <w:p w:rsidR="00940E18" w:rsidRPr="007269FD" w:rsidRDefault="00940E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8 жылы желтоқсанда</w:t>
      </w:r>
    </w:p>
    <w:p w:rsidR="00940E18" w:rsidRPr="007269FD" w:rsidRDefault="00940E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17 жылы мамырда</w:t>
      </w:r>
    </w:p>
    <w:p w:rsidR="00F94F0A" w:rsidRPr="007269FD" w:rsidRDefault="00F94F0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E0B97" w:rsidRPr="007269FD" w:rsidRDefault="00940E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92</w:t>
      </w:r>
      <w:r w:rsidR="003E0B97" w:rsidRPr="007269FD">
        <w:rPr>
          <w:rFonts w:ascii="Times New Roman" w:hAnsi="Times New Roman" w:cs="Times New Roman"/>
          <w:lang w:val="kk-KZ"/>
        </w:rPr>
        <w:t xml:space="preserve">.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3E0B97" w:rsidRPr="007269FD">
        <w:rPr>
          <w:rFonts w:ascii="Times New Roman" w:hAnsi="Times New Roman" w:cs="Times New Roman"/>
          <w:lang w:val="kk-KZ"/>
        </w:rPr>
        <w:t>Алаш</w:t>
      </w:r>
      <w:r w:rsidR="00E3787F" w:rsidRPr="007269FD">
        <w:rPr>
          <w:rFonts w:ascii="Times New Roman" w:hAnsi="Times New Roman" w:cs="Times New Roman"/>
          <w:lang w:val="kk-KZ"/>
        </w:rPr>
        <w:t>»</w:t>
      </w:r>
      <w:r w:rsidR="003E0B97" w:rsidRPr="007269FD">
        <w:rPr>
          <w:rFonts w:ascii="Times New Roman" w:hAnsi="Times New Roman" w:cs="Times New Roman"/>
          <w:lang w:val="kk-KZ"/>
        </w:rPr>
        <w:t xml:space="preserve"> партиясының бағдарламасы жарияланған газет:</w:t>
      </w:r>
    </w:p>
    <w:p w:rsidR="003E0B97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3E0B97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b/>
          <w:lang w:val="kk-KZ"/>
        </w:rPr>
        <w:t>«</w:t>
      </w:r>
      <w:r w:rsidR="003E0B97" w:rsidRPr="007269FD">
        <w:rPr>
          <w:rFonts w:ascii="Times New Roman" w:hAnsi="Times New Roman" w:cs="Times New Roman"/>
          <w:b/>
          <w:lang w:val="kk-KZ"/>
        </w:rPr>
        <w:t>Қазақ</w:t>
      </w:r>
      <w:r w:rsidR="00E3787F" w:rsidRPr="007269FD">
        <w:rPr>
          <w:rFonts w:ascii="Times New Roman" w:hAnsi="Times New Roman" w:cs="Times New Roman"/>
          <w:b/>
          <w:lang w:val="kk-KZ"/>
        </w:rPr>
        <w:t>»</w:t>
      </w:r>
      <w:r w:rsidR="003E0B97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3E0B97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3E0B97" w:rsidRPr="007269FD">
        <w:rPr>
          <w:rFonts w:ascii="Times New Roman" w:hAnsi="Times New Roman" w:cs="Times New Roman"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3E0B97" w:rsidRPr="007269FD">
        <w:rPr>
          <w:rFonts w:ascii="Times New Roman" w:hAnsi="Times New Roman" w:cs="Times New Roman"/>
          <w:lang w:val="kk-KZ"/>
        </w:rPr>
        <w:t>Айқап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3E0B97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3E0B97" w:rsidRPr="007269FD">
        <w:rPr>
          <w:rFonts w:ascii="Times New Roman" w:hAnsi="Times New Roman" w:cs="Times New Roman"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3E0B97" w:rsidRPr="007269FD">
        <w:rPr>
          <w:rFonts w:ascii="Times New Roman" w:hAnsi="Times New Roman" w:cs="Times New Roman"/>
          <w:lang w:val="kk-KZ"/>
        </w:rPr>
        <w:t>Ұшқын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3E0B97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3E0B97" w:rsidRPr="007269FD">
        <w:rPr>
          <w:rFonts w:ascii="Times New Roman" w:hAnsi="Times New Roman" w:cs="Times New Roman"/>
          <w:lang w:val="kk-KZ"/>
        </w:rPr>
        <w:t xml:space="preserve">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="003E0B97" w:rsidRPr="007269FD">
        <w:rPr>
          <w:rFonts w:ascii="Times New Roman" w:hAnsi="Times New Roman" w:cs="Times New Roman"/>
          <w:lang w:val="kk-KZ"/>
        </w:rPr>
        <w:t>Степной край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572F72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E3787F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Свободная речь</w:t>
      </w:r>
      <w:r w:rsidR="00E3787F" w:rsidRPr="007269FD">
        <w:rPr>
          <w:rFonts w:ascii="Times New Roman" w:hAnsi="Times New Roman" w:cs="Times New Roman"/>
          <w:lang w:val="kk-KZ"/>
        </w:rPr>
        <w:t>»</w:t>
      </w:r>
    </w:p>
    <w:p w:rsidR="003E0B97" w:rsidRPr="007269FD" w:rsidRDefault="003E0B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E0B97" w:rsidRPr="007269FD" w:rsidRDefault="00940E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93</w:t>
      </w:r>
      <w:r w:rsidR="003E0B97" w:rsidRPr="007269FD">
        <w:rPr>
          <w:rFonts w:ascii="Times New Roman" w:hAnsi="Times New Roman" w:cs="Times New Roman"/>
          <w:lang w:val="kk-KZ"/>
        </w:rPr>
        <w:t>. Орынбордағы Жалпықазақ съезі өтті:</w:t>
      </w:r>
    </w:p>
    <w:p w:rsidR="003E0B97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3E0B97" w:rsidRPr="007269FD">
        <w:rPr>
          <w:rFonts w:ascii="Times New Roman" w:hAnsi="Times New Roman" w:cs="Times New Roman"/>
          <w:b/>
          <w:lang w:val="kk-KZ"/>
        </w:rPr>
        <w:t xml:space="preserve">) 1917 ж. 21-26 шілдеде </w:t>
      </w:r>
    </w:p>
    <w:p w:rsidR="003E0B97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3E0B97" w:rsidRPr="007269FD">
        <w:rPr>
          <w:rFonts w:ascii="Times New Roman" w:hAnsi="Times New Roman" w:cs="Times New Roman"/>
          <w:lang w:val="kk-KZ"/>
        </w:rPr>
        <w:t>) 1918 ж. 18-21 маусымда</w:t>
      </w:r>
    </w:p>
    <w:p w:rsidR="003E0B97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3E0B97" w:rsidRPr="007269FD">
        <w:rPr>
          <w:rFonts w:ascii="Times New Roman" w:hAnsi="Times New Roman" w:cs="Times New Roman"/>
          <w:lang w:val="kk-KZ"/>
        </w:rPr>
        <w:t>) 1920 ж. 17-23 тамызда</w:t>
      </w:r>
    </w:p>
    <w:p w:rsidR="003E0B97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3E0B97" w:rsidRPr="007269FD">
        <w:rPr>
          <w:rFonts w:ascii="Times New Roman" w:hAnsi="Times New Roman" w:cs="Times New Roman"/>
          <w:lang w:val="kk-KZ"/>
        </w:rPr>
        <w:t>) 1921 ж. 16-19 сәуірде</w:t>
      </w:r>
    </w:p>
    <w:p w:rsidR="00572F72" w:rsidRPr="007269FD" w:rsidRDefault="00572F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918 ж. 11-15 мамырда</w:t>
      </w:r>
    </w:p>
    <w:p w:rsidR="003E0B97" w:rsidRPr="007269FD" w:rsidRDefault="003E0B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E0B97" w:rsidRPr="007269FD" w:rsidRDefault="00940E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94</w:t>
      </w:r>
      <w:r w:rsidR="003E0B97" w:rsidRPr="007269FD">
        <w:rPr>
          <w:rFonts w:ascii="Times New Roman" w:hAnsi="Times New Roman" w:cs="Times New Roman"/>
          <w:lang w:val="kk-KZ"/>
        </w:rPr>
        <w:t xml:space="preserve">. </w:t>
      </w:r>
      <w:r w:rsidR="006C3501" w:rsidRPr="007269FD">
        <w:rPr>
          <w:rFonts w:ascii="Times New Roman" w:hAnsi="Times New Roman" w:cs="Times New Roman"/>
          <w:lang w:val="kk-KZ"/>
        </w:rPr>
        <w:t>«</w:t>
      </w:r>
      <w:r w:rsidR="003E0B97" w:rsidRPr="007269FD">
        <w:rPr>
          <w:rFonts w:ascii="Times New Roman" w:hAnsi="Times New Roman" w:cs="Times New Roman"/>
          <w:lang w:val="kk-KZ"/>
        </w:rPr>
        <w:t>Суландыру жұмыстарына 50 млн. сом қаржы бөлу туралы</w:t>
      </w:r>
      <w:r w:rsidR="006C3501" w:rsidRPr="007269FD">
        <w:rPr>
          <w:rFonts w:ascii="Times New Roman" w:hAnsi="Times New Roman" w:cs="Times New Roman"/>
          <w:lang w:val="kk-KZ"/>
        </w:rPr>
        <w:t>»</w:t>
      </w:r>
      <w:r w:rsidR="003E0B97" w:rsidRPr="007269FD">
        <w:rPr>
          <w:rFonts w:ascii="Times New Roman" w:hAnsi="Times New Roman" w:cs="Times New Roman"/>
          <w:lang w:val="kk-KZ"/>
        </w:rPr>
        <w:t xml:space="preserve"> декрет қабылданды:</w:t>
      </w:r>
    </w:p>
    <w:p w:rsidR="003E0B97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3E0B97" w:rsidRPr="007269FD">
        <w:rPr>
          <w:rFonts w:ascii="Times New Roman" w:hAnsi="Times New Roman" w:cs="Times New Roman"/>
          <w:lang w:val="kk-KZ"/>
        </w:rPr>
        <w:t xml:space="preserve">) 1917 ж. 17 наурызда </w:t>
      </w:r>
    </w:p>
    <w:p w:rsidR="003E0B97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3E0B97" w:rsidRPr="007269FD">
        <w:rPr>
          <w:rFonts w:ascii="Times New Roman" w:hAnsi="Times New Roman" w:cs="Times New Roman"/>
          <w:lang w:val="kk-KZ"/>
        </w:rPr>
        <w:t>) 1916 ж. 6 қазанда</w:t>
      </w:r>
    </w:p>
    <w:p w:rsidR="003E0B97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3E0B97" w:rsidRPr="007269FD">
        <w:rPr>
          <w:rFonts w:ascii="Times New Roman" w:hAnsi="Times New Roman" w:cs="Times New Roman"/>
          <w:b/>
          <w:lang w:val="kk-KZ"/>
        </w:rPr>
        <w:t>) 1918 ж. 17 мамырда</w:t>
      </w:r>
    </w:p>
    <w:p w:rsidR="003E0B97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3E0B97" w:rsidRPr="007269FD">
        <w:rPr>
          <w:rFonts w:ascii="Times New Roman" w:hAnsi="Times New Roman" w:cs="Times New Roman"/>
          <w:lang w:val="kk-KZ"/>
        </w:rPr>
        <w:t>) 1917 ж. 17 қыркүйекте</w:t>
      </w:r>
    </w:p>
    <w:p w:rsidR="00436860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917 ж. 17 қазан</w:t>
      </w:r>
      <w:r w:rsidR="00E7427E" w:rsidRPr="007269FD">
        <w:rPr>
          <w:rFonts w:ascii="Times New Roman" w:hAnsi="Times New Roman" w:cs="Times New Roman"/>
          <w:lang w:val="kk-KZ"/>
        </w:rPr>
        <w:t>да</w:t>
      </w:r>
    </w:p>
    <w:p w:rsidR="00436860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E0B97" w:rsidRPr="007269FD" w:rsidRDefault="00940E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95</w:t>
      </w:r>
      <w:r w:rsidR="003E0B97" w:rsidRPr="007269FD">
        <w:rPr>
          <w:rFonts w:ascii="Times New Roman" w:hAnsi="Times New Roman" w:cs="Times New Roman"/>
          <w:lang w:val="kk-KZ"/>
        </w:rPr>
        <w:t>. 1917 жылы басталған Қазақ АКСР-ін құру жөніндегі жұмыстың уақытша тоқтап қалу себебі:</w:t>
      </w:r>
    </w:p>
    <w:p w:rsidR="003E0B97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3E0B97" w:rsidRPr="007269FD">
        <w:rPr>
          <w:rFonts w:ascii="Times New Roman" w:hAnsi="Times New Roman" w:cs="Times New Roman"/>
          <w:b/>
          <w:lang w:val="kk-KZ"/>
        </w:rPr>
        <w:t xml:space="preserve">) Азамат соғысының басталуы </w:t>
      </w:r>
    </w:p>
    <w:p w:rsidR="003E0B97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3E0B97" w:rsidRPr="007269FD">
        <w:rPr>
          <w:rFonts w:ascii="Times New Roman" w:hAnsi="Times New Roman" w:cs="Times New Roman"/>
          <w:lang w:val="kk-KZ"/>
        </w:rPr>
        <w:t>) Ұлттық кадрлардың аздығы.</w:t>
      </w:r>
    </w:p>
    <w:p w:rsidR="003E0B97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3E0B97" w:rsidRPr="007269FD">
        <w:rPr>
          <w:rFonts w:ascii="Times New Roman" w:hAnsi="Times New Roman" w:cs="Times New Roman"/>
          <w:lang w:val="kk-KZ"/>
        </w:rPr>
        <w:t>) Орталықтың қарсылығы</w:t>
      </w:r>
    </w:p>
    <w:p w:rsidR="003E0B97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Д</w:t>
      </w:r>
      <w:r w:rsidR="003E0B97" w:rsidRPr="007269FD">
        <w:rPr>
          <w:rFonts w:ascii="Times New Roman" w:hAnsi="Times New Roman" w:cs="Times New Roman"/>
          <w:lang w:val="kk-KZ"/>
        </w:rPr>
        <w:t>) Қаржының жетіспеушілігі</w:t>
      </w:r>
    </w:p>
    <w:p w:rsidR="00436860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Жер даулары</w:t>
      </w:r>
    </w:p>
    <w:p w:rsidR="003E0B97" w:rsidRPr="007269FD" w:rsidRDefault="003E0B9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016D6" w:rsidRPr="007269FD" w:rsidRDefault="00C016D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96. «Жас қазақ» ұйымы қай қалада құрылды:</w:t>
      </w:r>
    </w:p>
    <w:p w:rsidR="00C016D6" w:rsidRPr="007269FD" w:rsidRDefault="00C016D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Орынбор </w:t>
      </w:r>
    </w:p>
    <w:p w:rsidR="00C016D6" w:rsidRPr="007269FD" w:rsidRDefault="00C016D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Әулиеата</w:t>
      </w:r>
    </w:p>
    <w:p w:rsidR="00C016D6" w:rsidRPr="007269FD" w:rsidRDefault="00C016D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Семей</w:t>
      </w:r>
    </w:p>
    <w:p w:rsidR="00C016D6" w:rsidRPr="007269FD" w:rsidRDefault="00C016D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Торғай</w:t>
      </w:r>
    </w:p>
    <w:p w:rsidR="00C016D6" w:rsidRPr="007269FD" w:rsidRDefault="00C016D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Ақмола</w:t>
      </w:r>
    </w:p>
    <w:p w:rsidR="00C016D6" w:rsidRPr="007269FD" w:rsidRDefault="00C016D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C016D6" w:rsidRPr="007269FD" w:rsidRDefault="00C016D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97. «Жас қазақ» ұйымының мүшелері болған, кейін Қазақ</w:t>
      </w:r>
      <w:r w:rsidR="00610B38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станда Кеңес өкіметін орнату жолында күрескен қайраткерлер:</w:t>
      </w:r>
    </w:p>
    <w:p w:rsidR="00C016D6" w:rsidRPr="007269FD" w:rsidRDefault="00C016D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А.</w:t>
      </w:r>
      <w:r w:rsidR="00610B38" w:rsidRPr="00610B38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Байтұрсынов, </w:t>
      </w:r>
      <w:r w:rsidR="00367EEA" w:rsidRPr="007269FD">
        <w:rPr>
          <w:rFonts w:ascii="Times New Roman" w:hAnsi="Times New Roman" w:cs="Times New Roman"/>
          <w:lang w:val="kk-KZ"/>
        </w:rPr>
        <w:t>С.</w:t>
      </w:r>
      <w:r w:rsidR="00610B38" w:rsidRPr="00610B38">
        <w:rPr>
          <w:rFonts w:ascii="Times New Roman" w:hAnsi="Times New Roman" w:cs="Times New Roman"/>
        </w:rPr>
        <w:t xml:space="preserve"> </w:t>
      </w:r>
      <w:r w:rsidR="00367EEA" w:rsidRPr="007269FD">
        <w:rPr>
          <w:rFonts w:ascii="Times New Roman" w:hAnsi="Times New Roman" w:cs="Times New Roman"/>
          <w:lang w:val="kk-KZ"/>
        </w:rPr>
        <w:t>Меңдешев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C016D6" w:rsidRPr="007269FD" w:rsidRDefault="00C016D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М.</w:t>
      </w:r>
      <w:r w:rsidR="00610B38" w:rsidRPr="00610B38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Шоқай, </w:t>
      </w:r>
      <w:r w:rsidR="00367EEA" w:rsidRPr="007269FD">
        <w:rPr>
          <w:rFonts w:ascii="Times New Roman" w:hAnsi="Times New Roman" w:cs="Times New Roman"/>
          <w:lang w:val="kk-KZ"/>
        </w:rPr>
        <w:t>М.</w:t>
      </w:r>
      <w:r w:rsidR="00610B38" w:rsidRPr="00610B38">
        <w:rPr>
          <w:rFonts w:ascii="Times New Roman" w:hAnsi="Times New Roman" w:cs="Times New Roman"/>
        </w:rPr>
        <w:t xml:space="preserve"> </w:t>
      </w:r>
      <w:r w:rsidR="00367EEA" w:rsidRPr="007269FD">
        <w:rPr>
          <w:rFonts w:ascii="Times New Roman" w:hAnsi="Times New Roman" w:cs="Times New Roman"/>
          <w:lang w:val="kk-KZ"/>
        </w:rPr>
        <w:t>Сералин</w:t>
      </w:r>
    </w:p>
    <w:p w:rsidR="00C016D6" w:rsidRPr="007269FD" w:rsidRDefault="00C016D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М.</w:t>
      </w:r>
      <w:r w:rsidR="00610B38" w:rsidRPr="00610B38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Дулатов, А</w:t>
      </w:r>
      <w:r w:rsidR="00610B38" w:rsidRPr="00610B38">
        <w:rPr>
          <w:rFonts w:ascii="Times New Roman" w:hAnsi="Times New Roman" w:cs="Times New Roman"/>
          <w:lang w:val="kk-KZ"/>
        </w:rPr>
        <w:t>.</w:t>
      </w:r>
      <w:r w:rsidRPr="007269FD">
        <w:rPr>
          <w:rFonts w:ascii="Times New Roman" w:hAnsi="Times New Roman" w:cs="Times New Roman"/>
          <w:lang w:val="kk-KZ"/>
        </w:rPr>
        <w:t xml:space="preserve"> Розыбақиев</w:t>
      </w:r>
    </w:p>
    <w:p w:rsidR="00C016D6" w:rsidRPr="007269FD" w:rsidRDefault="00C016D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Ә.</w:t>
      </w:r>
      <w:r w:rsidR="00610B38" w:rsidRPr="00610B38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Бөкейханов, М.</w:t>
      </w:r>
      <w:r w:rsidR="00610B38" w:rsidRPr="00610B38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Тынышбаев </w:t>
      </w:r>
    </w:p>
    <w:p w:rsidR="00C016D6" w:rsidRPr="007269FD" w:rsidRDefault="00C016D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С.</w:t>
      </w:r>
      <w:r w:rsidR="00610B38" w:rsidRPr="00761129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Сейфуллин, Т.</w:t>
      </w:r>
      <w:r w:rsidR="00610B38" w:rsidRPr="00761129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Рысқұлов</w:t>
      </w:r>
    </w:p>
    <w:p w:rsidR="00C016D6" w:rsidRDefault="00C016D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10B38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10B38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10B38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10B38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10B38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10B38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10B38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10B38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10B38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10B38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10B38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10B38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10B38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10B38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10B38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10B38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10B38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10B38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10B38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10B38" w:rsidRPr="007269FD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F5D9F" w:rsidRPr="007269FD" w:rsidRDefault="00FF5D9F" w:rsidP="00610B38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 xml:space="preserve">§ </w:t>
      </w:r>
      <w:r w:rsidR="00842A56" w:rsidRPr="007269FD">
        <w:rPr>
          <w:rFonts w:ascii="Times New Roman" w:hAnsi="Times New Roman" w:cs="Times New Roman"/>
          <w:b/>
          <w:lang w:val="kk-KZ"/>
        </w:rPr>
        <w:t>43</w:t>
      </w:r>
      <w:r w:rsidRPr="007269FD">
        <w:rPr>
          <w:rFonts w:ascii="Times New Roman" w:hAnsi="Times New Roman" w:cs="Times New Roman"/>
          <w:b/>
          <w:lang w:val="kk-KZ"/>
        </w:rPr>
        <w:t xml:space="preserve">. </w:t>
      </w:r>
      <w:r w:rsidR="00367EEA" w:rsidRPr="007269FD">
        <w:rPr>
          <w:rFonts w:ascii="Times New Roman" w:hAnsi="Times New Roman" w:cs="Times New Roman"/>
          <w:b/>
          <w:lang w:val="kk-KZ"/>
        </w:rPr>
        <w:t>Азамат соғысы жылдарындағы Қазақстан</w:t>
      </w:r>
    </w:p>
    <w:p w:rsidR="00FF5D9F" w:rsidRPr="007269FD" w:rsidRDefault="00FF5D9F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67EEA" w:rsidRPr="007269FD" w:rsidRDefault="00475BF7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98</w:t>
      </w:r>
      <w:r w:rsidR="00367EEA" w:rsidRPr="007269FD">
        <w:rPr>
          <w:rFonts w:ascii="Times New Roman" w:hAnsi="Times New Roman" w:cs="Times New Roman"/>
          <w:lang w:val="kk-KZ"/>
        </w:rPr>
        <w:t>. Түркістан Халық Комиссарлары Кеңесі қашан құ</w:t>
      </w:r>
      <w:r w:rsidR="00610B38">
        <w:rPr>
          <w:rFonts w:ascii="Times New Roman" w:hAnsi="Times New Roman" w:cs="Times New Roman"/>
          <w:lang w:val="kk-KZ"/>
        </w:rPr>
        <w:softHyphen/>
      </w:r>
      <w:r w:rsidR="00367EEA" w:rsidRPr="007269FD">
        <w:rPr>
          <w:rFonts w:ascii="Times New Roman" w:hAnsi="Times New Roman" w:cs="Times New Roman"/>
          <w:lang w:val="kk-KZ"/>
        </w:rPr>
        <w:t>рылды:</w:t>
      </w:r>
    </w:p>
    <w:p w:rsidR="00367EEA" w:rsidRPr="007269FD" w:rsidRDefault="00367EEA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17 ж. 21-26 шілдеде </w:t>
      </w:r>
      <w:r w:rsidR="00E7427E" w:rsidRPr="007269FD">
        <w:rPr>
          <w:rFonts w:ascii="Times New Roman" w:hAnsi="Times New Roman" w:cs="Times New Roman"/>
          <w:lang w:val="kk-KZ"/>
        </w:rPr>
        <w:t>Семейде</w:t>
      </w:r>
    </w:p>
    <w:p w:rsidR="00367EEA" w:rsidRPr="007269FD" w:rsidRDefault="00367EEA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18 ж. 18-21 маусымда Верныйда</w:t>
      </w:r>
    </w:p>
    <w:p w:rsidR="00367EEA" w:rsidRPr="007269FD" w:rsidRDefault="00367EEA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20 ж. 17-23 тамызда Орынборда</w:t>
      </w:r>
    </w:p>
    <w:p w:rsidR="00367EEA" w:rsidRPr="007269FD" w:rsidRDefault="00367EEA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21 ж. 16-19 сәуірде Торғайда</w:t>
      </w:r>
    </w:p>
    <w:p w:rsidR="00367EEA" w:rsidRPr="007269FD" w:rsidRDefault="00367EEA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17 ж. 15-22 қарашада Ташкентте</w:t>
      </w:r>
    </w:p>
    <w:p w:rsidR="00367EEA" w:rsidRPr="007269FD" w:rsidRDefault="00367EEA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67EEA" w:rsidRPr="007269FD" w:rsidRDefault="00475BF7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099</w:t>
      </w:r>
      <w:r w:rsidR="00367EEA" w:rsidRPr="007269FD">
        <w:rPr>
          <w:rFonts w:ascii="Times New Roman" w:hAnsi="Times New Roman" w:cs="Times New Roman"/>
          <w:lang w:val="kk-KZ"/>
        </w:rPr>
        <w:t xml:space="preserve">. </w:t>
      </w:r>
      <w:r w:rsidR="00E7427E" w:rsidRPr="007269FD">
        <w:rPr>
          <w:rFonts w:ascii="Times New Roman" w:hAnsi="Times New Roman" w:cs="Times New Roman"/>
          <w:lang w:val="kk-KZ"/>
        </w:rPr>
        <w:t>Түркістан Халық Комиссарлары Кеңесі қанша адамнан тұрған</w:t>
      </w:r>
      <w:r w:rsidR="00367EEA" w:rsidRPr="007269FD">
        <w:rPr>
          <w:rFonts w:ascii="Times New Roman" w:hAnsi="Times New Roman" w:cs="Times New Roman"/>
          <w:lang w:val="kk-KZ"/>
        </w:rPr>
        <w:t>:</w:t>
      </w:r>
    </w:p>
    <w:p w:rsidR="00367EEA" w:rsidRPr="007269FD" w:rsidRDefault="00367EEA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E7427E" w:rsidRPr="007269FD">
        <w:rPr>
          <w:rFonts w:ascii="Times New Roman" w:hAnsi="Times New Roman" w:cs="Times New Roman"/>
          <w:lang w:val="kk-KZ"/>
        </w:rPr>
        <w:t>10 адам</w:t>
      </w:r>
    </w:p>
    <w:p w:rsidR="00367EEA" w:rsidRPr="007269FD" w:rsidRDefault="00367EEA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E7427E" w:rsidRPr="007269FD">
        <w:rPr>
          <w:rFonts w:ascii="Times New Roman" w:hAnsi="Times New Roman" w:cs="Times New Roman"/>
          <w:lang w:val="kk-KZ"/>
        </w:rPr>
        <w:t>12 адам</w:t>
      </w:r>
    </w:p>
    <w:p w:rsidR="00367EEA" w:rsidRPr="007269FD" w:rsidRDefault="00367EEA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E7427E" w:rsidRPr="007269FD">
        <w:rPr>
          <w:rFonts w:ascii="Times New Roman" w:hAnsi="Times New Roman" w:cs="Times New Roman"/>
          <w:lang w:val="kk-KZ"/>
        </w:rPr>
        <w:t>18 адам</w:t>
      </w:r>
    </w:p>
    <w:p w:rsidR="00367EEA" w:rsidRPr="007269FD" w:rsidRDefault="00367EEA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E7427E" w:rsidRPr="007269FD">
        <w:rPr>
          <w:rFonts w:ascii="Times New Roman" w:hAnsi="Times New Roman" w:cs="Times New Roman"/>
          <w:lang w:val="kk-KZ"/>
        </w:rPr>
        <w:t>25 адам</w:t>
      </w:r>
    </w:p>
    <w:p w:rsidR="00367EEA" w:rsidRPr="007269FD" w:rsidRDefault="00367EEA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E7427E" w:rsidRPr="007269FD">
        <w:rPr>
          <w:rFonts w:ascii="Times New Roman" w:hAnsi="Times New Roman" w:cs="Times New Roman"/>
          <w:b/>
          <w:lang w:val="kk-KZ"/>
        </w:rPr>
        <w:t>14 адам</w:t>
      </w:r>
    </w:p>
    <w:p w:rsidR="00367EEA" w:rsidRPr="007269FD" w:rsidRDefault="00367EEA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67EEA" w:rsidRPr="007269FD" w:rsidRDefault="00475BF7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00</w:t>
      </w:r>
      <w:r w:rsidR="00367EEA" w:rsidRPr="007269FD">
        <w:rPr>
          <w:rFonts w:ascii="Times New Roman" w:hAnsi="Times New Roman" w:cs="Times New Roman"/>
          <w:lang w:val="kk-KZ"/>
        </w:rPr>
        <w:t xml:space="preserve">. </w:t>
      </w:r>
      <w:r w:rsidR="00E7427E" w:rsidRPr="007269FD">
        <w:rPr>
          <w:rFonts w:ascii="Times New Roman" w:hAnsi="Times New Roman" w:cs="Times New Roman"/>
          <w:lang w:val="kk-KZ"/>
        </w:rPr>
        <w:t>Қостанай Кеңестер съезі қашан Кеңес өкіметін орнату туралы шешім қабылдады</w:t>
      </w:r>
      <w:r w:rsidR="00367EEA" w:rsidRPr="007269FD">
        <w:rPr>
          <w:rFonts w:ascii="Times New Roman" w:hAnsi="Times New Roman" w:cs="Times New Roman"/>
          <w:lang w:val="kk-KZ"/>
        </w:rPr>
        <w:t>:</w:t>
      </w:r>
    </w:p>
    <w:p w:rsidR="00E7427E" w:rsidRPr="007269FD" w:rsidRDefault="00E7427E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17 ж. наурызда </w:t>
      </w:r>
    </w:p>
    <w:p w:rsidR="00E7427E" w:rsidRPr="007269FD" w:rsidRDefault="00E7427E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18 ж. қазанда</w:t>
      </w:r>
    </w:p>
    <w:p w:rsidR="00E7427E" w:rsidRPr="007269FD" w:rsidRDefault="00E7427E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18 ж. мамырда</w:t>
      </w:r>
    </w:p>
    <w:p w:rsidR="00E7427E" w:rsidRPr="007269FD" w:rsidRDefault="00E7427E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8 ж. қыркүйекте</w:t>
      </w:r>
    </w:p>
    <w:p w:rsidR="00E7427E" w:rsidRPr="007269FD" w:rsidRDefault="00E7427E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18 ж. қаңтарда</w:t>
      </w:r>
    </w:p>
    <w:p w:rsidR="00367EEA" w:rsidRPr="007269FD" w:rsidRDefault="00367EEA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67EEA" w:rsidRPr="007269FD" w:rsidRDefault="00475BF7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01</w:t>
      </w:r>
      <w:r w:rsidR="00367EEA" w:rsidRPr="007269FD">
        <w:rPr>
          <w:rFonts w:ascii="Times New Roman" w:hAnsi="Times New Roman" w:cs="Times New Roman"/>
          <w:lang w:val="kk-KZ"/>
        </w:rPr>
        <w:t xml:space="preserve">. </w:t>
      </w:r>
      <w:r w:rsidR="00E7427E" w:rsidRPr="007269FD">
        <w:rPr>
          <w:rFonts w:ascii="Times New Roman" w:hAnsi="Times New Roman" w:cs="Times New Roman"/>
          <w:lang w:val="kk-KZ"/>
        </w:rPr>
        <w:t>Павлодар Кеңес өкіметі билігін қашан өз қолына алды</w:t>
      </w:r>
      <w:r w:rsidR="00367EEA" w:rsidRPr="007269FD">
        <w:rPr>
          <w:rFonts w:ascii="Times New Roman" w:hAnsi="Times New Roman" w:cs="Times New Roman"/>
          <w:lang w:val="kk-KZ"/>
        </w:rPr>
        <w:t>:</w:t>
      </w:r>
    </w:p>
    <w:p w:rsidR="00E7427E" w:rsidRPr="007269FD" w:rsidRDefault="00E7427E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18 ж. мамырда</w:t>
      </w:r>
    </w:p>
    <w:p w:rsidR="00E7427E" w:rsidRPr="007269FD" w:rsidRDefault="00E7427E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1918 ж. қыркүйекте </w:t>
      </w:r>
    </w:p>
    <w:p w:rsidR="00E7427E" w:rsidRPr="007269FD" w:rsidRDefault="00E7427E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18 ж. қазанда</w:t>
      </w:r>
    </w:p>
    <w:p w:rsidR="00E7427E" w:rsidRPr="007269FD" w:rsidRDefault="00E7427E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8 ж. наурызда</w:t>
      </w:r>
    </w:p>
    <w:p w:rsidR="00E7427E" w:rsidRPr="007269FD" w:rsidRDefault="00E7427E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18 ж. қаңтарда</w:t>
      </w:r>
    </w:p>
    <w:p w:rsidR="00367EEA" w:rsidRPr="007269FD" w:rsidRDefault="00367EEA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7427E" w:rsidRPr="007269FD" w:rsidRDefault="00475BF7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02</w:t>
      </w:r>
      <w:r w:rsidR="00E7427E" w:rsidRPr="007269FD">
        <w:rPr>
          <w:rFonts w:ascii="Times New Roman" w:hAnsi="Times New Roman" w:cs="Times New Roman"/>
          <w:lang w:val="kk-KZ"/>
        </w:rPr>
        <w:t>. Оралда Кеңес өкіметі қашан күшпен орнатылды:</w:t>
      </w:r>
    </w:p>
    <w:p w:rsidR="00E7427E" w:rsidRPr="007269FD" w:rsidRDefault="00E7427E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18 ж. мамырда</w:t>
      </w:r>
    </w:p>
    <w:p w:rsidR="00E7427E" w:rsidRPr="007269FD" w:rsidRDefault="00E7427E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1918 ж. қыркүйекте </w:t>
      </w:r>
    </w:p>
    <w:p w:rsidR="00E7427E" w:rsidRPr="007269FD" w:rsidRDefault="00E7427E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18 ж. қазанда</w:t>
      </w:r>
    </w:p>
    <w:p w:rsidR="00E7427E" w:rsidRPr="007269FD" w:rsidRDefault="00E7427E" w:rsidP="00610B3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8 ж. наурызда</w:t>
      </w:r>
    </w:p>
    <w:p w:rsidR="00E7427E" w:rsidRPr="007269FD" w:rsidRDefault="00E7427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18 ж. қаңтарда</w:t>
      </w:r>
    </w:p>
    <w:p w:rsidR="00257B71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103</w:t>
      </w:r>
      <w:r w:rsidR="00257B71" w:rsidRPr="007269FD">
        <w:rPr>
          <w:rFonts w:ascii="Times New Roman" w:hAnsi="Times New Roman" w:cs="Times New Roman"/>
          <w:lang w:val="kk-KZ"/>
        </w:rPr>
        <w:t>. Жетісу облысында Кеңес өкіметі қашан орнады:</w:t>
      </w:r>
    </w:p>
    <w:p w:rsidR="00257B71" w:rsidRPr="007269FD" w:rsidRDefault="00257B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18 ж. мамырда</w:t>
      </w:r>
    </w:p>
    <w:p w:rsidR="00257B71" w:rsidRPr="007269FD" w:rsidRDefault="00257B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1918 ж. қыркүйекте </w:t>
      </w:r>
    </w:p>
    <w:p w:rsidR="00257B71" w:rsidRPr="007269FD" w:rsidRDefault="00257B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18 ж. қазанда</w:t>
      </w:r>
    </w:p>
    <w:p w:rsidR="00257B71" w:rsidRPr="007269FD" w:rsidRDefault="00257B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8 ж. наурызда</w:t>
      </w:r>
    </w:p>
    <w:p w:rsidR="00257B71" w:rsidRPr="007269FD" w:rsidRDefault="00257B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18 ж. қаңтарда</w:t>
      </w:r>
    </w:p>
    <w:p w:rsidR="00367EEA" w:rsidRPr="007269FD" w:rsidRDefault="00367EE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41AA9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04</w:t>
      </w:r>
      <w:r w:rsidR="00341AA9" w:rsidRPr="007269FD">
        <w:rPr>
          <w:rFonts w:ascii="Times New Roman" w:hAnsi="Times New Roman" w:cs="Times New Roman"/>
          <w:lang w:val="kk-KZ"/>
        </w:rPr>
        <w:t xml:space="preserve">. </w:t>
      </w:r>
      <w:r w:rsidRPr="007269FD">
        <w:rPr>
          <w:rFonts w:ascii="Times New Roman" w:hAnsi="Times New Roman" w:cs="Times New Roman"/>
          <w:lang w:val="kk-KZ"/>
        </w:rPr>
        <w:t>Азық-түлік салғырты қашан енгізілді</w:t>
      </w:r>
      <w:r w:rsidR="00341AA9" w:rsidRPr="007269FD">
        <w:rPr>
          <w:rFonts w:ascii="Times New Roman" w:hAnsi="Times New Roman" w:cs="Times New Roman"/>
          <w:lang w:val="kk-KZ"/>
        </w:rPr>
        <w:t>: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18 ж. шілдеде 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18 ж. наурызда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18 ж. қазанда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8 ж. қыркүйекте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18 ж. қаңтарда</w:t>
      </w:r>
    </w:p>
    <w:p w:rsidR="00257B71" w:rsidRPr="007269FD" w:rsidRDefault="00257B7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05. 1919 жылы Түркістан майданының 1-армиясы Колчак әскерлерінің Оңтүстік армиясына қарсы қай бағытта шабуыл жасады: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Орал бағытында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Семей бағытында 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Ташкент бағытында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Қостанай бағытында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Ақтөбе бағытында</w:t>
      </w:r>
    </w:p>
    <w:p w:rsidR="00367EEA" w:rsidRPr="007269FD" w:rsidRDefault="00367EE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577A9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06</w:t>
      </w:r>
      <w:r w:rsidR="007577A9" w:rsidRPr="007269FD">
        <w:rPr>
          <w:rFonts w:ascii="Times New Roman" w:hAnsi="Times New Roman" w:cs="Times New Roman"/>
          <w:lang w:val="kk-KZ"/>
        </w:rPr>
        <w:t>. А.</w:t>
      </w:r>
      <w:r w:rsidR="00610B38" w:rsidRPr="00610B38">
        <w:rPr>
          <w:rFonts w:ascii="Times New Roman" w:hAnsi="Times New Roman" w:cs="Times New Roman"/>
          <w:lang w:val="kk-KZ"/>
        </w:rPr>
        <w:t xml:space="preserve"> </w:t>
      </w:r>
      <w:r w:rsidR="007577A9" w:rsidRPr="007269FD">
        <w:rPr>
          <w:rFonts w:ascii="Times New Roman" w:hAnsi="Times New Roman" w:cs="Times New Roman"/>
          <w:lang w:val="kk-KZ"/>
        </w:rPr>
        <w:t>Байтұрсынұлы мен М.</w:t>
      </w:r>
      <w:r w:rsidR="00610B38" w:rsidRPr="00610B38">
        <w:rPr>
          <w:rFonts w:ascii="Times New Roman" w:hAnsi="Times New Roman" w:cs="Times New Roman"/>
          <w:lang w:val="kk-KZ"/>
        </w:rPr>
        <w:t xml:space="preserve"> </w:t>
      </w:r>
      <w:r w:rsidR="007577A9" w:rsidRPr="007269FD">
        <w:rPr>
          <w:rFonts w:ascii="Times New Roman" w:hAnsi="Times New Roman" w:cs="Times New Roman"/>
          <w:lang w:val="kk-KZ"/>
        </w:rPr>
        <w:t>Сералин өзі жазбаларында Қазақстанға қосу қажет деп дәлелдеген аймақ: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610B38">
        <w:rPr>
          <w:rFonts w:ascii="Times New Roman" w:hAnsi="Times New Roman" w:cs="Times New Roman"/>
          <w:b/>
          <w:lang w:val="kk-KZ"/>
        </w:rPr>
        <w:t>) Қостанай</w:t>
      </w:r>
      <w:r w:rsidR="007577A9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610B38">
        <w:rPr>
          <w:rFonts w:ascii="Times New Roman" w:hAnsi="Times New Roman" w:cs="Times New Roman"/>
          <w:lang w:val="kk-KZ"/>
        </w:rPr>
        <w:t>) Семей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610B38">
        <w:rPr>
          <w:rFonts w:ascii="Times New Roman" w:hAnsi="Times New Roman" w:cs="Times New Roman"/>
          <w:lang w:val="kk-KZ"/>
        </w:rPr>
        <w:t>) Орал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610B38">
        <w:rPr>
          <w:rFonts w:ascii="Times New Roman" w:hAnsi="Times New Roman" w:cs="Times New Roman"/>
          <w:lang w:val="kk-KZ"/>
        </w:rPr>
        <w:t>) Торғай</w:t>
      </w:r>
    </w:p>
    <w:p w:rsidR="00436860" w:rsidRPr="007269FD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Жетісу</w:t>
      </w:r>
    </w:p>
    <w:p w:rsidR="007577A9" w:rsidRPr="007269FD" w:rsidRDefault="007577A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577A9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07</w:t>
      </w:r>
      <w:r w:rsidR="007577A9" w:rsidRPr="007269FD">
        <w:rPr>
          <w:rFonts w:ascii="Times New Roman" w:hAnsi="Times New Roman" w:cs="Times New Roman"/>
          <w:lang w:val="kk-KZ"/>
        </w:rPr>
        <w:t xml:space="preserve">. </w:t>
      </w:r>
      <w:r w:rsidR="002020EF" w:rsidRPr="007269FD">
        <w:rPr>
          <w:rFonts w:ascii="Times New Roman" w:hAnsi="Times New Roman" w:cs="Times New Roman"/>
          <w:lang w:val="kk-KZ"/>
        </w:rPr>
        <w:t>Қазақ жерлерін біріктіруде Қазақстан мүддесін жақта</w:t>
      </w:r>
      <w:r w:rsidR="00610B38">
        <w:rPr>
          <w:rFonts w:ascii="Times New Roman" w:hAnsi="Times New Roman" w:cs="Times New Roman"/>
          <w:lang w:val="kk-KZ"/>
        </w:rPr>
        <w:softHyphen/>
      </w:r>
      <w:r w:rsidR="002020EF" w:rsidRPr="007269FD">
        <w:rPr>
          <w:rFonts w:ascii="Times New Roman" w:hAnsi="Times New Roman" w:cs="Times New Roman"/>
          <w:lang w:val="kk-KZ"/>
        </w:rPr>
        <w:t>ған тұлға: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7577A9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2020EF" w:rsidRPr="007269FD">
        <w:rPr>
          <w:rFonts w:ascii="Times New Roman" w:hAnsi="Times New Roman" w:cs="Times New Roman"/>
          <w:b/>
          <w:lang w:val="kk-KZ"/>
        </w:rPr>
        <w:t>В.И.</w:t>
      </w:r>
      <w:r w:rsidR="00610B38" w:rsidRPr="00761129">
        <w:rPr>
          <w:rFonts w:ascii="Times New Roman" w:hAnsi="Times New Roman" w:cs="Times New Roman"/>
          <w:b/>
        </w:rPr>
        <w:t xml:space="preserve"> </w:t>
      </w:r>
      <w:r w:rsidR="00610B38">
        <w:rPr>
          <w:rFonts w:ascii="Times New Roman" w:hAnsi="Times New Roman" w:cs="Times New Roman"/>
          <w:b/>
          <w:lang w:val="kk-KZ"/>
        </w:rPr>
        <w:t>Ленин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577A9" w:rsidRPr="007269FD">
        <w:rPr>
          <w:rFonts w:ascii="Times New Roman" w:hAnsi="Times New Roman" w:cs="Times New Roman"/>
          <w:lang w:val="kk-KZ"/>
        </w:rPr>
        <w:t xml:space="preserve">) </w:t>
      </w:r>
      <w:r w:rsidR="00610B38">
        <w:rPr>
          <w:rFonts w:ascii="Times New Roman" w:hAnsi="Times New Roman" w:cs="Times New Roman"/>
          <w:lang w:val="kk-KZ"/>
        </w:rPr>
        <w:t>И.В.</w:t>
      </w:r>
      <w:r w:rsidR="00610B38" w:rsidRPr="00610B38">
        <w:rPr>
          <w:rFonts w:ascii="Times New Roman" w:hAnsi="Times New Roman" w:cs="Times New Roman"/>
        </w:rPr>
        <w:t xml:space="preserve"> </w:t>
      </w:r>
      <w:r w:rsidR="00610B38">
        <w:rPr>
          <w:rFonts w:ascii="Times New Roman" w:hAnsi="Times New Roman" w:cs="Times New Roman"/>
          <w:lang w:val="kk-KZ"/>
        </w:rPr>
        <w:t>Сталин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577A9" w:rsidRPr="007269FD">
        <w:rPr>
          <w:rFonts w:ascii="Times New Roman" w:hAnsi="Times New Roman" w:cs="Times New Roman"/>
          <w:lang w:val="kk-KZ"/>
        </w:rPr>
        <w:t xml:space="preserve">) </w:t>
      </w:r>
      <w:r w:rsidR="00610B38">
        <w:rPr>
          <w:rFonts w:ascii="Times New Roman" w:hAnsi="Times New Roman" w:cs="Times New Roman"/>
          <w:lang w:val="kk-KZ"/>
        </w:rPr>
        <w:t>С.М.</w:t>
      </w:r>
      <w:r w:rsidR="00610B38" w:rsidRPr="00610B38">
        <w:rPr>
          <w:rFonts w:ascii="Times New Roman" w:hAnsi="Times New Roman" w:cs="Times New Roman"/>
        </w:rPr>
        <w:t xml:space="preserve"> </w:t>
      </w:r>
      <w:r w:rsidR="00610B38">
        <w:rPr>
          <w:rFonts w:ascii="Times New Roman" w:hAnsi="Times New Roman" w:cs="Times New Roman"/>
          <w:lang w:val="kk-KZ"/>
        </w:rPr>
        <w:t>Миронов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577A9" w:rsidRPr="007269FD">
        <w:rPr>
          <w:rFonts w:ascii="Times New Roman" w:hAnsi="Times New Roman" w:cs="Times New Roman"/>
          <w:lang w:val="kk-KZ"/>
        </w:rPr>
        <w:t xml:space="preserve">) </w:t>
      </w:r>
      <w:r w:rsidR="00610B38">
        <w:rPr>
          <w:rFonts w:ascii="Times New Roman" w:hAnsi="Times New Roman" w:cs="Times New Roman"/>
          <w:lang w:val="kk-KZ"/>
        </w:rPr>
        <w:t>Л.</w:t>
      </w:r>
      <w:r w:rsidR="00610B38" w:rsidRPr="00610B38">
        <w:rPr>
          <w:rFonts w:ascii="Times New Roman" w:hAnsi="Times New Roman" w:cs="Times New Roman"/>
        </w:rPr>
        <w:t xml:space="preserve"> </w:t>
      </w:r>
      <w:r w:rsidR="00610B38">
        <w:rPr>
          <w:rFonts w:ascii="Times New Roman" w:hAnsi="Times New Roman" w:cs="Times New Roman"/>
          <w:lang w:val="kk-KZ"/>
        </w:rPr>
        <w:t>Мирзоян</w:t>
      </w:r>
    </w:p>
    <w:p w:rsidR="007577A9" w:rsidRPr="007269FD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М.В.</w:t>
      </w:r>
      <w:r w:rsidRPr="00761129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Фрунзе</w:t>
      </w:r>
    </w:p>
    <w:p w:rsidR="007577A9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108</w:t>
      </w:r>
      <w:r w:rsidR="007577A9" w:rsidRPr="007269FD">
        <w:rPr>
          <w:rFonts w:ascii="Times New Roman" w:hAnsi="Times New Roman" w:cs="Times New Roman"/>
          <w:lang w:val="kk-KZ"/>
        </w:rPr>
        <w:t xml:space="preserve">. </w:t>
      </w:r>
      <w:r w:rsidR="002020EF" w:rsidRPr="007269FD">
        <w:rPr>
          <w:rFonts w:ascii="Times New Roman" w:hAnsi="Times New Roman" w:cs="Times New Roman"/>
          <w:lang w:val="kk-KZ"/>
        </w:rPr>
        <w:t>1920 жылға қарай Қазақ Әскери Комиссариаты Бөкей Ордасында, Орал мен Торғайда құрған әскери бөлімшелер саны: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7577A9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610B38">
        <w:rPr>
          <w:rFonts w:ascii="Times New Roman" w:hAnsi="Times New Roman" w:cs="Times New Roman"/>
          <w:b/>
          <w:lang w:val="kk-KZ"/>
        </w:rPr>
        <w:t>37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577A9" w:rsidRPr="007269FD">
        <w:rPr>
          <w:rFonts w:ascii="Times New Roman" w:hAnsi="Times New Roman" w:cs="Times New Roman"/>
          <w:lang w:val="kk-KZ"/>
        </w:rPr>
        <w:t xml:space="preserve">) </w:t>
      </w:r>
      <w:r w:rsidR="00610B38">
        <w:rPr>
          <w:rFonts w:ascii="Times New Roman" w:hAnsi="Times New Roman" w:cs="Times New Roman"/>
          <w:lang w:val="kk-KZ"/>
        </w:rPr>
        <w:t>10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577A9" w:rsidRPr="007269FD">
        <w:rPr>
          <w:rFonts w:ascii="Times New Roman" w:hAnsi="Times New Roman" w:cs="Times New Roman"/>
          <w:lang w:val="kk-KZ"/>
        </w:rPr>
        <w:t xml:space="preserve">) </w:t>
      </w:r>
      <w:r w:rsidR="00610B38">
        <w:rPr>
          <w:rFonts w:ascii="Times New Roman" w:hAnsi="Times New Roman" w:cs="Times New Roman"/>
          <w:lang w:val="kk-KZ"/>
        </w:rPr>
        <w:t>28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577A9" w:rsidRPr="007269FD">
        <w:rPr>
          <w:rFonts w:ascii="Times New Roman" w:hAnsi="Times New Roman" w:cs="Times New Roman"/>
          <w:lang w:val="kk-KZ"/>
        </w:rPr>
        <w:t xml:space="preserve">) </w:t>
      </w:r>
      <w:r w:rsidR="00610B38">
        <w:rPr>
          <w:rFonts w:ascii="Times New Roman" w:hAnsi="Times New Roman" w:cs="Times New Roman"/>
          <w:lang w:val="kk-KZ"/>
        </w:rPr>
        <w:t>42</w:t>
      </w:r>
    </w:p>
    <w:p w:rsidR="00436860" w:rsidRPr="007269FD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9</w:t>
      </w:r>
    </w:p>
    <w:p w:rsidR="007577A9" w:rsidRPr="007269FD" w:rsidRDefault="007577A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577A9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09</w:t>
      </w:r>
      <w:r w:rsidR="007577A9" w:rsidRPr="007269FD">
        <w:rPr>
          <w:rFonts w:ascii="Times New Roman" w:hAnsi="Times New Roman" w:cs="Times New Roman"/>
          <w:lang w:val="kk-KZ"/>
        </w:rPr>
        <w:t xml:space="preserve">. </w:t>
      </w:r>
      <w:r w:rsidR="00E66A47" w:rsidRPr="007269FD">
        <w:rPr>
          <w:rFonts w:ascii="Times New Roman" w:hAnsi="Times New Roman" w:cs="Times New Roman"/>
          <w:lang w:val="kk-KZ"/>
        </w:rPr>
        <w:t>Азамат соғысы басталған кезде ақгвардияшыларға көмек ретінде Иран мен Каспий өңіріне енген әскер: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7577A9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610B38">
        <w:rPr>
          <w:rFonts w:ascii="Times New Roman" w:hAnsi="Times New Roman" w:cs="Times New Roman"/>
          <w:b/>
          <w:lang w:val="kk-KZ"/>
        </w:rPr>
        <w:t>Ағылшын әскерлері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577A9" w:rsidRPr="007269FD">
        <w:rPr>
          <w:rFonts w:ascii="Times New Roman" w:hAnsi="Times New Roman" w:cs="Times New Roman"/>
          <w:lang w:val="kk-KZ"/>
        </w:rPr>
        <w:t xml:space="preserve">) </w:t>
      </w:r>
      <w:r w:rsidR="00610B38">
        <w:rPr>
          <w:rFonts w:ascii="Times New Roman" w:hAnsi="Times New Roman" w:cs="Times New Roman"/>
          <w:lang w:val="kk-KZ"/>
        </w:rPr>
        <w:t>Француз әскерлері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577A9" w:rsidRPr="007269FD">
        <w:rPr>
          <w:rFonts w:ascii="Times New Roman" w:hAnsi="Times New Roman" w:cs="Times New Roman"/>
          <w:lang w:val="kk-KZ"/>
        </w:rPr>
        <w:t xml:space="preserve">) </w:t>
      </w:r>
      <w:r w:rsidR="00610B38">
        <w:rPr>
          <w:rFonts w:ascii="Times New Roman" w:hAnsi="Times New Roman" w:cs="Times New Roman"/>
          <w:lang w:val="kk-KZ"/>
        </w:rPr>
        <w:t>Түрік әскерлері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577A9" w:rsidRPr="007269FD">
        <w:rPr>
          <w:rFonts w:ascii="Times New Roman" w:hAnsi="Times New Roman" w:cs="Times New Roman"/>
          <w:lang w:val="kk-KZ"/>
        </w:rPr>
        <w:t xml:space="preserve">) </w:t>
      </w:r>
      <w:r w:rsidR="00610B38">
        <w:rPr>
          <w:rFonts w:ascii="Times New Roman" w:hAnsi="Times New Roman" w:cs="Times New Roman"/>
          <w:lang w:val="kk-KZ"/>
        </w:rPr>
        <w:t>Неміс әскерлері</w:t>
      </w:r>
    </w:p>
    <w:p w:rsidR="007577A9" w:rsidRPr="007269FD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Қытай әскерлері</w:t>
      </w:r>
    </w:p>
    <w:p w:rsidR="00C665E0" w:rsidRPr="007269FD" w:rsidRDefault="00C665E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577A9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10</w:t>
      </w:r>
      <w:r w:rsidR="007577A9" w:rsidRPr="007269FD">
        <w:rPr>
          <w:rFonts w:ascii="Times New Roman" w:hAnsi="Times New Roman" w:cs="Times New Roman"/>
          <w:lang w:val="kk-KZ"/>
        </w:rPr>
        <w:t xml:space="preserve">. </w:t>
      </w:r>
      <w:r w:rsidR="001F1C8B" w:rsidRPr="007269FD">
        <w:rPr>
          <w:rFonts w:ascii="Times New Roman" w:hAnsi="Times New Roman" w:cs="Times New Roman"/>
          <w:lang w:val="kk-KZ"/>
        </w:rPr>
        <w:t>Азамат соғысы жылдарында қаза тапқандар саны: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7577A9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610B38">
        <w:rPr>
          <w:rFonts w:ascii="Times New Roman" w:hAnsi="Times New Roman" w:cs="Times New Roman"/>
          <w:b/>
          <w:lang w:val="kk-KZ"/>
        </w:rPr>
        <w:t>8 млн</w:t>
      </w:r>
      <w:r w:rsidR="007577A9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577A9" w:rsidRPr="007269FD">
        <w:rPr>
          <w:rFonts w:ascii="Times New Roman" w:hAnsi="Times New Roman" w:cs="Times New Roman"/>
          <w:lang w:val="kk-KZ"/>
        </w:rPr>
        <w:t xml:space="preserve">) </w:t>
      </w:r>
      <w:r w:rsidR="00610B38">
        <w:rPr>
          <w:rFonts w:ascii="Times New Roman" w:hAnsi="Times New Roman" w:cs="Times New Roman"/>
          <w:lang w:val="kk-KZ"/>
        </w:rPr>
        <w:t>2 млн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577A9" w:rsidRPr="007269FD">
        <w:rPr>
          <w:rFonts w:ascii="Times New Roman" w:hAnsi="Times New Roman" w:cs="Times New Roman"/>
          <w:lang w:val="kk-KZ"/>
        </w:rPr>
        <w:t xml:space="preserve">) </w:t>
      </w:r>
      <w:r w:rsidR="00BE7E7D" w:rsidRPr="007269FD">
        <w:rPr>
          <w:rFonts w:ascii="Times New Roman" w:hAnsi="Times New Roman" w:cs="Times New Roman"/>
          <w:lang w:val="kk-KZ"/>
        </w:rPr>
        <w:t>10 мл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577A9" w:rsidRPr="007269FD">
        <w:rPr>
          <w:rFonts w:ascii="Times New Roman" w:hAnsi="Times New Roman" w:cs="Times New Roman"/>
          <w:lang w:val="kk-KZ"/>
        </w:rPr>
        <w:t xml:space="preserve">) </w:t>
      </w:r>
      <w:r w:rsidR="00610B38">
        <w:rPr>
          <w:rFonts w:ascii="Times New Roman" w:hAnsi="Times New Roman" w:cs="Times New Roman"/>
          <w:lang w:val="kk-KZ"/>
        </w:rPr>
        <w:t>5 млн</w:t>
      </w:r>
    </w:p>
    <w:p w:rsidR="00436860" w:rsidRPr="007269FD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6 млн</w:t>
      </w:r>
    </w:p>
    <w:p w:rsidR="00E172A0" w:rsidRPr="007269FD" w:rsidRDefault="00E172A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67EEA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11</w:t>
      </w:r>
      <w:r w:rsidR="00367EEA" w:rsidRPr="007269FD">
        <w:rPr>
          <w:rFonts w:ascii="Times New Roman" w:hAnsi="Times New Roman" w:cs="Times New Roman"/>
          <w:lang w:val="kk-KZ"/>
        </w:rPr>
        <w:t>. Азаматтық соғыс жылдарында Кеңес өкіметінің жүр</w:t>
      </w:r>
      <w:r w:rsidR="00610B38">
        <w:rPr>
          <w:rFonts w:ascii="Times New Roman" w:hAnsi="Times New Roman" w:cs="Times New Roman"/>
          <w:lang w:val="kk-KZ"/>
        </w:rPr>
        <w:softHyphen/>
      </w:r>
      <w:r w:rsidR="00367EEA" w:rsidRPr="007269FD">
        <w:rPr>
          <w:rFonts w:ascii="Times New Roman" w:hAnsi="Times New Roman" w:cs="Times New Roman"/>
          <w:lang w:val="kk-KZ"/>
        </w:rPr>
        <w:t>гізген саясаты:</w:t>
      </w:r>
    </w:p>
    <w:p w:rsidR="00367EEA" w:rsidRPr="007269FD" w:rsidRDefault="00367EE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Әскери коммунизм</w:t>
      </w:r>
      <w:r w:rsidR="00475BF7" w:rsidRPr="007269FD">
        <w:rPr>
          <w:rFonts w:ascii="Times New Roman" w:hAnsi="Times New Roman" w:cs="Times New Roman"/>
          <w:b/>
          <w:lang w:val="kk-KZ"/>
        </w:rPr>
        <w:t xml:space="preserve"> саясат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367EEA" w:rsidRPr="007269FD" w:rsidRDefault="00367EE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475BF7" w:rsidRPr="007269FD">
        <w:rPr>
          <w:rFonts w:ascii="Times New Roman" w:hAnsi="Times New Roman" w:cs="Times New Roman"/>
          <w:lang w:val="kk-KZ"/>
        </w:rPr>
        <w:t>) Жаңа экономикалық саясат</w:t>
      </w:r>
    </w:p>
    <w:p w:rsidR="00367EEA" w:rsidRPr="007269FD" w:rsidRDefault="00367EE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Индус</w:t>
      </w:r>
      <w:r w:rsidR="00475BF7" w:rsidRPr="007269FD">
        <w:rPr>
          <w:rFonts w:ascii="Times New Roman" w:hAnsi="Times New Roman" w:cs="Times New Roman"/>
          <w:lang w:val="kk-KZ"/>
        </w:rPr>
        <w:t>трияландыру</w:t>
      </w:r>
    </w:p>
    <w:p w:rsidR="00367EEA" w:rsidRPr="007269FD" w:rsidRDefault="00367EE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475BF7" w:rsidRPr="007269FD">
        <w:rPr>
          <w:rFonts w:ascii="Times New Roman" w:hAnsi="Times New Roman" w:cs="Times New Roman"/>
          <w:lang w:val="kk-KZ"/>
        </w:rPr>
        <w:t>) Қайта құру</w:t>
      </w:r>
    </w:p>
    <w:p w:rsidR="00367EEA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Кеңестендіру</w:t>
      </w:r>
    </w:p>
    <w:p w:rsidR="00367EEA" w:rsidRPr="007269FD" w:rsidRDefault="00367EE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67EEA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12</w:t>
      </w:r>
      <w:r w:rsidR="00367EEA" w:rsidRPr="007269FD">
        <w:rPr>
          <w:rFonts w:ascii="Times New Roman" w:hAnsi="Times New Roman" w:cs="Times New Roman"/>
          <w:lang w:val="kk-KZ"/>
        </w:rPr>
        <w:t>. Азамат соғысы жылдарында ақгвардияшылармен бір топта болды:</w:t>
      </w:r>
    </w:p>
    <w:p w:rsidR="00367EEA" w:rsidRPr="007269FD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) Алашорда</w:t>
      </w:r>
      <w:r w:rsidR="00367EEA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367EEA" w:rsidRPr="007269FD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Большевиктер</w:t>
      </w:r>
    </w:p>
    <w:p w:rsidR="00367EEA" w:rsidRPr="007269FD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Жұмысшылар</w:t>
      </w:r>
    </w:p>
    <w:p w:rsidR="00367EEA" w:rsidRPr="007269FD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Анархистер</w:t>
      </w:r>
    </w:p>
    <w:p w:rsidR="00367EEA" w:rsidRPr="007269FD" w:rsidRDefault="00610B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«Үш жүз»</w:t>
      </w:r>
    </w:p>
    <w:p w:rsidR="00610B38" w:rsidRDefault="00610B38" w:rsidP="00D71C4C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ІХ тарау</w:t>
      </w:r>
    </w:p>
    <w:p w:rsidR="00610B38" w:rsidRDefault="00610B38" w:rsidP="00D71C4C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10B38" w:rsidRDefault="00610B38" w:rsidP="00D71C4C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ҚАЗАҚСТАН ТОТАЛИТАРЛЫҚ </w:t>
      </w:r>
    </w:p>
    <w:p w:rsidR="00842A56" w:rsidRPr="007269FD" w:rsidRDefault="00610B38" w:rsidP="00D71C4C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ЖҮЙЕ ЖЫЛДАРЫНДА</w:t>
      </w:r>
    </w:p>
    <w:p w:rsidR="00842A56" w:rsidRDefault="00842A56" w:rsidP="00D71C4C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610B38" w:rsidRPr="007269FD" w:rsidRDefault="00610B38" w:rsidP="00D71C4C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367EEA" w:rsidRPr="007269FD" w:rsidRDefault="00367EEA" w:rsidP="00D71C4C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§ </w:t>
      </w:r>
      <w:r w:rsidR="00842A56" w:rsidRPr="007269FD">
        <w:rPr>
          <w:rFonts w:ascii="Times New Roman" w:hAnsi="Times New Roman" w:cs="Times New Roman"/>
          <w:b/>
          <w:lang w:val="kk-KZ"/>
        </w:rPr>
        <w:t>44</w:t>
      </w:r>
      <w:r w:rsidRPr="007269FD">
        <w:rPr>
          <w:rFonts w:ascii="Times New Roman" w:hAnsi="Times New Roman" w:cs="Times New Roman"/>
          <w:b/>
          <w:lang w:val="kk-KZ"/>
        </w:rPr>
        <w:t>. Қазақ АКСР-нің құрылуы</w:t>
      </w:r>
    </w:p>
    <w:p w:rsidR="00367EEA" w:rsidRPr="007269FD" w:rsidRDefault="00367EEA" w:rsidP="00D71C4C">
      <w:pPr>
        <w:spacing w:after="0" w:line="233" w:lineRule="auto"/>
        <w:ind w:firstLine="397"/>
        <w:jc w:val="center"/>
        <w:rPr>
          <w:rFonts w:ascii="Times New Roman" w:hAnsi="Times New Roman" w:cs="Times New Roman"/>
          <w:lang w:val="kk-KZ"/>
        </w:rPr>
      </w:pPr>
    </w:p>
    <w:p w:rsidR="00367EEA" w:rsidRPr="007269FD" w:rsidRDefault="00367EEA" w:rsidP="00D71C4C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123BB" w:rsidRPr="007269FD" w:rsidRDefault="00D9189B" w:rsidP="00D71C4C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13</w:t>
      </w:r>
      <w:r w:rsidR="00F123BB" w:rsidRPr="007269FD">
        <w:rPr>
          <w:rFonts w:ascii="Times New Roman" w:hAnsi="Times New Roman" w:cs="Times New Roman"/>
          <w:lang w:val="kk-KZ"/>
        </w:rPr>
        <w:t>. В.И.</w:t>
      </w:r>
      <w:r w:rsidR="00D71C4C" w:rsidRPr="00D71C4C">
        <w:rPr>
          <w:rFonts w:ascii="Times New Roman" w:hAnsi="Times New Roman" w:cs="Times New Roman"/>
          <w:lang w:val="kk-KZ"/>
        </w:rPr>
        <w:t xml:space="preserve"> </w:t>
      </w:r>
      <w:r w:rsidR="00F123BB" w:rsidRPr="007269FD">
        <w:rPr>
          <w:rFonts w:ascii="Times New Roman" w:hAnsi="Times New Roman" w:cs="Times New Roman"/>
          <w:lang w:val="kk-KZ"/>
        </w:rPr>
        <w:t>Ленин Қырғыз (Қазақ) өлкесін басқару жөніндегі революциялық Комитет туралы Декретке қашан қол қойды:</w:t>
      </w:r>
    </w:p>
    <w:p w:rsidR="00F123BB" w:rsidRPr="007269FD" w:rsidRDefault="00F123BB" w:rsidP="00D71C4C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18 ж. 15 мамырда</w:t>
      </w:r>
    </w:p>
    <w:p w:rsidR="00F123BB" w:rsidRPr="007269FD" w:rsidRDefault="00F123BB" w:rsidP="00D71C4C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1919 ж. 10 қыркүйекте </w:t>
      </w:r>
    </w:p>
    <w:p w:rsidR="00F123BB" w:rsidRPr="007269FD" w:rsidRDefault="00F123BB" w:rsidP="00D71C4C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20 ж. 19 қазанда</w:t>
      </w:r>
    </w:p>
    <w:p w:rsidR="00F123BB" w:rsidRPr="007269FD" w:rsidRDefault="00F123BB" w:rsidP="00D71C4C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19 ж. 23 наурызда</w:t>
      </w:r>
    </w:p>
    <w:p w:rsidR="00F123BB" w:rsidRPr="007269FD" w:rsidRDefault="00F123BB" w:rsidP="00D71C4C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19 ж. 10 шілдедде</w:t>
      </w:r>
    </w:p>
    <w:p w:rsidR="00F123BB" w:rsidRPr="007269FD" w:rsidRDefault="00F123BB" w:rsidP="00D71C4C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22DF6" w:rsidRPr="007269FD" w:rsidRDefault="00D9189B" w:rsidP="00D71C4C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14</w:t>
      </w:r>
      <w:r w:rsidR="00822DF6" w:rsidRPr="007269FD">
        <w:rPr>
          <w:rFonts w:ascii="Times New Roman" w:hAnsi="Times New Roman" w:cs="Times New Roman"/>
          <w:lang w:val="kk-KZ"/>
        </w:rPr>
        <w:t>. Казревком «Қазақ елінің үкіметі» деп аталған Алаш</w:t>
      </w:r>
      <w:r w:rsidR="00D71C4C">
        <w:rPr>
          <w:rFonts w:ascii="Times New Roman" w:hAnsi="Times New Roman" w:cs="Times New Roman"/>
          <w:lang w:val="kk-KZ"/>
        </w:rPr>
        <w:softHyphen/>
      </w:r>
      <w:r w:rsidR="00822DF6" w:rsidRPr="007269FD">
        <w:rPr>
          <w:rFonts w:ascii="Times New Roman" w:hAnsi="Times New Roman" w:cs="Times New Roman"/>
          <w:lang w:val="kk-KZ"/>
        </w:rPr>
        <w:t>орданы тарату туралы шешімді қашан қабылдады:</w:t>
      </w:r>
    </w:p>
    <w:p w:rsidR="000D7ADF" w:rsidRPr="007269FD" w:rsidRDefault="000D7ADF" w:rsidP="00D71C4C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20 ж. 16 шілдеде </w:t>
      </w:r>
    </w:p>
    <w:p w:rsidR="000D7ADF" w:rsidRPr="007269FD" w:rsidRDefault="000D7ADF" w:rsidP="00D71C4C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20 ж. 24 наурызда</w:t>
      </w:r>
    </w:p>
    <w:p w:rsidR="000D7ADF" w:rsidRPr="007269FD" w:rsidRDefault="000D7ADF" w:rsidP="00D71C4C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20 ж. 17 қазанда</w:t>
      </w:r>
    </w:p>
    <w:p w:rsidR="000D7ADF" w:rsidRPr="007269FD" w:rsidRDefault="000D7ADF" w:rsidP="00D71C4C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20 ж. 28 қыркүйекте</w:t>
      </w:r>
    </w:p>
    <w:p w:rsidR="000D7ADF" w:rsidRPr="007269FD" w:rsidRDefault="000D7ADF" w:rsidP="00D71C4C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20 ж. 9 наурызда</w:t>
      </w:r>
    </w:p>
    <w:p w:rsidR="00822DF6" w:rsidRPr="007269FD" w:rsidRDefault="00822DF6" w:rsidP="00D71C4C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123BB" w:rsidRPr="007269FD" w:rsidRDefault="00D9189B" w:rsidP="00D71C4C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15</w:t>
      </w:r>
      <w:r w:rsidR="00F123BB" w:rsidRPr="007269FD">
        <w:rPr>
          <w:rFonts w:ascii="Times New Roman" w:hAnsi="Times New Roman" w:cs="Times New Roman"/>
          <w:lang w:val="kk-KZ"/>
        </w:rPr>
        <w:t>. Қырғыз (Қазақ) АКСР-і Кеңестерінің Құрылтай съезі қашан болды:</w:t>
      </w:r>
    </w:p>
    <w:p w:rsidR="00F123BB" w:rsidRPr="007269FD" w:rsidRDefault="00F123BB" w:rsidP="00D71C4C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20 ж. 6 шілдеде </w:t>
      </w:r>
    </w:p>
    <w:p w:rsidR="00F123BB" w:rsidRPr="007269FD" w:rsidRDefault="00F123BB" w:rsidP="00D71C4C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20 ж. 14 наурызда</w:t>
      </w:r>
    </w:p>
    <w:p w:rsidR="00F123BB" w:rsidRPr="007269FD" w:rsidRDefault="00F123BB" w:rsidP="00D71C4C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20 ж. 27 қазанда</w:t>
      </w:r>
    </w:p>
    <w:p w:rsidR="00F123BB" w:rsidRPr="007269FD" w:rsidRDefault="00F123BB" w:rsidP="00D71C4C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20 ж. 18 қыркүйекте</w:t>
      </w:r>
    </w:p>
    <w:p w:rsidR="00F123BB" w:rsidRPr="007269FD" w:rsidRDefault="00F123BB" w:rsidP="00D71C4C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20 ж. 4 қазанда</w:t>
      </w:r>
    </w:p>
    <w:p w:rsidR="00F123BB" w:rsidRPr="007269FD" w:rsidRDefault="00F123BB" w:rsidP="00D71C4C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123BB" w:rsidRPr="007269FD" w:rsidRDefault="00D9189B" w:rsidP="00D71C4C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16</w:t>
      </w:r>
      <w:r w:rsidR="00F123BB" w:rsidRPr="007269FD">
        <w:rPr>
          <w:rFonts w:ascii="Times New Roman" w:hAnsi="Times New Roman" w:cs="Times New Roman"/>
          <w:lang w:val="kk-KZ"/>
        </w:rPr>
        <w:t xml:space="preserve">. </w:t>
      </w:r>
      <w:r w:rsidR="00822DF6" w:rsidRPr="007269FD">
        <w:rPr>
          <w:rFonts w:ascii="Times New Roman" w:hAnsi="Times New Roman" w:cs="Times New Roman"/>
          <w:lang w:val="kk-KZ"/>
        </w:rPr>
        <w:t>Қаз</w:t>
      </w:r>
      <w:r w:rsidR="00F123BB" w:rsidRPr="007269FD">
        <w:rPr>
          <w:rFonts w:ascii="Times New Roman" w:hAnsi="Times New Roman" w:cs="Times New Roman"/>
          <w:lang w:val="kk-KZ"/>
        </w:rPr>
        <w:t>АКСР-і</w:t>
      </w:r>
      <w:r w:rsidR="00822DF6" w:rsidRPr="007269FD">
        <w:rPr>
          <w:rFonts w:ascii="Times New Roman" w:hAnsi="Times New Roman" w:cs="Times New Roman"/>
          <w:lang w:val="kk-KZ"/>
        </w:rPr>
        <w:t xml:space="preserve"> қашан жарияланды</w:t>
      </w:r>
      <w:r w:rsidR="00F123BB" w:rsidRPr="007269FD">
        <w:rPr>
          <w:rFonts w:ascii="Times New Roman" w:hAnsi="Times New Roman" w:cs="Times New Roman"/>
          <w:lang w:val="kk-KZ"/>
        </w:rPr>
        <w:t>:</w:t>
      </w:r>
    </w:p>
    <w:p w:rsidR="00F123BB" w:rsidRPr="007269FD" w:rsidRDefault="00F123BB" w:rsidP="00D71C4C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20 ж. </w:t>
      </w:r>
      <w:r w:rsidR="00822DF6" w:rsidRPr="007269FD">
        <w:rPr>
          <w:rFonts w:ascii="Times New Roman" w:hAnsi="Times New Roman" w:cs="Times New Roman"/>
          <w:lang w:val="kk-KZ"/>
        </w:rPr>
        <w:t>2</w:t>
      </w:r>
      <w:r w:rsidRPr="007269FD">
        <w:rPr>
          <w:rFonts w:ascii="Times New Roman" w:hAnsi="Times New Roman" w:cs="Times New Roman"/>
          <w:lang w:val="kk-KZ"/>
        </w:rPr>
        <w:t xml:space="preserve">6 шілдеде </w:t>
      </w:r>
    </w:p>
    <w:p w:rsidR="00F123BB" w:rsidRPr="007269FD" w:rsidRDefault="00F123BB" w:rsidP="00D71C4C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1920 ж. </w:t>
      </w:r>
      <w:r w:rsidR="00822DF6" w:rsidRPr="007269FD">
        <w:rPr>
          <w:rFonts w:ascii="Times New Roman" w:hAnsi="Times New Roman" w:cs="Times New Roman"/>
          <w:lang w:val="kk-KZ"/>
        </w:rPr>
        <w:t>23</w:t>
      </w:r>
      <w:r w:rsidRPr="007269FD">
        <w:rPr>
          <w:rFonts w:ascii="Times New Roman" w:hAnsi="Times New Roman" w:cs="Times New Roman"/>
          <w:lang w:val="kk-KZ"/>
        </w:rPr>
        <w:t xml:space="preserve"> наурызда</w:t>
      </w:r>
    </w:p>
    <w:p w:rsidR="00F123BB" w:rsidRPr="007269FD" w:rsidRDefault="00F123BB" w:rsidP="00D71C4C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1920 ж. </w:t>
      </w:r>
      <w:r w:rsidR="00822DF6" w:rsidRPr="007269FD">
        <w:rPr>
          <w:rFonts w:ascii="Times New Roman" w:hAnsi="Times New Roman" w:cs="Times New Roman"/>
          <w:lang w:val="kk-KZ"/>
        </w:rPr>
        <w:t>11</w:t>
      </w:r>
      <w:r w:rsidRPr="007269FD">
        <w:rPr>
          <w:rFonts w:ascii="Times New Roman" w:hAnsi="Times New Roman" w:cs="Times New Roman"/>
          <w:lang w:val="kk-KZ"/>
        </w:rPr>
        <w:t xml:space="preserve"> қазанда</w:t>
      </w:r>
    </w:p>
    <w:p w:rsidR="00F123BB" w:rsidRPr="007269FD" w:rsidRDefault="00F123BB" w:rsidP="00D71C4C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20 ж. 1</w:t>
      </w:r>
      <w:r w:rsidR="00822DF6" w:rsidRPr="007269FD">
        <w:rPr>
          <w:rFonts w:ascii="Times New Roman" w:hAnsi="Times New Roman" w:cs="Times New Roman"/>
          <w:lang w:val="kk-KZ"/>
        </w:rPr>
        <w:t>6</w:t>
      </w:r>
      <w:r w:rsidRPr="007269FD">
        <w:rPr>
          <w:rFonts w:ascii="Times New Roman" w:hAnsi="Times New Roman" w:cs="Times New Roman"/>
          <w:lang w:val="kk-KZ"/>
        </w:rPr>
        <w:t xml:space="preserve"> қыркүйекте</w:t>
      </w:r>
    </w:p>
    <w:p w:rsidR="00F123BB" w:rsidRPr="007269FD" w:rsidRDefault="00F123B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20 ж. 4 қазанда</w:t>
      </w:r>
    </w:p>
    <w:p w:rsidR="00822DF6" w:rsidRPr="007269FD" w:rsidRDefault="00D918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117</w:t>
      </w:r>
      <w:r w:rsidR="00822DF6" w:rsidRPr="007269FD">
        <w:rPr>
          <w:rFonts w:ascii="Times New Roman" w:hAnsi="Times New Roman" w:cs="Times New Roman"/>
          <w:lang w:val="kk-KZ"/>
        </w:rPr>
        <w:t>. Қырғыз (Қазақ) АКСР-і Кеңестерінің Құрылтай съезі қашан болды:</w:t>
      </w:r>
    </w:p>
    <w:p w:rsidR="00822DF6" w:rsidRPr="007269FD" w:rsidRDefault="00822D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20 ж. 6 шілдеде </w:t>
      </w:r>
    </w:p>
    <w:p w:rsidR="00822DF6" w:rsidRPr="007269FD" w:rsidRDefault="00822D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20 ж. 14 наурызда</w:t>
      </w:r>
    </w:p>
    <w:p w:rsidR="00822DF6" w:rsidRPr="007269FD" w:rsidRDefault="00822D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20 ж. 27 қазанда</w:t>
      </w:r>
    </w:p>
    <w:p w:rsidR="00822DF6" w:rsidRPr="007269FD" w:rsidRDefault="00822D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20 ж. 18 қыркүйекте</w:t>
      </w:r>
    </w:p>
    <w:p w:rsidR="00822DF6" w:rsidRPr="007269FD" w:rsidRDefault="00822D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20 ж. 4 қазанда</w:t>
      </w:r>
    </w:p>
    <w:p w:rsidR="00822DF6" w:rsidRPr="007269FD" w:rsidRDefault="00822D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22DF6" w:rsidRPr="007269FD" w:rsidRDefault="00D918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18</w:t>
      </w:r>
      <w:r w:rsidR="00822DF6" w:rsidRPr="007269FD">
        <w:rPr>
          <w:rFonts w:ascii="Times New Roman" w:hAnsi="Times New Roman" w:cs="Times New Roman"/>
          <w:lang w:val="kk-KZ"/>
        </w:rPr>
        <w:t>. Қазақ АКСР Орталық Атқару Комитетінің алғашқы төрағасы:</w:t>
      </w:r>
    </w:p>
    <w:p w:rsidR="00822DF6" w:rsidRPr="007269FD" w:rsidRDefault="00822D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С.</w:t>
      </w:r>
      <w:r w:rsidR="006E0D72" w:rsidRPr="006E0D72">
        <w:rPr>
          <w:rFonts w:ascii="Times New Roman" w:hAnsi="Times New Roman" w:cs="Times New Roman"/>
          <w:b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 xml:space="preserve">Меңдешев </w:t>
      </w:r>
    </w:p>
    <w:p w:rsidR="00822DF6" w:rsidRPr="007269FD" w:rsidRDefault="00822D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Т.</w:t>
      </w:r>
      <w:r w:rsidR="006E0D72" w:rsidRPr="006E0D72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Рысқұлов</w:t>
      </w:r>
    </w:p>
    <w:p w:rsidR="00822DF6" w:rsidRPr="007269FD" w:rsidRDefault="00822D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С.</w:t>
      </w:r>
      <w:r w:rsidR="006E0D72" w:rsidRPr="006E0D72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Сейфуллин</w:t>
      </w:r>
    </w:p>
    <w:p w:rsidR="00822DF6" w:rsidRPr="007269FD" w:rsidRDefault="00822D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Ә.</w:t>
      </w:r>
      <w:r w:rsidR="006E0D72" w:rsidRPr="006E0D72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Жангелдин</w:t>
      </w:r>
    </w:p>
    <w:p w:rsidR="00822DF6" w:rsidRPr="007269FD" w:rsidRDefault="00822D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О.</w:t>
      </w:r>
      <w:r w:rsidR="006E0D72" w:rsidRPr="00761129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Жандосов</w:t>
      </w:r>
    </w:p>
    <w:p w:rsidR="00F123BB" w:rsidRPr="007269FD" w:rsidRDefault="00F123B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22DF6" w:rsidRPr="007269FD" w:rsidRDefault="00D918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19</w:t>
      </w:r>
      <w:r w:rsidR="00822DF6" w:rsidRPr="007269FD">
        <w:rPr>
          <w:rFonts w:ascii="Times New Roman" w:hAnsi="Times New Roman" w:cs="Times New Roman"/>
          <w:lang w:val="kk-KZ"/>
        </w:rPr>
        <w:t>. Халық Комиссарлары Кеңесінің төрағасы болып кім сайланды:</w:t>
      </w:r>
    </w:p>
    <w:p w:rsidR="00822DF6" w:rsidRPr="007269FD" w:rsidRDefault="00822D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Ә.</w:t>
      </w:r>
      <w:r w:rsidR="006E0D72" w:rsidRPr="006E0D72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Жангелдин </w:t>
      </w:r>
    </w:p>
    <w:p w:rsidR="00822DF6" w:rsidRPr="007269FD" w:rsidRDefault="00822D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Т.</w:t>
      </w:r>
      <w:r w:rsidR="006E0D72" w:rsidRPr="006E0D72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Рысқұлов</w:t>
      </w:r>
    </w:p>
    <w:p w:rsidR="00822DF6" w:rsidRPr="007269FD" w:rsidRDefault="00822D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С.</w:t>
      </w:r>
      <w:r w:rsidR="006E0D72" w:rsidRPr="006E0D72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Сейфуллин</w:t>
      </w:r>
    </w:p>
    <w:p w:rsidR="00822DF6" w:rsidRPr="007269FD" w:rsidRDefault="00822D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С.</w:t>
      </w:r>
      <w:r w:rsidR="006E0D72" w:rsidRPr="006E0D72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Меңдешев</w:t>
      </w:r>
    </w:p>
    <w:p w:rsidR="00822DF6" w:rsidRPr="007269FD" w:rsidRDefault="00822D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Радус-Зенькович</w:t>
      </w:r>
    </w:p>
    <w:p w:rsidR="00F123BB" w:rsidRPr="007269FD" w:rsidRDefault="00F123B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577A9" w:rsidRPr="007269FD" w:rsidRDefault="00D918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20</w:t>
      </w:r>
      <w:r w:rsidR="007577A9" w:rsidRPr="007269FD">
        <w:rPr>
          <w:rFonts w:ascii="Times New Roman" w:hAnsi="Times New Roman" w:cs="Times New Roman"/>
          <w:lang w:val="kk-KZ"/>
        </w:rPr>
        <w:t xml:space="preserve">. </w:t>
      </w:r>
      <w:r w:rsidR="00BE7E7D" w:rsidRPr="007269FD">
        <w:rPr>
          <w:rFonts w:ascii="Times New Roman" w:hAnsi="Times New Roman" w:cs="Times New Roman"/>
          <w:lang w:val="kk-KZ"/>
        </w:rPr>
        <w:t>1920-1924 жж. Қырғыз (Қазақ) АКСР-ның астанасы: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7577A9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6E0D72">
        <w:rPr>
          <w:rFonts w:ascii="Times New Roman" w:hAnsi="Times New Roman" w:cs="Times New Roman"/>
          <w:b/>
          <w:lang w:val="kk-KZ"/>
        </w:rPr>
        <w:t>Орынбор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577A9" w:rsidRPr="007269FD">
        <w:rPr>
          <w:rFonts w:ascii="Times New Roman" w:hAnsi="Times New Roman" w:cs="Times New Roman"/>
          <w:lang w:val="kk-KZ"/>
        </w:rPr>
        <w:t xml:space="preserve">) </w:t>
      </w:r>
      <w:r w:rsidR="006E0D72">
        <w:rPr>
          <w:rFonts w:ascii="Times New Roman" w:hAnsi="Times New Roman" w:cs="Times New Roman"/>
          <w:lang w:val="kk-KZ"/>
        </w:rPr>
        <w:t>Семей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577A9" w:rsidRPr="007269FD">
        <w:rPr>
          <w:rFonts w:ascii="Times New Roman" w:hAnsi="Times New Roman" w:cs="Times New Roman"/>
          <w:lang w:val="kk-KZ"/>
        </w:rPr>
        <w:t xml:space="preserve">) </w:t>
      </w:r>
      <w:r w:rsidR="006E0D72">
        <w:rPr>
          <w:rFonts w:ascii="Times New Roman" w:hAnsi="Times New Roman" w:cs="Times New Roman"/>
          <w:lang w:val="kk-KZ"/>
        </w:rPr>
        <w:t>Верный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577A9" w:rsidRPr="007269FD">
        <w:rPr>
          <w:rFonts w:ascii="Times New Roman" w:hAnsi="Times New Roman" w:cs="Times New Roman"/>
          <w:lang w:val="kk-KZ"/>
        </w:rPr>
        <w:t xml:space="preserve">) </w:t>
      </w:r>
      <w:r w:rsidR="006E0D72">
        <w:rPr>
          <w:rFonts w:ascii="Times New Roman" w:hAnsi="Times New Roman" w:cs="Times New Roman"/>
          <w:lang w:val="kk-KZ"/>
        </w:rPr>
        <w:t>Орал</w:t>
      </w:r>
    </w:p>
    <w:p w:rsidR="00436860" w:rsidRPr="007269FD" w:rsidRDefault="006E0D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Ақмешіт</w:t>
      </w:r>
    </w:p>
    <w:p w:rsidR="007577A9" w:rsidRPr="007269FD" w:rsidRDefault="007577A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22DF6" w:rsidRPr="007269FD" w:rsidRDefault="00D918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21</w:t>
      </w:r>
      <w:r w:rsidR="00822DF6" w:rsidRPr="007269FD">
        <w:rPr>
          <w:rFonts w:ascii="Times New Roman" w:hAnsi="Times New Roman" w:cs="Times New Roman"/>
          <w:lang w:val="kk-KZ"/>
        </w:rPr>
        <w:t>. «Қазақ АКСР еңбекшілері құқықтарының Деклара</w:t>
      </w:r>
      <w:r w:rsidR="006E0D72">
        <w:rPr>
          <w:rFonts w:ascii="Times New Roman" w:hAnsi="Times New Roman" w:cs="Times New Roman"/>
          <w:lang w:val="kk-KZ"/>
        </w:rPr>
        <w:softHyphen/>
      </w:r>
      <w:r w:rsidR="00822DF6" w:rsidRPr="007269FD">
        <w:rPr>
          <w:rFonts w:ascii="Times New Roman" w:hAnsi="Times New Roman" w:cs="Times New Roman"/>
          <w:lang w:val="kk-KZ"/>
        </w:rPr>
        <w:t>циясы қашан қабылданды:</w:t>
      </w:r>
    </w:p>
    <w:p w:rsidR="00822DF6" w:rsidRPr="007269FD" w:rsidRDefault="00822D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20 ж. 6 шілдеде өткен съезде</w:t>
      </w:r>
    </w:p>
    <w:p w:rsidR="00822DF6" w:rsidRPr="007269FD" w:rsidRDefault="00822D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20 ж. 14 наурызда өткен съезде</w:t>
      </w:r>
    </w:p>
    <w:p w:rsidR="00822DF6" w:rsidRPr="007269FD" w:rsidRDefault="00822D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1920 ж. 27 қазанда өткен съезде </w:t>
      </w:r>
    </w:p>
    <w:p w:rsidR="00822DF6" w:rsidRPr="007269FD" w:rsidRDefault="00822D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20 ж. 18 қыркүйекте өткен съезде</w:t>
      </w:r>
    </w:p>
    <w:p w:rsidR="00822DF6" w:rsidRPr="007269FD" w:rsidRDefault="00822DF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20 ж. 4 қазанда өткен съезде</w:t>
      </w:r>
    </w:p>
    <w:p w:rsidR="007577A9" w:rsidRPr="007269FD" w:rsidRDefault="00D918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122</w:t>
      </w:r>
      <w:r w:rsidR="007577A9" w:rsidRPr="007269FD">
        <w:rPr>
          <w:rFonts w:ascii="Times New Roman" w:hAnsi="Times New Roman" w:cs="Times New Roman"/>
          <w:lang w:val="kk-KZ"/>
        </w:rPr>
        <w:t xml:space="preserve">. </w:t>
      </w:r>
      <w:r w:rsidR="000D7ADF" w:rsidRPr="007269FD">
        <w:rPr>
          <w:rFonts w:ascii="Times New Roman" w:hAnsi="Times New Roman" w:cs="Times New Roman"/>
          <w:lang w:val="kk-KZ"/>
        </w:rPr>
        <w:t>Қостанай аймағын Қазақстан құрамына қосу қажеттігін жан-жақты дәлелдеп берген азаматтар</w:t>
      </w:r>
      <w:r w:rsidR="00BE7E7D" w:rsidRPr="007269FD">
        <w:rPr>
          <w:rFonts w:ascii="Times New Roman" w:hAnsi="Times New Roman" w:cs="Times New Roman"/>
          <w:lang w:val="kk-KZ"/>
        </w:rPr>
        <w:t>: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7577A9" w:rsidRPr="007269FD">
        <w:rPr>
          <w:rFonts w:ascii="Times New Roman" w:hAnsi="Times New Roman" w:cs="Times New Roman"/>
          <w:lang w:val="kk-KZ"/>
        </w:rPr>
        <w:t xml:space="preserve">) </w:t>
      </w:r>
      <w:r w:rsidR="000D7ADF" w:rsidRPr="007269FD">
        <w:rPr>
          <w:rFonts w:ascii="Times New Roman" w:hAnsi="Times New Roman" w:cs="Times New Roman"/>
          <w:lang w:val="kk-KZ"/>
        </w:rPr>
        <w:t>Ә.</w:t>
      </w:r>
      <w:r w:rsidR="006E0D72" w:rsidRPr="006E0D72">
        <w:rPr>
          <w:rFonts w:ascii="Times New Roman" w:hAnsi="Times New Roman" w:cs="Times New Roman"/>
        </w:rPr>
        <w:t xml:space="preserve"> </w:t>
      </w:r>
      <w:r w:rsidR="000D7ADF" w:rsidRPr="007269FD">
        <w:rPr>
          <w:rFonts w:ascii="Times New Roman" w:hAnsi="Times New Roman" w:cs="Times New Roman"/>
          <w:lang w:val="kk-KZ"/>
        </w:rPr>
        <w:t>Бөкейханов пен Ә.</w:t>
      </w:r>
      <w:r w:rsidR="006E0D72" w:rsidRPr="006E0D72">
        <w:rPr>
          <w:rFonts w:ascii="Times New Roman" w:hAnsi="Times New Roman" w:cs="Times New Roman"/>
        </w:rPr>
        <w:t xml:space="preserve"> </w:t>
      </w:r>
      <w:r w:rsidR="000D7ADF" w:rsidRPr="007269FD">
        <w:rPr>
          <w:rFonts w:ascii="Times New Roman" w:hAnsi="Times New Roman" w:cs="Times New Roman"/>
          <w:lang w:val="kk-KZ"/>
        </w:rPr>
        <w:t>Ермеков</w:t>
      </w:r>
      <w:r w:rsidR="007577A9" w:rsidRPr="007269FD">
        <w:rPr>
          <w:rFonts w:ascii="Times New Roman" w:hAnsi="Times New Roman" w:cs="Times New Roman"/>
          <w:lang w:val="kk-KZ"/>
        </w:rPr>
        <w:t xml:space="preserve"> 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577A9" w:rsidRPr="007269FD">
        <w:rPr>
          <w:rFonts w:ascii="Times New Roman" w:hAnsi="Times New Roman" w:cs="Times New Roman"/>
          <w:lang w:val="kk-KZ"/>
        </w:rPr>
        <w:t xml:space="preserve">) </w:t>
      </w:r>
      <w:r w:rsidR="000D7ADF" w:rsidRPr="007269FD">
        <w:rPr>
          <w:rFonts w:ascii="Times New Roman" w:hAnsi="Times New Roman" w:cs="Times New Roman"/>
          <w:lang w:val="kk-KZ"/>
        </w:rPr>
        <w:t>С.</w:t>
      </w:r>
      <w:r w:rsidR="006E0D72" w:rsidRPr="006E0D72">
        <w:rPr>
          <w:rFonts w:ascii="Times New Roman" w:hAnsi="Times New Roman" w:cs="Times New Roman"/>
        </w:rPr>
        <w:t xml:space="preserve"> </w:t>
      </w:r>
      <w:r w:rsidR="000D7ADF" w:rsidRPr="007269FD">
        <w:rPr>
          <w:rFonts w:ascii="Times New Roman" w:hAnsi="Times New Roman" w:cs="Times New Roman"/>
          <w:lang w:val="kk-KZ"/>
        </w:rPr>
        <w:t>Сейфуллин мен М.</w:t>
      </w:r>
      <w:r w:rsidR="006E0D72" w:rsidRPr="006E0D72">
        <w:rPr>
          <w:rFonts w:ascii="Times New Roman" w:hAnsi="Times New Roman" w:cs="Times New Roman"/>
        </w:rPr>
        <w:t xml:space="preserve"> </w:t>
      </w:r>
      <w:r w:rsidR="000D7ADF" w:rsidRPr="007269FD">
        <w:rPr>
          <w:rFonts w:ascii="Times New Roman" w:hAnsi="Times New Roman" w:cs="Times New Roman"/>
          <w:lang w:val="kk-KZ"/>
        </w:rPr>
        <w:t>Тынышбаев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577A9" w:rsidRPr="007269FD">
        <w:rPr>
          <w:rFonts w:ascii="Times New Roman" w:hAnsi="Times New Roman" w:cs="Times New Roman"/>
          <w:lang w:val="kk-KZ"/>
        </w:rPr>
        <w:t xml:space="preserve">) </w:t>
      </w:r>
      <w:r w:rsidR="000D7ADF" w:rsidRPr="007269FD">
        <w:rPr>
          <w:rFonts w:ascii="Times New Roman" w:hAnsi="Times New Roman" w:cs="Times New Roman"/>
          <w:lang w:val="kk-KZ"/>
        </w:rPr>
        <w:t>Б.</w:t>
      </w:r>
      <w:r w:rsidR="006E0D72" w:rsidRPr="006E0D72">
        <w:rPr>
          <w:rFonts w:ascii="Times New Roman" w:hAnsi="Times New Roman" w:cs="Times New Roman"/>
        </w:rPr>
        <w:t xml:space="preserve"> </w:t>
      </w:r>
      <w:r w:rsidR="000D7ADF" w:rsidRPr="007269FD">
        <w:rPr>
          <w:rFonts w:ascii="Times New Roman" w:hAnsi="Times New Roman" w:cs="Times New Roman"/>
          <w:lang w:val="kk-KZ"/>
        </w:rPr>
        <w:t>Қаратаев пен А.</w:t>
      </w:r>
      <w:r w:rsidR="006E0D72" w:rsidRPr="006E0D72">
        <w:rPr>
          <w:rFonts w:ascii="Times New Roman" w:hAnsi="Times New Roman" w:cs="Times New Roman"/>
        </w:rPr>
        <w:t xml:space="preserve"> </w:t>
      </w:r>
      <w:r w:rsidR="000D7ADF" w:rsidRPr="007269FD">
        <w:rPr>
          <w:rFonts w:ascii="Times New Roman" w:hAnsi="Times New Roman" w:cs="Times New Roman"/>
          <w:lang w:val="kk-KZ"/>
        </w:rPr>
        <w:t xml:space="preserve">Оразбаев </w:t>
      </w:r>
    </w:p>
    <w:p w:rsidR="007577A9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577A9" w:rsidRPr="007269FD">
        <w:rPr>
          <w:rFonts w:ascii="Times New Roman" w:hAnsi="Times New Roman" w:cs="Times New Roman"/>
          <w:lang w:val="kk-KZ"/>
        </w:rPr>
        <w:t xml:space="preserve">) </w:t>
      </w:r>
      <w:r w:rsidR="000D7ADF" w:rsidRPr="007269FD">
        <w:rPr>
          <w:rFonts w:ascii="Times New Roman" w:hAnsi="Times New Roman" w:cs="Times New Roman"/>
          <w:lang w:val="kk-KZ"/>
        </w:rPr>
        <w:t>Ж.</w:t>
      </w:r>
      <w:r w:rsidR="006E0D72" w:rsidRPr="006E0D72">
        <w:rPr>
          <w:rFonts w:ascii="Times New Roman" w:hAnsi="Times New Roman" w:cs="Times New Roman"/>
        </w:rPr>
        <w:t xml:space="preserve"> </w:t>
      </w:r>
      <w:r w:rsidR="000D7ADF" w:rsidRPr="007269FD">
        <w:rPr>
          <w:rFonts w:ascii="Times New Roman" w:hAnsi="Times New Roman" w:cs="Times New Roman"/>
          <w:lang w:val="kk-KZ"/>
        </w:rPr>
        <w:t>Мыңбаев пен Т.</w:t>
      </w:r>
      <w:r w:rsidR="006E0D72" w:rsidRPr="006E0D72">
        <w:rPr>
          <w:rFonts w:ascii="Times New Roman" w:hAnsi="Times New Roman" w:cs="Times New Roman"/>
        </w:rPr>
        <w:t xml:space="preserve"> </w:t>
      </w:r>
      <w:r w:rsidR="000D7ADF" w:rsidRPr="007269FD">
        <w:rPr>
          <w:rFonts w:ascii="Times New Roman" w:hAnsi="Times New Roman" w:cs="Times New Roman"/>
          <w:lang w:val="kk-KZ"/>
        </w:rPr>
        <w:t>Рысқұлов</w:t>
      </w:r>
    </w:p>
    <w:p w:rsidR="00436860" w:rsidRPr="007269FD" w:rsidRDefault="0043686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0D7ADF" w:rsidRPr="007269FD">
        <w:rPr>
          <w:rFonts w:ascii="Times New Roman" w:hAnsi="Times New Roman" w:cs="Times New Roman"/>
          <w:b/>
          <w:lang w:val="kk-KZ"/>
        </w:rPr>
        <w:t>А.</w:t>
      </w:r>
      <w:r w:rsidR="006E0D72" w:rsidRPr="006E0D72">
        <w:rPr>
          <w:rFonts w:ascii="Times New Roman" w:hAnsi="Times New Roman" w:cs="Times New Roman"/>
          <w:b/>
        </w:rPr>
        <w:t xml:space="preserve"> </w:t>
      </w:r>
      <w:r w:rsidR="000D7ADF" w:rsidRPr="007269FD">
        <w:rPr>
          <w:rFonts w:ascii="Times New Roman" w:hAnsi="Times New Roman" w:cs="Times New Roman"/>
          <w:b/>
          <w:lang w:val="kk-KZ"/>
        </w:rPr>
        <w:t>Байтұрсынов пен М.</w:t>
      </w:r>
      <w:r w:rsidR="006E0D72" w:rsidRPr="006E0D72">
        <w:rPr>
          <w:rFonts w:ascii="Times New Roman" w:hAnsi="Times New Roman" w:cs="Times New Roman"/>
          <w:b/>
        </w:rPr>
        <w:t xml:space="preserve"> </w:t>
      </w:r>
      <w:r w:rsidR="000D7ADF" w:rsidRPr="007269FD">
        <w:rPr>
          <w:rFonts w:ascii="Times New Roman" w:hAnsi="Times New Roman" w:cs="Times New Roman"/>
          <w:b/>
          <w:lang w:val="kk-KZ"/>
        </w:rPr>
        <w:t>Сералин</w:t>
      </w:r>
    </w:p>
    <w:p w:rsidR="00BA4A1F" w:rsidRPr="007269FD" w:rsidRDefault="00BA4A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75BF7" w:rsidRPr="006E0D72" w:rsidRDefault="00D918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  <w:lang w:val="kk-KZ"/>
        </w:rPr>
      </w:pPr>
      <w:r w:rsidRPr="006E0D72">
        <w:rPr>
          <w:rFonts w:ascii="Times New Roman" w:hAnsi="Times New Roman" w:cs="Times New Roman"/>
          <w:spacing w:val="-2"/>
          <w:lang w:val="kk-KZ"/>
        </w:rPr>
        <w:t>1123</w:t>
      </w:r>
      <w:r w:rsidR="00475BF7" w:rsidRPr="006E0D72">
        <w:rPr>
          <w:rFonts w:ascii="Times New Roman" w:hAnsi="Times New Roman" w:cs="Times New Roman"/>
          <w:spacing w:val="-2"/>
          <w:lang w:val="kk-KZ"/>
        </w:rPr>
        <w:t xml:space="preserve">. </w:t>
      </w:r>
      <w:r w:rsidR="000D7ADF" w:rsidRPr="006E0D72">
        <w:rPr>
          <w:rFonts w:ascii="Times New Roman" w:hAnsi="Times New Roman" w:cs="Times New Roman"/>
          <w:spacing w:val="-2"/>
          <w:lang w:val="kk-KZ"/>
        </w:rPr>
        <w:t>Пікірталастар барысында өз халқының тарихын тамаша білетін, ол жердің ежелден қазақтік екендігін дәлелдеп берген азаматтар</w:t>
      </w:r>
      <w:r w:rsidR="00475BF7" w:rsidRPr="006E0D72">
        <w:rPr>
          <w:rFonts w:ascii="Times New Roman" w:hAnsi="Times New Roman" w:cs="Times New Roman"/>
          <w:spacing w:val="-2"/>
          <w:lang w:val="kk-KZ"/>
        </w:rPr>
        <w:t>: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0D7ADF" w:rsidRPr="007269FD">
        <w:rPr>
          <w:rFonts w:ascii="Times New Roman" w:hAnsi="Times New Roman" w:cs="Times New Roman"/>
          <w:lang w:val="kk-KZ"/>
        </w:rPr>
        <w:t>Ә.</w:t>
      </w:r>
      <w:r w:rsidR="006E0D72" w:rsidRPr="006E0D72">
        <w:rPr>
          <w:rFonts w:ascii="Times New Roman" w:hAnsi="Times New Roman" w:cs="Times New Roman"/>
        </w:rPr>
        <w:t xml:space="preserve"> </w:t>
      </w:r>
      <w:r w:rsidR="000D7ADF" w:rsidRPr="007269FD">
        <w:rPr>
          <w:rFonts w:ascii="Times New Roman" w:hAnsi="Times New Roman" w:cs="Times New Roman"/>
          <w:lang w:val="kk-KZ"/>
        </w:rPr>
        <w:t>Бөкейханов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0D7ADF" w:rsidRPr="007269FD">
        <w:rPr>
          <w:rFonts w:ascii="Times New Roman" w:hAnsi="Times New Roman" w:cs="Times New Roman"/>
          <w:lang w:val="kk-KZ"/>
        </w:rPr>
        <w:t>А.</w:t>
      </w:r>
      <w:r w:rsidR="006E0D72" w:rsidRPr="006E0D72">
        <w:rPr>
          <w:rFonts w:ascii="Times New Roman" w:hAnsi="Times New Roman" w:cs="Times New Roman"/>
        </w:rPr>
        <w:t xml:space="preserve"> </w:t>
      </w:r>
      <w:r w:rsidR="000D7ADF" w:rsidRPr="007269FD">
        <w:rPr>
          <w:rFonts w:ascii="Times New Roman" w:hAnsi="Times New Roman" w:cs="Times New Roman"/>
          <w:lang w:val="kk-KZ"/>
        </w:rPr>
        <w:t>Байтұрсынов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0D7ADF" w:rsidRPr="007269FD">
        <w:rPr>
          <w:rFonts w:ascii="Times New Roman" w:hAnsi="Times New Roman" w:cs="Times New Roman"/>
          <w:lang w:val="kk-KZ"/>
        </w:rPr>
        <w:t>Ә.</w:t>
      </w:r>
      <w:r w:rsidR="006E0D72" w:rsidRPr="006E0D72">
        <w:rPr>
          <w:rFonts w:ascii="Times New Roman" w:hAnsi="Times New Roman" w:cs="Times New Roman"/>
        </w:rPr>
        <w:t xml:space="preserve"> </w:t>
      </w:r>
      <w:r w:rsidR="000D7ADF" w:rsidRPr="007269FD">
        <w:rPr>
          <w:rFonts w:ascii="Times New Roman" w:hAnsi="Times New Roman" w:cs="Times New Roman"/>
          <w:lang w:val="kk-KZ"/>
        </w:rPr>
        <w:t>Ермеков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0D7ADF" w:rsidRPr="007269FD">
        <w:rPr>
          <w:rFonts w:ascii="Times New Roman" w:hAnsi="Times New Roman" w:cs="Times New Roman"/>
          <w:lang w:val="kk-KZ"/>
        </w:rPr>
        <w:t>М.</w:t>
      </w:r>
      <w:r w:rsidR="006E0D72" w:rsidRPr="006E0D72">
        <w:rPr>
          <w:rFonts w:ascii="Times New Roman" w:hAnsi="Times New Roman" w:cs="Times New Roman"/>
        </w:rPr>
        <w:t xml:space="preserve"> </w:t>
      </w:r>
      <w:r w:rsidR="000D7ADF" w:rsidRPr="007269FD">
        <w:rPr>
          <w:rFonts w:ascii="Times New Roman" w:hAnsi="Times New Roman" w:cs="Times New Roman"/>
          <w:lang w:val="kk-KZ"/>
        </w:rPr>
        <w:t>Сералин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0D7ADF" w:rsidRPr="007269FD">
        <w:rPr>
          <w:rFonts w:ascii="Times New Roman" w:hAnsi="Times New Roman" w:cs="Times New Roman"/>
          <w:b/>
          <w:lang w:val="kk-KZ"/>
        </w:rPr>
        <w:t>Барлық жауап дұрыс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75BF7" w:rsidRPr="007269FD" w:rsidRDefault="00D918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24</w:t>
      </w:r>
      <w:r w:rsidR="00475BF7" w:rsidRPr="007269FD">
        <w:rPr>
          <w:rFonts w:ascii="Times New Roman" w:hAnsi="Times New Roman" w:cs="Times New Roman"/>
          <w:lang w:val="kk-KZ"/>
        </w:rPr>
        <w:t xml:space="preserve">. </w:t>
      </w:r>
      <w:r w:rsidR="000D7ADF" w:rsidRPr="007269FD">
        <w:rPr>
          <w:rFonts w:ascii="Times New Roman" w:hAnsi="Times New Roman" w:cs="Times New Roman"/>
          <w:lang w:val="kk-KZ"/>
        </w:rPr>
        <w:t>Ақмола және Семей облыстары қашан Сібір ревкомы қарамағынан Қазақ АКСР-іне берілді</w:t>
      </w:r>
      <w:r w:rsidR="00475BF7" w:rsidRPr="007269FD">
        <w:rPr>
          <w:rFonts w:ascii="Times New Roman" w:hAnsi="Times New Roman" w:cs="Times New Roman"/>
          <w:lang w:val="kk-KZ"/>
        </w:rPr>
        <w:t>:</w:t>
      </w:r>
    </w:p>
    <w:p w:rsidR="007A3CE6" w:rsidRPr="007269FD" w:rsidRDefault="007A3C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17 ж. </w:t>
      </w:r>
    </w:p>
    <w:p w:rsidR="007A3CE6" w:rsidRPr="007269FD" w:rsidRDefault="007A3C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1918 ж. </w:t>
      </w:r>
    </w:p>
    <w:p w:rsidR="007A3CE6" w:rsidRPr="007269FD" w:rsidRDefault="007A3C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1919 ж. </w:t>
      </w:r>
    </w:p>
    <w:p w:rsidR="007A3CE6" w:rsidRPr="007269FD" w:rsidRDefault="007A3C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1920 ж. </w:t>
      </w:r>
    </w:p>
    <w:p w:rsidR="007A3CE6" w:rsidRPr="007269FD" w:rsidRDefault="007A3C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21 ж.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75BF7" w:rsidRPr="007269FD" w:rsidRDefault="00D918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25</w:t>
      </w:r>
      <w:r w:rsidR="00475BF7" w:rsidRPr="007269FD">
        <w:rPr>
          <w:rFonts w:ascii="Times New Roman" w:hAnsi="Times New Roman" w:cs="Times New Roman"/>
          <w:lang w:val="kk-KZ"/>
        </w:rPr>
        <w:t xml:space="preserve">. </w:t>
      </w:r>
      <w:r w:rsidR="007A3CE6" w:rsidRPr="007269FD">
        <w:rPr>
          <w:rFonts w:ascii="Times New Roman" w:hAnsi="Times New Roman" w:cs="Times New Roman"/>
          <w:lang w:val="kk-KZ"/>
        </w:rPr>
        <w:t>Орта Азияны ұлттық-мемлекеттік жағынан межелеу барысында Қазақ АКСР-інің көлемі 2,7 млн шаршы шақырымға жетіп, қаншаға көбейді</w:t>
      </w:r>
      <w:r w:rsidR="00475BF7" w:rsidRPr="007269FD">
        <w:rPr>
          <w:rFonts w:ascii="Times New Roman" w:hAnsi="Times New Roman" w:cs="Times New Roman"/>
          <w:lang w:val="kk-KZ"/>
        </w:rPr>
        <w:t>: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7A3CE6" w:rsidRPr="007269FD">
        <w:rPr>
          <w:rFonts w:ascii="Times New Roman" w:hAnsi="Times New Roman" w:cs="Times New Roman"/>
          <w:lang w:val="kk-KZ"/>
        </w:rPr>
        <w:t>1/1-ге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7A3CE6" w:rsidRPr="007269FD">
        <w:rPr>
          <w:rFonts w:ascii="Times New Roman" w:hAnsi="Times New Roman" w:cs="Times New Roman"/>
          <w:lang w:val="kk-KZ"/>
        </w:rPr>
        <w:t>1/4-ге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7A3CE6" w:rsidRPr="007269FD">
        <w:rPr>
          <w:rFonts w:ascii="Times New Roman" w:hAnsi="Times New Roman" w:cs="Times New Roman"/>
          <w:lang w:val="kk-KZ"/>
        </w:rPr>
        <w:t>1/5-ге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7A3CE6" w:rsidRPr="007269FD">
        <w:rPr>
          <w:rFonts w:ascii="Times New Roman" w:hAnsi="Times New Roman" w:cs="Times New Roman"/>
          <w:lang w:val="kk-KZ"/>
        </w:rPr>
        <w:t>1/2-ге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7A3CE6" w:rsidRPr="007269FD">
        <w:rPr>
          <w:rFonts w:ascii="Times New Roman" w:hAnsi="Times New Roman" w:cs="Times New Roman"/>
          <w:b/>
          <w:lang w:val="kk-KZ"/>
        </w:rPr>
        <w:t>1/3-ге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75BF7" w:rsidRPr="007269FD" w:rsidRDefault="00D918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26</w:t>
      </w:r>
      <w:r w:rsidR="00475BF7" w:rsidRPr="007269FD">
        <w:rPr>
          <w:rFonts w:ascii="Times New Roman" w:hAnsi="Times New Roman" w:cs="Times New Roman"/>
          <w:lang w:val="kk-KZ"/>
        </w:rPr>
        <w:t xml:space="preserve">. </w:t>
      </w:r>
      <w:r w:rsidR="007A3CE6" w:rsidRPr="007269FD">
        <w:rPr>
          <w:rFonts w:ascii="Times New Roman" w:hAnsi="Times New Roman" w:cs="Times New Roman"/>
          <w:lang w:val="kk-KZ"/>
        </w:rPr>
        <w:t>Жайық және Ертіс өзендері бойындағы бұрын қазақтар иеленіп келген 10 шақырымдық өңір қашан қазақ халқына қай</w:t>
      </w:r>
      <w:r w:rsidR="006E0D72">
        <w:rPr>
          <w:rFonts w:ascii="Times New Roman" w:hAnsi="Times New Roman" w:cs="Times New Roman"/>
          <w:lang w:val="kk-KZ"/>
        </w:rPr>
        <w:softHyphen/>
      </w:r>
      <w:r w:rsidR="007A3CE6" w:rsidRPr="007269FD">
        <w:rPr>
          <w:rFonts w:ascii="Times New Roman" w:hAnsi="Times New Roman" w:cs="Times New Roman"/>
          <w:lang w:val="kk-KZ"/>
        </w:rPr>
        <w:t>тарылды</w:t>
      </w:r>
      <w:r w:rsidR="00475BF7" w:rsidRPr="007269FD">
        <w:rPr>
          <w:rFonts w:ascii="Times New Roman" w:hAnsi="Times New Roman" w:cs="Times New Roman"/>
          <w:lang w:val="kk-KZ"/>
        </w:rPr>
        <w:t>:</w:t>
      </w:r>
    </w:p>
    <w:p w:rsidR="007A3CE6" w:rsidRPr="007269FD" w:rsidRDefault="007A3C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17 ж. </w:t>
      </w:r>
    </w:p>
    <w:p w:rsidR="007A3CE6" w:rsidRPr="007269FD" w:rsidRDefault="007A3C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 xml:space="preserve">В) 1918 ж. </w:t>
      </w:r>
    </w:p>
    <w:p w:rsidR="007A3CE6" w:rsidRPr="007269FD" w:rsidRDefault="007A3C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1919 ж. </w:t>
      </w:r>
    </w:p>
    <w:p w:rsidR="007A3CE6" w:rsidRPr="007269FD" w:rsidRDefault="007A3C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1920 ж. </w:t>
      </w:r>
    </w:p>
    <w:p w:rsidR="007A3CE6" w:rsidRPr="007269FD" w:rsidRDefault="007A3C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21 ж.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75BF7" w:rsidRPr="007269FD" w:rsidRDefault="00D918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27</w:t>
      </w:r>
      <w:r w:rsidR="00475BF7" w:rsidRPr="007269FD">
        <w:rPr>
          <w:rFonts w:ascii="Times New Roman" w:hAnsi="Times New Roman" w:cs="Times New Roman"/>
          <w:lang w:val="kk-KZ"/>
        </w:rPr>
        <w:t xml:space="preserve">. </w:t>
      </w:r>
      <w:r w:rsidR="007A3CE6" w:rsidRPr="007269FD">
        <w:rPr>
          <w:rFonts w:ascii="Times New Roman" w:hAnsi="Times New Roman" w:cs="Times New Roman"/>
          <w:lang w:val="kk-KZ"/>
        </w:rPr>
        <w:t>1924 жылы Қазақстанның астанасы қайда көшірілді</w:t>
      </w:r>
      <w:r w:rsidR="00475BF7" w:rsidRPr="007269FD">
        <w:rPr>
          <w:rFonts w:ascii="Times New Roman" w:hAnsi="Times New Roman" w:cs="Times New Roman"/>
          <w:lang w:val="kk-KZ"/>
        </w:rPr>
        <w:t>: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7A3CE6" w:rsidRPr="007269FD">
        <w:rPr>
          <w:rFonts w:ascii="Times New Roman" w:hAnsi="Times New Roman" w:cs="Times New Roman"/>
          <w:lang w:val="kk-KZ"/>
        </w:rPr>
        <w:t>Семейге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7A3CE6" w:rsidRPr="007269FD">
        <w:rPr>
          <w:rFonts w:ascii="Times New Roman" w:hAnsi="Times New Roman" w:cs="Times New Roman"/>
          <w:lang w:val="kk-KZ"/>
        </w:rPr>
        <w:t>Орынборға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7A3CE6" w:rsidRPr="007269FD">
        <w:rPr>
          <w:rFonts w:ascii="Times New Roman" w:hAnsi="Times New Roman" w:cs="Times New Roman"/>
          <w:lang w:val="kk-KZ"/>
        </w:rPr>
        <w:t>Ташкентке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7A3CE6" w:rsidRPr="007269FD">
        <w:rPr>
          <w:rFonts w:ascii="Times New Roman" w:hAnsi="Times New Roman" w:cs="Times New Roman"/>
          <w:lang w:val="kk-KZ"/>
        </w:rPr>
        <w:t>Алматыға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7A3CE6" w:rsidRPr="007269FD">
        <w:rPr>
          <w:rFonts w:ascii="Times New Roman" w:hAnsi="Times New Roman" w:cs="Times New Roman"/>
          <w:b/>
          <w:lang w:val="kk-KZ"/>
        </w:rPr>
        <w:t>Қызылордаға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75BF7" w:rsidRPr="007269FD" w:rsidRDefault="00D918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28</w:t>
      </w:r>
      <w:r w:rsidR="00475BF7" w:rsidRPr="007269FD">
        <w:rPr>
          <w:rFonts w:ascii="Times New Roman" w:hAnsi="Times New Roman" w:cs="Times New Roman"/>
          <w:lang w:val="kk-KZ"/>
        </w:rPr>
        <w:t xml:space="preserve">. </w:t>
      </w:r>
      <w:r w:rsidR="007A3CE6" w:rsidRPr="007269FD">
        <w:rPr>
          <w:rFonts w:ascii="Times New Roman" w:hAnsi="Times New Roman" w:cs="Times New Roman"/>
          <w:lang w:val="kk-KZ"/>
        </w:rPr>
        <w:t>1929 жылы астана қай қалаға ауысты</w:t>
      </w:r>
      <w:r w:rsidR="00475BF7" w:rsidRPr="007269FD">
        <w:rPr>
          <w:rFonts w:ascii="Times New Roman" w:hAnsi="Times New Roman" w:cs="Times New Roman"/>
          <w:lang w:val="kk-KZ"/>
        </w:rPr>
        <w:t>:</w:t>
      </w:r>
    </w:p>
    <w:p w:rsidR="007A3CE6" w:rsidRPr="007269FD" w:rsidRDefault="007A3C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Орынборға </w:t>
      </w:r>
    </w:p>
    <w:p w:rsidR="007A3CE6" w:rsidRPr="007269FD" w:rsidRDefault="007A3C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Қызылордаға </w:t>
      </w:r>
    </w:p>
    <w:p w:rsidR="007A3CE6" w:rsidRPr="007269FD" w:rsidRDefault="007A3C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Ташкентке</w:t>
      </w:r>
    </w:p>
    <w:p w:rsidR="007A3CE6" w:rsidRPr="007269FD" w:rsidRDefault="007A3C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Семейге</w:t>
      </w:r>
    </w:p>
    <w:p w:rsidR="007A3CE6" w:rsidRPr="007269FD" w:rsidRDefault="007A3C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Алматыға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75BF7" w:rsidRPr="007269FD" w:rsidRDefault="00D918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29</w:t>
      </w:r>
      <w:r w:rsidR="00475BF7" w:rsidRPr="007269FD">
        <w:rPr>
          <w:rFonts w:ascii="Times New Roman" w:hAnsi="Times New Roman" w:cs="Times New Roman"/>
          <w:lang w:val="kk-KZ"/>
        </w:rPr>
        <w:t xml:space="preserve">. </w:t>
      </w:r>
      <w:r w:rsidR="003C2F53" w:rsidRPr="007269FD">
        <w:rPr>
          <w:rFonts w:ascii="Times New Roman" w:hAnsi="Times New Roman" w:cs="Times New Roman"/>
          <w:lang w:val="kk-KZ"/>
        </w:rPr>
        <w:t>«Қырғыз халқының тарихи дұрыс атауын қалпына кел</w:t>
      </w:r>
      <w:r w:rsidR="006E0D72">
        <w:rPr>
          <w:rFonts w:ascii="Times New Roman" w:hAnsi="Times New Roman" w:cs="Times New Roman"/>
          <w:lang w:val="kk-KZ"/>
        </w:rPr>
        <w:softHyphen/>
      </w:r>
      <w:r w:rsidR="003C2F53" w:rsidRPr="007269FD">
        <w:rPr>
          <w:rFonts w:ascii="Times New Roman" w:hAnsi="Times New Roman" w:cs="Times New Roman"/>
          <w:lang w:val="kk-KZ"/>
        </w:rPr>
        <w:t>тіру үшін қырғыздар алдағы уақыттарда қазақтар деп аталсын» деген қаулы қашан қабылданды</w:t>
      </w:r>
      <w:r w:rsidR="00475BF7" w:rsidRPr="007269FD">
        <w:rPr>
          <w:rFonts w:ascii="Times New Roman" w:hAnsi="Times New Roman" w:cs="Times New Roman"/>
          <w:lang w:val="kk-KZ"/>
        </w:rPr>
        <w:t>: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3C2F53" w:rsidRPr="007269FD">
        <w:rPr>
          <w:rFonts w:ascii="Times New Roman" w:hAnsi="Times New Roman" w:cs="Times New Roman"/>
          <w:lang w:val="kk-KZ"/>
        </w:rPr>
        <w:t>1921 жылы Кеңестердің бүкілқазақстандық І съезі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3C2F53" w:rsidRPr="007269FD">
        <w:rPr>
          <w:rFonts w:ascii="Times New Roman" w:hAnsi="Times New Roman" w:cs="Times New Roman"/>
          <w:lang w:val="kk-KZ"/>
        </w:rPr>
        <w:t>1922 жылы Кеңестердің бүкілқазақстандық ІІ съезі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3C2F53" w:rsidRPr="007269FD">
        <w:rPr>
          <w:rFonts w:ascii="Times New Roman" w:hAnsi="Times New Roman" w:cs="Times New Roman"/>
          <w:lang w:val="kk-KZ"/>
        </w:rPr>
        <w:t>1923 жылы Кеңестердің бүкілқазақстандық ІІ съезі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3C2F53" w:rsidRPr="007269FD">
        <w:rPr>
          <w:rFonts w:ascii="Times New Roman" w:hAnsi="Times New Roman" w:cs="Times New Roman"/>
          <w:lang w:val="kk-KZ"/>
        </w:rPr>
        <w:t>1924 жылы Кеңестердің бүкілқазақстандық VІ съезі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3C2F53" w:rsidRPr="007269FD">
        <w:rPr>
          <w:rFonts w:ascii="Times New Roman" w:hAnsi="Times New Roman" w:cs="Times New Roman"/>
          <w:b/>
          <w:lang w:val="kk-KZ"/>
        </w:rPr>
        <w:t>1925 жылы Кеңестердің бүкілқазақстандық V съезі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75BF7" w:rsidRPr="007269FD" w:rsidRDefault="00D9189B" w:rsidP="006E0D72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30</w:t>
      </w:r>
      <w:r w:rsidR="00475BF7" w:rsidRPr="007269FD">
        <w:rPr>
          <w:rFonts w:ascii="Times New Roman" w:hAnsi="Times New Roman" w:cs="Times New Roman"/>
          <w:lang w:val="kk-KZ"/>
        </w:rPr>
        <w:t xml:space="preserve">. </w:t>
      </w:r>
      <w:r w:rsidR="003C2F53" w:rsidRPr="007269FD">
        <w:rPr>
          <w:rFonts w:ascii="Times New Roman" w:hAnsi="Times New Roman" w:cs="Times New Roman"/>
          <w:lang w:val="kk-KZ"/>
        </w:rPr>
        <w:t>Бүкілодақтық Орталық Атқару комитетінің қаулы</w:t>
      </w:r>
      <w:r w:rsidR="006E0D72">
        <w:rPr>
          <w:rFonts w:ascii="Times New Roman" w:hAnsi="Times New Roman" w:cs="Times New Roman"/>
          <w:lang w:val="kk-KZ"/>
        </w:rPr>
        <w:softHyphen/>
      </w:r>
      <w:r w:rsidR="003C2F53" w:rsidRPr="007269FD">
        <w:rPr>
          <w:rFonts w:ascii="Times New Roman" w:hAnsi="Times New Roman" w:cs="Times New Roman"/>
          <w:lang w:val="kk-KZ"/>
        </w:rPr>
        <w:t>сы</w:t>
      </w:r>
      <w:r w:rsidR="006E0D72">
        <w:rPr>
          <w:rFonts w:ascii="Times New Roman" w:hAnsi="Times New Roman" w:cs="Times New Roman"/>
          <w:lang w:val="kk-KZ"/>
        </w:rPr>
        <w:softHyphen/>
      </w:r>
      <w:r w:rsidR="003C2F53" w:rsidRPr="007269FD">
        <w:rPr>
          <w:rFonts w:ascii="Times New Roman" w:hAnsi="Times New Roman" w:cs="Times New Roman"/>
          <w:lang w:val="kk-KZ"/>
        </w:rPr>
        <w:t>мен Қырғыз АКСР-і Қазақ АКСР-і деп қашаннан аталатын болды</w:t>
      </w:r>
      <w:r w:rsidR="00475BF7" w:rsidRPr="007269FD">
        <w:rPr>
          <w:rFonts w:ascii="Times New Roman" w:hAnsi="Times New Roman" w:cs="Times New Roman"/>
          <w:lang w:val="kk-KZ"/>
        </w:rPr>
        <w:t>:</w:t>
      </w:r>
    </w:p>
    <w:p w:rsidR="003C2F53" w:rsidRPr="007269FD" w:rsidRDefault="003C2F5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20 ж. 10 тамыз </w:t>
      </w:r>
    </w:p>
    <w:p w:rsidR="003C2F53" w:rsidRPr="007269FD" w:rsidRDefault="003C2F5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22 ж. 23 шілде</w:t>
      </w:r>
    </w:p>
    <w:p w:rsidR="003C2F53" w:rsidRPr="007269FD" w:rsidRDefault="003C2F5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23 ж. 15 сәуір</w:t>
      </w:r>
    </w:p>
    <w:p w:rsidR="003C2F53" w:rsidRPr="007269FD" w:rsidRDefault="003C2F5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24 ж. 29 қазан</w:t>
      </w:r>
    </w:p>
    <w:p w:rsidR="003C2F53" w:rsidRPr="007269FD" w:rsidRDefault="003C2F5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25 ж. 15 маусым</w:t>
      </w:r>
    </w:p>
    <w:p w:rsidR="00475BF7" w:rsidRPr="007269FD" w:rsidRDefault="00475BF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75BF7" w:rsidRPr="007269FD" w:rsidRDefault="00D9189B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131</w:t>
      </w:r>
      <w:r w:rsidR="00475BF7" w:rsidRPr="007269FD">
        <w:rPr>
          <w:rFonts w:ascii="Times New Roman" w:hAnsi="Times New Roman" w:cs="Times New Roman"/>
          <w:lang w:val="kk-KZ"/>
        </w:rPr>
        <w:t xml:space="preserve">. </w:t>
      </w:r>
      <w:r w:rsidR="003C2F53" w:rsidRPr="007269FD">
        <w:rPr>
          <w:rFonts w:ascii="Times New Roman" w:hAnsi="Times New Roman" w:cs="Times New Roman"/>
          <w:lang w:val="kk-KZ"/>
        </w:rPr>
        <w:t>Қырғыз облыстық партия ұйымы өлкелік партия ұйымы деп қашан өзгертілді</w:t>
      </w:r>
      <w:r w:rsidR="00475BF7" w:rsidRPr="007269FD">
        <w:rPr>
          <w:rFonts w:ascii="Times New Roman" w:hAnsi="Times New Roman" w:cs="Times New Roman"/>
          <w:lang w:val="kk-KZ"/>
        </w:rPr>
        <w:t>:</w:t>
      </w:r>
    </w:p>
    <w:p w:rsidR="003C2F53" w:rsidRPr="007269FD" w:rsidRDefault="003C2F53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21 ж. мамырда </w:t>
      </w:r>
    </w:p>
    <w:p w:rsidR="003C2F53" w:rsidRPr="007269FD" w:rsidRDefault="003C2F53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22 ж. шілдеде</w:t>
      </w:r>
    </w:p>
    <w:p w:rsidR="003C2F53" w:rsidRPr="007269FD" w:rsidRDefault="003C2F53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23 ж. сәуірде</w:t>
      </w:r>
    </w:p>
    <w:p w:rsidR="003C2F53" w:rsidRPr="007269FD" w:rsidRDefault="003C2F53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24 ж. қыркүйекте</w:t>
      </w:r>
    </w:p>
    <w:p w:rsidR="003C2F53" w:rsidRPr="007269FD" w:rsidRDefault="003C2F53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25 ж. ақпанда</w:t>
      </w:r>
    </w:p>
    <w:p w:rsidR="00475BF7" w:rsidRPr="007269FD" w:rsidRDefault="00475BF7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75BF7" w:rsidRPr="007269FD" w:rsidRDefault="00D9189B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32</w:t>
      </w:r>
      <w:r w:rsidR="00475BF7" w:rsidRPr="007269FD">
        <w:rPr>
          <w:rFonts w:ascii="Times New Roman" w:hAnsi="Times New Roman" w:cs="Times New Roman"/>
          <w:lang w:val="kk-KZ"/>
        </w:rPr>
        <w:t xml:space="preserve">. </w:t>
      </w:r>
      <w:r w:rsidR="00236596" w:rsidRPr="007269FD">
        <w:rPr>
          <w:rFonts w:ascii="Times New Roman" w:hAnsi="Times New Roman" w:cs="Times New Roman"/>
          <w:lang w:val="kk-KZ"/>
        </w:rPr>
        <w:t>Қазақстан Орталық Атқару Комитеті «Қырғыз (қазақ) тілінде іс жүргізуді енгізу туралы» Декрет қашан қабылдады</w:t>
      </w:r>
      <w:r w:rsidR="00475BF7" w:rsidRPr="007269FD">
        <w:rPr>
          <w:rFonts w:ascii="Times New Roman" w:hAnsi="Times New Roman" w:cs="Times New Roman"/>
          <w:lang w:val="kk-KZ"/>
        </w:rPr>
        <w:t>:</w:t>
      </w:r>
    </w:p>
    <w:p w:rsidR="00236596" w:rsidRPr="007269FD" w:rsidRDefault="00236596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21 ж. 5 мамырда </w:t>
      </w:r>
    </w:p>
    <w:p w:rsidR="00236596" w:rsidRPr="007269FD" w:rsidRDefault="00236596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22 ж. 11 шілдеде</w:t>
      </w:r>
    </w:p>
    <w:p w:rsidR="00236596" w:rsidRPr="007269FD" w:rsidRDefault="00236596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25 ж. 9 ақпанда</w:t>
      </w:r>
    </w:p>
    <w:p w:rsidR="00236596" w:rsidRPr="007269FD" w:rsidRDefault="00236596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24 ж. 25 қыркүйекте</w:t>
      </w:r>
    </w:p>
    <w:p w:rsidR="00236596" w:rsidRPr="007269FD" w:rsidRDefault="00236596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1923 ж. 22 қарашада </w:t>
      </w:r>
    </w:p>
    <w:p w:rsidR="00475BF7" w:rsidRPr="007269FD" w:rsidRDefault="00475BF7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C2F53" w:rsidRPr="007269FD" w:rsidRDefault="00D9189B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33</w:t>
      </w:r>
      <w:r w:rsidR="003C2F53" w:rsidRPr="007269FD">
        <w:rPr>
          <w:rFonts w:ascii="Times New Roman" w:hAnsi="Times New Roman" w:cs="Times New Roman"/>
          <w:lang w:val="kk-KZ"/>
        </w:rPr>
        <w:t xml:space="preserve">. </w:t>
      </w:r>
      <w:r w:rsidR="00236596" w:rsidRPr="007269FD">
        <w:rPr>
          <w:rFonts w:ascii="Times New Roman" w:hAnsi="Times New Roman" w:cs="Times New Roman"/>
          <w:lang w:val="kk-KZ"/>
        </w:rPr>
        <w:t>Қашан республиканың едәуір бөлігін қуаңшылық жай</w:t>
      </w:r>
      <w:r w:rsidR="00474341">
        <w:rPr>
          <w:rFonts w:ascii="Times New Roman" w:hAnsi="Times New Roman" w:cs="Times New Roman"/>
          <w:lang w:val="kk-KZ"/>
        </w:rPr>
        <w:softHyphen/>
      </w:r>
      <w:r w:rsidR="00236596" w:rsidRPr="007269FD">
        <w:rPr>
          <w:rFonts w:ascii="Times New Roman" w:hAnsi="Times New Roman" w:cs="Times New Roman"/>
          <w:lang w:val="kk-KZ"/>
        </w:rPr>
        <w:t>лады</w:t>
      </w:r>
      <w:r w:rsidR="003C2F53" w:rsidRPr="007269FD">
        <w:rPr>
          <w:rFonts w:ascii="Times New Roman" w:hAnsi="Times New Roman" w:cs="Times New Roman"/>
          <w:lang w:val="kk-KZ"/>
        </w:rPr>
        <w:t>:</w:t>
      </w:r>
    </w:p>
    <w:p w:rsidR="00236596" w:rsidRPr="007269FD" w:rsidRDefault="00236596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23 жылы көктемде</w:t>
      </w:r>
    </w:p>
    <w:p w:rsidR="00236596" w:rsidRPr="007269FD" w:rsidRDefault="00236596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22 жылы қыста</w:t>
      </w:r>
    </w:p>
    <w:p w:rsidR="00236596" w:rsidRPr="007269FD" w:rsidRDefault="00236596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25 жылы жазда</w:t>
      </w:r>
    </w:p>
    <w:p w:rsidR="00236596" w:rsidRPr="007269FD" w:rsidRDefault="00236596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24 жылы күзде</w:t>
      </w:r>
    </w:p>
    <w:p w:rsidR="00236596" w:rsidRPr="007269FD" w:rsidRDefault="00236596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21 жылы жазда</w:t>
      </w:r>
    </w:p>
    <w:p w:rsidR="003C2F53" w:rsidRPr="007269FD" w:rsidRDefault="003C2F53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C2F53" w:rsidRPr="007269FD" w:rsidRDefault="00D9189B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34</w:t>
      </w:r>
      <w:r w:rsidR="003C2F53" w:rsidRPr="007269FD">
        <w:rPr>
          <w:rFonts w:ascii="Times New Roman" w:hAnsi="Times New Roman" w:cs="Times New Roman"/>
          <w:lang w:val="kk-KZ"/>
        </w:rPr>
        <w:t xml:space="preserve">. </w:t>
      </w:r>
      <w:r w:rsidR="00236596" w:rsidRPr="007269FD">
        <w:rPr>
          <w:rFonts w:ascii="Times New Roman" w:hAnsi="Times New Roman" w:cs="Times New Roman"/>
          <w:lang w:val="kk-KZ"/>
        </w:rPr>
        <w:t>1921 жылы қарашада ашыққан халықтың саны</w:t>
      </w:r>
      <w:r w:rsidR="003C2F53" w:rsidRPr="007269FD">
        <w:rPr>
          <w:rFonts w:ascii="Times New Roman" w:hAnsi="Times New Roman" w:cs="Times New Roman"/>
          <w:lang w:val="kk-KZ"/>
        </w:rPr>
        <w:t>:</w:t>
      </w:r>
    </w:p>
    <w:p w:rsidR="00236596" w:rsidRPr="007269FD" w:rsidRDefault="00236596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 млн 100 мың </w:t>
      </w:r>
    </w:p>
    <w:p w:rsidR="00236596" w:rsidRPr="007269FD" w:rsidRDefault="00236596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 млн-ға жуық</w:t>
      </w:r>
    </w:p>
    <w:p w:rsidR="00236596" w:rsidRPr="007269FD" w:rsidRDefault="00236596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 млн 250 мың</w:t>
      </w:r>
    </w:p>
    <w:p w:rsidR="00236596" w:rsidRPr="007269FD" w:rsidRDefault="00236596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 млн 460 мың</w:t>
      </w:r>
    </w:p>
    <w:p w:rsidR="00236596" w:rsidRPr="007269FD" w:rsidRDefault="00236596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 млн 508 мың</w:t>
      </w:r>
    </w:p>
    <w:p w:rsidR="003C2F53" w:rsidRPr="007269FD" w:rsidRDefault="003C2F53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C2F53" w:rsidRPr="007269FD" w:rsidRDefault="00D9189B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35</w:t>
      </w:r>
      <w:r w:rsidR="003C2F53" w:rsidRPr="007269FD">
        <w:rPr>
          <w:rFonts w:ascii="Times New Roman" w:hAnsi="Times New Roman" w:cs="Times New Roman"/>
          <w:lang w:val="kk-KZ"/>
        </w:rPr>
        <w:t xml:space="preserve">. </w:t>
      </w:r>
      <w:r w:rsidR="00DB738D" w:rsidRPr="007269FD">
        <w:rPr>
          <w:rFonts w:ascii="Times New Roman" w:hAnsi="Times New Roman" w:cs="Times New Roman"/>
          <w:lang w:val="kk-KZ"/>
        </w:rPr>
        <w:t xml:space="preserve">Қазақстан </w:t>
      </w:r>
      <w:r w:rsidRPr="007269FD">
        <w:rPr>
          <w:rFonts w:ascii="Times New Roman" w:hAnsi="Times New Roman" w:cs="Times New Roman"/>
          <w:lang w:val="kk-KZ"/>
        </w:rPr>
        <w:t>комсомолының І съезі қашан және қай жерде өтті</w:t>
      </w:r>
      <w:r w:rsidR="003C2F53" w:rsidRPr="007269FD">
        <w:rPr>
          <w:rFonts w:ascii="Times New Roman" w:hAnsi="Times New Roman" w:cs="Times New Roman"/>
          <w:lang w:val="kk-KZ"/>
        </w:rPr>
        <w:t>:</w:t>
      </w:r>
    </w:p>
    <w:p w:rsidR="00D9189B" w:rsidRPr="007269FD" w:rsidRDefault="00D9189B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23 жылы қарашада Семейде</w:t>
      </w:r>
    </w:p>
    <w:p w:rsidR="00D9189B" w:rsidRPr="007269FD" w:rsidRDefault="00D9189B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22 жылы мамырда Орынборда</w:t>
      </w:r>
    </w:p>
    <w:p w:rsidR="00D9189B" w:rsidRPr="007269FD" w:rsidRDefault="00D9189B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1925 жылы қыркүйекте Қостанайда </w:t>
      </w:r>
    </w:p>
    <w:p w:rsidR="00D9189B" w:rsidRPr="007269FD" w:rsidRDefault="00D9189B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24 жылы маусымда Ташкентте</w:t>
      </w:r>
    </w:p>
    <w:p w:rsidR="00D9189B" w:rsidRPr="007269FD" w:rsidRDefault="00D9189B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21 жылы шілдеде Орынборда</w:t>
      </w:r>
    </w:p>
    <w:p w:rsidR="003C2F53" w:rsidRPr="007269FD" w:rsidRDefault="00D918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136</w:t>
      </w:r>
      <w:r w:rsidR="003C2F53" w:rsidRPr="007269FD">
        <w:rPr>
          <w:rFonts w:ascii="Times New Roman" w:hAnsi="Times New Roman" w:cs="Times New Roman"/>
          <w:lang w:val="kk-KZ"/>
        </w:rPr>
        <w:t xml:space="preserve">. </w:t>
      </w:r>
      <w:r w:rsidRPr="007269FD">
        <w:rPr>
          <w:rFonts w:ascii="Times New Roman" w:hAnsi="Times New Roman" w:cs="Times New Roman"/>
          <w:lang w:val="kk-KZ"/>
        </w:rPr>
        <w:t>Сібір және Орал казак әскерлеріне берген жерді қазақ еңбекшілеріне қайтару туралы декрет қашан шығарылды</w:t>
      </w:r>
      <w:r w:rsidR="003C2F53" w:rsidRPr="007269FD">
        <w:rPr>
          <w:rFonts w:ascii="Times New Roman" w:hAnsi="Times New Roman" w:cs="Times New Roman"/>
          <w:lang w:val="kk-KZ"/>
        </w:rPr>
        <w:t>:</w:t>
      </w:r>
    </w:p>
    <w:p w:rsidR="00D9189B" w:rsidRPr="007269FD" w:rsidRDefault="00D918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23 жылы қарашада </w:t>
      </w:r>
    </w:p>
    <w:p w:rsidR="00D9189B" w:rsidRPr="007269FD" w:rsidRDefault="00D918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1922 жылы мамырда </w:t>
      </w:r>
    </w:p>
    <w:p w:rsidR="00D9189B" w:rsidRPr="007269FD" w:rsidRDefault="00D918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1925 жылы қыркүйекте </w:t>
      </w:r>
    </w:p>
    <w:p w:rsidR="00D9189B" w:rsidRPr="007269FD" w:rsidRDefault="00D918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1924 жылы маусымда </w:t>
      </w:r>
    </w:p>
    <w:p w:rsidR="00D9189B" w:rsidRPr="007269FD" w:rsidRDefault="00D9189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21 жылы сәуірде</w:t>
      </w:r>
    </w:p>
    <w:p w:rsidR="005D3638" w:rsidRDefault="005D36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Pr="007269FD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FF5D9F" w:rsidP="00474341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 xml:space="preserve">§ </w:t>
      </w:r>
      <w:r w:rsidR="00842A56" w:rsidRPr="007269FD">
        <w:rPr>
          <w:rFonts w:ascii="Times New Roman" w:hAnsi="Times New Roman" w:cs="Times New Roman"/>
          <w:b/>
          <w:lang w:val="kk-KZ"/>
        </w:rPr>
        <w:t>45</w:t>
      </w:r>
      <w:r w:rsidRPr="007269FD">
        <w:rPr>
          <w:rFonts w:ascii="Times New Roman" w:hAnsi="Times New Roman" w:cs="Times New Roman"/>
          <w:b/>
          <w:lang w:val="kk-KZ"/>
        </w:rPr>
        <w:t>. Қазақстан жаңа экономикалық</w:t>
      </w:r>
    </w:p>
    <w:p w:rsidR="00FF5D9F" w:rsidRPr="007269FD" w:rsidRDefault="00FF5D9F" w:rsidP="00474341">
      <w:pPr>
        <w:spacing w:after="0" w:line="233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аясат жылдарында</w:t>
      </w:r>
    </w:p>
    <w:p w:rsidR="00D61F1E" w:rsidRPr="007269FD" w:rsidRDefault="00D61F1E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734568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37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D61F1E" w:rsidRPr="007269FD">
        <w:rPr>
          <w:rFonts w:ascii="Times New Roman" w:hAnsi="Times New Roman" w:cs="Times New Roman"/>
          <w:lang w:val="kk-KZ"/>
        </w:rPr>
        <w:t>1928 жылы егістік жер көлемі өсті:</w:t>
      </w:r>
    </w:p>
    <w:p w:rsidR="00BA4A1F" w:rsidRPr="007269FD" w:rsidRDefault="0080345F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A4A1F" w:rsidRPr="007269FD">
        <w:rPr>
          <w:rFonts w:ascii="Times New Roman" w:hAnsi="Times New Roman" w:cs="Times New Roman"/>
          <w:lang w:val="kk-KZ"/>
        </w:rPr>
        <w:t>)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734568" w:rsidRPr="007269FD">
        <w:rPr>
          <w:rFonts w:ascii="Times New Roman" w:hAnsi="Times New Roman" w:cs="Times New Roman"/>
          <w:lang w:val="kk-KZ"/>
        </w:rPr>
        <w:t>2,1 млн. га.</w:t>
      </w:r>
    </w:p>
    <w:p w:rsidR="00BA4A1F" w:rsidRPr="007269FD" w:rsidRDefault="0080345F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D61F1E" w:rsidRPr="007269FD">
        <w:rPr>
          <w:rFonts w:ascii="Times New Roman" w:hAnsi="Times New Roman" w:cs="Times New Roman"/>
          <w:lang w:val="kk-KZ"/>
        </w:rPr>
        <w:t>3,4 млн. га.</w:t>
      </w:r>
    </w:p>
    <w:p w:rsidR="00BA4A1F" w:rsidRPr="007269FD" w:rsidRDefault="0080345F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D61F1E" w:rsidRPr="007269FD">
        <w:rPr>
          <w:rFonts w:ascii="Times New Roman" w:hAnsi="Times New Roman" w:cs="Times New Roman"/>
          <w:lang w:val="kk-KZ"/>
        </w:rPr>
        <w:t>1,2 млн. га.</w:t>
      </w:r>
    </w:p>
    <w:p w:rsidR="00BA4A1F" w:rsidRPr="007269FD" w:rsidRDefault="0080345F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D61F1E" w:rsidRPr="007269FD">
        <w:rPr>
          <w:rFonts w:ascii="Times New Roman" w:hAnsi="Times New Roman" w:cs="Times New Roman"/>
          <w:lang w:val="kk-KZ"/>
        </w:rPr>
        <w:t>5 млн. га.</w:t>
      </w:r>
    </w:p>
    <w:p w:rsidR="0080345F" w:rsidRPr="007269FD" w:rsidRDefault="0080345F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734568" w:rsidRPr="007269FD">
        <w:rPr>
          <w:rFonts w:ascii="Times New Roman" w:hAnsi="Times New Roman" w:cs="Times New Roman"/>
          <w:b/>
          <w:lang w:val="kk-KZ"/>
        </w:rPr>
        <w:t xml:space="preserve">4,4 млн. га. </w:t>
      </w:r>
    </w:p>
    <w:p w:rsidR="00E172A0" w:rsidRPr="007269FD" w:rsidRDefault="00E172A0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E7E7D" w:rsidRPr="007269FD" w:rsidRDefault="00734568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38</w:t>
      </w:r>
      <w:r w:rsidR="00BE7E7D" w:rsidRPr="007269FD">
        <w:rPr>
          <w:rFonts w:ascii="Times New Roman" w:hAnsi="Times New Roman" w:cs="Times New Roman"/>
          <w:lang w:val="kk-KZ"/>
        </w:rPr>
        <w:t xml:space="preserve">. </w:t>
      </w:r>
      <w:r w:rsidR="00D61F1E" w:rsidRPr="007269FD">
        <w:rPr>
          <w:rFonts w:ascii="Times New Roman" w:hAnsi="Times New Roman" w:cs="Times New Roman"/>
          <w:lang w:val="kk-KZ"/>
        </w:rPr>
        <w:t>Жаңа экономикалық саясатқа көшу туралы шешім қабылданды:</w:t>
      </w:r>
    </w:p>
    <w:p w:rsidR="00BE7E7D" w:rsidRPr="007269FD" w:rsidRDefault="0080345F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E7E7D" w:rsidRPr="007269FD">
        <w:rPr>
          <w:rFonts w:ascii="Times New Roman" w:hAnsi="Times New Roman" w:cs="Times New Roman"/>
          <w:lang w:val="kk-KZ"/>
        </w:rPr>
        <w:t>)</w:t>
      </w:r>
      <w:r w:rsidR="00BE7E7D"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734568" w:rsidRPr="007269FD">
        <w:rPr>
          <w:rFonts w:ascii="Times New Roman" w:hAnsi="Times New Roman" w:cs="Times New Roman"/>
          <w:lang w:val="kk-KZ"/>
        </w:rPr>
        <w:t>1918 ж.</w:t>
      </w:r>
    </w:p>
    <w:p w:rsidR="00D61F1E" w:rsidRPr="007269FD" w:rsidRDefault="0080345F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E7E7D" w:rsidRPr="007269FD">
        <w:rPr>
          <w:rFonts w:ascii="Times New Roman" w:hAnsi="Times New Roman" w:cs="Times New Roman"/>
          <w:lang w:val="kk-KZ"/>
        </w:rPr>
        <w:t xml:space="preserve">) </w:t>
      </w:r>
      <w:r w:rsidR="00D61F1E" w:rsidRPr="007269FD">
        <w:rPr>
          <w:rFonts w:ascii="Times New Roman" w:hAnsi="Times New Roman" w:cs="Times New Roman"/>
          <w:lang w:val="kk-KZ"/>
        </w:rPr>
        <w:t>1919 ж.</w:t>
      </w:r>
    </w:p>
    <w:p w:rsidR="00D61F1E" w:rsidRPr="007269FD" w:rsidRDefault="0080345F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E7E7D" w:rsidRPr="007269FD">
        <w:rPr>
          <w:rFonts w:ascii="Times New Roman" w:hAnsi="Times New Roman" w:cs="Times New Roman"/>
          <w:lang w:val="kk-KZ"/>
        </w:rPr>
        <w:t xml:space="preserve">) </w:t>
      </w:r>
      <w:r w:rsidR="00D61F1E" w:rsidRPr="007269FD">
        <w:rPr>
          <w:rFonts w:ascii="Times New Roman" w:hAnsi="Times New Roman" w:cs="Times New Roman"/>
          <w:lang w:val="kk-KZ"/>
        </w:rPr>
        <w:t>1922 ж.</w:t>
      </w:r>
    </w:p>
    <w:p w:rsidR="00D61F1E" w:rsidRPr="007269FD" w:rsidRDefault="0080345F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E7E7D" w:rsidRPr="007269FD">
        <w:rPr>
          <w:rFonts w:ascii="Times New Roman" w:hAnsi="Times New Roman" w:cs="Times New Roman"/>
          <w:lang w:val="kk-KZ"/>
        </w:rPr>
        <w:t xml:space="preserve">) </w:t>
      </w:r>
      <w:r w:rsidR="00D61F1E" w:rsidRPr="007269FD">
        <w:rPr>
          <w:rFonts w:ascii="Times New Roman" w:hAnsi="Times New Roman" w:cs="Times New Roman"/>
          <w:lang w:val="kk-KZ"/>
        </w:rPr>
        <w:t>1920 ж.</w:t>
      </w:r>
    </w:p>
    <w:p w:rsidR="0080345F" w:rsidRPr="007269FD" w:rsidRDefault="0080345F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734568" w:rsidRPr="007269FD">
        <w:rPr>
          <w:rFonts w:ascii="Times New Roman" w:hAnsi="Times New Roman" w:cs="Times New Roman"/>
          <w:b/>
          <w:lang w:val="kk-KZ"/>
        </w:rPr>
        <w:t>1921 ж.</w:t>
      </w:r>
    </w:p>
    <w:p w:rsidR="00BA4A1F" w:rsidRPr="007269FD" w:rsidRDefault="00BA4A1F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734568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39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556C0D" w:rsidRPr="007269FD">
        <w:rPr>
          <w:rFonts w:ascii="Times New Roman" w:hAnsi="Times New Roman" w:cs="Times New Roman"/>
          <w:lang w:val="kk-KZ"/>
        </w:rPr>
        <w:t>Жаңа экономикалық саясаттың белгілері:</w:t>
      </w:r>
    </w:p>
    <w:p w:rsidR="00BA4A1F" w:rsidRPr="007269FD" w:rsidRDefault="0080345F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556C0D" w:rsidRPr="007269FD">
        <w:rPr>
          <w:rFonts w:ascii="Times New Roman" w:hAnsi="Times New Roman" w:cs="Times New Roman"/>
          <w:lang w:val="kk-KZ"/>
        </w:rPr>
        <w:t>Ауыл шаруашылығына несеи беру.</w:t>
      </w:r>
      <w:r w:rsidR="00BA4A1F" w:rsidRPr="007269FD">
        <w:rPr>
          <w:rFonts w:ascii="Times New Roman" w:hAnsi="Times New Roman" w:cs="Times New Roman"/>
          <w:lang w:val="kk-KZ"/>
        </w:rPr>
        <w:t xml:space="preserve"> </w:t>
      </w:r>
    </w:p>
    <w:p w:rsidR="00BA4A1F" w:rsidRPr="007269FD" w:rsidRDefault="0080345F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556C0D" w:rsidRPr="007269FD">
        <w:rPr>
          <w:rFonts w:ascii="Times New Roman" w:hAnsi="Times New Roman" w:cs="Times New Roman"/>
          <w:lang w:val="kk-KZ"/>
        </w:rPr>
        <w:t>Сауда еркіндігі.</w:t>
      </w:r>
    </w:p>
    <w:p w:rsidR="00BA4A1F" w:rsidRPr="007269FD" w:rsidRDefault="0080345F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556C0D" w:rsidRPr="007269FD">
        <w:rPr>
          <w:rFonts w:ascii="Times New Roman" w:hAnsi="Times New Roman" w:cs="Times New Roman"/>
          <w:lang w:val="kk-KZ"/>
        </w:rPr>
        <w:t>Жерді жалға беру және азық-түлік салығы</w:t>
      </w:r>
    </w:p>
    <w:p w:rsidR="00BA4A1F" w:rsidRPr="007269FD" w:rsidRDefault="0080345F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734568" w:rsidRPr="007269FD">
        <w:rPr>
          <w:rFonts w:ascii="Times New Roman" w:hAnsi="Times New Roman" w:cs="Times New Roman"/>
          <w:lang w:val="kk-KZ"/>
        </w:rPr>
        <w:t>Азық-түлік салығы.</w:t>
      </w:r>
    </w:p>
    <w:p w:rsidR="0080345F" w:rsidRPr="007269FD" w:rsidRDefault="0080345F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474341">
        <w:rPr>
          <w:rFonts w:ascii="Times New Roman" w:hAnsi="Times New Roman" w:cs="Times New Roman"/>
          <w:b/>
          <w:lang w:val="kk-KZ"/>
        </w:rPr>
        <w:t>Берілген жауаптардың бәрі дұрыс</w:t>
      </w:r>
    </w:p>
    <w:p w:rsidR="00BA4A1F" w:rsidRPr="007269FD" w:rsidRDefault="00BA4A1F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E7E7D" w:rsidRPr="007269FD" w:rsidRDefault="00734568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40</w:t>
      </w:r>
      <w:r w:rsidR="00BE7E7D" w:rsidRPr="007269FD">
        <w:rPr>
          <w:rFonts w:ascii="Times New Roman" w:hAnsi="Times New Roman" w:cs="Times New Roman"/>
          <w:lang w:val="kk-KZ"/>
        </w:rPr>
        <w:t xml:space="preserve">. </w:t>
      </w:r>
      <w:r w:rsidR="00556C0D" w:rsidRPr="007269FD">
        <w:rPr>
          <w:rFonts w:ascii="Times New Roman" w:hAnsi="Times New Roman" w:cs="Times New Roman"/>
          <w:lang w:val="kk-KZ"/>
        </w:rPr>
        <w:t>1921-1922 жж. аштықтың қазақ халқына тигізген басты зардабы:</w:t>
      </w:r>
    </w:p>
    <w:p w:rsidR="00BE7E7D" w:rsidRPr="007269FD" w:rsidRDefault="0080345F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E7E7D" w:rsidRPr="007269FD">
        <w:rPr>
          <w:rFonts w:ascii="Times New Roman" w:hAnsi="Times New Roman" w:cs="Times New Roman"/>
          <w:lang w:val="kk-KZ"/>
        </w:rPr>
        <w:t>)</w:t>
      </w:r>
      <w:r w:rsidR="00BE7E7D"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474341">
        <w:rPr>
          <w:rFonts w:ascii="Times New Roman" w:hAnsi="Times New Roman" w:cs="Times New Roman"/>
          <w:lang w:val="kk-KZ"/>
        </w:rPr>
        <w:t>Жұқпалы ауру тарады</w:t>
      </w:r>
      <w:r w:rsidR="00BE7E7D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BE7E7D" w:rsidRPr="007269FD" w:rsidRDefault="0080345F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E7E7D" w:rsidRPr="007269FD">
        <w:rPr>
          <w:rFonts w:ascii="Times New Roman" w:hAnsi="Times New Roman" w:cs="Times New Roman"/>
          <w:lang w:val="kk-KZ"/>
        </w:rPr>
        <w:t xml:space="preserve">) </w:t>
      </w:r>
      <w:r w:rsidR="005F79B5" w:rsidRPr="007269FD">
        <w:rPr>
          <w:rFonts w:ascii="Times New Roman" w:hAnsi="Times New Roman" w:cs="Times New Roman"/>
          <w:lang w:val="kk-KZ"/>
        </w:rPr>
        <w:t>Қазақтар мал</w:t>
      </w:r>
      <w:r w:rsidR="00474341">
        <w:rPr>
          <w:rFonts w:ascii="Times New Roman" w:hAnsi="Times New Roman" w:cs="Times New Roman"/>
          <w:lang w:val="kk-KZ"/>
        </w:rPr>
        <w:t>ынан айырылды</w:t>
      </w:r>
    </w:p>
    <w:p w:rsidR="00BE7E7D" w:rsidRPr="007269FD" w:rsidRDefault="0080345F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E7E7D" w:rsidRPr="007269FD">
        <w:rPr>
          <w:rFonts w:ascii="Times New Roman" w:hAnsi="Times New Roman" w:cs="Times New Roman"/>
          <w:lang w:val="kk-KZ"/>
        </w:rPr>
        <w:t xml:space="preserve">) </w:t>
      </w:r>
      <w:r w:rsidR="005F79B5" w:rsidRPr="007269FD">
        <w:rPr>
          <w:rFonts w:ascii="Times New Roman" w:hAnsi="Times New Roman" w:cs="Times New Roman"/>
          <w:lang w:val="kk-KZ"/>
        </w:rPr>
        <w:t>Салық көбейтілді</w:t>
      </w:r>
    </w:p>
    <w:p w:rsidR="00BE7E7D" w:rsidRPr="007269FD" w:rsidRDefault="0080345F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E7E7D" w:rsidRPr="007269FD">
        <w:rPr>
          <w:rFonts w:ascii="Times New Roman" w:hAnsi="Times New Roman" w:cs="Times New Roman"/>
          <w:lang w:val="kk-KZ"/>
        </w:rPr>
        <w:t xml:space="preserve">) </w:t>
      </w:r>
      <w:r w:rsidR="00474341">
        <w:rPr>
          <w:rFonts w:ascii="Times New Roman" w:hAnsi="Times New Roman" w:cs="Times New Roman"/>
          <w:lang w:val="kk-KZ"/>
        </w:rPr>
        <w:t>Шаруашылық тоқтады</w:t>
      </w:r>
    </w:p>
    <w:p w:rsidR="0080345F" w:rsidRPr="007269FD" w:rsidRDefault="0080345F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474341">
        <w:rPr>
          <w:rFonts w:ascii="Times New Roman" w:hAnsi="Times New Roman" w:cs="Times New Roman"/>
          <w:b/>
          <w:lang w:val="kk-KZ"/>
        </w:rPr>
        <w:t>Демографиялық жағдай ауырлады</w:t>
      </w:r>
    </w:p>
    <w:p w:rsidR="00BE7E7D" w:rsidRPr="007269FD" w:rsidRDefault="00BE7E7D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E7E7D" w:rsidRPr="007269FD" w:rsidRDefault="00734568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41</w:t>
      </w:r>
      <w:r w:rsidR="00BE7E7D" w:rsidRPr="007269FD">
        <w:rPr>
          <w:rFonts w:ascii="Times New Roman" w:hAnsi="Times New Roman" w:cs="Times New Roman"/>
          <w:lang w:val="kk-KZ"/>
        </w:rPr>
        <w:t xml:space="preserve">. </w:t>
      </w:r>
      <w:r w:rsidR="005F79B5" w:rsidRPr="007269FD">
        <w:rPr>
          <w:rFonts w:ascii="Times New Roman" w:hAnsi="Times New Roman" w:cs="Times New Roman"/>
          <w:lang w:val="kk-KZ"/>
        </w:rPr>
        <w:t>Ертіс өңірінен қазақтарға қайтарылған жер көлемі:</w:t>
      </w:r>
    </w:p>
    <w:p w:rsidR="00BE7E7D" w:rsidRPr="007269FD" w:rsidRDefault="0080345F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E7E7D" w:rsidRPr="007269FD">
        <w:rPr>
          <w:rFonts w:ascii="Times New Roman" w:hAnsi="Times New Roman" w:cs="Times New Roman"/>
          <w:lang w:val="kk-KZ"/>
        </w:rPr>
        <w:t xml:space="preserve">) </w:t>
      </w:r>
      <w:r w:rsidR="00474341">
        <w:rPr>
          <w:rFonts w:ascii="Times New Roman" w:hAnsi="Times New Roman" w:cs="Times New Roman"/>
          <w:lang w:val="kk-KZ"/>
        </w:rPr>
        <w:t>460 мың десятина</w:t>
      </w:r>
    </w:p>
    <w:p w:rsidR="00BE7E7D" w:rsidRPr="007269FD" w:rsidRDefault="0080345F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E7E7D" w:rsidRPr="007269FD">
        <w:rPr>
          <w:rFonts w:ascii="Times New Roman" w:hAnsi="Times New Roman" w:cs="Times New Roman"/>
          <w:lang w:val="kk-KZ"/>
        </w:rPr>
        <w:t xml:space="preserve">) </w:t>
      </w:r>
      <w:r w:rsidR="00474341">
        <w:rPr>
          <w:rFonts w:ascii="Times New Roman" w:hAnsi="Times New Roman" w:cs="Times New Roman"/>
          <w:lang w:val="kk-KZ"/>
        </w:rPr>
        <w:t>205 мың десятина</w:t>
      </w:r>
    </w:p>
    <w:p w:rsidR="00BE7E7D" w:rsidRPr="007269FD" w:rsidRDefault="0080345F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E7E7D" w:rsidRPr="007269FD">
        <w:rPr>
          <w:rFonts w:ascii="Times New Roman" w:hAnsi="Times New Roman" w:cs="Times New Roman"/>
          <w:lang w:val="kk-KZ"/>
        </w:rPr>
        <w:t xml:space="preserve">) </w:t>
      </w:r>
      <w:r w:rsidR="00474341">
        <w:rPr>
          <w:rFonts w:ascii="Times New Roman" w:hAnsi="Times New Roman" w:cs="Times New Roman"/>
          <w:lang w:val="kk-KZ"/>
        </w:rPr>
        <w:t>390 мың десятина</w:t>
      </w:r>
    </w:p>
    <w:p w:rsidR="00BE7E7D" w:rsidRPr="007269FD" w:rsidRDefault="0080345F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E7E7D" w:rsidRPr="007269FD">
        <w:rPr>
          <w:rFonts w:ascii="Times New Roman" w:hAnsi="Times New Roman" w:cs="Times New Roman"/>
          <w:lang w:val="kk-KZ"/>
        </w:rPr>
        <w:t xml:space="preserve">) </w:t>
      </w:r>
      <w:r w:rsidR="00474341">
        <w:rPr>
          <w:rFonts w:ascii="Times New Roman" w:hAnsi="Times New Roman" w:cs="Times New Roman"/>
          <w:lang w:val="kk-KZ"/>
        </w:rPr>
        <w:t>1</w:t>
      </w:r>
      <w:r w:rsidR="00474341" w:rsidRPr="00761129">
        <w:rPr>
          <w:rFonts w:ascii="Times New Roman" w:hAnsi="Times New Roman" w:cs="Times New Roman"/>
        </w:rPr>
        <w:t xml:space="preserve"> </w:t>
      </w:r>
      <w:r w:rsidR="00474341">
        <w:rPr>
          <w:rFonts w:ascii="Times New Roman" w:hAnsi="Times New Roman" w:cs="Times New Roman"/>
          <w:lang w:val="kk-KZ"/>
        </w:rPr>
        <w:t>млн десятина</w:t>
      </w:r>
    </w:p>
    <w:p w:rsidR="0080345F" w:rsidRPr="007269FD" w:rsidRDefault="0080345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474341">
        <w:rPr>
          <w:rFonts w:ascii="Times New Roman" w:hAnsi="Times New Roman" w:cs="Times New Roman"/>
          <w:b/>
          <w:lang w:val="kk-KZ"/>
        </w:rPr>
        <w:t>177 мың десятина</w:t>
      </w:r>
    </w:p>
    <w:p w:rsidR="00BE7E7D" w:rsidRPr="007269FD" w:rsidRDefault="00734568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142</w:t>
      </w:r>
      <w:r w:rsidR="00BE7E7D" w:rsidRPr="007269FD">
        <w:rPr>
          <w:rFonts w:ascii="Times New Roman" w:hAnsi="Times New Roman" w:cs="Times New Roman"/>
          <w:lang w:val="kk-KZ"/>
        </w:rPr>
        <w:t xml:space="preserve">. </w:t>
      </w:r>
      <w:r w:rsidR="006C3501" w:rsidRPr="007269FD">
        <w:rPr>
          <w:rFonts w:ascii="Times New Roman" w:hAnsi="Times New Roman" w:cs="Times New Roman"/>
          <w:lang w:val="kk-KZ"/>
        </w:rPr>
        <w:t>«</w:t>
      </w:r>
      <w:r w:rsidR="005E7686" w:rsidRPr="007269FD">
        <w:rPr>
          <w:rFonts w:ascii="Times New Roman" w:hAnsi="Times New Roman" w:cs="Times New Roman"/>
          <w:lang w:val="kk-KZ"/>
        </w:rPr>
        <w:t>Қосшы одағы</w:t>
      </w:r>
      <w:r w:rsidR="006C3501" w:rsidRPr="007269FD">
        <w:rPr>
          <w:rFonts w:ascii="Times New Roman" w:hAnsi="Times New Roman" w:cs="Times New Roman"/>
          <w:lang w:val="kk-KZ"/>
        </w:rPr>
        <w:t>»</w:t>
      </w:r>
      <w:r w:rsidR="005E7686" w:rsidRPr="007269FD">
        <w:rPr>
          <w:rFonts w:ascii="Times New Roman" w:hAnsi="Times New Roman" w:cs="Times New Roman"/>
          <w:lang w:val="kk-KZ"/>
        </w:rPr>
        <w:t xml:space="preserve"> құрылған жыл:</w:t>
      </w:r>
    </w:p>
    <w:p w:rsidR="005E7686" w:rsidRPr="007269FD" w:rsidRDefault="0080345F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5E7686" w:rsidRPr="007269FD">
        <w:rPr>
          <w:rFonts w:ascii="Times New Roman" w:hAnsi="Times New Roman" w:cs="Times New Roman"/>
          <w:lang w:val="kk-KZ"/>
        </w:rPr>
        <w:t>)</w:t>
      </w:r>
      <w:r w:rsidR="005E7686"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734568" w:rsidRPr="007269FD">
        <w:rPr>
          <w:rFonts w:ascii="Times New Roman" w:hAnsi="Times New Roman" w:cs="Times New Roman"/>
          <w:lang w:val="kk-KZ"/>
        </w:rPr>
        <w:t>1930 ж.</w:t>
      </w:r>
    </w:p>
    <w:p w:rsidR="005E7686" w:rsidRPr="007269FD" w:rsidRDefault="0080345F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5E7686" w:rsidRPr="007269FD">
        <w:rPr>
          <w:rFonts w:ascii="Times New Roman" w:hAnsi="Times New Roman" w:cs="Times New Roman"/>
          <w:lang w:val="kk-KZ"/>
        </w:rPr>
        <w:t>) 1919 ж.</w:t>
      </w:r>
    </w:p>
    <w:p w:rsidR="005E7686" w:rsidRPr="007269FD" w:rsidRDefault="0080345F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5E7686" w:rsidRPr="007269FD">
        <w:rPr>
          <w:rFonts w:ascii="Times New Roman" w:hAnsi="Times New Roman" w:cs="Times New Roman"/>
          <w:lang w:val="kk-KZ"/>
        </w:rPr>
        <w:t>) 1922 ж.</w:t>
      </w:r>
    </w:p>
    <w:p w:rsidR="005E7686" w:rsidRPr="007269FD" w:rsidRDefault="0080345F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5E7686" w:rsidRPr="007269FD">
        <w:rPr>
          <w:rFonts w:ascii="Times New Roman" w:hAnsi="Times New Roman" w:cs="Times New Roman"/>
          <w:lang w:val="kk-KZ"/>
        </w:rPr>
        <w:t>) 1920 ж.</w:t>
      </w:r>
    </w:p>
    <w:p w:rsidR="0080345F" w:rsidRPr="007269FD" w:rsidRDefault="0080345F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734568" w:rsidRPr="007269FD">
        <w:rPr>
          <w:rFonts w:ascii="Times New Roman" w:hAnsi="Times New Roman" w:cs="Times New Roman"/>
          <w:b/>
          <w:lang w:val="kk-KZ"/>
        </w:rPr>
        <w:t>1921 ж.</w:t>
      </w:r>
    </w:p>
    <w:p w:rsidR="00B2703E" w:rsidRPr="007269FD" w:rsidRDefault="00B2703E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734568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43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0649D7" w:rsidRPr="007269FD">
        <w:rPr>
          <w:rFonts w:ascii="Times New Roman" w:hAnsi="Times New Roman" w:cs="Times New Roman"/>
          <w:lang w:val="kk-KZ"/>
        </w:rPr>
        <w:t>«</w:t>
      </w:r>
      <w:r w:rsidR="00033D8A" w:rsidRPr="007269FD">
        <w:rPr>
          <w:rFonts w:ascii="Times New Roman" w:hAnsi="Times New Roman" w:cs="Times New Roman"/>
          <w:lang w:val="kk-KZ"/>
        </w:rPr>
        <w:t>Ауыл шаруашылық несие қоғамы</w:t>
      </w:r>
      <w:r w:rsidR="000649D7" w:rsidRPr="007269FD">
        <w:rPr>
          <w:rFonts w:ascii="Times New Roman" w:hAnsi="Times New Roman" w:cs="Times New Roman"/>
          <w:lang w:val="kk-KZ"/>
        </w:rPr>
        <w:t>»</w:t>
      </w:r>
      <w:r w:rsidR="00033D8A" w:rsidRPr="007269FD">
        <w:rPr>
          <w:rFonts w:ascii="Times New Roman" w:hAnsi="Times New Roman" w:cs="Times New Roman"/>
          <w:lang w:val="kk-KZ"/>
        </w:rPr>
        <w:t xml:space="preserve"> несиені қанша жылға берді</w:t>
      </w:r>
      <w:r w:rsidR="000649D7" w:rsidRPr="007269FD">
        <w:rPr>
          <w:rFonts w:ascii="Times New Roman" w:hAnsi="Times New Roman" w:cs="Times New Roman"/>
          <w:lang w:val="kk-KZ"/>
        </w:rPr>
        <w:t>:</w:t>
      </w:r>
    </w:p>
    <w:p w:rsidR="00BA4A1F" w:rsidRPr="007269FD" w:rsidRDefault="0080345F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A4A1F" w:rsidRPr="007269FD">
        <w:rPr>
          <w:rFonts w:ascii="Times New Roman" w:hAnsi="Times New Roman" w:cs="Times New Roman"/>
          <w:lang w:val="kk-KZ"/>
        </w:rPr>
        <w:t>)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474341">
        <w:rPr>
          <w:rFonts w:ascii="Times New Roman" w:hAnsi="Times New Roman" w:cs="Times New Roman"/>
          <w:lang w:val="kk-KZ"/>
        </w:rPr>
        <w:t>4 жылға</w:t>
      </w:r>
    </w:p>
    <w:p w:rsidR="00BA4A1F" w:rsidRPr="007269FD" w:rsidRDefault="0080345F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474341">
        <w:rPr>
          <w:rFonts w:ascii="Times New Roman" w:hAnsi="Times New Roman" w:cs="Times New Roman"/>
          <w:lang w:val="kk-KZ"/>
        </w:rPr>
        <w:t>6-8 жылға</w:t>
      </w:r>
    </w:p>
    <w:p w:rsidR="00BA4A1F" w:rsidRPr="007269FD" w:rsidRDefault="0080345F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474341">
        <w:rPr>
          <w:rFonts w:ascii="Times New Roman" w:hAnsi="Times New Roman" w:cs="Times New Roman"/>
          <w:lang w:val="kk-KZ"/>
        </w:rPr>
        <w:t>7-9 жылға</w:t>
      </w:r>
    </w:p>
    <w:p w:rsidR="00BA4A1F" w:rsidRPr="007269FD" w:rsidRDefault="0080345F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474341">
        <w:rPr>
          <w:rFonts w:ascii="Times New Roman" w:hAnsi="Times New Roman" w:cs="Times New Roman"/>
          <w:lang w:val="kk-KZ"/>
        </w:rPr>
        <w:t>10 жылға</w:t>
      </w:r>
    </w:p>
    <w:p w:rsidR="0080345F" w:rsidRPr="007269FD" w:rsidRDefault="0080345F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474341">
        <w:rPr>
          <w:rFonts w:ascii="Times New Roman" w:hAnsi="Times New Roman" w:cs="Times New Roman"/>
          <w:b/>
          <w:lang w:val="kk-KZ"/>
        </w:rPr>
        <w:t>3-5 жылға</w:t>
      </w:r>
    </w:p>
    <w:p w:rsidR="003B0005" w:rsidRPr="007269FD" w:rsidRDefault="003B0005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E7E7D" w:rsidRPr="007269FD" w:rsidRDefault="00734568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44</w:t>
      </w:r>
      <w:r w:rsidR="00BE7E7D" w:rsidRPr="007269FD">
        <w:rPr>
          <w:rFonts w:ascii="Times New Roman" w:hAnsi="Times New Roman" w:cs="Times New Roman"/>
          <w:lang w:val="kk-KZ"/>
        </w:rPr>
        <w:t xml:space="preserve">. </w:t>
      </w:r>
      <w:r w:rsidR="00033D8A" w:rsidRPr="007269FD">
        <w:rPr>
          <w:rFonts w:ascii="Times New Roman" w:hAnsi="Times New Roman" w:cs="Times New Roman"/>
          <w:lang w:val="kk-KZ"/>
        </w:rPr>
        <w:t>ЖЭС жылдары көлік салығы мен ақшалай түтін салығы орнына енгізілген салық түрі:</w:t>
      </w:r>
    </w:p>
    <w:p w:rsidR="00BE7E7D" w:rsidRPr="007269FD" w:rsidRDefault="0080345F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E7E7D" w:rsidRPr="007269FD">
        <w:rPr>
          <w:rFonts w:ascii="Times New Roman" w:hAnsi="Times New Roman" w:cs="Times New Roman"/>
          <w:lang w:val="kk-KZ"/>
        </w:rPr>
        <w:t>)</w:t>
      </w:r>
      <w:r w:rsidR="00BE7E7D"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474341">
        <w:rPr>
          <w:rFonts w:ascii="Times New Roman" w:hAnsi="Times New Roman" w:cs="Times New Roman"/>
          <w:lang w:val="kk-KZ"/>
        </w:rPr>
        <w:t>Бірыңғай заттық салық</w:t>
      </w:r>
      <w:r w:rsidR="00BE7E7D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BE7E7D" w:rsidRPr="007269FD" w:rsidRDefault="0080345F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E7E7D" w:rsidRPr="007269FD">
        <w:rPr>
          <w:rFonts w:ascii="Times New Roman" w:hAnsi="Times New Roman" w:cs="Times New Roman"/>
          <w:lang w:val="kk-KZ"/>
        </w:rPr>
        <w:t xml:space="preserve">) </w:t>
      </w:r>
      <w:r w:rsidR="00474341">
        <w:rPr>
          <w:rFonts w:ascii="Times New Roman" w:hAnsi="Times New Roman" w:cs="Times New Roman"/>
          <w:lang w:val="kk-KZ"/>
        </w:rPr>
        <w:t>Айырбас</w:t>
      </w:r>
    </w:p>
    <w:p w:rsidR="00BE7E7D" w:rsidRPr="007269FD" w:rsidRDefault="0080345F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E7E7D" w:rsidRPr="007269FD">
        <w:rPr>
          <w:rFonts w:ascii="Times New Roman" w:hAnsi="Times New Roman" w:cs="Times New Roman"/>
          <w:lang w:val="kk-KZ"/>
        </w:rPr>
        <w:t xml:space="preserve">) </w:t>
      </w:r>
      <w:r w:rsidR="00474341">
        <w:rPr>
          <w:rFonts w:ascii="Times New Roman" w:hAnsi="Times New Roman" w:cs="Times New Roman"/>
          <w:lang w:val="kk-KZ"/>
        </w:rPr>
        <w:t>Баж салығы</w:t>
      </w:r>
    </w:p>
    <w:p w:rsidR="00BE7E7D" w:rsidRPr="007269FD" w:rsidRDefault="0080345F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E7E7D" w:rsidRPr="007269FD">
        <w:rPr>
          <w:rFonts w:ascii="Times New Roman" w:hAnsi="Times New Roman" w:cs="Times New Roman"/>
          <w:lang w:val="kk-KZ"/>
        </w:rPr>
        <w:t xml:space="preserve">) </w:t>
      </w:r>
      <w:r w:rsidR="00474341">
        <w:rPr>
          <w:rFonts w:ascii="Times New Roman" w:hAnsi="Times New Roman" w:cs="Times New Roman"/>
          <w:lang w:val="kk-KZ"/>
        </w:rPr>
        <w:t>Бірыңғай ақшалай салық</w:t>
      </w:r>
    </w:p>
    <w:p w:rsidR="0080345F" w:rsidRPr="007269FD" w:rsidRDefault="0080345F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734568" w:rsidRPr="007269FD">
        <w:rPr>
          <w:rFonts w:ascii="Times New Roman" w:hAnsi="Times New Roman" w:cs="Times New Roman"/>
          <w:b/>
          <w:lang w:val="kk-KZ"/>
        </w:rPr>
        <w:t>Үдемелі</w:t>
      </w:r>
      <w:r w:rsidR="00474341">
        <w:rPr>
          <w:rFonts w:ascii="Times New Roman" w:hAnsi="Times New Roman" w:cs="Times New Roman"/>
          <w:b/>
          <w:lang w:val="kk-KZ"/>
        </w:rPr>
        <w:t xml:space="preserve"> салық</w:t>
      </w:r>
    </w:p>
    <w:p w:rsidR="00BE7E7D" w:rsidRPr="007269FD" w:rsidRDefault="00BE7E7D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E7E7D" w:rsidRPr="007269FD" w:rsidRDefault="00734568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45</w:t>
      </w:r>
      <w:r w:rsidR="00BE7E7D" w:rsidRPr="007269FD">
        <w:rPr>
          <w:rFonts w:ascii="Times New Roman" w:hAnsi="Times New Roman" w:cs="Times New Roman"/>
          <w:lang w:val="kk-KZ"/>
        </w:rPr>
        <w:t xml:space="preserve">. </w:t>
      </w:r>
      <w:r w:rsidR="006D0AB2" w:rsidRPr="007269FD">
        <w:rPr>
          <w:rFonts w:ascii="Times New Roman" w:hAnsi="Times New Roman" w:cs="Times New Roman"/>
          <w:lang w:val="kk-KZ"/>
        </w:rPr>
        <w:t>Салықтың а</w:t>
      </w:r>
      <w:r w:rsidR="00033D8A" w:rsidRPr="007269FD">
        <w:rPr>
          <w:rFonts w:ascii="Times New Roman" w:hAnsi="Times New Roman" w:cs="Times New Roman"/>
          <w:lang w:val="kk-KZ"/>
        </w:rPr>
        <w:t xml:space="preserve">қшалай </w:t>
      </w:r>
      <w:r w:rsidR="006D0AB2" w:rsidRPr="007269FD">
        <w:rPr>
          <w:rFonts w:ascii="Times New Roman" w:hAnsi="Times New Roman" w:cs="Times New Roman"/>
          <w:lang w:val="kk-KZ"/>
        </w:rPr>
        <w:t>түрі</w:t>
      </w:r>
      <w:r w:rsidR="00033D8A" w:rsidRPr="007269FD">
        <w:rPr>
          <w:rFonts w:ascii="Times New Roman" w:hAnsi="Times New Roman" w:cs="Times New Roman"/>
          <w:lang w:val="kk-KZ"/>
        </w:rPr>
        <w:t xml:space="preserve"> қашан енгізілді</w:t>
      </w:r>
      <w:r w:rsidR="006D0AB2" w:rsidRPr="007269FD">
        <w:rPr>
          <w:rFonts w:ascii="Times New Roman" w:hAnsi="Times New Roman" w:cs="Times New Roman"/>
          <w:lang w:val="kk-KZ"/>
        </w:rPr>
        <w:t>:</w:t>
      </w:r>
    </w:p>
    <w:p w:rsidR="00BE7E7D" w:rsidRPr="007269FD" w:rsidRDefault="0080345F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E7E7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033D8A" w:rsidRPr="007269FD">
        <w:rPr>
          <w:rFonts w:ascii="Times New Roman" w:hAnsi="Times New Roman" w:cs="Times New Roman"/>
          <w:b/>
          <w:lang w:val="kk-KZ"/>
        </w:rPr>
        <w:t>1924 жылы 1 қаңтар</w:t>
      </w:r>
      <w:r w:rsidR="00BE7E7D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BE7E7D" w:rsidRPr="007269FD" w:rsidRDefault="0080345F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E7E7D" w:rsidRPr="007269FD">
        <w:rPr>
          <w:rFonts w:ascii="Times New Roman" w:hAnsi="Times New Roman" w:cs="Times New Roman"/>
          <w:lang w:val="kk-KZ"/>
        </w:rPr>
        <w:t xml:space="preserve">) </w:t>
      </w:r>
      <w:r w:rsidR="00474341">
        <w:rPr>
          <w:rFonts w:ascii="Times New Roman" w:hAnsi="Times New Roman" w:cs="Times New Roman"/>
          <w:lang w:val="kk-KZ"/>
        </w:rPr>
        <w:t>1924 жылы 22 желтоқсан</w:t>
      </w:r>
    </w:p>
    <w:p w:rsidR="00BE7E7D" w:rsidRPr="007269FD" w:rsidRDefault="0080345F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E7E7D" w:rsidRPr="007269FD">
        <w:rPr>
          <w:rFonts w:ascii="Times New Roman" w:hAnsi="Times New Roman" w:cs="Times New Roman"/>
          <w:lang w:val="kk-KZ"/>
        </w:rPr>
        <w:t xml:space="preserve">) </w:t>
      </w:r>
      <w:r w:rsidR="00033D8A" w:rsidRPr="007269FD">
        <w:rPr>
          <w:rFonts w:ascii="Times New Roman" w:hAnsi="Times New Roman" w:cs="Times New Roman"/>
          <w:lang w:val="kk-KZ"/>
        </w:rPr>
        <w:t xml:space="preserve">1924 </w:t>
      </w:r>
      <w:r w:rsidR="00474341">
        <w:rPr>
          <w:rFonts w:ascii="Times New Roman" w:hAnsi="Times New Roman" w:cs="Times New Roman"/>
          <w:lang w:val="kk-KZ"/>
        </w:rPr>
        <w:t>жылы 19 наурыз</w:t>
      </w:r>
    </w:p>
    <w:p w:rsidR="00BE7E7D" w:rsidRPr="007269FD" w:rsidRDefault="0080345F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E7E7D" w:rsidRPr="007269FD">
        <w:rPr>
          <w:rFonts w:ascii="Times New Roman" w:hAnsi="Times New Roman" w:cs="Times New Roman"/>
          <w:lang w:val="kk-KZ"/>
        </w:rPr>
        <w:t xml:space="preserve">) </w:t>
      </w:r>
      <w:r w:rsidR="00033D8A" w:rsidRPr="007269FD">
        <w:rPr>
          <w:rFonts w:ascii="Times New Roman" w:hAnsi="Times New Roman" w:cs="Times New Roman"/>
          <w:lang w:val="kk-KZ"/>
        </w:rPr>
        <w:t>1924 жылы 2 шілде</w:t>
      </w:r>
    </w:p>
    <w:p w:rsidR="0080345F" w:rsidRPr="007269FD" w:rsidRDefault="00474341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924 жылы 22 сәуір</w:t>
      </w:r>
    </w:p>
    <w:p w:rsidR="00BE7E7D" w:rsidRPr="007269FD" w:rsidRDefault="00BE7E7D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E7E7D" w:rsidRPr="007269FD" w:rsidRDefault="00734568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46</w:t>
      </w:r>
      <w:r w:rsidR="00BE7E7D" w:rsidRPr="007269FD">
        <w:rPr>
          <w:rFonts w:ascii="Times New Roman" w:hAnsi="Times New Roman" w:cs="Times New Roman"/>
          <w:lang w:val="kk-KZ"/>
        </w:rPr>
        <w:t xml:space="preserve">. </w:t>
      </w:r>
      <w:r w:rsidR="00033D8A" w:rsidRPr="007269FD">
        <w:rPr>
          <w:rFonts w:ascii="Times New Roman" w:hAnsi="Times New Roman" w:cs="Times New Roman"/>
          <w:lang w:val="kk-KZ"/>
        </w:rPr>
        <w:t>Қазақтар ет салығынан босатылды:</w:t>
      </w:r>
    </w:p>
    <w:p w:rsidR="00033D8A" w:rsidRPr="007269FD" w:rsidRDefault="0080345F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734568" w:rsidRPr="007269FD">
        <w:rPr>
          <w:rFonts w:ascii="Times New Roman" w:hAnsi="Times New Roman" w:cs="Times New Roman"/>
          <w:b/>
          <w:lang w:val="kk-KZ"/>
        </w:rPr>
        <w:t>) 1921 жылы 14 маусым</w:t>
      </w:r>
    </w:p>
    <w:p w:rsidR="00033D8A" w:rsidRPr="007269FD" w:rsidRDefault="0080345F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033D8A" w:rsidRPr="007269FD">
        <w:rPr>
          <w:rFonts w:ascii="Times New Roman" w:hAnsi="Times New Roman" w:cs="Times New Roman"/>
          <w:lang w:val="kk-KZ"/>
        </w:rPr>
        <w:t>) 1921 жылы 27 қыр</w:t>
      </w:r>
      <w:r w:rsidR="00734568" w:rsidRPr="007269FD">
        <w:rPr>
          <w:rFonts w:ascii="Times New Roman" w:hAnsi="Times New Roman" w:cs="Times New Roman"/>
          <w:lang w:val="kk-KZ"/>
        </w:rPr>
        <w:t>күйек</w:t>
      </w:r>
    </w:p>
    <w:p w:rsidR="00033D8A" w:rsidRPr="007269FD" w:rsidRDefault="0080345F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34568" w:rsidRPr="007269FD">
        <w:rPr>
          <w:rFonts w:ascii="Times New Roman" w:hAnsi="Times New Roman" w:cs="Times New Roman"/>
          <w:lang w:val="kk-KZ"/>
        </w:rPr>
        <w:t>) 1922 жылы 15 тамыз</w:t>
      </w:r>
    </w:p>
    <w:p w:rsidR="00033D8A" w:rsidRPr="007269FD" w:rsidRDefault="0080345F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34568" w:rsidRPr="007269FD">
        <w:rPr>
          <w:rFonts w:ascii="Times New Roman" w:hAnsi="Times New Roman" w:cs="Times New Roman"/>
          <w:lang w:val="kk-KZ"/>
        </w:rPr>
        <w:t>) 1920 жылы 1 ақпан</w:t>
      </w:r>
    </w:p>
    <w:p w:rsidR="0080345F" w:rsidRPr="007269FD" w:rsidRDefault="0080345F" w:rsidP="00474341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1922 жылы 1 </w:t>
      </w:r>
      <w:r w:rsidR="00B62990" w:rsidRPr="007269FD">
        <w:rPr>
          <w:rFonts w:ascii="Times New Roman" w:hAnsi="Times New Roman" w:cs="Times New Roman"/>
          <w:lang w:val="kk-KZ"/>
        </w:rPr>
        <w:t>ақпан</w:t>
      </w:r>
    </w:p>
    <w:p w:rsidR="00734568" w:rsidRPr="007269FD" w:rsidRDefault="00734568" w:rsidP="00474341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147. Жаңа экономикалық саясат қашан енгізілді:</w:t>
      </w:r>
    </w:p>
    <w:p w:rsidR="00734568" w:rsidRPr="007269FD" w:rsidRDefault="0073456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20 жылы 1 қаңтарда РК(б)П-ның ІХ съезінде </w:t>
      </w:r>
    </w:p>
    <w:p w:rsidR="00734568" w:rsidRPr="007269FD" w:rsidRDefault="0073456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25 жылы 22 желтоқсанда РК(б)П-ның Х съезінде</w:t>
      </w:r>
    </w:p>
    <w:p w:rsidR="00734568" w:rsidRPr="007269FD" w:rsidRDefault="0073456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23 жылы 19 наурызда РК(б)П-ның ХІ съезінде</w:t>
      </w:r>
    </w:p>
    <w:p w:rsidR="00734568" w:rsidRPr="007269FD" w:rsidRDefault="0073456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24 жылы 2 шілдеде РК(б)П-ның ХІІ съезінде</w:t>
      </w:r>
    </w:p>
    <w:p w:rsidR="00734568" w:rsidRPr="007269FD" w:rsidRDefault="0073456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21 жылы наурызда РК(б)П-ның Х съезінде</w:t>
      </w:r>
    </w:p>
    <w:p w:rsidR="006D0AB2" w:rsidRPr="007269FD" w:rsidRDefault="006D0AB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842A56" w:rsidRDefault="00842A5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Pr="007269FD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74341" w:rsidRDefault="00FF5D9F" w:rsidP="0047434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 xml:space="preserve">§ </w:t>
      </w:r>
      <w:r w:rsidR="00842A56" w:rsidRPr="007269FD">
        <w:rPr>
          <w:rFonts w:ascii="Times New Roman" w:hAnsi="Times New Roman" w:cs="Times New Roman"/>
          <w:b/>
          <w:lang w:val="kk-KZ"/>
        </w:rPr>
        <w:t>46</w:t>
      </w:r>
      <w:r w:rsidRPr="007269FD">
        <w:rPr>
          <w:rFonts w:ascii="Times New Roman" w:hAnsi="Times New Roman" w:cs="Times New Roman"/>
          <w:b/>
          <w:lang w:val="kk-KZ"/>
        </w:rPr>
        <w:t xml:space="preserve">. Қазақстанда индустрияландыру </w:t>
      </w:r>
    </w:p>
    <w:p w:rsidR="00FF5D9F" w:rsidRPr="007269FD" w:rsidRDefault="00FF5D9F" w:rsidP="00474341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аясаты</w:t>
      </w:r>
    </w:p>
    <w:p w:rsidR="00FF5D9F" w:rsidRPr="007269FD" w:rsidRDefault="00FF5D9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48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4E4E8E" w:rsidRPr="007269FD">
        <w:rPr>
          <w:rFonts w:ascii="Times New Roman" w:hAnsi="Times New Roman" w:cs="Times New Roman"/>
          <w:lang w:val="kk-KZ"/>
        </w:rPr>
        <w:t>КСРО халық шаруашылығын дамытудың 1-ші бесжыл</w:t>
      </w:r>
      <w:r w:rsidR="00474341">
        <w:rPr>
          <w:rFonts w:ascii="Times New Roman" w:hAnsi="Times New Roman" w:cs="Times New Roman"/>
          <w:lang w:val="kk-KZ"/>
        </w:rPr>
        <w:softHyphen/>
      </w:r>
      <w:r w:rsidR="004E4E8E" w:rsidRPr="007269FD">
        <w:rPr>
          <w:rFonts w:ascii="Times New Roman" w:hAnsi="Times New Roman" w:cs="Times New Roman"/>
          <w:lang w:val="kk-KZ"/>
        </w:rPr>
        <w:t>дығы қай жылдары болды</w:t>
      </w:r>
      <w:r w:rsidR="00C46214" w:rsidRPr="007269FD">
        <w:rPr>
          <w:rFonts w:ascii="Times New Roman" w:hAnsi="Times New Roman" w:cs="Times New Roman"/>
          <w:lang w:val="kk-KZ"/>
        </w:rPr>
        <w:t>:</w:t>
      </w:r>
    </w:p>
    <w:p w:rsidR="00BA4A1F" w:rsidRPr="007269FD" w:rsidRDefault="00B6299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C46214" w:rsidRPr="007269FD">
        <w:rPr>
          <w:rFonts w:ascii="Times New Roman" w:hAnsi="Times New Roman" w:cs="Times New Roman"/>
          <w:lang w:val="kk-KZ"/>
        </w:rPr>
        <w:t>1925-1929 жж.</w:t>
      </w:r>
      <w:r w:rsidR="00BA4A1F" w:rsidRPr="007269FD">
        <w:rPr>
          <w:rFonts w:ascii="Times New Roman" w:hAnsi="Times New Roman" w:cs="Times New Roman"/>
          <w:lang w:val="kk-KZ"/>
        </w:rPr>
        <w:t xml:space="preserve"> </w:t>
      </w:r>
    </w:p>
    <w:p w:rsidR="00BA4A1F" w:rsidRPr="007269FD" w:rsidRDefault="00B6299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A4A1F" w:rsidRPr="007269FD">
        <w:rPr>
          <w:rFonts w:ascii="Times New Roman" w:hAnsi="Times New Roman" w:cs="Times New Roman"/>
          <w:lang w:val="kk-KZ"/>
        </w:rPr>
        <w:t>)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4E4E8E" w:rsidRPr="007269FD">
        <w:rPr>
          <w:rFonts w:ascii="Times New Roman" w:hAnsi="Times New Roman" w:cs="Times New Roman"/>
          <w:lang w:val="kk-KZ"/>
        </w:rPr>
        <w:t>1929-1933 жж.</w:t>
      </w:r>
    </w:p>
    <w:p w:rsidR="00BA4A1F" w:rsidRPr="007269FD" w:rsidRDefault="00B6299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C46214" w:rsidRPr="007269FD">
        <w:rPr>
          <w:rFonts w:ascii="Times New Roman" w:hAnsi="Times New Roman" w:cs="Times New Roman"/>
          <w:lang w:val="kk-KZ"/>
        </w:rPr>
        <w:t>1927-1931 жж.</w:t>
      </w:r>
    </w:p>
    <w:p w:rsidR="00BA4A1F" w:rsidRPr="007269FD" w:rsidRDefault="00B6299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C46214" w:rsidRPr="007269FD">
        <w:rPr>
          <w:rFonts w:ascii="Times New Roman" w:hAnsi="Times New Roman" w:cs="Times New Roman"/>
          <w:lang w:val="kk-KZ"/>
        </w:rPr>
        <w:t>192</w:t>
      </w:r>
      <w:r w:rsidR="00CE1325" w:rsidRPr="007269FD">
        <w:rPr>
          <w:rFonts w:ascii="Times New Roman" w:hAnsi="Times New Roman" w:cs="Times New Roman"/>
          <w:lang w:val="kk-KZ"/>
        </w:rPr>
        <w:t>6</w:t>
      </w:r>
      <w:r w:rsidR="00C46214" w:rsidRPr="007269FD">
        <w:rPr>
          <w:rFonts w:ascii="Times New Roman" w:hAnsi="Times New Roman" w:cs="Times New Roman"/>
          <w:lang w:val="kk-KZ"/>
        </w:rPr>
        <w:t>-193</w:t>
      </w:r>
      <w:r w:rsidR="00CE1325" w:rsidRPr="007269FD">
        <w:rPr>
          <w:rFonts w:ascii="Times New Roman" w:hAnsi="Times New Roman" w:cs="Times New Roman"/>
          <w:lang w:val="kk-KZ"/>
        </w:rPr>
        <w:t>0</w:t>
      </w:r>
      <w:r w:rsidR="00C46214" w:rsidRPr="007269FD">
        <w:rPr>
          <w:rFonts w:ascii="Times New Roman" w:hAnsi="Times New Roman" w:cs="Times New Roman"/>
          <w:lang w:val="kk-KZ"/>
        </w:rPr>
        <w:t xml:space="preserve"> жж.</w:t>
      </w:r>
    </w:p>
    <w:p w:rsidR="00B62990" w:rsidRPr="007269FD" w:rsidRDefault="00B6299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4E4E8E" w:rsidRPr="007269FD">
        <w:rPr>
          <w:rFonts w:ascii="Times New Roman" w:hAnsi="Times New Roman" w:cs="Times New Roman"/>
          <w:b/>
          <w:lang w:val="kk-KZ"/>
        </w:rPr>
        <w:t>1928-1932 жж.</w:t>
      </w:r>
    </w:p>
    <w:p w:rsidR="00BA4A1F" w:rsidRPr="007269FD" w:rsidRDefault="00BA4A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49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C46214" w:rsidRPr="007269FD">
        <w:rPr>
          <w:rFonts w:ascii="Times New Roman" w:hAnsi="Times New Roman" w:cs="Times New Roman"/>
          <w:lang w:val="kk-KZ"/>
        </w:rPr>
        <w:t>Түркістан-Сібір темір жол құрылысында еңбек еткен адамдар саны:</w:t>
      </w:r>
    </w:p>
    <w:p w:rsidR="00BA4A1F" w:rsidRPr="007269FD" w:rsidRDefault="00CE13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474341">
        <w:rPr>
          <w:rFonts w:ascii="Times New Roman" w:hAnsi="Times New Roman" w:cs="Times New Roman"/>
          <w:b/>
          <w:lang w:val="kk-KZ"/>
        </w:rPr>
        <w:t>100 мың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BA4A1F" w:rsidRPr="007269FD" w:rsidRDefault="00CE13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474341">
        <w:rPr>
          <w:rFonts w:ascii="Times New Roman" w:hAnsi="Times New Roman" w:cs="Times New Roman"/>
          <w:lang w:val="kk-KZ"/>
        </w:rPr>
        <w:t>200 мың</w:t>
      </w:r>
    </w:p>
    <w:p w:rsidR="00BA4A1F" w:rsidRPr="007269FD" w:rsidRDefault="00CE13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474341">
        <w:rPr>
          <w:rFonts w:ascii="Times New Roman" w:hAnsi="Times New Roman" w:cs="Times New Roman"/>
          <w:lang w:val="kk-KZ"/>
        </w:rPr>
        <w:t>150 мың</w:t>
      </w:r>
    </w:p>
    <w:p w:rsidR="00BA4A1F" w:rsidRPr="007269FD" w:rsidRDefault="00CE13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474341">
        <w:rPr>
          <w:rFonts w:ascii="Times New Roman" w:hAnsi="Times New Roman" w:cs="Times New Roman"/>
          <w:lang w:val="kk-KZ"/>
        </w:rPr>
        <w:t>300 мың</w:t>
      </w:r>
    </w:p>
    <w:p w:rsidR="00CE1325" w:rsidRPr="007269FD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220 мың</w:t>
      </w:r>
    </w:p>
    <w:p w:rsidR="00AC1707" w:rsidRPr="007269FD" w:rsidRDefault="00AC170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50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C46214" w:rsidRPr="007269FD">
        <w:rPr>
          <w:rFonts w:ascii="Times New Roman" w:hAnsi="Times New Roman" w:cs="Times New Roman"/>
          <w:lang w:val="kk-KZ"/>
        </w:rPr>
        <w:t>Түркістан-Сібір темір жол құрылысы пайдалануға берілді:</w:t>
      </w:r>
    </w:p>
    <w:p w:rsidR="00C46214" w:rsidRPr="007269FD" w:rsidRDefault="00CE13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474341">
        <w:rPr>
          <w:rFonts w:ascii="Times New Roman" w:hAnsi="Times New Roman" w:cs="Times New Roman"/>
          <w:b/>
          <w:lang w:val="kk-KZ"/>
        </w:rPr>
        <w:t>) 1931 ж</w:t>
      </w:r>
      <w:r w:rsidR="00177DAD">
        <w:rPr>
          <w:rFonts w:ascii="Times New Roman" w:hAnsi="Times New Roman" w:cs="Times New Roman"/>
          <w:b/>
          <w:lang w:val="kk-KZ"/>
        </w:rPr>
        <w:t>.</w:t>
      </w:r>
      <w:r w:rsidR="00C46214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C46214" w:rsidRPr="007269FD" w:rsidRDefault="00CE13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474341">
        <w:rPr>
          <w:rFonts w:ascii="Times New Roman" w:hAnsi="Times New Roman" w:cs="Times New Roman"/>
          <w:lang w:val="kk-KZ"/>
        </w:rPr>
        <w:t>) 1928 ж</w:t>
      </w:r>
      <w:r w:rsidR="00177DAD">
        <w:rPr>
          <w:rFonts w:ascii="Times New Roman" w:hAnsi="Times New Roman" w:cs="Times New Roman"/>
          <w:lang w:val="kk-KZ"/>
        </w:rPr>
        <w:t>.</w:t>
      </w:r>
    </w:p>
    <w:p w:rsidR="00C46214" w:rsidRPr="007269FD" w:rsidRDefault="00CE13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474341">
        <w:rPr>
          <w:rFonts w:ascii="Times New Roman" w:hAnsi="Times New Roman" w:cs="Times New Roman"/>
          <w:lang w:val="kk-KZ"/>
        </w:rPr>
        <w:t>) 1932 ж</w:t>
      </w:r>
      <w:r w:rsidR="00177DAD">
        <w:rPr>
          <w:rFonts w:ascii="Times New Roman" w:hAnsi="Times New Roman" w:cs="Times New Roman"/>
          <w:lang w:val="kk-KZ"/>
        </w:rPr>
        <w:t>.</w:t>
      </w:r>
    </w:p>
    <w:p w:rsidR="00C46214" w:rsidRPr="007269FD" w:rsidRDefault="00CE13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474341">
        <w:rPr>
          <w:rFonts w:ascii="Times New Roman" w:hAnsi="Times New Roman" w:cs="Times New Roman"/>
          <w:lang w:val="kk-KZ"/>
        </w:rPr>
        <w:t>) 1929 ж</w:t>
      </w:r>
      <w:r w:rsidR="00177DAD">
        <w:rPr>
          <w:rFonts w:ascii="Times New Roman" w:hAnsi="Times New Roman" w:cs="Times New Roman"/>
          <w:lang w:val="kk-KZ"/>
        </w:rPr>
        <w:t>.</w:t>
      </w:r>
    </w:p>
    <w:p w:rsidR="00CE1325" w:rsidRPr="007269FD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930 ж</w:t>
      </w:r>
      <w:r w:rsidR="00177DAD">
        <w:rPr>
          <w:rFonts w:ascii="Times New Roman" w:hAnsi="Times New Roman" w:cs="Times New Roman"/>
          <w:lang w:val="kk-KZ"/>
        </w:rPr>
        <w:t>.</w:t>
      </w:r>
    </w:p>
    <w:p w:rsidR="00734568" w:rsidRPr="007269FD" w:rsidRDefault="0073456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46214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51</w:t>
      </w:r>
      <w:r w:rsidR="00C46214" w:rsidRPr="007269FD">
        <w:rPr>
          <w:rFonts w:ascii="Times New Roman" w:hAnsi="Times New Roman" w:cs="Times New Roman"/>
          <w:lang w:val="kk-KZ"/>
        </w:rPr>
        <w:t xml:space="preserve">. </w:t>
      </w:r>
      <w:r w:rsidR="006C3501" w:rsidRPr="007269FD">
        <w:rPr>
          <w:rFonts w:ascii="Times New Roman" w:hAnsi="Times New Roman" w:cs="Times New Roman"/>
          <w:lang w:val="kk-KZ"/>
        </w:rPr>
        <w:t>«</w:t>
      </w:r>
      <w:r w:rsidR="00C46214" w:rsidRPr="007269FD">
        <w:rPr>
          <w:rFonts w:ascii="Times New Roman" w:hAnsi="Times New Roman" w:cs="Times New Roman"/>
          <w:lang w:val="kk-KZ"/>
        </w:rPr>
        <w:t>Қазақстан отар болып келді және солай болып қалды</w:t>
      </w:r>
      <w:r w:rsidR="006C3501" w:rsidRPr="007269FD">
        <w:rPr>
          <w:rFonts w:ascii="Times New Roman" w:hAnsi="Times New Roman" w:cs="Times New Roman"/>
          <w:lang w:val="kk-KZ"/>
        </w:rPr>
        <w:t>»</w:t>
      </w:r>
      <w:r w:rsidR="00C46214" w:rsidRPr="007269FD">
        <w:rPr>
          <w:rFonts w:ascii="Times New Roman" w:hAnsi="Times New Roman" w:cs="Times New Roman"/>
          <w:lang w:val="kk-KZ"/>
        </w:rPr>
        <w:t xml:space="preserve"> деп айтқан қайраткер: </w:t>
      </w:r>
    </w:p>
    <w:p w:rsidR="00C46214" w:rsidRPr="007269FD" w:rsidRDefault="00CE13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474341">
        <w:rPr>
          <w:rFonts w:ascii="Times New Roman" w:hAnsi="Times New Roman" w:cs="Times New Roman"/>
          <w:b/>
          <w:lang w:val="kk-KZ"/>
        </w:rPr>
        <w:t>) С.</w:t>
      </w:r>
      <w:r w:rsidR="00474341" w:rsidRPr="00761129">
        <w:rPr>
          <w:rFonts w:ascii="Times New Roman" w:hAnsi="Times New Roman" w:cs="Times New Roman"/>
          <w:b/>
        </w:rPr>
        <w:t xml:space="preserve"> </w:t>
      </w:r>
      <w:r w:rsidR="00474341">
        <w:rPr>
          <w:rFonts w:ascii="Times New Roman" w:hAnsi="Times New Roman" w:cs="Times New Roman"/>
          <w:b/>
          <w:lang w:val="kk-KZ"/>
        </w:rPr>
        <w:t>Садуақасов</w:t>
      </w:r>
    </w:p>
    <w:p w:rsidR="00C46214" w:rsidRPr="007269FD" w:rsidRDefault="00CE1325" w:rsidP="0047434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C46214" w:rsidRPr="007269FD">
        <w:rPr>
          <w:rFonts w:ascii="Times New Roman" w:hAnsi="Times New Roman" w:cs="Times New Roman"/>
          <w:lang w:val="kk-KZ"/>
        </w:rPr>
        <w:t>) Т.</w:t>
      </w:r>
      <w:r w:rsidR="00474341" w:rsidRPr="00761129">
        <w:rPr>
          <w:rFonts w:ascii="Times New Roman" w:hAnsi="Times New Roman" w:cs="Times New Roman"/>
        </w:rPr>
        <w:t xml:space="preserve"> </w:t>
      </w:r>
      <w:r w:rsidR="00C46214" w:rsidRPr="007269FD">
        <w:rPr>
          <w:rFonts w:ascii="Times New Roman" w:hAnsi="Times New Roman" w:cs="Times New Roman"/>
          <w:lang w:val="kk-KZ"/>
        </w:rPr>
        <w:t>Жүргенов</w:t>
      </w:r>
    </w:p>
    <w:p w:rsidR="00C46214" w:rsidRPr="007269FD" w:rsidRDefault="00CE13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C46214" w:rsidRPr="007269FD">
        <w:rPr>
          <w:rFonts w:ascii="Times New Roman" w:hAnsi="Times New Roman" w:cs="Times New Roman"/>
          <w:lang w:val="kk-KZ"/>
        </w:rPr>
        <w:t>) Т.</w:t>
      </w:r>
      <w:r w:rsidR="00474341" w:rsidRPr="00474341">
        <w:rPr>
          <w:rFonts w:ascii="Times New Roman" w:hAnsi="Times New Roman" w:cs="Times New Roman"/>
        </w:rPr>
        <w:t xml:space="preserve"> </w:t>
      </w:r>
      <w:r w:rsidR="00C46214" w:rsidRPr="007269FD">
        <w:rPr>
          <w:rFonts w:ascii="Times New Roman" w:hAnsi="Times New Roman" w:cs="Times New Roman"/>
          <w:lang w:val="kk-KZ"/>
        </w:rPr>
        <w:t>Рысқұлов</w:t>
      </w:r>
    </w:p>
    <w:p w:rsidR="00C46214" w:rsidRPr="007269FD" w:rsidRDefault="00CE13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474341">
        <w:rPr>
          <w:rFonts w:ascii="Times New Roman" w:hAnsi="Times New Roman" w:cs="Times New Roman"/>
          <w:lang w:val="kk-KZ"/>
        </w:rPr>
        <w:t>) О.</w:t>
      </w:r>
      <w:r w:rsidR="00474341" w:rsidRPr="00761129">
        <w:rPr>
          <w:rFonts w:ascii="Times New Roman" w:hAnsi="Times New Roman" w:cs="Times New Roman"/>
        </w:rPr>
        <w:t xml:space="preserve"> </w:t>
      </w:r>
      <w:r w:rsidR="00474341">
        <w:rPr>
          <w:rFonts w:ascii="Times New Roman" w:hAnsi="Times New Roman" w:cs="Times New Roman"/>
          <w:lang w:val="kk-KZ"/>
        </w:rPr>
        <w:t>Жандосов</w:t>
      </w:r>
    </w:p>
    <w:p w:rsidR="00CE1325" w:rsidRPr="007269FD" w:rsidRDefault="0047434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О.</w:t>
      </w:r>
      <w:r w:rsidRPr="004743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>Қожанов</w:t>
      </w:r>
    </w:p>
    <w:p w:rsidR="00C46214" w:rsidRPr="007269FD" w:rsidRDefault="00C462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46214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52</w:t>
      </w:r>
      <w:r w:rsidR="00C46214" w:rsidRPr="007269FD">
        <w:rPr>
          <w:rFonts w:ascii="Times New Roman" w:hAnsi="Times New Roman" w:cs="Times New Roman"/>
          <w:lang w:val="kk-KZ"/>
        </w:rPr>
        <w:t>. Ф.И.</w:t>
      </w:r>
      <w:r w:rsidR="00474341" w:rsidRPr="00474341">
        <w:rPr>
          <w:rFonts w:ascii="Times New Roman" w:hAnsi="Times New Roman" w:cs="Times New Roman"/>
        </w:rPr>
        <w:t xml:space="preserve"> </w:t>
      </w:r>
      <w:r w:rsidR="00C46214" w:rsidRPr="007269FD">
        <w:rPr>
          <w:rFonts w:ascii="Times New Roman" w:hAnsi="Times New Roman" w:cs="Times New Roman"/>
          <w:lang w:val="kk-KZ"/>
        </w:rPr>
        <w:t>Голощекин ұсынған идея:</w:t>
      </w:r>
    </w:p>
    <w:p w:rsidR="00C46214" w:rsidRPr="007269FD" w:rsidRDefault="00CE13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C46214" w:rsidRPr="007269FD">
        <w:rPr>
          <w:rFonts w:ascii="Times New Roman" w:hAnsi="Times New Roman" w:cs="Times New Roman"/>
          <w:lang w:val="kk-KZ"/>
        </w:rPr>
        <w:t xml:space="preserve">) </w:t>
      </w:r>
      <w:r w:rsidR="006C3501" w:rsidRPr="007269FD">
        <w:rPr>
          <w:rFonts w:ascii="Times New Roman" w:hAnsi="Times New Roman" w:cs="Times New Roman"/>
          <w:lang w:val="kk-KZ"/>
        </w:rPr>
        <w:t>«</w:t>
      </w:r>
      <w:r w:rsidR="00C46214" w:rsidRPr="007269FD">
        <w:rPr>
          <w:rFonts w:ascii="Times New Roman" w:hAnsi="Times New Roman" w:cs="Times New Roman"/>
          <w:lang w:val="kk-KZ"/>
        </w:rPr>
        <w:t>ЖЭС</w:t>
      </w:r>
      <w:r w:rsidR="006C3501" w:rsidRPr="007269FD">
        <w:rPr>
          <w:rFonts w:ascii="Times New Roman" w:hAnsi="Times New Roman" w:cs="Times New Roman"/>
          <w:lang w:val="kk-KZ"/>
        </w:rPr>
        <w:t>»</w:t>
      </w:r>
      <w:r w:rsidR="00C46214" w:rsidRPr="007269FD">
        <w:rPr>
          <w:rFonts w:ascii="Times New Roman" w:hAnsi="Times New Roman" w:cs="Times New Roman"/>
          <w:lang w:val="kk-KZ"/>
        </w:rPr>
        <w:t xml:space="preserve"> </w:t>
      </w:r>
    </w:p>
    <w:p w:rsidR="00C46214" w:rsidRPr="007269FD" w:rsidRDefault="00CE13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C46214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6C3501" w:rsidRPr="007269FD">
        <w:rPr>
          <w:rFonts w:ascii="Times New Roman" w:hAnsi="Times New Roman" w:cs="Times New Roman"/>
          <w:b/>
          <w:lang w:val="kk-KZ"/>
        </w:rPr>
        <w:t>«</w:t>
      </w:r>
      <w:r w:rsidR="00C46214" w:rsidRPr="007269FD">
        <w:rPr>
          <w:rFonts w:ascii="Times New Roman" w:hAnsi="Times New Roman" w:cs="Times New Roman"/>
          <w:b/>
          <w:lang w:val="kk-KZ"/>
        </w:rPr>
        <w:t>Кіші Қазан</w:t>
      </w:r>
      <w:r w:rsidR="006C3501" w:rsidRPr="007269FD">
        <w:rPr>
          <w:rFonts w:ascii="Times New Roman" w:hAnsi="Times New Roman" w:cs="Times New Roman"/>
          <w:b/>
          <w:lang w:val="kk-KZ"/>
        </w:rPr>
        <w:t>»</w:t>
      </w:r>
    </w:p>
    <w:p w:rsidR="00C46214" w:rsidRPr="007269FD" w:rsidRDefault="00CE13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С</w:t>
      </w:r>
      <w:r w:rsidR="00C46214" w:rsidRPr="007269FD">
        <w:rPr>
          <w:rFonts w:ascii="Times New Roman" w:hAnsi="Times New Roman" w:cs="Times New Roman"/>
          <w:lang w:val="kk-KZ"/>
        </w:rPr>
        <w:t xml:space="preserve">) </w:t>
      </w:r>
      <w:r w:rsidR="006C3501" w:rsidRPr="007269FD">
        <w:rPr>
          <w:rFonts w:ascii="Times New Roman" w:hAnsi="Times New Roman" w:cs="Times New Roman"/>
          <w:lang w:val="kk-KZ"/>
        </w:rPr>
        <w:t>«</w:t>
      </w:r>
      <w:r w:rsidR="00C46214" w:rsidRPr="007269FD">
        <w:rPr>
          <w:rFonts w:ascii="Times New Roman" w:hAnsi="Times New Roman" w:cs="Times New Roman"/>
          <w:lang w:val="kk-KZ"/>
        </w:rPr>
        <w:t>Индустрияландыру</w:t>
      </w:r>
      <w:r w:rsidR="006C3501" w:rsidRPr="007269FD">
        <w:rPr>
          <w:rFonts w:ascii="Times New Roman" w:hAnsi="Times New Roman" w:cs="Times New Roman"/>
          <w:lang w:val="kk-KZ"/>
        </w:rPr>
        <w:t>»</w:t>
      </w:r>
    </w:p>
    <w:p w:rsidR="00C46214" w:rsidRPr="007269FD" w:rsidRDefault="00CE13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C46214" w:rsidRPr="007269FD">
        <w:rPr>
          <w:rFonts w:ascii="Times New Roman" w:hAnsi="Times New Roman" w:cs="Times New Roman"/>
          <w:lang w:val="kk-KZ"/>
        </w:rPr>
        <w:t xml:space="preserve">) </w:t>
      </w:r>
      <w:r w:rsidR="006C3501" w:rsidRPr="007269FD">
        <w:rPr>
          <w:rFonts w:ascii="Times New Roman" w:hAnsi="Times New Roman" w:cs="Times New Roman"/>
          <w:lang w:val="kk-KZ"/>
        </w:rPr>
        <w:t>«</w:t>
      </w:r>
      <w:r w:rsidR="00C46214" w:rsidRPr="007269FD">
        <w:rPr>
          <w:rFonts w:ascii="Times New Roman" w:hAnsi="Times New Roman" w:cs="Times New Roman"/>
          <w:lang w:val="kk-KZ"/>
        </w:rPr>
        <w:t>Әскери коммунизм</w:t>
      </w:r>
      <w:r w:rsidR="006C3501" w:rsidRPr="007269FD">
        <w:rPr>
          <w:rFonts w:ascii="Times New Roman" w:hAnsi="Times New Roman" w:cs="Times New Roman"/>
          <w:lang w:val="kk-KZ"/>
        </w:rPr>
        <w:t>»</w:t>
      </w:r>
    </w:p>
    <w:p w:rsidR="00CE1325" w:rsidRPr="007269FD" w:rsidRDefault="00CE13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6C3501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Азық-түлік салғырты</w:t>
      </w:r>
      <w:r w:rsidR="006C3501" w:rsidRPr="007269FD">
        <w:rPr>
          <w:rFonts w:ascii="Times New Roman" w:hAnsi="Times New Roman" w:cs="Times New Roman"/>
          <w:lang w:val="kk-KZ"/>
        </w:rPr>
        <w:t>»</w:t>
      </w:r>
    </w:p>
    <w:p w:rsidR="00C46214" w:rsidRPr="007269FD" w:rsidRDefault="00C462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46214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53</w:t>
      </w:r>
      <w:r w:rsidR="00C46214" w:rsidRPr="007269FD">
        <w:rPr>
          <w:rFonts w:ascii="Times New Roman" w:hAnsi="Times New Roman" w:cs="Times New Roman"/>
          <w:lang w:val="kk-KZ"/>
        </w:rPr>
        <w:t xml:space="preserve">. </w:t>
      </w:r>
      <w:r w:rsidR="00BE06D3" w:rsidRPr="007269FD">
        <w:rPr>
          <w:rFonts w:ascii="Times New Roman" w:hAnsi="Times New Roman" w:cs="Times New Roman"/>
          <w:lang w:val="kk-KZ"/>
        </w:rPr>
        <w:t>И.М.</w:t>
      </w:r>
      <w:r w:rsidR="00474341" w:rsidRPr="00474341">
        <w:rPr>
          <w:rFonts w:ascii="Times New Roman" w:hAnsi="Times New Roman" w:cs="Times New Roman"/>
          <w:lang w:val="kk-KZ"/>
        </w:rPr>
        <w:t xml:space="preserve"> </w:t>
      </w:r>
      <w:r w:rsidR="00BE06D3" w:rsidRPr="007269FD">
        <w:rPr>
          <w:rFonts w:ascii="Times New Roman" w:hAnsi="Times New Roman" w:cs="Times New Roman"/>
          <w:lang w:val="kk-KZ"/>
        </w:rPr>
        <w:t xml:space="preserve">Губкиннің </w:t>
      </w:r>
      <w:r w:rsidR="006C3501" w:rsidRPr="007269FD">
        <w:rPr>
          <w:rFonts w:ascii="Times New Roman" w:hAnsi="Times New Roman" w:cs="Times New Roman"/>
          <w:lang w:val="kk-KZ"/>
        </w:rPr>
        <w:t>«</w:t>
      </w:r>
      <w:r w:rsidR="00BE06D3" w:rsidRPr="007269FD">
        <w:rPr>
          <w:rFonts w:ascii="Times New Roman" w:hAnsi="Times New Roman" w:cs="Times New Roman"/>
          <w:lang w:val="kk-KZ"/>
        </w:rPr>
        <w:t>Бұл кен орын елдегі мұнайға аса бай облыстардың бірі</w:t>
      </w:r>
      <w:r w:rsidR="006C3501" w:rsidRPr="007269FD">
        <w:rPr>
          <w:rFonts w:ascii="Times New Roman" w:hAnsi="Times New Roman" w:cs="Times New Roman"/>
          <w:lang w:val="kk-KZ"/>
        </w:rPr>
        <w:t>»</w:t>
      </w:r>
      <w:r w:rsidR="00BE06D3" w:rsidRPr="007269FD">
        <w:rPr>
          <w:rFonts w:ascii="Times New Roman" w:hAnsi="Times New Roman" w:cs="Times New Roman"/>
          <w:lang w:val="kk-KZ"/>
        </w:rPr>
        <w:t xml:space="preserve"> деп меңзеген өңір:</w:t>
      </w:r>
    </w:p>
    <w:p w:rsidR="00C46214" w:rsidRPr="007269FD" w:rsidRDefault="00CE13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C46214" w:rsidRPr="007269FD">
        <w:rPr>
          <w:rFonts w:ascii="Times New Roman" w:hAnsi="Times New Roman" w:cs="Times New Roman"/>
          <w:lang w:val="kk-KZ"/>
        </w:rPr>
        <w:t xml:space="preserve">) </w:t>
      </w:r>
      <w:r w:rsidR="00A94B4A">
        <w:rPr>
          <w:rFonts w:ascii="Times New Roman" w:hAnsi="Times New Roman" w:cs="Times New Roman"/>
          <w:lang w:val="kk-KZ"/>
        </w:rPr>
        <w:t>Атырау</w:t>
      </w:r>
    </w:p>
    <w:p w:rsidR="00C46214" w:rsidRPr="007269FD" w:rsidRDefault="00CE13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C46214" w:rsidRPr="007269FD">
        <w:rPr>
          <w:rFonts w:ascii="Times New Roman" w:hAnsi="Times New Roman" w:cs="Times New Roman"/>
          <w:lang w:val="kk-KZ"/>
        </w:rPr>
        <w:t xml:space="preserve">) </w:t>
      </w:r>
      <w:r w:rsidR="00A94B4A">
        <w:rPr>
          <w:rFonts w:ascii="Times New Roman" w:hAnsi="Times New Roman" w:cs="Times New Roman"/>
          <w:lang w:val="kk-KZ"/>
        </w:rPr>
        <w:t>Маңғыстау</w:t>
      </w:r>
    </w:p>
    <w:p w:rsidR="00C46214" w:rsidRPr="007269FD" w:rsidRDefault="00CE13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C46214" w:rsidRPr="007269FD">
        <w:rPr>
          <w:rFonts w:ascii="Times New Roman" w:hAnsi="Times New Roman" w:cs="Times New Roman"/>
          <w:lang w:val="kk-KZ"/>
        </w:rPr>
        <w:t xml:space="preserve">) </w:t>
      </w:r>
      <w:r w:rsidR="00BE06D3" w:rsidRPr="007269FD">
        <w:rPr>
          <w:rFonts w:ascii="Times New Roman" w:hAnsi="Times New Roman" w:cs="Times New Roman"/>
          <w:lang w:val="kk-KZ"/>
        </w:rPr>
        <w:t>Қарашығанақ</w:t>
      </w:r>
    </w:p>
    <w:p w:rsidR="00C46214" w:rsidRPr="007269FD" w:rsidRDefault="00CE13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C46214" w:rsidRPr="007269FD">
        <w:rPr>
          <w:rFonts w:ascii="Times New Roman" w:hAnsi="Times New Roman" w:cs="Times New Roman"/>
          <w:lang w:val="kk-KZ"/>
        </w:rPr>
        <w:t xml:space="preserve">) </w:t>
      </w:r>
      <w:r w:rsidR="00BE06D3" w:rsidRPr="007269FD">
        <w:rPr>
          <w:rFonts w:ascii="Times New Roman" w:hAnsi="Times New Roman" w:cs="Times New Roman"/>
          <w:lang w:val="kk-KZ"/>
        </w:rPr>
        <w:t>Құмкөл</w:t>
      </w:r>
    </w:p>
    <w:p w:rsidR="00CE1325" w:rsidRPr="007269FD" w:rsidRDefault="00CE13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A94B4A">
        <w:rPr>
          <w:rFonts w:ascii="Times New Roman" w:hAnsi="Times New Roman" w:cs="Times New Roman"/>
          <w:b/>
          <w:lang w:val="kk-KZ"/>
        </w:rPr>
        <w:t>Орал-Ембі</w:t>
      </w:r>
    </w:p>
    <w:p w:rsidR="00C46214" w:rsidRPr="007269FD" w:rsidRDefault="00C462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46214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54</w:t>
      </w:r>
      <w:r w:rsidR="00C46214" w:rsidRPr="007269FD">
        <w:rPr>
          <w:rFonts w:ascii="Times New Roman" w:hAnsi="Times New Roman" w:cs="Times New Roman"/>
          <w:lang w:val="kk-KZ"/>
        </w:rPr>
        <w:t xml:space="preserve">. </w:t>
      </w:r>
      <w:r w:rsidR="00BE06D3" w:rsidRPr="007269FD">
        <w:rPr>
          <w:rFonts w:ascii="Times New Roman" w:hAnsi="Times New Roman" w:cs="Times New Roman"/>
          <w:lang w:val="kk-KZ"/>
        </w:rPr>
        <w:t>Индустрияландыру жылдарында Қазақстанда негізінен қарқынды жүргізілді:</w:t>
      </w:r>
    </w:p>
    <w:p w:rsidR="00C46214" w:rsidRPr="007269FD" w:rsidRDefault="00CE13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C46214" w:rsidRPr="007269FD">
        <w:rPr>
          <w:rFonts w:ascii="Times New Roman" w:hAnsi="Times New Roman" w:cs="Times New Roman"/>
          <w:lang w:val="kk-KZ"/>
        </w:rPr>
        <w:t xml:space="preserve">) </w:t>
      </w:r>
      <w:r w:rsidR="00A94B4A">
        <w:rPr>
          <w:rFonts w:ascii="Times New Roman" w:hAnsi="Times New Roman" w:cs="Times New Roman"/>
          <w:lang w:val="kk-KZ"/>
        </w:rPr>
        <w:t>Ауыр өнеркәсіп</w:t>
      </w:r>
    </w:p>
    <w:p w:rsidR="00C46214" w:rsidRPr="007269FD" w:rsidRDefault="00CE13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C46214" w:rsidRPr="007269FD">
        <w:rPr>
          <w:rFonts w:ascii="Times New Roman" w:hAnsi="Times New Roman" w:cs="Times New Roman"/>
          <w:lang w:val="kk-KZ"/>
        </w:rPr>
        <w:t xml:space="preserve">) </w:t>
      </w:r>
      <w:r w:rsidR="00BE06D3" w:rsidRPr="007269FD">
        <w:rPr>
          <w:rFonts w:ascii="Times New Roman" w:hAnsi="Times New Roman" w:cs="Times New Roman"/>
          <w:lang w:val="kk-KZ"/>
        </w:rPr>
        <w:t>Жеңіл өнеркәсі</w:t>
      </w:r>
      <w:r w:rsidR="00A94B4A">
        <w:rPr>
          <w:rFonts w:ascii="Times New Roman" w:hAnsi="Times New Roman" w:cs="Times New Roman"/>
          <w:lang w:val="kk-KZ"/>
        </w:rPr>
        <w:t>п</w:t>
      </w:r>
    </w:p>
    <w:p w:rsidR="00C46214" w:rsidRPr="007269FD" w:rsidRDefault="00CE13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C46214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A94B4A">
        <w:rPr>
          <w:rFonts w:ascii="Times New Roman" w:hAnsi="Times New Roman" w:cs="Times New Roman"/>
          <w:b/>
          <w:lang w:val="kk-KZ"/>
        </w:rPr>
        <w:t>Шикізат көздерін игеру</w:t>
      </w:r>
    </w:p>
    <w:p w:rsidR="00C46214" w:rsidRPr="007269FD" w:rsidRDefault="00CE13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C46214" w:rsidRPr="007269FD">
        <w:rPr>
          <w:rFonts w:ascii="Times New Roman" w:hAnsi="Times New Roman" w:cs="Times New Roman"/>
          <w:lang w:val="kk-KZ"/>
        </w:rPr>
        <w:t xml:space="preserve">) </w:t>
      </w:r>
      <w:r w:rsidR="00A94B4A">
        <w:rPr>
          <w:rFonts w:ascii="Times New Roman" w:hAnsi="Times New Roman" w:cs="Times New Roman"/>
          <w:lang w:val="kk-KZ"/>
        </w:rPr>
        <w:t>Машина жасау</w:t>
      </w:r>
    </w:p>
    <w:p w:rsidR="00CE1325" w:rsidRPr="007269FD" w:rsidRDefault="00CE132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94B4A">
        <w:rPr>
          <w:rFonts w:ascii="Times New Roman" w:hAnsi="Times New Roman" w:cs="Times New Roman"/>
          <w:lang w:val="kk-KZ"/>
        </w:rPr>
        <w:t>Энергетика кәсіпорны</w:t>
      </w:r>
    </w:p>
    <w:p w:rsidR="003B0005" w:rsidRPr="007269FD" w:rsidRDefault="003B000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46214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55</w:t>
      </w:r>
      <w:r w:rsidR="00C46214" w:rsidRPr="007269FD">
        <w:rPr>
          <w:rFonts w:ascii="Times New Roman" w:hAnsi="Times New Roman" w:cs="Times New Roman"/>
          <w:lang w:val="kk-KZ"/>
        </w:rPr>
        <w:t xml:space="preserve">. </w:t>
      </w:r>
      <w:r w:rsidR="00BE06D3" w:rsidRPr="007269FD">
        <w:rPr>
          <w:rFonts w:ascii="Times New Roman" w:hAnsi="Times New Roman" w:cs="Times New Roman"/>
          <w:lang w:val="kk-KZ"/>
        </w:rPr>
        <w:t>Орталық Қазақстанның минералдық шикізат байлық</w:t>
      </w:r>
      <w:r w:rsidR="00370138">
        <w:rPr>
          <w:rFonts w:ascii="Times New Roman" w:hAnsi="Times New Roman" w:cs="Times New Roman"/>
          <w:lang w:val="kk-KZ"/>
        </w:rPr>
        <w:softHyphen/>
      </w:r>
      <w:r w:rsidR="00BE06D3" w:rsidRPr="007269FD">
        <w:rPr>
          <w:rFonts w:ascii="Times New Roman" w:hAnsi="Times New Roman" w:cs="Times New Roman"/>
          <w:lang w:val="kk-KZ"/>
        </w:rPr>
        <w:t>тарын зерттеген геологтар тобының жетекшісі:</w:t>
      </w:r>
    </w:p>
    <w:p w:rsidR="00C46214" w:rsidRPr="007269FD" w:rsidRDefault="00CC4A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C46214" w:rsidRPr="007269FD">
        <w:rPr>
          <w:rFonts w:ascii="Times New Roman" w:hAnsi="Times New Roman" w:cs="Times New Roman"/>
          <w:lang w:val="kk-KZ"/>
        </w:rPr>
        <w:t xml:space="preserve">) </w:t>
      </w:r>
      <w:r w:rsidR="00BE06D3" w:rsidRPr="007269FD">
        <w:rPr>
          <w:rFonts w:ascii="Times New Roman" w:hAnsi="Times New Roman" w:cs="Times New Roman"/>
          <w:lang w:val="kk-KZ"/>
        </w:rPr>
        <w:t>Қ</w:t>
      </w:r>
      <w:r w:rsidR="00A94B4A">
        <w:rPr>
          <w:rFonts w:ascii="Times New Roman" w:hAnsi="Times New Roman" w:cs="Times New Roman"/>
          <w:lang w:val="kk-KZ"/>
        </w:rPr>
        <w:t>.</w:t>
      </w:r>
      <w:r w:rsidR="00A94B4A" w:rsidRPr="00A94B4A">
        <w:rPr>
          <w:rFonts w:ascii="Times New Roman" w:hAnsi="Times New Roman" w:cs="Times New Roman"/>
        </w:rPr>
        <w:t xml:space="preserve"> </w:t>
      </w:r>
      <w:r w:rsidR="00A94B4A">
        <w:rPr>
          <w:rFonts w:ascii="Times New Roman" w:hAnsi="Times New Roman" w:cs="Times New Roman"/>
          <w:lang w:val="kk-KZ"/>
        </w:rPr>
        <w:t>Сәтбаев</w:t>
      </w:r>
      <w:r w:rsidR="00C46214" w:rsidRPr="007269FD">
        <w:rPr>
          <w:rFonts w:ascii="Times New Roman" w:hAnsi="Times New Roman" w:cs="Times New Roman"/>
          <w:lang w:val="kk-KZ"/>
        </w:rPr>
        <w:t xml:space="preserve"> </w:t>
      </w:r>
    </w:p>
    <w:p w:rsidR="00C46214" w:rsidRPr="007269FD" w:rsidRDefault="00CC4A46" w:rsidP="00A94B4A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C46214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BE06D3" w:rsidRPr="007269FD">
        <w:rPr>
          <w:rFonts w:ascii="Times New Roman" w:hAnsi="Times New Roman" w:cs="Times New Roman"/>
          <w:b/>
          <w:lang w:val="kk-KZ"/>
        </w:rPr>
        <w:t>Н.С.</w:t>
      </w:r>
      <w:r w:rsidR="00A94B4A" w:rsidRPr="00A94B4A">
        <w:rPr>
          <w:rFonts w:ascii="Times New Roman" w:hAnsi="Times New Roman" w:cs="Times New Roman"/>
          <w:b/>
        </w:rPr>
        <w:t xml:space="preserve"> </w:t>
      </w:r>
      <w:r w:rsidR="00BE06D3" w:rsidRPr="007269FD">
        <w:rPr>
          <w:rFonts w:ascii="Times New Roman" w:hAnsi="Times New Roman" w:cs="Times New Roman"/>
          <w:b/>
          <w:lang w:val="kk-KZ"/>
        </w:rPr>
        <w:t>Курнаков</w:t>
      </w:r>
    </w:p>
    <w:p w:rsidR="00C46214" w:rsidRPr="007269FD" w:rsidRDefault="00CC4A46" w:rsidP="00A94B4A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C46214" w:rsidRPr="007269FD">
        <w:rPr>
          <w:rFonts w:ascii="Times New Roman" w:hAnsi="Times New Roman" w:cs="Times New Roman"/>
          <w:lang w:val="kk-KZ"/>
        </w:rPr>
        <w:t xml:space="preserve">) </w:t>
      </w:r>
      <w:r w:rsidR="00BE06D3" w:rsidRPr="007269FD">
        <w:rPr>
          <w:rFonts w:ascii="Times New Roman" w:hAnsi="Times New Roman" w:cs="Times New Roman"/>
          <w:lang w:val="kk-KZ"/>
        </w:rPr>
        <w:t>О.</w:t>
      </w:r>
      <w:r w:rsidR="00A94B4A" w:rsidRPr="00A94B4A">
        <w:rPr>
          <w:rFonts w:ascii="Times New Roman" w:hAnsi="Times New Roman" w:cs="Times New Roman"/>
        </w:rPr>
        <w:t xml:space="preserve"> </w:t>
      </w:r>
      <w:r w:rsidR="00BE06D3" w:rsidRPr="007269FD">
        <w:rPr>
          <w:rFonts w:ascii="Times New Roman" w:hAnsi="Times New Roman" w:cs="Times New Roman"/>
          <w:lang w:val="kk-KZ"/>
        </w:rPr>
        <w:t>Жандосов</w:t>
      </w:r>
    </w:p>
    <w:p w:rsidR="00C46214" w:rsidRPr="007269FD" w:rsidRDefault="00CC4A46" w:rsidP="00A94B4A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C46214" w:rsidRPr="007269FD">
        <w:rPr>
          <w:rFonts w:ascii="Times New Roman" w:hAnsi="Times New Roman" w:cs="Times New Roman"/>
          <w:lang w:val="kk-KZ"/>
        </w:rPr>
        <w:t xml:space="preserve">) </w:t>
      </w:r>
      <w:r w:rsidR="00BE06D3" w:rsidRPr="007269FD">
        <w:rPr>
          <w:rFonts w:ascii="Times New Roman" w:hAnsi="Times New Roman" w:cs="Times New Roman"/>
          <w:lang w:val="kk-KZ"/>
        </w:rPr>
        <w:t>И.М.</w:t>
      </w:r>
      <w:r w:rsidR="00A94B4A" w:rsidRPr="00A94B4A">
        <w:rPr>
          <w:rFonts w:ascii="Times New Roman" w:hAnsi="Times New Roman" w:cs="Times New Roman"/>
        </w:rPr>
        <w:t xml:space="preserve"> </w:t>
      </w:r>
      <w:r w:rsidR="00BE06D3" w:rsidRPr="007269FD">
        <w:rPr>
          <w:rFonts w:ascii="Times New Roman" w:hAnsi="Times New Roman" w:cs="Times New Roman"/>
          <w:lang w:val="kk-KZ"/>
        </w:rPr>
        <w:t>Губкин</w:t>
      </w:r>
    </w:p>
    <w:p w:rsidR="00CC4A46" w:rsidRPr="007269FD" w:rsidRDefault="00CC4A46" w:rsidP="00A94B4A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Т.</w:t>
      </w:r>
      <w:r w:rsidR="00A94B4A" w:rsidRPr="00761129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Жүргенов</w:t>
      </w:r>
    </w:p>
    <w:p w:rsidR="0063293B" w:rsidRPr="007269FD" w:rsidRDefault="0063293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46214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56</w:t>
      </w:r>
      <w:r w:rsidR="00C46214" w:rsidRPr="007269FD">
        <w:rPr>
          <w:rFonts w:ascii="Times New Roman" w:hAnsi="Times New Roman" w:cs="Times New Roman"/>
          <w:lang w:val="kk-KZ"/>
        </w:rPr>
        <w:t xml:space="preserve">. </w:t>
      </w:r>
      <w:r w:rsidR="00BE06D3" w:rsidRPr="007269FD">
        <w:rPr>
          <w:rFonts w:ascii="Times New Roman" w:hAnsi="Times New Roman" w:cs="Times New Roman"/>
          <w:lang w:val="kk-KZ"/>
        </w:rPr>
        <w:t>Индустрияландыруды жүзеге асыруда қолданылған әдіс:</w:t>
      </w:r>
    </w:p>
    <w:p w:rsidR="00C46214" w:rsidRPr="007269FD" w:rsidRDefault="00CC4A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C46214" w:rsidRPr="007269FD">
        <w:rPr>
          <w:rFonts w:ascii="Times New Roman" w:hAnsi="Times New Roman" w:cs="Times New Roman"/>
          <w:lang w:val="kk-KZ"/>
        </w:rPr>
        <w:t xml:space="preserve">) </w:t>
      </w:r>
      <w:r w:rsidR="00A94B4A">
        <w:rPr>
          <w:rFonts w:ascii="Times New Roman" w:hAnsi="Times New Roman" w:cs="Times New Roman"/>
          <w:lang w:val="kk-KZ"/>
        </w:rPr>
        <w:t>Демократиялық басқару</w:t>
      </w:r>
      <w:r w:rsidR="00C46214" w:rsidRPr="007269FD">
        <w:rPr>
          <w:rFonts w:ascii="Times New Roman" w:hAnsi="Times New Roman" w:cs="Times New Roman"/>
          <w:lang w:val="kk-KZ"/>
        </w:rPr>
        <w:t xml:space="preserve"> </w:t>
      </w:r>
    </w:p>
    <w:p w:rsidR="00C46214" w:rsidRPr="007269FD" w:rsidRDefault="00CC4A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C46214" w:rsidRPr="007269FD">
        <w:rPr>
          <w:rFonts w:ascii="Times New Roman" w:hAnsi="Times New Roman" w:cs="Times New Roman"/>
          <w:lang w:val="kk-KZ"/>
        </w:rPr>
        <w:t xml:space="preserve">) </w:t>
      </w:r>
      <w:r w:rsidR="006512D4" w:rsidRPr="007269FD">
        <w:rPr>
          <w:rFonts w:ascii="Times New Roman" w:hAnsi="Times New Roman" w:cs="Times New Roman"/>
          <w:lang w:val="kk-KZ"/>
        </w:rPr>
        <w:t>Ғылыми</w:t>
      </w:r>
      <w:r w:rsidR="00A94B4A">
        <w:rPr>
          <w:rFonts w:ascii="Times New Roman" w:hAnsi="Times New Roman" w:cs="Times New Roman"/>
          <w:lang w:val="kk-KZ"/>
        </w:rPr>
        <w:t xml:space="preserve"> негізде басқару</w:t>
      </w:r>
    </w:p>
    <w:p w:rsidR="00C46214" w:rsidRPr="007269FD" w:rsidRDefault="00CC4A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C46214" w:rsidRPr="007269FD">
        <w:rPr>
          <w:rFonts w:ascii="Times New Roman" w:hAnsi="Times New Roman" w:cs="Times New Roman"/>
          <w:lang w:val="kk-KZ"/>
        </w:rPr>
        <w:t xml:space="preserve">) </w:t>
      </w:r>
      <w:r w:rsidR="00BE06D3" w:rsidRPr="007269FD">
        <w:rPr>
          <w:rFonts w:ascii="Times New Roman" w:hAnsi="Times New Roman" w:cs="Times New Roman"/>
          <w:lang w:val="kk-KZ"/>
        </w:rPr>
        <w:t>Жергілікті жағдайға</w:t>
      </w:r>
      <w:r w:rsidR="00A94B4A">
        <w:rPr>
          <w:rFonts w:ascii="Times New Roman" w:hAnsi="Times New Roman" w:cs="Times New Roman"/>
          <w:lang w:val="kk-KZ"/>
        </w:rPr>
        <w:t xml:space="preserve"> негізделе отырып басқару</w:t>
      </w:r>
    </w:p>
    <w:p w:rsidR="00C46214" w:rsidRPr="007269FD" w:rsidRDefault="00CC4A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C46214" w:rsidRPr="007269FD">
        <w:rPr>
          <w:rFonts w:ascii="Times New Roman" w:hAnsi="Times New Roman" w:cs="Times New Roman"/>
          <w:lang w:val="kk-KZ"/>
        </w:rPr>
        <w:t xml:space="preserve">) </w:t>
      </w:r>
      <w:r w:rsidR="00BE06D3" w:rsidRPr="007269FD">
        <w:rPr>
          <w:rFonts w:ascii="Times New Roman" w:hAnsi="Times New Roman" w:cs="Times New Roman"/>
          <w:lang w:val="kk-KZ"/>
        </w:rPr>
        <w:t>Ұлттық</w:t>
      </w:r>
      <w:r w:rsidR="00A94B4A">
        <w:rPr>
          <w:rFonts w:ascii="Times New Roman" w:hAnsi="Times New Roman" w:cs="Times New Roman"/>
          <w:lang w:val="kk-KZ"/>
        </w:rPr>
        <w:t xml:space="preserve"> негізде басқару</w:t>
      </w:r>
    </w:p>
    <w:p w:rsidR="00CC4A46" w:rsidRPr="007269FD" w:rsidRDefault="00CC4A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6512D4" w:rsidRPr="007269FD">
        <w:rPr>
          <w:rFonts w:ascii="Times New Roman" w:hAnsi="Times New Roman" w:cs="Times New Roman"/>
          <w:b/>
          <w:lang w:val="kk-KZ"/>
        </w:rPr>
        <w:t>Әміршіл</w:t>
      </w:r>
      <w:r w:rsidR="00A94B4A">
        <w:rPr>
          <w:rFonts w:ascii="Times New Roman" w:hAnsi="Times New Roman" w:cs="Times New Roman"/>
          <w:b/>
          <w:lang w:val="kk-KZ"/>
        </w:rPr>
        <w:t>-әкімшіл жүйеде басқару</w:t>
      </w:r>
    </w:p>
    <w:p w:rsidR="00C46214" w:rsidRPr="007269FD" w:rsidRDefault="00C4621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C46214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57</w:t>
      </w:r>
      <w:r w:rsidR="00C46214" w:rsidRPr="007269FD">
        <w:rPr>
          <w:rFonts w:ascii="Times New Roman" w:hAnsi="Times New Roman" w:cs="Times New Roman"/>
          <w:lang w:val="kk-KZ"/>
        </w:rPr>
        <w:t xml:space="preserve">. </w:t>
      </w:r>
      <w:r w:rsidR="00BE06D3" w:rsidRPr="007269FD">
        <w:rPr>
          <w:rFonts w:ascii="Times New Roman" w:hAnsi="Times New Roman" w:cs="Times New Roman"/>
          <w:lang w:val="kk-KZ"/>
        </w:rPr>
        <w:t>Инженер-геолог Қ.И.Сәтбаев зерттеген кенді аудан:</w:t>
      </w:r>
    </w:p>
    <w:p w:rsidR="00C46214" w:rsidRPr="007269FD" w:rsidRDefault="00CC4A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C46214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A94B4A">
        <w:rPr>
          <w:rFonts w:ascii="Times New Roman" w:hAnsi="Times New Roman" w:cs="Times New Roman"/>
          <w:b/>
          <w:lang w:val="kk-KZ"/>
        </w:rPr>
        <w:t>Жезқазған</w:t>
      </w:r>
    </w:p>
    <w:p w:rsidR="00C46214" w:rsidRPr="007269FD" w:rsidRDefault="00CC4A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В</w:t>
      </w:r>
      <w:r w:rsidR="00C46214" w:rsidRPr="007269FD">
        <w:rPr>
          <w:rFonts w:ascii="Times New Roman" w:hAnsi="Times New Roman" w:cs="Times New Roman"/>
          <w:lang w:val="kk-KZ"/>
        </w:rPr>
        <w:t xml:space="preserve">) </w:t>
      </w:r>
      <w:r w:rsidR="00A94B4A">
        <w:rPr>
          <w:rFonts w:ascii="Times New Roman" w:hAnsi="Times New Roman" w:cs="Times New Roman"/>
          <w:lang w:val="kk-KZ"/>
        </w:rPr>
        <w:t>Кенді Алтай</w:t>
      </w:r>
    </w:p>
    <w:p w:rsidR="00C46214" w:rsidRPr="007269FD" w:rsidRDefault="00CC4A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C46214" w:rsidRPr="007269FD">
        <w:rPr>
          <w:rFonts w:ascii="Times New Roman" w:hAnsi="Times New Roman" w:cs="Times New Roman"/>
          <w:lang w:val="kk-KZ"/>
        </w:rPr>
        <w:t xml:space="preserve">) </w:t>
      </w:r>
      <w:r w:rsidR="00A94B4A">
        <w:rPr>
          <w:rFonts w:ascii="Times New Roman" w:hAnsi="Times New Roman" w:cs="Times New Roman"/>
          <w:lang w:val="kk-KZ"/>
        </w:rPr>
        <w:t>Орал-Ембі</w:t>
      </w:r>
    </w:p>
    <w:p w:rsidR="00C46214" w:rsidRPr="007269FD" w:rsidRDefault="00CC4A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C46214" w:rsidRPr="007269FD">
        <w:rPr>
          <w:rFonts w:ascii="Times New Roman" w:hAnsi="Times New Roman" w:cs="Times New Roman"/>
          <w:lang w:val="kk-KZ"/>
        </w:rPr>
        <w:t xml:space="preserve">) </w:t>
      </w:r>
      <w:r w:rsidR="00A94B4A">
        <w:rPr>
          <w:rFonts w:ascii="Times New Roman" w:hAnsi="Times New Roman" w:cs="Times New Roman"/>
          <w:lang w:val="kk-KZ"/>
        </w:rPr>
        <w:t>Каспий</w:t>
      </w:r>
    </w:p>
    <w:p w:rsidR="00CC4A46" w:rsidRPr="007269FD" w:rsidRDefault="00A94B4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Оңтүстік Орал</w:t>
      </w:r>
    </w:p>
    <w:p w:rsidR="004E4E8E" w:rsidRPr="007269FD" w:rsidRDefault="004E4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E4E8E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58</w:t>
      </w:r>
      <w:r w:rsidR="004E4E8E" w:rsidRPr="007269FD">
        <w:rPr>
          <w:rFonts w:ascii="Times New Roman" w:hAnsi="Times New Roman" w:cs="Times New Roman"/>
          <w:lang w:val="kk-KZ"/>
        </w:rPr>
        <w:t>. Ф.</w:t>
      </w:r>
      <w:r w:rsidR="00FA0818" w:rsidRPr="00FA0818">
        <w:rPr>
          <w:rFonts w:ascii="Times New Roman" w:hAnsi="Times New Roman" w:cs="Times New Roman"/>
          <w:lang w:val="kk-KZ"/>
        </w:rPr>
        <w:t xml:space="preserve"> </w:t>
      </w:r>
      <w:r w:rsidR="004E4E8E" w:rsidRPr="007269FD">
        <w:rPr>
          <w:rFonts w:ascii="Times New Roman" w:hAnsi="Times New Roman" w:cs="Times New Roman"/>
          <w:lang w:val="kk-KZ"/>
        </w:rPr>
        <w:t>Голощекин қай жылдары билік құрды:</w:t>
      </w:r>
    </w:p>
    <w:p w:rsidR="004E4E8E" w:rsidRPr="007269FD" w:rsidRDefault="004E4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20-1923 жж. </w:t>
      </w:r>
    </w:p>
    <w:p w:rsidR="004E4E8E" w:rsidRPr="007269FD" w:rsidRDefault="004E4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22-1924 жж.</w:t>
      </w:r>
    </w:p>
    <w:p w:rsidR="004E4E8E" w:rsidRPr="007269FD" w:rsidRDefault="004E4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25-1928 жж.</w:t>
      </w:r>
    </w:p>
    <w:p w:rsidR="004E4E8E" w:rsidRPr="007269FD" w:rsidRDefault="004E4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24-1935 жж.</w:t>
      </w:r>
    </w:p>
    <w:p w:rsidR="004E4E8E" w:rsidRPr="007269FD" w:rsidRDefault="004E4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25-1933 жж.</w:t>
      </w:r>
    </w:p>
    <w:p w:rsidR="004E4E8E" w:rsidRPr="007269FD" w:rsidRDefault="004E4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E4E8E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59</w:t>
      </w:r>
      <w:r w:rsidR="004E4E8E" w:rsidRPr="007269FD">
        <w:rPr>
          <w:rFonts w:ascii="Times New Roman" w:hAnsi="Times New Roman" w:cs="Times New Roman"/>
          <w:lang w:val="kk-KZ"/>
        </w:rPr>
        <w:t>. Кіші қазан идеясының авторы:</w:t>
      </w:r>
    </w:p>
    <w:p w:rsidR="004E4E8E" w:rsidRPr="007269FD" w:rsidRDefault="004E4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С.</w:t>
      </w:r>
      <w:r w:rsidR="00A94B4A" w:rsidRPr="00A94B4A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Сәдуақасов </w:t>
      </w:r>
    </w:p>
    <w:p w:rsidR="004E4E8E" w:rsidRPr="007269FD" w:rsidRDefault="004E4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Ж.</w:t>
      </w:r>
      <w:r w:rsidR="00A94B4A" w:rsidRPr="00A94B4A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Мыңбаев</w:t>
      </w:r>
    </w:p>
    <w:p w:rsidR="004E4E8E" w:rsidRPr="007269FD" w:rsidRDefault="004E4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Т.</w:t>
      </w:r>
      <w:r w:rsidR="00A94B4A" w:rsidRPr="00A94B4A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Рысқұлов</w:t>
      </w:r>
    </w:p>
    <w:p w:rsidR="004E4E8E" w:rsidRPr="007269FD" w:rsidRDefault="004E4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С.</w:t>
      </w:r>
      <w:r w:rsidR="00A94B4A" w:rsidRPr="00A94B4A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Мендешев</w:t>
      </w:r>
    </w:p>
    <w:p w:rsidR="004E4E8E" w:rsidRPr="007269FD" w:rsidRDefault="004E4E8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Ф.</w:t>
      </w:r>
      <w:r w:rsidR="00A94B4A" w:rsidRPr="00761129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Голощекин</w:t>
      </w:r>
    </w:p>
    <w:p w:rsidR="005D3638" w:rsidRPr="007269FD" w:rsidRDefault="005D36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512D4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</w:t>
      </w:r>
      <w:r w:rsidR="00B52BC4" w:rsidRPr="007269FD">
        <w:rPr>
          <w:rFonts w:ascii="Times New Roman" w:hAnsi="Times New Roman" w:cs="Times New Roman"/>
          <w:lang w:val="kk-KZ"/>
        </w:rPr>
        <w:t>60</w:t>
      </w:r>
      <w:r w:rsidRPr="007269FD">
        <w:rPr>
          <w:rFonts w:ascii="Times New Roman" w:hAnsi="Times New Roman" w:cs="Times New Roman"/>
          <w:lang w:val="kk-KZ"/>
        </w:rPr>
        <w:t>. Түркістан-Сібір темір жол магистралі қашан салына бастады:</w:t>
      </w:r>
    </w:p>
    <w:p w:rsidR="006512D4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23 ж. </w:t>
      </w:r>
    </w:p>
    <w:p w:rsidR="006512D4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24 ж.</w:t>
      </w:r>
    </w:p>
    <w:p w:rsidR="006512D4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25 ж.</w:t>
      </w:r>
    </w:p>
    <w:p w:rsidR="006512D4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28 ж.</w:t>
      </w:r>
    </w:p>
    <w:p w:rsidR="006512D4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27 ж.</w:t>
      </w:r>
    </w:p>
    <w:p w:rsidR="000649D7" w:rsidRPr="007269FD" w:rsidRDefault="000649D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512D4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</w:t>
      </w:r>
      <w:r w:rsidR="00B52BC4" w:rsidRPr="007269FD">
        <w:rPr>
          <w:rFonts w:ascii="Times New Roman" w:hAnsi="Times New Roman" w:cs="Times New Roman"/>
          <w:lang w:val="kk-KZ"/>
        </w:rPr>
        <w:t>61</w:t>
      </w:r>
      <w:r w:rsidRPr="007269FD">
        <w:rPr>
          <w:rFonts w:ascii="Times New Roman" w:hAnsi="Times New Roman" w:cs="Times New Roman"/>
          <w:lang w:val="kk-KZ"/>
        </w:rPr>
        <w:t>. Қай қазақ зиялылары Түркістан-Сібір теміржолын салуға басшылық етті:</w:t>
      </w:r>
    </w:p>
    <w:p w:rsidR="006512D4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М.</w:t>
      </w:r>
      <w:r w:rsidR="00A94B4A" w:rsidRPr="00A94B4A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Шоқай, С.</w:t>
      </w:r>
      <w:r w:rsidR="00A94B4A" w:rsidRPr="00A94B4A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Сәдуақасов </w:t>
      </w:r>
    </w:p>
    <w:p w:rsidR="006512D4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7D23DE" w:rsidRPr="007269FD">
        <w:rPr>
          <w:rFonts w:ascii="Times New Roman" w:hAnsi="Times New Roman" w:cs="Times New Roman"/>
          <w:lang w:val="kk-KZ"/>
        </w:rPr>
        <w:t>Ә.</w:t>
      </w:r>
      <w:r w:rsidR="00A94B4A" w:rsidRPr="00A94B4A">
        <w:rPr>
          <w:rFonts w:ascii="Times New Roman" w:hAnsi="Times New Roman" w:cs="Times New Roman"/>
        </w:rPr>
        <w:t xml:space="preserve"> </w:t>
      </w:r>
      <w:r w:rsidR="007D23DE" w:rsidRPr="007269FD">
        <w:rPr>
          <w:rFonts w:ascii="Times New Roman" w:hAnsi="Times New Roman" w:cs="Times New Roman"/>
          <w:lang w:val="kk-KZ"/>
        </w:rPr>
        <w:t xml:space="preserve">Бөкейханов, </w:t>
      </w:r>
      <w:r w:rsidRPr="007269FD">
        <w:rPr>
          <w:rFonts w:ascii="Times New Roman" w:hAnsi="Times New Roman" w:cs="Times New Roman"/>
          <w:lang w:val="kk-KZ"/>
        </w:rPr>
        <w:t>Ж.</w:t>
      </w:r>
      <w:r w:rsidR="00A94B4A" w:rsidRPr="00A94B4A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Мыңбаев</w:t>
      </w:r>
    </w:p>
    <w:p w:rsidR="006512D4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7D23DE" w:rsidRPr="007269FD">
        <w:rPr>
          <w:rFonts w:ascii="Times New Roman" w:hAnsi="Times New Roman" w:cs="Times New Roman"/>
          <w:lang w:val="kk-KZ"/>
        </w:rPr>
        <w:t>Ж.</w:t>
      </w:r>
      <w:r w:rsidR="00A94B4A" w:rsidRPr="00A94B4A">
        <w:rPr>
          <w:rFonts w:ascii="Times New Roman" w:hAnsi="Times New Roman" w:cs="Times New Roman"/>
        </w:rPr>
        <w:t xml:space="preserve"> </w:t>
      </w:r>
      <w:r w:rsidR="007D23DE" w:rsidRPr="007269FD">
        <w:rPr>
          <w:rFonts w:ascii="Times New Roman" w:hAnsi="Times New Roman" w:cs="Times New Roman"/>
          <w:lang w:val="kk-KZ"/>
        </w:rPr>
        <w:t>Мыңбаев, Д.</w:t>
      </w:r>
      <w:r w:rsidR="00A94B4A" w:rsidRPr="00A94B4A">
        <w:rPr>
          <w:rFonts w:ascii="Times New Roman" w:hAnsi="Times New Roman" w:cs="Times New Roman"/>
        </w:rPr>
        <w:t xml:space="preserve"> </w:t>
      </w:r>
      <w:r w:rsidR="007D23DE" w:rsidRPr="007269FD">
        <w:rPr>
          <w:rFonts w:ascii="Times New Roman" w:hAnsi="Times New Roman" w:cs="Times New Roman"/>
          <w:lang w:val="kk-KZ"/>
        </w:rPr>
        <w:t>Омаров</w:t>
      </w:r>
    </w:p>
    <w:p w:rsidR="006512D4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С.</w:t>
      </w:r>
      <w:r w:rsidR="00A94B4A" w:rsidRPr="00A94B4A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Мендешев</w:t>
      </w:r>
      <w:r w:rsidR="007D23DE" w:rsidRPr="007269FD">
        <w:rPr>
          <w:rFonts w:ascii="Times New Roman" w:hAnsi="Times New Roman" w:cs="Times New Roman"/>
          <w:lang w:val="kk-KZ"/>
        </w:rPr>
        <w:t>, І.</w:t>
      </w:r>
      <w:r w:rsidR="00A94B4A" w:rsidRPr="00A94B4A">
        <w:rPr>
          <w:rFonts w:ascii="Times New Roman" w:hAnsi="Times New Roman" w:cs="Times New Roman"/>
        </w:rPr>
        <w:t xml:space="preserve"> </w:t>
      </w:r>
      <w:r w:rsidR="007D23DE" w:rsidRPr="007269FD">
        <w:rPr>
          <w:rFonts w:ascii="Times New Roman" w:hAnsi="Times New Roman" w:cs="Times New Roman"/>
          <w:lang w:val="kk-KZ"/>
        </w:rPr>
        <w:t>Құрамысов</w:t>
      </w:r>
    </w:p>
    <w:p w:rsidR="006512D4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Т.</w:t>
      </w:r>
      <w:r w:rsidR="00A94B4A" w:rsidRPr="00A94B4A">
        <w:rPr>
          <w:rFonts w:ascii="Times New Roman" w:hAnsi="Times New Roman" w:cs="Times New Roman"/>
          <w:b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Рысқұлов, М.</w:t>
      </w:r>
      <w:r w:rsidR="00A94B4A" w:rsidRPr="00A94B4A">
        <w:rPr>
          <w:rFonts w:ascii="Times New Roman" w:hAnsi="Times New Roman" w:cs="Times New Roman"/>
          <w:b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 xml:space="preserve">Тынышбаев </w:t>
      </w:r>
    </w:p>
    <w:p w:rsidR="006512D4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512D4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</w:t>
      </w:r>
      <w:r w:rsidR="00B52BC4" w:rsidRPr="007269FD">
        <w:rPr>
          <w:rFonts w:ascii="Times New Roman" w:hAnsi="Times New Roman" w:cs="Times New Roman"/>
          <w:lang w:val="kk-KZ"/>
        </w:rPr>
        <w:t>62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7D23DE" w:rsidRPr="007269FD">
        <w:rPr>
          <w:rFonts w:ascii="Times New Roman" w:hAnsi="Times New Roman" w:cs="Times New Roman"/>
          <w:lang w:val="kk-KZ"/>
        </w:rPr>
        <w:t>Түркістан-Сібір теміржолының құрылысында жұмыс істеушілер саны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6512D4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7D23DE" w:rsidRPr="007269FD">
        <w:rPr>
          <w:rFonts w:ascii="Times New Roman" w:hAnsi="Times New Roman" w:cs="Times New Roman"/>
          <w:lang w:val="kk-KZ"/>
        </w:rPr>
        <w:t>5 мыңдай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7D23DE" w:rsidRPr="007269FD">
        <w:rPr>
          <w:rFonts w:ascii="Times New Roman" w:hAnsi="Times New Roman" w:cs="Times New Roman"/>
          <w:lang w:val="kk-KZ"/>
        </w:rPr>
        <w:t>адам</w:t>
      </w:r>
    </w:p>
    <w:p w:rsidR="006512D4" w:rsidRPr="007269FD" w:rsidRDefault="006512D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 xml:space="preserve">В) </w:t>
      </w:r>
      <w:r w:rsidR="007D23DE" w:rsidRPr="007269FD">
        <w:rPr>
          <w:rFonts w:ascii="Times New Roman" w:hAnsi="Times New Roman" w:cs="Times New Roman"/>
          <w:lang w:val="kk-KZ"/>
        </w:rPr>
        <w:t>10 мыңдай адам</w:t>
      </w:r>
    </w:p>
    <w:p w:rsidR="006512D4" w:rsidRPr="007269FD" w:rsidRDefault="006512D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7D23DE" w:rsidRPr="007269FD">
        <w:rPr>
          <w:rFonts w:ascii="Times New Roman" w:hAnsi="Times New Roman" w:cs="Times New Roman"/>
          <w:lang w:val="kk-KZ"/>
        </w:rPr>
        <w:t>30 мыңдай адам</w:t>
      </w:r>
    </w:p>
    <w:p w:rsidR="006512D4" w:rsidRPr="007269FD" w:rsidRDefault="006512D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7D23DE" w:rsidRPr="007269FD">
        <w:rPr>
          <w:rFonts w:ascii="Times New Roman" w:hAnsi="Times New Roman" w:cs="Times New Roman"/>
          <w:lang w:val="kk-KZ"/>
        </w:rPr>
        <w:t>60 мыңдай адам</w:t>
      </w:r>
    </w:p>
    <w:p w:rsidR="006512D4" w:rsidRPr="007269FD" w:rsidRDefault="006512D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7D23DE" w:rsidRPr="007269FD">
        <w:rPr>
          <w:rFonts w:ascii="Times New Roman" w:hAnsi="Times New Roman" w:cs="Times New Roman"/>
          <w:b/>
          <w:lang w:val="kk-KZ"/>
        </w:rPr>
        <w:t>100 мыңдай адам</w:t>
      </w:r>
    </w:p>
    <w:p w:rsidR="006512D4" w:rsidRPr="007269FD" w:rsidRDefault="006512D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512D4" w:rsidRPr="007269FD" w:rsidRDefault="006512D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</w:t>
      </w:r>
      <w:r w:rsidR="00B52BC4" w:rsidRPr="007269FD">
        <w:rPr>
          <w:rFonts w:ascii="Times New Roman" w:hAnsi="Times New Roman" w:cs="Times New Roman"/>
          <w:lang w:val="kk-KZ"/>
        </w:rPr>
        <w:t>63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7D23DE" w:rsidRPr="007269FD">
        <w:rPr>
          <w:rFonts w:ascii="Times New Roman" w:hAnsi="Times New Roman" w:cs="Times New Roman"/>
          <w:lang w:val="kk-KZ"/>
        </w:rPr>
        <w:t>Қанша қазақ жұмысшылары теміржолшы, құрылысшы, техник, жол ісінің шебері мамандықтарын меңгерді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7D23DE" w:rsidRPr="007269FD" w:rsidRDefault="007D23DE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5 мыңдай </w:t>
      </w:r>
    </w:p>
    <w:p w:rsidR="007D23DE" w:rsidRPr="007269FD" w:rsidRDefault="007D23DE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2 мыңдай</w:t>
      </w:r>
    </w:p>
    <w:p w:rsidR="007D23DE" w:rsidRPr="007269FD" w:rsidRDefault="007D23DE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3 мыңдай </w:t>
      </w:r>
    </w:p>
    <w:p w:rsidR="007D23DE" w:rsidRPr="007269FD" w:rsidRDefault="007D23DE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1 мыңдай </w:t>
      </w:r>
    </w:p>
    <w:p w:rsidR="007D23DE" w:rsidRPr="007269FD" w:rsidRDefault="007D23DE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10 мыңдай </w:t>
      </w:r>
    </w:p>
    <w:p w:rsidR="006512D4" w:rsidRPr="007269FD" w:rsidRDefault="006512D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512D4" w:rsidRPr="007269FD" w:rsidRDefault="006512D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</w:t>
      </w:r>
      <w:r w:rsidR="00784111" w:rsidRPr="007269FD">
        <w:rPr>
          <w:rFonts w:ascii="Times New Roman" w:hAnsi="Times New Roman" w:cs="Times New Roman"/>
          <w:lang w:val="kk-KZ"/>
        </w:rPr>
        <w:t>64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7D23DE" w:rsidRPr="007269FD">
        <w:rPr>
          <w:rFonts w:ascii="Times New Roman" w:hAnsi="Times New Roman" w:cs="Times New Roman"/>
          <w:lang w:val="kk-KZ"/>
        </w:rPr>
        <w:t>Қатардағы жұмысшыдан Түрксіб теміржолының бас</w:t>
      </w:r>
      <w:r w:rsidR="00FA0818">
        <w:rPr>
          <w:rFonts w:ascii="Times New Roman" w:hAnsi="Times New Roman" w:cs="Times New Roman"/>
          <w:lang w:val="kk-KZ"/>
        </w:rPr>
        <w:softHyphen/>
      </w:r>
      <w:r w:rsidR="007D23DE" w:rsidRPr="007269FD">
        <w:rPr>
          <w:rFonts w:ascii="Times New Roman" w:hAnsi="Times New Roman" w:cs="Times New Roman"/>
          <w:lang w:val="kk-KZ"/>
        </w:rPr>
        <w:t>ты</w:t>
      </w:r>
      <w:r w:rsidR="00FA0818">
        <w:rPr>
          <w:rFonts w:ascii="Times New Roman" w:hAnsi="Times New Roman" w:cs="Times New Roman"/>
          <w:lang w:val="kk-KZ"/>
        </w:rPr>
        <w:softHyphen/>
      </w:r>
      <w:r w:rsidR="007D23DE" w:rsidRPr="007269FD">
        <w:rPr>
          <w:rFonts w:ascii="Times New Roman" w:hAnsi="Times New Roman" w:cs="Times New Roman"/>
          <w:lang w:val="kk-KZ"/>
        </w:rPr>
        <w:t>ғына дейін көтерілген қазақ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6512D4" w:rsidRPr="007269FD" w:rsidRDefault="006512D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7D23DE" w:rsidRPr="007269FD">
        <w:rPr>
          <w:rFonts w:ascii="Times New Roman" w:hAnsi="Times New Roman" w:cs="Times New Roman"/>
          <w:lang w:val="kk-KZ"/>
        </w:rPr>
        <w:t>І.</w:t>
      </w:r>
      <w:r w:rsidR="00FA0818" w:rsidRPr="00FA0818">
        <w:rPr>
          <w:rFonts w:ascii="Times New Roman" w:hAnsi="Times New Roman" w:cs="Times New Roman"/>
        </w:rPr>
        <w:t xml:space="preserve"> </w:t>
      </w:r>
      <w:r w:rsidR="007D23DE" w:rsidRPr="007269FD">
        <w:rPr>
          <w:rFonts w:ascii="Times New Roman" w:hAnsi="Times New Roman" w:cs="Times New Roman"/>
          <w:lang w:val="kk-KZ"/>
        </w:rPr>
        <w:t>Құрамысов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6512D4" w:rsidRPr="007269FD" w:rsidRDefault="006512D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7D23DE" w:rsidRPr="007269FD">
        <w:rPr>
          <w:rFonts w:ascii="Times New Roman" w:hAnsi="Times New Roman" w:cs="Times New Roman"/>
          <w:lang w:val="kk-KZ"/>
        </w:rPr>
        <w:t>С.</w:t>
      </w:r>
      <w:r w:rsidR="00FA0818" w:rsidRPr="00FA0818">
        <w:rPr>
          <w:rFonts w:ascii="Times New Roman" w:hAnsi="Times New Roman" w:cs="Times New Roman"/>
        </w:rPr>
        <w:t xml:space="preserve"> </w:t>
      </w:r>
      <w:r w:rsidR="007D23DE" w:rsidRPr="007269FD">
        <w:rPr>
          <w:rFonts w:ascii="Times New Roman" w:hAnsi="Times New Roman" w:cs="Times New Roman"/>
          <w:lang w:val="kk-KZ"/>
        </w:rPr>
        <w:t>Әбдиев</w:t>
      </w:r>
    </w:p>
    <w:p w:rsidR="006512D4" w:rsidRPr="007269FD" w:rsidRDefault="006512D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7D23DE" w:rsidRPr="007269FD">
        <w:rPr>
          <w:rFonts w:ascii="Times New Roman" w:hAnsi="Times New Roman" w:cs="Times New Roman"/>
          <w:lang w:val="kk-KZ"/>
        </w:rPr>
        <w:t>Т.</w:t>
      </w:r>
      <w:r w:rsidR="00FA0818" w:rsidRPr="00FA0818">
        <w:rPr>
          <w:rFonts w:ascii="Times New Roman" w:hAnsi="Times New Roman" w:cs="Times New Roman"/>
        </w:rPr>
        <w:t xml:space="preserve"> </w:t>
      </w:r>
      <w:r w:rsidR="007D23DE" w:rsidRPr="007269FD">
        <w:rPr>
          <w:rFonts w:ascii="Times New Roman" w:hAnsi="Times New Roman" w:cs="Times New Roman"/>
          <w:lang w:val="kk-KZ"/>
        </w:rPr>
        <w:t>Қазыбеков</w:t>
      </w:r>
    </w:p>
    <w:p w:rsidR="006512D4" w:rsidRPr="007269FD" w:rsidRDefault="006512D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7D23DE" w:rsidRPr="007269FD">
        <w:rPr>
          <w:rFonts w:ascii="Times New Roman" w:hAnsi="Times New Roman" w:cs="Times New Roman"/>
          <w:lang w:val="kk-KZ"/>
        </w:rPr>
        <w:t>Н.</w:t>
      </w:r>
      <w:r w:rsidR="00FA0818" w:rsidRPr="00FA0818">
        <w:rPr>
          <w:rFonts w:ascii="Times New Roman" w:hAnsi="Times New Roman" w:cs="Times New Roman"/>
        </w:rPr>
        <w:t xml:space="preserve"> </w:t>
      </w:r>
      <w:r w:rsidR="007D23DE" w:rsidRPr="007269FD">
        <w:rPr>
          <w:rFonts w:ascii="Times New Roman" w:hAnsi="Times New Roman" w:cs="Times New Roman"/>
          <w:lang w:val="kk-KZ"/>
        </w:rPr>
        <w:t>Қосшығұлов</w:t>
      </w:r>
    </w:p>
    <w:p w:rsidR="006512D4" w:rsidRPr="007269FD" w:rsidRDefault="006512D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7D23DE" w:rsidRPr="007269FD">
        <w:rPr>
          <w:rFonts w:ascii="Times New Roman" w:hAnsi="Times New Roman" w:cs="Times New Roman"/>
          <w:b/>
          <w:lang w:val="kk-KZ"/>
        </w:rPr>
        <w:t>Д.</w:t>
      </w:r>
      <w:r w:rsidR="00FA0818" w:rsidRPr="00761129">
        <w:rPr>
          <w:rFonts w:ascii="Times New Roman" w:hAnsi="Times New Roman" w:cs="Times New Roman"/>
          <w:b/>
          <w:lang w:val="kk-KZ"/>
        </w:rPr>
        <w:t xml:space="preserve"> </w:t>
      </w:r>
      <w:r w:rsidR="007D23DE" w:rsidRPr="007269FD">
        <w:rPr>
          <w:rFonts w:ascii="Times New Roman" w:hAnsi="Times New Roman" w:cs="Times New Roman"/>
          <w:b/>
          <w:lang w:val="kk-KZ"/>
        </w:rPr>
        <w:t>Омаров</w:t>
      </w:r>
    </w:p>
    <w:p w:rsidR="006512D4" w:rsidRPr="007269FD" w:rsidRDefault="006512D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512D4" w:rsidRPr="007269FD" w:rsidRDefault="006512D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</w:t>
      </w:r>
      <w:r w:rsidR="00784111" w:rsidRPr="007269FD">
        <w:rPr>
          <w:rFonts w:ascii="Times New Roman" w:hAnsi="Times New Roman" w:cs="Times New Roman"/>
          <w:lang w:val="kk-KZ"/>
        </w:rPr>
        <w:t>65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7D23DE" w:rsidRPr="007269FD">
        <w:rPr>
          <w:rFonts w:ascii="Times New Roman" w:hAnsi="Times New Roman" w:cs="Times New Roman"/>
          <w:lang w:val="kk-KZ"/>
        </w:rPr>
        <w:t>Түрксіб жоспарда белгіленген бесжылдың орнына қанша жылда аяқталды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6512D4" w:rsidRPr="007269FD" w:rsidRDefault="006512D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7D23DE" w:rsidRPr="007269FD">
        <w:rPr>
          <w:rFonts w:ascii="Times New Roman" w:hAnsi="Times New Roman" w:cs="Times New Roman"/>
          <w:lang w:val="kk-KZ"/>
        </w:rPr>
        <w:t>1 жылда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6512D4" w:rsidRPr="007269FD" w:rsidRDefault="006512D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7D23DE" w:rsidRPr="007269FD">
        <w:rPr>
          <w:rFonts w:ascii="Times New Roman" w:hAnsi="Times New Roman" w:cs="Times New Roman"/>
          <w:lang w:val="kk-KZ"/>
        </w:rPr>
        <w:t>4 жылда</w:t>
      </w:r>
    </w:p>
    <w:p w:rsidR="006512D4" w:rsidRPr="007269FD" w:rsidRDefault="006512D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7D23DE" w:rsidRPr="007269FD">
        <w:rPr>
          <w:rFonts w:ascii="Times New Roman" w:hAnsi="Times New Roman" w:cs="Times New Roman"/>
          <w:lang w:val="kk-KZ"/>
        </w:rPr>
        <w:t>6 жылда</w:t>
      </w:r>
    </w:p>
    <w:p w:rsidR="006512D4" w:rsidRPr="007269FD" w:rsidRDefault="006512D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7D23DE" w:rsidRPr="007269FD">
        <w:rPr>
          <w:rFonts w:ascii="Times New Roman" w:hAnsi="Times New Roman" w:cs="Times New Roman"/>
          <w:lang w:val="kk-KZ"/>
        </w:rPr>
        <w:t>8 жылда</w:t>
      </w:r>
    </w:p>
    <w:p w:rsidR="006512D4" w:rsidRPr="007269FD" w:rsidRDefault="006512D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7D23DE" w:rsidRPr="007269FD">
        <w:rPr>
          <w:rFonts w:ascii="Times New Roman" w:hAnsi="Times New Roman" w:cs="Times New Roman"/>
          <w:b/>
          <w:lang w:val="kk-KZ"/>
        </w:rPr>
        <w:t>3 жылда</w:t>
      </w:r>
    </w:p>
    <w:p w:rsidR="006512D4" w:rsidRPr="007269FD" w:rsidRDefault="006512D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6512D4" w:rsidRPr="007269FD" w:rsidRDefault="006512D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</w:t>
      </w:r>
      <w:r w:rsidR="00784111" w:rsidRPr="007269FD">
        <w:rPr>
          <w:rFonts w:ascii="Times New Roman" w:hAnsi="Times New Roman" w:cs="Times New Roman"/>
          <w:lang w:val="kk-KZ"/>
        </w:rPr>
        <w:t>66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B52BC4" w:rsidRPr="007269FD">
        <w:rPr>
          <w:rFonts w:ascii="Times New Roman" w:hAnsi="Times New Roman" w:cs="Times New Roman"/>
          <w:lang w:val="kk-KZ"/>
        </w:rPr>
        <w:t>Түрксіб қашан тұрақты пайдалануға берілді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6512D4" w:rsidRPr="007269FD" w:rsidRDefault="006512D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2</w:t>
      </w:r>
      <w:r w:rsidR="00B52BC4" w:rsidRPr="007269FD">
        <w:rPr>
          <w:rFonts w:ascii="Times New Roman" w:hAnsi="Times New Roman" w:cs="Times New Roman"/>
          <w:lang w:val="kk-KZ"/>
        </w:rPr>
        <w:t>8</w:t>
      </w:r>
      <w:r w:rsidR="00FA0818" w:rsidRPr="00761129">
        <w:rPr>
          <w:rFonts w:ascii="Times New Roman" w:hAnsi="Times New Roman" w:cs="Times New Roman"/>
        </w:rPr>
        <w:t xml:space="preserve"> </w:t>
      </w:r>
      <w:r w:rsidR="00B52BC4" w:rsidRPr="007269FD">
        <w:rPr>
          <w:rFonts w:ascii="Times New Roman" w:hAnsi="Times New Roman" w:cs="Times New Roman"/>
          <w:lang w:val="kk-KZ"/>
        </w:rPr>
        <w:t>жылы қазанда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6512D4" w:rsidRPr="007269FD" w:rsidRDefault="006512D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</w:t>
      </w:r>
      <w:r w:rsidR="00B52BC4" w:rsidRPr="007269FD">
        <w:rPr>
          <w:rFonts w:ascii="Times New Roman" w:hAnsi="Times New Roman" w:cs="Times New Roman"/>
          <w:lang w:val="kk-KZ"/>
        </w:rPr>
        <w:t xml:space="preserve">29 </w:t>
      </w:r>
      <w:r w:rsidRPr="007269FD">
        <w:rPr>
          <w:rFonts w:ascii="Times New Roman" w:hAnsi="Times New Roman" w:cs="Times New Roman"/>
          <w:lang w:val="kk-KZ"/>
        </w:rPr>
        <w:t>ж</w:t>
      </w:r>
      <w:r w:rsidR="00B52BC4" w:rsidRPr="007269FD">
        <w:rPr>
          <w:rFonts w:ascii="Times New Roman" w:hAnsi="Times New Roman" w:cs="Times New Roman"/>
          <w:lang w:val="kk-KZ"/>
        </w:rPr>
        <w:t>ылы тамызда</w:t>
      </w:r>
    </w:p>
    <w:p w:rsidR="006512D4" w:rsidRPr="007269FD" w:rsidRDefault="006512D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</w:t>
      </w:r>
      <w:r w:rsidR="00B52BC4" w:rsidRPr="007269FD">
        <w:rPr>
          <w:rFonts w:ascii="Times New Roman" w:hAnsi="Times New Roman" w:cs="Times New Roman"/>
          <w:lang w:val="kk-KZ"/>
        </w:rPr>
        <w:t xml:space="preserve">30 </w:t>
      </w:r>
      <w:r w:rsidRPr="007269FD">
        <w:rPr>
          <w:rFonts w:ascii="Times New Roman" w:hAnsi="Times New Roman" w:cs="Times New Roman"/>
          <w:lang w:val="kk-KZ"/>
        </w:rPr>
        <w:t>ж</w:t>
      </w:r>
      <w:r w:rsidR="00B52BC4" w:rsidRPr="007269FD">
        <w:rPr>
          <w:rFonts w:ascii="Times New Roman" w:hAnsi="Times New Roman" w:cs="Times New Roman"/>
          <w:lang w:val="kk-KZ"/>
        </w:rPr>
        <w:t>ылы маусымда</w:t>
      </w:r>
    </w:p>
    <w:p w:rsidR="006512D4" w:rsidRPr="007269FD" w:rsidRDefault="006512D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</w:t>
      </w:r>
      <w:r w:rsidR="00B52BC4" w:rsidRPr="007269FD">
        <w:rPr>
          <w:rFonts w:ascii="Times New Roman" w:hAnsi="Times New Roman" w:cs="Times New Roman"/>
          <w:lang w:val="kk-KZ"/>
        </w:rPr>
        <w:t>3</w:t>
      </w:r>
      <w:r w:rsidRPr="007269FD">
        <w:rPr>
          <w:rFonts w:ascii="Times New Roman" w:hAnsi="Times New Roman" w:cs="Times New Roman"/>
          <w:lang w:val="kk-KZ"/>
        </w:rPr>
        <w:t>5 ж</w:t>
      </w:r>
      <w:r w:rsidR="00B52BC4" w:rsidRPr="007269FD">
        <w:rPr>
          <w:rFonts w:ascii="Times New Roman" w:hAnsi="Times New Roman" w:cs="Times New Roman"/>
          <w:lang w:val="kk-KZ"/>
        </w:rPr>
        <w:t>ылы сәуірде</w:t>
      </w:r>
    </w:p>
    <w:p w:rsidR="006512D4" w:rsidRPr="007269FD" w:rsidRDefault="006512D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3</w:t>
      </w:r>
      <w:r w:rsidR="00B52BC4" w:rsidRPr="007269FD">
        <w:rPr>
          <w:rFonts w:ascii="Times New Roman" w:hAnsi="Times New Roman" w:cs="Times New Roman"/>
          <w:b/>
          <w:lang w:val="kk-KZ"/>
        </w:rPr>
        <w:t>1</w:t>
      </w:r>
      <w:r w:rsidRPr="007269FD">
        <w:rPr>
          <w:rFonts w:ascii="Times New Roman" w:hAnsi="Times New Roman" w:cs="Times New Roman"/>
          <w:b/>
          <w:lang w:val="kk-KZ"/>
        </w:rPr>
        <w:t xml:space="preserve"> ж</w:t>
      </w:r>
      <w:r w:rsidR="00B52BC4" w:rsidRPr="007269FD">
        <w:rPr>
          <w:rFonts w:ascii="Times New Roman" w:hAnsi="Times New Roman" w:cs="Times New Roman"/>
          <w:b/>
          <w:lang w:val="kk-KZ"/>
        </w:rPr>
        <w:t>ылы қаңтарда</w:t>
      </w:r>
    </w:p>
    <w:p w:rsidR="00FA0818" w:rsidRDefault="00FA0818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52BC4" w:rsidRPr="007269FD" w:rsidRDefault="00B52BC4" w:rsidP="00FA081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</w:t>
      </w:r>
      <w:r w:rsidR="00784111" w:rsidRPr="007269FD">
        <w:rPr>
          <w:rFonts w:ascii="Times New Roman" w:hAnsi="Times New Roman" w:cs="Times New Roman"/>
          <w:lang w:val="kk-KZ"/>
        </w:rPr>
        <w:t>67</w:t>
      </w:r>
      <w:r w:rsidRPr="007269FD">
        <w:rPr>
          <w:rFonts w:ascii="Times New Roman" w:hAnsi="Times New Roman" w:cs="Times New Roman"/>
          <w:lang w:val="kk-KZ"/>
        </w:rPr>
        <w:t>. «Қазақстан отар болып келді және солай болып қал</w:t>
      </w:r>
      <w:r w:rsidR="00FA0818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 xml:space="preserve">ды...», </w:t>
      </w:r>
      <w:r w:rsidR="00FA0818" w:rsidRPr="00FA0818">
        <w:rPr>
          <w:rFonts w:ascii="Times New Roman" w:hAnsi="Times New Roman" w:cs="Times New Roman"/>
          <w:lang w:val="kk-KZ"/>
        </w:rPr>
        <w:t xml:space="preserve">– </w:t>
      </w:r>
      <w:r w:rsidRPr="007269FD">
        <w:rPr>
          <w:rFonts w:ascii="Times New Roman" w:hAnsi="Times New Roman" w:cs="Times New Roman"/>
          <w:lang w:val="kk-KZ"/>
        </w:rPr>
        <w:t>деп айтқан кім:</w:t>
      </w:r>
    </w:p>
    <w:p w:rsidR="00B52BC4" w:rsidRPr="007269FD" w:rsidRDefault="00B52B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Т.</w:t>
      </w:r>
      <w:r w:rsidR="00FA0818" w:rsidRPr="00FA0818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Рысқұлов</w:t>
      </w:r>
    </w:p>
    <w:p w:rsidR="00B52BC4" w:rsidRPr="007269FD" w:rsidRDefault="00B52B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В) Ә.</w:t>
      </w:r>
      <w:r w:rsidR="00FA0818" w:rsidRPr="00FA0818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Бөкейханов </w:t>
      </w:r>
    </w:p>
    <w:p w:rsidR="00B52BC4" w:rsidRPr="007269FD" w:rsidRDefault="00B52B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Ж.</w:t>
      </w:r>
      <w:r w:rsidR="00FA0818" w:rsidRPr="00FA0818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Мыңбаев </w:t>
      </w:r>
    </w:p>
    <w:p w:rsidR="00B52BC4" w:rsidRPr="007269FD" w:rsidRDefault="00B52B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С.</w:t>
      </w:r>
      <w:r w:rsidR="00FA0818" w:rsidRPr="00FA0818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Мендешев </w:t>
      </w:r>
    </w:p>
    <w:p w:rsidR="00B52BC4" w:rsidRPr="007269FD" w:rsidRDefault="00B52B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С.</w:t>
      </w:r>
      <w:r w:rsidR="00FA0818" w:rsidRPr="00761129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Сәдуақасов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6512D4" w:rsidRPr="007269FD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52BC4" w:rsidRPr="007269FD" w:rsidRDefault="00B52B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</w:t>
      </w:r>
      <w:r w:rsidR="00784111" w:rsidRPr="007269FD">
        <w:rPr>
          <w:rFonts w:ascii="Times New Roman" w:hAnsi="Times New Roman" w:cs="Times New Roman"/>
          <w:lang w:val="kk-KZ"/>
        </w:rPr>
        <w:t>68</w:t>
      </w:r>
      <w:r w:rsidRPr="007269FD">
        <w:rPr>
          <w:rFonts w:ascii="Times New Roman" w:hAnsi="Times New Roman" w:cs="Times New Roman"/>
          <w:lang w:val="kk-KZ"/>
        </w:rPr>
        <w:t>. 1939 жылы қалада тұратын қазақтар 1936 жылғы дең</w:t>
      </w:r>
      <w:r w:rsidR="00FA0818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гейінен неше есеге көп болды:</w:t>
      </w:r>
    </w:p>
    <w:p w:rsidR="00B52BC4" w:rsidRPr="007269FD" w:rsidRDefault="00B52B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2 есе </w:t>
      </w:r>
    </w:p>
    <w:p w:rsidR="00B52BC4" w:rsidRPr="007269FD" w:rsidRDefault="00B52B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3 есе</w:t>
      </w:r>
    </w:p>
    <w:p w:rsidR="00B52BC4" w:rsidRPr="007269FD" w:rsidRDefault="00B52B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4 есе</w:t>
      </w:r>
    </w:p>
    <w:p w:rsidR="00B52BC4" w:rsidRPr="007269FD" w:rsidRDefault="00B52B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0 есе</w:t>
      </w:r>
    </w:p>
    <w:p w:rsidR="00B52BC4" w:rsidRPr="007269FD" w:rsidRDefault="00B52B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5 есе</w:t>
      </w:r>
    </w:p>
    <w:p w:rsidR="00B52BC4" w:rsidRPr="007269FD" w:rsidRDefault="00B52B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52BC4" w:rsidRPr="007269FD" w:rsidRDefault="00B52B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</w:t>
      </w:r>
      <w:r w:rsidR="00784111" w:rsidRPr="007269FD">
        <w:rPr>
          <w:rFonts w:ascii="Times New Roman" w:hAnsi="Times New Roman" w:cs="Times New Roman"/>
          <w:lang w:val="kk-KZ"/>
        </w:rPr>
        <w:t>69</w:t>
      </w:r>
      <w:r w:rsidRPr="007269FD">
        <w:rPr>
          <w:rFonts w:ascii="Times New Roman" w:hAnsi="Times New Roman" w:cs="Times New Roman"/>
          <w:lang w:val="kk-KZ"/>
        </w:rPr>
        <w:t>. Соғыс қарсаңында қалаларда және қала үлгісіндегі елді мекендерде қазақтардың қанша пайызы тұрды:</w:t>
      </w:r>
    </w:p>
    <w:p w:rsidR="00B52BC4" w:rsidRPr="007269FD" w:rsidRDefault="00B52B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5 %-ы </w:t>
      </w:r>
    </w:p>
    <w:p w:rsidR="00B52BC4" w:rsidRPr="007269FD" w:rsidRDefault="00B52B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8 %-ы</w:t>
      </w:r>
    </w:p>
    <w:p w:rsidR="00B52BC4" w:rsidRPr="007269FD" w:rsidRDefault="00B52B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0 %-ы</w:t>
      </w:r>
    </w:p>
    <w:p w:rsidR="00B52BC4" w:rsidRPr="007269FD" w:rsidRDefault="00B52B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3 %-ы</w:t>
      </w:r>
    </w:p>
    <w:p w:rsidR="00B52BC4" w:rsidRPr="007269FD" w:rsidRDefault="00B52BC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6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%-ы</w:t>
      </w:r>
    </w:p>
    <w:p w:rsidR="006512D4" w:rsidRDefault="006512D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A0818" w:rsidRDefault="00FA08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A0818" w:rsidRDefault="00FA08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A0818" w:rsidRDefault="00FA08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A0818" w:rsidRDefault="00FA08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A0818" w:rsidRDefault="00FA08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A0818" w:rsidRDefault="00FA08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A0818" w:rsidRDefault="00FA08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A0818" w:rsidRDefault="00FA08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A0818" w:rsidRDefault="00FA08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A0818" w:rsidRDefault="00FA08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A0818" w:rsidRDefault="00FA08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A0818" w:rsidRDefault="00FA08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A0818" w:rsidRDefault="00FA08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A0818" w:rsidRDefault="00FA08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A0818" w:rsidRDefault="00FA08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A0818" w:rsidRDefault="00FA08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A0818" w:rsidRPr="007269FD" w:rsidRDefault="00FA081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A0818" w:rsidRDefault="00FF5D9F" w:rsidP="00FA081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 xml:space="preserve">§ </w:t>
      </w:r>
      <w:r w:rsidR="00842A56" w:rsidRPr="007269FD">
        <w:rPr>
          <w:rFonts w:ascii="Times New Roman" w:hAnsi="Times New Roman" w:cs="Times New Roman"/>
          <w:b/>
          <w:lang w:val="kk-KZ"/>
        </w:rPr>
        <w:t>47</w:t>
      </w:r>
      <w:r w:rsidRPr="007269FD">
        <w:rPr>
          <w:rFonts w:ascii="Times New Roman" w:hAnsi="Times New Roman" w:cs="Times New Roman"/>
          <w:b/>
          <w:lang w:val="kk-KZ"/>
        </w:rPr>
        <w:t xml:space="preserve">. Қазақстанда ауыл шаруашылығын </w:t>
      </w:r>
    </w:p>
    <w:p w:rsidR="00FF5D9F" w:rsidRPr="007269FD" w:rsidRDefault="00FF5D9F" w:rsidP="00FA081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ұжымдастыру</w:t>
      </w:r>
    </w:p>
    <w:p w:rsidR="00FF5D9F" w:rsidRPr="007269FD" w:rsidRDefault="00FF5D9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84111" w:rsidRPr="007269FD" w:rsidRDefault="0078411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70. «Ауылды кеңестендіру» ұранын көтерді:</w:t>
      </w:r>
    </w:p>
    <w:p w:rsidR="00784111" w:rsidRPr="007269FD" w:rsidRDefault="0078411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И.</w:t>
      </w:r>
      <w:r w:rsidR="00FA0818" w:rsidRPr="00FA0818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Сталин </w:t>
      </w:r>
    </w:p>
    <w:p w:rsidR="00784111" w:rsidRPr="007269FD" w:rsidRDefault="0078411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С.</w:t>
      </w:r>
      <w:r w:rsidR="00FA0818" w:rsidRPr="00FA0818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Пестковский</w:t>
      </w:r>
    </w:p>
    <w:p w:rsidR="00784111" w:rsidRPr="007269FD" w:rsidRDefault="0078411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Радус-Зенкович</w:t>
      </w:r>
    </w:p>
    <w:p w:rsidR="00784111" w:rsidRPr="007269FD" w:rsidRDefault="0078411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А.</w:t>
      </w:r>
      <w:r w:rsidR="00FA0818" w:rsidRPr="00FA0818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Седельников</w:t>
      </w:r>
    </w:p>
    <w:p w:rsidR="00784111" w:rsidRPr="007269FD" w:rsidRDefault="0078411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Ф.</w:t>
      </w:r>
      <w:r w:rsidR="00FA0818" w:rsidRPr="00761129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Голощекин</w:t>
      </w:r>
    </w:p>
    <w:p w:rsidR="00784111" w:rsidRPr="007269FD" w:rsidRDefault="0078411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84111" w:rsidRPr="007269FD" w:rsidRDefault="0078411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7</w:t>
      </w:r>
      <w:r w:rsidR="00CB19D1" w:rsidRPr="007269FD">
        <w:rPr>
          <w:rFonts w:ascii="Times New Roman" w:hAnsi="Times New Roman" w:cs="Times New Roman"/>
          <w:lang w:val="kk-KZ"/>
        </w:rPr>
        <w:t>1</w:t>
      </w:r>
      <w:r w:rsidRPr="007269FD">
        <w:rPr>
          <w:rFonts w:ascii="Times New Roman" w:hAnsi="Times New Roman" w:cs="Times New Roman"/>
          <w:lang w:val="kk-KZ"/>
        </w:rPr>
        <w:t>. «Ірі бай шаруашылықтары мен жартылай феодалдарды тәркілеу және жер аудару туралы» декрет қашан шықты:</w:t>
      </w:r>
    </w:p>
    <w:p w:rsidR="00784111" w:rsidRPr="007269FD" w:rsidRDefault="0078411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467238" w:rsidRPr="007269FD">
        <w:rPr>
          <w:rFonts w:ascii="Times New Roman" w:hAnsi="Times New Roman" w:cs="Times New Roman"/>
          <w:lang w:val="kk-KZ"/>
        </w:rPr>
        <w:t>1925 ж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784111" w:rsidRPr="007269FD" w:rsidRDefault="0078411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467238" w:rsidRPr="007269FD">
        <w:rPr>
          <w:rFonts w:ascii="Times New Roman" w:hAnsi="Times New Roman" w:cs="Times New Roman"/>
          <w:lang w:val="kk-KZ"/>
        </w:rPr>
        <w:t>1926 ж.</w:t>
      </w:r>
    </w:p>
    <w:p w:rsidR="00784111" w:rsidRPr="007269FD" w:rsidRDefault="0078411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467238" w:rsidRPr="007269FD">
        <w:rPr>
          <w:rFonts w:ascii="Times New Roman" w:hAnsi="Times New Roman" w:cs="Times New Roman"/>
          <w:lang w:val="kk-KZ"/>
        </w:rPr>
        <w:t>1927 ж.</w:t>
      </w:r>
    </w:p>
    <w:p w:rsidR="00784111" w:rsidRPr="007269FD" w:rsidRDefault="0078411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467238" w:rsidRPr="007269FD">
        <w:rPr>
          <w:rFonts w:ascii="Times New Roman" w:hAnsi="Times New Roman" w:cs="Times New Roman"/>
          <w:lang w:val="kk-KZ"/>
        </w:rPr>
        <w:t>1930 ж.</w:t>
      </w:r>
    </w:p>
    <w:p w:rsidR="00784111" w:rsidRPr="007269FD" w:rsidRDefault="0078411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467238" w:rsidRPr="007269FD">
        <w:rPr>
          <w:rFonts w:ascii="Times New Roman" w:hAnsi="Times New Roman" w:cs="Times New Roman"/>
          <w:b/>
          <w:lang w:val="kk-KZ"/>
        </w:rPr>
        <w:t>1928 ж.</w:t>
      </w:r>
    </w:p>
    <w:p w:rsidR="00784111" w:rsidRPr="007269FD" w:rsidRDefault="0078411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67238" w:rsidRPr="007269FD" w:rsidRDefault="004672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7</w:t>
      </w:r>
      <w:r w:rsidR="00CB19D1" w:rsidRPr="007269FD">
        <w:rPr>
          <w:rFonts w:ascii="Times New Roman" w:hAnsi="Times New Roman" w:cs="Times New Roman"/>
          <w:lang w:val="kk-KZ"/>
        </w:rPr>
        <w:t>2</w:t>
      </w:r>
      <w:r w:rsidRPr="007269FD">
        <w:rPr>
          <w:rFonts w:ascii="Times New Roman" w:hAnsi="Times New Roman" w:cs="Times New Roman"/>
          <w:lang w:val="kk-KZ"/>
        </w:rPr>
        <w:t>. Республикаға ішкі Ресейден қанша адам жіберілді:</w:t>
      </w:r>
    </w:p>
    <w:p w:rsidR="00467238" w:rsidRPr="007269FD" w:rsidRDefault="004672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300 адам </w:t>
      </w:r>
    </w:p>
    <w:p w:rsidR="00467238" w:rsidRPr="007269FD" w:rsidRDefault="004672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400 адам</w:t>
      </w:r>
    </w:p>
    <w:p w:rsidR="00467238" w:rsidRPr="007269FD" w:rsidRDefault="004672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700 адам</w:t>
      </w:r>
    </w:p>
    <w:p w:rsidR="00467238" w:rsidRPr="007269FD" w:rsidRDefault="004672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000 адам</w:t>
      </w:r>
    </w:p>
    <w:p w:rsidR="00467238" w:rsidRPr="007269FD" w:rsidRDefault="004672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204 адам</w:t>
      </w:r>
    </w:p>
    <w:p w:rsidR="00467238" w:rsidRPr="007269FD" w:rsidRDefault="004672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78411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7</w:t>
      </w:r>
      <w:r w:rsidR="00CB19D1" w:rsidRPr="007269FD">
        <w:rPr>
          <w:rFonts w:ascii="Times New Roman" w:hAnsi="Times New Roman" w:cs="Times New Roman"/>
          <w:lang w:val="kk-KZ"/>
        </w:rPr>
        <w:t>3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5E6ED0" w:rsidRPr="007269FD">
        <w:rPr>
          <w:rFonts w:ascii="Times New Roman" w:hAnsi="Times New Roman" w:cs="Times New Roman"/>
          <w:lang w:val="kk-KZ"/>
        </w:rPr>
        <w:t>1933 жылы наурызда Сталинге ашық хат жазған мем</w:t>
      </w:r>
      <w:r w:rsidR="00FA0818">
        <w:rPr>
          <w:rFonts w:ascii="Times New Roman" w:hAnsi="Times New Roman" w:cs="Times New Roman"/>
          <w:lang w:val="kk-KZ"/>
        </w:rPr>
        <w:softHyphen/>
      </w:r>
      <w:r w:rsidR="005E6ED0" w:rsidRPr="007269FD">
        <w:rPr>
          <w:rFonts w:ascii="Times New Roman" w:hAnsi="Times New Roman" w:cs="Times New Roman"/>
          <w:lang w:val="kk-KZ"/>
        </w:rPr>
        <w:t>ле</w:t>
      </w:r>
      <w:r w:rsidR="00FA0818">
        <w:rPr>
          <w:rFonts w:ascii="Times New Roman" w:hAnsi="Times New Roman" w:cs="Times New Roman"/>
          <w:lang w:val="kk-KZ"/>
        </w:rPr>
        <w:softHyphen/>
      </w:r>
      <w:r w:rsidR="005E6ED0" w:rsidRPr="007269FD">
        <w:rPr>
          <w:rFonts w:ascii="Times New Roman" w:hAnsi="Times New Roman" w:cs="Times New Roman"/>
          <w:lang w:val="kk-KZ"/>
        </w:rPr>
        <w:t>кеттік қайраткер:</w:t>
      </w:r>
    </w:p>
    <w:p w:rsidR="00BA4A1F" w:rsidRPr="007269FD" w:rsidRDefault="00CC4A46" w:rsidP="00FA0818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5E6ED0" w:rsidRPr="007269FD">
        <w:rPr>
          <w:rFonts w:ascii="Times New Roman" w:hAnsi="Times New Roman" w:cs="Times New Roman"/>
          <w:lang w:val="kk-KZ"/>
        </w:rPr>
        <w:t>Қ.И.</w:t>
      </w:r>
      <w:r w:rsidR="00FA0818" w:rsidRPr="00FA0818">
        <w:rPr>
          <w:rFonts w:ascii="Times New Roman" w:hAnsi="Times New Roman" w:cs="Times New Roman"/>
        </w:rPr>
        <w:t xml:space="preserve"> </w:t>
      </w:r>
      <w:r w:rsidR="005E6ED0" w:rsidRPr="007269FD">
        <w:rPr>
          <w:rFonts w:ascii="Times New Roman" w:hAnsi="Times New Roman" w:cs="Times New Roman"/>
          <w:lang w:val="kk-KZ"/>
        </w:rPr>
        <w:t>Сәтбаев</w:t>
      </w:r>
      <w:r w:rsidR="00BA4A1F" w:rsidRPr="007269FD">
        <w:rPr>
          <w:rFonts w:ascii="Times New Roman" w:hAnsi="Times New Roman" w:cs="Times New Roman"/>
          <w:lang w:val="kk-KZ"/>
        </w:rPr>
        <w:t xml:space="preserve"> </w:t>
      </w:r>
    </w:p>
    <w:p w:rsidR="00BA4A1F" w:rsidRPr="007269FD" w:rsidRDefault="00CC4A46" w:rsidP="00FA0818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5E6ED0" w:rsidRPr="007269FD">
        <w:rPr>
          <w:rFonts w:ascii="Times New Roman" w:hAnsi="Times New Roman" w:cs="Times New Roman"/>
          <w:lang w:val="kk-KZ"/>
        </w:rPr>
        <w:t>С.</w:t>
      </w:r>
      <w:r w:rsidR="00FA0818" w:rsidRPr="00FA0818">
        <w:rPr>
          <w:rFonts w:ascii="Times New Roman" w:hAnsi="Times New Roman" w:cs="Times New Roman"/>
        </w:rPr>
        <w:t xml:space="preserve"> </w:t>
      </w:r>
      <w:r w:rsidR="005E6ED0" w:rsidRPr="007269FD">
        <w:rPr>
          <w:rFonts w:ascii="Times New Roman" w:hAnsi="Times New Roman" w:cs="Times New Roman"/>
          <w:lang w:val="kk-KZ"/>
        </w:rPr>
        <w:t>Сәдуақасов</w:t>
      </w:r>
    </w:p>
    <w:p w:rsidR="00BA4A1F" w:rsidRPr="007269FD" w:rsidRDefault="00CC4A46" w:rsidP="00FA0818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5E6ED0" w:rsidRPr="007269FD">
        <w:rPr>
          <w:rFonts w:ascii="Times New Roman" w:hAnsi="Times New Roman" w:cs="Times New Roman"/>
          <w:b/>
          <w:lang w:val="kk-KZ"/>
        </w:rPr>
        <w:t>Т.</w:t>
      </w:r>
      <w:r w:rsidR="00FA0818" w:rsidRPr="00FA0818">
        <w:rPr>
          <w:rFonts w:ascii="Times New Roman" w:hAnsi="Times New Roman" w:cs="Times New Roman"/>
          <w:b/>
        </w:rPr>
        <w:t xml:space="preserve"> </w:t>
      </w:r>
      <w:r w:rsidR="005E6ED0" w:rsidRPr="007269FD">
        <w:rPr>
          <w:rFonts w:ascii="Times New Roman" w:hAnsi="Times New Roman" w:cs="Times New Roman"/>
          <w:b/>
          <w:lang w:val="kk-KZ"/>
        </w:rPr>
        <w:t>Рысқұлов</w:t>
      </w:r>
    </w:p>
    <w:p w:rsidR="00BA4A1F" w:rsidRPr="007269FD" w:rsidRDefault="00CC4A46" w:rsidP="00FA0818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5E6ED0" w:rsidRPr="007269FD">
        <w:rPr>
          <w:rFonts w:ascii="Times New Roman" w:hAnsi="Times New Roman" w:cs="Times New Roman"/>
          <w:lang w:val="kk-KZ"/>
        </w:rPr>
        <w:t>А.</w:t>
      </w:r>
      <w:r w:rsidR="00FA0818" w:rsidRPr="00FA0818">
        <w:rPr>
          <w:rFonts w:ascii="Times New Roman" w:hAnsi="Times New Roman" w:cs="Times New Roman"/>
        </w:rPr>
        <w:t xml:space="preserve"> </w:t>
      </w:r>
      <w:r w:rsidR="005E6ED0" w:rsidRPr="007269FD">
        <w:rPr>
          <w:rFonts w:ascii="Times New Roman" w:hAnsi="Times New Roman" w:cs="Times New Roman"/>
          <w:lang w:val="kk-KZ"/>
        </w:rPr>
        <w:t>Байтұрсынов</w:t>
      </w:r>
    </w:p>
    <w:p w:rsidR="00CC4A46" w:rsidRPr="007269FD" w:rsidRDefault="00CC4A46" w:rsidP="00FA0818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Ғ.</w:t>
      </w:r>
      <w:r w:rsidR="00FA0818" w:rsidRPr="00761129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Мүсірепов</w:t>
      </w:r>
    </w:p>
    <w:p w:rsidR="00BA4A1F" w:rsidRPr="007269FD" w:rsidRDefault="00BA4A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78411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D37152">
        <w:rPr>
          <w:rFonts w:ascii="Times New Roman" w:hAnsi="Times New Roman" w:cs="Times New Roman"/>
          <w:spacing w:val="-4"/>
          <w:lang w:val="kk-KZ"/>
        </w:rPr>
        <w:t>117</w:t>
      </w:r>
      <w:r w:rsidR="00CB19D1" w:rsidRPr="00D37152">
        <w:rPr>
          <w:rFonts w:ascii="Times New Roman" w:hAnsi="Times New Roman" w:cs="Times New Roman"/>
          <w:spacing w:val="-4"/>
          <w:lang w:val="kk-KZ"/>
        </w:rPr>
        <w:t>4</w:t>
      </w:r>
      <w:r w:rsidR="00BA4A1F" w:rsidRPr="00D37152">
        <w:rPr>
          <w:rFonts w:ascii="Times New Roman" w:hAnsi="Times New Roman" w:cs="Times New Roman"/>
          <w:spacing w:val="-4"/>
          <w:lang w:val="kk-KZ"/>
        </w:rPr>
        <w:t xml:space="preserve">. </w:t>
      </w:r>
      <w:r w:rsidR="005E6ED0" w:rsidRPr="00D37152">
        <w:rPr>
          <w:rFonts w:ascii="Times New Roman" w:hAnsi="Times New Roman" w:cs="Times New Roman"/>
          <w:spacing w:val="-4"/>
          <w:lang w:val="kk-KZ"/>
        </w:rPr>
        <w:t>Ғ.</w:t>
      </w:r>
      <w:r w:rsidR="00FA0818" w:rsidRPr="00D37152">
        <w:rPr>
          <w:rFonts w:ascii="Times New Roman" w:hAnsi="Times New Roman" w:cs="Times New Roman"/>
          <w:spacing w:val="-4"/>
          <w:lang w:val="kk-KZ"/>
        </w:rPr>
        <w:t xml:space="preserve"> </w:t>
      </w:r>
      <w:r w:rsidR="005E6ED0" w:rsidRPr="00D37152">
        <w:rPr>
          <w:rFonts w:ascii="Times New Roman" w:hAnsi="Times New Roman" w:cs="Times New Roman"/>
          <w:spacing w:val="-4"/>
          <w:lang w:val="kk-KZ"/>
        </w:rPr>
        <w:t>Мүсірепов, М.</w:t>
      </w:r>
      <w:r w:rsidR="00FA0818" w:rsidRPr="00D37152">
        <w:rPr>
          <w:rFonts w:ascii="Times New Roman" w:hAnsi="Times New Roman" w:cs="Times New Roman"/>
          <w:spacing w:val="-4"/>
          <w:lang w:val="kk-KZ"/>
        </w:rPr>
        <w:t xml:space="preserve"> </w:t>
      </w:r>
      <w:r w:rsidR="005E6ED0" w:rsidRPr="00D37152">
        <w:rPr>
          <w:rFonts w:ascii="Times New Roman" w:hAnsi="Times New Roman" w:cs="Times New Roman"/>
          <w:spacing w:val="-4"/>
          <w:lang w:val="kk-KZ"/>
        </w:rPr>
        <w:t>Ғатауллин, М.</w:t>
      </w:r>
      <w:r w:rsidR="00FA0818" w:rsidRPr="00D37152">
        <w:rPr>
          <w:rFonts w:ascii="Times New Roman" w:hAnsi="Times New Roman" w:cs="Times New Roman"/>
          <w:spacing w:val="-4"/>
          <w:lang w:val="kk-KZ"/>
        </w:rPr>
        <w:t xml:space="preserve"> </w:t>
      </w:r>
      <w:r w:rsidR="005E6ED0" w:rsidRPr="00D37152">
        <w:rPr>
          <w:rFonts w:ascii="Times New Roman" w:hAnsi="Times New Roman" w:cs="Times New Roman"/>
          <w:spacing w:val="-4"/>
          <w:lang w:val="kk-KZ"/>
        </w:rPr>
        <w:t>Дәулетқалиев, Е.</w:t>
      </w:r>
      <w:r w:rsidR="00FA0818" w:rsidRPr="00D37152">
        <w:rPr>
          <w:rFonts w:ascii="Times New Roman" w:hAnsi="Times New Roman" w:cs="Times New Roman"/>
          <w:spacing w:val="-4"/>
          <w:lang w:val="kk-KZ"/>
        </w:rPr>
        <w:t xml:space="preserve"> </w:t>
      </w:r>
      <w:r w:rsidR="005E6ED0" w:rsidRPr="00D37152">
        <w:rPr>
          <w:rFonts w:ascii="Times New Roman" w:hAnsi="Times New Roman" w:cs="Times New Roman"/>
          <w:spacing w:val="-4"/>
          <w:lang w:val="kk-KZ"/>
        </w:rPr>
        <w:t>Алтын</w:t>
      </w:r>
      <w:r w:rsidR="00D37152" w:rsidRPr="00D37152">
        <w:rPr>
          <w:rFonts w:ascii="Times New Roman" w:hAnsi="Times New Roman" w:cs="Times New Roman"/>
          <w:spacing w:val="-4"/>
          <w:lang w:val="kk-KZ"/>
        </w:rPr>
        <w:softHyphen/>
      </w:r>
      <w:r w:rsidR="00FA0818" w:rsidRPr="00D37152">
        <w:rPr>
          <w:rFonts w:ascii="Times New Roman" w:hAnsi="Times New Roman" w:cs="Times New Roman"/>
          <w:spacing w:val="-4"/>
          <w:lang w:val="kk-KZ"/>
        </w:rPr>
        <w:softHyphen/>
      </w:r>
      <w:r w:rsidR="005E6ED0" w:rsidRPr="00D37152">
        <w:rPr>
          <w:rFonts w:ascii="Times New Roman" w:hAnsi="Times New Roman" w:cs="Times New Roman"/>
          <w:spacing w:val="-2"/>
          <w:lang w:val="kk-KZ"/>
        </w:rPr>
        <w:t>беков,</w:t>
      </w:r>
      <w:r w:rsidR="005E6ED0" w:rsidRPr="007269FD">
        <w:rPr>
          <w:rFonts w:ascii="Times New Roman" w:hAnsi="Times New Roman" w:cs="Times New Roman"/>
          <w:lang w:val="kk-KZ"/>
        </w:rPr>
        <w:t xml:space="preserve"> Қ.</w:t>
      </w:r>
      <w:r w:rsidR="00243A23" w:rsidRPr="00243A23">
        <w:rPr>
          <w:rFonts w:ascii="Times New Roman" w:hAnsi="Times New Roman" w:cs="Times New Roman"/>
          <w:lang w:val="kk-KZ"/>
        </w:rPr>
        <w:t xml:space="preserve"> </w:t>
      </w:r>
      <w:r w:rsidR="005E6ED0" w:rsidRPr="007269FD">
        <w:rPr>
          <w:rFonts w:ascii="Times New Roman" w:hAnsi="Times New Roman" w:cs="Times New Roman"/>
          <w:lang w:val="kk-KZ"/>
        </w:rPr>
        <w:t>Қуанышев жазған ашық хат (Бесеудің хаты) жолданды:</w:t>
      </w:r>
    </w:p>
    <w:p w:rsidR="00BA4A1F" w:rsidRPr="007269FD" w:rsidRDefault="00CC4A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5E6ED0" w:rsidRPr="007269FD">
        <w:rPr>
          <w:rFonts w:ascii="Times New Roman" w:hAnsi="Times New Roman" w:cs="Times New Roman"/>
          <w:lang w:val="kk-KZ"/>
        </w:rPr>
        <w:t>И.</w:t>
      </w:r>
      <w:r w:rsidR="00D37152" w:rsidRPr="00D37152">
        <w:rPr>
          <w:rFonts w:ascii="Times New Roman" w:hAnsi="Times New Roman" w:cs="Times New Roman"/>
        </w:rPr>
        <w:t xml:space="preserve"> </w:t>
      </w:r>
      <w:r w:rsidR="00D37152">
        <w:rPr>
          <w:rFonts w:ascii="Times New Roman" w:hAnsi="Times New Roman" w:cs="Times New Roman"/>
          <w:lang w:val="kk-KZ"/>
        </w:rPr>
        <w:t>Сталинге</w:t>
      </w:r>
      <w:r w:rsidR="00BA4A1F" w:rsidRPr="007269FD">
        <w:rPr>
          <w:rFonts w:ascii="Times New Roman" w:hAnsi="Times New Roman" w:cs="Times New Roman"/>
          <w:lang w:val="kk-KZ"/>
        </w:rPr>
        <w:t xml:space="preserve"> </w:t>
      </w:r>
    </w:p>
    <w:p w:rsidR="00BA4A1F" w:rsidRPr="007269FD" w:rsidRDefault="00CC4A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5E6ED0" w:rsidRPr="007269FD">
        <w:rPr>
          <w:rFonts w:ascii="Times New Roman" w:hAnsi="Times New Roman" w:cs="Times New Roman"/>
          <w:b/>
          <w:lang w:val="kk-KZ"/>
        </w:rPr>
        <w:t>Ф.</w:t>
      </w:r>
      <w:r w:rsidR="00D37152" w:rsidRPr="00D37152">
        <w:rPr>
          <w:rFonts w:ascii="Times New Roman" w:hAnsi="Times New Roman" w:cs="Times New Roman"/>
          <w:b/>
        </w:rPr>
        <w:t xml:space="preserve"> </w:t>
      </w:r>
      <w:r w:rsidR="00D37152">
        <w:rPr>
          <w:rFonts w:ascii="Times New Roman" w:hAnsi="Times New Roman" w:cs="Times New Roman"/>
          <w:b/>
          <w:lang w:val="kk-KZ"/>
        </w:rPr>
        <w:t>Голощекинге</w:t>
      </w:r>
    </w:p>
    <w:p w:rsidR="00BA4A1F" w:rsidRPr="007269FD" w:rsidRDefault="00CC4A4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5E6ED0" w:rsidRPr="007269FD">
        <w:rPr>
          <w:rFonts w:ascii="Times New Roman" w:hAnsi="Times New Roman" w:cs="Times New Roman"/>
          <w:lang w:val="kk-KZ"/>
        </w:rPr>
        <w:t>В.</w:t>
      </w:r>
      <w:r w:rsidR="00D37152" w:rsidRPr="00D37152">
        <w:rPr>
          <w:rFonts w:ascii="Times New Roman" w:hAnsi="Times New Roman" w:cs="Times New Roman"/>
        </w:rPr>
        <w:t xml:space="preserve"> </w:t>
      </w:r>
      <w:r w:rsidR="00D37152">
        <w:rPr>
          <w:rFonts w:ascii="Times New Roman" w:hAnsi="Times New Roman" w:cs="Times New Roman"/>
          <w:lang w:val="kk-KZ"/>
        </w:rPr>
        <w:t>Молотовқа</w:t>
      </w:r>
    </w:p>
    <w:p w:rsidR="00BA4A1F" w:rsidRPr="007269FD" w:rsidRDefault="00CC4A46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Д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D37152">
        <w:rPr>
          <w:rFonts w:ascii="Times New Roman" w:hAnsi="Times New Roman" w:cs="Times New Roman"/>
          <w:lang w:val="kk-KZ"/>
        </w:rPr>
        <w:t>М.</w:t>
      </w:r>
      <w:r w:rsidR="00D37152" w:rsidRPr="00D37152">
        <w:rPr>
          <w:rFonts w:ascii="Times New Roman" w:hAnsi="Times New Roman" w:cs="Times New Roman"/>
        </w:rPr>
        <w:t xml:space="preserve"> </w:t>
      </w:r>
      <w:r w:rsidR="00D37152">
        <w:rPr>
          <w:rFonts w:ascii="Times New Roman" w:hAnsi="Times New Roman" w:cs="Times New Roman"/>
          <w:lang w:val="kk-KZ"/>
        </w:rPr>
        <w:t>Кагановичке</w:t>
      </w:r>
    </w:p>
    <w:p w:rsidR="00CC4A46" w:rsidRPr="007269FD" w:rsidRDefault="00D37152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В.</w:t>
      </w:r>
      <w:r w:rsidRPr="00761129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Ленинге</w:t>
      </w:r>
    </w:p>
    <w:p w:rsidR="00BA4A1F" w:rsidRPr="007269FD" w:rsidRDefault="00BA4A1F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784111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7</w:t>
      </w:r>
      <w:r w:rsidR="00CB19D1" w:rsidRPr="007269FD">
        <w:rPr>
          <w:rFonts w:ascii="Times New Roman" w:hAnsi="Times New Roman" w:cs="Times New Roman"/>
          <w:lang w:val="kk-KZ"/>
        </w:rPr>
        <w:t>5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5E6ED0" w:rsidRPr="007269FD">
        <w:rPr>
          <w:rFonts w:ascii="Times New Roman" w:hAnsi="Times New Roman" w:cs="Times New Roman"/>
          <w:lang w:val="kk-KZ"/>
        </w:rPr>
        <w:t>Ұжымдастыру жылдары лаңкестік әрекеттерді, өрт салу</w:t>
      </w:r>
      <w:r w:rsidR="00D37152">
        <w:rPr>
          <w:rFonts w:ascii="Times New Roman" w:hAnsi="Times New Roman" w:cs="Times New Roman"/>
          <w:lang w:val="kk-KZ"/>
        </w:rPr>
        <w:softHyphen/>
      </w:r>
      <w:r w:rsidR="005E6ED0" w:rsidRPr="007269FD">
        <w:rPr>
          <w:rFonts w:ascii="Times New Roman" w:hAnsi="Times New Roman" w:cs="Times New Roman"/>
          <w:lang w:val="kk-KZ"/>
        </w:rPr>
        <w:t>ларды есептемегенде, республика аумағындағы толқулар мен көтерілістер саны жетті:</w:t>
      </w:r>
    </w:p>
    <w:p w:rsidR="00BA4A1F" w:rsidRPr="007269FD" w:rsidRDefault="00CC4A46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5E6ED0" w:rsidRPr="007269FD">
        <w:rPr>
          <w:rFonts w:ascii="Times New Roman" w:hAnsi="Times New Roman" w:cs="Times New Roman"/>
          <w:lang w:val="kk-KZ"/>
        </w:rPr>
        <w:t>375-ке.</w:t>
      </w:r>
      <w:r w:rsidR="00BA4A1F" w:rsidRPr="007269FD">
        <w:rPr>
          <w:rFonts w:ascii="Times New Roman" w:hAnsi="Times New Roman" w:cs="Times New Roman"/>
          <w:lang w:val="kk-KZ"/>
        </w:rPr>
        <w:t xml:space="preserve"> </w:t>
      </w:r>
    </w:p>
    <w:p w:rsidR="00BA4A1F" w:rsidRPr="007269FD" w:rsidRDefault="00CC4A46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5E6ED0" w:rsidRPr="007269FD">
        <w:rPr>
          <w:rFonts w:ascii="Times New Roman" w:hAnsi="Times New Roman" w:cs="Times New Roman"/>
          <w:lang w:val="kk-KZ"/>
        </w:rPr>
        <w:t>377-ге.</w:t>
      </w:r>
    </w:p>
    <w:p w:rsidR="00BA4A1F" w:rsidRPr="007269FD" w:rsidRDefault="00CC4A46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5E6ED0" w:rsidRPr="007269FD">
        <w:rPr>
          <w:rFonts w:ascii="Times New Roman" w:hAnsi="Times New Roman" w:cs="Times New Roman"/>
          <w:b/>
          <w:lang w:val="kk-KZ"/>
        </w:rPr>
        <w:t>372-ге.</w:t>
      </w:r>
    </w:p>
    <w:p w:rsidR="00BA4A1F" w:rsidRPr="007269FD" w:rsidRDefault="00CC4A46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5E6ED0" w:rsidRPr="007269FD">
        <w:rPr>
          <w:rFonts w:ascii="Times New Roman" w:hAnsi="Times New Roman" w:cs="Times New Roman"/>
          <w:lang w:val="kk-KZ"/>
        </w:rPr>
        <w:t>300-ге.</w:t>
      </w:r>
    </w:p>
    <w:p w:rsidR="00CC4A46" w:rsidRPr="007269FD" w:rsidRDefault="00CC4A46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272-ге.</w:t>
      </w:r>
    </w:p>
    <w:p w:rsidR="00BA4A1F" w:rsidRPr="007269FD" w:rsidRDefault="00BA4A1F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E6ED0" w:rsidRPr="007269FD" w:rsidRDefault="00784111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7</w:t>
      </w:r>
      <w:r w:rsidR="00CB19D1" w:rsidRPr="007269FD">
        <w:rPr>
          <w:rFonts w:ascii="Times New Roman" w:hAnsi="Times New Roman" w:cs="Times New Roman"/>
          <w:lang w:val="kk-KZ"/>
        </w:rPr>
        <w:t>6</w:t>
      </w:r>
      <w:r w:rsidR="005E6ED0" w:rsidRPr="007269FD">
        <w:rPr>
          <w:rFonts w:ascii="Times New Roman" w:hAnsi="Times New Roman" w:cs="Times New Roman"/>
          <w:lang w:val="kk-KZ"/>
        </w:rPr>
        <w:t>. 1931-1932 жылдары Шұбартау ауданында мемлекетке етке өткізілген малдың мөлшері:</w:t>
      </w:r>
    </w:p>
    <w:p w:rsidR="005E6ED0" w:rsidRPr="007269FD" w:rsidRDefault="00CC4A46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D37152">
        <w:rPr>
          <w:rFonts w:ascii="Times New Roman" w:hAnsi="Times New Roman" w:cs="Times New Roman"/>
          <w:b/>
          <w:lang w:val="kk-KZ"/>
        </w:rPr>
        <w:t xml:space="preserve">) 80 </w:t>
      </w:r>
      <w:r w:rsidR="00177DAD" w:rsidRPr="00177DAD">
        <w:rPr>
          <w:rFonts w:ascii="Times New Roman" w:hAnsi="Times New Roman" w:cs="Times New Roman"/>
          <w:b/>
          <w:lang w:val="kk-KZ"/>
        </w:rPr>
        <w:t>%</w:t>
      </w:r>
      <w:r w:rsidR="005E6ED0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5E6ED0" w:rsidRPr="007269FD" w:rsidRDefault="00CC4A46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D37152">
        <w:rPr>
          <w:rFonts w:ascii="Times New Roman" w:hAnsi="Times New Roman" w:cs="Times New Roman"/>
          <w:lang w:val="kk-KZ"/>
        </w:rPr>
        <w:t xml:space="preserve">) 81 </w:t>
      </w:r>
      <w:r w:rsidR="00177DAD" w:rsidRPr="007269FD">
        <w:rPr>
          <w:rFonts w:ascii="Times New Roman" w:hAnsi="Times New Roman" w:cs="Times New Roman"/>
          <w:lang w:val="kk-KZ"/>
        </w:rPr>
        <w:t>%</w:t>
      </w:r>
    </w:p>
    <w:p w:rsidR="005E6ED0" w:rsidRPr="007269FD" w:rsidRDefault="00CC4A46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D37152">
        <w:rPr>
          <w:rFonts w:ascii="Times New Roman" w:hAnsi="Times New Roman" w:cs="Times New Roman"/>
          <w:lang w:val="kk-KZ"/>
        </w:rPr>
        <w:t xml:space="preserve">) 82 </w:t>
      </w:r>
      <w:r w:rsidR="00177DAD" w:rsidRPr="007269FD">
        <w:rPr>
          <w:rFonts w:ascii="Times New Roman" w:hAnsi="Times New Roman" w:cs="Times New Roman"/>
          <w:lang w:val="kk-KZ"/>
        </w:rPr>
        <w:t>%</w:t>
      </w:r>
    </w:p>
    <w:p w:rsidR="005E6ED0" w:rsidRPr="007269FD" w:rsidRDefault="00CC4A46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5E6ED0" w:rsidRPr="007269FD">
        <w:rPr>
          <w:rFonts w:ascii="Times New Roman" w:hAnsi="Times New Roman" w:cs="Times New Roman"/>
          <w:lang w:val="kk-KZ"/>
        </w:rPr>
        <w:t>) 8</w:t>
      </w:r>
      <w:r w:rsidRPr="007269FD">
        <w:rPr>
          <w:rFonts w:ascii="Times New Roman" w:hAnsi="Times New Roman" w:cs="Times New Roman"/>
          <w:lang w:val="kk-KZ"/>
        </w:rPr>
        <w:t>3</w:t>
      </w:r>
      <w:r w:rsidR="00D37152">
        <w:rPr>
          <w:rFonts w:ascii="Times New Roman" w:hAnsi="Times New Roman" w:cs="Times New Roman"/>
          <w:lang w:val="kk-KZ"/>
        </w:rPr>
        <w:t xml:space="preserve"> </w:t>
      </w:r>
      <w:r w:rsidR="00177DAD" w:rsidRPr="007269FD">
        <w:rPr>
          <w:rFonts w:ascii="Times New Roman" w:hAnsi="Times New Roman" w:cs="Times New Roman"/>
          <w:lang w:val="kk-KZ"/>
        </w:rPr>
        <w:t>%</w:t>
      </w:r>
    </w:p>
    <w:p w:rsidR="00CC4A46" w:rsidRPr="007269FD" w:rsidRDefault="00D37152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Е) 84 </w:t>
      </w:r>
      <w:r w:rsidR="00177DAD" w:rsidRPr="007269FD">
        <w:rPr>
          <w:rFonts w:ascii="Times New Roman" w:hAnsi="Times New Roman" w:cs="Times New Roman"/>
          <w:lang w:val="kk-KZ"/>
        </w:rPr>
        <w:t>%</w:t>
      </w:r>
    </w:p>
    <w:p w:rsidR="005E6ED0" w:rsidRPr="007269FD" w:rsidRDefault="005E6ED0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E6ED0" w:rsidRPr="007269FD" w:rsidRDefault="00784111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7</w:t>
      </w:r>
      <w:r w:rsidR="00CB19D1" w:rsidRPr="007269FD">
        <w:rPr>
          <w:rFonts w:ascii="Times New Roman" w:hAnsi="Times New Roman" w:cs="Times New Roman"/>
          <w:lang w:val="kk-KZ"/>
        </w:rPr>
        <w:t>7</w:t>
      </w:r>
      <w:r w:rsidR="005E6ED0" w:rsidRPr="007269FD">
        <w:rPr>
          <w:rFonts w:ascii="Times New Roman" w:hAnsi="Times New Roman" w:cs="Times New Roman"/>
          <w:lang w:val="kk-KZ"/>
        </w:rPr>
        <w:t>. Егер 1928 жылы Қазақстанда барлық шаруашылықтың 2 пайызы ұжымдастырылған болса,</w:t>
      </w:r>
      <w:r w:rsidR="008D2AE3" w:rsidRPr="007269FD">
        <w:rPr>
          <w:rFonts w:ascii="Times New Roman" w:hAnsi="Times New Roman" w:cs="Times New Roman"/>
          <w:lang w:val="kk-KZ"/>
        </w:rPr>
        <w:t xml:space="preserve"> 1931 жылы:</w:t>
      </w:r>
    </w:p>
    <w:p w:rsidR="005E6ED0" w:rsidRPr="007269FD" w:rsidRDefault="00CC4A46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5E6ED0" w:rsidRPr="007269FD">
        <w:rPr>
          <w:rFonts w:ascii="Times New Roman" w:hAnsi="Times New Roman" w:cs="Times New Roman"/>
          <w:lang w:val="kk-KZ"/>
        </w:rPr>
        <w:t xml:space="preserve">) </w:t>
      </w:r>
      <w:r w:rsidR="008D2AE3" w:rsidRPr="007269FD">
        <w:rPr>
          <w:rFonts w:ascii="Times New Roman" w:hAnsi="Times New Roman" w:cs="Times New Roman"/>
          <w:lang w:val="kk-KZ"/>
        </w:rPr>
        <w:t xml:space="preserve">80 пайыз ұжымдастырылды. </w:t>
      </w:r>
      <w:r w:rsidR="005E6ED0" w:rsidRPr="007269FD">
        <w:rPr>
          <w:rFonts w:ascii="Times New Roman" w:hAnsi="Times New Roman" w:cs="Times New Roman"/>
          <w:lang w:val="kk-KZ"/>
        </w:rPr>
        <w:t xml:space="preserve"> </w:t>
      </w:r>
    </w:p>
    <w:p w:rsidR="005E6ED0" w:rsidRPr="007269FD" w:rsidRDefault="00CC4A46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5E6ED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8D2AE3" w:rsidRPr="007269FD">
        <w:rPr>
          <w:rFonts w:ascii="Times New Roman" w:hAnsi="Times New Roman" w:cs="Times New Roman"/>
          <w:b/>
          <w:lang w:val="kk-KZ"/>
        </w:rPr>
        <w:t>65 пайыз ұжымдастырылды.</w:t>
      </w:r>
    </w:p>
    <w:p w:rsidR="005E6ED0" w:rsidRPr="007269FD" w:rsidRDefault="00CC4A46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5E6ED0" w:rsidRPr="007269FD">
        <w:rPr>
          <w:rFonts w:ascii="Times New Roman" w:hAnsi="Times New Roman" w:cs="Times New Roman"/>
          <w:lang w:val="kk-KZ"/>
        </w:rPr>
        <w:t xml:space="preserve">) </w:t>
      </w:r>
      <w:r w:rsidR="008D2AE3" w:rsidRPr="007269FD">
        <w:rPr>
          <w:rFonts w:ascii="Times New Roman" w:hAnsi="Times New Roman" w:cs="Times New Roman"/>
          <w:lang w:val="kk-KZ"/>
        </w:rPr>
        <w:t>75 пайыз ұжымдастырылды.</w:t>
      </w:r>
    </w:p>
    <w:p w:rsidR="005E6ED0" w:rsidRPr="007269FD" w:rsidRDefault="00CC4A46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5E6ED0" w:rsidRPr="007269FD">
        <w:rPr>
          <w:rFonts w:ascii="Times New Roman" w:hAnsi="Times New Roman" w:cs="Times New Roman"/>
          <w:lang w:val="kk-KZ"/>
        </w:rPr>
        <w:t xml:space="preserve">) </w:t>
      </w:r>
      <w:r w:rsidR="008D2AE3" w:rsidRPr="007269FD">
        <w:rPr>
          <w:rFonts w:ascii="Times New Roman" w:hAnsi="Times New Roman" w:cs="Times New Roman"/>
          <w:lang w:val="kk-KZ"/>
        </w:rPr>
        <w:t>90 пайыз ұжымдастырылды.</w:t>
      </w:r>
    </w:p>
    <w:p w:rsidR="00CC4A46" w:rsidRPr="007269FD" w:rsidRDefault="00CC4A46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60 пайыз ұжымдастырылды.</w:t>
      </w:r>
    </w:p>
    <w:p w:rsidR="005E6ED0" w:rsidRPr="007269FD" w:rsidRDefault="005E6ED0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E6ED0" w:rsidRPr="007269FD" w:rsidRDefault="00784111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7</w:t>
      </w:r>
      <w:r w:rsidR="00CB19D1" w:rsidRPr="007269FD">
        <w:rPr>
          <w:rFonts w:ascii="Times New Roman" w:hAnsi="Times New Roman" w:cs="Times New Roman"/>
          <w:lang w:val="kk-KZ"/>
        </w:rPr>
        <w:t>8</w:t>
      </w:r>
      <w:r w:rsidR="005E6ED0" w:rsidRPr="007269FD">
        <w:rPr>
          <w:rFonts w:ascii="Times New Roman" w:hAnsi="Times New Roman" w:cs="Times New Roman"/>
          <w:lang w:val="kk-KZ"/>
        </w:rPr>
        <w:t xml:space="preserve">. </w:t>
      </w:r>
      <w:r w:rsidR="008D2AE3" w:rsidRPr="007269FD">
        <w:rPr>
          <w:rFonts w:ascii="Times New Roman" w:hAnsi="Times New Roman" w:cs="Times New Roman"/>
          <w:lang w:val="kk-KZ"/>
        </w:rPr>
        <w:t>1930-1932 жылдары аштықтан, түрлі індеттерден қы</w:t>
      </w:r>
      <w:r w:rsidR="00FF374F">
        <w:rPr>
          <w:rFonts w:ascii="Times New Roman" w:hAnsi="Times New Roman" w:cs="Times New Roman"/>
          <w:lang w:val="kk-KZ"/>
        </w:rPr>
        <w:softHyphen/>
      </w:r>
      <w:r w:rsidR="008D2AE3" w:rsidRPr="007269FD">
        <w:rPr>
          <w:rFonts w:ascii="Times New Roman" w:hAnsi="Times New Roman" w:cs="Times New Roman"/>
          <w:lang w:val="kk-KZ"/>
        </w:rPr>
        <w:t>рылған халықтың мөлшері:</w:t>
      </w:r>
    </w:p>
    <w:p w:rsidR="005E6ED0" w:rsidRPr="007269FD" w:rsidRDefault="00F30489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5E6ED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243A23">
        <w:rPr>
          <w:rFonts w:ascii="Times New Roman" w:hAnsi="Times New Roman" w:cs="Times New Roman"/>
          <w:b/>
          <w:lang w:val="kk-KZ"/>
        </w:rPr>
        <w:t xml:space="preserve">40 </w:t>
      </w:r>
      <w:r w:rsidR="00177DAD" w:rsidRPr="00177DAD">
        <w:rPr>
          <w:rFonts w:ascii="Times New Roman" w:hAnsi="Times New Roman" w:cs="Times New Roman"/>
          <w:b/>
          <w:lang w:val="kk-KZ"/>
        </w:rPr>
        <w:t>%</w:t>
      </w:r>
      <w:r w:rsidR="005E6ED0" w:rsidRPr="00177DAD">
        <w:rPr>
          <w:rFonts w:ascii="Times New Roman" w:hAnsi="Times New Roman" w:cs="Times New Roman"/>
          <w:b/>
          <w:lang w:val="kk-KZ"/>
        </w:rPr>
        <w:t xml:space="preserve"> </w:t>
      </w:r>
    </w:p>
    <w:p w:rsidR="00177DAD" w:rsidRDefault="00F30489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5E6ED0" w:rsidRPr="007269FD">
        <w:rPr>
          <w:rFonts w:ascii="Times New Roman" w:hAnsi="Times New Roman" w:cs="Times New Roman"/>
          <w:lang w:val="kk-KZ"/>
        </w:rPr>
        <w:t xml:space="preserve">) </w:t>
      </w:r>
      <w:r w:rsidR="00243A23">
        <w:rPr>
          <w:rFonts w:ascii="Times New Roman" w:hAnsi="Times New Roman" w:cs="Times New Roman"/>
          <w:lang w:val="kk-KZ"/>
        </w:rPr>
        <w:t xml:space="preserve">65 </w:t>
      </w:r>
      <w:r w:rsidR="00177DAD" w:rsidRPr="007269FD">
        <w:rPr>
          <w:rFonts w:ascii="Times New Roman" w:hAnsi="Times New Roman" w:cs="Times New Roman"/>
          <w:lang w:val="kk-KZ"/>
        </w:rPr>
        <w:t>%</w:t>
      </w:r>
    </w:p>
    <w:p w:rsidR="005E6ED0" w:rsidRPr="007269FD" w:rsidRDefault="00F30489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5E6ED0" w:rsidRPr="007269FD">
        <w:rPr>
          <w:rFonts w:ascii="Times New Roman" w:hAnsi="Times New Roman" w:cs="Times New Roman"/>
          <w:lang w:val="kk-KZ"/>
        </w:rPr>
        <w:t xml:space="preserve">) </w:t>
      </w:r>
      <w:r w:rsidR="00243A23">
        <w:rPr>
          <w:rFonts w:ascii="Times New Roman" w:hAnsi="Times New Roman" w:cs="Times New Roman"/>
          <w:lang w:val="kk-KZ"/>
        </w:rPr>
        <w:t xml:space="preserve">50 </w:t>
      </w:r>
      <w:r w:rsidR="00177DAD" w:rsidRPr="007269FD">
        <w:rPr>
          <w:rFonts w:ascii="Times New Roman" w:hAnsi="Times New Roman" w:cs="Times New Roman"/>
          <w:lang w:val="kk-KZ"/>
        </w:rPr>
        <w:t>%</w:t>
      </w:r>
    </w:p>
    <w:p w:rsidR="005E6ED0" w:rsidRPr="007269FD" w:rsidRDefault="00F30489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5E6ED0" w:rsidRPr="007269FD">
        <w:rPr>
          <w:rFonts w:ascii="Times New Roman" w:hAnsi="Times New Roman" w:cs="Times New Roman"/>
          <w:lang w:val="kk-KZ"/>
        </w:rPr>
        <w:t xml:space="preserve">) </w:t>
      </w:r>
      <w:r w:rsidR="00243A23">
        <w:rPr>
          <w:rFonts w:ascii="Times New Roman" w:hAnsi="Times New Roman" w:cs="Times New Roman"/>
          <w:lang w:val="kk-KZ"/>
        </w:rPr>
        <w:t xml:space="preserve">30 </w:t>
      </w:r>
      <w:r w:rsidR="00177DAD" w:rsidRPr="007269FD">
        <w:rPr>
          <w:rFonts w:ascii="Times New Roman" w:hAnsi="Times New Roman" w:cs="Times New Roman"/>
          <w:lang w:val="kk-KZ"/>
        </w:rPr>
        <w:t>%</w:t>
      </w:r>
    </w:p>
    <w:p w:rsidR="00F30489" w:rsidRPr="007269FD" w:rsidRDefault="00243A23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Е) 45 </w:t>
      </w:r>
      <w:r w:rsidR="00177DAD" w:rsidRPr="007269FD">
        <w:rPr>
          <w:rFonts w:ascii="Times New Roman" w:hAnsi="Times New Roman" w:cs="Times New Roman"/>
          <w:lang w:val="kk-KZ"/>
        </w:rPr>
        <w:t>%</w:t>
      </w:r>
    </w:p>
    <w:p w:rsidR="005E6ED0" w:rsidRPr="007269FD" w:rsidRDefault="005E6ED0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E6ED0" w:rsidRPr="007269FD" w:rsidRDefault="00784111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7</w:t>
      </w:r>
      <w:r w:rsidR="00CB19D1" w:rsidRPr="007269FD">
        <w:rPr>
          <w:rFonts w:ascii="Times New Roman" w:hAnsi="Times New Roman" w:cs="Times New Roman"/>
          <w:lang w:val="kk-KZ"/>
        </w:rPr>
        <w:t>9</w:t>
      </w:r>
      <w:r w:rsidR="005E6ED0" w:rsidRPr="007269FD">
        <w:rPr>
          <w:rFonts w:ascii="Times New Roman" w:hAnsi="Times New Roman" w:cs="Times New Roman"/>
          <w:lang w:val="kk-KZ"/>
        </w:rPr>
        <w:t xml:space="preserve">. </w:t>
      </w:r>
      <w:r w:rsidR="008D2AE3" w:rsidRPr="007269FD">
        <w:rPr>
          <w:rFonts w:ascii="Times New Roman" w:hAnsi="Times New Roman" w:cs="Times New Roman"/>
          <w:lang w:val="kk-KZ"/>
        </w:rPr>
        <w:t>Орталық комитет Қазақ АКСР-інде ұжымдастыруды негізінен аяқтауға белгіледі:</w:t>
      </w:r>
    </w:p>
    <w:p w:rsidR="005E6ED0" w:rsidRPr="007269FD" w:rsidRDefault="00F304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5E6ED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761129">
        <w:rPr>
          <w:rFonts w:ascii="Times New Roman" w:hAnsi="Times New Roman" w:cs="Times New Roman"/>
          <w:b/>
          <w:lang w:val="kk-KZ"/>
        </w:rPr>
        <w:t>1932 жылдың көктеміне қарай</w:t>
      </w:r>
    </w:p>
    <w:p w:rsidR="005E6ED0" w:rsidRPr="007269FD" w:rsidRDefault="00F30489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В</w:t>
      </w:r>
      <w:r w:rsidR="005E6ED0" w:rsidRPr="007269FD">
        <w:rPr>
          <w:rFonts w:ascii="Times New Roman" w:hAnsi="Times New Roman" w:cs="Times New Roman"/>
          <w:lang w:val="kk-KZ"/>
        </w:rPr>
        <w:t xml:space="preserve">) </w:t>
      </w:r>
      <w:r w:rsidR="00761129">
        <w:rPr>
          <w:rFonts w:ascii="Times New Roman" w:hAnsi="Times New Roman" w:cs="Times New Roman"/>
          <w:lang w:val="kk-KZ"/>
        </w:rPr>
        <w:t>1931 жылдың көктеміне қарай</w:t>
      </w:r>
    </w:p>
    <w:p w:rsidR="005E6ED0" w:rsidRPr="007269FD" w:rsidRDefault="00F30489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5E6ED0" w:rsidRPr="007269FD">
        <w:rPr>
          <w:rFonts w:ascii="Times New Roman" w:hAnsi="Times New Roman" w:cs="Times New Roman"/>
          <w:lang w:val="kk-KZ"/>
        </w:rPr>
        <w:t xml:space="preserve">) </w:t>
      </w:r>
      <w:r w:rsidR="00761129">
        <w:rPr>
          <w:rFonts w:ascii="Times New Roman" w:hAnsi="Times New Roman" w:cs="Times New Roman"/>
          <w:lang w:val="kk-KZ"/>
        </w:rPr>
        <w:t>1927 жылдың көктеміне қарай</w:t>
      </w:r>
    </w:p>
    <w:p w:rsidR="005E6ED0" w:rsidRPr="007269FD" w:rsidRDefault="00F30489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5E6ED0" w:rsidRPr="007269FD">
        <w:rPr>
          <w:rFonts w:ascii="Times New Roman" w:hAnsi="Times New Roman" w:cs="Times New Roman"/>
          <w:lang w:val="kk-KZ"/>
        </w:rPr>
        <w:t xml:space="preserve">) </w:t>
      </w:r>
      <w:r w:rsidR="00761129">
        <w:rPr>
          <w:rFonts w:ascii="Times New Roman" w:hAnsi="Times New Roman" w:cs="Times New Roman"/>
          <w:lang w:val="kk-KZ"/>
        </w:rPr>
        <w:t>1930 жылдың көктеміне қарай</w:t>
      </w:r>
    </w:p>
    <w:p w:rsidR="00F30489" w:rsidRPr="007269FD" w:rsidRDefault="00761129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933 жылдың көктеміне қарай</w:t>
      </w:r>
    </w:p>
    <w:p w:rsidR="003F1961" w:rsidRPr="007269FD" w:rsidRDefault="003F1961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E6ED0" w:rsidRPr="007269FD" w:rsidRDefault="00784111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</w:t>
      </w:r>
      <w:r w:rsidR="00CB19D1" w:rsidRPr="007269FD">
        <w:rPr>
          <w:rFonts w:ascii="Times New Roman" w:hAnsi="Times New Roman" w:cs="Times New Roman"/>
          <w:lang w:val="kk-KZ"/>
        </w:rPr>
        <w:t>80</w:t>
      </w:r>
      <w:r w:rsidR="005E6ED0" w:rsidRPr="007269FD">
        <w:rPr>
          <w:rFonts w:ascii="Times New Roman" w:hAnsi="Times New Roman" w:cs="Times New Roman"/>
          <w:lang w:val="kk-KZ"/>
        </w:rPr>
        <w:t xml:space="preserve">. </w:t>
      </w:r>
      <w:r w:rsidR="008D2AE3" w:rsidRPr="007269FD">
        <w:rPr>
          <w:rFonts w:ascii="Times New Roman" w:hAnsi="Times New Roman" w:cs="Times New Roman"/>
          <w:lang w:val="kk-KZ"/>
        </w:rPr>
        <w:t>Ұжымдастыруға қарсылық ошағы Қарақұм көтерілісін басу үшін, Орынборда орналастырылған әскери күш:</w:t>
      </w:r>
    </w:p>
    <w:p w:rsidR="005E6ED0" w:rsidRPr="007269FD" w:rsidRDefault="00F30489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5E6ED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761129">
        <w:rPr>
          <w:rFonts w:ascii="Times New Roman" w:hAnsi="Times New Roman" w:cs="Times New Roman"/>
          <w:b/>
          <w:lang w:val="kk-KZ"/>
        </w:rPr>
        <w:t>8-дивизия</w:t>
      </w:r>
      <w:r w:rsidR="005E6ED0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5E6ED0" w:rsidRPr="007269FD" w:rsidRDefault="00F30489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5E6ED0" w:rsidRPr="007269FD">
        <w:rPr>
          <w:rFonts w:ascii="Times New Roman" w:hAnsi="Times New Roman" w:cs="Times New Roman"/>
          <w:lang w:val="kk-KZ"/>
        </w:rPr>
        <w:t xml:space="preserve">) </w:t>
      </w:r>
      <w:r w:rsidR="00761129">
        <w:rPr>
          <w:rFonts w:ascii="Times New Roman" w:hAnsi="Times New Roman" w:cs="Times New Roman"/>
          <w:lang w:val="kk-KZ"/>
        </w:rPr>
        <w:t>6-дивизия</w:t>
      </w:r>
    </w:p>
    <w:p w:rsidR="005E6ED0" w:rsidRPr="007269FD" w:rsidRDefault="00F30489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5E6ED0" w:rsidRPr="007269FD">
        <w:rPr>
          <w:rFonts w:ascii="Times New Roman" w:hAnsi="Times New Roman" w:cs="Times New Roman"/>
          <w:lang w:val="kk-KZ"/>
        </w:rPr>
        <w:t xml:space="preserve">) </w:t>
      </w:r>
      <w:r w:rsidR="00761129">
        <w:rPr>
          <w:rFonts w:ascii="Times New Roman" w:hAnsi="Times New Roman" w:cs="Times New Roman"/>
          <w:lang w:val="kk-KZ"/>
        </w:rPr>
        <w:t>116-дивизия</w:t>
      </w:r>
    </w:p>
    <w:p w:rsidR="005E6ED0" w:rsidRPr="007269FD" w:rsidRDefault="00F30489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5E6ED0" w:rsidRPr="007269FD">
        <w:rPr>
          <w:rFonts w:ascii="Times New Roman" w:hAnsi="Times New Roman" w:cs="Times New Roman"/>
          <w:lang w:val="kk-KZ"/>
        </w:rPr>
        <w:t xml:space="preserve">) </w:t>
      </w:r>
      <w:r w:rsidR="00761129">
        <w:rPr>
          <w:rFonts w:ascii="Times New Roman" w:hAnsi="Times New Roman" w:cs="Times New Roman"/>
          <w:lang w:val="kk-KZ"/>
        </w:rPr>
        <w:t>114-дивизия</w:t>
      </w:r>
    </w:p>
    <w:p w:rsidR="00F30489" w:rsidRPr="007269FD" w:rsidRDefault="00761129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7-дивизия</w:t>
      </w:r>
    </w:p>
    <w:p w:rsidR="0063293B" w:rsidRPr="007269FD" w:rsidRDefault="0063293B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E6ED0" w:rsidRPr="007269FD" w:rsidRDefault="00784111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8</w:t>
      </w:r>
      <w:r w:rsidR="00CB19D1" w:rsidRPr="007269FD">
        <w:rPr>
          <w:rFonts w:ascii="Times New Roman" w:hAnsi="Times New Roman" w:cs="Times New Roman"/>
          <w:lang w:val="kk-KZ"/>
        </w:rPr>
        <w:t>1</w:t>
      </w:r>
      <w:r w:rsidR="005E6ED0" w:rsidRPr="007269FD">
        <w:rPr>
          <w:rFonts w:ascii="Times New Roman" w:hAnsi="Times New Roman" w:cs="Times New Roman"/>
          <w:lang w:val="kk-KZ"/>
        </w:rPr>
        <w:t xml:space="preserve">. </w:t>
      </w:r>
      <w:r w:rsidR="008D2AE3" w:rsidRPr="007269FD">
        <w:rPr>
          <w:rFonts w:ascii="Times New Roman" w:hAnsi="Times New Roman" w:cs="Times New Roman"/>
          <w:lang w:val="kk-KZ"/>
        </w:rPr>
        <w:t>Ұжымдастыру жылдарында республикадан тыс жер</w:t>
      </w:r>
      <w:r w:rsidR="00761129">
        <w:rPr>
          <w:rFonts w:ascii="Times New Roman" w:hAnsi="Times New Roman" w:cs="Times New Roman"/>
          <w:lang w:val="kk-KZ"/>
        </w:rPr>
        <w:softHyphen/>
      </w:r>
      <w:r w:rsidR="008D2AE3" w:rsidRPr="007269FD">
        <w:rPr>
          <w:rFonts w:ascii="Times New Roman" w:hAnsi="Times New Roman" w:cs="Times New Roman"/>
          <w:lang w:val="kk-KZ"/>
        </w:rPr>
        <w:t>лерге көшіп кеткен халық саны:</w:t>
      </w:r>
    </w:p>
    <w:p w:rsidR="005E6ED0" w:rsidRPr="007269FD" w:rsidRDefault="00F30489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5E6ED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8D2AE3" w:rsidRPr="007269FD">
        <w:rPr>
          <w:rFonts w:ascii="Times New Roman" w:hAnsi="Times New Roman" w:cs="Times New Roman"/>
          <w:b/>
          <w:lang w:val="kk-KZ"/>
        </w:rPr>
        <w:t xml:space="preserve">1 млн-нан </w:t>
      </w:r>
      <w:r w:rsidR="00761129">
        <w:rPr>
          <w:rFonts w:ascii="Times New Roman" w:hAnsi="Times New Roman" w:cs="Times New Roman"/>
          <w:b/>
          <w:lang w:val="kk-KZ"/>
        </w:rPr>
        <w:t>аса</w:t>
      </w:r>
      <w:r w:rsidR="005E6ED0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5E6ED0" w:rsidRPr="007269FD" w:rsidRDefault="00F30489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5E6ED0" w:rsidRPr="007269FD">
        <w:rPr>
          <w:rFonts w:ascii="Times New Roman" w:hAnsi="Times New Roman" w:cs="Times New Roman"/>
          <w:lang w:val="kk-KZ"/>
        </w:rPr>
        <w:t xml:space="preserve">) </w:t>
      </w:r>
      <w:r w:rsidR="00761129">
        <w:rPr>
          <w:rFonts w:ascii="Times New Roman" w:hAnsi="Times New Roman" w:cs="Times New Roman"/>
          <w:lang w:val="kk-KZ"/>
        </w:rPr>
        <w:t>2 млн-нан аса</w:t>
      </w:r>
    </w:p>
    <w:p w:rsidR="005E6ED0" w:rsidRPr="007269FD" w:rsidRDefault="00F30489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5E6ED0" w:rsidRPr="007269FD">
        <w:rPr>
          <w:rFonts w:ascii="Times New Roman" w:hAnsi="Times New Roman" w:cs="Times New Roman"/>
          <w:lang w:val="kk-KZ"/>
        </w:rPr>
        <w:t xml:space="preserve">) </w:t>
      </w:r>
      <w:r w:rsidR="00761129">
        <w:rPr>
          <w:rFonts w:ascii="Times New Roman" w:hAnsi="Times New Roman" w:cs="Times New Roman"/>
          <w:lang w:val="kk-KZ"/>
        </w:rPr>
        <w:t>1,5 млн-нан аса</w:t>
      </w:r>
    </w:p>
    <w:p w:rsidR="005E6ED0" w:rsidRPr="007269FD" w:rsidRDefault="00F30489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5E6ED0" w:rsidRPr="007269FD">
        <w:rPr>
          <w:rFonts w:ascii="Times New Roman" w:hAnsi="Times New Roman" w:cs="Times New Roman"/>
          <w:lang w:val="kk-KZ"/>
        </w:rPr>
        <w:t xml:space="preserve">) </w:t>
      </w:r>
      <w:r w:rsidR="00761129">
        <w:rPr>
          <w:rFonts w:ascii="Times New Roman" w:hAnsi="Times New Roman" w:cs="Times New Roman"/>
          <w:lang w:val="kk-KZ"/>
        </w:rPr>
        <w:t>600 мыңнан аса</w:t>
      </w:r>
    </w:p>
    <w:p w:rsidR="00F30489" w:rsidRPr="007269FD" w:rsidRDefault="00761129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500 мыңнан аса</w:t>
      </w:r>
    </w:p>
    <w:p w:rsidR="00AC1707" w:rsidRPr="007269FD" w:rsidRDefault="00AC1707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E6ED0" w:rsidRPr="007269FD" w:rsidRDefault="00784111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</w:t>
      </w:r>
      <w:r w:rsidR="00CB19D1" w:rsidRPr="007269FD">
        <w:rPr>
          <w:rFonts w:ascii="Times New Roman" w:hAnsi="Times New Roman" w:cs="Times New Roman"/>
          <w:lang w:val="kk-KZ"/>
        </w:rPr>
        <w:t>82</w:t>
      </w:r>
      <w:r w:rsidR="005E6ED0" w:rsidRPr="007269FD">
        <w:rPr>
          <w:rFonts w:ascii="Times New Roman" w:hAnsi="Times New Roman" w:cs="Times New Roman"/>
          <w:lang w:val="kk-KZ"/>
        </w:rPr>
        <w:t xml:space="preserve">. </w:t>
      </w:r>
      <w:r w:rsidR="003F1961" w:rsidRPr="007269FD">
        <w:rPr>
          <w:rFonts w:ascii="Times New Roman" w:hAnsi="Times New Roman" w:cs="Times New Roman"/>
          <w:lang w:val="kk-KZ"/>
        </w:rPr>
        <w:t>Ауыл шаруашылығын ұжымдастыру бағыты жария</w:t>
      </w:r>
      <w:r w:rsidR="00761129">
        <w:rPr>
          <w:rFonts w:ascii="Times New Roman" w:hAnsi="Times New Roman" w:cs="Times New Roman"/>
          <w:lang w:val="kk-KZ"/>
        </w:rPr>
        <w:softHyphen/>
      </w:r>
      <w:r w:rsidR="003F1961" w:rsidRPr="007269FD">
        <w:rPr>
          <w:rFonts w:ascii="Times New Roman" w:hAnsi="Times New Roman" w:cs="Times New Roman"/>
          <w:lang w:val="kk-KZ"/>
        </w:rPr>
        <w:t>ланды:</w:t>
      </w:r>
    </w:p>
    <w:p w:rsidR="005E6ED0" w:rsidRPr="007269FD" w:rsidRDefault="00F30489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5E6ED0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3F1961" w:rsidRPr="007269FD">
        <w:rPr>
          <w:rFonts w:ascii="Times New Roman" w:hAnsi="Times New Roman" w:cs="Times New Roman"/>
          <w:b/>
          <w:lang w:val="kk-KZ"/>
        </w:rPr>
        <w:t>1927 ж. Х</w:t>
      </w:r>
      <w:r w:rsidR="00784111" w:rsidRPr="007269FD">
        <w:rPr>
          <w:rFonts w:ascii="Times New Roman" w:hAnsi="Times New Roman" w:cs="Times New Roman"/>
          <w:b/>
          <w:lang w:val="en-US"/>
        </w:rPr>
        <w:t>V</w:t>
      </w:r>
      <w:r w:rsidR="00761129">
        <w:rPr>
          <w:rFonts w:ascii="Times New Roman" w:hAnsi="Times New Roman" w:cs="Times New Roman"/>
          <w:b/>
          <w:lang w:val="kk-KZ"/>
        </w:rPr>
        <w:t xml:space="preserve"> съезде</w:t>
      </w:r>
    </w:p>
    <w:p w:rsidR="005E6ED0" w:rsidRPr="007269FD" w:rsidRDefault="00F30489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5E6ED0" w:rsidRPr="007269FD">
        <w:rPr>
          <w:rFonts w:ascii="Times New Roman" w:hAnsi="Times New Roman" w:cs="Times New Roman"/>
          <w:lang w:val="kk-KZ"/>
        </w:rPr>
        <w:t xml:space="preserve">) </w:t>
      </w:r>
      <w:r w:rsidR="00761129">
        <w:rPr>
          <w:rFonts w:ascii="Times New Roman" w:hAnsi="Times New Roman" w:cs="Times New Roman"/>
          <w:lang w:val="kk-KZ"/>
        </w:rPr>
        <w:t>1921 ж. Х съезде</w:t>
      </w:r>
    </w:p>
    <w:p w:rsidR="005E6ED0" w:rsidRPr="007269FD" w:rsidRDefault="00F30489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5E6ED0" w:rsidRPr="007269FD">
        <w:rPr>
          <w:rFonts w:ascii="Times New Roman" w:hAnsi="Times New Roman" w:cs="Times New Roman"/>
          <w:lang w:val="kk-KZ"/>
        </w:rPr>
        <w:t xml:space="preserve">) </w:t>
      </w:r>
      <w:r w:rsidR="003F1961" w:rsidRPr="007269FD">
        <w:rPr>
          <w:rFonts w:ascii="Times New Roman" w:hAnsi="Times New Roman" w:cs="Times New Roman"/>
          <w:lang w:val="kk-KZ"/>
        </w:rPr>
        <w:t>1926 ж. ХІ</w:t>
      </w:r>
      <w:r w:rsidR="00784111" w:rsidRPr="007269FD">
        <w:rPr>
          <w:rFonts w:ascii="Times New Roman" w:hAnsi="Times New Roman" w:cs="Times New Roman"/>
          <w:lang w:val="en-US"/>
        </w:rPr>
        <w:t>V</w:t>
      </w:r>
      <w:r w:rsidR="00761129">
        <w:rPr>
          <w:rFonts w:ascii="Times New Roman" w:hAnsi="Times New Roman" w:cs="Times New Roman"/>
          <w:lang w:val="kk-KZ"/>
        </w:rPr>
        <w:t xml:space="preserve"> съезде</w:t>
      </w:r>
    </w:p>
    <w:p w:rsidR="005E6ED0" w:rsidRPr="007269FD" w:rsidRDefault="00F30489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5E6ED0" w:rsidRPr="007269FD">
        <w:rPr>
          <w:rFonts w:ascii="Times New Roman" w:hAnsi="Times New Roman" w:cs="Times New Roman"/>
          <w:lang w:val="kk-KZ"/>
        </w:rPr>
        <w:t xml:space="preserve">) </w:t>
      </w:r>
      <w:r w:rsidR="003F1961" w:rsidRPr="007269FD">
        <w:rPr>
          <w:rFonts w:ascii="Times New Roman" w:hAnsi="Times New Roman" w:cs="Times New Roman"/>
          <w:lang w:val="kk-KZ"/>
        </w:rPr>
        <w:t>1930 ж. Х</w:t>
      </w:r>
      <w:r w:rsidR="00784111" w:rsidRPr="007269FD">
        <w:rPr>
          <w:rFonts w:ascii="Times New Roman" w:hAnsi="Times New Roman" w:cs="Times New Roman"/>
          <w:lang w:val="en-US"/>
        </w:rPr>
        <w:t>V</w:t>
      </w:r>
      <w:r w:rsidR="00761129">
        <w:rPr>
          <w:rFonts w:ascii="Times New Roman" w:hAnsi="Times New Roman" w:cs="Times New Roman"/>
          <w:lang w:val="kk-KZ"/>
        </w:rPr>
        <w:t>ІІ съезде</w:t>
      </w:r>
    </w:p>
    <w:p w:rsidR="00F30489" w:rsidRPr="007269FD" w:rsidRDefault="00F30489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928 ж. Х</w:t>
      </w:r>
      <w:r w:rsidR="00784111" w:rsidRPr="007269FD">
        <w:rPr>
          <w:rFonts w:ascii="Times New Roman" w:hAnsi="Times New Roman" w:cs="Times New Roman"/>
          <w:lang w:val="kk-KZ"/>
        </w:rPr>
        <w:t>V</w:t>
      </w:r>
      <w:r w:rsidR="00761129">
        <w:rPr>
          <w:rFonts w:ascii="Times New Roman" w:hAnsi="Times New Roman" w:cs="Times New Roman"/>
          <w:lang w:val="kk-KZ"/>
        </w:rPr>
        <w:t>І съезде</w:t>
      </w:r>
    </w:p>
    <w:p w:rsidR="00467238" w:rsidRPr="007269FD" w:rsidRDefault="00467238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67238" w:rsidRPr="007269FD" w:rsidRDefault="00467238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</w:t>
      </w:r>
      <w:r w:rsidR="00CB19D1" w:rsidRPr="007269FD">
        <w:rPr>
          <w:rFonts w:ascii="Times New Roman" w:hAnsi="Times New Roman" w:cs="Times New Roman"/>
          <w:lang w:val="kk-KZ"/>
        </w:rPr>
        <w:t>83</w:t>
      </w:r>
      <w:r w:rsidRPr="007269FD">
        <w:rPr>
          <w:rFonts w:ascii="Times New Roman" w:hAnsi="Times New Roman" w:cs="Times New Roman"/>
          <w:lang w:val="kk-KZ"/>
        </w:rPr>
        <w:t>. 1931-1933 жылдары республиканың 6,2 млн тұрғыны</w:t>
      </w:r>
      <w:r w:rsidR="00761129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ның қаншасы аштықтан қырылды:</w:t>
      </w:r>
    </w:p>
    <w:p w:rsidR="00467238" w:rsidRPr="007269FD" w:rsidRDefault="00467238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 млн </w:t>
      </w:r>
    </w:p>
    <w:p w:rsidR="00467238" w:rsidRPr="007269FD" w:rsidRDefault="00467238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3 млн</w:t>
      </w:r>
    </w:p>
    <w:p w:rsidR="00467238" w:rsidRPr="007269FD" w:rsidRDefault="00467238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2 млн</w:t>
      </w:r>
    </w:p>
    <w:p w:rsidR="00467238" w:rsidRPr="007269FD" w:rsidRDefault="00467238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3,5 млн</w:t>
      </w:r>
    </w:p>
    <w:p w:rsidR="00467238" w:rsidRPr="007269FD" w:rsidRDefault="00467238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2,1 млн</w:t>
      </w:r>
    </w:p>
    <w:p w:rsidR="00467238" w:rsidRPr="007269FD" w:rsidRDefault="00467238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467238" w:rsidRPr="007269FD" w:rsidRDefault="00467238" w:rsidP="00761129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</w:t>
      </w:r>
      <w:r w:rsidR="00CB19D1" w:rsidRPr="007269FD">
        <w:rPr>
          <w:rFonts w:ascii="Times New Roman" w:hAnsi="Times New Roman" w:cs="Times New Roman"/>
          <w:lang w:val="kk-KZ"/>
        </w:rPr>
        <w:t>84</w:t>
      </w:r>
      <w:r w:rsidRPr="007269FD">
        <w:rPr>
          <w:rFonts w:ascii="Times New Roman" w:hAnsi="Times New Roman" w:cs="Times New Roman"/>
          <w:lang w:val="kk-KZ"/>
        </w:rPr>
        <w:t>. «Бесеудің хаты» қашан жазылды:</w:t>
      </w:r>
    </w:p>
    <w:p w:rsidR="00467238" w:rsidRPr="007269FD" w:rsidRDefault="004672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28 ж. </w:t>
      </w:r>
      <w:r w:rsidR="00CB19D1" w:rsidRPr="007269FD">
        <w:rPr>
          <w:rFonts w:ascii="Times New Roman" w:hAnsi="Times New Roman" w:cs="Times New Roman"/>
          <w:lang w:val="kk-KZ"/>
        </w:rPr>
        <w:t>маусымда</w:t>
      </w:r>
    </w:p>
    <w:p w:rsidR="00467238" w:rsidRPr="007269FD" w:rsidRDefault="004672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В) 1929 ж.</w:t>
      </w:r>
      <w:r w:rsidR="00CB19D1" w:rsidRPr="007269FD">
        <w:rPr>
          <w:rFonts w:ascii="Times New Roman" w:hAnsi="Times New Roman" w:cs="Times New Roman"/>
          <w:lang w:val="kk-KZ"/>
        </w:rPr>
        <w:t xml:space="preserve"> мамырда</w:t>
      </w:r>
    </w:p>
    <w:p w:rsidR="00467238" w:rsidRPr="007269FD" w:rsidRDefault="004672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30 ж.</w:t>
      </w:r>
      <w:r w:rsidR="00CB19D1" w:rsidRPr="007269FD">
        <w:rPr>
          <w:rFonts w:ascii="Times New Roman" w:hAnsi="Times New Roman" w:cs="Times New Roman"/>
          <w:lang w:val="kk-KZ"/>
        </w:rPr>
        <w:t xml:space="preserve"> тамызда</w:t>
      </w:r>
    </w:p>
    <w:p w:rsidR="00467238" w:rsidRPr="007269FD" w:rsidRDefault="004672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CB19D1" w:rsidRPr="007269FD">
        <w:rPr>
          <w:rFonts w:ascii="Times New Roman" w:hAnsi="Times New Roman" w:cs="Times New Roman"/>
          <w:lang w:val="kk-KZ"/>
        </w:rPr>
        <w:t>1931 ж. қыркүйекте</w:t>
      </w:r>
    </w:p>
    <w:p w:rsidR="00467238" w:rsidRPr="007269FD" w:rsidRDefault="004672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="00CB19D1" w:rsidRPr="007269FD">
        <w:rPr>
          <w:rFonts w:ascii="Times New Roman" w:hAnsi="Times New Roman" w:cs="Times New Roman"/>
          <w:b/>
          <w:lang w:val="kk-KZ"/>
        </w:rPr>
        <w:t xml:space="preserve"> 1932 ж. шілдеде</w:t>
      </w:r>
    </w:p>
    <w:p w:rsidR="00467238" w:rsidRPr="007269FD" w:rsidRDefault="004672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CB19D1" w:rsidRPr="007269FD" w:rsidRDefault="00CB19D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85. Ұжымдастыру саясатына қарсы Қазақстанда қарулы қақтығыстар толқыны қашан болды:</w:t>
      </w:r>
    </w:p>
    <w:p w:rsidR="00CB19D1" w:rsidRPr="007269FD" w:rsidRDefault="00CB19D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25-1926 жж. </w:t>
      </w:r>
    </w:p>
    <w:p w:rsidR="00CB19D1" w:rsidRPr="007269FD" w:rsidRDefault="00CB19D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27-1928 жж.</w:t>
      </w:r>
    </w:p>
    <w:p w:rsidR="00CB19D1" w:rsidRPr="007269FD" w:rsidRDefault="00CB19D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28-1935 жж.</w:t>
      </w:r>
    </w:p>
    <w:p w:rsidR="00CB19D1" w:rsidRPr="007269FD" w:rsidRDefault="00CB19D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28-1936 жж</w:t>
      </w:r>
      <w:r w:rsidR="00B86CD9">
        <w:rPr>
          <w:rFonts w:ascii="Times New Roman" w:hAnsi="Times New Roman" w:cs="Times New Roman"/>
          <w:lang w:val="kk-KZ"/>
        </w:rPr>
        <w:t>.</w:t>
      </w:r>
    </w:p>
    <w:p w:rsidR="00CB19D1" w:rsidRPr="007269FD" w:rsidRDefault="00CB19D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29-1931 жж.</w:t>
      </w:r>
    </w:p>
    <w:p w:rsidR="00467238" w:rsidRPr="007269FD" w:rsidRDefault="0046723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F5D9F" w:rsidRPr="007269FD" w:rsidRDefault="00FF5D9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§ </w:t>
      </w:r>
      <w:r w:rsidR="00842A56" w:rsidRPr="007269FD">
        <w:rPr>
          <w:rFonts w:ascii="Times New Roman" w:hAnsi="Times New Roman" w:cs="Times New Roman"/>
          <w:b/>
          <w:lang w:val="kk-KZ"/>
        </w:rPr>
        <w:t>48</w:t>
      </w:r>
      <w:r w:rsidRPr="007269FD">
        <w:rPr>
          <w:rFonts w:ascii="Times New Roman" w:hAnsi="Times New Roman" w:cs="Times New Roman"/>
          <w:b/>
          <w:lang w:val="kk-KZ"/>
        </w:rPr>
        <w:t>. 1937-1938 жылдардағы саяси қуғын-сүргін</w:t>
      </w:r>
    </w:p>
    <w:p w:rsidR="00FF5D9F" w:rsidRPr="007269FD" w:rsidRDefault="00FF5D9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A4A1F" w:rsidRPr="007269FD" w:rsidRDefault="00D904B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86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413F1D" w:rsidRPr="007269FD">
        <w:rPr>
          <w:rFonts w:ascii="Times New Roman" w:hAnsi="Times New Roman" w:cs="Times New Roman"/>
          <w:lang w:val="kk-KZ"/>
        </w:rPr>
        <w:t>Лаңкестік жаппай сипат алды:</w:t>
      </w:r>
    </w:p>
    <w:p w:rsidR="00BA4A1F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413F1D" w:rsidRPr="007269FD">
        <w:rPr>
          <w:rFonts w:ascii="Times New Roman" w:hAnsi="Times New Roman" w:cs="Times New Roman"/>
          <w:b/>
          <w:lang w:val="kk-KZ"/>
        </w:rPr>
        <w:t>1931-1933 жж.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BA4A1F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413F1D" w:rsidRPr="007269FD">
        <w:rPr>
          <w:rFonts w:ascii="Times New Roman" w:hAnsi="Times New Roman" w:cs="Times New Roman"/>
          <w:lang w:val="kk-KZ"/>
        </w:rPr>
        <w:t>1937-1938 жж.</w:t>
      </w:r>
    </w:p>
    <w:p w:rsidR="00BA4A1F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413F1D" w:rsidRPr="007269FD">
        <w:rPr>
          <w:rFonts w:ascii="Times New Roman" w:hAnsi="Times New Roman" w:cs="Times New Roman"/>
          <w:lang w:val="kk-KZ"/>
        </w:rPr>
        <w:t>1927-1931 жж.</w:t>
      </w:r>
    </w:p>
    <w:p w:rsidR="00BA4A1F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413F1D" w:rsidRPr="007269FD">
        <w:rPr>
          <w:rFonts w:ascii="Times New Roman" w:hAnsi="Times New Roman" w:cs="Times New Roman"/>
          <w:lang w:val="kk-KZ"/>
        </w:rPr>
        <w:t>1918-1920 жж.</w:t>
      </w:r>
    </w:p>
    <w:p w:rsidR="00F6539E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941-1945 жж.</w:t>
      </w:r>
    </w:p>
    <w:p w:rsidR="00F6539E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D904B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87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413F1D" w:rsidRPr="007269FD">
        <w:rPr>
          <w:rFonts w:ascii="Times New Roman" w:hAnsi="Times New Roman" w:cs="Times New Roman"/>
          <w:lang w:val="kk-KZ"/>
        </w:rPr>
        <w:t>1931 жылы Қарағанды облысының, Осакаров ауда</w:t>
      </w:r>
      <w:r w:rsidR="00761129">
        <w:rPr>
          <w:rFonts w:ascii="Times New Roman" w:hAnsi="Times New Roman" w:cs="Times New Roman"/>
          <w:lang w:val="kk-KZ"/>
        </w:rPr>
        <w:softHyphen/>
      </w:r>
      <w:r w:rsidR="00413F1D" w:rsidRPr="007269FD">
        <w:rPr>
          <w:rFonts w:ascii="Times New Roman" w:hAnsi="Times New Roman" w:cs="Times New Roman"/>
          <w:lang w:val="kk-KZ"/>
        </w:rPr>
        <w:t>нында негізінен пайда болды:</w:t>
      </w:r>
    </w:p>
    <w:p w:rsidR="00BA4A1F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761129">
        <w:rPr>
          <w:rFonts w:ascii="Times New Roman" w:hAnsi="Times New Roman" w:cs="Times New Roman"/>
          <w:b/>
          <w:lang w:val="kk-KZ"/>
        </w:rPr>
        <w:t>25 қоныс обсервация</w:t>
      </w:r>
    </w:p>
    <w:p w:rsidR="00BA4A1F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761129">
        <w:rPr>
          <w:rFonts w:ascii="Times New Roman" w:hAnsi="Times New Roman" w:cs="Times New Roman"/>
          <w:lang w:val="kk-KZ"/>
        </w:rPr>
        <w:t>35 қоныс обсервация</w:t>
      </w:r>
    </w:p>
    <w:p w:rsidR="00BA4A1F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413F1D" w:rsidRPr="007269FD">
        <w:rPr>
          <w:rFonts w:ascii="Times New Roman" w:hAnsi="Times New Roman" w:cs="Times New Roman"/>
          <w:lang w:val="kk-KZ"/>
        </w:rPr>
        <w:t xml:space="preserve">45 қоныс </w:t>
      </w:r>
      <w:r w:rsidR="00761129">
        <w:rPr>
          <w:rFonts w:ascii="Times New Roman" w:hAnsi="Times New Roman" w:cs="Times New Roman"/>
          <w:lang w:val="kk-KZ"/>
        </w:rPr>
        <w:t>обсервация</w:t>
      </w:r>
    </w:p>
    <w:p w:rsidR="00BA4A1F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5</w:t>
      </w:r>
      <w:r w:rsidR="00761129">
        <w:rPr>
          <w:rFonts w:ascii="Times New Roman" w:hAnsi="Times New Roman" w:cs="Times New Roman"/>
          <w:lang w:val="kk-KZ"/>
        </w:rPr>
        <w:t>5 қоныс обсервация</w:t>
      </w:r>
    </w:p>
    <w:p w:rsidR="00F6539E" w:rsidRPr="007269FD" w:rsidRDefault="0076112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65 қоныс обсервация</w:t>
      </w:r>
    </w:p>
    <w:p w:rsidR="00BA4A1F" w:rsidRPr="007269FD" w:rsidRDefault="00BA4A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D904B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88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413F1D" w:rsidRPr="007269FD">
        <w:rPr>
          <w:rFonts w:ascii="Times New Roman" w:hAnsi="Times New Roman" w:cs="Times New Roman"/>
          <w:lang w:val="kk-KZ"/>
        </w:rPr>
        <w:t>101 мың қазақстандықтар ГУЛАГ азабынан өтті, олар</w:t>
      </w:r>
      <w:r w:rsidR="00761129">
        <w:rPr>
          <w:rFonts w:ascii="Times New Roman" w:hAnsi="Times New Roman" w:cs="Times New Roman"/>
          <w:lang w:val="kk-KZ"/>
        </w:rPr>
        <w:softHyphen/>
      </w:r>
      <w:r w:rsidR="00413F1D" w:rsidRPr="007269FD">
        <w:rPr>
          <w:rFonts w:ascii="Times New Roman" w:hAnsi="Times New Roman" w:cs="Times New Roman"/>
          <w:lang w:val="kk-KZ"/>
        </w:rPr>
        <w:t>дың ішінде атылғандары:</w:t>
      </w:r>
    </w:p>
    <w:p w:rsidR="00BA4A1F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DD2010">
        <w:rPr>
          <w:rFonts w:ascii="Times New Roman" w:hAnsi="Times New Roman" w:cs="Times New Roman"/>
          <w:b/>
          <w:lang w:val="kk-KZ"/>
        </w:rPr>
        <w:t>27 мыңнан астамы</w:t>
      </w:r>
    </w:p>
    <w:p w:rsidR="00BA4A1F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DD2010">
        <w:rPr>
          <w:rFonts w:ascii="Times New Roman" w:hAnsi="Times New Roman" w:cs="Times New Roman"/>
          <w:lang w:val="kk-KZ"/>
        </w:rPr>
        <w:t>37 мыңнан астамы</w:t>
      </w:r>
    </w:p>
    <w:p w:rsidR="00BA4A1F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4</w:t>
      </w:r>
      <w:r w:rsidR="00DD2010">
        <w:rPr>
          <w:rFonts w:ascii="Times New Roman" w:hAnsi="Times New Roman" w:cs="Times New Roman"/>
          <w:lang w:val="kk-KZ"/>
        </w:rPr>
        <w:t>7 мыңнан астамы</w:t>
      </w:r>
    </w:p>
    <w:p w:rsidR="00BA4A1F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5</w:t>
      </w:r>
      <w:r w:rsidR="00DD2010">
        <w:rPr>
          <w:rFonts w:ascii="Times New Roman" w:hAnsi="Times New Roman" w:cs="Times New Roman"/>
          <w:lang w:val="kk-KZ"/>
        </w:rPr>
        <w:t>7 мыңнан астамы</w:t>
      </w:r>
    </w:p>
    <w:p w:rsidR="00F6539E" w:rsidRPr="007269FD" w:rsidRDefault="00DD201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67 мыңнан астамы</w:t>
      </w:r>
    </w:p>
    <w:p w:rsidR="00BA4A1F" w:rsidRPr="007269FD" w:rsidRDefault="00BA4A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13F1D" w:rsidRPr="007269FD" w:rsidRDefault="00D904B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189</w:t>
      </w:r>
      <w:r w:rsidR="00413F1D" w:rsidRPr="007269FD">
        <w:rPr>
          <w:rFonts w:ascii="Times New Roman" w:hAnsi="Times New Roman" w:cs="Times New Roman"/>
          <w:lang w:val="kk-KZ"/>
        </w:rPr>
        <w:t>. 1930 жылы 4 сәуірде әділетсіз ату үкімі шығарылған кеңес әдебиетінің негізін салушылардың бірі:</w:t>
      </w:r>
    </w:p>
    <w:p w:rsidR="00413F1D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413F1D" w:rsidRPr="007269FD">
        <w:rPr>
          <w:rFonts w:ascii="Times New Roman" w:hAnsi="Times New Roman" w:cs="Times New Roman"/>
          <w:lang w:val="kk-KZ"/>
        </w:rPr>
        <w:t>) Қ.И.</w:t>
      </w:r>
      <w:r w:rsidR="00DD2010" w:rsidRPr="00DD2010">
        <w:rPr>
          <w:rFonts w:ascii="Times New Roman" w:hAnsi="Times New Roman" w:cs="Times New Roman"/>
        </w:rPr>
        <w:t xml:space="preserve"> </w:t>
      </w:r>
      <w:r w:rsidR="00DD2010">
        <w:rPr>
          <w:rFonts w:ascii="Times New Roman" w:hAnsi="Times New Roman" w:cs="Times New Roman"/>
          <w:lang w:val="kk-KZ"/>
        </w:rPr>
        <w:t>Сәтбаев</w:t>
      </w:r>
      <w:r w:rsidR="00413F1D" w:rsidRPr="007269FD">
        <w:rPr>
          <w:rFonts w:ascii="Times New Roman" w:hAnsi="Times New Roman" w:cs="Times New Roman"/>
          <w:lang w:val="kk-KZ"/>
        </w:rPr>
        <w:t xml:space="preserve"> </w:t>
      </w:r>
    </w:p>
    <w:p w:rsidR="00413F1D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413F1D" w:rsidRPr="007269FD">
        <w:rPr>
          <w:rFonts w:ascii="Times New Roman" w:hAnsi="Times New Roman" w:cs="Times New Roman"/>
          <w:b/>
          <w:lang w:val="kk-KZ"/>
        </w:rPr>
        <w:t>) Ж.</w:t>
      </w:r>
      <w:r w:rsidR="00DD2010" w:rsidRPr="00DD2010">
        <w:rPr>
          <w:rFonts w:ascii="Times New Roman" w:hAnsi="Times New Roman" w:cs="Times New Roman"/>
          <w:b/>
        </w:rPr>
        <w:t xml:space="preserve"> </w:t>
      </w:r>
      <w:r w:rsidR="00DD2010">
        <w:rPr>
          <w:rFonts w:ascii="Times New Roman" w:hAnsi="Times New Roman" w:cs="Times New Roman"/>
          <w:b/>
          <w:lang w:val="kk-KZ"/>
        </w:rPr>
        <w:t>Аймауытов</w:t>
      </w:r>
    </w:p>
    <w:p w:rsidR="00413F1D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413F1D" w:rsidRPr="007269FD">
        <w:rPr>
          <w:rFonts w:ascii="Times New Roman" w:hAnsi="Times New Roman" w:cs="Times New Roman"/>
          <w:lang w:val="kk-KZ"/>
        </w:rPr>
        <w:t xml:space="preserve">) </w:t>
      </w:r>
      <w:r w:rsidR="00A47852" w:rsidRPr="007269FD">
        <w:rPr>
          <w:rFonts w:ascii="Times New Roman" w:hAnsi="Times New Roman" w:cs="Times New Roman"/>
          <w:lang w:val="kk-KZ"/>
        </w:rPr>
        <w:t>А.</w:t>
      </w:r>
      <w:r w:rsidR="00DD2010" w:rsidRPr="00DD2010">
        <w:rPr>
          <w:rFonts w:ascii="Times New Roman" w:hAnsi="Times New Roman" w:cs="Times New Roman"/>
        </w:rPr>
        <w:t xml:space="preserve"> </w:t>
      </w:r>
      <w:r w:rsidR="00DD2010">
        <w:rPr>
          <w:rFonts w:ascii="Times New Roman" w:hAnsi="Times New Roman" w:cs="Times New Roman"/>
          <w:lang w:val="kk-KZ"/>
        </w:rPr>
        <w:t>Байтұрсынов</w:t>
      </w:r>
    </w:p>
    <w:p w:rsidR="00413F1D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413F1D" w:rsidRPr="007269FD">
        <w:rPr>
          <w:rFonts w:ascii="Times New Roman" w:hAnsi="Times New Roman" w:cs="Times New Roman"/>
          <w:lang w:val="kk-KZ"/>
        </w:rPr>
        <w:t xml:space="preserve">) </w:t>
      </w:r>
      <w:r w:rsidR="00A47852" w:rsidRPr="007269FD">
        <w:rPr>
          <w:rFonts w:ascii="Times New Roman" w:hAnsi="Times New Roman" w:cs="Times New Roman"/>
          <w:lang w:val="kk-KZ"/>
        </w:rPr>
        <w:t>С.</w:t>
      </w:r>
      <w:r w:rsidR="00DD2010" w:rsidRPr="00DD2010">
        <w:rPr>
          <w:rFonts w:ascii="Times New Roman" w:hAnsi="Times New Roman" w:cs="Times New Roman"/>
        </w:rPr>
        <w:t xml:space="preserve"> </w:t>
      </w:r>
      <w:r w:rsidR="00DD2010">
        <w:rPr>
          <w:rFonts w:ascii="Times New Roman" w:hAnsi="Times New Roman" w:cs="Times New Roman"/>
          <w:lang w:val="kk-KZ"/>
        </w:rPr>
        <w:t>Сәдуақасов</w:t>
      </w:r>
    </w:p>
    <w:p w:rsidR="00F6539E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Ғ.</w:t>
      </w:r>
      <w:r w:rsidR="00DD2010" w:rsidRPr="00B01722">
        <w:rPr>
          <w:rFonts w:ascii="Times New Roman" w:hAnsi="Times New Roman" w:cs="Times New Roman"/>
        </w:rPr>
        <w:t xml:space="preserve"> </w:t>
      </w:r>
      <w:r w:rsidR="00DD2010">
        <w:rPr>
          <w:rFonts w:ascii="Times New Roman" w:hAnsi="Times New Roman" w:cs="Times New Roman"/>
          <w:lang w:val="kk-KZ"/>
        </w:rPr>
        <w:t>Мүсірепов</w:t>
      </w:r>
    </w:p>
    <w:p w:rsidR="00413F1D" w:rsidRPr="007269FD" w:rsidRDefault="00413F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13F1D" w:rsidRPr="007269FD" w:rsidRDefault="00D904B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90</w:t>
      </w:r>
      <w:r w:rsidR="00413F1D" w:rsidRPr="007269FD">
        <w:rPr>
          <w:rFonts w:ascii="Times New Roman" w:hAnsi="Times New Roman" w:cs="Times New Roman"/>
          <w:lang w:val="kk-KZ"/>
        </w:rPr>
        <w:t xml:space="preserve">. </w:t>
      </w:r>
      <w:r w:rsidR="00A47852" w:rsidRPr="007269FD">
        <w:rPr>
          <w:rFonts w:ascii="Times New Roman" w:hAnsi="Times New Roman" w:cs="Times New Roman"/>
          <w:lang w:val="kk-KZ"/>
        </w:rPr>
        <w:t>КСРО конституциясы қабылданды:</w:t>
      </w:r>
    </w:p>
    <w:p w:rsidR="00413F1D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413F1D" w:rsidRPr="007269FD">
        <w:rPr>
          <w:rFonts w:ascii="Times New Roman" w:hAnsi="Times New Roman" w:cs="Times New Roman"/>
          <w:lang w:val="kk-KZ"/>
        </w:rPr>
        <w:t xml:space="preserve">) </w:t>
      </w:r>
      <w:r w:rsidR="00A47852" w:rsidRPr="007269FD">
        <w:rPr>
          <w:rFonts w:ascii="Times New Roman" w:hAnsi="Times New Roman" w:cs="Times New Roman"/>
          <w:lang w:val="kk-KZ"/>
        </w:rPr>
        <w:t>1937 ж.</w:t>
      </w:r>
      <w:r w:rsidR="00413F1D" w:rsidRPr="007269FD">
        <w:rPr>
          <w:rFonts w:ascii="Times New Roman" w:hAnsi="Times New Roman" w:cs="Times New Roman"/>
          <w:lang w:val="kk-KZ"/>
        </w:rPr>
        <w:t xml:space="preserve"> </w:t>
      </w:r>
    </w:p>
    <w:p w:rsidR="00413F1D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413F1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A47852" w:rsidRPr="007269FD">
        <w:rPr>
          <w:rFonts w:ascii="Times New Roman" w:hAnsi="Times New Roman" w:cs="Times New Roman"/>
          <w:b/>
          <w:lang w:val="kk-KZ"/>
        </w:rPr>
        <w:t>1936 ж.</w:t>
      </w:r>
    </w:p>
    <w:p w:rsidR="00413F1D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413F1D" w:rsidRPr="007269FD">
        <w:rPr>
          <w:rFonts w:ascii="Times New Roman" w:hAnsi="Times New Roman" w:cs="Times New Roman"/>
          <w:lang w:val="kk-KZ"/>
        </w:rPr>
        <w:t xml:space="preserve">) </w:t>
      </w:r>
      <w:r w:rsidR="00A47852" w:rsidRPr="007269FD">
        <w:rPr>
          <w:rFonts w:ascii="Times New Roman" w:hAnsi="Times New Roman" w:cs="Times New Roman"/>
          <w:lang w:val="kk-KZ"/>
        </w:rPr>
        <w:t>1938 ж.</w:t>
      </w:r>
    </w:p>
    <w:p w:rsidR="00413F1D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413F1D" w:rsidRPr="007269FD">
        <w:rPr>
          <w:rFonts w:ascii="Times New Roman" w:hAnsi="Times New Roman" w:cs="Times New Roman"/>
          <w:lang w:val="kk-KZ"/>
        </w:rPr>
        <w:t xml:space="preserve">) </w:t>
      </w:r>
      <w:r w:rsidR="00A47852" w:rsidRPr="007269FD">
        <w:rPr>
          <w:rFonts w:ascii="Times New Roman" w:hAnsi="Times New Roman" w:cs="Times New Roman"/>
          <w:lang w:val="kk-KZ"/>
        </w:rPr>
        <w:t>1922 ж.</w:t>
      </w:r>
    </w:p>
    <w:p w:rsidR="00F6539E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941 ж.</w:t>
      </w:r>
    </w:p>
    <w:p w:rsidR="00413F1D" w:rsidRPr="007269FD" w:rsidRDefault="00413F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13F1D" w:rsidRPr="007269FD" w:rsidRDefault="00D904B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91</w:t>
      </w:r>
      <w:r w:rsidR="00413F1D" w:rsidRPr="007269FD">
        <w:rPr>
          <w:rFonts w:ascii="Times New Roman" w:hAnsi="Times New Roman" w:cs="Times New Roman"/>
          <w:lang w:val="kk-KZ"/>
        </w:rPr>
        <w:t xml:space="preserve">. </w:t>
      </w:r>
      <w:r w:rsidR="00A47852" w:rsidRPr="007269FD">
        <w:rPr>
          <w:rFonts w:ascii="Times New Roman" w:hAnsi="Times New Roman" w:cs="Times New Roman"/>
          <w:lang w:val="kk-KZ"/>
        </w:rPr>
        <w:t>Қазақ КСР-інің конституциясы қабылданды:</w:t>
      </w:r>
    </w:p>
    <w:p w:rsidR="00A47852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A47852" w:rsidRPr="007269FD">
        <w:rPr>
          <w:rFonts w:ascii="Times New Roman" w:hAnsi="Times New Roman" w:cs="Times New Roman"/>
          <w:b/>
          <w:lang w:val="kk-KZ"/>
        </w:rPr>
        <w:t xml:space="preserve">) 1937 ж. </w:t>
      </w:r>
    </w:p>
    <w:p w:rsidR="00A47852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A47852" w:rsidRPr="007269FD">
        <w:rPr>
          <w:rFonts w:ascii="Times New Roman" w:hAnsi="Times New Roman" w:cs="Times New Roman"/>
          <w:lang w:val="kk-KZ"/>
        </w:rPr>
        <w:t>) 1936 ж.</w:t>
      </w:r>
    </w:p>
    <w:p w:rsidR="00A47852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A47852" w:rsidRPr="007269FD">
        <w:rPr>
          <w:rFonts w:ascii="Times New Roman" w:hAnsi="Times New Roman" w:cs="Times New Roman"/>
          <w:lang w:val="kk-KZ"/>
        </w:rPr>
        <w:t>) 1938 ж.</w:t>
      </w:r>
    </w:p>
    <w:p w:rsidR="00A47852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A47852" w:rsidRPr="007269FD">
        <w:rPr>
          <w:rFonts w:ascii="Times New Roman" w:hAnsi="Times New Roman" w:cs="Times New Roman"/>
          <w:lang w:val="kk-KZ"/>
        </w:rPr>
        <w:t>) 1922 ж.</w:t>
      </w:r>
    </w:p>
    <w:p w:rsidR="00F6539E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939 ж.</w:t>
      </w:r>
    </w:p>
    <w:p w:rsidR="00413F1D" w:rsidRPr="007269FD" w:rsidRDefault="00413F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13F1D" w:rsidRPr="007269FD" w:rsidRDefault="00D904B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92</w:t>
      </w:r>
      <w:r w:rsidR="00413F1D" w:rsidRPr="007269FD">
        <w:rPr>
          <w:rFonts w:ascii="Times New Roman" w:hAnsi="Times New Roman" w:cs="Times New Roman"/>
          <w:lang w:val="kk-KZ"/>
        </w:rPr>
        <w:t xml:space="preserve">. </w:t>
      </w:r>
      <w:r w:rsidR="00A47852" w:rsidRPr="007269FD">
        <w:rPr>
          <w:rFonts w:ascii="Times New Roman" w:hAnsi="Times New Roman" w:cs="Times New Roman"/>
          <w:lang w:val="kk-KZ"/>
        </w:rPr>
        <w:t>1938 жылы маусым айында Қазақ КСР Жоғары Кеңе</w:t>
      </w:r>
      <w:r w:rsidR="00DD2010">
        <w:rPr>
          <w:rFonts w:ascii="Times New Roman" w:hAnsi="Times New Roman" w:cs="Times New Roman"/>
          <w:lang w:val="kk-KZ"/>
        </w:rPr>
        <w:softHyphen/>
      </w:r>
      <w:r w:rsidR="00A47852" w:rsidRPr="007269FD">
        <w:rPr>
          <w:rFonts w:ascii="Times New Roman" w:hAnsi="Times New Roman" w:cs="Times New Roman"/>
          <w:lang w:val="kk-KZ"/>
        </w:rPr>
        <w:t>сінің сайлауы өтіп сайланған депутат саны:</w:t>
      </w:r>
    </w:p>
    <w:p w:rsidR="00413F1D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413F1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DD2010">
        <w:rPr>
          <w:rFonts w:ascii="Times New Roman" w:hAnsi="Times New Roman" w:cs="Times New Roman"/>
          <w:b/>
          <w:lang w:val="kk-KZ"/>
        </w:rPr>
        <w:t>300 депутат</w:t>
      </w:r>
      <w:r w:rsidR="00413F1D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413F1D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413F1D" w:rsidRPr="007269FD">
        <w:rPr>
          <w:rFonts w:ascii="Times New Roman" w:hAnsi="Times New Roman" w:cs="Times New Roman"/>
          <w:lang w:val="kk-KZ"/>
        </w:rPr>
        <w:t xml:space="preserve">) </w:t>
      </w:r>
      <w:r w:rsidR="00DD2010">
        <w:rPr>
          <w:rFonts w:ascii="Times New Roman" w:hAnsi="Times New Roman" w:cs="Times New Roman"/>
          <w:lang w:val="kk-KZ"/>
        </w:rPr>
        <w:t>152 депутат</w:t>
      </w:r>
    </w:p>
    <w:p w:rsidR="00413F1D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413F1D" w:rsidRPr="007269FD">
        <w:rPr>
          <w:rFonts w:ascii="Times New Roman" w:hAnsi="Times New Roman" w:cs="Times New Roman"/>
          <w:lang w:val="kk-KZ"/>
        </w:rPr>
        <w:t xml:space="preserve">) </w:t>
      </w:r>
      <w:r w:rsidR="00DD2010">
        <w:rPr>
          <w:rFonts w:ascii="Times New Roman" w:hAnsi="Times New Roman" w:cs="Times New Roman"/>
          <w:lang w:val="kk-KZ"/>
        </w:rPr>
        <w:t>377 депутат</w:t>
      </w:r>
    </w:p>
    <w:p w:rsidR="00413F1D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413F1D" w:rsidRPr="007269FD">
        <w:rPr>
          <w:rFonts w:ascii="Times New Roman" w:hAnsi="Times New Roman" w:cs="Times New Roman"/>
          <w:lang w:val="kk-KZ"/>
        </w:rPr>
        <w:t xml:space="preserve">) </w:t>
      </w:r>
      <w:r w:rsidR="00DD2010">
        <w:rPr>
          <w:rFonts w:ascii="Times New Roman" w:hAnsi="Times New Roman" w:cs="Times New Roman"/>
          <w:lang w:val="kk-KZ"/>
        </w:rPr>
        <w:t>360 депутат</w:t>
      </w:r>
    </w:p>
    <w:p w:rsidR="00F6539E" w:rsidRPr="007269FD" w:rsidRDefault="00DD201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477 депутат</w:t>
      </w:r>
    </w:p>
    <w:p w:rsidR="00413F1D" w:rsidRPr="007269FD" w:rsidRDefault="00413F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13F1D" w:rsidRPr="007269FD" w:rsidRDefault="00D904B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93</w:t>
      </w:r>
      <w:r w:rsidR="00413F1D" w:rsidRPr="007269FD">
        <w:rPr>
          <w:rFonts w:ascii="Times New Roman" w:hAnsi="Times New Roman" w:cs="Times New Roman"/>
          <w:lang w:val="kk-KZ"/>
        </w:rPr>
        <w:t xml:space="preserve">. </w:t>
      </w:r>
      <w:r w:rsidR="00A47852" w:rsidRPr="007269FD">
        <w:rPr>
          <w:rFonts w:ascii="Times New Roman" w:hAnsi="Times New Roman" w:cs="Times New Roman"/>
          <w:lang w:val="kk-KZ"/>
        </w:rPr>
        <w:t>1938 жылы маусым айында Қазақ КСР Жоғары Кеңе</w:t>
      </w:r>
      <w:r w:rsidR="00DD2010">
        <w:rPr>
          <w:rFonts w:ascii="Times New Roman" w:hAnsi="Times New Roman" w:cs="Times New Roman"/>
          <w:lang w:val="kk-KZ"/>
        </w:rPr>
        <w:softHyphen/>
      </w:r>
      <w:r w:rsidR="00A47852" w:rsidRPr="007269FD">
        <w:rPr>
          <w:rFonts w:ascii="Times New Roman" w:hAnsi="Times New Roman" w:cs="Times New Roman"/>
          <w:lang w:val="kk-KZ"/>
        </w:rPr>
        <w:t>сіне сайланған депутат-қазақтардың саны:</w:t>
      </w:r>
    </w:p>
    <w:p w:rsidR="00A47852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DD2010">
        <w:rPr>
          <w:rFonts w:ascii="Times New Roman" w:hAnsi="Times New Roman" w:cs="Times New Roman"/>
          <w:lang w:val="kk-KZ"/>
        </w:rPr>
        <w:t>) 300 депутат</w:t>
      </w:r>
      <w:r w:rsidR="00A47852" w:rsidRPr="007269FD">
        <w:rPr>
          <w:rFonts w:ascii="Times New Roman" w:hAnsi="Times New Roman" w:cs="Times New Roman"/>
          <w:lang w:val="kk-KZ"/>
        </w:rPr>
        <w:t xml:space="preserve"> </w:t>
      </w:r>
    </w:p>
    <w:p w:rsidR="00A47852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DD2010">
        <w:rPr>
          <w:rFonts w:ascii="Times New Roman" w:hAnsi="Times New Roman" w:cs="Times New Roman"/>
          <w:b/>
          <w:lang w:val="kk-KZ"/>
        </w:rPr>
        <w:t>) 152 депутат</w:t>
      </w:r>
    </w:p>
    <w:p w:rsidR="00A47852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A47852" w:rsidRPr="007269FD">
        <w:rPr>
          <w:rFonts w:ascii="Times New Roman" w:hAnsi="Times New Roman" w:cs="Times New Roman"/>
          <w:lang w:val="kk-KZ"/>
        </w:rPr>
        <w:t xml:space="preserve">) </w:t>
      </w:r>
      <w:r w:rsidR="006E4194" w:rsidRPr="007269FD">
        <w:rPr>
          <w:rFonts w:ascii="Times New Roman" w:hAnsi="Times New Roman" w:cs="Times New Roman"/>
          <w:lang w:val="kk-KZ"/>
        </w:rPr>
        <w:t>200</w:t>
      </w:r>
      <w:r w:rsidR="00DD2010">
        <w:rPr>
          <w:rFonts w:ascii="Times New Roman" w:hAnsi="Times New Roman" w:cs="Times New Roman"/>
          <w:lang w:val="kk-KZ"/>
        </w:rPr>
        <w:t xml:space="preserve"> депутат</w:t>
      </w:r>
    </w:p>
    <w:p w:rsidR="00A47852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A47852" w:rsidRPr="007269FD">
        <w:rPr>
          <w:rFonts w:ascii="Times New Roman" w:hAnsi="Times New Roman" w:cs="Times New Roman"/>
          <w:lang w:val="kk-KZ"/>
        </w:rPr>
        <w:t xml:space="preserve">) </w:t>
      </w:r>
      <w:r w:rsidR="006E4194" w:rsidRPr="007269FD">
        <w:rPr>
          <w:rFonts w:ascii="Times New Roman" w:hAnsi="Times New Roman" w:cs="Times New Roman"/>
          <w:lang w:val="kk-KZ"/>
        </w:rPr>
        <w:t>15</w:t>
      </w:r>
      <w:r w:rsidR="00DD2010">
        <w:rPr>
          <w:rFonts w:ascii="Times New Roman" w:hAnsi="Times New Roman" w:cs="Times New Roman"/>
          <w:lang w:val="kk-KZ"/>
        </w:rPr>
        <w:t>0 депутат</w:t>
      </w:r>
    </w:p>
    <w:p w:rsidR="00F6539E" w:rsidRPr="007269FD" w:rsidRDefault="00F6539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DD2010">
        <w:rPr>
          <w:rFonts w:ascii="Times New Roman" w:hAnsi="Times New Roman" w:cs="Times New Roman"/>
          <w:lang w:val="kk-KZ"/>
        </w:rPr>
        <w:t>250 депутат</w:t>
      </w:r>
    </w:p>
    <w:p w:rsidR="00413F1D" w:rsidRPr="007269FD" w:rsidRDefault="00413F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13F1D" w:rsidRPr="007269FD" w:rsidRDefault="00D904B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194</w:t>
      </w:r>
      <w:r w:rsidR="00AC1707" w:rsidRPr="007269FD">
        <w:rPr>
          <w:rFonts w:ascii="Times New Roman" w:hAnsi="Times New Roman" w:cs="Times New Roman"/>
          <w:lang w:val="kk-KZ"/>
        </w:rPr>
        <w:t>.</w:t>
      </w:r>
      <w:r w:rsidR="00413F1D" w:rsidRPr="007269FD">
        <w:rPr>
          <w:rFonts w:ascii="Times New Roman" w:hAnsi="Times New Roman" w:cs="Times New Roman"/>
          <w:lang w:val="kk-KZ"/>
        </w:rPr>
        <w:t xml:space="preserve"> </w:t>
      </w:r>
      <w:r w:rsidR="00F80CBB" w:rsidRPr="007269FD">
        <w:rPr>
          <w:rFonts w:ascii="Times New Roman" w:hAnsi="Times New Roman" w:cs="Times New Roman"/>
          <w:lang w:val="kk-KZ"/>
        </w:rPr>
        <w:t>Лаңкестіктің құрбаны болған, қазақтың тарихи білімі</w:t>
      </w:r>
      <w:r w:rsidR="00DD2010">
        <w:rPr>
          <w:rFonts w:ascii="Times New Roman" w:hAnsi="Times New Roman" w:cs="Times New Roman"/>
          <w:lang w:val="kk-KZ"/>
        </w:rPr>
        <w:softHyphen/>
      </w:r>
      <w:r w:rsidR="00F80CBB" w:rsidRPr="007269FD">
        <w:rPr>
          <w:rFonts w:ascii="Times New Roman" w:hAnsi="Times New Roman" w:cs="Times New Roman"/>
          <w:lang w:val="kk-KZ"/>
        </w:rPr>
        <w:t>нің негізін салушы:</w:t>
      </w:r>
    </w:p>
    <w:p w:rsidR="00F80CBB" w:rsidRPr="007269FD" w:rsidRDefault="006E419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F80CBB" w:rsidRPr="007269FD">
        <w:rPr>
          <w:rFonts w:ascii="Times New Roman" w:hAnsi="Times New Roman" w:cs="Times New Roman"/>
          <w:lang w:val="kk-KZ"/>
        </w:rPr>
        <w:t>) Қ.И.</w:t>
      </w:r>
      <w:r w:rsidR="00DD2010" w:rsidRPr="00DD2010">
        <w:rPr>
          <w:rFonts w:ascii="Times New Roman" w:hAnsi="Times New Roman" w:cs="Times New Roman"/>
        </w:rPr>
        <w:t xml:space="preserve"> </w:t>
      </w:r>
      <w:r w:rsidR="00DD2010">
        <w:rPr>
          <w:rFonts w:ascii="Times New Roman" w:hAnsi="Times New Roman" w:cs="Times New Roman"/>
          <w:lang w:val="kk-KZ"/>
        </w:rPr>
        <w:t>Сәтбаев</w:t>
      </w:r>
    </w:p>
    <w:p w:rsidR="00F80CBB" w:rsidRPr="007269FD" w:rsidRDefault="006E419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F80CBB" w:rsidRPr="007269FD">
        <w:rPr>
          <w:rFonts w:ascii="Times New Roman" w:hAnsi="Times New Roman" w:cs="Times New Roman"/>
          <w:b/>
          <w:lang w:val="kk-KZ"/>
        </w:rPr>
        <w:t>) С.</w:t>
      </w:r>
      <w:r w:rsidR="00DD2010" w:rsidRPr="00DD2010">
        <w:rPr>
          <w:rFonts w:ascii="Times New Roman" w:hAnsi="Times New Roman" w:cs="Times New Roman"/>
          <w:b/>
        </w:rPr>
        <w:t xml:space="preserve"> </w:t>
      </w:r>
      <w:r w:rsidR="00DD2010">
        <w:rPr>
          <w:rFonts w:ascii="Times New Roman" w:hAnsi="Times New Roman" w:cs="Times New Roman"/>
          <w:b/>
          <w:lang w:val="kk-KZ"/>
        </w:rPr>
        <w:t>Асфендияров</w:t>
      </w:r>
    </w:p>
    <w:p w:rsidR="00F80CBB" w:rsidRPr="007269FD" w:rsidRDefault="006E419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F80CBB" w:rsidRPr="007269FD">
        <w:rPr>
          <w:rFonts w:ascii="Times New Roman" w:hAnsi="Times New Roman" w:cs="Times New Roman"/>
          <w:lang w:val="kk-KZ"/>
        </w:rPr>
        <w:t>) А.</w:t>
      </w:r>
      <w:r w:rsidR="00DD2010" w:rsidRPr="00DD2010">
        <w:rPr>
          <w:rFonts w:ascii="Times New Roman" w:hAnsi="Times New Roman" w:cs="Times New Roman"/>
        </w:rPr>
        <w:t xml:space="preserve"> </w:t>
      </w:r>
      <w:r w:rsidR="00DD2010">
        <w:rPr>
          <w:rFonts w:ascii="Times New Roman" w:hAnsi="Times New Roman" w:cs="Times New Roman"/>
          <w:lang w:val="kk-KZ"/>
        </w:rPr>
        <w:t>Байтұрсынов</w:t>
      </w:r>
    </w:p>
    <w:p w:rsidR="00F80CBB" w:rsidRPr="007269FD" w:rsidRDefault="006E419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F80CBB" w:rsidRPr="007269FD">
        <w:rPr>
          <w:rFonts w:ascii="Times New Roman" w:hAnsi="Times New Roman" w:cs="Times New Roman"/>
          <w:lang w:val="kk-KZ"/>
        </w:rPr>
        <w:t>) С.</w:t>
      </w:r>
      <w:r w:rsidR="00DD2010" w:rsidRPr="00DD2010">
        <w:rPr>
          <w:rFonts w:ascii="Times New Roman" w:hAnsi="Times New Roman" w:cs="Times New Roman"/>
        </w:rPr>
        <w:t xml:space="preserve"> </w:t>
      </w:r>
      <w:r w:rsidR="00DD2010">
        <w:rPr>
          <w:rFonts w:ascii="Times New Roman" w:hAnsi="Times New Roman" w:cs="Times New Roman"/>
          <w:lang w:val="kk-KZ"/>
        </w:rPr>
        <w:t>Сәдуақасов</w:t>
      </w:r>
    </w:p>
    <w:p w:rsidR="006E4194" w:rsidRPr="007269FD" w:rsidRDefault="006E419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Ғ.</w:t>
      </w:r>
      <w:r w:rsidR="00DD2010" w:rsidRPr="00B01722">
        <w:rPr>
          <w:rFonts w:ascii="Times New Roman" w:hAnsi="Times New Roman" w:cs="Times New Roman"/>
          <w:lang w:val="kk-KZ"/>
        </w:rPr>
        <w:t xml:space="preserve"> </w:t>
      </w:r>
      <w:r w:rsidR="00DD2010">
        <w:rPr>
          <w:rFonts w:ascii="Times New Roman" w:hAnsi="Times New Roman" w:cs="Times New Roman"/>
          <w:lang w:val="kk-KZ"/>
        </w:rPr>
        <w:t>Мүсірепов</w:t>
      </w:r>
    </w:p>
    <w:p w:rsidR="00413F1D" w:rsidRPr="007269FD" w:rsidRDefault="00413F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413F1D" w:rsidRPr="007269FD" w:rsidRDefault="00D904B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95</w:t>
      </w:r>
      <w:r w:rsidR="00413F1D" w:rsidRPr="007269FD">
        <w:rPr>
          <w:rFonts w:ascii="Times New Roman" w:hAnsi="Times New Roman" w:cs="Times New Roman"/>
          <w:lang w:val="kk-KZ"/>
        </w:rPr>
        <w:t xml:space="preserve">. </w:t>
      </w:r>
      <w:r w:rsidR="00F80CBB" w:rsidRPr="007269FD">
        <w:rPr>
          <w:rFonts w:ascii="Times New Roman" w:hAnsi="Times New Roman" w:cs="Times New Roman"/>
          <w:lang w:val="kk-KZ"/>
        </w:rPr>
        <w:t>Ақмоладағы Отанына оапсыздық жасағандар әйел</w:t>
      </w:r>
      <w:r w:rsidR="00DD2010">
        <w:rPr>
          <w:rFonts w:ascii="Times New Roman" w:hAnsi="Times New Roman" w:cs="Times New Roman"/>
          <w:lang w:val="kk-KZ"/>
        </w:rPr>
        <w:softHyphen/>
      </w:r>
      <w:r w:rsidR="00F80CBB" w:rsidRPr="007269FD">
        <w:rPr>
          <w:rFonts w:ascii="Times New Roman" w:hAnsi="Times New Roman" w:cs="Times New Roman"/>
          <w:lang w:val="kk-KZ"/>
        </w:rPr>
        <w:t>де</w:t>
      </w:r>
      <w:r w:rsidR="00DD2010">
        <w:rPr>
          <w:rFonts w:ascii="Times New Roman" w:hAnsi="Times New Roman" w:cs="Times New Roman"/>
          <w:lang w:val="kk-KZ"/>
        </w:rPr>
        <w:softHyphen/>
      </w:r>
      <w:r w:rsidR="00F80CBB" w:rsidRPr="007269FD">
        <w:rPr>
          <w:rFonts w:ascii="Times New Roman" w:hAnsi="Times New Roman" w:cs="Times New Roman"/>
          <w:lang w:val="kk-KZ"/>
        </w:rPr>
        <w:t>ріне арналған лагерде (АЛЖИР) төмендегі қай мемлекет қайрат</w:t>
      </w:r>
      <w:r w:rsidR="00DD2010">
        <w:rPr>
          <w:rFonts w:ascii="Times New Roman" w:hAnsi="Times New Roman" w:cs="Times New Roman"/>
          <w:lang w:val="kk-KZ"/>
        </w:rPr>
        <w:softHyphen/>
      </w:r>
      <w:r w:rsidR="00F80CBB" w:rsidRPr="007269FD">
        <w:rPr>
          <w:rFonts w:ascii="Times New Roman" w:hAnsi="Times New Roman" w:cs="Times New Roman"/>
          <w:lang w:val="kk-KZ"/>
        </w:rPr>
        <w:t>керінің әйелі мен қызы азап шекті.</w:t>
      </w:r>
    </w:p>
    <w:p w:rsidR="00F80CBB" w:rsidRPr="007269FD" w:rsidRDefault="006E419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F80CBB" w:rsidRPr="007269FD">
        <w:rPr>
          <w:rFonts w:ascii="Times New Roman" w:hAnsi="Times New Roman" w:cs="Times New Roman"/>
          <w:lang w:val="kk-KZ"/>
        </w:rPr>
        <w:t>) С.</w:t>
      </w:r>
      <w:r w:rsidR="00DD2010" w:rsidRPr="00DD2010">
        <w:rPr>
          <w:rFonts w:ascii="Times New Roman" w:hAnsi="Times New Roman" w:cs="Times New Roman"/>
        </w:rPr>
        <w:t xml:space="preserve"> </w:t>
      </w:r>
      <w:r w:rsidR="00F80CBB" w:rsidRPr="007269FD">
        <w:rPr>
          <w:rFonts w:ascii="Times New Roman" w:hAnsi="Times New Roman" w:cs="Times New Roman"/>
          <w:lang w:val="kk-KZ"/>
        </w:rPr>
        <w:t>Асфендияров</w:t>
      </w:r>
      <w:r w:rsidRPr="007269FD">
        <w:rPr>
          <w:rFonts w:ascii="Times New Roman" w:hAnsi="Times New Roman" w:cs="Times New Roman"/>
          <w:lang w:val="kk-KZ"/>
        </w:rPr>
        <w:t>тың</w:t>
      </w:r>
    </w:p>
    <w:p w:rsidR="00F80CBB" w:rsidRPr="007269FD" w:rsidRDefault="006E419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F80CBB" w:rsidRPr="007269FD">
        <w:rPr>
          <w:rFonts w:ascii="Times New Roman" w:hAnsi="Times New Roman" w:cs="Times New Roman"/>
          <w:b/>
          <w:lang w:val="kk-KZ"/>
        </w:rPr>
        <w:t>) Т.</w:t>
      </w:r>
      <w:r w:rsidR="00DD2010" w:rsidRPr="00DD2010">
        <w:rPr>
          <w:rFonts w:ascii="Times New Roman" w:hAnsi="Times New Roman" w:cs="Times New Roman"/>
          <w:b/>
        </w:rPr>
        <w:t xml:space="preserve"> </w:t>
      </w:r>
      <w:r w:rsidR="00F80CBB" w:rsidRPr="007269FD">
        <w:rPr>
          <w:rFonts w:ascii="Times New Roman" w:hAnsi="Times New Roman" w:cs="Times New Roman"/>
          <w:b/>
          <w:lang w:val="kk-KZ"/>
        </w:rPr>
        <w:t>Рысқұлов</w:t>
      </w:r>
      <w:r w:rsidRPr="007269FD">
        <w:rPr>
          <w:rFonts w:ascii="Times New Roman" w:hAnsi="Times New Roman" w:cs="Times New Roman"/>
          <w:b/>
          <w:lang w:val="kk-KZ"/>
        </w:rPr>
        <w:t>тың</w:t>
      </w:r>
    </w:p>
    <w:p w:rsidR="00F80CBB" w:rsidRPr="007269FD" w:rsidRDefault="006E419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F80CBB" w:rsidRPr="007269FD">
        <w:rPr>
          <w:rFonts w:ascii="Times New Roman" w:hAnsi="Times New Roman" w:cs="Times New Roman"/>
          <w:lang w:val="kk-KZ"/>
        </w:rPr>
        <w:t>) А.</w:t>
      </w:r>
      <w:r w:rsidR="00DD2010" w:rsidRPr="00DD2010">
        <w:rPr>
          <w:rFonts w:ascii="Times New Roman" w:hAnsi="Times New Roman" w:cs="Times New Roman"/>
        </w:rPr>
        <w:t xml:space="preserve"> </w:t>
      </w:r>
      <w:r w:rsidR="00F80CBB" w:rsidRPr="007269FD">
        <w:rPr>
          <w:rFonts w:ascii="Times New Roman" w:hAnsi="Times New Roman" w:cs="Times New Roman"/>
          <w:lang w:val="kk-KZ"/>
        </w:rPr>
        <w:t>Байтұрсынов</w:t>
      </w:r>
      <w:r w:rsidRPr="007269FD">
        <w:rPr>
          <w:rFonts w:ascii="Times New Roman" w:hAnsi="Times New Roman" w:cs="Times New Roman"/>
          <w:lang w:val="kk-KZ"/>
        </w:rPr>
        <w:t>тың</w:t>
      </w:r>
    </w:p>
    <w:p w:rsidR="00F80CBB" w:rsidRPr="007269FD" w:rsidRDefault="006E419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F80CBB" w:rsidRPr="007269FD">
        <w:rPr>
          <w:rFonts w:ascii="Times New Roman" w:hAnsi="Times New Roman" w:cs="Times New Roman"/>
          <w:lang w:val="kk-KZ"/>
        </w:rPr>
        <w:t>) С.</w:t>
      </w:r>
      <w:r w:rsidR="00DD2010" w:rsidRPr="00DD2010">
        <w:rPr>
          <w:rFonts w:ascii="Times New Roman" w:hAnsi="Times New Roman" w:cs="Times New Roman"/>
        </w:rPr>
        <w:t xml:space="preserve"> </w:t>
      </w:r>
      <w:r w:rsidR="00F80CBB" w:rsidRPr="007269FD">
        <w:rPr>
          <w:rFonts w:ascii="Times New Roman" w:hAnsi="Times New Roman" w:cs="Times New Roman"/>
          <w:lang w:val="kk-KZ"/>
        </w:rPr>
        <w:t>Сәдуақасов</w:t>
      </w:r>
      <w:r w:rsidRPr="007269FD">
        <w:rPr>
          <w:rFonts w:ascii="Times New Roman" w:hAnsi="Times New Roman" w:cs="Times New Roman"/>
          <w:lang w:val="kk-KZ"/>
        </w:rPr>
        <w:t>тың</w:t>
      </w:r>
    </w:p>
    <w:p w:rsidR="00413F1D" w:rsidRPr="007269FD" w:rsidRDefault="006E419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Ғ.</w:t>
      </w:r>
      <w:r w:rsidR="00DD2010" w:rsidRPr="00B01722">
        <w:rPr>
          <w:rFonts w:ascii="Times New Roman" w:hAnsi="Times New Roman" w:cs="Times New Roman"/>
          <w:lang w:val="kk-KZ"/>
        </w:rPr>
        <w:t xml:space="preserve"> </w:t>
      </w:r>
      <w:r w:rsidR="00DD2010">
        <w:rPr>
          <w:rFonts w:ascii="Times New Roman" w:hAnsi="Times New Roman" w:cs="Times New Roman"/>
          <w:lang w:val="kk-KZ"/>
        </w:rPr>
        <w:t>Мүсіреповтың</w:t>
      </w:r>
    </w:p>
    <w:p w:rsidR="005266F4" w:rsidRDefault="005266F4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D2010" w:rsidRDefault="00DD201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D2010" w:rsidRDefault="00DD201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D2010" w:rsidRDefault="00DD201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D2010" w:rsidRDefault="00DD201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D2010" w:rsidRDefault="00DD201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D2010" w:rsidRDefault="00DD201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D2010" w:rsidRDefault="00DD201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D2010" w:rsidRDefault="00DD201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D2010" w:rsidRDefault="00DD201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D2010" w:rsidRDefault="00DD201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D2010" w:rsidRDefault="00DD201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D2010" w:rsidRDefault="00DD201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D2010" w:rsidRDefault="00DD201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D2010" w:rsidRDefault="00DD201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D2010" w:rsidRDefault="00DD201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D2010" w:rsidRDefault="00DD201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D2010" w:rsidRDefault="00DD201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D2010" w:rsidRDefault="00DD201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D2010" w:rsidRDefault="00DD201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D2010" w:rsidRDefault="00DD201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D2010" w:rsidRDefault="00DD201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D2010" w:rsidRDefault="00FF5D9F" w:rsidP="00DD201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 xml:space="preserve">§ </w:t>
      </w:r>
      <w:r w:rsidR="00842A56" w:rsidRPr="007269FD">
        <w:rPr>
          <w:rFonts w:ascii="Times New Roman" w:hAnsi="Times New Roman" w:cs="Times New Roman"/>
          <w:b/>
          <w:lang w:val="kk-KZ"/>
        </w:rPr>
        <w:t>49</w:t>
      </w:r>
      <w:r w:rsidRPr="007269FD">
        <w:rPr>
          <w:rFonts w:ascii="Times New Roman" w:hAnsi="Times New Roman" w:cs="Times New Roman"/>
          <w:b/>
          <w:lang w:val="kk-KZ"/>
        </w:rPr>
        <w:t xml:space="preserve">. Ұлы Отан соғысы жылдарындағы </w:t>
      </w:r>
    </w:p>
    <w:p w:rsidR="00FF5D9F" w:rsidRPr="007269FD" w:rsidRDefault="00FF5D9F" w:rsidP="00DD201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Қазақстан</w:t>
      </w:r>
    </w:p>
    <w:p w:rsidR="00FF5D9F" w:rsidRPr="007269FD" w:rsidRDefault="00FF5D9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840E6" w:rsidRPr="007269FD" w:rsidRDefault="006646C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96</w:t>
      </w:r>
      <w:r w:rsidR="005840E6" w:rsidRPr="007269FD">
        <w:rPr>
          <w:rFonts w:ascii="Times New Roman" w:hAnsi="Times New Roman" w:cs="Times New Roman"/>
          <w:lang w:val="kk-KZ"/>
        </w:rPr>
        <w:t>. Республикада қанша адам әскери даярлықтан өтті:</w:t>
      </w:r>
    </w:p>
    <w:p w:rsidR="005840E6" w:rsidRPr="007269FD" w:rsidRDefault="005840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200 мың </w:t>
      </w:r>
    </w:p>
    <w:p w:rsidR="005840E6" w:rsidRPr="007269FD" w:rsidRDefault="005840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500 мың</w:t>
      </w:r>
    </w:p>
    <w:p w:rsidR="005840E6" w:rsidRPr="007269FD" w:rsidRDefault="005840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800 мың</w:t>
      </w:r>
    </w:p>
    <w:p w:rsidR="005840E6" w:rsidRPr="007269FD" w:rsidRDefault="005840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 миллион</w:t>
      </w:r>
    </w:p>
    <w:p w:rsidR="005840E6" w:rsidRPr="007269FD" w:rsidRDefault="005840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2 миллионнан астам</w:t>
      </w:r>
    </w:p>
    <w:p w:rsidR="005840E6" w:rsidRPr="007269FD" w:rsidRDefault="005840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840E6" w:rsidRPr="007269FD" w:rsidRDefault="006646C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97</w:t>
      </w:r>
      <w:r w:rsidR="005840E6" w:rsidRPr="007269FD">
        <w:rPr>
          <w:rFonts w:ascii="Times New Roman" w:hAnsi="Times New Roman" w:cs="Times New Roman"/>
          <w:lang w:val="kk-KZ"/>
        </w:rPr>
        <w:t>. Әрбір нешінші қазақстандық майданға аттанды:</w:t>
      </w:r>
    </w:p>
    <w:p w:rsidR="005840E6" w:rsidRPr="007269FD" w:rsidRDefault="005840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Екінші </w:t>
      </w:r>
    </w:p>
    <w:p w:rsidR="005840E6" w:rsidRPr="007269FD" w:rsidRDefault="005840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Үшінші</w:t>
      </w:r>
    </w:p>
    <w:p w:rsidR="005840E6" w:rsidRPr="007269FD" w:rsidRDefault="005840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Төртінші</w:t>
      </w:r>
    </w:p>
    <w:p w:rsidR="005840E6" w:rsidRPr="007269FD" w:rsidRDefault="005840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Оныншы</w:t>
      </w:r>
    </w:p>
    <w:p w:rsidR="005840E6" w:rsidRPr="007269FD" w:rsidRDefault="005840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Бесінші</w:t>
      </w:r>
    </w:p>
    <w:p w:rsidR="005840E6" w:rsidRPr="007269FD" w:rsidRDefault="005840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6646C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98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EB40CF" w:rsidRPr="007269FD">
        <w:rPr>
          <w:rFonts w:ascii="Times New Roman" w:hAnsi="Times New Roman" w:cs="Times New Roman"/>
          <w:lang w:val="kk-KZ"/>
        </w:rPr>
        <w:t>Ақмола-Қарталы темір жолының маңызы:</w:t>
      </w:r>
    </w:p>
    <w:p w:rsidR="00BA4A1F" w:rsidRPr="007269FD" w:rsidRDefault="00C31B8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875DB1" w:rsidRPr="007269FD">
        <w:rPr>
          <w:rFonts w:ascii="Times New Roman" w:hAnsi="Times New Roman" w:cs="Times New Roman"/>
          <w:lang w:val="kk-KZ"/>
        </w:rPr>
        <w:t>Қазақст</w:t>
      </w:r>
      <w:r w:rsidR="00DD2010">
        <w:rPr>
          <w:rFonts w:ascii="Times New Roman" w:hAnsi="Times New Roman" w:cs="Times New Roman"/>
          <w:lang w:val="kk-KZ"/>
        </w:rPr>
        <w:t>анды Орта Азиямен байланыстырды</w:t>
      </w:r>
    </w:p>
    <w:p w:rsidR="00BA4A1F" w:rsidRPr="007269FD" w:rsidRDefault="00C31B8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EB40CF" w:rsidRPr="007269FD">
        <w:rPr>
          <w:rFonts w:ascii="Times New Roman" w:hAnsi="Times New Roman" w:cs="Times New Roman"/>
          <w:lang w:val="kk-KZ"/>
        </w:rPr>
        <w:t xml:space="preserve">Қазақстанды Ресейдің </w:t>
      </w:r>
      <w:r w:rsidR="00DD2010">
        <w:rPr>
          <w:rFonts w:ascii="Times New Roman" w:hAnsi="Times New Roman" w:cs="Times New Roman"/>
          <w:lang w:val="kk-KZ"/>
        </w:rPr>
        <w:t>орталығымен байланыстырды</w:t>
      </w:r>
    </w:p>
    <w:p w:rsidR="00BA4A1F" w:rsidRPr="007269FD" w:rsidRDefault="00C31B8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EB40CF" w:rsidRPr="007269FD">
        <w:rPr>
          <w:rFonts w:ascii="Times New Roman" w:hAnsi="Times New Roman" w:cs="Times New Roman"/>
          <w:lang w:val="kk-KZ"/>
        </w:rPr>
        <w:t>Қаз</w:t>
      </w:r>
      <w:r w:rsidR="00DD2010">
        <w:rPr>
          <w:rFonts w:ascii="Times New Roman" w:hAnsi="Times New Roman" w:cs="Times New Roman"/>
          <w:lang w:val="kk-KZ"/>
        </w:rPr>
        <w:t>ақстанды Қытаймен байланыстырды</w:t>
      </w:r>
    </w:p>
    <w:p w:rsidR="00BA4A1F" w:rsidRPr="007269FD" w:rsidRDefault="00C31B8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EB40CF" w:rsidRPr="007269FD">
        <w:rPr>
          <w:rFonts w:ascii="Times New Roman" w:hAnsi="Times New Roman" w:cs="Times New Roman"/>
          <w:lang w:val="kk-KZ"/>
        </w:rPr>
        <w:t>Орталық Қазақстанды Қазақстанның б</w:t>
      </w:r>
      <w:r w:rsidR="00DD2010">
        <w:rPr>
          <w:rFonts w:ascii="Times New Roman" w:hAnsi="Times New Roman" w:cs="Times New Roman"/>
          <w:lang w:val="kk-KZ"/>
        </w:rPr>
        <w:t>асқа аймақтарымен байланыстырды</w:t>
      </w:r>
    </w:p>
    <w:p w:rsidR="00C31B8F" w:rsidRPr="007269FD" w:rsidRDefault="00C31B8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875DB1" w:rsidRPr="007269FD">
        <w:rPr>
          <w:rFonts w:ascii="Times New Roman" w:hAnsi="Times New Roman" w:cs="Times New Roman"/>
          <w:b/>
          <w:lang w:val="kk-KZ"/>
        </w:rPr>
        <w:t>Орталық Қазақстанның өнеркәсіп аудандарын Орал</w:t>
      </w:r>
      <w:r w:rsidR="00DD2010">
        <w:rPr>
          <w:rFonts w:ascii="Times New Roman" w:hAnsi="Times New Roman" w:cs="Times New Roman"/>
          <w:b/>
          <w:lang w:val="kk-KZ"/>
        </w:rPr>
        <w:softHyphen/>
        <w:t>дың оңтүстігімен байланыстырды</w:t>
      </w:r>
    </w:p>
    <w:p w:rsidR="00BA4A1F" w:rsidRPr="007269FD" w:rsidRDefault="00BA4A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6646C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199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EB40CF" w:rsidRPr="007269FD">
        <w:rPr>
          <w:rFonts w:ascii="Times New Roman" w:hAnsi="Times New Roman" w:cs="Times New Roman"/>
          <w:lang w:val="kk-KZ"/>
        </w:rPr>
        <w:t>Берлин операциясының басталған уақыты:</w:t>
      </w:r>
    </w:p>
    <w:p w:rsidR="00BA4A1F" w:rsidRPr="007269FD" w:rsidRDefault="00C31B8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DD2010">
        <w:rPr>
          <w:rFonts w:ascii="Times New Roman" w:hAnsi="Times New Roman" w:cs="Times New Roman"/>
          <w:lang w:val="kk-KZ"/>
        </w:rPr>
        <w:t>1941 жылы 16 сәуір</w:t>
      </w:r>
      <w:r w:rsidR="00BA4A1F" w:rsidRPr="007269FD">
        <w:rPr>
          <w:rFonts w:ascii="Times New Roman" w:hAnsi="Times New Roman" w:cs="Times New Roman"/>
          <w:lang w:val="kk-KZ"/>
        </w:rPr>
        <w:t xml:space="preserve"> </w:t>
      </w:r>
    </w:p>
    <w:p w:rsidR="00BA4A1F" w:rsidRPr="007269FD" w:rsidRDefault="00C31B8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DD2010">
        <w:rPr>
          <w:rFonts w:ascii="Times New Roman" w:hAnsi="Times New Roman" w:cs="Times New Roman"/>
          <w:lang w:val="kk-KZ"/>
        </w:rPr>
        <w:t>1942 жылы 16 сәуір</w:t>
      </w:r>
    </w:p>
    <w:p w:rsidR="00BA4A1F" w:rsidRPr="007269FD" w:rsidRDefault="00C31B8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DD2010">
        <w:rPr>
          <w:rFonts w:ascii="Times New Roman" w:hAnsi="Times New Roman" w:cs="Times New Roman"/>
          <w:b/>
          <w:lang w:val="kk-KZ"/>
        </w:rPr>
        <w:t>1945жылы 16 сәуір</w:t>
      </w:r>
    </w:p>
    <w:p w:rsidR="00BA4A1F" w:rsidRPr="007269FD" w:rsidRDefault="00C31B8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DD2010">
        <w:rPr>
          <w:rFonts w:ascii="Times New Roman" w:hAnsi="Times New Roman" w:cs="Times New Roman"/>
          <w:lang w:val="kk-KZ"/>
        </w:rPr>
        <w:t>1944 жылы 16 сәуір</w:t>
      </w:r>
    </w:p>
    <w:p w:rsidR="00C31B8F" w:rsidRPr="007269FD" w:rsidRDefault="00DD201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939 жыл 16 сәуір</w:t>
      </w:r>
    </w:p>
    <w:p w:rsidR="00BA4A1F" w:rsidRPr="007269FD" w:rsidRDefault="00BA4A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6646C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00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EB40CF" w:rsidRPr="007269FD">
        <w:rPr>
          <w:rFonts w:ascii="Times New Roman" w:hAnsi="Times New Roman" w:cs="Times New Roman"/>
          <w:lang w:val="kk-KZ"/>
        </w:rPr>
        <w:t>1943 жылы желтоқсанда Алматы жастары жаңа ұшақ табыс еткен ұшқыш:</w:t>
      </w:r>
    </w:p>
    <w:p w:rsidR="00BA4A1F" w:rsidRPr="007269FD" w:rsidRDefault="00C31B8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EB40CF" w:rsidRPr="007269FD">
        <w:rPr>
          <w:rFonts w:ascii="Times New Roman" w:hAnsi="Times New Roman" w:cs="Times New Roman"/>
          <w:b/>
          <w:lang w:val="kk-KZ"/>
        </w:rPr>
        <w:t>С.</w:t>
      </w:r>
      <w:r w:rsidR="00DD2010" w:rsidRPr="00DD2010">
        <w:rPr>
          <w:rFonts w:ascii="Times New Roman" w:hAnsi="Times New Roman" w:cs="Times New Roman"/>
          <w:b/>
        </w:rPr>
        <w:t xml:space="preserve"> </w:t>
      </w:r>
      <w:r w:rsidR="00DD2010">
        <w:rPr>
          <w:rFonts w:ascii="Times New Roman" w:hAnsi="Times New Roman" w:cs="Times New Roman"/>
          <w:b/>
          <w:lang w:val="kk-KZ"/>
        </w:rPr>
        <w:t>Луганский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BA4A1F" w:rsidRPr="007269FD" w:rsidRDefault="00C31B8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EB40CF" w:rsidRPr="007269FD">
        <w:rPr>
          <w:rFonts w:ascii="Times New Roman" w:hAnsi="Times New Roman" w:cs="Times New Roman"/>
          <w:lang w:val="kk-KZ"/>
        </w:rPr>
        <w:t>Л.</w:t>
      </w:r>
      <w:r w:rsidR="00DD2010" w:rsidRPr="00DD2010">
        <w:rPr>
          <w:rFonts w:ascii="Times New Roman" w:hAnsi="Times New Roman" w:cs="Times New Roman"/>
        </w:rPr>
        <w:t xml:space="preserve"> </w:t>
      </w:r>
      <w:r w:rsidR="00DD2010">
        <w:rPr>
          <w:rFonts w:ascii="Times New Roman" w:hAnsi="Times New Roman" w:cs="Times New Roman"/>
          <w:lang w:val="kk-KZ"/>
        </w:rPr>
        <w:t>Беда</w:t>
      </w:r>
    </w:p>
    <w:p w:rsidR="00BA4A1F" w:rsidRPr="007269FD" w:rsidRDefault="00C31B8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EB40CF" w:rsidRPr="007269FD">
        <w:rPr>
          <w:rFonts w:ascii="Times New Roman" w:hAnsi="Times New Roman" w:cs="Times New Roman"/>
          <w:lang w:val="kk-KZ"/>
        </w:rPr>
        <w:t>И.</w:t>
      </w:r>
      <w:r w:rsidR="00DD2010" w:rsidRPr="00B01722">
        <w:rPr>
          <w:rFonts w:ascii="Times New Roman" w:hAnsi="Times New Roman" w:cs="Times New Roman"/>
        </w:rPr>
        <w:t xml:space="preserve"> </w:t>
      </w:r>
      <w:r w:rsidR="00DD2010">
        <w:rPr>
          <w:rFonts w:ascii="Times New Roman" w:hAnsi="Times New Roman" w:cs="Times New Roman"/>
          <w:lang w:val="kk-KZ"/>
        </w:rPr>
        <w:t>Павлов</w:t>
      </w:r>
    </w:p>
    <w:p w:rsidR="00BA4A1F" w:rsidRPr="007269FD" w:rsidRDefault="00C31B8F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Д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EB40CF" w:rsidRPr="007269FD">
        <w:rPr>
          <w:rFonts w:ascii="Times New Roman" w:hAnsi="Times New Roman" w:cs="Times New Roman"/>
          <w:lang w:val="kk-KZ"/>
        </w:rPr>
        <w:t>Т.</w:t>
      </w:r>
      <w:r w:rsidR="00DD2010" w:rsidRPr="00DD2010">
        <w:rPr>
          <w:rFonts w:ascii="Times New Roman" w:hAnsi="Times New Roman" w:cs="Times New Roman"/>
        </w:rPr>
        <w:t xml:space="preserve"> </w:t>
      </w:r>
      <w:r w:rsidR="00EB40CF" w:rsidRPr="007269FD">
        <w:rPr>
          <w:rFonts w:ascii="Times New Roman" w:hAnsi="Times New Roman" w:cs="Times New Roman"/>
          <w:lang w:val="kk-KZ"/>
        </w:rPr>
        <w:t>Бигелдинов</w:t>
      </w:r>
    </w:p>
    <w:p w:rsidR="00C31B8F" w:rsidRPr="007269FD" w:rsidRDefault="00C31B8F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И.</w:t>
      </w:r>
      <w:r w:rsidR="00DD2010" w:rsidRPr="00B01722">
        <w:rPr>
          <w:rFonts w:ascii="Times New Roman" w:hAnsi="Times New Roman" w:cs="Times New Roman"/>
          <w:lang w:val="kk-KZ"/>
        </w:rPr>
        <w:t xml:space="preserve"> </w:t>
      </w:r>
      <w:r w:rsidR="00FE227B">
        <w:rPr>
          <w:rFonts w:ascii="Times New Roman" w:hAnsi="Times New Roman" w:cs="Times New Roman"/>
          <w:lang w:val="kk-KZ"/>
        </w:rPr>
        <w:t>Кожедуб</w:t>
      </w:r>
    </w:p>
    <w:p w:rsidR="00BA4A1F" w:rsidRPr="007269FD" w:rsidRDefault="00BA4A1F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B40CF" w:rsidRPr="007269FD" w:rsidRDefault="006646C3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01</w:t>
      </w:r>
      <w:r w:rsidR="00EB40CF" w:rsidRPr="007269FD">
        <w:rPr>
          <w:rFonts w:ascii="Times New Roman" w:hAnsi="Times New Roman" w:cs="Times New Roman"/>
          <w:lang w:val="kk-KZ"/>
        </w:rPr>
        <w:t xml:space="preserve">. </w:t>
      </w:r>
      <w:r w:rsidR="00A66DFD" w:rsidRPr="007269FD">
        <w:rPr>
          <w:rFonts w:ascii="Times New Roman" w:hAnsi="Times New Roman" w:cs="Times New Roman"/>
          <w:lang w:val="kk-KZ"/>
        </w:rPr>
        <w:t>Соғыс жылдарында Қазақстанға жақын өңірлерден кө</w:t>
      </w:r>
      <w:r w:rsidR="00FE227B">
        <w:rPr>
          <w:rFonts w:ascii="Times New Roman" w:hAnsi="Times New Roman" w:cs="Times New Roman"/>
          <w:lang w:val="kk-KZ"/>
        </w:rPr>
        <w:softHyphen/>
      </w:r>
      <w:r w:rsidR="00A66DFD" w:rsidRPr="007269FD">
        <w:rPr>
          <w:rFonts w:ascii="Times New Roman" w:hAnsi="Times New Roman" w:cs="Times New Roman"/>
          <w:lang w:val="kk-KZ"/>
        </w:rPr>
        <w:t>ші</w:t>
      </w:r>
      <w:r w:rsidR="00FE227B">
        <w:rPr>
          <w:rFonts w:ascii="Times New Roman" w:hAnsi="Times New Roman" w:cs="Times New Roman"/>
          <w:lang w:val="kk-KZ"/>
        </w:rPr>
        <w:softHyphen/>
      </w:r>
      <w:r w:rsidR="00A66DFD" w:rsidRPr="007269FD">
        <w:rPr>
          <w:rFonts w:ascii="Times New Roman" w:hAnsi="Times New Roman" w:cs="Times New Roman"/>
          <w:lang w:val="kk-KZ"/>
        </w:rPr>
        <w:t>рілген зауыт, фабрика, цехтар мен артельдер саны:</w:t>
      </w:r>
    </w:p>
    <w:p w:rsidR="00EB40CF" w:rsidRPr="007269FD" w:rsidRDefault="00C31B8F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EB40C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FE227B">
        <w:rPr>
          <w:rFonts w:ascii="Times New Roman" w:hAnsi="Times New Roman" w:cs="Times New Roman"/>
          <w:b/>
          <w:lang w:val="kk-KZ"/>
        </w:rPr>
        <w:t>220</w:t>
      </w:r>
    </w:p>
    <w:p w:rsidR="00EB40CF" w:rsidRPr="007269FD" w:rsidRDefault="00C31B8F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EB40CF" w:rsidRPr="007269FD">
        <w:rPr>
          <w:rFonts w:ascii="Times New Roman" w:hAnsi="Times New Roman" w:cs="Times New Roman"/>
          <w:lang w:val="kk-KZ"/>
        </w:rPr>
        <w:t xml:space="preserve">) </w:t>
      </w:r>
      <w:r w:rsidR="00FE227B">
        <w:rPr>
          <w:rFonts w:ascii="Times New Roman" w:hAnsi="Times New Roman" w:cs="Times New Roman"/>
          <w:lang w:val="kk-KZ"/>
        </w:rPr>
        <w:t>310</w:t>
      </w:r>
    </w:p>
    <w:p w:rsidR="00EB40CF" w:rsidRPr="007269FD" w:rsidRDefault="00C31B8F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EB40CF" w:rsidRPr="007269FD">
        <w:rPr>
          <w:rFonts w:ascii="Times New Roman" w:hAnsi="Times New Roman" w:cs="Times New Roman"/>
          <w:lang w:val="kk-KZ"/>
        </w:rPr>
        <w:t xml:space="preserve">) </w:t>
      </w:r>
      <w:r w:rsidR="00FE227B">
        <w:rPr>
          <w:rFonts w:ascii="Times New Roman" w:hAnsi="Times New Roman" w:cs="Times New Roman"/>
          <w:lang w:val="kk-KZ"/>
        </w:rPr>
        <w:t>460</w:t>
      </w:r>
    </w:p>
    <w:p w:rsidR="00EB40CF" w:rsidRPr="007269FD" w:rsidRDefault="00C31B8F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EB40CF" w:rsidRPr="007269FD">
        <w:rPr>
          <w:rFonts w:ascii="Times New Roman" w:hAnsi="Times New Roman" w:cs="Times New Roman"/>
          <w:lang w:val="kk-KZ"/>
        </w:rPr>
        <w:t xml:space="preserve">) </w:t>
      </w:r>
      <w:r w:rsidR="00FE227B">
        <w:rPr>
          <w:rFonts w:ascii="Times New Roman" w:hAnsi="Times New Roman" w:cs="Times New Roman"/>
          <w:lang w:val="kk-KZ"/>
        </w:rPr>
        <w:t>142</w:t>
      </w:r>
    </w:p>
    <w:p w:rsidR="00C31B8F" w:rsidRPr="007269FD" w:rsidRDefault="00FE227B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400</w:t>
      </w:r>
    </w:p>
    <w:p w:rsidR="00EB40CF" w:rsidRPr="007269FD" w:rsidRDefault="00EB40CF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B40CF" w:rsidRPr="007269FD" w:rsidRDefault="006646C3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02</w:t>
      </w:r>
      <w:r w:rsidR="00EB40CF" w:rsidRPr="007269FD">
        <w:rPr>
          <w:rFonts w:ascii="Times New Roman" w:hAnsi="Times New Roman" w:cs="Times New Roman"/>
          <w:lang w:val="kk-KZ"/>
        </w:rPr>
        <w:t xml:space="preserve">. </w:t>
      </w:r>
      <w:r w:rsidR="00A66DFD" w:rsidRPr="007269FD">
        <w:rPr>
          <w:rFonts w:ascii="Times New Roman" w:hAnsi="Times New Roman" w:cs="Times New Roman"/>
          <w:lang w:val="kk-KZ"/>
        </w:rPr>
        <w:t>Ұлы Отан соғысы жылдарында Қазақстандық парти</w:t>
      </w:r>
      <w:r w:rsidR="00FE227B">
        <w:rPr>
          <w:rFonts w:ascii="Times New Roman" w:hAnsi="Times New Roman" w:cs="Times New Roman"/>
          <w:lang w:val="kk-KZ"/>
        </w:rPr>
        <w:softHyphen/>
      </w:r>
      <w:r w:rsidR="00A66DFD" w:rsidRPr="007269FD">
        <w:rPr>
          <w:rFonts w:ascii="Times New Roman" w:hAnsi="Times New Roman" w:cs="Times New Roman"/>
          <w:lang w:val="kk-KZ"/>
        </w:rPr>
        <w:t>зан</w:t>
      </w:r>
      <w:r w:rsidR="00FE227B">
        <w:rPr>
          <w:rFonts w:ascii="Times New Roman" w:hAnsi="Times New Roman" w:cs="Times New Roman"/>
          <w:lang w:val="kk-KZ"/>
        </w:rPr>
        <w:softHyphen/>
      </w:r>
      <w:r w:rsidR="00A66DFD" w:rsidRPr="007269FD">
        <w:rPr>
          <w:rFonts w:ascii="Times New Roman" w:hAnsi="Times New Roman" w:cs="Times New Roman"/>
          <w:lang w:val="kk-KZ"/>
        </w:rPr>
        <w:t>дардың жалпы саны:</w:t>
      </w:r>
    </w:p>
    <w:p w:rsidR="00EB40CF" w:rsidRPr="007269FD" w:rsidRDefault="00C31B8F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EB40C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FE227B">
        <w:rPr>
          <w:rFonts w:ascii="Times New Roman" w:hAnsi="Times New Roman" w:cs="Times New Roman"/>
          <w:b/>
          <w:lang w:val="kk-KZ"/>
        </w:rPr>
        <w:t>3,5 мың адам</w:t>
      </w:r>
      <w:r w:rsidR="00EB40CF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EB40CF" w:rsidRPr="007269FD" w:rsidRDefault="00C31B8F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EB40CF" w:rsidRPr="007269FD">
        <w:rPr>
          <w:rFonts w:ascii="Times New Roman" w:hAnsi="Times New Roman" w:cs="Times New Roman"/>
          <w:lang w:val="kk-KZ"/>
        </w:rPr>
        <w:t xml:space="preserve">) </w:t>
      </w:r>
      <w:r w:rsidR="00FE227B">
        <w:rPr>
          <w:rFonts w:ascii="Times New Roman" w:hAnsi="Times New Roman" w:cs="Times New Roman"/>
          <w:lang w:val="kk-KZ"/>
        </w:rPr>
        <w:t>4,5 мың адам</w:t>
      </w:r>
    </w:p>
    <w:p w:rsidR="00EB40CF" w:rsidRPr="007269FD" w:rsidRDefault="00C31B8F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EB40CF" w:rsidRPr="007269FD">
        <w:rPr>
          <w:rFonts w:ascii="Times New Roman" w:hAnsi="Times New Roman" w:cs="Times New Roman"/>
          <w:lang w:val="kk-KZ"/>
        </w:rPr>
        <w:t xml:space="preserve">) </w:t>
      </w:r>
      <w:r w:rsidR="00FE227B">
        <w:rPr>
          <w:rFonts w:ascii="Times New Roman" w:hAnsi="Times New Roman" w:cs="Times New Roman"/>
          <w:lang w:val="kk-KZ"/>
        </w:rPr>
        <w:t>5 мың адам</w:t>
      </w:r>
    </w:p>
    <w:p w:rsidR="00EB40CF" w:rsidRPr="007269FD" w:rsidRDefault="00C31B8F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EB40CF" w:rsidRPr="007269FD">
        <w:rPr>
          <w:rFonts w:ascii="Times New Roman" w:hAnsi="Times New Roman" w:cs="Times New Roman"/>
          <w:lang w:val="kk-KZ"/>
        </w:rPr>
        <w:t xml:space="preserve">) </w:t>
      </w:r>
      <w:r w:rsidR="00FE227B">
        <w:rPr>
          <w:rFonts w:ascii="Times New Roman" w:hAnsi="Times New Roman" w:cs="Times New Roman"/>
          <w:lang w:val="kk-KZ"/>
        </w:rPr>
        <w:t>3 мың адам</w:t>
      </w:r>
    </w:p>
    <w:p w:rsidR="00C31B8F" w:rsidRPr="007269FD" w:rsidRDefault="00FE227B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7 мың адам</w:t>
      </w:r>
    </w:p>
    <w:p w:rsidR="003B0005" w:rsidRPr="007269FD" w:rsidRDefault="003B0005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B40CF" w:rsidRPr="007269FD" w:rsidRDefault="006646C3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03</w:t>
      </w:r>
      <w:r w:rsidR="00EB40CF" w:rsidRPr="007269FD">
        <w:rPr>
          <w:rFonts w:ascii="Times New Roman" w:hAnsi="Times New Roman" w:cs="Times New Roman"/>
          <w:lang w:val="kk-KZ"/>
        </w:rPr>
        <w:t xml:space="preserve">. </w:t>
      </w:r>
      <w:r w:rsidR="001507F3" w:rsidRPr="007269FD">
        <w:rPr>
          <w:rFonts w:ascii="Times New Roman" w:hAnsi="Times New Roman" w:cs="Times New Roman"/>
          <w:lang w:val="kk-KZ"/>
        </w:rPr>
        <w:t>Днепр үшін ұрыстарда 18 жасар ең жас қазақстандық Кеңес Одағының Батыры атанды:</w:t>
      </w:r>
    </w:p>
    <w:p w:rsidR="00EB40CF" w:rsidRPr="007269FD" w:rsidRDefault="00C31B8F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EB40CF" w:rsidRPr="007269FD">
        <w:rPr>
          <w:rFonts w:ascii="Times New Roman" w:hAnsi="Times New Roman" w:cs="Times New Roman"/>
          <w:lang w:val="kk-KZ"/>
        </w:rPr>
        <w:t xml:space="preserve">) </w:t>
      </w:r>
      <w:r w:rsidR="001507F3" w:rsidRPr="007269FD">
        <w:rPr>
          <w:rFonts w:ascii="Times New Roman" w:hAnsi="Times New Roman" w:cs="Times New Roman"/>
          <w:lang w:val="kk-KZ"/>
        </w:rPr>
        <w:t>Т.</w:t>
      </w:r>
      <w:r w:rsidR="00FE227B" w:rsidRPr="00FE227B">
        <w:rPr>
          <w:rFonts w:ascii="Times New Roman" w:hAnsi="Times New Roman" w:cs="Times New Roman"/>
        </w:rPr>
        <w:t xml:space="preserve"> </w:t>
      </w:r>
      <w:r w:rsidR="00FE227B">
        <w:rPr>
          <w:rFonts w:ascii="Times New Roman" w:hAnsi="Times New Roman" w:cs="Times New Roman"/>
          <w:lang w:val="kk-KZ"/>
        </w:rPr>
        <w:t>Бигелдинов</w:t>
      </w:r>
      <w:r w:rsidR="00EB40CF" w:rsidRPr="007269FD">
        <w:rPr>
          <w:rFonts w:ascii="Times New Roman" w:hAnsi="Times New Roman" w:cs="Times New Roman"/>
          <w:lang w:val="kk-KZ"/>
        </w:rPr>
        <w:t xml:space="preserve"> </w:t>
      </w:r>
    </w:p>
    <w:p w:rsidR="00EB40CF" w:rsidRPr="007269FD" w:rsidRDefault="00C31B8F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EB40C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1507F3" w:rsidRPr="007269FD">
        <w:rPr>
          <w:rFonts w:ascii="Times New Roman" w:hAnsi="Times New Roman" w:cs="Times New Roman"/>
          <w:b/>
          <w:lang w:val="kk-KZ"/>
        </w:rPr>
        <w:t>Ж.</w:t>
      </w:r>
      <w:r w:rsidR="00FE227B" w:rsidRPr="00FE227B">
        <w:rPr>
          <w:rFonts w:ascii="Times New Roman" w:hAnsi="Times New Roman" w:cs="Times New Roman"/>
          <w:b/>
        </w:rPr>
        <w:t xml:space="preserve"> </w:t>
      </w:r>
      <w:r w:rsidR="00FE227B">
        <w:rPr>
          <w:rFonts w:ascii="Times New Roman" w:hAnsi="Times New Roman" w:cs="Times New Roman"/>
          <w:b/>
          <w:lang w:val="kk-KZ"/>
        </w:rPr>
        <w:t>Елеусізов</w:t>
      </w:r>
    </w:p>
    <w:p w:rsidR="00EB40CF" w:rsidRPr="007269FD" w:rsidRDefault="00C31B8F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EB40CF" w:rsidRPr="007269FD">
        <w:rPr>
          <w:rFonts w:ascii="Times New Roman" w:hAnsi="Times New Roman" w:cs="Times New Roman"/>
          <w:lang w:val="kk-KZ"/>
        </w:rPr>
        <w:t xml:space="preserve">) </w:t>
      </w:r>
      <w:r w:rsidR="001507F3" w:rsidRPr="007269FD">
        <w:rPr>
          <w:rFonts w:ascii="Times New Roman" w:hAnsi="Times New Roman" w:cs="Times New Roman"/>
          <w:lang w:val="kk-KZ"/>
        </w:rPr>
        <w:t>Қ.</w:t>
      </w:r>
      <w:r w:rsidR="00FE227B" w:rsidRPr="00FE227B">
        <w:rPr>
          <w:rFonts w:ascii="Times New Roman" w:hAnsi="Times New Roman" w:cs="Times New Roman"/>
        </w:rPr>
        <w:t xml:space="preserve"> </w:t>
      </w:r>
      <w:r w:rsidR="001507F3" w:rsidRPr="007269FD">
        <w:rPr>
          <w:rFonts w:ascii="Times New Roman" w:hAnsi="Times New Roman" w:cs="Times New Roman"/>
          <w:lang w:val="kk-KZ"/>
        </w:rPr>
        <w:t>Қайсенов</w:t>
      </w:r>
    </w:p>
    <w:p w:rsidR="00EB40CF" w:rsidRPr="007269FD" w:rsidRDefault="00C31B8F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EB40CF" w:rsidRPr="007269FD">
        <w:rPr>
          <w:rFonts w:ascii="Times New Roman" w:hAnsi="Times New Roman" w:cs="Times New Roman"/>
          <w:lang w:val="kk-KZ"/>
        </w:rPr>
        <w:t xml:space="preserve">) </w:t>
      </w:r>
      <w:r w:rsidR="001507F3" w:rsidRPr="007269FD">
        <w:rPr>
          <w:rFonts w:ascii="Times New Roman" w:hAnsi="Times New Roman" w:cs="Times New Roman"/>
          <w:lang w:val="kk-KZ"/>
        </w:rPr>
        <w:t>Р.</w:t>
      </w:r>
      <w:r w:rsidR="00FE227B" w:rsidRPr="00FE227B">
        <w:rPr>
          <w:rFonts w:ascii="Times New Roman" w:hAnsi="Times New Roman" w:cs="Times New Roman"/>
        </w:rPr>
        <w:t xml:space="preserve"> </w:t>
      </w:r>
      <w:r w:rsidR="001507F3" w:rsidRPr="007269FD">
        <w:rPr>
          <w:rFonts w:ascii="Times New Roman" w:hAnsi="Times New Roman" w:cs="Times New Roman"/>
          <w:lang w:val="kk-KZ"/>
        </w:rPr>
        <w:t>Қошқарбаев</w:t>
      </w:r>
    </w:p>
    <w:p w:rsidR="00C31B8F" w:rsidRPr="007269FD" w:rsidRDefault="00C31B8F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Қ.</w:t>
      </w:r>
      <w:r w:rsidR="00FE227B" w:rsidRPr="00B01722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Аухадиев</w:t>
      </w:r>
    </w:p>
    <w:p w:rsidR="00EB40CF" w:rsidRPr="007269FD" w:rsidRDefault="00EB40CF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B40CF" w:rsidRPr="007269FD" w:rsidRDefault="006646C3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04</w:t>
      </w:r>
      <w:r w:rsidR="00EB40CF" w:rsidRPr="007269FD">
        <w:rPr>
          <w:rFonts w:ascii="Times New Roman" w:hAnsi="Times New Roman" w:cs="Times New Roman"/>
          <w:lang w:val="kk-KZ"/>
        </w:rPr>
        <w:t xml:space="preserve">. </w:t>
      </w:r>
      <w:r w:rsidR="001507F3" w:rsidRPr="007269FD">
        <w:rPr>
          <w:rFonts w:ascii="Times New Roman" w:hAnsi="Times New Roman" w:cs="Times New Roman"/>
          <w:lang w:val="kk-KZ"/>
        </w:rPr>
        <w:t>Бородино селосында неміс бөлімінің штабына басып кіріп, 5 неміс офицерінің көзін жойған:</w:t>
      </w:r>
    </w:p>
    <w:p w:rsidR="00E94133" w:rsidRPr="007269FD" w:rsidRDefault="00C31B8F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FE227B">
        <w:rPr>
          <w:rFonts w:ascii="Times New Roman" w:hAnsi="Times New Roman" w:cs="Times New Roman"/>
          <w:lang w:val="kk-KZ"/>
        </w:rPr>
        <w:t>) Т.</w:t>
      </w:r>
      <w:r w:rsidR="00FE227B" w:rsidRPr="00B01722">
        <w:rPr>
          <w:rFonts w:ascii="Times New Roman" w:hAnsi="Times New Roman" w:cs="Times New Roman"/>
        </w:rPr>
        <w:t xml:space="preserve"> </w:t>
      </w:r>
      <w:r w:rsidR="00FE227B">
        <w:rPr>
          <w:rFonts w:ascii="Times New Roman" w:hAnsi="Times New Roman" w:cs="Times New Roman"/>
          <w:lang w:val="kk-KZ"/>
        </w:rPr>
        <w:t>Бигелдинов</w:t>
      </w:r>
      <w:r w:rsidR="00E94133" w:rsidRPr="007269FD">
        <w:rPr>
          <w:rFonts w:ascii="Times New Roman" w:hAnsi="Times New Roman" w:cs="Times New Roman"/>
          <w:lang w:val="kk-KZ"/>
        </w:rPr>
        <w:t xml:space="preserve"> </w:t>
      </w:r>
    </w:p>
    <w:p w:rsidR="00E94133" w:rsidRPr="007269FD" w:rsidRDefault="00C31B8F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FE227B">
        <w:rPr>
          <w:rFonts w:ascii="Times New Roman" w:hAnsi="Times New Roman" w:cs="Times New Roman"/>
          <w:b/>
          <w:lang w:val="kk-KZ"/>
        </w:rPr>
        <w:t>) Т.</w:t>
      </w:r>
      <w:r w:rsidR="00FE227B" w:rsidRPr="00FE227B">
        <w:rPr>
          <w:rFonts w:ascii="Times New Roman" w:hAnsi="Times New Roman" w:cs="Times New Roman"/>
          <w:b/>
        </w:rPr>
        <w:t xml:space="preserve"> </w:t>
      </w:r>
      <w:r w:rsidR="00FE227B">
        <w:rPr>
          <w:rFonts w:ascii="Times New Roman" w:hAnsi="Times New Roman" w:cs="Times New Roman"/>
          <w:b/>
          <w:lang w:val="kk-KZ"/>
        </w:rPr>
        <w:t>Тоқтаров</w:t>
      </w:r>
    </w:p>
    <w:p w:rsidR="00E94133" w:rsidRPr="007269FD" w:rsidRDefault="00C31B8F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FE227B">
        <w:rPr>
          <w:rFonts w:ascii="Times New Roman" w:hAnsi="Times New Roman" w:cs="Times New Roman"/>
          <w:lang w:val="kk-KZ"/>
        </w:rPr>
        <w:t>) Қ.</w:t>
      </w:r>
      <w:r w:rsidR="00FE227B" w:rsidRPr="00B01722">
        <w:rPr>
          <w:rFonts w:ascii="Times New Roman" w:hAnsi="Times New Roman" w:cs="Times New Roman"/>
        </w:rPr>
        <w:t xml:space="preserve"> </w:t>
      </w:r>
      <w:r w:rsidR="00FE227B">
        <w:rPr>
          <w:rFonts w:ascii="Times New Roman" w:hAnsi="Times New Roman" w:cs="Times New Roman"/>
          <w:lang w:val="kk-KZ"/>
        </w:rPr>
        <w:t>Қайсенов</w:t>
      </w:r>
    </w:p>
    <w:p w:rsidR="00E94133" w:rsidRPr="007269FD" w:rsidRDefault="00C31B8F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FE227B">
        <w:rPr>
          <w:rFonts w:ascii="Times New Roman" w:hAnsi="Times New Roman" w:cs="Times New Roman"/>
          <w:lang w:val="kk-KZ"/>
        </w:rPr>
        <w:t>) Р.</w:t>
      </w:r>
      <w:r w:rsidR="00FE227B" w:rsidRPr="00B01722">
        <w:rPr>
          <w:rFonts w:ascii="Times New Roman" w:hAnsi="Times New Roman" w:cs="Times New Roman"/>
        </w:rPr>
        <w:t xml:space="preserve"> </w:t>
      </w:r>
      <w:r w:rsidR="00FE227B">
        <w:rPr>
          <w:rFonts w:ascii="Times New Roman" w:hAnsi="Times New Roman" w:cs="Times New Roman"/>
          <w:lang w:val="kk-KZ"/>
        </w:rPr>
        <w:t>Қошқарбаев</w:t>
      </w:r>
    </w:p>
    <w:p w:rsidR="00C31B8F" w:rsidRPr="007269FD" w:rsidRDefault="00C31B8F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BD798D" w:rsidRPr="007269FD">
        <w:rPr>
          <w:rFonts w:ascii="Times New Roman" w:hAnsi="Times New Roman" w:cs="Times New Roman"/>
          <w:lang w:val="kk-KZ"/>
        </w:rPr>
        <w:t>Б.</w:t>
      </w:r>
      <w:r w:rsidR="00FE227B" w:rsidRPr="00B01722">
        <w:rPr>
          <w:rFonts w:ascii="Times New Roman" w:hAnsi="Times New Roman" w:cs="Times New Roman"/>
          <w:lang w:val="kk-KZ"/>
        </w:rPr>
        <w:t xml:space="preserve"> </w:t>
      </w:r>
      <w:r w:rsidR="00FE227B">
        <w:rPr>
          <w:rFonts w:ascii="Times New Roman" w:hAnsi="Times New Roman" w:cs="Times New Roman"/>
          <w:lang w:val="kk-KZ"/>
        </w:rPr>
        <w:t>Момышұлы</w:t>
      </w:r>
    </w:p>
    <w:p w:rsidR="00EB40CF" w:rsidRPr="007269FD" w:rsidRDefault="00EB40CF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B40CF" w:rsidRPr="007269FD" w:rsidRDefault="006646C3" w:rsidP="00FE227B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05</w:t>
      </w:r>
      <w:r w:rsidR="00EB40CF" w:rsidRPr="007269FD">
        <w:rPr>
          <w:rFonts w:ascii="Times New Roman" w:hAnsi="Times New Roman" w:cs="Times New Roman"/>
          <w:lang w:val="kk-KZ"/>
        </w:rPr>
        <w:t xml:space="preserve">. </w:t>
      </w:r>
      <w:r w:rsidR="00E94133" w:rsidRPr="007269FD">
        <w:rPr>
          <w:rFonts w:ascii="Times New Roman" w:hAnsi="Times New Roman" w:cs="Times New Roman"/>
          <w:lang w:val="kk-KZ"/>
        </w:rPr>
        <w:t>С.М.</w:t>
      </w:r>
      <w:r w:rsidR="00FE227B" w:rsidRPr="00FE227B">
        <w:rPr>
          <w:rFonts w:ascii="Times New Roman" w:hAnsi="Times New Roman" w:cs="Times New Roman"/>
          <w:lang w:val="kk-KZ"/>
        </w:rPr>
        <w:t xml:space="preserve"> </w:t>
      </w:r>
      <w:r w:rsidR="00E94133" w:rsidRPr="007269FD">
        <w:rPr>
          <w:rFonts w:ascii="Times New Roman" w:hAnsi="Times New Roman" w:cs="Times New Roman"/>
          <w:lang w:val="kk-KZ"/>
        </w:rPr>
        <w:t xml:space="preserve">Киров атындағы ҚазМУ-дың студенттері </w:t>
      </w:r>
      <w:r w:rsidR="00FE227B">
        <w:rPr>
          <w:rFonts w:ascii="Times New Roman" w:hAnsi="Times New Roman" w:cs="Times New Roman"/>
          <w:lang w:val="kk-KZ"/>
        </w:rPr>
        <w:t>«</w:t>
      </w:r>
      <w:r w:rsidR="00E94133" w:rsidRPr="007269FD">
        <w:rPr>
          <w:rFonts w:ascii="Times New Roman" w:hAnsi="Times New Roman" w:cs="Times New Roman"/>
          <w:lang w:val="kk-KZ"/>
        </w:rPr>
        <w:t>Кеңес студенті</w:t>
      </w:r>
      <w:r w:rsidR="00FE227B">
        <w:rPr>
          <w:rFonts w:ascii="Times New Roman" w:hAnsi="Times New Roman" w:cs="Times New Roman"/>
          <w:lang w:val="kk-KZ"/>
        </w:rPr>
        <w:t>»</w:t>
      </w:r>
      <w:r w:rsidR="00E94133" w:rsidRPr="007269FD">
        <w:rPr>
          <w:rFonts w:ascii="Times New Roman" w:hAnsi="Times New Roman" w:cs="Times New Roman"/>
          <w:lang w:val="kk-KZ"/>
        </w:rPr>
        <w:t xml:space="preserve"> атты танк колоннасын жасауға аударған қаржылай көмек:</w:t>
      </w:r>
    </w:p>
    <w:p w:rsidR="00EB40CF" w:rsidRPr="007269FD" w:rsidRDefault="00BD798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EB40C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FE227B">
        <w:rPr>
          <w:rFonts w:ascii="Times New Roman" w:hAnsi="Times New Roman" w:cs="Times New Roman"/>
          <w:b/>
          <w:lang w:val="kk-KZ"/>
        </w:rPr>
        <w:t>600 мың сом</w:t>
      </w:r>
      <w:r w:rsidR="00EB40CF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EB40CF" w:rsidRPr="007269FD" w:rsidRDefault="00BD798D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В</w:t>
      </w:r>
      <w:r w:rsidR="00EB40CF" w:rsidRPr="007269FD">
        <w:rPr>
          <w:rFonts w:ascii="Times New Roman" w:hAnsi="Times New Roman" w:cs="Times New Roman"/>
          <w:lang w:val="kk-KZ"/>
        </w:rPr>
        <w:t xml:space="preserve">) </w:t>
      </w:r>
      <w:r w:rsidR="00FE227B">
        <w:rPr>
          <w:rFonts w:ascii="Times New Roman" w:hAnsi="Times New Roman" w:cs="Times New Roman"/>
          <w:lang w:val="kk-KZ"/>
        </w:rPr>
        <w:t>480 мың сом</w:t>
      </w:r>
    </w:p>
    <w:p w:rsidR="00EB40CF" w:rsidRPr="007269FD" w:rsidRDefault="00BD798D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EB40CF" w:rsidRPr="007269FD">
        <w:rPr>
          <w:rFonts w:ascii="Times New Roman" w:hAnsi="Times New Roman" w:cs="Times New Roman"/>
          <w:lang w:val="kk-KZ"/>
        </w:rPr>
        <w:t xml:space="preserve">) </w:t>
      </w:r>
      <w:r w:rsidR="00FE227B">
        <w:rPr>
          <w:rFonts w:ascii="Times New Roman" w:hAnsi="Times New Roman" w:cs="Times New Roman"/>
          <w:lang w:val="kk-KZ"/>
        </w:rPr>
        <w:t>1 млн сом</w:t>
      </w:r>
    </w:p>
    <w:p w:rsidR="00EB40CF" w:rsidRPr="007269FD" w:rsidRDefault="00BD798D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EB40CF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3</w:t>
      </w:r>
      <w:r w:rsidR="00FE227B">
        <w:rPr>
          <w:rFonts w:ascii="Times New Roman" w:hAnsi="Times New Roman" w:cs="Times New Roman"/>
          <w:lang w:val="kk-KZ"/>
        </w:rPr>
        <w:t xml:space="preserve"> млн сом</w:t>
      </w:r>
    </w:p>
    <w:p w:rsidR="00BD798D" w:rsidRPr="007269FD" w:rsidRDefault="00FE227B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4 млн сом</w:t>
      </w:r>
    </w:p>
    <w:p w:rsidR="000649D7" w:rsidRPr="007269FD" w:rsidRDefault="000649D7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B40CF" w:rsidRPr="007269FD" w:rsidRDefault="006646C3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06</w:t>
      </w:r>
      <w:r w:rsidR="00EB40CF" w:rsidRPr="007269FD">
        <w:rPr>
          <w:rFonts w:ascii="Times New Roman" w:hAnsi="Times New Roman" w:cs="Times New Roman"/>
          <w:lang w:val="kk-KZ"/>
        </w:rPr>
        <w:t xml:space="preserve">. </w:t>
      </w:r>
      <w:r w:rsidR="00E94133" w:rsidRPr="007269FD">
        <w:rPr>
          <w:rFonts w:ascii="Times New Roman" w:hAnsi="Times New Roman" w:cs="Times New Roman"/>
          <w:lang w:val="kk-KZ"/>
        </w:rPr>
        <w:t>Каспий өңіріне соғыс жағдайы енгізілді:</w:t>
      </w:r>
    </w:p>
    <w:p w:rsidR="00E94133" w:rsidRPr="007269FD" w:rsidRDefault="00BD798D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E94133" w:rsidRPr="007269FD">
        <w:rPr>
          <w:rFonts w:ascii="Times New Roman" w:hAnsi="Times New Roman" w:cs="Times New Roman"/>
          <w:lang w:val="kk-KZ"/>
        </w:rPr>
        <w:t xml:space="preserve">) 1941 ж. </w:t>
      </w:r>
    </w:p>
    <w:p w:rsidR="00E94133" w:rsidRPr="007269FD" w:rsidRDefault="00BD798D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E94133" w:rsidRPr="007269FD">
        <w:rPr>
          <w:rFonts w:ascii="Times New Roman" w:hAnsi="Times New Roman" w:cs="Times New Roman"/>
          <w:lang w:val="kk-KZ"/>
        </w:rPr>
        <w:t>) 1943 ж.</w:t>
      </w:r>
    </w:p>
    <w:p w:rsidR="00E94133" w:rsidRPr="007269FD" w:rsidRDefault="00BD798D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E94133" w:rsidRPr="007269FD">
        <w:rPr>
          <w:rFonts w:ascii="Times New Roman" w:hAnsi="Times New Roman" w:cs="Times New Roman"/>
          <w:lang w:val="kk-KZ"/>
        </w:rPr>
        <w:t>) 1945 ж.</w:t>
      </w:r>
    </w:p>
    <w:p w:rsidR="00E94133" w:rsidRPr="007269FD" w:rsidRDefault="00BD798D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E94133" w:rsidRPr="007269FD">
        <w:rPr>
          <w:rFonts w:ascii="Times New Roman" w:hAnsi="Times New Roman" w:cs="Times New Roman"/>
          <w:b/>
          <w:lang w:val="kk-KZ"/>
        </w:rPr>
        <w:t>) 1942 ж.</w:t>
      </w:r>
    </w:p>
    <w:p w:rsidR="00BD798D" w:rsidRPr="007269FD" w:rsidRDefault="00BD798D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1939 ж. </w:t>
      </w:r>
    </w:p>
    <w:p w:rsidR="00EB40CF" w:rsidRPr="007269FD" w:rsidRDefault="00EB40CF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EB40CF" w:rsidRPr="007269FD" w:rsidRDefault="006646C3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07</w:t>
      </w:r>
      <w:r w:rsidR="00EB40CF" w:rsidRPr="007269FD">
        <w:rPr>
          <w:rFonts w:ascii="Times New Roman" w:hAnsi="Times New Roman" w:cs="Times New Roman"/>
          <w:lang w:val="kk-KZ"/>
        </w:rPr>
        <w:t xml:space="preserve">. </w:t>
      </w:r>
      <w:r w:rsidR="00E94133" w:rsidRPr="007269FD">
        <w:rPr>
          <w:rFonts w:ascii="Times New Roman" w:hAnsi="Times New Roman" w:cs="Times New Roman"/>
          <w:lang w:val="kk-KZ"/>
        </w:rPr>
        <w:t>Сағадат Нұрмағамбетовке Кеңес Одағының Батыры атағы берілді:</w:t>
      </w:r>
    </w:p>
    <w:p w:rsidR="00EB40CF" w:rsidRPr="007269FD" w:rsidRDefault="00BD798D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EB40CF" w:rsidRPr="007269FD">
        <w:rPr>
          <w:rFonts w:ascii="Times New Roman" w:hAnsi="Times New Roman" w:cs="Times New Roman"/>
          <w:lang w:val="kk-KZ"/>
        </w:rPr>
        <w:t xml:space="preserve">) </w:t>
      </w:r>
      <w:r w:rsidR="00FE227B">
        <w:rPr>
          <w:rFonts w:ascii="Times New Roman" w:hAnsi="Times New Roman" w:cs="Times New Roman"/>
          <w:lang w:val="kk-KZ"/>
        </w:rPr>
        <w:t>Мәскеу үшін шайқаста</w:t>
      </w:r>
      <w:r w:rsidR="00EB40CF" w:rsidRPr="007269FD">
        <w:rPr>
          <w:rFonts w:ascii="Times New Roman" w:hAnsi="Times New Roman" w:cs="Times New Roman"/>
          <w:lang w:val="kk-KZ"/>
        </w:rPr>
        <w:t xml:space="preserve"> </w:t>
      </w:r>
    </w:p>
    <w:p w:rsidR="00EB40CF" w:rsidRPr="007269FD" w:rsidRDefault="00BD798D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EB40CF" w:rsidRPr="007269FD">
        <w:rPr>
          <w:rFonts w:ascii="Times New Roman" w:hAnsi="Times New Roman" w:cs="Times New Roman"/>
          <w:lang w:val="kk-KZ"/>
        </w:rPr>
        <w:t xml:space="preserve">) </w:t>
      </w:r>
      <w:r w:rsidR="00FE227B">
        <w:rPr>
          <w:rFonts w:ascii="Times New Roman" w:hAnsi="Times New Roman" w:cs="Times New Roman"/>
          <w:lang w:val="kk-KZ"/>
        </w:rPr>
        <w:t>Сталинград үшін шайқаста</w:t>
      </w:r>
    </w:p>
    <w:p w:rsidR="00EB40CF" w:rsidRPr="007269FD" w:rsidRDefault="00BD798D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EB40CF" w:rsidRPr="007269FD">
        <w:rPr>
          <w:rFonts w:ascii="Times New Roman" w:hAnsi="Times New Roman" w:cs="Times New Roman"/>
          <w:lang w:val="kk-KZ"/>
        </w:rPr>
        <w:t xml:space="preserve">) </w:t>
      </w:r>
      <w:r w:rsidR="00FE227B">
        <w:rPr>
          <w:rFonts w:ascii="Times New Roman" w:hAnsi="Times New Roman" w:cs="Times New Roman"/>
          <w:lang w:val="kk-KZ"/>
        </w:rPr>
        <w:t>Ленинград үшін шайқаста</w:t>
      </w:r>
    </w:p>
    <w:p w:rsidR="00EB40CF" w:rsidRPr="007269FD" w:rsidRDefault="00BD798D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EB40C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E94133" w:rsidRPr="007269FD">
        <w:rPr>
          <w:rFonts w:ascii="Times New Roman" w:hAnsi="Times New Roman" w:cs="Times New Roman"/>
          <w:b/>
          <w:lang w:val="kk-KZ"/>
        </w:rPr>
        <w:t>Берлин үшін шайқаста</w:t>
      </w:r>
    </w:p>
    <w:p w:rsidR="00BD798D" w:rsidRPr="007269FD" w:rsidRDefault="00BD798D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2D3372" w:rsidRPr="007269FD">
        <w:rPr>
          <w:rFonts w:ascii="Times New Roman" w:hAnsi="Times New Roman" w:cs="Times New Roman"/>
          <w:lang w:val="kk-KZ"/>
        </w:rPr>
        <w:t>Брест қамалы үшін шайқаста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875DB1" w:rsidRPr="007269FD" w:rsidRDefault="00875DB1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840E6" w:rsidRPr="007269FD" w:rsidRDefault="006646C3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08</w:t>
      </w:r>
      <w:r w:rsidR="005840E6" w:rsidRPr="007269FD">
        <w:rPr>
          <w:rFonts w:ascii="Times New Roman" w:hAnsi="Times New Roman" w:cs="Times New Roman"/>
          <w:lang w:val="kk-KZ"/>
        </w:rPr>
        <w:t>. Қазақстанға көшіріліп, орналастырылған зауыт пен фаб</w:t>
      </w:r>
      <w:r w:rsidR="00FE227B">
        <w:rPr>
          <w:rFonts w:ascii="Times New Roman" w:hAnsi="Times New Roman" w:cs="Times New Roman"/>
          <w:lang w:val="kk-KZ"/>
        </w:rPr>
        <w:softHyphen/>
      </w:r>
      <w:r w:rsidR="005840E6" w:rsidRPr="007269FD">
        <w:rPr>
          <w:rFonts w:ascii="Times New Roman" w:hAnsi="Times New Roman" w:cs="Times New Roman"/>
          <w:lang w:val="kk-KZ"/>
        </w:rPr>
        <w:t>рика, цехтар мен артельдер саны:</w:t>
      </w:r>
    </w:p>
    <w:p w:rsidR="005840E6" w:rsidRPr="007269FD" w:rsidRDefault="005840E6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10 </w:t>
      </w:r>
    </w:p>
    <w:p w:rsidR="005840E6" w:rsidRPr="007269FD" w:rsidRDefault="005840E6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35</w:t>
      </w:r>
    </w:p>
    <w:p w:rsidR="005840E6" w:rsidRPr="007269FD" w:rsidRDefault="005840E6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50</w:t>
      </w:r>
    </w:p>
    <w:p w:rsidR="005840E6" w:rsidRPr="007269FD" w:rsidRDefault="005840E6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0</w:t>
      </w:r>
    </w:p>
    <w:p w:rsidR="005840E6" w:rsidRPr="007269FD" w:rsidRDefault="005840E6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220</w:t>
      </w:r>
    </w:p>
    <w:p w:rsidR="005840E6" w:rsidRPr="007269FD" w:rsidRDefault="005840E6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840E6" w:rsidRPr="007269FD" w:rsidRDefault="006646C3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09</w:t>
      </w:r>
      <w:r w:rsidR="005840E6" w:rsidRPr="007269FD">
        <w:rPr>
          <w:rFonts w:ascii="Times New Roman" w:hAnsi="Times New Roman" w:cs="Times New Roman"/>
          <w:lang w:val="kk-KZ"/>
        </w:rPr>
        <w:t>. Республикаға тамақ өнеркәсібінің қаншасы көшіріліп әкелінді:</w:t>
      </w:r>
    </w:p>
    <w:p w:rsidR="005840E6" w:rsidRPr="007269FD" w:rsidRDefault="005840E6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5 </w:t>
      </w:r>
    </w:p>
    <w:p w:rsidR="005840E6" w:rsidRPr="007269FD" w:rsidRDefault="005840E6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23</w:t>
      </w:r>
    </w:p>
    <w:p w:rsidR="005840E6" w:rsidRPr="007269FD" w:rsidRDefault="005840E6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30</w:t>
      </w:r>
    </w:p>
    <w:p w:rsidR="005840E6" w:rsidRPr="007269FD" w:rsidRDefault="005840E6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45</w:t>
      </w:r>
    </w:p>
    <w:p w:rsidR="005840E6" w:rsidRPr="007269FD" w:rsidRDefault="005840E6" w:rsidP="00F779AF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54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840E6" w:rsidRPr="007269FD" w:rsidRDefault="006646C3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210</w:t>
      </w:r>
      <w:r w:rsidR="005840E6" w:rsidRPr="007269FD">
        <w:rPr>
          <w:rFonts w:ascii="Times New Roman" w:hAnsi="Times New Roman" w:cs="Times New Roman"/>
          <w:lang w:val="kk-KZ"/>
        </w:rPr>
        <w:t>. Республикаға қанша жеңіл және тоқыма өнеркәсібінің кәсіпорны көшіріліп әкелінді:</w:t>
      </w:r>
    </w:p>
    <w:p w:rsidR="005840E6" w:rsidRPr="007269FD" w:rsidRDefault="005840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20 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35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40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48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53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840E6" w:rsidRPr="007269FD" w:rsidRDefault="006646C3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11</w:t>
      </w:r>
      <w:r w:rsidR="005840E6" w:rsidRPr="007269FD">
        <w:rPr>
          <w:rFonts w:ascii="Times New Roman" w:hAnsi="Times New Roman" w:cs="Times New Roman"/>
          <w:lang w:val="kk-KZ"/>
        </w:rPr>
        <w:t xml:space="preserve">. </w:t>
      </w:r>
      <w:r w:rsidR="00473044" w:rsidRPr="007269FD">
        <w:rPr>
          <w:rFonts w:ascii="Times New Roman" w:hAnsi="Times New Roman" w:cs="Times New Roman"/>
          <w:lang w:val="kk-KZ"/>
        </w:rPr>
        <w:t>316-атқыштар дивизиясы қай қалада жасақталған</w:t>
      </w:r>
      <w:r w:rsidR="005840E6" w:rsidRPr="007269FD">
        <w:rPr>
          <w:rFonts w:ascii="Times New Roman" w:hAnsi="Times New Roman" w:cs="Times New Roman"/>
          <w:lang w:val="kk-KZ"/>
        </w:rPr>
        <w:t>: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473044" w:rsidRPr="007269FD">
        <w:rPr>
          <w:rFonts w:ascii="Times New Roman" w:hAnsi="Times New Roman" w:cs="Times New Roman"/>
          <w:lang w:val="kk-KZ"/>
        </w:rPr>
        <w:t>Қарағанды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473044" w:rsidRPr="007269FD">
        <w:rPr>
          <w:rFonts w:ascii="Times New Roman" w:hAnsi="Times New Roman" w:cs="Times New Roman"/>
          <w:lang w:val="kk-KZ"/>
        </w:rPr>
        <w:t>Ақтөбе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473044" w:rsidRPr="007269FD">
        <w:rPr>
          <w:rFonts w:ascii="Times New Roman" w:hAnsi="Times New Roman" w:cs="Times New Roman"/>
          <w:lang w:val="kk-KZ"/>
        </w:rPr>
        <w:t>Ақмола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473044" w:rsidRPr="007269FD">
        <w:rPr>
          <w:rFonts w:ascii="Times New Roman" w:hAnsi="Times New Roman" w:cs="Times New Roman"/>
          <w:lang w:val="kk-KZ"/>
        </w:rPr>
        <w:t>Жамбыл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473044" w:rsidRPr="007269FD">
        <w:rPr>
          <w:rFonts w:ascii="Times New Roman" w:hAnsi="Times New Roman" w:cs="Times New Roman"/>
          <w:b/>
          <w:lang w:val="kk-KZ"/>
        </w:rPr>
        <w:t>Алматы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840E6" w:rsidRPr="007269FD" w:rsidRDefault="006646C3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12</w:t>
      </w:r>
      <w:r w:rsidR="005840E6" w:rsidRPr="007269FD">
        <w:rPr>
          <w:rFonts w:ascii="Times New Roman" w:hAnsi="Times New Roman" w:cs="Times New Roman"/>
          <w:lang w:val="kk-KZ"/>
        </w:rPr>
        <w:t xml:space="preserve">. </w:t>
      </w:r>
      <w:r w:rsidR="00473044" w:rsidRPr="007269FD">
        <w:rPr>
          <w:rFonts w:ascii="Times New Roman" w:hAnsi="Times New Roman" w:cs="Times New Roman"/>
          <w:lang w:val="kk-KZ"/>
        </w:rPr>
        <w:t>«Ресей кең-байтақ, бірақ шегінерге жер жоқ, арты</w:t>
      </w:r>
      <w:r w:rsidR="00F779AF">
        <w:rPr>
          <w:rFonts w:ascii="Times New Roman" w:hAnsi="Times New Roman" w:cs="Times New Roman"/>
          <w:lang w:val="kk-KZ"/>
        </w:rPr>
        <w:softHyphen/>
      </w:r>
      <w:r w:rsidR="00473044" w:rsidRPr="007269FD">
        <w:rPr>
          <w:rFonts w:ascii="Times New Roman" w:hAnsi="Times New Roman" w:cs="Times New Roman"/>
          <w:lang w:val="kk-KZ"/>
        </w:rPr>
        <w:t xml:space="preserve">мызда </w:t>
      </w:r>
      <w:r w:rsidR="00F779AF" w:rsidRPr="00F779AF">
        <w:rPr>
          <w:rFonts w:ascii="Times New Roman" w:hAnsi="Times New Roman" w:cs="Times New Roman"/>
          <w:lang w:val="kk-KZ"/>
        </w:rPr>
        <w:t>–</w:t>
      </w:r>
      <w:r w:rsidR="00473044" w:rsidRPr="007269FD">
        <w:rPr>
          <w:rFonts w:ascii="Times New Roman" w:hAnsi="Times New Roman" w:cs="Times New Roman"/>
          <w:lang w:val="kk-KZ"/>
        </w:rPr>
        <w:t xml:space="preserve"> Мәскеу», </w:t>
      </w:r>
      <w:r w:rsidR="00F779AF" w:rsidRPr="00F779AF">
        <w:rPr>
          <w:rFonts w:ascii="Times New Roman" w:hAnsi="Times New Roman" w:cs="Times New Roman"/>
          <w:lang w:val="kk-KZ"/>
        </w:rPr>
        <w:t>–</w:t>
      </w:r>
      <w:r w:rsidR="00473044" w:rsidRPr="007269FD">
        <w:rPr>
          <w:rFonts w:ascii="Times New Roman" w:hAnsi="Times New Roman" w:cs="Times New Roman"/>
          <w:lang w:val="kk-KZ"/>
        </w:rPr>
        <w:t xml:space="preserve"> деген ұранды айтқан</w:t>
      </w:r>
      <w:r w:rsidR="005840E6" w:rsidRPr="007269FD">
        <w:rPr>
          <w:rFonts w:ascii="Times New Roman" w:hAnsi="Times New Roman" w:cs="Times New Roman"/>
          <w:lang w:val="kk-KZ"/>
        </w:rPr>
        <w:t>: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473044" w:rsidRPr="007269FD">
        <w:rPr>
          <w:rFonts w:ascii="Times New Roman" w:hAnsi="Times New Roman" w:cs="Times New Roman"/>
          <w:lang w:val="kk-KZ"/>
        </w:rPr>
        <w:t>А.Рычков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473044" w:rsidRPr="007269FD">
        <w:rPr>
          <w:rFonts w:ascii="Times New Roman" w:hAnsi="Times New Roman" w:cs="Times New Roman"/>
          <w:lang w:val="kk-KZ"/>
        </w:rPr>
        <w:t>М.Ғабдуллин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473044" w:rsidRPr="007269FD">
        <w:rPr>
          <w:rFonts w:ascii="Times New Roman" w:hAnsi="Times New Roman" w:cs="Times New Roman"/>
          <w:lang w:val="kk-KZ"/>
        </w:rPr>
        <w:t>Т.Тоқтаров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473044" w:rsidRPr="007269FD">
        <w:rPr>
          <w:rFonts w:ascii="Times New Roman" w:hAnsi="Times New Roman" w:cs="Times New Roman"/>
          <w:lang w:val="kk-KZ"/>
        </w:rPr>
        <w:t>И.Панфилов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473044" w:rsidRPr="007269FD">
        <w:rPr>
          <w:rFonts w:ascii="Times New Roman" w:hAnsi="Times New Roman" w:cs="Times New Roman"/>
          <w:b/>
          <w:lang w:val="kk-KZ"/>
        </w:rPr>
        <w:t>В.Клочков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840E6" w:rsidRPr="007269FD" w:rsidRDefault="006646C3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13</w:t>
      </w:r>
      <w:r w:rsidR="005840E6" w:rsidRPr="007269FD">
        <w:rPr>
          <w:rFonts w:ascii="Times New Roman" w:hAnsi="Times New Roman" w:cs="Times New Roman"/>
          <w:lang w:val="kk-KZ"/>
        </w:rPr>
        <w:t xml:space="preserve">. </w:t>
      </w:r>
      <w:r w:rsidR="00473044" w:rsidRPr="007269FD">
        <w:rPr>
          <w:rFonts w:ascii="Times New Roman" w:hAnsi="Times New Roman" w:cs="Times New Roman"/>
          <w:lang w:val="kk-KZ"/>
        </w:rPr>
        <w:t>Жамбыл Жабаев «Ленинградтық өренім!» атты өлеңін қашан жазған</w:t>
      </w:r>
      <w:r w:rsidR="005840E6" w:rsidRPr="007269FD">
        <w:rPr>
          <w:rFonts w:ascii="Times New Roman" w:hAnsi="Times New Roman" w:cs="Times New Roman"/>
          <w:lang w:val="kk-KZ"/>
        </w:rPr>
        <w:t>: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4</w:t>
      </w:r>
      <w:r w:rsidR="00473044" w:rsidRPr="007269FD">
        <w:rPr>
          <w:rFonts w:ascii="Times New Roman" w:hAnsi="Times New Roman" w:cs="Times New Roman"/>
          <w:lang w:val="kk-KZ"/>
        </w:rPr>
        <w:t>5</w:t>
      </w:r>
      <w:r w:rsidRPr="007269FD">
        <w:rPr>
          <w:rFonts w:ascii="Times New Roman" w:hAnsi="Times New Roman" w:cs="Times New Roman"/>
          <w:lang w:val="kk-KZ"/>
        </w:rPr>
        <w:t xml:space="preserve"> ж</w:t>
      </w:r>
      <w:r w:rsidR="00473044" w:rsidRPr="007269FD">
        <w:rPr>
          <w:rFonts w:ascii="Times New Roman" w:hAnsi="Times New Roman" w:cs="Times New Roman"/>
          <w:lang w:val="kk-KZ"/>
        </w:rPr>
        <w:t>ылы шілдеде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</w:t>
      </w:r>
      <w:r w:rsidR="00473044" w:rsidRPr="007269FD">
        <w:rPr>
          <w:rFonts w:ascii="Times New Roman" w:hAnsi="Times New Roman" w:cs="Times New Roman"/>
          <w:lang w:val="kk-KZ"/>
        </w:rPr>
        <w:t>42</w:t>
      </w:r>
      <w:r w:rsidRPr="007269FD">
        <w:rPr>
          <w:rFonts w:ascii="Times New Roman" w:hAnsi="Times New Roman" w:cs="Times New Roman"/>
          <w:lang w:val="kk-KZ"/>
        </w:rPr>
        <w:t xml:space="preserve"> ж</w:t>
      </w:r>
      <w:r w:rsidR="00473044" w:rsidRPr="007269FD">
        <w:rPr>
          <w:rFonts w:ascii="Times New Roman" w:hAnsi="Times New Roman" w:cs="Times New Roman"/>
          <w:lang w:val="kk-KZ"/>
        </w:rPr>
        <w:t>ылы маусымда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473044" w:rsidRPr="007269FD">
        <w:rPr>
          <w:rFonts w:ascii="Times New Roman" w:hAnsi="Times New Roman" w:cs="Times New Roman"/>
          <w:lang w:val="kk-KZ"/>
        </w:rPr>
        <w:t>) 1943 жылы тамызда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</w:t>
      </w:r>
      <w:r w:rsidR="00473044" w:rsidRPr="007269FD">
        <w:rPr>
          <w:rFonts w:ascii="Times New Roman" w:hAnsi="Times New Roman" w:cs="Times New Roman"/>
          <w:lang w:val="kk-KZ"/>
        </w:rPr>
        <w:t>44</w:t>
      </w:r>
      <w:r w:rsidRPr="007269FD">
        <w:rPr>
          <w:rFonts w:ascii="Times New Roman" w:hAnsi="Times New Roman" w:cs="Times New Roman"/>
          <w:lang w:val="kk-KZ"/>
        </w:rPr>
        <w:t xml:space="preserve"> ж</w:t>
      </w:r>
      <w:r w:rsidR="00473044" w:rsidRPr="007269FD">
        <w:rPr>
          <w:rFonts w:ascii="Times New Roman" w:hAnsi="Times New Roman" w:cs="Times New Roman"/>
          <w:lang w:val="kk-KZ"/>
        </w:rPr>
        <w:t>ылы қарашада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</w:t>
      </w:r>
      <w:r w:rsidR="00473044" w:rsidRPr="007269FD">
        <w:rPr>
          <w:rFonts w:ascii="Times New Roman" w:hAnsi="Times New Roman" w:cs="Times New Roman"/>
          <w:b/>
          <w:lang w:val="kk-KZ"/>
        </w:rPr>
        <w:t>41 жылы қыркүйекте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840E6" w:rsidRPr="007269FD" w:rsidRDefault="006646C3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14</w:t>
      </w:r>
      <w:r w:rsidR="005840E6" w:rsidRPr="007269FD">
        <w:rPr>
          <w:rFonts w:ascii="Times New Roman" w:hAnsi="Times New Roman" w:cs="Times New Roman"/>
          <w:lang w:val="kk-KZ"/>
        </w:rPr>
        <w:t xml:space="preserve">. </w:t>
      </w:r>
      <w:r w:rsidR="00473044" w:rsidRPr="007269FD">
        <w:rPr>
          <w:rFonts w:ascii="Times New Roman" w:hAnsi="Times New Roman" w:cs="Times New Roman"/>
          <w:lang w:val="kk-KZ"/>
        </w:rPr>
        <w:t>Кеңес Одағының Батыры атағын алған қазақстан</w:t>
      </w:r>
      <w:r w:rsidR="00F779AF">
        <w:rPr>
          <w:rFonts w:ascii="Times New Roman" w:hAnsi="Times New Roman" w:cs="Times New Roman"/>
          <w:lang w:val="kk-KZ"/>
        </w:rPr>
        <w:softHyphen/>
      </w:r>
      <w:r w:rsidR="00473044" w:rsidRPr="007269FD">
        <w:rPr>
          <w:rFonts w:ascii="Times New Roman" w:hAnsi="Times New Roman" w:cs="Times New Roman"/>
          <w:lang w:val="kk-KZ"/>
        </w:rPr>
        <w:t>дық</w:t>
      </w:r>
      <w:r w:rsidR="00F779AF">
        <w:rPr>
          <w:rFonts w:ascii="Times New Roman" w:hAnsi="Times New Roman" w:cs="Times New Roman"/>
          <w:lang w:val="kk-KZ"/>
        </w:rPr>
        <w:softHyphen/>
      </w:r>
      <w:r w:rsidR="00473044" w:rsidRPr="007269FD">
        <w:rPr>
          <w:rFonts w:ascii="Times New Roman" w:hAnsi="Times New Roman" w:cs="Times New Roman"/>
          <w:lang w:val="kk-KZ"/>
        </w:rPr>
        <w:t>тар саны</w:t>
      </w:r>
      <w:r w:rsidR="005840E6" w:rsidRPr="007269FD">
        <w:rPr>
          <w:rFonts w:ascii="Times New Roman" w:hAnsi="Times New Roman" w:cs="Times New Roman"/>
          <w:lang w:val="kk-KZ"/>
        </w:rPr>
        <w:t>: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473044" w:rsidRPr="007269FD">
        <w:rPr>
          <w:rFonts w:ascii="Times New Roman" w:hAnsi="Times New Roman" w:cs="Times New Roman"/>
          <w:lang w:val="kk-KZ"/>
        </w:rPr>
        <w:t>100-ге жуық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473044" w:rsidRPr="007269FD">
        <w:rPr>
          <w:rFonts w:ascii="Times New Roman" w:hAnsi="Times New Roman" w:cs="Times New Roman"/>
          <w:lang w:val="kk-KZ"/>
        </w:rPr>
        <w:t>200-ге жуық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473044" w:rsidRPr="007269FD">
        <w:rPr>
          <w:rFonts w:ascii="Times New Roman" w:hAnsi="Times New Roman" w:cs="Times New Roman"/>
          <w:lang w:val="kk-KZ"/>
        </w:rPr>
        <w:t>300-ге жуық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473044" w:rsidRPr="007269FD">
        <w:rPr>
          <w:rFonts w:ascii="Times New Roman" w:hAnsi="Times New Roman" w:cs="Times New Roman"/>
          <w:lang w:val="kk-KZ"/>
        </w:rPr>
        <w:t>400-ге жуық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473044" w:rsidRPr="007269FD">
        <w:rPr>
          <w:rFonts w:ascii="Times New Roman" w:hAnsi="Times New Roman" w:cs="Times New Roman"/>
          <w:b/>
          <w:lang w:val="kk-KZ"/>
        </w:rPr>
        <w:t>500-ге жуық</w:t>
      </w:r>
    </w:p>
    <w:p w:rsidR="005840E6" w:rsidRPr="007269FD" w:rsidRDefault="005840E6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5840E6" w:rsidRPr="007269FD" w:rsidRDefault="006646C3" w:rsidP="00F779AF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215</w:t>
      </w:r>
      <w:r w:rsidR="005840E6" w:rsidRPr="007269FD">
        <w:rPr>
          <w:rFonts w:ascii="Times New Roman" w:hAnsi="Times New Roman" w:cs="Times New Roman"/>
          <w:lang w:val="kk-KZ"/>
        </w:rPr>
        <w:t xml:space="preserve">. </w:t>
      </w:r>
      <w:r w:rsidR="00473044" w:rsidRPr="007269FD">
        <w:rPr>
          <w:rFonts w:ascii="Times New Roman" w:hAnsi="Times New Roman" w:cs="Times New Roman"/>
          <w:lang w:val="kk-KZ"/>
        </w:rPr>
        <w:t>ҚР Президенті Н.Назарбаев Б.Бейсекбаевқа «Халық қа</w:t>
      </w:r>
      <w:r w:rsidRPr="007269FD">
        <w:rPr>
          <w:rFonts w:ascii="Times New Roman" w:hAnsi="Times New Roman" w:cs="Times New Roman"/>
          <w:lang w:val="kk-KZ"/>
        </w:rPr>
        <w:t>һарманы</w:t>
      </w:r>
      <w:r w:rsidR="00473044" w:rsidRPr="007269FD">
        <w:rPr>
          <w:rFonts w:ascii="Times New Roman" w:hAnsi="Times New Roman" w:cs="Times New Roman"/>
          <w:lang w:val="kk-KZ"/>
        </w:rPr>
        <w:t>»</w:t>
      </w:r>
      <w:r w:rsidRPr="007269FD">
        <w:rPr>
          <w:rFonts w:ascii="Times New Roman" w:hAnsi="Times New Roman" w:cs="Times New Roman"/>
          <w:lang w:val="kk-KZ"/>
        </w:rPr>
        <w:t xml:space="preserve"> деген атақты қашан берді</w:t>
      </w:r>
      <w:r w:rsidR="005840E6" w:rsidRPr="007269FD">
        <w:rPr>
          <w:rFonts w:ascii="Times New Roman" w:hAnsi="Times New Roman" w:cs="Times New Roman"/>
          <w:lang w:val="kk-KZ"/>
        </w:rPr>
        <w:t>:</w:t>
      </w:r>
    </w:p>
    <w:p w:rsidR="005840E6" w:rsidRPr="007269FD" w:rsidRDefault="005840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</w:t>
      </w:r>
      <w:r w:rsidR="006646C3" w:rsidRPr="007269FD">
        <w:rPr>
          <w:rFonts w:ascii="Times New Roman" w:hAnsi="Times New Roman" w:cs="Times New Roman"/>
          <w:lang w:val="kk-KZ"/>
        </w:rPr>
        <w:t>93</w:t>
      </w:r>
      <w:r w:rsidRPr="007269FD">
        <w:rPr>
          <w:rFonts w:ascii="Times New Roman" w:hAnsi="Times New Roman" w:cs="Times New Roman"/>
          <w:lang w:val="kk-KZ"/>
        </w:rPr>
        <w:t xml:space="preserve"> ж. </w:t>
      </w:r>
    </w:p>
    <w:p w:rsidR="005840E6" w:rsidRPr="007269FD" w:rsidRDefault="005840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</w:t>
      </w:r>
      <w:r w:rsidR="006646C3" w:rsidRPr="007269FD">
        <w:rPr>
          <w:rFonts w:ascii="Times New Roman" w:hAnsi="Times New Roman" w:cs="Times New Roman"/>
          <w:lang w:val="kk-KZ"/>
        </w:rPr>
        <w:t>95</w:t>
      </w:r>
      <w:r w:rsidRPr="007269FD">
        <w:rPr>
          <w:rFonts w:ascii="Times New Roman" w:hAnsi="Times New Roman" w:cs="Times New Roman"/>
          <w:lang w:val="kk-KZ"/>
        </w:rPr>
        <w:t xml:space="preserve"> ж.</w:t>
      </w:r>
    </w:p>
    <w:p w:rsidR="005840E6" w:rsidRPr="007269FD" w:rsidRDefault="005840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</w:t>
      </w:r>
      <w:r w:rsidR="006646C3" w:rsidRPr="007269FD">
        <w:rPr>
          <w:rFonts w:ascii="Times New Roman" w:hAnsi="Times New Roman" w:cs="Times New Roman"/>
          <w:lang w:val="kk-KZ"/>
        </w:rPr>
        <w:t>96</w:t>
      </w:r>
      <w:r w:rsidRPr="007269FD">
        <w:rPr>
          <w:rFonts w:ascii="Times New Roman" w:hAnsi="Times New Roman" w:cs="Times New Roman"/>
          <w:lang w:val="kk-KZ"/>
        </w:rPr>
        <w:t xml:space="preserve"> ж.</w:t>
      </w:r>
    </w:p>
    <w:p w:rsidR="005840E6" w:rsidRPr="007269FD" w:rsidRDefault="005840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</w:t>
      </w:r>
      <w:r w:rsidR="006646C3" w:rsidRPr="007269FD">
        <w:rPr>
          <w:rFonts w:ascii="Times New Roman" w:hAnsi="Times New Roman" w:cs="Times New Roman"/>
          <w:lang w:val="kk-KZ"/>
        </w:rPr>
        <w:t>97</w:t>
      </w:r>
      <w:r w:rsidRPr="007269FD">
        <w:rPr>
          <w:rFonts w:ascii="Times New Roman" w:hAnsi="Times New Roman" w:cs="Times New Roman"/>
          <w:lang w:val="kk-KZ"/>
        </w:rPr>
        <w:t xml:space="preserve"> ж.</w:t>
      </w:r>
    </w:p>
    <w:p w:rsidR="005840E6" w:rsidRPr="007269FD" w:rsidRDefault="005840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</w:t>
      </w:r>
      <w:r w:rsidR="006646C3" w:rsidRPr="007269FD">
        <w:rPr>
          <w:rFonts w:ascii="Times New Roman" w:hAnsi="Times New Roman" w:cs="Times New Roman"/>
          <w:b/>
          <w:lang w:val="kk-KZ"/>
        </w:rPr>
        <w:t>98</w:t>
      </w:r>
      <w:r w:rsidRPr="007269FD">
        <w:rPr>
          <w:rFonts w:ascii="Times New Roman" w:hAnsi="Times New Roman" w:cs="Times New Roman"/>
          <w:b/>
          <w:lang w:val="kk-KZ"/>
        </w:rPr>
        <w:t xml:space="preserve"> ж.</w:t>
      </w:r>
    </w:p>
    <w:p w:rsidR="005840E6" w:rsidRDefault="005840E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779AF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40D67" w:rsidRPr="007269FD" w:rsidRDefault="00B73111" w:rsidP="00F779AF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 xml:space="preserve">§ </w:t>
      </w:r>
      <w:r w:rsidR="00842A56" w:rsidRPr="007269FD">
        <w:rPr>
          <w:rFonts w:ascii="Times New Roman" w:hAnsi="Times New Roman" w:cs="Times New Roman"/>
          <w:b/>
          <w:lang w:val="kk-KZ"/>
        </w:rPr>
        <w:t>50</w:t>
      </w:r>
      <w:r w:rsidRPr="007269FD">
        <w:rPr>
          <w:rFonts w:ascii="Times New Roman" w:hAnsi="Times New Roman" w:cs="Times New Roman"/>
          <w:b/>
          <w:lang w:val="kk-KZ"/>
        </w:rPr>
        <w:t xml:space="preserve">. </w:t>
      </w:r>
      <w:r w:rsidR="00B40D67" w:rsidRPr="007269FD">
        <w:rPr>
          <w:rFonts w:ascii="Times New Roman" w:hAnsi="Times New Roman" w:cs="Times New Roman"/>
          <w:b/>
          <w:lang w:val="kk-KZ"/>
        </w:rPr>
        <w:t>Қазақстанның мәдениеті (1920-1945 жж.)</w:t>
      </w:r>
    </w:p>
    <w:p w:rsidR="00B40D67" w:rsidRPr="007269FD" w:rsidRDefault="00B40D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40D67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16</w:t>
      </w:r>
      <w:r w:rsidR="00B40D67" w:rsidRPr="007269FD">
        <w:rPr>
          <w:rFonts w:ascii="Times New Roman" w:hAnsi="Times New Roman" w:cs="Times New Roman"/>
          <w:lang w:val="kk-KZ"/>
        </w:rPr>
        <w:t xml:space="preserve">. Сауатсыздықты жою қоғамы </w:t>
      </w:r>
      <w:r w:rsidR="006F052A" w:rsidRPr="007269FD">
        <w:rPr>
          <w:rFonts w:ascii="Times New Roman" w:hAnsi="Times New Roman" w:cs="Times New Roman"/>
          <w:lang w:val="kk-KZ"/>
        </w:rPr>
        <w:t xml:space="preserve">қашан </w:t>
      </w:r>
      <w:r w:rsidR="00B40D67" w:rsidRPr="007269FD">
        <w:rPr>
          <w:rFonts w:ascii="Times New Roman" w:hAnsi="Times New Roman" w:cs="Times New Roman"/>
          <w:lang w:val="kk-KZ"/>
        </w:rPr>
        <w:t>ұйымдастырылды:</w:t>
      </w:r>
    </w:p>
    <w:p w:rsidR="00B40D67" w:rsidRPr="007269FD" w:rsidRDefault="002D33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40D67" w:rsidRPr="007269FD">
        <w:rPr>
          <w:rFonts w:ascii="Times New Roman" w:hAnsi="Times New Roman" w:cs="Times New Roman"/>
          <w:lang w:val="kk-KZ"/>
        </w:rPr>
        <w:t xml:space="preserve">) 1941 ж. </w:t>
      </w:r>
    </w:p>
    <w:p w:rsidR="00B40D67" w:rsidRPr="007269FD" w:rsidRDefault="002D33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40D67" w:rsidRPr="007269FD">
        <w:rPr>
          <w:rFonts w:ascii="Times New Roman" w:hAnsi="Times New Roman" w:cs="Times New Roman"/>
          <w:lang w:val="kk-KZ"/>
        </w:rPr>
        <w:t>) 1927 ж.</w:t>
      </w:r>
    </w:p>
    <w:p w:rsidR="00B40D67" w:rsidRPr="007269FD" w:rsidRDefault="002D33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40D67" w:rsidRPr="007269FD">
        <w:rPr>
          <w:rFonts w:ascii="Times New Roman" w:hAnsi="Times New Roman" w:cs="Times New Roman"/>
          <w:b/>
          <w:lang w:val="kk-KZ"/>
        </w:rPr>
        <w:t>) 1924 ж.</w:t>
      </w:r>
    </w:p>
    <w:p w:rsidR="00B40D67" w:rsidRPr="007269FD" w:rsidRDefault="002D33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40D67" w:rsidRPr="007269FD">
        <w:rPr>
          <w:rFonts w:ascii="Times New Roman" w:hAnsi="Times New Roman" w:cs="Times New Roman"/>
          <w:lang w:val="kk-KZ"/>
        </w:rPr>
        <w:t>) 1918 ж.</w:t>
      </w:r>
    </w:p>
    <w:p w:rsidR="002D3372" w:rsidRPr="007269FD" w:rsidRDefault="002D33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937 ж.</w:t>
      </w:r>
    </w:p>
    <w:p w:rsidR="00B40D67" w:rsidRPr="007269FD" w:rsidRDefault="00B40D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40D67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17</w:t>
      </w:r>
      <w:r w:rsidR="00B40D67" w:rsidRPr="007269FD">
        <w:rPr>
          <w:rFonts w:ascii="Times New Roman" w:hAnsi="Times New Roman" w:cs="Times New Roman"/>
          <w:lang w:val="kk-KZ"/>
        </w:rPr>
        <w:t xml:space="preserve">. Республиканың Халық Комиссарлар Кеңесі </w:t>
      </w:r>
      <w:r w:rsidR="006C3501" w:rsidRPr="007269FD">
        <w:rPr>
          <w:rFonts w:ascii="Times New Roman" w:hAnsi="Times New Roman" w:cs="Times New Roman"/>
          <w:lang w:val="kk-KZ"/>
        </w:rPr>
        <w:t>«</w:t>
      </w:r>
      <w:r w:rsidR="00B40D67" w:rsidRPr="007269FD">
        <w:rPr>
          <w:rFonts w:ascii="Times New Roman" w:hAnsi="Times New Roman" w:cs="Times New Roman"/>
          <w:lang w:val="kk-KZ"/>
        </w:rPr>
        <w:t>Қазақ АКСР бірыңғай еңбек мектептерінің жарғысын</w:t>
      </w:r>
      <w:r w:rsidR="006C3501" w:rsidRPr="007269FD">
        <w:rPr>
          <w:rFonts w:ascii="Times New Roman" w:hAnsi="Times New Roman" w:cs="Times New Roman"/>
          <w:lang w:val="kk-KZ"/>
        </w:rPr>
        <w:t>»</w:t>
      </w:r>
      <w:r w:rsidR="00B40D67" w:rsidRPr="007269FD">
        <w:rPr>
          <w:rFonts w:ascii="Times New Roman" w:hAnsi="Times New Roman" w:cs="Times New Roman"/>
          <w:lang w:val="kk-KZ"/>
        </w:rPr>
        <w:t xml:space="preserve"> қабылдады:</w:t>
      </w:r>
    </w:p>
    <w:p w:rsidR="00B40D67" w:rsidRPr="007269FD" w:rsidRDefault="002D33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40D67" w:rsidRPr="007269FD">
        <w:rPr>
          <w:rFonts w:ascii="Times New Roman" w:hAnsi="Times New Roman" w:cs="Times New Roman"/>
          <w:lang w:val="kk-KZ"/>
        </w:rPr>
        <w:t xml:space="preserve">) 1936 ж. </w:t>
      </w:r>
    </w:p>
    <w:p w:rsidR="00B40D67" w:rsidRPr="007269FD" w:rsidRDefault="002D33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40D67" w:rsidRPr="007269FD">
        <w:rPr>
          <w:rFonts w:ascii="Times New Roman" w:hAnsi="Times New Roman" w:cs="Times New Roman"/>
          <w:lang w:val="kk-KZ"/>
        </w:rPr>
        <w:t>) 19</w:t>
      </w:r>
      <w:r w:rsidRPr="007269FD">
        <w:rPr>
          <w:rFonts w:ascii="Times New Roman" w:hAnsi="Times New Roman" w:cs="Times New Roman"/>
          <w:lang w:val="kk-KZ"/>
        </w:rPr>
        <w:t>3</w:t>
      </w:r>
      <w:r w:rsidR="00B40D67" w:rsidRPr="007269FD">
        <w:rPr>
          <w:rFonts w:ascii="Times New Roman" w:hAnsi="Times New Roman" w:cs="Times New Roman"/>
          <w:lang w:val="kk-KZ"/>
        </w:rPr>
        <w:t>7 ж.</w:t>
      </w:r>
    </w:p>
    <w:p w:rsidR="00B40D67" w:rsidRPr="007269FD" w:rsidRDefault="002D33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40D67" w:rsidRPr="007269FD">
        <w:rPr>
          <w:rFonts w:ascii="Times New Roman" w:hAnsi="Times New Roman" w:cs="Times New Roman"/>
          <w:b/>
          <w:lang w:val="kk-KZ"/>
        </w:rPr>
        <w:t>) 1926 ж.</w:t>
      </w:r>
    </w:p>
    <w:p w:rsidR="00B40D67" w:rsidRPr="007269FD" w:rsidRDefault="002D33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40D67" w:rsidRPr="007269FD">
        <w:rPr>
          <w:rFonts w:ascii="Times New Roman" w:hAnsi="Times New Roman" w:cs="Times New Roman"/>
          <w:lang w:val="kk-KZ"/>
        </w:rPr>
        <w:t>) 19</w:t>
      </w:r>
      <w:r w:rsidRPr="007269FD">
        <w:rPr>
          <w:rFonts w:ascii="Times New Roman" w:hAnsi="Times New Roman" w:cs="Times New Roman"/>
          <w:lang w:val="kk-KZ"/>
        </w:rPr>
        <w:t>27</w:t>
      </w:r>
      <w:r w:rsidR="00B40D67" w:rsidRPr="007269FD">
        <w:rPr>
          <w:rFonts w:ascii="Times New Roman" w:hAnsi="Times New Roman" w:cs="Times New Roman"/>
          <w:lang w:val="kk-KZ"/>
        </w:rPr>
        <w:t xml:space="preserve"> ж.</w:t>
      </w:r>
    </w:p>
    <w:p w:rsidR="002D3372" w:rsidRPr="007269FD" w:rsidRDefault="002D33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931 ж.</w:t>
      </w:r>
    </w:p>
    <w:p w:rsidR="00B40D67" w:rsidRPr="007269FD" w:rsidRDefault="00B40D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40D67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18</w:t>
      </w:r>
      <w:r w:rsidR="00B40D67" w:rsidRPr="007269FD">
        <w:rPr>
          <w:rFonts w:ascii="Times New Roman" w:hAnsi="Times New Roman" w:cs="Times New Roman"/>
          <w:lang w:val="kk-KZ"/>
        </w:rPr>
        <w:t>. С.М.</w:t>
      </w:r>
      <w:r w:rsidR="00F779AF" w:rsidRPr="00F779AF">
        <w:rPr>
          <w:rFonts w:ascii="Times New Roman" w:hAnsi="Times New Roman" w:cs="Times New Roman"/>
          <w:lang w:val="kk-KZ"/>
        </w:rPr>
        <w:t xml:space="preserve"> </w:t>
      </w:r>
      <w:r w:rsidR="00B40D67" w:rsidRPr="007269FD">
        <w:rPr>
          <w:rFonts w:ascii="Times New Roman" w:hAnsi="Times New Roman" w:cs="Times New Roman"/>
          <w:lang w:val="kk-KZ"/>
        </w:rPr>
        <w:t>Киров атындағы Қазақ мемлекеттік университеті ашылды:</w:t>
      </w:r>
    </w:p>
    <w:p w:rsidR="00B40D67" w:rsidRPr="007269FD" w:rsidRDefault="002D33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40D67" w:rsidRPr="007269FD">
        <w:rPr>
          <w:rFonts w:ascii="Times New Roman" w:hAnsi="Times New Roman" w:cs="Times New Roman"/>
          <w:lang w:val="kk-KZ"/>
        </w:rPr>
        <w:t xml:space="preserve">) 1936 ж. </w:t>
      </w:r>
    </w:p>
    <w:p w:rsidR="00B40D67" w:rsidRPr="007269FD" w:rsidRDefault="002D33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40D67" w:rsidRPr="007269FD">
        <w:rPr>
          <w:rFonts w:ascii="Times New Roman" w:hAnsi="Times New Roman" w:cs="Times New Roman"/>
          <w:lang w:val="kk-KZ"/>
        </w:rPr>
        <w:t>) 19</w:t>
      </w:r>
      <w:r w:rsidRPr="007269FD">
        <w:rPr>
          <w:rFonts w:ascii="Times New Roman" w:hAnsi="Times New Roman" w:cs="Times New Roman"/>
          <w:lang w:val="kk-KZ"/>
        </w:rPr>
        <w:t>3</w:t>
      </w:r>
      <w:r w:rsidR="00B40D67" w:rsidRPr="007269FD">
        <w:rPr>
          <w:rFonts w:ascii="Times New Roman" w:hAnsi="Times New Roman" w:cs="Times New Roman"/>
          <w:lang w:val="kk-KZ"/>
        </w:rPr>
        <w:t>7 ж.</w:t>
      </w:r>
    </w:p>
    <w:p w:rsidR="00B40D67" w:rsidRPr="007269FD" w:rsidRDefault="002D33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40D67" w:rsidRPr="007269FD">
        <w:rPr>
          <w:rFonts w:ascii="Times New Roman" w:hAnsi="Times New Roman" w:cs="Times New Roman"/>
          <w:b/>
          <w:lang w:val="kk-KZ"/>
        </w:rPr>
        <w:t>) 19</w:t>
      </w:r>
      <w:r w:rsidR="00AD4FAB" w:rsidRPr="007269FD">
        <w:rPr>
          <w:rFonts w:ascii="Times New Roman" w:hAnsi="Times New Roman" w:cs="Times New Roman"/>
          <w:b/>
          <w:lang w:val="kk-KZ"/>
        </w:rPr>
        <w:t>34</w:t>
      </w:r>
      <w:r w:rsidR="00B40D67" w:rsidRPr="007269FD">
        <w:rPr>
          <w:rFonts w:ascii="Times New Roman" w:hAnsi="Times New Roman" w:cs="Times New Roman"/>
          <w:b/>
          <w:lang w:val="kk-KZ"/>
        </w:rPr>
        <w:t xml:space="preserve"> ж.</w:t>
      </w:r>
    </w:p>
    <w:p w:rsidR="00B40D67" w:rsidRPr="007269FD" w:rsidRDefault="002D33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40D67" w:rsidRPr="007269FD">
        <w:rPr>
          <w:rFonts w:ascii="Times New Roman" w:hAnsi="Times New Roman" w:cs="Times New Roman"/>
          <w:lang w:val="kk-KZ"/>
        </w:rPr>
        <w:t>) 19</w:t>
      </w:r>
      <w:r w:rsidRPr="007269FD">
        <w:rPr>
          <w:rFonts w:ascii="Times New Roman" w:hAnsi="Times New Roman" w:cs="Times New Roman"/>
          <w:lang w:val="kk-KZ"/>
        </w:rPr>
        <w:t>27</w:t>
      </w:r>
      <w:r w:rsidR="00B40D67" w:rsidRPr="007269FD">
        <w:rPr>
          <w:rFonts w:ascii="Times New Roman" w:hAnsi="Times New Roman" w:cs="Times New Roman"/>
          <w:lang w:val="kk-KZ"/>
        </w:rPr>
        <w:t xml:space="preserve"> ж.</w:t>
      </w:r>
    </w:p>
    <w:p w:rsidR="002D3372" w:rsidRPr="007269FD" w:rsidRDefault="002D33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928 ж.</w:t>
      </w:r>
    </w:p>
    <w:p w:rsidR="00B40D67" w:rsidRPr="007269FD" w:rsidRDefault="00B40D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40D67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19</w:t>
      </w:r>
      <w:r w:rsidR="00B40D67" w:rsidRPr="007269FD">
        <w:rPr>
          <w:rFonts w:ascii="Times New Roman" w:hAnsi="Times New Roman" w:cs="Times New Roman"/>
          <w:lang w:val="kk-KZ"/>
        </w:rPr>
        <w:t xml:space="preserve">. </w:t>
      </w:r>
      <w:r w:rsidR="00AD4FAB" w:rsidRPr="007269FD">
        <w:rPr>
          <w:rFonts w:ascii="Times New Roman" w:hAnsi="Times New Roman" w:cs="Times New Roman"/>
          <w:lang w:val="kk-KZ"/>
        </w:rPr>
        <w:t>Соғыстан кейінгі жылдарда ақша реформасы жүргі</w:t>
      </w:r>
      <w:r w:rsidR="00F779AF">
        <w:rPr>
          <w:rFonts w:ascii="Times New Roman" w:hAnsi="Times New Roman" w:cs="Times New Roman"/>
          <w:lang w:val="kk-KZ"/>
        </w:rPr>
        <w:softHyphen/>
      </w:r>
      <w:r w:rsidR="00AD4FAB" w:rsidRPr="007269FD">
        <w:rPr>
          <w:rFonts w:ascii="Times New Roman" w:hAnsi="Times New Roman" w:cs="Times New Roman"/>
          <w:lang w:val="kk-KZ"/>
        </w:rPr>
        <w:t>зілді:</w:t>
      </w:r>
    </w:p>
    <w:p w:rsidR="00AD4FAB" w:rsidRPr="007269FD" w:rsidRDefault="002D33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AD4FAB" w:rsidRPr="007269FD">
        <w:rPr>
          <w:rFonts w:ascii="Times New Roman" w:hAnsi="Times New Roman" w:cs="Times New Roman"/>
          <w:lang w:val="kk-KZ"/>
        </w:rPr>
        <w:t xml:space="preserve">) 1946 ж. </w:t>
      </w:r>
    </w:p>
    <w:p w:rsidR="00AD4FAB" w:rsidRPr="007269FD" w:rsidRDefault="002D33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AD4FAB" w:rsidRPr="007269FD">
        <w:rPr>
          <w:rFonts w:ascii="Times New Roman" w:hAnsi="Times New Roman" w:cs="Times New Roman"/>
          <w:lang w:val="kk-KZ"/>
        </w:rPr>
        <w:t>) 1953 ж.</w:t>
      </w:r>
    </w:p>
    <w:p w:rsidR="00AD4FAB" w:rsidRPr="007269FD" w:rsidRDefault="002D33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AD4FAB" w:rsidRPr="007269FD">
        <w:rPr>
          <w:rFonts w:ascii="Times New Roman" w:hAnsi="Times New Roman" w:cs="Times New Roman"/>
          <w:b/>
          <w:lang w:val="kk-KZ"/>
        </w:rPr>
        <w:t>) 1947 ж.</w:t>
      </w:r>
    </w:p>
    <w:p w:rsidR="00AD4FAB" w:rsidRPr="007269FD" w:rsidRDefault="002D33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AD4FAB" w:rsidRPr="007269FD">
        <w:rPr>
          <w:rFonts w:ascii="Times New Roman" w:hAnsi="Times New Roman" w:cs="Times New Roman"/>
          <w:lang w:val="kk-KZ"/>
        </w:rPr>
        <w:t>) 1954 ж.</w:t>
      </w:r>
    </w:p>
    <w:p w:rsidR="002D3372" w:rsidRPr="007269FD" w:rsidRDefault="002D33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943 ж.</w:t>
      </w:r>
    </w:p>
    <w:p w:rsidR="002D3372" w:rsidRPr="007269FD" w:rsidRDefault="002D33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40D67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20</w:t>
      </w:r>
      <w:r w:rsidR="00B40D67" w:rsidRPr="007269FD">
        <w:rPr>
          <w:rFonts w:ascii="Times New Roman" w:hAnsi="Times New Roman" w:cs="Times New Roman"/>
          <w:lang w:val="kk-KZ"/>
        </w:rPr>
        <w:t xml:space="preserve">. </w:t>
      </w:r>
      <w:r w:rsidR="00AD4FAB" w:rsidRPr="007269FD">
        <w:rPr>
          <w:rFonts w:ascii="Times New Roman" w:hAnsi="Times New Roman" w:cs="Times New Roman"/>
          <w:lang w:val="kk-KZ"/>
        </w:rPr>
        <w:t>1964-1989 жылдар аралығында 343 жерастылық жары</w:t>
      </w:r>
      <w:r w:rsidR="00F779AF">
        <w:rPr>
          <w:rFonts w:ascii="Times New Roman" w:hAnsi="Times New Roman" w:cs="Times New Roman"/>
          <w:lang w:val="kk-KZ"/>
        </w:rPr>
        <w:softHyphen/>
      </w:r>
      <w:r w:rsidR="00AD4FAB" w:rsidRPr="007269FD">
        <w:rPr>
          <w:rFonts w:ascii="Times New Roman" w:hAnsi="Times New Roman" w:cs="Times New Roman"/>
          <w:lang w:val="kk-KZ"/>
        </w:rPr>
        <w:t>лыс болған полигон:</w:t>
      </w:r>
    </w:p>
    <w:p w:rsidR="00B40D67" w:rsidRPr="007269FD" w:rsidRDefault="002D33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40D67" w:rsidRPr="007269FD">
        <w:rPr>
          <w:rFonts w:ascii="Times New Roman" w:hAnsi="Times New Roman" w:cs="Times New Roman"/>
          <w:lang w:val="kk-KZ"/>
        </w:rPr>
        <w:t xml:space="preserve">) </w:t>
      </w:r>
      <w:r w:rsidR="00F779AF">
        <w:rPr>
          <w:rFonts w:ascii="Times New Roman" w:hAnsi="Times New Roman" w:cs="Times New Roman"/>
          <w:lang w:val="kk-KZ"/>
        </w:rPr>
        <w:t>Капустин Яр</w:t>
      </w:r>
      <w:r w:rsidR="00B40D67" w:rsidRPr="007269FD">
        <w:rPr>
          <w:rFonts w:ascii="Times New Roman" w:hAnsi="Times New Roman" w:cs="Times New Roman"/>
          <w:lang w:val="kk-KZ"/>
        </w:rPr>
        <w:t xml:space="preserve"> </w:t>
      </w:r>
    </w:p>
    <w:p w:rsidR="00B40D67" w:rsidRPr="007269FD" w:rsidRDefault="002D33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B40D67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F779AF">
        <w:rPr>
          <w:rFonts w:ascii="Times New Roman" w:hAnsi="Times New Roman" w:cs="Times New Roman"/>
          <w:b/>
          <w:lang w:val="kk-KZ"/>
        </w:rPr>
        <w:t>Семей</w:t>
      </w:r>
    </w:p>
    <w:p w:rsidR="00B40D67" w:rsidRPr="007269FD" w:rsidRDefault="002D33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40D67" w:rsidRPr="007269FD">
        <w:rPr>
          <w:rFonts w:ascii="Times New Roman" w:hAnsi="Times New Roman" w:cs="Times New Roman"/>
          <w:lang w:val="kk-KZ"/>
        </w:rPr>
        <w:t xml:space="preserve">) </w:t>
      </w:r>
      <w:r w:rsidR="00F779AF">
        <w:rPr>
          <w:rFonts w:ascii="Times New Roman" w:hAnsi="Times New Roman" w:cs="Times New Roman"/>
          <w:lang w:val="kk-KZ"/>
        </w:rPr>
        <w:t>Черноболь</w:t>
      </w:r>
    </w:p>
    <w:p w:rsidR="00B40D67" w:rsidRPr="007269FD" w:rsidRDefault="002D33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Д</w:t>
      </w:r>
      <w:r w:rsidR="00B40D67" w:rsidRPr="007269FD">
        <w:rPr>
          <w:rFonts w:ascii="Times New Roman" w:hAnsi="Times New Roman" w:cs="Times New Roman"/>
          <w:lang w:val="kk-KZ"/>
        </w:rPr>
        <w:t xml:space="preserve">) </w:t>
      </w:r>
      <w:r w:rsidR="00F779AF">
        <w:rPr>
          <w:rFonts w:ascii="Times New Roman" w:hAnsi="Times New Roman" w:cs="Times New Roman"/>
          <w:lang w:val="kk-KZ"/>
        </w:rPr>
        <w:t>Маңғыстау</w:t>
      </w:r>
    </w:p>
    <w:p w:rsidR="002D3372" w:rsidRPr="007269FD" w:rsidRDefault="002D337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F779AF">
        <w:rPr>
          <w:rFonts w:ascii="Times New Roman" w:hAnsi="Times New Roman" w:cs="Times New Roman"/>
          <w:lang w:val="kk-KZ"/>
        </w:rPr>
        <w:t>Павлодар</w:t>
      </w:r>
    </w:p>
    <w:p w:rsidR="00B40D67" w:rsidRPr="007269FD" w:rsidRDefault="00B40D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40D67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21</w:t>
      </w:r>
      <w:r w:rsidR="00B40D67" w:rsidRPr="007269FD">
        <w:rPr>
          <w:rFonts w:ascii="Times New Roman" w:hAnsi="Times New Roman" w:cs="Times New Roman"/>
          <w:lang w:val="kk-KZ"/>
        </w:rPr>
        <w:t xml:space="preserve">. </w:t>
      </w:r>
      <w:r w:rsidR="00AD4FAB" w:rsidRPr="007269FD">
        <w:rPr>
          <w:rFonts w:ascii="Times New Roman" w:hAnsi="Times New Roman" w:cs="Times New Roman"/>
          <w:lang w:val="kk-KZ"/>
        </w:rPr>
        <w:t>1934 жылы Құрманғазы атындағы Қазақ мемлекеттік оркестрін құрды:</w:t>
      </w:r>
    </w:p>
    <w:p w:rsidR="00B40D67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40D67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F779AF">
        <w:rPr>
          <w:rFonts w:ascii="Times New Roman" w:hAnsi="Times New Roman" w:cs="Times New Roman"/>
          <w:b/>
          <w:lang w:val="kk-KZ"/>
        </w:rPr>
        <w:t>А.</w:t>
      </w:r>
      <w:r w:rsidR="00F779AF" w:rsidRPr="00F779AF">
        <w:rPr>
          <w:rFonts w:ascii="Times New Roman" w:hAnsi="Times New Roman" w:cs="Times New Roman"/>
          <w:b/>
        </w:rPr>
        <w:t xml:space="preserve"> </w:t>
      </w:r>
      <w:r w:rsidR="00F779AF">
        <w:rPr>
          <w:rFonts w:ascii="Times New Roman" w:hAnsi="Times New Roman" w:cs="Times New Roman"/>
          <w:b/>
          <w:lang w:val="kk-KZ"/>
        </w:rPr>
        <w:t>Жұбанов</w:t>
      </w:r>
      <w:r w:rsidR="00B40D67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B40D67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40D67" w:rsidRPr="007269FD">
        <w:rPr>
          <w:rFonts w:ascii="Times New Roman" w:hAnsi="Times New Roman" w:cs="Times New Roman"/>
          <w:lang w:val="kk-KZ"/>
        </w:rPr>
        <w:t xml:space="preserve">) </w:t>
      </w:r>
      <w:r w:rsidR="00F779AF">
        <w:rPr>
          <w:rFonts w:ascii="Times New Roman" w:hAnsi="Times New Roman" w:cs="Times New Roman"/>
          <w:lang w:val="kk-KZ"/>
        </w:rPr>
        <w:t>Н.</w:t>
      </w:r>
      <w:r w:rsidR="00F779AF" w:rsidRPr="00F779AF">
        <w:rPr>
          <w:rFonts w:ascii="Times New Roman" w:hAnsi="Times New Roman" w:cs="Times New Roman"/>
        </w:rPr>
        <w:t xml:space="preserve"> </w:t>
      </w:r>
      <w:r w:rsidR="00F779AF">
        <w:rPr>
          <w:rFonts w:ascii="Times New Roman" w:hAnsi="Times New Roman" w:cs="Times New Roman"/>
          <w:lang w:val="kk-KZ"/>
        </w:rPr>
        <w:t>Тілендиев</w:t>
      </w:r>
    </w:p>
    <w:p w:rsidR="00B40D67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40D67" w:rsidRPr="007269FD">
        <w:rPr>
          <w:rFonts w:ascii="Times New Roman" w:hAnsi="Times New Roman" w:cs="Times New Roman"/>
          <w:lang w:val="kk-KZ"/>
        </w:rPr>
        <w:t xml:space="preserve">) </w:t>
      </w:r>
      <w:r w:rsidR="00AD4FAB" w:rsidRPr="007269FD">
        <w:rPr>
          <w:rFonts w:ascii="Times New Roman" w:hAnsi="Times New Roman" w:cs="Times New Roman"/>
          <w:lang w:val="kk-KZ"/>
        </w:rPr>
        <w:t>Ә</w:t>
      </w:r>
      <w:r w:rsidR="00F779AF">
        <w:rPr>
          <w:rFonts w:ascii="Times New Roman" w:hAnsi="Times New Roman" w:cs="Times New Roman"/>
          <w:lang w:val="kk-KZ"/>
        </w:rPr>
        <w:t>.</w:t>
      </w:r>
      <w:r w:rsidR="00F779AF" w:rsidRPr="00F779AF">
        <w:rPr>
          <w:rFonts w:ascii="Times New Roman" w:hAnsi="Times New Roman" w:cs="Times New Roman"/>
        </w:rPr>
        <w:t xml:space="preserve"> </w:t>
      </w:r>
      <w:r w:rsidR="00F779AF">
        <w:rPr>
          <w:rFonts w:ascii="Times New Roman" w:hAnsi="Times New Roman" w:cs="Times New Roman"/>
          <w:lang w:val="kk-KZ"/>
        </w:rPr>
        <w:t>Қашаубаев</w:t>
      </w:r>
    </w:p>
    <w:p w:rsidR="00B40D67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40D67" w:rsidRPr="007269FD">
        <w:rPr>
          <w:rFonts w:ascii="Times New Roman" w:hAnsi="Times New Roman" w:cs="Times New Roman"/>
          <w:lang w:val="kk-KZ"/>
        </w:rPr>
        <w:t xml:space="preserve">) </w:t>
      </w:r>
      <w:r w:rsidR="00F779AF">
        <w:rPr>
          <w:rFonts w:ascii="Times New Roman" w:hAnsi="Times New Roman" w:cs="Times New Roman"/>
          <w:lang w:val="kk-KZ"/>
        </w:rPr>
        <w:t>А.</w:t>
      </w:r>
      <w:r w:rsidR="00F779AF" w:rsidRPr="00F779AF">
        <w:rPr>
          <w:rFonts w:ascii="Times New Roman" w:hAnsi="Times New Roman" w:cs="Times New Roman"/>
        </w:rPr>
        <w:t xml:space="preserve"> </w:t>
      </w:r>
      <w:r w:rsidR="00F779AF">
        <w:rPr>
          <w:rFonts w:ascii="Times New Roman" w:hAnsi="Times New Roman" w:cs="Times New Roman"/>
          <w:lang w:val="kk-KZ"/>
        </w:rPr>
        <w:t>Затаевич</w:t>
      </w:r>
    </w:p>
    <w:p w:rsidR="00B223B9" w:rsidRPr="007269FD" w:rsidRDefault="00F779A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Е.</w:t>
      </w:r>
      <w:r w:rsidRPr="00B01722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Рахмадиев</w:t>
      </w:r>
    </w:p>
    <w:p w:rsidR="00B40D67" w:rsidRPr="007269FD" w:rsidRDefault="00B40D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40D67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22</w:t>
      </w:r>
      <w:r w:rsidR="00B40D67" w:rsidRPr="007269FD">
        <w:rPr>
          <w:rFonts w:ascii="Times New Roman" w:hAnsi="Times New Roman" w:cs="Times New Roman"/>
          <w:lang w:val="kk-KZ"/>
        </w:rPr>
        <w:t xml:space="preserve">. </w:t>
      </w:r>
      <w:r w:rsidR="006C3501" w:rsidRPr="007269FD">
        <w:rPr>
          <w:rFonts w:ascii="Times New Roman" w:hAnsi="Times New Roman" w:cs="Times New Roman"/>
          <w:lang w:val="kk-KZ"/>
        </w:rPr>
        <w:t>«</w:t>
      </w:r>
      <w:r w:rsidR="00AD4FAB" w:rsidRPr="007269FD">
        <w:rPr>
          <w:rFonts w:ascii="Times New Roman" w:hAnsi="Times New Roman" w:cs="Times New Roman"/>
          <w:lang w:val="kk-KZ"/>
        </w:rPr>
        <w:t>Қырғыз (қазақ) халқының 1000 әні</w:t>
      </w:r>
      <w:r w:rsidR="006C3501" w:rsidRPr="007269FD">
        <w:rPr>
          <w:rFonts w:ascii="Times New Roman" w:hAnsi="Times New Roman" w:cs="Times New Roman"/>
          <w:lang w:val="kk-KZ"/>
        </w:rPr>
        <w:t>»</w:t>
      </w:r>
      <w:r w:rsidR="00AD4FAB" w:rsidRPr="007269FD">
        <w:rPr>
          <w:rFonts w:ascii="Times New Roman" w:hAnsi="Times New Roman" w:cs="Times New Roman"/>
          <w:lang w:val="kk-KZ"/>
        </w:rPr>
        <w:t xml:space="preserve"> және </w:t>
      </w:r>
      <w:r w:rsidR="006C3501" w:rsidRPr="007269FD">
        <w:rPr>
          <w:rFonts w:ascii="Times New Roman" w:hAnsi="Times New Roman" w:cs="Times New Roman"/>
          <w:lang w:val="kk-KZ"/>
        </w:rPr>
        <w:t>«</w:t>
      </w:r>
      <w:r w:rsidR="00AD4FAB" w:rsidRPr="007269FD">
        <w:rPr>
          <w:rFonts w:ascii="Times New Roman" w:hAnsi="Times New Roman" w:cs="Times New Roman"/>
          <w:lang w:val="kk-KZ"/>
        </w:rPr>
        <w:t>Қазақ хал</w:t>
      </w:r>
      <w:r w:rsidR="00F779AF">
        <w:rPr>
          <w:rFonts w:ascii="Times New Roman" w:hAnsi="Times New Roman" w:cs="Times New Roman"/>
          <w:lang w:val="kk-KZ"/>
        </w:rPr>
        <w:softHyphen/>
      </w:r>
      <w:r w:rsidR="00AD4FAB" w:rsidRPr="007269FD">
        <w:rPr>
          <w:rFonts w:ascii="Times New Roman" w:hAnsi="Times New Roman" w:cs="Times New Roman"/>
          <w:lang w:val="kk-KZ"/>
        </w:rPr>
        <w:t>қының 500 әні мен күйі</w:t>
      </w:r>
      <w:r w:rsidR="006C3501" w:rsidRPr="007269FD">
        <w:rPr>
          <w:rFonts w:ascii="Times New Roman" w:hAnsi="Times New Roman" w:cs="Times New Roman"/>
          <w:lang w:val="kk-KZ"/>
        </w:rPr>
        <w:t>»</w:t>
      </w:r>
      <w:r w:rsidR="00AD4FAB" w:rsidRPr="007269FD">
        <w:rPr>
          <w:rFonts w:ascii="Times New Roman" w:hAnsi="Times New Roman" w:cs="Times New Roman"/>
          <w:lang w:val="kk-KZ"/>
        </w:rPr>
        <w:t xml:space="preserve"> деген </w:t>
      </w:r>
      <w:r w:rsidR="00B508D7" w:rsidRPr="007269FD">
        <w:rPr>
          <w:rFonts w:ascii="Times New Roman" w:hAnsi="Times New Roman" w:cs="Times New Roman"/>
          <w:lang w:val="kk-KZ"/>
        </w:rPr>
        <w:t>жинақтар жариялады:</w:t>
      </w:r>
    </w:p>
    <w:p w:rsidR="00B508D7" w:rsidRPr="007269FD" w:rsidRDefault="00B223B9" w:rsidP="00F779AF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508D7" w:rsidRPr="007269FD">
        <w:rPr>
          <w:rFonts w:ascii="Times New Roman" w:hAnsi="Times New Roman" w:cs="Times New Roman"/>
          <w:lang w:val="kk-KZ"/>
        </w:rPr>
        <w:t>) А.</w:t>
      </w:r>
      <w:r w:rsidR="00F779AF" w:rsidRPr="00F779AF">
        <w:rPr>
          <w:rFonts w:ascii="Times New Roman" w:hAnsi="Times New Roman" w:cs="Times New Roman"/>
        </w:rPr>
        <w:t xml:space="preserve"> </w:t>
      </w:r>
      <w:r w:rsidR="00B508D7" w:rsidRPr="007269FD">
        <w:rPr>
          <w:rFonts w:ascii="Times New Roman" w:hAnsi="Times New Roman" w:cs="Times New Roman"/>
          <w:lang w:val="kk-KZ"/>
        </w:rPr>
        <w:t xml:space="preserve">Жұбанов </w:t>
      </w:r>
    </w:p>
    <w:p w:rsidR="00B508D7" w:rsidRPr="007269FD" w:rsidRDefault="00B223B9" w:rsidP="00F779AF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508D7" w:rsidRPr="007269FD">
        <w:rPr>
          <w:rFonts w:ascii="Times New Roman" w:hAnsi="Times New Roman" w:cs="Times New Roman"/>
          <w:lang w:val="kk-KZ"/>
        </w:rPr>
        <w:t>) Е.</w:t>
      </w:r>
      <w:r w:rsidR="00F779AF" w:rsidRPr="00F779AF">
        <w:rPr>
          <w:rFonts w:ascii="Times New Roman" w:hAnsi="Times New Roman" w:cs="Times New Roman"/>
        </w:rPr>
        <w:t xml:space="preserve"> </w:t>
      </w:r>
      <w:r w:rsidR="00B508D7" w:rsidRPr="007269FD">
        <w:rPr>
          <w:rFonts w:ascii="Times New Roman" w:hAnsi="Times New Roman" w:cs="Times New Roman"/>
          <w:lang w:val="kk-KZ"/>
        </w:rPr>
        <w:t>Рахмадиев</w:t>
      </w:r>
    </w:p>
    <w:p w:rsidR="00B508D7" w:rsidRPr="007269FD" w:rsidRDefault="00B223B9" w:rsidP="00F779AF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508D7" w:rsidRPr="007269FD">
        <w:rPr>
          <w:rFonts w:ascii="Times New Roman" w:hAnsi="Times New Roman" w:cs="Times New Roman"/>
          <w:lang w:val="kk-KZ"/>
        </w:rPr>
        <w:t>) Ә.</w:t>
      </w:r>
      <w:r w:rsidR="00F779AF" w:rsidRPr="00B01722">
        <w:rPr>
          <w:rFonts w:ascii="Times New Roman" w:hAnsi="Times New Roman" w:cs="Times New Roman"/>
        </w:rPr>
        <w:t xml:space="preserve"> </w:t>
      </w:r>
      <w:r w:rsidR="00B508D7" w:rsidRPr="007269FD">
        <w:rPr>
          <w:rFonts w:ascii="Times New Roman" w:hAnsi="Times New Roman" w:cs="Times New Roman"/>
          <w:lang w:val="kk-KZ"/>
        </w:rPr>
        <w:t>Қашаубаев</w:t>
      </w:r>
    </w:p>
    <w:p w:rsidR="00B508D7" w:rsidRPr="007269FD" w:rsidRDefault="00B223B9" w:rsidP="00F779AF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B508D7" w:rsidRPr="007269FD">
        <w:rPr>
          <w:rFonts w:ascii="Times New Roman" w:hAnsi="Times New Roman" w:cs="Times New Roman"/>
          <w:b/>
          <w:lang w:val="kk-KZ"/>
        </w:rPr>
        <w:t>) А.</w:t>
      </w:r>
      <w:r w:rsidR="00F779AF" w:rsidRPr="00F779AF">
        <w:rPr>
          <w:rFonts w:ascii="Times New Roman" w:hAnsi="Times New Roman" w:cs="Times New Roman"/>
          <w:b/>
        </w:rPr>
        <w:t xml:space="preserve"> </w:t>
      </w:r>
      <w:r w:rsidR="00B508D7" w:rsidRPr="007269FD">
        <w:rPr>
          <w:rFonts w:ascii="Times New Roman" w:hAnsi="Times New Roman" w:cs="Times New Roman"/>
          <w:b/>
          <w:lang w:val="kk-KZ"/>
        </w:rPr>
        <w:t>Затаевич</w:t>
      </w:r>
    </w:p>
    <w:p w:rsidR="00B223B9" w:rsidRPr="007269FD" w:rsidRDefault="00B223B9" w:rsidP="00F779AF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Н.</w:t>
      </w:r>
      <w:r w:rsidR="00F779AF" w:rsidRPr="00B01722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Тілендиев</w:t>
      </w:r>
    </w:p>
    <w:p w:rsidR="00B40D67" w:rsidRPr="007269FD" w:rsidRDefault="00B40D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40D67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23</w:t>
      </w:r>
      <w:r w:rsidR="00B40D67" w:rsidRPr="007269FD">
        <w:rPr>
          <w:rFonts w:ascii="Times New Roman" w:hAnsi="Times New Roman" w:cs="Times New Roman"/>
          <w:lang w:val="kk-KZ"/>
        </w:rPr>
        <w:t xml:space="preserve">. Қазақ </w:t>
      </w:r>
      <w:r w:rsidR="00B508D7" w:rsidRPr="007269FD">
        <w:rPr>
          <w:rFonts w:ascii="Times New Roman" w:hAnsi="Times New Roman" w:cs="Times New Roman"/>
          <w:lang w:val="kk-KZ"/>
        </w:rPr>
        <w:t>ғылым академиясы ашылды:</w:t>
      </w:r>
    </w:p>
    <w:p w:rsidR="00B508D7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508D7" w:rsidRPr="007269FD">
        <w:rPr>
          <w:rFonts w:ascii="Times New Roman" w:hAnsi="Times New Roman" w:cs="Times New Roman"/>
          <w:lang w:val="kk-KZ"/>
        </w:rPr>
        <w:t xml:space="preserve">) 1942 ж. </w:t>
      </w:r>
    </w:p>
    <w:p w:rsidR="00B508D7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508D7" w:rsidRPr="007269FD">
        <w:rPr>
          <w:rFonts w:ascii="Times New Roman" w:hAnsi="Times New Roman" w:cs="Times New Roman"/>
          <w:lang w:val="kk-KZ"/>
        </w:rPr>
        <w:t>) 1938 ж.</w:t>
      </w:r>
    </w:p>
    <w:p w:rsidR="00B508D7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508D7" w:rsidRPr="007269FD">
        <w:rPr>
          <w:rFonts w:ascii="Times New Roman" w:hAnsi="Times New Roman" w:cs="Times New Roman"/>
          <w:b/>
          <w:lang w:val="kk-KZ"/>
        </w:rPr>
        <w:t>) 1946 ж.</w:t>
      </w:r>
    </w:p>
    <w:p w:rsidR="00B508D7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508D7" w:rsidRPr="007269FD">
        <w:rPr>
          <w:rFonts w:ascii="Times New Roman" w:hAnsi="Times New Roman" w:cs="Times New Roman"/>
          <w:lang w:val="kk-KZ"/>
        </w:rPr>
        <w:t>) 1937 ж.</w:t>
      </w:r>
    </w:p>
    <w:p w:rsidR="00B223B9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933 ж.</w:t>
      </w:r>
    </w:p>
    <w:p w:rsidR="00B40D67" w:rsidRPr="007269FD" w:rsidRDefault="00B40D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40D67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24</w:t>
      </w:r>
      <w:r w:rsidR="00B40D67" w:rsidRPr="007269FD">
        <w:rPr>
          <w:rFonts w:ascii="Times New Roman" w:hAnsi="Times New Roman" w:cs="Times New Roman"/>
          <w:lang w:val="kk-KZ"/>
        </w:rPr>
        <w:t>. Қазақ</w:t>
      </w:r>
      <w:r w:rsidR="00B508D7" w:rsidRPr="007269FD">
        <w:rPr>
          <w:rFonts w:ascii="Times New Roman" w:hAnsi="Times New Roman" w:cs="Times New Roman"/>
          <w:lang w:val="kk-KZ"/>
        </w:rPr>
        <w:t>станда тұңғыш жоғары оқу орны педагогикалық институт 1928 жылы ашылып, оған кейін есімі берілді:</w:t>
      </w:r>
      <w:r w:rsidR="00B40D67" w:rsidRPr="007269FD">
        <w:rPr>
          <w:rFonts w:ascii="Times New Roman" w:hAnsi="Times New Roman" w:cs="Times New Roman"/>
          <w:lang w:val="kk-KZ"/>
        </w:rPr>
        <w:t xml:space="preserve"> </w:t>
      </w:r>
    </w:p>
    <w:p w:rsidR="00B40D67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40D67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66296E">
        <w:rPr>
          <w:rFonts w:ascii="Times New Roman" w:hAnsi="Times New Roman" w:cs="Times New Roman"/>
          <w:b/>
          <w:lang w:val="kk-KZ"/>
        </w:rPr>
        <w:t>Абайдың</w:t>
      </w:r>
    </w:p>
    <w:p w:rsidR="00B40D67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40D67" w:rsidRPr="007269FD">
        <w:rPr>
          <w:rFonts w:ascii="Times New Roman" w:hAnsi="Times New Roman" w:cs="Times New Roman"/>
          <w:lang w:val="kk-KZ"/>
        </w:rPr>
        <w:t xml:space="preserve">) </w:t>
      </w:r>
      <w:r w:rsidR="0066296E">
        <w:rPr>
          <w:rFonts w:ascii="Times New Roman" w:hAnsi="Times New Roman" w:cs="Times New Roman"/>
          <w:lang w:val="kk-KZ"/>
        </w:rPr>
        <w:t>Жамбылдың</w:t>
      </w:r>
    </w:p>
    <w:p w:rsidR="00B40D67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40D67" w:rsidRPr="007269FD">
        <w:rPr>
          <w:rFonts w:ascii="Times New Roman" w:hAnsi="Times New Roman" w:cs="Times New Roman"/>
          <w:lang w:val="kk-KZ"/>
        </w:rPr>
        <w:t xml:space="preserve">) </w:t>
      </w:r>
      <w:r w:rsidR="0066296E">
        <w:rPr>
          <w:rFonts w:ascii="Times New Roman" w:hAnsi="Times New Roman" w:cs="Times New Roman"/>
          <w:lang w:val="kk-KZ"/>
        </w:rPr>
        <w:t>А.</w:t>
      </w:r>
      <w:r w:rsidR="0066296E" w:rsidRPr="0066296E">
        <w:rPr>
          <w:rFonts w:ascii="Times New Roman" w:hAnsi="Times New Roman" w:cs="Times New Roman"/>
        </w:rPr>
        <w:t xml:space="preserve"> </w:t>
      </w:r>
      <w:r w:rsidR="0066296E">
        <w:rPr>
          <w:rFonts w:ascii="Times New Roman" w:hAnsi="Times New Roman" w:cs="Times New Roman"/>
          <w:lang w:val="kk-KZ"/>
        </w:rPr>
        <w:t>Жұбановтың</w:t>
      </w:r>
    </w:p>
    <w:p w:rsidR="00B40D67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40D67" w:rsidRPr="007269FD">
        <w:rPr>
          <w:rFonts w:ascii="Times New Roman" w:hAnsi="Times New Roman" w:cs="Times New Roman"/>
          <w:lang w:val="kk-KZ"/>
        </w:rPr>
        <w:t xml:space="preserve">) </w:t>
      </w:r>
      <w:r w:rsidR="0066296E">
        <w:rPr>
          <w:rFonts w:ascii="Times New Roman" w:hAnsi="Times New Roman" w:cs="Times New Roman"/>
          <w:lang w:val="kk-KZ"/>
        </w:rPr>
        <w:t>С.</w:t>
      </w:r>
      <w:r w:rsidR="0066296E" w:rsidRPr="00B01722">
        <w:rPr>
          <w:rFonts w:ascii="Times New Roman" w:hAnsi="Times New Roman" w:cs="Times New Roman"/>
          <w:lang w:val="kk-KZ"/>
        </w:rPr>
        <w:t xml:space="preserve"> </w:t>
      </w:r>
      <w:r w:rsidR="0066296E">
        <w:rPr>
          <w:rFonts w:ascii="Times New Roman" w:hAnsi="Times New Roman" w:cs="Times New Roman"/>
          <w:lang w:val="kk-KZ"/>
        </w:rPr>
        <w:t>Асфендияровтың</w:t>
      </w:r>
    </w:p>
    <w:p w:rsidR="00B223B9" w:rsidRPr="007269FD" w:rsidRDefault="0066296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Т.</w:t>
      </w:r>
      <w:r w:rsidRPr="00B01722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Жүргеновтың</w:t>
      </w:r>
    </w:p>
    <w:p w:rsidR="00B40D67" w:rsidRPr="007269FD" w:rsidRDefault="00B40D6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40D67" w:rsidRPr="00097A98" w:rsidRDefault="007849C1" w:rsidP="00097A98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4"/>
          <w:lang w:val="kk-KZ"/>
        </w:rPr>
      </w:pPr>
      <w:r w:rsidRPr="00097A98">
        <w:rPr>
          <w:rFonts w:ascii="Times New Roman" w:hAnsi="Times New Roman" w:cs="Times New Roman"/>
          <w:spacing w:val="-4"/>
          <w:lang w:val="kk-KZ"/>
        </w:rPr>
        <w:t>1225</w:t>
      </w:r>
      <w:r w:rsidR="00B40D67" w:rsidRPr="00097A98">
        <w:rPr>
          <w:rFonts w:ascii="Times New Roman" w:hAnsi="Times New Roman" w:cs="Times New Roman"/>
          <w:spacing w:val="-4"/>
          <w:lang w:val="kk-KZ"/>
        </w:rPr>
        <w:t xml:space="preserve">. </w:t>
      </w:r>
      <w:r w:rsidR="00B508D7" w:rsidRPr="00097A98">
        <w:rPr>
          <w:rFonts w:ascii="Times New Roman" w:hAnsi="Times New Roman" w:cs="Times New Roman"/>
          <w:spacing w:val="-4"/>
          <w:lang w:val="kk-KZ"/>
        </w:rPr>
        <w:t>1930 жылдары өзге республикалардың жоғары оқу орын</w:t>
      </w:r>
      <w:r w:rsidR="00097A98" w:rsidRPr="00097A98">
        <w:rPr>
          <w:rFonts w:ascii="Times New Roman" w:hAnsi="Times New Roman" w:cs="Times New Roman"/>
          <w:spacing w:val="-4"/>
          <w:lang w:val="kk-KZ"/>
        </w:rPr>
        <w:softHyphen/>
      </w:r>
      <w:r w:rsidR="00097A98" w:rsidRPr="00097A98">
        <w:rPr>
          <w:rFonts w:ascii="Times New Roman" w:hAnsi="Times New Roman" w:cs="Times New Roman"/>
          <w:spacing w:val="-4"/>
          <w:lang w:val="kk-KZ"/>
        </w:rPr>
        <w:softHyphen/>
      </w:r>
      <w:r w:rsidR="00097A98" w:rsidRPr="00097A98">
        <w:rPr>
          <w:rFonts w:ascii="Times New Roman" w:hAnsi="Times New Roman" w:cs="Times New Roman"/>
          <w:spacing w:val="-4"/>
          <w:lang w:val="kk-KZ"/>
        </w:rPr>
        <w:softHyphen/>
      </w:r>
      <w:r w:rsidR="00097A98" w:rsidRPr="00097A98">
        <w:rPr>
          <w:rFonts w:ascii="Times New Roman" w:hAnsi="Times New Roman" w:cs="Times New Roman"/>
          <w:spacing w:val="-4"/>
          <w:lang w:val="kk-KZ"/>
        </w:rPr>
        <w:softHyphen/>
      </w:r>
      <w:r w:rsidR="00B508D7" w:rsidRPr="00097A98">
        <w:rPr>
          <w:rFonts w:ascii="Times New Roman" w:hAnsi="Times New Roman" w:cs="Times New Roman"/>
          <w:spacing w:val="-4"/>
          <w:lang w:val="kk-KZ"/>
        </w:rPr>
        <w:t>дары мен техникумдарында білім алған қазақстандық жастар саны:</w:t>
      </w:r>
    </w:p>
    <w:p w:rsidR="00B40D67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B40D67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097A98">
        <w:rPr>
          <w:rFonts w:ascii="Times New Roman" w:hAnsi="Times New Roman" w:cs="Times New Roman"/>
          <w:b/>
          <w:lang w:val="kk-KZ"/>
        </w:rPr>
        <w:t>20 мыңдай</w:t>
      </w:r>
      <w:r w:rsidR="00B40D67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B40D67" w:rsidRPr="007269FD" w:rsidRDefault="00B223B9" w:rsidP="00097A98">
      <w:pPr>
        <w:spacing w:after="0" w:line="252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40D67" w:rsidRPr="007269FD">
        <w:rPr>
          <w:rFonts w:ascii="Times New Roman" w:hAnsi="Times New Roman" w:cs="Times New Roman"/>
          <w:lang w:val="kk-KZ"/>
        </w:rPr>
        <w:t xml:space="preserve">) </w:t>
      </w:r>
      <w:r w:rsidR="00B508D7" w:rsidRPr="007269FD">
        <w:rPr>
          <w:rFonts w:ascii="Times New Roman" w:hAnsi="Times New Roman" w:cs="Times New Roman"/>
          <w:lang w:val="kk-KZ"/>
        </w:rPr>
        <w:t>30 мыңдай</w:t>
      </w:r>
    </w:p>
    <w:p w:rsidR="00B40D67" w:rsidRPr="007269FD" w:rsidRDefault="00B223B9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С</w:t>
      </w:r>
      <w:r w:rsidR="00B40D67" w:rsidRPr="007269FD">
        <w:rPr>
          <w:rFonts w:ascii="Times New Roman" w:hAnsi="Times New Roman" w:cs="Times New Roman"/>
          <w:lang w:val="kk-KZ"/>
        </w:rPr>
        <w:t xml:space="preserve">) </w:t>
      </w:r>
      <w:r w:rsidR="00097A98">
        <w:rPr>
          <w:rFonts w:ascii="Times New Roman" w:hAnsi="Times New Roman" w:cs="Times New Roman"/>
          <w:lang w:val="kk-KZ"/>
        </w:rPr>
        <w:t>15 мыңдай</w:t>
      </w:r>
    </w:p>
    <w:p w:rsidR="00B40D67" w:rsidRPr="007269FD" w:rsidRDefault="00B223B9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40D67" w:rsidRPr="007269FD">
        <w:rPr>
          <w:rFonts w:ascii="Times New Roman" w:hAnsi="Times New Roman" w:cs="Times New Roman"/>
          <w:lang w:val="kk-KZ"/>
        </w:rPr>
        <w:t xml:space="preserve">) </w:t>
      </w:r>
      <w:r w:rsidR="00097A98">
        <w:rPr>
          <w:rFonts w:ascii="Times New Roman" w:hAnsi="Times New Roman" w:cs="Times New Roman"/>
          <w:lang w:val="kk-KZ"/>
        </w:rPr>
        <w:t>40 мыңдай</w:t>
      </w:r>
    </w:p>
    <w:p w:rsidR="00B223B9" w:rsidRPr="007269FD" w:rsidRDefault="00097A98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25 мыңдай</w:t>
      </w:r>
    </w:p>
    <w:p w:rsidR="00B40D67" w:rsidRPr="007269FD" w:rsidRDefault="00B40D67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F052A" w:rsidRPr="007269FD" w:rsidRDefault="007849C1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26</w:t>
      </w:r>
      <w:r w:rsidR="006F052A" w:rsidRPr="007269FD">
        <w:rPr>
          <w:rFonts w:ascii="Times New Roman" w:hAnsi="Times New Roman" w:cs="Times New Roman"/>
          <w:lang w:val="kk-KZ"/>
        </w:rPr>
        <w:t>. 1932 жылы күзде балалар үйлеріне қанша бала орна</w:t>
      </w:r>
      <w:r w:rsidR="00097A98">
        <w:rPr>
          <w:rFonts w:ascii="Times New Roman" w:hAnsi="Times New Roman" w:cs="Times New Roman"/>
          <w:lang w:val="kk-KZ"/>
        </w:rPr>
        <w:softHyphen/>
      </w:r>
      <w:r w:rsidR="006F052A" w:rsidRPr="007269FD">
        <w:rPr>
          <w:rFonts w:ascii="Times New Roman" w:hAnsi="Times New Roman" w:cs="Times New Roman"/>
          <w:lang w:val="kk-KZ"/>
        </w:rPr>
        <w:t>лас</w:t>
      </w:r>
      <w:r w:rsidR="00097A98">
        <w:rPr>
          <w:rFonts w:ascii="Times New Roman" w:hAnsi="Times New Roman" w:cs="Times New Roman"/>
          <w:lang w:val="kk-KZ"/>
        </w:rPr>
        <w:softHyphen/>
      </w:r>
      <w:r w:rsidR="006F052A" w:rsidRPr="007269FD">
        <w:rPr>
          <w:rFonts w:ascii="Times New Roman" w:hAnsi="Times New Roman" w:cs="Times New Roman"/>
          <w:lang w:val="kk-KZ"/>
        </w:rPr>
        <w:t>тырылды:</w:t>
      </w:r>
    </w:p>
    <w:p w:rsidR="006F052A" w:rsidRPr="007269FD" w:rsidRDefault="006F052A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2 мың </w:t>
      </w:r>
    </w:p>
    <w:p w:rsidR="006F052A" w:rsidRPr="007269FD" w:rsidRDefault="006F052A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35 мың</w:t>
      </w:r>
    </w:p>
    <w:p w:rsidR="006F052A" w:rsidRPr="007269FD" w:rsidRDefault="006F052A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43 мың</w:t>
      </w:r>
    </w:p>
    <w:p w:rsidR="006F052A" w:rsidRPr="007269FD" w:rsidRDefault="006F052A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58 мың</w:t>
      </w:r>
    </w:p>
    <w:p w:rsidR="006F052A" w:rsidRPr="007269FD" w:rsidRDefault="006F052A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68 мың</w:t>
      </w:r>
    </w:p>
    <w:p w:rsidR="006F052A" w:rsidRPr="007269FD" w:rsidRDefault="006F052A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F052A" w:rsidRPr="007269FD" w:rsidRDefault="007849C1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27</w:t>
      </w:r>
      <w:r w:rsidR="006F052A" w:rsidRPr="007269FD">
        <w:rPr>
          <w:rFonts w:ascii="Times New Roman" w:hAnsi="Times New Roman" w:cs="Times New Roman"/>
          <w:lang w:val="kk-KZ"/>
        </w:rPr>
        <w:t xml:space="preserve">. </w:t>
      </w:r>
      <w:r w:rsidR="00135A14" w:rsidRPr="007269FD">
        <w:rPr>
          <w:rFonts w:ascii="Times New Roman" w:hAnsi="Times New Roman" w:cs="Times New Roman"/>
          <w:lang w:val="kk-KZ"/>
        </w:rPr>
        <w:t>Ұлы Отан соғыс қарсаңында жоғары және орта ар</w:t>
      </w:r>
      <w:r w:rsidR="00097A98">
        <w:rPr>
          <w:rFonts w:ascii="Times New Roman" w:hAnsi="Times New Roman" w:cs="Times New Roman"/>
          <w:lang w:val="kk-KZ"/>
        </w:rPr>
        <w:softHyphen/>
      </w:r>
      <w:r w:rsidR="00135A14" w:rsidRPr="007269FD">
        <w:rPr>
          <w:rFonts w:ascii="Times New Roman" w:hAnsi="Times New Roman" w:cs="Times New Roman"/>
          <w:lang w:val="kk-KZ"/>
        </w:rPr>
        <w:t>наулы оқу орныдарында қанша адам оқыды</w:t>
      </w:r>
      <w:r w:rsidR="006F052A" w:rsidRPr="007269FD">
        <w:rPr>
          <w:rFonts w:ascii="Times New Roman" w:hAnsi="Times New Roman" w:cs="Times New Roman"/>
          <w:lang w:val="kk-KZ"/>
        </w:rPr>
        <w:t>:</w:t>
      </w:r>
    </w:p>
    <w:p w:rsidR="00135A14" w:rsidRPr="007269FD" w:rsidRDefault="00135A14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20 мыңдай </w:t>
      </w:r>
    </w:p>
    <w:p w:rsidR="00135A14" w:rsidRPr="007269FD" w:rsidRDefault="00135A14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35 мыңдай</w:t>
      </w:r>
    </w:p>
    <w:p w:rsidR="00135A14" w:rsidRPr="007269FD" w:rsidRDefault="00135A14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43 мыңдай</w:t>
      </w:r>
    </w:p>
    <w:p w:rsidR="00135A14" w:rsidRPr="007269FD" w:rsidRDefault="00135A14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70 мыңдай</w:t>
      </w:r>
    </w:p>
    <w:p w:rsidR="00135A14" w:rsidRPr="007269FD" w:rsidRDefault="00135A14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40 мыңдай</w:t>
      </w:r>
    </w:p>
    <w:p w:rsidR="006F052A" w:rsidRPr="007269FD" w:rsidRDefault="006F052A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F052A" w:rsidRPr="007269FD" w:rsidRDefault="007849C1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28</w:t>
      </w:r>
      <w:r w:rsidR="006F052A" w:rsidRPr="007269FD">
        <w:rPr>
          <w:rFonts w:ascii="Times New Roman" w:hAnsi="Times New Roman" w:cs="Times New Roman"/>
          <w:lang w:val="kk-KZ"/>
        </w:rPr>
        <w:t xml:space="preserve">. </w:t>
      </w:r>
      <w:r w:rsidR="00135A14" w:rsidRPr="007269FD">
        <w:rPr>
          <w:rFonts w:ascii="Times New Roman" w:hAnsi="Times New Roman" w:cs="Times New Roman"/>
          <w:lang w:val="kk-KZ"/>
        </w:rPr>
        <w:t>Геология және тарих секторлары қашан құрылды</w:t>
      </w:r>
      <w:r w:rsidR="006F052A" w:rsidRPr="007269FD">
        <w:rPr>
          <w:rFonts w:ascii="Times New Roman" w:hAnsi="Times New Roman" w:cs="Times New Roman"/>
          <w:lang w:val="kk-KZ"/>
        </w:rPr>
        <w:t>:</w:t>
      </w:r>
    </w:p>
    <w:p w:rsidR="006F052A" w:rsidRPr="007269FD" w:rsidRDefault="006F052A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42 ж. </w:t>
      </w:r>
    </w:p>
    <w:p w:rsidR="006F052A" w:rsidRPr="007269FD" w:rsidRDefault="006F052A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38 ж.</w:t>
      </w:r>
    </w:p>
    <w:p w:rsidR="006F052A" w:rsidRPr="007269FD" w:rsidRDefault="006F052A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46 ж.</w:t>
      </w:r>
    </w:p>
    <w:p w:rsidR="006F052A" w:rsidRPr="007269FD" w:rsidRDefault="006F052A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37 ж.</w:t>
      </w:r>
    </w:p>
    <w:p w:rsidR="006F052A" w:rsidRPr="007269FD" w:rsidRDefault="006F052A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3</w:t>
      </w:r>
      <w:r w:rsidR="00135A14" w:rsidRPr="007269FD">
        <w:rPr>
          <w:rFonts w:ascii="Times New Roman" w:hAnsi="Times New Roman" w:cs="Times New Roman"/>
          <w:b/>
          <w:lang w:val="kk-KZ"/>
        </w:rPr>
        <w:t>5</w:t>
      </w:r>
      <w:r w:rsidRPr="007269FD">
        <w:rPr>
          <w:rFonts w:ascii="Times New Roman" w:hAnsi="Times New Roman" w:cs="Times New Roman"/>
          <w:b/>
          <w:lang w:val="kk-KZ"/>
        </w:rPr>
        <w:t xml:space="preserve"> ж.</w:t>
      </w:r>
    </w:p>
    <w:p w:rsidR="006F052A" w:rsidRPr="007269FD" w:rsidRDefault="006F052A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F052A" w:rsidRPr="007269FD" w:rsidRDefault="007849C1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29</w:t>
      </w:r>
      <w:r w:rsidR="006F052A" w:rsidRPr="007269FD">
        <w:rPr>
          <w:rFonts w:ascii="Times New Roman" w:hAnsi="Times New Roman" w:cs="Times New Roman"/>
          <w:lang w:val="kk-KZ"/>
        </w:rPr>
        <w:t xml:space="preserve">. </w:t>
      </w:r>
      <w:r w:rsidR="00135A14" w:rsidRPr="007269FD">
        <w:rPr>
          <w:rFonts w:ascii="Times New Roman" w:hAnsi="Times New Roman" w:cs="Times New Roman"/>
          <w:lang w:val="kk-KZ"/>
        </w:rPr>
        <w:t>1920-1930 жылдары қазақ тіл білімі мен әдебиеттану мәселелері жөнінде кімдер еңбек жазды</w:t>
      </w:r>
      <w:r w:rsidR="006F052A" w:rsidRPr="007269FD">
        <w:rPr>
          <w:rFonts w:ascii="Times New Roman" w:hAnsi="Times New Roman" w:cs="Times New Roman"/>
          <w:lang w:val="kk-KZ"/>
        </w:rPr>
        <w:t>:</w:t>
      </w:r>
    </w:p>
    <w:p w:rsidR="006F052A" w:rsidRPr="007269FD" w:rsidRDefault="006F052A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135A14" w:rsidRPr="007269FD">
        <w:rPr>
          <w:rFonts w:ascii="Times New Roman" w:hAnsi="Times New Roman" w:cs="Times New Roman"/>
          <w:lang w:val="kk-KZ"/>
        </w:rPr>
        <w:t>С.</w:t>
      </w:r>
      <w:r w:rsidR="00097A98" w:rsidRPr="00097A98">
        <w:rPr>
          <w:rFonts w:ascii="Times New Roman" w:hAnsi="Times New Roman" w:cs="Times New Roman"/>
        </w:rPr>
        <w:t xml:space="preserve"> </w:t>
      </w:r>
      <w:r w:rsidR="00135A14" w:rsidRPr="007269FD">
        <w:rPr>
          <w:rFonts w:ascii="Times New Roman" w:hAnsi="Times New Roman" w:cs="Times New Roman"/>
          <w:lang w:val="kk-KZ"/>
        </w:rPr>
        <w:t>Сейфуллин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6F052A" w:rsidRPr="007269FD" w:rsidRDefault="006F052A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135A14" w:rsidRPr="007269FD">
        <w:rPr>
          <w:rFonts w:ascii="Times New Roman" w:hAnsi="Times New Roman" w:cs="Times New Roman"/>
          <w:lang w:val="kk-KZ"/>
        </w:rPr>
        <w:t>С.</w:t>
      </w:r>
      <w:r w:rsidR="00097A98" w:rsidRPr="00097A98">
        <w:rPr>
          <w:rFonts w:ascii="Times New Roman" w:hAnsi="Times New Roman" w:cs="Times New Roman"/>
        </w:rPr>
        <w:t xml:space="preserve"> </w:t>
      </w:r>
      <w:r w:rsidR="00135A14" w:rsidRPr="007269FD">
        <w:rPr>
          <w:rFonts w:ascii="Times New Roman" w:hAnsi="Times New Roman" w:cs="Times New Roman"/>
          <w:lang w:val="kk-KZ"/>
        </w:rPr>
        <w:t>Мұқанов</w:t>
      </w:r>
    </w:p>
    <w:p w:rsidR="006F052A" w:rsidRPr="007269FD" w:rsidRDefault="006F052A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135A14" w:rsidRPr="007269FD">
        <w:rPr>
          <w:rFonts w:ascii="Times New Roman" w:hAnsi="Times New Roman" w:cs="Times New Roman"/>
          <w:lang w:val="kk-KZ"/>
        </w:rPr>
        <w:t>А.</w:t>
      </w:r>
      <w:r w:rsidR="00097A98" w:rsidRPr="00097A98">
        <w:rPr>
          <w:rFonts w:ascii="Times New Roman" w:hAnsi="Times New Roman" w:cs="Times New Roman"/>
        </w:rPr>
        <w:t xml:space="preserve"> </w:t>
      </w:r>
      <w:r w:rsidR="00135A14" w:rsidRPr="007269FD">
        <w:rPr>
          <w:rFonts w:ascii="Times New Roman" w:hAnsi="Times New Roman" w:cs="Times New Roman"/>
          <w:lang w:val="kk-KZ"/>
        </w:rPr>
        <w:t>Байтұрсынов</w:t>
      </w:r>
    </w:p>
    <w:p w:rsidR="006F052A" w:rsidRPr="007269FD" w:rsidRDefault="006F052A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135A14" w:rsidRPr="007269FD">
        <w:rPr>
          <w:rFonts w:ascii="Times New Roman" w:hAnsi="Times New Roman" w:cs="Times New Roman"/>
          <w:lang w:val="kk-KZ"/>
        </w:rPr>
        <w:t>Қ.</w:t>
      </w:r>
      <w:r w:rsidR="00097A98" w:rsidRPr="00097A98">
        <w:rPr>
          <w:rFonts w:ascii="Times New Roman" w:hAnsi="Times New Roman" w:cs="Times New Roman"/>
        </w:rPr>
        <w:t xml:space="preserve"> </w:t>
      </w:r>
      <w:r w:rsidR="00135A14" w:rsidRPr="007269FD">
        <w:rPr>
          <w:rFonts w:ascii="Times New Roman" w:hAnsi="Times New Roman" w:cs="Times New Roman"/>
          <w:lang w:val="kk-KZ"/>
        </w:rPr>
        <w:t>Жұбанов</w:t>
      </w:r>
    </w:p>
    <w:p w:rsidR="006F052A" w:rsidRPr="007269FD" w:rsidRDefault="006F052A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135A14" w:rsidRPr="007269FD">
        <w:rPr>
          <w:rFonts w:ascii="Times New Roman" w:hAnsi="Times New Roman" w:cs="Times New Roman"/>
          <w:b/>
          <w:lang w:val="kk-KZ"/>
        </w:rPr>
        <w:t>Барлық жауап дұрыс</w:t>
      </w:r>
    </w:p>
    <w:p w:rsidR="006F052A" w:rsidRPr="007269FD" w:rsidRDefault="006F052A" w:rsidP="00097A98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F052A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30</w:t>
      </w:r>
      <w:r w:rsidR="006F052A" w:rsidRPr="007269FD">
        <w:rPr>
          <w:rFonts w:ascii="Times New Roman" w:hAnsi="Times New Roman" w:cs="Times New Roman"/>
          <w:lang w:val="kk-KZ"/>
        </w:rPr>
        <w:t xml:space="preserve">. </w:t>
      </w:r>
      <w:r w:rsidR="00135A14" w:rsidRPr="007269FD">
        <w:rPr>
          <w:rFonts w:ascii="Times New Roman" w:hAnsi="Times New Roman" w:cs="Times New Roman"/>
          <w:lang w:val="kk-KZ"/>
        </w:rPr>
        <w:t>Соғыс қарсаңында Қазақстанның 57 ғылыми меке</w:t>
      </w:r>
      <w:r w:rsidR="00097A98">
        <w:rPr>
          <w:rFonts w:ascii="Times New Roman" w:hAnsi="Times New Roman" w:cs="Times New Roman"/>
          <w:lang w:val="kk-KZ"/>
        </w:rPr>
        <w:softHyphen/>
      </w:r>
      <w:r w:rsidR="00135A14" w:rsidRPr="007269FD">
        <w:rPr>
          <w:rFonts w:ascii="Times New Roman" w:hAnsi="Times New Roman" w:cs="Times New Roman"/>
          <w:lang w:val="kk-KZ"/>
        </w:rPr>
        <w:t>месінде қанша ғалым еңбек етті</w:t>
      </w:r>
      <w:r w:rsidR="006F052A" w:rsidRPr="007269FD">
        <w:rPr>
          <w:rFonts w:ascii="Times New Roman" w:hAnsi="Times New Roman" w:cs="Times New Roman"/>
          <w:lang w:val="kk-KZ"/>
        </w:rPr>
        <w:t>:</w:t>
      </w:r>
    </w:p>
    <w:p w:rsidR="006F052A" w:rsidRPr="007269FD" w:rsidRDefault="006F05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135A14" w:rsidRPr="007269FD">
        <w:rPr>
          <w:rFonts w:ascii="Times New Roman" w:hAnsi="Times New Roman" w:cs="Times New Roman"/>
          <w:lang w:val="kk-KZ"/>
        </w:rPr>
        <w:t>200-ден астам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6F052A" w:rsidRPr="007269FD" w:rsidRDefault="006F052A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 xml:space="preserve">В) </w:t>
      </w:r>
      <w:r w:rsidR="00135A14" w:rsidRPr="007269FD">
        <w:rPr>
          <w:rFonts w:ascii="Times New Roman" w:hAnsi="Times New Roman" w:cs="Times New Roman"/>
          <w:lang w:val="kk-KZ"/>
        </w:rPr>
        <w:t>500-ден астам</w:t>
      </w:r>
    </w:p>
    <w:p w:rsidR="006F052A" w:rsidRPr="007269FD" w:rsidRDefault="006F052A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135A14" w:rsidRPr="007269FD">
        <w:rPr>
          <w:rFonts w:ascii="Times New Roman" w:hAnsi="Times New Roman" w:cs="Times New Roman"/>
          <w:lang w:val="kk-KZ"/>
        </w:rPr>
        <w:t>800-ден астам</w:t>
      </w:r>
    </w:p>
    <w:p w:rsidR="006F052A" w:rsidRPr="007269FD" w:rsidRDefault="006F052A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135A14" w:rsidRPr="007269FD">
        <w:rPr>
          <w:rFonts w:ascii="Times New Roman" w:hAnsi="Times New Roman" w:cs="Times New Roman"/>
          <w:lang w:val="kk-KZ"/>
        </w:rPr>
        <w:t>1300-ден астам</w:t>
      </w:r>
    </w:p>
    <w:p w:rsidR="006F052A" w:rsidRPr="007269FD" w:rsidRDefault="006F052A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135A14" w:rsidRPr="007269FD">
        <w:rPr>
          <w:rFonts w:ascii="Times New Roman" w:hAnsi="Times New Roman" w:cs="Times New Roman"/>
          <w:b/>
          <w:lang w:val="kk-KZ"/>
        </w:rPr>
        <w:t>1700-ден астам</w:t>
      </w:r>
    </w:p>
    <w:p w:rsidR="006F052A" w:rsidRPr="007269FD" w:rsidRDefault="006F052A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6F052A" w:rsidRPr="007269FD" w:rsidRDefault="007849C1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31</w:t>
      </w:r>
      <w:r w:rsidR="006F052A" w:rsidRPr="007269FD">
        <w:rPr>
          <w:rFonts w:ascii="Times New Roman" w:hAnsi="Times New Roman" w:cs="Times New Roman"/>
          <w:lang w:val="kk-KZ"/>
        </w:rPr>
        <w:t xml:space="preserve">. </w:t>
      </w:r>
      <w:r w:rsidR="00135A14" w:rsidRPr="007269FD">
        <w:rPr>
          <w:rFonts w:ascii="Times New Roman" w:hAnsi="Times New Roman" w:cs="Times New Roman"/>
          <w:lang w:val="kk-KZ"/>
        </w:rPr>
        <w:t>С.</w:t>
      </w:r>
      <w:r w:rsidR="00097A98" w:rsidRPr="00B01722">
        <w:rPr>
          <w:rFonts w:ascii="Times New Roman" w:hAnsi="Times New Roman" w:cs="Times New Roman"/>
        </w:rPr>
        <w:t xml:space="preserve"> </w:t>
      </w:r>
      <w:r w:rsidR="00135A14" w:rsidRPr="007269FD">
        <w:rPr>
          <w:rFonts w:ascii="Times New Roman" w:hAnsi="Times New Roman" w:cs="Times New Roman"/>
          <w:lang w:val="kk-KZ"/>
        </w:rPr>
        <w:t>Сейфуллиннің шығармасы</w:t>
      </w:r>
      <w:r w:rsidR="006F052A" w:rsidRPr="007269FD">
        <w:rPr>
          <w:rFonts w:ascii="Times New Roman" w:hAnsi="Times New Roman" w:cs="Times New Roman"/>
          <w:lang w:val="kk-KZ"/>
        </w:rPr>
        <w:t>:</w:t>
      </w:r>
    </w:p>
    <w:p w:rsidR="006F052A" w:rsidRPr="007269FD" w:rsidRDefault="006F052A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135A14" w:rsidRPr="007269FD">
        <w:rPr>
          <w:rFonts w:ascii="Times New Roman" w:hAnsi="Times New Roman" w:cs="Times New Roman"/>
          <w:lang w:val="kk-KZ"/>
        </w:rPr>
        <w:t>«Менің құрдастарым»</w:t>
      </w:r>
    </w:p>
    <w:p w:rsidR="006F052A" w:rsidRPr="007269FD" w:rsidRDefault="006F052A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135A14" w:rsidRPr="007269FD">
        <w:rPr>
          <w:rFonts w:ascii="Times New Roman" w:hAnsi="Times New Roman" w:cs="Times New Roman"/>
          <w:lang w:val="kk-KZ"/>
        </w:rPr>
        <w:t>«Құралай сұлу»</w:t>
      </w:r>
    </w:p>
    <w:p w:rsidR="006F052A" w:rsidRPr="007269FD" w:rsidRDefault="006F052A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135A14" w:rsidRPr="007269FD">
        <w:rPr>
          <w:rFonts w:ascii="Times New Roman" w:hAnsi="Times New Roman" w:cs="Times New Roman"/>
          <w:lang w:val="kk-KZ"/>
        </w:rPr>
        <w:t>«Құлагер»</w:t>
      </w:r>
    </w:p>
    <w:p w:rsidR="006F052A" w:rsidRPr="007269FD" w:rsidRDefault="00135A14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«Сұлушаш»</w:t>
      </w:r>
    </w:p>
    <w:p w:rsidR="006F052A" w:rsidRPr="007269FD" w:rsidRDefault="006F052A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135A14" w:rsidRPr="007269FD">
        <w:rPr>
          <w:rFonts w:ascii="Times New Roman" w:hAnsi="Times New Roman" w:cs="Times New Roman"/>
          <w:b/>
          <w:lang w:val="kk-KZ"/>
        </w:rPr>
        <w:t>«Көкшетау»</w:t>
      </w:r>
    </w:p>
    <w:p w:rsidR="006F052A" w:rsidRPr="007269FD" w:rsidRDefault="006F052A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35A14" w:rsidRPr="007269FD" w:rsidRDefault="007849C1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32</w:t>
      </w:r>
      <w:r w:rsidR="00135A14" w:rsidRPr="007269FD">
        <w:rPr>
          <w:rFonts w:ascii="Times New Roman" w:hAnsi="Times New Roman" w:cs="Times New Roman"/>
          <w:lang w:val="kk-KZ"/>
        </w:rPr>
        <w:t>. С.</w:t>
      </w:r>
      <w:r w:rsidR="00097A98" w:rsidRPr="00B01722">
        <w:rPr>
          <w:rFonts w:ascii="Times New Roman" w:hAnsi="Times New Roman" w:cs="Times New Roman"/>
          <w:lang w:val="kk-KZ"/>
        </w:rPr>
        <w:t xml:space="preserve"> </w:t>
      </w:r>
      <w:r w:rsidR="00135A14" w:rsidRPr="007269FD">
        <w:rPr>
          <w:rFonts w:ascii="Times New Roman" w:hAnsi="Times New Roman" w:cs="Times New Roman"/>
          <w:lang w:val="kk-KZ"/>
        </w:rPr>
        <w:t>Мұқановтың еңбегі:</w:t>
      </w:r>
    </w:p>
    <w:p w:rsidR="00135A14" w:rsidRPr="007269FD" w:rsidRDefault="00135A14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«Менің құрдастарым»</w:t>
      </w:r>
    </w:p>
    <w:p w:rsidR="00135A14" w:rsidRPr="007269FD" w:rsidRDefault="00135A14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«Құралай сұлу»</w:t>
      </w:r>
    </w:p>
    <w:p w:rsidR="00135A14" w:rsidRPr="007269FD" w:rsidRDefault="00135A14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«Құлагер»</w:t>
      </w:r>
    </w:p>
    <w:p w:rsidR="00135A14" w:rsidRPr="007269FD" w:rsidRDefault="00135A14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«Көкшетау» </w:t>
      </w:r>
    </w:p>
    <w:p w:rsidR="00135A14" w:rsidRPr="007269FD" w:rsidRDefault="00135A14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«Сұлушаш»</w:t>
      </w:r>
    </w:p>
    <w:p w:rsidR="006F052A" w:rsidRPr="007269FD" w:rsidRDefault="006F052A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35A14" w:rsidRPr="007269FD" w:rsidRDefault="007849C1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33</w:t>
      </w:r>
      <w:r w:rsidR="00135A14" w:rsidRPr="007269FD">
        <w:rPr>
          <w:rFonts w:ascii="Times New Roman" w:hAnsi="Times New Roman" w:cs="Times New Roman"/>
          <w:lang w:val="kk-KZ"/>
        </w:rPr>
        <w:t>. І.</w:t>
      </w:r>
      <w:r w:rsidR="00097A98" w:rsidRPr="00B01722">
        <w:rPr>
          <w:rFonts w:ascii="Times New Roman" w:hAnsi="Times New Roman" w:cs="Times New Roman"/>
          <w:lang w:val="kk-KZ"/>
        </w:rPr>
        <w:t xml:space="preserve"> </w:t>
      </w:r>
      <w:r w:rsidR="00135A14" w:rsidRPr="007269FD">
        <w:rPr>
          <w:rFonts w:ascii="Times New Roman" w:hAnsi="Times New Roman" w:cs="Times New Roman"/>
          <w:lang w:val="kk-KZ"/>
        </w:rPr>
        <w:t>Жансүгіровтың шығармасы:</w:t>
      </w:r>
    </w:p>
    <w:p w:rsidR="00135A14" w:rsidRPr="007269FD" w:rsidRDefault="00135A14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«Менің құрдастарым»</w:t>
      </w:r>
    </w:p>
    <w:p w:rsidR="00135A14" w:rsidRPr="007269FD" w:rsidRDefault="00135A14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«Құралай сұлу»</w:t>
      </w:r>
    </w:p>
    <w:p w:rsidR="00135A14" w:rsidRPr="007269FD" w:rsidRDefault="00135A14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7849C1" w:rsidRPr="007269FD">
        <w:rPr>
          <w:rFonts w:ascii="Times New Roman" w:hAnsi="Times New Roman" w:cs="Times New Roman"/>
          <w:lang w:val="kk-KZ"/>
        </w:rPr>
        <w:t>«Көкшетау»</w:t>
      </w:r>
    </w:p>
    <w:p w:rsidR="00135A14" w:rsidRPr="007269FD" w:rsidRDefault="00135A14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«Сұлушаш»</w:t>
      </w:r>
    </w:p>
    <w:p w:rsidR="00135A14" w:rsidRPr="007269FD" w:rsidRDefault="00135A14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7849C1" w:rsidRPr="007269FD">
        <w:rPr>
          <w:rFonts w:ascii="Times New Roman" w:hAnsi="Times New Roman" w:cs="Times New Roman"/>
          <w:b/>
          <w:lang w:val="kk-KZ"/>
        </w:rPr>
        <w:t xml:space="preserve">«Құлагер» </w:t>
      </w:r>
    </w:p>
    <w:p w:rsidR="006F052A" w:rsidRPr="007269FD" w:rsidRDefault="006F052A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849C1" w:rsidRPr="007269FD" w:rsidRDefault="007849C1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34. И.</w:t>
      </w:r>
      <w:r w:rsidR="00097A98" w:rsidRPr="00B01722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Байзақовтың шығармасы:</w:t>
      </w:r>
    </w:p>
    <w:p w:rsidR="007849C1" w:rsidRPr="007269FD" w:rsidRDefault="007849C1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«Менің құрдастарым»</w:t>
      </w:r>
    </w:p>
    <w:p w:rsidR="007849C1" w:rsidRPr="007269FD" w:rsidRDefault="007849C1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«Көкшетау»</w:t>
      </w:r>
    </w:p>
    <w:p w:rsidR="007849C1" w:rsidRPr="007269FD" w:rsidRDefault="007849C1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«Құлагер»</w:t>
      </w:r>
    </w:p>
    <w:p w:rsidR="007849C1" w:rsidRPr="007269FD" w:rsidRDefault="007849C1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«Сұлушаш»</w:t>
      </w:r>
    </w:p>
    <w:p w:rsidR="007849C1" w:rsidRPr="007269FD" w:rsidRDefault="007849C1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«Құралай сұлу» </w:t>
      </w:r>
    </w:p>
    <w:p w:rsidR="006F052A" w:rsidRPr="007269FD" w:rsidRDefault="006F052A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849C1" w:rsidRPr="007269FD" w:rsidRDefault="007849C1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35. Ж.Аймауытовтың еңбегі:</w:t>
      </w:r>
    </w:p>
    <w:p w:rsidR="007849C1" w:rsidRPr="007269FD" w:rsidRDefault="007849C1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«Менің құрдастарым»</w:t>
      </w:r>
    </w:p>
    <w:p w:rsidR="007849C1" w:rsidRPr="007269FD" w:rsidRDefault="007849C1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«Құралай сұлу»</w:t>
      </w:r>
    </w:p>
    <w:p w:rsidR="007849C1" w:rsidRPr="007269FD" w:rsidRDefault="007849C1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«Құлагер»</w:t>
      </w:r>
    </w:p>
    <w:p w:rsidR="007849C1" w:rsidRPr="007269FD" w:rsidRDefault="007849C1" w:rsidP="00097A98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«Сұлушаш»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«Қартқожа»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236. С.</w:t>
      </w:r>
      <w:r w:rsidR="00097A98" w:rsidRPr="00B01722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Ерубаевтың еңбегі: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«Көкшетау»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«Құралай сұлу»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«Құлагер»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«Сұлушаш»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«Менің құрдастарым» 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37. Ғ.</w:t>
      </w:r>
      <w:r w:rsidR="00097A98" w:rsidRPr="00B01722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Мұстафиннің еңбегі: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«Менің құрдастарым»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«Құралай сұлу»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«Құлагер»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«Сұлушаш»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«Өмір мен өлім»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38. С.</w:t>
      </w:r>
      <w:r w:rsidR="00097A98" w:rsidRPr="00B01722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Сейфуллиннің романы: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«Менің құрдастарым»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«Құралай сұлу»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«Құлагер»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«Сұлушаш»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«Тар жол тайғақ кешу»</w:t>
      </w:r>
    </w:p>
    <w:p w:rsidR="006F052A" w:rsidRPr="007269FD" w:rsidRDefault="006F052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39. Б.</w:t>
      </w:r>
      <w:r w:rsidR="00097A98" w:rsidRPr="00B01722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Майлиннің шығармасы: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«Менің құрдастарым»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«Құралай сұлу»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«Құлагер»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«Сұлушаш»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«Жалбыр»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40. «Мосфильм», «Ленфильм» киностудиялары Қазақ</w:t>
      </w:r>
      <w:r w:rsidR="00097A98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станға қашан көшірілді: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1940 жылы маусымда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42 жылы желтоқсанда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43 жылы тамызда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45 жылы мамырда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41 жылы қарашада</w:t>
      </w:r>
    </w:p>
    <w:p w:rsidR="007849C1" w:rsidRPr="007269FD" w:rsidRDefault="007849C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42A56" w:rsidRPr="007269FD" w:rsidRDefault="00842A5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842A56" w:rsidRPr="007269FD" w:rsidRDefault="00842A5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B73111" w:rsidRPr="007269FD" w:rsidRDefault="00FF5D9F" w:rsidP="00097A9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 xml:space="preserve">§ </w:t>
      </w:r>
      <w:r w:rsidR="00842A56" w:rsidRPr="007269FD">
        <w:rPr>
          <w:rFonts w:ascii="Times New Roman" w:hAnsi="Times New Roman" w:cs="Times New Roman"/>
          <w:b/>
          <w:lang w:val="kk-KZ"/>
        </w:rPr>
        <w:t>51</w:t>
      </w:r>
      <w:r w:rsidRPr="007269FD">
        <w:rPr>
          <w:rFonts w:ascii="Times New Roman" w:hAnsi="Times New Roman" w:cs="Times New Roman"/>
          <w:b/>
          <w:lang w:val="kk-KZ"/>
        </w:rPr>
        <w:t>. Соғыстан кейінгі Қазақстанның</w:t>
      </w:r>
    </w:p>
    <w:p w:rsidR="00FF5D9F" w:rsidRPr="007269FD" w:rsidRDefault="00FF5D9F" w:rsidP="00097A9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әлеуметтік және экономикалық дамуы</w:t>
      </w:r>
    </w:p>
    <w:p w:rsidR="00FF5D9F" w:rsidRPr="007269FD" w:rsidRDefault="00FF5D9F" w:rsidP="00097A98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BA4A1F" w:rsidRPr="007269FD" w:rsidRDefault="006609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41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366CE6" w:rsidRPr="007269FD">
        <w:rPr>
          <w:rFonts w:ascii="Times New Roman" w:hAnsi="Times New Roman" w:cs="Times New Roman"/>
          <w:lang w:val="kk-KZ"/>
        </w:rPr>
        <w:t>Өскемен қорғасын-мырыш комбинаты алғашқы өнімін берді:</w:t>
      </w:r>
    </w:p>
    <w:p w:rsidR="00BA4A1F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366CE6" w:rsidRPr="007269FD">
        <w:rPr>
          <w:rFonts w:ascii="Times New Roman" w:hAnsi="Times New Roman" w:cs="Times New Roman"/>
          <w:lang w:val="kk-KZ"/>
        </w:rPr>
        <w:t>1953 ж.</w:t>
      </w:r>
      <w:r w:rsidR="00BA4A1F" w:rsidRPr="007269FD">
        <w:rPr>
          <w:rFonts w:ascii="Times New Roman" w:hAnsi="Times New Roman" w:cs="Times New Roman"/>
          <w:lang w:val="kk-KZ"/>
        </w:rPr>
        <w:t xml:space="preserve"> </w:t>
      </w:r>
    </w:p>
    <w:p w:rsidR="00BA4A1F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366CE6" w:rsidRPr="007269FD">
        <w:rPr>
          <w:rFonts w:ascii="Times New Roman" w:hAnsi="Times New Roman" w:cs="Times New Roman"/>
          <w:lang w:val="kk-KZ"/>
        </w:rPr>
        <w:t>1946 ж.</w:t>
      </w:r>
    </w:p>
    <w:p w:rsidR="00BA4A1F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366CE6" w:rsidRPr="007269FD">
        <w:rPr>
          <w:rFonts w:ascii="Times New Roman" w:hAnsi="Times New Roman" w:cs="Times New Roman"/>
          <w:b/>
          <w:lang w:val="kk-KZ"/>
        </w:rPr>
        <w:t>1947 ж.</w:t>
      </w:r>
    </w:p>
    <w:p w:rsidR="00BA4A1F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366CE6" w:rsidRPr="007269FD">
        <w:rPr>
          <w:rFonts w:ascii="Times New Roman" w:hAnsi="Times New Roman" w:cs="Times New Roman"/>
          <w:lang w:val="kk-KZ"/>
        </w:rPr>
        <w:t>1954 ж.</w:t>
      </w:r>
    </w:p>
    <w:p w:rsidR="00B223B9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943 ж.</w:t>
      </w:r>
    </w:p>
    <w:p w:rsidR="00842A56" w:rsidRPr="007269FD" w:rsidRDefault="00842A56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6609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42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F91B02" w:rsidRPr="007269FD">
        <w:rPr>
          <w:rFonts w:ascii="Times New Roman" w:hAnsi="Times New Roman" w:cs="Times New Roman"/>
          <w:lang w:val="kk-KZ"/>
        </w:rPr>
        <w:t>Карточка жүйесі жойылды:</w:t>
      </w:r>
    </w:p>
    <w:p w:rsidR="00F91B02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F91B02" w:rsidRPr="007269FD">
        <w:rPr>
          <w:rFonts w:ascii="Times New Roman" w:hAnsi="Times New Roman" w:cs="Times New Roman"/>
          <w:lang w:val="kk-KZ"/>
        </w:rPr>
        <w:t xml:space="preserve">) 1953 ж. </w:t>
      </w:r>
    </w:p>
    <w:p w:rsidR="00F91B02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F91B02" w:rsidRPr="007269FD">
        <w:rPr>
          <w:rFonts w:ascii="Times New Roman" w:hAnsi="Times New Roman" w:cs="Times New Roman"/>
          <w:lang w:val="kk-KZ"/>
        </w:rPr>
        <w:t>) 1946 ж.</w:t>
      </w:r>
    </w:p>
    <w:p w:rsidR="00F91B02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F91B02" w:rsidRPr="007269FD">
        <w:rPr>
          <w:rFonts w:ascii="Times New Roman" w:hAnsi="Times New Roman" w:cs="Times New Roman"/>
          <w:b/>
          <w:lang w:val="kk-KZ"/>
        </w:rPr>
        <w:t>) 1947 ж.</w:t>
      </w:r>
    </w:p>
    <w:p w:rsidR="00F91B02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F91B02" w:rsidRPr="007269FD">
        <w:rPr>
          <w:rFonts w:ascii="Times New Roman" w:hAnsi="Times New Roman" w:cs="Times New Roman"/>
          <w:lang w:val="kk-KZ"/>
        </w:rPr>
        <w:t>) 1954 ж.</w:t>
      </w:r>
    </w:p>
    <w:p w:rsidR="00B223B9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943 ж.</w:t>
      </w:r>
    </w:p>
    <w:p w:rsidR="00BA4A1F" w:rsidRPr="007269FD" w:rsidRDefault="00BA4A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91B02" w:rsidRPr="007269FD" w:rsidRDefault="006609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43</w:t>
      </w:r>
      <w:r w:rsidR="00F91B02" w:rsidRPr="007269FD">
        <w:rPr>
          <w:rFonts w:ascii="Times New Roman" w:hAnsi="Times New Roman" w:cs="Times New Roman"/>
          <w:lang w:val="kk-KZ"/>
        </w:rPr>
        <w:t>. Қазақстанда 1961 жылы шаңырақ көтерген институт:</w:t>
      </w:r>
    </w:p>
    <w:p w:rsidR="00F91B02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F91B02" w:rsidRPr="007269FD">
        <w:rPr>
          <w:rFonts w:ascii="Times New Roman" w:hAnsi="Times New Roman" w:cs="Times New Roman"/>
          <w:b/>
          <w:lang w:val="kk-KZ"/>
        </w:rPr>
        <w:t>) Қазақ КСР Ғылым академиясының Тіл білім</w:t>
      </w:r>
      <w:r w:rsidR="00097A98">
        <w:rPr>
          <w:rFonts w:ascii="Times New Roman" w:hAnsi="Times New Roman" w:cs="Times New Roman"/>
          <w:b/>
          <w:lang w:val="kk-KZ"/>
        </w:rPr>
        <w:t>і, әдебиет және өнер институты</w:t>
      </w:r>
    </w:p>
    <w:p w:rsidR="00F91B02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F91B02" w:rsidRPr="007269FD">
        <w:rPr>
          <w:rFonts w:ascii="Times New Roman" w:hAnsi="Times New Roman" w:cs="Times New Roman"/>
          <w:lang w:val="kk-KZ"/>
        </w:rPr>
        <w:t>)</w:t>
      </w:r>
      <w:r w:rsidR="00097A98">
        <w:rPr>
          <w:rFonts w:ascii="Times New Roman" w:hAnsi="Times New Roman" w:cs="Times New Roman"/>
          <w:lang w:val="kk-KZ"/>
        </w:rPr>
        <w:t xml:space="preserve"> Алматы педагогикалық институты</w:t>
      </w:r>
    </w:p>
    <w:p w:rsidR="00F91B02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F91B02" w:rsidRPr="007269FD">
        <w:rPr>
          <w:rFonts w:ascii="Times New Roman" w:hAnsi="Times New Roman" w:cs="Times New Roman"/>
          <w:lang w:val="kk-KZ"/>
        </w:rPr>
        <w:t>) Қазақ КСР Ғылым академиясының</w:t>
      </w:r>
      <w:r w:rsidR="00097A98">
        <w:rPr>
          <w:rFonts w:ascii="Times New Roman" w:hAnsi="Times New Roman" w:cs="Times New Roman"/>
          <w:lang w:val="kk-KZ"/>
        </w:rPr>
        <w:t xml:space="preserve"> философия және құқық институты</w:t>
      </w:r>
      <w:r w:rsidR="00F91B02" w:rsidRPr="007269FD">
        <w:rPr>
          <w:rFonts w:ascii="Times New Roman" w:hAnsi="Times New Roman" w:cs="Times New Roman"/>
          <w:lang w:val="kk-KZ"/>
        </w:rPr>
        <w:t xml:space="preserve"> </w:t>
      </w:r>
    </w:p>
    <w:p w:rsidR="00F91B02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F91B02" w:rsidRPr="007269FD">
        <w:rPr>
          <w:rFonts w:ascii="Times New Roman" w:hAnsi="Times New Roman" w:cs="Times New Roman"/>
          <w:lang w:val="kk-KZ"/>
        </w:rPr>
        <w:t>) Қа</w:t>
      </w:r>
      <w:r w:rsidR="00097A98">
        <w:rPr>
          <w:rFonts w:ascii="Times New Roman" w:hAnsi="Times New Roman" w:cs="Times New Roman"/>
          <w:lang w:val="kk-KZ"/>
        </w:rPr>
        <w:t>рағанды педагогикалық институты</w:t>
      </w:r>
    </w:p>
    <w:p w:rsidR="00B223B9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Қазақ Мемлекеттік инст</w:t>
      </w:r>
      <w:r w:rsidR="00097A98">
        <w:rPr>
          <w:rFonts w:ascii="Times New Roman" w:hAnsi="Times New Roman" w:cs="Times New Roman"/>
          <w:lang w:val="kk-KZ"/>
        </w:rPr>
        <w:t>итуты</w:t>
      </w:r>
    </w:p>
    <w:p w:rsidR="00F91B02" w:rsidRPr="007269FD" w:rsidRDefault="00F91B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91B02" w:rsidRPr="007269FD" w:rsidRDefault="006609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44</w:t>
      </w:r>
      <w:r w:rsidR="00F91B02" w:rsidRPr="007269FD">
        <w:rPr>
          <w:rFonts w:ascii="Times New Roman" w:hAnsi="Times New Roman" w:cs="Times New Roman"/>
          <w:lang w:val="kk-KZ"/>
        </w:rPr>
        <w:t xml:space="preserve">. </w:t>
      </w:r>
      <w:r w:rsidR="006C3501" w:rsidRPr="007269FD">
        <w:rPr>
          <w:rFonts w:ascii="Times New Roman" w:hAnsi="Times New Roman" w:cs="Times New Roman"/>
          <w:lang w:val="kk-KZ"/>
        </w:rPr>
        <w:t>«</w:t>
      </w:r>
      <w:r w:rsidR="00F91B02" w:rsidRPr="007269FD">
        <w:rPr>
          <w:rFonts w:ascii="Times New Roman" w:hAnsi="Times New Roman" w:cs="Times New Roman"/>
          <w:lang w:val="kk-KZ"/>
        </w:rPr>
        <w:t>Қазақ КСР тарихының</w:t>
      </w:r>
      <w:r w:rsidR="006C3501" w:rsidRPr="007269FD">
        <w:rPr>
          <w:rFonts w:ascii="Times New Roman" w:hAnsi="Times New Roman" w:cs="Times New Roman"/>
          <w:lang w:val="kk-KZ"/>
        </w:rPr>
        <w:t>»</w:t>
      </w:r>
      <w:r w:rsidR="00F91B02" w:rsidRPr="007269FD">
        <w:rPr>
          <w:rFonts w:ascii="Times New Roman" w:hAnsi="Times New Roman" w:cs="Times New Roman"/>
          <w:lang w:val="kk-KZ"/>
        </w:rPr>
        <w:t xml:space="preserve"> екі томдығы жарияланды:</w:t>
      </w:r>
    </w:p>
    <w:p w:rsidR="00F91B02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097A98">
        <w:rPr>
          <w:rFonts w:ascii="Times New Roman" w:hAnsi="Times New Roman" w:cs="Times New Roman"/>
          <w:b/>
          <w:lang w:val="kk-KZ"/>
        </w:rPr>
        <w:t>) 1957-1959 ж</w:t>
      </w:r>
      <w:r w:rsidR="00B86CD9">
        <w:rPr>
          <w:rFonts w:ascii="Times New Roman" w:hAnsi="Times New Roman" w:cs="Times New Roman"/>
          <w:b/>
          <w:lang w:val="kk-KZ"/>
        </w:rPr>
        <w:t>ж.</w:t>
      </w:r>
    </w:p>
    <w:p w:rsidR="00F91B02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097A98">
        <w:rPr>
          <w:rFonts w:ascii="Times New Roman" w:hAnsi="Times New Roman" w:cs="Times New Roman"/>
          <w:lang w:val="kk-KZ"/>
        </w:rPr>
        <w:t>) 1943-1945 ж</w:t>
      </w:r>
      <w:r w:rsidR="00B86CD9">
        <w:rPr>
          <w:rFonts w:ascii="Times New Roman" w:hAnsi="Times New Roman" w:cs="Times New Roman"/>
          <w:lang w:val="kk-KZ"/>
        </w:rPr>
        <w:t>ж.</w:t>
      </w:r>
    </w:p>
    <w:p w:rsidR="00F91B02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097A98">
        <w:rPr>
          <w:rFonts w:ascii="Times New Roman" w:hAnsi="Times New Roman" w:cs="Times New Roman"/>
          <w:lang w:val="kk-KZ"/>
        </w:rPr>
        <w:t>) 1950-1955 ж</w:t>
      </w:r>
      <w:r w:rsidR="00B86CD9">
        <w:rPr>
          <w:rFonts w:ascii="Times New Roman" w:hAnsi="Times New Roman" w:cs="Times New Roman"/>
          <w:lang w:val="kk-KZ"/>
        </w:rPr>
        <w:t>ж.</w:t>
      </w:r>
    </w:p>
    <w:p w:rsidR="00F91B02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097A98">
        <w:rPr>
          <w:rFonts w:ascii="Times New Roman" w:hAnsi="Times New Roman" w:cs="Times New Roman"/>
          <w:lang w:val="kk-KZ"/>
        </w:rPr>
        <w:t>) 1965-1967 ж</w:t>
      </w:r>
      <w:r w:rsidR="00B86CD9">
        <w:rPr>
          <w:rFonts w:ascii="Times New Roman" w:hAnsi="Times New Roman" w:cs="Times New Roman"/>
          <w:lang w:val="kk-KZ"/>
        </w:rPr>
        <w:t>ж.</w:t>
      </w:r>
    </w:p>
    <w:p w:rsidR="00B66E1D" w:rsidRPr="007269FD" w:rsidRDefault="00B223B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097A98">
        <w:rPr>
          <w:rFonts w:ascii="Times New Roman" w:hAnsi="Times New Roman" w:cs="Times New Roman"/>
          <w:lang w:val="kk-KZ"/>
        </w:rPr>
        <w:t>1945-1947 ж</w:t>
      </w:r>
      <w:r w:rsidR="00B86CD9">
        <w:rPr>
          <w:rFonts w:ascii="Times New Roman" w:hAnsi="Times New Roman" w:cs="Times New Roman"/>
          <w:lang w:val="kk-KZ"/>
        </w:rPr>
        <w:t>ж.</w:t>
      </w:r>
    </w:p>
    <w:p w:rsidR="00F91B02" w:rsidRPr="007269FD" w:rsidRDefault="00F91B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91B02" w:rsidRPr="007269FD" w:rsidRDefault="006609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45</w:t>
      </w:r>
      <w:r w:rsidR="00F91B02" w:rsidRPr="007269FD">
        <w:rPr>
          <w:rFonts w:ascii="Times New Roman" w:hAnsi="Times New Roman" w:cs="Times New Roman"/>
          <w:lang w:val="kk-KZ"/>
        </w:rPr>
        <w:t xml:space="preserve">. </w:t>
      </w:r>
      <w:r w:rsidR="00722D6E" w:rsidRPr="007269FD">
        <w:rPr>
          <w:rFonts w:ascii="Times New Roman" w:hAnsi="Times New Roman" w:cs="Times New Roman"/>
          <w:lang w:val="kk-KZ"/>
        </w:rPr>
        <w:t>Соғыстан кейінгі жылдары көшпелілердің қола дәуірін</w:t>
      </w:r>
      <w:r w:rsidR="00097A98">
        <w:rPr>
          <w:rFonts w:ascii="Times New Roman" w:hAnsi="Times New Roman" w:cs="Times New Roman"/>
          <w:lang w:val="kk-KZ"/>
        </w:rPr>
        <w:softHyphen/>
      </w:r>
      <w:r w:rsidR="00722D6E" w:rsidRPr="007269FD">
        <w:rPr>
          <w:rFonts w:ascii="Times New Roman" w:hAnsi="Times New Roman" w:cs="Times New Roman"/>
          <w:lang w:val="kk-KZ"/>
        </w:rPr>
        <w:t>дегі тарихы мен мәдениетін зерттеген:</w:t>
      </w:r>
    </w:p>
    <w:p w:rsidR="00F91B02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F91B02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722D6E" w:rsidRPr="007269FD">
        <w:rPr>
          <w:rFonts w:ascii="Times New Roman" w:hAnsi="Times New Roman" w:cs="Times New Roman"/>
          <w:b/>
          <w:lang w:val="kk-KZ"/>
        </w:rPr>
        <w:t>Ә.</w:t>
      </w:r>
      <w:r w:rsidR="00097A98" w:rsidRPr="00097A98">
        <w:rPr>
          <w:rFonts w:ascii="Times New Roman" w:hAnsi="Times New Roman" w:cs="Times New Roman"/>
          <w:b/>
        </w:rPr>
        <w:t xml:space="preserve"> </w:t>
      </w:r>
      <w:r w:rsidR="00097A98">
        <w:rPr>
          <w:rFonts w:ascii="Times New Roman" w:hAnsi="Times New Roman" w:cs="Times New Roman"/>
          <w:b/>
          <w:lang w:val="kk-KZ"/>
        </w:rPr>
        <w:t>Марғұлан</w:t>
      </w:r>
    </w:p>
    <w:p w:rsidR="00F91B02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F91B02" w:rsidRPr="007269FD">
        <w:rPr>
          <w:rFonts w:ascii="Times New Roman" w:hAnsi="Times New Roman" w:cs="Times New Roman"/>
          <w:lang w:val="kk-KZ"/>
        </w:rPr>
        <w:t xml:space="preserve">) </w:t>
      </w:r>
      <w:r w:rsidR="00722D6E" w:rsidRPr="007269FD">
        <w:rPr>
          <w:rFonts w:ascii="Times New Roman" w:hAnsi="Times New Roman" w:cs="Times New Roman"/>
          <w:lang w:val="kk-KZ"/>
        </w:rPr>
        <w:t>М.</w:t>
      </w:r>
      <w:r w:rsidR="00097A98" w:rsidRPr="00097A98">
        <w:rPr>
          <w:rFonts w:ascii="Times New Roman" w:hAnsi="Times New Roman" w:cs="Times New Roman"/>
        </w:rPr>
        <w:t xml:space="preserve"> </w:t>
      </w:r>
      <w:r w:rsidR="00722D6E" w:rsidRPr="007269FD">
        <w:rPr>
          <w:rFonts w:ascii="Times New Roman" w:hAnsi="Times New Roman" w:cs="Times New Roman"/>
          <w:lang w:val="kk-KZ"/>
        </w:rPr>
        <w:t>Әуезов</w:t>
      </w:r>
    </w:p>
    <w:p w:rsidR="00F91B02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С</w:t>
      </w:r>
      <w:r w:rsidR="00F91B02" w:rsidRPr="007269FD">
        <w:rPr>
          <w:rFonts w:ascii="Times New Roman" w:hAnsi="Times New Roman" w:cs="Times New Roman"/>
          <w:lang w:val="kk-KZ"/>
        </w:rPr>
        <w:t xml:space="preserve">) </w:t>
      </w:r>
      <w:r w:rsidR="00722D6E" w:rsidRPr="007269FD">
        <w:rPr>
          <w:rFonts w:ascii="Times New Roman" w:hAnsi="Times New Roman" w:cs="Times New Roman"/>
          <w:lang w:val="kk-KZ"/>
        </w:rPr>
        <w:t>А.</w:t>
      </w:r>
      <w:r w:rsidR="00097A98" w:rsidRPr="00097A98">
        <w:rPr>
          <w:rFonts w:ascii="Times New Roman" w:hAnsi="Times New Roman" w:cs="Times New Roman"/>
        </w:rPr>
        <w:t xml:space="preserve"> </w:t>
      </w:r>
      <w:r w:rsidR="00722D6E" w:rsidRPr="007269FD">
        <w:rPr>
          <w:rFonts w:ascii="Times New Roman" w:hAnsi="Times New Roman" w:cs="Times New Roman"/>
          <w:lang w:val="kk-KZ"/>
        </w:rPr>
        <w:t>Қонаев</w:t>
      </w:r>
    </w:p>
    <w:p w:rsidR="00F91B02" w:rsidRPr="007269FD" w:rsidRDefault="00B66E1D" w:rsidP="00097A98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F91B02" w:rsidRPr="007269FD">
        <w:rPr>
          <w:rFonts w:ascii="Times New Roman" w:hAnsi="Times New Roman" w:cs="Times New Roman"/>
          <w:lang w:val="kk-KZ"/>
        </w:rPr>
        <w:t xml:space="preserve">) </w:t>
      </w:r>
      <w:r w:rsidR="00722D6E" w:rsidRPr="007269FD">
        <w:rPr>
          <w:rFonts w:ascii="Times New Roman" w:hAnsi="Times New Roman" w:cs="Times New Roman"/>
          <w:lang w:val="kk-KZ"/>
        </w:rPr>
        <w:t>М.</w:t>
      </w:r>
      <w:r w:rsidR="00097A98" w:rsidRPr="00097A98">
        <w:rPr>
          <w:rFonts w:ascii="Times New Roman" w:hAnsi="Times New Roman" w:cs="Times New Roman"/>
        </w:rPr>
        <w:t xml:space="preserve"> </w:t>
      </w:r>
      <w:r w:rsidR="00722D6E" w:rsidRPr="007269FD">
        <w:rPr>
          <w:rFonts w:ascii="Times New Roman" w:hAnsi="Times New Roman" w:cs="Times New Roman"/>
          <w:lang w:val="kk-KZ"/>
        </w:rPr>
        <w:t>Айтхожин</w:t>
      </w:r>
    </w:p>
    <w:p w:rsidR="00B66E1D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Д.</w:t>
      </w:r>
      <w:r w:rsidR="00097A98" w:rsidRPr="00B01722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Қонаев</w:t>
      </w:r>
    </w:p>
    <w:p w:rsidR="00F91B02" w:rsidRPr="007269FD" w:rsidRDefault="00F91B0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22D6E" w:rsidRPr="007269FD" w:rsidRDefault="006609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46</w:t>
      </w:r>
      <w:r w:rsidR="00722D6E" w:rsidRPr="007269FD">
        <w:rPr>
          <w:rFonts w:ascii="Times New Roman" w:hAnsi="Times New Roman" w:cs="Times New Roman"/>
          <w:lang w:val="kk-KZ"/>
        </w:rPr>
        <w:t xml:space="preserve">. </w:t>
      </w:r>
      <w:r w:rsidR="006C3501" w:rsidRPr="007269FD">
        <w:rPr>
          <w:rFonts w:ascii="Times New Roman" w:hAnsi="Times New Roman" w:cs="Times New Roman"/>
          <w:lang w:val="kk-KZ"/>
        </w:rPr>
        <w:t>«</w:t>
      </w:r>
      <w:r w:rsidR="00722D6E" w:rsidRPr="007269FD">
        <w:rPr>
          <w:rFonts w:ascii="Times New Roman" w:hAnsi="Times New Roman" w:cs="Times New Roman"/>
          <w:lang w:val="kk-KZ"/>
        </w:rPr>
        <w:t>КСРО-да социализм толық және түпкілікті жеңіске жетті</w:t>
      </w:r>
      <w:r w:rsidR="006C3501" w:rsidRPr="007269FD">
        <w:rPr>
          <w:rFonts w:ascii="Times New Roman" w:hAnsi="Times New Roman" w:cs="Times New Roman"/>
          <w:lang w:val="kk-KZ"/>
        </w:rPr>
        <w:t xml:space="preserve">» </w:t>
      </w:r>
      <w:r w:rsidR="00722D6E" w:rsidRPr="007269FD">
        <w:rPr>
          <w:rFonts w:ascii="Times New Roman" w:hAnsi="Times New Roman" w:cs="Times New Roman"/>
          <w:lang w:val="kk-KZ"/>
        </w:rPr>
        <w:t>деген партиялық тұжырым қабылданды:</w:t>
      </w:r>
    </w:p>
    <w:p w:rsidR="00722D6E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097A98">
        <w:rPr>
          <w:rFonts w:ascii="Times New Roman" w:hAnsi="Times New Roman" w:cs="Times New Roman"/>
          <w:lang w:val="kk-KZ"/>
        </w:rPr>
        <w:t>) 1940 жылдардың соңында</w:t>
      </w:r>
      <w:r w:rsidR="00722D6E" w:rsidRPr="007269FD">
        <w:rPr>
          <w:rFonts w:ascii="Times New Roman" w:hAnsi="Times New Roman" w:cs="Times New Roman"/>
          <w:lang w:val="kk-KZ"/>
        </w:rPr>
        <w:t xml:space="preserve"> </w:t>
      </w:r>
    </w:p>
    <w:p w:rsidR="00722D6E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097A98">
        <w:rPr>
          <w:rFonts w:ascii="Times New Roman" w:hAnsi="Times New Roman" w:cs="Times New Roman"/>
          <w:b/>
          <w:lang w:val="kk-KZ"/>
        </w:rPr>
        <w:t>) 1950 жылдардың соңында</w:t>
      </w:r>
    </w:p>
    <w:p w:rsidR="00722D6E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22D6E" w:rsidRPr="007269FD">
        <w:rPr>
          <w:rFonts w:ascii="Times New Roman" w:hAnsi="Times New Roman" w:cs="Times New Roman"/>
          <w:lang w:val="kk-KZ"/>
        </w:rPr>
        <w:t>) 1980 жылдардың соң</w:t>
      </w:r>
      <w:r w:rsidR="00097A98">
        <w:rPr>
          <w:rFonts w:ascii="Times New Roman" w:hAnsi="Times New Roman" w:cs="Times New Roman"/>
          <w:lang w:val="kk-KZ"/>
        </w:rPr>
        <w:t>ында</w:t>
      </w:r>
    </w:p>
    <w:p w:rsidR="00722D6E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097A98">
        <w:rPr>
          <w:rFonts w:ascii="Times New Roman" w:hAnsi="Times New Roman" w:cs="Times New Roman"/>
          <w:lang w:val="kk-KZ"/>
        </w:rPr>
        <w:t>) 1940 жылдардың басында</w:t>
      </w:r>
    </w:p>
    <w:p w:rsidR="00B66E1D" w:rsidRPr="007269FD" w:rsidRDefault="00097A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980 жылдардың басында</w:t>
      </w:r>
    </w:p>
    <w:p w:rsidR="00722D6E" w:rsidRPr="007269FD" w:rsidRDefault="00722D6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22D6E" w:rsidRPr="007269FD" w:rsidRDefault="006609F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47</w:t>
      </w:r>
      <w:r w:rsidR="00722D6E" w:rsidRPr="007269FD">
        <w:rPr>
          <w:rFonts w:ascii="Times New Roman" w:hAnsi="Times New Roman" w:cs="Times New Roman"/>
          <w:lang w:val="kk-KZ"/>
        </w:rPr>
        <w:t xml:space="preserve">. </w:t>
      </w:r>
      <w:r w:rsidR="006C3501" w:rsidRPr="007269FD">
        <w:rPr>
          <w:rFonts w:ascii="Times New Roman" w:hAnsi="Times New Roman" w:cs="Times New Roman"/>
          <w:lang w:val="kk-KZ"/>
        </w:rPr>
        <w:t>«</w:t>
      </w:r>
      <w:r w:rsidR="00963243" w:rsidRPr="007269FD">
        <w:rPr>
          <w:rFonts w:ascii="Times New Roman" w:hAnsi="Times New Roman" w:cs="Times New Roman"/>
          <w:lang w:val="kk-KZ"/>
        </w:rPr>
        <w:t>Шопан әні</w:t>
      </w:r>
      <w:r w:rsidR="006C3501" w:rsidRPr="007269FD">
        <w:rPr>
          <w:rFonts w:ascii="Times New Roman" w:hAnsi="Times New Roman" w:cs="Times New Roman"/>
          <w:lang w:val="kk-KZ"/>
        </w:rPr>
        <w:t>»</w:t>
      </w:r>
      <w:r w:rsidR="00963243" w:rsidRPr="007269FD">
        <w:rPr>
          <w:rFonts w:ascii="Times New Roman" w:hAnsi="Times New Roman" w:cs="Times New Roman"/>
          <w:lang w:val="kk-KZ"/>
        </w:rPr>
        <w:t xml:space="preserve"> </w:t>
      </w:r>
      <w:r w:rsidR="006C3501" w:rsidRPr="007269FD">
        <w:rPr>
          <w:rFonts w:ascii="Times New Roman" w:hAnsi="Times New Roman" w:cs="Times New Roman"/>
          <w:lang w:val="kk-KZ"/>
        </w:rPr>
        <w:t>«</w:t>
      </w:r>
      <w:r w:rsidR="00963243" w:rsidRPr="007269FD">
        <w:rPr>
          <w:rFonts w:ascii="Times New Roman" w:hAnsi="Times New Roman" w:cs="Times New Roman"/>
          <w:lang w:val="kk-KZ"/>
        </w:rPr>
        <w:t>Сұхбат</w:t>
      </w:r>
      <w:r w:rsidR="006C3501" w:rsidRPr="007269FD">
        <w:rPr>
          <w:rFonts w:ascii="Times New Roman" w:hAnsi="Times New Roman" w:cs="Times New Roman"/>
          <w:lang w:val="kk-KZ"/>
        </w:rPr>
        <w:t>»</w:t>
      </w:r>
      <w:r w:rsidR="00963243" w:rsidRPr="007269FD">
        <w:rPr>
          <w:rFonts w:ascii="Times New Roman" w:hAnsi="Times New Roman" w:cs="Times New Roman"/>
          <w:lang w:val="kk-KZ"/>
        </w:rPr>
        <w:t xml:space="preserve"> атты суреттердің авторы:</w:t>
      </w:r>
    </w:p>
    <w:p w:rsidR="00722D6E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722D6E" w:rsidRPr="007269FD">
        <w:rPr>
          <w:rFonts w:ascii="Times New Roman" w:hAnsi="Times New Roman" w:cs="Times New Roman"/>
          <w:lang w:val="kk-KZ"/>
        </w:rPr>
        <w:t xml:space="preserve">) </w:t>
      </w:r>
      <w:r w:rsidR="00963243" w:rsidRPr="007269FD">
        <w:rPr>
          <w:rFonts w:ascii="Times New Roman" w:hAnsi="Times New Roman" w:cs="Times New Roman"/>
          <w:lang w:val="kk-KZ"/>
        </w:rPr>
        <w:t>Қ</w:t>
      </w:r>
      <w:r w:rsidR="00097A98">
        <w:rPr>
          <w:rFonts w:ascii="Times New Roman" w:hAnsi="Times New Roman" w:cs="Times New Roman"/>
          <w:lang w:val="kk-KZ"/>
        </w:rPr>
        <w:t>.</w:t>
      </w:r>
      <w:r w:rsidR="00097A98" w:rsidRPr="00B01722">
        <w:rPr>
          <w:rFonts w:ascii="Times New Roman" w:hAnsi="Times New Roman" w:cs="Times New Roman"/>
        </w:rPr>
        <w:t xml:space="preserve"> </w:t>
      </w:r>
      <w:r w:rsidR="00097A98">
        <w:rPr>
          <w:rFonts w:ascii="Times New Roman" w:hAnsi="Times New Roman" w:cs="Times New Roman"/>
          <w:lang w:val="kk-KZ"/>
        </w:rPr>
        <w:t>Телжанов</w:t>
      </w:r>
      <w:r w:rsidR="00722D6E" w:rsidRPr="007269FD">
        <w:rPr>
          <w:rFonts w:ascii="Times New Roman" w:hAnsi="Times New Roman" w:cs="Times New Roman"/>
          <w:lang w:val="kk-KZ"/>
        </w:rPr>
        <w:t xml:space="preserve"> </w:t>
      </w:r>
    </w:p>
    <w:p w:rsidR="00722D6E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22D6E" w:rsidRPr="007269FD">
        <w:rPr>
          <w:rFonts w:ascii="Times New Roman" w:hAnsi="Times New Roman" w:cs="Times New Roman"/>
          <w:lang w:val="kk-KZ"/>
        </w:rPr>
        <w:t xml:space="preserve">) </w:t>
      </w:r>
      <w:r w:rsidR="00097A98">
        <w:rPr>
          <w:rFonts w:ascii="Times New Roman" w:hAnsi="Times New Roman" w:cs="Times New Roman"/>
          <w:lang w:val="kk-KZ"/>
        </w:rPr>
        <w:t>С.</w:t>
      </w:r>
      <w:r w:rsidR="00097A98" w:rsidRPr="00097A98">
        <w:rPr>
          <w:rFonts w:ascii="Times New Roman" w:hAnsi="Times New Roman" w:cs="Times New Roman"/>
        </w:rPr>
        <w:t xml:space="preserve"> </w:t>
      </w:r>
      <w:r w:rsidR="00097A98">
        <w:rPr>
          <w:rFonts w:ascii="Times New Roman" w:hAnsi="Times New Roman" w:cs="Times New Roman"/>
          <w:lang w:val="kk-KZ"/>
        </w:rPr>
        <w:t>Мәмбеев</w:t>
      </w:r>
    </w:p>
    <w:p w:rsidR="00722D6E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722D6E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963243" w:rsidRPr="007269FD">
        <w:rPr>
          <w:rFonts w:ascii="Times New Roman" w:hAnsi="Times New Roman" w:cs="Times New Roman"/>
          <w:b/>
          <w:lang w:val="kk-KZ"/>
        </w:rPr>
        <w:t>М.</w:t>
      </w:r>
      <w:r w:rsidR="00097A98" w:rsidRPr="00B01722">
        <w:rPr>
          <w:rFonts w:ascii="Times New Roman" w:hAnsi="Times New Roman" w:cs="Times New Roman"/>
          <w:b/>
        </w:rPr>
        <w:t xml:space="preserve"> </w:t>
      </w:r>
      <w:r w:rsidR="00963243" w:rsidRPr="007269FD">
        <w:rPr>
          <w:rFonts w:ascii="Times New Roman" w:hAnsi="Times New Roman" w:cs="Times New Roman"/>
          <w:b/>
          <w:lang w:val="kk-KZ"/>
        </w:rPr>
        <w:t>Кенбаев</w:t>
      </w:r>
    </w:p>
    <w:p w:rsidR="00722D6E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22D6E" w:rsidRPr="007269FD">
        <w:rPr>
          <w:rFonts w:ascii="Times New Roman" w:hAnsi="Times New Roman" w:cs="Times New Roman"/>
          <w:lang w:val="kk-KZ"/>
        </w:rPr>
        <w:t xml:space="preserve">) </w:t>
      </w:r>
      <w:r w:rsidR="00097A98">
        <w:rPr>
          <w:rFonts w:ascii="Times New Roman" w:hAnsi="Times New Roman" w:cs="Times New Roman"/>
          <w:lang w:val="kk-KZ"/>
        </w:rPr>
        <w:t>А.</w:t>
      </w:r>
      <w:r w:rsidR="00097A98" w:rsidRPr="00097A98">
        <w:rPr>
          <w:rFonts w:ascii="Times New Roman" w:hAnsi="Times New Roman" w:cs="Times New Roman"/>
        </w:rPr>
        <w:t xml:space="preserve"> </w:t>
      </w:r>
      <w:r w:rsidR="00097A98">
        <w:rPr>
          <w:rFonts w:ascii="Times New Roman" w:hAnsi="Times New Roman" w:cs="Times New Roman"/>
          <w:lang w:val="kk-KZ"/>
        </w:rPr>
        <w:t>Степанов</w:t>
      </w:r>
    </w:p>
    <w:p w:rsidR="00F91B02" w:rsidRPr="007269FD" w:rsidRDefault="00097A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Қ.</w:t>
      </w:r>
      <w:r w:rsidRPr="00B01722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Мусин</w:t>
      </w:r>
    </w:p>
    <w:p w:rsidR="007033DC" w:rsidRDefault="007033D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7A98" w:rsidRDefault="00097A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7A98" w:rsidRDefault="00097A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7A98" w:rsidRDefault="00097A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7A98" w:rsidRDefault="00097A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7A98" w:rsidRDefault="00097A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7A98" w:rsidRDefault="00097A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7A98" w:rsidRDefault="00097A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7A98" w:rsidRDefault="00097A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7A98" w:rsidRDefault="00097A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7A98" w:rsidRDefault="00097A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7A98" w:rsidRDefault="00097A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7A98" w:rsidRDefault="00097A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7A98" w:rsidRDefault="00097A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7A98" w:rsidRDefault="00097A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7A98" w:rsidRDefault="00097A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7A98" w:rsidRDefault="00097A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7A98" w:rsidRDefault="00097A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7A98" w:rsidRDefault="00097A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7A98" w:rsidRPr="007269FD" w:rsidRDefault="00097A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F5D9F" w:rsidRPr="007269FD" w:rsidRDefault="00FF5D9F" w:rsidP="00097A9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 xml:space="preserve">§ </w:t>
      </w:r>
      <w:r w:rsidR="00842A56" w:rsidRPr="007269FD">
        <w:rPr>
          <w:rFonts w:ascii="Times New Roman" w:hAnsi="Times New Roman" w:cs="Times New Roman"/>
          <w:b/>
          <w:lang w:val="kk-KZ"/>
        </w:rPr>
        <w:t>52</w:t>
      </w:r>
      <w:r w:rsidRPr="007269FD">
        <w:rPr>
          <w:rFonts w:ascii="Times New Roman" w:hAnsi="Times New Roman" w:cs="Times New Roman"/>
          <w:b/>
          <w:lang w:val="kk-KZ"/>
        </w:rPr>
        <w:t>. Тың және тыңайған жерледі игеру</w:t>
      </w:r>
    </w:p>
    <w:p w:rsidR="00FF5D9F" w:rsidRPr="007269FD" w:rsidRDefault="00FF5D9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915E7" w:rsidRPr="007269FD" w:rsidRDefault="0095179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48</w:t>
      </w:r>
      <w:r w:rsidR="003915E7" w:rsidRPr="007269FD">
        <w:rPr>
          <w:rFonts w:ascii="Times New Roman" w:hAnsi="Times New Roman" w:cs="Times New Roman"/>
          <w:lang w:val="kk-KZ"/>
        </w:rPr>
        <w:t>. Тың және тыңайған жерлерді игеру туралы шешім қашан қабылданды:</w:t>
      </w:r>
    </w:p>
    <w:p w:rsidR="003915E7" w:rsidRPr="007269FD" w:rsidRDefault="003915E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49 ж. </w:t>
      </w:r>
    </w:p>
    <w:p w:rsidR="003915E7" w:rsidRPr="007269FD" w:rsidRDefault="003915E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50 ж.</w:t>
      </w:r>
    </w:p>
    <w:p w:rsidR="003915E7" w:rsidRPr="007269FD" w:rsidRDefault="003915E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52 ж.</w:t>
      </w:r>
    </w:p>
    <w:p w:rsidR="003915E7" w:rsidRPr="007269FD" w:rsidRDefault="003915E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53 ж.</w:t>
      </w:r>
    </w:p>
    <w:p w:rsidR="003915E7" w:rsidRPr="007269FD" w:rsidRDefault="003915E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54 ж.</w:t>
      </w:r>
    </w:p>
    <w:p w:rsidR="003915E7" w:rsidRPr="007269FD" w:rsidRDefault="003915E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915E7" w:rsidRPr="007269FD" w:rsidRDefault="0095179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49</w:t>
      </w:r>
      <w:r w:rsidR="003915E7" w:rsidRPr="007269FD">
        <w:rPr>
          <w:rFonts w:ascii="Times New Roman" w:hAnsi="Times New Roman" w:cs="Times New Roman"/>
          <w:lang w:val="kk-KZ"/>
        </w:rPr>
        <w:t>. 1954-1955 жылдары дәнді дақылдар егісі аумағын қанша гектарға арттыру көзделді:</w:t>
      </w:r>
    </w:p>
    <w:p w:rsidR="003915E7" w:rsidRPr="007269FD" w:rsidRDefault="003915E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 млн га. </w:t>
      </w:r>
    </w:p>
    <w:p w:rsidR="003915E7" w:rsidRPr="007269FD" w:rsidRDefault="003915E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2 млн га.</w:t>
      </w:r>
    </w:p>
    <w:p w:rsidR="003915E7" w:rsidRPr="007269FD" w:rsidRDefault="003915E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5 млн га.</w:t>
      </w:r>
    </w:p>
    <w:p w:rsidR="003915E7" w:rsidRPr="007269FD" w:rsidRDefault="003915E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0 млн га.</w:t>
      </w:r>
    </w:p>
    <w:p w:rsidR="003915E7" w:rsidRPr="007269FD" w:rsidRDefault="003915E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3 млн га.</w:t>
      </w:r>
    </w:p>
    <w:p w:rsidR="003915E7" w:rsidRPr="007269FD" w:rsidRDefault="003915E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915E7" w:rsidRPr="007269FD" w:rsidRDefault="0095179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50</w:t>
      </w:r>
      <w:r w:rsidR="003915E7" w:rsidRPr="007269FD">
        <w:rPr>
          <w:rFonts w:ascii="Times New Roman" w:hAnsi="Times New Roman" w:cs="Times New Roman"/>
          <w:lang w:val="kk-KZ"/>
        </w:rPr>
        <w:t>. 1954-1955 жылдары қанша млн пұт астық алу көзделді:</w:t>
      </w:r>
    </w:p>
    <w:p w:rsidR="003915E7" w:rsidRPr="007269FD" w:rsidRDefault="003915E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500-1000 млн пұт</w:t>
      </w:r>
    </w:p>
    <w:p w:rsidR="003915E7" w:rsidRPr="007269FD" w:rsidRDefault="00D958C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800-600 млн пұт</w:t>
      </w:r>
    </w:p>
    <w:p w:rsidR="003915E7" w:rsidRPr="007269FD" w:rsidRDefault="003915E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50-200 млн пұт</w:t>
      </w:r>
    </w:p>
    <w:p w:rsidR="003915E7" w:rsidRPr="007269FD" w:rsidRDefault="003915E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000-1500 млн пұт</w:t>
      </w:r>
    </w:p>
    <w:p w:rsidR="003915E7" w:rsidRPr="007269FD" w:rsidRDefault="003915E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100-1200 млн пұт</w:t>
      </w:r>
    </w:p>
    <w:p w:rsidR="003915E7" w:rsidRPr="007269FD" w:rsidRDefault="003915E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915E7" w:rsidRPr="007269FD" w:rsidRDefault="0095179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51</w:t>
      </w:r>
      <w:r w:rsidR="003915E7" w:rsidRPr="007269FD">
        <w:rPr>
          <w:rFonts w:ascii="Times New Roman" w:hAnsi="Times New Roman" w:cs="Times New Roman"/>
          <w:lang w:val="kk-KZ"/>
        </w:rPr>
        <w:t>. Тың игерушілер барар жеріне дейін тегін көшірілді және әр отбасына көрсетілді:</w:t>
      </w:r>
    </w:p>
    <w:p w:rsidR="003915E7" w:rsidRPr="007269FD" w:rsidRDefault="003915E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) 500-1000 сом кө</w:t>
      </w:r>
      <w:r w:rsidR="00097A98">
        <w:rPr>
          <w:rFonts w:ascii="Times New Roman" w:hAnsi="Times New Roman" w:cs="Times New Roman"/>
          <w:b/>
          <w:lang w:val="kk-KZ"/>
        </w:rPr>
        <w:t>мек</w:t>
      </w:r>
    </w:p>
    <w:p w:rsidR="003915E7" w:rsidRPr="007269FD" w:rsidRDefault="00097A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В) 500-600 сом көмек</w:t>
      </w:r>
    </w:p>
    <w:p w:rsidR="003915E7" w:rsidRPr="007269FD" w:rsidRDefault="00097A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С) 150-200 сом көмек</w:t>
      </w:r>
    </w:p>
    <w:p w:rsidR="003915E7" w:rsidRPr="007269FD" w:rsidRDefault="00097A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) 400-500 сом көмек</w:t>
      </w:r>
    </w:p>
    <w:p w:rsidR="003915E7" w:rsidRPr="007269FD" w:rsidRDefault="00097A9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300-400 сом көмек</w:t>
      </w:r>
    </w:p>
    <w:p w:rsidR="003915E7" w:rsidRPr="007269FD" w:rsidRDefault="003915E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3915E7" w:rsidRPr="007269FD" w:rsidRDefault="0095179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52</w:t>
      </w:r>
      <w:r w:rsidR="003915E7" w:rsidRPr="007269FD">
        <w:rPr>
          <w:rFonts w:ascii="Times New Roman" w:hAnsi="Times New Roman" w:cs="Times New Roman"/>
          <w:lang w:val="kk-KZ"/>
        </w:rPr>
        <w:t>. Тың игерудің алғашқы екі жылында республикаға қанша адам келді:</w:t>
      </w:r>
    </w:p>
    <w:p w:rsidR="003915E7" w:rsidRPr="007269FD" w:rsidRDefault="003915E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5</w:t>
      </w:r>
      <w:r w:rsidR="00951791" w:rsidRPr="007269FD">
        <w:rPr>
          <w:rFonts w:ascii="Times New Roman" w:hAnsi="Times New Roman" w:cs="Times New Roman"/>
          <w:lang w:val="kk-KZ"/>
        </w:rPr>
        <w:t>4</w:t>
      </w:r>
      <w:r w:rsidRPr="007269FD">
        <w:rPr>
          <w:rFonts w:ascii="Times New Roman" w:hAnsi="Times New Roman" w:cs="Times New Roman"/>
          <w:lang w:val="kk-KZ"/>
        </w:rPr>
        <w:t xml:space="preserve">0 мың </w:t>
      </w:r>
    </w:p>
    <w:p w:rsidR="003915E7" w:rsidRPr="007269FD" w:rsidRDefault="003915E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</w:t>
      </w:r>
      <w:r w:rsidR="00951791" w:rsidRPr="007269FD">
        <w:rPr>
          <w:rFonts w:ascii="Times New Roman" w:hAnsi="Times New Roman" w:cs="Times New Roman"/>
          <w:lang w:val="kk-KZ"/>
        </w:rPr>
        <w:t>5</w:t>
      </w:r>
      <w:r w:rsidRPr="007269FD">
        <w:rPr>
          <w:rFonts w:ascii="Times New Roman" w:hAnsi="Times New Roman" w:cs="Times New Roman"/>
          <w:lang w:val="kk-KZ"/>
        </w:rPr>
        <w:t>0 мың</w:t>
      </w:r>
    </w:p>
    <w:p w:rsidR="003915E7" w:rsidRPr="007269FD" w:rsidRDefault="003915E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2</w:t>
      </w:r>
      <w:r w:rsidR="00951791" w:rsidRPr="007269FD">
        <w:rPr>
          <w:rFonts w:ascii="Times New Roman" w:hAnsi="Times New Roman" w:cs="Times New Roman"/>
          <w:lang w:val="kk-KZ"/>
        </w:rPr>
        <w:t>3</w:t>
      </w:r>
      <w:r w:rsidRPr="007269FD">
        <w:rPr>
          <w:rFonts w:ascii="Times New Roman" w:hAnsi="Times New Roman" w:cs="Times New Roman"/>
          <w:lang w:val="kk-KZ"/>
        </w:rPr>
        <w:t>0 мың</w:t>
      </w:r>
    </w:p>
    <w:p w:rsidR="003915E7" w:rsidRPr="007269FD" w:rsidRDefault="003915E7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Д) 4</w:t>
      </w:r>
      <w:r w:rsidR="00951791" w:rsidRPr="007269FD">
        <w:rPr>
          <w:rFonts w:ascii="Times New Roman" w:hAnsi="Times New Roman" w:cs="Times New Roman"/>
          <w:lang w:val="kk-KZ"/>
        </w:rPr>
        <w:t>5</w:t>
      </w:r>
      <w:r w:rsidRPr="007269FD">
        <w:rPr>
          <w:rFonts w:ascii="Times New Roman" w:hAnsi="Times New Roman" w:cs="Times New Roman"/>
          <w:lang w:val="kk-KZ"/>
        </w:rPr>
        <w:t>0 мың</w:t>
      </w:r>
    </w:p>
    <w:p w:rsidR="003915E7" w:rsidRPr="007269FD" w:rsidRDefault="003915E7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640 мың</w:t>
      </w:r>
    </w:p>
    <w:p w:rsidR="003915E7" w:rsidRPr="007269FD" w:rsidRDefault="003915E7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51791" w:rsidRPr="007269FD" w:rsidRDefault="00951791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53. Тың игеру қай облыстарда жүргізілді:</w:t>
      </w:r>
    </w:p>
    <w:p w:rsidR="00951791" w:rsidRPr="007269FD" w:rsidRDefault="00951791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Ақмола, Көкшетау </w:t>
      </w:r>
    </w:p>
    <w:p w:rsidR="00951791" w:rsidRPr="007269FD" w:rsidRDefault="00951791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Қостанай, Павлодар</w:t>
      </w:r>
    </w:p>
    <w:p w:rsidR="00951791" w:rsidRPr="007269FD" w:rsidRDefault="00951791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Солтүстік Қазақстан</w:t>
      </w:r>
    </w:p>
    <w:p w:rsidR="00951791" w:rsidRPr="007269FD" w:rsidRDefault="00951791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Торғай облысы</w:t>
      </w:r>
    </w:p>
    <w:p w:rsidR="00951791" w:rsidRPr="007269FD" w:rsidRDefault="00951791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Барлық жауап дұрыс</w:t>
      </w:r>
    </w:p>
    <w:p w:rsidR="00097A98" w:rsidRDefault="00097A98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51791" w:rsidRPr="007269FD" w:rsidRDefault="00951791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54. 1954 жылы қанша гектар жер жыртылды:</w:t>
      </w:r>
    </w:p>
    <w:p w:rsidR="00951791" w:rsidRPr="007269FD" w:rsidRDefault="00951791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,5 млн га. </w:t>
      </w:r>
    </w:p>
    <w:p w:rsidR="00951791" w:rsidRPr="007269FD" w:rsidRDefault="00951791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3,5 млн га.</w:t>
      </w:r>
    </w:p>
    <w:p w:rsidR="00951791" w:rsidRPr="007269FD" w:rsidRDefault="00951791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4,5 млн га.</w:t>
      </w:r>
    </w:p>
    <w:p w:rsidR="00951791" w:rsidRPr="007269FD" w:rsidRDefault="00951791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5,5 млн га.</w:t>
      </w:r>
    </w:p>
    <w:p w:rsidR="00951791" w:rsidRPr="007269FD" w:rsidRDefault="00951791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6,5 млн га.</w:t>
      </w:r>
    </w:p>
    <w:p w:rsidR="003915E7" w:rsidRPr="007269FD" w:rsidRDefault="003915E7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63243" w:rsidRPr="007269FD" w:rsidRDefault="00951791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55</w:t>
      </w:r>
      <w:r w:rsidR="00963243" w:rsidRPr="007269FD">
        <w:rPr>
          <w:rFonts w:ascii="Times New Roman" w:hAnsi="Times New Roman" w:cs="Times New Roman"/>
          <w:lang w:val="kk-KZ"/>
        </w:rPr>
        <w:t>. Тың игерушілер барар жеріне дейін тегін көшірілді және әр отбасына көрсетілді:</w:t>
      </w:r>
    </w:p>
    <w:p w:rsidR="00963243" w:rsidRPr="007269FD" w:rsidRDefault="00B66E1D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963243" w:rsidRPr="007269FD">
        <w:rPr>
          <w:rFonts w:ascii="Times New Roman" w:hAnsi="Times New Roman" w:cs="Times New Roman"/>
          <w:lang w:val="kk-KZ"/>
        </w:rPr>
        <w:t>)</w:t>
      </w:r>
      <w:r w:rsidR="00963243"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D958CA">
        <w:rPr>
          <w:rFonts w:ascii="Times New Roman" w:hAnsi="Times New Roman" w:cs="Times New Roman"/>
          <w:lang w:val="kk-KZ"/>
        </w:rPr>
        <w:t>300-400 сом көмек</w:t>
      </w:r>
      <w:r w:rsidR="00963243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963243" w:rsidRPr="007269FD" w:rsidRDefault="00B66E1D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D958CA">
        <w:rPr>
          <w:rFonts w:ascii="Times New Roman" w:hAnsi="Times New Roman" w:cs="Times New Roman"/>
          <w:lang w:val="kk-KZ"/>
        </w:rPr>
        <w:t>) 500-600 сом көмек</w:t>
      </w:r>
    </w:p>
    <w:p w:rsidR="00963243" w:rsidRPr="007269FD" w:rsidRDefault="00B66E1D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D958CA">
        <w:rPr>
          <w:rFonts w:ascii="Times New Roman" w:hAnsi="Times New Roman" w:cs="Times New Roman"/>
          <w:lang w:val="kk-KZ"/>
        </w:rPr>
        <w:t>) 150-200 сом көмек</w:t>
      </w:r>
    </w:p>
    <w:p w:rsidR="00963243" w:rsidRPr="007269FD" w:rsidRDefault="00B66E1D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D958CA">
        <w:rPr>
          <w:rFonts w:ascii="Times New Roman" w:hAnsi="Times New Roman" w:cs="Times New Roman"/>
          <w:lang w:val="kk-KZ"/>
        </w:rPr>
        <w:t>) 400-500 сом көмек</w:t>
      </w:r>
    </w:p>
    <w:p w:rsidR="00B66E1D" w:rsidRPr="007269FD" w:rsidRDefault="00B66E1D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D958CA">
        <w:rPr>
          <w:rFonts w:ascii="Times New Roman" w:hAnsi="Times New Roman" w:cs="Times New Roman"/>
          <w:b/>
          <w:lang w:val="kk-KZ"/>
        </w:rPr>
        <w:t>500-1000 сом көмек</w:t>
      </w:r>
    </w:p>
    <w:p w:rsidR="00963243" w:rsidRPr="007269FD" w:rsidRDefault="00963243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63243" w:rsidRPr="007269FD" w:rsidRDefault="00951791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56</w:t>
      </w:r>
      <w:r w:rsidR="00963243" w:rsidRPr="007269FD">
        <w:rPr>
          <w:rFonts w:ascii="Times New Roman" w:hAnsi="Times New Roman" w:cs="Times New Roman"/>
          <w:lang w:val="kk-KZ"/>
        </w:rPr>
        <w:t>. Тың игеру жүргізілген облыстар:</w:t>
      </w:r>
    </w:p>
    <w:p w:rsidR="00963243" w:rsidRPr="007269FD" w:rsidRDefault="00B66E1D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963243" w:rsidRPr="007269FD">
        <w:rPr>
          <w:rFonts w:ascii="Times New Roman" w:hAnsi="Times New Roman" w:cs="Times New Roman"/>
          <w:lang w:val="kk-KZ"/>
        </w:rPr>
        <w:t>)</w:t>
      </w:r>
      <w:r w:rsidR="00963243"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951791" w:rsidRPr="007269FD">
        <w:rPr>
          <w:rFonts w:ascii="Times New Roman" w:hAnsi="Times New Roman" w:cs="Times New Roman"/>
          <w:lang w:val="kk-KZ"/>
        </w:rPr>
        <w:t>Павлодар, Ақмола, Көкшетау, Қостанай, Солтүстік Қазақстан, Атырау.</w:t>
      </w:r>
    </w:p>
    <w:p w:rsidR="00963243" w:rsidRPr="007269FD" w:rsidRDefault="00B66E1D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963243" w:rsidRPr="007269FD">
        <w:rPr>
          <w:rFonts w:ascii="Times New Roman" w:hAnsi="Times New Roman" w:cs="Times New Roman"/>
          <w:lang w:val="kk-KZ"/>
        </w:rPr>
        <w:t>) Павлодар, Ақмола, Көкшетау, Қостанай, Солтүстік Қазақстан, Ақтөбе.</w:t>
      </w:r>
    </w:p>
    <w:p w:rsidR="00963243" w:rsidRPr="007269FD" w:rsidRDefault="00B66E1D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963243" w:rsidRPr="007269FD">
        <w:rPr>
          <w:rFonts w:ascii="Times New Roman" w:hAnsi="Times New Roman" w:cs="Times New Roman"/>
          <w:lang w:val="kk-KZ"/>
        </w:rPr>
        <w:t>) Павлодар, Ақмола, Көкшетау, Қостанай, Солтүстік Қазақстан, Қарағанды.</w:t>
      </w:r>
    </w:p>
    <w:p w:rsidR="00963243" w:rsidRPr="007269FD" w:rsidRDefault="00B66E1D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963243" w:rsidRPr="007269FD">
        <w:rPr>
          <w:rFonts w:ascii="Times New Roman" w:hAnsi="Times New Roman" w:cs="Times New Roman"/>
          <w:lang w:val="kk-KZ"/>
        </w:rPr>
        <w:t>) Павлодар, Ақмола, Көкшетау, Қостанай, Солтүстік Қазақстан, Орал.</w:t>
      </w:r>
    </w:p>
    <w:p w:rsidR="00B66E1D" w:rsidRPr="007269FD" w:rsidRDefault="00B66E1D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951791" w:rsidRPr="007269FD">
        <w:rPr>
          <w:rFonts w:ascii="Times New Roman" w:hAnsi="Times New Roman" w:cs="Times New Roman"/>
          <w:b/>
          <w:lang w:val="kk-KZ"/>
        </w:rPr>
        <w:t xml:space="preserve">Павлодар, Ақмола, Көкшетау, Қостанай, Солтүстік Қазақстан, Торғай. </w:t>
      </w:r>
    </w:p>
    <w:p w:rsidR="00E172A0" w:rsidRPr="007269FD" w:rsidRDefault="00E172A0" w:rsidP="00DE5B88">
      <w:pPr>
        <w:spacing w:after="0" w:line="24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963243" w:rsidRPr="007269FD" w:rsidRDefault="00951791" w:rsidP="00D958CA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257</w:t>
      </w:r>
      <w:r w:rsidR="00963243" w:rsidRPr="007269FD">
        <w:rPr>
          <w:rFonts w:ascii="Times New Roman" w:hAnsi="Times New Roman" w:cs="Times New Roman"/>
          <w:lang w:val="kk-KZ"/>
        </w:rPr>
        <w:t>. Сталин қайтыс болды:</w:t>
      </w:r>
    </w:p>
    <w:p w:rsidR="00963243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963243" w:rsidRPr="007269FD">
        <w:rPr>
          <w:rFonts w:ascii="Times New Roman" w:hAnsi="Times New Roman" w:cs="Times New Roman"/>
          <w:lang w:val="kk-KZ"/>
        </w:rPr>
        <w:t>)</w:t>
      </w:r>
      <w:r w:rsidR="00963243"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951791" w:rsidRPr="007269FD">
        <w:rPr>
          <w:rFonts w:ascii="Times New Roman" w:hAnsi="Times New Roman" w:cs="Times New Roman"/>
          <w:lang w:val="kk-KZ"/>
        </w:rPr>
        <w:t>1947 ж.</w:t>
      </w:r>
    </w:p>
    <w:p w:rsidR="00963243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963243" w:rsidRPr="007269FD">
        <w:rPr>
          <w:rFonts w:ascii="Times New Roman" w:hAnsi="Times New Roman" w:cs="Times New Roman"/>
          <w:lang w:val="kk-KZ"/>
        </w:rPr>
        <w:t>) 1946 ж.</w:t>
      </w:r>
    </w:p>
    <w:p w:rsidR="00963243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963243" w:rsidRPr="007269FD">
        <w:rPr>
          <w:rFonts w:ascii="Times New Roman" w:hAnsi="Times New Roman" w:cs="Times New Roman"/>
          <w:lang w:val="kk-KZ"/>
        </w:rPr>
        <w:t>) 1943 ж.</w:t>
      </w:r>
    </w:p>
    <w:p w:rsidR="00963243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963243" w:rsidRPr="007269FD">
        <w:rPr>
          <w:rFonts w:ascii="Times New Roman" w:hAnsi="Times New Roman" w:cs="Times New Roman"/>
          <w:lang w:val="kk-KZ"/>
        </w:rPr>
        <w:t>) 1954 ж.</w:t>
      </w:r>
    </w:p>
    <w:p w:rsidR="00B66E1D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951791" w:rsidRPr="007269FD">
        <w:rPr>
          <w:rFonts w:ascii="Times New Roman" w:hAnsi="Times New Roman" w:cs="Times New Roman"/>
          <w:b/>
          <w:lang w:val="kk-KZ"/>
        </w:rPr>
        <w:t xml:space="preserve">1953 ж. </w:t>
      </w:r>
    </w:p>
    <w:p w:rsidR="000649D7" w:rsidRDefault="000649D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DE5B88" w:rsidRDefault="00DE5B8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FF5D9F" w:rsidRPr="007269FD" w:rsidRDefault="00FF5D9F" w:rsidP="00DE5B8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 xml:space="preserve">§ </w:t>
      </w:r>
      <w:r w:rsidR="00842A56" w:rsidRPr="007269FD">
        <w:rPr>
          <w:rFonts w:ascii="Times New Roman" w:hAnsi="Times New Roman" w:cs="Times New Roman"/>
          <w:b/>
          <w:lang w:val="kk-KZ"/>
        </w:rPr>
        <w:t>53</w:t>
      </w:r>
      <w:r w:rsidRPr="007269FD">
        <w:rPr>
          <w:rFonts w:ascii="Times New Roman" w:hAnsi="Times New Roman" w:cs="Times New Roman"/>
          <w:b/>
          <w:lang w:val="kk-KZ"/>
        </w:rPr>
        <w:t>. Тоқырау жылдарындағы Қазақстан</w:t>
      </w:r>
    </w:p>
    <w:p w:rsidR="00FF5D9F" w:rsidRPr="007269FD" w:rsidRDefault="00FF5D9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95179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58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72022D" w:rsidRPr="007269FD">
        <w:rPr>
          <w:rFonts w:ascii="Times New Roman" w:hAnsi="Times New Roman" w:cs="Times New Roman"/>
          <w:lang w:val="kk-KZ"/>
        </w:rPr>
        <w:t>ХХ ғ. 70-ші жылдары фермерлік шаруашылықты дамы</w:t>
      </w:r>
      <w:r w:rsidR="00D958CA">
        <w:rPr>
          <w:rFonts w:ascii="Times New Roman" w:hAnsi="Times New Roman" w:cs="Times New Roman"/>
          <w:lang w:val="kk-KZ"/>
        </w:rPr>
        <w:softHyphen/>
      </w:r>
      <w:r w:rsidR="0072022D" w:rsidRPr="007269FD">
        <w:rPr>
          <w:rFonts w:ascii="Times New Roman" w:hAnsi="Times New Roman" w:cs="Times New Roman"/>
          <w:lang w:val="kk-KZ"/>
        </w:rPr>
        <w:t>туға өз үлесін қосып, қағазбастылыққа шектеу қойған:</w:t>
      </w:r>
    </w:p>
    <w:p w:rsidR="00BA4A1F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72022D" w:rsidRPr="007269FD">
        <w:rPr>
          <w:rFonts w:ascii="Times New Roman" w:hAnsi="Times New Roman" w:cs="Times New Roman"/>
          <w:lang w:val="kk-KZ"/>
        </w:rPr>
        <w:t>Н.</w:t>
      </w:r>
      <w:r w:rsidR="00D958CA" w:rsidRPr="00D958CA">
        <w:rPr>
          <w:rFonts w:ascii="Times New Roman" w:hAnsi="Times New Roman" w:cs="Times New Roman"/>
        </w:rPr>
        <w:t xml:space="preserve"> </w:t>
      </w:r>
      <w:r w:rsidR="00D958CA">
        <w:rPr>
          <w:rFonts w:ascii="Times New Roman" w:hAnsi="Times New Roman" w:cs="Times New Roman"/>
          <w:lang w:val="kk-KZ"/>
        </w:rPr>
        <w:t>Ким</w:t>
      </w:r>
    </w:p>
    <w:p w:rsidR="00BA4A1F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A4A1F" w:rsidRPr="007269FD">
        <w:rPr>
          <w:rFonts w:ascii="Times New Roman" w:hAnsi="Times New Roman" w:cs="Times New Roman"/>
          <w:lang w:val="kk-KZ"/>
        </w:rPr>
        <w:t>)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951791" w:rsidRPr="007269FD">
        <w:rPr>
          <w:rFonts w:ascii="Times New Roman" w:hAnsi="Times New Roman" w:cs="Times New Roman"/>
          <w:lang w:val="kk-KZ"/>
        </w:rPr>
        <w:t>И.</w:t>
      </w:r>
      <w:r w:rsidR="00D958CA" w:rsidRPr="00D958CA">
        <w:rPr>
          <w:rFonts w:ascii="Times New Roman" w:hAnsi="Times New Roman" w:cs="Times New Roman"/>
        </w:rPr>
        <w:t xml:space="preserve"> </w:t>
      </w:r>
      <w:r w:rsidR="00D958CA">
        <w:rPr>
          <w:rFonts w:ascii="Times New Roman" w:hAnsi="Times New Roman" w:cs="Times New Roman"/>
          <w:lang w:val="kk-KZ"/>
        </w:rPr>
        <w:t>Головацкий</w:t>
      </w:r>
    </w:p>
    <w:p w:rsidR="00BA4A1F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72022D" w:rsidRPr="007269FD">
        <w:rPr>
          <w:rFonts w:ascii="Times New Roman" w:hAnsi="Times New Roman" w:cs="Times New Roman"/>
          <w:lang w:val="kk-KZ"/>
        </w:rPr>
        <w:t>С.</w:t>
      </w:r>
      <w:r w:rsidR="00D958CA" w:rsidRPr="00D958CA">
        <w:rPr>
          <w:rFonts w:ascii="Times New Roman" w:hAnsi="Times New Roman" w:cs="Times New Roman"/>
        </w:rPr>
        <w:t xml:space="preserve"> </w:t>
      </w:r>
      <w:r w:rsidR="00D958CA">
        <w:rPr>
          <w:rFonts w:ascii="Times New Roman" w:hAnsi="Times New Roman" w:cs="Times New Roman"/>
          <w:lang w:val="kk-KZ"/>
        </w:rPr>
        <w:t>Мұқанов</w:t>
      </w:r>
    </w:p>
    <w:p w:rsidR="00BA4A1F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72022D" w:rsidRPr="007269FD">
        <w:rPr>
          <w:rFonts w:ascii="Times New Roman" w:hAnsi="Times New Roman" w:cs="Times New Roman"/>
          <w:lang w:val="kk-KZ"/>
        </w:rPr>
        <w:t>А.</w:t>
      </w:r>
      <w:r w:rsidR="00D958CA" w:rsidRPr="00D958CA">
        <w:rPr>
          <w:rFonts w:ascii="Times New Roman" w:hAnsi="Times New Roman" w:cs="Times New Roman"/>
        </w:rPr>
        <w:t xml:space="preserve"> </w:t>
      </w:r>
      <w:r w:rsidR="00D958CA">
        <w:rPr>
          <w:rFonts w:ascii="Times New Roman" w:hAnsi="Times New Roman" w:cs="Times New Roman"/>
          <w:lang w:val="kk-KZ"/>
        </w:rPr>
        <w:t>Кадыров</w:t>
      </w:r>
    </w:p>
    <w:p w:rsidR="00B66E1D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951791" w:rsidRPr="007269FD">
        <w:rPr>
          <w:rFonts w:ascii="Times New Roman" w:hAnsi="Times New Roman" w:cs="Times New Roman"/>
          <w:b/>
          <w:lang w:val="kk-KZ"/>
        </w:rPr>
        <w:t>И.</w:t>
      </w:r>
      <w:r w:rsidR="00D958CA" w:rsidRPr="00B01722">
        <w:rPr>
          <w:rFonts w:ascii="Times New Roman" w:hAnsi="Times New Roman" w:cs="Times New Roman"/>
          <w:b/>
          <w:lang w:val="kk-KZ"/>
        </w:rPr>
        <w:t xml:space="preserve"> </w:t>
      </w:r>
      <w:r w:rsidR="00D958CA">
        <w:rPr>
          <w:rFonts w:ascii="Times New Roman" w:hAnsi="Times New Roman" w:cs="Times New Roman"/>
          <w:b/>
          <w:lang w:val="kk-KZ"/>
        </w:rPr>
        <w:t>Худенко</w:t>
      </w:r>
    </w:p>
    <w:p w:rsidR="00BA4A1F" w:rsidRPr="007269FD" w:rsidRDefault="00BA4A1F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BA4A1F" w:rsidRPr="007269FD" w:rsidRDefault="0095179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59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F20E6F" w:rsidRPr="007269FD">
        <w:rPr>
          <w:rFonts w:ascii="Times New Roman" w:hAnsi="Times New Roman" w:cs="Times New Roman"/>
          <w:lang w:val="kk-KZ"/>
        </w:rPr>
        <w:t>1979 жылы ұлтаралық қатынастарда келеңсіз құбылыс</w:t>
      </w:r>
      <w:r w:rsidR="00D958CA">
        <w:rPr>
          <w:rFonts w:ascii="Times New Roman" w:hAnsi="Times New Roman" w:cs="Times New Roman"/>
          <w:lang w:val="kk-KZ"/>
        </w:rPr>
        <w:softHyphen/>
      </w:r>
      <w:r w:rsidR="00F20E6F" w:rsidRPr="007269FD">
        <w:rPr>
          <w:rFonts w:ascii="Times New Roman" w:hAnsi="Times New Roman" w:cs="Times New Roman"/>
          <w:lang w:val="kk-KZ"/>
        </w:rPr>
        <w:t>тардың орын алғандығының бір көрінісі:</w:t>
      </w:r>
    </w:p>
    <w:p w:rsidR="00BA4A1F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F20E6F" w:rsidRPr="007269FD">
        <w:rPr>
          <w:rFonts w:ascii="Times New Roman" w:hAnsi="Times New Roman" w:cs="Times New Roman"/>
          <w:lang w:val="kk-KZ"/>
        </w:rPr>
        <w:t>Қазақстанда ұлт мәселесінің</w:t>
      </w:r>
      <w:r w:rsidR="00DE5B88">
        <w:rPr>
          <w:rFonts w:ascii="Times New Roman" w:hAnsi="Times New Roman" w:cs="Times New Roman"/>
          <w:lang w:val="kk-KZ"/>
        </w:rPr>
        <w:t xml:space="preserve"> толық шешілмеуі</w:t>
      </w:r>
      <w:r w:rsidR="00BA4A1F" w:rsidRPr="007269FD">
        <w:rPr>
          <w:rFonts w:ascii="Times New Roman" w:hAnsi="Times New Roman" w:cs="Times New Roman"/>
          <w:lang w:val="kk-KZ"/>
        </w:rPr>
        <w:t xml:space="preserve"> </w:t>
      </w:r>
    </w:p>
    <w:p w:rsidR="00951791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BA4A1F" w:rsidRPr="007269FD">
        <w:rPr>
          <w:rFonts w:ascii="Times New Roman" w:hAnsi="Times New Roman" w:cs="Times New Roman"/>
          <w:lang w:val="kk-KZ"/>
        </w:rPr>
        <w:t>)</w:t>
      </w:r>
      <w:r w:rsidR="00BA4A1F"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951791" w:rsidRPr="007269FD">
        <w:rPr>
          <w:rFonts w:ascii="Times New Roman" w:hAnsi="Times New Roman" w:cs="Times New Roman"/>
          <w:lang w:val="kk-KZ"/>
        </w:rPr>
        <w:t>Орыс тілін оқы</w:t>
      </w:r>
      <w:r w:rsidR="00DE5B88">
        <w:rPr>
          <w:rFonts w:ascii="Times New Roman" w:hAnsi="Times New Roman" w:cs="Times New Roman"/>
          <w:lang w:val="kk-KZ"/>
        </w:rPr>
        <w:t>туды жақсартуға көңіл бөлінбеуі</w:t>
      </w:r>
    </w:p>
    <w:p w:rsidR="00BA4A1F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C30DC6" w:rsidRPr="007269FD">
        <w:rPr>
          <w:rFonts w:ascii="Times New Roman" w:hAnsi="Times New Roman" w:cs="Times New Roman"/>
          <w:lang w:val="kk-KZ"/>
        </w:rPr>
        <w:t>Ана тілін оқытуды жақсарту жөнінде қаулының қабыл</w:t>
      </w:r>
      <w:r w:rsidR="00D958CA">
        <w:rPr>
          <w:rFonts w:ascii="Times New Roman" w:hAnsi="Times New Roman" w:cs="Times New Roman"/>
          <w:lang w:val="kk-KZ"/>
        </w:rPr>
        <w:softHyphen/>
      </w:r>
      <w:r w:rsidR="00DE5B88">
        <w:rPr>
          <w:rFonts w:ascii="Times New Roman" w:hAnsi="Times New Roman" w:cs="Times New Roman"/>
          <w:lang w:val="kk-KZ"/>
        </w:rPr>
        <w:t>дануы</w:t>
      </w:r>
    </w:p>
    <w:p w:rsidR="00BA4A1F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BA4A1F" w:rsidRPr="007269FD">
        <w:rPr>
          <w:rFonts w:ascii="Times New Roman" w:hAnsi="Times New Roman" w:cs="Times New Roman"/>
          <w:lang w:val="kk-KZ"/>
        </w:rPr>
        <w:t xml:space="preserve">) </w:t>
      </w:r>
      <w:r w:rsidR="00C30DC6" w:rsidRPr="007269FD">
        <w:rPr>
          <w:rFonts w:ascii="Times New Roman" w:hAnsi="Times New Roman" w:cs="Times New Roman"/>
          <w:lang w:val="kk-KZ"/>
        </w:rPr>
        <w:t>О.</w:t>
      </w:r>
      <w:r w:rsidR="00D958CA" w:rsidRPr="00D958CA">
        <w:rPr>
          <w:rFonts w:ascii="Times New Roman" w:hAnsi="Times New Roman" w:cs="Times New Roman"/>
          <w:lang w:val="kk-KZ"/>
        </w:rPr>
        <w:t xml:space="preserve"> </w:t>
      </w:r>
      <w:r w:rsidR="00C30DC6" w:rsidRPr="007269FD">
        <w:rPr>
          <w:rFonts w:ascii="Times New Roman" w:hAnsi="Times New Roman" w:cs="Times New Roman"/>
          <w:lang w:val="kk-KZ"/>
        </w:rPr>
        <w:t xml:space="preserve">Сүлейменовтың </w:t>
      </w:r>
      <w:r w:rsidR="006C3501" w:rsidRPr="007269FD">
        <w:rPr>
          <w:rFonts w:ascii="Times New Roman" w:hAnsi="Times New Roman" w:cs="Times New Roman"/>
          <w:lang w:val="kk-KZ"/>
        </w:rPr>
        <w:t>«</w:t>
      </w:r>
      <w:r w:rsidR="00C30DC6" w:rsidRPr="007269FD">
        <w:rPr>
          <w:rFonts w:ascii="Times New Roman" w:hAnsi="Times New Roman" w:cs="Times New Roman"/>
          <w:lang w:val="kk-KZ"/>
        </w:rPr>
        <w:t>Аз и Я</w:t>
      </w:r>
      <w:r w:rsidR="006C3501" w:rsidRPr="007269FD">
        <w:rPr>
          <w:rFonts w:ascii="Times New Roman" w:hAnsi="Times New Roman" w:cs="Times New Roman"/>
          <w:lang w:val="kk-KZ"/>
        </w:rPr>
        <w:t>»</w:t>
      </w:r>
      <w:r w:rsidR="00095249">
        <w:rPr>
          <w:rFonts w:ascii="Times New Roman" w:hAnsi="Times New Roman" w:cs="Times New Roman"/>
          <w:lang w:val="kk-KZ"/>
        </w:rPr>
        <w:t xml:space="preserve"> атты кітабының жарық көруі</w:t>
      </w:r>
    </w:p>
    <w:p w:rsidR="00951791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951791" w:rsidRPr="007269FD">
        <w:rPr>
          <w:rFonts w:ascii="Times New Roman" w:hAnsi="Times New Roman" w:cs="Times New Roman"/>
          <w:b/>
          <w:lang w:val="kk-KZ"/>
        </w:rPr>
        <w:t>Неміс автономиялық облысын құру</w:t>
      </w:r>
      <w:r w:rsidR="00DE5B88">
        <w:rPr>
          <w:rFonts w:ascii="Times New Roman" w:hAnsi="Times New Roman" w:cs="Times New Roman"/>
          <w:b/>
          <w:lang w:val="kk-KZ"/>
        </w:rPr>
        <w:t xml:space="preserve"> туралы шешімнің қабылдануы</w:t>
      </w:r>
    </w:p>
    <w:p w:rsidR="00951791" w:rsidRPr="007269FD" w:rsidRDefault="0095179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BA4A1F" w:rsidRPr="007269FD" w:rsidRDefault="00951791" w:rsidP="00D958CA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60</w:t>
      </w:r>
      <w:r w:rsidR="00BA4A1F" w:rsidRPr="007269FD">
        <w:rPr>
          <w:rFonts w:ascii="Times New Roman" w:hAnsi="Times New Roman" w:cs="Times New Roman"/>
          <w:lang w:val="kk-KZ"/>
        </w:rPr>
        <w:t xml:space="preserve">. </w:t>
      </w:r>
      <w:r w:rsidR="00C30DC6" w:rsidRPr="007269FD">
        <w:rPr>
          <w:rFonts w:ascii="Times New Roman" w:hAnsi="Times New Roman" w:cs="Times New Roman"/>
          <w:lang w:val="kk-KZ"/>
        </w:rPr>
        <w:t>Қазақ КСР Жоғарғы Кеңесінің Төралқасы республи</w:t>
      </w:r>
      <w:r w:rsidR="00D958CA">
        <w:rPr>
          <w:rFonts w:ascii="Times New Roman" w:hAnsi="Times New Roman" w:cs="Times New Roman"/>
          <w:lang w:val="kk-KZ"/>
        </w:rPr>
        <w:softHyphen/>
      </w:r>
      <w:r w:rsidR="00C30DC6" w:rsidRPr="007269FD">
        <w:rPr>
          <w:rFonts w:ascii="Times New Roman" w:hAnsi="Times New Roman" w:cs="Times New Roman"/>
          <w:lang w:val="kk-KZ"/>
        </w:rPr>
        <w:t>ка</w:t>
      </w:r>
      <w:r w:rsidR="00D958CA">
        <w:rPr>
          <w:rFonts w:ascii="Times New Roman" w:hAnsi="Times New Roman" w:cs="Times New Roman"/>
          <w:lang w:val="kk-KZ"/>
        </w:rPr>
        <w:softHyphen/>
      </w:r>
      <w:r w:rsidR="00C30DC6" w:rsidRPr="007269FD">
        <w:rPr>
          <w:rFonts w:ascii="Times New Roman" w:hAnsi="Times New Roman" w:cs="Times New Roman"/>
          <w:lang w:val="kk-KZ"/>
        </w:rPr>
        <w:t xml:space="preserve">ның жаңа Конститутциясы жобасын </w:t>
      </w:r>
      <w:r w:rsidR="00D958CA">
        <w:rPr>
          <w:rFonts w:ascii="Times New Roman" w:hAnsi="Times New Roman" w:cs="Times New Roman"/>
          <w:lang w:val="kk-KZ"/>
        </w:rPr>
        <w:t>«</w:t>
      </w:r>
      <w:r w:rsidR="00C30DC6" w:rsidRPr="007269FD">
        <w:rPr>
          <w:rFonts w:ascii="Times New Roman" w:hAnsi="Times New Roman" w:cs="Times New Roman"/>
          <w:lang w:val="kk-KZ"/>
        </w:rPr>
        <w:t>бүкілхалықтық талқы</w:t>
      </w:r>
      <w:r w:rsidR="00D958CA">
        <w:rPr>
          <w:rFonts w:ascii="Times New Roman" w:hAnsi="Times New Roman" w:cs="Times New Roman"/>
          <w:lang w:val="kk-KZ"/>
        </w:rPr>
        <w:softHyphen/>
      </w:r>
      <w:r w:rsidR="00C30DC6" w:rsidRPr="007269FD">
        <w:rPr>
          <w:rFonts w:ascii="Times New Roman" w:hAnsi="Times New Roman" w:cs="Times New Roman"/>
          <w:lang w:val="kk-KZ"/>
        </w:rPr>
        <w:t>лауға</w:t>
      </w:r>
      <w:r w:rsidR="00D958CA">
        <w:rPr>
          <w:rFonts w:ascii="Times New Roman" w:hAnsi="Times New Roman" w:cs="Times New Roman"/>
          <w:lang w:val="kk-KZ"/>
        </w:rPr>
        <w:t>»</w:t>
      </w:r>
      <w:r w:rsidR="00C30DC6" w:rsidRPr="007269FD">
        <w:rPr>
          <w:rFonts w:ascii="Times New Roman" w:hAnsi="Times New Roman" w:cs="Times New Roman"/>
          <w:lang w:val="kk-KZ"/>
        </w:rPr>
        <w:t xml:space="preserve"> ұсынған жыл:</w:t>
      </w:r>
    </w:p>
    <w:p w:rsidR="00FB7825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FB7825" w:rsidRPr="007269FD">
        <w:rPr>
          <w:rFonts w:ascii="Times New Roman" w:hAnsi="Times New Roman" w:cs="Times New Roman"/>
          <w:lang w:val="kk-KZ"/>
        </w:rPr>
        <w:t>)</w:t>
      </w:r>
      <w:r w:rsidR="00FB7825"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951791" w:rsidRPr="007269FD">
        <w:rPr>
          <w:rFonts w:ascii="Times New Roman" w:hAnsi="Times New Roman" w:cs="Times New Roman"/>
          <w:lang w:val="kk-KZ"/>
        </w:rPr>
        <w:t>1979 ж.</w:t>
      </w:r>
    </w:p>
    <w:p w:rsidR="00FB7825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FB7825" w:rsidRPr="007269FD">
        <w:rPr>
          <w:rFonts w:ascii="Times New Roman" w:hAnsi="Times New Roman" w:cs="Times New Roman"/>
          <w:lang w:val="kk-KZ"/>
        </w:rPr>
        <w:t>) 1960 ж.</w:t>
      </w:r>
    </w:p>
    <w:p w:rsidR="00FB7825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FB7825" w:rsidRPr="007269FD">
        <w:rPr>
          <w:rFonts w:ascii="Times New Roman" w:hAnsi="Times New Roman" w:cs="Times New Roman"/>
          <w:lang w:val="kk-KZ"/>
        </w:rPr>
        <w:t>) 1977 ж.</w:t>
      </w:r>
    </w:p>
    <w:p w:rsidR="00FB7825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FB7825" w:rsidRPr="007269FD">
        <w:rPr>
          <w:rFonts w:ascii="Times New Roman" w:hAnsi="Times New Roman" w:cs="Times New Roman"/>
          <w:lang w:val="kk-KZ"/>
        </w:rPr>
        <w:t>) 1980</w:t>
      </w:r>
      <w:r w:rsidR="00B86CD9">
        <w:rPr>
          <w:rFonts w:ascii="Times New Roman" w:hAnsi="Times New Roman" w:cs="Times New Roman"/>
          <w:lang w:val="kk-KZ"/>
        </w:rPr>
        <w:t xml:space="preserve"> </w:t>
      </w:r>
      <w:r w:rsidR="00FB7825" w:rsidRPr="007269FD">
        <w:rPr>
          <w:rFonts w:ascii="Times New Roman" w:hAnsi="Times New Roman" w:cs="Times New Roman"/>
          <w:lang w:val="kk-KZ"/>
        </w:rPr>
        <w:t>ж.</w:t>
      </w:r>
    </w:p>
    <w:p w:rsidR="00B66E1D" w:rsidRPr="007269FD" w:rsidRDefault="00B66E1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951791" w:rsidRPr="007269FD">
        <w:rPr>
          <w:rFonts w:ascii="Times New Roman" w:hAnsi="Times New Roman" w:cs="Times New Roman"/>
          <w:b/>
          <w:lang w:val="kk-KZ"/>
        </w:rPr>
        <w:t xml:space="preserve">1978 ж. </w:t>
      </w:r>
    </w:p>
    <w:p w:rsidR="007033DC" w:rsidRPr="007269FD" w:rsidRDefault="007033D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2022D" w:rsidRPr="007269FD" w:rsidRDefault="0095179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61</w:t>
      </w:r>
      <w:r w:rsidR="0072022D" w:rsidRPr="007269FD">
        <w:rPr>
          <w:rFonts w:ascii="Times New Roman" w:hAnsi="Times New Roman" w:cs="Times New Roman"/>
          <w:lang w:val="kk-KZ"/>
        </w:rPr>
        <w:t xml:space="preserve">. </w:t>
      </w:r>
      <w:r w:rsidR="00FB7825" w:rsidRPr="007269FD">
        <w:rPr>
          <w:rFonts w:ascii="Times New Roman" w:hAnsi="Times New Roman" w:cs="Times New Roman"/>
          <w:lang w:val="kk-KZ"/>
        </w:rPr>
        <w:t xml:space="preserve">Әбу Насыр әл-Фараби туралы жазылған </w:t>
      </w:r>
      <w:r w:rsidR="006C3501" w:rsidRPr="007269FD">
        <w:rPr>
          <w:rFonts w:ascii="Times New Roman" w:hAnsi="Times New Roman" w:cs="Times New Roman"/>
          <w:lang w:val="kk-KZ"/>
        </w:rPr>
        <w:t>«</w:t>
      </w:r>
      <w:r w:rsidR="00FB7825" w:rsidRPr="007269FD">
        <w:rPr>
          <w:rFonts w:ascii="Times New Roman" w:hAnsi="Times New Roman" w:cs="Times New Roman"/>
          <w:lang w:val="kk-KZ"/>
        </w:rPr>
        <w:t>Ұстаздың қайтып оралуы</w:t>
      </w:r>
      <w:r w:rsidR="006C3501" w:rsidRPr="007269FD">
        <w:rPr>
          <w:rFonts w:ascii="Times New Roman" w:hAnsi="Times New Roman" w:cs="Times New Roman"/>
          <w:lang w:val="kk-KZ"/>
        </w:rPr>
        <w:t>»</w:t>
      </w:r>
      <w:r w:rsidR="00FB7825" w:rsidRPr="007269FD">
        <w:rPr>
          <w:rFonts w:ascii="Times New Roman" w:hAnsi="Times New Roman" w:cs="Times New Roman"/>
          <w:lang w:val="kk-KZ"/>
        </w:rPr>
        <w:t xml:space="preserve"> романының авторы:</w:t>
      </w:r>
    </w:p>
    <w:p w:rsidR="0072022D" w:rsidRPr="007269FD" w:rsidRDefault="00A071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FB7825" w:rsidRPr="007269FD">
        <w:rPr>
          <w:rFonts w:ascii="Times New Roman" w:hAnsi="Times New Roman" w:cs="Times New Roman"/>
          <w:lang w:val="kk-KZ"/>
        </w:rPr>
        <w:t>Ғабит</w:t>
      </w:r>
      <w:r w:rsidR="00095249">
        <w:rPr>
          <w:rFonts w:ascii="Times New Roman" w:hAnsi="Times New Roman" w:cs="Times New Roman"/>
          <w:lang w:val="kk-KZ"/>
        </w:rPr>
        <w:t xml:space="preserve"> Мүсірепов</w:t>
      </w:r>
      <w:r w:rsidR="0072022D" w:rsidRPr="007269FD">
        <w:rPr>
          <w:rFonts w:ascii="Times New Roman" w:hAnsi="Times New Roman" w:cs="Times New Roman"/>
          <w:lang w:val="kk-KZ"/>
        </w:rPr>
        <w:t xml:space="preserve"> </w:t>
      </w:r>
    </w:p>
    <w:p w:rsidR="0072022D" w:rsidRPr="007269FD" w:rsidRDefault="00A071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2022D" w:rsidRPr="007269FD">
        <w:rPr>
          <w:rFonts w:ascii="Times New Roman" w:hAnsi="Times New Roman" w:cs="Times New Roman"/>
          <w:lang w:val="kk-KZ"/>
        </w:rPr>
        <w:t>)</w:t>
      </w:r>
      <w:r w:rsidR="0072022D"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951791" w:rsidRPr="007269FD">
        <w:rPr>
          <w:rFonts w:ascii="Times New Roman" w:hAnsi="Times New Roman" w:cs="Times New Roman"/>
          <w:lang w:val="kk-KZ"/>
        </w:rPr>
        <w:t>Әбдіжәміл</w:t>
      </w:r>
      <w:r w:rsidR="00095249">
        <w:rPr>
          <w:rFonts w:ascii="Times New Roman" w:hAnsi="Times New Roman" w:cs="Times New Roman"/>
          <w:lang w:val="kk-KZ"/>
        </w:rPr>
        <w:t xml:space="preserve"> Нұрпейісов</w:t>
      </w:r>
    </w:p>
    <w:p w:rsidR="0072022D" w:rsidRPr="007269FD" w:rsidRDefault="00A071C0" w:rsidP="00D958CA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BD087B" w:rsidRPr="007269FD">
        <w:rPr>
          <w:rFonts w:ascii="Times New Roman" w:hAnsi="Times New Roman" w:cs="Times New Roman"/>
          <w:lang w:val="kk-KZ"/>
        </w:rPr>
        <w:t>Ілияс Есенберлин</w:t>
      </w:r>
    </w:p>
    <w:p w:rsidR="0072022D" w:rsidRPr="007269FD" w:rsidRDefault="00A071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BD087B" w:rsidRPr="007269FD">
        <w:rPr>
          <w:rFonts w:ascii="Times New Roman" w:hAnsi="Times New Roman" w:cs="Times New Roman"/>
          <w:lang w:val="kk-KZ"/>
        </w:rPr>
        <w:t>Жұбан Молдағалиев</w:t>
      </w:r>
    </w:p>
    <w:p w:rsidR="00A071C0" w:rsidRPr="007269FD" w:rsidRDefault="00A071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951791" w:rsidRPr="007269FD">
        <w:rPr>
          <w:rFonts w:ascii="Times New Roman" w:hAnsi="Times New Roman" w:cs="Times New Roman"/>
          <w:b/>
          <w:lang w:val="kk-KZ"/>
        </w:rPr>
        <w:t>Әнуар</w:t>
      </w:r>
      <w:r w:rsidR="00D958CA">
        <w:rPr>
          <w:rFonts w:ascii="Times New Roman" w:hAnsi="Times New Roman" w:cs="Times New Roman"/>
          <w:b/>
          <w:lang w:val="kk-KZ"/>
        </w:rPr>
        <w:t xml:space="preserve"> Әлімжанов</w:t>
      </w:r>
    </w:p>
    <w:p w:rsidR="0072022D" w:rsidRPr="007269FD" w:rsidRDefault="007202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2022D" w:rsidRPr="007269FD" w:rsidRDefault="00951791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262</w:t>
      </w:r>
      <w:r w:rsidR="0072022D" w:rsidRPr="007269FD">
        <w:rPr>
          <w:rFonts w:ascii="Times New Roman" w:hAnsi="Times New Roman" w:cs="Times New Roman"/>
          <w:lang w:val="kk-KZ"/>
        </w:rPr>
        <w:t xml:space="preserve">. </w:t>
      </w:r>
      <w:r w:rsidR="00BD087B" w:rsidRPr="007269FD">
        <w:rPr>
          <w:rFonts w:ascii="Times New Roman" w:hAnsi="Times New Roman" w:cs="Times New Roman"/>
          <w:lang w:val="kk-KZ"/>
        </w:rPr>
        <w:t xml:space="preserve">1970 жылдарда </w:t>
      </w:r>
      <w:r w:rsidR="006C3501" w:rsidRPr="007269FD">
        <w:rPr>
          <w:rFonts w:ascii="Times New Roman" w:hAnsi="Times New Roman" w:cs="Times New Roman"/>
          <w:lang w:val="kk-KZ"/>
        </w:rPr>
        <w:t>«</w:t>
      </w:r>
      <w:r w:rsidR="00BD087B" w:rsidRPr="007269FD">
        <w:rPr>
          <w:rFonts w:ascii="Times New Roman" w:hAnsi="Times New Roman" w:cs="Times New Roman"/>
          <w:lang w:val="kk-KZ"/>
        </w:rPr>
        <w:t>болашағы жоқ</w:t>
      </w:r>
      <w:r w:rsidR="006C3501" w:rsidRPr="007269FD">
        <w:rPr>
          <w:rFonts w:ascii="Times New Roman" w:hAnsi="Times New Roman" w:cs="Times New Roman"/>
          <w:lang w:val="kk-KZ"/>
        </w:rPr>
        <w:t>»</w:t>
      </w:r>
      <w:r w:rsidR="00BD087B" w:rsidRPr="007269FD">
        <w:rPr>
          <w:rFonts w:ascii="Times New Roman" w:hAnsi="Times New Roman" w:cs="Times New Roman"/>
          <w:lang w:val="kk-KZ"/>
        </w:rPr>
        <w:t xml:space="preserve"> елді мекендердегі жа</w:t>
      </w:r>
      <w:r w:rsidR="00095249">
        <w:rPr>
          <w:rFonts w:ascii="Times New Roman" w:hAnsi="Times New Roman" w:cs="Times New Roman"/>
          <w:lang w:val="kk-KZ"/>
        </w:rPr>
        <w:softHyphen/>
      </w:r>
      <w:r w:rsidR="00BD087B" w:rsidRPr="007269FD">
        <w:rPr>
          <w:rFonts w:ascii="Times New Roman" w:hAnsi="Times New Roman" w:cs="Times New Roman"/>
          <w:lang w:val="kk-KZ"/>
        </w:rPr>
        <w:t>былған мектептердің көпшілігі:</w:t>
      </w:r>
    </w:p>
    <w:p w:rsidR="0072022D" w:rsidRPr="007269FD" w:rsidRDefault="00A071C0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BD087B" w:rsidRPr="007269FD">
        <w:rPr>
          <w:rFonts w:ascii="Times New Roman" w:hAnsi="Times New Roman" w:cs="Times New Roman"/>
          <w:lang w:val="kk-KZ"/>
        </w:rPr>
        <w:t>Қалалық</w:t>
      </w:r>
      <w:r w:rsidR="00095249">
        <w:rPr>
          <w:rFonts w:ascii="Times New Roman" w:hAnsi="Times New Roman" w:cs="Times New Roman"/>
          <w:lang w:val="kk-KZ"/>
        </w:rPr>
        <w:t xml:space="preserve"> жердегі мектептер</w:t>
      </w:r>
      <w:r w:rsidR="0072022D" w:rsidRPr="007269FD">
        <w:rPr>
          <w:rFonts w:ascii="Times New Roman" w:hAnsi="Times New Roman" w:cs="Times New Roman"/>
          <w:lang w:val="kk-KZ"/>
        </w:rPr>
        <w:t xml:space="preserve"> </w:t>
      </w:r>
    </w:p>
    <w:p w:rsidR="0072022D" w:rsidRPr="007269FD" w:rsidRDefault="00A071C0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095249">
        <w:rPr>
          <w:rFonts w:ascii="Times New Roman" w:hAnsi="Times New Roman" w:cs="Times New Roman"/>
          <w:lang w:val="kk-KZ"/>
        </w:rPr>
        <w:t>Орыс-қазақ мектептері</w:t>
      </w:r>
    </w:p>
    <w:p w:rsidR="0072022D" w:rsidRPr="007269FD" w:rsidRDefault="00A071C0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2022D" w:rsidRPr="007269FD">
        <w:rPr>
          <w:rFonts w:ascii="Times New Roman" w:hAnsi="Times New Roman" w:cs="Times New Roman"/>
          <w:lang w:val="kk-KZ"/>
        </w:rPr>
        <w:t>)</w:t>
      </w:r>
      <w:r w:rsidR="0072022D"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951791" w:rsidRPr="007269FD">
        <w:rPr>
          <w:rFonts w:ascii="Times New Roman" w:hAnsi="Times New Roman" w:cs="Times New Roman"/>
          <w:lang w:val="kk-KZ"/>
        </w:rPr>
        <w:t>Лицей-мектептер</w:t>
      </w:r>
    </w:p>
    <w:p w:rsidR="0072022D" w:rsidRPr="007269FD" w:rsidRDefault="00A071C0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BD087B" w:rsidRPr="007269FD">
        <w:rPr>
          <w:rFonts w:ascii="Times New Roman" w:hAnsi="Times New Roman" w:cs="Times New Roman"/>
          <w:lang w:val="kk-KZ"/>
        </w:rPr>
        <w:t>Мектеп-гимназиялар</w:t>
      </w:r>
    </w:p>
    <w:p w:rsidR="00A071C0" w:rsidRPr="007269FD" w:rsidRDefault="00A071C0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095249">
        <w:rPr>
          <w:rFonts w:ascii="Times New Roman" w:hAnsi="Times New Roman" w:cs="Times New Roman"/>
          <w:b/>
          <w:lang w:val="kk-KZ"/>
        </w:rPr>
        <w:t>Шағын комплектілі мектептер</w:t>
      </w:r>
    </w:p>
    <w:p w:rsidR="0072022D" w:rsidRPr="007269FD" w:rsidRDefault="0072022D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2022D" w:rsidRPr="007269FD" w:rsidRDefault="00951791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63</w:t>
      </w:r>
      <w:r w:rsidR="0072022D" w:rsidRPr="007269FD">
        <w:rPr>
          <w:rFonts w:ascii="Times New Roman" w:hAnsi="Times New Roman" w:cs="Times New Roman"/>
          <w:lang w:val="kk-KZ"/>
        </w:rPr>
        <w:t xml:space="preserve">. </w:t>
      </w:r>
      <w:r w:rsidR="00BD087B" w:rsidRPr="007269FD">
        <w:rPr>
          <w:rFonts w:ascii="Times New Roman" w:hAnsi="Times New Roman" w:cs="Times New Roman"/>
          <w:lang w:val="kk-KZ"/>
        </w:rPr>
        <w:t>1960-1970 жылдары катализаторларды электрохи</w:t>
      </w:r>
      <w:r w:rsidR="00095249">
        <w:rPr>
          <w:rFonts w:ascii="Times New Roman" w:hAnsi="Times New Roman" w:cs="Times New Roman"/>
          <w:lang w:val="kk-KZ"/>
        </w:rPr>
        <w:softHyphen/>
      </w:r>
      <w:r w:rsidR="00BD087B" w:rsidRPr="007269FD">
        <w:rPr>
          <w:rFonts w:ascii="Times New Roman" w:hAnsi="Times New Roman" w:cs="Times New Roman"/>
          <w:lang w:val="kk-KZ"/>
        </w:rPr>
        <w:t>мия</w:t>
      </w:r>
      <w:r w:rsidR="00095249">
        <w:rPr>
          <w:rFonts w:ascii="Times New Roman" w:hAnsi="Times New Roman" w:cs="Times New Roman"/>
          <w:lang w:val="kk-KZ"/>
        </w:rPr>
        <w:softHyphen/>
      </w:r>
      <w:r w:rsidR="00BD087B" w:rsidRPr="007269FD">
        <w:rPr>
          <w:rFonts w:ascii="Times New Roman" w:hAnsi="Times New Roman" w:cs="Times New Roman"/>
          <w:lang w:val="kk-KZ"/>
        </w:rPr>
        <w:t>лық әдістермен зерттеу мәселесін дұрыс көтере білген ғалым:</w:t>
      </w:r>
    </w:p>
    <w:p w:rsidR="0072022D" w:rsidRPr="007269FD" w:rsidRDefault="00A071C0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72022D" w:rsidRPr="007269FD">
        <w:rPr>
          <w:rFonts w:ascii="Times New Roman" w:hAnsi="Times New Roman" w:cs="Times New Roman"/>
          <w:lang w:val="kk-KZ"/>
        </w:rPr>
        <w:t>)</w:t>
      </w:r>
      <w:r w:rsidR="0072022D"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951791" w:rsidRPr="007269FD">
        <w:rPr>
          <w:rFonts w:ascii="Times New Roman" w:hAnsi="Times New Roman" w:cs="Times New Roman"/>
          <w:lang w:val="kk-KZ"/>
        </w:rPr>
        <w:t>У.</w:t>
      </w:r>
      <w:r w:rsidR="00095249" w:rsidRPr="00095249">
        <w:rPr>
          <w:rFonts w:ascii="Times New Roman" w:hAnsi="Times New Roman" w:cs="Times New Roman"/>
        </w:rPr>
        <w:t xml:space="preserve"> </w:t>
      </w:r>
      <w:r w:rsidR="00095249">
        <w:rPr>
          <w:rFonts w:ascii="Times New Roman" w:hAnsi="Times New Roman" w:cs="Times New Roman"/>
          <w:lang w:val="kk-KZ"/>
        </w:rPr>
        <w:t>Ахметсафин</w:t>
      </w:r>
    </w:p>
    <w:p w:rsidR="0072022D" w:rsidRPr="007269FD" w:rsidRDefault="00A071C0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C7442E" w:rsidRPr="007269FD">
        <w:rPr>
          <w:rFonts w:ascii="Times New Roman" w:hAnsi="Times New Roman" w:cs="Times New Roman"/>
          <w:lang w:val="kk-KZ"/>
        </w:rPr>
        <w:t>М.</w:t>
      </w:r>
      <w:r w:rsidR="00095249" w:rsidRPr="00095249">
        <w:rPr>
          <w:rFonts w:ascii="Times New Roman" w:hAnsi="Times New Roman" w:cs="Times New Roman"/>
        </w:rPr>
        <w:t xml:space="preserve"> </w:t>
      </w:r>
      <w:r w:rsidR="00095249">
        <w:rPr>
          <w:rFonts w:ascii="Times New Roman" w:hAnsi="Times New Roman" w:cs="Times New Roman"/>
          <w:lang w:val="kk-KZ"/>
        </w:rPr>
        <w:t>Айтхожин</w:t>
      </w:r>
    </w:p>
    <w:p w:rsidR="0072022D" w:rsidRPr="007269FD" w:rsidRDefault="00A071C0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C7442E" w:rsidRPr="007269FD">
        <w:rPr>
          <w:rFonts w:ascii="Times New Roman" w:hAnsi="Times New Roman" w:cs="Times New Roman"/>
          <w:lang w:val="kk-KZ"/>
        </w:rPr>
        <w:t>Е.</w:t>
      </w:r>
      <w:r w:rsidR="00095249" w:rsidRPr="00095249">
        <w:rPr>
          <w:rFonts w:ascii="Times New Roman" w:hAnsi="Times New Roman" w:cs="Times New Roman"/>
        </w:rPr>
        <w:t xml:space="preserve"> </w:t>
      </w:r>
      <w:r w:rsidR="00095249">
        <w:rPr>
          <w:rFonts w:ascii="Times New Roman" w:hAnsi="Times New Roman" w:cs="Times New Roman"/>
          <w:lang w:val="kk-KZ"/>
        </w:rPr>
        <w:t>Бөкетов</w:t>
      </w:r>
    </w:p>
    <w:p w:rsidR="0072022D" w:rsidRPr="007269FD" w:rsidRDefault="00A071C0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C7442E" w:rsidRPr="007269FD">
        <w:rPr>
          <w:rFonts w:ascii="Times New Roman" w:hAnsi="Times New Roman" w:cs="Times New Roman"/>
          <w:lang w:val="kk-KZ"/>
        </w:rPr>
        <w:t>Ә.</w:t>
      </w:r>
      <w:r w:rsidR="00095249" w:rsidRPr="00095249">
        <w:rPr>
          <w:rFonts w:ascii="Times New Roman" w:hAnsi="Times New Roman" w:cs="Times New Roman"/>
        </w:rPr>
        <w:t xml:space="preserve"> </w:t>
      </w:r>
      <w:r w:rsidR="00095249">
        <w:rPr>
          <w:rFonts w:ascii="Times New Roman" w:hAnsi="Times New Roman" w:cs="Times New Roman"/>
          <w:lang w:val="kk-KZ"/>
        </w:rPr>
        <w:t>Марғұлан</w:t>
      </w:r>
    </w:p>
    <w:p w:rsidR="00A071C0" w:rsidRPr="007269FD" w:rsidRDefault="00A071C0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951791" w:rsidRPr="007269FD">
        <w:rPr>
          <w:rFonts w:ascii="Times New Roman" w:hAnsi="Times New Roman" w:cs="Times New Roman"/>
          <w:b/>
          <w:lang w:val="kk-KZ"/>
        </w:rPr>
        <w:t>Д.</w:t>
      </w:r>
      <w:r w:rsidR="00095249" w:rsidRPr="00B01722">
        <w:rPr>
          <w:rFonts w:ascii="Times New Roman" w:hAnsi="Times New Roman" w:cs="Times New Roman"/>
          <w:b/>
          <w:lang w:val="kk-KZ"/>
        </w:rPr>
        <w:t xml:space="preserve"> </w:t>
      </w:r>
      <w:r w:rsidR="00095249">
        <w:rPr>
          <w:rFonts w:ascii="Times New Roman" w:hAnsi="Times New Roman" w:cs="Times New Roman"/>
          <w:b/>
          <w:lang w:val="kk-KZ"/>
        </w:rPr>
        <w:t>Сокольский</w:t>
      </w:r>
      <w:r w:rsidR="00951791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C7442E" w:rsidRPr="007269FD" w:rsidRDefault="00C7442E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2022D" w:rsidRPr="007269FD" w:rsidRDefault="00951791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64</w:t>
      </w:r>
      <w:r w:rsidR="0072022D" w:rsidRPr="007269FD">
        <w:rPr>
          <w:rFonts w:ascii="Times New Roman" w:hAnsi="Times New Roman" w:cs="Times New Roman"/>
          <w:lang w:val="kk-KZ"/>
        </w:rPr>
        <w:t xml:space="preserve">. </w:t>
      </w:r>
      <w:r w:rsidR="00C7442E" w:rsidRPr="007269FD">
        <w:rPr>
          <w:rFonts w:ascii="Times New Roman" w:hAnsi="Times New Roman" w:cs="Times New Roman"/>
          <w:lang w:val="kk-KZ"/>
        </w:rPr>
        <w:t>1960-1970 жылдары гидрогеология және гидрофизика ғылымдары саласында нәтижелі еңбек еткен ғалым:</w:t>
      </w:r>
    </w:p>
    <w:p w:rsidR="00C7442E" w:rsidRPr="007269FD" w:rsidRDefault="00A071C0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C7442E" w:rsidRPr="007269FD">
        <w:rPr>
          <w:rFonts w:ascii="Times New Roman" w:hAnsi="Times New Roman" w:cs="Times New Roman"/>
          <w:lang w:val="kk-KZ"/>
        </w:rPr>
        <w:t>) Д.</w:t>
      </w:r>
      <w:r w:rsidR="00095249" w:rsidRPr="00095249">
        <w:rPr>
          <w:rFonts w:ascii="Times New Roman" w:hAnsi="Times New Roman" w:cs="Times New Roman"/>
        </w:rPr>
        <w:t xml:space="preserve"> </w:t>
      </w:r>
      <w:r w:rsidR="00095249">
        <w:rPr>
          <w:rFonts w:ascii="Times New Roman" w:hAnsi="Times New Roman" w:cs="Times New Roman"/>
          <w:lang w:val="kk-KZ"/>
        </w:rPr>
        <w:t>Сокольский</w:t>
      </w:r>
      <w:r w:rsidR="00C7442E" w:rsidRPr="007269FD">
        <w:rPr>
          <w:rFonts w:ascii="Times New Roman" w:hAnsi="Times New Roman" w:cs="Times New Roman"/>
          <w:lang w:val="kk-KZ"/>
        </w:rPr>
        <w:t xml:space="preserve"> </w:t>
      </w:r>
    </w:p>
    <w:p w:rsidR="00C7442E" w:rsidRPr="007269FD" w:rsidRDefault="00A071C0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C7442E" w:rsidRPr="007269FD">
        <w:rPr>
          <w:rFonts w:ascii="Times New Roman" w:hAnsi="Times New Roman" w:cs="Times New Roman"/>
          <w:lang w:val="kk-KZ"/>
        </w:rPr>
        <w:t>)</w:t>
      </w:r>
      <w:r w:rsidR="00C7442E"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951791" w:rsidRPr="007269FD">
        <w:rPr>
          <w:rFonts w:ascii="Times New Roman" w:hAnsi="Times New Roman" w:cs="Times New Roman"/>
          <w:lang w:val="kk-KZ"/>
        </w:rPr>
        <w:t>М.</w:t>
      </w:r>
      <w:r w:rsidR="00095249" w:rsidRPr="00095249">
        <w:rPr>
          <w:rFonts w:ascii="Times New Roman" w:hAnsi="Times New Roman" w:cs="Times New Roman"/>
        </w:rPr>
        <w:t xml:space="preserve"> </w:t>
      </w:r>
      <w:r w:rsidR="00095249">
        <w:rPr>
          <w:rFonts w:ascii="Times New Roman" w:hAnsi="Times New Roman" w:cs="Times New Roman"/>
          <w:lang w:val="kk-KZ"/>
        </w:rPr>
        <w:t>Айтхожин</w:t>
      </w:r>
    </w:p>
    <w:p w:rsidR="00C7442E" w:rsidRPr="007269FD" w:rsidRDefault="00A071C0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C7442E" w:rsidRPr="007269FD">
        <w:rPr>
          <w:rFonts w:ascii="Times New Roman" w:hAnsi="Times New Roman" w:cs="Times New Roman"/>
          <w:lang w:val="kk-KZ"/>
        </w:rPr>
        <w:t>) Е.</w:t>
      </w:r>
      <w:r w:rsidR="00095249" w:rsidRPr="00095249">
        <w:rPr>
          <w:rFonts w:ascii="Times New Roman" w:hAnsi="Times New Roman" w:cs="Times New Roman"/>
        </w:rPr>
        <w:t xml:space="preserve"> </w:t>
      </w:r>
      <w:r w:rsidR="00095249">
        <w:rPr>
          <w:rFonts w:ascii="Times New Roman" w:hAnsi="Times New Roman" w:cs="Times New Roman"/>
          <w:lang w:val="kk-KZ"/>
        </w:rPr>
        <w:t>Бөкетов</w:t>
      </w:r>
    </w:p>
    <w:p w:rsidR="00C7442E" w:rsidRPr="007269FD" w:rsidRDefault="00A071C0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C7442E" w:rsidRPr="007269FD">
        <w:rPr>
          <w:rFonts w:ascii="Times New Roman" w:hAnsi="Times New Roman" w:cs="Times New Roman"/>
          <w:lang w:val="kk-KZ"/>
        </w:rPr>
        <w:t>) Ә.</w:t>
      </w:r>
      <w:r w:rsidR="00095249" w:rsidRPr="00095249">
        <w:rPr>
          <w:rFonts w:ascii="Times New Roman" w:hAnsi="Times New Roman" w:cs="Times New Roman"/>
        </w:rPr>
        <w:t xml:space="preserve"> </w:t>
      </w:r>
      <w:r w:rsidR="00095249">
        <w:rPr>
          <w:rFonts w:ascii="Times New Roman" w:hAnsi="Times New Roman" w:cs="Times New Roman"/>
          <w:lang w:val="kk-KZ"/>
        </w:rPr>
        <w:t>Марғұлан</w:t>
      </w:r>
    </w:p>
    <w:p w:rsidR="00A071C0" w:rsidRPr="007269FD" w:rsidRDefault="00A071C0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951791" w:rsidRPr="007269FD">
        <w:rPr>
          <w:rFonts w:ascii="Times New Roman" w:hAnsi="Times New Roman" w:cs="Times New Roman"/>
          <w:b/>
          <w:lang w:val="kk-KZ"/>
        </w:rPr>
        <w:t>У.</w:t>
      </w:r>
      <w:r w:rsidR="00095249" w:rsidRPr="00B01722">
        <w:rPr>
          <w:rFonts w:ascii="Times New Roman" w:hAnsi="Times New Roman" w:cs="Times New Roman"/>
          <w:b/>
        </w:rPr>
        <w:t xml:space="preserve"> </w:t>
      </w:r>
      <w:r w:rsidR="00095249">
        <w:rPr>
          <w:rFonts w:ascii="Times New Roman" w:hAnsi="Times New Roman" w:cs="Times New Roman"/>
          <w:b/>
          <w:lang w:val="kk-KZ"/>
        </w:rPr>
        <w:t>Ахметсафин</w:t>
      </w:r>
    </w:p>
    <w:p w:rsidR="00E172A0" w:rsidRPr="007269FD" w:rsidRDefault="00E172A0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2022D" w:rsidRPr="007269FD" w:rsidRDefault="00951791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65</w:t>
      </w:r>
      <w:r w:rsidR="0072022D" w:rsidRPr="007269FD">
        <w:rPr>
          <w:rFonts w:ascii="Times New Roman" w:hAnsi="Times New Roman" w:cs="Times New Roman"/>
          <w:lang w:val="kk-KZ"/>
        </w:rPr>
        <w:t xml:space="preserve">. </w:t>
      </w:r>
      <w:r w:rsidR="00C7442E" w:rsidRPr="007269FD">
        <w:rPr>
          <w:rFonts w:ascii="Times New Roman" w:hAnsi="Times New Roman" w:cs="Times New Roman"/>
          <w:lang w:val="kk-KZ"/>
        </w:rPr>
        <w:t>1960-1970 жылдары генетика мен микробиология сала</w:t>
      </w:r>
      <w:r w:rsidR="00095249">
        <w:rPr>
          <w:rFonts w:ascii="Times New Roman" w:hAnsi="Times New Roman" w:cs="Times New Roman"/>
          <w:lang w:val="kk-KZ"/>
        </w:rPr>
        <w:softHyphen/>
      </w:r>
      <w:r w:rsidR="00C7442E" w:rsidRPr="007269FD">
        <w:rPr>
          <w:rFonts w:ascii="Times New Roman" w:hAnsi="Times New Roman" w:cs="Times New Roman"/>
          <w:lang w:val="kk-KZ"/>
        </w:rPr>
        <w:t>сында қомақты табыстарға жеткен ғалым:</w:t>
      </w:r>
    </w:p>
    <w:p w:rsidR="00C7442E" w:rsidRPr="007269FD" w:rsidRDefault="00A071C0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C7442E" w:rsidRPr="007269FD">
        <w:rPr>
          <w:rFonts w:ascii="Times New Roman" w:hAnsi="Times New Roman" w:cs="Times New Roman"/>
          <w:lang w:val="kk-KZ"/>
        </w:rPr>
        <w:t>) Д.</w:t>
      </w:r>
      <w:r w:rsidR="00095249" w:rsidRPr="00095249">
        <w:rPr>
          <w:rFonts w:ascii="Times New Roman" w:hAnsi="Times New Roman" w:cs="Times New Roman"/>
        </w:rPr>
        <w:t xml:space="preserve"> </w:t>
      </w:r>
      <w:r w:rsidR="00C7442E" w:rsidRPr="007269FD">
        <w:rPr>
          <w:rFonts w:ascii="Times New Roman" w:hAnsi="Times New Roman" w:cs="Times New Roman"/>
          <w:lang w:val="kk-KZ"/>
        </w:rPr>
        <w:t xml:space="preserve">Сокольский. </w:t>
      </w:r>
    </w:p>
    <w:p w:rsidR="00C7442E" w:rsidRPr="007269FD" w:rsidRDefault="00A071C0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C7442E" w:rsidRPr="007269FD">
        <w:rPr>
          <w:rFonts w:ascii="Times New Roman" w:hAnsi="Times New Roman" w:cs="Times New Roman"/>
          <w:lang w:val="kk-KZ"/>
        </w:rPr>
        <w:t>)</w:t>
      </w:r>
      <w:r w:rsidR="00C7442E"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951791" w:rsidRPr="007269FD">
        <w:rPr>
          <w:rFonts w:ascii="Times New Roman" w:hAnsi="Times New Roman" w:cs="Times New Roman"/>
          <w:lang w:val="kk-KZ"/>
        </w:rPr>
        <w:t>У.</w:t>
      </w:r>
      <w:r w:rsidR="00095249" w:rsidRPr="00095249">
        <w:rPr>
          <w:rFonts w:ascii="Times New Roman" w:hAnsi="Times New Roman" w:cs="Times New Roman"/>
        </w:rPr>
        <w:t xml:space="preserve"> </w:t>
      </w:r>
      <w:r w:rsidR="00951791" w:rsidRPr="007269FD">
        <w:rPr>
          <w:rFonts w:ascii="Times New Roman" w:hAnsi="Times New Roman" w:cs="Times New Roman"/>
          <w:lang w:val="kk-KZ"/>
        </w:rPr>
        <w:t>Ахметсафин</w:t>
      </w:r>
    </w:p>
    <w:p w:rsidR="00C7442E" w:rsidRPr="007269FD" w:rsidRDefault="00A071C0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C7442E" w:rsidRPr="007269FD">
        <w:rPr>
          <w:rFonts w:ascii="Times New Roman" w:hAnsi="Times New Roman" w:cs="Times New Roman"/>
          <w:lang w:val="kk-KZ"/>
        </w:rPr>
        <w:t>) Е.</w:t>
      </w:r>
      <w:r w:rsidR="00095249" w:rsidRPr="00095249">
        <w:rPr>
          <w:rFonts w:ascii="Times New Roman" w:hAnsi="Times New Roman" w:cs="Times New Roman"/>
        </w:rPr>
        <w:t xml:space="preserve"> </w:t>
      </w:r>
      <w:r w:rsidR="00C7442E" w:rsidRPr="007269FD">
        <w:rPr>
          <w:rFonts w:ascii="Times New Roman" w:hAnsi="Times New Roman" w:cs="Times New Roman"/>
          <w:lang w:val="kk-KZ"/>
        </w:rPr>
        <w:t>Бөкетов</w:t>
      </w:r>
    </w:p>
    <w:p w:rsidR="00C7442E" w:rsidRPr="007269FD" w:rsidRDefault="00A071C0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C7442E" w:rsidRPr="007269FD">
        <w:rPr>
          <w:rFonts w:ascii="Times New Roman" w:hAnsi="Times New Roman" w:cs="Times New Roman"/>
          <w:lang w:val="kk-KZ"/>
        </w:rPr>
        <w:t>) Ә.</w:t>
      </w:r>
      <w:r w:rsidR="00095249" w:rsidRPr="00095249">
        <w:rPr>
          <w:rFonts w:ascii="Times New Roman" w:hAnsi="Times New Roman" w:cs="Times New Roman"/>
        </w:rPr>
        <w:t xml:space="preserve"> </w:t>
      </w:r>
      <w:r w:rsidR="00C7442E" w:rsidRPr="007269FD">
        <w:rPr>
          <w:rFonts w:ascii="Times New Roman" w:hAnsi="Times New Roman" w:cs="Times New Roman"/>
          <w:lang w:val="kk-KZ"/>
        </w:rPr>
        <w:t>Марғұлан</w:t>
      </w:r>
    </w:p>
    <w:p w:rsidR="00A071C0" w:rsidRPr="007269FD" w:rsidRDefault="00A071C0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951791" w:rsidRPr="007269FD">
        <w:rPr>
          <w:rFonts w:ascii="Times New Roman" w:hAnsi="Times New Roman" w:cs="Times New Roman"/>
          <w:b/>
          <w:lang w:val="kk-KZ"/>
        </w:rPr>
        <w:t>М.</w:t>
      </w:r>
      <w:r w:rsidR="00095249" w:rsidRPr="00B01722">
        <w:rPr>
          <w:rFonts w:ascii="Times New Roman" w:hAnsi="Times New Roman" w:cs="Times New Roman"/>
          <w:b/>
          <w:lang w:val="kk-KZ"/>
        </w:rPr>
        <w:t xml:space="preserve"> </w:t>
      </w:r>
      <w:r w:rsidR="00095249">
        <w:rPr>
          <w:rFonts w:ascii="Times New Roman" w:hAnsi="Times New Roman" w:cs="Times New Roman"/>
          <w:b/>
          <w:lang w:val="kk-KZ"/>
        </w:rPr>
        <w:t>Айтхожин</w:t>
      </w:r>
    </w:p>
    <w:p w:rsidR="00615988" w:rsidRPr="007269FD" w:rsidRDefault="00615988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2022D" w:rsidRPr="007269FD" w:rsidRDefault="00951791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66</w:t>
      </w:r>
      <w:r w:rsidR="00AC1707" w:rsidRPr="007269FD">
        <w:rPr>
          <w:rFonts w:ascii="Times New Roman" w:hAnsi="Times New Roman" w:cs="Times New Roman"/>
          <w:lang w:val="kk-KZ"/>
        </w:rPr>
        <w:t>.</w:t>
      </w:r>
      <w:r w:rsidR="0072022D" w:rsidRPr="007269FD">
        <w:rPr>
          <w:rFonts w:ascii="Times New Roman" w:hAnsi="Times New Roman" w:cs="Times New Roman"/>
          <w:lang w:val="kk-KZ"/>
        </w:rPr>
        <w:t xml:space="preserve"> </w:t>
      </w:r>
      <w:r w:rsidR="00C7442E" w:rsidRPr="007269FD">
        <w:rPr>
          <w:rFonts w:ascii="Times New Roman" w:hAnsi="Times New Roman" w:cs="Times New Roman"/>
          <w:lang w:val="kk-KZ"/>
        </w:rPr>
        <w:t xml:space="preserve">Тұңғыш ғарышкерге арналған </w:t>
      </w:r>
      <w:r w:rsidR="006C3501" w:rsidRPr="007269FD">
        <w:rPr>
          <w:rFonts w:ascii="Times New Roman" w:hAnsi="Times New Roman" w:cs="Times New Roman"/>
          <w:lang w:val="kk-KZ"/>
        </w:rPr>
        <w:t>«</w:t>
      </w:r>
      <w:r w:rsidR="00C7442E" w:rsidRPr="007269FD">
        <w:rPr>
          <w:rFonts w:ascii="Times New Roman" w:hAnsi="Times New Roman" w:cs="Times New Roman"/>
          <w:lang w:val="kk-KZ"/>
        </w:rPr>
        <w:t>Адамға табын</w:t>
      </w:r>
      <w:r w:rsidR="00FF19E6" w:rsidRPr="007269FD">
        <w:rPr>
          <w:rFonts w:ascii="Times New Roman" w:hAnsi="Times New Roman" w:cs="Times New Roman"/>
          <w:lang w:val="kk-KZ"/>
        </w:rPr>
        <w:t>, Жер, енді</w:t>
      </w:r>
      <w:r w:rsidR="006C3501" w:rsidRPr="007269FD">
        <w:rPr>
          <w:rFonts w:ascii="Times New Roman" w:hAnsi="Times New Roman" w:cs="Times New Roman"/>
          <w:lang w:val="kk-KZ"/>
        </w:rPr>
        <w:t>»</w:t>
      </w:r>
      <w:r w:rsidR="00FF19E6" w:rsidRPr="007269FD">
        <w:rPr>
          <w:rFonts w:ascii="Times New Roman" w:hAnsi="Times New Roman" w:cs="Times New Roman"/>
          <w:lang w:val="kk-KZ"/>
        </w:rPr>
        <w:t xml:space="preserve"> поэмасының авторы:</w:t>
      </w:r>
    </w:p>
    <w:p w:rsidR="0072022D" w:rsidRPr="007269FD" w:rsidRDefault="00A071C0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095249">
        <w:rPr>
          <w:rFonts w:ascii="Times New Roman" w:hAnsi="Times New Roman" w:cs="Times New Roman"/>
          <w:lang w:val="kk-KZ"/>
        </w:rPr>
        <w:t>Бауыржан Момышұлы</w:t>
      </w:r>
    </w:p>
    <w:p w:rsidR="0072022D" w:rsidRPr="007269FD" w:rsidRDefault="00A071C0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FF19E6" w:rsidRPr="007269FD">
        <w:rPr>
          <w:rFonts w:ascii="Times New Roman" w:hAnsi="Times New Roman" w:cs="Times New Roman"/>
          <w:lang w:val="kk-KZ"/>
        </w:rPr>
        <w:t>Қадыр</w:t>
      </w:r>
      <w:r w:rsidR="00095249">
        <w:rPr>
          <w:rFonts w:ascii="Times New Roman" w:hAnsi="Times New Roman" w:cs="Times New Roman"/>
          <w:lang w:val="kk-KZ"/>
        </w:rPr>
        <w:t xml:space="preserve"> Мырзалиев</w:t>
      </w:r>
    </w:p>
    <w:p w:rsidR="0072022D" w:rsidRPr="007269FD" w:rsidRDefault="00A071C0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FF19E6" w:rsidRPr="007269FD">
        <w:rPr>
          <w:rFonts w:ascii="Times New Roman" w:hAnsi="Times New Roman" w:cs="Times New Roman"/>
          <w:lang w:val="kk-KZ"/>
        </w:rPr>
        <w:t>Әбіш</w:t>
      </w:r>
      <w:r w:rsidR="00095249">
        <w:rPr>
          <w:rFonts w:ascii="Times New Roman" w:hAnsi="Times New Roman" w:cs="Times New Roman"/>
          <w:lang w:val="kk-KZ"/>
        </w:rPr>
        <w:t xml:space="preserve"> Кекілбаев</w:t>
      </w:r>
    </w:p>
    <w:p w:rsidR="0072022D" w:rsidRPr="007269FD" w:rsidRDefault="00A071C0" w:rsidP="00095249">
      <w:pPr>
        <w:spacing w:after="0" w:line="235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2022D" w:rsidRPr="007269FD">
        <w:rPr>
          <w:rFonts w:ascii="Times New Roman" w:hAnsi="Times New Roman" w:cs="Times New Roman"/>
          <w:lang w:val="kk-KZ"/>
        </w:rPr>
        <w:t>)</w:t>
      </w:r>
      <w:r w:rsidR="0072022D"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095249">
        <w:rPr>
          <w:rFonts w:ascii="Times New Roman" w:hAnsi="Times New Roman" w:cs="Times New Roman"/>
          <w:lang w:val="kk-KZ"/>
        </w:rPr>
        <w:t>Мұқағали Мақатев</w:t>
      </w:r>
    </w:p>
    <w:p w:rsidR="00A071C0" w:rsidRPr="007269FD" w:rsidRDefault="00A071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951791" w:rsidRPr="007269FD">
        <w:rPr>
          <w:rFonts w:ascii="Times New Roman" w:hAnsi="Times New Roman" w:cs="Times New Roman"/>
          <w:b/>
          <w:lang w:val="kk-KZ"/>
        </w:rPr>
        <w:t>Олжас Сүлейменов.</w:t>
      </w:r>
    </w:p>
    <w:p w:rsidR="0072022D" w:rsidRPr="007269FD" w:rsidRDefault="007202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2022D" w:rsidRPr="007269FD" w:rsidRDefault="0095179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67</w:t>
      </w:r>
      <w:r w:rsidR="0072022D" w:rsidRPr="007269FD">
        <w:rPr>
          <w:rFonts w:ascii="Times New Roman" w:hAnsi="Times New Roman" w:cs="Times New Roman"/>
          <w:lang w:val="kk-KZ"/>
        </w:rPr>
        <w:t xml:space="preserve">. </w:t>
      </w:r>
      <w:r w:rsidR="00FF19E6" w:rsidRPr="007269FD">
        <w:rPr>
          <w:rFonts w:ascii="Times New Roman" w:hAnsi="Times New Roman" w:cs="Times New Roman"/>
          <w:lang w:val="kk-KZ"/>
        </w:rPr>
        <w:t>Этнографиялық оркестр құрып, ән жазуды ұлттық сарындағы аспапты музыканы уағыздаумен ұштастырған:</w:t>
      </w:r>
    </w:p>
    <w:p w:rsidR="0072022D" w:rsidRPr="007269FD" w:rsidRDefault="00A071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FF19E6" w:rsidRPr="007269FD">
        <w:rPr>
          <w:rFonts w:ascii="Times New Roman" w:hAnsi="Times New Roman" w:cs="Times New Roman"/>
          <w:lang w:val="kk-KZ"/>
        </w:rPr>
        <w:t>Е.Рахмадиев.</w:t>
      </w:r>
      <w:r w:rsidR="0072022D" w:rsidRPr="007269FD">
        <w:rPr>
          <w:rFonts w:ascii="Times New Roman" w:hAnsi="Times New Roman" w:cs="Times New Roman"/>
          <w:lang w:val="kk-KZ"/>
        </w:rPr>
        <w:t xml:space="preserve"> </w:t>
      </w:r>
    </w:p>
    <w:p w:rsidR="0072022D" w:rsidRPr="007269FD" w:rsidRDefault="00A071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2022D" w:rsidRPr="007269FD">
        <w:rPr>
          <w:rFonts w:ascii="Times New Roman" w:hAnsi="Times New Roman" w:cs="Times New Roman"/>
          <w:lang w:val="kk-KZ"/>
        </w:rPr>
        <w:t>)</w:t>
      </w:r>
      <w:r w:rsidR="0072022D"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951791" w:rsidRPr="007269FD">
        <w:rPr>
          <w:rFonts w:ascii="Times New Roman" w:hAnsi="Times New Roman" w:cs="Times New Roman"/>
          <w:lang w:val="kk-KZ"/>
        </w:rPr>
        <w:t>К.Күмісбеков.</w:t>
      </w:r>
    </w:p>
    <w:p w:rsidR="0072022D" w:rsidRPr="007269FD" w:rsidRDefault="00A071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0D7EE0" w:rsidRPr="007269FD">
        <w:rPr>
          <w:rFonts w:ascii="Times New Roman" w:hAnsi="Times New Roman" w:cs="Times New Roman"/>
          <w:lang w:val="kk-KZ"/>
        </w:rPr>
        <w:t>Н.Есқалиев.</w:t>
      </w:r>
    </w:p>
    <w:p w:rsidR="0072022D" w:rsidRPr="007269FD" w:rsidRDefault="00A071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0D7EE0" w:rsidRPr="007269FD">
        <w:rPr>
          <w:rFonts w:ascii="Times New Roman" w:hAnsi="Times New Roman" w:cs="Times New Roman"/>
          <w:lang w:val="kk-KZ"/>
        </w:rPr>
        <w:t>Ғ.Жұбанова.</w:t>
      </w:r>
    </w:p>
    <w:p w:rsidR="0072022D" w:rsidRPr="007269FD" w:rsidRDefault="00A071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951791" w:rsidRPr="007269FD">
        <w:rPr>
          <w:rFonts w:ascii="Times New Roman" w:hAnsi="Times New Roman" w:cs="Times New Roman"/>
          <w:b/>
          <w:lang w:val="kk-KZ"/>
        </w:rPr>
        <w:t>Н.Тілендиев.</w:t>
      </w:r>
    </w:p>
    <w:p w:rsidR="00101EE2" w:rsidRPr="007269FD" w:rsidRDefault="00101E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01EE2" w:rsidRPr="007269FD" w:rsidRDefault="00101E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68. Тоқырау жылдары қай уақытты қамтиды:</w:t>
      </w:r>
    </w:p>
    <w:p w:rsidR="00101EE2" w:rsidRPr="007269FD" w:rsidRDefault="00101E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50 ж. басы -1955 ж. ортасы  </w:t>
      </w:r>
    </w:p>
    <w:p w:rsidR="00101EE2" w:rsidRPr="007269FD" w:rsidRDefault="00101E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1955 ж. ортасы -1960 ж. басы  </w:t>
      </w:r>
    </w:p>
    <w:p w:rsidR="00101EE2" w:rsidRPr="007269FD" w:rsidRDefault="00101E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1960 ж. басы -1970 ж. ортасы  </w:t>
      </w:r>
    </w:p>
    <w:p w:rsidR="00101EE2" w:rsidRPr="007269FD" w:rsidRDefault="00101E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1950 ж. соңы -1955 ж. басы  </w:t>
      </w:r>
    </w:p>
    <w:p w:rsidR="00101EE2" w:rsidRPr="007269FD" w:rsidRDefault="00101E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 xml:space="preserve">1960 ж. ортасы -1980 ж. ортасы  </w:t>
      </w:r>
    </w:p>
    <w:p w:rsidR="00E172A0" w:rsidRDefault="00E172A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5249" w:rsidRDefault="0009524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5249" w:rsidRDefault="0009524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5249" w:rsidRDefault="0009524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5249" w:rsidRDefault="0009524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5249" w:rsidRDefault="0009524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5249" w:rsidRDefault="0009524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5249" w:rsidRDefault="0009524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5249" w:rsidRDefault="0009524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5249" w:rsidRDefault="0009524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5249" w:rsidRDefault="0009524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5249" w:rsidRDefault="0009524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5249" w:rsidRDefault="0009524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5249" w:rsidRDefault="0009524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5249" w:rsidRDefault="0009524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5249" w:rsidRDefault="0009524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5249" w:rsidRDefault="0009524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5249" w:rsidRDefault="0009524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5249" w:rsidRDefault="0009524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5249" w:rsidRDefault="0009524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5249" w:rsidRDefault="0009524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5249" w:rsidRPr="007269FD" w:rsidRDefault="0009524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95249" w:rsidRDefault="00842A56" w:rsidP="0009524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lastRenderedPageBreak/>
        <w:t>§ 54</w:t>
      </w:r>
      <w:r w:rsidR="00FF5D9F" w:rsidRPr="007269FD">
        <w:rPr>
          <w:rFonts w:ascii="Times New Roman" w:hAnsi="Times New Roman" w:cs="Times New Roman"/>
          <w:b/>
          <w:lang w:val="kk-KZ"/>
        </w:rPr>
        <w:t xml:space="preserve">. Қайта құру жылдарындағы </w:t>
      </w:r>
    </w:p>
    <w:p w:rsidR="00FF5D9F" w:rsidRPr="007269FD" w:rsidRDefault="00FF5D9F" w:rsidP="0009524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Қазақстан (1985-1991 жж.)</w:t>
      </w:r>
    </w:p>
    <w:p w:rsidR="00FF5D9F" w:rsidRPr="007269FD" w:rsidRDefault="00FF5D9F" w:rsidP="00095249">
      <w:pPr>
        <w:spacing w:after="0" w:line="240" w:lineRule="auto"/>
        <w:ind w:firstLine="397"/>
        <w:jc w:val="center"/>
        <w:rPr>
          <w:rFonts w:ascii="Times New Roman" w:hAnsi="Times New Roman" w:cs="Times New Roman"/>
          <w:lang w:val="kk-KZ"/>
        </w:rPr>
      </w:pPr>
    </w:p>
    <w:p w:rsidR="0072022D" w:rsidRPr="007269FD" w:rsidRDefault="00101E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69</w:t>
      </w:r>
      <w:r w:rsidR="0072022D" w:rsidRPr="007269FD">
        <w:rPr>
          <w:rFonts w:ascii="Times New Roman" w:hAnsi="Times New Roman" w:cs="Times New Roman"/>
          <w:lang w:val="kk-KZ"/>
        </w:rPr>
        <w:t xml:space="preserve">. </w:t>
      </w:r>
      <w:r w:rsidR="0093170D" w:rsidRPr="007269FD">
        <w:rPr>
          <w:rFonts w:ascii="Times New Roman" w:hAnsi="Times New Roman" w:cs="Times New Roman"/>
          <w:lang w:val="kk-KZ"/>
        </w:rPr>
        <w:t>КСРО-да қайта құру мен қоғамды демократияландыру үрдісіндегі қадам жасалды:</w:t>
      </w:r>
    </w:p>
    <w:p w:rsidR="0072022D" w:rsidRPr="007269FD" w:rsidRDefault="00A071C0" w:rsidP="00C6390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93170D" w:rsidRPr="007269FD">
        <w:rPr>
          <w:rFonts w:ascii="Times New Roman" w:hAnsi="Times New Roman" w:cs="Times New Roman"/>
          <w:lang w:val="kk-KZ"/>
        </w:rPr>
        <w:t>1981 ж</w:t>
      </w:r>
      <w:r w:rsidR="00B86CD9">
        <w:rPr>
          <w:rFonts w:ascii="Times New Roman" w:hAnsi="Times New Roman" w:cs="Times New Roman"/>
          <w:lang w:val="kk-KZ"/>
        </w:rPr>
        <w:t>.</w:t>
      </w:r>
      <w:r w:rsidR="0072022D" w:rsidRPr="007269FD">
        <w:rPr>
          <w:rFonts w:ascii="Times New Roman" w:hAnsi="Times New Roman" w:cs="Times New Roman"/>
          <w:lang w:val="kk-KZ"/>
        </w:rPr>
        <w:t xml:space="preserve"> </w:t>
      </w:r>
    </w:p>
    <w:p w:rsidR="0072022D" w:rsidRPr="007269FD" w:rsidRDefault="00A071C0" w:rsidP="00C6390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101EE2" w:rsidRPr="007269FD">
        <w:rPr>
          <w:rFonts w:ascii="Times New Roman" w:hAnsi="Times New Roman" w:cs="Times New Roman"/>
          <w:lang w:val="kk-KZ"/>
        </w:rPr>
        <w:t>1988 ж</w:t>
      </w:r>
      <w:r w:rsidR="00B86CD9">
        <w:rPr>
          <w:rFonts w:ascii="Times New Roman" w:hAnsi="Times New Roman" w:cs="Times New Roman"/>
          <w:lang w:val="kk-KZ"/>
        </w:rPr>
        <w:t>.</w:t>
      </w:r>
    </w:p>
    <w:p w:rsidR="0072022D" w:rsidRPr="007269FD" w:rsidRDefault="00A071C0" w:rsidP="00C6390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93170D" w:rsidRPr="007269FD">
        <w:rPr>
          <w:rFonts w:ascii="Times New Roman" w:hAnsi="Times New Roman" w:cs="Times New Roman"/>
          <w:lang w:val="kk-KZ"/>
        </w:rPr>
        <w:t>1986 ж</w:t>
      </w:r>
      <w:r w:rsidR="00B86CD9">
        <w:rPr>
          <w:rFonts w:ascii="Times New Roman" w:hAnsi="Times New Roman" w:cs="Times New Roman"/>
          <w:lang w:val="kk-KZ"/>
        </w:rPr>
        <w:t>.</w:t>
      </w:r>
    </w:p>
    <w:p w:rsidR="0072022D" w:rsidRPr="007269FD" w:rsidRDefault="00A071C0" w:rsidP="00C6390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93170D" w:rsidRPr="007269FD">
        <w:rPr>
          <w:rFonts w:ascii="Times New Roman" w:hAnsi="Times New Roman" w:cs="Times New Roman"/>
          <w:lang w:val="kk-KZ"/>
        </w:rPr>
        <w:t>1991 ж</w:t>
      </w:r>
      <w:r w:rsidR="00B86CD9">
        <w:rPr>
          <w:rFonts w:ascii="Times New Roman" w:hAnsi="Times New Roman" w:cs="Times New Roman"/>
          <w:lang w:val="kk-KZ"/>
        </w:rPr>
        <w:t>.</w:t>
      </w:r>
    </w:p>
    <w:p w:rsidR="00A071C0" w:rsidRPr="007269FD" w:rsidRDefault="00A071C0" w:rsidP="00C6390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101EE2" w:rsidRPr="007269FD">
        <w:rPr>
          <w:rFonts w:ascii="Times New Roman" w:hAnsi="Times New Roman" w:cs="Times New Roman"/>
          <w:b/>
          <w:lang w:val="kk-KZ"/>
        </w:rPr>
        <w:t>1987 ж</w:t>
      </w:r>
      <w:r w:rsidR="00B86CD9">
        <w:rPr>
          <w:rFonts w:ascii="Times New Roman" w:hAnsi="Times New Roman" w:cs="Times New Roman"/>
          <w:b/>
          <w:lang w:val="kk-KZ"/>
        </w:rPr>
        <w:t>.</w:t>
      </w:r>
    </w:p>
    <w:p w:rsidR="00A071C0" w:rsidRPr="007269FD" w:rsidRDefault="00A071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2022D" w:rsidRPr="007269FD" w:rsidRDefault="00101E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70</w:t>
      </w:r>
      <w:r w:rsidR="0072022D" w:rsidRPr="007269FD">
        <w:rPr>
          <w:rFonts w:ascii="Times New Roman" w:hAnsi="Times New Roman" w:cs="Times New Roman"/>
          <w:lang w:val="kk-KZ"/>
        </w:rPr>
        <w:t xml:space="preserve">. </w:t>
      </w:r>
      <w:r w:rsidR="0093170D" w:rsidRPr="007269FD">
        <w:rPr>
          <w:rFonts w:ascii="Times New Roman" w:hAnsi="Times New Roman" w:cs="Times New Roman"/>
          <w:lang w:val="kk-KZ"/>
        </w:rPr>
        <w:t>1986 жылы желтоқсанның 16 күні Қазақстан КП Орта</w:t>
      </w:r>
      <w:r w:rsidR="00C63909">
        <w:rPr>
          <w:rFonts w:ascii="Times New Roman" w:hAnsi="Times New Roman" w:cs="Times New Roman"/>
          <w:lang w:val="kk-KZ"/>
        </w:rPr>
        <w:softHyphen/>
      </w:r>
      <w:r w:rsidR="0093170D" w:rsidRPr="007269FD">
        <w:rPr>
          <w:rFonts w:ascii="Times New Roman" w:hAnsi="Times New Roman" w:cs="Times New Roman"/>
          <w:lang w:val="kk-KZ"/>
        </w:rPr>
        <w:t>лық Комитетінің пленумы Республика партия ұйымының бас</w:t>
      </w:r>
      <w:r w:rsidR="00C63909">
        <w:rPr>
          <w:rFonts w:ascii="Times New Roman" w:hAnsi="Times New Roman" w:cs="Times New Roman"/>
          <w:lang w:val="kk-KZ"/>
        </w:rPr>
        <w:softHyphen/>
      </w:r>
      <w:r w:rsidR="0093170D" w:rsidRPr="007269FD">
        <w:rPr>
          <w:rFonts w:ascii="Times New Roman" w:hAnsi="Times New Roman" w:cs="Times New Roman"/>
          <w:lang w:val="kk-KZ"/>
        </w:rPr>
        <w:t>шысы етіп сайлады:</w:t>
      </w:r>
    </w:p>
    <w:p w:rsidR="0072022D" w:rsidRPr="007269FD" w:rsidRDefault="00A071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93170D" w:rsidRPr="007269FD">
        <w:rPr>
          <w:rFonts w:ascii="Times New Roman" w:hAnsi="Times New Roman" w:cs="Times New Roman"/>
          <w:lang w:val="kk-KZ"/>
        </w:rPr>
        <w:t>Д.</w:t>
      </w:r>
      <w:r w:rsidR="00C63909" w:rsidRPr="00C63909">
        <w:rPr>
          <w:rFonts w:ascii="Times New Roman" w:hAnsi="Times New Roman" w:cs="Times New Roman"/>
        </w:rPr>
        <w:t xml:space="preserve"> </w:t>
      </w:r>
      <w:r w:rsidR="0093170D" w:rsidRPr="007269FD">
        <w:rPr>
          <w:rFonts w:ascii="Times New Roman" w:hAnsi="Times New Roman" w:cs="Times New Roman"/>
          <w:lang w:val="kk-KZ"/>
        </w:rPr>
        <w:t>Қонаевты</w:t>
      </w:r>
    </w:p>
    <w:p w:rsidR="0072022D" w:rsidRPr="007269FD" w:rsidRDefault="00A071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72022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93170D" w:rsidRPr="007269FD">
        <w:rPr>
          <w:rFonts w:ascii="Times New Roman" w:hAnsi="Times New Roman" w:cs="Times New Roman"/>
          <w:b/>
          <w:lang w:val="kk-KZ"/>
        </w:rPr>
        <w:t>Г.</w:t>
      </w:r>
      <w:r w:rsidR="00C63909" w:rsidRPr="00C63909">
        <w:rPr>
          <w:rFonts w:ascii="Times New Roman" w:hAnsi="Times New Roman" w:cs="Times New Roman"/>
          <w:b/>
        </w:rPr>
        <w:t xml:space="preserve"> </w:t>
      </w:r>
      <w:r w:rsidR="0093170D" w:rsidRPr="007269FD">
        <w:rPr>
          <w:rFonts w:ascii="Times New Roman" w:hAnsi="Times New Roman" w:cs="Times New Roman"/>
          <w:b/>
          <w:lang w:val="kk-KZ"/>
        </w:rPr>
        <w:t>Кол</w:t>
      </w:r>
      <w:r w:rsidR="00C63909">
        <w:rPr>
          <w:rFonts w:ascii="Times New Roman" w:hAnsi="Times New Roman" w:cs="Times New Roman"/>
          <w:b/>
          <w:lang w:val="kk-KZ"/>
        </w:rPr>
        <w:t>бинді</w:t>
      </w:r>
    </w:p>
    <w:p w:rsidR="0072022D" w:rsidRPr="007269FD" w:rsidRDefault="00A071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93170D" w:rsidRPr="007269FD">
        <w:rPr>
          <w:rFonts w:ascii="Times New Roman" w:hAnsi="Times New Roman" w:cs="Times New Roman"/>
          <w:lang w:val="kk-KZ"/>
        </w:rPr>
        <w:t>Н.</w:t>
      </w:r>
      <w:r w:rsidR="00C63909" w:rsidRPr="00C63909">
        <w:rPr>
          <w:rFonts w:ascii="Times New Roman" w:hAnsi="Times New Roman" w:cs="Times New Roman"/>
        </w:rPr>
        <w:t xml:space="preserve"> </w:t>
      </w:r>
      <w:r w:rsidR="00C63909">
        <w:rPr>
          <w:rFonts w:ascii="Times New Roman" w:hAnsi="Times New Roman" w:cs="Times New Roman"/>
          <w:lang w:val="kk-KZ"/>
        </w:rPr>
        <w:t>Оңдасыновты</w:t>
      </w:r>
    </w:p>
    <w:p w:rsidR="0072022D" w:rsidRPr="007269FD" w:rsidRDefault="00A071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93170D" w:rsidRPr="007269FD">
        <w:rPr>
          <w:rFonts w:ascii="Times New Roman" w:hAnsi="Times New Roman" w:cs="Times New Roman"/>
          <w:lang w:val="kk-KZ"/>
        </w:rPr>
        <w:t>Н.</w:t>
      </w:r>
      <w:r w:rsidR="00C63909" w:rsidRPr="00C63909">
        <w:rPr>
          <w:rFonts w:ascii="Times New Roman" w:hAnsi="Times New Roman" w:cs="Times New Roman"/>
        </w:rPr>
        <w:t xml:space="preserve"> </w:t>
      </w:r>
      <w:r w:rsidR="00C63909">
        <w:rPr>
          <w:rFonts w:ascii="Times New Roman" w:hAnsi="Times New Roman" w:cs="Times New Roman"/>
          <w:lang w:val="kk-KZ"/>
        </w:rPr>
        <w:t>Назарбаевты</w:t>
      </w:r>
    </w:p>
    <w:p w:rsidR="00A071C0" w:rsidRPr="007269FD" w:rsidRDefault="00A071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Ж.</w:t>
      </w:r>
      <w:r w:rsidR="00C63909" w:rsidRPr="00B01722">
        <w:rPr>
          <w:rFonts w:ascii="Times New Roman" w:hAnsi="Times New Roman" w:cs="Times New Roman"/>
          <w:lang w:val="kk-KZ"/>
        </w:rPr>
        <w:t xml:space="preserve"> </w:t>
      </w:r>
      <w:r w:rsidR="00C63909">
        <w:rPr>
          <w:rFonts w:ascii="Times New Roman" w:hAnsi="Times New Roman" w:cs="Times New Roman"/>
          <w:lang w:val="kk-KZ"/>
        </w:rPr>
        <w:t>Шаяхметовты</w:t>
      </w:r>
    </w:p>
    <w:p w:rsidR="007033DC" w:rsidRPr="007269FD" w:rsidRDefault="007033D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2022D" w:rsidRPr="007269FD" w:rsidRDefault="00101E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71</w:t>
      </w:r>
      <w:r w:rsidR="0072022D" w:rsidRPr="007269FD">
        <w:rPr>
          <w:rFonts w:ascii="Times New Roman" w:hAnsi="Times New Roman" w:cs="Times New Roman"/>
          <w:lang w:val="kk-KZ"/>
        </w:rPr>
        <w:t xml:space="preserve">. </w:t>
      </w:r>
      <w:r w:rsidR="0093170D" w:rsidRPr="007269FD">
        <w:rPr>
          <w:rFonts w:ascii="Times New Roman" w:hAnsi="Times New Roman" w:cs="Times New Roman"/>
          <w:lang w:val="kk-KZ"/>
        </w:rPr>
        <w:t>Қазақ КСР Жоғары Кеңесі Төралқасының Алм</w:t>
      </w:r>
      <w:r w:rsidR="00A071C0" w:rsidRPr="007269FD">
        <w:rPr>
          <w:rFonts w:ascii="Times New Roman" w:hAnsi="Times New Roman" w:cs="Times New Roman"/>
          <w:lang w:val="kk-KZ"/>
        </w:rPr>
        <w:t>а</w:t>
      </w:r>
      <w:r w:rsidR="0093170D" w:rsidRPr="007269FD">
        <w:rPr>
          <w:rFonts w:ascii="Times New Roman" w:hAnsi="Times New Roman" w:cs="Times New Roman"/>
          <w:lang w:val="kk-KZ"/>
        </w:rPr>
        <w:t>тыдағы 1986 жылғы желтоқсанда болған оқиғаларды тексеру комис</w:t>
      </w:r>
      <w:r w:rsidR="00C63909">
        <w:rPr>
          <w:rFonts w:ascii="Times New Roman" w:hAnsi="Times New Roman" w:cs="Times New Roman"/>
          <w:lang w:val="kk-KZ"/>
        </w:rPr>
        <w:softHyphen/>
      </w:r>
      <w:r w:rsidR="0093170D" w:rsidRPr="007269FD">
        <w:rPr>
          <w:rFonts w:ascii="Times New Roman" w:hAnsi="Times New Roman" w:cs="Times New Roman"/>
          <w:lang w:val="kk-KZ"/>
        </w:rPr>
        <w:t>сиясының төрағасы:</w:t>
      </w:r>
    </w:p>
    <w:p w:rsidR="0072022D" w:rsidRPr="007269FD" w:rsidRDefault="00A071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72022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93170D" w:rsidRPr="007269FD">
        <w:rPr>
          <w:rFonts w:ascii="Times New Roman" w:hAnsi="Times New Roman" w:cs="Times New Roman"/>
          <w:b/>
          <w:lang w:val="kk-KZ"/>
        </w:rPr>
        <w:t>М.</w:t>
      </w:r>
      <w:r w:rsidR="000A22D3" w:rsidRPr="000A22D3">
        <w:rPr>
          <w:rFonts w:ascii="Times New Roman" w:hAnsi="Times New Roman" w:cs="Times New Roman"/>
          <w:b/>
        </w:rPr>
        <w:t xml:space="preserve"> </w:t>
      </w:r>
      <w:r w:rsidR="000A22D3">
        <w:rPr>
          <w:rFonts w:ascii="Times New Roman" w:hAnsi="Times New Roman" w:cs="Times New Roman"/>
          <w:b/>
          <w:lang w:val="kk-KZ"/>
        </w:rPr>
        <w:t>Шаханов</w:t>
      </w:r>
      <w:r w:rsidR="0072022D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72022D" w:rsidRPr="007269FD" w:rsidRDefault="00A071C0" w:rsidP="000A22D3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93170D" w:rsidRPr="007269FD">
        <w:rPr>
          <w:rFonts w:ascii="Times New Roman" w:hAnsi="Times New Roman" w:cs="Times New Roman"/>
          <w:lang w:val="kk-KZ"/>
        </w:rPr>
        <w:t>Ж.</w:t>
      </w:r>
      <w:r w:rsidR="000A22D3" w:rsidRPr="000A22D3">
        <w:rPr>
          <w:rFonts w:ascii="Times New Roman" w:hAnsi="Times New Roman" w:cs="Times New Roman"/>
        </w:rPr>
        <w:t xml:space="preserve"> </w:t>
      </w:r>
      <w:r w:rsidR="0093170D" w:rsidRPr="007269FD">
        <w:rPr>
          <w:rFonts w:ascii="Times New Roman" w:hAnsi="Times New Roman" w:cs="Times New Roman"/>
          <w:lang w:val="kk-KZ"/>
        </w:rPr>
        <w:t>Молдағалиев</w:t>
      </w:r>
    </w:p>
    <w:p w:rsidR="0072022D" w:rsidRPr="007269FD" w:rsidRDefault="00A071C0" w:rsidP="000A22D3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93170D" w:rsidRPr="007269FD">
        <w:rPr>
          <w:rFonts w:ascii="Times New Roman" w:hAnsi="Times New Roman" w:cs="Times New Roman"/>
          <w:lang w:val="kk-KZ"/>
        </w:rPr>
        <w:t>Е.</w:t>
      </w:r>
      <w:r w:rsidR="000A22D3" w:rsidRPr="00B01722">
        <w:rPr>
          <w:rFonts w:ascii="Times New Roman" w:hAnsi="Times New Roman" w:cs="Times New Roman"/>
        </w:rPr>
        <w:t xml:space="preserve"> </w:t>
      </w:r>
      <w:r w:rsidR="0093170D" w:rsidRPr="007269FD">
        <w:rPr>
          <w:rFonts w:ascii="Times New Roman" w:hAnsi="Times New Roman" w:cs="Times New Roman"/>
          <w:lang w:val="kk-KZ"/>
        </w:rPr>
        <w:t>Асанбаев</w:t>
      </w:r>
    </w:p>
    <w:p w:rsidR="0072022D" w:rsidRPr="007269FD" w:rsidRDefault="00A071C0" w:rsidP="000A22D3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Қ.</w:t>
      </w:r>
      <w:r w:rsidR="000A22D3" w:rsidRPr="000A22D3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Рысқұлбеков</w:t>
      </w:r>
    </w:p>
    <w:p w:rsidR="00A071C0" w:rsidRPr="007269FD" w:rsidRDefault="00A071C0" w:rsidP="000A22D3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Н.</w:t>
      </w:r>
      <w:r w:rsidR="000A22D3" w:rsidRPr="00B01722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Назарбаев</w:t>
      </w:r>
    </w:p>
    <w:p w:rsidR="0072022D" w:rsidRPr="007269FD" w:rsidRDefault="007202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2022D" w:rsidRPr="007269FD" w:rsidRDefault="00101E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72</w:t>
      </w:r>
      <w:r w:rsidR="0072022D" w:rsidRPr="007269FD">
        <w:rPr>
          <w:rFonts w:ascii="Times New Roman" w:hAnsi="Times New Roman" w:cs="Times New Roman"/>
          <w:lang w:val="kk-KZ"/>
        </w:rPr>
        <w:t xml:space="preserve">. </w:t>
      </w:r>
      <w:r w:rsidR="0093170D" w:rsidRPr="007269FD">
        <w:rPr>
          <w:rFonts w:ascii="Times New Roman" w:hAnsi="Times New Roman" w:cs="Times New Roman"/>
          <w:lang w:val="kk-KZ"/>
        </w:rPr>
        <w:t>Желтоқсан оқиғаларына қатысқаны үшін ұсталып, жаза тартқан адамдардың саны:</w:t>
      </w:r>
    </w:p>
    <w:p w:rsidR="0072022D" w:rsidRPr="007269FD" w:rsidRDefault="00A071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0A22D3">
        <w:rPr>
          <w:rFonts w:ascii="Times New Roman" w:hAnsi="Times New Roman" w:cs="Times New Roman"/>
          <w:lang w:val="kk-KZ"/>
        </w:rPr>
        <w:t>1500-ге жуық</w:t>
      </w:r>
      <w:r w:rsidR="0072022D" w:rsidRPr="007269FD">
        <w:rPr>
          <w:rFonts w:ascii="Times New Roman" w:hAnsi="Times New Roman" w:cs="Times New Roman"/>
          <w:lang w:val="kk-KZ"/>
        </w:rPr>
        <w:t xml:space="preserve"> </w:t>
      </w:r>
    </w:p>
    <w:p w:rsidR="0072022D" w:rsidRPr="007269FD" w:rsidRDefault="00A071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0A22D3">
        <w:rPr>
          <w:rFonts w:ascii="Times New Roman" w:hAnsi="Times New Roman" w:cs="Times New Roman"/>
          <w:lang w:val="kk-KZ"/>
        </w:rPr>
        <w:t>2500-ге жуық</w:t>
      </w:r>
    </w:p>
    <w:p w:rsidR="0072022D" w:rsidRPr="007269FD" w:rsidRDefault="00A071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0A22D3">
        <w:rPr>
          <w:rFonts w:ascii="Times New Roman" w:hAnsi="Times New Roman" w:cs="Times New Roman"/>
          <w:lang w:val="kk-KZ"/>
        </w:rPr>
        <w:t>4500-ге жуық</w:t>
      </w:r>
    </w:p>
    <w:p w:rsidR="0072022D" w:rsidRPr="007269FD" w:rsidRDefault="00A071C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72022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0A22D3">
        <w:rPr>
          <w:rFonts w:ascii="Times New Roman" w:hAnsi="Times New Roman" w:cs="Times New Roman"/>
          <w:b/>
          <w:lang w:val="kk-KZ"/>
        </w:rPr>
        <w:t>8500-ге жуық</w:t>
      </w:r>
    </w:p>
    <w:p w:rsidR="00A071C0" w:rsidRPr="007269FD" w:rsidRDefault="000A22D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3500-ге жуық</w:t>
      </w:r>
    </w:p>
    <w:p w:rsidR="0063293B" w:rsidRPr="007269FD" w:rsidRDefault="0063293B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2022D" w:rsidRPr="007269FD" w:rsidRDefault="00101EE2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273</w:t>
      </w:r>
      <w:r w:rsidR="0072022D" w:rsidRPr="007269FD">
        <w:rPr>
          <w:rFonts w:ascii="Times New Roman" w:hAnsi="Times New Roman" w:cs="Times New Roman"/>
          <w:lang w:val="kk-KZ"/>
        </w:rPr>
        <w:t xml:space="preserve">. </w:t>
      </w:r>
      <w:r w:rsidR="005D3640" w:rsidRPr="007269FD">
        <w:rPr>
          <w:rFonts w:ascii="Times New Roman" w:hAnsi="Times New Roman" w:cs="Times New Roman"/>
          <w:lang w:val="kk-KZ"/>
        </w:rPr>
        <w:t>Желтоқсан оқиғаларына қатысушыларға қарсы ком</w:t>
      </w:r>
      <w:r w:rsidR="000A22D3">
        <w:rPr>
          <w:rFonts w:ascii="Times New Roman" w:hAnsi="Times New Roman" w:cs="Times New Roman"/>
          <w:lang w:val="kk-KZ"/>
        </w:rPr>
        <w:softHyphen/>
      </w:r>
      <w:r w:rsidR="005D3640" w:rsidRPr="007269FD">
        <w:rPr>
          <w:rFonts w:ascii="Times New Roman" w:hAnsi="Times New Roman" w:cs="Times New Roman"/>
          <w:lang w:val="kk-KZ"/>
        </w:rPr>
        <w:t>му</w:t>
      </w:r>
      <w:r w:rsidR="000A22D3">
        <w:rPr>
          <w:rFonts w:ascii="Times New Roman" w:hAnsi="Times New Roman" w:cs="Times New Roman"/>
          <w:lang w:val="kk-KZ"/>
        </w:rPr>
        <w:softHyphen/>
      </w:r>
      <w:r w:rsidR="005D3640" w:rsidRPr="007269FD">
        <w:rPr>
          <w:rFonts w:ascii="Times New Roman" w:hAnsi="Times New Roman" w:cs="Times New Roman"/>
          <w:lang w:val="kk-KZ"/>
        </w:rPr>
        <w:t>нистік әкімшіліктің ұйғаруымен жасалған құпия жедел жоспар:</w:t>
      </w:r>
    </w:p>
    <w:p w:rsidR="0072022D" w:rsidRPr="007269FD" w:rsidRDefault="00DC0CDE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6C3501" w:rsidRPr="007269FD">
        <w:rPr>
          <w:rFonts w:ascii="Times New Roman" w:hAnsi="Times New Roman" w:cs="Times New Roman"/>
          <w:lang w:val="kk-KZ"/>
        </w:rPr>
        <w:t>«</w:t>
      </w:r>
      <w:r w:rsidR="00F2362F" w:rsidRPr="007269FD">
        <w:rPr>
          <w:rFonts w:ascii="Times New Roman" w:hAnsi="Times New Roman" w:cs="Times New Roman"/>
          <w:lang w:val="kk-KZ"/>
        </w:rPr>
        <w:t xml:space="preserve">Қарлы қыс </w:t>
      </w:r>
      <w:r w:rsidR="006C3501" w:rsidRPr="007269FD">
        <w:rPr>
          <w:rFonts w:ascii="Times New Roman" w:hAnsi="Times New Roman" w:cs="Times New Roman"/>
          <w:lang w:val="kk-KZ"/>
        </w:rPr>
        <w:t>–</w:t>
      </w:r>
      <w:r w:rsidR="00F2362F" w:rsidRPr="007269FD">
        <w:rPr>
          <w:rFonts w:ascii="Times New Roman" w:hAnsi="Times New Roman" w:cs="Times New Roman"/>
          <w:lang w:val="kk-KZ"/>
        </w:rPr>
        <w:t xml:space="preserve"> 86</w:t>
      </w:r>
      <w:r w:rsidR="006C3501" w:rsidRPr="007269FD">
        <w:rPr>
          <w:rFonts w:ascii="Times New Roman" w:hAnsi="Times New Roman" w:cs="Times New Roman"/>
          <w:lang w:val="kk-KZ"/>
        </w:rPr>
        <w:t>»</w:t>
      </w:r>
      <w:r w:rsidR="0072022D" w:rsidRPr="007269FD">
        <w:rPr>
          <w:rFonts w:ascii="Times New Roman" w:hAnsi="Times New Roman" w:cs="Times New Roman"/>
          <w:lang w:val="kk-KZ"/>
        </w:rPr>
        <w:t xml:space="preserve"> </w:t>
      </w:r>
    </w:p>
    <w:p w:rsidR="0072022D" w:rsidRPr="007269FD" w:rsidRDefault="00DC0CDE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6C3501" w:rsidRPr="007269FD">
        <w:rPr>
          <w:rFonts w:ascii="Times New Roman" w:hAnsi="Times New Roman" w:cs="Times New Roman"/>
          <w:lang w:val="kk-KZ"/>
        </w:rPr>
        <w:t>«</w:t>
      </w:r>
      <w:r w:rsidR="00F2362F" w:rsidRPr="007269FD">
        <w:rPr>
          <w:rFonts w:ascii="Times New Roman" w:hAnsi="Times New Roman" w:cs="Times New Roman"/>
          <w:lang w:val="kk-KZ"/>
        </w:rPr>
        <w:t xml:space="preserve">Желтоқсан </w:t>
      </w:r>
      <w:r w:rsidR="006C3501" w:rsidRPr="007269FD">
        <w:rPr>
          <w:rFonts w:ascii="Times New Roman" w:hAnsi="Times New Roman" w:cs="Times New Roman"/>
          <w:lang w:val="kk-KZ"/>
        </w:rPr>
        <w:t>–</w:t>
      </w:r>
      <w:r w:rsidR="00F2362F" w:rsidRPr="007269FD">
        <w:rPr>
          <w:rFonts w:ascii="Times New Roman" w:hAnsi="Times New Roman" w:cs="Times New Roman"/>
          <w:lang w:val="kk-KZ"/>
        </w:rPr>
        <w:t xml:space="preserve"> 86</w:t>
      </w:r>
      <w:r w:rsidR="006C3501" w:rsidRPr="007269FD">
        <w:rPr>
          <w:rFonts w:ascii="Times New Roman" w:hAnsi="Times New Roman" w:cs="Times New Roman"/>
          <w:lang w:val="kk-KZ"/>
        </w:rPr>
        <w:t>»</w:t>
      </w:r>
    </w:p>
    <w:p w:rsidR="0072022D" w:rsidRPr="007269FD" w:rsidRDefault="00DC0CDE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6C3501" w:rsidRPr="007269FD">
        <w:rPr>
          <w:rFonts w:ascii="Times New Roman" w:hAnsi="Times New Roman" w:cs="Times New Roman"/>
          <w:lang w:val="kk-KZ"/>
        </w:rPr>
        <w:t>«</w:t>
      </w:r>
      <w:r w:rsidR="00F2362F" w:rsidRPr="007269FD">
        <w:rPr>
          <w:rFonts w:ascii="Times New Roman" w:hAnsi="Times New Roman" w:cs="Times New Roman"/>
          <w:lang w:val="kk-KZ"/>
        </w:rPr>
        <w:t xml:space="preserve">Қайта құру </w:t>
      </w:r>
      <w:r w:rsidR="006C3501" w:rsidRPr="007269FD">
        <w:rPr>
          <w:rFonts w:ascii="Times New Roman" w:hAnsi="Times New Roman" w:cs="Times New Roman"/>
          <w:lang w:val="kk-KZ"/>
        </w:rPr>
        <w:t>–</w:t>
      </w:r>
      <w:r w:rsidR="00F2362F" w:rsidRPr="007269FD">
        <w:rPr>
          <w:rFonts w:ascii="Times New Roman" w:hAnsi="Times New Roman" w:cs="Times New Roman"/>
          <w:lang w:val="kk-KZ"/>
        </w:rPr>
        <w:t xml:space="preserve"> 86</w:t>
      </w:r>
      <w:r w:rsidR="006C3501" w:rsidRPr="007269FD">
        <w:rPr>
          <w:rFonts w:ascii="Times New Roman" w:hAnsi="Times New Roman" w:cs="Times New Roman"/>
          <w:lang w:val="kk-KZ"/>
        </w:rPr>
        <w:t>»</w:t>
      </w:r>
    </w:p>
    <w:p w:rsidR="0072022D" w:rsidRPr="007269FD" w:rsidRDefault="00DC0CDE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72022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6C3501" w:rsidRPr="007269FD">
        <w:rPr>
          <w:rFonts w:ascii="Times New Roman" w:hAnsi="Times New Roman" w:cs="Times New Roman"/>
          <w:b/>
          <w:lang w:val="kk-KZ"/>
        </w:rPr>
        <w:t>«</w:t>
      </w:r>
      <w:r w:rsidR="00F2362F" w:rsidRPr="007269FD">
        <w:rPr>
          <w:rFonts w:ascii="Times New Roman" w:hAnsi="Times New Roman" w:cs="Times New Roman"/>
          <w:b/>
          <w:lang w:val="kk-KZ"/>
        </w:rPr>
        <w:t xml:space="preserve">Бұрқасын </w:t>
      </w:r>
      <w:r w:rsidR="006C3501" w:rsidRPr="007269FD">
        <w:rPr>
          <w:rFonts w:ascii="Times New Roman" w:hAnsi="Times New Roman" w:cs="Times New Roman"/>
          <w:b/>
          <w:lang w:val="kk-KZ"/>
        </w:rPr>
        <w:t>–</w:t>
      </w:r>
      <w:r w:rsidR="00F2362F" w:rsidRPr="007269FD">
        <w:rPr>
          <w:rFonts w:ascii="Times New Roman" w:hAnsi="Times New Roman" w:cs="Times New Roman"/>
          <w:b/>
          <w:lang w:val="kk-KZ"/>
        </w:rPr>
        <w:t xml:space="preserve"> 86</w:t>
      </w:r>
      <w:r w:rsidR="006C3501" w:rsidRPr="007269FD">
        <w:rPr>
          <w:rFonts w:ascii="Times New Roman" w:hAnsi="Times New Roman" w:cs="Times New Roman"/>
          <w:b/>
          <w:lang w:val="kk-KZ"/>
        </w:rPr>
        <w:t>»</w:t>
      </w:r>
    </w:p>
    <w:p w:rsidR="00DC0CDE" w:rsidRPr="007269FD" w:rsidRDefault="00DC0CDE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6C3501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 xml:space="preserve">Бұрқақ </w:t>
      </w:r>
      <w:r w:rsidR="006C3501" w:rsidRPr="007269FD">
        <w:rPr>
          <w:rFonts w:ascii="Times New Roman" w:hAnsi="Times New Roman" w:cs="Times New Roman"/>
          <w:lang w:val="kk-KZ"/>
        </w:rPr>
        <w:t>–</w:t>
      </w:r>
      <w:r w:rsidRPr="007269FD">
        <w:rPr>
          <w:rFonts w:ascii="Times New Roman" w:hAnsi="Times New Roman" w:cs="Times New Roman"/>
          <w:lang w:val="kk-KZ"/>
        </w:rPr>
        <w:t xml:space="preserve"> 86</w:t>
      </w:r>
      <w:r w:rsidR="006C3501" w:rsidRPr="007269FD">
        <w:rPr>
          <w:rFonts w:ascii="Times New Roman" w:hAnsi="Times New Roman" w:cs="Times New Roman"/>
          <w:lang w:val="kk-KZ"/>
        </w:rPr>
        <w:t>»</w:t>
      </w:r>
    </w:p>
    <w:p w:rsidR="00E172A0" w:rsidRPr="007269FD" w:rsidRDefault="00E172A0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2022D" w:rsidRPr="007269FD" w:rsidRDefault="00101EE2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74</w:t>
      </w:r>
      <w:r w:rsidR="0072022D" w:rsidRPr="007269FD">
        <w:rPr>
          <w:rFonts w:ascii="Times New Roman" w:hAnsi="Times New Roman" w:cs="Times New Roman"/>
          <w:lang w:val="kk-KZ"/>
        </w:rPr>
        <w:t xml:space="preserve">. </w:t>
      </w:r>
      <w:r w:rsidR="006C3501" w:rsidRPr="007269FD">
        <w:rPr>
          <w:rFonts w:ascii="Times New Roman" w:hAnsi="Times New Roman" w:cs="Times New Roman"/>
          <w:lang w:val="kk-KZ"/>
        </w:rPr>
        <w:t>«</w:t>
      </w:r>
      <w:r w:rsidR="00F2362F" w:rsidRPr="007269FD">
        <w:rPr>
          <w:rFonts w:ascii="Times New Roman" w:hAnsi="Times New Roman" w:cs="Times New Roman"/>
          <w:lang w:val="kk-KZ"/>
        </w:rPr>
        <w:t>Қазақ КСР-індегі Тілдер туралы Қазақ КСР-нің Заңы</w:t>
      </w:r>
      <w:r w:rsidR="006C3501" w:rsidRPr="007269FD">
        <w:rPr>
          <w:rFonts w:ascii="Times New Roman" w:hAnsi="Times New Roman" w:cs="Times New Roman"/>
          <w:lang w:val="kk-KZ"/>
        </w:rPr>
        <w:t>»</w:t>
      </w:r>
      <w:r w:rsidR="00F2362F" w:rsidRPr="007269FD">
        <w:rPr>
          <w:rFonts w:ascii="Times New Roman" w:hAnsi="Times New Roman" w:cs="Times New Roman"/>
          <w:lang w:val="kk-KZ"/>
        </w:rPr>
        <w:t xml:space="preserve"> қабылданды:</w:t>
      </w:r>
    </w:p>
    <w:p w:rsidR="0072022D" w:rsidRPr="007269FD" w:rsidRDefault="00DC0CDE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0A22D3">
        <w:rPr>
          <w:rFonts w:ascii="Times New Roman" w:hAnsi="Times New Roman" w:cs="Times New Roman"/>
          <w:lang w:val="kk-KZ"/>
        </w:rPr>
        <w:t>1991 жылдың қыркүйегінде</w:t>
      </w:r>
      <w:r w:rsidR="0072022D" w:rsidRPr="007269FD">
        <w:rPr>
          <w:rFonts w:ascii="Times New Roman" w:hAnsi="Times New Roman" w:cs="Times New Roman"/>
          <w:lang w:val="kk-KZ"/>
        </w:rPr>
        <w:t xml:space="preserve"> </w:t>
      </w:r>
    </w:p>
    <w:p w:rsidR="0072022D" w:rsidRPr="007269FD" w:rsidRDefault="00DC0CDE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F2362F" w:rsidRPr="007269FD">
        <w:rPr>
          <w:rFonts w:ascii="Times New Roman" w:hAnsi="Times New Roman" w:cs="Times New Roman"/>
          <w:lang w:val="kk-KZ"/>
        </w:rPr>
        <w:t>1990 жылдың қыркүйегінде</w:t>
      </w:r>
    </w:p>
    <w:p w:rsidR="0072022D" w:rsidRPr="007269FD" w:rsidRDefault="00DC0CDE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72022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0A22D3">
        <w:rPr>
          <w:rFonts w:ascii="Times New Roman" w:hAnsi="Times New Roman" w:cs="Times New Roman"/>
          <w:b/>
          <w:lang w:val="kk-KZ"/>
        </w:rPr>
        <w:t>1989 жылдың қыркүйегінде</w:t>
      </w:r>
    </w:p>
    <w:p w:rsidR="0072022D" w:rsidRPr="007269FD" w:rsidRDefault="00DC0CDE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0A22D3">
        <w:rPr>
          <w:rFonts w:ascii="Times New Roman" w:hAnsi="Times New Roman" w:cs="Times New Roman"/>
          <w:lang w:val="kk-KZ"/>
        </w:rPr>
        <w:t>1990 жылдың 22 қыркүйегінде</w:t>
      </w:r>
    </w:p>
    <w:p w:rsidR="00DC0CDE" w:rsidRPr="007269FD" w:rsidRDefault="00DC0CDE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995 жылдың 22 қыркүйегінде</w:t>
      </w:r>
    </w:p>
    <w:p w:rsidR="0072022D" w:rsidRPr="007269FD" w:rsidRDefault="0072022D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2022D" w:rsidRPr="007269FD" w:rsidRDefault="00101EE2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75</w:t>
      </w:r>
      <w:r w:rsidR="0072022D" w:rsidRPr="007269FD">
        <w:rPr>
          <w:rFonts w:ascii="Times New Roman" w:hAnsi="Times New Roman" w:cs="Times New Roman"/>
          <w:lang w:val="kk-KZ"/>
        </w:rPr>
        <w:t xml:space="preserve">. </w:t>
      </w:r>
      <w:r w:rsidR="00F2362F" w:rsidRPr="007269FD">
        <w:rPr>
          <w:rFonts w:ascii="Times New Roman" w:hAnsi="Times New Roman" w:cs="Times New Roman"/>
          <w:lang w:val="kk-KZ"/>
        </w:rPr>
        <w:t>1988 жылы Қазақстан Компартиясы Орталық Коми</w:t>
      </w:r>
      <w:r w:rsidR="000A22D3">
        <w:rPr>
          <w:rFonts w:ascii="Times New Roman" w:hAnsi="Times New Roman" w:cs="Times New Roman"/>
          <w:lang w:val="kk-KZ"/>
        </w:rPr>
        <w:softHyphen/>
      </w:r>
      <w:r w:rsidR="00F2362F" w:rsidRPr="007269FD">
        <w:rPr>
          <w:rFonts w:ascii="Times New Roman" w:hAnsi="Times New Roman" w:cs="Times New Roman"/>
          <w:lang w:val="kk-KZ"/>
        </w:rPr>
        <w:t>те</w:t>
      </w:r>
      <w:r w:rsidR="000A22D3">
        <w:rPr>
          <w:rFonts w:ascii="Times New Roman" w:hAnsi="Times New Roman" w:cs="Times New Roman"/>
          <w:lang w:val="kk-KZ"/>
        </w:rPr>
        <w:softHyphen/>
      </w:r>
      <w:r w:rsidR="00F2362F" w:rsidRPr="007269FD">
        <w:rPr>
          <w:rFonts w:ascii="Times New Roman" w:hAnsi="Times New Roman" w:cs="Times New Roman"/>
          <w:lang w:val="kk-KZ"/>
        </w:rPr>
        <w:t>тінің қаулысымен ақталған көрнекті ақын, философ:</w:t>
      </w:r>
    </w:p>
    <w:p w:rsidR="0072022D" w:rsidRPr="007269FD" w:rsidRDefault="00DC0CDE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А</w:t>
      </w:r>
      <w:r w:rsidR="0072022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F2362F" w:rsidRPr="007269FD">
        <w:rPr>
          <w:rFonts w:ascii="Times New Roman" w:hAnsi="Times New Roman" w:cs="Times New Roman"/>
          <w:b/>
          <w:lang w:val="kk-KZ"/>
        </w:rPr>
        <w:t>Ш.</w:t>
      </w:r>
      <w:r w:rsidR="000A22D3" w:rsidRPr="000A22D3">
        <w:rPr>
          <w:rFonts w:ascii="Times New Roman" w:hAnsi="Times New Roman" w:cs="Times New Roman"/>
          <w:b/>
        </w:rPr>
        <w:t xml:space="preserve"> </w:t>
      </w:r>
      <w:r w:rsidR="00F2362F" w:rsidRPr="007269FD">
        <w:rPr>
          <w:rFonts w:ascii="Times New Roman" w:hAnsi="Times New Roman" w:cs="Times New Roman"/>
          <w:b/>
          <w:lang w:val="kk-KZ"/>
        </w:rPr>
        <w:t>Құдайбердиев</w:t>
      </w:r>
      <w:r w:rsidR="0072022D"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72022D" w:rsidRPr="007269FD" w:rsidRDefault="00DC0CDE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DC417B" w:rsidRPr="007269FD">
        <w:rPr>
          <w:rFonts w:ascii="Times New Roman" w:hAnsi="Times New Roman" w:cs="Times New Roman"/>
          <w:lang w:val="kk-KZ"/>
        </w:rPr>
        <w:t>М.</w:t>
      </w:r>
      <w:r w:rsidR="000A22D3" w:rsidRPr="000A22D3">
        <w:rPr>
          <w:rFonts w:ascii="Times New Roman" w:hAnsi="Times New Roman" w:cs="Times New Roman"/>
        </w:rPr>
        <w:t xml:space="preserve"> </w:t>
      </w:r>
      <w:r w:rsidR="00DC417B" w:rsidRPr="007269FD">
        <w:rPr>
          <w:rFonts w:ascii="Times New Roman" w:hAnsi="Times New Roman" w:cs="Times New Roman"/>
          <w:lang w:val="kk-KZ"/>
        </w:rPr>
        <w:t>Әуезов</w:t>
      </w:r>
    </w:p>
    <w:p w:rsidR="0072022D" w:rsidRPr="007269FD" w:rsidRDefault="00DC0CDE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DC417B" w:rsidRPr="007269FD">
        <w:rPr>
          <w:rFonts w:ascii="Times New Roman" w:hAnsi="Times New Roman" w:cs="Times New Roman"/>
          <w:lang w:val="kk-KZ"/>
        </w:rPr>
        <w:t>Қ.</w:t>
      </w:r>
      <w:r w:rsidR="000A22D3" w:rsidRPr="000A22D3">
        <w:rPr>
          <w:rFonts w:ascii="Times New Roman" w:hAnsi="Times New Roman" w:cs="Times New Roman"/>
        </w:rPr>
        <w:t xml:space="preserve"> </w:t>
      </w:r>
      <w:r w:rsidR="00DC417B" w:rsidRPr="007269FD">
        <w:rPr>
          <w:rFonts w:ascii="Times New Roman" w:hAnsi="Times New Roman" w:cs="Times New Roman"/>
          <w:lang w:val="kk-KZ"/>
        </w:rPr>
        <w:t>Мырзалиев</w:t>
      </w:r>
    </w:p>
    <w:p w:rsidR="0072022D" w:rsidRPr="007269FD" w:rsidRDefault="00DC0CDE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DC417B" w:rsidRPr="007269FD">
        <w:rPr>
          <w:rFonts w:ascii="Times New Roman" w:hAnsi="Times New Roman" w:cs="Times New Roman"/>
          <w:lang w:val="kk-KZ"/>
        </w:rPr>
        <w:t>М.</w:t>
      </w:r>
      <w:r w:rsidR="000A22D3" w:rsidRPr="000A22D3">
        <w:rPr>
          <w:rFonts w:ascii="Times New Roman" w:hAnsi="Times New Roman" w:cs="Times New Roman"/>
        </w:rPr>
        <w:t xml:space="preserve"> </w:t>
      </w:r>
      <w:r w:rsidR="00DC417B" w:rsidRPr="007269FD">
        <w:rPr>
          <w:rFonts w:ascii="Times New Roman" w:hAnsi="Times New Roman" w:cs="Times New Roman"/>
          <w:lang w:val="kk-KZ"/>
        </w:rPr>
        <w:t>Жұмабаев</w:t>
      </w:r>
    </w:p>
    <w:p w:rsidR="00DC0CDE" w:rsidRPr="007269FD" w:rsidRDefault="00DC0CDE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С.</w:t>
      </w:r>
      <w:r w:rsidR="000A22D3" w:rsidRPr="00B01722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Сейфуллин</w:t>
      </w:r>
    </w:p>
    <w:p w:rsidR="0072022D" w:rsidRPr="007269FD" w:rsidRDefault="0072022D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2022D" w:rsidRPr="007269FD" w:rsidRDefault="00101EE2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76</w:t>
      </w:r>
      <w:r w:rsidR="0072022D" w:rsidRPr="007269FD">
        <w:rPr>
          <w:rFonts w:ascii="Times New Roman" w:hAnsi="Times New Roman" w:cs="Times New Roman"/>
          <w:lang w:val="kk-KZ"/>
        </w:rPr>
        <w:t xml:space="preserve">. </w:t>
      </w:r>
      <w:r w:rsidR="00DC417B" w:rsidRPr="007269FD">
        <w:rPr>
          <w:rFonts w:ascii="Times New Roman" w:hAnsi="Times New Roman" w:cs="Times New Roman"/>
          <w:lang w:val="kk-KZ"/>
        </w:rPr>
        <w:t>Кеңес Одағы Ауғанстандағы басқыншы әскерін алып кетуді аяқтады:</w:t>
      </w:r>
    </w:p>
    <w:p w:rsidR="0072022D" w:rsidRPr="007269FD" w:rsidRDefault="00DC0CDE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DC417B" w:rsidRPr="007269FD">
        <w:rPr>
          <w:rFonts w:ascii="Times New Roman" w:hAnsi="Times New Roman" w:cs="Times New Roman"/>
          <w:lang w:val="kk-KZ"/>
        </w:rPr>
        <w:t>1985 ж</w:t>
      </w:r>
      <w:r w:rsidR="00B86CD9">
        <w:rPr>
          <w:rFonts w:ascii="Times New Roman" w:hAnsi="Times New Roman" w:cs="Times New Roman"/>
          <w:lang w:val="kk-KZ"/>
        </w:rPr>
        <w:t>.</w:t>
      </w:r>
      <w:r w:rsidR="0072022D" w:rsidRPr="007269FD">
        <w:rPr>
          <w:rFonts w:ascii="Times New Roman" w:hAnsi="Times New Roman" w:cs="Times New Roman"/>
          <w:lang w:val="kk-KZ"/>
        </w:rPr>
        <w:t xml:space="preserve"> </w:t>
      </w:r>
    </w:p>
    <w:p w:rsidR="0072022D" w:rsidRPr="007269FD" w:rsidRDefault="00DC0CDE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DC417B" w:rsidRPr="007269FD">
        <w:rPr>
          <w:rFonts w:ascii="Times New Roman" w:hAnsi="Times New Roman" w:cs="Times New Roman"/>
          <w:lang w:val="kk-KZ"/>
        </w:rPr>
        <w:t>1987 ж</w:t>
      </w:r>
      <w:r w:rsidR="00B86CD9">
        <w:rPr>
          <w:rFonts w:ascii="Times New Roman" w:hAnsi="Times New Roman" w:cs="Times New Roman"/>
          <w:lang w:val="kk-KZ"/>
        </w:rPr>
        <w:t>.</w:t>
      </w:r>
    </w:p>
    <w:p w:rsidR="0072022D" w:rsidRPr="007269FD" w:rsidRDefault="00DC0CDE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DC417B" w:rsidRPr="007269FD">
        <w:rPr>
          <w:rFonts w:ascii="Times New Roman" w:hAnsi="Times New Roman" w:cs="Times New Roman"/>
          <w:lang w:val="kk-KZ"/>
        </w:rPr>
        <w:t>19</w:t>
      </w:r>
      <w:r w:rsidRPr="007269FD">
        <w:rPr>
          <w:rFonts w:ascii="Times New Roman" w:hAnsi="Times New Roman" w:cs="Times New Roman"/>
          <w:lang w:val="kk-KZ"/>
        </w:rPr>
        <w:t>88</w:t>
      </w:r>
      <w:r w:rsidR="00DC417B" w:rsidRPr="007269FD">
        <w:rPr>
          <w:rFonts w:ascii="Times New Roman" w:hAnsi="Times New Roman" w:cs="Times New Roman"/>
          <w:lang w:val="kk-KZ"/>
        </w:rPr>
        <w:t xml:space="preserve"> ж</w:t>
      </w:r>
      <w:r w:rsidR="00B86CD9">
        <w:rPr>
          <w:rFonts w:ascii="Times New Roman" w:hAnsi="Times New Roman" w:cs="Times New Roman"/>
          <w:lang w:val="kk-KZ"/>
        </w:rPr>
        <w:t>.</w:t>
      </w:r>
    </w:p>
    <w:p w:rsidR="0072022D" w:rsidRPr="007269FD" w:rsidRDefault="00DC0CDE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72022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DC417B" w:rsidRPr="007269FD">
        <w:rPr>
          <w:rFonts w:ascii="Times New Roman" w:hAnsi="Times New Roman" w:cs="Times New Roman"/>
          <w:b/>
          <w:lang w:val="kk-KZ"/>
        </w:rPr>
        <w:t>1989 ж</w:t>
      </w:r>
      <w:r w:rsidR="00B86CD9">
        <w:rPr>
          <w:rFonts w:ascii="Times New Roman" w:hAnsi="Times New Roman" w:cs="Times New Roman"/>
          <w:b/>
          <w:lang w:val="kk-KZ"/>
        </w:rPr>
        <w:t>.</w:t>
      </w:r>
    </w:p>
    <w:p w:rsidR="00DC0CDE" w:rsidRPr="007269FD" w:rsidRDefault="00DC0CDE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1991 ж</w:t>
      </w:r>
      <w:r w:rsidR="00B86CD9">
        <w:rPr>
          <w:rFonts w:ascii="Times New Roman" w:hAnsi="Times New Roman" w:cs="Times New Roman"/>
          <w:lang w:val="kk-KZ"/>
        </w:rPr>
        <w:t>.</w:t>
      </w:r>
    </w:p>
    <w:p w:rsidR="00101EE2" w:rsidRPr="007269FD" w:rsidRDefault="00101EE2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2022D" w:rsidRPr="007269FD" w:rsidRDefault="00101EE2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77</w:t>
      </w:r>
      <w:r w:rsidR="0072022D" w:rsidRPr="007269FD">
        <w:rPr>
          <w:rFonts w:ascii="Times New Roman" w:hAnsi="Times New Roman" w:cs="Times New Roman"/>
          <w:lang w:val="kk-KZ"/>
        </w:rPr>
        <w:t xml:space="preserve">. </w:t>
      </w:r>
      <w:r w:rsidR="00DC417B" w:rsidRPr="007269FD">
        <w:rPr>
          <w:rFonts w:ascii="Times New Roman" w:hAnsi="Times New Roman" w:cs="Times New Roman"/>
          <w:lang w:val="kk-KZ"/>
        </w:rPr>
        <w:t>Прагада Варшава шарты ұйымының жұмысы тоқта</w:t>
      </w:r>
      <w:r w:rsidR="000A22D3">
        <w:rPr>
          <w:rFonts w:ascii="Times New Roman" w:hAnsi="Times New Roman" w:cs="Times New Roman"/>
          <w:lang w:val="kk-KZ"/>
        </w:rPr>
        <w:softHyphen/>
      </w:r>
      <w:r w:rsidR="00DC417B" w:rsidRPr="007269FD">
        <w:rPr>
          <w:rFonts w:ascii="Times New Roman" w:hAnsi="Times New Roman" w:cs="Times New Roman"/>
          <w:lang w:val="kk-KZ"/>
        </w:rPr>
        <w:t>тылды:</w:t>
      </w:r>
    </w:p>
    <w:p w:rsidR="00DC417B" w:rsidRPr="007269FD" w:rsidRDefault="00DC0CDE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DC417B" w:rsidRPr="007269FD">
        <w:rPr>
          <w:rFonts w:ascii="Times New Roman" w:hAnsi="Times New Roman" w:cs="Times New Roman"/>
          <w:lang w:val="kk-KZ"/>
        </w:rPr>
        <w:t>) 198</w:t>
      </w:r>
      <w:r w:rsidRPr="007269FD">
        <w:rPr>
          <w:rFonts w:ascii="Times New Roman" w:hAnsi="Times New Roman" w:cs="Times New Roman"/>
          <w:lang w:val="kk-KZ"/>
        </w:rPr>
        <w:t>5</w:t>
      </w:r>
      <w:r w:rsidR="00761C93">
        <w:rPr>
          <w:rFonts w:ascii="Times New Roman" w:hAnsi="Times New Roman" w:cs="Times New Roman"/>
          <w:lang w:val="kk-KZ"/>
        </w:rPr>
        <w:t xml:space="preserve"> ж</w:t>
      </w:r>
      <w:r w:rsidR="00B86CD9">
        <w:rPr>
          <w:rFonts w:ascii="Times New Roman" w:hAnsi="Times New Roman" w:cs="Times New Roman"/>
          <w:lang w:val="kk-KZ"/>
        </w:rPr>
        <w:t>.</w:t>
      </w:r>
      <w:r w:rsidR="00DC417B" w:rsidRPr="007269FD">
        <w:rPr>
          <w:rFonts w:ascii="Times New Roman" w:hAnsi="Times New Roman" w:cs="Times New Roman"/>
          <w:lang w:val="kk-KZ"/>
        </w:rPr>
        <w:t xml:space="preserve"> </w:t>
      </w:r>
    </w:p>
    <w:p w:rsidR="00DC417B" w:rsidRPr="007269FD" w:rsidRDefault="00DC0CDE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DC417B" w:rsidRPr="007269FD">
        <w:rPr>
          <w:rFonts w:ascii="Times New Roman" w:hAnsi="Times New Roman" w:cs="Times New Roman"/>
          <w:lang w:val="kk-KZ"/>
        </w:rPr>
        <w:t xml:space="preserve">) 1987 </w:t>
      </w:r>
      <w:r w:rsidR="00761C93">
        <w:rPr>
          <w:rFonts w:ascii="Times New Roman" w:hAnsi="Times New Roman" w:cs="Times New Roman"/>
          <w:lang w:val="kk-KZ"/>
        </w:rPr>
        <w:t>ж</w:t>
      </w:r>
      <w:r w:rsidR="00B86CD9">
        <w:rPr>
          <w:rFonts w:ascii="Times New Roman" w:hAnsi="Times New Roman" w:cs="Times New Roman"/>
          <w:lang w:val="kk-KZ"/>
        </w:rPr>
        <w:t>.</w:t>
      </w:r>
    </w:p>
    <w:p w:rsidR="00DC417B" w:rsidRPr="007269FD" w:rsidRDefault="00DC0CDE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61C93">
        <w:rPr>
          <w:rFonts w:ascii="Times New Roman" w:hAnsi="Times New Roman" w:cs="Times New Roman"/>
          <w:lang w:val="kk-KZ"/>
        </w:rPr>
        <w:t>) 1988 ж</w:t>
      </w:r>
      <w:r w:rsidR="00B86CD9">
        <w:rPr>
          <w:rFonts w:ascii="Times New Roman" w:hAnsi="Times New Roman" w:cs="Times New Roman"/>
          <w:lang w:val="kk-KZ"/>
        </w:rPr>
        <w:t>.</w:t>
      </w:r>
    </w:p>
    <w:p w:rsidR="00DC417B" w:rsidRPr="007269FD" w:rsidRDefault="00DC0CDE" w:rsidP="00761C93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Д</w:t>
      </w:r>
      <w:r w:rsidR="00761C93">
        <w:rPr>
          <w:rFonts w:ascii="Times New Roman" w:hAnsi="Times New Roman" w:cs="Times New Roman"/>
          <w:b/>
          <w:lang w:val="kk-KZ"/>
        </w:rPr>
        <w:t>) 1991 ж</w:t>
      </w:r>
      <w:r w:rsidR="00B86CD9">
        <w:rPr>
          <w:rFonts w:ascii="Times New Roman" w:hAnsi="Times New Roman" w:cs="Times New Roman"/>
          <w:b/>
          <w:lang w:val="kk-KZ"/>
        </w:rPr>
        <w:t>.</w:t>
      </w:r>
    </w:p>
    <w:p w:rsidR="00DC0CDE" w:rsidRPr="007269FD" w:rsidRDefault="00761C9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989 ж</w:t>
      </w:r>
      <w:r w:rsidR="00B86CD9">
        <w:rPr>
          <w:rFonts w:ascii="Times New Roman" w:hAnsi="Times New Roman" w:cs="Times New Roman"/>
          <w:lang w:val="kk-KZ"/>
        </w:rPr>
        <w:t>.</w:t>
      </w:r>
    </w:p>
    <w:p w:rsidR="0072022D" w:rsidRPr="007269FD" w:rsidRDefault="00101EE2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278</w:t>
      </w:r>
      <w:r w:rsidR="0072022D" w:rsidRPr="007269FD">
        <w:rPr>
          <w:rFonts w:ascii="Times New Roman" w:hAnsi="Times New Roman" w:cs="Times New Roman"/>
          <w:lang w:val="kk-KZ"/>
        </w:rPr>
        <w:t xml:space="preserve">. </w:t>
      </w:r>
      <w:r w:rsidR="0075455E" w:rsidRPr="007269FD">
        <w:rPr>
          <w:rFonts w:ascii="Times New Roman" w:hAnsi="Times New Roman" w:cs="Times New Roman"/>
          <w:lang w:val="kk-KZ"/>
        </w:rPr>
        <w:t>1989 жылдың шілдесінде жұмысшылардың бас көтеруі өткен қала:</w:t>
      </w:r>
    </w:p>
    <w:p w:rsidR="0072022D" w:rsidRPr="007269FD" w:rsidRDefault="00DC0CDE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761C93">
        <w:rPr>
          <w:rFonts w:ascii="Times New Roman" w:hAnsi="Times New Roman" w:cs="Times New Roman"/>
          <w:lang w:val="kk-KZ"/>
        </w:rPr>
        <w:t>Алматы</w:t>
      </w:r>
      <w:r w:rsidR="0072022D" w:rsidRPr="007269FD">
        <w:rPr>
          <w:rFonts w:ascii="Times New Roman" w:hAnsi="Times New Roman" w:cs="Times New Roman"/>
          <w:lang w:val="kk-KZ"/>
        </w:rPr>
        <w:t xml:space="preserve"> </w:t>
      </w:r>
    </w:p>
    <w:p w:rsidR="0072022D" w:rsidRPr="007269FD" w:rsidRDefault="00DC0CDE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761C93">
        <w:rPr>
          <w:rFonts w:ascii="Times New Roman" w:hAnsi="Times New Roman" w:cs="Times New Roman"/>
          <w:lang w:val="kk-KZ"/>
        </w:rPr>
        <w:t>Шымкент</w:t>
      </w:r>
    </w:p>
    <w:p w:rsidR="0072022D" w:rsidRPr="007269FD" w:rsidRDefault="00DC0CDE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72022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75455E" w:rsidRPr="007269FD">
        <w:rPr>
          <w:rFonts w:ascii="Times New Roman" w:hAnsi="Times New Roman" w:cs="Times New Roman"/>
          <w:b/>
          <w:lang w:val="kk-KZ"/>
        </w:rPr>
        <w:t>Қарағанды</w:t>
      </w:r>
    </w:p>
    <w:p w:rsidR="0072022D" w:rsidRPr="007269FD" w:rsidRDefault="00DC0CDE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761C93">
        <w:rPr>
          <w:rFonts w:ascii="Times New Roman" w:hAnsi="Times New Roman" w:cs="Times New Roman"/>
          <w:lang w:val="kk-KZ"/>
        </w:rPr>
        <w:t>Жаңатас</w:t>
      </w:r>
    </w:p>
    <w:p w:rsidR="00DC0CDE" w:rsidRPr="007269FD" w:rsidRDefault="00761C93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Жаңаөзен</w:t>
      </w:r>
    </w:p>
    <w:p w:rsidR="004863DA" w:rsidRPr="007269FD" w:rsidRDefault="004863DA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101EE2" w:rsidRPr="007269FD" w:rsidRDefault="00101EE2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1279. </w:t>
      </w:r>
      <w:r w:rsidR="007D7915" w:rsidRPr="007269FD">
        <w:rPr>
          <w:rFonts w:ascii="Times New Roman" w:hAnsi="Times New Roman" w:cs="Times New Roman"/>
          <w:lang w:val="kk-KZ"/>
        </w:rPr>
        <w:t>КОКП-ның басшылығына 1985 жылы наурызда келген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101EE2" w:rsidRPr="007269FD" w:rsidRDefault="00101EE2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7D7915" w:rsidRPr="007269FD">
        <w:rPr>
          <w:rFonts w:ascii="Times New Roman" w:hAnsi="Times New Roman" w:cs="Times New Roman"/>
          <w:lang w:val="kk-KZ"/>
        </w:rPr>
        <w:t>И.</w:t>
      </w:r>
      <w:r w:rsidR="00761C93" w:rsidRPr="00761C93">
        <w:rPr>
          <w:rFonts w:ascii="Times New Roman" w:hAnsi="Times New Roman" w:cs="Times New Roman"/>
        </w:rPr>
        <w:t xml:space="preserve"> </w:t>
      </w:r>
      <w:r w:rsidR="007D7915" w:rsidRPr="007269FD">
        <w:rPr>
          <w:rFonts w:ascii="Times New Roman" w:hAnsi="Times New Roman" w:cs="Times New Roman"/>
          <w:lang w:val="kk-KZ"/>
        </w:rPr>
        <w:t>Сталин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101EE2" w:rsidRPr="007269FD" w:rsidRDefault="00101EE2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7D7915" w:rsidRPr="007269FD">
        <w:rPr>
          <w:rFonts w:ascii="Times New Roman" w:hAnsi="Times New Roman" w:cs="Times New Roman"/>
          <w:lang w:val="kk-KZ"/>
        </w:rPr>
        <w:t>Д.</w:t>
      </w:r>
      <w:r w:rsidR="00761C93" w:rsidRPr="00761C93">
        <w:rPr>
          <w:rFonts w:ascii="Times New Roman" w:hAnsi="Times New Roman" w:cs="Times New Roman"/>
        </w:rPr>
        <w:t xml:space="preserve"> </w:t>
      </w:r>
      <w:r w:rsidR="007D7915" w:rsidRPr="007269FD">
        <w:rPr>
          <w:rFonts w:ascii="Times New Roman" w:hAnsi="Times New Roman" w:cs="Times New Roman"/>
          <w:lang w:val="kk-KZ"/>
        </w:rPr>
        <w:t>Қонаев</w:t>
      </w:r>
    </w:p>
    <w:p w:rsidR="00101EE2" w:rsidRPr="007269FD" w:rsidRDefault="00101EE2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7D7915" w:rsidRPr="007269FD">
        <w:rPr>
          <w:rFonts w:ascii="Times New Roman" w:hAnsi="Times New Roman" w:cs="Times New Roman"/>
          <w:lang w:val="kk-KZ"/>
        </w:rPr>
        <w:t>И.</w:t>
      </w:r>
      <w:r w:rsidR="00761C93" w:rsidRPr="00761C93">
        <w:rPr>
          <w:rFonts w:ascii="Times New Roman" w:hAnsi="Times New Roman" w:cs="Times New Roman"/>
        </w:rPr>
        <w:t xml:space="preserve"> </w:t>
      </w:r>
      <w:r w:rsidR="007D7915" w:rsidRPr="007269FD">
        <w:rPr>
          <w:rFonts w:ascii="Times New Roman" w:hAnsi="Times New Roman" w:cs="Times New Roman"/>
          <w:lang w:val="kk-KZ"/>
        </w:rPr>
        <w:t>Брежнев</w:t>
      </w:r>
    </w:p>
    <w:p w:rsidR="00101EE2" w:rsidRPr="007269FD" w:rsidRDefault="00101EE2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7D7915" w:rsidRPr="007269FD">
        <w:rPr>
          <w:rFonts w:ascii="Times New Roman" w:hAnsi="Times New Roman" w:cs="Times New Roman"/>
          <w:lang w:val="kk-KZ"/>
        </w:rPr>
        <w:t>Н.</w:t>
      </w:r>
      <w:r w:rsidR="00761C93" w:rsidRPr="00761C93">
        <w:rPr>
          <w:rFonts w:ascii="Times New Roman" w:hAnsi="Times New Roman" w:cs="Times New Roman"/>
        </w:rPr>
        <w:t xml:space="preserve"> </w:t>
      </w:r>
      <w:r w:rsidR="007D7915" w:rsidRPr="007269FD">
        <w:rPr>
          <w:rFonts w:ascii="Times New Roman" w:hAnsi="Times New Roman" w:cs="Times New Roman"/>
          <w:lang w:val="kk-KZ"/>
        </w:rPr>
        <w:t>Назарбаев</w:t>
      </w:r>
    </w:p>
    <w:p w:rsidR="00101EE2" w:rsidRPr="007269FD" w:rsidRDefault="00101EE2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7D7915" w:rsidRPr="007269FD">
        <w:rPr>
          <w:rFonts w:ascii="Times New Roman" w:hAnsi="Times New Roman" w:cs="Times New Roman"/>
          <w:b/>
          <w:lang w:val="kk-KZ"/>
        </w:rPr>
        <w:t>М.С.</w:t>
      </w:r>
      <w:r w:rsidR="00761C93" w:rsidRPr="00B01722">
        <w:rPr>
          <w:rFonts w:ascii="Times New Roman" w:hAnsi="Times New Roman" w:cs="Times New Roman"/>
          <w:b/>
          <w:lang w:val="kk-KZ"/>
        </w:rPr>
        <w:t xml:space="preserve"> </w:t>
      </w:r>
      <w:r w:rsidR="007D7915" w:rsidRPr="007269FD">
        <w:rPr>
          <w:rFonts w:ascii="Times New Roman" w:hAnsi="Times New Roman" w:cs="Times New Roman"/>
          <w:b/>
          <w:lang w:val="kk-KZ"/>
        </w:rPr>
        <w:t>Горбачев</w:t>
      </w:r>
    </w:p>
    <w:p w:rsidR="00101EE2" w:rsidRPr="007269FD" w:rsidRDefault="00101EE2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101EE2" w:rsidRPr="007269FD" w:rsidRDefault="00101EE2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</w:t>
      </w:r>
      <w:r w:rsidR="007D7915" w:rsidRPr="007269FD">
        <w:rPr>
          <w:rFonts w:ascii="Times New Roman" w:hAnsi="Times New Roman" w:cs="Times New Roman"/>
          <w:lang w:val="kk-KZ"/>
        </w:rPr>
        <w:t>80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7D7915" w:rsidRPr="007269FD">
        <w:rPr>
          <w:rFonts w:ascii="Times New Roman" w:hAnsi="Times New Roman" w:cs="Times New Roman"/>
          <w:lang w:val="kk-KZ"/>
        </w:rPr>
        <w:t>Қырық жылдан астам жауапты қызметтерде Қазақстан үкіметінің, республика партия ұйымының басшылығында болған тұлға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7D7915" w:rsidRPr="007269FD" w:rsidRDefault="007D7915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Ж.</w:t>
      </w:r>
      <w:r w:rsidR="00761C93" w:rsidRPr="00761C93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Шаяхметов </w:t>
      </w:r>
    </w:p>
    <w:p w:rsidR="007D7915" w:rsidRPr="007269FD" w:rsidRDefault="007D7915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Н.</w:t>
      </w:r>
      <w:r w:rsidR="00761C93" w:rsidRPr="00761C93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Оңдасынов</w:t>
      </w:r>
    </w:p>
    <w:p w:rsidR="007D7915" w:rsidRPr="007269FD" w:rsidRDefault="007D7915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И.</w:t>
      </w:r>
      <w:r w:rsidR="00761C93" w:rsidRPr="00761C93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Брежнев</w:t>
      </w:r>
    </w:p>
    <w:p w:rsidR="007D7915" w:rsidRPr="007269FD" w:rsidRDefault="007D7915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Н.</w:t>
      </w:r>
      <w:r w:rsidR="00761C93" w:rsidRPr="00761C93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Назарбаев</w:t>
      </w:r>
    </w:p>
    <w:p w:rsidR="007D7915" w:rsidRPr="007269FD" w:rsidRDefault="007D7915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Д.</w:t>
      </w:r>
      <w:r w:rsidR="00761C93" w:rsidRPr="00B01722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 xml:space="preserve">Қонаев </w:t>
      </w:r>
    </w:p>
    <w:p w:rsidR="0044660E" w:rsidRPr="007269FD" w:rsidRDefault="0044660E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D7915" w:rsidRPr="007269FD" w:rsidRDefault="007D7915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8</w:t>
      </w:r>
      <w:r w:rsidR="00D30568" w:rsidRPr="007269FD">
        <w:rPr>
          <w:rFonts w:ascii="Times New Roman" w:hAnsi="Times New Roman" w:cs="Times New Roman"/>
          <w:lang w:val="kk-KZ"/>
        </w:rPr>
        <w:t>1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D30568" w:rsidRPr="007269FD">
        <w:rPr>
          <w:rFonts w:ascii="Times New Roman" w:hAnsi="Times New Roman" w:cs="Times New Roman"/>
          <w:lang w:val="kk-KZ"/>
        </w:rPr>
        <w:t xml:space="preserve">Желтоқсан оқиғасына қатысқаны үшін ұсталып, жазаға тартылғандар 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7D7915" w:rsidRPr="007269FD" w:rsidRDefault="007D7915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D30568" w:rsidRPr="007269FD">
        <w:rPr>
          <w:rFonts w:ascii="Times New Roman" w:hAnsi="Times New Roman" w:cs="Times New Roman"/>
          <w:lang w:val="kk-KZ"/>
        </w:rPr>
        <w:t>1500-ге жуық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7D7915" w:rsidRPr="007269FD" w:rsidRDefault="007D7915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D30568" w:rsidRPr="007269FD">
        <w:rPr>
          <w:rFonts w:ascii="Times New Roman" w:hAnsi="Times New Roman" w:cs="Times New Roman"/>
          <w:lang w:val="kk-KZ"/>
        </w:rPr>
        <w:t>2500-ге жуық</w:t>
      </w:r>
    </w:p>
    <w:p w:rsidR="007D7915" w:rsidRPr="007269FD" w:rsidRDefault="007D7915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D30568" w:rsidRPr="007269FD">
        <w:rPr>
          <w:rFonts w:ascii="Times New Roman" w:hAnsi="Times New Roman" w:cs="Times New Roman"/>
          <w:lang w:val="kk-KZ"/>
        </w:rPr>
        <w:t>4500-ге жуық</w:t>
      </w:r>
    </w:p>
    <w:p w:rsidR="007D7915" w:rsidRPr="007269FD" w:rsidRDefault="007D7915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D30568" w:rsidRPr="007269FD">
        <w:rPr>
          <w:rFonts w:ascii="Times New Roman" w:hAnsi="Times New Roman" w:cs="Times New Roman"/>
          <w:lang w:val="kk-KZ"/>
        </w:rPr>
        <w:t>6500-ге жуық</w:t>
      </w:r>
    </w:p>
    <w:p w:rsidR="007D7915" w:rsidRPr="007269FD" w:rsidRDefault="007D7915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D30568" w:rsidRPr="007269FD">
        <w:rPr>
          <w:rFonts w:ascii="Times New Roman" w:hAnsi="Times New Roman" w:cs="Times New Roman"/>
          <w:b/>
          <w:lang w:val="kk-KZ"/>
        </w:rPr>
        <w:t>8500-ге жуық</w:t>
      </w:r>
    </w:p>
    <w:p w:rsidR="0044660E" w:rsidRPr="007269FD" w:rsidRDefault="0044660E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D7915" w:rsidRPr="007269FD" w:rsidRDefault="007D7915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8</w:t>
      </w:r>
      <w:r w:rsidR="00D30568" w:rsidRPr="007269FD">
        <w:rPr>
          <w:rFonts w:ascii="Times New Roman" w:hAnsi="Times New Roman" w:cs="Times New Roman"/>
          <w:lang w:val="kk-KZ"/>
        </w:rPr>
        <w:t>2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D30568" w:rsidRPr="007269FD">
        <w:rPr>
          <w:rFonts w:ascii="Times New Roman" w:hAnsi="Times New Roman" w:cs="Times New Roman"/>
          <w:lang w:val="kk-KZ"/>
        </w:rPr>
        <w:t>Желтоқсан оқиғасына қатысқаны үшін оқудан шыға</w:t>
      </w:r>
      <w:r w:rsidR="00761C93">
        <w:rPr>
          <w:rFonts w:ascii="Times New Roman" w:hAnsi="Times New Roman" w:cs="Times New Roman"/>
          <w:lang w:val="kk-KZ"/>
        </w:rPr>
        <w:softHyphen/>
      </w:r>
      <w:r w:rsidR="00D30568" w:rsidRPr="007269FD">
        <w:rPr>
          <w:rFonts w:ascii="Times New Roman" w:hAnsi="Times New Roman" w:cs="Times New Roman"/>
          <w:lang w:val="kk-KZ"/>
        </w:rPr>
        <w:t>рылған студенттер саны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7D7915" w:rsidRPr="007269FD" w:rsidRDefault="007D7915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D30568" w:rsidRPr="007269FD">
        <w:rPr>
          <w:rFonts w:ascii="Times New Roman" w:hAnsi="Times New Roman" w:cs="Times New Roman"/>
          <w:lang w:val="kk-KZ"/>
        </w:rPr>
        <w:t>50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7D7915" w:rsidRPr="007269FD" w:rsidRDefault="007D7915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D30568" w:rsidRPr="007269FD">
        <w:rPr>
          <w:rFonts w:ascii="Times New Roman" w:hAnsi="Times New Roman" w:cs="Times New Roman"/>
          <w:lang w:val="kk-KZ"/>
        </w:rPr>
        <w:t>180</w:t>
      </w:r>
    </w:p>
    <w:p w:rsidR="007D7915" w:rsidRPr="007269FD" w:rsidRDefault="007D7915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D30568" w:rsidRPr="007269FD">
        <w:rPr>
          <w:rFonts w:ascii="Times New Roman" w:hAnsi="Times New Roman" w:cs="Times New Roman"/>
          <w:lang w:val="kk-KZ"/>
        </w:rPr>
        <w:t>195</w:t>
      </w:r>
    </w:p>
    <w:p w:rsidR="007D7915" w:rsidRPr="007269FD" w:rsidRDefault="007D7915" w:rsidP="00761C93">
      <w:pPr>
        <w:spacing w:after="0" w:line="23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D30568" w:rsidRPr="007269FD">
        <w:rPr>
          <w:rFonts w:ascii="Times New Roman" w:hAnsi="Times New Roman" w:cs="Times New Roman"/>
          <w:lang w:val="kk-KZ"/>
        </w:rPr>
        <w:t>210</w:t>
      </w:r>
    </w:p>
    <w:p w:rsidR="007D7915" w:rsidRPr="007269FD" w:rsidRDefault="007D79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D30568" w:rsidRPr="007269FD">
        <w:rPr>
          <w:rFonts w:ascii="Times New Roman" w:hAnsi="Times New Roman" w:cs="Times New Roman"/>
          <w:b/>
          <w:lang w:val="kk-KZ"/>
        </w:rPr>
        <w:t>246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7D7915" w:rsidRPr="007269FD" w:rsidRDefault="007D79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D7915" w:rsidRPr="007269FD" w:rsidRDefault="007D79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8</w:t>
      </w:r>
      <w:r w:rsidR="00D30568" w:rsidRPr="007269FD">
        <w:rPr>
          <w:rFonts w:ascii="Times New Roman" w:hAnsi="Times New Roman" w:cs="Times New Roman"/>
          <w:lang w:val="kk-KZ"/>
        </w:rPr>
        <w:t>3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D30568" w:rsidRPr="007269FD">
        <w:rPr>
          <w:rFonts w:ascii="Times New Roman" w:hAnsi="Times New Roman" w:cs="Times New Roman"/>
          <w:lang w:val="kk-KZ"/>
        </w:rPr>
        <w:t>КСРО халық депутаттарының І съезі қашан сайланды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7D7915" w:rsidRPr="007269FD" w:rsidRDefault="007D79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D30568" w:rsidRPr="007269FD">
        <w:rPr>
          <w:rFonts w:ascii="Times New Roman" w:hAnsi="Times New Roman" w:cs="Times New Roman"/>
          <w:lang w:val="kk-KZ"/>
        </w:rPr>
        <w:t>1987 ж.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7D7915" w:rsidRPr="007269FD" w:rsidRDefault="007D79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D30568" w:rsidRPr="007269FD">
        <w:rPr>
          <w:rFonts w:ascii="Times New Roman" w:hAnsi="Times New Roman" w:cs="Times New Roman"/>
          <w:lang w:val="kk-KZ"/>
        </w:rPr>
        <w:t>1988 ж.</w:t>
      </w:r>
    </w:p>
    <w:p w:rsidR="007D7915" w:rsidRPr="007269FD" w:rsidRDefault="007D79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D30568" w:rsidRPr="007269FD">
        <w:rPr>
          <w:rFonts w:ascii="Times New Roman" w:hAnsi="Times New Roman" w:cs="Times New Roman"/>
          <w:lang w:val="kk-KZ"/>
        </w:rPr>
        <w:t>1985 ж.</w:t>
      </w:r>
    </w:p>
    <w:p w:rsidR="007D7915" w:rsidRPr="007269FD" w:rsidRDefault="007D79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D30568" w:rsidRPr="007269FD">
        <w:rPr>
          <w:rFonts w:ascii="Times New Roman" w:hAnsi="Times New Roman" w:cs="Times New Roman"/>
          <w:lang w:val="kk-KZ"/>
        </w:rPr>
        <w:t>1983 ж.</w:t>
      </w:r>
    </w:p>
    <w:p w:rsidR="007D7915" w:rsidRPr="007269FD" w:rsidRDefault="007D79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D30568" w:rsidRPr="007269FD">
        <w:rPr>
          <w:rFonts w:ascii="Times New Roman" w:hAnsi="Times New Roman" w:cs="Times New Roman"/>
          <w:b/>
          <w:lang w:val="kk-KZ"/>
        </w:rPr>
        <w:t>1984 ж.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44660E" w:rsidRPr="007269FD" w:rsidRDefault="004466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D7915" w:rsidRPr="007269FD" w:rsidRDefault="007D79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8</w:t>
      </w:r>
      <w:r w:rsidR="00D30568" w:rsidRPr="007269FD">
        <w:rPr>
          <w:rFonts w:ascii="Times New Roman" w:hAnsi="Times New Roman" w:cs="Times New Roman"/>
          <w:lang w:val="kk-KZ"/>
        </w:rPr>
        <w:t>4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D30568" w:rsidRPr="007269FD">
        <w:rPr>
          <w:rFonts w:ascii="Times New Roman" w:hAnsi="Times New Roman" w:cs="Times New Roman"/>
          <w:lang w:val="kk-KZ"/>
        </w:rPr>
        <w:t>1989 жылы маусымда Қазақстан КП Орталық Коми</w:t>
      </w:r>
      <w:r w:rsidR="00761C93">
        <w:rPr>
          <w:rFonts w:ascii="Times New Roman" w:hAnsi="Times New Roman" w:cs="Times New Roman"/>
          <w:lang w:val="kk-KZ"/>
        </w:rPr>
        <w:softHyphen/>
      </w:r>
      <w:r w:rsidR="00D30568" w:rsidRPr="007269FD">
        <w:rPr>
          <w:rFonts w:ascii="Times New Roman" w:hAnsi="Times New Roman" w:cs="Times New Roman"/>
          <w:lang w:val="kk-KZ"/>
        </w:rPr>
        <w:t>тетінің бірінші хатшылығына келді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7D7915" w:rsidRPr="007269FD" w:rsidRDefault="007D79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Ж.</w:t>
      </w:r>
      <w:r w:rsidR="00761C93" w:rsidRPr="00761C93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Шаяхметов </w:t>
      </w:r>
    </w:p>
    <w:p w:rsidR="007D7915" w:rsidRPr="007269FD" w:rsidRDefault="007D79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Н.</w:t>
      </w:r>
      <w:r w:rsidR="00761C93" w:rsidRPr="00761C93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Оңдасынов</w:t>
      </w:r>
    </w:p>
    <w:p w:rsidR="007D7915" w:rsidRPr="007269FD" w:rsidRDefault="007D79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D30568" w:rsidRPr="007269FD">
        <w:rPr>
          <w:rFonts w:ascii="Times New Roman" w:hAnsi="Times New Roman" w:cs="Times New Roman"/>
          <w:lang w:val="kk-KZ"/>
        </w:rPr>
        <w:t>О.</w:t>
      </w:r>
      <w:r w:rsidR="00761C93" w:rsidRPr="00761C93">
        <w:rPr>
          <w:rFonts w:ascii="Times New Roman" w:hAnsi="Times New Roman" w:cs="Times New Roman"/>
        </w:rPr>
        <w:t xml:space="preserve"> </w:t>
      </w:r>
      <w:r w:rsidR="00D30568" w:rsidRPr="007269FD">
        <w:rPr>
          <w:rFonts w:ascii="Times New Roman" w:hAnsi="Times New Roman" w:cs="Times New Roman"/>
          <w:lang w:val="kk-KZ"/>
        </w:rPr>
        <w:t>Сүлейменов</w:t>
      </w:r>
    </w:p>
    <w:p w:rsidR="007D7915" w:rsidRPr="007269FD" w:rsidRDefault="007D79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D30568" w:rsidRPr="007269FD">
        <w:rPr>
          <w:rFonts w:ascii="Times New Roman" w:hAnsi="Times New Roman" w:cs="Times New Roman"/>
          <w:lang w:val="kk-KZ"/>
        </w:rPr>
        <w:t>Д.</w:t>
      </w:r>
      <w:r w:rsidR="00761C93" w:rsidRPr="00761C93">
        <w:rPr>
          <w:rFonts w:ascii="Times New Roman" w:hAnsi="Times New Roman" w:cs="Times New Roman"/>
        </w:rPr>
        <w:t xml:space="preserve"> </w:t>
      </w:r>
      <w:r w:rsidR="00D30568" w:rsidRPr="007269FD">
        <w:rPr>
          <w:rFonts w:ascii="Times New Roman" w:hAnsi="Times New Roman" w:cs="Times New Roman"/>
          <w:lang w:val="kk-KZ"/>
        </w:rPr>
        <w:t>Қонаев</w:t>
      </w:r>
    </w:p>
    <w:p w:rsidR="007D7915" w:rsidRPr="007269FD" w:rsidRDefault="007D79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D30568" w:rsidRPr="007269FD">
        <w:rPr>
          <w:rFonts w:ascii="Times New Roman" w:hAnsi="Times New Roman" w:cs="Times New Roman"/>
          <w:b/>
          <w:lang w:val="kk-KZ"/>
        </w:rPr>
        <w:t>Н.</w:t>
      </w:r>
      <w:r w:rsidR="00761C93" w:rsidRPr="00B01722">
        <w:rPr>
          <w:rFonts w:ascii="Times New Roman" w:hAnsi="Times New Roman" w:cs="Times New Roman"/>
          <w:b/>
          <w:lang w:val="kk-KZ"/>
        </w:rPr>
        <w:t xml:space="preserve"> </w:t>
      </w:r>
      <w:r w:rsidR="00D30568" w:rsidRPr="007269FD">
        <w:rPr>
          <w:rFonts w:ascii="Times New Roman" w:hAnsi="Times New Roman" w:cs="Times New Roman"/>
          <w:b/>
          <w:lang w:val="kk-KZ"/>
        </w:rPr>
        <w:t xml:space="preserve">Назарбаев </w:t>
      </w:r>
    </w:p>
    <w:p w:rsidR="0044660E" w:rsidRPr="007269FD" w:rsidRDefault="0044660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D7915" w:rsidRPr="007269FD" w:rsidRDefault="007D79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8</w:t>
      </w:r>
      <w:r w:rsidR="00D30568" w:rsidRPr="007269FD">
        <w:rPr>
          <w:rFonts w:ascii="Times New Roman" w:hAnsi="Times New Roman" w:cs="Times New Roman"/>
          <w:lang w:val="kk-KZ"/>
        </w:rPr>
        <w:t>5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D30568" w:rsidRPr="007269FD">
        <w:rPr>
          <w:rFonts w:ascii="Times New Roman" w:hAnsi="Times New Roman" w:cs="Times New Roman"/>
          <w:lang w:val="kk-KZ"/>
        </w:rPr>
        <w:t>1991 жылдың І жартысында Қазақстанда 24 елдің қатысуымен қанша біріккен кәсіпорын ашылды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7D7915" w:rsidRPr="007269FD" w:rsidRDefault="007D79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D30568" w:rsidRPr="007269FD">
        <w:rPr>
          <w:rFonts w:ascii="Times New Roman" w:hAnsi="Times New Roman" w:cs="Times New Roman"/>
          <w:lang w:val="kk-KZ"/>
        </w:rPr>
        <w:t>10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7D7915" w:rsidRPr="007269FD" w:rsidRDefault="007D79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D30568" w:rsidRPr="007269FD">
        <w:rPr>
          <w:rFonts w:ascii="Times New Roman" w:hAnsi="Times New Roman" w:cs="Times New Roman"/>
          <w:lang w:val="kk-KZ"/>
        </w:rPr>
        <w:t>18</w:t>
      </w:r>
    </w:p>
    <w:p w:rsidR="007D7915" w:rsidRPr="007269FD" w:rsidRDefault="007D79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D30568" w:rsidRPr="007269FD">
        <w:rPr>
          <w:rFonts w:ascii="Times New Roman" w:hAnsi="Times New Roman" w:cs="Times New Roman"/>
          <w:lang w:val="kk-KZ"/>
        </w:rPr>
        <w:t>23</w:t>
      </w:r>
    </w:p>
    <w:p w:rsidR="007D7915" w:rsidRPr="007269FD" w:rsidRDefault="007D79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D30568" w:rsidRPr="007269FD">
        <w:rPr>
          <w:rFonts w:ascii="Times New Roman" w:hAnsi="Times New Roman" w:cs="Times New Roman"/>
          <w:lang w:val="kk-KZ"/>
        </w:rPr>
        <w:t>27</w:t>
      </w:r>
    </w:p>
    <w:p w:rsidR="007D7915" w:rsidRPr="007269FD" w:rsidRDefault="007D79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D30568" w:rsidRPr="007269FD">
        <w:rPr>
          <w:rFonts w:ascii="Times New Roman" w:hAnsi="Times New Roman" w:cs="Times New Roman"/>
          <w:b/>
          <w:lang w:val="kk-KZ"/>
        </w:rPr>
        <w:t>35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</w:p>
    <w:p w:rsidR="007D7915" w:rsidRPr="007269FD" w:rsidRDefault="007D7915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101EE2" w:rsidRPr="007269FD" w:rsidRDefault="00101E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649D7" w:rsidRPr="007269FD" w:rsidRDefault="000649D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649D7" w:rsidRPr="007269FD" w:rsidRDefault="000649D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649D7" w:rsidRPr="007269FD" w:rsidRDefault="000649D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649D7" w:rsidRPr="007269FD" w:rsidRDefault="000649D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649D7" w:rsidRPr="007269FD" w:rsidRDefault="000649D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649D7" w:rsidRDefault="000649D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61C93" w:rsidRDefault="00761C9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61C93" w:rsidRDefault="00761C9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61C93" w:rsidRDefault="00761C9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61C93" w:rsidRDefault="00761C9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61C93" w:rsidRPr="007269FD" w:rsidRDefault="00761C93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649D7" w:rsidRPr="007269FD" w:rsidRDefault="000649D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649D7" w:rsidRPr="007269FD" w:rsidRDefault="000649D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761C93" w:rsidRDefault="00761C93" w:rsidP="00761C9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Х тарау</w:t>
      </w:r>
    </w:p>
    <w:p w:rsidR="00761C93" w:rsidRDefault="00761C93" w:rsidP="00761C9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FF5D9F" w:rsidRPr="007269FD" w:rsidRDefault="00761C93" w:rsidP="00761C9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ТӘУЕЛСІЗ ҚАЗАҚСТАН</w:t>
      </w:r>
    </w:p>
    <w:p w:rsidR="00B73111" w:rsidRDefault="00B73111" w:rsidP="00761C9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lang w:val="kk-KZ"/>
        </w:rPr>
      </w:pPr>
    </w:p>
    <w:p w:rsidR="00761C93" w:rsidRPr="007269FD" w:rsidRDefault="00761C93" w:rsidP="00761C9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lang w:val="kk-KZ"/>
        </w:rPr>
      </w:pPr>
    </w:p>
    <w:p w:rsidR="00FF5D9F" w:rsidRPr="007269FD" w:rsidRDefault="00F26770" w:rsidP="00761C9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§ 55</w:t>
      </w:r>
      <w:r w:rsidR="00FF5D9F" w:rsidRPr="007269FD">
        <w:rPr>
          <w:rFonts w:ascii="Times New Roman" w:hAnsi="Times New Roman" w:cs="Times New Roman"/>
          <w:b/>
          <w:lang w:val="kk-KZ"/>
        </w:rPr>
        <w:t>. КСРО-ның ыдырауы және ТМД-ның құрылуы</w:t>
      </w:r>
    </w:p>
    <w:p w:rsidR="00FF5D9F" w:rsidRPr="007269FD" w:rsidRDefault="00FF5D9F" w:rsidP="00761C93">
      <w:pPr>
        <w:spacing w:after="0" w:line="240" w:lineRule="auto"/>
        <w:ind w:firstLine="397"/>
        <w:jc w:val="center"/>
        <w:rPr>
          <w:rFonts w:ascii="Times New Roman" w:hAnsi="Times New Roman" w:cs="Times New Roman"/>
          <w:lang w:val="kk-KZ"/>
        </w:rPr>
      </w:pPr>
    </w:p>
    <w:p w:rsidR="00D4544E" w:rsidRPr="007269FD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86. Жоғарғы Кеңестің ұйғаруымен Қазақ КСР-і Прези</w:t>
      </w:r>
      <w:r w:rsidR="00761C93">
        <w:rPr>
          <w:rFonts w:ascii="Times New Roman" w:hAnsi="Times New Roman" w:cs="Times New Roman"/>
          <w:lang w:val="kk-KZ"/>
        </w:rPr>
        <w:softHyphen/>
      </w:r>
      <w:r w:rsidRPr="007269FD">
        <w:rPr>
          <w:rFonts w:ascii="Times New Roman" w:hAnsi="Times New Roman" w:cs="Times New Roman"/>
          <w:lang w:val="kk-KZ"/>
        </w:rPr>
        <w:t>дентінің қызметі қашан тағайындалды:</w:t>
      </w:r>
    </w:p>
    <w:p w:rsidR="00D4544E" w:rsidRPr="007269FD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93 жылы мамырда </w:t>
      </w:r>
    </w:p>
    <w:p w:rsidR="00D4544E" w:rsidRPr="007269FD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88 жылы қарашада</w:t>
      </w:r>
    </w:p>
    <w:p w:rsidR="00D4544E" w:rsidRPr="007269FD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1989 жылы сәуірде</w:t>
      </w:r>
    </w:p>
    <w:p w:rsidR="00D4544E" w:rsidRPr="007269FD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92 жылы қаңтарда</w:t>
      </w:r>
    </w:p>
    <w:p w:rsidR="00D4544E" w:rsidRPr="007269FD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90 жылы сәуірде</w:t>
      </w:r>
    </w:p>
    <w:p w:rsidR="00D4544E" w:rsidRPr="007269FD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4544E" w:rsidRPr="00761C93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  <w:lang w:val="kk-KZ"/>
        </w:rPr>
      </w:pPr>
      <w:r w:rsidRPr="00761C93">
        <w:rPr>
          <w:rFonts w:ascii="Times New Roman" w:hAnsi="Times New Roman" w:cs="Times New Roman"/>
          <w:spacing w:val="-2"/>
          <w:lang w:val="kk-KZ"/>
        </w:rPr>
        <w:t>1287. Жоғарғы Кеңестің мәжілісінде тұңғыш президент болып сайланды:</w:t>
      </w:r>
    </w:p>
    <w:p w:rsidR="00D4544E" w:rsidRPr="007269FD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М.</w:t>
      </w:r>
      <w:r w:rsidR="00761C93" w:rsidRPr="00761C93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 xml:space="preserve">Шаханов </w:t>
      </w:r>
    </w:p>
    <w:p w:rsidR="00D4544E" w:rsidRPr="007269FD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Н.</w:t>
      </w:r>
      <w:r w:rsidR="00761C93" w:rsidRPr="00761C93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Оңдасынов</w:t>
      </w:r>
    </w:p>
    <w:p w:rsidR="00D4544E" w:rsidRPr="007269FD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О.</w:t>
      </w:r>
      <w:r w:rsidR="00761C93" w:rsidRPr="00761C93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Сүлейменов</w:t>
      </w:r>
    </w:p>
    <w:p w:rsidR="00D4544E" w:rsidRPr="007269FD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Д.</w:t>
      </w:r>
      <w:r w:rsidR="00761C93" w:rsidRPr="00761C93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Қонаев</w:t>
      </w:r>
    </w:p>
    <w:p w:rsidR="00D4544E" w:rsidRPr="007269FD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Н.</w:t>
      </w:r>
      <w:r w:rsidR="00761C93" w:rsidRPr="00B01722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 xml:space="preserve">Назарбаев </w:t>
      </w:r>
    </w:p>
    <w:p w:rsidR="00D4544E" w:rsidRPr="007269FD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4544E" w:rsidRPr="007269FD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88. 1991 жылы 10 желтоқсанда қандай оқиға болды:</w:t>
      </w:r>
    </w:p>
    <w:p w:rsidR="00D4544E" w:rsidRPr="007269FD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) БҰҰ мүше бол</w:t>
      </w:r>
      <w:r w:rsidR="003A00FD" w:rsidRPr="007269FD">
        <w:rPr>
          <w:rFonts w:ascii="Times New Roman" w:hAnsi="Times New Roman" w:cs="Times New Roman"/>
          <w:lang w:val="kk-KZ"/>
        </w:rPr>
        <w:t>у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D4544E" w:rsidRPr="007269FD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3A00FD" w:rsidRPr="007269FD">
        <w:rPr>
          <w:rFonts w:ascii="Times New Roman" w:hAnsi="Times New Roman" w:cs="Times New Roman"/>
          <w:lang w:val="kk-KZ"/>
        </w:rPr>
        <w:t>Қазақстан Компартиясын тарату</w:t>
      </w:r>
    </w:p>
    <w:p w:rsidR="00D4544E" w:rsidRPr="007269FD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3A00FD" w:rsidRPr="007269FD">
        <w:rPr>
          <w:rFonts w:ascii="Times New Roman" w:hAnsi="Times New Roman" w:cs="Times New Roman"/>
          <w:lang w:val="kk-KZ"/>
        </w:rPr>
        <w:t>ҚР Президентін сайлау</w:t>
      </w:r>
    </w:p>
    <w:p w:rsidR="00D4544E" w:rsidRPr="007269FD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3A00FD" w:rsidRPr="007269FD">
        <w:rPr>
          <w:rFonts w:ascii="Times New Roman" w:hAnsi="Times New Roman" w:cs="Times New Roman"/>
          <w:lang w:val="kk-KZ"/>
        </w:rPr>
        <w:t xml:space="preserve">ТМД-ны құру </w:t>
      </w:r>
    </w:p>
    <w:p w:rsidR="00D4544E" w:rsidRPr="007269FD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3A00FD" w:rsidRPr="007269FD">
        <w:rPr>
          <w:rFonts w:ascii="Times New Roman" w:hAnsi="Times New Roman" w:cs="Times New Roman"/>
          <w:b/>
          <w:lang w:val="kk-KZ"/>
        </w:rPr>
        <w:t>ҚР Президенті Н.Назарбаев ант қабылдады</w:t>
      </w:r>
    </w:p>
    <w:p w:rsidR="00D4544E" w:rsidRPr="007269FD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4544E" w:rsidRPr="007269FD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8</w:t>
      </w:r>
      <w:r w:rsidR="003A00FD" w:rsidRPr="007269FD">
        <w:rPr>
          <w:rFonts w:ascii="Times New Roman" w:hAnsi="Times New Roman" w:cs="Times New Roman"/>
          <w:lang w:val="kk-KZ"/>
        </w:rPr>
        <w:t>9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3A00FD" w:rsidRPr="007269FD">
        <w:rPr>
          <w:rFonts w:ascii="Times New Roman" w:hAnsi="Times New Roman" w:cs="Times New Roman"/>
          <w:lang w:val="kk-KZ"/>
        </w:rPr>
        <w:t>Қазақстан Республикасының алғашұы Конституциясы қашан қабылданды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D4544E" w:rsidRPr="007269FD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3A00FD" w:rsidRPr="007269FD">
        <w:rPr>
          <w:rFonts w:ascii="Times New Roman" w:hAnsi="Times New Roman" w:cs="Times New Roman"/>
          <w:lang w:val="kk-KZ"/>
        </w:rPr>
        <w:t>1991 жылы 15 қаңтарда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D4544E" w:rsidRPr="007269FD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3A00FD" w:rsidRPr="007269FD">
        <w:rPr>
          <w:rFonts w:ascii="Times New Roman" w:hAnsi="Times New Roman" w:cs="Times New Roman"/>
          <w:lang w:val="kk-KZ"/>
        </w:rPr>
        <w:t>1992 жылы 26 наурызда</w:t>
      </w:r>
    </w:p>
    <w:p w:rsidR="00D4544E" w:rsidRPr="007269FD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3A00FD" w:rsidRPr="007269FD">
        <w:rPr>
          <w:rFonts w:ascii="Times New Roman" w:hAnsi="Times New Roman" w:cs="Times New Roman"/>
          <w:lang w:val="kk-KZ"/>
        </w:rPr>
        <w:t>1993 жылы 18 қазанда</w:t>
      </w:r>
    </w:p>
    <w:p w:rsidR="00D4544E" w:rsidRPr="007269FD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3A00FD" w:rsidRPr="007269FD">
        <w:rPr>
          <w:rFonts w:ascii="Times New Roman" w:hAnsi="Times New Roman" w:cs="Times New Roman"/>
          <w:lang w:val="kk-KZ"/>
        </w:rPr>
        <w:t>1995 жылы 30 сәуірде</w:t>
      </w:r>
    </w:p>
    <w:p w:rsidR="00D4544E" w:rsidRPr="007269FD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3A00FD" w:rsidRPr="007269FD">
        <w:rPr>
          <w:rFonts w:ascii="Times New Roman" w:hAnsi="Times New Roman" w:cs="Times New Roman"/>
          <w:b/>
          <w:lang w:val="kk-KZ"/>
        </w:rPr>
        <w:t>1993 жылы 28 қаңтарда</w:t>
      </w:r>
    </w:p>
    <w:p w:rsidR="00D4544E" w:rsidRPr="007269FD" w:rsidRDefault="00D4544E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D4544E" w:rsidRPr="007269FD" w:rsidRDefault="00D4544E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2</w:t>
      </w:r>
      <w:r w:rsidR="003A00FD" w:rsidRPr="007269FD">
        <w:rPr>
          <w:rFonts w:ascii="Times New Roman" w:hAnsi="Times New Roman" w:cs="Times New Roman"/>
          <w:lang w:val="kk-KZ"/>
        </w:rPr>
        <w:t>90</w:t>
      </w:r>
      <w:r w:rsidRPr="007269FD">
        <w:rPr>
          <w:rFonts w:ascii="Times New Roman" w:hAnsi="Times New Roman" w:cs="Times New Roman"/>
          <w:lang w:val="kk-KZ"/>
        </w:rPr>
        <w:t xml:space="preserve">. </w:t>
      </w:r>
      <w:r w:rsidR="003A00FD" w:rsidRPr="007269FD">
        <w:rPr>
          <w:rFonts w:ascii="Times New Roman" w:hAnsi="Times New Roman" w:cs="Times New Roman"/>
          <w:lang w:val="kk-KZ"/>
        </w:rPr>
        <w:t>Қазақстан Республикасының жаңа Конституциясы рес</w:t>
      </w:r>
      <w:r w:rsidR="00761C93">
        <w:rPr>
          <w:rFonts w:ascii="Times New Roman" w:hAnsi="Times New Roman" w:cs="Times New Roman"/>
          <w:lang w:val="kk-KZ"/>
        </w:rPr>
        <w:softHyphen/>
      </w:r>
      <w:r w:rsidR="003A00FD" w:rsidRPr="007269FD">
        <w:rPr>
          <w:rFonts w:ascii="Times New Roman" w:hAnsi="Times New Roman" w:cs="Times New Roman"/>
          <w:lang w:val="kk-KZ"/>
        </w:rPr>
        <w:t xml:space="preserve">публикалық референдумда </w:t>
      </w:r>
      <w:r w:rsidR="00907345" w:rsidRPr="007269FD">
        <w:rPr>
          <w:rFonts w:ascii="Times New Roman" w:hAnsi="Times New Roman" w:cs="Times New Roman"/>
          <w:lang w:val="kk-KZ"/>
        </w:rPr>
        <w:t>қашан қабылданды</w:t>
      </w:r>
      <w:r w:rsidRPr="007269FD">
        <w:rPr>
          <w:rFonts w:ascii="Times New Roman" w:hAnsi="Times New Roman" w:cs="Times New Roman"/>
          <w:lang w:val="kk-KZ"/>
        </w:rPr>
        <w:t>:</w:t>
      </w:r>
    </w:p>
    <w:p w:rsidR="00907345" w:rsidRPr="007269FD" w:rsidRDefault="00907345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1992 жылы 15 қаңтарда </w:t>
      </w:r>
    </w:p>
    <w:p w:rsidR="00907345" w:rsidRPr="007269FD" w:rsidRDefault="00907345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 1991 жылы 26 наурызда</w:t>
      </w:r>
    </w:p>
    <w:p w:rsidR="00907345" w:rsidRPr="007269FD" w:rsidRDefault="00907345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1993 жылы 18 қазанда</w:t>
      </w:r>
    </w:p>
    <w:p w:rsidR="00907345" w:rsidRPr="007269FD" w:rsidRDefault="00907345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97 жылы 30 сәуірде</w:t>
      </w:r>
    </w:p>
    <w:p w:rsidR="00907345" w:rsidRPr="007269FD" w:rsidRDefault="00907345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95 жылы 30 тамызда</w:t>
      </w:r>
    </w:p>
    <w:p w:rsidR="00D4544E" w:rsidRPr="007269FD" w:rsidRDefault="00D4544E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2022D" w:rsidRPr="007269FD" w:rsidRDefault="00101EE2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</w:t>
      </w:r>
      <w:r w:rsidR="00907345" w:rsidRPr="007269FD">
        <w:rPr>
          <w:rFonts w:ascii="Times New Roman" w:hAnsi="Times New Roman" w:cs="Times New Roman"/>
          <w:lang w:val="kk-KZ"/>
        </w:rPr>
        <w:t>91</w:t>
      </w:r>
      <w:r w:rsidR="0072022D" w:rsidRPr="007269FD">
        <w:rPr>
          <w:rFonts w:ascii="Times New Roman" w:hAnsi="Times New Roman" w:cs="Times New Roman"/>
          <w:lang w:val="kk-KZ"/>
        </w:rPr>
        <w:t xml:space="preserve">. </w:t>
      </w:r>
      <w:r w:rsidR="003446D3" w:rsidRPr="007269FD">
        <w:rPr>
          <w:rFonts w:ascii="Times New Roman" w:hAnsi="Times New Roman" w:cs="Times New Roman"/>
          <w:lang w:val="kk-KZ"/>
        </w:rPr>
        <w:t>1991 жылы желтоқсанның 8-күні үш славян мемлекет</w:t>
      </w:r>
      <w:r w:rsidR="00761C93">
        <w:rPr>
          <w:rFonts w:ascii="Times New Roman" w:hAnsi="Times New Roman" w:cs="Times New Roman"/>
          <w:lang w:val="kk-KZ"/>
        </w:rPr>
        <w:softHyphen/>
      </w:r>
      <w:r w:rsidR="003446D3" w:rsidRPr="007269FD">
        <w:rPr>
          <w:rFonts w:ascii="Times New Roman" w:hAnsi="Times New Roman" w:cs="Times New Roman"/>
          <w:lang w:val="kk-KZ"/>
        </w:rPr>
        <w:t>терінің басшылары бас қосқан қала:</w:t>
      </w:r>
    </w:p>
    <w:p w:rsidR="0072022D" w:rsidRPr="007269FD" w:rsidRDefault="00856748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761C93">
        <w:rPr>
          <w:rFonts w:ascii="Times New Roman" w:hAnsi="Times New Roman" w:cs="Times New Roman"/>
          <w:lang w:val="kk-KZ"/>
        </w:rPr>
        <w:t>Алматы</w:t>
      </w:r>
      <w:r w:rsidR="0072022D" w:rsidRPr="007269FD">
        <w:rPr>
          <w:rFonts w:ascii="Times New Roman" w:hAnsi="Times New Roman" w:cs="Times New Roman"/>
          <w:lang w:val="kk-KZ"/>
        </w:rPr>
        <w:t xml:space="preserve"> </w:t>
      </w:r>
    </w:p>
    <w:p w:rsidR="0072022D" w:rsidRPr="007269FD" w:rsidRDefault="00856748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3446D3" w:rsidRPr="007269FD">
        <w:rPr>
          <w:rFonts w:ascii="Times New Roman" w:hAnsi="Times New Roman" w:cs="Times New Roman"/>
          <w:lang w:val="kk-KZ"/>
        </w:rPr>
        <w:t>Киев</w:t>
      </w:r>
    </w:p>
    <w:p w:rsidR="0072022D" w:rsidRPr="007269FD" w:rsidRDefault="00856748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72022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761C93">
        <w:rPr>
          <w:rFonts w:ascii="Times New Roman" w:hAnsi="Times New Roman" w:cs="Times New Roman"/>
          <w:b/>
          <w:lang w:val="kk-KZ"/>
        </w:rPr>
        <w:t>Минск</w:t>
      </w:r>
    </w:p>
    <w:p w:rsidR="0072022D" w:rsidRPr="007269FD" w:rsidRDefault="00856748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761C93">
        <w:rPr>
          <w:rFonts w:ascii="Times New Roman" w:hAnsi="Times New Roman" w:cs="Times New Roman"/>
          <w:lang w:val="kk-KZ"/>
        </w:rPr>
        <w:t>Москва</w:t>
      </w:r>
    </w:p>
    <w:p w:rsidR="00856748" w:rsidRPr="007269FD" w:rsidRDefault="00761C93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Астана</w:t>
      </w:r>
    </w:p>
    <w:p w:rsidR="00856748" w:rsidRPr="007269FD" w:rsidRDefault="00856748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2022D" w:rsidRPr="007269FD" w:rsidRDefault="00101EE2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</w:t>
      </w:r>
      <w:r w:rsidR="00907345" w:rsidRPr="007269FD">
        <w:rPr>
          <w:rFonts w:ascii="Times New Roman" w:hAnsi="Times New Roman" w:cs="Times New Roman"/>
          <w:lang w:val="kk-KZ"/>
        </w:rPr>
        <w:t>92</w:t>
      </w:r>
      <w:r w:rsidR="0072022D" w:rsidRPr="007269FD">
        <w:rPr>
          <w:rFonts w:ascii="Times New Roman" w:hAnsi="Times New Roman" w:cs="Times New Roman"/>
          <w:lang w:val="kk-KZ"/>
        </w:rPr>
        <w:t xml:space="preserve">. </w:t>
      </w:r>
      <w:r w:rsidR="003446D3" w:rsidRPr="007269FD">
        <w:rPr>
          <w:rFonts w:ascii="Times New Roman" w:hAnsi="Times New Roman" w:cs="Times New Roman"/>
          <w:lang w:val="kk-KZ"/>
        </w:rPr>
        <w:t>1992 жылы 2 наруызда Қазақстан тарихындағы болған елеулі оқиға:</w:t>
      </w:r>
    </w:p>
    <w:p w:rsidR="0072022D" w:rsidRPr="007269FD" w:rsidRDefault="00856748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3B7C04" w:rsidRPr="007269FD">
        <w:rPr>
          <w:rFonts w:ascii="Times New Roman" w:hAnsi="Times New Roman" w:cs="Times New Roman"/>
          <w:lang w:val="kk-KZ"/>
        </w:rPr>
        <w:t>Қазақстан Республикасының мемл</w:t>
      </w:r>
      <w:r w:rsidR="00761C93">
        <w:rPr>
          <w:rFonts w:ascii="Times New Roman" w:hAnsi="Times New Roman" w:cs="Times New Roman"/>
          <w:lang w:val="kk-KZ"/>
        </w:rPr>
        <w:t>екеттік тәуелсіздігі жарияланды</w:t>
      </w:r>
      <w:r w:rsidR="0072022D" w:rsidRPr="007269FD">
        <w:rPr>
          <w:rFonts w:ascii="Times New Roman" w:hAnsi="Times New Roman" w:cs="Times New Roman"/>
          <w:lang w:val="kk-KZ"/>
        </w:rPr>
        <w:t xml:space="preserve"> </w:t>
      </w:r>
    </w:p>
    <w:p w:rsidR="0072022D" w:rsidRPr="007269FD" w:rsidRDefault="00856748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72022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3B7C04" w:rsidRPr="007269FD">
        <w:rPr>
          <w:rFonts w:ascii="Times New Roman" w:hAnsi="Times New Roman" w:cs="Times New Roman"/>
          <w:b/>
          <w:lang w:val="kk-KZ"/>
        </w:rPr>
        <w:t>Қазақстан Біріккен Ұлтта</w:t>
      </w:r>
      <w:r w:rsidR="00761C93">
        <w:rPr>
          <w:rFonts w:ascii="Times New Roman" w:hAnsi="Times New Roman" w:cs="Times New Roman"/>
          <w:b/>
          <w:lang w:val="kk-KZ"/>
        </w:rPr>
        <w:t>р Ұйымына мүше болып қабылданды</w:t>
      </w:r>
    </w:p>
    <w:p w:rsidR="0072022D" w:rsidRPr="007269FD" w:rsidRDefault="00856748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3B7C04" w:rsidRPr="007269FD">
        <w:rPr>
          <w:rFonts w:ascii="Times New Roman" w:hAnsi="Times New Roman" w:cs="Times New Roman"/>
          <w:lang w:val="kk-KZ"/>
        </w:rPr>
        <w:t>Қазақ КСР-і Қазақстан Р</w:t>
      </w:r>
      <w:r w:rsidR="00761C93">
        <w:rPr>
          <w:rFonts w:ascii="Times New Roman" w:hAnsi="Times New Roman" w:cs="Times New Roman"/>
          <w:lang w:val="kk-KZ"/>
        </w:rPr>
        <w:t>еспубликасы болып атала бастады</w:t>
      </w:r>
    </w:p>
    <w:p w:rsidR="0072022D" w:rsidRPr="007269FD" w:rsidRDefault="00856748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3B7C04" w:rsidRPr="007269FD">
        <w:rPr>
          <w:rFonts w:ascii="Times New Roman" w:hAnsi="Times New Roman" w:cs="Times New Roman"/>
          <w:lang w:val="kk-KZ"/>
        </w:rPr>
        <w:t>Тәуелсіз Мемлекеттер Достастығын құру үрдісі аяқталды.</w:t>
      </w:r>
    </w:p>
    <w:p w:rsidR="0072022D" w:rsidRPr="007269FD" w:rsidRDefault="00856748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Н.</w:t>
      </w:r>
      <w:r w:rsidR="00761C93" w:rsidRPr="00761C93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Назарбаев Қазақстан Республика</w:t>
      </w:r>
      <w:r w:rsidR="00761C93">
        <w:rPr>
          <w:rFonts w:ascii="Times New Roman" w:hAnsi="Times New Roman" w:cs="Times New Roman"/>
          <w:lang w:val="kk-KZ"/>
        </w:rPr>
        <w:t>сының Президенті болып сайланды</w:t>
      </w:r>
    </w:p>
    <w:p w:rsidR="00856748" w:rsidRPr="007269FD" w:rsidRDefault="00856748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2022D" w:rsidRPr="007269FD" w:rsidRDefault="00101EE2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</w:t>
      </w:r>
      <w:r w:rsidR="00907345" w:rsidRPr="007269FD">
        <w:rPr>
          <w:rFonts w:ascii="Times New Roman" w:hAnsi="Times New Roman" w:cs="Times New Roman"/>
          <w:lang w:val="kk-KZ"/>
        </w:rPr>
        <w:t>93</w:t>
      </w:r>
      <w:r w:rsidR="0072022D" w:rsidRPr="007269FD">
        <w:rPr>
          <w:rFonts w:ascii="Times New Roman" w:hAnsi="Times New Roman" w:cs="Times New Roman"/>
          <w:lang w:val="kk-KZ"/>
        </w:rPr>
        <w:t xml:space="preserve">. </w:t>
      </w:r>
      <w:r w:rsidR="003B7C04" w:rsidRPr="007269FD">
        <w:rPr>
          <w:rFonts w:ascii="Times New Roman" w:hAnsi="Times New Roman" w:cs="Times New Roman"/>
          <w:lang w:val="kk-KZ"/>
        </w:rPr>
        <w:t>Н.</w:t>
      </w:r>
      <w:r w:rsidR="00761C93" w:rsidRPr="00761C93">
        <w:rPr>
          <w:rFonts w:ascii="Times New Roman" w:hAnsi="Times New Roman" w:cs="Times New Roman"/>
          <w:lang w:val="kk-KZ"/>
        </w:rPr>
        <w:t xml:space="preserve"> </w:t>
      </w:r>
      <w:r w:rsidR="003B7C04" w:rsidRPr="007269FD">
        <w:rPr>
          <w:rFonts w:ascii="Times New Roman" w:hAnsi="Times New Roman" w:cs="Times New Roman"/>
          <w:lang w:val="kk-KZ"/>
        </w:rPr>
        <w:t>Назарбаевтың 1984-1990 жылдары аралығында ат</w:t>
      </w:r>
      <w:r w:rsidR="00761C93">
        <w:rPr>
          <w:rFonts w:ascii="Times New Roman" w:hAnsi="Times New Roman" w:cs="Times New Roman"/>
          <w:lang w:val="kk-KZ"/>
        </w:rPr>
        <w:softHyphen/>
      </w:r>
      <w:r w:rsidR="003B7C04" w:rsidRPr="007269FD">
        <w:rPr>
          <w:rFonts w:ascii="Times New Roman" w:hAnsi="Times New Roman" w:cs="Times New Roman"/>
          <w:lang w:val="kk-KZ"/>
        </w:rPr>
        <w:t>қар</w:t>
      </w:r>
      <w:r w:rsidR="00761C93">
        <w:rPr>
          <w:rFonts w:ascii="Times New Roman" w:hAnsi="Times New Roman" w:cs="Times New Roman"/>
          <w:lang w:val="kk-KZ"/>
        </w:rPr>
        <w:softHyphen/>
      </w:r>
      <w:r w:rsidR="003B7C04" w:rsidRPr="007269FD">
        <w:rPr>
          <w:rFonts w:ascii="Times New Roman" w:hAnsi="Times New Roman" w:cs="Times New Roman"/>
          <w:lang w:val="kk-KZ"/>
        </w:rPr>
        <w:t>ған қызметі:</w:t>
      </w:r>
    </w:p>
    <w:p w:rsidR="0072022D" w:rsidRPr="007269FD" w:rsidRDefault="00856748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3B7C04" w:rsidRPr="007269FD">
        <w:rPr>
          <w:rFonts w:ascii="Times New Roman" w:hAnsi="Times New Roman" w:cs="Times New Roman"/>
          <w:lang w:val="kk-KZ"/>
        </w:rPr>
        <w:t>Қазақстан Компартиясы Орталық Комитетінің хатшысы.</w:t>
      </w:r>
    </w:p>
    <w:p w:rsidR="0072022D" w:rsidRPr="007269FD" w:rsidRDefault="00856748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72022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3B7C04" w:rsidRPr="007269FD">
        <w:rPr>
          <w:rFonts w:ascii="Times New Roman" w:hAnsi="Times New Roman" w:cs="Times New Roman"/>
          <w:b/>
          <w:lang w:val="kk-KZ"/>
        </w:rPr>
        <w:t>Қазақ КС</w:t>
      </w:r>
      <w:r w:rsidR="00761C93">
        <w:rPr>
          <w:rFonts w:ascii="Times New Roman" w:hAnsi="Times New Roman" w:cs="Times New Roman"/>
          <w:b/>
          <w:lang w:val="kk-KZ"/>
        </w:rPr>
        <w:t>Р Министрлер Кеңесінің төрағасы</w:t>
      </w:r>
    </w:p>
    <w:p w:rsidR="0072022D" w:rsidRPr="007269FD" w:rsidRDefault="00856748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3B7C04" w:rsidRPr="007269FD">
        <w:rPr>
          <w:rFonts w:ascii="Times New Roman" w:hAnsi="Times New Roman" w:cs="Times New Roman"/>
          <w:lang w:val="kk-KZ"/>
        </w:rPr>
        <w:t>Қазақ КСР-нің Президенті</w:t>
      </w:r>
    </w:p>
    <w:p w:rsidR="0072022D" w:rsidRPr="00761C93" w:rsidRDefault="00856748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spacing w:val="-2"/>
          <w:lang w:val="kk-KZ"/>
        </w:rPr>
      </w:pPr>
      <w:r w:rsidRPr="00761C93">
        <w:rPr>
          <w:rFonts w:ascii="Times New Roman" w:hAnsi="Times New Roman" w:cs="Times New Roman"/>
          <w:spacing w:val="-2"/>
          <w:lang w:val="kk-KZ"/>
        </w:rPr>
        <w:t>Д</w:t>
      </w:r>
      <w:r w:rsidR="0072022D" w:rsidRPr="00761C93">
        <w:rPr>
          <w:rFonts w:ascii="Times New Roman" w:hAnsi="Times New Roman" w:cs="Times New Roman"/>
          <w:spacing w:val="-2"/>
          <w:lang w:val="kk-KZ"/>
        </w:rPr>
        <w:t xml:space="preserve">) </w:t>
      </w:r>
      <w:r w:rsidR="003B7C04" w:rsidRPr="00761C93">
        <w:rPr>
          <w:rFonts w:ascii="Times New Roman" w:hAnsi="Times New Roman" w:cs="Times New Roman"/>
          <w:spacing w:val="-2"/>
          <w:lang w:val="kk-KZ"/>
        </w:rPr>
        <w:t>Қарағанды металлургия комбинатының партком хат</w:t>
      </w:r>
      <w:r w:rsidR="00761C93" w:rsidRPr="00761C93">
        <w:rPr>
          <w:rFonts w:ascii="Times New Roman" w:hAnsi="Times New Roman" w:cs="Times New Roman"/>
          <w:spacing w:val="-2"/>
          <w:lang w:val="kk-KZ"/>
        </w:rPr>
        <w:softHyphen/>
      </w:r>
      <w:r w:rsidR="00761C93">
        <w:rPr>
          <w:rFonts w:ascii="Times New Roman" w:hAnsi="Times New Roman" w:cs="Times New Roman"/>
          <w:spacing w:val="-2"/>
          <w:lang w:val="kk-KZ"/>
        </w:rPr>
        <w:t>шысы</w:t>
      </w:r>
    </w:p>
    <w:p w:rsidR="00856748" w:rsidRPr="007269FD" w:rsidRDefault="00856748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6C3501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Қазметаллургқұрылыс</w:t>
      </w:r>
      <w:r w:rsidR="006C3501" w:rsidRPr="007269FD">
        <w:rPr>
          <w:rFonts w:ascii="Times New Roman" w:hAnsi="Times New Roman" w:cs="Times New Roman"/>
          <w:lang w:val="kk-KZ"/>
        </w:rPr>
        <w:t>»</w:t>
      </w:r>
      <w:r w:rsidRPr="007269FD">
        <w:rPr>
          <w:rFonts w:ascii="Times New Roman" w:hAnsi="Times New Roman" w:cs="Times New Roman"/>
          <w:lang w:val="kk-KZ"/>
        </w:rPr>
        <w:t xml:space="preserve"> тресінің жұмысшысы</w:t>
      </w:r>
    </w:p>
    <w:p w:rsidR="00BA4A1F" w:rsidRPr="007269FD" w:rsidRDefault="00BA4A1F" w:rsidP="00761C93">
      <w:pPr>
        <w:spacing w:after="0" w:line="247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2022D" w:rsidRPr="007269FD" w:rsidRDefault="00101EE2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2</w:t>
      </w:r>
      <w:r w:rsidR="00907345" w:rsidRPr="007269FD">
        <w:rPr>
          <w:rFonts w:ascii="Times New Roman" w:hAnsi="Times New Roman" w:cs="Times New Roman"/>
          <w:lang w:val="kk-KZ"/>
        </w:rPr>
        <w:t>94</w:t>
      </w:r>
      <w:r w:rsidR="0072022D" w:rsidRPr="007269FD">
        <w:rPr>
          <w:rFonts w:ascii="Times New Roman" w:hAnsi="Times New Roman" w:cs="Times New Roman"/>
          <w:lang w:val="kk-KZ"/>
        </w:rPr>
        <w:t xml:space="preserve">. </w:t>
      </w:r>
      <w:r w:rsidR="001F16D7" w:rsidRPr="007269FD">
        <w:rPr>
          <w:rFonts w:ascii="Times New Roman" w:hAnsi="Times New Roman" w:cs="Times New Roman"/>
          <w:lang w:val="kk-KZ"/>
        </w:rPr>
        <w:t>Кеңес қоғамының дағдарысқа ұшырауы себептерін тал</w:t>
      </w:r>
      <w:r w:rsidR="00C65B2D">
        <w:rPr>
          <w:rFonts w:ascii="Times New Roman" w:hAnsi="Times New Roman" w:cs="Times New Roman"/>
          <w:lang w:val="kk-KZ"/>
        </w:rPr>
        <w:softHyphen/>
      </w:r>
      <w:r w:rsidR="001F16D7" w:rsidRPr="007269FD">
        <w:rPr>
          <w:rFonts w:ascii="Times New Roman" w:hAnsi="Times New Roman" w:cs="Times New Roman"/>
          <w:lang w:val="kk-KZ"/>
        </w:rPr>
        <w:t>дауға талпыныс жасалды:</w:t>
      </w:r>
    </w:p>
    <w:p w:rsidR="0072022D" w:rsidRPr="007269FD" w:rsidRDefault="00856748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1F16D7" w:rsidRPr="007269FD">
        <w:rPr>
          <w:rFonts w:ascii="Times New Roman" w:hAnsi="Times New Roman" w:cs="Times New Roman"/>
          <w:lang w:val="kk-KZ"/>
        </w:rPr>
        <w:t>КСРО ха</w:t>
      </w:r>
      <w:r w:rsidR="00761C93">
        <w:rPr>
          <w:rFonts w:ascii="Times New Roman" w:hAnsi="Times New Roman" w:cs="Times New Roman"/>
          <w:lang w:val="kk-KZ"/>
        </w:rPr>
        <w:t>лық депутаттарының ІІІ съезінде</w:t>
      </w:r>
    </w:p>
    <w:p w:rsidR="00F078F1" w:rsidRPr="007269FD" w:rsidRDefault="00856748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F078F1" w:rsidRPr="007269FD">
        <w:rPr>
          <w:rFonts w:ascii="Times New Roman" w:hAnsi="Times New Roman" w:cs="Times New Roman"/>
          <w:lang w:val="kk-KZ"/>
        </w:rPr>
        <w:t>КСРО х</w:t>
      </w:r>
      <w:r w:rsidR="00761C93">
        <w:rPr>
          <w:rFonts w:ascii="Times New Roman" w:hAnsi="Times New Roman" w:cs="Times New Roman"/>
          <w:lang w:val="kk-KZ"/>
        </w:rPr>
        <w:t>алық депутаттарының ІІ съезінде</w:t>
      </w:r>
    </w:p>
    <w:p w:rsidR="00F078F1" w:rsidRPr="007269FD" w:rsidRDefault="00856748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72022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F078F1" w:rsidRPr="007269FD">
        <w:rPr>
          <w:rFonts w:ascii="Times New Roman" w:hAnsi="Times New Roman" w:cs="Times New Roman"/>
          <w:b/>
          <w:lang w:val="kk-KZ"/>
        </w:rPr>
        <w:t xml:space="preserve">КСРО </w:t>
      </w:r>
      <w:r w:rsidR="00761C93">
        <w:rPr>
          <w:rFonts w:ascii="Times New Roman" w:hAnsi="Times New Roman" w:cs="Times New Roman"/>
          <w:b/>
          <w:lang w:val="kk-KZ"/>
        </w:rPr>
        <w:t>халық депутаттарының І съезінде</w:t>
      </w:r>
    </w:p>
    <w:p w:rsidR="0072022D" w:rsidRPr="007269FD" w:rsidRDefault="00856748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761C93">
        <w:rPr>
          <w:rFonts w:ascii="Times New Roman" w:hAnsi="Times New Roman" w:cs="Times New Roman"/>
          <w:lang w:val="kk-KZ"/>
        </w:rPr>
        <w:t>КОКП-нің ХХ съезінде</w:t>
      </w:r>
    </w:p>
    <w:p w:rsidR="00856748" w:rsidRPr="007269FD" w:rsidRDefault="00761C93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КОКП-нің ХХІ съезінде</w:t>
      </w:r>
    </w:p>
    <w:p w:rsidR="000934B0" w:rsidRPr="007269FD" w:rsidRDefault="000934B0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2022D" w:rsidRPr="007269FD" w:rsidRDefault="00101EE2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</w:t>
      </w:r>
      <w:r w:rsidR="00D30568" w:rsidRPr="007269FD">
        <w:rPr>
          <w:rFonts w:ascii="Times New Roman" w:hAnsi="Times New Roman" w:cs="Times New Roman"/>
          <w:lang w:val="kk-KZ"/>
        </w:rPr>
        <w:t>9</w:t>
      </w:r>
      <w:r w:rsidR="00907345" w:rsidRPr="007269FD">
        <w:rPr>
          <w:rFonts w:ascii="Times New Roman" w:hAnsi="Times New Roman" w:cs="Times New Roman"/>
          <w:lang w:val="kk-KZ"/>
        </w:rPr>
        <w:t>5</w:t>
      </w:r>
      <w:r w:rsidR="0072022D" w:rsidRPr="007269FD">
        <w:rPr>
          <w:rFonts w:ascii="Times New Roman" w:hAnsi="Times New Roman" w:cs="Times New Roman"/>
          <w:lang w:val="kk-KZ"/>
        </w:rPr>
        <w:t xml:space="preserve">. </w:t>
      </w:r>
      <w:r w:rsidR="00F078F1" w:rsidRPr="007269FD">
        <w:rPr>
          <w:rFonts w:ascii="Times New Roman" w:hAnsi="Times New Roman" w:cs="Times New Roman"/>
          <w:lang w:val="kk-KZ"/>
        </w:rPr>
        <w:t>Тәуелсіз Қазақстанның Елтаңбасы мен Туының жаңа үлгілері қабылданды:</w:t>
      </w:r>
    </w:p>
    <w:p w:rsidR="0072022D" w:rsidRPr="007269FD" w:rsidRDefault="000934B0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494E7D">
        <w:rPr>
          <w:rFonts w:ascii="Times New Roman" w:hAnsi="Times New Roman" w:cs="Times New Roman"/>
          <w:lang w:val="kk-KZ"/>
        </w:rPr>
        <w:t>1991 жылдың қарашасында</w:t>
      </w:r>
      <w:r w:rsidR="0072022D" w:rsidRPr="007269FD">
        <w:rPr>
          <w:rFonts w:ascii="Times New Roman" w:hAnsi="Times New Roman" w:cs="Times New Roman"/>
          <w:lang w:val="kk-KZ"/>
        </w:rPr>
        <w:t xml:space="preserve"> </w:t>
      </w:r>
    </w:p>
    <w:p w:rsidR="0072022D" w:rsidRPr="007269FD" w:rsidRDefault="000934B0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494E7D">
        <w:rPr>
          <w:rFonts w:ascii="Times New Roman" w:hAnsi="Times New Roman" w:cs="Times New Roman"/>
          <w:lang w:val="kk-KZ"/>
        </w:rPr>
        <w:t>1992 жылдың желтоқсанында</w:t>
      </w:r>
    </w:p>
    <w:p w:rsidR="0072022D" w:rsidRPr="007269FD" w:rsidRDefault="000934B0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С</w:t>
      </w:r>
      <w:r w:rsidR="0072022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="00494E7D">
        <w:rPr>
          <w:rFonts w:ascii="Times New Roman" w:hAnsi="Times New Roman" w:cs="Times New Roman"/>
          <w:b/>
          <w:lang w:val="kk-KZ"/>
        </w:rPr>
        <w:t>1922 жылдың маусымында</w:t>
      </w:r>
    </w:p>
    <w:p w:rsidR="0072022D" w:rsidRPr="007269FD" w:rsidRDefault="000934B0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="00494E7D">
        <w:rPr>
          <w:rFonts w:ascii="Times New Roman" w:hAnsi="Times New Roman" w:cs="Times New Roman"/>
          <w:lang w:val="kk-KZ"/>
        </w:rPr>
        <w:t>1995 жылдың желтоқсанында</w:t>
      </w:r>
    </w:p>
    <w:p w:rsidR="000934B0" w:rsidRPr="007269FD" w:rsidRDefault="00494E7D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) 1995 жылдың қарашасында</w:t>
      </w:r>
    </w:p>
    <w:p w:rsidR="00DC0CDE" w:rsidRPr="007269FD" w:rsidRDefault="00DC0CDE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2022D" w:rsidRPr="007269FD" w:rsidRDefault="00101EE2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</w:t>
      </w:r>
      <w:r w:rsidR="00D30568" w:rsidRPr="007269FD">
        <w:rPr>
          <w:rFonts w:ascii="Times New Roman" w:hAnsi="Times New Roman" w:cs="Times New Roman"/>
          <w:lang w:val="kk-KZ"/>
        </w:rPr>
        <w:t>9</w:t>
      </w:r>
      <w:r w:rsidR="00907345" w:rsidRPr="007269FD">
        <w:rPr>
          <w:rFonts w:ascii="Times New Roman" w:hAnsi="Times New Roman" w:cs="Times New Roman"/>
          <w:lang w:val="kk-KZ"/>
        </w:rPr>
        <w:t>6</w:t>
      </w:r>
      <w:r w:rsidR="004863DA" w:rsidRPr="007269FD">
        <w:rPr>
          <w:rFonts w:ascii="Times New Roman" w:hAnsi="Times New Roman" w:cs="Times New Roman"/>
          <w:lang w:val="kk-KZ"/>
        </w:rPr>
        <w:t>.</w:t>
      </w:r>
      <w:r w:rsidR="00856748" w:rsidRPr="007269FD">
        <w:rPr>
          <w:rFonts w:ascii="Times New Roman" w:hAnsi="Times New Roman" w:cs="Times New Roman"/>
          <w:lang w:val="kk-KZ"/>
        </w:rPr>
        <w:t>1993 жылдың 13 желтоқсанында Жоғарғы Кеңестің таратылғанын ресми түрде жариялаған:</w:t>
      </w:r>
    </w:p>
    <w:p w:rsidR="0072022D" w:rsidRPr="007269FD" w:rsidRDefault="00856748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А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Д.</w:t>
      </w:r>
      <w:r w:rsidR="00494E7D" w:rsidRPr="00494E7D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Қонаев.</w:t>
      </w:r>
      <w:r w:rsidR="0072022D" w:rsidRPr="007269FD">
        <w:rPr>
          <w:rFonts w:ascii="Times New Roman" w:hAnsi="Times New Roman" w:cs="Times New Roman"/>
          <w:lang w:val="kk-KZ"/>
        </w:rPr>
        <w:t xml:space="preserve"> </w:t>
      </w:r>
    </w:p>
    <w:p w:rsidR="0072022D" w:rsidRPr="007269FD" w:rsidRDefault="00856748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В</w:t>
      </w:r>
      <w:r w:rsidR="0072022D" w:rsidRPr="007269FD">
        <w:rPr>
          <w:rFonts w:ascii="Times New Roman" w:hAnsi="Times New Roman" w:cs="Times New Roman"/>
          <w:b/>
          <w:lang w:val="kk-KZ"/>
        </w:rPr>
        <w:t xml:space="preserve">) </w:t>
      </w:r>
      <w:r w:rsidRPr="007269FD">
        <w:rPr>
          <w:rFonts w:ascii="Times New Roman" w:hAnsi="Times New Roman" w:cs="Times New Roman"/>
          <w:b/>
          <w:lang w:val="kk-KZ"/>
        </w:rPr>
        <w:t>С.</w:t>
      </w:r>
      <w:r w:rsidR="00494E7D" w:rsidRPr="00494E7D">
        <w:rPr>
          <w:rFonts w:ascii="Times New Roman" w:hAnsi="Times New Roman" w:cs="Times New Roman"/>
          <w:b/>
        </w:rPr>
        <w:t xml:space="preserve"> </w:t>
      </w:r>
      <w:r w:rsidRPr="007269FD">
        <w:rPr>
          <w:rFonts w:ascii="Times New Roman" w:hAnsi="Times New Roman" w:cs="Times New Roman"/>
          <w:b/>
          <w:lang w:val="kk-KZ"/>
        </w:rPr>
        <w:t>Әбділдин</w:t>
      </w:r>
    </w:p>
    <w:p w:rsidR="0072022D" w:rsidRPr="007269FD" w:rsidRDefault="00856748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Ұ.</w:t>
      </w:r>
      <w:r w:rsidR="00494E7D" w:rsidRPr="00494E7D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Қараманов</w:t>
      </w:r>
    </w:p>
    <w:p w:rsidR="0072022D" w:rsidRPr="007269FD" w:rsidRDefault="00856748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</w:t>
      </w:r>
      <w:r w:rsidR="0072022D" w:rsidRPr="007269FD">
        <w:rPr>
          <w:rFonts w:ascii="Times New Roman" w:hAnsi="Times New Roman" w:cs="Times New Roman"/>
          <w:lang w:val="kk-KZ"/>
        </w:rPr>
        <w:t xml:space="preserve">) </w:t>
      </w:r>
      <w:r w:rsidRPr="007269FD">
        <w:rPr>
          <w:rFonts w:ascii="Times New Roman" w:hAnsi="Times New Roman" w:cs="Times New Roman"/>
          <w:lang w:val="kk-KZ"/>
        </w:rPr>
        <w:t>Ә.</w:t>
      </w:r>
      <w:r w:rsidR="00494E7D" w:rsidRPr="00494E7D">
        <w:rPr>
          <w:rFonts w:ascii="Times New Roman" w:hAnsi="Times New Roman" w:cs="Times New Roman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Қажыгелдин</w:t>
      </w:r>
    </w:p>
    <w:p w:rsidR="00856748" w:rsidRPr="007269FD" w:rsidRDefault="00856748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Е) З.</w:t>
      </w:r>
      <w:r w:rsidR="00494E7D" w:rsidRPr="00B01722">
        <w:rPr>
          <w:rFonts w:ascii="Times New Roman" w:hAnsi="Times New Roman" w:cs="Times New Roman"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Нұрқаділов</w:t>
      </w:r>
    </w:p>
    <w:p w:rsidR="00856748" w:rsidRPr="007269FD" w:rsidRDefault="00856748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2022D" w:rsidRPr="007269FD" w:rsidRDefault="00101EE2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2</w:t>
      </w:r>
      <w:r w:rsidR="00D30568" w:rsidRPr="007269FD">
        <w:rPr>
          <w:rFonts w:ascii="Times New Roman" w:hAnsi="Times New Roman" w:cs="Times New Roman"/>
          <w:lang w:val="kk-KZ"/>
        </w:rPr>
        <w:t>9</w:t>
      </w:r>
      <w:r w:rsidR="00907345" w:rsidRPr="007269FD">
        <w:rPr>
          <w:rFonts w:ascii="Times New Roman" w:hAnsi="Times New Roman" w:cs="Times New Roman"/>
          <w:lang w:val="kk-KZ"/>
        </w:rPr>
        <w:t>7</w:t>
      </w:r>
      <w:r w:rsidR="0072022D" w:rsidRPr="007269FD">
        <w:rPr>
          <w:rFonts w:ascii="Times New Roman" w:hAnsi="Times New Roman" w:cs="Times New Roman"/>
          <w:lang w:val="kk-KZ"/>
        </w:rPr>
        <w:t xml:space="preserve">. </w:t>
      </w:r>
      <w:r w:rsidR="00856748" w:rsidRPr="007269FD">
        <w:rPr>
          <w:rFonts w:ascii="Times New Roman" w:hAnsi="Times New Roman" w:cs="Times New Roman"/>
          <w:lang w:val="kk-KZ"/>
        </w:rPr>
        <w:t>Сенат пен Мәжілістен тұратын жаңа Парламент тұ</w:t>
      </w:r>
      <w:r w:rsidR="00494E7D">
        <w:rPr>
          <w:rFonts w:ascii="Times New Roman" w:hAnsi="Times New Roman" w:cs="Times New Roman"/>
          <w:lang w:val="kk-KZ"/>
        </w:rPr>
        <w:softHyphen/>
      </w:r>
      <w:r w:rsidR="00856748" w:rsidRPr="007269FD">
        <w:rPr>
          <w:rFonts w:ascii="Times New Roman" w:hAnsi="Times New Roman" w:cs="Times New Roman"/>
          <w:lang w:val="kk-KZ"/>
        </w:rPr>
        <w:t>рақты жұмыс істей бастады:</w:t>
      </w:r>
    </w:p>
    <w:p w:rsidR="00856748" w:rsidRPr="007269FD" w:rsidRDefault="00494E7D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) 1991 жылдың 23 қарашасынан</w:t>
      </w:r>
      <w:r w:rsidR="00856748" w:rsidRPr="007269FD">
        <w:rPr>
          <w:rFonts w:ascii="Times New Roman" w:hAnsi="Times New Roman" w:cs="Times New Roman"/>
          <w:lang w:val="kk-KZ"/>
        </w:rPr>
        <w:t xml:space="preserve"> </w:t>
      </w:r>
    </w:p>
    <w:p w:rsidR="00856748" w:rsidRPr="007269FD" w:rsidRDefault="00856748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Pr="007269FD">
        <w:rPr>
          <w:rFonts w:ascii="Times New Roman" w:hAnsi="Times New Roman" w:cs="Times New Roman"/>
          <w:lang w:val="kk-KZ"/>
        </w:rPr>
        <w:t>199</w:t>
      </w:r>
      <w:r w:rsidR="00777C5A" w:rsidRPr="007269FD">
        <w:rPr>
          <w:rFonts w:ascii="Times New Roman" w:hAnsi="Times New Roman" w:cs="Times New Roman"/>
          <w:lang w:val="kk-KZ"/>
        </w:rPr>
        <w:t>2</w:t>
      </w:r>
      <w:r w:rsidRPr="007269FD">
        <w:rPr>
          <w:rFonts w:ascii="Times New Roman" w:hAnsi="Times New Roman" w:cs="Times New Roman"/>
          <w:lang w:val="kk-KZ"/>
        </w:rPr>
        <w:t xml:space="preserve"> жылдың </w:t>
      </w:r>
      <w:r w:rsidR="00777C5A" w:rsidRPr="007269FD">
        <w:rPr>
          <w:rFonts w:ascii="Times New Roman" w:hAnsi="Times New Roman" w:cs="Times New Roman"/>
          <w:lang w:val="kk-KZ"/>
        </w:rPr>
        <w:t>30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777C5A" w:rsidRPr="007269FD">
        <w:rPr>
          <w:rFonts w:ascii="Times New Roman" w:hAnsi="Times New Roman" w:cs="Times New Roman"/>
          <w:lang w:val="kk-KZ"/>
        </w:rPr>
        <w:t>желтоқсан</w:t>
      </w:r>
      <w:r w:rsidRPr="007269FD">
        <w:rPr>
          <w:rFonts w:ascii="Times New Roman" w:hAnsi="Times New Roman" w:cs="Times New Roman"/>
          <w:lang w:val="kk-KZ"/>
        </w:rPr>
        <w:t>ынан</w:t>
      </w:r>
    </w:p>
    <w:p w:rsidR="00856748" w:rsidRPr="007269FD" w:rsidRDefault="00856748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С) 199</w:t>
      </w:r>
      <w:r w:rsidR="00777C5A" w:rsidRPr="007269FD">
        <w:rPr>
          <w:rFonts w:ascii="Times New Roman" w:hAnsi="Times New Roman" w:cs="Times New Roman"/>
          <w:lang w:val="kk-KZ"/>
        </w:rPr>
        <w:t>5</w:t>
      </w:r>
      <w:r w:rsidRPr="007269FD">
        <w:rPr>
          <w:rFonts w:ascii="Times New Roman" w:hAnsi="Times New Roman" w:cs="Times New Roman"/>
          <w:lang w:val="kk-KZ"/>
        </w:rPr>
        <w:t xml:space="preserve"> жылдың </w:t>
      </w:r>
      <w:r w:rsidR="00777C5A" w:rsidRPr="007269FD">
        <w:rPr>
          <w:rFonts w:ascii="Times New Roman" w:hAnsi="Times New Roman" w:cs="Times New Roman"/>
          <w:lang w:val="kk-KZ"/>
        </w:rPr>
        <w:t>30 тамызынан</w:t>
      </w:r>
    </w:p>
    <w:p w:rsidR="00856748" w:rsidRPr="007269FD" w:rsidRDefault="00856748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Д) 199</w:t>
      </w:r>
      <w:r w:rsidR="00777C5A" w:rsidRPr="007269FD">
        <w:rPr>
          <w:rFonts w:ascii="Times New Roman" w:hAnsi="Times New Roman" w:cs="Times New Roman"/>
          <w:lang w:val="kk-KZ"/>
        </w:rPr>
        <w:t>5</w:t>
      </w:r>
      <w:r w:rsidRPr="007269FD">
        <w:rPr>
          <w:rFonts w:ascii="Times New Roman" w:hAnsi="Times New Roman" w:cs="Times New Roman"/>
          <w:lang w:val="kk-KZ"/>
        </w:rPr>
        <w:t xml:space="preserve"> жылдың 2</w:t>
      </w:r>
      <w:r w:rsidR="00777C5A" w:rsidRPr="007269FD">
        <w:rPr>
          <w:rFonts w:ascii="Times New Roman" w:hAnsi="Times New Roman" w:cs="Times New Roman"/>
          <w:lang w:val="kk-KZ"/>
        </w:rPr>
        <w:t>5</w:t>
      </w:r>
      <w:r w:rsidRPr="007269FD">
        <w:rPr>
          <w:rFonts w:ascii="Times New Roman" w:hAnsi="Times New Roman" w:cs="Times New Roman"/>
          <w:lang w:val="kk-KZ"/>
        </w:rPr>
        <w:t xml:space="preserve"> </w:t>
      </w:r>
      <w:r w:rsidR="00777C5A" w:rsidRPr="007269FD">
        <w:rPr>
          <w:rFonts w:ascii="Times New Roman" w:hAnsi="Times New Roman" w:cs="Times New Roman"/>
          <w:lang w:val="kk-KZ"/>
        </w:rPr>
        <w:t>желтоқсан</w:t>
      </w:r>
      <w:r w:rsidR="00494E7D">
        <w:rPr>
          <w:rFonts w:ascii="Times New Roman" w:hAnsi="Times New Roman" w:cs="Times New Roman"/>
          <w:lang w:val="kk-KZ"/>
        </w:rPr>
        <w:t>ынан</w:t>
      </w:r>
    </w:p>
    <w:p w:rsidR="00856748" w:rsidRPr="007269FD" w:rsidRDefault="00856748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>Е) 199</w:t>
      </w:r>
      <w:r w:rsidR="00777C5A" w:rsidRPr="007269FD">
        <w:rPr>
          <w:rFonts w:ascii="Times New Roman" w:hAnsi="Times New Roman" w:cs="Times New Roman"/>
          <w:b/>
          <w:lang w:val="kk-KZ"/>
        </w:rPr>
        <w:t>6</w:t>
      </w:r>
      <w:r w:rsidRPr="007269FD">
        <w:rPr>
          <w:rFonts w:ascii="Times New Roman" w:hAnsi="Times New Roman" w:cs="Times New Roman"/>
          <w:b/>
          <w:lang w:val="kk-KZ"/>
        </w:rPr>
        <w:t xml:space="preserve"> жылдың </w:t>
      </w:r>
      <w:r w:rsidR="00777C5A" w:rsidRPr="007269FD">
        <w:rPr>
          <w:rFonts w:ascii="Times New Roman" w:hAnsi="Times New Roman" w:cs="Times New Roman"/>
          <w:b/>
          <w:lang w:val="kk-KZ"/>
        </w:rPr>
        <w:t>30 қаңтарынан</w:t>
      </w:r>
    </w:p>
    <w:p w:rsidR="0072022D" w:rsidRPr="007269FD" w:rsidRDefault="0072022D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2022D" w:rsidRPr="007269FD" w:rsidRDefault="00101EE2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494E7D">
        <w:rPr>
          <w:rFonts w:ascii="Times New Roman" w:hAnsi="Times New Roman" w:cs="Times New Roman"/>
          <w:spacing w:val="-4"/>
          <w:lang w:val="kk-KZ"/>
        </w:rPr>
        <w:t>12</w:t>
      </w:r>
      <w:r w:rsidR="00D30568" w:rsidRPr="00494E7D">
        <w:rPr>
          <w:rFonts w:ascii="Times New Roman" w:hAnsi="Times New Roman" w:cs="Times New Roman"/>
          <w:spacing w:val="-4"/>
          <w:lang w:val="kk-KZ"/>
        </w:rPr>
        <w:t>9</w:t>
      </w:r>
      <w:r w:rsidR="00907345" w:rsidRPr="00494E7D">
        <w:rPr>
          <w:rFonts w:ascii="Times New Roman" w:hAnsi="Times New Roman" w:cs="Times New Roman"/>
          <w:spacing w:val="-4"/>
          <w:lang w:val="kk-KZ"/>
        </w:rPr>
        <w:t>8</w:t>
      </w:r>
      <w:r w:rsidR="004863DA" w:rsidRPr="00494E7D">
        <w:rPr>
          <w:rFonts w:ascii="Times New Roman" w:hAnsi="Times New Roman" w:cs="Times New Roman"/>
          <w:spacing w:val="-4"/>
          <w:lang w:val="kk-KZ"/>
        </w:rPr>
        <w:t>.</w:t>
      </w:r>
      <w:r w:rsidR="0072022D" w:rsidRPr="00494E7D">
        <w:rPr>
          <w:rFonts w:ascii="Times New Roman" w:hAnsi="Times New Roman" w:cs="Times New Roman"/>
          <w:spacing w:val="-4"/>
          <w:lang w:val="kk-KZ"/>
        </w:rPr>
        <w:t xml:space="preserve"> </w:t>
      </w:r>
      <w:r w:rsidR="00777C5A" w:rsidRPr="00494E7D">
        <w:rPr>
          <w:rFonts w:ascii="Times New Roman" w:hAnsi="Times New Roman" w:cs="Times New Roman"/>
          <w:spacing w:val="-4"/>
          <w:lang w:val="kk-KZ"/>
        </w:rPr>
        <w:t>Шанхай ынтымақтастық ұйымы басшылары 1998 жылы</w:t>
      </w:r>
      <w:r w:rsidR="00777C5A" w:rsidRPr="007269FD">
        <w:rPr>
          <w:rFonts w:ascii="Times New Roman" w:hAnsi="Times New Roman" w:cs="Times New Roman"/>
          <w:lang w:val="kk-KZ"/>
        </w:rPr>
        <w:t xml:space="preserve"> бас қосқан қала:</w:t>
      </w:r>
    </w:p>
    <w:p w:rsidR="00856748" w:rsidRPr="007269FD" w:rsidRDefault="00856748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777C5A" w:rsidRPr="007269FD">
        <w:rPr>
          <w:rFonts w:ascii="Times New Roman" w:hAnsi="Times New Roman" w:cs="Times New Roman"/>
          <w:lang w:val="kk-KZ"/>
        </w:rPr>
        <w:t>Мәскеу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856748" w:rsidRPr="007269FD" w:rsidRDefault="00856748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777C5A" w:rsidRPr="007269FD">
        <w:rPr>
          <w:rFonts w:ascii="Times New Roman" w:hAnsi="Times New Roman" w:cs="Times New Roman"/>
          <w:lang w:val="kk-KZ"/>
        </w:rPr>
        <w:t>Киев</w:t>
      </w:r>
    </w:p>
    <w:p w:rsidR="00856748" w:rsidRPr="007269FD" w:rsidRDefault="00856748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777C5A" w:rsidRPr="007269FD">
        <w:rPr>
          <w:rFonts w:ascii="Times New Roman" w:hAnsi="Times New Roman" w:cs="Times New Roman"/>
          <w:lang w:val="kk-KZ"/>
        </w:rPr>
        <w:t>Ташкент</w:t>
      </w:r>
    </w:p>
    <w:p w:rsidR="00856748" w:rsidRPr="007269FD" w:rsidRDefault="00856748" w:rsidP="00494E7D">
      <w:pPr>
        <w:spacing w:after="0" w:line="233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777C5A" w:rsidRPr="007269FD">
        <w:rPr>
          <w:rFonts w:ascii="Times New Roman" w:hAnsi="Times New Roman" w:cs="Times New Roman"/>
          <w:lang w:val="kk-KZ"/>
        </w:rPr>
        <w:t>Бішкек</w:t>
      </w:r>
    </w:p>
    <w:p w:rsidR="00856748" w:rsidRPr="007269FD" w:rsidRDefault="0085674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777C5A" w:rsidRPr="007269FD">
        <w:rPr>
          <w:rFonts w:ascii="Times New Roman" w:hAnsi="Times New Roman" w:cs="Times New Roman"/>
          <w:b/>
          <w:lang w:val="kk-KZ"/>
        </w:rPr>
        <w:t>Алматы</w:t>
      </w:r>
    </w:p>
    <w:p w:rsidR="0072022D" w:rsidRPr="007269FD" w:rsidRDefault="00101E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2</w:t>
      </w:r>
      <w:r w:rsidR="00D30568" w:rsidRPr="007269FD">
        <w:rPr>
          <w:rFonts w:ascii="Times New Roman" w:hAnsi="Times New Roman" w:cs="Times New Roman"/>
          <w:lang w:val="kk-KZ"/>
        </w:rPr>
        <w:t>9</w:t>
      </w:r>
      <w:r w:rsidR="00907345" w:rsidRPr="007269FD">
        <w:rPr>
          <w:rFonts w:ascii="Times New Roman" w:hAnsi="Times New Roman" w:cs="Times New Roman"/>
          <w:lang w:val="kk-KZ"/>
        </w:rPr>
        <w:t>9</w:t>
      </w:r>
      <w:r w:rsidR="0072022D" w:rsidRPr="007269FD">
        <w:rPr>
          <w:rFonts w:ascii="Times New Roman" w:hAnsi="Times New Roman" w:cs="Times New Roman"/>
          <w:lang w:val="kk-KZ"/>
        </w:rPr>
        <w:t xml:space="preserve">. </w:t>
      </w:r>
      <w:r w:rsidR="00777C5A" w:rsidRPr="007269FD">
        <w:rPr>
          <w:rFonts w:ascii="Times New Roman" w:hAnsi="Times New Roman" w:cs="Times New Roman"/>
          <w:lang w:val="kk-KZ"/>
        </w:rPr>
        <w:t xml:space="preserve">Алғашында </w:t>
      </w:r>
      <w:r w:rsidR="006C3501" w:rsidRPr="007269FD">
        <w:rPr>
          <w:rFonts w:ascii="Times New Roman" w:hAnsi="Times New Roman" w:cs="Times New Roman"/>
          <w:lang w:val="kk-KZ"/>
        </w:rPr>
        <w:t>«</w:t>
      </w:r>
      <w:r w:rsidR="00777C5A" w:rsidRPr="007269FD">
        <w:rPr>
          <w:rFonts w:ascii="Times New Roman" w:hAnsi="Times New Roman" w:cs="Times New Roman"/>
          <w:lang w:val="kk-KZ"/>
        </w:rPr>
        <w:t>шанхай бестігі</w:t>
      </w:r>
      <w:r w:rsidR="006C3501" w:rsidRPr="007269FD">
        <w:rPr>
          <w:rFonts w:ascii="Times New Roman" w:hAnsi="Times New Roman" w:cs="Times New Roman"/>
          <w:lang w:val="kk-KZ"/>
        </w:rPr>
        <w:t>»</w:t>
      </w:r>
      <w:r w:rsidR="00777C5A" w:rsidRPr="007269FD">
        <w:rPr>
          <w:rFonts w:ascii="Times New Roman" w:hAnsi="Times New Roman" w:cs="Times New Roman"/>
          <w:lang w:val="kk-KZ"/>
        </w:rPr>
        <w:t xml:space="preserve"> (кейіннен шанхай ынты</w:t>
      </w:r>
      <w:r w:rsidR="00C65B2D">
        <w:rPr>
          <w:rFonts w:ascii="Times New Roman" w:hAnsi="Times New Roman" w:cs="Times New Roman"/>
          <w:lang w:val="kk-KZ"/>
        </w:rPr>
        <w:softHyphen/>
      </w:r>
      <w:r w:rsidR="00777C5A" w:rsidRPr="007269FD">
        <w:rPr>
          <w:rFonts w:ascii="Times New Roman" w:hAnsi="Times New Roman" w:cs="Times New Roman"/>
          <w:lang w:val="kk-KZ"/>
        </w:rPr>
        <w:t>мақтастық ұйымы аталды) басшыларының алғашқы кездесуі өтті:</w:t>
      </w:r>
    </w:p>
    <w:p w:rsidR="00856748" w:rsidRPr="007269FD" w:rsidRDefault="0085674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777C5A" w:rsidRPr="007269FD">
        <w:rPr>
          <w:rFonts w:ascii="Times New Roman" w:hAnsi="Times New Roman" w:cs="Times New Roman"/>
          <w:lang w:val="kk-KZ"/>
        </w:rPr>
        <w:t>1990 жылы 22 сәуірде</w:t>
      </w:r>
    </w:p>
    <w:p w:rsidR="00856748" w:rsidRPr="007269FD" w:rsidRDefault="0085674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777C5A" w:rsidRPr="007269FD">
        <w:rPr>
          <w:rFonts w:ascii="Times New Roman" w:hAnsi="Times New Roman" w:cs="Times New Roman"/>
          <w:lang w:val="kk-KZ"/>
        </w:rPr>
        <w:t>1994 жылы 16 сәуірде</w:t>
      </w:r>
    </w:p>
    <w:p w:rsidR="00856748" w:rsidRPr="007269FD" w:rsidRDefault="0085674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</w:t>
      </w:r>
      <w:r w:rsidR="00777C5A" w:rsidRPr="007269FD">
        <w:rPr>
          <w:rFonts w:ascii="Times New Roman" w:hAnsi="Times New Roman" w:cs="Times New Roman"/>
          <w:b/>
          <w:lang w:val="kk-KZ"/>
        </w:rPr>
        <w:t>1996 жылы 26 сәуірде</w:t>
      </w:r>
    </w:p>
    <w:p w:rsidR="00856748" w:rsidRPr="007269FD" w:rsidRDefault="0085674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777C5A" w:rsidRPr="007269FD">
        <w:rPr>
          <w:rFonts w:ascii="Times New Roman" w:hAnsi="Times New Roman" w:cs="Times New Roman"/>
          <w:lang w:val="kk-KZ"/>
        </w:rPr>
        <w:t>1998 жылы 6 сәуірде</w:t>
      </w:r>
    </w:p>
    <w:p w:rsidR="00856748" w:rsidRPr="007269FD" w:rsidRDefault="0085674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777C5A" w:rsidRPr="007269FD">
        <w:rPr>
          <w:rFonts w:ascii="Times New Roman" w:hAnsi="Times New Roman" w:cs="Times New Roman"/>
          <w:lang w:val="kk-KZ"/>
        </w:rPr>
        <w:t>2000 жылы 20 шілдеде</w:t>
      </w:r>
    </w:p>
    <w:p w:rsidR="0072022D" w:rsidRPr="007269FD" w:rsidRDefault="0072022D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2022D" w:rsidRPr="007269FD" w:rsidRDefault="00101E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</w:t>
      </w:r>
      <w:r w:rsidR="00907345" w:rsidRPr="007269FD">
        <w:rPr>
          <w:rFonts w:ascii="Times New Roman" w:hAnsi="Times New Roman" w:cs="Times New Roman"/>
          <w:lang w:val="kk-KZ"/>
        </w:rPr>
        <w:t>300</w:t>
      </w:r>
      <w:r w:rsidR="0072022D" w:rsidRPr="007269FD">
        <w:rPr>
          <w:rFonts w:ascii="Times New Roman" w:hAnsi="Times New Roman" w:cs="Times New Roman"/>
          <w:lang w:val="kk-KZ"/>
        </w:rPr>
        <w:t xml:space="preserve">. </w:t>
      </w:r>
      <w:r w:rsidR="00777C5A" w:rsidRPr="007269FD">
        <w:rPr>
          <w:rFonts w:ascii="Times New Roman" w:hAnsi="Times New Roman" w:cs="Times New Roman"/>
          <w:lang w:val="kk-KZ"/>
        </w:rPr>
        <w:t>Қазақстанда жекешелендірудің ІІ кезеңі басталды:</w:t>
      </w:r>
    </w:p>
    <w:p w:rsidR="00856748" w:rsidRPr="007269FD" w:rsidRDefault="0085674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777C5A" w:rsidRPr="007269FD">
        <w:rPr>
          <w:rFonts w:ascii="Times New Roman" w:hAnsi="Times New Roman" w:cs="Times New Roman"/>
          <w:lang w:val="kk-KZ"/>
        </w:rPr>
        <w:t>1991 жылдың қысында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856748" w:rsidRPr="007269FD" w:rsidRDefault="0085674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777C5A" w:rsidRPr="007269FD">
        <w:rPr>
          <w:rFonts w:ascii="Times New Roman" w:hAnsi="Times New Roman" w:cs="Times New Roman"/>
          <w:b/>
          <w:lang w:val="kk-KZ"/>
        </w:rPr>
        <w:t>1994 жылдың көктемінде</w:t>
      </w:r>
    </w:p>
    <w:p w:rsidR="00856748" w:rsidRPr="007269FD" w:rsidRDefault="0085674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777C5A" w:rsidRPr="007269FD">
        <w:rPr>
          <w:rFonts w:ascii="Times New Roman" w:hAnsi="Times New Roman" w:cs="Times New Roman"/>
          <w:lang w:val="kk-KZ"/>
        </w:rPr>
        <w:t>1993 жылдың жазында</w:t>
      </w:r>
    </w:p>
    <w:p w:rsidR="00856748" w:rsidRPr="007269FD" w:rsidRDefault="0085674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777C5A" w:rsidRPr="007269FD">
        <w:rPr>
          <w:rFonts w:ascii="Times New Roman" w:hAnsi="Times New Roman" w:cs="Times New Roman"/>
          <w:lang w:val="kk-KZ"/>
        </w:rPr>
        <w:t>1993 жылдың күзінде</w:t>
      </w:r>
    </w:p>
    <w:p w:rsidR="00856748" w:rsidRPr="007269FD" w:rsidRDefault="00856748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777C5A" w:rsidRPr="007269FD">
        <w:rPr>
          <w:rFonts w:ascii="Times New Roman" w:hAnsi="Times New Roman" w:cs="Times New Roman"/>
          <w:lang w:val="kk-KZ"/>
        </w:rPr>
        <w:t>2004 жылдың қарашасында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55E9" w:rsidRPr="007269FD" w:rsidRDefault="00101E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</w:t>
      </w:r>
      <w:r w:rsidR="00907345" w:rsidRPr="007269FD">
        <w:rPr>
          <w:rFonts w:ascii="Times New Roman" w:hAnsi="Times New Roman" w:cs="Times New Roman"/>
          <w:lang w:val="kk-KZ"/>
        </w:rPr>
        <w:t>301</w:t>
      </w:r>
      <w:r w:rsidR="002355E9" w:rsidRPr="007269FD">
        <w:rPr>
          <w:rFonts w:ascii="Times New Roman" w:hAnsi="Times New Roman" w:cs="Times New Roman"/>
          <w:lang w:val="kk-KZ"/>
        </w:rPr>
        <w:t xml:space="preserve">. </w:t>
      </w:r>
      <w:r w:rsidR="00B56A97" w:rsidRPr="007269FD">
        <w:rPr>
          <w:rFonts w:ascii="Times New Roman" w:hAnsi="Times New Roman" w:cs="Times New Roman"/>
          <w:lang w:val="kk-KZ"/>
        </w:rPr>
        <w:t>«</w:t>
      </w:r>
      <w:r w:rsidR="002355E9" w:rsidRPr="007269FD">
        <w:rPr>
          <w:rFonts w:ascii="Times New Roman" w:hAnsi="Times New Roman" w:cs="Times New Roman"/>
          <w:lang w:val="kk-KZ"/>
        </w:rPr>
        <w:t>Тарихи ақтаңдақтарды</w:t>
      </w:r>
      <w:r w:rsidR="00B56A97" w:rsidRPr="007269FD">
        <w:rPr>
          <w:rFonts w:ascii="Times New Roman" w:hAnsi="Times New Roman" w:cs="Times New Roman"/>
          <w:lang w:val="kk-KZ"/>
        </w:rPr>
        <w:t>»</w:t>
      </w:r>
      <w:r w:rsidR="002355E9" w:rsidRPr="007269FD">
        <w:rPr>
          <w:rFonts w:ascii="Times New Roman" w:hAnsi="Times New Roman" w:cs="Times New Roman"/>
          <w:lang w:val="kk-KZ"/>
        </w:rPr>
        <w:t xml:space="preserve"> әйгілеп, бұқаралық сананы кө</w:t>
      </w:r>
      <w:r w:rsidR="00E36968">
        <w:rPr>
          <w:rFonts w:ascii="Times New Roman" w:hAnsi="Times New Roman" w:cs="Times New Roman"/>
          <w:lang w:val="kk-KZ"/>
        </w:rPr>
        <w:softHyphen/>
      </w:r>
      <w:r w:rsidR="002355E9" w:rsidRPr="007269FD">
        <w:rPr>
          <w:rFonts w:ascii="Times New Roman" w:hAnsi="Times New Roman" w:cs="Times New Roman"/>
          <w:lang w:val="kk-KZ"/>
        </w:rPr>
        <w:t xml:space="preserve">теру мақсатында республика Президентінің жарлығымен </w:t>
      </w:r>
      <w:r w:rsidR="00E36968">
        <w:rPr>
          <w:rFonts w:ascii="Times New Roman" w:hAnsi="Times New Roman" w:cs="Times New Roman"/>
          <w:lang w:val="kk-KZ"/>
        </w:rPr>
        <w:br/>
      </w:r>
      <w:r w:rsidR="002355E9" w:rsidRPr="007269FD">
        <w:rPr>
          <w:rFonts w:ascii="Times New Roman" w:hAnsi="Times New Roman" w:cs="Times New Roman"/>
          <w:lang w:val="kk-KZ"/>
        </w:rPr>
        <w:t>1999 жыл жарияланды: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B56A97" w:rsidRPr="007269FD">
        <w:rPr>
          <w:rFonts w:ascii="Times New Roman" w:hAnsi="Times New Roman" w:cs="Times New Roman"/>
          <w:b/>
          <w:lang w:val="kk-KZ"/>
        </w:rPr>
        <w:t>«</w:t>
      </w:r>
      <w:r w:rsidRPr="007269FD">
        <w:rPr>
          <w:rFonts w:ascii="Times New Roman" w:hAnsi="Times New Roman" w:cs="Times New Roman"/>
          <w:b/>
          <w:lang w:val="kk-KZ"/>
        </w:rPr>
        <w:t>Ұрпақтар бірлігі мен сабақтастығы жылы</w:t>
      </w:r>
      <w:r w:rsidR="00B56A97" w:rsidRPr="007269FD">
        <w:rPr>
          <w:rFonts w:ascii="Times New Roman" w:hAnsi="Times New Roman" w:cs="Times New Roman"/>
          <w:b/>
          <w:lang w:val="kk-KZ"/>
        </w:rPr>
        <w:t>»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B56A97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Халықтар тұтастығы мен ұлттық тарих жылы</w:t>
      </w:r>
      <w:r w:rsidR="00B56A97" w:rsidRPr="007269FD">
        <w:rPr>
          <w:rFonts w:ascii="Times New Roman" w:hAnsi="Times New Roman" w:cs="Times New Roman"/>
          <w:lang w:val="kk-KZ"/>
        </w:rPr>
        <w:t>»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B56A97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Рухани келісім жылы</w:t>
      </w:r>
      <w:r w:rsidR="00B56A97" w:rsidRPr="007269FD">
        <w:rPr>
          <w:rFonts w:ascii="Times New Roman" w:hAnsi="Times New Roman" w:cs="Times New Roman"/>
          <w:lang w:val="kk-KZ"/>
        </w:rPr>
        <w:t>»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B56A97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Ұлт пен Ұлыстар жылы</w:t>
      </w:r>
      <w:r w:rsidR="00B56A97" w:rsidRPr="007269FD">
        <w:rPr>
          <w:rFonts w:ascii="Times New Roman" w:hAnsi="Times New Roman" w:cs="Times New Roman"/>
          <w:lang w:val="kk-KZ"/>
        </w:rPr>
        <w:t>»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B56A97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Қазақстан халқы жылы</w:t>
      </w:r>
      <w:r w:rsidR="00B56A97" w:rsidRPr="007269FD">
        <w:rPr>
          <w:rFonts w:ascii="Times New Roman" w:hAnsi="Times New Roman" w:cs="Times New Roman"/>
          <w:lang w:val="kk-KZ"/>
        </w:rPr>
        <w:t>»</w:t>
      </w:r>
    </w:p>
    <w:p w:rsidR="004863DA" w:rsidRPr="007269FD" w:rsidRDefault="004863DA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55E9" w:rsidRPr="007269FD" w:rsidRDefault="00101E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</w:t>
      </w:r>
      <w:r w:rsidR="00907345" w:rsidRPr="007269FD">
        <w:rPr>
          <w:rFonts w:ascii="Times New Roman" w:hAnsi="Times New Roman" w:cs="Times New Roman"/>
          <w:lang w:val="kk-KZ"/>
        </w:rPr>
        <w:t>302</w:t>
      </w:r>
      <w:r w:rsidR="002355E9" w:rsidRPr="007269FD">
        <w:rPr>
          <w:rFonts w:ascii="Times New Roman" w:hAnsi="Times New Roman" w:cs="Times New Roman"/>
          <w:lang w:val="kk-KZ"/>
        </w:rPr>
        <w:t>. Қаракерей Қабанбай туралы жазылған Қ.</w:t>
      </w:r>
      <w:r w:rsidR="00E36968" w:rsidRPr="00E36968">
        <w:rPr>
          <w:rFonts w:ascii="Times New Roman" w:hAnsi="Times New Roman" w:cs="Times New Roman"/>
          <w:lang w:val="kk-KZ"/>
        </w:rPr>
        <w:t xml:space="preserve"> </w:t>
      </w:r>
      <w:r w:rsidR="002355E9" w:rsidRPr="007269FD">
        <w:rPr>
          <w:rFonts w:ascii="Times New Roman" w:hAnsi="Times New Roman" w:cs="Times New Roman"/>
          <w:lang w:val="kk-KZ"/>
        </w:rPr>
        <w:t>Жұмаді</w:t>
      </w:r>
      <w:r w:rsidR="00E36968">
        <w:rPr>
          <w:rFonts w:ascii="Times New Roman" w:hAnsi="Times New Roman" w:cs="Times New Roman"/>
          <w:lang w:val="kk-KZ"/>
        </w:rPr>
        <w:softHyphen/>
      </w:r>
      <w:r w:rsidR="002355E9" w:rsidRPr="007269FD">
        <w:rPr>
          <w:rFonts w:ascii="Times New Roman" w:hAnsi="Times New Roman" w:cs="Times New Roman"/>
          <w:lang w:val="kk-KZ"/>
        </w:rPr>
        <w:t>лов</w:t>
      </w:r>
      <w:r w:rsidR="00E36968">
        <w:rPr>
          <w:rFonts w:ascii="Times New Roman" w:hAnsi="Times New Roman" w:cs="Times New Roman"/>
          <w:lang w:val="kk-KZ"/>
        </w:rPr>
        <w:softHyphen/>
      </w:r>
      <w:r w:rsidR="002355E9" w:rsidRPr="007269FD">
        <w:rPr>
          <w:rFonts w:ascii="Times New Roman" w:hAnsi="Times New Roman" w:cs="Times New Roman"/>
          <w:lang w:val="kk-KZ"/>
        </w:rPr>
        <w:t>тың диалогиясы: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А) </w:t>
      </w:r>
      <w:r w:rsidR="00B56A97" w:rsidRPr="007269FD">
        <w:rPr>
          <w:rFonts w:ascii="Times New Roman" w:hAnsi="Times New Roman" w:cs="Times New Roman"/>
          <w:b/>
          <w:lang w:val="kk-KZ"/>
        </w:rPr>
        <w:t>«</w:t>
      </w:r>
      <w:r w:rsidRPr="007269FD">
        <w:rPr>
          <w:rFonts w:ascii="Times New Roman" w:hAnsi="Times New Roman" w:cs="Times New Roman"/>
          <w:b/>
          <w:lang w:val="kk-KZ"/>
        </w:rPr>
        <w:t>Дарабоз</w:t>
      </w:r>
      <w:r w:rsidR="00B56A97" w:rsidRPr="007269FD">
        <w:rPr>
          <w:rFonts w:ascii="Times New Roman" w:hAnsi="Times New Roman" w:cs="Times New Roman"/>
          <w:b/>
          <w:lang w:val="kk-KZ"/>
        </w:rPr>
        <w:t>»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B56A97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Соңғы парыз</w:t>
      </w:r>
      <w:r w:rsidR="00B56A97" w:rsidRPr="007269FD">
        <w:rPr>
          <w:rFonts w:ascii="Times New Roman" w:hAnsi="Times New Roman" w:cs="Times New Roman"/>
          <w:lang w:val="kk-KZ"/>
        </w:rPr>
        <w:t>»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B56A97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Қызыл жебе</w:t>
      </w:r>
      <w:r w:rsidR="00B56A97" w:rsidRPr="007269FD">
        <w:rPr>
          <w:rFonts w:ascii="Times New Roman" w:hAnsi="Times New Roman" w:cs="Times New Roman"/>
          <w:lang w:val="kk-KZ"/>
        </w:rPr>
        <w:t>»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B56A97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Көне түркілер</w:t>
      </w:r>
      <w:r w:rsidR="00B56A97" w:rsidRPr="007269FD">
        <w:rPr>
          <w:rFonts w:ascii="Times New Roman" w:hAnsi="Times New Roman" w:cs="Times New Roman"/>
          <w:lang w:val="kk-KZ"/>
        </w:rPr>
        <w:t>»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B56A97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Дара тұлға</w:t>
      </w:r>
      <w:r w:rsidR="00B56A97" w:rsidRPr="007269FD">
        <w:rPr>
          <w:rFonts w:ascii="Times New Roman" w:hAnsi="Times New Roman" w:cs="Times New Roman"/>
          <w:lang w:val="kk-KZ"/>
        </w:rPr>
        <w:t>»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55E9" w:rsidRPr="007269FD" w:rsidRDefault="00101E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</w:t>
      </w:r>
      <w:r w:rsidR="00907345" w:rsidRPr="007269FD">
        <w:rPr>
          <w:rFonts w:ascii="Times New Roman" w:hAnsi="Times New Roman" w:cs="Times New Roman"/>
          <w:lang w:val="kk-KZ"/>
        </w:rPr>
        <w:t>303</w:t>
      </w:r>
      <w:r w:rsidR="002355E9" w:rsidRPr="007269FD">
        <w:rPr>
          <w:rFonts w:ascii="Times New Roman" w:hAnsi="Times New Roman" w:cs="Times New Roman"/>
          <w:lang w:val="kk-KZ"/>
        </w:rPr>
        <w:t>. 1999 жылы жарық көрген Н.Назарбаевтың еңбегі: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E67992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Сындарлы он жыл</w:t>
      </w:r>
      <w:r w:rsidR="00E67992" w:rsidRPr="007269FD">
        <w:rPr>
          <w:rFonts w:ascii="Times New Roman" w:hAnsi="Times New Roman" w:cs="Times New Roman"/>
          <w:lang w:val="kk-KZ"/>
        </w:rPr>
        <w:t>»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E67992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Ақиқат майданында</w:t>
      </w:r>
      <w:r w:rsidR="00E67992" w:rsidRPr="007269FD">
        <w:rPr>
          <w:rFonts w:ascii="Times New Roman" w:hAnsi="Times New Roman" w:cs="Times New Roman"/>
          <w:lang w:val="kk-KZ"/>
        </w:rPr>
        <w:t>»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</w:t>
      </w:r>
      <w:r w:rsidR="00E67992" w:rsidRPr="007269FD">
        <w:rPr>
          <w:rFonts w:ascii="Times New Roman" w:hAnsi="Times New Roman" w:cs="Times New Roman"/>
          <w:b/>
          <w:lang w:val="kk-KZ"/>
        </w:rPr>
        <w:t>«</w:t>
      </w:r>
      <w:r w:rsidRPr="007269FD">
        <w:rPr>
          <w:rFonts w:ascii="Times New Roman" w:hAnsi="Times New Roman" w:cs="Times New Roman"/>
          <w:b/>
          <w:lang w:val="kk-KZ"/>
        </w:rPr>
        <w:t>Тарих толқынында</w:t>
      </w:r>
      <w:r w:rsidR="00E67992" w:rsidRPr="007269FD">
        <w:rPr>
          <w:rFonts w:ascii="Times New Roman" w:hAnsi="Times New Roman" w:cs="Times New Roman"/>
          <w:b/>
          <w:lang w:val="kk-KZ"/>
        </w:rPr>
        <w:t>»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E67992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Қазақстан 2030</w:t>
      </w:r>
      <w:r w:rsidR="00E67992" w:rsidRPr="007269FD">
        <w:rPr>
          <w:rFonts w:ascii="Times New Roman" w:hAnsi="Times New Roman" w:cs="Times New Roman"/>
          <w:lang w:val="kk-KZ"/>
        </w:rPr>
        <w:t>»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E67992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Өркениеттің адасуы</w:t>
      </w:r>
      <w:r w:rsidR="00E67992" w:rsidRPr="007269FD">
        <w:rPr>
          <w:rFonts w:ascii="Times New Roman" w:hAnsi="Times New Roman" w:cs="Times New Roman"/>
          <w:lang w:val="kk-KZ"/>
        </w:rPr>
        <w:t>»</w:t>
      </w:r>
    </w:p>
    <w:p w:rsidR="002355E9" w:rsidRPr="007269FD" w:rsidRDefault="00101E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</w:t>
      </w:r>
      <w:r w:rsidR="00907345" w:rsidRPr="007269FD">
        <w:rPr>
          <w:rFonts w:ascii="Times New Roman" w:hAnsi="Times New Roman" w:cs="Times New Roman"/>
          <w:lang w:val="kk-KZ"/>
        </w:rPr>
        <w:t>304</w:t>
      </w:r>
      <w:r w:rsidR="002355E9" w:rsidRPr="007269FD">
        <w:rPr>
          <w:rFonts w:ascii="Times New Roman" w:hAnsi="Times New Roman" w:cs="Times New Roman"/>
          <w:lang w:val="kk-KZ"/>
        </w:rPr>
        <w:t>. 1998 жылдан бастап Ш.Уәлиханов атындағы тарих және этнология институты шығара бастаған жаңа журнал: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E67992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Отан</w:t>
      </w:r>
      <w:r w:rsidR="00E67992" w:rsidRPr="007269FD">
        <w:rPr>
          <w:rFonts w:ascii="Times New Roman" w:hAnsi="Times New Roman" w:cs="Times New Roman"/>
          <w:lang w:val="kk-KZ"/>
        </w:rPr>
        <w:t>»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2355E9" w:rsidRPr="007269FD" w:rsidRDefault="002355E9" w:rsidP="00E36968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E67992" w:rsidRPr="007269FD">
        <w:rPr>
          <w:rFonts w:ascii="Times New Roman" w:hAnsi="Times New Roman" w:cs="Times New Roman"/>
          <w:b/>
          <w:lang w:val="kk-KZ"/>
        </w:rPr>
        <w:t>«</w:t>
      </w:r>
      <w:r w:rsidRPr="007269FD">
        <w:rPr>
          <w:rFonts w:ascii="Times New Roman" w:hAnsi="Times New Roman" w:cs="Times New Roman"/>
          <w:b/>
          <w:lang w:val="kk-KZ"/>
        </w:rPr>
        <w:t>Отан тарихы</w:t>
      </w:r>
      <w:r w:rsidR="00E67992" w:rsidRPr="007269FD">
        <w:rPr>
          <w:rFonts w:ascii="Times New Roman" w:hAnsi="Times New Roman" w:cs="Times New Roman"/>
          <w:b/>
          <w:lang w:val="kk-KZ"/>
        </w:rPr>
        <w:t>»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E67992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Қазақстан</w:t>
      </w:r>
      <w:r w:rsidR="00E67992" w:rsidRPr="007269FD">
        <w:rPr>
          <w:rFonts w:ascii="Times New Roman" w:hAnsi="Times New Roman" w:cs="Times New Roman"/>
          <w:lang w:val="kk-KZ"/>
        </w:rPr>
        <w:t>»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E67992" w:rsidRPr="007269FD">
        <w:rPr>
          <w:rFonts w:ascii="Times New Roman" w:hAnsi="Times New Roman" w:cs="Times New Roman"/>
          <w:lang w:val="kk-KZ"/>
        </w:rPr>
        <w:t>«</w:t>
      </w:r>
      <w:r w:rsidR="00AA2A87" w:rsidRPr="007269FD">
        <w:rPr>
          <w:rFonts w:ascii="Times New Roman" w:hAnsi="Times New Roman" w:cs="Times New Roman"/>
          <w:lang w:val="kk-KZ"/>
        </w:rPr>
        <w:t>Қазақ елі</w:t>
      </w:r>
      <w:r w:rsidR="00E67992" w:rsidRPr="007269FD">
        <w:rPr>
          <w:rFonts w:ascii="Times New Roman" w:hAnsi="Times New Roman" w:cs="Times New Roman"/>
          <w:lang w:val="kk-KZ"/>
        </w:rPr>
        <w:t>»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E67992" w:rsidRPr="007269FD">
        <w:rPr>
          <w:rFonts w:ascii="Times New Roman" w:hAnsi="Times New Roman" w:cs="Times New Roman"/>
          <w:lang w:val="kk-KZ"/>
        </w:rPr>
        <w:t>«</w:t>
      </w:r>
      <w:r w:rsidR="00AA2A87" w:rsidRPr="007269FD">
        <w:rPr>
          <w:rFonts w:ascii="Times New Roman" w:hAnsi="Times New Roman" w:cs="Times New Roman"/>
          <w:lang w:val="kk-KZ"/>
        </w:rPr>
        <w:t>Көшпенділер</w:t>
      </w:r>
      <w:r w:rsidR="00E67992" w:rsidRPr="007269FD">
        <w:rPr>
          <w:rFonts w:ascii="Times New Roman" w:hAnsi="Times New Roman" w:cs="Times New Roman"/>
          <w:lang w:val="kk-KZ"/>
        </w:rPr>
        <w:t>»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55E9" w:rsidRPr="007269FD" w:rsidRDefault="00101E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</w:t>
      </w:r>
      <w:r w:rsidR="00D4544E" w:rsidRPr="007269FD">
        <w:rPr>
          <w:rFonts w:ascii="Times New Roman" w:hAnsi="Times New Roman" w:cs="Times New Roman"/>
          <w:lang w:val="kk-KZ"/>
        </w:rPr>
        <w:t>30</w:t>
      </w:r>
      <w:r w:rsidR="00907345" w:rsidRPr="007269FD">
        <w:rPr>
          <w:rFonts w:ascii="Times New Roman" w:hAnsi="Times New Roman" w:cs="Times New Roman"/>
          <w:lang w:val="kk-KZ"/>
        </w:rPr>
        <w:t>5</w:t>
      </w:r>
      <w:r w:rsidR="002355E9" w:rsidRPr="007269FD">
        <w:rPr>
          <w:rFonts w:ascii="Times New Roman" w:hAnsi="Times New Roman" w:cs="Times New Roman"/>
          <w:lang w:val="kk-KZ"/>
        </w:rPr>
        <w:t xml:space="preserve">. </w:t>
      </w:r>
      <w:r w:rsidR="00AA2A87" w:rsidRPr="007269FD">
        <w:rPr>
          <w:rFonts w:ascii="Times New Roman" w:hAnsi="Times New Roman" w:cs="Times New Roman"/>
          <w:lang w:val="kk-KZ"/>
        </w:rPr>
        <w:t>Адам бойындағы ізгі қасиеттердің көмескіленуі мәсе</w:t>
      </w:r>
      <w:r w:rsidR="00E36968">
        <w:rPr>
          <w:rFonts w:ascii="Times New Roman" w:hAnsi="Times New Roman" w:cs="Times New Roman"/>
          <w:lang w:val="kk-KZ"/>
        </w:rPr>
        <w:softHyphen/>
      </w:r>
      <w:r w:rsidR="00AA2A87" w:rsidRPr="007269FD">
        <w:rPr>
          <w:rFonts w:ascii="Times New Roman" w:hAnsi="Times New Roman" w:cs="Times New Roman"/>
          <w:lang w:val="kk-KZ"/>
        </w:rPr>
        <w:t>лесін көтерген М.</w:t>
      </w:r>
      <w:r w:rsidR="00E36968" w:rsidRPr="00E36968">
        <w:rPr>
          <w:rFonts w:ascii="Times New Roman" w:hAnsi="Times New Roman" w:cs="Times New Roman"/>
          <w:lang w:val="kk-KZ"/>
        </w:rPr>
        <w:t xml:space="preserve"> </w:t>
      </w:r>
      <w:r w:rsidR="00AA2A87" w:rsidRPr="007269FD">
        <w:rPr>
          <w:rFonts w:ascii="Times New Roman" w:hAnsi="Times New Roman" w:cs="Times New Roman"/>
          <w:lang w:val="kk-KZ"/>
        </w:rPr>
        <w:t>Шахановтың кітабы</w:t>
      </w:r>
      <w:r w:rsidR="002355E9" w:rsidRPr="007269FD">
        <w:rPr>
          <w:rFonts w:ascii="Times New Roman" w:hAnsi="Times New Roman" w:cs="Times New Roman"/>
          <w:lang w:val="kk-KZ"/>
        </w:rPr>
        <w:t>:</w:t>
      </w:r>
    </w:p>
    <w:p w:rsidR="002355E9" w:rsidRPr="007269FD" w:rsidRDefault="002355E9" w:rsidP="00E36968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E67992" w:rsidRPr="007269FD">
        <w:rPr>
          <w:rFonts w:ascii="Times New Roman" w:hAnsi="Times New Roman" w:cs="Times New Roman"/>
          <w:lang w:val="kk-KZ"/>
        </w:rPr>
        <w:t>«</w:t>
      </w:r>
      <w:r w:rsidR="00AA2A87" w:rsidRPr="007269FD">
        <w:rPr>
          <w:rFonts w:ascii="Times New Roman" w:hAnsi="Times New Roman" w:cs="Times New Roman"/>
          <w:lang w:val="kk-KZ"/>
        </w:rPr>
        <w:t>АЗиЯ</w:t>
      </w:r>
      <w:r w:rsidR="00E67992" w:rsidRPr="007269FD">
        <w:rPr>
          <w:rFonts w:ascii="Times New Roman" w:hAnsi="Times New Roman" w:cs="Times New Roman"/>
          <w:lang w:val="kk-KZ"/>
        </w:rPr>
        <w:t>»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E67992" w:rsidRPr="007269FD">
        <w:rPr>
          <w:rFonts w:ascii="Times New Roman" w:hAnsi="Times New Roman" w:cs="Times New Roman"/>
          <w:lang w:val="kk-KZ"/>
        </w:rPr>
        <w:t>«</w:t>
      </w:r>
      <w:r w:rsidR="00AA2A87" w:rsidRPr="007269FD">
        <w:rPr>
          <w:rFonts w:ascii="Times New Roman" w:hAnsi="Times New Roman" w:cs="Times New Roman"/>
          <w:lang w:val="kk-KZ"/>
        </w:rPr>
        <w:t>Соңғы парыз</w:t>
      </w:r>
      <w:r w:rsidR="00E67992" w:rsidRPr="007269FD">
        <w:rPr>
          <w:rFonts w:ascii="Times New Roman" w:hAnsi="Times New Roman" w:cs="Times New Roman"/>
          <w:lang w:val="kk-KZ"/>
        </w:rPr>
        <w:t>»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</w:t>
      </w:r>
      <w:r w:rsidR="00E67992" w:rsidRPr="007269FD">
        <w:rPr>
          <w:rFonts w:ascii="Times New Roman" w:hAnsi="Times New Roman" w:cs="Times New Roman"/>
          <w:b/>
          <w:lang w:val="kk-KZ"/>
        </w:rPr>
        <w:t>«</w:t>
      </w:r>
      <w:r w:rsidR="00AA2A87" w:rsidRPr="007269FD">
        <w:rPr>
          <w:rFonts w:ascii="Times New Roman" w:hAnsi="Times New Roman" w:cs="Times New Roman"/>
          <w:b/>
          <w:lang w:val="kk-KZ"/>
        </w:rPr>
        <w:t>Өркениеттің адасуы</w:t>
      </w:r>
      <w:r w:rsidR="00E67992" w:rsidRPr="007269FD">
        <w:rPr>
          <w:rFonts w:ascii="Times New Roman" w:hAnsi="Times New Roman" w:cs="Times New Roman"/>
          <w:b/>
          <w:lang w:val="kk-KZ"/>
        </w:rPr>
        <w:t>»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E67992" w:rsidRPr="007269FD">
        <w:rPr>
          <w:rFonts w:ascii="Times New Roman" w:hAnsi="Times New Roman" w:cs="Times New Roman"/>
          <w:lang w:val="kk-KZ"/>
        </w:rPr>
        <w:t>«</w:t>
      </w:r>
      <w:r w:rsidR="00AA2A87" w:rsidRPr="007269FD">
        <w:rPr>
          <w:rFonts w:ascii="Times New Roman" w:hAnsi="Times New Roman" w:cs="Times New Roman"/>
          <w:lang w:val="kk-KZ"/>
        </w:rPr>
        <w:t>Көне түркілер</w:t>
      </w:r>
      <w:r w:rsidR="00E67992" w:rsidRPr="007269FD">
        <w:rPr>
          <w:rFonts w:ascii="Times New Roman" w:hAnsi="Times New Roman" w:cs="Times New Roman"/>
          <w:lang w:val="kk-KZ"/>
        </w:rPr>
        <w:t>»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E67992" w:rsidRPr="007269FD">
        <w:rPr>
          <w:rFonts w:ascii="Times New Roman" w:hAnsi="Times New Roman" w:cs="Times New Roman"/>
          <w:lang w:val="kk-KZ"/>
        </w:rPr>
        <w:t>«</w:t>
      </w:r>
      <w:r w:rsidR="00AA2A87" w:rsidRPr="007269FD">
        <w:rPr>
          <w:rFonts w:ascii="Times New Roman" w:hAnsi="Times New Roman" w:cs="Times New Roman"/>
          <w:lang w:val="kk-KZ"/>
        </w:rPr>
        <w:t>Шың басындағы аңшының зары</w:t>
      </w:r>
      <w:r w:rsidR="00E67992" w:rsidRPr="007269FD">
        <w:rPr>
          <w:rFonts w:ascii="Times New Roman" w:hAnsi="Times New Roman" w:cs="Times New Roman"/>
          <w:lang w:val="kk-KZ"/>
        </w:rPr>
        <w:t>»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55E9" w:rsidRPr="007269FD" w:rsidRDefault="00101E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</w:t>
      </w:r>
      <w:r w:rsidR="00D4544E" w:rsidRPr="007269FD">
        <w:rPr>
          <w:rFonts w:ascii="Times New Roman" w:hAnsi="Times New Roman" w:cs="Times New Roman"/>
          <w:lang w:val="kk-KZ"/>
        </w:rPr>
        <w:t>30</w:t>
      </w:r>
      <w:r w:rsidR="00907345" w:rsidRPr="007269FD">
        <w:rPr>
          <w:rFonts w:ascii="Times New Roman" w:hAnsi="Times New Roman" w:cs="Times New Roman"/>
          <w:lang w:val="kk-KZ"/>
        </w:rPr>
        <w:t>6</w:t>
      </w:r>
      <w:r w:rsidR="002355E9" w:rsidRPr="007269FD">
        <w:rPr>
          <w:rFonts w:ascii="Times New Roman" w:hAnsi="Times New Roman" w:cs="Times New Roman"/>
          <w:lang w:val="kk-KZ"/>
        </w:rPr>
        <w:t xml:space="preserve">. </w:t>
      </w:r>
      <w:r w:rsidR="00AA2A87" w:rsidRPr="007269FD">
        <w:rPr>
          <w:rFonts w:ascii="Times New Roman" w:hAnsi="Times New Roman" w:cs="Times New Roman"/>
          <w:lang w:val="kk-KZ"/>
        </w:rPr>
        <w:t>Халық жазушысы О.</w:t>
      </w:r>
      <w:r w:rsidR="00E36968" w:rsidRPr="00E36968">
        <w:rPr>
          <w:rFonts w:ascii="Times New Roman" w:hAnsi="Times New Roman" w:cs="Times New Roman"/>
          <w:lang w:val="kk-KZ"/>
        </w:rPr>
        <w:t xml:space="preserve"> </w:t>
      </w:r>
      <w:r w:rsidR="00AA2A87" w:rsidRPr="007269FD">
        <w:rPr>
          <w:rFonts w:ascii="Times New Roman" w:hAnsi="Times New Roman" w:cs="Times New Roman"/>
          <w:lang w:val="kk-KZ"/>
        </w:rPr>
        <w:t>Сүлейменовтың дүние жүзі тілде</w:t>
      </w:r>
      <w:r w:rsidR="00E36968">
        <w:rPr>
          <w:rFonts w:ascii="Times New Roman" w:hAnsi="Times New Roman" w:cs="Times New Roman"/>
          <w:lang w:val="kk-KZ"/>
        </w:rPr>
        <w:softHyphen/>
      </w:r>
      <w:r w:rsidR="00AA2A87" w:rsidRPr="007269FD">
        <w:rPr>
          <w:rFonts w:ascii="Times New Roman" w:hAnsi="Times New Roman" w:cs="Times New Roman"/>
          <w:lang w:val="kk-KZ"/>
        </w:rPr>
        <w:t>рінің даму заңдылықтарын саралаған еңбегі</w:t>
      </w:r>
      <w:r w:rsidR="002355E9" w:rsidRPr="007269FD">
        <w:rPr>
          <w:rFonts w:ascii="Times New Roman" w:hAnsi="Times New Roman" w:cs="Times New Roman"/>
          <w:lang w:val="kk-KZ"/>
        </w:rPr>
        <w:t>:</w:t>
      </w:r>
    </w:p>
    <w:p w:rsidR="00AA2A87" w:rsidRPr="007269FD" w:rsidRDefault="00AA2A8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E67992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АЗиЯ</w:t>
      </w:r>
      <w:r w:rsidR="00E67992" w:rsidRPr="007269FD">
        <w:rPr>
          <w:rFonts w:ascii="Times New Roman" w:hAnsi="Times New Roman" w:cs="Times New Roman"/>
          <w:lang w:val="kk-KZ"/>
        </w:rPr>
        <w:t>»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AA2A87" w:rsidRPr="007269FD" w:rsidRDefault="00AA2A8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E67992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Соңғы парыз</w:t>
      </w:r>
      <w:r w:rsidR="00E67992" w:rsidRPr="007269FD">
        <w:rPr>
          <w:rFonts w:ascii="Times New Roman" w:hAnsi="Times New Roman" w:cs="Times New Roman"/>
          <w:lang w:val="kk-KZ"/>
        </w:rPr>
        <w:t>»</w:t>
      </w:r>
    </w:p>
    <w:p w:rsidR="00AA2A87" w:rsidRPr="007269FD" w:rsidRDefault="00AA2A8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B56A97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Қызыл жебе</w:t>
      </w:r>
      <w:r w:rsidR="00B56A97" w:rsidRPr="007269FD">
        <w:rPr>
          <w:rFonts w:ascii="Times New Roman" w:hAnsi="Times New Roman" w:cs="Times New Roman"/>
          <w:lang w:val="kk-KZ"/>
        </w:rPr>
        <w:t>»</w:t>
      </w:r>
    </w:p>
    <w:p w:rsidR="00AA2A87" w:rsidRPr="007269FD" w:rsidRDefault="00AA2A8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B56A97" w:rsidRPr="007269FD">
        <w:rPr>
          <w:rFonts w:ascii="Times New Roman" w:hAnsi="Times New Roman" w:cs="Times New Roman"/>
          <w:lang w:val="kk-KZ"/>
        </w:rPr>
        <w:t>«</w:t>
      </w:r>
      <w:r w:rsidRPr="007269FD">
        <w:rPr>
          <w:rFonts w:ascii="Times New Roman" w:hAnsi="Times New Roman" w:cs="Times New Roman"/>
          <w:lang w:val="kk-KZ"/>
        </w:rPr>
        <w:t>Көне түркілер</w:t>
      </w:r>
      <w:r w:rsidR="00B56A97" w:rsidRPr="007269FD">
        <w:rPr>
          <w:rFonts w:ascii="Times New Roman" w:hAnsi="Times New Roman" w:cs="Times New Roman"/>
          <w:lang w:val="kk-KZ"/>
        </w:rPr>
        <w:t>»</w:t>
      </w:r>
    </w:p>
    <w:p w:rsidR="00AA2A87" w:rsidRPr="007269FD" w:rsidRDefault="00AA2A8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Е) </w:t>
      </w:r>
      <w:r w:rsidR="00B56A97" w:rsidRPr="007269FD">
        <w:rPr>
          <w:rFonts w:ascii="Times New Roman" w:hAnsi="Times New Roman" w:cs="Times New Roman"/>
          <w:b/>
          <w:lang w:val="kk-KZ"/>
        </w:rPr>
        <w:t>«</w:t>
      </w:r>
      <w:r w:rsidRPr="007269FD">
        <w:rPr>
          <w:rFonts w:ascii="Times New Roman" w:hAnsi="Times New Roman" w:cs="Times New Roman"/>
          <w:b/>
          <w:lang w:val="kk-KZ"/>
        </w:rPr>
        <w:t>Жазу тілі</w:t>
      </w:r>
      <w:r w:rsidR="00B56A97" w:rsidRPr="007269FD">
        <w:rPr>
          <w:rFonts w:ascii="Times New Roman" w:hAnsi="Times New Roman" w:cs="Times New Roman"/>
          <w:b/>
          <w:lang w:val="kk-KZ"/>
        </w:rPr>
        <w:t>»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55E9" w:rsidRPr="007269FD" w:rsidRDefault="00101E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</w:t>
      </w:r>
      <w:r w:rsidR="00D4544E" w:rsidRPr="007269FD">
        <w:rPr>
          <w:rFonts w:ascii="Times New Roman" w:hAnsi="Times New Roman" w:cs="Times New Roman"/>
          <w:lang w:val="kk-KZ"/>
        </w:rPr>
        <w:t>30</w:t>
      </w:r>
      <w:r w:rsidR="00907345" w:rsidRPr="007269FD">
        <w:rPr>
          <w:rFonts w:ascii="Times New Roman" w:hAnsi="Times New Roman" w:cs="Times New Roman"/>
          <w:lang w:val="kk-KZ"/>
        </w:rPr>
        <w:t>7</w:t>
      </w:r>
      <w:r w:rsidR="002355E9" w:rsidRPr="007269FD">
        <w:rPr>
          <w:rFonts w:ascii="Times New Roman" w:hAnsi="Times New Roman" w:cs="Times New Roman"/>
          <w:lang w:val="kk-KZ"/>
        </w:rPr>
        <w:t xml:space="preserve">. </w:t>
      </w:r>
      <w:r w:rsidR="00B56A97" w:rsidRPr="007269FD">
        <w:rPr>
          <w:rFonts w:ascii="Times New Roman" w:hAnsi="Times New Roman" w:cs="Times New Roman"/>
          <w:lang w:val="kk-KZ"/>
        </w:rPr>
        <w:t>«</w:t>
      </w:r>
      <w:r w:rsidR="00AA2A87" w:rsidRPr="007269FD">
        <w:rPr>
          <w:rFonts w:ascii="Times New Roman" w:hAnsi="Times New Roman" w:cs="Times New Roman"/>
          <w:lang w:val="kk-KZ"/>
        </w:rPr>
        <w:t>ХХ ғасырдың Гомері</w:t>
      </w:r>
      <w:r w:rsidR="00B56A97" w:rsidRPr="007269FD">
        <w:rPr>
          <w:rFonts w:ascii="Times New Roman" w:hAnsi="Times New Roman" w:cs="Times New Roman"/>
          <w:lang w:val="kk-KZ"/>
        </w:rPr>
        <w:t>»</w:t>
      </w:r>
      <w:r w:rsidR="00AA2A87" w:rsidRPr="007269FD">
        <w:rPr>
          <w:rFonts w:ascii="Times New Roman" w:hAnsi="Times New Roman" w:cs="Times New Roman"/>
          <w:lang w:val="kk-KZ"/>
        </w:rPr>
        <w:t xml:space="preserve"> атанған ақын</w:t>
      </w:r>
      <w:r w:rsidR="002355E9" w:rsidRPr="007269FD">
        <w:rPr>
          <w:rFonts w:ascii="Times New Roman" w:hAnsi="Times New Roman" w:cs="Times New Roman"/>
          <w:lang w:val="kk-KZ"/>
        </w:rPr>
        <w:t>: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AA2A87" w:rsidRPr="007269FD">
        <w:rPr>
          <w:rFonts w:ascii="Times New Roman" w:hAnsi="Times New Roman" w:cs="Times New Roman"/>
          <w:lang w:val="kk-KZ"/>
        </w:rPr>
        <w:t>Мағжан Жұмабаев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lang w:val="kk-KZ"/>
        </w:rPr>
        <w:t>В)</w:t>
      </w:r>
      <w:r w:rsidRPr="007269FD">
        <w:rPr>
          <w:rFonts w:ascii="Times New Roman" w:hAnsi="Times New Roman" w:cs="Times New Roman"/>
          <w:b/>
          <w:lang w:val="kk-KZ"/>
        </w:rPr>
        <w:t xml:space="preserve"> </w:t>
      </w:r>
      <w:r w:rsidR="00AA2A87" w:rsidRPr="007269FD">
        <w:rPr>
          <w:rFonts w:ascii="Times New Roman" w:hAnsi="Times New Roman" w:cs="Times New Roman"/>
          <w:lang w:val="kk-KZ"/>
        </w:rPr>
        <w:t>Абай Құнанбаев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С) </w:t>
      </w:r>
      <w:r w:rsidR="00AA2A87" w:rsidRPr="007269FD">
        <w:rPr>
          <w:rFonts w:ascii="Times New Roman" w:hAnsi="Times New Roman" w:cs="Times New Roman"/>
          <w:b/>
          <w:lang w:val="kk-KZ"/>
        </w:rPr>
        <w:t>Жамбыл Жабаев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AA2A87" w:rsidRPr="007269FD">
        <w:rPr>
          <w:rFonts w:ascii="Times New Roman" w:hAnsi="Times New Roman" w:cs="Times New Roman"/>
          <w:lang w:val="kk-KZ"/>
        </w:rPr>
        <w:t>Қасым Аманжолов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AA2A87" w:rsidRPr="007269FD">
        <w:rPr>
          <w:rFonts w:ascii="Times New Roman" w:hAnsi="Times New Roman" w:cs="Times New Roman"/>
          <w:lang w:val="kk-KZ"/>
        </w:rPr>
        <w:t>Сәбит Мұқанов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55E9" w:rsidRPr="00E36968" w:rsidRDefault="00101E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  <w:lang w:val="kk-KZ"/>
        </w:rPr>
      </w:pPr>
      <w:r w:rsidRPr="00E36968">
        <w:rPr>
          <w:rFonts w:ascii="Times New Roman" w:hAnsi="Times New Roman" w:cs="Times New Roman"/>
          <w:spacing w:val="-2"/>
          <w:lang w:val="kk-KZ"/>
        </w:rPr>
        <w:t>1</w:t>
      </w:r>
      <w:r w:rsidR="00D4544E" w:rsidRPr="00E36968">
        <w:rPr>
          <w:rFonts w:ascii="Times New Roman" w:hAnsi="Times New Roman" w:cs="Times New Roman"/>
          <w:spacing w:val="-2"/>
          <w:lang w:val="kk-KZ"/>
        </w:rPr>
        <w:t>30</w:t>
      </w:r>
      <w:r w:rsidR="00907345" w:rsidRPr="00E36968">
        <w:rPr>
          <w:rFonts w:ascii="Times New Roman" w:hAnsi="Times New Roman" w:cs="Times New Roman"/>
          <w:spacing w:val="-2"/>
          <w:lang w:val="kk-KZ"/>
        </w:rPr>
        <w:t>8</w:t>
      </w:r>
      <w:r w:rsidR="002355E9" w:rsidRPr="00E36968">
        <w:rPr>
          <w:rFonts w:ascii="Times New Roman" w:hAnsi="Times New Roman" w:cs="Times New Roman"/>
          <w:spacing w:val="-2"/>
          <w:lang w:val="kk-KZ"/>
        </w:rPr>
        <w:t xml:space="preserve">. </w:t>
      </w:r>
      <w:r w:rsidR="00AA2A87" w:rsidRPr="00E36968">
        <w:rPr>
          <w:rFonts w:ascii="Times New Roman" w:hAnsi="Times New Roman" w:cs="Times New Roman"/>
          <w:spacing w:val="-2"/>
          <w:lang w:val="kk-KZ"/>
        </w:rPr>
        <w:t>2005 жылы 5 томы жарық көрген Ұлттық энцикло</w:t>
      </w:r>
      <w:r w:rsidR="00E36968" w:rsidRPr="00E36968">
        <w:rPr>
          <w:rFonts w:ascii="Times New Roman" w:hAnsi="Times New Roman" w:cs="Times New Roman"/>
          <w:spacing w:val="-2"/>
          <w:lang w:val="kk-KZ"/>
        </w:rPr>
        <w:softHyphen/>
      </w:r>
      <w:r w:rsidR="00AA2A87" w:rsidRPr="00E36968">
        <w:rPr>
          <w:rFonts w:ascii="Times New Roman" w:hAnsi="Times New Roman" w:cs="Times New Roman"/>
          <w:spacing w:val="-2"/>
          <w:lang w:val="kk-KZ"/>
        </w:rPr>
        <w:t>педия</w:t>
      </w:r>
      <w:r w:rsidR="002355E9" w:rsidRPr="00E36968">
        <w:rPr>
          <w:rFonts w:ascii="Times New Roman" w:hAnsi="Times New Roman" w:cs="Times New Roman"/>
          <w:spacing w:val="-2"/>
          <w:lang w:val="kk-KZ"/>
        </w:rPr>
        <w:t>: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B56A97" w:rsidRPr="007269FD">
        <w:rPr>
          <w:rFonts w:ascii="Times New Roman" w:hAnsi="Times New Roman" w:cs="Times New Roman"/>
          <w:lang w:val="kk-KZ"/>
        </w:rPr>
        <w:t>«</w:t>
      </w:r>
      <w:r w:rsidR="00AA2A87" w:rsidRPr="007269FD">
        <w:rPr>
          <w:rFonts w:ascii="Times New Roman" w:hAnsi="Times New Roman" w:cs="Times New Roman"/>
          <w:lang w:val="kk-KZ"/>
        </w:rPr>
        <w:t>Көшпенділер</w:t>
      </w:r>
      <w:r w:rsidR="00B56A97" w:rsidRPr="007269FD">
        <w:rPr>
          <w:rFonts w:ascii="Times New Roman" w:hAnsi="Times New Roman" w:cs="Times New Roman"/>
          <w:lang w:val="kk-KZ"/>
        </w:rPr>
        <w:t>»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В) </w:t>
      </w:r>
      <w:r w:rsidR="00B56A97" w:rsidRPr="007269FD">
        <w:rPr>
          <w:rFonts w:ascii="Times New Roman" w:hAnsi="Times New Roman" w:cs="Times New Roman"/>
          <w:lang w:val="kk-KZ"/>
        </w:rPr>
        <w:t>«</w:t>
      </w:r>
      <w:r w:rsidR="00AA2A87" w:rsidRPr="007269FD">
        <w:rPr>
          <w:rFonts w:ascii="Times New Roman" w:hAnsi="Times New Roman" w:cs="Times New Roman"/>
          <w:lang w:val="kk-KZ"/>
        </w:rPr>
        <w:t>Абылай</w:t>
      </w:r>
      <w:r w:rsidR="00B56A97" w:rsidRPr="007269FD">
        <w:rPr>
          <w:rFonts w:ascii="Times New Roman" w:hAnsi="Times New Roman" w:cs="Times New Roman"/>
          <w:lang w:val="kk-KZ"/>
        </w:rPr>
        <w:t>»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B56A97" w:rsidRPr="007269FD">
        <w:rPr>
          <w:rFonts w:ascii="Times New Roman" w:hAnsi="Times New Roman" w:cs="Times New Roman"/>
          <w:lang w:val="kk-KZ"/>
        </w:rPr>
        <w:t>«</w:t>
      </w:r>
      <w:r w:rsidR="00AA2A87" w:rsidRPr="007269FD">
        <w:rPr>
          <w:rFonts w:ascii="Times New Roman" w:hAnsi="Times New Roman" w:cs="Times New Roman"/>
          <w:lang w:val="kk-KZ"/>
        </w:rPr>
        <w:t>Абай</w:t>
      </w:r>
      <w:r w:rsidR="00B56A97" w:rsidRPr="007269FD">
        <w:rPr>
          <w:rFonts w:ascii="Times New Roman" w:hAnsi="Times New Roman" w:cs="Times New Roman"/>
          <w:lang w:val="kk-KZ"/>
        </w:rPr>
        <w:t>»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Д) </w:t>
      </w:r>
      <w:r w:rsidR="00B56A97" w:rsidRPr="007269FD">
        <w:rPr>
          <w:rFonts w:ascii="Times New Roman" w:hAnsi="Times New Roman" w:cs="Times New Roman"/>
          <w:b/>
          <w:lang w:val="kk-KZ"/>
        </w:rPr>
        <w:t>«</w:t>
      </w:r>
      <w:r w:rsidR="00AA2A87" w:rsidRPr="007269FD">
        <w:rPr>
          <w:rFonts w:ascii="Times New Roman" w:hAnsi="Times New Roman" w:cs="Times New Roman"/>
          <w:b/>
          <w:lang w:val="kk-KZ"/>
        </w:rPr>
        <w:t>Қазақстан</w:t>
      </w:r>
      <w:r w:rsidR="00B56A97" w:rsidRPr="007269FD">
        <w:rPr>
          <w:rFonts w:ascii="Times New Roman" w:hAnsi="Times New Roman" w:cs="Times New Roman"/>
          <w:b/>
          <w:lang w:val="kk-KZ"/>
        </w:rPr>
        <w:t>»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B56A97" w:rsidRPr="007269FD">
        <w:rPr>
          <w:rFonts w:ascii="Times New Roman" w:hAnsi="Times New Roman" w:cs="Times New Roman"/>
          <w:lang w:val="kk-KZ"/>
        </w:rPr>
        <w:t>«</w:t>
      </w:r>
      <w:r w:rsidR="00AA2A87" w:rsidRPr="007269FD">
        <w:rPr>
          <w:rFonts w:ascii="Times New Roman" w:hAnsi="Times New Roman" w:cs="Times New Roman"/>
          <w:lang w:val="kk-KZ"/>
        </w:rPr>
        <w:t>Дала өркениеті</w:t>
      </w:r>
      <w:r w:rsidR="00B56A97" w:rsidRPr="007269FD">
        <w:rPr>
          <w:rFonts w:ascii="Times New Roman" w:hAnsi="Times New Roman" w:cs="Times New Roman"/>
          <w:lang w:val="kk-KZ"/>
        </w:rPr>
        <w:t>»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55E9" w:rsidRPr="007269FD" w:rsidRDefault="00101E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lastRenderedPageBreak/>
        <w:t>1</w:t>
      </w:r>
      <w:r w:rsidR="00D4544E" w:rsidRPr="007269FD">
        <w:rPr>
          <w:rFonts w:ascii="Times New Roman" w:hAnsi="Times New Roman" w:cs="Times New Roman"/>
          <w:lang w:val="kk-KZ"/>
        </w:rPr>
        <w:t>30</w:t>
      </w:r>
      <w:r w:rsidR="00907345" w:rsidRPr="007269FD">
        <w:rPr>
          <w:rFonts w:ascii="Times New Roman" w:hAnsi="Times New Roman" w:cs="Times New Roman"/>
          <w:lang w:val="kk-KZ"/>
        </w:rPr>
        <w:t>9</w:t>
      </w:r>
      <w:r w:rsidR="002355E9" w:rsidRPr="007269FD">
        <w:rPr>
          <w:rFonts w:ascii="Times New Roman" w:hAnsi="Times New Roman" w:cs="Times New Roman"/>
          <w:lang w:val="kk-KZ"/>
        </w:rPr>
        <w:t xml:space="preserve">. </w:t>
      </w:r>
      <w:r w:rsidR="008C5CA6" w:rsidRPr="007269FD">
        <w:rPr>
          <w:rFonts w:ascii="Times New Roman" w:hAnsi="Times New Roman" w:cs="Times New Roman"/>
          <w:lang w:val="kk-KZ"/>
        </w:rPr>
        <w:t xml:space="preserve">1999 жылы Қаныш Сәтбаевтың 100 жылдығына орай жазылған </w:t>
      </w:r>
      <w:r w:rsidR="00E67992" w:rsidRPr="007269FD">
        <w:rPr>
          <w:rFonts w:ascii="Times New Roman" w:hAnsi="Times New Roman" w:cs="Times New Roman"/>
          <w:lang w:val="kk-KZ"/>
        </w:rPr>
        <w:t>«</w:t>
      </w:r>
      <w:r w:rsidR="008C5CA6" w:rsidRPr="007269FD">
        <w:rPr>
          <w:rFonts w:ascii="Times New Roman" w:hAnsi="Times New Roman" w:cs="Times New Roman"/>
          <w:lang w:val="kk-KZ"/>
        </w:rPr>
        <w:t>Сәтбаев әлемі</w:t>
      </w:r>
      <w:r w:rsidR="00E67992" w:rsidRPr="007269FD">
        <w:rPr>
          <w:rFonts w:ascii="Times New Roman" w:hAnsi="Times New Roman" w:cs="Times New Roman"/>
          <w:lang w:val="kk-KZ"/>
        </w:rPr>
        <w:t>»</w:t>
      </w:r>
      <w:r w:rsidR="008C5CA6" w:rsidRPr="007269FD">
        <w:rPr>
          <w:rFonts w:ascii="Times New Roman" w:hAnsi="Times New Roman" w:cs="Times New Roman"/>
          <w:lang w:val="kk-KZ"/>
        </w:rPr>
        <w:t xml:space="preserve"> жинағының авторы</w:t>
      </w:r>
      <w:r w:rsidR="002355E9" w:rsidRPr="007269FD">
        <w:rPr>
          <w:rFonts w:ascii="Times New Roman" w:hAnsi="Times New Roman" w:cs="Times New Roman"/>
          <w:lang w:val="kk-KZ"/>
        </w:rPr>
        <w:t>:</w:t>
      </w:r>
    </w:p>
    <w:p w:rsidR="002355E9" w:rsidRPr="007269FD" w:rsidRDefault="002355E9" w:rsidP="006D3E65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8C5CA6" w:rsidRPr="007269FD">
        <w:rPr>
          <w:rFonts w:ascii="Times New Roman" w:hAnsi="Times New Roman" w:cs="Times New Roman"/>
          <w:lang w:val="kk-KZ"/>
        </w:rPr>
        <w:t>Қ.</w:t>
      </w:r>
      <w:r w:rsidR="006D3E65" w:rsidRPr="006D3E65">
        <w:rPr>
          <w:rFonts w:ascii="Times New Roman" w:hAnsi="Times New Roman" w:cs="Times New Roman"/>
        </w:rPr>
        <w:t xml:space="preserve"> </w:t>
      </w:r>
      <w:r w:rsidR="008C5CA6" w:rsidRPr="007269FD">
        <w:rPr>
          <w:rFonts w:ascii="Times New Roman" w:hAnsi="Times New Roman" w:cs="Times New Roman"/>
          <w:lang w:val="kk-KZ"/>
        </w:rPr>
        <w:t>Телжанов</w:t>
      </w:r>
      <w:r w:rsidRPr="007269FD">
        <w:rPr>
          <w:rFonts w:ascii="Times New Roman" w:hAnsi="Times New Roman" w:cs="Times New Roman"/>
          <w:lang w:val="kk-KZ"/>
        </w:rPr>
        <w:t xml:space="preserve"> 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8C5CA6" w:rsidRPr="007269FD">
        <w:rPr>
          <w:rFonts w:ascii="Times New Roman" w:hAnsi="Times New Roman" w:cs="Times New Roman"/>
          <w:b/>
          <w:lang w:val="kk-KZ"/>
        </w:rPr>
        <w:t>М.</w:t>
      </w:r>
      <w:r w:rsidR="006D3E65" w:rsidRPr="006D3E65">
        <w:rPr>
          <w:rFonts w:ascii="Times New Roman" w:hAnsi="Times New Roman" w:cs="Times New Roman"/>
          <w:b/>
        </w:rPr>
        <w:t xml:space="preserve"> </w:t>
      </w:r>
      <w:r w:rsidR="008C5CA6" w:rsidRPr="007269FD">
        <w:rPr>
          <w:rFonts w:ascii="Times New Roman" w:hAnsi="Times New Roman" w:cs="Times New Roman"/>
          <w:b/>
          <w:lang w:val="kk-KZ"/>
        </w:rPr>
        <w:t>Сәрсекен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8C5CA6" w:rsidRPr="007269FD">
        <w:rPr>
          <w:rFonts w:ascii="Times New Roman" w:hAnsi="Times New Roman" w:cs="Times New Roman"/>
          <w:lang w:val="kk-KZ"/>
        </w:rPr>
        <w:t>Г.</w:t>
      </w:r>
      <w:r w:rsidR="006D3E65" w:rsidRPr="006D3E65">
        <w:rPr>
          <w:rFonts w:ascii="Times New Roman" w:hAnsi="Times New Roman" w:cs="Times New Roman"/>
        </w:rPr>
        <w:t xml:space="preserve"> </w:t>
      </w:r>
      <w:r w:rsidR="008C5CA6" w:rsidRPr="007269FD">
        <w:rPr>
          <w:rFonts w:ascii="Times New Roman" w:hAnsi="Times New Roman" w:cs="Times New Roman"/>
          <w:lang w:val="kk-KZ"/>
        </w:rPr>
        <w:t>Батырбеков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8C5CA6" w:rsidRPr="007269FD">
        <w:rPr>
          <w:rFonts w:ascii="Times New Roman" w:hAnsi="Times New Roman" w:cs="Times New Roman"/>
          <w:lang w:val="kk-KZ"/>
        </w:rPr>
        <w:t>О.</w:t>
      </w:r>
      <w:r w:rsidR="006D3E65" w:rsidRPr="006D3E65">
        <w:rPr>
          <w:rFonts w:ascii="Times New Roman" w:hAnsi="Times New Roman" w:cs="Times New Roman"/>
        </w:rPr>
        <w:t xml:space="preserve"> </w:t>
      </w:r>
      <w:r w:rsidR="008C5CA6" w:rsidRPr="007269FD">
        <w:rPr>
          <w:rFonts w:ascii="Times New Roman" w:hAnsi="Times New Roman" w:cs="Times New Roman"/>
          <w:lang w:val="kk-KZ"/>
        </w:rPr>
        <w:t>Сүлейменов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8C5CA6" w:rsidRPr="007269FD">
        <w:rPr>
          <w:rFonts w:ascii="Times New Roman" w:hAnsi="Times New Roman" w:cs="Times New Roman"/>
          <w:lang w:val="kk-KZ"/>
        </w:rPr>
        <w:t>М.</w:t>
      </w:r>
      <w:r w:rsidR="006D3E65" w:rsidRPr="00B01722">
        <w:rPr>
          <w:rFonts w:ascii="Times New Roman" w:hAnsi="Times New Roman" w:cs="Times New Roman"/>
          <w:lang w:val="kk-KZ"/>
        </w:rPr>
        <w:t xml:space="preserve"> </w:t>
      </w:r>
      <w:r w:rsidR="008C5CA6" w:rsidRPr="007269FD">
        <w:rPr>
          <w:rFonts w:ascii="Times New Roman" w:hAnsi="Times New Roman" w:cs="Times New Roman"/>
          <w:lang w:val="kk-KZ"/>
        </w:rPr>
        <w:t>Шаханов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2355E9" w:rsidRPr="007269FD" w:rsidRDefault="00101EE2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>1</w:t>
      </w:r>
      <w:r w:rsidR="00D4544E" w:rsidRPr="007269FD">
        <w:rPr>
          <w:rFonts w:ascii="Times New Roman" w:hAnsi="Times New Roman" w:cs="Times New Roman"/>
          <w:lang w:val="kk-KZ"/>
        </w:rPr>
        <w:t>3</w:t>
      </w:r>
      <w:r w:rsidR="00907345" w:rsidRPr="007269FD">
        <w:rPr>
          <w:rFonts w:ascii="Times New Roman" w:hAnsi="Times New Roman" w:cs="Times New Roman"/>
          <w:lang w:val="kk-KZ"/>
        </w:rPr>
        <w:t>10</w:t>
      </w:r>
      <w:r w:rsidR="002355E9" w:rsidRPr="007269FD">
        <w:rPr>
          <w:rFonts w:ascii="Times New Roman" w:hAnsi="Times New Roman" w:cs="Times New Roman"/>
          <w:lang w:val="kk-KZ"/>
        </w:rPr>
        <w:t xml:space="preserve">. </w:t>
      </w:r>
      <w:r w:rsidR="008C5CA6" w:rsidRPr="007269FD">
        <w:rPr>
          <w:rFonts w:ascii="Times New Roman" w:hAnsi="Times New Roman" w:cs="Times New Roman"/>
          <w:lang w:val="kk-KZ"/>
        </w:rPr>
        <w:t>Қазақстан Республикасы 2015 жылға білім беруді да</w:t>
      </w:r>
      <w:r w:rsidR="006D3E65">
        <w:rPr>
          <w:rFonts w:ascii="Times New Roman" w:hAnsi="Times New Roman" w:cs="Times New Roman"/>
          <w:lang w:val="kk-KZ"/>
        </w:rPr>
        <w:softHyphen/>
      </w:r>
      <w:r w:rsidR="008C5CA6" w:rsidRPr="007269FD">
        <w:rPr>
          <w:rFonts w:ascii="Times New Roman" w:hAnsi="Times New Roman" w:cs="Times New Roman"/>
          <w:lang w:val="kk-KZ"/>
        </w:rPr>
        <w:t>мыту тұжырымдамасы</w:t>
      </w:r>
      <w:r w:rsidR="00C86C21" w:rsidRPr="007269FD">
        <w:rPr>
          <w:rFonts w:ascii="Times New Roman" w:hAnsi="Times New Roman" w:cs="Times New Roman"/>
          <w:lang w:val="kk-KZ"/>
        </w:rPr>
        <w:t>н</w:t>
      </w:r>
      <w:r w:rsidR="008C5CA6" w:rsidRPr="007269FD">
        <w:rPr>
          <w:rFonts w:ascii="Times New Roman" w:hAnsi="Times New Roman" w:cs="Times New Roman"/>
          <w:lang w:val="kk-KZ"/>
        </w:rPr>
        <w:t xml:space="preserve"> қабылданды</w:t>
      </w:r>
      <w:r w:rsidR="002355E9" w:rsidRPr="007269FD">
        <w:rPr>
          <w:rFonts w:ascii="Times New Roman" w:hAnsi="Times New Roman" w:cs="Times New Roman"/>
          <w:lang w:val="kk-KZ"/>
        </w:rPr>
        <w:t>: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А) </w:t>
      </w:r>
      <w:r w:rsidR="008C5CA6" w:rsidRPr="007269FD">
        <w:rPr>
          <w:rFonts w:ascii="Times New Roman" w:hAnsi="Times New Roman" w:cs="Times New Roman"/>
          <w:lang w:val="kk-KZ"/>
        </w:rPr>
        <w:t>2003 ж</w:t>
      </w:r>
      <w:r w:rsidRPr="007269FD">
        <w:rPr>
          <w:rFonts w:ascii="Times New Roman" w:hAnsi="Times New Roman" w:cs="Times New Roman"/>
          <w:lang w:val="kk-KZ"/>
        </w:rPr>
        <w:t xml:space="preserve">. 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  <w:r w:rsidRPr="007269FD">
        <w:rPr>
          <w:rFonts w:ascii="Times New Roman" w:hAnsi="Times New Roman" w:cs="Times New Roman"/>
          <w:b/>
          <w:lang w:val="kk-KZ"/>
        </w:rPr>
        <w:t xml:space="preserve">В) </w:t>
      </w:r>
      <w:r w:rsidR="008C5CA6" w:rsidRPr="007269FD">
        <w:rPr>
          <w:rFonts w:ascii="Times New Roman" w:hAnsi="Times New Roman" w:cs="Times New Roman"/>
          <w:b/>
          <w:lang w:val="kk-KZ"/>
        </w:rPr>
        <w:t>2004 ж</w:t>
      </w:r>
      <w:r w:rsidRPr="007269FD">
        <w:rPr>
          <w:rFonts w:ascii="Times New Roman" w:hAnsi="Times New Roman" w:cs="Times New Roman"/>
          <w:b/>
          <w:lang w:val="kk-KZ"/>
        </w:rPr>
        <w:t>.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С) </w:t>
      </w:r>
      <w:r w:rsidR="008C5CA6" w:rsidRPr="007269FD">
        <w:rPr>
          <w:rFonts w:ascii="Times New Roman" w:hAnsi="Times New Roman" w:cs="Times New Roman"/>
          <w:lang w:val="kk-KZ"/>
        </w:rPr>
        <w:t>2005 ж</w:t>
      </w:r>
      <w:r w:rsidRPr="007269FD">
        <w:rPr>
          <w:rFonts w:ascii="Times New Roman" w:hAnsi="Times New Roman" w:cs="Times New Roman"/>
          <w:lang w:val="kk-KZ"/>
        </w:rPr>
        <w:t>.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Д) </w:t>
      </w:r>
      <w:r w:rsidR="008C5CA6" w:rsidRPr="007269FD">
        <w:rPr>
          <w:rFonts w:ascii="Times New Roman" w:hAnsi="Times New Roman" w:cs="Times New Roman"/>
          <w:lang w:val="kk-KZ"/>
        </w:rPr>
        <w:t>2006 ж</w:t>
      </w:r>
      <w:r w:rsidRPr="007269FD">
        <w:rPr>
          <w:rFonts w:ascii="Times New Roman" w:hAnsi="Times New Roman" w:cs="Times New Roman"/>
          <w:lang w:val="kk-KZ"/>
        </w:rPr>
        <w:t>.</w:t>
      </w:r>
    </w:p>
    <w:p w:rsidR="002355E9" w:rsidRPr="007269FD" w:rsidRDefault="002355E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  <w:r w:rsidRPr="007269FD">
        <w:rPr>
          <w:rFonts w:ascii="Times New Roman" w:hAnsi="Times New Roman" w:cs="Times New Roman"/>
          <w:lang w:val="kk-KZ"/>
        </w:rPr>
        <w:t xml:space="preserve">Е) </w:t>
      </w:r>
      <w:r w:rsidR="008C5CA6" w:rsidRPr="007269FD">
        <w:rPr>
          <w:rFonts w:ascii="Times New Roman" w:hAnsi="Times New Roman" w:cs="Times New Roman"/>
          <w:lang w:val="kk-KZ"/>
        </w:rPr>
        <w:t>2007 ж</w:t>
      </w:r>
      <w:r w:rsidRPr="007269FD">
        <w:rPr>
          <w:rFonts w:ascii="Times New Roman" w:hAnsi="Times New Roman" w:cs="Times New Roman"/>
          <w:lang w:val="kk-KZ"/>
        </w:rPr>
        <w:t>.</w:t>
      </w:r>
    </w:p>
    <w:p w:rsidR="007033DC" w:rsidRPr="007269FD" w:rsidRDefault="007033D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033DC" w:rsidRPr="007269FD" w:rsidRDefault="007033D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033DC" w:rsidRPr="007269FD" w:rsidRDefault="007033D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7033DC" w:rsidRPr="007269FD" w:rsidRDefault="007033D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A3349C" w:rsidRDefault="00A3349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3349C" w:rsidRDefault="00A3349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3349C" w:rsidRDefault="00A3349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3349C" w:rsidRDefault="00A3349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3349C" w:rsidRDefault="00A3349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3349C" w:rsidRDefault="00A3349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3349C" w:rsidRDefault="00A3349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3349C" w:rsidRDefault="00A3349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3349C" w:rsidRDefault="00A3349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3349C" w:rsidRDefault="00A3349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3349C" w:rsidRDefault="00A3349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3349C" w:rsidRDefault="00A3349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3349C" w:rsidRDefault="00A3349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3349C" w:rsidRDefault="00A3349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3349C" w:rsidRDefault="00A3349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3349C" w:rsidRDefault="00A3349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3349C" w:rsidRDefault="00A3349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3349C" w:rsidRDefault="00A3349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A3349C" w:rsidRDefault="00A3349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150767" w:rsidRDefault="00375389" w:rsidP="00150767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lastRenderedPageBreak/>
        <w:t xml:space="preserve">ХІ тарау. </w:t>
      </w:r>
      <w:r w:rsidR="00150767" w:rsidRPr="00F1751D">
        <w:rPr>
          <w:rFonts w:ascii="Times New Roman" w:hAnsi="Times New Roman" w:cs="Times New Roman"/>
          <w:b/>
          <w:lang w:val="kk-KZ"/>
        </w:rPr>
        <w:t xml:space="preserve">Дүние жүзінің </w:t>
      </w:r>
      <w:r w:rsidR="00896D1B" w:rsidRPr="00F1751D">
        <w:rPr>
          <w:rFonts w:ascii="Times New Roman" w:hAnsi="Times New Roman" w:cs="Times New Roman"/>
          <w:b/>
          <w:lang w:val="kk-KZ"/>
        </w:rPr>
        <w:t xml:space="preserve">экономикалық </w:t>
      </w:r>
      <w:r w:rsidR="00150767" w:rsidRPr="00F1751D">
        <w:rPr>
          <w:rFonts w:ascii="Times New Roman" w:hAnsi="Times New Roman" w:cs="Times New Roman"/>
          <w:b/>
          <w:lang w:val="kk-KZ"/>
        </w:rPr>
        <w:t>географиясы</w:t>
      </w:r>
    </w:p>
    <w:p w:rsidR="00896D1B" w:rsidRDefault="00896D1B" w:rsidP="00150767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kk-KZ"/>
        </w:rPr>
      </w:pPr>
    </w:p>
    <w:p w:rsidR="006E49E9" w:rsidRPr="00970E05" w:rsidRDefault="00970E05" w:rsidP="00970E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1.</w:t>
      </w:r>
      <w:r w:rsidR="006E49E9" w:rsidRPr="00970E05">
        <w:rPr>
          <w:rFonts w:ascii="Times New Roman" w:hAnsi="Times New Roman" w:cs="Times New Roman"/>
        </w:rPr>
        <w:t>АҚШ-тың экономикалық астанасы:</w:t>
      </w:r>
    </w:p>
    <w:p w:rsidR="006E49E9" w:rsidRPr="00970E05" w:rsidRDefault="00F033AC" w:rsidP="00970E05">
      <w:pPr>
        <w:spacing w:after="0" w:line="240" w:lineRule="auto"/>
        <w:rPr>
          <w:rFonts w:ascii="Times New Roman" w:hAnsi="Times New Roman" w:cs="Times New Roman"/>
        </w:rPr>
      </w:pPr>
      <w:r w:rsidRPr="00970E05">
        <w:rPr>
          <w:rFonts w:ascii="Times New Roman" w:hAnsi="Times New Roman" w:cs="Times New Roman"/>
          <w:lang w:val="kk-KZ"/>
        </w:rPr>
        <w:t xml:space="preserve">А) </w:t>
      </w:r>
      <w:r w:rsidR="006E49E9" w:rsidRPr="00970E05">
        <w:rPr>
          <w:rFonts w:ascii="Times New Roman" w:hAnsi="Times New Roman" w:cs="Times New Roman"/>
        </w:rPr>
        <w:t>Вашингтон</w:t>
      </w:r>
    </w:p>
    <w:p w:rsidR="006E49E9" w:rsidRPr="00970E05" w:rsidRDefault="00F033AC" w:rsidP="00970E05">
      <w:pPr>
        <w:spacing w:after="0" w:line="240" w:lineRule="auto"/>
        <w:rPr>
          <w:rFonts w:ascii="Times New Roman" w:hAnsi="Times New Roman" w:cs="Times New Roman"/>
        </w:rPr>
      </w:pPr>
      <w:r w:rsidRPr="00970E05">
        <w:rPr>
          <w:rFonts w:ascii="Times New Roman" w:hAnsi="Times New Roman" w:cs="Times New Roman"/>
          <w:lang w:val="kk-KZ"/>
        </w:rPr>
        <w:t xml:space="preserve">В) </w:t>
      </w:r>
      <w:r w:rsidR="006E49E9" w:rsidRPr="00970E05">
        <w:rPr>
          <w:rFonts w:ascii="Times New Roman" w:hAnsi="Times New Roman" w:cs="Times New Roman"/>
        </w:rPr>
        <w:t>Чикаго</w:t>
      </w:r>
    </w:p>
    <w:p w:rsidR="006E49E9" w:rsidRPr="00970E05" w:rsidRDefault="00F033AC" w:rsidP="00970E05">
      <w:pPr>
        <w:spacing w:after="0" w:line="240" w:lineRule="auto"/>
        <w:rPr>
          <w:rFonts w:ascii="Times New Roman" w:hAnsi="Times New Roman" w:cs="Times New Roman"/>
        </w:rPr>
      </w:pPr>
      <w:r w:rsidRPr="00970E05">
        <w:rPr>
          <w:rFonts w:ascii="Times New Roman" w:hAnsi="Times New Roman" w:cs="Times New Roman"/>
          <w:lang w:val="kk-KZ"/>
        </w:rPr>
        <w:t xml:space="preserve">С) </w:t>
      </w:r>
      <w:r w:rsidR="006E49E9" w:rsidRPr="00970E05">
        <w:rPr>
          <w:rFonts w:ascii="Times New Roman" w:hAnsi="Times New Roman" w:cs="Times New Roman"/>
        </w:rPr>
        <w:t>Сан-Франциско</w:t>
      </w:r>
    </w:p>
    <w:p w:rsidR="006E49E9" w:rsidRPr="00970E05" w:rsidRDefault="00F033AC" w:rsidP="00970E05">
      <w:pPr>
        <w:spacing w:after="0" w:line="240" w:lineRule="auto"/>
        <w:rPr>
          <w:rFonts w:ascii="Times New Roman" w:hAnsi="Times New Roman" w:cs="Times New Roman"/>
        </w:rPr>
      </w:pPr>
      <w:r w:rsidRPr="00970E05">
        <w:rPr>
          <w:rFonts w:ascii="Times New Roman" w:hAnsi="Times New Roman" w:cs="Times New Roman"/>
          <w:lang w:val="kk-KZ"/>
        </w:rPr>
        <w:t xml:space="preserve">Д) </w:t>
      </w:r>
      <w:r w:rsidR="006E49E9" w:rsidRPr="00970E05">
        <w:rPr>
          <w:rFonts w:ascii="Times New Roman" w:hAnsi="Times New Roman" w:cs="Times New Roman"/>
        </w:rPr>
        <w:t>Детройт</w:t>
      </w:r>
    </w:p>
    <w:p w:rsidR="006E49E9" w:rsidRPr="00970E05" w:rsidRDefault="00F033AC" w:rsidP="00970E05">
      <w:pPr>
        <w:spacing w:after="0" w:line="240" w:lineRule="auto"/>
        <w:rPr>
          <w:rFonts w:ascii="Times New Roman" w:hAnsi="Times New Roman" w:cs="Times New Roman"/>
          <w:b/>
        </w:rPr>
      </w:pPr>
      <w:r w:rsidRPr="00970E05">
        <w:rPr>
          <w:rFonts w:ascii="Times New Roman" w:hAnsi="Times New Roman" w:cs="Times New Roman"/>
          <w:b/>
          <w:lang w:val="kk-KZ"/>
        </w:rPr>
        <w:t xml:space="preserve">Е) </w:t>
      </w:r>
      <w:r w:rsidR="006E49E9" w:rsidRPr="00970E05">
        <w:rPr>
          <w:rFonts w:ascii="Times New Roman" w:hAnsi="Times New Roman" w:cs="Times New Roman"/>
          <w:b/>
        </w:rPr>
        <w:t>Нью-Йорк</w:t>
      </w:r>
    </w:p>
    <w:p w:rsidR="006E49E9" w:rsidRPr="00F1751D" w:rsidRDefault="006E49E9" w:rsidP="006E49E9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b/>
        </w:rPr>
      </w:pPr>
    </w:p>
    <w:p w:rsidR="006E49E9" w:rsidRPr="00970E05" w:rsidRDefault="00970E05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</w:t>
      </w:r>
      <w:r w:rsidR="006E49E9" w:rsidRPr="00970E05">
        <w:rPr>
          <w:rFonts w:ascii="Times New Roman" w:hAnsi="Times New Roman" w:cs="Times New Roman"/>
          <w:lang w:val="kk-KZ"/>
        </w:rPr>
        <w:t>Көлемі жағынан кіші экономикалық аудан:</w:t>
      </w:r>
    </w:p>
    <w:p w:rsidR="006E49E9" w:rsidRPr="00970E05" w:rsidRDefault="00F033AC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 xml:space="preserve">А) </w:t>
      </w:r>
      <w:r w:rsidR="006E49E9" w:rsidRPr="00970E05">
        <w:rPr>
          <w:rFonts w:ascii="Times New Roman" w:hAnsi="Times New Roman" w:cs="Times New Roman"/>
          <w:lang w:val="kk-KZ"/>
        </w:rPr>
        <w:t>Солтүстік Қазақстан</w:t>
      </w:r>
    </w:p>
    <w:p w:rsidR="006E49E9" w:rsidRPr="00970E05" w:rsidRDefault="00F033AC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 xml:space="preserve">В) </w:t>
      </w:r>
      <w:r w:rsidR="006E49E9" w:rsidRPr="00970E05">
        <w:rPr>
          <w:rFonts w:ascii="Times New Roman" w:hAnsi="Times New Roman" w:cs="Times New Roman"/>
          <w:lang w:val="kk-KZ"/>
        </w:rPr>
        <w:t>Батыс Қазақстан</w:t>
      </w:r>
    </w:p>
    <w:p w:rsidR="006E49E9" w:rsidRPr="00970E05" w:rsidRDefault="00F033AC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 xml:space="preserve">С) </w:t>
      </w:r>
      <w:r w:rsidR="006E49E9" w:rsidRPr="00970E05">
        <w:rPr>
          <w:rFonts w:ascii="Times New Roman" w:hAnsi="Times New Roman" w:cs="Times New Roman"/>
          <w:lang w:val="kk-KZ"/>
        </w:rPr>
        <w:t>Орталық Қазақстан.</w:t>
      </w:r>
    </w:p>
    <w:p w:rsidR="006E49E9" w:rsidRPr="00970E05" w:rsidRDefault="00F033AC" w:rsidP="00970E0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970E05">
        <w:rPr>
          <w:rFonts w:ascii="Times New Roman" w:hAnsi="Times New Roman" w:cs="Times New Roman"/>
          <w:b/>
          <w:lang w:val="kk-KZ"/>
        </w:rPr>
        <w:t xml:space="preserve">Д) </w:t>
      </w:r>
      <w:r w:rsidR="006E49E9" w:rsidRPr="00970E05">
        <w:rPr>
          <w:rFonts w:ascii="Times New Roman" w:hAnsi="Times New Roman" w:cs="Times New Roman"/>
          <w:b/>
          <w:lang w:val="kk-KZ"/>
        </w:rPr>
        <w:t>Шығыс Қазақстан</w:t>
      </w:r>
    </w:p>
    <w:p w:rsidR="006E49E9" w:rsidRPr="00970E05" w:rsidRDefault="00F033AC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 xml:space="preserve">Е) </w:t>
      </w:r>
      <w:r w:rsidR="006E49E9" w:rsidRPr="00970E05">
        <w:rPr>
          <w:rFonts w:ascii="Times New Roman" w:hAnsi="Times New Roman" w:cs="Times New Roman"/>
          <w:lang w:val="kk-KZ"/>
        </w:rPr>
        <w:t>Оңтүстік Қазақстан</w:t>
      </w:r>
    </w:p>
    <w:p w:rsidR="006E49E9" w:rsidRPr="00F1751D" w:rsidRDefault="006E49E9" w:rsidP="006E49E9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lang w:val="kk-KZ"/>
        </w:rPr>
      </w:pPr>
    </w:p>
    <w:p w:rsidR="006E49E9" w:rsidRPr="00970E05" w:rsidRDefault="00970E05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</w:t>
      </w:r>
      <w:r w:rsidR="006E49E9" w:rsidRPr="00970E05">
        <w:rPr>
          <w:rFonts w:ascii="Times New Roman" w:hAnsi="Times New Roman" w:cs="Times New Roman"/>
          <w:lang w:val="kk-KZ"/>
        </w:rPr>
        <w:t>Халықтың табиғи өсу көрсеткіші төмен ел (-дер)</w:t>
      </w:r>
    </w:p>
    <w:p w:rsidR="006E49E9" w:rsidRPr="00970E05" w:rsidRDefault="00F033AC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 xml:space="preserve">А) </w:t>
      </w:r>
      <w:r w:rsidR="006E49E9" w:rsidRPr="00970E05">
        <w:rPr>
          <w:rFonts w:ascii="Times New Roman" w:hAnsi="Times New Roman" w:cs="Times New Roman"/>
          <w:lang w:val="kk-KZ"/>
        </w:rPr>
        <w:t>Мексика</w:t>
      </w:r>
    </w:p>
    <w:p w:rsidR="006E49E9" w:rsidRPr="00970E05" w:rsidRDefault="00F033AC" w:rsidP="00970E0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970E05">
        <w:rPr>
          <w:rFonts w:ascii="Times New Roman" w:hAnsi="Times New Roman" w:cs="Times New Roman"/>
          <w:b/>
          <w:lang w:val="kk-KZ"/>
        </w:rPr>
        <w:t xml:space="preserve">В) </w:t>
      </w:r>
      <w:r w:rsidR="006E49E9" w:rsidRPr="00970E05">
        <w:rPr>
          <w:rFonts w:ascii="Times New Roman" w:hAnsi="Times New Roman" w:cs="Times New Roman"/>
          <w:b/>
          <w:lang w:val="kk-KZ"/>
        </w:rPr>
        <w:t>Германия</w:t>
      </w:r>
    </w:p>
    <w:p w:rsidR="006E49E9" w:rsidRPr="00970E05" w:rsidRDefault="00F033AC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 xml:space="preserve">С) </w:t>
      </w:r>
      <w:r w:rsidR="006E49E9" w:rsidRPr="00970E05">
        <w:rPr>
          <w:rFonts w:ascii="Times New Roman" w:hAnsi="Times New Roman" w:cs="Times New Roman"/>
          <w:lang w:val="kk-KZ"/>
        </w:rPr>
        <w:t>Канада</w:t>
      </w:r>
    </w:p>
    <w:p w:rsidR="006E49E9" w:rsidRPr="00970E05" w:rsidRDefault="00F033AC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 xml:space="preserve">Д) </w:t>
      </w:r>
      <w:r w:rsidR="006E49E9" w:rsidRPr="00970E05">
        <w:rPr>
          <w:rFonts w:ascii="Times New Roman" w:hAnsi="Times New Roman" w:cs="Times New Roman"/>
          <w:lang w:val="kk-KZ"/>
        </w:rPr>
        <w:t>Бразилия</w:t>
      </w:r>
    </w:p>
    <w:p w:rsidR="006E49E9" w:rsidRPr="00970E05" w:rsidRDefault="00F033AC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 xml:space="preserve">Е) </w:t>
      </w:r>
      <w:r w:rsidR="006E49E9" w:rsidRPr="00970E05">
        <w:rPr>
          <w:rFonts w:ascii="Times New Roman" w:hAnsi="Times New Roman" w:cs="Times New Roman"/>
          <w:lang w:val="kk-KZ"/>
        </w:rPr>
        <w:t>Қазақстан</w:t>
      </w:r>
    </w:p>
    <w:p w:rsidR="006E49E9" w:rsidRPr="00F1751D" w:rsidRDefault="006E49E9" w:rsidP="006E49E9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lang w:val="kk-KZ"/>
        </w:rPr>
      </w:pPr>
    </w:p>
    <w:p w:rsidR="006E49E9" w:rsidRPr="00970E05" w:rsidRDefault="00970E05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</w:t>
      </w:r>
      <w:r w:rsidR="006E49E9" w:rsidRPr="00970E05">
        <w:rPr>
          <w:rFonts w:ascii="Times New Roman" w:hAnsi="Times New Roman" w:cs="Times New Roman"/>
          <w:lang w:val="kk-KZ"/>
        </w:rPr>
        <w:t>Мұхиттық аралдар мемлекеттерінің ішіндегі ең дамығаны:</w:t>
      </w:r>
    </w:p>
    <w:p w:rsidR="006E49E9" w:rsidRPr="00970E05" w:rsidRDefault="00F033AC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 xml:space="preserve">А) </w:t>
      </w:r>
      <w:r w:rsidR="006E49E9" w:rsidRPr="00970E05">
        <w:rPr>
          <w:rFonts w:ascii="Times New Roman" w:hAnsi="Times New Roman" w:cs="Times New Roman"/>
          <w:lang w:val="kk-KZ"/>
        </w:rPr>
        <w:t>Керибати</w:t>
      </w:r>
    </w:p>
    <w:p w:rsidR="006E49E9" w:rsidRPr="00970E05" w:rsidRDefault="00F033AC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 xml:space="preserve">В) </w:t>
      </w:r>
      <w:r w:rsidR="006E49E9" w:rsidRPr="00970E05">
        <w:rPr>
          <w:rFonts w:ascii="Times New Roman" w:hAnsi="Times New Roman" w:cs="Times New Roman"/>
          <w:lang w:val="kk-KZ"/>
        </w:rPr>
        <w:t>Тувалу</w:t>
      </w:r>
    </w:p>
    <w:p w:rsidR="006E49E9" w:rsidRPr="00970E05" w:rsidRDefault="00F033AC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 xml:space="preserve">С) </w:t>
      </w:r>
      <w:r w:rsidR="006E49E9" w:rsidRPr="00970E05">
        <w:rPr>
          <w:rFonts w:ascii="Times New Roman" w:hAnsi="Times New Roman" w:cs="Times New Roman"/>
          <w:lang w:val="kk-KZ"/>
        </w:rPr>
        <w:t>Сүлеймен</w:t>
      </w:r>
    </w:p>
    <w:p w:rsidR="006E49E9" w:rsidRPr="00970E05" w:rsidRDefault="00F033AC" w:rsidP="00970E0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970E05">
        <w:rPr>
          <w:rFonts w:ascii="Times New Roman" w:hAnsi="Times New Roman" w:cs="Times New Roman"/>
          <w:b/>
          <w:lang w:val="kk-KZ"/>
        </w:rPr>
        <w:t xml:space="preserve">Д) </w:t>
      </w:r>
      <w:r w:rsidR="006E49E9" w:rsidRPr="00970E05">
        <w:rPr>
          <w:rFonts w:ascii="Times New Roman" w:hAnsi="Times New Roman" w:cs="Times New Roman"/>
          <w:b/>
          <w:lang w:val="kk-KZ"/>
        </w:rPr>
        <w:t>Жаңа Зеландия</w:t>
      </w:r>
    </w:p>
    <w:p w:rsidR="006E49E9" w:rsidRPr="00970E05" w:rsidRDefault="00F033AC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 xml:space="preserve">Е) </w:t>
      </w:r>
      <w:r w:rsidR="006E49E9" w:rsidRPr="00970E05">
        <w:rPr>
          <w:rFonts w:ascii="Times New Roman" w:hAnsi="Times New Roman" w:cs="Times New Roman"/>
          <w:lang w:val="kk-KZ"/>
        </w:rPr>
        <w:t>Фиджи</w:t>
      </w:r>
    </w:p>
    <w:p w:rsidR="00C353CE" w:rsidRPr="00F1751D" w:rsidRDefault="00C353CE" w:rsidP="00F033AC">
      <w:pPr>
        <w:pStyle w:val="ad"/>
        <w:spacing w:after="0" w:line="240" w:lineRule="auto"/>
        <w:ind w:left="709"/>
        <w:rPr>
          <w:rFonts w:ascii="Times New Roman" w:hAnsi="Times New Roman" w:cs="Times New Roman"/>
          <w:lang w:val="kk-KZ"/>
        </w:rPr>
      </w:pPr>
    </w:p>
    <w:p w:rsidR="006E49E9" w:rsidRPr="00970E05" w:rsidRDefault="00970E05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.</w:t>
      </w:r>
      <w:r w:rsidR="006E49E9" w:rsidRPr="00970E05">
        <w:rPr>
          <w:rFonts w:ascii="Times New Roman" w:hAnsi="Times New Roman" w:cs="Times New Roman"/>
          <w:lang w:val="kk-KZ"/>
        </w:rPr>
        <w:t>Басқа аудандар үшін өнім өндіретін жекеленген аумақтық мамандануды... дейміз.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А)</w:t>
      </w:r>
      <w:r w:rsidR="00C353CE"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Құрамдастыру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В)</w:t>
      </w:r>
      <w:r w:rsidR="00C353CE"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Шоғырландыру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 xml:space="preserve">С) </w:t>
      </w:r>
      <w:r w:rsidR="006E49E9" w:rsidRPr="00970E05">
        <w:rPr>
          <w:rFonts w:ascii="Times New Roman" w:hAnsi="Times New Roman" w:cs="Times New Roman"/>
          <w:lang w:val="kk-KZ"/>
        </w:rPr>
        <w:t>Мамандандыру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970E05">
        <w:rPr>
          <w:rFonts w:ascii="Times New Roman" w:hAnsi="Times New Roman" w:cs="Times New Roman"/>
          <w:b/>
          <w:lang w:val="kk-KZ"/>
        </w:rPr>
        <w:t>Д)</w:t>
      </w:r>
      <w:r w:rsidR="00C353CE" w:rsidRPr="00970E05">
        <w:rPr>
          <w:rFonts w:ascii="Times New Roman" w:hAnsi="Times New Roman" w:cs="Times New Roman"/>
          <w:b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b/>
          <w:lang w:val="kk-KZ"/>
        </w:rPr>
        <w:t>Кооперивтендіру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Е)</w:t>
      </w:r>
      <w:r w:rsidR="00C353CE"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Ауданаралық географиялық еңбек бөлінісі</w:t>
      </w:r>
    </w:p>
    <w:p w:rsidR="006E49E9" w:rsidRPr="006E49E9" w:rsidRDefault="006E49E9" w:rsidP="006E49E9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lang w:val="kk-KZ"/>
        </w:rPr>
      </w:pPr>
    </w:p>
    <w:p w:rsidR="006E49E9" w:rsidRPr="00970E05" w:rsidRDefault="00970E05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6.</w:t>
      </w:r>
      <w:r w:rsidR="006E49E9" w:rsidRPr="00970E05">
        <w:rPr>
          <w:rFonts w:ascii="Times New Roman" w:hAnsi="Times New Roman" w:cs="Times New Roman"/>
          <w:lang w:val="kk-KZ"/>
        </w:rPr>
        <w:t>Елдегі демографиялық саясат... байланысты.</w:t>
      </w:r>
    </w:p>
    <w:p w:rsidR="006E49E9" w:rsidRPr="00970E05" w:rsidRDefault="00C353CE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А</w:t>
      </w:r>
      <w:r w:rsidR="00AF2157" w:rsidRPr="00970E05">
        <w:rPr>
          <w:rFonts w:ascii="Times New Roman" w:hAnsi="Times New Roman" w:cs="Times New Roman"/>
          <w:lang w:val="kk-KZ"/>
        </w:rPr>
        <w:t>)</w:t>
      </w:r>
      <w:r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Табиғат байлықтарына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В)</w:t>
      </w:r>
      <w:r w:rsidR="00C353CE"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Табиғат жағдайына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С)</w:t>
      </w:r>
      <w:r w:rsidR="00C353CE"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Білімге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970E05">
        <w:rPr>
          <w:rFonts w:ascii="Times New Roman" w:hAnsi="Times New Roman" w:cs="Times New Roman"/>
          <w:b/>
          <w:lang w:val="kk-KZ"/>
        </w:rPr>
        <w:t>Д)</w:t>
      </w:r>
      <w:r w:rsidR="00C353CE" w:rsidRPr="00970E05">
        <w:rPr>
          <w:rFonts w:ascii="Times New Roman" w:hAnsi="Times New Roman" w:cs="Times New Roman"/>
          <w:b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b/>
          <w:lang w:val="kk-KZ"/>
        </w:rPr>
        <w:t>Халықтың санына және оның табиғи өсіміне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Е)</w:t>
      </w:r>
      <w:r w:rsidR="00C353CE"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 xml:space="preserve">Мәдениетке </w:t>
      </w:r>
    </w:p>
    <w:p w:rsidR="006E49E9" w:rsidRPr="00F1751D" w:rsidRDefault="006E49E9" w:rsidP="006E49E9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lang w:val="kk-KZ"/>
        </w:rPr>
      </w:pPr>
    </w:p>
    <w:p w:rsidR="006E49E9" w:rsidRPr="00970E05" w:rsidRDefault="00970E05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7.</w:t>
      </w:r>
      <w:r w:rsidR="006E49E9" w:rsidRPr="00970E05">
        <w:rPr>
          <w:rFonts w:ascii="Times New Roman" w:hAnsi="Times New Roman" w:cs="Times New Roman"/>
          <w:lang w:val="kk-KZ"/>
        </w:rPr>
        <w:t>Екібастұз-Пав</w:t>
      </w:r>
      <w:r w:rsidR="001C3F97" w:rsidRPr="00970E05">
        <w:rPr>
          <w:rFonts w:ascii="Times New Roman" w:hAnsi="Times New Roman" w:cs="Times New Roman"/>
          <w:lang w:val="kk-KZ"/>
        </w:rPr>
        <w:t xml:space="preserve">лодар өнеркәсіп торабының жедел </w:t>
      </w:r>
      <w:r w:rsidR="006E49E9" w:rsidRPr="00970E05">
        <w:rPr>
          <w:rFonts w:ascii="Times New Roman" w:hAnsi="Times New Roman" w:cs="Times New Roman"/>
          <w:lang w:val="kk-KZ"/>
        </w:rPr>
        <w:t>дамуына әсер еткен темір жол:</w:t>
      </w:r>
    </w:p>
    <w:p w:rsidR="006E49E9" w:rsidRPr="00970E05" w:rsidRDefault="00AF469D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А</w:t>
      </w:r>
      <w:r w:rsidR="00AF2157" w:rsidRPr="00970E05">
        <w:rPr>
          <w:rFonts w:ascii="Times New Roman" w:hAnsi="Times New Roman" w:cs="Times New Roman"/>
          <w:lang w:val="kk-KZ"/>
        </w:rPr>
        <w:t>)</w:t>
      </w:r>
      <w:r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Петропавл-Шу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В)</w:t>
      </w:r>
      <w:r w:rsidR="00AF469D"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Семей-Луговой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С)</w:t>
      </w:r>
      <w:r w:rsidR="00AF469D"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Орынбор-Ташкент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970E05">
        <w:rPr>
          <w:rFonts w:ascii="Times New Roman" w:hAnsi="Times New Roman" w:cs="Times New Roman"/>
          <w:b/>
          <w:lang w:val="kk-KZ"/>
        </w:rPr>
        <w:t>Д)</w:t>
      </w:r>
      <w:r w:rsidR="00AF469D" w:rsidRPr="00970E05">
        <w:rPr>
          <w:rFonts w:ascii="Times New Roman" w:hAnsi="Times New Roman" w:cs="Times New Roman"/>
          <w:b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b/>
          <w:lang w:val="kk-KZ"/>
        </w:rPr>
        <w:t>Қарталы-Павлодар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Е)</w:t>
      </w:r>
      <w:r w:rsidR="00AF469D"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Луговой-Арыс</w:t>
      </w:r>
    </w:p>
    <w:p w:rsidR="006E49E9" w:rsidRPr="00F1751D" w:rsidRDefault="006E49E9" w:rsidP="006E49E9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lang w:val="kk-KZ"/>
        </w:rPr>
      </w:pPr>
    </w:p>
    <w:p w:rsidR="006E49E9" w:rsidRPr="00970E05" w:rsidRDefault="00970E05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8.</w:t>
      </w:r>
      <w:r w:rsidR="006E49E9" w:rsidRPr="00970E05">
        <w:rPr>
          <w:rFonts w:ascii="Times New Roman" w:hAnsi="Times New Roman" w:cs="Times New Roman"/>
          <w:lang w:val="kk-KZ"/>
        </w:rPr>
        <w:t>Өндірістің өнім шығаруға бөлетін шығыны (теңгемен есептегенде)... деп аталады.</w:t>
      </w:r>
    </w:p>
    <w:p w:rsidR="006E49E9" w:rsidRPr="00970E05" w:rsidRDefault="00AF469D" w:rsidP="00970E0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970E05">
        <w:rPr>
          <w:rFonts w:ascii="Times New Roman" w:hAnsi="Times New Roman" w:cs="Times New Roman"/>
          <w:b/>
          <w:lang w:val="kk-KZ"/>
        </w:rPr>
        <w:t>А</w:t>
      </w:r>
      <w:r w:rsidR="00AF2157" w:rsidRPr="00970E05">
        <w:rPr>
          <w:rFonts w:ascii="Times New Roman" w:hAnsi="Times New Roman" w:cs="Times New Roman"/>
          <w:b/>
          <w:lang w:val="kk-KZ"/>
        </w:rPr>
        <w:t>)</w:t>
      </w:r>
      <w:r w:rsidRPr="00970E05">
        <w:rPr>
          <w:rFonts w:ascii="Times New Roman" w:hAnsi="Times New Roman" w:cs="Times New Roman"/>
          <w:b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b/>
          <w:lang w:val="kk-KZ"/>
        </w:rPr>
        <w:t>Өзіндік құн</w:t>
      </w:r>
    </w:p>
    <w:p w:rsidR="006E49E9" w:rsidRPr="00970E05" w:rsidRDefault="00AF469D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В</w:t>
      </w:r>
      <w:r w:rsidR="00AF2157" w:rsidRPr="00970E05">
        <w:rPr>
          <w:rFonts w:ascii="Times New Roman" w:hAnsi="Times New Roman" w:cs="Times New Roman"/>
          <w:lang w:val="kk-KZ"/>
        </w:rPr>
        <w:t>)</w:t>
      </w:r>
      <w:r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Кіріктіру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С)</w:t>
      </w:r>
      <w:r w:rsidR="00AF469D"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Мамандану</w:t>
      </w:r>
    </w:p>
    <w:p w:rsidR="006E49E9" w:rsidRPr="00970E05" w:rsidRDefault="00AF469D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Д</w:t>
      </w:r>
      <w:r w:rsidR="00AF2157" w:rsidRPr="00970E05">
        <w:rPr>
          <w:rFonts w:ascii="Times New Roman" w:hAnsi="Times New Roman" w:cs="Times New Roman"/>
          <w:lang w:val="kk-KZ"/>
        </w:rPr>
        <w:t>)</w:t>
      </w:r>
      <w:r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Ұлттық табыс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Е)</w:t>
      </w:r>
      <w:r w:rsidR="00AF469D"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Жеке бір салаға мамандану</w:t>
      </w:r>
    </w:p>
    <w:p w:rsidR="006E49E9" w:rsidRPr="00F1751D" w:rsidRDefault="006E49E9" w:rsidP="006E49E9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lang w:val="kk-KZ"/>
        </w:rPr>
      </w:pPr>
    </w:p>
    <w:p w:rsidR="006E49E9" w:rsidRPr="00970E05" w:rsidRDefault="00970E05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9.</w:t>
      </w:r>
      <w:r w:rsidR="006E49E9" w:rsidRPr="00970E05">
        <w:rPr>
          <w:rFonts w:ascii="Times New Roman" w:hAnsi="Times New Roman" w:cs="Times New Roman"/>
          <w:lang w:val="kk-KZ"/>
        </w:rPr>
        <w:t>Аккумулятоор зауыты орналасқан қала.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970E05">
        <w:rPr>
          <w:rFonts w:ascii="Times New Roman" w:hAnsi="Times New Roman" w:cs="Times New Roman"/>
          <w:b/>
          <w:lang w:val="kk-KZ"/>
        </w:rPr>
        <w:t>А)</w:t>
      </w:r>
      <w:r w:rsidR="00AF469D" w:rsidRPr="00970E05">
        <w:rPr>
          <w:rFonts w:ascii="Times New Roman" w:hAnsi="Times New Roman" w:cs="Times New Roman"/>
          <w:b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b/>
          <w:lang w:val="kk-KZ"/>
        </w:rPr>
        <w:t>Талдықорған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В)</w:t>
      </w:r>
      <w:r w:rsidR="00AF469D"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Орал</w:t>
      </w:r>
    </w:p>
    <w:p w:rsidR="006E49E9" w:rsidRPr="00970E05" w:rsidRDefault="00AF469D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С</w:t>
      </w:r>
      <w:r w:rsidR="00AF2157" w:rsidRPr="00970E05">
        <w:rPr>
          <w:rFonts w:ascii="Times New Roman" w:hAnsi="Times New Roman" w:cs="Times New Roman"/>
          <w:lang w:val="kk-KZ"/>
        </w:rPr>
        <w:t>)</w:t>
      </w:r>
      <w:r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Қостанай</w:t>
      </w:r>
    </w:p>
    <w:p w:rsidR="006E49E9" w:rsidRPr="00970E05" w:rsidRDefault="00AF469D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Д</w:t>
      </w:r>
      <w:r w:rsidR="00AF2157" w:rsidRPr="00970E05">
        <w:rPr>
          <w:rFonts w:ascii="Times New Roman" w:hAnsi="Times New Roman" w:cs="Times New Roman"/>
          <w:lang w:val="kk-KZ"/>
        </w:rPr>
        <w:t>)</w:t>
      </w:r>
      <w:r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Павлодар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Е)</w:t>
      </w:r>
      <w:r w:rsidR="00AF469D"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Семей</w:t>
      </w:r>
    </w:p>
    <w:p w:rsidR="006E49E9" w:rsidRPr="00F1751D" w:rsidRDefault="006E49E9" w:rsidP="006E49E9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lang w:val="kk-KZ"/>
        </w:rPr>
      </w:pPr>
    </w:p>
    <w:p w:rsidR="006E49E9" w:rsidRPr="00970E05" w:rsidRDefault="00970E05" w:rsidP="00970E0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0.</w:t>
      </w:r>
      <w:r w:rsidR="006E49E9" w:rsidRPr="00970E05">
        <w:rPr>
          <w:rFonts w:ascii="Times New Roman" w:hAnsi="Times New Roman" w:cs="Times New Roman"/>
          <w:lang w:val="kk-KZ"/>
        </w:rPr>
        <w:t>Орыстар, украиндар, белорустар... нәсілдеріне жатады.</w:t>
      </w:r>
    </w:p>
    <w:p w:rsidR="006E49E9" w:rsidRPr="00970E05" w:rsidRDefault="00AF469D" w:rsidP="00970E0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970E05">
        <w:rPr>
          <w:rFonts w:ascii="Times New Roman" w:hAnsi="Times New Roman" w:cs="Times New Roman"/>
          <w:b/>
          <w:lang w:val="kk-KZ"/>
        </w:rPr>
        <w:t>А</w:t>
      </w:r>
      <w:r w:rsidR="00AF2157" w:rsidRPr="00970E05">
        <w:rPr>
          <w:rFonts w:ascii="Times New Roman" w:hAnsi="Times New Roman" w:cs="Times New Roman"/>
          <w:b/>
          <w:lang w:val="kk-KZ"/>
        </w:rPr>
        <w:t>)</w:t>
      </w:r>
      <w:r w:rsidRPr="00970E05">
        <w:rPr>
          <w:rFonts w:ascii="Times New Roman" w:hAnsi="Times New Roman" w:cs="Times New Roman"/>
          <w:b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b/>
          <w:lang w:val="kk-KZ"/>
        </w:rPr>
        <w:t>Европалық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В)</w:t>
      </w:r>
      <w:r w:rsidR="00AF469D"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Австралид</w:t>
      </w:r>
    </w:p>
    <w:p w:rsidR="006E49E9" w:rsidRPr="00970E05" w:rsidRDefault="00AF469D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С</w:t>
      </w:r>
      <w:r w:rsidR="00AF2157" w:rsidRPr="00970E05">
        <w:rPr>
          <w:rFonts w:ascii="Times New Roman" w:hAnsi="Times New Roman" w:cs="Times New Roman"/>
          <w:lang w:val="kk-KZ"/>
        </w:rPr>
        <w:t>)</w:t>
      </w:r>
      <w:r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Экваторлық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Д)</w:t>
      </w:r>
      <w:r w:rsidR="00F25F46"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Аралас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 xml:space="preserve">Е) </w:t>
      </w:r>
      <w:r w:rsidR="006E49E9" w:rsidRPr="00970E05">
        <w:rPr>
          <w:rFonts w:ascii="Times New Roman" w:hAnsi="Times New Roman" w:cs="Times New Roman"/>
          <w:lang w:val="kk-KZ"/>
        </w:rPr>
        <w:t>Монголоид</w:t>
      </w:r>
    </w:p>
    <w:p w:rsidR="006E49E9" w:rsidRDefault="006E49E9" w:rsidP="006E49E9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lang w:val="kk-KZ"/>
        </w:rPr>
      </w:pPr>
    </w:p>
    <w:p w:rsidR="00970E05" w:rsidRPr="00F1751D" w:rsidRDefault="00970E05" w:rsidP="006E49E9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lang w:val="kk-KZ"/>
        </w:rPr>
      </w:pPr>
    </w:p>
    <w:p w:rsidR="006E49E9" w:rsidRPr="00970E05" w:rsidRDefault="00970E05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11.</w:t>
      </w:r>
      <w:r w:rsidR="006E49E9" w:rsidRPr="00970E05">
        <w:rPr>
          <w:rFonts w:ascii="Times New Roman" w:hAnsi="Times New Roman" w:cs="Times New Roman"/>
          <w:lang w:val="kk-KZ"/>
        </w:rPr>
        <w:t>ЖІӨ-дегі әскери шығындар үлесі жоғары ел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А)</w:t>
      </w:r>
      <w:r w:rsidR="00F25F46"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Таиланд</w:t>
      </w:r>
    </w:p>
    <w:p w:rsidR="006E49E9" w:rsidRPr="00970E05" w:rsidRDefault="00F25F46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В</w:t>
      </w:r>
      <w:r w:rsidR="00AF2157" w:rsidRPr="00970E05">
        <w:rPr>
          <w:rFonts w:ascii="Times New Roman" w:hAnsi="Times New Roman" w:cs="Times New Roman"/>
          <w:lang w:val="kk-KZ"/>
        </w:rPr>
        <w:t>)</w:t>
      </w:r>
      <w:r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Непал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С)</w:t>
      </w:r>
      <w:r w:rsidR="00F25F46"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Ватикан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970E05">
        <w:rPr>
          <w:rFonts w:ascii="Times New Roman" w:hAnsi="Times New Roman" w:cs="Times New Roman"/>
          <w:b/>
          <w:lang w:val="kk-KZ"/>
        </w:rPr>
        <w:t>Д)</w:t>
      </w:r>
      <w:r w:rsidR="00F25F46" w:rsidRPr="00970E05">
        <w:rPr>
          <w:rFonts w:ascii="Times New Roman" w:hAnsi="Times New Roman" w:cs="Times New Roman"/>
          <w:b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b/>
          <w:lang w:val="kk-KZ"/>
        </w:rPr>
        <w:t>АҚШ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Е)</w:t>
      </w:r>
      <w:r w:rsidR="00F25F46"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Сингапур</w:t>
      </w:r>
    </w:p>
    <w:p w:rsidR="006E49E9" w:rsidRPr="00F1751D" w:rsidRDefault="006E49E9" w:rsidP="006E49E9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lang w:val="kk-KZ"/>
        </w:rPr>
      </w:pPr>
    </w:p>
    <w:p w:rsidR="006E49E9" w:rsidRPr="00970E05" w:rsidRDefault="00970E05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12.</w:t>
      </w:r>
      <w:r w:rsidR="006E49E9" w:rsidRPr="00970E05">
        <w:rPr>
          <w:rFonts w:ascii="Times New Roman" w:eastAsia="Times New Roman" w:hAnsi="Times New Roman" w:cs="Times New Roman"/>
          <w:lang w:val="kk-KZ"/>
        </w:rPr>
        <w:t xml:space="preserve">Жапондықтар жапон тілінде өз елін қалай атайды? </w:t>
      </w:r>
    </w:p>
    <w:p w:rsidR="006E49E9" w:rsidRPr="00970E05" w:rsidRDefault="008F4869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eastAsia="Times New Roman" w:hAnsi="Times New Roman" w:cs="Times New Roman"/>
          <w:lang w:val="kk-KZ"/>
        </w:rPr>
        <w:t>А</w:t>
      </w:r>
      <w:r w:rsidR="00AF2157" w:rsidRPr="00970E05">
        <w:rPr>
          <w:rFonts w:ascii="Times New Roman" w:eastAsia="Times New Roman" w:hAnsi="Times New Roman" w:cs="Times New Roman"/>
          <w:lang w:val="kk-KZ"/>
        </w:rPr>
        <w:t>)</w:t>
      </w:r>
      <w:r w:rsidRPr="00970E05">
        <w:rPr>
          <w:rFonts w:ascii="Times New Roman" w:eastAsia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lang w:val="kk-KZ"/>
        </w:rPr>
        <w:t xml:space="preserve">Сирюнава 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eastAsia="Times New Roman" w:hAnsi="Times New Roman" w:cs="Times New Roman"/>
          <w:lang w:val="kk-KZ"/>
        </w:rPr>
        <w:t>В)</w:t>
      </w:r>
      <w:r w:rsidR="008F4869" w:rsidRPr="00970E05">
        <w:rPr>
          <w:rFonts w:ascii="Times New Roman" w:eastAsia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lang w:val="kk-KZ"/>
        </w:rPr>
        <w:t xml:space="preserve">Банзай 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70E05">
        <w:rPr>
          <w:rFonts w:ascii="Times New Roman" w:eastAsia="Times New Roman" w:hAnsi="Times New Roman" w:cs="Times New Roman"/>
          <w:b/>
          <w:lang w:val="kk-KZ"/>
        </w:rPr>
        <w:t>С)</w:t>
      </w:r>
      <w:r w:rsidR="008F4869" w:rsidRPr="00970E05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b/>
          <w:lang w:val="kk-KZ"/>
        </w:rPr>
        <w:t xml:space="preserve">Ниппон 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eastAsia="Times New Roman" w:hAnsi="Times New Roman" w:cs="Times New Roman"/>
          <w:lang w:val="kk-KZ"/>
        </w:rPr>
        <w:t>Д)</w:t>
      </w:r>
      <w:r w:rsidR="008F4869" w:rsidRPr="00970E05">
        <w:rPr>
          <w:rFonts w:ascii="Times New Roman" w:eastAsia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lang w:val="kk-KZ"/>
        </w:rPr>
        <w:t xml:space="preserve">Дуангджон 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eastAsia="Times New Roman" w:hAnsi="Times New Roman" w:cs="Times New Roman"/>
          <w:lang w:val="kk-KZ"/>
        </w:rPr>
        <w:t>Е)</w:t>
      </w:r>
      <w:r w:rsidR="008F4869" w:rsidRPr="00970E05">
        <w:rPr>
          <w:rFonts w:ascii="Times New Roman" w:eastAsia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lang w:val="kk-KZ"/>
        </w:rPr>
        <w:t xml:space="preserve">Күн шығыс елі </w:t>
      </w:r>
    </w:p>
    <w:p w:rsidR="006E49E9" w:rsidRPr="00F1751D" w:rsidRDefault="006E49E9" w:rsidP="006E49E9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  <w:lang w:val="kk-KZ"/>
        </w:rPr>
      </w:pPr>
    </w:p>
    <w:p w:rsidR="006E49E9" w:rsidRPr="00970E05" w:rsidRDefault="00970E05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13.</w:t>
      </w:r>
      <w:r w:rsidR="006E49E9" w:rsidRPr="00970E05">
        <w:rPr>
          <w:rFonts w:ascii="Times New Roman" w:eastAsia="Times New Roman" w:hAnsi="Times New Roman" w:cs="Times New Roman"/>
          <w:lang w:val="kk-KZ"/>
        </w:rPr>
        <w:t xml:space="preserve">АҚШ-тағы француз тілі басым штат қайсы? </w:t>
      </w:r>
    </w:p>
    <w:p w:rsidR="006E49E9" w:rsidRPr="00970E05" w:rsidRDefault="005652B1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eastAsia="Times New Roman" w:hAnsi="Times New Roman" w:cs="Times New Roman"/>
          <w:lang w:val="kk-KZ"/>
        </w:rPr>
        <w:t>А</w:t>
      </w:r>
      <w:r w:rsidR="00AF2157" w:rsidRPr="00970E05">
        <w:rPr>
          <w:rFonts w:ascii="Times New Roman" w:eastAsia="Times New Roman" w:hAnsi="Times New Roman" w:cs="Times New Roman"/>
          <w:lang w:val="kk-KZ"/>
        </w:rPr>
        <w:t>)</w:t>
      </w:r>
      <w:r w:rsidRPr="00970E05">
        <w:rPr>
          <w:rFonts w:ascii="Times New Roman" w:eastAsia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lang w:val="kk-KZ"/>
        </w:rPr>
        <w:t xml:space="preserve">Индиана 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eastAsia="Times New Roman" w:hAnsi="Times New Roman" w:cs="Times New Roman"/>
          <w:lang w:val="kk-KZ"/>
        </w:rPr>
        <w:t>В)</w:t>
      </w:r>
      <w:r w:rsidR="005652B1" w:rsidRPr="00970E05">
        <w:rPr>
          <w:rFonts w:ascii="Times New Roman" w:eastAsia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lang w:val="kk-KZ"/>
        </w:rPr>
        <w:t xml:space="preserve">Флорида </w:t>
      </w:r>
    </w:p>
    <w:p w:rsidR="006E49E9" w:rsidRPr="00970E05" w:rsidRDefault="005652B1" w:rsidP="00970E05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70E05">
        <w:rPr>
          <w:rFonts w:ascii="Times New Roman" w:eastAsia="Times New Roman" w:hAnsi="Times New Roman" w:cs="Times New Roman"/>
          <w:b/>
          <w:lang w:val="kk-KZ"/>
        </w:rPr>
        <w:t>С</w:t>
      </w:r>
      <w:r w:rsidR="00AF2157" w:rsidRPr="00970E05">
        <w:rPr>
          <w:rFonts w:ascii="Times New Roman" w:eastAsia="Times New Roman" w:hAnsi="Times New Roman" w:cs="Times New Roman"/>
          <w:b/>
          <w:lang w:val="kk-KZ"/>
        </w:rPr>
        <w:t>)</w:t>
      </w:r>
      <w:r w:rsidRPr="00970E05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b/>
          <w:lang w:val="kk-KZ"/>
        </w:rPr>
        <w:t xml:space="preserve">Луизиана 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eastAsia="Times New Roman" w:hAnsi="Times New Roman" w:cs="Times New Roman"/>
          <w:lang w:val="kk-KZ"/>
        </w:rPr>
        <w:t>Д)</w:t>
      </w:r>
      <w:r w:rsidR="005652B1" w:rsidRPr="00970E05">
        <w:rPr>
          <w:rFonts w:ascii="Times New Roman" w:eastAsia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lang w:val="kk-KZ"/>
        </w:rPr>
        <w:t xml:space="preserve">Оңтүстік Каролина </w:t>
      </w:r>
    </w:p>
    <w:p w:rsidR="006E49E9" w:rsidRPr="00970E05" w:rsidRDefault="005652B1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eastAsia="Times New Roman" w:hAnsi="Times New Roman" w:cs="Times New Roman"/>
          <w:lang w:val="kk-KZ"/>
        </w:rPr>
        <w:t>Е</w:t>
      </w:r>
      <w:r w:rsidR="00AF2157" w:rsidRPr="00970E05">
        <w:rPr>
          <w:rFonts w:ascii="Times New Roman" w:eastAsia="Times New Roman" w:hAnsi="Times New Roman" w:cs="Times New Roman"/>
          <w:lang w:val="kk-KZ"/>
        </w:rPr>
        <w:t>)</w:t>
      </w:r>
      <w:r w:rsidRPr="00970E05">
        <w:rPr>
          <w:rFonts w:ascii="Times New Roman" w:eastAsia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lang w:val="kk-KZ"/>
        </w:rPr>
        <w:t xml:space="preserve">Миннесота </w:t>
      </w:r>
    </w:p>
    <w:p w:rsidR="006E49E9" w:rsidRPr="00F1751D" w:rsidRDefault="006E49E9" w:rsidP="006E49E9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  <w:lang w:val="kk-KZ"/>
        </w:rPr>
      </w:pPr>
    </w:p>
    <w:p w:rsidR="006E49E9" w:rsidRPr="00970E05" w:rsidRDefault="00970E05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4.</w:t>
      </w:r>
      <w:r w:rsidR="006E49E9" w:rsidRPr="00970E05">
        <w:rPr>
          <w:rFonts w:ascii="Times New Roman" w:hAnsi="Times New Roman" w:cs="Times New Roman"/>
          <w:lang w:val="kk-KZ"/>
        </w:rPr>
        <w:t>Еуропадағы монархия сақталған елдер</w:t>
      </w:r>
    </w:p>
    <w:p w:rsidR="006E49E9" w:rsidRPr="00970E05" w:rsidRDefault="005652B1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А</w:t>
      </w:r>
      <w:r w:rsidR="00AF2157" w:rsidRPr="00970E05">
        <w:rPr>
          <w:rFonts w:ascii="Times New Roman" w:hAnsi="Times New Roman" w:cs="Times New Roman"/>
          <w:lang w:val="kk-KZ"/>
        </w:rPr>
        <w:t>)</w:t>
      </w:r>
      <w:r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Сан-Марино, Гибралтар, Италия, Венгрия , Румыния.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В)</w:t>
      </w:r>
      <w:r w:rsidR="005652B1"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 xml:space="preserve">Швейцария, Финляндия, Чехия </w:t>
      </w:r>
      <w:r w:rsidR="006E49E9" w:rsidRPr="00970E05">
        <w:rPr>
          <w:rFonts w:ascii="Times New Roman" w:hAnsi="Times New Roman" w:cs="Times New Roman"/>
        </w:rPr>
        <w:t>, Ирландия.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70E05">
        <w:rPr>
          <w:rFonts w:ascii="Times New Roman" w:eastAsia="Times New Roman" w:hAnsi="Times New Roman" w:cs="Times New Roman"/>
          <w:b/>
          <w:lang w:val="kk-KZ"/>
        </w:rPr>
        <w:t>С)</w:t>
      </w:r>
      <w:r w:rsidR="005652B1" w:rsidRPr="00970E05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b/>
          <w:lang w:val="kk-KZ"/>
        </w:rPr>
        <w:t>Бельгия,Ұ</w:t>
      </w:r>
      <w:r w:rsidR="005652B1" w:rsidRPr="00970E05">
        <w:rPr>
          <w:rFonts w:ascii="Times New Roman" w:eastAsia="Times New Roman" w:hAnsi="Times New Roman" w:cs="Times New Roman"/>
          <w:b/>
          <w:lang w:val="kk-KZ"/>
        </w:rPr>
        <w:t>лыбритания, Нидерланд, Дания, Но</w:t>
      </w:r>
      <w:r w:rsidR="006E49E9" w:rsidRPr="00970E05">
        <w:rPr>
          <w:rFonts w:ascii="Times New Roman" w:eastAsia="Times New Roman" w:hAnsi="Times New Roman" w:cs="Times New Roman"/>
          <w:b/>
          <w:lang w:val="kk-KZ"/>
        </w:rPr>
        <w:t>рвегия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Д)</w:t>
      </w:r>
      <w:r w:rsidR="005652B1"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</w:rPr>
        <w:t>Германия, Албания, Польша, Греция, Австрия, Португалия.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Е)</w:t>
      </w:r>
      <w:r w:rsidR="005652B1"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Франция, Португалия, Македония, Исландия.</w:t>
      </w:r>
    </w:p>
    <w:p w:rsidR="006E49E9" w:rsidRPr="00970E05" w:rsidRDefault="006E49E9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970E05" w:rsidRDefault="00970E05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5.</w:t>
      </w:r>
      <w:r w:rsidR="006E49E9" w:rsidRPr="00970E05">
        <w:rPr>
          <w:rFonts w:ascii="Times New Roman" w:hAnsi="Times New Roman" w:cs="Times New Roman"/>
          <w:lang w:val="kk-KZ"/>
        </w:rPr>
        <w:t>Үндістан  … мемлекет</w:t>
      </w:r>
    </w:p>
    <w:p w:rsidR="006E49E9" w:rsidRPr="00970E05" w:rsidRDefault="005652B1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eastAsia="Times New Roman" w:hAnsi="Times New Roman" w:cs="Times New Roman"/>
          <w:lang w:val="kk-KZ"/>
        </w:rPr>
        <w:t>А</w:t>
      </w:r>
      <w:r w:rsidR="00AF2157" w:rsidRPr="00970E05">
        <w:rPr>
          <w:rFonts w:ascii="Times New Roman" w:eastAsia="Times New Roman" w:hAnsi="Times New Roman" w:cs="Times New Roman"/>
          <w:lang w:val="kk-KZ"/>
        </w:rPr>
        <w:t>)</w:t>
      </w:r>
      <w:r w:rsidRPr="00970E05">
        <w:rPr>
          <w:rFonts w:ascii="Times New Roman" w:eastAsia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lang w:val="kk-KZ"/>
        </w:rPr>
        <w:t>Орта дамыған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70E05">
        <w:rPr>
          <w:rFonts w:ascii="Times New Roman" w:eastAsia="Times New Roman" w:hAnsi="Times New Roman" w:cs="Times New Roman"/>
          <w:b/>
          <w:lang w:val="kk-KZ"/>
        </w:rPr>
        <w:t>В)</w:t>
      </w:r>
      <w:r w:rsidR="005652B1" w:rsidRPr="00970E05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b/>
          <w:lang w:val="kk-KZ"/>
        </w:rPr>
        <w:t xml:space="preserve">Дамушы </w:t>
      </w:r>
    </w:p>
    <w:p w:rsidR="006E49E9" w:rsidRPr="00970E05" w:rsidRDefault="005652B1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С</w:t>
      </w:r>
      <w:r w:rsidR="00AF2157" w:rsidRPr="00970E05">
        <w:rPr>
          <w:rFonts w:ascii="Times New Roman" w:hAnsi="Times New Roman" w:cs="Times New Roman"/>
          <w:lang w:val="kk-KZ"/>
        </w:rPr>
        <w:t>)</w:t>
      </w:r>
      <w:r w:rsidRPr="00970E05">
        <w:rPr>
          <w:rFonts w:ascii="Times New Roman" w:hAnsi="Times New Roman" w:cs="Times New Roman"/>
          <w:lang w:val="kk-KZ"/>
        </w:rPr>
        <w:t xml:space="preserve"> І</w:t>
      </w:r>
      <w:r w:rsidR="006E49E9" w:rsidRPr="00970E05">
        <w:rPr>
          <w:rFonts w:ascii="Times New Roman" w:hAnsi="Times New Roman" w:cs="Times New Roman"/>
          <w:lang w:val="kk-KZ"/>
        </w:rPr>
        <w:t>рі дамыған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Д)</w:t>
      </w:r>
      <w:r w:rsidR="005652B1" w:rsidRPr="00970E05">
        <w:rPr>
          <w:rFonts w:ascii="Times New Roman" w:hAnsi="Times New Roman" w:cs="Times New Roman"/>
          <w:lang w:val="kk-KZ"/>
        </w:rPr>
        <w:t xml:space="preserve"> А</w:t>
      </w:r>
      <w:r w:rsidR="006E49E9" w:rsidRPr="00970E05">
        <w:rPr>
          <w:rFonts w:ascii="Times New Roman" w:hAnsi="Times New Roman" w:cs="Times New Roman"/>
          <w:lang w:val="kk-KZ"/>
        </w:rPr>
        <w:t>ртта қалған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Е)</w:t>
      </w:r>
      <w:r w:rsidR="005652B1" w:rsidRPr="00970E05">
        <w:rPr>
          <w:rFonts w:ascii="Times New Roman" w:hAnsi="Times New Roman" w:cs="Times New Roman"/>
          <w:lang w:val="kk-KZ"/>
        </w:rPr>
        <w:t xml:space="preserve"> Д</w:t>
      </w:r>
      <w:r w:rsidR="006E49E9" w:rsidRPr="00970E05">
        <w:rPr>
          <w:rFonts w:ascii="Times New Roman" w:hAnsi="Times New Roman" w:cs="Times New Roman"/>
          <w:lang w:val="kk-KZ"/>
        </w:rPr>
        <w:t>амыған</w:t>
      </w:r>
    </w:p>
    <w:p w:rsidR="006E49E9" w:rsidRPr="00F1751D" w:rsidRDefault="006E49E9" w:rsidP="006E49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val="kk-KZ"/>
        </w:rPr>
      </w:pPr>
    </w:p>
    <w:p w:rsidR="006E49E9" w:rsidRPr="00970E05" w:rsidRDefault="00970E05" w:rsidP="00970E05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>16.</w:t>
      </w:r>
      <w:r w:rsidR="006E49E9" w:rsidRPr="00970E05">
        <w:rPr>
          <w:rFonts w:ascii="Times New Roman" w:hAnsi="Times New Roman" w:cs="Times New Roman"/>
          <w:lang w:val="kk-KZ"/>
        </w:rPr>
        <w:t>Қазақстандағы миллионер-қала.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eastAsia="Times New Roman" w:hAnsi="Times New Roman" w:cs="Times New Roman"/>
          <w:lang w:val="kk-KZ"/>
        </w:rPr>
        <w:t>А)</w:t>
      </w:r>
      <w:r w:rsidR="005652B1" w:rsidRPr="00970E05">
        <w:rPr>
          <w:rFonts w:ascii="Times New Roman" w:eastAsia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lang w:val="kk-KZ"/>
        </w:rPr>
        <w:t>Астана.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eastAsia="Times New Roman" w:hAnsi="Times New Roman" w:cs="Times New Roman"/>
          <w:lang w:val="kk-KZ"/>
        </w:rPr>
        <w:t>В)</w:t>
      </w:r>
      <w:r w:rsidR="005652B1" w:rsidRPr="00970E05">
        <w:rPr>
          <w:rFonts w:ascii="Times New Roman" w:eastAsia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lang w:val="kk-KZ"/>
        </w:rPr>
        <w:t>Тараз.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eastAsia="Times New Roman" w:hAnsi="Times New Roman" w:cs="Times New Roman"/>
          <w:lang w:val="kk-KZ"/>
        </w:rPr>
        <w:lastRenderedPageBreak/>
        <w:t>С)</w:t>
      </w:r>
      <w:r w:rsidR="005652B1" w:rsidRPr="00970E05">
        <w:rPr>
          <w:rFonts w:ascii="Times New Roman" w:eastAsia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lang w:val="kk-KZ"/>
        </w:rPr>
        <w:t>Орал.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eastAsia="Times New Roman" w:hAnsi="Times New Roman" w:cs="Times New Roman"/>
          <w:lang w:val="kk-KZ"/>
        </w:rPr>
        <w:t>Д)</w:t>
      </w:r>
      <w:r w:rsidR="005652B1" w:rsidRPr="00970E05">
        <w:rPr>
          <w:rFonts w:ascii="Times New Roman" w:eastAsia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lang w:val="kk-KZ"/>
        </w:rPr>
        <w:t>Қарағанды.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70E05">
        <w:rPr>
          <w:rFonts w:ascii="Times New Roman" w:eastAsia="Times New Roman" w:hAnsi="Times New Roman" w:cs="Times New Roman"/>
          <w:b/>
          <w:lang w:val="kk-KZ"/>
        </w:rPr>
        <w:t>Е)</w:t>
      </w:r>
      <w:r w:rsidR="005652B1" w:rsidRPr="00970E05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b/>
          <w:lang w:val="kk-KZ"/>
        </w:rPr>
        <w:t>Алматы</w:t>
      </w:r>
    </w:p>
    <w:p w:rsidR="006E49E9" w:rsidRPr="00F1751D" w:rsidRDefault="006E49E9" w:rsidP="006E49E9">
      <w:pPr>
        <w:spacing w:after="0" w:line="240" w:lineRule="auto"/>
        <w:ind w:firstLine="709"/>
        <w:rPr>
          <w:rFonts w:ascii="Times New Roman" w:eastAsia="Times New Roman" w:hAnsi="Times New Roman" w:cs="Times New Roman"/>
          <w:lang w:val="kk-KZ"/>
        </w:rPr>
      </w:pPr>
    </w:p>
    <w:p w:rsidR="006E49E9" w:rsidRPr="00970E05" w:rsidRDefault="00970E05" w:rsidP="00970E05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7.</w:t>
      </w:r>
      <w:r w:rsidR="006E49E9" w:rsidRPr="00970E05">
        <w:rPr>
          <w:rFonts w:ascii="Times New Roman" w:hAnsi="Times New Roman" w:cs="Times New Roman"/>
          <w:lang w:val="kk-KZ"/>
        </w:rPr>
        <w:t>Сирек немесе шашыраңқы кездесетін металдарды көрсетіңіз.</w:t>
      </w:r>
    </w:p>
    <w:p w:rsidR="006E49E9" w:rsidRPr="00970E05" w:rsidRDefault="005652B1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А</w:t>
      </w:r>
      <w:r w:rsidR="00AF2157" w:rsidRPr="00970E05">
        <w:rPr>
          <w:rFonts w:ascii="Times New Roman" w:hAnsi="Times New Roman" w:cs="Times New Roman"/>
          <w:lang w:val="kk-KZ"/>
        </w:rPr>
        <w:t>)</w:t>
      </w:r>
      <w:r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Темір, сутегі, қышқыл.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70E05">
        <w:rPr>
          <w:rFonts w:ascii="Times New Roman" w:hAnsi="Times New Roman" w:cs="Times New Roman"/>
          <w:b/>
          <w:lang w:val="kk-KZ"/>
        </w:rPr>
        <w:t>В)</w:t>
      </w:r>
      <w:r w:rsidR="005652B1" w:rsidRPr="00970E05">
        <w:rPr>
          <w:rFonts w:ascii="Times New Roman" w:hAnsi="Times New Roman" w:cs="Times New Roman"/>
          <w:b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b/>
          <w:lang w:val="kk-KZ"/>
        </w:rPr>
        <w:t>Ванадий, молибден,вольфрам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eastAsia="Times New Roman" w:hAnsi="Times New Roman" w:cs="Times New Roman"/>
          <w:lang w:val="kk-KZ"/>
        </w:rPr>
        <w:t>С)</w:t>
      </w:r>
      <w:r w:rsidR="005652B1" w:rsidRPr="00970E05">
        <w:rPr>
          <w:rFonts w:ascii="Times New Roman" w:eastAsia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lang w:val="kk-KZ"/>
        </w:rPr>
        <w:t>Мыс, қорғасын, мырыш.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eastAsia="Times New Roman" w:hAnsi="Times New Roman" w:cs="Times New Roman"/>
          <w:lang w:val="kk-KZ"/>
        </w:rPr>
        <w:t>Д)</w:t>
      </w:r>
      <w:r w:rsidR="005652B1" w:rsidRPr="00970E05">
        <w:rPr>
          <w:rFonts w:ascii="Times New Roman" w:eastAsia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lang w:val="kk-KZ"/>
        </w:rPr>
        <w:t>Алтын, күміс, платина.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eastAsia="Times New Roman" w:hAnsi="Times New Roman" w:cs="Times New Roman"/>
          <w:lang w:val="kk-KZ"/>
        </w:rPr>
        <w:t>Е)</w:t>
      </w:r>
      <w:r w:rsidR="005652B1" w:rsidRPr="00970E05">
        <w:rPr>
          <w:rFonts w:ascii="Times New Roman" w:eastAsia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lang w:val="kk-KZ"/>
        </w:rPr>
        <w:t xml:space="preserve">Алюминий, титан, магний. </w:t>
      </w:r>
    </w:p>
    <w:p w:rsidR="006E49E9" w:rsidRPr="00F1751D" w:rsidRDefault="006E49E9" w:rsidP="006E49E9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  <w:lang w:val="kk-KZ"/>
        </w:rPr>
      </w:pPr>
    </w:p>
    <w:p w:rsidR="006E49E9" w:rsidRPr="00970E05" w:rsidRDefault="00970E05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8.</w:t>
      </w:r>
      <w:r w:rsidR="006E49E9" w:rsidRPr="00970E05">
        <w:rPr>
          <w:rFonts w:ascii="Times New Roman" w:hAnsi="Times New Roman" w:cs="Times New Roman"/>
          <w:lang w:val="kk-KZ"/>
        </w:rPr>
        <w:t>Қазақстандағы экономикалық аудандар :</w:t>
      </w:r>
    </w:p>
    <w:p w:rsidR="006E49E9" w:rsidRPr="00970E05" w:rsidRDefault="00A112ED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eastAsia="Times New Roman" w:hAnsi="Times New Roman" w:cs="Times New Roman"/>
          <w:lang w:val="kk-KZ"/>
        </w:rPr>
        <w:t>А</w:t>
      </w:r>
      <w:r w:rsidR="00AF2157" w:rsidRPr="00970E05">
        <w:rPr>
          <w:rFonts w:ascii="Times New Roman" w:eastAsia="Times New Roman" w:hAnsi="Times New Roman" w:cs="Times New Roman"/>
          <w:lang w:val="kk-KZ"/>
        </w:rPr>
        <w:t>)</w:t>
      </w:r>
      <w:r w:rsidRPr="00970E05">
        <w:rPr>
          <w:rFonts w:ascii="Times New Roman" w:eastAsia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lang w:val="kk-KZ"/>
        </w:rPr>
        <w:t>6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eastAsia="Times New Roman" w:hAnsi="Times New Roman" w:cs="Times New Roman"/>
          <w:lang w:val="kk-KZ"/>
        </w:rPr>
        <w:t>В)</w:t>
      </w:r>
      <w:r w:rsidR="00A112ED" w:rsidRPr="00970E05">
        <w:rPr>
          <w:rFonts w:ascii="Times New Roman" w:eastAsia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lang w:val="kk-KZ"/>
        </w:rPr>
        <w:t>10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eastAsia="Times New Roman" w:hAnsi="Times New Roman" w:cs="Times New Roman"/>
          <w:lang w:val="kk-KZ"/>
        </w:rPr>
        <w:t>С)</w:t>
      </w:r>
      <w:r w:rsidR="00A112ED" w:rsidRPr="00970E05">
        <w:rPr>
          <w:rFonts w:ascii="Times New Roman" w:eastAsia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lang w:val="kk-KZ"/>
        </w:rPr>
        <w:t>3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eastAsia="Times New Roman" w:hAnsi="Times New Roman" w:cs="Times New Roman"/>
          <w:lang w:val="kk-KZ"/>
        </w:rPr>
        <w:t>Д)</w:t>
      </w:r>
      <w:r w:rsidR="00A112ED" w:rsidRPr="00970E05">
        <w:rPr>
          <w:rFonts w:ascii="Times New Roman" w:eastAsia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lang w:val="kk-KZ"/>
        </w:rPr>
        <w:t>4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970E05">
        <w:rPr>
          <w:rFonts w:ascii="Times New Roman" w:eastAsia="Times New Roman" w:hAnsi="Times New Roman" w:cs="Times New Roman"/>
          <w:b/>
          <w:lang w:val="kk-KZ"/>
        </w:rPr>
        <w:t>Е)</w:t>
      </w:r>
      <w:r w:rsidR="00A112ED" w:rsidRPr="00970E05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b/>
          <w:lang w:val="kk-KZ"/>
        </w:rPr>
        <w:t>5</w:t>
      </w:r>
    </w:p>
    <w:p w:rsidR="006E49E9" w:rsidRPr="00F1751D" w:rsidRDefault="006E49E9" w:rsidP="006E49E9">
      <w:pPr>
        <w:spacing w:after="0" w:line="240" w:lineRule="auto"/>
        <w:ind w:firstLine="709"/>
        <w:rPr>
          <w:rFonts w:ascii="Times New Roman" w:eastAsia="Times New Roman" w:hAnsi="Times New Roman" w:cs="Times New Roman"/>
          <w:lang w:val="kk-KZ"/>
        </w:rPr>
      </w:pPr>
    </w:p>
    <w:p w:rsidR="006E49E9" w:rsidRPr="00970E05" w:rsidRDefault="00970E05" w:rsidP="00970E05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9.</w:t>
      </w:r>
      <w:r w:rsidR="006E49E9" w:rsidRPr="00970E05">
        <w:rPr>
          <w:rFonts w:ascii="Times New Roman" w:hAnsi="Times New Roman" w:cs="Times New Roman"/>
          <w:lang w:val="kk-KZ"/>
        </w:rPr>
        <w:t>Дүние жүзінде робот жасау және пайдаланудан I орында:</w:t>
      </w:r>
    </w:p>
    <w:p w:rsidR="006E49E9" w:rsidRPr="00970E05" w:rsidRDefault="002B19A1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А</w:t>
      </w:r>
      <w:r w:rsidR="00AF2157" w:rsidRPr="00970E05">
        <w:rPr>
          <w:rFonts w:ascii="Times New Roman" w:hAnsi="Times New Roman" w:cs="Times New Roman"/>
          <w:lang w:val="kk-KZ"/>
        </w:rPr>
        <w:t>)</w:t>
      </w:r>
      <w:r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Канада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В)</w:t>
      </w:r>
      <w:r w:rsidR="002B19A1"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Италия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970E05">
        <w:rPr>
          <w:rFonts w:ascii="Times New Roman" w:hAnsi="Times New Roman" w:cs="Times New Roman"/>
          <w:b/>
          <w:lang w:val="kk-KZ"/>
        </w:rPr>
        <w:t>С)</w:t>
      </w:r>
      <w:r w:rsidR="002B19A1" w:rsidRPr="00970E05">
        <w:rPr>
          <w:rFonts w:ascii="Times New Roman" w:hAnsi="Times New Roman" w:cs="Times New Roman"/>
          <w:b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b/>
          <w:lang w:val="kk-KZ"/>
        </w:rPr>
        <w:t>Жапония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Д)</w:t>
      </w:r>
      <w:r w:rsidR="002B19A1"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Финляндия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Е)</w:t>
      </w:r>
      <w:r w:rsidR="002B19A1"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АҚШ</w:t>
      </w:r>
    </w:p>
    <w:p w:rsidR="00423875" w:rsidRPr="00F1751D" w:rsidRDefault="00423875" w:rsidP="00423875">
      <w:pPr>
        <w:pStyle w:val="ad"/>
        <w:spacing w:after="0" w:line="240" w:lineRule="auto"/>
        <w:ind w:left="709"/>
        <w:rPr>
          <w:rFonts w:ascii="Times New Roman" w:eastAsia="Times New Roman" w:hAnsi="Times New Roman" w:cs="Times New Roman"/>
          <w:lang w:val="kk-KZ"/>
        </w:rPr>
      </w:pPr>
    </w:p>
    <w:p w:rsidR="006E49E9" w:rsidRPr="00970E05" w:rsidRDefault="00970E05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0.</w:t>
      </w:r>
      <w:r w:rsidR="006E49E9" w:rsidRPr="00970E05">
        <w:rPr>
          <w:rFonts w:ascii="Times New Roman" w:hAnsi="Times New Roman" w:cs="Times New Roman"/>
          <w:lang w:val="kk-KZ"/>
        </w:rPr>
        <w:t>Халық санының тез өскен кезеңі.</w:t>
      </w:r>
    </w:p>
    <w:p w:rsidR="006E49E9" w:rsidRPr="00970E05" w:rsidRDefault="002B19A1" w:rsidP="00970E05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970E05">
        <w:rPr>
          <w:rFonts w:ascii="Times New Roman" w:hAnsi="Times New Roman" w:cs="Times New Roman"/>
          <w:b/>
          <w:lang w:val="kk-KZ"/>
        </w:rPr>
        <w:t>А</w:t>
      </w:r>
      <w:r w:rsidR="00AF2157" w:rsidRPr="00970E05">
        <w:rPr>
          <w:rFonts w:ascii="Times New Roman" w:hAnsi="Times New Roman" w:cs="Times New Roman"/>
          <w:b/>
          <w:lang w:val="kk-KZ"/>
        </w:rPr>
        <w:t>)</w:t>
      </w:r>
      <w:r w:rsidRPr="00970E05">
        <w:rPr>
          <w:rFonts w:ascii="Times New Roman" w:hAnsi="Times New Roman" w:cs="Times New Roman"/>
          <w:b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b/>
          <w:lang w:val="kk-KZ"/>
        </w:rPr>
        <w:t>XX ғасырдың екінші жартысы</w:t>
      </w:r>
    </w:p>
    <w:p w:rsidR="006E49E9" w:rsidRPr="00970E05" w:rsidRDefault="00AF2157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В)</w:t>
      </w:r>
      <w:r w:rsidR="002B19A1"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XVIII ғасырдың аяғы.</w:t>
      </w:r>
    </w:p>
    <w:p w:rsidR="006E49E9" w:rsidRPr="00970E05" w:rsidRDefault="002B19A1" w:rsidP="00970E0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70E05">
        <w:rPr>
          <w:rFonts w:ascii="Times New Roman" w:hAnsi="Times New Roman" w:cs="Times New Roman"/>
          <w:lang w:val="kk-KZ"/>
        </w:rPr>
        <w:t>С</w:t>
      </w:r>
      <w:r w:rsidR="00AF2157" w:rsidRPr="00970E05">
        <w:rPr>
          <w:rFonts w:ascii="Times New Roman" w:hAnsi="Times New Roman" w:cs="Times New Roman"/>
          <w:lang w:val="kk-KZ"/>
        </w:rPr>
        <w:t>)</w:t>
      </w:r>
      <w:r w:rsidRPr="00970E05">
        <w:rPr>
          <w:rFonts w:ascii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hAnsi="Times New Roman" w:cs="Times New Roman"/>
          <w:lang w:val="kk-KZ"/>
        </w:rPr>
        <w:t>XX ғасырдың басы.</w:t>
      </w:r>
    </w:p>
    <w:p w:rsidR="006E49E9" w:rsidRPr="00970E05" w:rsidRDefault="002B19A1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eastAsia="Times New Roman" w:hAnsi="Times New Roman" w:cs="Times New Roman"/>
          <w:lang w:val="kk-KZ"/>
        </w:rPr>
        <w:t>Д</w:t>
      </w:r>
      <w:r w:rsidR="00AF2157" w:rsidRPr="00970E05">
        <w:rPr>
          <w:rFonts w:ascii="Times New Roman" w:eastAsia="Times New Roman" w:hAnsi="Times New Roman" w:cs="Times New Roman"/>
          <w:lang w:val="kk-KZ"/>
        </w:rPr>
        <w:t>)</w:t>
      </w:r>
      <w:r w:rsidRPr="00970E05">
        <w:rPr>
          <w:rFonts w:ascii="Times New Roman" w:eastAsia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lang w:val="kk-KZ"/>
        </w:rPr>
        <w:t>XXI ғасырдың басы.</w:t>
      </w:r>
    </w:p>
    <w:p w:rsidR="006E49E9" w:rsidRPr="00970E05" w:rsidRDefault="00AF2157" w:rsidP="00970E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970E05">
        <w:rPr>
          <w:rFonts w:ascii="Times New Roman" w:eastAsia="Times New Roman" w:hAnsi="Times New Roman" w:cs="Times New Roman"/>
          <w:lang w:val="kk-KZ"/>
        </w:rPr>
        <w:t>Е)</w:t>
      </w:r>
      <w:r w:rsidR="002B19A1" w:rsidRPr="00970E05">
        <w:rPr>
          <w:rFonts w:ascii="Times New Roman" w:eastAsia="Times New Roman" w:hAnsi="Times New Roman" w:cs="Times New Roman"/>
          <w:lang w:val="kk-KZ"/>
        </w:rPr>
        <w:t xml:space="preserve"> </w:t>
      </w:r>
      <w:r w:rsidR="006E49E9" w:rsidRPr="00970E05">
        <w:rPr>
          <w:rFonts w:ascii="Times New Roman" w:eastAsia="Times New Roman" w:hAnsi="Times New Roman" w:cs="Times New Roman"/>
          <w:lang w:val="kk-KZ"/>
        </w:rPr>
        <w:t>XIX ғасырдың аяғы</w:t>
      </w:r>
    </w:p>
    <w:p w:rsidR="006E49E9" w:rsidRPr="006E49E9" w:rsidRDefault="006E49E9" w:rsidP="006E49E9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970E0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21.</w:t>
      </w:r>
      <w:r w:rsidR="006E49E9" w:rsidRPr="00F1751D">
        <w:rPr>
          <w:sz w:val="22"/>
          <w:szCs w:val="22"/>
          <w:lang w:val="kk-KZ"/>
        </w:rPr>
        <w:t>Экономика-географиялық ақпараттарды тіркеу түрлері бойынша келесідей жіктеледі:</w:t>
      </w:r>
    </w:p>
    <w:p w:rsidR="006E49E9" w:rsidRPr="00F1751D" w:rsidRDefault="002B19A1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А</w:t>
      </w:r>
      <w:r w:rsidR="00AF2157" w:rsidRPr="00F1751D">
        <w:rPr>
          <w:sz w:val="22"/>
          <w:szCs w:val="22"/>
          <w:lang w:val="kk-KZ"/>
        </w:rPr>
        <w:t>)</w:t>
      </w:r>
      <w:r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Картографиялық материалдар</w:t>
      </w:r>
    </w:p>
    <w:p w:rsidR="006E49E9" w:rsidRPr="00F1751D" w:rsidRDefault="00AF2157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В)</w:t>
      </w:r>
      <w:r w:rsidR="002B19A1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Инографиялық құжаттама</w:t>
      </w:r>
    </w:p>
    <w:p w:rsidR="006E49E9" w:rsidRPr="00F1751D" w:rsidRDefault="00AF2157" w:rsidP="00970E05">
      <w:pPr>
        <w:pStyle w:val="a6"/>
        <w:spacing w:before="0" w:beforeAutospacing="0" w:after="0" w:afterAutospacing="0"/>
        <w:rPr>
          <w:b/>
          <w:sz w:val="22"/>
          <w:szCs w:val="22"/>
          <w:lang w:val="kk-KZ"/>
        </w:rPr>
      </w:pPr>
      <w:r w:rsidRPr="00F1751D">
        <w:rPr>
          <w:b/>
          <w:sz w:val="22"/>
          <w:szCs w:val="22"/>
          <w:lang w:val="kk-KZ"/>
        </w:rPr>
        <w:t>С)</w:t>
      </w:r>
      <w:r w:rsidR="002B19A1" w:rsidRPr="00F1751D">
        <w:rPr>
          <w:b/>
          <w:sz w:val="22"/>
          <w:szCs w:val="22"/>
          <w:lang w:val="kk-KZ"/>
        </w:rPr>
        <w:t xml:space="preserve"> </w:t>
      </w:r>
      <w:r w:rsidR="006E49E9" w:rsidRPr="00F1751D">
        <w:rPr>
          <w:b/>
          <w:sz w:val="22"/>
          <w:szCs w:val="22"/>
          <w:lang w:val="kk-KZ"/>
        </w:rPr>
        <w:t>Талдағыш құжаттама</w:t>
      </w:r>
    </w:p>
    <w:p w:rsidR="006E49E9" w:rsidRPr="00F1751D" w:rsidRDefault="00AF2157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Д)</w:t>
      </w:r>
      <w:r w:rsidR="002B19A1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Космостық суреттер</w:t>
      </w:r>
    </w:p>
    <w:p w:rsidR="006E49E9" w:rsidRPr="00F1751D" w:rsidRDefault="00AF2157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lastRenderedPageBreak/>
        <w:t>Е)</w:t>
      </w:r>
      <w:r w:rsidR="002B19A1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Аэрофотосуреттер</w:t>
      </w:r>
    </w:p>
    <w:p w:rsidR="006E49E9" w:rsidRPr="00F1751D" w:rsidRDefault="006E49E9" w:rsidP="006E49E9">
      <w:pPr>
        <w:pStyle w:val="a6"/>
        <w:tabs>
          <w:tab w:val="left" w:pos="2175"/>
        </w:tabs>
        <w:spacing w:before="0" w:beforeAutospacing="0" w:after="0" w:afterAutospacing="0"/>
        <w:ind w:firstLine="709"/>
        <w:rPr>
          <w:sz w:val="22"/>
          <w:szCs w:val="22"/>
          <w:lang w:val="kk-KZ"/>
        </w:rPr>
      </w:pPr>
    </w:p>
    <w:p w:rsidR="006E49E9" w:rsidRPr="00F1751D" w:rsidRDefault="00970E0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22.</w:t>
      </w:r>
      <w:r w:rsidR="006E49E9" w:rsidRPr="00F1751D">
        <w:rPr>
          <w:sz w:val="22"/>
          <w:szCs w:val="22"/>
          <w:lang w:val="kk-KZ"/>
        </w:rPr>
        <w:t>Жаңа индустриалды елдер:</w:t>
      </w:r>
    </w:p>
    <w:p w:rsidR="006E49E9" w:rsidRPr="00F1751D" w:rsidRDefault="001F154D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А</w:t>
      </w:r>
      <w:r w:rsidR="00623B35" w:rsidRPr="00F1751D">
        <w:rPr>
          <w:sz w:val="22"/>
          <w:szCs w:val="22"/>
          <w:lang w:val="kk-KZ"/>
        </w:rPr>
        <w:t>)</w:t>
      </w:r>
      <w:r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Сауд Аравиясы</w:t>
      </w:r>
    </w:p>
    <w:p w:rsidR="006E49E9" w:rsidRPr="00F1751D" w:rsidRDefault="00623B3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В)</w:t>
      </w:r>
      <w:r w:rsidR="001F154D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Ауғанстан</w:t>
      </w:r>
    </w:p>
    <w:p w:rsidR="006E49E9" w:rsidRPr="00F1751D" w:rsidRDefault="00623B3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С)</w:t>
      </w:r>
      <w:r w:rsidR="001F154D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Руанда</w:t>
      </w:r>
    </w:p>
    <w:p w:rsidR="006E49E9" w:rsidRPr="00F1751D" w:rsidRDefault="00623B35" w:rsidP="00970E05">
      <w:pPr>
        <w:pStyle w:val="a6"/>
        <w:spacing w:before="0" w:beforeAutospacing="0" w:after="0" w:afterAutospacing="0"/>
        <w:rPr>
          <w:b/>
          <w:sz w:val="22"/>
          <w:szCs w:val="22"/>
          <w:lang w:val="kk-KZ"/>
        </w:rPr>
      </w:pPr>
      <w:r w:rsidRPr="00F1751D">
        <w:rPr>
          <w:b/>
          <w:sz w:val="22"/>
          <w:szCs w:val="22"/>
          <w:lang w:val="kk-KZ"/>
        </w:rPr>
        <w:t>Д)</w:t>
      </w:r>
      <w:r w:rsidR="001F154D" w:rsidRPr="00F1751D">
        <w:rPr>
          <w:b/>
          <w:sz w:val="22"/>
          <w:szCs w:val="22"/>
          <w:lang w:val="kk-KZ"/>
        </w:rPr>
        <w:t xml:space="preserve"> </w:t>
      </w:r>
      <w:r w:rsidR="006E49E9" w:rsidRPr="00F1751D">
        <w:rPr>
          <w:b/>
          <w:sz w:val="22"/>
          <w:szCs w:val="22"/>
          <w:lang w:val="kk-KZ"/>
        </w:rPr>
        <w:t>Тайланд</w:t>
      </w:r>
    </w:p>
    <w:p w:rsidR="006E49E9" w:rsidRPr="00F1751D" w:rsidRDefault="00623B3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Е)</w:t>
      </w:r>
      <w:r w:rsidR="001F154D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Корея Республикасы</w:t>
      </w:r>
    </w:p>
    <w:p w:rsidR="006E49E9" w:rsidRPr="00F1751D" w:rsidRDefault="006E49E9" w:rsidP="006E49E9">
      <w:pPr>
        <w:pStyle w:val="a6"/>
        <w:spacing w:before="0" w:beforeAutospacing="0" w:after="0" w:afterAutospacing="0"/>
        <w:ind w:firstLine="709"/>
        <w:rPr>
          <w:sz w:val="22"/>
          <w:szCs w:val="22"/>
          <w:lang w:val="kk-KZ"/>
        </w:rPr>
      </w:pPr>
    </w:p>
    <w:p w:rsidR="006E49E9" w:rsidRPr="00F1751D" w:rsidRDefault="00970E0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23.</w:t>
      </w:r>
      <w:r w:rsidR="006E49E9" w:rsidRPr="00F1751D">
        <w:rPr>
          <w:sz w:val="22"/>
          <w:szCs w:val="22"/>
          <w:lang w:val="kk-KZ"/>
        </w:rPr>
        <w:t>Халықаралық қызмет көрсету түрлері: </w:t>
      </w:r>
    </w:p>
    <w:p w:rsidR="006E49E9" w:rsidRPr="00F1751D" w:rsidRDefault="00623B3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А)</w:t>
      </w:r>
      <w:r w:rsidR="001F154D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Көліктік</w:t>
      </w:r>
    </w:p>
    <w:p w:rsidR="006E49E9" w:rsidRPr="00F1751D" w:rsidRDefault="00623B35" w:rsidP="00970E05">
      <w:pPr>
        <w:pStyle w:val="a6"/>
        <w:spacing w:before="0" w:beforeAutospacing="0" w:after="0" w:afterAutospacing="0"/>
        <w:rPr>
          <w:b/>
          <w:sz w:val="22"/>
          <w:szCs w:val="22"/>
          <w:lang w:val="kk-KZ"/>
        </w:rPr>
      </w:pPr>
      <w:r w:rsidRPr="00F1751D">
        <w:rPr>
          <w:b/>
          <w:sz w:val="22"/>
          <w:szCs w:val="22"/>
          <w:lang w:val="kk-KZ"/>
        </w:rPr>
        <w:t>В)</w:t>
      </w:r>
      <w:r w:rsidR="001F154D" w:rsidRPr="00F1751D">
        <w:rPr>
          <w:b/>
          <w:sz w:val="22"/>
          <w:szCs w:val="22"/>
          <w:lang w:val="kk-KZ"/>
        </w:rPr>
        <w:t xml:space="preserve"> </w:t>
      </w:r>
      <w:r w:rsidR="006E49E9" w:rsidRPr="00F1751D">
        <w:rPr>
          <w:b/>
          <w:sz w:val="22"/>
          <w:szCs w:val="22"/>
          <w:lang w:val="kk-KZ"/>
        </w:rPr>
        <w:t>Сату-алу</w:t>
      </w:r>
    </w:p>
    <w:p w:rsidR="006E49E9" w:rsidRPr="00F1751D" w:rsidRDefault="00623B3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С)</w:t>
      </w:r>
      <w:r w:rsidR="001F154D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Нау-хау</w:t>
      </w:r>
    </w:p>
    <w:p w:rsidR="006E49E9" w:rsidRPr="00F1751D" w:rsidRDefault="00623B3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Д)</w:t>
      </w:r>
      <w:r w:rsidR="001F154D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Потенттік</w:t>
      </w:r>
    </w:p>
    <w:p w:rsidR="006E49E9" w:rsidRPr="00F1751D" w:rsidRDefault="001F154D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Е</w:t>
      </w:r>
      <w:r w:rsidR="00623B35" w:rsidRPr="00F1751D">
        <w:rPr>
          <w:sz w:val="22"/>
          <w:szCs w:val="22"/>
          <w:lang w:val="kk-KZ"/>
        </w:rPr>
        <w:t>)</w:t>
      </w:r>
      <w:r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Банктік</w:t>
      </w:r>
    </w:p>
    <w:p w:rsidR="006E49E9" w:rsidRPr="00F1751D" w:rsidRDefault="006E49E9" w:rsidP="006E49E9">
      <w:pPr>
        <w:pStyle w:val="a6"/>
        <w:spacing w:before="0" w:beforeAutospacing="0" w:after="0" w:afterAutospacing="0"/>
        <w:ind w:firstLine="709"/>
        <w:rPr>
          <w:sz w:val="22"/>
          <w:szCs w:val="22"/>
          <w:lang w:val="kk-KZ"/>
        </w:rPr>
      </w:pPr>
    </w:p>
    <w:p w:rsidR="006E49E9" w:rsidRPr="00F1751D" w:rsidRDefault="00970E0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24.</w:t>
      </w:r>
      <w:r w:rsidR="006E49E9" w:rsidRPr="00F1751D">
        <w:rPr>
          <w:sz w:val="22"/>
          <w:szCs w:val="22"/>
          <w:lang w:val="kk-KZ"/>
        </w:rPr>
        <w:t>Адамзаттың ғаламдық мәселелері:</w:t>
      </w:r>
    </w:p>
    <w:p w:rsidR="006E49E9" w:rsidRPr="00F1751D" w:rsidRDefault="001F154D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А</w:t>
      </w:r>
      <w:r w:rsidR="00623B35" w:rsidRPr="00F1751D">
        <w:rPr>
          <w:sz w:val="22"/>
          <w:szCs w:val="22"/>
          <w:lang w:val="kk-KZ"/>
        </w:rPr>
        <w:t>)</w:t>
      </w:r>
      <w:r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Өнеркәсіпті шикізатпен қамсыздандыру мәселесі</w:t>
      </w:r>
    </w:p>
    <w:p w:rsidR="006E49E9" w:rsidRPr="00F1751D" w:rsidRDefault="001F154D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В</w:t>
      </w:r>
      <w:r w:rsidR="00623B35" w:rsidRPr="00F1751D">
        <w:rPr>
          <w:sz w:val="22"/>
          <w:szCs w:val="22"/>
          <w:lang w:val="kk-KZ"/>
        </w:rPr>
        <w:t>)</w:t>
      </w:r>
      <w:r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Фондық биржаларда акцияның курсының түсуі</w:t>
      </w:r>
    </w:p>
    <w:p w:rsidR="006E49E9" w:rsidRPr="00F1751D" w:rsidRDefault="001F154D" w:rsidP="00970E05">
      <w:pPr>
        <w:pStyle w:val="a6"/>
        <w:spacing w:before="0" w:beforeAutospacing="0" w:after="0" w:afterAutospacing="0"/>
        <w:rPr>
          <w:b/>
          <w:sz w:val="22"/>
          <w:szCs w:val="22"/>
          <w:lang w:val="kk-KZ"/>
        </w:rPr>
      </w:pPr>
      <w:r w:rsidRPr="00F1751D">
        <w:rPr>
          <w:b/>
          <w:sz w:val="22"/>
          <w:szCs w:val="22"/>
          <w:lang w:val="kk-KZ"/>
        </w:rPr>
        <w:t>С</w:t>
      </w:r>
      <w:r w:rsidR="00623B35" w:rsidRPr="00F1751D">
        <w:rPr>
          <w:b/>
          <w:sz w:val="22"/>
          <w:szCs w:val="22"/>
          <w:lang w:val="kk-KZ"/>
        </w:rPr>
        <w:t>)</w:t>
      </w:r>
      <w:r w:rsidRPr="00F1751D">
        <w:rPr>
          <w:b/>
          <w:sz w:val="22"/>
          <w:szCs w:val="22"/>
          <w:lang w:val="kk-KZ"/>
        </w:rPr>
        <w:t xml:space="preserve"> </w:t>
      </w:r>
      <w:r w:rsidR="006E49E9" w:rsidRPr="00F1751D">
        <w:rPr>
          <w:b/>
          <w:sz w:val="22"/>
          <w:szCs w:val="22"/>
          <w:lang w:val="kk-KZ"/>
        </w:rPr>
        <w:t>Дүниежүзілік мұхитты және космосты игеру мәселелері</w:t>
      </w:r>
    </w:p>
    <w:p w:rsidR="006E49E9" w:rsidRPr="00F1751D" w:rsidRDefault="00623B3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Д)</w:t>
      </w:r>
      <w:r w:rsidR="001F154D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Дүниежүзілік рын</w:t>
      </w:r>
      <w:r w:rsidRPr="00F1751D">
        <w:rPr>
          <w:sz w:val="22"/>
          <w:szCs w:val="22"/>
          <w:lang w:val="kk-KZ"/>
        </w:rPr>
        <w:t>о</w:t>
      </w:r>
      <w:r w:rsidR="006E49E9" w:rsidRPr="00F1751D">
        <w:rPr>
          <w:sz w:val="22"/>
          <w:szCs w:val="22"/>
          <w:lang w:val="kk-KZ"/>
        </w:rPr>
        <w:t>кте мұнайдың бағасының төмендеуі</w:t>
      </w:r>
    </w:p>
    <w:p w:rsidR="006E49E9" w:rsidRPr="00F1751D" w:rsidRDefault="001F154D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Е</w:t>
      </w:r>
      <w:r w:rsidR="00623B35" w:rsidRPr="00F1751D">
        <w:rPr>
          <w:sz w:val="22"/>
          <w:szCs w:val="22"/>
          <w:lang w:val="kk-KZ"/>
        </w:rPr>
        <w:t>)</w:t>
      </w:r>
      <w:r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Қазақстан мен батыстың байланысы</w:t>
      </w:r>
    </w:p>
    <w:p w:rsidR="006E49E9" w:rsidRPr="00F1751D" w:rsidRDefault="006E49E9" w:rsidP="006E49E9">
      <w:pPr>
        <w:pStyle w:val="a6"/>
        <w:spacing w:before="0" w:beforeAutospacing="0" w:after="0" w:afterAutospacing="0"/>
        <w:ind w:firstLine="709"/>
        <w:rPr>
          <w:sz w:val="22"/>
          <w:szCs w:val="22"/>
          <w:lang w:val="kk-KZ"/>
        </w:rPr>
      </w:pPr>
    </w:p>
    <w:p w:rsidR="006E49E9" w:rsidRPr="00F1751D" w:rsidRDefault="00970E0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25.</w:t>
      </w:r>
      <w:r w:rsidR="006E49E9" w:rsidRPr="00F1751D">
        <w:rPr>
          <w:sz w:val="22"/>
          <w:szCs w:val="22"/>
          <w:lang w:val="kk-KZ"/>
        </w:rPr>
        <w:t>Автожол ұзындығы бойынша жетекші елдер:</w:t>
      </w:r>
    </w:p>
    <w:p w:rsidR="006E49E9" w:rsidRPr="00F1751D" w:rsidRDefault="001457AF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А</w:t>
      </w:r>
      <w:r w:rsidR="00AF2157" w:rsidRPr="00F1751D">
        <w:rPr>
          <w:sz w:val="22"/>
          <w:szCs w:val="22"/>
          <w:lang w:val="kk-KZ"/>
        </w:rPr>
        <w:t>)</w:t>
      </w:r>
      <w:r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Бразилия</w:t>
      </w:r>
    </w:p>
    <w:p w:rsidR="006E49E9" w:rsidRPr="00F1751D" w:rsidRDefault="00AF2157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В)</w:t>
      </w:r>
      <w:r w:rsidR="001457AF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Мальта</w:t>
      </w:r>
    </w:p>
    <w:p w:rsidR="006E49E9" w:rsidRPr="00F1751D" w:rsidRDefault="00AF2157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С)</w:t>
      </w:r>
      <w:r w:rsidR="001457AF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Армения</w:t>
      </w:r>
    </w:p>
    <w:p w:rsidR="006E49E9" w:rsidRPr="00F1751D" w:rsidRDefault="001457AF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D</w:t>
      </w:r>
      <w:r w:rsidR="00AF2157" w:rsidRPr="00F1751D">
        <w:rPr>
          <w:sz w:val="22"/>
          <w:szCs w:val="22"/>
          <w:lang w:val="kk-KZ"/>
        </w:rPr>
        <w:t>)</w:t>
      </w:r>
      <w:r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Аустралия</w:t>
      </w:r>
    </w:p>
    <w:p w:rsidR="006E49E9" w:rsidRDefault="00623B35" w:rsidP="00970E05">
      <w:pPr>
        <w:pStyle w:val="a6"/>
        <w:spacing w:before="0" w:beforeAutospacing="0" w:after="0" w:afterAutospacing="0"/>
        <w:rPr>
          <w:b/>
          <w:sz w:val="22"/>
          <w:szCs w:val="22"/>
          <w:lang w:val="kk-KZ"/>
        </w:rPr>
      </w:pPr>
      <w:r w:rsidRPr="00F1751D">
        <w:rPr>
          <w:b/>
          <w:sz w:val="22"/>
          <w:szCs w:val="22"/>
          <w:lang w:val="en-US"/>
        </w:rPr>
        <w:t>E</w:t>
      </w:r>
      <w:r w:rsidRPr="00F1751D">
        <w:rPr>
          <w:b/>
          <w:sz w:val="22"/>
          <w:szCs w:val="22"/>
          <w:lang w:val="kk-KZ"/>
        </w:rPr>
        <w:t xml:space="preserve">) </w:t>
      </w:r>
      <w:r w:rsidR="006E49E9" w:rsidRPr="00F1751D">
        <w:rPr>
          <w:b/>
          <w:sz w:val="22"/>
          <w:szCs w:val="22"/>
          <w:lang w:val="kk-KZ"/>
        </w:rPr>
        <w:t>Италия</w:t>
      </w:r>
    </w:p>
    <w:p w:rsidR="006E49E9" w:rsidRPr="00F1751D" w:rsidRDefault="00970E05" w:rsidP="00970E05">
      <w:pPr>
        <w:pStyle w:val="a6"/>
        <w:spacing w:before="0" w:beforeAutospacing="0" w:after="0" w:afterAutospacing="0"/>
        <w:rPr>
          <w:b/>
          <w:sz w:val="22"/>
          <w:szCs w:val="22"/>
          <w:lang w:val="kk-KZ"/>
        </w:rPr>
      </w:pPr>
      <w:r w:rsidRPr="00970E05">
        <w:rPr>
          <w:b/>
          <w:sz w:val="22"/>
          <w:szCs w:val="22"/>
          <w:lang w:val="kk-KZ"/>
        </w:rPr>
        <w:t>F)</w:t>
      </w:r>
      <w:r w:rsidRPr="00F1751D">
        <w:rPr>
          <w:sz w:val="22"/>
          <w:szCs w:val="22"/>
          <w:lang w:val="kk-KZ"/>
        </w:rPr>
        <w:t xml:space="preserve"> </w:t>
      </w:r>
      <w:r w:rsidRPr="00970E05">
        <w:rPr>
          <w:sz w:val="22"/>
          <w:szCs w:val="22"/>
          <w:lang w:val="kk-KZ"/>
        </w:rPr>
        <w:t xml:space="preserve"> </w:t>
      </w:r>
      <w:r w:rsidR="006E49E9" w:rsidRPr="00F1751D">
        <w:rPr>
          <w:b/>
          <w:sz w:val="22"/>
          <w:szCs w:val="22"/>
          <w:lang w:val="kk-KZ"/>
        </w:rPr>
        <w:t>АҚШ</w:t>
      </w:r>
    </w:p>
    <w:p w:rsidR="006E49E9" w:rsidRPr="00F1751D" w:rsidRDefault="006E49E9" w:rsidP="006E49E9">
      <w:pPr>
        <w:pStyle w:val="a6"/>
        <w:spacing w:before="0" w:beforeAutospacing="0" w:after="0" w:afterAutospacing="0"/>
        <w:ind w:firstLine="709"/>
        <w:rPr>
          <w:b/>
          <w:sz w:val="22"/>
          <w:szCs w:val="22"/>
          <w:lang w:val="kk-KZ"/>
        </w:rPr>
      </w:pPr>
    </w:p>
    <w:p w:rsidR="006E49E9" w:rsidRPr="00F1751D" w:rsidRDefault="00970E0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26.</w:t>
      </w:r>
      <w:r w:rsidR="006E49E9" w:rsidRPr="00F1751D">
        <w:rPr>
          <w:sz w:val="22"/>
          <w:szCs w:val="22"/>
          <w:lang w:val="kk-KZ"/>
        </w:rPr>
        <w:t>Химия өнеркәсібі дамыған мемлекеттер:</w:t>
      </w:r>
    </w:p>
    <w:p w:rsidR="006E49E9" w:rsidRPr="00F1751D" w:rsidRDefault="001457AF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А</w:t>
      </w:r>
      <w:r w:rsidR="00623B35" w:rsidRPr="00F1751D">
        <w:rPr>
          <w:sz w:val="22"/>
          <w:szCs w:val="22"/>
          <w:lang w:val="kk-KZ"/>
        </w:rPr>
        <w:t>)</w:t>
      </w:r>
      <w:r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Боливия</w:t>
      </w:r>
    </w:p>
    <w:p w:rsidR="006E49E9" w:rsidRPr="00F1751D" w:rsidRDefault="00623B3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В)</w:t>
      </w:r>
      <w:r w:rsidR="001457AF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Өзбекстан</w:t>
      </w:r>
    </w:p>
    <w:p w:rsidR="006E49E9" w:rsidRPr="00F1751D" w:rsidRDefault="00623B3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С)</w:t>
      </w:r>
      <w:r w:rsidR="001457AF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Қазақстан</w:t>
      </w:r>
    </w:p>
    <w:p w:rsidR="006E49E9" w:rsidRPr="00F1751D" w:rsidRDefault="00623B35" w:rsidP="00970E05">
      <w:pPr>
        <w:pStyle w:val="a6"/>
        <w:spacing w:before="0" w:beforeAutospacing="0" w:after="0" w:afterAutospacing="0"/>
        <w:rPr>
          <w:b/>
          <w:sz w:val="22"/>
          <w:szCs w:val="22"/>
          <w:lang w:val="kk-KZ"/>
        </w:rPr>
      </w:pPr>
      <w:r w:rsidRPr="00970E05">
        <w:rPr>
          <w:b/>
          <w:sz w:val="22"/>
          <w:szCs w:val="22"/>
          <w:lang w:val="kk-KZ"/>
        </w:rPr>
        <w:t>D</w:t>
      </w:r>
      <w:r w:rsidRPr="00F1751D">
        <w:rPr>
          <w:b/>
          <w:sz w:val="22"/>
          <w:szCs w:val="22"/>
          <w:lang w:val="kk-KZ"/>
        </w:rPr>
        <w:t>)</w:t>
      </w:r>
      <w:r w:rsidRPr="00970E05">
        <w:rPr>
          <w:b/>
          <w:sz w:val="22"/>
          <w:szCs w:val="22"/>
          <w:lang w:val="kk-KZ"/>
        </w:rPr>
        <w:t xml:space="preserve">  </w:t>
      </w:r>
      <w:r w:rsidR="006E49E9" w:rsidRPr="00F1751D">
        <w:rPr>
          <w:b/>
          <w:sz w:val="22"/>
          <w:szCs w:val="22"/>
          <w:lang w:val="kk-KZ"/>
        </w:rPr>
        <w:t>Канада</w:t>
      </w:r>
    </w:p>
    <w:p w:rsidR="006E49E9" w:rsidRPr="00F1751D" w:rsidRDefault="00623B35" w:rsidP="00970E05">
      <w:pPr>
        <w:pStyle w:val="a6"/>
        <w:spacing w:before="0" w:beforeAutospacing="0" w:after="0" w:afterAutospacing="0"/>
        <w:rPr>
          <w:b/>
          <w:sz w:val="22"/>
          <w:szCs w:val="22"/>
          <w:lang w:val="kk-KZ"/>
        </w:rPr>
      </w:pPr>
      <w:r w:rsidRPr="00970E05">
        <w:rPr>
          <w:b/>
          <w:sz w:val="22"/>
          <w:szCs w:val="22"/>
          <w:lang w:val="kk-KZ"/>
        </w:rPr>
        <w:t>E</w:t>
      </w:r>
      <w:r w:rsidRPr="00F1751D">
        <w:rPr>
          <w:b/>
          <w:sz w:val="22"/>
          <w:szCs w:val="22"/>
          <w:lang w:val="kk-KZ"/>
        </w:rPr>
        <w:t>)</w:t>
      </w:r>
      <w:r w:rsidRPr="00970E05">
        <w:rPr>
          <w:b/>
          <w:sz w:val="22"/>
          <w:szCs w:val="22"/>
          <w:lang w:val="kk-KZ"/>
        </w:rPr>
        <w:t xml:space="preserve">  </w:t>
      </w:r>
      <w:r w:rsidR="006E49E9" w:rsidRPr="00F1751D">
        <w:rPr>
          <w:b/>
          <w:sz w:val="22"/>
          <w:szCs w:val="22"/>
          <w:lang w:val="kk-KZ"/>
        </w:rPr>
        <w:t>Жапония</w:t>
      </w:r>
    </w:p>
    <w:p w:rsidR="006E49E9" w:rsidRPr="00F1751D" w:rsidRDefault="00623B3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970E05">
        <w:rPr>
          <w:sz w:val="22"/>
          <w:szCs w:val="22"/>
          <w:lang w:val="kk-KZ"/>
        </w:rPr>
        <w:t>F</w:t>
      </w:r>
      <w:r w:rsidRPr="00F1751D">
        <w:rPr>
          <w:sz w:val="22"/>
          <w:szCs w:val="22"/>
          <w:lang w:val="kk-KZ"/>
        </w:rPr>
        <w:t xml:space="preserve">) </w:t>
      </w:r>
      <w:r w:rsidRPr="00970E05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Аргентина </w:t>
      </w:r>
    </w:p>
    <w:p w:rsidR="006E49E9" w:rsidRPr="00F1751D" w:rsidRDefault="006E49E9" w:rsidP="006E49E9">
      <w:pPr>
        <w:pStyle w:val="a6"/>
        <w:spacing w:before="0" w:beforeAutospacing="0" w:after="0" w:afterAutospacing="0"/>
        <w:ind w:firstLine="709"/>
        <w:rPr>
          <w:sz w:val="22"/>
          <w:szCs w:val="22"/>
          <w:lang w:val="kk-KZ"/>
        </w:rPr>
      </w:pPr>
    </w:p>
    <w:p w:rsidR="006E49E9" w:rsidRPr="00970E05" w:rsidRDefault="00970E0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27.</w:t>
      </w:r>
      <w:r w:rsidR="006E49E9" w:rsidRPr="00F1751D">
        <w:rPr>
          <w:sz w:val="22"/>
          <w:szCs w:val="22"/>
          <w:lang w:val="kk-KZ"/>
        </w:rPr>
        <w:t xml:space="preserve">Православие тармағы </w:t>
      </w:r>
      <w:r w:rsidR="006E49E9" w:rsidRPr="00970E05">
        <w:rPr>
          <w:sz w:val="22"/>
          <w:szCs w:val="22"/>
          <w:lang w:val="kk-KZ"/>
        </w:rPr>
        <w:t>таралған елдер:</w:t>
      </w:r>
    </w:p>
    <w:p w:rsidR="006E49E9" w:rsidRPr="00970E05" w:rsidRDefault="001457AF" w:rsidP="00970E05">
      <w:pPr>
        <w:pStyle w:val="a6"/>
        <w:spacing w:before="0" w:beforeAutospacing="0" w:after="0" w:afterAutospacing="0"/>
        <w:rPr>
          <w:b/>
          <w:sz w:val="22"/>
          <w:szCs w:val="22"/>
          <w:lang w:val="kk-KZ"/>
        </w:rPr>
      </w:pPr>
      <w:r w:rsidRPr="00F1751D">
        <w:rPr>
          <w:b/>
          <w:sz w:val="22"/>
          <w:szCs w:val="22"/>
          <w:lang w:val="kk-KZ"/>
        </w:rPr>
        <w:t>А</w:t>
      </w:r>
      <w:r w:rsidR="00623B35" w:rsidRPr="00F1751D">
        <w:rPr>
          <w:b/>
          <w:sz w:val="22"/>
          <w:szCs w:val="22"/>
          <w:lang w:val="kk-KZ"/>
        </w:rPr>
        <w:t>)</w:t>
      </w:r>
      <w:r w:rsidRPr="00F1751D">
        <w:rPr>
          <w:b/>
          <w:sz w:val="22"/>
          <w:szCs w:val="22"/>
          <w:lang w:val="kk-KZ"/>
        </w:rPr>
        <w:t xml:space="preserve"> </w:t>
      </w:r>
      <w:r w:rsidR="006E49E9" w:rsidRPr="00970E05">
        <w:rPr>
          <w:b/>
          <w:sz w:val="22"/>
          <w:szCs w:val="22"/>
          <w:lang w:val="kk-KZ"/>
        </w:rPr>
        <w:t>Болгария</w:t>
      </w:r>
    </w:p>
    <w:p w:rsidR="006E49E9" w:rsidRPr="00970E05" w:rsidRDefault="00623B3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В)</w:t>
      </w:r>
      <w:r w:rsidR="001457AF" w:rsidRPr="00F1751D">
        <w:rPr>
          <w:sz w:val="22"/>
          <w:szCs w:val="22"/>
          <w:lang w:val="kk-KZ"/>
        </w:rPr>
        <w:t xml:space="preserve"> </w:t>
      </w:r>
      <w:r w:rsidR="006E49E9" w:rsidRPr="00970E05">
        <w:rPr>
          <w:sz w:val="22"/>
          <w:szCs w:val="22"/>
          <w:lang w:val="kk-KZ"/>
        </w:rPr>
        <w:t>Испания</w:t>
      </w:r>
    </w:p>
    <w:p w:rsidR="006E49E9" w:rsidRPr="00970E05" w:rsidRDefault="00623B3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С)</w:t>
      </w:r>
      <w:r w:rsidR="001457AF" w:rsidRPr="00F1751D">
        <w:rPr>
          <w:sz w:val="22"/>
          <w:szCs w:val="22"/>
          <w:lang w:val="kk-KZ"/>
        </w:rPr>
        <w:t xml:space="preserve"> </w:t>
      </w:r>
      <w:r w:rsidR="006E49E9" w:rsidRPr="00970E05">
        <w:rPr>
          <w:sz w:val="22"/>
          <w:szCs w:val="22"/>
          <w:lang w:val="kk-KZ"/>
        </w:rPr>
        <w:t>Португалия</w:t>
      </w:r>
    </w:p>
    <w:p w:rsidR="006E49E9" w:rsidRPr="00970E05" w:rsidRDefault="00623B35" w:rsidP="00970E05">
      <w:pPr>
        <w:pStyle w:val="a6"/>
        <w:spacing w:before="0" w:beforeAutospacing="0" w:after="0" w:afterAutospacing="0"/>
        <w:rPr>
          <w:b/>
          <w:sz w:val="22"/>
          <w:szCs w:val="22"/>
          <w:lang w:val="kk-KZ"/>
        </w:rPr>
      </w:pPr>
      <w:r w:rsidRPr="00970E05">
        <w:rPr>
          <w:b/>
          <w:sz w:val="22"/>
          <w:szCs w:val="22"/>
          <w:lang w:val="kk-KZ"/>
        </w:rPr>
        <w:t>D</w:t>
      </w:r>
      <w:r w:rsidRPr="00F1751D">
        <w:rPr>
          <w:b/>
          <w:sz w:val="22"/>
          <w:szCs w:val="22"/>
          <w:lang w:val="kk-KZ"/>
        </w:rPr>
        <w:t>)</w:t>
      </w:r>
      <w:r w:rsidRPr="00970E05">
        <w:rPr>
          <w:b/>
          <w:sz w:val="22"/>
          <w:szCs w:val="22"/>
          <w:lang w:val="kk-KZ"/>
        </w:rPr>
        <w:t xml:space="preserve"> </w:t>
      </w:r>
      <w:r w:rsidR="006E49E9" w:rsidRPr="00970E05">
        <w:rPr>
          <w:b/>
          <w:sz w:val="22"/>
          <w:szCs w:val="22"/>
          <w:lang w:val="kk-KZ"/>
        </w:rPr>
        <w:t>Украина</w:t>
      </w:r>
    </w:p>
    <w:p w:rsidR="006E49E9" w:rsidRPr="00970E05" w:rsidRDefault="00623B3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970E05">
        <w:rPr>
          <w:sz w:val="22"/>
          <w:szCs w:val="22"/>
          <w:lang w:val="kk-KZ"/>
        </w:rPr>
        <w:t>E</w:t>
      </w:r>
      <w:r w:rsidRPr="00F1751D">
        <w:rPr>
          <w:sz w:val="22"/>
          <w:szCs w:val="22"/>
          <w:lang w:val="kk-KZ"/>
        </w:rPr>
        <w:t>)</w:t>
      </w:r>
      <w:r w:rsidRPr="00970E05">
        <w:rPr>
          <w:sz w:val="22"/>
          <w:szCs w:val="22"/>
          <w:lang w:val="kk-KZ"/>
        </w:rPr>
        <w:t xml:space="preserve"> </w:t>
      </w:r>
      <w:r w:rsidR="006E49E9" w:rsidRPr="00970E05">
        <w:rPr>
          <w:sz w:val="22"/>
          <w:szCs w:val="22"/>
          <w:lang w:val="kk-KZ"/>
        </w:rPr>
        <w:t>Филиппины</w:t>
      </w:r>
    </w:p>
    <w:p w:rsidR="006E49E9" w:rsidRPr="00970E05" w:rsidRDefault="00623B3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970E05">
        <w:rPr>
          <w:sz w:val="22"/>
          <w:szCs w:val="22"/>
          <w:lang w:val="kk-KZ"/>
        </w:rPr>
        <w:t>F</w:t>
      </w:r>
      <w:r w:rsidRPr="00F1751D">
        <w:rPr>
          <w:sz w:val="22"/>
          <w:szCs w:val="22"/>
          <w:lang w:val="kk-KZ"/>
        </w:rPr>
        <w:t>)</w:t>
      </w:r>
      <w:r w:rsidRPr="00970E05">
        <w:rPr>
          <w:sz w:val="22"/>
          <w:szCs w:val="22"/>
          <w:lang w:val="kk-KZ"/>
        </w:rPr>
        <w:t xml:space="preserve"> </w:t>
      </w:r>
      <w:r w:rsidR="006E49E9" w:rsidRPr="00970E05">
        <w:rPr>
          <w:sz w:val="22"/>
          <w:szCs w:val="22"/>
          <w:lang w:val="kk-KZ"/>
        </w:rPr>
        <w:t>Италия</w:t>
      </w:r>
    </w:p>
    <w:p w:rsidR="006E49E9" w:rsidRPr="00970E05" w:rsidRDefault="006E49E9" w:rsidP="006E49E9">
      <w:pPr>
        <w:pStyle w:val="a6"/>
        <w:spacing w:before="0" w:beforeAutospacing="0" w:after="0" w:afterAutospacing="0"/>
        <w:ind w:firstLine="709"/>
        <w:rPr>
          <w:sz w:val="22"/>
          <w:szCs w:val="22"/>
          <w:lang w:val="kk-KZ"/>
        </w:rPr>
      </w:pPr>
    </w:p>
    <w:p w:rsidR="006E49E9" w:rsidRPr="00F1751D" w:rsidRDefault="00970E0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28.</w:t>
      </w:r>
      <w:r w:rsidR="006E49E9" w:rsidRPr="00F1751D">
        <w:rPr>
          <w:sz w:val="22"/>
          <w:szCs w:val="22"/>
        </w:rPr>
        <w:t xml:space="preserve">«Африка жылы» болып есептелетін жыл: </w:t>
      </w:r>
    </w:p>
    <w:p w:rsidR="006E49E9" w:rsidRPr="00F1751D" w:rsidRDefault="001457AF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А</w:t>
      </w:r>
      <w:r w:rsidR="00623B35" w:rsidRPr="00F1751D">
        <w:rPr>
          <w:sz w:val="22"/>
          <w:szCs w:val="22"/>
          <w:lang w:val="kk-KZ"/>
        </w:rPr>
        <w:t>)</w:t>
      </w:r>
      <w:r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 xml:space="preserve">1950 </w:t>
      </w:r>
    </w:p>
    <w:p w:rsidR="006E49E9" w:rsidRPr="00F1751D" w:rsidRDefault="00623B3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В)</w:t>
      </w:r>
      <w:r w:rsidR="001457AF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 xml:space="preserve">1957 </w:t>
      </w:r>
    </w:p>
    <w:p w:rsidR="006E49E9" w:rsidRPr="00F1751D" w:rsidRDefault="00623B3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b/>
          <w:sz w:val="22"/>
          <w:szCs w:val="22"/>
          <w:lang w:val="kk-KZ"/>
        </w:rPr>
        <w:t>С)</w:t>
      </w:r>
      <w:r w:rsidR="001457AF" w:rsidRPr="00F1751D">
        <w:rPr>
          <w:b/>
          <w:sz w:val="22"/>
          <w:szCs w:val="22"/>
          <w:lang w:val="kk-KZ"/>
        </w:rPr>
        <w:t xml:space="preserve"> </w:t>
      </w:r>
      <w:r w:rsidR="006E49E9" w:rsidRPr="00F1751D">
        <w:rPr>
          <w:b/>
          <w:sz w:val="22"/>
          <w:szCs w:val="22"/>
          <w:lang w:val="kk-KZ"/>
        </w:rPr>
        <w:t>1960</w:t>
      </w:r>
    </w:p>
    <w:p w:rsidR="006E49E9" w:rsidRPr="00F1751D" w:rsidRDefault="00623B3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Д)</w:t>
      </w:r>
      <w:r w:rsidR="001457AF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1962</w:t>
      </w:r>
    </w:p>
    <w:p w:rsidR="006E49E9" w:rsidRPr="00F1751D" w:rsidRDefault="00623B3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Е)</w:t>
      </w:r>
      <w:r w:rsidR="001457AF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1965</w:t>
      </w:r>
      <w:r w:rsidR="006E49E9" w:rsidRPr="00F1751D">
        <w:rPr>
          <w:sz w:val="22"/>
          <w:szCs w:val="22"/>
          <w:lang w:val="kk-KZ"/>
        </w:rPr>
        <w:br/>
      </w:r>
    </w:p>
    <w:p w:rsidR="001457AF" w:rsidRPr="00F1751D" w:rsidRDefault="00970E0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29.</w:t>
      </w:r>
      <w:r w:rsidR="006E49E9" w:rsidRPr="00F1751D">
        <w:rPr>
          <w:sz w:val="22"/>
          <w:szCs w:val="22"/>
          <w:lang w:val="kk-KZ"/>
        </w:rPr>
        <w:t>Дүние жүзінің саяси картасындағы заңдылықт</w:t>
      </w:r>
      <w:r w:rsidR="001457AF" w:rsidRPr="00F1751D">
        <w:rPr>
          <w:sz w:val="22"/>
          <w:szCs w:val="22"/>
          <w:lang w:val="kk-KZ"/>
        </w:rPr>
        <w:t xml:space="preserve">ар мен өзгерістерді зерттейді </w:t>
      </w:r>
    </w:p>
    <w:p w:rsidR="006E49E9" w:rsidRPr="00F1751D" w:rsidRDefault="001457AF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А</w:t>
      </w:r>
      <w:r w:rsidR="00623B35" w:rsidRPr="00F1751D">
        <w:rPr>
          <w:sz w:val="22"/>
          <w:szCs w:val="22"/>
          <w:lang w:val="kk-KZ"/>
        </w:rPr>
        <w:t>)</w:t>
      </w:r>
      <w:r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Физикалық</w:t>
      </w:r>
      <w:r w:rsidR="006E49E9" w:rsidRPr="00F1751D">
        <w:rPr>
          <w:sz w:val="22"/>
          <w:szCs w:val="22"/>
          <w:lang w:val="kk-KZ"/>
        </w:rPr>
        <w:br/>
        <w:t>В</w:t>
      </w:r>
      <w:r w:rsidR="00623B35" w:rsidRPr="00F1751D">
        <w:rPr>
          <w:sz w:val="22"/>
          <w:szCs w:val="22"/>
          <w:lang w:val="kk-KZ"/>
        </w:rPr>
        <w:t xml:space="preserve">) </w:t>
      </w:r>
      <w:r w:rsidR="006E49E9" w:rsidRPr="00F1751D">
        <w:rPr>
          <w:sz w:val="22"/>
          <w:szCs w:val="22"/>
          <w:lang w:val="kk-KZ"/>
        </w:rPr>
        <w:t xml:space="preserve">Экономикалық </w:t>
      </w:r>
      <w:r w:rsidR="006E49E9" w:rsidRPr="00F1751D">
        <w:rPr>
          <w:sz w:val="22"/>
          <w:szCs w:val="22"/>
          <w:lang w:val="kk-KZ"/>
        </w:rPr>
        <w:br/>
        <w:t>С</w:t>
      </w:r>
      <w:r w:rsidR="00623B35" w:rsidRPr="00F1751D">
        <w:rPr>
          <w:sz w:val="22"/>
          <w:szCs w:val="22"/>
          <w:lang w:val="kk-KZ"/>
        </w:rPr>
        <w:t xml:space="preserve">) </w:t>
      </w:r>
      <w:r w:rsidR="006E49E9" w:rsidRPr="00F1751D">
        <w:rPr>
          <w:sz w:val="22"/>
          <w:szCs w:val="22"/>
          <w:lang w:val="kk-KZ"/>
        </w:rPr>
        <w:t xml:space="preserve">Әлеуметтік </w:t>
      </w:r>
      <w:r w:rsidR="006E49E9" w:rsidRPr="00F1751D">
        <w:rPr>
          <w:sz w:val="22"/>
          <w:szCs w:val="22"/>
          <w:lang w:val="kk-KZ"/>
        </w:rPr>
        <w:br/>
      </w:r>
      <w:r w:rsidR="00AF2157" w:rsidRPr="00F1751D">
        <w:rPr>
          <w:b/>
          <w:sz w:val="22"/>
          <w:szCs w:val="22"/>
          <w:lang w:val="kk-KZ"/>
        </w:rPr>
        <w:t>Д</w:t>
      </w:r>
      <w:r w:rsidR="00623B35" w:rsidRPr="00F1751D">
        <w:rPr>
          <w:b/>
          <w:sz w:val="22"/>
          <w:szCs w:val="22"/>
          <w:lang w:val="kk-KZ"/>
        </w:rPr>
        <w:t xml:space="preserve">) </w:t>
      </w:r>
      <w:r w:rsidR="006E49E9" w:rsidRPr="00F1751D">
        <w:rPr>
          <w:b/>
          <w:sz w:val="22"/>
          <w:szCs w:val="22"/>
          <w:lang w:val="kk-KZ"/>
        </w:rPr>
        <w:t>Саяси</w:t>
      </w:r>
      <w:r w:rsidR="00E61F6B" w:rsidRPr="00F1751D">
        <w:rPr>
          <w:b/>
          <w:sz w:val="22"/>
          <w:szCs w:val="22"/>
          <w:lang w:val="kk-KZ"/>
        </w:rPr>
        <w:t xml:space="preserve"> </w:t>
      </w:r>
      <w:r w:rsidR="006E49E9" w:rsidRPr="00F1751D">
        <w:rPr>
          <w:b/>
          <w:sz w:val="22"/>
          <w:szCs w:val="22"/>
          <w:lang w:val="kk-KZ"/>
        </w:rPr>
        <w:t xml:space="preserve">география </w:t>
      </w:r>
      <w:r w:rsidR="006E49E9" w:rsidRPr="00F1751D">
        <w:rPr>
          <w:b/>
          <w:sz w:val="22"/>
          <w:szCs w:val="22"/>
          <w:lang w:val="kk-KZ"/>
        </w:rPr>
        <w:br/>
      </w:r>
      <w:r w:rsidR="006E49E9" w:rsidRPr="00F1751D">
        <w:rPr>
          <w:sz w:val="22"/>
          <w:szCs w:val="22"/>
          <w:lang w:val="kk-KZ"/>
        </w:rPr>
        <w:t>Е</w:t>
      </w:r>
      <w:r w:rsidR="00623B35" w:rsidRPr="00F1751D">
        <w:rPr>
          <w:sz w:val="22"/>
          <w:szCs w:val="22"/>
          <w:lang w:val="kk-KZ"/>
        </w:rPr>
        <w:t>)</w:t>
      </w:r>
      <w:r w:rsidR="006E49E9" w:rsidRPr="00F1751D">
        <w:rPr>
          <w:sz w:val="22"/>
          <w:szCs w:val="22"/>
          <w:lang w:val="kk-KZ"/>
        </w:rPr>
        <w:t xml:space="preserve"> Рекреациялық география</w:t>
      </w:r>
    </w:p>
    <w:p w:rsidR="006E49E9" w:rsidRPr="00F1751D" w:rsidRDefault="006E49E9" w:rsidP="006E49E9">
      <w:pPr>
        <w:pStyle w:val="a6"/>
        <w:spacing w:before="0" w:beforeAutospacing="0" w:after="0" w:afterAutospacing="0"/>
        <w:ind w:left="720"/>
        <w:rPr>
          <w:sz w:val="22"/>
          <w:szCs w:val="22"/>
          <w:lang w:val="kk-KZ"/>
        </w:rPr>
      </w:pPr>
    </w:p>
    <w:p w:rsidR="00623B35" w:rsidRPr="00F1751D" w:rsidRDefault="00970E05" w:rsidP="00970E05">
      <w:pPr>
        <w:pStyle w:val="a6"/>
        <w:spacing w:before="0" w:beforeAutospacing="0" w:after="0" w:afterAutospacing="0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30.</w:t>
      </w:r>
      <w:r w:rsidR="006E49E9" w:rsidRPr="00F1751D">
        <w:rPr>
          <w:sz w:val="22"/>
          <w:szCs w:val="22"/>
          <w:lang w:val="kk-KZ"/>
        </w:rPr>
        <w:t>Үлкен этникалық топтың екінші аз</w:t>
      </w:r>
      <w:r w:rsidR="00623B35" w:rsidRPr="00F1751D">
        <w:rPr>
          <w:sz w:val="22"/>
          <w:szCs w:val="22"/>
          <w:lang w:val="kk-KZ"/>
        </w:rPr>
        <w:t xml:space="preserve"> санды топты өзіне қосып алуы: </w:t>
      </w:r>
    </w:p>
    <w:p w:rsidR="006E49E9" w:rsidRPr="00F1751D" w:rsidRDefault="00ED192B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Миграция </w:t>
      </w:r>
      <w:r w:rsidR="006E49E9" w:rsidRPr="00F1751D">
        <w:rPr>
          <w:sz w:val="22"/>
          <w:szCs w:val="22"/>
          <w:lang w:val="kk-KZ"/>
        </w:rPr>
        <w:br/>
        <w:t>B)</w:t>
      </w:r>
      <w:r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 xml:space="preserve">Агломерация </w:t>
      </w:r>
      <w:r w:rsidR="006E49E9" w:rsidRPr="00F1751D">
        <w:rPr>
          <w:sz w:val="22"/>
          <w:szCs w:val="22"/>
          <w:lang w:val="kk-KZ"/>
        </w:rPr>
        <w:br/>
        <w:t>C)</w:t>
      </w:r>
      <w:r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 xml:space="preserve">Консолидация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b/>
          <w:sz w:val="22"/>
          <w:szCs w:val="22"/>
          <w:lang w:val="kk-KZ"/>
        </w:rPr>
        <w:t>Д</w:t>
      </w:r>
      <w:r w:rsidR="006E49E9" w:rsidRPr="00F1751D">
        <w:rPr>
          <w:b/>
          <w:sz w:val="22"/>
          <w:szCs w:val="22"/>
          <w:lang w:val="kk-KZ"/>
        </w:rPr>
        <w:t>)</w:t>
      </w:r>
      <w:r w:rsidRPr="00F1751D">
        <w:rPr>
          <w:b/>
          <w:sz w:val="22"/>
          <w:szCs w:val="22"/>
          <w:lang w:val="kk-KZ"/>
        </w:rPr>
        <w:t xml:space="preserve"> </w:t>
      </w:r>
      <w:r w:rsidR="006E49E9" w:rsidRPr="00F1751D">
        <w:rPr>
          <w:b/>
          <w:sz w:val="22"/>
          <w:szCs w:val="22"/>
          <w:lang w:val="kk-KZ"/>
        </w:rPr>
        <w:t>Ассимиляция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  <w:t>E) Урбанизация</w:t>
      </w:r>
    </w:p>
    <w:p w:rsidR="006E49E9" w:rsidRPr="00F1751D" w:rsidRDefault="006E49E9" w:rsidP="00423875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ED192B" w:rsidRPr="00F1751D" w:rsidRDefault="00970E0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31.</w:t>
      </w:r>
      <w:r w:rsidR="00ED192B" w:rsidRPr="00F1751D">
        <w:rPr>
          <w:sz w:val="22"/>
          <w:szCs w:val="22"/>
          <w:lang w:val="kk-KZ"/>
        </w:rPr>
        <w:t>Урбандалу деңгейі көрсетеді</w:t>
      </w:r>
    </w:p>
    <w:p w:rsidR="006E49E9" w:rsidRPr="00F1751D" w:rsidRDefault="00ED192B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b/>
          <w:sz w:val="22"/>
          <w:szCs w:val="22"/>
          <w:lang w:val="kk-KZ"/>
        </w:rPr>
        <w:t xml:space="preserve">Халықтың жалпы санындағы қала халқының үлесін </w:t>
      </w:r>
      <w:r w:rsidR="006E49E9" w:rsidRPr="00F1751D">
        <w:rPr>
          <w:b/>
          <w:sz w:val="22"/>
          <w:szCs w:val="22"/>
          <w:lang w:val="kk-KZ"/>
        </w:rPr>
        <w:br/>
      </w:r>
      <w:r w:rsidR="006E49E9" w:rsidRPr="00F1751D">
        <w:rPr>
          <w:sz w:val="22"/>
          <w:szCs w:val="22"/>
          <w:lang w:val="kk-KZ"/>
        </w:rPr>
        <w:t>В)</w:t>
      </w:r>
      <w:r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 xml:space="preserve">Экономикалықдамудеңгейін </w:t>
      </w:r>
      <w:r w:rsidR="006E49E9" w:rsidRPr="00F1751D">
        <w:rPr>
          <w:sz w:val="22"/>
          <w:szCs w:val="22"/>
          <w:lang w:val="kk-KZ"/>
        </w:rPr>
        <w:br/>
        <w:t xml:space="preserve">С) Елдің даму тарихын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Экономикадағы ауыл шаруашылығының үлесін </w:t>
      </w:r>
      <w:r w:rsidR="006E49E9" w:rsidRPr="00F1751D">
        <w:rPr>
          <w:sz w:val="22"/>
          <w:szCs w:val="22"/>
          <w:lang w:val="kk-KZ"/>
        </w:rPr>
        <w:br/>
        <w:t xml:space="preserve">Е) Халықтың білім деңгейін </w:t>
      </w:r>
    </w:p>
    <w:p w:rsidR="006E49E9" w:rsidRPr="00F1751D" w:rsidRDefault="006E49E9" w:rsidP="00423875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ED192B" w:rsidRPr="00F1751D" w:rsidRDefault="00970E0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32.</w:t>
      </w:r>
      <w:r w:rsidR="00ED192B" w:rsidRPr="00F1751D">
        <w:rPr>
          <w:sz w:val="22"/>
          <w:szCs w:val="22"/>
          <w:lang w:val="kk-KZ"/>
        </w:rPr>
        <w:t>Саны жағынан көп тіл семьясы</w:t>
      </w:r>
    </w:p>
    <w:p w:rsidR="006E49E9" w:rsidRPr="00F1751D" w:rsidRDefault="00ED192B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Қытай-тибет </w:t>
      </w:r>
      <w:r w:rsidR="006E49E9" w:rsidRPr="00F1751D">
        <w:rPr>
          <w:sz w:val="22"/>
          <w:szCs w:val="22"/>
          <w:lang w:val="kk-KZ"/>
        </w:rPr>
        <w:br/>
        <w:t xml:space="preserve">В) Африка-азиялық </w:t>
      </w:r>
      <w:r w:rsidR="006E49E9" w:rsidRPr="00F1751D">
        <w:rPr>
          <w:sz w:val="22"/>
          <w:szCs w:val="22"/>
          <w:lang w:val="kk-KZ"/>
        </w:rPr>
        <w:br/>
        <w:t xml:space="preserve">С) Нигер-кордофан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b/>
          <w:sz w:val="22"/>
          <w:szCs w:val="22"/>
          <w:lang w:val="kk-KZ"/>
        </w:rPr>
        <w:t>Д</w:t>
      </w:r>
      <w:r w:rsidR="006E49E9" w:rsidRPr="00F1751D">
        <w:rPr>
          <w:b/>
          <w:sz w:val="22"/>
          <w:szCs w:val="22"/>
          <w:lang w:val="kk-KZ"/>
        </w:rPr>
        <w:t>) Үнді-еуропалық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  <w:t xml:space="preserve">Е) Алтай </w:t>
      </w:r>
    </w:p>
    <w:p w:rsidR="006E49E9" w:rsidRPr="00F1751D" w:rsidRDefault="006E49E9" w:rsidP="00423875">
      <w:pPr>
        <w:pStyle w:val="a6"/>
        <w:spacing w:before="0" w:beforeAutospacing="0" w:after="0" w:afterAutospacing="0"/>
        <w:ind w:left="786"/>
        <w:rPr>
          <w:sz w:val="22"/>
          <w:szCs w:val="22"/>
          <w:lang w:val="kk-KZ"/>
        </w:rPr>
      </w:pPr>
    </w:p>
    <w:p w:rsidR="00ED192B" w:rsidRPr="00F1751D" w:rsidRDefault="00970E05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33.</w:t>
      </w:r>
      <w:r w:rsidR="006E49E9" w:rsidRPr="00F1751D">
        <w:rPr>
          <w:sz w:val="22"/>
          <w:szCs w:val="22"/>
          <w:lang w:val="kk-KZ"/>
        </w:rPr>
        <w:t>Темір кенін сыртқа шығаруда</w:t>
      </w:r>
      <w:r w:rsidR="00ED192B" w:rsidRPr="00F1751D">
        <w:rPr>
          <w:sz w:val="22"/>
          <w:szCs w:val="22"/>
          <w:lang w:val="kk-KZ"/>
        </w:rPr>
        <w:t xml:space="preserve"> қоры мол мемлекет:</w:t>
      </w:r>
    </w:p>
    <w:p w:rsidR="006E49E9" w:rsidRPr="00F1751D" w:rsidRDefault="00ED192B" w:rsidP="00970E0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Ресей </w:t>
      </w:r>
      <w:r w:rsidR="006E49E9" w:rsidRPr="00F1751D">
        <w:rPr>
          <w:sz w:val="22"/>
          <w:szCs w:val="22"/>
          <w:lang w:val="kk-KZ"/>
        </w:rPr>
        <w:br/>
        <w:t xml:space="preserve">B) Мексика </w:t>
      </w:r>
      <w:r w:rsidR="006E49E9" w:rsidRPr="00F1751D">
        <w:rPr>
          <w:sz w:val="22"/>
          <w:szCs w:val="22"/>
          <w:lang w:val="kk-KZ"/>
        </w:rPr>
        <w:br/>
        <w:t xml:space="preserve">C) ГФР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b/>
          <w:sz w:val="22"/>
          <w:szCs w:val="22"/>
          <w:lang w:val="kk-KZ"/>
        </w:rPr>
        <w:t>Д</w:t>
      </w:r>
      <w:r w:rsidR="006E49E9" w:rsidRPr="00F1751D">
        <w:rPr>
          <w:b/>
          <w:sz w:val="22"/>
          <w:szCs w:val="22"/>
          <w:lang w:val="kk-KZ"/>
        </w:rPr>
        <w:t>) Бразилия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  <w:t xml:space="preserve">E) Қазақстан </w:t>
      </w:r>
    </w:p>
    <w:p w:rsidR="006E49E9" w:rsidRPr="00F1751D" w:rsidRDefault="006E49E9" w:rsidP="00423875">
      <w:pPr>
        <w:pStyle w:val="a6"/>
        <w:spacing w:before="0" w:beforeAutospacing="0" w:after="0" w:afterAutospacing="0"/>
        <w:ind w:left="786"/>
        <w:rPr>
          <w:sz w:val="22"/>
          <w:szCs w:val="22"/>
          <w:lang w:val="kk-KZ"/>
        </w:rPr>
      </w:pPr>
    </w:p>
    <w:p w:rsidR="00ED192B" w:rsidRPr="00F1751D" w:rsidRDefault="00970E05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34</w:t>
      </w:r>
      <w:r w:rsidR="00C159A3"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Орт</w:t>
      </w:r>
      <w:r w:rsidR="00ED192B" w:rsidRPr="00F1751D">
        <w:rPr>
          <w:sz w:val="22"/>
          <w:szCs w:val="22"/>
          <w:lang w:val="kk-KZ"/>
        </w:rPr>
        <w:t xml:space="preserve">алық Африканың Мыс белдеуі: </w:t>
      </w:r>
    </w:p>
    <w:p w:rsidR="006E49E9" w:rsidRPr="00F1751D" w:rsidRDefault="00ED192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Батыс жағалауы </w:t>
      </w:r>
      <w:r w:rsidR="006E49E9" w:rsidRPr="00F1751D">
        <w:rPr>
          <w:sz w:val="22"/>
          <w:szCs w:val="22"/>
          <w:lang w:val="kk-KZ"/>
        </w:rPr>
        <w:br/>
        <w:t xml:space="preserve">B) Шығыс жағалауы </w:t>
      </w:r>
      <w:r w:rsidR="006E49E9" w:rsidRPr="00F1751D">
        <w:rPr>
          <w:sz w:val="22"/>
          <w:szCs w:val="22"/>
          <w:lang w:val="kk-KZ"/>
        </w:rPr>
        <w:br/>
        <w:t xml:space="preserve">C) Зимбабве аумағы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Камерун және Сенегал аумағы </w:t>
      </w:r>
      <w:r w:rsidR="006E49E9" w:rsidRPr="00F1751D">
        <w:rPr>
          <w:sz w:val="22"/>
          <w:szCs w:val="22"/>
          <w:lang w:val="kk-KZ"/>
        </w:rPr>
        <w:br/>
      </w:r>
      <w:r w:rsidR="006E49E9" w:rsidRPr="00F1751D">
        <w:rPr>
          <w:b/>
          <w:sz w:val="22"/>
          <w:szCs w:val="22"/>
          <w:lang w:val="kk-KZ"/>
        </w:rPr>
        <w:t>E) Заир және Замбия аумағы</w:t>
      </w:r>
      <w:r w:rsidR="006E49E9" w:rsidRPr="00F1751D">
        <w:rPr>
          <w:sz w:val="22"/>
          <w:szCs w:val="22"/>
          <w:lang w:val="kk-KZ"/>
        </w:rPr>
        <w:t xml:space="preserve"> </w:t>
      </w:r>
    </w:p>
    <w:p w:rsidR="006E49E9" w:rsidRPr="00F1751D" w:rsidRDefault="006E49E9" w:rsidP="00423875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ED192B" w:rsidRPr="00F1751D" w:rsidRDefault="00970E05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35</w:t>
      </w:r>
      <w:r w:rsidR="00C159A3"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АҚШ-тың “автомобиль астана</w:t>
      </w:r>
      <w:r w:rsidR="00ED192B" w:rsidRPr="00F1751D">
        <w:rPr>
          <w:sz w:val="22"/>
          <w:szCs w:val="22"/>
          <w:lang w:val="kk-KZ"/>
        </w:rPr>
        <w:t xml:space="preserve">сы”: </w:t>
      </w:r>
    </w:p>
    <w:p w:rsidR="006E49E9" w:rsidRPr="00F1751D" w:rsidRDefault="00ED192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Лос-Анджелес </w:t>
      </w:r>
      <w:r w:rsidR="006E49E9" w:rsidRPr="00F1751D">
        <w:rPr>
          <w:sz w:val="22"/>
          <w:szCs w:val="22"/>
          <w:lang w:val="kk-KZ"/>
        </w:rPr>
        <w:br/>
        <w:t xml:space="preserve">B) Вашингтон </w:t>
      </w:r>
      <w:r w:rsidR="006E49E9" w:rsidRPr="00F1751D">
        <w:rPr>
          <w:sz w:val="22"/>
          <w:szCs w:val="22"/>
          <w:lang w:val="kk-KZ"/>
        </w:rPr>
        <w:br/>
      </w:r>
      <w:r w:rsidR="006E49E9" w:rsidRPr="00F1751D">
        <w:rPr>
          <w:b/>
          <w:sz w:val="22"/>
          <w:szCs w:val="22"/>
          <w:lang w:val="kk-KZ"/>
        </w:rPr>
        <w:t>C) Детройт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Бостон </w:t>
      </w:r>
      <w:r w:rsidR="006E49E9" w:rsidRPr="00F1751D">
        <w:rPr>
          <w:sz w:val="22"/>
          <w:szCs w:val="22"/>
          <w:lang w:val="kk-KZ"/>
        </w:rPr>
        <w:br/>
        <w:t xml:space="preserve">E) Сан-Франциско </w:t>
      </w:r>
    </w:p>
    <w:p w:rsidR="006E49E9" w:rsidRPr="00F1751D" w:rsidRDefault="006E49E9" w:rsidP="00423875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ED192B" w:rsidRPr="00F1751D" w:rsidRDefault="00970E05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36</w:t>
      </w:r>
      <w:r w:rsidR="00C159A3"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Ауыл шаруашылық салаларында</w:t>
      </w:r>
      <w:r w:rsidR="00ED192B" w:rsidRPr="00F1751D">
        <w:rPr>
          <w:sz w:val="22"/>
          <w:szCs w:val="22"/>
          <w:lang w:val="kk-KZ"/>
        </w:rPr>
        <w:t xml:space="preserve"> еңбек ететін адамдар саны: </w:t>
      </w:r>
    </w:p>
    <w:p w:rsidR="006E49E9" w:rsidRPr="00F1751D" w:rsidRDefault="00ED192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>2</w:t>
      </w:r>
      <w:r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 xml:space="preserve">млрд </w:t>
      </w:r>
      <w:r w:rsidR="006E49E9" w:rsidRPr="00F1751D">
        <w:rPr>
          <w:sz w:val="22"/>
          <w:szCs w:val="22"/>
          <w:lang w:val="kk-KZ"/>
        </w:rPr>
        <w:br/>
        <w:t>B) 5</w:t>
      </w:r>
      <w:r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 xml:space="preserve">млрд </w:t>
      </w:r>
      <w:r w:rsidR="006E49E9" w:rsidRPr="00F1751D">
        <w:rPr>
          <w:sz w:val="22"/>
          <w:szCs w:val="22"/>
          <w:lang w:val="kk-KZ"/>
        </w:rPr>
        <w:br/>
      </w:r>
      <w:r w:rsidR="006E49E9" w:rsidRPr="00F1751D">
        <w:rPr>
          <w:b/>
          <w:sz w:val="22"/>
          <w:szCs w:val="22"/>
          <w:lang w:val="kk-KZ"/>
        </w:rPr>
        <w:t>C) 1,3 млрд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30,5 млн </w:t>
      </w:r>
      <w:r w:rsidR="006E49E9" w:rsidRPr="00F1751D">
        <w:rPr>
          <w:sz w:val="22"/>
          <w:szCs w:val="22"/>
          <w:lang w:val="kk-KZ"/>
        </w:rPr>
        <w:br/>
        <w:t xml:space="preserve">E) 4,5 млрд </w:t>
      </w:r>
    </w:p>
    <w:p w:rsidR="006E49E9" w:rsidRDefault="006E49E9" w:rsidP="00423875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970E05" w:rsidRPr="00F1751D" w:rsidRDefault="00970E05" w:rsidP="00423875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ED192B" w:rsidRPr="00F1751D" w:rsidRDefault="00970E05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lastRenderedPageBreak/>
        <w:t>37</w:t>
      </w:r>
      <w:r w:rsidR="00C159A3"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Дүние жүзі бойынша жүгері өсіруден көрнекті орын алатын мемле</w:t>
      </w:r>
      <w:r w:rsidR="00ED192B" w:rsidRPr="00F1751D">
        <w:rPr>
          <w:sz w:val="22"/>
          <w:szCs w:val="22"/>
          <w:lang w:val="kk-KZ"/>
        </w:rPr>
        <w:t xml:space="preserve">кет: </w:t>
      </w:r>
    </w:p>
    <w:p w:rsidR="006E49E9" w:rsidRPr="00F1751D" w:rsidRDefault="00ED192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Мексика </w:t>
      </w:r>
      <w:r w:rsidR="006E49E9" w:rsidRPr="00F1751D">
        <w:rPr>
          <w:sz w:val="22"/>
          <w:szCs w:val="22"/>
          <w:lang w:val="kk-KZ"/>
        </w:rPr>
        <w:br/>
        <w:t xml:space="preserve">B) Аргентина </w:t>
      </w:r>
      <w:r w:rsidR="006E49E9" w:rsidRPr="00F1751D">
        <w:rPr>
          <w:sz w:val="22"/>
          <w:szCs w:val="22"/>
          <w:lang w:val="kk-KZ"/>
        </w:rPr>
        <w:br/>
      </w:r>
      <w:r w:rsidR="006E49E9" w:rsidRPr="00F1751D">
        <w:rPr>
          <w:b/>
          <w:sz w:val="22"/>
          <w:szCs w:val="22"/>
          <w:lang w:val="kk-KZ"/>
        </w:rPr>
        <w:t>C) АҚШ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Австралия </w:t>
      </w:r>
      <w:r w:rsidR="006E49E9" w:rsidRPr="00F1751D">
        <w:rPr>
          <w:sz w:val="22"/>
          <w:szCs w:val="22"/>
          <w:lang w:val="kk-KZ"/>
        </w:rPr>
        <w:br/>
        <w:t xml:space="preserve">E) Қытай </w:t>
      </w:r>
    </w:p>
    <w:p w:rsidR="00ED192B" w:rsidRPr="00F1751D" w:rsidRDefault="00ED192B" w:rsidP="00ED192B">
      <w:pPr>
        <w:pStyle w:val="a6"/>
        <w:spacing w:before="0" w:beforeAutospacing="0" w:after="0" w:afterAutospacing="0"/>
        <w:ind w:left="709"/>
        <w:rPr>
          <w:sz w:val="22"/>
          <w:szCs w:val="22"/>
          <w:lang w:val="kk-KZ"/>
        </w:rPr>
      </w:pPr>
    </w:p>
    <w:p w:rsidR="00ED192B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3</w:t>
      </w:r>
      <w:r w:rsidR="00970E05">
        <w:rPr>
          <w:sz w:val="22"/>
          <w:szCs w:val="22"/>
          <w:lang w:val="kk-KZ"/>
        </w:rPr>
        <w:t>8</w:t>
      </w:r>
      <w:r>
        <w:rPr>
          <w:sz w:val="22"/>
          <w:szCs w:val="22"/>
          <w:lang w:val="kk-KZ"/>
        </w:rPr>
        <w:t>.</w:t>
      </w:r>
      <w:r w:rsidR="00ED192B" w:rsidRPr="00F1751D">
        <w:rPr>
          <w:sz w:val="22"/>
          <w:szCs w:val="22"/>
          <w:lang w:val="kk-KZ"/>
        </w:rPr>
        <w:t xml:space="preserve">Шай өндіретін елдер: </w:t>
      </w:r>
    </w:p>
    <w:p w:rsidR="006E49E9" w:rsidRPr="00F1751D" w:rsidRDefault="00ED192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Вьетнам,Лаос </w:t>
      </w:r>
      <w:r w:rsidR="006E49E9" w:rsidRPr="00F1751D">
        <w:rPr>
          <w:sz w:val="22"/>
          <w:szCs w:val="22"/>
          <w:lang w:val="kk-KZ"/>
        </w:rPr>
        <w:br/>
        <w:t xml:space="preserve">B) Непал, Иран </w:t>
      </w:r>
      <w:r w:rsidR="006E49E9" w:rsidRPr="00F1751D">
        <w:rPr>
          <w:sz w:val="22"/>
          <w:szCs w:val="22"/>
          <w:lang w:val="kk-KZ"/>
        </w:rPr>
        <w:br/>
        <w:t xml:space="preserve">C) Пәкістан,Ауғанстан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b/>
          <w:sz w:val="22"/>
          <w:szCs w:val="22"/>
          <w:lang w:val="kk-KZ"/>
        </w:rPr>
        <w:t>Д</w:t>
      </w:r>
      <w:r w:rsidR="006E49E9" w:rsidRPr="00F1751D">
        <w:rPr>
          <w:b/>
          <w:sz w:val="22"/>
          <w:szCs w:val="22"/>
          <w:lang w:val="kk-KZ"/>
        </w:rPr>
        <w:t>) Үндістан,Қытай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  <w:t xml:space="preserve">E) Монғолия,Сингапур </w:t>
      </w:r>
    </w:p>
    <w:p w:rsidR="006E49E9" w:rsidRPr="00F1751D" w:rsidRDefault="006E49E9" w:rsidP="00423875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ED192B" w:rsidRPr="00F1751D" w:rsidRDefault="00970E05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39</w:t>
      </w:r>
      <w:r w:rsidR="00C159A3">
        <w:rPr>
          <w:sz w:val="22"/>
          <w:szCs w:val="22"/>
          <w:lang w:val="kk-KZ"/>
        </w:rPr>
        <w:t>.</w:t>
      </w:r>
      <w:r w:rsidR="00ED192B" w:rsidRPr="00F1751D">
        <w:rPr>
          <w:sz w:val="22"/>
          <w:szCs w:val="22"/>
          <w:lang w:val="kk-KZ"/>
        </w:rPr>
        <w:t xml:space="preserve">«Жасыл революция» басталды </w:t>
      </w:r>
    </w:p>
    <w:p w:rsidR="006E49E9" w:rsidRPr="00F1751D" w:rsidRDefault="00ED192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ХХ ғасырдың 40-шы жылдары </w:t>
      </w:r>
      <w:r w:rsidR="006E49E9" w:rsidRPr="00F1751D">
        <w:rPr>
          <w:sz w:val="22"/>
          <w:szCs w:val="22"/>
          <w:lang w:val="kk-KZ"/>
        </w:rPr>
        <w:br/>
        <w:t xml:space="preserve">В) ХХ ғасырдың 50-шы жылдары </w:t>
      </w:r>
      <w:r w:rsidR="006E49E9" w:rsidRPr="00F1751D">
        <w:rPr>
          <w:sz w:val="22"/>
          <w:szCs w:val="22"/>
          <w:lang w:val="kk-KZ"/>
        </w:rPr>
        <w:br/>
      </w:r>
      <w:r w:rsidR="006E49E9" w:rsidRPr="00F1751D">
        <w:rPr>
          <w:b/>
          <w:sz w:val="22"/>
          <w:szCs w:val="22"/>
          <w:lang w:val="kk-KZ"/>
        </w:rPr>
        <w:t xml:space="preserve">С) ХХ ғасырдың 60-шы жылдары </w:t>
      </w:r>
      <w:r w:rsidR="006E49E9" w:rsidRPr="00F1751D">
        <w:rPr>
          <w:b/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ХХ ғасырдың 70-шы жылдары </w:t>
      </w:r>
      <w:r w:rsidR="006E49E9" w:rsidRPr="00F1751D">
        <w:rPr>
          <w:sz w:val="22"/>
          <w:szCs w:val="22"/>
          <w:lang w:val="kk-KZ"/>
        </w:rPr>
        <w:br/>
        <w:t xml:space="preserve">Е) ХХ ғасырдың 80-шы жылдары </w:t>
      </w:r>
    </w:p>
    <w:p w:rsidR="00ED192B" w:rsidRPr="00F1751D" w:rsidRDefault="00ED192B" w:rsidP="00ED192B">
      <w:pPr>
        <w:pStyle w:val="a6"/>
        <w:spacing w:before="0" w:beforeAutospacing="0" w:after="0" w:afterAutospacing="0"/>
        <w:ind w:left="709"/>
        <w:rPr>
          <w:sz w:val="22"/>
          <w:szCs w:val="22"/>
          <w:lang w:val="kk-KZ"/>
        </w:rPr>
      </w:pPr>
    </w:p>
    <w:p w:rsidR="00ED192B" w:rsidRPr="00F1751D" w:rsidRDefault="00970E05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40</w:t>
      </w:r>
      <w:r w:rsidR="00C159A3"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 xml:space="preserve">Теміржолдың </w:t>
      </w:r>
      <w:r w:rsidR="00ED192B" w:rsidRPr="00F1751D">
        <w:rPr>
          <w:sz w:val="22"/>
          <w:szCs w:val="22"/>
          <w:lang w:val="kk-KZ"/>
        </w:rPr>
        <w:t xml:space="preserve">ұзындығы жөнінен алдағы ел: </w:t>
      </w:r>
    </w:p>
    <w:p w:rsidR="006E49E9" w:rsidRPr="00F1751D" w:rsidRDefault="00ED192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Ресей </w:t>
      </w:r>
      <w:r w:rsidR="006E49E9" w:rsidRPr="00F1751D">
        <w:rPr>
          <w:sz w:val="22"/>
          <w:szCs w:val="22"/>
          <w:lang w:val="kk-KZ"/>
        </w:rPr>
        <w:br/>
      </w:r>
      <w:r w:rsidR="006E49E9" w:rsidRPr="00F1751D">
        <w:rPr>
          <w:b/>
          <w:sz w:val="22"/>
          <w:szCs w:val="22"/>
          <w:lang w:val="kk-KZ"/>
        </w:rPr>
        <w:t>B) АҚШ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  <w:t xml:space="preserve">C) Бразилия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Германия </w:t>
      </w:r>
      <w:r w:rsidR="006E49E9" w:rsidRPr="00F1751D">
        <w:rPr>
          <w:sz w:val="22"/>
          <w:szCs w:val="22"/>
          <w:lang w:val="kk-KZ"/>
        </w:rPr>
        <w:br/>
        <w:t xml:space="preserve">E) Франция </w:t>
      </w:r>
    </w:p>
    <w:p w:rsidR="006E49E9" w:rsidRPr="00F1751D" w:rsidRDefault="006E49E9" w:rsidP="00423875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ED192B" w:rsidRPr="00F1751D" w:rsidRDefault="00970E05" w:rsidP="00C159A3">
      <w:pPr>
        <w:pStyle w:val="a6"/>
        <w:spacing w:before="0" w:beforeAutospacing="0" w:after="0" w:afterAutospacing="0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41</w:t>
      </w:r>
      <w:r w:rsidR="00C159A3"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Әлемдегі ірі авиалайнер «Боинг-747» шығаратын компан</w:t>
      </w:r>
      <w:r w:rsidR="00ED192B" w:rsidRPr="00F1751D">
        <w:rPr>
          <w:sz w:val="22"/>
          <w:szCs w:val="22"/>
          <w:lang w:val="kk-KZ"/>
        </w:rPr>
        <w:t xml:space="preserve">ия орналасқан ел: </w:t>
      </w:r>
    </w:p>
    <w:p w:rsidR="006E49E9" w:rsidRPr="00F1751D" w:rsidRDefault="00ED192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Жапония </w:t>
      </w:r>
      <w:r w:rsidR="006E49E9" w:rsidRPr="00F1751D">
        <w:rPr>
          <w:sz w:val="22"/>
          <w:szCs w:val="22"/>
          <w:lang w:val="kk-KZ"/>
        </w:rPr>
        <w:br/>
      </w:r>
      <w:r w:rsidR="006E49E9" w:rsidRPr="00F1751D">
        <w:rPr>
          <w:b/>
          <w:sz w:val="22"/>
          <w:szCs w:val="22"/>
          <w:lang w:val="kk-KZ"/>
        </w:rPr>
        <w:t xml:space="preserve">B) АҚШ </w:t>
      </w:r>
      <w:r w:rsidR="006E49E9" w:rsidRPr="00F1751D">
        <w:rPr>
          <w:b/>
          <w:sz w:val="22"/>
          <w:szCs w:val="22"/>
          <w:lang w:val="kk-KZ"/>
        </w:rPr>
        <w:br/>
      </w:r>
      <w:r w:rsidR="006E49E9" w:rsidRPr="00F1751D">
        <w:rPr>
          <w:sz w:val="22"/>
          <w:szCs w:val="22"/>
          <w:lang w:val="kk-KZ"/>
        </w:rPr>
        <w:t xml:space="preserve">C) Германия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Франция </w:t>
      </w:r>
      <w:r w:rsidR="006E49E9" w:rsidRPr="00F1751D">
        <w:rPr>
          <w:sz w:val="22"/>
          <w:szCs w:val="22"/>
          <w:lang w:val="kk-KZ"/>
        </w:rPr>
        <w:br/>
        <w:t xml:space="preserve">E) Швейцария </w:t>
      </w:r>
    </w:p>
    <w:p w:rsidR="006E49E9" w:rsidRPr="00F1751D" w:rsidRDefault="006E49E9" w:rsidP="00423875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ED192B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lastRenderedPageBreak/>
        <w:t>4</w:t>
      </w:r>
      <w:r w:rsidR="00970E05">
        <w:rPr>
          <w:sz w:val="22"/>
          <w:szCs w:val="22"/>
          <w:lang w:val="kk-KZ"/>
        </w:rPr>
        <w:t>2</w:t>
      </w:r>
      <w:r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Дүние жүзіндегі жүк тасымалының ең күрделі айм</w:t>
      </w:r>
      <w:r w:rsidR="00ED192B" w:rsidRPr="00F1751D">
        <w:rPr>
          <w:sz w:val="22"/>
          <w:szCs w:val="22"/>
          <w:lang w:val="kk-KZ"/>
        </w:rPr>
        <w:t xml:space="preserve">ағы, тәулігіне 500 кеме өтеді. </w:t>
      </w:r>
    </w:p>
    <w:p w:rsidR="006E49E9" w:rsidRPr="00F1751D" w:rsidRDefault="00ED192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b/>
          <w:sz w:val="22"/>
          <w:szCs w:val="22"/>
          <w:lang w:val="kk-KZ"/>
        </w:rPr>
        <w:t>Ла-Манш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  <w:t xml:space="preserve">B) Волга-Дон </w:t>
      </w:r>
      <w:r w:rsidR="006E49E9" w:rsidRPr="00F1751D">
        <w:rPr>
          <w:sz w:val="22"/>
          <w:szCs w:val="22"/>
          <w:lang w:val="kk-KZ"/>
        </w:rPr>
        <w:br/>
        <w:t xml:space="preserve">C) Гибралтар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Суэц </w:t>
      </w:r>
      <w:r w:rsidR="006E49E9" w:rsidRPr="00F1751D">
        <w:rPr>
          <w:sz w:val="22"/>
          <w:szCs w:val="22"/>
          <w:lang w:val="kk-KZ"/>
        </w:rPr>
        <w:br/>
        <w:t xml:space="preserve">E) Ормуз </w:t>
      </w:r>
    </w:p>
    <w:p w:rsidR="006E49E9" w:rsidRPr="00F1751D" w:rsidRDefault="006E49E9" w:rsidP="00423875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ED192B" w:rsidRPr="00F1751D" w:rsidRDefault="00992674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43.</w:t>
      </w:r>
      <w:r w:rsidR="006E49E9" w:rsidRPr="00F1751D">
        <w:rPr>
          <w:sz w:val="22"/>
          <w:szCs w:val="22"/>
          <w:lang w:val="kk-KZ"/>
        </w:rPr>
        <w:t>Дүние жүзіндегі автомобиль жолының ұзын</w:t>
      </w:r>
      <w:r w:rsidR="00ED192B" w:rsidRPr="00F1751D">
        <w:rPr>
          <w:sz w:val="22"/>
          <w:szCs w:val="22"/>
          <w:lang w:val="kk-KZ"/>
        </w:rPr>
        <w:t xml:space="preserve">дығы (км) : </w:t>
      </w:r>
    </w:p>
    <w:p w:rsidR="006E49E9" w:rsidRPr="00F1751D" w:rsidRDefault="00ED192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10-11 мың </w:t>
      </w:r>
      <w:r w:rsidR="006E49E9" w:rsidRPr="00F1751D">
        <w:rPr>
          <w:sz w:val="22"/>
          <w:szCs w:val="22"/>
          <w:lang w:val="kk-KZ"/>
        </w:rPr>
        <w:br/>
      </w:r>
      <w:r w:rsidR="006E49E9" w:rsidRPr="00F1751D">
        <w:rPr>
          <w:b/>
          <w:sz w:val="22"/>
          <w:szCs w:val="22"/>
          <w:lang w:val="kk-KZ"/>
        </w:rPr>
        <w:t xml:space="preserve">B) 24-25 мың </w:t>
      </w:r>
      <w:r w:rsidR="006E49E9" w:rsidRPr="00F1751D">
        <w:rPr>
          <w:b/>
          <w:sz w:val="22"/>
          <w:szCs w:val="22"/>
          <w:lang w:val="kk-KZ"/>
        </w:rPr>
        <w:br/>
      </w:r>
      <w:r w:rsidR="006E49E9" w:rsidRPr="00F1751D">
        <w:rPr>
          <w:sz w:val="22"/>
          <w:szCs w:val="22"/>
          <w:lang w:val="kk-KZ"/>
        </w:rPr>
        <w:t xml:space="preserve">C) 29-30 мың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45-46 мың </w:t>
      </w:r>
      <w:r w:rsidR="006E49E9" w:rsidRPr="00F1751D">
        <w:rPr>
          <w:sz w:val="22"/>
          <w:szCs w:val="22"/>
          <w:lang w:val="kk-KZ"/>
        </w:rPr>
        <w:br/>
        <w:t xml:space="preserve">E) 49-50 мың </w:t>
      </w:r>
    </w:p>
    <w:p w:rsidR="006E49E9" w:rsidRPr="00F1751D" w:rsidRDefault="006E49E9" w:rsidP="00423875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ED192B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4</w:t>
      </w:r>
      <w:r w:rsidR="00992674">
        <w:rPr>
          <w:sz w:val="22"/>
          <w:szCs w:val="22"/>
          <w:lang w:val="kk-KZ"/>
        </w:rPr>
        <w:t>4</w:t>
      </w:r>
      <w:r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Әуе</w:t>
      </w:r>
      <w:r w:rsidR="00ED192B" w:rsidRPr="00F1751D">
        <w:rPr>
          <w:sz w:val="22"/>
          <w:szCs w:val="22"/>
          <w:lang w:val="kk-KZ"/>
        </w:rPr>
        <w:t xml:space="preserve"> көлігі ең күшті дамыған ел </w:t>
      </w:r>
    </w:p>
    <w:p w:rsidR="006E49E9" w:rsidRDefault="00ED192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Ресей </w:t>
      </w:r>
      <w:r w:rsidR="006E49E9" w:rsidRPr="00F1751D">
        <w:rPr>
          <w:sz w:val="22"/>
          <w:szCs w:val="22"/>
          <w:lang w:val="kk-KZ"/>
        </w:rPr>
        <w:br/>
        <w:t xml:space="preserve">В) Қытай </w:t>
      </w:r>
      <w:r w:rsidR="006E49E9" w:rsidRPr="00F1751D">
        <w:rPr>
          <w:sz w:val="22"/>
          <w:szCs w:val="22"/>
          <w:lang w:val="kk-KZ"/>
        </w:rPr>
        <w:br/>
        <w:t xml:space="preserve">С) Жапония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b/>
          <w:sz w:val="22"/>
          <w:szCs w:val="22"/>
          <w:lang w:val="kk-KZ"/>
        </w:rPr>
        <w:t>Д</w:t>
      </w:r>
      <w:r w:rsidR="006E49E9" w:rsidRPr="00F1751D">
        <w:rPr>
          <w:b/>
          <w:sz w:val="22"/>
          <w:szCs w:val="22"/>
          <w:lang w:val="kk-KZ"/>
        </w:rPr>
        <w:t xml:space="preserve">) АҚШ </w:t>
      </w:r>
      <w:r w:rsidR="006E49E9" w:rsidRPr="00F1751D">
        <w:rPr>
          <w:b/>
          <w:sz w:val="22"/>
          <w:szCs w:val="22"/>
          <w:lang w:val="kk-KZ"/>
        </w:rPr>
        <w:br/>
      </w:r>
      <w:r w:rsidR="006E49E9" w:rsidRPr="00F1751D">
        <w:rPr>
          <w:sz w:val="22"/>
          <w:szCs w:val="22"/>
          <w:lang w:val="kk-KZ"/>
        </w:rPr>
        <w:t xml:space="preserve">Е) Үндістан </w:t>
      </w:r>
    </w:p>
    <w:p w:rsidR="00C159A3" w:rsidRPr="00F1751D" w:rsidRDefault="00C159A3" w:rsidP="00ED192B">
      <w:pPr>
        <w:pStyle w:val="a6"/>
        <w:spacing w:before="0" w:beforeAutospacing="0" w:after="0" w:afterAutospacing="0"/>
        <w:ind w:left="709"/>
        <w:rPr>
          <w:sz w:val="22"/>
          <w:szCs w:val="22"/>
          <w:lang w:val="kk-KZ"/>
        </w:rPr>
      </w:pPr>
    </w:p>
    <w:p w:rsidR="00ED192B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4</w:t>
      </w:r>
      <w:r w:rsidR="00992674">
        <w:rPr>
          <w:sz w:val="22"/>
          <w:szCs w:val="22"/>
          <w:lang w:val="kk-KZ"/>
        </w:rPr>
        <w:t>5</w:t>
      </w:r>
      <w:r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Теңіз жол</w:t>
      </w:r>
      <w:r w:rsidR="00ED192B" w:rsidRPr="00F1751D">
        <w:rPr>
          <w:sz w:val="22"/>
          <w:szCs w:val="22"/>
          <w:lang w:val="kk-KZ"/>
        </w:rPr>
        <w:t xml:space="preserve">ының ежелден дамыған ауданы </w:t>
      </w:r>
    </w:p>
    <w:p w:rsidR="006E49E9" w:rsidRPr="00F1751D" w:rsidRDefault="00ED192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Тынық мұхиты </w:t>
      </w:r>
      <w:r w:rsidR="006E49E9" w:rsidRPr="00F1751D">
        <w:rPr>
          <w:sz w:val="22"/>
          <w:szCs w:val="22"/>
          <w:lang w:val="kk-KZ"/>
        </w:rPr>
        <w:br/>
        <w:t xml:space="preserve">В) Үнді мұхиты </w:t>
      </w:r>
      <w:r w:rsidR="006E49E9" w:rsidRPr="00F1751D">
        <w:rPr>
          <w:sz w:val="22"/>
          <w:szCs w:val="22"/>
          <w:lang w:val="kk-KZ"/>
        </w:rPr>
        <w:br/>
      </w:r>
      <w:r w:rsidR="006E49E9" w:rsidRPr="00F1751D">
        <w:rPr>
          <w:b/>
          <w:sz w:val="22"/>
          <w:szCs w:val="22"/>
          <w:lang w:val="kk-KZ"/>
        </w:rPr>
        <w:t>С) Атлант мұхиты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Солтүстік Мұзды мұхиты </w:t>
      </w:r>
      <w:r w:rsidR="006E49E9" w:rsidRPr="00F1751D">
        <w:rPr>
          <w:sz w:val="22"/>
          <w:szCs w:val="22"/>
          <w:lang w:val="kk-KZ"/>
        </w:rPr>
        <w:br/>
        <w:t xml:space="preserve">Е) Балтық теңізі </w:t>
      </w:r>
    </w:p>
    <w:p w:rsidR="006E49E9" w:rsidRPr="00F1751D" w:rsidRDefault="006E49E9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ED192B" w:rsidRPr="00F1751D" w:rsidRDefault="00992674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46</w:t>
      </w:r>
      <w:r w:rsidR="00C159A3"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Шаруашылық өмірді интернациона</w:t>
      </w:r>
      <w:r w:rsidR="00ED192B" w:rsidRPr="00F1751D">
        <w:rPr>
          <w:sz w:val="22"/>
          <w:szCs w:val="22"/>
          <w:lang w:val="kk-KZ"/>
        </w:rPr>
        <w:t>лдандырудың жоғары формасы:</w:t>
      </w:r>
    </w:p>
    <w:p w:rsidR="006E49E9" w:rsidRPr="00F1751D" w:rsidRDefault="00ED192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Миграция </w:t>
      </w:r>
      <w:r w:rsidR="006E49E9" w:rsidRPr="00F1751D">
        <w:rPr>
          <w:sz w:val="22"/>
          <w:szCs w:val="22"/>
          <w:lang w:val="kk-KZ"/>
        </w:rPr>
        <w:br/>
        <w:t xml:space="preserve">B) Ассимиляция </w:t>
      </w:r>
      <w:r w:rsidR="006E49E9" w:rsidRPr="00F1751D">
        <w:rPr>
          <w:sz w:val="22"/>
          <w:szCs w:val="22"/>
          <w:lang w:val="kk-KZ"/>
        </w:rPr>
        <w:br/>
        <w:t xml:space="preserve">C) Консолидация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b/>
          <w:sz w:val="22"/>
          <w:szCs w:val="22"/>
          <w:lang w:val="kk-KZ"/>
        </w:rPr>
        <w:t>Д</w:t>
      </w:r>
      <w:r w:rsidR="006E49E9" w:rsidRPr="00F1751D">
        <w:rPr>
          <w:b/>
          <w:sz w:val="22"/>
          <w:szCs w:val="22"/>
          <w:lang w:val="kk-KZ"/>
        </w:rPr>
        <w:t xml:space="preserve">) Интеграция </w:t>
      </w:r>
      <w:r w:rsidR="006E49E9" w:rsidRPr="00F1751D">
        <w:rPr>
          <w:sz w:val="22"/>
          <w:szCs w:val="22"/>
          <w:lang w:val="kk-KZ"/>
        </w:rPr>
        <w:br/>
        <w:t xml:space="preserve">E) Урбанизация </w:t>
      </w:r>
    </w:p>
    <w:p w:rsidR="006E49E9" w:rsidRDefault="006E49E9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992674" w:rsidRPr="00F1751D" w:rsidRDefault="00992674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ED192B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lastRenderedPageBreak/>
        <w:t>4</w:t>
      </w:r>
      <w:r w:rsidR="00992674">
        <w:rPr>
          <w:sz w:val="22"/>
          <w:szCs w:val="22"/>
          <w:lang w:val="kk-KZ"/>
        </w:rPr>
        <w:t>7</w:t>
      </w:r>
      <w:r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Солтүстік америкалы</w:t>
      </w:r>
      <w:r w:rsidR="00ED192B" w:rsidRPr="00F1751D">
        <w:rPr>
          <w:sz w:val="22"/>
          <w:szCs w:val="22"/>
          <w:lang w:val="kk-KZ"/>
        </w:rPr>
        <w:t>қ еркін сауда қауымдастығы:</w:t>
      </w:r>
    </w:p>
    <w:p w:rsidR="006E49E9" w:rsidRPr="00F1751D" w:rsidRDefault="00ED192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НАТО </w:t>
      </w:r>
      <w:r w:rsidR="006E49E9" w:rsidRPr="00F1751D">
        <w:rPr>
          <w:sz w:val="22"/>
          <w:szCs w:val="22"/>
          <w:lang w:val="kk-KZ"/>
        </w:rPr>
        <w:br/>
        <w:t xml:space="preserve">B) АСЕАН </w:t>
      </w:r>
      <w:r w:rsidR="006E49E9" w:rsidRPr="00F1751D">
        <w:rPr>
          <w:sz w:val="22"/>
          <w:szCs w:val="22"/>
          <w:lang w:val="kk-KZ"/>
        </w:rPr>
        <w:br/>
      </w:r>
      <w:r w:rsidR="006E49E9" w:rsidRPr="00F1751D">
        <w:rPr>
          <w:b/>
          <w:sz w:val="22"/>
          <w:szCs w:val="22"/>
          <w:lang w:val="kk-KZ"/>
        </w:rPr>
        <w:t>C) НАФТА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ОПЕК </w:t>
      </w:r>
      <w:r w:rsidR="006E49E9" w:rsidRPr="00F1751D">
        <w:rPr>
          <w:sz w:val="22"/>
          <w:szCs w:val="22"/>
          <w:lang w:val="kk-KZ"/>
        </w:rPr>
        <w:br/>
        <w:t xml:space="preserve">E) ЛАИ </w:t>
      </w:r>
    </w:p>
    <w:p w:rsidR="006E49E9" w:rsidRPr="00F1751D" w:rsidRDefault="006E49E9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ED192B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4</w:t>
      </w:r>
      <w:r w:rsidR="00992674">
        <w:rPr>
          <w:sz w:val="22"/>
          <w:szCs w:val="22"/>
          <w:lang w:val="kk-KZ"/>
        </w:rPr>
        <w:t>8</w:t>
      </w:r>
      <w:r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Халықаралық экономикалық байланыстардың дәс</w:t>
      </w:r>
      <w:r w:rsidR="00ED192B" w:rsidRPr="00F1751D">
        <w:rPr>
          <w:sz w:val="22"/>
          <w:szCs w:val="22"/>
          <w:lang w:val="kk-KZ"/>
        </w:rPr>
        <w:t xml:space="preserve">түрлі және ең дамыған түрі: </w:t>
      </w:r>
    </w:p>
    <w:p w:rsidR="006E49E9" w:rsidRPr="00F1751D" w:rsidRDefault="00ED192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Халықаралық туризм </w:t>
      </w:r>
      <w:r w:rsidR="006E49E9" w:rsidRPr="00F1751D">
        <w:rPr>
          <w:sz w:val="22"/>
          <w:szCs w:val="22"/>
          <w:lang w:val="kk-KZ"/>
        </w:rPr>
        <w:br/>
      </w:r>
      <w:r w:rsidR="006E49E9" w:rsidRPr="00F1751D">
        <w:rPr>
          <w:b/>
          <w:sz w:val="22"/>
          <w:szCs w:val="22"/>
          <w:lang w:val="kk-KZ"/>
        </w:rPr>
        <w:t>B) Халықаралық сауда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  <w:t xml:space="preserve">C) Халықаралық мамандану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Халықаралық еңбек бөлінісі </w:t>
      </w:r>
      <w:r w:rsidR="006E49E9" w:rsidRPr="00F1751D">
        <w:rPr>
          <w:sz w:val="22"/>
          <w:szCs w:val="22"/>
          <w:lang w:val="kk-KZ"/>
        </w:rPr>
        <w:br/>
        <w:t xml:space="preserve">E) Дүниежүзілік несие рыногы </w:t>
      </w:r>
    </w:p>
    <w:p w:rsidR="006E49E9" w:rsidRPr="00F1751D" w:rsidRDefault="006E49E9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ED192B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4</w:t>
      </w:r>
      <w:r w:rsidR="00992674">
        <w:rPr>
          <w:sz w:val="22"/>
          <w:szCs w:val="22"/>
          <w:lang w:val="kk-KZ"/>
        </w:rPr>
        <w:t>9</w:t>
      </w:r>
      <w:r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1996 жылы 26 сәуірде құрыл</w:t>
      </w:r>
      <w:r w:rsidR="00ED192B" w:rsidRPr="00F1751D">
        <w:rPr>
          <w:sz w:val="22"/>
          <w:szCs w:val="22"/>
          <w:lang w:val="kk-KZ"/>
        </w:rPr>
        <w:t xml:space="preserve">ған топ: </w:t>
      </w:r>
    </w:p>
    <w:p w:rsidR="006E49E9" w:rsidRPr="00F1751D" w:rsidRDefault="00ED192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Біріккен Ұлттар Ұйымы </w:t>
      </w:r>
      <w:r w:rsidR="006E49E9" w:rsidRPr="00F1751D">
        <w:rPr>
          <w:sz w:val="22"/>
          <w:szCs w:val="22"/>
          <w:lang w:val="kk-KZ"/>
        </w:rPr>
        <w:br/>
        <w:t xml:space="preserve">B) АСЕАН </w:t>
      </w:r>
      <w:r w:rsidR="006E49E9" w:rsidRPr="00F1751D">
        <w:rPr>
          <w:sz w:val="22"/>
          <w:szCs w:val="22"/>
          <w:lang w:val="kk-KZ"/>
        </w:rPr>
        <w:br/>
        <w:t xml:space="preserve">C) Еуропалық Одақ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b/>
          <w:sz w:val="22"/>
          <w:szCs w:val="22"/>
          <w:lang w:val="kk-KZ"/>
        </w:rPr>
        <w:t>Д</w:t>
      </w:r>
      <w:r w:rsidR="006E49E9" w:rsidRPr="00F1751D">
        <w:rPr>
          <w:b/>
          <w:sz w:val="22"/>
          <w:szCs w:val="22"/>
          <w:lang w:val="kk-KZ"/>
        </w:rPr>
        <w:t>) Шанхай ынтымақтастық ұйымы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  <w:t xml:space="preserve">E) ОПЕК </w:t>
      </w:r>
    </w:p>
    <w:p w:rsidR="006E49E9" w:rsidRPr="00F1751D" w:rsidRDefault="006E49E9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ED192B" w:rsidRPr="00F1751D" w:rsidRDefault="00992674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50</w:t>
      </w:r>
      <w:r w:rsidR="00C159A3"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Несие-қаржы қ</w:t>
      </w:r>
      <w:r w:rsidR="00ED192B" w:rsidRPr="00F1751D">
        <w:rPr>
          <w:sz w:val="22"/>
          <w:szCs w:val="22"/>
          <w:lang w:val="kk-KZ"/>
        </w:rPr>
        <w:t>атынастардың атқаратын қызметі</w:t>
      </w:r>
    </w:p>
    <w:p w:rsidR="006E49E9" w:rsidRPr="00F1751D" w:rsidRDefault="00ED192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b/>
          <w:sz w:val="22"/>
          <w:szCs w:val="22"/>
          <w:lang w:val="kk-KZ"/>
        </w:rPr>
        <w:t xml:space="preserve">Қарыз және несиелер беру </w:t>
      </w:r>
      <w:r w:rsidR="006E49E9" w:rsidRPr="00F1751D">
        <w:rPr>
          <w:b/>
          <w:sz w:val="22"/>
          <w:szCs w:val="22"/>
          <w:lang w:val="kk-KZ"/>
        </w:rPr>
        <w:br/>
      </w:r>
      <w:r w:rsidR="006E49E9" w:rsidRPr="00F1751D">
        <w:rPr>
          <w:sz w:val="22"/>
          <w:szCs w:val="22"/>
          <w:lang w:val="kk-KZ"/>
        </w:rPr>
        <w:t xml:space="preserve">В) Экономикасы дамыған елдердің дамушы елдерге қаржылай көмек көрсетуі </w:t>
      </w:r>
      <w:r w:rsidR="006E49E9" w:rsidRPr="00F1751D">
        <w:rPr>
          <w:sz w:val="22"/>
          <w:szCs w:val="22"/>
          <w:lang w:val="kk-KZ"/>
        </w:rPr>
        <w:br/>
        <w:t xml:space="preserve">С) Экономикалық ақпараттар алмасу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Дамушы елдердегі еуропалық банк жүйесінің жасалуы </w:t>
      </w:r>
      <w:r w:rsidR="006E49E9" w:rsidRPr="00F1751D">
        <w:rPr>
          <w:sz w:val="22"/>
          <w:szCs w:val="22"/>
          <w:lang w:val="kk-KZ"/>
        </w:rPr>
        <w:br/>
        <w:t xml:space="preserve">Е) Аймақтық валюталар жүйесінің қарқынды дамуы </w:t>
      </w:r>
    </w:p>
    <w:p w:rsidR="004622DE" w:rsidRDefault="004622DE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</w:p>
    <w:p w:rsidR="00ED192B" w:rsidRPr="00F1751D" w:rsidRDefault="00992674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51</w:t>
      </w:r>
      <w:r w:rsidR="00C159A3"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Ресеймен қ</w:t>
      </w:r>
      <w:r w:rsidR="00ED192B" w:rsidRPr="00F1751D">
        <w:rPr>
          <w:sz w:val="22"/>
          <w:szCs w:val="22"/>
          <w:lang w:val="kk-KZ"/>
        </w:rPr>
        <w:t xml:space="preserve">ұрлықта шекараласпайтын ел: </w:t>
      </w:r>
    </w:p>
    <w:p w:rsidR="006E49E9" w:rsidRPr="00F1751D" w:rsidRDefault="00ED192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Польша </w:t>
      </w:r>
      <w:r w:rsidR="006E49E9" w:rsidRPr="00F1751D">
        <w:rPr>
          <w:sz w:val="22"/>
          <w:szCs w:val="22"/>
          <w:lang w:val="kk-KZ"/>
        </w:rPr>
        <w:br/>
        <w:t xml:space="preserve">B) Литва </w:t>
      </w:r>
      <w:r w:rsidR="006E49E9" w:rsidRPr="00F1751D">
        <w:rPr>
          <w:sz w:val="22"/>
          <w:szCs w:val="22"/>
          <w:lang w:val="kk-KZ"/>
        </w:rPr>
        <w:br/>
      </w:r>
      <w:r w:rsidR="006E49E9" w:rsidRPr="00F1751D">
        <w:rPr>
          <w:b/>
          <w:sz w:val="22"/>
          <w:szCs w:val="22"/>
          <w:lang w:val="kk-KZ"/>
        </w:rPr>
        <w:t>C) Словакия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Қазақстан </w:t>
      </w:r>
      <w:r w:rsidR="006E49E9" w:rsidRPr="00F1751D">
        <w:rPr>
          <w:sz w:val="22"/>
          <w:szCs w:val="22"/>
          <w:lang w:val="kk-KZ"/>
        </w:rPr>
        <w:br/>
        <w:t xml:space="preserve">E) Беларусь </w:t>
      </w:r>
    </w:p>
    <w:p w:rsidR="006E49E9" w:rsidRDefault="006E49E9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992674" w:rsidRPr="00F1751D" w:rsidRDefault="00992674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ED192B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lastRenderedPageBreak/>
        <w:t>5</w:t>
      </w:r>
      <w:r w:rsidR="00992674">
        <w:rPr>
          <w:sz w:val="22"/>
          <w:szCs w:val="22"/>
          <w:lang w:val="kk-KZ"/>
        </w:rPr>
        <w:t>2</w:t>
      </w:r>
      <w:r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Ресейдің мұнай-газ өнд</w:t>
      </w:r>
      <w:r w:rsidR="00ED192B" w:rsidRPr="00F1751D">
        <w:rPr>
          <w:sz w:val="22"/>
          <w:szCs w:val="22"/>
          <w:lang w:val="kk-KZ"/>
        </w:rPr>
        <w:t>іретін экономикалық ауданы:</w:t>
      </w:r>
    </w:p>
    <w:p w:rsidR="006E49E9" w:rsidRPr="00F1751D" w:rsidRDefault="00ED192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Солтүстік </w:t>
      </w:r>
      <w:r w:rsidR="006E49E9" w:rsidRPr="00F1751D">
        <w:rPr>
          <w:sz w:val="22"/>
          <w:szCs w:val="22"/>
          <w:lang w:val="kk-KZ"/>
        </w:rPr>
        <w:br/>
        <w:t xml:space="preserve">B) Солтүстік Батыс </w:t>
      </w:r>
      <w:r w:rsidR="006E49E9" w:rsidRPr="00F1751D">
        <w:rPr>
          <w:sz w:val="22"/>
          <w:szCs w:val="22"/>
          <w:lang w:val="kk-KZ"/>
        </w:rPr>
        <w:br/>
        <w:t xml:space="preserve">C) Орталық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Волга-Вятка </w:t>
      </w:r>
      <w:r w:rsidR="006E49E9" w:rsidRPr="00F1751D">
        <w:rPr>
          <w:sz w:val="22"/>
          <w:szCs w:val="22"/>
          <w:lang w:val="kk-KZ"/>
        </w:rPr>
        <w:br/>
      </w:r>
      <w:r w:rsidR="006E49E9" w:rsidRPr="00F1751D">
        <w:rPr>
          <w:b/>
          <w:sz w:val="22"/>
          <w:szCs w:val="22"/>
          <w:lang w:val="kk-KZ"/>
        </w:rPr>
        <w:t>E) Батыс Сібір</w:t>
      </w:r>
      <w:r w:rsidR="006E49E9" w:rsidRPr="00F1751D">
        <w:rPr>
          <w:sz w:val="22"/>
          <w:szCs w:val="22"/>
          <w:lang w:val="kk-KZ"/>
        </w:rPr>
        <w:t xml:space="preserve"> </w:t>
      </w:r>
    </w:p>
    <w:p w:rsidR="006E49E9" w:rsidRPr="00F1751D" w:rsidRDefault="006E49E9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ED192B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5</w:t>
      </w:r>
      <w:r w:rsidR="00992674">
        <w:rPr>
          <w:sz w:val="22"/>
          <w:szCs w:val="22"/>
          <w:lang w:val="kk-KZ"/>
        </w:rPr>
        <w:t>3</w:t>
      </w:r>
      <w:r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Ресейдің астық жинайтын ко</w:t>
      </w:r>
      <w:r w:rsidR="00ED192B" w:rsidRPr="00F1751D">
        <w:rPr>
          <w:sz w:val="22"/>
          <w:szCs w:val="22"/>
          <w:lang w:val="kk-KZ"/>
        </w:rPr>
        <w:t xml:space="preserve">мбайндарын өндіретін аудан: </w:t>
      </w:r>
    </w:p>
    <w:p w:rsidR="006E49E9" w:rsidRPr="00F1751D" w:rsidRDefault="00ED192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Солтүстік Батыс </w:t>
      </w:r>
      <w:r w:rsidR="006E49E9" w:rsidRPr="00F1751D">
        <w:rPr>
          <w:sz w:val="22"/>
          <w:szCs w:val="22"/>
          <w:lang w:val="kk-KZ"/>
        </w:rPr>
        <w:br/>
        <w:t xml:space="preserve">B) Волга-Вятка </w:t>
      </w:r>
      <w:r w:rsidR="006E49E9" w:rsidRPr="00F1751D">
        <w:rPr>
          <w:sz w:val="22"/>
          <w:szCs w:val="22"/>
          <w:lang w:val="kk-KZ"/>
        </w:rPr>
        <w:br/>
        <w:t xml:space="preserve">C) Солтүстік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b/>
          <w:sz w:val="22"/>
          <w:szCs w:val="22"/>
          <w:lang w:val="kk-KZ"/>
        </w:rPr>
        <w:t>Д</w:t>
      </w:r>
      <w:r w:rsidR="006E49E9" w:rsidRPr="00F1751D">
        <w:rPr>
          <w:b/>
          <w:sz w:val="22"/>
          <w:szCs w:val="22"/>
          <w:lang w:val="kk-KZ"/>
        </w:rPr>
        <w:t xml:space="preserve">) Солтүстік Кавказ </w:t>
      </w:r>
      <w:r w:rsidR="006E49E9" w:rsidRPr="00F1751D">
        <w:rPr>
          <w:b/>
          <w:sz w:val="22"/>
          <w:szCs w:val="22"/>
          <w:lang w:val="kk-KZ"/>
        </w:rPr>
        <w:br/>
      </w:r>
      <w:r w:rsidR="006E49E9" w:rsidRPr="00F1751D">
        <w:rPr>
          <w:sz w:val="22"/>
          <w:szCs w:val="22"/>
          <w:lang w:val="kk-KZ"/>
        </w:rPr>
        <w:t xml:space="preserve">E) Орталық </w:t>
      </w:r>
    </w:p>
    <w:p w:rsidR="006E49E9" w:rsidRPr="00F1751D" w:rsidRDefault="006E49E9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ED192B" w:rsidRPr="00F1751D" w:rsidRDefault="00C159A3" w:rsidP="00C159A3">
      <w:pPr>
        <w:pStyle w:val="a6"/>
        <w:spacing w:before="0" w:beforeAutospacing="0" w:after="0" w:afterAutospacing="0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5</w:t>
      </w:r>
      <w:r w:rsidR="00992674">
        <w:rPr>
          <w:sz w:val="22"/>
          <w:szCs w:val="22"/>
          <w:lang w:val="kk-KZ"/>
        </w:rPr>
        <w:t>4</w:t>
      </w:r>
      <w:r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Ресейде троллейбус шығаратын жа</w:t>
      </w:r>
      <w:r w:rsidR="00ED192B" w:rsidRPr="00F1751D">
        <w:rPr>
          <w:sz w:val="22"/>
          <w:szCs w:val="22"/>
          <w:lang w:val="kk-KZ"/>
        </w:rPr>
        <w:t>лғыз зауыт орналасқан қала:</w:t>
      </w:r>
    </w:p>
    <w:p w:rsidR="006E49E9" w:rsidRDefault="00ED192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Мәскеу </w:t>
      </w:r>
      <w:r w:rsidR="006E49E9" w:rsidRPr="00F1751D">
        <w:rPr>
          <w:sz w:val="22"/>
          <w:szCs w:val="22"/>
          <w:lang w:val="kk-KZ"/>
        </w:rPr>
        <w:br/>
      </w:r>
      <w:r w:rsidR="006E49E9" w:rsidRPr="00F1751D">
        <w:rPr>
          <w:b/>
          <w:sz w:val="22"/>
          <w:szCs w:val="22"/>
          <w:lang w:val="kk-KZ"/>
        </w:rPr>
        <w:t>B) Энгельс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  <w:t xml:space="preserve">C) Псков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Новгород </w:t>
      </w:r>
      <w:r w:rsidR="006E49E9" w:rsidRPr="00F1751D">
        <w:rPr>
          <w:sz w:val="22"/>
          <w:szCs w:val="22"/>
          <w:lang w:val="kk-KZ"/>
        </w:rPr>
        <w:br/>
        <w:t xml:space="preserve">E) Рязань </w:t>
      </w:r>
    </w:p>
    <w:p w:rsidR="00C159A3" w:rsidRPr="00F1751D" w:rsidRDefault="00C159A3" w:rsidP="00ED192B">
      <w:pPr>
        <w:pStyle w:val="a6"/>
        <w:spacing w:before="0" w:beforeAutospacing="0" w:after="0" w:afterAutospacing="0"/>
        <w:ind w:left="709"/>
        <w:rPr>
          <w:sz w:val="22"/>
          <w:szCs w:val="22"/>
          <w:lang w:val="kk-KZ"/>
        </w:rPr>
      </w:pPr>
    </w:p>
    <w:p w:rsidR="00ED192B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5</w:t>
      </w:r>
      <w:r w:rsidR="00C159AF">
        <w:rPr>
          <w:sz w:val="22"/>
          <w:szCs w:val="22"/>
          <w:lang w:val="kk-KZ"/>
        </w:rPr>
        <w:t>5</w:t>
      </w:r>
      <w:r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Беларусь Республикасының өнер</w:t>
      </w:r>
      <w:r w:rsidR="00ED192B" w:rsidRPr="00F1751D">
        <w:rPr>
          <w:sz w:val="22"/>
          <w:szCs w:val="22"/>
          <w:lang w:val="kk-KZ"/>
        </w:rPr>
        <w:t xml:space="preserve">кәсіп саласының мамандануы: </w:t>
      </w:r>
    </w:p>
    <w:p w:rsidR="006E49E9" w:rsidRPr="00F1751D" w:rsidRDefault="00ED192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Құрылыс материалдары </w:t>
      </w:r>
      <w:r w:rsidR="006E49E9" w:rsidRPr="00F1751D">
        <w:rPr>
          <w:sz w:val="22"/>
          <w:szCs w:val="22"/>
          <w:lang w:val="kk-KZ"/>
        </w:rPr>
        <w:br/>
      </w:r>
      <w:r w:rsidR="006E49E9" w:rsidRPr="00F1751D">
        <w:rPr>
          <w:b/>
          <w:sz w:val="22"/>
          <w:szCs w:val="22"/>
          <w:lang w:val="kk-KZ"/>
        </w:rPr>
        <w:t>B) Машина жасау, химия өндірісі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  <w:t xml:space="preserve">C) Мал шаруашылығы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Жүзім шаруашылығы </w:t>
      </w:r>
      <w:r w:rsidR="006E49E9" w:rsidRPr="00F1751D">
        <w:rPr>
          <w:sz w:val="22"/>
          <w:szCs w:val="22"/>
          <w:lang w:val="kk-KZ"/>
        </w:rPr>
        <w:br/>
        <w:t xml:space="preserve">E) Қой шаруашылығы </w:t>
      </w:r>
    </w:p>
    <w:p w:rsidR="006E49E9" w:rsidRPr="00F1751D" w:rsidRDefault="006E49E9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ED192B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5</w:t>
      </w:r>
      <w:r w:rsidR="00C159AF">
        <w:rPr>
          <w:sz w:val="22"/>
          <w:szCs w:val="22"/>
          <w:lang w:val="kk-KZ"/>
        </w:rPr>
        <w:t>6</w:t>
      </w:r>
      <w:r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 xml:space="preserve">Беларусь жері </w:t>
      </w:r>
      <w:r w:rsidR="00ED192B" w:rsidRPr="00F1751D">
        <w:rPr>
          <w:sz w:val="22"/>
          <w:szCs w:val="22"/>
          <w:lang w:val="kk-KZ"/>
        </w:rPr>
        <w:t>арқылы өтетін мұнай құбыры:</w:t>
      </w:r>
    </w:p>
    <w:p w:rsidR="006E49E9" w:rsidRPr="00F1751D" w:rsidRDefault="00ED192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Березовск </w:t>
      </w:r>
      <w:r w:rsidR="006E49E9" w:rsidRPr="00F1751D">
        <w:rPr>
          <w:sz w:val="22"/>
          <w:szCs w:val="22"/>
          <w:lang w:val="kk-KZ"/>
        </w:rPr>
        <w:br/>
        <w:t xml:space="preserve">B) Лукомольск </w:t>
      </w:r>
      <w:r w:rsidR="006E49E9" w:rsidRPr="00F1751D">
        <w:rPr>
          <w:sz w:val="22"/>
          <w:szCs w:val="22"/>
          <w:lang w:val="kk-KZ"/>
        </w:rPr>
        <w:br/>
      </w:r>
      <w:r w:rsidR="006E49E9" w:rsidRPr="00F1751D">
        <w:rPr>
          <w:b/>
          <w:sz w:val="22"/>
          <w:szCs w:val="22"/>
          <w:lang w:val="kk-KZ"/>
        </w:rPr>
        <w:t>C) Достық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Беловеж </w:t>
      </w:r>
      <w:r w:rsidR="006E49E9" w:rsidRPr="00F1751D">
        <w:rPr>
          <w:sz w:val="22"/>
          <w:szCs w:val="22"/>
          <w:lang w:val="kk-KZ"/>
        </w:rPr>
        <w:br/>
        <w:t xml:space="preserve">E) Жлобин </w:t>
      </w:r>
    </w:p>
    <w:p w:rsidR="006E49E9" w:rsidRDefault="006E49E9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C159AF" w:rsidRPr="00F1751D" w:rsidRDefault="00C159AF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ED192B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lastRenderedPageBreak/>
        <w:t>5</w:t>
      </w:r>
      <w:r w:rsidR="00C159AF">
        <w:rPr>
          <w:sz w:val="22"/>
          <w:szCs w:val="22"/>
          <w:lang w:val="kk-KZ"/>
        </w:rPr>
        <w:t>7</w:t>
      </w:r>
      <w:r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 xml:space="preserve">Украина </w:t>
      </w:r>
      <w:r w:rsidR="00ED192B" w:rsidRPr="00F1751D">
        <w:rPr>
          <w:sz w:val="22"/>
          <w:szCs w:val="22"/>
          <w:lang w:val="kk-KZ"/>
        </w:rPr>
        <w:t xml:space="preserve">өнеркәсібінің басты саласы: </w:t>
      </w:r>
    </w:p>
    <w:p w:rsidR="006E49E9" w:rsidRPr="00F1751D" w:rsidRDefault="00ED192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Машина жасау </w:t>
      </w:r>
      <w:r w:rsidR="006E49E9" w:rsidRPr="00F1751D">
        <w:rPr>
          <w:sz w:val="22"/>
          <w:szCs w:val="22"/>
          <w:lang w:val="kk-KZ"/>
        </w:rPr>
        <w:br/>
        <w:t xml:space="preserve">B) Химия өнеркәсібі </w:t>
      </w:r>
      <w:r w:rsidR="006E49E9" w:rsidRPr="00F1751D">
        <w:rPr>
          <w:sz w:val="22"/>
          <w:szCs w:val="22"/>
          <w:lang w:val="kk-KZ"/>
        </w:rPr>
        <w:br/>
      </w:r>
      <w:r w:rsidR="006E49E9" w:rsidRPr="00F1751D">
        <w:rPr>
          <w:b/>
          <w:sz w:val="22"/>
          <w:szCs w:val="22"/>
          <w:lang w:val="kk-KZ"/>
        </w:rPr>
        <w:t>C) Отын-энергетика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Тамақ өнеркәсібі </w:t>
      </w:r>
      <w:r w:rsidR="006E49E9" w:rsidRPr="00F1751D">
        <w:rPr>
          <w:sz w:val="22"/>
          <w:szCs w:val="22"/>
          <w:lang w:val="kk-KZ"/>
        </w:rPr>
        <w:br/>
        <w:t xml:space="preserve">E) Құрылыс өнеркәсібі </w:t>
      </w:r>
    </w:p>
    <w:p w:rsidR="006E49E9" w:rsidRPr="00F1751D" w:rsidRDefault="006E49E9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ED192B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5</w:t>
      </w:r>
      <w:r w:rsidR="00C159AF">
        <w:rPr>
          <w:sz w:val="22"/>
          <w:szCs w:val="22"/>
          <w:lang w:val="kk-KZ"/>
        </w:rPr>
        <w:t>8</w:t>
      </w:r>
      <w:r>
        <w:rPr>
          <w:sz w:val="22"/>
          <w:szCs w:val="22"/>
          <w:lang w:val="kk-KZ"/>
        </w:rPr>
        <w:t>.</w:t>
      </w:r>
      <w:r w:rsidR="00ED192B" w:rsidRPr="00F1751D">
        <w:rPr>
          <w:sz w:val="22"/>
          <w:szCs w:val="22"/>
        </w:rPr>
        <w:t xml:space="preserve">Украина астанасы: </w:t>
      </w:r>
    </w:p>
    <w:p w:rsidR="006E49E9" w:rsidRPr="00F1751D" w:rsidRDefault="00ED192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</w:rPr>
        <w:t xml:space="preserve">Брест </w:t>
      </w:r>
      <w:r w:rsidR="006E49E9" w:rsidRPr="00F1751D">
        <w:rPr>
          <w:sz w:val="22"/>
          <w:szCs w:val="22"/>
        </w:rPr>
        <w:br/>
      </w:r>
      <w:r w:rsidR="006E49E9" w:rsidRPr="00F1751D">
        <w:rPr>
          <w:b/>
          <w:sz w:val="22"/>
          <w:szCs w:val="22"/>
        </w:rPr>
        <w:t>B) Киев</w:t>
      </w:r>
      <w:r w:rsidR="006E49E9" w:rsidRPr="00F1751D">
        <w:rPr>
          <w:sz w:val="22"/>
          <w:szCs w:val="22"/>
        </w:rPr>
        <w:t xml:space="preserve"> </w:t>
      </w:r>
      <w:r w:rsidR="006E49E9" w:rsidRPr="00F1751D">
        <w:rPr>
          <w:sz w:val="22"/>
          <w:szCs w:val="22"/>
        </w:rPr>
        <w:br/>
        <w:t xml:space="preserve">C) Харьков </w:t>
      </w:r>
      <w:r w:rsidR="006E49E9" w:rsidRPr="00F1751D">
        <w:rPr>
          <w:sz w:val="22"/>
          <w:szCs w:val="22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</w:rPr>
        <w:t xml:space="preserve">) Никополь </w:t>
      </w:r>
      <w:r w:rsidR="006E49E9" w:rsidRPr="00F1751D">
        <w:rPr>
          <w:sz w:val="22"/>
          <w:szCs w:val="22"/>
        </w:rPr>
        <w:br/>
        <w:t xml:space="preserve">E) Лисиганск </w:t>
      </w:r>
    </w:p>
    <w:p w:rsidR="006E49E9" w:rsidRPr="00F1751D" w:rsidRDefault="006E49E9" w:rsidP="00E61F6B">
      <w:pPr>
        <w:pStyle w:val="ad"/>
        <w:spacing w:after="0" w:line="240" w:lineRule="auto"/>
        <w:rPr>
          <w:rFonts w:ascii="Times New Roman" w:hAnsi="Times New Roman" w:cs="Times New Roman"/>
        </w:rPr>
      </w:pPr>
    </w:p>
    <w:p w:rsidR="00ED192B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5</w:t>
      </w:r>
      <w:r w:rsidR="00C159AF">
        <w:rPr>
          <w:sz w:val="22"/>
          <w:szCs w:val="22"/>
          <w:lang w:val="kk-KZ"/>
        </w:rPr>
        <w:t>9</w:t>
      </w:r>
      <w:r>
        <w:rPr>
          <w:sz w:val="22"/>
          <w:szCs w:val="22"/>
          <w:lang w:val="kk-KZ"/>
        </w:rPr>
        <w:t>.</w:t>
      </w:r>
      <w:r w:rsidR="00ED192B" w:rsidRPr="00F1751D">
        <w:rPr>
          <w:sz w:val="22"/>
          <w:szCs w:val="22"/>
        </w:rPr>
        <w:t xml:space="preserve">Украинаның көмір кен орны: </w:t>
      </w:r>
    </w:p>
    <w:p w:rsidR="006E49E9" w:rsidRPr="00F1751D" w:rsidRDefault="00ED192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</w:rPr>
        <w:t xml:space="preserve">Днепр </w:t>
      </w:r>
      <w:r w:rsidR="006E49E9" w:rsidRPr="00F1751D">
        <w:rPr>
          <w:sz w:val="22"/>
          <w:szCs w:val="22"/>
        </w:rPr>
        <w:br/>
        <w:t xml:space="preserve">B) Керчь </w:t>
      </w:r>
      <w:r w:rsidR="006E49E9" w:rsidRPr="00F1751D">
        <w:rPr>
          <w:sz w:val="22"/>
          <w:szCs w:val="22"/>
        </w:rPr>
        <w:br/>
        <w:t xml:space="preserve">C) Запорожье </w:t>
      </w:r>
      <w:r w:rsidR="006E49E9" w:rsidRPr="00F1751D">
        <w:rPr>
          <w:sz w:val="22"/>
          <w:szCs w:val="22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</w:rPr>
        <w:t xml:space="preserve">) Харьков </w:t>
      </w:r>
      <w:r w:rsidR="006E49E9" w:rsidRPr="00F1751D">
        <w:rPr>
          <w:sz w:val="22"/>
          <w:szCs w:val="22"/>
        </w:rPr>
        <w:br/>
      </w:r>
      <w:r w:rsidR="006E49E9" w:rsidRPr="00F1751D">
        <w:rPr>
          <w:b/>
          <w:sz w:val="22"/>
          <w:szCs w:val="22"/>
        </w:rPr>
        <w:t>E) Донецк</w:t>
      </w:r>
      <w:r w:rsidR="006E49E9" w:rsidRPr="00F1751D">
        <w:rPr>
          <w:sz w:val="22"/>
          <w:szCs w:val="22"/>
        </w:rPr>
        <w:t xml:space="preserve"> </w:t>
      </w:r>
    </w:p>
    <w:p w:rsidR="00ED192B" w:rsidRPr="00F1751D" w:rsidRDefault="00ED192B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ED192B" w:rsidRPr="00F1751D" w:rsidRDefault="00C159AF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60</w:t>
      </w:r>
      <w:r w:rsidR="00C159A3"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Украинаның көл</w:t>
      </w:r>
      <w:r w:rsidR="00ED192B" w:rsidRPr="00F1751D">
        <w:rPr>
          <w:sz w:val="22"/>
          <w:szCs w:val="22"/>
          <w:lang w:val="kk-KZ"/>
        </w:rPr>
        <w:t xml:space="preserve">ік жүйесінің ең басты түрі: </w:t>
      </w:r>
    </w:p>
    <w:p w:rsidR="006E49E9" w:rsidRPr="00F1751D" w:rsidRDefault="00ED192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Өзен </w:t>
      </w:r>
      <w:r w:rsidR="006E49E9" w:rsidRPr="00F1751D">
        <w:rPr>
          <w:sz w:val="22"/>
          <w:szCs w:val="22"/>
          <w:lang w:val="kk-KZ"/>
        </w:rPr>
        <w:br/>
        <w:t xml:space="preserve">B) Тас жол </w:t>
      </w:r>
      <w:r w:rsidR="006E49E9" w:rsidRPr="00F1751D">
        <w:rPr>
          <w:sz w:val="22"/>
          <w:szCs w:val="22"/>
          <w:lang w:val="kk-KZ"/>
        </w:rPr>
        <w:br/>
        <w:t xml:space="preserve">C) Теңіз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b/>
          <w:sz w:val="22"/>
          <w:szCs w:val="22"/>
          <w:lang w:val="kk-KZ"/>
        </w:rPr>
        <w:t>Д</w:t>
      </w:r>
      <w:r w:rsidR="006E49E9" w:rsidRPr="00F1751D">
        <w:rPr>
          <w:b/>
          <w:sz w:val="22"/>
          <w:szCs w:val="22"/>
          <w:lang w:val="kk-KZ"/>
        </w:rPr>
        <w:t>) Темір жол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  <w:t xml:space="preserve">E) Әуе </w:t>
      </w:r>
    </w:p>
    <w:p w:rsidR="006E49E9" w:rsidRPr="00F1751D" w:rsidRDefault="006E49E9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6D263D" w:rsidRPr="00F1751D" w:rsidRDefault="00C159AF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61</w:t>
      </w:r>
      <w:r w:rsidR="00C159A3"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 xml:space="preserve">Молдова төмендегі </w:t>
      </w:r>
      <w:r w:rsidR="006D263D" w:rsidRPr="00F1751D">
        <w:rPr>
          <w:sz w:val="22"/>
          <w:szCs w:val="22"/>
          <w:lang w:val="kk-KZ"/>
        </w:rPr>
        <w:t>өзендер аралығында орналасқан:</w:t>
      </w:r>
    </w:p>
    <w:p w:rsidR="006E49E9" w:rsidRPr="00F1751D" w:rsidRDefault="006D263D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b/>
          <w:sz w:val="22"/>
          <w:szCs w:val="22"/>
          <w:lang w:val="kk-KZ"/>
        </w:rPr>
        <w:t xml:space="preserve">Прут, Днестр </w:t>
      </w:r>
      <w:r w:rsidR="006E49E9" w:rsidRPr="00F1751D">
        <w:rPr>
          <w:b/>
          <w:sz w:val="22"/>
          <w:szCs w:val="22"/>
          <w:lang w:val="kk-KZ"/>
        </w:rPr>
        <w:br/>
      </w:r>
      <w:r w:rsidR="006E49E9" w:rsidRPr="00F1751D">
        <w:rPr>
          <w:sz w:val="22"/>
          <w:szCs w:val="22"/>
          <w:lang w:val="kk-KZ"/>
        </w:rPr>
        <w:t xml:space="preserve">B) Днепр, Дунай </w:t>
      </w:r>
      <w:r w:rsidR="006E49E9" w:rsidRPr="00F1751D">
        <w:rPr>
          <w:sz w:val="22"/>
          <w:szCs w:val="22"/>
          <w:lang w:val="kk-KZ"/>
        </w:rPr>
        <w:br/>
        <w:t xml:space="preserve">C) Дунай, Волга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Волга, Неман </w:t>
      </w:r>
      <w:r w:rsidR="006E49E9" w:rsidRPr="00F1751D">
        <w:rPr>
          <w:sz w:val="22"/>
          <w:szCs w:val="22"/>
          <w:lang w:val="kk-KZ"/>
        </w:rPr>
        <w:br/>
        <w:t xml:space="preserve">E) Ока, Неман </w:t>
      </w:r>
    </w:p>
    <w:p w:rsidR="006E49E9" w:rsidRPr="00F1751D" w:rsidRDefault="006E49E9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6D263D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6</w:t>
      </w:r>
      <w:r w:rsidR="00C159AF">
        <w:rPr>
          <w:sz w:val="22"/>
          <w:szCs w:val="22"/>
          <w:lang w:val="kk-KZ"/>
        </w:rPr>
        <w:t>2</w:t>
      </w:r>
      <w:r>
        <w:rPr>
          <w:sz w:val="22"/>
          <w:szCs w:val="22"/>
          <w:lang w:val="kk-KZ"/>
        </w:rPr>
        <w:t>.</w:t>
      </w:r>
      <w:r w:rsidR="006D263D" w:rsidRPr="00F1751D">
        <w:rPr>
          <w:sz w:val="22"/>
          <w:szCs w:val="22"/>
        </w:rPr>
        <w:t xml:space="preserve">Молдованың астанасы: </w:t>
      </w:r>
    </w:p>
    <w:p w:rsidR="006E49E9" w:rsidRPr="00F1751D" w:rsidRDefault="006D263D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</w:rPr>
        <w:t xml:space="preserve">Москва </w:t>
      </w:r>
      <w:r w:rsidR="006E49E9" w:rsidRPr="00F1751D">
        <w:rPr>
          <w:sz w:val="22"/>
          <w:szCs w:val="22"/>
        </w:rPr>
        <w:br/>
      </w:r>
      <w:r w:rsidR="006E49E9" w:rsidRPr="00F1751D">
        <w:rPr>
          <w:b/>
          <w:sz w:val="22"/>
          <w:szCs w:val="22"/>
        </w:rPr>
        <w:t xml:space="preserve">B) Кишинев </w:t>
      </w:r>
      <w:r w:rsidR="006E49E9" w:rsidRPr="00F1751D">
        <w:rPr>
          <w:b/>
          <w:sz w:val="22"/>
          <w:szCs w:val="22"/>
        </w:rPr>
        <w:br/>
      </w:r>
      <w:r w:rsidR="006E49E9" w:rsidRPr="00F1751D">
        <w:rPr>
          <w:sz w:val="22"/>
          <w:szCs w:val="22"/>
        </w:rPr>
        <w:lastRenderedPageBreak/>
        <w:t xml:space="preserve">C) Минск </w:t>
      </w:r>
      <w:r w:rsidR="006E49E9" w:rsidRPr="00F1751D">
        <w:rPr>
          <w:sz w:val="22"/>
          <w:szCs w:val="22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</w:rPr>
        <w:t xml:space="preserve">) Рига </w:t>
      </w:r>
      <w:r w:rsidR="006E49E9" w:rsidRPr="00F1751D">
        <w:rPr>
          <w:sz w:val="22"/>
          <w:szCs w:val="22"/>
        </w:rPr>
        <w:br/>
        <w:t xml:space="preserve">E) Киев </w:t>
      </w:r>
    </w:p>
    <w:p w:rsidR="006E49E9" w:rsidRPr="00F1751D" w:rsidRDefault="006E49E9" w:rsidP="00E61F6B">
      <w:pPr>
        <w:pStyle w:val="ad"/>
        <w:spacing w:after="0" w:line="240" w:lineRule="auto"/>
        <w:rPr>
          <w:rFonts w:ascii="Times New Roman" w:hAnsi="Times New Roman" w:cs="Times New Roman"/>
        </w:rPr>
      </w:pPr>
    </w:p>
    <w:p w:rsidR="006D263D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6</w:t>
      </w:r>
      <w:r w:rsidR="00C159AF">
        <w:rPr>
          <w:sz w:val="22"/>
          <w:szCs w:val="22"/>
          <w:lang w:val="kk-KZ"/>
        </w:rPr>
        <w:t>3</w:t>
      </w:r>
      <w:r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</w:rPr>
        <w:t>Молдовада қант шыға</w:t>
      </w:r>
      <w:r w:rsidR="006D263D" w:rsidRPr="00F1751D">
        <w:rPr>
          <w:sz w:val="22"/>
          <w:szCs w:val="22"/>
        </w:rPr>
        <w:t>ратын зауыт бар қала:</w:t>
      </w:r>
    </w:p>
    <w:p w:rsidR="006E49E9" w:rsidRPr="00F1751D" w:rsidRDefault="006D263D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</w:rPr>
        <w:t xml:space="preserve">Кишинев </w:t>
      </w:r>
      <w:r w:rsidR="006E49E9" w:rsidRPr="00F1751D">
        <w:rPr>
          <w:sz w:val="22"/>
          <w:szCs w:val="22"/>
        </w:rPr>
        <w:br/>
      </w:r>
      <w:r w:rsidR="006E49E9" w:rsidRPr="00F1751D">
        <w:rPr>
          <w:b/>
          <w:sz w:val="22"/>
          <w:szCs w:val="22"/>
        </w:rPr>
        <w:t xml:space="preserve">B) Рыбницы </w:t>
      </w:r>
      <w:r w:rsidR="006E49E9" w:rsidRPr="00F1751D">
        <w:rPr>
          <w:sz w:val="22"/>
          <w:szCs w:val="22"/>
        </w:rPr>
        <w:br/>
        <w:t xml:space="preserve">C) Тирасполь </w:t>
      </w:r>
      <w:r w:rsidR="006E49E9" w:rsidRPr="00F1751D">
        <w:rPr>
          <w:sz w:val="22"/>
          <w:szCs w:val="22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</w:rPr>
        <w:t xml:space="preserve">) Кагул </w:t>
      </w:r>
      <w:r w:rsidR="006E49E9" w:rsidRPr="00F1751D">
        <w:rPr>
          <w:sz w:val="22"/>
          <w:szCs w:val="22"/>
        </w:rPr>
        <w:br/>
        <w:t xml:space="preserve">E) Бендеры </w:t>
      </w:r>
    </w:p>
    <w:p w:rsidR="006E49E9" w:rsidRPr="00F1751D" w:rsidRDefault="006E49E9" w:rsidP="00E61F6B">
      <w:pPr>
        <w:pStyle w:val="ad"/>
        <w:spacing w:after="0" w:line="240" w:lineRule="auto"/>
        <w:rPr>
          <w:rFonts w:ascii="Times New Roman" w:hAnsi="Times New Roman" w:cs="Times New Roman"/>
        </w:rPr>
      </w:pPr>
    </w:p>
    <w:p w:rsidR="006D263D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6</w:t>
      </w:r>
      <w:r w:rsidR="00C159AF">
        <w:rPr>
          <w:sz w:val="22"/>
          <w:szCs w:val="22"/>
          <w:lang w:val="kk-KZ"/>
        </w:rPr>
        <w:t>4</w:t>
      </w:r>
      <w:r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</w:rPr>
        <w:t>Беларусь Республикасының машина ж</w:t>
      </w:r>
      <w:r w:rsidR="006D263D" w:rsidRPr="00F1751D">
        <w:rPr>
          <w:sz w:val="22"/>
          <w:szCs w:val="22"/>
        </w:rPr>
        <w:t xml:space="preserve">асау өнеркәсібі маманданған </w:t>
      </w:r>
    </w:p>
    <w:p w:rsidR="006E49E9" w:rsidRPr="00F1751D" w:rsidRDefault="006D263D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Радиоэлектроникаға </w:t>
      </w:r>
      <w:r w:rsidR="006E49E9" w:rsidRPr="00F1751D">
        <w:rPr>
          <w:sz w:val="22"/>
          <w:szCs w:val="22"/>
          <w:lang w:val="kk-KZ"/>
        </w:rPr>
        <w:br/>
        <w:t xml:space="preserve">В) Ауыл шаруашылығы машиналары және трактор жасауға </w:t>
      </w:r>
      <w:r w:rsidR="006E49E9" w:rsidRPr="00F1751D">
        <w:rPr>
          <w:sz w:val="22"/>
          <w:szCs w:val="22"/>
          <w:lang w:val="kk-KZ"/>
        </w:rPr>
        <w:br/>
      </w:r>
      <w:r w:rsidR="006E49E9" w:rsidRPr="00F1751D">
        <w:rPr>
          <w:b/>
          <w:sz w:val="22"/>
          <w:szCs w:val="22"/>
          <w:lang w:val="kk-KZ"/>
        </w:rPr>
        <w:t>С) Автомобиль жасауға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Электрондық есептеу машиналарын жасауға </w:t>
      </w:r>
      <w:r w:rsidR="006E49E9" w:rsidRPr="00F1751D">
        <w:rPr>
          <w:sz w:val="22"/>
          <w:szCs w:val="22"/>
          <w:lang w:val="kk-KZ"/>
        </w:rPr>
        <w:br/>
        <w:t xml:space="preserve">Е) Тұрмыстық техника жасауға </w:t>
      </w:r>
    </w:p>
    <w:p w:rsidR="004622DE" w:rsidRDefault="004622DE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</w:p>
    <w:p w:rsidR="006D263D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6</w:t>
      </w:r>
      <w:r w:rsidR="00C159AF">
        <w:rPr>
          <w:sz w:val="22"/>
          <w:szCs w:val="22"/>
          <w:lang w:val="kk-KZ"/>
        </w:rPr>
        <w:t>5</w:t>
      </w:r>
      <w:r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</w:rPr>
        <w:t>Украинадағы ең ір</w:t>
      </w:r>
      <w:r w:rsidR="006D263D" w:rsidRPr="00F1751D">
        <w:rPr>
          <w:sz w:val="22"/>
          <w:szCs w:val="22"/>
        </w:rPr>
        <w:t>і қара металлургия орталығы</w:t>
      </w:r>
    </w:p>
    <w:p w:rsidR="006E49E9" w:rsidRPr="00F1751D" w:rsidRDefault="006D263D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</w:rPr>
        <w:t xml:space="preserve">Киев, Львов, Харьков </w:t>
      </w:r>
      <w:r w:rsidR="006E49E9" w:rsidRPr="00F1751D">
        <w:rPr>
          <w:sz w:val="22"/>
          <w:szCs w:val="22"/>
        </w:rPr>
        <w:br/>
      </w:r>
      <w:r w:rsidR="006E49E9" w:rsidRPr="00F1751D">
        <w:rPr>
          <w:b/>
          <w:sz w:val="22"/>
          <w:szCs w:val="22"/>
        </w:rPr>
        <w:t xml:space="preserve">В) Донецк, Кривой Рог, Запорожье </w:t>
      </w:r>
      <w:r w:rsidR="006E49E9" w:rsidRPr="00F1751D">
        <w:rPr>
          <w:b/>
          <w:sz w:val="22"/>
          <w:szCs w:val="22"/>
        </w:rPr>
        <w:br/>
      </w:r>
      <w:r w:rsidR="006E49E9" w:rsidRPr="00F1751D">
        <w:rPr>
          <w:sz w:val="22"/>
          <w:szCs w:val="22"/>
        </w:rPr>
        <w:t xml:space="preserve">С) Днепродзержинск, Одесса, Николаев </w:t>
      </w:r>
      <w:r w:rsidR="006E49E9" w:rsidRPr="00F1751D">
        <w:rPr>
          <w:sz w:val="22"/>
          <w:szCs w:val="22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</w:rPr>
        <w:t xml:space="preserve">) Полтава, Херсон, Ужгород </w:t>
      </w:r>
      <w:r w:rsidR="006E49E9" w:rsidRPr="00F1751D">
        <w:rPr>
          <w:sz w:val="22"/>
          <w:szCs w:val="22"/>
        </w:rPr>
        <w:br/>
        <w:t xml:space="preserve">Е) Мариуполь, Углегор, Керчь </w:t>
      </w:r>
    </w:p>
    <w:p w:rsidR="006E49E9" w:rsidRDefault="006E49E9" w:rsidP="00E61F6B">
      <w:pPr>
        <w:pStyle w:val="ad"/>
        <w:spacing w:after="0" w:line="240" w:lineRule="auto"/>
        <w:rPr>
          <w:rFonts w:ascii="Times New Roman" w:hAnsi="Times New Roman" w:cs="Times New Roman"/>
        </w:rPr>
      </w:pPr>
    </w:p>
    <w:p w:rsidR="006D263D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6</w:t>
      </w:r>
      <w:r w:rsidR="00C159AF">
        <w:rPr>
          <w:sz w:val="22"/>
          <w:szCs w:val="22"/>
          <w:lang w:val="kk-KZ"/>
        </w:rPr>
        <w:t>6</w:t>
      </w:r>
      <w:r>
        <w:rPr>
          <w:sz w:val="22"/>
          <w:szCs w:val="22"/>
          <w:lang w:val="kk-KZ"/>
        </w:rPr>
        <w:t>.</w:t>
      </w:r>
      <w:r w:rsidR="006D263D" w:rsidRPr="00F1751D">
        <w:rPr>
          <w:sz w:val="22"/>
          <w:szCs w:val="22"/>
        </w:rPr>
        <w:t xml:space="preserve">Грузиядағы аса ірі СЭС: </w:t>
      </w:r>
    </w:p>
    <w:p w:rsidR="006E49E9" w:rsidRPr="00F1751D" w:rsidRDefault="006D263D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</w:rPr>
        <w:t xml:space="preserve">Ткварчели </w:t>
      </w:r>
      <w:r w:rsidR="006E49E9" w:rsidRPr="00F1751D">
        <w:rPr>
          <w:sz w:val="22"/>
          <w:szCs w:val="22"/>
        </w:rPr>
        <w:br/>
        <w:t xml:space="preserve">B) Ткбули </w:t>
      </w:r>
      <w:r w:rsidR="006E49E9" w:rsidRPr="00F1751D">
        <w:rPr>
          <w:sz w:val="22"/>
          <w:szCs w:val="22"/>
        </w:rPr>
        <w:br/>
        <w:t xml:space="preserve">C) Зестафони </w:t>
      </w:r>
      <w:r w:rsidR="006E49E9" w:rsidRPr="00F1751D">
        <w:rPr>
          <w:sz w:val="22"/>
          <w:szCs w:val="22"/>
        </w:rPr>
        <w:br/>
      </w:r>
      <w:r w:rsidR="00F37415" w:rsidRPr="00F1751D">
        <w:rPr>
          <w:b/>
          <w:sz w:val="22"/>
          <w:szCs w:val="22"/>
          <w:lang w:val="kk-KZ"/>
        </w:rPr>
        <w:t>Д</w:t>
      </w:r>
      <w:r w:rsidR="006E49E9" w:rsidRPr="00F1751D">
        <w:rPr>
          <w:b/>
          <w:sz w:val="22"/>
          <w:szCs w:val="22"/>
        </w:rPr>
        <w:t>) Ингури</w:t>
      </w:r>
      <w:r w:rsidR="006E49E9" w:rsidRPr="00F1751D">
        <w:rPr>
          <w:sz w:val="22"/>
          <w:szCs w:val="22"/>
        </w:rPr>
        <w:t xml:space="preserve"> </w:t>
      </w:r>
      <w:r w:rsidR="006E49E9" w:rsidRPr="00F1751D">
        <w:rPr>
          <w:sz w:val="22"/>
          <w:szCs w:val="22"/>
        </w:rPr>
        <w:br/>
        <w:t>E) Рустави</w:t>
      </w:r>
    </w:p>
    <w:p w:rsidR="006E49E9" w:rsidRPr="00F1751D" w:rsidRDefault="006E49E9" w:rsidP="00E61F6B">
      <w:pPr>
        <w:pStyle w:val="ad"/>
        <w:spacing w:after="0" w:line="240" w:lineRule="auto"/>
        <w:rPr>
          <w:rFonts w:ascii="Times New Roman" w:hAnsi="Times New Roman" w:cs="Times New Roman"/>
        </w:rPr>
      </w:pPr>
    </w:p>
    <w:p w:rsidR="006D263D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6</w:t>
      </w:r>
      <w:r w:rsidR="00C159AF">
        <w:rPr>
          <w:sz w:val="22"/>
          <w:szCs w:val="22"/>
          <w:lang w:val="kk-KZ"/>
        </w:rPr>
        <w:t>7</w:t>
      </w:r>
      <w:r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Грузия өне</w:t>
      </w:r>
      <w:r w:rsidR="006D263D" w:rsidRPr="00F1751D">
        <w:rPr>
          <w:sz w:val="22"/>
          <w:szCs w:val="22"/>
          <w:lang w:val="kk-KZ"/>
        </w:rPr>
        <w:t xml:space="preserve">ркәсібінің дәстүрлі саласы: </w:t>
      </w:r>
    </w:p>
    <w:p w:rsidR="006E49E9" w:rsidRPr="00F1751D" w:rsidRDefault="006D263D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Химия өндірісі </w:t>
      </w:r>
      <w:r w:rsidR="006E49E9" w:rsidRPr="00F1751D">
        <w:rPr>
          <w:sz w:val="22"/>
          <w:szCs w:val="22"/>
          <w:lang w:val="kk-KZ"/>
        </w:rPr>
        <w:br/>
        <w:t xml:space="preserve">B) Қара металлургия </w:t>
      </w:r>
      <w:r w:rsidR="006E49E9" w:rsidRPr="00F1751D">
        <w:rPr>
          <w:sz w:val="22"/>
          <w:szCs w:val="22"/>
          <w:lang w:val="kk-KZ"/>
        </w:rPr>
        <w:br/>
        <w:t xml:space="preserve">C) Түсті металлургия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lastRenderedPageBreak/>
        <w:t>Д</w:t>
      </w:r>
      <w:r w:rsidR="006E49E9" w:rsidRPr="00F1751D">
        <w:rPr>
          <w:sz w:val="22"/>
          <w:szCs w:val="22"/>
          <w:lang w:val="kk-KZ"/>
        </w:rPr>
        <w:t xml:space="preserve">) Машина жасау </w:t>
      </w:r>
      <w:r w:rsidR="006E49E9" w:rsidRPr="00F1751D">
        <w:rPr>
          <w:sz w:val="22"/>
          <w:szCs w:val="22"/>
          <w:lang w:val="kk-KZ"/>
        </w:rPr>
        <w:br/>
      </w:r>
      <w:r w:rsidR="006E49E9" w:rsidRPr="00F1751D">
        <w:rPr>
          <w:b/>
          <w:sz w:val="22"/>
          <w:szCs w:val="22"/>
          <w:lang w:val="kk-KZ"/>
        </w:rPr>
        <w:t>E) Тамақ өнеркәсібі</w:t>
      </w:r>
      <w:r w:rsidR="006E49E9" w:rsidRPr="00F1751D">
        <w:rPr>
          <w:sz w:val="22"/>
          <w:szCs w:val="22"/>
          <w:lang w:val="kk-KZ"/>
        </w:rPr>
        <w:t xml:space="preserve"> </w:t>
      </w:r>
    </w:p>
    <w:p w:rsidR="006E49E9" w:rsidRPr="00F1751D" w:rsidRDefault="006E49E9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6D263D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6</w:t>
      </w:r>
      <w:r w:rsidR="00C159AF">
        <w:rPr>
          <w:sz w:val="22"/>
          <w:szCs w:val="22"/>
          <w:lang w:val="kk-KZ"/>
        </w:rPr>
        <w:t>8</w:t>
      </w:r>
      <w:r>
        <w:rPr>
          <w:sz w:val="22"/>
          <w:szCs w:val="22"/>
          <w:lang w:val="kk-KZ"/>
        </w:rPr>
        <w:t>.</w:t>
      </w:r>
      <w:r w:rsidR="006D263D" w:rsidRPr="00F1751D">
        <w:rPr>
          <w:sz w:val="22"/>
          <w:szCs w:val="22"/>
        </w:rPr>
        <w:t xml:space="preserve">Армениядағы СЭС: </w:t>
      </w:r>
    </w:p>
    <w:p w:rsidR="006E49E9" w:rsidRPr="00F1751D" w:rsidRDefault="006D263D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</w:rPr>
        <w:t xml:space="preserve">Слеан </w:t>
      </w:r>
      <w:r w:rsidR="006E49E9" w:rsidRPr="00F1751D">
        <w:rPr>
          <w:sz w:val="22"/>
          <w:szCs w:val="22"/>
        </w:rPr>
        <w:br/>
        <w:t xml:space="preserve">B) Ереван </w:t>
      </w:r>
      <w:r w:rsidR="006E49E9" w:rsidRPr="00F1751D">
        <w:rPr>
          <w:sz w:val="22"/>
          <w:szCs w:val="22"/>
        </w:rPr>
        <w:br/>
      </w:r>
      <w:r w:rsidR="006E49E9" w:rsidRPr="00F1751D">
        <w:rPr>
          <w:b/>
          <w:sz w:val="22"/>
          <w:szCs w:val="22"/>
        </w:rPr>
        <w:t>C) Раздан</w:t>
      </w:r>
      <w:r w:rsidR="006E49E9" w:rsidRPr="00F1751D">
        <w:rPr>
          <w:sz w:val="22"/>
          <w:szCs w:val="22"/>
        </w:rPr>
        <w:t xml:space="preserve"> </w:t>
      </w:r>
      <w:r w:rsidR="006E49E9" w:rsidRPr="00F1751D">
        <w:rPr>
          <w:sz w:val="22"/>
          <w:szCs w:val="22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</w:rPr>
        <w:t xml:space="preserve">) Арарат </w:t>
      </w:r>
      <w:r w:rsidR="006E49E9" w:rsidRPr="00F1751D">
        <w:rPr>
          <w:sz w:val="22"/>
          <w:szCs w:val="22"/>
        </w:rPr>
        <w:br/>
        <w:t>E) Арпа</w:t>
      </w:r>
    </w:p>
    <w:p w:rsidR="006E49E9" w:rsidRPr="00F1751D" w:rsidRDefault="006E49E9" w:rsidP="00E61F6B">
      <w:pPr>
        <w:pStyle w:val="ad"/>
        <w:spacing w:after="0" w:line="240" w:lineRule="auto"/>
        <w:rPr>
          <w:rFonts w:ascii="Times New Roman" w:hAnsi="Times New Roman" w:cs="Times New Roman"/>
        </w:rPr>
      </w:pPr>
    </w:p>
    <w:p w:rsidR="006D263D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6</w:t>
      </w:r>
      <w:r w:rsidR="00C159AF">
        <w:rPr>
          <w:sz w:val="22"/>
          <w:szCs w:val="22"/>
          <w:lang w:val="kk-KZ"/>
        </w:rPr>
        <w:t>9</w:t>
      </w:r>
      <w:r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</w:rPr>
        <w:t>Армениян</w:t>
      </w:r>
      <w:r w:rsidR="006D263D" w:rsidRPr="00F1751D">
        <w:rPr>
          <w:sz w:val="22"/>
          <w:szCs w:val="22"/>
        </w:rPr>
        <w:t xml:space="preserve">ың маманданған саласының бірі: </w:t>
      </w:r>
    </w:p>
    <w:p w:rsidR="006E49E9" w:rsidRPr="00F1751D" w:rsidRDefault="006D263D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b/>
          <w:sz w:val="22"/>
          <w:szCs w:val="22"/>
          <w:lang w:val="kk-KZ"/>
        </w:rPr>
        <w:t>Түсті металлургия, машина жасау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  <w:t xml:space="preserve">B) Қара металлургия </w:t>
      </w:r>
      <w:r w:rsidR="006E49E9" w:rsidRPr="00F1751D">
        <w:rPr>
          <w:sz w:val="22"/>
          <w:szCs w:val="22"/>
          <w:lang w:val="kk-KZ"/>
        </w:rPr>
        <w:br/>
        <w:t xml:space="preserve">C) Металл өңдеу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Химия, тамақ өнеркәсібі </w:t>
      </w:r>
      <w:r w:rsidR="006E49E9" w:rsidRPr="00F1751D">
        <w:rPr>
          <w:sz w:val="22"/>
          <w:szCs w:val="22"/>
          <w:lang w:val="kk-KZ"/>
        </w:rPr>
        <w:br/>
        <w:t xml:space="preserve">E) Ауыл шаруашылығы </w:t>
      </w:r>
    </w:p>
    <w:p w:rsidR="00E61F6B" w:rsidRPr="00F1751D" w:rsidRDefault="00E61F6B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6D263D" w:rsidRPr="00F1751D" w:rsidRDefault="00C159AF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70</w:t>
      </w:r>
      <w:r w:rsidR="00C159A3"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Әзербайжан ауыл шаруашылығының негізг</w:t>
      </w:r>
      <w:r w:rsidR="006D263D" w:rsidRPr="00F1751D">
        <w:rPr>
          <w:sz w:val="22"/>
          <w:szCs w:val="22"/>
          <w:lang w:val="kk-KZ"/>
        </w:rPr>
        <w:t>і саласы:</w:t>
      </w:r>
    </w:p>
    <w:p w:rsidR="006E49E9" w:rsidRPr="00F1751D" w:rsidRDefault="006D263D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b/>
          <w:sz w:val="22"/>
          <w:szCs w:val="22"/>
          <w:lang w:val="kk-KZ"/>
        </w:rPr>
        <w:t>Өсімдік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  <w:t xml:space="preserve">B) Қой өсіру </w:t>
      </w:r>
      <w:r w:rsidR="006E49E9" w:rsidRPr="00F1751D">
        <w:rPr>
          <w:sz w:val="22"/>
          <w:szCs w:val="22"/>
          <w:lang w:val="kk-KZ"/>
        </w:rPr>
        <w:br/>
        <w:t xml:space="preserve">C) Ірі қара өсіру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Түйе өсіру </w:t>
      </w:r>
      <w:r w:rsidR="006E49E9" w:rsidRPr="00F1751D">
        <w:rPr>
          <w:sz w:val="22"/>
          <w:szCs w:val="22"/>
          <w:lang w:val="kk-KZ"/>
        </w:rPr>
        <w:br/>
        <w:t xml:space="preserve">E) Жылқы өсіру </w:t>
      </w:r>
    </w:p>
    <w:p w:rsidR="00C26977" w:rsidRPr="00F1751D" w:rsidRDefault="00C26977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6D263D" w:rsidRPr="00F1751D" w:rsidRDefault="00C159AF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71</w:t>
      </w:r>
      <w:r w:rsidR="00C159A3"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Өзбекстанның агроөнеркә</w:t>
      </w:r>
      <w:r w:rsidR="006D263D" w:rsidRPr="00F1751D">
        <w:rPr>
          <w:sz w:val="22"/>
          <w:szCs w:val="22"/>
          <w:lang w:val="kk-KZ"/>
        </w:rPr>
        <w:t xml:space="preserve">сіп кешенінің басты саласы: </w:t>
      </w:r>
    </w:p>
    <w:p w:rsidR="006E49E9" w:rsidRPr="00F1751D" w:rsidRDefault="006D263D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Өсімдік </w:t>
      </w:r>
      <w:r w:rsidR="006E49E9" w:rsidRPr="00F1751D">
        <w:rPr>
          <w:sz w:val="22"/>
          <w:szCs w:val="22"/>
          <w:lang w:val="kk-KZ"/>
        </w:rPr>
        <w:br/>
        <w:t xml:space="preserve">B) Мал шаруашылығы </w:t>
      </w:r>
      <w:r w:rsidR="006E49E9" w:rsidRPr="00F1751D">
        <w:rPr>
          <w:sz w:val="22"/>
          <w:szCs w:val="22"/>
          <w:lang w:val="kk-KZ"/>
        </w:rPr>
        <w:br/>
        <w:t xml:space="preserve">C) Жеңіл өнеркәсіп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Тамақ өнеркәсібі </w:t>
      </w:r>
      <w:r w:rsidR="006E49E9" w:rsidRPr="00F1751D">
        <w:rPr>
          <w:sz w:val="22"/>
          <w:szCs w:val="22"/>
          <w:lang w:val="kk-KZ"/>
        </w:rPr>
        <w:br/>
      </w:r>
      <w:r w:rsidR="006E49E9" w:rsidRPr="00F1751D">
        <w:rPr>
          <w:b/>
          <w:sz w:val="22"/>
          <w:szCs w:val="22"/>
          <w:lang w:val="kk-KZ"/>
        </w:rPr>
        <w:t>E) Мақта өсіру</w:t>
      </w:r>
      <w:r w:rsidR="006E49E9" w:rsidRPr="00F1751D">
        <w:rPr>
          <w:sz w:val="22"/>
          <w:szCs w:val="22"/>
          <w:lang w:val="kk-KZ"/>
        </w:rPr>
        <w:t xml:space="preserve"> </w:t>
      </w:r>
    </w:p>
    <w:p w:rsidR="006E49E9" w:rsidRPr="00F1751D" w:rsidRDefault="006E49E9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6D263D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7</w:t>
      </w:r>
      <w:r w:rsidR="00C159AF">
        <w:rPr>
          <w:sz w:val="22"/>
          <w:szCs w:val="22"/>
          <w:lang w:val="kk-KZ"/>
        </w:rPr>
        <w:t>2</w:t>
      </w:r>
      <w:r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Өзбекстанның химия өнеркәс</w:t>
      </w:r>
      <w:r w:rsidR="006D263D" w:rsidRPr="00F1751D">
        <w:rPr>
          <w:sz w:val="22"/>
          <w:szCs w:val="22"/>
          <w:lang w:val="kk-KZ"/>
        </w:rPr>
        <w:t xml:space="preserve">ібі өндірісі: </w:t>
      </w:r>
    </w:p>
    <w:p w:rsidR="006E49E9" w:rsidRPr="00F1751D" w:rsidRDefault="006D263D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Химия талшықтары </w:t>
      </w:r>
      <w:r w:rsidR="006E49E9" w:rsidRPr="00F1751D">
        <w:rPr>
          <w:sz w:val="22"/>
          <w:szCs w:val="22"/>
          <w:lang w:val="kk-KZ"/>
        </w:rPr>
        <w:br/>
        <w:t xml:space="preserve">B) Полимер </w:t>
      </w:r>
      <w:r w:rsidR="006E49E9" w:rsidRPr="00F1751D">
        <w:rPr>
          <w:sz w:val="22"/>
          <w:szCs w:val="22"/>
          <w:lang w:val="kk-KZ"/>
        </w:rPr>
        <w:br/>
        <w:t xml:space="preserve">C) Пластмасса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b/>
          <w:sz w:val="22"/>
          <w:szCs w:val="22"/>
          <w:lang w:val="kk-KZ"/>
        </w:rPr>
        <w:t>Д</w:t>
      </w:r>
      <w:r w:rsidR="006E49E9" w:rsidRPr="00F1751D">
        <w:rPr>
          <w:b/>
          <w:sz w:val="22"/>
          <w:szCs w:val="22"/>
          <w:lang w:val="kk-KZ"/>
        </w:rPr>
        <w:t>) Тыңайтқыштар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  <w:t xml:space="preserve">E) Күкірт қышқылы </w:t>
      </w:r>
    </w:p>
    <w:p w:rsidR="006E49E9" w:rsidRPr="00F1751D" w:rsidRDefault="006E49E9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6D263D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lastRenderedPageBreak/>
        <w:t>7</w:t>
      </w:r>
      <w:r w:rsidR="00C159AF">
        <w:rPr>
          <w:sz w:val="22"/>
          <w:szCs w:val="22"/>
          <w:lang w:val="kk-KZ"/>
        </w:rPr>
        <w:t>3</w:t>
      </w:r>
      <w:r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Қырғыз</w:t>
      </w:r>
      <w:r w:rsidR="006D263D" w:rsidRPr="00F1751D">
        <w:rPr>
          <w:sz w:val="22"/>
          <w:szCs w:val="22"/>
          <w:lang w:val="kk-KZ"/>
        </w:rPr>
        <w:t xml:space="preserve">станның мамандану салалары: </w:t>
      </w:r>
    </w:p>
    <w:p w:rsidR="006E49E9" w:rsidRPr="00F1751D" w:rsidRDefault="006D263D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Химия </w:t>
      </w:r>
      <w:r w:rsidR="006E49E9" w:rsidRPr="00F1751D">
        <w:rPr>
          <w:sz w:val="22"/>
          <w:szCs w:val="22"/>
          <w:lang w:val="kk-KZ"/>
        </w:rPr>
        <w:br/>
        <w:t xml:space="preserve">B) Қара металлургия </w:t>
      </w:r>
      <w:r w:rsidR="006E49E9" w:rsidRPr="00F1751D">
        <w:rPr>
          <w:sz w:val="22"/>
          <w:szCs w:val="22"/>
          <w:lang w:val="kk-KZ"/>
        </w:rPr>
        <w:br/>
      </w:r>
      <w:r w:rsidR="006E49E9" w:rsidRPr="00F1751D">
        <w:rPr>
          <w:b/>
          <w:sz w:val="22"/>
          <w:szCs w:val="22"/>
          <w:lang w:val="kk-KZ"/>
        </w:rPr>
        <w:t xml:space="preserve">C) Түсті металлургия </w:t>
      </w:r>
      <w:r w:rsidR="006E49E9" w:rsidRPr="00F1751D">
        <w:rPr>
          <w:b/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Машина жасау </w:t>
      </w:r>
      <w:r w:rsidR="006E49E9" w:rsidRPr="00F1751D">
        <w:rPr>
          <w:sz w:val="22"/>
          <w:szCs w:val="22"/>
          <w:lang w:val="kk-KZ"/>
        </w:rPr>
        <w:br/>
        <w:t xml:space="preserve">E) Ауыл шаруашылығы </w:t>
      </w:r>
    </w:p>
    <w:p w:rsidR="006E49E9" w:rsidRPr="00F1751D" w:rsidRDefault="006E49E9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D36D3B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7</w:t>
      </w:r>
      <w:r w:rsidR="00C159AF">
        <w:rPr>
          <w:sz w:val="22"/>
          <w:szCs w:val="22"/>
          <w:lang w:val="kk-KZ"/>
        </w:rPr>
        <w:t>4</w:t>
      </w:r>
      <w:r>
        <w:rPr>
          <w:sz w:val="22"/>
          <w:szCs w:val="22"/>
          <w:lang w:val="kk-KZ"/>
        </w:rPr>
        <w:t>.</w:t>
      </w:r>
      <w:r w:rsidR="006E49E9" w:rsidRPr="00C159A3">
        <w:rPr>
          <w:sz w:val="22"/>
          <w:szCs w:val="22"/>
          <w:lang w:val="kk-KZ"/>
        </w:rPr>
        <w:t>Қырғызстанның дұрыс тұжырымды</w:t>
      </w:r>
      <w:r w:rsidR="00D36D3B" w:rsidRPr="00C159A3">
        <w:rPr>
          <w:sz w:val="22"/>
          <w:szCs w:val="22"/>
          <w:lang w:val="kk-KZ"/>
        </w:rPr>
        <w:t xml:space="preserve"> жауабы:</w:t>
      </w:r>
    </w:p>
    <w:p w:rsidR="006E49E9" w:rsidRPr="00F1751D" w:rsidRDefault="00D36D3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Астанасы - Ашхабад </w:t>
      </w:r>
      <w:r w:rsidR="006E49E9" w:rsidRPr="00F1751D">
        <w:rPr>
          <w:sz w:val="22"/>
          <w:szCs w:val="22"/>
          <w:lang w:val="kk-KZ"/>
        </w:rPr>
        <w:br/>
        <w:t xml:space="preserve">B) Жер бедері жазықты </w:t>
      </w:r>
      <w:r w:rsidR="006E49E9" w:rsidRPr="00F1751D">
        <w:rPr>
          <w:sz w:val="22"/>
          <w:szCs w:val="22"/>
          <w:lang w:val="kk-KZ"/>
        </w:rPr>
        <w:br/>
        <w:t xml:space="preserve">C) Мамандану саласы – химия өнеркәсібі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b/>
          <w:sz w:val="22"/>
          <w:szCs w:val="22"/>
          <w:lang w:val="kk-KZ"/>
        </w:rPr>
        <w:t>Д</w:t>
      </w:r>
      <w:r w:rsidR="006E49E9" w:rsidRPr="00F1751D">
        <w:rPr>
          <w:b/>
          <w:sz w:val="22"/>
          <w:szCs w:val="22"/>
          <w:lang w:val="kk-KZ"/>
        </w:rPr>
        <w:t xml:space="preserve">) Негізгі сала – түсті металлургия </w:t>
      </w:r>
      <w:r w:rsidR="006E49E9" w:rsidRPr="00F1751D">
        <w:rPr>
          <w:b/>
          <w:sz w:val="22"/>
          <w:szCs w:val="22"/>
          <w:lang w:val="kk-KZ"/>
        </w:rPr>
        <w:br/>
      </w:r>
      <w:r w:rsidR="006E49E9" w:rsidRPr="00F1751D">
        <w:rPr>
          <w:sz w:val="22"/>
          <w:szCs w:val="22"/>
          <w:lang w:val="kk-KZ"/>
        </w:rPr>
        <w:t>E) Қала халқы ауыл халқынан басым</w:t>
      </w:r>
    </w:p>
    <w:p w:rsidR="00E61F6B" w:rsidRPr="00F1751D" w:rsidRDefault="00E61F6B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D36D3B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7</w:t>
      </w:r>
      <w:r w:rsidR="00C159AF">
        <w:rPr>
          <w:sz w:val="22"/>
          <w:szCs w:val="22"/>
          <w:lang w:val="kk-KZ"/>
        </w:rPr>
        <w:t>5</w:t>
      </w:r>
      <w:r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Түркменстан мал ш</w:t>
      </w:r>
      <w:r w:rsidR="00D36D3B" w:rsidRPr="00F1751D">
        <w:rPr>
          <w:sz w:val="22"/>
          <w:szCs w:val="22"/>
          <w:lang w:val="kk-KZ"/>
        </w:rPr>
        <w:t>аруашылығының басты саласы:</w:t>
      </w:r>
    </w:p>
    <w:p w:rsidR="00C159A3" w:rsidRDefault="00D36D3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Ірі қара және қой </w:t>
      </w:r>
      <w:r w:rsidR="006E49E9" w:rsidRPr="00F1751D">
        <w:rPr>
          <w:sz w:val="22"/>
          <w:szCs w:val="22"/>
          <w:lang w:val="kk-KZ"/>
        </w:rPr>
        <w:br/>
        <w:t xml:space="preserve">B) Ұзын жүнді және биязы жүнді қой </w:t>
      </w:r>
      <w:r w:rsidR="006E49E9" w:rsidRPr="00F1751D">
        <w:rPr>
          <w:sz w:val="22"/>
          <w:szCs w:val="22"/>
          <w:lang w:val="kk-KZ"/>
        </w:rPr>
        <w:br/>
      </w:r>
      <w:r w:rsidR="006E49E9" w:rsidRPr="00F1751D">
        <w:rPr>
          <w:b/>
          <w:sz w:val="22"/>
          <w:szCs w:val="22"/>
          <w:lang w:val="kk-KZ"/>
        </w:rPr>
        <w:t>C) Қаракөл қой шаруашылығы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Құс және жылқы </w:t>
      </w:r>
      <w:r w:rsidR="006E49E9" w:rsidRPr="00F1751D">
        <w:rPr>
          <w:sz w:val="22"/>
          <w:szCs w:val="22"/>
          <w:lang w:val="kk-KZ"/>
        </w:rPr>
        <w:br/>
        <w:t xml:space="preserve">E) Түйе </w:t>
      </w:r>
      <w:r w:rsidR="006E49E9" w:rsidRPr="00F1751D">
        <w:rPr>
          <w:sz w:val="22"/>
          <w:szCs w:val="22"/>
          <w:lang w:val="kk-KZ"/>
        </w:rPr>
        <w:br/>
      </w:r>
    </w:p>
    <w:p w:rsidR="00D36D3B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7</w:t>
      </w:r>
      <w:r w:rsidR="00C159AF">
        <w:rPr>
          <w:sz w:val="22"/>
          <w:szCs w:val="22"/>
          <w:lang w:val="kk-KZ"/>
        </w:rPr>
        <w:t>5</w:t>
      </w:r>
      <w:r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Тәжік</w:t>
      </w:r>
      <w:r w:rsidR="00D36D3B" w:rsidRPr="00F1751D">
        <w:rPr>
          <w:sz w:val="22"/>
          <w:szCs w:val="22"/>
          <w:lang w:val="kk-KZ"/>
        </w:rPr>
        <w:t xml:space="preserve">станның АӨК-ң басты саласы: </w:t>
      </w:r>
    </w:p>
    <w:p w:rsidR="006E49E9" w:rsidRPr="00F1751D" w:rsidRDefault="00D36D3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Жер өңдеу </w:t>
      </w:r>
      <w:r w:rsidR="006E49E9" w:rsidRPr="00F1751D">
        <w:rPr>
          <w:sz w:val="22"/>
          <w:szCs w:val="22"/>
          <w:lang w:val="kk-KZ"/>
        </w:rPr>
        <w:br/>
        <w:t xml:space="preserve">B) Мал шаруашылығы </w:t>
      </w:r>
      <w:r w:rsidR="006E49E9" w:rsidRPr="00F1751D">
        <w:rPr>
          <w:sz w:val="22"/>
          <w:szCs w:val="22"/>
          <w:lang w:val="kk-KZ"/>
        </w:rPr>
        <w:br/>
      </w:r>
      <w:r w:rsidR="006E49E9" w:rsidRPr="00F1751D">
        <w:rPr>
          <w:b/>
          <w:sz w:val="22"/>
          <w:szCs w:val="22"/>
          <w:lang w:val="kk-KZ"/>
        </w:rPr>
        <w:t>C) Мақта шаруашылығы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Тамақ өнеркәсібі </w:t>
      </w:r>
      <w:r w:rsidR="006E49E9" w:rsidRPr="00F1751D">
        <w:rPr>
          <w:sz w:val="22"/>
          <w:szCs w:val="22"/>
          <w:lang w:val="kk-KZ"/>
        </w:rPr>
        <w:br/>
        <w:t xml:space="preserve">E) Жеңіл өнеркәсіп </w:t>
      </w:r>
    </w:p>
    <w:p w:rsidR="006E49E9" w:rsidRPr="00F1751D" w:rsidRDefault="006E49E9" w:rsidP="00E61F6B">
      <w:pPr>
        <w:pStyle w:val="a6"/>
        <w:spacing w:before="0" w:beforeAutospacing="0" w:after="0" w:afterAutospacing="0"/>
        <w:ind w:left="786"/>
        <w:rPr>
          <w:sz w:val="22"/>
          <w:szCs w:val="22"/>
          <w:lang w:val="kk-KZ"/>
        </w:rPr>
      </w:pPr>
    </w:p>
    <w:p w:rsidR="00D36D3B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7</w:t>
      </w:r>
      <w:r w:rsidR="00C159AF">
        <w:rPr>
          <w:sz w:val="22"/>
          <w:szCs w:val="22"/>
          <w:lang w:val="kk-KZ"/>
        </w:rPr>
        <w:t>7</w:t>
      </w:r>
      <w:r>
        <w:rPr>
          <w:sz w:val="22"/>
          <w:szCs w:val="22"/>
          <w:lang w:val="kk-KZ"/>
        </w:rPr>
        <w:t>.</w:t>
      </w:r>
      <w:r w:rsidR="00D36D3B" w:rsidRPr="00F1751D">
        <w:rPr>
          <w:sz w:val="22"/>
          <w:szCs w:val="22"/>
          <w:lang w:val="kk-KZ"/>
        </w:rPr>
        <w:t>Тәжікстанның мамандану саласы:</w:t>
      </w:r>
    </w:p>
    <w:p w:rsidR="006E49E9" w:rsidRPr="00F1751D" w:rsidRDefault="00D36D3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b/>
          <w:sz w:val="22"/>
          <w:szCs w:val="22"/>
          <w:lang w:val="kk-KZ"/>
        </w:rPr>
        <w:t>Отын-энергетика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  <w:t xml:space="preserve">B) Электр энергиясын өндіру </w:t>
      </w:r>
      <w:r w:rsidR="006E49E9" w:rsidRPr="00F1751D">
        <w:rPr>
          <w:sz w:val="22"/>
          <w:szCs w:val="22"/>
          <w:lang w:val="kk-KZ"/>
        </w:rPr>
        <w:br/>
        <w:t xml:space="preserve">C) Жеңіл және тамақ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Химия және мұнай өндіру </w:t>
      </w:r>
      <w:r w:rsidR="006E49E9" w:rsidRPr="00F1751D">
        <w:rPr>
          <w:sz w:val="22"/>
          <w:szCs w:val="22"/>
          <w:lang w:val="kk-KZ"/>
        </w:rPr>
        <w:br/>
        <w:t xml:space="preserve">E) Машина жасау </w:t>
      </w:r>
    </w:p>
    <w:p w:rsidR="006E49E9" w:rsidRPr="00F1751D" w:rsidRDefault="006E49E9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D36D3B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7</w:t>
      </w:r>
      <w:r w:rsidR="00C159AF">
        <w:rPr>
          <w:sz w:val="22"/>
          <w:szCs w:val="22"/>
          <w:lang w:val="kk-KZ"/>
        </w:rPr>
        <w:t>8</w:t>
      </w:r>
      <w:r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Грузия ауыл</w:t>
      </w:r>
      <w:r w:rsidR="00D36D3B" w:rsidRPr="00F1751D">
        <w:rPr>
          <w:sz w:val="22"/>
          <w:szCs w:val="22"/>
          <w:lang w:val="kk-KZ"/>
        </w:rPr>
        <w:t xml:space="preserve"> шаруашылығының негізгі саласы</w:t>
      </w:r>
    </w:p>
    <w:p w:rsidR="006E49E9" w:rsidRPr="00F1751D" w:rsidRDefault="00D36D3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b/>
          <w:sz w:val="22"/>
          <w:szCs w:val="22"/>
          <w:lang w:val="kk-KZ"/>
        </w:rPr>
        <w:t xml:space="preserve">Цитрус </w:t>
      </w:r>
      <w:r w:rsidR="006E49E9" w:rsidRPr="00F1751D">
        <w:rPr>
          <w:b/>
          <w:sz w:val="22"/>
          <w:szCs w:val="22"/>
          <w:lang w:val="kk-KZ"/>
        </w:rPr>
        <w:br/>
      </w:r>
      <w:r w:rsidR="006E49E9" w:rsidRPr="00F1751D">
        <w:rPr>
          <w:sz w:val="22"/>
          <w:szCs w:val="22"/>
          <w:lang w:val="kk-KZ"/>
        </w:rPr>
        <w:t xml:space="preserve">В) Мақта </w:t>
      </w:r>
      <w:r w:rsidR="006E49E9" w:rsidRPr="00F1751D">
        <w:rPr>
          <w:sz w:val="22"/>
          <w:szCs w:val="22"/>
          <w:lang w:val="kk-KZ"/>
        </w:rPr>
        <w:br/>
      </w:r>
      <w:r w:rsidR="006E49E9" w:rsidRPr="00F1751D">
        <w:rPr>
          <w:sz w:val="22"/>
          <w:szCs w:val="22"/>
          <w:lang w:val="kk-KZ"/>
        </w:rPr>
        <w:lastRenderedPageBreak/>
        <w:t xml:space="preserve">С) Кендір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Күріш егісі </w:t>
      </w:r>
      <w:r w:rsidR="006E49E9" w:rsidRPr="00F1751D">
        <w:rPr>
          <w:sz w:val="22"/>
          <w:szCs w:val="22"/>
          <w:lang w:val="kk-KZ"/>
        </w:rPr>
        <w:br/>
        <w:t xml:space="preserve">Е) Майлы дақылдар </w:t>
      </w:r>
    </w:p>
    <w:p w:rsidR="006E49E9" w:rsidRPr="00F1751D" w:rsidRDefault="006E49E9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D36D3B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7</w:t>
      </w:r>
      <w:r w:rsidR="00C159AF">
        <w:rPr>
          <w:sz w:val="22"/>
          <w:szCs w:val="22"/>
          <w:lang w:val="kk-KZ"/>
        </w:rPr>
        <w:t>9</w:t>
      </w:r>
      <w:r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Қазақстанның экономикалық-географиялық жағда</w:t>
      </w:r>
      <w:r w:rsidR="00D36D3B" w:rsidRPr="00F1751D">
        <w:rPr>
          <w:sz w:val="22"/>
          <w:szCs w:val="22"/>
          <w:lang w:val="kk-KZ"/>
        </w:rPr>
        <w:t xml:space="preserve">йының қолайсыз жағы </w:t>
      </w:r>
    </w:p>
    <w:p w:rsidR="006E49E9" w:rsidRPr="00F1751D" w:rsidRDefault="00D36D3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Орталық </w:t>
      </w:r>
      <w:r w:rsidR="006E49E9" w:rsidRPr="00F1751D">
        <w:rPr>
          <w:sz w:val="22"/>
          <w:szCs w:val="22"/>
          <w:lang w:val="kk-KZ"/>
        </w:rPr>
        <w:br/>
        <w:t xml:space="preserve">В) Транзиттік </w:t>
      </w:r>
      <w:r w:rsidR="006E49E9" w:rsidRPr="00F1751D">
        <w:rPr>
          <w:sz w:val="22"/>
          <w:szCs w:val="22"/>
          <w:lang w:val="kk-KZ"/>
        </w:rPr>
        <w:br/>
        <w:t xml:space="preserve">С) Көршілік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b/>
          <w:sz w:val="22"/>
          <w:szCs w:val="22"/>
          <w:lang w:val="kk-KZ"/>
        </w:rPr>
        <w:t>Д</w:t>
      </w:r>
      <w:r w:rsidR="006E49E9" w:rsidRPr="00F1751D">
        <w:rPr>
          <w:b/>
          <w:sz w:val="22"/>
          <w:szCs w:val="22"/>
          <w:lang w:val="kk-KZ"/>
        </w:rPr>
        <w:t xml:space="preserve">) Құрлық ішілік </w:t>
      </w:r>
      <w:r w:rsidR="006E49E9" w:rsidRPr="00F1751D">
        <w:rPr>
          <w:b/>
          <w:sz w:val="22"/>
          <w:szCs w:val="22"/>
          <w:lang w:val="kk-KZ"/>
        </w:rPr>
        <w:br/>
      </w:r>
      <w:r w:rsidR="006E49E9" w:rsidRPr="00F1751D">
        <w:rPr>
          <w:sz w:val="22"/>
          <w:szCs w:val="22"/>
          <w:lang w:val="kk-KZ"/>
        </w:rPr>
        <w:t xml:space="preserve">Е) Теңіздік </w:t>
      </w:r>
    </w:p>
    <w:p w:rsidR="00D36D3B" w:rsidRPr="00F1751D" w:rsidRDefault="00D36D3B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D36D3B" w:rsidRPr="00F1751D" w:rsidRDefault="00C159A3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8</w:t>
      </w:r>
      <w:r w:rsidR="00C159AF">
        <w:rPr>
          <w:sz w:val="22"/>
          <w:szCs w:val="22"/>
          <w:lang w:val="kk-KZ"/>
        </w:rPr>
        <w:t>0</w:t>
      </w:r>
      <w:r>
        <w:rPr>
          <w:sz w:val="22"/>
          <w:szCs w:val="22"/>
          <w:lang w:val="kk-KZ"/>
        </w:rPr>
        <w:t>.</w:t>
      </w:r>
      <w:r w:rsidR="00D36D3B" w:rsidRPr="00F1751D">
        <w:rPr>
          <w:sz w:val="22"/>
          <w:szCs w:val="22"/>
          <w:lang w:val="kk-KZ"/>
        </w:rPr>
        <w:t xml:space="preserve">Қазақстандағы облыстар саны </w:t>
      </w:r>
    </w:p>
    <w:p w:rsidR="006E49E9" w:rsidRPr="00F1751D" w:rsidRDefault="00D36D3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>12</w:t>
      </w:r>
      <w:r w:rsidR="006E49E9" w:rsidRPr="00F1751D">
        <w:rPr>
          <w:sz w:val="22"/>
          <w:szCs w:val="22"/>
          <w:lang w:val="kk-KZ"/>
        </w:rPr>
        <w:br/>
        <w:t xml:space="preserve">В) 13 </w:t>
      </w:r>
      <w:r w:rsidR="006E49E9" w:rsidRPr="00F1751D">
        <w:rPr>
          <w:sz w:val="22"/>
          <w:szCs w:val="22"/>
          <w:lang w:val="kk-KZ"/>
        </w:rPr>
        <w:br/>
      </w:r>
      <w:r w:rsidR="006E49E9" w:rsidRPr="00F1751D">
        <w:rPr>
          <w:b/>
          <w:sz w:val="22"/>
          <w:szCs w:val="22"/>
          <w:lang w:val="kk-KZ"/>
        </w:rPr>
        <w:t>С) 14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15 </w:t>
      </w:r>
      <w:r w:rsidR="006E49E9" w:rsidRPr="00F1751D">
        <w:rPr>
          <w:sz w:val="22"/>
          <w:szCs w:val="22"/>
          <w:lang w:val="kk-KZ"/>
        </w:rPr>
        <w:br/>
        <w:t>Е) 16</w:t>
      </w:r>
    </w:p>
    <w:p w:rsidR="00C26977" w:rsidRPr="00F1751D" w:rsidRDefault="00C26977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D36D3B" w:rsidRPr="00F1751D" w:rsidRDefault="00C159AF" w:rsidP="00C26977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81</w:t>
      </w:r>
      <w:r w:rsidR="00C159A3"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Қазақстанның әкімш</w:t>
      </w:r>
      <w:r w:rsidR="00D36D3B" w:rsidRPr="00F1751D">
        <w:rPr>
          <w:sz w:val="22"/>
          <w:szCs w:val="22"/>
          <w:lang w:val="kk-KZ"/>
        </w:rPr>
        <w:t>ілікке бөлінуінің ең жоғарғысы</w:t>
      </w:r>
    </w:p>
    <w:p w:rsidR="006E49E9" w:rsidRPr="00F1751D" w:rsidRDefault="00D36D3B" w:rsidP="00C159A3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b/>
          <w:sz w:val="22"/>
          <w:szCs w:val="22"/>
          <w:lang w:val="kk-KZ"/>
        </w:rPr>
        <w:t>Облыс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  <w:t xml:space="preserve">В) Өлке </w:t>
      </w:r>
      <w:r w:rsidR="006E49E9" w:rsidRPr="00F1751D">
        <w:rPr>
          <w:sz w:val="22"/>
          <w:szCs w:val="22"/>
          <w:lang w:val="kk-KZ"/>
        </w:rPr>
        <w:br/>
        <w:t xml:space="preserve">С) Округ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Аудан </w:t>
      </w:r>
      <w:r w:rsidR="006E49E9" w:rsidRPr="00F1751D">
        <w:rPr>
          <w:sz w:val="22"/>
          <w:szCs w:val="22"/>
          <w:lang w:val="kk-KZ"/>
        </w:rPr>
        <w:br/>
        <w:t xml:space="preserve">Е) Қала </w:t>
      </w:r>
    </w:p>
    <w:p w:rsidR="006E49E9" w:rsidRPr="00F1751D" w:rsidRDefault="006E49E9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D36D3B" w:rsidRPr="00F1751D" w:rsidRDefault="00C26977" w:rsidP="00C26977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8</w:t>
      </w:r>
      <w:r w:rsidR="00C159AF">
        <w:rPr>
          <w:sz w:val="22"/>
          <w:szCs w:val="22"/>
          <w:lang w:val="kk-KZ"/>
        </w:rPr>
        <w:t>2</w:t>
      </w:r>
      <w:r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Респу</w:t>
      </w:r>
      <w:r w:rsidR="00D36D3B" w:rsidRPr="00F1751D">
        <w:rPr>
          <w:sz w:val="22"/>
          <w:szCs w:val="22"/>
          <w:lang w:val="kk-KZ"/>
        </w:rPr>
        <w:t xml:space="preserve">бликалық дәрежедегі қалалар </w:t>
      </w:r>
    </w:p>
    <w:p w:rsidR="006E49E9" w:rsidRPr="00F1751D" w:rsidRDefault="00D36D3B" w:rsidP="00C26977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>Петропавл, Павлодар</w:t>
      </w:r>
      <w:r w:rsidR="006E49E9" w:rsidRPr="00F1751D">
        <w:rPr>
          <w:sz w:val="22"/>
          <w:szCs w:val="22"/>
          <w:lang w:val="kk-KZ"/>
        </w:rPr>
        <w:br/>
        <w:t>В) Атырау, Ақтау</w:t>
      </w:r>
      <w:r w:rsidR="006E49E9" w:rsidRPr="00F1751D">
        <w:rPr>
          <w:sz w:val="22"/>
          <w:szCs w:val="22"/>
          <w:lang w:val="kk-KZ"/>
        </w:rPr>
        <w:br/>
        <w:t xml:space="preserve">С) Қостанай, Ақтөбе 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b/>
          <w:sz w:val="22"/>
          <w:szCs w:val="22"/>
          <w:lang w:val="kk-KZ"/>
        </w:rPr>
        <w:t>Д</w:t>
      </w:r>
      <w:r w:rsidR="006E49E9" w:rsidRPr="00F1751D">
        <w:rPr>
          <w:b/>
          <w:sz w:val="22"/>
          <w:szCs w:val="22"/>
          <w:lang w:val="kk-KZ"/>
        </w:rPr>
        <w:t>) Алматы, Астана</w:t>
      </w:r>
      <w:r w:rsidR="006E49E9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br/>
        <w:t>Е) Шымкент, Тараз</w:t>
      </w:r>
    </w:p>
    <w:p w:rsidR="006E49E9" w:rsidRPr="00F1751D" w:rsidRDefault="006E49E9" w:rsidP="00E61F6B">
      <w:pPr>
        <w:pStyle w:val="ad"/>
        <w:spacing w:after="0" w:line="240" w:lineRule="auto"/>
        <w:rPr>
          <w:rFonts w:ascii="Times New Roman" w:hAnsi="Times New Roman" w:cs="Times New Roman"/>
          <w:lang w:val="kk-KZ"/>
        </w:rPr>
      </w:pPr>
    </w:p>
    <w:p w:rsidR="00D36D3B" w:rsidRPr="00F1751D" w:rsidRDefault="00C159AF" w:rsidP="00C26977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83</w:t>
      </w:r>
      <w:r w:rsidR="00C26977"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Қазақстан Каспий</w:t>
      </w:r>
      <w:r w:rsidR="00D36D3B" w:rsidRPr="00F1751D">
        <w:rPr>
          <w:sz w:val="22"/>
          <w:szCs w:val="22"/>
          <w:lang w:val="kk-KZ"/>
        </w:rPr>
        <w:t xml:space="preserve"> теңізі арқылы шектесетін ел</w:t>
      </w:r>
    </w:p>
    <w:p w:rsidR="006E49E9" w:rsidRPr="00F1751D" w:rsidRDefault="00D36D3B" w:rsidP="00C26977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>Түркия</w:t>
      </w:r>
      <w:r w:rsidR="006E49E9" w:rsidRPr="00F1751D">
        <w:rPr>
          <w:sz w:val="22"/>
          <w:szCs w:val="22"/>
          <w:lang w:val="kk-KZ"/>
        </w:rPr>
        <w:br/>
      </w:r>
      <w:r w:rsidR="006E49E9" w:rsidRPr="00F1751D">
        <w:rPr>
          <w:b/>
          <w:sz w:val="22"/>
          <w:szCs w:val="22"/>
          <w:lang w:val="kk-KZ"/>
        </w:rPr>
        <w:t>В) Иран</w:t>
      </w:r>
      <w:r w:rsidR="006E49E9" w:rsidRPr="00F1751D">
        <w:rPr>
          <w:sz w:val="22"/>
          <w:szCs w:val="22"/>
          <w:lang w:val="kk-KZ"/>
        </w:rPr>
        <w:br/>
        <w:t>С) Ауғанстан</w:t>
      </w:r>
      <w:r w:rsidR="006E49E9" w:rsidRPr="00F1751D">
        <w:rPr>
          <w:sz w:val="22"/>
          <w:szCs w:val="22"/>
          <w:lang w:val="kk-KZ"/>
        </w:rPr>
        <w:br/>
      </w:r>
      <w:r w:rsidR="00F37415" w:rsidRPr="00F1751D">
        <w:rPr>
          <w:sz w:val="22"/>
          <w:szCs w:val="22"/>
          <w:lang w:val="kk-KZ"/>
        </w:rPr>
        <w:lastRenderedPageBreak/>
        <w:t>Д</w:t>
      </w:r>
      <w:r w:rsidR="006E49E9" w:rsidRPr="00F1751D">
        <w:rPr>
          <w:sz w:val="22"/>
          <w:szCs w:val="22"/>
          <w:lang w:val="kk-KZ"/>
        </w:rPr>
        <w:t xml:space="preserve">) Сирия </w:t>
      </w:r>
      <w:r w:rsidR="006E49E9" w:rsidRPr="00F1751D">
        <w:rPr>
          <w:sz w:val="22"/>
          <w:szCs w:val="22"/>
          <w:lang w:val="kk-KZ"/>
        </w:rPr>
        <w:br/>
        <w:t>Е) Грузия</w:t>
      </w:r>
    </w:p>
    <w:p w:rsidR="00D36D3B" w:rsidRPr="00F1751D" w:rsidRDefault="00D36D3B" w:rsidP="00D36D3B">
      <w:pPr>
        <w:pStyle w:val="a6"/>
        <w:spacing w:before="0" w:beforeAutospacing="0" w:after="0" w:afterAutospacing="0"/>
        <w:ind w:left="709"/>
        <w:rPr>
          <w:sz w:val="22"/>
          <w:szCs w:val="22"/>
          <w:lang w:val="kk-KZ"/>
        </w:rPr>
      </w:pPr>
    </w:p>
    <w:p w:rsidR="00F37415" w:rsidRPr="00F1751D" w:rsidRDefault="00C26977" w:rsidP="00C26977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8</w:t>
      </w:r>
      <w:r w:rsidR="00C159AF">
        <w:rPr>
          <w:sz w:val="22"/>
          <w:szCs w:val="22"/>
          <w:lang w:val="kk-KZ"/>
        </w:rPr>
        <w:t>4</w:t>
      </w:r>
      <w:r>
        <w:rPr>
          <w:sz w:val="22"/>
          <w:szCs w:val="22"/>
          <w:lang w:val="kk-KZ"/>
        </w:rPr>
        <w:t>.</w:t>
      </w:r>
      <w:r w:rsidR="006E49E9" w:rsidRPr="00F1751D">
        <w:rPr>
          <w:sz w:val="22"/>
          <w:szCs w:val="22"/>
          <w:lang w:val="kk-KZ"/>
        </w:rPr>
        <w:t>Қ</w:t>
      </w:r>
      <w:r w:rsidR="00F37415" w:rsidRPr="00F1751D">
        <w:rPr>
          <w:sz w:val="22"/>
          <w:szCs w:val="22"/>
          <w:lang w:val="kk-KZ"/>
        </w:rPr>
        <w:t>азақстанмен шекарасы ең ұзын ел</w:t>
      </w:r>
    </w:p>
    <w:p w:rsidR="006E49E9" w:rsidRPr="00F1751D" w:rsidRDefault="00F37415" w:rsidP="00C26977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b/>
          <w:sz w:val="22"/>
          <w:szCs w:val="22"/>
          <w:lang w:val="kk-KZ"/>
        </w:rPr>
        <w:t>Ресей</w:t>
      </w:r>
      <w:r w:rsidR="006E49E9" w:rsidRPr="00F1751D">
        <w:rPr>
          <w:sz w:val="22"/>
          <w:szCs w:val="22"/>
          <w:lang w:val="kk-KZ"/>
        </w:rPr>
        <w:br/>
        <w:t>В) Қытай</w:t>
      </w:r>
      <w:r w:rsidR="006E49E9" w:rsidRPr="00F1751D">
        <w:rPr>
          <w:sz w:val="22"/>
          <w:szCs w:val="22"/>
          <w:lang w:val="kk-KZ"/>
        </w:rPr>
        <w:br/>
        <w:t xml:space="preserve">С) Өзбекстан </w:t>
      </w:r>
      <w:r w:rsidR="006E49E9" w:rsidRPr="00F1751D">
        <w:rPr>
          <w:sz w:val="22"/>
          <w:szCs w:val="22"/>
          <w:lang w:val="kk-KZ"/>
        </w:rPr>
        <w:br/>
      </w:r>
      <w:r w:rsidRPr="00F1751D">
        <w:rPr>
          <w:sz w:val="22"/>
          <w:szCs w:val="22"/>
          <w:lang w:val="kk-KZ"/>
        </w:rPr>
        <w:t>Д</w:t>
      </w:r>
      <w:r w:rsidR="006E49E9" w:rsidRPr="00F1751D">
        <w:rPr>
          <w:sz w:val="22"/>
          <w:szCs w:val="22"/>
          <w:lang w:val="kk-KZ"/>
        </w:rPr>
        <w:t xml:space="preserve">) Қырғызстан </w:t>
      </w:r>
      <w:r w:rsidR="006E49E9" w:rsidRPr="00F1751D">
        <w:rPr>
          <w:sz w:val="22"/>
          <w:szCs w:val="22"/>
          <w:lang w:val="kk-KZ"/>
        </w:rPr>
        <w:br/>
        <w:t>Е) Түрікменстан</w:t>
      </w:r>
    </w:p>
    <w:p w:rsidR="00E61F6B" w:rsidRPr="00F1751D" w:rsidRDefault="00E61F6B" w:rsidP="00E61F6B">
      <w:pPr>
        <w:pStyle w:val="a6"/>
        <w:spacing w:before="0" w:beforeAutospacing="0" w:after="0" w:afterAutospacing="0"/>
        <w:ind w:left="786"/>
        <w:rPr>
          <w:sz w:val="22"/>
          <w:szCs w:val="22"/>
          <w:lang w:val="kk-KZ"/>
        </w:rPr>
      </w:pPr>
    </w:p>
    <w:p w:rsidR="006E49E9" w:rsidRPr="004622DE" w:rsidRDefault="00F37415" w:rsidP="00F3741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4622DE">
        <w:rPr>
          <w:sz w:val="22"/>
          <w:szCs w:val="22"/>
          <w:lang w:val="kk-KZ"/>
        </w:rPr>
        <w:t>8</w:t>
      </w:r>
      <w:r w:rsidR="00C159AF" w:rsidRPr="004622DE">
        <w:rPr>
          <w:sz w:val="22"/>
          <w:szCs w:val="22"/>
          <w:lang w:val="kk-KZ"/>
        </w:rPr>
        <w:t>5</w:t>
      </w:r>
      <w:r w:rsidRPr="004622DE">
        <w:rPr>
          <w:sz w:val="22"/>
          <w:szCs w:val="22"/>
          <w:lang w:val="kk-KZ"/>
        </w:rPr>
        <w:t>.</w:t>
      </w:r>
      <w:r w:rsidR="006E49E9" w:rsidRPr="004622DE">
        <w:rPr>
          <w:sz w:val="22"/>
          <w:szCs w:val="22"/>
          <w:lang w:val="kk-KZ"/>
        </w:rPr>
        <w:t>Қазақстанның Өзбекстанмен шекарасының ұзындығы (км) :</w:t>
      </w:r>
      <w:r w:rsidR="006E49E9" w:rsidRPr="004622DE">
        <w:rPr>
          <w:sz w:val="22"/>
          <w:szCs w:val="22"/>
          <w:lang w:val="kk-KZ"/>
        </w:rPr>
        <w:br/>
      </w:r>
      <w:r w:rsidR="006E49E9" w:rsidRPr="004622DE">
        <w:rPr>
          <w:b/>
          <w:sz w:val="22"/>
          <w:szCs w:val="22"/>
          <w:lang w:val="kk-KZ"/>
        </w:rPr>
        <w:t>A) 2300</w:t>
      </w:r>
    </w:p>
    <w:p w:rsidR="006E49E9" w:rsidRPr="004622DE" w:rsidRDefault="006E49E9" w:rsidP="00F37415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4622DE">
        <w:rPr>
          <w:rFonts w:ascii="Times New Roman" w:eastAsia="Times New Roman" w:hAnsi="Times New Roman" w:cs="Times New Roman"/>
          <w:bCs/>
          <w:lang w:val="kk-KZ"/>
        </w:rPr>
        <w:t>B) 7591</w:t>
      </w:r>
    </w:p>
    <w:p w:rsidR="006E49E9" w:rsidRPr="004622DE" w:rsidRDefault="00F37415" w:rsidP="00F3741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4622DE">
        <w:rPr>
          <w:rFonts w:ascii="Times New Roman" w:eastAsia="Times New Roman" w:hAnsi="Times New Roman" w:cs="Times New Roman"/>
          <w:lang w:val="kk-KZ"/>
        </w:rPr>
        <w:t>C) 1460</w:t>
      </w:r>
      <w:r w:rsidRPr="004622DE">
        <w:rPr>
          <w:rFonts w:ascii="Times New Roman" w:eastAsia="Times New Roman" w:hAnsi="Times New Roman" w:cs="Times New Roman"/>
          <w:lang w:val="kk-KZ"/>
        </w:rPr>
        <w:br/>
        <w:t>Д</w:t>
      </w:r>
      <w:r w:rsidR="006E49E9" w:rsidRPr="004622DE">
        <w:rPr>
          <w:rFonts w:ascii="Times New Roman" w:eastAsia="Times New Roman" w:hAnsi="Times New Roman" w:cs="Times New Roman"/>
          <w:lang w:val="kk-KZ"/>
        </w:rPr>
        <w:t>) 600</w:t>
      </w:r>
    </w:p>
    <w:p w:rsidR="006E49E9" w:rsidRDefault="006E49E9" w:rsidP="00F3741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4622DE">
        <w:rPr>
          <w:rFonts w:ascii="Times New Roman" w:eastAsia="Times New Roman" w:hAnsi="Times New Roman" w:cs="Times New Roman"/>
          <w:lang w:val="kk-KZ"/>
        </w:rPr>
        <w:t>E) 980</w:t>
      </w:r>
    </w:p>
    <w:p w:rsidR="00C26977" w:rsidRDefault="00C26977" w:rsidP="00F3741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E49E9" w:rsidP="00C2697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86.Вольфрам қоры бойынша Қазақстанның дүниежүзінде алатын орны :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A) 2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B) 1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C) 3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F37415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4</w:t>
      </w:r>
      <w:r w:rsidRPr="00F1751D">
        <w:rPr>
          <w:rFonts w:ascii="Times New Roman" w:eastAsia="Times New Roman" w:hAnsi="Times New Roman" w:cs="Times New Roman"/>
          <w:lang w:val="kk-KZ"/>
        </w:rPr>
        <w:br/>
        <w:t>E) 6</w:t>
      </w:r>
    </w:p>
    <w:p w:rsidR="006E49E9" w:rsidRPr="00F1751D" w:rsidRDefault="006E49E9" w:rsidP="00E61F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87.Темір рудаларының қоры бойынша Қазақстанның дүниежүзінде алатын орны:</w:t>
      </w:r>
      <w:r w:rsidRPr="00F1751D">
        <w:rPr>
          <w:rFonts w:ascii="Times New Roman" w:eastAsia="Times New Roman" w:hAnsi="Times New Roman" w:cs="Times New Roman"/>
          <w:lang w:val="kk-KZ"/>
        </w:rPr>
        <w:br/>
        <w:t>A) 6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7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>C) 8</w:t>
      </w:r>
      <w:r w:rsidRPr="00F1751D">
        <w:rPr>
          <w:rFonts w:ascii="Times New Roman" w:eastAsia="Times New Roman" w:hAnsi="Times New Roman" w:cs="Times New Roman"/>
          <w:b/>
          <w:lang w:val="kk-KZ"/>
        </w:rPr>
        <w:br/>
      </w:r>
      <w:r w:rsidR="00983485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9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E) 5</w:t>
      </w:r>
    </w:p>
    <w:p w:rsidR="006E49E9" w:rsidRPr="00F1751D" w:rsidRDefault="006E49E9" w:rsidP="00E61F6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val="kk-KZ"/>
        </w:rPr>
      </w:pP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88. Қазақстанның жер ресурстарының жалпы көлемі (млн. га):</w:t>
      </w:r>
      <w:r w:rsidRPr="00F1751D">
        <w:rPr>
          <w:rFonts w:ascii="Times New Roman" w:eastAsia="Times New Roman" w:hAnsi="Times New Roman" w:cs="Times New Roman"/>
          <w:lang w:val="kk-KZ"/>
        </w:rPr>
        <w:br/>
        <w:t>A) 115, 3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100,1</w:t>
      </w:r>
    </w:p>
    <w:p w:rsidR="006E49E9" w:rsidRPr="00F1751D" w:rsidRDefault="006E49E9" w:rsidP="00605B0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lastRenderedPageBreak/>
        <w:t>C) 279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983485" w:rsidRPr="00F1751D">
        <w:rPr>
          <w:rFonts w:ascii="Times New Roman" w:eastAsia="Times New Roman" w:hAnsi="Times New Roman" w:cs="Times New Roman"/>
          <w:b/>
          <w:lang w:val="kk-KZ"/>
        </w:rPr>
        <w:t>Д</w:t>
      </w:r>
      <w:r w:rsidRPr="00F1751D">
        <w:rPr>
          <w:rFonts w:ascii="Times New Roman" w:eastAsia="Times New Roman" w:hAnsi="Times New Roman" w:cs="Times New Roman"/>
          <w:b/>
          <w:lang w:val="kk-KZ"/>
        </w:rPr>
        <w:t>) 270, 1</w:t>
      </w:r>
      <w:r w:rsidRPr="00F1751D">
        <w:rPr>
          <w:rFonts w:ascii="Times New Roman" w:eastAsia="Times New Roman" w:hAnsi="Times New Roman" w:cs="Times New Roman"/>
          <w:lang w:val="kk-KZ"/>
        </w:rPr>
        <w:br/>
        <w:t>E) 154, 2</w:t>
      </w:r>
    </w:p>
    <w:p w:rsidR="00E61F6B" w:rsidRPr="00F1751D" w:rsidRDefault="00E61F6B" w:rsidP="00E61F6B">
      <w:pPr>
        <w:spacing w:after="0" w:line="240" w:lineRule="auto"/>
        <w:ind w:firstLine="709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89. Марганец қоры бойынша Қазақстанның дүниежүзінде алатын орны: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A) 1</w:t>
      </w:r>
    </w:p>
    <w:p w:rsidR="00E61F6B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B) 2</w:t>
      </w:r>
      <w:r w:rsidRPr="00F1751D">
        <w:rPr>
          <w:rFonts w:ascii="Times New Roman" w:eastAsia="Times New Roman" w:hAnsi="Times New Roman" w:cs="Times New Roman"/>
          <w:lang w:val="kk-KZ"/>
        </w:rPr>
        <w:br/>
        <w:t>C) 4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983485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5</w:t>
      </w:r>
      <w:r w:rsidRPr="00F1751D">
        <w:rPr>
          <w:rFonts w:ascii="Times New Roman" w:eastAsia="Times New Roman" w:hAnsi="Times New Roman" w:cs="Times New Roman"/>
          <w:lang w:val="kk-KZ"/>
        </w:rPr>
        <w:br/>
        <w:t>E) 3</w:t>
      </w:r>
    </w:p>
    <w:p w:rsidR="006E49E9" w:rsidRPr="00F1751D" w:rsidRDefault="00C26977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br/>
      </w:r>
      <w:r w:rsidR="006E49E9" w:rsidRPr="00F1751D">
        <w:rPr>
          <w:rFonts w:ascii="Times New Roman" w:eastAsia="Times New Roman" w:hAnsi="Times New Roman" w:cs="Times New Roman"/>
          <w:lang w:val="kk-KZ"/>
        </w:rPr>
        <w:t>90.Қазақстанның ішкі суларының мөлшері (млрд. м³) :</w:t>
      </w:r>
    </w:p>
    <w:p w:rsidR="006E49E9" w:rsidRPr="00F1751D" w:rsidRDefault="006E49E9" w:rsidP="00455DF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A) 115, 3</w:t>
      </w:r>
    </w:p>
    <w:p w:rsidR="006E49E9" w:rsidRPr="00F1751D" w:rsidRDefault="006E49E9" w:rsidP="00455DF1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270, 1</w:t>
      </w:r>
    </w:p>
    <w:p w:rsidR="00C26977" w:rsidRDefault="006E49E9" w:rsidP="00C2697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C) 54, 9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983485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60, 4</w:t>
      </w:r>
      <w:r w:rsidRPr="00F1751D">
        <w:rPr>
          <w:rFonts w:ascii="Times New Roman" w:eastAsia="Times New Roman" w:hAnsi="Times New Roman" w:cs="Times New Roman"/>
          <w:lang w:val="kk-KZ"/>
        </w:rPr>
        <w:br/>
        <w:t>E) 279</w:t>
      </w:r>
    </w:p>
    <w:p w:rsidR="004622DE" w:rsidRDefault="004622DE" w:rsidP="00C2697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E49E9" w:rsidP="00C2697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91.Қазақстанның негізгі табиғи байлықтары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А) Су ресурстары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В) Орман ресурстары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С) Жел энергиясы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983485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) Су энергетикалық ресурстар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Е) Минералдық ресурстар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</w:p>
    <w:p w:rsidR="006E49E9" w:rsidRPr="00F1751D" w:rsidRDefault="006E49E9" w:rsidP="00E61F6B">
      <w:pPr>
        <w:spacing w:after="0" w:line="240" w:lineRule="auto"/>
        <w:ind w:firstLine="851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92.Өндірісте тікелей пайдаланылады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А) Табиғат жағдайлары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В) Жер бедері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С) Пайдалы қазбалар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983485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) Климат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Е) Күн энергиясы </w:t>
      </w:r>
    </w:p>
    <w:p w:rsidR="006E49E9" w:rsidRPr="00F1751D" w:rsidRDefault="006E49E9" w:rsidP="00E61F6B">
      <w:pPr>
        <w:spacing w:after="0" w:line="240" w:lineRule="auto"/>
        <w:ind w:firstLine="851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93.Сарқылмайтын табиғи ресурстар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А) Топырақ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В) Мұнай </w:t>
      </w:r>
      <w:r w:rsidRPr="00F1751D">
        <w:rPr>
          <w:rFonts w:ascii="Times New Roman" w:eastAsia="Times New Roman" w:hAnsi="Times New Roman" w:cs="Times New Roman"/>
          <w:lang w:val="kk-KZ"/>
        </w:rPr>
        <w:br/>
        <w:t>С) Көмір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983485" w:rsidRPr="00F1751D">
        <w:rPr>
          <w:rFonts w:ascii="Times New Roman" w:eastAsia="Times New Roman" w:hAnsi="Times New Roman" w:cs="Times New Roman"/>
          <w:b/>
          <w:lang w:val="kk-KZ"/>
        </w:rPr>
        <w:lastRenderedPageBreak/>
        <w:t>Д</w:t>
      </w:r>
      <w:r w:rsidRPr="00F1751D">
        <w:rPr>
          <w:rFonts w:ascii="Times New Roman" w:eastAsia="Times New Roman" w:hAnsi="Times New Roman" w:cs="Times New Roman"/>
          <w:b/>
          <w:lang w:val="kk-KZ"/>
        </w:rPr>
        <w:t>) Күн энергиясы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Е) Табиғи газ </w:t>
      </w:r>
    </w:p>
    <w:p w:rsidR="00E61F6B" w:rsidRPr="00F1751D" w:rsidRDefault="00E61F6B" w:rsidP="00E61F6B">
      <w:pPr>
        <w:spacing w:after="0" w:line="240" w:lineRule="auto"/>
        <w:ind w:firstLine="851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94.Қалпына келмейтін табиғи ресурстар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А) Пайдалы қазбалар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В) Орман ресурстары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С) Жер ресурстары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983485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Су ресурстары</w:t>
      </w:r>
      <w:r w:rsidRPr="00F1751D">
        <w:rPr>
          <w:rFonts w:ascii="Times New Roman" w:eastAsia="Times New Roman" w:hAnsi="Times New Roman" w:cs="Times New Roman"/>
          <w:lang w:val="kk-KZ"/>
        </w:rPr>
        <w:br/>
        <w:t>Е) Жел энергисы</w:t>
      </w:r>
    </w:p>
    <w:p w:rsidR="006E49E9" w:rsidRPr="00F1751D" w:rsidRDefault="006E49E9" w:rsidP="00E61F6B">
      <w:pPr>
        <w:spacing w:after="0" w:line="240" w:lineRule="auto"/>
        <w:ind w:left="284" w:firstLine="283"/>
        <w:rPr>
          <w:rFonts w:ascii="Times New Roman" w:eastAsia="Times New Roman" w:hAnsi="Times New Roman" w:cs="Times New Roman"/>
        </w:rPr>
      </w:pPr>
    </w:p>
    <w:p w:rsidR="006E49E9" w:rsidRPr="00F1751D" w:rsidRDefault="006E49E9" w:rsidP="0098348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95.Қазақстанның пайдалы қазбаларының экономикал</w:t>
      </w:r>
      <w:r w:rsidR="00983485" w:rsidRPr="00F1751D">
        <w:rPr>
          <w:rFonts w:ascii="Times New Roman" w:eastAsia="Times New Roman" w:hAnsi="Times New Roman" w:cs="Times New Roman"/>
          <w:lang w:val="kk-KZ"/>
        </w:rPr>
        <w:t>ық тұрғыдан  басымдылығы</w:t>
      </w:r>
      <w:r w:rsidR="00983485"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t>А) Кенді</w:t>
      </w:r>
      <w:r w:rsidR="00983485" w:rsidRPr="00F1751D">
        <w:rPr>
          <w:rFonts w:ascii="Times New Roman" w:eastAsia="Times New Roman" w:hAnsi="Times New Roman" w:cs="Times New Roman"/>
          <w:lang w:val="kk-KZ"/>
        </w:rPr>
        <w:t xml:space="preserve"> емес түрлердің басымдығы</w:t>
      </w:r>
      <w:r w:rsidR="00983485"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t>В) Ол</w:t>
      </w:r>
      <w:r w:rsidR="00983485" w:rsidRPr="00F1751D">
        <w:rPr>
          <w:rFonts w:ascii="Times New Roman" w:eastAsia="Times New Roman" w:hAnsi="Times New Roman" w:cs="Times New Roman"/>
          <w:lang w:val="kk-KZ"/>
        </w:rPr>
        <w:t xml:space="preserve">ардың тау бөктерінде болуы </w:t>
      </w:r>
      <w:r w:rsidR="00983485"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t xml:space="preserve">С) Барлық пайдалы қазбалар орталықта орналасқан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983485" w:rsidRPr="00F1751D">
        <w:rPr>
          <w:rFonts w:ascii="Times New Roman" w:eastAsia="Times New Roman" w:hAnsi="Times New Roman" w:cs="Times New Roman"/>
          <w:b/>
          <w:lang w:val="kk-KZ"/>
        </w:rPr>
        <w:t>Д</w:t>
      </w:r>
      <w:r w:rsidRPr="00F1751D">
        <w:rPr>
          <w:rFonts w:ascii="Times New Roman" w:eastAsia="Times New Roman" w:hAnsi="Times New Roman" w:cs="Times New Roman"/>
          <w:b/>
          <w:lang w:val="kk-KZ"/>
        </w:rPr>
        <w:t>) Жер бетіне жақын және қолайлы кешенді түрде игерілуі</w:t>
      </w:r>
      <w:r w:rsidR="00983485"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t>Е) Жазықты аймақтарға шоғырлануы</w:t>
      </w:r>
    </w:p>
    <w:p w:rsidR="00983485" w:rsidRDefault="00983485" w:rsidP="00E61F6B">
      <w:pPr>
        <w:spacing w:after="0" w:line="240" w:lineRule="auto"/>
        <w:ind w:left="284" w:firstLine="851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E49E9" w:rsidP="0098348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96.Мұнай кен орындары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А) Доссор, Теңіз </w:t>
      </w:r>
      <w:r w:rsidR="00983485" w:rsidRPr="00F1751D">
        <w:rPr>
          <w:rFonts w:ascii="Times New Roman" w:eastAsia="Times New Roman" w:hAnsi="Times New Roman" w:cs="Times New Roman"/>
          <w:lang w:val="kk-KZ"/>
        </w:rPr>
        <w:br/>
        <w:t xml:space="preserve">В) Майкүбі, Кемпірсай </w:t>
      </w:r>
      <w:r w:rsidR="00983485" w:rsidRPr="00F1751D">
        <w:rPr>
          <w:rFonts w:ascii="Times New Roman" w:eastAsia="Times New Roman" w:hAnsi="Times New Roman" w:cs="Times New Roman"/>
          <w:lang w:val="kk-KZ"/>
        </w:rPr>
        <w:br/>
        <w:t xml:space="preserve">С) Өзен, Екібастұз </w:t>
      </w:r>
      <w:r w:rsidR="00983485" w:rsidRPr="00F1751D">
        <w:rPr>
          <w:rFonts w:ascii="Times New Roman" w:eastAsia="Times New Roman" w:hAnsi="Times New Roman" w:cs="Times New Roman"/>
          <w:lang w:val="kk-KZ"/>
        </w:rPr>
        <w:br/>
        <w:t>Д) Торғай, Қоңырат</w:t>
      </w:r>
      <w:r w:rsidR="00983485"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t>Е) Құмкөл, Саяқ</w:t>
      </w:r>
    </w:p>
    <w:p w:rsidR="00983485" w:rsidRPr="00F1751D" w:rsidRDefault="00983485" w:rsidP="00E61F6B">
      <w:pPr>
        <w:spacing w:after="0" w:line="240" w:lineRule="auto"/>
        <w:ind w:left="284" w:firstLine="567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E49E9" w:rsidP="0098348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97.Қазақстанда ауыл шаруашылығына жарамды жерлердің көп бөлігі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А) Жайылым жерлер</w:t>
      </w:r>
      <w:r w:rsidR="00983485"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="00983485"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t>В) Жыртылған же</w:t>
      </w:r>
      <w:r w:rsidR="00983485" w:rsidRPr="00F1751D">
        <w:rPr>
          <w:rFonts w:ascii="Times New Roman" w:eastAsia="Times New Roman" w:hAnsi="Times New Roman" w:cs="Times New Roman"/>
          <w:lang w:val="kk-KZ"/>
        </w:rPr>
        <w:t xml:space="preserve">рлер </w:t>
      </w:r>
      <w:r w:rsidR="00983485" w:rsidRPr="00F1751D">
        <w:rPr>
          <w:rFonts w:ascii="Times New Roman" w:eastAsia="Times New Roman" w:hAnsi="Times New Roman" w:cs="Times New Roman"/>
          <w:lang w:val="kk-KZ"/>
        </w:rPr>
        <w:br/>
        <w:t>С) Ормандар</w:t>
      </w:r>
      <w:r w:rsidR="00983485" w:rsidRPr="00F1751D">
        <w:rPr>
          <w:rFonts w:ascii="Times New Roman" w:eastAsia="Times New Roman" w:hAnsi="Times New Roman" w:cs="Times New Roman"/>
          <w:lang w:val="kk-KZ"/>
        </w:rPr>
        <w:br/>
        <w:t>Д) Егістік жерлер</w:t>
      </w:r>
      <w:r w:rsidR="00983485"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t>Е) Жемшөп дақылдары</w:t>
      </w:r>
    </w:p>
    <w:p w:rsidR="00983485" w:rsidRPr="00F1751D" w:rsidRDefault="00983485" w:rsidP="00E61F6B">
      <w:pPr>
        <w:spacing w:after="0" w:line="240" w:lineRule="auto"/>
        <w:ind w:left="284" w:firstLine="851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E49E9" w:rsidP="00983485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98</w:t>
      </w:r>
      <w:r w:rsidR="00983485" w:rsidRPr="00F1751D">
        <w:rPr>
          <w:rFonts w:ascii="Times New Roman" w:eastAsia="Times New Roman" w:hAnsi="Times New Roman" w:cs="Times New Roman"/>
          <w:lang w:val="kk-KZ"/>
        </w:rPr>
        <w:t>.Еңбекке жарамды халық...:</w:t>
      </w:r>
      <w:r w:rsidR="00983485"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t>A) Ұдай өсуі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Табиғи өсу</w:t>
      </w:r>
      <w:r w:rsidR="00983485" w:rsidRPr="00F1751D">
        <w:rPr>
          <w:rFonts w:ascii="Times New Roman" w:eastAsia="Times New Roman" w:hAnsi="Times New Roman" w:cs="Times New Roman"/>
          <w:lang w:val="kk-KZ"/>
        </w:rPr>
        <w:br/>
        <w:t>C) Халықтың құрамы</w:t>
      </w:r>
      <w:r w:rsidR="00983485" w:rsidRPr="00F1751D">
        <w:rPr>
          <w:rFonts w:ascii="Times New Roman" w:eastAsia="Times New Roman" w:hAnsi="Times New Roman" w:cs="Times New Roman"/>
          <w:lang w:val="kk-KZ"/>
        </w:rPr>
        <w:br/>
      </w:r>
      <w:r w:rsidR="00983485" w:rsidRPr="00F1751D">
        <w:rPr>
          <w:rFonts w:ascii="Times New Roman" w:eastAsia="Times New Roman" w:hAnsi="Times New Roman" w:cs="Times New Roman"/>
          <w:lang w:val="kk-KZ"/>
        </w:rPr>
        <w:lastRenderedPageBreak/>
        <w:t>Д</w:t>
      </w:r>
      <w:r w:rsidRPr="00F1751D">
        <w:rPr>
          <w:rFonts w:ascii="Times New Roman" w:eastAsia="Times New Roman" w:hAnsi="Times New Roman" w:cs="Times New Roman"/>
          <w:lang w:val="kk-KZ"/>
        </w:rPr>
        <w:t>) Халықтың саны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E) Еңбек ресурстары</w:t>
      </w:r>
    </w:p>
    <w:p w:rsidR="00E61F6B" w:rsidRPr="00F1751D" w:rsidRDefault="00E61F6B" w:rsidP="00E61F6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E49E9" w:rsidP="00E61F6B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99.Қала рөлінің басымдылығы мен қала халқы санының артуы:</w:t>
      </w:r>
    </w:p>
    <w:p w:rsidR="00983485" w:rsidRPr="00F1751D" w:rsidRDefault="00983485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A) Реурбандалу</w:t>
      </w:r>
    </w:p>
    <w:p w:rsidR="00983485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B) Урбандалу</w:t>
      </w:r>
      <w:r w:rsidR="00983485" w:rsidRPr="00F1751D">
        <w:rPr>
          <w:rFonts w:ascii="Times New Roman" w:eastAsia="Times New Roman" w:hAnsi="Times New Roman" w:cs="Times New Roman"/>
          <w:lang w:val="kk-KZ"/>
        </w:rPr>
        <w:br/>
        <w:t>C) Миграция</w:t>
      </w:r>
    </w:p>
    <w:p w:rsidR="006E49E9" w:rsidRPr="00F1751D" w:rsidRDefault="00983485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Д) Мегаполис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E49E9" w:rsidRPr="00F1751D">
        <w:rPr>
          <w:rFonts w:ascii="Times New Roman" w:eastAsia="Times New Roman" w:hAnsi="Times New Roman" w:cs="Times New Roman"/>
          <w:lang w:val="kk-KZ"/>
        </w:rPr>
        <w:t>E) Агломерация</w:t>
      </w:r>
    </w:p>
    <w:p w:rsidR="00C159AF" w:rsidRDefault="00C159AF" w:rsidP="00C159AF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C159AF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100.Ірі қалалардың маңында шоғырланған шағын және </w:t>
      </w:r>
      <w:r w:rsidR="00983485"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="00C159AF">
        <w:rPr>
          <w:rFonts w:ascii="Times New Roman" w:eastAsia="Times New Roman" w:hAnsi="Times New Roman" w:cs="Times New Roman"/>
          <w:lang w:val="kk-KZ"/>
        </w:rPr>
        <w:t>орташа қалалар:</w:t>
      </w:r>
      <w:r w:rsidR="00C159AF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t>A) Мегаполис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</w:rPr>
        <w:t>B) Агломерация</w:t>
      </w:r>
      <w:r w:rsidRPr="00F1751D">
        <w:rPr>
          <w:rFonts w:ascii="Times New Roman" w:eastAsia="Times New Roman" w:hAnsi="Times New Roman" w:cs="Times New Roman"/>
        </w:rPr>
        <w:br/>
        <w:t>C) Миграция</w:t>
      </w:r>
      <w:r w:rsidRPr="00F1751D">
        <w:rPr>
          <w:rFonts w:ascii="Times New Roman" w:eastAsia="Times New Roman" w:hAnsi="Times New Roman" w:cs="Times New Roman"/>
        </w:rPr>
        <w:br/>
      </w:r>
      <w:r w:rsidR="00983485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</w:rPr>
        <w:t xml:space="preserve">) Урбандалу 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E) Реурбандалу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101.Халықтың көшіп-қонуы: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A) Миграция</w:t>
      </w:r>
    </w:p>
    <w:p w:rsidR="00C159AF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Табиғи өсуі</w:t>
      </w:r>
      <w:r w:rsidR="00C159AF">
        <w:rPr>
          <w:rFonts w:ascii="Times New Roman" w:eastAsia="Times New Roman" w:hAnsi="Times New Roman" w:cs="Times New Roman"/>
          <w:lang w:val="kk-KZ"/>
        </w:rPr>
        <w:br/>
        <w:t>C) Агломерация</w:t>
      </w:r>
    </w:p>
    <w:p w:rsidR="006E49E9" w:rsidRPr="00F1751D" w:rsidRDefault="00983485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Д</w:t>
      </w:r>
      <w:r w:rsidR="006E49E9" w:rsidRPr="00F1751D">
        <w:rPr>
          <w:rFonts w:ascii="Times New Roman" w:eastAsia="Times New Roman" w:hAnsi="Times New Roman" w:cs="Times New Roman"/>
          <w:lang w:val="kk-KZ"/>
        </w:rPr>
        <w:t>) Урбандалу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  <w:t>E) Мегаполис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102.1 000 адамға шаққандағы 1 жыл ішінде туған балалардың саны: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A) Табиғи өсу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B) Туу</w:t>
      </w:r>
      <w:r w:rsidRPr="00F1751D">
        <w:rPr>
          <w:rFonts w:ascii="Times New Roman" w:eastAsia="Times New Roman" w:hAnsi="Times New Roman" w:cs="Times New Roman"/>
          <w:lang w:val="kk-KZ"/>
        </w:rPr>
        <w:br/>
        <w:t>C) Өлу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983485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Тығыздығы</w:t>
      </w:r>
      <w:r w:rsidRPr="00F1751D">
        <w:rPr>
          <w:rFonts w:ascii="Times New Roman" w:eastAsia="Times New Roman" w:hAnsi="Times New Roman" w:cs="Times New Roman"/>
          <w:lang w:val="kk-KZ"/>
        </w:rPr>
        <w:br/>
        <w:t>E) Құрамы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C159AF">
        <w:rPr>
          <w:rFonts w:ascii="Times New Roman" w:eastAsia="Times New Roman" w:hAnsi="Times New Roman" w:cs="Times New Roman"/>
          <w:lang w:val="kk-KZ"/>
        </w:rPr>
        <w:t>1</w:t>
      </w:r>
      <w:r w:rsidRPr="00F1751D">
        <w:rPr>
          <w:rFonts w:ascii="Times New Roman" w:eastAsia="Times New Roman" w:hAnsi="Times New Roman" w:cs="Times New Roman"/>
          <w:lang w:val="kk-KZ"/>
        </w:rPr>
        <w:t>03.Халықтың көп бөлігінің шыққан елінен тыс жерде қоныстануы:</w:t>
      </w:r>
      <w:r w:rsidRPr="00F1751D">
        <w:rPr>
          <w:rFonts w:ascii="Times New Roman" w:eastAsia="Times New Roman" w:hAnsi="Times New Roman" w:cs="Times New Roman"/>
          <w:lang w:val="kk-KZ"/>
        </w:rPr>
        <w:br/>
        <w:t>A) Тайпа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1751D">
        <w:rPr>
          <w:rFonts w:ascii="Times New Roman" w:eastAsia="Times New Roman" w:hAnsi="Times New Roman" w:cs="Times New Roman"/>
          <w:b/>
          <w:bCs/>
        </w:rPr>
        <w:lastRenderedPageBreak/>
        <w:t>B) Диаспора</w:t>
      </w:r>
      <w:r w:rsidRPr="00F1751D">
        <w:rPr>
          <w:rFonts w:ascii="Times New Roman" w:eastAsia="Times New Roman" w:hAnsi="Times New Roman" w:cs="Times New Roman"/>
        </w:rPr>
        <w:br/>
        <w:t>C) Этнос</w:t>
      </w:r>
      <w:r w:rsidRPr="00F1751D">
        <w:rPr>
          <w:rFonts w:ascii="Times New Roman" w:eastAsia="Times New Roman" w:hAnsi="Times New Roman" w:cs="Times New Roman"/>
        </w:rPr>
        <w:br/>
      </w:r>
      <w:r w:rsidR="00983485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</w:rPr>
        <w:t>) Миграция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E) Урбандалу</w:t>
      </w:r>
    </w:p>
    <w:p w:rsidR="00983485" w:rsidRPr="00F1751D" w:rsidRDefault="00983485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104. 1000 адамға шаққандағы 1 жыл ішіндегі өлген адамдар саны:</w:t>
      </w:r>
      <w:r w:rsidRPr="00F1751D">
        <w:rPr>
          <w:rFonts w:ascii="Times New Roman" w:eastAsia="Times New Roman" w:hAnsi="Times New Roman" w:cs="Times New Roman"/>
          <w:lang w:val="kk-KZ"/>
        </w:rPr>
        <w:br/>
        <w:t>A) Туу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B) Өлім-жітім</w:t>
      </w:r>
      <w:r w:rsidRPr="00F1751D">
        <w:rPr>
          <w:rFonts w:ascii="Times New Roman" w:eastAsia="Times New Roman" w:hAnsi="Times New Roman" w:cs="Times New Roman"/>
          <w:lang w:val="kk-KZ"/>
        </w:rPr>
        <w:br/>
        <w:t>C) Табиғи өсім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983485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Тығыздығы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E) Көшіп-қонуы</w:t>
      </w:r>
    </w:p>
    <w:p w:rsidR="006E49E9" w:rsidRPr="00F1751D" w:rsidRDefault="006E49E9" w:rsidP="00E61F6B">
      <w:pPr>
        <w:spacing w:after="0" w:line="240" w:lineRule="auto"/>
        <w:ind w:firstLine="567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105.1999жылғы дерек бойынша Қазақстан халқының саны (мың адам)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А) 14953</w:t>
      </w:r>
      <w:r w:rsidRPr="00F1751D">
        <w:rPr>
          <w:rFonts w:ascii="Times New Roman" w:eastAsia="Times New Roman" w:hAnsi="Times New Roman" w:cs="Times New Roman"/>
          <w:lang w:val="kk-KZ"/>
        </w:rPr>
        <w:br/>
        <w:t>В) 16465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С) 15135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983485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14684</w:t>
      </w:r>
      <w:r w:rsidRPr="00F1751D">
        <w:rPr>
          <w:rFonts w:ascii="Times New Roman" w:eastAsia="Times New Roman" w:hAnsi="Times New Roman" w:cs="Times New Roman"/>
          <w:lang w:val="kk-KZ"/>
        </w:rPr>
        <w:br/>
        <w:t>Е) 13009</w:t>
      </w:r>
    </w:p>
    <w:p w:rsidR="006E49E9" w:rsidRPr="00F1751D" w:rsidRDefault="006E49E9" w:rsidP="00E61F6B">
      <w:pPr>
        <w:spacing w:after="0" w:line="240" w:lineRule="auto"/>
        <w:ind w:firstLine="567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 xml:space="preserve">106.Халық саны туралы нақты мәліметті береді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А) Табиғи өсім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В) Халық санағы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С) Ағымдағы есеп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983485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) Әлеуметтік сауалнама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Е) Көші-қон бөлімдері </w:t>
      </w:r>
    </w:p>
    <w:p w:rsidR="006E49E9" w:rsidRPr="00F1751D" w:rsidRDefault="006E49E9" w:rsidP="00E61F6B">
      <w:pPr>
        <w:spacing w:after="0" w:line="240" w:lineRule="auto"/>
        <w:ind w:firstLine="567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107.Халықтың механикалық қозғалысы дегеніміз.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А) Туу саны </w:t>
      </w:r>
      <w:r w:rsidRPr="00F1751D">
        <w:rPr>
          <w:rFonts w:ascii="Times New Roman" w:eastAsia="Times New Roman" w:hAnsi="Times New Roman" w:cs="Times New Roman"/>
          <w:lang w:val="kk-KZ"/>
        </w:rPr>
        <w:br/>
        <w:t>В) Өлім-жітім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С) Миграция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983485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Өлім мен туудың айырмасы</w:t>
      </w:r>
      <w:r w:rsidRPr="00F1751D">
        <w:rPr>
          <w:rFonts w:ascii="Times New Roman" w:eastAsia="Times New Roman" w:hAnsi="Times New Roman" w:cs="Times New Roman"/>
          <w:lang w:val="kk-KZ"/>
        </w:rPr>
        <w:br/>
        <w:t>Е) Жер аудару</w:t>
      </w:r>
    </w:p>
    <w:p w:rsidR="006E49E9" w:rsidRPr="00F1751D" w:rsidRDefault="006E49E9" w:rsidP="00E61F6B">
      <w:pPr>
        <w:spacing w:after="0" w:line="240" w:lineRule="auto"/>
        <w:ind w:firstLine="567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 xml:space="preserve">108.Қазақтың демограф-ғалымы </w:t>
      </w:r>
      <w:r w:rsidRPr="00F1751D">
        <w:rPr>
          <w:rFonts w:ascii="Times New Roman" w:eastAsia="Times New Roman" w:hAnsi="Times New Roman" w:cs="Times New Roman"/>
          <w:lang w:val="kk-KZ"/>
        </w:rPr>
        <w:br/>
        <w:t>А) М. Қозыбаев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В) Ә. Марғұлан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lastRenderedPageBreak/>
        <w:t xml:space="preserve">С) Қ. Сәтбаев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983485" w:rsidRPr="00F1751D">
        <w:rPr>
          <w:rFonts w:ascii="Times New Roman" w:eastAsia="Times New Roman" w:hAnsi="Times New Roman" w:cs="Times New Roman"/>
          <w:b/>
          <w:lang w:val="kk-KZ"/>
        </w:rPr>
        <w:t>Д</w:t>
      </w:r>
      <w:r w:rsidRPr="00F1751D">
        <w:rPr>
          <w:rFonts w:ascii="Times New Roman" w:eastAsia="Times New Roman" w:hAnsi="Times New Roman" w:cs="Times New Roman"/>
          <w:b/>
          <w:lang w:val="kk-KZ"/>
        </w:rPr>
        <w:t>) М. Тәтімов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Е) С. Ердовлетов </w:t>
      </w:r>
    </w:p>
    <w:p w:rsidR="00C159AF" w:rsidRDefault="00C159AF" w:rsidP="00FE14A8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E49E9" w:rsidP="00FE14A8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109.Қазақстандығы еркектер үшін еңбекке қабілетті жас шегі </w:t>
      </w:r>
      <w:r w:rsidRPr="00F1751D">
        <w:rPr>
          <w:rFonts w:ascii="Times New Roman" w:eastAsia="Times New Roman" w:hAnsi="Times New Roman" w:cs="Times New Roman"/>
          <w:lang w:val="kk-KZ"/>
        </w:rPr>
        <w:br/>
        <w:t>А) 16-59</w:t>
      </w:r>
      <w:r w:rsidRPr="00F1751D">
        <w:rPr>
          <w:rFonts w:ascii="Times New Roman" w:eastAsia="Times New Roman" w:hAnsi="Times New Roman" w:cs="Times New Roman"/>
          <w:lang w:val="kk-KZ"/>
        </w:rPr>
        <w:br/>
        <w:t>В) 16-58</w:t>
      </w:r>
      <w:r w:rsidRPr="00F1751D">
        <w:rPr>
          <w:rFonts w:ascii="Times New Roman" w:eastAsia="Times New Roman" w:hAnsi="Times New Roman" w:cs="Times New Roman"/>
          <w:lang w:val="kk-KZ"/>
        </w:rPr>
        <w:br/>
        <w:t>С) 16-62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FE14A8" w:rsidRPr="00F1751D">
        <w:rPr>
          <w:rFonts w:ascii="Times New Roman" w:eastAsia="Times New Roman" w:hAnsi="Times New Roman" w:cs="Times New Roman"/>
          <w:b/>
          <w:lang w:val="kk-KZ"/>
        </w:rPr>
        <w:t>Д</w:t>
      </w:r>
      <w:r w:rsidRPr="00F1751D">
        <w:rPr>
          <w:rFonts w:ascii="Times New Roman" w:eastAsia="Times New Roman" w:hAnsi="Times New Roman" w:cs="Times New Roman"/>
          <w:b/>
          <w:lang w:val="kk-KZ"/>
        </w:rPr>
        <w:t>) 16-63</w:t>
      </w:r>
      <w:r w:rsidRPr="00F1751D">
        <w:rPr>
          <w:rFonts w:ascii="Times New Roman" w:eastAsia="Times New Roman" w:hAnsi="Times New Roman" w:cs="Times New Roman"/>
          <w:lang w:val="kk-KZ"/>
        </w:rPr>
        <w:br/>
        <w:t>Е) 16-64</w:t>
      </w:r>
    </w:p>
    <w:p w:rsidR="006E49E9" w:rsidRPr="00F1751D" w:rsidRDefault="006E49E9" w:rsidP="00E61F6B">
      <w:pPr>
        <w:spacing w:after="0" w:line="240" w:lineRule="auto"/>
        <w:ind w:firstLine="567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110.Қазақстан халқының орташа тығыздығы /1 шаршы км/</w:t>
      </w:r>
      <w:r w:rsidRPr="00F1751D">
        <w:rPr>
          <w:rFonts w:ascii="Times New Roman" w:eastAsia="Times New Roman" w:hAnsi="Times New Roman" w:cs="Times New Roman"/>
          <w:lang w:val="kk-KZ"/>
        </w:rPr>
        <w:br/>
        <w:t>А) 8,1 адам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>В) 5,5 адам</w:t>
      </w:r>
      <w:r w:rsidRPr="00F1751D">
        <w:rPr>
          <w:rFonts w:ascii="Times New Roman" w:eastAsia="Times New Roman" w:hAnsi="Times New Roman" w:cs="Times New Roman"/>
          <w:lang w:val="kk-KZ"/>
        </w:rPr>
        <w:br/>
        <w:t>С) 3,5 адам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FE14A8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7,9 адам</w:t>
      </w:r>
      <w:r w:rsidRPr="00F1751D">
        <w:rPr>
          <w:rFonts w:ascii="Times New Roman" w:eastAsia="Times New Roman" w:hAnsi="Times New Roman" w:cs="Times New Roman"/>
          <w:lang w:val="kk-KZ"/>
        </w:rPr>
        <w:br/>
        <w:t>Е) 14 адам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111.Халықтың табиғи өсуі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А) 1000 адамға шаққандағы туу мен өлгендер арақатынасы</w:t>
      </w:r>
      <w:r w:rsidRPr="00F1751D">
        <w:rPr>
          <w:rFonts w:ascii="Times New Roman" w:eastAsia="Times New Roman" w:hAnsi="Times New Roman" w:cs="Times New Roman"/>
          <w:b/>
          <w:lang w:val="kk-KZ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t>В) Елге көшіп келушілердің бір жылда туғандар санына қатынасы</w:t>
      </w:r>
      <w:r w:rsidRPr="00F1751D">
        <w:rPr>
          <w:rFonts w:ascii="Times New Roman" w:eastAsia="Times New Roman" w:hAnsi="Times New Roman" w:cs="Times New Roman"/>
          <w:lang w:val="kk-KZ"/>
        </w:rPr>
        <w:br/>
        <w:t>С) Елден көшіп кетушілердің арақатынасы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FE14A8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Туу мен көшіп келгендер қатынасы</w:t>
      </w:r>
      <w:r w:rsidRPr="00F1751D">
        <w:rPr>
          <w:rFonts w:ascii="Times New Roman" w:eastAsia="Times New Roman" w:hAnsi="Times New Roman" w:cs="Times New Roman"/>
          <w:lang w:val="kk-KZ"/>
        </w:rPr>
        <w:br/>
        <w:t>Е) Көшіп келушілер мен елден көшіп кетушілер көрсеткіштері арасындағы айырмашылық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112.Қазақстан халқының орташа тығыздығы басым жер</w:t>
      </w:r>
      <w:r w:rsidRPr="00F1751D">
        <w:rPr>
          <w:rFonts w:ascii="Times New Roman" w:eastAsia="Times New Roman" w:hAnsi="Times New Roman" w:cs="Times New Roman"/>
          <w:lang w:val="kk-KZ"/>
        </w:rPr>
        <w:br/>
        <w:t>А) Батыс және орталық аудандар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В) Солтүстіктегі егіншілік аудандар және оңтүстіктегі тау бөктерлері</w:t>
      </w:r>
      <w:r w:rsidRPr="00F1751D">
        <w:rPr>
          <w:rFonts w:ascii="Times New Roman" w:eastAsia="Times New Roman" w:hAnsi="Times New Roman" w:cs="Times New Roman"/>
          <w:b/>
          <w:lang w:val="kk-KZ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t>С) Шығыс бөліктер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FE14A8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Оңтүстік-батыс аудандар</w:t>
      </w:r>
      <w:r w:rsidRPr="00F1751D">
        <w:rPr>
          <w:rFonts w:ascii="Times New Roman" w:eastAsia="Times New Roman" w:hAnsi="Times New Roman" w:cs="Times New Roman"/>
          <w:lang w:val="kk-KZ"/>
        </w:rPr>
        <w:br/>
        <w:t>Е) Оңтүстік-шығыс аудандар</w:t>
      </w:r>
    </w:p>
    <w:p w:rsidR="004622DE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</w:r>
    </w:p>
    <w:p w:rsidR="004622DE" w:rsidRDefault="004622DE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lastRenderedPageBreak/>
        <w:t>113.Қазақстанның негізгі табиғи газ қоры шоғырланған жер:</w:t>
      </w:r>
      <w:r w:rsidRPr="00F1751D">
        <w:rPr>
          <w:rFonts w:ascii="Times New Roman" w:eastAsia="Times New Roman" w:hAnsi="Times New Roman" w:cs="Times New Roman"/>
          <w:lang w:val="kk-KZ"/>
        </w:rPr>
        <w:br/>
        <w:t>A) Ақтөбе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Шымкент</w:t>
      </w:r>
      <w:r w:rsidRPr="00F1751D">
        <w:rPr>
          <w:rFonts w:ascii="Times New Roman" w:eastAsia="Times New Roman" w:hAnsi="Times New Roman" w:cs="Times New Roman"/>
          <w:lang w:val="kk-KZ"/>
        </w:rPr>
        <w:br/>
        <w:t>C) Павлодар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F47D96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Қарағанды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E) Маңғыстау түбегі</w:t>
      </w:r>
    </w:p>
    <w:p w:rsidR="00C159AF" w:rsidRDefault="00C159AF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114.Екібастұз көмірінің басты қолдану бағыты: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1751D">
        <w:rPr>
          <w:rFonts w:ascii="Times New Roman" w:eastAsia="Times New Roman" w:hAnsi="Times New Roman" w:cs="Times New Roman"/>
          <w:b/>
          <w:bCs/>
        </w:rPr>
        <w:t>A) ЖЭС, МАЭС-да жағылады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1751D">
        <w:rPr>
          <w:rFonts w:ascii="Times New Roman" w:eastAsia="Times New Roman" w:hAnsi="Times New Roman" w:cs="Times New Roman"/>
          <w:bCs/>
        </w:rPr>
        <w:t>B) Шет елге шығарылады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C) Металлургия өнеркәсібінде пайдаланады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F47D96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Қостанайға тасымалдайды</w:t>
      </w:r>
      <w:r w:rsidRPr="00F1751D">
        <w:rPr>
          <w:rFonts w:ascii="Times New Roman" w:eastAsia="Times New Roman" w:hAnsi="Times New Roman" w:cs="Times New Roman"/>
          <w:lang w:val="kk-KZ"/>
        </w:rPr>
        <w:br/>
        <w:t>E) Атырауға тасымалдайды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115.Қазақстандағы көмірді ашық әдіспен өндіру кен орны:</w:t>
      </w:r>
      <w:r w:rsidRPr="00F1751D">
        <w:rPr>
          <w:rFonts w:ascii="Times New Roman" w:eastAsia="Times New Roman" w:hAnsi="Times New Roman" w:cs="Times New Roman"/>
          <w:lang w:val="kk-KZ"/>
        </w:rPr>
        <w:br/>
        <w:t>A) Қарағанды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B) Екібастұз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C) Обаған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F47D96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Қаратау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E) Қарағайлы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116.Қазақстанда 1911 жылы игерілген мұнай кен орны:</w:t>
      </w:r>
      <w:r w:rsidRPr="00F1751D">
        <w:rPr>
          <w:rFonts w:ascii="Times New Roman" w:eastAsia="Times New Roman" w:hAnsi="Times New Roman" w:cs="Times New Roman"/>
          <w:lang w:val="kk-KZ"/>
        </w:rPr>
        <w:br/>
        <w:t>A) Құлсары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Мақат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C) Доссор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F47D96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) Қосшағыл 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E) Жаңа өзен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117.Көмірді ашық әдіспен алатын ең ірі кесінді: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1751D">
        <w:rPr>
          <w:rFonts w:ascii="Times New Roman" w:eastAsia="Times New Roman" w:hAnsi="Times New Roman" w:cs="Times New Roman"/>
          <w:bCs/>
        </w:rPr>
        <w:t>A) «Центральный»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1751D">
        <w:rPr>
          <w:rFonts w:ascii="Times New Roman" w:eastAsia="Times New Roman" w:hAnsi="Times New Roman" w:cs="Times New Roman"/>
          <w:bCs/>
        </w:rPr>
        <w:t>B) «Степной»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1751D">
        <w:rPr>
          <w:rFonts w:ascii="Times New Roman" w:eastAsia="Times New Roman" w:hAnsi="Times New Roman" w:cs="Times New Roman"/>
          <w:bCs/>
        </w:rPr>
        <w:t>C) «Восточный»</w:t>
      </w:r>
    </w:p>
    <w:p w:rsidR="006E49E9" w:rsidRPr="00F1751D" w:rsidRDefault="00092842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Д</w:t>
      </w:r>
      <w:r w:rsidR="006E49E9" w:rsidRPr="00F1751D">
        <w:rPr>
          <w:rFonts w:ascii="Times New Roman" w:eastAsia="Times New Roman" w:hAnsi="Times New Roman" w:cs="Times New Roman"/>
          <w:bCs/>
          <w:lang w:val="kk-KZ"/>
        </w:rPr>
        <w:t>) «Северный»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E) «Богатырь»</w:t>
      </w:r>
    </w:p>
    <w:p w:rsidR="004622DE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</w:r>
    </w:p>
    <w:p w:rsidR="004622DE" w:rsidRDefault="004622DE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4622DE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4622DE">
        <w:rPr>
          <w:rFonts w:ascii="Times New Roman" w:eastAsia="Times New Roman" w:hAnsi="Times New Roman" w:cs="Times New Roman"/>
          <w:lang w:val="kk-KZ"/>
        </w:rPr>
        <w:lastRenderedPageBreak/>
        <w:t>118.Қазақстан көмірінің жалпы қоры (млрд. т) :</w:t>
      </w:r>
      <w:r w:rsidRPr="004622DE">
        <w:rPr>
          <w:rFonts w:ascii="Times New Roman" w:eastAsia="Times New Roman" w:hAnsi="Times New Roman" w:cs="Times New Roman"/>
          <w:lang w:val="kk-KZ"/>
        </w:rPr>
        <w:br/>
        <w:t>A) 180, 0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4622DE">
        <w:rPr>
          <w:rFonts w:ascii="Times New Roman" w:eastAsia="Times New Roman" w:hAnsi="Times New Roman" w:cs="Times New Roman"/>
          <w:bCs/>
          <w:lang w:val="kk-KZ"/>
        </w:rPr>
        <w:t>B) 65,7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C) 138,4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092842" w:rsidRPr="00F1751D">
        <w:rPr>
          <w:rFonts w:ascii="Times New Roman" w:eastAsia="Times New Roman" w:hAnsi="Times New Roman" w:cs="Times New Roman"/>
          <w:b/>
          <w:lang w:val="kk-KZ"/>
        </w:rPr>
        <w:t>Д</w:t>
      </w:r>
      <w:r w:rsidRPr="00F1751D">
        <w:rPr>
          <w:rFonts w:ascii="Times New Roman" w:eastAsia="Times New Roman" w:hAnsi="Times New Roman" w:cs="Times New Roman"/>
          <w:b/>
          <w:lang w:val="kk-KZ"/>
        </w:rPr>
        <w:t>) 176, 6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E) 168, 8</w:t>
      </w:r>
    </w:p>
    <w:p w:rsidR="00092842" w:rsidRPr="00F1751D" w:rsidRDefault="00092842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  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119.2002 жылы салынған, ұзындығы 635 км құбыр:</w:t>
      </w:r>
      <w:r w:rsidRPr="00F1751D">
        <w:rPr>
          <w:rFonts w:ascii="Times New Roman" w:eastAsia="Times New Roman" w:hAnsi="Times New Roman" w:cs="Times New Roman"/>
          <w:lang w:val="kk-KZ"/>
        </w:rPr>
        <w:br/>
        <w:t>A) Ақсай-Красный Октябрь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B) Қарашығанақ-Атырау</w:t>
      </w:r>
      <w:r w:rsidRPr="00F1751D">
        <w:rPr>
          <w:rFonts w:ascii="Times New Roman" w:eastAsia="Times New Roman" w:hAnsi="Times New Roman" w:cs="Times New Roman"/>
          <w:lang w:val="kk-KZ"/>
        </w:rPr>
        <w:br/>
        <w:t>C) Кенкияқ-Құмкөл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092842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Теңіз-Новороссийск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E) Омск-Шымкент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120.Отын-энергетика кешенінің салалары</w:t>
      </w:r>
      <w:r w:rsidRPr="00F1751D">
        <w:rPr>
          <w:rFonts w:ascii="Times New Roman" w:eastAsia="Times New Roman" w:hAnsi="Times New Roman" w:cs="Times New Roman"/>
          <w:lang w:val="kk-KZ"/>
        </w:rPr>
        <w:br/>
        <w:t>А) Көмір, металлургия</w:t>
      </w:r>
      <w:r w:rsidRPr="00F1751D">
        <w:rPr>
          <w:rFonts w:ascii="Times New Roman" w:eastAsia="Times New Roman" w:hAnsi="Times New Roman" w:cs="Times New Roman"/>
          <w:lang w:val="kk-KZ"/>
        </w:rPr>
        <w:br/>
        <w:t>В) Көлік және ауыр өнеркәсіп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С) Отын, энергетика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092842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Энергетика, химия</w:t>
      </w:r>
      <w:r w:rsidRPr="00F1751D">
        <w:rPr>
          <w:rFonts w:ascii="Times New Roman" w:eastAsia="Times New Roman" w:hAnsi="Times New Roman" w:cs="Times New Roman"/>
          <w:lang w:val="kk-KZ"/>
        </w:rPr>
        <w:br/>
        <w:t>Е) Металлургия, көлік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121.Қазақстандағы негізгі отын базасы</w:t>
      </w:r>
      <w:r w:rsidRPr="00F1751D">
        <w:rPr>
          <w:rFonts w:ascii="Times New Roman" w:eastAsia="Times New Roman" w:hAnsi="Times New Roman" w:cs="Times New Roman"/>
          <w:lang w:val="kk-KZ"/>
        </w:rPr>
        <w:br/>
        <w:t>А) Торғай алабы</w:t>
      </w:r>
      <w:r w:rsidRPr="00F1751D">
        <w:rPr>
          <w:rFonts w:ascii="Times New Roman" w:eastAsia="Times New Roman" w:hAnsi="Times New Roman" w:cs="Times New Roman"/>
          <w:lang w:val="kk-KZ"/>
        </w:rPr>
        <w:br/>
        <w:t>В) Леңгір алабы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С) Қарағанды алабы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092842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Майкүбі алабы</w:t>
      </w:r>
      <w:r w:rsidRPr="00F1751D">
        <w:rPr>
          <w:rFonts w:ascii="Times New Roman" w:eastAsia="Times New Roman" w:hAnsi="Times New Roman" w:cs="Times New Roman"/>
          <w:lang w:val="kk-KZ"/>
        </w:rPr>
        <w:br/>
        <w:t>Е) Шұбаркөл алабы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 xml:space="preserve">122.Қазақстандағы ең алғашқы игерілген мұнай кен орны </w:t>
      </w:r>
      <w:r w:rsidRPr="00F1751D">
        <w:rPr>
          <w:rFonts w:ascii="Times New Roman" w:eastAsia="Times New Roman" w:hAnsi="Times New Roman" w:cs="Times New Roman"/>
          <w:lang w:val="kk-KZ"/>
        </w:rPr>
        <w:br/>
        <w:t>А) Қаламқас</w:t>
      </w:r>
      <w:r w:rsidRPr="00F1751D">
        <w:rPr>
          <w:rFonts w:ascii="Times New Roman" w:eastAsia="Times New Roman" w:hAnsi="Times New Roman" w:cs="Times New Roman"/>
          <w:lang w:val="kk-KZ"/>
        </w:rPr>
        <w:br/>
        <w:t>В) Теңіз</w:t>
      </w:r>
      <w:r w:rsidRPr="00F1751D">
        <w:rPr>
          <w:rFonts w:ascii="Times New Roman" w:eastAsia="Times New Roman" w:hAnsi="Times New Roman" w:cs="Times New Roman"/>
          <w:lang w:val="kk-KZ"/>
        </w:rPr>
        <w:br/>
        <w:t>С) Қашаған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092842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Өзен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Е) Доссор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4622DE">
        <w:rPr>
          <w:rFonts w:ascii="Times New Roman" w:eastAsia="Times New Roman" w:hAnsi="Times New Roman" w:cs="Times New Roman"/>
          <w:lang w:val="kk-KZ"/>
        </w:rPr>
        <w:t>1</w:t>
      </w:r>
      <w:r w:rsidRPr="00F1751D">
        <w:rPr>
          <w:rFonts w:ascii="Times New Roman" w:eastAsia="Times New Roman" w:hAnsi="Times New Roman" w:cs="Times New Roman"/>
          <w:lang w:val="kk-KZ"/>
        </w:rPr>
        <w:t>23.Қазақстанда мұнай өңдеу зауыттары орналасқан қалалар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А) Қостанайда, Петропавлда, Көкшетауда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В) Семейде, Өскеменде,Алматыда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lastRenderedPageBreak/>
        <w:t xml:space="preserve">С) Атырауда, Шымкентте, Павлодарда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092842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) Таразда, Қарағандыда, Ақтөбеде </w:t>
      </w:r>
      <w:r w:rsidRPr="00F1751D">
        <w:rPr>
          <w:rFonts w:ascii="Times New Roman" w:eastAsia="Times New Roman" w:hAnsi="Times New Roman" w:cs="Times New Roman"/>
          <w:lang w:val="kk-KZ"/>
        </w:rPr>
        <w:br/>
        <w:t>Е) Қызылордада, Талдықорғанда, Астанада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 xml:space="preserve">124.Өзіндік құны ең арзан көмір алабы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А) Қарағанды </w:t>
      </w:r>
      <w:r w:rsidRPr="00F1751D">
        <w:rPr>
          <w:rFonts w:ascii="Times New Roman" w:eastAsia="Times New Roman" w:hAnsi="Times New Roman" w:cs="Times New Roman"/>
          <w:lang w:val="kk-KZ"/>
        </w:rPr>
        <w:br/>
        <w:t>В) Майкүбі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С) Екібастұз</w:t>
      </w:r>
      <w:r w:rsidRPr="00F1751D">
        <w:rPr>
          <w:rFonts w:ascii="Times New Roman" w:eastAsia="Times New Roman" w:hAnsi="Times New Roman" w:cs="Times New Roman"/>
          <w:b/>
          <w:lang w:val="kk-KZ"/>
        </w:rPr>
        <w:br/>
      </w:r>
      <w:r w:rsidR="00092842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Шұбаркүл</w:t>
      </w:r>
      <w:r w:rsidRPr="00F1751D">
        <w:rPr>
          <w:rFonts w:ascii="Times New Roman" w:eastAsia="Times New Roman" w:hAnsi="Times New Roman" w:cs="Times New Roman"/>
          <w:lang w:val="kk-KZ"/>
        </w:rPr>
        <w:br/>
        <w:t>Е) Обаған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br/>
        <w:t>125.Қазақстанда ең ірі МАЭС орналасқан қала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А) Атырау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В) Петропавл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С) Тараз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092842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) Алматы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Е) Екібастұз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 xml:space="preserve">126.Қазақстанның ірі су электр станциясы </w:t>
      </w:r>
      <w:r w:rsidRPr="00F1751D">
        <w:rPr>
          <w:rFonts w:ascii="Times New Roman" w:eastAsia="Times New Roman" w:hAnsi="Times New Roman" w:cs="Times New Roman"/>
          <w:lang w:val="kk-KZ"/>
        </w:rPr>
        <w:br/>
        <w:t>А) Шардара</w:t>
      </w:r>
      <w:r w:rsidRPr="00F1751D">
        <w:rPr>
          <w:rFonts w:ascii="Times New Roman" w:eastAsia="Times New Roman" w:hAnsi="Times New Roman" w:cs="Times New Roman"/>
          <w:lang w:val="kk-KZ"/>
        </w:rPr>
        <w:br/>
        <w:t>В) Қапшағай</w:t>
      </w:r>
      <w:r w:rsidRPr="00F1751D">
        <w:rPr>
          <w:rFonts w:ascii="Times New Roman" w:eastAsia="Times New Roman" w:hAnsi="Times New Roman" w:cs="Times New Roman"/>
          <w:lang w:val="kk-KZ"/>
        </w:rPr>
        <w:br/>
        <w:t>С) Шарын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092842" w:rsidRPr="00F1751D">
        <w:rPr>
          <w:rFonts w:ascii="Times New Roman" w:eastAsia="Times New Roman" w:hAnsi="Times New Roman" w:cs="Times New Roman"/>
          <w:b/>
          <w:lang w:val="kk-KZ"/>
        </w:rPr>
        <w:t>Д</w:t>
      </w:r>
      <w:r w:rsidRPr="00F1751D">
        <w:rPr>
          <w:rFonts w:ascii="Times New Roman" w:eastAsia="Times New Roman" w:hAnsi="Times New Roman" w:cs="Times New Roman"/>
          <w:b/>
          <w:lang w:val="kk-KZ"/>
        </w:rPr>
        <w:t>) Бұқтырма</w:t>
      </w:r>
      <w:r w:rsidRPr="00F1751D">
        <w:rPr>
          <w:rFonts w:ascii="Times New Roman" w:eastAsia="Times New Roman" w:hAnsi="Times New Roman" w:cs="Times New Roman"/>
          <w:lang w:val="kk-KZ"/>
        </w:rPr>
        <w:br/>
        <w:t>Е) Өскемен</w:t>
      </w:r>
    </w:p>
    <w:p w:rsidR="00110F32" w:rsidRDefault="00110F32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127.Көмірді шахталық әдіспен өндіретін алап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А) Қарағанды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>В) Майкүбі</w:t>
      </w:r>
      <w:r w:rsidRPr="00F1751D">
        <w:rPr>
          <w:rFonts w:ascii="Times New Roman" w:eastAsia="Times New Roman" w:hAnsi="Times New Roman" w:cs="Times New Roman"/>
          <w:lang w:val="kk-KZ"/>
        </w:rPr>
        <w:br/>
        <w:t>С) Екібастұз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092842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Шұбаркүл</w:t>
      </w:r>
      <w:r w:rsidRPr="00F1751D">
        <w:rPr>
          <w:rFonts w:ascii="Times New Roman" w:eastAsia="Times New Roman" w:hAnsi="Times New Roman" w:cs="Times New Roman"/>
          <w:lang w:val="kk-KZ"/>
        </w:rPr>
        <w:br/>
        <w:t>Е) Обаған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128.Әлемдік нарықтағы стратегиялық шикізат</w:t>
      </w:r>
      <w:r w:rsidRPr="00F1751D">
        <w:rPr>
          <w:rFonts w:ascii="Times New Roman" w:eastAsia="Times New Roman" w:hAnsi="Times New Roman" w:cs="Times New Roman"/>
          <w:lang w:val="kk-KZ"/>
        </w:rPr>
        <w:br/>
        <w:t>А) Көмір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В) Мұнай</w:t>
      </w:r>
      <w:r w:rsidRPr="00F1751D">
        <w:rPr>
          <w:rFonts w:ascii="Times New Roman" w:eastAsia="Times New Roman" w:hAnsi="Times New Roman" w:cs="Times New Roman"/>
          <w:b/>
          <w:lang w:val="kk-KZ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t>С) Газ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092842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Боксит</w:t>
      </w:r>
      <w:r w:rsidRPr="00F1751D">
        <w:rPr>
          <w:rFonts w:ascii="Times New Roman" w:eastAsia="Times New Roman" w:hAnsi="Times New Roman" w:cs="Times New Roman"/>
          <w:lang w:val="kk-KZ"/>
        </w:rPr>
        <w:br/>
        <w:t>Е) Полиметалдар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lastRenderedPageBreak/>
        <w:t>129.Қазақстанның қара металлургия орталығы:</w:t>
      </w:r>
      <w:r w:rsidRPr="00F1751D">
        <w:rPr>
          <w:rFonts w:ascii="Times New Roman" w:eastAsia="Times New Roman" w:hAnsi="Times New Roman" w:cs="Times New Roman"/>
          <w:lang w:val="kk-KZ"/>
        </w:rPr>
        <w:br/>
        <w:t>A) Шымкент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B) Теміртау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C) Жезді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092842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Көкшетау</w:t>
      </w:r>
      <w:r w:rsidRPr="00F1751D">
        <w:rPr>
          <w:rFonts w:ascii="Times New Roman" w:eastAsia="Times New Roman" w:hAnsi="Times New Roman" w:cs="Times New Roman"/>
          <w:lang w:val="kk-KZ"/>
        </w:rPr>
        <w:br/>
        <w:t>E) Кентау</w:t>
      </w:r>
      <w:r w:rsidRPr="00F1751D">
        <w:rPr>
          <w:rFonts w:ascii="Times New Roman" w:eastAsia="Times New Roman" w:hAnsi="Times New Roman" w:cs="Times New Roman"/>
          <w:lang w:val="kk-KZ"/>
        </w:rPr>
        <w:br/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130.Қазақстанда ферроқорытпа шығаратын зауыттар: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A) Ақсу,Ақтөбе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Арал,Алматы</w:t>
      </w:r>
      <w:r w:rsidRPr="00F1751D">
        <w:rPr>
          <w:rFonts w:ascii="Times New Roman" w:eastAsia="Times New Roman" w:hAnsi="Times New Roman" w:cs="Times New Roman"/>
          <w:lang w:val="kk-KZ"/>
        </w:rPr>
        <w:br/>
        <w:t>C) Жезқазған,Жезді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092842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Қостанай,Көкшетау</w:t>
      </w:r>
      <w:r w:rsidRPr="00F1751D">
        <w:rPr>
          <w:rFonts w:ascii="Times New Roman" w:eastAsia="Times New Roman" w:hAnsi="Times New Roman" w:cs="Times New Roman"/>
          <w:lang w:val="kk-KZ"/>
        </w:rPr>
        <w:br/>
        <w:t>E) Кентау,Ақтау</w:t>
      </w:r>
    </w:p>
    <w:p w:rsidR="00110F32" w:rsidRDefault="00110F32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131.Қазақстанның түсті металлургия орталықтары:</w:t>
      </w:r>
      <w:r w:rsidRPr="00F1751D">
        <w:rPr>
          <w:rFonts w:ascii="Times New Roman" w:eastAsia="Times New Roman" w:hAnsi="Times New Roman" w:cs="Times New Roman"/>
          <w:lang w:val="kk-KZ"/>
        </w:rPr>
        <w:br/>
        <w:t>A) Талғар,Талдықорған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Ақтау,Атырау</w:t>
      </w:r>
      <w:r w:rsidRPr="00F1751D">
        <w:rPr>
          <w:rFonts w:ascii="Times New Roman" w:eastAsia="Times New Roman" w:hAnsi="Times New Roman" w:cs="Times New Roman"/>
          <w:lang w:val="kk-KZ"/>
        </w:rPr>
        <w:br/>
        <w:t>C) Тараз,Шымкент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5755CD" w:rsidRPr="00F1751D">
        <w:rPr>
          <w:rFonts w:ascii="Times New Roman" w:eastAsia="Times New Roman" w:hAnsi="Times New Roman" w:cs="Times New Roman"/>
          <w:b/>
          <w:lang w:val="kk-KZ"/>
        </w:rPr>
        <w:t>Д</w:t>
      </w:r>
      <w:r w:rsidRPr="00F1751D">
        <w:rPr>
          <w:rFonts w:ascii="Times New Roman" w:eastAsia="Times New Roman" w:hAnsi="Times New Roman" w:cs="Times New Roman"/>
          <w:b/>
          <w:lang w:val="kk-KZ"/>
        </w:rPr>
        <w:t>) Балқаш,Жезқазған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E) Аягөз, Алматы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110F32">
        <w:rPr>
          <w:rFonts w:ascii="Times New Roman" w:eastAsia="Times New Roman" w:hAnsi="Times New Roman" w:cs="Times New Roman"/>
          <w:lang w:val="kk-KZ"/>
        </w:rPr>
        <w:t>1</w:t>
      </w:r>
      <w:r w:rsidRPr="00F1751D">
        <w:rPr>
          <w:rFonts w:ascii="Times New Roman" w:eastAsia="Times New Roman" w:hAnsi="Times New Roman" w:cs="Times New Roman"/>
          <w:lang w:val="kk-KZ"/>
        </w:rPr>
        <w:t>32.Алюминий зауыты бар қала:</w:t>
      </w:r>
      <w:r w:rsidRPr="00F1751D">
        <w:rPr>
          <w:rFonts w:ascii="Times New Roman" w:eastAsia="Times New Roman" w:hAnsi="Times New Roman" w:cs="Times New Roman"/>
          <w:lang w:val="kk-KZ"/>
        </w:rPr>
        <w:br/>
        <w:t>A) Зырян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B) Павлодар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C) Көкшетау</w:t>
      </w:r>
    </w:p>
    <w:p w:rsidR="006E49E9" w:rsidRPr="00F1751D" w:rsidRDefault="005755CD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Д</w:t>
      </w:r>
      <w:r w:rsidR="006E49E9" w:rsidRPr="00F1751D">
        <w:rPr>
          <w:rFonts w:ascii="Times New Roman" w:eastAsia="Times New Roman" w:hAnsi="Times New Roman" w:cs="Times New Roman"/>
          <w:bCs/>
          <w:lang w:val="kk-KZ"/>
        </w:rPr>
        <w:t>) Жезқазған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E) Ақтау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133.Қазақстандағы түсті металлургияның дами бастаған уақыты: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A) 1800 ж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B) 1717 ж</w:t>
      </w:r>
    </w:p>
    <w:p w:rsidR="00E61F6B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C) 1700 ж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5755CD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1770 ж</w:t>
      </w:r>
      <w:r w:rsidRPr="00F1751D">
        <w:rPr>
          <w:rFonts w:ascii="Times New Roman" w:eastAsia="Times New Roman" w:hAnsi="Times New Roman" w:cs="Times New Roman"/>
          <w:lang w:val="kk-KZ"/>
        </w:rPr>
        <w:br/>
        <w:t>E) 1790 ж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br/>
      </w:r>
    </w:p>
    <w:p w:rsidR="00E61F6B" w:rsidRPr="00F1751D" w:rsidRDefault="00E61F6B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lastRenderedPageBreak/>
        <w:t>134.Қазақстандағы түсті металлургияның ең бірінші ірі кәсіпорындары орналасқан қала:</w:t>
      </w:r>
    </w:p>
    <w:p w:rsidR="006E49E9" w:rsidRPr="00F1751D" w:rsidRDefault="006E49E9" w:rsidP="005755CD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A) Алматы</w:t>
      </w:r>
    </w:p>
    <w:p w:rsidR="005755CD" w:rsidRPr="00F1751D" w:rsidRDefault="005755CD" w:rsidP="005755CD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Қостанай</w:t>
      </w:r>
    </w:p>
    <w:p w:rsidR="006E49E9" w:rsidRPr="00F1751D" w:rsidRDefault="006E49E9" w:rsidP="005755CD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C) Жезқазған</w:t>
      </w:r>
    </w:p>
    <w:p w:rsidR="005755CD" w:rsidRPr="00F1751D" w:rsidRDefault="005755CD" w:rsidP="005755CD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Д</w:t>
      </w:r>
      <w:r w:rsidR="006E49E9" w:rsidRPr="00F1751D">
        <w:rPr>
          <w:rFonts w:ascii="Times New Roman" w:eastAsia="Times New Roman" w:hAnsi="Times New Roman" w:cs="Times New Roman"/>
          <w:bCs/>
          <w:lang w:val="kk-KZ"/>
        </w:rPr>
        <w:t xml:space="preserve">) </w:t>
      </w:r>
      <w:r w:rsidRPr="00F1751D">
        <w:rPr>
          <w:rFonts w:ascii="Times New Roman" w:eastAsia="Times New Roman" w:hAnsi="Times New Roman" w:cs="Times New Roman"/>
          <w:bCs/>
          <w:lang w:val="kk-KZ"/>
        </w:rPr>
        <w:t xml:space="preserve">Өскемен </w:t>
      </w:r>
    </w:p>
    <w:p w:rsidR="006E49E9" w:rsidRPr="00F1751D" w:rsidRDefault="006E49E9" w:rsidP="005755CD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</w:rPr>
        <w:t>E) Риддер</w:t>
      </w:r>
    </w:p>
    <w:p w:rsidR="006E49E9" w:rsidRPr="00F1751D" w:rsidRDefault="006E49E9" w:rsidP="00E61F6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</w:rPr>
      </w:pPr>
      <w:r w:rsidRPr="00F1751D">
        <w:rPr>
          <w:rFonts w:ascii="Times New Roman" w:eastAsia="Times New Roman" w:hAnsi="Times New Roman" w:cs="Times New Roman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t>135.</w:t>
      </w:r>
      <w:r w:rsidRPr="00F1751D">
        <w:rPr>
          <w:rFonts w:ascii="Times New Roman" w:eastAsia="Times New Roman" w:hAnsi="Times New Roman" w:cs="Times New Roman"/>
        </w:rPr>
        <w:t>Соколов-Сарыбай кен орнын ашқан:</w:t>
      </w:r>
    </w:p>
    <w:p w:rsidR="006E49E9" w:rsidRPr="00F1751D" w:rsidRDefault="006E49E9" w:rsidP="00FA0B01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1751D">
        <w:rPr>
          <w:rFonts w:ascii="Times New Roman" w:eastAsia="Times New Roman" w:hAnsi="Times New Roman" w:cs="Times New Roman"/>
          <w:bCs/>
        </w:rPr>
        <w:t>A) Қ.Пшенбаев</w:t>
      </w:r>
    </w:p>
    <w:p w:rsidR="006E49E9" w:rsidRPr="00F1751D" w:rsidRDefault="006E49E9" w:rsidP="00FA0B0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1751D">
        <w:rPr>
          <w:rFonts w:ascii="Times New Roman" w:eastAsia="Times New Roman" w:hAnsi="Times New Roman" w:cs="Times New Roman"/>
          <w:b/>
          <w:bCs/>
        </w:rPr>
        <w:t>B) М.Сургутанов</w:t>
      </w:r>
      <w:r w:rsidRPr="00F1751D">
        <w:rPr>
          <w:rFonts w:ascii="Times New Roman" w:eastAsia="Times New Roman" w:hAnsi="Times New Roman" w:cs="Times New Roman"/>
        </w:rPr>
        <w:br/>
        <w:t>C) Қ.Сәтбаев</w:t>
      </w:r>
      <w:r w:rsidRPr="00F1751D">
        <w:rPr>
          <w:rFonts w:ascii="Times New Roman" w:eastAsia="Times New Roman" w:hAnsi="Times New Roman" w:cs="Times New Roman"/>
        </w:rPr>
        <w:br/>
      </w:r>
      <w:r w:rsidR="00FA0B01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</w:rPr>
        <w:t>) Ш.Уәлиханов</w:t>
      </w:r>
    </w:p>
    <w:p w:rsidR="006E49E9" w:rsidRPr="00F1751D" w:rsidRDefault="006E49E9" w:rsidP="00FA0B01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</w:rPr>
        <w:t>E) М.Байжанов</w:t>
      </w:r>
    </w:p>
    <w:p w:rsidR="006E49E9" w:rsidRPr="00F1751D" w:rsidRDefault="006E49E9" w:rsidP="00E61F6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</w:rPr>
      </w:pPr>
      <w:r w:rsidRPr="00F1751D">
        <w:rPr>
          <w:rFonts w:ascii="Times New Roman" w:eastAsia="Times New Roman" w:hAnsi="Times New Roman" w:cs="Times New Roman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t>136.</w:t>
      </w:r>
      <w:r w:rsidRPr="00F1751D">
        <w:rPr>
          <w:rFonts w:ascii="Times New Roman" w:eastAsia="Times New Roman" w:hAnsi="Times New Roman" w:cs="Times New Roman"/>
        </w:rPr>
        <w:t>Энергияны көп қажет ететін металдар:</w:t>
      </w:r>
      <w:r w:rsidRPr="00F1751D">
        <w:rPr>
          <w:rFonts w:ascii="Times New Roman" w:eastAsia="Times New Roman" w:hAnsi="Times New Roman" w:cs="Times New Roman"/>
        </w:rPr>
        <w:br/>
        <w:t>A) Алтын, платина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1751D">
        <w:rPr>
          <w:rFonts w:ascii="Times New Roman" w:eastAsia="Times New Roman" w:hAnsi="Times New Roman" w:cs="Times New Roman"/>
          <w:b/>
          <w:bCs/>
        </w:rPr>
        <w:t>B) Титан,алюминий</w:t>
      </w:r>
      <w:r w:rsidRPr="00F1751D">
        <w:rPr>
          <w:rFonts w:ascii="Times New Roman" w:eastAsia="Times New Roman" w:hAnsi="Times New Roman" w:cs="Times New Roman"/>
        </w:rPr>
        <w:br/>
        <w:t>C) Мыс,мырыш</w:t>
      </w:r>
      <w:r w:rsidRPr="00F1751D">
        <w:rPr>
          <w:rFonts w:ascii="Times New Roman" w:eastAsia="Times New Roman" w:hAnsi="Times New Roman" w:cs="Times New Roman"/>
        </w:rPr>
        <w:br/>
      </w:r>
      <w:r w:rsidR="00FA0B01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</w:rPr>
        <w:t>) Магний,қорғасын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E) Күміс,вольфрам</w:t>
      </w:r>
    </w:p>
    <w:p w:rsidR="006E49E9" w:rsidRPr="00F1751D" w:rsidRDefault="006E49E9" w:rsidP="00E61F6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137.Қазақстанда қара металлургия негізі қаланған жыл: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A) 1938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1943</w:t>
      </w:r>
      <w:r w:rsidRPr="00F1751D">
        <w:rPr>
          <w:rFonts w:ascii="Times New Roman" w:eastAsia="Times New Roman" w:hAnsi="Times New Roman" w:cs="Times New Roman"/>
          <w:lang w:val="kk-KZ"/>
        </w:rPr>
        <w:br/>
        <w:t>C) 1960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FA0B01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1949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E) 1950</w:t>
      </w:r>
    </w:p>
    <w:p w:rsidR="006E49E9" w:rsidRPr="00F1751D" w:rsidRDefault="006E49E9" w:rsidP="00E61F6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138.Қаратау жотасында мына кендер көп орналасқан:</w:t>
      </w:r>
      <w:r w:rsidRPr="00F1751D">
        <w:rPr>
          <w:rFonts w:ascii="Times New Roman" w:eastAsia="Times New Roman" w:hAnsi="Times New Roman" w:cs="Times New Roman"/>
          <w:lang w:val="kk-KZ"/>
        </w:rPr>
        <w:br/>
        <w:t>A) Алтын, күміс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</w:rPr>
        <w:t>B) Мыс, молибден</w:t>
      </w:r>
      <w:r w:rsidRPr="00F1751D">
        <w:rPr>
          <w:rFonts w:ascii="Times New Roman" w:eastAsia="Times New Roman" w:hAnsi="Times New Roman" w:cs="Times New Roman"/>
        </w:rPr>
        <w:br/>
        <w:t>C) Боксит, мырыш</w:t>
      </w:r>
      <w:r w:rsidRPr="00F1751D">
        <w:rPr>
          <w:rFonts w:ascii="Times New Roman" w:eastAsia="Times New Roman" w:hAnsi="Times New Roman" w:cs="Times New Roman"/>
        </w:rPr>
        <w:br/>
      </w:r>
      <w:r w:rsidR="00FA0B01" w:rsidRPr="00F1751D">
        <w:rPr>
          <w:rFonts w:ascii="Times New Roman" w:eastAsia="Times New Roman" w:hAnsi="Times New Roman" w:cs="Times New Roman"/>
          <w:b/>
          <w:lang w:val="kk-KZ"/>
        </w:rPr>
        <w:t>Д</w:t>
      </w:r>
      <w:r w:rsidRPr="00F1751D">
        <w:rPr>
          <w:rFonts w:ascii="Times New Roman" w:eastAsia="Times New Roman" w:hAnsi="Times New Roman" w:cs="Times New Roman"/>
          <w:b/>
        </w:rPr>
        <w:t>) Фосфорит, полиметал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E) Мырыш, магний</w:t>
      </w:r>
    </w:p>
    <w:p w:rsidR="00E61F6B" w:rsidRPr="00F1751D" w:rsidRDefault="00E61F6B" w:rsidP="00E61F6B">
      <w:pPr>
        <w:spacing w:after="0" w:line="240" w:lineRule="auto"/>
        <w:ind w:firstLine="709"/>
        <w:rPr>
          <w:rFonts w:ascii="Times New Roman" w:eastAsia="Times New Roman" w:hAnsi="Times New Roman" w:cs="Times New Roman"/>
          <w:lang w:val="kk-KZ"/>
        </w:rPr>
      </w:pPr>
    </w:p>
    <w:p w:rsidR="00470197" w:rsidRDefault="00470197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lastRenderedPageBreak/>
        <w:t>139.Қара металлургияға қажетті шикізат</w:t>
      </w:r>
      <w:r w:rsidRPr="00F1751D">
        <w:rPr>
          <w:rFonts w:ascii="Times New Roman" w:eastAsia="Times New Roman" w:hAnsi="Times New Roman" w:cs="Times New Roman"/>
          <w:lang w:val="kk-KZ"/>
        </w:rPr>
        <w:br/>
        <w:t>А) Ферроқорытпа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В) Полиметалл кені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444D54" w:rsidRPr="00F1751D">
        <w:rPr>
          <w:rFonts w:ascii="Times New Roman" w:eastAsia="Times New Roman" w:hAnsi="Times New Roman" w:cs="Times New Roman"/>
          <w:lang w:val="kk-KZ"/>
        </w:rPr>
        <w:t>С</w:t>
      </w:r>
      <w:r w:rsidRPr="00F1751D">
        <w:rPr>
          <w:rFonts w:ascii="Times New Roman" w:eastAsia="Times New Roman" w:hAnsi="Times New Roman" w:cs="Times New Roman"/>
          <w:b/>
          <w:lang w:val="kk-KZ"/>
        </w:rPr>
        <w:t>) Темір кені</w:t>
      </w:r>
      <w:r w:rsidR="00444D54"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="00444D54" w:rsidRPr="00F1751D">
        <w:rPr>
          <w:rFonts w:ascii="Times New Roman" w:eastAsia="Times New Roman" w:hAnsi="Times New Roman" w:cs="Times New Roman"/>
          <w:lang w:val="kk-KZ"/>
        </w:rPr>
        <w:br/>
      </w:r>
      <w:r w:rsidR="00C153C6" w:rsidRPr="00F1751D">
        <w:rPr>
          <w:rFonts w:ascii="Times New Roman" w:eastAsia="Times New Roman" w:hAnsi="Times New Roman" w:cs="Times New Roman"/>
          <w:lang w:val="kk-KZ"/>
        </w:rPr>
        <w:t>Д</w:t>
      </w:r>
      <w:r w:rsidR="00444D54" w:rsidRPr="00F1751D">
        <w:rPr>
          <w:rFonts w:ascii="Times New Roman" w:eastAsia="Times New Roman" w:hAnsi="Times New Roman" w:cs="Times New Roman"/>
          <w:lang w:val="kk-KZ"/>
        </w:rPr>
        <w:t xml:space="preserve">) Металл бұйымдары </w:t>
      </w:r>
      <w:r w:rsidR="00444D54"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t>Е) Темір қалдықтары</w:t>
      </w:r>
    </w:p>
    <w:p w:rsidR="006E49E9" w:rsidRPr="00F1751D" w:rsidRDefault="006E49E9" w:rsidP="00444D54">
      <w:pPr>
        <w:spacing w:after="0" w:line="240" w:lineRule="auto"/>
        <w:ind w:firstLine="1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 xml:space="preserve">140.Толық циклді комбинат орналасқан қала </w:t>
      </w:r>
      <w:r w:rsidRPr="00F1751D">
        <w:rPr>
          <w:rFonts w:ascii="Times New Roman" w:eastAsia="Times New Roman" w:hAnsi="Times New Roman" w:cs="Times New Roman"/>
          <w:lang w:val="kk-KZ"/>
        </w:rPr>
        <w:br/>
        <w:t>А) Павлодар.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В) Қарағанды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С) Ақтөбе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C153C6" w:rsidRPr="00F1751D">
        <w:rPr>
          <w:rFonts w:ascii="Times New Roman" w:eastAsia="Times New Roman" w:hAnsi="Times New Roman" w:cs="Times New Roman"/>
          <w:b/>
          <w:lang w:val="kk-KZ"/>
        </w:rPr>
        <w:t>Д</w:t>
      </w:r>
      <w:r w:rsidRPr="00F1751D">
        <w:rPr>
          <w:rFonts w:ascii="Times New Roman" w:eastAsia="Times New Roman" w:hAnsi="Times New Roman" w:cs="Times New Roman"/>
          <w:b/>
          <w:lang w:val="kk-KZ"/>
        </w:rPr>
        <w:t>) Теміртау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>Е) Қостанай</w:t>
      </w:r>
    </w:p>
    <w:p w:rsidR="006E49E9" w:rsidRPr="00F1751D" w:rsidRDefault="006E49E9" w:rsidP="00E61F6B">
      <w:pPr>
        <w:spacing w:after="0" w:line="240" w:lineRule="auto"/>
        <w:ind w:firstLine="709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141.Ақсу қаласында ... орналасқан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А) Толық циклді комбинат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В) Қайта балқыту зауыты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С) Ферроқорытпа зауыты</w:t>
      </w:r>
      <w:r w:rsidRPr="00F1751D">
        <w:rPr>
          <w:rFonts w:ascii="Times New Roman" w:eastAsia="Times New Roman" w:hAnsi="Times New Roman" w:cs="Times New Roman"/>
          <w:b/>
          <w:lang w:val="kk-KZ"/>
        </w:rPr>
        <w:br/>
      </w:r>
      <w:r w:rsidR="00C153C6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) Кен байыту комбинаты </w:t>
      </w:r>
      <w:r w:rsidRPr="00F1751D">
        <w:rPr>
          <w:rFonts w:ascii="Times New Roman" w:eastAsia="Times New Roman" w:hAnsi="Times New Roman" w:cs="Times New Roman"/>
          <w:lang w:val="kk-KZ"/>
        </w:rPr>
        <w:br/>
        <w:t>Е) Алюминий зауыты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 xml:space="preserve">142.Қазақстандағы мыстың ең көп мол қоры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А) Оңтүстік пен Шығыста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В) Солтүстік пен Батыста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С) Шығыс пен Орталықта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C153C6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) Оңтүстік пен Солтүстікте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Е) Батыс пен Шығыста 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470197">
        <w:rPr>
          <w:rFonts w:ascii="Times New Roman" w:eastAsia="Times New Roman" w:hAnsi="Times New Roman" w:cs="Times New Roman"/>
          <w:lang w:val="kk-KZ"/>
        </w:rPr>
        <w:t>1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43.Қазақстандағы титан-магний өнер кәсібінің орталығы. </w:t>
      </w:r>
      <w:r w:rsidRPr="00F1751D">
        <w:rPr>
          <w:rFonts w:ascii="Times New Roman" w:eastAsia="Times New Roman" w:hAnsi="Times New Roman" w:cs="Times New Roman"/>
          <w:lang w:val="kk-KZ"/>
        </w:rPr>
        <w:br/>
        <w:t>А) Павлодар.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В) Өскемен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>С) Жезқазған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4C0C7F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) Орал </w:t>
      </w:r>
      <w:r w:rsidRPr="00F1751D">
        <w:rPr>
          <w:rFonts w:ascii="Times New Roman" w:eastAsia="Times New Roman" w:hAnsi="Times New Roman" w:cs="Times New Roman"/>
          <w:lang w:val="kk-KZ"/>
        </w:rPr>
        <w:br/>
        <w:t>Е) Шымкент</w:t>
      </w:r>
    </w:p>
    <w:p w:rsidR="00E61F6B" w:rsidRDefault="00E61F6B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F40362" w:rsidRDefault="00F40362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F40362" w:rsidRDefault="00F40362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lastRenderedPageBreak/>
        <w:t xml:space="preserve">144.Алюминий алу үшін қажетті шикізат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А) Темір кені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В) Мыс кені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С) Боксит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4C0C7F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) Марганец </w:t>
      </w:r>
      <w:r w:rsidRPr="00F1751D">
        <w:rPr>
          <w:rFonts w:ascii="Times New Roman" w:eastAsia="Times New Roman" w:hAnsi="Times New Roman" w:cs="Times New Roman"/>
          <w:lang w:val="kk-KZ"/>
        </w:rPr>
        <w:br/>
        <w:t>Е) Гипс</w:t>
      </w:r>
    </w:p>
    <w:p w:rsidR="00F40362" w:rsidRDefault="00F40362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145.Энергияны көп қажет ететін түсті металлургия саласы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А) Алюминий</w:t>
      </w:r>
      <w:r w:rsidRPr="00F1751D">
        <w:rPr>
          <w:rFonts w:ascii="Times New Roman" w:eastAsia="Times New Roman" w:hAnsi="Times New Roman" w:cs="Times New Roman"/>
          <w:lang w:val="kk-KZ"/>
        </w:rPr>
        <w:br/>
        <w:t>В) Қорғасын-мырыш</w:t>
      </w:r>
      <w:r w:rsidRPr="00F1751D">
        <w:rPr>
          <w:rFonts w:ascii="Times New Roman" w:eastAsia="Times New Roman" w:hAnsi="Times New Roman" w:cs="Times New Roman"/>
          <w:lang w:val="kk-KZ"/>
        </w:rPr>
        <w:br/>
        <w:t>С) Мыс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4C0C7F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Бағалы металдар</w:t>
      </w:r>
      <w:r w:rsidRPr="00F1751D">
        <w:rPr>
          <w:rFonts w:ascii="Times New Roman" w:eastAsia="Times New Roman" w:hAnsi="Times New Roman" w:cs="Times New Roman"/>
          <w:lang w:val="kk-KZ"/>
        </w:rPr>
        <w:br/>
        <w:t>Е) Қара металлургия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4C0C7F" w:rsidRPr="00F1751D">
        <w:rPr>
          <w:rFonts w:ascii="Times New Roman" w:eastAsia="Times New Roman" w:hAnsi="Times New Roman" w:cs="Times New Roman"/>
          <w:lang w:val="kk-KZ"/>
        </w:rPr>
        <w:t>146</w:t>
      </w:r>
      <w:r w:rsidRPr="00F1751D">
        <w:rPr>
          <w:rFonts w:ascii="Times New Roman" w:eastAsia="Times New Roman" w:hAnsi="Times New Roman" w:cs="Times New Roman"/>
          <w:lang w:val="kk-KZ"/>
        </w:rPr>
        <w:t>. Трактор, ауыл шаруашалық машиналар шығаратын Қазақстанның қалалары:</w:t>
      </w:r>
    </w:p>
    <w:p w:rsidR="00F40362" w:rsidRDefault="00A003C5" w:rsidP="00F40362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40362">
        <w:rPr>
          <w:rFonts w:ascii="Times New Roman" w:eastAsia="Times New Roman" w:hAnsi="Times New Roman" w:cs="Times New Roman"/>
          <w:lang w:val="kk-KZ"/>
        </w:rPr>
        <w:t xml:space="preserve">А) </w:t>
      </w:r>
      <w:r w:rsidR="006E49E9" w:rsidRPr="00F40362">
        <w:rPr>
          <w:rFonts w:ascii="Times New Roman" w:eastAsia="Times New Roman" w:hAnsi="Times New Roman" w:cs="Times New Roman"/>
          <w:lang w:val="kk-KZ"/>
        </w:rPr>
        <w:t>Павлодар</w:t>
      </w:r>
    </w:p>
    <w:p w:rsidR="006E49E9" w:rsidRPr="00F40362" w:rsidRDefault="00A003C5" w:rsidP="00F40362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40362">
        <w:rPr>
          <w:rFonts w:ascii="Times New Roman" w:eastAsia="Times New Roman" w:hAnsi="Times New Roman" w:cs="Times New Roman"/>
          <w:bCs/>
          <w:lang w:val="kk-KZ"/>
        </w:rPr>
        <w:t xml:space="preserve">В) </w:t>
      </w:r>
      <w:r w:rsidR="006E49E9" w:rsidRPr="00F40362">
        <w:rPr>
          <w:rFonts w:ascii="Times New Roman" w:eastAsia="Times New Roman" w:hAnsi="Times New Roman" w:cs="Times New Roman"/>
          <w:bCs/>
          <w:lang w:val="kk-KZ"/>
        </w:rPr>
        <w:t>Астана</w:t>
      </w:r>
    </w:p>
    <w:p w:rsidR="006E49E9" w:rsidRPr="00F40362" w:rsidRDefault="00A003C5" w:rsidP="00F40362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40362">
        <w:rPr>
          <w:rFonts w:ascii="Times New Roman" w:eastAsia="Times New Roman" w:hAnsi="Times New Roman" w:cs="Times New Roman"/>
          <w:bCs/>
          <w:lang w:val="kk-KZ"/>
        </w:rPr>
        <w:t xml:space="preserve">С) </w:t>
      </w:r>
      <w:r w:rsidR="006E49E9" w:rsidRPr="00F40362">
        <w:rPr>
          <w:rFonts w:ascii="Times New Roman" w:eastAsia="Times New Roman" w:hAnsi="Times New Roman" w:cs="Times New Roman"/>
          <w:bCs/>
          <w:lang w:val="kk-KZ"/>
        </w:rPr>
        <w:t>Теміртау</w:t>
      </w:r>
    </w:p>
    <w:p w:rsidR="006E49E9" w:rsidRPr="00F1751D" w:rsidRDefault="004C0C7F" w:rsidP="004C0C7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en-US"/>
        </w:rPr>
        <w:t>D</w:t>
      </w:r>
      <w:r w:rsidRPr="00F1751D">
        <w:rPr>
          <w:rFonts w:ascii="Times New Roman" w:eastAsia="Times New Roman" w:hAnsi="Times New Roman" w:cs="Times New Roman"/>
          <w:b/>
          <w:bCs/>
          <w:lang w:val="kk-KZ"/>
        </w:rPr>
        <w:t xml:space="preserve">) </w:t>
      </w:r>
      <w:r w:rsidR="006E49E9" w:rsidRPr="00F1751D">
        <w:rPr>
          <w:rFonts w:ascii="Times New Roman" w:eastAsia="Times New Roman" w:hAnsi="Times New Roman" w:cs="Times New Roman"/>
          <w:b/>
          <w:bCs/>
          <w:lang w:val="kk-KZ"/>
        </w:rPr>
        <w:t>Астана</w:t>
      </w:r>
    </w:p>
    <w:p w:rsidR="006E49E9" w:rsidRPr="00F1751D" w:rsidRDefault="00C153C6" w:rsidP="00F40362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en-US"/>
        </w:rPr>
        <w:t>E</w:t>
      </w:r>
      <w:r w:rsidR="0074066F" w:rsidRPr="00F1751D">
        <w:rPr>
          <w:rFonts w:ascii="Times New Roman" w:eastAsia="Times New Roman" w:hAnsi="Times New Roman" w:cs="Times New Roman"/>
          <w:b/>
          <w:bCs/>
          <w:lang w:val="kk-KZ"/>
        </w:rPr>
        <w:t xml:space="preserve">) </w:t>
      </w:r>
      <w:r w:rsidR="006E49E9" w:rsidRPr="00F1751D">
        <w:rPr>
          <w:rFonts w:ascii="Times New Roman" w:eastAsia="Times New Roman" w:hAnsi="Times New Roman" w:cs="Times New Roman"/>
          <w:b/>
          <w:bCs/>
          <w:lang w:val="kk-KZ"/>
        </w:rPr>
        <w:t>Павлодар</w:t>
      </w:r>
    </w:p>
    <w:p w:rsidR="006E49E9" w:rsidRPr="00F1751D" w:rsidRDefault="00455DF1" w:rsidP="00F40362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en-US"/>
        </w:rPr>
        <w:t>F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) </w:t>
      </w:r>
      <w:r w:rsidR="006E49E9" w:rsidRPr="00F1751D">
        <w:rPr>
          <w:rFonts w:ascii="Times New Roman" w:eastAsia="Times New Roman" w:hAnsi="Times New Roman" w:cs="Times New Roman"/>
          <w:lang w:val="kk-KZ"/>
        </w:rPr>
        <w:t>Балқаш</w:t>
      </w:r>
    </w:p>
    <w:p w:rsidR="006E49E9" w:rsidRPr="00F1751D" w:rsidRDefault="00455DF1" w:rsidP="00455DF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G) </w:t>
      </w:r>
      <w:r w:rsidR="006E49E9" w:rsidRPr="00F1751D">
        <w:rPr>
          <w:rFonts w:ascii="Times New Roman" w:eastAsia="Times New Roman" w:hAnsi="Times New Roman" w:cs="Times New Roman"/>
          <w:lang w:val="kk-KZ"/>
        </w:rPr>
        <w:t>Ақтау</w:t>
      </w:r>
    </w:p>
    <w:p w:rsidR="006E49E9" w:rsidRPr="00F1751D" w:rsidRDefault="006E49E9" w:rsidP="00E61F6B">
      <w:pPr>
        <w:pStyle w:val="ad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lang w:val="kk-KZ"/>
        </w:rPr>
      </w:pPr>
    </w:p>
    <w:p w:rsidR="006E49E9" w:rsidRPr="00F1751D" w:rsidRDefault="006E49E9" w:rsidP="0074066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14</w:t>
      </w:r>
      <w:r w:rsidR="00F40362">
        <w:rPr>
          <w:rFonts w:ascii="Times New Roman" w:eastAsia="Times New Roman" w:hAnsi="Times New Roman" w:cs="Times New Roman"/>
          <w:lang w:val="kk-KZ"/>
        </w:rPr>
        <w:t>7</w:t>
      </w:r>
      <w:r w:rsidRPr="00F1751D">
        <w:rPr>
          <w:rFonts w:ascii="Times New Roman" w:eastAsia="Times New Roman" w:hAnsi="Times New Roman" w:cs="Times New Roman"/>
          <w:lang w:val="kk-KZ"/>
        </w:rPr>
        <w:t>.Рентген аппаратурасын шығару орталығы: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A) Семей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Астана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C) Ақтөбе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74066F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Орал</w:t>
      </w:r>
      <w:r w:rsidRPr="00F1751D">
        <w:rPr>
          <w:rFonts w:ascii="Times New Roman" w:eastAsia="Times New Roman" w:hAnsi="Times New Roman" w:cs="Times New Roman"/>
          <w:lang w:val="kk-KZ"/>
        </w:rPr>
        <w:br/>
        <w:t>E) Жезқазған</w:t>
      </w:r>
    </w:p>
    <w:p w:rsidR="0074066F" w:rsidRPr="00F1751D" w:rsidRDefault="0074066F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       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14</w:t>
      </w:r>
      <w:r w:rsidR="00F40362">
        <w:rPr>
          <w:rFonts w:ascii="Times New Roman" w:eastAsia="Times New Roman" w:hAnsi="Times New Roman" w:cs="Times New Roman"/>
          <w:lang w:val="kk-KZ"/>
        </w:rPr>
        <w:t>8</w:t>
      </w:r>
      <w:r w:rsidRPr="00F1751D">
        <w:rPr>
          <w:rFonts w:ascii="Times New Roman" w:eastAsia="Times New Roman" w:hAnsi="Times New Roman" w:cs="Times New Roman"/>
          <w:lang w:val="kk-KZ"/>
        </w:rPr>
        <w:t>.Қазақстандағы машина жасау кешенінің дамыған салалары:</w:t>
      </w:r>
      <w:r w:rsidRPr="00F1751D">
        <w:rPr>
          <w:rFonts w:ascii="Times New Roman" w:eastAsia="Times New Roman" w:hAnsi="Times New Roman" w:cs="Times New Roman"/>
          <w:lang w:val="kk-KZ"/>
        </w:rPr>
        <w:br/>
        <w:t>A) Кеме, станок жасау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B) Ауыл шаруашылық машиналарын жасау</w:t>
      </w:r>
      <w:r w:rsidRPr="00F1751D">
        <w:rPr>
          <w:rFonts w:ascii="Times New Roman" w:eastAsia="Times New Roman" w:hAnsi="Times New Roman" w:cs="Times New Roman"/>
          <w:lang w:val="kk-KZ"/>
        </w:rPr>
        <w:br/>
        <w:t>C) Бульдозер, вагондар жасау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74066F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Автобус, жеңіл машиналар жасау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E) Автомобиль, ұшақ жасау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lastRenderedPageBreak/>
        <w:t>1</w:t>
      </w:r>
      <w:r w:rsidR="00F40362">
        <w:rPr>
          <w:rFonts w:ascii="Times New Roman" w:eastAsia="Times New Roman" w:hAnsi="Times New Roman" w:cs="Times New Roman"/>
          <w:lang w:val="kk-KZ"/>
        </w:rPr>
        <w:t>49</w:t>
      </w:r>
      <w:r w:rsidRPr="00F1751D">
        <w:rPr>
          <w:rFonts w:ascii="Times New Roman" w:eastAsia="Times New Roman" w:hAnsi="Times New Roman" w:cs="Times New Roman"/>
          <w:lang w:val="kk-KZ"/>
        </w:rPr>
        <w:t>.Қазақстандағы пресс-а</w:t>
      </w:r>
      <w:r w:rsidR="00F40362">
        <w:rPr>
          <w:rFonts w:ascii="Times New Roman" w:eastAsia="Times New Roman" w:hAnsi="Times New Roman" w:cs="Times New Roman"/>
          <w:lang w:val="kk-KZ"/>
        </w:rPr>
        <w:t>втоматтар шығаратын қала:</w:t>
      </w:r>
      <w:r w:rsidR="00F40362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t>A) Астана</w:t>
      </w:r>
    </w:p>
    <w:p w:rsidR="006E49E9" w:rsidRPr="00F40362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40362">
        <w:rPr>
          <w:rFonts w:ascii="Times New Roman" w:eastAsia="Times New Roman" w:hAnsi="Times New Roman" w:cs="Times New Roman"/>
          <w:bCs/>
          <w:lang w:val="kk-KZ"/>
        </w:rPr>
        <w:t>B) Павлодар</w:t>
      </w:r>
      <w:r w:rsidR="00F40362" w:rsidRPr="00F40362">
        <w:rPr>
          <w:rFonts w:ascii="Times New Roman" w:eastAsia="Times New Roman" w:hAnsi="Times New Roman" w:cs="Times New Roman"/>
          <w:lang w:val="kk-KZ"/>
        </w:rPr>
        <w:br/>
      </w:r>
      <w:r w:rsidRPr="00F40362">
        <w:rPr>
          <w:rFonts w:ascii="Times New Roman" w:eastAsia="Times New Roman" w:hAnsi="Times New Roman" w:cs="Times New Roman"/>
          <w:lang w:val="kk-KZ"/>
        </w:rPr>
        <w:t>C) Тараз</w:t>
      </w:r>
    </w:p>
    <w:p w:rsidR="006E49E9" w:rsidRPr="00F40362" w:rsidRDefault="00610800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Д</w:t>
      </w:r>
      <w:r w:rsidR="006E49E9" w:rsidRPr="00F40362">
        <w:rPr>
          <w:rFonts w:ascii="Times New Roman" w:eastAsia="Times New Roman" w:hAnsi="Times New Roman" w:cs="Times New Roman"/>
          <w:b/>
          <w:bCs/>
          <w:lang w:val="kk-KZ"/>
        </w:rPr>
        <w:t>) Шымкент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40362">
        <w:rPr>
          <w:rFonts w:ascii="Times New Roman" w:eastAsia="Times New Roman" w:hAnsi="Times New Roman" w:cs="Times New Roman"/>
          <w:bCs/>
          <w:lang w:val="kk-KZ"/>
        </w:rPr>
        <w:t>E) Балқаш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F40362">
        <w:rPr>
          <w:rFonts w:ascii="Times New Roman" w:eastAsia="Times New Roman" w:hAnsi="Times New Roman" w:cs="Times New Roman"/>
          <w:lang w:val="kk-KZ"/>
        </w:rPr>
        <w:t>150</w:t>
      </w:r>
      <w:r w:rsidRPr="00F1751D">
        <w:rPr>
          <w:rFonts w:ascii="Times New Roman" w:eastAsia="Times New Roman" w:hAnsi="Times New Roman" w:cs="Times New Roman"/>
          <w:lang w:val="kk-KZ"/>
        </w:rPr>
        <w:t>.Қазақстанда бірінші трактор шыққан жыл:</w:t>
      </w:r>
    </w:p>
    <w:p w:rsidR="006E49E9" w:rsidRPr="00F1751D" w:rsidRDefault="00F40362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>
        <w:rPr>
          <w:rFonts w:ascii="Times New Roman" w:eastAsia="Times New Roman" w:hAnsi="Times New Roman" w:cs="Times New Roman"/>
          <w:bCs/>
          <w:lang w:val="kk-KZ"/>
        </w:rPr>
        <w:t>А</w:t>
      </w:r>
      <w:r w:rsidR="006E49E9" w:rsidRPr="00F1751D">
        <w:rPr>
          <w:rFonts w:ascii="Times New Roman" w:eastAsia="Times New Roman" w:hAnsi="Times New Roman" w:cs="Times New Roman"/>
          <w:bCs/>
          <w:lang w:val="kk-KZ"/>
        </w:rPr>
        <w:t>) 1950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1962</w:t>
      </w:r>
      <w:r w:rsidRPr="00F1751D">
        <w:rPr>
          <w:rFonts w:ascii="Times New Roman" w:eastAsia="Times New Roman" w:hAnsi="Times New Roman" w:cs="Times New Roman"/>
          <w:lang w:val="kk-KZ"/>
        </w:rPr>
        <w:br/>
        <w:t>C) 1964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1967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E) 1968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15</w:t>
      </w:r>
      <w:r w:rsidR="00F40362">
        <w:rPr>
          <w:rFonts w:ascii="Times New Roman" w:eastAsia="Times New Roman" w:hAnsi="Times New Roman" w:cs="Times New Roman"/>
          <w:lang w:val="kk-KZ"/>
        </w:rPr>
        <w:t>1</w:t>
      </w:r>
      <w:r w:rsidRPr="00F1751D">
        <w:rPr>
          <w:rFonts w:ascii="Times New Roman" w:eastAsia="Times New Roman" w:hAnsi="Times New Roman" w:cs="Times New Roman"/>
          <w:lang w:val="kk-KZ"/>
        </w:rPr>
        <w:t>.Жоғарғы вольтты аппаратура шығаратын зауыт:</w:t>
      </w:r>
      <w:r w:rsidRPr="00F1751D">
        <w:rPr>
          <w:rFonts w:ascii="Times New Roman" w:eastAsia="Times New Roman" w:hAnsi="Times New Roman" w:cs="Times New Roman"/>
          <w:lang w:val="kk-KZ"/>
        </w:rPr>
        <w:br/>
        <w:t>A) Қарсақпайда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B) Шымкентте</w:t>
      </w:r>
      <w:r w:rsidRPr="00F1751D">
        <w:rPr>
          <w:rFonts w:ascii="Times New Roman" w:eastAsia="Times New Roman" w:hAnsi="Times New Roman" w:cs="Times New Roman"/>
          <w:lang w:val="kk-KZ"/>
        </w:rPr>
        <w:br/>
        <w:t>C) Өскеменде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Ақтауда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</w:rPr>
        <w:t>E) Семейде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</w:rPr>
        <w:br/>
      </w:r>
      <w:r w:rsidR="00F40362">
        <w:rPr>
          <w:rFonts w:ascii="Times New Roman" w:eastAsia="Times New Roman" w:hAnsi="Times New Roman" w:cs="Times New Roman"/>
          <w:lang w:val="kk-KZ"/>
        </w:rPr>
        <w:t>152</w:t>
      </w:r>
      <w:r w:rsidRPr="00F1751D">
        <w:rPr>
          <w:rFonts w:ascii="Times New Roman" w:eastAsia="Times New Roman" w:hAnsi="Times New Roman" w:cs="Times New Roman"/>
          <w:lang w:val="kk-KZ"/>
        </w:rPr>
        <w:t>.</w:t>
      </w:r>
      <w:r w:rsidRPr="00F1751D">
        <w:rPr>
          <w:rFonts w:ascii="Times New Roman" w:eastAsia="Times New Roman" w:hAnsi="Times New Roman" w:cs="Times New Roman"/>
        </w:rPr>
        <w:t>Ауыл шаруашылығы машиналарын жасауға мамандандырылған қалалар</w:t>
      </w:r>
      <w:r w:rsidRPr="00F1751D">
        <w:rPr>
          <w:rFonts w:ascii="Times New Roman" w:eastAsia="Times New Roman" w:hAnsi="Times New Roman" w:cs="Times New Roman"/>
        </w:rPr>
        <w:br/>
      </w:r>
      <w:r w:rsidRPr="00F1751D">
        <w:rPr>
          <w:rFonts w:ascii="Times New Roman" w:eastAsia="Times New Roman" w:hAnsi="Times New Roman" w:cs="Times New Roman"/>
          <w:b/>
        </w:rPr>
        <w:t>А) Астана, Павлодар</w:t>
      </w:r>
      <w:r w:rsidRPr="00F1751D">
        <w:rPr>
          <w:rFonts w:ascii="Times New Roman" w:eastAsia="Times New Roman" w:hAnsi="Times New Roman" w:cs="Times New Roman"/>
        </w:rPr>
        <w:t xml:space="preserve"> </w:t>
      </w:r>
      <w:r w:rsidRPr="00F1751D">
        <w:rPr>
          <w:rFonts w:ascii="Times New Roman" w:eastAsia="Times New Roman" w:hAnsi="Times New Roman" w:cs="Times New Roman"/>
        </w:rPr>
        <w:br/>
        <w:t xml:space="preserve">В) Өскемен, Орал </w:t>
      </w:r>
      <w:r w:rsidRPr="00F1751D">
        <w:rPr>
          <w:rFonts w:ascii="Times New Roman" w:eastAsia="Times New Roman" w:hAnsi="Times New Roman" w:cs="Times New Roman"/>
        </w:rPr>
        <w:br/>
        <w:t xml:space="preserve">С) Алматы, Орал </w:t>
      </w:r>
    </w:p>
    <w:p w:rsidR="006E49E9" w:rsidRPr="00F1751D" w:rsidRDefault="00610800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Д</w:t>
      </w:r>
      <w:r w:rsidR="006E49E9" w:rsidRPr="00F1751D">
        <w:rPr>
          <w:rFonts w:ascii="Times New Roman" w:eastAsia="Times New Roman" w:hAnsi="Times New Roman" w:cs="Times New Roman"/>
        </w:rPr>
        <w:t xml:space="preserve">) Талдықорған, Шымкент </w:t>
      </w:r>
      <w:r w:rsidR="006E49E9" w:rsidRPr="00F1751D">
        <w:rPr>
          <w:rFonts w:ascii="Times New Roman" w:eastAsia="Times New Roman" w:hAnsi="Times New Roman" w:cs="Times New Roman"/>
        </w:rPr>
        <w:br/>
        <w:t xml:space="preserve">Е) Петропавл, Тараз </w:t>
      </w:r>
    </w:p>
    <w:p w:rsidR="00E61F6B" w:rsidRPr="00F1751D" w:rsidRDefault="00E61F6B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F40362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153</w:t>
      </w:r>
      <w:r w:rsidR="006E49E9" w:rsidRPr="00F1751D">
        <w:rPr>
          <w:rFonts w:ascii="Times New Roman" w:eastAsia="Times New Roman" w:hAnsi="Times New Roman" w:cs="Times New Roman"/>
          <w:lang w:val="kk-KZ"/>
        </w:rPr>
        <w:t>.Электро жабдықтарын жасау орталықтары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  <w:t xml:space="preserve">А) Астана, Павлодар 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</w:r>
      <w:r w:rsidR="006E49E9" w:rsidRPr="00F1751D">
        <w:rPr>
          <w:rFonts w:ascii="Times New Roman" w:eastAsia="Times New Roman" w:hAnsi="Times New Roman" w:cs="Times New Roman"/>
          <w:b/>
          <w:lang w:val="kk-KZ"/>
        </w:rPr>
        <w:t>В) Ақтөбе, Талдықорған</w:t>
      </w:r>
      <w:r w:rsidR="006E49E9"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  <w:t xml:space="preserve">С) Өскемен, Атырау 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>Д</w:t>
      </w:r>
      <w:r w:rsidR="006E49E9" w:rsidRPr="00F1751D">
        <w:rPr>
          <w:rFonts w:ascii="Times New Roman" w:eastAsia="Times New Roman" w:hAnsi="Times New Roman" w:cs="Times New Roman"/>
          <w:lang w:val="kk-KZ"/>
        </w:rPr>
        <w:t xml:space="preserve">) Қарағанды, Петропавл 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  <w:t xml:space="preserve">Е) Атырау, Ақтау </w:t>
      </w:r>
    </w:p>
    <w:p w:rsidR="00F40362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</w:r>
    </w:p>
    <w:p w:rsidR="006E49E9" w:rsidRPr="00F1751D" w:rsidRDefault="00F40362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lastRenderedPageBreak/>
        <w:t>154</w:t>
      </w:r>
      <w:r w:rsidR="006E49E9" w:rsidRPr="00F1751D">
        <w:rPr>
          <w:rFonts w:ascii="Times New Roman" w:eastAsia="Times New Roman" w:hAnsi="Times New Roman" w:cs="Times New Roman"/>
          <w:lang w:val="kk-KZ"/>
        </w:rPr>
        <w:t xml:space="preserve">.Қазақстанның машина жасау кешені 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</w:r>
      <w:r w:rsidR="006E49E9" w:rsidRPr="00F1751D">
        <w:rPr>
          <w:rFonts w:ascii="Times New Roman" w:eastAsia="Times New Roman" w:hAnsi="Times New Roman" w:cs="Times New Roman"/>
          <w:b/>
          <w:lang w:val="kk-KZ"/>
        </w:rPr>
        <w:t>А) Кешенді сала</w:t>
      </w:r>
      <w:r w:rsidR="006E49E9"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  <w:t xml:space="preserve">В) Маманданған сала 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  <w:t xml:space="preserve">С) Жоғары дамыған сала 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>Д</w:t>
      </w:r>
      <w:r w:rsidR="006E49E9" w:rsidRPr="00F1751D">
        <w:rPr>
          <w:rFonts w:ascii="Times New Roman" w:eastAsia="Times New Roman" w:hAnsi="Times New Roman" w:cs="Times New Roman"/>
          <w:lang w:val="kk-KZ"/>
        </w:rPr>
        <w:t xml:space="preserve">) Жетекші сала 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  <w:t xml:space="preserve">Е) Мүлде дамымаған сала 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F40362">
        <w:rPr>
          <w:rFonts w:ascii="Times New Roman" w:eastAsia="Times New Roman" w:hAnsi="Times New Roman" w:cs="Times New Roman"/>
          <w:lang w:val="kk-KZ"/>
        </w:rPr>
        <w:t>155</w:t>
      </w:r>
      <w:r w:rsidRPr="00F1751D">
        <w:rPr>
          <w:rFonts w:ascii="Times New Roman" w:eastAsia="Times New Roman" w:hAnsi="Times New Roman" w:cs="Times New Roman"/>
          <w:lang w:val="kk-KZ"/>
        </w:rPr>
        <w:t>.Трактор шығаратын зауыт орналасқан қала.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</w:rPr>
        <w:t>А) Өскемен</w:t>
      </w:r>
      <w:r w:rsidRPr="00F1751D">
        <w:rPr>
          <w:rFonts w:ascii="Times New Roman" w:eastAsia="Times New Roman" w:hAnsi="Times New Roman" w:cs="Times New Roman"/>
        </w:rPr>
        <w:br/>
      </w:r>
      <w:r w:rsidRPr="00F1751D">
        <w:rPr>
          <w:rFonts w:ascii="Times New Roman" w:eastAsia="Times New Roman" w:hAnsi="Times New Roman" w:cs="Times New Roman"/>
          <w:b/>
        </w:rPr>
        <w:t>В) Павлодар</w:t>
      </w:r>
      <w:r w:rsidRPr="00F1751D">
        <w:rPr>
          <w:rFonts w:ascii="Times New Roman" w:eastAsia="Times New Roman" w:hAnsi="Times New Roman" w:cs="Times New Roman"/>
        </w:rPr>
        <w:t xml:space="preserve"> </w:t>
      </w:r>
      <w:r w:rsidRPr="00F1751D">
        <w:rPr>
          <w:rFonts w:ascii="Times New Roman" w:eastAsia="Times New Roman" w:hAnsi="Times New Roman" w:cs="Times New Roman"/>
        </w:rPr>
        <w:br/>
        <w:t xml:space="preserve">С) Петропавл </w:t>
      </w:r>
      <w:r w:rsidRPr="00F1751D">
        <w:rPr>
          <w:rFonts w:ascii="Times New Roman" w:eastAsia="Times New Roman" w:hAnsi="Times New Roman" w:cs="Times New Roman"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</w:rPr>
        <w:t xml:space="preserve">) Атырау </w:t>
      </w:r>
      <w:r w:rsidRPr="00F1751D">
        <w:rPr>
          <w:rFonts w:ascii="Times New Roman" w:eastAsia="Times New Roman" w:hAnsi="Times New Roman" w:cs="Times New Roman"/>
        </w:rPr>
        <w:br/>
        <w:t>Е) Қостанай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15</w:t>
      </w:r>
      <w:r w:rsidR="00F40362">
        <w:rPr>
          <w:rFonts w:ascii="Times New Roman" w:eastAsia="Times New Roman" w:hAnsi="Times New Roman" w:cs="Times New Roman"/>
          <w:lang w:val="kk-KZ"/>
        </w:rPr>
        <w:t>6</w:t>
      </w:r>
      <w:r w:rsidRPr="00F1751D">
        <w:rPr>
          <w:rFonts w:ascii="Times New Roman" w:eastAsia="Times New Roman" w:hAnsi="Times New Roman" w:cs="Times New Roman"/>
          <w:lang w:val="kk-KZ"/>
        </w:rPr>
        <w:t>.Минерал тыңайтқыштарын шығаратын ірі комбинаты бар қала:</w:t>
      </w:r>
      <w:r w:rsidRPr="00F1751D">
        <w:rPr>
          <w:rFonts w:ascii="Times New Roman" w:eastAsia="Times New Roman" w:hAnsi="Times New Roman" w:cs="Times New Roman"/>
          <w:lang w:val="kk-KZ"/>
        </w:rPr>
        <w:br/>
        <w:t>A) Қарағанды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B) Ақтөбе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C) Петропавл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Өскемен</w:t>
      </w:r>
      <w:r w:rsidRPr="00F1751D">
        <w:rPr>
          <w:rFonts w:ascii="Times New Roman" w:eastAsia="Times New Roman" w:hAnsi="Times New Roman" w:cs="Times New Roman"/>
          <w:lang w:val="kk-KZ"/>
        </w:rPr>
        <w:br/>
        <w:t>E) Жезқазған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15</w:t>
      </w:r>
      <w:r w:rsidR="00F40362">
        <w:rPr>
          <w:rFonts w:ascii="Times New Roman" w:eastAsia="Times New Roman" w:hAnsi="Times New Roman" w:cs="Times New Roman"/>
          <w:lang w:val="kk-KZ"/>
        </w:rPr>
        <w:t>7</w:t>
      </w:r>
      <w:r w:rsidRPr="00F1751D">
        <w:rPr>
          <w:rFonts w:ascii="Times New Roman" w:eastAsia="Times New Roman" w:hAnsi="Times New Roman" w:cs="Times New Roman"/>
          <w:lang w:val="kk-KZ"/>
        </w:rPr>
        <w:t>.Химиялық жолмен алынатын синтетикалық материал: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A) Сульфат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Азот тыңайтқыштар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C) Полимерлер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Фосфор тыңайтқыштар</w:t>
      </w:r>
      <w:r w:rsidRPr="00F1751D">
        <w:rPr>
          <w:rFonts w:ascii="Times New Roman" w:eastAsia="Times New Roman" w:hAnsi="Times New Roman" w:cs="Times New Roman"/>
          <w:lang w:val="kk-KZ"/>
        </w:rPr>
        <w:br/>
        <w:t>E) Фосфорит</w:t>
      </w:r>
    </w:p>
    <w:p w:rsidR="00E61F6B" w:rsidRPr="00F1751D" w:rsidRDefault="00E61F6B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F40362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158</w:t>
      </w:r>
      <w:r w:rsidR="006E49E9" w:rsidRPr="00F1751D">
        <w:rPr>
          <w:rFonts w:ascii="Times New Roman" w:eastAsia="Times New Roman" w:hAnsi="Times New Roman" w:cs="Times New Roman"/>
          <w:lang w:val="kk-KZ"/>
        </w:rPr>
        <w:t>.Қалдықсыз жұмыс істейтін өнеркәсіп саласы: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  <w:t>A) Тамақ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1751D">
        <w:rPr>
          <w:rFonts w:ascii="Times New Roman" w:eastAsia="Times New Roman" w:hAnsi="Times New Roman" w:cs="Times New Roman"/>
          <w:bCs/>
        </w:rPr>
        <w:t>B) Тоқыма</w:t>
      </w:r>
      <w:r w:rsidRPr="00F1751D">
        <w:rPr>
          <w:rFonts w:ascii="Times New Roman" w:eastAsia="Times New Roman" w:hAnsi="Times New Roman" w:cs="Times New Roman"/>
        </w:rPr>
        <w:br/>
      </w:r>
      <w:r w:rsidRPr="00F1751D">
        <w:rPr>
          <w:rFonts w:ascii="Times New Roman" w:eastAsia="Times New Roman" w:hAnsi="Times New Roman" w:cs="Times New Roman"/>
          <w:b/>
        </w:rPr>
        <w:t>C) Химия</w:t>
      </w:r>
      <w:r w:rsidRPr="00F1751D">
        <w:rPr>
          <w:rFonts w:ascii="Times New Roman" w:eastAsia="Times New Roman" w:hAnsi="Times New Roman" w:cs="Times New Roman"/>
          <w:b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</w:rPr>
        <w:t>) Металлургия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</w:rPr>
        <w:t>E) Машина жасау</w:t>
      </w:r>
    </w:p>
    <w:p w:rsidR="00F40362" w:rsidRDefault="00F40362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F40362" w:rsidRDefault="00F40362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F40362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EF37C8">
        <w:rPr>
          <w:rFonts w:ascii="Times New Roman" w:eastAsia="Times New Roman" w:hAnsi="Times New Roman" w:cs="Times New Roman"/>
          <w:lang w:val="kk-KZ"/>
        </w:rPr>
        <w:lastRenderedPageBreak/>
        <w:t>159</w:t>
      </w:r>
      <w:r w:rsidR="006E49E9" w:rsidRPr="00EF37C8">
        <w:rPr>
          <w:rFonts w:ascii="Times New Roman" w:eastAsia="Times New Roman" w:hAnsi="Times New Roman" w:cs="Times New Roman"/>
          <w:lang w:val="kk-KZ"/>
        </w:rPr>
        <w:t>.Пластмасса шығаратын зауыт салынған қала:</w:t>
      </w:r>
      <w:r w:rsidR="006E49E9" w:rsidRPr="00EF37C8">
        <w:rPr>
          <w:rFonts w:ascii="Times New Roman" w:eastAsia="Times New Roman" w:hAnsi="Times New Roman" w:cs="Times New Roman"/>
          <w:lang w:val="kk-KZ"/>
        </w:rPr>
        <w:br/>
        <w:t>A) Қызылорда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1751D">
        <w:rPr>
          <w:rFonts w:ascii="Times New Roman" w:eastAsia="Times New Roman" w:hAnsi="Times New Roman" w:cs="Times New Roman"/>
          <w:b/>
          <w:bCs/>
        </w:rPr>
        <w:t>B) Ақтау</w:t>
      </w:r>
      <w:r w:rsidRPr="00F1751D">
        <w:rPr>
          <w:rFonts w:ascii="Times New Roman" w:eastAsia="Times New Roman" w:hAnsi="Times New Roman" w:cs="Times New Roman"/>
        </w:rPr>
        <w:br/>
        <w:t xml:space="preserve">C) Өскемен </w:t>
      </w:r>
    </w:p>
    <w:p w:rsidR="006E49E9" w:rsidRPr="00F1751D" w:rsidRDefault="00610800" w:rsidP="00E61F6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Д</w:t>
      </w:r>
      <w:r w:rsidR="006E49E9" w:rsidRPr="00F1751D">
        <w:rPr>
          <w:rFonts w:ascii="Times New Roman" w:eastAsia="Times New Roman" w:hAnsi="Times New Roman" w:cs="Times New Roman"/>
          <w:bCs/>
        </w:rPr>
        <w:t>) Тараз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</w:rPr>
        <w:t>E) Павлодар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31DD2">
        <w:rPr>
          <w:rFonts w:ascii="Times New Roman" w:eastAsia="Times New Roman" w:hAnsi="Times New Roman" w:cs="Times New Roman"/>
          <w:lang w:val="kk-KZ"/>
        </w:rPr>
        <w:t>160</w:t>
      </w:r>
      <w:r w:rsidRPr="00F1751D">
        <w:rPr>
          <w:rFonts w:ascii="Times New Roman" w:eastAsia="Times New Roman" w:hAnsi="Times New Roman" w:cs="Times New Roman"/>
          <w:lang w:val="kk-KZ"/>
        </w:rPr>
        <w:t>.Фармацевтика препараттарын шығаратын кәсіпорын орналасқан қала: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A) Шымкент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1751D">
        <w:rPr>
          <w:rFonts w:ascii="Times New Roman" w:eastAsia="Times New Roman" w:hAnsi="Times New Roman" w:cs="Times New Roman"/>
          <w:bCs/>
        </w:rPr>
        <w:t>B) Қостанай</w:t>
      </w:r>
      <w:r w:rsidRPr="00F1751D">
        <w:rPr>
          <w:rFonts w:ascii="Times New Roman" w:eastAsia="Times New Roman" w:hAnsi="Times New Roman" w:cs="Times New Roman"/>
        </w:rPr>
        <w:br/>
        <w:t>C) Ақтөбе</w:t>
      </w:r>
      <w:r w:rsidRPr="00F1751D">
        <w:rPr>
          <w:rFonts w:ascii="Times New Roman" w:eastAsia="Times New Roman" w:hAnsi="Times New Roman" w:cs="Times New Roman"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</w:rPr>
        <w:t>) Тараз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</w:rPr>
        <w:t>E) Қарағанды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16</w:t>
      </w:r>
      <w:r w:rsidR="00631DD2">
        <w:rPr>
          <w:rFonts w:ascii="Times New Roman" w:eastAsia="Times New Roman" w:hAnsi="Times New Roman" w:cs="Times New Roman"/>
          <w:lang w:val="kk-KZ"/>
        </w:rPr>
        <w:t>1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.Кен-химия өнеркәсібінің орталықтары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А) Ақсу, Екібастұз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В) Қаратау, Жаңатас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С) Павлодар, Арқалық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) Ақтөбе, Атырау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Е) Семей, Шымкент </w:t>
      </w:r>
    </w:p>
    <w:p w:rsidR="00631DD2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16</w:t>
      </w:r>
      <w:r w:rsidR="00631DD2">
        <w:rPr>
          <w:rFonts w:ascii="Times New Roman" w:eastAsia="Times New Roman" w:hAnsi="Times New Roman" w:cs="Times New Roman"/>
          <w:lang w:val="kk-KZ"/>
        </w:rPr>
        <w:t>2</w:t>
      </w:r>
      <w:r w:rsidRPr="00F1751D">
        <w:rPr>
          <w:rFonts w:ascii="Times New Roman" w:eastAsia="Times New Roman" w:hAnsi="Times New Roman" w:cs="Times New Roman"/>
          <w:lang w:val="kk-KZ"/>
        </w:rPr>
        <w:t>.Қазақстандағы негізгі</w:t>
      </w:r>
      <w:r w:rsidR="00631DD2">
        <w:rPr>
          <w:rFonts w:ascii="Times New Roman" w:eastAsia="Times New Roman" w:hAnsi="Times New Roman" w:cs="Times New Roman"/>
          <w:lang w:val="kk-KZ"/>
        </w:rPr>
        <w:t xml:space="preserve"> химияның басты өндірісі </w:t>
      </w:r>
      <w:r w:rsidR="00631DD2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t>А) Химиялық қосылыстар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31DD2">
        <w:rPr>
          <w:rFonts w:ascii="Times New Roman" w:eastAsia="Times New Roman" w:hAnsi="Times New Roman" w:cs="Times New Roman"/>
          <w:b/>
          <w:lang w:val="kk-KZ"/>
        </w:rPr>
        <w:t>В) Минералды тыңайтқыштар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С) Калий тұзы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31DD2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Полимерлер өңдеу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Е) Тұрмыстық химия </w:t>
      </w:r>
    </w:p>
    <w:p w:rsidR="00E61F6B" w:rsidRPr="00F1751D" w:rsidRDefault="00E61F6B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31DD2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163</w:t>
      </w:r>
      <w:r w:rsidR="006E49E9" w:rsidRPr="00F1751D">
        <w:rPr>
          <w:rFonts w:ascii="Times New Roman" w:eastAsia="Times New Roman" w:hAnsi="Times New Roman" w:cs="Times New Roman"/>
          <w:lang w:val="kk-KZ"/>
        </w:rPr>
        <w:t>.Фосфор тыңайтқыштары</w:t>
      </w:r>
      <w:r>
        <w:rPr>
          <w:rFonts w:ascii="Times New Roman" w:eastAsia="Times New Roman" w:hAnsi="Times New Roman" w:cs="Times New Roman"/>
          <w:lang w:val="kk-KZ"/>
        </w:rPr>
        <w:t xml:space="preserve"> өндірісінің орталықтары</w:t>
      </w:r>
      <w:r>
        <w:rPr>
          <w:rFonts w:ascii="Times New Roman" w:eastAsia="Times New Roman" w:hAnsi="Times New Roman" w:cs="Times New Roman"/>
          <w:lang w:val="kk-KZ"/>
        </w:rPr>
        <w:br/>
      </w:r>
      <w:r w:rsidR="006E49E9" w:rsidRPr="00F1751D">
        <w:rPr>
          <w:rFonts w:ascii="Times New Roman" w:eastAsia="Times New Roman" w:hAnsi="Times New Roman" w:cs="Times New Roman"/>
          <w:lang w:val="kk-KZ"/>
        </w:rPr>
        <w:t>А) Қарағанды, Өскемен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</w:r>
      <w:r>
        <w:rPr>
          <w:rFonts w:ascii="Times New Roman" w:eastAsia="Times New Roman" w:hAnsi="Times New Roman" w:cs="Times New Roman"/>
          <w:lang w:val="kk-KZ"/>
        </w:rPr>
        <w:t>В</w:t>
      </w:r>
      <w:r w:rsidR="006E49E9" w:rsidRPr="00F1751D">
        <w:rPr>
          <w:rFonts w:ascii="Times New Roman" w:eastAsia="Times New Roman" w:hAnsi="Times New Roman" w:cs="Times New Roman"/>
          <w:lang w:val="kk-KZ"/>
        </w:rPr>
        <w:t>) Ақтөбе, Арқалық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</w:r>
      <w:r w:rsidR="006E49E9" w:rsidRPr="00F1751D">
        <w:rPr>
          <w:rFonts w:ascii="Times New Roman" w:eastAsia="Times New Roman" w:hAnsi="Times New Roman" w:cs="Times New Roman"/>
          <w:b/>
          <w:lang w:val="kk-KZ"/>
        </w:rPr>
        <w:t>С) Тараз, Алға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>Д</w:t>
      </w:r>
      <w:r w:rsidR="006E49E9" w:rsidRPr="00F1751D">
        <w:rPr>
          <w:rFonts w:ascii="Times New Roman" w:eastAsia="Times New Roman" w:hAnsi="Times New Roman" w:cs="Times New Roman"/>
          <w:lang w:val="kk-KZ"/>
        </w:rPr>
        <w:t>) Балқаш, Жезқазған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  <w:t xml:space="preserve">Е) Көкшетау, Павлодар </w:t>
      </w:r>
    </w:p>
    <w:p w:rsidR="00631DD2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 xml:space="preserve">  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lastRenderedPageBreak/>
        <w:t>16</w:t>
      </w:r>
      <w:r w:rsidR="00631DD2">
        <w:rPr>
          <w:rFonts w:ascii="Times New Roman" w:eastAsia="Times New Roman" w:hAnsi="Times New Roman" w:cs="Times New Roman"/>
          <w:lang w:val="kk-KZ"/>
        </w:rPr>
        <w:t>4</w:t>
      </w:r>
      <w:r w:rsidRPr="00F1751D">
        <w:rPr>
          <w:rFonts w:ascii="Times New Roman" w:eastAsia="Times New Roman" w:hAnsi="Times New Roman" w:cs="Times New Roman"/>
          <w:lang w:val="kk-KZ"/>
        </w:rPr>
        <w:t>.Тараз және Алға суперфосфат зауыттарының орналасуындағы басты факторлар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А) Жоғары сапалы фосфорит шикізаты</w:t>
      </w:r>
      <w:r w:rsidRPr="00F1751D">
        <w:rPr>
          <w:rFonts w:ascii="Times New Roman" w:eastAsia="Times New Roman" w:hAnsi="Times New Roman" w:cs="Times New Roman"/>
          <w:b/>
          <w:lang w:val="kk-KZ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t>В) Көлік қатынасы жолдарына жақын</w:t>
      </w:r>
      <w:r w:rsidRPr="00F1751D">
        <w:rPr>
          <w:rFonts w:ascii="Times New Roman" w:eastAsia="Times New Roman" w:hAnsi="Times New Roman" w:cs="Times New Roman"/>
          <w:lang w:val="kk-KZ"/>
        </w:rPr>
        <w:br/>
        <w:t>С) Энергия көздеріне жақын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Еңбек ресурстарына жақын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Е) Тұтынушыға жақын </w:t>
      </w:r>
    </w:p>
    <w:p w:rsidR="00631DD2" w:rsidRDefault="00631DD2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31DD2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1</w:t>
      </w:r>
      <w:r w:rsidR="006E49E9" w:rsidRPr="00F1751D">
        <w:rPr>
          <w:rFonts w:ascii="Times New Roman" w:eastAsia="Times New Roman" w:hAnsi="Times New Roman" w:cs="Times New Roman"/>
          <w:lang w:val="kk-KZ"/>
        </w:rPr>
        <w:t>65.Синтекикалық каучук зауыты орналасқан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  <w:t>А) Өскеменде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  <w:t>В) Астанада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</w:r>
      <w:r w:rsidR="006E49E9" w:rsidRPr="00F1751D">
        <w:rPr>
          <w:rFonts w:ascii="Times New Roman" w:eastAsia="Times New Roman" w:hAnsi="Times New Roman" w:cs="Times New Roman"/>
          <w:b/>
          <w:lang w:val="kk-KZ"/>
        </w:rPr>
        <w:t>С) Теміртауда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>Д</w:t>
      </w:r>
      <w:r w:rsidR="006E49E9" w:rsidRPr="00F1751D">
        <w:rPr>
          <w:rFonts w:ascii="Times New Roman" w:eastAsia="Times New Roman" w:hAnsi="Times New Roman" w:cs="Times New Roman"/>
          <w:lang w:val="kk-KZ"/>
        </w:rPr>
        <w:t>) Семейде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  <w:t xml:space="preserve">Е) Петропавлда 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166.Жоғары сапалы аққұм өндірілетін облыс:</w:t>
      </w:r>
      <w:r w:rsidRPr="00F1751D">
        <w:rPr>
          <w:rFonts w:ascii="Times New Roman" w:eastAsia="Times New Roman" w:hAnsi="Times New Roman" w:cs="Times New Roman"/>
          <w:lang w:val="kk-KZ"/>
        </w:rPr>
        <w:br/>
        <w:t>A) Атырау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B) Ақмола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C) Ақтөбе</w:t>
      </w:r>
    </w:p>
    <w:p w:rsidR="006E49E9" w:rsidRPr="00F1751D" w:rsidRDefault="00610800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Д</w:t>
      </w:r>
      <w:r w:rsidR="006E49E9" w:rsidRPr="00F1751D">
        <w:rPr>
          <w:rFonts w:ascii="Times New Roman" w:eastAsia="Times New Roman" w:hAnsi="Times New Roman" w:cs="Times New Roman"/>
          <w:lang w:val="kk-KZ"/>
        </w:rPr>
        <w:t>) Қарағанды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  <w:t>E) Батыс Қазақстан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167.Шифер зауыты орналасқан қала: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A) Қостанай</w:t>
      </w:r>
    </w:p>
    <w:p w:rsidR="00E61F6B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Қарағанды</w:t>
      </w:r>
      <w:r w:rsidRPr="00F1751D">
        <w:rPr>
          <w:rFonts w:ascii="Times New Roman" w:eastAsia="Times New Roman" w:hAnsi="Times New Roman" w:cs="Times New Roman"/>
          <w:lang w:val="kk-KZ"/>
        </w:rPr>
        <w:br/>
        <w:t>C) Алматы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Ақтөбе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E) Тараз</w:t>
      </w:r>
    </w:p>
    <w:p w:rsidR="00E61F6B" w:rsidRPr="00F1751D" w:rsidRDefault="00E61F6B" w:rsidP="00E61F6B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168.Шыны зауыты орналасқан облыс:</w:t>
      </w:r>
      <w:r w:rsidRPr="00F1751D">
        <w:rPr>
          <w:rFonts w:ascii="Times New Roman" w:eastAsia="Times New Roman" w:hAnsi="Times New Roman" w:cs="Times New Roman"/>
          <w:lang w:val="kk-KZ"/>
        </w:rPr>
        <w:br/>
        <w:t>A) Ақтөбе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Маңғыстау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C) Атырау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Батыс Қазақстан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</w:rPr>
        <w:t>E) Қызылорда</w:t>
      </w:r>
    </w:p>
    <w:p w:rsidR="00610800" w:rsidRPr="00F1751D" w:rsidRDefault="00610800" w:rsidP="00E61F6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31DD2" w:rsidRDefault="00631DD2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31DD2" w:rsidRDefault="00631DD2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31DD2" w:rsidP="00E61F6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val="kk-KZ"/>
        </w:rPr>
        <w:lastRenderedPageBreak/>
        <w:t>1</w:t>
      </w:r>
      <w:r w:rsidR="006E49E9" w:rsidRPr="00F1751D">
        <w:rPr>
          <w:rFonts w:ascii="Times New Roman" w:eastAsia="Times New Roman" w:hAnsi="Times New Roman" w:cs="Times New Roman"/>
          <w:lang w:val="kk-KZ"/>
        </w:rPr>
        <w:t>69.</w:t>
      </w:r>
      <w:r w:rsidR="006E49E9" w:rsidRPr="00F1751D">
        <w:rPr>
          <w:rFonts w:ascii="Times New Roman" w:eastAsia="Times New Roman" w:hAnsi="Times New Roman" w:cs="Times New Roman"/>
        </w:rPr>
        <w:t>Цемент зауыты орналасқан қала: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1751D">
        <w:rPr>
          <w:rFonts w:ascii="Times New Roman" w:eastAsia="Times New Roman" w:hAnsi="Times New Roman" w:cs="Times New Roman"/>
          <w:bCs/>
        </w:rPr>
        <w:t>A) Көкшетау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1751D">
        <w:rPr>
          <w:rFonts w:ascii="Times New Roman" w:eastAsia="Times New Roman" w:hAnsi="Times New Roman" w:cs="Times New Roman"/>
          <w:bCs/>
        </w:rPr>
        <w:t>B) Алматы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eastAsia="Times New Roman" w:hAnsi="Times New Roman" w:cs="Times New Roman"/>
        </w:rPr>
        <w:t>C) Астана</w:t>
      </w:r>
      <w:r w:rsidRPr="00F1751D">
        <w:rPr>
          <w:rFonts w:ascii="Times New Roman" w:eastAsia="Times New Roman" w:hAnsi="Times New Roman" w:cs="Times New Roman"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</w:rPr>
        <w:t>) Орал</w:t>
      </w:r>
      <w:r w:rsidRPr="00F1751D">
        <w:rPr>
          <w:rFonts w:ascii="Times New Roman" w:eastAsia="Times New Roman" w:hAnsi="Times New Roman" w:cs="Times New Roman"/>
        </w:rPr>
        <w:br/>
      </w:r>
      <w:r w:rsidRPr="00F1751D">
        <w:rPr>
          <w:rFonts w:ascii="Times New Roman" w:eastAsia="Times New Roman" w:hAnsi="Times New Roman" w:cs="Times New Roman"/>
          <w:b/>
        </w:rPr>
        <w:t>E) Шымкент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170.Кварц құмы өндірілетін облыс: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A) Солтүстік Қазақстан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Қарағанды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C) Павлодар</w:t>
      </w:r>
    </w:p>
    <w:p w:rsidR="006E49E9" w:rsidRPr="00F1751D" w:rsidRDefault="00610800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Д</w:t>
      </w:r>
      <w:r w:rsidR="006E49E9" w:rsidRPr="00F1751D">
        <w:rPr>
          <w:rFonts w:ascii="Times New Roman" w:eastAsia="Times New Roman" w:hAnsi="Times New Roman" w:cs="Times New Roman"/>
          <w:bCs/>
          <w:lang w:val="kk-KZ"/>
        </w:rPr>
        <w:t>) Жамбыл</w:t>
      </w:r>
    </w:p>
    <w:p w:rsidR="006E49E9" w:rsidRPr="00F1751D" w:rsidRDefault="006E49E9" w:rsidP="00E61F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E) Қызылорда</w:t>
      </w:r>
    </w:p>
    <w:p w:rsidR="006E49E9" w:rsidRPr="00F1751D" w:rsidRDefault="006E49E9" w:rsidP="00E61F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171.Құрылыстағы байланыстырушы материал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31DD2">
        <w:rPr>
          <w:rFonts w:ascii="Times New Roman" w:eastAsia="Times New Roman" w:hAnsi="Times New Roman" w:cs="Times New Roman"/>
          <w:lang w:val="kk-KZ"/>
        </w:rPr>
        <w:t>А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) Ағаш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В) Цемент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С) Әктас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) Құм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Е) Қиыршық тас </w:t>
      </w:r>
    </w:p>
    <w:p w:rsidR="006E49E9" w:rsidRDefault="006E49E9" w:rsidP="00E61F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17</w:t>
      </w:r>
      <w:r w:rsidR="00610800" w:rsidRPr="00F1751D">
        <w:rPr>
          <w:rFonts w:ascii="Times New Roman" w:eastAsia="Times New Roman" w:hAnsi="Times New Roman" w:cs="Times New Roman"/>
          <w:lang w:val="kk-KZ"/>
        </w:rPr>
        <w:t>2</w:t>
      </w:r>
      <w:r w:rsidRPr="00F1751D">
        <w:rPr>
          <w:rFonts w:ascii="Times New Roman" w:eastAsia="Times New Roman" w:hAnsi="Times New Roman" w:cs="Times New Roman"/>
          <w:lang w:val="kk-KZ"/>
        </w:rPr>
        <w:t>.Ірі цемент зауыттарының Шымкент пен Семейде орналасуындағы басты фактор</w:t>
      </w:r>
      <w:r w:rsidRPr="00F1751D">
        <w:rPr>
          <w:rFonts w:ascii="Times New Roman" w:eastAsia="Times New Roman" w:hAnsi="Times New Roman" w:cs="Times New Roman"/>
          <w:lang w:val="kk-KZ"/>
        </w:rPr>
        <w:br/>
        <w:t>А) Еңбек ресурстарына жақын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В) Әк тастар мен цементті саз балшықтарға жақын</w:t>
      </w:r>
      <w:r w:rsidRPr="00F1751D">
        <w:rPr>
          <w:rFonts w:ascii="Times New Roman" w:eastAsia="Times New Roman" w:hAnsi="Times New Roman" w:cs="Times New Roman"/>
          <w:b/>
          <w:lang w:val="kk-KZ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t>С) Жол тораптары қиылысқан жерде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Экологиялық таза аумақта</w:t>
      </w:r>
      <w:r w:rsidRPr="00F1751D">
        <w:rPr>
          <w:rFonts w:ascii="Times New Roman" w:eastAsia="Times New Roman" w:hAnsi="Times New Roman" w:cs="Times New Roman"/>
          <w:lang w:val="kk-KZ"/>
        </w:rPr>
        <w:br/>
        <w:t>Е) Тұтынушыға жақын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br/>
        <w:t>17</w:t>
      </w:r>
      <w:r w:rsidR="00610800" w:rsidRPr="00F1751D">
        <w:rPr>
          <w:rFonts w:ascii="Times New Roman" w:eastAsia="Times New Roman" w:hAnsi="Times New Roman" w:cs="Times New Roman"/>
          <w:lang w:val="kk-KZ"/>
        </w:rPr>
        <w:t>3</w:t>
      </w:r>
      <w:r w:rsidRPr="00F1751D">
        <w:rPr>
          <w:rFonts w:ascii="Times New Roman" w:eastAsia="Times New Roman" w:hAnsi="Times New Roman" w:cs="Times New Roman"/>
          <w:lang w:val="kk-KZ"/>
        </w:rPr>
        <w:t>.Құрылыс материалдарының негізгісі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А) Бетон, темір-бетон</w:t>
      </w:r>
      <w:r w:rsidRPr="00F1751D">
        <w:rPr>
          <w:rFonts w:ascii="Times New Roman" w:eastAsia="Times New Roman" w:hAnsi="Times New Roman" w:cs="Times New Roman"/>
          <w:b/>
          <w:lang w:val="kk-KZ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t>В) Құрылыс қоспалары</w:t>
      </w:r>
      <w:r w:rsidRPr="00F1751D">
        <w:rPr>
          <w:rFonts w:ascii="Times New Roman" w:eastAsia="Times New Roman" w:hAnsi="Times New Roman" w:cs="Times New Roman"/>
          <w:lang w:val="kk-KZ"/>
        </w:rPr>
        <w:br/>
        <w:t>С) Цемент, ұлутас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Асбест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31DD2">
        <w:rPr>
          <w:rFonts w:ascii="Times New Roman" w:eastAsia="Times New Roman" w:hAnsi="Times New Roman" w:cs="Times New Roman"/>
          <w:lang w:val="kk-KZ"/>
        </w:rPr>
        <w:t>Е</w:t>
      </w:r>
      <w:r w:rsidRPr="00F1751D">
        <w:rPr>
          <w:rFonts w:ascii="Times New Roman" w:eastAsia="Times New Roman" w:hAnsi="Times New Roman" w:cs="Times New Roman"/>
          <w:lang w:val="kk-KZ"/>
        </w:rPr>
        <w:t>) Ағаш</w:t>
      </w:r>
    </w:p>
    <w:p w:rsidR="00631DD2" w:rsidRDefault="00631DD2" w:rsidP="00E61F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31DD2" w:rsidRDefault="00631DD2" w:rsidP="00E61F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E49E9" w:rsidP="00E61F6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lastRenderedPageBreak/>
        <w:t>17</w:t>
      </w:r>
      <w:r w:rsidR="00631DD2">
        <w:rPr>
          <w:rFonts w:ascii="Times New Roman" w:eastAsia="Times New Roman" w:hAnsi="Times New Roman" w:cs="Times New Roman"/>
          <w:lang w:val="kk-KZ"/>
        </w:rPr>
        <w:t>4</w:t>
      </w:r>
      <w:r w:rsidRPr="00F1751D">
        <w:rPr>
          <w:rFonts w:ascii="Times New Roman" w:eastAsia="Times New Roman" w:hAnsi="Times New Roman" w:cs="Times New Roman"/>
          <w:lang w:val="kk-KZ"/>
        </w:rPr>
        <w:t>.Шығыс Қазақстанда өсірілетін техникалық дақылдар:</w:t>
      </w:r>
      <w:r w:rsidRPr="00F1751D">
        <w:rPr>
          <w:rFonts w:ascii="Times New Roman" w:eastAsia="Times New Roman" w:hAnsi="Times New Roman" w:cs="Times New Roman"/>
          <w:lang w:val="kk-KZ"/>
        </w:rPr>
        <w:br/>
        <w:t>A) Темекі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Мақта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C) Күнбағыс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Қант қызылшасы</w:t>
      </w:r>
      <w:r w:rsidRPr="00F1751D">
        <w:rPr>
          <w:rFonts w:ascii="Times New Roman" w:eastAsia="Times New Roman" w:hAnsi="Times New Roman" w:cs="Times New Roman"/>
          <w:lang w:val="kk-KZ"/>
        </w:rPr>
        <w:br/>
        <w:t>E) Зығыр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31DD2">
        <w:rPr>
          <w:rFonts w:ascii="Times New Roman" w:eastAsia="Times New Roman" w:hAnsi="Times New Roman" w:cs="Times New Roman"/>
          <w:lang w:val="kk-KZ"/>
        </w:rPr>
        <w:t>175</w:t>
      </w:r>
      <w:r w:rsidRPr="00F1751D">
        <w:rPr>
          <w:rFonts w:ascii="Times New Roman" w:eastAsia="Times New Roman" w:hAnsi="Times New Roman" w:cs="Times New Roman"/>
          <w:lang w:val="kk-KZ"/>
        </w:rPr>
        <w:t>.Марал шаруашылығымен айналысатын аймақ: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A) Атырау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Маңғыстау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C) Шығыс Қазақстан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Павлодар</w:t>
      </w:r>
      <w:r w:rsidRPr="00F1751D">
        <w:rPr>
          <w:rFonts w:ascii="Times New Roman" w:eastAsia="Times New Roman" w:hAnsi="Times New Roman" w:cs="Times New Roman"/>
          <w:lang w:val="kk-KZ"/>
        </w:rPr>
        <w:br/>
        <w:t>E) Орталық Қазақстан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17</w:t>
      </w:r>
      <w:r w:rsidR="00631DD2">
        <w:rPr>
          <w:rFonts w:ascii="Times New Roman" w:eastAsia="Times New Roman" w:hAnsi="Times New Roman" w:cs="Times New Roman"/>
          <w:lang w:val="kk-KZ"/>
        </w:rPr>
        <w:t>6</w:t>
      </w:r>
      <w:r w:rsidRPr="00F1751D">
        <w:rPr>
          <w:rFonts w:ascii="Times New Roman" w:eastAsia="Times New Roman" w:hAnsi="Times New Roman" w:cs="Times New Roman"/>
          <w:lang w:val="kk-KZ"/>
        </w:rPr>
        <w:t>.Ауыл шаруашылық өндірісіндегі өсімдік шаруашылығының үлесі (%) :</w:t>
      </w:r>
      <w:r w:rsidRPr="00F1751D">
        <w:rPr>
          <w:rFonts w:ascii="Times New Roman" w:eastAsia="Times New Roman" w:hAnsi="Times New Roman" w:cs="Times New Roman"/>
          <w:lang w:val="kk-KZ"/>
        </w:rPr>
        <w:br/>
        <w:t>A) 21,5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B) 56,9</w:t>
      </w:r>
      <w:r w:rsidRPr="00F1751D">
        <w:rPr>
          <w:rFonts w:ascii="Times New Roman" w:eastAsia="Times New Roman" w:hAnsi="Times New Roman" w:cs="Times New Roman"/>
          <w:lang w:val="kk-KZ"/>
        </w:rPr>
        <w:br/>
        <w:t>C) 50,1</w:t>
      </w:r>
    </w:p>
    <w:p w:rsidR="006E49E9" w:rsidRPr="00F1751D" w:rsidRDefault="00610800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Д</w:t>
      </w:r>
      <w:r w:rsidR="006E49E9" w:rsidRPr="00F1751D">
        <w:rPr>
          <w:rFonts w:ascii="Times New Roman" w:eastAsia="Times New Roman" w:hAnsi="Times New Roman" w:cs="Times New Roman"/>
          <w:bCs/>
          <w:lang w:val="kk-KZ"/>
        </w:rPr>
        <w:t>) 30,3</w:t>
      </w:r>
    </w:p>
    <w:p w:rsidR="00E61F6B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E) 45,2</w:t>
      </w:r>
    </w:p>
    <w:p w:rsidR="00E61F6B" w:rsidRPr="00F1751D" w:rsidRDefault="00E61F6B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17</w:t>
      </w:r>
      <w:r w:rsidR="00631DD2">
        <w:rPr>
          <w:rFonts w:ascii="Times New Roman" w:eastAsia="Times New Roman" w:hAnsi="Times New Roman" w:cs="Times New Roman"/>
          <w:lang w:val="kk-KZ"/>
        </w:rPr>
        <w:t>7</w:t>
      </w:r>
      <w:r w:rsidRPr="00F1751D">
        <w:rPr>
          <w:rFonts w:ascii="Times New Roman" w:eastAsia="Times New Roman" w:hAnsi="Times New Roman" w:cs="Times New Roman"/>
          <w:lang w:val="kk-KZ"/>
        </w:rPr>
        <w:t>.Жылқының адай тұқымы тараған облыс: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A) Алматы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Жамбыл</w:t>
      </w:r>
      <w:r w:rsidRPr="00F1751D">
        <w:rPr>
          <w:rFonts w:ascii="Times New Roman" w:eastAsia="Times New Roman" w:hAnsi="Times New Roman" w:cs="Times New Roman"/>
          <w:lang w:val="kk-KZ"/>
        </w:rPr>
        <w:br/>
        <w:t>C) Ақмола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10800" w:rsidRPr="00F1751D">
        <w:rPr>
          <w:rFonts w:ascii="Times New Roman" w:eastAsia="Times New Roman" w:hAnsi="Times New Roman" w:cs="Times New Roman"/>
          <w:b/>
          <w:lang w:val="kk-KZ"/>
        </w:rPr>
        <w:t>Д</w:t>
      </w:r>
      <w:r w:rsidRPr="00F1751D">
        <w:rPr>
          <w:rFonts w:ascii="Times New Roman" w:eastAsia="Times New Roman" w:hAnsi="Times New Roman" w:cs="Times New Roman"/>
          <w:b/>
          <w:lang w:val="kk-KZ"/>
        </w:rPr>
        <w:t>) Атырау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E) Қарағанды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31DD2">
        <w:rPr>
          <w:rFonts w:ascii="Times New Roman" w:eastAsia="Times New Roman" w:hAnsi="Times New Roman" w:cs="Times New Roman"/>
          <w:lang w:val="kk-KZ"/>
        </w:rPr>
        <w:t>178</w:t>
      </w:r>
      <w:r w:rsidRPr="00F1751D">
        <w:rPr>
          <w:rFonts w:ascii="Times New Roman" w:eastAsia="Times New Roman" w:hAnsi="Times New Roman" w:cs="Times New Roman"/>
          <w:lang w:val="kk-KZ"/>
        </w:rPr>
        <w:t>.Қазақстан жерінің көп бөлігі ... мақсатта пайдаланылады</w:t>
      </w:r>
      <w:r w:rsidRPr="00F1751D">
        <w:rPr>
          <w:rFonts w:ascii="Times New Roman" w:eastAsia="Times New Roman" w:hAnsi="Times New Roman" w:cs="Times New Roman"/>
          <w:lang w:val="kk-KZ"/>
        </w:rPr>
        <w:br/>
        <w:t>А) Өнеркәсіп нысандарына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В) Ауыл шаруашылығына</w:t>
      </w:r>
      <w:r w:rsidRPr="00F1751D">
        <w:rPr>
          <w:rFonts w:ascii="Times New Roman" w:eastAsia="Times New Roman" w:hAnsi="Times New Roman" w:cs="Times New Roman"/>
          <w:lang w:val="kk-KZ"/>
        </w:rPr>
        <w:br/>
        <w:t>С) Қала құрылысына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Жолдар салуға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Е) Орман шаруашылығына </w:t>
      </w:r>
    </w:p>
    <w:p w:rsidR="00610800" w:rsidRDefault="00610800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31DD2" w:rsidRDefault="00631DD2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31DD2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lastRenderedPageBreak/>
        <w:t>179</w:t>
      </w:r>
      <w:r w:rsidR="006E49E9" w:rsidRPr="00F1751D">
        <w:rPr>
          <w:rFonts w:ascii="Times New Roman" w:eastAsia="Times New Roman" w:hAnsi="Times New Roman" w:cs="Times New Roman"/>
          <w:lang w:val="kk-KZ"/>
        </w:rPr>
        <w:t>.Қазақстандағы егіншіліктің басты саласы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  <w:t>А) Техникалық дақылдар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</w:r>
      <w:r w:rsidR="006E49E9" w:rsidRPr="00F1751D">
        <w:rPr>
          <w:rFonts w:ascii="Times New Roman" w:eastAsia="Times New Roman" w:hAnsi="Times New Roman" w:cs="Times New Roman"/>
          <w:b/>
          <w:lang w:val="kk-KZ"/>
        </w:rPr>
        <w:t>В) Дәнді дақылдар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  <w:t>С) Жемшөптік дақылдар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>Д</w:t>
      </w:r>
      <w:r w:rsidR="006E49E9" w:rsidRPr="00F1751D">
        <w:rPr>
          <w:rFonts w:ascii="Times New Roman" w:eastAsia="Times New Roman" w:hAnsi="Times New Roman" w:cs="Times New Roman"/>
          <w:lang w:val="kk-KZ"/>
        </w:rPr>
        <w:t>) Бау-бақша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  <w:t xml:space="preserve">Е) Жүзім өсіру 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18</w:t>
      </w:r>
      <w:r w:rsidR="00631DD2">
        <w:rPr>
          <w:rFonts w:ascii="Times New Roman" w:eastAsia="Times New Roman" w:hAnsi="Times New Roman" w:cs="Times New Roman"/>
          <w:lang w:val="kk-KZ"/>
        </w:rPr>
        <w:t>0</w:t>
      </w:r>
      <w:r w:rsidRPr="00F1751D">
        <w:rPr>
          <w:rFonts w:ascii="Times New Roman" w:eastAsia="Times New Roman" w:hAnsi="Times New Roman" w:cs="Times New Roman"/>
          <w:lang w:val="kk-KZ"/>
        </w:rPr>
        <w:t>.Республикада өсірілетін маңызды техникалық дақылдар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А) Мақта, қант қызылшасы</w:t>
      </w:r>
      <w:r w:rsidRPr="00F1751D">
        <w:rPr>
          <w:rFonts w:ascii="Times New Roman" w:eastAsia="Times New Roman" w:hAnsi="Times New Roman" w:cs="Times New Roman"/>
          <w:lang w:val="kk-KZ"/>
        </w:rPr>
        <w:br/>
        <w:t>В) Жеміс, жүзімдіктер</w:t>
      </w:r>
      <w:r w:rsidRPr="00F1751D">
        <w:rPr>
          <w:rFonts w:ascii="Times New Roman" w:eastAsia="Times New Roman" w:hAnsi="Times New Roman" w:cs="Times New Roman"/>
          <w:lang w:val="kk-KZ"/>
        </w:rPr>
        <w:br/>
        <w:t>С) Күнбағыс, бақша дақылдары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Сұлы, жүгері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31DD2">
        <w:rPr>
          <w:rFonts w:ascii="Times New Roman" w:eastAsia="Times New Roman" w:hAnsi="Times New Roman" w:cs="Times New Roman"/>
          <w:lang w:val="kk-KZ"/>
        </w:rPr>
        <w:t>Е</w:t>
      </w:r>
      <w:r w:rsidRPr="00F1751D">
        <w:rPr>
          <w:rFonts w:ascii="Times New Roman" w:eastAsia="Times New Roman" w:hAnsi="Times New Roman" w:cs="Times New Roman"/>
          <w:lang w:val="kk-KZ"/>
        </w:rPr>
        <w:t>) Күріш, тары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31DD2">
        <w:rPr>
          <w:rFonts w:ascii="Times New Roman" w:eastAsia="Times New Roman" w:hAnsi="Times New Roman" w:cs="Times New Roman"/>
          <w:lang w:val="kk-KZ"/>
        </w:rPr>
        <w:t>181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.Жеңіл өнеркәсіптегі басты сала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А) Тоқыма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>В) Тігін</w:t>
      </w:r>
      <w:r w:rsidRPr="00F1751D">
        <w:rPr>
          <w:rFonts w:ascii="Times New Roman" w:eastAsia="Times New Roman" w:hAnsi="Times New Roman" w:cs="Times New Roman"/>
          <w:lang w:val="kk-KZ"/>
        </w:rPr>
        <w:br/>
        <w:t>С) Мақта-мата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) Былғары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Е) Тері илеу </w:t>
      </w:r>
    </w:p>
    <w:p w:rsidR="00E61F6B" w:rsidRPr="00F1751D" w:rsidRDefault="00E61F6B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18</w:t>
      </w:r>
      <w:r w:rsidR="00631DD2">
        <w:rPr>
          <w:rFonts w:ascii="Times New Roman" w:eastAsia="Times New Roman" w:hAnsi="Times New Roman" w:cs="Times New Roman"/>
          <w:lang w:val="kk-KZ"/>
        </w:rPr>
        <w:t>2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.Тамақ өнеркәсібін орналастырудың негізгі факторлары </w:t>
      </w:r>
      <w:r w:rsidRPr="00F1751D">
        <w:rPr>
          <w:rFonts w:ascii="Times New Roman" w:eastAsia="Times New Roman" w:hAnsi="Times New Roman" w:cs="Times New Roman"/>
          <w:lang w:val="kk-KZ"/>
        </w:rPr>
        <w:br/>
        <w:t>А) Су және еңбек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В) Шикізат және тұтынушы </w:t>
      </w:r>
      <w:r w:rsidRPr="00F1751D">
        <w:rPr>
          <w:rFonts w:ascii="Times New Roman" w:eastAsia="Times New Roman" w:hAnsi="Times New Roman" w:cs="Times New Roman"/>
          <w:b/>
          <w:lang w:val="kk-KZ"/>
        </w:rPr>
        <w:br/>
      </w:r>
      <w:r w:rsidR="00631DD2">
        <w:rPr>
          <w:rFonts w:ascii="Times New Roman" w:eastAsia="Times New Roman" w:hAnsi="Times New Roman" w:cs="Times New Roman"/>
          <w:lang w:val="kk-KZ"/>
        </w:rPr>
        <w:t>С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) Көлік және еңбек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) Отын-энергетикалық және су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631DD2">
        <w:rPr>
          <w:rFonts w:ascii="Times New Roman" w:eastAsia="Times New Roman" w:hAnsi="Times New Roman" w:cs="Times New Roman"/>
          <w:lang w:val="kk-KZ"/>
        </w:rPr>
        <w:t>Е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) Еңбек және ғылымды көп қажет ету 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F5125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183</w:t>
      </w:r>
      <w:r w:rsidR="006E49E9" w:rsidRPr="00F1751D">
        <w:rPr>
          <w:rFonts w:ascii="Times New Roman" w:eastAsia="Times New Roman" w:hAnsi="Times New Roman" w:cs="Times New Roman"/>
          <w:lang w:val="kk-KZ"/>
        </w:rPr>
        <w:t>.Ауыл шаруашылығы шикізатын өңдеуші өнеркәсіп саласы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  <w:t>А) Машина жасау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  <w:t>В) Көлік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</w:r>
      <w:r w:rsidR="006E49E9" w:rsidRPr="00F1751D">
        <w:rPr>
          <w:rFonts w:ascii="Times New Roman" w:eastAsia="Times New Roman" w:hAnsi="Times New Roman" w:cs="Times New Roman"/>
          <w:b/>
          <w:lang w:val="kk-KZ"/>
        </w:rPr>
        <w:t>С) Тамақ</w:t>
      </w:r>
      <w:r w:rsidR="006E49E9" w:rsidRPr="00F1751D">
        <w:rPr>
          <w:rFonts w:ascii="Times New Roman" w:eastAsia="Times New Roman" w:hAnsi="Times New Roman" w:cs="Times New Roman"/>
          <w:b/>
          <w:lang w:val="kk-KZ"/>
        </w:rPr>
        <w:br/>
      </w:r>
      <w:r w:rsidR="00610800" w:rsidRPr="00F1751D">
        <w:rPr>
          <w:rFonts w:ascii="Times New Roman" w:eastAsia="Times New Roman" w:hAnsi="Times New Roman" w:cs="Times New Roman"/>
          <w:lang w:val="kk-KZ"/>
        </w:rPr>
        <w:t>Д</w:t>
      </w:r>
      <w:r w:rsidR="006E49E9" w:rsidRPr="00F1751D">
        <w:rPr>
          <w:rFonts w:ascii="Times New Roman" w:eastAsia="Times New Roman" w:hAnsi="Times New Roman" w:cs="Times New Roman"/>
          <w:lang w:val="kk-KZ"/>
        </w:rPr>
        <w:t>) Мал шаруашылығы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  <w:t>Е) Өсімдік шаруашылығы</w:t>
      </w:r>
    </w:p>
    <w:p w:rsidR="00610800" w:rsidRPr="00F1751D" w:rsidRDefault="00610800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F51259" w:rsidRDefault="00F5125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F51259" w:rsidRDefault="00F5125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F5125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lastRenderedPageBreak/>
        <w:t>1</w:t>
      </w:r>
      <w:r w:rsidR="006E49E9" w:rsidRPr="00F1751D">
        <w:rPr>
          <w:rFonts w:ascii="Times New Roman" w:eastAsia="Times New Roman" w:hAnsi="Times New Roman" w:cs="Times New Roman"/>
          <w:lang w:val="kk-KZ"/>
        </w:rPr>
        <w:t>8</w:t>
      </w:r>
      <w:r>
        <w:rPr>
          <w:rFonts w:ascii="Times New Roman" w:eastAsia="Times New Roman" w:hAnsi="Times New Roman" w:cs="Times New Roman"/>
          <w:lang w:val="kk-KZ"/>
        </w:rPr>
        <w:t>4</w:t>
      </w:r>
      <w:r w:rsidR="006E49E9" w:rsidRPr="00F1751D">
        <w:rPr>
          <w:rFonts w:ascii="Times New Roman" w:eastAsia="Times New Roman" w:hAnsi="Times New Roman" w:cs="Times New Roman"/>
          <w:lang w:val="kk-KZ"/>
        </w:rPr>
        <w:t>.Ірі же</w:t>
      </w:r>
      <w:r>
        <w:rPr>
          <w:rFonts w:ascii="Times New Roman" w:eastAsia="Times New Roman" w:hAnsi="Times New Roman" w:cs="Times New Roman"/>
          <w:lang w:val="kk-KZ"/>
        </w:rPr>
        <w:t>ңіл өнеркәсіп орталықтары</w:t>
      </w:r>
      <w:r>
        <w:rPr>
          <w:rFonts w:ascii="Times New Roman" w:eastAsia="Times New Roman" w:hAnsi="Times New Roman" w:cs="Times New Roman"/>
          <w:lang w:val="kk-KZ"/>
        </w:rPr>
        <w:br/>
      </w:r>
      <w:r w:rsidR="006E49E9" w:rsidRPr="00F1751D">
        <w:rPr>
          <w:rFonts w:ascii="Times New Roman" w:eastAsia="Times New Roman" w:hAnsi="Times New Roman" w:cs="Times New Roman"/>
          <w:lang w:val="kk-KZ"/>
        </w:rPr>
        <w:t xml:space="preserve">А) Арқалық, Қостанай 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</w:r>
      <w:r w:rsidR="006E49E9" w:rsidRPr="00F1751D">
        <w:rPr>
          <w:rFonts w:ascii="Times New Roman" w:eastAsia="Times New Roman" w:hAnsi="Times New Roman" w:cs="Times New Roman"/>
          <w:b/>
          <w:lang w:val="kk-KZ"/>
        </w:rPr>
        <w:t>В) Алматы, Шымкент</w:t>
      </w:r>
      <w:r w:rsidR="006E49E9" w:rsidRPr="00F1751D">
        <w:rPr>
          <w:rFonts w:ascii="Times New Roman" w:eastAsia="Times New Roman" w:hAnsi="Times New Roman" w:cs="Times New Roman"/>
          <w:b/>
          <w:lang w:val="kk-KZ"/>
        </w:rPr>
        <w:br/>
      </w:r>
      <w:r w:rsidR="006E49E9" w:rsidRPr="00F1751D">
        <w:rPr>
          <w:rFonts w:ascii="Times New Roman" w:eastAsia="Times New Roman" w:hAnsi="Times New Roman" w:cs="Times New Roman"/>
          <w:lang w:val="kk-KZ"/>
        </w:rPr>
        <w:t>С) Қызылорда, Астана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</w:r>
      <w:r w:rsidR="004C3B4D" w:rsidRPr="00F1751D">
        <w:rPr>
          <w:rFonts w:ascii="Times New Roman" w:eastAsia="Times New Roman" w:hAnsi="Times New Roman" w:cs="Times New Roman"/>
          <w:lang w:val="kk-KZ"/>
        </w:rPr>
        <w:t>Д</w:t>
      </w:r>
      <w:r w:rsidR="006E49E9" w:rsidRPr="00F1751D">
        <w:rPr>
          <w:rFonts w:ascii="Times New Roman" w:eastAsia="Times New Roman" w:hAnsi="Times New Roman" w:cs="Times New Roman"/>
          <w:lang w:val="kk-KZ"/>
        </w:rPr>
        <w:t xml:space="preserve">) Кентау, Павлодар 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  <w:t>Е) Ақтөбе, Ақтау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F51259">
        <w:rPr>
          <w:rFonts w:ascii="Times New Roman" w:eastAsia="Times New Roman" w:hAnsi="Times New Roman" w:cs="Times New Roman"/>
          <w:lang w:val="kk-KZ"/>
        </w:rPr>
        <w:t>185.Қант зауыты бар қалалар:</w:t>
      </w:r>
      <w:r w:rsidR="00F51259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t>A) Шымкент, Қызылорда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B) Тараз, Боралдай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C) Өскемен, Семей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4C3B4D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Ақтөбе, Атырау</w:t>
      </w:r>
      <w:r w:rsidRPr="00F1751D">
        <w:rPr>
          <w:rFonts w:ascii="Times New Roman" w:eastAsia="Times New Roman" w:hAnsi="Times New Roman" w:cs="Times New Roman"/>
          <w:lang w:val="kk-KZ"/>
        </w:rPr>
        <w:br/>
        <w:t>E) Қостанай, Көкшетау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18</w:t>
      </w:r>
      <w:r w:rsidR="00F51259">
        <w:rPr>
          <w:rFonts w:ascii="Times New Roman" w:eastAsia="Times New Roman" w:hAnsi="Times New Roman" w:cs="Times New Roman"/>
          <w:lang w:val="kk-KZ"/>
        </w:rPr>
        <w:t>6</w:t>
      </w:r>
      <w:r w:rsidRPr="00F1751D">
        <w:rPr>
          <w:rFonts w:ascii="Times New Roman" w:eastAsia="Times New Roman" w:hAnsi="Times New Roman" w:cs="Times New Roman"/>
          <w:lang w:val="kk-KZ"/>
        </w:rPr>
        <w:t>.Маргарин, ашытқы, шай фабрикалары орналасқан қала: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A) Алматы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Атырау</w:t>
      </w:r>
      <w:r w:rsidRPr="00F1751D">
        <w:rPr>
          <w:rFonts w:ascii="Times New Roman" w:eastAsia="Times New Roman" w:hAnsi="Times New Roman" w:cs="Times New Roman"/>
          <w:lang w:val="kk-KZ"/>
        </w:rPr>
        <w:br/>
        <w:t>C) Астана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4C3B4D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Жамбыл</w:t>
      </w:r>
      <w:r w:rsidRPr="00F1751D">
        <w:rPr>
          <w:rFonts w:ascii="Times New Roman" w:eastAsia="Times New Roman" w:hAnsi="Times New Roman" w:cs="Times New Roman"/>
          <w:lang w:val="kk-KZ"/>
        </w:rPr>
        <w:br/>
        <w:t>E) Шымкент</w:t>
      </w:r>
    </w:p>
    <w:p w:rsidR="00F51259" w:rsidRDefault="00F5125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18</w:t>
      </w:r>
      <w:r w:rsidR="00F51259">
        <w:rPr>
          <w:rFonts w:ascii="Times New Roman" w:eastAsia="Times New Roman" w:hAnsi="Times New Roman" w:cs="Times New Roman"/>
          <w:lang w:val="kk-KZ"/>
        </w:rPr>
        <w:t>7</w:t>
      </w:r>
      <w:r w:rsidRPr="00F1751D">
        <w:rPr>
          <w:rFonts w:ascii="Times New Roman" w:eastAsia="Times New Roman" w:hAnsi="Times New Roman" w:cs="Times New Roman"/>
          <w:lang w:val="kk-KZ"/>
        </w:rPr>
        <w:t>.1 т қант өндіруге қ</w:t>
      </w:r>
      <w:r w:rsidR="00F51259">
        <w:rPr>
          <w:rFonts w:ascii="Times New Roman" w:eastAsia="Times New Roman" w:hAnsi="Times New Roman" w:cs="Times New Roman"/>
          <w:lang w:val="kk-KZ"/>
        </w:rPr>
        <w:t>ажет қант қызылшасы (т) :</w:t>
      </w:r>
      <w:r w:rsidR="00F51259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t>A) 5-6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12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C) 6-9</w:t>
      </w:r>
      <w:r w:rsidRPr="00F1751D">
        <w:rPr>
          <w:rFonts w:ascii="Times New Roman" w:eastAsia="Times New Roman" w:hAnsi="Times New Roman" w:cs="Times New Roman"/>
          <w:b/>
          <w:lang w:val="kk-KZ"/>
        </w:rPr>
        <w:br/>
      </w:r>
      <w:r w:rsidR="004C3B4D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5-10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E) 4-8</w:t>
      </w:r>
    </w:p>
    <w:p w:rsidR="006E49E9" w:rsidRPr="00F1751D" w:rsidRDefault="00F51259" w:rsidP="004C3B4D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br/>
        <w:t>188</w:t>
      </w:r>
      <w:r w:rsidR="006E49E9" w:rsidRPr="00F1751D">
        <w:rPr>
          <w:rFonts w:ascii="Times New Roman" w:eastAsia="Times New Roman" w:hAnsi="Times New Roman" w:cs="Times New Roman"/>
          <w:lang w:val="kk-KZ"/>
        </w:rPr>
        <w:t>.1993 жылдан бері Алматы темекі комбинатын басқаратын фирма: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  <w:t>A) Лукойл</w:t>
      </w:r>
    </w:p>
    <w:p w:rsidR="006E49E9" w:rsidRPr="00F1751D" w:rsidRDefault="006E49E9" w:rsidP="004C3B4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1751D">
        <w:rPr>
          <w:rFonts w:ascii="Times New Roman" w:eastAsia="Times New Roman" w:hAnsi="Times New Roman" w:cs="Times New Roman"/>
          <w:bCs/>
        </w:rPr>
        <w:t>B) Эни</w:t>
      </w:r>
      <w:r w:rsidRPr="00F1751D">
        <w:rPr>
          <w:rFonts w:ascii="Times New Roman" w:eastAsia="Times New Roman" w:hAnsi="Times New Roman" w:cs="Times New Roman"/>
        </w:rPr>
        <w:br/>
        <w:t>C) Самсунг</w:t>
      </w:r>
    </w:p>
    <w:p w:rsidR="006E49E9" w:rsidRPr="00F1751D" w:rsidRDefault="004C3B4D" w:rsidP="004C3B4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Д</w:t>
      </w:r>
      <w:r w:rsidR="006E49E9" w:rsidRPr="00F1751D">
        <w:rPr>
          <w:rFonts w:ascii="Times New Roman" w:eastAsia="Times New Roman" w:hAnsi="Times New Roman" w:cs="Times New Roman"/>
          <w:b/>
          <w:bCs/>
        </w:rPr>
        <w:t>) Филипп Морис</w:t>
      </w:r>
    </w:p>
    <w:p w:rsidR="006E49E9" w:rsidRPr="00F1751D" w:rsidRDefault="006E49E9" w:rsidP="004C3B4D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1751D">
        <w:rPr>
          <w:rFonts w:ascii="Times New Roman" w:eastAsia="Times New Roman" w:hAnsi="Times New Roman" w:cs="Times New Roman"/>
          <w:bCs/>
        </w:rPr>
        <w:t>E) Испат</w:t>
      </w:r>
    </w:p>
    <w:p w:rsidR="004C3B4D" w:rsidRPr="00F1751D" w:rsidRDefault="004C3B4D" w:rsidP="004C3B4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8454D" w:rsidRDefault="0098454D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98454D" w:rsidRDefault="0098454D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98454D" w:rsidP="00E61F6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val="kk-KZ"/>
        </w:rPr>
        <w:lastRenderedPageBreak/>
        <w:t>189</w:t>
      </w:r>
      <w:r w:rsidR="006E49E9" w:rsidRPr="00F1751D">
        <w:rPr>
          <w:rFonts w:ascii="Times New Roman" w:eastAsia="Times New Roman" w:hAnsi="Times New Roman" w:cs="Times New Roman"/>
          <w:lang w:val="kk-KZ"/>
        </w:rPr>
        <w:t>.</w:t>
      </w:r>
      <w:r w:rsidR="006E49E9" w:rsidRPr="00F1751D">
        <w:rPr>
          <w:rFonts w:ascii="Times New Roman" w:eastAsia="Times New Roman" w:hAnsi="Times New Roman" w:cs="Times New Roman"/>
        </w:rPr>
        <w:t>Фарфор заводы орналасқан қала: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1751D">
        <w:rPr>
          <w:rFonts w:ascii="Times New Roman" w:eastAsia="Times New Roman" w:hAnsi="Times New Roman" w:cs="Times New Roman"/>
          <w:b/>
          <w:bCs/>
        </w:rPr>
        <w:t>A) Қапшағай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bCs/>
        </w:rPr>
        <w:t>B) Талғар</w:t>
      </w:r>
      <w:r w:rsidRPr="00F1751D">
        <w:rPr>
          <w:rFonts w:ascii="Times New Roman" w:eastAsia="Times New Roman" w:hAnsi="Times New Roman" w:cs="Times New Roman"/>
        </w:rPr>
        <w:br/>
        <w:t>C) Саран</w:t>
      </w:r>
      <w:r w:rsidRPr="00F1751D">
        <w:rPr>
          <w:rFonts w:ascii="Times New Roman" w:eastAsia="Times New Roman" w:hAnsi="Times New Roman" w:cs="Times New Roman"/>
        </w:rPr>
        <w:br/>
      </w:r>
      <w:r w:rsidR="00407E9B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</w:rPr>
        <w:t>) Теміртау</w:t>
      </w:r>
      <w:r w:rsidRPr="00F1751D">
        <w:rPr>
          <w:rFonts w:ascii="Times New Roman" w:eastAsia="Times New Roman" w:hAnsi="Times New Roman" w:cs="Times New Roman"/>
        </w:rPr>
        <w:br/>
        <w:t>E) Алға</w:t>
      </w:r>
    </w:p>
    <w:p w:rsidR="0098454D" w:rsidRDefault="0098454D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19</w:t>
      </w:r>
      <w:r w:rsidR="0098454D">
        <w:rPr>
          <w:rFonts w:ascii="Times New Roman" w:eastAsia="Times New Roman" w:hAnsi="Times New Roman" w:cs="Times New Roman"/>
          <w:lang w:val="kk-KZ"/>
        </w:rPr>
        <w:t>0</w:t>
      </w:r>
      <w:r w:rsidRPr="00F1751D">
        <w:rPr>
          <w:rFonts w:ascii="Times New Roman" w:eastAsia="Times New Roman" w:hAnsi="Times New Roman" w:cs="Times New Roman"/>
          <w:lang w:val="kk-KZ"/>
        </w:rPr>
        <w:t>.Орынбор-Ташкент темір жолы салынған жылдар:</w:t>
      </w:r>
      <w:r w:rsidRPr="00F1751D">
        <w:rPr>
          <w:rFonts w:ascii="Times New Roman" w:eastAsia="Times New Roman" w:hAnsi="Times New Roman" w:cs="Times New Roman"/>
          <w:lang w:val="kk-KZ"/>
        </w:rPr>
        <w:br/>
        <w:t>A) 1900-1905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1903-1905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C) 1910-1912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407E9B" w:rsidRPr="00F1751D">
        <w:rPr>
          <w:rFonts w:ascii="Times New Roman" w:eastAsia="Times New Roman" w:hAnsi="Times New Roman" w:cs="Times New Roman"/>
          <w:b/>
          <w:lang w:val="kk-KZ"/>
        </w:rPr>
        <w:t>Д</w:t>
      </w:r>
      <w:r w:rsidRPr="00F1751D">
        <w:rPr>
          <w:rFonts w:ascii="Times New Roman" w:eastAsia="Times New Roman" w:hAnsi="Times New Roman" w:cs="Times New Roman"/>
          <w:b/>
          <w:lang w:val="kk-KZ"/>
        </w:rPr>
        <w:t>) 1905-1907</w:t>
      </w:r>
      <w:r w:rsidRPr="00F1751D">
        <w:rPr>
          <w:rFonts w:ascii="Times New Roman" w:eastAsia="Times New Roman" w:hAnsi="Times New Roman" w:cs="Times New Roman"/>
          <w:lang w:val="kk-KZ"/>
        </w:rPr>
        <w:br/>
        <w:t>E) 1902-1905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98454D">
        <w:rPr>
          <w:rFonts w:ascii="Times New Roman" w:eastAsia="Times New Roman" w:hAnsi="Times New Roman" w:cs="Times New Roman"/>
          <w:lang w:val="kk-KZ"/>
        </w:rPr>
        <w:t>191</w:t>
      </w:r>
      <w:r w:rsidRPr="00F1751D">
        <w:rPr>
          <w:rFonts w:ascii="Times New Roman" w:eastAsia="Times New Roman" w:hAnsi="Times New Roman" w:cs="Times New Roman"/>
          <w:lang w:val="kk-KZ"/>
        </w:rPr>
        <w:t>.Солтүстіктен оңтүстікке қарай өтетін трансқазақстан магистралі: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A) Қарталы-Павлодар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Астана-Қарағанды</w:t>
      </w:r>
      <w:r w:rsidRPr="00F1751D">
        <w:rPr>
          <w:rFonts w:ascii="Times New Roman" w:eastAsia="Times New Roman" w:hAnsi="Times New Roman" w:cs="Times New Roman"/>
          <w:lang w:val="kk-KZ"/>
        </w:rPr>
        <w:br/>
        <w:t>C) Түркістан-Сібір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407E9B" w:rsidRPr="00F1751D">
        <w:rPr>
          <w:rFonts w:ascii="Times New Roman" w:eastAsia="Times New Roman" w:hAnsi="Times New Roman" w:cs="Times New Roman"/>
          <w:b/>
          <w:lang w:val="kk-KZ"/>
        </w:rPr>
        <w:t>Д</w:t>
      </w:r>
      <w:r w:rsidRPr="00F1751D">
        <w:rPr>
          <w:rFonts w:ascii="Times New Roman" w:eastAsia="Times New Roman" w:hAnsi="Times New Roman" w:cs="Times New Roman"/>
          <w:b/>
          <w:lang w:val="kk-KZ"/>
        </w:rPr>
        <w:t>) Петропавл-Шу</w:t>
      </w:r>
      <w:r w:rsidRPr="00F1751D">
        <w:rPr>
          <w:rFonts w:ascii="Times New Roman" w:eastAsia="Times New Roman" w:hAnsi="Times New Roman" w:cs="Times New Roman"/>
          <w:lang w:val="kk-KZ"/>
        </w:rPr>
        <w:br/>
        <w:t>E) Қарағанды-Петропавл</w:t>
      </w:r>
    </w:p>
    <w:p w:rsidR="00E61F6B" w:rsidRPr="00F1751D" w:rsidRDefault="00E61F6B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98454D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192</w:t>
      </w:r>
      <w:r w:rsidR="006E49E9" w:rsidRPr="00F1751D">
        <w:rPr>
          <w:rFonts w:ascii="Times New Roman" w:eastAsia="Times New Roman" w:hAnsi="Times New Roman" w:cs="Times New Roman"/>
          <w:lang w:val="kk-KZ"/>
        </w:rPr>
        <w:t>.Шығыс шеңбері автомобиль жолдары ... орт</w:t>
      </w:r>
      <w:r>
        <w:rPr>
          <w:rFonts w:ascii="Times New Roman" w:eastAsia="Times New Roman" w:hAnsi="Times New Roman" w:cs="Times New Roman"/>
          <w:lang w:val="kk-KZ"/>
        </w:rPr>
        <w:t>алықтарын байланыстырады:</w:t>
      </w:r>
      <w:r>
        <w:rPr>
          <w:rFonts w:ascii="Times New Roman" w:eastAsia="Times New Roman" w:hAnsi="Times New Roman" w:cs="Times New Roman"/>
          <w:lang w:val="kk-KZ"/>
        </w:rPr>
        <w:br/>
        <w:t>А</w:t>
      </w:r>
      <w:r w:rsidR="006E49E9" w:rsidRPr="00F1751D">
        <w:rPr>
          <w:rFonts w:ascii="Times New Roman" w:eastAsia="Times New Roman" w:hAnsi="Times New Roman" w:cs="Times New Roman"/>
          <w:lang w:val="kk-KZ"/>
        </w:rPr>
        <w:t>) Каспий маңы ойпатының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Оралдың</w:t>
      </w:r>
      <w:r w:rsidRPr="00F1751D">
        <w:rPr>
          <w:rFonts w:ascii="Times New Roman" w:eastAsia="Times New Roman" w:hAnsi="Times New Roman" w:cs="Times New Roman"/>
          <w:lang w:val="kk-KZ"/>
        </w:rPr>
        <w:br/>
        <w:t>C) Тянь-Шаньның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407E9B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Қазақстанның ұсақ шоқысының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E) Кенді Алтайдың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98454D">
        <w:rPr>
          <w:rFonts w:ascii="Times New Roman" w:eastAsia="Times New Roman" w:hAnsi="Times New Roman" w:cs="Times New Roman"/>
          <w:lang w:val="kk-KZ"/>
        </w:rPr>
        <w:t>193</w:t>
      </w:r>
      <w:r w:rsidRPr="00F1751D">
        <w:rPr>
          <w:rFonts w:ascii="Times New Roman" w:eastAsia="Times New Roman" w:hAnsi="Times New Roman" w:cs="Times New Roman"/>
          <w:lang w:val="kk-KZ"/>
        </w:rPr>
        <w:t>.Қазақстанда ең бірінші салынған мұнай құбыры: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A) Омск-Шымкент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Өзен-Жетібай</w:t>
      </w:r>
    </w:p>
    <w:p w:rsidR="006E49E9" w:rsidRPr="00F1751D" w:rsidRDefault="0098454D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>
        <w:rPr>
          <w:rFonts w:ascii="Times New Roman" w:eastAsia="Times New Roman" w:hAnsi="Times New Roman" w:cs="Times New Roman"/>
          <w:bCs/>
          <w:lang w:val="kk-KZ"/>
        </w:rPr>
        <w:t>С</w:t>
      </w:r>
      <w:r w:rsidR="006E49E9" w:rsidRPr="00F1751D">
        <w:rPr>
          <w:rFonts w:ascii="Times New Roman" w:eastAsia="Times New Roman" w:hAnsi="Times New Roman" w:cs="Times New Roman"/>
          <w:bCs/>
          <w:lang w:val="kk-KZ"/>
        </w:rPr>
        <w:t>) Ракуша-Жетібай</w:t>
      </w:r>
    </w:p>
    <w:p w:rsidR="006E49E9" w:rsidRPr="00F1751D" w:rsidRDefault="00407E9B" w:rsidP="00E61F6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Д</w:t>
      </w:r>
      <w:r w:rsidR="006E49E9" w:rsidRPr="00F1751D">
        <w:rPr>
          <w:rFonts w:ascii="Times New Roman" w:eastAsia="Times New Roman" w:hAnsi="Times New Roman" w:cs="Times New Roman"/>
          <w:bCs/>
        </w:rPr>
        <w:t>) Өзен-Самара</w:t>
      </w:r>
    </w:p>
    <w:p w:rsidR="006E49E9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1751D">
        <w:rPr>
          <w:rFonts w:ascii="Times New Roman" w:eastAsia="Times New Roman" w:hAnsi="Times New Roman" w:cs="Times New Roman"/>
          <w:b/>
          <w:bCs/>
        </w:rPr>
        <w:t>E) Доссор-Ракуша</w:t>
      </w:r>
    </w:p>
    <w:p w:rsidR="0098454D" w:rsidRDefault="0098454D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lastRenderedPageBreak/>
        <w:t>19</w:t>
      </w:r>
      <w:r w:rsidR="0098454D">
        <w:rPr>
          <w:rFonts w:ascii="Times New Roman" w:eastAsia="Times New Roman" w:hAnsi="Times New Roman" w:cs="Times New Roman"/>
          <w:lang w:val="kk-KZ"/>
        </w:rPr>
        <w:t>4</w:t>
      </w:r>
      <w:r w:rsidRPr="00F1751D">
        <w:rPr>
          <w:rFonts w:ascii="Times New Roman" w:eastAsia="Times New Roman" w:hAnsi="Times New Roman" w:cs="Times New Roman"/>
          <w:lang w:val="kk-KZ"/>
        </w:rPr>
        <w:t>.Қазақстанның оңтүстік аудандарын газбен қамтамасыз ететін газ құбыры: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A) Ақсай-Қостанай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  <w:lang w:val="kk-KZ"/>
        </w:rPr>
        <w:t>B) Мубәрәк-Алматы</w:t>
      </w:r>
      <w:r w:rsidRPr="00F1751D">
        <w:rPr>
          <w:rFonts w:ascii="Times New Roman" w:eastAsia="Times New Roman" w:hAnsi="Times New Roman" w:cs="Times New Roman"/>
          <w:lang w:val="kk-KZ"/>
        </w:rPr>
        <w:br/>
        <w:t>C) Кенкияк-Құмкөл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407E9B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Бұхара-Орал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E) Өзен-Самара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19</w:t>
      </w:r>
      <w:r w:rsidR="0098454D">
        <w:rPr>
          <w:rFonts w:ascii="Times New Roman" w:eastAsia="Times New Roman" w:hAnsi="Times New Roman" w:cs="Times New Roman"/>
          <w:lang w:val="kk-KZ"/>
        </w:rPr>
        <w:t>5</w:t>
      </w:r>
      <w:r w:rsidRPr="00F1751D">
        <w:rPr>
          <w:rFonts w:ascii="Times New Roman" w:eastAsia="Times New Roman" w:hAnsi="Times New Roman" w:cs="Times New Roman"/>
          <w:lang w:val="kk-KZ"/>
        </w:rPr>
        <w:t>.Қазақстандағы жүк айналымының жетекші түрі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А) Құбыр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В) Теміржол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С) Автомобиль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407E9B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) Әуе </w:t>
      </w:r>
      <w:r w:rsidRPr="00F1751D">
        <w:rPr>
          <w:rFonts w:ascii="Times New Roman" w:eastAsia="Times New Roman" w:hAnsi="Times New Roman" w:cs="Times New Roman"/>
          <w:lang w:val="kk-KZ"/>
        </w:rPr>
        <w:br/>
        <w:t>Е) Су</w:t>
      </w:r>
    </w:p>
    <w:p w:rsidR="0098454D" w:rsidRDefault="0098454D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98454D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196</w:t>
      </w:r>
      <w:r w:rsidR="006E49E9" w:rsidRPr="00F1751D">
        <w:rPr>
          <w:rFonts w:ascii="Times New Roman" w:eastAsia="Times New Roman" w:hAnsi="Times New Roman" w:cs="Times New Roman"/>
          <w:lang w:val="kk-KZ"/>
        </w:rPr>
        <w:t>.Көліктің маусымды түрі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  <w:t>А) Құбырлар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  <w:t xml:space="preserve">В) Теңіз 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  <w:t>С) Темір жол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</w:r>
      <w:r w:rsidR="00407E9B" w:rsidRPr="00F1751D">
        <w:rPr>
          <w:rFonts w:ascii="Times New Roman" w:eastAsia="Times New Roman" w:hAnsi="Times New Roman" w:cs="Times New Roman"/>
          <w:b/>
          <w:lang w:val="kk-KZ"/>
        </w:rPr>
        <w:t>Д</w:t>
      </w:r>
      <w:r w:rsidR="006E49E9" w:rsidRPr="00F1751D">
        <w:rPr>
          <w:rFonts w:ascii="Times New Roman" w:eastAsia="Times New Roman" w:hAnsi="Times New Roman" w:cs="Times New Roman"/>
          <w:b/>
          <w:lang w:val="kk-KZ"/>
        </w:rPr>
        <w:t>) Өзен</w:t>
      </w:r>
      <w:r w:rsidR="006E49E9"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="006E49E9" w:rsidRPr="00F1751D">
        <w:rPr>
          <w:rFonts w:ascii="Times New Roman" w:eastAsia="Times New Roman" w:hAnsi="Times New Roman" w:cs="Times New Roman"/>
          <w:lang w:val="kk-KZ"/>
        </w:rPr>
        <w:br/>
        <w:t xml:space="preserve">Е) Автомобиль </w:t>
      </w:r>
    </w:p>
    <w:p w:rsidR="00644A91" w:rsidRPr="00F1751D" w:rsidRDefault="00644A91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19</w:t>
      </w:r>
      <w:r w:rsidR="0098454D">
        <w:rPr>
          <w:rFonts w:ascii="Times New Roman" w:eastAsia="Times New Roman" w:hAnsi="Times New Roman" w:cs="Times New Roman"/>
          <w:lang w:val="kk-KZ"/>
        </w:rPr>
        <w:t>7</w:t>
      </w:r>
      <w:r w:rsidRPr="00F1751D">
        <w:rPr>
          <w:rFonts w:ascii="Times New Roman" w:eastAsia="Times New Roman" w:hAnsi="Times New Roman" w:cs="Times New Roman"/>
          <w:lang w:val="kk-KZ"/>
        </w:rPr>
        <w:t>.Шығыс Қазақстанның экономикасында жетекші рөл атқаратын өндіріс циклі: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A) Машина жасау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Қара металлургия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C) Тамақ өнеркәсібі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407E9B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Ауыл шаруашылығы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E) Түсті металлургия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98454D">
        <w:rPr>
          <w:rFonts w:ascii="Times New Roman" w:eastAsia="Times New Roman" w:hAnsi="Times New Roman" w:cs="Times New Roman"/>
          <w:lang w:val="kk-KZ"/>
        </w:rPr>
        <w:t>198</w:t>
      </w:r>
      <w:r w:rsidRPr="00F1751D">
        <w:rPr>
          <w:rFonts w:ascii="Times New Roman" w:eastAsia="Times New Roman" w:hAnsi="Times New Roman" w:cs="Times New Roman"/>
          <w:lang w:val="kk-KZ"/>
        </w:rPr>
        <w:t>.Теміртауда ... циклді металлургия зауыты бар: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A) Жартылай комплексті</w:t>
      </w:r>
    </w:p>
    <w:p w:rsidR="006E49E9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Жартылай</w:t>
      </w:r>
      <w:r w:rsidRPr="00F1751D">
        <w:rPr>
          <w:rFonts w:ascii="Times New Roman" w:eastAsia="Times New Roman" w:hAnsi="Times New Roman" w:cs="Times New Roman"/>
          <w:lang w:val="kk-KZ"/>
        </w:rPr>
        <w:br/>
        <w:t>C) Комплексті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407E9B" w:rsidRPr="00F1751D">
        <w:rPr>
          <w:rFonts w:ascii="Times New Roman" w:eastAsia="Times New Roman" w:hAnsi="Times New Roman" w:cs="Times New Roman"/>
          <w:b/>
          <w:lang w:val="kk-KZ"/>
        </w:rPr>
        <w:t>Д</w:t>
      </w:r>
      <w:r w:rsidRPr="00F1751D">
        <w:rPr>
          <w:rFonts w:ascii="Times New Roman" w:eastAsia="Times New Roman" w:hAnsi="Times New Roman" w:cs="Times New Roman"/>
          <w:b/>
          <w:lang w:val="kk-KZ"/>
        </w:rPr>
        <w:t>) Толық</w:t>
      </w:r>
      <w:r w:rsidRPr="00F1751D">
        <w:rPr>
          <w:rFonts w:ascii="Times New Roman" w:eastAsia="Times New Roman" w:hAnsi="Times New Roman" w:cs="Times New Roman"/>
          <w:lang w:val="kk-KZ"/>
        </w:rPr>
        <w:br/>
        <w:t>E) Металл сынықтары</w:t>
      </w:r>
    </w:p>
    <w:p w:rsidR="0098454D" w:rsidRDefault="0098454D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98454D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lastRenderedPageBreak/>
        <w:t>199</w:t>
      </w:r>
      <w:r w:rsidR="006E49E9" w:rsidRPr="00F1751D">
        <w:rPr>
          <w:rFonts w:ascii="Times New Roman" w:eastAsia="Times New Roman" w:hAnsi="Times New Roman" w:cs="Times New Roman"/>
          <w:lang w:val="kk-KZ"/>
        </w:rPr>
        <w:t>.Орталық Қазақстандағы қара металлургияның даму себептері: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A) Көлік жолының жақсы дамуы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Мол су көзіне жақын орналасуы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C) Экономикалық-географиялық орнының қолайлығы</w:t>
      </w:r>
    </w:p>
    <w:p w:rsidR="006E49E9" w:rsidRPr="00F1751D" w:rsidRDefault="00407E9B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Д</w:t>
      </w:r>
      <w:r w:rsidR="006E49E9" w:rsidRPr="00F1751D">
        <w:rPr>
          <w:rFonts w:ascii="Times New Roman" w:eastAsia="Times New Roman" w:hAnsi="Times New Roman" w:cs="Times New Roman"/>
          <w:bCs/>
          <w:lang w:val="kk-KZ"/>
        </w:rPr>
        <w:t xml:space="preserve">) Еңбек ресурстарымен жақсы қамтамасыз етілуі 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b/>
          <w:bCs/>
        </w:rPr>
        <w:t>E) Шикізат пен отын энергетикасының болуы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20</w:t>
      </w:r>
      <w:r w:rsidR="0098454D">
        <w:rPr>
          <w:rFonts w:ascii="Times New Roman" w:eastAsia="Times New Roman" w:hAnsi="Times New Roman" w:cs="Times New Roman"/>
          <w:lang w:val="kk-KZ"/>
        </w:rPr>
        <w:t>0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.Орталық экономикалық ауданда жақсы </w:t>
      </w:r>
      <w:r w:rsidR="0098454D">
        <w:rPr>
          <w:rFonts w:ascii="Times New Roman" w:eastAsia="Times New Roman" w:hAnsi="Times New Roman" w:cs="Times New Roman"/>
          <w:lang w:val="kk-KZ"/>
        </w:rPr>
        <w:t xml:space="preserve">дамыған өнеркәсіп саласы </w:t>
      </w:r>
      <w:r w:rsidR="0098454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t xml:space="preserve">А) Мұнай, газ өндіру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В) Көмір және металлургия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С) Түсті металлургия және тамақ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407E9B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Ауыл шаруашылығы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Е) Жеңіл және тамақ </w:t>
      </w:r>
    </w:p>
    <w:p w:rsidR="00644A91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br/>
        <w:t>20</w:t>
      </w:r>
      <w:r w:rsidR="0098454D">
        <w:rPr>
          <w:rFonts w:ascii="Times New Roman" w:eastAsia="Times New Roman" w:hAnsi="Times New Roman" w:cs="Times New Roman"/>
          <w:lang w:val="kk-KZ"/>
        </w:rPr>
        <w:t>1</w:t>
      </w:r>
      <w:r w:rsidRPr="00F1751D">
        <w:rPr>
          <w:rFonts w:ascii="Times New Roman" w:eastAsia="Times New Roman" w:hAnsi="Times New Roman" w:cs="Times New Roman"/>
          <w:lang w:val="kk-KZ"/>
        </w:rPr>
        <w:t>.Шығыс Қазқақстандағы ең мол кенді пайдалы қазба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А) Тас көмір </w:t>
      </w:r>
      <w:r w:rsidRPr="00F1751D">
        <w:rPr>
          <w:rFonts w:ascii="Times New Roman" w:eastAsia="Times New Roman" w:hAnsi="Times New Roman" w:cs="Times New Roman"/>
          <w:lang w:val="kk-KZ"/>
        </w:rPr>
        <w:br/>
        <w:t>В) Мыс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С) Полиметал</w:t>
      </w:r>
      <w:r w:rsidRPr="00F1751D">
        <w:rPr>
          <w:rFonts w:ascii="Times New Roman" w:eastAsia="Times New Roman" w:hAnsi="Times New Roman" w:cs="Times New Roman"/>
          <w:b/>
          <w:lang w:val="kk-KZ"/>
        </w:rPr>
        <w:br/>
      </w:r>
      <w:r w:rsidR="00407E9B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Мұнай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Е) Алтын </w:t>
      </w:r>
    </w:p>
    <w:p w:rsidR="00644A91" w:rsidRPr="00F1751D" w:rsidRDefault="00644A91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20</w:t>
      </w:r>
      <w:r w:rsidR="0098454D">
        <w:rPr>
          <w:rFonts w:ascii="Times New Roman" w:eastAsia="Times New Roman" w:hAnsi="Times New Roman" w:cs="Times New Roman"/>
          <w:lang w:val="kk-KZ"/>
        </w:rPr>
        <w:t>2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.Солтүстік Қазақстанда өсірілетін негізгі дақыл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А) Бидай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>В) Бақша дақылдары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С) Жүзім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407E9B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Күріш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Е) Күнбағыс </w:t>
      </w:r>
    </w:p>
    <w:p w:rsidR="0098454D" w:rsidRDefault="0098454D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20</w:t>
      </w:r>
      <w:r w:rsidR="0098454D">
        <w:rPr>
          <w:rFonts w:ascii="Times New Roman" w:eastAsia="Times New Roman" w:hAnsi="Times New Roman" w:cs="Times New Roman"/>
          <w:lang w:val="kk-KZ"/>
        </w:rPr>
        <w:t>3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.Оңтүстік Қазақстандағы мал шаруашылығының жетекші саласы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А) Қой және ірі қара мал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В) Түйе және шошқа өсіру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С) Ірі қара мал және марал өсіру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98454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>) Құс және ара өсіру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Е) Марал және қой өсіру </w:t>
      </w:r>
    </w:p>
    <w:p w:rsidR="0098454D" w:rsidRDefault="0098454D" w:rsidP="00E61F6B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lastRenderedPageBreak/>
        <w:t>20</w:t>
      </w:r>
      <w:r w:rsidR="0098454D">
        <w:rPr>
          <w:rFonts w:ascii="Times New Roman" w:eastAsia="Times New Roman" w:hAnsi="Times New Roman" w:cs="Times New Roman"/>
          <w:lang w:val="kk-KZ"/>
        </w:rPr>
        <w:t>4</w:t>
      </w:r>
      <w:r w:rsidRPr="00F1751D">
        <w:rPr>
          <w:rFonts w:ascii="Times New Roman" w:eastAsia="Times New Roman" w:hAnsi="Times New Roman" w:cs="Times New Roman"/>
          <w:lang w:val="kk-KZ"/>
        </w:rPr>
        <w:t>.Халықаралық экономикалық қатынастардың несие беру қызметін атқаруы:</w:t>
      </w:r>
    </w:p>
    <w:p w:rsidR="006E49E9" w:rsidRPr="00F1751D" w:rsidRDefault="006E49E9" w:rsidP="00E61F6B">
      <w:pPr>
        <w:spacing w:after="0" w:line="240" w:lineRule="auto"/>
        <w:rPr>
          <w:rFonts w:ascii="Times New Roman" w:eastAsia="Times New Roman" w:hAnsi="Times New Roman" w:cs="Times New Roman"/>
          <w:bCs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A) Сауда</w:t>
      </w:r>
    </w:p>
    <w:p w:rsidR="006E49E9" w:rsidRPr="00F1751D" w:rsidRDefault="006E49E9" w:rsidP="00E61F6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bCs/>
          <w:lang w:val="kk-KZ"/>
        </w:rPr>
        <w:t>B) Инвестиция</w:t>
      </w:r>
      <w:r w:rsidRPr="00F1751D">
        <w:rPr>
          <w:rFonts w:ascii="Times New Roman" w:hAnsi="Times New Roman" w:cs="Times New Roman"/>
          <w:lang w:val="kk-KZ"/>
        </w:rPr>
        <w:br/>
      </w:r>
      <w:r w:rsidR="0098454D">
        <w:rPr>
          <w:rFonts w:ascii="Times New Roman" w:hAnsi="Times New Roman" w:cs="Times New Roman"/>
          <w:b/>
          <w:lang w:val="kk-KZ"/>
        </w:rPr>
        <w:t>С</w:t>
      </w:r>
      <w:r w:rsidRPr="00F1751D">
        <w:rPr>
          <w:rFonts w:ascii="Times New Roman" w:hAnsi="Times New Roman" w:cs="Times New Roman"/>
          <w:b/>
          <w:lang w:val="kk-KZ"/>
        </w:rPr>
        <w:t>) Қаржы</w:t>
      </w:r>
      <w:r w:rsidRPr="00F1751D">
        <w:rPr>
          <w:rFonts w:ascii="Times New Roman" w:hAnsi="Times New Roman" w:cs="Times New Roman"/>
          <w:lang w:val="kk-KZ"/>
        </w:rPr>
        <w:br/>
      </w:r>
      <w:r w:rsidR="00407E9B"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  <w:lang w:val="kk-KZ"/>
        </w:rPr>
        <w:t>) Ғылыми-техникалық байланыс</w:t>
      </w:r>
      <w:r w:rsidRPr="00F1751D">
        <w:rPr>
          <w:rFonts w:ascii="Times New Roman" w:hAnsi="Times New Roman" w:cs="Times New Roman"/>
          <w:lang w:val="kk-KZ"/>
        </w:rPr>
        <w:br/>
        <w:t>E) Географиялық еңбек бөлінісі</w:t>
      </w:r>
    </w:p>
    <w:p w:rsidR="006E49E9" w:rsidRPr="00F1751D" w:rsidRDefault="006E49E9" w:rsidP="00E61F6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br/>
        <w:t>20</w:t>
      </w:r>
      <w:r w:rsidR="0098454D">
        <w:rPr>
          <w:rFonts w:ascii="Times New Roman" w:hAnsi="Times New Roman" w:cs="Times New Roman"/>
          <w:lang w:val="kk-KZ"/>
        </w:rPr>
        <w:t>5</w:t>
      </w:r>
      <w:r w:rsidRPr="00F1751D">
        <w:rPr>
          <w:rFonts w:ascii="Times New Roman" w:hAnsi="Times New Roman" w:cs="Times New Roman"/>
          <w:lang w:val="kk-KZ"/>
        </w:rPr>
        <w:t xml:space="preserve">.Қазақстанның ең ірі сауда серіктесі </w:t>
      </w:r>
      <w:r w:rsidRPr="00F1751D">
        <w:rPr>
          <w:rFonts w:ascii="Times New Roman" w:hAnsi="Times New Roman" w:cs="Times New Roman"/>
          <w:lang w:val="kk-KZ"/>
        </w:rPr>
        <w:br/>
        <w:t xml:space="preserve">А) АҚШ </w:t>
      </w:r>
      <w:r w:rsidRPr="00F1751D">
        <w:rPr>
          <w:rFonts w:ascii="Times New Roman" w:hAnsi="Times New Roman" w:cs="Times New Roman"/>
          <w:lang w:val="kk-KZ"/>
        </w:rPr>
        <w:br/>
        <w:t xml:space="preserve">В) Жапония </w:t>
      </w:r>
      <w:r w:rsidRPr="00F1751D">
        <w:rPr>
          <w:rFonts w:ascii="Times New Roman" w:hAnsi="Times New Roman" w:cs="Times New Roman"/>
          <w:lang w:val="kk-KZ"/>
        </w:rPr>
        <w:br/>
        <w:t>С) Қырғызстан</w:t>
      </w:r>
      <w:r w:rsidRPr="00F1751D">
        <w:rPr>
          <w:rFonts w:ascii="Times New Roman" w:hAnsi="Times New Roman" w:cs="Times New Roman"/>
          <w:lang w:val="kk-KZ"/>
        </w:rPr>
        <w:br/>
      </w:r>
      <w:r w:rsidR="00407E9B" w:rsidRPr="00F1751D">
        <w:rPr>
          <w:rFonts w:ascii="Times New Roman" w:hAnsi="Times New Roman" w:cs="Times New Roman"/>
          <w:b/>
          <w:lang w:val="kk-KZ"/>
        </w:rPr>
        <w:t>Д</w:t>
      </w:r>
      <w:r w:rsidRPr="00F1751D">
        <w:rPr>
          <w:rFonts w:ascii="Times New Roman" w:hAnsi="Times New Roman" w:cs="Times New Roman"/>
          <w:b/>
          <w:lang w:val="kk-KZ"/>
        </w:rPr>
        <w:t>) Ресей</w:t>
      </w:r>
      <w:r w:rsidRPr="00F1751D">
        <w:rPr>
          <w:rFonts w:ascii="Times New Roman" w:hAnsi="Times New Roman" w:cs="Times New Roman"/>
          <w:lang w:val="kk-KZ"/>
        </w:rPr>
        <w:br/>
        <w:t xml:space="preserve">Е) Өзбекстан </w:t>
      </w:r>
    </w:p>
    <w:p w:rsidR="006E49E9" w:rsidRPr="00F1751D" w:rsidRDefault="006E49E9" w:rsidP="00E61F6B">
      <w:pPr>
        <w:pStyle w:val="a6"/>
        <w:spacing w:before="0" w:beforeAutospacing="0" w:after="0" w:afterAutospacing="0"/>
        <w:rPr>
          <w:rFonts w:eastAsiaTheme="minorHAnsi"/>
          <w:sz w:val="22"/>
          <w:szCs w:val="22"/>
          <w:lang w:val="kk-KZ" w:eastAsia="en-US"/>
        </w:rPr>
      </w:pPr>
    </w:p>
    <w:p w:rsidR="0098454D" w:rsidRDefault="006E49E9" w:rsidP="0098454D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20</w:t>
      </w:r>
      <w:r w:rsidR="0098454D">
        <w:rPr>
          <w:sz w:val="22"/>
          <w:szCs w:val="22"/>
          <w:lang w:val="kk-KZ"/>
        </w:rPr>
        <w:t>6</w:t>
      </w:r>
      <w:r w:rsidRPr="00F1751D">
        <w:rPr>
          <w:sz w:val="22"/>
          <w:szCs w:val="22"/>
          <w:lang w:val="kk-KZ"/>
        </w:rPr>
        <w:t>. Жер шары хал</w:t>
      </w:r>
      <w:r w:rsidR="0098454D">
        <w:rPr>
          <w:sz w:val="22"/>
          <w:szCs w:val="22"/>
          <w:lang w:val="kk-KZ"/>
        </w:rPr>
        <w:t>қының санын кезеңді есепке алу:</w:t>
      </w:r>
    </w:p>
    <w:p w:rsidR="006E49E9" w:rsidRPr="0098454D" w:rsidRDefault="00644A91" w:rsidP="0098454D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</w:rPr>
        <w:t xml:space="preserve">Иммиграция </w:t>
      </w:r>
    </w:p>
    <w:p w:rsidR="006E49E9" w:rsidRPr="00F1751D" w:rsidRDefault="00644A91" w:rsidP="00644A91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В) </w:t>
      </w:r>
      <w:r w:rsidR="006E49E9" w:rsidRPr="00F1751D">
        <w:rPr>
          <w:sz w:val="22"/>
          <w:szCs w:val="22"/>
        </w:rPr>
        <w:t>Әңгіме</w:t>
      </w:r>
    </w:p>
    <w:p w:rsidR="006E49E9" w:rsidRPr="00F1751D" w:rsidRDefault="00644A91" w:rsidP="00644A91">
      <w:pPr>
        <w:pStyle w:val="a6"/>
        <w:spacing w:before="0" w:beforeAutospacing="0" w:after="0" w:afterAutospacing="0"/>
        <w:rPr>
          <w:b/>
          <w:sz w:val="22"/>
          <w:szCs w:val="22"/>
        </w:rPr>
      </w:pPr>
      <w:r w:rsidRPr="00F1751D">
        <w:rPr>
          <w:b/>
          <w:sz w:val="22"/>
          <w:szCs w:val="22"/>
          <w:lang w:val="kk-KZ"/>
        </w:rPr>
        <w:t xml:space="preserve">С) </w:t>
      </w:r>
      <w:r w:rsidR="006E49E9" w:rsidRPr="00F1751D">
        <w:rPr>
          <w:b/>
          <w:sz w:val="22"/>
          <w:szCs w:val="22"/>
        </w:rPr>
        <w:t xml:space="preserve">Халық санағы </w:t>
      </w:r>
    </w:p>
    <w:p w:rsidR="006E49E9" w:rsidRPr="00F1751D" w:rsidRDefault="00407E9B" w:rsidP="00644A91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b/>
          <w:sz w:val="22"/>
          <w:szCs w:val="22"/>
          <w:lang w:val="kk-KZ"/>
        </w:rPr>
        <w:t>Д</w:t>
      </w:r>
      <w:r w:rsidR="00644A91" w:rsidRPr="00F1751D">
        <w:rPr>
          <w:b/>
          <w:sz w:val="22"/>
          <w:szCs w:val="22"/>
        </w:rPr>
        <w:t>)</w:t>
      </w:r>
      <w:r w:rsidR="00644A91" w:rsidRPr="00F1751D">
        <w:rPr>
          <w:b/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</w:rPr>
        <w:t>Демографиялық саясат</w:t>
      </w:r>
    </w:p>
    <w:p w:rsidR="006E49E9" w:rsidRPr="00F1751D" w:rsidRDefault="00644A91" w:rsidP="00644A91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Е) </w:t>
      </w:r>
      <w:r w:rsidR="006E49E9" w:rsidRPr="00F1751D">
        <w:rPr>
          <w:sz w:val="22"/>
          <w:szCs w:val="22"/>
        </w:rPr>
        <w:t>Демография</w:t>
      </w: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</w:rPr>
        <w:t>20</w:t>
      </w:r>
      <w:r w:rsidR="0098454D">
        <w:rPr>
          <w:sz w:val="22"/>
          <w:szCs w:val="22"/>
          <w:lang w:val="kk-KZ"/>
        </w:rPr>
        <w:t>7</w:t>
      </w:r>
      <w:r w:rsidRPr="00F1751D">
        <w:rPr>
          <w:sz w:val="22"/>
          <w:szCs w:val="22"/>
        </w:rPr>
        <w:t>. «Демографиялық жарылыс» процесі қай елдерге тән?</w:t>
      </w:r>
    </w:p>
    <w:p w:rsidR="006E49E9" w:rsidRPr="00F1751D" w:rsidRDefault="00644A91" w:rsidP="00644A91">
      <w:pPr>
        <w:pStyle w:val="a6"/>
        <w:spacing w:before="0" w:beforeAutospacing="0" w:after="0" w:afterAutospacing="0"/>
        <w:rPr>
          <w:b/>
          <w:sz w:val="22"/>
          <w:szCs w:val="22"/>
        </w:rPr>
      </w:pPr>
      <w:r w:rsidRPr="00F1751D">
        <w:rPr>
          <w:b/>
          <w:sz w:val="22"/>
          <w:szCs w:val="22"/>
          <w:lang w:val="kk-KZ"/>
        </w:rPr>
        <w:t xml:space="preserve">А) </w:t>
      </w:r>
      <w:r w:rsidR="006E49E9" w:rsidRPr="00F1751D">
        <w:rPr>
          <w:b/>
          <w:sz w:val="22"/>
          <w:szCs w:val="22"/>
        </w:rPr>
        <w:t xml:space="preserve">Орта Азия,Африка,Латын Америкасы </w:t>
      </w:r>
    </w:p>
    <w:p w:rsidR="006E49E9" w:rsidRPr="00F1751D" w:rsidRDefault="00644A91" w:rsidP="00644A91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В) </w:t>
      </w:r>
      <w:r w:rsidR="006E49E9" w:rsidRPr="00F1751D">
        <w:rPr>
          <w:sz w:val="22"/>
          <w:szCs w:val="22"/>
        </w:rPr>
        <w:t xml:space="preserve">Солтүстік Америка </w:t>
      </w:r>
    </w:p>
    <w:p w:rsidR="00644A91" w:rsidRPr="00F1751D" w:rsidRDefault="00644A91" w:rsidP="00644A91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С) </w:t>
      </w:r>
      <w:r w:rsidRPr="00F1751D">
        <w:rPr>
          <w:sz w:val="22"/>
          <w:szCs w:val="22"/>
        </w:rPr>
        <w:t xml:space="preserve">Шығыс Еуропа </w:t>
      </w:r>
    </w:p>
    <w:p w:rsidR="006E49E9" w:rsidRPr="00F1751D" w:rsidRDefault="00407E9B" w:rsidP="00644A91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lang w:val="kk-KZ"/>
        </w:rPr>
        <w:t>Д</w:t>
      </w:r>
      <w:r w:rsidR="00644A91" w:rsidRPr="00F1751D">
        <w:rPr>
          <w:lang w:val="kk-KZ"/>
        </w:rPr>
        <w:t>)</w:t>
      </w:r>
      <w:r w:rsidR="00644A91" w:rsidRPr="00F1751D">
        <w:rPr>
          <w:b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Қоныс аударушы елдер</w:t>
      </w:r>
    </w:p>
    <w:p w:rsidR="006E49E9" w:rsidRPr="00F1751D" w:rsidRDefault="00644A91" w:rsidP="00644A91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Е) </w:t>
      </w:r>
      <w:r w:rsidR="006E49E9" w:rsidRPr="00F1751D">
        <w:rPr>
          <w:sz w:val="22"/>
          <w:szCs w:val="22"/>
          <w:lang w:val="kk-KZ"/>
        </w:rPr>
        <w:t>Авсралия және мұхиттық аралдар</w:t>
      </w: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20</w:t>
      </w:r>
      <w:r w:rsidR="0098454D">
        <w:rPr>
          <w:sz w:val="22"/>
          <w:szCs w:val="22"/>
          <w:lang w:val="kk-KZ"/>
        </w:rPr>
        <w:t>8</w:t>
      </w:r>
      <w:r w:rsidRPr="00F1751D">
        <w:rPr>
          <w:sz w:val="22"/>
          <w:szCs w:val="22"/>
          <w:lang w:val="kk-KZ"/>
        </w:rPr>
        <w:t>.Халық санының тез өскен кезеңі:</w:t>
      </w:r>
    </w:p>
    <w:p w:rsidR="006E49E9" w:rsidRPr="00F1751D" w:rsidRDefault="00644A91" w:rsidP="00644A91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ХХІ ғасырдың басы </w:t>
      </w:r>
    </w:p>
    <w:p w:rsidR="006E49E9" w:rsidRPr="00F1751D" w:rsidRDefault="00644A91" w:rsidP="00644A91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В) </w:t>
      </w:r>
      <w:r w:rsidR="006E49E9" w:rsidRPr="00F1751D">
        <w:rPr>
          <w:sz w:val="22"/>
          <w:szCs w:val="22"/>
          <w:lang w:val="kk-KZ"/>
        </w:rPr>
        <w:t xml:space="preserve">ХҮІ ғасырдың аяғы </w:t>
      </w:r>
    </w:p>
    <w:p w:rsidR="006E49E9" w:rsidRPr="00F1751D" w:rsidRDefault="00644A91" w:rsidP="00644A91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С) </w:t>
      </w:r>
      <w:r w:rsidR="006E49E9" w:rsidRPr="00F1751D">
        <w:rPr>
          <w:sz w:val="22"/>
          <w:szCs w:val="22"/>
          <w:lang w:val="kk-KZ"/>
        </w:rPr>
        <w:t>ХІХ ғасырдың аяғы</w:t>
      </w:r>
    </w:p>
    <w:p w:rsidR="006E49E9" w:rsidRPr="00F1751D" w:rsidRDefault="00407E9B" w:rsidP="0098454D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Д) </w:t>
      </w:r>
      <w:r w:rsidR="006E49E9" w:rsidRPr="00F1751D">
        <w:rPr>
          <w:sz w:val="22"/>
          <w:szCs w:val="22"/>
          <w:lang w:val="kk-KZ"/>
        </w:rPr>
        <w:t xml:space="preserve">ХХ ғасырдың басы </w:t>
      </w:r>
    </w:p>
    <w:p w:rsidR="006E49E9" w:rsidRPr="00F1751D" w:rsidRDefault="00644A91" w:rsidP="00644A91">
      <w:pPr>
        <w:pStyle w:val="a6"/>
        <w:spacing w:before="0" w:beforeAutospacing="0" w:after="0" w:afterAutospacing="0"/>
        <w:rPr>
          <w:b/>
          <w:sz w:val="22"/>
          <w:szCs w:val="22"/>
          <w:lang w:val="kk-KZ"/>
        </w:rPr>
      </w:pPr>
      <w:r w:rsidRPr="00F1751D">
        <w:rPr>
          <w:b/>
          <w:sz w:val="22"/>
          <w:szCs w:val="22"/>
          <w:lang w:val="kk-KZ"/>
        </w:rPr>
        <w:t xml:space="preserve">Е) </w:t>
      </w:r>
      <w:r w:rsidR="006E49E9" w:rsidRPr="00F1751D">
        <w:rPr>
          <w:b/>
          <w:sz w:val="22"/>
          <w:szCs w:val="22"/>
          <w:lang w:val="kk-KZ"/>
        </w:rPr>
        <w:t>ХХ ғасырдың екінші жартысы</w:t>
      </w:r>
    </w:p>
    <w:p w:rsidR="006E49E9" w:rsidRPr="00F1751D" w:rsidRDefault="006E49E9" w:rsidP="00E61F6B">
      <w:pPr>
        <w:pStyle w:val="a6"/>
        <w:spacing w:before="0" w:beforeAutospacing="0" w:after="0" w:afterAutospacing="0"/>
        <w:rPr>
          <w:b/>
          <w:sz w:val="22"/>
          <w:szCs w:val="22"/>
          <w:lang w:val="kk-KZ"/>
        </w:rPr>
      </w:pPr>
    </w:p>
    <w:p w:rsidR="0098454D" w:rsidRDefault="0098454D" w:rsidP="00E61F6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</w:p>
    <w:p w:rsidR="0098454D" w:rsidRDefault="0098454D" w:rsidP="00E61F6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lastRenderedPageBreak/>
        <w:t>20</w:t>
      </w:r>
      <w:r w:rsidR="0098454D">
        <w:rPr>
          <w:sz w:val="22"/>
          <w:szCs w:val="22"/>
          <w:lang w:val="kk-KZ"/>
        </w:rPr>
        <w:t>9</w:t>
      </w:r>
      <w:r w:rsidRPr="00F1751D">
        <w:rPr>
          <w:sz w:val="22"/>
          <w:szCs w:val="22"/>
          <w:lang w:val="kk-KZ"/>
        </w:rPr>
        <w:t>.Үндістер байырғы қай елдің халықтары?</w:t>
      </w:r>
    </w:p>
    <w:p w:rsidR="006E49E9" w:rsidRPr="00F1751D" w:rsidRDefault="004C4925" w:rsidP="004C4925">
      <w:pPr>
        <w:pStyle w:val="a6"/>
        <w:spacing w:before="0" w:beforeAutospacing="0" w:after="0" w:afterAutospacing="0"/>
        <w:rPr>
          <w:b/>
          <w:sz w:val="22"/>
          <w:szCs w:val="22"/>
        </w:rPr>
      </w:pPr>
      <w:r w:rsidRPr="00F1751D">
        <w:rPr>
          <w:b/>
          <w:sz w:val="22"/>
          <w:szCs w:val="22"/>
          <w:lang w:val="kk-KZ"/>
        </w:rPr>
        <w:t xml:space="preserve">А) </w:t>
      </w:r>
      <w:r w:rsidR="006E49E9" w:rsidRPr="00F1751D">
        <w:rPr>
          <w:b/>
          <w:sz w:val="22"/>
          <w:szCs w:val="22"/>
        </w:rPr>
        <w:t>Американың</w:t>
      </w:r>
    </w:p>
    <w:p w:rsidR="006E49E9" w:rsidRPr="00F1751D" w:rsidRDefault="004C4925" w:rsidP="004C4925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В) </w:t>
      </w:r>
      <w:r w:rsidR="006E49E9" w:rsidRPr="00F1751D">
        <w:rPr>
          <w:sz w:val="22"/>
          <w:szCs w:val="22"/>
        </w:rPr>
        <w:t>Австралияның</w:t>
      </w:r>
    </w:p>
    <w:p w:rsidR="006E49E9" w:rsidRPr="00F1751D" w:rsidRDefault="004C4925" w:rsidP="004C4925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С) </w:t>
      </w:r>
      <w:r w:rsidR="006E49E9" w:rsidRPr="00F1751D">
        <w:rPr>
          <w:sz w:val="22"/>
          <w:szCs w:val="22"/>
        </w:rPr>
        <w:t>Еуропаның</w:t>
      </w:r>
    </w:p>
    <w:p w:rsidR="006E49E9" w:rsidRPr="00F1751D" w:rsidRDefault="00407E9B" w:rsidP="004C492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lang w:val="kk-KZ"/>
        </w:rPr>
        <w:t>Д</w:t>
      </w:r>
      <w:r w:rsidR="004C4925" w:rsidRPr="00F1751D">
        <w:rPr>
          <w:lang w:val="kk-KZ"/>
        </w:rPr>
        <w:t>)</w:t>
      </w:r>
      <w:r w:rsidR="00946BEC" w:rsidRPr="00F1751D">
        <w:rPr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Антарктиданың</w:t>
      </w:r>
    </w:p>
    <w:p w:rsidR="006E49E9" w:rsidRPr="00F1751D" w:rsidRDefault="00946BEC" w:rsidP="00946BEC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Е) </w:t>
      </w:r>
      <w:r w:rsidR="006E49E9" w:rsidRPr="00F1751D">
        <w:rPr>
          <w:sz w:val="22"/>
          <w:szCs w:val="22"/>
          <w:lang w:val="kk-KZ"/>
        </w:rPr>
        <w:t>Азияның</w:t>
      </w: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21</w:t>
      </w:r>
      <w:r w:rsidR="0098454D">
        <w:rPr>
          <w:sz w:val="22"/>
          <w:szCs w:val="22"/>
          <w:lang w:val="kk-KZ"/>
        </w:rPr>
        <w:t>0</w:t>
      </w:r>
      <w:r w:rsidRPr="00F1751D">
        <w:rPr>
          <w:sz w:val="22"/>
          <w:szCs w:val="22"/>
          <w:lang w:val="kk-KZ"/>
        </w:rPr>
        <w:t>.Орыстар,украиндар,беларустар қай нәсілдерге жатады?</w:t>
      </w:r>
    </w:p>
    <w:p w:rsidR="006E49E9" w:rsidRPr="00F1751D" w:rsidRDefault="00946BEC" w:rsidP="00946BEC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</w:rPr>
        <w:t>Аралас</w:t>
      </w:r>
    </w:p>
    <w:p w:rsidR="006E49E9" w:rsidRPr="00F1751D" w:rsidRDefault="00946BEC" w:rsidP="00946BEC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В) </w:t>
      </w:r>
      <w:r w:rsidR="006E49E9" w:rsidRPr="00F1751D">
        <w:rPr>
          <w:sz w:val="22"/>
          <w:szCs w:val="22"/>
        </w:rPr>
        <w:t xml:space="preserve">Монголоид </w:t>
      </w:r>
    </w:p>
    <w:p w:rsidR="006E49E9" w:rsidRPr="00F1751D" w:rsidRDefault="00946BEC" w:rsidP="00946BEC">
      <w:pPr>
        <w:pStyle w:val="a6"/>
        <w:spacing w:before="0" w:beforeAutospacing="0" w:after="0" w:afterAutospacing="0"/>
        <w:rPr>
          <w:b/>
          <w:sz w:val="22"/>
          <w:szCs w:val="22"/>
        </w:rPr>
      </w:pPr>
      <w:r w:rsidRPr="00F1751D">
        <w:rPr>
          <w:b/>
          <w:sz w:val="22"/>
          <w:szCs w:val="22"/>
          <w:lang w:val="kk-KZ"/>
        </w:rPr>
        <w:t xml:space="preserve">С) </w:t>
      </w:r>
      <w:r w:rsidR="006E49E9" w:rsidRPr="00F1751D">
        <w:rPr>
          <w:b/>
          <w:sz w:val="22"/>
          <w:szCs w:val="22"/>
        </w:rPr>
        <w:t xml:space="preserve">Европалық </w:t>
      </w:r>
    </w:p>
    <w:p w:rsidR="006E49E9" w:rsidRPr="00F1751D" w:rsidRDefault="00407E9B" w:rsidP="00946BEC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lang w:val="kk-KZ"/>
        </w:rPr>
        <w:t>Д</w:t>
      </w:r>
      <w:r w:rsidR="00946BEC" w:rsidRPr="00F1751D">
        <w:rPr>
          <w:lang w:val="kk-KZ"/>
        </w:rPr>
        <w:t xml:space="preserve">) </w:t>
      </w:r>
      <w:r w:rsidR="006E49E9" w:rsidRPr="00F1751D">
        <w:rPr>
          <w:sz w:val="22"/>
          <w:szCs w:val="22"/>
          <w:lang w:val="kk-KZ"/>
        </w:rPr>
        <w:t>Экваторлық</w:t>
      </w:r>
    </w:p>
    <w:p w:rsidR="006E49E9" w:rsidRPr="00F1751D" w:rsidRDefault="00946BEC" w:rsidP="00946BEC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Е) </w:t>
      </w:r>
      <w:r w:rsidR="006E49E9" w:rsidRPr="00F1751D">
        <w:rPr>
          <w:sz w:val="22"/>
          <w:szCs w:val="22"/>
          <w:lang w:val="kk-KZ"/>
        </w:rPr>
        <w:t>Австралид</w:t>
      </w: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21</w:t>
      </w:r>
      <w:r w:rsidR="0098454D">
        <w:rPr>
          <w:sz w:val="22"/>
          <w:szCs w:val="22"/>
          <w:lang w:val="kk-KZ"/>
        </w:rPr>
        <w:t>1</w:t>
      </w:r>
      <w:r w:rsidRPr="00F1751D">
        <w:rPr>
          <w:sz w:val="22"/>
          <w:szCs w:val="22"/>
          <w:lang w:val="kk-KZ"/>
        </w:rPr>
        <w:t>.Қала ролінің басымдылығы мен қала халқы санының артуын не дейміз?</w:t>
      </w:r>
    </w:p>
    <w:p w:rsidR="006E49E9" w:rsidRPr="00F1751D" w:rsidRDefault="00946BEC" w:rsidP="00946BEC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</w:rPr>
        <w:t xml:space="preserve">Реурбанизация </w:t>
      </w:r>
    </w:p>
    <w:p w:rsidR="006E49E9" w:rsidRPr="00F1751D" w:rsidRDefault="00946BEC" w:rsidP="00946BEC">
      <w:pPr>
        <w:pStyle w:val="a6"/>
        <w:spacing w:before="0" w:beforeAutospacing="0" w:after="0" w:afterAutospacing="0"/>
        <w:rPr>
          <w:b/>
          <w:sz w:val="22"/>
          <w:szCs w:val="22"/>
        </w:rPr>
      </w:pPr>
      <w:r w:rsidRPr="00F1751D">
        <w:rPr>
          <w:b/>
          <w:sz w:val="22"/>
          <w:szCs w:val="22"/>
          <w:lang w:val="kk-KZ"/>
        </w:rPr>
        <w:t xml:space="preserve">В) </w:t>
      </w:r>
      <w:r w:rsidR="006E49E9" w:rsidRPr="00F1751D">
        <w:rPr>
          <w:b/>
          <w:sz w:val="22"/>
          <w:szCs w:val="22"/>
        </w:rPr>
        <w:t xml:space="preserve">Урбанизация </w:t>
      </w:r>
    </w:p>
    <w:p w:rsidR="006E49E9" w:rsidRPr="00F1751D" w:rsidRDefault="00946BEC" w:rsidP="00946BEC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С) </w:t>
      </w:r>
      <w:r w:rsidR="006E49E9" w:rsidRPr="00F1751D">
        <w:rPr>
          <w:sz w:val="22"/>
          <w:szCs w:val="22"/>
        </w:rPr>
        <w:t xml:space="preserve">Агломерация </w:t>
      </w:r>
    </w:p>
    <w:p w:rsidR="006E49E9" w:rsidRPr="00F1751D" w:rsidRDefault="00407E9B" w:rsidP="00946BEC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lang w:val="kk-KZ"/>
        </w:rPr>
        <w:t>Д</w:t>
      </w:r>
      <w:r w:rsidR="00946BEC" w:rsidRPr="00F1751D">
        <w:rPr>
          <w:lang w:val="kk-KZ"/>
        </w:rPr>
        <w:t>)</w:t>
      </w:r>
      <w:r w:rsidR="00946BEC" w:rsidRPr="00F1751D">
        <w:rPr>
          <w:b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 xml:space="preserve">Миграция </w:t>
      </w:r>
    </w:p>
    <w:p w:rsidR="006E49E9" w:rsidRPr="00F1751D" w:rsidRDefault="00946BEC" w:rsidP="00946BEC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Е) </w:t>
      </w:r>
      <w:r w:rsidR="006E49E9" w:rsidRPr="00F1751D">
        <w:rPr>
          <w:sz w:val="22"/>
          <w:szCs w:val="22"/>
          <w:lang w:val="kk-KZ"/>
        </w:rPr>
        <w:t>Мегаполис</w:t>
      </w:r>
    </w:p>
    <w:p w:rsidR="00946BEC" w:rsidRPr="00F1751D" w:rsidRDefault="00946BEC" w:rsidP="00E61F6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21</w:t>
      </w:r>
      <w:r w:rsidR="0098454D">
        <w:rPr>
          <w:sz w:val="22"/>
          <w:szCs w:val="22"/>
          <w:lang w:val="kk-KZ"/>
        </w:rPr>
        <w:t>2</w:t>
      </w:r>
      <w:r w:rsidRPr="00F1751D">
        <w:rPr>
          <w:sz w:val="22"/>
          <w:szCs w:val="22"/>
          <w:lang w:val="kk-KZ"/>
        </w:rPr>
        <w:t>.Қазіргі жер шарындағы халық саны:</w:t>
      </w:r>
    </w:p>
    <w:p w:rsidR="006E49E9" w:rsidRPr="00F1751D" w:rsidRDefault="00946BEC" w:rsidP="00946BEC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</w:rPr>
        <w:t xml:space="preserve">5 млрд-тан астам </w:t>
      </w:r>
    </w:p>
    <w:p w:rsidR="006E49E9" w:rsidRPr="00F1751D" w:rsidRDefault="00946BEC" w:rsidP="00946BEC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В) </w:t>
      </w:r>
      <w:r w:rsidR="006E49E9" w:rsidRPr="00F1751D">
        <w:rPr>
          <w:sz w:val="22"/>
          <w:szCs w:val="22"/>
        </w:rPr>
        <w:t xml:space="preserve">6 млрд-тан астам </w:t>
      </w:r>
    </w:p>
    <w:p w:rsidR="006E49E9" w:rsidRPr="00F1751D" w:rsidRDefault="00946BEC" w:rsidP="00946BEC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С) </w:t>
      </w:r>
      <w:r w:rsidR="006E49E9" w:rsidRPr="00F1751D">
        <w:rPr>
          <w:sz w:val="22"/>
          <w:szCs w:val="22"/>
        </w:rPr>
        <w:t>3 млрд-тан астам</w:t>
      </w:r>
    </w:p>
    <w:p w:rsidR="006E49E9" w:rsidRPr="00F1751D" w:rsidRDefault="00407E9B" w:rsidP="0098454D">
      <w:pPr>
        <w:pStyle w:val="a6"/>
        <w:spacing w:before="0" w:beforeAutospacing="0" w:after="0" w:afterAutospacing="0"/>
        <w:rPr>
          <w:b/>
          <w:sz w:val="22"/>
          <w:szCs w:val="22"/>
        </w:rPr>
      </w:pPr>
      <w:r w:rsidRPr="00F1751D">
        <w:rPr>
          <w:b/>
          <w:sz w:val="22"/>
          <w:szCs w:val="22"/>
          <w:lang w:val="kk-KZ"/>
        </w:rPr>
        <w:t xml:space="preserve">Д) </w:t>
      </w:r>
      <w:r w:rsidR="006E49E9" w:rsidRPr="00F1751D">
        <w:rPr>
          <w:b/>
          <w:sz w:val="22"/>
          <w:szCs w:val="22"/>
        </w:rPr>
        <w:t xml:space="preserve">7 млрд-тан астам </w:t>
      </w:r>
    </w:p>
    <w:p w:rsidR="006E49E9" w:rsidRPr="00F1751D" w:rsidRDefault="00946BEC" w:rsidP="00946BEC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Е) </w:t>
      </w:r>
      <w:r w:rsidR="006E49E9" w:rsidRPr="00F1751D">
        <w:rPr>
          <w:sz w:val="22"/>
          <w:szCs w:val="22"/>
          <w:lang w:val="kk-KZ"/>
        </w:rPr>
        <w:t>4 млрд-тан астам</w:t>
      </w: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21</w:t>
      </w:r>
      <w:r w:rsidR="0098454D">
        <w:rPr>
          <w:sz w:val="22"/>
          <w:szCs w:val="22"/>
          <w:lang w:val="kk-KZ"/>
        </w:rPr>
        <w:t>3</w:t>
      </w:r>
      <w:r w:rsidRPr="00F1751D">
        <w:rPr>
          <w:sz w:val="22"/>
          <w:szCs w:val="22"/>
          <w:lang w:val="kk-KZ"/>
        </w:rPr>
        <w:t>.Еліміздегі ер адамдардың еңбекке жарамды жасы:</w:t>
      </w:r>
    </w:p>
    <w:p w:rsidR="006E49E9" w:rsidRPr="00F1751D" w:rsidRDefault="00946BEC" w:rsidP="00946BEC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</w:rPr>
        <w:t>16-дан 65-ке дейін</w:t>
      </w:r>
    </w:p>
    <w:p w:rsidR="006E49E9" w:rsidRPr="00F1751D" w:rsidRDefault="00946BEC" w:rsidP="00946BEC">
      <w:pPr>
        <w:pStyle w:val="a6"/>
        <w:spacing w:before="0" w:beforeAutospacing="0" w:after="0" w:afterAutospacing="0"/>
        <w:rPr>
          <w:b/>
          <w:sz w:val="22"/>
          <w:szCs w:val="22"/>
        </w:rPr>
      </w:pPr>
      <w:r w:rsidRPr="00F1751D">
        <w:rPr>
          <w:b/>
          <w:sz w:val="22"/>
          <w:szCs w:val="22"/>
          <w:lang w:val="kk-KZ"/>
        </w:rPr>
        <w:t xml:space="preserve">В) </w:t>
      </w:r>
      <w:r w:rsidR="006E49E9" w:rsidRPr="00F1751D">
        <w:rPr>
          <w:b/>
          <w:sz w:val="22"/>
          <w:szCs w:val="22"/>
        </w:rPr>
        <w:t xml:space="preserve">16-дан 63-ке дейін </w:t>
      </w:r>
    </w:p>
    <w:p w:rsidR="006E49E9" w:rsidRPr="00F1751D" w:rsidRDefault="00946BEC" w:rsidP="00946BEC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С) </w:t>
      </w:r>
      <w:r w:rsidR="006E49E9" w:rsidRPr="00F1751D">
        <w:rPr>
          <w:sz w:val="22"/>
          <w:szCs w:val="22"/>
        </w:rPr>
        <w:t>16-дан 61-ге дейін</w:t>
      </w:r>
    </w:p>
    <w:p w:rsidR="006E49E9" w:rsidRPr="00F1751D" w:rsidRDefault="00407E9B" w:rsidP="00946BEC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>Д</w:t>
      </w:r>
      <w:r w:rsidR="00946BEC" w:rsidRPr="00F1751D">
        <w:t>)</w:t>
      </w:r>
      <w:r w:rsidR="006E49E9" w:rsidRPr="00F1751D">
        <w:rPr>
          <w:sz w:val="22"/>
          <w:szCs w:val="22"/>
        </w:rPr>
        <w:t xml:space="preserve">16-дан 58-ге дейін </w:t>
      </w:r>
    </w:p>
    <w:p w:rsidR="006E49E9" w:rsidRPr="00F1751D" w:rsidRDefault="00946BEC" w:rsidP="00946BEC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Е) </w:t>
      </w:r>
      <w:r w:rsidR="006E49E9" w:rsidRPr="00F1751D">
        <w:rPr>
          <w:sz w:val="22"/>
          <w:szCs w:val="22"/>
        </w:rPr>
        <w:t>16-дан 55-ке дейін</w:t>
      </w: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98454D" w:rsidRDefault="0098454D" w:rsidP="00E61F6B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</w:rPr>
        <w:lastRenderedPageBreak/>
        <w:t>21</w:t>
      </w:r>
      <w:r w:rsidR="00AC73FB">
        <w:rPr>
          <w:sz w:val="22"/>
          <w:szCs w:val="22"/>
          <w:lang w:val="kk-KZ"/>
        </w:rPr>
        <w:t>4</w:t>
      </w:r>
      <w:r w:rsidRPr="00F1751D">
        <w:rPr>
          <w:sz w:val="22"/>
          <w:szCs w:val="22"/>
        </w:rPr>
        <w:t>.Монголоидтардың ........</w:t>
      </w:r>
    </w:p>
    <w:p w:rsidR="006E49E9" w:rsidRPr="00F1751D" w:rsidRDefault="00946BEC" w:rsidP="00946BEC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>терісінің түсі қара,көзі ашық</w:t>
      </w:r>
    </w:p>
    <w:p w:rsidR="006E49E9" w:rsidRPr="00F1751D" w:rsidRDefault="00946BEC" w:rsidP="00946BEC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В) </w:t>
      </w:r>
      <w:r w:rsidR="006E49E9" w:rsidRPr="00F1751D">
        <w:rPr>
          <w:sz w:val="22"/>
          <w:szCs w:val="22"/>
          <w:lang w:val="kk-KZ"/>
        </w:rPr>
        <w:t xml:space="preserve">терісінің түсі сары,шашы тік ашық,көзі жасыл </w:t>
      </w:r>
    </w:p>
    <w:p w:rsidR="006E49E9" w:rsidRPr="00F1751D" w:rsidRDefault="00946BEC" w:rsidP="00946BEC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С) </w:t>
      </w:r>
      <w:r w:rsidR="006E49E9" w:rsidRPr="00F1751D">
        <w:rPr>
          <w:sz w:val="22"/>
          <w:szCs w:val="22"/>
          <w:lang w:val="kk-KZ"/>
        </w:rPr>
        <w:t xml:space="preserve">терісінің түсі ашық,шашы толқынды,тік </w:t>
      </w:r>
    </w:p>
    <w:p w:rsidR="006E49E9" w:rsidRPr="00F1751D" w:rsidRDefault="008F2C12" w:rsidP="0098454D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Д</w:t>
      </w:r>
      <w:r w:rsidR="00407E9B" w:rsidRPr="00F1751D">
        <w:rPr>
          <w:sz w:val="22"/>
          <w:szCs w:val="22"/>
          <w:lang w:val="kk-KZ"/>
        </w:rPr>
        <w:t xml:space="preserve">) </w:t>
      </w:r>
      <w:r w:rsidR="006E49E9" w:rsidRPr="00F1751D">
        <w:rPr>
          <w:sz w:val="22"/>
          <w:szCs w:val="22"/>
          <w:lang w:val="kk-KZ"/>
        </w:rPr>
        <w:t xml:space="preserve">терісінің түсі сарғыш,шашы бұйра,көзі ашық </w:t>
      </w:r>
    </w:p>
    <w:p w:rsidR="006E49E9" w:rsidRPr="00F1751D" w:rsidRDefault="00946BEC" w:rsidP="00946BEC">
      <w:pPr>
        <w:pStyle w:val="a6"/>
        <w:spacing w:before="0" w:beforeAutospacing="0" w:after="0" w:afterAutospacing="0"/>
        <w:rPr>
          <w:b/>
          <w:sz w:val="22"/>
          <w:szCs w:val="22"/>
          <w:lang w:val="kk-KZ"/>
        </w:rPr>
      </w:pPr>
      <w:r w:rsidRPr="00F1751D">
        <w:rPr>
          <w:b/>
          <w:sz w:val="22"/>
          <w:szCs w:val="22"/>
          <w:lang w:val="kk-KZ"/>
        </w:rPr>
        <w:t xml:space="preserve">Е) </w:t>
      </w:r>
      <w:r w:rsidR="006E49E9" w:rsidRPr="00F1751D">
        <w:rPr>
          <w:b/>
          <w:sz w:val="22"/>
          <w:szCs w:val="22"/>
          <w:lang w:val="kk-KZ"/>
        </w:rPr>
        <w:t>терісі сарғыш,реңді,көздері қысыңқы,бет сүйегі шығыңқы</w:t>
      </w:r>
    </w:p>
    <w:p w:rsidR="006E49E9" w:rsidRPr="00F1751D" w:rsidRDefault="006E49E9" w:rsidP="00E61F6B">
      <w:pPr>
        <w:pStyle w:val="a6"/>
        <w:spacing w:before="0" w:beforeAutospacing="0" w:after="0" w:afterAutospacing="0"/>
        <w:rPr>
          <w:b/>
          <w:sz w:val="22"/>
          <w:szCs w:val="22"/>
          <w:lang w:val="kk-KZ"/>
        </w:rPr>
      </w:pP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21</w:t>
      </w:r>
      <w:r w:rsidR="00AC73FB">
        <w:rPr>
          <w:sz w:val="22"/>
          <w:szCs w:val="22"/>
          <w:lang w:val="kk-KZ"/>
        </w:rPr>
        <w:t>5</w:t>
      </w:r>
      <w:r w:rsidRPr="00F1751D">
        <w:rPr>
          <w:sz w:val="22"/>
          <w:szCs w:val="22"/>
          <w:lang w:val="kk-KZ"/>
        </w:rPr>
        <w:t>.Халықтардың орналасуына әсер ететін факторлар:</w:t>
      </w:r>
    </w:p>
    <w:p w:rsidR="006E49E9" w:rsidRPr="00F1751D" w:rsidRDefault="00946BEC" w:rsidP="00946BEC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</w:rPr>
        <w:t xml:space="preserve">Тарихи жағдайлар </w:t>
      </w:r>
    </w:p>
    <w:p w:rsidR="006E49E9" w:rsidRPr="00F1751D" w:rsidRDefault="00946BEC" w:rsidP="00946BEC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В) </w:t>
      </w:r>
      <w:r w:rsidR="006E49E9" w:rsidRPr="00F1751D">
        <w:rPr>
          <w:sz w:val="22"/>
          <w:szCs w:val="22"/>
        </w:rPr>
        <w:t>Өнеркәсіптің даму,мәдениет</w:t>
      </w:r>
    </w:p>
    <w:p w:rsidR="006E49E9" w:rsidRPr="00F1751D" w:rsidRDefault="00946BEC" w:rsidP="00946BEC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С) </w:t>
      </w:r>
      <w:r w:rsidR="006E49E9" w:rsidRPr="00F1751D">
        <w:rPr>
          <w:sz w:val="22"/>
          <w:szCs w:val="22"/>
          <w:lang w:val="kk-KZ"/>
        </w:rPr>
        <w:t xml:space="preserve">Климат-табиғат жағдайы,ғылым </w:t>
      </w:r>
    </w:p>
    <w:p w:rsidR="006E49E9" w:rsidRPr="00F1751D" w:rsidRDefault="008F2C12" w:rsidP="008F2C12">
      <w:pPr>
        <w:pStyle w:val="a6"/>
        <w:spacing w:before="0" w:beforeAutospacing="0" w:after="0" w:afterAutospacing="0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Д</w:t>
      </w:r>
      <w:r w:rsidR="00407E9B" w:rsidRPr="00F1751D">
        <w:rPr>
          <w:b/>
          <w:sz w:val="22"/>
          <w:szCs w:val="22"/>
          <w:lang w:val="kk-KZ"/>
        </w:rPr>
        <w:t xml:space="preserve">) </w:t>
      </w:r>
      <w:r w:rsidR="006E49E9" w:rsidRPr="00F1751D">
        <w:rPr>
          <w:b/>
          <w:sz w:val="22"/>
          <w:szCs w:val="22"/>
          <w:lang w:val="kk-KZ"/>
        </w:rPr>
        <w:t>Тарихи,табиғи және экономикалық жағдай</w:t>
      </w:r>
    </w:p>
    <w:p w:rsidR="006E49E9" w:rsidRPr="00F1751D" w:rsidRDefault="00946BEC" w:rsidP="00946BEC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Е) </w:t>
      </w:r>
      <w:r w:rsidR="006E49E9" w:rsidRPr="00F1751D">
        <w:rPr>
          <w:sz w:val="22"/>
          <w:szCs w:val="22"/>
          <w:lang w:val="kk-KZ"/>
        </w:rPr>
        <w:t>Табиғи өсім</w:t>
      </w: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21</w:t>
      </w:r>
      <w:r w:rsidR="00AC73FB">
        <w:rPr>
          <w:sz w:val="22"/>
          <w:szCs w:val="22"/>
          <w:lang w:val="kk-KZ"/>
        </w:rPr>
        <w:t>6</w:t>
      </w:r>
      <w:r w:rsidRPr="00F1751D">
        <w:rPr>
          <w:sz w:val="22"/>
          <w:szCs w:val="22"/>
          <w:lang w:val="kk-KZ"/>
        </w:rPr>
        <w:t>.Елдегі демогрфиялық саясат ..... байланысты.</w:t>
      </w:r>
    </w:p>
    <w:p w:rsidR="006E49E9" w:rsidRPr="00F1751D" w:rsidRDefault="00A003C5" w:rsidP="00A003C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табиғат жағдайына </w:t>
      </w:r>
    </w:p>
    <w:p w:rsidR="006E49E9" w:rsidRPr="00F1751D" w:rsidRDefault="00A003C5" w:rsidP="00A003C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В) </w:t>
      </w:r>
      <w:r w:rsidR="006E49E9" w:rsidRPr="00F1751D">
        <w:rPr>
          <w:sz w:val="22"/>
          <w:szCs w:val="22"/>
          <w:lang w:val="kk-KZ"/>
        </w:rPr>
        <w:t xml:space="preserve">мәдениетке </w:t>
      </w:r>
    </w:p>
    <w:p w:rsidR="006E49E9" w:rsidRPr="00F1751D" w:rsidRDefault="00A003C5" w:rsidP="00A003C5">
      <w:pPr>
        <w:pStyle w:val="a6"/>
        <w:spacing w:before="0" w:beforeAutospacing="0" w:after="0" w:afterAutospacing="0"/>
        <w:rPr>
          <w:b/>
          <w:sz w:val="22"/>
          <w:szCs w:val="22"/>
          <w:lang w:val="kk-KZ"/>
        </w:rPr>
      </w:pPr>
      <w:r w:rsidRPr="00F1751D">
        <w:rPr>
          <w:b/>
          <w:sz w:val="22"/>
          <w:szCs w:val="22"/>
          <w:lang w:val="kk-KZ"/>
        </w:rPr>
        <w:t xml:space="preserve">С) </w:t>
      </w:r>
      <w:r w:rsidR="006E49E9" w:rsidRPr="00F1751D">
        <w:rPr>
          <w:b/>
          <w:sz w:val="22"/>
          <w:szCs w:val="22"/>
          <w:lang w:val="kk-KZ"/>
        </w:rPr>
        <w:t xml:space="preserve">халықтң санына және оның табиғи өсуіне </w:t>
      </w:r>
    </w:p>
    <w:p w:rsidR="006E49E9" w:rsidRPr="00F1751D" w:rsidRDefault="00AC73FB" w:rsidP="00AC73F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Д</w:t>
      </w:r>
      <w:r w:rsidR="00407E9B" w:rsidRPr="00F1751D">
        <w:rPr>
          <w:sz w:val="22"/>
          <w:szCs w:val="22"/>
          <w:lang w:val="kk-KZ"/>
        </w:rPr>
        <w:t xml:space="preserve">) </w:t>
      </w:r>
      <w:r w:rsidR="006E49E9" w:rsidRPr="00F1751D">
        <w:rPr>
          <w:sz w:val="22"/>
          <w:szCs w:val="22"/>
          <w:lang w:val="kk-KZ"/>
        </w:rPr>
        <w:t>білімге</w:t>
      </w:r>
    </w:p>
    <w:p w:rsidR="006E49E9" w:rsidRPr="00F1751D" w:rsidRDefault="00A003C5" w:rsidP="00A003C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Е) т</w:t>
      </w:r>
      <w:r w:rsidR="006E49E9" w:rsidRPr="00F1751D">
        <w:rPr>
          <w:sz w:val="22"/>
          <w:szCs w:val="22"/>
          <w:lang w:val="kk-KZ"/>
        </w:rPr>
        <w:t>абиғат байлықтарына</w:t>
      </w: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</w:p>
    <w:p w:rsidR="006E49E9" w:rsidRPr="00F1751D" w:rsidRDefault="006E49E9" w:rsidP="00407E9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21</w:t>
      </w:r>
      <w:r w:rsidR="00AC73FB">
        <w:rPr>
          <w:sz w:val="22"/>
          <w:szCs w:val="22"/>
          <w:lang w:val="kk-KZ"/>
        </w:rPr>
        <w:t>7</w:t>
      </w:r>
      <w:r w:rsidRPr="00F1751D">
        <w:rPr>
          <w:sz w:val="22"/>
          <w:szCs w:val="22"/>
          <w:lang w:val="kk-KZ"/>
        </w:rPr>
        <w:t>.Белгілі бір адамзат қауымдастығының діні,тілі,мәдениеті,әдет-ғұрпы,салт-санасы және т.б. туыстық белгілерінің,өмір сүру салты мен мүдделерінің жиынтығы.</w:t>
      </w:r>
    </w:p>
    <w:p w:rsidR="006E49E9" w:rsidRPr="00F1751D" w:rsidRDefault="00A003C5" w:rsidP="00A003C5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b/>
          <w:sz w:val="22"/>
          <w:szCs w:val="22"/>
          <w:lang w:val="kk-KZ"/>
        </w:rPr>
        <w:t xml:space="preserve">А) </w:t>
      </w:r>
      <w:r w:rsidR="006E49E9" w:rsidRPr="00F1751D">
        <w:rPr>
          <w:b/>
          <w:sz w:val="22"/>
          <w:szCs w:val="22"/>
        </w:rPr>
        <w:t xml:space="preserve">Өркениет </w:t>
      </w:r>
    </w:p>
    <w:p w:rsidR="006E49E9" w:rsidRPr="00F1751D" w:rsidRDefault="00A003C5" w:rsidP="00A003C5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В) </w:t>
      </w:r>
      <w:r w:rsidR="006E49E9" w:rsidRPr="00F1751D">
        <w:rPr>
          <w:sz w:val="22"/>
          <w:szCs w:val="22"/>
        </w:rPr>
        <w:t xml:space="preserve">Иммигрция </w:t>
      </w:r>
    </w:p>
    <w:p w:rsidR="00A003C5" w:rsidRPr="00F1751D" w:rsidRDefault="00A003C5" w:rsidP="00A003C5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С) </w:t>
      </w:r>
      <w:r w:rsidRPr="00F1751D">
        <w:rPr>
          <w:sz w:val="22"/>
          <w:szCs w:val="22"/>
        </w:rPr>
        <w:t xml:space="preserve">Урбанбалу </w:t>
      </w:r>
    </w:p>
    <w:p w:rsidR="006E49E9" w:rsidRPr="00F1751D" w:rsidRDefault="00407E9B" w:rsidP="00A003C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Д</w:t>
      </w:r>
      <w:r w:rsidR="00A003C5" w:rsidRPr="00F1751D">
        <w:rPr>
          <w:lang w:val="kk-KZ"/>
        </w:rPr>
        <w:t>)</w:t>
      </w:r>
      <w:r w:rsidR="00A003C5" w:rsidRPr="00F1751D">
        <w:rPr>
          <w:b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 xml:space="preserve">Жіктелу </w:t>
      </w:r>
    </w:p>
    <w:p w:rsidR="006E49E9" w:rsidRPr="00F1751D" w:rsidRDefault="00A003C5" w:rsidP="00A003C5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Е) </w:t>
      </w:r>
      <w:r w:rsidR="006E49E9" w:rsidRPr="00F1751D">
        <w:rPr>
          <w:sz w:val="22"/>
          <w:szCs w:val="22"/>
          <w:lang w:val="kk-KZ"/>
        </w:rPr>
        <w:t>Типтер</w:t>
      </w: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21</w:t>
      </w:r>
      <w:r w:rsidR="00AC73FB">
        <w:rPr>
          <w:sz w:val="22"/>
          <w:szCs w:val="22"/>
          <w:lang w:val="kk-KZ"/>
        </w:rPr>
        <w:t>8</w:t>
      </w:r>
      <w:r w:rsidRPr="00F1751D">
        <w:rPr>
          <w:sz w:val="22"/>
          <w:szCs w:val="22"/>
          <w:lang w:val="kk-KZ"/>
        </w:rPr>
        <w:t>.Ең жас әлемдік дін,әрі сан жағынан өсіп келе жатқаны:</w:t>
      </w:r>
    </w:p>
    <w:p w:rsidR="006E49E9" w:rsidRPr="00F1751D" w:rsidRDefault="003F6081" w:rsidP="003F6081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</w:rPr>
        <w:t xml:space="preserve">Будда </w:t>
      </w:r>
    </w:p>
    <w:p w:rsidR="006E49E9" w:rsidRPr="00F1751D" w:rsidRDefault="003F6081" w:rsidP="003F6081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В) </w:t>
      </w:r>
      <w:r w:rsidR="006E49E9" w:rsidRPr="00F1751D">
        <w:rPr>
          <w:sz w:val="22"/>
          <w:szCs w:val="22"/>
        </w:rPr>
        <w:t xml:space="preserve">Христиан </w:t>
      </w:r>
    </w:p>
    <w:p w:rsidR="006E49E9" w:rsidRPr="00F1751D" w:rsidRDefault="003F6081" w:rsidP="003F6081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b/>
          <w:sz w:val="22"/>
          <w:szCs w:val="22"/>
          <w:lang w:val="kk-KZ"/>
        </w:rPr>
        <w:t xml:space="preserve">С) </w:t>
      </w:r>
      <w:r w:rsidR="006E49E9" w:rsidRPr="00F1751D">
        <w:rPr>
          <w:b/>
          <w:sz w:val="22"/>
          <w:szCs w:val="22"/>
        </w:rPr>
        <w:t>Ислам</w:t>
      </w:r>
      <w:r w:rsidR="006E49E9" w:rsidRPr="00F1751D">
        <w:rPr>
          <w:sz w:val="22"/>
          <w:szCs w:val="22"/>
        </w:rPr>
        <w:t xml:space="preserve"> </w:t>
      </w:r>
    </w:p>
    <w:p w:rsidR="006E49E9" w:rsidRPr="00F1751D" w:rsidRDefault="003F6081" w:rsidP="003F6081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Д) </w:t>
      </w:r>
      <w:r w:rsidR="006E49E9" w:rsidRPr="00F1751D">
        <w:rPr>
          <w:sz w:val="22"/>
          <w:szCs w:val="22"/>
          <w:lang w:val="kk-KZ"/>
        </w:rPr>
        <w:t>Синтоизм</w:t>
      </w:r>
    </w:p>
    <w:p w:rsidR="006E49E9" w:rsidRDefault="003F6081" w:rsidP="003F6081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Е) </w:t>
      </w:r>
      <w:r w:rsidR="006E49E9" w:rsidRPr="00F1751D">
        <w:rPr>
          <w:sz w:val="22"/>
          <w:szCs w:val="22"/>
          <w:lang w:val="kk-KZ"/>
        </w:rPr>
        <w:t>Католик</w:t>
      </w:r>
    </w:p>
    <w:p w:rsidR="00AC73FB" w:rsidRDefault="00AC73FB" w:rsidP="003F6081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</w:p>
    <w:p w:rsidR="006E49E9" w:rsidRPr="00F1751D" w:rsidRDefault="006E49E9" w:rsidP="003F6081">
      <w:pPr>
        <w:pStyle w:val="a6"/>
        <w:spacing w:before="0" w:beforeAutospacing="0" w:after="0" w:afterAutospacing="0"/>
        <w:jc w:val="both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lastRenderedPageBreak/>
        <w:t>2</w:t>
      </w:r>
      <w:r w:rsidR="00AC73FB">
        <w:rPr>
          <w:sz w:val="22"/>
          <w:szCs w:val="22"/>
          <w:lang w:val="kk-KZ"/>
        </w:rPr>
        <w:t>19</w:t>
      </w:r>
      <w:r w:rsidRPr="00F1751D">
        <w:rPr>
          <w:sz w:val="22"/>
          <w:szCs w:val="22"/>
          <w:lang w:val="kk-KZ"/>
        </w:rPr>
        <w:t>.</w:t>
      </w:r>
      <w:r w:rsidR="003F6081" w:rsidRPr="00F1751D">
        <w:rPr>
          <w:sz w:val="22"/>
          <w:szCs w:val="22"/>
          <w:lang w:val="kk-KZ"/>
        </w:rPr>
        <w:t xml:space="preserve"> </w:t>
      </w:r>
      <w:r w:rsidRPr="00F1751D">
        <w:rPr>
          <w:sz w:val="22"/>
          <w:szCs w:val="22"/>
          <w:lang w:val="kk-KZ"/>
        </w:rPr>
        <w:t>Бір-біріне жақын,туыстас болып келетін этникалық топтардың бірігуі нәтижесінде одан біршама үлкен және дамыған этникалық топтардың пайда болуы:</w:t>
      </w:r>
    </w:p>
    <w:p w:rsidR="006E49E9" w:rsidRPr="00F1751D" w:rsidRDefault="003F6081" w:rsidP="003F6081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</w:rPr>
        <w:t xml:space="preserve">Иммиграция </w:t>
      </w:r>
    </w:p>
    <w:p w:rsidR="006E49E9" w:rsidRPr="00F1751D" w:rsidRDefault="003F6081" w:rsidP="003F6081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В) </w:t>
      </w:r>
      <w:r w:rsidR="006E49E9" w:rsidRPr="00F1751D">
        <w:rPr>
          <w:sz w:val="22"/>
          <w:szCs w:val="22"/>
        </w:rPr>
        <w:t>Ассимиляция</w:t>
      </w:r>
    </w:p>
    <w:p w:rsidR="006E49E9" w:rsidRPr="00F1751D" w:rsidRDefault="003F6081" w:rsidP="003F6081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С) </w:t>
      </w:r>
      <w:r w:rsidR="006E49E9" w:rsidRPr="00F1751D">
        <w:rPr>
          <w:sz w:val="22"/>
          <w:szCs w:val="22"/>
        </w:rPr>
        <w:t xml:space="preserve">Өркениет </w:t>
      </w:r>
    </w:p>
    <w:p w:rsidR="006E49E9" w:rsidRPr="00F1751D" w:rsidRDefault="003F6081" w:rsidP="003F6081">
      <w:pPr>
        <w:pStyle w:val="a6"/>
        <w:spacing w:before="0" w:beforeAutospacing="0" w:after="0" w:afterAutospacing="0"/>
        <w:rPr>
          <w:b/>
          <w:sz w:val="22"/>
          <w:szCs w:val="22"/>
          <w:lang w:val="kk-KZ"/>
        </w:rPr>
      </w:pPr>
      <w:r w:rsidRPr="00F1751D">
        <w:rPr>
          <w:b/>
          <w:sz w:val="22"/>
          <w:szCs w:val="22"/>
          <w:lang w:val="kk-KZ"/>
        </w:rPr>
        <w:t xml:space="preserve">Д) </w:t>
      </w:r>
      <w:r w:rsidR="006E49E9" w:rsidRPr="00F1751D">
        <w:rPr>
          <w:b/>
          <w:sz w:val="22"/>
          <w:szCs w:val="22"/>
          <w:lang w:val="kk-KZ"/>
        </w:rPr>
        <w:t xml:space="preserve">Консолидация </w:t>
      </w:r>
    </w:p>
    <w:p w:rsidR="006E49E9" w:rsidRPr="00F1751D" w:rsidRDefault="00AC73FB" w:rsidP="003F6081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Е</w:t>
      </w:r>
      <w:r w:rsidR="003F6081" w:rsidRPr="00F1751D">
        <w:rPr>
          <w:sz w:val="22"/>
          <w:szCs w:val="22"/>
          <w:lang w:val="kk-KZ"/>
        </w:rPr>
        <w:t xml:space="preserve">) </w:t>
      </w:r>
      <w:r w:rsidR="006E49E9" w:rsidRPr="00F1751D">
        <w:rPr>
          <w:sz w:val="22"/>
          <w:szCs w:val="22"/>
          <w:lang w:val="kk-KZ"/>
        </w:rPr>
        <w:t>Жіктелу</w:t>
      </w: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22</w:t>
      </w:r>
      <w:r w:rsidR="00AC73FB">
        <w:rPr>
          <w:sz w:val="22"/>
          <w:szCs w:val="22"/>
          <w:lang w:val="kk-KZ"/>
        </w:rPr>
        <w:t>0</w:t>
      </w:r>
      <w:r w:rsidRPr="00F1751D">
        <w:rPr>
          <w:sz w:val="22"/>
          <w:szCs w:val="22"/>
          <w:lang w:val="kk-KZ"/>
        </w:rPr>
        <w:t>. Адамның тууы мен өлуі қай факторға жатады?</w:t>
      </w:r>
    </w:p>
    <w:p w:rsidR="003F6081" w:rsidRPr="00F1751D" w:rsidRDefault="003F6081" w:rsidP="003F6081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b/>
          <w:sz w:val="22"/>
          <w:szCs w:val="22"/>
          <w:lang w:val="kk-KZ"/>
        </w:rPr>
        <w:t xml:space="preserve">А) </w:t>
      </w:r>
      <w:r w:rsidR="006E49E9" w:rsidRPr="00F1751D">
        <w:rPr>
          <w:b/>
          <w:sz w:val="22"/>
          <w:szCs w:val="22"/>
        </w:rPr>
        <w:t>Табиғи-биологиялық</w:t>
      </w:r>
    </w:p>
    <w:p w:rsidR="006E49E9" w:rsidRPr="00F1751D" w:rsidRDefault="003F6081" w:rsidP="003F6081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В) </w:t>
      </w:r>
      <w:r w:rsidR="006E49E9" w:rsidRPr="00F1751D">
        <w:rPr>
          <w:sz w:val="22"/>
          <w:szCs w:val="22"/>
        </w:rPr>
        <w:t>Әлеуметтік-экономикалық</w:t>
      </w:r>
    </w:p>
    <w:p w:rsidR="006E49E9" w:rsidRPr="00F1751D" w:rsidRDefault="003F6081" w:rsidP="003F6081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С) </w:t>
      </w:r>
      <w:r w:rsidR="006E49E9" w:rsidRPr="00F1751D">
        <w:rPr>
          <w:sz w:val="22"/>
          <w:szCs w:val="22"/>
        </w:rPr>
        <w:t xml:space="preserve">Демографиялық </w:t>
      </w:r>
    </w:p>
    <w:p w:rsidR="006E49E9" w:rsidRPr="00F1751D" w:rsidRDefault="003F6081" w:rsidP="003F6081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Д) </w:t>
      </w:r>
      <w:r w:rsidR="006E49E9" w:rsidRPr="00F1751D">
        <w:rPr>
          <w:sz w:val="22"/>
          <w:szCs w:val="22"/>
        </w:rPr>
        <w:t xml:space="preserve">Мәдени-әлеуметтік </w:t>
      </w:r>
    </w:p>
    <w:p w:rsidR="006E49E9" w:rsidRPr="00F1751D" w:rsidRDefault="003F6081" w:rsidP="003F6081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Е) </w:t>
      </w:r>
      <w:r w:rsidR="006E49E9" w:rsidRPr="00F1751D">
        <w:rPr>
          <w:sz w:val="22"/>
          <w:szCs w:val="22"/>
        </w:rPr>
        <w:t>Соғыс пен стихиялық</w:t>
      </w:r>
    </w:p>
    <w:p w:rsidR="00AC73FB" w:rsidRDefault="00AC73FB" w:rsidP="003F6081">
      <w:pPr>
        <w:pStyle w:val="a6"/>
        <w:spacing w:before="0" w:beforeAutospacing="0" w:after="0" w:afterAutospacing="0"/>
        <w:jc w:val="both"/>
        <w:rPr>
          <w:sz w:val="22"/>
          <w:szCs w:val="22"/>
        </w:rPr>
      </w:pPr>
    </w:p>
    <w:p w:rsidR="006E49E9" w:rsidRPr="00F1751D" w:rsidRDefault="00AC73FB" w:rsidP="003F6081">
      <w:pPr>
        <w:pStyle w:val="a6"/>
        <w:spacing w:before="0" w:beforeAutospacing="0" w:after="0" w:afterAutospacing="0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221</w:t>
      </w:r>
      <w:r w:rsidR="006E49E9" w:rsidRPr="00F1751D">
        <w:rPr>
          <w:sz w:val="22"/>
          <w:szCs w:val="22"/>
          <w:lang w:val="kk-KZ"/>
        </w:rPr>
        <w:t>.</w:t>
      </w:r>
      <w:r w:rsidR="003F6081" w:rsidRPr="00F1751D">
        <w:rPr>
          <w:sz w:val="22"/>
          <w:szCs w:val="22"/>
          <w:lang w:val="kk-KZ"/>
        </w:rPr>
        <w:t xml:space="preserve"> </w:t>
      </w:r>
      <w:r w:rsidR="006E49E9" w:rsidRPr="00F1751D">
        <w:rPr>
          <w:sz w:val="22"/>
          <w:szCs w:val="22"/>
          <w:lang w:val="kk-KZ"/>
        </w:rPr>
        <w:t>Ең алғашқы халық санағы қай елде және қашан жүргізілді?</w:t>
      </w:r>
    </w:p>
    <w:p w:rsidR="006E49E9" w:rsidRPr="00F1751D" w:rsidRDefault="003F6081" w:rsidP="003F6081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</w:rPr>
        <w:t>Римде,б.з.д. ІІ ғасыр</w:t>
      </w:r>
    </w:p>
    <w:p w:rsidR="006E49E9" w:rsidRPr="00F1751D" w:rsidRDefault="003F6081" w:rsidP="003F6081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В) </w:t>
      </w:r>
      <w:r w:rsidR="006E49E9" w:rsidRPr="00F1751D">
        <w:rPr>
          <w:sz w:val="22"/>
          <w:szCs w:val="22"/>
        </w:rPr>
        <w:t xml:space="preserve">Азияда,б.з.д. ІҮ ғасыр </w:t>
      </w:r>
    </w:p>
    <w:p w:rsidR="006E49E9" w:rsidRPr="00F1751D" w:rsidRDefault="003F6081" w:rsidP="003F6081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С) </w:t>
      </w:r>
      <w:r w:rsidR="006E49E9" w:rsidRPr="00F1751D">
        <w:rPr>
          <w:sz w:val="22"/>
          <w:szCs w:val="22"/>
        </w:rPr>
        <w:t xml:space="preserve">Еуропада,б.з.д. Ү ғасыр </w:t>
      </w:r>
    </w:p>
    <w:p w:rsidR="006E49E9" w:rsidRPr="00F1751D" w:rsidRDefault="003F6081" w:rsidP="003F6081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Д) </w:t>
      </w:r>
      <w:r w:rsidR="006E49E9" w:rsidRPr="00F1751D">
        <w:rPr>
          <w:sz w:val="22"/>
          <w:szCs w:val="22"/>
          <w:lang w:val="kk-KZ"/>
        </w:rPr>
        <w:t>Ресейде,б.з.д. І ғасыр</w:t>
      </w:r>
    </w:p>
    <w:p w:rsidR="006E49E9" w:rsidRPr="00F1751D" w:rsidRDefault="003F6081" w:rsidP="003F6081">
      <w:pPr>
        <w:pStyle w:val="a6"/>
        <w:spacing w:before="0" w:beforeAutospacing="0" w:after="0" w:afterAutospacing="0"/>
        <w:rPr>
          <w:b/>
          <w:sz w:val="22"/>
          <w:szCs w:val="22"/>
          <w:lang w:val="kk-KZ"/>
        </w:rPr>
      </w:pPr>
      <w:r w:rsidRPr="00F1751D">
        <w:rPr>
          <w:b/>
          <w:sz w:val="22"/>
          <w:szCs w:val="22"/>
          <w:lang w:val="kk-KZ"/>
        </w:rPr>
        <w:t xml:space="preserve">Е) </w:t>
      </w:r>
      <w:r w:rsidR="006E49E9" w:rsidRPr="00F1751D">
        <w:rPr>
          <w:b/>
          <w:sz w:val="22"/>
          <w:szCs w:val="22"/>
          <w:lang w:val="kk-KZ"/>
        </w:rPr>
        <w:t>Мысырда,б.з.д. ІІІ ғасыр</w:t>
      </w:r>
    </w:p>
    <w:p w:rsidR="006E49E9" w:rsidRPr="00F1751D" w:rsidRDefault="006E49E9" w:rsidP="00E61F6B">
      <w:pPr>
        <w:pStyle w:val="a6"/>
        <w:spacing w:before="0" w:beforeAutospacing="0" w:after="0" w:afterAutospacing="0"/>
        <w:rPr>
          <w:b/>
          <w:sz w:val="22"/>
          <w:szCs w:val="22"/>
          <w:lang w:val="kk-KZ"/>
        </w:rPr>
      </w:pPr>
    </w:p>
    <w:p w:rsidR="00AC73FB" w:rsidRDefault="006E49E9" w:rsidP="00AC73F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22</w:t>
      </w:r>
      <w:r w:rsidR="00AC73FB">
        <w:rPr>
          <w:sz w:val="22"/>
          <w:szCs w:val="22"/>
          <w:lang w:val="kk-KZ"/>
        </w:rPr>
        <w:t>2</w:t>
      </w:r>
      <w:r w:rsidRPr="00F1751D">
        <w:rPr>
          <w:sz w:val="22"/>
          <w:szCs w:val="22"/>
          <w:lang w:val="kk-KZ"/>
        </w:rPr>
        <w:t>.ТМД қашан құрылды?</w:t>
      </w:r>
      <w:r w:rsidR="003935FD" w:rsidRPr="00F1751D">
        <w:rPr>
          <w:sz w:val="22"/>
          <w:szCs w:val="22"/>
          <w:lang w:val="kk-KZ"/>
        </w:rPr>
        <w:t xml:space="preserve"> </w:t>
      </w:r>
    </w:p>
    <w:p w:rsidR="006E49E9" w:rsidRPr="00F1751D" w:rsidRDefault="003935FD" w:rsidP="00AC73F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  <w:lang w:val="kk-KZ"/>
        </w:rPr>
        <w:t xml:space="preserve">1992 жылы 21 желтоқсан </w:t>
      </w:r>
    </w:p>
    <w:p w:rsidR="006E49E9" w:rsidRPr="00F1751D" w:rsidRDefault="003935FD" w:rsidP="00AC73F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В) </w:t>
      </w:r>
      <w:r w:rsidR="006E49E9" w:rsidRPr="00F1751D">
        <w:rPr>
          <w:sz w:val="22"/>
          <w:szCs w:val="22"/>
          <w:lang w:val="kk-KZ"/>
        </w:rPr>
        <w:t>1993 жылы 21 желтоқсан</w:t>
      </w:r>
    </w:p>
    <w:p w:rsidR="006E49E9" w:rsidRPr="00F1751D" w:rsidRDefault="003935FD" w:rsidP="00AC73FB">
      <w:pPr>
        <w:pStyle w:val="a6"/>
        <w:spacing w:before="0" w:beforeAutospacing="0" w:after="0" w:afterAutospacing="0"/>
        <w:rPr>
          <w:b/>
          <w:sz w:val="22"/>
          <w:szCs w:val="22"/>
          <w:lang w:val="kk-KZ"/>
        </w:rPr>
      </w:pPr>
      <w:r w:rsidRPr="00F1751D">
        <w:rPr>
          <w:b/>
          <w:sz w:val="22"/>
          <w:szCs w:val="22"/>
          <w:lang w:val="kk-KZ"/>
        </w:rPr>
        <w:t xml:space="preserve">С) </w:t>
      </w:r>
      <w:r w:rsidR="006E49E9" w:rsidRPr="00F1751D">
        <w:rPr>
          <w:b/>
          <w:sz w:val="22"/>
          <w:szCs w:val="22"/>
          <w:lang w:val="kk-KZ"/>
        </w:rPr>
        <w:t xml:space="preserve">1991 жылы 21 желтоқсан </w:t>
      </w:r>
    </w:p>
    <w:p w:rsidR="00AC73FB" w:rsidRDefault="003935FD" w:rsidP="00AC73F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Д) </w:t>
      </w:r>
      <w:r w:rsidR="00AC73FB">
        <w:rPr>
          <w:sz w:val="22"/>
          <w:szCs w:val="22"/>
          <w:lang w:val="kk-KZ"/>
        </w:rPr>
        <w:t>1991 жылы 23 желтоқсан</w:t>
      </w:r>
    </w:p>
    <w:p w:rsidR="006E49E9" w:rsidRPr="00F1751D" w:rsidRDefault="003935FD" w:rsidP="00AC73F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Е) </w:t>
      </w:r>
      <w:r w:rsidR="006E49E9" w:rsidRPr="00F1751D">
        <w:rPr>
          <w:sz w:val="22"/>
          <w:szCs w:val="22"/>
          <w:lang w:val="kk-KZ"/>
        </w:rPr>
        <w:t>1992 жылы 23 желтоқсан</w:t>
      </w:r>
    </w:p>
    <w:p w:rsidR="00AC73FB" w:rsidRDefault="00AC73FB" w:rsidP="00AC73F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</w:p>
    <w:p w:rsidR="00AC73FB" w:rsidRDefault="006E49E9" w:rsidP="003935FD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>22</w:t>
      </w:r>
      <w:r w:rsidR="00AC73FB">
        <w:rPr>
          <w:sz w:val="22"/>
          <w:szCs w:val="22"/>
          <w:lang w:val="kk-KZ"/>
        </w:rPr>
        <w:t>3</w:t>
      </w:r>
      <w:r w:rsidRPr="00F1751D">
        <w:rPr>
          <w:sz w:val="22"/>
          <w:szCs w:val="22"/>
          <w:lang w:val="kk-KZ"/>
        </w:rPr>
        <w:t>.Елдің саяси-әкімшіл</w:t>
      </w:r>
      <w:r w:rsidR="00AC73FB">
        <w:rPr>
          <w:sz w:val="22"/>
          <w:szCs w:val="22"/>
          <w:lang w:val="kk-KZ"/>
        </w:rPr>
        <w:t>ік құрылысының негізгі түрлері.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b/>
          <w:sz w:val="22"/>
          <w:szCs w:val="22"/>
          <w:lang w:val="kk-KZ"/>
        </w:rPr>
        <w:t xml:space="preserve">А) </w:t>
      </w:r>
      <w:r w:rsidR="006E49E9" w:rsidRPr="00F1751D">
        <w:rPr>
          <w:b/>
          <w:sz w:val="22"/>
          <w:szCs w:val="22"/>
          <w:lang w:val="kk-KZ"/>
        </w:rPr>
        <w:t>Унитарлық және федерациялық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В) </w:t>
      </w:r>
      <w:r w:rsidR="006E49E9" w:rsidRPr="00F1751D">
        <w:rPr>
          <w:sz w:val="22"/>
          <w:szCs w:val="22"/>
          <w:lang w:val="kk-KZ"/>
        </w:rPr>
        <w:t>Унитарлық және республикалық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С) </w:t>
      </w:r>
      <w:r w:rsidR="006E49E9" w:rsidRPr="00F1751D">
        <w:rPr>
          <w:sz w:val="22"/>
          <w:szCs w:val="22"/>
          <w:lang w:val="kk-KZ"/>
        </w:rPr>
        <w:t xml:space="preserve">Федерациялық және монархилық 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Д) </w:t>
      </w:r>
      <w:r w:rsidR="006E49E9" w:rsidRPr="00F1751D">
        <w:rPr>
          <w:sz w:val="22"/>
          <w:szCs w:val="22"/>
          <w:lang w:val="kk-KZ"/>
        </w:rPr>
        <w:t>Монархиялық және республикалық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t xml:space="preserve">Е) </w:t>
      </w:r>
      <w:r w:rsidR="006E49E9" w:rsidRPr="00F1751D">
        <w:rPr>
          <w:sz w:val="22"/>
          <w:szCs w:val="22"/>
          <w:lang w:val="kk-KZ"/>
        </w:rPr>
        <w:t>Ресми және унитарлы</w:t>
      </w:r>
    </w:p>
    <w:p w:rsidR="006E49E9" w:rsidRDefault="006E49E9" w:rsidP="00E61F6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</w:p>
    <w:p w:rsidR="00AC73FB" w:rsidRPr="00F1751D" w:rsidRDefault="00AC73FB" w:rsidP="00E61F6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  <w:lang w:val="kk-KZ"/>
        </w:rPr>
      </w:pPr>
      <w:r w:rsidRPr="00F1751D">
        <w:rPr>
          <w:sz w:val="22"/>
          <w:szCs w:val="22"/>
          <w:lang w:val="kk-KZ"/>
        </w:rPr>
        <w:lastRenderedPageBreak/>
        <w:t>22</w:t>
      </w:r>
      <w:r w:rsidR="00AC73FB">
        <w:rPr>
          <w:sz w:val="22"/>
          <w:szCs w:val="22"/>
          <w:lang w:val="kk-KZ"/>
        </w:rPr>
        <w:t>4</w:t>
      </w:r>
      <w:r w:rsidRPr="00F1751D">
        <w:rPr>
          <w:sz w:val="22"/>
          <w:szCs w:val="22"/>
          <w:lang w:val="kk-KZ"/>
        </w:rPr>
        <w:t>.Жер шарындағы ең алғашқы құрылымдар-.....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</w:rPr>
        <w:t>Византия,Араб халифаты,Киев Русі,Шыңғыс хан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В) </w:t>
      </w:r>
      <w:r w:rsidR="006E49E9" w:rsidRPr="00F1751D">
        <w:rPr>
          <w:sz w:val="22"/>
          <w:szCs w:val="22"/>
        </w:rPr>
        <w:t>Осман империясы және Киев Русі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С) </w:t>
      </w:r>
      <w:r w:rsidR="006E49E9" w:rsidRPr="00F1751D">
        <w:rPr>
          <w:sz w:val="22"/>
          <w:szCs w:val="22"/>
        </w:rPr>
        <w:t>Франция және Англия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b/>
          <w:sz w:val="22"/>
          <w:szCs w:val="22"/>
        </w:rPr>
      </w:pPr>
      <w:r w:rsidRPr="00F1751D">
        <w:rPr>
          <w:b/>
          <w:sz w:val="22"/>
          <w:szCs w:val="22"/>
          <w:lang w:val="kk-KZ"/>
        </w:rPr>
        <w:t xml:space="preserve">Д) </w:t>
      </w:r>
      <w:r w:rsidR="006E49E9" w:rsidRPr="00F1751D">
        <w:rPr>
          <w:b/>
          <w:sz w:val="22"/>
          <w:szCs w:val="22"/>
        </w:rPr>
        <w:t>Египет,Ежелгі Қытай,Парсы патшалығы,Финикия,Ассирия,Рим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Е) </w:t>
      </w:r>
      <w:r w:rsidR="006E49E9" w:rsidRPr="00F1751D">
        <w:rPr>
          <w:sz w:val="22"/>
          <w:szCs w:val="22"/>
        </w:rPr>
        <w:t>Ежелгі Грекия,Рим,Франция,Англия</w:t>
      </w: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6E49E9" w:rsidRPr="00F1751D" w:rsidRDefault="00AC73FB" w:rsidP="00AC73FB">
      <w:pPr>
        <w:pStyle w:val="a6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kk-KZ"/>
        </w:rPr>
        <w:t>225.1950 жыл</w:t>
      </w:r>
      <w:r w:rsidR="006E49E9" w:rsidRPr="00F1751D">
        <w:rPr>
          <w:sz w:val="22"/>
          <w:szCs w:val="22"/>
        </w:rPr>
        <w:t>дардың соңында егеменді мемлекеттердің саны.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</w:rPr>
        <w:t xml:space="preserve">82 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b/>
          <w:sz w:val="22"/>
          <w:szCs w:val="22"/>
        </w:rPr>
      </w:pPr>
      <w:r w:rsidRPr="00F1751D">
        <w:rPr>
          <w:b/>
          <w:sz w:val="22"/>
          <w:szCs w:val="22"/>
          <w:lang w:val="kk-KZ"/>
        </w:rPr>
        <w:t xml:space="preserve">В) </w:t>
      </w:r>
      <w:r w:rsidR="006E49E9" w:rsidRPr="00F1751D">
        <w:rPr>
          <w:b/>
          <w:sz w:val="22"/>
          <w:szCs w:val="22"/>
        </w:rPr>
        <w:t xml:space="preserve">92 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С) </w:t>
      </w:r>
      <w:r w:rsidR="006E49E9" w:rsidRPr="00F1751D">
        <w:rPr>
          <w:sz w:val="22"/>
          <w:szCs w:val="22"/>
        </w:rPr>
        <w:t xml:space="preserve">52 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Д) </w:t>
      </w:r>
      <w:r w:rsidR="006E49E9" w:rsidRPr="00F1751D">
        <w:rPr>
          <w:sz w:val="22"/>
          <w:szCs w:val="22"/>
        </w:rPr>
        <w:t>78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Е) </w:t>
      </w:r>
      <w:r w:rsidR="006E49E9" w:rsidRPr="00F1751D">
        <w:rPr>
          <w:sz w:val="22"/>
          <w:szCs w:val="22"/>
        </w:rPr>
        <w:t>98</w:t>
      </w: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</w:rPr>
        <w:t>22</w:t>
      </w:r>
      <w:r w:rsidR="00AC73FB">
        <w:rPr>
          <w:sz w:val="22"/>
          <w:szCs w:val="22"/>
          <w:lang w:val="kk-KZ"/>
        </w:rPr>
        <w:t>6</w:t>
      </w:r>
      <w:r w:rsidRPr="00F1751D">
        <w:rPr>
          <w:sz w:val="22"/>
          <w:szCs w:val="22"/>
        </w:rPr>
        <w:t>.Көп ұлтты елдер: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</w:rPr>
        <w:t xml:space="preserve">Боливия,Эквадор,Ямайка 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В) </w:t>
      </w:r>
      <w:r w:rsidR="006E49E9" w:rsidRPr="00F1751D">
        <w:rPr>
          <w:sz w:val="22"/>
          <w:szCs w:val="22"/>
        </w:rPr>
        <w:t>Индонезия,Аргентина,Суринам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С) </w:t>
      </w:r>
      <w:r w:rsidR="006E49E9" w:rsidRPr="00F1751D">
        <w:rPr>
          <w:sz w:val="22"/>
          <w:szCs w:val="22"/>
        </w:rPr>
        <w:t xml:space="preserve">Украина,Канада,Ресей 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b/>
          <w:sz w:val="22"/>
          <w:szCs w:val="22"/>
        </w:rPr>
      </w:pPr>
      <w:r w:rsidRPr="00F1751D">
        <w:rPr>
          <w:b/>
          <w:sz w:val="22"/>
          <w:szCs w:val="22"/>
          <w:lang w:val="kk-KZ"/>
        </w:rPr>
        <w:t xml:space="preserve">Д) </w:t>
      </w:r>
      <w:r w:rsidR="006E49E9" w:rsidRPr="00F1751D">
        <w:rPr>
          <w:b/>
          <w:sz w:val="22"/>
          <w:szCs w:val="22"/>
        </w:rPr>
        <w:t>Ресей,АҚШ,Үндістан,Қазақстан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Е) </w:t>
      </w:r>
      <w:r w:rsidR="006E49E9" w:rsidRPr="00F1751D">
        <w:rPr>
          <w:sz w:val="22"/>
          <w:szCs w:val="22"/>
        </w:rPr>
        <w:t>Швейцария,Ауғанстан,Қытай</w:t>
      </w:r>
    </w:p>
    <w:p w:rsidR="003935FD" w:rsidRPr="00F1751D" w:rsidRDefault="003935FD" w:rsidP="003935FD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</w:rPr>
        <w:t>22</w:t>
      </w:r>
      <w:r w:rsidR="00AC73FB">
        <w:rPr>
          <w:sz w:val="22"/>
          <w:szCs w:val="22"/>
          <w:lang w:val="kk-KZ"/>
        </w:rPr>
        <w:t>7</w:t>
      </w:r>
      <w:r w:rsidRPr="00F1751D">
        <w:rPr>
          <w:sz w:val="22"/>
          <w:szCs w:val="22"/>
        </w:rPr>
        <w:t>.Тұрғылықты халқы бар қалалардың үлкен қала маңына шоғырлануынан түзіледі.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А) </w:t>
      </w:r>
      <w:r w:rsidR="006E49E9" w:rsidRPr="00F1751D">
        <w:rPr>
          <w:sz w:val="22"/>
          <w:szCs w:val="22"/>
        </w:rPr>
        <w:t xml:space="preserve">Мегаполия 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В) </w:t>
      </w:r>
      <w:r w:rsidR="006E49E9" w:rsidRPr="00F1751D">
        <w:rPr>
          <w:sz w:val="22"/>
          <w:szCs w:val="22"/>
        </w:rPr>
        <w:t xml:space="preserve">Урбандалған қала 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b/>
          <w:sz w:val="22"/>
          <w:szCs w:val="22"/>
        </w:rPr>
      </w:pPr>
      <w:r w:rsidRPr="00F1751D">
        <w:rPr>
          <w:b/>
          <w:sz w:val="22"/>
          <w:szCs w:val="22"/>
          <w:lang w:val="kk-KZ"/>
        </w:rPr>
        <w:t xml:space="preserve">С) </w:t>
      </w:r>
      <w:r w:rsidR="006E49E9" w:rsidRPr="00F1751D">
        <w:rPr>
          <w:b/>
          <w:sz w:val="22"/>
          <w:szCs w:val="22"/>
        </w:rPr>
        <w:t>Қала агломерациясы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Д) </w:t>
      </w:r>
      <w:r w:rsidR="006E49E9" w:rsidRPr="00F1751D">
        <w:rPr>
          <w:sz w:val="22"/>
          <w:szCs w:val="22"/>
        </w:rPr>
        <w:t xml:space="preserve">Серіктес қалалар 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Е) </w:t>
      </w:r>
      <w:r w:rsidR="006E49E9" w:rsidRPr="00F1751D">
        <w:rPr>
          <w:sz w:val="22"/>
          <w:szCs w:val="22"/>
        </w:rPr>
        <w:t>Аудан</w:t>
      </w: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6E49E9" w:rsidRPr="00F1751D" w:rsidRDefault="006E49E9" w:rsidP="00E61F6B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</w:rPr>
        <w:t>2</w:t>
      </w:r>
      <w:r w:rsidRPr="00F1751D">
        <w:rPr>
          <w:sz w:val="22"/>
          <w:szCs w:val="22"/>
          <w:lang w:val="kk-KZ"/>
        </w:rPr>
        <w:t>2</w:t>
      </w:r>
      <w:r w:rsidR="00AC73FB">
        <w:rPr>
          <w:sz w:val="22"/>
          <w:szCs w:val="22"/>
          <w:lang w:val="kk-KZ"/>
        </w:rPr>
        <w:t>8</w:t>
      </w:r>
      <w:r w:rsidRPr="00F1751D">
        <w:rPr>
          <w:sz w:val="22"/>
          <w:szCs w:val="22"/>
        </w:rPr>
        <w:t>.Халықтың ұдайы өсуі туу мен өлімнің мөлшеріне байланысты олардың арасында айырма....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b/>
          <w:sz w:val="22"/>
          <w:szCs w:val="22"/>
        </w:rPr>
      </w:pPr>
      <w:r w:rsidRPr="00F1751D">
        <w:rPr>
          <w:b/>
          <w:sz w:val="22"/>
          <w:szCs w:val="22"/>
          <w:lang w:val="kk-KZ"/>
        </w:rPr>
        <w:t xml:space="preserve">А) </w:t>
      </w:r>
      <w:r w:rsidR="006E49E9" w:rsidRPr="00F1751D">
        <w:rPr>
          <w:b/>
          <w:sz w:val="22"/>
          <w:szCs w:val="22"/>
        </w:rPr>
        <w:t xml:space="preserve">Табиғи өсім 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В) </w:t>
      </w:r>
      <w:r w:rsidR="006E49E9" w:rsidRPr="00F1751D">
        <w:rPr>
          <w:sz w:val="22"/>
          <w:szCs w:val="22"/>
        </w:rPr>
        <w:t xml:space="preserve">Урбандалу 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С) </w:t>
      </w:r>
      <w:r w:rsidR="006E49E9" w:rsidRPr="00F1751D">
        <w:rPr>
          <w:sz w:val="22"/>
          <w:szCs w:val="22"/>
        </w:rPr>
        <w:t>Агломерация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Д) </w:t>
      </w:r>
      <w:r w:rsidR="006E49E9" w:rsidRPr="00F1751D">
        <w:rPr>
          <w:sz w:val="22"/>
          <w:szCs w:val="22"/>
        </w:rPr>
        <w:t xml:space="preserve">Демографиялық саясат </w:t>
      </w:r>
    </w:p>
    <w:p w:rsidR="006E49E9" w:rsidRPr="00F1751D" w:rsidRDefault="003935FD" w:rsidP="003935FD">
      <w:pPr>
        <w:pStyle w:val="a6"/>
        <w:spacing w:before="0" w:beforeAutospacing="0" w:after="0" w:afterAutospacing="0"/>
        <w:rPr>
          <w:sz w:val="22"/>
          <w:szCs w:val="22"/>
        </w:rPr>
      </w:pPr>
      <w:r w:rsidRPr="00F1751D">
        <w:rPr>
          <w:sz w:val="22"/>
          <w:szCs w:val="22"/>
          <w:lang w:val="kk-KZ"/>
        </w:rPr>
        <w:t xml:space="preserve">Е) </w:t>
      </w:r>
      <w:r w:rsidR="006E49E9" w:rsidRPr="00F1751D">
        <w:rPr>
          <w:sz w:val="22"/>
          <w:szCs w:val="22"/>
        </w:rPr>
        <w:t>Демография</w:t>
      </w:r>
    </w:p>
    <w:p w:rsidR="00375389" w:rsidRPr="00F1751D" w:rsidRDefault="00375389" w:rsidP="00E61F6B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kk-KZ"/>
        </w:rPr>
      </w:pPr>
    </w:p>
    <w:p w:rsidR="000B0E80" w:rsidRPr="00F1751D" w:rsidRDefault="00375389" w:rsidP="00E61F6B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lastRenderedPageBreak/>
        <w:t xml:space="preserve">ХІІ-тарау. </w:t>
      </w:r>
      <w:r w:rsidR="000B0E80" w:rsidRPr="00F1751D">
        <w:rPr>
          <w:rFonts w:ascii="Times New Roman" w:hAnsi="Times New Roman" w:cs="Times New Roman"/>
          <w:b/>
          <w:lang w:val="kk-KZ"/>
        </w:rPr>
        <w:t>Дүние жүзінің физикалық географиясы</w:t>
      </w:r>
    </w:p>
    <w:p w:rsidR="000B0E80" w:rsidRPr="00F1751D" w:rsidRDefault="000B0E80" w:rsidP="00E61F6B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2</w:t>
      </w:r>
      <w:r w:rsidR="00AC73FB">
        <w:rPr>
          <w:rFonts w:ascii="Times New Roman" w:hAnsi="Times New Roman" w:cs="Times New Roman"/>
          <w:lang w:val="kk-KZ"/>
        </w:rPr>
        <w:t>29</w:t>
      </w:r>
      <w:r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Жер бетінің жалпы көлемі</w:t>
      </w:r>
    </w:p>
    <w:p w:rsidR="000B0E80" w:rsidRPr="00F1751D" w:rsidRDefault="00F703D7" w:rsidP="003935FD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  <w:lang w:val="kk-KZ"/>
        </w:rPr>
        <w:t>710 млн.км</w:t>
      </w:r>
      <w:r w:rsidR="000B0E80" w:rsidRPr="00F1751D">
        <w:rPr>
          <w:rFonts w:ascii="Times New Roman" w:hAnsi="Times New Roman" w:cs="Times New Roman"/>
          <w:vertAlign w:val="superscript"/>
          <w:lang w:val="kk-KZ"/>
        </w:rPr>
        <w:t>2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  <w:lang w:val="kk-KZ"/>
        </w:rPr>
        <w:t>600 млн.км</w:t>
      </w:r>
      <w:r w:rsidR="000B0E80" w:rsidRPr="00F1751D">
        <w:rPr>
          <w:rFonts w:ascii="Times New Roman" w:hAnsi="Times New Roman" w:cs="Times New Roman"/>
          <w:vertAlign w:val="superscript"/>
          <w:lang w:val="kk-KZ"/>
        </w:rPr>
        <w:t>2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  <w:lang w:val="kk-KZ"/>
        </w:rPr>
        <w:t>427 млн.км</w:t>
      </w:r>
      <w:r w:rsidR="000B0E80" w:rsidRPr="00F1751D">
        <w:rPr>
          <w:rFonts w:ascii="Times New Roman" w:hAnsi="Times New Roman" w:cs="Times New Roman"/>
          <w:vertAlign w:val="superscript"/>
          <w:lang w:val="kk-KZ"/>
        </w:rPr>
        <w:t>2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  <w:b/>
          <w:lang w:val="kk-KZ"/>
        </w:rPr>
        <w:t>510 млн.км</w:t>
      </w:r>
      <w:r w:rsidR="000B0E80" w:rsidRPr="00F1751D">
        <w:rPr>
          <w:rFonts w:ascii="Times New Roman" w:hAnsi="Times New Roman" w:cs="Times New Roman"/>
          <w:b/>
          <w:vertAlign w:val="superscript"/>
          <w:lang w:val="kk-KZ"/>
        </w:rPr>
        <w:t>2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hAnsi="Times New Roman" w:cs="Times New Roman"/>
          <w:lang w:val="kk-KZ"/>
        </w:rPr>
        <w:t>540 млн.км</w:t>
      </w:r>
      <w:r w:rsidR="000B0E80" w:rsidRPr="00F1751D">
        <w:rPr>
          <w:rFonts w:ascii="Times New Roman" w:hAnsi="Times New Roman" w:cs="Times New Roman"/>
          <w:vertAlign w:val="superscript"/>
          <w:lang w:val="kk-KZ"/>
        </w:rPr>
        <w:t>2</w:t>
      </w:r>
    </w:p>
    <w:p w:rsidR="00F703D7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23</w:t>
      </w:r>
      <w:r w:rsidR="00AC73FB">
        <w:rPr>
          <w:rFonts w:ascii="Times New Roman" w:hAnsi="Times New Roman" w:cs="Times New Roman"/>
          <w:lang w:val="kk-KZ"/>
        </w:rPr>
        <w:t>0</w:t>
      </w:r>
      <w:r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Табиғат ресурстарының барлық түрлері бар елдер: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  <w:lang w:val="kk-KZ"/>
        </w:rPr>
        <w:t>Бутан,Бразилия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  <w:lang w:val="kk-KZ"/>
        </w:rPr>
        <w:t>Моңғолия,Непал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  <w:lang w:val="kk-KZ"/>
        </w:rPr>
        <w:t>Канада,Кувейт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  <w:b/>
          <w:lang w:val="kk-KZ"/>
        </w:rPr>
        <w:t>Қытай, Ресей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hAnsi="Times New Roman" w:cs="Times New Roman"/>
          <w:lang w:val="kk-KZ"/>
        </w:rPr>
        <w:t>Индонезия, ОАР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lang w:val="kk-KZ"/>
        </w:rPr>
      </w:pP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23</w:t>
      </w:r>
      <w:r w:rsidR="00AC73FB">
        <w:rPr>
          <w:rFonts w:ascii="Times New Roman" w:hAnsi="Times New Roman" w:cs="Times New Roman"/>
          <w:lang w:val="kk-KZ"/>
        </w:rPr>
        <w:t>1</w:t>
      </w:r>
      <w:r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Ауыл шаруашылығына жарамды жерлердің басым көпшілігі: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  <w:b/>
          <w:lang w:val="kk-KZ"/>
        </w:rPr>
        <w:t>Мал жайылымы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F1751D">
        <w:rPr>
          <w:rFonts w:ascii="Times New Roman" w:hAnsi="Times New Roman" w:cs="Times New Roman"/>
          <w:color w:val="000000" w:themeColor="text1"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  <w:color w:val="000000" w:themeColor="text1"/>
          <w:lang w:val="kk-KZ"/>
        </w:rPr>
        <w:t>Жыртуға жарамды жерлер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F1751D">
        <w:rPr>
          <w:rFonts w:ascii="Times New Roman" w:hAnsi="Times New Roman" w:cs="Times New Roman"/>
          <w:color w:val="000000" w:themeColor="text1"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  <w:color w:val="000000" w:themeColor="text1"/>
          <w:lang w:val="kk-KZ"/>
        </w:rPr>
        <w:t>Шабындық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F1751D">
        <w:rPr>
          <w:rFonts w:ascii="Times New Roman" w:hAnsi="Times New Roman" w:cs="Times New Roman"/>
          <w:color w:val="000000" w:themeColor="text1"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  <w:color w:val="000000" w:themeColor="text1"/>
          <w:lang w:val="kk-KZ"/>
        </w:rPr>
        <w:t>Бау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F1751D">
        <w:rPr>
          <w:rFonts w:ascii="Times New Roman" w:hAnsi="Times New Roman" w:cs="Times New Roman"/>
          <w:color w:val="000000" w:themeColor="text1"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  <w:color w:val="000000" w:themeColor="text1"/>
          <w:lang w:val="kk-KZ"/>
        </w:rPr>
        <w:t>Тыңайған жерлер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lang w:val="kk-KZ"/>
        </w:rPr>
      </w:pP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23</w:t>
      </w:r>
      <w:r w:rsidR="00AC73FB">
        <w:rPr>
          <w:rFonts w:ascii="Times New Roman" w:hAnsi="Times New Roman" w:cs="Times New Roman"/>
          <w:lang w:val="kk-KZ"/>
        </w:rPr>
        <w:t>2</w:t>
      </w:r>
      <w:r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Батыс Сібірдің ең басты байлығы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F1751D">
        <w:rPr>
          <w:rFonts w:ascii="Times New Roman" w:hAnsi="Times New Roman" w:cs="Times New Roman"/>
          <w:color w:val="000000" w:themeColor="text1"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  <w:color w:val="000000" w:themeColor="text1"/>
          <w:lang w:val="kk-KZ"/>
        </w:rPr>
        <w:t>Мұнай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F1751D">
        <w:rPr>
          <w:rFonts w:ascii="Times New Roman" w:hAnsi="Times New Roman" w:cs="Times New Roman"/>
          <w:color w:val="000000" w:themeColor="text1"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  <w:color w:val="000000" w:themeColor="text1"/>
          <w:lang w:val="kk-KZ"/>
        </w:rPr>
        <w:t>Тас көмір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F1751D">
        <w:rPr>
          <w:rFonts w:ascii="Times New Roman" w:hAnsi="Times New Roman" w:cs="Times New Roman"/>
          <w:color w:val="000000" w:themeColor="text1"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  <w:color w:val="000000" w:themeColor="text1"/>
          <w:lang w:val="kk-KZ"/>
        </w:rPr>
        <w:t>Хромиттер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kk-KZ"/>
        </w:rPr>
      </w:pPr>
      <w:r w:rsidRPr="00F1751D">
        <w:rPr>
          <w:rFonts w:ascii="Times New Roman" w:hAnsi="Times New Roman" w:cs="Times New Roman"/>
          <w:color w:val="000000" w:themeColor="text1"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  <w:color w:val="000000" w:themeColor="text1"/>
          <w:lang w:val="kk-KZ"/>
        </w:rPr>
        <w:t>Анатиттер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Е) </w:t>
      </w:r>
      <w:r w:rsidR="000B0E80" w:rsidRPr="00F1751D">
        <w:rPr>
          <w:rFonts w:ascii="Times New Roman" w:hAnsi="Times New Roman" w:cs="Times New Roman"/>
          <w:b/>
          <w:lang w:val="kk-KZ"/>
        </w:rPr>
        <w:t>Ас тұзы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C00000"/>
          <w:lang w:val="kk-KZ"/>
        </w:rPr>
      </w:pP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color w:val="C00000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23</w:t>
      </w:r>
      <w:r w:rsidR="00AC73FB">
        <w:rPr>
          <w:rFonts w:ascii="Times New Roman" w:hAnsi="Times New Roman" w:cs="Times New Roman"/>
          <w:lang w:val="kk-KZ"/>
        </w:rPr>
        <w:t>3</w:t>
      </w:r>
      <w:r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АҚШ-та “күн сәулелі штат” – деп... атайды.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  <w:lang w:val="kk-KZ"/>
        </w:rPr>
        <w:t>Кентуккиды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  <w:lang w:val="kk-KZ"/>
        </w:rPr>
        <w:t>Ютаны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  <w:b/>
          <w:lang w:val="kk-KZ"/>
        </w:rPr>
        <w:t>Флориданы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  <w:lang w:val="kk-KZ"/>
        </w:rPr>
        <w:t>Алабаманы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hAnsi="Times New Roman" w:cs="Times New Roman"/>
          <w:lang w:val="kk-KZ"/>
        </w:rPr>
        <w:t>Техасты</w:t>
      </w:r>
    </w:p>
    <w:p w:rsidR="000B0E80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kk-KZ"/>
        </w:rPr>
      </w:pPr>
    </w:p>
    <w:p w:rsidR="00AC73FB" w:rsidRPr="00F1751D" w:rsidRDefault="00AC73FB" w:rsidP="00E61F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kk-KZ"/>
        </w:rPr>
      </w:pP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lastRenderedPageBreak/>
        <w:t>23</w:t>
      </w:r>
      <w:r w:rsidR="00AC73FB">
        <w:rPr>
          <w:rFonts w:ascii="Times New Roman" w:hAnsi="Times New Roman" w:cs="Times New Roman"/>
          <w:lang w:val="kk-KZ"/>
        </w:rPr>
        <w:t>4</w:t>
      </w:r>
      <w:r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Еліміздегі ұзындығы 1000 км-ден асатын өзен (-дер)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  <w:lang w:val="kk-KZ"/>
        </w:rPr>
        <w:t>Сарысу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  <w:lang w:val="kk-KZ"/>
        </w:rPr>
        <w:t>Ырғыз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  <w:b/>
          <w:lang w:val="kk-KZ"/>
        </w:rPr>
        <w:t>Есіл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  <w:lang w:val="kk-KZ"/>
        </w:rPr>
        <w:t>Обаған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hAnsi="Times New Roman" w:cs="Times New Roman"/>
          <w:lang w:val="kk-KZ"/>
        </w:rPr>
        <w:t>Қаратал</w:t>
      </w:r>
    </w:p>
    <w:p w:rsidR="00F703D7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F703D7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23</w:t>
      </w:r>
      <w:r w:rsidR="00AC73FB">
        <w:rPr>
          <w:rFonts w:ascii="Times New Roman" w:hAnsi="Times New Roman" w:cs="Times New Roman"/>
          <w:lang w:val="kk-KZ"/>
        </w:rPr>
        <w:t>5</w:t>
      </w:r>
      <w:r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Қазақстанның дала зонасының кеміруші жануар: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  <w:lang w:val="kk-KZ"/>
        </w:rPr>
        <w:t>Борсық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  <w:lang w:val="kk-KZ"/>
        </w:rPr>
        <w:t>Қасқыр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  <w:lang w:val="kk-KZ"/>
        </w:rPr>
        <w:t xml:space="preserve">Қарсақ 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  <w:lang w:val="kk-KZ"/>
        </w:rPr>
        <w:t>Қоян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Е) </w:t>
      </w:r>
      <w:r w:rsidR="000B0E80" w:rsidRPr="00F1751D">
        <w:rPr>
          <w:rFonts w:ascii="Times New Roman" w:hAnsi="Times New Roman" w:cs="Times New Roman"/>
          <w:b/>
          <w:lang w:val="kk-KZ"/>
        </w:rPr>
        <w:t>Сарышұнақ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lang w:val="kk-KZ"/>
        </w:rPr>
      </w:pP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23</w:t>
      </w:r>
      <w:r w:rsidR="00AC73FB">
        <w:rPr>
          <w:rFonts w:ascii="Times New Roman" w:hAnsi="Times New Roman" w:cs="Times New Roman"/>
          <w:lang w:val="kk-KZ"/>
        </w:rPr>
        <w:t>6</w:t>
      </w:r>
      <w:r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Жер бетіндегі екі полюстің арасын қосатын сызық: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  <w:b/>
          <w:lang w:val="kk-KZ"/>
        </w:rPr>
        <w:t>Меридиан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  <w:lang w:val="kk-KZ"/>
        </w:rPr>
        <w:t>Бергштирх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  <w:lang w:val="kk-KZ"/>
        </w:rPr>
        <w:t>Экватор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  <w:lang w:val="kk-KZ"/>
        </w:rPr>
        <w:t>Параллель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hAnsi="Times New Roman" w:cs="Times New Roman"/>
          <w:lang w:val="kk-KZ"/>
        </w:rPr>
        <w:t xml:space="preserve">Горизонталь 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kk-KZ"/>
        </w:rPr>
      </w:pP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23</w:t>
      </w:r>
      <w:r w:rsidR="00AC73FB">
        <w:rPr>
          <w:rFonts w:ascii="Times New Roman" w:hAnsi="Times New Roman" w:cs="Times New Roman"/>
          <w:lang w:val="kk-KZ"/>
        </w:rPr>
        <w:t>7</w:t>
      </w:r>
      <w:r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Үстірттік муфлон бұл –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  <w:lang w:val="kk-KZ"/>
        </w:rPr>
        <w:t>Жайран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  <w:lang w:val="kk-KZ"/>
        </w:rPr>
        <w:t>Тау ешкісі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  <w:lang w:val="kk-KZ"/>
        </w:rPr>
        <w:t>Ұзын тікенді кірпі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  <w:b/>
          <w:lang w:val="kk-KZ"/>
        </w:rPr>
        <w:t>Жабайы қой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hAnsi="Times New Roman" w:cs="Times New Roman"/>
          <w:lang w:val="kk-KZ"/>
        </w:rPr>
        <w:t>Алажолақты күзен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kk-KZ"/>
        </w:rPr>
      </w:pP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23</w:t>
      </w:r>
      <w:r w:rsidR="00AC73FB">
        <w:rPr>
          <w:rFonts w:ascii="Times New Roman" w:hAnsi="Times New Roman" w:cs="Times New Roman"/>
          <w:lang w:val="kk-KZ"/>
        </w:rPr>
        <w:t>8</w:t>
      </w:r>
      <w:r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Қaзақстанның жер асты суының мол қоры-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  <w:lang w:val="kk-KZ"/>
        </w:rPr>
        <w:t>Каспий маңы ойпатында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  <w:lang w:val="kk-KZ"/>
        </w:rPr>
        <w:t>Орталық Қазақстанда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  <w:lang w:val="kk-KZ"/>
        </w:rPr>
        <w:t>Павлодарда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  <w:b/>
          <w:lang w:val="kk-KZ"/>
        </w:rPr>
        <w:t>Мойынқұм мен Қызылқұмда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hAnsi="Times New Roman" w:cs="Times New Roman"/>
          <w:lang w:val="kk-KZ"/>
        </w:rPr>
        <w:t>Шығыс Қазақстанда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kk-KZ"/>
        </w:rPr>
      </w:pPr>
    </w:p>
    <w:p w:rsidR="00F703D7" w:rsidRPr="00F1751D" w:rsidRDefault="00F703D7" w:rsidP="00E61F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kk-KZ"/>
        </w:rPr>
      </w:pPr>
    </w:p>
    <w:p w:rsidR="00F703D7" w:rsidRPr="00F1751D" w:rsidRDefault="00F703D7" w:rsidP="00E61F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kk-KZ"/>
        </w:rPr>
      </w:pPr>
    </w:p>
    <w:p w:rsidR="00F703D7" w:rsidRPr="00F1751D" w:rsidRDefault="00F703D7" w:rsidP="00E61F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kk-KZ"/>
        </w:rPr>
      </w:pP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lastRenderedPageBreak/>
        <w:t>2</w:t>
      </w:r>
      <w:r w:rsidR="00AC73FB">
        <w:rPr>
          <w:rFonts w:ascii="Times New Roman" w:hAnsi="Times New Roman" w:cs="Times New Roman"/>
          <w:lang w:val="kk-KZ"/>
        </w:rPr>
        <w:t>39</w:t>
      </w:r>
      <w:r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«Қар мекені» деген мағынаны білдіретін тау: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  <w:lang w:val="kk-KZ"/>
        </w:rPr>
        <w:t>Анд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  <w:lang w:val="kk-KZ"/>
        </w:rPr>
        <w:t>Альпі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  <w:lang w:val="kk-KZ"/>
        </w:rPr>
        <w:t>Алтай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  <w:b/>
          <w:lang w:val="kk-KZ"/>
        </w:rPr>
        <w:t>Гималай</w:t>
      </w: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hAnsi="Times New Roman" w:cs="Times New Roman"/>
          <w:lang w:val="kk-KZ"/>
        </w:rPr>
        <w:t>Памир</w:t>
      </w:r>
    </w:p>
    <w:p w:rsidR="00F703D7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0B0E80" w:rsidRPr="00F1751D" w:rsidRDefault="00F703D7" w:rsidP="00F703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24</w:t>
      </w:r>
      <w:r w:rsidR="00AC73FB">
        <w:rPr>
          <w:rFonts w:ascii="Times New Roman" w:hAnsi="Times New Roman" w:cs="Times New Roman"/>
          <w:lang w:val="kk-KZ"/>
        </w:rPr>
        <w:t>0</w:t>
      </w:r>
      <w:r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Термалды суды көп пайдаланатын ел</w:t>
      </w:r>
    </w:p>
    <w:p w:rsidR="000B0E80" w:rsidRPr="00F1751D" w:rsidRDefault="0053770B" w:rsidP="0053770B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  <w:b/>
          <w:lang w:val="kk-KZ"/>
        </w:rPr>
        <w:t>Исландия</w:t>
      </w:r>
    </w:p>
    <w:p w:rsidR="000B0E80" w:rsidRPr="00F1751D" w:rsidRDefault="0053770B" w:rsidP="0053770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  <w:lang w:val="kk-KZ"/>
        </w:rPr>
        <w:t>Швейцария</w:t>
      </w:r>
    </w:p>
    <w:p w:rsidR="000B0E80" w:rsidRPr="00F1751D" w:rsidRDefault="0053770B" w:rsidP="0053770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  <w:lang w:val="kk-KZ"/>
        </w:rPr>
        <w:t>Бразилия</w:t>
      </w:r>
    </w:p>
    <w:p w:rsidR="000B0E80" w:rsidRPr="00F1751D" w:rsidRDefault="0053770B" w:rsidP="0053770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  <w:lang w:val="kk-KZ"/>
        </w:rPr>
        <w:t>Финляндия</w:t>
      </w:r>
    </w:p>
    <w:p w:rsidR="000B0E80" w:rsidRPr="00F1751D" w:rsidRDefault="0053770B" w:rsidP="0053770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hAnsi="Times New Roman" w:cs="Times New Roman"/>
          <w:lang w:val="kk-KZ"/>
        </w:rPr>
        <w:t>Франция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kk-KZ"/>
        </w:rPr>
      </w:pPr>
    </w:p>
    <w:p w:rsidR="000B0E80" w:rsidRPr="00F1751D" w:rsidRDefault="0053770B" w:rsidP="0053770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24</w:t>
      </w:r>
      <w:r w:rsidR="00AC73FB">
        <w:rPr>
          <w:rFonts w:ascii="Times New Roman" w:hAnsi="Times New Roman" w:cs="Times New Roman"/>
          <w:lang w:val="kk-KZ"/>
        </w:rPr>
        <w:t>1</w:t>
      </w:r>
      <w:r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Асуан су қоймасы салынған мемлекет:</w:t>
      </w:r>
    </w:p>
    <w:p w:rsidR="000B0E80" w:rsidRPr="00F1751D" w:rsidRDefault="0053770B" w:rsidP="0053770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  <w:lang w:val="kk-KZ"/>
        </w:rPr>
        <w:t>Лесото</w:t>
      </w:r>
    </w:p>
    <w:p w:rsidR="000B0E80" w:rsidRPr="00F1751D" w:rsidRDefault="0053770B" w:rsidP="0053770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  <w:lang w:val="kk-KZ"/>
        </w:rPr>
        <w:t>Гвинея-Бисау</w:t>
      </w:r>
    </w:p>
    <w:p w:rsidR="000B0E80" w:rsidRPr="00F1751D" w:rsidRDefault="0053770B" w:rsidP="0053770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  <w:lang w:val="kk-KZ"/>
        </w:rPr>
        <w:t>Конго</w:t>
      </w:r>
    </w:p>
    <w:p w:rsidR="000B0E80" w:rsidRPr="00F1751D" w:rsidRDefault="0053770B" w:rsidP="0053770B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  <w:b/>
          <w:lang w:val="kk-KZ"/>
        </w:rPr>
        <w:t>Египет</w:t>
      </w:r>
    </w:p>
    <w:p w:rsidR="000B0E80" w:rsidRPr="00F1751D" w:rsidRDefault="0053770B" w:rsidP="0053770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hAnsi="Times New Roman" w:cs="Times New Roman"/>
          <w:lang w:val="kk-KZ"/>
        </w:rPr>
        <w:t>Кения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kk-KZ"/>
        </w:rPr>
      </w:pPr>
    </w:p>
    <w:p w:rsidR="000B0E80" w:rsidRPr="00F1751D" w:rsidRDefault="0053770B" w:rsidP="0053770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24</w:t>
      </w:r>
      <w:r w:rsidR="00AC73FB">
        <w:rPr>
          <w:rFonts w:ascii="Times New Roman" w:hAnsi="Times New Roman" w:cs="Times New Roman"/>
          <w:lang w:val="kk-KZ"/>
        </w:rPr>
        <w:t>2</w:t>
      </w:r>
      <w:r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Қара металдар:</w:t>
      </w:r>
    </w:p>
    <w:p w:rsidR="000B0E80" w:rsidRPr="00F1751D" w:rsidRDefault="0053770B" w:rsidP="0053770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  <w:lang w:val="kk-KZ"/>
        </w:rPr>
        <w:t>Мыс,қорғасын</w:t>
      </w:r>
    </w:p>
    <w:p w:rsidR="000B0E80" w:rsidRPr="00F1751D" w:rsidRDefault="0053770B" w:rsidP="0053770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  <w:lang w:val="kk-KZ"/>
        </w:rPr>
        <w:t>Никель,аллюминий</w:t>
      </w:r>
    </w:p>
    <w:p w:rsidR="000B0E80" w:rsidRPr="00F1751D" w:rsidRDefault="0053770B" w:rsidP="0053770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  <w:lang w:val="kk-KZ"/>
        </w:rPr>
        <w:t>Уран,ванадий</w:t>
      </w:r>
    </w:p>
    <w:p w:rsidR="000B0E80" w:rsidRPr="00F1751D" w:rsidRDefault="0053770B" w:rsidP="0053770B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  <w:b/>
          <w:lang w:val="kk-KZ"/>
        </w:rPr>
        <w:t>Темір,хром</w:t>
      </w:r>
    </w:p>
    <w:p w:rsidR="000B0E80" w:rsidRPr="00F1751D" w:rsidRDefault="0053770B" w:rsidP="0053770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hAnsi="Times New Roman" w:cs="Times New Roman"/>
          <w:lang w:val="kk-KZ"/>
        </w:rPr>
        <w:t>Алтын,күміс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kk-KZ"/>
        </w:rPr>
      </w:pPr>
    </w:p>
    <w:p w:rsidR="000B0E80" w:rsidRPr="00F1751D" w:rsidRDefault="0053770B" w:rsidP="0053770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24</w:t>
      </w:r>
      <w:r w:rsidR="00AC73FB">
        <w:rPr>
          <w:rFonts w:ascii="Times New Roman" w:hAnsi="Times New Roman" w:cs="Times New Roman"/>
          <w:lang w:val="kk-KZ"/>
        </w:rPr>
        <w:t>3</w:t>
      </w:r>
      <w:r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Қазақстанның ірі су қоймалары.</w:t>
      </w:r>
    </w:p>
    <w:p w:rsidR="000B0E80" w:rsidRPr="00F1751D" w:rsidRDefault="0053770B" w:rsidP="0053770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  <w:lang w:val="kk-KZ"/>
        </w:rPr>
        <w:t>Шардара,Кеңгір</w:t>
      </w:r>
    </w:p>
    <w:p w:rsidR="000B0E80" w:rsidRPr="00F1751D" w:rsidRDefault="0053770B" w:rsidP="0053770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  <w:lang w:val="kk-KZ"/>
        </w:rPr>
        <w:t>Вячеслав,Сергеев</w:t>
      </w:r>
    </w:p>
    <w:p w:rsidR="000B0E80" w:rsidRPr="00F1751D" w:rsidRDefault="0053770B" w:rsidP="0053770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  <w:lang w:val="kk-KZ"/>
        </w:rPr>
        <w:t>Өскемен,Шардара</w:t>
      </w:r>
    </w:p>
    <w:p w:rsidR="000B0E80" w:rsidRPr="00F1751D" w:rsidRDefault="0053770B" w:rsidP="0053770B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  <w:lang w:val="kk-KZ"/>
        </w:rPr>
        <w:t>Сергеев,Өскемен</w:t>
      </w:r>
    </w:p>
    <w:p w:rsidR="000B0E80" w:rsidRPr="00F1751D" w:rsidRDefault="0053770B" w:rsidP="0053770B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Е) </w:t>
      </w:r>
      <w:r w:rsidR="000B0E80" w:rsidRPr="00F1751D">
        <w:rPr>
          <w:rFonts w:ascii="Times New Roman" w:hAnsi="Times New Roman" w:cs="Times New Roman"/>
          <w:b/>
          <w:lang w:val="kk-KZ"/>
        </w:rPr>
        <w:t>Бұқтырма,Қапшағай</w:t>
      </w:r>
    </w:p>
    <w:p w:rsidR="0053770B" w:rsidRPr="00F1751D" w:rsidRDefault="0053770B" w:rsidP="0053770B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lang w:val="kk-KZ"/>
        </w:rPr>
      </w:pPr>
    </w:p>
    <w:p w:rsidR="00303D3A" w:rsidRPr="00F1751D" w:rsidRDefault="00303D3A" w:rsidP="00303D3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lastRenderedPageBreak/>
        <w:t>24</w:t>
      </w:r>
      <w:r w:rsidR="00AC73FB">
        <w:rPr>
          <w:rFonts w:ascii="Times New Roman" w:hAnsi="Times New Roman" w:cs="Times New Roman"/>
          <w:lang w:val="kk-KZ"/>
        </w:rPr>
        <w:t>4</w:t>
      </w:r>
      <w:r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Энергияны көп қажет ететін түсті металл өндіріс орталықтары: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  <w:lang w:val="kk-KZ"/>
        </w:rPr>
        <w:t>Астана,Павлодар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  <w:lang w:val="kk-KZ"/>
        </w:rPr>
        <w:t>Қостанай,Петропавл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  <w:lang w:val="kk-KZ"/>
        </w:rPr>
        <w:t>Ақтөбе,Орал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  <w:b/>
          <w:lang w:val="kk-KZ"/>
        </w:rPr>
        <w:t>Павлодар,Өскемен</w:t>
      </w:r>
    </w:p>
    <w:p w:rsidR="000B0E80" w:rsidRPr="00F1751D" w:rsidRDefault="00303D3A" w:rsidP="00303D3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hAnsi="Times New Roman" w:cs="Times New Roman"/>
          <w:lang w:val="kk-KZ"/>
        </w:rPr>
        <w:t>Теміртау,Атырау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lang w:val="kk-KZ"/>
        </w:rPr>
      </w:pP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24</w:t>
      </w:r>
      <w:r w:rsidR="00AC73FB">
        <w:rPr>
          <w:rFonts w:ascii="Times New Roman" w:hAnsi="Times New Roman" w:cs="Times New Roman"/>
          <w:lang w:val="kk-KZ"/>
        </w:rPr>
        <w:t>5</w:t>
      </w:r>
      <w:r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Еуразия материгінің шығысына тән климат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  <w:lang w:val="kk-KZ"/>
        </w:rPr>
        <w:t>Ылғалды теңіздік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  <w:lang w:val="kk-KZ"/>
        </w:rPr>
        <w:t>Ылғалды тропиктік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  <w:b/>
          <w:lang w:val="kk-KZ"/>
        </w:rPr>
        <w:t>Муссондық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  <w:lang w:val="kk-KZ"/>
        </w:rPr>
        <w:t>Континенттік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  <w:lang w:val="kk-KZ"/>
        </w:rPr>
        <w:t>Жерорта теңіздік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kk-KZ"/>
        </w:rPr>
      </w:pP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24</w:t>
      </w:r>
      <w:r w:rsidR="00AC73FB">
        <w:rPr>
          <w:rFonts w:ascii="Times New Roman" w:hAnsi="Times New Roman" w:cs="Times New Roman"/>
          <w:lang w:val="kk-KZ"/>
        </w:rPr>
        <w:t>6</w:t>
      </w:r>
      <w:r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Тынық мұхитының ең терең жері: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  <w:b/>
          <w:lang w:val="kk-KZ"/>
        </w:rPr>
        <w:t>Мариан шұңғымасы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  <w:lang w:val="kk-KZ"/>
        </w:rPr>
        <w:t>Гренландия теңізі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  <w:lang w:val="kk-KZ"/>
        </w:rPr>
        <w:t>Қарақия ойысы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  <w:lang w:val="kk-KZ"/>
        </w:rPr>
        <w:t>Пуэрто-Рико шұңғымасы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  <w:lang w:val="kk-KZ"/>
        </w:rPr>
        <w:t>Зонд шұңғымасы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kk-KZ"/>
        </w:rPr>
      </w:pP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24</w:t>
      </w:r>
      <w:r w:rsidR="00AC73FB">
        <w:rPr>
          <w:rFonts w:ascii="Times New Roman" w:eastAsia="Times New Roman" w:hAnsi="Times New Roman" w:cs="Times New Roman"/>
          <w:lang w:val="kk-KZ"/>
        </w:rPr>
        <w:t>7</w:t>
      </w:r>
      <w:r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</w:rPr>
        <w:t>Бородино аралы қай мемлекеттің құрамына кіреді?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</w:rPr>
        <w:t xml:space="preserve">Германия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</w:rPr>
        <w:t xml:space="preserve">Индонезия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</w:rPr>
        <w:t xml:space="preserve">Финляндия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</w:rPr>
        <w:t xml:space="preserve">Ресей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hAnsi="Times New Roman" w:cs="Times New Roman"/>
          <w:b/>
          <w:lang w:val="kk-KZ"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  <w:b/>
        </w:rPr>
        <w:t xml:space="preserve">Жапония 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lang w:val="kk-KZ"/>
        </w:rPr>
      </w:pPr>
    </w:p>
    <w:p w:rsidR="00303D3A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>24</w:t>
      </w:r>
      <w:r w:rsidR="00AC73FB">
        <w:rPr>
          <w:rFonts w:ascii="Times New Roman" w:eastAsia="Times New Roman" w:hAnsi="Times New Roman" w:cs="Times New Roman"/>
          <w:lang w:val="kk-KZ"/>
        </w:rPr>
        <w:t>8</w:t>
      </w:r>
      <w:r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</w:rPr>
        <w:t xml:space="preserve">Токио қаласы қай аралда орналасқан?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</w:rPr>
        <w:t xml:space="preserve">Сикоку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</w:rPr>
        <w:t xml:space="preserve">Хоккайдо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</w:rPr>
        <w:t xml:space="preserve">Кюсю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  <w:b/>
        </w:rPr>
        <w:t xml:space="preserve"> Хонсю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</w:rPr>
        <w:t xml:space="preserve">Окинава </w:t>
      </w:r>
    </w:p>
    <w:p w:rsidR="00303D3A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03D3A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lastRenderedPageBreak/>
        <w:t>2</w:t>
      </w:r>
      <w:r w:rsidR="00AC73FB">
        <w:rPr>
          <w:rFonts w:ascii="Times New Roman" w:eastAsia="Times New Roman" w:hAnsi="Times New Roman" w:cs="Times New Roman"/>
          <w:lang w:val="kk-KZ"/>
        </w:rPr>
        <w:t>49</w:t>
      </w:r>
      <w:r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</w:rPr>
        <w:t xml:space="preserve">Лусон аралында қай елдің астанасы орын тепкен?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</w:rPr>
        <w:t xml:space="preserve">Папуа Жаңа Гвинея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</w:rPr>
        <w:t xml:space="preserve">Тайвань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  <w:b/>
        </w:rPr>
        <w:t xml:space="preserve">Филиппин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</w:rPr>
        <w:t xml:space="preserve">Индонезия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</w:rPr>
        <w:t xml:space="preserve">Малайзия </w:t>
      </w:r>
    </w:p>
    <w:p w:rsidR="000B0E80" w:rsidRPr="00F1751D" w:rsidRDefault="000B0E80" w:rsidP="00E61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>25</w:t>
      </w:r>
      <w:r w:rsidR="00AC73FB">
        <w:rPr>
          <w:rFonts w:ascii="Times New Roman" w:eastAsia="Times New Roman" w:hAnsi="Times New Roman" w:cs="Times New Roman"/>
          <w:lang w:val="kk-KZ"/>
        </w:rPr>
        <w:t>0</w:t>
      </w:r>
      <w:r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</w:rPr>
        <w:t xml:space="preserve">Үлкендігі бойынша төртінші орынды иемдейтін арал қайсы?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</w:rPr>
        <w:t xml:space="preserve">Жаңа Гвинея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</w:rPr>
        <w:t xml:space="preserve">Суматра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</w:rPr>
        <w:t xml:space="preserve">Гренландия </w:t>
      </w:r>
    </w:p>
    <w:p w:rsidR="00303D3A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</w:rPr>
        <w:t xml:space="preserve">Калимантан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  <w:b/>
        </w:rPr>
        <w:t xml:space="preserve">Мадагаскар 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>25</w:t>
      </w:r>
      <w:r w:rsidR="00AC73FB">
        <w:rPr>
          <w:rFonts w:ascii="Times New Roman" w:eastAsia="Times New Roman" w:hAnsi="Times New Roman" w:cs="Times New Roman"/>
          <w:lang w:val="kk-KZ"/>
        </w:rPr>
        <w:t>1</w:t>
      </w:r>
      <w:r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</w:rPr>
        <w:t>А</w:t>
      </w:r>
      <w:r w:rsidRPr="00F1751D">
        <w:rPr>
          <w:rFonts w:ascii="Times New Roman" w:eastAsia="Times New Roman" w:hAnsi="Times New Roman" w:cs="Times New Roman"/>
          <w:lang w:val="kk-KZ"/>
        </w:rPr>
        <w:t>в</w:t>
      </w:r>
      <w:r w:rsidR="000B0E80" w:rsidRPr="00F1751D">
        <w:rPr>
          <w:rFonts w:ascii="Times New Roman" w:eastAsia="Times New Roman" w:hAnsi="Times New Roman" w:cs="Times New Roman"/>
        </w:rPr>
        <w:t xml:space="preserve">стралияда қанша жанартау бар?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  <w:b/>
        </w:rPr>
        <w:t xml:space="preserve">мүлде жоқ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</w:rPr>
        <w:t xml:space="preserve">тек екеу ғана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</w:rPr>
        <w:t xml:space="preserve">Кук жанартауы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</w:rPr>
        <w:t xml:space="preserve"> 15-ке тарта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</w:rPr>
        <w:t xml:space="preserve">дұрыс жауап жоқ 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>25</w:t>
      </w:r>
      <w:r w:rsidR="00AC73FB">
        <w:rPr>
          <w:rFonts w:ascii="Times New Roman" w:eastAsia="Times New Roman" w:hAnsi="Times New Roman" w:cs="Times New Roman"/>
          <w:lang w:val="kk-KZ"/>
        </w:rPr>
        <w:t>2</w:t>
      </w:r>
      <w:r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</w:rPr>
        <w:t xml:space="preserve">Секвойя ағашы қайда өседі?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</w:rPr>
        <w:t xml:space="preserve">Парана, Аргентина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</w:rPr>
        <w:t xml:space="preserve"> Амазонка, Бразилия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</w:rPr>
        <w:t xml:space="preserve">Британдық Колумбия, Канада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</w:rPr>
        <w:t xml:space="preserve">Юкатан түбегі, Мексика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  <w:b/>
        </w:rPr>
        <w:t xml:space="preserve">Калифорния штаты, АҚШ 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>25</w:t>
      </w:r>
      <w:r w:rsidR="00AC73FB">
        <w:rPr>
          <w:rFonts w:ascii="Times New Roman" w:eastAsia="Times New Roman" w:hAnsi="Times New Roman" w:cs="Times New Roman"/>
          <w:lang w:val="kk-KZ"/>
        </w:rPr>
        <w:t>3</w:t>
      </w:r>
      <w:r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</w:rPr>
        <w:t xml:space="preserve">Әлемдегі ең биікте орналасқан көл қалай аталады?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</w:rPr>
        <w:t xml:space="preserve">Гурон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</w:rPr>
        <w:t xml:space="preserve">Виктория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  <w:b/>
        </w:rPr>
        <w:t xml:space="preserve">Титикака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</w:rPr>
        <w:t xml:space="preserve">Байкал </w:t>
      </w:r>
    </w:p>
    <w:p w:rsidR="000B0E80" w:rsidRPr="00F1751D" w:rsidRDefault="00303D3A" w:rsidP="00303D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</w:rPr>
        <w:t xml:space="preserve">Танганьика 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303D3A" w:rsidRPr="00F1751D" w:rsidRDefault="00303D3A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303D3A" w:rsidRPr="00F1751D" w:rsidRDefault="00303D3A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303D3A" w:rsidRPr="00F1751D" w:rsidRDefault="00303D3A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lastRenderedPageBreak/>
        <w:t>25</w:t>
      </w:r>
      <w:r w:rsidR="00AC73FB">
        <w:rPr>
          <w:rFonts w:ascii="Times New Roman" w:eastAsia="Times New Roman" w:hAnsi="Times New Roman" w:cs="Times New Roman"/>
          <w:lang w:val="kk-KZ"/>
        </w:rPr>
        <w:t>4</w:t>
      </w:r>
      <w:r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</w:rPr>
        <w:t xml:space="preserve">Дүние жүзіндегі ең үлкен теңіздің атауы қандай?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</w:rPr>
        <w:t xml:space="preserve">Балтық теңізі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  <w:b/>
        </w:rPr>
        <w:t xml:space="preserve">Саргасс теңізі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</w:rPr>
        <w:t xml:space="preserve">Кариб теңізі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</w:rPr>
        <w:t xml:space="preserve">Жерорта теңізі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</w:rPr>
        <w:t xml:space="preserve">Тувалу теңізі 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>25</w:t>
      </w:r>
      <w:r w:rsidR="00AC73FB">
        <w:rPr>
          <w:rFonts w:ascii="Times New Roman" w:eastAsia="Times New Roman" w:hAnsi="Times New Roman" w:cs="Times New Roman"/>
          <w:lang w:val="kk-KZ"/>
        </w:rPr>
        <w:t>5</w:t>
      </w:r>
      <w:r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</w:rPr>
        <w:t xml:space="preserve">Азияның ең үлкен шөлі қалай аталады?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  <w:b/>
        </w:rPr>
        <w:t xml:space="preserve">Гоби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</w:rPr>
        <w:t xml:space="preserve">Такламакан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</w:rPr>
        <w:t xml:space="preserve">Қарақұм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</w:rPr>
        <w:t xml:space="preserve"> Руб-эль-Хали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</w:rPr>
        <w:t xml:space="preserve">Қызылқұм 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>25</w:t>
      </w:r>
      <w:r w:rsidR="00AC73FB">
        <w:rPr>
          <w:rFonts w:ascii="Times New Roman" w:eastAsia="Times New Roman" w:hAnsi="Times New Roman" w:cs="Times New Roman"/>
          <w:lang w:val="kk-KZ"/>
        </w:rPr>
        <w:t>6</w:t>
      </w:r>
      <w:r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</w:rPr>
        <w:t xml:space="preserve">Анд тау сілемдерінің ең биік шыңы қалай аталады?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</w:rPr>
        <w:t xml:space="preserve">Мак-Кинли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</w:rPr>
        <w:t xml:space="preserve">Джомалунгма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</w:rPr>
        <w:t xml:space="preserve"> Монблан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</w:rPr>
        <w:t xml:space="preserve"> Эльбрус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  <w:b/>
        </w:rPr>
        <w:t xml:space="preserve">Аконгагуа 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>25</w:t>
      </w:r>
      <w:r w:rsidR="00AC73FB">
        <w:rPr>
          <w:rFonts w:ascii="Times New Roman" w:eastAsia="Times New Roman" w:hAnsi="Times New Roman" w:cs="Times New Roman"/>
          <w:lang w:val="kk-KZ"/>
        </w:rPr>
        <w:t>7</w:t>
      </w:r>
      <w:r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</w:rPr>
        <w:t xml:space="preserve">Гибралтар бұғазы қай жерде орналасқан?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</w:rPr>
        <w:t xml:space="preserve">Ресей мен Алясканың арасында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</w:rPr>
        <w:t xml:space="preserve">Англия мен Францияның арасында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</w:rPr>
        <w:t xml:space="preserve">Еуропа мен Азияның түйіскен жерінде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  <w:b/>
        </w:rPr>
        <w:t>Еуропа мен Афтиканың түйіскен жерінде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</w:rPr>
        <w:t xml:space="preserve">Аустралия мен Тасман аралдарының арасында 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>25</w:t>
      </w:r>
      <w:r w:rsidR="00AC73FB">
        <w:rPr>
          <w:rFonts w:ascii="Times New Roman" w:eastAsia="Times New Roman" w:hAnsi="Times New Roman" w:cs="Times New Roman"/>
          <w:lang w:val="kk-KZ"/>
        </w:rPr>
        <w:t>8</w:t>
      </w:r>
      <w:r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</w:rPr>
        <w:t xml:space="preserve">Евфрат пен Тигр өзендері құятын шығанақ қалай аталады?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</w:rPr>
        <w:t xml:space="preserve">Гудзон шығанағы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</w:rPr>
        <w:t xml:space="preserve">Мексика шығанағы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</w:rPr>
        <w:t xml:space="preserve">Бенгал шығанағы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</w:rPr>
        <w:t xml:space="preserve">Гвинея шығанағы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  <w:b/>
        </w:rPr>
        <w:t xml:space="preserve">Парсы шағанағы 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</w:p>
    <w:p w:rsidR="00BD2E37" w:rsidRPr="00F1751D" w:rsidRDefault="00BD2E37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</w:p>
    <w:p w:rsidR="00BD2E37" w:rsidRPr="00F1751D" w:rsidRDefault="00BD2E37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</w:rPr>
      </w:pP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lastRenderedPageBreak/>
        <w:t>2</w:t>
      </w:r>
      <w:r w:rsidR="00A6146B">
        <w:rPr>
          <w:rFonts w:ascii="Times New Roman" w:eastAsia="Times New Roman" w:hAnsi="Times New Roman" w:cs="Times New Roman"/>
          <w:lang w:val="kk-KZ"/>
        </w:rPr>
        <w:t>59</w:t>
      </w:r>
      <w:r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</w:rPr>
        <w:t xml:space="preserve">Әлемдегі жер көлемі бойынша бесінші орныда тұратын мемлекет          қайсы?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</w:rPr>
        <w:t xml:space="preserve">Аустралия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</w:rPr>
        <w:t xml:space="preserve"> Канада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  <w:b/>
        </w:rPr>
        <w:t xml:space="preserve"> Бразилия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</w:rPr>
        <w:t xml:space="preserve"> Қытай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</w:rPr>
        <w:t xml:space="preserve">Үндістан </w:t>
      </w:r>
    </w:p>
    <w:p w:rsidR="000B0E80" w:rsidRPr="00F1751D" w:rsidRDefault="000B0E80" w:rsidP="00E61F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>26</w:t>
      </w:r>
      <w:r w:rsidR="00A6146B">
        <w:rPr>
          <w:rFonts w:ascii="Times New Roman" w:eastAsia="Times New Roman" w:hAnsi="Times New Roman" w:cs="Times New Roman"/>
          <w:lang w:val="kk-KZ"/>
        </w:rPr>
        <w:t>0</w:t>
      </w:r>
      <w:r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</w:rPr>
        <w:t xml:space="preserve">Гольфтің Отаны қай ел? </w:t>
      </w:r>
    </w:p>
    <w:p w:rsidR="00BD2E37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</w:rPr>
        <w:t xml:space="preserve">Англия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</w:rPr>
        <w:t xml:space="preserve">Италия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</w:rPr>
        <w:t xml:space="preserve"> Швейцария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  <w:b/>
        </w:rPr>
        <w:t xml:space="preserve"> Шотландия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</w:rPr>
        <w:t xml:space="preserve">Норвегия 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>26</w:t>
      </w:r>
      <w:r w:rsidR="00A6146B">
        <w:rPr>
          <w:rFonts w:ascii="Times New Roman" w:eastAsia="Times New Roman" w:hAnsi="Times New Roman" w:cs="Times New Roman"/>
          <w:lang w:val="kk-KZ"/>
        </w:rPr>
        <w:t>1</w:t>
      </w:r>
      <w:r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</w:rPr>
        <w:t xml:space="preserve">Цеце шыбыны қай құрлықта өмір сүреді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</w:rPr>
        <w:t xml:space="preserve">Аустралия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</w:rPr>
        <w:t xml:space="preserve">Америка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  <w:b/>
        </w:rPr>
        <w:t xml:space="preserve">Африка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</w:rPr>
        <w:t xml:space="preserve">Еуропа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</w:rPr>
        <w:t xml:space="preserve">Азия 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BD2E37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>26</w:t>
      </w:r>
      <w:r w:rsidR="00A6146B">
        <w:rPr>
          <w:rFonts w:ascii="Times New Roman" w:eastAsia="Times New Roman" w:hAnsi="Times New Roman" w:cs="Times New Roman"/>
          <w:lang w:val="kk-KZ"/>
        </w:rPr>
        <w:t>2</w:t>
      </w:r>
      <w:r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</w:rPr>
        <w:t xml:space="preserve">Сан-Мариноның астанасы қай қала?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  <w:b/>
        </w:rPr>
        <w:t xml:space="preserve">Сан-Марино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</w:rPr>
        <w:t xml:space="preserve">Ницца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</w:rPr>
        <w:t xml:space="preserve">Севилья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</w:rPr>
        <w:t xml:space="preserve">Бордо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</w:rPr>
        <w:t xml:space="preserve">Серравалле 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val="kk-KZ"/>
        </w:rPr>
      </w:pP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26</w:t>
      </w:r>
      <w:r w:rsidR="00A6146B">
        <w:rPr>
          <w:rFonts w:ascii="Times New Roman" w:eastAsia="Times New Roman" w:hAnsi="Times New Roman" w:cs="Times New Roman"/>
          <w:lang w:val="kk-KZ"/>
        </w:rPr>
        <w:t>3</w:t>
      </w:r>
      <w:r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  <w:lang w:val="kk-KZ"/>
        </w:rPr>
        <w:t xml:space="preserve">Әлемдегі халқы ең тығыз орналасқан аралды табыңыз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</w:rPr>
        <w:t xml:space="preserve">Сингапур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</w:rPr>
        <w:t xml:space="preserve">Тайвань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</w:rPr>
        <w:t xml:space="preserve">Токио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  <w:b/>
        </w:rPr>
        <w:t xml:space="preserve">Манхэттен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</w:rPr>
        <w:t xml:space="preserve">Гонг-Конг 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BD2E37" w:rsidRPr="00F1751D" w:rsidRDefault="00BD2E37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BD2E37" w:rsidRPr="00F1751D" w:rsidRDefault="00BD2E37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lastRenderedPageBreak/>
        <w:t>26</w:t>
      </w:r>
      <w:r w:rsidR="00A6146B">
        <w:rPr>
          <w:rFonts w:ascii="Times New Roman" w:eastAsia="Times New Roman" w:hAnsi="Times New Roman" w:cs="Times New Roman"/>
          <w:lang w:val="kk-KZ"/>
        </w:rPr>
        <w:t>4</w:t>
      </w:r>
      <w:r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</w:rPr>
        <w:t xml:space="preserve">Жапония неше аралдан турады?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</w:rPr>
        <w:t xml:space="preserve">4200-дей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</w:rPr>
        <w:t xml:space="preserve">6000-ға тарта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</w:rPr>
        <w:t xml:space="preserve">4000-ға жуық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  <w:b/>
        </w:rPr>
        <w:t>3000-нан астам</w:t>
      </w:r>
      <w:r w:rsidR="000B0E80" w:rsidRPr="00F1751D">
        <w:rPr>
          <w:rFonts w:ascii="Times New Roman" w:eastAsia="Times New Roman" w:hAnsi="Times New Roman" w:cs="Times New Roman"/>
        </w:rPr>
        <w:t xml:space="preserve"> </w:t>
      </w:r>
    </w:p>
    <w:p w:rsidR="000B0E80" w:rsidRPr="00F1751D" w:rsidRDefault="00BD2E37" w:rsidP="00BD2E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</w:rPr>
        <w:t xml:space="preserve">2000-ана астам 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0B0E80" w:rsidRPr="00F1751D" w:rsidRDefault="003E4584" w:rsidP="003E45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>26</w:t>
      </w:r>
      <w:r w:rsidR="00A6146B">
        <w:rPr>
          <w:rFonts w:ascii="Times New Roman" w:eastAsia="Times New Roman" w:hAnsi="Times New Roman" w:cs="Times New Roman"/>
          <w:lang w:val="kk-KZ"/>
        </w:rPr>
        <w:t>5</w:t>
      </w:r>
      <w:r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</w:rPr>
        <w:t xml:space="preserve">Зеландия аралы қайда орналасқан? </w:t>
      </w:r>
    </w:p>
    <w:p w:rsidR="000B0E80" w:rsidRPr="00F1751D" w:rsidRDefault="003E4584" w:rsidP="003E45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</w:rPr>
        <w:t xml:space="preserve">Аутралияда </w:t>
      </w:r>
    </w:p>
    <w:p w:rsidR="000B0E80" w:rsidRPr="00F1751D" w:rsidRDefault="003E4584" w:rsidP="003E4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  <w:b/>
        </w:rPr>
        <w:t xml:space="preserve"> Еуропада </w:t>
      </w:r>
    </w:p>
    <w:p w:rsidR="000B0E80" w:rsidRPr="00F1751D" w:rsidRDefault="003E4584" w:rsidP="003E45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</w:rPr>
        <w:t xml:space="preserve">Азияда </w:t>
      </w:r>
    </w:p>
    <w:p w:rsidR="000B0E80" w:rsidRPr="00F1751D" w:rsidRDefault="003E4584" w:rsidP="003E45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</w:rPr>
        <w:t xml:space="preserve"> Антарктидада </w:t>
      </w:r>
    </w:p>
    <w:p w:rsidR="000B0E80" w:rsidRPr="00F1751D" w:rsidRDefault="003E4584" w:rsidP="003E45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</w:rPr>
        <w:t xml:space="preserve">Оңтүстік Америкада 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0B0E80" w:rsidRPr="00F1751D" w:rsidRDefault="00A6146B" w:rsidP="003E45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kk-KZ"/>
        </w:rPr>
        <w:t>266</w:t>
      </w:r>
      <w:r w:rsidR="003E4584"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</w:rPr>
        <w:t xml:space="preserve">Теночтитлан қазіргі қай қала? </w:t>
      </w:r>
    </w:p>
    <w:p w:rsidR="000B0E80" w:rsidRPr="00F1751D" w:rsidRDefault="003E4584" w:rsidP="003E45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</w:rPr>
        <w:t xml:space="preserve">Хьюстон </w:t>
      </w:r>
    </w:p>
    <w:p w:rsidR="000B0E80" w:rsidRPr="00F1751D" w:rsidRDefault="003E4584" w:rsidP="003E4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  <w:b/>
        </w:rPr>
        <w:t xml:space="preserve">Нью-Мексика </w:t>
      </w:r>
    </w:p>
    <w:p w:rsidR="000B0E80" w:rsidRPr="00F1751D" w:rsidRDefault="003E4584" w:rsidP="003E45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</w:rPr>
        <w:t xml:space="preserve">Торонто </w:t>
      </w:r>
    </w:p>
    <w:p w:rsidR="000B0E80" w:rsidRPr="00F1751D" w:rsidRDefault="003E4584" w:rsidP="003E45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</w:rPr>
        <w:t xml:space="preserve">Лима </w:t>
      </w:r>
    </w:p>
    <w:p w:rsidR="000B0E80" w:rsidRPr="00F1751D" w:rsidRDefault="003E4584" w:rsidP="003E45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</w:rPr>
        <w:t xml:space="preserve">Манагуа 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0B0E80" w:rsidRPr="00F1751D" w:rsidRDefault="00A6146B" w:rsidP="003E45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kk-KZ"/>
        </w:rPr>
        <w:t>267</w:t>
      </w:r>
      <w:r w:rsidR="003E4584"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</w:rPr>
        <w:t xml:space="preserve">Дүние жүзіндегі ең үлкен бұғаз қалай аталады? </w:t>
      </w:r>
    </w:p>
    <w:p w:rsidR="000B0E80" w:rsidRPr="00F1751D" w:rsidRDefault="003E4584" w:rsidP="003E45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</w:rPr>
        <w:t xml:space="preserve">Гибралтар </w:t>
      </w:r>
    </w:p>
    <w:p w:rsidR="000B0E80" w:rsidRPr="00F1751D" w:rsidRDefault="003E4584" w:rsidP="003E45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</w:rPr>
        <w:t xml:space="preserve">Тасман </w:t>
      </w:r>
    </w:p>
    <w:p w:rsidR="000B0E80" w:rsidRPr="00F1751D" w:rsidRDefault="003E4584" w:rsidP="003E4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  <w:b/>
        </w:rPr>
        <w:t>Дрейк</w:t>
      </w:r>
    </w:p>
    <w:p w:rsidR="000B0E80" w:rsidRPr="00F1751D" w:rsidRDefault="003E4584" w:rsidP="003E45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</w:rPr>
        <w:t xml:space="preserve">Босфор </w:t>
      </w:r>
    </w:p>
    <w:p w:rsidR="000B0E80" w:rsidRPr="00F1751D" w:rsidRDefault="003E4584" w:rsidP="003E45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</w:rPr>
        <w:t xml:space="preserve">Беринг 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val="kk-KZ"/>
        </w:rPr>
      </w:pPr>
    </w:p>
    <w:p w:rsidR="000B0E80" w:rsidRPr="00F1751D" w:rsidRDefault="00A6146B" w:rsidP="003E45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kk-KZ"/>
        </w:rPr>
        <w:t>268</w:t>
      </w:r>
      <w:r w:rsidR="003E4584"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</w:rPr>
        <w:t>Ең үлкен тропикалық орман қайсы?</w:t>
      </w:r>
    </w:p>
    <w:p w:rsidR="000B0E80" w:rsidRPr="00F1751D" w:rsidRDefault="003E4584" w:rsidP="003E45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</w:rPr>
        <w:t xml:space="preserve">Тайга </w:t>
      </w:r>
    </w:p>
    <w:p w:rsidR="000B0E80" w:rsidRPr="00F1751D" w:rsidRDefault="003E4584" w:rsidP="003E4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  <w:b/>
        </w:rPr>
        <w:t xml:space="preserve">Амазонка </w:t>
      </w:r>
    </w:p>
    <w:p w:rsidR="000B0E80" w:rsidRPr="00F1751D" w:rsidRDefault="003E4584" w:rsidP="003E45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</w:rPr>
        <w:t xml:space="preserve">Кирибола </w:t>
      </w:r>
    </w:p>
    <w:p w:rsidR="000B0E80" w:rsidRPr="00F1751D" w:rsidRDefault="003E4584" w:rsidP="003E45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</w:rPr>
        <w:t xml:space="preserve">Параламаганта </w:t>
      </w:r>
    </w:p>
    <w:p w:rsidR="000B0E80" w:rsidRPr="00F1751D" w:rsidRDefault="003E4584" w:rsidP="003E458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>Е) Д</w:t>
      </w:r>
      <w:r w:rsidR="000B0E80" w:rsidRPr="00F1751D">
        <w:rPr>
          <w:rFonts w:ascii="Times New Roman" w:eastAsia="Times New Roman" w:hAnsi="Times New Roman" w:cs="Times New Roman"/>
        </w:rPr>
        <w:t>ұрыс жауабы жоқ</w:t>
      </w:r>
    </w:p>
    <w:p w:rsidR="000B0E80" w:rsidRPr="00F1751D" w:rsidRDefault="000B0E80" w:rsidP="00E61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E4584" w:rsidRPr="00F1751D" w:rsidRDefault="003E4584" w:rsidP="00E61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E4584" w:rsidRPr="00F1751D" w:rsidRDefault="003E4584" w:rsidP="00E61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E4584" w:rsidRPr="00F1751D" w:rsidRDefault="003E4584" w:rsidP="00E61F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lastRenderedPageBreak/>
        <w:t>2</w:t>
      </w:r>
      <w:r w:rsidR="00A6146B">
        <w:rPr>
          <w:rFonts w:ascii="Times New Roman" w:eastAsia="Times New Roman" w:hAnsi="Times New Roman" w:cs="Times New Roman"/>
          <w:lang w:val="kk-KZ"/>
        </w:rPr>
        <w:t>69</w:t>
      </w:r>
      <w:r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</w:rPr>
        <w:t xml:space="preserve">Париж қай өзеннің бойында жатыр? </w:t>
      </w: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</w:rPr>
        <w:t xml:space="preserve">Темза </w:t>
      </w: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</w:rPr>
        <w:t xml:space="preserve">Тибр </w:t>
      </w: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  <w:b/>
        </w:rPr>
        <w:t xml:space="preserve">Сена </w:t>
      </w: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</w:rPr>
        <w:t xml:space="preserve"> Дунай </w:t>
      </w: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</w:rPr>
        <w:t xml:space="preserve"> Майн 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27</w:t>
      </w:r>
      <w:r w:rsidR="00A6146B">
        <w:rPr>
          <w:rFonts w:ascii="Times New Roman" w:eastAsia="Times New Roman" w:hAnsi="Times New Roman" w:cs="Times New Roman"/>
          <w:lang w:val="kk-KZ"/>
        </w:rPr>
        <w:t>0</w:t>
      </w:r>
      <w:r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  <w:lang w:val="kk-KZ"/>
        </w:rPr>
        <w:t xml:space="preserve">Еуропа мен Азияны қосып тұратын көпір қалай аталады (Стамбұл қаласы)? </w:t>
      </w: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  <w:b/>
        </w:rPr>
        <w:t xml:space="preserve">Босфор </w:t>
      </w: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</w:rPr>
        <w:t xml:space="preserve">Хамбери </w:t>
      </w: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</w:rPr>
        <w:t xml:space="preserve">Голден Гейт </w:t>
      </w: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</w:rPr>
        <w:t xml:space="preserve">Тахо </w:t>
      </w: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</w:rPr>
        <w:t xml:space="preserve">Дрейфуз 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>27</w:t>
      </w:r>
      <w:r w:rsidR="00A6146B">
        <w:rPr>
          <w:rFonts w:ascii="Times New Roman" w:eastAsia="Times New Roman" w:hAnsi="Times New Roman" w:cs="Times New Roman"/>
          <w:lang w:val="kk-KZ"/>
        </w:rPr>
        <w:t>1</w:t>
      </w:r>
      <w:r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</w:rPr>
        <w:t xml:space="preserve">Ютландия түбегі қайда орналасқан? </w:t>
      </w: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( </w:t>
      </w:r>
      <w:r w:rsidR="000B0E80" w:rsidRPr="00F1751D">
        <w:rPr>
          <w:rFonts w:ascii="Times New Roman" w:eastAsia="Times New Roman" w:hAnsi="Times New Roman" w:cs="Times New Roman"/>
        </w:rPr>
        <w:t xml:space="preserve">Франция </w:t>
      </w: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</w:rPr>
        <w:t xml:space="preserve">Германия </w:t>
      </w: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</w:rPr>
        <w:t xml:space="preserve">Голландия </w:t>
      </w: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  <w:b/>
        </w:rPr>
        <w:t xml:space="preserve">Дания </w:t>
      </w: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</w:rPr>
        <w:t xml:space="preserve">Бельгия 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>27</w:t>
      </w:r>
      <w:r w:rsidR="00A6146B">
        <w:rPr>
          <w:rFonts w:ascii="Times New Roman" w:eastAsia="Times New Roman" w:hAnsi="Times New Roman" w:cs="Times New Roman"/>
          <w:lang w:val="kk-KZ"/>
        </w:rPr>
        <w:t>2</w:t>
      </w:r>
      <w:r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</w:rPr>
        <w:t>Экваторды екі рет кесіп өтетін өзенді табыңыз?</w:t>
      </w: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</w:rPr>
        <w:t xml:space="preserve">Ориноко </w:t>
      </w: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</w:rPr>
        <w:t xml:space="preserve">Ніл (Ақ Ніл мен Көк Ніл) </w:t>
      </w: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  <w:b/>
        </w:rPr>
        <w:t xml:space="preserve">Конго </w:t>
      </w: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</w:rPr>
        <w:t>Муррей</w:t>
      </w: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</w:rPr>
        <w:t xml:space="preserve">Амазонка 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>27</w:t>
      </w:r>
      <w:r w:rsidR="00A6146B">
        <w:rPr>
          <w:rFonts w:ascii="Times New Roman" w:eastAsia="Times New Roman" w:hAnsi="Times New Roman" w:cs="Times New Roman"/>
          <w:lang w:val="kk-KZ"/>
        </w:rPr>
        <w:t>3</w:t>
      </w:r>
      <w:r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</w:rPr>
        <w:t xml:space="preserve">Ресейде неше сағаттық белдеу бар? </w:t>
      </w: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</w:rPr>
        <w:t xml:space="preserve">9 </w:t>
      </w: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  <w:b/>
        </w:rPr>
        <w:t xml:space="preserve">11 </w:t>
      </w: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</w:rPr>
        <w:t xml:space="preserve">7 </w:t>
      </w: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</w:rPr>
        <w:t>10</w:t>
      </w:r>
    </w:p>
    <w:p w:rsidR="000B0E80" w:rsidRPr="00F1751D" w:rsidRDefault="00E70F2C" w:rsidP="00E70F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</w:rPr>
        <w:t xml:space="preserve">13 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E70F2C" w:rsidRPr="00F1751D" w:rsidRDefault="00E70F2C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E70F2C" w:rsidRPr="00F1751D" w:rsidRDefault="00E70F2C" w:rsidP="00E61F6B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</w:p>
    <w:p w:rsidR="000B0E80" w:rsidRPr="00F1751D" w:rsidRDefault="005539CA" w:rsidP="005539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</w:rPr>
        <w:lastRenderedPageBreak/>
        <w:t>27</w:t>
      </w:r>
      <w:r w:rsidR="00A6146B">
        <w:rPr>
          <w:rFonts w:ascii="Times New Roman" w:eastAsia="Times New Roman" w:hAnsi="Times New Roman" w:cs="Times New Roman"/>
          <w:lang w:val="kk-KZ"/>
        </w:rPr>
        <w:t>4</w:t>
      </w:r>
      <w:r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eastAsia="Times New Roman" w:hAnsi="Times New Roman" w:cs="Times New Roman"/>
        </w:rPr>
        <w:t xml:space="preserve">По өзені қай таудан бастау алады? </w:t>
      </w:r>
    </w:p>
    <w:p w:rsidR="000B0E80" w:rsidRPr="00F1751D" w:rsidRDefault="005539CA" w:rsidP="005539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</w:rPr>
        <w:t xml:space="preserve">Фудзияма </w:t>
      </w:r>
    </w:p>
    <w:p w:rsidR="000B0E80" w:rsidRPr="00F1751D" w:rsidRDefault="005539CA" w:rsidP="005539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</w:rPr>
        <w:t>Гималай</w:t>
      </w:r>
    </w:p>
    <w:p w:rsidR="000B0E80" w:rsidRPr="00F1751D" w:rsidRDefault="005539CA" w:rsidP="005539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</w:rPr>
        <w:t>Анды</w:t>
      </w:r>
    </w:p>
    <w:p w:rsidR="000B0E80" w:rsidRPr="00F1751D" w:rsidRDefault="005539CA" w:rsidP="00553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  <w:b/>
        </w:rPr>
        <w:t xml:space="preserve">Альпі </w:t>
      </w:r>
    </w:p>
    <w:p w:rsidR="000B0E80" w:rsidRPr="00F1751D" w:rsidRDefault="005539CA" w:rsidP="005539C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</w:rPr>
        <w:t>Килиманджаро</w:t>
      </w:r>
      <w:r w:rsidR="000B0E80" w:rsidRPr="00F1751D">
        <w:rPr>
          <w:rFonts w:ascii="Times New Roman" w:eastAsia="Times New Roman" w:hAnsi="Times New Roman" w:cs="Times New Roman"/>
        </w:rPr>
        <w:br/>
      </w:r>
    </w:p>
    <w:p w:rsidR="000B0E80" w:rsidRPr="00F1751D" w:rsidRDefault="005539CA" w:rsidP="005539CA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27</w:t>
      </w:r>
      <w:r w:rsidR="00A6146B">
        <w:rPr>
          <w:rFonts w:ascii="Times New Roman" w:hAnsi="Times New Roman" w:cs="Times New Roman"/>
          <w:lang w:val="kk-KZ"/>
        </w:rPr>
        <w:t>5</w:t>
      </w:r>
      <w:r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Шығыс Қазақстанда өсірілетін техникалық дақыл:</w:t>
      </w:r>
    </w:p>
    <w:p w:rsidR="000B0E80" w:rsidRPr="00F1751D" w:rsidRDefault="005539CA" w:rsidP="005539CA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қызыл қылша</w:t>
      </w:r>
    </w:p>
    <w:p w:rsidR="000B0E80" w:rsidRPr="00F1751D" w:rsidRDefault="005539CA" w:rsidP="005539CA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зығыр</w:t>
      </w:r>
    </w:p>
    <w:p w:rsidR="000B0E80" w:rsidRPr="00F1751D" w:rsidRDefault="005539CA" w:rsidP="005539CA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қыша</w:t>
      </w:r>
    </w:p>
    <w:p w:rsidR="000B0E80" w:rsidRPr="00F1751D" w:rsidRDefault="005539CA" w:rsidP="00553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  <w:b/>
          <w:lang w:val="kk-KZ"/>
        </w:rPr>
        <w:t>күнбағыс</w:t>
      </w:r>
    </w:p>
    <w:p w:rsidR="000B0E80" w:rsidRPr="00F1751D" w:rsidRDefault="005539CA" w:rsidP="005539CA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мақта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kk-KZ"/>
        </w:rPr>
      </w:pPr>
    </w:p>
    <w:p w:rsidR="000B0E80" w:rsidRPr="00F1751D" w:rsidRDefault="005539CA" w:rsidP="005539C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27</w:t>
      </w:r>
      <w:r w:rsidR="00A6146B">
        <w:rPr>
          <w:rFonts w:ascii="Times New Roman" w:hAnsi="Times New Roman" w:cs="Times New Roman"/>
          <w:lang w:val="kk-KZ"/>
        </w:rPr>
        <w:t>6</w:t>
      </w:r>
      <w:r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Мұхиттан судың  құрамымен, ағысымен және тіршіліктерімен өзгешеленетін мұхиттың бір бөлігі:</w:t>
      </w:r>
    </w:p>
    <w:p w:rsidR="000B0E80" w:rsidRPr="00F1751D" w:rsidRDefault="005539CA" w:rsidP="005539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</w:rPr>
        <w:t>Канал.</w:t>
      </w:r>
    </w:p>
    <w:p w:rsidR="000B0E80" w:rsidRPr="00F1751D" w:rsidRDefault="005539CA" w:rsidP="005539CA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өзен</w:t>
      </w:r>
    </w:p>
    <w:p w:rsidR="000B0E80" w:rsidRPr="00F1751D" w:rsidRDefault="005539CA" w:rsidP="005539CA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  <w:b/>
          <w:lang w:val="kk-KZ"/>
        </w:rPr>
        <w:t>теңіз</w:t>
      </w:r>
    </w:p>
    <w:p w:rsidR="000B0E80" w:rsidRPr="00F1751D" w:rsidRDefault="005539CA" w:rsidP="005539CA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  <w:lang w:val="kk-KZ"/>
        </w:rPr>
        <w:t>Сарқырама.</w:t>
      </w:r>
    </w:p>
    <w:p w:rsidR="000B0E80" w:rsidRPr="00F1751D" w:rsidRDefault="005539CA" w:rsidP="005539C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hAnsi="Times New Roman" w:cs="Times New Roman"/>
          <w:lang w:val="kk-KZ"/>
        </w:rPr>
        <w:t>Көл</w:t>
      </w:r>
    </w:p>
    <w:p w:rsidR="000B0E80" w:rsidRPr="00F1751D" w:rsidRDefault="000B0E80" w:rsidP="00E61F6B">
      <w:pPr>
        <w:spacing w:after="0" w:line="240" w:lineRule="auto"/>
        <w:ind w:firstLine="709"/>
        <w:rPr>
          <w:rFonts w:ascii="Times New Roman" w:hAnsi="Times New Roman" w:cs="Times New Roman"/>
          <w:lang w:val="kk-KZ"/>
        </w:rPr>
      </w:pPr>
    </w:p>
    <w:p w:rsidR="000B0E80" w:rsidRPr="00F1751D" w:rsidRDefault="005539CA" w:rsidP="005539C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27</w:t>
      </w:r>
      <w:r w:rsidR="00A6146B">
        <w:rPr>
          <w:rFonts w:ascii="Times New Roman" w:hAnsi="Times New Roman" w:cs="Times New Roman"/>
          <w:lang w:val="kk-KZ"/>
        </w:rPr>
        <w:t>7</w:t>
      </w:r>
      <w:r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Қазақстанның солтүстігінде шілде айының орташа температурасы.</w:t>
      </w:r>
    </w:p>
    <w:p w:rsidR="000B0E80" w:rsidRPr="00F1751D" w:rsidRDefault="005539CA" w:rsidP="005539CA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  <w:lang w:val="kk-KZ"/>
        </w:rPr>
        <w:t>+26С</w:t>
      </w:r>
    </w:p>
    <w:p w:rsidR="000B0E80" w:rsidRPr="00F1751D" w:rsidRDefault="005539CA" w:rsidP="005539CA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+24С</w:t>
      </w:r>
    </w:p>
    <w:p w:rsidR="000B0E80" w:rsidRPr="00F1751D" w:rsidRDefault="005539CA" w:rsidP="005539CA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+22С</w:t>
      </w:r>
    </w:p>
    <w:p w:rsidR="000B0E80" w:rsidRPr="00F1751D" w:rsidRDefault="005539CA" w:rsidP="005539CA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+16С</w:t>
      </w:r>
    </w:p>
    <w:p w:rsidR="000B0E80" w:rsidRPr="00F1751D" w:rsidRDefault="005539CA" w:rsidP="005539CA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Е) </w:t>
      </w:r>
      <w:r w:rsidR="000B0E80" w:rsidRPr="00F1751D">
        <w:rPr>
          <w:rFonts w:ascii="Times New Roman" w:hAnsi="Times New Roman" w:cs="Times New Roman"/>
          <w:b/>
          <w:lang w:val="kk-KZ"/>
        </w:rPr>
        <w:t>+14С</w:t>
      </w:r>
    </w:p>
    <w:p w:rsidR="000B0E80" w:rsidRPr="00F1751D" w:rsidRDefault="000B0E80" w:rsidP="00E61F6B">
      <w:pPr>
        <w:pStyle w:val="ad"/>
        <w:spacing w:after="0" w:line="240" w:lineRule="auto"/>
        <w:ind w:left="709"/>
        <w:rPr>
          <w:rFonts w:ascii="Times New Roman" w:hAnsi="Times New Roman" w:cs="Times New Roman"/>
          <w:b/>
          <w:lang w:val="kk-KZ"/>
        </w:rPr>
      </w:pPr>
    </w:p>
    <w:p w:rsidR="005539CA" w:rsidRPr="00F1751D" w:rsidRDefault="005539CA" w:rsidP="005539C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27</w:t>
      </w:r>
      <w:r w:rsidR="00A6146B">
        <w:rPr>
          <w:rFonts w:ascii="Times New Roman" w:hAnsi="Times New Roman" w:cs="Times New Roman"/>
          <w:lang w:val="kk-KZ"/>
        </w:rPr>
        <w:t>8</w:t>
      </w:r>
      <w:r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Мұхит түбінің үштен бір көлемін құрайтын Үлкен қайраң (шельф) ... орналасқан.</w:t>
      </w:r>
    </w:p>
    <w:p w:rsidR="000B0E80" w:rsidRPr="00F1751D" w:rsidRDefault="005539CA" w:rsidP="005539CA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Атлант мұхитында</w:t>
      </w:r>
    </w:p>
    <w:p w:rsidR="000B0E80" w:rsidRPr="00F1751D" w:rsidRDefault="005539CA" w:rsidP="005539CA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  <w:b/>
          <w:lang w:val="kk-KZ"/>
        </w:rPr>
        <w:t>Солтүстік мұзды мұхитында</w:t>
      </w:r>
    </w:p>
    <w:p w:rsidR="000B0E80" w:rsidRPr="00F1751D" w:rsidRDefault="005539CA" w:rsidP="005539CA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Тынық мұхитында</w:t>
      </w:r>
    </w:p>
    <w:p w:rsidR="000B0E80" w:rsidRPr="00F1751D" w:rsidRDefault="005539CA" w:rsidP="005539CA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Үнді мұхитында</w:t>
      </w:r>
    </w:p>
    <w:p w:rsidR="000B0E80" w:rsidRPr="00F1751D" w:rsidRDefault="005539CA" w:rsidP="005539C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</w:rPr>
        <w:t>Аравия теңізінде</w:t>
      </w:r>
    </w:p>
    <w:p w:rsidR="000B0E80" w:rsidRPr="00F1751D" w:rsidRDefault="000B0E80" w:rsidP="00E61F6B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0B0E80" w:rsidRPr="00F1751D" w:rsidRDefault="00B653F8" w:rsidP="00B653F8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lastRenderedPageBreak/>
        <w:t>2</w:t>
      </w:r>
      <w:r w:rsidR="00A6146B">
        <w:rPr>
          <w:rFonts w:ascii="Times New Roman" w:hAnsi="Times New Roman" w:cs="Times New Roman"/>
          <w:lang w:val="kk-KZ"/>
        </w:rPr>
        <w:t>79</w:t>
      </w:r>
      <w:r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</w:rPr>
        <w:t>Полинезиялық аралдар тобына ... жатады:</w:t>
      </w:r>
    </w:p>
    <w:p w:rsidR="000B0E80" w:rsidRPr="00F1751D" w:rsidRDefault="00B653F8" w:rsidP="00B653F8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  <w:b/>
          <w:lang w:val="kk-KZ"/>
        </w:rPr>
        <w:t>Гавай аралдары</w:t>
      </w:r>
    </w:p>
    <w:p w:rsidR="000B0E80" w:rsidRPr="00F1751D" w:rsidRDefault="00B653F8" w:rsidP="00B653F8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</w:rPr>
        <w:t>Жаңа Гвинея.</w:t>
      </w:r>
    </w:p>
    <w:p w:rsidR="000B0E80" w:rsidRPr="00F1751D" w:rsidRDefault="00B653F8" w:rsidP="00B653F8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</w:rPr>
        <w:t>Королин аралы.</w:t>
      </w:r>
    </w:p>
    <w:p w:rsidR="000B0E80" w:rsidRPr="00F1751D" w:rsidRDefault="00B653F8" w:rsidP="00B653F8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</w:rPr>
        <w:t>Маршал аралы.</w:t>
      </w:r>
    </w:p>
    <w:p w:rsidR="000B0E80" w:rsidRPr="00F1751D" w:rsidRDefault="00B653F8" w:rsidP="00B653F8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hAnsi="Times New Roman" w:cs="Times New Roman"/>
        </w:rPr>
        <w:t>Соломонов аралы.</w:t>
      </w:r>
    </w:p>
    <w:p w:rsidR="00B653F8" w:rsidRPr="00F1751D" w:rsidRDefault="00B653F8" w:rsidP="00B653F8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0B0E80" w:rsidRPr="00F1751D" w:rsidRDefault="00B653F8" w:rsidP="00B653F8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28</w:t>
      </w:r>
      <w:r w:rsidR="00A6146B">
        <w:rPr>
          <w:rFonts w:ascii="Times New Roman" w:eastAsia="Times New Roman" w:hAnsi="Times New Roman" w:cs="Times New Roman"/>
          <w:lang w:val="kk-KZ"/>
        </w:rPr>
        <w:t>0</w:t>
      </w:r>
      <w:r w:rsidRPr="00F1751D">
        <w:rPr>
          <w:rFonts w:ascii="Times New Roman" w:eastAsia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</w:rPr>
        <w:t>Биіктік белдеулердің саны ... байланысты</w:t>
      </w:r>
    </w:p>
    <w:p w:rsidR="000B0E80" w:rsidRPr="00F1751D" w:rsidRDefault="00B653F8" w:rsidP="00B653F8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</w:rPr>
        <w:t>ауа массаларына</w:t>
      </w:r>
    </w:p>
    <w:p w:rsidR="000B0E80" w:rsidRPr="00F1751D" w:rsidRDefault="00B653F8" w:rsidP="00B653F8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</w:rPr>
        <w:t>таулардың мұхитқа жақын орналасуына</w:t>
      </w:r>
    </w:p>
    <w:p w:rsidR="000B0E80" w:rsidRPr="00F1751D" w:rsidRDefault="00B653F8" w:rsidP="00B653F8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  <w:lang w:val="kk-KZ"/>
        </w:rPr>
        <w:t>қыраттардың орографиясына</w:t>
      </w:r>
    </w:p>
    <w:p w:rsidR="000B0E80" w:rsidRPr="00F1751D" w:rsidRDefault="00B653F8" w:rsidP="00B653F8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  <w:lang w:val="kk-KZ"/>
        </w:rPr>
        <w:t>табиғат кешендерінің азоналылығына</w:t>
      </w:r>
    </w:p>
    <w:p w:rsidR="000B0E80" w:rsidRPr="00F1751D" w:rsidRDefault="00B653F8" w:rsidP="00B653F8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Е) </w:t>
      </w:r>
      <w:r w:rsidR="000B0E80" w:rsidRPr="00F1751D">
        <w:rPr>
          <w:rFonts w:ascii="Times New Roman" w:hAnsi="Times New Roman" w:cs="Times New Roman"/>
          <w:b/>
          <w:lang w:val="kk-KZ"/>
        </w:rPr>
        <w:t>таулардың биіктігі мен географиялық орнына</w:t>
      </w:r>
    </w:p>
    <w:p w:rsidR="00F84E7C" w:rsidRPr="00F1751D" w:rsidRDefault="00F84E7C" w:rsidP="00F84E7C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</w:p>
    <w:p w:rsidR="000B0E80" w:rsidRPr="00F1751D" w:rsidRDefault="00F84E7C" w:rsidP="00F84E7C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A6146B">
        <w:rPr>
          <w:rFonts w:ascii="Times New Roman" w:eastAsia="Times New Roman" w:hAnsi="Times New Roman" w:cs="Times New Roman"/>
          <w:lang w:val="kk-KZ"/>
        </w:rPr>
        <w:t>28</w:t>
      </w:r>
      <w:r w:rsidR="00A6146B">
        <w:rPr>
          <w:rFonts w:ascii="Times New Roman" w:eastAsia="Times New Roman" w:hAnsi="Times New Roman" w:cs="Times New Roman"/>
          <w:lang w:val="kk-KZ"/>
        </w:rPr>
        <w:t>1</w:t>
      </w:r>
      <w:r w:rsidRPr="00A6146B">
        <w:rPr>
          <w:rFonts w:ascii="Times New Roman" w:eastAsia="Times New Roman" w:hAnsi="Times New Roman" w:cs="Times New Roman"/>
          <w:lang w:val="kk-KZ"/>
        </w:rPr>
        <w:t>.</w:t>
      </w:r>
      <w:r w:rsidR="00A6146B">
        <w:rPr>
          <w:rFonts w:ascii="Times New Roman" w:hAnsi="Times New Roman" w:cs="Times New Roman"/>
          <w:lang w:val="kk-KZ"/>
        </w:rPr>
        <w:t xml:space="preserve"> «</w:t>
      </w:r>
      <w:r w:rsidR="000B0E80" w:rsidRPr="00F1751D">
        <w:rPr>
          <w:rFonts w:ascii="Times New Roman" w:hAnsi="Times New Roman" w:cs="Times New Roman"/>
          <w:lang w:val="kk-KZ"/>
        </w:rPr>
        <w:t>Оттегі  фабрикалары</w:t>
      </w:r>
      <w:r w:rsidR="00A6146B">
        <w:rPr>
          <w:rFonts w:ascii="Times New Roman" w:hAnsi="Times New Roman" w:cs="Times New Roman"/>
          <w:lang w:val="kk-KZ"/>
        </w:rPr>
        <w:t>»</w:t>
      </w:r>
      <w:r w:rsidR="000B0E80" w:rsidRPr="00F1751D">
        <w:rPr>
          <w:rFonts w:ascii="Times New Roman" w:hAnsi="Times New Roman" w:cs="Times New Roman"/>
          <w:lang w:val="kk-KZ"/>
        </w:rPr>
        <w:t xml:space="preserve"> болып саналатын организмдер:</w:t>
      </w:r>
    </w:p>
    <w:p w:rsidR="000B0E80" w:rsidRPr="00F1751D" w:rsidRDefault="00F84E7C" w:rsidP="00F84E7C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  <w:lang w:val="kk-KZ"/>
        </w:rPr>
        <w:t>Фитопланктон.</w:t>
      </w:r>
    </w:p>
    <w:p w:rsidR="000B0E80" w:rsidRPr="00F1751D" w:rsidRDefault="00F84E7C" w:rsidP="00F84E7C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  <w:lang w:val="kk-KZ"/>
        </w:rPr>
        <w:t>Микроорганизмдер.</w:t>
      </w:r>
    </w:p>
    <w:p w:rsidR="000B0E80" w:rsidRPr="00F1751D" w:rsidRDefault="00F84E7C" w:rsidP="00F84E7C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  <w:b/>
          <w:lang w:val="kk-KZ"/>
        </w:rPr>
        <w:t>Өсімдіктер</w:t>
      </w:r>
    </w:p>
    <w:p w:rsidR="000B0E80" w:rsidRPr="00F1751D" w:rsidRDefault="00F84E7C" w:rsidP="00F84E7C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  <w:lang w:val="kk-KZ"/>
        </w:rPr>
        <w:t>Жануарлар.</w:t>
      </w:r>
    </w:p>
    <w:p w:rsidR="000B0E80" w:rsidRPr="00F1751D" w:rsidRDefault="00F84E7C" w:rsidP="00F84E7C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hAnsi="Times New Roman" w:cs="Times New Roman"/>
          <w:lang w:val="kk-KZ"/>
        </w:rPr>
        <w:t>Су шөптері.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  <w:lang w:val="kk-KZ"/>
        </w:rPr>
      </w:pPr>
    </w:p>
    <w:p w:rsidR="000B0E80" w:rsidRPr="00F1751D" w:rsidRDefault="00F84E7C" w:rsidP="00F84E7C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28</w:t>
      </w:r>
      <w:r w:rsidR="00A6146B">
        <w:rPr>
          <w:rFonts w:ascii="Times New Roman" w:hAnsi="Times New Roman" w:cs="Times New Roman"/>
          <w:lang w:val="kk-KZ"/>
        </w:rPr>
        <w:t>2</w:t>
      </w:r>
      <w:r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Солтүстік Американың Атлант мұхиты жағалауындағы отырықшы халық ... қоныс аударғандар.</w:t>
      </w:r>
    </w:p>
    <w:p w:rsidR="00F84E7C" w:rsidRPr="00F1751D" w:rsidRDefault="00F84E7C" w:rsidP="00F84E7C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</w:rPr>
        <w:t>Қытайдан</w:t>
      </w:r>
    </w:p>
    <w:p w:rsidR="000B0E80" w:rsidRPr="00F1751D" w:rsidRDefault="00F84E7C" w:rsidP="00F84E7C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  <w:lang w:val="kk-KZ"/>
        </w:rPr>
        <w:t>Үндістаннан</w:t>
      </w:r>
    </w:p>
    <w:p w:rsidR="000B0E80" w:rsidRPr="00F1751D" w:rsidRDefault="00F84E7C" w:rsidP="00F84E7C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  <w:b/>
          <w:lang w:val="kk-KZ"/>
        </w:rPr>
        <w:t>Орталық және Оңтүстік Еуропа елдерінен</w:t>
      </w:r>
    </w:p>
    <w:p w:rsidR="00F84E7C" w:rsidRPr="00F1751D" w:rsidRDefault="00F84E7C" w:rsidP="00F84E7C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</w:rPr>
        <w:t>Скандинавия елдері мен Исландия аралынан</w:t>
      </w:r>
    </w:p>
    <w:p w:rsidR="000B0E80" w:rsidRPr="00F1751D" w:rsidRDefault="00F84E7C" w:rsidP="00F84E7C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hAnsi="Times New Roman" w:cs="Times New Roman"/>
        </w:rPr>
        <w:t>Аустралиядан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  <w:lang w:val="kk-KZ"/>
        </w:rPr>
      </w:pPr>
    </w:p>
    <w:p w:rsidR="000B0E80" w:rsidRPr="00F1751D" w:rsidRDefault="00F84E7C" w:rsidP="00F84E7C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28</w:t>
      </w:r>
      <w:r w:rsidR="00A6146B">
        <w:rPr>
          <w:rFonts w:ascii="Times New Roman" w:hAnsi="Times New Roman" w:cs="Times New Roman"/>
          <w:lang w:val="kk-KZ"/>
        </w:rPr>
        <w:t>3</w:t>
      </w:r>
      <w:r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Жер шарын бірінші рет айналып шыққан адам-</w:t>
      </w:r>
    </w:p>
    <w:p w:rsidR="000B0E80" w:rsidRPr="00F1751D" w:rsidRDefault="00F84E7C" w:rsidP="00F84E7C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</w:rPr>
        <w:t>Джон Кабот.</w:t>
      </w:r>
    </w:p>
    <w:p w:rsidR="000B0E80" w:rsidRPr="00F1751D" w:rsidRDefault="00F84E7C" w:rsidP="00F84E7C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</w:rPr>
        <w:t>Вaско да Гама.</w:t>
      </w:r>
    </w:p>
    <w:p w:rsidR="000B0E80" w:rsidRPr="00F1751D" w:rsidRDefault="00F84E7C" w:rsidP="00F84E7C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</w:rPr>
        <w:t>Джеймс Кук.</w:t>
      </w:r>
    </w:p>
    <w:p w:rsidR="000B0E80" w:rsidRPr="00F1751D" w:rsidRDefault="00F84E7C" w:rsidP="00F84E7C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</w:rPr>
        <w:t>Христофор Колумб.</w:t>
      </w:r>
    </w:p>
    <w:p w:rsidR="000B0E80" w:rsidRPr="00F1751D" w:rsidRDefault="00F84E7C" w:rsidP="00F84E7C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Е) </w:t>
      </w:r>
      <w:r w:rsidR="000B0E80" w:rsidRPr="00F1751D">
        <w:rPr>
          <w:rFonts w:ascii="Times New Roman" w:hAnsi="Times New Roman" w:cs="Times New Roman"/>
          <w:b/>
          <w:lang w:val="kk-KZ"/>
        </w:rPr>
        <w:t>Фернан Магеллан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lang w:val="kk-KZ"/>
        </w:rPr>
      </w:pPr>
    </w:p>
    <w:p w:rsidR="00F84E7C" w:rsidRPr="00F1751D" w:rsidRDefault="00F84E7C" w:rsidP="00E61F6B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lang w:val="kk-KZ"/>
        </w:rPr>
      </w:pPr>
    </w:p>
    <w:p w:rsidR="00F84E7C" w:rsidRPr="00F1751D" w:rsidRDefault="00F84E7C" w:rsidP="00E61F6B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lang w:val="kk-KZ"/>
        </w:rPr>
      </w:pP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lastRenderedPageBreak/>
        <w:t>28</w:t>
      </w:r>
      <w:r w:rsidR="00A6146B">
        <w:rPr>
          <w:rFonts w:ascii="Times New Roman" w:hAnsi="Times New Roman" w:cs="Times New Roman"/>
          <w:lang w:val="kk-KZ"/>
        </w:rPr>
        <w:t>4</w:t>
      </w:r>
      <w:r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Өсімдіктeр, жануарлар мен микроорганизмдердің қалдықтарынан пайда болатын органикалық зат: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  <w:b/>
          <w:lang w:val="kk-KZ"/>
        </w:rPr>
        <w:t>Қарашірік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</w:rPr>
        <w:t>Ландшафт.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</w:rPr>
        <w:t>Магма.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  <w:lang w:val="kk-KZ"/>
        </w:rPr>
        <w:t>Каньон.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hAnsi="Times New Roman" w:cs="Times New Roman"/>
          <w:lang w:val="kk-KZ"/>
        </w:rPr>
        <w:t>Тақыр.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  <w:lang w:val="kk-KZ"/>
        </w:rPr>
      </w:pPr>
    </w:p>
    <w:p w:rsidR="000B0E80" w:rsidRPr="00F1751D" w:rsidRDefault="00A6146B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85</w:t>
      </w:r>
      <w:r w:rsidR="000153F7"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Антарктиданы қоршайтын теңіздер саны: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5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  <w:b/>
          <w:lang w:val="kk-KZ"/>
        </w:rPr>
        <w:t>4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3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1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2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  <w:lang w:val="kk-KZ"/>
        </w:rPr>
      </w:pPr>
    </w:p>
    <w:p w:rsidR="000B0E80" w:rsidRPr="00F1751D" w:rsidRDefault="00A6146B" w:rsidP="000153F7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86</w:t>
      </w:r>
      <w:r w:rsidR="000153F7"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</w:rPr>
        <w:t>Астана және Петропав</w:t>
      </w:r>
      <w:r w:rsidR="000153F7" w:rsidRPr="00F1751D">
        <w:rPr>
          <w:rFonts w:ascii="Times New Roman" w:hAnsi="Times New Roman" w:cs="Times New Roman"/>
        </w:rPr>
        <w:t xml:space="preserve">л қаласы ... өзен жағасында орА) </w:t>
      </w:r>
      <w:r w:rsidR="000B0E80" w:rsidRPr="00F1751D">
        <w:rPr>
          <w:rFonts w:ascii="Times New Roman" w:hAnsi="Times New Roman" w:cs="Times New Roman"/>
        </w:rPr>
        <w:t>ласқан</w:t>
      </w:r>
    </w:p>
    <w:p w:rsidR="000B0E80" w:rsidRPr="00F1751D" w:rsidRDefault="000153F7" w:rsidP="000153F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</w:rPr>
        <w:t>Арыс</w:t>
      </w:r>
    </w:p>
    <w:p w:rsidR="000B0E80" w:rsidRPr="00F1751D" w:rsidRDefault="000153F7" w:rsidP="000153F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</w:rPr>
        <w:t>Ақсу.</w:t>
      </w:r>
    </w:p>
    <w:p w:rsidR="000B0E80" w:rsidRPr="00F1751D" w:rsidRDefault="000153F7" w:rsidP="000153F7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  <w:b/>
          <w:lang w:val="kk-KZ"/>
        </w:rPr>
        <w:t>Есіл</w:t>
      </w:r>
    </w:p>
    <w:p w:rsidR="000B0E80" w:rsidRPr="00F1751D" w:rsidRDefault="000153F7" w:rsidP="000153F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  <w:lang w:val="kk-KZ"/>
        </w:rPr>
        <w:t>Ертіс</w:t>
      </w:r>
    </w:p>
    <w:p w:rsidR="000B0E80" w:rsidRPr="00F1751D" w:rsidRDefault="000153F7" w:rsidP="000153F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hAnsi="Times New Roman" w:cs="Times New Roman"/>
          <w:lang w:val="kk-KZ"/>
        </w:rPr>
        <w:t>Обаған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lang w:val="kk-KZ"/>
        </w:rPr>
      </w:pPr>
    </w:p>
    <w:p w:rsidR="000B0E80" w:rsidRPr="00F1751D" w:rsidRDefault="00A6146B" w:rsidP="000153F7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87</w:t>
      </w:r>
      <w:r w:rsidR="000153F7"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Шөл зонасында орналасқан қорықтың аты: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Наурызым.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Қорғалжың.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Алматы.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Марқакөл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  <w:b/>
          <w:lang w:val="kk-KZ"/>
        </w:rPr>
        <w:t>Үстірт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lang w:val="kk-KZ"/>
        </w:rPr>
      </w:pPr>
    </w:p>
    <w:p w:rsidR="000B0E80" w:rsidRPr="00F1751D" w:rsidRDefault="00A6146B" w:rsidP="000153F7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>288</w:t>
      </w:r>
      <w:r w:rsidR="000153F7"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Тәуліктегі ауа құбылысы: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Жауын шашын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Жергілікті желдер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  <w:b/>
          <w:lang w:val="kk-KZ"/>
        </w:rPr>
        <w:t>Ауа райы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Ауа массалары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Климат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  <w:lang w:val="kk-KZ"/>
        </w:rPr>
      </w:pPr>
    </w:p>
    <w:p w:rsidR="000153F7" w:rsidRPr="00F1751D" w:rsidRDefault="000153F7" w:rsidP="00E61F6B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  <w:lang w:val="kk-KZ"/>
        </w:rPr>
      </w:pPr>
    </w:p>
    <w:p w:rsidR="000B0E80" w:rsidRPr="00F1751D" w:rsidRDefault="00A6146B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289</w:t>
      </w:r>
      <w:r w:rsidR="000153F7"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Азиядағы ірі тау жүйесі.</w:t>
      </w:r>
    </w:p>
    <w:p w:rsidR="000153F7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Орал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Карпат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Альпі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  <w:b/>
          <w:lang w:val="kk-KZ"/>
        </w:rPr>
        <w:t>Тянь-Шань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Алтай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</w:rPr>
      </w:pPr>
    </w:p>
    <w:p w:rsidR="000B0E80" w:rsidRPr="00F1751D" w:rsidRDefault="00A6146B" w:rsidP="000153F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290</w:t>
      </w:r>
      <w:r w:rsidR="000153F7"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</w:rPr>
        <w:t>Жаңа Гвинея аралдарының байырғы халқы: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51D">
        <w:rPr>
          <w:rFonts w:ascii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</w:rPr>
        <w:t>Аборигендер.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  <w:b/>
          <w:lang w:val="kk-KZ"/>
        </w:rPr>
        <w:t>Папуастар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</w:rPr>
        <w:t>Негрлер.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</w:rPr>
        <w:t>Мулаттар.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</w:rPr>
        <w:t xml:space="preserve">Самболар. 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</w:rPr>
      </w:pPr>
    </w:p>
    <w:p w:rsidR="000B0E80" w:rsidRPr="00F1751D" w:rsidRDefault="00A6146B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91</w:t>
      </w:r>
      <w:r w:rsidR="000153F7"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</w:rPr>
        <w:t>Қазақстандағы ең биік шың.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</w:rPr>
        <w:t>Народная.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</w:rPr>
        <w:t>Ақбет.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</w:rPr>
        <w:t>Талғар шыңы.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  <w:b/>
          <w:lang w:val="kk-KZ"/>
        </w:rPr>
        <w:t>Хан Тәңірі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hAnsi="Times New Roman" w:cs="Times New Roman"/>
          <w:lang w:val="kk-KZ"/>
        </w:rPr>
        <w:t>Мұзтау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  <w:lang w:val="kk-KZ"/>
        </w:rPr>
      </w:pPr>
    </w:p>
    <w:p w:rsidR="000B0E80" w:rsidRPr="00F1751D" w:rsidRDefault="00A6146B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92</w:t>
      </w:r>
      <w:r w:rsidR="000153F7"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Жазықтардағы табиғат зонасының ауысуын ... деп атайды.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антропогендік кешен.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географиялық қабық.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  <w:b/>
          <w:lang w:val="kk-KZ"/>
        </w:rPr>
        <w:t>Ендік зоналық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  <w:lang w:val="kk-KZ"/>
        </w:rPr>
        <w:t xml:space="preserve">Ландшафт </w:t>
      </w:r>
    </w:p>
    <w:p w:rsidR="000B0E80" w:rsidRPr="00F1751D" w:rsidRDefault="000153F7" w:rsidP="000153F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Биіктік зоналық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lang w:val="kk-KZ"/>
        </w:rPr>
      </w:pPr>
    </w:p>
    <w:p w:rsidR="000B0E80" w:rsidRPr="00F1751D" w:rsidRDefault="00A6146B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93</w:t>
      </w:r>
      <w:r w:rsidR="000153F7"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Топырағы ең құнарлы табиғат зона: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  <w:b/>
          <w:lang w:val="kk-KZ"/>
        </w:rPr>
        <w:t>Дала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Эк.ормандар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1C3F97" w:rsidRPr="00F1751D">
        <w:rPr>
          <w:rFonts w:ascii="Times New Roman" w:eastAsia="Times New Roman" w:hAnsi="Times New Roman" w:cs="Times New Roman"/>
          <w:lang w:val="kk-KZ"/>
        </w:rPr>
        <w:t>Т</w:t>
      </w:r>
      <w:r w:rsidR="000B0E80" w:rsidRPr="00F1751D">
        <w:rPr>
          <w:rFonts w:ascii="Times New Roman" w:eastAsia="Times New Roman" w:hAnsi="Times New Roman" w:cs="Times New Roman"/>
        </w:rPr>
        <w:t>ундра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1C3F97" w:rsidRPr="00F1751D">
        <w:rPr>
          <w:rFonts w:ascii="Times New Roman" w:eastAsia="Times New Roman" w:hAnsi="Times New Roman" w:cs="Times New Roman"/>
          <w:lang w:val="kk-KZ"/>
        </w:rPr>
        <w:t>Ш</w:t>
      </w:r>
      <w:r w:rsidR="000B0E80" w:rsidRPr="00F1751D">
        <w:rPr>
          <w:rFonts w:ascii="Times New Roman" w:eastAsia="Times New Roman" w:hAnsi="Times New Roman" w:cs="Times New Roman"/>
        </w:rPr>
        <w:t>өлейт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1C3F97" w:rsidRPr="00F1751D">
        <w:rPr>
          <w:rFonts w:ascii="Times New Roman" w:eastAsia="Times New Roman" w:hAnsi="Times New Roman" w:cs="Times New Roman"/>
          <w:lang w:val="kk-KZ"/>
        </w:rPr>
        <w:t>Ш</w:t>
      </w:r>
      <w:r w:rsidR="000B0E80" w:rsidRPr="00F1751D">
        <w:rPr>
          <w:rFonts w:ascii="Times New Roman" w:eastAsia="Times New Roman" w:hAnsi="Times New Roman" w:cs="Times New Roman"/>
        </w:rPr>
        <w:t xml:space="preserve">өл 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</w:rPr>
      </w:pPr>
    </w:p>
    <w:p w:rsidR="000153F7" w:rsidRPr="00F1751D" w:rsidRDefault="000153F7" w:rsidP="00E61F6B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</w:rPr>
      </w:pPr>
    </w:p>
    <w:p w:rsidR="000153F7" w:rsidRPr="00F1751D" w:rsidRDefault="000153F7" w:rsidP="00E61F6B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</w:rPr>
      </w:pPr>
    </w:p>
    <w:p w:rsidR="000153F7" w:rsidRPr="00F1751D" w:rsidRDefault="000153F7" w:rsidP="000153F7">
      <w:pPr>
        <w:spacing w:after="0" w:line="240" w:lineRule="auto"/>
        <w:rPr>
          <w:rFonts w:ascii="Times New Roman" w:hAnsi="Times New Roman" w:cs="Times New Roman"/>
        </w:rPr>
      </w:pP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lastRenderedPageBreak/>
        <w:t>29</w:t>
      </w:r>
      <w:r w:rsidR="00A6146B">
        <w:rPr>
          <w:rFonts w:ascii="Times New Roman" w:hAnsi="Times New Roman" w:cs="Times New Roman"/>
          <w:lang w:val="kk-KZ"/>
        </w:rPr>
        <w:t>4</w:t>
      </w:r>
      <w:r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</w:rPr>
        <w:t>Бұл аралдың атауы испанша «тасбақа» ұғымын білдіреді.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  <w:b/>
          <w:lang w:val="kk-KZ"/>
        </w:rPr>
        <w:t>Галапагос аралы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</w:rPr>
        <w:t>Фолкленд аралы.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</w:rPr>
        <w:t>Кіші Антиль аралы.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Барбадос аралы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Кокос аралы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  <w:lang w:val="kk-KZ"/>
        </w:rPr>
      </w:pPr>
    </w:p>
    <w:p w:rsidR="000B0E80" w:rsidRPr="00F1751D" w:rsidRDefault="00A6146B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95</w:t>
      </w:r>
      <w:r w:rsidR="000153F7"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Дүниежүзілік мұхиттағы ең терең шұңғыма.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</w:rPr>
        <w:t>Курил-Камчат.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</w:rPr>
        <w:t>Филиппин.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</w:rPr>
        <w:t>Ява.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</w:rPr>
        <w:t>Алеут.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Мариан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</w:rPr>
      </w:pPr>
    </w:p>
    <w:p w:rsidR="000B0E80" w:rsidRPr="00F1751D" w:rsidRDefault="00A6146B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96</w:t>
      </w:r>
      <w:r w:rsidR="000153F7"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</w:rPr>
        <w:t>Тянь-Шань тауларын зерттеген саяхатшы :</w:t>
      </w:r>
    </w:p>
    <w:p w:rsidR="000B0E80" w:rsidRPr="00F1751D" w:rsidRDefault="000153F7" w:rsidP="000153F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  <w:lang w:val="kk-KZ"/>
        </w:rPr>
        <w:t>Г.Н.Потанин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И.В.Мушкетов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Н.А.Северцов</w:t>
      </w:r>
    </w:p>
    <w:p w:rsidR="000B0E80" w:rsidRPr="00F1751D" w:rsidRDefault="000153F7" w:rsidP="000153F7">
      <w:pPr>
        <w:spacing w:after="0" w:line="240" w:lineRule="auto"/>
        <w:rPr>
          <w:rFonts w:ascii="Times New Roman" w:hAnsi="Times New Roman" w:cs="Times New Roman"/>
          <w:b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  <w:b/>
        </w:rPr>
        <w:t>П.П.Семенов</w:t>
      </w:r>
    </w:p>
    <w:p w:rsidR="000B0E80" w:rsidRPr="00F1751D" w:rsidRDefault="000153F7" w:rsidP="000153F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hAnsi="Times New Roman" w:cs="Times New Roman"/>
        </w:rPr>
        <w:t>А.И.Бутаков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  <w:lang w:val="kk-KZ"/>
        </w:rPr>
      </w:pPr>
    </w:p>
    <w:p w:rsidR="000B0E80" w:rsidRPr="00F1751D" w:rsidRDefault="00A6146B" w:rsidP="0007583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97</w:t>
      </w:r>
      <w:r w:rsidR="00075830"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</w:rPr>
        <w:t>Ірі масштабты анықтаңдар :</w:t>
      </w:r>
    </w:p>
    <w:p w:rsidR="000B0E80" w:rsidRPr="00F1751D" w:rsidRDefault="00075830" w:rsidP="00075830">
      <w:pPr>
        <w:spacing w:after="0" w:line="240" w:lineRule="auto"/>
        <w:rPr>
          <w:rFonts w:ascii="Times New Roman" w:hAnsi="Times New Roman" w:cs="Times New Roman"/>
          <w:b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  <w:b/>
        </w:rPr>
        <w:t>1: 5 000</w:t>
      </w:r>
    </w:p>
    <w:p w:rsidR="000B0E80" w:rsidRPr="00F1751D" w:rsidRDefault="00075830" w:rsidP="0007583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</w:rPr>
        <w:t>1: 50 000</w:t>
      </w:r>
    </w:p>
    <w:p w:rsidR="000B0E80" w:rsidRPr="00F1751D" w:rsidRDefault="00075830" w:rsidP="0007583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</w:rPr>
        <w:t>1: 100 000</w:t>
      </w:r>
    </w:p>
    <w:p w:rsidR="000B0E80" w:rsidRPr="00F1751D" w:rsidRDefault="00075830" w:rsidP="0007583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</w:rPr>
        <w:t>1: 10 000</w:t>
      </w:r>
    </w:p>
    <w:p w:rsidR="000B0E80" w:rsidRPr="00F1751D" w:rsidRDefault="00075830" w:rsidP="0007583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</w:rPr>
        <w:t xml:space="preserve">1: 25 000 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</w:rPr>
      </w:pPr>
    </w:p>
    <w:p w:rsidR="000B0E80" w:rsidRPr="00F1751D" w:rsidRDefault="00A6146B" w:rsidP="0007583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98</w:t>
      </w:r>
      <w:r w:rsidR="00075830"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</w:rPr>
        <w:t>Қазақстан аумағындағы негізгі топырақ түрі:</w:t>
      </w:r>
    </w:p>
    <w:p w:rsidR="000B0E80" w:rsidRPr="00F1751D" w:rsidRDefault="00075830" w:rsidP="0007583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Сұр</w:t>
      </w:r>
    </w:p>
    <w:p w:rsidR="000B0E80" w:rsidRPr="00F1751D" w:rsidRDefault="00075830" w:rsidP="0007583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Күлгін</w:t>
      </w:r>
    </w:p>
    <w:p w:rsidR="000B0E80" w:rsidRPr="00F1751D" w:rsidRDefault="00075830" w:rsidP="0007583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eastAsia="Times New Roman" w:hAnsi="Times New Roman" w:cs="Times New Roman"/>
          <w:lang w:val="kk-KZ"/>
        </w:rPr>
        <w:t>Қара</w:t>
      </w:r>
    </w:p>
    <w:p w:rsidR="000B0E80" w:rsidRPr="00F1751D" w:rsidRDefault="00075830" w:rsidP="0007583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eastAsia="Times New Roman" w:hAnsi="Times New Roman" w:cs="Times New Roman"/>
          <w:lang w:val="kk-KZ"/>
        </w:rPr>
        <w:t xml:space="preserve">Қызыл </w:t>
      </w:r>
    </w:p>
    <w:p w:rsidR="000B0E80" w:rsidRPr="00F1751D" w:rsidRDefault="00075830" w:rsidP="00075830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Е) </w:t>
      </w:r>
      <w:r w:rsidR="000B0E80" w:rsidRPr="00F1751D">
        <w:rPr>
          <w:rFonts w:ascii="Times New Roman" w:eastAsia="Times New Roman" w:hAnsi="Times New Roman" w:cs="Times New Roman"/>
          <w:b/>
          <w:lang w:val="kk-KZ"/>
        </w:rPr>
        <w:t>Қоңыр</w:t>
      </w:r>
    </w:p>
    <w:p w:rsidR="000B0E80" w:rsidRPr="00F1751D" w:rsidRDefault="000B0E80" w:rsidP="00E61F6B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  <w:lang w:val="kk-KZ"/>
        </w:rPr>
      </w:pPr>
    </w:p>
    <w:p w:rsidR="00075830" w:rsidRPr="00F1751D" w:rsidRDefault="00075830" w:rsidP="00E61F6B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  <w:lang w:val="kk-KZ"/>
        </w:rPr>
      </w:pPr>
    </w:p>
    <w:p w:rsidR="00075830" w:rsidRPr="00F1751D" w:rsidRDefault="00075830" w:rsidP="00E61F6B">
      <w:pPr>
        <w:pStyle w:val="ad"/>
        <w:spacing w:after="0" w:line="240" w:lineRule="auto"/>
        <w:ind w:left="0" w:firstLine="709"/>
        <w:rPr>
          <w:rFonts w:ascii="Times New Roman" w:eastAsia="Times New Roman" w:hAnsi="Times New Roman" w:cs="Times New Roman"/>
          <w:lang w:val="kk-KZ"/>
        </w:rPr>
      </w:pPr>
    </w:p>
    <w:p w:rsidR="00075830" w:rsidRPr="00F1751D" w:rsidRDefault="00075830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B0E80" w:rsidRPr="00F1751D" w:rsidRDefault="00A6146B" w:rsidP="0007583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299</w:t>
      </w:r>
      <w:r w:rsidR="00075830" w:rsidRPr="00F1751D">
        <w:rPr>
          <w:rFonts w:ascii="Times New Roman" w:hAnsi="Times New Roman" w:cs="Times New Roman"/>
          <w:lang w:val="kk-KZ"/>
        </w:rPr>
        <w:t>.</w:t>
      </w:r>
      <w:r w:rsidR="000B0E80" w:rsidRPr="00F1751D">
        <w:rPr>
          <w:rFonts w:ascii="Times New Roman" w:hAnsi="Times New Roman" w:cs="Times New Roman"/>
          <w:lang w:val="kk-KZ"/>
        </w:rPr>
        <w:t>Геологиялық жасына қарай ең ежелгі таулар … пайда болған</w:t>
      </w:r>
    </w:p>
    <w:p w:rsidR="000B0E80" w:rsidRPr="00F1751D" w:rsidRDefault="00075830" w:rsidP="00075830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А) </w:t>
      </w:r>
      <w:r w:rsidR="000B0E80" w:rsidRPr="00F1751D">
        <w:rPr>
          <w:rFonts w:ascii="Times New Roman" w:hAnsi="Times New Roman" w:cs="Times New Roman"/>
          <w:b/>
          <w:lang w:val="kk-KZ"/>
        </w:rPr>
        <w:t>Байкал қатпарлығының Кембрийге дейінгі кезеңінде.</w:t>
      </w:r>
    </w:p>
    <w:p w:rsidR="000B0E80" w:rsidRPr="00F1751D" w:rsidRDefault="00075830" w:rsidP="00075830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lang w:val="kk-KZ"/>
        </w:rPr>
        <w:t xml:space="preserve">В) </w:t>
      </w:r>
      <w:r w:rsidR="000B0E80" w:rsidRPr="00F1751D">
        <w:rPr>
          <w:rFonts w:ascii="Times New Roman" w:hAnsi="Times New Roman" w:cs="Times New Roman"/>
        </w:rPr>
        <w:t>Мезозойда.</w:t>
      </w:r>
    </w:p>
    <w:p w:rsidR="000B0E80" w:rsidRPr="00F1751D" w:rsidRDefault="00075830" w:rsidP="00075830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lang w:val="kk-KZ"/>
        </w:rPr>
        <w:t xml:space="preserve">С) </w:t>
      </w:r>
      <w:r w:rsidR="000B0E80" w:rsidRPr="00F1751D">
        <w:rPr>
          <w:rFonts w:ascii="Times New Roman" w:hAnsi="Times New Roman" w:cs="Times New Roman"/>
        </w:rPr>
        <w:t>Альпі тау жасалу кезеңінде.</w:t>
      </w:r>
    </w:p>
    <w:p w:rsidR="000B0E80" w:rsidRPr="00F1751D" w:rsidRDefault="00075830" w:rsidP="00075830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lang w:val="kk-KZ"/>
        </w:rPr>
        <w:t xml:space="preserve">Д) </w:t>
      </w:r>
      <w:r w:rsidR="000B0E80" w:rsidRPr="00F1751D">
        <w:rPr>
          <w:rFonts w:ascii="Times New Roman" w:hAnsi="Times New Roman" w:cs="Times New Roman"/>
        </w:rPr>
        <w:t>Герцин кезеңінде.</w:t>
      </w:r>
    </w:p>
    <w:p w:rsidR="000B0E80" w:rsidRPr="00F1751D" w:rsidRDefault="00075830" w:rsidP="00075830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lang w:val="kk-KZ"/>
        </w:rPr>
        <w:t xml:space="preserve">Е) </w:t>
      </w:r>
      <w:r w:rsidR="000B0E80" w:rsidRPr="00F1751D">
        <w:rPr>
          <w:rFonts w:ascii="Times New Roman" w:hAnsi="Times New Roman" w:cs="Times New Roman"/>
        </w:rPr>
        <w:t>Төрттік дәуірде.</w:t>
      </w:r>
    </w:p>
    <w:p w:rsidR="00075830" w:rsidRPr="00F1751D" w:rsidRDefault="00075830" w:rsidP="00075830">
      <w:pPr>
        <w:spacing w:after="0" w:line="240" w:lineRule="auto"/>
        <w:rPr>
          <w:rFonts w:ascii="Times New Roman" w:hAnsi="Times New Roman" w:cs="Times New Roman"/>
        </w:rPr>
      </w:pPr>
    </w:p>
    <w:p w:rsidR="00075830" w:rsidRPr="00F1751D" w:rsidRDefault="00075830" w:rsidP="0007583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30</w:t>
      </w:r>
      <w:r w:rsidR="00A6146B">
        <w:rPr>
          <w:rFonts w:ascii="Times New Roman" w:hAnsi="Times New Roman" w:cs="Times New Roman"/>
          <w:lang w:val="kk-KZ"/>
        </w:rPr>
        <w:t>0</w:t>
      </w:r>
      <w:r w:rsidRPr="00F1751D">
        <w:rPr>
          <w:rFonts w:ascii="Times New Roman" w:hAnsi="Times New Roman" w:cs="Times New Roman"/>
          <w:lang w:val="kk-KZ"/>
        </w:rPr>
        <w:t>.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География ғылымы бөлінеді…</w:t>
      </w:r>
    </w:p>
    <w:p w:rsidR="00075830" w:rsidRPr="00F1751D" w:rsidRDefault="00075830" w:rsidP="00075830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>А) 2 салаға</w:t>
      </w:r>
    </w:p>
    <w:p w:rsidR="00075830" w:rsidRPr="00F1751D" w:rsidRDefault="00075830" w:rsidP="0007583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В) 1 салаға</w:t>
      </w:r>
    </w:p>
    <w:p w:rsidR="00075830" w:rsidRPr="00F1751D" w:rsidRDefault="00075830" w:rsidP="0007583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С) 3 салаға</w:t>
      </w:r>
    </w:p>
    <w:p w:rsidR="00075830" w:rsidRPr="00F1751D" w:rsidRDefault="00075830" w:rsidP="0007583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Д) 4 салаға</w:t>
      </w:r>
    </w:p>
    <w:p w:rsidR="00075830" w:rsidRPr="00F1751D" w:rsidRDefault="00075830" w:rsidP="0007583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Е) 5 салаға</w:t>
      </w:r>
    </w:p>
    <w:p w:rsidR="00075830" w:rsidRPr="00F1751D" w:rsidRDefault="00075830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75830" w:rsidRPr="00F1751D" w:rsidRDefault="00A6146B" w:rsidP="0007583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01</w:t>
      </w:r>
      <w:r w:rsidR="00075830" w:rsidRPr="00F1751D">
        <w:rPr>
          <w:rFonts w:ascii="Times New Roman" w:hAnsi="Times New Roman" w:cs="Times New Roman"/>
          <w:lang w:val="kk-KZ"/>
        </w:rPr>
        <w:t>.</w:t>
      </w:r>
      <w:r w:rsidR="00075830" w:rsidRPr="00F1751D">
        <w:rPr>
          <w:rFonts w:ascii="Times New Roman" w:eastAsia="Times New Roman" w:hAnsi="Times New Roman" w:cs="Times New Roman"/>
          <w:lang w:val="kk-KZ"/>
        </w:rPr>
        <w:t xml:space="preserve"> Магелланның саяхатының нәтижесінде дәлелденді</w:t>
      </w:r>
    </w:p>
    <w:p w:rsidR="00075830" w:rsidRPr="00F1751D" w:rsidRDefault="00075830" w:rsidP="0007583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А) Жердің құрлық екендігі</w:t>
      </w:r>
    </w:p>
    <w:p w:rsidR="00075830" w:rsidRPr="00F1751D" w:rsidRDefault="00075830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В) Жердің дөңгелек екендігі</w:t>
      </w:r>
    </w:p>
    <w:p w:rsidR="00075830" w:rsidRPr="00F1751D" w:rsidRDefault="00075830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>С)</w:t>
      </w: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 Жердің шар тәрізді екендігі</w:t>
      </w:r>
    </w:p>
    <w:p w:rsidR="00075830" w:rsidRPr="00F1751D" w:rsidRDefault="00075830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Д)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Жердің көп бөлігі су екендігі</w:t>
      </w:r>
    </w:p>
    <w:p w:rsidR="00075830" w:rsidRPr="00F1751D" w:rsidRDefault="00075830" w:rsidP="0007583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Е)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Жердің көп бөлігі арал екендігі</w:t>
      </w:r>
    </w:p>
    <w:p w:rsidR="00075830" w:rsidRPr="00F1751D" w:rsidRDefault="00075830" w:rsidP="0007583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075830" w:rsidRPr="00F1751D" w:rsidRDefault="00A6146B" w:rsidP="0007583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302</w:t>
      </w:r>
      <w:r w:rsidR="00075830" w:rsidRPr="00F1751D">
        <w:rPr>
          <w:rFonts w:ascii="Times New Roman" w:eastAsia="Times New Roman" w:hAnsi="Times New Roman" w:cs="Times New Roman"/>
          <w:lang w:val="kk-KZ"/>
        </w:rPr>
        <w:t>. Орта Азия мен Орталық Азияны зерттеуге үлкен үлес қосты</w:t>
      </w:r>
    </w:p>
    <w:p w:rsidR="00075830" w:rsidRPr="00F1751D" w:rsidRDefault="00075830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>А) П.П. Семенов</w:t>
      </w:r>
    </w:p>
    <w:p w:rsidR="00075830" w:rsidRPr="00F1751D" w:rsidRDefault="00075830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В)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Н.М. Пржевальский</w:t>
      </w:r>
    </w:p>
    <w:p w:rsidR="00075830" w:rsidRPr="00F1751D" w:rsidRDefault="00075830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С)</w:t>
      </w:r>
      <w:r w:rsidRPr="00F1751D">
        <w:rPr>
          <w:rFonts w:ascii="Times New Roman" w:eastAsia="Times New Roman" w:hAnsi="Times New Roman" w:cs="Times New Roman"/>
          <w:b/>
          <w:lang w:val="kk-KZ"/>
        </w:rPr>
        <w:t xml:space="preserve"> Ш. Уәлиханов</w:t>
      </w:r>
    </w:p>
    <w:p w:rsidR="00075830" w:rsidRPr="00F1751D" w:rsidRDefault="00075830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Д)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И.В. Мушкетов</w:t>
      </w:r>
    </w:p>
    <w:p w:rsidR="00075830" w:rsidRPr="00F1751D" w:rsidRDefault="00075830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Е)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Л.С. Берг</w:t>
      </w:r>
    </w:p>
    <w:p w:rsidR="00075830" w:rsidRPr="00F1751D" w:rsidRDefault="00075830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75830" w:rsidRPr="00F1751D" w:rsidRDefault="00A6146B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03</w:t>
      </w:r>
      <w:r w:rsidR="00075830" w:rsidRPr="00F1751D">
        <w:rPr>
          <w:rFonts w:ascii="Times New Roman" w:hAnsi="Times New Roman" w:cs="Times New Roman"/>
          <w:lang w:val="kk-KZ"/>
        </w:rPr>
        <w:t>.</w:t>
      </w:r>
      <w:r w:rsidR="00075830" w:rsidRPr="00F1751D">
        <w:rPr>
          <w:rFonts w:ascii="Times New Roman" w:eastAsia="Times New Roman" w:hAnsi="Times New Roman" w:cs="Times New Roman"/>
          <w:lang w:val="kk-KZ"/>
        </w:rPr>
        <w:t xml:space="preserve"> Күн жүйесіндегі планеталар саны</w:t>
      </w:r>
    </w:p>
    <w:p w:rsidR="00075830" w:rsidRPr="00F1751D" w:rsidRDefault="00075830" w:rsidP="0007583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7 планета </w:t>
      </w:r>
    </w:p>
    <w:p w:rsidR="00075830" w:rsidRPr="00F1751D" w:rsidRDefault="00075830" w:rsidP="0007583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B) 8 планета </w:t>
      </w:r>
    </w:p>
    <w:p w:rsidR="00075830" w:rsidRPr="00F1751D" w:rsidRDefault="00075830" w:rsidP="0007583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>C) 9 планета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4655A2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) 10 планета </w:t>
      </w:r>
      <w:r w:rsidRPr="00F1751D">
        <w:rPr>
          <w:rFonts w:ascii="Times New Roman" w:eastAsia="Times New Roman" w:hAnsi="Times New Roman" w:cs="Times New Roman"/>
          <w:lang w:val="kk-KZ"/>
        </w:rPr>
        <w:br/>
        <w:t>E) 11 планета</w:t>
      </w:r>
    </w:p>
    <w:p w:rsidR="00075830" w:rsidRPr="00F1751D" w:rsidRDefault="00075830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75830" w:rsidRPr="00F1751D" w:rsidRDefault="00075830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75830" w:rsidRPr="00F1751D" w:rsidRDefault="00075830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75830" w:rsidRPr="00F1751D" w:rsidRDefault="00075830" w:rsidP="0007583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lastRenderedPageBreak/>
        <w:t>30</w:t>
      </w:r>
      <w:r w:rsidR="00A6146B">
        <w:rPr>
          <w:rFonts w:ascii="Times New Roman" w:hAnsi="Times New Roman" w:cs="Times New Roman"/>
          <w:lang w:val="kk-KZ"/>
        </w:rPr>
        <w:t>4</w:t>
      </w:r>
      <w:r w:rsidRPr="00F1751D">
        <w:rPr>
          <w:rFonts w:ascii="Times New Roman" w:hAnsi="Times New Roman" w:cs="Times New Roman"/>
          <w:lang w:val="kk-KZ"/>
        </w:rPr>
        <w:t>.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Жердің полюстік радиусы экваторлық радиустан</w:t>
      </w:r>
    </w:p>
    <w:p w:rsidR="00075830" w:rsidRPr="00F1751D" w:rsidRDefault="00075830" w:rsidP="0007583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22 км. қысқа </w:t>
      </w:r>
    </w:p>
    <w:p w:rsidR="00075830" w:rsidRPr="00F1751D" w:rsidRDefault="00075830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>B) 21 км. қысқа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C) 20 км. қысқа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="004655A2"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) 23 км. қысқа </w:t>
      </w:r>
      <w:r w:rsidRPr="00F1751D">
        <w:rPr>
          <w:rFonts w:ascii="Times New Roman" w:eastAsia="Times New Roman" w:hAnsi="Times New Roman" w:cs="Times New Roman"/>
          <w:lang w:val="kk-KZ"/>
        </w:rPr>
        <w:br/>
        <w:t>E) 24 км. қысқа</w:t>
      </w:r>
    </w:p>
    <w:p w:rsidR="00075830" w:rsidRPr="00F1751D" w:rsidRDefault="00075830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75830" w:rsidRPr="00F1751D" w:rsidRDefault="00A6146B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05</w:t>
      </w:r>
      <w:r w:rsidR="00075830" w:rsidRPr="00F1751D">
        <w:rPr>
          <w:rFonts w:ascii="Times New Roman" w:hAnsi="Times New Roman" w:cs="Times New Roman"/>
          <w:lang w:val="kk-KZ"/>
        </w:rPr>
        <w:t>.</w:t>
      </w:r>
      <w:r w:rsidR="00075830" w:rsidRPr="00F1751D">
        <w:rPr>
          <w:rFonts w:ascii="Times New Roman" w:eastAsia="Times New Roman" w:hAnsi="Times New Roman" w:cs="Times New Roman"/>
          <w:lang w:val="kk-KZ"/>
        </w:rPr>
        <w:t xml:space="preserve"> Жер пішіні шар тэріздес болғандықтан оның бетіне күн сәулесі түседі</w:t>
      </w:r>
    </w:p>
    <w:p w:rsidR="00075830" w:rsidRPr="00F1751D" w:rsidRDefault="00075830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бірдей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B) әркелкі</w:t>
      </w:r>
      <w:r w:rsidR="004655A2"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="004655A2" w:rsidRPr="00F1751D">
        <w:rPr>
          <w:rFonts w:ascii="Times New Roman" w:eastAsia="Times New Roman" w:hAnsi="Times New Roman" w:cs="Times New Roman"/>
          <w:lang w:val="kk-KZ"/>
        </w:rPr>
        <w:br/>
        <w:t xml:space="preserve">C) тура </w:t>
      </w:r>
      <w:r w:rsidR="004655A2" w:rsidRPr="00F1751D">
        <w:rPr>
          <w:rFonts w:ascii="Times New Roman" w:eastAsia="Times New Roman" w:hAnsi="Times New Roman" w:cs="Times New Roman"/>
          <w:lang w:val="kk-KZ"/>
        </w:rPr>
        <w:br/>
        <w:t>Д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) тік </w:t>
      </w:r>
      <w:r w:rsidRPr="00F1751D">
        <w:rPr>
          <w:rFonts w:ascii="Times New Roman" w:eastAsia="Times New Roman" w:hAnsi="Times New Roman" w:cs="Times New Roman"/>
          <w:lang w:val="kk-KZ"/>
        </w:rPr>
        <w:br/>
        <w:t>E) бұрыштан</w:t>
      </w:r>
    </w:p>
    <w:p w:rsidR="00075830" w:rsidRPr="00F1751D" w:rsidRDefault="00075830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75830" w:rsidRPr="00F1751D" w:rsidRDefault="00A6146B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06</w:t>
      </w:r>
      <w:r w:rsidR="004655A2" w:rsidRPr="00F1751D">
        <w:rPr>
          <w:rFonts w:ascii="Times New Roman" w:hAnsi="Times New Roman" w:cs="Times New Roman"/>
          <w:lang w:val="kk-KZ"/>
        </w:rPr>
        <w:t>.</w:t>
      </w:r>
      <w:r w:rsidR="004655A2" w:rsidRPr="00F1751D">
        <w:rPr>
          <w:rFonts w:ascii="Times New Roman" w:eastAsia="Times New Roman" w:hAnsi="Times New Roman" w:cs="Times New Roman"/>
          <w:lang w:val="kk-KZ"/>
        </w:rPr>
        <w:t xml:space="preserve"> Күн жүйесіне кіретін ұсақ аспан денелері</w:t>
      </w:r>
    </w:p>
    <w:p w:rsidR="00075830" w:rsidRPr="00F1751D" w:rsidRDefault="004655A2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Планеталар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B) Ай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C) Астероидтар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Д) Шаң-тозаң </w:t>
      </w:r>
      <w:r w:rsidRPr="00F1751D">
        <w:rPr>
          <w:rFonts w:ascii="Times New Roman" w:eastAsia="Times New Roman" w:hAnsi="Times New Roman" w:cs="Times New Roman"/>
          <w:lang w:val="kk-KZ"/>
        </w:rPr>
        <w:br/>
        <w:t>E) Ай</w:t>
      </w:r>
    </w:p>
    <w:p w:rsidR="00075830" w:rsidRPr="00F1751D" w:rsidRDefault="00075830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75830" w:rsidRPr="00F1751D" w:rsidRDefault="00A6146B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07</w:t>
      </w:r>
      <w:r w:rsidR="004655A2" w:rsidRPr="00F1751D">
        <w:rPr>
          <w:rFonts w:ascii="Times New Roman" w:hAnsi="Times New Roman" w:cs="Times New Roman"/>
          <w:lang w:val="kk-KZ"/>
        </w:rPr>
        <w:t>.</w:t>
      </w:r>
      <w:r w:rsidR="004655A2" w:rsidRPr="00F1751D">
        <w:rPr>
          <w:rFonts w:ascii="Times New Roman" w:eastAsia="Times New Roman" w:hAnsi="Times New Roman" w:cs="Times New Roman"/>
          <w:lang w:val="kk-KZ"/>
        </w:rPr>
        <w:t xml:space="preserve"> Жер өз білігінен… айналады</w:t>
      </w:r>
    </w:p>
    <w:p w:rsidR="00075830" w:rsidRPr="00F1751D" w:rsidRDefault="004655A2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Оңтүстіктен солтүстікке қарай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B) Шығыстан батысқа қарай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C) Батыстан шығысқа қарай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Д) Батыстан оңтүстікке қарай </w:t>
      </w:r>
      <w:r w:rsidRPr="00F1751D">
        <w:rPr>
          <w:rFonts w:ascii="Times New Roman" w:eastAsia="Times New Roman" w:hAnsi="Times New Roman" w:cs="Times New Roman"/>
          <w:lang w:val="kk-KZ"/>
        </w:rPr>
        <w:br/>
        <w:t>E) Шығыстан оңтүстікке қарай</w:t>
      </w:r>
    </w:p>
    <w:p w:rsidR="00075830" w:rsidRPr="00F1751D" w:rsidRDefault="00075830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75830" w:rsidRPr="00F1751D" w:rsidRDefault="00A6146B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08</w:t>
      </w:r>
      <w:r w:rsidR="004655A2" w:rsidRPr="00F1751D">
        <w:rPr>
          <w:rFonts w:ascii="Times New Roman" w:hAnsi="Times New Roman" w:cs="Times New Roman"/>
          <w:lang w:val="kk-KZ"/>
        </w:rPr>
        <w:t>.</w:t>
      </w:r>
      <w:r w:rsidR="004655A2" w:rsidRPr="00F1751D">
        <w:rPr>
          <w:rFonts w:ascii="Times New Roman" w:eastAsia="Times New Roman" w:hAnsi="Times New Roman" w:cs="Times New Roman"/>
          <w:lang w:val="kk-KZ"/>
        </w:rPr>
        <w:t xml:space="preserve"> Жер күнді бір рет айналып шығады</w:t>
      </w:r>
    </w:p>
    <w:p w:rsidR="00075830" w:rsidRPr="00F1751D" w:rsidRDefault="004655A2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>A) 364-365 күнде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B) 362-663 күнде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C) 367 күнде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Д) 368 күнде </w:t>
      </w:r>
      <w:r w:rsidRPr="00F1751D">
        <w:rPr>
          <w:rFonts w:ascii="Times New Roman" w:eastAsia="Times New Roman" w:hAnsi="Times New Roman" w:cs="Times New Roman"/>
          <w:lang w:val="kk-KZ"/>
        </w:rPr>
        <w:br/>
        <w:t>E) 369 күнде</w:t>
      </w:r>
    </w:p>
    <w:p w:rsidR="00075830" w:rsidRPr="00F1751D" w:rsidRDefault="00075830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75830" w:rsidRPr="00F1751D" w:rsidRDefault="00075830" w:rsidP="0007583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75830" w:rsidRPr="00F1751D" w:rsidRDefault="00075830" w:rsidP="0007583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0B0E80" w:rsidRPr="00F1751D" w:rsidRDefault="004655A2" w:rsidP="004655A2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lastRenderedPageBreak/>
        <w:t>3</w:t>
      </w:r>
      <w:r w:rsidR="00A6146B">
        <w:rPr>
          <w:rFonts w:ascii="Times New Roman" w:eastAsia="Times New Roman" w:hAnsi="Times New Roman" w:cs="Times New Roman"/>
          <w:lang w:val="kk-KZ"/>
        </w:rPr>
        <w:t>09</w:t>
      </w:r>
      <w:r w:rsidRPr="00F1751D">
        <w:rPr>
          <w:rFonts w:ascii="Times New Roman" w:eastAsia="Times New Roman" w:hAnsi="Times New Roman" w:cs="Times New Roman"/>
          <w:lang w:val="kk-KZ"/>
        </w:rPr>
        <w:t>. Жердегі “Кібісе жылы” қайталанып отырады</w:t>
      </w:r>
    </w:p>
    <w:p w:rsidR="00B21F00" w:rsidRPr="00F1751D" w:rsidRDefault="004655A2" w:rsidP="004655A2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Әрбір 3-ші жылда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B) Әрбір 4-ші жылда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C) Әрбір 2-ші жылда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Д) Әрбір 5-ші жылда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E) Әрбір 6-ші жылда </w:t>
      </w:r>
    </w:p>
    <w:p w:rsidR="00B21F00" w:rsidRPr="00F1751D" w:rsidRDefault="00B21F00" w:rsidP="004655A2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</w:p>
    <w:p w:rsidR="004655A2" w:rsidRPr="00F1751D" w:rsidRDefault="00A6146B" w:rsidP="004655A2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310</w:t>
      </w:r>
      <w:r w:rsidR="00B21F00" w:rsidRPr="00F1751D">
        <w:rPr>
          <w:rFonts w:ascii="Times New Roman" w:eastAsia="Times New Roman" w:hAnsi="Times New Roman" w:cs="Times New Roman"/>
          <w:lang w:val="kk-KZ"/>
        </w:rPr>
        <w:t>.  Меридиандар мен параллель сызықтарының қиылысуынан пайда болған тор</w:t>
      </w:r>
      <w:r w:rsidR="004655A2" w:rsidRPr="00F1751D">
        <w:rPr>
          <w:rFonts w:ascii="Times New Roman" w:eastAsia="Times New Roman" w:hAnsi="Times New Roman" w:cs="Times New Roman"/>
          <w:lang w:val="kk-KZ"/>
        </w:rPr>
        <w:br/>
      </w:r>
      <w:r w:rsidR="00B21F00" w:rsidRPr="00F1751D">
        <w:rPr>
          <w:rFonts w:ascii="Times New Roman" w:eastAsia="Times New Roman" w:hAnsi="Times New Roman" w:cs="Times New Roman"/>
          <w:lang w:val="kk-KZ"/>
        </w:rPr>
        <w:t xml:space="preserve">A) Глобус торы </w:t>
      </w:r>
      <w:r w:rsidR="00B21F00" w:rsidRPr="00F1751D">
        <w:rPr>
          <w:rFonts w:ascii="Times New Roman" w:eastAsia="Times New Roman" w:hAnsi="Times New Roman" w:cs="Times New Roman"/>
          <w:lang w:val="kk-KZ"/>
        </w:rPr>
        <w:br/>
        <w:t xml:space="preserve">B) Карта торы </w:t>
      </w:r>
      <w:r w:rsidR="00B21F00" w:rsidRPr="00F1751D">
        <w:rPr>
          <w:rFonts w:ascii="Times New Roman" w:eastAsia="Times New Roman" w:hAnsi="Times New Roman" w:cs="Times New Roman"/>
          <w:lang w:val="kk-KZ"/>
        </w:rPr>
        <w:br/>
      </w:r>
      <w:r w:rsidR="00B21F00" w:rsidRPr="00F1751D">
        <w:rPr>
          <w:rFonts w:ascii="Times New Roman" w:eastAsia="Times New Roman" w:hAnsi="Times New Roman" w:cs="Times New Roman"/>
          <w:b/>
          <w:lang w:val="kk-KZ"/>
        </w:rPr>
        <w:t>C) Градус торы</w:t>
      </w:r>
      <w:r w:rsidR="00B21F00"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="00B21F00" w:rsidRPr="00F1751D">
        <w:rPr>
          <w:rFonts w:ascii="Times New Roman" w:eastAsia="Times New Roman" w:hAnsi="Times New Roman" w:cs="Times New Roman"/>
          <w:lang w:val="kk-KZ"/>
        </w:rPr>
        <w:br/>
        <w:t xml:space="preserve">Д) Шар торы </w:t>
      </w:r>
      <w:r w:rsidR="00B21F00" w:rsidRPr="00F1751D">
        <w:rPr>
          <w:rFonts w:ascii="Times New Roman" w:eastAsia="Times New Roman" w:hAnsi="Times New Roman" w:cs="Times New Roman"/>
          <w:lang w:val="kk-KZ"/>
        </w:rPr>
        <w:br/>
        <w:t>E) Жердің торы</w:t>
      </w:r>
    </w:p>
    <w:p w:rsidR="00B21F00" w:rsidRPr="00F1751D" w:rsidRDefault="00B21F00" w:rsidP="004655A2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</w:p>
    <w:p w:rsidR="00B21F00" w:rsidRPr="00F1751D" w:rsidRDefault="00A6146B" w:rsidP="004655A2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311</w:t>
      </w:r>
      <w:r w:rsidR="00B21F00" w:rsidRPr="00F1751D">
        <w:rPr>
          <w:rFonts w:ascii="Times New Roman" w:eastAsia="Times New Roman" w:hAnsi="Times New Roman" w:cs="Times New Roman"/>
          <w:lang w:val="kk-KZ"/>
        </w:rPr>
        <w:t>. Жер бетінін қағазға кішірейтіліп түсірілген бейнесі</w:t>
      </w:r>
    </w:p>
    <w:p w:rsidR="004655A2" w:rsidRPr="00F1751D" w:rsidRDefault="00B21F00" w:rsidP="00B21F0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План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B) Сурет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C) Карта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Д) Жер бедері </w:t>
      </w:r>
      <w:r w:rsidRPr="00F1751D">
        <w:rPr>
          <w:rFonts w:ascii="Times New Roman" w:eastAsia="Times New Roman" w:hAnsi="Times New Roman" w:cs="Times New Roman"/>
          <w:lang w:val="kk-KZ"/>
        </w:rPr>
        <w:br/>
        <w:t>E) Фотосурет</w:t>
      </w:r>
    </w:p>
    <w:p w:rsidR="00B21F00" w:rsidRPr="00F1751D" w:rsidRDefault="00B21F00" w:rsidP="00B21F0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B21F00" w:rsidRPr="00F1751D" w:rsidRDefault="00A6146B" w:rsidP="00B21F0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312</w:t>
      </w:r>
      <w:r w:rsidR="00B21F00" w:rsidRPr="00F1751D">
        <w:rPr>
          <w:rFonts w:ascii="Times New Roman" w:eastAsia="Times New Roman" w:hAnsi="Times New Roman" w:cs="Times New Roman"/>
          <w:lang w:val="kk-KZ"/>
        </w:rPr>
        <w:t>. Әртүрлі сулар картада бейнеленеді</w:t>
      </w:r>
    </w:p>
    <w:p w:rsidR="004655A2" w:rsidRPr="00F1751D" w:rsidRDefault="00B21F00" w:rsidP="00B21F0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Жасыл түспен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B) Көгілдір түспен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C) Ақ түспен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Д) Қызыл түспен </w:t>
      </w:r>
      <w:r w:rsidRPr="00F1751D">
        <w:rPr>
          <w:rFonts w:ascii="Times New Roman" w:eastAsia="Times New Roman" w:hAnsi="Times New Roman" w:cs="Times New Roman"/>
          <w:lang w:val="kk-KZ"/>
        </w:rPr>
        <w:br/>
        <w:t>E) Қоңыр түспен</w:t>
      </w:r>
    </w:p>
    <w:p w:rsidR="00B21F00" w:rsidRPr="00F1751D" w:rsidRDefault="00B21F00" w:rsidP="00B21F0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B21F00" w:rsidRPr="00F1751D" w:rsidRDefault="00A6146B" w:rsidP="00B21F0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313</w:t>
      </w:r>
      <w:r w:rsidR="00B21F00" w:rsidRPr="00F1751D">
        <w:rPr>
          <w:rFonts w:ascii="Times New Roman" w:eastAsia="Times New Roman" w:hAnsi="Times New Roman" w:cs="Times New Roman"/>
          <w:lang w:val="kk-KZ"/>
        </w:rPr>
        <w:t>. Атмосфераның жер бетіне таяу орналасқан ең төменгі қабаты</w:t>
      </w:r>
    </w:p>
    <w:p w:rsidR="00B21F00" w:rsidRPr="00F1751D" w:rsidRDefault="00B21F00" w:rsidP="00B21F0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Ноосфера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B) Тропосфера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C) Стратосфера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Д) Жоғарғы қабат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E) Озон қабаты </w:t>
      </w:r>
    </w:p>
    <w:p w:rsidR="00B21F00" w:rsidRPr="00F1751D" w:rsidRDefault="00B21F00" w:rsidP="00B21F0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B21F00" w:rsidRPr="00F1751D" w:rsidRDefault="00B21F00" w:rsidP="00B21F0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B21F00" w:rsidRPr="00F1751D" w:rsidRDefault="00B21F00" w:rsidP="00B21F0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lastRenderedPageBreak/>
        <w:t>31</w:t>
      </w:r>
      <w:r w:rsidR="00A6146B">
        <w:rPr>
          <w:rFonts w:ascii="Times New Roman" w:eastAsia="Times New Roman" w:hAnsi="Times New Roman" w:cs="Times New Roman"/>
          <w:lang w:val="kk-KZ"/>
        </w:rPr>
        <w:t>4</w:t>
      </w:r>
      <w:r w:rsidRPr="00F1751D">
        <w:rPr>
          <w:rFonts w:ascii="Times New Roman" w:eastAsia="Times New Roman" w:hAnsi="Times New Roman" w:cs="Times New Roman"/>
          <w:lang w:val="kk-KZ"/>
        </w:rPr>
        <w:t>. Күннен таралатын “әсірекүлгін” сәулелерді ұстап қалатын атмосфераның қабаты</w:t>
      </w:r>
    </w:p>
    <w:p w:rsidR="00B21F00" w:rsidRPr="00F1751D" w:rsidRDefault="00B21F00" w:rsidP="00B21F0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Жоғарғы қабат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B) Төменгі қабат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C) Озон қабаты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Д) Ауа қабаты </w:t>
      </w:r>
      <w:r w:rsidRPr="00F1751D">
        <w:rPr>
          <w:rFonts w:ascii="Times New Roman" w:eastAsia="Times New Roman" w:hAnsi="Times New Roman" w:cs="Times New Roman"/>
          <w:lang w:val="kk-KZ"/>
        </w:rPr>
        <w:br/>
        <w:t>E) Тропосфера</w:t>
      </w:r>
    </w:p>
    <w:p w:rsidR="00B21F00" w:rsidRPr="00F1751D" w:rsidRDefault="00B21F00" w:rsidP="00B21F0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B21F00" w:rsidRPr="00F1751D" w:rsidRDefault="00A6146B" w:rsidP="00B21F0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315</w:t>
      </w:r>
      <w:r w:rsidR="00B21F00" w:rsidRPr="00F1751D">
        <w:rPr>
          <w:rFonts w:ascii="Times New Roman" w:eastAsia="Times New Roman" w:hAnsi="Times New Roman" w:cs="Times New Roman"/>
          <w:lang w:val="kk-KZ"/>
        </w:rPr>
        <w:t>. Атмосфералық қысымды өлшейтін құрал</w:t>
      </w:r>
    </w:p>
    <w:p w:rsidR="00B21F00" w:rsidRPr="00F1751D" w:rsidRDefault="00B21F00" w:rsidP="00B21F0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Гигрометр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B) Барометр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C) Термометр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Д) Миллиметр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E) Миллибар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</w:p>
    <w:p w:rsidR="00B21F00" w:rsidRPr="00F1751D" w:rsidRDefault="00A6146B" w:rsidP="00B21F0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316</w:t>
      </w:r>
      <w:r w:rsidR="00B21F00" w:rsidRPr="00F1751D">
        <w:rPr>
          <w:rFonts w:ascii="Times New Roman" w:eastAsia="Times New Roman" w:hAnsi="Times New Roman" w:cs="Times New Roman"/>
          <w:lang w:val="kk-KZ"/>
        </w:rPr>
        <w:t xml:space="preserve">. Ауаның салыстырмалы ылғалдығын өлшейтін құрал </w:t>
      </w:r>
    </w:p>
    <w:p w:rsidR="00B21F00" w:rsidRPr="00F1751D" w:rsidRDefault="00B21F00" w:rsidP="00B21F0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Желбезен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B) Гигрометр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C) Термометр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Д) Конденсатор </w:t>
      </w:r>
      <w:r w:rsidRPr="00F1751D">
        <w:rPr>
          <w:rFonts w:ascii="Times New Roman" w:eastAsia="Times New Roman" w:hAnsi="Times New Roman" w:cs="Times New Roman"/>
          <w:lang w:val="kk-KZ"/>
        </w:rPr>
        <w:br/>
        <w:t>E) Борометр</w:t>
      </w:r>
    </w:p>
    <w:p w:rsidR="00B21F00" w:rsidRPr="00F1751D" w:rsidRDefault="00B21F00" w:rsidP="00B21F0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B21F00" w:rsidRPr="00F1751D" w:rsidRDefault="00A6146B" w:rsidP="00B21F0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317</w:t>
      </w:r>
      <w:r w:rsidR="00B21F00" w:rsidRPr="00F1751D">
        <w:rPr>
          <w:rFonts w:ascii="Times New Roman" w:eastAsia="Times New Roman" w:hAnsi="Times New Roman" w:cs="Times New Roman"/>
          <w:lang w:val="kk-KZ"/>
        </w:rPr>
        <w:t>. Жерге жауын-шашын әкелмейетін бұлт</w:t>
      </w:r>
    </w:p>
    <w:p w:rsidR="00B21F00" w:rsidRPr="00F1751D" w:rsidRDefault="00B21F00" w:rsidP="00B21F0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Будақ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B) Қабат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C) Шарбы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Д) Қабатты </w:t>
      </w:r>
      <w:r w:rsidRPr="00F1751D">
        <w:rPr>
          <w:rFonts w:ascii="Times New Roman" w:eastAsia="Times New Roman" w:hAnsi="Times New Roman" w:cs="Times New Roman"/>
          <w:lang w:val="kk-KZ"/>
        </w:rPr>
        <w:br/>
        <w:t>E) Ұлпа</w:t>
      </w:r>
    </w:p>
    <w:p w:rsidR="00B21F00" w:rsidRPr="00F1751D" w:rsidRDefault="00B21F00" w:rsidP="00B21F0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p w:rsidR="00B21F00" w:rsidRPr="00F1751D" w:rsidRDefault="00A6146B" w:rsidP="00B21F00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318</w:t>
      </w:r>
      <w:r w:rsidR="00B21F00" w:rsidRPr="00F1751D">
        <w:rPr>
          <w:rFonts w:ascii="Times New Roman" w:eastAsia="Times New Roman" w:hAnsi="Times New Roman" w:cs="Times New Roman"/>
          <w:lang w:val="kk-KZ"/>
        </w:rPr>
        <w:t>. Ауаның жер бетіне таяу қабатынан түсетін ылғал</w:t>
      </w:r>
    </w:p>
    <w:p w:rsidR="004655A2" w:rsidRPr="00F1751D" w:rsidRDefault="00B21F00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Жаңбыр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B) Шық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C) Қар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Д) Бұршақ </w:t>
      </w:r>
      <w:r w:rsidRPr="00F1751D">
        <w:rPr>
          <w:rFonts w:ascii="Times New Roman" w:eastAsia="Times New Roman" w:hAnsi="Times New Roman" w:cs="Times New Roman"/>
          <w:lang w:val="kk-KZ"/>
        </w:rPr>
        <w:br/>
        <w:t>E) Жауын</w:t>
      </w:r>
    </w:p>
    <w:p w:rsidR="00B21F00" w:rsidRPr="00F1751D" w:rsidRDefault="00B21F00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</w:p>
    <w:p w:rsidR="00B21F00" w:rsidRPr="00F1751D" w:rsidRDefault="00B21F00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</w:p>
    <w:p w:rsidR="00B21F00" w:rsidRPr="00F1751D" w:rsidRDefault="00B21F00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</w:p>
    <w:p w:rsidR="00B21F00" w:rsidRPr="00F1751D" w:rsidRDefault="00B21F00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lastRenderedPageBreak/>
        <w:t>3</w:t>
      </w:r>
      <w:r w:rsidR="00A6146B">
        <w:rPr>
          <w:rFonts w:ascii="Times New Roman" w:eastAsia="Times New Roman" w:hAnsi="Times New Roman" w:cs="Times New Roman"/>
          <w:lang w:val="kk-KZ"/>
        </w:rPr>
        <w:t>19</w:t>
      </w:r>
      <w:r w:rsidRPr="00F1751D">
        <w:rPr>
          <w:rFonts w:ascii="Times New Roman" w:eastAsia="Times New Roman" w:hAnsi="Times New Roman" w:cs="Times New Roman"/>
          <w:lang w:val="kk-KZ"/>
        </w:rPr>
        <w:t>. Адам желдің күшін пайдаланады</w:t>
      </w:r>
    </w:p>
    <w:p w:rsidR="00B21F00" w:rsidRPr="00F1751D" w:rsidRDefault="00B21F00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Өндірісте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B) Электр қуатын алуға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C) Ауылшаруашылығында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Д) Егін шаруашылығында </w:t>
      </w:r>
      <w:r w:rsidRPr="00F1751D">
        <w:rPr>
          <w:rFonts w:ascii="Times New Roman" w:eastAsia="Times New Roman" w:hAnsi="Times New Roman" w:cs="Times New Roman"/>
          <w:lang w:val="kk-KZ"/>
        </w:rPr>
        <w:br/>
        <w:t>E) Мал шаруашылығында</w:t>
      </w:r>
    </w:p>
    <w:p w:rsidR="00B21F00" w:rsidRPr="00F1751D" w:rsidRDefault="00B21F00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</w:p>
    <w:p w:rsidR="00B21F00" w:rsidRPr="00F1751D" w:rsidRDefault="00A6146B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320</w:t>
      </w:r>
      <w:r w:rsidR="00B21F00" w:rsidRPr="00F1751D">
        <w:rPr>
          <w:rFonts w:ascii="Times New Roman" w:eastAsia="Times New Roman" w:hAnsi="Times New Roman" w:cs="Times New Roman"/>
          <w:lang w:val="kk-KZ"/>
        </w:rPr>
        <w:t>. Солтүстік жарты шардағы ең ұзақ күн</w:t>
      </w:r>
    </w:p>
    <w:p w:rsidR="00B21F00" w:rsidRPr="00F1751D" w:rsidRDefault="00B21F00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20-шы маусым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B) 21-ші маусым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C) 22-ші маусым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Д) 23-ші маусым </w:t>
      </w:r>
      <w:r w:rsidRPr="00F1751D">
        <w:rPr>
          <w:rFonts w:ascii="Times New Roman" w:eastAsia="Times New Roman" w:hAnsi="Times New Roman" w:cs="Times New Roman"/>
          <w:lang w:val="kk-KZ"/>
        </w:rPr>
        <w:br/>
        <w:t>E) 24-ші маусым</w:t>
      </w:r>
    </w:p>
    <w:p w:rsidR="00B21F00" w:rsidRPr="00F1751D" w:rsidRDefault="00B21F00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</w:p>
    <w:p w:rsidR="00B21F00" w:rsidRPr="00F1751D" w:rsidRDefault="00A6146B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321</w:t>
      </w:r>
      <w:r w:rsidR="00B21F00" w:rsidRPr="00F1751D">
        <w:rPr>
          <w:rFonts w:ascii="Times New Roman" w:eastAsia="Times New Roman" w:hAnsi="Times New Roman" w:cs="Times New Roman"/>
          <w:lang w:val="kk-KZ"/>
        </w:rPr>
        <w:t>. Тропосфераның белгілі бір жердегі қысқа мерзімдік жай-күйі</w:t>
      </w:r>
    </w:p>
    <w:p w:rsidR="00B21F00" w:rsidRPr="00F1751D" w:rsidRDefault="00B21F00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Климаты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B) Ауасы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C) Ауа райы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Д) Ылғалдығы </w:t>
      </w:r>
      <w:r w:rsidRPr="00F1751D">
        <w:rPr>
          <w:rFonts w:ascii="Times New Roman" w:eastAsia="Times New Roman" w:hAnsi="Times New Roman" w:cs="Times New Roman"/>
          <w:lang w:val="kk-KZ"/>
        </w:rPr>
        <w:br/>
        <w:t>E) Бұлттылығы</w:t>
      </w:r>
    </w:p>
    <w:p w:rsidR="00B21F00" w:rsidRPr="00F1751D" w:rsidRDefault="00B21F00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</w:p>
    <w:p w:rsidR="00B21F00" w:rsidRPr="00F1751D" w:rsidRDefault="00A6146B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322</w:t>
      </w:r>
      <w:r w:rsidR="00B21F00" w:rsidRPr="00F1751D">
        <w:rPr>
          <w:rFonts w:ascii="Times New Roman" w:eastAsia="Times New Roman" w:hAnsi="Times New Roman" w:cs="Times New Roman"/>
          <w:lang w:val="kk-KZ"/>
        </w:rPr>
        <w:t>. Жердегі әр жарты шарда негізгі ауа массасы… болады</w:t>
      </w:r>
    </w:p>
    <w:p w:rsidR="00B21F00" w:rsidRPr="00F1751D" w:rsidRDefault="00B21F00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3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B) 4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C) 2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Д) 5 </w:t>
      </w:r>
      <w:r w:rsidRPr="00F1751D">
        <w:rPr>
          <w:rFonts w:ascii="Times New Roman" w:eastAsia="Times New Roman" w:hAnsi="Times New Roman" w:cs="Times New Roman"/>
          <w:lang w:val="kk-KZ"/>
        </w:rPr>
        <w:br/>
        <w:t>E) 6</w:t>
      </w:r>
    </w:p>
    <w:p w:rsidR="00B21F00" w:rsidRPr="00F1751D" w:rsidRDefault="00B21F00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</w:p>
    <w:p w:rsidR="00B21F00" w:rsidRPr="00F1751D" w:rsidRDefault="00A6146B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323</w:t>
      </w:r>
      <w:r w:rsidR="00B21F00" w:rsidRPr="00F1751D">
        <w:rPr>
          <w:rFonts w:ascii="Times New Roman" w:eastAsia="Times New Roman" w:hAnsi="Times New Roman" w:cs="Times New Roman"/>
          <w:lang w:val="kk-KZ"/>
        </w:rPr>
        <w:t>. Ауа райын бақылап отырады</w:t>
      </w:r>
    </w:p>
    <w:p w:rsidR="00B21F00" w:rsidRPr="00F1751D" w:rsidRDefault="00B21F00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Стансалар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B) Метеорологтар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C) Синоптиктер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Д) Гидрологтар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E) Сейсмологтар </w:t>
      </w:r>
    </w:p>
    <w:p w:rsidR="00B21F00" w:rsidRPr="00F1751D" w:rsidRDefault="00B21F00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</w:p>
    <w:p w:rsidR="00B21F00" w:rsidRPr="00F1751D" w:rsidRDefault="00B21F00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</w:p>
    <w:p w:rsidR="00B21F00" w:rsidRPr="00F1751D" w:rsidRDefault="00B21F00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</w:p>
    <w:p w:rsidR="00B21F00" w:rsidRPr="00F1751D" w:rsidRDefault="00B21F00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lastRenderedPageBreak/>
        <w:t>32</w:t>
      </w:r>
      <w:r w:rsidR="00A6146B">
        <w:rPr>
          <w:rFonts w:ascii="Times New Roman" w:eastAsia="Times New Roman" w:hAnsi="Times New Roman" w:cs="Times New Roman"/>
          <w:lang w:val="kk-KZ"/>
        </w:rPr>
        <w:t>4</w:t>
      </w:r>
      <w:r w:rsidRPr="00F1751D">
        <w:rPr>
          <w:rFonts w:ascii="Times New Roman" w:eastAsia="Times New Roman" w:hAnsi="Times New Roman" w:cs="Times New Roman"/>
          <w:lang w:val="kk-KZ"/>
        </w:rPr>
        <w:t>. Жердің тірі ағзалар мекендейтін қабығын атайды</w:t>
      </w:r>
    </w:p>
    <w:p w:rsidR="00B21F00" w:rsidRPr="00F1751D" w:rsidRDefault="00B21F00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Тропосфера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B) Биосфера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C) Гидросфера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Д) Литосфера </w:t>
      </w:r>
      <w:r w:rsidRPr="00F1751D">
        <w:rPr>
          <w:rFonts w:ascii="Times New Roman" w:eastAsia="Times New Roman" w:hAnsi="Times New Roman" w:cs="Times New Roman"/>
          <w:lang w:val="kk-KZ"/>
        </w:rPr>
        <w:br/>
        <w:t>E) Атмосфера</w:t>
      </w:r>
      <w:r w:rsidRPr="00F1751D">
        <w:rPr>
          <w:rFonts w:ascii="Times New Roman" w:eastAsia="Times New Roman" w:hAnsi="Times New Roman" w:cs="Times New Roman"/>
          <w:lang w:val="kk-KZ"/>
        </w:rPr>
        <w:br/>
      </w:r>
    </w:p>
    <w:p w:rsidR="00B21F00" w:rsidRPr="00F1751D" w:rsidRDefault="00A6146B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325</w:t>
      </w:r>
      <w:r w:rsidR="00B21F00" w:rsidRPr="00F1751D">
        <w:rPr>
          <w:rFonts w:ascii="Times New Roman" w:eastAsia="Times New Roman" w:hAnsi="Times New Roman" w:cs="Times New Roman"/>
          <w:lang w:val="kk-KZ"/>
        </w:rPr>
        <w:t>. Белгілі бір табиғи ортаға шоғырланған ағзалар тіршілік бірлестігін құрайды</w:t>
      </w:r>
    </w:p>
    <w:p w:rsidR="00B21F00" w:rsidRPr="00F1751D" w:rsidRDefault="00B21F00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Өсімдіктер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B) Жануарлар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C) Биоценоз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Д) Адамдар </w:t>
      </w:r>
      <w:r w:rsidRPr="00F1751D">
        <w:rPr>
          <w:rFonts w:ascii="Times New Roman" w:eastAsia="Times New Roman" w:hAnsi="Times New Roman" w:cs="Times New Roman"/>
          <w:lang w:val="kk-KZ"/>
        </w:rPr>
        <w:br/>
        <w:t>E) Құстар</w:t>
      </w:r>
    </w:p>
    <w:p w:rsidR="00B21F00" w:rsidRPr="00F1751D" w:rsidRDefault="00B21F00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</w:p>
    <w:p w:rsidR="00B21F00" w:rsidRPr="00F1751D" w:rsidRDefault="00A6146B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326</w:t>
      </w:r>
      <w:r w:rsidR="00B21F00" w:rsidRPr="00F1751D">
        <w:rPr>
          <w:rFonts w:ascii="Times New Roman" w:eastAsia="Times New Roman" w:hAnsi="Times New Roman" w:cs="Times New Roman"/>
          <w:lang w:val="kk-KZ"/>
        </w:rPr>
        <w:t>. Өсімдік пен жануарлардың таралуына әсіресе қажетті жағдай</w:t>
      </w:r>
    </w:p>
    <w:p w:rsidR="00B21F00" w:rsidRPr="00F1751D" w:rsidRDefault="00B21F00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Жарық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B) Климат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C) Табиғат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Д) Ауа </w:t>
      </w:r>
      <w:r w:rsidRPr="00F1751D">
        <w:rPr>
          <w:rFonts w:ascii="Times New Roman" w:eastAsia="Times New Roman" w:hAnsi="Times New Roman" w:cs="Times New Roman"/>
          <w:lang w:val="kk-KZ"/>
        </w:rPr>
        <w:br/>
        <w:t>E) Жер бедері</w:t>
      </w:r>
    </w:p>
    <w:p w:rsidR="00B21F00" w:rsidRPr="00F1751D" w:rsidRDefault="00B21F00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</w:p>
    <w:p w:rsidR="00B21F00" w:rsidRPr="00F1751D" w:rsidRDefault="00A6146B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327</w:t>
      </w:r>
      <w:r w:rsidR="00397EC8" w:rsidRPr="00F1751D">
        <w:rPr>
          <w:rFonts w:ascii="Times New Roman" w:eastAsia="Times New Roman" w:hAnsi="Times New Roman" w:cs="Times New Roman"/>
          <w:lang w:val="kk-KZ"/>
        </w:rPr>
        <w:t>. Географиялық компоненттің бір бөлігі</w:t>
      </w: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Шыны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B) Жиһаз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C) Су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Д) Мата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E) Жүк </w:t>
      </w: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</w:p>
    <w:p w:rsidR="00397EC8" w:rsidRPr="00F1751D" w:rsidRDefault="00A6146B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328</w:t>
      </w:r>
      <w:r w:rsidR="00397EC8" w:rsidRPr="00F1751D">
        <w:rPr>
          <w:rFonts w:ascii="Times New Roman" w:eastAsia="Times New Roman" w:hAnsi="Times New Roman" w:cs="Times New Roman"/>
          <w:lang w:val="kk-KZ"/>
        </w:rPr>
        <w:t>. Табиғат компоненттерінің жиынтығы… құрайды</w:t>
      </w: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Жерді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B) Материкті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C) Табиғат кешенін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Д) Мұхитты </w:t>
      </w:r>
      <w:r w:rsidRPr="00F1751D">
        <w:rPr>
          <w:rFonts w:ascii="Times New Roman" w:eastAsia="Times New Roman" w:hAnsi="Times New Roman" w:cs="Times New Roman"/>
          <w:lang w:val="kk-KZ"/>
        </w:rPr>
        <w:br/>
        <w:t>E) Қабықтарды</w:t>
      </w: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</w:p>
    <w:p w:rsidR="00397EC8" w:rsidRPr="00F1751D" w:rsidRDefault="00A6146B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lastRenderedPageBreak/>
        <w:t>329</w:t>
      </w:r>
      <w:r w:rsidR="00397EC8" w:rsidRPr="00F1751D">
        <w:rPr>
          <w:rFonts w:ascii="Times New Roman" w:eastAsia="Times New Roman" w:hAnsi="Times New Roman" w:cs="Times New Roman"/>
          <w:lang w:val="kk-KZ"/>
        </w:rPr>
        <w:t>. Жердегі ең үлкен табиғат кешені</w:t>
      </w: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Материк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B) Географиялық қабық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C) Мұхит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Д) Ландшафт </w:t>
      </w:r>
      <w:r w:rsidRPr="00F1751D">
        <w:rPr>
          <w:rFonts w:ascii="Times New Roman" w:eastAsia="Times New Roman" w:hAnsi="Times New Roman" w:cs="Times New Roman"/>
          <w:lang w:val="kk-KZ"/>
        </w:rPr>
        <w:br/>
        <w:t>E) Аймақ</w:t>
      </w: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</w:p>
    <w:p w:rsidR="00397EC8" w:rsidRPr="00F1751D" w:rsidRDefault="00A6146B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330</w:t>
      </w:r>
      <w:r w:rsidR="00397EC8" w:rsidRPr="00F1751D">
        <w:rPr>
          <w:rFonts w:ascii="Times New Roman" w:eastAsia="Times New Roman" w:hAnsi="Times New Roman" w:cs="Times New Roman"/>
          <w:lang w:val="kk-KZ"/>
        </w:rPr>
        <w:t>. Жер бетіндегі адамзат сыртқы келбетінің ерекшеліктеріне байланысты… бөлінеді</w:t>
      </w: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1 – нәсілге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B) 2 – нәсілге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C) 3 – нәсілге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Д) 4 – нәсілге </w:t>
      </w:r>
      <w:r w:rsidRPr="00F1751D">
        <w:rPr>
          <w:rFonts w:ascii="Times New Roman" w:eastAsia="Times New Roman" w:hAnsi="Times New Roman" w:cs="Times New Roman"/>
          <w:lang w:val="kk-KZ"/>
        </w:rPr>
        <w:br/>
        <w:t>E) 5 – нәсілге</w:t>
      </w: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</w:p>
    <w:p w:rsidR="00397EC8" w:rsidRPr="00F1751D" w:rsidRDefault="00A6146B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331</w:t>
      </w:r>
      <w:r w:rsidR="00397EC8" w:rsidRPr="00F1751D">
        <w:rPr>
          <w:rFonts w:ascii="Times New Roman" w:eastAsia="Times New Roman" w:hAnsi="Times New Roman" w:cs="Times New Roman"/>
          <w:lang w:val="kk-KZ"/>
        </w:rPr>
        <w:t>. Европеидтық нәсілдің өкілдеріне жатады</w:t>
      </w: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b/>
          <w:lang w:val="kk-KZ"/>
        </w:rPr>
        <w:t>A) Орыс пен немістер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B) Қытай мен монғолдар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C) Қазақ пен татарлар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Д) Үндістер мен аборигендер </w:t>
      </w:r>
      <w:r w:rsidRPr="00F1751D">
        <w:rPr>
          <w:rFonts w:ascii="Times New Roman" w:eastAsia="Times New Roman" w:hAnsi="Times New Roman" w:cs="Times New Roman"/>
          <w:lang w:val="kk-KZ"/>
        </w:rPr>
        <w:br/>
        <w:t>E) Корейлер мен жапондар</w:t>
      </w: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</w:p>
    <w:p w:rsidR="00397EC8" w:rsidRPr="00F1751D" w:rsidRDefault="00A6146B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332</w:t>
      </w:r>
      <w:r w:rsidR="00397EC8" w:rsidRPr="00F1751D">
        <w:rPr>
          <w:rFonts w:ascii="Times New Roman" w:eastAsia="Times New Roman" w:hAnsi="Times New Roman" w:cs="Times New Roman"/>
          <w:lang w:val="kk-KZ"/>
        </w:rPr>
        <w:t>. Әр түрлі нәсілдердің өкілдері бір-бірінен ерекшеленеді</w:t>
      </w: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b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Ойлау қабілетімен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B) Көру қабілетімен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C) Ұғу қабілетімен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Д) Есту қабілетімен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E) Сырт қабілетімен</w:t>
      </w: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b/>
          <w:lang w:val="kk-KZ"/>
        </w:rPr>
      </w:pPr>
    </w:p>
    <w:p w:rsidR="00397EC8" w:rsidRPr="00F1751D" w:rsidRDefault="00A6146B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333</w:t>
      </w:r>
      <w:r w:rsidR="00397EC8" w:rsidRPr="00F1751D">
        <w:rPr>
          <w:rFonts w:ascii="Times New Roman" w:eastAsia="Times New Roman" w:hAnsi="Times New Roman" w:cs="Times New Roman"/>
          <w:lang w:val="kk-KZ"/>
        </w:rPr>
        <w:t>. 2-Дүниежүзілік соғыс қарсаңында нәсілдік кемсітушілік үлкен орын алған</w:t>
      </w: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A) Қазақстанда </w:t>
      </w:r>
      <w:r w:rsidRPr="00F1751D">
        <w:rPr>
          <w:rFonts w:ascii="Times New Roman" w:eastAsia="Times New Roman" w:hAnsi="Times New Roman" w:cs="Times New Roman"/>
          <w:lang w:val="kk-KZ"/>
        </w:rPr>
        <w:br/>
      </w:r>
      <w:r w:rsidRPr="00F1751D">
        <w:rPr>
          <w:rFonts w:ascii="Times New Roman" w:eastAsia="Times New Roman" w:hAnsi="Times New Roman" w:cs="Times New Roman"/>
          <w:b/>
          <w:lang w:val="kk-KZ"/>
        </w:rPr>
        <w:t>B) Германияда</w:t>
      </w:r>
      <w:r w:rsidRPr="00F1751D">
        <w:rPr>
          <w:rFonts w:ascii="Times New Roman" w:eastAsia="Times New Roman" w:hAnsi="Times New Roman" w:cs="Times New Roman"/>
          <w:lang w:val="kk-KZ"/>
        </w:rPr>
        <w:t xml:space="preserve">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C) Қытайда </w:t>
      </w:r>
      <w:r w:rsidRPr="00F1751D">
        <w:rPr>
          <w:rFonts w:ascii="Times New Roman" w:eastAsia="Times New Roman" w:hAnsi="Times New Roman" w:cs="Times New Roman"/>
          <w:lang w:val="kk-KZ"/>
        </w:rPr>
        <w:br/>
        <w:t xml:space="preserve">Д) Жапонияда </w:t>
      </w:r>
      <w:r w:rsidRPr="00F1751D">
        <w:rPr>
          <w:rFonts w:ascii="Times New Roman" w:eastAsia="Times New Roman" w:hAnsi="Times New Roman" w:cs="Times New Roman"/>
          <w:lang w:val="kk-KZ"/>
        </w:rPr>
        <w:br/>
        <w:t>E) Қырғызстанда</w:t>
      </w: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eastAsia="Times New Roman" w:hAnsi="Times New Roman" w:cs="Times New Roman"/>
          <w:lang w:val="kk-KZ"/>
        </w:rPr>
        <w:lastRenderedPageBreak/>
        <w:t>33</w:t>
      </w:r>
      <w:r w:rsidR="00A6146B">
        <w:rPr>
          <w:rFonts w:ascii="Times New Roman" w:eastAsia="Times New Roman" w:hAnsi="Times New Roman" w:cs="Times New Roman"/>
          <w:lang w:val="kk-KZ"/>
        </w:rPr>
        <w:t>4</w:t>
      </w:r>
      <w:r w:rsidRPr="00F1751D">
        <w:rPr>
          <w:rFonts w:ascii="Times New Roman" w:eastAsia="Times New Roman" w:hAnsi="Times New Roman" w:cs="Times New Roman"/>
          <w:lang w:val="kk-KZ"/>
        </w:rPr>
        <w:t>. Жер бетінің табиғаты, халқы, оның шаруашылық әрекеті туралы ғылым:</w:t>
      </w:r>
    </w:p>
    <w:p w:rsidR="00397EC8" w:rsidRPr="00F1751D" w:rsidRDefault="00397EC8" w:rsidP="00397EC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751D">
        <w:rPr>
          <w:rFonts w:ascii="Times New Roman" w:eastAsia="Times New Roman" w:hAnsi="Times New Roman" w:cs="Times New Roman"/>
          <w:lang w:val="kk-KZ"/>
        </w:rPr>
        <w:t xml:space="preserve">А) </w:t>
      </w:r>
      <w:r w:rsidRPr="00F1751D">
        <w:rPr>
          <w:rFonts w:ascii="Times New Roman" w:eastAsia="Times New Roman" w:hAnsi="Times New Roman" w:cs="Times New Roman"/>
        </w:rPr>
        <w:t xml:space="preserve">Геология </w:t>
      </w:r>
      <w:r w:rsidRPr="00F1751D">
        <w:rPr>
          <w:rFonts w:ascii="Times New Roman" w:eastAsia="Times New Roman" w:hAnsi="Times New Roman" w:cs="Times New Roman"/>
        </w:rPr>
        <w:br/>
        <w:t xml:space="preserve">B) Гидрология </w:t>
      </w:r>
      <w:r w:rsidRPr="00F1751D">
        <w:rPr>
          <w:rFonts w:ascii="Times New Roman" w:eastAsia="Times New Roman" w:hAnsi="Times New Roman" w:cs="Times New Roman"/>
        </w:rPr>
        <w:br/>
      </w:r>
      <w:r w:rsidRPr="00F1751D">
        <w:rPr>
          <w:rFonts w:ascii="Times New Roman" w:eastAsia="Times New Roman" w:hAnsi="Times New Roman" w:cs="Times New Roman"/>
          <w:b/>
        </w:rPr>
        <w:t>C) География</w:t>
      </w:r>
      <w:r w:rsidRPr="00F1751D">
        <w:rPr>
          <w:rFonts w:ascii="Times New Roman" w:eastAsia="Times New Roman" w:hAnsi="Times New Roman" w:cs="Times New Roman"/>
        </w:rPr>
        <w:t xml:space="preserve"> </w:t>
      </w:r>
      <w:r w:rsidRPr="00F1751D">
        <w:rPr>
          <w:rFonts w:ascii="Times New Roman" w:eastAsia="Times New Roman" w:hAnsi="Times New Roman" w:cs="Times New Roman"/>
        </w:rPr>
        <w:br/>
      </w:r>
      <w:r w:rsidRPr="00F1751D">
        <w:rPr>
          <w:rFonts w:ascii="Times New Roman" w:eastAsia="Times New Roman" w:hAnsi="Times New Roman" w:cs="Times New Roman"/>
          <w:lang w:val="kk-KZ"/>
        </w:rPr>
        <w:t>Д</w:t>
      </w:r>
      <w:r w:rsidRPr="00F1751D">
        <w:rPr>
          <w:rFonts w:ascii="Times New Roman" w:eastAsia="Times New Roman" w:hAnsi="Times New Roman" w:cs="Times New Roman"/>
        </w:rPr>
        <w:t xml:space="preserve">) Картография </w:t>
      </w:r>
      <w:r w:rsidRPr="00F1751D">
        <w:rPr>
          <w:rFonts w:ascii="Times New Roman" w:eastAsia="Times New Roman" w:hAnsi="Times New Roman" w:cs="Times New Roman"/>
        </w:rPr>
        <w:br/>
        <w:t>E) Топография</w:t>
      </w:r>
    </w:p>
    <w:p w:rsidR="00397EC8" w:rsidRPr="00F1751D" w:rsidRDefault="00397EC8" w:rsidP="00397EC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97EC8" w:rsidRPr="00F1751D" w:rsidRDefault="00A6146B" w:rsidP="00397EC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kk-KZ"/>
        </w:rPr>
        <w:t>335</w:t>
      </w:r>
      <w:r w:rsidR="00397EC8" w:rsidRPr="00F1751D">
        <w:rPr>
          <w:rFonts w:ascii="Times New Roman" w:eastAsia="Times New Roman" w:hAnsi="Times New Roman" w:cs="Times New Roman"/>
          <w:lang w:val="kk-KZ"/>
        </w:rPr>
        <w:t>.</w:t>
      </w:r>
      <w:r w:rsidR="00397EC8" w:rsidRPr="00F1751D">
        <w:rPr>
          <w:rFonts w:ascii="Times New Roman" w:eastAsia="Times New Roman" w:hAnsi="Times New Roman" w:cs="Times New Roman"/>
        </w:rPr>
        <w:t xml:space="preserve"> Грек тілінен аударғанда «география» сөзінің мағынасы:</w:t>
      </w:r>
    </w:p>
    <w:p w:rsidR="00397EC8" w:rsidRPr="00F1751D" w:rsidRDefault="00397EC8" w:rsidP="00397EC8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</w:rPr>
        <w:t xml:space="preserve">A) Жерді өлшеу </w:t>
      </w:r>
      <w:r w:rsidRPr="00F1751D">
        <w:rPr>
          <w:rFonts w:ascii="Times New Roman" w:hAnsi="Times New Roman" w:cs="Times New Roman"/>
        </w:rPr>
        <w:br/>
        <w:t xml:space="preserve">B) Жерді зерттеу </w:t>
      </w:r>
      <w:r w:rsidRPr="00F1751D">
        <w:rPr>
          <w:rFonts w:ascii="Times New Roman" w:hAnsi="Times New Roman" w:cs="Times New Roman"/>
        </w:rPr>
        <w:br/>
        <w:t xml:space="preserve">C) Жерді оқу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  <w:lang w:val="kk-KZ"/>
        </w:rPr>
        <w:t>Д</w:t>
      </w:r>
      <w:r w:rsidRPr="00F1751D">
        <w:rPr>
          <w:rFonts w:ascii="Times New Roman" w:hAnsi="Times New Roman" w:cs="Times New Roman"/>
          <w:b/>
        </w:rPr>
        <w:t>) Жерді сипаттап жазу</w:t>
      </w:r>
      <w:r w:rsidRPr="00F1751D">
        <w:rPr>
          <w:rFonts w:ascii="Times New Roman" w:hAnsi="Times New Roman" w:cs="Times New Roman"/>
        </w:rPr>
        <w:t xml:space="preserve"> </w:t>
      </w:r>
      <w:r w:rsidRPr="00F1751D">
        <w:rPr>
          <w:rFonts w:ascii="Times New Roman" w:hAnsi="Times New Roman" w:cs="Times New Roman"/>
        </w:rPr>
        <w:br/>
        <w:t>E) Жерді сызу</w:t>
      </w:r>
    </w:p>
    <w:p w:rsidR="00397EC8" w:rsidRPr="00F1751D" w:rsidRDefault="00397EC8" w:rsidP="00397EC8">
      <w:pPr>
        <w:spacing w:after="0" w:line="240" w:lineRule="auto"/>
        <w:rPr>
          <w:rFonts w:ascii="Times New Roman" w:hAnsi="Times New Roman" w:cs="Times New Roman"/>
        </w:rPr>
      </w:pPr>
    </w:p>
    <w:p w:rsidR="00397EC8" w:rsidRPr="00F1751D" w:rsidRDefault="00A6146B" w:rsidP="00397EC8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336</w:t>
      </w:r>
      <w:r w:rsidR="00397EC8" w:rsidRPr="00F1751D">
        <w:rPr>
          <w:rFonts w:ascii="Times New Roman" w:eastAsia="Times New Roman" w:hAnsi="Times New Roman" w:cs="Times New Roman"/>
          <w:lang w:val="kk-KZ"/>
        </w:rPr>
        <w:t>.</w:t>
      </w:r>
      <w:r w:rsidR="00397EC8" w:rsidRPr="00F1751D">
        <w:rPr>
          <w:rFonts w:ascii="Times New Roman" w:hAnsi="Times New Roman" w:cs="Times New Roman"/>
        </w:rPr>
        <w:t xml:space="preserve"> Дүние жүзін алғаш рет айналып шыққан саяхатшы:</w:t>
      </w: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A) Н.М.Пржевальский </w:t>
      </w:r>
      <w:r w:rsidRPr="00F1751D">
        <w:rPr>
          <w:rFonts w:ascii="Times New Roman" w:hAnsi="Times New Roman" w:cs="Times New Roman"/>
          <w:lang w:val="kk-KZ"/>
        </w:rPr>
        <w:br/>
        <w:t xml:space="preserve">B) Дж.Кук </w:t>
      </w:r>
      <w:r w:rsidRPr="00F1751D">
        <w:rPr>
          <w:rFonts w:ascii="Times New Roman" w:hAnsi="Times New Roman" w:cs="Times New Roman"/>
          <w:lang w:val="kk-KZ"/>
        </w:rPr>
        <w:br/>
        <w:t xml:space="preserve">C) Васко да Гама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>Д) Ф.Магеллан</w:t>
      </w:r>
      <w:r w:rsidRPr="00F1751D">
        <w:rPr>
          <w:rFonts w:ascii="Times New Roman" w:hAnsi="Times New Roman" w:cs="Times New Roman"/>
          <w:lang w:val="kk-KZ"/>
        </w:rPr>
        <w:t xml:space="preserve"> </w:t>
      </w:r>
      <w:r w:rsidRPr="00F1751D">
        <w:rPr>
          <w:rFonts w:ascii="Times New Roman" w:hAnsi="Times New Roman" w:cs="Times New Roman"/>
          <w:lang w:val="kk-KZ"/>
        </w:rPr>
        <w:br/>
        <w:t>E) Х.Колумб</w:t>
      </w: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</w:p>
    <w:p w:rsidR="00397EC8" w:rsidRPr="00F1751D" w:rsidRDefault="00A6146B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37</w:t>
      </w:r>
      <w:r w:rsidR="00397EC8" w:rsidRPr="00F1751D">
        <w:rPr>
          <w:rFonts w:ascii="Times New Roman" w:hAnsi="Times New Roman" w:cs="Times New Roman"/>
          <w:lang w:val="kk-KZ"/>
        </w:rPr>
        <w:t>. «Ұлы географиялық ашулар» заманы:</w:t>
      </w:r>
    </w:p>
    <w:p w:rsidR="00397EC8" w:rsidRPr="00F1751D" w:rsidRDefault="00397EC8" w:rsidP="00397EC8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A) ХVғ.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>B) ХVғ.аяғы–ХVІІғ.ортасы</w:t>
      </w:r>
      <w:r w:rsidRPr="00F1751D">
        <w:rPr>
          <w:rFonts w:ascii="Times New Roman" w:hAnsi="Times New Roman" w:cs="Times New Roman"/>
          <w:lang w:val="kk-KZ"/>
        </w:rPr>
        <w:t xml:space="preserve"> </w:t>
      </w:r>
      <w:r w:rsidRPr="00F1751D">
        <w:rPr>
          <w:rFonts w:ascii="Times New Roman" w:hAnsi="Times New Roman" w:cs="Times New Roman"/>
          <w:lang w:val="kk-KZ"/>
        </w:rPr>
        <w:br/>
        <w:t xml:space="preserve">C) ХVІ ғ.басы </w:t>
      </w:r>
      <w:r w:rsidRPr="00F1751D">
        <w:rPr>
          <w:rFonts w:ascii="Times New Roman" w:hAnsi="Times New Roman" w:cs="Times New Roman"/>
          <w:lang w:val="kk-KZ"/>
        </w:rPr>
        <w:br/>
        <w:t xml:space="preserve">Д) ХVІІғ. </w:t>
      </w:r>
      <w:r w:rsidRPr="00F1751D">
        <w:rPr>
          <w:rFonts w:ascii="Times New Roman" w:hAnsi="Times New Roman" w:cs="Times New Roman"/>
          <w:lang w:val="kk-KZ"/>
        </w:rPr>
        <w:br/>
        <w:t>E) ХVІғ.ортасы-ХVІІғ.басы</w:t>
      </w: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</w:p>
    <w:p w:rsidR="00397EC8" w:rsidRPr="00F1751D" w:rsidRDefault="00A6146B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338</w:t>
      </w:r>
      <w:r w:rsidR="00397EC8" w:rsidRPr="00F1751D">
        <w:rPr>
          <w:rFonts w:ascii="Times New Roman" w:eastAsia="Times New Roman" w:hAnsi="Times New Roman" w:cs="Times New Roman"/>
          <w:lang w:val="kk-KZ"/>
        </w:rPr>
        <w:t>.</w:t>
      </w:r>
      <w:r w:rsidR="00397EC8" w:rsidRPr="00F1751D">
        <w:rPr>
          <w:rFonts w:ascii="Times New Roman" w:hAnsi="Times New Roman" w:cs="Times New Roman"/>
          <w:lang w:val="kk-KZ"/>
        </w:rPr>
        <w:t xml:space="preserve"> Христофор Колумб экспедиция бастаған жыл:</w:t>
      </w: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A) 1521 </w:t>
      </w:r>
      <w:r w:rsidRPr="00F1751D">
        <w:rPr>
          <w:rFonts w:ascii="Times New Roman" w:hAnsi="Times New Roman" w:cs="Times New Roman"/>
          <w:lang w:val="kk-KZ"/>
        </w:rPr>
        <w:br/>
        <w:t xml:space="preserve">B) 1700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 xml:space="preserve">C) 1492 </w:t>
      </w:r>
      <w:r w:rsidRPr="00F1751D">
        <w:rPr>
          <w:rFonts w:ascii="Times New Roman" w:hAnsi="Times New Roman" w:cs="Times New Roman"/>
          <w:b/>
          <w:lang w:val="kk-KZ"/>
        </w:rPr>
        <w:br/>
      </w:r>
      <w:r w:rsidRPr="00F1751D">
        <w:rPr>
          <w:rFonts w:ascii="Times New Roman" w:hAnsi="Times New Roman" w:cs="Times New Roman"/>
          <w:lang w:val="kk-KZ"/>
        </w:rPr>
        <w:t xml:space="preserve">Д) 1821 </w:t>
      </w:r>
      <w:r w:rsidRPr="00F1751D">
        <w:rPr>
          <w:rFonts w:ascii="Times New Roman" w:hAnsi="Times New Roman" w:cs="Times New Roman"/>
          <w:lang w:val="kk-KZ"/>
        </w:rPr>
        <w:br/>
        <w:t>E) 1892</w:t>
      </w: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</w:p>
    <w:p w:rsidR="00397EC8" w:rsidRPr="00F1751D" w:rsidRDefault="00A6146B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lastRenderedPageBreak/>
        <w:t>339</w:t>
      </w:r>
      <w:r w:rsidR="00397EC8" w:rsidRPr="00F1751D">
        <w:rPr>
          <w:rFonts w:ascii="Times New Roman" w:eastAsia="Times New Roman" w:hAnsi="Times New Roman" w:cs="Times New Roman"/>
          <w:lang w:val="kk-KZ"/>
        </w:rPr>
        <w:t>.</w:t>
      </w:r>
      <w:r w:rsidR="00397EC8" w:rsidRPr="00F1751D">
        <w:rPr>
          <w:rFonts w:ascii="Times New Roman" w:hAnsi="Times New Roman" w:cs="Times New Roman"/>
          <w:lang w:val="kk-KZ"/>
        </w:rPr>
        <w:t xml:space="preserve"> Күзгі күн теңелуі:</w:t>
      </w: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A) 21 наурыз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 xml:space="preserve">B) 23 қыркүйек </w:t>
      </w:r>
      <w:r w:rsidRPr="00F1751D">
        <w:rPr>
          <w:rFonts w:ascii="Times New Roman" w:hAnsi="Times New Roman" w:cs="Times New Roman"/>
          <w:b/>
          <w:lang w:val="kk-KZ"/>
        </w:rPr>
        <w:br/>
      </w:r>
      <w:r w:rsidRPr="00F1751D">
        <w:rPr>
          <w:rFonts w:ascii="Times New Roman" w:hAnsi="Times New Roman" w:cs="Times New Roman"/>
          <w:lang w:val="kk-KZ"/>
        </w:rPr>
        <w:t xml:space="preserve">C) 22 желтоқсан </w:t>
      </w:r>
      <w:r w:rsidRPr="00F1751D">
        <w:rPr>
          <w:rFonts w:ascii="Times New Roman" w:hAnsi="Times New Roman" w:cs="Times New Roman"/>
          <w:lang w:val="kk-KZ"/>
        </w:rPr>
        <w:br/>
        <w:t xml:space="preserve">Д) 22 маусым </w:t>
      </w:r>
      <w:r w:rsidRPr="00F1751D">
        <w:rPr>
          <w:rFonts w:ascii="Times New Roman" w:hAnsi="Times New Roman" w:cs="Times New Roman"/>
          <w:lang w:val="kk-KZ"/>
        </w:rPr>
        <w:br/>
        <w:t>E) 29 желтоқсан</w:t>
      </w:r>
      <w:r w:rsidRPr="00F1751D">
        <w:rPr>
          <w:rFonts w:ascii="Times New Roman" w:eastAsia="Times New Roman" w:hAnsi="Times New Roman" w:cs="Times New Roman"/>
          <w:lang w:val="kk-KZ"/>
        </w:rPr>
        <w:br/>
      </w:r>
    </w:p>
    <w:p w:rsidR="00397EC8" w:rsidRPr="00F1751D" w:rsidRDefault="00A6146B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340</w:t>
      </w:r>
      <w:r w:rsidR="00397EC8" w:rsidRPr="00F1751D">
        <w:rPr>
          <w:rFonts w:ascii="Times New Roman" w:eastAsia="Times New Roman" w:hAnsi="Times New Roman" w:cs="Times New Roman"/>
          <w:lang w:val="kk-KZ"/>
        </w:rPr>
        <w:t>.</w:t>
      </w:r>
      <w:r w:rsidR="00397EC8" w:rsidRPr="00F1751D">
        <w:rPr>
          <w:rFonts w:ascii="Times New Roman" w:hAnsi="Times New Roman" w:cs="Times New Roman"/>
          <w:lang w:val="kk-KZ"/>
        </w:rPr>
        <w:t xml:space="preserve"> Көктемгі күн теңелуі:</w:t>
      </w: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>A) 21 наурыз</w:t>
      </w:r>
      <w:r w:rsidRPr="00F1751D">
        <w:rPr>
          <w:rFonts w:ascii="Times New Roman" w:hAnsi="Times New Roman" w:cs="Times New Roman"/>
          <w:lang w:val="kk-KZ"/>
        </w:rPr>
        <w:t xml:space="preserve"> </w:t>
      </w:r>
      <w:r w:rsidRPr="00F1751D">
        <w:rPr>
          <w:rFonts w:ascii="Times New Roman" w:hAnsi="Times New Roman" w:cs="Times New Roman"/>
          <w:lang w:val="kk-KZ"/>
        </w:rPr>
        <w:br/>
        <w:t xml:space="preserve">B) 23 қыркүйек </w:t>
      </w:r>
      <w:r w:rsidRPr="00F1751D">
        <w:rPr>
          <w:rFonts w:ascii="Times New Roman" w:hAnsi="Times New Roman" w:cs="Times New Roman"/>
          <w:lang w:val="kk-KZ"/>
        </w:rPr>
        <w:br/>
        <w:t xml:space="preserve">C) 22 желтоқсан </w:t>
      </w:r>
      <w:r w:rsidRPr="00F1751D">
        <w:rPr>
          <w:rFonts w:ascii="Times New Roman" w:hAnsi="Times New Roman" w:cs="Times New Roman"/>
          <w:lang w:val="kk-KZ"/>
        </w:rPr>
        <w:br/>
        <w:t xml:space="preserve">Д) 22 маусым </w:t>
      </w:r>
      <w:r w:rsidRPr="00F1751D">
        <w:rPr>
          <w:rFonts w:ascii="Times New Roman" w:hAnsi="Times New Roman" w:cs="Times New Roman"/>
          <w:lang w:val="kk-KZ"/>
        </w:rPr>
        <w:br/>
        <w:t>E) 29 желтоқсан</w:t>
      </w: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</w:p>
    <w:p w:rsidR="00397EC8" w:rsidRPr="00F1751D" w:rsidRDefault="00A6146B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41</w:t>
      </w:r>
      <w:r w:rsidR="00397EC8" w:rsidRPr="00F1751D">
        <w:rPr>
          <w:rFonts w:ascii="Times New Roman" w:hAnsi="Times New Roman" w:cs="Times New Roman"/>
          <w:lang w:val="kk-KZ"/>
        </w:rPr>
        <w:t>. Жердің радиусы:</w:t>
      </w: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A) 40000 км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 xml:space="preserve">B) 6371 км </w:t>
      </w:r>
      <w:r w:rsidRPr="00F1751D">
        <w:rPr>
          <w:rFonts w:ascii="Times New Roman" w:hAnsi="Times New Roman" w:cs="Times New Roman"/>
          <w:b/>
          <w:lang w:val="kk-KZ"/>
        </w:rPr>
        <w:br/>
      </w:r>
      <w:r w:rsidRPr="00F1751D">
        <w:rPr>
          <w:rFonts w:ascii="Times New Roman" w:hAnsi="Times New Roman" w:cs="Times New Roman"/>
          <w:lang w:val="kk-KZ"/>
        </w:rPr>
        <w:t xml:space="preserve">C) 2900 км </w:t>
      </w:r>
      <w:r w:rsidRPr="00F1751D">
        <w:rPr>
          <w:rFonts w:ascii="Times New Roman" w:hAnsi="Times New Roman" w:cs="Times New Roman"/>
          <w:lang w:val="kk-KZ"/>
        </w:rPr>
        <w:br/>
        <w:t xml:space="preserve">Д) 3600 км </w:t>
      </w:r>
      <w:r w:rsidRPr="00F1751D">
        <w:rPr>
          <w:rFonts w:ascii="Times New Roman" w:hAnsi="Times New Roman" w:cs="Times New Roman"/>
          <w:lang w:val="kk-KZ"/>
        </w:rPr>
        <w:br/>
        <w:t>E) 5400 км</w:t>
      </w: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</w:p>
    <w:p w:rsidR="00397EC8" w:rsidRPr="00F1751D" w:rsidRDefault="00A6146B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342</w:t>
      </w:r>
      <w:r w:rsidR="00397EC8" w:rsidRPr="00F1751D">
        <w:rPr>
          <w:rFonts w:ascii="Times New Roman" w:hAnsi="Times New Roman" w:cs="Times New Roman"/>
          <w:lang w:val="kk-KZ"/>
        </w:rPr>
        <w:t xml:space="preserve">. </w:t>
      </w:r>
      <w:r w:rsidR="00397EC8" w:rsidRPr="00F1751D">
        <w:rPr>
          <w:rFonts w:ascii="Times New Roman" w:hAnsi="Times New Roman" w:cs="Times New Roman"/>
        </w:rPr>
        <w:t>Жер Күннен… орналасқан?</w:t>
      </w: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</w:rPr>
        <w:t xml:space="preserve">А) 1-ші </w:t>
      </w:r>
      <w:r w:rsidRPr="00F1751D">
        <w:rPr>
          <w:rFonts w:ascii="Times New Roman" w:hAnsi="Times New Roman" w:cs="Times New Roman"/>
        </w:rPr>
        <w:br/>
        <w:t xml:space="preserve">В) 2-ші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</w:rPr>
        <w:t xml:space="preserve">С) 3-ші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4-ші </w:t>
      </w:r>
      <w:r w:rsidRPr="00F1751D">
        <w:rPr>
          <w:rFonts w:ascii="Times New Roman" w:hAnsi="Times New Roman" w:cs="Times New Roman"/>
        </w:rPr>
        <w:br/>
        <w:t>Е) 5-ші</w:t>
      </w: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</w:rPr>
      </w:pPr>
    </w:p>
    <w:p w:rsidR="00397EC8" w:rsidRPr="00F1751D" w:rsidRDefault="00A6146B" w:rsidP="008B1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343</w:t>
      </w:r>
      <w:r w:rsidR="00397EC8" w:rsidRPr="00F1751D">
        <w:rPr>
          <w:rFonts w:ascii="Times New Roman" w:hAnsi="Times New Roman" w:cs="Times New Roman"/>
          <w:lang w:val="kk-KZ"/>
        </w:rPr>
        <w:t>.</w:t>
      </w:r>
      <w:r w:rsidR="00397EC8" w:rsidRPr="00F1751D">
        <w:rPr>
          <w:rFonts w:ascii="Times New Roman" w:hAnsi="Times New Roman" w:cs="Times New Roman"/>
        </w:rPr>
        <w:t xml:space="preserve"> Жердің шар тәріздес болуының географиялық мәні. </w:t>
      </w:r>
      <w:r w:rsidR="00397EC8" w:rsidRPr="00F1751D">
        <w:rPr>
          <w:rFonts w:ascii="Times New Roman" w:hAnsi="Times New Roman" w:cs="Times New Roman"/>
        </w:rPr>
        <w:br/>
      </w:r>
      <w:r w:rsidR="00397EC8" w:rsidRPr="00F1751D">
        <w:rPr>
          <w:rFonts w:ascii="Times New Roman" w:hAnsi="Times New Roman" w:cs="Times New Roman"/>
          <w:b/>
        </w:rPr>
        <w:t>А) Күн сәулелері әркелкі таралады.</w:t>
      </w:r>
      <w:r w:rsidR="00397EC8" w:rsidRPr="00F1751D">
        <w:rPr>
          <w:rFonts w:ascii="Times New Roman" w:hAnsi="Times New Roman" w:cs="Times New Roman"/>
        </w:rPr>
        <w:t xml:space="preserve"> </w:t>
      </w:r>
      <w:r w:rsidR="00397EC8" w:rsidRPr="00F1751D">
        <w:rPr>
          <w:rFonts w:ascii="Times New Roman" w:hAnsi="Times New Roman" w:cs="Times New Roman"/>
        </w:rPr>
        <w:br/>
        <w:t xml:space="preserve">В) Күн сәулелері бірдей түседі. </w:t>
      </w:r>
      <w:r w:rsidR="00397EC8" w:rsidRPr="00F1751D">
        <w:rPr>
          <w:rFonts w:ascii="Times New Roman" w:hAnsi="Times New Roman" w:cs="Times New Roman"/>
        </w:rPr>
        <w:br/>
        <w:t xml:space="preserve">С) Жердің дәл картасы жасалады. </w:t>
      </w:r>
      <w:r w:rsidR="00397EC8" w:rsidRPr="00F1751D">
        <w:rPr>
          <w:rFonts w:ascii="Times New Roman" w:hAnsi="Times New Roman" w:cs="Times New Roman"/>
        </w:rPr>
        <w:br/>
      </w:r>
      <w:r w:rsidR="008B11ED" w:rsidRPr="00F1751D">
        <w:rPr>
          <w:rFonts w:ascii="Times New Roman" w:hAnsi="Times New Roman" w:cs="Times New Roman"/>
          <w:lang w:val="kk-KZ"/>
        </w:rPr>
        <w:t>Д</w:t>
      </w:r>
      <w:r w:rsidR="00397EC8" w:rsidRPr="00F1751D">
        <w:rPr>
          <w:rFonts w:ascii="Times New Roman" w:hAnsi="Times New Roman" w:cs="Times New Roman"/>
        </w:rPr>
        <w:t xml:space="preserve">) Жер бедеріне әсер етеді. </w:t>
      </w:r>
      <w:r w:rsidR="00397EC8" w:rsidRPr="00F1751D">
        <w:rPr>
          <w:rFonts w:ascii="Times New Roman" w:hAnsi="Times New Roman" w:cs="Times New Roman"/>
        </w:rPr>
        <w:br/>
        <w:t>Е) Ешқандай мәні жоқ</w:t>
      </w:r>
    </w:p>
    <w:p w:rsidR="008B11ED" w:rsidRPr="00F1751D" w:rsidRDefault="008B11ED" w:rsidP="008B11ED">
      <w:pPr>
        <w:spacing w:after="0" w:line="240" w:lineRule="auto"/>
        <w:rPr>
          <w:rFonts w:ascii="Times New Roman" w:hAnsi="Times New Roman" w:cs="Times New Roman"/>
        </w:rPr>
      </w:pPr>
    </w:p>
    <w:p w:rsidR="008B11ED" w:rsidRPr="00F1751D" w:rsidRDefault="008B11ED" w:rsidP="008B11ED">
      <w:pPr>
        <w:spacing w:after="0" w:line="240" w:lineRule="auto"/>
        <w:rPr>
          <w:rFonts w:ascii="Times New Roman" w:hAnsi="Times New Roman" w:cs="Times New Roman"/>
        </w:rPr>
      </w:pPr>
    </w:p>
    <w:p w:rsidR="008B11ED" w:rsidRPr="00F1751D" w:rsidRDefault="008B11ED" w:rsidP="008B11ED">
      <w:pPr>
        <w:spacing w:after="0" w:line="240" w:lineRule="auto"/>
        <w:rPr>
          <w:rFonts w:ascii="Times New Roman" w:hAnsi="Times New Roman" w:cs="Times New Roman"/>
        </w:rPr>
      </w:pPr>
    </w:p>
    <w:p w:rsidR="008B11ED" w:rsidRPr="00F1751D" w:rsidRDefault="008B11ED" w:rsidP="008B11ED">
      <w:pPr>
        <w:spacing w:after="0" w:line="240" w:lineRule="auto"/>
        <w:rPr>
          <w:rFonts w:ascii="Times New Roman" w:hAnsi="Times New Roman" w:cs="Times New Roman"/>
        </w:rPr>
      </w:pPr>
    </w:p>
    <w:p w:rsidR="008B11ED" w:rsidRPr="00F1751D" w:rsidRDefault="008B11ED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lang w:val="kk-KZ"/>
        </w:rPr>
        <w:lastRenderedPageBreak/>
        <w:t>34</w:t>
      </w:r>
      <w:r w:rsidR="00A6146B">
        <w:rPr>
          <w:rFonts w:ascii="Times New Roman" w:hAnsi="Times New Roman" w:cs="Times New Roman"/>
          <w:lang w:val="kk-KZ"/>
        </w:rPr>
        <w:t>4</w:t>
      </w:r>
      <w:r w:rsidRPr="00F1751D">
        <w:rPr>
          <w:rFonts w:ascii="Times New Roman" w:hAnsi="Times New Roman" w:cs="Times New Roman"/>
          <w:lang w:val="kk-KZ"/>
        </w:rPr>
        <w:t>.</w:t>
      </w:r>
      <w:r w:rsidRPr="00F1751D">
        <w:rPr>
          <w:rFonts w:ascii="Times New Roman" w:hAnsi="Times New Roman" w:cs="Times New Roman"/>
        </w:rPr>
        <w:t xml:space="preserve"> Жер бетінде жыл маусымдарының ауысу себебі.</w:t>
      </w:r>
    </w:p>
    <w:p w:rsidR="008B11ED" w:rsidRPr="00F1751D" w:rsidRDefault="008B11ED" w:rsidP="008B11ED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</w:rPr>
        <w:t xml:space="preserve">А) Жер білігінің обитасына тік орналасуы. </w:t>
      </w:r>
      <w:r w:rsidRPr="00F1751D">
        <w:rPr>
          <w:rFonts w:ascii="Times New Roman" w:hAnsi="Times New Roman" w:cs="Times New Roman"/>
        </w:rPr>
        <w:br/>
        <w:t xml:space="preserve">В) Күннің Жерді зор тарту күші. </w:t>
      </w:r>
      <w:r w:rsidRPr="00F1751D">
        <w:rPr>
          <w:rFonts w:ascii="Times New Roman" w:hAnsi="Times New Roman" w:cs="Times New Roman"/>
        </w:rPr>
        <w:br/>
        <w:t xml:space="preserve">С) Жыл мезгілдері ауыспайды.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  <w:lang w:val="kk-KZ"/>
        </w:rPr>
        <w:t>Д</w:t>
      </w:r>
      <w:r w:rsidRPr="00F1751D">
        <w:rPr>
          <w:rFonts w:ascii="Times New Roman" w:hAnsi="Times New Roman" w:cs="Times New Roman"/>
          <w:b/>
        </w:rPr>
        <w:t xml:space="preserve">) Күн сәулесінің түсу бұрышы мен түсу уақытының ұзақтығы. </w:t>
      </w:r>
      <w:r w:rsidRPr="00F1751D">
        <w:rPr>
          <w:rFonts w:ascii="Times New Roman" w:hAnsi="Times New Roman" w:cs="Times New Roman"/>
        </w:rPr>
        <w:br/>
        <w:t>Е) Жердің өз осінен айналуынан</w:t>
      </w:r>
    </w:p>
    <w:p w:rsidR="00397EC8" w:rsidRPr="00F1751D" w:rsidRDefault="00397EC8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</w:p>
    <w:p w:rsidR="008B11ED" w:rsidRPr="00F1751D" w:rsidRDefault="00A6146B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345</w:t>
      </w:r>
      <w:r w:rsidR="008B11ED" w:rsidRPr="00F1751D">
        <w:rPr>
          <w:rFonts w:ascii="Times New Roman" w:hAnsi="Times New Roman" w:cs="Times New Roman"/>
          <w:lang w:val="kk-KZ"/>
        </w:rPr>
        <w:t>.</w:t>
      </w:r>
      <w:r w:rsidR="008B11ED" w:rsidRPr="00F1751D">
        <w:rPr>
          <w:rFonts w:ascii="Times New Roman" w:hAnsi="Times New Roman" w:cs="Times New Roman"/>
        </w:rPr>
        <w:t xml:space="preserve"> Оңтүстік жарты шарда жаз айлары</w:t>
      </w: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</w:rPr>
        <w:t xml:space="preserve">А) Маусым, шілде, тамыз </w:t>
      </w:r>
      <w:r w:rsidRPr="00F1751D">
        <w:rPr>
          <w:rFonts w:ascii="Times New Roman" w:hAnsi="Times New Roman" w:cs="Times New Roman"/>
        </w:rPr>
        <w:br/>
        <w:t xml:space="preserve">В) Қыркүйек, қазан, қараша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</w:rPr>
        <w:t>С) Желтоқсан, қаңтар, ақпан</w:t>
      </w:r>
      <w:r w:rsidRPr="00F1751D">
        <w:rPr>
          <w:rFonts w:ascii="Times New Roman" w:hAnsi="Times New Roman" w:cs="Times New Roman"/>
        </w:rPr>
        <w:t xml:space="preserve">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Наурыз, сәуір, мамыр </w:t>
      </w:r>
      <w:r w:rsidRPr="00F1751D">
        <w:rPr>
          <w:rFonts w:ascii="Times New Roman" w:hAnsi="Times New Roman" w:cs="Times New Roman"/>
        </w:rPr>
        <w:br/>
        <w:t>Е) Қазан, қараша, желтоқсан</w:t>
      </w: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</w:rPr>
      </w:pPr>
    </w:p>
    <w:p w:rsidR="008B11ED" w:rsidRPr="00F1751D" w:rsidRDefault="00A6146B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346</w:t>
      </w:r>
      <w:r w:rsidR="008B11ED" w:rsidRPr="00F1751D">
        <w:rPr>
          <w:rFonts w:ascii="Times New Roman" w:hAnsi="Times New Roman" w:cs="Times New Roman"/>
          <w:lang w:val="kk-KZ"/>
        </w:rPr>
        <w:t>.</w:t>
      </w:r>
      <w:r w:rsidR="008B11ED" w:rsidRPr="00F1751D">
        <w:rPr>
          <w:rFonts w:ascii="Times New Roman" w:hAnsi="Times New Roman" w:cs="Times New Roman"/>
        </w:rPr>
        <w:t xml:space="preserve"> Көкжиек тұстарының бағыттары:</w:t>
      </w: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lang w:val="en-US"/>
        </w:rPr>
        <w:t>A</w:t>
      </w:r>
      <w:r w:rsidRPr="00F1751D">
        <w:rPr>
          <w:rFonts w:ascii="Times New Roman" w:hAnsi="Times New Roman" w:cs="Times New Roman"/>
        </w:rPr>
        <w:t xml:space="preserve">) Рулетка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en-US"/>
        </w:rPr>
        <w:t>B</w:t>
      </w:r>
      <w:r w:rsidRPr="00F1751D">
        <w:rPr>
          <w:rFonts w:ascii="Times New Roman" w:hAnsi="Times New Roman" w:cs="Times New Roman"/>
        </w:rPr>
        <w:t xml:space="preserve">) Азимут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en-US"/>
        </w:rPr>
        <w:t>C</w:t>
      </w:r>
      <w:r w:rsidRPr="00F1751D">
        <w:rPr>
          <w:rFonts w:ascii="Times New Roman" w:hAnsi="Times New Roman" w:cs="Times New Roman"/>
        </w:rPr>
        <w:t xml:space="preserve">) Флюгер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  <w:lang w:val="kk-KZ"/>
        </w:rPr>
        <w:t>Д</w:t>
      </w:r>
      <w:r w:rsidRPr="00F1751D">
        <w:rPr>
          <w:rFonts w:ascii="Times New Roman" w:hAnsi="Times New Roman" w:cs="Times New Roman"/>
          <w:b/>
        </w:rPr>
        <w:t xml:space="preserve">) Румб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  <w:lang w:val="en-US"/>
        </w:rPr>
        <w:t>E</w:t>
      </w:r>
      <w:r w:rsidRPr="00F1751D">
        <w:rPr>
          <w:rFonts w:ascii="Times New Roman" w:hAnsi="Times New Roman" w:cs="Times New Roman"/>
        </w:rPr>
        <w:t>) Нивелир</w:t>
      </w: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</w:rPr>
      </w:pPr>
    </w:p>
    <w:p w:rsidR="008B11ED" w:rsidRPr="00F1751D" w:rsidRDefault="00A6146B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47</w:t>
      </w:r>
      <w:r w:rsidR="008B11ED" w:rsidRPr="00F1751D">
        <w:rPr>
          <w:rFonts w:ascii="Times New Roman" w:hAnsi="Times New Roman" w:cs="Times New Roman"/>
          <w:lang w:val="kk-KZ"/>
        </w:rPr>
        <w:t>. Жердегі белгілі бір зат пен солтүстік бағыт арасындағы бұрыш:</w:t>
      </w: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A) Масштаб </w:t>
      </w:r>
      <w:r w:rsidRPr="00F1751D">
        <w:rPr>
          <w:rFonts w:ascii="Times New Roman" w:hAnsi="Times New Roman" w:cs="Times New Roman"/>
          <w:lang w:val="kk-KZ"/>
        </w:rPr>
        <w:br/>
        <w:t xml:space="preserve">B) Полюс </w:t>
      </w:r>
      <w:r w:rsidRPr="00F1751D">
        <w:rPr>
          <w:rFonts w:ascii="Times New Roman" w:hAnsi="Times New Roman" w:cs="Times New Roman"/>
          <w:lang w:val="kk-KZ"/>
        </w:rPr>
        <w:br/>
        <w:t xml:space="preserve">C) Нивелир </w:t>
      </w:r>
      <w:r w:rsidRPr="00F1751D">
        <w:rPr>
          <w:rFonts w:ascii="Times New Roman" w:hAnsi="Times New Roman" w:cs="Times New Roman"/>
          <w:lang w:val="kk-KZ"/>
        </w:rPr>
        <w:br/>
        <w:t xml:space="preserve">Д) Рулетка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>E) Азимут</w:t>
      </w: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lang w:val="kk-KZ"/>
        </w:rPr>
      </w:pPr>
    </w:p>
    <w:p w:rsidR="008B11ED" w:rsidRPr="00F1751D" w:rsidRDefault="00A6146B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  <w:r w:rsidRPr="00A6146B">
        <w:rPr>
          <w:rFonts w:ascii="Times New Roman" w:hAnsi="Times New Roman" w:cs="Times New Roman"/>
          <w:lang w:val="kk-KZ"/>
        </w:rPr>
        <w:t>348</w:t>
      </w:r>
      <w:r w:rsidR="008B11ED" w:rsidRPr="00A6146B">
        <w:rPr>
          <w:rFonts w:ascii="Times New Roman" w:hAnsi="Times New Roman" w:cs="Times New Roman"/>
          <w:lang w:val="kk-KZ"/>
        </w:rPr>
        <w:t>.</w:t>
      </w:r>
      <w:r w:rsidR="008B11ED" w:rsidRPr="00F1751D">
        <w:rPr>
          <w:rFonts w:ascii="Times New Roman" w:hAnsi="Times New Roman" w:cs="Times New Roman"/>
          <w:lang w:val="kk-KZ"/>
        </w:rPr>
        <w:t xml:space="preserve"> 270º азимутқа сәйкес келетін көкжиек түсі:</w:t>
      </w: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A) Солтүстік </w:t>
      </w:r>
      <w:r w:rsidRPr="00F1751D">
        <w:rPr>
          <w:rFonts w:ascii="Times New Roman" w:hAnsi="Times New Roman" w:cs="Times New Roman"/>
          <w:lang w:val="kk-KZ"/>
        </w:rPr>
        <w:br/>
        <w:t xml:space="preserve">B) Оңтүстік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 xml:space="preserve">C) Батыс </w:t>
      </w:r>
      <w:r w:rsidRPr="00F1751D">
        <w:rPr>
          <w:rFonts w:ascii="Times New Roman" w:hAnsi="Times New Roman" w:cs="Times New Roman"/>
          <w:b/>
          <w:lang w:val="kk-KZ"/>
        </w:rPr>
        <w:br/>
      </w:r>
      <w:r w:rsidRPr="00F1751D">
        <w:rPr>
          <w:rFonts w:ascii="Times New Roman" w:hAnsi="Times New Roman" w:cs="Times New Roman"/>
          <w:lang w:val="kk-KZ"/>
        </w:rPr>
        <w:t xml:space="preserve">Д) Солтүстік-шығыс </w:t>
      </w:r>
      <w:r w:rsidRPr="00F1751D">
        <w:rPr>
          <w:rFonts w:ascii="Times New Roman" w:hAnsi="Times New Roman" w:cs="Times New Roman"/>
          <w:lang w:val="kk-KZ"/>
        </w:rPr>
        <w:br/>
        <w:t>E) Шығыс</w:t>
      </w: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lastRenderedPageBreak/>
        <w:t>3</w:t>
      </w:r>
      <w:r w:rsidR="00A6146B">
        <w:rPr>
          <w:rFonts w:ascii="Times New Roman" w:hAnsi="Times New Roman" w:cs="Times New Roman"/>
          <w:lang w:val="kk-KZ"/>
        </w:rPr>
        <w:t>49</w:t>
      </w:r>
      <w:r w:rsidRPr="00F1751D">
        <w:rPr>
          <w:rFonts w:ascii="Times New Roman" w:hAnsi="Times New Roman" w:cs="Times New Roman"/>
          <w:lang w:val="kk-KZ"/>
        </w:rPr>
        <w:t>. Шығыс бағытына сәйкес келетін азимут:</w:t>
      </w: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lang w:val="en-US"/>
        </w:rPr>
        <w:t>A</w:t>
      </w:r>
      <w:r w:rsidRPr="00F1751D">
        <w:rPr>
          <w:rFonts w:ascii="Times New Roman" w:hAnsi="Times New Roman" w:cs="Times New Roman"/>
        </w:rPr>
        <w:t xml:space="preserve">) 0º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  <w:lang w:val="en-US"/>
        </w:rPr>
        <w:t>B</w:t>
      </w:r>
      <w:r w:rsidRPr="00F1751D">
        <w:rPr>
          <w:rFonts w:ascii="Times New Roman" w:hAnsi="Times New Roman" w:cs="Times New Roman"/>
          <w:b/>
        </w:rPr>
        <w:t xml:space="preserve">) 90º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  <w:lang w:val="en-US"/>
        </w:rPr>
        <w:t>C</w:t>
      </w:r>
      <w:r w:rsidRPr="00F1751D">
        <w:rPr>
          <w:rFonts w:ascii="Times New Roman" w:hAnsi="Times New Roman" w:cs="Times New Roman"/>
        </w:rPr>
        <w:t xml:space="preserve">) 180º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270º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en-US"/>
        </w:rPr>
        <w:t>E</w:t>
      </w:r>
      <w:r w:rsidRPr="00F1751D">
        <w:rPr>
          <w:rFonts w:ascii="Times New Roman" w:hAnsi="Times New Roman" w:cs="Times New Roman"/>
        </w:rPr>
        <w:t>) 360º</w:t>
      </w: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</w:rPr>
      </w:pPr>
    </w:p>
    <w:p w:rsidR="008B11ED" w:rsidRPr="00F1751D" w:rsidRDefault="00A6146B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350</w:t>
      </w:r>
      <w:r w:rsidR="008B11ED" w:rsidRPr="00F1751D">
        <w:rPr>
          <w:rFonts w:ascii="Times New Roman" w:hAnsi="Times New Roman" w:cs="Times New Roman"/>
          <w:lang w:val="kk-KZ"/>
        </w:rPr>
        <w:t>.</w:t>
      </w:r>
      <w:r w:rsidR="008B11ED" w:rsidRPr="00F1751D">
        <w:rPr>
          <w:rFonts w:ascii="Times New Roman" w:hAnsi="Times New Roman" w:cs="Times New Roman"/>
        </w:rPr>
        <w:t xml:space="preserve"> 1 см–100 м масштабы:</w:t>
      </w: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lang w:val="en-US"/>
        </w:rPr>
        <w:t>A</w:t>
      </w:r>
      <w:r w:rsidRPr="00F1751D">
        <w:rPr>
          <w:rFonts w:ascii="Times New Roman" w:hAnsi="Times New Roman" w:cs="Times New Roman"/>
        </w:rPr>
        <w:t xml:space="preserve">) Ірі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  <w:lang w:val="en-US"/>
        </w:rPr>
        <w:t>B</w:t>
      </w:r>
      <w:r w:rsidRPr="00F1751D">
        <w:rPr>
          <w:rFonts w:ascii="Times New Roman" w:hAnsi="Times New Roman" w:cs="Times New Roman"/>
          <w:b/>
        </w:rPr>
        <w:t xml:space="preserve">) Атаулы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  <w:lang w:val="en-US"/>
        </w:rPr>
        <w:t>C</w:t>
      </w:r>
      <w:r w:rsidRPr="00F1751D">
        <w:rPr>
          <w:rFonts w:ascii="Times New Roman" w:hAnsi="Times New Roman" w:cs="Times New Roman"/>
        </w:rPr>
        <w:t xml:space="preserve">) Сандық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Сызықтық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en-US"/>
        </w:rPr>
        <w:t>E</w:t>
      </w:r>
      <w:r w:rsidRPr="00F1751D">
        <w:rPr>
          <w:rFonts w:ascii="Times New Roman" w:hAnsi="Times New Roman" w:cs="Times New Roman"/>
        </w:rPr>
        <w:t>) Ұсақ</w:t>
      </w: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</w:rPr>
      </w:pPr>
    </w:p>
    <w:p w:rsidR="008B11ED" w:rsidRPr="00F1751D" w:rsidRDefault="00A6146B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51</w:t>
      </w:r>
      <w:r w:rsidR="008B11ED" w:rsidRPr="00F1751D">
        <w:rPr>
          <w:rFonts w:ascii="Times New Roman" w:hAnsi="Times New Roman" w:cs="Times New Roman"/>
          <w:lang w:val="kk-KZ"/>
        </w:rPr>
        <w:t>. Жерде әр түрлі бағыттың азимутын анықтайтын аспап:</w:t>
      </w: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A) Планшет </w:t>
      </w:r>
      <w:r w:rsidRPr="00F1751D">
        <w:rPr>
          <w:rFonts w:ascii="Times New Roman" w:hAnsi="Times New Roman" w:cs="Times New Roman"/>
          <w:lang w:val="kk-KZ"/>
        </w:rPr>
        <w:br/>
        <w:t xml:space="preserve">B) Термометр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 xml:space="preserve">C) Тұсбағар </w:t>
      </w:r>
      <w:r w:rsidRPr="00F1751D">
        <w:rPr>
          <w:rFonts w:ascii="Times New Roman" w:hAnsi="Times New Roman" w:cs="Times New Roman"/>
          <w:b/>
          <w:lang w:val="kk-KZ"/>
        </w:rPr>
        <w:br/>
      </w:r>
      <w:r w:rsidRPr="00F1751D">
        <w:rPr>
          <w:rFonts w:ascii="Times New Roman" w:hAnsi="Times New Roman" w:cs="Times New Roman"/>
          <w:lang w:val="kk-KZ"/>
        </w:rPr>
        <w:t xml:space="preserve">Д) Нивелир </w:t>
      </w:r>
      <w:r w:rsidRPr="00F1751D">
        <w:rPr>
          <w:rFonts w:ascii="Times New Roman" w:hAnsi="Times New Roman" w:cs="Times New Roman"/>
          <w:lang w:val="kk-KZ"/>
        </w:rPr>
        <w:br/>
        <w:t>E) Флюгер</w:t>
      </w: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</w:p>
    <w:p w:rsidR="008B11ED" w:rsidRPr="00F1751D" w:rsidRDefault="00A6146B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52</w:t>
      </w:r>
      <w:r w:rsidR="008B11ED" w:rsidRPr="00F1751D">
        <w:rPr>
          <w:rFonts w:ascii="Times New Roman" w:hAnsi="Times New Roman" w:cs="Times New Roman"/>
          <w:lang w:val="kk-KZ"/>
        </w:rPr>
        <w:t>. Көкжиек дегеніміз…</w:t>
      </w: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Тұрған жеріңді бағдарлау.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>В) Жер бетінің көзге көрінетін бөлігі.</w:t>
      </w:r>
      <w:r w:rsidRPr="00F1751D">
        <w:rPr>
          <w:rFonts w:ascii="Times New Roman" w:hAnsi="Times New Roman" w:cs="Times New Roman"/>
          <w:lang w:val="kk-KZ"/>
        </w:rPr>
        <w:t xml:space="preserve"> </w:t>
      </w:r>
      <w:r w:rsidRPr="00F1751D">
        <w:rPr>
          <w:rFonts w:ascii="Times New Roman" w:hAnsi="Times New Roman" w:cs="Times New Roman"/>
          <w:lang w:val="kk-KZ"/>
        </w:rPr>
        <w:br/>
        <w:t xml:space="preserve">С) Азимут бойынша жүру. </w:t>
      </w:r>
      <w:r w:rsidRPr="00F1751D">
        <w:rPr>
          <w:rFonts w:ascii="Times New Roman" w:hAnsi="Times New Roman" w:cs="Times New Roman"/>
          <w:lang w:val="kk-KZ"/>
        </w:rPr>
        <w:br/>
        <w:t xml:space="preserve">Д) Картадан қашықтықты өлшеу. </w:t>
      </w: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>Е) Қажетті бағытты тауып жүру</w:t>
      </w: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</w:p>
    <w:p w:rsidR="008B11ED" w:rsidRPr="00F1751D" w:rsidRDefault="00A6146B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53</w:t>
      </w:r>
      <w:r w:rsidR="008B11ED" w:rsidRPr="00F1751D">
        <w:rPr>
          <w:rFonts w:ascii="Times New Roman" w:hAnsi="Times New Roman" w:cs="Times New Roman"/>
          <w:lang w:val="kk-KZ"/>
        </w:rPr>
        <w:t>. Жергілікті жерді бағдарлау… айтамыз.</w:t>
      </w: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А) Көкжиек тұстарын табуды </w:t>
      </w:r>
      <w:r w:rsidRPr="00F1751D">
        <w:rPr>
          <w:rFonts w:ascii="Times New Roman" w:hAnsi="Times New Roman" w:cs="Times New Roman"/>
          <w:b/>
          <w:lang w:val="kk-KZ"/>
        </w:rPr>
        <w:br/>
      </w:r>
      <w:r w:rsidRPr="00F1751D">
        <w:rPr>
          <w:rFonts w:ascii="Times New Roman" w:hAnsi="Times New Roman" w:cs="Times New Roman"/>
          <w:lang w:val="kk-KZ"/>
        </w:rPr>
        <w:t xml:space="preserve">В) Берілген бағыт пен солтүстік бағыттыз арасындағы бұрышты. </w:t>
      </w:r>
      <w:r w:rsidRPr="00F1751D">
        <w:rPr>
          <w:rFonts w:ascii="Times New Roman" w:hAnsi="Times New Roman" w:cs="Times New Roman"/>
          <w:lang w:val="kk-KZ"/>
        </w:rPr>
        <w:br/>
        <w:t xml:space="preserve">С) Карта бойынша географиялық ендікті анықтауды. </w:t>
      </w:r>
      <w:r w:rsidRPr="00F1751D">
        <w:rPr>
          <w:rFonts w:ascii="Times New Roman" w:hAnsi="Times New Roman" w:cs="Times New Roman"/>
          <w:lang w:val="kk-KZ"/>
        </w:rPr>
        <w:br/>
        <w:t xml:space="preserve">Д) Карта бойынша географиялық бойлықты анықтауды. </w:t>
      </w:r>
      <w:r w:rsidRPr="00F1751D">
        <w:rPr>
          <w:rFonts w:ascii="Times New Roman" w:hAnsi="Times New Roman" w:cs="Times New Roman"/>
          <w:lang w:val="kk-KZ"/>
        </w:rPr>
        <w:br/>
        <w:t>Е) Картада жер бетіндегі объектілерді бейнелеуді</w:t>
      </w: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lastRenderedPageBreak/>
        <w:t>35</w:t>
      </w:r>
      <w:r w:rsidR="00A6146B">
        <w:rPr>
          <w:rFonts w:ascii="Times New Roman" w:hAnsi="Times New Roman" w:cs="Times New Roman"/>
          <w:lang w:val="kk-KZ"/>
        </w:rPr>
        <w:t>4</w:t>
      </w:r>
      <w:r w:rsidRPr="00F1751D">
        <w:rPr>
          <w:rFonts w:ascii="Times New Roman" w:hAnsi="Times New Roman" w:cs="Times New Roman"/>
          <w:lang w:val="kk-KZ"/>
        </w:rPr>
        <w:t>. Жер бетіндегі нүктенің мұхит немесе теңіз деңгейінен бастап есептелінетін биіктік</w:t>
      </w: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</w:rPr>
        <w:t xml:space="preserve">А) Салыстырмалы.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</w:rPr>
        <w:t>В) Абсолюттік</w:t>
      </w:r>
      <w:r w:rsidRPr="00F1751D">
        <w:rPr>
          <w:rFonts w:ascii="Times New Roman" w:hAnsi="Times New Roman" w:cs="Times New Roman"/>
        </w:rPr>
        <w:t xml:space="preserve">. </w:t>
      </w:r>
      <w:r w:rsidRPr="00F1751D">
        <w:rPr>
          <w:rFonts w:ascii="Times New Roman" w:hAnsi="Times New Roman" w:cs="Times New Roman"/>
        </w:rPr>
        <w:br/>
        <w:t xml:space="preserve">С) Горизонтальдар.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Жер бедері. </w:t>
      </w:r>
      <w:r w:rsidRPr="00F1751D">
        <w:rPr>
          <w:rFonts w:ascii="Times New Roman" w:hAnsi="Times New Roman" w:cs="Times New Roman"/>
        </w:rPr>
        <w:br/>
        <w:t>Е) Бергштрхтар.</w:t>
      </w: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</w:rPr>
      </w:pPr>
    </w:p>
    <w:p w:rsidR="008B11ED" w:rsidRPr="00F1751D" w:rsidRDefault="00A6146B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355</w:t>
      </w:r>
      <w:r w:rsidR="008B11ED" w:rsidRPr="00F1751D">
        <w:rPr>
          <w:rFonts w:ascii="Times New Roman" w:hAnsi="Times New Roman" w:cs="Times New Roman"/>
          <w:lang w:val="kk-KZ"/>
        </w:rPr>
        <w:t>.</w:t>
      </w:r>
      <w:r w:rsidR="008B11ED" w:rsidRPr="00F1751D">
        <w:rPr>
          <w:rFonts w:ascii="Times New Roman" w:hAnsi="Times New Roman" w:cs="Times New Roman"/>
        </w:rPr>
        <w:t xml:space="preserve"> Горизонтальдар деп аталады.</w:t>
      </w: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</w:rPr>
        <w:t xml:space="preserve">А) Шартты белгілер.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</w:rPr>
        <w:t>В) План мен картада биіктіктері бірдей нүктелерді қосатын қисық сызықтар.</w:t>
      </w:r>
      <w:r w:rsidRPr="00F1751D">
        <w:rPr>
          <w:rFonts w:ascii="Times New Roman" w:hAnsi="Times New Roman" w:cs="Times New Roman"/>
        </w:rPr>
        <w:t xml:space="preserve"> </w:t>
      </w:r>
      <w:r w:rsidRPr="00F1751D">
        <w:rPr>
          <w:rFonts w:ascii="Times New Roman" w:hAnsi="Times New Roman" w:cs="Times New Roman"/>
        </w:rPr>
        <w:br/>
        <w:t xml:space="preserve">С) Жер бетініз сипаты.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Бергштрихтар. </w:t>
      </w:r>
      <w:r w:rsidRPr="00F1751D">
        <w:rPr>
          <w:rFonts w:ascii="Times New Roman" w:hAnsi="Times New Roman" w:cs="Times New Roman"/>
        </w:rPr>
        <w:br/>
        <w:t>Е) План мен картадағы бағыттар</w:t>
      </w: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</w:rPr>
      </w:pPr>
    </w:p>
    <w:p w:rsidR="008B11ED" w:rsidRPr="00F1751D" w:rsidRDefault="00A6146B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356</w:t>
      </w:r>
      <w:r w:rsidR="008B11ED" w:rsidRPr="00F1751D">
        <w:rPr>
          <w:rFonts w:ascii="Times New Roman" w:hAnsi="Times New Roman" w:cs="Times New Roman"/>
          <w:lang w:val="kk-KZ"/>
        </w:rPr>
        <w:t>.</w:t>
      </w:r>
      <w:r w:rsidR="008B11ED" w:rsidRPr="00F1751D">
        <w:rPr>
          <w:rFonts w:ascii="Times New Roman" w:hAnsi="Times New Roman" w:cs="Times New Roman"/>
        </w:rPr>
        <w:t xml:space="preserve"> Ірі масштабты анықтаңдар:</w:t>
      </w: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b/>
          <w:lang w:val="en-US"/>
        </w:rPr>
        <w:t>A</w:t>
      </w:r>
      <w:r w:rsidRPr="00F1751D">
        <w:rPr>
          <w:rFonts w:ascii="Times New Roman" w:hAnsi="Times New Roman" w:cs="Times New Roman"/>
          <w:b/>
        </w:rPr>
        <w:t xml:space="preserve">) 1:5000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  <w:lang w:val="en-US"/>
        </w:rPr>
        <w:t>B</w:t>
      </w:r>
      <w:r w:rsidRPr="00F1751D">
        <w:rPr>
          <w:rFonts w:ascii="Times New Roman" w:hAnsi="Times New Roman" w:cs="Times New Roman"/>
        </w:rPr>
        <w:t xml:space="preserve">) 1:25000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en-US"/>
        </w:rPr>
        <w:t>C</w:t>
      </w:r>
      <w:r w:rsidRPr="00F1751D">
        <w:rPr>
          <w:rFonts w:ascii="Times New Roman" w:hAnsi="Times New Roman" w:cs="Times New Roman"/>
        </w:rPr>
        <w:t xml:space="preserve">) 1:10000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1:50000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en-US"/>
        </w:rPr>
        <w:t>E</w:t>
      </w:r>
      <w:r w:rsidRPr="00F1751D">
        <w:rPr>
          <w:rFonts w:ascii="Times New Roman" w:hAnsi="Times New Roman" w:cs="Times New Roman"/>
        </w:rPr>
        <w:t>) 1:100000</w:t>
      </w:r>
    </w:p>
    <w:p w:rsidR="008B11ED" w:rsidRPr="00F1751D" w:rsidRDefault="008B11ED" w:rsidP="00B21F00">
      <w:pPr>
        <w:pStyle w:val="ad"/>
        <w:spacing w:after="0" w:line="240" w:lineRule="auto"/>
        <w:ind w:left="0"/>
        <w:rPr>
          <w:rFonts w:ascii="Times New Roman" w:hAnsi="Times New Roman" w:cs="Times New Roman"/>
        </w:rPr>
      </w:pPr>
    </w:p>
    <w:p w:rsidR="008B11ED" w:rsidRPr="00F1751D" w:rsidRDefault="00A6146B" w:rsidP="00B21F00">
      <w:pPr>
        <w:pStyle w:val="ad"/>
        <w:spacing w:after="0" w:line="240" w:lineRule="auto"/>
        <w:ind w:left="0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57</w:t>
      </w:r>
      <w:r w:rsidR="008B11ED" w:rsidRPr="00F1751D">
        <w:rPr>
          <w:rFonts w:ascii="Times New Roman" w:hAnsi="Times New Roman" w:cs="Times New Roman"/>
          <w:lang w:val="kk-KZ"/>
        </w:rPr>
        <w:t>.</w:t>
      </w:r>
      <w:r w:rsidR="008B11ED" w:rsidRPr="00F1751D">
        <w:rPr>
          <w:rFonts w:ascii="Times New Roman" w:eastAsia="Times New Roman" w:hAnsi="Times New Roman" w:cs="Times New Roman"/>
          <w:lang w:val="kk-KZ"/>
        </w:rPr>
        <w:t xml:space="preserve"> Ұсақ масштабты анықтаңдар.</w:t>
      </w:r>
    </w:p>
    <w:p w:rsidR="008B11ED" w:rsidRPr="00F1751D" w:rsidRDefault="008B11ED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b/>
        </w:rPr>
        <w:t xml:space="preserve">A) 1:1000000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</w:rPr>
        <w:t xml:space="preserve">B) 1:200000 </w:t>
      </w:r>
      <w:r w:rsidRPr="00F1751D">
        <w:rPr>
          <w:rFonts w:ascii="Times New Roman" w:hAnsi="Times New Roman" w:cs="Times New Roman"/>
        </w:rPr>
        <w:br/>
        <w:t xml:space="preserve">C) 1:50000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1:500000 </w:t>
      </w:r>
      <w:r w:rsidRPr="00F1751D">
        <w:rPr>
          <w:rFonts w:ascii="Times New Roman" w:hAnsi="Times New Roman" w:cs="Times New Roman"/>
        </w:rPr>
        <w:br/>
        <w:t>E) 1:25000</w:t>
      </w:r>
    </w:p>
    <w:p w:rsidR="008B11ED" w:rsidRPr="00F1751D" w:rsidRDefault="008B11ED" w:rsidP="008B11ED">
      <w:pPr>
        <w:spacing w:after="0" w:line="240" w:lineRule="auto"/>
        <w:rPr>
          <w:rFonts w:ascii="Times New Roman" w:hAnsi="Times New Roman" w:cs="Times New Roman"/>
        </w:rPr>
      </w:pPr>
    </w:p>
    <w:p w:rsidR="008B11ED" w:rsidRPr="00F1751D" w:rsidRDefault="00A6146B" w:rsidP="008B1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358</w:t>
      </w:r>
      <w:r w:rsidR="008B11ED" w:rsidRPr="00F1751D">
        <w:rPr>
          <w:rFonts w:ascii="Times New Roman" w:hAnsi="Times New Roman" w:cs="Times New Roman"/>
          <w:lang w:val="kk-KZ"/>
        </w:rPr>
        <w:t>.</w:t>
      </w:r>
      <w:r w:rsidR="008B11ED" w:rsidRPr="00F1751D">
        <w:rPr>
          <w:rFonts w:ascii="Times New Roman" w:hAnsi="Times New Roman" w:cs="Times New Roman"/>
        </w:rPr>
        <w:t xml:space="preserve"> Нүктенің бастапқы меридианнан градус есебімен алынған қашықтығы:</w:t>
      </w:r>
    </w:p>
    <w:p w:rsidR="008B11ED" w:rsidRPr="00F1751D" w:rsidRDefault="008B11ED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</w:rPr>
        <w:t xml:space="preserve">A) Ендік </w:t>
      </w:r>
      <w:r w:rsidRPr="00F1751D">
        <w:rPr>
          <w:rFonts w:ascii="Times New Roman" w:hAnsi="Times New Roman" w:cs="Times New Roman"/>
        </w:rPr>
        <w:br/>
        <w:t xml:space="preserve">B) Меридиан </w:t>
      </w:r>
      <w:r w:rsidRPr="00F1751D">
        <w:rPr>
          <w:rFonts w:ascii="Times New Roman" w:hAnsi="Times New Roman" w:cs="Times New Roman"/>
        </w:rPr>
        <w:br/>
        <w:t xml:space="preserve">C) Экватор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  <w:lang w:val="kk-KZ"/>
        </w:rPr>
        <w:t>Д</w:t>
      </w:r>
      <w:r w:rsidRPr="00F1751D">
        <w:rPr>
          <w:rFonts w:ascii="Times New Roman" w:hAnsi="Times New Roman" w:cs="Times New Roman"/>
          <w:b/>
        </w:rPr>
        <w:t>) Бойлық</w:t>
      </w:r>
      <w:r w:rsidRPr="00F1751D">
        <w:rPr>
          <w:rFonts w:ascii="Times New Roman" w:hAnsi="Times New Roman" w:cs="Times New Roman"/>
        </w:rPr>
        <w:t xml:space="preserve"> </w:t>
      </w:r>
      <w:r w:rsidRPr="00F1751D">
        <w:rPr>
          <w:rFonts w:ascii="Times New Roman" w:hAnsi="Times New Roman" w:cs="Times New Roman"/>
        </w:rPr>
        <w:br/>
        <w:t>E) Параллель</w:t>
      </w:r>
    </w:p>
    <w:p w:rsidR="008B11ED" w:rsidRPr="00F1751D" w:rsidRDefault="008B11ED" w:rsidP="008B11ED">
      <w:pPr>
        <w:spacing w:after="0" w:line="240" w:lineRule="auto"/>
        <w:rPr>
          <w:rFonts w:ascii="Times New Roman" w:hAnsi="Times New Roman" w:cs="Times New Roman"/>
        </w:rPr>
      </w:pPr>
    </w:p>
    <w:p w:rsidR="008B11ED" w:rsidRPr="00F1751D" w:rsidRDefault="008B11ED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lastRenderedPageBreak/>
        <w:t>3</w:t>
      </w:r>
      <w:r w:rsidR="00A6146B">
        <w:rPr>
          <w:rFonts w:ascii="Times New Roman" w:hAnsi="Times New Roman" w:cs="Times New Roman"/>
          <w:lang w:val="kk-KZ"/>
        </w:rPr>
        <w:t>59</w:t>
      </w:r>
      <w:r w:rsidRPr="00F1751D">
        <w:rPr>
          <w:rFonts w:ascii="Times New Roman" w:hAnsi="Times New Roman" w:cs="Times New Roman"/>
          <w:lang w:val="kk-KZ"/>
        </w:rPr>
        <w:t>. Жер бетіндегі бір полюстен екінші полюске қарай шартты түрде жүргізілетін сызық:</w:t>
      </w:r>
    </w:p>
    <w:p w:rsidR="008B11ED" w:rsidRPr="00F1751D" w:rsidRDefault="008B11ED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A) Экватор </w:t>
      </w:r>
      <w:r w:rsidRPr="00F1751D">
        <w:rPr>
          <w:rFonts w:ascii="Times New Roman" w:hAnsi="Times New Roman" w:cs="Times New Roman"/>
          <w:lang w:val="kk-KZ"/>
        </w:rPr>
        <w:br/>
        <w:t xml:space="preserve">B) Меридиан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 xml:space="preserve">C) Параллель </w:t>
      </w:r>
      <w:r w:rsidRPr="00F1751D">
        <w:rPr>
          <w:rFonts w:ascii="Times New Roman" w:hAnsi="Times New Roman" w:cs="Times New Roman"/>
          <w:b/>
          <w:lang w:val="kk-KZ"/>
        </w:rPr>
        <w:br/>
      </w:r>
      <w:r w:rsidRPr="00F1751D">
        <w:rPr>
          <w:rFonts w:ascii="Times New Roman" w:hAnsi="Times New Roman" w:cs="Times New Roman"/>
          <w:lang w:val="kk-KZ"/>
        </w:rPr>
        <w:t xml:space="preserve">Д) Горизонталь </w:t>
      </w:r>
      <w:r w:rsidRPr="00F1751D">
        <w:rPr>
          <w:rFonts w:ascii="Times New Roman" w:hAnsi="Times New Roman" w:cs="Times New Roman"/>
          <w:lang w:val="kk-KZ"/>
        </w:rPr>
        <w:br/>
        <w:t>E) Бергштрих</w:t>
      </w:r>
    </w:p>
    <w:p w:rsidR="008B11ED" w:rsidRPr="00F1751D" w:rsidRDefault="008B11ED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B11ED" w:rsidRPr="00F1751D" w:rsidRDefault="00A6146B" w:rsidP="008B1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360</w:t>
      </w:r>
      <w:r w:rsidR="008B11ED" w:rsidRPr="00F1751D">
        <w:rPr>
          <w:rFonts w:ascii="Times New Roman" w:hAnsi="Times New Roman" w:cs="Times New Roman"/>
          <w:lang w:val="kk-KZ"/>
        </w:rPr>
        <w:t>.</w:t>
      </w:r>
      <w:r w:rsidR="008B11ED" w:rsidRPr="00F1751D">
        <w:rPr>
          <w:rFonts w:ascii="Times New Roman" w:hAnsi="Times New Roman" w:cs="Times New Roman"/>
        </w:rPr>
        <w:t xml:space="preserve"> Жердің нақты үлгісі.</w:t>
      </w:r>
    </w:p>
    <w:p w:rsidR="008B11ED" w:rsidRPr="00F1751D" w:rsidRDefault="008B11ED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</w:rPr>
        <w:t xml:space="preserve">А) Карта. </w:t>
      </w:r>
      <w:r w:rsidRPr="00F1751D">
        <w:rPr>
          <w:rFonts w:ascii="Times New Roman" w:hAnsi="Times New Roman" w:cs="Times New Roman"/>
        </w:rPr>
        <w:br/>
        <w:t xml:space="preserve">В) План.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</w:rPr>
        <w:t xml:space="preserve">С) Глобус.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Масштаб. </w:t>
      </w:r>
      <w:r w:rsidRPr="00F1751D">
        <w:rPr>
          <w:rFonts w:ascii="Times New Roman" w:hAnsi="Times New Roman" w:cs="Times New Roman"/>
        </w:rPr>
        <w:br/>
        <w:t>Е) Планшет.</w:t>
      </w:r>
    </w:p>
    <w:p w:rsidR="008B11ED" w:rsidRPr="00F1751D" w:rsidRDefault="008B11ED" w:rsidP="008B11ED">
      <w:pPr>
        <w:spacing w:after="0" w:line="240" w:lineRule="auto"/>
        <w:rPr>
          <w:rFonts w:ascii="Times New Roman" w:hAnsi="Times New Roman" w:cs="Times New Roman"/>
        </w:rPr>
      </w:pPr>
    </w:p>
    <w:p w:rsidR="008B11ED" w:rsidRPr="00F1751D" w:rsidRDefault="00A6146B" w:rsidP="008B1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361</w:t>
      </w:r>
      <w:r w:rsidR="008B11ED" w:rsidRPr="00F1751D">
        <w:rPr>
          <w:rFonts w:ascii="Times New Roman" w:hAnsi="Times New Roman" w:cs="Times New Roman"/>
          <w:lang w:val="kk-KZ"/>
        </w:rPr>
        <w:t>.</w:t>
      </w:r>
      <w:r w:rsidR="008B11ED" w:rsidRPr="00F1751D">
        <w:rPr>
          <w:rFonts w:ascii="Times New Roman" w:hAnsi="Times New Roman" w:cs="Times New Roman"/>
        </w:rPr>
        <w:t xml:space="preserve"> Географиялық карта дегеніміз.</w:t>
      </w:r>
    </w:p>
    <w:p w:rsidR="008B11ED" w:rsidRPr="00F1751D" w:rsidRDefault="008B11ED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b/>
        </w:rPr>
        <w:t>А) Жер бетінің белгілі масштаб бойынша жазықтықта шартты белгілермен кескінделуі</w:t>
      </w:r>
      <w:r w:rsidRPr="00F1751D">
        <w:rPr>
          <w:rFonts w:ascii="Times New Roman" w:hAnsi="Times New Roman" w:cs="Times New Roman"/>
        </w:rPr>
        <w:t xml:space="preserve">. </w:t>
      </w:r>
      <w:r w:rsidRPr="00F1751D">
        <w:rPr>
          <w:rFonts w:ascii="Times New Roman" w:hAnsi="Times New Roman" w:cs="Times New Roman"/>
        </w:rPr>
        <w:br/>
        <w:t xml:space="preserve">В) Жазықтықтағы жердің кескінделуі. </w:t>
      </w:r>
      <w:r w:rsidRPr="00F1751D">
        <w:rPr>
          <w:rFonts w:ascii="Times New Roman" w:hAnsi="Times New Roman" w:cs="Times New Roman"/>
        </w:rPr>
        <w:br/>
        <w:t xml:space="preserve">С) Жер беті кіші бөлігінің кескінделуі.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Жер бетініз барлық көлемін қамту. </w:t>
      </w:r>
      <w:r w:rsidRPr="00F1751D">
        <w:rPr>
          <w:rFonts w:ascii="Times New Roman" w:hAnsi="Times New Roman" w:cs="Times New Roman"/>
        </w:rPr>
        <w:br/>
        <w:t>Е) Жер бетініз дөңестігін ескеру.</w:t>
      </w:r>
    </w:p>
    <w:p w:rsidR="008B11ED" w:rsidRPr="00F1751D" w:rsidRDefault="008B11ED" w:rsidP="008B11ED">
      <w:pPr>
        <w:spacing w:after="0" w:line="240" w:lineRule="auto"/>
        <w:rPr>
          <w:rFonts w:ascii="Times New Roman" w:hAnsi="Times New Roman" w:cs="Times New Roman"/>
        </w:rPr>
      </w:pPr>
    </w:p>
    <w:p w:rsidR="008B11ED" w:rsidRPr="00F1751D" w:rsidRDefault="00A6146B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62</w:t>
      </w:r>
      <w:r w:rsidR="008B11ED" w:rsidRPr="00F1751D">
        <w:rPr>
          <w:rFonts w:ascii="Times New Roman" w:hAnsi="Times New Roman" w:cs="Times New Roman"/>
          <w:lang w:val="kk-KZ"/>
        </w:rPr>
        <w:t>.</w:t>
      </w:r>
      <w:r w:rsidR="00487400" w:rsidRPr="00F1751D">
        <w:rPr>
          <w:rFonts w:ascii="Times New Roman" w:hAnsi="Times New Roman" w:cs="Times New Roman"/>
          <w:lang w:val="kk-KZ"/>
        </w:rPr>
        <w:t xml:space="preserve"> Экваторға сәйкес келетін жауапты анықта.</w:t>
      </w:r>
    </w:p>
    <w:p w:rsidR="00487400" w:rsidRPr="00F1751D" w:rsidRDefault="00487400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</w:rPr>
        <w:t>А</w:t>
      </w:r>
      <w:r w:rsidRPr="00F1751D">
        <w:rPr>
          <w:rFonts w:ascii="Times New Roman" w:hAnsi="Times New Roman" w:cs="Times New Roman"/>
          <w:b/>
        </w:rPr>
        <w:t xml:space="preserve">) Бұл ең ұзын параллель.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</w:rPr>
        <w:t xml:space="preserve">В) Оның ұзындығы кез келген меридиан ұзындығына тең. </w:t>
      </w:r>
      <w:r w:rsidRPr="00F1751D">
        <w:rPr>
          <w:rFonts w:ascii="Times New Roman" w:hAnsi="Times New Roman" w:cs="Times New Roman"/>
        </w:rPr>
        <w:br/>
        <w:t xml:space="preserve">С) Ол дата ауысу сызығы.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Ол глобуста жарты шеңбер </w:t>
      </w:r>
      <w:r w:rsidRPr="00F1751D">
        <w:rPr>
          <w:rFonts w:ascii="Times New Roman" w:hAnsi="Times New Roman" w:cs="Times New Roman"/>
        </w:rPr>
        <w:br/>
        <w:t>Е) Ол Австралияны кесіп өтетін сызық</w:t>
      </w:r>
    </w:p>
    <w:p w:rsidR="00487400" w:rsidRPr="00F1751D" w:rsidRDefault="00487400" w:rsidP="008B11ED">
      <w:pPr>
        <w:spacing w:after="0" w:line="240" w:lineRule="auto"/>
        <w:rPr>
          <w:rFonts w:ascii="Times New Roman" w:hAnsi="Times New Roman" w:cs="Times New Roman"/>
        </w:rPr>
      </w:pPr>
    </w:p>
    <w:p w:rsidR="00487400" w:rsidRPr="00F1751D" w:rsidRDefault="00A6146B" w:rsidP="008B1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363</w:t>
      </w:r>
      <w:r w:rsidR="00487400" w:rsidRPr="00F1751D">
        <w:rPr>
          <w:rFonts w:ascii="Times New Roman" w:hAnsi="Times New Roman" w:cs="Times New Roman"/>
          <w:lang w:val="kk-KZ"/>
        </w:rPr>
        <w:t>.</w:t>
      </w:r>
      <w:r w:rsidR="00487400" w:rsidRPr="00F1751D">
        <w:rPr>
          <w:rFonts w:ascii="Times New Roman" w:hAnsi="Times New Roman" w:cs="Times New Roman"/>
        </w:rPr>
        <w:t xml:space="preserve"> Глобус пен карта бетіндегі экваторға параллель жүргізілген сызықтар.</w:t>
      </w:r>
    </w:p>
    <w:p w:rsidR="00487400" w:rsidRPr="00F1751D" w:rsidRDefault="00487400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</w:rPr>
        <w:t xml:space="preserve">А) Азимут. </w:t>
      </w:r>
      <w:r w:rsidRPr="00F1751D">
        <w:rPr>
          <w:rFonts w:ascii="Times New Roman" w:hAnsi="Times New Roman" w:cs="Times New Roman"/>
        </w:rPr>
        <w:br/>
        <w:t xml:space="preserve">В) Экватор. </w:t>
      </w:r>
      <w:r w:rsidRPr="00F1751D">
        <w:rPr>
          <w:rFonts w:ascii="Times New Roman" w:hAnsi="Times New Roman" w:cs="Times New Roman"/>
        </w:rPr>
        <w:br/>
        <w:t xml:space="preserve">С) Радиус.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  <w:lang w:val="kk-KZ"/>
        </w:rPr>
        <w:t>Д</w:t>
      </w:r>
      <w:r w:rsidRPr="00F1751D">
        <w:rPr>
          <w:rFonts w:ascii="Times New Roman" w:hAnsi="Times New Roman" w:cs="Times New Roman"/>
          <w:b/>
        </w:rPr>
        <w:t xml:space="preserve">) Параллельдер.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</w:rPr>
        <w:t>Е) Меридиандар.</w:t>
      </w:r>
    </w:p>
    <w:p w:rsidR="00487400" w:rsidRPr="00F1751D" w:rsidRDefault="00487400" w:rsidP="008B11ED">
      <w:pPr>
        <w:spacing w:after="0" w:line="240" w:lineRule="auto"/>
        <w:rPr>
          <w:rFonts w:ascii="Times New Roman" w:hAnsi="Times New Roman" w:cs="Times New Roman"/>
        </w:rPr>
      </w:pPr>
    </w:p>
    <w:p w:rsidR="00487400" w:rsidRPr="00F1751D" w:rsidRDefault="00487400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lang w:val="kk-KZ"/>
        </w:rPr>
        <w:lastRenderedPageBreak/>
        <w:t>36</w:t>
      </w:r>
      <w:r w:rsidR="00A6146B">
        <w:rPr>
          <w:rFonts w:ascii="Times New Roman" w:hAnsi="Times New Roman" w:cs="Times New Roman"/>
          <w:lang w:val="kk-KZ"/>
        </w:rPr>
        <w:t>4</w:t>
      </w:r>
      <w:r w:rsidRPr="00F1751D">
        <w:rPr>
          <w:rFonts w:ascii="Times New Roman" w:hAnsi="Times New Roman" w:cs="Times New Roman"/>
          <w:lang w:val="kk-KZ"/>
        </w:rPr>
        <w:t>.</w:t>
      </w:r>
      <w:r w:rsidRPr="00F1751D">
        <w:rPr>
          <w:rFonts w:ascii="Times New Roman" w:hAnsi="Times New Roman" w:cs="Times New Roman"/>
        </w:rPr>
        <w:t xml:space="preserve"> Жердің ішкі құрылысы… қабаттарынан тұрады</w:t>
      </w:r>
    </w:p>
    <w:p w:rsidR="00487400" w:rsidRPr="00F1751D" w:rsidRDefault="00487400" w:rsidP="008B11ED">
      <w:pPr>
        <w:spacing w:after="0" w:line="240" w:lineRule="auto"/>
        <w:rPr>
          <w:rFonts w:ascii="Times New Roman" w:hAnsi="Times New Roman" w:cs="Times New Roman"/>
          <w:b/>
        </w:rPr>
      </w:pPr>
      <w:r w:rsidRPr="00F1751D">
        <w:rPr>
          <w:rFonts w:ascii="Times New Roman" w:hAnsi="Times New Roman" w:cs="Times New Roman"/>
        </w:rPr>
        <w:t xml:space="preserve">А) Литосфера, мантия. </w:t>
      </w:r>
      <w:r w:rsidRPr="00F1751D">
        <w:rPr>
          <w:rFonts w:ascii="Times New Roman" w:hAnsi="Times New Roman" w:cs="Times New Roman"/>
        </w:rPr>
        <w:br/>
        <w:t xml:space="preserve">В) Ядро, гидросфера </w:t>
      </w:r>
      <w:r w:rsidRPr="00F1751D">
        <w:rPr>
          <w:rFonts w:ascii="Times New Roman" w:hAnsi="Times New Roman" w:cs="Times New Roman"/>
        </w:rPr>
        <w:br/>
        <w:t xml:space="preserve">С) Жер қыртысы, биосфера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Литосфера, жер қыртысы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</w:rPr>
        <w:t>Е) Жер қыртысы, мантия, ядро.</w:t>
      </w:r>
    </w:p>
    <w:p w:rsidR="00487400" w:rsidRPr="00F1751D" w:rsidRDefault="00487400" w:rsidP="008B11ED">
      <w:pPr>
        <w:spacing w:after="0" w:line="240" w:lineRule="auto"/>
        <w:rPr>
          <w:rFonts w:ascii="Times New Roman" w:hAnsi="Times New Roman" w:cs="Times New Roman"/>
          <w:b/>
        </w:rPr>
      </w:pPr>
    </w:p>
    <w:p w:rsidR="00487400" w:rsidRPr="00F1751D" w:rsidRDefault="00A6146B" w:rsidP="008B1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365</w:t>
      </w:r>
      <w:r w:rsidR="00487400" w:rsidRPr="00F1751D">
        <w:rPr>
          <w:rFonts w:ascii="Times New Roman" w:hAnsi="Times New Roman" w:cs="Times New Roman"/>
          <w:lang w:val="kk-KZ"/>
        </w:rPr>
        <w:t>.</w:t>
      </w:r>
      <w:r w:rsidR="00487400" w:rsidRPr="00F1751D">
        <w:rPr>
          <w:rFonts w:ascii="Times New Roman" w:hAnsi="Times New Roman" w:cs="Times New Roman"/>
        </w:rPr>
        <w:t xml:space="preserve"> Литосфералық тақталар жылына қозғалады /см/</w:t>
      </w:r>
    </w:p>
    <w:p w:rsidR="00487400" w:rsidRPr="00F1751D" w:rsidRDefault="00487400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b/>
        </w:rPr>
        <w:t>А) 2-5 см</w:t>
      </w:r>
      <w:r w:rsidRPr="00F1751D">
        <w:rPr>
          <w:rFonts w:ascii="Times New Roman" w:hAnsi="Times New Roman" w:cs="Times New Roman"/>
        </w:rPr>
        <w:t xml:space="preserve"> </w:t>
      </w:r>
      <w:r w:rsidRPr="00F1751D">
        <w:rPr>
          <w:rFonts w:ascii="Times New Roman" w:hAnsi="Times New Roman" w:cs="Times New Roman"/>
        </w:rPr>
        <w:br/>
        <w:t xml:space="preserve">В) 10-20 см </w:t>
      </w:r>
      <w:r w:rsidRPr="00F1751D">
        <w:rPr>
          <w:rFonts w:ascii="Times New Roman" w:hAnsi="Times New Roman" w:cs="Times New Roman"/>
        </w:rPr>
        <w:br/>
        <w:t xml:space="preserve">С) 20-30 см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30-40 см </w:t>
      </w:r>
      <w:r w:rsidRPr="00F1751D">
        <w:rPr>
          <w:rFonts w:ascii="Times New Roman" w:hAnsi="Times New Roman" w:cs="Times New Roman"/>
        </w:rPr>
        <w:br/>
        <w:t>Е) 40-50 см</w:t>
      </w:r>
    </w:p>
    <w:p w:rsidR="00487400" w:rsidRPr="00F1751D" w:rsidRDefault="00487400" w:rsidP="008B11ED">
      <w:pPr>
        <w:spacing w:after="0" w:line="240" w:lineRule="auto"/>
        <w:rPr>
          <w:rFonts w:ascii="Times New Roman" w:hAnsi="Times New Roman" w:cs="Times New Roman"/>
        </w:rPr>
      </w:pPr>
    </w:p>
    <w:p w:rsidR="00487400" w:rsidRPr="00F1751D" w:rsidRDefault="00A6146B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66</w:t>
      </w:r>
      <w:r w:rsidR="00487400" w:rsidRPr="00F1751D">
        <w:rPr>
          <w:rFonts w:ascii="Times New Roman" w:hAnsi="Times New Roman" w:cs="Times New Roman"/>
          <w:lang w:val="kk-KZ"/>
        </w:rPr>
        <w:t>. Тау жыныстарының түрлері</w:t>
      </w:r>
    </w:p>
    <w:p w:rsidR="00487400" w:rsidRPr="00F1751D" w:rsidRDefault="00487400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Биологиялық </w:t>
      </w:r>
      <w:r w:rsidRPr="00F1751D">
        <w:rPr>
          <w:rFonts w:ascii="Times New Roman" w:hAnsi="Times New Roman" w:cs="Times New Roman"/>
          <w:lang w:val="kk-KZ"/>
        </w:rPr>
        <w:br/>
        <w:t xml:space="preserve">В) Тақталар </w:t>
      </w:r>
      <w:r w:rsidRPr="00F1751D">
        <w:rPr>
          <w:rFonts w:ascii="Times New Roman" w:hAnsi="Times New Roman" w:cs="Times New Roman"/>
          <w:lang w:val="kk-KZ"/>
        </w:rPr>
        <w:br/>
        <w:t xml:space="preserve">С) Ядро </w:t>
      </w:r>
      <w:r w:rsidRPr="00F1751D">
        <w:rPr>
          <w:rFonts w:ascii="Times New Roman" w:hAnsi="Times New Roman" w:cs="Times New Roman"/>
          <w:lang w:val="kk-KZ"/>
        </w:rPr>
        <w:br/>
        <w:t xml:space="preserve">Д) Мантия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>Е) Шөгінді, магмалық, метаморфтық.</w:t>
      </w:r>
    </w:p>
    <w:p w:rsidR="008B11ED" w:rsidRPr="00F1751D" w:rsidRDefault="008B11ED" w:rsidP="008B11ED">
      <w:pPr>
        <w:spacing w:after="0" w:line="240" w:lineRule="auto"/>
        <w:rPr>
          <w:rFonts w:ascii="Times New Roman" w:hAnsi="Times New Roman" w:cs="Times New Roman"/>
        </w:rPr>
      </w:pPr>
    </w:p>
    <w:p w:rsidR="008B11ED" w:rsidRPr="00F1751D" w:rsidRDefault="00A6146B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367</w:t>
      </w:r>
      <w:r w:rsidR="00C23D8F" w:rsidRPr="00F1751D">
        <w:rPr>
          <w:rFonts w:ascii="Times New Roman" w:hAnsi="Times New Roman" w:cs="Times New Roman"/>
          <w:lang w:val="kk-KZ"/>
        </w:rPr>
        <w:t>. Жер қыртысы мен жоғарғы мантиядағы кенет ығысу әсерінен туатын жер астының қозғалысы</w:t>
      </w:r>
    </w:p>
    <w:p w:rsidR="00C23D8F" w:rsidRPr="00F1751D" w:rsidRDefault="00C23D8F" w:rsidP="00C23D8F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lang w:val="kk-KZ"/>
        </w:rPr>
        <w:t xml:space="preserve">А) Жанартау атқылауы.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</w:rPr>
        <w:t xml:space="preserve">В) Жер сілкіну.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</w:rPr>
        <w:t xml:space="preserve">С) Эпицентр.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Тау жасалу. </w:t>
      </w:r>
      <w:r w:rsidRPr="00F1751D">
        <w:rPr>
          <w:rFonts w:ascii="Times New Roman" w:hAnsi="Times New Roman" w:cs="Times New Roman"/>
        </w:rPr>
        <w:br/>
        <w:t>Е) Баяу қозғалу.</w:t>
      </w:r>
    </w:p>
    <w:p w:rsidR="00C23D8F" w:rsidRPr="00F1751D" w:rsidRDefault="00C23D8F" w:rsidP="00C23D8F">
      <w:pPr>
        <w:spacing w:after="0" w:line="240" w:lineRule="auto"/>
        <w:rPr>
          <w:rFonts w:ascii="Times New Roman" w:hAnsi="Times New Roman" w:cs="Times New Roman"/>
        </w:rPr>
      </w:pPr>
    </w:p>
    <w:p w:rsidR="00C23D8F" w:rsidRPr="00F1751D" w:rsidRDefault="00A6146B" w:rsidP="00C23D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368</w:t>
      </w:r>
      <w:r w:rsidR="00C23D8F" w:rsidRPr="00F1751D">
        <w:rPr>
          <w:rFonts w:ascii="Times New Roman" w:hAnsi="Times New Roman" w:cs="Times New Roman"/>
          <w:lang w:val="kk-KZ"/>
        </w:rPr>
        <w:t>.</w:t>
      </w:r>
      <w:r w:rsidR="00C23D8F" w:rsidRPr="00F1751D">
        <w:rPr>
          <w:rFonts w:ascii="Times New Roman" w:hAnsi="Times New Roman" w:cs="Times New Roman"/>
        </w:rPr>
        <w:t xml:space="preserve"> аулар дегеніміз…</w:t>
      </w:r>
    </w:p>
    <w:p w:rsidR="00C23D8F" w:rsidRPr="00F1751D" w:rsidRDefault="00C23D8F" w:rsidP="00C23D8F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b/>
        </w:rPr>
        <w:t xml:space="preserve">А) Жер бетінің жазықтардан оқшау көтеріліп жатқан қатты тілімденген биік бөліктері.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</w:rPr>
        <w:t xml:space="preserve">В) Жер бетінің аз тілімденген, тегіс алқабы. </w:t>
      </w:r>
      <w:r w:rsidRPr="00F1751D">
        <w:rPr>
          <w:rFonts w:ascii="Times New Roman" w:hAnsi="Times New Roman" w:cs="Times New Roman"/>
        </w:rPr>
        <w:br/>
        <w:t xml:space="preserve">С) Ішкі күштердің әсері.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Жер қыртысындағы болып жатқан үрдістер. </w:t>
      </w:r>
      <w:r w:rsidRPr="00F1751D">
        <w:rPr>
          <w:rFonts w:ascii="Times New Roman" w:hAnsi="Times New Roman" w:cs="Times New Roman"/>
        </w:rPr>
        <w:br/>
        <w:t>Е) Жер бедері түрлерінің өзгеруі.</w:t>
      </w:r>
    </w:p>
    <w:p w:rsidR="00C23D8F" w:rsidRDefault="00C23D8F" w:rsidP="00C23D8F">
      <w:pPr>
        <w:spacing w:after="0" w:line="240" w:lineRule="auto"/>
        <w:rPr>
          <w:rFonts w:ascii="Times New Roman" w:hAnsi="Times New Roman" w:cs="Times New Roman"/>
        </w:rPr>
      </w:pPr>
    </w:p>
    <w:p w:rsidR="00A6146B" w:rsidRPr="00F1751D" w:rsidRDefault="00A6146B" w:rsidP="00C23D8F">
      <w:pPr>
        <w:spacing w:after="0" w:line="240" w:lineRule="auto"/>
        <w:rPr>
          <w:rFonts w:ascii="Times New Roman" w:hAnsi="Times New Roman" w:cs="Times New Roman"/>
        </w:rPr>
      </w:pPr>
    </w:p>
    <w:p w:rsidR="00C23D8F" w:rsidRPr="00F1751D" w:rsidRDefault="00A6146B" w:rsidP="00C23D8F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369</w:t>
      </w:r>
      <w:r w:rsidR="00C23D8F" w:rsidRPr="00F1751D">
        <w:rPr>
          <w:rFonts w:ascii="Times New Roman" w:hAnsi="Times New Roman" w:cs="Times New Roman"/>
          <w:lang w:val="kk-KZ"/>
        </w:rPr>
        <w:t>.</w:t>
      </w:r>
      <w:r w:rsidR="00C23D8F" w:rsidRPr="00F1751D">
        <w:rPr>
          <w:rFonts w:ascii="Times New Roman" w:hAnsi="Times New Roman" w:cs="Times New Roman"/>
        </w:rPr>
        <w:t xml:space="preserve"> Жер бетінің аз тілімденген, тегіс немесе белесті алқабы</w:t>
      </w:r>
    </w:p>
    <w:p w:rsidR="00C23D8F" w:rsidRPr="00F1751D" w:rsidRDefault="00C23D8F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b/>
        </w:rPr>
        <w:t>А) Жазықтар.</w:t>
      </w:r>
      <w:r w:rsidRPr="00F1751D">
        <w:rPr>
          <w:rFonts w:ascii="Times New Roman" w:hAnsi="Times New Roman" w:cs="Times New Roman"/>
        </w:rPr>
        <w:t xml:space="preserve"> </w:t>
      </w:r>
      <w:r w:rsidRPr="00F1751D">
        <w:rPr>
          <w:rFonts w:ascii="Times New Roman" w:hAnsi="Times New Roman" w:cs="Times New Roman"/>
        </w:rPr>
        <w:br/>
        <w:t xml:space="preserve">В) Таулар. </w:t>
      </w:r>
      <w:r w:rsidRPr="00F1751D">
        <w:rPr>
          <w:rFonts w:ascii="Times New Roman" w:hAnsi="Times New Roman" w:cs="Times New Roman"/>
        </w:rPr>
        <w:br/>
        <w:t xml:space="preserve">С) Қыраттар.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үстірттер. </w:t>
      </w:r>
      <w:r w:rsidRPr="00F1751D">
        <w:rPr>
          <w:rFonts w:ascii="Times New Roman" w:hAnsi="Times New Roman" w:cs="Times New Roman"/>
        </w:rPr>
        <w:br/>
        <w:t>Е) Ойпаттар</w:t>
      </w:r>
    </w:p>
    <w:p w:rsidR="00C23D8F" w:rsidRPr="00F1751D" w:rsidRDefault="00C23D8F" w:rsidP="008B11ED">
      <w:pPr>
        <w:spacing w:after="0" w:line="240" w:lineRule="auto"/>
        <w:rPr>
          <w:rFonts w:ascii="Times New Roman" w:hAnsi="Times New Roman" w:cs="Times New Roman"/>
        </w:rPr>
      </w:pPr>
    </w:p>
    <w:p w:rsidR="00C23D8F" w:rsidRPr="00F1751D" w:rsidRDefault="00C23D8F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lang w:val="kk-KZ"/>
        </w:rPr>
        <w:t>37</w:t>
      </w:r>
      <w:r w:rsidR="00A6146B">
        <w:rPr>
          <w:rFonts w:ascii="Times New Roman" w:hAnsi="Times New Roman" w:cs="Times New Roman"/>
          <w:lang w:val="kk-KZ"/>
        </w:rPr>
        <w:t>0</w:t>
      </w:r>
      <w:r w:rsidRPr="00F1751D">
        <w:rPr>
          <w:rFonts w:ascii="Times New Roman" w:hAnsi="Times New Roman" w:cs="Times New Roman"/>
          <w:lang w:val="kk-KZ"/>
        </w:rPr>
        <w:t>.</w:t>
      </w:r>
      <w:r w:rsidRPr="00F1751D">
        <w:rPr>
          <w:rFonts w:ascii="Times New Roman" w:hAnsi="Times New Roman" w:cs="Times New Roman"/>
        </w:rPr>
        <w:t xml:space="preserve"> Терең мұхит түбі ойыстары… деп аталады</w:t>
      </w:r>
    </w:p>
    <w:p w:rsidR="00C23D8F" w:rsidRPr="00F1751D" w:rsidRDefault="00C23D8F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</w:rPr>
        <w:t xml:space="preserve">А) Шельф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</w:rPr>
        <w:t>В) Шұңғыма</w:t>
      </w:r>
      <w:r w:rsidRPr="00F1751D">
        <w:rPr>
          <w:rFonts w:ascii="Times New Roman" w:hAnsi="Times New Roman" w:cs="Times New Roman"/>
        </w:rPr>
        <w:t xml:space="preserve"> </w:t>
      </w:r>
      <w:r w:rsidRPr="00F1751D">
        <w:rPr>
          <w:rFonts w:ascii="Times New Roman" w:hAnsi="Times New Roman" w:cs="Times New Roman"/>
        </w:rPr>
        <w:br/>
        <w:t xml:space="preserve">С) Қайраң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Қазан шұңқыры </w:t>
      </w:r>
      <w:r w:rsidRPr="00F1751D">
        <w:rPr>
          <w:rFonts w:ascii="Times New Roman" w:hAnsi="Times New Roman" w:cs="Times New Roman"/>
        </w:rPr>
        <w:br/>
        <w:t>Е) Мұхит жазығы</w:t>
      </w:r>
    </w:p>
    <w:p w:rsidR="008B11ED" w:rsidRPr="00F1751D" w:rsidRDefault="008B11ED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C23D8F" w:rsidRPr="00F1751D" w:rsidRDefault="00A6146B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71</w:t>
      </w:r>
      <w:r w:rsidR="00C23D8F" w:rsidRPr="00F1751D">
        <w:rPr>
          <w:rFonts w:ascii="Times New Roman" w:hAnsi="Times New Roman" w:cs="Times New Roman"/>
          <w:lang w:val="kk-KZ"/>
        </w:rPr>
        <w:t>. Материктік жер қыртысының таулар астындағы қалыңдығы</w:t>
      </w:r>
    </w:p>
    <w:p w:rsidR="008B11ED" w:rsidRPr="00F1751D" w:rsidRDefault="00C23D8F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</w:rPr>
        <w:t xml:space="preserve">А) 20-30 км </w:t>
      </w:r>
      <w:r w:rsidRPr="00F1751D">
        <w:rPr>
          <w:rFonts w:ascii="Times New Roman" w:hAnsi="Times New Roman" w:cs="Times New Roman"/>
        </w:rPr>
        <w:br/>
        <w:t xml:space="preserve">В) 30-40 км </w:t>
      </w:r>
      <w:r w:rsidRPr="00F1751D">
        <w:rPr>
          <w:rFonts w:ascii="Times New Roman" w:hAnsi="Times New Roman" w:cs="Times New Roman"/>
        </w:rPr>
        <w:br/>
        <w:t xml:space="preserve">С) 40-50 км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50-60 км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</w:rPr>
        <w:t>Е) 70-80 км</w:t>
      </w:r>
    </w:p>
    <w:p w:rsidR="008B11ED" w:rsidRPr="00F1751D" w:rsidRDefault="008B11ED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B11ED" w:rsidRPr="00F1751D" w:rsidRDefault="00A6146B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72</w:t>
      </w:r>
      <w:r w:rsidR="00C23D8F" w:rsidRPr="00F1751D">
        <w:rPr>
          <w:rFonts w:ascii="Times New Roman" w:hAnsi="Times New Roman" w:cs="Times New Roman"/>
          <w:lang w:val="kk-KZ"/>
        </w:rPr>
        <w:t>. Ойпаттардың мұхит деңгейінен салыстырмалы биіктігі</w:t>
      </w:r>
    </w:p>
    <w:p w:rsidR="00C23D8F" w:rsidRPr="00F1751D" w:rsidRDefault="00C23D8F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А) 0 м-ден 200 м-ге дейін </w:t>
      </w:r>
      <w:r w:rsidRPr="00F1751D">
        <w:rPr>
          <w:rFonts w:ascii="Times New Roman" w:hAnsi="Times New Roman" w:cs="Times New Roman"/>
          <w:b/>
          <w:lang w:val="kk-KZ"/>
        </w:rPr>
        <w:br/>
      </w:r>
      <w:r w:rsidRPr="00F1751D">
        <w:rPr>
          <w:rFonts w:ascii="Times New Roman" w:hAnsi="Times New Roman" w:cs="Times New Roman"/>
          <w:lang w:val="kk-KZ"/>
        </w:rPr>
        <w:t xml:space="preserve">В) 200 м-ден 500 ге дейін </w:t>
      </w:r>
      <w:r w:rsidRPr="00F1751D">
        <w:rPr>
          <w:rFonts w:ascii="Times New Roman" w:hAnsi="Times New Roman" w:cs="Times New Roman"/>
          <w:lang w:val="kk-KZ"/>
        </w:rPr>
        <w:br/>
        <w:t xml:space="preserve">С) 500 м-ден 1000 м-ге дейін </w:t>
      </w:r>
      <w:r w:rsidRPr="00F1751D">
        <w:rPr>
          <w:rFonts w:ascii="Times New Roman" w:hAnsi="Times New Roman" w:cs="Times New Roman"/>
          <w:lang w:val="kk-KZ"/>
        </w:rPr>
        <w:br/>
        <w:t xml:space="preserve">Д) 1000 м-ден 1500 м-ге дейін </w:t>
      </w:r>
      <w:r w:rsidRPr="00F1751D">
        <w:rPr>
          <w:rFonts w:ascii="Times New Roman" w:hAnsi="Times New Roman" w:cs="Times New Roman"/>
          <w:lang w:val="kk-KZ"/>
        </w:rPr>
        <w:br/>
        <w:t>Е) 1500 м-ден 2000 м-ге дейін</w:t>
      </w:r>
    </w:p>
    <w:p w:rsidR="00C23D8F" w:rsidRPr="00F1751D" w:rsidRDefault="00C23D8F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C23D8F" w:rsidRPr="00F1751D" w:rsidRDefault="00A6146B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73</w:t>
      </w:r>
      <w:r w:rsidR="00C23D8F" w:rsidRPr="00F1751D">
        <w:rPr>
          <w:rFonts w:ascii="Times New Roman" w:hAnsi="Times New Roman" w:cs="Times New Roman"/>
          <w:lang w:val="kk-KZ"/>
        </w:rPr>
        <w:t>. Жанартаулар мен жер сілкінісі жиі болатын аймақ</w:t>
      </w:r>
    </w:p>
    <w:p w:rsidR="00C23D8F" w:rsidRPr="00F1751D" w:rsidRDefault="00C23D8F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</w:rPr>
        <w:t xml:space="preserve">А) Маржан аралдарында </w:t>
      </w:r>
      <w:r w:rsidRPr="00F1751D">
        <w:rPr>
          <w:rFonts w:ascii="Times New Roman" w:hAnsi="Times New Roman" w:cs="Times New Roman"/>
        </w:rPr>
        <w:br/>
        <w:t xml:space="preserve">В) Жазықтарда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</w:rPr>
        <w:t>С) Материк шетіндегі таулы аудандарда</w:t>
      </w:r>
      <w:r w:rsidRPr="00F1751D">
        <w:rPr>
          <w:rFonts w:ascii="Times New Roman" w:hAnsi="Times New Roman" w:cs="Times New Roman"/>
        </w:rPr>
        <w:t xml:space="preserve">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үнді мұхитында </w:t>
      </w:r>
      <w:r w:rsidRPr="00F1751D">
        <w:rPr>
          <w:rFonts w:ascii="Times New Roman" w:hAnsi="Times New Roman" w:cs="Times New Roman"/>
        </w:rPr>
        <w:br/>
        <w:t>Е) Платформаларда</w:t>
      </w:r>
    </w:p>
    <w:p w:rsidR="00C23D8F" w:rsidRPr="00F1751D" w:rsidRDefault="00C23D8F" w:rsidP="008B11ED">
      <w:pPr>
        <w:spacing w:after="0" w:line="240" w:lineRule="auto"/>
        <w:rPr>
          <w:rFonts w:ascii="Times New Roman" w:hAnsi="Times New Roman" w:cs="Times New Roman"/>
        </w:rPr>
      </w:pPr>
    </w:p>
    <w:p w:rsidR="00C23D8F" w:rsidRPr="00F1751D" w:rsidRDefault="00C23D8F" w:rsidP="008B11ED">
      <w:pPr>
        <w:spacing w:after="0" w:line="240" w:lineRule="auto"/>
        <w:rPr>
          <w:rFonts w:ascii="Times New Roman" w:hAnsi="Times New Roman" w:cs="Times New Roman"/>
        </w:rPr>
      </w:pPr>
    </w:p>
    <w:p w:rsidR="00C23D8F" w:rsidRPr="00F1751D" w:rsidRDefault="00C23D8F" w:rsidP="008B11ED">
      <w:pPr>
        <w:spacing w:after="0" w:line="240" w:lineRule="auto"/>
        <w:rPr>
          <w:rFonts w:ascii="Times New Roman" w:hAnsi="Times New Roman" w:cs="Times New Roman"/>
        </w:rPr>
      </w:pPr>
    </w:p>
    <w:p w:rsidR="00C23D8F" w:rsidRPr="00F1751D" w:rsidRDefault="00C23D8F" w:rsidP="008B11ED">
      <w:pPr>
        <w:spacing w:after="0" w:line="240" w:lineRule="auto"/>
        <w:rPr>
          <w:rFonts w:ascii="Times New Roman" w:hAnsi="Times New Roman" w:cs="Times New Roman"/>
        </w:rPr>
      </w:pPr>
    </w:p>
    <w:p w:rsidR="00C23D8F" w:rsidRPr="00F1751D" w:rsidRDefault="00C23D8F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lastRenderedPageBreak/>
        <w:t>37</w:t>
      </w:r>
      <w:r w:rsidR="00A6146B">
        <w:rPr>
          <w:rFonts w:ascii="Times New Roman" w:hAnsi="Times New Roman" w:cs="Times New Roman"/>
          <w:lang w:val="kk-KZ"/>
        </w:rPr>
        <w:t>4</w:t>
      </w:r>
      <w:r w:rsidRPr="00F1751D">
        <w:rPr>
          <w:rFonts w:ascii="Times New Roman" w:hAnsi="Times New Roman" w:cs="Times New Roman"/>
          <w:lang w:val="kk-KZ"/>
        </w:rPr>
        <w:t>.</w:t>
      </w:r>
      <w:r w:rsidRPr="00F1751D">
        <w:rPr>
          <w:rFonts w:ascii="Times New Roman" w:hAnsi="Times New Roman" w:cs="Times New Roman"/>
        </w:rPr>
        <w:t xml:space="preserve"> Жанартаудың төбесінде пайда болған шұңқыр</w:t>
      </w:r>
    </w:p>
    <w:p w:rsidR="00C23D8F" w:rsidRPr="00F1751D" w:rsidRDefault="00C23D8F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</w:rPr>
        <w:t xml:space="preserve">А) Жанартау көмейі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</w:rPr>
        <w:t xml:space="preserve">В) Кратер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</w:rPr>
        <w:t xml:space="preserve">С) Магма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Жанартау ошағы </w:t>
      </w:r>
      <w:r w:rsidRPr="00F1751D">
        <w:rPr>
          <w:rFonts w:ascii="Times New Roman" w:hAnsi="Times New Roman" w:cs="Times New Roman"/>
        </w:rPr>
        <w:br/>
        <w:t>Е) Эпицентр</w:t>
      </w:r>
    </w:p>
    <w:p w:rsidR="00C23D8F" w:rsidRPr="00F1751D" w:rsidRDefault="00C23D8F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C23D8F" w:rsidRPr="00F1751D" w:rsidRDefault="00A6146B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75</w:t>
      </w:r>
      <w:r w:rsidR="00C23D8F" w:rsidRPr="00F1751D">
        <w:rPr>
          <w:rFonts w:ascii="Times New Roman" w:hAnsi="Times New Roman" w:cs="Times New Roman"/>
          <w:lang w:val="kk-KZ"/>
        </w:rPr>
        <w:t>. Көпшілік жанартаулар.... мұхитының</w:t>
      </w:r>
    </w:p>
    <w:p w:rsidR="00C23D8F" w:rsidRPr="00F1751D" w:rsidRDefault="00C23D8F" w:rsidP="00C23D8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Солтүстік Мұзды </w:t>
      </w:r>
      <w:r w:rsidRPr="00F1751D">
        <w:rPr>
          <w:rFonts w:ascii="Times New Roman" w:hAnsi="Times New Roman" w:cs="Times New Roman"/>
          <w:lang w:val="kk-KZ"/>
        </w:rPr>
        <w:br/>
        <w:t xml:space="preserve">В) үнді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 xml:space="preserve">С) Тынық </w:t>
      </w:r>
      <w:r w:rsidRPr="00F1751D">
        <w:rPr>
          <w:rFonts w:ascii="Times New Roman" w:hAnsi="Times New Roman" w:cs="Times New Roman"/>
          <w:b/>
          <w:lang w:val="kk-KZ"/>
        </w:rPr>
        <w:br/>
      </w:r>
      <w:r w:rsidRPr="00F1751D">
        <w:rPr>
          <w:rFonts w:ascii="Times New Roman" w:hAnsi="Times New Roman" w:cs="Times New Roman"/>
          <w:lang w:val="kk-KZ"/>
        </w:rPr>
        <w:t xml:space="preserve">Д) Атлант </w:t>
      </w:r>
      <w:r w:rsidRPr="00F1751D">
        <w:rPr>
          <w:rFonts w:ascii="Times New Roman" w:hAnsi="Times New Roman" w:cs="Times New Roman"/>
          <w:lang w:val="kk-KZ"/>
        </w:rPr>
        <w:br/>
        <w:t>Е) Оңтүстік</w:t>
      </w:r>
    </w:p>
    <w:p w:rsidR="00C23D8F" w:rsidRPr="00F1751D" w:rsidRDefault="00C23D8F" w:rsidP="00C23D8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C23D8F" w:rsidRPr="00F1751D" w:rsidRDefault="00A6146B" w:rsidP="00C23D8F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76</w:t>
      </w:r>
      <w:r w:rsidR="00C23D8F" w:rsidRPr="00F1751D">
        <w:rPr>
          <w:rFonts w:ascii="Times New Roman" w:hAnsi="Times New Roman" w:cs="Times New Roman"/>
          <w:lang w:val="kk-KZ"/>
        </w:rPr>
        <w:t>. Екі немесе бірнеше тау жоталарының түйісуі</w:t>
      </w:r>
    </w:p>
    <w:p w:rsidR="00C23D8F" w:rsidRPr="00F1751D" w:rsidRDefault="00C23D8F" w:rsidP="00C23D8F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</w:rPr>
        <w:t xml:space="preserve">А) Таулы аймақ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</w:rPr>
        <w:t xml:space="preserve">В) Торабы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</w:rPr>
        <w:t xml:space="preserve">С) Таулы жерлер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Тау түйінділері </w:t>
      </w:r>
      <w:r w:rsidRPr="00F1751D">
        <w:rPr>
          <w:rFonts w:ascii="Times New Roman" w:hAnsi="Times New Roman" w:cs="Times New Roman"/>
        </w:rPr>
        <w:br/>
        <w:t>Е) Таулы өлке</w:t>
      </w:r>
    </w:p>
    <w:p w:rsidR="00C23D8F" w:rsidRPr="00F1751D" w:rsidRDefault="00C23D8F" w:rsidP="00C23D8F">
      <w:pPr>
        <w:spacing w:after="0" w:line="240" w:lineRule="auto"/>
        <w:rPr>
          <w:rFonts w:ascii="Times New Roman" w:hAnsi="Times New Roman" w:cs="Times New Roman"/>
        </w:rPr>
      </w:pPr>
    </w:p>
    <w:p w:rsidR="00C23D8F" w:rsidRPr="00F1751D" w:rsidRDefault="00A6146B" w:rsidP="00C23D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377</w:t>
      </w:r>
      <w:r w:rsidR="00C23D8F" w:rsidRPr="00F1751D">
        <w:rPr>
          <w:rFonts w:ascii="Times New Roman" w:hAnsi="Times New Roman" w:cs="Times New Roman"/>
          <w:lang w:val="kk-KZ"/>
        </w:rPr>
        <w:t>.</w:t>
      </w:r>
      <w:r w:rsidR="00C23D8F" w:rsidRPr="00F1751D">
        <w:rPr>
          <w:rFonts w:ascii="Times New Roman" w:hAnsi="Times New Roman" w:cs="Times New Roman"/>
        </w:rPr>
        <w:t xml:space="preserve"> Орташа биіктіктегі таулар мұхит деңгейінен биікте орналасқан</w:t>
      </w:r>
    </w:p>
    <w:p w:rsidR="00C23D8F" w:rsidRPr="00F1751D" w:rsidRDefault="00C23D8F" w:rsidP="00C23D8F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</w:rPr>
        <w:t xml:space="preserve">А) 200-500 м </w:t>
      </w:r>
      <w:r w:rsidRPr="00F1751D">
        <w:rPr>
          <w:rFonts w:ascii="Times New Roman" w:hAnsi="Times New Roman" w:cs="Times New Roman"/>
        </w:rPr>
        <w:br/>
        <w:t xml:space="preserve">В) 500-1000 м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</w:rPr>
        <w:t xml:space="preserve">С) 1000-2000 м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1500-2000 м </w:t>
      </w:r>
      <w:r w:rsidRPr="00F1751D">
        <w:rPr>
          <w:rFonts w:ascii="Times New Roman" w:hAnsi="Times New Roman" w:cs="Times New Roman"/>
        </w:rPr>
        <w:br/>
        <w:t>Е) 2000-3000 м</w:t>
      </w:r>
    </w:p>
    <w:p w:rsidR="00C23D8F" w:rsidRPr="00F1751D" w:rsidRDefault="00C23D8F" w:rsidP="00C23D8F">
      <w:pPr>
        <w:spacing w:after="0" w:line="240" w:lineRule="auto"/>
        <w:rPr>
          <w:rFonts w:ascii="Times New Roman" w:hAnsi="Times New Roman" w:cs="Times New Roman"/>
        </w:rPr>
      </w:pPr>
    </w:p>
    <w:p w:rsidR="00C23D8F" w:rsidRPr="00F1751D" w:rsidRDefault="00A6146B" w:rsidP="00C23D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378</w:t>
      </w:r>
      <w:r w:rsidR="00C23D8F" w:rsidRPr="00F1751D">
        <w:rPr>
          <w:rFonts w:ascii="Times New Roman" w:hAnsi="Times New Roman" w:cs="Times New Roman"/>
          <w:lang w:val="kk-KZ"/>
        </w:rPr>
        <w:t>.</w:t>
      </w:r>
      <w:r w:rsidR="00C23D8F" w:rsidRPr="00F1751D">
        <w:rPr>
          <w:rFonts w:ascii="Times New Roman" w:hAnsi="Times New Roman" w:cs="Times New Roman"/>
        </w:rPr>
        <w:t xml:space="preserve"> Материктік жер қыртысының мұхиттық жер қыртысынан айырмасы</w:t>
      </w:r>
    </w:p>
    <w:p w:rsidR="00C23D8F" w:rsidRPr="00F1751D" w:rsidRDefault="00C23D8F" w:rsidP="00C23D8F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b/>
        </w:rPr>
        <w:t xml:space="preserve">А) Гранитті қабаты бар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</w:rPr>
        <w:t xml:space="preserve">В) Шөгінді қабаты жоқ </w:t>
      </w:r>
      <w:r w:rsidRPr="00F1751D">
        <w:rPr>
          <w:rFonts w:ascii="Times New Roman" w:hAnsi="Times New Roman" w:cs="Times New Roman"/>
        </w:rPr>
        <w:br/>
        <w:t xml:space="preserve">С) Жоғары мантия қабаты жоқ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Базальт қабаты бар </w:t>
      </w:r>
      <w:r w:rsidRPr="00F1751D">
        <w:rPr>
          <w:rFonts w:ascii="Times New Roman" w:hAnsi="Times New Roman" w:cs="Times New Roman"/>
        </w:rPr>
        <w:br/>
        <w:t>Е) Айырмашылық жоқ</w:t>
      </w:r>
    </w:p>
    <w:p w:rsidR="00C23D8F" w:rsidRPr="00F1751D" w:rsidRDefault="00C23D8F" w:rsidP="00C23D8F">
      <w:pPr>
        <w:spacing w:after="0" w:line="240" w:lineRule="auto"/>
        <w:rPr>
          <w:rFonts w:ascii="Times New Roman" w:hAnsi="Times New Roman" w:cs="Times New Roman"/>
        </w:rPr>
      </w:pPr>
    </w:p>
    <w:p w:rsidR="00C23D8F" w:rsidRPr="00F1751D" w:rsidRDefault="00C23D8F" w:rsidP="00C23D8F">
      <w:pPr>
        <w:spacing w:after="0" w:line="240" w:lineRule="auto"/>
        <w:rPr>
          <w:rFonts w:ascii="Times New Roman" w:hAnsi="Times New Roman" w:cs="Times New Roman"/>
        </w:rPr>
      </w:pPr>
    </w:p>
    <w:p w:rsidR="00C23D8F" w:rsidRPr="00F1751D" w:rsidRDefault="00C23D8F" w:rsidP="00C23D8F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lang w:val="kk-KZ"/>
        </w:rPr>
        <w:lastRenderedPageBreak/>
        <w:t>3</w:t>
      </w:r>
      <w:r w:rsidR="00A6146B">
        <w:rPr>
          <w:rFonts w:ascii="Times New Roman" w:hAnsi="Times New Roman" w:cs="Times New Roman"/>
          <w:lang w:val="kk-KZ"/>
        </w:rPr>
        <w:t>79</w:t>
      </w:r>
      <w:r w:rsidRPr="00F1751D">
        <w:rPr>
          <w:rFonts w:ascii="Times New Roman" w:hAnsi="Times New Roman" w:cs="Times New Roman"/>
          <w:lang w:val="kk-KZ"/>
        </w:rPr>
        <w:t>.</w:t>
      </w:r>
      <w:r w:rsidRPr="00F1751D">
        <w:rPr>
          <w:rFonts w:ascii="Times New Roman" w:hAnsi="Times New Roman" w:cs="Times New Roman"/>
        </w:rPr>
        <w:t xml:space="preserve"> Органикалық жолмен пайда болған шөгінді жыныстар</w:t>
      </w:r>
    </w:p>
    <w:p w:rsidR="00C23D8F" w:rsidRPr="00F1751D" w:rsidRDefault="00C23D8F" w:rsidP="00C23D8F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b/>
        </w:rPr>
        <w:t xml:space="preserve">А) Тас көмір, шымтезек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</w:rPr>
        <w:t xml:space="preserve">В) Бор, гранит </w:t>
      </w:r>
      <w:r w:rsidRPr="00F1751D">
        <w:rPr>
          <w:rFonts w:ascii="Times New Roman" w:hAnsi="Times New Roman" w:cs="Times New Roman"/>
        </w:rPr>
        <w:br/>
        <w:t xml:space="preserve">С) Құм, мәрмәр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Саз, темір кені </w:t>
      </w:r>
      <w:r w:rsidRPr="00F1751D">
        <w:rPr>
          <w:rFonts w:ascii="Times New Roman" w:hAnsi="Times New Roman" w:cs="Times New Roman"/>
        </w:rPr>
        <w:br/>
        <w:t>Е) Тұз, шымтезек</w:t>
      </w:r>
    </w:p>
    <w:p w:rsidR="00C23D8F" w:rsidRPr="00F1751D" w:rsidRDefault="00C23D8F" w:rsidP="00C23D8F">
      <w:pPr>
        <w:spacing w:after="0" w:line="240" w:lineRule="auto"/>
        <w:rPr>
          <w:rFonts w:ascii="Times New Roman" w:hAnsi="Times New Roman" w:cs="Times New Roman"/>
        </w:rPr>
      </w:pPr>
    </w:p>
    <w:p w:rsidR="00C23D8F" w:rsidRPr="00F1751D" w:rsidRDefault="00A6146B" w:rsidP="00C23D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380</w:t>
      </w:r>
      <w:r w:rsidR="00C23D8F" w:rsidRPr="00F1751D">
        <w:rPr>
          <w:rFonts w:ascii="Times New Roman" w:hAnsi="Times New Roman" w:cs="Times New Roman"/>
          <w:lang w:val="kk-KZ"/>
        </w:rPr>
        <w:t>.</w:t>
      </w:r>
      <w:r w:rsidR="00C23D8F" w:rsidRPr="00F1751D">
        <w:rPr>
          <w:rFonts w:ascii="Times New Roman" w:hAnsi="Times New Roman" w:cs="Times New Roman"/>
        </w:rPr>
        <w:t xml:space="preserve"> Ең жоғары және ең төменгі температуралардың айырмасы:</w:t>
      </w:r>
    </w:p>
    <w:p w:rsidR="00C23D8F" w:rsidRPr="00F1751D" w:rsidRDefault="00C23D8F" w:rsidP="00C23D8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</w:rPr>
        <w:t xml:space="preserve">A) Изобара </w:t>
      </w:r>
      <w:r w:rsidRPr="00F1751D">
        <w:rPr>
          <w:rFonts w:ascii="Times New Roman" w:hAnsi="Times New Roman" w:cs="Times New Roman"/>
        </w:rPr>
        <w:br/>
        <w:t xml:space="preserve">B) Изотерма </w:t>
      </w:r>
      <w:r w:rsidRPr="00F1751D">
        <w:rPr>
          <w:rFonts w:ascii="Times New Roman" w:hAnsi="Times New Roman" w:cs="Times New Roman"/>
        </w:rPr>
        <w:br/>
        <w:t xml:space="preserve">C) Ылғалдылық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  <w:lang w:val="kk-KZ"/>
        </w:rPr>
        <w:t>Д</w:t>
      </w:r>
      <w:r w:rsidRPr="00F1751D">
        <w:rPr>
          <w:rFonts w:ascii="Times New Roman" w:hAnsi="Times New Roman" w:cs="Times New Roman"/>
          <w:b/>
        </w:rPr>
        <w:t xml:space="preserve">) Амплитуда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</w:rPr>
        <w:t>E) Ауа райы</w:t>
      </w:r>
    </w:p>
    <w:p w:rsidR="00C23D8F" w:rsidRPr="00F1751D" w:rsidRDefault="00C23D8F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02968" w:rsidRPr="00F1751D" w:rsidRDefault="00A6146B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81</w:t>
      </w:r>
      <w:r w:rsidR="00E02968" w:rsidRPr="00F1751D">
        <w:rPr>
          <w:rFonts w:ascii="Times New Roman" w:hAnsi="Times New Roman" w:cs="Times New Roman"/>
          <w:lang w:val="kk-KZ"/>
        </w:rPr>
        <w:t>. Белгілі бір жағдайда су буларының сұйық күйге айналуы:</w:t>
      </w:r>
    </w:p>
    <w:p w:rsidR="00E02968" w:rsidRPr="00F1751D" w:rsidRDefault="00E02968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A) Ылғадылық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 xml:space="preserve">B) Конденсация </w:t>
      </w:r>
      <w:r w:rsidRPr="00F1751D">
        <w:rPr>
          <w:rFonts w:ascii="Times New Roman" w:hAnsi="Times New Roman" w:cs="Times New Roman"/>
          <w:b/>
          <w:lang w:val="kk-KZ"/>
        </w:rPr>
        <w:br/>
      </w:r>
      <w:r w:rsidRPr="00F1751D">
        <w:rPr>
          <w:rFonts w:ascii="Times New Roman" w:hAnsi="Times New Roman" w:cs="Times New Roman"/>
          <w:lang w:val="kk-KZ"/>
        </w:rPr>
        <w:t xml:space="preserve">C) Амплитуда </w:t>
      </w:r>
      <w:r w:rsidRPr="00F1751D">
        <w:rPr>
          <w:rFonts w:ascii="Times New Roman" w:hAnsi="Times New Roman" w:cs="Times New Roman"/>
          <w:lang w:val="kk-KZ"/>
        </w:rPr>
        <w:br/>
        <w:t xml:space="preserve">Д) Ауа райы </w:t>
      </w:r>
      <w:r w:rsidRPr="00F1751D">
        <w:rPr>
          <w:rFonts w:ascii="Times New Roman" w:hAnsi="Times New Roman" w:cs="Times New Roman"/>
          <w:lang w:val="kk-KZ"/>
        </w:rPr>
        <w:br/>
        <w:t>E) Құрғақшылық</w:t>
      </w:r>
    </w:p>
    <w:p w:rsidR="00E02968" w:rsidRPr="00F1751D" w:rsidRDefault="00E02968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02968" w:rsidRPr="00F1751D" w:rsidRDefault="00A6146B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82</w:t>
      </w:r>
      <w:r w:rsidR="00E02968" w:rsidRPr="00F1751D">
        <w:rPr>
          <w:rFonts w:ascii="Times New Roman" w:hAnsi="Times New Roman" w:cs="Times New Roman"/>
          <w:lang w:val="kk-KZ"/>
        </w:rPr>
        <w:t>. 66,5ºс.е. және 66,5ºо.е. параллельдердің атауы:</w:t>
      </w:r>
    </w:p>
    <w:p w:rsidR="00E02968" w:rsidRPr="00F1751D" w:rsidRDefault="00E02968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A) Тропиктер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 xml:space="preserve">B) Поляр шеңбері </w:t>
      </w:r>
      <w:r w:rsidRPr="00F1751D">
        <w:rPr>
          <w:rFonts w:ascii="Times New Roman" w:hAnsi="Times New Roman" w:cs="Times New Roman"/>
          <w:b/>
          <w:lang w:val="kk-KZ"/>
        </w:rPr>
        <w:br/>
      </w:r>
      <w:r w:rsidRPr="00F1751D">
        <w:rPr>
          <w:rFonts w:ascii="Times New Roman" w:hAnsi="Times New Roman" w:cs="Times New Roman"/>
          <w:lang w:val="kk-KZ"/>
        </w:rPr>
        <w:t xml:space="preserve">C) Поляр белдеулері </w:t>
      </w:r>
      <w:r w:rsidRPr="00F1751D">
        <w:rPr>
          <w:rFonts w:ascii="Times New Roman" w:hAnsi="Times New Roman" w:cs="Times New Roman"/>
          <w:lang w:val="kk-KZ"/>
        </w:rPr>
        <w:br/>
        <w:t xml:space="preserve">Д) Тропиктік белдеу </w:t>
      </w:r>
      <w:r w:rsidRPr="00F1751D">
        <w:rPr>
          <w:rFonts w:ascii="Times New Roman" w:hAnsi="Times New Roman" w:cs="Times New Roman"/>
          <w:lang w:val="kk-KZ"/>
        </w:rPr>
        <w:br/>
        <w:t>E) Экватор</w:t>
      </w:r>
    </w:p>
    <w:p w:rsidR="00E02968" w:rsidRPr="00F1751D" w:rsidRDefault="00E02968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02968" w:rsidRPr="00F1751D" w:rsidRDefault="00A6146B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83</w:t>
      </w:r>
      <w:r w:rsidR="00E02968" w:rsidRPr="00F1751D">
        <w:rPr>
          <w:rFonts w:ascii="Times New Roman" w:hAnsi="Times New Roman" w:cs="Times New Roman"/>
          <w:lang w:val="kk-KZ"/>
        </w:rPr>
        <w:t>. Құрғақ ауаның газдық құрамы:</w:t>
      </w:r>
    </w:p>
    <w:p w:rsidR="00E02968" w:rsidRPr="00F1751D" w:rsidRDefault="00E02968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A) 71% азот,28% оттегі </w:t>
      </w:r>
      <w:r w:rsidRPr="00F1751D">
        <w:rPr>
          <w:rFonts w:ascii="Times New Roman" w:hAnsi="Times New Roman" w:cs="Times New Roman"/>
          <w:lang w:val="kk-KZ"/>
        </w:rPr>
        <w:br/>
        <w:t xml:space="preserve">B) 28% азот,71% оттегі </w:t>
      </w:r>
      <w:r w:rsidRPr="00F1751D">
        <w:rPr>
          <w:rFonts w:ascii="Times New Roman" w:hAnsi="Times New Roman" w:cs="Times New Roman"/>
          <w:lang w:val="kk-KZ"/>
        </w:rPr>
        <w:br/>
        <w:t xml:space="preserve">C) 21% азот,78% оттегі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 xml:space="preserve">Д) 78% азот,21% оттегі </w:t>
      </w:r>
      <w:r w:rsidRPr="00F1751D">
        <w:rPr>
          <w:rFonts w:ascii="Times New Roman" w:hAnsi="Times New Roman" w:cs="Times New Roman"/>
          <w:b/>
          <w:lang w:val="kk-KZ"/>
        </w:rPr>
        <w:br/>
      </w:r>
      <w:r w:rsidRPr="00F1751D">
        <w:rPr>
          <w:rFonts w:ascii="Times New Roman" w:hAnsi="Times New Roman" w:cs="Times New Roman"/>
          <w:lang w:val="kk-KZ"/>
        </w:rPr>
        <w:t>E) 1% азот,78% оттегі</w:t>
      </w:r>
    </w:p>
    <w:p w:rsidR="00C23D8F" w:rsidRPr="00F1751D" w:rsidRDefault="00C23D8F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02968" w:rsidRPr="00F1751D" w:rsidRDefault="00E02968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02968" w:rsidRPr="00F1751D" w:rsidRDefault="00E02968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02968" w:rsidRPr="00F1751D" w:rsidRDefault="00E02968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E02968" w:rsidRPr="00F1751D" w:rsidRDefault="00E02968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lastRenderedPageBreak/>
        <w:t>38</w:t>
      </w:r>
      <w:r w:rsidR="00A6146B">
        <w:rPr>
          <w:rFonts w:ascii="Times New Roman" w:hAnsi="Times New Roman" w:cs="Times New Roman"/>
          <w:lang w:val="kk-KZ"/>
        </w:rPr>
        <w:t>4</w:t>
      </w:r>
      <w:r w:rsidRPr="00F1751D">
        <w:rPr>
          <w:rFonts w:ascii="Times New Roman" w:hAnsi="Times New Roman" w:cs="Times New Roman"/>
          <w:lang w:val="kk-KZ"/>
        </w:rPr>
        <w:t>. Ауаның ылғалдылығын анықтайтын аспап:</w:t>
      </w:r>
    </w:p>
    <w:p w:rsidR="00E02968" w:rsidRPr="00F1751D" w:rsidRDefault="00E02968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A)Анемометр </w:t>
      </w:r>
      <w:r w:rsidRPr="00F1751D">
        <w:rPr>
          <w:rFonts w:ascii="Times New Roman" w:hAnsi="Times New Roman" w:cs="Times New Roman"/>
          <w:lang w:val="kk-KZ"/>
        </w:rPr>
        <w:br/>
        <w:t xml:space="preserve">B)Барометр </w:t>
      </w:r>
      <w:r w:rsidRPr="00F1751D">
        <w:rPr>
          <w:rFonts w:ascii="Times New Roman" w:hAnsi="Times New Roman" w:cs="Times New Roman"/>
          <w:lang w:val="kk-KZ"/>
        </w:rPr>
        <w:br/>
        <w:t xml:space="preserve">С)Термометр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 xml:space="preserve">Д)Гигрометр </w:t>
      </w:r>
      <w:r w:rsidRPr="00F1751D">
        <w:rPr>
          <w:rFonts w:ascii="Times New Roman" w:hAnsi="Times New Roman" w:cs="Times New Roman"/>
          <w:b/>
          <w:lang w:val="kk-KZ"/>
        </w:rPr>
        <w:br/>
      </w:r>
      <w:r w:rsidRPr="00F1751D">
        <w:rPr>
          <w:rFonts w:ascii="Times New Roman" w:hAnsi="Times New Roman" w:cs="Times New Roman"/>
          <w:lang w:val="kk-KZ"/>
        </w:rPr>
        <w:t>E)Флюгер</w:t>
      </w:r>
    </w:p>
    <w:p w:rsidR="00E02968" w:rsidRPr="00F1751D" w:rsidRDefault="00E02968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C23D8F" w:rsidRPr="00F1751D" w:rsidRDefault="00A6146B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85</w:t>
      </w:r>
      <w:r w:rsidR="00E02968" w:rsidRPr="00F1751D">
        <w:rPr>
          <w:rFonts w:ascii="Times New Roman" w:hAnsi="Times New Roman" w:cs="Times New Roman"/>
          <w:lang w:val="kk-KZ"/>
        </w:rPr>
        <w:t>.Тәулік ішінде бағыттарын өзгертіп отыратын жел:</w:t>
      </w:r>
    </w:p>
    <w:p w:rsidR="00C23D8F" w:rsidRPr="00F1751D" w:rsidRDefault="00E02968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lang w:val="en-US"/>
        </w:rPr>
        <w:t>A</w:t>
      </w:r>
      <w:r w:rsidRPr="00F1751D">
        <w:rPr>
          <w:rFonts w:ascii="Times New Roman" w:hAnsi="Times New Roman" w:cs="Times New Roman"/>
        </w:rPr>
        <w:t xml:space="preserve">) Цунами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  <w:lang w:val="en-US"/>
        </w:rPr>
        <w:t>B</w:t>
      </w:r>
      <w:r w:rsidRPr="00F1751D">
        <w:rPr>
          <w:rFonts w:ascii="Times New Roman" w:hAnsi="Times New Roman" w:cs="Times New Roman"/>
          <w:b/>
        </w:rPr>
        <w:t xml:space="preserve">) Бриз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  <w:lang w:val="en-US"/>
        </w:rPr>
        <w:t>C</w:t>
      </w:r>
      <w:r w:rsidRPr="00F1751D">
        <w:rPr>
          <w:rFonts w:ascii="Times New Roman" w:hAnsi="Times New Roman" w:cs="Times New Roman"/>
        </w:rPr>
        <w:t xml:space="preserve">) Пассат </w:t>
      </w:r>
      <w:r w:rsidRPr="00F1751D">
        <w:rPr>
          <w:rFonts w:ascii="Times New Roman" w:hAnsi="Times New Roman" w:cs="Times New Roman"/>
        </w:rPr>
        <w:br/>
      </w:r>
      <w:r w:rsidR="000A32E0"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Муссон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en-US"/>
        </w:rPr>
        <w:t>E</w:t>
      </w:r>
      <w:r w:rsidRPr="00F1751D">
        <w:rPr>
          <w:rFonts w:ascii="Times New Roman" w:hAnsi="Times New Roman" w:cs="Times New Roman"/>
        </w:rPr>
        <w:t>) Торнадо</w:t>
      </w:r>
    </w:p>
    <w:p w:rsidR="00E02968" w:rsidRPr="00F1751D" w:rsidRDefault="00E02968" w:rsidP="008B11ED">
      <w:pPr>
        <w:spacing w:after="0" w:line="240" w:lineRule="auto"/>
        <w:rPr>
          <w:rFonts w:ascii="Times New Roman" w:hAnsi="Times New Roman" w:cs="Times New Roman"/>
        </w:rPr>
      </w:pPr>
    </w:p>
    <w:p w:rsidR="00E02968" w:rsidRPr="00F1751D" w:rsidRDefault="00A6146B" w:rsidP="008B1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386</w:t>
      </w:r>
      <w:r w:rsidR="00E02968" w:rsidRPr="00F1751D">
        <w:rPr>
          <w:rFonts w:ascii="Times New Roman" w:hAnsi="Times New Roman" w:cs="Times New Roman"/>
          <w:lang w:val="kk-KZ"/>
        </w:rPr>
        <w:t>.</w:t>
      </w:r>
      <w:r w:rsidR="00E02968" w:rsidRPr="00F1751D">
        <w:rPr>
          <w:rFonts w:ascii="Times New Roman" w:hAnsi="Times New Roman" w:cs="Times New Roman"/>
        </w:rPr>
        <w:t xml:space="preserve"> Атмосфераның құрылысы:</w:t>
      </w:r>
    </w:p>
    <w:p w:rsidR="00E02968" w:rsidRPr="00F1751D" w:rsidRDefault="00E02968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b/>
        </w:rPr>
        <w:t xml:space="preserve">A) Тропосфера, стратосфера, мезосфера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</w:rPr>
        <w:t xml:space="preserve">B) Мезосфера, тропосфера, гидросфера </w:t>
      </w:r>
      <w:r w:rsidRPr="00F1751D">
        <w:rPr>
          <w:rFonts w:ascii="Times New Roman" w:hAnsi="Times New Roman" w:cs="Times New Roman"/>
        </w:rPr>
        <w:br/>
        <w:t xml:space="preserve">C) Биосфера, гидросфера, термосфера </w:t>
      </w:r>
      <w:r w:rsidRPr="00F1751D">
        <w:rPr>
          <w:rFonts w:ascii="Times New Roman" w:hAnsi="Times New Roman" w:cs="Times New Roman"/>
        </w:rPr>
        <w:br/>
        <w:t xml:space="preserve">D) Мезосфера, экзосфера, биосфера </w:t>
      </w:r>
      <w:r w:rsidRPr="00F1751D">
        <w:rPr>
          <w:rFonts w:ascii="Times New Roman" w:hAnsi="Times New Roman" w:cs="Times New Roman"/>
        </w:rPr>
        <w:br/>
        <w:t>E) Стратосфера, гидросфера, экзосфера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</w:p>
    <w:p w:rsidR="000A32E0" w:rsidRPr="00F1751D" w:rsidRDefault="00A6146B" w:rsidP="008B1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387</w:t>
      </w:r>
      <w:r w:rsidR="000A32E0" w:rsidRPr="00F1751D">
        <w:rPr>
          <w:rFonts w:ascii="Times New Roman" w:hAnsi="Times New Roman" w:cs="Times New Roman"/>
          <w:lang w:val="kk-KZ"/>
        </w:rPr>
        <w:t>.</w:t>
      </w:r>
      <w:r w:rsidR="000A32E0" w:rsidRPr="00F1751D">
        <w:rPr>
          <w:rFonts w:ascii="Times New Roman" w:hAnsi="Times New Roman" w:cs="Times New Roman"/>
        </w:rPr>
        <w:t xml:space="preserve"> Өте биікте, жауын-шашын жаумайтын бұлт: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en-US"/>
        </w:rPr>
        <w:t>A</w:t>
      </w:r>
      <w:r w:rsidRPr="00F1751D">
        <w:rPr>
          <w:rFonts w:ascii="Times New Roman" w:hAnsi="Times New Roman" w:cs="Times New Roman"/>
        </w:rPr>
        <w:t xml:space="preserve">) Будақ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en-US"/>
        </w:rPr>
        <w:t>B</w:t>
      </w:r>
      <w:r w:rsidRPr="00F1751D">
        <w:rPr>
          <w:rFonts w:ascii="Times New Roman" w:hAnsi="Times New Roman" w:cs="Times New Roman"/>
        </w:rPr>
        <w:t xml:space="preserve">) Қабат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en-US"/>
        </w:rPr>
        <w:t>C</w:t>
      </w:r>
      <w:r w:rsidRPr="00F1751D">
        <w:rPr>
          <w:rFonts w:ascii="Times New Roman" w:hAnsi="Times New Roman" w:cs="Times New Roman"/>
        </w:rPr>
        <w:t xml:space="preserve">) Қабат-қабат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  <w:lang w:val="kk-KZ"/>
        </w:rPr>
        <w:t>Д</w:t>
      </w:r>
      <w:r w:rsidRPr="00F1751D">
        <w:rPr>
          <w:rFonts w:ascii="Times New Roman" w:hAnsi="Times New Roman" w:cs="Times New Roman"/>
          <w:b/>
        </w:rPr>
        <w:t xml:space="preserve">) Шарбы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  <w:lang w:val="en-US"/>
        </w:rPr>
        <w:t>E</w:t>
      </w:r>
      <w:r w:rsidRPr="00F1751D">
        <w:rPr>
          <w:rFonts w:ascii="Times New Roman" w:hAnsi="Times New Roman" w:cs="Times New Roman"/>
        </w:rPr>
        <w:t>) Будақ-жаңбырлы</w:t>
      </w:r>
    </w:p>
    <w:p w:rsidR="00C23D8F" w:rsidRPr="00F1751D" w:rsidRDefault="00C23D8F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A32E0" w:rsidRPr="00F1751D" w:rsidRDefault="00A6146B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88</w:t>
      </w:r>
      <w:r w:rsidR="000A32E0" w:rsidRPr="00F1751D">
        <w:rPr>
          <w:rFonts w:ascii="Times New Roman" w:hAnsi="Times New Roman" w:cs="Times New Roman"/>
          <w:lang w:val="kk-KZ"/>
        </w:rPr>
        <w:t>. Жердің газ тәріздес қабығы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А) Атмосфера. </w:t>
      </w:r>
      <w:r w:rsidRPr="00F1751D">
        <w:rPr>
          <w:rFonts w:ascii="Times New Roman" w:hAnsi="Times New Roman" w:cs="Times New Roman"/>
          <w:b/>
          <w:lang w:val="kk-KZ"/>
        </w:rPr>
        <w:br/>
      </w:r>
      <w:r w:rsidRPr="00F1751D">
        <w:rPr>
          <w:rFonts w:ascii="Times New Roman" w:hAnsi="Times New Roman" w:cs="Times New Roman"/>
        </w:rPr>
        <w:t xml:space="preserve">В) Гидросфера. </w:t>
      </w:r>
      <w:r w:rsidRPr="00F1751D">
        <w:rPr>
          <w:rFonts w:ascii="Times New Roman" w:hAnsi="Times New Roman" w:cs="Times New Roman"/>
        </w:rPr>
        <w:br/>
        <w:t xml:space="preserve">С) Литосфера.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Биосфера. </w:t>
      </w:r>
      <w:r w:rsidRPr="00F1751D">
        <w:rPr>
          <w:rFonts w:ascii="Times New Roman" w:hAnsi="Times New Roman" w:cs="Times New Roman"/>
        </w:rPr>
        <w:br/>
        <w:t>Е) Географиялық қабық.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</w:p>
    <w:p w:rsidR="000A32E0" w:rsidRPr="00F1751D" w:rsidRDefault="00A6146B" w:rsidP="008B1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lastRenderedPageBreak/>
        <w:t>389</w:t>
      </w:r>
      <w:r w:rsidR="000A32E0" w:rsidRPr="00F1751D">
        <w:rPr>
          <w:rFonts w:ascii="Times New Roman" w:hAnsi="Times New Roman" w:cs="Times New Roman"/>
          <w:lang w:val="kk-KZ"/>
        </w:rPr>
        <w:t>.</w:t>
      </w:r>
      <w:r w:rsidR="000A32E0" w:rsidRPr="00F1751D">
        <w:rPr>
          <w:rFonts w:ascii="Times New Roman" w:hAnsi="Times New Roman" w:cs="Times New Roman"/>
        </w:rPr>
        <w:t xml:space="preserve"> Ауаның жер бетіне түсіретін салмағы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</w:rPr>
        <w:t xml:space="preserve">А) Ауа температурасы. </w:t>
      </w:r>
      <w:r w:rsidRPr="00F1751D">
        <w:rPr>
          <w:rFonts w:ascii="Times New Roman" w:hAnsi="Times New Roman" w:cs="Times New Roman"/>
        </w:rPr>
        <w:br/>
        <w:t xml:space="preserve">В) Атмосфералық жауын-шашын. </w:t>
      </w:r>
      <w:r w:rsidRPr="00F1751D">
        <w:rPr>
          <w:rFonts w:ascii="Times New Roman" w:hAnsi="Times New Roman" w:cs="Times New Roman"/>
        </w:rPr>
        <w:br/>
        <w:t xml:space="preserve">С) Жел.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  <w:lang w:val="kk-KZ"/>
        </w:rPr>
        <w:t>Д</w:t>
      </w:r>
      <w:r w:rsidRPr="00F1751D">
        <w:rPr>
          <w:rFonts w:ascii="Times New Roman" w:hAnsi="Times New Roman" w:cs="Times New Roman"/>
          <w:b/>
        </w:rPr>
        <w:t xml:space="preserve">) Атмосфералық қысым.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</w:rPr>
        <w:t>Е) Адам денесіндегі ішкі қысым.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lang w:val="kk-KZ"/>
        </w:rPr>
        <w:t>39</w:t>
      </w:r>
      <w:r w:rsidR="00A6146B">
        <w:rPr>
          <w:rFonts w:ascii="Times New Roman" w:hAnsi="Times New Roman" w:cs="Times New Roman"/>
          <w:lang w:val="kk-KZ"/>
        </w:rPr>
        <w:t>0</w:t>
      </w:r>
      <w:r w:rsidRPr="00F1751D">
        <w:rPr>
          <w:rFonts w:ascii="Times New Roman" w:hAnsi="Times New Roman" w:cs="Times New Roman"/>
          <w:lang w:val="kk-KZ"/>
        </w:rPr>
        <w:t>.</w:t>
      </w:r>
      <w:r w:rsidRPr="00F1751D">
        <w:rPr>
          <w:rFonts w:ascii="Times New Roman" w:hAnsi="Times New Roman" w:cs="Times New Roman"/>
        </w:rPr>
        <w:t xml:space="preserve"> Грек тілінен «климат» сөзінің мағынасы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</w:rPr>
        <w:t xml:space="preserve">А) Жаз кезіндегі күн сәулесінің еңістігі </w:t>
      </w:r>
      <w:r w:rsidRPr="00F1751D">
        <w:rPr>
          <w:rFonts w:ascii="Times New Roman" w:hAnsi="Times New Roman" w:cs="Times New Roman"/>
        </w:rPr>
        <w:br/>
        <w:t xml:space="preserve">В) Қыс кезіндегі күн сәулесінің еңістігі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</w:rPr>
        <w:t xml:space="preserve">С) Жер бетіне күн сәулесінің еңістігі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Тал түстегі күн сәулесінің мөлшері </w:t>
      </w:r>
      <w:r w:rsidRPr="00F1751D">
        <w:rPr>
          <w:rFonts w:ascii="Times New Roman" w:hAnsi="Times New Roman" w:cs="Times New Roman"/>
        </w:rPr>
        <w:br/>
        <w:t>Е) Климат элементі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A32E0" w:rsidRPr="00F1751D" w:rsidRDefault="00A6146B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91</w:t>
      </w:r>
      <w:r w:rsidR="000A32E0" w:rsidRPr="00F1751D">
        <w:rPr>
          <w:rFonts w:ascii="Times New Roman" w:hAnsi="Times New Roman" w:cs="Times New Roman"/>
          <w:lang w:val="kk-KZ"/>
        </w:rPr>
        <w:t xml:space="preserve">. Желдің соғу себебі 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Кориолис күшінен </w:t>
      </w:r>
      <w:r w:rsidRPr="00F1751D">
        <w:rPr>
          <w:rFonts w:ascii="Times New Roman" w:hAnsi="Times New Roman" w:cs="Times New Roman"/>
          <w:lang w:val="kk-KZ"/>
        </w:rPr>
        <w:br/>
        <w:t xml:space="preserve">В) Жердіз Күнді айнала қозғалуынан </w:t>
      </w:r>
      <w:r w:rsidRPr="00F1751D">
        <w:rPr>
          <w:rFonts w:ascii="Times New Roman" w:hAnsi="Times New Roman" w:cs="Times New Roman"/>
          <w:lang w:val="kk-KZ"/>
        </w:rPr>
        <w:br/>
        <w:t xml:space="preserve">С) Жердіз өз білігінен айналуынан </w:t>
      </w:r>
      <w:r w:rsidRPr="00F1751D">
        <w:rPr>
          <w:rFonts w:ascii="Times New Roman" w:hAnsi="Times New Roman" w:cs="Times New Roman"/>
          <w:lang w:val="kk-KZ"/>
        </w:rPr>
        <w:br/>
        <w:t xml:space="preserve">Д) Температураның айырмасынан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>Е) Қысымның айырмасынан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0A32E0" w:rsidRPr="00F1751D" w:rsidRDefault="00A6146B" w:rsidP="008B1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392</w:t>
      </w:r>
      <w:r w:rsidR="000A32E0" w:rsidRPr="00F1751D">
        <w:rPr>
          <w:rFonts w:ascii="Times New Roman" w:hAnsi="Times New Roman" w:cs="Times New Roman"/>
          <w:lang w:val="kk-KZ"/>
        </w:rPr>
        <w:t>.</w:t>
      </w:r>
      <w:r w:rsidR="000A32E0" w:rsidRPr="00F1751D">
        <w:rPr>
          <w:rFonts w:ascii="Times New Roman" w:hAnsi="Times New Roman" w:cs="Times New Roman"/>
        </w:rPr>
        <w:t xml:space="preserve"> Атмосферадағы 80% ауа массасы кездеседі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</w:rPr>
        <w:t xml:space="preserve">А) Стратосферада </w:t>
      </w:r>
      <w:r w:rsidRPr="00F1751D">
        <w:rPr>
          <w:rFonts w:ascii="Times New Roman" w:hAnsi="Times New Roman" w:cs="Times New Roman"/>
        </w:rPr>
        <w:br/>
        <w:t xml:space="preserve">В) Мезосферада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</w:rPr>
        <w:t xml:space="preserve">С) Тропосферада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Геоносферада </w:t>
      </w:r>
      <w:r w:rsidRPr="00F1751D">
        <w:rPr>
          <w:rFonts w:ascii="Times New Roman" w:hAnsi="Times New Roman" w:cs="Times New Roman"/>
        </w:rPr>
        <w:br/>
        <w:t>Е) Экзосферада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</w:p>
    <w:p w:rsidR="000A32E0" w:rsidRPr="00F1751D" w:rsidRDefault="00A6146B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93</w:t>
      </w:r>
      <w:r w:rsidR="000A32E0" w:rsidRPr="00F1751D">
        <w:rPr>
          <w:rFonts w:ascii="Times New Roman" w:hAnsi="Times New Roman" w:cs="Times New Roman"/>
          <w:lang w:val="kk-KZ"/>
        </w:rPr>
        <w:t>.</w:t>
      </w:r>
      <w:r w:rsidR="000A32E0" w:rsidRPr="00F1751D">
        <w:rPr>
          <w:rFonts w:ascii="Times New Roman" w:hAnsi="Times New Roman" w:cs="Times New Roman"/>
        </w:rPr>
        <w:t xml:space="preserve"> уда 1км-ге көтерілген сайын температура төмендейді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  <w:b/>
        </w:rPr>
      </w:pPr>
      <w:r w:rsidRPr="00F1751D">
        <w:rPr>
          <w:rFonts w:ascii="Times New Roman" w:hAnsi="Times New Roman" w:cs="Times New Roman"/>
        </w:rPr>
        <w:t xml:space="preserve">А) 2 </w:t>
      </w:r>
      <w:r w:rsidRPr="00F1751D">
        <w:rPr>
          <w:rFonts w:ascii="Times New Roman" w:hAnsi="Times New Roman" w:cs="Times New Roman"/>
          <w:vertAlign w:val="superscript"/>
        </w:rPr>
        <w:t>0</w:t>
      </w:r>
      <w:r w:rsidRPr="00F1751D">
        <w:rPr>
          <w:rFonts w:ascii="Times New Roman" w:hAnsi="Times New Roman" w:cs="Times New Roman"/>
        </w:rPr>
        <w:t xml:space="preserve">С </w:t>
      </w:r>
      <w:r w:rsidRPr="00F1751D">
        <w:rPr>
          <w:rFonts w:ascii="Times New Roman" w:hAnsi="Times New Roman" w:cs="Times New Roman"/>
        </w:rPr>
        <w:br/>
        <w:t xml:space="preserve">В) 3 </w:t>
      </w:r>
      <w:r w:rsidRPr="00F1751D">
        <w:rPr>
          <w:rFonts w:ascii="Times New Roman" w:hAnsi="Times New Roman" w:cs="Times New Roman"/>
          <w:vertAlign w:val="superscript"/>
        </w:rPr>
        <w:t>0</w:t>
      </w:r>
      <w:r w:rsidRPr="00F1751D">
        <w:rPr>
          <w:rFonts w:ascii="Times New Roman" w:hAnsi="Times New Roman" w:cs="Times New Roman"/>
        </w:rPr>
        <w:t xml:space="preserve">С </w:t>
      </w:r>
      <w:r w:rsidRPr="00F1751D">
        <w:rPr>
          <w:rFonts w:ascii="Times New Roman" w:hAnsi="Times New Roman" w:cs="Times New Roman"/>
        </w:rPr>
        <w:br/>
        <w:t xml:space="preserve">С) 4 </w:t>
      </w:r>
      <w:r w:rsidRPr="00F1751D">
        <w:rPr>
          <w:rFonts w:ascii="Times New Roman" w:hAnsi="Times New Roman" w:cs="Times New Roman"/>
          <w:vertAlign w:val="superscript"/>
        </w:rPr>
        <w:t>0</w:t>
      </w:r>
      <w:r w:rsidRPr="00F1751D">
        <w:rPr>
          <w:rFonts w:ascii="Times New Roman" w:hAnsi="Times New Roman" w:cs="Times New Roman"/>
        </w:rPr>
        <w:t xml:space="preserve">С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5 </w:t>
      </w:r>
      <w:r w:rsidRPr="00F1751D">
        <w:rPr>
          <w:rFonts w:ascii="Times New Roman" w:hAnsi="Times New Roman" w:cs="Times New Roman"/>
          <w:vertAlign w:val="superscript"/>
        </w:rPr>
        <w:t>0</w:t>
      </w:r>
      <w:r w:rsidRPr="00F1751D">
        <w:rPr>
          <w:rFonts w:ascii="Times New Roman" w:hAnsi="Times New Roman" w:cs="Times New Roman"/>
        </w:rPr>
        <w:t xml:space="preserve">С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</w:rPr>
        <w:t xml:space="preserve">Е) 6 </w:t>
      </w:r>
      <w:r w:rsidRPr="00F1751D">
        <w:rPr>
          <w:rFonts w:ascii="Times New Roman" w:hAnsi="Times New Roman" w:cs="Times New Roman"/>
          <w:b/>
          <w:vertAlign w:val="superscript"/>
        </w:rPr>
        <w:t>0</w:t>
      </w:r>
      <w:r w:rsidRPr="00F1751D">
        <w:rPr>
          <w:rFonts w:ascii="Times New Roman" w:hAnsi="Times New Roman" w:cs="Times New Roman"/>
          <w:b/>
        </w:rPr>
        <w:t>С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  <w:b/>
        </w:rPr>
      </w:pP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  <w:b/>
        </w:rPr>
      </w:pP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  <w:b/>
        </w:rPr>
      </w:pP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  <w:b/>
        </w:rPr>
      </w:pP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lang w:val="kk-KZ"/>
        </w:rPr>
        <w:lastRenderedPageBreak/>
        <w:t>39</w:t>
      </w:r>
      <w:r w:rsidR="00A6146B">
        <w:rPr>
          <w:rFonts w:ascii="Times New Roman" w:hAnsi="Times New Roman" w:cs="Times New Roman"/>
          <w:lang w:val="kk-KZ"/>
        </w:rPr>
        <w:t>4</w:t>
      </w:r>
      <w:r w:rsidRPr="00F1751D">
        <w:rPr>
          <w:rFonts w:ascii="Times New Roman" w:hAnsi="Times New Roman" w:cs="Times New Roman"/>
          <w:lang w:val="kk-KZ"/>
        </w:rPr>
        <w:t>.</w:t>
      </w:r>
      <w:r w:rsidRPr="00F1751D">
        <w:rPr>
          <w:rFonts w:ascii="Times New Roman" w:hAnsi="Times New Roman" w:cs="Times New Roman"/>
        </w:rPr>
        <w:t xml:space="preserve"> 1 км-ге көтерілген сайын ауа қысымы төмендейді: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  <w:b/>
        </w:rPr>
      </w:pPr>
      <w:r w:rsidRPr="00F1751D">
        <w:rPr>
          <w:rFonts w:ascii="Times New Roman" w:hAnsi="Times New Roman" w:cs="Times New Roman"/>
        </w:rPr>
        <w:t xml:space="preserve">А) 10 мм сынап бағанына </w:t>
      </w:r>
      <w:r w:rsidRPr="00F1751D">
        <w:rPr>
          <w:rFonts w:ascii="Times New Roman" w:hAnsi="Times New Roman" w:cs="Times New Roman"/>
        </w:rPr>
        <w:br/>
        <w:t xml:space="preserve">В) 20 мм сынап бағанына </w:t>
      </w:r>
      <w:r w:rsidRPr="00F1751D">
        <w:rPr>
          <w:rFonts w:ascii="Times New Roman" w:hAnsi="Times New Roman" w:cs="Times New Roman"/>
        </w:rPr>
        <w:br/>
        <w:t xml:space="preserve">С) 40 мм сынап бағанына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80 мм сынап бағанына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</w:rPr>
        <w:t>Е) 100 мм сынап бағанына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  <w:b/>
        </w:rPr>
      </w:pPr>
    </w:p>
    <w:p w:rsidR="000A32E0" w:rsidRPr="00F1751D" w:rsidRDefault="00A6146B" w:rsidP="008B1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395</w:t>
      </w:r>
      <w:r w:rsidR="000A32E0" w:rsidRPr="00F1751D">
        <w:rPr>
          <w:rFonts w:ascii="Times New Roman" w:hAnsi="Times New Roman" w:cs="Times New Roman"/>
          <w:lang w:val="kk-KZ"/>
        </w:rPr>
        <w:t>.</w:t>
      </w:r>
      <w:r w:rsidR="000A32E0" w:rsidRPr="00F1751D">
        <w:rPr>
          <w:rFonts w:ascii="Times New Roman" w:hAnsi="Times New Roman" w:cs="Times New Roman"/>
        </w:rPr>
        <w:t xml:space="preserve"> Жердің ез ыстық белдеуі тропиктер арасында орналасуының себебі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</w:rPr>
        <w:t xml:space="preserve">А) Ыстық желдер соғады, шөлдер көп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</w:rPr>
        <w:t xml:space="preserve">В) Күн дәл төбеде ұзақ және ауаның жоғары қозғалысы болады </w:t>
      </w:r>
      <w:r w:rsidRPr="00F1751D">
        <w:rPr>
          <w:rFonts w:ascii="Times New Roman" w:hAnsi="Times New Roman" w:cs="Times New Roman"/>
        </w:rPr>
        <w:br/>
        <w:t xml:space="preserve">С) Бұл ендіктерде мұхитта жылы ағыстар соғады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Бұл аумақтың жер бедері жазық </w:t>
      </w:r>
      <w:r w:rsidRPr="00F1751D">
        <w:rPr>
          <w:rFonts w:ascii="Times New Roman" w:hAnsi="Times New Roman" w:cs="Times New Roman"/>
        </w:rPr>
        <w:br/>
        <w:t>Е) Бұл аумақтың жер бедері таулы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</w:p>
    <w:p w:rsidR="000A32E0" w:rsidRPr="00F1751D" w:rsidRDefault="00A6146B" w:rsidP="008B1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396</w:t>
      </w:r>
      <w:r w:rsidR="000A32E0" w:rsidRPr="00F1751D">
        <w:rPr>
          <w:rFonts w:ascii="Times New Roman" w:hAnsi="Times New Roman" w:cs="Times New Roman"/>
          <w:lang w:val="kk-KZ"/>
        </w:rPr>
        <w:t>.</w:t>
      </w:r>
      <w:r w:rsidR="000A32E0" w:rsidRPr="00F1751D">
        <w:rPr>
          <w:rFonts w:ascii="Times New Roman" w:hAnsi="Times New Roman" w:cs="Times New Roman"/>
        </w:rPr>
        <w:t xml:space="preserve"> Теңіздік ауа массаның континенттік ауа массасынан айырмасы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</w:rPr>
        <w:t xml:space="preserve">А) Қыста температурасы төмен </w:t>
      </w:r>
      <w:r w:rsidRPr="00F1751D">
        <w:rPr>
          <w:rFonts w:ascii="Times New Roman" w:hAnsi="Times New Roman" w:cs="Times New Roman"/>
        </w:rPr>
        <w:br/>
        <w:t xml:space="preserve">В) Қыста ылғалдылығы жоғары </w:t>
      </w:r>
      <w:r w:rsidRPr="00F1751D">
        <w:rPr>
          <w:rFonts w:ascii="Times New Roman" w:hAnsi="Times New Roman" w:cs="Times New Roman"/>
        </w:rPr>
        <w:br/>
        <w:t xml:space="preserve">С) Жазда температурасы жоғары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  <w:lang w:val="kk-KZ"/>
        </w:rPr>
        <w:t>Д</w:t>
      </w:r>
      <w:r w:rsidRPr="00F1751D">
        <w:rPr>
          <w:rFonts w:ascii="Times New Roman" w:hAnsi="Times New Roman" w:cs="Times New Roman"/>
          <w:b/>
        </w:rPr>
        <w:t>) Ауа ылғалы мол</w:t>
      </w:r>
      <w:r w:rsidRPr="00F1751D">
        <w:rPr>
          <w:rFonts w:ascii="Times New Roman" w:hAnsi="Times New Roman" w:cs="Times New Roman"/>
        </w:rPr>
        <w:t xml:space="preserve"> </w:t>
      </w:r>
      <w:r w:rsidRPr="00F1751D">
        <w:rPr>
          <w:rFonts w:ascii="Times New Roman" w:hAnsi="Times New Roman" w:cs="Times New Roman"/>
        </w:rPr>
        <w:br/>
        <w:t>Е) Жылдық температураның амплитудасы жоғары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</w:p>
    <w:p w:rsidR="000A32E0" w:rsidRPr="00F1751D" w:rsidRDefault="00A6146B" w:rsidP="008B1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397</w:t>
      </w:r>
      <w:r w:rsidR="000A32E0" w:rsidRPr="00F1751D">
        <w:rPr>
          <w:rFonts w:ascii="Times New Roman" w:hAnsi="Times New Roman" w:cs="Times New Roman"/>
          <w:lang w:val="kk-KZ"/>
        </w:rPr>
        <w:t>.</w:t>
      </w:r>
      <w:r w:rsidR="000A32E0" w:rsidRPr="00F1751D">
        <w:rPr>
          <w:rFonts w:ascii="Times New Roman" w:hAnsi="Times New Roman" w:cs="Times New Roman"/>
        </w:rPr>
        <w:t xml:space="preserve"> Жер бетіндегі ең жоғары температура байқалатын климат белдеуі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</w:rPr>
        <w:t xml:space="preserve">А) Экваторлық </w:t>
      </w:r>
      <w:r w:rsidRPr="00F1751D">
        <w:rPr>
          <w:rFonts w:ascii="Times New Roman" w:hAnsi="Times New Roman" w:cs="Times New Roman"/>
        </w:rPr>
        <w:br/>
        <w:t xml:space="preserve">В) Субтропиктік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</w:rPr>
        <w:t xml:space="preserve">С) Тропиктік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Қоңыржай </w:t>
      </w:r>
      <w:r w:rsidRPr="00F1751D">
        <w:rPr>
          <w:rFonts w:ascii="Times New Roman" w:hAnsi="Times New Roman" w:cs="Times New Roman"/>
        </w:rPr>
        <w:br/>
        <w:t>Е) Субэкваторлық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lastRenderedPageBreak/>
        <w:t>39</w:t>
      </w:r>
      <w:r w:rsidR="00A6146B">
        <w:rPr>
          <w:rFonts w:ascii="Times New Roman" w:hAnsi="Times New Roman" w:cs="Times New Roman"/>
          <w:lang w:val="kk-KZ"/>
        </w:rPr>
        <w:t>8</w:t>
      </w:r>
      <w:r w:rsidRPr="00F1751D">
        <w:rPr>
          <w:rFonts w:ascii="Times New Roman" w:hAnsi="Times New Roman" w:cs="Times New Roman"/>
          <w:lang w:val="kk-KZ"/>
        </w:rPr>
        <w:t>. Тропиктік белдеулерде материктердің батыс жағалауында өтетін суық ағыстар әсері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Жауын-шашын қалыптастырады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 xml:space="preserve">В) Жауын-шашынның пайда болуына кері әсер етеді </w:t>
      </w:r>
      <w:r w:rsidRPr="00F1751D">
        <w:rPr>
          <w:rFonts w:ascii="Times New Roman" w:hAnsi="Times New Roman" w:cs="Times New Roman"/>
          <w:b/>
          <w:lang w:val="kk-KZ"/>
        </w:rPr>
        <w:br/>
      </w:r>
      <w:r w:rsidRPr="00F1751D">
        <w:rPr>
          <w:rFonts w:ascii="Times New Roman" w:hAnsi="Times New Roman" w:cs="Times New Roman"/>
          <w:lang w:val="kk-KZ"/>
        </w:rPr>
        <w:t xml:space="preserve">С) Ауа температурасын төмендетеді </w:t>
      </w:r>
      <w:r w:rsidRPr="00F1751D">
        <w:rPr>
          <w:rFonts w:ascii="Times New Roman" w:hAnsi="Times New Roman" w:cs="Times New Roman"/>
          <w:lang w:val="kk-KZ"/>
        </w:rPr>
        <w:br/>
        <w:t xml:space="preserve">Д) Ауа температурасын жоғарылатады </w:t>
      </w:r>
      <w:r w:rsidRPr="00F1751D">
        <w:rPr>
          <w:rFonts w:ascii="Times New Roman" w:hAnsi="Times New Roman" w:cs="Times New Roman"/>
          <w:lang w:val="kk-KZ"/>
        </w:rPr>
        <w:br/>
        <w:t>Е) Жағалық аумақтың климатына әсер етпейді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0A32E0" w:rsidRPr="00F1751D" w:rsidRDefault="00A6146B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99</w:t>
      </w:r>
      <w:r w:rsidR="000A32E0" w:rsidRPr="00F1751D">
        <w:rPr>
          <w:rFonts w:ascii="Times New Roman" w:hAnsi="Times New Roman" w:cs="Times New Roman"/>
          <w:lang w:val="kk-KZ"/>
        </w:rPr>
        <w:t>. Қоңыржай белдеуде ауа температурасының тәуліктік ауытқуы көп мезгіл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</w:rPr>
        <w:t xml:space="preserve">А) Қыс </w:t>
      </w:r>
      <w:r w:rsidRPr="00F1751D">
        <w:rPr>
          <w:rFonts w:ascii="Times New Roman" w:hAnsi="Times New Roman" w:cs="Times New Roman"/>
        </w:rPr>
        <w:br/>
        <w:t xml:space="preserve">В) Көктем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</w:rPr>
        <w:t xml:space="preserve">С) Жаз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Күз </w:t>
      </w:r>
      <w:r w:rsidRPr="00F1751D">
        <w:rPr>
          <w:rFonts w:ascii="Times New Roman" w:hAnsi="Times New Roman" w:cs="Times New Roman"/>
        </w:rPr>
        <w:br/>
        <w:t>Е) Жыл мезгілдері ауысқанда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</w:p>
    <w:p w:rsidR="000A32E0" w:rsidRPr="00F1751D" w:rsidRDefault="00A6146B" w:rsidP="008B1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400</w:t>
      </w:r>
      <w:r w:rsidR="000A32E0" w:rsidRPr="00F1751D">
        <w:rPr>
          <w:rFonts w:ascii="Times New Roman" w:hAnsi="Times New Roman" w:cs="Times New Roman"/>
          <w:lang w:val="kk-KZ"/>
        </w:rPr>
        <w:t>.</w:t>
      </w:r>
      <w:r w:rsidR="000A32E0" w:rsidRPr="00F1751D">
        <w:rPr>
          <w:rFonts w:ascii="Times New Roman" w:hAnsi="Times New Roman" w:cs="Times New Roman"/>
        </w:rPr>
        <w:t xml:space="preserve"> Желдің бағыты мен күшін анықтайтын құрал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</w:rPr>
        <w:t xml:space="preserve">А) Гигрометр </w:t>
      </w:r>
      <w:r w:rsidRPr="00F1751D">
        <w:rPr>
          <w:rFonts w:ascii="Times New Roman" w:hAnsi="Times New Roman" w:cs="Times New Roman"/>
        </w:rPr>
        <w:br/>
        <w:t xml:space="preserve">В) Термометр </w:t>
      </w:r>
      <w:r w:rsidRPr="00F1751D">
        <w:rPr>
          <w:rFonts w:ascii="Times New Roman" w:hAnsi="Times New Roman" w:cs="Times New Roman"/>
        </w:rPr>
        <w:br/>
        <w:t xml:space="preserve">С) Барометр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  <w:lang w:val="kk-KZ"/>
        </w:rPr>
        <w:t>Д</w:t>
      </w:r>
      <w:r w:rsidRPr="00F1751D">
        <w:rPr>
          <w:rFonts w:ascii="Times New Roman" w:hAnsi="Times New Roman" w:cs="Times New Roman"/>
          <w:b/>
        </w:rPr>
        <w:t xml:space="preserve">) Флюгер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</w:rPr>
        <w:t>Е) Компас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</w:p>
    <w:p w:rsidR="000A32E0" w:rsidRPr="00F1751D" w:rsidRDefault="00A6146B" w:rsidP="008B1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401</w:t>
      </w:r>
      <w:r w:rsidR="000A32E0" w:rsidRPr="00F1751D">
        <w:rPr>
          <w:rFonts w:ascii="Times New Roman" w:hAnsi="Times New Roman" w:cs="Times New Roman"/>
          <w:lang w:val="kk-KZ"/>
        </w:rPr>
        <w:t>.</w:t>
      </w:r>
      <w:r w:rsidR="000A32E0" w:rsidRPr="00F1751D">
        <w:rPr>
          <w:rFonts w:ascii="Times New Roman" w:hAnsi="Times New Roman" w:cs="Times New Roman"/>
        </w:rPr>
        <w:t xml:space="preserve"> Жер бетіндегі негізгі климаттық белдеулер саны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b/>
        </w:rPr>
        <w:t xml:space="preserve">А) 4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</w:rPr>
        <w:t xml:space="preserve">В) 7 </w:t>
      </w:r>
      <w:r w:rsidRPr="00F1751D">
        <w:rPr>
          <w:rFonts w:ascii="Times New Roman" w:hAnsi="Times New Roman" w:cs="Times New Roman"/>
        </w:rPr>
        <w:br/>
        <w:t xml:space="preserve">С) 9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12 </w:t>
      </w:r>
      <w:r w:rsidRPr="00F1751D">
        <w:rPr>
          <w:rFonts w:ascii="Times New Roman" w:hAnsi="Times New Roman" w:cs="Times New Roman"/>
        </w:rPr>
        <w:br/>
        <w:t>Е) 13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</w:p>
    <w:p w:rsidR="000A32E0" w:rsidRPr="00F1751D" w:rsidRDefault="00A6146B" w:rsidP="008B1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402</w:t>
      </w:r>
      <w:r w:rsidR="000A32E0" w:rsidRPr="00F1751D">
        <w:rPr>
          <w:rFonts w:ascii="Times New Roman" w:hAnsi="Times New Roman" w:cs="Times New Roman"/>
          <w:lang w:val="kk-KZ"/>
        </w:rPr>
        <w:t>.</w:t>
      </w:r>
      <w:r w:rsidR="000A32E0" w:rsidRPr="00F1751D">
        <w:rPr>
          <w:rFonts w:ascii="Times New Roman" w:hAnsi="Times New Roman" w:cs="Times New Roman"/>
        </w:rPr>
        <w:t xml:space="preserve"> Жылы және суық ағыстардың пайда болу себебі: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lang w:val="en-US"/>
        </w:rPr>
        <w:t>A</w:t>
      </w:r>
      <w:r w:rsidRPr="00F1751D">
        <w:rPr>
          <w:rFonts w:ascii="Times New Roman" w:hAnsi="Times New Roman" w:cs="Times New Roman"/>
        </w:rPr>
        <w:t xml:space="preserve">) Айсберг әсері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  <w:lang w:val="en-US"/>
        </w:rPr>
        <w:t>B</w:t>
      </w:r>
      <w:r w:rsidRPr="00F1751D">
        <w:rPr>
          <w:rFonts w:ascii="Times New Roman" w:hAnsi="Times New Roman" w:cs="Times New Roman"/>
          <w:b/>
        </w:rPr>
        <w:t xml:space="preserve">) Тұрақты желдер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  <w:lang w:val="en-US"/>
        </w:rPr>
        <w:t>C</w:t>
      </w:r>
      <w:r w:rsidRPr="00F1751D">
        <w:rPr>
          <w:rFonts w:ascii="Times New Roman" w:hAnsi="Times New Roman" w:cs="Times New Roman"/>
        </w:rPr>
        <w:t xml:space="preserve">) Циклондар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Антициклонлар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en-US"/>
        </w:rPr>
        <w:t>E</w:t>
      </w:r>
      <w:r w:rsidRPr="00F1751D">
        <w:rPr>
          <w:rFonts w:ascii="Times New Roman" w:hAnsi="Times New Roman" w:cs="Times New Roman"/>
        </w:rPr>
        <w:t>) Жер бедері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lang w:val="kk-KZ"/>
        </w:rPr>
        <w:lastRenderedPageBreak/>
        <w:t>40</w:t>
      </w:r>
      <w:r w:rsidR="00A6146B">
        <w:rPr>
          <w:rFonts w:ascii="Times New Roman" w:hAnsi="Times New Roman" w:cs="Times New Roman"/>
          <w:lang w:val="kk-KZ"/>
        </w:rPr>
        <w:t>3</w:t>
      </w:r>
      <w:r w:rsidRPr="00F1751D">
        <w:rPr>
          <w:rFonts w:ascii="Times New Roman" w:hAnsi="Times New Roman" w:cs="Times New Roman"/>
          <w:lang w:val="kk-KZ"/>
        </w:rPr>
        <w:t>.</w:t>
      </w:r>
      <w:r w:rsidRPr="00F1751D">
        <w:rPr>
          <w:rFonts w:ascii="Times New Roman" w:hAnsi="Times New Roman" w:cs="Times New Roman"/>
        </w:rPr>
        <w:t xml:space="preserve"> Екі жағынан материктердің немесе аралдардың жағалары шектеп тұрған енсіз су айдыны: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  <w:b/>
        </w:rPr>
      </w:pPr>
      <w:r w:rsidRPr="00F1751D">
        <w:rPr>
          <w:rFonts w:ascii="Times New Roman" w:hAnsi="Times New Roman" w:cs="Times New Roman"/>
          <w:lang w:val="en-US"/>
        </w:rPr>
        <w:t>A</w:t>
      </w:r>
      <w:r w:rsidRPr="00F1751D">
        <w:rPr>
          <w:rFonts w:ascii="Times New Roman" w:hAnsi="Times New Roman" w:cs="Times New Roman"/>
        </w:rPr>
        <w:t xml:space="preserve">) Түбек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en-US"/>
        </w:rPr>
        <w:t>B</w:t>
      </w:r>
      <w:r w:rsidRPr="00F1751D">
        <w:rPr>
          <w:rFonts w:ascii="Times New Roman" w:hAnsi="Times New Roman" w:cs="Times New Roman"/>
        </w:rPr>
        <w:t xml:space="preserve">) Шығанақ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en-US"/>
        </w:rPr>
        <w:t>C</w:t>
      </w:r>
      <w:r w:rsidRPr="00F1751D">
        <w:rPr>
          <w:rFonts w:ascii="Times New Roman" w:hAnsi="Times New Roman" w:cs="Times New Roman"/>
        </w:rPr>
        <w:t xml:space="preserve">) Арал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Өзен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  <w:lang w:val="en-US"/>
        </w:rPr>
        <w:t>E</w:t>
      </w:r>
      <w:r w:rsidRPr="00F1751D">
        <w:rPr>
          <w:rFonts w:ascii="Times New Roman" w:hAnsi="Times New Roman" w:cs="Times New Roman"/>
          <w:b/>
        </w:rPr>
        <w:t>) Бұғаз</w:t>
      </w:r>
    </w:p>
    <w:p w:rsidR="000A32E0" w:rsidRPr="00F1751D" w:rsidRDefault="000A32E0" w:rsidP="008B11ED">
      <w:pPr>
        <w:spacing w:after="0" w:line="240" w:lineRule="auto"/>
        <w:rPr>
          <w:rFonts w:ascii="Times New Roman" w:hAnsi="Times New Roman" w:cs="Times New Roman"/>
          <w:b/>
        </w:rPr>
      </w:pPr>
    </w:p>
    <w:p w:rsidR="000A32E0" w:rsidRPr="00F1751D" w:rsidRDefault="00A6146B" w:rsidP="008B1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404</w:t>
      </w:r>
      <w:r w:rsidR="000A32E0" w:rsidRPr="00F1751D">
        <w:rPr>
          <w:rFonts w:ascii="Times New Roman" w:hAnsi="Times New Roman" w:cs="Times New Roman"/>
          <w:lang w:val="kk-KZ"/>
        </w:rPr>
        <w:t>.</w:t>
      </w:r>
      <w:r w:rsidR="000A32E0" w:rsidRPr="00F1751D">
        <w:rPr>
          <w:rFonts w:ascii="Times New Roman" w:hAnsi="Times New Roman" w:cs="Times New Roman"/>
        </w:rPr>
        <w:t xml:space="preserve"> Өзеннің ағып шығатын жері:</w:t>
      </w:r>
    </w:p>
    <w:p w:rsidR="000A32E0" w:rsidRPr="00F1751D" w:rsidRDefault="00503DBF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lang w:val="en-US"/>
        </w:rPr>
        <w:t>A</w:t>
      </w:r>
      <w:r w:rsidRPr="00F1751D">
        <w:rPr>
          <w:rFonts w:ascii="Times New Roman" w:hAnsi="Times New Roman" w:cs="Times New Roman"/>
        </w:rPr>
        <w:t xml:space="preserve">) Суайрық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en-US"/>
        </w:rPr>
        <w:t>B</w:t>
      </w:r>
      <w:r w:rsidRPr="00F1751D">
        <w:rPr>
          <w:rFonts w:ascii="Times New Roman" w:hAnsi="Times New Roman" w:cs="Times New Roman"/>
        </w:rPr>
        <w:t xml:space="preserve">) Сағасы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en-US"/>
        </w:rPr>
        <w:t>C</w:t>
      </w:r>
      <w:r w:rsidRPr="00F1751D">
        <w:rPr>
          <w:rFonts w:ascii="Times New Roman" w:hAnsi="Times New Roman" w:cs="Times New Roman"/>
          <w:b/>
        </w:rPr>
        <w:t xml:space="preserve">) Бастауы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Саласы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en-US"/>
        </w:rPr>
        <w:t>E</w:t>
      </w:r>
      <w:r w:rsidRPr="00F1751D">
        <w:rPr>
          <w:rFonts w:ascii="Times New Roman" w:hAnsi="Times New Roman" w:cs="Times New Roman"/>
        </w:rPr>
        <w:t>) Арнасы</w:t>
      </w:r>
    </w:p>
    <w:p w:rsidR="00503DBF" w:rsidRPr="00F1751D" w:rsidRDefault="00503DBF" w:rsidP="008B11ED">
      <w:pPr>
        <w:spacing w:after="0" w:line="240" w:lineRule="auto"/>
        <w:rPr>
          <w:rFonts w:ascii="Times New Roman" w:hAnsi="Times New Roman" w:cs="Times New Roman"/>
        </w:rPr>
      </w:pPr>
    </w:p>
    <w:p w:rsidR="00503DBF" w:rsidRPr="00F1751D" w:rsidRDefault="00A6146B" w:rsidP="008B1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405</w:t>
      </w:r>
      <w:r w:rsidR="00503DBF" w:rsidRPr="00F1751D">
        <w:rPr>
          <w:rFonts w:ascii="Times New Roman" w:hAnsi="Times New Roman" w:cs="Times New Roman"/>
          <w:lang w:val="kk-KZ"/>
        </w:rPr>
        <w:t>.</w:t>
      </w:r>
      <w:r w:rsidR="00503DBF" w:rsidRPr="00F1751D">
        <w:rPr>
          <w:rFonts w:ascii="Times New Roman" w:hAnsi="Times New Roman" w:cs="Times New Roman"/>
        </w:rPr>
        <w:t xml:space="preserve"> Аңғардың өзен тасығанда су басатын бөлігі:</w:t>
      </w:r>
    </w:p>
    <w:p w:rsidR="00503DBF" w:rsidRPr="00F1751D" w:rsidRDefault="00503DBF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</w:rPr>
        <w:t xml:space="preserve">A) Шоңғал </w:t>
      </w:r>
      <w:r w:rsidRPr="00F1751D">
        <w:rPr>
          <w:rFonts w:ascii="Times New Roman" w:hAnsi="Times New Roman" w:cs="Times New Roman"/>
        </w:rPr>
        <w:br/>
        <w:t xml:space="preserve">B) Суайрық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</w:rPr>
        <w:t xml:space="preserve">C) Жайылма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Аңғар </w:t>
      </w:r>
      <w:r w:rsidRPr="00F1751D">
        <w:rPr>
          <w:rFonts w:ascii="Times New Roman" w:hAnsi="Times New Roman" w:cs="Times New Roman"/>
        </w:rPr>
        <w:br/>
        <w:t>E) Арна</w:t>
      </w:r>
    </w:p>
    <w:p w:rsidR="00503DBF" w:rsidRPr="00F1751D" w:rsidRDefault="00503DBF" w:rsidP="008B11ED">
      <w:pPr>
        <w:spacing w:after="0" w:line="240" w:lineRule="auto"/>
        <w:rPr>
          <w:rFonts w:ascii="Times New Roman" w:hAnsi="Times New Roman" w:cs="Times New Roman"/>
        </w:rPr>
      </w:pPr>
    </w:p>
    <w:p w:rsidR="00503DBF" w:rsidRPr="00F1751D" w:rsidRDefault="00A6146B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06</w:t>
      </w:r>
      <w:r w:rsidR="00503DBF" w:rsidRPr="00F1751D">
        <w:rPr>
          <w:rFonts w:ascii="Times New Roman" w:hAnsi="Times New Roman" w:cs="Times New Roman"/>
          <w:lang w:val="kk-KZ"/>
        </w:rPr>
        <w:t>.</w:t>
      </w:r>
      <w:r w:rsidR="00503DBF" w:rsidRPr="00F1751D">
        <w:rPr>
          <w:rFonts w:ascii="Times New Roman" w:hAnsi="Times New Roman" w:cs="Times New Roman"/>
        </w:rPr>
        <w:t xml:space="preserve"> Өзендегі су деңгейінің кенет көтерілуі:</w:t>
      </w:r>
    </w:p>
    <w:p w:rsidR="000A32E0" w:rsidRPr="00F1751D" w:rsidRDefault="00503DBF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A) Су тасуы </w:t>
      </w:r>
      <w:r w:rsidRPr="00F1751D">
        <w:rPr>
          <w:rFonts w:ascii="Times New Roman" w:hAnsi="Times New Roman" w:cs="Times New Roman"/>
          <w:lang w:val="kk-KZ"/>
        </w:rPr>
        <w:br/>
        <w:t xml:space="preserve">B) Режимі </w:t>
      </w:r>
      <w:r w:rsidRPr="00F1751D">
        <w:rPr>
          <w:rFonts w:ascii="Times New Roman" w:hAnsi="Times New Roman" w:cs="Times New Roman"/>
          <w:lang w:val="kk-KZ"/>
        </w:rPr>
        <w:br/>
        <w:t xml:space="preserve">C) Сабасына түсуі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 xml:space="preserve">Д) Тасқын </w:t>
      </w:r>
      <w:r w:rsidRPr="00F1751D">
        <w:rPr>
          <w:rFonts w:ascii="Times New Roman" w:hAnsi="Times New Roman" w:cs="Times New Roman"/>
          <w:b/>
          <w:lang w:val="kk-KZ"/>
        </w:rPr>
        <w:br/>
      </w:r>
      <w:r w:rsidRPr="00F1751D">
        <w:rPr>
          <w:rFonts w:ascii="Times New Roman" w:hAnsi="Times New Roman" w:cs="Times New Roman"/>
          <w:lang w:val="kk-KZ"/>
        </w:rPr>
        <w:t>E) Жайылуы</w:t>
      </w:r>
    </w:p>
    <w:p w:rsidR="00503DBF" w:rsidRPr="00F1751D" w:rsidRDefault="00503DBF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03DBF" w:rsidRPr="00F1751D" w:rsidRDefault="00A6146B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07</w:t>
      </w:r>
      <w:r w:rsidR="00503DBF" w:rsidRPr="00F1751D">
        <w:rPr>
          <w:rFonts w:ascii="Times New Roman" w:hAnsi="Times New Roman" w:cs="Times New Roman"/>
          <w:lang w:val="kk-KZ"/>
        </w:rPr>
        <w:t>. Биосфера географиялық қабықтың… бөлігі боп саналады.</w:t>
      </w:r>
    </w:p>
    <w:p w:rsidR="00503DBF" w:rsidRPr="00F1751D" w:rsidRDefault="00503DBF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Мантия, ядро, жер қыртысынан құралған </w:t>
      </w:r>
      <w:r w:rsidRPr="00F1751D">
        <w:rPr>
          <w:rFonts w:ascii="Times New Roman" w:hAnsi="Times New Roman" w:cs="Times New Roman"/>
          <w:lang w:val="kk-KZ"/>
        </w:rPr>
        <w:br/>
        <w:t xml:space="preserve">В) Тау жыныстары мен табиғат компонеттерініз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 xml:space="preserve">С) Адамдар мекен ететін </w:t>
      </w:r>
      <w:r w:rsidRPr="00F1751D">
        <w:rPr>
          <w:rFonts w:ascii="Times New Roman" w:hAnsi="Times New Roman" w:cs="Times New Roman"/>
          <w:b/>
          <w:lang w:val="kk-KZ"/>
        </w:rPr>
        <w:br/>
      </w:r>
      <w:r w:rsidRPr="00F1751D">
        <w:rPr>
          <w:rFonts w:ascii="Times New Roman" w:hAnsi="Times New Roman" w:cs="Times New Roman"/>
          <w:lang w:val="kk-KZ"/>
        </w:rPr>
        <w:t xml:space="preserve">Д) Мантия мен ауа </w:t>
      </w:r>
      <w:r w:rsidRPr="00F1751D">
        <w:rPr>
          <w:rFonts w:ascii="Times New Roman" w:hAnsi="Times New Roman" w:cs="Times New Roman"/>
          <w:lang w:val="kk-KZ"/>
        </w:rPr>
        <w:br/>
        <w:t>Е) Литосфера, стратосфера, мұхиттардан тұратын</w:t>
      </w:r>
    </w:p>
    <w:p w:rsidR="00503DBF" w:rsidRPr="00F1751D" w:rsidRDefault="00503DBF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03DBF" w:rsidRPr="00F1751D" w:rsidRDefault="00503DBF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03DBF" w:rsidRPr="00F1751D" w:rsidRDefault="00503DBF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03DBF" w:rsidRPr="00F1751D" w:rsidRDefault="00503DBF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lang w:val="kk-KZ"/>
        </w:rPr>
        <w:lastRenderedPageBreak/>
        <w:t>40</w:t>
      </w:r>
      <w:r w:rsidR="00A6146B">
        <w:rPr>
          <w:rFonts w:ascii="Times New Roman" w:hAnsi="Times New Roman" w:cs="Times New Roman"/>
          <w:lang w:val="kk-KZ"/>
        </w:rPr>
        <w:t>8</w:t>
      </w:r>
      <w:r w:rsidRPr="00F1751D">
        <w:rPr>
          <w:rFonts w:ascii="Times New Roman" w:hAnsi="Times New Roman" w:cs="Times New Roman"/>
          <w:lang w:val="kk-KZ"/>
        </w:rPr>
        <w:t>.</w:t>
      </w:r>
      <w:r w:rsidRPr="00F1751D">
        <w:rPr>
          <w:rFonts w:ascii="Times New Roman" w:hAnsi="Times New Roman" w:cs="Times New Roman"/>
        </w:rPr>
        <w:t xml:space="preserve"> «Экология» ұғымын енгізген</w:t>
      </w:r>
    </w:p>
    <w:p w:rsidR="00503DBF" w:rsidRPr="00F1751D" w:rsidRDefault="00503DBF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</w:rPr>
        <w:t xml:space="preserve">А) Ж. Ламарк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</w:rPr>
        <w:t xml:space="preserve">В) Э. Геккель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</w:rPr>
        <w:t xml:space="preserve">С) В. Докучаев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Ч. Дарвин </w:t>
      </w:r>
      <w:r w:rsidRPr="00F1751D">
        <w:rPr>
          <w:rFonts w:ascii="Times New Roman" w:hAnsi="Times New Roman" w:cs="Times New Roman"/>
        </w:rPr>
        <w:br/>
        <w:t>Е) М. Ломоносов</w:t>
      </w:r>
    </w:p>
    <w:p w:rsidR="00503DBF" w:rsidRPr="00F1751D" w:rsidRDefault="00503DBF" w:rsidP="008B11ED">
      <w:pPr>
        <w:spacing w:after="0" w:line="240" w:lineRule="auto"/>
        <w:rPr>
          <w:rFonts w:ascii="Times New Roman" w:hAnsi="Times New Roman" w:cs="Times New Roman"/>
        </w:rPr>
      </w:pPr>
    </w:p>
    <w:p w:rsidR="00503DBF" w:rsidRPr="00F1751D" w:rsidRDefault="00A6146B" w:rsidP="008B1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409</w:t>
      </w:r>
      <w:r w:rsidR="00503DBF" w:rsidRPr="00F1751D">
        <w:rPr>
          <w:rFonts w:ascii="Times New Roman" w:hAnsi="Times New Roman" w:cs="Times New Roman"/>
          <w:lang w:val="kk-KZ"/>
        </w:rPr>
        <w:t>.</w:t>
      </w:r>
      <w:r w:rsidR="00503DBF" w:rsidRPr="00F1751D">
        <w:rPr>
          <w:rFonts w:ascii="Times New Roman" w:hAnsi="Times New Roman" w:cs="Times New Roman"/>
        </w:rPr>
        <w:t xml:space="preserve"> Құнарлы топырағымен ерекшеленетін табиғат зонасы</w:t>
      </w:r>
    </w:p>
    <w:p w:rsidR="00503DBF" w:rsidRPr="00F1751D" w:rsidRDefault="00503DBF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</w:rPr>
        <w:t xml:space="preserve">А) Тайга </w:t>
      </w:r>
      <w:r w:rsidRPr="00F1751D">
        <w:rPr>
          <w:rFonts w:ascii="Times New Roman" w:hAnsi="Times New Roman" w:cs="Times New Roman"/>
        </w:rPr>
        <w:br/>
        <w:t xml:space="preserve">В) Тундра </w:t>
      </w:r>
      <w:r w:rsidRPr="00F1751D">
        <w:rPr>
          <w:rFonts w:ascii="Times New Roman" w:hAnsi="Times New Roman" w:cs="Times New Roman"/>
        </w:rPr>
        <w:br/>
        <w:t xml:space="preserve">С) Тропиктік орман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  <w:lang w:val="kk-KZ"/>
        </w:rPr>
        <w:t>Д</w:t>
      </w:r>
      <w:r w:rsidRPr="00F1751D">
        <w:rPr>
          <w:rFonts w:ascii="Times New Roman" w:hAnsi="Times New Roman" w:cs="Times New Roman"/>
          <w:b/>
        </w:rPr>
        <w:t xml:space="preserve">) Дала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</w:rPr>
        <w:t>Е) Саванна</w:t>
      </w:r>
    </w:p>
    <w:p w:rsidR="00503DBF" w:rsidRPr="00F1751D" w:rsidRDefault="00503DBF" w:rsidP="008B11ED">
      <w:pPr>
        <w:spacing w:after="0" w:line="240" w:lineRule="auto"/>
        <w:rPr>
          <w:rFonts w:ascii="Times New Roman" w:hAnsi="Times New Roman" w:cs="Times New Roman"/>
        </w:rPr>
      </w:pPr>
    </w:p>
    <w:p w:rsidR="00503DBF" w:rsidRPr="00F1751D" w:rsidRDefault="00A6146B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10</w:t>
      </w:r>
      <w:r w:rsidR="00503DBF" w:rsidRPr="00F1751D">
        <w:rPr>
          <w:rFonts w:ascii="Times New Roman" w:hAnsi="Times New Roman" w:cs="Times New Roman"/>
          <w:lang w:val="kk-KZ"/>
        </w:rPr>
        <w:t>.</w:t>
      </w:r>
      <w:r w:rsidR="00503DBF" w:rsidRPr="00F1751D">
        <w:rPr>
          <w:rFonts w:ascii="Times New Roman" w:hAnsi="Times New Roman" w:cs="Times New Roman"/>
        </w:rPr>
        <w:t xml:space="preserve"> Тізеден келетін ормандар кездесетін зона</w:t>
      </w:r>
    </w:p>
    <w:p w:rsidR="000A32E0" w:rsidRPr="00F1751D" w:rsidRDefault="00503DBF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</w:rPr>
        <w:t xml:space="preserve">А) Тайга </w:t>
      </w:r>
      <w:r w:rsidRPr="00F1751D">
        <w:rPr>
          <w:rFonts w:ascii="Times New Roman" w:hAnsi="Times New Roman" w:cs="Times New Roman"/>
        </w:rPr>
        <w:br/>
        <w:t xml:space="preserve">В) Арктикалық шөл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</w:rPr>
        <w:t xml:space="preserve">С) Тундра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Орманды тундра </w:t>
      </w:r>
      <w:r w:rsidRPr="00F1751D">
        <w:rPr>
          <w:rFonts w:ascii="Times New Roman" w:hAnsi="Times New Roman" w:cs="Times New Roman"/>
        </w:rPr>
        <w:br/>
        <w:t>Е) Орманды дала</w:t>
      </w:r>
    </w:p>
    <w:p w:rsidR="00503DBF" w:rsidRPr="00F1751D" w:rsidRDefault="00503DBF" w:rsidP="008B11ED">
      <w:pPr>
        <w:spacing w:after="0" w:line="240" w:lineRule="auto"/>
        <w:rPr>
          <w:rFonts w:ascii="Times New Roman" w:hAnsi="Times New Roman" w:cs="Times New Roman"/>
        </w:rPr>
      </w:pPr>
    </w:p>
    <w:p w:rsidR="00503DBF" w:rsidRPr="00F1751D" w:rsidRDefault="00A6146B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11</w:t>
      </w:r>
      <w:r w:rsidR="00503DBF" w:rsidRPr="00F1751D">
        <w:rPr>
          <w:rFonts w:ascii="Times New Roman" w:hAnsi="Times New Roman" w:cs="Times New Roman"/>
          <w:lang w:val="kk-KZ"/>
        </w:rPr>
        <w:t>.</w:t>
      </w:r>
      <w:r w:rsidR="00503DBF" w:rsidRPr="00F1751D">
        <w:rPr>
          <w:rFonts w:ascii="Times New Roman" w:hAnsi="Times New Roman" w:cs="Times New Roman"/>
        </w:rPr>
        <w:t xml:space="preserve"> Қалпына келмейтін табиғат ресурсы</w:t>
      </w:r>
    </w:p>
    <w:p w:rsidR="000A32E0" w:rsidRPr="00F1751D" w:rsidRDefault="00503DBF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b/>
        </w:rPr>
        <w:t xml:space="preserve">А) Минералды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</w:rPr>
        <w:t xml:space="preserve">В) Жер </w:t>
      </w:r>
      <w:r w:rsidRPr="00F1751D">
        <w:rPr>
          <w:rFonts w:ascii="Times New Roman" w:hAnsi="Times New Roman" w:cs="Times New Roman"/>
        </w:rPr>
        <w:br/>
        <w:t xml:space="preserve">С) Биологиялық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Су </w:t>
      </w:r>
      <w:r w:rsidRPr="00F1751D">
        <w:rPr>
          <w:rFonts w:ascii="Times New Roman" w:hAnsi="Times New Roman" w:cs="Times New Roman"/>
        </w:rPr>
        <w:br/>
        <w:t>Е) Күн энергиясы</w:t>
      </w:r>
    </w:p>
    <w:p w:rsidR="00503DBF" w:rsidRPr="00F1751D" w:rsidRDefault="00503DBF" w:rsidP="008B11ED">
      <w:pPr>
        <w:spacing w:after="0" w:line="240" w:lineRule="auto"/>
        <w:rPr>
          <w:rFonts w:ascii="Times New Roman" w:hAnsi="Times New Roman" w:cs="Times New Roman"/>
        </w:rPr>
      </w:pPr>
    </w:p>
    <w:p w:rsidR="00503DBF" w:rsidRPr="00F1751D" w:rsidRDefault="00A6146B" w:rsidP="008B1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412</w:t>
      </w:r>
      <w:r w:rsidR="00503DBF" w:rsidRPr="00F1751D">
        <w:rPr>
          <w:rFonts w:ascii="Times New Roman" w:hAnsi="Times New Roman" w:cs="Times New Roman"/>
          <w:lang w:val="kk-KZ"/>
        </w:rPr>
        <w:t>.</w:t>
      </w:r>
      <w:r w:rsidR="00503DBF" w:rsidRPr="00F1751D">
        <w:rPr>
          <w:rFonts w:ascii="Times New Roman" w:hAnsi="Times New Roman" w:cs="Times New Roman"/>
        </w:rPr>
        <w:t xml:space="preserve"> </w:t>
      </w:r>
      <w:r w:rsidR="00503DBF" w:rsidRPr="00F1751D">
        <w:rPr>
          <w:rFonts w:ascii="Times New Roman" w:hAnsi="Times New Roman" w:cs="Times New Roman"/>
          <w:lang w:val="kk-KZ"/>
        </w:rPr>
        <w:t>К</w:t>
      </w:r>
      <w:r w:rsidR="00503DBF" w:rsidRPr="00F1751D">
        <w:rPr>
          <w:rFonts w:ascii="Times New Roman" w:hAnsi="Times New Roman" w:cs="Times New Roman"/>
        </w:rPr>
        <w:t>ез келген аумақтың табиғат компоненттерінің жиынтығының біртұтас жүйесі:</w:t>
      </w:r>
    </w:p>
    <w:p w:rsidR="00503DBF" w:rsidRPr="00F1751D" w:rsidRDefault="00503DBF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A) Географиялық белдеу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>B) Географиялық кешен</w:t>
      </w:r>
      <w:r w:rsidRPr="00F1751D">
        <w:rPr>
          <w:rFonts w:ascii="Times New Roman" w:hAnsi="Times New Roman" w:cs="Times New Roman"/>
          <w:lang w:val="kk-KZ"/>
        </w:rPr>
        <w:t xml:space="preserve"> </w:t>
      </w:r>
      <w:r w:rsidRPr="00F1751D">
        <w:rPr>
          <w:rFonts w:ascii="Times New Roman" w:hAnsi="Times New Roman" w:cs="Times New Roman"/>
          <w:lang w:val="kk-KZ"/>
        </w:rPr>
        <w:br/>
        <w:t xml:space="preserve">C) Географиялық орта </w:t>
      </w:r>
      <w:r w:rsidRPr="00F1751D">
        <w:rPr>
          <w:rFonts w:ascii="Times New Roman" w:hAnsi="Times New Roman" w:cs="Times New Roman"/>
          <w:lang w:val="kk-KZ"/>
        </w:rPr>
        <w:br/>
        <w:t xml:space="preserve">Д) Климаттық белдеу </w:t>
      </w:r>
      <w:r w:rsidRPr="00F1751D">
        <w:rPr>
          <w:rFonts w:ascii="Times New Roman" w:hAnsi="Times New Roman" w:cs="Times New Roman"/>
          <w:lang w:val="kk-KZ"/>
        </w:rPr>
        <w:br/>
        <w:t>E) Географиялық зона</w:t>
      </w:r>
    </w:p>
    <w:p w:rsidR="00503DBF" w:rsidRPr="00F1751D" w:rsidRDefault="00503DBF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03DBF" w:rsidRPr="00F1751D" w:rsidRDefault="00503DBF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03DBF" w:rsidRPr="00F1751D" w:rsidRDefault="00503DBF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03DBF" w:rsidRPr="00F1751D" w:rsidRDefault="00503DBF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lastRenderedPageBreak/>
        <w:t>41</w:t>
      </w:r>
      <w:r w:rsidR="00A6146B">
        <w:rPr>
          <w:rFonts w:ascii="Times New Roman" w:hAnsi="Times New Roman" w:cs="Times New Roman"/>
          <w:lang w:val="kk-KZ"/>
        </w:rPr>
        <w:t>3</w:t>
      </w:r>
      <w:r w:rsidRPr="00F1751D">
        <w:rPr>
          <w:rFonts w:ascii="Times New Roman" w:hAnsi="Times New Roman" w:cs="Times New Roman"/>
          <w:lang w:val="kk-KZ"/>
        </w:rPr>
        <w:t>. Өтпелі географиялық белдеу:</w:t>
      </w:r>
    </w:p>
    <w:p w:rsidR="00503DBF" w:rsidRPr="00F1751D" w:rsidRDefault="00503DBF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A) Полярлық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 xml:space="preserve">B) Субэкваторлық </w:t>
      </w:r>
      <w:r w:rsidRPr="00F1751D">
        <w:rPr>
          <w:rFonts w:ascii="Times New Roman" w:hAnsi="Times New Roman" w:cs="Times New Roman"/>
          <w:b/>
          <w:lang w:val="kk-KZ"/>
        </w:rPr>
        <w:br/>
      </w:r>
      <w:r w:rsidRPr="00F1751D">
        <w:rPr>
          <w:rFonts w:ascii="Times New Roman" w:hAnsi="Times New Roman" w:cs="Times New Roman"/>
          <w:lang w:val="kk-KZ"/>
        </w:rPr>
        <w:t xml:space="preserve">C) Экваторлық </w:t>
      </w:r>
      <w:r w:rsidRPr="00F1751D">
        <w:rPr>
          <w:rFonts w:ascii="Times New Roman" w:hAnsi="Times New Roman" w:cs="Times New Roman"/>
          <w:lang w:val="kk-KZ"/>
        </w:rPr>
        <w:br/>
        <w:t xml:space="preserve">Д) Қоңыржай </w:t>
      </w:r>
      <w:r w:rsidRPr="00F1751D">
        <w:rPr>
          <w:rFonts w:ascii="Times New Roman" w:hAnsi="Times New Roman" w:cs="Times New Roman"/>
          <w:lang w:val="kk-KZ"/>
        </w:rPr>
        <w:br/>
        <w:t>E) Тропиктік</w:t>
      </w:r>
    </w:p>
    <w:p w:rsidR="00503DBF" w:rsidRPr="00F1751D" w:rsidRDefault="00503DBF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03DBF" w:rsidRPr="00F1751D" w:rsidRDefault="00A6146B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14</w:t>
      </w:r>
      <w:r w:rsidR="00503DBF" w:rsidRPr="00F1751D">
        <w:rPr>
          <w:rFonts w:ascii="Times New Roman" w:hAnsi="Times New Roman" w:cs="Times New Roman"/>
          <w:lang w:val="kk-KZ"/>
        </w:rPr>
        <w:t>. Температурасы үнемі жоғары жауын-шашын жыл бойы біркелкі болатын табиғат зона:</w:t>
      </w:r>
    </w:p>
    <w:p w:rsidR="00503DBF" w:rsidRPr="00F1751D" w:rsidRDefault="00503DBF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A) Полярлық </w:t>
      </w:r>
      <w:r w:rsidRPr="00F1751D">
        <w:rPr>
          <w:rFonts w:ascii="Times New Roman" w:hAnsi="Times New Roman" w:cs="Times New Roman"/>
          <w:lang w:val="kk-KZ"/>
        </w:rPr>
        <w:br/>
        <w:t xml:space="preserve">B) Субэкваторлық </w:t>
      </w:r>
      <w:r w:rsidRPr="00F1751D">
        <w:rPr>
          <w:rFonts w:ascii="Times New Roman" w:hAnsi="Times New Roman" w:cs="Times New Roman"/>
          <w:lang w:val="kk-KZ"/>
        </w:rPr>
        <w:br/>
        <w:t xml:space="preserve">C) Қоңыржай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 xml:space="preserve">Д) Экваторлық </w:t>
      </w:r>
      <w:r w:rsidRPr="00F1751D">
        <w:rPr>
          <w:rFonts w:ascii="Times New Roman" w:hAnsi="Times New Roman" w:cs="Times New Roman"/>
          <w:b/>
          <w:lang w:val="kk-KZ"/>
        </w:rPr>
        <w:br/>
      </w:r>
      <w:r w:rsidRPr="00F1751D">
        <w:rPr>
          <w:rFonts w:ascii="Times New Roman" w:hAnsi="Times New Roman" w:cs="Times New Roman"/>
          <w:lang w:val="kk-KZ"/>
        </w:rPr>
        <w:t>E) Тропиктік</w:t>
      </w:r>
    </w:p>
    <w:p w:rsidR="00503DBF" w:rsidRPr="00F1751D" w:rsidRDefault="00503DBF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03DBF" w:rsidRPr="00F1751D" w:rsidRDefault="00A6146B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15</w:t>
      </w:r>
      <w:r w:rsidR="00503DBF" w:rsidRPr="00F1751D">
        <w:rPr>
          <w:rFonts w:ascii="Times New Roman" w:hAnsi="Times New Roman" w:cs="Times New Roman"/>
          <w:lang w:val="kk-KZ"/>
        </w:rPr>
        <w:t>. Әр жерінде жеке немесе шоқ- шоқ ағаш пен бұта кездесетін көбінесе шөп басқан жазықтар:</w:t>
      </w:r>
    </w:p>
    <w:p w:rsidR="00503DBF" w:rsidRPr="00F1751D" w:rsidRDefault="00503DBF" w:rsidP="008B11ED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lang w:val="en-US"/>
        </w:rPr>
        <w:t>A</w:t>
      </w:r>
      <w:r w:rsidRPr="00F1751D">
        <w:rPr>
          <w:rFonts w:ascii="Times New Roman" w:hAnsi="Times New Roman" w:cs="Times New Roman"/>
        </w:rPr>
        <w:t xml:space="preserve">) Тундра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en-US"/>
        </w:rPr>
        <w:t>B</w:t>
      </w:r>
      <w:r w:rsidRPr="00F1751D">
        <w:rPr>
          <w:rFonts w:ascii="Times New Roman" w:hAnsi="Times New Roman" w:cs="Times New Roman"/>
        </w:rPr>
        <w:t xml:space="preserve">) Орман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  <w:lang w:val="en-US"/>
        </w:rPr>
        <w:t>C</w:t>
      </w:r>
      <w:r w:rsidRPr="00F1751D">
        <w:rPr>
          <w:rFonts w:ascii="Times New Roman" w:hAnsi="Times New Roman" w:cs="Times New Roman"/>
          <w:b/>
        </w:rPr>
        <w:t xml:space="preserve">) Саванна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Дала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en-US"/>
        </w:rPr>
        <w:t>E</w:t>
      </w:r>
      <w:r w:rsidRPr="00F1751D">
        <w:rPr>
          <w:rFonts w:ascii="Times New Roman" w:hAnsi="Times New Roman" w:cs="Times New Roman"/>
        </w:rPr>
        <w:t>) Шөл</w:t>
      </w:r>
    </w:p>
    <w:p w:rsidR="00503DBF" w:rsidRPr="00F1751D" w:rsidRDefault="00503DBF" w:rsidP="008B11ED">
      <w:pPr>
        <w:spacing w:after="0" w:line="240" w:lineRule="auto"/>
        <w:rPr>
          <w:rFonts w:ascii="Times New Roman" w:hAnsi="Times New Roman" w:cs="Times New Roman"/>
        </w:rPr>
      </w:pPr>
    </w:p>
    <w:p w:rsidR="00503DBF" w:rsidRPr="00F1751D" w:rsidRDefault="00A6146B" w:rsidP="008B11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416</w:t>
      </w:r>
      <w:r w:rsidR="00503DBF" w:rsidRPr="00F1751D">
        <w:rPr>
          <w:rFonts w:ascii="Times New Roman" w:hAnsi="Times New Roman" w:cs="Times New Roman"/>
          <w:lang w:val="kk-KZ"/>
        </w:rPr>
        <w:t>.</w:t>
      </w:r>
      <w:r w:rsidR="00503DBF" w:rsidRPr="00F1751D">
        <w:rPr>
          <w:rFonts w:ascii="Times New Roman" w:hAnsi="Times New Roman" w:cs="Times New Roman"/>
        </w:rPr>
        <w:t xml:space="preserve"> Шөп басқан, ормансыз, жазық жер:</w:t>
      </w:r>
    </w:p>
    <w:p w:rsidR="00503DBF" w:rsidRPr="00F1751D" w:rsidRDefault="00503DBF" w:rsidP="00503DB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A) Тундра </w:t>
      </w:r>
      <w:r w:rsidRPr="00F1751D">
        <w:rPr>
          <w:rFonts w:ascii="Times New Roman" w:hAnsi="Times New Roman" w:cs="Times New Roman"/>
          <w:lang w:val="kk-KZ"/>
        </w:rPr>
        <w:br/>
        <w:t xml:space="preserve">B) Шөл </w:t>
      </w:r>
      <w:r w:rsidRPr="00F1751D">
        <w:rPr>
          <w:rFonts w:ascii="Times New Roman" w:hAnsi="Times New Roman" w:cs="Times New Roman"/>
          <w:lang w:val="kk-KZ"/>
        </w:rPr>
        <w:br/>
        <w:t xml:space="preserve">C) Шөлейіт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 xml:space="preserve">Д) Дала </w:t>
      </w:r>
      <w:r w:rsidRPr="00F1751D">
        <w:rPr>
          <w:rFonts w:ascii="Times New Roman" w:hAnsi="Times New Roman" w:cs="Times New Roman"/>
          <w:b/>
          <w:lang w:val="kk-KZ"/>
        </w:rPr>
        <w:br/>
      </w:r>
      <w:r w:rsidRPr="00F1751D">
        <w:rPr>
          <w:rFonts w:ascii="Times New Roman" w:hAnsi="Times New Roman" w:cs="Times New Roman"/>
          <w:lang w:val="kk-KZ"/>
        </w:rPr>
        <w:t>E) Орман</w:t>
      </w:r>
    </w:p>
    <w:p w:rsidR="00503DBF" w:rsidRPr="00F1751D" w:rsidRDefault="00503DBF" w:rsidP="00503DB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03DBF" w:rsidRPr="00F1751D" w:rsidRDefault="00A6146B" w:rsidP="00503DBF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17</w:t>
      </w:r>
      <w:r w:rsidR="00503DBF" w:rsidRPr="00F1751D">
        <w:rPr>
          <w:rFonts w:ascii="Times New Roman" w:hAnsi="Times New Roman" w:cs="Times New Roman"/>
          <w:lang w:val="kk-KZ"/>
        </w:rPr>
        <w:t>. Солтүстік және оңтүстік жарты шарлардың 30°-60° ендіктеріндегі белдеу:</w:t>
      </w:r>
    </w:p>
    <w:p w:rsidR="00503DBF" w:rsidRPr="00F1751D" w:rsidRDefault="00503DBF" w:rsidP="00503DB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A) Поляр </w:t>
      </w:r>
      <w:r w:rsidRPr="00F1751D">
        <w:rPr>
          <w:rFonts w:ascii="Times New Roman" w:hAnsi="Times New Roman" w:cs="Times New Roman"/>
          <w:lang w:val="kk-KZ"/>
        </w:rPr>
        <w:br/>
        <w:t xml:space="preserve">B) Экваторлық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 xml:space="preserve">C) Қоңыржай </w:t>
      </w:r>
      <w:r w:rsidRPr="00F1751D">
        <w:rPr>
          <w:rFonts w:ascii="Times New Roman" w:hAnsi="Times New Roman" w:cs="Times New Roman"/>
          <w:b/>
          <w:lang w:val="kk-KZ"/>
        </w:rPr>
        <w:br/>
      </w:r>
      <w:r w:rsidRPr="00F1751D">
        <w:rPr>
          <w:rFonts w:ascii="Times New Roman" w:hAnsi="Times New Roman" w:cs="Times New Roman"/>
          <w:lang w:val="kk-KZ"/>
        </w:rPr>
        <w:t xml:space="preserve">Д) Субэкваторлық </w:t>
      </w:r>
      <w:r w:rsidRPr="00F1751D">
        <w:rPr>
          <w:rFonts w:ascii="Times New Roman" w:hAnsi="Times New Roman" w:cs="Times New Roman"/>
          <w:lang w:val="kk-KZ"/>
        </w:rPr>
        <w:br/>
        <w:t>E) Субтропиктік</w:t>
      </w:r>
    </w:p>
    <w:p w:rsidR="00503DBF" w:rsidRPr="00F1751D" w:rsidRDefault="00503DBF" w:rsidP="00503DB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03DBF" w:rsidRPr="00F1751D" w:rsidRDefault="00A6146B" w:rsidP="00503DBF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418</w:t>
      </w:r>
      <w:r w:rsidR="00503DBF" w:rsidRPr="00F1751D">
        <w:rPr>
          <w:rFonts w:ascii="Times New Roman" w:hAnsi="Times New Roman" w:cs="Times New Roman"/>
          <w:lang w:val="kk-KZ"/>
        </w:rPr>
        <w:t>. Табиғи күйінде ағаш өсімдігі негізгі орын алатын табиғат зона:</w:t>
      </w:r>
    </w:p>
    <w:p w:rsidR="00503DBF" w:rsidRPr="00F1751D" w:rsidRDefault="00503DBF" w:rsidP="00503DB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A) Дала </w:t>
      </w:r>
      <w:r w:rsidRPr="00F1751D">
        <w:rPr>
          <w:rFonts w:ascii="Times New Roman" w:hAnsi="Times New Roman" w:cs="Times New Roman"/>
          <w:lang w:val="kk-KZ"/>
        </w:rPr>
        <w:br/>
        <w:t xml:space="preserve">B) Шөл </w:t>
      </w:r>
      <w:r w:rsidRPr="00F1751D">
        <w:rPr>
          <w:rFonts w:ascii="Times New Roman" w:hAnsi="Times New Roman" w:cs="Times New Roman"/>
          <w:lang w:val="kk-KZ"/>
        </w:rPr>
        <w:br/>
        <w:t xml:space="preserve">C) Шөлейт </w:t>
      </w:r>
      <w:r w:rsidRPr="00F1751D">
        <w:rPr>
          <w:rFonts w:ascii="Times New Roman" w:hAnsi="Times New Roman" w:cs="Times New Roman"/>
          <w:lang w:val="kk-KZ"/>
        </w:rPr>
        <w:br/>
        <w:t xml:space="preserve">Д) Тундра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>E) Орман</w:t>
      </w:r>
    </w:p>
    <w:p w:rsidR="00503DBF" w:rsidRPr="00F1751D" w:rsidRDefault="00503DBF" w:rsidP="00503DB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503DBF" w:rsidRPr="00F1751D" w:rsidRDefault="00A6146B" w:rsidP="00503DBF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19</w:t>
      </w:r>
      <w:r w:rsidR="00503DBF" w:rsidRPr="00F1751D">
        <w:rPr>
          <w:rFonts w:ascii="Times New Roman" w:hAnsi="Times New Roman" w:cs="Times New Roman"/>
          <w:lang w:val="kk-KZ"/>
        </w:rPr>
        <w:t>. Қоңыржай белдеудің қылқан жапырақты ормандары:</w:t>
      </w:r>
    </w:p>
    <w:p w:rsidR="00503DBF" w:rsidRPr="00F1751D" w:rsidRDefault="00503DBF" w:rsidP="00503DB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A) Тундра </w:t>
      </w:r>
      <w:r w:rsidRPr="00F1751D">
        <w:rPr>
          <w:rFonts w:ascii="Times New Roman" w:hAnsi="Times New Roman" w:cs="Times New Roman"/>
          <w:lang w:val="kk-KZ"/>
        </w:rPr>
        <w:br/>
        <w:t xml:space="preserve">B) Дала </w:t>
      </w:r>
      <w:r w:rsidRPr="00F1751D">
        <w:rPr>
          <w:rFonts w:ascii="Times New Roman" w:hAnsi="Times New Roman" w:cs="Times New Roman"/>
          <w:lang w:val="kk-KZ"/>
        </w:rPr>
        <w:br/>
        <w:t xml:space="preserve">C) Шөлейт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 xml:space="preserve">Д) Тайга </w:t>
      </w:r>
      <w:r w:rsidRPr="00F1751D">
        <w:rPr>
          <w:rFonts w:ascii="Times New Roman" w:hAnsi="Times New Roman" w:cs="Times New Roman"/>
          <w:b/>
          <w:lang w:val="kk-KZ"/>
        </w:rPr>
        <w:br/>
      </w:r>
      <w:r w:rsidRPr="00F1751D">
        <w:rPr>
          <w:rFonts w:ascii="Times New Roman" w:hAnsi="Times New Roman" w:cs="Times New Roman"/>
          <w:lang w:val="kk-KZ"/>
        </w:rPr>
        <w:t>E) Орман</w:t>
      </w:r>
    </w:p>
    <w:p w:rsidR="00503DBF" w:rsidRPr="00F1751D" w:rsidRDefault="00503DBF" w:rsidP="00503DB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03DBF" w:rsidRPr="00F1751D" w:rsidRDefault="00A6146B" w:rsidP="00503DBF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20</w:t>
      </w:r>
      <w:r w:rsidR="00503DBF" w:rsidRPr="00F1751D">
        <w:rPr>
          <w:rFonts w:ascii="Times New Roman" w:hAnsi="Times New Roman" w:cs="Times New Roman"/>
          <w:lang w:val="kk-KZ"/>
        </w:rPr>
        <w:t>.</w:t>
      </w:r>
      <w:r w:rsidR="003E0BCA" w:rsidRPr="00F1751D">
        <w:rPr>
          <w:rFonts w:ascii="Times New Roman" w:hAnsi="Times New Roman" w:cs="Times New Roman"/>
          <w:lang w:val="kk-KZ"/>
        </w:rPr>
        <w:t xml:space="preserve"> 20º және 30º еңдіктер аралығында орналасқан табиғат белдеуі:</w:t>
      </w:r>
    </w:p>
    <w:p w:rsidR="003E0BCA" w:rsidRPr="00F1751D" w:rsidRDefault="003E0BCA" w:rsidP="00503DB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A) Қоңыржай </w:t>
      </w:r>
      <w:r w:rsidRPr="00F1751D">
        <w:rPr>
          <w:rFonts w:ascii="Times New Roman" w:hAnsi="Times New Roman" w:cs="Times New Roman"/>
          <w:lang w:val="kk-KZ"/>
        </w:rPr>
        <w:br/>
        <w:t xml:space="preserve">B) Экваторлық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 xml:space="preserve">C) Тропиктік </w:t>
      </w:r>
      <w:r w:rsidRPr="00F1751D">
        <w:rPr>
          <w:rFonts w:ascii="Times New Roman" w:hAnsi="Times New Roman" w:cs="Times New Roman"/>
          <w:b/>
          <w:lang w:val="kk-KZ"/>
        </w:rPr>
        <w:br/>
      </w:r>
      <w:r w:rsidRPr="00F1751D">
        <w:rPr>
          <w:rFonts w:ascii="Times New Roman" w:hAnsi="Times New Roman" w:cs="Times New Roman"/>
          <w:lang w:val="kk-KZ"/>
        </w:rPr>
        <w:t xml:space="preserve">Д) Субэкваторлық </w:t>
      </w:r>
      <w:r w:rsidRPr="00F1751D">
        <w:rPr>
          <w:rFonts w:ascii="Times New Roman" w:hAnsi="Times New Roman" w:cs="Times New Roman"/>
          <w:lang w:val="kk-KZ"/>
        </w:rPr>
        <w:br/>
        <w:t>E) Субтропиктік</w:t>
      </w:r>
    </w:p>
    <w:p w:rsidR="003E0BCA" w:rsidRPr="00F1751D" w:rsidRDefault="003E0BCA" w:rsidP="00503DB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E0BCA" w:rsidRPr="00F1751D" w:rsidRDefault="00A6146B" w:rsidP="00503DBF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21</w:t>
      </w:r>
      <w:r w:rsidR="003E0BCA" w:rsidRPr="00F1751D">
        <w:rPr>
          <w:rFonts w:ascii="Times New Roman" w:hAnsi="Times New Roman" w:cs="Times New Roman"/>
          <w:lang w:val="kk-KZ"/>
        </w:rPr>
        <w:t>. Мүк пен қына, бұта өсетін мәңгі тоң таралған жерлер:</w:t>
      </w:r>
    </w:p>
    <w:p w:rsidR="003E0BCA" w:rsidRPr="00F1751D" w:rsidRDefault="003E0BCA" w:rsidP="00503DB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A) Тайга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 xml:space="preserve">B) Тундра </w:t>
      </w:r>
      <w:r w:rsidRPr="00F1751D">
        <w:rPr>
          <w:rFonts w:ascii="Times New Roman" w:hAnsi="Times New Roman" w:cs="Times New Roman"/>
          <w:b/>
          <w:lang w:val="kk-KZ"/>
        </w:rPr>
        <w:br/>
      </w:r>
      <w:r w:rsidRPr="00F1751D">
        <w:rPr>
          <w:rFonts w:ascii="Times New Roman" w:hAnsi="Times New Roman" w:cs="Times New Roman"/>
          <w:lang w:val="kk-KZ"/>
        </w:rPr>
        <w:t xml:space="preserve">C) Шөлейт </w:t>
      </w:r>
      <w:r w:rsidRPr="00F1751D">
        <w:rPr>
          <w:rFonts w:ascii="Times New Roman" w:hAnsi="Times New Roman" w:cs="Times New Roman"/>
          <w:lang w:val="kk-KZ"/>
        </w:rPr>
        <w:br/>
        <w:t xml:space="preserve">Д) Орман </w:t>
      </w:r>
      <w:r w:rsidRPr="00F1751D">
        <w:rPr>
          <w:rFonts w:ascii="Times New Roman" w:hAnsi="Times New Roman" w:cs="Times New Roman"/>
          <w:lang w:val="kk-KZ"/>
        </w:rPr>
        <w:br/>
        <w:t>E) Дала</w:t>
      </w:r>
    </w:p>
    <w:p w:rsidR="003E0BCA" w:rsidRPr="00F1751D" w:rsidRDefault="003E0BCA" w:rsidP="00503DB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E0BCA" w:rsidRPr="00F1751D" w:rsidRDefault="00A6146B" w:rsidP="00503DBF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22</w:t>
      </w:r>
      <w:r w:rsidR="003E0BCA" w:rsidRPr="00F1751D">
        <w:rPr>
          <w:rFonts w:ascii="Times New Roman" w:hAnsi="Times New Roman" w:cs="Times New Roman"/>
          <w:lang w:val="kk-KZ"/>
        </w:rPr>
        <w:t>.Климаты өте құрғақ, өсімдігі әрі жұтаң, әрі сирек аумақтар:</w:t>
      </w:r>
    </w:p>
    <w:p w:rsidR="003E0BCA" w:rsidRPr="00F1751D" w:rsidRDefault="003E0BCA" w:rsidP="00503DBF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lang w:val="en-US"/>
        </w:rPr>
        <w:t>A</w:t>
      </w:r>
      <w:r w:rsidRPr="00F1751D">
        <w:rPr>
          <w:rFonts w:ascii="Times New Roman" w:hAnsi="Times New Roman" w:cs="Times New Roman"/>
        </w:rPr>
        <w:t xml:space="preserve">) Шөлейт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en-US"/>
        </w:rPr>
        <w:t>B</w:t>
      </w:r>
      <w:r w:rsidRPr="00F1751D">
        <w:rPr>
          <w:rFonts w:ascii="Times New Roman" w:hAnsi="Times New Roman" w:cs="Times New Roman"/>
        </w:rPr>
        <w:t xml:space="preserve">) Дала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en-US"/>
        </w:rPr>
        <w:t>C</w:t>
      </w:r>
      <w:r w:rsidRPr="00F1751D">
        <w:rPr>
          <w:rFonts w:ascii="Times New Roman" w:hAnsi="Times New Roman" w:cs="Times New Roman"/>
        </w:rPr>
        <w:t xml:space="preserve">) Тундра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  <w:lang w:val="kk-KZ"/>
        </w:rPr>
        <w:t>Д</w:t>
      </w:r>
      <w:r w:rsidRPr="00F1751D">
        <w:rPr>
          <w:rFonts w:ascii="Times New Roman" w:hAnsi="Times New Roman" w:cs="Times New Roman"/>
          <w:b/>
        </w:rPr>
        <w:t xml:space="preserve">) Шөл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  <w:lang w:val="en-US"/>
        </w:rPr>
        <w:t>E</w:t>
      </w:r>
      <w:r w:rsidRPr="00F1751D">
        <w:rPr>
          <w:rFonts w:ascii="Times New Roman" w:hAnsi="Times New Roman" w:cs="Times New Roman"/>
        </w:rPr>
        <w:t>) Орман</w:t>
      </w:r>
    </w:p>
    <w:p w:rsidR="003E0BCA" w:rsidRPr="00F1751D" w:rsidRDefault="003E0BCA" w:rsidP="00503DBF">
      <w:pPr>
        <w:spacing w:after="0" w:line="240" w:lineRule="auto"/>
        <w:rPr>
          <w:rFonts w:ascii="Times New Roman" w:hAnsi="Times New Roman" w:cs="Times New Roman"/>
        </w:rPr>
      </w:pPr>
    </w:p>
    <w:p w:rsidR="003E0BCA" w:rsidRPr="00F1751D" w:rsidRDefault="003E0BCA" w:rsidP="00503DBF">
      <w:pPr>
        <w:spacing w:after="0" w:line="240" w:lineRule="auto"/>
        <w:rPr>
          <w:rFonts w:ascii="Times New Roman" w:hAnsi="Times New Roman" w:cs="Times New Roman"/>
        </w:rPr>
      </w:pPr>
    </w:p>
    <w:p w:rsidR="003E0BCA" w:rsidRPr="00F1751D" w:rsidRDefault="00A6146B" w:rsidP="00503D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lastRenderedPageBreak/>
        <w:t>423</w:t>
      </w:r>
      <w:r w:rsidR="003E0BCA" w:rsidRPr="00F1751D">
        <w:rPr>
          <w:rFonts w:ascii="Times New Roman" w:hAnsi="Times New Roman" w:cs="Times New Roman"/>
          <w:lang w:val="kk-KZ"/>
        </w:rPr>
        <w:t>.</w:t>
      </w:r>
      <w:r w:rsidR="003E0BCA" w:rsidRPr="00F1751D">
        <w:rPr>
          <w:rFonts w:ascii="Times New Roman" w:hAnsi="Times New Roman" w:cs="Times New Roman"/>
        </w:rPr>
        <w:t xml:space="preserve"> Қоңыржай белдеудегі дала мен шөлдің аралығындағы өтпелі зона:</w:t>
      </w:r>
    </w:p>
    <w:p w:rsidR="003E0BCA" w:rsidRPr="00F1751D" w:rsidRDefault="003E0BCA" w:rsidP="00503DBF">
      <w:pPr>
        <w:spacing w:after="0" w:line="240" w:lineRule="auto"/>
        <w:rPr>
          <w:rFonts w:ascii="Times New Roman" w:hAnsi="Times New Roman" w:cs="Times New Roman"/>
        </w:rPr>
      </w:pPr>
      <w:r w:rsidRPr="00F1751D">
        <w:rPr>
          <w:rFonts w:ascii="Times New Roman" w:hAnsi="Times New Roman" w:cs="Times New Roman"/>
          <w:lang w:val="en-US"/>
        </w:rPr>
        <w:t>A</w:t>
      </w:r>
      <w:r w:rsidRPr="00F1751D">
        <w:rPr>
          <w:rFonts w:ascii="Times New Roman" w:hAnsi="Times New Roman" w:cs="Times New Roman"/>
        </w:rPr>
        <w:t xml:space="preserve">) Дала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  <w:lang w:val="en-US"/>
        </w:rPr>
        <w:t>B</w:t>
      </w:r>
      <w:r w:rsidRPr="00F1751D">
        <w:rPr>
          <w:rFonts w:ascii="Times New Roman" w:hAnsi="Times New Roman" w:cs="Times New Roman"/>
          <w:b/>
        </w:rPr>
        <w:t xml:space="preserve">) Шөлейт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  <w:lang w:val="en-US"/>
        </w:rPr>
        <w:t>C</w:t>
      </w:r>
      <w:r w:rsidRPr="00F1751D">
        <w:rPr>
          <w:rFonts w:ascii="Times New Roman" w:hAnsi="Times New Roman" w:cs="Times New Roman"/>
        </w:rPr>
        <w:t xml:space="preserve">) Шөл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Тундра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lang w:val="en-US"/>
        </w:rPr>
        <w:t>E</w:t>
      </w:r>
      <w:r w:rsidRPr="00F1751D">
        <w:rPr>
          <w:rFonts w:ascii="Times New Roman" w:hAnsi="Times New Roman" w:cs="Times New Roman"/>
        </w:rPr>
        <w:t>) Орман</w:t>
      </w:r>
    </w:p>
    <w:p w:rsidR="003E0BCA" w:rsidRPr="00F1751D" w:rsidRDefault="003E0BCA" w:rsidP="00503DBF">
      <w:pPr>
        <w:spacing w:after="0" w:line="240" w:lineRule="auto"/>
        <w:rPr>
          <w:rFonts w:ascii="Times New Roman" w:hAnsi="Times New Roman" w:cs="Times New Roman"/>
        </w:rPr>
      </w:pPr>
    </w:p>
    <w:p w:rsidR="003E0BCA" w:rsidRPr="00F1751D" w:rsidRDefault="00A6146B" w:rsidP="00503DBF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24</w:t>
      </w:r>
      <w:r w:rsidR="003E0BCA" w:rsidRPr="00F1751D">
        <w:rPr>
          <w:rFonts w:ascii="Times New Roman" w:hAnsi="Times New Roman" w:cs="Times New Roman"/>
          <w:lang w:val="kk-KZ"/>
        </w:rPr>
        <w:t>.</w:t>
      </w:r>
      <w:r w:rsidR="003E0BCA" w:rsidRPr="00F1751D">
        <w:rPr>
          <w:rFonts w:ascii="Times New Roman" w:hAnsi="Times New Roman" w:cs="Times New Roman"/>
        </w:rPr>
        <w:t xml:space="preserve"> Дала зонасының өсімдіктері:</w:t>
      </w:r>
    </w:p>
    <w:p w:rsidR="00503DBF" w:rsidRPr="00F1751D" w:rsidRDefault="003E0BCA" w:rsidP="00503DBF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A) Шырша, майқарағай </w:t>
      </w:r>
      <w:r w:rsidRPr="00F1751D">
        <w:rPr>
          <w:rFonts w:ascii="Times New Roman" w:hAnsi="Times New Roman" w:cs="Times New Roman"/>
          <w:lang w:val="kk-KZ"/>
        </w:rPr>
        <w:br/>
        <w:t xml:space="preserve">B) Емен, жөке ағашы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 xml:space="preserve">C) Селеу, бетеге </w:t>
      </w:r>
      <w:r w:rsidRPr="00F1751D">
        <w:rPr>
          <w:rFonts w:ascii="Times New Roman" w:hAnsi="Times New Roman" w:cs="Times New Roman"/>
          <w:b/>
          <w:lang w:val="kk-KZ"/>
        </w:rPr>
        <w:br/>
      </w:r>
      <w:r w:rsidRPr="00F1751D">
        <w:rPr>
          <w:rFonts w:ascii="Times New Roman" w:hAnsi="Times New Roman" w:cs="Times New Roman"/>
          <w:lang w:val="kk-KZ"/>
        </w:rPr>
        <w:t xml:space="preserve">Д) Шәмшат, балқарағай </w:t>
      </w:r>
      <w:r w:rsidRPr="00F1751D">
        <w:rPr>
          <w:rFonts w:ascii="Times New Roman" w:hAnsi="Times New Roman" w:cs="Times New Roman"/>
          <w:lang w:val="kk-KZ"/>
        </w:rPr>
        <w:br/>
        <w:t>E) Мүк, қына</w:t>
      </w:r>
    </w:p>
    <w:p w:rsidR="003E0BCA" w:rsidRPr="00F1751D" w:rsidRDefault="003E0BCA" w:rsidP="00503DB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E0BCA" w:rsidRPr="00F1751D" w:rsidRDefault="00A6146B" w:rsidP="00503DBF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25</w:t>
      </w:r>
      <w:r w:rsidR="003E0BCA" w:rsidRPr="00F1751D">
        <w:rPr>
          <w:rFonts w:ascii="Times New Roman" w:hAnsi="Times New Roman" w:cs="Times New Roman"/>
          <w:lang w:val="kk-KZ"/>
        </w:rPr>
        <w:t>. Құрлықтағы табиғат зоналарының қалыптасуына әсер ететін жағдайлар</w:t>
      </w:r>
    </w:p>
    <w:p w:rsidR="00503DBF" w:rsidRPr="00F1751D" w:rsidRDefault="003E0BCA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 xml:space="preserve">А) Климаттық </w:t>
      </w:r>
      <w:r w:rsidRPr="00F1751D">
        <w:rPr>
          <w:rFonts w:ascii="Times New Roman" w:hAnsi="Times New Roman" w:cs="Times New Roman"/>
          <w:b/>
          <w:lang w:val="kk-KZ"/>
        </w:rPr>
        <w:br/>
      </w:r>
      <w:r w:rsidRPr="00F1751D">
        <w:rPr>
          <w:rFonts w:ascii="Times New Roman" w:hAnsi="Times New Roman" w:cs="Times New Roman"/>
          <w:lang w:val="kk-KZ"/>
        </w:rPr>
        <w:t xml:space="preserve">В) Жазық пен таулы аумақтардың ара қатынасы </w:t>
      </w:r>
      <w:r w:rsidRPr="00F1751D">
        <w:rPr>
          <w:rFonts w:ascii="Times New Roman" w:hAnsi="Times New Roman" w:cs="Times New Roman"/>
          <w:lang w:val="kk-KZ"/>
        </w:rPr>
        <w:br/>
        <w:t xml:space="preserve">С) Жануарлар мен өсімдіктер арасындағы байланыс </w:t>
      </w:r>
      <w:r w:rsidRPr="00F1751D">
        <w:rPr>
          <w:rFonts w:ascii="Times New Roman" w:hAnsi="Times New Roman" w:cs="Times New Roman"/>
          <w:lang w:val="kk-KZ"/>
        </w:rPr>
        <w:br/>
        <w:t xml:space="preserve">Д) Дүниежүзілік мұхиттыз және судың жоғарғы беткі жағдайы </w:t>
      </w:r>
      <w:r w:rsidRPr="00F1751D">
        <w:rPr>
          <w:rFonts w:ascii="Times New Roman" w:hAnsi="Times New Roman" w:cs="Times New Roman"/>
          <w:lang w:val="kk-KZ"/>
        </w:rPr>
        <w:br/>
        <w:t>Е) Табиғат кешендерінің мөлшері</w:t>
      </w:r>
    </w:p>
    <w:p w:rsidR="00503DBF" w:rsidRPr="00F1751D" w:rsidRDefault="00503DBF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503DBF" w:rsidRPr="00F1751D" w:rsidRDefault="00A6146B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26</w:t>
      </w:r>
      <w:r w:rsidR="003E0BCA" w:rsidRPr="00F1751D">
        <w:rPr>
          <w:rFonts w:ascii="Times New Roman" w:hAnsi="Times New Roman" w:cs="Times New Roman"/>
          <w:lang w:val="kk-KZ"/>
        </w:rPr>
        <w:t>. Жер бетіндегі адамзат… нәсілге бөлінеді</w:t>
      </w:r>
    </w:p>
    <w:p w:rsidR="003E0BCA" w:rsidRPr="00F1751D" w:rsidRDefault="003E0BCA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t xml:space="preserve">А) 1 </w:t>
      </w:r>
      <w:r w:rsidRPr="00F1751D">
        <w:rPr>
          <w:rFonts w:ascii="Times New Roman" w:hAnsi="Times New Roman" w:cs="Times New Roman"/>
          <w:lang w:val="kk-KZ"/>
        </w:rPr>
        <w:br/>
        <w:t xml:space="preserve">В) 2 </w:t>
      </w:r>
      <w:r w:rsidRPr="00F1751D">
        <w:rPr>
          <w:rFonts w:ascii="Times New Roman" w:hAnsi="Times New Roman" w:cs="Times New Roman"/>
          <w:lang w:val="kk-KZ"/>
        </w:rPr>
        <w:br/>
      </w:r>
      <w:r w:rsidRPr="00F1751D">
        <w:rPr>
          <w:rFonts w:ascii="Times New Roman" w:hAnsi="Times New Roman" w:cs="Times New Roman"/>
          <w:b/>
          <w:lang w:val="kk-KZ"/>
        </w:rPr>
        <w:t xml:space="preserve">С) 3 </w:t>
      </w:r>
      <w:r w:rsidRPr="00F1751D">
        <w:rPr>
          <w:rFonts w:ascii="Times New Roman" w:hAnsi="Times New Roman" w:cs="Times New Roman"/>
          <w:b/>
          <w:lang w:val="kk-KZ"/>
        </w:rPr>
        <w:br/>
      </w:r>
      <w:r w:rsidRPr="00F1751D">
        <w:rPr>
          <w:rFonts w:ascii="Times New Roman" w:hAnsi="Times New Roman" w:cs="Times New Roman"/>
          <w:lang w:val="kk-KZ"/>
        </w:rPr>
        <w:t xml:space="preserve">Д) 4 </w:t>
      </w:r>
      <w:r w:rsidRPr="00F1751D">
        <w:rPr>
          <w:rFonts w:ascii="Times New Roman" w:hAnsi="Times New Roman" w:cs="Times New Roman"/>
          <w:lang w:val="kk-KZ"/>
        </w:rPr>
        <w:br/>
        <w:t>Е) 5</w:t>
      </w:r>
    </w:p>
    <w:p w:rsidR="003E0BCA" w:rsidRPr="00F1751D" w:rsidRDefault="003E0BCA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E0BCA" w:rsidRPr="00F1751D" w:rsidRDefault="00A6146B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27</w:t>
      </w:r>
      <w:r w:rsidR="003E0BCA" w:rsidRPr="00F1751D">
        <w:rPr>
          <w:rFonts w:ascii="Times New Roman" w:hAnsi="Times New Roman" w:cs="Times New Roman"/>
          <w:lang w:val="kk-KZ"/>
        </w:rPr>
        <w:t>. Нәсілдік белгілердің қалыптасу себебі</w:t>
      </w:r>
    </w:p>
    <w:p w:rsidR="003E0BCA" w:rsidRPr="00F1751D" w:rsidRDefault="003E0BCA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b/>
          <w:lang w:val="kk-KZ"/>
        </w:rPr>
        <w:t>А) Табиғат жағдайлары</w:t>
      </w:r>
      <w:r w:rsidRPr="00F1751D">
        <w:rPr>
          <w:rFonts w:ascii="Times New Roman" w:hAnsi="Times New Roman" w:cs="Times New Roman"/>
          <w:lang w:val="kk-KZ"/>
        </w:rPr>
        <w:t xml:space="preserve"> </w:t>
      </w:r>
      <w:r w:rsidRPr="00F1751D">
        <w:rPr>
          <w:rFonts w:ascii="Times New Roman" w:hAnsi="Times New Roman" w:cs="Times New Roman"/>
          <w:lang w:val="kk-KZ"/>
        </w:rPr>
        <w:br/>
        <w:t xml:space="preserve">В) Ата-ана берілуі </w:t>
      </w:r>
      <w:r w:rsidRPr="00F1751D">
        <w:rPr>
          <w:rFonts w:ascii="Times New Roman" w:hAnsi="Times New Roman" w:cs="Times New Roman"/>
          <w:lang w:val="kk-KZ"/>
        </w:rPr>
        <w:br/>
        <w:t xml:space="preserve">С) Халықтардың араласуы </w:t>
      </w:r>
      <w:r w:rsidRPr="00F1751D">
        <w:rPr>
          <w:rFonts w:ascii="Times New Roman" w:hAnsi="Times New Roman" w:cs="Times New Roman"/>
          <w:lang w:val="kk-KZ"/>
        </w:rPr>
        <w:br/>
        <w:t xml:space="preserve">Д) Ойлау қабілеті </w:t>
      </w:r>
      <w:r w:rsidRPr="00F1751D">
        <w:rPr>
          <w:rFonts w:ascii="Times New Roman" w:hAnsi="Times New Roman" w:cs="Times New Roman"/>
          <w:lang w:val="kk-KZ"/>
        </w:rPr>
        <w:br/>
        <w:t>Е) Халықтардың іс-әрекеті</w:t>
      </w:r>
    </w:p>
    <w:p w:rsidR="003E0BCA" w:rsidRPr="00F1751D" w:rsidRDefault="003E0BCA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3E0BCA" w:rsidRPr="00F1751D" w:rsidRDefault="003E0BCA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  <w:lang w:val="kk-KZ"/>
        </w:rPr>
        <w:lastRenderedPageBreak/>
        <w:t>42</w:t>
      </w:r>
      <w:r w:rsidR="00A6146B">
        <w:rPr>
          <w:rFonts w:ascii="Times New Roman" w:hAnsi="Times New Roman" w:cs="Times New Roman"/>
          <w:lang w:val="kk-KZ"/>
        </w:rPr>
        <w:t>8</w:t>
      </w:r>
      <w:r w:rsidRPr="00F1751D">
        <w:rPr>
          <w:rFonts w:ascii="Times New Roman" w:hAnsi="Times New Roman" w:cs="Times New Roman"/>
          <w:lang w:val="kk-KZ"/>
        </w:rPr>
        <w:t>. ҰҰ Бас Ассамблеясы нәсілдік кемсітушілікті жою жөнінде қарар қабылдаған жылы:</w:t>
      </w:r>
    </w:p>
    <w:p w:rsidR="003E0BCA" w:rsidRPr="00F1751D" w:rsidRDefault="003E0BCA" w:rsidP="008B11ED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1751D">
        <w:rPr>
          <w:rFonts w:ascii="Times New Roman" w:hAnsi="Times New Roman" w:cs="Times New Roman"/>
        </w:rPr>
        <w:t xml:space="preserve">А) 1963 ж. </w:t>
      </w:r>
      <w:r w:rsidRPr="00F1751D">
        <w:rPr>
          <w:rFonts w:ascii="Times New Roman" w:hAnsi="Times New Roman" w:cs="Times New Roman"/>
        </w:rPr>
        <w:br/>
        <w:t xml:space="preserve">В) 1964 ж. </w:t>
      </w:r>
      <w:r w:rsidRPr="00F1751D">
        <w:rPr>
          <w:rFonts w:ascii="Times New Roman" w:hAnsi="Times New Roman" w:cs="Times New Roman"/>
        </w:rPr>
        <w:br/>
      </w:r>
      <w:r w:rsidRPr="00F1751D">
        <w:rPr>
          <w:rFonts w:ascii="Times New Roman" w:hAnsi="Times New Roman" w:cs="Times New Roman"/>
          <w:b/>
        </w:rPr>
        <w:t xml:space="preserve">С) 1965 ж. </w:t>
      </w:r>
      <w:r w:rsidRPr="00F1751D">
        <w:rPr>
          <w:rFonts w:ascii="Times New Roman" w:hAnsi="Times New Roman" w:cs="Times New Roman"/>
          <w:b/>
        </w:rPr>
        <w:br/>
      </w:r>
      <w:r w:rsidRPr="00F1751D">
        <w:rPr>
          <w:rFonts w:ascii="Times New Roman" w:hAnsi="Times New Roman" w:cs="Times New Roman"/>
          <w:lang w:val="kk-KZ"/>
        </w:rPr>
        <w:t>Д</w:t>
      </w:r>
      <w:r w:rsidRPr="00F1751D">
        <w:rPr>
          <w:rFonts w:ascii="Times New Roman" w:hAnsi="Times New Roman" w:cs="Times New Roman"/>
        </w:rPr>
        <w:t xml:space="preserve">) 1966 ж. </w:t>
      </w:r>
      <w:r w:rsidRPr="00F1751D">
        <w:rPr>
          <w:rFonts w:ascii="Times New Roman" w:hAnsi="Times New Roman" w:cs="Times New Roman"/>
        </w:rPr>
        <w:br/>
        <w:t>Е) 1967 ж.</w:t>
      </w:r>
    </w:p>
    <w:p w:rsidR="00F1751D" w:rsidRDefault="00F1751D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A6146B" w:rsidRDefault="00A6146B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0649D7" w:rsidRPr="00F1751D" w:rsidRDefault="006D3E65" w:rsidP="006D3E65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  <w:r w:rsidRPr="00F1751D">
        <w:rPr>
          <w:rFonts w:ascii="Times New Roman" w:hAnsi="Times New Roman" w:cs="Times New Roman"/>
          <w:b/>
          <w:lang w:val="kk-KZ"/>
        </w:rPr>
        <w:lastRenderedPageBreak/>
        <w:t>ПАЙДАЛАНЫЛҒАН ӘДЕБИЕТТЕР</w:t>
      </w:r>
    </w:p>
    <w:p w:rsidR="000649D7" w:rsidRPr="00F1751D" w:rsidRDefault="000649D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lang w:val="kk-KZ"/>
        </w:rPr>
      </w:pPr>
    </w:p>
    <w:p w:rsidR="000649D7" w:rsidRPr="00F1751D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F1751D">
        <w:rPr>
          <w:rFonts w:ascii="Times New Roman" w:hAnsi="Times New Roman" w:cs="Times New Roman"/>
          <w:sz w:val="18"/>
          <w:szCs w:val="18"/>
          <w:lang w:val="kk-KZ"/>
        </w:rPr>
        <w:t>Айдаров Ғ. Орхон ескерткіштері. Алматы; 1990.</w:t>
      </w:r>
    </w:p>
    <w:p w:rsidR="000649D7" w:rsidRPr="00F1751D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F1751D">
        <w:rPr>
          <w:rFonts w:ascii="Times New Roman" w:hAnsi="Times New Roman" w:cs="Times New Roman"/>
          <w:sz w:val="18"/>
          <w:szCs w:val="18"/>
          <w:lang w:val="kk-KZ"/>
        </w:rPr>
        <w:t>Ақселеу Сейдімбек. Қазақ әлемі. Алматы;</w:t>
      </w:r>
      <w:r w:rsidR="0085432C" w:rsidRPr="00F1751D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F1751D">
        <w:rPr>
          <w:rFonts w:ascii="Times New Roman" w:hAnsi="Times New Roman" w:cs="Times New Roman"/>
          <w:sz w:val="18"/>
          <w:szCs w:val="18"/>
          <w:lang w:val="kk-KZ"/>
        </w:rPr>
        <w:t>2000.</w:t>
      </w:r>
    </w:p>
    <w:p w:rsidR="000649D7" w:rsidRPr="00F1751D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F1751D">
        <w:rPr>
          <w:rFonts w:ascii="Times New Roman" w:hAnsi="Times New Roman" w:cs="Times New Roman"/>
          <w:sz w:val="18"/>
          <w:szCs w:val="18"/>
          <w:lang w:val="kk-KZ"/>
        </w:rPr>
        <w:t>Ақышев К. Отырар келбеті. Алматы; 1979.</w:t>
      </w:r>
    </w:p>
    <w:p w:rsidR="000649D7" w:rsidRPr="00F1751D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F1751D">
        <w:rPr>
          <w:rFonts w:ascii="Times New Roman" w:hAnsi="Times New Roman" w:cs="Times New Roman"/>
          <w:sz w:val="18"/>
          <w:szCs w:val="18"/>
          <w:lang w:val="kk-KZ"/>
        </w:rPr>
        <w:t>Аманжолов А. Түрік филологиясы және жазу тарихы. Алматы;</w:t>
      </w:r>
      <w:r w:rsidR="0085432C" w:rsidRPr="00F1751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1751D">
        <w:rPr>
          <w:rFonts w:ascii="Times New Roman" w:hAnsi="Times New Roman" w:cs="Times New Roman"/>
          <w:sz w:val="18"/>
          <w:szCs w:val="18"/>
          <w:lang w:val="kk-KZ"/>
        </w:rPr>
        <w:t>1996.</w:t>
      </w:r>
    </w:p>
    <w:p w:rsidR="000649D7" w:rsidRPr="00F1751D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F1751D">
        <w:rPr>
          <w:rFonts w:ascii="Times New Roman" w:hAnsi="Times New Roman" w:cs="Times New Roman"/>
          <w:sz w:val="18"/>
          <w:szCs w:val="18"/>
          <w:lang w:val="kk-KZ"/>
        </w:rPr>
        <w:t>Арғынбаев Х. Қазақ халқының қолөнері. Алматы; 1987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Арғынбаев Х.</w:t>
      </w:r>
      <w:r w:rsidR="0085432C" w:rsidRPr="0085432C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Қазақтың мал шаруашылығы жайында этнографиялық очерк. Алматы;1969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Т.</w:t>
      </w:r>
      <w:r w:rsidR="006D3E65" w:rsidRPr="006D3E65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Тұрлығұл., Ә.</w:t>
      </w:r>
      <w:r w:rsidR="006D3E65" w:rsidRPr="006D3E65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Төлеубаев., Қ.</w:t>
      </w:r>
      <w:r w:rsidR="006D3E65" w:rsidRPr="006D3E65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Құнапина. Ежелгі Қазақстан тарихы. 6-сынып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Әбілғазы. Түрік шежіресі. Алматы; 1992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Байпақов К., Ерзакович Л. Қазақстанның ежелгі қалалары. Алматы; 1971 (орыс тілінде)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Байпақов К., Нұржанов А. Ұлы Жібек жолы және орта ғасырлық Қазақстан. Алматы; 1992. (орыс тілінде)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Гумилев Л.Н. Көне түріктер. Алматы; 1994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Дербісәлиев Ә. Қазақ даласының жұлдыздары. Алматы; 1995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Дулати М.Х. Тарих-и-Рашиди. Алматы; 2003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С.</w:t>
      </w:r>
      <w:r w:rsidR="0085432C" w:rsidRPr="00B01722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Жолдасбаев., Д.</w:t>
      </w:r>
      <w:r w:rsidR="0085432C" w:rsidRPr="00B01722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 xml:space="preserve">Бабаев. Орта ғасырлардағы Қазақстан тарихы. </w:t>
      </w:r>
      <w:r w:rsidR="006D3E65">
        <w:rPr>
          <w:rFonts w:ascii="Times New Roman" w:hAnsi="Times New Roman" w:cs="Times New Roman"/>
          <w:sz w:val="18"/>
          <w:szCs w:val="18"/>
          <w:lang w:val="kk-KZ"/>
        </w:rPr>
        <w:br/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7-сынып.</w:t>
      </w:r>
      <w:r w:rsidR="00624974" w:rsidRPr="006D3E65">
        <w:rPr>
          <w:rFonts w:ascii="Times New Roman" w:hAnsi="Times New Roman" w:cs="Times New Roman"/>
          <w:sz w:val="18"/>
          <w:szCs w:val="18"/>
          <w:lang w:val="kk-KZ"/>
        </w:rPr>
        <w:t xml:space="preserve"> Алматы «Атамұра», 2007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85432C">
        <w:rPr>
          <w:rFonts w:ascii="Times New Roman" w:hAnsi="Times New Roman" w:cs="Times New Roman"/>
          <w:spacing w:val="-2"/>
          <w:sz w:val="18"/>
          <w:szCs w:val="18"/>
          <w:lang w:val="kk-KZ"/>
        </w:rPr>
        <w:t>Қазақстан тарихы. (көне заманнан бүгінге дейін). 5 томдық. 1-2 том</w:t>
      </w:r>
      <w:r w:rsidR="0085432C">
        <w:rPr>
          <w:rFonts w:ascii="Times New Roman" w:hAnsi="Times New Roman" w:cs="Times New Roman"/>
          <w:spacing w:val="-2"/>
          <w:sz w:val="18"/>
          <w:szCs w:val="18"/>
          <w:lang w:val="kk-KZ"/>
        </w:rPr>
        <w:softHyphen/>
      </w:r>
      <w:r w:rsidRPr="0085432C">
        <w:rPr>
          <w:rFonts w:ascii="Times New Roman" w:hAnsi="Times New Roman" w:cs="Times New Roman"/>
          <w:spacing w:val="-2"/>
          <w:sz w:val="18"/>
          <w:szCs w:val="18"/>
          <w:lang w:val="kk-KZ"/>
        </w:rPr>
        <w:t>дар.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 xml:space="preserve"> Алматы; 1996,1998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Күлтегін. Көне түркі жазба ескерткіші. (көне түркі тілінен аударған М.</w:t>
      </w:r>
      <w:r w:rsidR="0085432C" w:rsidRPr="0085432C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Жолдасбеков). Алматы; 1986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Қасиманов С. қазақ халқының қол өнері. Алматы; 1995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Мағауин М. Қазақ тарихының әліппесі. Алматы; 1994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Монғолдардың құпия шежіресі. Алматы; 1998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Сөнбес жұлдыздар. Алматы; 1989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Г.Қ.</w:t>
      </w:r>
      <w:r w:rsidR="0085432C" w:rsidRPr="00B01722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Кәдірқұлова. Қазақстан тарихы. Алматы; 2005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Қазақстан тарихы. (оқушы анықтамасы) 5-11 сыныптар. Алматы; 2005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С.Смағұлов. Қазақстан тарихы. (ұлттық бірыңғай тест тапсыру</w:t>
      </w:r>
      <w:r w:rsidR="006D3E65">
        <w:rPr>
          <w:rFonts w:ascii="Times New Roman" w:hAnsi="Times New Roman" w:cs="Times New Roman"/>
          <w:sz w:val="18"/>
          <w:szCs w:val="18"/>
          <w:lang w:val="kk-KZ"/>
        </w:rPr>
        <w:softHyphen/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шы</w:t>
      </w:r>
      <w:r w:rsidR="0085432C">
        <w:rPr>
          <w:rFonts w:ascii="Times New Roman" w:hAnsi="Times New Roman" w:cs="Times New Roman"/>
          <w:sz w:val="18"/>
          <w:szCs w:val="18"/>
          <w:lang w:val="kk-KZ"/>
        </w:rPr>
        <w:softHyphen/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ларға арналған оқу-әдістемелік құрал). Алматы; 2004, 2005, 2006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С.</w:t>
      </w:r>
      <w:r w:rsidR="0085432C" w:rsidRPr="0085432C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Жолдасбаев Ежелгі және Орта ғасырлардағы Қазақстан тарихы. Алматы; 1995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Қазақтар-казахи. 1-2 том. Алматы; 1998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Қазақтың көне тарихы. Алматы; 1993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Абдрахманов Х. Қазақ халқының тарихы, тағдыры. Астана; 2002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Айдаров Ғ. Күлтегін ескерткіші. Алматы; 1995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Маданов Қ. Қазақ мәдениетінің қалыптасу кезеңдері. Аламты; 1995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Маргулан А.Х. Бегазы-Дандыбаевская культура Центрального Казахстана. Алматы; 1979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Масанов Н.Э. Кочевая цивилизация казахов. Алматы; 1995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Акишев К.А. Искусство и мифология саков. Алматы; 1984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lastRenderedPageBreak/>
        <w:t>Ахинжанов С.М. Кипчаки в истории средневекового Казахстана. Алматы; 1989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Левшин А.И. Описание киргиз-казачьих или киргиз-кайсацких орд и степей. Алматы; 1996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Х.Маданов Қазақ халқының арғы-бергі тарихы. Алматы; 1995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Қазақстан тарихы. (Очерктер). Алматы; 1995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К.Ж.</w:t>
      </w:r>
      <w:r w:rsidR="006D3E65" w:rsidRPr="006D3E65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Беляев Д.И.</w:t>
      </w:r>
      <w:r w:rsidR="006D3E65" w:rsidRPr="006D3E65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Салқынбек. Ұлы дала және Қазақ хандығы. ҚазҰТУ хабаршысы 4, 1995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Х.М.Маданов., Ч.Мусин. Ұлы дала тарихы. Алматы; 1994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Қаратаев Т.Қ. Тарихтағы аттас тұлғалар. Ақтөбе; 2002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Қазақстан тарихы (энциклопедиялық анықтамалық). Алматы; 2006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Қ.С.</w:t>
      </w:r>
      <w:r w:rsidR="0085432C" w:rsidRPr="0085432C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Қаражан, Ж.</w:t>
      </w:r>
      <w:r w:rsidR="0085432C" w:rsidRPr="0085432C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Әбсеметова, Ф.А.</w:t>
      </w:r>
      <w:r w:rsidR="0085432C" w:rsidRPr="0085432C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Қозыбақова, Т.</w:t>
      </w:r>
      <w:r w:rsidR="0085432C" w:rsidRPr="0085432C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 xml:space="preserve">Мекебаев, </w:t>
      </w:r>
      <w:r w:rsidR="0085432C">
        <w:rPr>
          <w:rFonts w:ascii="Times New Roman" w:hAnsi="Times New Roman" w:cs="Times New Roman"/>
          <w:sz w:val="18"/>
          <w:szCs w:val="18"/>
          <w:lang w:val="kk-KZ"/>
        </w:rPr>
        <w:br/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С.С.</w:t>
      </w:r>
      <w:r w:rsidR="0085432C" w:rsidRPr="0085432C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Сар</w:t>
      </w:r>
      <w:r w:rsidR="0085432C">
        <w:rPr>
          <w:rFonts w:ascii="Times New Roman" w:hAnsi="Times New Roman" w:cs="Times New Roman"/>
          <w:sz w:val="18"/>
          <w:szCs w:val="18"/>
          <w:lang w:val="kk-KZ"/>
        </w:rPr>
        <w:softHyphen/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жанова, С.</w:t>
      </w:r>
      <w:r w:rsidR="0085432C" w:rsidRPr="0085432C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Смағұлов, Ш.Б.</w:t>
      </w:r>
      <w:r w:rsidR="0085432C" w:rsidRPr="0085432C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Тілеубаев. Қазақстан тарихы. (Лек</w:t>
      </w:r>
      <w:r w:rsidR="0085432C">
        <w:rPr>
          <w:rFonts w:ascii="Times New Roman" w:hAnsi="Times New Roman" w:cs="Times New Roman"/>
          <w:sz w:val="18"/>
          <w:szCs w:val="18"/>
          <w:lang w:val="kk-KZ"/>
        </w:rPr>
        <w:softHyphen/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циялар курсы).  Алматы; 2009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Артықбаев Ж.О., Пірманов Ә.Б. Қазақстан тарихы. (Энцикло</w:t>
      </w:r>
      <w:r w:rsidR="006D3E65">
        <w:rPr>
          <w:rFonts w:ascii="Times New Roman" w:hAnsi="Times New Roman" w:cs="Times New Roman"/>
          <w:sz w:val="18"/>
          <w:szCs w:val="18"/>
          <w:lang w:val="kk-KZ"/>
        </w:rPr>
        <w:softHyphen/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педиялық басылым). Алматы;2008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Қазақстан тарихы. (ҰБТ-ға дайындық оқулық-тесті). Алматы; 2014.</w:t>
      </w:r>
    </w:p>
    <w:p w:rsidR="000649D7" w:rsidRPr="006D3E65" w:rsidRDefault="000649D7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 xml:space="preserve">Қазақстан тарихы бойынша нақты деректер. (Ежелгі заманнан қазірге дейін) Алматы; 2007. </w:t>
      </w:r>
    </w:p>
    <w:p w:rsidR="00624974" w:rsidRPr="006D3E65" w:rsidRDefault="00624974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Т.С.</w:t>
      </w:r>
      <w:r w:rsidR="0085432C" w:rsidRPr="0085432C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Садықов, Ә.Т.</w:t>
      </w:r>
      <w:r w:rsidR="0085432C" w:rsidRPr="0085432C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Төлеубаев, Ғ.</w:t>
      </w:r>
      <w:r w:rsidR="0085432C" w:rsidRPr="0085432C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Халидуллин, Б.</w:t>
      </w:r>
      <w:r w:rsidR="0085432C" w:rsidRPr="0085432C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Сәрсекеев. Ежелгі Қазақстан тарихы. 6 сынып. Алматы «Атамұра», 2006</w:t>
      </w:r>
    </w:p>
    <w:p w:rsidR="00624974" w:rsidRPr="006D3E65" w:rsidRDefault="00624974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Л.М.</w:t>
      </w:r>
      <w:r w:rsidR="0085432C" w:rsidRPr="0085432C">
        <w:rPr>
          <w:rFonts w:ascii="Times New Roman" w:hAnsi="Times New Roman" w:cs="Times New Roman"/>
          <w:sz w:val="18"/>
          <w:szCs w:val="18"/>
        </w:rPr>
        <w:t xml:space="preserve"> 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Жампеисова, Т.С.</w:t>
      </w:r>
      <w:r w:rsidR="0085432C" w:rsidRPr="0085432C">
        <w:rPr>
          <w:rFonts w:ascii="Times New Roman" w:hAnsi="Times New Roman" w:cs="Times New Roman"/>
          <w:sz w:val="18"/>
          <w:szCs w:val="18"/>
        </w:rPr>
        <w:t xml:space="preserve"> 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Нургазина, Г.Р.</w:t>
      </w:r>
      <w:r w:rsidR="0085432C" w:rsidRPr="0085432C">
        <w:rPr>
          <w:rFonts w:ascii="Times New Roman" w:hAnsi="Times New Roman" w:cs="Times New Roman"/>
          <w:sz w:val="18"/>
          <w:szCs w:val="18"/>
        </w:rPr>
        <w:t xml:space="preserve"> 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Рустемова. Қазақстан тарихы сұрақ-жауап. 6-11 сыныптар. Астана: «ӘлНаир», 2013.</w:t>
      </w:r>
    </w:p>
    <w:p w:rsidR="00624974" w:rsidRPr="006D3E65" w:rsidRDefault="00624974" w:rsidP="00A63732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Х.К.Ермұханова. Қазақстан тарихы бойынша нақты деректер (Ежелгі заманнан қазірге дейін). Алматы «Шың» 2007.</w:t>
      </w:r>
    </w:p>
    <w:p w:rsidR="003151C6" w:rsidRDefault="00624974" w:rsidP="003151C6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 xml:space="preserve">С.Ш.Талдахметов. Қазақстан тарихы  ҰБТ-ға дайындық оқулық-тесті. Алматы «Шың кітап» 2011. </w:t>
      </w:r>
    </w:p>
    <w:p w:rsidR="003151C6" w:rsidRPr="003151C6" w:rsidRDefault="003151C6" w:rsidP="003151C6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151C6">
        <w:rPr>
          <w:rFonts w:ascii="Times New Roman" w:hAnsi="Times New Roman" w:cs="Times New Roman"/>
          <w:sz w:val="20"/>
          <w:szCs w:val="20"/>
          <w:lang w:val="kk-KZ"/>
        </w:rPr>
        <w:t>Қазақстанның тарихи танымдық географиясы «Глобус». Алматы. 2015</w:t>
      </w:r>
      <w:r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3151C6" w:rsidRPr="003151C6" w:rsidRDefault="003151C6" w:rsidP="003151C6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151C6">
        <w:rPr>
          <w:rFonts w:ascii="Times New Roman" w:hAnsi="Times New Roman" w:cs="Times New Roman"/>
          <w:sz w:val="20"/>
          <w:szCs w:val="20"/>
        </w:rPr>
        <w:t>Оқушы анықтамасы «Географиясы» Алматы «Арман» 2014</w:t>
      </w:r>
      <w:r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3151C6" w:rsidRPr="003151C6" w:rsidRDefault="003151C6" w:rsidP="003151C6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151C6">
        <w:rPr>
          <w:rFonts w:ascii="Times New Roman" w:hAnsi="Times New Roman" w:cs="Times New Roman"/>
          <w:sz w:val="20"/>
          <w:szCs w:val="20"/>
        </w:rPr>
        <w:t>Физико-гео</w:t>
      </w:r>
      <w:r>
        <w:rPr>
          <w:rFonts w:ascii="Times New Roman" w:hAnsi="Times New Roman" w:cs="Times New Roman"/>
          <w:sz w:val="20"/>
          <w:szCs w:val="20"/>
          <w:lang w:val="kk-KZ"/>
        </w:rPr>
        <w:t>гр</w:t>
      </w:r>
      <w:r w:rsidRPr="003151C6">
        <w:rPr>
          <w:rFonts w:ascii="Times New Roman" w:hAnsi="Times New Roman" w:cs="Times New Roman"/>
          <w:sz w:val="20"/>
          <w:szCs w:val="20"/>
        </w:rPr>
        <w:t>афический атлас мира. М.: ГУГ и К, 2005.</w:t>
      </w:r>
    </w:p>
    <w:p w:rsidR="003151C6" w:rsidRPr="003151C6" w:rsidRDefault="003151C6" w:rsidP="003151C6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151C6">
        <w:rPr>
          <w:rFonts w:ascii="Times New Roman" w:hAnsi="Times New Roman" w:cs="Times New Roman"/>
          <w:sz w:val="20"/>
          <w:szCs w:val="20"/>
        </w:rPr>
        <w:t>Николаев Н.И. Новейшая тектоника и геодинамика литосферы.- М.: Недра, 2000.</w:t>
      </w:r>
    </w:p>
    <w:p w:rsidR="003151C6" w:rsidRPr="003151C6" w:rsidRDefault="003151C6" w:rsidP="003151C6">
      <w:pPr>
        <w:pStyle w:val="ad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151C6">
        <w:rPr>
          <w:rFonts w:ascii="Times New Roman" w:hAnsi="Times New Roman" w:cs="Times New Roman"/>
          <w:sz w:val="20"/>
          <w:szCs w:val="20"/>
          <w:lang w:val="kk-KZ"/>
        </w:rPr>
        <w:t>П.П</w:t>
      </w:r>
      <w:r>
        <w:rPr>
          <w:rFonts w:ascii="Times New Roman" w:hAnsi="Times New Roman" w:cs="Times New Roman"/>
          <w:sz w:val="20"/>
          <w:szCs w:val="20"/>
          <w:lang w:val="kk-KZ"/>
        </w:rPr>
        <w:t>.</w:t>
      </w:r>
      <w:r w:rsidRPr="003151C6">
        <w:rPr>
          <w:rFonts w:ascii="Times New Roman" w:hAnsi="Times New Roman" w:cs="Times New Roman"/>
          <w:sz w:val="20"/>
          <w:szCs w:val="20"/>
          <w:lang w:val="kk-KZ"/>
        </w:rPr>
        <w:t xml:space="preserve"> Второв., Н.Н</w:t>
      </w:r>
      <w:r>
        <w:rPr>
          <w:rFonts w:ascii="Times New Roman" w:hAnsi="Times New Roman" w:cs="Times New Roman"/>
          <w:sz w:val="20"/>
          <w:szCs w:val="20"/>
          <w:lang w:val="kk-KZ"/>
        </w:rPr>
        <w:t>.</w:t>
      </w:r>
      <w:r w:rsidRPr="003151C6">
        <w:rPr>
          <w:rFonts w:ascii="Times New Roman" w:hAnsi="Times New Roman" w:cs="Times New Roman"/>
          <w:sz w:val="20"/>
          <w:szCs w:val="20"/>
          <w:lang w:val="kk-KZ"/>
        </w:rPr>
        <w:t xml:space="preserve"> Дроздов.</w:t>
      </w:r>
      <w:r>
        <w:rPr>
          <w:rFonts w:ascii="Times New Roman" w:hAnsi="Times New Roman" w:cs="Times New Roman"/>
          <w:sz w:val="20"/>
          <w:szCs w:val="20"/>
          <w:lang w:val="kk-KZ"/>
        </w:rPr>
        <w:t>,</w:t>
      </w:r>
      <w:r w:rsidRPr="003151C6">
        <w:rPr>
          <w:rFonts w:ascii="Times New Roman" w:hAnsi="Times New Roman" w:cs="Times New Roman"/>
          <w:sz w:val="20"/>
          <w:szCs w:val="20"/>
          <w:lang w:val="kk-KZ"/>
        </w:rPr>
        <w:t xml:space="preserve"> Биогеография. М.: Просвещение, 2000.</w:t>
      </w:r>
    </w:p>
    <w:p w:rsidR="000649D7" w:rsidRPr="003151C6" w:rsidRDefault="000649D7" w:rsidP="006D3E65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649D7" w:rsidRPr="003151C6" w:rsidRDefault="000649D7" w:rsidP="006D3E65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649D7" w:rsidRPr="003151C6" w:rsidRDefault="000649D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649D7" w:rsidRPr="007269FD" w:rsidRDefault="000649D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649D7" w:rsidRPr="007269FD" w:rsidRDefault="000649D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649D7" w:rsidRPr="007269FD" w:rsidRDefault="000649D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649D7" w:rsidRPr="007269FD" w:rsidRDefault="000649D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649D7" w:rsidRPr="007269FD" w:rsidRDefault="000649D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0649D7" w:rsidRPr="007269FD" w:rsidRDefault="000649D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kk-KZ"/>
        </w:rPr>
      </w:pPr>
    </w:p>
    <w:p w:rsidR="00F26770" w:rsidRPr="006D3E65" w:rsidRDefault="00F26770" w:rsidP="006642B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b/>
          <w:sz w:val="18"/>
          <w:szCs w:val="18"/>
          <w:lang w:val="kk-KZ"/>
        </w:rPr>
        <w:lastRenderedPageBreak/>
        <w:t>МАЗМҰНЫ</w:t>
      </w:r>
    </w:p>
    <w:p w:rsidR="00F26770" w:rsidRPr="006D3E65" w:rsidRDefault="00F267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85432C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АЛҒЫ СӨЗ</w:t>
      </w:r>
    </w:p>
    <w:p w:rsidR="00F26770" w:rsidRPr="006D3E65" w:rsidRDefault="00F26770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85432C" w:rsidRDefault="00F26770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85432C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І тарау. </w:t>
      </w:r>
      <w:r w:rsidR="0085432C" w:rsidRPr="0085432C">
        <w:rPr>
          <w:rFonts w:ascii="Times New Roman" w:hAnsi="Times New Roman" w:cs="Times New Roman"/>
          <w:bCs/>
          <w:sz w:val="18"/>
          <w:szCs w:val="18"/>
          <w:lang w:val="kk-KZ"/>
        </w:rPr>
        <w:t>ЕЖЕЛГІ ҚАЗАҚСТАН</w:t>
      </w:r>
    </w:p>
    <w:p w:rsidR="0085432C" w:rsidRDefault="0085432C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1. Қазақстан тас дәуірінде</w:t>
      </w:r>
    </w:p>
    <w:p w:rsidR="0085432C" w:rsidRDefault="0085432C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2. Қазақстан қола дәуірінде</w:t>
      </w:r>
    </w:p>
    <w:p w:rsidR="00F26770" w:rsidRPr="006D3E65" w:rsidRDefault="00F26770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85432C" w:rsidRDefault="00F26770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85432C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ІІ тарау. </w:t>
      </w:r>
      <w:r w:rsidR="0085432C" w:rsidRPr="0085432C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ҚАЗАҚСТАН ТЕРРИТОРИЯСЫНДАҒЫ </w:t>
      </w:r>
    </w:p>
    <w:p w:rsidR="00F26770" w:rsidRPr="0085432C" w:rsidRDefault="0085432C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85432C">
        <w:rPr>
          <w:rFonts w:ascii="Times New Roman" w:hAnsi="Times New Roman" w:cs="Times New Roman"/>
          <w:bCs/>
          <w:sz w:val="18"/>
          <w:szCs w:val="18"/>
          <w:lang w:val="kk-KZ"/>
        </w:rPr>
        <w:t>ТАЙПАЛЫҚ ОДАҚТАР</w:t>
      </w:r>
    </w:p>
    <w:p w:rsidR="0085432C" w:rsidRPr="0085432C" w:rsidRDefault="0085432C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bCs/>
          <w:sz w:val="18"/>
          <w:szCs w:val="18"/>
          <w:lang w:val="kk-KZ"/>
        </w:rPr>
      </w:pPr>
    </w:p>
    <w:p w:rsidR="00F26770" w:rsidRPr="006D3E65" w:rsidRDefault="00F26770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3. Сақтар</w:t>
      </w:r>
    </w:p>
    <w:p w:rsidR="0085432C" w:rsidRDefault="0085432C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4. Үйсіндер</w:t>
      </w:r>
    </w:p>
    <w:p w:rsidR="0085432C" w:rsidRDefault="0085432C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6D3E65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§ 5. Қаңлылар</w:t>
      </w:r>
    </w:p>
    <w:p w:rsidR="0085432C" w:rsidRDefault="0085432C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6. Ғұндар</w:t>
      </w:r>
    </w:p>
    <w:p w:rsidR="0085432C" w:rsidRDefault="0085432C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7. Сармат</w:t>
      </w:r>
      <w:r w:rsidR="006D3E65">
        <w:rPr>
          <w:rFonts w:ascii="Times New Roman" w:hAnsi="Times New Roman" w:cs="Times New Roman"/>
          <w:sz w:val="18"/>
          <w:szCs w:val="18"/>
          <w:lang w:val="kk-KZ"/>
        </w:rPr>
        <w:t>тар</w:t>
      </w:r>
    </w:p>
    <w:p w:rsidR="00F26770" w:rsidRPr="006D3E65" w:rsidRDefault="00F26770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85432C" w:rsidRDefault="00F26770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85432C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ІІІ тарау. </w:t>
      </w:r>
      <w:r w:rsidR="0085432C" w:rsidRPr="0085432C">
        <w:rPr>
          <w:rFonts w:ascii="Times New Roman" w:hAnsi="Times New Roman" w:cs="Times New Roman"/>
          <w:bCs/>
          <w:sz w:val="18"/>
          <w:szCs w:val="18"/>
          <w:lang w:val="kk-KZ"/>
        </w:rPr>
        <w:t>ОРТА ҒАСЫРЛАРДАҒЫ ҚАЗАҚСТАН</w:t>
      </w:r>
    </w:p>
    <w:p w:rsidR="0085432C" w:rsidRDefault="0085432C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8. Түрік қағанаты (552-603 жж.)</w:t>
      </w:r>
    </w:p>
    <w:p w:rsidR="0085432C" w:rsidRDefault="0085432C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6D3E65" w:rsidRDefault="00F26770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9. Батыс Түрік қағанаты (603-704 жж.)</w:t>
      </w:r>
    </w:p>
    <w:p w:rsidR="0085432C" w:rsidRDefault="0085432C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10. Түргеш қағанаты (704-756 жж.)</w:t>
      </w:r>
    </w:p>
    <w:p w:rsidR="0085432C" w:rsidRDefault="0085432C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11. Қарлұқ қағанаты (756-940 жж.)</w:t>
      </w:r>
    </w:p>
    <w:p w:rsidR="0085432C" w:rsidRDefault="0085432C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12. Оғыз мемлекет</w:t>
      </w:r>
      <w:r w:rsidR="006D3E65">
        <w:rPr>
          <w:rFonts w:ascii="Times New Roman" w:hAnsi="Times New Roman" w:cs="Times New Roman"/>
          <w:sz w:val="18"/>
          <w:szCs w:val="18"/>
          <w:lang w:val="kk-KZ"/>
        </w:rPr>
        <w:t>і (ІХ ғ.соңы мен ХІ ғ.басы)</w:t>
      </w:r>
    </w:p>
    <w:p w:rsidR="0085432C" w:rsidRDefault="0085432C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13. Қимақ қағанаты (ІХ ғ.соңы мен ХІ ғ.басы)</w:t>
      </w:r>
    </w:p>
    <w:p w:rsidR="0085432C" w:rsidRDefault="0085432C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14. Қыпшақтар</w:t>
      </w:r>
    </w:p>
    <w:p w:rsidR="0085432C" w:rsidRDefault="0085432C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15. Қарахан мемлекеті</w:t>
      </w:r>
    </w:p>
    <w:p w:rsidR="0085432C" w:rsidRDefault="0085432C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16. Қарақытай мемлекеті</w:t>
      </w:r>
    </w:p>
    <w:p w:rsidR="0085432C" w:rsidRDefault="0085432C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17. Найман мен Керей ұлыстары</w:t>
      </w:r>
    </w:p>
    <w:p w:rsidR="0085432C" w:rsidRDefault="0085432C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85432C">
      <w:pPr>
        <w:spacing w:after="0" w:line="23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18. Ұлы Жібек Жолы</w:t>
      </w:r>
    </w:p>
    <w:p w:rsidR="0085432C" w:rsidRDefault="0085432C" w:rsidP="006D3E6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6D3E6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 xml:space="preserve">§ 19. </w:t>
      </w:r>
      <w:r w:rsidRPr="006D3E65">
        <w:rPr>
          <w:rFonts w:ascii="Times New Roman" w:hAnsi="Times New Roman" w:cs="Times New Roman"/>
          <w:b/>
          <w:sz w:val="18"/>
          <w:szCs w:val="18"/>
          <w:lang w:val="kk-KZ"/>
        </w:rPr>
        <w:t>V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І-ХІІІ ғасырлардағы Қазақстан мәдениеті</w:t>
      </w:r>
    </w:p>
    <w:p w:rsidR="0085432C" w:rsidRDefault="00F267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85432C">
        <w:rPr>
          <w:rFonts w:ascii="Times New Roman" w:hAnsi="Times New Roman" w:cs="Times New Roman"/>
          <w:bCs/>
          <w:sz w:val="18"/>
          <w:szCs w:val="18"/>
          <w:lang w:val="kk-KZ"/>
        </w:rPr>
        <w:lastRenderedPageBreak/>
        <w:t xml:space="preserve">ІV тарау. </w:t>
      </w:r>
      <w:r w:rsidR="0085432C" w:rsidRPr="0085432C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ҚАЗАҚСТАН МОНҒОЛ </w:t>
      </w:r>
    </w:p>
    <w:p w:rsidR="00F26770" w:rsidRPr="0085432C" w:rsidRDefault="0085432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85432C">
        <w:rPr>
          <w:rFonts w:ascii="Times New Roman" w:hAnsi="Times New Roman" w:cs="Times New Roman"/>
          <w:bCs/>
          <w:sz w:val="18"/>
          <w:szCs w:val="18"/>
          <w:lang w:val="kk-KZ"/>
        </w:rPr>
        <w:t>ШАПҚЫНШЫЛЫҒЫ ДӘУІРІНДЕ</w:t>
      </w:r>
    </w:p>
    <w:p w:rsidR="0085432C" w:rsidRDefault="0085432C" w:rsidP="00607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607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20. Монғол мемлекетінің құрылуы</w:t>
      </w:r>
    </w:p>
    <w:p w:rsidR="0085432C" w:rsidRDefault="0085432C" w:rsidP="00607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607799" w:rsidP="00607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§ 21. Алтын Орда мемлекеті</w:t>
      </w:r>
    </w:p>
    <w:p w:rsidR="0085432C" w:rsidRDefault="0085432C" w:rsidP="00607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607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22. Ақ Орда</w:t>
      </w:r>
    </w:p>
    <w:p w:rsidR="0085432C" w:rsidRDefault="0085432C" w:rsidP="00607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607799" w:rsidP="00607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§ 23. Моғолстан</w:t>
      </w:r>
    </w:p>
    <w:p w:rsidR="0085432C" w:rsidRDefault="0085432C" w:rsidP="00607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607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24. Ноғай ордасы (ХІ</w:t>
      </w:r>
      <w:r w:rsidRPr="006D3E65">
        <w:rPr>
          <w:rFonts w:ascii="Times New Roman" w:hAnsi="Times New Roman" w:cs="Times New Roman"/>
          <w:b/>
          <w:sz w:val="18"/>
          <w:szCs w:val="18"/>
          <w:lang w:val="kk-KZ"/>
        </w:rPr>
        <w:t>V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-Х</w:t>
      </w:r>
      <w:r w:rsidRPr="006D3E65">
        <w:rPr>
          <w:rFonts w:ascii="Times New Roman" w:hAnsi="Times New Roman" w:cs="Times New Roman"/>
          <w:b/>
          <w:sz w:val="18"/>
          <w:szCs w:val="18"/>
          <w:lang w:val="kk-KZ"/>
        </w:rPr>
        <w:t>V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І ғғ.)</w:t>
      </w:r>
    </w:p>
    <w:p w:rsidR="0085432C" w:rsidRDefault="0085432C" w:rsidP="00607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607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25. Әбілхайыр хандығы (1428-1468 жж.)</w:t>
      </w:r>
    </w:p>
    <w:p w:rsidR="00F26770" w:rsidRPr="006D3E65" w:rsidRDefault="00F267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85432C" w:rsidRDefault="00F267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85432C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V тарау. </w:t>
      </w:r>
      <w:r w:rsidR="0085432C" w:rsidRPr="0085432C">
        <w:rPr>
          <w:rFonts w:ascii="Times New Roman" w:hAnsi="Times New Roman" w:cs="Times New Roman"/>
          <w:bCs/>
          <w:sz w:val="18"/>
          <w:szCs w:val="18"/>
          <w:lang w:val="kk-KZ"/>
        </w:rPr>
        <w:t>ҚАЗАҚ МЕМЛЕКЕТІНІҢ ҚҰРЫЛУЫ МЕН ДАМУЫ</w:t>
      </w:r>
    </w:p>
    <w:p w:rsidR="0085432C" w:rsidRDefault="0085432C" w:rsidP="00607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607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 xml:space="preserve">§ 26. Қазақ халқының қалыптасуы </w:t>
      </w:r>
    </w:p>
    <w:p w:rsidR="0085432C" w:rsidRDefault="0085432C" w:rsidP="00607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607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27. Қазақ хандығының құрылуы</w:t>
      </w:r>
    </w:p>
    <w:p w:rsidR="00F26770" w:rsidRPr="006D3E65" w:rsidRDefault="00F267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85432C" w:rsidRDefault="00F267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85432C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VІ тарау. </w:t>
      </w:r>
      <w:r w:rsidR="0085432C" w:rsidRPr="0085432C">
        <w:rPr>
          <w:rFonts w:ascii="Times New Roman" w:hAnsi="Times New Roman" w:cs="Times New Roman"/>
          <w:bCs/>
          <w:sz w:val="18"/>
          <w:szCs w:val="18"/>
          <w:lang w:val="kk-KZ"/>
        </w:rPr>
        <w:t>ХVІ-ХVІІІ ҒАСЫРДАҒЫ ҚАЗАҚ ХАНДЫҒЫ</w:t>
      </w:r>
    </w:p>
    <w:p w:rsidR="0085432C" w:rsidRDefault="0085432C" w:rsidP="00607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607799" w:rsidP="00607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>§ 28. Қазақ-жоңғар қатынастары</w:t>
      </w:r>
    </w:p>
    <w:p w:rsidR="00F26770" w:rsidRPr="006D3E65" w:rsidRDefault="00F267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F26770" w:rsidRPr="0085432C" w:rsidRDefault="00F267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85432C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VІІ тарау. </w:t>
      </w:r>
      <w:r w:rsidR="0085432C" w:rsidRPr="0085432C">
        <w:rPr>
          <w:rFonts w:ascii="Times New Roman" w:hAnsi="Times New Roman" w:cs="Times New Roman"/>
          <w:bCs/>
          <w:sz w:val="18"/>
          <w:szCs w:val="18"/>
          <w:lang w:val="kk-KZ"/>
        </w:rPr>
        <w:t>ҚАЗАҚСТАН РЕСЕЙ ИМПЕРИЯСЫ ҚҰРАМЫНДА</w:t>
      </w:r>
    </w:p>
    <w:p w:rsidR="0085432C" w:rsidRDefault="0085432C" w:rsidP="00607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607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29. Қазақстанның Ресейге қосылуы</w:t>
      </w:r>
    </w:p>
    <w:p w:rsidR="0085432C" w:rsidRDefault="0085432C" w:rsidP="00607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607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30. Сырым Датұлы бастаған ұлт-азаттық көтеріліс</w:t>
      </w:r>
    </w:p>
    <w:p w:rsidR="0085432C" w:rsidRDefault="0085432C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 xml:space="preserve">§ 31. Исатай Тайманұлы және Махамбет Өтемісұлы </w:t>
      </w:r>
    </w:p>
    <w:p w:rsidR="00F26770" w:rsidRPr="006D3E65" w:rsidRDefault="00F26770" w:rsidP="00607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бастаған халық-азаттық көтеріліс</w:t>
      </w:r>
    </w:p>
    <w:p w:rsidR="0085432C" w:rsidRDefault="0085432C" w:rsidP="00607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607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32. Кенесары Қасымұлы бастаған ұлт-азаттық көтеріліс</w:t>
      </w:r>
    </w:p>
    <w:p w:rsidR="0085432C" w:rsidRDefault="0085432C" w:rsidP="00607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607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33. «Сібір</w:t>
      </w:r>
      <w:r w:rsidR="00607799">
        <w:rPr>
          <w:rFonts w:ascii="Times New Roman" w:hAnsi="Times New Roman" w:cs="Times New Roman"/>
          <w:sz w:val="18"/>
          <w:szCs w:val="18"/>
          <w:lang w:val="kk-KZ"/>
        </w:rPr>
        <w:t xml:space="preserve"> қазақтарының жарғысы» 1822 жыл</w:t>
      </w:r>
    </w:p>
    <w:p w:rsidR="0085432C" w:rsidRDefault="0085432C" w:rsidP="008421C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8421C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34. «Орынбор қазақтарының жарғысы» 1824 жыл</w:t>
      </w:r>
    </w:p>
    <w:p w:rsidR="0085432C" w:rsidRDefault="0085432C" w:rsidP="008421C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8421C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35. Қазақстандағы 1867-1868 жылдардағы реформа</w:t>
      </w:r>
    </w:p>
    <w:p w:rsidR="0085432C" w:rsidRDefault="0085432C" w:rsidP="008421C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8421C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36. Жетісуға ұйғырлар мен дүнгендердің қоныс аударуы</w:t>
      </w:r>
    </w:p>
    <w:p w:rsidR="0085432C" w:rsidRDefault="0085432C" w:rsidP="008421C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8421C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37. Қазақстанның XIX ғасырдың І-ІІ жартысындағы мәдениеті</w:t>
      </w:r>
    </w:p>
    <w:p w:rsidR="00F26770" w:rsidRPr="006D3E65" w:rsidRDefault="00F26770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85432C" w:rsidRDefault="00F26770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85432C">
        <w:rPr>
          <w:rFonts w:ascii="Times New Roman" w:hAnsi="Times New Roman" w:cs="Times New Roman"/>
          <w:bCs/>
          <w:sz w:val="18"/>
          <w:szCs w:val="18"/>
          <w:lang w:val="kk-KZ"/>
        </w:rPr>
        <w:lastRenderedPageBreak/>
        <w:t xml:space="preserve">VІІІ тарау. </w:t>
      </w:r>
      <w:r w:rsidR="0085432C" w:rsidRPr="0085432C">
        <w:rPr>
          <w:rFonts w:ascii="Times New Roman" w:hAnsi="Times New Roman" w:cs="Times New Roman"/>
          <w:bCs/>
          <w:sz w:val="18"/>
          <w:szCs w:val="18"/>
          <w:lang w:val="kk-KZ"/>
        </w:rPr>
        <w:t>ХХ ҒАСЫРДЫҢ БАС КЕЗІНДЕГІ ҚАЗАҚСТАН</w:t>
      </w:r>
    </w:p>
    <w:p w:rsidR="0085432C" w:rsidRPr="0085432C" w:rsidRDefault="0085432C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bCs/>
          <w:sz w:val="18"/>
          <w:szCs w:val="18"/>
          <w:lang w:val="kk-KZ"/>
        </w:rPr>
      </w:pPr>
    </w:p>
    <w:p w:rsidR="006642B7" w:rsidRDefault="00F26770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 xml:space="preserve">§ 38. ХХ ғасырдың басындағы Қазақстанның әлеуметтік, </w:t>
      </w:r>
    </w:p>
    <w:p w:rsidR="00F26770" w:rsidRPr="006D3E65" w:rsidRDefault="00F26770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экономикалық және саяси жағдайы</w:t>
      </w:r>
    </w:p>
    <w:p w:rsidR="0085432C" w:rsidRDefault="0085432C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39. ХХ ғас</w:t>
      </w:r>
      <w:r w:rsidR="008421CD">
        <w:rPr>
          <w:rFonts w:ascii="Times New Roman" w:hAnsi="Times New Roman" w:cs="Times New Roman"/>
          <w:sz w:val="18"/>
          <w:szCs w:val="18"/>
          <w:lang w:val="kk-KZ"/>
        </w:rPr>
        <w:t>ырдың басындағы қазақ мәдениеті</w:t>
      </w:r>
    </w:p>
    <w:p w:rsidR="0085432C" w:rsidRDefault="0085432C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40. 1916 жылғы ұлт-азаттық қозғалыс</w:t>
      </w:r>
    </w:p>
    <w:p w:rsidR="0085432C" w:rsidRDefault="0085432C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</w:t>
      </w:r>
      <w:r w:rsidR="008421CD">
        <w:rPr>
          <w:rFonts w:ascii="Times New Roman" w:hAnsi="Times New Roman" w:cs="Times New Roman"/>
          <w:sz w:val="18"/>
          <w:szCs w:val="18"/>
          <w:lang w:val="kk-KZ"/>
        </w:rPr>
        <w:t xml:space="preserve"> 41. 1917 жылғы Ақпан төңкерісі</w:t>
      </w:r>
    </w:p>
    <w:p w:rsidR="0085432C" w:rsidRDefault="0085432C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42. Алаш қозғалысы</w:t>
      </w:r>
    </w:p>
    <w:p w:rsidR="0085432C" w:rsidRDefault="0085432C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43. Азамат соғысы жылдарындағы Қазақстан</w:t>
      </w:r>
    </w:p>
    <w:p w:rsidR="00F26770" w:rsidRPr="006D3E65" w:rsidRDefault="00F26770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85432C" w:rsidRDefault="00F26770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85432C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ІХ тарау. </w:t>
      </w:r>
      <w:r w:rsidR="0085432C" w:rsidRPr="0085432C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ҚАЗАҚСТАН ТОТАЛИТАРЛЫҚ </w:t>
      </w:r>
    </w:p>
    <w:p w:rsidR="00F26770" w:rsidRPr="0085432C" w:rsidRDefault="0085432C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85432C">
        <w:rPr>
          <w:rFonts w:ascii="Times New Roman" w:hAnsi="Times New Roman" w:cs="Times New Roman"/>
          <w:bCs/>
          <w:sz w:val="18"/>
          <w:szCs w:val="18"/>
          <w:lang w:val="kk-KZ"/>
        </w:rPr>
        <w:t>ЖҮЙЕ ЖЫЛДАРЫНДА</w:t>
      </w:r>
    </w:p>
    <w:p w:rsidR="0085432C" w:rsidRDefault="0085432C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44. Қазақ АКСР-нің құрылуы</w:t>
      </w:r>
    </w:p>
    <w:p w:rsidR="0085432C" w:rsidRDefault="0085432C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45. Қазақстан жаңа э</w:t>
      </w:r>
      <w:r w:rsidR="006642B7">
        <w:rPr>
          <w:rFonts w:ascii="Times New Roman" w:hAnsi="Times New Roman" w:cs="Times New Roman"/>
          <w:sz w:val="18"/>
          <w:szCs w:val="18"/>
          <w:lang w:val="kk-KZ"/>
        </w:rPr>
        <w:t>кономикалық саясат жылдарында</w:t>
      </w:r>
    </w:p>
    <w:p w:rsidR="0085432C" w:rsidRDefault="0085432C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46. Қазақстанда индустрияландыру саясаты</w:t>
      </w:r>
    </w:p>
    <w:p w:rsidR="0085432C" w:rsidRDefault="0085432C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47. Қазақстанда ауыл шаруашылығын ұжымдастыру</w:t>
      </w:r>
    </w:p>
    <w:p w:rsidR="0085432C" w:rsidRDefault="0085432C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48. 1937-193</w:t>
      </w:r>
      <w:r w:rsidR="006642B7">
        <w:rPr>
          <w:rFonts w:ascii="Times New Roman" w:hAnsi="Times New Roman" w:cs="Times New Roman"/>
          <w:sz w:val="18"/>
          <w:szCs w:val="18"/>
          <w:lang w:val="kk-KZ"/>
        </w:rPr>
        <w:t>8 жылдардағы саяси қуғын-сүргін</w:t>
      </w:r>
    </w:p>
    <w:p w:rsidR="0085432C" w:rsidRDefault="0085432C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49. Ұлы Отан соғысы жылдарындағы Қазақстан</w:t>
      </w:r>
    </w:p>
    <w:p w:rsidR="0085432C" w:rsidRDefault="0085432C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50. Қазақстанның мәдениеті (1920-1945 жж.)</w:t>
      </w:r>
    </w:p>
    <w:p w:rsidR="0085432C" w:rsidRDefault="0085432C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6642B7" w:rsidRDefault="00F26770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 xml:space="preserve">§ 51. Соғыстан кейінгі Қазақстанның әлеуметтік </w:t>
      </w:r>
    </w:p>
    <w:p w:rsidR="00F26770" w:rsidRPr="006D3E65" w:rsidRDefault="00F26770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және экономикалық дамуы</w:t>
      </w:r>
    </w:p>
    <w:p w:rsidR="0085432C" w:rsidRDefault="0085432C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52. Тың және тыңайған жерледі игеру</w:t>
      </w:r>
    </w:p>
    <w:p w:rsidR="0085432C" w:rsidRDefault="0085432C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6D3E65" w:rsidRDefault="00F26770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§ 53. Тоқырау жылдарындағы Қазақстан</w:t>
      </w:r>
    </w:p>
    <w:p w:rsidR="0085432C" w:rsidRDefault="0085432C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6642B7" w:rsidRDefault="00F26770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 xml:space="preserve">§ 54. Қайта құру жылдарындағы </w:t>
      </w:r>
    </w:p>
    <w:p w:rsidR="00F26770" w:rsidRPr="006D3E65" w:rsidRDefault="00F26770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>Қазақстан (1985-1991 жж.)</w:t>
      </w:r>
    </w:p>
    <w:p w:rsidR="00F26770" w:rsidRPr="006D3E65" w:rsidRDefault="00F26770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Pr="0085432C" w:rsidRDefault="00F26770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bCs/>
          <w:sz w:val="18"/>
          <w:szCs w:val="18"/>
          <w:lang w:val="kk-KZ"/>
        </w:rPr>
      </w:pPr>
      <w:r w:rsidRPr="0085432C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Х тарау. </w:t>
      </w:r>
      <w:r w:rsidR="0085432C" w:rsidRPr="0085432C">
        <w:rPr>
          <w:rFonts w:ascii="Times New Roman" w:hAnsi="Times New Roman" w:cs="Times New Roman"/>
          <w:bCs/>
          <w:sz w:val="18"/>
          <w:szCs w:val="18"/>
          <w:lang w:val="kk-KZ"/>
        </w:rPr>
        <w:t>ТӘУЕЛСІЗ ҚАЗАҚСТАН</w:t>
      </w:r>
    </w:p>
    <w:p w:rsidR="0085432C" w:rsidRDefault="0085432C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F26770" w:rsidRDefault="00F26770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6D3E65">
        <w:rPr>
          <w:rFonts w:ascii="Times New Roman" w:hAnsi="Times New Roman" w:cs="Times New Roman"/>
          <w:sz w:val="18"/>
          <w:szCs w:val="18"/>
          <w:lang w:val="kk-KZ"/>
        </w:rPr>
        <w:t xml:space="preserve">§ </w:t>
      </w:r>
      <w:r w:rsidR="009947FF">
        <w:rPr>
          <w:rFonts w:ascii="Times New Roman" w:hAnsi="Times New Roman" w:cs="Times New Roman"/>
          <w:sz w:val="18"/>
          <w:szCs w:val="18"/>
          <w:lang w:val="kk-KZ"/>
        </w:rPr>
        <w:t>55</w:t>
      </w:r>
      <w:r w:rsidRPr="006D3E65">
        <w:rPr>
          <w:rFonts w:ascii="Times New Roman" w:hAnsi="Times New Roman" w:cs="Times New Roman"/>
          <w:sz w:val="18"/>
          <w:szCs w:val="18"/>
          <w:lang w:val="kk-KZ"/>
        </w:rPr>
        <w:t>. КСРО-ның ыдырауы және ТМД-ның құрылуы</w:t>
      </w:r>
    </w:p>
    <w:p w:rsidR="00375389" w:rsidRDefault="00375389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Pr="006D3E65" w:rsidRDefault="00375389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Pr="00375389" w:rsidRDefault="00375389" w:rsidP="00375389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lang w:val="kk-KZ"/>
        </w:rPr>
      </w:pPr>
      <w:r w:rsidRPr="00375389">
        <w:rPr>
          <w:rFonts w:ascii="Times New Roman" w:hAnsi="Times New Roman" w:cs="Times New Roman"/>
          <w:bCs/>
          <w:sz w:val="18"/>
          <w:szCs w:val="18"/>
          <w:lang w:val="kk-KZ"/>
        </w:rPr>
        <w:lastRenderedPageBreak/>
        <w:t xml:space="preserve">ХІ тарау. </w:t>
      </w:r>
      <w:r w:rsidRPr="00375389">
        <w:rPr>
          <w:rFonts w:ascii="Times New Roman" w:hAnsi="Times New Roman" w:cs="Times New Roman"/>
          <w:sz w:val="18"/>
          <w:szCs w:val="18"/>
          <w:lang w:val="kk-KZ"/>
        </w:rPr>
        <w:t>ДҮНИЕЖҮЗІНІҢ ЭКОНОМИКАЛЫҚ ГЕОГРАФИЯСЫ</w:t>
      </w:r>
    </w:p>
    <w:p w:rsidR="00375389" w:rsidRPr="00375389" w:rsidRDefault="00375389" w:rsidP="00375389">
      <w:pPr>
        <w:spacing w:after="0" w:line="235" w:lineRule="auto"/>
        <w:ind w:firstLine="397"/>
        <w:jc w:val="both"/>
        <w:rPr>
          <w:rFonts w:ascii="Times New Roman" w:hAnsi="Times New Roman" w:cs="Times New Roman"/>
          <w:bCs/>
          <w:sz w:val="18"/>
          <w:szCs w:val="18"/>
          <w:lang w:val="kk-KZ"/>
        </w:rPr>
      </w:pPr>
    </w:p>
    <w:p w:rsidR="0085432C" w:rsidRPr="00375389" w:rsidRDefault="0085432C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375389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bCs/>
          <w:sz w:val="18"/>
          <w:szCs w:val="18"/>
          <w:lang w:val="kk-KZ"/>
        </w:rPr>
        <w:t xml:space="preserve">  </w:t>
      </w:r>
      <w:r w:rsidRPr="00375389">
        <w:rPr>
          <w:rFonts w:ascii="Times New Roman" w:hAnsi="Times New Roman" w:cs="Times New Roman"/>
          <w:bCs/>
          <w:sz w:val="18"/>
          <w:szCs w:val="18"/>
          <w:lang w:val="kk-KZ"/>
        </w:rPr>
        <w:t xml:space="preserve">ХІІ тарау. </w:t>
      </w:r>
      <w:r w:rsidRPr="00375389">
        <w:rPr>
          <w:rFonts w:ascii="Times New Roman" w:hAnsi="Times New Roman" w:cs="Times New Roman"/>
          <w:sz w:val="18"/>
          <w:szCs w:val="18"/>
          <w:lang w:val="kk-KZ"/>
        </w:rPr>
        <w:t>ДҮНИЕЖҮЗІНІҢ ФИЗИКАЛЫҚ ГЕОГРАФИЯСЫ</w:t>
      </w:r>
    </w:p>
    <w:p w:rsidR="00F1751D" w:rsidRPr="00375389" w:rsidRDefault="00F1751D" w:rsidP="00375389">
      <w:pPr>
        <w:spacing w:after="0" w:line="235" w:lineRule="auto"/>
        <w:ind w:firstLine="397"/>
        <w:jc w:val="both"/>
        <w:rPr>
          <w:rFonts w:ascii="Times New Roman" w:hAnsi="Times New Roman" w:cs="Times New Roman"/>
          <w:bCs/>
          <w:sz w:val="18"/>
          <w:szCs w:val="18"/>
          <w:lang w:val="kk-KZ"/>
        </w:rPr>
      </w:pPr>
    </w:p>
    <w:p w:rsidR="00375389" w:rsidRDefault="00375389" w:rsidP="00224B5E">
      <w:pPr>
        <w:spacing w:after="0" w:line="235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6642B7" w:rsidRPr="0085432C" w:rsidRDefault="00375389" w:rsidP="0085432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</w:t>
      </w:r>
      <w:r w:rsidR="0085432C">
        <w:rPr>
          <w:rFonts w:ascii="Times New Roman" w:hAnsi="Times New Roman" w:cs="Times New Roman"/>
          <w:sz w:val="18"/>
          <w:szCs w:val="18"/>
          <w:lang w:val="kk-KZ"/>
        </w:rPr>
        <w:t>БИБЛИОГРАФИЯЛЫҚ ТІЗІМ</w:t>
      </w:r>
    </w:p>
    <w:p w:rsidR="006642B7" w:rsidRDefault="006642B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96001" w:rsidRDefault="00C9600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96001" w:rsidRDefault="00C9600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96001" w:rsidRDefault="00C9600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96001" w:rsidRDefault="00C9600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96001" w:rsidRDefault="00C9600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96001" w:rsidRDefault="00C9600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96001" w:rsidRDefault="00C9600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96001" w:rsidRDefault="00C9600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96001" w:rsidRDefault="00C9600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96001" w:rsidRDefault="00C9600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96001" w:rsidRDefault="00C9600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96001" w:rsidRDefault="00C9600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96001" w:rsidRDefault="00C9600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96001" w:rsidRDefault="00C9600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96001" w:rsidRDefault="00C9600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96001" w:rsidRDefault="00C9600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96001" w:rsidRDefault="00C9600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96001" w:rsidRDefault="00C9600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96001" w:rsidRDefault="00C9600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96001" w:rsidRDefault="00C9600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75389" w:rsidRDefault="00375389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96001" w:rsidRDefault="00C9600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C96001" w:rsidRDefault="00C96001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6642B7" w:rsidRDefault="006642B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6642B7" w:rsidRDefault="006642B7" w:rsidP="00670EC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D33A8D" w:rsidRPr="00D33A8D" w:rsidRDefault="00D33A8D" w:rsidP="00D33A8D">
      <w:pPr>
        <w:spacing w:after="0" w:line="240" w:lineRule="auto"/>
        <w:jc w:val="center"/>
        <w:rPr>
          <w:rFonts w:asciiTheme="majorBidi" w:eastAsia="???" w:hAnsiTheme="majorBidi" w:cstheme="majorBidi"/>
          <w:sz w:val="18"/>
          <w:szCs w:val="18"/>
          <w:lang w:val="kk-KZ"/>
        </w:rPr>
      </w:pPr>
      <w:r w:rsidRPr="00D33A8D">
        <w:rPr>
          <w:rFonts w:asciiTheme="majorBidi" w:eastAsia="???" w:hAnsiTheme="majorBidi" w:cstheme="majorBidi"/>
          <w:sz w:val="18"/>
          <w:szCs w:val="18"/>
          <w:lang w:val="kk-KZ"/>
        </w:rPr>
        <w:t>Оқу бaсы</w:t>
      </w:r>
      <w:r w:rsidRPr="00D33A8D">
        <w:rPr>
          <w:rFonts w:asciiTheme="majorBidi" w:eastAsia="???" w:hAnsiTheme="majorBidi" w:cstheme="majorBidi"/>
          <w:sz w:val="18"/>
          <w:szCs w:val="18"/>
          <w:lang w:val="kk-KZ"/>
        </w:rPr>
        <w:softHyphen/>
        <w:t>лы</w:t>
      </w:r>
      <w:r w:rsidRPr="00D33A8D">
        <w:rPr>
          <w:rFonts w:asciiTheme="majorBidi" w:eastAsia="???" w:hAnsiTheme="majorBidi" w:cstheme="majorBidi"/>
          <w:sz w:val="18"/>
          <w:szCs w:val="18"/>
          <w:lang w:val="kk-KZ"/>
        </w:rPr>
        <w:softHyphen/>
        <w:t>мы</w:t>
      </w:r>
    </w:p>
    <w:p w:rsidR="00D33A8D" w:rsidRPr="00D33A8D" w:rsidRDefault="00D33A8D" w:rsidP="00D33A8D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  <w:lang w:val="kk-KZ"/>
        </w:rPr>
      </w:pPr>
    </w:p>
    <w:p w:rsidR="00D33A8D" w:rsidRPr="00D33A8D" w:rsidRDefault="00D33A8D" w:rsidP="00D33A8D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  <w:lang w:val="kk-KZ"/>
        </w:rPr>
      </w:pPr>
    </w:p>
    <w:p w:rsidR="00C96001" w:rsidRDefault="00C96001" w:rsidP="00C96001">
      <w:pPr>
        <w:spacing w:after="0" w:line="240" w:lineRule="auto"/>
        <w:jc w:val="center"/>
        <w:rPr>
          <w:rFonts w:asciiTheme="majorBidi" w:hAnsiTheme="majorBidi" w:cstheme="majorBidi"/>
          <w:b/>
          <w:bCs/>
          <w:lang w:val="kk-KZ"/>
        </w:rPr>
      </w:pPr>
      <w:r w:rsidRPr="00C96001">
        <w:rPr>
          <w:rFonts w:asciiTheme="majorBidi" w:hAnsiTheme="majorBidi" w:cstheme="majorBidi"/>
          <w:b/>
          <w:bCs/>
          <w:lang w:val="kk-KZ"/>
        </w:rPr>
        <w:t>ҚАЗАҚСТАН ТАРИХЫ</w:t>
      </w:r>
      <w:r w:rsidR="00F1751D">
        <w:rPr>
          <w:rFonts w:asciiTheme="majorBidi" w:hAnsiTheme="majorBidi" w:cstheme="majorBidi"/>
          <w:b/>
          <w:bCs/>
          <w:lang w:val="kk-KZ"/>
        </w:rPr>
        <w:t xml:space="preserve"> ЖӘНЕ ГЕОРГАФИЯДАН</w:t>
      </w:r>
    </w:p>
    <w:p w:rsidR="00C96001" w:rsidRDefault="00C96001" w:rsidP="00C96001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val="kk-KZ"/>
        </w:rPr>
      </w:pPr>
    </w:p>
    <w:p w:rsidR="00C96001" w:rsidRPr="00C96001" w:rsidRDefault="00134D01" w:rsidP="00C96001">
      <w:pPr>
        <w:spacing w:after="0" w:line="240" w:lineRule="auto"/>
        <w:jc w:val="center"/>
        <w:rPr>
          <w:rFonts w:asciiTheme="majorBidi" w:hAnsiTheme="majorBidi" w:cstheme="majorBidi"/>
          <w:sz w:val="18"/>
          <w:szCs w:val="18"/>
          <w:lang w:val="kk-KZ"/>
        </w:rPr>
      </w:pPr>
      <w:r>
        <w:rPr>
          <w:rFonts w:asciiTheme="majorBidi" w:hAnsiTheme="majorBidi" w:cstheme="majorBidi"/>
          <w:sz w:val="18"/>
          <w:szCs w:val="18"/>
          <w:lang w:val="kk-KZ"/>
        </w:rPr>
        <w:t>т</w:t>
      </w:r>
      <w:r w:rsidR="00C96001" w:rsidRPr="00C96001">
        <w:rPr>
          <w:rFonts w:asciiTheme="majorBidi" w:hAnsiTheme="majorBidi" w:cstheme="majorBidi"/>
          <w:sz w:val="18"/>
          <w:szCs w:val="18"/>
          <w:lang w:val="kk-KZ"/>
        </w:rPr>
        <w:t>ест</w:t>
      </w:r>
      <w:r>
        <w:rPr>
          <w:rFonts w:asciiTheme="majorBidi" w:hAnsiTheme="majorBidi" w:cstheme="majorBidi"/>
          <w:sz w:val="18"/>
          <w:szCs w:val="18"/>
          <w:lang w:val="kk-KZ"/>
        </w:rPr>
        <w:t xml:space="preserve"> тапсырмалар</w:t>
      </w:r>
      <w:r w:rsidR="00C96001" w:rsidRPr="00C96001">
        <w:rPr>
          <w:rFonts w:asciiTheme="majorBidi" w:hAnsiTheme="majorBidi" w:cstheme="majorBidi"/>
          <w:sz w:val="18"/>
          <w:szCs w:val="18"/>
          <w:lang w:val="kk-KZ"/>
        </w:rPr>
        <w:t xml:space="preserve"> жинағы</w:t>
      </w:r>
    </w:p>
    <w:p w:rsidR="00D33A8D" w:rsidRPr="00D33A8D" w:rsidRDefault="00D33A8D" w:rsidP="00D33A8D">
      <w:pPr>
        <w:pStyle w:val="4"/>
        <w:spacing w:before="0"/>
        <w:jc w:val="center"/>
        <w:rPr>
          <w:rFonts w:asciiTheme="majorBidi" w:hAnsiTheme="majorBidi"/>
          <w:b/>
          <w:i w:val="0"/>
          <w:sz w:val="18"/>
          <w:szCs w:val="18"/>
          <w:lang w:val="kk-KZ"/>
        </w:rPr>
      </w:pPr>
    </w:p>
    <w:p w:rsidR="00D33A8D" w:rsidRPr="00D33A8D" w:rsidRDefault="00D33A8D" w:rsidP="00D33A8D">
      <w:pPr>
        <w:pStyle w:val="4"/>
        <w:spacing w:before="0"/>
        <w:jc w:val="center"/>
        <w:rPr>
          <w:rFonts w:asciiTheme="majorBidi" w:hAnsiTheme="majorBidi"/>
          <w:lang w:val="kk-KZ"/>
        </w:rPr>
      </w:pPr>
    </w:p>
    <w:sectPr w:rsidR="00D33A8D" w:rsidRPr="00D33A8D" w:rsidSect="007269FD">
      <w:footerReference w:type="default" r:id="rId8"/>
      <w:type w:val="oddPage"/>
      <w:pgSz w:w="8392" w:h="11907" w:code="9"/>
      <w:pgMar w:top="1134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21E" w:rsidRDefault="0075121E" w:rsidP="001216E0">
      <w:pPr>
        <w:spacing w:after="0" w:line="240" w:lineRule="auto"/>
      </w:pPr>
      <w:r>
        <w:separator/>
      </w:r>
    </w:p>
  </w:endnote>
  <w:endnote w:type="continuationSeparator" w:id="0">
    <w:p w:rsidR="0075121E" w:rsidRDefault="0075121E" w:rsidP="0012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Baltica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???">
    <w:altName w:val="Batang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954345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C09B3" w:rsidRPr="007269FD" w:rsidRDefault="002C09B3">
        <w:pPr>
          <w:pStyle w:val="a3"/>
          <w:jc w:val="center"/>
          <w:rPr>
            <w:sz w:val="18"/>
            <w:szCs w:val="18"/>
          </w:rPr>
        </w:pPr>
        <w:r w:rsidRPr="007269FD">
          <w:rPr>
            <w:sz w:val="18"/>
            <w:szCs w:val="18"/>
          </w:rPr>
          <w:fldChar w:fldCharType="begin"/>
        </w:r>
        <w:r w:rsidRPr="007269FD">
          <w:rPr>
            <w:sz w:val="18"/>
            <w:szCs w:val="18"/>
          </w:rPr>
          <w:instrText>PAGE   \* MERGEFORMAT</w:instrText>
        </w:r>
        <w:r w:rsidRPr="007269FD">
          <w:rPr>
            <w:sz w:val="18"/>
            <w:szCs w:val="18"/>
          </w:rPr>
          <w:fldChar w:fldCharType="separate"/>
        </w:r>
        <w:r w:rsidR="00A6146B">
          <w:rPr>
            <w:noProof/>
            <w:sz w:val="18"/>
            <w:szCs w:val="18"/>
          </w:rPr>
          <w:t>383</w:t>
        </w:r>
        <w:r w:rsidRPr="007269FD">
          <w:rPr>
            <w:sz w:val="18"/>
            <w:szCs w:val="18"/>
          </w:rPr>
          <w:fldChar w:fldCharType="end"/>
        </w:r>
      </w:p>
    </w:sdtContent>
  </w:sdt>
  <w:p w:rsidR="002C09B3" w:rsidRDefault="002C09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21E" w:rsidRDefault="0075121E" w:rsidP="001216E0">
      <w:pPr>
        <w:spacing w:after="0" w:line="240" w:lineRule="auto"/>
      </w:pPr>
      <w:r>
        <w:separator/>
      </w:r>
    </w:p>
  </w:footnote>
  <w:footnote w:type="continuationSeparator" w:id="0">
    <w:p w:rsidR="0075121E" w:rsidRDefault="0075121E" w:rsidP="00121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3D2"/>
    <w:multiLevelType w:val="hybridMultilevel"/>
    <w:tmpl w:val="08E6ACA2"/>
    <w:lvl w:ilvl="0" w:tplc="239EE24C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C4723E"/>
    <w:multiLevelType w:val="hybridMultilevel"/>
    <w:tmpl w:val="9E8C0752"/>
    <w:lvl w:ilvl="0" w:tplc="854671BC">
      <w:start w:val="2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2A1A32"/>
    <w:multiLevelType w:val="hybridMultilevel"/>
    <w:tmpl w:val="1A4E819C"/>
    <w:lvl w:ilvl="0" w:tplc="A14EAD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4A74C4"/>
    <w:multiLevelType w:val="hybridMultilevel"/>
    <w:tmpl w:val="91E0ADF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7A7427"/>
    <w:multiLevelType w:val="hybridMultilevel"/>
    <w:tmpl w:val="3DE2891A"/>
    <w:lvl w:ilvl="0" w:tplc="37A87A7A">
      <w:start w:val="6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CC1948"/>
    <w:multiLevelType w:val="hybridMultilevel"/>
    <w:tmpl w:val="2C4CD7F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4D79637B"/>
    <w:multiLevelType w:val="multilevel"/>
    <w:tmpl w:val="4B0EC954"/>
    <w:lvl w:ilvl="0">
      <w:start w:val="226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950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6000377"/>
    <w:multiLevelType w:val="hybridMultilevel"/>
    <w:tmpl w:val="7AF2363C"/>
    <w:lvl w:ilvl="0" w:tplc="A79459B8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632F10"/>
    <w:multiLevelType w:val="hybridMultilevel"/>
    <w:tmpl w:val="01708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73A270C8"/>
    <w:multiLevelType w:val="hybridMultilevel"/>
    <w:tmpl w:val="69E4E222"/>
    <w:lvl w:ilvl="0" w:tplc="E7F4FC86">
      <w:start w:val="22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823AB"/>
    <w:multiLevelType w:val="hybridMultilevel"/>
    <w:tmpl w:val="AD52C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0D"/>
    <w:rsid w:val="000022DC"/>
    <w:rsid w:val="00010A0D"/>
    <w:rsid w:val="00014C78"/>
    <w:rsid w:val="000153F7"/>
    <w:rsid w:val="00015B8A"/>
    <w:rsid w:val="00016138"/>
    <w:rsid w:val="000162E1"/>
    <w:rsid w:val="00021F72"/>
    <w:rsid w:val="000240E1"/>
    <w:rsid w:val="00030111"/>
    <w:rsid w:val="00030B54"/>
    <w:rsid w:val="00032B5A"/>
    <w:rsid w:val="00033D8A"/>
    <w:rsid w:val="000351AD"/>
    <w:rsid w:val="000421CA"/>
    <w:rsid w:val="0004522F"/>
    <w:rsid w:val="000473D6"/>
    <w:rsid w:val="0005147C"/>
    <w:rsid w:val="00057043"/>
    <w:rsid w:val="0006386E"/>
    <w:rsid w:val="0006416A"/>
    <w:rsid w:val="00064764"/>
    <w:rsid w:val="000649D7"/>
    <w:rsid w:val="000710F9"/>
    <w:rsid w:val="000717C7"/>
    <w:rsid w:val="000724E5"/>
    <w:rsid w:val="00074251"/>
    <w:rsid w:val="00075830"/>
    <w:rsid w:val="00081BCB"/>
    <w:rsid w:val="00085B16"/>
    <w:rsid w:val="00086219"/>
    <w:rsid w:val="000904AA"/>
    <w:rsid w:val="00090F56"/>
    <w:rsid w:val="00092842"/>
    <w:rsid w:val="00092CA5"/>
    <w:rsid w:val="0009300C"/>
    <w:rsid w:val="0009320D"/>
    <w:rsid w:val="000934B0"/>
    <w:rsid w:val="00095249"/>
    <w:rsid w:val="000952E5"/>
    <w:rsid w:val="00095721"/>
    <w:rsid w:val="0009683F"/>
    <w:rsid w:val="00097216"/>
    <w:rsid w:val="000972AA"/>
    <w:rsid w:val="00097688"/>
    <w:rsid w:val="00097A98"/>
    <w:rsid w:val="000A119C"/>
    <w:rsid w:val="000A22D3"/>
    <w:rsid w:val="000A244E"/>
    <w:rsid w:val="000A32E0"/>
    <w:rsid w:val="000A7DCB"/>
    <w:rsid w:val="000B0681"/>
    <w:rsid w:val="000B0E80"/>
    <w:rsid w:val="000B62BE"/>
    <w:rsid w:val="000B6B6A"/>
    <w:rsid w:val="000B7021"/>
    <w:rsid w:val="000B72D2"/>
    <w:rsid w:val="000C0048"/>
    <w:rsid w:val="000C4727"/>
    <w:rsid w:val="000C5C78"/>
    <w:rsid w:val="000D0D2F"/>
    <w:rsid w:val="000D3D96"/>
    <w:rsid w:val="000D4E42"/>
    <w:rsid w:val="000D52CF"/>
    <w:rsid w:val="000D63F9"/>
    <w:rsid w:val="000D7ADF"/>
    <w:rsid w:val="000D7EE0"/>
    <w:rsid w:val="000E243F"/>
    <w:rsid w:val="000E3E80"/>
    <w:rsid w:val="000E44B3"/>
    <w:rsid w:val="000E6038"/>
    <w:rsid w:val="000F1844"/>
    <w:rsid w:val="000F22A1"/>
    <w:rsid w:val="000F2329"/>
    <w:rsid w:val="000F3972"/>
    <w:rsid w:val="000F4AF9"/>
    <w:rsid w:val="000F4C96"/>
    <w:rsid w:val="000F51D5"/>
    <w:rsid w:val="000F552A"/>
    <w:rsid w:val="000F5F37"/>
    <w:rsid w:val="000F7151"/>
    <w:rsid w:val="001010B3"/>
    <w:rsid w:val="00101EE2"/>
    <w:rsid w:val="00103ACB"/>
    <w:rsid w:val="00110F32"/>
    <w:rsid w:val="00117735"/>
    <w:rsid w:val="00120E91"/>
    <w:rsid w:val="001216E0"/>
    <w:rsid w:val="00121C76"/>
    <w:rsid w:val="0012202D"/>
    <w:rsid w:val="00123693"/>
    <w:rsid w:val="001268D7"/>
    <w:rsid w:val="00127868"/>
    <w:rsid w:val="001309BF"/>
    <w:rsid w:val="001337E8"/>
    <w:rsid w:val="00133F35"/>
    <w:rsid w:val="001340FE"/>
    <w:rsid w:val="00134D01"/>
    <w:rsid w:val="00135A14"/>
    <w:rsid w:val="0013700D"/>
    <w:rsid w:val="0014120D"/>
    <w:rsid w:val="001432F5"/>
    <w:rsid w:val="00143C42"/>
    <w:rsid w:val="001457AF"/>
    <w:rsid w:val="00150767"/>
    <w:rsid w:val="001507F3"/>
    <w:rsid w:val="00153259"/>
    <w:rsid w:val="00155D4E"/>
    <w:rsid w:val="00156238"/>
    <w:rsid w:val="001606CA"/>
    <w:rsid w:val="001625D8"/>
    <w:rsid w:val="00162A28"/>
    <w:rsid w:val="00166C75"/>
    <w:rsid w:val="0016798B"/>
    <w:rsid w:val="00172081"/>
    <w:rsid w:val="00173814"/>
    <w:rsid w:val="00174EBE"/>
    <w:rsid w:val="00177DAD"/>
    <w:rsid w:val="0018000F"/>
    <w:rsid w:val="0018200E"/>
    <w:rsid w:val="0018360D"/>
    <w:rsid w:val="00192082"/>
    <w:rsid w:val="00197AE6"/>
    <w:rsid w:val="001A080D"/>
    <w:rsid w:val="001A0840"/>
    <w:rsid w:val="001A1502"/>
    <w:rsid w:val="001A793A"/>
    <w:rsid w:val="001A7EE1"/>
    <w:rsid w:val="001B2BDB"/>
    <w:rsid w:val="001B45DA"/>
    <w:rsid w:val="001B6652"/>
    <w:rsid w:val="001C24E4"/>
    <w:rsid w:val="001C3669"/>
    <w:rsid w:val="001C3F97"/>
    <w:rsid w:val="001C56BE"/>
    <w:rsid w:val="001C5C30"/>
    <w:rsid w:val="001D042D"/>
    <w:rsid w:val="001D0842"/>
    <w:rsid w:val="001D212C"/>
    <w:rsid w:val="001D5084"/>
    <w:rsid w:val="001D635D"/>
    <w:rsid w:val="001E49DA"/>
    <w:rsid w:val="001E703A"/>
    <w:rsid w:val="001F010F"/>
    <w:rsid w:val="001F01FF"/>
    <w:rsid w:val="001F09FB"/>
    <w:rsid w:val="001F154D"/>
    <w:rsid w:val="001F16D7"/>
    <w:rsid w:val="001F1C8B"/>
    <w:rsid w:val="001F2B96"/>
    <w:rsid w:val="001F2CBC"/>
    <w:rsid w:val="001F44AA"/>
    <w:rsid w:val="001F6FC5"/>
    <w:rsid w:val="0020044B"/>
    <w:rsid w:val="002020EF"/>
    <w:rsid w:val="00204B3F"/>
    <w:rsid w:val="00205434"/>
    <w:rsid w:val="0021050A"/>
    <w:rsid w:val="00210CFC"/>
    <w:rsid w:val="0021214B"/>
    <w:rsid w:val="002148AE"/>
    <w:rsid w:val="002249D8"/>
    <w:rsid w:val="00224B5E"/>
    <w:rsid w:val="00226609"/>
    <w:rsid w:val="00231843"/>
    <w:rsid w:val="002322AD"/>
    <w:rsid w:val="0023265E"/>
    <w:rsid w:val="00232683"/>
    <w:rsid w:val="00232D25"/>
    <w:rsid w:val="0023355F"/>
    <w:rsid w:val="0023428E"/>
    <w:rsid w:val="00234FE7"/>
    <w:rsid w:val="002355E9"/>
    <w:rsid w:val="00236596"/>
    <w:rsid w:val="00237288"/>
    <w:rsid w:val="00237525"/>
    <w:rsid w:val="002405A5"/>
    <w:rsid w:val="002425BB"/>
    <w:rsid w:val="0024324E"/>
    <w:rsid w:val="00243A23"/>
    <w:rsid w:val="00243B16"/>
    <w:rsid w:val="002441C3"/>
    <w:rsid w:val="00244295"/>
    <w:rsid w:val="00244F23"/>
    <w:rsid w:val="00245CD9"/>
    <w:rsid w:val="002468F8"/>
    <w:rsid w:val="002469C5"/>
    <w:rsid w:val="002470BC"/>
    <w:rsid w:val="00250348"/>
    <w:rsid w:val="00250515"/>
    <w:rsid w:val="00253F02"/>
    <w:rsid w:val="00254862"/>
    <w:rsid w:val="00255EBE"/>
    <w:rsid w:val="00256DB1"/>
    <w:rsid w:val="00257B71"/>
    <w:rsid w:val="00263BDE"/>
    <w:rsid w:val="00264D69"/>
    <w:rsid w:val="00265696"/>
    <w:rsid w:val="002677EA"/>
    <w:rsid w:val="0027150C"/>
    <w:rsid w:val="00272DE0"/>
    <w:rsid w:val="00275374"/>
    <w:rsid w:val="00276081"/>
    <w:rsid w:val="00282077"/>
    <w:rsid w:val="00282614"/>
    <w:rsid w:val="00282B8E"/>
    <w:rsid w:val="00282BA2"/>
    <w:rsid w:val="00285C7D"/>
    <w:rsid w:val="0028656F"/>
    <w:rsid w:val="00291632"/>
    <w:rsid w:val="0029367E"/>
    <w:rsid w:val="0029597E"/>
    <w:rsid w:val="002A03F8"/>
    <w:rsid w:val="002A1870"/>
    <w:rsid w:val="002A1D5E"/>
    <w:rsid w:val="002A6003"/>
    <w:rsid w:val="002A6B07"/>
    <w:rsid w:val="002A7BA1"/>
    <w:rsid w:val="002B0570"/>
    <w:rsid w:val="002B19A1"/>
    <w:rsid w:val="002B21FB"/>
    <w:rsid w:val="002B39B2"/>
    <w:rsid w:val="002B58C6"/>
    <w:rsid w:val="002B7B10"/>
    <w:rsid w:val="002C09B3"/>
    <w:rsid w:val="002C13DE"/>
    <w:rsid w:val="002D05B7"/>
    <w:rsid w:val="002D1887"/>
    <w:rsid w:val="002D3372"/>
    <w:rsid w:val="002D39DD"/>
    <w:rsid w:val="002D44E0"/>
    <w:rsid w:val="002D4998"/>
    <w:rsid w:val="002D4B20"/>
    <w:rsid w:val="002D585F"/>
    <w:rsid w:val="002D5A2A"/>
    <w:rsid w:val="002D6B74"/>
    <w:rsid w:val="002D7D2C"/>
    <w:rsid w:val="002F14D2"/>
    <w:rsid w:val="002F1AA4"/>
    <w:rsid w:val="002F578A"/>
    <w:rsid w:val="002F6D04"/>
    <w:rsid w:val="003010E4"/>
    <w:rsid w:val="00302690"/>
    <w:rsid w:val="0030276F"/>
    <w:rsid w:val="00303349"/>
    <w:rsid w:val="00303D3A"/>
    <w:rsid w:val="00304ECB"/>
    <w:rsid w:val="003123E9"/>
    <w:rsid w:val="0031416F"/>
    <w:rsid w:val="003151C6"/>
    <w:rsid w:val="003164E2"/>
    <w:rsid w:val="0032181A"/>
    <w:rsid w:val="003223B4"/>
    <w:rsid w:val="0032272D"/>
    <w:rsid w:val="003234BD"/>
    <w:rsid w:val="00324159"/>
    <w:rsid w:val="003250DA"/>
    <w:rsid w:val="00325B2F"/>
    <w:rsid w:val="00326BF0"/>
    <w:rsid w:val="003271E1"/>
    <w:rsid w:val="0033048C"/>
    <w:rsid w:val="00330DAB"/>
    <w:rsid w:val="00333672"/>
    <w:rsid w:val="00334136"/>
    <w:rsid w:val="0033683E"/>
    <w:rsid w:val="00341AA9"/>
    <w:rsid w:val="0034280A"/>
    <w:rsid w:val="003446D3"/>
    <w:rsid w:val="00344F67"/>
    <w:rsid w:val="003547DA"/>
    <w:rsid w:val="00357246"/>
    <w:rsid w:val="00366CE6"/>
    <w:rsid w:val="00367EEA"/>
    <w:rsid w:val="00367F40"/>
    <w:rsid w:val="00370138"/>
    <w:rsid w:val="00370D6C"/>
    <w:rsid w:val="0037533D"/>
    <w:rsid w:val="00375389"/>
    <w:rsid w:val="0037685C"/>
    <w:rsid w:val="003811B5"/>
    <w:rsid w:val="003822C9"/>
    <w:rsid w:val="00382719"/>
    <w:rsid w:val="003833EC"/>
    <w:rsid w:val="00385E45"/>
    <w:rsid w:val="003910D9"/>
    <w:rsid w:val="003915E7"/>
    <w:rsid w:val="00391784"/>
    <w:rsid w:val="003935FD"/>
    <w:rsid w:val="00393CFD"/>
    <w:rsid w:val="0039606D"/>
    <w:rsid w:val="00397EC8"/>
    <w:rsid w:val="003A00FD"/>
    <w:rsid w:val="003A045C"/>
    <w:rsid w:val="003A0622"/>
    <w:rsid w:val="003A1D37"/>
    <w:rsid w:val="003A2D95"/>
    <w:rsid w:val="003A32B9"/>
    <w:rsid w:val="003A393D"/>
    <w:rsid w:val="003A3D46"/>
    <w:rsid w:val="003A4612"/>
    <w:rsid w:val="003A6261"/>
    <w:rsid w:val="003B0005"/>
    <w:rsid w:val="003B1CDD"/>
    <w:rsid w:val="003B7C04"/>
    <w:rsid w:val="003C20DD"/>
    <w:rsid w:val="003C218C"/>
    <w:rsid w:val="003C2F53"/>
    <w:rsid w:val="003C48F4"/>
    <w:rsid w:val="003C636B"/>
    <w:rsid w:val="003C68F5"/>
    <w:rsid w:val="003D1032"/>
    <w:rsid w:val="003D48E8"/>
    <w:rsid w:val="003D7BC8"/>
    <w:rsid w:val="003E0ABC"/>
    <w:rsid w:val="003E0B97"/>
    <w:rsid w:val="003E0BCA"/>
    <w:rsid w:val="003E0DE1"/>
    <w:rsid w:val="003E1776"/>
    <w:rsid w:val="003E275A"/>
    <w:rsid w:val="003E4584"/>
    <w:rsid w:val="003E45C6"/>
    <w:rsid w:val="003E4667"/>
    <w:rsid w:val="003F1144"/>
    <w:rsid w:val="003F1961"/>
    <w:rsid w:val="003F25D3"/>
    <w:rsid w:val="003F3AA2"/>
    <w:rsid w:val="003F51E8"/>
    <w:rsid w:val="003F5E27"/>
    <w:rsid w:val="003F6081"/>
    <w:rsid w:val="003F619C"/>
    <w:rsid w:val="004003CD"/>
    <w:rsid w:val="00403CB2"/>
    <w:rsid w:val="00405A1D"/>
    <w:rsid w:val="00407E9B"/>
    <w:rsid w:val="00411113"/>
    <w:rsid w:val="0041172F"/>
    <w:rsid w:val="00413F1D"/>
    <w:rsid w:val="004140BE"/>
    <w:rsid w:val="00414FB0"/>
    <w:rsid w:val="0041679F"/>
    <w:rsid w:val="00417A72"/>
    <w:rsid w:val="00422FA2"/>
    <w:rsid w:val="00423875"/>
    <w:rsid w:val="00425C1B"/>
    <w:rsid w:val="004277BF"/>
    <w:rsid w:val="00427FB6"/>
    <w:rsid w:val="00431213"/>
    <w:rsid w:val="00431C0F"/>
    <w:rsid w:val="004325B7"/>
    <w:rsid w:val="0043260C"/>
    <w:rsid w:val="00435230"/>
    <w:rsid w:val="00435B92"/>
    <w:rsid w:val="00436860"/>
    <w:rsid w:val="0043686D"/>
    <w:rsid w:val="00437EE2"/>
    <w:rsid w:val="0044028D"/>
    <w:rsid w:val="00440F9E"/>
    <w:rsid w:val="00440FAC"/>
    <w:rsid w:val="0044150D"/>
    <w:rsid w:val="004428C2"/>
    <w:rsid w:val="00443821"/>
    <w:rsid w:val="00444403"/>
    <w:rsid w:val="00444B39"/>
    <w:rsid w:val="00444D54"/>
    <w:rsid w:val="0044660E"/>
    <w:rsid w:val="004474AD"/>
    <w:rsid w:val="00450193"/>
    <w:rsid w:val="00451D2C"/>
    <w:rsid w:val="00453D3C"/>
    <w:rsid w:val="00455DF1"/>
    <w:rsid w:val="00455FC7"/>
    <w:rsid w:val="004561C6"/>
    <w:rsid w:val="00456277"/>
    <w:rsid w:val="004566D0"/>
    <w:rsid w:val="0046007D"/>
    <w:rsid w:val="00460F7D"/>
    <w:rsid w:val="00461648"/>
    <w:rsid w:val="004622DE"/>
    <w:rsid w:val="00462343"/>
    <w:rsid w:val="00462351"/>
    <w:rsid w:val="00462F3F"/>
    <w:rsid w:val="00463C03"/>
    <w:rsid w:val="00464AC3"/>
    <w:rsid w:val="004655A2"/>
    <w:rsid w:val="00466AF6"/>
    <w:rsid w:val="00467238"/>
    <w:rsid w:val="00467F45"/>
    <w:rsid w:val="00470197"/>
    <w:rsid w:val="00472D98"/>
    <w:rsid w:val="00473044"/>
    <w:rsid w:val="004738C5"/>
    <w:rsid w:val="00474341"/>
    <w:rsid w:val="004748F5"/>
    <w:rsid w:val="00475BF7"/>
    <w:rsid w:val="00480CE4"/>
    <w:rsid w:val="00481278"/>
    <w:rsid w:val="0048245C"/>
    <w:rsid w:val="0048440F"/>
    <w:rsid w:val="004848CF"/>
    <w:rsid w:val="00485D15"/>
    <w:rsid w:val="004863DA"/>
    <w:rsid w:val="00487400"/>
    <w:rsid w:val="0049012B"/>
    <w:rsid w:val="00494E7D"/>
    <w:rsid w:val="00494FE9"/>
    <w:rsid w:val="004964C4"/>
    <w:rsid w:val="00496E85"/>
    <w:rsid w:val="004A1767"/>
    <w:rsid w:val="004A1D6D"/>
    <w:rsid w:val="004A599C"/>
    <w:rsid w:val="004A74A3"/>
    <w:rsid w:val="004A7DF7"/>
    <w:rsid w:val="004B0A37"/>
    <w:rsid w:val="004B0B31"/>
    <w:rsid w:val="004B142B"/>
    <w:rsid w:val="004B37D5"/>
    <w:rsid w:val="004B5520"/>
    <w:rsid w:val="004B698B"/>
    <w:rsid w:val="004B7B2D"/>
    <w:rsid w:val="004C0C7F"/>
    <w:rsid w:val="004C3B4D"/>
    <w:rsid w:val="004C4925"/>
    <w:rsid w:val="004C56DD"/>
    <w:rsid w:val="004C595C"/>
    <w:rsid w:val="004C652E"/>
    <w:rsid w:val="004D0535"/>
    <w:rsid w:val="004D1F3E"/>
    <w:rsid w:val="004D3B38"/>
    <w:rsid w:val="004D71D2"/>
    <w:rsid w:val="004E21DA"/>
    <w:rsid w:val="004E2AB5"/>
    <w:rsid w:val="004E3A5F"/>
    <w:rsid w:val="004E4E8E"/>
    <w:rsid w:val="004E6F04"/>
    <w:rsid w:val="004F39B6"/>
    <w:rsid w:val="004F47CD"/>
    <w:rsid w:val="004F5205"/>
    <w:rsid w:val="004F526E"/>
    <w:rsid w:val="004F5792"/>
    <w:rsid w:val="004F62E4"/>
    <w:rsid w:val="00500EF8"/>
    <w:rsid w:val="005021A1"/>
    <w:rsid w:val="00502A2B"/>
    <w:rsid w:val="00502FBD"/>
    <w:rsid w:val="00503DBF"/>
    <w:rsid w:val="00506628"/>
    <w:rsid w:val="0050761E"/>
    <w:rsid w:val="005120A4"/>
    <w:rsid w:val="00512C68"/>
    <w:rsid w:val="005149D8"/>
    <w:rsid w:val="00514AE3"/>
    <w:rsid w:val="00520F9B"/>
    <w:rsid w:val="005215D5"/>
    <w:rsid w:val="005266F4"/>
    <w:rsid w:val="00527C16"/>
    <w:rsid w:val="0053314F"/>
    <w:rsid w:val="00533410"/>
    <w:rsid w:val="005345D8"/>
    <w:rsid w:val="0053517F"/>
    <w:rsid w:val="005365F9"/>
    <w:rsid w:val="0053770B"/>
    <w:rsid w:val="00540215"/>
    <w:rsid w:val="005502DD"/>
    <w:rsid w:val="0055040E"/>
    <w:rsid w:val="005539CA"/>
    <w:rsid w:val="00555FD2"/>
    <w:rsid w:val="00556C0D"/>
    <w:rsid w:val="005572C6"/>
    <w:rsid w:val="00557EBC"/>
    <w:rsid w:val="00560309"/>
    <w:rsid w:val="00561B02"/>
    <w:rsid w:val="00562D82"/>
    <w:rsid w:val="005637FA"/>
    <w:rsid w:val="0056481A"/>
    <w:rsid w:val="005652B1"/>
    <w:rsid w:val="0056589B"/>
    <w:rsid w:val="005664DC"/>
    <w:rsid w:val="00570230"/>
    <w:rsid w:val="00571844"/>
    <w:rsid w:val="00572F72"/>
    <w:rsid w:val="005744C1"/>
    <w:rsid w:val="0057481C"/>
    <w:rsid w:val="005755CD"/>
    <w:rsid w:val="00576FFE"/>
    <w:rsid w:val="005840E6"/>
    <w:rsid w:val="005853B2"/>
    <w:rsid w:val="00586C5B"/>
    <w:rsid w:val="0058703D"/>
    <w:rsid w:val="00594C9D"/>
    <w:rsid w:val="005954F2"/>
    <w:rsid w:val="00597407"/>
    <w:rsid w:val="005A5ED9"/>
    <w:rsid w:val="005A6D41"/>
    <w:rsid w:val="005A7FEE"/>
    <w:rsid w:val="005B126C"/>
    <w:rsid w:val="005B39FF"/>
    <w:rsid w:val="005B7B2D"/>
    <w:rsid w:val="005C319E"/>
    <w:rsid w:val="005C3C8F"/>
    <w:rsid w:val="005C70F0"/>
    <w:rsid w:val="005D3638"/>
    <w:rsid w:val="005D3640"/>
    <w:rsid w:val="005E0089"/>
    <w:rsid w:val="005E1BF1"/>
    <w:rsid w:val="005E3BDB"/>
    <w:rsid w:val="005E4632"/>
    <w:rsid w:val="005E5514"/>
    <w:rsid w:val="005E6ED0"/>
    <w:rsid w:val="005E7686"/>
    <w:rsid w:val="005F3017"/>
    <w:rsid w:val="005F553A"/>
    <w:rsid w:val="005F74BC"/>
    <w:rsid w:val="005F79B5"/>
    <w:rsid w:val="0060092E"/>
    <w:rsid w:val="00600B64"/>
    <w:rsid w:val="00600EE9"/>
    <w:rsid w:val="00602ABC"/>
    <w:rsid w:val="00603FD0"/>
    <w:rsid w:val="00604432"/>
    <w:rsid w:val="006055EB"/>
    <w:rsid w:val="00605755"/>
    <w:rsid w:val="00605B05"/>
    <w:rsid w:val="00607799"/>
    <w:rsid w:val="00610800"/>
    <w:rsid w:val="00610B38"/>
    <w:rsid w:val="00612BB8"/>
    <w:rsid w:val="00612D34"/>
    <w:rsid w:val="0061402E"/>
    <w:rsid w:val="0061465A"/>
    <w:rsid w:val="00615988"/>
    <w:rsid w:val="00623B35"/>
    <w:rsid w:val="006242D4"/>
    <w:rsid w:val="00624974"/>
    <w:rsid w:val="0062555F"/>
    <w:rsid w:val="006262F9"/>
    <w:rsid w:val="006264AC"/>
    <w:rsid w:val="00631DD2"/>
    <w:rsid w:val="0063293B"/>
    <w:rsid w:val="00633A43"/>
    <w:rsid w:val="00634803"/>
    <w:rsid w:val="00634979"/>
    <w:rsid w:val="00637556"/>
    <w:rsid w:val="00637D6D"/>
    <w:rsid w:val="00640E2C"/>
    <w:rsid w:val="006424B1"/>
    <w:rsid w:val="00644A91"/>
    <w:rsid w:val="00645F2B"/>
    <w:rsid w:val="006512D4"/>
    <w:rsid w:val="00654983"/>
    <w:rsid w:val="00654F45"/>
    <w:rsid w:val="00655AD9"/>
    <w:rsid w:val="00657E20"/>
    <w:rsid w:val="006609F9"/>
    <w:rsid w:val="006622E6"/>
    <w:rsid w:val="0066296E"/>
    <w:rsid w:val="00662992"/>
    <w:rsid w:val="00662DE2"/>
    <w:rsid w:val="006642B7"/>
    <w:rsid w:val="006646C3"/>
    <w:rsid w:val="00664D26"/>
    <w:rsid w:val="006660C0"/>
    <w:rsid w:val="00666A61"/>
    <w:rsid w:val="00667285"/>
    <w:rsid w:val="00667B7F"/>
    <w:rsid w:val="00667E72"/>
    <w:rsid w:val="00670EC9"/>
    <w:rsid w:val="006717E4"/>
    <w:rsid w:val="0067237E"/>
    <w:rsid w:val="00673A88"/>
    <w:rsid w:val="006771AE"/>
    <w:rsid w:val="00682232"/>
    <w:rsid w:val="006826F5"/>
    <w:rsid w:val="00686397"/>
    <w:rsid w:val="006867DA"/>
    <w:rsid w:val="006909A6"/>
    <w:rsid w:val="00694045"/>
    <w:rsid w:val="00694469"/>
    <w:rsid w:val="00696442"/>
    <w:rsid w:val="006974E6"/>
    <w:rsid w:val="006A0CA3"/>
    <w:rsid w:val="006A0E37"/>
    <w:rsid w:val="006A1275"/>
    <w:rsid w:val="006A1645"/>
    <w:rsid w:val="006A250A"/>
    <w:rsid w:val="006A344E"/>
    <w:rsid w:val="006A361C"/>
    <w:rsid w:val="006A6D4C"/>
    <w:rsid w:val="006A7855"/>
    <w:rsid w:val="006B151B"/>
    <w:rsid w:val="006B168F"/>
    <w:rsid w:val="006B3F3C"/>
    <w:rsid w:val="006B4498"/>
    <w:rsid w:val="006B51A3"/>
    <w:rsid w:val="006C1818"/>
    <w:rsid w:val="006C3501"/>
    <w:rsid w:val="006C4C6F"/>
    <w:rsid w:val="006C4E65"/>
    <w:rsid w:val="006C67ED"/>
    <w:rsid w:val="006C7B0D"/>
    <w:rsid w:val="006D0AB2"/>
    <w:rsid w:val="006D263D"/>
    <w:rsid w:val="006D2C1E"/>
    <w:rsid w:val="006D3E65"/>
    <w:rsid w:val="006D47B9"/>
    <w:rsid w:val="006D4CB4"/>
    <w:rsid w:val="006D6A4A"/>
    <w:rsid w:val="006E0D72"/>
    <w:rsid w:val="006E337E"/>
    <w:rsid w:val="006E4194"/>
    <w:rsid w:val="006E49E9"/>
    <w:rsid w:val="006E5387"/>
    <w:rsid w:val="006E71CF"/>
    <w:rsid w:val="006E7B45"/>
    <w:rsid w:val="006F052A"/>
    <w:rsid w:val="006F239A"/>
    <w:rsid w:val="006F3577"/>
    <w:rsid w:val="006F63B8"/>
    <w:rsid w:val="006F69FF"/>
    <w:rsid w:val="006F7B08"/>
    <w:rsid w:val="007021C4"/>
    <w:rsid w:val="007033DC"/>
    <w:rsid w:val="00711C34"/>
    <w:rsid w:val="00712692"/>
    <w:rsid w:val="00714018"/>
    <w:rsid w:val="007145E5"/>
    <w:rsid w:val="00714C00"/>
    <w:rsid w:val="007159AE"/>
    <w:rsid w:val="0072022D"/>
    <w:rsid w:val="007229DA"/>
    <w:rsid w:val="00722D6E"/>
    <w:rsid w:val="00723B64"/>
    <w:rsid w:val="007262AD"/>
    <w:rsid w:val="007269FD"/>
    <w:rsid w:val="00726CFA"/>
    <w:rsid w:val="007277F6"/>
    <w:rsid w:val="007300D5"/>
    <w:rsid w:val="00730127"/>
    <w:rsid w:val="007333F7"/>
    <w:rsid w:val="00733DE5"/>
    <w:rsid w:val="00734568"/>
    <w:rsid w:val="00735F3D"/>
    <w:rsid w:val="00737390"/>
    <w:rsid w:val="00737D84"/>
    <w:rsid w:val="0074066F"/>
    <w:rsid w:val="007416FF"/>
    <w:rsid w:val="00741999"/>
    <w:rsid w:val="00742466"/>
    <w:rsid w:val="007431AC"/>
    <w:rsid w:val="00747903"/>
    <w:rsid w:val="0075121E"/>
    <w:rsid w:val="00751DC7"/>
    <w:rsid w:val="0075217F"/>
    <w:rsid w:val="0075435D"/>
    <w:rsid w:val="0075455E"/>
    <w:rsid w:val="0075747B"/>
    <w:rsid w:val="007577A9"/>
    <w:rsid w:val="00761129"/>
    <w:rsid w:val="00761C93"/>
    <w:rsid w:val="00762249"/>
    <w:rsid w:val="00762C77"/>
    <w:rsid w:val="007636BF"/>
    <w:rsid w:val="00764D18"/>
    <w:rsid w:val="00773C3D"/>
    <w:rsid w:val="0077750E"/>
    <w:rsid w:val="00777956"/>
    <w:rsid w:val="00777B7E"/>
    <w:rsid w:val="00777C5A"/>
    <w:rsid w:val="007822C5"/>
    <w:rsid w:val="00782940"/>
    <w:rsid w:val="007831D6"/>
    <w:rsid w:val="00784111"/>
    <w:rsid w:val="007849C1"/>
    <w:rsid w:val="00784D97"/>
    <w:rsid w:val="00786E0B"/>
    <w:rsid w:val="00791561"/>
    <w:rsid w:val="007964AF"/>
    <w:rsid w:val="00796D67"/>
    <w:rsid w:val="007A033A"/>
    <w:rsid w:val="007A114E"/>
    <w:rsid w:val="007A3CE6"/>
    <w:rsid w:val="007A563C"/>
    <w:rsid w:val="007A7C1E"/>
    <w:rsid w:val="007B191B"/>
    <w:rsid w:val="007B29E9"/>
    <w:rsid w:val="007B4561"/>
    <w:rsid w:val="007B4BF0"/>
    <w:rsid w:val="007B7B80"/>
    <w:rsid w:val="007B7C9D"/>
    <w:rsid w:val="007C03C1"/>
    <w:rsid w:val="007C1835"/>
    <w:rsid w:val="007C1C34"/>
    <w:rsid w:val="007C284B"/>
    <w:rsid w:val="007C3D6F"/>
    <w:rsid w:val="007D23DE"/>
    <w:rsid w:val="007D371A"/>
    <w:rsid w:val="007D49FD"/>
    <w:rsid w:val="007D50C4"/>
    <w:rsid w:val="007D653A"/>
    <w:rsid w:val="007D7915"/>
    <w:rsid w:val="007E0927"/>
    <w:rsid w:val="007E2D09"/>
    <w:rsid w:val="007E5989"/>
    <w:rsid w:val="007E618B"/>
    <w:rsid w:val="007E6F90"/>
    <w:rsid w:val="007F2A45"/>
    <w:rsid w:val="007F7CC0"/>
    <w:rsid w:val="0080345F"/>
    <w:rsid w:val="00810457"/>
    <w:rsid w:val="0081383A"/>
    <w:rsid w:val="00815CA0"/>
    <w:rsid w:val="008162F7"/>
    <w:rsid w:val="00817CD4"/>
    <w:rsid w:val="008211A1"/>
    <w:rsid w:val="00822DF6"/>
    <w:rsid w:val="00825283"/>
    <w:rsid w:val="00825F20"/>
    <w:rsid w:val="008274B6"/>
    <w:rsid w:val="00830409"/>
    <w:rsid w:val="00832064"/>
    <w:rsid w:val="00835698"/>
    <w:rsid w:val="00837906"/>
    <w:rsid w:val="008421CD"/>
    <w:rsid w:val="00842A56"/>
    <w:rsid w:val="00843107"/>
    <w:rsid w:val="008467FB"/>
    <w:rsid w:val="00854293"/>
    <w:rsid w:val="0085432C"/>
    <w:rsid w:val="0085570D"/>
    <w:rsid w:val="00855D66"/>
    <w:rsid w:val="00856748"/>
    <w:rsid w:val="00856BDA"/>
    <w:rsid w:val="0086010A"/>
    <w:rsid w:val="00860585"/>
    <w:rsid w:val="00860DFD"/>
    <w:rsid w:val="008619E5"/>
    <w:rsid w:val="00862562"/>
    <w:rsid w:val="0086415E"/>
    <w:rsid w:val="00866CE5"/>
    <w:rsid w:val="00870151"/>
    <w:rsid w:val="008733EF"/>
    <w:rsid w:val="008736BB"/>
    <w:rsid w:val="00873BA9"/>
    <w:rsid w:val="00875DB1"/>
    <w:rsid w:val="00881795"/>
    <w:rsid w:val="00881D04"/>
    <w:rsid w:val="00882691"/>
    <w:rsid w:val="00882F59"/>
    <w:rsid w:val="008836B6"/>
    <w:rsid w:val="00883DAF"/>
    <w:rsid w:val="00885DB0"/>
    <w:rsid w:val="0088721C"/>
    <w:rsid w:val="00887A24"/>
    <w:rsid w:val="00887DED"/>
    <w:rsid w:val="0089116A"/>
    <w:rsid w:val="00891308"/>
    <w:rsid w:val="00892A43"/>
    <w:rsid w:val="0089412C"/>
    <w:rsid w:val="00894A0C"/>
    <w:rsid w:val="008954CF"/>
    <w:rsid w:val="00896D1B"/>
    <w:rsid w:val="008976C4"/>
    <w:rsid w:val="008A1E1F"/>
    <w:rsid w:val="008A576D"/>
    <w:rsid w:val="008A6918"/>
    <w:rsid w:val="008B003A"/>
    <w:rsid w:val="008B11ED"/>
    <w:rsid w:val="008B2FE9"/>
    <w:rsid w:val="008B6FFC"/>
    <w:rsid w:val="008C4265"/>
    <w:rsid w:val="008C48F5"/>
    <w:rsid w:val="008C4A0E"/>
    <w:rsid w:val="008C5CA6"/>
    <w:rsid w:val="008C67A3"/>
    <w:rsid w:val="008C7632"/>
    <w:rsid w:val="008D0D59"/>
    <w:rsid w:val="008D2AE3"/>
    <w:rsid w:val="008D4947"/>
    <w:rsid w:val="008E0770"/>
    <w:rsid w:val="008E396F"/>
    <w:rsid w:val="008E3A71"/>
    <w:rsid w:val="008E4980"/>
    <w:rsid w:val="008E5805"/>
    <w:rsid w:val="008E5D98"/>
    <w:rsid w:val="008E7ADE"/>
    <w:rsid w:val="008F2C12"/>
    <w:rsid w:val="008F4869"/>
    <w:rsid w:val="008F6F03"/>
    <w:rsid w:val="008F7655"/>
    <w:rsid w:val="008F7CA3"/>
    <w:rsid w:val="00900AF4"/>
    <w:rsid w:val="00901888"/>
    <w:rsid w:val="0090339C"/>
    <w:rsid w:val="0090553E"/>
    <w:rsid w:val="009072CC"/>
    <w:rsid w:val="00907345"/>
    <w:rsid w:val="009077CA"/>
    <w:rsid w:val="00910624"/>
    <w:rsid w:val="00911411"/>
    <w:rsid w:val="009116D4"/>
    <w:rsid w:val="009125AE"/>
    <w:rsid w:val="009132A2"/>
    <w:rsid w:val="00913715"/>
    <w:rsid w:val="00914FEE"/>
    <w:rsid w:val="009159D0"/>
    <w:rsid w:val="00917A0A"/>
    <w:rsid w:val="00920AFE"/>
    <w:rsid w:val="009210FA"/>
    <w:rsid w:val="00921C91"/>
    <w:rsid w:val="00925EC4"/>
    <w:rsid w:val="009261F7"/>
    <w:rsid w:val="00926CB6"/>
    <w:rsid w:val="00927A07"/>
    <w:rsid w:val="00931063"/>
    <w:rsid w:val="0093109E"/>
    <w:rsid w:val="0093170D"/>
    <w:rsid w:val="00931D55"/>
    <w:rsid w:val="00932A5D"/>
    <w:rsid w:val="00932D35"/>
    <w:rsid w:val="00935062"/>
    <w:rsid w:val="0093643C"/>
    <w:rsid w:val="009372CC"/>
    <w:rsid w:val="00940E18"/>
    <w:rsid w:val="00943146"/>
    <w:rsid w:val="00943DA1"/>
    <w:rsid w:val="00945403"/>
    <w:rsid w:val="00945A23"/>
    <w:rsid w:val="00945B4E"/>
    <w:rsid w:val="00946BEC"/>
    <w:rsid w:val="00947BE1"/>
    <w:rsid w:val="00947F6C"/>
    <w:rsid w:val="00951791"/>
    <w:rsid w:val="0095367E"/>
    <w:rsid w:val="009543C0"/>
    <w:rsid w:val="00955D51"/>
    <w:rsid w:val="00960819"/>
    <w:rsid w:val="00962EE1"/>
    <w:rsid w:val="00963243"/>
    <w:rsid w:val="0096498F"/>
    <w:rsid w:val="00964B07"/>
    <w:rsid w:val="00965D75"/>
    <w:rsid w:val="00970E05"/>
    <w:rsid w:val="009724D3"/>
    <w:rsid w:val="009800D6"/>
    <w:rsid w:val="00980953"/>
    <w:rsid w:val="00982B6D"/>
    <w:rsid w:val="00983485"/>
    <w:rsid w:val="0098454D"/>
    <w:rsid w:val="009846F0"/>
    <w:rsid w:val="0099051B"/>
    <w:rsid w:val="00992674"/>
    <w:rsid w:val="0099274A"/>
    <w:rsid w:val="009947FF"/>
    <w:rsid w:val="00995973"/>
    <w:rsid w:val="009A0861"/>
    <w:rsid w:val="009A28DB"/>
    <w:rsid w:val="009A37F8"/>
    <w:rsid w:val="009A3DE1"/>
    <w:rsid w:val="009A4EAE"/>
    <w:rsid w:val="009A636A"/>
    <w:rsid w:val="009B5DEE"/>
    <w:rsid w:val="009B6D3C"/>
    <w:rsid w:val="009B7025"/>
    <w:rsid w:val="009C7512"/>
    <w:rsid w:val="009C7C76"/>
    <w:rsid w:val="009D0237"/>
    <w:rsid w:val="009D03B1"/>
    <w:rsid w:val="009D18E1"/>
    <w:rsid w:val="009D1913"/>
    <w:rsid w:val="009D3225"/>
    <w:rsid w:val="009D508B"/>
    <w:rsid w:val="009D7892"/>
    <w:rsid w:val="009E6148"/>
    <w:rsid w:val="009E6349"/>
    <w:rsid w:val="009E7AB3"/>
    <w:rsid w:val="009F4304"/>
    <w:rsid w:val="009F4862"/>
    <w:rsid w:val="009F7F5E"/>
    <w:rsid w:val="00A003C5"/>
    <w:rsid w:val="00A0266E"/>
    <w:rsid w:val="00A03826"/>
    <w:rsid w:val="00A03E3F"/>
    <w:rsid w:val="00A071C0"/>
    <w:rsid w:val="00A112ED"/>
    <w:rsid w:val="00A117E2"/>
    <w:rsid w:val="00A11C07"/>
    <w:rsid w:val="00A13E7A"/>
    <w:rsid w:val="00A14CCD"/>
    <w:rsid w:val="00A15565"/>
    <w:rsid w:val="00A15DDE"/>
    <w:rsid w:val="00A179F4"/>
    <w:rsid w:val="00A209A4"/>
    <w:rsid w:val="00A21D36"/>
    <w:rsid w:val="00A22CB3"/>
    <w:rsid w:val="00A3252B"/>
    <w:rsid w:val="00A3349C"/>
    <w:rsid w:val="00A35CA3"/>
    <w:rsid w:val="00A41660"/>
    <w:rsid w:val="00A43686"/>
    <w:rsid w:val="00A45A70"/>
    <w:rsid w:val="00A47852"/>
    <w:rsid w:val="00A47C35"/>
    <w:rsid w:val="00A502BC"/>
    <w:rsid w:val="00A5547F"/>
    <w:rsid w:val="00A56E5A"/>
    <w:rsid w:val="00A56EA0"/>
    <w:rsid w:val="00A57C48"/>
    <w:rsid w:val="00A6146B"/>
    <w:rsid w:val="00A62B23"/>
    <w:rsid w:val="00A63732"/>
    <w:rsid w:val="00A63737"/>
    <w:rsid w:val="00A63E90"/>
    <w:rsid w:val="00A65643"/>
    <w:rsid w:val="00A6600A"/>
    <w:rsid w:val="00A66DFD"/>
    <w:rsid w:val="00A67D8C"/>
    <w:rsid w:val="00A7106B"/>
    <w:rsid w:val="00A727F5"/>
    <w:rsid w:val="00A7418F"/>
    <w:rsid w:val="00A75FC9"/>
    <w:rsid w:val="00A777A3"/>
    <w:rsid w:val="00A812F7"/>
    <w:rsid w:val="00A822F6"/>
    <w:rsid w:val="00A831FD"/>
    <w:rsid w:val="00A846DA"/>
    <w:rsid w:val="00A864E8"/>
    <w:rsid w:val="00A91AFB"/>
    <w:rsid w:val="00A92D6A"/>
    <w:rsid w:val="00A94B4A"/>
    <w:rsid w:val="00A96023"/>
    <w:rsid w:val="00AA2A87"/>
    <w:rsid w:val="00AA2E60"/>
    <w:rsid w:val="00AA3DAE"/>
    <w:rsid w:val="00AA4DC9"/>
    <w:rsid w:val="00AA52C8"/>
    <w:rsid w:val="00AA5B7C"/>
    <w:rsid w:val="00AA7EC1"/>
    <w:rsid w:val="00AB14B8"/>
    <w:rsid w:val="00AB2E37"/>
    <w:rsid w:val="00AB33FA"/>
    <w:rsid w:val="00AC05F9"/>
    <w:rsid w:val="00AC1707"/>
    <w:rsid w:val="00AC1EEB"/>
    <w:rsid w:val="00AC4D6B"/>
    <w:rsid w:val="00AC5321"/>
    <w:rsid w:val="00AC5509"/>
    <w:rsid w:val="00AC73FB"/>
    <w:rsid w:val="00AC7645"/>
    <w:rsid w:val="00AD1452"/>
    <w:rsid w:val="00AD1F9B"/>
    <w:rsid w:val="00AD32DB"/>
    <w:rsid w:val="00AD4FAB"/>
    <w:rsid w:val="00AD4FCA"/>
    <w:rsid w:val="00AD5C5F"/>
    <w:rsid w:val="00AD7613"/>
    <w:rsid w:val="00AE2161"/>
    <w:rsid w:val="00AE3258"/>
    <w:rsid w:val="00AE5183"/>
    <w:rsid w:val="00AE52AB"/>
    <w:rsid w:val="00AE71F7"/>
    <w:rsid w:val="00AF2157"/>
    <w:rsid w:val="00AF2CCB"/>
    <w:rsid w:val="00AF30E2"/>
    <w:rsid w:val="00AF469D"/>
    <w:rsid w:val="00AF53AA"/>
    <w:rsid w:val="00AF5481"/>
    <w:rsid w:val="00AF7E22"/>
    <w:rsid w:val="00B01671"/>
    <w:rsid w:val="00B01722"/>
    <w:rsid w:val="00B03D58"/>
    <w:rsid w:val="00B06881"/>
    <w:rsid w:val="00B0791F"/>
    <w:rsid w:val="00B1161D"/>
    <w:rsid w:val="00B12CE1"/>
    <w:rsid w:val="00B15820"/>
    <w:rsid w:val="00B1641C"/>
    <w:rsid w:val="00B16929"/>
    <w:rsid w:val="00B172EF"/>
    <w:rsid w:val="00B17332"/>
    <w:rsid w:val="00B21F00"/>
    <w:rsid w:val="00B223B9"/>
    <w:rsid w:val="00B2703E"/>
    <w:rsid w:val="00B310C1"/>
    <w:rsid w:val="00B3222A"/>
    <w:rsid w:val="00B335A4"/>
    <w:rsid w:val="00B3439C"/>
    <w:rsid w:val="00B37BC4"/>
    <w:rsid w:val="00B40D67"/>
    <w:rsid w:val="00B41623"/>
    <w:rsid w:val="00B42E88"/>
    <w:rsid w:val="00B44BCB"/>
    <w:rsid w:val="00B468DE"/>
    <w:rsid w:val="00B508D7"/>
    <w:rsid w:val="00B51647"/>
    <w:rsid w:val="00B52BC4"/>
    <w:rsid w:val="00B53BC2"/>
    <w:rsid w:val="00B54BB7"/>
    <w:rsid w:val="00B5672A"/>
    <w:rsid w:val="00B56A97"/>
    <w:rsid w:val="00B62990"/>
    <w:rsid w:val="00B642EC"/>
    <w:rsid w:val="00B653F8"/>
    <w:rsid w:val="00B6557A"/>
    <w:rsid w:val="00B65B67"/>
    <w:rsid w:val="00B66E1D"/>
    <w:rsid w:val="00B66FCE"/>
    <w:rsid w:val="00B6752E"/>
    <w:rsid w:val="00B73111"/>
    <w:rsid w:val="00B74DCD"/>
    <w:rsid w:val="00B77158"/>
    <w:rsid w:val="00B8443A"/>
    <w:rsid w:val="00B86CD9"/>
    <w:rsid w:val="00B90115"/>
    <w:rsid w:val="00B91598"/>
    <w:rsid w:val="00B9478F"/>
    <w:rsid w:val="00B967CE"/>
    <w:rsid w:val="00B96EEB"/>
    <w:rsid w:val="00B979F9"/>
    <w:rsid w:val="00B97E3D"/>
    <w:rsid w:val="00BA4A1F"/>
    <w:rsid w:val="00BA621D"/>
    <w:rsid w:val="00BB32CB"/>
    <w:rsid w:val="00BB46B0"/>
    <w:rsid w:val="00BB587F"/>
    <w:rsid w:val="00BC10D4"/>
    <w:rsid w:val="00BC2024"/>
    <w:rsid w:val="00BC26B0"/>
    <w:rsid w:val="00BC54DB"/>
    <w:rsid w:val="00BD000D"/>
    <w:rsid w:val="00BD087B"/>
    <w:rsid w:val="00BD2626"/>
    <w:rsid w:val="00BD2E37"/>
    <w:rsid w:val="00BD4653"/>
    <w:rsid w:val="00BD5CDD"/>
    <w:rsid w:val="00BD5D0D"/>
    <w:rsid w:val="00BD798D"/>
    <w:rsid w:val="00BE0259"/>
    <w:rsid w:val="00BE06D3"/>
    <w:rsid w:val="00BE3820"/>
    <w:rsid w:val="00BE3BBD"/>
    <w:rsid w:val="00BE407B"/>
    <w:rsid w:val="00BE47CD"/>
    <w:rsid w:val="00BE517E"/>
    <w:rsid w:val="00BE5B6B"/>
    <w:rsid w:val="00BE75D2"/>
    <w:rsid w:val="00BE7E7D"/>
    <w:rsid w:val="00BF3988"/>
    <w:rsid w:val="00BF5C1B"/>
    <w:rsid w:val="00BF7219"/>
    <w:rsid w:val="00C016D6"/>
    <w:rsid w:val="00C05908"/>
    <w:rsid w:val="00C067A9"/>
    <w:rsid w:val="00C12098"/>
    <w:rsid w:val="00C129C1"/>
    <w:rsid w:val="00C13144"/>
    <w:rsid w:val="00C153C6"/>
    <w:rsid w:val="00C159A3"/>
    <w:rsid w:val="00C159AF"/>
    <w:rsid w:val="00C21831"/>
    <w:rsid w:val="00C22B90"/>
    <w:rsid w:val="00C23D8F"/>
    <w:rsid w:val="00C2542A"/>
    <w:rsid w:val="00C26977"/>
    <w:rsid w:val="00C27185"/>
    <w:rsid w:val="00C27AF9"/>
    <w:rsid w:val="00C30995"/>
    <w:rsid w:val="00C30BE0"/>
    <w:rsid w:val="00C30DC6"/>
    <w:rsid w:val="00C31777"/>
    <w:rsid w:val="00C31B8F"/>
    <w:rsid w:val="00C330BE"/>
    <w:rsid w:val="00C353CE"/>
    <w:rsid w:val="00C41D54"/>
    <w:rsid w:val="00C43791"/>
    <w:rsid w:val="00C44BE3"/>
    <w:rsid w:val="00C45713"/>
    <w:rsid w:val="00C45E4D"/>
    <w:rsid w:val="00C46214"/>
    <w:rsid w:val="00C476B8"/>
    <w:rsid w:val="00C47C41"/>
    <w:rsid w:val="00C530C3"/>
    <w:rsid w:val="00C536C0"/>
    <w:rsid w:val="00C5540B"/>
    <w:rsid w:val="00C612D4"/>
    <w:rsid w:val="00C6351B"/>
    <w:rsid w:val="00C63909"/>
    <w:rsid w:val="00C64F51"/>
    <w:rsid w:val="00C65B2D"/>
    <w:rsid w:val="00C665E0"/>
    <w:rsid w:val="00C67785"/>
    <w:rsid w:val="00C71C3A"/>
    <w:rsid w:val="00C73A41"/>
    <w:rsid w:val="00C73DAC"/>
    <w:rsid w:val="00C7442E"/>
    <w:rsid w:val="00C76532"/>
    <w:rsid w:val="00C7663E"/>
    <w:rsid w:val="00C80053"/>
    <w:rsid w:val="00C811E9"/>
    <w:rsid w:val="00C81449"/>
    <w:rsid w:val="00C84921"/>
    <w:rsid w:val="00C84A2D"/>
    <w:rsid w:val="00C8524E"/>
    <w:rsid w:val="00C8656B"/>
    <w:rsid w:val="00C86703"/>
    <w:rsid w:val="00C86C21"/>
    <w:rsid w:val="00C87F9A"/>
    <w:rsid w:val="00C90261"/>
    <w:rsid w:val="00C90454"/>
    <w:rsid w:val="00C939C6"/>
    <w:rsid w:val="00C958DE"/>
    <w:rsid w:val="00C96001"/>
    <w:rsid w:val="00C96136"/>
    <w:rsid w:val="00C9614F"/>
    <w:rsid w:val="00CA0FAE"/>
    <w:rsid w:val="00CA138F"/>
    <w:rsid w:val="00CB0138"/>
    <w:rsid w:val="00CB0331"/>
    <w:rsid w:val="00CB14B0"/>
    <w:rsid w:val="00CB19D1"/>
    <w:rsid w:val="00CB3C8A"/>
    <w:rsid w:val="00CB723D"/>
    <w:rsid w:val="00CC0353"/>
    <w:rsid w:val="00CC4A46"/>
    <w:rsid w:val="00CC6C4C"/>
    <w:rsid w:val="00CC72E0"/>
    <w:rsid w:val="00CC7C9A"/>
    <w:rsid w:val="00CD1521"/>
    <w:rsid w:val="00CD4E89"/>
    <w:rsid w:val="00CD5589"/>
    <w:rsid w:val="00CE1325"/>
    <w:rsid w:val="00CE14CC"/>
    <w:rsid w:val="00CE1A5C"/>
    <w:rsid w:val="00CE486D"/>
    <w:rsid w:val="00CE49F7"/>
    <w:rsid w:val="00CE5EF1"/>
    <w:rsid w:val="00CE6133"/>
    <w:rsid w:val="00CE763A"/>
    <w:rsid w:val="00CF015F"/>
    <w:rsid w:val="00CF38EF"/>
    <w:rsid w:val="00CF4535"/>
    <w:rsid w:val="00CF59B8"/>
    <w:rsid w:val="00CF59D7"/>
    <w:rsid w:val="00CF7773"/>
    <w:rsid w:val="00D013A3"/>
    <w:rsid w:val="00D058A0"/>
    <w:rsid w:val="00D076A7"/>
    <w:rsid w:val="00D1013E"/>
    <w:rsid w:val="00D12138"/>
    <w:rsid w:val="00D14148"/>
    <w:rsid w:val="00D166E9"/>
    <w:rsid w:val="00D175E2"/>
    <w:rsid w:val="00D21315"/>
    <w:rsid w:val="00D25F11"/>
    <w:rsid w:val="00D30568"/>
    <w:rsid w:val="00D33A8D"/>
    <w:rsid w:val="00D348E4"/>
    <w:rsid w:val="00D36D3B"/>
    <w:rsid w:val="00D37152"/>
    <w:rsid w:val="00D37C3A"/>
    <w:rsid w:val="00D42D20"/>
    <w:rsid w:val="00D44854"/>
    <w:rsid w:val="00D44F02"/>
    <w:rsid w:val="00D4544E"/>
    <w:rsid w:val="00D4613C"/>
    <w:rsid w:val="00D466E6"/>
    <w:rsid w:val="00D4689F"/>
    <w:rsid w:val="00D53C53"/>
    <w:rsid w:val="00D61F1E"/>
    <w:rsid w:val="00D62FE6"/>
    <w:rsid w:val="00D63C0C"/>
    <w:rsid w:val="00D641D9"/>
    <w:rsid w:val="00D65526"/>
    <w:rsid w:val="00D71C4C"/>
    <w:rsid w:val="00D72A13"/>
    <w:rsid w:val="00D72CDD"/>
    <w:rsid w:val="00D73574"/>
    <w:rsid w:val="00D77EA4"/>
    <w:rsid w:val="00D8002C"/>
    <w:rsid w:val="00D8768E"/>
    <w:rsid w:val="00D902DA"/>
    <w:rsid w:val="00D904BC"/>
    <w:rsid w:val="00D916C4"/>
    <w:rsid w:val="00D9189B"/>
    <w:rsid w:val="00D91977"/>
    <w:rsid w:val="00D931EF"/>
    <w:rsid w:val="00D93346"/>
    <w:rsid w:val="00D93A8B"/>
    <w:rsid w:val="00D93B16"/>
    <w:rsid w:val="00D94D1F"/>
    <w:rsid w:val="00D958CA"/>
    <w:rsid w:val="00D95E8E"/>
    <w:rsid w:val="00D966EB"/>
    <w:rsid w:val="00DA0AF2"/>
    <w:rsid w:val="00DA0CE4"/>
    <w:rsid w:val="00DA6B41"/>
    <w:rsid w:val="00DB04B1"/>
    <w:rsid w:val="00DB3310"/>
    <w:rsid w:val="00DB738D"/>
    <w:rsid w:val="00DB7483"/>
    <w:rsid w:val="00DB78EE"/>
    <w:rsid w:val="00DC0CDE"/>
    <w:rsid w:val="00DC3F66"/>
    <w:rsid w:val="00DC417B"/>
    <w:rsid w:val="00DC41B4"/>
    <w:rsid w:val="00DC442D"/>
    <w:rsid w:val="00DC495F"/>
    <w:rsid w:val="00DC4EF9"/>
    <w:rsid w:val="00DD2010"/>
    <w:rsid w:val="00DD5E36"/>
    <w:rsid w:val="00DE2942"/>
    <w:rsid w:val="00DE339E"/>
    <w:rsid w:val="00DE3509"/>
    <w:rsid w:val="00DE3998"/>
    <w:rsid w:val="00DE5B88"/>
    <w:rsid w:val="00DE63DF"/>
    <w:rsid w:val="00DE6804"/>
    <w:rsid w:val="00DF0502"/>
    <w:rsid w:val="00DF28D3"/>
    <w:rsid w:val="00DF561B"/>
    <w:rsid w:val="00DF6A47"/>
    <w:rsid w:val="00E025DF"/>
    <w:rsid w:val="00E02968"/>
    <w:rsid w:val="00E034B7"/>
    <w:rsid w:val="00E043B9"/>
    <w:rsid w:val="00E04BC0"/>
    <w:rsid w:val="00E06C54"/>
    <w:rsid w:val="00E15C1C"/>
    <w:rsid w:val="00E17032"/>
    <w:rsid w:val="00E172A0"/>
    <w:rsid w:val="00E202A0"/>
    <w:rsid w:val="00E21474"/>
    <w:rsid w:val="00E24D80"/>
    <w:rsid w:val="00E255B1"/>
    <w:rsid w:val="00E26697"/>
    <w:rsid w:val="00E31703"/>
    <w:rsid w:val="00E34504"/>
    <w:rsid w:val="00E36968"/>
    <w:rsid w:val="00E3787F"/>
    <w:rsid w:val="00E40381"/>
    <w:rsid w:val="00E41547"/>
    <w:rsid w:val="00E41AAF"/>
    <w:rsid w:val="00E43458"/>
    <w:rsid w:val="00E43B8E"/>
    <w:rsid w:val="00E507F9"/>
    <w:rsid w:val="00E60955"/>
    <w:rsid w:val="00E61F6B"/>
    <w:rsid w:val="00E63D82"/>
    <w:rsid w:val="00E653F2"/>
    <w:rsid w:val="00E66A47"/>
    <w:rsid w:val="00E67992"/>
    <w:rsid w:val="00E70F2C"/>
    <w:rsid w:val="00E71E8D"/>
    <w:rsid w:val="00E7427E"/>
    <w:rsid w:val="00E80E24"/>
    <w:rsid w:val="00E83B0A"/>
    <w:rsid w:val="00E83C2A"/>
    <w:rsid w:val="00E85B85"/>
    <w:rsid w:val="00E87826"/>
    <w:rsid w:val="00E900D3"/>
    <w:rsid w:val="00E92210"/>
    <w:rsid w:val="00E93480"/>
    <w:rsid w:val="00E94133"/>
    <w:rsid w:val="00EA0365"/>
    <w:rsid w:val="00EA0468"/>
    <w:rsid w:val="00EA0819"/>
    <w:rsid w:val="00EA64CA"/>
    <w:rsid w:val="00EA659C"/>
    <w:rsid w:val="00EB0691"/>
    <w:rsid w:val="00EB1EA3"/>
    <w:rsid w:val="00EB40CF"/>
    <w:rsid w:val="00EC5840"/>
    <w:rsid w:val="00EC6235"/>
    <w:rsid w:val="00EC6914"/>
    <w:rsid w:val="00EC7146"/>
    <w:rsid w:val="00ED192B"/>
    <w:rsid w:val="00ED1A25"/>
    <w:rsid w:val="00ED69AA"/>
    <w:rsid w:val="00ED6B90"/>
    <w:rsid w:val="00ED7DB4"/>
    <w:rsid w:val="00EE000F"/>
    <w:rsid w:val="00EF0610"/>
    <w:rsid w:val="00EF0B08"/>
    <w:rsid w:val="00EF1460"/>
    <w:rsid w:val="00EF26A9"/>
    <w:rsid w:val="00EF2CAC"/>
    <w:rsid w:val="00EF37C8"/>
    <w:rsid w:val="00EF79C2"/>
    <w:rsid w:val="00F013BE"/>
    <w:rsid w:val="00F02704"/>
    <w:rsid w:val="00F033AC"/>
    <w:rsid w:val="00F0483D"/>
    <w:rsid w:val="00F053E5"/>
    <w:rsid w:val="00F06181"/>
    <w:rsid w:val="00F0678E"/>
    <w:rsid w:val="00F078F1"/>
    <w:rsid w:val="00F11B9B"/>
    <w:rsid w:val="00F123BB"/>
    <w:rsid w:val="00F12A3D"/>
    <w:rsid w:val="00F1549D"/>
    <w:rsid w:val="00F1751D"/>
    <w:rsid w:val="00F20044"/>
    <w:rsid w:val="00F20E6F"/>
    <w:rsid w:val="00F22F42"/>
    <w:rsid w:val="00F232A1"/>
    <w:rsid w:val="00F2362F"/>
    <w:rsid w:val="00F25197"/>
    <w:rsid w:val="00F257E8"/>
    <w:rsid w:val="00F25F46"/>
    <w:rsid w:val="00F26770"/>
    <w:rsid w:val="00F30489"/>
    <w:rsid w:val="00F33002"/>
    <w:rsid w:val="00F33EE3"/>
    <w:rsid w:val="00F346EB"/>
    <w:rsid w:val="00F35EF6"/>
    <w:rsid w:val="00F37415"/>
    <w:rsid w:val="00F40362"/>
    <w:rsid w:val="00F4360A"/>
    <w:rsid w:val="00F448F7"/>
    <w:rsid w:val="00F46C55"/>
    <w:rsid w:val="00F47B67"/>
    <w:rsid w:val="00F47D96"/>
    <w:rsid w:val="00F51259"/>
    <w:rsid w:val="00F52833"/>
    <w:rsid w:val="00F56D46"/>
    <w:rsid w:val="00F62017"/>
    <w:rsid w:val="00F6282C"/>
    <w:rsid w:val="00F63A92"/>
    <w:rsid w:val="00F6539E"/>
    <w:rsid w:val="00F65C7D"/>
    <w:rsid w:val="00F670A2"/>
    <w:rsid w:val="00F67D49"/>
    <w:rsid w:val="00F703D7"/>
    <w:rsid w:val="00F709B7"/>
    <w:rsid w:val="00F70DFC"/>
    <w:rsid w:val="00F7125F"/>
    <w:rsid w:val="00F72005"/>
    <w:rsid w:val="00F72B78"/>
    <w:rsid w:val="00F75177"/>
    <w:rsid w:val="00F7528B"/>
    <w:rsid w:val="00F7530E"/>
    <w:rsid w:val="00F75B04"/>
    <w:rsid w:val="00F75F34"/>
    <w:rsid w:val="00F7686D"/>
    <w:rsid w:val="00F779AF"/>
    <w:rsid w:val="00F80039"/>
    <w:rsid w:val="00F803FE"/>
    <w:rsid w:val="00F80CBB"/>
    <w:rsid w:val="00F84816"/>
    <w:rsid w:val="00F84E7C"/>
    <w:rsid w:val="00F8566B"/>
    <w:rsid w:val="00F85B79"/>
    <w:rsid w:val="00F865FC"/>
    <w:rsid w:val="00F86980"/>
    <w:rsid w:val="00F86B02"/>
    <w:rsid w:val="00F8720A"/>
    <w:rsid w:val="00F913AA"/>
    <w:rsid w:val="00F914B4"/>
    <w:rsid w:val="00F91B02"/>
    <w:rsid w:val="00F94F0A"/>
    <w:rsid w:val="00F962D5"/>
    <w:rsid w:val="00F9671D"/>
    <w:rsid w:val="00FA0818"/>
    <w:rsid w:val="00FA0B01"/>
    <w:rsid w:val="00FA2B28"/>
    <w:rsid w:val="00FA5C85"/>
    <w:rsid w:val="00FA6DDA"/>
    <w:rsid w:val="00FA730A"/>
    <w:rsid w:val="00FB1BA8"/>
    <w:rsid w:val="00FB4514"/>
    <w:rsid w:val="00FB6C3D"/>
    <w:rsid w:val="00FB6EE3"/>
    <w:rsid w:val="00FB7825"/>
    <w:rsid w:val="00FB7BC7"/>
    <w:rsid w:val="00FC0318"/>
    <w:rsid w:val="00FC0459"/>
    <w:rsid w:val="00FC0CB3"/>
    <w:rsid w:val="00FC333B"/>
    <w:rsid w:val="00FC3961"/>
    <w:rsid w:val="00FC4B44"/>
    <w:rsid w:val="00FC68FF"/>
    <w:rsid w:val="00FD1013"/>
    <w:rsid w:val="00FD5AC5"/>
    <w:rsid w:val="00FD643A"/>
    <w:rsid w:val="00FD6641"/>
    <w:rsid w:val="00FD7651"/>
    <w:rsid w:val="00FD7B71"/>
    <w:rsid w:val="00FD7D39"/>
    <w:rsid w:val="00FE14A8"/>
    <w:rsid w:val="00FE17CA"/>
    <w:rsid w:val="00FE227B"/>
    <w:rsid w:val="00FE37BD"/>
    <w:rsid w:val="00FE7A1B"/>
    <w:rsid w:val="00FF08BC"/>
    <w:rsid w:val="00FF1925"/>
    <w:rsid w:val="00FF19E6"/>
    <w:rsid w:val="00FF374F"/>
    <w:rsid w:val="00FF4B7A"/>
    <w:rsid w:val="00FF5D9F"/>
    <w:rsid w:val="00FF6F9B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72415A-ED86-4CCF-A125-BB0271E7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431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A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D5D0D"/>
    <w:pPr>
      <w:tabs>
        <w:tab w:val="center" w:pos="4677"/>
        <w:tab w:val="right" w:pos="9355"/>
      </w:tabs>
      <w:spacing w:after="0" w:line="240" w:lineRule="auto"/>
    </w:pPr>
    <w:rPr>
      <w:rFonts w:ascii="KZ Times New Roman" w:eastAsia="Times New Roman" w:hAnsi="KZ Times New Roman" w:cs="Times New Roman"/>
      <w:bCs/>
      <w:smallCaps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D5D0D"/>
    <w:rPr>
      <w:rFonts w:ascii="KZ Times New Roman" w:eastAsia="Times New Roman" w:hAnsi="KZ Times New Roman" w:cs="Times New Roman"/>
      <w:bCs/>
      <w:smallCaps/>
      <w:sz w:val="24"/>
      <w:szCs w:val="24"/>
      <w:lang w:eastAsia="ru-RU"/>
    </w:rPr>
  </w:style>
  <w:style w:type="character" w:styleId="a5">
    <w:name w:val="page number"/>
    <w:basedOn w:val="a0"/>
    <w:rsid w:val="00BD5D0D"/>
  </w:style>
  <w:style w:type="character" w:customStyle="1" w:styleId="20">
    <w:name w:val="Заголовок 2 Знак"/>
    <w:basedOn w:val="a0"/>
    <w:link w:val="2"/>
    <w:uiPriority w:val="9"/>
    <w:rsid w:val="009431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94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uso-wrap">
    <w:name w:val="pluso-wrap"/>
    <w:basedOn w:val="a0"/>
    <w:rsid w:val="00943146"/>
  </w:style>
  <w:style w:type="character" w:styleId="a7">
    <w:name w:val="Hyperlink"/>
    <w:basedOn w:val="a0"/>
    <w:uiPriority w:val="99"/>
    <w:semiHidden/>
    <w:unhideWhenUsed/>
    <w:rsid w:val="0094314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43146"/>
    <w:rPr>
      <w:color w:val="800080"/>
      <w:u w:val="single"/>
    </w:rPr>
  </w:style>
  <w:style w:type="character" w:customStyle="1" w:styleId="pluso-counter">
    <w:name w:val="pluso-counter"/>
    <w:basedOn w:val="a0"/>
    <w:rsid w:val="00943146"/>
  </w:style>
  <w:style w:type="character" w:customStyle="1" w:styleId="e-category">
    <w:name w:val="e-category"/>
    <w:basedOn w:val="a0"/>
    <w:rsid w:val="00943146"/>
  </w:style>
  <w:style w:type="character" w:customStyle="1" w:styleId="ed-title">
    <w:name w:val="ed-title"/>
    <w:basedOn w:val="a0"/>
    <w:rsid w:val="00943146"/>
  </w:style>
  <w:style w:type="character" w:customStyle="1" w:styleId="ed-value">
    <w:name w:val="ed-value"/>
    <w:basedOn w:val="a0"/>
    <w:rsid w:val="00943146"/>
  </w:style>
  <w:style w:type="character" w:customStyle="1" w:styleId="ed-sep">
    <w:name w:val="ed-sep"/>
    <w:basedOn w:val="a0"/>
    <w:rsid w:val="00943146"/>
  </w:style>
  <w:style w:type="character" w:customStyle="1" w:styleId="e-author">
    <w:name w:val="e-author"/>
    <w:basedOn w:val="a0"/>
    <w:rsid w:val="00943146"/>
  </w:style>
  <w:style w:type="character" w:customStyle="1" w:styleId="e-reads">
    <w:name w:val="e-reads"/>
    <w:basedOn w:val="a0"/>
    <w:rsid w:val="00943146"/>
  </w:style>
  <w:style w:type="character" w:customStyle="1" w:styleId="e-loads">
    <w:name w:val="e-loads"/>
    <w:basedOn w:val="a0"/>
    <w:rsid w:val="00943146"/>
  </w:style>
  <w:style w:type="character" w:customStyle="1" w:styleId="e-rating">
    <w:name w:val="e-rating"/>
    <w:basedOn w:val="a0"/>
    <w:rsid w:val="00943146"/>
  </w:style>
  <w:style w:type="character" w:styleId="a9">
    <w:name w:val="line number"/>
    <w:basedOn w:val="a0"/>
    <w:uiPriority w:val="99"/>
    <w:semiHidden/>
    <w:unhideWhenUsed/>
    <w:rsid w:val="001216E0"/>
  </w:style>
  <w:style w:type="paragraph" w:styleId="aa">
    <w:name w:val="header"/>
    <w:basedOn w:val="a"/>
    <w:link w:val="ab"/>
    <w:unhideWhenUsed/>
    <w:rsid w:val="00121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216E0"/>
  </w:style>
  <w:style w:type="paragraph" w:styleId="ac">
    <w:name w:val="No Spacing"/>
    <w:uiPriority w:val="1"/>
    <w:qFormat/>
    <w:rsid w:val="007269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6D3E6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33A8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e">
    <w:name w:val="Body Text Indent"/>
    <w:basedOn w:val="a"/>
    <w:link w:val="af"/>
    <w:semiHidden/>
    <w:rsid w:val="00D33A8D"/>
    <w:pPr>
      <w:spacing w:after="0" w:line="240" w:lineRule="auto"/>
      <w:ind w:firstLine="720"/>
      <w:jc w:val="both"/>
    </w:pPr>
    <w:rPr>
      <w:rFonts w:ascii="Baltica Kaz" w:eastAsia="Times New Roman" w:hAnsi="Baltica Kaz" w:cs="Times New Roman"/>
      <w:sz w:val="20"/>
      <w:szCs w:val="20"/>
      <w:lang w:eastAsia="ko-KR"/>
    </w:rPr>
  </w:style>
  <w:style w:type="character" w:customStyle="1" w:styleId="af">
    <w:name w:val="Основной текст с отступом Знак"/>
    <w:basedOn w:val="a0"/>
    <w:link w:val="ae"/>
    <w:semiHidden/>
    <w:rsid w:val="00D33A8D"/>
    <w:rPr>
      <w:rFonts w:ascii="Baltica Kaz" w:eastAsia="Times New Roman" w:hAnsi="Baltica Kaz" w:cs="Times New Roman"/>
      <w:sz w:val="20"/>
      <w:szCs w:val="20"/>
      <w:lang w:eastAsia="ko-KR"/>
    </w:rPr>
  </w:style>
  <w:style w:type="paragraph" w:styleId="af0">
    <w:name w:val="Title"/>
    <w:basedOn w:val="a"/>
    <w:next w:val="a"/>
    <w:link w:val="af1"/>
    <w:uiPriority w:val="10"/>
    <w:qFormat/>
    <w:rsid w:val="00B017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B017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28D93-5B56-4BFD-891A-DBC5FBBA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40986</Words>
  <Characters>233626</Characters>
  <Application>Microsoft Office Word</Application>
  <DocSecurity>0</DocSecurity>
  <Lines>1946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27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Амирканов Марат</cp:lastModifiedBy>
  <cp:revision>243</cp:revision>
  <cp:lastPrinted>2016-05-13T11:36:00Z</cp:lastPrinted>
  <dcterms:created xsi:type="dcterms:W3CDTF">2017-04-04T05:31:00Z</dcterms:created>
  <dcterms:modified xsi:type="dcterms:W3CDTF">2018-06-07T12:23:00Z</dcterms:modified>
</cp:coreProperties>
</file>